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277"/>
        <w:gridCol w:w="2835"/>
        <w:gridCol w:w="2239"/>
        <w:gridCol w:w="2439"/>
        <w:gridCol w:w="3373"/>
      </w:tblGrid>
      <w:tr w:rsidR="007571DB" w:rsidRPr="00F47A65" w14:paraId="6F88DC3F" w14:textId="77777777" w:rsidTr="004A2D6A">
        <w:trPr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156" w14:textId="77777777" w:rsidR="007571DB" w:rsidRPr="00F47A65" w:rsidRDefault="007571DB" w:rsidP="00B329C0">
            <w:pPr>
              <w:rPr>
                <w:b/>
                <w:lang w:val="kk-KZ"/>
              </w:rPr>
            </w:pPr>
            <w:r w:rsidRPr="00F47A65">
              <w:rPr>
                <w:b/>
                <w:lang w:val="kk-KZ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165" w14:textId="77777777" w:rsidR="007571DB" w:rsidRPr="00F47A65" w:rsidRDefault="007571DB" w:rsidP="00A7659A">
            <w:pPr>
              <w:jc w:val="center"/>
              <w:rPr>
                <w:b/>
                <w:bCs/>
                <w:lang w:val="kk-KZ"/>
              </w:rPr>
            </w:pPr>
            <w:r w:rsidRPr="00F47A65">
              <w:rPr>
                <w:b/>
                <w:bCs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F86" w14:textId="77777777" w:rsidR="007571DB" w:rsidRPr="00F47A65" w:rsidRDefault="007571DB" w:rsidP="00A7659A">
            <w:pPr>
              <w:jc w:val="center"/>
              <w:rPr>
                <w:b/>
                <w:lang w:val="kk-KZ"/>
              </w:rPr>
            </w:pPr>
            <w:r w:rsidRPr="00F47A65">
              <w:rPr>
                <w:b/>
                <w:lang w:val="kk-KZ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DBB" w14:textId="77777777" w:rsidR="007571DB" w:rsidRPr="00F47A65" w:rsidRDefault="007571DB" w:rsidP="00A7659A">
            <w:pPr>
              <w:jc w:val="center"/>
              <w:rPr>
                <w:b/>
                <w:spacing w:val="-1"/>
              </w:rPr>
            </w:pPr>
            <w:r w:rsidRPr="00F47A65">
              <w:rPr>
                <w:b/>
                <w:spacing w:val="-1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7E9" w14:textId="77777777" w:rsidR="007571DB" w:rsidRPr="00F47A65" w:rsidRDefault="007571DB" w:rsidP="00A7659A">
            <w:pPr>
              <w:jc w:val="center"/>
              <w:rPr>
                <w:b/>
              </w:rPr>
            </w:pPr>
            <w:r w:rsidRPr="00F47A65">
              <w:rPr>
                <w:b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B7A" w14:textId="77777777" w:rsidR="007571DB" w:rsidRPr="00F47A65" w:rsidRDefault="007571DB" w:rsidP="00A7659A">
            <w:pPr>
              <w:jc w:val="center"/>
              <w:rPr>
                <w:b/>
                <w:lang w:val="kk-KZ"/>
              </w:rPr>
            </w:pPr>
            <w:r w:rsidRPr="00F47A65">
              <w:rPr>
                <w:b/>
                <w:lang w:val="kk-KZ"/>
              </w:rPr>
              <w:t>6</w:t>
            </w:r>
          </w:p>
        </w:tc>
      </w:tr>
      <w:tr w:rsidR="007571DB" w:rsidRPr="00F47A65" w14:paraId="1B0EFC24" w14:textId="77777777" w:rsidTr="004A2D6A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9A5" w14:textId="77777777" w:rsidR="009175D0" w:rsidRPr="00F47A65" w:rsidRDefault="003239C7" w:rsidP="009175D0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t xml:space="preserve">Раздел 1. </w:t>
            </w:r>
            <w:r w:rsidR="009175D0" w:rsidRPr="00F47A65">
              <w:rPr>
                <w:b/>
                <w:sz w:val="24"/>
                <w:szCs w:val="24"/>
              </w:rPr>
              <w:t xml:space="preserve"> продукция, формой подтверждения соответствия которых является «сертификация» и</w:t>
            </w:r>
          </w:p>
          <w:p w14:paraId="05884670" w14:textId="6D9BA961" w:rsidR="009175D0" w:rsidRPr="00F47A65" w:rsidRDefault="009175D0" w:rsidP="009175D0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t>«сертификация или  (по выбору заявителя)»</w:t>
            </w:r>
          </w:p>
          <w:p w14:paraId="61C17EEC" w14:textId="5802F088" w:rsidR="007571DB" w:rsidRPr="00F47A65" w:rsidRDefault="007571DB" w:rsidP="006F1695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t>ТР ТС 004/2011«О безопасности низковольтного оборудования»</w:t>
            </w:r>
          </w:p>
          <w:p w14:paraId="1EEBAEF4" w14:textId="77777777" w:rsidR="007571DB" w:rsidRPr="00F47A65" w:rsidRDefault="007571DB" w:rsidP="006F1695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t>ТР ТС 020/2011 «Электромагнитная совместимость технических средств»</w:t>
            </w:r>
          </w:p>
          <w:p w14:paraId="7076506C" w14:textId="1C72FB48" w:rsidR="00A32933" w:rsidRPr="00F47A65" w:rsidRDefault="00A32933" w:rsidP="006F1695">
            <w:pPr>
              <w:ind w:left="173"/>
              <w:jc w:val="center"/>
              <w:rPr>
                <w:b/>
              </w:rPr>
            </w:pPr>
            <w:r w:rsidRPr="00F47A65">
              <w:rPr>
                <w:b/>
                <w:sz w:val="24"/>
                <w:szCs w:val="24"/>
              </w:rPr>
              <w:t>ТР ЕАЭС 037/2016 «</w:t>
            </w:r>
            <w:r w:rsidR="00BC07E7" w:rsidRPr="00F47A65">
              <w:rPr>
                <w:b/>
                <w:sz w:val="24"/>
                <w:szCs w:val="24"/>
              </w:rPr>
              <w:t>Об ограничении применения опасных веществ в изделиях электротехники и радиоэлектроники</w:t>
            </w:r>
            <w:r w:rsidRPr="00F47A65">
              <w:rPr>
                <w:b/>
                <w:sz w:val="24"/>
                <w:szCs w:val="24"/>
              </w:rPr>
              <w:t>»</w:t>
            </w:r>
          </w:p>
        </w:tc>
      </w:tr>
      <w:tr w:rsidR="007571DB" w:rsidRPr="00F47A65" w14:paraId="0DED9BF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AF2" w14:textId="30424EE6" w:rsidR="007571DB" w:rsidRPr="00F47A65" w:rsidRDefault="007571DB" w:rsidP="006F1695">
            <w:pPr>
              <w:spacing w:after="160" w:line="259" w:lineRule="auto"/>
            </w:pPr>
            <w:r w:rsidRPr="00F47A65">
              <w:t>1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BB0" w14:textId="77777777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Холодильники и морозильники,</w:t>
            </w:r>
          </w:p>
          <w:p w14:paraId="6D12EBAB" w14:textId="77777777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мороженицы, устройства для</w:t>
            </w:r>
          </w:p>
          <w:p w14:paraId="09E7E9D3" w14:textId="77777777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производства льда, бытовые;</w:t>
            </w:r>
          </w:p>
          <w:p w14:paraId="2101E9F1" w14:textId="77777777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Холодильники-морозильники</w:t>
            </w:r>
          </w:p>
          <w:p w14:paraId="6178956B" w14:textId="77777777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комбинированные, с раздельными</w:t>
            </w:r>
          </w:p>
          <w:p w14:paraId="7C04B38E" w14:textId="77777777" w:rsidR="007571DB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наружными дверьми</w:t>
            </w:r>
          </w:p>
          <w:p w14:paraId="03F175E8" w14:textId="3E2C8639" w:rsidR="009B0060" w:rsidRPr="00F47A65" w:rsidRDefault="009B0060" w:rsidP="009B0060">
            <w:pPr>
              <w:rPr>
                <w:bCs/>
              </w:rPr>
            </w:pPr>
            <w:r w:rsidRPr="00F47A65">
              <w:t>Холодильники бытовые (включая компрессионного и абсорбционного типа), невстроенные Холодильники бытовые компрессионного типа, встроенные Морозильники типа «ларь», емкостью не более 800 л Морозильники вертикального типа, емкостью не более 900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FD3" w14:textId="77777777" w:rsidR="00DA5103" w:rsidRPr="00F47A65" w:rsidRDefault="00DA5103" w:rsidP="00DA5103">
            <w:r w:rsidRPr="00F47A65">
              <w:t>1с, 3с, 4с (для ТР ТС</w:t>
            </w:r>
          </w:p>
          <w:p w14:paraId="0987C790" w14:textId="77777777" w:rsidR="00DA5103" w:rsidRPr="00F47A65" w:rsidRDefault="00DA5103" w:rsidP="00DA5103">
            <w:r w:rsidRPr="00F47A65">
              <w:t>004/2011, ТР ТС</w:t>
            </w:r>
          </w:p>
          <w:p w14:paraId="38FFA4D9" w14:textId="77777777" w:rsidR="00DA5103" w:rsidRPr="00F47A65" w:rsidRDefault="00DA5103" w:rsidP="00DA5103">
            <w:r w:rsidRPr="00F47A65">
              <w:t>020/2011)</w:t>
            </w:r>
          </w:p>
          <w:p w14:paraId="4263E1E3" w14:textId="77777777" w:rsidR="00DA5103" w:rsidRPr="00F47A65" w:rsidRDefault="00DA5103" w:rsidP="00DA5103">
            <w:r w:rsidRPr="00F47A65">
              <w:t>Сертификация</w:t>
            </w:r>
          </w:p>
          <w:p w14:paraId="0CDD9F21" w14:textId="77777777" w:rsidR="00DA5103" w:rsidRPr="00F47A65" w:rsidRDefault="00DA5103" w:rsidP="00DA5103"/>
          <w:p w14:paraId="2D2E6A6A" w14:textId="77777777" w:rsidR="00DA5103" w:rsidRPr="00F47A65" w:rsidRDefault="00DA5103" w:rsidP="00DA5103">
            <w:r w:rsidRPr="00F47A65">
              <w:t>1с, 2с 3с, 6с (для ТР</w:t>
            </w:r>
          </w:p>
          <w:p w14:paraId="68B52B8A" w14:textId="77777777" w:rsidR="00DA5103" w:rsidRPr="00F47A65" w:rsidRDefault="00DA5103" w:rsidP="00DA5103">
            <w:r w:rsidRPr="00F47A65">
              <w:t>ЕАЭС 037/2016)</w:t>
            </w:r>
          </w:p>
          <w:p w14:paraId="09542E78" w14:textId="77777777" w:rsidR="00DA5103" w:rsidRPr="00F47A65" w:rsidRDefault="00DA5103" w:rsidP="00DA5103">
            <w:r w:rsidRPr="00F47A65">
              <w:t>Сертификация</w:t>
            </w:r>
          </w:p>
          <w:p w14:paraId="6144FD67" w14:textId="736A2574" w:rsidR="007571DB" w:rsidRPr="00F47A65" w:rsidRDefault="007571DB" w:rsidP="00DA5103">
            <w:pPr>
              <w:rPr>
                <w:b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11F" w14:textId="77777777" w:rsidR="009B0060" w:rsidRPr="00F47A65" w:rsidRDefault="009B0060" w:rsidP="009B0060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18</w:t>
            </w:r>
          </w:p>
          <w:p w14:paraId="623FCD99" w14:textId="77777777" w:rsidR="009B0060" w:rsidRPr="00F47A65" w:rsidRDefault="009B0060" w:rsidP="009B0060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18102001</w:t>
            </w:r>
          </w:p>
          <w:p w14:paraId="44BF5088" w14:textId="77777777" w:rsidR="009B0060" w:rsidRPr="00F47A65" w:rsidRDefault="009B0060" w:rsidP="009B0060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18102002</w:t>
            </w:r>
          </w:p>
          <w:p w14:paraId="7A814519" w14:textId="77777777" w:rsidR="009B0060" w:rsidRPr="00F47A65" w:rsidRDefault="009B0060" w:rsidP="009B0060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18102008</w:t>
            </w:r>
          </w:p>
          <w:p w14:paraId="4C44CC2A" w14:textId="77777777" w:rsidR="009B0060" w:rsidRPr="00F47A65" w:rsidRDefault="009B0060" w:rsidP="009B0060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18108001</w:t>
            </w:r>
          </w:p>
          <w:p w14:paraId="27F83B35" w14:textId="77777777" w:rsidR="007571DB" w:rsidRPr="00F47A65" w:rsidRDefault="009B0060" w:rsidP="009B0060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18108002</w:t>
            </w:r>
          </w:p>
          <w:p w14:paraId="7B344899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108008</w:t>
            </w:r>
          </w:p>
          <w:p w14:paraId="1FD2120A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</w:t>
            </w:r>
          </w:p>
          <w:p w14:paraId="590AD83B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211000</w:t>
            </w:r>
          </w:p>
          <w:p w14:paraId="10163E08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215100</w:t>
            </w:r>
          </w:p>
          <w:p w14:paraId="40567047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215900</w:t>
            </w:r>
          </w:p>
          <w:p w14:paraId="4F1E368C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219100</w:t>
            </w:r>
          </w:p>
          <w:p w14:paraId="551F8222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219900</w:t>
            </w:r>
          </w:p>
          <w:p w14:paraId="34D0340F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418290000</w:t>
            </w:r>
          </w:p>
          <w:p w14:paraId="3269F7E5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</w:t>
            </w:r>
          </w:p>
          <w:p w14:paraId="2657DADE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302001</w:t>
            </w:r>
          </w:p>
          <w:p w14:paraId="137445DA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302002</w:t>
            </w:r>
          </w:p>
          <w:p w14:paraId="6EA86F72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302008</w:t>
            </w:r>
          </w:p>
          <w:p w14:paraId="4EC84B8B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308001</w:t>
            </w:r>
          </w:p>
          <w:p w14:paraId="7506F952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308002</w:t>
            </w:r>
          </w:p>
          <w:p w14:paraId="2797B939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308008</w:t>
            </w:r>
          </w:p>
          <w:p w14:paraId="02A9920F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</w:t>
            </w:r>
          </w:p>
          <w:p w14:paraId="3E54EE77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2001</w:t>
            </w:r>
          </w:p>
          <w:p w14:paraId="5B4D1ABB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2002</w:t>
            </w:r>
          </w:p>
          <w:p w14:paraId="38075E10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2008</w:t>
            </w:r>
          </w:p>
          <w:p w14:paraId="0DB05565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8001</w:t>
            </w:r>
          </w:p>
          <w:p w14:paraId="40C8C567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8002</w:t>
            </w:r>
          </w:p>
          <w:p w14:paraId="7149E5B8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8008</w:t>
            </w:r>
          </w:p>
          <w:p w14:paraId="3AFEB3DD" w14:textId="2E61A2D5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102001</w:t>
            </w:r>
          </w:p>
          <w:p w14:paraId="5846EE0A" w14:textId="28EF03EE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108001</w:t>
            </w:r>
          </w:p>
          <w:p w14:paraId="3426DDC9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50</w:t>
            </w:r>
          </w:p>
          <w:p w14:paraId="52172DED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501100</w:t>
            </w:r>
          </w:p>
          <w:p w14:paraId="5E49C8FE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501900</w:t>
            </w:r>
          </w:p>
          <w:p w14:paraId="4FB0A7B1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509001</w:t>
            </w:r>
          </w:p>
          <w:p w14:paraId="471E0EF6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509008</w:t>
            </w:r>
          </w:p>
          <w:p w14:paraId="6730CF27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509009</w:t>
            </w:r>
          </w:p>
          <w:p w14:paraId="5687F890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60</w:t>
            </w:r>
          </w:p>
          <w:p w14:paraId="39578DA5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610011</w:t>
            </w:r>
          </w:p>
          <w:p w14:paraId="6EE1CAE8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610019</w:t>
            </w:r>
          </w:p>
          <w:p w14:paraId="6732098F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610091</w:t>
            </w:r>
          </w:p>
          <w:p w14:paraId="3EF9864F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610099</w:t>
            </w:r>
          </w:p>
          <w:p w14:paraId="380D7FEB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690001</w:t>
            </w:r>
          </w:p>
          <w:p w14:paraId="78F128F8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418690002</w:t>
            </w:r>
          </w:p>
          <w:p w14:paraId="56BDA0B0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690008</w:t>
            </w:r>
          </w:p>
          <w:p w14:paraId="43CA5DAC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910000</w:t>
            </w:r>
          </w:p>
          <w:p w14:paraId="4578723D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991001</w:t>
            </w:r>
          </w:p>
          <w:p w14:paraId="38C3776F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991009</w:t>
            </w:r>
          </w:p>
          <w:p w14:paraId="3DC9BF08" w14:textId="77777777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999000</w:t>
            </w:r>
          </w:p>
          <w:p w14:paraId="7FB26A59" w14:textId="74769035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21</w:t>
            </w:r>
          </w:p>
          <w:p w14:paraId="7AA6CD5E" w14:textId="7A30CDD5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290000</w:t>
            </w:r>
          </w:p>
          <w:p w14:paraId="6C2184DC" w14:textId="366A0E4C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302001</w:t>
            </w:r>
          </w:p>
          <w:p w14:paraId="5CF2D38C" w14:textId="35C761F1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308001</w:t>
            </w:r>
          </w:p>
          <w:p w14:paraId="6AAA83CA" w14:textId="3EA4CE76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2001</w:t>
            </w:r>
          </w:p>
          <w:p w14:paraId="2EBA3422" w14:textId="3B64719E" w:rsidR="009B0060" w:rsidRPr="00F47A65" w:rsidRDefault="009B0060" w:rsidP="009B00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418408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ADA" w14:textId="77777777" w:rsidR="00A32933" w:rsidRPr="00F47A65" w:rsidRDefault="00A32933" w:rsidP="00A3293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12316EE9" w14:textId="77777777" w:rsidR="00A32933" w:rsidRPr="00F47A65" w:rsidRDefault="00A32933" w:rsidP="00A3293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386EBC6B" w14:textId="0D789F96" w:rsidR="007571DB" w:rsidRPr="00F47A65" w:rsidRDefault="00A32933" w:rsidP="00A3293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725" w14:textId="4F69473A" w:rsidR="00A32933" w:rsidRPr="00F47A65" w:rsidRDefault="00A32933" w:rsidP="009B0060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5AA7552A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1</w:t>
            </w:r>
          </w:p>
          <w:p w14:paraId="607B0CB0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2-24</w:t>
            </w:r>
          </w:p>
          <w:p w14:paraId="6BA2B35F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2-14</w:t>
            </w:r>
          </w:p>
          <w:p w14:paraId="5BC831E1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62233</w:t>
            </w:r>
          </w:p>
          <w:p w14:paraId="57265FCE" w14:textId="7A824006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2F0FA4E6" w14:textId="60CAA8E9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479</w:t>
            </w:r>
          </w:p>
          <w:p w14:paraId="53254073" w14:textId="77777777" w:rsidR="007571DB" w:rsidRPr="00F47A65" w:rsidRDefault="009B0060" w:rsidP="009B0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552</w:t>
            </w:r>
          </w:p>
          <w:p w14:paraId="33F6B643" w14:textId="77777777" w:rsidR="00A32933" w:rsidRPr="00F47A65" w:rsidRDefault="00A32933" w:rsidP="009B0060">
            <w:pPr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4CB44379" w14:textId="77777777" w:rsidR="00A32933" w:rsidRPr="00F47A65" w:rsidRDefault="00A32933" w:rsidP="00A32933">
            <w:r w:rsidRPr="00F47A65">
              <w:t>ГОСТ EN 301 489-1 V1.9.2</w:t>
            </w:r>
          </w:p>
          <w:p w14:paraId="3A8D642E" w14:textId="77777777" w:rsidR="00A32933" w:rsidRPr="00F47A65" w:rsidRDefault="00A32933" w:rsidP="00A32933">
            <w:r w:rsidRPr="00F47A65">
              <w:t>ГОСТ Р 52459.3</w:t>
            </w:r>
          </w:p>
          <w:p w14:paraId="5D490FC7" w14:textId="77777777" w:rsidR="00A32933" w:rsidRPr="00F47A65" w:rsidRDefault="00A32933" w:rsidP="00A32933">
            <w:r w:rsidRPr="00F47A65">
              <w:t>ГОСТ Р 52459.7</w:t>
            </w:r>
          </w:p>
          <w:p w14:paraId="56EF21AE" w14:textId="77777777" w:rsidR="00A32933" w:rsidRPr="00F47A65" w:rsidRDefault="00A32933" w:rsidP="00A32933">
            <w:r w:rsidRPr="00F47A65">
              <w:t>ГОСТ ETSI EN 301 489-34</w:t>
            </w:r>
          </w:p>
          <w:p w14:paraId="2EEBE8A1" w14:textId="77777777" w:rsidR="00A32933" w:rsidRPr="00F47A65" w:rsidRDefault="00A32933" w:rsidP="00A32933">
            <w:r w:rsidRPr="00F47A65">
              <w:t>ГОСТ Р 52459.17</w:t>
            </w:r>
          </w:p>
          <w:p w14:paraId="2B4828DA" w14:textId="77777777" w:rsidR="00A32933" w:rsidRPr="00F47A65" w:rsidRDefault="00A32933" w:rsidP="00A32933">
            <w:r w:rsidRPr="00F47A65">
              <w:lastRenderedPageBreak/>
              <w:t>ГОСТ IEC 61000-3-2</w:t>
            </w:r>
          </w:p>
          <w:p w14:paraId="0A540E29" w14:textId="77777777" w:rsidR="00A32933" w:rsidRPr="00F47A65" w:rsidRDefault="00A32933" w:rsidP="00A32933">
            <w:r w:rsidRPr="00F47A65">
              <w:t>ГОСТ IEC 61000-3-3</w:t>
            </w:r>
          </w:p>
          <w:p w14:paraId="55B00200" w14:textId="77777777" w:rsidR="00A32933" w:rsidRPr="00F47A65" w:rsidRDefault="00A32933" w:rsidP="00A32933">
            <w:r w:rsidRPr="00F47A65">
              <w:t>ГОСТ Р 52459.3</w:t>
            </w:r>
          </w:p>
          <w:p w14:paraId="5C49A24C" w14:textId="77777777" w:rsidR="00A32933" w:rsidRPr="00F47A65" w:rsidRDefault="00A32933" w:rsidP="00A32933">
            <w:r w:rsidRPr="00F47A65">
              <w:t>ГОСТ Р 52459.17</w:t>
            </w:r>
          </w:p>
          <w:p w14:paraId="0FE437D2" w14:textId="77777777" w:rsidR="00A32933" w:rsidRPr="00F47A65" w:rsidRDefault="00A32933" w:rsidP="00A32933">
            <w:r w:rsidRPr="00F47A65">
              <w:t>ГОСТ IEC/TS 61000-3-5</w:t>
            </w:r>
          </w:p>
          <w:p w14:paraId="09DA8DF0" w14:textId="7713E1E7" w:rsidR="00A32933" w:rsidRPr="00F47A65" w:rsidRDefault="00A32933" w:rsidP="00A32933">
            <w:r w:rsidRPr="00F47A65">
              <w:t>ГОСТ 30804.3.8 (МЭК 61000-3-8)</w:t>
            </w:r>
          </w:p>
          <w:p w14:paraId="2083E072" w14:textId="77777777" w:rsidR="00A32933" w:rsidRPr="00F47A65" w:rsidRDefault="00A32933" w:rsidP="00A32933">
            <w:r w:rsidRPr="00F47A65">
              <w:t>ГОСТ IEC 61000-3-12</w:t>
            </w:r>
          </w:p>
          <w:p w14:paraId="7E4627FD" w14:textId="77777777" w:rsidR="00A32933" w:rsidRPr="00F47A65" w:rsidRDefault="00A32933" w:rsidP="00A32933">
            <w:r w:rsidRPr="00F47A65">
              <w:t>ГОСТ 30336 (МЭК 1000-4-9)</w:t>
            </w:r>
          </w:p>
          <w:p w14:paraId="6479060D" w14:textId="77777777" w:rsidR="00A32933" w:rsidRPr="00F47A65" w:rsidRDefault="00A32933" w:rsidP="00A32933">
            <w:r w:rsidRPr="00F47A65">
              <w:t>ГОСТ IEC 61000-4-10</w:t>
            </w:r>
          </w:p>
          <w:p w14:paraId="11EA055B" w14:textId="77777777" w:rsidR="00A32933" w:rsidRPr="00F47A65" w:rsidRDefault="00A32933" w:rsidP="00A32933">
            <w:r w:rsidRPr="00F47A65">
              <w:t>ГОСТ IEC 61000-6-3</w:t>
            </w:r>
          </w:p>
          <w:p w14:paraId="59DC255C" w14:textId="77777777" w:rsidR="00A32933" w:rsidRPr="00F47A65" w:rsidRDefault="00A32933" w:rsidP="00A32933">
            <w:r w:rsidRPr="00F47A65">
              <w:t>ГОСТ CISPR 14-1</w:t>
            </w:r>
          </w:p>
          <w:p w14:paraId="6D922830" w14:textId="77777777" w:rsidR="00A32933" w:rsidRPr="00F47A65" w:rsidRDefault="00A32933" w:rsidP="00A32933">
            <w:r w:rsidRPr="00F47A65">
              <w:t>ГОСТ CISPR 14-2</w:t>
            </w:r>
          </w:p>
          <w:p w14:paraId="1B1CBD9D" w14:textId="77777777" w:rsidR="00A32933" w:rsidRPr="00F47A65" w:rsidRDefault="00A32933" w:rsidP="00A32933">
            <w:r w:rsidRPr="00F47A65">
              <w:t>ГОСТ IEC 61000-3-3</w:t>
            </w:r>
          </w:p>
          <w:p w14:paraId="38A2F365" w14:textId="77777777" w:rsidR="00A32933" w:rsidRPr="00F47A65" w:rsidRDefault="00A32933" w:rsidP="00A32933">
            <w:r w:rsidRPr="00F47A65">
              <w:t>ГОСТ IEC 61000-3-2</w:t>
            </w:r>
          </w:p>
          <w:p w14:paraId="2AC67DBD" w14:textId="18171B08" w:rsidR="00D677DF" w:rsidRPr="00F47A65" w:rsidRDefault="00D677DF" w:rsidP="00A32933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32</w:t>
            </w:r>
            <w:r w:rsidR="00E83DA2" w:rsidRPr="00F47A65">
              <w:t xml:space="preserve"> </w:t>
            </w:r>
            <w:r w:rsidR="00E83DA2" w:rsidRPr="00F47A65">
              <w:rPr>
                <w:bCs/>
                <w:spacing w:val="-1"/>
                <w:lang w:eastAsia="en-US"/>
              </w:rPr>
              <w:t>ГОСТ CISPR 35</w:t>
            </w:r>
          </w:p>
          <w:p w14:paraId="785F4570" w14:textId="4230A00C" w:rsidR="00D677DF" w:rsidRPr="00F47A65" w:rsidRDefault="00D677DF" w:rsidP="00A32933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24</w:t>
            </w:r>
          </w:p>
          <w:p w14:paraId="0B3F13F7" w14:textId="1C13EE20" w:rsidR="009B0060" w:rsidRPr="00F47A65" w:rsidRDefault="00A32933" w:rsidP="009B0060">
            <w:pPr>
              <w:rPr>
                <w:b/>
                <w:bCs/>
                <w:lang w:eastAsia="en-US"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3D27BBC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630" w14:textId="200727BA" w:rsidR="007571DB" w:rsidRPr="00F47A65" w:rsidRDefault="007571DB" w:rsidP="006F1695">
            <w:pPr>
              <w:spacing w:after="160" w:line="259" w:lineRule="auto"/>
            </w:pPr>
            <w:r w:rsidRPr="00F47A65">
              <w:lastRenderedPageBreak/>
              <w:t>1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172" w14:textId="4F894252" w:rsidR="007571DB" w:rsidRPr="00F47A65" w:rsidRDefault="007571DB" w:rsidP="006F1695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Машины посудомое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3F5" w14:textId="77777777" w:rsidR="00DA5103" w:rsidRPr="00F47A65" w:rsidRDefault="00DA5103" w:rsidP="00DA5103">
            <w:r w:rsidRPr="00F47A65">
              <w:t>1с, 3с, 4с (для ТР ТС</w:t>
            </w:r>
          </w:p>
          <w:p w14:paraId="4F1C1381" w14:textId="77777777" w:rsidR="00DA5103" w:rsidRPr="00F47A65" w:rsidRDefault="00DA5103" w:rsidP="00DA5103">
            <w:r w:rsidRPr="00F47A65">
              <w:t>004/2011, ТР ТС</w:t>
            </w:r>
          </w:p>
          <w:p w14:paraId="032509DE" w14:textId="77777777" w:rsidR="00DA5103" w:rsidRPr="00F47A65" w:rsidRDefault="00DA5103" w:rsidP="00DA5103">
            <w:r w:rsidRPr="00F47A65">
              <w:t>020/2011)</w:t>
            </w:r>
          </w:p>
          <w:p w14:paraId="3EF8407F" w14:textId="77777777" w:rsidR="00DA5103" w:rsidRPr="00F47A65" w:rsidRDefault="00DA5103" w:rsidP="00DA5103">
            <w:r w:rsidRPr="00F47A65">
              <w:t>Сертификация</w:t>
            </w:r>
          </w:p>
          <w:p w14:paraId="54CF207B" w14:textId="77777777" w:rsidR="00DA5103" w:rsidRPr="00F47A65" w:rsidRDefault="00DA5103" w:rsidP="00DA5103"/>
          <w:p w14:paraId="291DDF15" w14:textId="77777777" w:rsidR="00DA5103" w:rsidRPr="00F47A65" w:rsidRDefault="00DA5103" w:rsidP="00DA5103">
            <w:r w:rsidRPr="00F47A65">
              <w:t>1с, 2с 3с, 6с (для ТР</w:t>
            </w:r>
          </w:p>
          <w:p w14:paraId="7A03FEA5" w14:textId="77777777" w:rsidR="00DA5103" w:rsidRPr="00F47A65" w:rsidRDefault="00DA5103" w:rsidP="00DA5103">
            <w:r w:rsidRPr="00F47A65">
              <w:t>ЕАЭС 037/2016)</w:t>
            </w:r>
          </w:p>
          <w:p w14:paraId="064CEDDD" w14:textId="77777777" w:rsidR="00DA5103" w:rsidRPr="00F47A65" w:rsidRDefault="00DA5103" w:rsidP="00DA5103">
            <w:r w:rsidRPr="00F47A65">
              <w:t>Сертификация</w:t>
            </w:r>
          </w:p>
          <w:p w14:paraId="01E55398" w14:textId="4A2BC8DA" w:rsidR="007571DB" w:rsidRPr="00F47A65" w:rsidRDefault="007571DB" w:rsidP="00DA5103">
            <w:pPr>
              <w:rPr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E0A" w14:textId="17679630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211</w:t>
            </w:r>
          </w:p>
          <w:p w14:paraId="1D9103A1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2110000</w:t>
            </w:r>
          </w:p>
          <w:p w14:paraId="5F4503D7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2190000</w:t>
            </w:r>
          </w:p>
          <w:p w14:paraId="75B12C77" w14:textId="7BF976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220</w:t>
            </w:r>
          </w:p>
          <w:p w14:paraId="642D4FC0" w14:textId="3959720F" w:rsidR="00DA5103" w:rsidRPr="00F47A65" w:rsidRDefault="00DA5103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2</w:t>
            </w:r>
          </w:p>
          <w:p w14:paraId="2903B782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2200001</w:t>
            </w:r>
          </w:p>
          <w:p w14:paraId="55C4A763" w14:textId="0EA3CDD2" w:rsidR="007571DB" w:rsidRPr="00F47A65" w:rsidRDefault="009B0060" w:rsidP="009B0060">
            <w:r w:rsidRPr="00F47A65">
              <w:rPr>
                <w:rFonts w:eastAsiaTheme="minorHAnsi"/>
                <w:bCs/>
                <w:lang w:eastAsia="en-US"/>
              </w:rPr>
              <w:t>842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552" w14:textId="77777777" w:rsidR="000F431A" w:rsidRPr="00F47A65" w:rsidRDefault="000F431A" w:rsidP="000F431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77937F29" w14:textId="77777777" w:rsidR="000F431A" w:rsidRPr="00F47A65" w:rsidRDefault="000F431A" w:rsidP="000F431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74567182" w14:textId="708246D2" w:rsidR="007571DB" w:rsidRPr="00F47A65" w:rsidRDefault="000F431A" w:rsidP="000F431A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B1A" w14:textId="0E258C4C" w:rsidR="000F431A" w:rsidRPr="00F47A65" w:rsidRDefault="000F431A" w:rsidP="009B0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28461E0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6BABA9EF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</w:t>
            </w:r>
          </w:p>
          <w:p w14:paraId="626F9051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62233</w:t>
            </w:r>
          </w:p>
          <w:p w14:paraId="6D0056EE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4113CAB1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479</w:t>
            </w:r>
          </w:p>
          <w:p w14:paraId="5183F721" w14:textId="77777777" w:rsidR="007571DB" w:rsidRPr="00F47A65" w:rsidRDefault="007571DB" w:rsidP="009B0060">
            <w:pPr>
              <w:widowControl w:val="0"/>
              <w:spacing w:line="263" w:lineRule="exact"/>
              <w:ind w:left="27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</w:t>
            </w:r>
            <w:r w:rsidRPr="00F47A65">
              <w:rPr>
                <w:bCs/>
                <w:lang w:eastAsia="en-US"/>
              </w:rPr>
              <w:t>Т</w:t>
            </w:r>
            <w:r w:rsidRPr="00F47A65">
              <w:rPr>
                <w:bCs/>
                <w:spacing w:val="-2"/>
                <w:lang w:eastAsia="en-US"/>
              </w:rPr>
              <w:t xml:space="preserve"> </w:t>
            </w:r>
            <w:r w:rsidRPr="00F47A65">
              <w:rPr>
                <w:bCs/>
                <w:spacing w:val="-1"/>
                <w:lang w:val="en-US" w:eastAsia="en-US"/>
              </w:rPr>
              <w:t>IE</w:t>
            </w:r>
            <w:r w:rsidRPr="00F47A65">
              <w:rPr>
                <w:bCs/>
                <w:lang w:val="en-US" w:eastAsia="en-US"/>
              </w:rPr>
              <w:t>C</w:t>
            </w:r>
            <w:r w:rsidRPr="00F47A65">
              <w:rPr>
                <w:bCs/>
                <w:spacing w:val="-2"/>
                <w:lang w:eastAsia="en-US"/>
              </w:rPr>
              <w:t xml:space="preserve"> </w:t>
            </w:r>
            <w:r w:rsidR="009B0060" w:rsidRPr="00F47A65">
              <w:rPr>
                <w:bCs/>
                <w:spacing w:val="-1"/>
                <w:lang w:eastAsia="en-US"/>
              </w:rPr>
              <w:t>61770</w:t>
            </w:r>
          </w:p>
          <w:p w14:paraId="6B546B39" w14:textId="77777777" w:rsidR="000F431A" w:rsidRPr="00F47A65" w:rsidRDefault="000F431A" w:rsidP="009B0060">
            <w:pPr>
              <w:widowControl w:val="0"/>
              <w:spacing w:line="263" w:lineRule="exact"/>
              <w:ind w:left="27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144874A" w14:textId="77777777" w:rsidR="000F431A" w:rsidRPr="00F47A65" w:rsidRDefault="000F431A" w:rsidP="000F431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0D06DC7B" w14:textId="77777777" w:rsidR="000F431A" w:rsidRPr="00F47A65" w:rsidRDefault="000F431A" w:rsidP="000F431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5B450FCE" w14:textId="77777777" w:rsidR="000F431A" w:rsidRPr="00F47A65" w:rsidRDefault="000F431A" w:rsidP="000F431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037C49BA" w14:textId="77777777" w:rsidR="000F431A" w:rsidRPr="00F47A65" w:rsidRDefault="000F431A" w:rsidP="000F431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522509A9" w14:textId="77777777" w:rsidR="000F431A" w:rsidRPr="00F47A65" w:rsidRDefault="000F431A" w:rsidP="000F431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71F06EDC" w14:textId="77777777" w:rsidR="000F431A" w:rsidRPr="00F47A65" w:rsidRDefault="000F431A" w:rsidP="000F431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FD9DF4A" w14:textId="77777777" w:rsidR="000F431A" w:rsidRPr="00F47A65" w:rsidRDefault="000F431A" w:rsidP="000F431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457ECFA" w14:textId="77777777" w:rsidR="000F431A" w:rsidRPr="00F47A65" w:rsidRDefault="000F431A" w:rsidP="000F431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D1843F8" w14:textId="77777777" w:rsidR="000F431A" w:rsidRPr="00F47A65" w:rsidRDefault="000F431A" w:rsidP="000F431A">
            <w:pPr>
              <w:widowControl w:val="0"/>
              <w:spacing w:line="263" w:lineRule="exact"/>
              <w:ind w:left="27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35A7782" w14:textId="77777777" w:rsidR="000F431A" w:rsidRPr="00F47A65" w:rsidRDefault="000F431A" w:rsidP="000F431A">
            <w:pPr>
              <w:widowControl w:val="0"/>
              <w:spacing w:line="263" w:lineRule="exact"/>
              <w:ind w:left="27"/>
              <w:rPr>
                <w:bCs/>
                <w:spacing w:val="-1"/>
                <w:lang w:eastAsia="en-US"/>
              </w:rPr>
            </w:pPr>
          </w:p>
          <w:p w14:paraId="6F334B38" w14:textId="77777777" w:rsidR="000F431A" w:rsidRPr="00F47A65" w:rsidRDefault="000F431A" w:rsidP="000F431A">
            <w:pPr>
              <w:rPr>
                <w:b/>
                <w:bCs/>
                <w:lang w:eastAsia="en-US"/>
              </w:rPr>
            </w:pPr>
            <w:r w:rsidRPr="00F47A65">
              <w:rPr>
                <w:b/>
              </w:rPr>
              <w:lastRenderedPageBreak/>
              <w:t>ТР ЕАЭС 037/2016</w:t>
            </w:r>
          </w:p>
          <w:p w14:paraId="40A759F8" w14:textId="77777777" w:rsidR="000F431A" w:rsidRPr="00F47A65" w:rsidRDefault="000F431A" w:rsidP="000F431A">
            <w:pPr>
              <w:widowControl w:val="0"/>
              <w:spacing w:line="263" w:lineRule="exact"/>
              <w:rPr>
                <w:bCs/>
                <w:spacing w:val="-1"/>
                <w:lang w:eastAsia="en-US"/>
              </w:rPr>
            </w:pPr>
          </w:p>
          <w:p w14:paraId="16F453F8" w14:textId="77777777" w:rsidR="000F431A" w:rsidRPr="00F47A65" w:rsidRDefault="000F431A" w:rsidP="000F431A">
            <w:pPr>
              <w:widowControl w:val="0"/>
              <w:spacing w:line="263" w:lineRule="exact"/>
              <w:ind w:left="27"/>
              <w:rPr>
                <w:bCs/>
                <w:spacing w:val="-1"/>
                <w:lang w:eastAsia="en-US"/>
              </w:rPr>
            </w:pPr>
          </w:p>
          <w:p w14:paraId="334D7253" w14:textId="4C2B1D85" w:rsidR="000F431A" w:rsidRPr="00F47A65" w:rsidRDefault="000F431A" w:rsidP="000F431A">
            <w:pPr>
              <w:widowControl w:val="0"/>
              <w:spacing w:line="263" w:lineRule="exact"/>
              <w:ind w:left="27"/>
              <w:rPr>
                <w:bCs/>
                <w:lang w:eastAsia="en-US"/>
              </w:rPr>
            </w:pPr>
          </w:p>
        </w:tc>
      </w:tr>
      <w:tr w:rsidR="007571DB" w:rsidRPr="00F47A65" w14:paraId="1053819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ACD" w14:textId="27D2BFCF" w:rsidR="007571DB" w:rsidRPr="00F47A65" w:rsidRDefault="007571DB" w:rsidP="005A5C68">
            <w:pPr>
              <w:spacing w:after="160" w:line="259" w:lineRule="auto"/>
            </w:pPr>
            <w:r w:rsidRPr="00F47A65">
              <w:lastRenderedPageBreak/>
              <w:t>1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57A" w14:textId="549F167E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Машины стиральные и машины для</w:t>
            </w:r>
            <w:r w:rsidR="0055095A">
              <w:rPr>
                <w:bCs/>
              </w:rPr>
              <w:t xml:space="preserve"> </w:t>
            </w:r>
            <w:r w:rsidRPr="00F47A65">
              <w:rPr>
                <w:bCs/>
              </w:rPr>
              <w:t>сушки одежды</w:t>
            </w:r>
          </w:p>
          <w:p w14:paraId="5FACDC7D" w14:textId="77777777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Устройства для стирки и сушки белья</w:t>
            </w:r>
          </w:p>
          <w:p w14:paraId="6C38FB47" w14:textId="79FB090C" w:rsidR="007571DB" w:rsidRPr="00F47A65" w:rsidRDefault="009B0060" w:rsidP="0055095A">
            <w:pPr>
              <w:rPr>
                <w:bCs/>
              </w:rPr>
            </w:pPr>
            <w:r w:rsidRPr="00F47A65">
              <w:rPr>
                <w:bCs/>
              </w:rPr>
              <w:t>Ультразвуковые устройства для стирки</w:t>
            </w:r>
            <w:r w:rsidR="0055095A">
              <w:rPr>
                <w:bCs/>
              </w:rPr>
              <w:t xml:space="preserve"> </w:t>
            </w:r>
            <w:r w:rsidRPr="00F47A65">
              <w:rPr>
                <w:bCs/>
              </w:rPr>
              <w:t>бе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58E" w14:textId="77777777" w:rsidR="001A39F4" w:rsidRPr="00F47A65" w:rsidRDefault="001A39F4" w:rsidP="001A39F4">
            <w:r w:rsidRPr="00F47A65">
              <w:t>1с, 3с, 4с (для ТР ТС</w:t>
            </w:r>
          </w:p>
          <w:p w14:paraId="7DEC7A72" w14:textId="77777777" w:rsidR="001A39F4" w:rsidRPr="00F47A65" w:rsidRDefault="001A39F4" w:rsidP="001A39F4">
            <w:r w:rsidRPr="00F47A65">
              <w:t>004/2011, ТР ТС</w:t>
            </w:r>
          </w:p>
          <w:p w14:paraId="74225AA7" w14:textId="77777777" w:rsidR="001A39F4" w:rsidRPr="00F47A65" w:rsidRDefault="001A39F4" w:rsidP="001A39F4">
            <w:r w:rsidRPr="00F47A65">
              <w:t>020/2011)</w:t>
            </w:r>
          </w:p>
          <w:p w14:paraId="64FCA097" w14:textId="77777777" w:rsidR="001A39F4" w:rsidRPr="00F47A65" w:rsidRDefault="001A39F4" w:rsidP="001A39F4">
            <w:r w:rsidRPr="00F47A65">
              <w:t>Сертификация</w:t>
            </w:r>
          </w:p>
          <w:p w14:paraId="4AA9BEA9" w14:textId="77777777" w:rsidR="001A39F4" w:rsidRPr="00F47A65" w:rsidRDefault="001A39F4" w:rsidP="001A39F4"/>
          <w:p w14:paraId="6D043242" w14:textId="77777777" w:rsidR="001A39F4" w:rsidRPr="00F47A65" w:rsidRDefault="001A39F4" w:rsidP="001A39F4">
            <w:r w:rsidRPr="00F47A65">
              <w:t>1с, 2с 3с, 6с (для ТР</w:t>
            </w:r>
          </w:p>
          <w:p w14:paraId="5508F826" w14:textId="77777777" w:rsidR="001A39F4" w:rsidRPr="00F47A65" w:rsidRDefault="001A39F4" w:rsidP="001A39F4">
            <w:r w:rsidRPr="00F47A65">
              <w:t>ЕАЭС 037/2016)</w:t>
            </w:r>
          </w:p>
          <w:p w14:paraId="5424B27B" w14:textId="77777777" w:rsidR="001A39F4" w:rsidRPr="00F47A65" w:rsidRDefault="001A39F4" w:rsidP="001A39F4">
            <w:r w:rsidRPr="00F47A65">
              <w:t>Сертификация</w:t>
            </w:r>
          </w:p>
          <w:p w14:paraId="610CC6B5" w14:textId="0CC53AD3" w:rsidR="007571DB" w:rsidRPr="00F47A65" w:rsidRDefault="007571DB" w:rsidP="001A39F4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3BC" w14:textId="2C42BAED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011</w:t>
            </w:r>
          </w:p>
          <w:p w14:paraId="4D7F9CE8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0111100</w:t>
            </w:r>
          </w:p>
          <w:p w14:paraId="33B3428E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0111900</w:t>
            </w:r>
          </w:p>
          <w:p w14:paraId="7F0D05FE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0119000</w:t>
            </w:r>
          </w:p>
          <w:p w14:paraId="78B08628" w14:textId="2717A9D0" w:rsidR="004D10F0" w:rsidRPr="00F47A65" w:rsidRDefault="004D10F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0</w:t>
            </w:r>
          </w:p>
          <w:p w14:paraId="31ABDB42" w14:textId="1709EE24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112</w:t>
            </w:r>
          </w:p>
          <w:p w14:paraId="290741BA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0120000</w:t>
            </w:r>
          </w:p>
          <w:p w14:paraId="147FF228" w14:textId="73019EF6" w:rsidR="007571DB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119</w:t>
            </w:r>
          </w:p>
          <w:p w14:paraId="51DA5F03" w14:textId="417BD6BF" w:rsidR="004D10F0" w:rsidRPr="00F47A65" w:rsidRDefault="004D10F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51</w:t>
            </w:r>
          </w:p>
          <w:p w14:paraId="75EC4D7F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0190000</w:t>
            </w:r>
          </w:p>
          <w:p w14:paraId="0565EBFD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0200000</w:t>
            </w:r>
          </w:p>
          <w:p w14:paraId="321AFD49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0900000</w:t>
            </w:r>
          </w:p>
          <w:p w14:paraId="5073B216" w14:textId="203C32F0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10</w:t>
            </w:r>
          </w:p>
          <w:p w14:paraId="0183C44C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100000</w:t>
            </w:r>
          </w:p>
          <w:p w14:paraId="370E43F8" w14:textId="407AE67F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21</w:t>
            </w:r>
          </w:p>
          <w:p w14:paraId="395248F4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210001</w:t>
            </w:r>
          </w:p>
          <w:p w14:paraId="24C57F00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210009</w:t>
            </w:r>
          </w:p>
          <w:p w14:paraId="47A5EBFB" w14:textId="45E970A6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29</w:t>
            </w:r>
          </w:p>
          <w:p w14:paraId="435AD2E0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290000</w:t>
            </w:r>
          </w:p>
          <w:p w14:paraId="0E58BB49" w14:textId="27937A54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13</w:t>
            </w:r>
          </w:p>
          <w:p w14:paraId="7D15A62C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300000</w:t>
            </w:r>
          </w:p>
          <w:p w14:paraId="4294F134" w14:textId="47DDE21F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0111100</w:t>
            </w:r>
          </w:p>
          <w:p w14:paraId="66F61E3F" w14:textId="4A319739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0111900</w:t>
            </w:r>
          </w:p>
          <w:p w14:paraId="0AF3463C" w14:textId="31EAA782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0119000</w:t>
            </w:r>
          </w:p>
          <w:p w14:paraId="31DA1C20" w14:textId="17DD8A33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0120000</w:t>
            </w:r>
          </w:p>
          <w:p w14:paraId="1775D789" w14:textId="34103E8A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lastRenderedPageBreak/>
              <w:t>8450190000</w:t>
            </w:r>
          </w:p>
          <w:p w14:paraId="1EDA696E" w14:textId="4EA146C4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21120000</w:t>
            </w:r>
          </w:p>
          <w:p w14:paraId="3C0B5F74" w14:textId="4E2AEBEF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21197009</w:t>
            </w:r>
          </w:p>
          <w:p w14:paraId="46EA435D" w14:textId="242728CB" w:rsidR="004D10F0" w:rsidRPr="00F47A65" w:rsidRDefault="004D10F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21</w:t>
            </w:r>
          </w:p>
          <w:p w14:paraId="1B59AB5A" w14:textId="1A610380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21000</w:t>
            </w:r>
          </w:p>
          <w:p w14:paraId="5A0F56BD" w14:textId="351DB963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1290000</w:t>
            </w:r>
          </w:p>
          <w:p w14:paraId="197F6F99" w14:textId="0CFDFAAA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19390003</w:t>
            </w:r>
          </w:p>
          <w:p w14:paraId="48E8F961" w14:textId="138C642E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19390004</w:t>
            </w:r>
          </w:p>
          <w:p w14:paraId="2CB3CBF1" w14:textId="2A564376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19390008</w:t>
            </w:r>
          </w:p>
          <w:p w14:paraId="0D54BDB4" w14:textId="06FE6096" w:rsidR="004D10F0" w:rsidRPr="00F47A65" w:rsidRDefault="004D10F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19</w:t>
            </w:r>
          </w:p>
          <w:p w14:paraId="08A39DE4" w14:textId="527E222A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50190000</w:t>
            </w:r>
          </w:p>
          <w:p w14:paraId="055F02CF" w14:textId="58389368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79899707</w:t>
            </w:r>
          </w:p>
          <w:p w14:paraId="422FE798" w14:textId="28FB7F7D" w:rsidR="001A39F4" w:rsidRPr="00F47A65" w:rsidRDefault="001A39F4" w:rsidP="009B006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47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168" w14:textId="77777777" w:rsidR="00491D22" w:rsidRPr="00F47A65" w:rsidRDefault="00491D22" w:rsidP="00491D2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5179FCD7" w14:textId="77777777" w:rsidR="00491D22" w:rsidRPr="00F47A65" w:rsidRDefault="00491D22" w:rsidP="00491D2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2D483E4" w14:textId="4FE599E6" w:rsidR="007571DB" w:rsidRPr="00F47A65" w:rsidRDefault="00491D22" w:rsidP="00491D22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592" w14:textId="1D6B7661" w:rsidR="00491D22" w:rsidRPr="00F47A65" w:rsidRDefault="00491D22" w:rsidP="009B0060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656CE3C9" w14:textId="77777777" w:rsidR="00491D22" w:rsidRPr="00F47A65" w:rsidRDefault="00491D22" w:rsidP="009B0060">
            <w:pPr>
              <w:spacing w:line="276" w:lineRule="auto"/>
              <w:rPr>
                <w:bCs/>
                <w:lang w:eastAsia="en-US"/>
              </w:rPr>
            </w:pPr>
          </w:p>
          <w:p w14:paraId="4A3ACD97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1</w:t>
            </w:r>
          </w:p>
          <w:p w14:paraId="4CEDF125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2-3</w:t>
            </w:r>
          </w:p>
          <w:p w14:paraId="5F4909BB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2-4</w:t>
            </w:r>
          </w:p>
          <w:p w14:paraId="10073D5A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2-7</w:t>
            </w:r>
          </w:p>
          <w:p w14:paraId="00C96730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2-11</w:t>
            </w:r>
          </w:p>
          <w:p w14:paraId="0C0465FB" w14:textId="77777777" w:rsidR="007571DB" w:rsidRPr="00F47A65" w:rsidRDefault="009B0060" w:rsidP="009B0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335-2-43</w:t>
            </w:r>
          </w:p>
          <w:p w14:paraId="19A5A676" w14:textId="77777777" w:rsidR="009B0060" w:rsidRPr="00F47A65" w:rsidRDefault="009B0060" w:rsidP="009B0060">
            <w:r w:rsidRPr="00F47A65">
              <w:t>ГОСТ IEC 60335-2-44</w:t>
            </w:r>
          </w:p>
          <w:p w14:paraId="717DEF5A" w14:textId="77777777" w:rsidR="009B0060" w:rsidRPr="00F47A65" w:rsidRDefault="009B0060" w:rsidP="009B0060">
            <w:r w:rsidRPr="00F47A65">
              <w:t>ГОСТ IEC 60335-2-85</w:t>
            </w:r>
          </w:p>
          <w:p w14:paraId="075447CF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62233</w:t>
            </w:r>
          </w:p>
          <w:p w14:paraId="47538A45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6AEC4A23" w14:textId="77777777" w:rsidR="009B0060" w:rsidRPr="00F47A65" w:rsidRDefault="009B0060" w:rsidP="009B0060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479</w:t>
            </w:r>
          </w:p>
          <w:p w14:paraId="3EA93158" w14:textId="77777777" w:rsidR="009B0060" w:rsidRPr="00F47A65" w:rsidRDefault="009B0060" w:rsidP="009B0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</w:t>
            </w:r>
            <w:r w:rsidRPr="00F47A65">
              <w:rPr>
                <w:bCs/>
                <w:lang w:eastAsia="en-US"/>
              </w:rPr>
              <w:t>Т</w:t>
            </w:r>
            <w:r w:rsidRPr="00F47A65">
              <w:rPr>
                <w:bCs/>
                <w:spacing w:val="-2"/>
                <w:lang w:eastAsia="en-US"/>
              </w:rPr>
              <w:t xml:space="preserve"> </w:t>
            </w:r>
            <w:r w:rsidRPr="00F47A65">
              <w:rPr>
                <w:bCs/>
                <w:spacing w:val="-1"/>
                <w:lang w:val="en-US" w:eastAsia="en-US"/>
              </w:rPr>
              <w:t>IE</w:t>
            </w:r>
            <w:r w:rsidRPr="00F47A65">
              <w:rPr>
                <w:bCs/>
                <w:lang w:val="en-US" w:eastAsia="en-US"/>
              </w:rPr>
              <w:t>C</w:t>
            </w:r>
            <w:r w:rsidRPr="00F47A65">
              <w:rPr>
                <w:bCs/>
                <w:spacing w:val="-2"/>
                <w:lang w:eastAsia="en-US"/>
              </w:rPr>
              <w:t xml:space="preserve"> </w:t>
            </w:r>
            <w:r w:rsidRPr="00F47A65">
              <w:rPr>
                <w:bCs/>
                <w:spacing w:val="-1"/>
                <w:lang w:eastAsia="en-US"/>
              </w:rPr>
              <w:t>61770</w:t>
            </w:r>
          </w:p>
          <w:p w14:paraId="7BD6C918" w14:textId="77777777" w:rsidR="00491D22" w:rsidRPr="00F47A65" w:rsidRDefault="00491D22" w:rsidP="009B0060">
            <w:pPr>
              <w:rPr>
                <w:bCs/>
                <w:spacing w:val="-1"/>
                <w:lang w:eastAsia="en-US"/>
              </w:rPr>
            </w:pPr>
          </w:p>
          <w:p w14:paraId="7CC80FB2" w14:textId="77777777" w:rsidR="00491D22" w:rsidRPr="00F47A65" w:rsidRDefault="00491D22" w:rsidP="009B006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20F2B7B" w14:textId="77777777" w:rsidR="00491D22" w:rsidRPr="00F47A65" w:rsidRDefault="00491D22" w:rsidP="009B0060">
            <w:pPr>
              <w:rPr>
                <w:bCs/>
                <w:spacing w:val="-1"/>
                <w:lang w:eastAsia="en-US"/>
              </w:rPr>
            </w:pPr>
          </w:p>
          <w:p w14:paraId="3B03E56D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F8554FA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919AE25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493AAB8A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AD3AEC3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55E462AE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35AA8028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9035B4A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0D22124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6FD4DFE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</w:p>
          <w:p w14:paraId="0EA5CBAA" w14:textId="0982E9B1" w:rsidR="00491D22" w:rsidRPr="00F47A65" w:rsidRDefault="00491D22" w:rsidP="00491D2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</w:rPr>
              <w:t>ТР ЕАЭС 037/2016</w:t>
            </w:r>
          </w:p>
          <w:p w14:paraId="6DD49B37" w14:textId="79ED8C89" w:rsidR="00491D22" w:rsidRPr="00F47A65" w:rsidRDefault="00491D22" w:rsidP="009B0060"/>
        </w:tc>
      </w:tr>
      <w:tr w:rsidR="007571DB" w:rsidRPr="00F47A65" w14:paraId="2F3F3ED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3D0" w14:textId="7FCD813C" w:rsidR="007571DB" w:rsidRPr="00F47A65" w:rsidRDefault="007571DB" w:rsidP="005A5C68">
            <w:pPr>
              <w:spacing w:after="160" w:line="259" w:lineRule="auto"/>
            </w:pPr>
            <w:r w:rsidRPr="00F47A65">
              <w:lastRenderedPageBreak/>
              <w:t>1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2E3" w14:textId="77777777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Одеяла электрические, подушки,</w:t>
            </w:r>
          </w:p>
          <w:p w14:paraId="6C33FB4C" w14:textId="77777777" w:rsidR="009B0060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одежда и аналогичные гибкие</w:t>
            </w:r>
          </w:p>
          <w:p w14:paraId="332F905E" w14:textId="213C94D6" w:rsidR="007571DB" w:rsidRPr="00F47A65" w:rsidRDefault="009B0060" w:rsidP="009B0060">
            <w:pPr>
              <w:rPr>
                <w:bCs/>
              </w:rPr>
            </w:pPr>
            <w:r w:rsidRPr="00F47A65">
              <w:rPr>
                <w:bCs/>
              </w:rPr>
              <w:t>нагревательные приборы , гр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E58" w14:textId="77777777" w:rsidR="00910391" w:rsidRPr="00F47A65" w:rsidRDefault="00910391" w:rsidP="00910391">
            <w:r w:rsidRPr="00F47A65">
              <w:t>1с, 3с, 4с (для ТР ТС</w:t>
            </w:r>
          </w:p>
          <w:p w14:paraId="5356C186" w14:textId="77777777" w:rsidR="00910391" w:rsidRPr="00F47A65" w:rsidRDefault="00910391" w:rsidP="00910391">
            <w:r w:rsidRPr="00F47A65">
              <w:t>004/2011, ТР ТС</w:t>
            </w:r>
          </w:p>
          <w:p w14:paraId="424B1FC0" w14:textId="77777777" w:rsidR="00910391" w:rsidRPr="00F47A65" w:rsidRDefault="00910391" w:rsidP="00910391">
            <w:r w:rsidRPr="00F47A65">
              <w:t>020/2011)</w:t>
            </w:r>
          </w:p>
          <w:p w14:paraId="570DDC12" w14:textId="77777777" w:rsidR="00910391" w:rsidRPr="00F47A65" w:rsidRDefault="00910391" w:rsidP="00910391">
            <w:r w:rsidRPr="00F47A65">
              <w:t>Сертификация</w:t>
            </w:r>
          </w:p>
          <w:p w14:paraId="49C077C7" w14:textId="77777777" w:rsidR="00910391" w:rsidRPr="00F47A65" w:rsidRDefault="00910391" w:rsidP="00910391"/>
          <w:p w14:paraId="77BFF3F1" w14:textId="77777777" w:rsidR="00910391" w:rsidRPr="00F47A65" w:rsidRDefault="00910391" w:rsidP="00910391">
            <w:r w:rsidRPr="00F47A65">
              <w:t>1с, 2с 3с, 6с (для ТР</w:t>
            </w:r>
          </w:p>
          <w:p w14:paraId="19FE5EE9" w14:textId="77777777" w:rsidR="00910391" w:rsidRPr="00F47A65" w:rsidRDefault="00910391" w:rsidP="00910391">
            <w:r w:rsidRPr="00F47A65">
              <w:t>ЕАЭС 037/2016)</w:t>
            </w:r>
          </w:p>
          <w:p w14:paraId="4E8BDBF2" w14:textId="77777777" w:rsidR="00910391" w:rsidRPr="00F47A65" w:rsidRDefault="00910391" w:rsidP="00910391">
            <w:r w:rsidRPr="00F47A65">
              <w:t>Сертификация</w:t>
            </w:r>
          </w:p>
          <w:p w14:paraId="42C23F17" w14:textId="056E6C26" w:rsidR="007571DB" w:rsidRPr="00F47A65" w:rsidRDefault="007571DB" w:rsidP="00910391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655" w14:textId="0D7BD02E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630110</w:t>
            </w:r>
          </w:p>
          <w:p w14:paraId="33836C59" w14:textId="53E065F3" w:rsidR="00910391" w:rsidRPr="00F47A65" w:rsidRDefault="00910391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6301</w:t>
            </w:r>
          </w:p>
          <w:p w14:paraId="78ED2816" w14:textId="16AEB345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6301100000</w:t>
            </w:r>
          </w:p>
          <w:p w14:paraId="3D27D2B2" w14:textId="76EEA07D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6306400000</w:t>
            </w:r>
          </w:p>
          <w:p w14:paraId="3BCAD67F" w14:textId="5648972B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6307909900</w:t>
            </w:r>
          </w:p>
          <w:p w14:paraId="62B41063" w14:textId="30E5A27F" w:rsidR="00910391" w:rsidRPr="00F47A65" w:rsidRDefault="00910391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6307</w:t>
            </w:r>
          </w:p>
          <w:p w14:paraId="30FB2023" w14:textId="659220FE" w:rsidR="007571DB" w:rsidRPr="00F47A65" w:rsidRDefault="009B0060" w:rsidP="009B0060">
            <w:r w:rsidRPr="00F47A65">
              <w:rPr>
                <w:rFonts w:eastAsiaTheme="minorHAnsi"/>
                <w:bCs/>
                <w:lang w:eastAsia="en-US"/>
              </w:rPr>
              <w:t>63079098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51F" w14:textId="77777777" w:rsidR="00491D22" w:rsidRPr="00F47A65" w:rsidRDefault="00491D22" w:rsidP="00491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739246CD" w14:textId="77777777" w:rsidR="00491D22" w:rsidRPr="00F47A65" w:rsidRDefault="00491D22" w:rsidP="00491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2D0C9CD5" w14:textId="4DB31FEE" w:rsidR="007571DB" w:rsidRPr="00F47A65" w:rsidRDefault="00491D22" w:rsidP="00491D22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5BB" w14:textId="77777777" w:rsidR="009B0060" w:rsidRPr="00F47A65" w:rsidRDefault="009B0060" w:rsidP="009B0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BDCD83B" w14:textId="77777777" w:rsidR="00491D22" w:rsidRPr="00F47A65" w:rsidRDefault="00491D22" w:rsidP="009B0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7C50D545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412BD11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7</w:t>
            </w:r>
          </w:p>
          <w:p w14:paraId="1DEC0F77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1</w:t>
            </w:r>
          </w:p>
          <w:p w14:paraId="23F2C9D7" w14:textId="77777777" w:rsidR="009B0060" w:rsidRPr="00F47A65" w:rsidRDefault="009B0060" w:rsidP="009B0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435FE12" w14:textId="77777777" w:rsidR="009B0060" w:rsidRPr="00F47A65" w:rsidRDefault="009B0060" w:rsidP="009B0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1260496C" w14:textId="77777777" w:rsidR="007571DB" w:rsidRPr="00F47A65" w:rsidRDefault="009B0060" w:rsidP="009B0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2ED5CA0" w14:textId="77777777" w:rsidR="00491D22" w:rsidRPr="00F47A65" w:rsidRDefault="00491D22" w:rsidP="009B0060">
            <w:pPr>
              <w:rPr>
                <w:bCs/>
                <w:spacing w:val="-1"/>
                <w:lang w:eastAsia="en-US"/>
              </w:rPr>
            </w:pPr>
          </w:p>
          <w:p w14:paraId="370715EE" w14:textId="77777777" w:rsidR="00491D22" w:rsidRPr="00F47A65" w:rsidRDefault="00491D22" w:rsidP="009B006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6A207CD" w14:textId="77777777" w:rsidR="00491D22" w:rsidRPr="00F47A65" w:rsidRDefault="00491D22" w:rsidP="009B0060">
            <w:pPr>
              <w:rPr>
                <w:b/>
                <w:bCs/>
                <w:spacing w:val="-1"/>
                <w:lang w:eastAsia="en-US"/>
              </w:rPr>
            </w:pPr>
          </w:p>
          <w:p w14:paraId="47ACE200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4E67000D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079DBB2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 (EN 301 489-7-</w:t>
            </w:r>
            <w:r w:rsidRPr="00F47A65">
              <w:t xml:space="preserve"> </w:t>
            </w:r>
            <w:r w:rsidRPr="00F47A65">
              <w:rPr>
                <w:bCs/>
                <w:spacing w:val="-1"/>
                <w:lang w:eastAsia="en-US"/>
              </w:rPr>
              <w:t>V.1.3.1:2005)</w:t>
            </w:r>
          </w:p>
          <w:p w14:paraId="3DEE27DC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 (ЕН 301 489-</w:t>
            </w:r>
          </w:p>
          <w:p w14:paraId="747C07D9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17-2008)</w:t>
            </w:r>
          </w:p>
          <w:p w14:paraId="5546035F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9FC30F2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2</w:t>
            </w:r>
          </w:p>
          <w:p w14:paraId="5AEEA129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FA97571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8BA1425" w14:textId="77777777" w:rsidR="00491D22" w:rsidRPr="00F47A65" w:rsidRDefault="00491D22" w:rsidP="009B0060">
            <w:pPr>
              <w:rPr>
                <w:b/>
                <w:bCs/>
                <w:spacing w:val="-1"/>
                <w:lang w:eastAsia="en-US"/>
              </w:rPr>
            </w:pPr>
          </w:p>
          <w:p w14:paraId="730B37D4" w14:textId="63372C0E" w:rsidR="00491D22" w:rsidRPr="00F47A65" w:rsidRDefault="00491D22" w:rsidP="009B006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</w:rPr>
              <w:t>ТР ЕАЭС 037/2016</w:t>
            </w:r>
          </w:p>
          <w:p w14:paraId="57E9611B" w14:textId="1660BE86" w:rsidR="00491D22" w:rsidRPr="00F47A65" w:rsidRDefault="00491D22" w:rsidP="009B0060">
            <w:pPr>
              <w:rPr>
                <w:b/>
              </w:rPr>
            </w:pPr>
          </w:p>
        </w:tc>
      </w:tr>
      <w:tr w:rsidR="007571DB" w:rsidRPr="00F47A65" w14:paraId="0186C99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E4F" w14:textId="3F6BAF43" w:rsidR="007571DB" w:rsidRPr="00F47A65" w:rsidRDefault="007571DB" w:rsidP="005A5C68">
            <w:pPr>
              <w:spacing w:after="160" w:line="259" w:lineRule="auto"/>
            </w:pPr>
            <w:r w:rsidRPr="00F47A65">
              <w:lastRenderedPageBreak/>
              <w:t>1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120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ентиляторы и вытяжные или</w:t>
            </w:r>
          </w:p>
          <w:p w14:paraId="506CE738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рециркуляционные шкафы,</w:t>
            </w:r>
          </w:p>
          <w:p w14:paraId="7CEF2D13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оздухоочистители, кухонные вытяжки;</w:t>
            </w:r>
          </w:p>
          <w:p w14:paraId="3F9A3B19" w14:textId="724E08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ентиляторы настольные, напольные,</w:t>
            </w:r>
            <w:r w:rsidR="0055095A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настенные, потолочные, для крыш или</w:t>
            </w:r>
            <w:r w:rsidR="0055095A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для окон, со встроенным</w:t>
            </w:r>
            <w:r w:rsidR="0055095A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электродвигателем мощностью не более</w:t>
            </w:r>
            <w:r w:rsidR="0055095A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125 Вт, бытовые;</w:t>
            </w:r>
          </w:p>
          <w:p w14:paraId="1ADA048D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Шкафы и колпаки, вытяжные или</w:t>
            </w:r>
          </w:p>
          <w:p w14:paraId="38ED603A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рециркуляционные, с максимальным</w:t>
            </w:r>
          </w:p>
          <w:p w14:paraId="35B9AA16" w14:textId="3D9D1B63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горизонтальным размером не более 120см, бытовые кондиционеры</w:t>
            </w:r>
          </w:p>
          <w:p w14:paraId="2EBEDEC4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– промышленные кондиционеры с</w:t>
            </w:r>
          </w:p>
          <w:p w14:paraId="6B74D7B2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втоматической регулировкой</w:t>
            </w:r>
          </w:p>
          <w:p w14:paraId="7C83C757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емпературы и влажности для</w:t>
            </w:r>
          </w:p>
          <w:p w14:paraId="66834239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оддержания микроклимата в</w:t>
            </w:r>
          </w:p>
          <w:p w14:paraId="54907B05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пециальных производственных</w:t>
            </w:r>
          </w:p>
          <w:p w14:paraId="58B45EAB" w14:textId="12D0D2C3" w:rsidR="007571DB" w:rsidRPr="00F47A65" w:rsidRDefault="009B0060" w:rsidP="003017D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омещениях, увлажнители, испарители,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осушители, воздухоочистители,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кухонные вытя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BCD" w14:textId="77777777" w:rsidR="00910391" w:rsidRPr="00F47A65" w:rsidRDefault="00910391" w:rsidP="00910391">
            <w:r w:rsidRPr="00F47A65">
              <w:t>1с, 3с, 4с (для ТР ТС</w:t>
            </w:r>
          </w:p>
          <w:p w14:paraId="48A87045" w14:textId="77777777" w:rsidR="00910391" w:rsidRPr="00F47A65" w:rsidRDefault="00910391" w:rsidP="00910391">
            <w:r w:rsidRPr="00F47A65">
              <w:t>004/2011, ТР ТС</w:t>
            </w:r>
          </w:p>
          <w:p w14:paraId="00E7D4C5" w14:textId="77777777" w:rsidR="00910391" w:rsidRPr="00F47A65" w:rsidRDefault="00910391" w:rsidP="00910391">
            <w:r w:rsidRPr="00F47A65">
              <w:t>020/2011)</w:t>
            </w:r>
          </w:p>
          <w:p w14:paraId="58DA4AE7" w14:textId="77777777" w:rsidR="00910391" w:rsidRPr="00F47A65" w:rsidRDefault="00910391" w:rsidP="00910391">
            <w:r w:rsidRPr="00F47A65">
              <w:t>Сертификация</w:t>
            </w:r>
          </w:p>
          <w:p w14:paraId="497868BE" w14:textId="77777777" w:rsidR="00910391" w:rsidRPr="00F47A65" w:rsidRDefault="00910391" w:rsidP="00910391"/>
          <w:p w14:paraId="2B572AC0" w14:textId="77777777" w:rsidR="00910391" w:rsidRPr="00F47A65" w:rsidRDefault="00910391" w:rsidP="00910391">
            <w:r w:rsidRPr="00F47A65">
              <w:t>1с, 2с 3с, 6с (для ТР</w:t>
            </w:r>
          </w:p>
          <w:p w14:paraId="4A0FC68A" w14:textId="77777777" w:rsidR="00910391" w:rsidRPr="00F47A65" w:rsidRDefault="00910391" w:rsidP="00910391">
            <w:r w:rsidRPr="00F47A65">
              <w:t>ЕАЭС 037/2016)</w:t>
            </w:r>
          </w:p>
          <w:p w14:paraId="5A407E36" w14:textId="77777777" w:rsidR="00910391" w:rsidRPr="00F47A65" w:rsidRDefault="00910391" w:rsidP="00910391">
            <w:r w:rsidRPr="00F47A65">
              <w:t>Сертификация</w:t>
            </w:r>
          </w:p>
          <w:p w14:paraId="1AA0BB63" w14:textId="7837A9D2" w:rsidR="007571DB" w:rsidRPr="00F47A65" w:rsidRDefault="007571DB" w:rsidP="00910391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357" w14:textId="32089BB9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51</w:t>
            </w:r>
          </w:p>
          <w:p w14:paraId="3F4CDDAB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510000</w:t>
            </w:r>
          </w:p>
          <w:p w14:paraId="02E0B387" w14:textId="353335D1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510009</w:t>
            </w:r>
          </w:p>
          <w:p w14:paraId="015403AF" w14:textId="08A46F1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59</w:t>
            </w:r>
          </w:p>
          <w:p w14:paraId="0F1E088D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592000</w:t>
            </w:r>
          </w:p>
          <w:p w14:paraId="0E3AC7A3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594000</w:t>
            </w:r>
          </w:p>
          <w:p w14:paraId="2B2B3872" w14:textId="34213220" w:rsidR="00910391" w:rsidRPr="00F47A65" w:rsidRDefault="00910391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</w:t>
            </w:r>
          </w:p>
          <w:p w14:paraId="00096455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598000</w:t>
            </w:r>
          </w:p>
          <w:p w14:paraId="035ACBAF" w14:textId="57FD7960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60</w:t>
            </w:r>
          </w:p>
          <w:p w14:paraId="4D44A417" w14:textId="130EB08F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600008</w:t>
            </w:r>
          </w:p>
          <w:p w14:paraId="5D57E3CA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600001</w:t>
            </w:r>
          </w:p>
          <w:p w14:paraId="0FCAA9A2" w14:textId="35982C40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139</w:t>
            </w:r>
          </w:p>
          <w:p w14:paraId="6CDA58E2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1392001</w:t>
            </w:r>
          </w:p>
          <w:p w14:paraId="0F90B650" w14:textId="4551E352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1392008</w:t>
            </w:r>
          </w:p>
          <w:p w14:paraId="3DAED73B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1392009</w:t>
            </w:r>
          </w:p>
          <w:p w14:paraId="7783C6CD" w14:textId="718A91C9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80</w:t>
            </w:r>
          </w:p>
          <w:p w14:paraId="156E948C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801100</w:t>
            </w:r>
          </w:p>
          <w:p w14:paraId="4E456BE4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801900</w:t>
            </w:r>
          </w:p>
          <w:p w14:paraId="5848EA09" w14:textId="503610E4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808000</w:t>
            </w:r>
          </w:p>
          <w:p w14:paraId="00473DCE" w14:textId="4532ED8B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10</w:t>
            </w:r>
          </w:p>
          <w:p w14:paraId="481AB5D7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101000</w:t>
            </w:r>
          </w:p>
          <w:p w14:paraId="43BEE72D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109000</w:t>
            </w:r>
          </w:p>
          <w:p w14:paraId="0DB78B0F" w14:textId="7A39FE41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810090</w:t>
            </w:r>
          </w:p>
          <w:p w14:paraId="685A2CA0" w14:textId="666EE83D" w:rsidR="00910391" w:rsidRPr="00F47A65" w:rsidRDefault="00910391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</w:t>
            </w:r>
          </w:p>
          <w:p w14:paraId="555E6C87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415810010</w:t>
            </w:r>
          </w:p>
          <w:p w14:paraId="22766C15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810090</w:t>
            </w:r>
          </w:p>
          <w:p w14:paraId="341D30D4" w14:textId="77777777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820000</w:t>
            </w:r>
          </w:p>
          <w:p w14:paraId="5EE70EA1" w14:textId="1A57D019" w:rsidR="009B0060" w:rsidRPr="00F47A65" w:rsidRDefault="009B0060" w:rsidP="009B00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820009</w:t>
            </w:r>
          </w:p>
          <w:p w14:paraId="00C8A828" w14:textId="77777777" w:rsidR="007571DB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5830000</w:t>
            </w:r>
          </w:p>
          <w:p w14:paraId="4521E857" w14:textId="647CB960" w:rsidR="009B0060" w:rsidRPr="00F47A65" w:rsidRDefault="009B0060" w:rsidP="009B0060">
            <w:r w:rsidRPr="00F47A65">
              <w:t>8415830009</w:t>
            </w:r>
          </w:p>
          <w:p w14:paraId="40DB2886" w14:textId="6361FF9D" w:rsidR="009B0060" w:rsidRPr="00F47A65" w:rsidRDefault="009B0060" w:rsidP="009B0060">
            <w:r w:rsidRPr="00F47A65">
              <w:t>8415900009</w:t>
            </w:r>
          </w:p>
          <w:p w14:paraId="32AE6B21" w14:textId="77777777" w:rsidR="009B0060" w:rsidRPr="00F47A65" w:rsidRDefault="009B0060" w:rsidP="009B0060">
            <w:r w:rsidRPr="00F47A65">
              <w:t>8415900001</w:t>
            </w:r>
          </w:p>
          <w:p w14:paraId="6850B1A5" w14:textId="77777777" w:rsidR="009B0060" w:rsidRPr="00F47A65" w:rsidRDefault="009B0060" w:rsidP="009B0060">
            <w:r w:rsidRPr="00F47A65">
              <w:t>8415900002</w:t>
            </w:r>
          </w:p>
          <w:p w14:paraId="7ABBECEA" w14:textId="4198158F" w:rsidR="009B0060" w:rsidRPr="00F47A65" w:rsidRDefault="009B0060" w:rsidP="009B0060">
            <w:r w:rsidRPr="00F47A65">
              <w:t>841899</w:t>
            </w:r>
          </w:p>
          <w:p w14:paraId="167CD561" w14:textId="77777777" w:rsidR="009B0060" w:rsidRPr="00F47A65" w:rsidRDefault="009B0060" w:rsidP="009B0060">
            <w:r w:rsidRPr="00F47A65">
              <w:t>8418991001</w:t>
            </w:r>
          </w:p>
          <w:p w14:paraId="4E12B431" w14:textId="77777777" w:rsidR="009B0060" w:rsidRPr="00F47A65" w:rsidRDefault="009B0060" w:rsidP="009B0060">
            <w:r w:rsidRPr="00F47A65">
              <w:t>8418991009</w:t>
            </w:r>
          </w:p>
          <w:p w14:paraId="47D05E80" w14:textId="1FC63562" w:rsidR="00910391" w:rsidRPr="00F47A65" w:rsidRDefault="00910391" w:rsidP="009B0060">
            <w:r w:rsidRPr="00F47A65">
              <w:t>8418</w:t>
            </w:r>
          </w:p>
          <w:p w14:paraId="3E97A05B" w14:textId="77777777" w:rsidR="009B0060" w:rsidRPr="00F47A65" w:rsidRDefault="009B0060" w:rsidP="009B0060">
            <w:r w:rsidRPr="00F47A65">
              <w:t>8418999000</w:t>
            </w:r>
          </w:p>
          <w:p w14:paraId="59EF93C1" w14:textId="1D263ED5" w:rsidR="009B0060" w:rsidRPr="00F47A65" w:rsidRDefault="009B0060" w:rsidP="009B0060">
            <w:r w:rsidRPr="00F47A65">
              <w:t>8479899707</w:t>
            </w:r>
          </w:p>
          <w:p w14:paraId="57044501" w14:textId="77777777" w:rsidR="009B0060" w:rsidRPr="00F47A65" w:rsidRDefault="009B0060" w:rsidP="009B0060">
            <w:r w:rsidRPr="00F47A65">
              <w:t>8479899708</w:t>
            </w:r>
          </w:p>
          <w:p w14:paraId="59D814CC" w14:textId="3E09F3E6" w:rsidR="009B0060" w:rsidRPr="00F47A65" w:rsidRDefault="009B0060" w:rsidP="009B0060">
            <w:r w:rsidRPr="00F47A65">
              <w:t>8509800000</w:t>
            </w:r>
          </w:p>
          <w:p w14:paraId="11FAC520" w14:textId="5C690BE7" w:rsidR="00910391" w:rsidRPr="00F47A65" w:rsidRDefault="00910391" w:rsidP="009B0060">
            <w:r w:rsidRPr="00F47A65">
              <w:t>8509</w:t>
            </w:r>
          </w:p>
          <w:p w14:paraId="51A2C35B" w14:textId="0234A254" w:rsidR="009B0060" w:rsidRPr="00F47A65" w:rsidRDefault="009B0060" w:rsidP="009B0060">
            <w:r w:rsidRPr="00F47A65">
              <w:t>8414600000</w:t>
            </w:r>
          </w:p>
          <w:p w14:paraId="6C2D4D74" w14:textId="77777777" w:rsidR="009B0060" w:rsidRPr="00F47A65" w:rsidRDefault="009B0060" w:rsidP="009B0060">
            <w:r w:rsidRPr="00F47A65">
              <w:t>8414600001</w:t>
            </w:r>
          </w:p>
          <w:p w14:paraId="21013B5A" w14:textId="77777777" w:rsidR="009B0060" w:rsidRPr="00F47A65" w:rsidRDefault="009B0060" w:rsidP="009B0060">
            <w:r w:rsidRPr="00F47A65">
              <w:t>8414600008</w:t>
            </w:r>
          </w:p>
          <w:p w14:paraId="44FA8E5C" w14:textId="171F3108" w:rsidR="009B0060" w:rsidRPr="00F47A65" w:rsidRDefault="009B0060" w:rsidP="009B0060">
            <w:r w:rsidRPr="00F47A65">
              <w:t>8421392008</w:t>
            </w:r>
          </w:p>
          <w:p w14:paraId="234182B5" w14:textId="5B343969" w:rsidR="00910391" w:rsidRPr="00F47A65" w:rsidRDefault="00910391" w:rsidP="009B0060">
            <w:r w:rsidRPr="00F47A65">
              <w:t>84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743" w14:textId="77777777" w:rsidR="00491D22" w:rsidRPr="00F47A65" w:rsidRDefault="00491D22" w:rsidP="00491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316D63AC" w14:textId="77777777" w:rsidR="00491D22" w:rsidRPr="00F47A65" w:rsidRDefault="00491D22" w:rsidP="00491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23402702" w14:textId="4C957A67" w:rsidR="007571DB" w:rsidRPr="00F47A65" w:rsidRDefault="00491D22" w:rsidP="00491D22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EBF" w14:textId="57AA19F4" w:rsidR="00491D22" w:rsidRPr="00F47A65" w:rsidRDefault="00491D22" w:rsidP="009B0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7C1FA3F" w14:textId="77777777" w:rsidR="00491D22" w:rsidRPr="00F47A65" w:rsidRDefault="00491D22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374516B4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218AD883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6A0D71B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F058992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1E89B48" w14:textId="027B801B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1</w:t>
            </w:r>
          </w:p>
          <w:p w14:paraId="4399D7B9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0</w:t>
            </w:r>
          </w:p>
          <w:p w14:paraId="7FF5A161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65</w:t>
            </w:r>
          </w:p>
          <w:p w14:paraId="0D3D09E4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0</w:t>
            </w:r>
          </w:p>
          <w:p w14:paraId="79B128D8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8</w:t>
            </w:r>
          </w:p>
          <w:p w14:paraId="1C78EF71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98</w:t>
            </w:r>
          </w:p>
          <w:p w14:paraId="66867706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33B28207" w14:textId="77777777" w:rsidR="007571DB" w:rsidRPr="00F47A65" w:rsidRDefault="009B0060" w:rsidP="009B0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6</w:t>
            </w:r>
          </w:p>
          <w:p w14:paraId="62331EF5" w14:textId="77777777" w:rsidR="00491D22" w:rsidRPr="00F47A65" w:rsidRDefault="00491D22" w:rsidP="009B0060">
            <w:pPr>
              <w:rPr>
                <w:bCs/>
                <w:spacing w:val="-1"/>
                <w:lang w:eastAsia="en-US"/>
              </w:rPr>
            </w:pPr>
          </w:p>
          <w:p w14:paraId="6569E8E4" w14:textId="77777777" w:rsidR="00491D22" w:rsidRPr="00F47A65" w:rsidRDefault="00491D22" w:rsidP="009B006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B185B81" w14:textId="77777777" w:rsidR="00491D22" w:rsidRPr="00F47A65" w:rsidRDefault="00491D22" w:rsidP="009B0060">
            <w:pPr>
              <w:rPr>
                <w:b/>
                <w:bCs/>
                <w:spacing w:val="-1"/>
                <w:lang w:eastAsia="en-US"/>
              </w:rPr>
            </w:pPr>
          </w:p>
          <w:p w14:paraId="607B342F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18DE47C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B835B16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294A4684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2180029B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46F0C72E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1E160582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4DDDFEE1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/TS 61000-3-5</w:t>
            </w:r>
          </w:p>
          <w:p w14:paraId="5887CF7C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336 (МЭК 1000-4-9)</w:t>
            </w:r>
          </w:p>
          <w:p w14:paraId="6D2FA867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1</w:t>
            </w:r>
          </w:p>
          <w:p w14:paraId="585C67E2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C0A3BAA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F9FDE8B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3296905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36AE9539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 61000-3-12:2004)</w:t>
            </w:r>
          </w:p>
          <w:p w14:paraId="629F6C38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5128F4C0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</w:p>
          <w:p w14:paraId="6F25359D" w14:textId="1907893F" w:rsidR="00491D22" w:rsidRPr="00F47A65" w:rsidRDefault="00491D22" w:rsidP="00491D22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68E4D80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3C8" w14:textId="6C3017D4" w:rsidR="007571DB" w:rsidRPr="00F47A65" w:rsidRDefault="007571DB" w:rsidP="005A5C68">
            <w:pPr>
              <w:spacing w:after="160" w:line="259" w:lineRule="auto"/>
            </w:pPr>
            <w:r w:rsidRPr="00F47A65">
              <w:lastRenderedPageBreak/>
              <w:t>1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4351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иборы бытовые электромеханические</w:t>
            </w:r>
          </w:p>
          <w:p w14:paraId="0A97AC7D" w14:textId="77A70A5C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о встроенным электродвигателем (в т.ч.</w:t>
            </w:r>
            <w:r w:rsidR="0055095A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электрощетки, швабры, пылесосы,</w:t>
            </w:r>
            <w:r w:rsidR="0055095A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системы пылесосные, водовсасывающие</w:t>
            </w:r>
          </w:p>
          <w:p w14:paraId="3ECC1A77" w14:textId="26BA9C42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чистящие приборы, массажные приборы,</w:t>
            </w:r>
            <w:r w:rsidR="0055095A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приборы для подрезки газона );</w:t>
            </w:r>
          </w:p>
          <w:p w14:paraId="662E8662" w14:textId="6A0A986C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швейные вязальные электрические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>с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электроприводом, насосы.</w:t>
            </w:r>
          </w:p>
          <w:p w14:paraId="21E64262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ылесосы бытовые со встроенным</w:t>
            </w:r>
          </w:p>
          <w:p w14:paraId="198D68D8" w14:textId="48CEF7DE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двигат</w:t>
            </w:r>
            <w:r w:rsidR="003017D6" w:rsidRPr="00F47A65">
              <w:rPr>
                <w:rFonts w:eastAsiaTheme="minorHAnsi"/>
                <w:bCs/>
                <w:lang w:eastAsia="en-US"/>
              </w:rPr>
              <w:t>елем</w:t>
            </w:r>
            <w:r w:rsidRPr="00F47A65">
              <w:rPr>
                <w:rFonts w:eastAsiaTheme="minorHAnsi"/>
                <w:bCs/>
                <w:lang w:eastAsia="en-US"/>
              </w:rPr>
              <w:t xml:space="preserve"> электроприборы для</w:t>
            </w:r>
          </w:p>
          <w:p w14:paraId="60FBE5A2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отопления (нагрева, обогрева)</w:t>
            </w:r>
          </w:p>
          <w:p w14:paraId="3AA55669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мнатных помещений,</w:t>
            </w:r>
          </w:p>
          <w:p w14:paraId="73F0DCD2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радиаторы, тепловентиляторы,</w:t>
            </w:r>
          </w:p>
          <w:p w14:paraId="7A546CF4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нвекторы электрокамины елем,</w:t>
            </w:r>
          </w:p>
          <w:p w14:paraId="13E4D8D6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очие</w:t>
            </w:r>
          </w:p>
          <w:p w14:paraId="4D5F3786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Измельчители пищевых продуктов,</w:t>
            </w:r>
          </w:p>
          <w:p w14:paraId="6DAE8626" w14:textId="613F0A5A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миксеры и соковыжималки для фруктов</w:t>
            </w:r>
            <w:r w:rsidR="0055095A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или овощей, бытовые со встроенным</w:t>
            </w:r>
          </w:p>
          <w:p w14:paraId="5B5D5E48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двигателем (миксеры,</w:t>
            </w:r>
          </w:p>
          <w:p w14:paraId="005084DF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фемолки, кухонные машины (комбайны), процессоры пищевые</w:t>
            </w:r>
          </w:p>
          <w:p w14:paraId="2C05FD5C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оковыжималки, маслобойки,</w:t>
            </w:r>
          </w:p>
          <w:p w14:paraId="7CD57B8D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мясорубки, блендеры, терки, взбивалки,</w:t>
            </w:r>
          </w:p>
          <w:p w14:paraId="24F1C33D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артофелечистки, мороженицы, ножи,</w:t>
            </w:r>
          </w:p>
          <w:p w14:paraId="69DBCE1B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ножеточки, шинковки, ломтерезки,</w:t>
            </w:r>
          </w:p>
          <w:p w14:paraId="307EBE92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зернодробилки и прочие)</w:t>
            </w:r>
          </w:p>
          <w:p w14:paraId="0961BBF0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иборы бытовые</w:t>
            </w:r>
          </w:p>
          <w:p w14:paraId="057391F3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механические со встроенным</w:t>
            </w:r>
          </w:p>
          <w:p w14:paraId="3DB2CDC0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двигателем, в т.ч. прочие.</w:t>
            </w:r>
          </w:p>
          <w:p w14:paraId="0F8C1A9E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Доильные аппараты. Измельчители</w:t>
            </w:r>
          </w:p>
          <w:p w14:paraId="63734241" w14:textId="0CE5C70A" w:rsidR="007571DB" w:rsidRPr="00F47A65" w:rsidRDefault="009B0060" w:rsidP="009B0060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ищевых отх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202" w14:textId="77777777" w:rsidR="00910391" w:rsidRPr="00F47A65" w:rsidRDefault="00910391" w:rsidP="00910391">
            <w:r w:rsidRPr="00F47A65">
              <w:lastRenderedPageBreak/>
              <w:t>1с, 3с, 4с (для ТР ТС</w:t>
            </w:r>
          </w:p>
          <w:p w14:paraId="145F1BBD" w14:textId="77777777" w:rsidR="00910391" w:rsidRPr="00F47A65" w:rsidRDefault="00910391" w:rsidP="00910391">
            <w:r w:rsidRPr="00F47A65">
              <w:t>004/2011, ТР ТС</w:t>
            </w:r>
          </w:p>
          <w:p w14:paraId="1FB7E04D" w14:textId="77777777" w:rsidR="00910391" w:rsidRPr="00F47A65" w:rsidRDefault="00910391" w:rsidP="00910391">
            <w:r w:rsidRPr="00F47A65">
              <w:t>020/2011)</w:t>
            </w:r>
          </w:p>
          <w:p w14:paraId="6C24BE1D" w14:textId="77777777" w:rsidR="00910391" w:rsidRPr="00F47A65" w:rsidRDefault="00910391" w:rsidP="00910391">
            <w:r w:rsidRPr="00F47A65">
              <w:t>Сертификация</w:t>
            </w:r>
          </w:p>
          <w:p w14:paraId="589E5E10" w14:textId="77777777" w:rsidR="00910391" w:rsidRPr="00F47A65" w:rsidRDefault="00910391" w:rsidP="00910391"/>
          <w:p w14:paraId="4E8B6BA5" w14:textId="77777777" w:rsidR="00910391" w:rsidRPr="00F47A65" w:rsidRDefault="00910391" w:rsidP="00910391">
            <w:r w:rsidRPr="00F47A65">
              <w:t>1с, 2с 3с, 6с (для ТР</w:t>
            </w:r>
          </w:p>
          <w:p w14:paraId="55AD7EFE" w14:textId="77777777" w:rsidR="00910391" w:rsidRPr="00F47A65" w:rsidRDefault="00910391" w:rsidP="00910391">
            <w:r w:rsidRPr="00F47A65">
              <w:t>ЕАЭС 037/2016)</w:t>
            </w:r>
          </w:p>
          <w:p w14:paraId="7BEDBF3F" w14:textId="77777777" w:rsidR="00910391" w:rsidRPr="00F47A65" w:rsidRDefault="00910391" w:rsidP="00910391">
            <w:r w:rsidRPr="00F47A65">
              <w:t>Сертификация</w:t>
            </w:r>
          </w:p>
          <w:p w14:paraId="57C1A887" w14:textId="0A7ACA17" w:rsidR="007571DB" w:rsidRPr="00F47A65" w:rsidRDefault="007571DB" w:rsidP="00910391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AFF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</w:t>
            </w:r>
          </w:p>
          <w:p w14:paraId="414C0D15" w14:textId="6FC88CB1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110000</w:t>
            </w:r>
          </w:p>
          <w:p w14:paraId="1D9EAD4E" w14:textId="707EC95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190001</w:t>
            </w:r>
          </w:p>
          <w:p w14:paraId="6B6B5888" w14:textId="43B09C2C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190009</w:t>
            </w:r>
          </w:p>
          <w:p w14:paraId="10305963" w14:textId="372455C5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600000</w:t>
            </w:r>
          </w:p>
          <w:p w14:paraId="29E1E7BC" w14:textId="09422D92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700002</w:t>
            </w:r>
          </w:p>
          <w:p w14:paraId="5A83D6AF" w14:textId="2F791BB6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700008</w:t>
            </w:r>
          </w:p>
          <w:p w14:paraId="0ECFEB0B" w14:textId="5428EF08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11</w:t>
            </w:r>
          </w:p>
          <w:p w14:paraId="5978B4F3" w14:textId="4166DE8C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819</w:t>
            </w:r>
          </w:p>
          <w:p w14:paraId="06C2B1B6" w14:textId="68E49E96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940</w:t>
            </w:r>
          </w:p>
          <w:p w14:paraId="76284803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09400000</w:t>
            </w:r>
          </w:p>
          <w:p w14:paraId="025FA470" w14:textId="3EA95CBA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980</w:t>
            </w:r>
          </w:p>
          <w:p w14:paraId="744991C7" w14:textId="456A80D8" w:rsidR="00910391" w:rsidRPr="00F47A65" w:rsidRDefault="00910391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9</w:t>
            </w:r>
          </w:p>
          <w:p w14:paraId="2A340E37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9800000</w:t>
            </w:r>
          </w:p>
          <w:p w14:paraId="2A12304C" w14:textId="02572E54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430</w:t>
            </w:r>
          </w:p>
          <w:p w14:paraId="16D395B3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4300100</w:t>
            </w:r>
          </w:p>
          <w:p w14:paraId="4E22AF72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4300800</w:t>
            </w:r>
          </w:p>
          <w:p w14:paraId="23B183D4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4301000</w:t>
            </w:r>
          </w:p>
          <w:p w14:paraId="21DDBA8F" w14:textId="524ABC7E" w:rsidR="00910391" w:rsidRPr="00F47A65" w:rsidRDefault="00910391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4</w:t>
            </w:r>
          </w:p>
          <w:p w14:paraId="6C1B2691" w14:textId="77777777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4309000</w:t>
            </w:r>
          </w:p>
          <w:p w14:paraId="68A37E9C" w14:textId="65990F6D" w:rsidR="009B0060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489</w:t>
            </w:r>
          </w:p>
          <w:p w14:paraId="3B7F3741" w14:textId="77777777" w:rsidR="007571DB" w:rsidRPr="00F47A65" w:rsidRDefault="009B0060" w:rsidP="009B0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24890001</w:t>
            </w:r>
          </w:p>
          <w:p w14:paraId="20A1FF9D" w14:textId="77777777" w:rsidR="009B0060" w:rsidRPr="00F47A65" w:rsidRDefault="009B0060" w:rsidP="009B0060">
            <w:r w:rsidRPr="00F47A65">
              <w:t>8424890009</w:t>
            </w:r>
          </w:p>
          <w:p w14:paraId="01D7F890" w14:textId="3BF1AA4F" w:rsidR="009B0060" w:rsidRPr="00F47A65" w:rsidRDefault="009B0060" w:rsidP="009B0060">
            <w:r w:rsidRPr="00F47A65">
              <w:t>901910</w:t>
            </w:r>
          </w:p>
          <w:p w14:paraId="55676D93" w14:textId="77777777" w:rsidR="009B0060" w:rsidRPr="00F47A65" w:rsidRDefault="009B0060" w:rsidP="009B0060">
            <w:r w:rsidRPr="00F47A65">
              <w:t>9019101000</w:t>
            </w:r>
          </w:p>
          <w:p w14:paraId="7BE38242" w14:textId="77777777" w:rsidR="009B0060" w:rsidRPr="00F47A65" w:rsidRDefault="009B0060" w:rsidP="009B0060">
            <w:r w:rsidRPr="00F47A65">
              <w:t>9019109001</w:t>
            </w:r>
          </w:p>
          <w:p w14:paraId="182DFEA0" w14:textId="378DF33A" w:rsidR="00910391" w:rsidRPr="00F47A65" w:rsidRDefault="00910391" w:rsidP="009B0060">
            <w:r w:rsidRPr="00F47A65">
              <w:t>9019</w:t>
            </w:r>
          </w:p>
          <w:p w14:paraId="6209175C" w14:textId="77777777" w:rsidR="009B0060" w:rsidRPr="00F47A65" w:rsidRDefault="009B0060" w:rsidP="009B0060">
            <w:r w:rsidRPr="00F47A65">
              <w:t>9019109009</w:t>
            </w:r>
          </w:p>
          <w:p w14:paraId="11D20828" w14:textId="411F5DC9" w:rsidR="009B0060" w:rsidRPr="00F47A65" w:rsidRDefault="009B0060" w:rsidP="009B0060">
            <w:r w:rsidRPr="00F47A65">
              <w:t>845210</w:t>
            </w:r>
          </w:p>
          <w:p w14:paraId="418F90F1" w14:textId="77777777" w:rsidR="009B0060" w:rsidRPr="00F47A65" w:rsidRDefault="009B0060" w:rsidP="009B0060">
            <w:r w:rsidRPr="00F47A65">
              <w:t>8452101100</w:t>
            </w:r>
          </w:p>
          <w:p w14:paraId="5BB8CD43" w14:textId="5BA77155" w:rsidR="00910391" w:rsidRPr="00F47A65" w:rsidRDefault="00910391" w:rsidP="009B0060">
            <w:r w:rsidRPr="00F47A65">
              <w:t>8452</w:t>
            </w:r>
          </w:p>
          <w:p w14:paraId="3BB8400C" w14:textId="77777777" w:rsidR="009B0060" w:rsidRPr="00F47A65" w:rsidRDefault="009B0060" w:rsidP="009B0060">
            <w:r w:rsidRPr="00F47A65">
              <w:t>8452101900</w:t>
            </w:r>
          </w:p>
          <w:p w14:paraId="267DE5AD" w14:textId="77777777" w:rsidR="009B0060" w:rsidRPr="00F47A65" w:rsidRDefault="009B0060" w:rsidP="009B0060">
            <w:r w:rsidRPr="00F47A65">
              <w:t>8452109000</w:t>
            </w:r>
          </w:p>
          <w:p w14:paraId="46E0E51B" w14:textId="7B718020" w:rsidR="009B0060" w:rsidRPr="00F47A65" w:rsidRDefault="009B0060" w:rsidP="009B0060">
            <w:r w:rsidRPr="00F47A65">
              <w:t>8434100000</w:t>
            </w:r>
          </w:p>
          <w:p w14:paraId="3CC20CAF" w14:textId="4C4D4E26" w:rsidR="009B0060" w:rsidRPr="00F47A65" w:rsidRDefault="009B0060" w:rsidP="009B0060">
            <w:r w:rsidRPr="00F47A65">
              <w:t>841370</w:t>
            </w:r>
          </w:p>
          <w:p w14:paraId="7B6D612C" w14:textId="77777777" w:rsidR="009B0060" w:rsidRPr="00F47A65" w:rsidRDefault="009B0060" w:rsidP="009B0060">
            <w:r w:rsidRPr="00F47A65">
              <w:t>8413702100</w:t>
            </w:r>
          </w:p>
          <w:p w14:paraId="2E35DFC1" w14:textId="77777777" w:rsidR="009B0060" w:rsidRPr="00F47A65" w:rsidRDefault="009B0060" w:rsidP="009B0060">
            <w:r w:rsidRPr="00F47A65">
              <w:t>8413702900</w:t>
            </w:r>
          </w:p>
          <w:p w14:paraId="41B3BC98" w14:textId="2756F095" w:rsidR="00910391" w:rsidRPr="00F47A65" w:rsidRDefault="00910391" w:rsidP="009B0060">
            <w:r w:rsidRPr="00F47A65">
              <w:t>8413</w:t>
            </w:r>
          </w:p>
          <w:p w14:paraId="63D5B1DF" w14:textId="6973E0CE" w:rsidR="009B0060" w:rsidRPr="00F47A65" w:rsidRDefault="009B0060" w:rsidP="009B0060">
            <w:r w:rsidRPr="00F47A65">
              <w:t>8413810000</w:t>
            </w:r>
          </w:p>
          <w:p w14:paraId="1815B226" w14:textId="77777777" w:rsidR="009B0060" w:rsidRPr="00F47A65" w:rsidRDefault="009B0060" w:rsidP="009B0060">
            <w:r w:rsidRPr="00F47A65">
              <w:t>8447</w:t>
            </w:r>
          </w:p>
          <w:p w14:paraId="13601221" w14:textId="77777777" w:rsidR="009B0060" w:rsidRPr="00F47A65" w:rsidRDefault="009B0060" w:rsidP="009B0060">
            <w:r w:rsidRPr="00F47A65">
              <w:t>8447110001</w:t>
            </w:r>
          </w:p>
          <w:p w14:paraId="67A449E9" w14:textId="77777777" w:rsidR="009B0060" w:rsidRPr="00F47A65" w:rsidRDefault="009B0060" w:rsidP="009B0060">
            <w:r w:rsidRPr="00F47A65">
              <w:t>8447110009</w:t>
            </w:r>
          </w:p>
          <w:p w14:paraId="24B46C41" w14:textId="77777777" w:rsidR="009B0060" w:rsidRPr="00F47A65" w:rsidRDefault="009B0060" w:rsidP="009B0060">
            <w:r w:rsidRPr="00F47A65">
              <w:t>8447120001</w:t>
            </w:r>
          </w:p>
          <w:p w14:paraId="38A9AFB6" w14:textId="77777777" w:rsidR="009B0060" w:rsidRPr="00F47A65" w:rsidRDefault="009B0060" w:rsidP="009B0060">
            <w:r w:rsidRPr="00F47A65">
              <w:t>8447120002</w:t>
            </w:r>
          </w:p>
          <w:p w14:paraId="60C6B880" w14:textId="77777777" w:rsidR="009B0060" w:rsidRPr="00F47A65" w:rsidRDefault="009B0060" w:rsidP="009B0060">
            <w:r w:rsidRPr="00F47A65">
              <w:lastRenderedPageBreak/>
              <w:t>8447120009</w:t>
            </w:r>
          </w:p>
          <w:p w14:paraId="4D58440B" w14:textId="4E373183" w:rsidR="00910391" w:rsidRPr="00F47A65" w:rsidRDefault="00910391" w:rsidP="009B0060">
            <w:r w:rsidRPr="00F47A65">
              <w:t>8447</w:t>
            </w:r>
          </w:p>
          <w:p w14:paraId="42A0E91B" w14:textId="77777777" w:rsidR="009B0060" w:rsidRPr="00F47A65" w:rsidRDefault="009B0060" w:rsidP="009B0060">
            <w:r w:rsidRPr="00F47A65">
              <w:t>8447202000</w:t>
            </w:r>
          </w:p>
          <w:p w14:paraId="321B8C26" w14:textId="77777777" w:rsidR="009B0060" w:rsidRPr="00F47A65" w:rsidRDefault="009B0060" w:rsidP="009B0060">
            <w:r w:rsidRPr="00F47A65">
              <w:t>8447208000</w:t>
            </w:r>
          </w:p>
          <w:p w14:paraId="65DC5163" w14:textId="77777777" w:rsidR="009B0060" w:rsidRPr="00F47A65" w:rsidRDefault="009B0060" w:rsidP="009B0060">
            <w:r w:rsidRPr="00F47A65">
              <w:t>8447900001</w:t>
            </w:r>
          </w:p>
          <w:p w14:paraId="502B3D06" w14:textId="77777777" w:rsidR="009B0060" w:rsidRPr="00F47A65" w:rsidRDefault="009B0060" w:rsidP="009B0060">
            <w:r w:rsidRPr="00F47A65">
              <w:t>8447900009</w:t>
            </w:r>
          </w:p>
          <w:p w14:paraId="25D0E4E6" w14:textId="3A6F7A8D" w:rsidR="009B0060" w:rsidRPr="00F47A65" w:rsidRDefault="009B0060" w:rsidP="009B0060">
            <w:r w:rsidRPr="00F47A65">
              <w:t>8509400000</w:t>
            </w:r>
          </w:p>
          <w:p w14:paraId="59EA1D9A" w14:textId="0EE29D4F" w:rsidR="009B0060" w:rsidRPr="00F47A65" w:rsidRDefault="009B0060" w:rsidP="009B0060">
            <w:r w:rsidRPr="00F47A65">
              <w:t>8509800000</w:t>
            </w:r>
          </w:p>
          <w:p w14:paraId="057E72D1" w14:textId="58C0818A" w:rsidR="009B0060" w:rsidRPr="00F47A65" w:rsidRDefault="009B0060" w:rsidP="009B0060">
            <w:r w:rsidRPr="00F47A65">
              <w:t>8424309000</w:t>
            </w:r>
          </w:p>
          <w:p w14:paraId="5F07758B" w14:textId="6853A6FB" w:rsidR="009B0060" w:rsidRPr="00F47A65" w:rsidRDefault="009B0060" w:rsidP="009B0060">
            <w:r w:rsidRPr="00F47A65">
              <w:t>8424890009</w:t>
            </w:r>
          </w:p>
          <w:p w14:paraId="3C35497C" w14:textId="78E0BFE0" w:rsidR="009B0060" w:rsidRPr="00F47A65" w:rsidRDefault="009B0060" w:rsidP="009B0060">
            <w:r w:rsidRPr="00F47A65">
              <w:t>8509800000</w:t>
            </w:r>
          </w:p>
          <w:p w14:paraId="6350FAC7" w14:textId="1658ECC4" w:rsidR="009B0060" w:rsidRPr="00F47A65" w:rsidRDefault="009B0060" w:rsidP="009B0060">
            <w:r w:rsidRPr="00F47A65">
              <w:t>8516797000</w:t>
            </w:r>
          </w:p>
          <w:p w14:paraId="34B1913D" w14:textId="598D8CE8" w:rsidR="009B0060" w:rsidRPr="00F47A65" w:rsidRDefault="009B0060" w:rsidP="009B0060">
            <w:r w:rsidRPr="00F47A65">
              <w:t>8509800000</w:t>
            </w:r>
          </w:p>
          <w:p w14:paraId="1B1DAF0C" w14:textId="1C7BC26D" w:rsidR="009B0060" w:rsidRPr="00F47A65" w:rsidRDefault="009B0060" w:rsidP="009B0060">
            <w:r w:rsidRPr="00F47A65">
              <w:t>8516210000</w:t>
            </w:r>
          </w:p>
          <w:p w14:paraId="36734E6D" w14:textId="00946B4A" w:rsidR="00910391" w:rsidRPr="00F47A65" w:rsidRDefault="00910391" w:rsidP="009B0060">
            <w:r w:rsidRPr="00F47A65">
              <w:t>8516</w:t>
            </w:r>
          </w:p>
          <w:p w14:paraId="5CD129B0" w14:textId="52DE8E89" w:rsidR="009B0060" w:rsidRPr="00F47A65" w:rsidRDefault="009B0060" w:rsidP="009B0060">
            <w:r w:rsidRPr="00F47A65">
              <w:t>851629</w:t>
            </w:r>
          </w:p>
          <w:p w14:paraId="5F3925F8" w14:textId="77777777" w:rsidR="009B0060" w:rsidRPr="00F47A65" w:rsidRDefault="009B0060" w:rsidP="009B0060">
            <w:r w:rsidRPr="00F47A65">
              <w:t>8516291000</w:t>
            </w:r>
          </w:p>
          <w:p w14:paraId="7947579F" w14:textId="3F90C710" w:rsidR="009B0060" w:rsidRPr="00F47A65" w:rsidRDefault="009B0060" w:rsidP="009B0060">
            <w:r w:rsidRPr="00F47A65">
              <w:t>851629500</w:t>
            </w:r>
          </w:p>
          <w:p w14:paraId="5E3FDE1E" w14:textId="77777777" w:rsidR="009B0060" w:rsidRPr="00F47A65" w:rsidRDefault="009B0060" w:rsidP="009B0060">
            <w:r w:rsidRPr="00F47A65">
              <w:t>8516295000</w:t>
            </w:r>
          </w:p>
          <w:p w14:paraId="53392087" w14:textId="77777777" w:rsidR="009B0060" w:rsidRPr="00F47A65" w:rsidRDefault="009B0060" w:rsidP="009B0060">
            <w:r w:rsidRPr="00F47A65">
              <w:t>8516299100</w:t>
            </w:r>
          </w:p>
          <w:p w14:paraId="51A1D001" w14:textId="78BAADAA" w:rsidR="009B0060" w:rsidRPr="00F47A65" w:rsidRDefault="009B0060" w:rsidP="009B0060">
            <w:r w:rsidRPr="00F47A65">
              <w:t>851629910</w:t>
            </w:r>
          </w:p>
          <w:p w14:paraId="47B5A4F5" w14:textId="41850412" w:rsidR="009B0060" w:rsidRPr="00F47A65" w:rsidRDefault="009B0060" w:rsidP="009B0060">
            <w:r w:rsidRPr="00F47A65">
              <w:t>8516299900</w:t>
            </w:r>
          </w:p>
          <w:p w14:paraId="1E8628BE" w14:textId="77777777" w:rsidR="009B0060" w:rsidRPr="00F47A65" w:rsidRDefault="009B0060" w:rsidP="009B0060">
            <w:r w:rsidRPr="00F47A65">
              <w:t>8516299900</w:t>
            </w:r>
          </w:p>
          <w:p w14:paraId="1BD5BD6B" w14:textId="26F9FC55" w:rsidR="009B0060" w:rsidRPr="00F47A65" w:rsidRDefault="009B0060" w:rsidP="009B0060">
            <w:r w:rsidRPr="00F47A65">
              <w:t>851680</w:t>
            </w:r>
          </w:p>
          <w:p w14:paraId="71D074C8" w14:textId="77777777" w:rsidR="009B0060" w:rsidRPr="00F47A65" w:rsidRDefault="009B0060" w:rsidP="009B0060">
            <w:r w:rsidRPr="00F47A65">
              <w:t>8516802001</w:t>
            </w:r>
          </w:p>
          <w:p w14:paraId="651CFE5C" w14:textId="77777777" w:rsidR="009B0060" w:rsidRPr="00F47A65" w:rsidRDefault="009B0060" w:rsidP="009B0060">
            <w:r w:rsidRPr="00F47A65">
              <w:t>8516802002</w:t>
            </w:r>
          </w:p>
          <w:p w14:paraId="24570A3B" w14:textId="77777777" w:rsidR="009B0060" w:rsidRPr="00F47A65" w:rsidRDefault="009B0060" w:rsidP="009B0060">
            <w:r w:rsidRPr="00F47A65">
              <w:t>8516802009</w:t>
            </w:r>
          </w:p>
          <w:p w14:paraId="3A30481C" w14:textId="77777777" w:rsidR="009B0060" w:rsidRPr="00F47A65" w:rsidRDefault="009B0060" w:rsidP="009B0060">
            <w:r w:rsidRPr="00F47A65">
              <w:t>8516808000</w:t>
            </w:r>
          </w:p>
          <w:p w14:paraId="58E4B87E" w14:textId="13351A8C" w:rsidR="009B0060" w:rsidRPr="00F47A65" w:rsidRDefault="009B0060" w:rsidP="009B0060">
            <w:r w:rsidRPr="00F47A65">
              <w:t>8434100000</w:t>
            </w:r>
          </w:p>
          <w:p w14:paraId="3B6B38FB" w14:textId="5986A5F8" w:rsidR="00910391" w:rsidRPr="00F47A65" w:rsidRDefault="00910391" w:rsidP="009B0060">
            <w:r w:rsidRPr="00F47A65">
              <w:t>843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75A" w14:textId="77777777" w:rsidR="00491D22" w:rsidRPr="00F47A65" w:rsidRDefault="00491D22" w:rsidP="00491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4CA321EA" w14:textId="77777777" w:rsidR="00491D22" w:rsidRPr="00F47A65" w:rsidRDefault="00491D22" w:rsidP="00491D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1B75CB47" w14:textId="2958ED05" w:rsidR="007571DB" w:rsidRPr="00F47A65" w:rsidRDefault="00491D22" w:rsidP="00491D22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894" w14:textId="4177E8D4" w:rsidR="00491D22" w:rsidRPr="00F47A65" w:rsidRDefault="00491D22" w:rsidP="009B0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7EDF3FA3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58FF5C70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78A0B61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01F4076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74BD757A" w14:textId="29F8D3B9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3</w:t>
            </w:r>
          </w:p>
          <w:p w14:paraId="2350D0F1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</w:t>
            </w:r>
          </w:p>
          <w:p w14:paraId="6E6C7EB2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</w:t>
            </w:r>
          </w:p>
          <w:p w14:paraId="53456800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4</w:t>
            </w:r>
          </w:p>
          <w:p w14:paraId="28B3B339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335-2-79-</w:t>
            </w:r>
          </w:p>
          <w:p w14:paraId="10EF68C7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8</w:t>
            </w:r>
          </w:p>
          <w:p w14:paraId="4B935051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4</w:t>
            </w:r>
          </w:p>
          <w:p w14:paraId="6D7D0BD7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6</w:t>
            </w:r>
          </w:p>
          <w:p w14:paraId="713C1DD4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2</w:t>
            </w:r>
          </w:p>
          <w:p w14:paraId="2A514F6B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4</w:t>
            </w:r>
          </w:p>
          <w:p w14:paraId="0C608A06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91</w:t>
            </w:r>
          </w:p>
          <w:p w14:paraId="6E9BCCF6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335-2-92</w:t>
            </w:r>
          </w:p>
          <w:p w14:paraId="6A12EFD4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95</w:t>
            </w:r>
          </w:p>
          <w:p w14:paraId="73877898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97</w:t>
            </w:r>
          </w:p>
          <w:p w14:paraId="2F2A6498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3</w:t>
            </w:r>
          </w:p>
          <w:p w14:paraId="0861DAFD" w14:textId="77777777" w:rsidR="009B0060" w:rsidRPr="00F47A65" w:rsidRDefault="009B0060" w:rsidP="009B0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1</w:t>
            </w:r>
          </w:p>
          <w:p w14:paraId="49DF266A" w14:textId="77777777" w:rsidR="007571DB" w:rsidRPr="00F47A65" w:rsidRDefault="009B0060" w:rsidP="009B0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99</w:t>
            </w:r>
          </w:p>
          <w:p w14:paraId="302BF252" w14:textId="77777777" w:rsidR="009B0060" w:rsidRPr="00F47A65" w:rsidRDefault="009B0060" w:rsidP="009B0060">
            <w:r w:rsidRPr="00F47A65">
              <w:t>ГОСТ IEC 60335-2-110</w:t>
            </w:r>
          </w:p>
          <w:p w14:paraId="1A62A789" w14:textId="77777777" w:rsidR="00491D22" w:rsidRPr="00F47A65" w:rsidRDefault="00491D22" w:rsidP="009B0060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0C291F5D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20A4DACD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F6A9DCC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8348535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1E723E3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5B5888F0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E8A5858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C6C1D28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6AA764AA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32CDC57F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324.1.2</w:t>
            </w:r>
          </w:p>
          <w:p w14:paraId="1B1E56A8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/TS 61000-3-5</w:t>
            </w:r>
          </w:p>
          <w:p w14:paraId="75EF2360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8 (МЭК 61000-3-</w:t>
            </w:r>
          </w:p>
          <w:p w14:paraId="722D0A7D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8)</w:t>
            </w:r>
          </w:p>
          <w:p w14:paraId="44F85DEA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336 (МЭК 1000-4-9)</w:t>
            </w:r>
          </w:p>
          <w:p w14:paraId="0737A145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7C327D93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241-1</w:t>
            </w:r>
          </w:p>
          <w:p w14:paraId="3808625E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7176-21</w:t>
            </w:r>
          </w:p>
          <w:p w14:paraId="34B294A1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1</w:t>
            </w:r>
          </w:p>
          <w:p w14:paraId="41FCAE38" w14:textId="77777777" w:rsidR="00491D22" w:rsidRPr="00F47A65" w:rsidRDefault="00491D22" w:rsidP="00491D2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1043152" w14:textId="15B469FF" w:rsidR="00491D22" w:rsidRPr="00F47A65" w:rsidRDefault="00491D22" w:rsidP="00491D22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6958241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3FF" w14:textId="29FA3A07" w:rsidR="007571DB" w:rsidRPr="00F47A65" w:rsidRDefault="007571DB" w:rsidP="005A5C68">
            <w:pPr>
              <w:spacing w:after="160" w:line="259" w:lineRule="auto"/>
            </w:pPr>
            <w:r w:rsidRPr="00F47A65">
              <w:lastRenderedPageBreak/>
              <w:t>1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A0D" w14:textId="75C050A2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Бритвы, машинки для стрижки волос и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приспособления для удаления волос, со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встроенным электродвигателем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 xml:space="preserve">электробритвы,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>триммеры, эпиляторы,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фены, стайлеры, приборы для укладки</w:t>
            </w:r>
          </w:p>
          <w:p w14:paraId="0BD46F5C" w14:textId="0316035C" w:rsidR="007571DB" w:rsidRPr="00F47A65" w:rsidRDefault="004B4807" w:rsidP="004B4807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олос, выпрям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7DD" w14:textId="77777777" w:rsidR="00A52740" w:rsidRPr="00F47A65" w:rsidRDefault="00A52740" w:rsidP="00A52740">
            <w:r w:rsidRPr="00F47A65">
              <w:lastRenderedPageBreak/>
              <w:t>1с, 3с, 4с (для ТР ТС</w:t>
            </w:r>
          </w:p>
          <w:p w14:paraId="2FD8A7E1" w14:textId="77777777" w:rsidR="00A52740" w:rsidRPr="00F47A65" w:rsidRDefault="00A52740" w:rsidP="00A52740">
            <w:r w:rsidRPr="00F47A65">
              <w:t>004/2011, ТР ТС</w:t>
            </w:r>
          </w:p>
          <w:p w14:paraId="25AD407A" w14:textId="77777777" w:rsidR="00A52740" w:rsidRPr="00F47A65" w:rsidRDefault="00A52740" w:rsidP="00A52740">
            <w:r w:rsidRPr="00F47A65">
              <w:t>020/2011)</w:t>
            </w:r>
          </w:p>
          <w:p w14:paraId="028F44B7" w14:textId="77777777" w:rsidR="00A52740" w:rsidRPr="00F47A65" w:rsidRDefault="00A52740" w:rsidP="00A52740">
            <w:r w:rsidRPr="00F47A65">
              <w:t>Сертификация</w:t>
            </w:r>
          </w:p>
          <w:p w14:paraId="4D4BE364" w14:textId="77777777" w:rsidR="00A52740" w:rsidRPr="00F47A65" w:rsidRDefault="00A52740" w:rsidP="00A52740"/>
          <w:p w14:paraId="735F5509" w14:textId="77777777" w:rsidR="00A52740" w:rsidRPr="00F47A65" w:rsidRDefault="00A52740" w:rsidP="00A52740">
            <w:r w:rsidRPr="00F47A65">
              <w:t>1с, 2с 3с, 6с (для ТР</w:t>
            </w:r>
          </w:p>
          <w:p w14:paraId="2B4E25B8" w14:textId="77777777" w:rsidR="00A52740" w:rsidRPr="00F47A65" w:rsidRDefault="00A52740" w:rsidP="00A52740">
            <w:r w:rsidRPr="00F47A65">
              <w:t>ЕАЭС 037/2016)</w:t>
            </w:r>
          </w:p>
          <w:p w14:paraId="7009C999" w14:textId="77777777" w:rsidR="00A52740" w:rsidRPr="00F47A65" w:rsidRDefault="00A52740" w:rsidP="00A52740">
            <w:r w:rsidRPr="00F47A65">
              <w:t>Сертификация</w:t>
            </w:r>
          </w:p>
          <w:p w14:paraId="6FC0C5DB" w14:textId="23A77DF1" w:rsidR="007571DB" w:rsidRPr="00F47A65" w:rsidRDefault="007571DB" w:rsidP="00A5274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DCD" w14:textId="7748371C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010</w:t>
            </w:r>
          </w:p>
          <w:p w14:paraId="24AD45F7" w14:textId="28772D9A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020</w:t>
            </w:r>
          </w:p>
          <w:p w14:paraId="2661D9D1" w14:textId="7F1D2D4E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030</w:t>
            </w:r>
          </w:p>
          <w:p w14:paraId="12EDEC8A" w14:textId="1D600AAA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040</w:t>
            </w:r>
          </w:p>
          <w:p w14:paraId="721F109B" w14:textId="2CCD093D" w:rsidR="00A52740" w:rsidRPr="00F47A65" w:rsidRDefault="00A52740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0</w:t>
            </w:r>
          </w:p>
          <w:p w14:paraId="4C9813CB" w14:textId="5344C21E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0100000</w:t>
            </w:r>
          </w:p>
          <w:p w14:paraId="013C2C4A" w14:textId="45A9DEDA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0300000</w:t>
            </w:r>
          </w:p>
          <w:p w14:paraId="7C7BC8AE" w14:textId="20B5B3CA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0200000</w:t>
            </w:r>
          </w:p>
          <w:p w14:paraId="33CEA516" w14:textId="7EBBC0D2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10000</w:t>
            </w:r>
          </w:p>
          <w:p w14:paraId="19A01556" w14:textId="77777777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10001</w:t>
            </w:r>
          </w:p>
          <w:p w14:paraId="2D5F3DA4" w14:textId="77777777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10009</w:t>
            </w:r>
          </w:p>
          <w:p w14:paraId="50E8379C" w14:textId="77AA3C54" w:rsidR="00A52740" w:rsidRPr="00F47A65" w:rsidRDefault="00A52740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</w:t>
            </w:r>
          </w:p>
          <w:p w14:paraId="39CC754D" w14:textId="1B9C2C75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20000</w:t>
            </w:r>
          </w:p>
          <w:p w14:paraId="73BCD1B4" w14:textId="77777777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400000</w:t>
            </w:r>
          </w:p>
          <w:p w14:paraId="2DC5D237" w14:textId="078FA156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97000</w:t>
            </w:r>
          </w:p>
          <w:p w14:paraId="5173590F" w14:textId="4DD94A2E" w:rsidR="007571DB" w:rsidRPr="00F47A65" w:rsidRDefault="004B4807" w:rsidP="004B4807">
            <w:r w:rsidRPr="00F47A65">
              <w:rPr>
                <w:rFonts w:eastAsiaTheme="minorHAnsi"/>
                <w:bCs/>
                <w:lang w:eastAsia="en-US"/>
              </w:rPr>
              <w:t>851633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257" w14:textId="77777777" w:rsidR="00E91390" w:rsidRPr="00F47A65" w:rsidRDefault="00E91390" w:rsidP="00E9139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5109D996" w14:textId="77777777" w:rsidR="00E91390" w:rsidRPr="00F47A65" w:rsidRDefault="00E91390" w:rsidP="00E9139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512C654C" w14:textId="01ED425D" w:rsidR="00A32933" w:rsidRPr="00F47A65" w:rsidRDefault="00E91390" w:rsidP="00E91390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85C" w14:textId="02B92CFB" w:rsidR="00E91390" w:rsidRPr="00F47A65" w:rsidRDefault="00E91390" w:rsidP="004B4807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FD6E918" w14:textId="77777777" w:rsidR="00E91390" w:rsidRPr="00F47A65" w:rsidRDefault="00E91390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04256669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3D34A259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62233</w:t>
            </w:r>
          </w:p>
          <w:p w14:paraId="27451650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075B6B5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1F4CD16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</w:t>
            </w:r>
          </w:p>
          <w:p w14:paraId="14FF59A0" w14:textId="77777777" w:rsidR="007571DB" w:rsidRPr="00F47A65" w:rsidRDefault="004B4807" w:rsidP="004B4807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3</w:t>
            </w:r>
          </w:p>
          <w:p w14:paraId="231E0AB3" w14:textId="77777777" w:rsidR="00E91390" w:rsidRPr="00F47A65" w:rsidRDefault="00E91390" w:rsidP="004B4807">
            <w:pPr>
              <w:rPr>
                <w:bCs/>
                <w:spacing w:val="-1"/>
                <w:lang w:eastAsia="en-US"/>
              </w:rPr>
            </w:pPr>
          </w:p>
          <w:p w14:paraId="528D28A7" w14:textId="77777777" w:rsidR="00E91390" w:rsidRPr="00F47A65" w:rsidRDefault="00E91390" w:rsidP="004B4807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75C6AF0" w14:textId="77777777" w:rsidR="00E91390" w:rsidRPr="00F47A65" w:rsidRDefault="00E91390" w:rsidP="004B4807">
            <w:pPr>
              <w:rPr>
                <w:b/>
                <w:bCs/>
                <w:spacing w:val="-1"/>
                <w:lang w:eastAsia="en-US"/>
              </w:rPr>
            </w:pPr>
          </w:p>
          <w:p w14:paraId="696E99CD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30F3E17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ACDD26C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50E3973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DBEBDCD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7984572F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5118DA0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7176-21</w:t>
            </w:r>
          </w:p>
          <w:p w14:paraId="71F32F55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</w:p>
          <w:p w14:paraId="2F36EE13" w14:textId="6D730E29" w:rsidR="00E91390" w:rsidRPr="00F47A65" w:rsidRDefault="00E91390" w:rsidP="00E91390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0A40B87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F82" w14:textId="6E025E2A" w:rsidR="007571DB" w:rsidRPr="00F47A65" w:rsidRDefault="007571DB" w:rsidP="005A5C68">
            <w:pPr>
              <w:spacing w:after="160" w:line="259" w:lineRule="auto"/>
            </w:pPr>
            <w:r w:rsidRPr="00F47A65">
              <w:lastRenderedPageBreak/>
              <w:t>1.1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171" w14:textId="129CEEB1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иборы электротермические для ухода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за волосами или для сушки рук;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электроутюги (в т.ч. гладильные машины,</w:t>
            </w:r>
          </w:p>
          <w:p w14:paraId="771CD8D9" w14:textId="77777777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ароочистители, парогенераторы,</w:t>
            </w:r>
          </w:p>
          <w:p w14:paraId="28B80401" w14:textId="77777777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отпариватели); электронагревательные</w:t>
            </w:r>
          </w:p>
          <w:p w14:paraId="367E67EA" w14:textId="77777777" w:rsidR="004B4807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для ухода за телом и лицом;</w:t>
            </w:r>
          </w:p>
          <w:p w14:paraId="592E7009" w14:textId="77777777" w:rsidR="007571DB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сушилки для рук.</w:t>
            </w:r>
          </w:p>
          <w:p w14:paraId="48ACC6A6" w14:textId="09E6ACFD" w:rsidR="003017D6" w:rsidRPr="00F47A65" w:rsidRDefault="003017D6" w:rsidP="004B4807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сушил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391" w14:textId="77777777" w:rsidR="006A5124" w:rsidRPr="00F47A65" w:rsidRDefault="006A5124" w:rsidP="006A5124">
            <w:r w:rsidRPr="00F47A65">
              <w:t>1с, 3с, 4с (для ТР ТС</w:t>
            </w:r>
          </w:p>
          <w:p w14:paraId="501299D3" w14:textId="77777777" w:rsidR="006A5124" w:rsidRPr="00F47A65" w:rsidRDefault="006A5124" w:rsidP="006A5124">
            <w:r w:rsidRPr="00F47A65">
              <w:t>004/2011, ТР ТС</w:t>
            </w:r>
          </w:p>
          <w:p w14:paraId="74A41FEC" w14:textId="77777777" w:rsidR="006A5124" w:rsidRPr="00F47A65" w:rsidRDefault="006A5124" w:rsidP="006A5124">
            <w:r w:rsidRPr="00F47A65">
              <w:t>020/2011)</w:t>
            </w:r>
          </w:p>
          <w:p w14:paraId="57698CA1" w14:textId="77777777" w:rsidR="006A5124" w:rsidRPr="00F47A65" w:rsidRDefault="006A5124" w:rsidP="006A5124">
            <w:r w:rsidRPr="00F47A65">
              <w:t>Сертификация</w:t>
            </w:r>
          </w:p>
          <w:p w14:paraId="0744EBE9" w14:textId="77777777" w:rsidR="006A5124" w:rsidRPr="00F47A65" w:rsidRDefault="006A5124" w:rsidP="006A5124"/>
          <w:p w14:paraId="7A1B00F0" w14:textId="77777777" w:rsidR="006A5124" w:rsidRPr="00F47A65" w:rsidRDefault="006A5124" w:rsidP="006A5124">
            <w:r w:rsidRPr="00F47A65">
              <w:t>1с, 2с 3с, 6с (для ТР</w:t>
            </w:r>
          </w:p>
          <w:p w14:paraId="78FFF956" w14:textId="77777777" w:rsidR="006A5124" w:rsidRPr="00F47A65" w:rsidRDefault="006A5124" w:rsidP="006A5124">
            <w:r w:rsidRPr="00F47A65">
              <w:t>ЕАЭС 037/2016)</w:t>
            </w:r>
          </w:p>
          <w:p w14:paraId="0F0D45B7" w14:textId="77777777" w:rsidR="006A5124" w:rsidRPr="00F47A65" w:rsidRDefault="006A5124" w:rsidP="006A5124">
            <w:r w:rsidRPr="00F47A65">
              <w:t>Сертификация</w:t>
            </w:r>
          </w:p>
          <w:p w14:paraId="274D9F87" w14:textId="6B97591F" w:rsidR="007571DB" w:rsidRPr="00F47A65" w:rsidRDefault="007571DB" w:rsidP="006A5124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659" w14:textId="23FF9B02" w:rsidR="004B4807" w:rsidRPr="00F47A65" w:rsidRDefault="004B4807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0</w:t>
            </w:r>
          </w:p>
          <w:p w14:paraId="694B7CA3" w14:textId="3BC1575A" w:rsidR="004B4807" w:rsidRPr="00F47A65" w:rsidRDefault="004B4807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10001</w:t>
            </w:r>
          </w:p>
          <w:p w14:paraId="0FF95DEC" w14:textId="700A8E5E" w:rsidR="004B4807" w:rsidRPr="00F47A65" w:rsidRDefault="004B4807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10009</w:t>
            </w:r>
          </w:p>
          <w:p w14:paraId="6C94DF01" w14:textId="2FC9B876" w:rsidR="004B4807" w:rsidRPr="00F47A65" w:rsidRDefault="004B4807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20000</w:t>
            </w:r>
          </w:p>
          <w:p w14:paraId="263C1304" w14:textId="649C3A43" w:rsidR="004B4807" w:rsidRPr="00F47A65" w:rsidRDefault="004B4807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30000</w:t>
            </w:r>
          </w:p>
          <w:p w14:paraId="69B2386C" w14:textId="58741413" w:rsidR="004B4807" w:rsidRPr="00F47A65" w:rsidRDefault="004B4807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1</w:t>
            </w:r>
          </w:p>
          <w:p w14:paraId="752B7B5F" w14:textId="783300C7" w:rsidR="004B4807" w:rsidRPr="00F47A65" w:rsidRDefault="004B4807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2</w:t>
            </w:r>
          </w:p>
          <w:p w14:paraId="747CB3E3" w14:textId="6F0E036C" w:rsidR="0059608B" w:rsidRPr="00F47A65" w:rsidRDefault="0059608B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</w:t>
            </w:r>
          </w:p>
          <w:p w14:paraId="2028DA2F" w14:textId="57B1D75D" w:rsidR="004B4807" w:rsidRPr="00F47A65" w:rsidRDefault="004B4807" w:rsidP="004B48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33</w:t>
            </w:r>
          </w:p>
          <w:p w14:paraId="702AD003" w14:textId="5C9FFB67" w:rsidR="007571DB" w:rsidRPr="00F47A65" w:rsidRDefault="004B4807" w:rsidP="004B4807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40</w:t>
            </w:r>
          </w:p>
          <w:p w14:paraId="1F19FADC" w14:textId="77777777" w:rsidR="004B4807" w:rsidRPr="00F47A65" w:rsidRDefault="004B4807" w:rsidP="004B4807">
            <w:r w:rsidRPr="00F47A65">
              <w:t>8516400000</w:t>
            </w:r>
          </w:p>
          <w:p w14:paraId="42B99B98" w14:textId="007C787C" w:rsidR="004B4807" w:rsidRPr="00F47A65" w:rsidRDefault="004B4807" w:rsidP="004B4807">
            <w:r w:rsidRPr="00F47A65">
              <w:t>851679</w:t>
            </w:r>
          </w:p>
          <w:p w14:paraId="6592EF9B" w14:textId="56DA20F6" w:rsidR="004B4807" w:rsidRPr="00F47A65" w:rsidRDefault="004B4807" w:rsidP="004B4807">
            <w:r w:rsidRPr="00F47A65">
              <w:t>8516797000</w:t>
            </w:r>
          </w:p>
          <w:p w14:paraId="50FF01E5" w14:textId="092F5CE8" w:rsidR="004B4807" w:rsidRPr="00F47A65" w:rsidRDefault="004B4807" w:rsidP="004B4807">
            <w:r w:rsidRPr="00F47A65">
              <w:t>842430</w:t>
            </w:r>
          </w:p>
          <w:p w14:paraId="61F8A04E" w14:textId="77777777" w:rsidR="004B4807" w:rsidRPr="00F47A65" w:rsidRDefault="004B4807" w:rsidP="004B4807">
            <w:r w:rsidRPr="00F47A65">
              <w:t>8424300100</w:t>
            </w:r>
          </w:p>
          <w:p w14:paraId="1A2AC2AE" w14:textId="77777777" w:rsidR="004B4807" w:rsidRPr="00F47A65" w:rsidRDefault="004B4807" w:rsidP="004B4807">
            <w:r w:rsidRPr="00F47A65">
              <w:lastRenderedPageBreak/>
              <w:t>8424300800</w:t>
            </w:r>
          </w:p>
          <w:p w14:paraId="757B47BA" w14:textId="77777777" w:rsidR="004B4807" w:rsidRPr="00F47A65" w:rsidRDefault="004B4807" w:rsidP="004B4807">
            <w:r w:rsidRPr="00F47A65">
              <w:t>8424301000</w:t>
            </w:r>
          </w:p>
          <w:p w14:paraId="157BA575" w14:textId="77777777" w:rsidR="004B4807" w:rsidRPr="00F47A65" w:rsidRDefault="004B4807" w:rsidP="004B4807">
            <w:r w:rsidRPr="00F47A65">
              <w:t>8424309000</w:t>
            </w:r>
          </w:p>
          <w:p w14:paraId="07A63F19" w14:textId="0FCF551D" w:rsidR="0059608B" w:rsidRPr="00F47A65" w:rsidRDefault="0059608B" w:rsidP="004B4807">
            <w:r w:rsidRPr="00F47A65">
              <w:t>8424</w:t>
            </w:r>
          </w:p>
          <w:p w14:paraId="438728C9" w14:textId="790BD418" w:rsidR="004B4807" w:rsidRPr="00F47A65" w:rsidRDefault="004B4807" w:rsidP="004B4807">
            <w:r w:rsidRPr="00F47A65">
              <w:t>842489</w:t>
            </w:r>
          </w:p>
          <w:p w14:paraId="33347219" w14:textId="77777777" w:rsidR="004B4807" w:rsidRPr="00F47A65" w:rsidRDefault="004B4807" w:rsidP="004B4807">
            <w:r w:rsidRPr="00F47A65">
              <w:t>8424890009</w:t>
            </w:r>
          </w:p>
          <w:p w14:paraId="7E0A0311" w14:textId="55D4962D" w:rsidR="004B4807" w:rsidRPr="00F47A65" w:rsidRDefault="004B4807" w:rsidP="004B4807">
            <w:r w:rsidRPr="00F47A65">
              <w:t>845130</w:t>
            </w:r>
          </w:p>
          <w:p w14:paraId="6124A925" w14:textId="77777777" w:rsidR="004B4807" w:rsidRPr="00F47A65" w:rsidRDefault="004B4807" w:rsidP="004B4807">
            <w:r w:rsidRPr="00F47A65">
              <w:t>8451300000</w:t>
            </w:r>
          </w:p>
          <w:p w14:paraId="2000E166" w14:textId="5CD3D1CE" w:rsidR="0059608B" w:rsidRPr="00F47A65" w:rsidRDefault="0059608B" w:rsidP="004B4807">
            <w:r w:rsidRPr="00F47A65">
              <w:t>8451</w:t>
            </w:r>
          </w:p>
          <w:p w14:paraId="5679E7F3" w14:textId="5792271F" w:rsidR="004B4807" w:rsidRPr="00F47A65" w:rsidRDefault="004B4807" w:rsidP="004B4807">
            <w:r w:rsidRPr="00F47A65">
              <w:t>850980</w:t>
            </w:r>
          </w:p>
          <w:p w14:paraId="1DC44A9E" w14:textId="77777777" w:rsidR="004B4807" w:rsidRPr="00F47A65" w:rsidRDefault="004B4807" w:rsidP="004B4807">
            <w:r w:rsidRPr="00F47A65">
              <w:t>8509800000</w:t>
            </w:r>
          </w:p>
          <w:p w14:paraId="0E6F541C" w14:textId="204BF85D" w:rsidR="004B4807" w:rsidRPr="00F47A65" w:rsidRDefault="004B4807" w:rsidP="004B4807">
            <w:r w:rsidRPr="00F47A65">
              <w:t>8424309000</w:t>
            </w:r>
          </w:p>
          <w:p w14:paraId="5FFA7F4D" w14:textId="5A5FD5D7" w:rsidR="004B4807" w:rsidRPr="00F47A65" w:rsidRDefault="004B4807" w:rsidP="004B4807">
            <w:r w:rsidRPr="00F47A65">
              <w:t>8424890009</w:t>
            </w:r>
          </w:p>
          <w:p w14:paraId="27F2919A" w14:textId="299B77F7" w:rsidR="004B4807" w:rsidRPr="00F47A65" w:rsidRDefault="004B4807" w:rsidP="004B4807">
            <w:r w:rsidRPr="00F47A65">
              <w:t>845130</w:t>
            </w:r>
          </w:p>
          <w:p w14:paraId="1FC8989D" w14:textId="0A7287EA" w:rsidR="004B4807" w:rsidRPr="00F47A65" w:rsidRDefault="004B4807" w:rsidP="004B4807">
            <w:r w:rsidRPr="00F47A65">
              <w:t>8516400000</w:t>
            </w:r>
          </w:p>
          <w:p w14:paraId="67EDD3FC" w14:textId="4F8E2C3A" w:rsidR="004B4807" w:rsidRPr="00F47A65" w:rsidRDefault="004B4807" w:rsidP="004B4807">
            <w:r w:rsidRPr="00F47A65">
              <w:t>8516797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D5A" w14:textId="77777777" w:rsidR="00E91390" w:rsidRPr="00F47A65" w:rsidRDefault="00E91390" w:rsidP="00E9139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19A8D26B" w14:textId="77777777" w:rsidR="00E91390" w:rsidRPr="00F47A65" w:rsidRDefault="00E91390" w:rsidP="00E9139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29EA5180" w14:textId="7C9D1BD9" w:rsidR="007571DB" w:rsidRPr="00F47A65" w:rsidRDefault="00E91390" w:rsidP="00E91390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0E3" w14:textId="364C2927" w:rsidR="00E91390" w:rsidRPr="00F47A65" w:rsidRDefault="00E91390" w:rsidP="004B4807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525F473" w14:textId="77777777" w:rsidR="00E91390" w:rsidRPr="00F47A65" w:rsidRDefault="00E91390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0D0ED178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0C86AEA8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83F64BF" w14:textId="033A8973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</w:t>
            </w:r>
            <w:r w:rsidRPr="00F47A65">
              <w:rPr>
                <w:bCs/>
                <w:spacing w:val="-1"/>
                <w:lang w:eastAsia="en-US"/>
              </w:rPr>
              <w:t xml:space="preserve"> 62311</w:t>
            </w:r>
          </w:p>
          <w:p w14:paraId="77B7BA8B" w14:textId="65BEE6CD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479</w:t>
            </w:r>
          </w:p>
          <w:p w14:paraId="25E71024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</w:t>
            </w:r>
          </w:p>
          <w:p w14:paraId="2C62F5E5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3</w:t>
            </w:r>
          </w:p>
          <w:p w14:paraId="6B800A3C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7</w:t>
            </w:r>
          </w:p>
          <w:p w14:paraId="2A159AE8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3</w:t>
            </w:r>
          </w:p>
          <w:p w14:paraId="19E47A8B" w14:textId="77777777" w:rsidR="004B4807" w:rsidRPr="00F47A65" w:rsidRDefault="004B4807" w:rsidP="004B480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4</w:t>
            </w:r>
          </w:p>
          <w:p w14:paraId="7B9A77B3" w14:textId="77777777" w:rsidR="007571DB" w:rsidRPr="00F47A65" w:rsidRDefault="004B4807" w:rsidP="004B4807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4</w:t>
            </w:r>
          </w:p>
          <w:p w14:paraId="5725CB0F" w14:textId="77777777" w:rsidR="004B4807" w:rsidRPr="00F47A65" w:rsidRDefault="004B4807" w:rsidP="004B4807">
            <w:r w:rsidRPr="00F47A65">
              <w:t>ГОСТ IEC 60335-2-81</w:t>
            </w:r>
          </w:p>
          <w:p w14:paraId="22D383C1" w14:textId="77777777" w:rsidR="004B4807" w:rsidRPr="00F47A65" w:rsidRDefault="004B4807" w:rsidP="004B4807">
            <w:r w:rsidRPr="00F47A65">
              <w:t>ГОСТ IEC 60335-2-85</w:t>
            </w:r>
          </w:p>
          <w:p w14:paraId="27723AA3" w14:textId="77777777" w:rsidR="00E91390" w:rsidRPr="00F47A65" w:rsidRDefault="00E91390" w:rsidP="004B4807"/>
          <w:p w14:paraId="39B3C881" w14:textId="77777777" w:rsidR="00E91390" w:rsidRPr="00F47A65" w:rsidRDefault="00E91390" w:rsidP="004B4807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411FC1A6" w14:textId="77777777" w:rsidR="00E91390" w:rsidRPr="00F47A65" w:rsidRDefault="00E91390" w:rsidP="004B4807">
            <w:pPr>
              <w:rPr>
                <w:b/>
              </w:rPr>
            </w:pPr>
          </w:p>
          <w:p w14:paraId="7A54CD66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2258C8EE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3210423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64A89CF6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339A78F0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481E546C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E9986C7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2D46E6F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A9D98FA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B028403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A8F5515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ACD8255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</w:p>
          <w:p w14:paraId="1D456502" w14:textId="47BFF958" w:rsidR="00E91390" w:rsidRPr="00F47A65" w:rsidRDefault="00E91390" w:rsidP="00E91390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0850965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E55" w14:textId="1A67C0E0" w:rsidR="007571DB" w:rsidRPr="00F47A65" w:rsidRDefault="007571DB" w:rsidP="00D5090F">
            <w:pPr>
              <w:spacing w:after="160" w:line="259" w:lineRule="auto"/>
            </w:pPr>
            <w:r w:rsidRPr="00F47A65">
              <w:lastRenderedPageBreak/>
              <w:t>1.1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FDC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иборы бытовые</w:t>
            </w:r>
          </w:p>
          <w:p w14:paraId="6FA1AEA6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агревательные прочие -</w:t>
            </w:r>
          </w:p>
          <w:p w14:paraId="28B60D71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нагреватели</w:t>
            </w:r>
          </w:p>
          <w:p w14:paraId="6B2E7AB2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кофеварки или электрочайники</w:t>
            </w:r>
          </w:p>
          <w:p w14:paraId="7125E5EA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бытовые (включая процеживатели)</w:t>
            </w:r>
          </w:p>
          <w:p w14:paraId="55F22789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тостеры бытовые (включая</w:t>
            </w:r>
          </w:p>
          <w:p w14:paraId="45E39167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остерные печи для запекания тостеров,</w:t>
            </w:r>
          </w:p>
          <w:p w14:paraId="464E0611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артофеля и других продуктов</w:t>
            </w:r>
          </w:p>
          <w:p w14:paraId="3A4B985C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небольшого размера)</w:t>
            </w:r>
          </w:p>
          <w:p w14:paraId="0120E7A1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иборы бытовые</w:t>
            </w:r>
          </w:p>
          <w:p w14:paraId="6662B5AC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агревательные .</w:t>
            </w:r>
          </w:p>
          <w:p w14:paraId="73E06B70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приборы для нагревания</w:t>
            </w:r>
          </w:p>
          <w:p w14:paraId="038698D5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жидкости.</w:t>
            </w:r>
          </w:p>
          <w:p w14:paraId="5DA1E1A5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одонагреватели, приборы</w:t>
            </w:r>
          </w:p>
          <w:p w14:paraId="265A4E9C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агревательные для саун</w:t>
            </w:r>
          </w:p>
          <w:p w14:paraId="4F9FA313" w14:textId="77777777" w:rsidR="007571DB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(каменки осветительное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 xml:space="preserve">оборудование </w:t>
            </w:r>
          </w:p>
          <w:p w14:paraId="34C840DF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(лампы), оборудование для</w:t>
            </w:r>
          </w:p>
          <w:p w14:paraId="016D7977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воды</w:t>
            </w:r>
          </w:p>
          <w:p w14:paraId="5FD98486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(фильтры электрические,</w:t>
            </w:r>
          </w:p>
          <w:p w14:paraId="36BDEEA9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стерилизаторы</w:t>
            </w:r>
          </w:p>
          <w:p w14:paraId="2F799081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кормушки электрические,</w:t>
            </w:r>
          </w:p>
          <w:p w14:paraId="65A966CC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фонтаны декоративные для сада</w:t>
            </w:r>
          </w:p>
          <w:p w14:paraId="2ED99A52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(с электроприводом, с насосом</w:t>
            </w:r>
          </w:p>
          <w:p w14:paraId="6D01F914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Электронасосы:</w:t>
            </w:r>
          </w:p>
          <w:p w14:paraId="7FBD646E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для питьевой воды,</w:t>
            </w:r>
          </w:p>
          <w:p w14:paraId="1FC2CD05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- водоснабжения,</w:t>
            </w:r>
          </w:p>
          <w:p w14:paraId="0F3FF271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- водяного отопления,</w:t>
            </w:r>
          </w:p>
          <w:p w14:paraId="23448051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- сточных вод</w:t>
            </w:r>
          </w:p>
          <w:p w14:paraId="15FB5DCC" w14:textId="77777777" w:rsidR="00113799" w:rsidRPr="00F47A65" w:rsidRDefault="00113799" w:rsidP="00113799">
            <w:pPr>
              <w:rPr>
                <w:bCs/>
              </w:rPr>
            </w:pPr>
            <w:r w:rsidRPr="00F47A65">
              <w:rPr>
                <w:bCs/>
              </w:rPr>
              <w:t>(индивидуальные дома, коттеджи)</w:t>
            </w:r>
          </w:p>
          <w:p w14:paraId="674A21B1" w14:textId="77777777" w:rsidR="00113799" w:rsidRPr="00F47A65" w:rsidRDefault="00113799" w:rsidP="00113799">
            <w:pPr>
              <w:rPr>
                <w:bCs/>
                <w:lang w:val="en-US"/>
              </w:rPr>
            </w:pPr>
            <w:r w:rsidRPr="00F47A65">
              <w:rPr>
                <w:bCs/>
                <w:lang w:val="en-US"/>
              </w:rPr>
              <w:t>- аквариумов</w:t>
            </w:r>
          </w:p>
          <w:p w14:paraId="3D99B57E" w14:textId="21FB6130" w:rsidR="00113799" w:rsidRPr="00F47A65" w:rsidRDefault="00113799" w:rsidP="00113799">
            <w:pPr>
              <w:rPr>
                <w:bCs/>
                <w:lang w:val="en-US"/>
              </w:rPr>
            </w:pPr>
            <w:r w:rsidRPr="00F47A65">
              <w:rPr>
                <w:bCs/>
                <w:lang w:val="en-US"/>
              </w:rPr>
              <w:t>- водое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974" w14:textId="77777777" w:rsidR="00EF3164" w:rsidRPr="00F47A65" w:rsidRDefault="00EF3164" w:rsidP="00EF3164">
            <w:r w:rsidRPr="00F47A65">
              <w:lastRenderedPageBreak/>
              <w:t>1с, 3с, 4с (для ТР ТС</w:t>
            </w:r>
          </w:p>
          <w:p w14:paraId="00AF761F" w14:textId="77777777" w:rsidR="00EF3164" w:rsidRPr="00F47A65" w:rsidRDefault="00EF3164" w:rsidP="00EF3164">
            <w:r w:rsidRPr="00F47A65">
              <w:t>004/2011, ТР ТС</w:t>
            </w:r>
          </w:p>
          <w:p w14:paraId="6653219B" w14:textId="77777777" w:rsidR="00EF3164" w:rsidRPr="00F47A65" w:rsidRDefault="00EF3164" w:rsidP="00EF3164">
            <w:r w:rsidRPr="00F47A65">
              <w:t>020/2011)</w:t>
            </w:r>
          </w:p>
          <w:p w14:paraId="1E3D26CE" w14:textId="77777777" w:rsidR="00EF3164" w:rsidRPr="00F47A65" w:rsidRDefault="00EF3164" w:rsidP="00EF3164">
            <w:r w:rsidRPr="00F47A65">
              <w:t>Сертификация</w:t>
            </w:r>
          </w:p>
          <w:p w14:paraId="2B067691" w14:textId="77777777" w:rsidR="00EF3164" w:rsidRPr="00F47A65" w:rsidRDefault="00EF3164" w:rsidP="00EF3164"/>
          <w:p w14:paraId="31FF6853" w14:textId="77777777" w:rsidR="00EF3164" w:rsidRPr="00F47A65" w:rsidRDefault="00EF3164" w:rsidP="00EF3164">
            <w:r w:rsidRPr="00F47A65">
              <w:t>1с, 2с 3с, 6с (для ТР</w:t>
            </w:r>
          </w:p>
          <w:p w14:paraId="2E521537" w14:textId="77777777" w:rsidR="00EF3164" w:rsidRPr="00F47A65" w:rsidRDefault="00EF3164" w:rsidP="00EF3164">
            <w:r w:rsidRPr="00F47A65">
              <w:t>ЕАЭС 037/2016)</w:t>
            </w:r>
          </w:p>
          <w:p w14:paraId="1E04A963" w14:textId="77777777" w:rsidR="00EF3164" w:rsidRPr="00F47A65" w:rsidRDefault="00EF3164" w:rsidP="00EF3164">
            <w:r w:rsidRPr="00F47A65">
              <w:t>Сертификация</w:t>
            </w:r>
          </w:p>
          <w:p w14:paraId="4CD4689B" w14:textId="2842DA8C" w:rsidR="007571DB" w:rsidRPr="00F47A65" w:rsidRDefault="007571DB" w:rsidP="00EF3164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7C7" w14:textId="1C438B1C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1</w:t>
            </w:r>
          </w:p>
          <w:p w14:paraId="0E971275" w14:textId="77777777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10000</w:t>
            </w:r>
          </w:p>
          <w:p w14:paraId="54ABB8B7" w14:textId="35B1A8B1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2</w:t>
            </w:r>
          </w:p>
          <w:p w14:paraId="5ADA36BF" w14:textId="77777777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20000</w:t>
            </w:r>
          </w:p>
          <w:p w14:paraId="0073174E" w14:textId="7B8C4E95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9</w:t>
            </w:r>
          </w:p>
          <w:p w14:paraId="665E6221" w14:textId="4DE770B1" w:rsidR="00EF3164" w:rsidRPr="00F47A65" w:rsidRDefault="00EF3164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</w:t>
            </w:r>
          </w:p>
          <w:p w14:paraId="5A51BD9D" w14:textId="77777777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92000</w:t>
            </w:r>
          </w:p>
          <w:p w14:paraId="0CE4054F" w14:textId="77777777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97000</w:t>
            </w:r>
          </w:p>
          <w:p w14:paraId="22AC5B67" w14:textId="50AF998C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29</w:t>
            </w:r>
          </w:p>
          <w:p w14:paraId="493B3EA2" w14:textId="77777777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101100</w:t>
            </w:r>
          </w:p>
          <w:p w14:paraId="00DE99E2" w14:textId="215342FA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108000</w:t>
            </w:r>
          </w:p>
          <w:p w14:paraId="76C21C16" w14:textId="77777777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605000</w:t>
            </w:r>
          </w:p>
          <w:p w14:paraId="0FBC5F8C" w14:textId="758C31CD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608000</w:t>
            </w:r>
          </w:p>
          <w:p w14:paraId="48AA3DEC" w14:textId="715CBBE7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609000</w:t>
            </w:r>
          </w:p>
          <w:p w14:paraId="46166C30" w14:textId="1B084E0B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797000</w:t>
            </w:r>
          </w:p>
          <w:p w14:paraId="65414507" w14:textId="593CDFB2" w:rsidR="00113799" w:rsidRPr="00F47A65" w:rsidRDefault="00113799" w:rsidP="0011379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6607000</w:t>
            </w:r>
          </w:p>
          <w:p w14:paraId="2C6D85E7" w14:textId="40E5F22D" w:rsidR="007571DB" w:rsidRPr="00F47A65" w:rsidRDefault="00113799" w:rsidP="00113799">
            <w:pPr>
              <w:rPr>
                <w:rFonts w:eastAsiaTheme="minorHAnsi"/>
                <w:bCs/>
                <w:lang w:val="en-US"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609000</w:t>
            </w:r>
          </w:p>
          <w:p w14:paraId="35746FEF" w14:textId="60B31199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516720000</w:t>
            </w:r>
          </w:p>
          <w:p w14:paraId="4EF6F964" w14:textId="3BDA9DCC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516792000</w:t>
            </w:r>
          </w:p>
          <w:p w14:paraId="73CA5BCC" w14:textId="50A1A628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516797000</w:t>
            </w:r>
          </w:p>
          <w:p w14:paraId="3530A595" w14:textId="64702206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51610</w:t>
            </w:r>
          </w:p>
          <w:p w14:paraId="264D245D" w14:textId="3F5B07B2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516710000</w:t>
            </w:r>
          </w:p>
          <w:p w14:paraId="7878D873" w14:textId="37284259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516797000</w:t>
            </w:r>
          </w:p>
          <w:p w14:paraId="4F14BDB8" w14:textId="58712399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516299900</w:t>
            </w:r>
          </w:p>
          <w:p w14:paraId="69BF251E" w14:textId="5176F0E1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21210009</w:t>
            </w:r>
          </w:p>
          <w:p w14:paraId="64FFD19A" w14:textId="393A670B" w:rsidR="00113799" w:rsidRPr="00F47A65" w:rsidRDefault="00113799" w:rsidP="00113799">
            <w:r w:rsidRPr="00F47A65">
              <w:rPr>
                <w:lang w:val="en-US"/>
              </w:rPr>
              <w:t>9405401009</w:t>
            </w:r>
          </w:p>
          <w:p w14:paraId="42DB14EF" w14:textId="69BEFE79" w:rsidR="00EF3164" w:rsidRPr="00F47A65" w:rsidRDefault="00EF3164" w:rsidP="00113799">
            <w:r w:rsidRPr="00F47A65">
              <w:t>9405</w:t>
            </w:r>
          </w:p>
          <w:p w14:paraId="4518FBC1" w14:textId="7B05F2DC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403109</w:t>
            </w:r>
          </w:p>
          <w:p w14:paraId="6A7EE9C9" w14:textId="57D56CC4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403509</w:t>
            </w:r>
          </w:p>
          <w:p w14:paraId="21DBB996" w14:textId="5B3CC0BE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403909</w:t>
            </w:r>
          </w:p>
          <w:p w14:paraId="056B62BF" w14:textId="58791253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409109</w:t>
            </w:r>
          </w:p>
          <w:p w14:paraId="03B7F628" w14:textId="7F4EBDE0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409509</w:t>
            </w:r>
          </w:p>
          <w:p w14:paraId="436B1BEC" w14:textId="7F2E233B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409908</w:t>
            </w:r>
          </w:p>
          <w:p w14:paraId="7F1AF9D5" w14:textId="34C49AEE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919009</w:t>
            </w:r>
          </w:p>
          <w:p w14:paraId="48EF5D0F" w14:textId="285F6528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920009</w:t>
            </w:r>
          </w:p>
          <w:p w14:paraId="21D1EBE2" w14:textId="35E5B0EE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9405990009</w:t>
            </w:r>
          </w:p>
          <w:p w14:paraId="0D52F201" w14:textId="61D713D1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21210009</w:t>
            </w:r>
          </w:p>
          <w:p w14:paraId="421ACCFB" w14:textId="692BFEFF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509800000</w:t>
            </w:r>
          </w:p>
          <w:p w14:paraId="19369101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504000</w:t>
            </w:r>
          </w:p>
          <w:p w14:paraId="5D658258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502000</w:t>
            </w:r>
          </w:p>
          <w:p w14:paraId="0838E5CD" w14:textId="2AB862D1" w:rsidR="005F580C" w:rsidRPr="00F47A65" w:rsidRDefault="00113799" w:rsidP="00113799">
            <w:r w:rsidRPr="00F47A65">
              <w:rPr>
                <w:lang w:val="en-US"/>
              </w:rPr>
              <w:t>8413602000</w:t>
            </w:r>
          </w:p>
          <w:p w14:paraId="1400553F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603100</w:t>
            </w:r>
          </w:p>
          <w:p w14:paraId="6BD309A2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603900</w:t>
            </w:r>
          </w:p>
          <w:p w14:paraId="1A256B17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606100</w:t>
            </w:r>
          </w:p>
          <w:p w14:paraId="2889FFBD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606900</w:t>
            </w:r>
          </w:p>
          <w:p w14:paraId="5124B9D8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607000</w:t>
            </w:r>
          </w:p>
          <w:p w14:paraId="08FA788D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608000</w:t>
            </w:r>
          </w:p>
          <w:p w14:paraId="0BEF6DFA" w14:textId="57E266E2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70</w:t>
            </w:r>
          </w:p>
          <w:p w14:paraId="7B5ABE7F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702100</w:t>
            </w:r>
          </w:p>
          <w:p w14:paraId="634B148E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lastRenderedPageBreak/>
              <w:t>8413702900</w:t>
            </w:r>
          </w:p>
          <w:p w14:paraId="526086B1" w14:textId="77777777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703000</w:t>
            </w:r>
          </w:p>
          <w:p w14:paraId="5C1C1ED9" w14:textId="31FED864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810000</w:t>
            </w:r>
          </w:p>
          <w:p w14:paraId="0BBDE73E" w14:textId="3DD84FE9" w:rsidR="00113799" w:rsidRPr="00F47A65" w:rsidRDefault="00113799" w:rsidP="00113799">
            <w:pPr>
              <w:rPr>
                <w:lang w:val="en-US"/>
              </w:rPr>
            </w:pPr>
            <w:r w:rsidRPr="00F47A65">
              <w:rPr>
                <w:lang w:val="en-US"/>
              </w:rPr>
              <w:t>84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111" w14:textId="77777777" w:rsidR="00E91390" w:rsidRPr="00F47A65" w:rsidRDefault="00E91390" w:rsidP="00E9139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120CFC46" w14:textId="77777777" w:rsidR="00E91390" w:rsidRPr="00F47A65" w:rsidRDefault="00E91390" w:rsidP="00E9139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0F5CDC57" w14:textId="1736CDC4" w:rsidR="007571DB" w:rsidRPr="00F47A65" w:rsidRDefault="00E91390" w:rsidP="00E91390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B3D" w14:textId="77777777" w:rsidR="00113799" w:rsidRPr="00F47A65" w:rsidRDefault="00113799" w:rsidP="00113799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C80A4DB" w14:textId="77777777" w:rsidR="00E91390" w:rsidRPr="00F47A65" w:rsidRDefault="00E91390" w:rsidP="00113799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4D618F96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32CE51D3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3A59F25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311</w:t>
            </w:r>
          </w:p>
          <w:p w14:paraId="01CA8500" w14:textId="13D739AB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479</w:t>
            </w:r>
          </w:p>
          <w:p w14:paraId="3025C772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2</w:t>
            </w:r>
          </w:p>
          <w:p w14:paraId="3461384E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6</w:t>
            </w:r>
          </w:p>
          <w:p w14:paraId="10B9E4A7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9</w:t>
            </w:r>
          </w:p>
          <w:p w14:paraId="468585C0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10</w:t>
            </w:r>
          </w:p>
          <w:p w14:paraId="0B69019A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12</w:t>
            </w:r>
          </w:p>
          <w:p w14:paraId="566F252B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3</w:t>
            </w:r>
          </w:p>
          <w:p w14:paraId="00F1D39E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4</w:t>
            </w:r>
          </w:p>
          <w:p w14:paraId="58500494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5</w:t>
            </w:r>
          </w:p>
          <w:p w14:paraId="10CC73BE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7</w:t>
            </w:r>
          </w:p>
          <w:p w14:paraId="0E80F407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335-2-17</w:t>
            </w:r>
          </w:p>
          <w:p w14:paraId="041E6645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3</w:t>
            </w:r>
          </w:p>
          <w:p w14:paraId="1D46219C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7</w:t>
            </w:r>
          </w:p>
          <w:p w14:paraId="37F97DC8" w14:textId="77777777" w:rsidR="007571DB" w:rsidRPr="00F47A65" w:rsidRDefault="00113799" w:rsidP="0011379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0</w:t>
            </w:r>
          </w:p>
          <w:p w14:paraId="1E7EEEE1" w14:textId="77777777" w:rsidR="00113799" w:rsidRPr="00F47A65" w:rsidRDefault="00113799" w:rsidP="00113799">
            <w:r w:rsidRPr="00F47A65">
              <w:t>СТБ МЭК 60335-2-36</w:t>
            </w:r>
          </w:p>
          <w:p w14:paraId="069EEDCE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45</w:t>
            </w:r>
          </w:p>
          <w:p w14:paraId="1A15B6EE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53</w:t>
            </w:r>
          </w:p>
          <w:p w14:paraId="4E1779B0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55</w:t>
            </w:r>
          </w:p>
          <w:p w14:paraId="75A43BBC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61</w:t>
            </w:r>
          </w:p>
          <w:p w14:paraId="3894A398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66</w:t>
            </w:r>
          </w:p>
          <w:p w14:paraId="3954C148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71</w:t>
            </w:r>
          </w:p>
          <w:p w14:paraId="0387B071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73</w:t>
            </w:r>
          </w:p>
          <w:p w14:paraId="078884E5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78</w:t>
            </w:r>
          </w:p>
          <w:p w14:paraId="1B5EEE41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81</w:t>
            </w:r>
          </w:p>
          <w:p w14:paraId="23E6FBC5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83</w:t>
            </w:r>
          </w:p>
          <w:p w14:paraId="6F558B55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85</w:t>
            </w:r>
          </w:p>
          <w:p w14:paraId="3FCF22C1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106</w:t>
            </w:r>
          </w:p>
          <w:p w14:paraId="08752F17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101</w:t>
            </w:r>
          </w:p>
          <w:p w14:paraId="129C4B31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96</w:t>
            </w:r>
          </w:p>
          <w:p w14:paraId="10FD555E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35-2-21</w:t>
            </w:r>
          </w:p>
          <w:p w14:paraId="61C0C453" w14:textId="77777777" w:rsidR="00113799" w:rsidRPr="00F47A65" w:rsidRDefault="00113799" w:rsidP="00113799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519-2</w:t>
            </w:r>
          </w:p>
          <w:p w14:paraId="5E41386E" w14:textId="77777777" w:rsidR="00113799" w:rsidRPr="00F47A65" w:rsidRDefault="00113799" w:rsidP="00113799">
            <w:r w:rsidRPr="00F47A65">
              <w:t>ГОСТ 13268</w:t>
            </w:r>
          </w:p>
          <w:p w14:paraId="071EA9C2" w14:textId="77777777" w:rsidR="00E91390" w:rsidRPr="00F47A65" w:rsidRDefault="00E91390" w:rsidP="00113799"/>
          <w:p w14:paraId="3E632A21" w14:textId="77777777" w:rsidR="00E91390" w:rsidRPr="00F47A65" w:rsidRDefault="00E91390" w:rsidP="00113799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1B6CDDA8" w14:textId="77777777" w:rsidR="00E91390" w:rsidRPr="00F47A65" w:rsidRDefault="00E91390" w:rsidP="00113799">
            <w:pPr>
              <w:rPr>
                <w:b/>
              </w:rPr>
            </w:pPr>
          </w:p>
          <w:p w14:paraId="4F329F21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8 (МЭК 61000-3-</w:t>
            </w:r>
          </w:p>
          <w:p w14:paraId="640F9A24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8)</w:t>
            </w:r>
          </w:p>
          <w:p w14:paraId="45993929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2232AAD2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0CCFF45D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20DE3E7F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09105626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52C59245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00895030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1</w:t>
            </w:r>
          </w:p>
          <w:p w14:paraId="2ED6033A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3468DFA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4C1A738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6032580" w14:textId="77777777" w:rsidR="00E91390" w:rsidRPr="00F47A65" w:rsidRDefault="00E91390" w:rsidP="00E91390">
            <w:pPr>
              <w:rPr>
                <w:bCs/>
                <w:spacing w:val="-1"/>
                <w:lang w:eastAsia="en-US"/>
              </w:rPr>
            </w:pPr>
          </w:p>
          <w:p w14:paraId="787DAC86" w14:textId="3438E703" w:rsidR="00E91390" w:rsidRPr="00F47A65" w:rsidRDefault="00E91390" w:rsidP="00E91390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07F37DB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3B1" w14:textId="425DE118" w:rsidR="007571DB" w:rsidRPr="00F47A65" w:rsidRDefault="007571DB" w:rsidP="00362DE5">
            <w:pPr>
              <w:spacing w:after="160" w:line="259" w:lineRule="auto"/>
            </w:pPr>
            <w:r w:rsidRPr="00F47A65">
              <w:lastRenderedPageBreak/>
              <w:t>1.2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8B3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агреватели безынерционные или</w:t>
            </w:r>
          </w:p>
          <w:p w14:paraId="1E050CBB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ккумулирующие; электронагреватели</w:t>
            </w:r>
          </w:p>
          <w:p w14:paraId="42C62598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огружные;</w:t>
            </w:r>
          </w:p>
          <w:p w14:paraId="469D12E2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агреватели безынерционные</w:t>
            </w:r>
          </w:p>
          <w:p w14:paraId="12EA39B4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агреватели прочие и</w:t>
            </w:r>
          </w:p>
          <w:p w14:paraId="3EB45A73" w14:textId="77777777" w:rsidR="00113799" w:rsidRPr="00F47A65" w:rsidRDefault="00113799" w:rsidP="0011379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кипятильники (кроме</w:t>
            </w:r>
          </w:p>
          <w:p w14:paraId="05AAE204" w14:textId="27FEC020" w:rsidR="007571DB" w:rsidRPr="00F47A65" w:rsidRDefault="00113799" w:rsidP="00113799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безынерционных электронагрев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3DB" w14:textId="536A8C9E" w:rsidR="005C3CB7" w:rsidRPr="00F47A65" w:rsidRDefault="004201A0" w:rsidP="005C3CB7">
            <w:r w:rsidRPr="00F47A65">
              <w:t xml:space="preserve"> </w:t>
            </w:r>
            <w:r w:rsidR="005C3CB7" w:rsidRPr="00F47A65">
              <w:t>1с, 3с, 4с (для ТР ТС</w:t>
            </w:r>
          </w:p>
          <w:p w14:paraId="40CDA637" w14:textId="77777777" w:rsidR="005C3CB7" w:rsidRPr="00F47A65" w:rsidRDefault="005C3CB7" w:rsidP="005C3CB7">
            <w:r w:rsidRPr="00F47A65">
              <w:t>004/2011, ТР ТС</w:t>
            </w:r>
          </w:p>
          <w:p w14:paraId="2C6E56FC" w14:textId="77777777" w:rsidR="005C3CB7" w:rsidRPr="00F47A65" w:rsidRDefault="005C3CB7" w:rsidP="005C3CB7">
            <w:r w:rsidRPr="00F47A65">
              <w:t>020/2011)</w:t>
            </w:r>
          </w:p>
          <w:p w14:paraId="200BD492" w14:textId="77777777" w:rsidR="005C3CB7" w:rsidRPr="00F47A65" w:rsidRDefault="005C3CB7" w:rsidP="005C3CB7">
            <w:r w:rsidRPr="00F47A65">
              <w:t>Сертификация</w:t>
            </w:r>
          </w:p>
          <w:p w14:paraId="00E6A269" w14:textId="77777777" w:rsidR="005C3CB7" w:rsidRPr="00F47A65" w:rsidRDefault="005C3CB7" w:rsidP="005C3CB7"/>
          <w:p w14:paraId="2AF1408E" w14:textId="77777777" w:rsidR="005C3CB7" w:rsidRPr="00F47A65" w:rsidRDefault="005C3CB7" w:rsidP="005C3CB7">
            <w:r w:rsidRPr="00F47A65">
              <w:t>1с, 2с 3с, 6с (для ТР</w:t>
            </w:r>
          </w:p>
          <w:p w14:paraId="04465A16" w14:textId="77777777" w:rsidR="005C3CB7" w:rsidRPr="00F47A65" w:rsidRDefault="005C3CB7" w:rsidP="005C3CB7">
            <w:r w:rsidRPr="00F47A65">
              <w:t>ЕАЭС 037/2016)</w:t>
            </w:r>
          </w:p>
          <w:p w14:paraId="19FABC73" w14:textId="77777777" w:rsidR="005C3CB7" w:rsidRPr="00F47A65" w:rsidRDefault="005C3CB7" w:rsidP="005C3CB7">
            <w:r w:rsidRPr="00F47A65">
              <w:t>Сертификация</w:t>
            </w:r>
          </w:p>
          <w:p w14:paraId="07AD5639" w14:textId="27C6F012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4FB" w14:textId="18C03C1D" w:rsidR="00113799" w:rsidRPr="00F47A65" w:rsidRDefault="00113799" w:rsidP="0011379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10</w:t>
            </w:r>
          </w:p>
          <w:p w14:paraId="44500D47" w14:textId="1752FBFD" w:rsidR="00113799" w:rsidRPr="00F47A65" w:rsidRDefault="00113799" w:rsidP="0011379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1011</w:t>
            </w:r>
          </w:p>
          <w:p w14:paraId="4E1A2A32" w14:textId="77777777" w:rsidR="00113799" w:rsidRPr="00F47A65" w:rsidRDefault="00113799" w:rsidP="0011379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101100</w:t>
            </w:r>
          </w:p>
          <w:p w14:paraId="5CD18BFD" w14:textId="5A3CACE0" w:rsidR="00113799" w:rsidRPr="00F47A65" w:rsidRDefault="00113799" w:rsidP="0011379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1080</w:t>
            </w:r>
          </w:p>
          <w:p w14:paraId="2970494A" w14:textId="53B875F2" w:rsidR="005C3CB7" w:rsidRPr="00F47A65" w:rsidRDefault="005C3CB7" w:rsidP="0011379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</w:t>
            </w:r>
          </w:p>
          <w:p w14:paraId="1FD186FA" w14:textId="6DF46237" w:rsidR="007571DB" w:rsidRPr="00F47A65" w:rsidRDefault="00113799" w:rsidP="00113799">
            <w:r w:rsidRPr="00F47A65">
              <w:rPr>
                <w:bCs/>
              </w:rPr>
              <w:t>85161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968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35A96620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4433D620" w14:textId="3EBFAE12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736" w14:textId="65BF2653" w:rsidR="00494A65" w:rsidRPr="00F47A65" w:rsidRDefault="00494A65" w:rsidP="00113799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56D2882E" w14:textId="77777777" w:rsidR="00494A65" w:rsidRPr="00F47A65" w:rsidRDefault="00494A65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771ECE3F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73DB461D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0BA1456B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3017C0A" w14:textId="44F0D4FD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E1DB0DC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5</w:t>
            </w:r>
          </w:p>
          <w:p w14:paraId="1416B82C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45-2-21</w:t>
            </w:r>
          </w:p>
          <w:p w14:paraId="46A43811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5</w:t>
            </w:r>
          </w:p>
          <w:p w14:paraId="2507B3FA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5</w:t>
            </w:r>
          </w:p>
          <w:p w14:paraId="33904275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61</w:t>
            </w:r>
          </w:p>
          <w:p w14:paraId="405244AA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161.2.73</w:t>
            </w:r>
          </w:p>
          <w:p w14:paraId="2F211682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335-2-73)</w:t>
            </w:r>
          </w:p>
          <w:p w14:paraId="23695085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74</w:t>
            </w:r>
          </w:p>
          <w:p w14:paraId="1A42C93F" w14:textId="77777777" w:rsidR="00113799" w:rsidRPr="00F47A65" w:rsidRDefault="00113799" w:rsidP="0011379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712E2148" w14:textId="77777777" w:rsidR="007571DB" w:rsidRPr="00F47A65" w:rsidRDefault="00113799" w:rsidP="0011379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3268</w:t>
            </w:r>
          </w:p>
          <w:p w14:paraId="11BFACE9" w14:textId="77777777" w:rsidR="00494A65" w:rsidRPr="00F47A65" w:rsidRDefault="00494A65" w:rsidP="00113799">
            <w:pPr>
              <w:rPr>
                <w:bCs/>
                <w:spacing w:val="-1"/>
                <w:lang w:eastAsia="en-US"/>
              </w:rPr>
            </w:pPr>
          </w:p>
          <w:p w14:paraId="015933E6" w14:textId="77777777" w:rsidR="00494A65" w:rsidRPr="00F47A65" w:rsidRDefault="00494A65" w:rsidP="0011379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3D23C9A" w14:textId="77777777" w:rsidR="00494A65" w:rsidRPr="00F47A65" w:rsidRDefault="00494A65" w:rsidP="00113799">
            <w:pPr>
              <w:rPr>
                <w:b/>
                <w:bCs/>
                <w:spacing w:val="-1"/>
                <w:lang w:eastAsia="en-US"/>
              </w:rPr>
            </w:pPr>
          </w:p>
          <w:p w14:paraId="5BFCEC59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1104019B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1BE40AB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5AC3C42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2348D274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3BBE6E27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394A8F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2</w:t>
            </w:r>
          </w:p>
          <w:p w14:paraId="492384B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1B4B127" w14:textId="72A75105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486128C" w14:textId="268239FC" w:rsidR="00494A65" w:rsidRPr="00F47A65" w:rsidRDefault="00494A65" w:rsidP="00494A6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13AA5109" w14:textId="0F2F41F1" w:rsidR="00494A65" w:rsidRPr="00F47A65" w:rsidRDefault="00494A65" w:rsidP="00113799">
            <w:pPr>
              <w:rPr>
                <w:b/>
              </w:rPr>
            </w:pPr>
          </w:p>
        </w:tc>
      </w:tr>
      <w:tr w:rsidR="007571DB" w:rsidRPr="00F47A65" w14:paraId="0E1488F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AB8" w14:textId="27898881" w:rsidR="007571DB" w:rsidRPr="00F47A65" w:rsidRDefault="007571DB" w:rsidP="00362DE5">
            <w:pPr>
              <w:spacing w:after="160" w:line="259" w:lineRule="auto"/>
            </w:pPr>
            <w:r w:rsidRPr="00F47A65">
              <w:lastRenderedPageBreak/>
              <w:t>1.2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51" w14:textId="77777777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обогреватели помещений и</w:t>
            </w:r>
          </w:p>
          <w:p w14:paraId="44D0599A" w14:textId="509FBB81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грунта;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Радиаторы электрические,</w:t>
            </w:r>
          </w:p>
          <w:p w14:paraId="66A7049F" w14:textId="391F0D5A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еплоаккумулирующие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Радиаторы электрические,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жидконаполненные</w:t>
            </w:r>
          </w:p>
          <w:p w14:paraId="30693D40" w14:textId="77777777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конвекторы; отопительные</w:t>
            </w:r>
          </w:p>
          <w:p w14:paraId="505F92E5" w14:textId="77777777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приборы со встроенными</w:t>
            </w:r>
          </w:p>
          <w:p w14:paraId="7D934270" w14:textId="77777777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ентиляторами</w:t>
            </w:r>
          </w:p>
          <w:p w14:paraId="1568CE6F" w14:textId="77777777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обогреватели помещений и</w:t>
            </w:r>
          </w:p>
          <w:p w14:paraId="560365D8" w14:textId="77777777" w:rsidR="007571DB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грунта, прочие</w:t>
            </w:r>
          </w:p>
          <w:p w14:paraId="218CD457" w14:textId="7A00D539" w:rsidR="003017D6" w:rsidRPr="00F47A65" w:rsidRDefault="003017D6" w:rsidP="00FD2455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истемы «теплый по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FEB" w14:textId="77777777" w:rsidR="005C3CB7" w:rsidRPr="00F47A65" w:rsidRDefault="005C3CB7" w:rsidP="005C3CB7">
            <w:r w:rsidRPr="00F47A65">
              <w:t>1с, 3с, 4с (для ТР ТС</w:t>
            </w:r>
          </w:p>
          <w:p w14:paraId="2B8875DE" w14:textId="77777777" w:rsidR="005C3CB7" w:rsidRPr="00F47A65" w:rsidRDefault="005C3CB7" w:rsidP="005C3CB7">
            <w:r w:rsidRPr="00F47A65">
              <w:t>004/2011, ТР ТС</w:t>
            </w:r>
          </w:p>
          <w:p w14:paraId="2D1E81AB" w14:textId="77777777" w:rsidR="005C3CB7" w:rsidRPr="00F47A65" w:rsidRDefault="005C3CB7" w:rsidP="005C3CB7">
            <w:r w:rsidRPr="00F47A65">
              <w:t>020/2011)</w:t>
            </w:r>
          </w:p>
          <w:p w14:paraId="0661438F" w14:textId="77777777" w:rsidR="005C3CB7" w:rsidRPr="00F47A65" w:rsidRDefault="005C3CB7" w:rsidP="005C3CB7">
            <w:r w:rsidRPr="00F47A65">
              <w:t>Сертификация</w:t>
            </w:r>
          </w:p>
          <w:p w14:paraId="5C696E88" w14:textId="77777777" w:rsidR="005C3CB7" w:rsidRPr="00F47A65" w:rsidRDefault="005C3CB7" w:rsidP="005C3CB7"/>
          <w:p w14:paraId="53C25057" w14:textId="77777777" w:rsidR="005C3CB7" w:rsidRPr="00F47A65" w:rsidRDefault="005C3CB7" w:rsidP="005C3CB7">
            <w:r w:rsidRPr="00F47A65">
              <w:t>1с, 2с 3с, 6с (для ТР</w:t>
            </w:r>
          </w:p>
          <w:p w14:paraId="6090F9E3" w14:textId="77777777" w:rsidR="005C3CB7" w:rsidRPr="00F47A65" w:rsidRDefault="005C3CB7" w:rsidP="005C3CB7">
            <w:r w:rsidRPr="00F47A65">
              <w:t>ЕАЭС 037/2016)</w:t>
            </w:r>
          </w:p>
          <w:p w14:paraId="34CF62F7" w14:textId="77777777" w:rsidR="005C3CB7" w:rsidRPr="00F47A65" w:rsidRDefault="005C3CB7" w:rsidP="005C3CB7">
            <w:r w:rsidRPr="00F47A65">
              <w:t>Сертификация</w:t>
            </w:r>
          </w:p>
          <w:p w14:paraId="32BACBDF" w14:textId="15F4B9C2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5BB" w14:textId="64C0EA5C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20</w:t>
            </w:r>
          </w:p>
          <w:p w14:paraId="113CCBB9" w14:textId="77777777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210000</w:t>
            </w:r>
          </w:p>
          <w:p w14:paraId="646021F1" w14:textId="77777777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291000</w:t>
            </w:r>
          </w:p>
          <w:p w14:paraId="5702FB0F" w14:textId="77777777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295000</w:t>
            </w:r>
          </w:p>
          <w:p w14:paraId="2866467E" w14:textId="77777777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299100</w:t>
            </w:r>
          </w:p>
          <w:p w14:paraId="76AB13A8" w14:textId="77777777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299900</w:t>
            </w:r>
          </w:p>
          <w:p w14:paraId="722B877F" w14:textId="0AF9FBAA" w:rsidR="005C3CB7" w:rsidRPr="00F47A65" w:rsidRDefault="005C3CB7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</w:t>
            </w:r>
          </w:p>
          <w:p w14:paraId="1C1E039A" w14:textId="57EBB538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80</w:t>
            </w:r>
          </w:p>
          <w:p w14:paraId="467CF041" w14:textId="77777777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802001</w:t>
            </w:r>
          </w:p>
          <w:p w14:paraId="4219C820" w14:textId="77777777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802002</w:t>
            </w:r>
          </w:p>
          <w:p w14:paraId="721F5DA5" w14:textId="77777777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802009</w:t>
            </w:r>
          </w:p>
          <w:p w14:paraId="36CB92D7" w14:textId="77777777" w:rsidR="007571DB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808000</w:t>
            </w:r>
          </w:p>
          <w:p w14:paraId="1AAFF05F" w14:textId="08941178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51621</w:t>
            </w:r>
          </w:p>
          <w:p w14:paraId="6AA5327E" w14:textId="3F9B8919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51629</w:t>
            </w:r>
          </w:p>
          <w:p w14:paraId="432C01AE" w14:textId="6380D31A" w:rsidR="00FD2455" w:rsidRPr="00F47A65" w:rsidRDefault="00FD2455" w:rsidP="00FD2455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t>8516299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DA0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50EFC23E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0A49379F" w14:textId="18FBACAD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8E6" w14:textId="20133C3F" w:rsidR="00494A65" w:rsidRPr="00F47A65" w:rsidRDefault="00494A65" w:rsidP="00FD245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CCD6E74" w14:textId="77777777" w:rsidR="00494A65" w:rsidRPr="00F47A65" w:rsidRDefault="00494A6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3886F635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2CA02799" w14:textId="22F5DC8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3E9878F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D19FAE3" w14:textId="21023F9C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71BD1FB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7</w:t>
            </w:r>
          </w:p>
          <w:p w14:paraId="215342E8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0</w:t>
            </w:r>
          </w:p>
          <w:p w14:paraId="123A8504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0</w:t>
            </w:r>
          </w:p>
          <w:p w14:paraId="6A0DAFE9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61-</w:t>
            </w:r>
          </w:p>
          <w:p w14:paraId="2A226619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65</w:t>
            </w:r>
          </w:p>
          <w:p w14:paraId="04B38881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0</w:t>
            </w:r>
          </w:p>
          <w:p w14:paraId="768871E9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8</w:t>
            </w:r>
          </w:p>
          <w:p w14:paraId="3194ABF6" w14:textId="77777777" w:rsidR="007571DB" w:rsidRPr="00F47A65" w:rsidRDefault="00FD2455" w:rsidP="00FD245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96</w:t>
            </w:r>
          </w:p>
          <w:p w14:paraId="41FC4488" w14:textId="77777777" w:rsidR="00FD2455" w:rsidRPr="00F47A65" w:rsidRDefault="00FD2455" w:rsidP="00FD2455">
            <w:r w:rsidRPr="00F47A65">
              <w:t>ГОСТ IEC 60335-2-98</w:t>
            </w:r>
          </w:p>
          <w:p w14:paraId="05DDF252" w14:textId="77777777" w:rsidR="00FD2455" w:rsidRPr="00F47A65" w:rsidRDefault="00FD2455" w:rsidP="00FD2455">
            <w:r w:rsidRPr="00F47A65">
              <w:t>ГОСТ IEC 60335-2-102</w:t>
            </w:r>
          </w:p>
          <w:p w14:paraId="2EA5F042" w14:textId="77777777" w:rsidR="00FD2455" w:rsidRPr="00F47A65" w:rsidRDefault="00FD2455" w:rsidP="00FD2455">
            <w:r w:rsidRPr="00F47A65">
              <w:t>ГОСТ IEC 60335-2-106</w:t>
            </w:r>
          </w:p>
          <w:p w14:paraId="2EFEDDDB" w14:textId="77777777" w:rsidR="00FD2455" w:rsidRPr="00F47A65" w:rsidRDefault="00FD2455" w:rsidP="00FD2455">
            <w:r w:rsidRPr="00F47A65">
              <w:t>ГОСТ 27179</w:t>
            </w:r>
          </w:p>
          <w:p w14:paraId="0A1C2EC2" w14:textId="77777777" w:rsidR="00FD2455" w:rsidRPr="00F47A65" w:rsidRDefault="00FD2455" w:rsidP="00FD2455">
            <w:r w:rsidRPr="00F47A65">
              <w:t>ГОСТ IEC 62395-1</w:t>
            </w:r>
          </w:p>
          <w:p w14:paraId="763A8E02" w14:textId="77777777" w:rsidR="00494A65" w:rsidRPr="00F47A65" w:rsidRDefault="00494A65" w:rsidP="00FD2455"/>
          <w:p w14:paraId="3F66D225" w14:textId="77777777" w:rsidR="00494A65" w:rsidRPr="00F47A65" w:rsidRDefault="00494A65" w:rsidP="00FD2455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0B1EA81B" w14:textId="77777777" w:rsidR="00494A65" w:rsidRPr="00F47A65" w:rsidRDefault="00494A65" w:rsidP="00FD2455">
            <w:pPr>
              <w:rPr>
                <w:b/>
              </w:rPr>
            </w:pPr>
          </w:p>
          <w:p w14:paraId="10AB455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158FB92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5BFD162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6AD074DD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5A204170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27B48F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2</w:t>
            </w:r>
          </w:p>
          <w:p w14:paraId="6EAB1F6B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5E1371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C0B6ADD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49BD14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78B8458A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</w:p>
          <w:p w14:paraId="44112044" w14:textId="77777777" w:rsidR="00494A65" w:rsidRPr="00F47A65" w:rsidRDefault="00494A65" w:rsidP="00494A65">
            <w:pPr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35E78636" w14:textId="5050BA8A" w:rsidR="00494A65" w:rsidRPr="00F47A65" w:rsidRDefault="00494A65" w:rsidP="00494A65">
            <w:pPr>
              <w:rPr>
                <w:b/>
              </w:rPr>
            </w:pPr>
          </w:p>
        </w:tc>
      </w:tr>
      <w:tr w:rsidR="007571DB" w:rsidRPr="00F47A65" w14:paraId="08EDB18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9A9" w14:textId="248DEB0D" w:rsidR="007571DB" w:rsidRPr="00F47A65" w:rsidRDefault="007571DB" w:rsidP="00362DE5">
            <w:pPr>
              <w:spacing w:after="160" w:line="259" w:lineRule="auto"/>
            </w:pPr>
            <w:r w:rsidRPr="00F47A65">
              <w:lastRenderedPageBreak/>
              <w:t>1.2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A2E" w14:textId="5339D042" w:rsidR="007571DB" w:rsidRPr="00F47A65" w:rsidRDefault="00FD2455" w:rsidP="00362DE5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ечи бытовые микроволн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153" w14:textId="77777777" w:rsidR="005C3CB7" w:rsidRPr="00F47A65" w:rsidRDefault="005C3CB7" w:rsidP="005C3CB7">
            <w:r w:rsidRPr="00F47A65">
              <w:t>1с, 3с, 4с (для ТР ТС</w:t>
            </w:r>
          </w:p>
          <w:p w14:paraId="119C017C" w14:textId="77777777" w:rsidR="005C3CB7" w:rsidRPr="00F47A65" w:rsidRDefault="005C3CB7" w:rsidP="005C3CB7">
            <w:r w:rsidRPr="00F47A65">
              <w:t>004/2011, ТР ТС</w:t>
            </w:r>
          </w:p>
          <w:p w14:paraId="28F1ADD7" w14:textId="77777777" w:rsidR="005C3CB7" w:rsidRPr="00F47A65" w:rsidRDefault="005C3CB7" w:rsidP="005C3CB7">
            <w:r w:rsidRPr="00F47A65">
              <w:t>020/2011)</w:t>
            </w:r>
          </w:p>
          <w:p w14:paraId="5AA6E8FF" w14:textId="77777777" w:rsidR="005C3CB7" w:rsidRPr="00F47A65" w:rsidRDefault="005C3CB7" w:rsidP="005C3CB7">
            <w:r w:rsidRPr="00F47A65">
              <w:t>Сертификация</w:t>
            </w:r>
          </w:p>
          <w:p w14:paraId="50455AF3" w14:textId="77777777" w:rsidR="005C3CB7" w:rsidRPr="00F47A65" w:rsidRDefault="005C3CB7" w:rsidP="005C3CB7"/>
          <w:p w14:paraId="0FBEEDBA" w14:textId="77777777" w:rsidR="005C3CB7" w:rsidRPr="00F47A65" w:rsidRDefault="005C3CB7" w:rsidP="005C3CB7">
            <w:r w:rsidRPr="00F47A65">
              <w:t>1с, 2с 3с, 6с (для ТР</w:t>
            </w:r>
          </w:p>
          <w:p w14:paraId="2AB2BD0E" w14:textId="77777777" w:rsidR="005C3CB7" w:rsidRPr="00F47A65" w:rsidRDefault="005C3CB7" w:rsidP="005C3CB7">
            <w:r w:rsidRPr="00F47A65">
              <w:t>ЕАЭС 037/2016)</w:t>
            </w:r>
          </w:p>
          <w:p w14:paraId="260B9CAD" w14:textId="77777777" w:rsidR="005C3CB7" w:rsidRPr="00F47A65" w:rsidRDefault="005C3CB7" w:rsidP="005C3CB7">
            <w:r w:rsidRPr="00F47A65">
              <w:t>Сертификация</w:t>
            </w:r>
          </w:p>
          <w:p w14:paraId="16C072FC" w14:textId="68870B6F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0AB" w14:textId="602F7CB0" w:rsidR="00494A65" w:rsidRPr="00F47A65" w:rsidRDefault="00494A65" w:rsidP="00494A6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51650</w:t>
            </w:r>
          </w:p>
          <w:p w14:paraId="49F35FE0" w14:textId="77777777" w:rsidR="007571DB" w:rsidRPr="00F47A65" w:rsidRDefault="00494A65" w:rsidP="00494A6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516500000</w:t>
            </w:r>
          </w:p>
          <w:p w14:paraId="7007F314" w14:textId="18B1F87B" w:rsidR="005C3CB7" w:rsidRPr="00F47A65" w:rsidRDefault="005C3CB7" w:rsidP="00494A65">
            <w:r w:rsidRPr="00F47A65">
              <w:rPr>
                <w:bCs/>
                <w:lang w:eastAsia="en-US"/>
              </w:rPr>
              <w:t>85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8BC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07C3AEBC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7C0535AE" w14:textId="79130E20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BCA" w14:textId="065963DD" w:rsidR="00494A65" w:rsidRPr="00F47A65" w:rsidRDefault="00494A65" w:rsidP="00FD245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EDCBE4C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657D4758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940C5D9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473E6BA" w14:textId="44F306E6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E58CF95" w14:textId="77777777" w:rsidR="007571DB" w:rsidRPr="00F47A65" w:rsidRDefault="00FD2455" w:rsidP="00FD245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5</w:t>
            </w:r>
          </w:p>
          <w:p w14:paraId="1146C908" w14:textId="77777777" w:rsidR="00494A65" w:rsidRPr="00F47A65" w:rsidRDefault="00494A65" w:rsidP="00FD245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B00402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8 (МЭК 61000-3-</w:t>
            </w:r>
          </w:p>
          <w:p w14:paraId="13AAF69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8)</w:t>
            </w:r>
          </w:p>
          <w:p w14:paraId="20C3869B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080FAA2D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5C0026D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0CDFADB3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7C177574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B01E3A5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286F834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EEC8C67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23D3170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427163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CA3397A" w14:textId="1A8C68C5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CISPR 11</w:t>
            </w:r>
          </w:p>
          <w:p w14:paraId="6EE9584F" w14:textId="30841763" w:rsidR="00494A65" w:rsidRPr="00F47A65" w:rsidRDefault="00494A65" w:rsidP="00FD245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3D7546F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F3F" w14:textId="36E8650F" w:rsidR="007571DB" w:rsidRPr="00F47A65" w:rsidRDefault="007571DB" w:rsidP="00362DE5">
            <w:pPr>
              <w:spacing w:after="160" w:line="259" w:lineRule="auto"/>
            </w:pPr>
            <w:r w:rsidRPr="00F47A65">
              <w:t>1.2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480" w14:textId="797692E0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ечи бытовые прочие; варочные котлы, кухонные плиты, жаровни; грили,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ростеры;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Электроплиты, электроплитки,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 xml:space="preserve">варочные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>электрокотлы и панели с</w:t>
            </w:r>
          </w:p>
          <w:p w14:paraId="16592E44" w14:textId="67F28029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агревательными элементами,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бытовые прочие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Грили и ростеры, электрические</w:t>
            </w:r>
          </w:p>
          <w:p w14:paraId="7650B766" w14:textId="77777777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бытовые</w:t>
            </w:r>
          </w:p>
          <w:p w14:paraId="1198B5F3" w14:textId="77777777" w:rsidR="00FD2455" w:rsidRPr="00F47A65" w:rsidRDefault="00FD2455" w:rsidP="00FD245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ечи электрические бытовые</w:t>
            </w:r>
          </w:p>
          <w:p w14:paraId="357491E3" w14:textId="6D1EF0A0" w:rsidR="007571DB" w:rsidRPr="00F47A65" w:rsidRDefault="00FD2455" w:rsidP="003017D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иборы электрические бытовые для</w:t>
            </w:r>
            <w:r w:rsidR="003017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приготовления пи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BE4" w14:textId="77777777" w:rsidR="005C3CB7" w:rsidRPr="00F47A65" w:rsidRDefault="005C3CB7" w:rsidP="005C3CB7">
            <w:r w:rsidRPr="00F47A65">
              <w:lastRenderedPageBreak/>
              <w:t>1с, 3с, 4с (для ТР ТС</w:t>
            </w:r>
          </w:p>
          <w:p w14:paraId="60AE83E3" w14:textId="77777777" w:rsidR="005C3CB7" w:rsidRPr="00F47A65" w:rsidRDefault="005C3CB7" w:rsidP="005C3CB7">
            <w:r w:rsidRPr="00F47A65">
              <w:t>004/2011, ТР ТС</w:t>
            </w:r>
          </w:p>
          <w:p w14:paraId="22068830" w14:textId="77777777" w:rsidR="005C3CB7" w:rsidRPr="00F47A65" w:rsidRDefault="005C3CB7" w:rsidP="005C3CB7">
            <w:r w:rsidRPr="00F47A65">
              <w:t>020/2011)</w:t>
            </w:r>
          </w:p>
          <w:p w14:paraId="6FA3626A" w14:textId="77777777" w:rsidR="005C3CB7" w:rsidRPr="00F47A65" w:rsidRDefault="005C3CB7" w:rsidP="005C3CB7">
            <w:r w:rsidRPr="00F47A65">
              <w:t>Сертификация</w:t>
            </w:r>
          </w:p>
          <w:p w14:paraId="6A037990" w14:textId="77777777" w:rsidR="005C3CB7" w:rsidRPr="00F47A65" w:rsidRDefault="005C3CB7" w:rsidP="005C3CB7"/>
          <w:p w14:paraId="225B694C" w14:textId="77777777" w:rsidR="005C3CB7" w:rsidRPr="00F47A65" w:rsidRDefault="005C3CB7" w:rsidP="005C3CB7">
            <w:r w:rsidRPr="00F47A65">
              <w:t>1с, 2с 3с, 6с (для ТР</w:t>
            </w:r>
          </w:p>
          <w:p w14:paraId="27E3563D" w14:textId="77777777" w:rsidR="005C3CB7" w:rsidRPr="00F47A65" w:rsidRDefault="005C3CB7" w:rsidP="005C3CB7">
            <w:r w:rsidRPr="00F47A65">
              <w:t>ЕАЭС 037/2016)</w:t>
            </w:r>
          </w:p>
          <w:p w14:paraId="57701C87" w14:textId="77777777" w:rsidR="005C3CB7" w:rsidRPr="00F47A65" w:rsidRDefault="005C3CB7" w:rsidP="005C3CB7">
            <w:r w:rsidRPr="00F47A65">
              <w:t>Сертификация</w:t>
            </w:r>
          </w:p>
          <w:p w14:paraId="540D8EAD" w14:textId="1FCE97DD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54D" w14:textId="18CF4987" w:rsidR="007571DB" w:rsidRPr="00F47A65" w:rsidRDefault="00FD2455" w:rsidP="00362DE5">
            <w:pPr>
              <w:rPr>
                <w:rFonts w:eastAsiaTheme="minorHAnsi"/>
                <w:bCs/>
                <w:lang w:val="en-US"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660</w:t>
            </w:r>
          </w:p>
          <w:p w14:paraId="47C79872" w14:textId="3CA9BAA0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1010</w:t>
            </w:r>
          </w:p>
          <w:p w14:paraId="4F3035F0" w14:textId="5F331067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1090</w:t>
            </w:r>
          </w:p>
          <w:p w14:paraId="079220F1" w14:textId="017C7E9E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5000</w:t>
            </w:r>
          </w:p>
          <w:p w14:paraId="0C066E7C" w14:textId="283717D2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lastRenderedPageBreak/>
              <w:t>8516607000</w:t>
            </w:r>
          </w:p>
          <w:p w14:paraId="6DC92F9C" w14:textId="635CA7FD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8000</w:t>
            </w:r>
          </w:p>
          <w:p w14:paraId="5A346616" w14:textId="45D9BAB9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9000</w:t>
            </w:r>
          </w:p>
          <w:p w14:paraId="273D41EB" w14:textId="36635697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710000</w:t>
            </w:r>
          </w:p>
          <w:p w14:paraId="7416ABBC" w14:textId="1D7FDA12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720000</w:t>
            </w:r>
          </w:p>
          <w:p w14:paraId="24C7438F" w14:textId="4CDD995D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70</w:t>
            </w:r>
          </w:p>
          <w:p w14:paraId="0B778CF5" w14:textId="2BEDF768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1010</w:t>
            </w:r>
          </w:p>
          <w:p w14:paraId="04675BD7" w14:textId="0DCFF39F" w:rsidR="00FD2455" w:rsidRPr="00F47A65" w:rsidRDefault="00FD2455" w:rsidP="00FD2455">
            <w:r w:rsidRPr="00F47A65">
              <w:rPr>
                <w:lang w:val="en-US"/>
              </w:rPr>
              <w:t>8516601090</w:t>
            </w:r>
          </w:p>
          <w:p w14:paraId="4B380AB9" w14:textId="40003499" w:rsidR="005C3CB7" w:rsidRPr="00F47A65" w:rsidRDefault="005C3CB7" w:rsidP="00FD2455">
            <w:r w:rsidRPr="00F47A65">
              <w:t>8516</w:t>
            </w:r>
          </w:p>
          <w:p w14:paraId="0C3AE980" w14:textId="38490F7E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5000</w:t>
            </w:r>
          </w:p>
          <w:p w14:paraId="4B1C9549" w14:textId="5627438E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797000</w:t>
            </w:r>
          </w:p>
          <w:p w14:paraId="2297FDCB" w14:textId="55A8D488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8000</w:t>
            </w:r>
          </w:p>
          <w:p w14:paraId="3BF01A48" w14:textId="3F11889C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9000</w:t>
            </w:r>
          </w:p>
          <w:p w14:paraId="052D0537" w14:textId="5C4ADCC8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797000</w:t>
            </w:r>
          </w:p>
          <w:p w14:paraId="2B2DC647" w14:textId="783D1CDD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7000</w:t>
            </w:r>
          </w:p>
          <w:p w14:paraId="161C6D95" w14:textId="6239E528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609000</w:t>
            </w:r>
          </w:p>
          <w:p w14:paraId="5BA4B429" w14:textId="7081CEDA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720000</w:t>
            </w:r>
          </w:p>
          <w:p w14:paraId="58A06A3A" w14:textId="6041518B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792000</w:t>
            </w:r>
          </w:p>
          <w:p w14:paraId="27275B31" w14:textId="25CE28F6" w:rsidR="00FD2455" w:rsidRPr="00F47A65" w:rsidRDefault="00FD2455" w:rsidP="00FD2455">
            <w:pPr>
              <w:rPr>
                <w:lang w:val="en-US"/>
              </w:rPr>
            </w:pPr>
            <w:r w:rsidRPr="00F47A65">
              <w:rPr>
                <w:lang w:val="en-US"/>
              </w:rPr>
              <w:t>8516797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919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078FD1F7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2BE22033" w14:textId="3376AA34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C94" w14:textId="634FE8DB" w:rsidR="00494A65" w:rsidRPr="00F47A65" w:rsidRDefault="00494A65" w:rsidP="00FD245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57C2B2BD" w14:textId="77777777" w:rsidR="00494A65" w:rsidRPr="00F47A65" w:rsidRDefault="00494A6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1165A0A4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02D06F00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62233</w:t>
            </w:r>
          </w:p>
          <w:p w14:paraId="0D570E13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311</w:t>
            </w:r>
          </w:p>
          <w:p w14:paraId="474F13B3" w14:textId="5FC39903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479</w:t>
            </w:r>
          </w:p>
          <w:p w14:paraId="113F080D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6</w:t>
            </w:r>
          </w:p>
          <w:p w14:paraId="3A24A548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9</w:t>
            </w:r>
          </w:p>
          <w:p w14:paraId="2AE57B5F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2</w:t>
            </w:r>
          </w:p>
          <w:p w14:paraId="40BAB88A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3</w:t>
            </w:r>
          </w:p>
          <w:p w14:paraId="5646557B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4</w:t>
            </w:r>
          </w:p>
          <w:p w14:paraId="634A373C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5</w:t>
            </w:r>
          </w:p>
          <w:p w14:paraId="3135D3B0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78</w:t>
            </w:r>
          </w:p>
          <w:p w14:paraId="7906C713" w14:textId="77777777" w:rsidR="00FD2455" w:rsidRPr="00F47A65" w:rsidRDefault="00FD2455" w:rsidP="00FD245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0BA4FE7E" w14:textId="77777777" w:rsidR="007571DB" w:rsidRPr="00F47A65" w:rsidRDefault="00FD2455" w:rsidP="00FD245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3268</w:t>
            </w:r>
          </w:p>
          <w:p w14:paraId="53C3CE96" w14:textId="77777777" w:rsidR="00494A65" w:rsidRPr="00F47A65" w:rsidRDefault="00494A65" w:rsidP="00FD2455">
            <w:pPr>
              <w:rPr>
                <w:bCs/>
                <w:spacing w:val="-1"/>
                <w:lang w:eastAsia="en-US"/>
              </w:rPr>
            </w:pPr>
          </w:p>
          <w:p w14:paraId="19D92DC8" w14:textId="77777777" w:rsidR="00494A65" w:rsidRPr="00F47A65" w:rsidRDefault="00494A65" w:rsidP="00FD245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5CABAF2" w14:textId="77777777" w:rsidR="00494A65" w:rsidRPr="00F47A65" w:rsidRDefault="00494A65" w:rsidP="00FD2455">
            <w:pPr>
              <w:rPr>
                <w:b/>
                <w:bCs/>
                <w:spacing w:val="-1"/>
                <w:lang w:eastAsia="en-US"/>
              </w:rPr>
            </w:pPr>
          </w:p>
          <w:p w14:paraId="3B41D334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750419D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0CF20811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C2C3A7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07CB82E2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568CC8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3</w:t>
            </w:r>
          </w:p>
          <w:p w14:paraId="407C1CC2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46808A7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620E820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CISPR</w:t>
            </w:r>
            <w:r w:rsidRPr="00F47A65">
              <w:rPr>
                <w:bCs/>
                <w:spacing w:val="-1"/>
                <w:lang w:eastAsia="en-US"/>
              </w:rPr>
              <w:t xml:space="preserve"> 11</w:t>
            </w:r>
          </w:p>
          <w:p w14:paraId="4775FE6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D7276BB" w14:textId="14AD62AD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766390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</w:p>
          <w:p w14:paraId="37A6D441" w14:textId="16298E1E" w:rsidR="00494A65" w:rsidRPr="00F47A65" w:rsidRDefault="00494A65" w:rsidP="00494A6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04A99196" w14:textId="77777777" w:rsidR="00494A65" w:rsidRPr="00F47A65" w:rsidRDefault="00494A65" w:rsidP="00FD2455">
            <w:pPr>
              <w:rPr>
                <w:b/>
                <w:bCs/>
                <w:spacing w:val="-1"/>
                <w:lang w:eastAsia="en-US"/>
              </w:rPr>
            </w:pPr>
          </w:p>
          <w:p w14:paraId="1CF9FD40" w14:textId="14101054" w:rsidR="00494A65" w:rsidRPr="00F47A65" w:rsidRDefault="00494A65" w:rsidP="00FD2455">
            <w:pPr>
              <w:rPr>
                <w:b/>
              </w:rPr>
            </w:pPr>
          </w:p>
        </w:tc>
      </w:tr>
      <w:tr w:rsidR="007571DB" w:rsidRPr="00F47A65" w14:paraId="6CEF8C3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E71" w14:textId="40A988A2" w:rsidR="007571DB" w:rsidRPr="00F47A65" w:rsidRDefault="007571DB" w:rsidP="00362DE5">
            <w:pPr>
              <w:spacing w:after="160" w:line="259" w:lineRule="auto"/>
            </w:pPr>
            <w:r w:rsidRPr="00F47A65">
              <w:lastRenderedPageBreak/>
              <w:t>1.2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E05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опротивления электрические</w:t>
            </w:r>
          </w:p>
          <w:p w14:paraId="35354CAD" w14:textId="00B2DDFA" w:rsidR="007571DB" w:rsidRPr="00F47A65" w:rsidRDefault="00E301A5" w:rsidP="00E301A5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нагрева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56F" w14:textId="77777777" w:rsidR="005C3CB7" w:rsidRPr="00F47A65" w:rsidRDefault="005C3CB7" w:rsidP="005C3CB7">
            <w:r w:rsidRPr="00F47A65">
              <w:t>1с, 3с, 4с (для ТР ТС</w:t>
            </w:r>
          </w:p>
          <w:p w14:paraId="2C4A0F7E" w14:textId="77777777" w:rsidR="005C3CB7" w:rsidRPr="00F47A65" w:rsidRDefault="005C3CB7" w:rsidP="005C3CB7">
            <w:r w:rsidRPr="00F47A65">
              <w:t>004/2011, ТР ТС</w:t>
            </w:r>
          </w:p>
          <w:p w14:paraId="30412925" w14:textId="77777777" w:rsidR="005C3CB7" w:rsidRPr="00F47A65" w:rsidRDefault="005C3CB7" w:rsidP="005C3CB7">
            <w:r w:rsidRPr="00F47A65">
              <w:lastRenderedPageBreak/>
              <w:t>020/2011)</w:t>
            </w:r>
          </w:p>
          <w:p w14:paraId="4ED43826" w14:textId="77777777" w:rsidR="005C3CB7" w:rsidRPr="00F47A65" w:rsidRDefault="005C3CB7" w:rsidP="005C3CB7">
            <w:r w:rsidRPr="00F47A65">
              <w:t>Сертификация</w:t>
            </w:r>
          </w:p>
          <w:p w14:paraId="3E7ADD20" w14:textId="77777777" w:rsidR="005C3CB7" w:rsidRPr="00F47A65" w:rsidRDefault="005C3CB7" w:rsidP="005C3CB7"/>
          <w:p w14:paraId="0A81EDDE" w14:textId="77777777" w:rsidR="005C3CB7" w:rsidRPr="00F47A65" w:rsidRDefault="005C3CB7" w:rsidP="005C3CB7">
            <w:r w:rsidRPr="00F47A65">
              <w:t>1с, 2с 3с, 6с (для ТР</w:t>
            </w:r>
          </w:p>
          <w:p w14:paraId="358F1DF0" w14:textId="77777777" w:rsidR="005C3CB7" w:rsidRPr="00F47A65" w:rsidRDefault="005C3CB7" w:rsidP="005C3CB7">
            <w:r w:rsidRPr="00F47A65">
              <w:t>ЕАЭС 037/2016)</w:t>
            </w:r>
          </w:p>
          <w:p w14:paraId="4E7C542E" w14:textId="77777777" w:rsidR="005C3CB7" w:rsidRPr="00F47A65" w:rsidRDefault="005C3CB7" w:rsidP="005C3CB7">
            <w:r w:rsidRPr="00F47A65">
              <w:t>Сертификация</w:t>
            </w:r>
          </w:p>
          <w:p w14:paraId="58CB6AC7" w14:textId="53A4BA66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2B4" w14:textId="7106351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680</w:t>
            </w:r>
          </w:p>
          <w:p w14:paraId="41E1BF26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802001</w:t>
            </w:r>
          </w:p>
          <w:p w14:paraId="0C6EF1A5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6802002</w:t>
            </w:r>
          </w:p>
          <w:p w14:paraId="1738FC71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802009</w:t>
            </w:r>
          </w:p>
          <w:p w14:paraId="237100C8" w14:textId="4137CE86" w:rsidR="005C3CB7" w:rsidRPr="00F47A65" w:rsidRDefault="005C3CB7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6</w:t>
            </w:r>
          </w:p>
          <w:p w14:paraId="0ECC3DA5" w14:textId="0039490E" w:rsidR="007571DB" w:rsidRPr="00F47A65" w:rsidRDefault="00E301A5" w:rsidP="00E301A5">
            <w:r w:rsidRPr="00F47A65">
              <w:rPr>
                <w:rFonts w:eastAsiaTheme="minorHAnsi"/>
                <w:bCs/>
                <w:lang w:eastAsia="en-US"/>
              </w:rPr>
              <w:t>85168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F49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690AC96B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4C65A541" w14:textId="5DDE0F45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lastRenderedPageBreak/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E82" w14:textId="58F05D37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lastRenderedPageBreak/>
              <w:t>ТР ТС 004/2011</w:t>
            </w:r>
          </w:p>
          <w:p w14:paraId="3D253F0B" w14:textId="77777777" w:rsidR="00494A65" w:rsidRPr="00F47A65" w:rsidRDefault="00494A6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75B855E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335-1</w:t>
            </w:r>
          </w:p>
          <w:p w14:paraId="3BC3ED6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E96E6BB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311</w:t>
            </w:r>
          </w:p>
          <w:p w14:paraId="46D2A58F" w14:textId="2E1E9423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479</w:t>
            </w:r>
          </w:p>
          <w:p w14:paraId="6676B59F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5</w:t>
            </w:r>
          </w:p>
          <w:p w14:paraId="7322799D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636.2</w:t>
            </w:r>
          </w:p>
          <w:p w14:paraId="0CA0689C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3268</w:t>
            </w:r>
          </w:p>
          <w:p w14:paraId="00D9E3CB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19-2</w:t>
            </w:r>
          </w:p>
          <w:p w14:paraId="1834E71E" w14:textId="77777777" w:rsidR="007571DB" w:rsidRPr="00F47A65" w:rsidRDefault="00E301A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95-1</w:t>
            </w:r>
            <w:r w:rsidRPr="00F47A65">
              <w:rPr>
                <w:bCs/>
                <w:spacing w:val="-1"/>
                <w:lang w:eastAsia="en-US"/>
              </w:rPr>
              <w:cr/>
            </w:r>
          </w:p>
          <w:p w14:paraId="671CDA92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3AE6086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</w:p>
          <w:p w14:paraId="26CABD4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4ACD258A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B25EE8F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93DAC1B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3-2</w:t>
            </w:r>
          </w:p>
          <w:p w14:paraId="0E005E94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6-3</w:t>
            </w:r>
          </w:p>
          <w:p w14:paraId="3F391447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6-4</w:t>
            </w:r>
          </w:p>
          <w:p w14:paraId="0BCBD0B2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14-1</w:t>
            </w:r>
          </w:p>
          <w:p w14:paraId="2511FB88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14-2</w:t>
            </w:r>
          </w:p>
          <w:p w14:paraId="3DEB5318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3-3</w:t>
            </w:r>
          </w:p>
          <w:p w14:paraId="23B9B7BE" w14:textId="07DF8C86" w:rsidR="00494A65" w:rsidRPr="00F47A65" w:rsidRDefault="00494A65" w:rsidP="00494A6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lang w:val="en-US"/>
              </w:rPr>
              <w:t>ГОСТ IEC 61000-3-2</w:t>
            </w:r>
          </w:p>
          <w:p w14:paraId="09FB0324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</w:p>
          <w:p w14:paraId="54D2B42C" w14:textId="3256D872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72817EEF" w14:textId="4204A249" w:rsidR="00494A65" w:rsidRPr="00F47A65" w:rsidRDefault="00494A65" w:rsidP="00E301A5">
            <w:pPr>
              <w:rPr>
                <w:b/>
              </w:rPr>
            </w:pPr>
          </w:p>
        </w:tc>
      </w:tr>
      <w:tr w:rsidR="007571DB" w:rsidRPr="00F47A65" w14:paraId="6CA95F3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8B1" w14:textId="6A5E3FAE" w:rsidR="007571DB" w:rsidRPr="00F47A65" w:rsidRDefault="00E301A5" w:rsidP="00C2305D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</w:t>
            </w:r>
            <w:r w:rsidRPr="00F47A65">
              <w:rPr>
                <w:lang w:val="en-US"/>
              </w:rPr>
              <w:t>2</w:t>
            </w:r>
            <w:r w:rsidRPr="00F47A65">
              <w:t>.</w:t>
            </w:r>
            <w:r w:rsidRPr="00F47A65">
              <w:rPr>
                <w:lang w:val="en-US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DB0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Машины и аппаратура электрические,</w:t>
            </w:r>
          </w:p>
          <w:p w14:paraId="194A8986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имеющие индивидуальные функции</w:t>
            </w:r>
          </w:p>
          <w:p w14:paraId="5B8A9253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(например, функции переводчика или</w:t>
            </w:r>
          </w:p>
          <w:p w14:paraId="6E1C6047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 xml:space="preserve">словаря, воздушные </w:t>
            </w:r>
            <w:r w:rsidRPr="00F47A65">
              <w:rPr>
                <w:bCs/>
                <w:color w:val="auto"/>
                <w:sz w:val="20"/>
                <w:szCs w:val="20"/>
              </w:rPr>
              <w:lastRenderedPageBreak/>
              <w:t>радиоусилители и</w:t>
            </w:r>
          </w:p>
          <w:p w14:paraId="51A673BC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прочие электрические машины и</w:t>
            </w:r>
          </w:p>
          <w:p w14:paraId="79B2DB85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устройства, а т.с.специализированные), в</w:t>
            </w:r>
          </w:p>
          <w:p w14:paraId="5D9C708E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т.ч.:</w:t>
            </w:r>
          </w:p>
          <w:p w14:paraId="5596DF83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- для отпугивания и уничтожения</w:t>
            </w:r>
          </w:p>
          <w:p w14:paraId="18097BF6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насекомых</w:t>
            </w:r>
          </w:p>
          <w:p w14:paraId="3EE537E7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- приборы, применяемые для гигиены</w:t>
            </w:r>
          </w:p>
          <w:p w14:paraId="7A9E60D9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полости рта</w:t>
            </w:r>
          </w:p>
          <w:p w14:paraId="28F64D0F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- душевые кабины</w:t>
            </w:r>
          </w:p>
          <w:p w14:paraId="0BF70567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- ванны гидромассажные</w:t>
            </w:r>
          </w:p>
          <w:p w14:paraId="1E9708CD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- туалеты</w:t>
            </w:r>
          </w:p>
          <w:p w14:paraId="233965C9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- приборы массажные</w:t>
            </w:r>
          </w:p>
          <w:p w14:paraId="6C02842B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- мотор компрессоры</w:t>
            </w:r>
          </w:p>
          <w:p w14:paraId="37954FA5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-приборы используемые в аквариумах и</w:t>
            </w:r>
          </w:p>
          <w:p w14:paraId="761D47AD" w14:textId="77777777" w:rsidR="00E301A5" w:rsidRPr="00F47A65" w:rsidRDefault="00E301A5" w:rsidP="00E301A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садовых водоемах</w:t>
            </w:r>
          </w:p>
          <w:p w14:paraId="4B193AB9" w14:textId="5C53B6C6" w:rsidR="007571DB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- кормушки 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AE6" w14:textId="77777777" w:rsidR="005C3CB7" w:rsidRPr="00F47A65" w:rsidRDefault="005C3CB7" w:rsidP="005C3CB7">
            <w:r w:rsidRPr="00F47A65">
              <w:lastRenderedPageBreak/>
              <w:t>1с, 3с, 4с (для ТР ТС</w:t>
            </w:r>
          </w:p>
          <w:p w14:paraId="10C81E7C" w14:textId="77777777" w:rsidR="005C3CB7" w:rsidRPr="00F47A65" w:rsidRDefault="005C3CB7" w:rsidP="005C3CB7">
            <w:r w:rsidRPr="00F47A65">
              <w:t>004/2011, ТР ТС</w:t>
            </w:r>
          </w:p>
          <w:p w14:paraId="6846484C" w14:textId="77777777" w:rsidR="005C3CB7" w:rsidRPr="00F47A65" w:rsidRDefault="005C3CB7" w:rsidP="005C3CB7">
            <w:r w:rsidRPr="00F47A65">
              <w:t>020/2011)</w:t>
            </w:r>
          </w:p>
          <w:p w14:paraId="6B506FDC" w14:textId="77777777" w:rsidR="005C3CB7" w:rsidRPr="00F47A65" w:rsidRDefault="005C3CB7" w:rsidP="005C3CB7">
            <w:r w:rsidRPr="00F47A65">
              <w:t>Сертификация</w:t>
            </w:r>
          </w:p>
          <w:p w14:paraId="07E04C7A" w14:textId="77777777" w:rsidR="005C3CB7" w:rsidRPr="00F47A65" w:rsidRDefault="005C3CB7" w:rsidP="005C3CB7"/>
          <w:p w14:paraId="42E29A0B" w14:textId="77777777" w:rsidR="005C3CB7" w:rsidRPr="00F47A65" w:rsidRDefault="005C3CB7" w:rsidP="005C3CB7">
            <w:r w:rsidRPr="00F47A65">
              <w:t>1с, 2с 3с, 6с (для ТР</w:t>
            </w:r>
          </w:p>
          <w:p w14:paraId="0A3C7AE8" w14:textId="77777777" w:rsidR="005C3CB7" w:rsidRPr="00F47A65" w:rsidRDefault="005C3CB7" w:rsidP="005C3CB7">
            <w:r w:rsidRPr="00F47A65">
              <w:t>ЕАЭС 037/2016)</w:t>
            </w:r>
          </w:p>
          <w:p w14:paraId="4D43C0C4" w14:textId="77777777" w:rsidR="005C3CB7" w:rsidRPr="00F47A65" w:rsidRDefault="005C3CB7" w:rsidP="005C3CB7">
            <w:r w:rsidRPr="00F47A65">
              <w:lastRenderedPageBreak/>
              <w:t>Сертификация</w:t>
            </w:r>
          </w:p>
          <w:p w14:paraId="21EE9EAE" w14:textId="718FAEF9" w:rsidR="007571DB" w:rsidRPr="00F47A65" w:rsidRDefault="007571DB" w:rsidP="005C3CB7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4FB" w14:textId="162F9763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4370</w:t>
            </w:r>
          </w:p>
          <w:p w14:paraId="3FF616E7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701000</w:t>
            </w:r>
          </w:p>
          <w:p w14:paraId="5ED96DF7" w14:textId="5271130B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400000</w:t>
            </w:r>
          </w:p>
          <w:p w14:paraId="28B41FCE" w14:textId="2134D8D6" w:rsidR="005C3CB7" w:rsidRPr="00F47A65" w:rsidRDefault="005C3CB7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</w:t>
            </w:r>
          </w:p>
          <w:p w14:paraId="565C7299" w14:textId="5796CA0A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703002</w:t>
            </w:r>
          </w:p>
          <w:p w14:paraId="33A53791" w14:textId="59805053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703008</w:t>
            </w:r>
          </w:p>
          <w:p w14:paraId="6451834D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43705001</w:t>
            </w:r>
          </w:p>
          <w:p w14:paraId="262701B5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705009</w:t>
            </w:r>
          </w:p>
          <w:p w14:paraId="41794356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706000</w:t>
            </w:r>
          </w:p>
          <w:p w14:paraId="64191820" w14:textId="451B3C72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708000</w:t>
            </w:r>
          </w:p>
          <w:p w14:paraId="31BF7451" w14:textId="40EACDFC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980</w:t>
            </w:r>
          </w:p>
          <w:p w14:paraId="5F69898C" w14:textId="6ECE9FB1" w:rsidR="005C3CB7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9800000</w:t>
            </w:r>
          </w:p>
          <w:p w14:paraId="07D12F5B" w14:textId="7F1278D1" w:rsidR="005C3CB7" w:rsidRPr="00F47A65" w:rsidRDefault="005C3CB7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9</w:t>
            </w:r>
          </w:p>
          <w:p w14:paraId="1DC2F2F6" w14:textId="1826FE90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808009</w:t>
            </w:r>
          </w:p>
          <w:p w14:paraId="5AEF94C4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4809000</w:t>
            </w:r>
          </w:p>
          <w:p w14:paraId="342B1565" w14:textId="2B00A804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370</w:t>
            </w:r>
          </w:p>
          <w:p w14:paraId="73E096A2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3702100</w:t>
            </w:r>
          </w:p>
          <w:p w14:paraId="09FFC7FB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3702900</w:t>
            </w:r>
          </w:p>
          <w:p w14:paraId="34A796DD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3703000</w:t>
            </w:r>
          </w:p>
          <w:p w14:paraId="02B1E410" w14:textId="7D86F048" w:rsidR="005C3CB7" w:rsidRPr="00F47A65" w:rsidRDefault="005C3CB7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3</w:t>
            </w:r>
          </w:p>
          <w:p w14:paraId="1C537C59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3810000</w:t>
            </w:r>
          </w:p>
          <w:p w14:paraId="49D61090" w14:textId="73C97783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3810009</w:t>
            </w:r>
          </w:p>
          <w:p w14:paraId="344640ED" w14:textId="12FAC9C4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01910</w:t>
            </w:r>
          </w:p>
          <w:p w14:paraId="06358B0F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019101000</w:t>
            </w:r>
          </w:p>
          <w:p w14:paraId="3CBCFC62" w14:textId="392B20AE" w:rsidR="005C3CB7" w:rsidRPr="00F47A65" w:rsidRDefault="005C3CB7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019</w:t>
            </w:r>
          </w:p>
          <w:p w14:paraId="4F247273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019109001</w:t>
            </w:r>
          </w:p>
          <w:p w14:paraId="444781DD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019109009</w:t>
            </w:r>
          </w:p>
          <w:p w14:paraId="064DDE32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3922</w:t>
            </w:r>
          </w:p>
          <w:p w14:paraId="7451CEA5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3922100000</w:t>
            </w:r>
          </w:p>
          <w:p w14:paraId="7CA54DE8" w14:textId="77777777" w:rsidR="007571DB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val="en-US"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3922200000</w:t>
            </w:r>
          </w:p>
          <w:p w14:paraId="5A4A3A06" w14:textId="79106502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val="en-US" w:eastAsia="en-US"/>
              </w:rPr>
            </w:pPr>
            <w:r w:rsidRPr="00F47A65">
              <w:rPr>
                <w:rFonts w:eastAsiaTheme="minorHAnsi"/>
                <w:bCs/>
                <w:lang w:val="en-US" w:eastAsia="en-US"/>
              </w:rPr>
              <w:t>3922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2C9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6A45D25E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6CA0D696" w14:textId="13A448D4" w:rsidR="007571DB" w:rsidRPr="00F47A65" w:rsidRDefault="00494A65" w:rsidP="00494A65">
            <w:pPr>
              <w:rPr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9BC" w14:textId="7FCEC3DE" w:rsidR="00E301A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D0EEF72" w14:textId="77777777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5CD1F8B2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7E3EB7FA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0BCC0209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311</w:t>
            </w:r>
          </w:p>
          <w:p w14:paraId="3F0289C0" w14:textId="2C76D9A1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479</w:t>
            </w:r>
          </w:p>
          <w:p w14:paraId="4724E09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335-2-27</w:t>
            </w:r>
          </w:p>
          <w:p w14:paraId="6CC7E022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2</w:t>
            </w:r>
          </w:p>
          <w:p w14:paraId="4AEE60CD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4</w:t>
            </w:r>
          </w:p>
          <w:p w14:paraId="36047A68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2</w:t>
            </w:r>
          </w:p>
          <w:p w14:paraId="64D8AAC4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5</w:t>
            </w:r>
          </w:p>
          <w:p w14:paraId="671C09E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9</w:t>
            </w:r>
          </w:p>
          <w:p w14:paraId="39B3CD1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335-2-60</w:t>
            </w:r>
          </w:p>
          <w:p w14:paraId="41CEADDD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5</w:t>
            </w:r>
          </w:p>
          <w:p w14:paraId="30F0C2F7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9</w:t>
            </w:r>
          </w:p>
          <w:p w14:paraId="1F7442BE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161.2.60 (МЭК 60335-</w:t>
            </w:r>
          </w:p>
          <w:p w14:paraId="4A3131AA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2-60)</w:t>
            </w:r>
          </w:p>
          <w:p w14:paraId="5C4B1AE7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1</w:t>
            </w:r>
          </w:p>
          <w:p w14:paraId="4853E915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621AA5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648F972D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73A78A9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825-1</w:t>
            </w:r>
          </w:p>
          <w:p w14:paraId="7D7BA1C2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2040-1-1</w:t>
            </w:r>
          </w:p>
          <w:p w14:paraId="0AF97B9A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20077A9F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59F7D7AA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204</w:t>
            </w:r>
          </w:p>
          <w:p w14:paraId="14196D8D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6</w:t>
            </w:r>
          </w:p>
          <w:p w14:paraId="2E8C7711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4</w:t>
            </w:r>
          </w:p>
          <w:p w14:paraId="3C866157" w14:textId="77777777" w:rsidR="00494A65" w:rsidRPr="00F47A65" w:rsidRDefault="00494A65" w:rsidP="00E301A5">
            <w:pPr>
              <w:rPr>
                <w:bCs/>
                <w:spacing w:val="-1"/>
                <w:lang w:eastAsia="en-US"/>
              </w:rPr>
            </w:pPr>
          </w:p>
          <w:p w14:paraId="0A511F40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5288927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</w:p>
          <w:p w14:paraId="391C11B9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04E0AF31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AAD9B21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12520E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786BDE35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5D38A27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32</w:t>
            </w:r>
          </w:p>
          <w:p w14:paraId="60BDC250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39B186E3" w14:textId="6CFB2F02" w:rsidR="00E83DA2" w:rsidRPr="00F47A65" w:rsidRDefault="00494A65" w:rsidP="00E83DA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5020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 ГОСТ CISPR 35</w:t>
            </w:r>
          </w:p>
          <w:p w14:paraId="71697A7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768C53F0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07D1241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932090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C4CEA95" w14:textId="6F911AF9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CC4A810" w14:textId="77777777" w:rsidR="00494A65" w:rsidRPr="00F47A65" w:rsidRDefault="00494A65" w:rsidP="00494A65">
            <w:pPr>
              <w:rPr>
                <w:b/>
                <w:bCs/>
                <w:spacing w:val="-1"/>
                <w:lang w:eastAsia="en-US"/>
              </w:rPr>
            </w:pPr>
          </w:p>
          <w:p w14:paraId="71553399" w14:textId="20877FAD" w:rsidR="00494A65" w:rsidRPr="00F47A65" w:rsidRDefault="00494A6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7A79D30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90C" w14:textId="1FC58EE5" w:rsidR="007571DB" w:rsidRPr="00F47A65" w:rsidRDefault="00E301A5" w:rsidP="00C2305D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</w:t>
            </w:r>
            <w:r w:rsidRPr="00F47A65">
              <w:rPr>
                <w:lang w:val="en-US"/>
              </w:rPr>
              <w:t>2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880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анели индикаторные со встроенными</w:t>
            </w:r>
          </w:p>
          <w:p w14:paraId="09BE001D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жидкокристаллическими устройствами</w:t>
            </w:r>
          </w:p>
          <w:p w14:paraId="59170484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анели индикаторные со встроенными</w:t>
            </w:r>
          </w:p>
          <w:p w14:paraId="63152DB1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ветодиодами</w:t>
            </w:r>
          </w:p>
          <w:p w14:paraId="3E86D52A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ппаратура электрическая</w:t>
            </w:r>
          </w:p>
          <w:p w14:paraId="55AC7B62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игнализационная, звуковая или</w:t>
            </w:r>
          </w:p>
          <w:p w14:paraId="5506313F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изуальная, не включенная в другие</w:t>
            </w:r>
          </w:p>
          <w:p w14:paraId="5AE42635" w14:textId="699C2523" w:rsidR="007571DB" w:rsidRPr="00F47A65" w:rsidRDefault="00E301A5" w:rsidP="00E301A5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84E" w14:textId="77777777" w:rsidR="005C3CB7" w:rsidRPr="00F47A65" w:rsidRDefault="005C3CB7" w:rsidP="005C3CB7">
            <w:r w:rsidRPr="00F47A65">
              <w:t>1с, 3с, 4с (для ТР ТС</w:t>
            </w:r>
          </w:p>
          <w:p w14:paraId="1DB6FE96" w14:textId="77777777" w:rsidR="005C3CB7" w:rsidRPr="00F47A65" w:rsidRDefault="005C3CB7" w:rsidP="005C3CB7">
            <w:r w:rsidRPr="00F47A65">
              <w:t>004/2011, ТР ТС</w:t>
            </w:r>
          </w:p>
          <w:p w14:paraId="10518774" w14:textId="77777777" w:rsidR="005C3CB7" w:rsidRPr="00F47A65" w:rsidRDefault="005C3CB7" w:rsidP="005C3CB7">
            <w:r w:rsidRPr="00F47A65">
              <w:t>020/2011)</w:t>
            </w:r>
          </w:p>
          <w:p w14:paraId="22C63825" w14:textId="77777777" w:rsidR="005C3CB7" w:rsidRPr="00F47A65" w:rsidRDefault="005C3CB7" w:rsidP="005C3CB7">
            <w:r w:rsidRPr="00F47A65">
              <w:t>Сертификация</w:t>
            </w:r>
          </w:p>
          <w:p w14:paraId="2964B677" w14:textId="77777777" w:rsidR="005C3CB7" w:rsidRPr="00F47A65" w:rsidRDefault="005C3CB7" w:rsidP="005C3CB7"/>
          <w:p w14:paraId="17B8B099" w14:textId="77777777" w:rsidR="005C3CB7" w:rsidRPr="00F47A65" w:rsidRDefault="005C3CB7" w:rsidP="005C3CB7">
            <w:r w:rsidRPr="00F47A65">
              <w:t>1с, 2с 3с, 6с (для ТР</w:t>
            </w:r>
          </w:p>
          <w:p w14:paraId="235BAE5B" w14:textId="77777777" w:rsidR="005C3CB7" w:rsidRPr="00F47A65" w:rsidRDefault="005C3CB7" w:rsidP="005C3CB7">
            <w:r w:rsidRPr="00F47A65">
              <w:t>ЕАЭС 037/2016)</w:t>
            </w:r>
          </w:p>
          <w:p w14:paraId="0F3CAB8F" w14:textId="77777777" w:rsidR="005C3CB7" w:rsidRPr="00F47A65" w:rsidRDefault="005C3CB7" w:rsidP="005C3CB7">
            <w:r w:rsidRPr="00F47A65">
              <w:t>Сертификация</w:t>
            </w:r>
          </w:p>
          <w:p w14:paraId="7D9A9B0A" w14:textId="30387115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EE3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</w:t>
            </w:r>
          </w:p>
          <w:p w14:paraId="53DBE401" w14:textId="3A1B2145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10</w:t>
            </w:r>
          </w:p>
          <w:p w14:paraId="35C6D687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103000</w:t>
            </w:r>
          </w:p>
          <w:p w14:paraId="2820BC8E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109500</w:t>
            </w:r>
          </w:p>
          <w:p w14:paraId="0AEE6051" w14:textId="3DD82F54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20</w:t>
            </w:r>
          </w:p>
          <w:p w14:paraId="75F1B6E6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202000</w:t>
            </w:r>
          </w:p>
          <w:p w14:paraId="55028D97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204000</w:t>
            </w:r>
          </w:p>
          <w:p w14:paraId="5DFEB365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209500</w:t>
            </w:r>
          </w:p>
          <w:p w14:paraId="0F3505DB" w14:textId="75C6BBF3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2020</w:t>
            </w:r>
          </w:p>
          <w:p w14:paraId="002E6613" w14:textId="642554FB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80</w:t>
            </w:r>
          </w:p>
          <w:p w14:paraId="0F0E8D45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802000</w:t>
            </w:r>
          </w:p>
          <w:p w14:paraId="2F3ABC08" w14:textId="3C4E438B" w:rsidR="007571DB" w:rsidRPr="00F47A65" w:rsidRDefault="00E301A5" w:rsidP="00E301A5">
            <w:r w:rsidRPr="00F47A65">
              <w:rPr>
                <w:rFonts w:eastAsiaTheme="minorHAnsi"/>
                <w:bCs/>
                <w:lang w:eastAsia="en-US"/>
              </w:rPr>
              <w:t>85318095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4CB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0EAA7979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7B4C39DF" w14:textId="3D02D5D3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547" w14:textId="77777777" w:rsidR="00E301A5" w:rsidRPr="00F47A65" w:rsidRDefault="00E301A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0D1C257" w14:textId="77777777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5B8A866C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310-1</w:t>
            </w:r>
          </w:p>
          <w:p w14:paraId="6C53D112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68898B2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2156D9EE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1BF33D34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D7FC124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8</w:t>
            </w:r>
          </w:p>
          <w:p w14:paraId="09216656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615FA611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080</w:t>
            </w:r>
          </w:p>
          <w:p w14:paraId="2D72B63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094-1</w:t>
            </w:r>
          </w:p>
          <w:p w14:paraId="7A195067" w14:textId="77777777" w:rsidR="007571DB" w:rsidRPr="00F47A65" w:rsidRDefault="00E301A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382E8697" w14:textId="77777777" w:rsidR="00494A65" w:rsidRPr="00F47A65" w:rsidRDefault="00494A65" w:rsidP="00E301A5"/>
          <w:p w14:paraId="6BEE1C67" w14:textId="77777777" w:rsidR="00494A65" w:rsidRPr="00F47A65" w:rsidRDefault="00494A65" w:rsidP="00E301A5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199014B7" w14:textId="77777777" w:rsidR="00494A65" w:rsidRPr="00F47A65" w:rsidRDefault="00494A65" w:rsidP="00E301A5">
            <w:pPr>
              <w:rPr>
                <w:b/>
              </w:rPr>
            </w:pPr>
          </w:p>
          <w:p w14:paraId="620ADF97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563090CD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202FE65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68A521C0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220CA3C9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59F4121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0367AFF1" w14:textId="1E173A00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3BD55604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50130-4</w:t>
            </w:r>
          </w:p>
          <w:p w14:paraId="0251AA67" w14:textId="77777777" w:rsidR="00494A65" w:rsidRPr="00F47A65" w:rsidRDefault="00494A65" w:rsidP="00494A65">
            <w:r w:rsidRPr="00F47A65">
              <w:t>ГОСТ 30804.6.2</w:t>
            </w:r>
          </w:p>
          <w:p w14:paraId="1202E7D2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6-4</w:t>
            </w:r>
          </w:p>
          <w:p w14:paraId="148411D3" w14:textId="77777777" w:rsidR="00494A65" w:rsidRPr="00F47A65" w:rsidRDefault="00494A65" w:rsidP="00494A65">
            <w:r w:rsidRPr="00F47A65">
              <w:t>ГОСТ 30379</w:t>
            </w:r>
          </w:p>
          <w:p w14:paraId="29AC8E6A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EN</w:t>
            </w:r>
            <w:r w:rsidRPr="00F47A65">
              <w:t xml:space="preserve"> 50065-1</w:t>
            </w:r>
          </w:p>
          <w:p w14:paraId="5BE04C47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EN</w:t>
            </w:r>
            <w:r w:rsidRPr="00F47A65">
              <w:t xml:space="preserve"> 50065-2-2</w:t>
            </w:r>
          </w:p>
          <w:p w14:paraId="46DB1C7B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EN</w:t>
            </w:r>
            <w:r w:rsidRPr="00F47A65">
              <w:t xml:space="preserve"> 50065-2-3</w:t>
            </w:r>
          </w:p>
          <w:p w14:paraId="5EE0689C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EN</w:t>
            </w:r>
            <w:r w:rsidRPr="00F47A65">
              <w:t xml:space="preserve"> 50130-4</w:t>
            </w:r>
          </w:p>
          <w:p w14:paraId="6219FEEA" w14:textId="77777777" w:rsidR="00494A65" w:rsidRPr="00F47A65" w:rsidRDefault="00494A65" w:rsidP="00494A65">
            <w:r w:rsidRPr="00F47A65">
              <w:t>ГОСТ Р 54485</w:t>
            </w:r>
          </w:p>
          <w:p w14:paraId="1A553379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3-3</w:t>
            </w:r>
          </w:p>
          <w:p w14:paraId="51A461FA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3-2</w:t>
            </w:r>
          </w:p>
          <w:p w14:paraId="2A4F966D" w14:textId="77777777" w:rsidR="00494A65" w:rsidRPr="00F47A65" w:rsidRDefault="00494A65" w:rsidP="00494A65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14-1</w:t>
            </w:r>
          </w:p>
          <w:p w14:paraId="75FA0B52" w14:textId="77777777" w:rsidR="00494A65" w:rsidRPr="00F47A65" w:rsidRDefault="00494A65" w:rsidP="00494A65">
            <w:r w:rsidRPr="00F47A65">
              <w:rPr>
                <w:lang w:val="en-US"/>
              </w:rPr>
              <w:t>ГОСТ CISPR 14-2</w:t>
            </w:r>
          </w:p>
          <w:p w14:paraId="14913763" w14:textId="77777777" w:rsidR="00494A65" w:rsidRPr="00F47A65" w:rsidRDefault="00494A65" w:rsidP="00494A65"/>
          <w:p w14:paraId="36551E57" w14:textId="22068857" w:rsidR="00494A65" w:rsidRPr="00F47A65" w:rsidRDefault="00494A65" w:rsidP="00494A65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73B6778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B8D" w14:textId="125E6890" w:rsidR="007571DB" w:rsidRPr="00F47A65" w:rsidRDefault="00E301A5" w:rsidP="00C2305D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</w:t>
            </w:r>
            <w:r w:rsidRPr="00F47A65">
              <w:rPr>
                <w:lang w:val="en-US"/>
              </w:rPr>
              <w:t>2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6687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Инструменты электрические для</w:t>
            </w:r>
          </w:p>
          <w:p w14:paraId="15BBAE90" w14:textId="6B11B906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высоко- и низкотемпературной пайки,</w:t>
            </w:r>
            <w:r w:rsidR="00186F50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для сварки; электрические машины и</w:t>
            </w:r>
            <w:r w:rsidR="00186F50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оборудование для горячего напыления</w:t>
            </w:r>
            <w:r w:rsidR="00186F50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металлов или металлических карбидов;</w:t>
            </w:r>
          </w:p>
          <w:p w14:paraId="5C248B80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Электропаяльники и паяльные</w:t>
            </w:r>
          </w:p>
          <w:p w14:paraId="01088864" w14:textId="264C5DF4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 xml:space="preserve">пистолеты для </w:t>
            </w:r>
            <w:r w:rsidR="00186F50" w:rsidRPr="00F47A65">
              <w:rPr>
                <w:bCs/>
              </w:rPr>
              <w:t>н</w:t>
            </w:r>
            <w:r w:rsidRPr="00F47A65">
              <w:rPr>
                <w:bCs/>
              </w:rPr>
              <w:t>изкотемпературной</w:t>
            </w:r>
          </w:p>
          <w:p w14:paraId="3F652478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пайки.</w:t>
            </w:r>
          </w:p>
          <w:p w14:paraId="53F5469A" w14:textId="51AA2290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Машины и аппараты электрические для</w:t>
            </w:r>
            <w:r w:rsidR="00186F50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высоко- и низкотемпературной пайки,</w:t>
            </w:r>
          </w:p>
          <w:p w14:paraId="07741683" w14:textId="2A77B344" w:rsidR="00E301A5" w:rsidRPr="00F47A65" w:rsidRDefault="00E301A5" w:rsidP="00186F50">
            <w:pPr>
              <w:rPr>
                <w:bCs/>
              </w:rPr>
            </w:pPr>
            <w:r w:rsidRPr="00F47A65">
              <w:rPr>
                <w:bCs/>
              </w:rPr>
              <w:t xml:space="preserve">прочие </w:t>
            </w:r>
          </w:p>
          <w:p w14:paraId="4D24F1B2" w14:textId="7D3E7A93" w:rsidR="00186F50" w:rsidRPr="00F47A65" w:rsidRDefault="00186F50" w:rsidP="00186F50">
            <w:pPr>
              <w:rPr>
                <w:bCs/>
              </w:rPr>
            </w:pPr>
            <w:r w:rsidRPr="00F47A65">
              <w:rPr>
                <w:bCs/>
              </w:rPr>
              <w:t>Инструмент электронагревательный</w:t>
            </w:r>
          </w:p>
          <w:p w14:paraId="0B9060EE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Машины и аппараты электрические для</w:t>
            </w:r>
          </w:p>
          <w:p w14:paraId="3CE34CEC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сварки металлов сопротивлением</w:t>
            </w:r>
          </w:p>
          <w:p w14:paraId="770AD7FE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Машины и аппараты электрические для</w:t>
            </w:r>
          </w:p>
          <w:p w14:paraId="760D1871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дуговой (в т.ч. плазменно-дуговой)</w:t>
            </w:r>
          </w:p>
          <w:p w14:paraId="6F6F99EA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сварки металлов, автоматические или</w:t>
            </w:r>
          </w:p>
          <w:p w14:paraId="27709162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полуавтоматические.</w:t>
            </w:r>
          </w:p>
          <w:p w14:paraId="24861B52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Машины и аппараты электрические для</w:t>
            </w:r>
          </w:p>
          <w:p w14:paraId="47D2CD8A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ручной сварки металлов покрытыми</w:t>
            </w:r>
          </w:p>
          <w:p w14:paraId="7D23FC2C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электродами.</w:t>
            </w:r>
          </w:p>
          <w:p w14:paraId="653C1880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Машины и аппараты электрические для дуговой сварки металлов, прочие.</w:t>
            </w:r>
          </w:p>
          <w:p w14:paraId="4D84D5FE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Машины и аппараты электрические для</w:t>
            </w:r>
          </w:p>
          <w:p w14:paraId="7C1255E6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сварки или напыления металлов, не</w:t>
            </w:r>
          </w:p>
          <w:p w14:paraId="66765695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включенные в другие группировки.</w:t>
            </w:r>
          </w:p>
          <w:p w14:paraId="64E4800C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Машины и аппараты электрические для</w:t>
            </w:r>
          </w:p>
          <w:p w14:paraId="2D11381C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сварки термопластических материалов</w:t>
            </w:r>
          </w:p>
          <w:p w14:paraId="08A2454B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(кроме тонких проволочных</w:t>
            </w:r>
          </w:p>
          <w:p w14:paraId="54490DC9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соединений типа используемых для</w:t>
            </w:r>
          </w:p>
          <w:p w14:paraId="11A2B310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производства полупроводниковых</w:t>
            </w:r>
          </w:p>
          <w:p w14:paraId="6E9CF809" w14:textId="29BC1487" w:rsidR="007571DB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прибо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A1CF" w14:textId="77777777" w:rsidR="005C3CB7" w:rsidRPr="00F47A65" w:rsidRDefault="005C3CB7" w:rsidP="005C3CB7">
            <w:r w:rsidRPr="00F47A65">
              <w:lastRenderedPageBreak/>
              <w:t>1с, 3с, 4с (для ТР ТС</w:t>
            </w:r>
          </w:p>
          <w:p w14:paraId="728F5EE2" w14:textId="77777777" w:rsidR="005C3CB7" w:rsidRPr="00F47A65" w:rsidRDefault="005C3CB7" w:rsidP="005C3CB7">
            <w:r w:rsidRPr="00F47A65">
              <w:t>004/2011, ТР ТС</w:t>
            </w:r>
          </w:p>
          <w:p w14:paraId="0137F865" w14:textId="77777777" w:rsidR="005C3CB7" w:rsidRPr="00F47A65" w:rsidRDefault="005C3CB7" w:rsidP="005C3CB7">
            <w:r w:rsidRPr="00F47A65">
              <w:t>020/2011)</w:t>
            </w:r>
          </w:p>
          <w:p w14:paraId="5B40EA92" w14:textId="77777777" w:rsidR="005C3CB7" w:rsidRPr="00F47A65" w:rsidRDefault="005C3CB7" w:rsidP="005C3CB7">
            <w:r w:rsidRPr="00F47A65">
              <w:t>Сертификация</w:t>
            </w:r>
          </w:p>
          <w:p w14:paraId="6473BF80" w14:textId="77777777" w:rsidR="005C3CB7" w:rsidRPr="00F47A65" w:rsidRDefault="005C3CB7" w:rsidP="005C3CB7"/>
          <w:p w14:paraId="47867C59" w14:textId="77777777" w:rsidR="005C3CB7" w:rsidRPr="00F47A65" w:rsidRDefault="005C3CB7" w:rsidP="005C3CB7">
            <w:r w:rsidRPr="00F47A65">
              <w:t>1с, 2с 3с, 6с (для ТР</w:t>
            </w:r>
          </w:p>
          <w:p w14:paraId="0D5D3CEC" w14:textId="77777777" w:rsidR="005C3CB7" w:rsidRPr="00F47A65" w:rsidRDefault="005C3CB7" w:rsidP="005C3CB7">
            <w:r w:rsidRPr="00F47A65">
              <w:t>ЕАЭС 037/2016)</w:t>
            </w:r>
          </w:p>
          <w:p w14:paraId="4CF6F45D" w14:textId="77777777" w:rsidR="005C3CB7" w:rsidRPr="00F47A65" w:rsidRDefault="005C3CB7" w:rsidP="005C3CB7">
            <w:r w:rsidRPr="00F47A65">
              <w:t>Сертификация</w:t>
            </w:r>
          </w:p>
          <w:p w14:paraId="16E46CFB" w14:textId="0056F864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1AC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</w:t>
            </w:r>
          </w:p>
          <w:p w14:paraId="170BF3AB" w14:textId="073A1D32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11</w:t>
            </w:r>
          </w:p>
          <w:p w14:paraId="408F92BB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110000</w:t>
            </w:r>
          </w:p>
          <w:p w14:paraId="5EFCDED5" w14:textId="5B7EABE1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19</w:t>
            </w:r>
          </w:p>
          <w:p w14:paraId="25FD757C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190000</w:t>
            </w:r>
          </w:p>
          <w:p w14:paraId="335FB613" w14:textId="2594B0BB" w:rsidR="005C3CB7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2</w:t>
            </w:r>
          </w:p>
          <w:p w14:paraId="5C6CBEDD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210000</w:t>
            </w:r>
          </w:p>
          <w:p w14:paraId="52E2FF79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290001</w:t>
            </w:r>
          </w:p>
          <w:p w14:paraId="696FA0F7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290009</w:t>
            </w:r>
          </w:p>
          <w:p w14:paraId="7A7F2607" w14:textId="544CAF2E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31</w:t>
            </w:r>
          </w:p>
          <w:p w14:paraId="7AE2D5DF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310000</w:t>
            </w:r>
          </w:p>
          <w:p w14:paraId="6B33CB9D" w14:textId="3C9CEEE6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391</w:t>
            </w:r>
          </w:p>
          <w:p w14:paraId="3D172CC3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391300</w:t>
            </w:r>
          </w:p>
          <w:p w14:paraId="3D1D0FE1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391800</w:t>
            </w:r>
          </w:p>
          <w:p w14:paraId="1EF6F8D1" w14:textId="0314A3D6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3990</w:t>
            </w:r>
          </w:p>
          <w:p w14:paraId="03B427BF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399000</w:t>
            </w:r>
          </w:p>
          <w:p w14:paraId="3165783E" w14:textId="65BFAF65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5801</w:t>
            </w:r>
          </w:p>
          <w:p w14:paraId="1CC2C2A9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801000</w:t>
            </w:r>
          </w:p>
          <w:p w14:paraId="76B28297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809000</w:t>
            </w:r>
          </w:p>
          <w:p w14:paraId="3948D9B6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801000</w:t>
            </w:r>
          </w:p>
          <w:p w14:paraId="3AD4E286" w14:textId="77777777" w:rsidR="00E301A5" w:rsidRPr="00F47A65" w:rsidRDefault="00E301A5" w:rsidP="00E301A5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399000</w:t>
            </w:r>
          </w:p>
          <w:p w14:paraId="54030122" w14:textId="77777777" w:rsidR="007571DB" w:rsidRPr="00F47A65" w:rsidRDefault="00E301A5" w:rsidP="00E301A5">
            <w:pPr>
              <w:rPr>
                <w:rFonts w:eastAsiaTheme="minorHAnsi"/>
                <w:bCs/>
                <w:lang w:val="en-US"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5809000</w:t>
            </w:r>
          </w:p>
          <w:p w14:paraId="0CA917A1" w14:textId="15167E31" w:rsidR="00E301A5" w:rsidRPr="00F47A65" w:rsidRDefault="00E301A5" w:rsidP="00E301A5">
            <w:pPr>
              <w:rPr>
                <w:lang w:val="en-US"/>
              </w:rPr>
            </w:pPr>
            <w:r w:rsidRPr="00F47A65">
              <w:rPr>
                <w:lang w:val="en-US"/>
              </w:rPr>
              <w:t>85158090</w:t>
            </w:r>
          </w:p>
          <w:p w14:paraId="54358876" w14:textId="4DFC4598" w:rsidR="00E301A5" w:rsidRPr="00F47A65" w:rsidRDefault="00E301A5" w:rsidP="00E301A5">
            <w:pPr>
              <w:rPr>
                <w:lang w:val="en-US"/>
              </w:rPr>
            </w:pPr>
            <w:r w:rsidRPr="00F47A65">
              <w:rPr>
                <w:lang w:val="en-US"/>
              </w:rPr>
              <w:t>8515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8A8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22E02AC0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24C10850" w14:textId="0CD4D9CD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CFA" w14:textId="13080677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99422CF" w14:textId="77777777" w:rsidR="00494A65" w:rsidRPr="00F47A65" w:rsidRDefault="00494A6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17CA5E1E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98966C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73813B8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7D593B41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3431C68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5</w:t>
            </w:r>
          </w:p>
          <w:p w14:paraId="20A59BEC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 -75</w:t>
            </w:r>
          </w:p>
          <w:p w14:paraId="0C5B73EB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8-75</w:t>
            </w:r>
          </w:p>
          <w:p w14:paraId="2B7AC747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974-1</w:t>
            </w:r>
          </w:p>
          <w:p w14:paraId="203BBE85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ЕН 50063</w:t>
            </w:r>
          </w:p>
          <w:p w14:paraId="2F08B1FC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974-1</w:t>
            </w:r>
          </w:p>
          <w:p w14:paraId="7BA0D6D4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74</w:t>
            </w:r>
          </w:p>
          <w:p w14:paraId="645E6B64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74-3</w:t>
            </w:r>
          </w:p>
          <w:p w14:paraId="154AB638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74-5</w:t>
            </w:r>
          </w:p>
          <w:p w14:paraId="6E3D427B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74-7</w:t>
            </w:r>
          </w:p>
          <w:p w14:paraId="3F2C551B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974-8</w:t>
            </w:r>
          </w:p>
          <w:p w14:paraId="22C9C05B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74-11</w:t>
            </w:r>
          </w:p>
          <w:p w14:paraId="30E52AD7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74</w:t>
            </w:r>
          </w:p>
          <w:p w14:paraId="62A95464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45</w:t>
            </w:r>
          </w:p>
          <w:p w14:paraId="15177BD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135-1</w:t>
            </w:r>
          </w:p>
          <w:p w14:paraId="40F59B3A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1694</w:t>
            </w:r>
          </w:p>
          <w:p w14:paraId="1C5D417C" w14:textId="77777777" w:rsidR="007571DB" w:rsidRPr="00F47A65" w:rsidRDefault="00E301A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2261</w:t>
            </w:r>
          </w:p>
          <w:p w14:paraId="79F3951C" w14:textId="77777777" w:rsidR="00E301A5" w:rsidRPr="00F47A65" w:rsidRDefault="00E301A5" w:rsidP="00E301A5">
            <w:r w:rsidRPr="00F47A65">
              <w:t>ГОСТ 26054</w:t>
            </w:r>
          </w:p>
          <w:p w14:paraId="10AC448B" w14:textId="77777777" w:rsidR="00E301A5" w:rsidRPr="00F47A65" w:rsidRDefault="00E301A5" w:rsidP="00E301A5">
            <w:r w:rsidRPr="00F47A65">
              <w:t>ГОСТ 26056</w:t>
            </w:r>
          </w:p>
          <w:p w14:paraId="35ECBD9A" w14:textId="77777777" w:rsidR="00E301A5" w:rsidRPr="00F47A65" w:rsidRDefault="00E301A5" w:rsidP="00E301A5">
            <w:r w:rsidRPr="00F47A65">
              <w:t>ГОСТ 30275</w:t>
            </w:r>
          </w:p>
          <w:p w14:paraId="56328387" w14:textId="77777777" w:rsidR="00494A65" w:rsidRPr="00F47A65" w:rsidRDefault="00494A65" w:rsidP="00E301A5"/>
          <w:p w14:paraId="6AECAFED" w14:textId="77777777" w:rsidR="00494A65" w:rsidRPr="00F47A65" w:rsidRDefault="00494A65" w:rsidP="00E301A5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6F05B16A" w14:textId="77777777" w:rsidR="00494A65" w:rsidRPr="00F47A65" w:rsidRDefault="00494A65" w:rsidP="00E301A5">
            <w:pPr>
              <w:rPr>
                <w:b/>
              </w:rPr>
            </w:pPr>
          </w:p>
          <w:p w14:paraId="5F22422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74-10</w:t>
            </w:r>
          </w:p>
          <w:p w14:paraId="4051CAF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1CE4EB15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51B4DB0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380103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2FBA995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BA5A68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CF24403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139-2012</w:t>
            </w:r>
          </w:p>
          <w:p w14:paraId="5527FF0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D9EA679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E78CD77" w14:textId="5EBB4277" w:rsidR="00D677DF" w:rsidRPr="00F47A65" w:rsidRDefault="00D677DF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CISPR</w:t>
            </w:r>
            <w:r w:rsidRPr="00F47A65">
              <w:rPr>
                <w:bCs/>
                <w:spacing w:val="-1"/>
                <w:lang w:eastAsia="en-US"/>
              </w:rPr>
              <w:t xml:space="preserve"> 11</w:t>
            </w:r>
          </w:p>
          <w:p w14:paraId="5A655B2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</w:p>
          <w:p w14:paraId="1C6898B1" w14:textId="1C1BBBB4" w:rsidR="00494A65" w:rsidRPr="00F47A65" w:rsidRDefault="00494A65" w:rsidP="00494A65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2D52979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951" w14:textId="19F48EEE" w:rsidR="007571DB" w:rsidRPr="00F47A65" w:rsidRDefault="00E301A5" w:rsidP="00C2305D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</w:t>
            </w:r>
            <w:r w:rsidRPr="00F47A65">
              <w:rPr>
                <w:lang w:val="en-US"/>
              </w:rPr>
              <w:t>2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B4A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Оборудование для соляриев (лежаки,</w:t>
            </w:r>
          </w:p>
          <w:p w14:paraId="1DA72B30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солнечные лампы и аналогичное</w:t>
            </w:r>
          </w:p>
          <w:p w14:paraId="1DC0F81E" w14:textId="31309A18" w:rsidR="007571DB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оборудование для зага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B68" w14:textId="77777777" w:rsidR="005C3CB7" w:rsidRPr="00F47A65" w:rsidRDefault="005C3CB7" w:rsidP="005C3CB7">
            <w:r w:rsidRPr="00F47A65">
              <w:t>1с, 3с, 4с (для ТР ТС</w:t>
            </w:r>
          </w:p>
          <w:p w14:paraId="3A66A178" w14:textId="77777777" w:rsidR="005C3CB7" w:rsidRPr="00F47A65" w:rsidRDefault="005C3CB7" w:rsidP="005C3CB7">
            <w:r w:rsidRPr="00F47A65">
              <w:t>004/2011, ТР ТС</w:t>
            </w:r>
          </w:p>
          <w:p w14:paraId="0E4D4686" w14:textId="77777777" w:rsidR="005C3CB7" w:rsidRPr="00F47A65" w:rsidRDefault="005C3CB7" w:rsidP="005C3CB7">
            <w:r w:rsidRPr="00F47A65">
              <w:t>020/2011)</w:t>
            </w:r>
          </w:p>
          <w:p w14:paraId="4597328F" w14:textId="77777777" w:rsidR="005C3CB7" w:rsidRPr="00F47A65" w:rsidRDefault="005C3CB7" w:rsidP="005C3CB7">
            <w:r w:rsidRPr="00F47A65">
              <w:t>Сертификация</w:t>
            </w:r>
          </w:p>
          <w:p w14:paraId="547B7469" w14:textId="77777777" w:rsidR="005C3CB7" w:rsidRPr="00F47A65" w:rsidRDefault="005C3CB7" w:rsidP="005C3CB7"/>
          <w:p w14:paraId="1F2DBF88" w14:textId="77777777" w:rsidR="005C3CB7" w:rsidRPr="00F47A65" w:rsidRDefault="005C3CB7" w:rsidP="005C3CB7">
            <w:r w:rsidRPr="00F47A65">
              <w:t>1с, 2с 3с, 6с (для ТР</w:t>
            </w:r>
          </w:p>
          <w:p w14:paraId="391980A6" w14:textId="77777777" w:rsidR="005C3CB7" w:rsidRPr="00F47A65" w:rsidRDefault="005C3CB7" w:rsidP="005C3CB7">
            <w:r w:rsidRPr="00F47A65">
              <w:t>ЕАЭС 037/2016)</w:t>
            </w:r>
          </w:p>
          <w:p w14:paraId="22693BA5" w14:textId="77777777" w:rsidR="005C3CB7" w:rsidRPr="00F47A65" w:rsidRDefault="005C3CB7" w:rsidP="005C3CB7">
            <w:r w:rsidRPr="00F47A65">
              <w:lastRenderedPageBreak/>
              <w:t>Сертификация</w:t>
            </w:r>
          </w:p>
          <w:p w14:paraId="0EFB5983" w14:textId="2383CBED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A12" w14:textId="193165A1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437050</w:t>
            </w:r>
          </w:p>
          <w:p w14:paraId="3E8E4BD6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705001</w:t>
            </w:r>
          </w:p>
          <w:p w14:paraId="62527D48" w14:textId="119D2F64" w:rsidR="005C3CB7" w:rsidRPr="00F47A65" w:rsidRDefault="005C3CB7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3</w:t>
            </w:r>
          </w:p>
          <w:p w14:paraId="5BA5BC6C" w14:textId="74002C87" w:rsidR="007571DB" w:rsidRPr="00F47A65" w:rsidRDefault="00E301A5" w:rsidP="00E301A5">
            <w:r w:rsidRPr="00F47A65">
              <w:rPr>
                <w:rFonts w:eastAsiaTheme="minorHAnsi"/>
                <w:bCs/>
                <w:lang w:eastAsia="en-US"/>
              </w:rPr>
              <w:t>8543705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7F8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016A8108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003A602B" w14:textId="6DE4ADCD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778" w14:textId="78EC7D84" w:rsidR="00E301A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</w:t>
            </w:r>
            <w:r w:rsidR="00E301A5" w:rsidRPr="00F47A65">
              <w:rPr>
                <w:b/>
                <w:bCs/>
                <w:spacing w:val="-1"/>
                <w:lang w:eastAsia="en-US"/>
              </w:rPr>
              <w:t>Р ТС 004/2011</w:t>
            </w:r>
          </w:p>
          <w:p w14:paraId="239839D9" w14:textId="77777777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1207F86D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56D2190E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26A629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71E08D01" w14:textId="77777777" w:rsidR="00E301A5" w:rsidRPr="00F47A65" w:rsidRDefault="00E301A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1F00E47" w14:textId="77777777" w:rsidR="007571DB" w:rsidRPr="00F47A65" w:rsidRDefault="00E301A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335-2-27</w:t>
            </w:r>
          </w:p>
          <w:p w14:paraId="11608879" w14:textId="77777777" w:rsidR="00494A65" w:rsidRPr="00F47A65" w:rsidRDefault="00494A65" w:rsidP="00E301A5">
            <w:pPr>
              <w:rPr>
                <w:bCs/>
                <w:spacing w:val="-1"/>
                <w:lang w:eastAsia="en-US"/>
              </w:rPr>
            </w:pPr>
          </w:p>
          <w:p w14:paraId="3F6032CB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B81FF8C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</w:p>
          <w:p w14:paraId="5423978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47A1094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09DAF07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F487C1F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ACE782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0367C91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555B4BF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</w:p>
          <w:p w14:paraId="5A87F86F" w14:textId="6403D6B5" w:rsidR="00494A65" w:rsidRPr="00F47A65" w:rsidRDefault="00494A65" w:rsidP="00494A65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60632EC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EC6" w14:textId="4C0E6024" w:rsidR="007571DB" w:rsidRPr="00F47A65" w:rsidRDefault="00E301A5" w:rsidP="00BD0C26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3.</w:t>
            </w:r>
            <w:r w:rsidRPr="00F47A65">
              <w:rPr>
                <w:lang w:val="en-US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CEC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Конденсаторы постоянной емкости для</w:t>
            </w:r>
          </w:p>
          <w:p w14:paraId="3F57A08B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электрических цепей с частотой 50/60</w:t>
            </w:r>
          </w:p>
          <w:p w14:paraId="1FB6C0ED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Гц, рассчитанные на реактивную</w:t>
            </w:r>
          </w:p>
          <w:p w14:paraId="41140210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мощность не менее 0,5 кВА (силовые</w:t>
            </w:r>
          </w:p>
          <w:p w14:paraId="65E2B43C" w14:textId="37A001F8" w:rsidR="007571DB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конденс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A41" w14:textId="77777777" w:rsidR="005C3CB7" w:rsidRPr="00F47A65" w:rsidRDefault="005C3CB7" w:rsidP="005C3CB7">
            <w:r w:rsidRPr="00F47A65">
              <w:t>1с, 3с, 4с (для ТР ТС</w:t>
            </w:r>
          </w:p>
          <w:p w14:paraId="64F84E36" w14:textId="77777777" w:rsidR="005C3CB7" w:rsidRPr="00F47A65" w:rsidRDefault="005C3CB7" w:rsidP="005C3CB7">
            <w:r w:rsidRPr="00F47A65">
              <w:t>004/2011, ТР ТС</w:t>
            </w:r>
          </w:p>
          <w:p w14:paraId="24DD5C37" w14:textId="77777777" w:rsidR="005C3CB7" w:rsidRPr="00F47A65" w:rsidRDefault="005C3CB7" w:rsidP="005C3CB7">
            <w:r w:rsidRPr="00F47A65">
              <w:t>020/2011)</w:t>
            </w:r>
          </w:p>
          <w:p w14:paraId="5B27615A" w14:textId="77777777" w:rsidR="005C3CB7" w:rsidRPr="00F47A65" w:rsidRDefault="005C3CB7" w:rsidP="005C3CB7">
            <w:r w:rsidRPr="00F47A65">
              <w:t>Сертификация</w:t>
            </w:r>
          </w:p>
          <w:p w14:paraId="10CE9C74" w14:textId="77777777" w:rsidR="005C3CB7" w:rsidRPr="00F47A65" w:rsidRDefault="005C3CB7" w:rsidP="005C3CB7"/>
          <w:p w14:paraId="6154D10D" w14:textId="77777777" w:rsidR="005C3CB7" w:rsidRPr="00F47A65" w:rsidRDefault="005C3CB7" w:rsidP="005C3CB7">
            <w:r w:rsidRPr="00F47A65">
              <w:t>1с, 2с 3с, 6с (для ТР</w:t>
            </w:r>
          </w:p>
          <w:p w14:paraId="0DE4C16F" w14:textId="77777777" w:rsidR="005C3CB7" w:rsidRPr="00F47A65" w:rsidRDefault="005C3CB7" w:rsidP="005C3CB7">
            <w:r w:rsidRPr="00F47A65">
              <w:t>ЕАЭС 037/2016)</w:t>
            </w:r>
          </w:p>
          <w:p w14:paraId="1BDD6D68" w14:textId="77777777" w:rsidR="005C3CB7" w:rsidRPr="00F47A65" w:rsidRDefault="005C3CB7" w:rsidP="005C3CB7">
            <w:r w:rsidRPr="00F47A65">
              <w:t>Сертификация</w:t>
            </w:r>
          </w:p>
          <w:p w14:paraId="452947A0" w14:textId="12331466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009" w14:textId="1714863E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10</w:t>
            </w:r>
          </w:p>
          <w:p w14:paraId="07376781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100000</w:t>
            </w:r>
          </w:p>
          <w:p w14:paraId="738A761C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10000</w:t>
            </w:r>
          </w:p>
          <w:p w14:paraId="21E1FD7F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20000</w:t>
            </w:r>
          </w:p>
          <w:p w14:paraId="75C6A535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30000</w:t>
            </w:r>
          </w:p>
          <w:p w14:paraId="60BCEBAC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40000</w:t>
            </w:r>
          </w:p>
          <w:p w14:paraId="4AAA046B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50000</w:t>
            </w:r>
          </w:p>
          <w:p w14:paraId="1432F07F" w14:textId="0140F788" w:rsidR="005C3CB7" w:rsidRPr="00F47A65" w:rsidRDefault="005C3CB7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</w:t>
            </w:r>
          </w:p>
          <w:p w14:paraId="5BAD9931" w14:textId="77785C07" w:rsidR="007571DB" w:rsidRPr="00F47A65" w:rsidRDefault="00E301A5" w:rsidP="00E301A5">
            <w:r w:rsidRPr="00F47A65">
              <w:rPr>
                <w:rFonts w:eastAsiaTheme="minorHAnsi"/>
                <w:bCs/>
                <w:lang w:eastAsia="en-US"/>
              </w:rPr>
              <w:t>85322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55D" w14:textId="1E58C38A" w:rsidR="007571DB" w:rsidRPr="00F47A65" w:rsidRDefault="007571DB" w:rsidP="00BD0C26">
            <w:r w:rsidRPr="00F47A65">
              <w:rPr>
                <w:bCs/>
                <w:lang w:eastAsia="en-US"/>
              </w:rPr>
              <w:t>ТР ТС 004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ACE" w14:textId="77777777" w:rsidR="00E301A5" w:rsidRPr="00F47A65" w:rsidRDefault="00E301A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91526F3" w14:textId="77777777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0ECF4B0C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5 -75</w:t>
            </w:r>
          </w:p>
          <w:p w14:paraId="417EC8BA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10-1</w:t>
            </w:r>
          </w:p>
          <w:p w14:paraId="37E75858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48</w:t>
            </w:r>
          </w:p>
          <w:p w14:paraId="4134FA77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71</w:t>
            </w:r>
          </w:p>
          <w:p w14:paraId="2879808C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477</w:t>
            </w:r>
          </w:p>
          <w:p w14:paraId="5845421D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1-1</w:t>
            </w:r>
          </w:p>
          <w:p w14:paraId="30229F89" w14:textId="77777777" w:rsidR="007571DB" w:rsidRPr="00F47A65" w:rsidRDefault="00E301A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1-2</w:t>
            </w:r>
          </w:p>
          <w:p w14:paraId="4AAB186E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931-3</w:t>
            </w:r>
          </w:p>
          <w:p w14:paraId="20D502A3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358-1</w:t>
            </w:r>
          </w:p>
          <w:p w14:paraId="26D2F66A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252-1</w:t>
            </w:r>
          </w:p>
          <w:p w14:paraId="06441A20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252-2</w:t>
            </w:r>
          </w:p>
          <w:p w14:paraId="7DAAFA63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270-1</w:t>
            </w:r>
          </w:p>
          <w:p w14:paraId="2354B415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143-2</w:t>
            </w:r>
          </w:p>
          <w:p w14:paraId="038D56E2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921</w:t>
            </w:r>
          </w:p>
          <w:p w14:paraId="604AD9FE" w14:textId="77777777" w:rsidR="00E301A5" w:rsidRPr="00F47A65" w:rsidRDefault="00E301A5" w:rsidP="00E301A5">
            <w:pPr>
              <w:rPr>
                <w:lang w:val="en-US"/>
              </w:rPr>
            </w:pPr>
            <w:r w:rsidRPr="00F47A65">
              <w:rPr>
                <w:lang w:val="en-US"/>
              </w:rPr>
              <w:t>ГОСТ IEC 60831-1</w:t>
            </w:r>
          </w:p>
          <w:p w14:paraId="419DDE3A" w14:textId="3299C076" w:rsidR="00E301A5" w:rsidRPr="00F47A65" w:rsidRDefault="00E301A5" w:rsidP="00E301A5">
            <w:pPr>
              <w:rPr>
                <w:lang w:val="en-US"/>
              </w:rPr>
            </w:pPr>
            <w:r w:rsidRPr="00F47A65">
              <w:rPr>
                <w:lang w:val="en-US"/>
              </w:rPr>
              <w:t>ГОСТ IEC 60839-1</w:t>
            </w:r>
          </w:p>
        </w:tc>
      </w:tr>
      <w:tr w:rsidR="007571DB" w:rsidRPr="00F47A65" w14:paraId="7586852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C7E" w14:textId="1AE2A066" w:rsidR="007571DB" w:rsidRPr="00F47A65" w:rsidRDefault="00E301A5" w:rsidP="00BD0C26">
            <w:pPr>
              <w:spacing w:after="160" w:line="259" w:lineRule="auto"/>
              <w:rPr>
                <w:lang w:val="en-US"/>
              </w:rPr>
            </w:pPr>
            <w:r w:rsidRPr="00F47A65">
              <w:t>1.3.</w:t>
            </w:r>
            <w:r w:rsidRPr="00F47A65">
              <w:rPr>
                <w:lang w:val="en-US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934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нденсаторы электрические</w:t>
            </w:r>
          </w:p>
          <w:p w14:paraId="1BF9B588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постоянной емкости, танталовые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>или</w:t>
            </w:r>
          </w:p>
          <w:p w14:paraId="55B5DCA0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люминиевые электролитические</w:t>
            </w:r>
          </w:p>
          <w:p w14:paraId="3CDDC522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(кроме силовых конденсаторов)</w:t>
            </w:r>
          </w:p>
          <w:p w14:paraId="22E08F7B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нденсаторы электрические</w:t>
            </w:r>
          </w:p>
          <w:p w14:paraId="1BED2B44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остоянной емкости, прочие, не</w:t>
            </w:r>
          </w:p>
          <w:p w14:paraId="4F969B06" w14:textId="74A1916A" w:rsidR="007571DB" w:rsidRPr="00F47A65" w:rsidRDefault="00E301A5" w:rsidP="00E301A5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ключенные в другие 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4B1" w14:textId="77777777" w:rsidR="005C3CB7" w:rsidRPr="00F47A65" w:rsidRDefault="005C3CB7" w:rsidP="005C3CB7">
            <w:r w:rsidRPr="00F47A65">
              <w:lastRenderedPageBreak/>
              <w:t>1с, 3с, 4с (для ТР ТС</w:t>
            </w:r>
          </w:p>
          <w:p w14:paraId="4BEF6DB1" w14:textId="77777777" w:rsidR="005C3CB7" w:rsidRPr="00F47A65" w:rsidRDefault="005C3CB7" w:rsidP="005C3CB7">
            <w:r w:rsidRPr="00F47A65">
              <w:t>004/2011, ТР ТС</w:t>
            </w:r>
          </w:p>
          <w:p w14:paraId="3B500A4D" w14:textId="77777777" w:rsidR="005C3CB7" w:rsidRPr="00F47A65" w:rsidRDefault="005C3CB7" w:rsidP="005C3CB7">
            <w:r w:rsidRPr="00F47A65">
              <w:lastRenderedPageBreak/>
              <w:t>020/2011)</w:t>
            </w:r>
          </w:p>
          <w:p w14:paraId="08A7EE23" w14:textId="77777777" w:rsidR="005C3CB7" w:rsidRPr="00F47A65" w:rsidRDefault="005C3CB7" w:rsidP="005C3CB7">
            <w:r w:rsidRPr="00F47A65">
              <w:t>Сертификация</w:t>
            </w:r>
          </w:p>
          <w:p w14:paraId="2D67771A" w14:textId="77777777" w:rsidR="005C3CB7" w:rsidRPr="00F47A65" w:rsidRDefault="005C3CB7" w:rsidP="005C3CB7"/>
          <w:p w14:paraId="7550F7BC" w14:textId="77777777" w:rsidR="005C3CB7" w:rsidRPr="00F47A65" w:rsidRDefault="005C3CB7" w:rsidP="005C3CB7">
            <w:r w:rsidRPr="00F47A65">
              <w:t>1с, 2с 3с, 6с (для ТР</w:t>
            </w:r>
          </w:p>
          <w:p w14:paraId="3E3CD897" w14:textId="77777777" w:rsidR="005C3CB7" w:rsidRPr="00F47A65" w:rsidRDefault="005C3CB7" w:rsidP="005C3CB7">
            <w:r w:rsidRPr="00F47A65">
              <w:t>ЕАЭС 037/2016)</w:t>
            </w:r>
          </w:p>
          <w:p w14:paraId="3F4DE4E8" w14:textId="77777777" w:rsidR="005C3CB7" w:rsidRPr="00F47A65" w:rsidRDefault="005C3CB7" w:rsidP="005C3CB7">
            <w:r w:rsidRPr="00F47A65">
              <w:t>Сертификация</w:t>
            </w:r>
          </w:p>
          <w:p w14:paraId="5FC6196F" w14:textId="4CA251FD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B84" w14:textId="096EA735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3221</w:t>
            </w:r>
          </w:p>
          <w:p w14:paraId="08B4F872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100000</w:t>
            </w:r>
          </w:p>
          <w:p w14:paraId="21ABD773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32220000</w:t>
            </w:r>
          </w:p>
          <w:p w14:paraId="58752CCB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30000</w:t>
            </w:r>
          </w:p>
          <w:p w14:paraId="224455AB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40000</w:t>
            </w:r>
          </w:p>
          <w:p w14:paraId="32974681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50000</w:t>
            </w:r>
          </w:p>
          <w:p w14:paraId="7078A458" w14:textId="77777777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90000</w:t>
            </w:r>
          </w:p>
          <w:p w14:paraId="4742441F" w14:textId="543C4515" w:rsidR="005C3CB7" w:rsidRPr="00F47A65" w:rsidRDefault="005C3CB7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</w:t>
            </w:r>
          </w:p>
          <w:p w14:paraId="5F45A9DF" w14:textId="751155F2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2</w:t>
            </w:r>
          </w:p>
          <w:p w14:paraId="0E92AB0E" w14:textId="351B1FDF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3</w:t>
            </w:r>
          </w:p>
          <w:p w14:paraId="2BB8DFCD" w14:textId="6CA28AB2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4</w:t>
            </w:r>
          </w:p>
          <w:p w14:paraId="6E6E7949" w14:textId="32AFC2F4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225</w:t>
            </w:r>
          </w:p>
          <w:p w14:paraId="4DCA9283" w14:textId="1BD6E0E3" w:rsidR="007571DB" w:rsidRPr="00F47A65" w:rsidRDefault="00E301A5" w:rsidP="00E301A5">
            <w:r w:rsidRPr="00F47A65">
              <w:rPr>
                <w:rFonts w:eastAsiaTheme="minorHAnsi"/>
                <w:bCs/>
                <w:lang w:eastAsia="en-US"/>
              </w:rPr>
              <w:t>85322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799" w14:textId="61C3500E" w:rsidR="007571DB" w:rsidRPr="00F47A65" w:rsidRDefault="007571DB" w:rsidP="00BD0C26"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723" w14:textId="18B6A31B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57871E8" w14:textId="77777777" w:rsidR="00494A65" w:rsidRPr="00F47A65" w:rsidRDefault="00494A6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36D55505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12.2.007.5</w:t>
            </w:r>
          </w:p>
          <w:p w14:paraId="312B839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10-1</w:t>
            </w:r>
          </w:p>
          <w:p w14:paraId="6D63615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48</w:t>
            </w:r>
          </w:p>
          <w:p w14:paraId="18991BC6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1-1</w:t>
            </w:r>
          </w:p>
          <w:p w14:paraId="44CB290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1-2</w:t>
            </w:r>
          </w:p>
          <w:p w14:paraId="40F126C4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1-3</w:t>
            </w:r>
          </w:p>
          <w:p w14:paraId="7E68FC66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58-1</w:t>
            </w:r>
          </w:p>
          <w:p w14:paraId="1CA7D509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2-1</w:t>
            </w:r>
          </w:p>
          <w:p w14:paraId="6DA47709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2-2</w:t>
            </w:r>
          </w:p>
          <w:p w14:paraId="59777A05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43-2</w:t>
            </w:r>
          </w:p>
          <w:p w14:paraId="5791056E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71</w:t>
            </w:r>
          </w:p>
          <w:p w14:paraId="718A3136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270-1</w:t>
            </w:r>
          </w:p>
          <w:p w14:paraId="5855FAE2" w14:textId="5D8EE62B" w:rsidR="007571DB" w:rsidRPr="00F47A65" w:rsidRDefault="00E301A5" w:rsidP="00E301A5">
            <w:r w:rsidRPr="00F47A65">
              <w:rPr>
                <w:bCs/>
                <w:spacing w:val="-1"/>
                <w:lang w:eastAsia="en-US"/>
              </w:rPr>
              <w:t>ГОСТ IEC 61921</w:t>
            </w:r>
          </w:p>
        </w:tc>
      </w:tr>
      <w:tr w:rsidR="007571DB" w:rsidRPr="00F47A65" w14:paraId="0EF2014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8F9" w14:textId="0A6C6291" w:rsidR="007571DB" w:rsidRPr="00F47A65" w:rsidRDefault="00E301A5" w:rsidP="00BD0C26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</w:t>
            </w:r>
            <w:r w:rsidRPr="00F47A65">
              <w:rPr>
                <w:lang w:val="en-US"/>
              </w:rPr>
              <w:t>3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893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Конденсаторы электрические</w:t>
            </w:r>
          </w:p>
          <w:p w14:paraId="5F2B7CCD" w14:textId="77777777" w:rsidR="00E301A5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переменной или регулируемой</w:t>
            </w:r>
          </w:p>
          <w:p w14:paraId="2DCA8896" w14:textId="225FB6AA" w:rsidR="007571DB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(подстроечной) емк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7C" w14:textId="77777777" w:rsidR="005C3CB7" w:rsidRPr="00F47A65" w:rsidRDefault="005C3CB7" w:rsidP="005C3CB7">
            <w:r w:rsidRPr="00F47A65">
              <w:t>1с, 3с, 4с (для ТР ТС</w:t>
            </w:r>
          </w:p>
          <w:p w14:paraId="442915B2" w14:textId="77777777" w:rsidR="005C3CB7" w:rsidRPr="00F47A65" w:rsidRDefault="005C3CB7" w:rsidP="005C3CB7">
            <w:r w:rsidRPr="00F47A65">
              <w:t>004/2011, ТР ТС</w:t>
            </w:r>
          </w:p>
          <w:p w14:paraId="77322AB9" w14:textId="77777777" w:rsidR="005C3CB7" w:rsidRPr="00F47A65" w:rsidRDefault="005C3CB7" w:rsidP="005C3CB7">
            <w:r w:rsidRPr="00F47A65">
              <w:t>020/2011)</w:t>
            </w:r>
          </w:p>
          <w:p w14:paraId="5A9DEBF9" w14:textId="77777777" w:rsidR="005C3CB7" w:rsidRPr="00F47A65" w:rsidRDefault="005C3CB7" w:rsidP="005C3CB7">
            <w:r w:rsidRPr="00F47A65">
              <w:t>Сертификация</w:t>
            </w:r>
          </w:p>
          <w:p w14:paraId="77729788" w14:textId="77777777" w:rsidR="005C3CB7" w:rsidRPr="00F47A65" w:rsidRDefault="005C3CB7" w:rsidP="005C3CB7"/>
          <w:p w14:paraId="022C21B7" w14:textId="77777777" w:rsidR="005C3CB7" w:rsidRPr="00F47A65" w:rsidRDefault="005C3CB7" w:rsidP="005C3CB7">
            <w:r w:rsidRPr="00F47A65">
              <w:t>1с, 2с 3с, 6с (для ТР</w:t>
            </w:r>
          </w:p>
          <w:p w14:paraId="72160CC5" w14:textId="77777777" w:rsidR="005C3CB7" w:rsidRPr="00F47A65" w:rsidRDefault="005C3CB7" w:rsidP="005C3CB7">
            <w:r w:rsidRPr="00F47A65">
              <w:t>ЕАЭС 037/2016)</w:t>
            </w:r>
          </w:p>
          <w:p w14:paraId="52F4D09D" w14:textId="77777777" w:rsidR="005C3CB7" w:rsidRPr="00F47A65" w:rsidRDefault="005C3CB7" w:rsidP="005C3CB7">
            <w:r w:rsidRPr="00F47A65">
              <w:t>Сертификация</w:t>
            </w:r>
          </w:p>
          <w:p w14:paraId="4DE6AD58" w14:textId="0A3034F3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8B8" w14:textId="1D7E1A91" w:rsidR="00E301A5" w:rsidRPr="00F47A65" w:rsidRDefault="00E301A5" w:rsidP="00E301A5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230</w:t>
            </w:r>
          </w:p>
          <w:p w14:paraId="7E26BA8E" w14:textId="77777777" w:rsidR="007571DB" w:rsidRPr="00F47A65" w:rsidRDefault="00E301A5" w:rsidP="00E301A5">
            <w:pPr>
              <w:rPr>
                <w:bCs/>
              </w:rPr>
            </w:pPr>
            <w:r w:rsidRPr="00F47A65">
              <w:rPr>
                <w:bCs/>
              </w:rPr>
              <w:t>8532300000</w:t>
            </w:r>
          </w:p>
          <w:p w14:paraId="2594F46B" w14:textId="2ECFC855" w:rsidR="005C3CB7" w:rsidRPr="00F47A65" w:rsidRDefault="005C3CB7" w:rsidP="00E301A5">
            <w:r w:rsidRPr="00F47A65">
              <w:rPr>
                <w:bCs/>
              </w:rPr>
              <w:t>85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27A" w14:textId="0C562DE7" w:rsidR="007571DB" w:rsidRPr="00F47A65" w:rsidRDefault="007571DB" w:rsidP="00BD0C26">
            <w:r w:rsidRPr="00F47A65">
              <w:rPr>
                <w:bCs/>
                <w:lang w:eastAsia="en-US"/>
              </w:rPr>
              <w:t>ТР ТС 004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3C6" w14:textId="25164583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94988EA" w14:textId="77777777" w:rsidR="00494A65" w:rsidRPr="00F47A65" w:rsidRDefault="00494A6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42A58F3A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5</w:t>
            </w:r>
          </w:p>
          <w:p w14:paraId="64747E22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10</w:t>
            </w:r>
          </w:p>
          <w:p w14:paraId="6417C4ED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48</w:t>
            </w:r>
          </w:p>
          <w:p w14:paraId="7EEAAB7C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1-1</w:t>
            </w:r>
          </w:p>
          <w:p w14:paraId="0BC1A9C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1-2</w:t>
            </w:r>
          </w:p>
          <w:p w14:paraId="1F9A5F1B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1-3</w:t>
            </w:r>
          </w:p>
          <w:p w14:paraId="003F4A4E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58-1</w:t>
            </w:r>
          </w:p>
          <w:p w14:paraId="17124E5B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2-1</w:t>
            </w:r>
          </w:p>
          <w:p w14:paraId="3454BF7E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2-2</w:t>
            </w:r>
          </w:p>
          <w:p w14:paraId="32432317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43-2</w:t>
            </w:r>
          </w:p>
          <w:p w14:paraId="4141A8B5" w14:textId="54A5FEFF" w:rsidR="007571DB" w:rsidRPr="00F47A65" w:rsidRDefault="00E301A5" w:rsidP="00E301A5">
            <w:r w:rsidRPr="00F47A65">
              <w:rPr>
                <w:bCs/>
                <w:spacing w:val="-1"/>
                <w:lang w:eastAsia="en-US"/>
              </w:rPr>
              <w:t>ГОСТ IEC 61921</w:t>
            </w:r>
          </w:p>
        </w:tc>
      </w:tr>
      <w:tr w:rsidR="007571DB" w:rsidRPr="00F47A65" w14:paraId="7A70204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0BB" w14:textId="5E886BB1" w:rsidR="007571DB" w:rsidRPr="00F47A65" w:rsidRDefault="00E301A5" w:rsidP="00BD0C26">
            <w:pPr>
              <w:spacing w:after="160" w:line="259" w:lineRule="auto"/>
              <w:rPr>
                <w:lang w:val="en-US"/>
              </w:rPr>
            </w:pPr>
            <w:r w:rsidRPr="00F47A65">
              <w:t>1.</w:t>
            </w:r>
            <w:r w:rsidRPr="00F47A65">
              <w:rPr>
                <w:lang w:val="en-US"/>
              </w:rPr>
              <w:t>3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A26" w14:textId="2F747074" w:rsidR="007571DB" w:rsidRPr="00F47A65" w:rsidRDefault="00E301A5" w:rsidP="00BD0C2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Диоды светоизлуч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DC9" w14:textId="77777777" w:rsidR="005C3CB7" w:rsidRPr="00F47A65" w:rsidRDefault="005C3CB7" w:rsidP="005C3CB7">
            <w:r w:rsidRPr="00F47A65">
              <w:t>1с, 3с, 4с (для ТР ТС</w:t>
            </w:r>
          </w:p>
          <w:p w14:paraId="2DC08A7B" w14:textId="77777777" w:rsidR="005C3CB7" w:rsidRPr="00F47A65" w:rsidRDefault="005C3CB7" w:rsidP="005C3CB7">
            <w:r w:rsidRPr="00F47A65">
              <w:t>004/2011, ТР ТС</w:t>
            </w:r>
          </w:p>
          <w:p w14:paraId="4E8D6EF1" w14:textId="77777777" w:rsidR="005C3CB7" w:rsidRPr="00F47A65" w:rsidRDefault="005C3CB7" w:rsidP="005C3CB7">
            <w:r w:rsidRPr="00F47A65">
              <w:t>020/2011)</w:t>
            </w:r>
          </w:p>
          <w:p w14:paraId="22E600B9" w14:textId="77777777" w:rsidR="005C3CB7" w:rsidRPr="00F47A65" w:rsidRDefault="005C3CB7" w:rsidP="005C3CB7">
            <w:r w:rsidRPr="00F47A65">
              <w:t>Сертификация</w:t>
            </w:r>
          </w:p>
          <w:p w14:paraId="6CB685A2" w14:textId="77777777" w:rsidR="005C3CB7" w:rsidRPr="00F47A65" w:rsidRDefault="005C3CB7" w:rsidP="005C3CB7"/>
          <w:p w14:paraId="31317C2F" w14:textId="77777777" w:rsidR="005C3CB7" w:rsidRPr="00F47A65" w:rsidRDefault="005C3CB7" w:rsidP="005C3CB7">
            <w:r w:rsidRPr="00F47A65">
              <w:t>1с, 2с 3с, 6с (для ТР</w:t>
            </w:r>
          </w:p>
          <w:p w14:paraId="5275D2F1" w14:textId="77777777" w:rsidR="005C3CB7" w:rsidRPr="00F47A65" w:rsidRDefault="005C3CB7" w:rsidP="005C3CB7">
            <w:r w:rsidRPr="00F47A65">
              <w:t>ЕАЭС 037/2016)</w:t>
            </w:r>
          </w:p>
          <w:p w14:paraId="0D2A466A" w14:textId="77777777" w:rsidR="005C3CB7" w:rsidRPr="00F47A65" w:rsidRDefault="005C3CB7" w:rsidP="005C3CB7">
            <w:r w:rsidRPr="00F47A65">
              <w:t>Сертификация</w:t>
            </w:r>
          </w:p>
          <w:p w14:paraId="7DEB8313" w14:textId="766C002D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559" w14:textId="6769F26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39219200</w:t>
            </w:r>
          </w:p>
          <w:p w14:paraId="07A686B1" w14:textId="50A27430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9800</w:t>
            </w:r>
          </w:p>
          <w:p w14:paraId="1A89DFFD" w14:textId="0350277D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2</w:t>
            </w:r>
          </w:p>
          <w:p w14:paraId="5ABB4B23" w14:textId="5E3E512F" w:rsidR="005C3CB7" w:rsidRPr="00F47A65" w:rsidRDefault="005C3CB7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39</w:t>
            </w:r>
          </w:p>
          <w:p w14:paraId="36629C6A" w14:textId="003221E8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99200</w:t>
            </w:r>
          </w:p>
          <w:p w14:paraId="00176E7F" w14:textId="2B50ECA5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99800</w:t>
            </w:r>
          </w:p>
          <w:p w14:paraId="1DF6A567" w14:textId="5A9334E1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31</w:t>
            </w:r>
          </w:p>
          <w:p w14:paraId="1A341ACB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319000</w:t>
            </w:r>
          </w:p>
          <w:p w14:paraId="5BF48B9A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100009</w:t>
            </w:r>
          </w:p>
          <w:p w14:paraId="4F9C7314" w14:textId="333591B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0</w:t>
            </w:r>
          </w:p>
          <w:p w14:paraId="3FF7A1D4" w14:textId="60DEBD9E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</w:t>
            </w:r>
          </w:p>
          <w:p w14:paraId="1A081A82" w14:textId="00E34729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0</w:t>
            </w:r>
          </w:p>
          <w:p w14:paraId="43EDB48F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1</w:t>
            </w:r>
          </w:p>
          <w:p w14:paraId="1134A8CB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2</w:t>
            </w:r>
          </w:p>
          <w:p w14:paraId="17BD5F41" w14:textId="56FBF8A9" w:rsidR="005C3CB7" w:rsidRPr="00F47A65" w:rsidRDefault="005C3CB7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</w:t>
            </w:r>
          </w:p>
          <w:p w14:paraId="2C3C3B3B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4</w:t>
            </w:r>
          </w:p>
          <w:p w14:paraId="1DB904DA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6</w:t>
            </w:r>
          </w:p>
          <w:p w14:paraId="5DFBDE6F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7</w:t>
            </w:r>
          </w:p>
          <w:p w14:paraId="22912DDB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8</w:t>
            </w:r>
          </w:p>
          <w:p w14:paraId="3698E2C1" w14:textId="77777777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1009</w:t>
            </w:r>
          </w:p>
          <w:p w14:paraId="223FE8CC" w14:textId="0A1DA2C9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09000</w:t>
            </w:r>
          </w:p>
          <w:p w14:paraId="08D2960E" w14:textId="052C014F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10001</w:t>
            </w:r>
          </w:p>
          <w:p w14:paraId="11D3568E" w14:textId="5EF5ABB6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10002</w:t>
            </w:r>
          </w:p>
          <w:p w14:paraId="73AC334A" w14:textId="0C5743CA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10004</w:t>
            </w:r>
          </w:p>
          <w:p w14:paraId="30389672" w14:textId="4DFE954D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10006</w:t>
            </w:r>
          </w:p>
          <w:p w14:paraId="05F050EF" w14:textId="04967479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10007</w:t>
            </w:r>
          </w:p>
          <w:p w14:paraId="6F5D992B" w14:textId="6F64F646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10008</w:t>
            </w:r>
          </w:p>
          <w:p w14:paraId="74C9F73C" w14:textId="596C9345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10009</w:t>
            </w:r>
          </w:p>
          <w:p w14:paraId="031EB94E" w14:textId="15CD7BC8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20000</w:t>
            </w:r>
          </w:p>
          <w:p w14:paraId="4CB7863B" w14:textId="595B322C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30000</w:t>
            </w:r>
          </w:p>
          <w:p w14:paraId="37A5554F" w14:textId="166FF379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1490000</w:t>
            </w:r>
          </w:p>
          <w:p w14:paraId="4F1076D9" w14:textId="1F2E509B" w:rsidR="007571DB" w:rsidRPr="00F47A65" w:rsidRDefault="00E301A5" w:rsidP="00E301A5">
            <w:r w:rsidRPr="00F47A65">
              <w:rPr>
                <w:rFonts w:eastAsiaTheme="minorHAnsi"/>
                <w:bCs/>
                <w:lang w:eastAsia="en-US"/>
              </w:rPr>
              <w:t>85416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570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6D0DC91D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45AC41EA" w14:textId="44E95CEA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786" w14:textId="2A219DBF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F772DB7" w14:textId="77777777" w:rsidR="00494A65" w:rsidRPr="00F47A65" w:rsidRDefault="00494A6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244A7FF7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91BEF7C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2311</w:t>
            </w:r>
          </w:p>
          <w:p w14:paraId="1FBF503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93</w:t>
            </w:r>
          </w:p>
          <w:p w14:paraId="09747A7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1</w:t>
            </w:r>
          </w:p>
          <w:p w14:paraId="5489E038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1</w:t>
            </w:r>
          </w:p>
          <w:p w14:paraId="486BB3C3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2560</w:t>
            </w:r>
          </w:p>
          <w:p w14:paraId="66DC1D80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2560</w:t>
            </w:r>
          </w:p>
          <w:p w14:paraId="2564934A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560</w:t>
            </w:r>
          </w:p>
          <w:p w14:paraId="66AD812D" w14:textId="77777777" w:rsidR="007571DB" w:rsidRPr="00F47A65" w:rsidRDefault="00E301A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031</w:t>
            </w:r>
          </w:p>
          <w:p w14:paraId="29417E8E" w14:textId="77777777" w:rsidR="00494A65" w:rsidRPr="00F47A65" w:rsidRDefault="00494A65" w:rsidP="00E301A5">
            <w:pPr>
              <w:rPr>
                <w:bCs/>
                <w:spacing w:val="-1"/>
                <w:lang w:eastAsia="en-US"/>
              </w:rPr>
            </w:pPr>
          </w:p>
          <w:p w14:paraId="734B614A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DE047F3" w14:textId="77777777" w:rsidR="00494A65" w:rsidRPr="00F47A65" w:rsidRDefault="00494A65" w:rsidP="00E301A5">
            <w:pPr>
              <w:rPr>
                <w:b/>
                <w:bCs/>
                <w:spacing w:val="-1"/>
                <w:lang w:eastAsia="en-US"/>
              </w:rPr>
            </w:pPr>
          </w:p>
          <w:p w14:paraId="1034F6B1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5</w:t>
            </w:r>
          </w:p>
          <w:p w14:paraId="5AE8ADBB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47</w:t>
            </w:r>
          </w:p>
          <w:p w14:paraId="2B5DB913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591D516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6A875E7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14FA902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8137E02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</w:p>
          <w:p w14:paraId="7C699B1A" w14:textId="6ED5C2C1" w:rsidR="00494A65" w:rsidRPr="00F47A65" w:rsidRDefault="00494A65" w:rsidP="00494A65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2185E6B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38C" w14:textId="7823E86B" w:rsidR="007571DB" w:rsidRPr="00F47A65" w:rsidRDefault="00FD5110" w:rsidP="00BD0C26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</w:t>
            </w:r>
            <w:r w:rsidRPr="00F47A65">
              <w:rPr>
                <w:lang w:val="en-US"/>
              </w:rPr>
              <w:t>3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7DC" w14:textId="73C2D89F" w:rsidR="00E301A5" w:rsidRPr="00F47A65" w:rsidRDefault="00E301A5" w:rsidP="00E301A5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Машины вычислительные </w:t>
            </w:r>
          </w:p>
          <w:p w14:paraId="3E3623AE" w14:textId="6B2558F9" w:rsidR="007571DB" w:rsidRPr="00F47A65" w:rsidRDefault="00E301A5" w:rsidP="00E301A5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(лаптопы, ноутбуки, органайзеры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80F" w14:textId="77777777" w:rsidR="005C3CB7" w:rsidRPr="00F47A65" w:rsidRDefault="005C3CB7" w:rsidP="005C3CB7">
            <w:r w:rsidRPr="00F47A65">
              <w:t>1с, 3с, 4с (для ТР ТС</w:t>
            </w:r>
          </w:p>
          <w:p w14:paraId="6AE0A389" w14:textId="77777777" w:rsidR="005C3CB7" w:rsidRPr="00F47A65" w:rsidRDefault="005C3CB7" w:rsidP="005C3CB7">
            <w:r w:rsidRPr="00F47A65">
              <w:t>004/2011, ТР ТС</w:t>
            </w:r>
          </w:p>
          <w:p w14:paraId="46EEA1AD" w14:textId="77777777" w:rsidR="005C3CB7" w:rsidRPr="00F47A65" w:rsidRDefault="005C3CB7" w:rsidP="005C3CB7">
            <w:r w:rsidRPr="00F47A65">
              <w:t>020/2011)</w:t>
            </w:r>
          </w:p>
          <w:p w14:paraId="4BBD3AB2" w14:textId="77777777" w:rsidR="005C3CB7" w:rsidRPr="00F47A65" w:rsidRDefault="005C3CB7" w:rsidP="005C3CB7">
            <w:r w:rsidRPr="00F47A65">
              <w:t>Сертификация</w:t>
            </w:r>
          </w:p>
          <w:p w14:paraId="35819821" w14:textId="77777777" w:rsidR="005C3CB7" w:rsidRPr="00F47A65" w:rsidRDefault="005C3CB7" w:rsidP="005C3CB7"/>
          <w:p w14:paraId="47B5FF2E" w14:textId="77777777" w:rsidR="005C3CB7" w:rsidRPr="00F47A65" w:rsidRDefault="005C3CB7" w:rsidP="005C3CB7">
            <w:r w:rsidRPr="00F47A65">
              <w:t>1с, 2с 3с, 6с (для ТР</w:t>
            </w:r>
          </w:p>
          <w:p w14:paraId="2C0B75B5" w14:textId="77777777" w:rsidR="005C3CB7" w:rsidRPr="00F47A65" w:rsidRDefault="005C3CB7" w:rsidP="005C3CB7">
            <w:r w:rsidRPr="00F47A65">
              <w:t>ЕАЭС 037/2016)</w:t>
            </w:r>
          </w:p>
          <w:p w14:paraId="4EAF6D1B" w14:textId="77777777" w:rsidR="005C3CB7" w:rsidRPr="00F47A65" w:rsidRDefault="005C3CB7" w:rsidP="005C3CB7">
            <w:r w:rsidRPr="00F47A65">
              <w:t>Сертификация</w:t>
            </w:r>
          </w:p>
          <w:p w14:paraId="3E03B18A" w14:textId="284FBD81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3C3" w14:textId="4ED71071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30</w:t>
            </w:r>
          </w:p>
          <w:p w14:paraId="4CC8FFDD" w14:textId="248A3B04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300000</w:t>
            </w:r>
          </w:p>
          <w:p w14:paraId="560C9AD3" w14:textId="2FDC77AA" w:rsidR="00E301A5" w:rsidRPr="00F47A65" w:rsidRDefault="00E301A5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41000</w:t>
            </w:r>
          </w:p>
          <w:p w14:paraId="2DD31E60" w14:textId="52248DB7" w:rsidR="005C3CB7" w:rsidRPr="00F47A65" w:rsidRDefault="005C3CB7" w:rsidP="00E301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</w:t>
            </w:r>
          </w:p>
          <w:p w14:paraId="5807516F" w14:textId="343F52DD" w:rsidR="007571DB" w:rsidRPr="00F47A65" w:rsidRDefault="00E301A5" w:rsidP="00E301A5">
            <w:pPr>
              <w:rPr>
                <w:rFonts w:eastAsiaTheme="minorHAnsi"/>
                <w:bCs/>
                <w:lang w:val="en-US"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490000</w:t>
            </w:r>
          </w:p>
          <w:p w14:paraId="5280A9B0" w14:textId="77777777" w:rsidR="00E301A5" w:rsidRPr="00F47A65" w:rsidRDefault="00E301A5" w:rsidP="00E301A5">
            <w:pPr>
              <w:rPr>
                <w:lang w:val="en-US"/>
              </w:rPr>
            </w:pPr>
            <w:r w:rsidRPr="00F47A65">
              <w:rPr>
                <w:lang w:val="en-US"/>
              </w:rPr>
              <w:t>8471500000</w:t>
            </w:r>
          </w:p>
          <w:p w14:paraId="2CB29A6F" w14:textId="77777777" w:rsidR="00186F50" w:rsidRPr="00F47A65" w:rsidRDefault="00186F50" w:rsidP="00E301A5">
            <w:r w:rsidRPr="00F47A65">
              <w:t>8470</w:t>
            </w:r>
          </w:p>
          <w:p w14:paraId="2CF9D1F9" w14:textId="7C5ABD1A" w:rsidR="00186F50" w:rsidRPr="00F47A65" w:rsidRDefault="00186F50" w:rsidP="00E301A5">
            <w:r w:rsidRPr="00F47A65">
              <w:t>8470550</w:t>
            </w:r>
          </w:p>
          <w:p w14:paraId="387B77D3" w14:textId="4F05E883" w:rsidR="00186F50" w:rsidRPr="00F47A65" w:rsidRDefault="00186F50" w:rsidP="00186F50">
            <w:r w:rsidRPr="00F47A65">
              <w:t>8470500001</w:t>
            </w:r>
          </w:p>
          <w:p w14:paraId="2EBEC11E" w14:textId="393C8A64" w:rsidR="00186F50" w:rsidRPr="00F47A65" w:rsidRDefault="00186F50" w:rsidP="00186F50">
            <w:r w:rsidRPr="00F47A65">
              <w:t>84705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AA3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00D51CB9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67036866" w14:textId="0ABBA247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2B1" w14:textId="678A4914" w:rsidR="00494A65" w:rsidRPr="00F47A65" w:rsidRDefault="00494A65" w:rsidP="00E301A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A3208B9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0C856F49" w14:textId="77777777" w:rsidR="00E301A5" w:rsidRPr="00F47A65" w:rsidRDefault="00E301A5" w:rsidP="00E301A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1F3F1477" w14:textId="77777777" w:rsidR="007571DB" w:rsidRPr="00F47A65" w:rsidRDefault="00E301A5" w:rsidP="00E301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06C3DF71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825-4</w:t>
            </w:r>
          </w:p>
          <w:p w14:paraId="235F9D23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825-12</w:t>
            </w:r>
          </w:p>
          <w:p w14:paraId="261C0C34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950-1</w:t>
            </w:r>
          </w:p>
          <w:p w14:paraId="1D0CDB1E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950-22</w:t>
            </w:r>
          </w:p>
          <w:p w14:paraId="113ED888" w14:textId="77777777" w:rsidR="00E301A5" w:rsidRPr="00F47A65" w:rsidRDefault="00E301A5" w:rsidP="00E301A5">
            <w:r w:rsidRPr="00F47A65">
              <w:t>ГОСТ Р МЭК 60950-23</w:t>
            </w:r>
          </w:p>
          <w:p w14:paraId="33058996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68-1</w:t>
            </w:r>
          </w:p>
          <w:p w14:paraId="767C1176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131-2</w:t>
            </w:r>
          </w:p>
          <w:p w14:paraId="10B6D122" w14:textId="77777777" w:rsidR="00E301A5" w:rsidRPr="00F47A65" w:rsidRDefault="00E301A5" w:rsidP="00E301A5">
            <w:r w:rsidRPr="00F47A65">
              <w:t xml:space="preserve">СТБ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131-2</w:t>
            </w:r>
          </w:p>
          <w:p w14:paraId="5081C32B" w14:textId="77777777" w:rsidR="00E301A5" w:rsidRPr="00F47A65" w:rsidRDefault="00E301A5" w:rsidP="00E301A5">
            <w:r w:rsidRPr="00F47A65">
              <w:t xml:space="preserve">СТБ </w:t>
            </w:r>
            <w:r w:rsidRPr="00F47A65">
              <w:rPr>
                <w:lang w:val="en-US"/>
              </w:rPr>
              <w:t>EN</w:t>
            </w:r>
            <w:r w:rsidRPr="00F47A65">
              <w:t xml:space="preserve"> 41003</w:t>
            </w:r>
          </w:p>
          <w:p w14:paraId="1D291CD8" w14:textId="77777777" w:rsidR="00E301A5" w:rsidRPr="00F47A65" w:rsidRDefault="00E301A5" w:rsidP="00E301A5">
            <w:r w:rsidRPr="00F47A65">
              <w:t>ГОСТ 31210</w:t>
            </w:r>
          </w:p>
          <w:p w14:paraId="4D44443D" w14:textId="77777777" w:rsidR="00E301A5" w:rsidRPr="00F47A65" w:rsidRDefault="00E301A5" w:rsidP="00E301A5">
            <w:r w:rsidRPr="00F47A65">
              <w:t>ГОСТ Р 50948</w:t>
            </w:r>
          </w:p>
          <w:p w14:paraId="4EFAB3B9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68-1</w:t>
            </w:r>
          </w:p>
          <w:p w14:paraId="02CD98B4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11</w:t>
            </w:r>
          </w:p>
          <w:p w14:paraId="22EFFBF4" w14:textId="77777777" w:rsidR="00E301A5" w:rsidRPr="00F47A65" w:rsidRDefault="00E301A5" w:rsidP="00E301A5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479</w:t>
            </w:r>
          </w:p>
          <w:p w14:paraId="30958059" w14:textId="77777777" w:rsidR="00494A65" w:rsidRPr="00F47A65" w:rsidRDefault="00494A65" w:rsidP="00E301A5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25F19B2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40DA1F0E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0AE6278B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A87AF9A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26871F4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7BE84A4B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977295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B79D662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5C223708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27A6080C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278F7B8B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6834C67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CAD0DA7" w14:textId="3616DB25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7D962BD" w14:textId="77777777" w:rsidR="00494A65" w:rsidRPr="00F47A65" w:rsidRDefault="00494A65" w:rsidP="00494A65">
            <w:pPr>
              <w:rPr>
                <w:bCs/>
                <w:spacing w:val="-1"/>
                <w:lang w:eastAsia="en-US"/>
              </w:rPr>
            </w:pPr>
          </w:p>
          <w:p w14:paraId="59ADB6EA" w14:textId="784F0912" w:rsidR="00494A65" w:rsidRPr="00F47A65" w:rsidRDefault="00494A65" w:rsidP="00494A65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ЕАЭС 037/2016</w:t>
            </w:r>
          </w:p>
          <w:p w14:paraId="08C8FC5B" w14:textId="2467D25C" w:rsidR="00494A65" w:rsidRPr="00F47A65" w:rsidRDefault="00494A65" w:rsidP="00E301A5">
            <w:pPr>
              <w:rPr>
                <w:b/>
              </w:rPr>
            </w:pPr>
          </w:p>
        </w:tc>
      </w:tr>
      <w:tr w:rsidR="007571DB" w:rsidRPr="00F47A65" w14:paraId="0F5A0FB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55A" w14:textId="0E222AB1" w:rsidR="007571DB" w:rsidRPr="00F47A65" w:rsidRDefault="00FD5110" w:rsidP="00BD0C26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</w:t>
            </w:r>
            <w:r w:rsidRPr="00F47A65">
              <w:rPr>
                <w:lang w:val="en-US"/>
              </w:rPr>
              <w:t>3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538" w14:textId="77777777" w:rsidR="00FD5110" w:rsidRPr="00F47A65" w:rsidRDefault="00FD5110" w:rsidP="00FD5110">
            <w:pPr>
              <w:rPr>
                <w:bCs/>
              </w:rPr>
            </w:pPr>
            <w:r w:rsidRPr="00F47A65">
              <w:rPr>
                <w:bCs/>
              </w:rPr>
              <w:t>Терминалы торговые</w:t>
            </w:r>
          </w:p>
          <w:p w14:paraId="752BEA9D" w14:textId="77777777" w:rsidR="00FD5110" w:rsidRPr="00F47A65" w:rsidRDefault="00FD5110" w:rsidP="00FD5110">
            <w:pPr>
              <w:rPr>
                <w:bCs/>
              </w:rPr>
            </w:pPr>
            <w:r w:rsidRPr="00F47A65">
              <w:rPr>
                <w:bCs/>
              </w:rPr>
              <w:t>самообслуживания, банкоматы и</w:t>
            </w:r>
          </w:p>
          <w:p w14:paraId="30D48EDC" w14:textId="77777777" w:rsidR="00FD5110" w:rsidRPr="00F47A65" w:rsidRDefault="00FD5110" w:rsidP="00FD5110">
            <w:pPr>
              <w:rPr>
                <w:bCs/>
              </w:rPr>
            </w:pPr>
            <w:r w:rsidRPr="00F47A65">
              <w:rPr>
                <w:bCs/>
              </w:rPr>
              <w:t>аналогичные устройства, имеющие</w:t>
            </w:r>
          </w:p>
          <w:p w14:paraId="65795148" w14:textId="77777777" w:rsidR="00FD5110" w:rsidRPr="00F47A65" w:rsidRDefault="00FD5110" w:rsidP="00FD5110">
            <w:pPr>
              <w:rPr>
                <w:bCs/>
              </w:rPr>
            </w:pPr>
            <w:r w:rsidRPr="00F47A65">
              <w:rPr>
                <w:bCs/>
              </w:rPr>
              <w:t>возможность подключения к машине по</w:t>
            </w:r>
          </w:p>
          <w:p w14:paraId="7A301C4E" w14:textId="77777777" w:rsidR="00FD5110" w:rsidRPr="00F47A65" w:rsidRDefault="00FD5110" w:rsidP="00FD5110">
            <w:pPr>
              <w:rPr>
                <w:bCs/>
              </w:rPr>
            </w:pPr>
            <w:r w:rsidRPr="00F47A65">
              <w:rPr>
                <w:bCs/>
              </w:rPr>
              <w:t>автоматизированной обработке данных</w:t>
            </w:r>
          </w:p>
          <w:p w14:paraId="7366B73B" w14:textId="22BAE4C8" w:rsidR="007571DB" w:rsidRPr="00F47A65" w:rsidRDefault="00FD5110" w:rsidP="00FD5110">
            <w:pPr>
              <w:rPr>
                <w:bCs/>
              </w:rPr>
            </w:pPr>
            <w:r w:rsidRPr="00F47A65">
              <w:rPr>
                <w:bCs/>
              </w:rPr>
              <w:t>или к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635" w14:textId="77777777" w:rsidR="005C3CB7" w:rsidRPr="00F47A65" w:rsidRDefault="005C3CB7" w:rsidP="005C3CB7">
            <w:r w:rsidRPr="00F47A65">
              <w:t>1с, 3с, 4с (для ТР ТС</w:t>
            </w:r>
          </w:p>
          <w:p w14:paraId="321FC141" w14:textId="77777777" w:rsidR="005C3CB7" w:rsidRPr="00F47A65" w:rsidRDefault="005C3CB7" w:rsidP="005C3CB7">
            <w:r w:rsidRPr="00F47A65">
              <w:t>004/2011, ТР ТС</w:t>
            </w:r>
          </w:p>
          <w:p w14:paraId="0745BA27" w14:textId="77777777" w:rsidR="005C3CB7" w:rsidRPr="00F47A65" w:rsidRDefault="005C3CB7" w:rsidP="005C3CB7">
            <w:r w:rsidRPr="00F47A65">
              <w:t>020/2011)</w:t>
            </w:r>
          </w:p>
          <w:p w14:paraId="19030DFD" w14:textId="77777777" w:rsidR="005C3CB7" w:rsidRPr="00F47A65" w:rsidRDefault="005C3CB7" w:rsidP="005C3CB7">
            <w:r w:rsidRPr="00F47A65">
              <w:t>Сертификация</w:t>
            </w:r>
          </w:p>
          <w:p w14:paraId="253C4FA5" w14:textId="77777777" w:rsidR="005C3CB7" w:rsidRPr="00F47A65" w:rsidRDefault="005C3CB7" w:rsidP="005C3CB7"/>
          <w:p w14:paraId="15C83147" w14:textId="77777777" w:rsidR="005C3CB7" w:rsidRPr="00F47A65" w:rsidRDefault="005C3CB7" w:rsidP="005C3CB7">
            <w:r w:rsidRPr="00F47A65">
              <w:t>1с, 2с 3с, 6с (для ТР</w:t>
            </w:r>
          </w:p>
          <w:p w14:paraId="3C173D72" w14:textId="77777777" w:rsidR="005C3CB7" w:rsidRPr="00F47A65" w:rsidRDefault="005C3CB7" w:rsidP="005C3CB7">
            <w:r w:rsidRPr="00F47A65">
              <w:t>ЕАЭС 037/2016)</w:t>
            </w:r>
          </w:p>
          <w:p w14:paraId="629D1148" w14:textId="77777777" w:rsidR="005C3CB7" w:rsidRPr="00F47A65" w:rsidRDefault="005C3CB7" w:rsidP="005C3CB7">
            <w:r w:rsidRPr="00F47A65">
              <w:t>Сертификация</w:t>
            </w:r>
          </w:p>
          <w:p w14:paraId="469054F5" w14:textId="1625BAC8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057" w14:textId="2ECE7640" w:rsidR="00FD5110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29030</w:t>
            </w:r>
          </w:p>
          <w:p w14:paraId="66AAEA85" w14:textId="77777777" w:rsidR="00FD5110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2903000</w:t>
            </w:r>
          </w:p>
          <w:p w14:paraId="45F3E641" w14:textId="77777777" w:rsidR="00FD5110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2909900</w:t>
            </w:r>
          </w:p>
          <w:p w14:paraId="2F890573" w14:textId="36A2D6E2" w:rsidR="005C3CB7" w:rsidRPr="00F47A65" w:rsidRDefault="005C3CB7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2</w:t>
            </w:r>
          </w:p>
          <w:p w14:paraId="38D521B5" w14:textId="419B475F" w:rsidR="00FD5110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689</w:t>
            </w:r>
          </w:p>
          <w:p w14:paraId="201A683B" w14:textId="301D67E4" w:rsidR="005C3CB7" w:rsidRPr="00F47A65" w:rsidRDefault="005C3CB7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6</w:t>
            </w:r>
          </w:p>
          <w:p w14:paraId="2A182507" w14:textId="637AEB47" w:rsidR="007571DB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</w:pPr>
            <w:r w:rsidRPr="00F47A65">
              <w:rPr>
                <w:rFonts w:eastAsiaTheme="minorHAnsi"/>
                <w:bCs/>
                <w:lang w:eastAsia="en-US"/>
              </w:rPr>
              <w:t>8476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52E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28E1CF49" w14:textId="77777777" w:rsidR="00494A65" w:rsidRPr="00F47A65" w:rsidRDefault="00494A65" w:rsidP="00494A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7B515834" w14:textId="79D9FACF" w:rsidR="007571DB" w:rsidRPr="00F47A65" w:rsidRDefault="00494A65" w:rsidP="00494A65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87E" w14:textId="38106781" w:rsidR="00494A65" w:rsidRPr="00F47A65" w:rsidRDefault="00494A65" w:rsidP="00FD511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05355D4" w14:textId="77777777" w:rsidR="00494A65" w:rsidRPr="00F47A65" w:rsidRDefault="00494A65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25C621BF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3D096B49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2D65B3A0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31A8CE61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5024562D" w14:textId="77777777" w:rsidR="007571DB" w:rsidRPr="00F47A65" w:rsidRDefault="00FD5110" w:rsidP="00FD511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2</w:t>
            </w:r>
          </w:p>
          <w:p w14:paraId="44E8A6D7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950-1</w:t>
            </w:r>
          </w:p>
          <w:p w14:paraId="2C556B09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950-22</w:t>
            </w:r>
          </w:p>
          <w:p w14:paraId="63F80572" w14:textId="77777777" w:rsidR="00FD5110" w:rsidRPr="00F47A65" w:rsidRDefault="00FD5110" w:rsidP="00FD5110">
            <w:r w:rsidRPr="00F47A65">
              <w:t>ГОСТ Р МЭК 60950</w:t>
            </w:r>
          </w:p>
          <w:p w14:paraId="3CF5C3B3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68-1</w:t>
            </w:r>
          </w:p>
          <w:p w14:paraId="3B618956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131-2</w:t>
            </w:r>
          </w:p>
          <w:p w14:paraId="27DE83E2" w14:textId="77777777" w:rsidR="00FD5110" w:rsidRPr="00F47A65" w:rsidRDefault="00FD5110" w:rsidP="00FD5110">
            <w:r w:rsidRPr="00F47A65">
              <w:t xml:space="preserve">СТБ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131-2</w:t>
            </w:r>
          </w:p>
          <w:p w14:paraId="1E762E33" w14:textId="77777777" w:rsidR="00FD5110" w:rsidRPr="00F47A65" w:rsidRDefault="00FD5110" w:rsidP="00FD5110">
            <w:r w:rsidRPr="00F47A65">
              <w:t xml:space="preserve">СТБ </w:t>
            </w:r>
            <w:r w:rsidRPr="00F47A65">
              <w:rPr>
                <w:lang w:val="en-US"/>
              </w:rPr>
              <w:t>EN</w:t>
            </w:r>
            <w:r w:rsidRPr="00F47A65">
              <w:t xml:space="preserve"> 41003</w:t>
            </w:r>
          </w:p>
          <w:p w14:paraId="36D71DBD" w14:textId="77777777" w:rsidR="00FD5110" w:rsidRPr="00F47A65" w:rsidRDefault="00FD5110" w:rsidP="00FD5110">
            <w:r w:rsidRPr="00F47A65">
              <w:t>ГОСТ 31210</w:t>
            </w:r>
          </w:p>
          <w:p w14:paraId="759CB2E0" w14:textId="77777777" w:rsidR="00FD5110" w:rsidRPr="00F47A65" w:rsidRDefault="00FD5110" w:rsidP="00FD5110">
            <w:r w:rsidRPr="00F47A65">
              <w:t>ГОСТ Р 50948</w:t>
            </w:r>
          </w:p>
          <w:p w14:paraId="178725B3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68-1</w:t>
            </w:r>
          </w:p>
          <w:p w14:paraId="36BE1447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11</w:t>
            </w:r>
          </w:p>
          <w:p w14:paraId="685F9042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479</w:t>
            </w:r>
          </w:p>
          <w:p w14:paraId="352E305C" w14:textId="77777777" w:rsidR="00494A65" w:rsidRPr="00F47A65" w:rsidRDefault="00494A65" w:rsidP="00FD5110"/>
          <w:p w14:paraId="480200FA" w14:textId="77777777" w:rsidR="00494A65" w:rsidRPr="00F47A65" w:rsidRDefault="00494A65" w:rsidP="00FD5110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7A8E3627" w14:textId="77777777" w:rsidR="00494A65" w:rsidRPr="00F47A65" w:rsidRDefault="00494A65" w:rsidP="00FD5110">
            <w:pPr>
              <w:rPr>
                <w:b/>
              </w:rPr>
            </w:pPr>
          </w:p>
          <w:p w14:paraId="6815AA84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23B8463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0529C29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C3DB4B3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64A0EC5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22569F2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05E1C3E" w14:textId="5E03637D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056E3A43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70BDD79B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3E054926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2459.7</w:t>
            </w:r>
          </w:p>
          <w:p w14:paraId="6BD409BF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4086E783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126C61A3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25985F41" w14:textId="77777777" w:rsidR="00494A65" w:rsidRPr="00F47A65" w:rsidRDefault="00C04058" w:rsidP="00C0405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18B0B2A" w14:textId="77777777" w:rsidR="00C04058" w:rsidRPr="00F47A65" w:rsidRDefault="00C04058" w:rsidP="00C04058">
            <w:pPr>
              <w:rPr>
                <w:bCs/>
                <w:spacing w:val="-1"/>
                <w:lang w:eastAsia="en-US"/>
              </w:rPr>
            </w:pPr>
          </w:p>
          <w:p w14:paraId="7AB1BAD9" w14:textId="2E384032" w:rsidR="00C04058" w:rsidRPr="00F47A65" w:rsidRDefault="00C04058" w:rsidP="00C04058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7BE0CE2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DD2" w14:textId="79FAC4A6" w:rsidR="007571DB" w:rsidRPr="00F47A65" w:rsidRDefault="007571DB" w:rsidP="001B4BE6">
            <w:pPr>
              <w:spacing w:after="160" w:line="259" w:lineRule="auto"/>
            </w:pPr>
            <w:r w:rsidRPr="00F47A65">
              <w:lastRenderedPageBreak/>
              <w:t>1.</w:t>
            </w:r>
            <w:r w:rsidR="001B4BE6" w:rsidRPr="00F47A65">
              <w:t>3</w:t>
            </w:r>
            <w:r w:rsidRPr="00F47A65">
              <w:t>.</w:t>
            </w:r>
            <w:r w:rsidR="001B4BE6" w:rsidRPr="00F47A65"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7DC" w14:textId="77777777" w:rsidR="00FD5110" w:rsidRPr="00F47A65" w:rsidRDefault="00FD5110" w:rsidP="00FD511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Машины вычислительные для</w:t>
            </w:r>
          </w:p>
          <w:p w14:paraId="223529F3" w14:textId="77777777" w:rsidR="00FD5110" w:rsidRPr="00F47A65" w:rsidRDefault="00FD5110" w:rsidP="00FD511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обработки данных, содержащие в одном</w:t>
            </w:r>
          </w:p>
          <w:p w14:paraId="6C971FD3" w14:textId="77777777" w:rsidR="00FD5110" w:rsidRPr="00F47A65" w:rsidRDefault="00FD5110" w:rsidP="00FD511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рпусе, по крайней мере, центральный</w:t>
            </w:r>
          </w:p>
          <w:p w14:paraId="7CACC59A" w14:textId="77777777" w:rsidR="00FD5110" w:rsidRPr="00F47A65" w:rsidRDefault="00FD5110" w:rsidP="00FD511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блок обработки данных и устройство</w:t>
            </w:r>
          </w:p>
          <w:p w14:paraId="0B25B124" w14:textId="77777777" w:rsidR="00FD5110" w:rsidRPr="00F47A65" w:rsidRDefault="00FD5110" w:rsidP="00FD511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вода и вывода, объединенные или нет</w:t>
            </w:r>
          </w:p>
          <w:p w14:paraId="40095FDC" w14:textId="77777777" w:rsidR="00FD5110" w:rsidRPr="00F47A65" w:rsidRDefault="00FD5110" w:rsidP="00FD511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(в том числе настольные и</w:t>
            </w:r>
          </w:p>
          <w:p w14:paraId="4E248B47" w14:textId="42AF5416" w:rsidR="007571DB" w:rsidRPr="00F47A65" w:rsidRDefault="00FD5110" w:rsidP="00FD5110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пециализированные компьюте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D1D" w14:textId="77777777" w:rsidR="005C3CB7" w:rsidRPr="00F47A65" w:rsidRDefault="005C3CB7" w:rsidP="005C3CB7">
            <w:r w:rsidRPr="00F47A65">
              <w:t>1с, 3с, 4с (для ТР ТС</w:t>
            </w:r>
          </w:p>
          <w:p w14:paraId="12E26A69" w14:textId="77777777" w:rsidR="005C3CB7" w:rsidRPr="00F47A65" w:rsidRDefault="005C3CB7" w:rsidP="005C3CB7">
            <w:r w:rsidRPr="00F47A65">
              <w:t>004/2011, ТР ТС</w:t>
            </w:r>
          </w:p>
          <w:p w14:paraId="1318EC74" w14:textId="77777777" w:rsidR="005C3CB7" w:rsidRPr="00F47A65" w:rsidRDefault="005C3CB7" w:rsidP="005C3CB7">
            <w:r w:rsidRPr="00F47A65">
              <w:t>020/2011)</w:t>
            </w:r>
          </w:p>
          <w:p w14:paraId="3E33DB5C" w14:textId="77777777" w:rsidR="005C3CB7" w:rsidRPr="00F47A65" w:rsidRDefault="005C3CB7" w:rsidP="005C3CB7">
            <w:r w:rsidRPr="00F47A65">
              <w:t>Сертификация</w:t>
            </w:r>
          </w:p>
          <w:p w14:paraId="66731B42" w14:textId="77777777" w:rsidR="005C3CB7" w:rsidRPr="00F47A65" w:rsidRDefault="005C3CB7" w:rsidP="005C3CB7"/>
          <w:p w14:paraId="68E98DB6" w14:textId="77777777" w:rsidR="005C3CB7" w:rsidRPr="00F47A65" w:rsidRDefault="005C3CB7" w:rsidP="005C3CB7">
            <w:r w:rsidRPr="00F47A65">
              <w:t>1с, 2с 3с, 6с (для ТР</w:t>
            </w:r>
          </w:p>
          <w:p w14:paraId="62EE7E0B" w14:textId="77777777" w:rsidR="005C3CB7" w:rsidRPr="00F47A65" w:rsidRDefault="005C3CB7" w:rsidP="005C3CB7">
            <w:r w:rsidRPr="00F47A65">
              <w:t>ЕАЭС 037/2016)</w:t>
            </w:r>
          </w:p>
          <w:p w14:paraId="726660A8" w14:textId="77777777" w:rsidR="005C3CB7" w:rsidRPr="00F47A65" w:rsidRDefault="005C3CB7" w:rsidP="005C3CB7">
            <w:r w:rsidRPr="00F47A65">
              <w:t>Сертификация</w:t>
            </w:r>
          </w:p>
          <w:p w14:paraId="6B000266" w14:textId="407B57FC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3AA" w14:textId="7D0DE458" w:rsidR="00FD5110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41</w:t>
            </w:r>
          </w:p>
          <w:p w14:paraId="7E325E6A" w14:textId="18A13A36" w:rsidR="00FD5110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300000</w:t>
            </w:r>
          </w:p>
          <w:p w14:paraId="6D5D0AA8" w14:textId="3072C1FD" w:rsidR="00FD5110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41000</w:t>
            </w:r>
          </w:p>
          <w:p w14:paraId="256EBC81" w14:textId="4CE0D63F" w:rsidR="00FD5110" w:rsidRPr="00F47A65" w:rsidRDefault="00FD5110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490000</w:t>
            </w:r>
          </w:p>
          <w:p w14:paraId="26999A83" w14:textId="6DC954A0" w:rsidR="005C3CB7" w:rsidRPr="00F47A65" w:rsidRDefault="005C3CB7" w:rsidP="00FD51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</w:t>
            </w:r>
          </w:p>
          <w:p w14:paraId="7A68FA90" w14:textId="244262E1" w:rsidR="007571DB" w:rsidRPr="00F47A65" w:rsidRDefault="00FD5110" w:rsidP="00FD5110">
            <w:r w:rsidRPr="00F47A65">
              <w:rPr>
                <w:rFonts w:eastAsiaTheme="minorHAnsi"/>
                <w:bCs/>
                <w:lang w:eastAsia="en-US"/>
              </w:rPr>
              <w:t>84715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179" w14:textId="77777777" w:rsidR="00C04058" w:rsidRPr="00F47A65" w:rsidRDefault="00C04058" w:rsidP="00C0405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556C1622" w14:textId="77777777" w:rsidR="00C04058" w:rsidRPr="00F47A65" w:rsidRDefault="00C04058" w:rsidP="00C0405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28615BBA" w14:textId="2E99F4C3" w:rsidR="007571DB" w:rsidRPr="00F47A65" w:rsidRDefault="00C04058" w:rsidP="00C04058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17C" w14:textId="4505589C" w:rsidR="00C04058" w:rsidRPr="00F47A65" w:rsidRDefault="00C04058" w:rsidP="00FD511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51A1BE10" w14:textId="77777777" w:rsidR="00C04058" w:rsidRPr="00F47A65" w:rsidRDefault="00C04058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308525D7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7F096F9C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280BB0F4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63904F17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32370604" w14:textId="77777777" w:rsidR="00FD5110" w:rsidRPr="00F47A65" w:rsidRDefault="00FD5110" w:rsidP="00FD511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2</w:t>
            </w:r>
          </w:p>
          <w:p w14:paraId="70C0792E" w14:textId="77777777" w:rsidR="007571DB" w:rsidRPr="00F47A65" w:rsidRDefault="00FD5110" w:rsidP="00FD5110">
            <w:pPr>
              <w:rPr>
                <w:bCs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  <w:r w:rsidR="007571DB" w:rsidRPr="00F47A65">
              <w:rPr>
                <w:bCs/>
                <w:lang w:eastAsia="en-US"/>
              </w:rPr>
              <w:t xml:space="preserve">ГОСТ </w:t>
            </w:r>
            <w:r w:rsidR="007571DB" w:rsidRPr="00F47A65">
              <w:rPr>
                <w:bCs/>
                <w:lang w:val="en-US" w:eastAsia="en-US"/>
              </w:rPr>
              <w:t>IEC</w:t>
            </w:r>
            <w:r w:rsidR="007571DB" w:rsidRPr="00F47A65">
              <w:rPr>
                <w:bCs/>
                <w:lang w:eastAsia="en-US"/>
              </w:rPr>
              <w:t xml:space="preserve"> 60335-2-96-2012</w:t>
            </w:r>
          </w:p>
          <w:p w14:paraId="17AA4581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0950-22</w:t>
            </w:r>
          </w:p>
          <w:p w14:paraId="7A39282C" w14:textId="77777777" w:rsidR="00FD5110" w:rsidRPr="00F47A65" w:rsidRDefault="00FD5110" w:rsidP="00FD5110">
            <w:r w:rsidRPr="00F47A65">
              <w:t>ГОСТ Р МЭК 60950-23</w:t>
            </w:r>
          </w:p>
          <w:p w14:paraId="7DC716AB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68-1</w:t>
            </w:r>
          </w:p>
          <w:p w14:paraId="59BD9388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131-2</w:t>
            </w:r>
          </w:p>
          <w:p w14:paraId="58D1BA85" w14:textId="77777777" w:rsidR="00FD5110" w:rsidRPr="00F47A65" w:rsidRDefault="00FD5110" w:rsidP="00FD5110">
            <w:r w:rsidRPr="00F47A65">
              <w:t xml:space="preserve">СТБ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131-2</w:t>
            </w:r>
          </w:p>
          <w:p w14:paraId="00ED72A9" w14:textId="77777777" w:rsidR="00FD5110" w:rsidRPr="00F47A65" w:rsidRDefault="00FD5110" w:rsidP="00FD5110">
            <w:r w:rsidRPr="00F47A65">
              <w:t xml:space="preserve">СТБ </w:t>
            </w:r>
            <w:r w:rsidRPr="00F47A65">
              <w:rPr>
                <w:lang w:val="en-US"/>
              </w:rPr>
              <w:t>EN</w:t>
            </w:r>
            <w:r w:rsidRPr="00F47A65">
              <w:t xml:space="preserve"> 41003</w:t>
            </w:r>
          </w:p>
          <w:p w14:paraId="305477EA" w14:textId="77777777" w:rsidR="00FD5110" w:rsidRPr="00F47A65" w:rsidRDefault="00FD5110" w:rsidP="00FD5110">
            <w:r w:rsidRPr="00F47A65">
              <w:t>ГОСТ 31210</w:t>
            </w:r>
          </w:p>
          <w:p w14:paraId="33892087" w14:textId="77777777" w:rsidR="00FD5110" w:rsidRPr="00F47A65" w:rsidRDefault="00FD5110" w:rsidP="00FD5110">
            <w:r w:rsidRPr="00F47A65">
              <w:t>ГОСТ Р 50948</w:t>
            </w:r>
          </w:p>
          <w:p w14:paraId="2EB1BC30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68-1</w:t>
            </w:r>
          </w:p>
          <w:p w14:paraId="738D5729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11</w:t>
            </w:r>
          </w:p>
          <w:p w14:paraId="634FB195" w14:textId="77777777" w:rsidR="00FD5110" w:rsidRPr="00F47A65" w:rsidRDefault="00FD5110" w:rsidP="00FD5110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479</w:t>
            </w:r>
          </w:p>
          <w:p w14:paraId="035C8BAE" w14:textId="77777777" w:rsidR="00C04058" w:rsidRPr="00F47A65" w:rsidRDefault="00C04058" w:rsidP="00FD5110"/>
          <w:p w14:paraId="106750EE" w14:textId="77777777" w:rsidR="00C04058" w:rsidRPr="00F47A65" w:rsidRDefault="00C04058" w:rsidP="00FD5110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56C4A410" w14:textId="77777777" w:rsidR="00C04058" w:rsidRPr="00F47A65" w:rsidRDefault="00C04058" w:rsidP="00FD5110">
            <w:pPr>
              <w:rPr>
                <w:b/>
              </w:rPr>
            </w:pPr>
          </w:p>
          <w:p w14:paraId="50D6CF1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5BD3273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E94CAA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D2FB97E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3</w:t>
            </w:r>
          </w:p>
          <w:p w14:paraId="6AEBF987" w14:textId="57C892BE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79D09950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52969A3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76A6BEB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75F0508B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F4ED651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E80919B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155EB948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DF6CE0E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67F1CC0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43DF4BD" w14:textId="77777777" w:rsidR="00EC5DAF" w:rsidRPr="00F47A65" w:rsidRDefault="00EC5DAF" w:rsidP="00EC5DAF">
            <w:pPr>
              <w:rPr>
                <w:b/>
              </w:rPr>
            </w:pPr>
          </w:p>
          <w:p w14:paraId="3A08BA53" w14:textId="37E2D299" w:rsidR="00EC5DAF" w:rsidRPr="00F47A65" w:rsidRDefault="00EC5DAF" w:rsidP="00EC5DAF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2126EF4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1A0" w14:textId="4A919A98" w:rsidR="007571DB" w:rsidRPr="00F47A65" w:rsidRDefault="001B4BE6" w:rsidP="00BD0C26">
            <w:pPr>
              <w:spacing w:after="160" w:line="259" w:lineRule="auto"/>
            </w:pPr>
            <w:r w:rsidRPr="00F47A65">
              <w:lastRenderedPageBreak/>
              <w:t>1.3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AD0" w14:textId="77777777" w:rsidR="001B4BE6" w:rsidRPr="00F47A65" w:rsidRDefault="001B4BE6" w:rsidP="001B4BE6">
            <w:pPr>
              <w:rPr>
                <w:bCs/>
              </w:rPr>
            </w:pPr>
            <w:r w:rsidRPr="00F47A65">
              <w:rPr>
                <w:bCs/>
              </w:rPr>
              <w:t>Машины вычислительные для обработки</w:t>
            </w:r>
          </w:p>
          <w:p w14:paraId="78DE6CD8" w14:textId="689C47B0" w:rsidR="001B4BE6" w:rsidRPr="00F47A65" w:rsidRDefault="001B4BE6" w:rsidP="001B4BE6">
            <w:pPr>
              <w:rPr>
                <w:bCs/>
              </w:rPr>
            </w:pPr>
            <w:r w:rsidRPr="00F47A65">
              <w:rPr>
                <w:bCs/>
              </w:rPr>
              <w:t>данных, представленные в виде систем</w:t>
            </w:r>
            <w:r w:rsidR="0006272F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аппараты кассовые, в том числе</w:t>
            </w:r>
          </w:p>
          <w:p w14:paraId="080286F8" w14:textId="77777777" w:rsidR="001B4BE6" w:rsidRPr="00F47A65" w:rsidRDefault="001B4BE6" w:rsidP="001B4BE6">
            <w:pPr>
              <w:rPr>
                <w:bCs/>
              </w:rPr>
            </w:pPr>
            <w:r w:rsidRPr="00F47A65">
              <w:rPr>
                <w:bCs/>
              </w:rPr>
              <w:t>работающие совместно с вычислительной</w:t>
            </w:r>
          </w:p>
          <w:p w14:paraId="0A4038D4" w14:textId="64008C2B" w:rsidR="007571DB" w:rsidRPr="00F47A65" w:rsidRDefault="001B4BE6" w:rsidP="001B4BE6">
            <w:pPr>
              <w:rPr>
                <w:bCs/>
              </w:rPr>
            </w:pPr>
            <w:r w:rsidRPr="00F47A65">
              <w:rPr>
                <w:bCs/>
              </w:rPr>
              <w:t>машиной. Счетные маши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A67" w14:textId="77777777" w:rsidR="005C3CB7" w:rsidRPr="00F47A65" w:rsidRDefault="005C3CB7" w:rsidP="005C3CB7">
            <w:r w:rsidRPr="00F47A65">
              <w:t>1с, 3с, 4с (для ТР ТС</w:t>
            </w:r>
          </w:p>
          <w:p w14:paraId="231099D4" w14:textId="77777777" w:rsidR="005C3CB7" w:rsidRPr="00F47A65" w:rsidRDefault="005C3CB7" w:rsidP="005C3CB7">
            <w:r w:rsidRPr="00F47A65">
              <w:t>004/2011, ТР ТС</w:t>
            </w:r>
          </w:p>
          <w:p w14:paraId="4EEA2FE2" w14:textId="77777777" w:rsidR="005C3CB7" w:rsidRPr="00F47A65" w:rsidRDefault="005C3CB7" w:rsidP="005C3CB7">
            <w:r w:rsidRPr="00F47A65">
              <w:t>020/2011)</w:t>
            </w:r>
          </w:p>
          <w:p w14:paraId="093BD117" w14:textId="77777777" w:rsidR="005C3CB7" w:rsidRPr="00F47A65" w:rsidRDefault="005C3CB7" w:rsidP="005C3CB7">
            <w:r w:rsidRPr="00F47A65">
              <w:t>Сертификация</w:t>
            </w:r>
          </w:p>
          <w:p w14:paraId="56D1069E" w14:textId="77777777" w:rsidR="005C3CB7" w:rsidRPr="00F47A65" w:rsidRDefault="005C3CB7" w:rsidP="005C3CB7"/>
          <w:p w14:paraId="2BF7BC22" w14:textId="77777777" w:rsidR="005C3CB7" w:rsidRPr="00F47A65" w:rsidRDefault="005C3CB7" w:rsidP="005C3CB7">
            <w:r w:rsidRPr="00F47A65">
              <w:t>1с, 2с 3с, 6с (для ТР</w:t>
            </w:r>
          </w:p>
          <w:p w14:paraId="59F92AEF" w14:textId="77777777" w:rsidR="005C3CB7" w:rsidRPr="00F47A65" w:rsidRDefault="005C3CB7" w:rsidP="005C3CB7">
            <w:r w:rsidRPr="00F47A65">
              <w:t>ЕАЭС 037/2016)</w:t>
            </w:r>
          </w:p>
          <w:p w14:paraId="46F0F0B6" w14:textId="77777777" w:rsidR="005C3CB7" w:rsidRPr="00F47A65" w:rsidRDefault="005C3CB7" w:rsidP="005C3CB7">
            <w:r w:rsidRPr="00F47A65">
              <w:t>Сертификация</w:t>
            </w:r>
          </w:p>
          <w:p w14:paraId="5CD0E0AD" w14:textId="56EB2368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7F8" w14:textId="130AC101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71300000</w:t>
            </w:r>
          </w:p>
          <w:p w14:paraId="5FE5A350" w14:textId="3A0DA701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7141000</w:t>
            </w:r>
          </w:p>
          <w:p w14:paraId="07B71553" w14:textId="0C4D6171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71490000</w:t>
            </w:r>
          </w:p>
          <w:p w14:paraId="3A6B596A" w14:textId="43520356" w:rsidR="005C3CB7" w:rsidRPr="00F47A65" w:rsidRDefault="005C3CB7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71</w:t>
            </w:r>
          </w:p>
          <w:p w14:paraId="54482783" w14:textId="0F9FEF7D" w:rsidR="007571DB" w:rsidRPr="00F47A65" w:rsidRDefault="001B4BE6" w:rsidP="001B4BE6">
            <w:r w:rsidRPr="00F47A65">
              <w:rPr>
                <w:bCs/>
              </w:rPr>
              <w:t>84715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B7E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241709FB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6F209E2F" w14:textId="22E6A76B" w:rsidR="007571DB" w:rsidRPr="00F47A65" w:rsidRDefault="00EC5DAF" w:rsidP="00EC5DAF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9E6" w14:textId="77777777" w:rsidR="001B4BE6" w:rsidRPr="00F47A65" w:rsidRDefault="001B4BE6" w:rsidP="001B4BE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5B1876C" w14:textId="77777777" w:rsidR="00EC5DAF" w:rsidRPr="00F47A65" w:rsidRDefault="00EC5DAF" w:rsidP="001B4BE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6FF76D6F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022E3636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41E264E6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254596A3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79B0B5D7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2</w:t>
            </w:r>
          </w:p>
          <w:p w14:paraId="0B3CF604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459D4B95" w14:textId="77777777" w:rsidR="007571DB" w:rsidRPr="00F47A65" w:rsidRDefault="001B4BE6" w:rsidP="001B4BE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22</w:t>
            </w:r>
          </w:p>
          <w:p w14:paraId="6F9F2845" w14:textId="77777777" w:rsidR="001B4BE6" w:rsidRPr="00F47A65" w:rsidRDefault="001B4BE6" w:rsidP="001B4BE6">
            <w:r w:rsidRPr="00F47A65">
              <w:t>ГОСТ Р МЭК 60950-23</w:t>
            </w:r>
          </w:p>
          <w:p w14:paraId="47D8D7C7" w14:textId="77777777" w:rsidR="001B4BE6" w:rsidRPr="00F47A65" w:rsidRDefault="001B4BE6" w:rsidP="001B4BE6">
            <w:r w:rsidRPr="00F47A65">
              <w:t>ГОСТ IEC 62368-1</w:t>
            </w:r>
          </w:p>
          <w:p w14:paraId="64DAB8BE" w14:textId="77777777" w:rsidR="001B4BE6" w:rsidRPr="00F47A65" w:rsidRDefault="001B4BE6" w:rsidP="001B4BE6">
            <w:r w:rsidRPr="00F47A65">
              <w:t>ГОСТ IEC 61131-2</w:t>
            </w:r>
          </w:p>
          <w:p w14:paraId="35EE4DDB" w14:textId="77777777" w:rsidR="001B4BE6" w:rsidRPr="00F47A65" w:rsidRDefault="001B4BE6" w:rsidP="001B4BE6">
            <w:r w:rsidRPr="00F47A65">
              <w:t>СТБ IEC 61131-2</w:t>
            </w:r>
          </w:p>
          <w:p w14:paraId="122D9591" w14:textId="77777777" w:rsidR="001B4BE6" w:rsidRPr="00F47A65" w:rsidRDefault="001B4BE6" w:rsidP="001B4BE6">
            <w:r w:rsidRPr="00F47A65">
              <w:t>СТБ EN 41003</w:t>
            </w:r>
          </w:p>
          <w:p w14:paraId="79CF8854" w14:textId="77777777" w:rsidR="001B4BE6" w:rsidRPr="00F47A65" w:rsidRDefault="001B4BE6" w:rsidP="001B4BE6">
            <w:r w:rsidRPr="00F47A65">
              <w:t>ГОСТ 31210</w:t>
            </w:r>
          </w:p>
          <w:p w14:paraId="29AE089C" w14:textId="77777777" w:rsidR="001B4BE6" w:rsidRPr="00F47A65" w:rsidRDefault="001B4BE6" w:rsidP="001B4BE6">
            <w:r w:rsidRPr="00F47A65">
              <w:t>ГОСТ Р 50948</w:t>
            </w:r>
          </w:p>
          <w:p w14:paraId="148D1986" w14:textId="77777777" w:rsidR="001B4BE6" w:rsidRPr="00F47A65" w:rsidRDefault="001B4BE6" w:rsidP="001B4BE6">
            <w:r w:rsidRPr="00F47A65">
              <w:t>ГОСТ IEC 62368-1</w:t>
            </w:r>
          </w:p>
          <w:p w14:paraId="0418DCC9" w14:textId="77777777" w:rsidR="001B4BE6" w:rsidRPr="00F47A65" w:rsidRDefault="001B4BE6" w:rsidP="001B4BE6">
            <w:r w:rsidRPr="00F47A65">
              <w:t>ГОСТ IEC 62311</w:t>
            </w:r>
          </w:p>
          <w:p w14:paraId="06A4DBA8" w14:textId="77777777" w:rsidR="001B4BE6" w:rsidRPr="00F47A65" w:rsidRDefault="001B4BE6" w:rsidP="001B4BE6">
            <w:r w:rsidRPr="00F47A65">
              <w:t>ГОСТ IEC 62479</w:t>
            </w:r>
          </w:p>
          <w:p w14:paraId="7D8B6FF4" w14:textId="77777777" w:rsidR="00EC5DAF" w:rsidRPr="00F47A65" w:rsidRDefault="00EC5DAF" w:rsidP="001B4BE6"/>
          <w:p w14:paraId="6952DF1F" w14:textId="77777777" w:rsidR="00EC5DAF" w:rsidRPr="00F47A65" w:rsidRDefault="00EC5DAF" w:rsidP="001B4BE6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4CF3DA5B" w14:textId="77777777" w:rsidR="00EC5DAF" w:rsidRPr="00F47A65" w:rsidRDefault="00EC5DAF" w:rsidP="001B4BE6">
            <w:pPr>
              <w:rPr>
                <w:b/>
              </w:rPr>
            </w:pPr>
          </w:p>
          <w:p w14:paraId="13DBF636" w14:textId="77777777" w:rsidR="00EC5DAF" w:rsidRPr="00F47A65" w:rsidRDefault="00EC5DAF" w:rsidP="00EC5DAF">
            <w:r w:rsidRPr="00F47A65">
              <w:t>ГОСТ Р 52459.17</w:t>
            </w:r>
          </w:p>
          <w:p w14:paraId="78813813" w14:textId="77777777" w:rsidR="00EC5DAF" w:rsidRPr="00F47A65" w:rsidRDefault="00EC5DAF" w:rsidP="00EC5DAF">
            <w:r w:rsidRPr="00F47A65">
              <w:t>ГОСТ Р 52459.3</w:t>
            </w:r>
          </w:p>
          <w:p w14:paraId="10513587" w14:textId="77777777" w:rsidR="00EC5DAF" w:rsidRPr="00F47A65" w:rsidRDefault="00EC5DAF" w:rsidP="00EC5DAF">
            <w:r w:rsidRPr="00F47A65">
              <w:t>ГОСТ IEC 61000-3-2</w:t>
            </w:r>
          </w:p>
          <w:p w14:paraId="167F4301" w14:textId="77777777" w:rsidR="00EC5DAF" w:rsidRPr="00F47A65" w:rsidRDefault="00EC5DAF" w:rsidP="00EC5DAF">
            <w:r w:rsidRPr="00F47A65">
              <w:t>ГОСТ IEC 61000-3-3</w:t>
            </w:r>
          </w:p>
          <w:p w14:paraId="2B3A315D" w14:textId="77777777" w:rsidR="00EC5DAF" w:rsidRPr="00F47A65" w:rsidRDefault="00EC5DAF" w:rsidP="00EC5DAF">
            <w:r w:rsidRPr="00F47A65">
              <w:t>ГОСТ CISPR 14-1</w:t>
            </w:r>
          </w:p>
          <w:p w14:paraId="728498DF" w14:textId="77777777" w:rsidR="00EC5DAF" w:rsidRPr="00F47A65" w:rsidRDefault="00EC5DAF" w:rsidP="00EC5DAF">
            <w:r w:rsidRPr="00F47A65">
              <w:t>ГОСТ CISPR 14-2</w:t>
            </w:r>
          </w:p>
          <w:p w14:paraId="63E985EA" w14:textId="77777777" w:rsidR="00EC5DAF" w:rsidRPr="00F47A65" w:rsidRDefault="00EC5DAF" w:rsidP="00EC5DAF">
            <w:r w:rsidRPr="00F47A65">
              <w:t>ГОСТ CISPR 24</w:t>
            </w:r>
          </w:p>
          <w:p w14:paraId="10C35939" w14:textId="0B678787" w:rsidR="00EC5DAF" w:rsidRPr="00F47A65" w:rsidRDefault="00EC5DAF" w:rsidP="00EC5DAF">
            <w:r w:rsidRPr="00F47A65">
              <w:t>ГОСТ CISPR 32</w:t>
            </w:r>
            <w:r w:rsidR="00E83DA2" w:rsidRPr="00F47A65">
              <w:t xml:space="preserve"> </w:t>
            </w:r>
            <w:r w:rsidR="00E83DA2" w:rsidRPr="00F47A65">
              <w:rPr>
                <w:bCs/>
                <w:spacing w:val="-1"/>
                <w:lang w:eastAsia="en-US"/>
              </w:rPr>
              <w:t>ГОСТ CISPR 35</w:t>
            </w:r>
          </w:p>
          <w:p w14:paraId="314292CF" w14:textId="77777777" w:rsidR="00EC5DAF" w:rsidRPr="00F47A65" w:rsidRDefault="00EC5DAF" w:rsidP="00EC5DAF">
            <w:r w:rsidRPr="00F47A65">
              <w:t>ГОСТ 32133.2</w:t>
            </w:r>
          </w:p>
          <w:p w14:paraId="6206E464" w14:textId="77777777" w:rsidR="00EC5DAF" w:rsidRPr="00F47A65" w:rsidRDefault="00EC5DAF" w:rsidP="00EC5DAF">
            <w:r w:rsidRPr="00F47A65">
              <w:t>ГОСТ EN 301 489-1 V1.9.2</w:t>
            </w:r>
          </w:p>
          <w:p w14:paraId="3D74BE53" w14:textId="77777777" w:rsidR="00EC5DAF" w:rsidRPr="00F47A65" w:rsidRDefault="00EC5DAF" w:rsidP="00EC5DAF">
            <w:r w:rsidRPr="00F47A65">
              <w:t>ГОСТ Р 52459.3</w:t>
            </w:r>
          </w:p>
          <w:p w14:paraId="42B64281" w14:textId="77777777" w:rsidR="00EC5DAF" w:rsidRPr="00F47A65" w:rsidRDefault="00EC5DAF" w:rsidP="00EC5DAF">
            <w:r w:rsidRPr="00F47A65">
              <w:t>ГОСТ Р 52459.7</w:t>
            </w:r>
          </w:p>
          <w:p w14:paraId="03277EB0" w14:textId="65222C39" w:rsidR="00EC5DAF" w:rsidRPr="00F47A65" w:rsidRDefault="00EC5DAF" w:rsidP="00EC5DAF">
            <w:r w:rsidRPr="00F47A65">
              <w:t>ГОСТ Р 52459.17</w:t>
            </w:r>
          </w:p>
          <w:p w14:paraId="7B8E8928" w14:textId="77777777" w:rsidR="00EC5DAF" w:rsidRPr="00F47A65" w:rsidRDefault="00EC5DAF" w:rsidP="00EC5DAF"/>
          <w:p w14:paraId="2630AF6E" w14:textId="34C6D804" w:rsidR="00EC5DAF" w:rsidRPr="00F47A65" w:rsidRDefault="00EC5DAF" w:rsidP="00EC5DAF"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6B076CFB" w14:textId="77777777" w:rsidR="00EC5DAF" w:rsidRPr="00F47A65" w:rsidRDefault="00EC5DAF" w:rsidP="00EC5DAF"/>
          <w:p w14:paraId="516169DC" w14:textId="48DAB9D9" w:rsidR="00EC5DAF" w:rsidRPr="00F47A65" w:rsidRDefault="00EC5DAF" w:rsidP="001B4BE6">
            <w:pPr>
              <w:rPr>
                <w:b/>
              </w:rPr>
            </w:pPr>
          </w:p>
        </w:tc>
      </w:tr>
      <w:tr w:rsidR="007571DB" w:rsidRPr="00F47A65" w14:paraId="29D1659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38D" w14:textId="6438D0FB" w:rsidR="007571DB" w:rsidRPr="00F47A65" w:rsidRDefault="001B4BE6" w:rsidP="00532B73">
            <w:pPr>
              <w:spacing w:after="160" w:line="259" w:lineRule="auto"/>
            </w:pPr>
            <w:r w:rsidRPr="00F47A65">
              <w:lastRenderedPageBreak/>
              <w:t>1.3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BF49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Машины вычислительные для</w:t>
            </w:r>
          </w:p>
          <w:p w14:paraId="43B04D0E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обработки данных прочие, содержащие</w:t>
            </w:r>
          </w:p>
          <w:p w14:paraId="5D88DD63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или не содержащие в одном корпусе</w:t>
            </w:r>
          </w:p>
          <w:p w14:paraId="66A20DDB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одно или два из следующих устройств:</w:t>
            </w:r>
          </w:p>
          <w:p w14:paraId="71FA842A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запоминающие устройства, устройства</w:t>
            </w:r>
          </w:p>
          <w:p w14:paraId="59E8BD7C" w14:textId="32AD37E5" w:rsidR="007571DB" w:rsidRPr="00F47A65" w:rsidRDefault="001B4BE6" w:rsidP="001B4BE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ввода, устройства вы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55A" w14:textId="77777777" w:rsidR="005C3CB7" w:rsidRPr="00F47A65" w:rsidRDefault="005C3CB7" w:rsidP="005C3CB7">
            <w:r w:rsidRPr="00F47A65">
              <w:t>1с, 3с, 4с (для ТР ТС</w:t>
            </w:r>
          </w:p>
          <w:p w14:paraId="75DE80E4" w14:textId="77777777" w:rsidR="005C3CB7" w:rsidRPr="00F47A65" w:rsidRDefault="005C3CB7" w:rsidP="005C3CB7">
            <w:r w:rsidRPr="00F47A65">
              <w:t>004/2011, ТР ТС</w:t>
            </w:r>
          </w:p>
          <w:p w14:paraId="7403AD20" w14:textId="77777777" w:rsidR="005C3CB7" w:rsidRPr="00F47A65" w:rsidRDefault="005C3CB7" w:rsidP="005C3CB7">
            <w:r w:rsidRPr="00F47A65">
              <w:t>020/2011)</w:t>
            </w:r>
          </w:p>
          <w:p w14:paraId="4C15A008" w14:textId="77777777" w:rsidR="005C3CB7" w:rsidRPr="00F47A65" w:rsidRDefault="005C3CB7" w:rsidP="005C3CB7">
            <w:r w:rsidRPr="00F47A65">
              <w:t>Сертификация</w:t>
            </w:r>
          </w:p>
          <w:p w14:paraId="74A93309" w14:textId="77777777" w:rsidR="005C3CB7" w:rsidRPr="00F47A65" w:rsidRDefault="005C3CB7" w:rsidP="005C3CB7"/>
          <w:p w14:paraId="1A17E233" w14:textId="77777777" w:rsidR="005C3CB7" w:rsidRPr="00F47A65" w:rsidRDefault="005C3CB7" w:rsidP="005C3CB7">
            <w:r w:rsidRPr="00F47A65">
              <w:t>1с, 2с 3с, 6с (для ТР</w:t>
            </w:r>
          </w:p>
          <w:p w14:paraId="214D70CE" w14:textId="77777777" w:rsidR="005C3CB7" w:rsidRPr="00F47A65" w:rsidRDefault="005C3CB7" w:rsidP="005C3CB7">
            <w:r w:rsidRPr="00F47A65">
              <w:t>ЕАЭС 037/2016)</w:t>
            </w:r>
          </w:p>
          <w:p w14:paraId="32ED641B" w14:textId="77777777" w:rsidR="005C3CB7" w:rsidRPr="00F47A65" w:rsidRDefault="005C3CB7" w:rsidP="005C3CB7">
            <w:r w:rsidRPr="00F47A65">
              <w:t>Сертификация</w:t>
            </w:r>
          </w:p>
          <w:p w14:paraId="50BA2226" w14:textId="15BA23DA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2D0" w14:textId="05B3542C" w:rsidR="001B4BE6" w:rsidRPr="00F47A65" w:rsidRDefault="001B4BE6" w:rsidP="001B4BE6">
            <w:pPr>
              <w:spacing w:line="276" w:lineRule="auto"/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50</w:t>
            </w:r>
          </w:p>
          <w:p w14:paraId="49110D6D" w14:textId="77777777" w:rsidR="007571DB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500000</w:t>
            </w:r>
          </w:p>
          <w:p w14:paraId="0FBCFF6C" w14:textId="2E3CF7E0" w:rsidR="005C3CB7" w:rsidRPr="00F47A65" w:rsidRDefault="005C3CB7" w:rsidP="001B4BE6">
            <w:r w:rsidRPr="00F47A65">
              <w:rPr>
                <w:rFonts w:eastAsiaTheme="minorHAnsi"/>
                <w:bCs/>
                <w:lang w:eastAsia="en-US"/>
              </w:rPr>
              <w:t>847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BB5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6427C423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609F9020" w14:textId="649C5432" w:rsidR="007571DB" w:rsidRPr="00F47A65" w:rsidRDefault="00EC5DAF" w:rsidP="00EC5DAF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8A9" w14:textId="77777777" w:rsidR="001B4BE6" w:rsidRPr="00F47A65" w:rsidRDefault="001B4BE6" w:rsidP="001B4BE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5C56E811" w14:textId="77777777" w:rsidR="00EC5DAF" w:rsidRPr="00F47A65" w:rsidRDefault="00EC5DAF" w:rsidP="001B4BE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38358551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7848378F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05885F91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5BC6DF78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7777D55C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2</w:t>
            </w:r>
          </w:p>
          <w:p w14:paraId="4B41114C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1A417996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22</w:t>
            </w:r>
          </w:p>
          <w:p w14:paraId="5CE23553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950-23</w:t>
            </w:r>
          </w:p>
          <w:p w14:paraId="6D249614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2F9E70CE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131-2</w:t>
            </w:r>
          </w:p>
          <w:p w14:paraId="6C5A6C45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СТБ IEC 61131-2</w:t>
            </w:r>
          </w:p>
          <w:p w14:paraId="52E518B8" w14:textId="77777777" w:rsidR="007571DB" w:rsidRPr="00F47A65" w:rsidRDefault="001B4BE6" w:rsidP="001B4BE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41003</w:t>
            </w:r>
          </w:p>
          <w:p w14:paraId="5EE5590B" w14:textId="77777777" w:rsidR="001B4BE6" w:rsidRPr="00F47A65" w:rsidRDefault="001B4BE6" w:rsidP="001B4BE6">
            <w:r w:rsidRPr="00F47A65">
              <w:t>ГОСТ 31210</w:t>
            </w:r>
          </w:p>
          <w:p w14:paraId="1F95F4E8" w14:textId="77777777" w:rsidR="001B4BE6" w:rsidRPr="00F47A65" w:rsidRDefault="001B4BE6" w:rsidP="001B4BE6">
            <w:r w:rsidRPr="00F47A65">
              <w:t>ГОСТ Р 50948</w:t>
            </w:r>
          </w:p>
          <w:p w14:paraId="56E13010" w14:textId="77777777" w:rsidR="001B4BE6" w:rsidRPr="00F47A65" w:rsidRDefault="001B4BE6" w:rsidP="001B4BE6">
            <w:r w:rsidRPr="00F47A65">
              <w:t>ГОСТ IEC 62368-1</w:t>
            </w:r>
          </w:p>
          <w:p w14:paraId="17FDB01B" w14:textId="77777777" w:rsidR="001B4BE6" w:rsidRPr="00F47A65" w:rsidRDefault="001B4BE6" w:rsidP="001B4BE6">
            <w:r w:rsidRPr="00F47A65">
              <w:t>ГОСТ IEC 62311</w:t>
            </w:r>
          </w:p>
          <w:p w14:paraId="0D11AF38" w14:textId="77777777" w:rsidR="001B4BE6" w:rsidRPr="00F47A65" w:rsidRDefault="001B4BE6" w:rsidP="001B4BE6">
            <w:r w:rsidRPr="00F47A65">
              <w:t>ГОСТ IEC 62479</w:t>
            </w:r>
          </w:p>
          <w:p w14:paraId="7A7B9F0D" w14:textId="77777777" w:rsidR="00EC5DAF" w:rsidRPr="00F47A65" w:rsidRDefault="00EC5DAF" w:rsidP="001B4BE6"/>
          <w:p w14:paraId="7391C043" w14:textId="77777777" w:rsidR="00EC5DAF" w:rsidRPr="00F47A65" w:rsidRDefault="00EC5DAF" w:rsidP="001B4BE6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6BE94424" w14:textId="77777777" w:rsidR="00EC5DAF" w:rsidRPr="00F47A65" w:rsidRDefault="00EC5DAF" w:rsidP="001B4BE6">
            <w:pPr>
              <w:rPr>
                <w:b/>
              </w:rPr>
            </w:pPr>
          </w:p>
          <w:p w14:paraId="58163CC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8276068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9AA711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AC23EA0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8E958D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B020C58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8A05687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0A242242" w14:textId="757633F3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2742EDB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4DA60747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572166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4D2E8B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6EE81262" w14:textId="1A370A1B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7405B05B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</w:p>
          <w:p w14:paraId="194B8D6B" w14:textId="027D0D2E" w:rsidR="00EC5DAF" w:rsidRPr="00F47A65" w:rsidRDefault="00EC5DAF" w:rsidP="00EC5DAF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6468F6D0" w14:textId="7A59AA90" w:rsidR="00EC5DAF" w:rsidRPr="00F47A65" w:rsidRDefault="00EC5DAF" w:rsidP="001B4BE6">
            <w:pPr>
              <w:rPr>
                <w:b/>
              </w:rPr>
            </w:pPr>
          </w:p>
        </w:tc>
      </w:tr>
      <w:tr w:rsidR="007571DB" w:rsidRPr="00F47A65" w14:paraId="6CA9A95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FDC" w14:textId="0BC5F25D" w:rsidR="007571DB" w:rsidRPr="00F47A65" w:rsidRDefault="007571DB" w:rsidP="001B4BE6">
            <w:pPr>
              <w:spacing w:after="160" w:line="259" w:lineRule="auto"/>
            </w:pPr>
            <w:r w:rsidRPr="00F47A65">
              <w:lastRenderedPageBreak/>
              <w:t>1.</w:t>
            </w:r>
            <w:r w:rsidR="001B4BE6" w:rsidRPr="00F47A65">
              <w:t>4</w:t>
            </w:r>
            <w:r w:rsidRPr="00F47A65">
              <w:t>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F1F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Устройства ввода или вывода,</w:t>
            </w:r>
          </w:p>
          <w:p w14:paraId="0FB24196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одержащие или не содержащие в одном</w:t>
            </w:r>
          </w:p>
          <w:p w14:paraId="448AC93F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рпусе запоминающие устройства.</w:t>
            </w:r>
          </w:p>
          <w:p w14:paraId="1B5740BE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интеры, копировальные и</w:t>
            </w:r>
          </w:p>
          <w:p w14:paraId="7D5B7E1B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факсимильные аппараты, имеющие</w:t>
            </w:r>
          </w:p>
          <w:p w14:paraId="3A01BDC8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возможность подключения к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>машине по</w:t>
            </w:r>
          </w:p>
          <w:p w14:paraId="6FDA71C1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втоматизированной обработке данных</w:t>
            </w:r>
          </w:p>
          <w:p w14:paraId="2A4AD99F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или к сети (кроме оборудования для</w:t>
            </w:r>
          </w:p>
          <w:p w14:paraId="148B80CE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ечати посредством пластин, цилиндров</w:t>
            </w:r>
          </w:p>
          <w:p w14:paraId="46D922B9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и других печатных форм и машин,</w:t>
            </w:r>
          </w:p>
          <w:p w14:paraId="1315DC6A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выполняющих две и более функции,</w:t>
            </w:r>
          </w:p>
          <w:p w14:paraId="48B593BE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аких как, печать, копирование или</w:t>
            </w:r>
          </w:p>
          <w:p w14:paraId="78F1B391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факсимильная передача). Клавиатуры.</w:t>
            </w:r>
          </w:p>
          <w:p w14:paraId="6B82AFD1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Устройства ввода или вывода прочие,</w:t>
            </w:r>
          </w:p>
          <w:p w14:paraId="768E17A5" w14:textId="77777777" w:rsidR="001B4BE6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одержащие или не содержащие в одном корпусе запоминающие</w:t>
            </w:r>
          </w:p>
          <w:p w14:paraId="06603268" w14:textId="442DFC31" w:rsidR="007571DB" w:rsidRPr="00F47A65" w:rsidRDefault="001B4BE6" w:rsidP="001B4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017" w14:textId="77777777" w:rsidR="005C3CB7" w:rsidRPr="00F47A65" w:rsidRDefault="005C3CB7" w:rsidP="005C3CB7">
            <w:r w:rsidRPr="00F47A65">
              <w:lastRenderedPageBreak/>
              <w:t>1с, 3с, 4с (для ТР ТС</w:t>
            </w:r>
          </w:p>
          <w:p w14:paraId="0324852F" w14:textId="77777777" w:rsidR="005C3CB7" w:rsidRPr="00F47A65" w:rsidRDefault="005C3CB7" w:rsidP="005C3CB7">
            <w:r w:rsidRPr="00F47A65">
              <w:t>004/2011, ТР ТС</w:t>
            </w:r>
          </w:p>
          <w:p w14:paraId="2B16153F" w14:textId="77777777" w:rsidR="005C3CB7" w:rsidRPr="00F47A65" w:rsidRDefault="005C3CB7" w:rsidP="005C3CB7">
            <w:r w:rsidRPr="00F47A65">
              <w:t>020/2011)</w:t>
            </w:r>
          </w:p>
          <w:p w14:paraId="0939DC12" w14:textId="77777777" w:rsidR="005C3CB7" w:rsidRPr="00F47A65" w:rsidRDefault="005C3CB7" w:rsidP="005C3CB7">
            <w:r w:rsidRPr="00F47A65">
              <w:t>Сертификация</w:t>
            </w:r>
          </w:p>
          <w:p w14:paraId="0BBC6247" w14:textId="77777777" w:rsidR="005C3CB7" w:rsidRPr="00F47A65" w:rsidRDefault="005C3CB7" w:rsidP="005C3CB7"/>
          <w:p w14:paraId="5512F90F" w14:textId="77777777" w:rsidR="005C3CB7" w:rsidRPr="00F47A65" w:rsidRDefault="005C3CB7" w:rsidP="005C3CB7">
            <w:r w:rsidRPr="00F47A65">
              <w:t>1с, 2с 3с, 6с (для ТР</w:t>
            </w:r>
          </w:p>
          <w:p w14:paraId="53E9A84A" w14:textId="77777777" w:rsidR="005C3CB7" w:rsidRPr="00F47A65" w:rsidRDefault="005C3CB7" w:rsidP="005C3CB7">
            <w:r w:rsidRPr="00F47A65">
              <w:t>ЕАЭС 037/2016)</w:t>
            </w:r>
          </w:p>
          <w:p w14:paraId="45E9F1AE" w14:textId="77777777" w:rsidR="005C3CB7" w:rsidRPr="00F47A65" w:rsidRDefault="005C3CB7" w:rsidP="005C3CB7">
            <w:r w:rsidRPr="00F47A65">
              <w:t>Сертификация</w:t>
            </w:r>
          </w:p>
          <w:p w14:paraId="337A7E33" w14:textId="20FE1839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B36" w14:textId="4BB0D395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lastRenderedPageBreak/>
              <w:t>847160</w:t>
            </w:r>
          </w:p>
          <w:p w14:paraId="6407437C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71606000</w:t>
            </w:r>
          </w:p>
          <w:p w14:paraId="05B4E955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71607000</w:t>
            </w:r>
          </w:p>
          <w:p w14:paraId="33FBB80C" w14:textId="5AD08324" w:rsidR="005C3CB7" w:rsidRPr="00F47A65" w:rsidRDefault="005C3CB7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71</w:t>
            </w:r>
          </w:p>
          <w:p w14:paraId="086809F8" w14:textId="59B1CC6D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</w:t>
            </w:r>
          </w:p>
          <w:p w14:paraId="1A532964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1002</w:t>
            </w:r>
          </w:p>
          <w:p w14:paraId="0367A0F2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lastRenderedPageBreak/>
              <w:t>8443321003</w:t>
            </w:r>
          </w:p>
          <w:p w14:paraId="39961F8F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1009</w:t>
            </w:r>
          </w:p>
          <w:p w14:paraId="4F457AE7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3000</w:t>
            </w:r>
          </w:p>
          <w:p w14:paraId="3788D479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9101</w:t>
            </w:r>
          </w:p>
          <w:p w14:paraId="174BF6A8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9109</w:t>
            </w:r>
          </w:p>
          <w:p w14:paraId="0C43F3AB" w14:textId="25E796B4" w:rsidR="005C3CB7" w:rsidRPr="00F47A65" w:rsidRDefault="005C3CB7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</w:t>
            </w:r>
          </w:p>
          <w:p w14:paraId="5842568F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9300</w:t>
            </w:r>
          </w:p>
          <w:p w14:paraId="03FF8964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9900</w:t>
            </w:r>
          </w:p>
          <w:p w14:paraId="7D4661D8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1002</w:t>
            </w:r>
          </w:p>
          <w:p w14:paraId="1024953B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43321003</w:t>
            </w:r>
          </w:p>
          <w:p w14:paraId="7F301031" w14:textId="77777777" w:rsidR="007571DB" w:rsidRPr="00F47A65" w:rsidRDefault="001B4BE6" w:rsidP="001B4BE6">
            <w:pPr>
              <w:rPr>
                <w:bCs/>
              </w:rPr>
            </w:pPr>
            <w:r w:rsidRPr="00F47A65">
              <w:rPr>
                <w:bCs/>
              </w:rPr>
              <w:t>8443321009</w:t>
            </w:r>
          </w:p>
          <w:p w14:paraId="518BC8F6" w14:textId="77777777" w:rsidR="001B4BE6" w:rsidRPr="00F47A65" w:rsidRDefault="001B4BE6" w:rsidP="001B4BE6">
            <w:r w:rsidRPr="00F47A65">
              <w:t>8443323000</w:t>
            </w:r>
          </w:p>
          <w:p w14:paraId="7AA95EFB" w14:textId="77777777" w:rsidR="001B4BE6" w:rsidRPr="00F47A65" w:rsidRDefault="001B4BE6" w:rsidP="001B4BE6">
            <w:r w:rsidRPr="00F47A65">
              <w:t>8443329101</w:t>
            </w:r>
          </w:p>
          <w:p w14:paraId="4EADBD51" w14:textId="77777777" w:rsidR="001B4BE6" w:rsidRPr="00F47A65" w:rsidRDefault="001B4BE6" w:rsidP="001B4BE6">
            <w:r w:rsidRPr="00F47A65">
              <w:t>8443329109</w:t>
            </w:r>
          </w:p>
          <w:p w14:paraId="7A44A942" w14:textId="77777777" w:rsidR="001B4BE6" w:rsidRPr="00F47A65" w:rsidRDefault="001B4BE6" w:rsidP="001B4BE6">
            <w:r w:rsidRPr="00F47A65">
              <w:t>8443329300</w:t>
            </w:r>
          </w:p>
          <w:p w14:paraId="7D4829C3" w14:textId="371E4B34" w:rsidR="001B4BE6" w:rsidRPr="00F47A65" w:rsidRDefault="001B4BE6" w:rsidP="001B4BE6">
            <w:r w:rsidRPr="00F47A65">
              <w:t>844332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B83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06CCF718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547729BB" w14:textId="003019C8" w:rsidR="007571DB" w:rsidRPr="00F47A65" w:rsidRDefault="00EC5DAF" w:rsidP="00EC5DAF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AC3" w14:textId="54E03040" w:rsidR="00EC5DAF" w:rsidRPr="00F47A65" w:rsidRDefault="00EC5DAF" w:rsidP="001B4BE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D5EB205" w14:textId="77777777" w:rsidR="00EC5DAF" w:rsidRPr="00F47A65" w:rsidRDefault="00EC5DAF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51B4E61D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23ECBE34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4C49984C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3E64796C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2F92E799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825-12</w:t>
            </w:r>
          </w:p>
          <w:p w14:paraId="31CB9760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6A7AF997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22</w:t>
            </w:r>
          </w:p>
          <w:p w14:paraId="0AC60D25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950-23</w:t>
            </w:r>
          </w:p>
          <w:p w14:paraId="6AF2FE82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71AB8AB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131-2</w:t>
            </w:r>
          </w:p>
          <w:p w14:paraId="272B19EA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131-2</w:t>
            </w:r>
          </w:p>
          <w:p w14:paraId="3B8DFCC6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41003</w:t>
            </w:r>
          </w:p>
          <w:p w14:paraId="51271ECE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10</w:t>
            </w:r>
          </w:p>
          <w:p w14:paraId="7476EA86" w14:textId="77777777" w:rsidR="007571DB" w:rsidRPr="00F47A65" w:rsidRDefault="001B4BE6" w:rsidP="001B4BE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948</w:t>
            </w:r>
          </w:p>
          <w:p w14:paraId="5B934050" w14:textId="77777777" w:rsidR="001B4BE6" w:rsidRPr="00F47A65" w:rsidRDefault="001B4BE6" w:rsidP="001B4BE6">
            <w:r w:rsidRPr="00F47A65">
              <w:t>ГОСТ IEC 62368-1</w:t>
            </w:r>
          </w:p>
          <w:p w14:paraId="3B1733E6" w14:textId="77777777" w:rsidR="001B4BE6" w:rsidRPr="00F47A65" w:rsidRDefault="001B4BE6" w:rsidP="001B4BE6">
            <w:r w:rsidRPr="00F47A65">
              <w:t>ГОСТ IEC 62311</w:t>
            </w:r>
          </w:p>
          <w:p w14:paraId="042EDB8B" w14:textId="77777777" w:rsidR="001B4BE6" w:rsidRPr="00F47A65" w:rsidRDefault="001B4BE6" w:rsidP="001B4BE6">
            <w:r w:rsidRPr="00F47A65">
              <w:t>ГОСТ IEC 62479</w:t>
            </w:r>
          </w:p>
          <w:p w14:paraId="37A7D733" w14:textId="77777777" w:rsidR="001B4BE6" w:rsidRPr="00F47A65" w:rsidRDefault="001B4BE6" w:rsidP="001B4BE6">
            <w:r w:rsidRPr="00F47A65">
              <w:t>ГОСТ IEC 62040-1</w:t>
            </w:r>
          </w:p>
          <w:p w14:paraId="3CF79219" w14:textId="77777777" w:rsidR="00EC5DAF" w:rsidRPr="00F47A65" w:rsidRDefault="00EC5DAF" w:rsidP="001B4BE6"/>
          <w:p w14:paraId="00ACA95E" w14:textId="77777777" w:rsidR="00EC5DAF" w:rsidRPr="00F47A65" w:rsidRDefault="00EC5DAF" w:rsidP="001B4BE6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076446C6" w14:textId="77777777" w:rsidR="00EC5DAF" w:rsidRPr="00F47A65" w:rsidRDefault="00EC5DAF" w:rsidP="001B4BE6">
            <w:pPr>
              <w:rPr>
                <w:b/>
              </w:rPr>
            </w:pPr>
          </w:p>
          <w:p w14:paraId="6919E489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1615AC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2EE43333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38CFA22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2648C38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76641E13" w14:textId="5D0184E5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79E2C80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0C20513E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ED980E1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09320AE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5FD957F2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74052C63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0584DA00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</w:p>
          <w:p w14:paraId="7A88C991" w14:textId="54ABEFD1" w:rsidR="00EC5DAF" w:rsidRPr="00F47A65" w:rsidRDefault="00EC5DAF" w:rsidP="00EC5DAF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766BA03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7EB" w14:textId="54EEF3A0" w:rsidR="007571DB" w:rsidRPr="00F47A65" w:rsidRDefault="007571DB" w:rsidP="001B4BE6">
            <w:pPr>
              <w:spacing w:after="160" w:line="259" w:lineRule="auto"/>
            </w:pPr>
            <w:r w:rsidRPr="00F47A65">
              <w:lastRenderedPageBreak/>
              <w:t>1.</w:t>
            </w:r>
            <w:r w:rsidR="001B4BE6" w:rsidRPr="00F47A65">
              <w:t>4</w:t>
            </w:r>
            <w:r w:rsidRPr="00F47A65">
              <w:t>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A71" w14:textId="2AA1B0DE" w:rsidR="007571DB" w:rsidRPr="00F47A65" w:rsidRDefault="001B4BE6" w:rsidP="00D62871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Мониторы и прое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56B" w14:textId="77777777" w:rsidR="005C3CB7" w:rsidRPr="00F47A65" w:rsidRDefault="005C3CB7" w:rsidP="005C3CB7">
            <w:r w:rsidRPr="00F47A65">
              <w:t>1с, 3с, 4с (для ТР ТС</w:t>
            </w:r>
          </w:p>
          <w:p w14:paraId="4286D997" w14:textId="77777777" w:rsidR="005C3CB7" w:rsidRPr="00F47A65" w:rsidRDefault="005C3CB7" w:rsidP="005C3CB7">
            <w:r w:rsidRPr="00F47A65">
              <w:lastRenderedPageBreak/>
              <w:t>004/2011, ТР ТС</w:t>
            </w:r>
          </w:p>
          <w:p w14:paraId="4A564907" w14:textId="77777777" w:rsidR="005C3CB7" w:rsidRPr="00F47A65" w:rsidRDefault="005C3CB7" w:rsidP="005C3CB7">
            <w:r w:rsidRPr="00F47A65">
              <w:t>020/2011)</w:t>
            </w:r>
          </w:p>
          <w:p w14:paraId="6B3C5CD8" w14:textId="77777777" w:rsidR="005C3CB7" w:rsidRPr="00F47A65" w:rsidRDefault="005C3CB7" w:rsidP="005C3CB7">
            <w:r w:rsidRPr="00F47A65">
              <w:t>Сертификация</w:t>
            </w:r>
          </w:p>
          <w:p w14:paraId="05C2B95E" w14:textId="77777777" w:rsidR="005C3CB7" w:rsidRPr="00F47A65" w:rsidRDefault="005C3CB7" w:rsidP="005C3CB7"/>
          <w:p w14:paraId="1A4DF808" w14:textId="77777777" w:rsidR="005C3CB7" w:rsidRPr="00F47A65" w:rsidRDefault="005C3CB7" w:rsidP="005C3CB7">
            <w:r w:rsidRPr="00F47A65">
              <w:t>1с, 2с 3с, 6с (для ТР</w:t>
            </w:r>
          </w:p>
          <w:p w14:paraId="3C311D2E" w14:textId="77777777" w:rsidR="005C3CB7" w:rsidRPr="00F47A65" w:rsidRDefault="005C3CB7" w:rsidP="005C3CB7">
            <w:r w:rsidRPr="00F47A65">
              <w:t>ЕАЭС 037/2016)</w:t>
            </w:r>
          </w:p>
          <w:p w14:paraId="4339321F" w14:textId="77777777" w:rsidR="005C3CB7" w:rsidRPr="00F47A65" w:rsidRDefault="005C3CB7" w:rsidP="005C3CB7">
            <w:r w:rsidRPr="00F47A65">
              <w:t>Сертификация</w:t>
            </w:r>
          </w:p>
          <w:p w14:paraId="6CA1757E" w14:textId="4EF3F4C2" w:rsidR="007571DB" w:rsidRPr="00F47A65" w:rsidRDefault="007571DB" w:rsidP="005C3CB7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BA" w14:textId="14FC4E83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lastRenderedPageBreak/>
              <w:t>852841</w:t>
            </w:r>
          </w:p>
          <w:p w14:paraId="71D8A52F" w14:textId="2E5CB40F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lastRenderedPageBreak/>
              <w:t>852842</w:t>
            </w:r>
          </w:p>
          <w:p w14:paraId="1F45FC94" w14:textId="7A6A7343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421000</w:t>
            </w:r>
          </w:p>
          <w:p w14:paraId="5AF78105" w14:textId="1B6F7F50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423001</w:t>
            </w:r>
          </w:p>
          <w:p w14:paraId="641D930D" w14:textId="1C13A466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423009</w:t>
            </w:r>
          </w:p>
          <w:p w14:paraId="5D9F4BB0" w14:textId="36F29164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429009</w:t>
            </w:r>
          </w:p>
          <w:p w14:paraId="43278357" w14:textId="12C0862B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49</w:t>
            </w:r>
          </w:p>
          <w:p w14:paraId="5DE689BA" w14:textId="3EC6EBA0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491008</w:t>
            </w:r>
          </w:p>
          <w:p w14:paraId="1650D848" w14:textId="3685FF4C" w:rsidR="005C3CB7" w:rsidRPr="00F47A65" w:rsidRDefault="005C3CB7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</w:t>
            </w:r>
          </w:p>
          <w:p w14:paraId="703E9EB3" w14:textId="13141DE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498008</w:t>
            </w:r>
          </w:p>
          <w:p w14:paraId="2D5B3C14" w14:textId="05CBF11A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51</w:t>
            </w:r>
          </w:p>
          <w:p w14:paraId="201C9945" w14:textId="7BED1F2D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52</w:t>
            </w:r>
          </w:p>
          <w:p w14:paraId="0430A2EB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521000</w:t>
            </w:r>
          </w:p>
          <w:p w14:paraId="58E6C359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529001</w:t>
            </w:r>
          </w:p>
          <w:p w14:paraId="27E10D18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529009</w:t>
            </w:r>
          </w:p>
          <w:p w14:paraId="7FC00A70" w14:textId="52D1EC0B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59</w:t>
            </w:r>
          </w:p>
          <w:p w14:paraId="055D57C9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591002</w:t>
            </w:r>
          </w:p>
          <w:p w14:paraId="601053C5" w14:textId="77777777" w:rsidR="007571DB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8528591008</w:t>
            </w:r>
          </w:p>
          <w:p w14:paraId="48F72C8F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599001</w:t>
            </w:r>
          </w:p>
          <w:p w14:paraId="4D7543CA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599009</w:t>
            </w:r>
          </w:p>
          <w:p w14:paraId="26B66E0E" w14:textId="5A595502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8519</w:t>
            </w:r>
          </w:p>
          <w:p w14:paraId="3FA8E87A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1</w:t>
            </w:r>
          </w:p>
          <w:p w14:paraId="4DEB5E8C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7</w:t>
            </w:r>
          </w:p>
          <w:p w14:paraId="5996EC9C" w14:textId="36268129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410000</w:t>
            </w:r>
          </w:p>
          <w:p w14:paraId="0E000F04" w14:textId="731BEE63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510000</w:t>
            </w:r>
          </w:p>
          <w:p w14:paraId="334CC6F9" w14:textId="2894D3FD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5980</w:t>
            </w:r>
          </w:p>
          <w:p w14:paraId="237A12FA" w14:textId="2D8C4C2D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10000</w:t>
            </w:r>
          </w:p>
          <w:p w14:paraId="1D36D677" w14:textId="7A53238D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2</w:t>
            </w:r>
          </w:p>
          <w:p w14:paraId="5BCE5E4F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21000</w:t>
            </w:r>
          </w:p>
          <w:p w14:paraId="1704D6B1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23000</w:t>
            </w:r>
          </w:p>
          <w:p w14:paraId="2FACFD8C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lastRenderedPageBreak/>
              <w:t>8528624000</w:t>
            </w:r>
          </w:p>
          <w:p w14:paraId="1A87B502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29001</w:t>
            </w:r>
          </w:p>
          <w:p w14:paraId="6337DCB3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29009</w:t>
            </w:r>
          </w:p>
          <w:p w14:paraId="711AAA19" w14:textId="6287C3D1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9</w:t>
            </w:r>
          </w:p>
          <w:p w14:paraId="26FC7094" w14:textId="77777777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92000</w:t>
            </w:r>
          </w:p>
          <w:p w14:paraId="092557D1" w14:textId="3D779C08" w:rsidR="001B4BE6" w:rsidRPr="00F47A65" w:rsidRDefault="001B4BE6" w:rsidP="001B4BE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286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C5B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19D295E7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20/2011</w:t>
            </w:r>
          </w:p>
          <w:p w14:paraId="78A695E9" w14:textId="3ECD8666" w:rsidR="007571DB" w:rsidRPr="00F47A65" w:rsidRDefault="00EC5DAF" w:rsidP="00EC5DAF">
            <w:pPr>
              <w:rPr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BD5" w14:textId="076605B7" w:rsidR="00EC5DAF" w:rsidRPr="00F47A65" w:rsidRDefault="00EC5DAF" w:rsidP="001B4BE6">
            <w:pPr>
              <w:rPr>
                <w:b/>
                <w:bCs/>
                <w:spacing w:val="-1"/>
              </w:rPr>
            </w:pPr>
            <w:r w:rsidRPr="00F47A65">
              <w:rPr>
                <w:b/>
                <w:bCs/>
                <w:spacing w:val="-1"/>
              </w:rPr>
              <w:lastRenderedPageBreak/>
              <w:t>ТР ТС 004/2011</w:t>
            </w:r>
          </w:p>
          <w:p w14:paraId="61781053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lastRenderedPageBreak/>
              <w:t>ГОСТ IEC 60825-1</w:t>
            </w:r>
          </w:p>
          <w:p w14:paraId="561731D1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СТБ IEC 60825-1</w:t>
            </w:r>
          </w:p>
          <w:p w14:paraId="52DF0DD2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0825-2</w:t>
            </w:r>
          </w:p>
          <w:p w14:paraId="52220489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0825-4</w:t>
            </w:r>
          </w:p>
          <w:p w14:paraId="7E14CE0A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0825-12</w:t>
            </w:r>
          </w:p>
          <w:p w14:paraId="7F314067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0950-1</w:t>
            </w:r>
          </w:p>
          <w:p w14:paraId="1F80A97A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0950-22</w:t>
            </w:r>
          </w:p>
          <w:p w14:paraId="25F2831D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Р МЭК 60950-23</w:t>
            </w:r>
          </w:p>
          <w:p w14:paraId="639CC88C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2368-1</w:t>
            </w:r>
          </w:p>
          <w:p w14:paraId="10C69AF9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1131-2</w:t>
            </w:r>
          </w:p>
          <w:p w14:paraId="2E33FC74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СТБ IEC 61131-2</w:t>
            </w:r>
          </w:p>
          <w:p w14:paraId="1B68B83F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СТБ EN 41003</w:t>
            </w:r>
          </w:p>
          <w:p w14:paraId="1B711504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31210</w:t>
            </w:r>
          </w:p>
          <w:p w14:paraId="5C4002E8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Р 50948</w:t>
            </w:r>
          </w:p>
          <w:p w14:paraId="1EBC70ED" w14:textId="77777777" w:rsidR="001B4BE6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2368-1</w:t>
            </w:r>
          </w:p>
          <w:p w14:paraId="73F08A05" w14:textId="77777777" w:rsidR="007571DB" w:rsidRPr="00F47A65" w:rsidRDefault="001B4BE6" w:rsidP="001B4BE6">
            <w:pPr>
              <w:rPr>
                <w:bCs/>
                <w:spacing w:val="-1"/>
              </w:rPr>
            </w:pPr>
            <w:r w:rsidRPr="00F47A65">
              <w:rPr>
                <w:bCs/>
                <w:spacing w:val="-1"/>
              </w:rPr>
              <w:t>ГОСТ IEC 62311</w:t>
            </w:r>
          </w:p>
          <w:p w14:paraId="5BE4A961" w14:textId="77777777" w:rsidR="001B4BE6" w:rsidRPr="00F47A65" w:rsidRDefault="001B4BE6" w:rsidP="001B4BE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6FF5F5AD" w14:textId="77777777" w:rsidR="001B4BE6" w:rsidRPr="00F47A65" w:rsidRDefault="001B4BE6" w:rsidP="001B4BE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040-1</w:t>
            </w:r>
          </w:p>
          <w:p w14:paraId="0C3D3DEF" w14:textId="77777777" w:rsidR="00EC5DAF" w:rsidRPr="00F47A65" w:rsidRDefault="00EC5DAF" w:rsidP="001B4BE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5E3E3D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-2009</w:t>
            </w:r>
          </w:p>
          <w:p w14:paraId="12A83D1F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-2009</w:t>
            </w:r>
          </w:p>
          <w:p w14:paraId="5B3D807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1762387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C3DEB21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3E7218D8" w14:textId="1CAD224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3A2FF7B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D3F6B91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50E8113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787AA937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14BA91B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54755207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3D8BEFE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7043FEF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9D1F332" w14:textId="1CF96CA3" w:rsidR="00EC5DAF" w:rsidRPr="00F47A65" w:rsidRDefault="00EC5DAF" w:rsidP="00EC5DAF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7E37DE4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1C8" w14:textId="6463DA67" w:rsidR="007571DB" w:rsidRPr="00F47A65" w:rsidRDefault="007571DB" w:rsidP="001B4BE6">
            <w:pPr>
              <w:spacing w:after="160" w:line="259" w:lineRule="auto"/>
            </w:pPr>
            <w:r w:rsidRPr="00F47A65">
              <w:lastRenderedPageBreak/>
              <w:t>1.</w:t>
            </w:r>
            <w:r w:rsidR="001B4BE6" w:rsidRPr="00F47A65">
              <w:t>4</w:t>
            </w:r>
            <w:r w:rsidRPr="00F47A65">
              <w:t>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5F1" w14:textId="33BAA01F" w:rsidR="001B4BE6" w:rsidRPr="00F47A65" w:rsidRDefault="001B4BE6" w:rsidP="001B4BE6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Устройства ввода, вывода, вводавывода информации, в т.ч. сочетающие</w:t>
            </w:r>
            <w:r w:rsidR="00186F50" w:rsidRPr="00F47A65">
              <w:rPr>
                <w:rFonts w:eastAsiaTheme="minorHAnsi"/>
                <w:bCs/>
                <w:lang w:val="ky-KG"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val="ky-KG" w:eastAsia="en-US"/>
              </w:rPr>
              <w:t>две или более следующих функций:</w:t>
            </w:r>
          </w:p>
          <w:p w14:paraId="0B0C9AE6" w14:textId="4EF8F999" w:rsidR="001B4BE6" w:rsidRPr="00F47A65" w:rsidRDefault="001B4BE6" w:rsidP="001B4BE6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печать, копирование, сканирование или</w:t>
            </w:r>
            <w:r w:rsidR="00186F50" w:rsidRPr="00F47A65">
              <w:rPr>
                <w:rFonts w:eastAsiaTheme="minorHAnsi"/>
                <w:bCs/>
                <w:lang w:val="ky-KG"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val="ky-KG" w:eastAsia="en-US"/>
              </w:rPr>
              <w:t>факсимильная передача, по</w:t>
            </w:r>
          </w:p>
          <w:p w14:paraId="7D9F1A1B" w14:textId="77777777" w:rsidR="001B4BE6" w:rsidRPr="00F47A65" w:rsidRDefault="001B4BE6" w:rsidP="001B4BE6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автоматизированной обработке данных,</w:t>
            </w:r>
          </w:p>
          <w:p w14:paraId="5BB9729F" w14:textId="77777777" w:rsidR="001B4BE6" w:rsidRPr="00F47A65" w:rsidRDefault="001B4BE6" w:rsidP="001B4BE6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в т.ч. имеющие возможность</w:t>
            </w:r>
          </w:p>
          <w:p w14:paraId="746F1E7E" w14:textId="77777777" w:rsidR="001B4BE6" w:rsidRPr="00F47A65" w:rsidRDefault="001B4BE6" w:rsidP="001B4BE6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подключения к вычислительной</w:t>
            </w:r>
          </w:p>
          <w:p w14:paraId="19B3AAF6" w14:textId="65F1B4B8" w:rsidR="007571DB" w:rsidRPr="00F47A65" w:rsidRDefault="001B4BE6" w:rsidP="001B4BE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машине или к сети</w:t>
            </w:r>
            <w:r w:rsidR="007571DB" w:rsidRPr="00F47A65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C8F" w14:textId="77777777" w:rsidR="005C3CB7" w:rsidRPr="00F47A65" w:rsidRDefault="005C3CB7" w:rsidP="005C3CB7">
            <w:r w:rsidRPr="00F47A65">
              <w:t>1с, 3с, 4с (для ТР ТС</w:t>
            </w:r>
          </w:p>
          <w:p w14:paraId="49670AE9" w14:textId="77777777" w:rsidR="005C3CB7" w:rsidRPr="00F47A65" w:rsidRDefault="005C3CB7" w:rsidP="005C3CB7">
            <w:r w:rsidRPr="00F47A65">
              <w:t>004/2011, ТР ТС</w:t>
            </w:r>
          </w:p>
          <w:p w14:paraId="111A78FE" w14:textId="77777777" w:rsidR="005C3CB7" w:rsidRPr="00F47A65" w:rsidRDefault="005C3CB7" w:rsidP="005C3CB7">
            <w:r w:rsidRPr="00F47A65">
              <w:t>020/2011)</w:t>
            </w:r>
          </w:p>
          <w:p w14:paraId="3FA074C7" w14:textId="77777777" w:rsidR="005C3CB7" w:rsidRPr="00F47A65" w:rsidRDefault="005C3CB7" w:rsidP="005C3CB7">
            <w:r w:rsidRPr="00F47A65">
              <w:t>Сертификация</w:t>
            </w:r>
          </w:p>
          <w:p w14:paraId="09ACBB3B" w14:textId="77777777" w:rsidR="005C3CB7" w:rsidRPr="00F47A65" w:rsidRDefault="005C3CB7" w:rsidP="005C3CB7"/>
          <w:p w14:paraId="42977E1B" w14:textId="77777777" w:rsidR="005C3CB7" w:rsidRPr="00F47A65" w:rsidRDefault="005C3CB7" w:rsidP="005C3CB7">
            <w:r w:rsidRPr="00F47A65">
              <w:t>1с, 2с 3с, 6с (для ТР</w:t>
            </w:r>
          </w:p>
          <w:p w14:paraId="48CDAA13" w14:textId="77777777" w:rsidR="005C3CB7" w:rsidRPr="00F47A65" w:rsidRDefault="005C3CB7" w:rsidP="005C3CB7">
            <w:r w:rsidRPr="00F47A65">
              <w:t>ЕАЭС 037/2016)</w:t>
            </w:r>
          </w:p>
          <w:p w14:paraId="150273B2" w14:textId="77777777" w:rsidR="005C3CB7" w:rsidRPr="00F47A65" w:rsidRDefault="005C3CB7" w:rsidP="005C3CB7">
            <w:r w:rsidRPr="00F47A65">
              <w:t>Сертификация</w:t>
            </w:r>
          </w:p>
          <w:p w14:paraId="1CB26906" w14:textId="00019D35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BD4" w14:textId="0D7022D6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1</w:t>
            </w:r>
          </w:p>
          <w:p w14:paraId="30ABF295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12000</w:t>
            </w:r>
          </w:p>
          <w:p w14:paraId="4F860B4E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18000</w:t>
            </w:r>
          </w:p>
          <w:p w14:paraId="646C8C9F" w14:textId="21F5338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</w:t>
            </w:r>
          </w:p>
          <w:p w14:paraId="335B8F12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1002</w:t>
            </w:r>
          </w:p>
          <w:p w14:paraId="5A8C812D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1003</w:t>
            </w:r>
          </w:p>
          <w:p w14:paraId="2E4248CD" w14:textId="3FEFA7F4" w:rsidR="005C3CB7" w:rsidRPr="00F47A65" w:rsidRDefault="005C3CB7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</w:t>
            </w:r>
          </w:p>
          <w:p w14:paraId="5B447ACE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1009</w:t>
            </w:r>
          </w:p>
          <w:p w14:paraId="6D281A68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3000</w:t>
            </w:r>
          </w:p>
          <w:p w14:paraId="368A055D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9101</w:t>
            </w:r>
          </w:p>
          <w:p w14:paraId="67FC84BE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9109</w:t>
            </w:r>
          </w:p>
          <w:p w14:paraId="5D7D638F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9300</w:t>
            </w:r>
          </w:p>
          <w:p w14:paraId="2E614C6D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9300</w:t>
            </w:r>
          </w:p>
          <w:p w14:paraId="65BDC584" w14:textId="77777777" w:rsidR="001B4BE6" w:rsidRPr="00F47A65" w:rsidRDefault="001B4BE6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43329900</w:t>
            </w:r>
          </w:p>
          <w:p w14:paraId="680B206B" w14:textId="0DE78E7A" w:rsidR="005C3CB7" w:rsidRPr="00F47A65" w:rsidRDefault="005C3CB7" w:rsidP="001B4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</w:t>
            </w:r>
          </w:p>
          <w:p w14:paraId="0373D3DD" w14:textId="594B7EA4" w:rsidR="007571DB" w:rsidRPr="00F47A65" w:rsidRDefault="001B4BE6" w:rsidP="001B4BE6">
            <w:r w:rsidRPr="00F47A65">
              <w:rPr>
                <w:rFonts w:eastAsiaTheme="minorHAnsi"/>
                <w:bCs/>
                <w:lang w:eastAsia="en-US"/>
              </w:rPr>
              <w:t>8471607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6F8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4F30C05C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0D93801B" w14:textId="1C506237" w:rsidR="007571DB" w:rsidRPr="00F47A65" w:rsidRDefault="00EC5DAF" w:rsidP="00EC5DAF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4D2" w14:textId="77582111" w:rsidR="00EC5DAF" w:rsidRPr="00F47A65" w:rsidRDefault="00EC5DAF" w:rsidP="001B4BE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69B5554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5025442B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40B4F87E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79ADCF90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1C00C6B1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2</w:t>
            </w:r>
          </w:p>
          <w:p w14:paraId="64D3460C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18331AB8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21</w:t>
            </w:r>
          </w:p>
          <w:p w14:paraId="7B94CEF2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22</w:t>
            </w:r>
          </w:p>
          <w:p w14:paraId="16D40C68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950-23</w:t>
            </w:r>
          </w:p>
          <w:p w14:paraId="5FECBA3C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17B18271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131-2</w:t>
            </w:r>
          </w:p>
          <w:p w14:paraId="0FE5D915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131-2</w:t>
            </w:r>
          </w:p>
          <w:p w14:paraId="7FC5BEA9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41003</w:t>
            </w:r>
          </w:p>
          <w:p w14:paraId="603056E6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10</w:t>
            </w:r>
          </w:p>
          <w:p w14:paraId="398298FC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948</w:t>
            </w:r>
          </w:p>
          <w:p w14:paraId="79C4A62D" w14:textId="77777777" w:rsidR="007571DB" w:rsidRPr="00F47A65" w:rsidRDefault="001B4BE6" w:rsidP="001B4BE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6872626B" w14:textId="77777777" w:rsidR="001B4BE6" w:rsidRPr="00F47A65" w:rsidRDefault="001B4BE6" w:rsidP="001B4BE6">
            <w:r w:rsidRPr="00F47A65">
              <w:t>ГОСТ IEC 62311</w:t>
            </w:r>
          </w:p>
          <w:p w14:paraId="0736887A" w14:textId="77777777" w:rsidR="001B4BE6" w:rsidRPr="00F47A65" w:rsidRDefault="001B4BE6" w:rsidP="001B4BE6">
            <w:r w:rsidRPr="00F47A65">
              <w:t>ГОСТ IEC 62479</w:t>
            </w:r>
          </w:p>
          <w:p w14:paraId="521E6F7C" w14:textId="77777777" w:rsidR="001B4BE6" w:rsidRPr="00F47A65" w:rsidRDefault="001B4BE6" w:rsidP="001B4BE6">
            <w:r w:rsidRPr="00F47A65">
              <w:t>ГОСТ IEC 62040-1</w:t>
            </w:r>
          </w:p>
          <w:p w14:paraId="219F656B" w14:textId="408C51DA" w:rsidR="00EC5DAF" w:rsidRPr="00F47A65" w:rsidRDefault="001B4BE6" w:rsidP="001B4BE6">
            <w:pPr>
              <w:rPr>
                <w:b/>
              </w:rPr>
            </w:pPr>
            <w:r w:rsidRPr="00F47A65">
              <w:t>ГОСТ Р 52931</w:t>
            </w:r>
            <w:r w:rsidRPr="00F47A65">
              <w:cr/>
            </w:r>
            <w:r w:rsidR="00EC5DAF" w:rsidRPr="00F47A65">
              <w:rPr>
                <w:b/>
              </w:rPr>
              <w:t>ТР ТС 020/2011</w:t>
            </w:r>
          </w:p>
          <w:p w14:paraId="4D40BA0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472D2297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2994CD5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3</w:t>
            </w:r>
          </w:p>
          <w:p w14:paraId="4C96CF02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0906D59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FBFBF34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A171FDC" w14:textId="20E0EF12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342DF8F7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62B4DE7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4FC85B8B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546CC02E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B1598FF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69B6B3E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2EEB53C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EA655D6" w14:textId="24FDC208" w:rsidR="00EC5DAF" w:rsidRPr="00F47A65" w:rsidRDefault="00EC5DAF" w:rsidP="00EC5DAF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600F660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3FF" w14:textId="753720B4" w:rsidR="007571DB" w:rsidRPr="00F47A65" w:rsidRDefault="001B4BE6" w:rsidP="00D62871">
            <w:pPr>
              <w:spacing w:after="160" w:line="259" w:lineRule="auto"/>
            </w:pPr>
            <w:r w:rsidRPr="00F47A65">
              <w:lastRenderedPageBreak/>
              <w:t>1.4</w:t>
            </w:r>
            <w:r w:rsidR="007571DB" w:rsidRPr="00F47A65">
              <w:t>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893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Устройства запоминающие</w:t>
            </w:r>
          </w:p>
          <w:p w14:paraId="0F1B983A" w14:textId="60C5CDA2" w:rsidR="007571DB" w:rsidRPr="00F47A65" w:rsidRDefault="001B4BE6" w:rsidP="001B4BE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(накопит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437" w14:textId="77777777" w:rsidR="005C3CB7" w:rsidRPr="00F47A65" w:rsidRDefault="005C3CB7" w:rsidP="005C3CB7">
            <w:r w:rsidRPr="00F47A65">
              <w:t>1с, 3с, 4с (для ТР ТС</w:t>
            </w:r>
          </w:p>
          <w:p w14:paraId="3518A7CF" w14:textId="77777777" w:rsidR="005C3CB7" w:rsidRPr="00F47A65" w:rsidRDefault="005C3CB7" w:rsidP="005C3CB7">
            <w:r w:rsidRPr="00F47A65">
              <w:t>004/2011, ТР ТС</w:t>
            </w:r>
          </w:p>
          <w:p w14:paraId="0DEA8459" w14:textId="77777777" w:rsidR="005C3CB7" w:rsidRPr="00F47A65" w:rsidRDefault="005C3CB7" w:rsidP="005C3CB7">
            <w:r w:rsidRPr="00F47A65">
              <w:t>020/2011)</w:t>
            </w:r>
          </w:p>
          <w:p w14:paraId="78E3FD21" w14:textId="77777777" w:rsidR="005C3CB7" w:rsidRPr="00F47A65" w:rsidRDefault="005C3CB7" w:rsidP="005C3CB7">
            <w:r w:rsidRPr="00F47A65">
              <w:t>Сертификация</w:t>
            </w:r>
          </w:p>
          <w:p w14:paraId="5D72E109" w14:textId="77777777" w:rsidR="005C3CB7" w:rsidRPr="00F47A65" w:rsidRDefault="005C3CB7" w:rsidP="005C3CB7"/>
          <w:p w14:paraId="1B2FEE76" w14:textId="77777777" w:rsidR="005C3CB7" w:rsidRPr="00F47A65" w:rsidRDefault="005C3CB7" w:rsidP="005C3CB7">
            <w:r w:rsidRPr="00F47A65">
              <w:t>1с, 2с 3с, 6с (для ТР</w:t>
            </w:r>
          </w:p>
          <w:p w14:paraId="18DBF6B1" w14:textId="77777777" w:rsidR="005C3CB7" w:rsidRPr="00F47A65" w:rsidRDefault="005C3CB7" w:rsidP="005C3CB7">
            <w:r w:rsidRPr="00F47A65">
              <w:t>ЕАЭС 037/2016)</w:t>
            </w:r>
          </w:p>
          <w:p w14:paraId="4993A543" w14:textId="77777777" w:rsidR="005C3CB7" w:rsidRPr="00F47A65" w:rsidRDefault="005C3CB7" w:rsidP="005C3CB7">
            <w:r w:rsidRPr="00F47A65">
              <w:t>Сертификация</w:t>
            </w:r>
          </w:p>
          <w:p w14:paraId="30ABB3B3" w14:textId="58F8AEDA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01B" w14:textId="4046506A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70</w:t>
            </w:r>
          </w:p>
          <w:p w14:paraId="75F96040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702000</w:t>
            </w:r>
          </w:p>
          <w:p w14:paraId="7AEE6C49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703000</w:t>
            </w:r>
          </w:p>
          <w:p w14:paraId="27BD223C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705000</w:t>
            </w:r>
          </w:p>
          <w:p w14:paraId="1DD71910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707000</w:t>
            </w:r>
          </w:p>
          <w:p w14:paraId="415BB795" w14:textId="769EA764" w:rsidR="005C3CB7" w:rsidRPr="00F47A65" w:rsidRDefault="005C3CB7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</w:t>
            </w:r>
          </w:p>
          <w:p w14:paraId="5FE9364E" w14:textId="77777777" w:rsidR="001B4BE6" w:rsidRPr="00F47A65" w:rsidRDefault="001B4BE6" w:rsidP="001B4BE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708000</w:t>
            </w:r>
          </w:p>
          <w:p w14:paraId="4619B092" w14:textId="10D530B8" w:rsidR="007571DB" w:rsidRPr="00F47A65" w:rsidRDefault="001B4BE6" w:rsidP="001B4BE6">
            <w:r w:rsidRPr="00F47A65">
              <w:rPr>
                <w:rFonts w:eastAsiaTheme="minorHAnsi"/>
                <w:bCs/>
                <w:lang w:eastAsia="en-US"/>
              </w:rPr>
              <w:t>84717098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F4A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6370CEF7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6297A302" w14:textId="79C0C5B3" w:rsidR="007571DB" w:rsidRPr="00F47A65" w:rsidRDefault="00EC5DAF" w:rsidP="00EC5DAF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A69" w14:textId="3AB49E99" w:rsidR="00EC5DAF" w:rsidRPr="00F47A65" w:rsidRDefault="00EC5DAF" w:rsidP="001B4BE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5326E0C" w14:textId="77777777" w:rsidR="00EC5DAF" w:rsidRPr="00F47A65" w:rsidRDefault="00EC5DAF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26E715C4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0A3ACCEF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0CD4A04E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54167BA5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7D924254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2</w:t>
            </w:r>
          </w:p>
          <w:p w14:paraId="6F07851A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E8A2890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22</w:t>
            </w:r>
          </w:p>
          <w:p w14:paraId="6542E85D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950-23</w:t>
            </w:r>
          </w:p>
          <w:p w14:paraId="52D91FA3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6E9F809C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131-2</w:t>
            </w:r>
          </w:p>
          <w:p w14:paraId="7815DD0D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131-2</w:t>
            </w:r>
          </w:p>
          <w:p w14:paraId="79CE29A4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41003</w:t>
            </w:r>
          </w:p>
          <w:p w14:paraId="75206466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10</w:t>
            </w:r>
          </w:p>
          <w:p w14:paraId="76B88594" w14:textId="77777777" w:rsidR="001B4BE6" w:rsidRPr="00F47A65" w:rsidRDefault="001B4BE6" w:rsidP="001B4BE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948</w:t>
            </w:r>
          </w:p>
          <w:p w14:paraId="5837EA30" w14:textId="77777777" w:rsidR="007571DB" w:rsidRPr="00F47A65" w:rsidRDefault="001B4BE6" w:rsidP="001B4BE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39F7C5CF" w14:textId="77777777" w:rsidR="001B4BE6" w:rsidRPr="00F47A65" w:rsidRDefault="001B4BE6" w:rsidP="001B4BE6">
            <w:r w:rsidRPr="00F47A65">
              <w:t>ГОСТ IEC 62311</w:t>
            </w:r>
          </w:p>
          <w:p w14:paraId="716C6266" w14:textId="77777777" w:rsidR="001B4BE6" w:rsidRPr="00F47A65" w:rsidRDefault="001B4BE6" w:rsidP="001B4BE6">
            <w:r w:rsidRPr="00F47A65">
              <w:lastRenderedPageBreak/>
              <w:t>ГОСТ IEC 62479</w:t>
            </w:r>
          </w:p>
          <w:p w14:paraId="3E351E10" w14:textId="77777777" w:rsidR="001B4BE6" w:rsidRPr="00F47A65" w:rsidRDefault="001B4BE6" w:rsidP="001B4BE6">
            <w:r w:rsidRPr="00F47A65">
              <w:t>ГОСТ IEC 62040-1</w:t>
            </w:r>
          </w:p>
          <w:p w14:paraId="16CF146C" w14:textId="77777777" w:rsidR="00EC5DAF" w:rsidRPr="00F47A65" w:rsidRDefault="00EC5DAF" w:rsidP="001B4BE6"/>
          <w:p w14:paraId="214F2716" w14:textId="77777777" w:rsidR="00EC5DAF" w:rsidRPr="00F47A65" w:rsidRDefault="00EC5DAF" w:rsidP="001B4BE6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1BAE5566" w14:textId="77777777" w:rsidR="00EC5DAF" w:rsidRPr="00F47A65" w:rsidRDefault="00EC5DAF" w:rsidP="001B4BE6">
            <w:pPr>
              <w:rPr>
                <w:b/>
              </w:rPr>
            </w:pPr>
          </w:p>
          <w:p w14:paraId="77EAF55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0BD366F9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82219E0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F4781C9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54AECEF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67082C3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55548EF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03DBC75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217B88F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1B4200D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E27DA4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9EEA8C4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03CD5D8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0A0EE16E" w14:textId="78896385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49BBEBF6" w14:textId="6520526C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495825F1" w14:textId="77777777" w:rsidR="00EC5DAF" w:rsidRPr="00F47A65" w:rsidRDefault="00EC5DAF" w:rsidP="00EC5DAF">
            <w:pPr>
              <w:rPr>
                <w:b/>
              </w:rPr>
            </w:pPr>
          </w:p>
          <w:p w14:paraId="03B8613B" w14:textId="77777777" w:rsidR="00EC5DAF" w:rsidRPr="00F47A65" w:rsidRDefault="00EC5DAF" w:rsidP="001B4BE6">
            <w:pPr>
              <w:rPr>
                <w:b/>
              </w:rPr>
            </w:pPr>
          </w:p>
          <w:p w14:paraId="6E5578FD" w14:textId="6607D8D7" w:rsidR="00EC5DAF" w:rsidRPr="00F47A65" w:rsidRDefault="00EC5DAF" w:rsidP="001B4BE6">
            <w:pPr>
              <w:rPr>
                <w:b/>
              </w:rPr>
            </w:pPr>
          </w:p>
        </w:tc>
      </w:tr>
      <w:tr w:rsidR="007571DB" w:rsidRPr="00F47A65" w14:paraId="21CA612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237" w14:textId="7F1EB062" w:rsidR="007571DB" w:rsidRPr="00F47A65" w:rsidRDefault="007571DB" w:rsidP="00A47568">
            <w:pPr>
              <w:spacing w:after="160" w:line="259" w:lineRule="auto"/>
            </w:pPr>
            <w:r w:rsidRPr="00F47A65">
              <w:lastRenderedPageBreak/>
              <w:t>1.</w:t>
            </w:r>
            <w:r w:rsidR="00A47568" w:rsidRPr="00F47A65">
              <w:t>4</w:t>
            </w:r>
            <w:r w:rsidRPr="00F47A65">
              <w:t>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FF2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Устройства хранения данных</w:t>
            </w:r>
          </w:p>
          <w:p w14:paraId="4214CD01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вердотельные энергонезависимые</w:t>
            </w:r>
          </w:p>
          <w:p w14:paraId="33097409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(«карты флэш-памяти» или «карты</w:t>
            </w:r>
          </w:p>
          <w:p w14:paraId="0CB53A7D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ной флэш-памяти»),</w:t>
            </w:r>
          </w:p>
          <w:p w14:paraId="42856257" w14:textId="1F919040" w:rsidR="007571DB" w:rsidRPr="00F47A65" w:rsidRDefault="001A6B09" w:rsidP="001A6B09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незапис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850" w14:textId="77777777" w:rsidR="005C3CB7" w:rsidRPr="00F47A65" w:rsidRDefault="005C3CB7" w:rsidP="005C3CB7">
            <w:r w:rsidRPr="00F47A65">
              <w:t>1с, 3с, 4с (для ТР ТС</w:t>
            </w:r>
          </w:p>
          <w:p w14:paraId="15CD55C5" w14:textId="77777777" w:rsidR="005C3CB7" w:rsidRPr="00F47A65" w:rsidRDefault="005C3CB7" w:rsidP="005C3CB7">
            <w:r w:rsidRPr="00F47A65">
              <w:t>004/2011, ТР ТС</w:t>
            </w:r>
          </w:p>
          <w:p w14:paraId="01601C98" w14:textId="77777777" w:rsidR="005C3CB7" w:rsidRPr="00F47A65" w:rsidRDefault="005C3CB7" w:rsidP="005C3CB7">
            <w:r w:rsidRPr="00F47A65">
              <w:t>020/2011)</w:t>
            </w:r>
          </w:p>
          <w:p w14:paraId="5F35A545" w14:textId="77777777" w:rsidR="005C3CB7" w:rsidRPr="00F47A65" w:rsidRDefault="005C3CB7" w:rsidP="005C3CB7">
            <w:r w:rsidRPr="00F47A65">
              <w:t>Сертификация</w:t>
            </w:r>
          </w:p>
          <w:p w14:paraId="28122ECC" w14:textId="77777777" w:rsidR="005C3CB7" w:rsidRPr="00F47A65" w:rsidRDefault="005C3CB7" w:rsidP="005C3CB7"/>
          <w:p w14:paraId="5C9A082C" w14:textId="77777777" w:rsidR="005C3CB7" w:rsidRPr="00F47A65" w:rsidRDefault="005C3CB7" w:rsidP="005C3CB7">
            <w:r w:rsidRPr="00F47A65">
              <w:t>1с, 2с 3с, 6с (для ТР</w:t>
            </w:r>
          </w:p>
          <w:p w14:paraId="1C386571" w14:textId="77777777" w:rsidR="005C3CB7" w:rsidRPr="00F47A65" w:rsidRDefault="005C3CB7" w:rsidP="005C3CB7">
            <w:r w:rsidRPr="00F47A65">
              <w:t>ЕАЭС 037/2016)</w:t>
            </w:r>
          </w:p>
          <w:p w14:paraId="3A985148" w14:textId="77777777" w:rsidR="005C3CB7" w:rsidRPr="00F47A65" w:rsidRDefault="005C3CB7" w:rsidP="005C3CB7">
            <w:r w:rsidRPr="00F47A65">
              <w:t>Сертификация</w:t>
            </w:r>
          </w:p>
          <w:p w14:paraId="121A6EE9" w14:textId="5758CEAA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D47" w14:textId="492FFE92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110</w:t>
            </w:r>
          </w:p>
          <w:p w14:paraId="6624C40B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11000</w:t>
            </w:r>
          </w:p>
          <w:p w14:paraId="2B81BF60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19101</w:t>
            </w:r>
          </w:p>
          <w:p w14:paraId="55D29F4E" w14:textId="0C366202" w:rsidR="005C3CB7" w:rsidRPr="00F47A65" w:rsidRDefault="005C3CB7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</w:t>
            </w:r>
          </w:p>
          <w:p w14:paraId="2B979680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19109</w:t>
            </w:r>
          </w:p>
          <w:p w14:paraId="7175710F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19300</w:t>
            </w:r>
          </w:p>
          <w:p w14:paraId="417F2E02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19900</w:t>
            </w:r>
          </w:p>
          <w:p w14:paraId="4714C962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21000</w:t>
            </w:r>
          </w:p>
          <w:p w14:paraId="037E9976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29009</w:t>
            </w:r>
          </w:p>
          <w:p w14:paraId="2AD1E3B7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91000</w:t>
            </w:r>
          </w:p>
          <w:p w14:paraId="51199E86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99101</w:t>
            </w:r>
          </w:p>
          <w:p w14:paraId="5EE3599D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23599109</w:t>
            </w:r>
          </w:p>
          <w:p w14:paraId="52F1BB31" w14:textId="77777777" w:rsidR="001A6B09" w:rsidRPr="00F47A65" w:rsidRDefault="001A6B09" w:rsidP="001A6B0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3599300</w:t>
            </w:r>
          </w:p>
          <w:p w14:paraId="1B1DA92D" w14:textId="1EA73ADE" w:rsidR="007571DB" w:rsidRPr="00F47A65" w:rsidRDefault="001A6B09" w:rsidP="001A6B09">
            <w:r w:rsidRPr="00F47A65">
              <w:rPr>
                <w:rFonts w:eastAsiaTheme="minorHAnsi"/>
                <w:bCs/>
                <w:lang w:eastAsia="en-US"/>
              </w:rPr>
              <w:t>852359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DCF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2601844B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5BEFF697" w14:textId="233CFFC6" w:rsidR="007571DB" w:rsidRPr="00F47A65" w:rsidRDefault="00EC5DAF" w:rsidP="00EC5DAF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030" w14:textId="7026548F" w:rsidR="00EC5DAF" w:rsidRPr="00F47A65" w:rsidRDefault="00EC5DAF" w:rsidP="001A6B09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9D309A8" w14:textId="77777777" w:rsidR="00EC5DAF" w:rsidRPr="00F47A65" w:rsidRDefault="00EC5DAF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33C1C865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2C31A74E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07EC224C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08EC719D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71CF49C2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2</w:t>
            </w:r>
          </w:p>
          <w:p w14:paraId="384D7A62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F5CD274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22</w:t>
            </w:r>
          </w:p>
          <w:p w14:paraId="77025F3D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МЭК 60950-23</w:t>
            </w:r>
          </w:p>
          <w:p w14:paraId="310CA2B8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4CCB348D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131-2</w:t>
            </w:r>
          </w:p>
          <w:p w14:paraId="2AABD88B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131-2</w:t>
            </w:r>
          </w:p>
          <w:p w14:paraId="1D9F25BD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41003</w:t>
            </w:r>
          </w:p>
          <w:p w14:paraId="7D7783F2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10</w:t>
            </w:r>
          </w:p>
          <w:p w14:paraId="6D0DD545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948</w:t>
            </w:r>
          </w:p>
          <w:p w14:paraId="46BBA9BC" w14:textId="77777777" w:rsidR="001A6B09" w:rsidRPr="00F47A65" w:rsidRDefault="001A6B09" w:rsidP="001A6B09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3964CD22" w14:textId="77777777" w:rsidR="007571DB" w:rsidRPr="00F47A65" w:rsidRDefault="001A6B09" w:rsidP="001A6B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ED88759" w14:textId="77777777" w:rsidR="001A6B09" w:rsidRPr="00F47A65" w:rsidRDefault="001A6B09" w:rsidP="001A6B09">
            <w:r w:rsidRPr="00F47A65">
              <w:t>ГОСТ IEC 62479</w:t>
            </w:r>
          </w:p>
          <w:p w14:paraId="0986ECAF" w14:textId="77777777" w:rsidR="001A6B09" w:rsidRPr="00F47A65" w:rsidRDefault="001A6B09" w:rsidP="001A6B09">
            <w:r w:rsidRPr="00F47A65">
              <w:t>ГОСТ IEC 62040-1</w:t>
            </w:r>
          </w:p>
          <w:p w14:paraId="1832BD6F" w14:textId="77777777" w:rsidR="00EC5DAF" w:rsidRPr="00F47A65" w:rsidRDefault="00EC5DAF" w:rsidP="001A6B09"/>
          <w:p w14:paraId="6D9A0637" w14:textId="77777777" w:rsidR="00EC5DAF" w:rsidRPr="00F47A65" w:rsidRDefault="00EC5DAF" w:rsidP="001A6B09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5608E815" w14:textId="77777777" w:rsidR="00EC5DAF" w:rsidRPr="00F47A65" w:rsidRDefault="00EC5DAF" w:rsidP="001A6B09">
            <w:pPr>
              <w:rPr>
                <w:b/>
              </w:rPr>
            </w:pPr>
          </w:p>
          <w:p w14:paraId="2343B0F4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76E84160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720FDAE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7B0D52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5EE03F3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71A3F6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4FECF6C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0E6831E3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4E4E8829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35CA7DAA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443A46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22069507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718FFB51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20A634C8" w14:textId="3BA94118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55615F51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</w:p>
          <w:p w14:paraId="139288BC" w14:textId="779453C2" w:rsidR="00EC5DAF" w:rsidRPr="00F47A65" w:rsidRDefault="00EC5DAF" w:rsidP="00EC5DAF">
            <w:pPr>
              <w:rPr>
                <w:b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1FD3F77E" w14:textId="43CD2212" w:rsidR="00EC5DAF" w:rsidRPr="00F47A65" w:rsidRDefault="00EC5DAF" w:rsidP="001A6B09">
            <w:pPr>
              <w:rPr>
                <w:b/>
              </w:rPr>
            </w:pPr>
          </w:p>
        </w:tc>
      </w:tr>
      <w:tr w:rsidR="007571DB" w:rsidRPr="00F47A65" w14:paraId="0498821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DE4" w14:textId="57C94D2B" w:rsidR="007571DB" w:rsidRPr="00F47A65" w:rsidRDefault="007571DB" w:rsidP="00A47568">
            <w:pPr>
              <w:spacing w:after="160" w:line="259" w:lineRule="auto"/>
            </w:pPr>
            <w:r w:rsidRPr="00F47A65">
              <w:lastRenderedPageBreak/>
              <w:t>1.</w:t>
            </w:r>
            <w:r w:rsidR="00A47568" w:rsidRPr="00F47A65">
              <w:t>4</w:t>
            </w:r>
            <w:r w:rsidRPr="00F47A65">
              <w:t>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56D" w14:textId="77777777" w:rsidR="00A47568" w:rsidRPr="00F47A65" w:rsidRDefault="00A47568" w:rsidP="00A4756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Устройства машин для</w:t>
            </w:r>
          </w:p>
          <w:p w14:paraId="123DF88A" w14:textId="77777777" w:rsidR="00A47568" w:rsidRPr="00F47A65" w:rsidRDefault="00A47568" w:rsidP="00A4756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автоматизированной обработки данных,</w:t>
            </w:r>
          </w:p>
          <w:p w14:paraId="6E74739D" w14:textId="77777777" w:rsidR="00A47568" w:rsidRPr="00F47A65" w:rsidRDefault="00A47568" w:rsidP="00A4756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очие (кроме сетевого оборудования</w:t>
            </w:r>
          </w:p>
          <w:p w14:paraId="536CC786" w14:textId="048431B2" w:rsidR="007571DB" w:rsidRPr="00F47A65" w:rsidRDefault="00A47568" w:rsidP="00A4756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вяз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C05" w14:textId="77777777" w:rsidR="005C3CB7" w:rsidRPr="00F47A65" w:rsidRDefault="005C3CB7" w:rsidP="005C3CB7">
            <w:r w:rsidRPr="00F47A65">
              <w:lastRenderedPageBreak/>
              <w:t>1с, 3с, 4с (для ТР ТС</w:t>
            </w:r>
          </w:p>
          <w:p w14:paraId="0CF11BA9" w14:textId="77777777" w:rsidR="005C3CB7" w:rsidRPr="00F47A65" w:rsidRDefault="005C3CB7" w:rsidP="005C3CB7">
            <w:r w:rsidRPr="00F47A65">
              <w:lastRenderedPageBreak/>
              <w:t>004/2011, ТР ТС</w:t>
            </w:r>
          </w:p>
          <w:p w14:paraId="18BECC95" w14:textId="77777777" w:rsidR="005C3CB7" w:rsidRPr="00F47A65" w:rsidRDefault="005C3CB7" w:rsidP="005C3CB7">
            <w:r w:rsidRPr="00F47A65">
              <w:t>020/2011)</w:t>
            </w:r>
          </w:p>
          <w:p w14:paraId="6ABB2DB8" w14:textId="77777777" w:rsidR="005C3CB7" w:rsidRPr="00F47A65" w:rsidRDefault="005C3CB7" w:rsidP="005C3CB7">
            <w:r w:rsidRPr="00F47A65">
              <w:t>Сертификация</w:t>
            </w:r>
          </w:p>
          <w:p w14:paraId="29D5D186" w14:textId="77777777" w:rsidR="005C3CB7" w:rsidRPr="00F47A65" w:rsidRDefault="005C3CB7" w:rsidP="005C3CB7"/>
          <w:p w14:paraId="0AD3C7D1" w14:textId="77777777" w:rsidR="005C3CB7" w:rsidRPr="00F47A65" w:rsidRDefault="005C3CB7" w:rsidP="005C3CB7">
            <w:r w:rsidRPr="00F47A65">
              <w:t>1с, 2с 3с, 6с (для ТР</w:t>
            </w:r>
          </w:p>
          <w:p w14:paraId="79A550FF" w14:textId="77777777" w:rsidR="005C3CB7" w:rsidRPr="00F47A65" w:rsidRDefault="005C3CB7" w:rsidP="005C3CB7">
            <w:r w:rsidRPr="00F47A65">
              <w:t>ЕАЭС 037/2016)</w:t>
            </w:r>
          </w:p>
          <w:p w14:paraId="5621500E" w14:textId="77777777" w:rsidR="005C3CB7" w:rsidRPr="00F47A65" w:rsidRDefault="005C3CB7" w:rsidP="005C3CB7">
            <w:r w:rsidRPr="00F47A65">
              <w:t>Сертификация</w:t>
            </w:r>
          </w:p>
          <w:p w14:paraId="0F2F3567" w14:textId="04FD45EC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288" w14:textId="51461329" w:rsidR="00A47568" w:rsidRPr="00F47A65" w:rsidRDefault="00A47568" w:rsidP="00A47568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47180</w:t>
            </w:r>
          </w:p>
          <w:p w14:paraId="07105836" w14:textId="77777777" w:rsidR="00A47568" w:rsidRPr="00F47A65" w:rsidRDefault="00A47568" w:rsidP="00A47568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471800000</w:t>
            </w:r>
          </w:p>
          <w:p w14:paraId="1914CA10" w14:textId="0859E9DC" w:rsidR="00A47568" w:rsidRPr="00F47A65" w:rsidRDefault="00A47568" w:rsidP="00A47568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90</w:t>
            </w:r>
          </w:p>
          <w:p w14:paraId="793FC004" w14:textId="1DB64248" w:rsidR="005C3CB7" w:rsidRPr="00F47A65" w:rsidRDefault="005C3CB7" w:rsidP="00A47568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71</w:t>
            </w:r>
          </w:p>
          <w:p w14:paraId="21205C1A" w14:textId="4D98955D" w:rsidR="007571DB" w:rsidRPr="00F47A65" w:rsidRDefault="00A47568" w:rsidP="00A47568">
            <w:r w:rsidRPr="00F47A65">
              <w:rPr>
                <w:rFonts w:eastAsiaTheme="minorHAnsi"/>
                <w:bCs/>
                <w:lang w:eastAsia="en-US"/>
              </w:rPr>
              <w:t>8471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F6A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04/2011</w:t>
            </w:r>
          </w:p>
          <w:p w14:paraId="5EB18466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ТС 020/2011</w:t>
            </w:r>
          </w:p>
          <w:p w14:paraId="717A274F" w14:textId="5B3136A9" w:rsidR="007571DB" w:rsidRPr="00F47A65" w:rsidRDefault="00EC5DAF" w:rsidP="00EC5DAF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A08" w14:textId="09296C0D" w:rsidR="00EC5DAF" w:rsidRPr="00F47A65" w:rsidRDefault="00EC5DAF" w:rsidP="00A47568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lastRenderedPageBreak/>
              <w:t>ТР ТС 004/2011</w:t>
            </w:r>
          </w:p>
          <w:p w14:paraId="56D7D21D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825-1</w:t>
            </w:r>
          </w:p>
          <w:p w14:paraId="30A48CC9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825-1</w:t>
            </w:r>
          </w:p>
          <w:p w14:paraId="33B9C43A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2</w:t>
            </w:r>
          </w:p>
          <w:p w14:paraId="78A9AA4D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4</w:t>
            </w:r>
          </w:p>
          <w:p w14:paraId="1FF745E2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2</w:t>
            </w:r>
          </w:p>
          <w:p w14:paraId="6C40B6F5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9B7B644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22</w:t>
            </w:r>
          </w:p>
          <w:p w14:paraId="67D7F97C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950-23</w:t>
            </w:r>
          </w:p>
          <w:p w14:paraId="638AFF62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66743DAC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131-2</w:t>
            </w:r>
          </w:p>
          <w:p w14:paraId="146EDEFB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131-2</w:t>
            </w:r>
          </w:p>
          <w:p w14:paraId="7C6D0172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41003</w:t>
            </w:r>
          </w:p>
          <w:p w14:paraId="7CDD7071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10</w:t>
            </w:r>
          </w:p>
          <w:p w14:paraId="562F8CF8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948</w:t>
            </w:r>
          </w:p>
          <w:p w14:paraId="793FF1EA" w14:textId="77777777" w:rsidR="00A47568" w:rsidRPr="00F47A65" w:rsidRDefault="00A47568" w:rsidP="00A4756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51A3186F" w14:textId="77777777" w:rsidR="007571DB" w:rsidRPr="00F47A65" w:rsidRDefault="00A47568" w:rsidP="00A4756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4509245" w14:textId="77777777" w:rsidR="00A47568" w:rsidRPr="00F47A65" w:rsidRDefault="00A47568" w:rsidP="00A47568">
            <w:r w:rsidRPr="00F47A65">
              <w:t>ГОСТ IEC 62479</w:t>
            </w:r>
          </w:p>
          <w:p w14:paraId="1522D71D" w14:textId="77777777" w:rsidR="00A47568" w:rsidRPr="00F47A65" w:rsidRDefault="00A47568" w:rsidP="00A47568">
            <w:r w:rsidRPr="00F47A65">
              <w:t>ГОСТ IEC 62040-1</w:t>
            </w:r>
          </w:p>
          <w:p w14:paraId="318F961A" w14:textId="77777777" w:rsidR="00EC5DAF" w:rsidRPr="00F47A65" w:rsidRDefault="00EC5DAF" w:rsidP="00A47568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5B57BEF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045D482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1F663B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45BE07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3BFC4B2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7EE9BDB9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682052F9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3B1C0288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C9A00B6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B1A0FC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1DBE79D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1385755" w14:textId="77777777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760405EC" w14:textId="136431A3" w:rsidR="00EC5DAF" w:rsidRPr="00F47A65" w:rsidRDefault="00EC5DAF" w:rsidP="00EC5DA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lastRenderedPageBreak/>
              <w:t>ТР ЕАЭС 037/2016</w:t>
            </w:r>
          </w:p>
          <w:p w14:paraId="7643080B" w14:textId="5C512D01" w:rsidR="00EC5DAF" w:rsidRPr="00F47A65" w:rsidRDefault="00EC5DAF" w:rsidP="00EC5DAF">
            <w:pPr>
              <w:rPr>
                <w:b/>
              </w:rPr>
            </w:pPr>
          </w:p>
        </w:tc>
      </w:tr>
      <w:tr w:rsidR="007571DB" w:rsidRPr="00F47A65" w14:paraId="1D941A4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401" w14:textId="7376A433" w:rsidR="007571DB" w:rsidRPr="00F47A65" w:rsidRDefault="00A47568" w:rsidP="00D62871">
            <w:pPr>
              <w:spacing w:after="160" w:line="259" w:lineRule="auto"/>
            </w:pPr>
            <w:r w:rsidRPr="00F47A65">
              <w:lastRenderedPageBreak/>
              <w:t>1.4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7F5" w14:textId="77777777" w:rsidR="00A47568" w:rsidRPr="00F47A65" w:rsidRDefault="00A47568" w:rsidP="00A47568">
            <w:pPr>
              <w:pStyle w:val="Default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Аппаратура передающая для</w:t>
            </w:r>
          </w:p>
          <w:p w14:paraId="13A222DB" w14:textId="77777777" w:rsidR="00A47568" w:rsidRPr="00F47A65" w:rsidRDefault="00A47568" w:rsidP="00A47568">
            <w:pPr>
              <w:pStyle w:val="Default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радиовещания или телевидения, со</w:t>
            </w:r>
          </w:p>
          <w:p w14:paraId="4E1FDEA9" w14:textId="3B7A570A" w:rsidR="00A47568" w:rsidRPr="00F47A65" w:rsidRDefault="00A47568" w:rsidP="00A47568">
            <w:pPr>
              <w:pStyle w:val="Default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встроенной принимающей аппаратурой</w:t>
            </w:r>
            <w:r w:rsidR="003017D6" w:rsidRPr="00F47A65">
              <w:rPr>
                <w:bCs/>
                <w:color w:val="auto"/>
                <w:sz w:val="20"/>
                <w:szCs w:val="20"/>
                <w:lang w:val="ky-KG"/>
              </w:rPr>
              <w:t>.</w:t>
            </w:r>
          </w:p>
          <w:p w14:paraId="5F69DE71" w14:textId="038A9DA3" w:rsidR="003017D6" w:rsidRPr="00F47A65" w:rsidRDefault="003017D6" w:rsidP="00A47568">
            <w:pPr>
              <w:pStyle w:val="Default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Аккустические системы</w:t>
            </w:r>
          </w:p>
          <w:p w14:paraId="37ADCE97" w14:textId="77777777" w:rsidR="00A47568" w:rsidRPr="00F47A65" w:rsidRDefault="00A47568" w:rsidP="00A47568">
            <w:pPr>
              <w:pStyle w:val="Default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В т.ч. активные акустические системы</w:t>
            </w:r>
          </w:p>
          <w:p w14:paraId="21DB3E7D" w14:textId="77777777" w:rsidR="00A47568" w:rsidRPr="00F47A65" w:rsidRDefault="00A47568" w:rsidP="00A47568">
            <w:pPr>
              <w:pStyle w:val="Default"/>
              <w:rPr>
                <w:bCs/>
                <w:color w:val="auto"/>
                <w:sz w:val="20"/>
                <w:szCs w:val="20"/>
                <w:lang w:val="ky-KG"/>
              </w:rPr>
            </w:pPr>
            <w:r w:rsidRPr="00F47A65">
              <w:rPr>
                <w:bCs/>
                <w:color w:val="auto"/>
                <w:sz w:val="20"/>
                <w:szCs w:val="20"/>
                <w:lang w:val="ky-KG"/>
              </w:rPr>
              <w:t>активные акустические системы с</w:t>
            </w:r>
          </w:p>
          <w:p w14:paraId="1E063B25" w14:textId="5791CF33" w:rsidR="007571DB" w:rsidRPr="00F47A65" w:rsidRDefault="00A47568" w:rsidP="00A47568">
            <w:pPr>
              <w:rPr>
                <w:bCs/>
              </w:rPr>
            </w:pPr>
            <w:r w:rsidRPr="00F47A65">
              <w:rPr>
                <w:bCs/>
                <w:lang w:val="ky-KG"/>
              </w:rPr>
              <w:t xml:space="preserve">питанием от сети переме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DAB" w14:textId="77777777" w:rsidR="005C3CB7" w:rsidRPr="00F47A65" w:rsidRDefault="005C3CB7" w:rsidP="005C3CB7">
            <w:r w:rsidRPr="00F47A65">
              <w:t>1с, 3с, 4с (для ТР ТС</w:t>
            </w:r>
          </w:p>
          <w:p w14:paraId="07C075E1" w14:textId="77777777" w:rsidR="005C3CB7" w:rsidRPr="00F47A65" w:rsidRDefault="005C3CB7" w:rsidP="005C3CB7">
            <w:r w:rsidRPr="00F47A65">
              <w:t>004/2011, ТР ТС</w:t>
            </w:r>
          </w:p>
          <w:p w14:paraId="7D76FCD8" w14:textId="77777777" w:rsidR="005C3CB7" w:rsidRPr="00F47A65" w:rsidRDefault="005C3CB7" w:rsidP="005C3CB7">
            <w:r w:rsidRPr="00F47A65">
              <w:t>020/2011)</w:t>
            </w:r>
          </w:p>
          <w:p w14:paraId="58CEEEF1" w14:textId="77777777" w:rsidR="005C3CB7" w:rsidRPr="00F47A65" w:rsidRDefault="005C3CB7" w:rsidP="005C3CB7">
            <w:r w:rsidRPr="00F47A65">
              <w:t>Сертификация</w:t>
            </w:r>
          </w:p>
          <w:p w14:paraId="15B172CA" w14:textId="77777777" w:rsidR="005C3CB7" w:rsidRPr="00F47A65" w:rsidRDefault="005C3CB7" w:rsidP="005C3CB7"/>
          <w:p w14:paraId="538D5DB0" w14:textId="77777777" w:rsidR="005C3CB7" w:rsidRPr="00F47A65" w:rsidRDefault="005C3CB7" w:rsidP="005C3CB7">
            <w:r w:rsidRPr="00F47A65">
              <w:t>1с, 2с 3с, 6с (для ТР</w:t>
            </w:r>
          </w:p>
          <w:p w14:paraId="71500C84" w14:textId="77777777" w:rsidR="005C3CB7" w:rsidRPr="00F47A65" w:rsidRDefault="005C3CB7" w:rsidP="005C3CB7">
            <w:r w:rsidRPr="00F47A65">
              <w:t>ЕАЭС 037/2016)</w:t>
            </w:r>
          </w:p>
          <w:p w14:paraId="26FD0D28" w14:textId="77777777" w:rsidR="005C3CB7" w:rsidRPr="00F47A65" w:rsidRDefault="005C3CB7" w:rsidP="005C3CB7">
            <w:r w:rsidRPr="00F47A65">
              <w:t>Сертификация</w:t>
            </w:r>
          </w:p>
          <w:p w14:paraId="7017B76E" w14:textId="0370335F" w:rsidR="007571DB" w:rsidRPr="00F47A65" w:rsidRDefault="007571DB" w:rsidP="005C3CB7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E1D" w14:textId="7C6D47DA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60</w:t>
            </w:r>
          </w:p>
          <w:p w14:paraId="6492A289" w14:textId="77777777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600001</w:t>
            </w:r>
          </w:p>
          <w:p w14:paraId="68723DDB" w14:textId="77777777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600009</w:t>
            </w:r>
          </w:p>
          <w:p w14:paraId="34A8A513" w14:textId="44D191C2" w:rsidR="005C3CB7" w:rsidRPr="00F47A65" w:rsidRDefault="005C3CB7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</w:t>
            </w:r>
          </w:p>
          <w:p w14:paraId="01BBDD78" w14:textId="3F35C67A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8210000</w:t>
            </w:r>
          </w:p>
          <w:p w14:paraId="1F2BEF15" w14:textId="61933099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8220000</w:t>
            </w:r>
          </w:p>
          <w:p w14:paraId="737FABBB" w14:textId="77777777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8220001</w:t>
            </w:r>
          </w:p>
          <w:p w14:paraId="03EC1122" w14:textId="77777777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8220009</w:t>
            </w:r>
          </w:p>
          <w:p w14:paraId="125A03EB" w14:textId="563C1848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8220009</w:t>
            </w:r>
          </w:p>
          <w:p w14:paraId="22551B8D" w14:textId="77777777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8293001</w:t>
            </w:r>
          </w:p>
          <w:p w14:paraId="36D1A0BC" w14:textId="23101D4C" w:rsidR="005C3CB7" w:rsidRPr="00F47A65" w:rsidRDefault="005C3CB7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8</w:t>
            </w:r>
          </w:p>
          <w:p w14:paraId="360EA725" w14:textId="77777777" w:rsidR="00A32933" w:rsidRPr="00F47A65" w:rsidRDefault="00A32933" w:rsidP="00A3293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8293009</w:t>
            </w:r>
          </w:p>
          <w:p w14:paraId="58E4F19E" w14:textId="6B2F15BF" w:rsidR="007571DB" w:rsidRPr="00F47A65" w:rsidRDefault="00A32933" w:rsidP="00A32933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sz w:val="20"/>
                <w:szCs w:val="20"/>
              </w:rPr>
              <w:t>85182995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866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38120B4E" w14:textId="77777777" w:rsidR="00EC5DAF" w:rsidRPr="00F47A65" w:rsidRDefault="00EC5DAF" w:rsidP="00EC5D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62162193" w14:textId="2748788B" w:rsidR="007571DB" w:rsidRPr="00F47A65" w:rsidRDefault="00EC5DAF" w:rsidP="00EC5DAF">
            <w:pPr>
              <w:rPr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1BB" w14:textId="15AC8478" w:rsidR="00EC5DAF" w:rsidRPr="00F47A65" w:rsidRDefault="00EC5DAF" w:rsidP="00A3293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8CD39B1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042B2939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6D93518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55D694D6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2418BBA6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825-1</w:t>
            </w:r>
          </w:p>
          <w:p w14:paraId="63E383FA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2A4B0243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1AA28229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204</w:t>
            </w:r>
          </w:p>
          <w:p w14:paraId="67680CC0" w14:textId="77777777" w:rsidR="00A32933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6</w:t>
            </w:r>
          </w:p>
          <w:p w14:paraId="1662A386" w14:textId="77777777" w:rsidR="007571DB" w:rsidRPr="00F47A65" w:rsidRDefault="00A32933" w:rsidP="00A3293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СТБ IEC 60215 </w:t>
            </w:r>
          </w:p>
          <w:p w14:paraId="55BF5B5A" w14:textId="77777777" w:rsidR="00EC5DAF" w:rsidRPr="00F47A65" w:rsidRDefault="00EC5DAF" w:rsidP="00A3293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BD8F209" w14:textId="77777777" w:rsidR="00EC5DAF" w:rsidRPr="00F47A65" w:rsidRDefault="00EC5DAF" w:rsidP="00EC5DAF">
            <w:pPr>
              <w:spacing w:line="276" w:lineRule="auto"/>
              <w:rPr>
                <w:bCs/>
                <w:color w:val="202124"/>
                <w:shd w:val="clear" w:color="auto" w:fill="FFFFFF"/>
                <w:lang w:eastAsia="en-US"/>
              </w:rPr>
            </w:pPr>
            <w:r w:rsidRPr="00F47A65">
              <w:rPr>
                <w:bCs/>
                <w:color w:val="202124"/>
                <w:shd w:val="clear" w:color="auto" w:fill="FFFFFF"/>
                <w:lang w:eastAsia="en-US"/>
              </w:rPr>
              <w:t>ГОСТ EN 55103-2</w:t>
            </w:r>
          </w:p>
          <w:p w14:paraId="0CCA1612" w14:textId="3934FE15" w:rsidR="00EC5DAF" w:rsidRPr="00F47A65" w:rsidRDefault="00EC5DAF" w:rsidP="00EC5DAF">
            <w:pPr>
              <w:spacing w:line="276" w:lineRule="auto"/>
              <w:rPr>
                <w:bCs/>
                <w:color w:val="202124"/>
                <w:shd w:val="clear" w:color="auto" w:fill="FFFFFF"/>
                <w:lang w:eastAsia="en-US"/>
              </w:rPr>
            </w:pPr>
            <w:r w:rsidRPr="00F47A65">
              <w:rPr>
                <w:bCs/>
                <w:color w:val="202124"/>
                <w:shd w:val="clear" w:color="auto" w:fill="FFFFFF"/>
                <w:lang w:eastAsia="en-US"/>
              </w:rPr>
              <w:t>ГОСТ EN 55020</w:t>
            </w:r>
            <w:r w:rsidR="00E83DA2" w:rsidRPr="00F47A65">
              <w:rPr>
                <w:bCs/>
                <w:color w:val="202124"/>
                <w:shd w:val="clear" w:color="auto" w:fill="FFFFFF"/>
                <w:lang w:eastAsia="en-US"/>
              </w:rPr>
              <w:t xml:space="preserve"> </w:t>
            </w:r>
            <w:r w:rsidR="00E83DA2" w:rsidRPr="00F47A65">
              <w:rPr>
                <w:bCs/>
                <w:spacing w:val="-1"/>
                <w:lang w:eastAsia="en-US"/>
              </w:rPr>
              <w:t>ГОСТ CISPR 35</w:t>
            </w:r>
          </w:p>
          <w:p w14:paraId="3FBD5900" w14:textId="77777777" w:rsidR="00EC5DAF" w:rsidRPr="00F47A65" w:rsidRDefault="00EC5DAF" w:rsidP="00EC5DAF">
            <w:pPr>
              <w:spacing w:line="276" w:lineRule="auto"/>
              <w:rPr>
                <w:bCs/>
                <w:color w:val="202124"/>
                <w:shd w:val="clear" w:color="auto" w:fill="FFFFFF"/>
                <w:lang w:eastAsia="en-US"/>
              </w:rPr>
            </w:pPr>
            <w:r w:rsidRPr="00F47A65">
              <w:rPr>
                <w:bCs/>
                <w:color w:val="202124"/>
                <w:shd w:val="clear" w:color="auto" w:fill="FFFFFF"/>
                <w:lang w:eastAsia="en-US"/>
              </w:rPr>
              <w:t>ГОСТ Р 51318.13</w:t>
            </w:r>
          </w:p>
          <w:p w14:paraId="5E0C3222" w14:textId="77777777" w:rsidR="00EC5DAF" w:rsidRPr="00F47A65" w:rsidRDefault="00EC5DAF" w:rsidP="00EC5DAF">
            <w:pPr>
              <w:spacing w:line="276" w:lineRule="auto"/>
              <w:rPr>
                <w:bCs/>
                <w:color w:val="202124"/>
                <w:shd w:val="clear" w:color="auto" w:fill="FFFFFF"/>
                <w:lang w:eastAsia="en-US"/>
              </w:rPr>
            </w:pPr>
            <w:r w:rsidRPr="00F47A65">
              <w:rPr>
                <w:bCs/>
                <w:color w:val="202124"/>
                <w:shd w:val="clear" w:color="auto" w:fill="FFFFFF"/>
                <w:lang w:eastAsia="en-US"/>
              </w:rPr>
              <w:t>ГОСТ 32133.2</w:t>
            </w:r>
          </w:p>
          <w:p w14:paraId="14EC3A17" w14:textId="77777777" w:rsidR="00EC5DAF" w:rsidRPr="00F47A65" w:rsidRDefault="00EC5DAF" w:rsidP="00EC5DAF">
            <w:pPr>
              <w:spacing w:line="276" w:lineRule="auto"/>
              <w:rPr>
                <w:bCs/>
                <w:color w:val="202124"/>
                <w:shd w:val="clear" w:color="auto" w:fill="FFFFFF"/>
                <w:lang w:eastAsia="en-US"/>
              </w:rPr>
            </w:pPr>
            <w:r w:rsidRPr="00F47A65">
              <w:rPr>
                <w:bCs/>
                <w:color w:val="202124"/>
                <w:shd w:val="clear" w:color="auto" w:fill="FFFFFF"/>
                <w:lang w:eastAsia="en-US"/>
              </w:rPr>
              <w:t>ГОСТ 32132.3</w:t>
            </w:r>
          </w:p>
          <w:p w14:paraId="457D41DF" w14:textId="77777777" w:rsidR="00EC5DAF" w:rsidRPr="00F47A65" w:rsidRDefault="00EC5DAF" w:rsidP="00EC5DAF">
            <w:pPr>
              <w:spacing w:line="276" w:lineRule="auto"/>
              <w:rPr>
                <w:bCs/>
                <w:color w:val="202124"/>
                <w:shd w:val="clear" w:color="auto" w:fill="FFFFFF"/>
                <w:lang w:eastAsia="en-US"/>
              </w:rPr>
            </w:pPr>
            <w:r w:rsidRPr="00F47A65">
              <w:rPr>
                <w:bCs/>
                <w:color w:val="202124"/>
                <w:shd w:val="clear" w:color="auto" w:fill="FFFFFF"/>
                <w:lang w:eastAsia="en-US"/>
              </w:rPr>
              <w:t>ГОСТ EN 50491-5-1</w:t>
            </w:r>
          </w:p>
          <w:p w14:paraId="7154E6B8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61241176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3FBEB602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25931E9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2DC808E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0</w:t>
            </w:r>
          </w:p>
          <w:p w14:paraId="603C70F2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1</w:t>
            </w:r>
          </w:p>
          <w:p w14:paraId="09C5D7F3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05FA3C34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6BE44FD5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30D7A061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2459.3</w:t>
            </w:r>
          </w:p>
          <w:p w14:paraId="5B3088C5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6FFBDE1B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C84AB45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083-2</w:t>
            </w:r>
          </w:p>
          <w:p w14:paraId="78AB3A79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BEF2DF0" w14:textId="77777777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97CBA9B" w14:textId="01C2454E" w:rsidR="00EC5DAF" w:rsidRPr="00F47A65" w:rsidRDefault="00EC5DAF" w:rsidP="00EC5DA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79973966" w14:textId="3981EF46" w:rsidR="00EC5DAF" w:rsidRPr="00F47A65" w:rsidRDefault="00EC5DAF" w:rsidP="00EC5DA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  <w:p w14:paraId="0612E2D1" w14:textId="1D5B16AB" w:rsidR="00EC5DAF" w:rsidRPr="00F47A65" w:rsidRDefault="00EC5DAF" w:rsidP="00A3293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</w:tc>
      </w:tr>
      <w:tr w:rsidR="007571DB" w:rsidRPr="00F47A65" w14:paraId="7DF4D97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C41" w14:textId="54786D30" w:rsidR="007571DB" w:rsidRPr="00F47A65" w:rsidRDefault="00171FA0" w:rsidP="00D62871">
            <w:pPr>
              <w:spacing w:after="160" w:line="259" w:lineRule="auto"/>
            </w:pPr>
            <w:r w:rsidRPr="00F47A65">
              <w:lastRenderedPageBreak/>
              <w:t>1.4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9CA" w14:textId="77777777" w:rsidR="00171FA0" w:rsidRPr="00F47A65" w:rsidRDefault="00171FA0" w:rsidP="00171FA0">
            <w:pPr>
              <w:rPr>
                <w:bCs/>
              </w:rPr>
            </w:pPr>
            <w:r w:rsidRPr="00F47A65">
              <w:rPr>
                <w:bCs/>
              </w:rPr>
              <w:t>Аппаратура передающая для</w:t>
            </w:r>
          </w:p>
          <w:p w14:paraId="05C36C3C" w14:textId="51094FC4" w:rsidR="007571DB" w:rsidRPr="00F47A65" w:rsidRDefault="00171FA0" w:rsidP="00171FA0">
            <w:pPr>
              <w:rPr>
                <w:bCs/>
              </w:rPr>
            </w:pPr>
            <w:r w:rsidRPr="00F47A65">
              <w:rPr>
                <w:bCs/>
              </w:rPr>
              <w:t>радиовещания или телеви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0BB" w14:textId="77777777" w:rsidR="005C3CB7" w:rsidRPr="00F47A65" w:rsidRDefault="005C3CB7" w:rsidP="005C3CB7">
            <w:r w:rsidRPr="00F47A65">
              <w:t>1с, 3с, 4с (для ТР ТС</w:t>
            </w:r>
          </w:p>
          <w:p w14:paraId="1EF82073" w14:textId="77777777" w:rsidR="005C3CB7" w:rsidRPr="00F47A65" w:rsidRDefault="005C3CB7" w:rsidP="005C3CB7">
            <w:r w:rsidRPr="00F47A65">
              <w:t>004/2011, ТР ТС</w:t>
            </w:r>
          </w:p>
          <w:p w14:paraId="30019F70" w14:textId="77777777" w:rsidR="005C3CB7" w:rsidRPr="00F47A65" w:rsidRDefault="005C3CB7" w:rsidP="005C3CB7">
            <w:r w:rsidRPr="00F47A65">
              <w:t>020/2011)</w:t>
            </w:r>
          </w:p>
          <w:p w14:paraId="494E665A" w14:textId="77777777" w:rsidR="005C3CB7" w:rsidRPr="00F47A65" w:rsidRDefault="005C3CB7" w:rsidP="005C3CB7">
            <w:r w:rsidRPr="00F47A65">
              <w:t>Сертификация</w:t>
            </w:r>
          </w:p>
          <w:p w14:paraId="5FB95C4A" w14:textId="77777777" w:rsidR="005C3CB7" w:rsidRPr="00F47A65" w:rsidRDefault="005C3CB7" w:rsidP="005C3CB7"/>
          <w:p w14:paraId="65167BAA" w14:textId="77777777" w:rsidR="005C3CB7" w:rsidRPr="00F47A65" w:rsidRDefault="005C3CB7" w:rsidP="005C3CB7">
            <w:r w:rsidRPr="00F47A65">
              <w:t>1с, 2с 3с, 6с (для ТР</w:t>
            </w:r>
          </w:p>
          <w:p w14:paraId="2A932178" w14:textId="77777777" w:rsidR="005C3CB7" w:rsidRPr="00F47A65" w:rsidRDefault="005C3CB7" w:rsidP="005C3CB7">
            <w:r w:rsidRPr="00F47A65">
              <w:t>ЕАЭС 037/2016)</w:t>
            </w:r>
          </w:p>
          <w:p w14:paraId="6977C3F8" w14:textId="77777777" w:rsidR="005C3CB7" w:rsidRPr="00F47A65" w:rsidRDefault="005C3CB7" w:rsidP="005C3CB7">
            <w:r w:rsidRPr="00F47A65">
              <w:t>Сертификация</w:t>
            </w:r>
          </w:p>
          <w:p w14:paraId="351BEA20" w14:textId="026F85AD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52A" w14:textId="5A7C73F9" w:rsidR="00C704E6" w:rsidRPr="00F47A65" w:rsidRDefault="00C704E6" w:rsidP="00C704E6">
            <w:r w:rsidRPr="00F47A65">
              <w:t>852550</w:t>
            </w:r>
          </w:p>
          <w:p w14:paraId="4070E35B" w14:textId="77777777" w:rsidR="00C704E6" w:rsidRPr="00F47A65" w:rsidRDefault="00C704E6" w:rsidP="00C704E6">
            <w:r w:rsidRPr="00F47A65">
              <w:t>8525500000</w:t>
            </w:r>
          </w:p>
          <w:p w14:paraId="5EEF661A" w14:textId="212CD8D3" w:rsidR="005C3CB7" w:rsidRPr="00F47A65" w:rsidRDefault="005C3CB7" w:rsidP="00C704E6">
            <w:r w:rsidRPr="00F47A65">
              <w:t>8525</w:t>
            </w:r>
          </w:p>
          <w:p w14:paraId="0AF1AD89" w14:textId="45CEE0B7" w:rsidR="007571DB" w:rsidRPr="00F47A65" w:rsidRDefault="00C704E6" w:rsidP="00C704E6">
            <w:r w:rsidRPr="00F47A65">
              <w:t>85256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34E" w14:textId="77777777" w:rsidR="00171FA0" w:rsidRPr="00F47A65" w:rsidRDefault="00171FA0" w:rsidP="00171F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691CB0C2" w14:textId="77777777" w:rsidR="00171FA0" w:rsidRPr="00F47A65" w:rsidRDefault="00171FA0" w:rsidP="00171F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749B276D" w14:textId="0CB5F220" w:rsidR="007571DB" w:rsidRPr="00F47A65" w:rsidRDefault="00171FA0" w:rsidP="00171FA0"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4CE" w14:textId="7FE69433" w:rsidR="007571DB" w:rsidRPr="00F47A65" w:rsidRDefault="00171FA0" w:rsidP="00D62871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C3CECFC" w14:textId="77777777" w:rsidR="00171FA0" w:rsidRPr="00F47A65" w:rsidRDefault="00171FA0" w:rsidP="00171FA0">
            <w:r w:rsidRPr="00F47A65">
              <w:t>ГОСТ EN 62233</w:t>
            </w:r>
          </w:p>
          <w:p w14:paraId="785C825E" w14:textId="77777777" w:rsidR="00171FA0" w:rsidRPr="00F47A65" w:rsidRDefault="00171FA0" w:rsidP="00171FA0">
            <w:r w:rsidRPr="00F47A65">
              <w:t>ГОСТ IEC 62311</w:t>
            </w:r>
          </w:p>
          <w:p w14:paraId="1002560C" w14:textId="77777777" w:rsidR="00171FA0" w:rsidRPr="00F47A65" w:rsidRDefault="00171FA0" w:rsidP="00171FA0">
            <w:r w:rsidRPr="00F47A65">
              <w:t>ГОСТ IEC 62479</w:t>
            </w:r>
          </w:p>
          <w:p w14:paraId="44ABD49D" w14:textId="77777777" w:rsidR="00171FA0" w:rsidRPr="00F47A65" w:rsidRDefault="00171FA0" w:rsidP="00171FA0">
            <w:r w:rsidRPr="00F47A65">
              <w:t>ГОСТ IEC 60065</w:t>
            </w:r>
          </w:p>
          <w:p w14:paraId="0F08651A" w14:textId="77777777" w:rsidR="00171FA0" w:rsidRPr="00F47A65" w:rsidRDefault="00171FA0" w:rsidP="00171FA0">
            <w:r w:rsidRPr="00F47A65">
              <w:t>ГОСТ Р МЭК 60825-1</w:t>
            </w:r>
          </w:p>
          <w:p w14:paraId="501B56A9" w14:textId="77777777" w:rsidR="00171FA0" w:rsidRPr="00F47A65" w:rsidRDefault="00171FA0" w:rsidP="00171FA0">
            <w:r w:rsidRPr="00F47A65">
              <w:t>ГОСТ IEC 60950-1</w:t>
            </w:r>
          </w:p>
          <w:p w14:paraId="43D85E6C" w14:textId="77777777" w:rsidR="00171FA0" w:rsidRPr="00F47A65" w:rsidRDefault="00171FA0" w:rsidP="00171FA0">
            <w:r w:rsidRPr="00F47A65">
              <w:t>ГОСТ IEC 62368-1</w:t>
            </w:r>
          </w:p>
          <w:p w14:paraId="5EAB2495" w14:textId="77777777" w:rsidR="00171FA0" w:rsidRPr="00F47A65" w:rsidRDefault="00171FA0" w:rsidP="00171FA0">
            <w:r w:rsidRPr="00F47A65">
              <w:t>СТБ IEC 61204</w:t>
            </w:r>
          </w:p>
          <w:p w14:paraId="66A74FAE" w14:textId="77777777" w:rsidR="00171FA0" w:rsidRPr="00F47A65" w:rsidRDefault="00171FA0" w:rsidP="00171FA0">
            <w:r w:rsidRPr="00F47A65">
              <w:t>ГОСТ IEC 60335-2-56</w:t>
            </w:r>
          </w:p>
          <w:p w14:paraId="3BA8A119" w14:textId="77777777" w:rsidR="00171FA0" w:rsidRPr="00F47A65" w:rsidRDefault="00171FA0" w:rsidP="00171FA0">
            <w:r w:rsidRPr="00F47A65">
              <w:t>СТБ IEC 60215</w:t>
            </w:r>
          </w:p>
          <w:p w14:paraId="1D29586D" w14:textId="77777777" w:rsidR="00171FA0" w:rsidRPr="00F47A65" w:rsidRDefault="00171FA0" w:rsidP="00171FA0"/>
          <w:p w14:paraId="4F392295" w14:textId="77777777" w:rsidR="00171FA0" w:rsidRPr="00F47A65" w:rsidRDefault="00171FA0" w:rsidP="00171FA0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5DF09A8C" w14:textId="77777777" w:rsidR="00171FA0" w:rsidRPr="00F47A65" w:rsidRDefault="00171FA0" w:rsidP="00171FA0">
            <w:r w:rsidRPr="00F47A65">
              <w:t>ГОСТ EN 55103-2</w:t>
            </w:r>
          </w:p>
          <w:p w14:paraId="7265E6B1" w14:textId="58A843C5" w:rsidR="00171FA0" w:rsidRPr="00F47A65" w:rsidRDefault="00171FA0" w:rsidP="00171FA0">
            <w:r w:rsidRPr="00F47A65">
              <w:t>ГОСТ EN 55020</w:t>
            </w:r>
            <w:r w:rsidR="00E83DA2" w:rsidRPr="00F47A65">
              <w:t xml:space="preserve"> </w:t>
            </w:r>
            <w:r w:rsidR="00E83DA2" w:rsidRPr="00F47A65">
              <w:rPr>
                <w:bCs/>
                <w:spacing w:val="-1"/>
                <w:lang w:eastAsia="en-US"/>
              </w:rPr>
              <w:t>ГОСТ CISPR 35</w:t>
            </w:r>
          </w:p>
          <w:p w14:paraId="4A4FFB7A" w14:textId="77777777" w:rsidR="00171FA0" w:rsidRPr="00F47A65" w:rsidRDefault="00171FA0" w:rsidP="00171FA0">
            <w:r w:rsidRPr="00F47A65">
              <w:t>ГОСТ Р 51318.13</w:t>
            </w:r>
          </w:p>
          <w:p w14:paraId="796F55CD" w14:textId="77777777" w:rsidR="00171FA0" w:rsidRPr="00F47A65" w:rsidRDefault="00171FA0" w:rsidP="00171FA0">
            <w:r w:rsidRPr="00F47A65">
              <w:t>ГОСТ 32132.3</w:t>
            </w:r>
          </w:p>
          <w:p w14:paraId="3F3B9B8C" w14:textId="77777777" w:rsidR="00171FA0" w:rsidRPr="00F47A65" w:rsidRDefault="00171FA0" w:rsidP="00171FA0">
            <w:r w:rsidRPr="00F47A65">
              <w:t>ГОСТ 32133.2</w:t>
            </w:r>
          </w:p>
          <w:p w14:paraId="4A0845F9" w14:textId="77777777" w:rsidR="00171FA0" w:rsidRPr="00F47A65" w:rsidRDefault="00171FA0" w:rsidP="00171FA0">
            <w:r w:rsidRPr="00F47A65">
              <w:t>ГОСТ EN 50491-5-1</w:t>
            </w:r>
          </w:p>
          <w:p w14:paraId="447A3145" w14:textId="77777777" w:rsidR="00171FA0" w:rsidRPr="00F47A65" w:rsidRDefault="00171FA0" w:rsidP="00171FA0">
            <w:r w:rsidRPr="00F47A65">
              <w:t>ГОСТ EN 50491-5-2</w:t>
            </w:r>
          </w:p>
          <w:p w14:paraId="1EC0FF2E" w14:textId="77777777" w:rsidR="00171FA0" w:rsidRPr="00F47A65" w:rsidRDefault="00171FA0" w:rsidP="00171FA0">
            <w:r w:rsidRPr="00F47A65">
              <w:t>ГОСТ EN 50491-5-3</w:t>
            </w:r>
          </w:p>
          <w:p w14:paraId="6D0A5CC1" w14:textId="77777777" w:rsidR="00171FA0" w:rsidRPr="00F47A65" w:rsidRDefault="00171FA0" w:rsidP="00171FA0">
            <w:r w:rsidRPr="00F47A65">
              <w:t>ГОСТ 32133.2</w:t>
            </w:r>
          </w:p>
          <w:p w14:paraId="4195382C" w14:textId="77777777" w:rsidR="00171FA0" w:rsidRPr="00F47A65" w:rsidRDefault="00171FA0" w:rsidP="00171FA0">
            <w:r w:rsidRPr="00F47A65">
              <w:t>ГОСТ EN 50490</w:t>
            </w:r>
          </w:p>
          <w:p w14:paraId="1498C4BB" w14:textId="77777777" w:rsidR="00171FA0" w:rsidRPr="00F47A65" w:rsidRDefault="00171FA0" w:rsidP="00171FA0">
            <w:r w:rsidRPr="00F47A65">
              <w:lastRenderedPageBreak/>
              <w:t>ГОСТ Р 52459.3</w:t>
            </w:r>
          </w:p>
          <w:p w14:paraId="43BFFE1E" w14:textId="77777777" w:rsidR="00171FA0" w:rsidRPr="00F47A65" w:rsidRDefault="00171FA0" w:rsidP="00171FA0">
            <w:r w:rsidRPr="00F47A65">
              <w:t>ГОСТ Р 52459.17</w:t>
            </w:r>
          </w:p>
          <w:p w14:paraId="3784A9FA" w14:textId="77777777" w:rsidR="00171FA0" w:rsidRPr="00F47A65" w:rsidRDefault="00171FA0" w:rsidP="00171FA0">
            <w:r w:rsidRPr="00F47A65">
              <w:t>ГОСТ CISPR 14-1</w:t>
            </w:r>
          </w:p>
          <w:p w14:paraId="7779B6EE" w14:textId="77777777" w:rsidR="00171FA0" w:rsidRPr="00F47A65" w:rsidRDefault="00171FA0" w:rsidP="00171FA0">
            <w:r w:rsidRPr="00F47A65">
              <w:t>ГОСТ CISPR 14-2</w:t>
            </w:r>
          </w:p>
          <w:p w14:paraId="136BC3DF" w14:textId="77777777" w:rsidR="00171FA0" w:rsidRPr="00F47A65" w:rsidRDefault="00171FA0" w:rsidP="00171FA0">
            <w:r w:rsidRPr="00F47A65">
              <w:t>ГОСТ CISPR 24</w:t>
            </w:r>
          </w:p>
          <w:p w14:paraId="2845FBC9" w14:textId="77777777" w:rsidR="00171FA0" w:rsidRPr="00F47A65" w:rsidRDefault="00171FA0" w:rsidP="00171FA0">
            <w:r w:rsidRPr="00F47A65">
              <w:t>ГОСТ CISPR 32</w:t>
            </w:r>
          </w:p>
          <w:p w14:paraId="1FD90339" w14:textId="77777777" w:rsidR="00171FA0" w:rsidRPr="00F47A65" w:rsidRDefault="00171FA0" w:rsidP="00171FA0">
            <w:r w:rsidRPr="00F47A65">
              <w:t>ГОСТ EN 55103-1</w:t>
            </w:r>
          </w:p>
          <w:p w14:paraId="635D53D5" w14:textId="77777777" w:rsidR="00171FA0" w:rsidRPr="00F47A65" w:rsidRDefault="00171FA0" w:rsidP="00171FA0">
            <w:r w:rsidRPr="00F47A65">
              <w:t>ГОСТ 32134.11</w:t>
            </w:r>
          </w:p>
          <w:p w14:paraId="0E660014" w14:textId="77777777" w:rsidR="00171FA0" w:rsidRPr="00F47A65" w:rsidRDefault="00171FA0" w:rsidP="00171FA0">
            <w:r w:rsidRPr="00F47A65">
              <w:t>EN 301 489-11)</w:t>
            </w:r>
          </w:p>
          <w:p w14:paraId="7A1DAFBE" w14:textId="77777777" w:rsidR="00171FA0" w:rsidRPr="00F47A65" w:rsidRDefault="00171FA0" w:rsidP="00171FA0">
            <w:r w:rsidRPr="00F47A65">
              <w:t>ГОСТ 32134.12</w:t>
            </w:r>
          </w:p>
          <w:p w14:paraId="5FEBF9DE" w14:textId="77777777" w:rsidR="00171FA0" w:rsidRPr="00F47A65" w:rsidRDefault="00171FA0" w:rsidP="00171FA0">
            <w:r w:rsidRPr="00F47A65">
              <w:t>(EN 301 489-12)</w:t>
            </w:r>
          </w:p>
          <w:p w14:paraId="7ADD9E93" w14:textId="77777777" w:rsidR="00171FA0" w:rsidRPr="00F47A65" w:rsidRDefault="00171FA0" w:rsidP="00171FA0">
            <w:r w:rsidRPr="00F47A65">
              <w:t>ГОСТ 32134.13</w:t>
            </w:r>
          </w:p>
          <w:p w14:paraId="231960F2" w14:textId="77777777" w:rsidR="00171FA0" w:rsidRPr="00F47A65" w:rsidRDefault="00171FA0" w:rsidP="00171FA0">
            <w:r w:rsidRPr="00F47A65">
              <w:t>(EN 301 489-13)</w:t>
            </w:r>
          </w:p>
          <w:p w14:paraId="1FA8DAFD" w14:textId="77777777" w:rsidR="00171FA0" w:rsidRPr="00F47A65" w:rsidRDefault="00171FA0" w:rsidP="00171FA0">
            <w:r w:rsidRPr="00F47A65">
              <w:t>ГОСТ 32134.14</w:t>
            </w:r>
          </w:p>
          <w:p w14:paraId="2BE5E2CB" w14:textId="77777777" w:rsidR="00171FA0" w:rsidRPr="00F47A65" w:rsidRDefault="00171FA0" w:rsidP="00171FA0">
            <w:r w:rsidRPr="00F47A65">
              <w:t>(EN 301 489-14)</w:t>
            </w:r>
          </w:p>
          <w:p w14:paraId="2D3A5925" w14:textId="77777777" w:rsidR="00171FA0" w:rsidRPr="00F47A65" w:rsidRDefault="00171FA0" w:rsidP="00171FA0">
            <w:r w:rsidRPr="00F47A65">
              <w:t>ГОСТ EN 301 489-1 V1.9.2</w:t>
            </w:r>
          </w:p>
          <w:p w14:paraId="327A9A4A" w14:textId="77777777" w:rsidR="00171FA0" w:rsidRPr="00F47A65" w:rsidRDefault="00171FA0" w:rsidP="00171FA0">
            <w:r w:rsidRPr="00F47A65">
              <w:t>ГОСТ IEC 61000-3-2</w:t>
            </w:r>
          </w:p>
          <w:p w14:paraId="247DC50D" w14:textId="77777777" w:rsidR="00171FA0" w:rsidRPr="00F47A65" w:rsidRDefault="00171FA0" w:rsidP="00171FA0">
            <w:r w:rsidRPr="00F47A65">
              <w:t>ГОСТ IEC 61000-3-3</w:t>
            </w:r>
          </w:p>
          <w:p w14:paraId="7F446573" w14:textId="07FD5818" w:rsidR="00171FA0" w:rsidRPr="00F47A65" w:rsidRDefault="00171FA0" w:rsidP="00171FA0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7D395D4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FED" w14:textId="2666AFA5" w:rsidR="007571DB" w:rsidRPr="00F47A65" w:rsidRDefault="00171FA0" w:rsidP="00D62871">
            <w:pPr>
              <w:spacing w:after="160" w:line="259" w:lineRule="auto"/>
            </w:pPr>
            <w:r w:rsidRPr="00F47A65">
              <w:lastRenderedPageBreak/>
              <w:t>1.4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5D7" w14:textId="77777777" w:rsidR="009F352F" w:rsidRPr="00F47A65" w:rsidRDefault="009F352F" w:rsidP="009F352F">
            <w:pPr>
              <w:rPr>
                <w:bCs/>
              </w:rPr>
            </w:pPr>
            <w:r w:rsidRPr="00F47A65">
              <w:rPr>
                <w:bCs/>
              </w:rPr>
              <w:t>Камеры телевизионные (включая</w:t>
            </w:r>
          </w:p>
          <w:p w14:paraId="61A4FA6C" w14:textId="4D899BCB" w:rsidR="007571DB" w:rsidRPr="00F47A65" w:rsidRDefault="009F352F" w:rsidP="009F352F">
            <w:pPr>
              <w:rPr>
                <w:bCs/>
              </w:rPr>
            </w:pPr>
            <w:r w:rsidRPr="00F47A65">
              <w:rPr>
                <w:bCs/>
              </w:rPr>
              <w:t>скрытые видеокаме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51F" w14:textId="77777777" w:rsidR="005C3CB7" w:rsidRPr="00F47A65" w:rsidRDefault="005C3CB7" w:rsidP="005C3CB7">
            <w:r w:rsidRPr="00F47A65">
              <w:t>1с, 3с, 4с (для ТР ТС</w:t>
            </w:r>
          </w:p>
          <w:p w14:paraId="18B9DD2E" w14:textId="77777777" w:rsidR="005C3CB7" w:rsidRPr="00F47A65" w:rsidRDefault="005C3CB7" w:rsidP="005C3CB7">
            <w:r w:rsidRPr="00F47A65">
              <w:t>004/2011, ТР ТС</w:t>
            </w:r>
          </w:p>
          <w:p w14:paraId="2D66FC2A" w14:textId="77777777" w:rsidR="005C3CB7" w:rsidRPr="00F47A65" w:rsidRDefault="005C3CB7" w:rsidP="005C3CB7">
            <w:r w:rsidRPr="00F47A65">
              <w:t>020/2011)</w:t>
            </w:r>
          </w:p>
          <w:p w14:paraId="62E4918D" w14:textId="77777777" w:rsidR="005C3CB7" w:rsidRPr="00F47A65" w:rsidRDefault="005C3CB7" w:rsidP="005C3CB7">
            <w:r w:rsidRPr="00F47A65">
              <w:t>Сертификация</w:t>
            </w:r>
          </w:p>
          <w:p w14:paraId="75B0B432" w14:textId="77777777" w:rsidR="005C3CB7" w:rsidRPr="00F47A65" w:rsidRDefault="005C3CB7" w:rsidP="005C3CB7"/>
          <w:p w14:paraId="16FDEA89" w14:textId="77777777" w:rsidR="005C3CB7" w:rsidRPr="00F47A65" w:rsidRDefault="005C3CB7" w:rsidP="005C3CB7">
            <w:r w:rsidRPr="00F47A65">
              <w:t>1с, 2с 3с, 6с (для ТР</w:t>
            </w:r>
          </w:p>
          <w:p w14:paraId="261B53BA" w14:textId="77777777" w:rsidR="005C3CB7" w:rsidRPr="00F47A65" w:rsidRDefault="005C3CB7" w:rsidP="005C3CB7">
            <w:r w:rsidRPr="00F47A65">
              <w:t>ЕАЭС 037/2016)</w:t>
            </w:r>
          </w:p>
          <w:p w14:paraId="0167C4C4" w14:textId="77777777" w:rsidR="005C3CB7" w:rsidRPr="00F47A65" w:rsidRDefault="005C3CB7" w:rsidP="005C3CB7">
            <w:r w:rsidRPr="00F47A65">
              <w:t>Сертификация</w:t>
            </w:r>
          </w:p>
          <w:p w14:paraId="1127EB56" w14:textId="0B68003D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259" w14:textId="7379EDEC" w:rsidR="009F352F" w:rsidRPr="00F47A65" w:rsidRDefault="009F352F" w:rsidP="009F352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80</w:t>
            </w:r>
          </w:p>
          <w:p w14:paraId="640B0BEC" w14:textId="77777777" w:rsidR="009F352F" w:rsidRPr="00F47A65" w:rsidRDefault="009F352F" w:rsidP="009F352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801100</w:t>
            </w:r>
          </w:p>
          <w:p w14:paraId="16D545DD" w14:textId="77777777" w:rsidR="009F352F" w:rsidRPr="00F47A65" w:rsidRDefault="009F352F" w:rsidP="009F352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801900</w:t>
            </w:r>
          </w:p>
          <w:p w14:paraId="0EE5DCB2" w14:textId="77777777" w:rsidR="009F352F" w:rsidRPr="00F47A65" w:rsidRDefault="009F352F" w:rsidP="009F352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803000</w:t>
            </w:r>
          </w:p>
          <w:p w14:paraId="1EEF6268" w14:textId="609EEF5B" w:rsidR="005C3CB7" w:rsidRPr="00F47A65" w:rsidRDefault="005C3CB7" w:rsidP="009F352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</w:t>
            </w:r>
          </w:p>
          <w:p w14:paraId="23504EFD" w14:textId="77777777" w:rsidR="009F352F" w:rsidRPr="00F47A65" w:rsidRDefault="009F352F" w:rsidP="009F352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809101</w:t>
            </w:r>
          </w:p>
          <w:p w14:paraId="5AF30DD6" w14:textId="77777777" w:rsidR="009F352F" w:rsidRPr="00F47A65" w:rsidRDefault="009F352F" w:rsidP="009F352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809109</w:t>
            </w:r>
          </w:p>
          <w:p w14:paraId="3966A0FC" w14:textId="77777777" w:rsidR="009F352F" w:rsidRPr="00F47A65" w:rsidRDefault="009F352F" w:rsidP="009F352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5809901</w:t>
            </w:r>
          </w:p>
          <w:p w14:paraId="437BFD83" w14:textId="313AC002" w:rsidR="007571DB" w:rsidRPr="00F47A65" w:rsidRDefault="009F352F" w:rsidP="009F352F">
            <w:r w:rsidRPr="00F47A65">
              <w:rPr>
                <w:rFonts w:eastAsiaTheme="minorHAnsi"/>
                <w:bCs/>
                <w:lang w:eastAsia="en-US"/>
              </w:rPr>
              <w:t>85258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A50" w14:textId="77777777" w:rsidR="009F352F" w:rsidRPr="00F47A65" w:rsidRDefault="009F352F" w:rsidP="009F352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172B674C" w14:textId="77777777" w:rsidR="009F352F" w:rsidRPr="00F47A65" w:rsidRDefault="009F352F" w:rsidP="009F352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6B95812" w14:textId="772685FA" w:rsidR="007571DB" w:rsidRPr="00F47A65" w:rsidRDefault="009F352F" w:rsidP="009F352F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D70" w14:textId="77777777" w:rsidR="009F352F" w:rsidRPr="00F47A65" w:rsidRDefault="009F352F" w:rsidP="009F352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7716AEF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52023F9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7D10D66E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9FF2509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1C3C937A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825-1</w:t>
            </w:r>
          </w:p>
          <w:p w14:paraId="5AF2748E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226E3F22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7A78C321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204</w:t>
            </w:r>
          </w:p>
          <w:p w14:paraId="05E2C9A5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6</w:t>
            </w:r>
          </w:p>
          <w:p w14:paraId="685E6DC5" w14:textId="08CC2C6D" w:rsidR="009F352F" w:rsidRPr="00F47A65" w:rsidRDefault="009F352F" w:rsidP="009F352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</w:t>
            </w:r>
            <w:r w:rsidR="00322FD6" w:rsidRPr="00F47A65">
              <w:rPr>
                <w:b/>
                <w:bCs/>
                <w:spacing w:val="-1"/>
                <w:lang w:eastAsia="en-US"/>
              </w:rPr>
              <w:t xml:space="preserve"> </w:t>
            </w:r>
            <w:r w:rsidRPr="00F47A65">
              <w:rPr>
                <w:b/>
                <w:bCs/>
                <w:spacing w:val="-1"/>
                <w:lang w:eastAsia="en-US"/>
              </w:rPr>
              <w:t>020/2011</w:t>
            </w:r>
          </w:p>
          <w:p w14:paraId="09A60C91" w14:textId="77777777" w:rsidR="009F352F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5103-2</w:t>
            </w:r>
          </w:p>
          <w:p w14:paraId="2F1EA31F" w14:textId="16FD7C25" w:rsidR="007571DB" w:rsidRPr="00F47A65" w:rsidRDefault="009F352F" w:rsidP="009F352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5020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1A0FD70D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ГОСТ Р 51318.13</w:t>
            </w:r>
          </w:p>
          <w:p w14:paraId="6CB9D367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2133.2</w:t>
            </w:r>
          </w:p>
          <w:p w14:paraId="2FF013C6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2132.3</w:t>
            </w:r>
          </w:p>
          <w:p w14:paraId="2833686D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  <w:p w14:paraId="5739DABD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618966E4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50490</w:t>
            </w:r>
          </w:p>
          <w:p w14:paraId="6F3D17AF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50491-5-1</w:t>
            </w:r>
          </w:p>
          <w:p w14:paraId="15C29322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50491-5-2</w:t>
            </w:r>
          </w:p>
          <w:p w14:paraId="64932AE2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50491-5-3</w:t>
            </w:r>
          </w:p>
          <w:p w14:paraId="7CE10E65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3</w:t>
            </w:r>
          </w:p>
          <w:p w14:paraId="60F220EA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7</w:t>
            </w:r>
          </w:p>
          <w:p w14:paraId="43E5A453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17</w:t>
            </w:r>
          </w:p>
          <w:p w14:paraId="5BDDCC88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1</w:t>
            </w:r>
          </w:p>
          <w:p w14:paraId="66FC6913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2</w:t>
            </w:r>
          </w:p>
          <w:p w14:paraId="7C57FEC7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32</w:t>
            </w:r>
          </w:p>
          <w:p w14:paraId="56D60251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24</w:t>
            </w:r>
          </w:p>
          <w:p w14:paraId="6B23B829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55103-2</w:t>
            </w:r>
          </w:p>
          <w:p w14:paraId="545CFBD2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2134.11</w:t>
            </w:r>
          </w:p>
          <w:p w14:paraId="0E359C1B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(EN 301 489-11)</w:t>
            </w:r>
          </w:p>
          <w:p w14:paraId="39B2721B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2134.12</w:t>
            </w:r>
          </w:p>
          <w:p w14:paraId="0DD0356D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(EN 301 489-12)</w:t>
            </w:r>
          </w:p>
          <w:p w14:paraId="079E523F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2134.13</w:t>
            </w:r>
          </w:p>
          <w:p w14:paraId="5FC5DE7A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(EN 301 489-13)</w:t>
            </w:r>
          </w:p>
          <w:p w14:paraId="44F4D2E0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2134.14</w:t>
            </w:r>
          </w:p>
          <w:p w14:paraId="7F4AAC12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(EN 301 489-14)</w:t>
            </w:r>
          </w:p>
          <w:p w14:paraId="6EB8206D" w14:textId="77777777" w:rsidR="009F352F" w:rsidRPr="00F47A65" w:rsidRDefault="009F352F" w:rsidP="009F352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301 489-1 V1.9.2</w:t>
            </w:r>
          </w:p>
          <w:p w14:paraId="0F7456FA" w14:textId="28C0F966" w:rsidR="009F352F" w:rsidRPr="00F47A65" w:rsidRDefault="009F352F" w:rsidP="009F352F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4FC7DD9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819" w14:textId="723AF23E" w:rsidR="007571DB" w:rsidRPr="00F47A65" w:rsidRDefault="00171FA0" w:rsidP="00D62871">
            <w:pPr>
              <w:spacing w:after="160" w:line="259" w:lineRule="auto"/>
            </w:pPr>
            <w:r w:rsidRPr="00F47A65">
              <w:lastRenderedPageBreak/>
              <w:t>1.5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7CB" w14:textId="77777777" w:rsidR="00FB6C96" w:rsidRPr="00F47A65" w:rsidRDefault="00FB6C96" w:rsidP="00FB6C9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ппараты телефонные для проводной</w:t>
            </w:r>
          </w:p>
          <w:p w14:paraId="3D30A4D3" w14:textId="55BD5AA1" w:rsidR="007571DB" w:rsidRPr="00F47A65" w:rsidRDefault="00FB6C96" w:rsidP="00FB6C9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вязи с беспроводной труб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EBB" w14:textId="77777777" w:rsidR="005C3CB7" w:rsidRPr="00F47A65" w:rsidRDefault="005C3CB7" w:rsidP="005C3CB7">
            <w:r w:rsidRPr="00F47A65">
              <w:t>1с, 3с, 4с (для ТР ТС</w:t>
            </w:r>
          </w:p>
          <w:p w14:paraId="2311DE66" w14:textId="77777777" w:rsidR="005C3CB7" w:rsidRPr="00F47A65" w:rsidRDefault="005C3CB7" w:rsidP="005C3CB7">
            <w:r w:rsidRPr="00F47A65">
              <w:t>004/2011, ТР ТС</w:t>
            </w:r>
          </w:p>
          <w:p w14:paraId="7F8DA6F3" w14:textId="77777777" w:rsidR="005C3CB7" w:rsidRPr="00F47A65" w:rsidRDefault="005C3CB7" w:rsidP="005C3CB7">
            <w:r w:rsidRPr="00F47A65">
              <w:t>020/2011)</w:t>
            </w:r>
          </w:p>
          <w:p w14:paraId="784AA572" w14:textId="77777777" w:rsidR="005C3CB7" w:rsidRPr="00F47A65" w:rsidRDefault="005C3CB7" w:rsidP="005C3CB7">
            <w:r w:rsidRPr="00F47A65">
              <w:lastRenderedPageBreak/>
              <w:t>Сертификация</w:t>
            </w:r>
          </w:p>
          <w:p w14:paraId="62B9F947" w14:textId="77777777" w:rsidR="005C3CB7" w:rsidRPr="00F47A65" w:rsidRDefault="005C3CB7" w:rsidP="005C3CB7"/>
          <w:p w14:paraId="139D042B" w14:textId="77777777" w:rsidR="005C3CB7" w:rsidRPr="00F47A65" w:rsidRDefault="005C3CB7" w:rsidP="005C3CB7">
            <w:r w:rsidRPr="00F47A65">
              <w:t>1с, 2с 3с, 6с (для ТР</w:t>
            </w:r>
          </w:p>
          <w:p w14:paraId="09B5A444" w14:textId="77777777" w:rsidR="005C3CB7" w:rsidRPr="00F47A65" w:rsidRDefault="005C3CB7" w:rsidP="005C3CB7">
            <w:r w:rsidRPr="00F47A65">
              <w:t>ЕАЭС 037/2016)</w:t>
            </w:r>
          </w:p>
          <w:p w14:paraId="186B727D" w14:textId="77777777" w:rsidR="005C3CB7" w:rsidRPr="00F47A65" w:rsidRDefault="005C3CB7" w:rsidP="005C3CB7">
            <w:r w:rsidRPr="00F47A65">
              <w:t>Сертификация</w:t>
            </w:r>
          </w:p>
          <w:p w14:paraId="0E2FFFE8" w14:textId="2FDDD518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653" w14:textId="27A9681A" w:rsidR="00FB6C96" w:rsidRPr="00F47A65" w:rsidRDefault="00FB6C96" w:rsidP="00FB6C9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711</w:t>
            </w:r>
          </w:p>
          <w:p w14:paraId="7963BB66" w14:textId="77777777" w:rsidR="00FB6C96" w:rsidRPr="00F47A65" w:rsidRDefault="00FB6C96" w:rsidP="00FB6C9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110000</w:t>
            </w:r>
          </w:p>
          <w:p w14:paraId="426EDE14" w14:textId="324A8C98" w:rsidR="005C3CB7" w:rsidRPr="00F47A65" w:rsidRDefault="005C3CB7" w:rsidP="00FB6C9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</w:t>
            </w:r>
          </w:p>
          <w:p w14:paraId="021942AD" w14:textId="290B808B" w:rsidR="00FB6C96" w:rsidRPr="00F47A65" w:rsidRDefault="00FB6C96" w:rsidP="00FB6C9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718</w:t>
            </w:r>
          </w:p>
          <w:p w14:paraId="6279252C" w14:textId="1E1F9BD3" w:rsidR="007571DB" w:rsidRPr="00F47A65" w:rsidRDefault="00FB6C96" w:rsidP="00FB6C96">
            <w:r w:rsidRPr="00F47A65">
              <w:rPr>
                <w:rFonts w:eastAsiaTheme="minorHAnsi"/>
                <w:bCs/>
                <w:lang w:eastAsia="en-US"/>
              </w:rPr>
              <w:t>851718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191" w14:textId="77777777" w:rsidR="00FB6C96" w:rsidRPr="00F47A65" w:rsidRDefault="00FB6C96" w:rsidP="00FB6C9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0AEAFEA0" w14:textId="77777777" w:rsidR="00FB6C96" w:rsidRPr="00F47A65" w:rsidRDefault="00FB6C96" w:rsidP="00FB6C9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C93E42C" w14:textId="7436F8D8" w:rsidR="007571DB" w:rsidRPr="00F47A65" w:rsidRDefault="00FB6C96" w:rsidP="00FB6C96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0FB" w14:textId="77777777" w:rsidR="00FB6C96" w:rsidRPr="00F47A65" w:rsidRDefault="00FB6C96" w:rsidP="00FB6C9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5E84E136" w14:textId="77777777" w:rsidR="00FB6C96" w:rsidRPr="00F47A65" w:rsidRDefault="00FB6C96" w:rsidP="00FB6C9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AC0C144" w14:textId="77777777" w:rsidR="00FB6C96" w:rsidRPr="00F47A65" w:rsidRDefault="00FB6C96" w:rsidP="00FB6C9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2311</w:t>
            </w:r>
          </w:p>
          <w:p w14:paraId="3FC30FB7" w14:textId="77777777" w:rsidR="00FB6C96" w:rsidRPr="00F47A65" w:rsidRDefault="00FB6C96" w:rsidP="00FB6C9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393EBA4B" w14:textId="77777777" w:rsidR="00FB6C96" w:rsidRPr="00F47A65" w:rsidRDefault="00FB6C96" w:rsidP="00FB6C9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367DAEC8" w14:textId="77777777" w:rsidR="00FB6C96" w:rsidRPr="00F47A65" w:rsidRDefault="00FB6C96" w:rsidP="00FB6C9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EA6F8D7" w14:textId="77777777" w:rsidR="00FB6C96" w:rsidRPr="00F47A65" w:rsidRDefault="00FB6C96" w:rsidP="00FB6C96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6A4FCD7" w14:textId="77777777" w:rsidR="00FB6C96" w:rsidRPr="00F47A65" w:rsidRDefault="00FB6C96" w:rsidP="00FB6C9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17323B3" w14:textId="77777777" w:rsidR="007571DB" w:rsidRPr="00F47A65" w:rsidRDefault="00FB6C96" w:rsidP="00FB6C9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11BE098" w14:textId="77777777" w:rsidR="00FB6C96" w:rsidRPr="00F47A65" w:rsidRDefault="00FB6C96" w:rsidP="00FB6C96">
            <w:r w:rsidRPr="00F47A65">
              <w:t>ГОСТ CISPR 32</w:t>
            </w:r>
          </w:p>
          <w:p w14:paraId="7583E076" w14:textId="77777777" w:rsidR="00FB6C96" w:rsidRPr="00F47A65" w:rsidRDefault="00FB6C96" w:rsidP="00FB6C96">
            <w:r w:rsidRPr="00F47A65">
              <w:t>ГОСТ CISPR 24</w:t>
            </w:r>
          </w:p>
          <w:p w14:paraId="5F470660" w14:textId="77777777" w:rsidR="00FB6C96" w:rsidRPr="00F47A65" w:rsidRDefault="00FB6C96" w:rsidP="00FB6C96">
            <w:r w:rsidRPr="00F47A65">
              <w:t>ГОСТ Р 52459.3</w:t>
            </w:r>
          </w:p>
          <w:p w14:paraId="42CC864A" w14:textId="77777777" w:rsidR="00FB6C96" w:rsidRPr="00F47A65" w:rsidRDefault="00FB6C96" w:rsidP="00FB6C96">
            <w:r w:rsidRPr="00F47A65">
              <w:t>ГОСТ Р 52459.7</w:t>
            </w:r>
          </w:p>
          <w:p w14:paraId="3B489090" w14:textId="77777777" w:rsidR="00FB6C96" w:rsidRPr="00F47A65" w:rsidRDefault="00FB6C96" w:rsidP="00FB6C96">
            <w:r w:rsidRPr="00F47A65">
              <w:t>ГОСТ Р 52459.17</w:t>
            </w:r>
          </w:p>
          <w:p w14:paraId="69DEA952" w14:textId="77777777" w:rsidR="00FB6C96" w:rsidRPr="00F47A65" w:rsidRDefault="00FB6C96" w:rsidP="00FB6C96">
            <w:r w:rsidRPr="00F47A65">
              <w:t>ГОСТ Р 52459.3</w:t>
            </w:r>
          </w:p>
          <w:p w14:paraId="1E1293CB" w14:textId="77777777" w:rsidR="00FB6C96" w:rsidRPr="00F47A65" w:rsidRDefault="00FB6C96" w:rsidP="00FB6C96">
            <w:r w:rsidRPr="00F47A65">
              <w:t>ГОСТ 32134.11</w:t>
            </w:r>
          </w:p>
          <w:p w14:paraId="49BCA6E4" w14:textId="77777777" w:rsidR="00FB6C96" w:rsidRPr="00F47A65" w:rsidRDefault="00FB6C96" w:rsidP="00FB6C96">
            <w:r w:rsidRPr="00F47A65">
              <w:t>(EN 301 489-11)</w:t>
            </w:r>
          </w:p>
          <w:p w14:paraId="655B51FE" w14:textId="77777777" w:rsidR="00FB6C96" w:rsidRPr="00F47A65" w:rsidRDefault="00FB6C96" w:rsidP="00FB6C96">
            <w:r w:rsidRPr="00F47A65">
              <w:t>ГОСТ 32134.12</w:t>
            </w:r>
          </w:p>
          <w:p w14:paraId="7B655CF4" w14:textId="77777777" w:rsidR="00FB6C96" w:rsidRPr="00F47A65" w:rsidRDefault="00FB6C96" w:rsidP="00FB6C96">
            <w:r w:rsidRPr="00F47A65">
              <w:t>(EN 301 489-12)</w:t>
            </w:r>
          </w:p>
          <w:p w14:paraId="7AABFB1E" w14:textId="77777777" w:rsidR="00FB6C96" w:rsidRPr="00F47A65" w:rsidRDefault="00FB6C96" w:rsidP="00FB6C96">
            <w:r w:rsidRPr="00F47A65">
              <w:t>ГОСТ 32134.13</w:t>
            </w:r>
          </w:p>
          <w:p w14:paraId="32CD9F1E" w14:textId="77777777" w:rsidR="00FB6C96" w:rsidRPr="00F47A65" w:rsidRDefault="00FB6C96" w:rsidP="00FB6C96">
            <w:r w:rsidRPr="00F47A65">
              <w:t>(EN 301 489-13)</w:t>
            </w:r>
          </w:p>
          <w:p w14:paraId="155E070F" w14:textId="77777777" w:rsidR="00FB6C96" w:rsidRPr="00F47A65" w:rsidRDefault="00FB6C96" w:rsidP="00FB6C96">
            <w:r w:rsidRPr="00F47A65">
              <w:t>ГОСТ 32134.14</w:t>
            </w:r>
          </w:p>
          <w:p w14:paraId="53419706" w14:textId="77777777" w:rsidR="00FB6C96" w:rsidRPr="00F47A65" w:rsidRDefault="00FB6C96" w:rsidP="00FB6C96">
            <w:r w:rsidRPr="00F47A65">
              <w:t>(EN 301 489-14)</w:t>
            </w:r>
          </w:p>
          <w:p w14:paraId="164BB373" w14:textId="77777777" w:rsidR="00FB6C96" w:rsidRPr="00F47A65" w:rsidRDefault="00FB6C96" w:rsidP="00FB6C96">
            <w:r w:rsidRPr="00F47A65">
              <w:t>ГОСТ 32174</w:t>
            </w:r>
          </w:p>
          <w:p w14:paraId="712FF653" w14:textId="77777777" w:rsidR="00FB6C96" w:rsidRPr="00F47A65" w:rsidRDefault="00FB6C96" w:rsidP="00FB6C96">
            <w:r w:rsidRPr="00F47A65">
              <w:t>ГОСТ IEC 61000-3-3</w:t>
            </w:r>
          </w:p>
          <w:p w14:paraId="5809CD28" w14:textId="77777777" w:rsidR="00FB6C96" w:rsidRPr="00F47A65" w:rsidRDefault="00FB6C96" w:rsidP="00FB6C96">
            <w:r w:rsidRPr="00F47A65">
              <w:t>ГОСТ IEC 61000-3-2</w:t>
            </w:r>
          </w:p>
          <w:p w14:paraId="0B104CE1" w14:textId="77777777" w:rsidR="00FB6C96" w:rsidRPr="00F47A65" w:rsidRDefault="00FB6C96" w:rsidP="00FB6C96">
            <w:r w:rsidRPr="00F47A65">
              <w:t>ГОСТ ETSI EN 301 489-34</w:t>
            </w:r>
          </w:p>
          <w:p w14:paraId="0B6202F2" w14:textId="77777777" w:rsidR="00FB6C96" w:rsidRPr="00F47A65" w:rsidRDefault="00FB6C96" w:rsidP="00FB6C96">
            <w:r w:rsidRPr="00F47A65">
              <w:t>ГОСТ Р 55266</w:t>
            </w:r>
          </w:p>
          <w:p w14:paraId="4A17C206" w14:textId="77777777" w:rsidR="00FB6C96" w:rsidRPr="00F47A65" w:rsidRDefault="00FB6C96" w:rsidP="00FB6C96">
            <w:r w:rsidRPr="00F47A65">
              <w:t>СТБ ETSI EN 301 489-17</w:t>
            </w:r>
          </w:p>
          <w:p w14:paraId="0C7B3E4B" w14:textId="77777777" w:rsidR="00FB6C96" w:rsidRPr="00F47A65" w:rsidRDefault="00FB6C96" w:rsidP="00FB6C96">
            <w:r w:rsidRPr="00F47A65">
              <w:t>СТБ ETSI EN 301 489-24</w:t>
            </w:r>
          </w:p>
          <w:p w14:paraId="6F117C1D" w14:textId="77777777" w:rsidR="00FB6C96" w:rsidRPr="00F47A65" w:rsidRDefault="00FB6C96" w:rsidP="00FB6C96">
            <w:r w:rsidRPr="00F47A65">
              <w:t>ГОСТ Р 52459.24</w:t>
            </w:r>
          </w:p>
          <w:p w14:paraId="0CD35F92" w14:textId="77777777" w:rsidR="00FB6C96" w:rsidRPr="00F47A65" w:rsidRDefault="00FB6C96" w:rsidP="00FB6C96">
            <w:r w:rsidRPr="00F47A65">
              <w:t>ГОСТ EN 301 489-1 V1.9.2</w:t>
            </w:r>
          </w:p>
          <w:p w14:paraId="30A547FF" w14:textId="24062168" w:rsidR="00FB6C96" w:rsidRPr="00F47A65" w:rsidRDefault="00FB6C96" w:rsidP="00FB6C96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4AFFB4E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626" w14:textId="2226697D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5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DE0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Телефоны для сотовых и прочих</w:t>
            </w:r>
          </w:p>
          <w:p w14:paraId="60C89E32" w14:textId="7ACDBD1F" w:rsidR="007571DB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беспроводных сете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DED" w14:textId="77777777" w:rsidR="005C3CB7" w:rsidRPr="00F47A65" w:rsidRDefault="005C3CB7" w:rsidP="005C3CB7">
            <w:r w:rsidRPr="00F47A65">
              <w:t>1с, 3с, 4с (для ТР ТС</w:t>
            </w:r>
          </w:p>
          <w:p w14:paraId="1B9A0B66" w14:textId="77777777" w:rsidR="005C3CB7" w:rsidRPr="00F47A65" w:rsidRDefault="005C3CB7" w:rsidP="005C3CB7">
            <w:r w:rsidRPr="00F47A65">
              <w:t>004/2011, ТР ТС</w:t>
            </w:r>
          </w:p>
          <w:p w14:paraId="7FB41AC6" w14:textId="77777777" w:rsidR="005C3CB7" w:rsidRPr="00F47A65" w:rsidRDefault="005C3CB7" w:rsidP="005C3CB7">
            <w:r w:rsidRPr="00F47A65">
              <w:lastRenderedPageBreak/>
              <w:t>020/2011)</w:t>
            </w:r>
          </w:p>
          <w:p w14:paraId="3B740C26" w14:textId="77777777" w:rsidR="005C3CB7" w:rsidRPr="00F47A65" w:rsidRDefault="005C3CB7" w:rsidP="005C3CB7">
            <w:r w:rsidRPr="00F47A65">
              <w:t>Сертификация</w:t>
            </w:r>
          </w:p>
          <w:p w14:paraId="6E02EF22" w14:textId="77777777" w:rsidR="005C3CB7" w:rsidRPr="00F47A65" w:rsidRDefault="005C3CB7" w:rsidP="005C3CB7"/>
          <w:p w14:paraId="019CE9AF" w14:textId="77777777" w:rsidR="005C3CB7" w:rsidRPr="00F47A65" w:rsidRDefault="005C3CB7" w:rsidP="005C3CB7">
            <w:r w:rsidRPr="00F47A65">
              <w:t>1с, 2с 3с, 6с (для ТР</w:t>
            </w:r>
          </w:p>
          <w:p w14:paraId="7BBD9BA3" w14:textId="77777777" w:rsidR="005C3CB7" w:rsidRPr="00F47A65" w:rsidRDefault="005C3CB7" w:rsidP="005C3CB7">
            <w:r w:rsidRPr="00F47A65">
              <w:t>ЕАЭС 037/2016)</w:t>
            </w:r>
          </w:p>
          <w:p w14:paraId="3408BDD8" w14:textId="77777777" w:rsidR="005C3CB7" w:rsidRPr="00F47A65" w:rsidRDefault="005C3CB7" w:rsidP="005C3CB7">
            <w:r w:rsidRPr="00F47A65">
              <w:t>Сертификация</w:t>
            </w:r>
          </w:p>
          <w:p w14:paraId="0B69C0C7" w14:textId="6C44B546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791" w14:textId="394F18D5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712</w:t>
            </w:r>
          </w:p>
          <w:p w14:paraId="51AFDA7D" w14:textId="57406916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7130000</w:t>
            </w:r>
          </w:p>
          <w:p w14:paraId="625DCE11" w14:textId="389F0251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140000</w:t>
            </w:r>
          </w:p>
          <w:p w14:paraId="43B74827" w14:textId="4728A788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18</w:t>
            </w:r>
          </w:p>
          <w:p w14:paraId="63FD6A5D" w14:textId="0BE65DFC" w:rsidR="005C3CB7" w:rsidRPr="00F47A65" w:rsidRDefault="005C3CB7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</w:t>
            </w:r>
          </w:p>
          <w:p w14:paraId="6957E22C" w14:textId="77777777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180000</w:t>
            </w:r>
          </w:p>
          <w:p w14:paraId="6B8CA24D" w14:textId="1198256D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711100</w:t>
            </w:r>
          </w:p>
          <w:p w14:paraId="0D3B4888" w14:textId="264EDDA8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711500</w:t>
            </w:r>
          </w:p>
          <w:p w14:paraId="365A33E4" w14:textId="24F5AD7F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711900</w:t>
            </w:r>
          </w:p>
          <w:p w14:paraId="3D858B4B" w14:textId="1FC30928" w:rsidR="002F33A3" w:rsidRPr="00F47A65" w:rsidRDefault="002F33A3" w:rsidP="002F33A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790001</w:t>
            </w:r>
          </w:p>
          <w:p w14:paraId="7315593F" w14:textId="0F1A0681" w:rsidR="007571DB" w:rsidRPr="00F47A65" w:rsidRDefault="002F33A3" w:rsidP="002F33A3">
            <w:r w:rsidRPr="00F47A65">
              <w:rPr>
                <w:rFonts w:eastAsiaTheme="minorHAnsi"/>
                <w:bCs/>
                <w:lang w:eastAsia="en-US"/>
              </w:rPr>
              <w:t>851779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546" w14:textId="77777777" w:rsidR="002F33A3" w:rsidRPr="00F47A65" w:rsidRDefault="002F33A3" w:rsidP="002F33A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DE2A0A8" w14:textId="77777777" w:rsidR="002F33A3" w:rsidRPr="00F47A65" w:rsidRDefault="002F33A3" w:rsidP="002F33A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150DC69E" w14:textId="2A3A5241" w:rsidR="007571DB" w:rsidRPr="00F47A65" w:rsidRDefault="002F33A3" w:rsidP="002F33A3">
            <w:r w:rsidRPr="00F47A65">
              <w:rPr>
                <w:bCs/>
                <w:lang w:eastAsia="en-US"/>
              </w:rPr>
              <w:lastRenderedPageBreak/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4BA" w14:textId="3BF3AB29" w:rsidR="002F33A3" w:rsidRPr="00F47A65" w:rsidRDefault="002F33A3" w:rsidP="002F33A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lastRenderedPageBreak/>
              <w:t>ТР ТС 004/2011</w:t>
            </w:r>
          </w:p>
          <w:p w14:paraId="24E12955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62233</w:t>
            </w:r>
          </w:p>
          <w:p w14:paraId="6CFB5979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1A46E9F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C348063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252E1967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749155AD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690BA76" w14:textId="77777777" w:rsidR="002F33A3" w:rsidRPr="00F47A65" w:rsidRDefault="002F33A3" w:rsidP="002F33A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94DEC3F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D6D339C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DFA2A7A" w14:textId="77777777" w:rsidR="007571DB" w:rsidRPr="00F47A65" w:rsidRDefault="002F33A3" w:rsidP="002F33A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6161C7CE" w14:textId="77777777" w:rsidR="002F33A3" w:rsidRPr="00F47A65" w:rsidRDefault="002F33A3" w:rsidP="002F33A3">
            <w:r w:rsidRPr="00F47A65">
              <w:t>ГОСТ CISPR 24</w:t>
            </w:r>
          </w:p>
          <w:p w14:paraId="7F3B1B59" w14:textId="77777777" w:rsidR="002F33A3" w:rsidRPr="00F47A65" w:rsidRDefault="002F33A3" w:rsidP="002F33A3">
            <w:r w:rsidRPr="00F47A65">
              <w:t>ГОСТ Р 52459.2</w:t>
            </w:r>
          </w:p>
          <w:p w14:paraId="19952CA8" w14:textId="77777777" w:rsidR="002F33A3" w:rsidRPr="00F47A65" w:rsidRDefault="002F33A3" w:rsidP="002F33A3">
            <w:r w:rsidRPr="00F47A65">
              <w:t>ГОСТ Р 52459.3</w:t>
            </w:r>
          </w:p>
          <w:p w14:paraId="0ADEDE4F" w14:textId="77777777" w:rsidR="002F33A3" w:rsidRPr="00F47A65" w:rsidRDefault="002F33A3" w:rsidP="002F33A3">
            <w:r w:rsidRPr="00F47A65">
              <w:t>ГОСТ Р 52459.4</w:t>
            </w:r>
          </w:p>
          <w:p w14:paraId="230335CC" w14:textId="77777777" w:rsidR="002F33A3" w:rsidRPr="00F47A65" w:rsidRDefault="002F33A3" w:rsidP="002F33A3">
            <w:r w:rsidRPr="00F47A65">
              <w:t>ГОСТ Р 52459.5</w:t>
            </w:r>
          </w:p>
          <w:p w14:paraId="4D339652" w14:textId="77777777" w:rsidR="002F33A3" w:rsidRPr="00F47A65" w:rsidRDefault="002F33A3" w:rsidP="002F33A3">
            <w:r w:rsidRPr="00F47A65">
              <w:t>ГОСТ Р 52459.6</w:t>
            </w:r>
          </w:p>
          <w:p w14:paraId="4F1A9F01" w14:textId="77777777" w:rsidR="002F33A3" w:rsidRPr="00F47A65" w:rsidRDefault="002F33A3" w:rsidP="002F33A3">
            <w:r w:rsidRPr="00F47A65">
              <w:t>ГОСТ Р 52459.7</w:t>
            </w:r>
          </w:p>
          <w:p w14:paraId="4B52D3B0" w14:textId="77777777" w:rsidR="002F33A3" w:rsidRPr="00F47A65" w:rsidRDefault="002F33A3" w:rsidP="002F33A3">
            <w:r w:rsidRPr="00F47A65">
              <w:t>ГОСТ Р 52459.8</w:t>
            </w:r>
          </w:p>
          <w:p w14:paraId="438FD71C" w14:textId="77777777" w:rsidR="002F33A3" w:rsidRPr="00F47A65" w:rsidRDefault="002F33A3" w:rsidP="002F33A3">
            <w:r w:rsidRPr="00F47A65">
              <w:t>ГОСТ Р 52459.9</w:t>
            </w:r>
          </w:p>
          <w:p w14:paraId="003C34A7" w14:textId="77777777" w:rsidR="002F33A3" w:rsidRPr="00F47A65" w:rsidRDefault="002F33A3" w:rsidP="002F33A3">
            <w:r w:rsidRPr="00F47A65">
              <w:t>ГОСТ Р 52459.10</w:t>
            </w:r>
          </w:p>
          <w:p w14:paraId="20BC983A" w14:textId="77777777" w:rsidR="002F33A3" w:rsidRPr="00F47A65" w:rsidRDefault="002F33A3" w:rsidP="002F33A3">
            <w:r w:rsidRPr="00F47A65">
              <w:t>ГОСТ Р 52459.15</w:t>
            </w:r>
          </w:p>
          <w:p w14:paraId="7E28AD54" w14:textId="77777777" w:rsidR="002F33A3" w:rsidRPr="00F47A65" w:rsidRDefault="002F33A3" w:rsidP="002F33A3">
            <w:r w:rsidRPr="00F47A65">
              <w:t>ГОСТ Р 52459.16</w:t>
            </w:r>
          </w:p>
          <w:p w14:paraId="798E69F2" w14:textId="77777777" w:rsidR="002F33A3" w:rsidRPr="00F47A65" w:rsidRDefault="002F33A3" w:rsidP="002F33A3">
            <w:r w:rsidRPr="00F47A65">
              <w:t>ГОСТ Р 52459.17</w:t>
            </w:r>
          </w:p>
          <w:p w14:paraId="6783619F" w14:textId="77777777" w:rsidR="002F33A3" w:rsidRPr="00F47A65" w:rsidRDefault="002F33A3" w:rsidP="002F33A3">
            <w:r w:rsidRPr="00F47A65">
              <w:t>ГОСТ Р 52459.18</w:t>
            </w:r>
          </w:p>
          <w:p w14:paraId="36450294" w14:textId="77777777" w:rsidR="002F33A3" w:rsidRPr="00F47A65" w:rsidRDefault="002F33A3" w:rsidP="002F33A3">
            <w:r w:rsidRPr="00F47A65">
              <w:t>ГОСТ Р 52459.19</w:t>
            </w:r>
          </w:p>
          <w:p w14:paraId="1080BE3C" w14:textId="77777777" w:rsidR="002F33A3" w:rsidRPr="00F47A65" w:rsidRDefault="002F33A3" w:rsidP="002F33A3">
            <w:r w:rsidRPr="00F47A65">
              <w:t>ГОСТ Р 52459.20</w:t>
            </w:r>
          </w:p>
          <w:p w14:paraId="360ECECD" w14:textId="77777777" w:rsidR="002F33A3" w:rsidRPr="00F47A65" w:rsidRDefault="002F33A3" w:rsidP="002F33A3">
            <w:r w:rsidRPr="00F47A65">
              <w:t>ГОСТ Р 52459.22</w:t>
            </w:r>
          </w:p>
          <w:p w14:paraId="7120617E" w14:textId="77777777" w:rsidR="002F33A3" w:rsidRPr="00F47A65" w:rsidRDefault="002F33A3" w:rsidP="002F33A3">
            <w:r w:rsidRPr="00F47A65">
              <w:t>ГОСТ Р 52459.23</w:t>
            </w:r>
          </w:p>
          <w:p w14:paraId="02490282" w14:textId="77777777" w:rsidR="002F33A3" w:rsidRPr="00F47A65" w:rsidRDefault="002F33A3" w:rsidP="002F33A3">
            <w:r w:rsidRPr="00F47A65">
              <w:t>ГОСТ Р 52459.24</w:t>
            </w:r>
          </w:p>
          <w:p w14:paraId="45F1DFB6" w14:textId="77777777" w:rsidR="002F33A3" w:rsidRPr="00F47A65" w:rsidRDefault="002F33A3" w:rsidP="002F33A3">
            <w:r w:rsidRPr="00F47A65">
              <w:t>ГОСТ Р 52459.25</w:t>
            </w:r>
          </w:p>
          <w:p w14:paraId="6B202295" w14:textId="77777777" w:rsidR="002F33A3" w:rsidRPr="00F47A65" w:rsidRDefault="002F33A3" w:rsidP="002F33A3">
            <w:r w:rsidRPr="00F47A65">
              <w:t>ГОСТ Р 52459.26</w:t>
            </w:r>
          </w:p>
          <w:p w14:paraId="4ADB9A53" w14:textId="77777777" w:rsidR="002F33A3" w:rsidRPr="00F47A65" w:rsidRDefault="002F33A3" w:rsidP="002F33A3">
            <w:r w:rsidRPr="00F47A65">
              <w:t>ГОСТ Р 52459.27</w:t>
            </w:r>
          </w:p>
          <w:p w14:paraId="65BC4714" w14:textId="77777777" w:rsidR="002F33A3" w:rsidRPr="00F47A65" w:rsidRDefault="002F33A3" w:rsidP="002F33A3">
            <w:r w:rsidRPr="00F47A65">
              <w:lastRenderedPageBreak/>
              <w:t>ГОСТ Р 52459.28</w:t>
            </w:r>
          </w:p>
          <w:p w14:paraId="02FFBDCF" w14:textId="77777777" w:rsidR="002F33A3" w:rsidRPr="00F47A65" w:rsidRDefault="002F33A3" w:rsidP="002F33A3">
            <w:r w:rsidRPr="00F47A65">
              <w:t>ГОСТ Р 52459.31</w:t>
            </w:r>
          </w:p>
          <w:p w14:paraId="28216520" w14:textId="77777777" w:rsidR="002F33A3" w:rsidRPr="00F47A65" w:rsidRDefault="002F33A3" w:rsidP="002F33A3">
            <w:r w:rsidRPr="00F47A65">
              <w:t>ГОСТ Р 52459.32</w:t>
            </w:r>
          </w:p>
          <w:p w14:paraId="24313593" w14:textId="77777777" w:rsidR="002F33A3" w:rsidRPr="00F47A65" w:rsidRDefault="002F33A3" w:rsidP="002F33A3">
            <w:r w:rsidRPr="00F47A65">
              <w:t>ГОСТ Р 55266</w:t>
            </w:r>
          </w:p>
          <w:p w14:paraId="0EE114AF" w14:textId="77777777" w:rsidR="002F33A3" w:rsidRPr="00F47A65" w:rsidRDefault="002F33A3" w:rsidP="002F33A3">
            <w:r w:rsidRPr="00F47A65">
              <w:t>ГОСТ IEC 61000-3-3</w:t>
            </w:r>
          </w:p>
          <w:p w14:paraId="6BE32D9A" w14:textId="77777777" w:rsidR="002F33A3" w:rsidRPr="00F47A65" w:rsidRDefault="002F33A3" w:rsidP="002F33A3">
            <w:r w:rsidRPr="00F47A65">
              <w:t>ГОСТ IEC 61000-3-2</w:t>
            </w:r>
          </w:p>
          <w:p w14:paraId="05595759" w14:textId="77777777" w:rsidR="002F33A3" w:rsidRPr="00F47A65" w:rsidRDefault="002F33A3" w:rsidP="002F33A3">
            <w:pPr>
              <w:rPr>
                <w:lang w:val="en-US"/>
              </w:rPr>
            </w:pPr>
            <w:r w:rsidRPr="00F47A65">
              <w:t>СТБ</w:t>
            </w:r>
            <w:r w:rsidRPr="00F47A65">
              <w:rPr>
                <w:lang w:val="en-US"/>
              </w:rPr>
              <w:t xml:space="preserve"> ETSI EN 301 489-17</w:t>
            </w:r>
          </w:p>
          <w:p w14:paraId="4F78A21C" w14:textId="77777777" w:rsidR="002F33A3" w:rsidRPr="00F47A65" w:rsidRDefault="002F33A3" w:rsidP="002F33A3">
            <w:pPr>
              <w:rPr>
                <w:lang w:val="en-US"/>
              </w:rPr>
            </w:pPr>
            <w:r w:rsidRPr="00F47A65">
              <w:t>СТБ</w:t>
            </w:r>
            <w:r w:rsidRPr="00F47A65">
              <w:rPr>
                <w:lang w:val="en-US"/>
              </w:rPr>
              <w:t xml:space="preserve"> ETSI EN 301 489-24</w:t>
            </w:r>
          </w:p>
          <w:p w14:paraId="61EFEF86" w14:textId="77777777" w:rsidR="002F33A3" w:rsidRPr="00F47A65" w:rsidRDefault="002F33A3" w:rsidP="002F33A3">
            <w:r w:rsidRPr="00F47A65">
              <w:t>ГОСТ EN 301 489-1 V1.9.2</w:t>
            </w:r>
          </w:p>
          <w:p w14:paraId="4C895145" w14:textId="4CC4E256" w:rsidR="002F33A3" w:rsidRPr="00F47A65" w:rsidRDefault="002F33A3" w:rsidP="002F33A3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141B56C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7AC" w14:textId="77DA3F52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5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4E3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Аппараты телефонные прочие и</w:t>
            </w:r>
          </w:p>
          <w:p w14:paraId="0875FA5D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аппаратура для передачи или приема</w:t>
            </w:r>
          </w:p>
          <w:p w14:paraId="6FAFDBE6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голосовых сообщений, изображений и прочих данных, включая аппаратуру</w:t>
            </w:r>
          </w:p>
          <w:p w14:paraId="489408C8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проводной или беспроводной связи</w:t>
            </w:r>
          </w:p>
          <w:p w14:paraId="7221AECE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(например, в локальной или глобальной</w:t>
            </w:r>
          </w:p>
          <w:p w14:paraId="113BFFFD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сети связи)</w:t>
            </w:r>
          </w:p>
          <w:p w14:paraId="45D836CC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Станции базовые (телефонные и</w:t>
            </w:r>
          </w:p>
          <w:p w14:paraId="12BAF832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телеграфные)</w:t>
            </w:r>
          </w:p>
          <w:p w14:paraId="29D03F9A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Машины для приема, преобразования и</w:t>
            </w:r>
          </w:p>
          <w:p w14:paraId="3524BB95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передачи или восстановления голоса,</w:t>
            </w:r>
          </w:p>
          <w:p w14:paraId="5D3D054A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изображений и прочих данных, включая</w:t>
            </w:r>
          </w:p>
          <w:p w14:paraId="0900D0A3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коммутационные устройства и</w:t>
            </w:r>
          </w:p>
          <w:p w14:paraId="7F50AE24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маршрутизаторы</w:t>
            </w:r>
          </w:p>
          <w:p w14:paraId="55358C5E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Аппараты телефонные прочие;</w:t>
            </w:r>
          </w:p>
          <w:p w14:paraId="0256E491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видеофоны</w:t>
            </w:r>
          </w:p>
          <w:p w14:paraId="5A8B5029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Приемники портативные для приема</w:t>
            </w:r>
          </w:p>
          <w:p w14:paraId="2D8F2BA9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сигналов вызова или пейджингового</w:t>
            </w:r>
          </w:p>
          <w:p w14:paraId="688AB90D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сообщения</w:t>
            </w:r>
          </w:p>
          <w:p w14:paraId="2CEA0C94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Аппаратура приемная для</w:t>
            </w:r>
          </w:p>
          <w:p w14:paraId="29F14FFA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радиотелефонной или</w:t>
            </w:r>
          </w:p>
          <w:p w14:paraId="2995E4DE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радиотелеграфной связи и аппаратура</w:t>
            </w:r>
          </w:p>
          <w:p w14:paraId="7679D137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для передачи или приема голосовых</w:t>
            </w:r>
          </w:p>
          <w:p w14:paraId="3A5C3081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сообщений, изображений и прочих</w:t>
            </w:r>
          </w:p>
          <w:p w14:paraId="7DBD92B6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данных, включая аппаратуру проводной</w:t>
            </w:r>
          </w:p>
          <w:p w14:paraId="6CB245C1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или беспроводной связи (например, в</w:t>
            </w:r>
          </w:p>
          <w:p w14:paraId="0E2ADDD9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локальной или глобальной сети связи),</w:t>
            </w:r>
          </w:p>
          <w:p w14:paraId="1D8D947E" w14:textId="77777777" w:rsidR="002F33A3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прочая, не включенная в другие</w:t>
            </w:r>
          </w:p>
          <w:p w14:paraId="7F8013A4" w14:textId="5B866443" w:rsidR="007571DB" w:rsidRPr="00F47A65" w:rsidRDefault="002F33A3" w:rsidP="002F33A3">
            <w:pPr>
              <w:rPr>
                <w:bCs/>
              </w:rPr>
            </w:pPr>
            <w:r w:rsidRPr="00F47A65">
              <w:rPr>
                <w:bCs/>
              </w:rPr>
              <w:t>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9BB" w14:textId="77777777" w:rsidR="005C3CB7" w:rsidRPr="00F47A65" w:rsidRDefault="005C3CB7" w:rsidP="005C3CB7">
            <w:r w:rsidRPr="00F47A65">
              <w:lastRenderedPageBreak/>
              <w:t>1с, 3с, 4с (для ТР ТС</w:t>
            </w:r>
          </w:p>
          <w:p w14:paraId="51B78035" w14:textId="77777777" w:rsidR="005C3CB7" w:rsidRPr="00F47A65" w:rsidRDefault="005C3CB7" w:rsidP="005C3CB7">
            <w:r w:rsidRPr="00F47A65">
              <w:t>004/2011, ТР ТС</w:t>
            </w:r>
          </w:p>
          <w:p w14:paraId="07BE50B7" w14:textId="77777777" w:rsidR="005C3CB7" w:rsidRPr="00F47A65" w:rsidRDefault="005C3CB7" w:rsidP="005C3CB7">
            <w:r w:rsidRPr="00F47A65">
              <w:t>020/2011)</w:t>
            </w:r>
          </w:p>
          <w:p w14:paraId="2B2B3FB1" w14:textId="77777777" w:rsidR="005C3CB7" w:rsidRPr="00F47A65" w:rsidRDefault="005C3CB7" w:rsidP="005C3CB7">
            <w:r w:rsidRPr="00F47A65">
              <w:t>Сертификация</w:t>
            </w:r>
          </w:p>
          <w:p w14:paraId="35374085" w14:textId="77777777" w:rsidR="005C3CB7" w:rsidRPr="00F47A65" w:rsidRDefault="005C3CB7" w:rsidP="005C3CB7"/>
          <w:p w14:paraId="23B2F247" w14:textId="77777777" w:rsidR="005C3CB7" w:rsidRPr="00F47A65" w:rsidRDefault="005C3CB7" w:rsidP="005C3CB7">
            <w:r w:rsidRPr="00F47A65">
              <w:t>1с, 2с 3с, 6с (для ТР</w:t>
            </w:r>
          </w:p>
          <w:p w14:paraId="23055DF8" w14:textId="77777777" w:rsidR="005C3CB7" w:rsidRPr="00F47A65" w:rsidRDefault="005C3CB7" w:rsidP="005C3CB7">
            <w:r w:rsidRPr="00F47A65">
              <w:t>ЕАЭС 037/2016)</w:t>
            </w:r>
          </w:p>
          <w:p w14:paraId="1FF2B435" w14:textId="77777777" w:rsidR="005C3CB7" w:rsidRPr="00F47A65" w:rsidRDefault="005C3CB7" w:rsidP="005C3CB7">
            <w:r w:rsidRPr="00F47A65">
              <w:t>Сертификация</w:t>
            </w:r>
          </w:p>
          <w:p w14:paraId="6F7E89B1" w14:textId="22EB3EE5" w:rsidR="007571DB" w:rsidRPr="00F47A65" w:rsidRDefault="007571DB" w:rsidP="005C3CB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C02" w14:textId="74784805" w:rsidR="002F33A3" w:rsidRPr="00F47A65" w:rsidRDefault="002F33A3" w:rsidP="002F33A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61</w:t>
            </w:r>
          </w:p>
          <w:p w14:paraId="74FD8F88" w14:textId="77777777" w:rsidR="002F33A3" w:rsidRPr="00F47A65" w:rsidRDefault="002F33A3" w:rsidP="002F33A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610001</w:t>
            </w:r>
          </w:p>
          <w:p w14:paraId="27502D7F" w14:textId="77777777" w:rsidR="007571DB" w:rsidRPr="00F47A65" w:rsidRDefault="002F33A3" w:rsidP="002F33A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17610002</w:t>
            </w:r>
          </w:p>
          <w:p w14:paraId="24AEADE3" w14:textId="77777777" w:rsidR="002F33A3" w:rsidRPr="00F47A65" w:rsidRDefault="002F33A3" w:rsidP="002F33A3">
            <w:r w:rsidRPr="00F47A65">
              <w:t>8517610008</w:t>
            </w:r>
          </w:p>
          <w:p w14:paraId="5C51B32E" w14:textId="456FDAC2" w:rsidR="002F33A3" w:rsidRPr="00F47A65" w:rsidRDefault="002F33A3" w:rsidP="002F33A3">
            <w:r w:rsidRPr="00F47A65">
              <w:t>851762</w:t>
            </w:r>
          </w:p>
          <w:p w14:paraId="6542F324" w14:textId="54769F9E" w:rsidR="005C3CB7" w:rsidRPr="00F47A65" w:rsidRDefault="005C3CB7" w:rsidP="002F33A3">
            <w:r w:rsidRPr="00F47A65">
              <w:t>8517</w:t>
            </w:r>
          </w:p>
          <w:p w14:paraId="4553E41F" w14:textId="77777777" w:rsidR="002F33A3" w:rsidRPr="00F47A65" w:rsidRDefault="002F33A3" w:rsidP="002F33A3">
            <w:r w:rsidRPr="00F47A65">
              <w:t>8517620002</w:t>
            </w:r>
          </w:p>
          <w:p w14:paraId="3E634F21" w14:textId="77777777" w:rsidR="002F33A3" w:rsidRPr="00F47A65" w:rsidRDefault="002F33A3" w:rsidP="002F33A3">
            <w:r w:rsidRPr="00F47A65">
              <w:t>8517620003</w:t>
            </w:r>
          </w:p>
          <w:p w14:paraId="02DF84FA" w14:textId="77777777" w:rsidR="002F33A3" w:rsidRPr="00F47A65" w:rsidRDefault="002F33A3" w:rsidP="002F33A3">
            <w:r w:rsidRPr="00F47A65">
              <w:t>8517620009</w:t>
            </w:r>
          </w:p>
          <w:p w14:paraId="53FD1215" w14:textId="6F281087" w:rsidR="002F33A3" w:rsidRPr="00F47A65" w:rsidRDefault="002F33A3" w:rsidP="002F33A3">
            <w:r w:rsidRPr="00F47A65">
              <w:t>851769</w:t>
            </w:r>
          </w:p>
          <w:p w14:paraId="2EAB905D" w14:textId="77777777" w:rsidR="002F33A3" w:rsidRPr="00F47A65" w:rsidRDefault="002F33A3" w:rsidP="002F33A3">
            <w:r w:rsidRPr="00F47A65">
              <w:t>8517691000</w:t>
            </w:r>
          </w:p>
          <w:p w14:paraId="06CE1D60" w14:textId="77777777" w:rsidR="002F33A3" w:rsidRPr="00F47A65" w:rsidRDefault="002F33A3" w:rsidP="002F33A3">
            <w:r w:rsidRPr="00F47A65">
              <w:t>8517692000</w:t>
            </w:r>
          </w:p>
          <w:p w14:paraId="2C499A55" w14:textId="77777777" w:rsidR="002F33A3" w:rsidRPr="00F47A65" w:rsidRDefault="002F33A3" w:rsidP="002F33A3">
            <w:r w:rsidRPr="00F47A65">
              <w:t>8517693100</w:t>
            </w:r>
          </w:p>
          <w:p w14:paraId="1EB27A09" w14:textId="77777777" w:rsidR="002F33A3" w:rsidRPr="00F47A65" w:rsidRDefault="002F33A3" w:rsidP="002F33A3">
            <w:r w:rsidRPr="00F47A65">
              <w:t>8517693900</w:t>
            </w:r>
          </w:p>
          <w:p w14:paraId="400065DD" w14:textId="77777777" w:rsidR="002F33A3" w:rsidRPr="00F47A65" w:rsidRDefault="002F33A3" w:rsidP="002F33A3">
            <w:r w:rsidRPr="00F47A65">
              <w:t>8517693900</w:t>
            </w:r>
          </w:p>
          <w:p w14:paraId="6A50AAC5" w14:textId="6F0EF2E4" w:rsidR="002F33A3" w:rsidRPr="00F47A65" w:rsidRDefault="002F33A3" w:rsidP="002F33A3">
            <w:r w:rsidRPr="00F47A65">
              <w:t>851718</w:t>
            </w:r>
          </w:p>
          <w:p w14:paraId="33B43F74" w14:textId="696F11E1" w:rsidR="002F33A3" w:rsidRPr="00F47A65" w:rsidRDefault="002F33A3" w:rsidP="002F33A3">
            <w:r w:rsidRPr="00F47A65">
              <w:t>8517180000</w:t>
            </w:r>
          </w:p>
          <w:p w14:paraId="24F31098" w14:textId="2B890BBE" w:rsidR="002F33A3" w:rsidRPr="00F47A65" w:rsidRDefault="002F33A3" w:rsidP="002F33A3">
            <w:r w:rsidRPr="00F47A65">
              <w:t>851710</w:t>
            </w:r>
          </w:p>
          <w:p w14:paraId="1BD06DB0" w14:textId="77777777" w:rsidR="002F33A3" w:rsidRPr="00F47A65" w:rsidRDefault="002F33A3" w:rsidP="002F33A3">
            <w:r w:rsidRPr="00F47A65">
              <w:t>8517110000</w:t>
            </w:r>
          </w:p>
          <w:p w14:paraId="260CC3F1" w14:textId="27DC8D96" w:rsidR="002F33A3" w:rsidRPr="00F47A65" w:rsidRDefault="002F33A3" w:rsidP="002F33A3">
            <w:r w:rsidRPr="00F47A65">
              <w:t>85176931</w:t>
            </w:r>
          </w:p>
          <w:p w14:paraId="52C5C792" w14:textId="0518B0AE" w:rsidR="002F33A3" w:rsidRPr="00F47A65" w:rsidRDefault="002F33A3" w:rsidP="002F33A3">
            <w:r w:rsidRPr="00F47A65">
              <w:t>85176920</w:t>
            </w:r>
          </w:p>
          <w:p w14:paraId="08860FC6" w14:textId="44CDC5C8" w:rsidR="002F33A3" w:rsidRPr="00F47A65" w:rsidRDefault="002F33A3" w:rsidP="002F33A3">
            <w:r w:rsidRPr="00F47A65">
              <w:t>85176990</w:t>
            </w:r>
          </w:p>
          <w:p w14:paraId="1A17C957" w14:textId="25295CC1" w:rsidR="002F33A3" w:rsidRPr="00F47A65" w:rsidRDefault="002F33A3" w:rsidP="002F33A3">
            <w:r w:rsidRPr="00F47A65">
              <w:t>851950</w:t>
            </w:r>
          </w:p>
          <w:p w14:paraId="1D93E11B" w14:textId="77777777" w:rsidR="002F33A3" w:rsidRPr="00F47A65" w:rsidRDefault="002F33A3" w:rsidP="002F33A3">
            <w:r w:rsidRPr="00F47A65">
              <w:t>8519500000</w:t>
            </w:r>
          </w:p>
          <w:p w14:paraId="4D2F7BC2" w14:textId="3ED81C73" w:rsidR="002F33A3" w:rsidRPr="00F47A65" w:rsidRDefault="002F33A3" w:rsidP="002F33A3">
            <w:r w:rsidRPr="00F47A65">
              <w:lastRenderedPageBreak/>
              <w:t>851981</w:t>
            </w:r>
          </w:p>
          <w:p w14:paraId="31ABAF19" w14:textId="77777777" w:rsidR="002F33A3" w:rsidRPr="00F47A65" w:rsidRDefault="002F33A3" w:rsidP="002F33A3">
            <w:r w:rsidRPr="00F47A65">
              <w:t>8519811100</w:t>
            </w:r>
          </w:p>
          <w:p w14:paraId="226921F5" w14:textId="77777777" w:rsidR="002F33A3" w:rsidRPr="00F47A65" w:rsidRDefault="002F33A3" w:rsidP="002F33A3">
            <w:r w:rsidRPr="00F47A65">
              <w:t>8519811500</w:t>
            </w:r>
          </w:p>
          <w:p w14:paraId="36487F9C" w14:textId="77777777" w:rsidR="002F33A3" w:rsidRPr="00F47A65" w:rsidRDefault="002F33A3" w:rsidP="002F33A3">
            <w:r w:rsidRPr="00F47A65">
              <w:t>8519812100</w:t>
            </w:r>
          </w:p>
          <w:p w14:paraId="057D5F50" w14:textId="35BE29F3" w:rsidR="005C3CB7" w:rsidRPr="00F47A65" w:rsidRDefault="005C3CB7" w:rsidP="002F33A3">
            <w:r w:rsidRPr="00F47A65">
              <w:t>8519</w:t>
            </w:r>
          </w:p>
          <w:p w14:paraId="165441B7" w14:textId="77777777" w:rsidR="002F33A3" w:rsidRPr="00F47A65" w:rsidRDefault="002F33A3" w:rsidP="002F33A3">
            <w:r w:rsidRPr="00F47A65">
              <w:t>8519812500</w:t>
            </w:r>
          </w:p>
          <w:p w14:paraId="3969CC3E" w14:textId="77777777" w:rsidR="002F33A3" w:rsidRPr="00F47A65" w:rsidRDefault="002F33A3" w:rsidP="002F33A3">
            <w:r w:rsidRPr="00F47A65">
              <w:t>8519813100</w:t>
            </w:r>
          </w:p>
          <w:p w14:paraId="2ACD3A4B" w14:textId="77777777" w:rsidR="002F33A3" w:rsidRPr="00F47A65" w:rsidRDefault="002F33A3" w:rsidP="002F33A3">
            <w:r w:rsidRPr="00F47A65">
              <w:t>8519813500</w:t>
            </w:r>
          </w:p>
          <w:p w14:paraId="1E422BEF" w14:textId="77777777" w:rsidR="002F33A3" w:rsidRPr="00F47A65" w:rsidRDefault="002F33A3" w:rsidP="002F33A3">
            <w:r w:rsidRPr="00F47A65">
              <w:t>8519814500</w:t>
            </w:r>
          </w:p>
          <w:p w14:paraId="6B9C3DBF" w14:textId="77777777" w:rsidR="002F33A3" w:rsidRPr="00F47A65" w:rsidRDefault="002F33A3" w:rsidP="002F33A3">
            <w:r w:rsidRPr="00F47A65">
              <w:t>8519815100</w:t>
            </w:r>
          </w:p>
          <w:p w14:paraId="63F9C4FE" w14:textId="77777777" w:rsidR="002F33A3" w:rsidRPr="00F47A65" w:rsidRDefault="002F33A3" w:rsidP="002F33A3">
            <w:r w:rsidRPr="00F47A65">
              <w:t>8519815501</w:t>
            </w:r>
          </w:p>
          <w:p w14:paraId="000720D0" w14:textId="77777777" w:rsidR="002F33A3" w:rsidRPr="00F47A65" w:rsidRDefault="002F33A3" w:rsidP="002F33A3">
            <w:r w:rsidRPr="00F47A65">
              <w:t>8519815509</w:t>
            </w:r>
          </w:p>
          <w:p w14:paraId="2C828B8E" w14:textId="77777777" w:rsidR="002F33A3" w:rsidRPr="00F47A65" w:rsidRDefault="002F33A3" w:rsidP="002F33A3">
            <w:r w:rsidRPr="00F47A65">
              <w:t>8519816101</w:t>
            </w:r>
          </w:p>
          <w:p w14:paraId="27307EB6" w14:textId="77777777" w:rsidR="002F33A3" w:rsidRPr="00F47A65" w:rsidRDefault="002F33A3" w:rsidP="002F33A3">
            <w:r w:rsidRPr="00F47A65">
              <w:t>8519816109</w:t>
            </w:r>
          </w:p>
          <w:p w14:paraId="0A79CF1B" w14:textId="77777777" w:rsidR="002F33A3" w:rsidRPr="00F47A65" w:rsidRDefault="002F33A3" w:rsidP="002F33A3">
            <w:r w:rsidRPr="00F47A65">
              <w:t>8519816501</w:t>
            </w:r>
          </w:p>
          <w:p w14:paraId="0736D297" w14:textId="77777777" w:rsidR="002F33A3" w:rsidRPr="00F47A65" w:rsidRDefault="002F33A3" w:rsidP="002F33A3">
            <w:r w:rsidRPr="00F47A65">
              <w:t>8519816509</w:t>
            </w:r>
          </w:p>
          <w:p w14:paraId="14E3FA2A" w14:textId="77777777" w:rsidR="002F33A3" w:rsidRPr="00F47A65" w:rsidRDefault="002F33A3" w:rsidP="002F33A3">
            <w:r w:rsidRPr="00F47A65">
              <w:t>8519817501</w:t>
            </w:r>
          </w:p>
          <w:p w14:paraId="0900CE44" w14:textId="77777777" w:rsidR="002F33A3" w:rsidRPr="00F47A65" w:rsidRDefault="002F33A3" w:rsidP="002F33A3">
            <w:r w:rsidRPr="00F47A65">
              <w:t>8519817509</w:t>
            </w:r>
          </w:p>
          <w:p w14:paraId="7EF5B23C" w14:textId="77777777" w:rsidR="002F33A3" w:rsidRPr="00F47A65" w:rsidRDefault="002F33A3" w:rsidP="002F33A3">
            <w:r w:rsidRPr="00F47A65">
              <w:t>8519818101</w:t>
            </w:r>
          </w:p>
          <w:p w14:paraId="32C39618" w14:textId="77777777" w:rsidR="002F33A3" w:rsidRPr="00F47A65" w:rsidRDefault="002F33A3" w:rsidP="002F33A3">
            <w:r w:rsidRPr="00F47A65">
              <w:t>8519818109</w:t>
            </w:r>
          </w:p>
          <w:p w14:paraId="1461D895" w14:textId="77777777" w:rsidR="002F33A3" w:rsidRPr="00F47A65" w:rsidRDefault="002F33A3" w:rsidP="002F33A3">
            <w:r w:rsidRPr="00F47A65">
              <w:t>8519818501</w:t>
            </w:r>
          </w:p>
          <w:p w14:paraId="08BE9902" w14:textId="77777777" w:rsidR="002F33A3" w:rsidRPr="00F47A65" w:rsidRDefault="002F33A3" w:rsidP="002F33A3">
            <w:r w:rsidRPr="00F47A65">
              <w:t>8519818509</w:t>
            </w:r>
          </w:p>
          <w:p w14:paraId="647539AB" w14:textId="1300A324" w:rsidR="002F33A3" w:rsidRPr="00F47A65" w:rsidRDefault="002F33A3" w:rsidP="002F33A3">
            <w:r w:rsidRPr="00F47A65">
              <w:t>85198195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611" w14:textId="77777777" w:rsidR="002F33A3" w:rsidRPr="00F47A65" w:rsidRDefault="002F33A3" w:rsidP="002F33A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10368BBC" w14:textId="77777777" w:rsidR="002F33A3" w:rsidRPr="00F47A65" w:rsidRDefault="002F33A3" w:rsidP="002F33A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0324465" w14:textId="179B71CF" w:rsidR="007571DB" w:rsidRPr="00F47A65" w:rsidRDefault="002F33A3" w:rsidP="002F33A3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7CE" w14:textId="77777777" w:rsidR="002F33A3" w:rsidRPr="00F47A65" w:rsidRDefault="002F33A3" w:rsidP="002F33A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E6EC958" w14:textId="77777777" w:rsidR="002F33A3" w:rsidRPr="00F47A65" w:rsidRDefault="002F33A3" w:rsidP="002F33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283E47A" w14:textId="77777777" w:rsidR="007571DB" w:rsidRPr="00F47A65" w:rsidRDefault="002F33A3" w:rsidP="002F33A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8542949" w14:textId="77777777" w:rsidR="002F33A3" w:rsidRPr="00F47A65" w:rsidRDefault="002F33A3" w:rsidP="002F33A3">
            <w:r w:rsidRPr="00F47A65">
              <w:t>ГОСТ IEC 62479</w:t>
            </w:r>
          </w:p>
          <w:p w14:paraId="0FC0B3DC" w14:textId="77777777" w:rsidR="002F33A3" w:rsidRPr="00F47A65" w:rsidRDefault="002F33A3" w:rsidP="002F33A3">
            <w:r w:rsidRPr="00F47A65">
              <w:t>ГОСТ IEC 60950-1</w:t>
            </w:r>
          </w:p>
          <w:p w14:paraId="6EC0A655" w14:textId="77777777" w:rsidR="002F33A3" w:rsidRPr="00F47A65" w:rsidRDefault="002F33A3" w:rsidP="002F33A3">
            <w:r w:rsidRPr="00F47A65">
              <w:t>ГОСТ IEC 60065</w:t>
            </w:r>
          </w:p>
          <w:p w14:paraId="6FB9F98C" w14:textId="77777777" w:rsidR="002F33A3" w:rsidRPr="00F47A65" w:rsidRDefault="002F33A3" w:rsidP="002F33A3">
            <w:r w:rsidRPr="00F47A65">
              <w:t>ГОСТ IEC 62368-1</w:t>
            </w:r>
          </w:p>
          <w:p w14:paraId="4CA754A3" w14:textId="77777777" w:rsidR="002F33A3" w:rsidRPr="00F47A65" w:rsidRDefault="002F33A3" w:rsidP="002F33A3">
            <w:r w:rsidRPr="00F47A65">
              <w:t>ГОСТ EN 41003</w:t>
            </w:r>
          </w:p>
          <w:p w14:paraId="4A66D6E4" w14:textId="77777777" w:rsidR="002F33A3" w:rsidRPr="00F47A65" w:rsidRDefault="002F33A3" w:rsidP="002F33A3">
            <w:r w:rsidRPr="00F47A65">
              <w:t>ГОСТ EN 50065-4-2</w:t>
            </w:r>
          </w:p>
          <w:p w14:paraId="664ED553" w14:textId="77777777" w:rsidR="002F33A3" w:rsidRPr="00F47A65" w:rsidRDefault="002F33A3" w:rsidP="002F33A3">
            <w:r w:rsidRPr="00F47A65">
              <w:t>ГОСТ EN 50065-4-7</w:t>
            </w:r>
          </w:p>
          <w:p w14:paraId="795AAB96" w14:textId="77777777" w:rsidR="002F33A3" w:rsidRPr="00F47A65" w:rsidRDefault="002F33A3" w:rsidP="002F33A3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2675A2EA" w14:textId="77777777" w:rsidR="002F33A3" w:rsidRPr="00F47A65" w:rsidRDefault="002F33A3" w:rsidP="002F33A3">
            <w:r w:rsidRPr="00F47A65">
              <w:t>ГОСТ CISPR 14-1</w:t>
            </w:r>
          </w:p>
          <w:p w14:paraId="09F7A395" w14:textId="77777777" w:rsidR="002F33A3" w:rsidRPr="00F47A65" w:rsidRDefault="002F33A3" w:rsidP="002F33A3">
            <w:r w:rsidRPr="00F47A65">
              <w:t>ГОСТ CISPR 14-2</w:t>
            </w:r>
          </w:p>
          <w:p w14:paraId="7C4B43EC" w14:textId="77777777" w:rsidR="002F33A3" w:rsidRPr="00F47A65" w:rsidRDefault="002F33A3" w:rsidP="002F33A3">
            <w:r w:rsidRPr="00F47A65">
              <w:t>ГОСТ CISPR 32</w:t>
            </w:r>
          </w:p>
          <w:p w14:paraId="6E79A8CC" w14:textId="77777777" w:rsidR="002F33A3" w:rsidRPr="00F47A65" w:rsidRDefault="002F33A3" w:rsidP="002F33A3">
            <w:r w:rsidRPr="00F47A65">
              <w:t>ГОСТ CISPR 24</w:t>
            </w:r>
          </w:p>
          <w:p w14:paraId="4C4D81E2" w14:textId="77777777" w:rsidR="002F33A3" w:rsidRPr="00F47A65" w:rsidRDefault="002F33A3" w:rsidP="002F33A3">
            <w:r w:rsidRPr="00F47A65">
              <w:t>ГОСТ Р 52459.2</w:t>
            </w:r>
          </w:p>
          <w:p w14:paraId="547CAAF8" w14:textId="77777777" w:rsidR="002F33A3" w:rsidRPr="00F47A65" w:rsidRDefault="002F33A3" w:rsidP="002F33A3">
            <w:r w:rsidRPr="00F47A65">
              <w:t>ГОСТ Р 52459.3</w:t>
            </w:r>
          </w:p>
          <w:p w14:paraId="4DB7CD33" w14:textId="77777777" w:rsidR="002F33A3" w:rsidRPr="00F47A65" w:rsidRDefault="002F33A3" w:rsidP="002F33A3">
            <w:r w:rsidRPr="00F47A65">
              <w:t>ГОСТ Р 52459.4</w:t>
            </w:r>
          </w:p>
          <w:p w14:paraId="1F4806F4" w14:textId="77777777" w:rsidR="002F33A3" w:rsidRPr="00F47A65" w:rsidRDefault="002F33A3" w:rsidP="002F33A3">
            <w:r w:rsidRPr="00F47A65">
              <w:t>ГОСТ Р 52459.5</w:t>
            </w:r>
          </w:p>
          <w:p w14:paraId="293F87EC" w14:textId="77777777" w:rsidR="002F33A3" w:rsidRPr="00F47A65" w:rsidRDefault="002F33A3" w:rsidP="002F33A3">
            <w:r w:rsidRPr="00F47A65">
              <w:t>ГОСТ Р 52459.6</w:t>
            </w:r>
          </w:p>
          <w:p w14:paraId="054E34F1" w14:textId="77777777" w:rsidR="002F33A3" w:rsidRPr="00F47A65" w:rsidRDefault="002F33A3" w:rsidP="002F33A3">
            <w:r w:rsidRPr="00F47A65">
              <w:t>ГОСТ Р 52459.7</w:t>
            </w:r>
          </w:p>
          <w:p w14:paraId="2451AA9D" w14:textId="77777777" w:rsidR="002F33A3" w:rsidRPr="00F47A65" w:rsidRDefault="002F33A3" w:rsidP="002F33A3">
            <w:r w:rsidRPr="00F47A65">
              <w:t>ГОСТ Р 52459.8</w:t>
            </w:r>
          </w:p>
          <w:p w14:paraId="6C0B1130" w14:textId="77777777" w:rsidR="002F33A3" w:rsidRPr="00F47A65" w:rsidRDefault="002F33A3" w:rsidP="002F33A3">
            <w:r w:rsidRPr="00F47A65">
              <w:t>ГОСТ Р 52459.9</w:t>
            </w:r>
          </w:p>
          <w:p w14:paraId="7F9F5B90" w14:textId="77777777" w:rsidR="002F33A3" w:rsidRPr="00F47A65" w:rsidRDefault="002F33A3" w:rsidP="002F33A3">
            <w:r w:rsidRPr="00F47A65">
              <w:lastRenderedPageBreak/>
              <w:t>ГОСТ Р 52459.10</w:t>
            </w:r>
          </w:p>
          <w:p w14:paraId="1F88B0B4" w14:textId="77777777" w:rsidR="002F33A3" w:rsidRPr="00F47A65" w:rsidRDefault="002F33A3" w:rsidP="002F33A3">
            <w:r w:rsidRPr="00F47A65">
              <w:t>ГОСТ Р 52459</w:t>
            </w:r>
          </w:p>
          <w:p w14:paraId="59EFB9F0" w14:textId="77777777" w:rsidR="002F33A3" w:rsidRPr="00F47A65" w:rsidRDefault="002F33A3" w:rsidP="002F33A3">
            <w:r w:rsidRPr="00F47A65">
              <w:t>ГОСТ Р 52459.16</w:t>
            </w:r>
          </w:p>
          <w:p w14:paraId="5CBD1024" w14:textId="77777777" w:rsidR="002F33A3" w:rsidRPr="00F47A65" w:rsidRDefault="002F33A3" w:rsidP="002F33A3">
            <w:r w:rsidRPr="00F47A65">
              <w:t>ГОСТ Р 52459.17</w:t>
            </w:r>
          </w:p>
          <w:p w14:paraId="5C211AC1" w14:textId="77777777" w:rsidR="002F33A3" w:rsidRPr="00F47A65" w:rsidRDefault="002F33A3" w:rsidP="002F33A3">
            <w:r w:rsidRPr="00F47A65">
              <w:t>ГОСТ Р 52459.18</w:t>
            </w:r>
          </w:p>
          <w:p w14:paraId="7D0C4A9B" w14:textId="77777777" w:rsidR="002F33A3" w:rsidRPr="00F47A65" w:rsidRDefault="002F33A3" w:rsidP="002F33A3">
            <w:r w:rsidRPr="00F47A65">
              <w:t>ГОСТ Р 52459.19</w:t>
            </w:r>
          </w:p>
          <w:p w14:paraId="5B971D1C" w14:textId="77777777" w:rsidR="002F33A3" w:rsidRPr="00F47A65" w:rsidRDefault="002F33A3" w:rsidP="002F33A3">
            <w:r w:rsidRPr="00F47A65">
              <w:t>ГОСТ Р 52459.20</w:t>
            </w:r>
          </w:p>
          <w:p w14:paraId="4F449E4D" w14:textId="77777777" w:rsidR="002F33A3" w:rsidRPr="00F47A65" w:rsidRDefault="002F33A3" w:rsidP="002F33A3">
            <w:r w:rsidRPr="00F47A65">
              <w:t>ГОСТ Р 52459.22</w:t>
            </w:r>
          </w:p>
          <w:p w14:paraId="1679D5BA" w14:textId="77777777" w:rsidR="002F33A3" w:rsidRPr="00F47A65" w:rsidRDefault="002F33A3" w:rsidP="002F33A3">
            <w:r w:rsidRPr="00F47A65">
              <w:t>ГОСТ Р 52459.27</w:t>
            </w:r>
          </w:p>
          <w:p w14:paraId="5B090DAC" w14:textId="77777777" w:rsidR="002F33A3" w:rsidRPr="00F47A65" w:rsidRDefault="002F33A3" w:rsidP="002F33A3">
            <w:r w:rsidRPr="00F47A65">
              <w:t>ГОСТ Р 52459.23</w:t>
            </w:r>
          </w:p>
          <w:p w14:paraId="055E55CE" w14:textId="77777777" w:rsidR="002F33A3" w:rsidRPr="00F47A65" w:rsidRDefault="002F33A3" w:rsidP="002F33A3">
            <w:r w:rsidRPr="00F47A65">
              <w:t>ГОСТ Р 52459.25</w:t>
            </w:r>
          </w:p>
          <w:p w14:paraId="0F0E7CE8" w14:textId="77777777" w:rsidR="002F33A3" w:rsidRPr="00F47A65" w:rsidRDefault="002F33A3" w:rsidP="002F33A3">
            <w:r w:rsidRPr="00F47A65">
              <w:t>ГОСТ Р 52459.26</w:t>
            </w:r>
          </w:p>
          <w:p w14:paraId="39DA852E" w14:textId="77777777" w:rsidR="002F33A3" w:rsidRPr="00F47A65" w:rsidRDefault="002F33A3" w:rsidP="002F33A3">
            <w:r w:rsidRPr="00F47A65">
              <w:t>ГОСТ Р 52459</w:t>
            </w:r>
          </w:p>
          <w:p w14:paraId="5CA4161E" w14:textId="77777777" w:rsidR="002F33A3" w:rsidRPr="00F47A65" w:rsidRDefault="002F33A3" w:rsidP="002F33A3">
            <w:r w:rsidRPr="00F47A65">
              <w:t>ГОСТ Р 52459.3</w:t>
            </w:r>
          </w:p>
          <w:p w14:paraId="53DE926F" w14:textId="77777777" w:rsidR="002F33A3" w:rsidRPr="00F47A65" w:rsidRDefault="002F33A3" w:rsidP="002F33A3">
            <w:r w:rsidRPr="00F47A65">
              <w:t>ГОСТ Р 52459.32</w:t>
            </w:r>
          </w:p>
          <w:p w14:paraId="1CA48EB5" w14:textId="77777777" w:rsidR="002F33A3" w:rsidRPr="00F47A65" w:rsidRDefault="002F33A3" w:rsidP="002F33A3">
            <w:r w:rsidRPr="00F47A65">
              <w:t>ГОСТ EN 301 489-1 V1.9.2</w:t>
            </w:r>
          </w:p>
          <w:p w14:paraId="70037C2F" w14:textId="77777777" w:rsidR="002F33A3" w:rsidRPr="00F47A65" w:rsidRDefault="002F33A3" w:rsidP="002F33A3">
            <w:r w:rsidRPr="00F47A65">
              <w:t>ГОСТ 32174</w:t>
            </w:r>
          </w:p>
          <w:p w14:paraId="50C00D63" w14:textId="77777777" w:rsidR="002F33A3" w:rsidRPr="00F47A65" w:rsidRDefault="002F33A3" w:rsidP="002F33A3">
            <w:r w:rsidRPr="00F47A65">
              <w:t>ГОСТ IEC 60947-4-2</w:t>
            </w:r>
          </w:p>
          <w:p w14:paraId="72CE619C" w14:textId="77777777" w:rsidR="002F33A3" w:rsidRPr="00F47A65" w:rsidRDefault="002F33A3" w:rsidP="002F33A3">
            <w:r w:rsidRPr="00F47A65">
              <w:t>ГОСТ IEC 60947-4-3</w:t>
            </w:r>
          </w:p>
          <w:p w14:paraId="728384EC" w14:textId="77777777" w:rsidR="002F33A3" w:rsidRPr="00F47A65" w:rsidRDefault="002F33A3" w:rsidP="002F33A3">
            <w:r w:rsidRPr="00F47A65">
              <w:t>ГОСТ IEC 61000-3-3</w:t>
            </w:r>
          </w:p>
          <w:p w14:paraId="3A8F3743" w14:textId="77777777" w:rsidR="002F33A3" w:rsidRPr="00F47A65" w:rsidRDefault="002F33A3" w:rsidP="002F33A3">
            <w:r w:rsidRPr="00F47A65">
              <w:t>ГОСТ IEC 61000-3-2</w:t>
            </w:r>
          </w:p>
          <w:p w14:paraId="2347E3FA" w14:textId="77777777" w:rsidR="002F33A3" w:rsidRPr="00F47A65" w:rsidRDefault="002F33A3" w:rsidP="002F33A3">
            <w:r w:rsidRPr="00F47A65">
              <w:t>ГОСТ EN 50529-1</w:t>
            </w:r>
          </w:p>
          <w:p w14:paraId="1801B11C" w14:textId="77777777" w:rsidR="002F33A3" w:rsidRPr="00F47A65" w:rsidRDefault="002F33A3" w:rsidP="002F33A3">
            <w:r w:rsidRPr="00F47A65">
              <w:t>ГОСТ EN 50529-2</w:t>
            </w:r>
          </w:p>
          <w:p w14:paraId="2376800E" w14:textId="13F436FF" w:rsidR="002F33A3" w:rsidRPr="00F47A65" w:rsidRDefault="002F33A3" w:rsidP="002F33A3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1FBA21D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360" w14:textId="63A0380E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5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55A" w14:textId="77777777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рпуса и шкафы для размещения</w:t>
            </w:r>
          </w:p>
          <w:p w14:paraId="53FD0821" w14:textId="77777777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ередающей и принимающей</w:t>
            </w:r>
          </w:p>
          <w:p w14:paraId="2D2DAC56" w14:textId="77777777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радиовещательной или телевизионной</w:t>
            </w:r>
          </w:p>
          <w:p w14:paraId="4A7C0A77" w14:textId="5BB05712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ппаратуры, телевизионных камер и</w:t>
            </w:r>
            <w:r w:rsidR="00322F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т.п.; части, используемые только или в</w:t>
            </w:r>
            <w:r w:rsidR="00322F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основном вместе с телевизионными</w:t>
            </w:r>
          </w:p>
          <w:p w14:paraId="13AA49E1" w14:textId="77777777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амерами, принимающей</w:t>
            </w:r>
          </w:p>
          <w:p w14:paraId="06E0FDA1" w14:textId="77777777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радиовещательной или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>телевизионной</w:t>
            </w:r>
          </w:p>
          <w:p w14:paraId="006EC882" w14:textId="77777777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ппаратурой, части мониторов и</w:t>
            </w:r>
          </w:p>
          <w:p w14:paraId="13EDF8F9" w14:textId="585D61B3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оекторов, не включенные в другие</w:t>
            </w:r>
            <w:r w:rsidR="00322FD6" w:rsidRPr="00F47A65">
              <w:rPr>
                <w:rFonts w:eastAsiaTheme="minorHAnsi"/>
                <w:bCs/>
                <w:lang w:eastAsia="en-US"/>
              </w:rPr>
              <w:t xml:space="preserve"> </w:t>
            </w:r>
            <w:r w:rsidRPr="00F47A65">
              <w:rPr>
                <w:rFonts w:eastAsiaTheme="minorHAnsi"/>
                <w:bCs/>
                <w:lang w:eastAsia="en-US"/>
              </w:rPr>
              <w:t>группировки (кроме антенн,</w:t>
            </w:r>
          </w:p>
          <w:p w14:paraId="2B752F27" w14:textId="77777777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онных сборок и частей</w:t>
            </w:r>
          </w:p>
          <w:p w14:paraId="499EC053" w14:textId="77777777" w:rsidR="0003766D" w:rsidRPr="00F47A65" w:rsidRDefault="0003766D" w:rsidP="0003766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мониторов и проекторов, используемые</w:t>
            </w:r>
          </w:p>
          <w:p w14:paraId="252AC4EA" w14:textId="6A45077B" w:rsidR="007571DB" w:rsidRPr="00F47A65" w:rsidRDefault="0003766D" w:rsidP="0003766D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только или в основном в ЭВ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9BF" w14:textId="77777777" w:rsidR="0003766D" w:rsidRPr="00F47A65" w:rsidRDefault="0003766D" w:rsidP="0003766D">
            <w:r w:rsidRPr="00F47A65">
              <w:lastRenderedPageBreak/>
              <w:t>1с, 3с, 4с (для ТР ТС</w:t>
            </w:r>
          </w:p>
          <w:p w14:paraId="4282595A" w14:textId="77777777" w:rsidR="0003766D" w:rsidRPr="00F47A65" w:rsidRDefault="0003766D" w:rsidP="0003766D">
            <w:r w:rsidRPr="00F47A65">
              <w:t>004/2011, ТР ТС</w:t>
            </w:r>
          </w:p>
          <w:p w14:paraId="1DAA9A01" w14:textId="77777777" w:rsidR="0003766D" w:rsidRPr="00F47A65" w:rsidRDefault="0003766D" w:rsidP="0003766D">
            <w:r w:rsidRPr="00F47A65">
              <w:t>020/2011)</w:t>
            </w:r>
          </w:p>
          <w:p w14:paraId="34E2D6B4" w14:textId="77777777" w:rsidR="0003766D" w:rsidRPr="00F47A65" w:rsidRDefault="0003766D" w:rsidP="0003766D">
            <w:r w:rsidRPr="00F47A65">
              <w:t>Сертификация</w:t>
            </w:r>
          </w:p>
          <w:p w14:paraId="13A42E0D" w14:textId="77777777" w:rsidR="0003766D" w:rsidRPr="00F47A65" w:rsidRDefault="0003766D" w:rsidP="0003766D"/>
          <w:p w14:paraId="7D539606" w14:textId="77777777" w:rsidR="0003766D" w:rsidRPr="00F47A65" w:rsidRDefault="0003766D" w:rsidP="0003766D">
            <w:r w:rsidRPr="00F47A65">
              <w:t>1с, 2с 3с, 6с (для ТР</w:t>
            </w:r>
          </w:p>
          <w:p w14:paraId="1C8757EE" w14:textId="0F450993" w:rsidR="0003766D" w:rsidRPr="00F47A65" w:rsidRDefault="0003766D" w:rsidP="0003766D">
            <w:r w:rsidRPr="00F47A65">
              <w:t>ЕАЭС 037/2016)</w:t>
            </w:r>
          </w:p>
          <w:p w14:paraId="02499C5B" w14:textId="77777777" w:rsidR="0003766D" w:rsidRPr="00F47A65" w:rsidRDefault="0003766D" w:rsidP="0003766D">
            <w:r w:rsidRPr="00F47A65">
              <w:t>Сертификация</w:t>
            </w:r>
          </w:p>
          <w:p w14:paraId="74D11315" w14:textId="1E8DA42A" w:rsidR="007571DB" w:rsidRPr="00F47A65" w:rsidRDefault="007571DB" w:rsidP="0003766D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624" w14:textId="4B9B8792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</w:p>
          <w:p w14:paraId="573A1E3B" w14:textId="60FAEB2C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101100</w:t>
            </w:r>
          </w:p>
          <w:p w14:paraId="6BA69E63" w14:textId="5F06BCBE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103100</w:t>
            </w:r>
          </w:p>
          <w:p w14:paraId="72173DD0" w14:textId="78695C5F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103900</w:t>
            </w:r>
          </w:p>
          <w:p w14:paraId="00AB4C87" w14:textId="0E028B30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106500</w:t>
            </w:r>
          </w:p>
          <w:p w14:paraId="46A3832D" w14:textId="6AE210B9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106901</w:t>
            </w:r>
          </w:p>
          <w:p w14:paraId="09EC2EAB" w14:textId="6399ADB9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106909</w:t>
            </w:r>
          </w:p>
          <w:p w14:paraId="44C7027B" w14:textId="520DA373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108000</w:t>
            </w:r>
          </w:p>
          <w:p w14:paraId="28ACB818" w14:textId="051F3236" w:rsidR="005C3CB7" w:rsidRPr="00F47A65" w:rsidRDefault="005C3CB7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</w:t>
            </w:r>
          </w:p>
          <w:p w14:paraId="21B6F08B" w14:textId="1240DF96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109500</w:t>
            </w:r>
          </w:p>
          <w:p w14:paraId="0236BF65" w14:textId="73D959D6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29902002</w:t>
            </w:r>
          </w:p>
          <w:p w14:paraId="09593054" w14:textId="5C67C0F3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2008</w:t>
            </w:r>
          </w:p>
          <w:p w14:paraId="3D9FC78E" w14:textId="0B1DE9C0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11</w:t>
            </w:r>
          </w:p>
          <w:p w14:paraId="35B77688" w14:textId="02DA1DEE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12</w:t>
            </w:r>
          </w:p>
          <w:p w14:paraId="5A4B15CC" w14:textId="6CAEE2D5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13</w:t>
            </w:r>
          </w:p>
          <w:p w14:paraId="0D901D83" w14:textId="09D87FE4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14</w:t>
            </w:r>
          </w:p>
          <w:p w14:paraId="6CC8DB5E" w14:textId="7E6F8893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15</w:t>
            </w:r>
          </w:p>
          <w:p w14:paraId="70948880" w14:textId="5B44AC9C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16</w:t>
            </w:r>
          </w:p>
          <w:p w14:paraId="0D459150" w14:textId="78FC4D33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17</w:t>
            </w:r>
          </w:p>
          <w:p w14:paraId="40E45273" w14:textId="5B1BFCBD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19</w:t>
            </w:r>
          </w:p>
          <w:p w14:paraId="123BDBF3" w14:textId="4F9F3746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21</w:t>
            </w:r>
          </w:p>
          <w:p w14:paraId="1D71A869" w14:textId="3B4CEE76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22</w:t>
            </w:r>
          </w:p>
          <w:p w14:paraId="2C56814A" w14:textId="1FFAF744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23</w:t>
            </w:r>
          </w:p>
          <w:p w14:paraId="0DAAAFC1" w14:textId="6B1726BE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24</w:t>
            </w:r>
          </w:p>
          <w:p w14:paraId="6825379B" w14:textId="0AC661A1" w:rsidR="003F4261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25</w:t>
            </w:r>
          </w:p>
          <w:p w14:paraId="1F79771C" w14:textId="384BCB5D" w:rsidR="007571DB" w:rsidRPr="00F47A65" w:rsidRDefault="003F4261" w:rsidP="003F4261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29901026</w:t>
            </w:r>
          </w:p>
          <w:p w14:paraId="03863DC1" w14:textId="4589ECB3" w:rsidR="003F4261" w:rsidRPr="00F47A65" w:rsidRDefault="003F4261" w:rsidP="003F4261">
            <w:r w:rsidRPr="00F47A65">
              <w:t>8529901027</w:t>
            </w:r>
          </w:p>
          <w:p w14:paraId="4FFBB9FA" w14:textId="215B5726" w:rsidR="003F4261" w:rsidRPr="00F47A65" w:rsidRDefault="003F4261" w:rsidP="003F4261">
            <w:r w:rsidRPr="00F47A65">
              <w:t>8529901028</w:t>
            </w:r>
          </w:p>
          <w:p w14:paraId="071A93C0" w14:textId="5FF55E36" w:rsidR="003F4261" w:rsidRPr="00F47A65" w:rsidRDefault="003F4261" w:rsidP="003F4261">
            <w:r w:rsidRPr="00F47A65">
              <w:t>8529901029</w:t>
            </w:r>
          </w:p>
          <w:p w14:paraId="21A2DDC1" w14:textId="3CF7DFAE" w:rsidR="003F4261" w:rsidRPr="00F47A65" w:rsidRDefault="003F4261" w:rsidP="003F4261">
            <w:r w:rsidRPr="00F47A65">
              <w:t>8529901031</w:t>
            </w:r>
          </w:p>
          <w:p w14:paraId="00220704" w14:textId="533E5DBA" w:rsidR="003F4261" w:rsidRPr="00F47A65" w:rsidRDefault="003F4261" w:rsidP="003F4261">
            <w:r w:rsidRPr="00F47A65">
              <w:t>8529901032</w:t>
            </w:r>
          </w:p>
          <w:p w14:paraId="3473C606" w14:textId="08661941" w:rsidR="003F4261" w:rsidRPr="00F47A65" w:rsidRDefault="003F4261" w:rsidP="003F4261">
            <w:r w:rsidRPr="00F47A65">
              <w:t>8529901033</w:t>
            </w:r>
          </w:p>
          <w:p w14:paraId="5880960B" w14:textId="6E4BA991" w:rsidR="003F4261" w:rsidRPr="00F47A65" w:rsidRDefault="003F4261" w:rsidP="003F4261">
            <w:r w:rsidRPr="00F47A65">
              <w:t>8529901034</w:t>
            </w:r>
          </w:p>
          <w:p w14:paraId="5808FF42" w14:textId="72FD7C8B" w:rsidR="003F4261" w:rsidRPr="00F47A65" w:rsidRDefault="003F4261" w:rsidP="003F4261">
            <w:r w:rsidRPr="00F47A65">
              <w:t>8529901035</w:t>
            </w:r>
          </w:p>
          <w:p w14:paraId="6C3569F4" w14:textId="7703DB0A" w:rsidR="003F4261" w:rsidRPr="00F47A65" w:rsidRDefault="003F4261" w:rsidP="003F4261">
            <w:r w:rsidRPr="00F47A65">
              <w:t>8529901036</w:t>
            </w:r>
          </w:p>
          <w:p w14:paraId="582EB3D2" w14:textId="643864A1" w:rsidR="003F4261" w:rsidRPr="00F47A65" w:rsidRDefault="003F4261" w:rsidP="003F4261">
            <w:r w:rsidRPr="00F47A65">
              <w:t>8529901037</w:t>
            </w:r>
          </w:p>
          <w:p w14:paraId="12B554A3" w14:textId="1508F72E" w:rsidR="003F4261" w:rsidRPr="00F47A65" w:rsidRDefault="003F4261" w:rsidP="003F4261">
            <w:r w:rsidRPr="00F47A65">
              <w:t>8529901039</w:t>
            </w:r>
          </w:p>
          <w:p w14:paraId="517CA06B" w14:textId="2D5EE83F" w:rsidR="003F4261" w:rsidRPr="00F47A65" w:rsidRDefault="003F4261" w:rsidP="003F4261">
            <w:r w:rsidRPr="00F47A65">
              <w:t>8529901041</w:t>
            </w:r>
          </w:p>
          <w:p w14:paraId="35231358" w14:textId="7579A338" w:rsidR="003F4261" w:rsidRPr="00F47A65" w:rsidRDefault="003F4261" w:rsidP="003F4261">
            <w:r w:rsidRPr="00F47A65">
              <w:t>8529901042</w:t>
            </w:r>
          </w:p>
          <w:p w14:paraId="1DA9F515" w14:textId="68B4864F" w:rsidR="003F4261" w:rsidRPr="00F47A65" w:rsidRDefault="003F4261" w:rsidP="003F4261">
            <w:r w:rsidRPr="00F47A65">
              <w:t>8529901043</w:t>
            </w:r>
          </w:p>
          <w:p w14:paraId="1C2BDF81" w14:textId="0449C2C5" w:rsidR="003F4261" w:rsidRPr="00F47A65" w:rsidRDefault="003F4261" w:rsidP="003F4261">
            <w:r w:rsidRPr="00F47A65">
              <w:t>8529901044</w:t>
            </w:r>
          </w:p>
          <w:p w14:paraId="5A2A062B" w14:textId="11D51220" w:rsidR="003F4261" w:rsidRPr="00F47A65" w:rsidRDefault="003F4261" w:rsidP="003F4261">
            <w:r w:rsidRPr="00F47A65">
              <w:t>8529901045</w:t>
            </w:r>
          </w:p>
          <w:p w14:paraId="193B8334" w14:textId="7D06E449" w:rsidR="003F4261" w:rsidRPr="00F47A65" w:rsidRDefault="003F4261" w:rsidP="003F4261">
            <w:r w:rsidRPr="00F47A65">
              <w:t>8529901046</w:t>
            </w:r>
          </w:p>
          <w:p w14:paraId="1B2524BB" w14:textId="7A007A12" w:rsidR="003F4261" w:rsidRPr="00F47A65" w:rsidRDefault="003F4261" w:rsidP="003F4261">
            <w:r w:rsidRPr="00F47A65">
              <w:t>8529901049</w:t>
            </w:r>
          </w:p>
          <w:p w14:paraId="7AFECE4E" w14:textId="0B104DBA" w:rsidR="003F4261" w:rsidRPr="00F47A65" w:rsidRDefault="003F4261" w:rsidP="003F4261">
            <w:r w:rsidRPr="00F47A65">
              <w:lastRenderedPageBreak/>
              <w:t>8529901051</w:t>
            </w:r>
          </w:p>
          <w:p w14:paraId="1C3D8544" w14:textId="6A380392" w:rsidR="003F4261" w:rsidRPr="00F47A65" w:rsidRDefault="003F4261" w:rsidP="003F4261">
            <w:r w:rsidRPr="00F47A65">
              <w:t>8529901052</w:t>
            </w:r>
          </w:p>
          <w:p w14:paraId="7F2E5026" w14:textId="711B20E5" w:rsidR="003F4261" w:rsidRPr="00F47A65" w:rsidRDefault="003F4261" w:rsidP="003F4261">
            <w:r w:rsidRPr="00F47A65">
              <w:t>8529901053</w:t>
            </w:r>
          </w:p>
          <w:p w14:paraId="2EC5C8D4" w14:textId="2A9BE017" w:rsidR="003F4261" w:rsidRPr="00F47A65" w:rsidRDefault="003F4261" w:rsidP="003F4261">
            <w:r w:rsidRPr="00F47A65">
              <w:t>8529901054</w:t>
            </w:r>
          </w:p>
          <w:p w14:paraId="74B62CC7" w14:textId="68796FF8" w:rsidR="003F4261" w:rsidRPr="00F47A65" w:rsidRDefault="003F4261" w:rsidP="003F4261">
            <w:r w:rsidRPr="00F47A65">
              <w:t>8529901055</w:t>
            </w:r>
          </w:p>
          <w:p w14:paraId="0BE0BE3D" w14:textId="1E1B0A03" w:rsidR="003F4261" w:rsidRPr="00F47A65" w:rsidRDefault="003F4261" w:rsidP="003F4261">
            <w:r w:rsidRPr="00F47A65">
              <w:t>8529901056</w:t>
            </w:r>
          </w:p>
          <w:p w14:paraId="47EEEC06" w14:textId="0A93263E" w:rsidR="003F4261" w:rsidRPr="00F47A65" w:rsidRDefault="003F4261" w:rsidP="003F4261">
            <w:r w:rsidRPr="00F47A65">
              <w:t>8529901057</w:t>
            </w:r>
          </w:p>
          <w:p w14:paraId="33E16F0F" w14:textId="47A04236" w:rsidR="003F4261" w:rsidRPr="00F47A65" w:rsidRDefault="003F4261" w:rsidP="003F4261">
            <w:r w:rsidRPr="00F47A65">
              <w:t>8529901059</w:t>
            </w:r>
          </w:p>
          <w:p w14:paraId="6A6E53DC" w14:textId="7E09584E" w:rsidR="003F4261" w:rsidRPr="00F47A65" w:rsidRDefault="003F4261" w:rsidP="003F4261">
            <w:r w:rsidRPr="00F47A65">
              <w:t>8529901061</w:t>
            </w:r>
          </w:p>
          <w:p w14:paraId="25940EB8" w14:textId="29B9CFFF" w:rsidR="003F4261" w:rsidRPr="00F47A65" w:rsidRDefault="003F4261" w:rsidP="003F4261">
            <w:r w:rsidRPr="00F47A65">
              <w:t>8529901062</w:t>
            </w:r>
          </w:p>
          <w:p w14:paraId="3C055C9F" w14:textId="7367F470" w:rsidR="003F4261" w:rsidRPr="00F47A65" w:rsidRDefault="003F4261" w:rsidP="003F4261">
            <w:r w:rsidRPr="00F47A65">
              <w:t>8529901069</w:t>
            </w:r>
          </w:p>
          <w:p w14:paraId="34BF06F2" w14:textId="34821A97" w:rsidR="003F4261" w:rsidRPr="00F47A65" w:rsidRDefault="003F4261" w:rsidP="003F4261">
            <w:r w:rsidRPr="00F47A65">
              <w:t>8529901071</w:t>
            </w:r>
          </w:p>
          <w:p w14:paraId="1F7A3AD2" w14:textId="62EEE73D" w:rsidR="003F4261" w:rsidRPr="00F47A65" w:rsidRDefault="003F4261" w:rsidP="003F4261">
            <w:r w:rsidRPr="00F47A65">
              <w:t>8529901072</w:t>
            </w:r>
          </w:p>
          <w:p w14:paraId="2F2F5A04" w14:textId="7A087364" w:rsidR="003F4261" w:rsidRPr="00F47A65" w:rsidRDefault="003F4261" w:rsidP="003F4261">
            <w:r w:rsidRPr="00F47A65">
              <w:t>8529901073</w:t>
            </w:r>
          </w:p>
          <w:p w14:paraId="469D091E" w14:textId="5A165D9A" w:rsidR="003F4261" w:rsidRPr="00F47A65" w:rsidRDefault="003F4261" w:rsidP="003F4261">
            <w:r w:rsidRPr="00F47A65">
              <w:t>8529901074</w:t>
            </w:r>
          </w:p>
          <w:p w14:paraId="1173B08C" w14:textId="3E0E2B32" w:rsidR="003F4261" w:rsidRPr="00F47A65" w:rsidRDefault="003F4261" w:rsidP="003F4261">
            <w:r w:rsidRPr="00F47A65">
              <w:t>8529901075</w:t>
            </w:r>
          </w:p>
          <w:p w14:paraId="651CC1D3" w14:textId="653B49FE" w:rsidR="003F4261" w:rsidRPr="00F47A65" w:rsidRDefault="003F4261" w:rsidP="003F4261">
            <w:r w:rsidRPr="00F47A65">
              <w:t>8529901076</w:t>
            </w:r>
          </w:p>
          <w:p w14:paraId="7B172379" w14:textId="4085C055" w:rsidR="003F4261" w:rsidRPr="00F47A65" w:rsidRDefault="003F4261" w:rsidP="003F4261">
            <w:r w:rsidRPr="00F47A65">
              <w:t>8529901090</w:t>
            </w:r>
          </w:p>
          <w:p w14:paraId="41B8DC15" w14:textId="77777777" w:rsidR="003F4261" w:rsidRPr="00F47A65" w:rsidRDefault="003F4261" w:rsidP="003F4261">
            <w:r w:rsidRPr="00F47A65">
              <w:t>8537</w:t>
            </w:r>
          </w:p>
          <w:p w14:paraId="6BDFE6AC" w14:textId="7363FDA7" w:rsidR="003F4261" w:rsidRPr="00F47A65" w:rsidRDefault="003F4261" w:rsidP="003F4261">
            <w:r w:rsidRPr="00F47A65">
              <w:t>8537101000</w:t>
            </w:r>
          </w:p>
          <w:p w14:paraId="07A1348C" w14:textId="55A0F47B" w:rsidR="003F4261" w:rsidRPr="00F47A65" w:rsidRDefault="003F4261" w:rsidP="003F4261">
            <w:r w:rsidRPr="00F47A65">
              <w:t>8537109100</w:t>
            </w:r>
          </w:p>
          <w:p w14:paraId="4E698D3D" w14:textId="5C733BA1" w:rsidR="003F4261" w:rsidRPr="00F47A65" w:rsidRDefault="003F4261" w:rsidP="003F4261">
            <w:r w:rsidRPr="00F47A65">
              <w:t>8537109800</w:t>
            </w:r>
          </w:p>
          <w:p w14:paraId="425C47B5" w14:textId="4E6D0871" w:rsidR="003F4261" w:rsidRPr="00F47A65" w:rsidRDefault="003F4261" w:rsidP="003F4261">
            <w:r w:rsidRPr="00F47A65">
              <w:t>8537209200</w:t>
            </w:r>
          </w:p>
          <w:p w14:paraId="13D5F0D0" w14:textId="6539B5E4" w:rsidR="003F4261" w:rsidRPr="00F47A65" w:rsidRDefault="003F4261" w:rsidP="003F4261">
            <w:r w:rsidRPr="00F47A65">
              <w:t>85372098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91D" w14:textId="77777777" w:rsidR="003F4261" w:rsidRPr="00F47A65" w:rsidRDefault="003F4261" w:rsidP="003F4261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4E558CC5" w14:textId="77777777" w:rsidR="003F4261" w:rsidRPr="00F47A65" w:rsidRDefault="003F4261" w:rsidP="003F4261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1184097F" w14:textId="4306363C" w:rsidR="007571DB" w:rsidRPr="00F47A65" w:rsidRDefault="003F4261" w:rsidP="003F4261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A95" w14:textId="77777777" w:rsidR="003F4261" w:rsidRPr="00F47A65" w:rsidRDefault="003F4261" w:rsidP="003F4261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42C93D3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D2FDC7E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02ABB9F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726C8153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47AA40B1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6980A3BC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39FFABE" w14:textId="2B62EA32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7E1CB7E3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50178</w:t>
            </w:r>
          </w:p>
          <w:p w14:paraId="2EC7860A" w14:textId="77777777" w:rsidR="003F4261" w:rsidRPr="00F47A65" w:rsidRDefault="003F4261" w:rsidP="003F4261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76DE9CD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EAF31D8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7217F32C" w14:textId="6FD74693" w:rsidR="003F4261" w:rsidRPr="00F47A65" w:rsidRDefault="003F4261" w:rsidP="003F4261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1BD8D8AC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68FCF15C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4AC43D13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567D5E5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5B85A3C8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0E91795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793A867E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55468808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0DDD8947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6E831A1" w14:textId="77777777" w:rsidR="003F4261" w:rsidRPr="00F47A65" w:rsidRDefault="003F4261" w:rsidP="003F4261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16D0DE1" w14:textId="14C48FE2" w:rsidR="007571DB" w:rsidRPr="00F47A65" w:rsidRDefault="003F4261" w:rsidP="003F4261">
            <w:pPr>
              <w:rPr>
                <w:b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571DB" w:rsidRPr="00F47A65" w14:paraId="65CD936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95B" w14:textId="463564EA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5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CE2" w14:textId="77777777" w:rsidR="00003B5D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ппаратура охранная, противопожарная</w:t>
            </w:r>
          </w:p>
          <w:p w14:paraId="60FC3309" w14:textId="77777777" w:rsidR="00003B5D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и аналогичная;</w:t>
            </w:r>
          </w:p>
          <w:p w14:paraId="463EC0B4" w14:textId="77777777" w:rsidR="00003B5D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Аппаратура электрическая охранная,</w:t>
            </w:r>
          </w:p>
          <w:p w14:paraId="70738A76" w14:textId="77777777" w:rsidR="00003B5D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отивопожарная и аналогичная (кроме</w:t>
            </w:r>
          </w:p>
          <w:p w14:paraId="1B93BF3D" w14:textId="77777777" w:rsidR="00003B5D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используемой для моторных</w:t>
            </w:r>
          </w:p>
          <w:p w14:paraId="0E1C5012" w14:textId="77777777" w:rsidR="00003B5D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ранспортных средств и зданий)</w:t>
            </w:r>
          </w:p>
          <w:p w14:paraId="6F386BE6" w14:textId="77777777" w:rsidR="00003B5D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Аппаратура электрическая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>охранная,</w:t>
            </w:r>
          </w:p>
          <w:p w14:paraId="62903A95" w14:textId="77777777" w:rsidR="00003B5D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отивопожарная и аналогичная,</w:t>
            </w:r>
          </w:p>
          <w:p w14:paraId="1AEC8636" w14:textId="522452D9" w:rsidR="007571DB" w:rsidRPr="00F47A65" w:rsidRDefault="00003B5D" w:rsidP="00003B5D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используемая для 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0F5" w14:textId="77777777" w:rsidR="00994567" w:rsidRPr="00F47A65" w:rsidRDefault="00994567" w:rsidP="00994567">
            <w:r w:rsidRPr="00F47A65">
              <w:lastRenderedPageBreak/>
              <w:t>1с, 3с, 4с (для ТР ТС</w:t>
            </w:r>
          </w:p>
          <w:p w14:paraId="63CB03EB" w14:textId="77777777" w:rsidR="00994567" w:rsidRPr="00F47A65" w:rsidRDefault="00994567" w:rsidP="00994567">
            <w:r w:rsidRPr="00F47A65">
              <w:t>004/2011, ТР ТС</w:t>
            </w:r>
          </w:p>
          <w:p w14:paraId="7E62420F" w14:textId="77777777" w:rsidR="00994567" w:rsidRPr="00F47A65" w:rsidRDefault="00994567" w:rsidP="00994567">
            <w:r w:rsidRPr="00F47A65">
              <w:t>020/2011)</w:t>
            </w:r>
          </w:p>
          <w:p w14:paraId="1A8D24AD" w14:textId="77777777" w:rsidR="00994567" w:rsidRPr="00F47A65" w:rsidRDefault="00994567" w:rsidP="00994567">
            <w:r w:rsidRPr="00F47A65">
              <w:t>Сертификация</w:t>
            </w:r>
          </w:p>
          <w:p w14:paraId="33C4B1A1" w14:textId="77777777" w:rsidR="00994567" w:rsidRPr="00F47A65" w:rsidRDefault="00994567" w:rsidP="00994567"/>
          <w:p w14:paraId="1BDF2A7C" w14:textId="77777777" w:rsidR="00994567" w:rsidRPr="00F47A65" w:rsidRDefault="00994567" w:rsidP="00994567">
            <w:r w:rsidRPr="00F47A65">
              <w:t>1с, 2с 3с, 6с (для ТР</w:t>
            </w:r>
          </w:p>
          <w:p w14:paraId="5B6D84FA" w14:textId="77777777" w:rsidR="00994567" w:rsidRPr="00F47A65" w:rsidRDefault="00994567" w:rsidP="00994567">
            <w:r w:rsidRPr="00F47A65">
              <w:t>ЕАЭС 037/2016)</w:t>
            </w:r>
          </w:p>
          <w:p w14:paraId="139351ED" w14:textId="77777777" w:rsidR="00994567" w:rsidRPr="00F47A65" w:rsidRDefault="00994567" w:rsidP="00994567">
            <w:r w:rsidRPr="00F47A65">
              <w:t>Сертификация</w:t>
            </w:r>
          </w:p>
          <w:p w14:paraId="15BAA22E" w14:textId="77777777" w:rsidR="00994567" w:rsidRPr="00F47A65" w:rsidRDefault="00994567" w:rsidP="00994567"/>
          <w:p w14:paraId="7EE58A66" w14:textId="461531BD" w:rsidR="007571DB" w:rsidRPr="00F47A65" w:rsidRDefault="007571DB" w:rsidP="0099456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849" w14:textId="7203EA14" w:rsidR="00003B5D" w:rsidRPr="00F47A65" w:rsidRDefault="00003B5D" w:rsidP="00003B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10</w:t>
            </w:r>
          </w:p>
          <w:p w14:paraId="04B70F25" w14:textId="4EFC05FF" w:rsidR="00003B5D" w:rsidRPr="00F47A65" w:rsidRDefault="00003B5D" w:rsidP="00003B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1095</w:t>
            </w:r>
          </w:p>
          <w:p w14:paraId="7DCCC1E0" w14:textId="622959A2" w:rsidR="00003B5D" w:rsidRPr="00F47A65" w:rsidRDefault="00003B5D" w:rsidP="00003B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1030</w:t>
            </w:r>
          </w:p>
          <w:p w14:paraId="18D5EBA8" w14:textId="61BE3BAF" w:rsidR="005C3CB7" w:rsidRPr="00F47A65" w:rsidRDefault="005C3CB7" w:rsidP="00003B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</w:t>
            </w:r>
          </w:p>
          <w:p w14:paraId="33369A7F" w14:textId="77777777" w:rsidR="00003B5D" w:rsidRPr="00F47A65" w:rsidRDefault="00003B5D" w:rsidP="00003B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103000</w:t>
            </w:r>
          </w:p>
          <w:p w14:paraId="2ABC8AE5" w14:textId="77777777" w:rsidR="007571DB" w:rsidRPr="00F47A65" w:rsidRDefault="00003B5D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1109500</w:t>
            </w:r>
          </w:p>
          <w:p w14:paraId="45BE190D" w14:textId="77777777" w:rsidR="00994567" w:rsidRPr="00F47A65" w:rsidRDefault="00994567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6</w:t>
            </w:r>
          </w:p>
          <w:p w14:paraId="63BD8044" w14:textId="77777777" w:rsidR="00994567" w:rsidRPr="00F47A65" w:rsidRDefault="00994567" w:rsidP="00003B5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7</w:t>
            </w:r>
          </w:p>
          <w:p w14:paraId="46FB6184" w14:textId="4AF57609" w:rsidR="00994567" w:rsidRPr="00F47A65" w:rsidRDefault="00994567" w:rsidP="00003B5D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F39" w14:textId="77777777" w:rsidR="00003B5D" w:rsidRPr="00F47A65" w:rsidRDefault="00003B5D" w:rsidP="00003B5D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E99BAC6" w14:textId="77777777" w:rsidR="00003B5D" w:rsidRPr="00F47A65" w:rsidRDefault="00003B5D" w:rsidP="00003B5D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34D8E589" w14:textId="5A9F1931" w:rsidR="007571DB" w:rsidRPr="00F47A65" w:rsidRDefault="00003B5D" w:rsidP="00003B5D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8CE" w14:textId="77777777" w:rsidR="00003B5D" w:rsidRPr="00F47A65" w:rsidRDefault="00003B5D" w:rsidP="00003B5D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C68BF3F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97DA9D4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74E910F7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C3CC39A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3228A5C4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5C6C1A3B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3A3734F5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72F76794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2463</w:t>
            </w:r>
          </w:p>
          <w:p w14:paraId="1528DAF6" w14:textId="58E8122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1</w:t>
            </w:r>
          </w:p>
          <w:p w14:paraId="5A0D4380" w14:textId="5C9C0F7E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1</w:t>
            </w:r>
          </w:p>
          <w:p w14:paraId="184D8B09" w14:textId="77777777" w:rsidR="00003B5D" w:rsidRPr="00F47A65" w:rsidRDefault="00003B5D" w:rsidP="00003B5D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1DB8BE4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E92AFCE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C6F1C9F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3DA9CEBD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366CED5F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BDB1EA5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0335E34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DB1EEEB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2E279B4B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07D51B4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2B44ED8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7A416FE2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3B6E32E1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0DA2AC4C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4B888D2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665B662" w14:textId="77777777" w:rsidR="00003B5D" w:rsidRPr="00F47A65" w:rsidRDefault="00003B5D" w:rsidP="00003B5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148</w:t>
            </w:r>
          </w:p>
          <w:p w14:paraId="7FEA97C6" w14:textId="27129C21" w:rsidR="007571DB" w:rsidRPr="00F47A65" w:rsidRDefault="00003B5D" w:rsidP="00003B5D">
            <w:pPr>
              <w:rPr>
                <w:b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571DB" w:rsidRPr="00F47A65" w14:paraId="6EFD62B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450" w14:textId="245EDDE2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5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9DF" w14:textId="77777777" w:rsidR="00994567" w:rsidRPr="00F47A65" w:rsidRDefault="00994567" w:rsidP="00994567">
            <w:pPr>
              <w:rPr>
                <w:bCs/>
              </w:rPr>
            </w:pPr>
            <w:r w:rsidRPr="00F47A65">
              <w:rPr>
                <w:bCs/>
              </w:rPr>
              <w:t>Радиоприемники широковещательные работающие без внешнего источника</w:t>
            </w:r>
          </w:p>
          <w:p w14:paraId="3FA37181" w14:textId="77777777" w:rsidR="00994567" w:rsidRPr="00F47A65" w:rsidRDefault="00994567" w:rsidP="00994567">
            <w:pPr>
              <w:rPr>
                <w:bCs/>
              </w:rPr>
            </w:pPr>
            <w:r w:rsidRPr="00F47A65">
              <w:rPr>
                <w:bCs/>
              </w:rPr>
              <w:t>электроэнергии (кроме</w:t>
            </w:r>
          </w:p>
          <w:p w14:paraId="1A58FEE6" w14:textId="77777777" w:rsidR="007571DB" w:rsidRPr="00F47A65" w:rsidRDefault="00994567" w:rsidP="00994567">
            <w:pPr>
              <w:rPr>
                <w:bCs/>
              </w:rPr>
            </w:pPr>
            <w:r w:rsidRPr="00F47A65">
              <w:rPr>
                <w:bCs/>
              </w:rPr>
              <w:t>радиоприемников для автомобилей)</w:t>
            </w:r>
          </w:p>
          <w:p w14:paraId="136437D4" w14:textId="51F176A7" w:rsidR="003017D6" w:rsidRPr="00F47A65" w:rsidRDefault="003017D6" w:rsidP="00994567">
            <w:pPr>
              <w:rPr>
                <w:bCs/>
              </w:rPr>
            </w:pPr>
            <w:r w:rsidRPr="00F47A65">
              <w:rPr>
                <w:bCs/>
              </w:rPr>
              <w:t>радиоприемная аппа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5A9" w14:textId="77777777" w:rsidR="00994567" w:rsidRPr="00F47A65" w:rsidRDefault="00994567" w:rsidP="00994567">
            <w:r w:rsidRPr="00F47A65">
              <w:t>1с, 3с, 4с (для ТР ТС</w:t>
            </w:r>
          </w:p>
          <w:p w14:paraId="2D936CED" w14:textId="77777777" w:rsidR="00994567" w:rsidRPr="00F47A65" w:rsidRDefault="00994567" w:rsidP="00994567">
            <w:r w:rsidRPr="00F47A65">
              <w:t>004/2011, ТР ТС</w:t>
            </w:r>
          </w:p>
          <w:p w14:paraId="0BC69359" w14:textId="77777777" w:rsidR="00994567" w:rsidRPr="00F47A65" w:rsidRDefault="00994567" w:rsidP="00994567">
            <w:r w:rsidRPr="00F47A65">
              <w:t>020/2011)</w:t>
            </w:r>
          </w:p>
          <w:p w14:paraId="5C0F693D" w14:textId="77777777" w:rsidR="00994567" w:rsidRPr="00F47A65" w:rsidRDefault="00994567" w:rsidP="00994567">
            <w:r w:rsidRPr="00F47A65">
              <w:t>Сертификация</w:t>
            </w:r>
          </w:p>
          <w:p w14:paraId="564533EF" w14:textId="77777777" w:rsidR="00994567" w:rsidRPr="00F47A65" w:rsidRDefault="00994567" w:rsidP="00994567"/>
          <w:p w14:paraId="37E62B72" w14:textId="77777777" w:rsidR="00994567" w:rsidRPr="00F47A65" w:rsidRDefault="00994567" w:rsidP="00994567">
            <w:r w:rsidRPr="00F47A65">
              <w:t>1с, 2с 3с, 6с (для ТР</w:t>
            </w:r>
          </w:p>
          <w:p w14:paraId="141D832B" w14:textId="77777777" w:rsidR="00994567" w:rsidRPr="00F47A65" w:rsidRDefault="00994567" w:rsidP="00994567">
            <w:r w:rsidRPr="00F47A65">
              <w:t>ЕАЭС 037/2016)</w:t>
            </w:r>
          </w:p>
          <w:p w14:paraId="4B3DB86D" w14:textId="77777777" w:rsidR="00994567" w:rsidRPr="00F47A65" w:rsidRDefault="00994567" w:rsidP="00994567">
            <w:r w:rsidRPr="00F47A65">
              <w:t>Сертификация</w:t>
            </w:r>
          </w:p>
          <w:p w14:paraId="06BE6FAD" w14:textId="5814E96B" w:rsidR="007571DB" w:rsidRPr="00F47A65" w:rsidRDefault="007571DB" w:rsidP="0099456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571" w14:textId="67608CD7" w:rsidR="007571DB" w:rsidRPr="00F47A65" w:rsidRDefault="00994567" w:rsidP="00D62871">
            <w:r w:rsidRPr="00F47A65">
              <w:t>852710</w:t>
            </w:r>
          </w:p>
          <w:p w14:paraId="2DAF2DDD" w14:textId="7E081102" w:rsidR="00994567" w:rsidRPr="00F47A65" w:rsidRDefault="00994567" w:rsidP="00994567">
            <w:r w:rsidRPr="00F47A65">
              <w:t>852712</w:t>
            </w:r>
          </w:p>
          <w:p w14:paraId="347F4C2E" w14:textId="77777777" w:rsidR="00994567" w:rsidRPr="00F47A65" w:rsidRDefault="00994567" w:rsidP="00994567">
            <w:r w:rsidRPr="00F47A65">
              <w:t>8527121000</w:t>
            </w:r>
          </w:p>
          <w:p w14:paraId="129A52D6" w14:textId="77777777" w:rsidR="00994567" w:rsidRPr="00F47A65" w:rsidRDefault="00994567" w:rsidP="00994567">
            <w:r w:rsidRPr="00F47A65">
              <w:t>8527129000</w:t>
            </w:r>
          </w:p>
          <w:p w14:paraId="45689237" w14:textId="16817210" w:rsidR="00994567" w:rsidRPr="00F47A65" w:rsidRDefault="00994567" w:rsidP="00994567">
            <w:r w:rsidRPr="00F47A65">
              <w:t>852713</w:t>
            </w:r>
          </w:p>
          <w:p w14:paraId="57BE23D7" w14:textId="77777777" w:rsidR="00994567" w:rsidRPr="00F47A65" w:rsidRDefault="00994567" w:rsidP="00994567">
            <w:r w:rsidRPr="00F47A65">
              <w:t>8527131000</w:t>
            </w:r>
          </w:p>
          <w:p w14:paraId="5A04967E" w14:textId="7D0E4B84" w:rsidR="005C3CB7" w:rsidRPr="00F47A65" w:rsidRDefault="005C3CB7" w:rsidP="00994567">
            <w:r w:rsidRPr="00F47A65">
              <w:t>8527</w:t>
            </w:r>
          </w:p>
          <w:p w14:paraId="3471E378" w14:textId="77777777" w:rsidR="00994567" w:rsidRPr="00F47A65" w:rsidRDefault="00994567" w:rsidP="00994567">
            <w:r w:rsidRPr="00F47A65">
              <w:t>8527139100</w:t>
            </w:r>
          </w:p>
          <w:p w14:paraId="10304FCF" w14:textId="77777777" w:rsidR="00994567" w:rsidRPr="00F47A65" w:rsidRDefault="00994567" w:rsidP="00994567">
            <w:r w:rsidRPr="00F47A65">
              <w:t>8527139900</w:t>
            </w:r>
          </w:p>
          <w:p w14:paraId="28726A2E" w14:textId="7F019EDC" w:rsidR="00994567" w:rsidRPr="00F47A65" w:rsidRDefault="00994567" w:rsidP="00994567">
            <w:r w:rsidRPr="00F47A65">
              <w:t>852719</w:t>
            </w:r>
          </w:p>
          <w:p w14:paraId="52CEE10A" w14:textId="4860201B" w:rsidR="00994567" w:rsidRPr="00F47A65" w:rsidRDefault="00994567" w:rsidP="00994567">
            <w:r w:rsidRPr="00F47A65">
              <w:lastRenderedPageBreak/>
              <w:t>85271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11C" w14:textId="77777777" w:rsidR="00994567" w:rsidRPr="00F47A65" w:rsidRDefault="00994567" w:rsidP="00994567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121F00E2" w14:textId="77777777" w:rsidR="00994567" w:rsidRPr="00F47A65" w:rsidRDefault="00994567" w:rsidP="00994567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659C2861" w14:textId="4A718C2F" w:rsidR="007571DB" w:rsidRPr="00F47A65" w:rsidRDefault="00994567" w:rsidP="00994567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4E6" w14:textId="77777777" w:rsidR="007571DB" w:rsidRPr="00F47A65" w:rsidRDefault="00994567" w:rsidP="00D62871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03BF452" w14:textId="77777777" w:rsidR="00994567" w:rsidRPr="00F47A65" w:rsidRDefault="00994567" w:rsidP="00994567">
            <w:r w:rsidRPr="00F47A65">
              <w:t>ГОСТ EN 62233</w:t>
            </w:r>
          </w:p>
          <w:p w14:paraId="3718C2AF" w14:textId="77777777" w:rsidR="00994567" w:rsidRPr="00F47A65" w:rsidRDefault="00994567" w:rsidP="00994567">
            <w:r w:rsidRPr="00F47A65">
              <w:t>ГОСТ IEC 62311</w:t>
            </w:r>
          </w:p>
          <w:p w14:paraId="4BF185B2" w14:textId="77777777" w:rsidR="00994567" w:rsidRPr="00F47A65" w:rsidRDefault="00994567" w:rsidP="00994567">
            <w:r w:rsidRPr="00F47A65">
              <w:t>ГОСТ IEC 62479</w:t>
            </w:r>
          </w:p>
          <w:p w14:paraId="0BA2DA81" w14:textId="77777777" w:rsidR="00994567" w:rsidRPr="00F47A65" w:rsidRDefault="00994567" w:rsidP="00994567">
            <w:r w:rsidRPr="00F47A65">
              <w:t>ГОСТ IEC 60950-1</w:t>
            </w:r>
          </w:p>
          <w:p w14:paraId="01A53C5E" w14:textId="77777777" w:rsidR="00994567" w:rsidRPr="00F47A65" w:rsidRDefault="00994567" w:rsidP="00994567">
            <w:r w:rsidRPr="00F47A65">
              <w:t>ГОСТ IEC 60065</w:t>
            </w:r>
          </w:p>
          <w:p w14:paraId="3B0989C9" w14:textId="77777777" w:rsidR="00994567" w:rsidRPr="00F47A65" w:rsidRDefault="00994567" w:rsidP="00994567">
            <w:r w:rsidRPr="00F47A65">
              <w:t>ГОСТ IEC 62368-1</w:t>
            </w:r>
          </w:p>
          <w:p w14:paraId="77F7C13A" w14:textId="77777777" w:rsidR="00994567" w:rsidRPr="00F47A65" w:rsidRDefault="00994567" w:rsidP="00994567">
            <w:r w:rsidRPr="00F47A65">
              <w:t>СТБ IEC 60215</w:t>
            </w:r>
          </w:p>
          <w:p w14:paraId="76BCD83C" w14:textId="77777777" w:rsidR="00994567" w:rsidRPr="00F47A65" w:rsidRDefault="00994567" w:rsidP="00994567">
            <w:r w:rsidRPr="00F47A65">
              <w:t>ГОСТ IEC 60215</w:t>
            </w:r>
          </w:p>
          <w:p w14:paraId="45C073E7" w14:textId="77777777" w:rsidR="00994567" w:rsidRPr="00F47A65" w:rsidRDefault="00994567" w:rsidP="00994567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032B335F" w14:textId="77777777" w:rsidR="00994567" w:rsidRPr="00F47A65" w:rsidRDefault="00994567" w:rsidP="00994567">
            <w:r w:rsidRPr="00F47A65">
              <w:lastRenderedPageBreak/>
              <w:t>ГОСТ CISPR 14-1</w:t>
            </w:r>
          </w:p>
          <w:p w14:paraId="2B5E7DCF" w14:textId="77777777" w:rsidR="00994567" w:rsidRPr="00F47A65" w:rsidRDefault="00994567" w:rsidP="00994567">
            <w:r w:rsidRPr="00F47A65">
              <w:t>ГОСТ CISPR 14-2</w:t>
            </w:r>
          </w:p>
          <w:p w14:paraId="630D2DD0" w14:textId="77777777" w:rsidR="00994567" w:rsidRPr="00F47A65" w:rsidRDefault="00994567" w:rsidP="00994567">
            <w:r w:rsidRPr="00F47A65">
              <w:t>ГОСТ CISPR 32</w:t>
            </w:r>
          </w:p>
          <w:p w14:paraId="0BA37D93" w14:textId="77777777" w:rsidR="00994567" w:rsidRPr="00F47A65" w:rsidRDefault="00994567" w:rsidP="00994567">
            <w:r w:rsidRPr="00F47A65">
              <w:t>ГОСТ CISPR 24</w:t>
            </w:r>
          </w:p>
          <w:p w14:paraId="1A15314B" w14:textId="77777777" w:rsidR="00994567" w:rsidRPr="00F47A65" w:rsidRDefault="00994567" w:rsidP="00994567">
            <w:r w:rsidRPr="00F47A65">
              <w:t>ГОСТ 30804.6.1</w:t>
            </w:r>
          </w:p>
          <w:p w14:paraId="3A10C943" w14:textId="77777777" w:rsidR="00994567" w:rsidRPr="00F47A65" w:rsidRDefault="00994567" w:rsidP="00994567">
            <w:r w:rsidRPr="00F47A65">
              <w:t>ГОСТ IEC 61000-3-3</w:t>
            </w:r>
          </w:p>
          <w:p w14:paraId="3105DFF7" w14:textId="77777777" w:rsidR="00994567" w:rsidRPr="00F47A65" w:rsidRDefault="00994567" w:rsidP="00994567">
            <w:r w:rsidRPr="00F47A65">
              <w:t>ГОСТ IEC 61000-3-2</w:t>
            </w:r>
          </w:p>
          <w:p w14:paraId="496DCB4A" w14:textId="77777777" w:rsidR="00994567" w:rsidRPr="00F47A65" w:rsidRDefault="00994567" w:rsidP="00994567">
            <w:r w:rsidRPr="00F47A65">
              <w:t>ГОСТ IEC 61000-6-3</w:t>
            </w:r>
          </w:p>
          <w:p w14:paraId="141CB771" w14:textId="77777777" w:rsidR="00994567" w:rsidRPr="00F47A65" w:rsidRDefault="00994567" w:rsidP="00994567">
            <w:r w:rsidRPr="00F47A65">
              <w:t>ГОСТ EN 301 489-1 V1.9.2</w:t>
            </w:r>
          </w:p>
          <w:p w14:paraId="2CB6308F" w14:textId="77777777" w:rsidR="00994567" w:rsidRPr="00F47A65" w:rsidRDefault="00994567" w:rsidP="00994567">
            <w:r w:rsidRPr="00F47A65">
              <w:t>ГОСТ Р 52459.3</w:t>
            </w:r>
          </w:p>
          <w:p w14:paraId="6471B4DD" w14:textId="77777777" w:rsidR="00994567" w:rsidRPr="00F47A65" w:rsidRDefault="00994567" w:rsidP="00994567">
            <w:r w:rsidRPr="00F47A65">
              <w:t>ГОСТ Р 52459.7</w:t>
            </w:r>
          </w:p>
          <w:p w14:paraId="79347718" w14:textId="77777777" w:rsidR="00994567" w:rsidRPr="00F47A65" w:rsidRDefault="00994567" w:rsidP="00994567">
            <w:r w:rsidRPr="00F47A65">
              <w:t>ГОСТ Р 52459.17</w:t>
            </w:r>
          </w:p>
          <w:p w14:paraId="6CC9DABD" w14:textId="77777777" w:rsidR="00994567" w:rsidRPr="00F47A65" w:rsidRDefault="00994567" w:rsidP="00994567">
            <w:r w:rsidRPr="00F47A65">
              <w:t>ГОСТ EN 55130-1</w:t>
            </w:r>
          </w:p>
          <w:p w14:paraId="32C5F2B9" w14:textId="16D96ACA" w:rsidR="00994567" w:rsidRPr="00F47A65" w:rsidRDefault="00994567" w:rsidP="00994567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2C1F500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4D4" w14:textId="7E99DFDB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5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CD5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Радиоприемники широковещательные,</w:t>
            </w:r>
          </w:p>
          <w:p w14:paraId="257C7C76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работающие только от внешнего</w:t>
            </w:r>
          </w:p>
          <w:p w14:paraId="33BF869F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источника электроэнергии:</w:t>
            </w:r>
          </w:p>
          <w:p w14:paraId="559C4DBD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Радиоприемники широковещательные</w:t>
            </w:r>
          </w:p>
          <w:p w14:paraId="685F2C8A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стационарные, совмещенные со</w:t>
            </w:r>
          </w:p>
          <w:p w14:paraId="263CA504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звукозаписывающей или</w:t>
            </w:r>
          </w:p>
          <w:p w14:paraId="7F936018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звуковоспроизводящей аппаратурой,</w:t>
            </w:r>
          </w:p>
          <w:p w14:paraId="53DA6A29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работающие только от внешнего</w:t>
            </w:r>
          </w:p>
          <w:p w14:paraId="7D278108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источника электроэнергии (кроме</w:t>
            </w:r>
          </w:p>
          <w:p w14:paraId="6F8DFD73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радиоприемников для автомобилей);</w:t>
            </w:r>
          </w:p>
          <w:p w14:paraId="35411432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Радиоприемники широковещательные</w:t>
            </w:r>
          </w:p>
          <w:p w14:paraId="23BA0491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для автомобилей, совмещенные со звукозаписывающей или</w:t>
            </w:r>
          </w:p>
          <w:p w14:paraId="324E01B3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звуковоспроизводящей аппаратурой,</w:t>
            </w:r>
          </w:p>
          <w:p w14:paraId="75A3ED64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работающие только от внешнего</w:t>
            </w:r>
          </w:p>
          <w:p w14:paraId="2CD70C77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источника электроэнергии;</w:t>
            </w:r>
          </w:p>
          <w:p w14:paraId="510603E0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Радиоприемники широковещательные</w:t>
            </w:r>
          </w:p>
          <w:p w14:paraId="6ECF8FA0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для автомобилей прочие, работающие</w:t>
            </w:r>
          </w:p>
          <w:p w14:paraId="2BC5D281" w14:textId="77777777" w:rsidR="00061F0D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только от внешнего источника</w:t>
            </w:r>
          </w:p>
          <w:p w14:paraId="68265B66" w14:textId="5F296F8F" w:rsidR="007571DB" w:rsidRPr="00F47A65" w:rsidRDefault="00061F0D" w:rsidP="00061F0D">
            <w:pPr>
              <w:rPr>
                <w:bCs/>
              </w:rPr>
            </w:pPr>
            <w:r w:rsidRPr="00F47A65">
              <w:rPr>
                <w:bCs/>
              </w:rPr>
              <w:t>электро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D23" w14:textId="77777777" w:rsidR="00061F0D" w:rsidRPr="00F47A65" w:rsidRDefault="00061F0D" w:rsidP="00061F0D"/>
          <w:p w14:paraId="74CEB094" w14:textId="77777777" w:rsidR="00061F0D" w:rsidRPr="00F47A65" w:rsidRDefault="00061F0D" w:rsidP="00061F0D">
            <w:r w:rsidRPr="00F47A65">
              <w:t>1с, 3с, 4с (для ТР ТС</w:t>
            </w:r>
          </w:p>
          <w:p w14:paraId="385907F1" w14:textId="77777777" w:rsidR="00061F0D" w:rsidRPr="00F47A65" w:rsidRDefault="00061F0D" w:rsidP="00061F0D">
            <w:r w:rsidRPr="00F47A65">
              <w:t>004/2011, ТР ТС</w:t>
            </w:r>
          </w:p>
          <w:p w14:paraId="4A926ADD" w14:textId="77777777" w:rsidR="00061F0D" w:rsidRPr="00F47A65" w:rsidRDefault="00061F0D" w:rsidP="00061F0D">
            <w:r w:rsidRPr="00F47A65">
              <w:t>020/2011)</w:t>
            </w:r>
          </w:p>
          <w:p w14:paraId="6E1A709B" w14:textId="77777777" w:rsidR="00061F0D" w:rsidRPr="00F47A65" w:rsidRDefault="00061F0D" w:rsidP="00061F0D">
            <w:r w:rsidRPr="00F47A65">
              <w:t>Сертификация</w:t>
            </w:r>
          </w:p>
          <w:p w14:paraId="075EDFBA" w14:textId="77777777" w:rsidR="00061F0D" w:rsidRPr="00F47A65" w:rsidRDefault="00061F0D" w:rsidP="00061F0D"/>
          <w:p w14:paraId="5DB987F5" w14:textId="77777777" w:rsidR="00061F0D" w:rsidRPr="00F47A65" w:rsidRDefault="00061F0D" w:rsidP="00061F0D">
            <w:r w:rsidRPr="00F47A65">
              <w:t>1с, 2с 3с, 6с (для ТР</w:t>
            </w:r>
          </w:p>
          <w:p w14:paraId="31A1B458" w14:textId="77777777" w:rsidR="00061F0D" w:rsidRPr="00F47A65" w:rsidRDefault="00061F0D" w:rsidP="00061F0D">
            <w:r w:rsidRPr="00F47A65">
              <w:t>ЕАЭС 037/2016)</w:t>
            </w:r>
          </w:p>
          <w:p w14:paraId="239074DA" w14:textId="77777777" w:rsidR="00061F0D" w:rsidRPr="00F47A65" w:rsidRDefault="00061F0D" w:rsidP="00061F0D">
            <w:r w:rsidRPr="00F47A65">
              <w:t>Сертификация</w:t>
            </w:r>
          </w:p>
          <w:p w14:paraId="228D55B6" w14:textId="354B8F6E" w:rsidR="007571DB" w:rsidRPr="00F47A65" w:rsidRDefault="007571DB" w:rsidP="00061F0D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612" w14:textId="7C384FF6" w:rsidR="00061F0D" w:rsidRPr="00F47A65" w:rsidRDefault="00061F0D" w:rsidP="00061F0D">
            <w:r w:rsidRPr="00F47A65">
              <w:t>852720</w:t>
            </w:r>
          </w:p>
          <w:p w14:paraId="0AFACCD2" w14:textId="17607BE4" w:rsidR="00061F0D" w:rsidRPr="00F47A65" w:rsidRDefault="00061F0D" w:rsidP="00061F0D">
            <w:r w:rsidRPr="00F47A65">
              <w:t>852721</w:t>
            </w:r>
          </w:p>
          <w:p w14:paraId="52904451" w14:textId="1C581088" w:rsidR="00061F0D" w:rsidRPr="00F47A65" w:rsidRDefault="00061F0D" w:rsidP="00061F0D">
            <w:r w:rsidRPr="00F47A65">
              <w:t>8527212001</w:t>
            </w:r>
          </w:p>
          <w:p w14:paraId="0399C1D4" w14:textId="7A317F42" w:rsidR="00061F0D" w:rsidRPr="00F47A65" w:rsidRDefault="00061F0D" w:rsidP="00061F0D">
            <w:r w:rsidRPr="00F47A65">
              <w:t>8527212009</w:t>
            </w:r>
          </w:p>
          <w:p w14:paraId="3CAD92CB" w14:textId="7CBBDF0F" w:rsidR="00061F0D" w:rsidRPr="00F47A65" w:rsidRDefault="00061F0D" w:rsidP="00061F0D">
            <w:r w:rsidRPr="00F47A65">
              <w:t>8527215201</w:t>
            </w:r>
          </w:p>
          <w:p w14:paraId="69E55919" w14:textId="7B221D33" w:rsidR="00061F0D" w:rsidRPr="00F47A65" w:rsidRDefault="00061F0D" w:rsidP="00061F0D">
            <w:r w:rsidRPr="00F47A65">
              <w:t>8527215209</w:t>
            </w:r>
          </w:p>
          <w:p w14:paraId="1E980EBE" w14:textId="629A6840" w:rsidR="00061F0D" w:rsidRPr="00F47A65" w:rsidRDefault="00061F0D" w:rsidP="00061F0D">
            <w:r w:rsidRPr="00F47A65">
              <w:t>8527215901</w:t>
            </w:r>
          </w:p>
          <w:p w14:paraId="4A7A4FC3" w14:textId="1372F190" w:rsidR="00061F0D" w:rsidRPr="00F47A65" w:rsidRDefault="00061F0D" w:rsidP="00061F0D">
            <w:r w:rsidRPr="00F47A65">
              <w:t>8527215909</w:t>
            </w:r>
          </w:p>
          <w:p w14:paraId="5152C348" w14:textId="61FF92DC" w:rsidR="00061F0D" w:rsidRPr="00F47A65" w:rsidRDefault="00061F0D" w:rsidP="00061F0D">
            <w:r w:rsidRPr="00F47A65">
              <w:t>8527217000</w:t>
            </w:r>
          </w:p>
          <w:p w14:paraId="6F1A7A05" w14:textId="6EB74607" w:rsidR="00061F0D" w:rsidRPr="00F47A65" w:rsidRDefault="00061F0D" w:rsidP="00061F0D">
            <w:r w:rsidRPr="00F47A65">
              <w:t>8527219200</w:t>
            </w:r>
          </w:p>
          <w:p w14:paraId="28740ECD" w14:textId="07688E17" w:rsidR="005C3CB7" w:rsidRPr="00F47A65" w:rsidRDefault="005C3CB7" w:rsidP="00061F0D">
            <w:r w:rsidRPr="00F47A65">
              <w:t>8527</w:t>
            </w:r>
          </w:p>
          <w:p w14:paraId="65C7FBFD" w14:textId="4B5FD60D" w:rsidR="00061F0D" w:rsidRPr="00F47A65" w:rsidRDefault="00061F0D" w:rsidP="00061F0D">
            <w:r w:rsidRPr="00F47A65">
              <w:t>8527219800</w:t>
            </w:r>
          </w:p>
          <w:p w14:paraId="5B18A7D0" w14:textId="36A3A10B" w:rsidR="007571DB" w:rsidRPr="00F47A65" w:rsidRDefault="00061F0D" w:rsidP="00061F0D">
            <w:r w:rsidRPr="00F47A65">
              <w:t>852729</w:t>
            </w:r>
          </w:p>
          <w:p w14:paraId="6AA4E4EC" w14:textId="52EF19CF" w:rsidR="00061F0D" w:rsidRPr="00F47A65" w:rsidRDefault="00061F0D" w:rsidP="00061F0D">
            <w:r w:rsidRPr="00F47A65">
              <w:t>8527</w:t>
            </w:r>
          </w:p>
          <w:p w14:paraId="4E4A2A1F" w14:textId="7DBD6D3D" w:rsidR="00061F0D" w:rsidRPr="00F47A65" w:rsidRDefault="00061F0D" w:rsidP="00061F0D">
            <w:r w:rsidRPr="00F47A65">
              <w:t>8527290001</w:t>
            </w:r>
          </w:p>
          <w:p w14:paraId="0E3ECF44" w14:textId="5B849E84" w:rsidR="00061F0D" w:rsidRPr="00F47A65" w:rsidRDefault="00061F0D" w:rsidP="00061F0D">
            <w:r w:rsidRPr="00F47A65">
              <w:t>8527290009</w:t>
            </w:r>
          </w:p>
          <w:p w14:paraId="1AA21BAD" w14:textId="09C20A0B" w:rsidR="00061F0D" w:rsidRPr="00F47A65" w:rsidRDefault="00061F0D" w:rsidP="00061F0D">
            <w:r w:rsidRPr="00F47A65">
              <w:t>852790</w:t>
            </w:r>
          </w:p>
          <w:p w14:paraId="580C899F" w14:textId="74080489" w:rsidR="00061F0D" w:rsidRPr="00F47A65" w:rsidRDefault="00061F0D" w:rsidP="00061F0D">
            <w:r w:rsidRPr="00F47A65">
              <w:t>852791</w:t>
            </w:r>
          </w:p>
          <w:p w14:paraId="7408876E" w14:textId="569B7571" w:rsidR="00061F0D" w:rsidRPr="00F47A65" w:rsidRDefault="00061F0D" w:rsidP="00061F0D">
            <w:r w:rsidRPr="00F47A65">
              <w:t>8527911100</w:t>
            </w:r>
          </w:p>
          <w:p w14:paraId="06406BAB" w14:textId="33CC4B37" w:rsidR="00061F0D" w:rsidRPr="00F47A65" w:rsidRDefault="00061F0D" w:rsidP="00061F0D">
            <w:r w:rsidRPr="00F47A65">
              <w:t>8527911900</w:t>
            </w:r>
          </w:p>
          <w:p w14:paraId="706F3764" w14:textId="5CFBB628" w:rsidR="00061F0D" w:rsidRPr="00F47A65" w:rsidRDefault="00061F0D" w:rsidP="00061F0D">
            <w:r w:rsidRPr="00F47A65">
              <w:lastRenderedPageBreak/>
              <w:t>8527913500</w:t>
            </w:r>
          </w:p>
          <w:p w14:paraId="75ACE0F9" w14:textId="07155975" w:rsidR="00061F0D" w:rsidRPr="00F47A65" w:rsidRDefault="00061F0D" w:rsidP="00061F0D">
            <w:r w:rsidRPr="00F47A65">
              <w:t>8527919100</w:t>
            </w:r>
          </w:p>
          <w:p w14:paraId="043FB529" w14:textId="4243E8D2" w:rsidR="00061F0D" w:rsidRPr="00F47A65" w:rsidRDefault="00061F0D" w:rsidP="00061F0D">
            <w:r w:rsidRPr="00F47A65">
              <w:t>8527919900</w:t>
            </w:r>
          </w:p>
          <w:p w14:paraId="1B158D62" w14:textId="15A2B01D" w:rsidR="00061F0D" w:rsidRPr="00F47A65" w:rsidRDefault="00061F0D" w:rsidP="00061F0D">
            <w:r w:rsidRPr="00F47A65">
              <w:t>8527921000</w:t>
            </w:r>
          </w:p>
          <w:p w14:paraId="24DDB7E1" w14:textId="191118D7" w:rsidR="00061F0D" w:rsidRPr="00F47A65" w:rsidRDefault="00061F0D" w:rsidP="00061F0D">
            <w:r w:rsidRPr="00F47A65">
              <w:t>8527929000</w:t>
            </w:r>
          </w:p>
          <w:p w14:paraId="68E3ECF5" w14:textId="5280D9C9" w:rsidR="00061F0D" w:rsidRPr="00F47A65" w:rsidRDefault="00061F0D" w:rsidP="00061F0D">
            <w:r w:rsidRPr="00F47A65">
              <w:t>8527990000</w:t>
            </w:r>
          </w:p>
          <w:p w14:paraId="0B065204" w14:textId="342FC95D" w:rsidR="00061F0D" w:rsidRPr="00F47A65" w:rsidRDefault="00061F0D" w:rsidP="00061F0D">
            <w:r w:rsidRPr="00F47A65">
              <w:t>852721</w:t>
            </w:r>
          </w:p>
          <w:p w14:paraId="231DF20C" w14:textId="284CCA5B" w:rsidR="00061F0D" w:rsidRPr="00F47A65" w:rsidRDefault="00061F0D" w:rsidP="00061F0D">
            <w:r w:rsidRPr="00F47A65">
              <w:t>85272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3" w14:textId="77777777" w:rsidR="00061F0D" w:rsidRPr="00F47A65" w:rsidRDefault="00061F0D" w:rsidP="00061F0D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0093F043" w14:textId="77777777" w:rsidR="00061F0D" w:rsidRPr="00F47A65" w:rsidRDefault="00061F0D" w:rsidP="00061F0D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EDB8269" w14:textId="4674F083" w:rsidR="007571DB" w:rsidRPr="00F47A65" w:rsidRDefault="00061F0D" w:rsidP="00061F0D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EC5" w14:textId="77777777" w:rsidR="00061F0D" w:rsidRPr="00F47A65" w:rsidRDefault="00061F0D" w:rsidP="00061F0D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6FB11C7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8E5FD0F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A2A110D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7ADCE913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7E67771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2F80CF24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7B976E8B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15</w:t>
            </w:r>
          </w:p>
          <w:p w14:paraId="7B78BBDC" w14:textId="77777777" w:rsidR="00061F0D" w:rsidRPr="00F47A65" w:rsidRDefault="00061F0D" w:rsidP="00061F0D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1CBE061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56BD402" w14:textId="77777777" w:rsidR="00061F0D" w:rsidRPr="00F47A65" w:rsidRDefault="00061F0D" w:rsidP="00061F0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F4C9F49" w14:textId="77777777" w:rsidR="007571DB" w:rsidRPr="00F47A65" w:rsidRDefault="00061F0D" w:rsidP="00061F0D">
            <w:pPr>
              <w:rPr>
                <w:bCs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159733A6" w14:textId="77777777" w:rsidR="00061F0D" w:rsidRPr="00F47A65" w:rsidRDefault="00061F0D" w:rsidP="00061F0D">
            <w:r w:rsidRPr="00F47A65">
              <w:t>ГОСТ CISPR 24</w:t>
            </w:r>
          </w:p>
          <w:p w14:paraId="64A53441" w14:textId="77777777" w:rsidR="00061F0D" w:rsidRPr="00F47A65" w:rsidRDefault="00061F0D" w:rsidP="00061F0D">
            <w:r w:rsidRPr="00F47A65">
              <w:t>ГОСТ 30804.6.1</w:t>
            </w:r>
          </w:p>
          <w:p w14:paraId="30D2905C" w14:textId="77777777" w:rsidR="00061F0D" w:rsidRPr="00F47A65" w:rsidRDefault="00061F0D" w:rsidP="00061F0D">
            <w:r w:rsidRPr="00F47A65">
              <w:t>ГОСТ IEC 61000-3-3</w:t>
            </w:r>
          </w:p>
          <w:p w14:paraId="18F8DEBC" w14:textId="77777777" w:rsidR="00061F0D" w:rsidRPr="00F47A65" w:rsidRDefault="00061F0D" w:rsidP="00061F0D">
            <w:r w:rsidRPr="00F47A65">
              <w:t>ГОСТ IEC 61000-3-2</w:t>
            </w:r>
          </w:p>
          <w:p w14:paraId="1E858673" w14:textId="77777777" w:rsidR="00061F0D" w:rsidRPr="00F47A65" w:rsidRDefault="00061F0D" w:rsidP="00061F0D">
            <w:r w:rsidRPr="00F47A65">
              <w:t>ГОСТ IEC 61000-6-3</w:t>
            </w:r>
          </w:p>
          <w:p w14:paraId="0383AD71" w14:textId="77777777" w:rsidR="00061F0D" w:rsidRPr="00F47A65" w:rsidRDefault="00061F0D" w:rsidP="00061F0D">
            <w:r w:rsidRPr="00F47A65">
              <w:t>ГОСТ Р 52459.3</w:t>
            </w:r>
          </w:p>
          <w:p w14:paraId="6DA17C59" w14:textId="77777777" w:rsidR="00061F0D" w:rsidRPr="00F47A65" w:rsidRDefault="00061F0D" w:rsidP="00061F0D">
            <w:r w:rsidRPr="00F47A65">
              <w:lastRenderedPageBreak/>
              <w:t>ГОСТ Р 52459.17</w:t>
            </w:r>
          </w:p>
          <w:p w14:paraId="672C5A4A" w14:textId="77777777" w:rsidR="00061F0D" w:rsidRPr="00F47A65" w:rsidRDefault="00061F0D" w:rsidP="00061F0D">
            <w:r w:rsidRPr="00F47A65">
              <w:t>ГОСТ EN 55103-1</w:t>
            </w:r>
          </w:p>
          <w:p w14:paraId="2B90C1BE" w14:textId="77777777" w:rsidR="00061F0D" w:rsidRPr="00F47A65" w:rsidRDefault="00061F0D" w:rsidP="00061F0D">
            <w:r w:rsidRPr="00F47A65">
              <w:t>ГОСТ 32134.11</w:t>
            </w:r>
          </w:p>
          <w:p w14:paraId="6B656F56" w14:textId="77777777" w:rsidR="00061F0D" w:rsidRPr="00F47A65" w:rsidRDefault="00061F0D" w:rsidP="00061F0D">
            <w:r w:rsidRPr="00F47A65">
              <w:t>(EN 301 489-11)</w:t>
            </w:r>
          </w:p>
          <w:p w14:paraId="2D6D23DD" w14:textId="77777777" w:rsidR="00061F0D" w:rsidRPr="00F47A65" w:rsidRDefault="00061F0D" w:rsidP="00061F0D">
            <w:r w:rsidRPr="00F47A65">
              <w:t>ГОСТ 32134.12</w:t>
            </w:r>
          </w:p>
          <w:p w14:paraId="4F05A53C" w14:textId="77777777" w:rsidR="00061F0D" w:rsidRPr="00F47A65" w:rsidRDefault="00061F0D" w:rsidP="00061F0D">
            <w:r w:rsidRPr="00F47A65">
              <w:t>(EN 301 489-12)</w:t>
            </w:r>
          </w:p>
          <w:p w14:paraId="26A0C15F" w14:textId="77777777" w:rsidR="00061F0D" w:rsidRPr="00F47A65" w:rsidRDefault="00061F0D" w:rsidP="00061F0D">
            <w:r w:rsidRPr="00F47A65">
              <w:t>ГОСТ 32134.13</w:t>
            </w:r>
          </w:p>
          <w:p w14:paraId="0027136F" w14:textId="77777777" w:rsidR="00061F0D" w:rsidRPr="00F47A65" w:rsidRDefault="00061F0D" w:rsidP="00061F0D">
            <w:r w:rsidRPr="00F47A65">
              <w:t>(EN 301 489-13)</w:t>
            </w:r>
          </w:p>
          <w:p w14:paraId="76214C75" w14:textId="77777777" w:rsidR="00061F0D" w:rsidRPr="00F47A65" w:rsidRDefault="00061F0D" w:rsidP="00061F0D">
            <w:r w:rsidRPr="00F47A65">
              <w:t>ГОСТ 32134.14</w:t>
            </w:r>
          </w:p>
          <w:p w14:paraId="767F1B1D" w14:textId="77777777" w:rsidR="00061F0D" w:rsidRPr="00F47A65" w:rsidRDefault="00061F0D" w:rsidP="00061F0D">
            <w:r w:rsidRPr="00F47A65">
              <w:t>(EN 301 489-14)</w:t>
            </w:r>
          </w:p>
          <w:p w14:paraId="05402472" w14:textId="77777777" w:rsidR="00061F0D" w:rsidRPr="00F47A65" w:rsidRDefault="00061F0D" w:rsidP="00061F0D">
            <w:r w:rsidRPr="00F47A65">
              <w:t>ГОСТ EN 301 489-1 V1.9.2</w:t>
            </w:r>
          </w:p>
          <w:p w14:paraId="08C2D51A" w14:textId="77777777" w:rsidR="00061F0D" w:rsidRPr="00F47A65" w:rsidRDefault="00061F0D" w:rsidP="00061F0D">
            <w:r w:rsidRPr="00F47A65">
              <w:t>ГОСТ Р 52459.3</w:t>
            </w:r>
          </w:p>
          <w:p w14:paraId="3575F5F3" w14:textId="77777777" w:rsidR="00061F0D" w:rsidRPr="00F47A65" w:rsidRDefault="00061F0D" w:rsidP="00061F0D">
            <w:r w:rsidRPr="00F47A65">
              <w:t>ГОСТ Р 52459.7</w:t>
            </w:r>
          </w:p>
          <w:p w14:paraId="09694B44" w14:textId="77777777" w:rsidR="00061F0D" w:rsidRPr="00F47A65" w:rsidRDefault="00061F0D" w:rsidP="00061F0D">
            <w:r w:rsidRPr="00F47A65">
              <w:t>ГОСТ Р 52459.17</w:t>
            </w:r>
          </w:p>
          <w:p w14:paraId="5626DDFE" w14:textId="277916F8" w:rsidR="00061F0D" w:rsidRPr="00F47A65" w:rsidRDefault="00061F0D" w:rsidP="00061F0D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0100AE8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F49" w14:textId="4180706D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5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3A0" w14:textId="77777777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Приемники телевизионные, совмещенные</w:t>
            </w:r>
          </w:p>
          <w:p w14:paraId="1D53C797" w14:textId="77777777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или не совмещенные с</w:t>
            </w:r>
          </w:p>
          <w:p w14:paraId="321CA613" w14:textId="77777777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широковещательным радиоприемником</w:t>
            </w:r>
          </w:p>
          <w:p w14:paraId="101C05EA" w14:textId="77777777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или аппаратурой, записывающей или</w:t>
            </w:r>
          </w:p>
          <w:p w14:paraId="1E1BA1C6" w14:textId="77777777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воспроизводящей звук или изображение;</w:t>
            </w:r>
          </w:p>
          <w:p w14:paraId="2519F283" w14:textId="77777777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Видеотюнеры цветного изображения</w:t>
            </w:r>
          </w:p>
          <w:p w14:paraId="6F794D4D" w14:textId="77777777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Оборудование телевизионное</w:t>
            </w:r>
          </w:p>
          <w:p w14:paraId="1B976847" w14:textId="77777777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проекционное цветного изображения</w:t>
            </w:r>
          </w:p>
          <w:p w14:paraId="58B07AAF" w14:textId="7E87D39B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>Приемники телевизионные,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совмещенные или не совмещенные с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широковещательным радиоприемником</w:t>
            </w:r>
          </w:p>
          <w:p w14:paraId="3B267E20" w14:textId="637C79E8" w:rsidR="00407ED5" w:rsidRPr="00F47A65" w:rsidRDefault="00407ED5" w:rsidP="00407ED5">
            <w:pPr>
              <w:rPr>
                <w:bCs/>
              </w:rPr>
            </w:pPr>
            <w:r w:rsidRPr="00F47A65">
              <w:rPr>
                <w:bCs/>
              </w:rPr>
              <w:t xml:space="preserve">или аппаратурой, записывающей </w:t>
            </w:r>
            <w:r w:rsidRPr="00F47A65">
              <w:rPr>
                <w:bCs/>
              </w:rPr>
              <w:lastRenderedPageBreak/>
              <w:t>или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воспроизводящей звук или</w:t>
            </w:r>
          </w:p>
          <w:p w14:paraId="7CDEC170" w14:textId="5691360B" w:rsidR="007571DB" w:rsidRPr="00F47A65" w:rsidRDefault="00407ED5" w:rsidP="00322FD6">
            <w:pPr>
              <w:rPr>
                <w:bCs/>
              </w:rPr>
            </w:pPr>
            <w:r w:rsidRPr="00F47A65">
              <w:rPr>
                <w:bCs/>
              </w:rPr>
              <w:t>изображение, прочие, не включенные в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другие 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1F6" w14:textId="77777777" w:rsidR="00407ED5" w:rsidRPr="00F47A65" w:rsidRDefault="00407ED5" w:rsidP="00407ED5">
            <w:r w:rsidRPr="00F47A65">
              <w:lastRenderedPageBreak/>
              <w:t>1с, 3с, 4с (для ТР ТС</w:t>
            </w:r>
          </w:p>
          <w:p w14:paraId="3EAA9B37" w14:textId="77777777" w:rsidR="00407ED5" w:rsidRPr="00F47A65" w:rsidRDefault="00407ED5" w:rsidP="00407ED5">
            <w:r w:rsidRPr="00F47A65">
              <w:t>004/2011, ТР ТС</w:t>
            </w:r>
          </w:p>
          <w:p w14:paraId="32116672" w14:textId="77777777" w:rsidR="00407ED5" w:rsidRPr="00F47A65" w:rsidRDefault="00407ED5" w:rsidP="00407ED5">
            <w:r w:rsidRPr="00F47A65">
              <w:t>020/2011)</w:t>
            </w:r>
          </w:p>
          <w:p w14:paraId="6093F89B" w14:textId="77777777" w:rsidR="00407ED5" w:rsidRPr="00F47A65" w:rsidRDefault="00407ED5" w:rsidP="00407ED5">
            <w:r w:rsidRPr="00F47A65">
              <w:t>Сертификация</w:t>
            </w:r>
          </w:p>
          <w:p w14:paraId="27B5404E" w14:textId="77777777" w:rsidR="00407ED5" w:rsidRPr="00F47A65" w:rsidRDefault="00407ED5" w:rsidP="00407ED5"/>
          <w:p w14:paraId="6F70BCAF" w14:textId="77777777" w:rsidR="00407ED5" w:rsidRPr="00F47A65" w:rsidRDefault="00407ED5" w:rsidP="00407ED5">
            <w:r w:rsidRPr="00F47A65">
              <w:t>1с, 2с 3с, 6с (для ТР</w:t>
            </w:r>
          </w:p>
          <w:p w14:paraId="5303894C" w14:textId="77777777" w:rsidR="00407ED5" w:rsidRPr="00F47A65" w:rsidRDefault="00407ED5" w:rsidP="00407ED5">
            <w:r w:rsidRPr="00F47A65">
              <w:t>ЕАЭС 037/2016)</w:t>
            </w:r>
          </w:p>
          <w:p w14:paraId="49B70F09" w14:textId="77777777" w:rsidR="00407ED5" w:rsidRPr="00F47A65" w:rsidRDefault="00407ED5" w:rsidP="00407ED5">
            <w:r w:rsidRPr="00F47A65">
              <w:t>Сертификация</w:t>
            </w:r>
          </w:p>
          <w:p w14:paraId="08AFD170" w14:textId="2ECA3578" w:rsidR="007571DB" w:rsidRPr="00F47A65" w:rsidRDefault="007571DB" w:rsidP="00407ED5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306" w14:textId="24FBC92C" w:rsidR="00407ED5" w:rsidRPr="00F47A65" w:rsidRDefault="00407ED5" w:rsidP="00407ED5">
            <w:r w:rsidRPr="00F47A65">
              <w:t>852871</w:t>
            </w:r>
          </w:p>
          <w:p w14:paraId="5DE400B9" w14:textId="185B6B4B" w:rsidR="00407ED5" w:rsidRPr="00F47A65" w:rsidRDefault="00407ED5" w:rsidP="00407ED5">
            <w:r w:rsidRPr="00F47A65">
              <w:t>8528711100</w:t>
            </w:r>
          </w:p>
          <w:p w14:paraId="0EFCA75B" w14:textId="1582FFEB" w:rsidR="00407ED5" w:rsidRPr="00F47A65" w:rsidRDefault="00407ED5" w:rsidP="00407ED5">
            <w:r w:rsidRPr="00F47A65">
              <w:t>8528711500</w:t>
            </w:r>
          </w:p>
          <w:p w14:paraId="0DAD01FD" w14:textId="0F1D8301" w:rsidR="00407ED5" w:rsidRPr="00F47A65" w:rsidRDefault="00407ED5" w:rsidP="00407ED5">
            <w:r w:rsidRPr="00F47A65">
              <w:t>8528711900</w:t>
            </w:r>
          </w:p>
          <w:p w14:paraId="4131F5AA" w14:textId="5D8ADE49" w:rsidR="00407ED5" w:rsidRPr="00F47A65" w:rsidRDefault="00407ED5" w:rsidP="00407ED5">
            <w:r w:rsidRPr="00F47A65">
              <w:t>8528719100</w:t>
            </w:r>
          </w:p>
          <w:p w14:paraId="34AA61C9" w14:textId="21BBF80A" w:rsidR="00407ED5" w:rsidRPr="00F47A65" w:rsidRDefault="00407ED5" w:rsidP="00407ED5">
            <w:r w:rsidRPr="00F47A65">
              <w:t>8528719900</w:t>
            </w:r>
          </w:p>
          <w:p w14:paraId="07762C7F" w14:textId="4327682E" w:rsidR="00407ED5" w:rsidRPr="00F47A65" w:rsidRDefault="00407ED5" w:rsidP="00407ED5">
            <w:r w:rsidRPr="00F47A65">
              <w:t>852872</w:t>
            </w:r>
          </w:p>
          <w:p w14:paraId="1A26E994" w14:textId="61DB95C0" w:rsidR="00407ED5" w:rsidRPr="00F47A65" w:rsidRDefault="00407ED5" w:rsidP="00407ED5">
            <w:r w:rsidRPr="00F47A65">
              <w:t>8528</w:t>
            </w:r>
          </w:p>
          <w:p w14:paraId="5B95BAC2" w14:textId="4ABEAF6F" w:rsidR="00407ED5" w:rsidRPr="00F47A65" w:rsidRDefault="00407ED5" w:rsidP="00407ED5">
            <w:r w:rsidRPr="00F47A65">
              <w:t>85287210</w:t>
            </w:r>
          </w:p>
          <w:p w14:paraId="1A2A8E47" w14:textId="47EA75A0" w:rsidR="00407ED5" w:rsidRPr="00F47A65" w:rsidRDefault="00407ED5" w:rsidP="00407ED5">
            <w:r w:rsidRPr="00F47A65">
              <w:t>8528721000</w:t>
            </w:r>
          </w:p>
          <w:p w14:paraId="6DA0FF8C" w14:textId="3EA8EA97" w:rsidR="00407ED5" w:rsidRPr="00F47A65" w:rsidRDefault="00407ED5" w:rsidP="00407ED5">
            <w:r w:rsidRPr="00F47A65">
              <w:t>8528722001</w:t>
            </w:r>
          </w:p>
          <w:p w14:paraId="5478A22F" w14:textId="4B524192" w:rsidR="00407ED5" w:rsidRPr="00F47A65" w:rsidRDefault="00407ED5" w:rsidP="00407ED5">
            <w:r w:rsidRPr="00F47A65">
              <w:t>8528722009</w:t>
            </w:r>
          </w:p>
          <w:p w14:paraId="32F2B686" w14:textId="121E2AA0" w:rsidR="00407ED5" w:rsidRPr="00F47A65" w:rsidRDefault="00407ED5" w:rsidP="00407ED5">
            <w:r w:rsidRPr="00F47A65">
              <w:t>8528723001</w:t>
            </w:r>
          </w:p>
          <w:p w14:paraId="511FC3FF" w14:textId="15500AEE" w:rsidR="005C3CB7" w:rsidRPr="00F47A65" w:rsidRDefault="00407ED5" w:rsidP="00407ED5">
            <w:r w:rsidRPr="00F47A65">
              <w:t>8528723002</w:t>
            </w:r>
          </w:p>
          <w:p w14:paraId="5126E0D8" w14:textId="629197E3" w:rsidR="00407ED5" w:rsidRPr="00F47A65" w:rsidRDefault="00407ED5" w:rsidP="00407ED5">
            <w:r w:rsidRPr="00F47A65">
              <w:t>8528723003</w:t>
            </w:r>
          </w:p>
          <w:p w14:paraId="3F341869" w14:textId="165DA5BF" w:rsidR="007571DB" w:rsidRPr="00F47A65" w:rsidRDefault="00407ED5" w:rsidP="00407ED5">
            <w:r w:rsidRPr="00F47A65">
              <w:t>8528723009</w:t>
            </w:r>
          </w:p>
          <w:p w14:paraId="33F3E0AF" w14:textId="0FBE6261" w:rsidR="00407ED5" w:rsidRPr="00F47A65" w:rsidRDefault="00407ED5" w:rsidP="00407ED5">
            <w:r w:rsidRPr="00F47A65">
              <w:t>8528724000</w:t>
            </w:r>
          </w:p>
          <w:p w14:paraId="2DFF6E65" w14:textId="395D2640" w:rsidR="00407ED5" w:rsidRPr="00F47A65" w:rsidRDefault="00407ED5" w:rsidP="00407ED5">
            <w:r w:rsidRPr="00F47A65">
              <w:t>8528726000</w:t>
            </w:r>
          </w:p>
          <w:p w14:paraId="3B3AE3D8" w14:textId="6CAFB752" w:rsidR="00407ED5" w:rsidRPr="00F47A65" w:rsidRDefault="00407ED5" w:rsidP="00407ED5">
            <w:r w:rsidRPr="00F47A65">
              <w:t>8528728000</w:t>
            </w:r>
          </w:p>
          <w:p w14:paraId="5D43B66D" w14:textId="2C18C5E4" w:rsidR="00407ED5" w:rsidRPr="00F47A65" w:rsidRDefault="00407ED5" w:rsidP="00407ED5">
            <w:r w:rsidRPr="00F47A65">
              <w:lastRenderedPageBreak/>
              <w:t>852873</w:t>
            </w:r>
          </w:p>
          <w:p w14:paraId="5C0270F4" w14:textId="67C3B0E2" w:rsidR="00407ED5" w:rsidRPr="00F47A65" w:rsidRDefault="00407ED5" w:rsidP="00407ED5">
            <w:r w:rsidRPr="00F47A65">
              <w:t>852873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54B" w14:textId="121C3B87" w:rsidR="00407ED5" w:rsidRPr="00F47A65" w:rsidRDefault="007571DB" w:rsidP="00407ED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</w:t>
            </w:r>
            <w:r w:rsidR="00DE57E9">
              <w:rPr>
                <w:bCs/>
                <w:lang w:eastAsia="en-US"/>
              </w:rPr>
              <w:t xml:space="preserve"> </w:t>
            </w:r>
            <w:r w:rsidR="00407ED5" w:rsidRPr="00F47A65">
              <w:rPr>
                <w:bCs/>
                <w:lang w:eastAsia="en-US"/>
              </w:rPr>
              <w:t>ТС 004/2011</w:t>
            </w:r>
          </w:p>
          <w:p w14:paraId="2D14AA28" w14:textId="77777777" w:rsidR="00407ED5" w:rsidRPr="00F47A65" w:rsidRDefault="00407ED5" w:rsidP="00407ED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64B4347A" w14:textId="0CD084F2" w:rsidR="007571DB" w:rsidRPr="00F47A65" w:rsidRDefault="00407ED5" w:rsidP="00407ED5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F75" w14:textId="77777777" w:rsidR="00407ED5" w:rsidRPr="00F47A65" w:rsidRDefault="00407ED5" w:rsidP="00407ED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300DE30" w14:textId="77777777" w:rsidR="00256A5D" w:rsidRPr="00F47A65" w:rsidRDefault="00256A5D" w:rsidP="00407ED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</w:p>
          <w:p w14:paraId="6C18B5E6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0B073610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EB1C0E1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74415300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91A09FC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46FDBA13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ED84738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215</w:t>
            </w:r>
          </w:p>
          <w:p w14:paraId="1A30DA6E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15</w:t>
            </w:r>
          </w:p>
          <w:p w14:paraId="5F387272" w14:textId="77777777" w:rsidR="00407ED5" w:rsidRPr="00F47A65" w:rsidRDefault="00407ED5" w:rsidP="00407ED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38B5A01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408A2FD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3A61C0D1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532EE3E6" w14:textId="77777777" w:rsidR="00407ED5" w:rsidRPr="00F47A65" w:rsidRDefault="00407ED5" w:rsidP="00407E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4A15EF3F" w14:textId="77777777" w:rsidR="007571DB" w:rsidRPr="00F47A65" w:rsidRDefault="00407ED5" w:rsidP="00407ED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695434F1" w14:textId="77777777" w:rsidR="00407ED5" w:rsidRPr="00F47A65" w:rsidRDefault="00407ED5" w:rsidP="00407ED5">
            <w:r w:rsidRPr="00F47A65">
              <w:lastRenderedPageBreak/>
              <w:t>ГОСТ 30804.6.1</w:t>
            </w:r>
          </w:p>
          <w:p w14:paraId="5E7FEFB2" w14:textId="77777777" w:rsidR="00407ED5" w:rsidRPr="00F47A65" w:rsidRDefault="00407ED5" w:rsidP="00407ED5">
            <w:r w:rsidRPr="00F47A65">
              <w:t>ГОСТ IEC 61000-3-3</w:t>
            </w:r>
          </w:p>
          <w:p w14:paraId="6D1B59F3" w14:textId="77777777" w:rsidR="00407ED5" w:rsidRPr="00F47A65" w:rsidRDefault="00407ED5" w:rsidP="00407ED5">
            <w:r w:rsidRPr="00F47A65">
              <w:t>ГОСТ IEC 61000-3-2</w:t>
            </w:r>
          </w:p>
          <w:p w14:paraId="4D56BAC2" w14:textId="77777777" w:rsidR="00407ED5" w:rsidRPr="00F47A65" w:rsidRDefault="00407ED5" w:rsidP="00407ED5">
            <w:r w:rsidRPr="00F47A65">
              <w:t>ГОСТ IEC 61000-6-3</w:t>
            </w:r>
          </w:p>
          <w:p w14:paraId="13478B82" w14:textId="77777777" w:rsidR="00407ED5" w:rsidRPr="00F47A65" w:rsidRDefault="00407ED5" w:rsidP="00407ED5">
            <w:r w:rsidRPr="00F47A65">
              <w:t>ГОСТ Р 52459.3</w:t>
            </w:r>
          </w:p>
          <w:p w14:paraId="3ABFA456" w14:textId="77777777" w:rsidR="00407ED5" w:rsidRPr="00F47A65" w:rsidRDefault="00407ED5" w:rsidP="00407ED5">
            <w:r w:rsidRPr="00F47A65">
              <w:t>ГОСТ Р 52459.17</w:t>
            </w:r>
          </w:p>
          <w:p w14:paraId="6510543A" w14:textId="77777777" w:rsidR="00407ED5" w:rsidRPr="00F47A65" w:rsidRDefault="00407ED5" w:rsidP="00407ED5">
            <w:r w:rsidRPr="00F47A65">
              <w:t>ГОСТ EN 55103-1</w:t>
            </w:r>
          </w:p>
          <w:p w14:paraId="3E7C1EDF" w14:textId="77777777" w:rsidR="00407ED5" w:rsidRPr="00F47A65" w:rsidRDefault="00407ED5" w:rsidP="00407ED5">
            <w:r w:rsidRPr="00F47A65">
              <w:t>ГОСТ 32134.11</w:t>
            </w:r>
          </w:p>
          <w:p w14:paraId="3AB916C5" w14:textId="77777777" w:rsidR="00407ED5" w:rsidRPr="00F47A65" w:rsidRDefault="00407ED5" w:rsidP="00407ED5">
            <w:r w:rsidRPr="00F47A65">
              <w:t>(EN 301 489-11)</w:t>
            </w:r>
          </w:p>
          <w:p w14:paraId="69AB6186" w14:textId="77777777" w:rsidR="00407ED5" w:rsidRPr="00F47A65" w:rsidRDefault="00407ED5" w:rsidP="00407ED5">
            <w:r w:rsidRPr="00F47A65">
              <w:t>ГОСТ 32134.12</w:t>
            </w:r>
          </w:p>
          <w:p w14:paraId="6EC94956" w14:textId="77777777" w:rsidR="00407ED5" w:rsidRPr="00F47A65" w:rsidRDefault="00407ED5" w:rsidP="00407ED5">
            <w:r w:rsidRPr="00F47A65">
              <w:t>(EN 301 489-12)</w:t>
            </w:r>
          </w:p>
          <w:p w14:paraId="3B0F6B84" w14:textId="77777777" w:rsidR="00407ED5" w:rsidRPr="00F47A65" w:rsidRDefault="00407ED5" w:rsidP="00407ED5">
            <w:r w:rsidRPr="00F47A65">
              <w:t>ГОСТ 32134.13</w:t>
            </w:r>
          </w:p>
          <w:p w14:paraId="599C89C8" w14:textId="77777777" w:rsidR="00407ED5" w:rsidRPr="00F47A65" w:rsidRDefault="00407ED5" w:rsidP="00407ED5">
            <w:r w:rsidRPr="00F47A65">
              <w:t>(EN 301 489-13)</w:t>
            </w:r>
          </w:p>
          <w:p w14:paraId="655EADE6" w14:textId="77777777" w:rsidR="00407ED5" w:rsidRPr="00F47A65" w:rsidRDefault="00407ED5" w:rsidP="00407ED5">
            <w:r w:rsidRPr="00F47A65">
              <w:t>ГОСТ 32134.14-2-13</w:t>
            </w:r>
          </w:p>
          <w:p w14:paraId="7C422E23" w14:textId="77777777" w:rsidR="00407ED5" w:rsidRPr="00F47A65" w:rsidRDefault="00407ED5" w:rsidP="00407ED5">
            <w:r w:rsidRPr="00F47A65">
              <w:t>(EN 301 489-14)</w:t>
            </w:r>
          </w:p>
          <w:p w14:paraId="11F0EFE6" w14:textId="77777777" w:rsidR="00407ED5" w:rsidRPr="00F47A65" w:rsidRDefault="00407ED5" w:rsidP="00407ED5">
            <w:r w:rsidRPr="00F47A65">
              <w:t>ГОСТ EN 301 489-1 V1.9.2</w:t>
            </w:r>
          </w:p>
          <w:p w14:paraId="633015B5" w14:textId="77777777" w:rsidR="00407ED5" w:rsidRPr="00F47A65" w:rsidRDefault="00407ED5" w:rsidP="00407ED5">
            <w:r w:rsidRPr="00F47A65">
              <w:t>ГОСТ Р 52459.3</w:t>
            </w:r>
          </w:p>
          <w:p w14:paraId="46BDA1B6" w14:textId="77777777" w:rsidR="00407ED5" w:rsidRPr="00F47A65" w:rsidRDefault="00407ED5" w:rsidP="00407ED5">
            <w:r w:rsidRPr="00F47A65">
              <w:t>ГОСТ Р 52459.7</w:t>
            </w:r>
          </w:p>
          <w:p w14:paraId="73F19E9A" w14:textId="77777777" w:rsidR="00407ED5" w:rsidRPr="00F47A65" w:rsidRDefault="00407ED5" w:rsidP="00407ED5">
            <w:r w:rsidRPr="00F47A65">
              <w:t>ГОСТ ETSI EN 301 489-34</w:t>
            </w:r>
          </w:p>
          <w:p w14:paraId="175E71D5" w14:textId="77777777" w:rsidR="00407ED5" w:rsidRPr="00F47A65" w:rsidRDefault="00407ED5" w:rsidP="00407ED5">
            <w:r w:rsidRPr="00F47A65">
              <w:t>ГОСТ Р 52459.17</w:t>
            </w:r>
          </w:p>
          <w:p w14:paraId="704E257A" w14:textId="1D41C3D6" w:rsidR="00407ED5" w:rsidRPr="00F47A65" w:rsidRDefault="00407ED5" w:rsidP="00407ED5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5B22A93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100" w14:textId="700AA566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5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669" w14:textId="4F77DDFF" w:rsidR="006A58FD" w:rsidRPr="00F47A65" w:rsidRDefault="006A58FD" w:rsidP="006A58FD">
            <w:pPr>
              <w:rPr>
                <w:bCs/>
              </w:rPr>
            </w:pPr>
            <w:r w:rsidRPr="00F47A65">
              <w:rPr>
                <w:bCs/>
              </w:rPr>
              <w:t>Проигрыватели (</w:t>
            </w:r>
            <w:r w:rsidR="00322FD6" w:rsidRPr="00F47A65">
              <w:rPr>
                <w:bCs/>
              </w:rPr>
              <w:t xml:space="preserve"> в т.ч. </w:t>
            </w:r>
            <w:r w:rsidRPr="00F47A65">
              <w:rPr>
                <w:bCs/>
              </w:rPr>
              <w:t>музыкальные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автоматы), электропроигрыватели</w:t>
            </w:r>
          </w:p>
          <w:p w14:paraId="61770E65" w14:textId="2AF03497" w:rsidR="006A58FD" w:rsidRPr="00F47A65" w:rsidRDefault="006A58FD" w:rsidP="006A58FD">
            <w:pPr>
              <w:rPr>
                <w:bCs/>
              </w:rPr>
            </w:pPr>
            <w:r w:rsidRPr="00F47A65">
              <w:rPr>
                <w:bCs/>
              </w:rPr>
              <w:t>грампластинок, кассетные плееры</w:t>
            </w:r>
            <w:r w:rsidR="00322FD6" w:rsidRPr="00F47A65">
              <w:rPr>
                <w:bCs/>
              </w:rPr>
              <w:t xml:space="preserve">, </w:t>
            </w:r>
            <w:r w:rsidRPr="00F47A65">
              <w:rPr>
                <w:bCs/>
              </w:rPr>
              <w:t xml:space="preserve"> звуковоспроизводящая</w:t>
            </w:r>
          </w:p>
          <w:p w14:paraId="1E32B16C" w14:textId="77777777" w:rsidR="007571DB" w:rsidRPr="00F47A65" w:rsidRDefault="006A58FD" w:rsidP="006A58FD">
            <w:pPr>
              <w:rPr>
                <w:bCs/>
              </w:rPr>
            </w:pPr>
            <w:r w:rsidRPr="00F47A65">
              <w:rPr>
                <w:bCs/>
              </w:rPr>
              <w:t>аппаратура</w:t>
            </w:r>
          </w:p>
          <w:p w14:paraId="5863247A" w14:textId="6CF340AE" w:rsidR="003017D6" w:rsidRPr="00F47A65" w:rsidRDefault="003017D6" w:rsidP="006A58FD">
            <w:pPr>
              <w:rPr>
                <w:bCs/>
              </w:rPr>
            </w:pPr>
            <w:r w:rsidRPr="00F47A65">
              <w:rPr>
                <w:bCs/>
              </w:rPr>
              <w:t>аудиоаппа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42A" w14:textId="77777777" w:rsidR="006A58FD" w:rsidRPr="00F47A65" w:rsidRDefault="006A58FD" w:rsidP="006A58FD">
            <w:r w:rsidRPr="00F47A65">
              <w:t>1с, 3с, 4с (для ТР ТС</w:t>
            </w:r>
          </w:p>
          <w:p w14:paraId="487C2798" w14:textId="77777777" w:rsidR="006A58FD" w:rsidRPr="00F47A65" w:rsidRDefault="006A58FD" w:rsidP="006A58FD">
            <w:r w:rsidRPr="00F47A65">
              <w:t>004/2011, ТР ТС</w:t>
            </w:r>
          </w:p>
          <w:p w14:paraId="5E07C11E" w14:textId="77777777" w:rsidR="006A58FD" w:rsidRPr="00F47A65" w:rsidRDefault="006A58FD" w:rsidP="006A58FD">
            <w:r w:rsidRPr="00F47A65">
              <w:t>020/2011)</w:t>
            </w:r>
          </w:p>
          <w:p w14:paraId="6A888000" w14:textId="77777777" w:rsidR="006A58FD" w:rsidRPr="00F47A65" w:rsidRDefault="006A58FD" w:rsidP="006A58FD">
            <w:r w:rsidRPr="00F47A65">
              <w:t>Сертификация</w:t>
            </w:r>
          </w:p>
          <w:p w14:paraId="11A3739E" w14:textId="77777777" w:rsidR="006A58FD" w:rsidRPr="00F47A65" w:rsidRDefault="006A58FD" w:rsidP="006A58FD"/>
          <w:p w14:paraId="4697324A" w14:textId="77777777" w:rsidR="006A58FD" w:rsidRPr="00F47A65" w:rsidRDefault="006A58FD" w:rsidP="006A58FD">
            <w:r w:rsidRPr="00F47A65">
              <w:t>1с, 2с 3с, 6с (для ТР</w:t>
            </w:r>
          </w:p>
          <w:p w14:paraId="31711C12" w14:textId="77777777" w:rsidR="006A58FD" w:rsidRPr="00F47A65" w:rsidRDefault="006A58FD" w:rsidP="006A58FD">
            <w:r w:rsidRPr="00F47A65">
              <w:t>ЕАЭС 037/2016)</w:t>
            </w:r>
          </w:p>
          <w:p w14:paraId="5B4EBA8D" w14:textId="77777777" w:rsidR="006A58FD" w:rsidRPr="00F47A65" w:rsidRDefault="006A58FD" w:rsidP="006A58FD">
            <w:r w:rsidRPr="00F47A65">
              <w:t>Сертификация</w:t>
            </w:r>
          </w:p>
          <w:p w14:paraId="6E7B473E" w14:textId="1E721383" w:rsidR="007571DB" w:rsidRPr="00F47A65" w:rsidRDefault="007571DB" w:rsidP="006A58FD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1B4" w14:textId="5965BCB2" w:rsidR="006A58FD" w:rsidRPr="00F47A65" w:rsidRDefault="006A58FD" w:rsidP="006A58FD">
            <w:r w:rsidRPr="00F47A65">
              <w:t>851920</w:t>
            </w:r>
          </w:p>
          <w:p w14:paraId="0BBEF37F" w14:textId="2F04D667" w:rsidR="006A58FD" w:rsidRPr="00F47A65" w:rsidRDefault="006A58FD" w:rsidP="006A58FD">
            <w:r w:rsidRPr="00F47A65">
              <w:t>851930</w:t>
            </w:r>
          </w:p>
          <w:p w14:paraId="378FFF17" w14:textId="67A1E9CF" w:rsidR="006A58FD" w:rsidRPr="00F47A65" w:rsidRDefault="006A58FD" w:rsidP="006A58FD">
            <w:r w:rsidRPr="00F47A65">
              <w:t>851981</w:t>
            </w:r>
          </w:p>
          <w:p w14:paraId="2A39F8C9" w14:textId="7541D033" w:rsidR="006A58FD" w:rsidRPr="00F47A65" w:rsidRDefault="006A58FD" w:rsidP="006A58FD">
            <w:r w:rsidRPr="00F47A65">
              <w:t>8519201000</w:t>
            </w:r>
          </w:p>
          <w:p w14:paraId="0D0A1249" w14:textId="5B0020CE" w:rsidR="006A58FD" w:rsidRPr="00F47A65" w:rsidRDefault="006A58FD" w:rsidP="006A58FD">
            <w:r w:rsidRPr="00F47A65">
              <w:t>8519209100</w:t>
            </w:r>
          </w:p>
          <w:p w14:paraId="566C3723" w14:textId="74022801" w:rsidR="006A58FD" w:rsidRPr="00F47A65" w:rsidRDefault="006A58FD" w:rsidP="006A58FD">
            <w:r w:rsidRPr="00F47A65">
              <w:t>8519209900</w:t>
            </w:r>
          </w:p>
          <w:p w14:paraId="108C1189" w14:textId="72CEF006" w:rsidR="006A58FD" w:rsidRPr="00F47A65" w:rsidRDefault="006A58FD" w:rsidP="006A58FD">
            <w:r w:rsidRPr="00F47A65">
              <w:t>8519300000</w:t>
            </w:r>
          </w:p>
          <w:p w14:paraId="688963BF" w14:textId="270844D6" w:rsidR="006A58FD" w:rsidRPr="00F47A65" w:rsidRDefault="006A58FD" w:rsidP="006A58FD">
            <w:r w:rsidRPr="00F47A65">
              <w:t>8519500000</w:t>
            </w:r>
          </w:p>
          <w:p w14:paraId="79C49251" w14:textId="03457CD2" w:rsidR="006A58FD" w:rsidRPr="00F47A65" w:rsidRDefault="006A58FD" w:rsidP="006A58FD">
            <w:r w:rsidRPr="00F47A65">
              <w:t>851981</w:t>
            </w:r>
          </w:p>
          <w:p w14:paraId="052E17E7" w14:textId="54B37A6E" w:rsidR="006A58FD" w:rsidRPr="00F47A65" w:rsidRDefault="006A58FD" w:rsidP="006A58FD">
            <w:r w:rsidRPr="00F47A65">
              <w:t>8519811100</w:t>
            </w:r>
          </w:p>
          <w:p w14:paraId="5457B0BD" w14:textId="12999461" w:rsidR="006A58FD" w:rsidRPr="00F47A65" w:rsidRDefault="006A58FD" w:rsidP="006A58FD">
            <w:r w:rsidRPr="00F47A65">
              <w:t>8519811500</w:t>
            </w:r>
          </w:p>
          <w:p w14:paraId="432428DD" w14:textId="71848B41" w:rsidR="006A58FD" w:rsidRPr="00F47A65" w:rsidRDefault="006A58FD" w:rsidP="006A58FD">
            <w:r w:rsidRPr="00F47A65">
              <w:t>8519812100</w:t>
            </w:r>
          </w:p>
          <w:p w14:paraId="6CA60254" w14:textId="37B44AE0" w:rsidR="006A58FD" w:rsidRPr="00F47A65" w:rsidRDefault="006A58FD" w:rsidP="006A58FD">
            <w:r w:rsidRPr="00F47A65">
              <w:t>8519</w:t>
            </w:r>
          </w:p>
          <w:p w14:paraId="5D4076D5" w14:textId="01B31120" w:rsidR="006A58FD" w:rsidRPr="00F47A65" w:rsidRDefault="006A58FD" w:rsidP="006A58FD">
            <w:r w:rsidRPr="00F47A65">
              <w:lastRenderedPageBreak/>
              <w:t>8519812500</w:t>
            </w:r>
          </w:p>
          <w:p w14:paraId="0D1BAD56" w14:textId="45D608F6" w:rsidR="006A58FD" w:rsidRPr="00F47A65" w:rsidRDefault="006A58FD" w:rsidP="006A58FD">
            <w:r w:rsidRPr="00F47A65">
              <w:t>8519813100</w:t>
            </w:r>
          </w:p>
          <w:p w14:paraId="0A68F715" w14:textId="477004A3" w:rsidR="007571DB" w:rsidRPr="00F47A65" w:rsidRDefault="006A58FD" w:rsidP="006A58FD">
            <w:r w:rsidRPr="00F47A65">
              <w:t>85198135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0BA" w14:textId="77777777" w:rsidR="006A58FD" w:rsidRPr="00F47A65" w:rsidRDefault="006A58FD" w:rsidP="006A58FD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25D48E5D" w14:textId="77777777" w:rsidR="006A58FD" w:rsidRPr="00F47A65" w:rsidRDefault="006A58FD" w:rsidP="006A58FD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77DBA749" w14:textId="66664180" w:rsidR="007571DB" w:rsidRPr="00F47A65" w:rsidRDefault="006A58FD" w:rsidP="006A58FD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0104" w14:textId="77777777" w:rsidR="006A58FD" w:rsidRPr="00F47A65" w:rsidRDefault="006A58FD" w:rsidP="006A58FD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632A36A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FB3CC62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FB4B242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2273B9C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56269AE6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2211517B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D6FB30E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645-1</w:t>
            </w:r>
          </w:p>
          <w:p w14:paraId="1134CB9F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645-1</w:t>
            </w:r>
          </w:p>
          <w:p w14:paraId="31745AB2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645-3</w:t>
            </w:r>
          </w:p>
          <w:p w14:paraId="57C82086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645-6</w:t>
            </w:r>
          </w:p>
          <w:p w14:paraId="3394A7EC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645-7</w:t>
            </w:r>
          </w:p>
          <w:p w14:paraId="68FACA25" w14:textId="77777777" w:rsidR="006A58FD" w:rsidRPr="00F47A65" w:rsidRDefault="006A58FD" w:rsidP="006A58FD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829DD3B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91920EF" w14:textId="77777777" w:rsidR="006A58FD" w:rsidRPr="00F47A65" w:rsidRDefault="006A58FD" w:rsidP="006A58FD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39610B5D" w14:textId="77777777" w:rsidR="007571DB" w:rsidRPr="00F47A65" w:rsidRDefault="006A58FD" w:rsidP="006A58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1ED9BD3E" w14:textId="77777777" w:rsidR="006A58FD" w:rsidRPr="00F47A65" w:rsidRDefault="006A58FD" w:rsidP="006A58FD">
            <w:r w:rsidRPr="00F47A65">
              <w:t>ГОСТ Р 52459.7</w:t>
            </w:r>
          </w:p>
          <w:p w14:paraId="223DAE0B" w14:textId="77777777" w:rsidR="006A58FD" w:rsidRPr="00F47A65" w:rsidRDefault="006A58FD" w:rsidP="006A58FD">
            <w:r w:rsidRPr="00F47A65">
              <w:t>ГОСТ Р 52459.17</w:t>
            </w:r>
          </w:p>
          <w:p w14:paraId="334AB084" w14:textId="77777777" w:rsidR="006A58FD" w:rsidRPr="00F47A65" w:rsidRDefault="006A58FD" w:rsidP="006A58FD">
            <w:r w:rsidRPr="00F47A65">
              <w:t>ГОСТ EN 55103-1</w:t>
            </w:r>
          </w:p>
          <w:p w14:paraId="53628D98" w14:textId="77777777" w:rsidR="006A58FD" w:rsidRPr="00F47A65" w:rsidRDefault="006A58FD" w:rsidP="006A58FD">
            <w:r w:rsidRPr="00F47A65">
              <w:t>ГОСТ CISPR 14-1</w:t>
            </w:r>
          </w:p>
          <w:p w14:paraId="06DEF1AA" w14:textId="77777777" w:rsidR="006A58FD" w:rsidRPr="00F47A65" w:rsidRDefault="006A58FD" w:rsidP="006A58FD">
            <w:r w:rsidRPr="00F47A65">
              <w:t>ГОСТ CISPR 14-2</w:t>
            </w:r>
          </w:p>
          <w:p w14:paraId="31E9BA62" w14:textId="77777777" w:rsidR="006A58FD" w:rsidRPr="00F47A65" w:rsidRDefault="006A58FD" w:rsidP="006A58FD">
            <w:r w:rsidRPr="00F47A65">
              <w:t>ГОСТ CISPR 32</w:t>
            </w:r>
          </w:p>
          <w:p w14:paraId="6EA02135" w14:textId="77777777" w:rsidR="006A58FD" w:rsidRPr="00F47A65" w:rsidRDefault="006A58FD" w:rsidP="006A58FD">
            <w:r w:rsidRPr="00F47A65">
              <w:t>ГОСТ CISPR 24</w:t>
            </w:r>
          </w:p>
          <w:p w14:paraId="1026E5C5" w14:textId="77777777" w:rsidR="006A58FD" w:rsidRPr="00F47A65" w:rsidRDefault="006A58FD" w:rsidP="006A58FD">
            <w:r w:rsidRPr="00F47A65">
              <w:t>ГОСТ IEC 61000-3-3</w:t>
            </w:r>
          </w:p>
          <w:p w14:paraId="3F495F41" w14:textId="77777777" w:rsidR="006A58FD" w:rsidRPr="00F47A65" w:rsidRDefault="006A58FD" w:rsidP="006A58FD">
            <w:r w:rsidRPr="00F47A65">
              <w:t>ГОСТ IEC 61000-3-2</w:t>
            </w:r>
          </w:p>
          <w:p w14:paraId="7CD80C4A" w14:textId="77777777" w:rsidR="006A58FD" w:rsidRPr="00F47A65" w:rsidRDefault="006A58FD" w:rsidP="006A58FD">
            <w:r w:rsidRPr="00F47A65">
              <w:t>ГОСТ IEC 61000-6-3</w:t>
            </w:r>
          </w:p>
          <w:p w14:paraId="40AD8060" w14:textId="075C5E42" w:rsidR="006A58FD" w:rsidRPr="00F47A65" w:rsidRDefault="006A58FD" w:rsidP="006A58FD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0074BA4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7F4" w14:textId="7BD6E1BE" w:rsidR="007571DB" w:rsidRPr="00F47A65" w:rsidRDefault="009A4986" w:rsidP="00D62871">
            <w:pPr>
              <w:spacing w:after="160" w:line="259" w:lineRule="auto"/>
            </w:pPr>
            <w:r w:rsidRPr="00F47A65">
              <w:lastRenderedPageBreak/>
              <w:t>1.6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84A" w14:textId="77777777" w:rsidR="009A7E77" w:rsidRPr="00F47A65" w:rsidRDefault="009A7E77" w:rsidP="009A7E77">
            <w:pPr>
              <w:rPr>
                <w:bCs/>
              </w:rPr>
            </w:pPr>
            <w:r w:rsidRPr="00F47A65">
              <w:rPr>
                <w:bCs/>
              </w:rPr>
              <w:t>Магнитофоны и прочая</w:t>
            </w:r>
          </w:p>
          <w:p w14:paraId="3548E051" w14:textId="46C7B832" w:rsidR="007571DB" w:rsidRPr="00F47A65" w:rsidRDefault="009A7E77" w:rsidP="009A7E77">
            <w:pPr>
              <w:rPr>
                <w:bCs/>
              </w:rPr>
            </w:pPr>
            <w:r w:rsidRPr="00F47A65">
              <w:rPr>
                <w:bCs/>
              </w:rPr>
              <w:t>звукозаписывающая аппа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5E3" w14:textId="77777777" w:rsidR="009A7E77" w:rsidRPr="00F47A65" w:rsidRDefault="009A7E77" w:rsidP="009A7E77">
            <w:r w:rsidRPr="00F47A65">
              <w:t>1с, 3с, 4с (для ТР ТС</w:t>
            </w:r>
          </w:p>
          <w:p w14:paraId="7EE95F15" w14:textId="77777777" w:rsidR="009A7E77" w:rsidRPr="00F47A65" w:rsidRDefault="009A7E77" w:rsidP="009A7E77">
            <w:r w:rsidRPr="00F47A65">
              <w:t>004/2011, ТР ТС</w:t>
            </w:r>
          </w:p>
          <w:p w14:paraId="59F19C9E" w14:textId="77777777" w:rsidR="009A7E77" w:rsidRPr="00F47A65" w:rsidRDefault="009A7E77" w:rsidP="009A7E77">
            <w:r w:rsidRPr="00F47A65">
              <w:t>020/2011)</w:t>
            </w:r>
          </w:p>
          <w:p w14:paraId="25123A22" w14:textId="77777777" w:rsidR="009A7E77" w:rsidRPr="00F47A65" w:rsidRDefault="009A7E77" w:rsidP="009A7E77">
            <w:r w:rsidRPr="00F47A65">
              <w:t>Сертификация</w:t>
            </w:r>
          </w:p>
          <w:p w14:paraId="474CF0EF" w14:textId="77777777" w:rsidR="009A7E77" w:rsidRPr="00F47A65" w:rsidRDefault="009A7E77" w:rsidP="009A7E77"/>
          <w:p w14:paraId="6DC3DEB5" w14:textId="77777777" w:rsidR="009A7E77" w:rsidRPr="00F47A65" w:rsidRDefault="009A7E77" w:rsidP="009A7E77">
            <w:r w:rsidRPr="00F47A65">
              <w:t>1с, 2с 3с, 6с (для ТР</w:t>
            </w:r>
          </w:p>
          <w:p w14:paraId="0E43B673" w14:textId="77777777" w:rsidR="009A7E77" w:rsidRPr="00F47A65" w:rsidRDefault="009A7E77" w:rsidP="009A7E77">
            <w:r w:rsidRPr="00F47A65">
              <w:t>ЕАЭС 037/2016)</w:t>
            </w:r>
          </w:p>
          <w:p w14:paraId="56BB1472" w14:textId="77777777" w:rsidR="009A7E77" w:rsidRPr="00F47A65" w:rsidRDefault="009A7E77" w:rsidP="009A7E77">
            <w:r w:rsidRPr="00F47A65">
              <w:t>Сертификация</w:t>
            </w:r>
          </w:p>
          <w:p w14:paraId="47D25180" w14:textId="1963570B" w:rsidR="007571DB" w:rsidRPr="00F47A65" w:rsidRDefault="007571DB" w:rsidP="009A7E7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C41" w14:textId="2F6EBDFA" w:rsidR="009A7E77" w:rsidRPr="00F47A65" w:rsidRDefault="009A7E77" w:rsidP="009A7E77">
            <w:r w:rsidRPr="00F47A65">
              <w:t>851981</w:t>
            </w:r>
          </w:p>
          <w:p w14:paraId="34F80028" w14:textId="467AF4B7" w:rsidR="009A7E77" w:rsidRPr="00F47A65" w:rsidRDefault="009A7E77" w:rsidP="009A7E77">
            <w:r w:rsidRPr="00F47A65">
              <w:t>851989</w:t>
            </w:r>
          </w:p>
          <w:p w14:paraId="292AD081" w14:textId="223E7698" w:rsidR="009A7E77" w:rsidRPr="00F47A65" w:rsidRDefault="009A7E77" w:rsidP="009A7E77">
            <w:r w:rsidRPr="00F47A65">
              <w:t>8519811100</w:t>
            </w:r>
          </w:p>
          <w:p w14:paraId="6A8DB3C3" w14:textId="216E7FC3" w:rsidR="009A7E77" w:rsidRPr="00F47A65" w:rsidRDefault="009A7E77" w:rsidP="009A7E77">
            <w:r w:rsidRPr="00F47A65">
              <w:t>8519811500</w:t>
            </w:r>
          </w:p>
          <w:p w14:paraId="0D0DC82B" w14:textId="72D39CF8" w:rsidR="007571DB" w:rsidRPr="00F47A65" w:rsidRDefault="009A7E77" w:rsidP="009A7E77">
            <w:pPr>
              <w:rPr>
                <w:lang w:val="en-US"/>
              </w:rPr>
            </w:pPr>
            <w:r w:rsidRPr="00F47A65">
              <w:t>8519812100</w:t>
            </w:r>
          </w:p>
          <w:p w14:paraId="382B2315" w14:textId="0F87FC01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2500</w:t>
            </w:r>
          </w:p>
          <w:p w14:paraId="69EDB99D" w14:textId="08EE77E6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3100</w:t>
            </w:r>
          </w:p>
          <w:p w14:paraId="5FF6A5D5" w14:textId="16BD911B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3500</w:t>
            </w:r>
          </w:p>
          <w:p w14:paraId="1444C881" w14:textId="1DEBC9D5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4500</w:t>
            </w:r>
          </w:p>
          <w:p w14:paraId="2DCCB476" w14:textId="68CE7452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5100</w:t>
            </w:r>
          </w:p>
          <w:p w14:paraId="2133E42B" w14:textId="75F85AD0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550</w:t>
            </w:r>
          </w:p>
          <w:p w14:paraId="5EC4FC2B" w14:textId="7E76E42C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5501</w:t>
            </w:r>
          </w:p>
          <w:p w14:paraId="0CD0E243" w14:textId="4484D784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</w:t>
            </w:r>
          </w:p>
          <w:p w14:paraId="460AE074" w14:textId="55E3D0C6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5509</w:t>
            </w:r>
          </w:p>
          <w:p w14:paraId="2A518C06" w14:textId="19EB76B0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610</w:t>
            </w:r>
          </w:p>
          <w:p w14:paraId="15757968" w14:textId="7D2F6FF4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6101</w:t>
            </w:r>
          </w:p>
          <w:p w14:paraId="56BF393C" w14:textId="372C34D0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6109</w:t>
            </w:r>
          </w:p>
          <w:p w14:paraId="0103A451" w14:textId="40840206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lastRenderedPageBreak/>
              <w:t>851981650</w:t>
            </w:r>
          </w:p>
          <w:p w14:paraId="03C37206" w14:textId="58379515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6501</w:t>
            </w:r>
          </w:p>
          <w:p w14:paraId="7BFA054D" w14:textId="1A2A3478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6509</w:t>
            </w:r>
          </w:p>
          <w:p w14:paraId="41AA5E5B" w14:textId="0287ED49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750</w:t>
            </w:r>
          </w:p>
          <w:p w14:paraId="3FF29B8E" w14:textId="5D463F7E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7501</w:t>
            </w:r>
          </w:p>
          <w:p w14:paraId="59466FE6" w14:textId="5E6F2B5C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7509</w:t>
            </w:r>
          </w:p>
          <w:p w14:paraId="7E3FB82C" w14:textId="38E34923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810</w:t>
            </w:r>
          </w:p>
          <w:p w14:paraId="6D896638" w14:textId="11264972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8101</w:t>
            </w:r>
          </w:p>
          <w:p w14:paraId="4B236476" w14:textId="3A1B3967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8109</w:t>
            </w:r>
          </w:p>
          <w:p w14:paraId="27D1CEEC" w14:textId="630055B4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850</w:t>
            </w:r>
          </w:p>
          <w:p w14:paraId="36FBF539" w14:textId="750D71DE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8501</w:t>
            </w:r>
          </w:p>
          <w:p w14:paraId="7AFB5C1A" w14:textId="67216803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8509</w:t>
            </w:r>
          </w:p>
          <w:p w14:paraId="18094DD4" w14:textId="26801B68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95</w:t>
            </w:r>
          </w:p>
          <w:p w14:paraId="37FB8593" w14:textId="01A013CD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9501</w:t>
            </w:r>
          </w:p>
          <w:p w14:paraId="47401DC9" w14:textId="3AEB38B5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19509</w:t>
            </w:r>
          </w:p>
          <w:p w14:paraId="01C38981" w14:textId="6CEB38A4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9</w:t>
            </w:r>
          </w:p>
          <w:p w14:paraId="457ED967" w14:textId="648B1FEB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91100</w:t>
            </w:r>
          </w:p>
          <w:p w14:paraId="2E671F76" w14:textId="71B46405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91500</w:t>
            </w:r>
          </w:p>
          <w:p w14:paraId="452EB095" w14:textId="47261E82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91900</w:t>
            </w:r>
          </w:p>
          <w:p w14:paraId="2B391F3E" w14:textId="22C82C26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9900</w:t>
            </w:r>
          </w:p>
          <w:p w14:paraId="49706291" w14:textId="06D9C76F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99001</w:t>
            </w:r>
          </w:p>
          <w:p w14:paraId="6A8D7FAD" w14:textId="37676DE4" w:rsidR="009A7E77" w:rsidRPr="00F47A65" w:rsidRDefault="009A7E77" w:rsidP="009A7E77">
            <w:pPr>
              <w:rPr>
                <w:lang w:val="en-US"/>
              </w:rPr>
            </w:pPr>
            <w:r w:rsidRPr="00F47A65">
              <w:rPr>
                <w:lang w:val="en-US"/>
              </w:rPr>
              <w:t>8519899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B7C" w14:textId="77777777" w:rsidR="009A7E77" w:rsidRPr="00F47A65" w:rsidRDefault="009A7E77" w:rsidP="009A7E77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1CDC8F28" w14:textId="77777777" w:rsidR="009A7E77" w:rsidRPr="00F47A65" w:rsidRDefault="009A7E77" w:rsidP="009A7E77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1680A6E" w14:textId="546CB5CA" w:rsidR="007571DB" w:rsidRPr="00F47A65" w:rsidRDefault="009A7E77" w:rsidP="009A7E77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755" w14:textId="77777777" w:rsidR="009A7E77" w:rsidRPr="00F47A65" w:rsidRDefault="009A7E77" w:rsidP="009A7E77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4A5B487" w14:textId="77777777" w:rsidR="009A7E77" w:rsidRPr="00F47A65" w:rsidRDefault="009A7E77" w:rsidP="009A7E7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40B780F" w14:textId="77777777" w:rsidR="009A7E77" w:rsidRPr="00F47A65" w:rsidRDefault="009A7E77" w:rsidP="009A7E7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709A932" w14:textId="77777777" w:rsidR="009A7E77" w:rsidRPr="00F47A65" w:rsidRDefault="009A7E77" w:rsidP="009A7E7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78ACC385" w14:textId="77777777" w:rsidR="009A7E77" w:rsidRPr="00F47A65" w:rsidRDefault="009A7E77" w:rsidP="009A7E7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5C1E4BD0" w14:textId="77777777" w:rsidR="00322FD6" w:rsidRPr="00F47A65" w:rsidRDefault="009A7E77" w:rsidP="009A7E7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41D1C31C" w14:textId="114F44EE" w:rsidR="007571DB" w:rsidRPr="00F47A65" w:rsidRDefault="007571DB" w:rsidP="009A7E7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</w:t>
            </w:r>
            <w:r w:rsidRPr="00F47A65">
              <w:rPr>
                <w:bCs/>
                <w:lang w:eastAsia="en-US"/>
              </w:rPr>
              <w:t>Т</w:t>
            </w:r>
            <w:r w:rsidRPr="00F47A65">
              <w:rPr>
                <w:bCs/>
                <w:spacing w:val="-2"/>
                <w:lang w:eastAsia="en-US"/>
              </w:rPr>
              <w:t xml:space="preserve"> </w:t>
            </w:r>
            <w:r w:rsidRPr="00F47A65">
              <w:rPr>
                <w:bCs/>
                <w:spacing w:val="-1"/>
                <w:lang w:eastAsia="en-US"/>
              </w:rPr>
              <w:t>IE</w:t>
            </w:r>
            <w:r w:rsidRPr="00F47A65">
              <w:rPr>
                <w:bCs/>
                <w:lang w:eastAsia="en-US"/>
              </w:rPr>
              <w:t>C</w:t>
            </w:r>
            <w:r w:rsidRPr="00F47A65">
              <w:rPr>
                <w:bCs/>
                <w:spacing w:val="-2"/>
                <w:lang w:eastAsia="en-US"/>
              </w:rPr>
              <w:t xml:space="preserve"> </w:t>
            </w:r>
            <w:r w:rsidRPr="00F47A65">
              <w:rPr>
                <w:bCs/>
                <w:spacing w:val="-1"/>
                <w:lang w:eastAsia="en-US"/>
              </w:rPr>
              <w:t>60950-1-2014</w:t>
            </w:r>
          </w:p>
          <w:p w14:paraId="1FABAC39" w14:textId="77777777" w:rsidR="007571DB" w:rsidRPr="00F47A65" w:rsidRDefault="007571DB" w:rsidP="00D62871">
            <w:pPr>
              <w:rPr>
                <w:bCs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</w:t>
            </w:r>
            <w:r w:rsidRPr="00F47A65">
              <w:rPr>
                <w:bCs/>
                <w:lang w:eastAsia="en-US"/>
              </w:rPr>
              <w:t>Б</w:t>
            </w:r>
            <w:r w:rsidRPr="00F47A65">
              <w:rPr>
                <w:bCs/>
                <w:spacing w:val="-2"/>
                <w:lang w:eastAsia="en-US"/>
              </w:rPr>
              <w:t xml:space="preserve"> </w:t>
            </w:r>
            <w:r w:rsidRPr="00F47A65">
              <w:rPr>
                <w:bCs/>
                <w:lang w:eastAsia="en-US"/>
              </w:rPr>
              <w:t>IEC</w:t>
            </w:r>
            <w:r w:rsidRPr="00F47A65">
              <w:rPr>
                <w:bCs/>
                <w:spacing w:val="-2"/>
                <w:lang w:eastAsia="en-US"/>
              </w:rPr>
              <w:t xml:space="preserve"> </w:t>
            </w:r>
            <w:r w:rsidRPr="00F47A65">
              <w:rPr>
                <w:bCs/>
                <w:lang w:eastAsia="en-US"/>
              </w:rPr>
              <w:t>60825-1-2011</w:t>
            </w:r>
          </w:p>
          <w:p w14:paraId="31B4E116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2368-1</w:t>
            </w:r>
          </w:p>
          <w:p w14:paraId="032BD041" w14:textId="77777777" w:rsidR="009A7E77" w:rsidRPr="00F47A65" w:rsidRDefault="009A7E77" w:rsidP="009A7E77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42E0F720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14-1</w:t>
            </w:r>
          </w:p>
          <w:p w14:paraId="4B75523B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14-2</w:t>
            </w:r>
          </w:p>
          <w:p w14:paraId="6EE0767A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32</w:t>
            </w:r>
          </w:p>
          <w:p w14:paraId="342E0661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CISPR</w:t>
            </w:r>
            <w:r w:rsidRPr="00F47A65">
              <w:t xml:space="preserve"> 24</w:t>
            </w:r>
          </w:p>
          <w:p w14:paraId="64B78BFB" w14:textId="77777777" w:rsidR="009A7E77" w:rsidRPr="00F47A65" w:rsidRDefault="009A7E77" w:rsidP="009A7E77">
            <w:r w:rsidRPr="00F47A65">
              <w:t>ГОСТ 30804.6.1</w:t>
            </w:r>
          </w:p>
          <w:p w14:paraId="708206BB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3-3</w:t>
            </w:r>
          </w:p>
          <w:p w14:paraId="47491903" w14:textId="77777777" w:rsidR="009A7E77" w:rsidRPr="00F47A65" w:rsidRDefault="009A7E77" w:rsidP="009A7E77">
            <w:r w:rsidRPr="00F47A65">
              <w:lastRenderedPageBreak/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3-2</w:t>
            </w:r>
          </w:p>
          <w:p w14:paraId="5A516347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IEC</w:t>
            </w:r>
            <w:r w:rsidRPr="00F47A65">
              <w:t xml:space="preserve"> 61000-6-3</w:t>
            </w:r>
          </w:p>
          <w:p w14:paraId="7F5A76CD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EN</w:t>
            </w:r>
            <w:r w:rsidRPr="00F47A65">
              <w:t xml:space="preserve"> 301 489-1 </w:t>
            </w:r>
            <w:r w:rsidRPr="00F47A65">
              <w:rPr>
                <w:lang w:val="en-US"/>
              </w:rPr>
              <w:t>V</w:t>
            </w:r>
            <w:r w:rsidRPr="00F47A65">
              <w:t>1.9.2</w:t>
            </w:r>
          </w:p>
          <w:p w14:paraId="4C8C98C6" w14:textId="77777777" w:rsidR="009A7E77" w:rsidRPr="00F47A65" w:rsidRDefault="009A7E77" w:rsidP="009A7E77">
            <w:r w:rsidRPr="00F47A65">
              <w:t>ГОСТ Р 52459.3</w:t>
            </w:r>
          </w:p>
          <w:p w14:paraId="48CDB8F9" w14:textId="77777777" w:rsidR="009A7E77" w:rsidRPr="00F47A65" w:rsidRDefault="009A7E77" w:rsidP="009A7E77">
            <w:r w:rsidRPr="00F47A65">
              <w:t>ГОСТ Р 52459.7</w:t>
            </w:r>
          </w:p>
          <w:p w14:paraId="173E0885" w14:textId="77777777" w:rsidR="009A7E77" w:rsidRPr="00F47A65" w:rsidRDefault="009A7E77" w:rsidP="009A7E77">
            <w:r w:rsidRPr="00F47A65">
              <w:t>ГОСТ Р 52459.17</w:t>
            </w:r>
          </w:p>
          <w:p w14:paraId="41D9848C" w14:textId="77777777" w:rsidR="009A7E77" w:rsidRPr="00F47A65" w:rsidRDefault="009A7E77" w:rsidP="009A7E77">
            <w:r w:rsidRPr="00F47A65">
              <w:t xml:space="preserve">ГОСТ </w:t>
            </w:r>
            <w:r w:rsidRPr="00F47A65">
              <w:rPr>
                <w:lang w:val="en-US"/>
              </w:rPr>
              <w:t>EN</w:t>
            </w:r>
            <w:r w:rsidRPr="00F47A65">
              <w:t xml:space="preserve"> 55130-1</w:t>
            </w:r>
          </w:p>
          <w:p w14:paraId="1F64FE19" w14:textId="50BECB78" w:rsidR="009A7E77" w:rsidRPr="00F47A65" w:rsidRDefault="009A7E77" w:rsidP="009A7E77">
            <w:pPr>
              <w:rPr>
                <w:b/>
                <w:lang w:val="en-US"/>
              </w:rPr>
            </w:pPr>
            <w:r w:rsidRPr="00F47A65">
              <w:rPr>
                <w:b/>
                <w:lang w:val="en-US"/>
              </w:rPr>
              <w:t>ТР ЕАЭС 037/2016</w:t>
            </w:r>
          </w:p>
        </w:tc>
      </w:tr>
      <w:tr w:rsidR="007571DB" w:rsidRPr="00F47A65" w14:paraId="6AC7376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D88" w14:textId="0DB205B8" w:rsidR="007571DB" w:rsidRPr="00F47A65" w:rsidRDefault="00490B67" w:rsidP="00D62871">
            <w:pPr>
              <w:spacing w:after="160" w:line="259" w:lineRule="auto"/>
            </w:pPr>
            <w:r w:rsidRPr="00F47A65">
              <w:rPr>
                <w:lang w:val="en-US"/>
              </w:rPr>
              <w:lastRenderedPageBreak/>
              <w:t>1</w:t>
            </w:r>
            <w:r w:rsidRPr="00F47A65">
              <w:t>.6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66D" w14:textId="66253B07" w:rsidR="00490B67" w:rsidRPr="00F47A65" w:rsidRDefault="00322FD6" w:rsidP="00490B67">
            <w:pPr>
              <w:rPr>
                <w:bCs/>
              </w:rPr>
            </w:pPr>
            <w:r w:rsidRPr="00F47A65">
              <w:rPr>
                <w:bCs/>
              </w:rPr>
              <w:t xml:space="preserve">Видеокамеры, </w:t>
            </w:r>
            <w:r w:rsidR="00490B67" w:rsidRPr="00F47A65">
              <w:rPr>
                <w:bCs/>
              </w:rPr>
              <w:t>рекордеры и прочая</w:t>
            </w:r>
          </w:p>
          <w:p w14:paraId="0EFA129A" w14:textId="26297660" w:rsidR="007571DB" w:rsidRPr="00F47A65" w:rsidRDefault="00490B67" w:rsidP="00490B67">
            <w:pPr>
              <w:rPr>
                <w:bCs/>
              </w:rPr>
            </w:pPr>
            <w:r w:rsidRPr="00F47A65">
              <w:rPr>
                <w:bCs/>
              </w:rPr>
              <w:t xml:space="preserve">видеозаписывающая или </w:t>
            </w:r>
            <w:r w:rsidR="003017D6" w:rsidRPr="00F47A65">
              <w:rPr>
                <w:bCs/>
              </w:rPr>
              <w:t>видео</w:t>
            </w:r>
            <w:r w:rsidRPr="00F47A65">
              <w:rPr>
                <w:bCs/>
              </w:rPr>
              <w:t>воспроизводящая аппа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140" w14:textId="77777777" w:rsidR="00490B67" w:rsidRPr="00F47A65" w:rsidRDefault="00490B67" w:rsidP="00490B67">
            <w:r w:rsidRPr="00F47A65">
              <w:t>1с, 3с, 4с (для ТР ТС</w:t>
            </w:r>
          </w:p>
          <w:p w14:paraId="423C6338" w14:textId="77777777" w:rsidR="00490B67" w:rsidRPr="00F47A65" w:rsidRDefault="00490B67" w:rsidP="00490B67">
            <w:r w:rsidRPr="00F47A65">
              <w:t>004/2011, ТР ТС</w:t>
            </w:r>
          </w:p>
          <w:p w14:paraId="21B7358F" w14:textId="77777777" w:rsidR="00490B67" w:rsidRPr="00F47A65" w:rsidRDefault="00490B67" w:rsidP="00490B67">
            <w:r w:rsidRPr="00F47A65">
              <w:t>020/2011)</w:t>
            </w:r>
          </w:p>
          <w:p w14:paraId="0C8E7D1A" w14:textId="77777777" w:rsidR="00490B67" w:rsidRPr="00F47A65" w:rsidRDefault="00490B67" w:rsidP="00490B67">
            <w:r w:rsidRPr="00F47A65">
              <w:t>Сертификация</w:t>
            </w:r>
          </w:p>
          <w:p w14:paraId="5162133B" w14:textId="77777777" w:rsidR="00490B67" w:rsidRPr="00F47A65" w:rsidRDefault="00490B67" w:rsidP="00490B67"/>
          <w:p w14:paraId="3A888E88" w14:textId="77777777" w:rsidR="00490B67" w:rsidRPr="00F47A65" w:rsidRDefault="00490B67" w:rsidP="00490B67">
            <w:r w:rsidRPr="00F47A65">
              <w:t>1с, 2с 3с, 6с (для ТР</w:t>
            </w:r>
          </w:p>
          <w:p w14:paraId="23D0D7EA" w14:textId="77777777" w:rsidR="00490B67" w:rsidRPr="00F47A65" w:rsidRDefault="00490B67" w:rsidP="00490B67">
            <w:r w:rsidRPr="00F47A65">
              <w:t>ЕАЭС 037/2016)</w:t>
            </w:r>
          </w:p>
          <w:p w14:paraId="1DF8040D" w14:textId="77777777" w:rsidR="00490B67" w:rsidRPr="00F47A65" w:rsidRDefault="00490B67" w:rsidP="00490B67">
            <w:r w:rsidRPr="00F47A65">
              <w:t>Сертификация</w:t>
            </w:r>
          </w:p>
          <w:p w14:paraId="2AA84968" w14:textId="130EFB4B" w:rsidR="007571DB" w:rsidRPr="00F47A65" w:rsidRDefault="007571DB" w:rsidP="00490B6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2FD" w14:textId="77777777" w:rsidR="00490B67" w:rsidRPr="00F47A65" w:rsidRDefault="00490B67" w:rsidP="00490B67">
            <w:r w:rsidRPr="00F47A65">
              <w:t>8521</w:t>
            </w:r>
          </w:p>
          <w:p w14:paraId="6A73B940" w14:textId="15EF95BA" w:rsidR="007571DB" w:rsidRPr="00F47A65" w:rsidRDefault="00490B67" w:rsidP="00490B67">
            <w:r w:rsidRPr="00F47A65">
              <w:t>852110</w:t>
            </w:r>
          </w:p>
          <w:p w14:paraId="561043C2" w14:textId="1160B273" w:rsidR="00490B67" w:rsidRPr="00F47A65" w:rsidRDefault="00490B67" w:rsidP="00490B67">
            <w:r w:rsidRPr="00F47A65">
              <w:t>8521102000</w:t>
            </w:r>
          </w:p>
          <w:p w14:paraId="49043EF8" w14:textId="3793CD93" w:rsidR="00490B67" w:rsidRPr="00F47A65" w:rsidRDefault="00490B67" w:rsidP="00490B67">
            <w:r w:rsidRPr="00F47A65">
              <w:t>8521109501</w:t>
            </w:r>
          </w:p>
          <w:p w14:paraId="42F09399" w14:textId="6A522EC7" w:rsidR="00490B67" w:rsidRPr="00F47A65" w:rsidRDefault="00490B67" w:rsidP="00490B67">
            <w:r w:rsidRPr="00F47A65">
              <w:t>8521109509</w:t>
            </w:r>
          </w:p>
          <w:p w14:paraId="225B36D1" w14:textId="6DD96C52" w:rsidR="00490B67" w:rsidRPr="00F47A65" w:rsidRDefault="00490B67" w:rsidP="00490B67">
            <w:r w:rsidRPr="00F47A65">
              <w:t>852190</w:t>
            </w:r>
          </w:p>
          <w:p w14:paraId="2052A86D" w14:textId="0AAD1196" w:rsidR="00490B67" w:rsidRPr="00F47A65" w:rsidRDefault="00490B67" w:rsidP="00490B67">
            <w:r w:rsidRPr="00F47A65">
              <w:t>8521900001</w:t>
            </w:r>
          </w:p>
          <w:p w14:paraId="1E140F6D" w14:textId="09BB0150" w:rsidR="00490B67" w:rsidRPr="00F47A65" w:rsidRDefault="00490B67" w:rsidP="00490B67">
            <w:r w:rsidRPr="00F47A65">
              <w:t>8521900009</w:t>
            </w:r>
          </w:p>
          <w:p w14:paraId="3D567B60" w14:textId="39C7D7B5" w:rsidR="00322FD6" w:rsidRPr="00F47A65" w:rsidRDefault="00322FD6" w:rsidP="00490B67">
            <w:r w:rsidRPr="00F47A65">
              <w:t>8525</w:t>
            </w:r>
          </w:p>
          <w:p w14:paraId="02A09A6C" w14:textId="11E3C0A0" w:rsidR="00490B67" w:rsidRPr="00F47A65" w:rsidRDefault="00490B67" w:rsidP="00490B67">
            <w:r w:rsidRPr="00F47A65">
              <w:t>8525809</w:t>
            </w:r>
          </w:p>
          <w:p w14:paraId="6650E232" w14:textId="696169C7" w:rsidR="00490B67" w:rsidRPr="00F47A65" w:rsidRDefault="00490B67" w:rsidP="00490B67">
            <w:r w:rsidRPr="00F47A65">
              <w:t>852580</w:t>
            </w:r>
          </w:p>
          <w:p w14:paraId="48028483" w14:textId="5923E536" w:rsidR="00490B67" w:rsidRPr="00F47A65" w:rsidRDefault="00490B67" w:rsidP="00490B67">
            <w:r w:rsidRPr="00F47A65">
              <w:t>852581</w:t>
            </w:r>
          </w:p>
          <w:p w14:paraId="23A27919" w14:textId="7A2CD79A" w:rsidR="00490B67" w:rsidRPr="00F47A65" w:rsidRDefault="00490B67" w:rsidP="00490B67">
            <w:r w:rsidRPr="00F47A65">
              <w:lastRenderedPageBreak/>
              <w:t>8525811100</w:t>
            </w:r>
          </w:p>
          <w:p w14:paraId="2B0C6FF4" w14:textId="12A41DD6" w:rsidR="00490B67" w:rsidRPr="00F47A65" w:rsidRDefault="00490B67" w:rsidP="00490B67">
            <w:r w:rsidRPr="00F47A65">
              <w:t>8525811900</w:t>
            </w:r>
          </w:p>
          <w:p w14:paraId="172F9C24" w14:textId="7178890E" w:rsidR="00490B67" w:rsidRPr="00F47A65" w:rsidRDefault="00490B67" w:rsidP="00490B67">
            <w:r w:rsidRPr="00F47A65">
              <w:t>8525813000</w:t>
            </w:r>
          </w:p>
          <w:p w14:paraId="1885C2E8" w14:textId="216244C1" w:rsidR="00490B67" w:rsidRPr="00F47A65" w:rsidRDefault="00490B67" w:rsidP="00490B67">
            <w:r w:rsidRPr="00F47A65">
              <w:t>8525819100</w:t>
            </w:r>
          </w:p>
          <w:p w14:paraId="5E93101A" w14:textId="390E0672" w:rsidR="00490B67" w:rsidRPr="00F47A65" w:rsidRDefault="00490B67" w:rsidP="00490B67">
            <w:r w:rsidRPr="00F47A65">
              <w:t>8525819900</w:t>
            </w:r>
          </w:p>
          <w:p w14:paraId="4ADD9CC5" w14:textId="5165DDDC" w:rsidR="00490B67" w:rsidRPr="00F47A65" w:rsidRDefault="00490B67" w:rsidP="00490B67">
            <w:r w:rsidRPr="00F47A65">
              <w:t>8525821100</w:t>
            </w:r>
          </w:p>
          <w:p w14:paraId="32D41DEA" w14:textId="6BD8FDB1" w:rsidR="00490B67" w:rsidRPr="00F47A65" w:rsidRDefault="00490B67" w:rsidP="00490B67">
            <w:r w:rsidRPr="00F47A65">
              <w:t>8525821900</w:t>
            </w:r>
          </w:p>
          <w:p w14:paraId="0E8C6683" w14:textId="12BF1285" w:rsidR="00490B67" w:rsidRPr="00F47A65" w:rsidRDefault="00490B67" w:rsidP="00490B67">
            <w:r w:rsidRPr="00F47A65">
              <w:t>8525823000</w:t>
            </w:r>
          </w:p>
          <w:p w14:paraId="3B457486" w14:textId="5CDC91B4" w:rsidR="00490B67" w:rsidRPr="00F47A65" w:rsidRDefault="00490B67" w:rsidP="00490B67">
            <w:r w:rsidRPr="00F47A65">
              <w:t>8525829101</w:t>
            </w:r>
          </w:p>
          <w:p w14:paraId="729416B6" w14:textId="0CBEB65A" w:rsidR="00490B67" w:rsidRPr="00F47A65" w:rsidRDefault="00490B67" w:rsidP="00490B67">
            <w:r w:rsidRPr="00F47A65">
              <w:t>8525829109</w:t>
            </w:r>
          </w:p>
          <w:p w14:paraId="363842BF" w14:textId="1EDB5916" w:rsidR="00490B67" w:rsidRPr="00F47A65" w:rsidRDefault="00490B67" w:rsidP="00490B67">
            <w:r w:rsidRPr="00F47A65">
              <w:t>8525829900</w:t>
            </w:r>
          </w:p>
          <w:p w14:paraId="27657254" w14:textId="62F5AA3A" w:rsidR="00490B67" w:rsidRPr="00F47A65" w:rsidRDefault="00490B67" w:rsidP="00490B67">
            <w:r w:rsidRPr="00F47A65">
              <w:t>8525831100</w:t>
            </w:r>
          </w:p>
          <w:p w14:paraId="79DFCB4A" w14:textId="68884766" w:rsidR="00490B67" w:rsidRPr="00F47A65" w:rsidRDefault="00490B67" w:rsidP="00490B67">
            <w:r w:rsidRPr="00F47A65">
              <w:t>8525831900</w:t>
            </w:r>
          </w:p>
          <w:p w14:paraId="1986E0BA" w14:textId="4C1F1E85" w:rsidR="00490B67" w:rsidRPr="00F47A65" w:rsidRDefault="00490B67" w:rsidP="00490B67">
            <w:r w:rsidRPr="00F47A65">
              <w:t>8525833000</w:t>
            </w:r>
          </w:p>
          <w:p w14:paraId="6668095F" w14:textId="0DDB4C75" w:rsidR="00490B67" w:rsidRPr="00F47A65" w:rsidRDefault="00490B67" w:rsidP="00490B67">
            <w:r w:rsidRPr="00F47A65">
              <w:t>8525839101</w:t>
            </w:r>
          </w:p>
          <w:p w14:paraId="403C7E7E" w14:textId="7447B5C2" w:rsidR="00490B67" w:rsidRPr="00F47A65" w:rsidRDefault="00490B67" w:rsidP="00490B67">
            <w:r w:rsidRPr="00F47A65">
              <w:t>8525839109</w:t>
            </w:r>
          </w:p>
          <w:p w14:paraId="6BCD80B6" w14:textId="4670C057" w:rsidR="00490B67" w:rsidRPr="00F47A65" w:rsidRDefault="00490B67" w:rsidP="00490B67">
            <w:r w:rsidRPr="00F47A65">
              <w:t>8525839900</w:t>
            </w:r>
          </w:p>
          <w:p w14:paraId="45CFB742" w14:textId="22FD299B" w:rsidR="00490B67" w:rsidRPr="00F47A65" w:rsidRDefault="00490B67" w:rsidP="00490B67">
            <w:r w:rsidRPr="00F47A65">
              <w:t>8525891100</w:t>
            </w:r>
          </w:p>
          <w:p w14:paraId="4CB6439B" w14:textId="602EEBC1" w:rsidR="00490B67" w:rsidRPr="00F47A65" w:rsidRDefault="00490B67" w:rsidP="00490B67">
            <w:r w:rsidRPr="00F47A65">
              <w:t>8525891900</w:t>
            </w:r>
          </w:p>
          <w:p w14:paraId="074C68FA" w14:textId="46A3D9A6" w:rsidR="00490B67" w:rsidRPr="00F47A65" w:rsidRDefault="00490B67" w:rsidP="00490B67">
            <w:r w:rsidRPr="00F47A65">
              <w:t>8525893000</w:t>
            </w:r>
          </w:p>
          <w:p w14:paraId="1964063B" w14:textId="2DEA4B3D" w:rsidR="00490B67" w:rsidRPr="00F47A65" w:rsidRDefault="00490B67" w:rsidP="00490B67">
            <w:r w:rsidRPr="00F47A65">
              <w:t>8525899101</w:t>
            </w:r>
          </w:p>
          <w:p w14:paraId="2D4FBCE2" w14:textId="7CA78361" w:rsidR="00490B67" w:rsidRPr="00F47A65" w:rsidRDefault="00490B67" w:rsidP="00490B67">
            <w:r w:rsidRPr="00F47A65">
              <w:t>8525899109</w:t>
            </w:r>
          </w:p>
          <w:p w14:paraId="1514DBBF" w14:textId="3D321CFE" w:rsidR="00490B67" w:rsidRPr="00F47A65" w:rsidRDefault="00490B67" w:rsidP="00490B67">
            <w:r w:rsidRPr="00F47A65">
              <w:t>852589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8A0" w14:textId="77777777" w:rsidR="00490B67" w:rsidRPr="00F47A65" w:rsidRDefault="00490B67" w:rsidP="00490B67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5BCDBBE2" w14:textId="77777777" w:rsidR="00490B67" w:rsidRPr="00F47A65" w:rsidRDefault="00490B67" w:rsidP="00490B67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C3EF45E" w14:textId="7EADAD4E" w:rsidR="007571DB" w:rsidRPr="00F47A65" w:rsidRDefault="00490B67" w:rsidP="00490B67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A50" w14:textId="2594F711" w:rsidR="00490B67" w:rsidRPr="00F47A65" w:rsidRDefault="00490B67" w:rsidP="00490B67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4343B69" w14:textId="77777777" w:rsidR="00490B67" w:rsidRPr="00F47A65" w:rsidRDefault="00490B67" w:rsidP="00490B67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244603D" w14:textId="77777777" w:rsidR="007571DB" w:rsidRPr="00F47A65" w:rsidRDefault="00490B67" w:rsidP="00490B67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CDF3933" w14:textId="77777777" w:rsidR="00490B67" w:rsidRPr="00F47A65" w:rsidRDefault="00490B67" w:rsidP="00490B67">
            <w:r w:rsidRPr="00F47A65">
              <w:t>ГОСТ IEC 62479</w:t>
            </w:r>
          </w:p>
          <w:p w14:paraId="2AA237A4" w14:textId="77777777" w:rsidR="00490B67" w:rsidRPr="00F47A65" w:rsidRDefault="00490B67" w:rsidP="00490B67">
            <w:r w:rsidRPr="00F47A65">
              <w:t>ГОСТ IEC 60950-1</w:t>
            </w:r>
          </w:p>
          <w:p w14:paraId="2C3D4773" w14:textId="77777777" w:rsidR="00490B67" w:rsidRPr="00F47A65" w:rsidRDefault="00490B67" w:rsidP="00490B67">
            <w:r w:rsidRPr="00F47A65">
              <w:t>ГОСТ IEC 60065</w:t>
            </w:r>
          </w:p>
          <w:p w14:paraId="45EADB72" w14:textId="77777777" w:rsidR="00490B67" w:rsidRPr="00F47A65" w:rsidRDefault="00490B67" w:rsidP="00490B67">
            <w:r w:rsidRPr="00F47A65">
              <w:t>ГОСТ IEC 62368-1</w:t>
            </w:r>
          </w:p>
          <w:p w14:paraId="5DF187FE" w14:textId="77777777" w:rsidR="00490B67" w:rsidRPr="00F47A65" w:rsidRDefault="00490B67" w:rsidP="00490B67">
            <w:r w:rsidRPr="00F47A65">
              <w:t>СТБ IEC 61204</w:t>
            </w:r>
          </w:p>
          <w:p w14:paraId="15FB047A" w14:textId="77777777" w:rsidR="00490B67" w:rsidRPr="00F47A65" w:rsidRDefault="00490B67" w:rsidP="00490B67">
            <w:r w:rsidRPr="00F47A65">
              <w:t>ГОСТ IEC 60335-2-56</w:t>
            </w:r>
          </w:p>
          <w:p w14:paraId="59E770B2" w14:textId="77777777" w:rsidR="00490B67" w:rsidRPr="00F47A65" w:rsidRDefault="00490B67" w:rsidP="00490B67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1EDB353B" w14:textId="77777777" w:rsidR="00490B67" w:rsidRPr="00F47A65" w:rsidRDefault="00490B67" w:rsidP="00490B67">
            <w:r w:rsidRPr="00F47A65">
              <w:t>ГОСТ CISPR 14-1</w:t>
            </w:r>
          </w:p>
          <w:p w14:paraId="5A95E6BB" w14:textId="77777777" w:rsidR="00490B67" w:rsidRPr="00F47A65" w:rsidRDefault="00490B67" w:rsidP="00490B67">
            <w:r w:rsidRPr="00F47A65">
              <w:lastRenderedPageBreak/>
              <w:t>ГОСТ CISPR 14-2</w:t>
            </w:r>
          </w:p>
          <w:p w14:paraId="43C18D05" w14:textId="77777777" w:rsidR="00490B67" w:rsidRPr="00F47A65" w:rsidRDefault="00490B67" w:rsidP="00490B67">
            <w:r w:rsidRPr="00F47A65">
              <w:t>ГОСТ CISPR 32</w:t>
            </w:r>
          </w:p>
          <w:p w14:paraId="734BC0AB" w14:textId="77777777" w:rsidR="00490B67" w:rsidRPr="00F47A65" w:rsidRDefault="00490B67" w:rsidP="00490B67">
            <w:r w:rsidRPr="00F47A65">
              <w:t>ГОСТ CISPR 24</w:t>
            </w:r>
          </w:p>
          <w:p w14:paraId="3C2B67BE" w14:textId="77777777" w:rsidR="00490B67" w:rsidRPr="00F47A65" w:rsidRDefault="00490B67" w:rsidP="00490B67">
            <w:r w:rsidRPr="00F47A65">
              <w:t>ГОСТ 30804.6.1</w:t>
            </w:r>
          </w:p>
          <w:p w14:paraId="6837B52B" w14:textId="77777777" w:rsidR="00490B67" w:rsidRPr="00F47A65" w:rsidRDefault="00490B67" w:rsidP="00490B67">
            <w:r w:rsidRPr="00F47A65">
              <w:t>ГОСТ IEC 61000-3-3</w:t>
            </w:r>
          </w:p>
          <w:p w14:paraId="3C2E27F6" w14:textId="77777777" w:rsidR="00490B67" w:rsidRPr="00F47A65" w:rsidRDefault="00490B67" w:rsidP="00490B67">
            <w:r w:rsidRPr="00F47A65">
              <w:t>ГОСТ IEC 61000-3-2</w:t>
            </w:r>
          </w:p>
          <w:p w14:paraId="51BFCD13" w14:textId="77777777" w:rsidR="00490B67" w:rsidRPr="00F47A65" w:rsidRDefault="00490B67" w:rsidP="00490B67">
            <w:r w:rsidRPr="00F47A65">
              <w:t>ГОСТ IEC 61000-6-3</w:t>
            </w:r>
          </w:p>
          <w:p w14:paraId="462B4165" w14:textId="77777777" w:rsidR="00490B67" w:rsidRPr="00F47A65" w:rsidRDefault="00490B67" w:rsidP="00490B67">
            <w:r w:rsidRPr="00F47A65">
              <w:t>ГОСТ EN 301 489-1 V1.9.2</w:t>
            </w:r>
          </w:p>
          <w:p w14:paraId="0478A453" w14:textId="77777777" w:rsidR="00490B67" w:rsidRPr="00F47A65" w:rsidRDefault="00490B67" w:rsidP="00490B67">
            <w:r w:rsidRPr="00F47A65">
              <w:t>ГОСТ Р 52459.3</w:t>
            </w:r>
          </w:p>
          <w:p w14:paraId="2344B575" w14:textId="77777777" w:rsidR="00490B67" w:rsidRPr="00F47A65" w:rsidRDefault="00490B67" w:rsidP="00490B67">
            <w:r w:rsidRPr="00F47A65">
              <w:t>ГОСТ Р 52459.7</w:t>
            </w:r>
          </w:p>
          <w:p w14:paraId="1DF210EA" w14:textId="77777777" w:rsidR="00490B67" w:rsidRPr="00F47A65" w:rsidRDefault="00490B67" w:rsidP="00490B67">
            <w:r w:rsidRPr="00F47A65">
              <w:t>ГОСТ Р 52459.17</w:t>
            </w:r>
          </w:p>
          <w:p w14:paraId="6A7F9874" w14:textId="77777777" w:rsidR="00490B67" w:rsidRPr="00F47A65" w:rsidRDefault="00490B67" w:rsidP="00490B67">
            <w:r w:rsidRPr="00F47A65">
              <w:t>ГОСТ EN 55130-1</w:t>
            </w:r>
          </w:p>
          <w:p w14:paraId="7631AD03" w14:textId="3C0883DD" w:rsidR="00490B67" w:rsidRPr="00F47A65" w:rsidRDefault="00490B67" w:rsidP="00490B67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2581B00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978" w14:textId="3A4DFEA6" w:rsidR="007571DB" w:rsidRPr="00F47A65" w:rsidRDefault="007571DB" w:rsidP="00E63568">
            <w:pPr>
              <w:spacing w:after="160" w:line="259" w:lineRule="auto"/>
            </w:pPr>
            <w:r w:rsidRPr="00F47A65">
              <w:lastRenderedPageBreak/>
              <w:t>1</w:t>
            </w:r>
            <w:r w:rsidR="00E63568" w:rsidRPr="00F47A65">
              <w:t>.6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BA4" w14:textId="39EB49C0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Громкоговорители; головные телефоны,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наушники, комбинированные или нет с</w:t>
            </w:r>
          </w:p>
          <w:p w14:paraId="699B18A1" w14:textId="4D01C094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микрофоном, и комплекты, состоящие из микрофона и одного или более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громкоговорителей;</w:t>
            </w:r>
          </w:p>
          <w:p w14:paraId="7E0CD34B" w14:textId="2B4C53E1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 xml:space="preserve">Громкоговорители, </w:t>
            </w:r>
            <w:r w:rsidR="00322FD6" w:rsidRPr="00F47A65">
              <w:rPr>
                <w:bCs/>
              </w:rPr>
              <w:t>с</w:t>
            </w:r>
            <w:r w:rsidRPr="00F47A65">
              <w:rPr>
                <w:bCs/>
              </w:rPr>
              <w:t>монтированные</w:t>
            </w:r>
          </w:p>
          <w:p w14:paraId="4D12D949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или не смонтированные в корпусах</w:t>
            </w:r>
          </w:p>
          <w:p w14:paraId="672694DE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Громкоговорители одиночные,</w:t>
            </w:r>
          </w:p>
          <w:p w14:paraId="4E29F033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смонтированные в корпусах</w:t>
            </w:r>
          </w:p>
          <w:p w14:paraId="39F0AF6B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Комплекты громкоговорителей,</w:t>
            </w:r>
          </w:p>
          <w:p w14:paraId="61865C02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смонтированных в одном корпусе</w:t>
            </w:r>
          </w:p>
          <w:p w14:paraId="4DC07646" w14:textId="2663BE7F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Громкоговорители, не смонтированные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в корпусах</w:t>
            </w:r>
          </w:p>
          <w:p w14:paraId="6B8642C1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Телефоны головные, наушники,</w:t>
            </w:r>
          </w:p>
          <w:p w14:paraId="18BBD276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комбинированные или нет с</w:t>
            </w:r>
          </w:p>
          <w:p w14:paraId="180E607A" w14:textId="353A9847" w:rsidR="007571DB" w:rsidRPr="00F47A65" w:rsidRDefault="0091683F" w:rsidP="00322FD6">
            <w:pPr>
              <w:rPr>
                <w:bCs/>
              </w:rPr>
            </w:pPr>
            <w:r w:rsidRPr="00F47A65">
              <w:rPr>
                <w:bCs/>
              </w:rPr>
              <w:t>микрофоном, и комплекты, состоящие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из микрофона и одного или более</w:t>
            </w:r>
            <w:r w:rsidR="00322FD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громкоговор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69F" w14:textId="77777777" w:rsidR="0091683F" w:rsidRPr="00F47A65" w:rsidRDefault="0091683F" w:rsidP="0091683F">
            <w:r w:rsidRPr="00F47A65">
              <w:lastRenderedPageBreak/>
              <w:t>1с, 3с, 4с (для ТР ТС</w:t>
            </w:r>
          </w:p>
          <w:p w14:paraId="590EE963" w14:textId="77777777" w:rsidR="0091683F" w:rsidRPr="00F47A65" w:rsidRDefault="0091683F" w:rsidP="0091683F">
            <w:r w:rsidRPr="00F47A65">
              <w:t>004/2011, ТР ТС</w:t>
            </w:r>
          </w:p>
          <w:p w14:paraId="2C1C5CD3" w14:textId="77777777" w:rsidR="0091683F" w:rsidRPr="00F47A65" w:rsidRDefault="0091683F" w:rsidP="0091683F">
            <w:r w:rsidRPr="00F47A65">
              <w:t>020/2011)</w:t>
            </w:r>
          </w:p>
          <w:p w14:paraId="5721C6AB" w14:textId="77777777" w:rsidR="0091683F" w:rsidRPr="00F47A65" w:rsidRDefault="0091683F" w:rsidP="0091683F">
            <w:r w:rsidRPr="00F47A65">
              <w:t>Сертификация</w:t>
            </w:r>
          </w:p>
          <w:p w14:paraId="45CF7AEB" w14:textId="77777777" w:rsidR="0091683F" w:rsidRPr="00F47A65" w:rsidRDefault="0091683F" w:rsidP="0091683F"/>
          <w:p w14:paraId="43AB5952" w14:textId="77777777" w:rsidR="0091683F" w:rsidRPr="00F47A65" w:rsidRDefault="0091683F" w:rsidP="0091683F">
            <w:r w:rsidRPr="00F47A65">
              <w:t>1с, 2с 3с, 6с (для ТР</w:t>
            </w:r>
          </w:p>
          <w:p w14:paraId="1F8E715D" w14:textId="77777777" w:rsidR="0091683F" w:rsidRPr="00F47A65" w:rsidRDefault="0091683F" w:rsidP="0091683F">
            <w:r w:rsidRPr="00F47A65">
              <w:t>ЕАЭС 037/2016)</w:t>
            </w:r>
          </w:p>
          <w:p w14:paraId="369FB6B5" w14:textId="77777777" w:rsidR="0091683F" w:rsidRPr="00F47A65" w:rsidRDefault="0091683F" w:rsidP="0091683F">
            <w:r w:rsidRPr="00F47A65">
              <w:t>Сертификация</w:t>
            </w:r>
          </w:p>
          <w:p w14:paraId="7A97DE6A" w14:textId="40CB2BDC" w:rsidR="007571DB" w:rsidRPr="00F47A65" w:rsidRDefault="007571DB" w:rsidP="0091683F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3A5" w14:textId="468F05EE" w:rsidR="0091683F" w:rsidRPr="00F47A65" w:rsidRDefault="0091683F" w:rsidP="0091683F">
            <w:r w:rsidRPr="00F47A65">
              <w:t>85182</w:t>
            </w:r>
          </w:p>
          <w:p w14:paraId="4E2CAD8C" w14:textId="4DC2A672" w:rsidR="0091683F" w:rsidRPr="00F47A65" w:rsidRDefault="0091683F" w:rsidP="0091683F">
            <w:r w:rsidRPr="00F47A65">
              <w:t>8518210000</w:t>
            </w:r>
          </w:p>
          <w:p w14:paraId="6C1DF90B" w14:textId="3F782F8B" w:rsidR="007571DB" w:rsidRPr="00F47A65" w:rsidRDefault="0091683F" w:rsidP="0091683F">
            <w:r w:rsidRPr="00F47A65">
              <w:t>851822</w:t>
            </w:r>
          </w:p>
          <w:p w14:paraId="5640EF4C" w14:textId="3066E0C4" w:rsidR="0091683F" w:rsidRPr="00F47A65" w:rsidRDefault="0091683F" w:rsidP="0091683F">
            <w:r w:rsidRPr="00F47A65">
              <w:t>8518220001</w:t>
            </w:r>
          </w:p>
          <w:p w14:paraId="14292941" w14:textId="527DF5A8" w:rsidR="0091683F" w:rsidRPr="00F47A65" w:rsidRDefault="0091683F" w:rsidP="0091683F">
            <w:r w:rsidRPr="00F47A65">
              <w:t>8518220009</w:t>
            </w:r>
          </w:p>
          <w:p w14:paraId="0A2052A5" w14:textId="45460CBE" w:rsidR="0091683F" w:rsidRPr="00F47A65" w:rsidRDefault="0091683F" w:rsidP="0091683F">
            <w:r w:rsidRPr="00F47A65">
              <w:t>851829</w:t>
            </w:r>
          </w:p>
          <w:p w14:paraId="150F47FB" w14:textId="27E240DC" w:rsidR="0091683F" w:rsidRPr="00F47A65" w:rsidRDefault="0091683F" w:rsidP="0091683F">
            <w:r w:rsidRPr="00F47A65">
              <w:t>85182930</w:t>
            </w:r>
          </w:p>
          <w:p w14:paraId="064918F7" w14:textId="4781FF5F" w:rsidR="0091683F" w:rsidRPr="00F47A65" w:rsidRDefault="0091683F" w:rsidP="0091683F">
            <w:r w:rsidRPr="00F47A65">
              <w:t>8518293002</w:t>
            </w:r>
          </w:p>
          <w:p w14:paraId="3D4F78B9" w14:textId="02D73889" w:rsidR="0091683F" w:rsidRPr="00F47A65" w:rsidRDefault="0091683F" w:rsidP="0091683F">
            <w:r w:rsidRPr="00F47A65">
              <w:t>8518293008</w:t>
            </w:r>
          </w:p>
          <w:p w14:paraId="0E0089EF" w14:textId="45B85E5B" w:rsidR="0091683F" w:rsidRPr="00F47A65" w:rsidRDefault="0091683F" w:rsidP="0091683F">
            <w:r w:rsidRPr="00F47A65">
              <w:t>8518</w:t>
            </w:r>
          </w:p>
          <w:p w14:paraId="2CD72581" w14:textId="3C019035" w:rsidR="0091683F" w:rsidRPr="00F47A65" w:rsidRDefault="0091683F" w:rsidP="0091683F">
            <w:r w:rsidRPr="00F47A65">
              <w:t>8518299600</w:t>
            </w:r>
          </w:p>
          <w:p w14:paraId="54C6869A" w14:textId="23061699" w:rsidR="0091683F" w:rsidRPr="00F47A65" w:rsidRDefault="0091683F" w:rsidP="0091683F">
            <w:r w:rsidRPr="00F47A65">
              <w:lastRenderedPageBreak/>
              <w:t>851830</w:t>
            </w:r>
          </w:p>
          <w:p w14:paraId="5F269963" w14:textId="795BB6E6" w:rsidR="0091683F" w:rsidRPr="00F47A65" w:rsidRDefault="0091683F" w:rsidP="0091683F">
            <w:r w:rsidRPr="00F47A65">
              <w:t>8518302000</w:t>
            </w:r>
          </w:p>
          <w:p w14:paraId="66D743D4" w14:textId="680D0431" w:rsidR="0091683F" w:rsidRPr="00F47A65" w:rsidRDefault="0091683F" w:rsidP="0091683F">
            <w:r w:rsidRPr="00F47A65">
              <w:t>8518309500</w:t>
            </w:r>
          </w:p>
          <w:p w14:paraId="6B520630" w14:textId="5666B0E1" w:rsidR="0091683F" w:rsidRPr="00F47A65" w:rsidRDefault="0091683F" w:rsidP="0091683F">
            <w:r w:rsidRPr="00F47A65">
              <w:t>851821</w:t>
            </w:r>
          </w:p>
          <w:p w14:paraId="44C4480A" w14:textId="3C9C82DA" w:rsidR="0091683F" w:rsidRPr="00F47A65" w:rsidRDefault="0091683F" w:rsidP="0091683F">
            <w:r w:rsidRPr="00F47A65">
              <w:t>851822</w:t>
            </w:r>
          </w:p>
          <w:p w14:paraId="390C70FD" w14:textId="5B54BA3D" w:rsidR="0091683F" w:rsidRPr="00F47A65" w:rsidRDefault="0091683F" w:rsidP="0091683F">
            <w:r w:rsidRPr="00F47A65">
              <w:t>851829</w:t>
            </w:r>
          </w:p>
          <w:p w14:paraId="2F3C8E42" w14:textId="5C799638" w:rsidR="0091683F" w:rsidRPr="00F47A65" w:rsidRDefault="0091683F" w:rsidP="0091683F">
            <w:r w:rsidRPr="00F47A65">
              <w:t>8518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6DC" w14:textId="77777777" w:rsidR="0091683F" w:rsidRPr="00F47A65" w:rsidRDefault="0091683F" w:rsidP="0091683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294FB049" w14:textId="77777777" w:rsidR="0091683F" w:rsidRPr="00F47A65" w:rsidRDefault="0091683F" w:rsidP="0091683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12A364B" w14:textId="712ABC9B" w:rsidR="007571DB" w:rsidRPr="00F47A65" w:rsidRDefault="0091683F" w:rsidP="0091683F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832" w14:textId="77777777" w:rsidR="0091683F" w:rsidRPr="00F47A65" w:rsidRDefault="0091683F" w:rsidP="0091683F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203EDBEE" w14:textId="77777777" w:rsidR="0091683F" w:rsidRPr="00F47A65" w:rsidRDefault="0091683F" w:rsidP="0091683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62233</w:t>
            </w:r>
          </w:p>
          <w:p w14:paraId="4ABE60A6" w14:textId="77777777" w:rsidR="007571DB" w:rsidRPr="00F47A65" w:rsidRDefault="0091683F" w:rsidP="0091683F">
            <w:pPr>
              <w:tabs>
                <w:tab w:val="right" w:pos="3157"/>
              </w:tabs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49FA57CB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IEC 62479</w:t>
            </w:r>
          </w:p>
          <w:p w14:paraId="2406E7EE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IEC 60950-1</w:t>
            </w:r>
          </w:p>
          <w:p w14:paraId="37FC5F7E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IEC 60065</w:t>
            </w:r>
          </w:p>
          <w:p w14:paraId="67E829EE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IEC 62368-1</w:t>
            </w:r>
          </w:p>
          <w:p w14:paraId="509D8266" w14:textId="77777777" w:rsidR="0091683F" w:rsidRPr="00F47A65" w:rsidRDefault="0091683F" w:rsidP="0091683F">
            <w:pPr>
              <w:tabs>
                <w:tab w:val="right" w:pos="3157"/>
              </w:tabs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45A07552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CISPR 14-1</w:t>
            </w:r>
          </w:p>
          <w:p w14:paraId="37C1A4B4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CISPR 14-2</w:t>
            </w:r>
          </w:p>
          <w:p w14:paraId="1AD86609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lastRenderedPageBreak/>
              <w:t>ГОСТ CISPR 32</w:t>
            </w:r>
          </w:p>
          <w:p w14:paraId="7ACF162C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CISPR 24</w:t>
            </w:r>
          </w:p>
          <w:p w14:paraId="75928AF2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30804.6.1</w:t>
            </w:r>
          </w:p>
          <w:p w14:paraId="11E95496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EN 301 489-1 V1.9.2</w:t>
            </w:r>
          </w:p>
          <w:p w14:paraId="3F5EBCE8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Р 52459.3</w:t>
            </w:r>
          </w:p>
          <w:p w14:paraId="3081F5E3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Р 52459.7</w:t>
            </w:r>
          </w:p>
          <w:p w14:paraId="04C2C4A2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Р 52459.17</w:t>
            </w:r>
          </w:p>
          <w:p w14:paraId="3EFE330C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EN 55130-1</w:t>
            </w:r>
          </w:p>
          <w:p w14:paraId="38F9360A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IEC 61000-3-3</w:t>
            </w:r>
          </w:p>
          <w:p w14:paraId="4B9AFFF0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IEC 61000-3-2</w:t>
            </w:r>
          </w:p>
          <w:p w14:paraId="14598005" w14:textId="77777777" w:rsidR="0091683F" w:rsidRPr="00F47A65" w:rsidRDefault="0091683F" w:rsidP="0091683F">
            <w:pPr>
              <w:tabs>
                <w:tab w:val="right" w:pos="3157"/>
              </w:tabs>
            </w:pPr>
            <w:r w:rsidRPr="00F47A65">
              <w:t>ГОСТ IEC 61000-6-3</w:t>
            </w:r>
          </w:p>
          <w:p w14:paraId="0B71BD8E" w14:textId="4890ED86" w:rsidR="0091683F" w:rsidRPr="00F47A65" w:rsidRDefault="0091683F" w:rsidP="0091683F">
            <w:pPr>
              <w:tabs>
                <w:tab w:val="right" w:pos="3157"/>
              </w:tabs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65AB663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50B" w14:textId="03B627B2" w:rsidR="007571DB" w:rsidRPr="00F47A65" w:rsidRDefault="007571DB" w:rsidP="0091683F">
            <w:pPr>
              <w:spacing w:after="160" w:line="259" w:lineRule="auto"/>
            </w:pPr>
            <w:r w:rsidRPr="00F47A65">
              <w:lastRenderedPageBreak/>
              <w:t>1</w:t>
            </w:r>
            <w:r w:rsidR="0091683F" w:rsidRPr="00F47A65">
              <w:t>.6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C7D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Электроусилители звуковых частот</w:t>
            </w:r>
          </w:p>
          <w:p w14:paraId="679DAB00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Электроусилители телефонные и</w:t>
            </w:r>
          </w:p>
          <w:p w14:paraId="2FB32F49" w14:textId="23F0A00E" w:rsidR="0091683F" w:rsidRPr="00F47A65" w:rsidRDefault="0091683F" w:rsidP="00322FD6">
            <w:pPr>
              <w:rPr>
                <w:bCs/>
              </w:rPr>
            </w:pPr>
            <w:r w:rsidRPr="00F47A65">
              <w:rPr>
                <w:bCs/>
              </w:rPr>
              <w:t>измерительные</w:t>
            </w:r>
          </w:p>
          <w:p w14:paraId="0829CF0D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Электроусилители звуковых частот</w:t>
            </w:r>
          </w:p>
          <w:p w14:paraId="2A115B55" w14:textId="6138FEC4" w:rsidR="0091683F" w:rsidRPr="00F47A65" w:rsidRDefault="0091683F" w:rsidP="00322FD6">
            <w:pPr>
              <w:rPr>
                <w:bCs/>
              </w:rPr>
            </w:pPr>
            <w:r w:rsidRPr="00F47A65">
              <w:rPr>
                <w:bCs/>
              </w:rPr>
              <w:t xml:space="preserve">(включая усилители «hi-fi») </w:t>
            </w:r>
          </w:p>
          <w:p w14:paraId="76E9880B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Установки (блоки) электрические</w:t>
            </w:r>
          </w:p>
          <w:p w14:paraId="7815143A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звукоусилительные, включая системы</w:t>
            </w:r>
          </w:p>
          <w:p w14:paraId="5BB5F1D3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публичного оповещения с</w:t>
            </w:r>
          </w:p>
          <w:p w14:paraId="6E0B161F" w14:textId="77777777" w:rsidR="0091683F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микрофонами и громкоговорителями</w:t>
            </w:r>
          </w:p>
          <w:p w14:paraId="04F97CB6" w14:textId="3A5CA7BC" w:rsidR="007571DB" w:rsidRPr="00F47A65" w:rsidRDefault="0091683F" w:rsidP="0091683F">
            <w:pPr>
              <w:rPr>
                <w:bCs/>
              </w:rPr>
            </w:pPr>
            <w:r w:rsidRPr="00F47A65">
              <w:rPr>
                <w:bCs/>
              </w:rPr>
              <w:t>Аувидоаппа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BAC" w14:textId="77777777" w:rsidR="0091683F" w:rsidRPr="00F47A65" w:rsidRDefault="0091683F" w:rsidP="0091683F">
            <w:r w:rsidRPr="00F47A65">
              <w:t>1с, 3с, 4с (для ТР ТС</w:t>
            </w:r>
          </w:p>
          <w:p w14:paraId="2E9D31F1" w14:textId="77777777" w:rsidR="0091683F" w:rsidRPr="00F47A65" w:rsidRDefault="0091683F" w:rsidP="0091683F">
            <w:r w:rsidRPr="00F47A65">
              <w:t>004/2011, ТР ТС</w:t>
            </w:r>
          </w:p>
          <w:p w14:paraId="5F91B926" w14:textId="77777777" w:rsidR="0091683F" w:rsidRPr="00F47A65" w:rsidRDefault="0091683F" w:rsidP="0091683F">
            <w:r w:rsidRPr="00F47A65">
              <w:t>020/2011)</w:t>
            </w:r>
          </w:p>
          <w:p w14:paraId="7478D565" w14:textId="77777777" w:rsidR="0091683F" w:rsidRPr="00F47A65" w:rsidRDefault="0091683F" w:rsidP="0091683F">
            <w:r w:rsidRPr="00F47A65">
              <w:t>Сертификация</w:t>
            </w:r>
          </w:p>
          <w:p w14:paraId="5A9F87CA" w14:textId="77777777" w:rsidR="0091683F" w:rsidRPr="00F47A65" w:rsidRDefault="0091683F" w:rsidP="0091683F"/>
          <w:p w14:paraId="35293337" w14:textId="77777777" w:rsidR="0091683F" w:rsidRPr="00F47A65" w:rsidRDefault="0091683F" w:rsidP="0091683F">
            <w:r w:rsidRPr="00F47A65">
              <w:t>1с, 2с 3с, 6с (для ТР</w:t>
            </w:r>
          </w:p>
          <w:p w14:paraId="089E8EDD" w14:textId="77777777" w:rsidR="0091683F" w:rsidRPr="00F47A65" w:rsidRDefault="0091683F" w:rsidP="0091683F">
            <w:r w:rsidRPr="00F47A65">
              <w:t>ЕАЭС 037/2016)</w:t>
            </w:r>
          </w:p>
          <w:p w14:paraId="45DB6B82" w14:textId="77777777" w:rsidR="0091683F" w:rsidRPr="00F47A65" w:rsidRDefault="0091683F" w:rsidP="0091683F">
            <w:r w:rsidRPr="00F47A65">
              <w:t>Сертификация</w:t>
            </w:r>
          </w:p>
          <w:p w14:paraId="7232134D" w14:textId="4D5E78ED" w:rsidR="007571DB" w:rsidRPr="00F47A65" w:rsidRDefault="007571DB" w:rsidP="0091683F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2AA" w14:textId="3F84B6F0" w:rsidR="0091683F" w:rsidRPr="00F47A65" w:rsidRDefault="0091683F" w:rsidP="0091683F">
            <w:r w:rsidRPr="00F47A65">
              <w:t>851840</w:t>
            </w:r>
          </w:p>
          <w:p w14:paraId="2DB9D2B2" w14:textId="5ECB0C6E" w:rsidR="0091683F" w:rsidRPr="00F47A65" w:rsidRDefault="0091683F" w:rsidP="0091683F">
            <w:r w:rsidRPr="00F47A65">
              <w:t>85184030</w:t>
            </w:r>
          </w:p>
          <w:p w14:paraId="4CD4AF76" w14:textId="18CDF63E" w:rsidR="0091683F" w:rsidRPr="00F47A65" w:rsidRDefault="0091683F" w:rsidP="0091683F">
            <w:r w:rsidRPr="00F47A65">
              <w:t>85184080</w:t>
            </w:r>
          </w:p>
          <w:p w14:paraId="165C0F92" w14:textId="306C6511" w:rsidR="0091683F" w:rsidRPr="00F47A65" w:rsidRDefault="0091683F" w:rsidP="0091683F">
            <w:r w:rsidRPr="00F47A65">
              <w:t>851840</w:t>
            </w:r>
          </w:p>
          <w:p w14:paraId="64CE1560" w14:textId="1E1CD5A5" w:rsidR="0091683F" w:rsidRPr="00F47A65" w:rsidRDefault="0091683F" w:rsidP="0091683F">
            <w:r w:rsidRPr="00F47A65">
              <w:t>85184030</w:t>
            </w:r>
          </w:p>
          <w:p w14:paraId="5116ECB3" w14:textId="0592C0B0" w:rsidR="0091683F" w:rsidRPr="00F47A65" w:rsidRDefault="0091683F" w:rsidP="0091683F">
            <w:r w:rsidRPr="00F47A65">
              <w:t>8518403002</w:t>
            </w:r>
          </w:p>
          <w:p w14:paraId="77836D49" w14:textId="4FB93DF6" w:rsidR="0091683F" w:rsidRPr="00F47A65" w:rsidRDefault="0091683F" w:rsidP="0091683F">
            <w:r w:rsidRPr="00F47A65">
              <w:t>8518403008</w:t>
            </w:r>
          </w:p>
          <w:p w14:paraId="080476B2" w14:textId="3BAE1895" w:rsidR="0091683F" w:rsidRPr="00F47A65" w:rsidRDefault="0091683F" w:rsidP="0091683F">
            <w:r w:rsidRPr="00F47A65">
              <w:t>8518408</w:t>
            </w:r>
          </w:p>
          <w:p w14:paraId="2E4A30CE" w14:textId="2D4DFA7D" w:rsidR="0091683F" w:rsidRPr="00F47A65" w:rsidRDefault="0091683F" w:rsidP="0091683F">
            <w:r w:rsidRPr="00F47A65">
              <w:t>8518408002</w:t>
            </w:r>
          </w:p>
          <w:p w14:paraId="6F3F13C4" w14:textId="0B31607F" w:rsidR="0091683F" w:rsidRPr="00F47A65" w:rsidRDefault="0091683F" w:rsidP="0091683F">
            <w:r w:rsidRPr="00F47A65">
              <w:t>8518408008</w:t>
            </w:r>
          </w:p>
          <w:p w14:paraId="61E64A9A" w14:textId="0355A2FA" w:rsidR="0091683F" w:rsidRPr="00F47A65" w:rsidRDefault="0091683F" w:rsidP="0091683F">
            <w:r w:rsidRPr="00F47A65">
              <w:t>8518500000</w:t>
            </w:r>
          </w:p>
          <w:p w14:paraId="5AC8CE49" w14:textId="075A11ED" w:rsidR="0091683F" w:rsidRPr="00F47A65" w:rsidRDefault="0091683F" w:rsidP="0091683F">
            <w:r w:rsidRPr="00F47A65">
              <w:t>851850</w:t>
            </w:r>
          </w:p>
          <w:p w14:paraId="649EA647" w14:textId="256E75C3" w:rsidR="0091683F" w:rsidRPr="00F47A65" w:rsidRDefault="0091683F" w:rsidP="0091683F">
            <w:r w:rsidRPr="00F47A65">
              <w:t>851890</w:t>
            </w:r>
          </w:p>
          <w:p w14:paraId="355DD0E1" w14:textId="7D91C2F6" w:rsidR="0091683F" w:rsidRPr="00F47A65" w:rsidRDefault="0091683F" w:rsidP="0091683F">
            <w:r w:rsidRPr="00F47A65">
              <w:t>8518900003</w:t>
            </w:r>
          </w:p>
          <w:p w14:paraId="6B230E78" w14:textId="77A98FA8" w:rsidR="0091683F" w:rsidRPr="00F47A65" w:rsidRDefault="0091683F" w:rsidP="0091683F">
            <w:r w:rsidRPr="00F47A65">
              <w:t>8518900005</w:t>
            </w:r>
          </w:p>
          <w:p w14:paraId="061B723A" w14:textId="59FD1F37" w:rsidR="007571DB" w:rsidRPr="00F47A65" w:rsidRDefault="0091683F" w:rsidP="0091683F">
            <w:r w:rsidRPr="00F47A65">
              <w:t>851890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BED" w14:textId="77777777" w:rsidR="0091683F" w:rsidRPr="00F47A65" w:rsidRDefault="0091683F" w:rsidP="0091683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AB3FA31" w14:textId="77777777" w:rsidR="0091683F" w:rsidRPr="00F47A65" w:rsidRDefault="0091683F" w:rsidP="0091683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65F9DB48" w14:textId="759216D2" w:rsidR="007571DB" w:rsidRPr="00F47A65" w:rsidRDefault="0091683F" w:rsidP="0091683F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6BF" w14:textId="77777777" w:rsidR="0091683F" w:rsidRPr="00F47A65" w:rsidRDefault="0091683F" w:rsidP="0091683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769AAA1C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67CF460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2B7D8A0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1FE2C20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EEF6B5E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11F6C148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4261A040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23</w:t>
            </w:r>
          </w:p>
          <w:p w14:paraId="364DA0D3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201</w:t>
            </w:r>
          </w:p>
          <w:p w14:paraId="5B1F95DE" w14:textId="77777777" w:rsidR="0091683F" w:rsidRPr="00F47A65" w:rsidRDefault="0091683F" w:rsidP="0091683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5C54FF8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D99D3A1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7158AEF6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723D0DA6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2B4183EE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0B6F0739" w14:textId="77777777" w:rsidR="0091683F" w:rsidRPr="00F47A65" w:rsidRDefault="0091683F" w:rsidP="009168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80 (МЭК 60118-13)</w:t>
            </w:r>
          </w:p>
          <w:p w14:paraId="44F4FAA2" w14:textId="77777777" w:rsidR="007571DB" w:rsidRPr="00F47A65" w:rsidRDefault="0091683F" w:rsidP="0091683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326-2-3</w:t>
            </w:r>
          </w:p>
          <w:p w14:paraId="6F1E7036" w14:textId="77777777" w:rsidR="0091683F" w:rsidRPr="00F47A65" w:rsidRDefault="0091683F" w:rsidP="0091683F">
            <w:r w:rsidRPr="00F47A65">
              <w:t>ГОСТ EN 301 489-1 V1.9.2</w:t>
            </w:r>
          </w:p>
          <w:p w14:paraId="7DC3AB45" w14:textId="77777777" w:rsidR="0091683F" w:rsidRPr="00F47A65" w:rsidRDefault="0091683F" w:rsidP="0091683F">
            <w:r w:rsidRPr="00F47A65">
              <w:t>ГОСТ Р 52459.3</w:t>
            </w:r>
          </w:p>
          <w:p w14:paraId="568E6662" w14:textId="77777777" w:rsidR="0091683F" w:rsidRPr="00F47A65" w:rsidRDefault="0091683F" w:rsidP="0091683F">
            <w:r w:rsidRPr="00F47A65">
              <w:lastRenderedPageBreak/>
              <w:t>ГОСТ Р 52459.7</w:t>
            </w:r>
          </w:p>
          <w:p w14:paraId="2FFAA23B" w14:textId="77777777" w:rsidR="0091683F" w:rsidRPr="00F47A65" w:rsidRDefault="0091683F" w:rsidP="0091683F">
            <w:r w:rsidRPr="00F47A65">
              <w:t>ГОСТ Р 52459.17</w:t>
            </w:r>
          </w:p>
          <w:p w14:paraId="3D2E891A" w14:textId="77777777" w:rsidR="0091683F" w:rsidRPr="00F47A65" w:rsidRDefault="0091683F" w:rsidP="0091683F">
            <w:r w:rsidRPr="00F47A65">
              <w:t>ГОСТ EN 55130-1</w:t>
            </w:r>
          </w:p>
          <w:p w14:paraId="3D4E71DA" w14:textId="77777777" w:rsidR="0091683F" w:rsidRPr="00F47A65" w:rsidRDefault="0091683F" w:rsidP="0091683F">
            <w:r w:rsidRPr="00F47A65">
              <w:t>ГОСТ IEC 61000-3-3</w:t>
            </w:r>
          </w:p>
          <w:p w14:paraId="05729602" w14:textId="77777777" w:rsidR="0091683F" w:rsidRPr="00F47A65" w:rsidRDefault="0091683F" w:rsidP="0091683F">
            <w:r w:rsidRPr="00F47A65">
              <w:t>ГОСТ IEC 61000-3-2</w:t>
            </w:r>
          </w:p>
          <w:p w14:paraId="17F18E17" w14:textId="77777777" w:rsidR="0091683F" w:rsidRPr="00F47A65" w:rsidRDefault="0091683F" w:rsidP="0091683F">
            <w:r w:rsidRPr="00F47A65">
              <w:t>ГОСТ IEC 61000-6-3</w:t>
            </w:r>
          </w:p>
          <w:p w14:paraId="3D5E4C8C" w14:textId="28E4C726" w:rsidR="0091683F" w:rsidRPr="00F47A65" w:rsidRDefault="0091683F" w:rsidP="0091683F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2F6E44F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275" w14:textId="5D449067" w:rsidR="007571DB" w:rsidRPr="00F47A65" w:rsidRDefault="00D36B24" w:rsidP="00D62871">
            <w:pPr>
              <w:spacing w:after="160" w:line="259" w:lineRule="auto"/>
            </w:pPr>
            <w:r w:rsidRPr="00F47A65">
              <w:lastRenderedPageBreak/>
              <w:t>1.6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08A" w14:textId="77777777" w:rsidR="001375DF" w:rsidRPr="00F47A65" w:rsidRDefault="001375DF" w:rsidP="001375DF">
            <w:pPr>
              <w:rPr>
                <w:bCs/>
              </w:rPr>
            </w:pPr>
            <w:r w:rsidRPr="00F47A65">
              <w:rPr>
                <w:bCs/>
              </w:rPr>
              <w:t>Консоли (игровые приставки) для</w:t>
            </w:r>
          </w:p>
          <w:p w14:paraId="5A740C52" w14:textId="77777777" w:rsidR="001375DF" w:rsidRPr="00F47A65" w:rsidRDefault="001375DF" w:rsidP="001375DF">
            <w:pPr>
              <w:rPr>
                <w:bCs/>
              </w:rPr>
            </w:pPr>
            <w:r w:rsidRPr="00F47A65">
              <w:rPr>
                <w:bCs/>
              </w:rPr>
              <w:t>видеоигр (используемые вместе с</w:t>
            </w:r>
          </w:p>
          <w:p w14:paraId="31099CDA" w14:textId="77777777" w:rsidR="001375DF" w:rsidRPr="00F47A65" w:rsidRDefault="001375DF" w:rsidP="001375DF">
            <w:pPr>
              <w:rPr>
                <w:bCs/>
              </w:rPr>
            </w:pPr>
            <w:r w:rsidRPr="00F47A65">
              <w:rPr>
                <w:bCs/>
              </w:rPr>
              <w:t>телевизионным приемником или</w:t>
            </w:r>
          </w:p>
          <w:p w14:paraId="58D322B9" w14:textId="77777777" w:rsidR="001375DF" w:rsidRPr="00F47A65" w:rsidRDefault="001375DF" w:rsidP="001375DF">
            <w:pPr>
              <w:rPr>
                <w:bCs/>
              </w:rPr>
            </w:pPr>
            <w:r w:rsidRPr="00F47A65">
              <w:rPr>
                <w:bCs/>
              </w:rPr>
              <w:t>оборудованные собственным</w:t>
            </w:r>
          </w:p>
          <w:p w14:paraId="36E7F0A5" w14:textId="77777777" w:rsidR="001375DF" w:rsidRPr="00F47A65" w:rsidRDefault="001375DF" w:rsidP="001375DF">
            <w:pPr>
              <w:rPr>
                <w:bCs/>
              </w:rPr>
            </w:pPr>
            <w:r w:rsidRPr="00F47A65">
              <w:rPr>
                <w:bCs/>
              </w:rPr>
              <w:t>встроенным экраном) или прочие</w:t>
            </w:r>
          </w:p>
          <w:p w14:paraId="7B07B0D2" w14:textId="50D5F6F7" w:rsidR="007103D4" w:rsidRPr="00F47A65" w:rsidRDefault="001375DF" w:rsidP="007103D4">
            <w:pPr>
              <w:rPr>
                <w:bCs/>
              </w:rPr>
            </w:pPr>
            <w:r w:rsidRPr="00F47A65">
              <w:rPr>
                <w:bCs/>
              </w:rPr>
              <w:t>коммерческие и азартные игры</w:t>
            </w:r>
          </w:p>
          <w:p w14:paraId="2872D7F5" w14:textId="06A3A2CD" w:rsidR="007571DB" w:rsidRPr="00F47A65" w:rsidRDefault="007571DB" w:rsidP="001375D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29" w14:textId="77777777" w:rsidR="001375DF" w:rsidRPr="00F47A65" w:rsidRDefault="001375DF" w:rsidP="001375DF">
            <w:r w:rsidRPr="00F47A65">
              <w:t>1с, 3с, 4с (для ТР ТС</w:t>
            </w:r>
          </w:p>
          <w:p w14:paraId="6DD07EFE" w14:textId="77777777" w:rsidR="001375DF" w:rsidRPr="00F47A65" w:rsidRDefault="001375DF" w:rsidP="001375DF">
            <w:r w:rsidRPr="00F47A65">
              <w:t>004/2011, ТР ТС</w:t>
            </w:r>
          </w:p>
          <w:p w14:paraId="72A4B5A8" w14:textId="77777777" w:rsidR="001375DF" w:rsidRPr="00F47A65" w:rsidRDefault="001375DF" w:rsidP="001375DF">
            <w:r w:rsidRPr="00F47A65">
              <w:t>020/2011)</w:t>
            </w:r>
          </w:p>
          <w:p w14:paraId="33D9D0B6" w14:textId="77777777" w:rsidR="001375DF" w:rsidRPr="00F47A65" w:rsidRDefault="001375DF" w:rsidP="001375DF">
            <w:r w:rsidRPr="00F47A65">
              <w:t>Сертификация</w:t>
            </w:r>
          </w:p>
          <w:p w14:paraId="4628B87F" w14:textId="77777777" w:rsidR="001375DF" w:rsidRPr="00F47A65" w:rsidRDefault="001375DF" w:rsidP="001375DF"/>
          <w:p w14:paraId="233ACCEF" w14:textId="77777777" w:rsidR="001375DF" w:rsidRPr="00F47A65" w:rsidRDefault="001375DF" w:rsidP="001375DF">
            <w:r w:rsidRPr="00F47A65">
              <w:t>1с, 2с 3с, 6с (для ТР</w:t>
            </w:r>
          </w:p>
          <w:p w14:paraId="21D4BCC6" w14:textId="77777777" w:rsidR="001375DF" w:rsidRPr="00F47A65" w:rsidRDefault="001375DF" w:rsidP="001375DF">
            <w:r w:rsidRPr="00F47A65">
              <w:t>ЕАЭС 037/2016)</w:t>
            </w:r>
          </w:p>
          <w:p w14:paraId="795ACA7F" w14:textId="77777777" w:rsidR="001375DF" w:rsidRPr="00F47A65" w:rsidRDefault="001375DF" w:rsidP="001375DF">
            <w:r w:rsidRPr="00F47A65">
              <w:t>Сертификация</w:t>
            </w:r>
          </w:p>
          <w:p w14:paraId="58D3A998" w14:textId="070C5342" w:rsidR="007571DB" w:rsidRPr="00F47A65" w:rsidRDefault="007571DB" w:rsidP="001375DF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520" w14:textId="5EA35DD1" w:rsidR="001375DF" w:rsidRPr="00F47A65" w:rsidRDefault="001375DF" w:rsidP="001375DF">
            <w:r w:rsidRPr="00F47A65">
              <w:t>950450</w:t>
            </w:r>
          </w:p>
          <w:p w14:paraId="7FB2B197" w14:textId="055499D1" w:rsidR="001375DF" w:rsidRPr="00F47A65" w:rsidRDefault="001375DF" w:rsidP="001375DF">
            <w:r w:rsidRPr="00F47A65">
              <w:t>9504500001</w:t>
            </w:r>
          </w:p>
          <w:p w14:paraId="0553ED50" w14:textId="65E98CEE" w:rsidR="001375DF" w:rsidRPr="00F47A65" w:rsidRDefault="001375DF" w:rsidP="001375DF">
            <w:r w:rsidRPr="00F47A65">
              <w:t>9504500002</w:t>
            </w:r>
          </w:p>
          <w:p w14:paraId="7FC3C87C" w14:textId="42AC503B" w:rsidR="001375DF" w:rsidRPr="00F47A65" w:rsidRDefault="001375DF" w:rsidP="001375DF">
            <w:r w:rsidRPr="00F47A65">
              <w:t>9504500009</w:t>
            </w:r>
          </w:p>
          <w:p w14:paraId="14EF469E" w14:textId="678EC937" w:rsidR="001375DF" w:rsidRPr="00F47A65" w:rsidRDefault="001375DF" w:rsidP="001375DF">
            <w:r w:rsidRPr="00F47A65">
              <w:t>950490</w:t>
            </w:r>
          </w:p>
          <w:p w14:paraId="3A74E1C2" w14:textId="5540E789" w:rsidR="001375DF" w:rsidRPr="00F47A65" w:rsidRDefault="001375DF" w:rsidP="001375DF">
            <w:r w:rsidRPr="00F47A65">
              <w:t>9504901000</w:t>
            </w:r>
          </w:p>
          <w:p w14:paraId="2B415490" w14:textId="0455D6E2" w:rsidR="001375DF" w:rsidRPr="00F47A65" w:rsidRDefault="001375DF" w:rsidP="001375DF">
            <w:r w:rsidRPr="00F47A65">
              <w:t>9504</w:t>
            </w:r>
          </w:p>
          <w:p w14:paraId="31059875" w14:textId="1EA668C9" w:rsidR="001375DF" w:rsidRPr="00F47A65" w:rsidRDefault="001375DF" w:rsidP="001375DF">
            <w:r w:rsidRPr="00F47A65">
              <w:t>950490800</w:t>
            </w:r>
          </w:p>
          <w:p w14:paraId="3EB69732" w14:textId="0C18CB01" w:rsidR="001375DF" w:rsidRPr="00F47A65" w:rsidRDefault="001375DF" w:rsidP="001375DF">
            <w:r w:rsidRPr="00F47A65">
              <w:t>9504908001</w:t>
            </w:r>
          </w:p>
          <w:p w14:paraId="4B1E1305" w14:textId="7973F619" w:rsidR="007571DB" w:rsidRPr="00F47A65" w:rsidRDefault="001375DF" w:rsidP="001375DF">
            <w:r w:rsidRPr="00F47A65">
              <w:t>950490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0EC" w14:textId="77777777" w:rsidR="001375DF" w:rsidRPr="00F47A65" w:rsidRDefault="001375DF" w:rsidP="001375D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56F3D0A" w14:textId="77777777" w:rsidR="001375DF" w:rsidRPr="00F47A65" w:rsidRDefault="001375DF" w:rsidP="001375D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BCC88BF" w14:textId="3785737D" w:rsidR="007571DB" w:rsidRPr="00F47A65" w:rsidRDefault="001375DF" w:rsidP="001375DF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A63" w14:textId="77777777" w:rsidR="001375DF" w:rsidRPr="00F47A65" w:rsidRDefault="001375DF" w:rsidP="001375D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76D02F55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BB4D900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3F5980F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FD76718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559ACFEB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2F276029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14A0CD0E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10</w:t>
            </w:r>
          </w:p>
          <w:p w14:paraId="77E7427D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335-2-82</w:t>
            </w:r>
          </w:p>
          <w:p w14:paraId="7DEE9C49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2</w:t>
            </w:r>
          </w:p>
          <w:p w14:paraId="45EE857E" w14:textId="77777777" w:rsidR="001375DF" w:rsidRPr="00F47A65" w:rsidRDefault="001375DF" w:rsidP="001375D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A841F0B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9A7D4E4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69F1E3F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0158348D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2FE4BAA6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4D93956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4C798513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CF310A0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3D1CB74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276E865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5130-1</w:t>
            </w:r>
          </w:p>
          <w:p w14:paraId="06BE60EF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0995610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5878838" w14:textId="77777777" w:rsidR="001375DF" w:rsidRPr="00F47A65" w:rsidRDefault="001375DF" w:rsidP="001375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6-3</w:t>
            </w:r>
          </w:p>
          <w:p w14:paraId="50A6F0BC" w14:textId="5B818F1A" w:rsidR="007571DB" w:rsidRPr="00F47A65" w:rsidRDefault="001375DF" w:rsidP="001375DF">
            <w:pPr>
              <w:rPr>
                <w:b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571DB" w:rsidRPr="00F47A65" w14:paraId="317D030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468" w14:textId="5D595E5D" w:rsidR="007571DB" w:rsidRPr="00F47A65" w:rsidRDefault="0044699E" w:rsidP="00D62871">
            <w:pPr>
              <w:spacing w:after="160" w:line="259" w:lineRule="auto"/>
            </w:pPr>
            <w:r w:rsidRPr="00F47A65">
              <w:lastRenderedPageBreak/>
              <w:t>1.6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086" w14:textId="77777777" w:rsidR="0044699E" w:rsidRPr="00F47A65" w:rsidRDefault="0044699E" w:rsidP="0044699E">
            <w:pPr>
              <w:rPr>
                <w:bCs/>
              </w:rPr>
            </w:pPr>
            <w:r w:rsidRPr="00F47A65">
              <w:rPr>
                <w:bCs/>
              </w:rPr>
              <w:t>Приборы и инструменты</w:t>
            </w:r>
          </w:p>
          <w:p w14:paraId="5C67CA05" w14:textId="7AF48D25" w:rsidR="00595181" w:rsidRPr="00F47A65" w:rsidRDefault="0044699E" w:rsidP="00595181">
            <w:pPr>
              <w:rPr>
                <w:bCs/>
              </w:rPr>
            </w:pPr>
            <w:r w:rsidRPr="00F47A65">
              <w:rPr>
                <w:bCs/>
              </w:rPr>
              <w:t xml:space="preserve">навигационные </w:t>
            </w:r>
          </w:p>
          <w:p w14:paraId="3BD4B1F9" w14:textId="4751BC44" w:rsidR="007571DB" w:rsidRPr="00F47A65" w:rsidRDefault="007571DB" w:rsidP="0044699E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18E" w14:textId="77777777" w:rsidR="0044699E" w:rsidRPr="00F47A65" w:rsidRDefault="0044699E" w:rsidP="0044699E">
            <w:r w:rsidRPr="00F47A65">
              <w:t>1с, 3с, 4с</w:t>
            </w:r>
          </w:p>
          <w:p w14:paraId="21B5DA04" w14:textId="77777777" w:rsidR="007571DB" w:rsidRPr="00F47A65" w:rsidRDefault="0044699E" w:rsidP="0044699E">
            <w:r w:rsidRPr="00F47A65">
              <w:t>Сертификация</w:t>
            </w:r>
          </w:p>
          <w:p w14:paraId="69BC6F47" w14:textId="7EE2B768" w:rsidR="0044699E" w:rsidRPr="00F47A65" w:rsidRDefault="0044699E" w:rsidP="0044699E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F0F" w14:textId="70B50335" w:rsidR="0044699E" w:rsidRPr="00F47A65" w:rsidRDefault="0044699E" w:rsidP="0044699E">
            <w:r w:rsidRPr="00F47A65">
              <w:t>901480</w:t>
            </w:r>
          </w:p>
          <w:p w14:paraId="4E43701A" w14:textId="69695E2F" w:rsidR="007571DB" w:rsidRPr="00F47A65" w:rsidRDefault="0044699E" w:rsidP="0044699E">
            <w:r w:rsidRPr="00F47A65">
              <w:t>901420200</w:t>
            </w:r>
          </w:p>
          <w:p w14:paraId="59ECC5CD" w14:textId="34584B9C" w:rsidR="0044699E" w:rsidRPr="00F47A65" w:rsidRDefault="0044699E" w:rsidP="0044699E">
            <w:r w:rsidRPr="00F47A65">
              <w:t>9014202001</w:t>
            </w:r>
          </w:p>
          <w:p w14:paraId="6B6D3179" w14:textId="164B15AD" w:rsidR="0044699E" w:rsidRPr="00F47A65" w:rsidRDefault="0044699E" w:rsidP="0044699E">
            <w:r w:rsidRPr="00F47A65">
              <w:t>9014202009</w:t>
            </w:r>
          </w:p>
          <w:p w14:paraId="570FCD4A" w14:textId="518BF9D6" w:rsidR="0044699E" w:rsidRPr="00F47A65" w:rsidRDefault="0044699E" w:rsidP="0044699E">
            <w:r w:rsidRPr="00F47A65">
              <w:t>901420800</w:t>
            </w:r>
          </w:p>
          <w:p w14:paraId="70831852" w14:textId="07DDB379" w:rsidR="00AD01EE" w:rsidRPr="00F47A65" w:rsidRDefault="00AD01EE" w:rsidP="0044699E">
            <w:r w:rsidRPr="00F47A65">
              <w:t>9014</w:t>
            </w:r>
          </w:p>
          <w:p w14:paraId="14438419" w14:textId="45DDA3FF" w:rsidR="0044699E" w:rsidRPr="00F47A65" w:rsidRDefault="0044699E" w:rsidP="0044699E">
            <w:r w:rsidRPr="00F47A65">
              <w:t>9014208001</w:t>
            </w:r>
          </w:p>
          <w:p w14:paraId="7D2F825A" w14:textId="39F952A8" w:rsidR="0044699E" w:rsidRPr="00F47A65" w:rsidRDefault="0044699E" w:rsidP="0044699E">
            <w:r w:rsidRPr="00F47A65">
              <w:t>9014208009</w:t>
            </w:r>
          </w:p>
          <w:p w14:paraId="22A8BDA5" w14:textId="020A8AEB" w:rsidR="0044699E" w:rsidRPr="00F47A65" w:rsidRDefault="0044699E" w:rsidP="0044699E">
            <w:r w:rsidRPr="00F47A65">
              <w:t>9014800000</w:t>
            </w:r>
          </w:p>
          <w:p w14:paraId="7D05DE1E" w14:textId="50CD65F8" w:rsidR="0044699E" w:rsidRPr="00F47A65" w:rsidRDefault="0044699E" w:rsidP="0044699E">
            <w:r w:rsidRPr="00F47A65">
              <w:t>9014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4DA" w14:textId="77777777" w:rsidR="0044699E" w:rsidRPr="00F47A65" w:rsidRDefault="0044699E" w:rsidP="0044699E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6527113E" w14:textId="251B0360" w:rsidR="007571DB" w:rsidRPr="00F47A65" w:rsidRDefault="0044699E" w:rsidP="0044699E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850" w14:textId="77777777" w:rsidR="0044699E" w:rsidRPr="00F47A65" w:rsidRDefault="0044699E" w:rsidP="0044699E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389F1F3" w14:textId="77777777" w:rsidR="007571DB" w:rsidRPr="00F47A65" w:rsidRDefault="0044699E" w:rsidP="0044699E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F55EBE0" w14:textId="77777777" w:rsidR="0044699E" w:rsidRPr="00F47A65" w:rsidRDefault="0044699E" w:rsidP="0044699E">
            <w:r w:rsidRPr="00F47A65">
              <w:t>ГОСТ IEC 62311</w:t>
            </w:r>
          </w:p>
          <w:p w14:paraId="5E46C8F0" w14:textId="77777777" w:rsidR="0044699E" w:rsidRPr="00F47A65" w:rsidRDefault="0044699E" w:rsidP="0044699E">
            <w:r w:rsidRPr="00F47A65">
              <w:t>ГОСТ IEC 62479</w:t>
            </w:r>
          </w:p>
          <w:p w14:paraId="5C9793D9" w14:textId="77777777" w:rsidR="0044699E" w:rsidRPr="00F47A65" w:rsidRDefault="0044699E" w:rsidP="0044699E">
            <w:r w:rsidRPr="00F47A65">
              <w:t>ГОСТ IEC 60950-1</w:t>
            </w:r>
          </w:p>
          <w:p w14:paraId="3E0FE4EB" w14:textId="77777777" w:rsidR="0044699E" w:rsidRPr="00F47A65" w:rsidRDefault="0044699E" w:rsidP="0044699E">
            <w:r w:rsidRPr="00F47A65">
              <w:t>ГОСТ IEC 62368-1</w:t>
            </w:r>
          </w:p>
          <w:p w14:paraId="02CDD33B" w14:textId="77777777" w:rsidR="0044699E" w:rsidRPr="00F47A65" w:rsidRDefault="0044699E" w:rsidP="0044699E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2D2D3954" w14:textId="77777777" w:rsidR="0044699E" w:rsidRPr="00F47A65" w:rsidRDefault="0044699E" w:rsidP="0044699E">
            <w:r w:rsidRPr="00F47A65">
              <w:t>ГОСТ CISPR 14-1</w:t>
            </w:r>
          </w:p>
          <w:p w14:paraId="3AFD1C84" w14:textId="77777777" w:rsidR="0044699E" w:rsidRPr="00F47A65" w:rsidRDefault="0044699E" w:rsidP="0044699E">
            <w:r w:rsidRPr="00F47A65">
              <w:t>ГОСТ CISPR 14-2</w:t>
            </w:r>
          </w:p>
          <w:p w14:paraId="1B3BCBFF" w14:textId="77777777" w:rsidR="0044699E" w:rsidRPr="00F47A65" w:rsidRDefault="0044699E" w:rsidP="0044699E">
            <w:r w:rsidRPr="00F47A65">
              <w:t>ГОСТ CISPR 32</w:t>
            </w:r>
          </w:p>
          <w:p w14:paraId="600DB985" w14:textId="77777777" w:rsidR="0044699E" w:rsidRPr="00F47A65" w:rsidRDefault="0044699E" w:rsidP="0044699E">
            <w:r w:rsidRPr="00F47A65">
              <w:t>ГОСТ CISPR 24</w:t>
            </w:r>
          </w:p>
          <w:p w14:paraId="099312E3" w14:textId="77777777" w:rsidR="0044699E" w:rsidRPr="00F47A65" w:rsidRDefault="0044699E" w:rsidP="0044699E">
            <w:r w:rsidRPr="00F47A65">
              <w:t>ГОСТ EN 301 489-1 V1.9.2</w:t>
            </w:r>
          </w:p>
          <w:p w14:paraId="6A4853B2" w14:textId="77777777" w:rsidR="0044699E" w:rsidRPr="00F47A65" w:rsidRDefault="0044699E" w:rsidP="0044699E">
            <w:r w:rsidRPr="00F47A65">
              <w:t>ГОСТ Р 52459.3</w:t>
            </w:r>
          </w:p>
          <w:p w14:paraId="73BFCD92" w14:textId="77777777" w:rsidR="0044699E" w:rsidRPr="00F47A65" w:rsidRDefault="0044699E" w:rsidP="0044699E">
            <w:r w:rsidRPr="00F47A65">
              <w:t>ГОСТ Р 52459.7</w:t>
            </w:r>
          </w:p>
          <w:p w14:paraId="203E4830" w14:textId="77777777" w:rsidR="0044699E" w:rsidRPr="00F47A65" w:rsidRDefault="0044699E" w:rsidP="0044699E">
            <w:r w:rsidRPr="00F47A65">
              <w:t>ГОСТ Р 52459.17</w:t>
            </w:r>
          </w:p>
          <w:p w14:paraId="10640D84" w14:textId="77777777" w:rsidR="0044699E" w:rsidRPr="00F47A65" w:rsidRDefault="0044699E" w:rsidP="0044699E">
            <w:r w:rsidRPr="00F47A65">
              <w:t>ГОСТ IEC 61000-3-3</w:t>
            </w:r>
          </w:p>
          <w:p w14:paraId="69673DA5" w14:textId="77777777" w:rsidR="0044699E" w:rsidRPr="00F47A65" w:rsidRDefault="0044699E" w:rsidP="0044699E">
            <w:r w:rsidRPr="00F47A65">
              <w:t>ГОСТ IEC 61000-3-2</w:t>
            </w:r>
          </w:p>
          <w:p w14:paraId="23C9211E" w14:textId="77777777" w:rsidR="0044699E" w:rsidRPr="00F47A65" w:rsidRDefault="0044699E" w:rsidP="0044699E">
            <w:r w:rsidRPr="00F47A65">
              <w:t>ГОСТ IEC 61000-6-3</w:t>
            </w:r>
          </w:p>
          <w:p w14:paraId="26CD6A8A" w14:textId="76083B0F" w:rsidR="005278AF" w:rsidRPr="00F47A65" w:rsidRDefault="005278AF" w:rsidP="0044699E">
            <w:r w:rsidRPr="00F47A65">
              <w:t>ГОСТ 32174-2013</w:t>
            </w:r>
          </w:p>
        </w:tc>
      </w:tr>
      <w:tr w:rsidR="007571DB" w:rsidRPr="00F47A65" w14:paraId="377E89E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315" w14:textId="491DB767" w:rsidR="007571DB" w:rsidRPr="00F47A65" w:rsidRDefault="00AD01EE" w:rsidP="00D62871">
            <w:pPr>
              <w:spacing w:after="160" w:line="259" w:lineRule="auto"/>
            </w:pPr>
            <w:r w:rsidRPr="00F47A65">
              <w:t>1.6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DE5" w14:textId="77777777" w:rsidR="00AD01EE" w:rsidRPr="00F47A65" w:rsidRDefault="00AD01EE" w:rsidP="00AD01EE">
            <w:pPr>
              <w:rPr>
                <w:bCs/>
              </w:rPr>
            </w:pPr>
            <w:r w:rsidRPr="00F47A65">
              <w:rPr>
                <w:bCs/>
              </w:rPr>
              <w:t>Дальномеры, теодолиты, тахеометры,</w:t>
            </w:r>
          </w:p>
          <w:p w14:paraId="320979FE" w14:textId="77777777" w:rsidR="00AD01EE" w:rsidRPr="00F47A65" w:rsidRDefault="00AD01EE" w:rsidP="00AD01EE">
            <w:pPr>
              <w:rPr>
                <w:bCs/>
              </w:rPr>
            </w:pPr>
            <w:r w:rsidRPr="00F47A65">
              <w:rPr>
                <w:bCs/>
              </w:rPr>
              <w:t>фотограмметрические приборы и</w:t>
            </w:r>
          </w:p>
          <w:p w14:paraId="3099C9E9" w14:textId="77777777" w:rsidR="00AD01EE" w:rsidRPr="00F47A65" w:rsidRDefault="00AD01EE" w:rsidP="00AD01EE">
            <w:pPr>
              <w:rPr>
                <w:bCs/>
              </w:rPr>
            </w:pPr>
            <w:r w:rsidRPr="00F47A65">
              <w:rPr>
                <w:bCs/>
              </w:rPr>
              <w:t>инструменты, электронные</w:t>
            </w:r>
          </w:p>
          <w:p w14:paraId="16E3B1CF" w14:textId="77777777" w:rsidR="00AD01EE" w:rsidRPr="00F47A65" w:rsidRDefault="00AD01EE" w:rsidP="00AD01EE">
            <w:pPr>
              <w:rPr>
                <w:bCs/>
              </w:rPr>
            </w:pPr>
            <w:r w:rsidRPr="00F47A65">
              <w:rPr>
                <w:bCs/>
              </w:rPr>
              <w:t>Приборы и инструменты</w:t>
            </w:r>
          </w:p>
          <w:p w14:paraId="38291496" w14:textId="77777777" w:rsidR="00AD01EE" w:rsidRPr="00F47A65" w:rsidRDefault="00AD01EE" w:rsidP="00AD01EE">
            <w:pPr>
              <w:rPr>
                <w:bCs/>
              </w:rPr>
            </w:pPr>
            <w:r w:rsidRPr="00F47A65">
              <w:rPr>
                <w:bCs/>
              </w:rPr>
              <w:t>метеорологические, гидрологические,</w:t>
            </w:r>
          </w:p>
          <w:p w14:paraId="1B0795C9" w14:textId="77777777" w:rsidR="00AD01EE" w:rsidRPr="00F47A65" w:rsidRDefault="00AD01EE" w:rsidP="00AD01EE">
            <w:pPr>
              <w:rPr>
                <w:bCs/>
              </w:rPr>
            </w:pPr>
            <w:r w:rsidRPr="00F47A65">
              <w:rPr>
                <w:bCs/>
              </w:rPr>
              <w:t>геофизические и аналогичные прочие,</w:t>
            </w:r>
          </w:p>
          <w:p w14:paraId="0D0A0AF4" w14:textId="77777777" w:rsidR="00AD01EE" w:rsidRPr="00F47A65" w:rsidRDefault="00AD01EE" w:rsidP="00AD01EE">
            <w:pPr>
              <w:rPr>
                <w:bCs/>
              </w:rPr>
            </w:pPr>
            <w:r w:rsidRPr="00F47A65">
              <w:rPr>
                <w:bCs/>
              </w:rPr>
              <w:t>электронные.</w:t>
            </w:r>
          </w:p>
          <w:p w14:paraId="07EE9112" w14:textId="5552D854" w:rsidR="007571DB" w:rsidRPr="00F47A65" w:rsidRDefault="00AD01EE" w:rsidP="00AD01EE">
            <w:pPr>
              <w:rPr>
                <w:bCs/>
              </w:rPr>
            </w:pPr>
            <w:r w:rsidRPr="00F47A65">
              <w:rPr>
                <w:bCs/>
              </w:rPr>
              <w:t>Оборудование лабораторн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65C" w14:textId="77777777" w:rsidR="00AD01EE" w:rsidRPr="00F47A65" w:rsidRDefault="00AD01EE" w:rsidP="00AD01EE">
            <w:r w:rsidRPr="00F47A65">
              <w:t>1с, 3с, 4с</w:t>
            </w:r>
          </w:p>
          <w:p w14:paraId="45A7ACC6" w14:textId="77777777" w:rsidR="00AD01EE" w:rsidRPr="00F47A65" w:rsidRDefault="00AD01EE" w:rsidP="00AD01EE">
            <w:r w:rsidRPr="00F47A65">
              <w:t>Сертификация</w:t>
            </w:r>
          </w:p>
          <w:p w14:paraId="66401D5A" w14:textId="5AA305F8" w:rsidR="007571DB" w:rsidRPr="00F47A65" w:rsidRDefault="007571DB" w:rsidP="00AD01EE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BAA" w14:textId="5B8E64DF" w:rsidR="00AD01EE" w:rsidRPr="00F47A65" w:rsidRDefault="00AD01EE" w:rsidP="00AD01EE">
            <w:r w:rsidRPr="00F47A65">
              <w:t>90151010</w:t>
            </w:r>
          </w:p>
          <w:p w14:paraId="359E212D" w14:textId="7810B0BA" w:rsidR="00AD01EE" w:rsidRPr="00F47A65" w:rsidRDefault="00AD01EE" w:rsidP="00AD01EE">
            <w:r w:rsidRPr="00F47A65">
              <w:t>90152010</w:t>
            </w:r>
          </w:p>
          <w:p w14:paraId="0E6B7BB7" w14:textId="6E9299F5" w:rsidR="00AD01EE" w:rsidRPr="00F47A65" w:rsidRDefault="00AD01EE" w:rsidP="00AD01EE">
            <w:r w:rsidRPr="00F47A65">
              <w:t>90154010</w:t>
            </w:r>
          </w:p>
          <w:p w14:paraId="4C75D014" w14:textId="0F800909" w:rsidR="00AD01EE" w:rsidRPr="00F47A65" w:rsidRDefault="00AD01EE" w:rsidP="00AD01EE">
            <w:r w:rsidRPr="00F47A65">
              <w:t>9015801</w:t>
            </w:r>
          </w:p>
          <w:p w14:paraId="5EBC7CBC" w14:textId="71CCD4CD" w:rsidR="00AD01EE" w:rsidRPr="00F47A65" w:rsidRDefault="00AD01EE" w:rsidP="00AD01EE">
            <w:r w:rsidRPr="00F47A65">
              <w:t>90158011</w:t>
            </w:r>
          </w:p>
          <w:p w14:paraId="000A209A" w14:textId="3413FD04" w:rsidR="00AD01EE" w:rsidRPr="00F47A65" w:rsidRDefault="00AD01EE" w:rsidP="00AD01EE">
            <w:r w:rsidRPr="00F47A65">
              <w:t>90158019</w:t>
            </w:r>
          </w:p>
          <w:p w14:paraId="515498CA" w14:textId="357656B3" w:rsidR="00AD01EE" w:rsidRPr="00F47A65" w:rsidRDefault="00AD01EE" w:rsidP="00AD01EE">
            <w:r w:rsidRPr="00F47A65">
              <w:t>9015</w:t>
            </w:r>
          </w:p>
          <w:p w14:paraId="1F91616E" w14:textId="52CA45FC" w:rsidR="00AD01EE" w:rsidRPr="00F47A65" w:rsidRDefault="00AD01EE" w:rsidP="00AD01EE">
            <w:r w:rsidRPr="00F47A65">
              <w:t>90151090</w:t>
            </w:r>
          </w:p>
          <w:p w14:paraId="27537641" w14:textId="4F2F2D6A" w:rsidR="00AD01EE" w:rsidRPr="00F47A65" w:rsidRDefault="00AD01EE" w:rsidP="00AD01EE">
            <w:r w:rsidRPr="00F47A65">
              <w:t>90152090</w:t>
            </w:r>
          </w:p>
          <w:p w14:paraId="47EC730E" w14:textId="4C3FC2CC" w:rsidR="00AD01EE" w:rsidRPr="00F47A65" w:rsidRDefault="00AD01EE" w:rsidP="00AD01EE">
            <w:r w:rsidRPr="00F47A65">
              <w:t>90154090</w:t>
            </w:r>
          </w:p>
          <w:p w14:paraId="5506B8F3" w14:textId="4520DF81" w:rsidR="00AD01EE" w:rsidRPr="00F47A65" w:rsidRDefault="00AD01EE" w:rsidP="00AD01EE">
            <w:r w:rsidRPr="00F47A65">
              <w:t>901580</w:t>
            </w:r>
          </w:p>
          <w:p w14:paraId="7DF22C73" w14:textId="192B3813" w:rsidR="00AD01EE" w:rsidRPr="00F47A65" w:rsidRDefault="00AD01EE" w:rsidP="00AD01EE">
            <w:r w:rsidRPr="00F47A65">
              <w:t>901510</w:t>
            </w:r>
          </w:p>
          <w:p w14:paraId="4EA02060" w14:textId="128C755B" w:rsidR="00AD01EE" w:rsidRPr="00F47A65" w:rsidRDefault="00AD01EE" w:rsidP="00AD01EE">
            <w:r w:rsidRPr="00F47A65">
              <w:lastRenderedPageBreak/>
              <w:t>9015101000</w:t>
            </w:r>
          </w:p>
          <w:p w14:paraId="7006F297" w14:textId="59D4EFF4" w:rsidR="00AD01EE" w:rsidRPr="00F47A65" w:rsidRDefault="00AD01EE" w:rsidP="00AD01EE">
            <w:r w:rsidRPr="00F47A65">
              <w:t>9015109000</w:t>
            </w:r>
          </w:p>
          <w:p w14:paraId="55958463" w14:textId="590637A2" w:rsidR="00AD01EE" w:rsidRPr="00F47A65" w:rsidRDefault="00AD01EE" w:rsidP="00AD01EE">
            <w:r w:rsidRPr="00F47A65">
              <w:t>901520</w:t>
            </w:r>
          </w:p>
          <w:p w14:paraId="6404BBC7" w14:textId="6275172F" w:rsidR="00AD01EE" w:rsidRPr="00F47A65" w:rsidRDefault="00AD01EE" w:rsidP="00AD01EE">
            <w:r w:rsidRPr="00F47A65">
              <w:t>9015201000</w:t>
            </w:r>
          </w:p>
          <w:p w14:paraId="24A4BE20" w14:textId="63F76D35" w:rsidR="00AD01EE" w:rsidRPr="00F47A65" w:rsidRDefault="00AD01EE" w:rsidP="00AD01EE">
            <w:r w:rsidRPr="00F47A65">
              <w:t>9015209000</w:t>
            </w:r>
          </w:p>
          <w:p w14:paraId="5F1E9CA0" w14:textId="26257D7F" w:rsidR="00AD01EE" w:rsidRPr="00F47A65" w:rsidRDefault="00AD01EE" w:rsidP="00AD01EE">
            <w:r w:rsidRPr="00F47A65">
              <w:t>901530</w:t>
            </w:r>
          </w:p>
          <w:p w14:paraId="346B9F83" w14:textId="48F124CE" w:rsidR="00AD01EE" w:rsidRPr="00F47A65" w:rsidRDefault="00AD01EE" w:rsidP="00AD01EE">
            <w:r w:rsidRPr="00F47A65">
              <w:t>9015301000</w:t>
            </w:r>
          </w:p>
          <w:p w14:paraId="1FD321F5" w14:textId="63BFC2F3" w:rsidR="00AD01EE" w:rsidRPr="00F47A65" w:rsidRDefault="00AD01EE" w:rsidP="00AD01EE">
            <w:r w:rsidRPr="00F47A65">
              <w:t>9015309000</w:t>
            </w:r>
          </w:p>
          <w:p w14:paraId="17E8EF4A" w14:textId="4EA6C84E" w:rsidR="00AD01EE" w:rsidRPr="00F47A65" w:rsidRDefault="00AD01EE" w:rsidP="00AD01EE">
            <w:r w:rsidRPr="00F47A65">
              <w:t>901540</w:t>
            </w:r>
          </w:p>
          <w:p w14:paraId="7B5AE3F1" w14:textId="7F3AFDD5" w:rsidR="00AD01EE" w:rsidRPr="00F47A65" w:rsidRDefault="00AD01EE" w:rsidP="00AD01EE">
            <w:r w:rsidRPr="00F47A65">
              <w:t>9015401000</w:t>
            </w:r>
          </w:p>
          <w:p w14:paraId="68E78B3C" w14:textId="687C5E62" w:rsidR="00AD01EE" w:rsidRPr="00F47A65" w:rsidRDefault="00AD01EE" w:rsidP="00AD01EE">
            <w:r w:rsidRPr="00F47A65">
              <w:t>9015409000</w:t>
            </w:r>
          </w:p>
          <w:p w14:paraId="15D57236" w14:textId="063DBCC8" w:rsidR="00AD01EE" w:rsidRPr="00F47A65" w:rsidRDefault="00AD01EE" w:rsidP="00AD01EE">
            <w:r w:rsidRPr="00F47A65">
              <w:t>901580</w:t>
            </w:r>
          </w:p>
          <w:p w14:paraId="388B4D4C" w14:textId="57A4B4E6" w:rsidR="00AD01EE" w:rsidRPr="00F47A65" w:rsidRDefault="00AD01EE" w:rsidP="00AD01EE">
            <w:r w:rsidRPr="00F47A65">
              <w:t>9015801100</w:t>
            </w:r>
          </w:p>
          <w:p w14:paraId="5321219E" w14:textId="2C8795C7" w:rsidR="00AD01EE" w:rsidRPr="00F47A65" w:rsidRDefault="00AD01EE" w:rsidP="00AD01EE">
            <w:r w:rsidRPr="00F47A65">
              <w:t>9015801900</w:t>
            </w:r>
          </w:p>
          <w:p w14:paraId="39138F67" w14:textId="10D7437A" w:rsidR="00AD01EE" w:rsidRPr="00F47A65" w:rsidRDefault="00AD01EE" w:rsidP="00AD01EE">
            <w:r w:rsidRPr="00F47A65">
              <w:t>9015809100</w:t>
            </w:r>
          </w:p>
          <w:p w14:paraId="3E713690" w14:textId="1351B69F" w:rsidR="00AD01EE" w:rsidRPr="00F47A65" w:rsidRDefault="00AD01EE" w:rsidP="00AD01EE">
            <w:r w:rsidRPr="00F47A65">
              <w:t>9015809300</w:t>
            </w:r>
          </w:p>
          <w:p w14:paraId="18470B7B" w14:textId="0CEE5F8B" w:rsidR="00AD01EE" w:rsidRPr="00F47A65" w:rsidRDefault="00AD01EE" w:rsidP="00AD01EE">
            <w:r w:rsidRPr="00F47A65">
              <w:t>9015809900</w:t>
            </w:r>
          </w:p>
          <w:p w14:paraId="34CEB35F" w14:textId="47245A28" w:rsidR="00AD01EE" w:rsidRPr="00F47A65" w:rsidRDefault="00AD01EE" w:rsidP="00AD01EE">
            <w:r w:rsidRPr="00F47A65">
              <w:t>9015900000</w:t>
            </w:r>
          </w:p>
          <w:p w14:paraId="78C42657" w14:textId="77777777" w:rsidR="005278AF" w:rsidRPr="00F47A65" w:rsidRDefault="005278AF" w:rsidP="00AD01EE">
            <w:r w:rsidRPr="00F47A65">
              <w:t>9027</w:t>
            </w:r>
          </w:p>
          <w:p w14:paraId="5DE9766E" w14:textId="77777777" w:rsidR="005278AF" w:rsidRPr="00F47A65" w:rsidRDefault="005278AF" w:rsidP="00AD01EE">
            <w:r w:rsidRPr="00F47A65">
              <w:t>9026</w:t>
            </w:r>
          </w:p>
          <w:p w14:paraId="44B30047" w14:textId="6071433C" w:rsidR="005278AF" w:rsidRPr="00F47A65" w:rsidRDefault="005278AF" w:rsidP="00AD01EE">
            <w:r w:rsidRPr="00F47A65">
              <w:t>903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9F8" w14:textId="77777777" w:rsidR="00AD01EE" w:rsidRPr="00F47A65" w:rsidRDefault="00AD01EE" w:rsidP="00AD01EE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221E83EE" w14:textId="2359D320" w:rsidR="007571DB" w:rsidRPr="00F47A65" w:rsidRDefault="00AD01EE" w:rsidP="00AD01EE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744" w14:textId="77777777" w:rsidR="00AD01EE" w:rsidRPr="00F47A65" w:rsidRDefault="00AD01EE" w:rsidP="00AD01EE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48817F9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40C976E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21A26FD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0566B16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4E570728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1730-1</w:t>
            </w:r>
          </w:p>
          <w:p w14:paraId="33AC15AC" w14:textId="77777777" w:rsidR="005278AF" w:rsidRPr="00F47A65" w:rsidRDefault="005278AF" w:rsidP="005278AF">
            <w:r w:rsidRPr="00F47A65">
              <w:t>ГОСТ IEC 61010-1-2014</w:t>
            </w:r>
          </w:p>
          <w:p w14:paraId="6BC83E2D" w14:textId="77777777" w:rsidR="005278AF" w:rsidRPr="00F47A65" w:rsidRDefault="005278AF" w:rsidP="005278AF">
            <w:r w:rsidRPr="00F47A65">
              <w:t>ГОСТ IEC 61010-2-010-2013</w:t>
            </w:r>
          </w:p>
          <w:p w14:paraId="7C062441" w14:textId="77777777" w:rsidR="005278AF" w:rsidRPr="00F47A65" w:rsidRDefault="005278AF" w:rsidP="005278AF">
            <w:r w:rsidRPr="00F47A65">
              <w:t>ГОСТ IEC 61010-2-020-2013</w:t>
            </w:r>
          </w:p>
          <w:p w14:paraId="12A9BEA3" w14:textId="77777777" w:rsidR="005278AF" w:rsidRPr="00F47A65" w:rsidRDefault="005278AF" w:rsidP="005278AF">
            <w:r w:rsidRPr="00F47A65">
              <w:t>ГОСТ IEC 61010-2-030-2013</w:t>
            </w:r>
          </w:p>
          <w:p w14:paraId="150331C8" w14:textId="77777777" w:rsidR="005278AF" w:rsidRPr="00F47A65" w:rsidRDefault="005278AF" w:rsidP="005278AF">
            <w:r w:rsidRPr="00F47A65">
              <w:t>ГОСТ IEC 61010-2-032-2014</w:t>
            </w:r>
          </w:p>
          <w:p w14:paraId="369992D5" w14:textId="77777777" w:rsidR="005278AF" w:rsidRPr="00F47A65" w:rsidRDefault="005278AF" w:rsidP="005278AF">
            <w:r w:rsidRPr="00F47A65">
              <w:lastRenderedPageBreak/>
              <w:t>ГОСТ IEC 61010-2-040-2018</w:t>
            </w:r>
          </w:p>
          <w:p w14:paraId="3CA2D2AA" w14:textId="77777777" w:rsidR="005278AF" w:rsidRPr="00F47A65" w:rsidRDefault="005278AF" w:rsidP="005278AF">
            <w:r w:rsidRPr="00F47A65">
              <w:t>ГОСТ IEC 61010-2-033-2013</w:t>
            </w:r>
          </w:p>
          <w:p w14:paraId="4D78A311" w14:textId="77777777" w:rsidR="005278AF" w:rsidRPr="00F47A65" w:rsidRDefault="005278AF" w:rsidP="005278AF">
            <w:r w:rsidRPr="00F47A65">
              <w:t>ГОСТ IEC 61010-2-051-2014</w:t>
            </w:r>
          </w:p>
          <w:p w14:paraId="28149ED1" w14:textId="77777777" w:rsidR="005278AF" w:rsidRPr="00F47A65" w:rsidRDefault="005278AF" w:rsidP="005278AF">
            <w:r w:rsidRPr="00F47A65">
              <w:t>ГОСТ IEC 61010-2-061-2014</w:t>
            </w:r>
          </w:p>
          <w:p w14:paraId="3A1D7106" w14:textId="77777777" w:rsidR="005278AF" w:rsidRPr="00F47A65" w:rsidRDefault="005278AF" w:rsidP="005278AF">
            <w:r w:rsidRPr="00F47A65">
              <w:t>ГОСТ IEC 61010-2-081-2013</w:t>
            </w:r>
          </w:p>
          <w:p w14:paraId="1685B665" w14:textId="77777777" w:rsidR="005278AF" w:rsidRPr="00F47A65" w:rsidRDefault="005278AF" w:rsidP="005278AF">
            <w:r w:rsidRPr="00F47A65">
              <w:t>ГОСТ IEC 61010-2-201-2017</w:t>
            </w:r>
          </w:p>
          <w:p w14:paraId="22B2F18C" w14:textId="77777777" w:rsidR="005278AF" w:rsidRPr="00F47A65" w:rsidRDefault="005278AF" w:rsidP="005278AF">
            <w:r w:rsidRPr="00F47A65">
              <w:t>ГОСТ IEC 61010-031-2013</w:t>
            </w:r>
          </w:p>
          <w:p w14:paraId="220E8777" w14:textId="226FA158" w:rsidR="005278AF" w:rsidRPr="00F47A65" w:rsidRDefault="005278AF" w:rsidP="005278AF">
            <w:r w:rsidRPr="00F47A65">
              <w:t>ГОСТ IEC 60477-2013</w:t>
            </w:r>
          </w:p>
          <w:p w14:paraId="7BBA640B" w14:textId="77777777" w:rsidR="00AD01EE" w:rsidRPr="00F47A65" w:rsidRDefault="00AD01EE" w:rsidP="00AD01EE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89CE405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5E46E8D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7721626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4EC8A49E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0260220F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D075910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</w:t>
            </w:r>
          </w:p>
          <w:p w14:paraId="5DF09CD2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2BD053E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87F1D5F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1F96BD79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4EF9D60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27756496" w14:textId="77777777" w:rsidR="00AD01EE" w:rsidRPr="00F47A65" w:rsidRDefault="00AD01EE" w:rsidP="00AD01E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753EAF61" w14:textId="77777777" w:rsidR="007571DB" w:rsidRPr="00F47A65" w:rsidRDefault="00AD01EE" w:rsidP="00AD01EE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1905F2A1" w14:textId="77777777" w:rsidR="00AD01EE" w:rsidRPr="00F47A65" w:rsidRDefault="00AD01EE" w:rsidP="00AD01EE">
            <w:r w:rsidRPr="00F47A65">
              <w:t>ГОСТ IEC/TS 61000-1-2</w:t>
            </w:r>
          </w:p>
          <w:p w14:paraId="1439C982" w14:textId="77777777" w:rsidR="005278AF" w:rsidRPr="00F47A65" w:rsidRDefault="005278AF" w:rsidP="005278AF">
            <w:r w:rsidRPr="00F47A65">
              <w:t>ГОСТ IEC 61326-2-3-2014</w:t>
            </w:r>
          </w:p>
          <w:p w14:paraId="07F42A7D" w14:textId="77777777" w:rsidR="005278AF" w:rsidRPr="00F47A65" w:rsidRDefault="005278AF" w:rsidP="005278AF">
            <w:r w:rsidRPr="00F47A65">
              <w:t>ГОСТ IEC 61326-2-5-2014</w:t>
            </w:r>
          </w:p>
          <w:p w14:paraId="3D0EC1F8" w14:textId="77777777" w:rsidR="005278AF" w:rsidRPr="00F47A65" w:rsidRDefault="005278AF" w:rsidP="005278AF">
            <w:r w:rsidRPr="00F47A65">
              <w:t>ГОСТ IEC 61326-3-1-2015</w:t>
            </w:r>
          </w:p>
          <w:p w14:paraId="7A3428A6" w14:textId="77777777" w:rsidR="005278AF" w:rsidRPr="00F47A65" w:rsidRDefault="005278AF" w:rsidP="005278AF">
            <w:r w:rsidRPr="00F47A65">
              <w:t>ГОСТ IEC 61326-3-2-2015</w:t>
            </w:r>
          </w:p>
          <w:p w14:paraId="7DB131D4" w14:textId="77777777" w:rsidR="005278AF" w:rsidRPr="00F47A65" w:rsidRDefault="005278AF" w:rsidP="005278AF">
            <w:r w:rsidRPr="00F47A65">
              <w:t>ГОСТ Р МЭК 61326-1-2014</w:t>
            </w:r>
          </w:p>
          <w:p w14:paraId="11D19704" w14:textId="77777777" w:rsidR="005278AF" w:rsidRPr="00F47A65" w:rsidRDefault="005278AF" w:rsidP="005278AF">
            <w:r w:rsidRPr="00F47A65">
              <w:t>ГОСТ 30969-2002</w:t>
            </w:r>
          </w:p>
          <w:p w14:paraId="7E03043A" w14:textId="77777777" w:rsidR="005278AF" w:rsidRPr="00F47A65" w:rsidRDefault="005278AF" w:rsidP="005278AF">
            <w:r w:rsidRPr="00F47A65">
              <w:t>ГОСТ Р 51522.2.2-2011</w:t>
            </w:r>
          </w:p>
          <w:p w14:paraId="54C61C81" w14:textId="77777777" w:rsidR="005278AF" w:rsidRPr="00F47A65" w:rsidRDefault="005278AF" w:rsidP="005278AF">
            <w:r w:rsidRPr="00F47A65">
              <w:t>ГОСТ Р 51522.2.4-2011</w:t>
            </w:r>
          </w:p>
          <w:p w14:paraId="07B7F6AA" w14:textId="58DB4B23" w:rsidR="005278AF" w:rsidRPr="00F47A65" w:rsidRDefault="005278AF" w:rsidP="00AD01EE"/>
        </w:tc>
      </w:tr>
      <w:tr w:rsidR="007571DB" w:rsidRPr="00F47A65" w14:paraId="3DC47A5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CAC" w14:textId="45ED5A37" w:rsidR="007571DB" w:rsidRPr="00F47A65" w:rsidRDefault="00AA3B54" w:rsidP="00D62871">
            <w:pPr>
              <w:spacing w:after="160" w:line="259" w:lineRule="auto"/>
            </w:pPr>
            <w:r w:rsidRPr="00F47A65">
              <w:lastRenderedPageBreak/>
              <w:t>1.6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908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Приборы для измерения электрических</w:t>
            </w:r>
          </w:p>
          <w:p w14:paraId="3BB05499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величин и электромагнитных величин;</w:t>
            </w:r>
          </w:p>
          <w:p w14:paraId="76AA505D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Приборы для измерения электрических</w:t>
            </w:r>
          </w:p>
          <w:p w14:paraId="7ED9F75E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величин без записывающего устройства,</w:t>
            </w:r>
          </w:p>
          <w:p w14:paraId="0AF3CD75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универсальные;</w:t>
            </w:r>
          </w:p>
          <w:p w14:paraId="461DC22B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Приборы и аппаратура для измерения или</w:t>
            </w:r>
          </w:p>
          <w:p w14:paraId="7EAEBC17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контроля напряжения, силы тока,</w:t>
            </w:r>
          </w:p>
          <w:p w14:paraId="1072C1B5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сопротивления или мощности, без</w:t>
            </w:r>
          </w:p>
          <w:p w14:paraId="1D7E0044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записывающего устройства, электронные;</w:t>
            </w:r>
          </w:p>
          <w:p w14:paraId="05DCFD6F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Приборы и аппаратура для измерения или</w:t>
            </w:r>
          </w:p>
          <w:p w14:paraId="09F33ECE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контроля напряжения, силы тока,</w:t>
            </w:r>
          </w:p>
          <w:p w14:paraId="53BD1025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сопротивления или мощности, без</w:t>
            </w:r>
          </w:p>
          <w:p w14:paraId="172134D5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записывающего устройства,</w:t>
            </w:r>
          </w:p>
          <w:p w14:paraId="6FF49D9A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неэлектронные; вольтметры;</w:t>
            </w:r>
          </w:p>
          <w:p w14:paraId="164F0F10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Вольтметры;</w:t>
            </w:r>
          </w:p>
          <w:p w14:paraId="7201A4DD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Приборы и аппаратура для измерения</w:t>
            </w:r>
          </w:p>
          <w:p w14:paraId="441E9A23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или контроля напряжения, силы тока,</w:t>
            </w:r>
          </w:p>
          <w:p w14:paraId="650C0143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сопротивления или мощности, без</w:t>
            </w:r>
          </w:p>
          <w:p w14:paraId="18994B4C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записывающего устройства,</w:t>
            </w:r>
          </w:p>
          <w:p w14:paraId="4BEA61EC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неэлектронные, прочие (кроме</w:t>
            </w:r>
          </w:p>
          <w:p w14:paraId="79BB873A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универсальных измерительных</w:t>
            </w:r>
          </w:p>
          <w:p w14:paraId="2A3FBCE0" w14:textId="77777777" w:rsidR="00AA3B54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приборов и вольтметров).</w:t>
            </w:r>
          </w:p>
          <w:p w14:paraId="16F9FA4F" w14:textId="6A3D9A24" w:rsidR="007571DB" w:rsidRPr="00F47A65" w:rsidRDefault="00AA3B54" w:rsidP="00AA3B54">
            <w:pPr>
              <w:rPr>
                <w:bCs/>
              </w:rPr>
            </w:pPr>
            <w:r w:rsidRPr="00F47A65">
              <w:rPr>
                <w:bCs/>
              </w:rPr>
              <w:t>Оборудование лабораторн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394" w14:textId="77777777" w:rsidR="00AA3B54" w:rsidRPr="00F47A65" w:rsidRDefault="00AA3B54" w:rsidP="00AA3B54"/>
          <w:p w14:paraId="012912FD" w14:textId="77777777" w:rsidR="00AA3B54" w:rsidRPr="00F47A65" w:rsidRDefault="00AA3B54" w:rsidP="00AA3B54">
            <w:r w:rsidRPr="00F47A65">
              <w:t>1с, 3с, 4с</w:t>
            </w:r>
          </w:p>
          <w:p w14:paraId="1FCA2ECE" w14:textId="77777777" w:rsidR="00AA3B54" w:rsidRPr="00F47A65" w:rsidRDefault="00AA3B54" w:rsidP="00AA3B54">
            <w:r w:rsidRPr="00F47A65">
              <w:t>Сертификация</w:t>
            </w:r>
          </w:p>
          <w:p w14:paraId="0F04688B" w14:textId="3B28D83B" w:rsidR="007571DB" w:rsidRPr="00F47A65" w:rsidRDefault="007571DB" w:rsidP="00AA3B54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ED7" w14:textId="58A38DF7" w:rsidR="00AA3B54" w:rsidRPr="00F47A65" w:rsidRDefault="00AA3B54" w:rsidP="00AA3B54">
            <w:r w:rsidRPr="00F47A65">
              <w:t>903031</w:t>
            </w:r>
          </w:p>
          <w:p w14:paraId="734F7A4F" w14:textId="158A29FB" w:rsidR="00AA3B54" w:rsidRPr="00F47A65" w:rsidRDefault="00AA3B54" w:rsidP="00AA3B54">
            <w:r w:rsidRPr="00F47A65">
              <w:t>903033</w:t>
            </w:r>
          </w:p>
          <w:p w14:paraId="4B142F58" w14:textId="70792F36" w:rsidR="00AA3B54" w:rsidRPr="00F47A65" w:rsidRDefault="00AA3B54" w:rsidP="00AA3B54">
            <w:r w:rsidRPr="00F47A65">
              <w:t>903031</w:t>
            </w:r>
          </w:p>
          <w:p w14:paraId="60692C8B" w14:textId="6C0CE0F7" w:rsidR="00AA3B54" w:rsidRPr="00F47A65" w:rsidRDefault="00AA3B54" w:rsidP="00AA3B54">
            <w:r w:rsidRPr="00F47A65">
              <w:t>90303310</w:t>
            </w:r>
          </w:p>
          <w:p w14:paraId="3DDEA7B7" w14:textId="5F7AA2E1" w:rsidR="00AA3B54" w:rsidRPr="00F47A65" w:rsidRDefault="00AA3B54" w:rsidP="00AA3B54">
            <w:r w:rsidRPr="00F47A65">
              <w:t>9030339</w:t>
            </w:r>
          </w:p>
          <w:p w14:paraId="21D4DB71" w14:textId="48A9C28F" w:rsidR="00AA3B54" w:rsidRPr="00F47A65" w:rsidRDefault="00AA3B54" w:rsidP="00AA3B54">
            <w:r w:rsidRPr="00F47A65">
              <w:t>90303391</w:t>
            </w:r>
          </w:p>
          <w:p w14:paraId="7DF34E38" w14:textId="2E21E33E" w:rsidR="00AA3B54" w:rsidRPr="00F47A65" w:rsidRDefault="00AA3B54" w:rsidP="00AA3B54">
            <w:r w:rsidRPr="00F47A65">
              <w:t>90303399</w:t>
            </w:r>
          </w:p>
          <w:p w14:paraId="7A0CC82E" w14:textId="09C12896" w:rsidR="00AA3B54" w:rsidRPr="00F47A65" w:rsidRDefault="00AA3B54" w:rsidP="00AA3B54">
            <w:r w:rsidRPr="00F47A65">
              <w:t>9030310000</w:t>
            </w:r>
          </w:p>
          <w:p w14:paraId="57688711" w14:textId="523EAED9" w:rsidR="00AA3B54" w:rsidRPr="00F47A65" w:rsidRDefault="00AA3B54" w:rsidP="00AA3B54">
            <w:r w:rsidRPr="00F47A65">
              <w:t>903032</w:t>
            </w:r>
          </w:p>
          <w:p w14:paraId="601288D7" w14:textId="51A6C62E" w:rsidR="00AA3B54" w:rsidRPr="00F47A65" w:rsidRDefault="00AA3B54" w:rsidP="00AA3B54">
            <w:r w:rsidRPr="00F47A65">
              <w:t>9030320001</w:t>
            </w:r>
          </w:p>
          <w:p w14:paraId="42188F00" w14:textId="24F0FECB" w:rsidR="00AA3B54" w:rsidRPr="00F47A65" w:rsidRDefault="00AA3B54" w:rsidP="00AA3B54">
            <w:r w:rsidRPr="00F47A65">
              <w:t>9030320009</w:t>
            </w:r>
          </w:p>
          <w:p w14:paraId="4332C63F" w14:textId="4C6B770E" w:rsidR="00AA3B54" w:rsidRPr="00F47A65" w:rsidRDefault="00AA3B54" w:rsidP="00AA3B54">
            <w:r w:rsidRPr="00F47A65">
              <w:t>903033</w:t>
            </w:r>
          </w:p>
          <w:p w14:paraId="1EAFE8BA" w14:textId="5D7FDC52" w:rsidR="00AA3B54" w:rsidRPr="00F47A65" w:rsidRDefault="00AA3B54" w:rsidP="00AA3B54">
            <w:r w:rsidRPr="00F47A65">
              <w:t>9030</w:t>
            </w:r>
          </w:p>
          <w:p w14:paraId="0DEC3129" w14:textId="66484DF8" w:rsidR="00AA3B54" w:rsidRPr="00F47A65" w:rsidRDefault="00AA3B54" w:rsidP="00AA3B54">
            <w:r w:rsidRPr="00F47A65">
              <w:t>9030331000</w:t>
            </w:r>
          </w:p>
          <w:p w14:paraId="3926B64E" w14:textId="5475DF92" w:rsidR="00AA3B54" w:rsidRPr="00F47A65" w:rsidRDefault="00AA3B54" w:rsidP="00AA3B54">
            <w:r w:rsidRPr="00F47A65">
              <w:t>9030339100</w:t>
            </w:r>
          </w:p>
          <w:p w14:paraId="1D2CA1F5" w14:textId="0E33B2A9" w:rsidR="00AA3B54" w:rsidRPr="00F47A65" w:rsidRDefault="00AA3B54" w:rsidP="00AA3B54">
            <w:r w:rsidRPr="00F47A65">
              <w:t>9030339900</w:t>
            </w:r>
          </w:p>
          <w:p w14:paraId="544E02C1" w14:textId="7059A9AD" w:rsidR="00AA3B54" w:rsidRPr="00F47A65" w:rsidRDefault="00AA3B54" w:rsidP="00AA3B54">
            <w:r w:rsidRPr="00F47A65">
              <w:t>903039</w:t>
            </w:r>
          </w:p>
          <w:p w14:paraId="4FCC7C48" w14:textId="1950943C" w:rsidR="00AA3B54" w:rsidRPr="00F47A65" w:rsidRDefault="00AA3B54" w:rsidP="00AA3B54">
            <w:r w:rsidRPr="00F47A65">
              <w:t>9030390001</w:t>
            </w:r>
          </w:p>
          <w:p w14:paraId="72C8ABA6" w14:textId="019F1DF0" w:rsidR="00AA3B54" w:rsidRPr="00F47A65" w:rsidRDefault="00AA3B54" w:rsidP="00AA3B54">
            <w:r w:rsidRPr="00F47A65">
              <w:t>9030390009</w:t>
            </w:r>
          </w:p>
          <w:p w14:paraId="176DE2D0" w14:textId="44BC3B20" w:rsidR="00AA3B54" w:rsidRPr="00F47A65" w:rsidRDefault="00AA3B54" w:rsidP="00AA3B54">
            <w:r w:rsidRPr="00F47A65">
              <w:t>9030400000</w:t>
            </w:r>
          </w:p>
          <w:p w14:paraId="6DA3016E" w14:textId="6BA4B385" w:rsidR="00AA3B54" w:rsidRPr="00F47A65" w:rsidRDefault="00AA3B54" w:rsidP="00AA3B54">
            <w:r w:rsidRPr="00F47A65">
              <w:t>9030820000</w:t>
            </w:r>
          </w:p>
          <w:p w14:paraId="217AB7D3" w14:textId="2887DF92" w:rsidR="00AA3B54" w:rsidRPr="00F47A65" w:rsidRDefault="00AA3B54" w:rsidP="00AA3B54">
            <w:r w:rsidRPr="00F47A65">
              <w:t>903084</w:t>
            </w:r>
          </w:p>
          <w:p w14:paraId="7BEACBA0" w14:textId="57A38A1C" w:rsidR="00AA3B54" w:rsidRPr="00F47A65" w:rsidRDefault="00AA3B54" w:rsidP="00AA3B54">
            <w:r w:rsidRPr="00F47A65">
              <w:t>9030840001</w:t>
            </w:r>
          </w:p>
          <w:p w14:paraId="7992BF3E" w14:textId="5EF7A429" w:rsidR="00AA3B54" w:rsidRPr="00F47A65" w:rsidRDefault="00AA3B54" w:rsidP="00AA3B54">
            <w:r w:rsidRPr="00F47A65">
              <w:t>9030840009</w:t>
            </w:r>
          </w:p>
          <w:p w14:paraId="0DBFB320" w14:textId="5D61A16B" w:rsidR="00AA3B54" w:rsidRPr="00F47A65" w:rsidRDefault="00AA3B54" w:rsidP="00AA3B54">
            <w:r w:rsidRPr="00F47A65">
              <w:t>903089</w:t>
            </w:r>
          </w:p>
          <w:p w14:paraId="0E478102" w14:textId="2B196104" w:rsidR="00AA3B54" w:rsidRPr="00F47A65" w:rsidRDefault="00AA3B54" w:rsidP="00AA3B54">
            <w:r w:rsidRPr="00F47A65">
              <w:t>9030893000</w:t>
            </w:r>
          </w:p>
          <w:p w14:paraId="372B46AE" w14:textId="59223AE1" w:rsidR="007571DB" w:rsidRPr="00F47A65" w:rsidRDefault="00AA3B54" w:rsidP="00AA3B54">
            <w:r w:rsidRPr="00F47A65">
              <w:t>9030899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01C" w14:textId="77777777" w:rsidR="00AA3B54" w:rsidRPr="00F47A65" w:rsidRDefault="00AA3B54" w:rsidP="00AA3B54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1243652B" w14:textId="65F687E5" w:rsidR="007571DB" w:rsidRPr="00F47A65" w:rsidRDefault="00AA3B54" w:rsidP="00AA3B54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A59" w14:textId="77777777" w:rsidR="00AA3B54" w:rsidRPr="00F47A65" w:rsidRDefault="00AA3B54" w:rsidP="00AA3B54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7FF779C7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407B224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649E9D1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C9BCF7E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2073E313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5D8FBA64" w14:textId="77777777" w:rsidR="005278AF" w:rsidRPr="00F47A65" w:rsidRDefault="005278AF" w:rsidP="005278AF">
            <w:r w:rsidRPr="00F47A65">
              <w:t>ГОСТ IEC 61010-1-2014</w:t>
            </w:r>
          </w:p>
          <w:p w14:paraId="6DEE6C36" w14:textId="77777777" w:rsidR="005278AF" w:rsidRPr="00F47A65" w:rsidRDefault="005278AF" w:rsidP="005278AF">
            <w:r w:rsidRPr="00F47A65">
              <w:t>ГОСТ IEC 61010-2-010-2013</w:t>
            </w:r>
          </w:p>
          <w:p w14:paraId="6EBA444F" w14:textId="77777777" w:rsidR="005278AF" w:rsidRPr="00F47A65" w:rsidRDefault="005278AF" w:rsidP="005278AF">
            <w:r w:rsidRPr="00F47A65">
              <w:t>ГОСТ IEC 61010-2-020-2013</w:t>
            </w:r>
          </w:p>
          <w:p w14:paraId="7ADB6BBA" w14:textId="77777777" w:rsidR="005278AF" w:rsidRPr="00F47A65" w:rsidRDefault="005278AF" w:rsidP="005278AF">
            <w:r w:rsidRPr="00F47A65">
              <w:t>ГОСТ IEC 61010-2-030-2013</w:t>
            </w:r>
          </w:p>
          <w:p w14:paraId="4EC0C777" w14:textId="77777777" w:rsidR="005278AF" w:rsidRPr="00F47A65" w:rsidRDefault="005278AF" w:rsidP="005278AF">
            <w:r w:rsidRPr="00F47A65">
              <w:t>ГОСТ IEC 61010-2-032-2014</w:t>
            </w:r>
          </w:p>
          <w:p w14:paraId="54B0F4AC" w14:textId="77777777" w:rsidR="005278AF" w:rsidRPr="00F47A65" w:rsidRDefault="005278AF" w:rsidP="005278AF">
            <w:r w:rsidRPr="00F47A65">
              <w:t>ГОСТ IEC 61010-2-040-2018</w:t>
            </w:r>
          </w:p>
          <w:p w14:paraId="23A75F86" w14:textId="77777777" w:rsidR="005278AF" w:rsidRPr="00F47A65" w:rsidRDefault="005278AF" w:rsidP="005278AF">
            <w:r w:rsidRPr="00F47A65">
              <w:t>ГОСТ IEC 61010-2-033-2013</w:t>
            </w:r>
          </w:p>
          <w:p w14:paraId="670866E0" w14:textId="77777777" w:rsidR="005278AF" w:rsidRPr="00F47A65" w:rsidRDefault="005278AF" w:rsidP="005278AF">
            <w:r w:rsidRPr="00F47A65">
              <w:t>ГОСТ IEC 61010-2-051-2014</w:t>
            </w:r>
          </w:p>
          <w:p w14:paraId="485F9F5A" w14:textId="77777777" w:rsidR="005278AF" w:rsidRPr="00F47A65" w:rsidRDefault="005278AF" w:rsidP="005278AF">
            <w:r w:rsidRPr="00F47A65">
              <w:t>ГОСТ IEC 61010-2-061-2014</w:t>
            </w:r>
          </w:p>
          <w:p w14:paraId="177122D4" w14:textId="77777777" w:rsidR="005278AF" w:rsidRPr="00F47A65" w:rsidRDefault="005278AF" w:rsidP="005278AF">
            <w:r w:rsidRPr="00F47A65">
              <w:t>ГОСТ IEC 61010-2-081-2013</w:t>
            </w:r>
          </w:p>
          <w:p w14:paraId="6A51DE67" w14:textId="77777777" w:rsidR="005278AF" w:rsidRPr="00F47A65" w:rsidRDefault="005278AF" w:rsidP="005278AF">
            <w:r w:rsidRPr="00F47A65">
              <w:t>ГОСТ IEC 61010-2-201-2017</w:t>
            </w:r>
          </w:p>
          <w:p w14:paraId="61CE08E1" w14:textId="77777777" w:rsidR="005278AF" w:rsidRPr="00F47A65" w:rsidRDefault="005278AF" w:rsidP="005278AF">
            <w:r w:rsidRPr="00F47A65">
              <w:t>ГОСТ IEC 61010-031-2013</w:t>
            </w:r>
          </w:p>
          <w:p w14:paraId="38379C6B" w14:textId="77777777" w:rsidR="005278AF" w:rsidRPr="00F47A65" w:rsidRDefault="005278AF" w:rsidP="005278AF">
            <w:r w:rsidRPr="00F47A65">
              <w:t>ГОСТ IEC 60477-2013</w:t>
            </w:r>
          </w:p>
          <w:p w14:paraId="55779D3C" w14:textId="77777777" w:rsidR="005278AF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2261-94</w:t>
            </w:r>
          </w:p>
          <w:p w14:paraId="121A4DCB" w14:textId="68D7E9C6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020</w:t>
            </w:r>
          </w:p>
          <w:p w14:paraId="16272D21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688</w:t>
            </w:r>
          </w:p>
          <w:p w14:paraId="77FB104B" w14:textId="77777777" w:rsidR="00AA3B54" w:rsidRPr="00F47A65" w:rsidRDefault="00AA3B54" w:rsidP="00AA3B54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5AD0E1F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B03A54A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5E8BC42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6C8B088A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2CD38ACC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1326-1</w:t>
            </w:r>
          </w:p>
          <w:p w14:paraId="4A8086E8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969</w:t>
            </w:r>
          </w:p>
          <w:p w14:paraId="3FC4411B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670285F1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/TS 61000-1-2</w:t>
            </w:r>
          </w:p>
          <w:p w14:paraId="66D96649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522.2.1</w:t>
            </w:r>
          </w:p>
          <w:p w14:paraId="3D35E266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522.2.4</w:t>
            </w:r>
          </w:p>
          <w:p w14:paraId="573B41C3" w14:textId="77777777" w:rsidR="00AA3B54" w:rsidRPr="00F47A65" w:rsidRDefault="00AA3B54" w:rsidP="00AA3B54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326-2-3</w:t>
            </w:r>
          </w:p>
          <w:p w14:paraId="77085091" w14:textId="77777777" w:rsidR="007571DB" w:rsidRPr="00F47A65" w:rsidRDefault="00AA3B54" w:rsidP="00AA3B5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326-2-5</w:t>
            </w:r>
          </w:p>
          <w:p w14:paraId="30CAB061" w14:textId="77777777" w:rsidR="00AA3B54" w:rsidRPr="00F47A65" w:rsidRDefault="00AA3B54" w:rsidP="00AA3B54">
            <w:r w:rsidRPr="00F47A65">
              <w:t>ГОСТ IEC 61326-3-1</w:t>
            </w:r>
          </w:p>
          <w:p w14:paraId="6ADD576C" w14:textId="77777777" w:rsidR="00AA3B54" w:rsidRPr="00F47A65" w:rsidRDefault="00AA3B54" w:rsidP="00AA3B54">
            <w:r w:rsidRPr="00F47A65">
              <w:t>ГОСТ IEC 61326-3-2</w:t>
            </w:r>
          </w:p>
          <w:p w14:paraId="486FB070" w14:textId="77777777" w:rsidR="00AA3B54" w:rsidRPr="00F47A65" w:rsidRDefault="00AA3B54" w:rsidP="00AA3B54">
            <w:r w:rsidRPr="00F47A65">
              <w:t>ГОСТ IEC 61557-12</w:t>
            </w:r>
          </w:p>
          <w:p w14:paraId="7FD0893B" w14:textId="77777777" w:rsidR="00AA3B54" w:rsidRPr="00F47A65" w:rsidRDefault="00AA3B54" w:rsidP="00AA3B54">
            <w:r w:rsidRPr="00F47A65">
              <w:t>ГОСТ IEC 62052-21</w:t>
            </w:r>
          </w:p>
          <w:p w14:paraId="7E2DA6BF" w14:textId="77777777" w:rsidR="00AA3B54" w:rsidRPr="00F47A65" w:rsidRDefault="00AA3B54" w:rsidP="00AA3B54">
            <w:r w:rsidRPr="00F47A65">
              <w:t>ГОСТ 31818.11</w:t>
            </w:r>
          </w:p>
          <w:p w14:paraId="3862F994" w14:textId="77777777" w:rsidR="00AA3B54" w:rsidRPr="00F47A65" w:rsidRDefault="00AA3B54" w:rsidP="00AA3B54">
            <w:r w:rsidRPr="00F47A65">
              <w:t>ГОСТ 31819.11</w:t>
            </w:r>
          </w:p>
          <w:p w14:paraId="480D76E9" w14:textId="77777777" w:rsidR="00AA3B54" w:rsidRPr="00F47A65" w:rsidRDefault="00AA3B54" w:rsidP="00AA3B54">
            <w:r w:rsidRPr="00F47A65">
              <w:t>ГОСТ 31819.21</w:t>
            </w:r>
          </w:p>
          <w:p w14:paraId="4797A1CF" w14:textId="77777777" w:rsidR="00AA3B54" w:rsidRPr="00F47A65" w:rsidRDefault="00AA3B54" w:rsidP="00AA3B54">
            <w:r w:rsidRPr="00F47A65">
              <w:t>ГОСТ 31819.22</w:t>
            </w:r>
          </w:p>
          <w:p w14:paraId="1F2761E3" w14:textId="77777777" w:rsidR="00AA3B54" w:rsidRPr="00F47A65" w:rsidRDefault="00AA3B54" w:rsidP="00AA3B54">
            <w:r w:rsidRPr="00F47A65">
              <w:t>ГОСТ 31819.23</w:t>
            </w:r>
          </w:p>
          <w:p w14:paraId="44E2F338" w14:textId="77777777" w:rsidR="00AA3B54" w:rsidRPr="00F47A65" w:rsidRDefault="00AA3B54" w:rsidP="00AA3B54">
            <w:r w:rsidRPr="00F47A65">
              <w:t>ГОСТ IEC 62054-11</w:t>
            </w:r>
          </w:p>
          <w:p w14:paraId="51997632" w14:textId="77777777" w:rsidR="00AA3B54" w:rsidRPr="00F47A65" w:rsidRDefault="00AA3B54" w:rsidP="00AA3B54">
            <w:r w:rsidRPr="00F47A65">
              <w:t>ГОСТ EN 50148</w:t>
            </w:r>
          </w:p>
          <w:p w14:paraId="0758479D" w14:textId="77777777" w:rsidR="00AA3B54" w:rsidRPr="00F47A65" w:rsidRDefault="00AA3B54" w:rsidP="00AA3B54">
            <w:r w:rsidRPr="00F47A65">
              <w:t>ГОСТ EN 50470-1</w:t>
            </w:r>
          </w:p>
          <w:p w14:paraId="60C017A4" w14:textId="77777777" w:rsidR="00AA3B54" w:rsidRPr="00F47A65" w:rsidRDefault="00AA3B54" w:rsidP="00AA3B54">
            <w:r w:rsidRPr="00F47A65">
              <w:t>ГОСТ Р МЭК 61326-1</w:t>
            </w:r>
          </w:p>
          <w:p w14:paraId="4457E4F7" w14:textId="77777777" w:rsidR="00AA3B54" w:rsidRPr="00F47A65" w:rsidRDefault="00AA3B54" w:rsidP="00AA3B54">
            <w:r w:rsidRPr="00F47A65">
              <w:t>ГОСТ 30969</w:t>
            </w:r>
          </w:p>
          <w:p w14:paraId="7AF7B144" w14:textId="77777777" w:rsidR="00AA3B54" w:rsidRPr="00F47A65" w:rsidRDefault="00AA3B54" w:rsidP="00AA3B54">
            <w:r w:rsidRPr="00F47A65">
              <w:t>ГОСТ Р 51522.2.2</w:t>
            </w:r>
          </w:p>
          <w:p w14:paraId="0B58803B" w14:textId="77777777" w:rsidR="00AA3B54" w:rsidRPr="00F47A65" w:rsidRDefault="00AA3B54" w:rsidP="00AA3B54">
            <w:r w:rsidRPr="00F47A65">
              <w:t>ГОСТ IEC 61000-3-3</w:t>
            </w:r>
          </w:p>
          <w:p w14:paraId="5D3C1B18" w14:textId="77777777" w:rsidR="00AA3B54" w:rsidRPr="00F47A65" w:rsidRDefault="00AA3B54" w:rsidP="00AA3B54">
            <w:r w:rsidRPr="00F47A65">
              <w:t>ГОСТ IEC 61000-3-2</w:t>
            </w:r>
          </w:p>
          <w:p w14:paraId="65E84261" w14:textId="77777777" w:rsidR="00AA3B54" w:rsidRPr="00F47A65" w:rsidRDefault="00AA3B54" w:rsidP="00AA3B54">
            <w:r w:rsidRPr="00F47A65">
              <w:t>ГОСТ EN 301 489-1 V1.9.2</w:t>
            </w:r>
          </w:p>
          <w:p w14:paraId="1A477B33" w14:textId="77777777" w:rsidR="00AA3B54" w:rsidRPr="00F47A65" w:rsidRDefault="00AA3B54" w:rsidP="00AA3B54">
            <w:r w:rsidRPr="00F47A65">
              <w:t>ГОСТ Р 52459.3</w:t>
            </w:r>
          </w:p>
          <w:p w14:paraId="434E25F3" w14:textId="77777777" w:rsidR="00AA3B54" w:rsidRPr="00F47A65" w:rsidRDefault="00AA3B54" w:rsidP="00AA3B54">
            <w:r w:rsidRPr="00F47A65">
              <w:t>ГОСТ Р 52459.7</w:t>
            </w:r>
          </w:p>
          <w:p w14:paraId="3E8CE1F0" w14:textId="2812ADA0" w:rsidR="00AA3B54" w:rsidRPr="00F47A65" w:rsidRDefault="00AA3B54" w:rsidP="00AA3B54">
            <w:r w:rsidRPr="00F47A65">
              <w:t>ГОСТ Р 52459.17</w:t>
            </w:r>
          </w:p>
        </w:tc>
      </w:tr>
      <w:tr w:rsidR="007571DB" w:rsidRPr="00F47A65" w14:paraId="7240EB7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9FF" w14:textId="46AAE76B" w:rsidR="007571DB" w:rsidRPr="00F47A65" w:rsidRDefault="007571DB" w:rsidP="009C0127">
            <w:pPr>
              <w:spacing w:after="160" w:line="259" w:lineRule="auto"/>
            </w:pPr>
            <w:r w:rsidRPr="00F47A65">
              <w:lastRenderedPageBreak/>
              <w:t>1</w:t>
            </w:r>
            <w:r w:rsidR="009C0127" w:rsidRPr="00F47A65">
              <w:t>.6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7EA" w14:textId="77777777" w:rsidR="00CD050B" w:rsidRPr="00F47A65" w:rsidRDefault="00CD050B" w:rsidP="00CD050B">
            <w:pPr>
              <w:rPr>
                <w:bCs/>
              </w:rPr>
            </w:pPr>
            <w:r w:rsidRPr="00F47A65">
              <w:rPr>
                <w:bCs/>
              </w:rPr>
              <w:t>Термометры и пирометры, не</w:t>
            </w:r>
          </w:p>
          <w:p w14:paraId="3DF0BDC0" w14:textId="77777777" w:rsidR="00CD050B" w:rsidRPr="00F47A65" w:rsidRDefault="00CD050B" w:rsidP="00CD050B">
            <w:pPr>
              <w:rPr>
                <w:bCs/>
              </w:rPr>
            </w:pPr>
            <w:r w:rsidRPr="00F47A65">
              <w:rPr>
                <w:bCs/>
              </w:rPr>
              <w:t>объединенные с другими приборами,</w:t>
            </w:r>
          </w:p>
          <w:p w14:paraId="57AC3E66" w14:textId="77777777" w:rsidR="00CD050B" w:rsidRPr="00F47A65" w:rsidRDefault="00CD050B" w:rsidP="00CD050B">
            <w:pPr>
              <w:rPr>
                <w:bCs/>
              </w:rPr>
            </w:pPr>
            <w:r w:rsidRPr="00F47A65">
              <w:rPr>
                <w:bCs/>
              </w:rPr>
              <w:t>нежидкостные, электронные.</w:t>
            </w:r>
          </w:p>
          <w:p w14:paraId="6329C50F" w14:textId="05E2AC1F" w:rsidR="007571DB" w:rsidRPr="00F47A65" w:rsidRDefault="00CD050B" w:rsidP="00CD050B">
            <w:pPr>
              <w:rPr>
                <w:bCs/>
              </w:rPr>
            </w:pPr>
            <w:r w:rsidRPr="00F47A65">
              <w:rPr>
                <w:bCs/>
              </w:rPr>
              <w:t>Оборудование лабораторн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B42" w14:textId="77777777" w:rsidR="00CD050B" w:rsidRPr="00F47A65" w:rsidRDefault="00CD050B" w:rsidP="00CD050B">
            <w:r w:rsidRPr="00F47A65">
              <w:t>1с, 3с, 4с</w:t>
            </w:r>
          </w:p>
          <w:p w14:paraId="341D35FE" w14:textId="77777777" w:rsidR="00CD050B" w:rsidRPr="00F47A65" w:rsidRDefault="00CD050B" w:rsidP="00CD050B">
            <w:r w:rsidRPr="00F47A65">
              <w:t>Сертификация</w:t>
            </w:r>
          </w:p>
          <w:p w14:paraId="5479C017" w14:textId="28FC20CF" w:rsidR="007571DB" w:rsidRPr="00F47A65" w:rsidRDefault="007571DB" w:rsidP="00CD050B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DC7" w14:textId="6AB29D08" w:rsidR="00CD050B" w:rsidRPr="00F47A65" w:rsidRDefault="00CD050B" w:rsidP="00CD050B">
            <w:r w:rsidRPr="00F47A65">
              <w:t>90251920</w:t>
            </w:r>
          </w:p>
          <w:p w14:paraId="37DB5FD0" w14:textId="2BA87EB5" w:rsidR="00CD050B" w:rsidRPr="00F47A65" w:rsidRDefault="00CD050B" w:rsidP="00CD050B">
            <w:r w:rsidRPr="00F47A65">
              <w:t>9025192000</w:t>
            </w:r>
          </w:p>
          <w:p w14:paraId="75F78434" w14:textId="161DF9D3" w:rsidR="00CD050B" w:rsidRPr="00F47A65" w:rsidRDefault="00CD050B" w:rsidP="00CD050B">
            <w:r w:rsidRPr="00F47A65">
              <w:t>902519800</w:t>
            </w:r>
          </w:p>
          <w:p w14:paraId="3397B055" w14:textId="32822B7A" w:rsidR="00CD050B" w:rsidRPr="00F47A65" w:rsidRDefault="00CD050B" w:rsidP="00CD050B">
            <w:r w:rsidRPr="00F47A65">
              <w:t>9025198001</w:t>
            </w:r>
          </w:p>
          <w:p w14:paraId="5D548704" w14:textId="3D4C2175" w:rsidR="00CD050B" w:rsidRPr="00F47A65" w:rsidRDefault="00CD050B" w:rsidP="00CD050B">
            <w:r w:rsidRPr="00F47A65">
              <w:t>9025198009</w:t>
            </w:r>
          </w:p>
          <w:p w14:paraId="4234D8F9" w14:textId="0074B0D6" w:rsidR="00CD050B" w:rsidRPr="00F47A65" w:rsidRDefault="00CD050B" w:rsidP="00CD050B">
            <w:r w:rsidRPr="00F47A65">
              <w:t>9025</w:t>
            </w:r>
          </w:p>
          <w:p w14:paraId="0ECC9200" w14:textId="2CAC603E" w:rsidR="00CD050B" w:rsidRPr="00F47A65" w:rsidRDefault="00CD050B" w:rsidP="00CD050B">
            <w:r w:rsidRPr="00F47A65">
              <w:t>902580</w:t>
            </w:r>
          </w:p>
          <w:p w14:paraId="5909D2E7" w14:textId="3D239AD4" w:rsidR="00CD050B" w:rsidRPr="00F47A65" w:rsidRDefault="00CD050B" w:rsidP="00CD050B">
            <w:r w:rsidRPr="00F47A65">
              <w:t>9025802000</w:t>
            </w:r>
          </w:p>
          <w:p w14:paraId="68ECDE01" w14:textId="071D29E6" w:rsidR="00CD050B" w:rsidRPr="00F47A65" w:rsidRDefault="00CD050B" w:rsidP="00CD050B">
            <w:r w:rsidRPr="00F47A65">
              <w:lastRenderedPageBreak/>
              <w:t>9025804000</w:t>
            </w:r>
          </w:p>
          <w:p w14:paraId="5DCB24EB" w14:textId="330F7881" w:rsidR="007571DB" w:rsidRPr="00F47A65" w:rsidRDefault="00CD050B" w:rsidP="00CD050B">
            <w:r w:rsidRPr="00F47A65">
              <w:t>90258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B6E" w14:textId="77777777" w:rsidR="00CD050B" w:rsidRPr="00F47A65" w:rsidRDefault="00CD050B" w:rsidP="00CD050B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55544128" w14:textId="7A8D7148" w:rsidR="007571DB" w:rsidRPr="00F47A65" w:rsidRDefault="00CD050B" w:rsidP="00CD050B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F0D" w14:textId="77777777" w:rsidR="00CD050B" w:rsidRPr="00F47A65" w:rsidRDefault="00CD050B" w:rsidP="00CD050B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2A15C77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364F12F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2857B81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5DFDF20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687FB19A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5CD5F21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1</w:t>
            </w:r>
          </w:p>
          <w:p w14:paraId="3E304F1C" w14:textId="4A03649E" w:rsidR="005278AF" w:rsidRPr="00F47A65" w:rsidRDefault="005278AF" w:rsidP="005278AF">
            <w:r w:rsidRPr="00F47A65">
              <w:lastRenderedPageBreak/>
              <w:t>ГОСТ IEC 61010-1</w:t>
            </w:r>
          </w:p>
          <w:p w14:paraId="5E57BA84" w14:textId="7F37E8F2" w:rsidR="005278AF" w:rsidRPr="00F47A65" w:rsidRDefault="005278AF" w:rsidP="005278AF">
            <w:r w:rsidRPr="00F47A65">
              <w:t>ГОСТ IEC 61010-2-010</w:t>
            </w:r>
          </w:p>
          <w:p w14:paraId="669B2F85" w14:textId="1EF08D2B" w:rsidR="005278AF" w:rsidRPr="00F47A65" w:rsidRDefault="005278AF" w:rsidP="005278AF">
            <w:r w:rsidRPr="00F47A65">
              <w:t>ГОСТ IEC 61010-2-020</w:t>
            </w:r>
          </w:p>
          <w:p w14:paraId="6A7AEBCA" w14:textId="0D646AD7" w:rsidR="005278AF" w:rsidRPr="00F47A65" w:rsidRDefault="005278AF" w:rsidP="005278AF">
            <w:r w:rsidRPr="00F47A65">
              <w:t>ГОСТ IEC 61010-2-030</w:t>
            </w:r>
          </w:p>
          <w:p w14:paraId="08B4827F" w14:textId="606360C4" w:rsidR="005278AF" w:rsidRPr="00F47A65" w:rsidRDefault="005278AF" w:rsidP="005278AF">
            <w:r w:rsidRPr="00F47A65">
              <w:t>ГОСТ IEC 61010-2-032</w:t>
            </w:r>
          </w:p>
          <w:p w14:paraId="0FFEFB03" w14:textId="5F8434EA" w:rsidR="005278AF" w:rsidRPr="00F47A65" w:rsidRDefault="005278AF" w:rsidP="005278AF">
            <w:r w:rsidRPr="00F47A65">
              <w:t>ГОСТ IEC 61010-2-040</w:t>
            </w:r>
          </w:p>
          <w:p w14:paraId="43F05065" w14:textId="6DEEDC8E" w:rsidR="005278AF" w:rsidRPr="00F47A65" w:rsidRDefault="005278AF" w:rsidP="005278AF">
            <w:r w:rsidRPr="00F47A65">
              <w:t>ГОСТ IEC 61010-2-033</w:t>
            </w:r>
          </w:p>
          <w:p w14:paraId="75491645" w14:textId="7F9034D5" w:rsidR="005278AF" w:rsidRPr="00F47A65" w:rsidRDefault="005278AF" w:rsidP="005278AF">
            <w:r w:rsidRPr="00F47A65">
              <w:t>ГОСТ IEC 61010-2-051</w:t>
            </w:r>
          </w:p>
          <w:p w14:paraId="0FE83E45" w14:textId="5A47DC51" w:rsidR="005278AF" w:rsidRPr="00F47A65" w:rsidRDefault="005278AF" w:rsidP="005278AF">
            <w:r w:rsidRPr="00F47A65">
              <w:t>ГОСТ IEC 61010-2-061</w:t>
            </w:r>
          </w:p>
          <w:p w14:paraId="5BA99171" w14:textId="11DC02E5" w:rsidR="005278AF" w:rsidRPr="00F47A65" w:rsidRDefault="005278AF" w:rsidP="005278AF">
            <w:r w:rsidRPr="00F47A65">
              <w:t>ГОСТ IEC 61010-2-081</w:t>
            </w:r>
          </w:p>
          <w:p w14:paraId="133D749E" w14:textId="4067BB25" w:rsidR="005278AF" w:rsidRPr="00F47A65" w:rsidRDefault="005278AF" w:rsidP="005278AF">
            <w:r w:rsidRPr="00F47A65">
              <w:t>ГОСТ IEC 61010-2-201</w:t>
            </w:r>
          </w:p>
          <w:p w14:paraId="37AF9FB3" w14:textId="66835DDF" w:rsidR="005278AF" w:rsidRPr="00F47A65" w:rsidRDefault="005278AF" w:rsidP="005278AF">
            <w:r w:rsidRPr="00F47A65">
              <w:t>ГОСТ IEC 61010-031</w:t>
            </w:r>
          </w:p>
          <w:p w14:paraId="678E68BF" w14:textId="58B50F46" w:rsidR="005278AF" w:rsidRPr="00F47A65" w:rsidRDefault="005278AF" w:rsidP="005278AF">
            <w:r w:rsidRPr="00F47A65">
              <w:t>ГОСТ IEC 60477</w:t>
            </w:r>
          </w:p>
          <w:p w14:paraId="32C723F8" w14:textId="77777777" w:rsidR="00CD050B" w:rsidRPr="00F47A65" w:rsidRDefault="00CD050B" w:rsidP="00CD050B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CBBB6AA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85B5BDE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3E031C3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1AE1BEB7" w14:textId="77777777" w:rsidR="00CD050B" w:rsidRPr="00F47A65" w:rsidRDefault="00CD050B" w:rsidP="00CD050B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1C00DF63" w14:textId="1403904F" w:rsidR="005278AF" w:rsidRPr="00F47A65" w:rsidRDefault="005278AF" w:rsidP="005278AF">
            <w:r w:rsidRPr="00F47A65">
              <w:t>ГОСТ IEC 61326-2-3</w:t>
            </w:r>
          </w:p>
          <w:p w14:paraId="68868B2A" w14:textId="67C3E6E9" w:rsidR="005278AF" w:rsidRPr="00F47A65" w:rsidRDefault="005278AF" w:rsidP="005278AF">
            <w:r w:rsidRPr="00F47A65">
              <w:t>ГОСТ IEC 61326-2-5</w:t>
            </w:r>
          </w:p>
          <w:p w14:paraId="0C95BEED" w14:textId="617E6C08" w:rsidR="005278AF" w:rsidRPr="00F47A65" w:rsidRDefault="005278AF" w:rsidP="005278AF">
            <w:r w:rsidRPr="00F47A65">
              <w:t>ГОСТ IEC 61326-3-1</w:t>
            </w:r>
          </w:p>
          <w:p w14:paraId="67CA3674" w14:textId="05EDEF57" w:rsidR="005278AF" w:rsidRPr="00F47A65" w:rsidRDefault="005278AF" w:rsidP="005278AF">
            <w:r w:rsidRPr="00F47A65">
              <w:t>ГОСТ IEC 61326-3-2</w:t>
            </w:r>
          </w:p>
          <w:p w14:paraId="5397EE5C" w14:textId="0CF09E19" w:rsidR="005278AF" w:rsidRPr="00F47A65" w:rsidRDefault="005278AF" w:rsidP="005278AF">
            <w:r w:rsidRPr="00F47A65">
              <w:t>ГОСТ Р МЭК 61326-1</w:t>
            </w:r>
          </w:p>
          <w:p w14:paraId="2C96B0C8" w14:textId="77777777" w:rsidR="007571DB" w:rsidRPr="00F47A65" w:rsidRDefault="00CD050B" w:rsidP="00CD050B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969</w:t>
            </w:r>
          </w:p>
          <w:p w14:paraId="3C5ACD18" w14:textId="77777777" w:rsidR="00CD050B" w:rsidRPr="00F47A65" w:rsidRDefault="00CD050B" w:rsidP="00CD050B">
            <w:r w:rsidRPr="00F47A65">
              <w:t>ГОСТ Р 51522.2.1</w:t>
            </w:r>
          </w:p>
          <w:p w14:paraId="027AEDF6" w14:textId="77777777" w:rsidR="00CD050B" w:rsidRPr="00F47A65" w:rsidRDefault="00CD050B" w:rsidP="00CD050B">
            <w:r w:rsidRPr="00F47A65">
              <w:t>ГОСТ Р 51522.2.4</w:t>
            </w:r>
          </w:p>
          <w:p w14:paraId="41079A7C" w14:textId="77777777" w:rsidR="00CD050B" w:rsidRPr="00F47A65" w:rsidRDefault="00CD050B" w:rsidP="00CD050B">
            <w:r w:rsidRPr="00F47A65">
              <w:t>ГОСТ IEC 61000-3-3</w:t>
            </w:r>
          </w:p>
          <w:p w14:paraId="5BBE4FA7" w14:textId="77777777" w:rsidR="00CD050B" w:rsidRPr="00F47A65" w:rsidRDefault="00CD050B" w:rsidP="00CD050B">
            <w:r w:rsidRPr="00F47A65">
              <w:t>ГОСТ IEC 61000-3-2</w:t>
            </w:r>
          </w:p>
          <w:p w14:paraId="2F02AAE3" w14:textId="77777777" w:rsidR="00CD050B" w:rsidRPr="00F47A65" w:rsidRDefault="00CD050B" w:rsidP="00CD050B">
            <w:r w:rsidRPr="00F47A65">
              <w:t>ГОСТ EN 301 489-1 V1.9.2</w:t>
            </w:r>
          </w:p>
          <w:p w14:paraId="14628B8D" w14:textId="77777777" w:rsidR="00CD050B" w:rsidRPr="00F47A65" w:rsidRDefault="00CD050B" w:rsidP="00CD050B">
            <w:r w:rsidRPr="00F47A65">
              <w:t>ГОСТ Р 52459.3</w:t>
            </w:r>
          </w:p>
          <w:p w14:paraId="239065D5" w14:textId="77777777" w:rsidR="00CD050B" w:rsidRPr="00F47A65" w:rsidRDefault="00CD050B" w:rsidP="00CD050B">
            <w:r w:rsidRPr="00F47A65">
              <w:t>ГОСТ Р 52459.7</w:t>
            </w:r>
          </w:p>
          <w:p w14:paraId="759F6C66" w14:textId="77777777" w:rsidR="00CD050B" w:rsidRPr="00F47A65" w:rsidRDefault="00CD050B" w:rsidP="00CD050B">
            <w:r w:rsidRPr="00F47A65">
              <w:t>ГОСТ Р 52459.17</w:t>
            </w:r>
          </w:p>
          <w:p w14:paraId="5D55559B" w14:textId="77777777" w:rsidR="00CD050B" w:rsidRPr="00F47A65" w:rsidRDefault="00CD050B" w:rsidP="00CD050B">
            <w:r w:rsidRPr="00F47A65">
              <w:t>ГОСТ IEC/TS 61000-1-2</w:t>
            </w:r>
          </w:p>
          <w:p w14:paraId="1C548A0E" w14:textId="000E84F6" w:rsidR="005278AF" w:rsidRPr="00F47A65" w:rsidRDefault="005278AF" w:rsidP="00CD050B"/>
        </w:tc>
      </w:tr>
      <w:tr w:rsidR="007571DB" w:rsidRPr="00F47A65" w14:paraId="0190294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315" w14:textId="76F1E0BF" w:rsidR="007571DB" w:rsidRPr="00F47A65" w:rsidRDefault="009C0127" w:rsidP="00D62871">
            <w:pPr>
              <w:spacing w:after="160" w:line="259" w:lineRule="auto"/>
            </w:pPr>
            <w:r w:rsidRPr="00F47A65">
              <w:lastRenderedPageBreak/>
              <w:t>1.7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6D3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Приборы и аппаратура для измерения или</w:t>
            </w:r>
          </w:p>
          <w:p w14:paraId="33E76EBC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контроля, электронные;</w:t>
            </w:r>
          </w:p>
          <w:p w14:paraId="508FF338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Расходомеры электронные (кроме</w:t>
            </w:r>
          </w:p>
          <w:p w14:paraId="3D728BC7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измерителей подачи жидкостей,</w:t>
            </w:r>
          </w:p>
          <w:p w14:paraId="6E69225D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гидрометрических лопастных колес)</w:t>
            </w:r>
          </w:p>
          <w:p w14:paraId="52583827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Приборы и аппаратура для измерения</w:t>
            </w:r>
          </w:p>
          <w:p w14:paraId="1D6F1F70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или контроля уровня жидкостей,</w:t>
            </w:r>
          </w:p>
          <w:p w14:paraId="4B15DB69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электронные</w:t>
            </w:r>
          </w:p>
          <w:p w14:paraId="208F2F2D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Приборы и аппаратура для измерения</w:t>
            </w:r>
          </w:p>
          <w:p w14:paraId="301197A2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или контроля давления жидкостей или</w:t>
            </w:r>
          </w:p>
          <w:p w14:paraId="2DF2E3DD" w14:textId="77777777" w:rsidR="00C36D8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газов, электронные.</w:t>
            </w:r>
          </w:p>
          <w:p w14:paraId="436348B7" w14:textId="5A1C7019" w:rsidR="007571DB" w:rsidRPr="00F47A65" w:rsidRDefault="00C36D8B" w:rsidP="00C36D8B">
            <w:pPr>
              <w:rPr>
                <w:bCs/>
              </w:rPr>
            </w:pPr>
            <w:r w:rsidRPr="00F47A65">
              <w:rPr>
                <w:bCs/>
              </w:rPr>
              <w:t>Оборудование лабораторн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134" w14:textId="77777777" w:rsidR="00C36D8B" w:rsidRPr="00F47A65" w:rsidRDefault="00C36D8B" w:rsidP="00C36D8B">
            <w:r w:rsidRPr="00F47A65">
              <w:t>1с, 3с, 4с</w:t>
            </w:r>
          </w:p>
          <w:p w14:paraId="0F0D3F25" w14:textId="77777777" w:rsidR="00C36D8B" w:rsidRPr="00F47A65" w:rsidRDefault="00C36D8B" w:rsidP="00C36D8B">
            <w:r w:rsidRPr="00F47A65">
              <w:t>Сертификация</w:t>
            </w:r>
          </w:p>
          <w:p w14:paraId="52E97763" w14:textId="6B8362B7" w:rsidR="007571DB" w:rsidRPr="00F47A65" w:rsidRDefault="007571DB" w:rsidP="00C36D8B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754" w14:textId="477258AD" w:rsidR="00C36D8B" w:rsidRPr="00F47A65" w:rsidRDefault="00C36D8B" w:rsidP="00C36D8B">
            <w:r w:rsidRPr="00F47A65">
              <w:t>9026102</w:t>
            </w:r>
          </w:p>
          <w:p w14:paraId="792EA7AE" w14:textId="08C0B1F4" w:rsidR="00C36D8B" w:rsidRPr="00F47A65" w:rsidRDefault="00C36D8B" w:rsidP="00C36D8B">
            <w:r w:rsidRPr="00F47A65">
              <w:t>902610</w:t>
            </w:r>
          </w:p>
          <w:p w14:paraId="0DE3BA12" w14:textId="7C7FE3A5" w:rsidR="00C36D8B" w:rsidRPr="00F47A65" w:rsidRDefault="00C36D8B" w:rsidP="00C36D8B">
            <w:r w:rsidRPr="00F47A65">
              <w:t>90261021</w:t>
            </w:r>
          </w:p>
          <w:p w14:paraId="746601C1" w14:textId="3B930F97" w:rsidR="00C36D8B" w:rsidRPr="00F47A65" w:rsidRDefault="00C36D8B" w:rsidP="00C36D8B">
            <w:r w:rsidRPr="00F47A65">
              <w:t>9026102100</w:t>
            </w:r>
          </w:p>
          <w:p w14:paraId="085E3251" w14:textId="0AE84639" w:rsidR="00C36D8B" w:rsidRPr="00F47A65" w:rsidRDefault="00C36D8B" w:rsidP="00C36D8B">
            <w:r w:rsidRPr="00F47A65">
              <w:t>9026102900</w:t>
            </w:r>
          </w:p>
          <w:p w14:paraId="20BD01CE" w14:textId="5F42F64A" w:rsidR="00C36D8B" w:rsidRPr="00F47A65" w:rsidRDefault="00C36D8B" w:rsidP="00C36D8B">
            <w:r w:rsidRPr="00F47A65">
              <w:t>90261081</w:t>
            </w:r>
          </w:p>
          <w:p w14:paraId="0DFAEE0B" w14:textId="4C71C614" w:rsidR="00C36D8B" w:rsidRPr="00F47A65" w:rsidRDefault="00C36D8B" w:rsidP="00C36D8B">
            <w:r w:rsidRPr="00F47A65">
              <w:t>9026108100</w:t>
            </w:r>
          </w:p>
          <w:p w14:paraId="6E8AC3EE" w14:textId="7EACA3CC" w:rsidR="00C36D8B" w:rsidRPr="00F47A65" w:rsidRDefault="00C36D8B" w:rsidP="00C36D8B">
            <w:r w:rsidRPr="00F47A65">
              <w:t>9026108900</w:t>
            </w:r>
          </w:p>
          <w:p w14:paraId="5C8B7A8B" w14:textId="4014C424" w:rsidR="00C36D8B" w:rsidRPr="00F47A65" w:rsidRDefault="00C36D8B" w:rsidP="00C36D8B">
            <w:r w:rsidRPr="00F47A65">
              <w:t>902620</w:t>
            </w:r>
          </w:p>
          <w:p w14:paraId="63A6CC9E" w14:textId="1104AC3B" w:rsidR="00C36D8B" w:rsidRPr="00F47A65" w:rsidRDefault="00C36D8B" w:rsidP="00C36D8B">
            <w:r w:rsidRPr="00F47A65">
              <w:t>9026</w:t>
            </w:r>
          </w:p>
          <w:p w14:paraId="6DE914B7" w14:textId="79C6E01A" w:rsidR="00C36D8B" w:rsidRPr="00F47A65" w:rsidRDefault="00C36D8B" w:rsidP="00C36D8B">
            <w:r w:rsidRPr="00F47A65">
              <w:t>9026202000</w:t>
            </w:r>
          </w:p>
          <w:p w14:paraId="21CC91BD" w14:textId="12CECC5D" w:rsidR="00C36D8B" w:rsidRPr="00F47A65" w:rsidRDefault="00C36D8B" w:rsidP="00C36D8B">
            <w:r w:rsidRPr="00F47A65">
              <w:t>9026204000</w:t>
            </w:r>
          </w:p>
          <w:p w14:paraId="3FFFD0CF" w14:textId="28AFD25C" w:rsidR="00C36D8B" w:rsidRPr="00F47A65" w:rsidRDefault="00C36D8B" w:rsidP="00C36D8B">
            <w:r w:rsidRPr="00F47A65">
              <w:t>9026208000</w:t>
            </w:r>
          </w:p>
          <w:p w14:paraId="53FA642C" w14:textId="7C25E83D" w:rsidR="00C36D8B" w:rsidRPr="00F47A65" w:rsidRDefault="00C36D8B" w:rsidP="00C36D8B">
            <w:r w:rsidRPr="00F47A65">
              <w:t>902680</w:t>
            </w:r>
          </w:p>
          <w:p w14:paraId="47E1D70F" w14:textId="398A1832" w:rsidR="00C36D8B" w:rsidRPr="00F47A65" w:rsidRDefault="00C36D8B" w:rsidP="00C36D8B">
            <w:r w:rsidRPr="00F47A65">
              <w:t>9026802000</w:t>
            </w:r>
          </w:p>
          <w:p w14:paraId="3E042394" w14:textId="144F30D0" w:rsidR="00C36D8B" w:rsidRPr="00F47A65" w:rsidRDefault="00C36D8B" w:rsidP="00C36D8B">
            <w:r w:rsidRPr="00F47A65">
              <w:t>9026808000</w:t>
            </w:r>
          </w:p>
          <w:p w14:paraId="3FD5C965" w14:textId="079E1BE6" w:rsidR="00C36D8B" w:rsidRPr="00F47A65" w:rsidRDefault="00C36D8B" w:rsidP="00C36D8B">
            <w:r w:rsidRPr="00F47A65">
              <w:t>9026900000</w:t>
            </w:r>
          </w:p>
          <w:p w14:paraId="079BFF5C" w14:textId="7C82E6E3" w:rsidR="00C36D8B" w:rsidRPr="00F47A65" w:rsidRDefault="00C36D8B" w:rsidP="00C36D8B">
            <w:r w:rsidRPr="00F47A65">
              <w:t>90261021</w:t>
            </w:r>
          </w:p>
          <w:p w14:paraId="06A033D5" w14:textId="36085FA2" w:rsidR="00C36D8B" w:rsidRPr="00F47A65" w:rsidRDefault="00C36D8B" w:rsidP="00C36D8B">
            <w:r w:rsidRPr="00F47A65">
              <w:t>90261029</w:t>
            </w:r>
          </w:p>
          <w:p w14:paraId="6195E1D0" w14:textId="5B5B70DF" w:rsidR="007571DB" w:rsidRPr="00F47A65" w:rsidRDefault="00C36D8B" w:rsidP="00C36D8B">
            <w:r w:rsidRPr="00F47A65">
              <w:t>902620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4D1" w14:textId="77777777" w:rsidR="00C36D8B" w:rsidRPr="00F47A65" w:rsidRDefault="00C36D8B" w:rsidP="00C36D8B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E04C207" w14:textId="237EC95C" w:rsidR="007571DB" w:rsidRPr="00F47A65" w:rsidRDefault="00C36D8B" w:rsidP="00C36D8B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61C" w14:textId="77777777" w:rsidR="00C36D8B" w:rsidRPr="00F47A65" w:rsidRDefault="00C36D8B" w:rsidP="00C36D8B">
            <w:pPr>
              <w:rPr>
                <w:b/>
              </w:rPr>
            </w:pPr>
            <w:r w:rsidRPr="00F47A65">
              <w:rPr>
                <w:b/>
              </w:rPr>
              <w:t>ТР ТС 004/2011</w:t>
            </w:r>
          </w:p>
          <w:p w14:paraId="25F0B914" w14:textId="77777777" w:rsidR="00C51546" w:rsidRPr="00F47A65" w:rsidRDefault="00C51546" w:rsidP="00C51546">
            <w:r w:rsidRPr="00F47A65">
              <w:t>ГОСТ IEC 61010-1-2014</w:t>
            </w:r>
          </w:p>
          <w:p w14:paraId="1EF90305" w14:textId="7EFE6B0A" w:rsidR="00C51546" w:rsidRPr="00F47A65" w:rsidRDefault="00C51546" w:rsidP="00C51546">
            <w:r w:rsidRPr="00F47A65">
              <w:t>ГОСТ IEC 61010-2-010</w:t>
            </w:r>
          </w:p>
          <w:p w14:paraId="51F5869F" w14:textId="015D6270" w:rsidR="00C51546" w:rsidRPr="00F47A65" w:rsidRDefault="00C51546" w:rsidP="00C51546">
            <w:r w:rsidRPr="00F47A65">
              <w:t>ГОСТ IEC 61010-2-020</w:t>
            </w:r>
          </w:p>
          <w:p w14:paraId="533A5741" w14:textId="05F00A88" w:rsidR="00C51546" w:rsidRPr="00F47A65" w:rsidRDefault="00C51546" w:rsidP="00C51546">
            <w:r w:rsidRPr="00F47A65">
              <w:t>ГОСТ IEC 61010-2-030</w:t>
            </w:r>
          </w:p>
          <w:p w14:paraId="00323C1F" w14:textId="64D0B30F" w:rsidR="00C51546" w:rsidRPr="00F47A65" w:rsidRDefault="00C51546" w:rsidP="00C51546">
            <w:r w:rsidRPr="00F47A65">
              <w:t>ГОСТ IEC 61010-2-032</w:t>
            </w:r>
          </w:p>
          <w:p w14:paraId="22392D22" w14:textId="093363AD" w:rsidR="00C51546" w:rsidRPr="00F47A65" w:rsidRDefault="00C51546" w:rsidP="00C51546">
            <w:r w:rsidRPr="00F47A65">
              <w:t>ГОСТ IEC 61010-2-040</w:t>
            </w:r>
          </w:p>
          <w:p w14:paraId="1D5AA655" w14:textId="77777777" w:rsidR="00C51546" w:rsidRPr="00F47A65" w:rsidRDefault="00C51546" w:rsidP="00C51546">
            <w:r w:rsidRPr="00F47A65">
              <w:t>ГОСТ IEC 61010-2-033</w:t>
            </w:r>
          </w:p>
          <w:p w14:paraId="3DA35069" w14:textId="0E4D883D" w:rsidR="00C51546" w:rsidRPr="00F47A65" w:rsidRDefault="00C51546" w:rsidP="00C51546">
            <w:r w:rsidRPr="00F47A65">
              <w:t>ГОСТ IEC 61010-2-051</w:t>
            </w:r>
          </w:p>
          <w:p w14:paraId="3D50992C" w14:textId="4F7057B0" w:rsidR="00C51546" w:rsidRPr="00F47A65" w:rsidRDefault="00C51546" w:rsidP="00C51546">
            <w:r w:rsidRPr="00F47A65">
              <w:t>ГОСТ IEC 61010-2-061</w:t>
            </w:r>
          </w:p>
          <w:p w14:paraId="5810FC55" w14:textId="23E0D860" w:rsidR="00C51546" w:rsidRPr="00F47A65" w:rsidRDefault="00C51546" w:rsidP="00C51546">
            <w:r w:rsidRPr="00F47A65">
              <w:t>ГОСТ IEC 61010-2-081</w:t>
            </w:r>
          </w:p>
          <w:p w14:paraId="1EAD306F" w14:textId="03D9A1C3" w:rsidR="00C51546" w:rsidRPr="00F47A65" w:rsidRDefault="00C51546" w:rsidP="00C51546">
            <w:r w:rsidRPr="00F47A65">
              <w:t>ГОСТ IEC 61010-2-201</w:t>
            </w:r>
          </w:p>
          <w:p w14:paraId="7527C6D9" w14:textId="4F1F62DF" w:rsidR="00C51546" w:rsidRPr="00F47A65" w:rsidRDefault="00C51546" w:rsidP="00C51546">
            <w:r w:rsidRPr="00F47A65">
              <w:t>ГОСТ IEC 61010-031</w:t>
            </w:r>
          </w:p>
          <w:p w14:paraId="005AE476" w14:textId="6A31A0BF" w:rsidR="00C36D8B" w:rsidRPr="00F47A65" w:rsidRDefault="00C51546" w:rsidP="00C51546">
            <w:r w:rsidRPr="00F47A65">
              <w:t>ГОСТ IEC 60477</w:t>
            </w:r>
          </w:p>
          <w:p w14:paraId="442A087A" w14:textId="77777777" w:rsidR="00C36D8B" w:rsidRPr="00F47A65" w:rsidRDefault="00C36D8B" w:rsidP="00C36D8B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1B940DE9" w14:textId="77777777" w:rsidR="00C36D8B" w:rsidRPr="00F47A65" w:rsidRDefault="00C36D8B" w:rsidP="00C36D8B">
            <w:r w:rsidRPr="00F47A65">
              <w:t>ГОСТ CISPR 14-1</w:t>
            </w:r>
          </w:p>
          <w:p w14:paraId="19E6521A" w14:textId="77777777" w:rsidR="00C36D8B" w:rsidRPr="00F47A65" w:rsidRDefault="00C36D8B" w:rsidP="00C36D8B">
            <w:r w:rsidRPr="00F47A65">
              <w:t>ГОСТ CISPR 14-2</w:t>
            </w:r>
          </w:p>
          <w:p w14:paraId="33E87A99" w14:textId="77777777" w:rsidR="00C36D8B" w:rsidRPr="00F47A65" w:rsidRDefault="00C36D8B" w:rsidP="00C36D8B">
            <w:r w:rsidRPr="00F47A65">
              <w:t>ГОСТ CISPR 32</w:t>
            </w:r>
          </w:p>
          <w:p w14:paraId="78B42089" w14:textId="77777777" w:rsidR="00C36D8B" w:rsidRPr="00F47A65" w:rsidRDefault="00C36D8B" w:rsidP="00C36D8B">
            <w:r w:rsidRPr="00F47A65">
              <w:t>ГОСТ CISPR 24</w:t>
            </w:r>
          </w:p>
          <w:p w14:paraId="3151299F" w14:textId="77777777" w:rsidR="00C36D8B" w:rsidRPr="00F47A65" w:rsidRDefault="00C36D8B" w:rsidP="00C36D8B">
            <w:r w:rsidRPr="00F47A65">
              <w:t>ГОСТ 30805</w:t>
            </w:r>
          </w:p>
          <w:p w14:paraId="11B68A5D" w14:textId="77777777" w:rsidR="00C36D8B" w:rsidRPr="00F47A65" w:rsidRDefault="00C36D8B" w:rsidP="00C36D8B">
            <w:r w:rsidRPr="00F47A65">
              <w:t>ГОСТ Р МЭК 61326-1</w:t>
            </w:r>
          </w:p>
          <w:p w14:paraId="22E6BDD8" w14:textId="77777777" w:rsidR="00C36D8B" w:rsidRPr="00F47A65" w:rsidRDefault="00C36D8B" w:rsidP="00C36D8B">
            <w:r w:rsidRPr="00F47A65">
              <w:t>ГОСТ 30969</w:t>
            </w:r>
          </w:p>
          <w:p w14:paraId="090DD9D2" w14:textId="77777777" w:rsidR="00C36D8B" w:rsidRPr="00F47A65" w:rsidRDefault="00C36D8B" w:rsidP="00C36D8B">
            <w:r w:rsidRPr="00F47A65">
              <w:t>ГОСТ Р 51522.2.1</w:t>
            </w:r>
          </w:p>
          <w:p w14:paraId="7369F24D" w14:textId="77777777" w:rsidR="00C36D8B" w:rsidRPr="00F47A65" w:rsidRDefault="00C36D8B" w:rsidP="00C36D8B">
            <w:r w:rsidRPr="00F47A65">
              <w:t>ГОСТ Р 51522.2.4</w:t>
            </w:r>
          </w:p>
          <w:p w14:paraId="428169D6" w14:textId="77777777" w:rsidR="00C36D8B" w:rsidRPr="00F47A65" w:rsidRDefault="00C36D8B" w:rsidP="00C36D8B">
            <w:r w:rsidRPr="00F47A65">
              <w:t>ГОСТ IEC 61326-3-2</w:t>
            </w:r>
          </w:p>
          <w:p w14:paraId="79C605F0" w14:textId="77777777" w:rsidR="00C36D8B" w:rsidRPr="00F47A65" w:rsidRDefault="00C36D8B" w:rsidP="00C36D8B">
            <w:r w:rsidRPr="00F47A65">
              <w:t>ГОСТ IEC 61557-12</w:t>
            </w:r>
          </w:p>
          <w:p w14:paraId="3CDEC82A" w14:textId="77777777" w:rsidR="00C36D8B" w:rsidRPr="00F47A65" w:rsidRDefault="00C36D8B" w:rsidP="00C36D8B">
            <w:r w:rsidRPr="00F47A65">
              <w:t>ГОСТ IEC 62020</w:t>
            </w:r>
          </w:p>
          <w:p w14:paraId="49B1D663" w14:textId="77777777" w:rsidR="00C36D8B" w:rsidRPr="00F47A65" w:rsidRDefault="00C36D8B" w:rsidP="00C36D8B">
            <w:r w:rsidRPr="00F47A65">
              <w:t>ГОСТ IEC 61000-3-3</w:t>
            </w:r>
          </w:p>
          <w:p w14:paraId="467A79B8" w14:textId="77777777" w:rsidR="00C36D8B" w:rsidRPr="00F47A65" w:rsidRDefault="00C36D8B" w:rsidP="00C36D8B">
            <w:r w:rsidRPr="00F47A65">
              <w:t>ГОСТ IEC 61000-3-2</w:t>
            </w:r>
          </w:p>
          <w:p w14:paraId="639C54F1" w14:textId="77777777" w:rsidR="00C36D8B" w:rsidRPr="00F47A65" w:rsidRDefault="00C36D8B" w:rsidP="00C36D8B">
            <w:r w:rsidRPr="00F47A65">
              <w:t>ГОСТ EN 301 489-1 V1.9.2</w:t>
            </w:r>
          </w:p>
          <w:p w14:paraId="7F739E3A" w14:textId="77777777" w:rsidR="00C36D8B" w:rsidRPr="00F47A65" w:rsidRDefault="00C36D8B" w:rsidP="00C36D8B">
            <w:r w:rsidRPr="00F47A65">
              <w:t>ГОСТ Р 52459.3</w:t>
            </w:r>
          </w:p>
          <w:p w14:paraId="7B1B999F" w14:textId="77777777" w:rsidR="007571DB" w:rsidRPr="00F47A65" w:rsidRDefault="00C36D8B" w:rsidP="00C36D8B">
            <w:r w:rsidRPr="00F47A65">
              <w:t>ГОСТ Р 52459.7</w:t>
            </w:r>
          </w:p>
          <w:p w14:paraId="0F9CE7F5" w14:textId="77777777" w:rsidR="00C36D8B" w:rsidRPr="00F47A65" w:rsidRDefault="00C36D8B" w:rsidP="00C36D8B">
            <w:r w:rsidRPr="00F47A65">
              <w:lastRenderedPageBreak/>
              <w:t>ГОСТ Р 52459.17</w:t>
            </w:r>
          </w:p>
          <w:p w14:paraId="27945BBD" w14:textId="117B63DE" w:rsidR="00C36D8B" w:rsidRPr="00F47A65" w:rsidRDefault="00C36D8B" w:rsidP="00C36D8B">
            <w:r w:rsidRPr="00F47A65">
              <w:t>ГОСТ IEC/TS 61000-1-2</w:t>
            </w:r>
          </w:p>
        </w:tc>
      </w:tr>
      <w:tr w:rsidR="007571DB" w:rsidRPr="00F47A65" w14:paraId="5D38B80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AC5" w14:textId="4DFA809E" w:rsidR="007571DB" w:rsidRPr="00F47A65" w:rsidRDefault="007571DB" w:rsidP="00C36D8B">
            <w:pPr>
              <w:spacing w:after="160" w:line="259" w:lineRule="auto"/>
            </w:pPr>
            <w:r w:rsidRPr="00F47A65">
              <w:lastRenderedPageBreak/>
              <w:t>1</w:t>
            </w:r>
            <w:r w:rsidR="00C36D8B" w:rsidRPr="00F47A65">
              <w:t>.7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4DA" w14:textId="45B35A27" w:rsidR="007571DB" w:rsidRPr="00F47A65" w:rsidRDefault="00C36D8B" w:rsidP="00D62871">
            <w:pPr>
              <w:rPr>
                <w:bCs/>
              </w:rPr>
            </w:pPr>
            <w:r w:rsidRPr="00F47A65">
              <w:t>Газо- или дымоанализаторы Электронные. Другое лабораторное 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0D6" w14:textId="77777777" w:rsidR="00C36D8B" w:rsidRPr="00F47A65" w:rsidRDefault="00C36D8B" w:rsidP="00C36D8B">
            <w:r w:rsidRPr="00F47A65">
              <w:t>1с, 3с, 4с</w:t>
            </w:r>
          </w:p>
          <w:p w14:paraId="7A042611" w14:textId="77777777" w:rsidR="00C36D8B" w:rsidRPr="00F47A65" w:rsidRDefault="00C36D8B" w:rsidP="00C36D8B">
            <w:r w:rsidRPr="00F47A65">
              <w:t>Сертификация</w:t>
            </w:r>
          </w:p>
          <w:p w14:paraId="182D0E82" w14:textId="2A6EE531" w:rsidR="007571DB" w:rsidRPr="00F47A65" w:rsidRDefault="007571DB" w:rsidP="00C36D8B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2DD" w14:textId="257821E7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1010</w:t>
            </w:r>
          </w:p>
          <w:p w14:paraId="26E7DBF1" w14:textId="0CB96EEB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10</w:t>
            </w:r>
          </w:p>
          <w:p w14:paraId="27ED765B" w14:textId="4BA9A393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101000</w:t>
            </w:r>
          </w:p>
          <w:p w14:paraId="5BE257AD" w14:textId="59448324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109000</w:t>
            </w:r>
          </w:p>
          <w:p w14:paraId="154A60CA" w14:textId="5CDD3A52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200000</w:t>
            </w:r>
          </w:p>
          <w:p w14:paraId="616FF029" w14:textId="12BA2CDA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300000</w:t>
            </w:r>
          </w:p>
          <w:p w14:paraId="6AEF7073" w14:textId="7EB9CFA7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</w:t>
            </w:r>
          </w:p>
          <w:p w14:paraId="1E5D3960" w14:textId="168DE2AF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500000</w:t>
            </w:r>
          </w:p>
          <w:p w14:paraId="796EE19A" w14:textId="5C3E1596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80</w:t>
            </w:r>
          </w:p>
          <w:p w14:paraId="2DD1C6F5" w14:textId="04714E32" w:rsidR="00C36D8B" w:rsidRPr="00F47A65" w:rsidRDefault="00C36D8B" w:rsidP="00C36D8B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27810000</w:t>
            </w:r>
          </w:p>
          <w:p w14:paraId="13924681" w14:textId="5F16E67A" w:rsidR="007571DB" w:rsidRPr="00F47A65" w:rsidRDefault="00C36D8B" w:rsidP="00C36D8B">
            <w:r w:rsidRPr="00F47A65">
              <w:rPr>
                <w:rFonts w:eastAsiaTheme="minorHAnsi"/>
                <w:bCs/>
                <w:lang w:val="ky-KG" w:eastAsia="en-US"/>
              </w:rPr>
              <w:t>9027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661" w14:textId="77777777" w:rsidR="00D83C52" w:rsidRPr="00F47A65" w:rsidRDefault="00D83C52" w:rsidP="00D83C5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6DA77BF5" w14:textId="1078C757" w:rsidR="007571DB" w:rsidRPr="00F47A65" w:rsidRDefault="00D83C52" w:rsidP="00D83C5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2A5" w14:textId="77777777" w:rsidR="00D83C52" w:rsidRPr="00F47A65" w:rsidRDefault="00D83C52" w:rsidP="00D83C52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397B5756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62233</w:t>
            </w:r>
          </w:p>
          <w:p w14:paraId="4BD25E73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607E444E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479</w:t>
            </w:r>
          </w:p>
          <w:p w14:paraId="670F5F11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950-1</w:t>
            </w:r>
          </w:p>
          <w:p w14:paraId="53BEFD3F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68-1</w:t>
            </w:r>
          </w:p>
          <w:p w14:paraId="61062D35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10-1</w:t>
            </w:r>
          </w:p>
          <w:p w14:paraId="4BE3FE4D" w14:textId="358F4805" w:rsidR="00C51546" w:rsidRPr="00F47A65" w:rsidRDefault="00C51546" w:rsidP="00C51546">
            <w:r w:rsidRPr="00F47A65">
              <w:t>ГОСТ IEC 61010-1</w:t>
            </w:r>
          </w:p>
          <w:p w14:paraId="049FA372" w14:textId="54CACA7F" w:rsidR="00C51546" w:rsidRPr="00F47A65" w:rsidRDefault="00C51546" w:rsidP="00C51546">
            <w:r w:rsidRPr="00F47A65">
              <w:t>ГОСТ IEC 61010-2-010</w:t>
            </w:r>
          </w:p>
          <w:p w14:paraId="7B4E0D39" w14:textId="02C74C72" w:rsidR="00C51546" w:rsidRPr="00F47A65" w:rsidRDefault="00C51546" w:rsidP="00C51546">
            <w:r w:rsidRPr="00F47A65">
              <w:t>ГОСТ IEC 61010-2-020</w:t>
            </w:r>
          </w:p>
          <w:p w14:paraId="7C5E487A" w14:textId="32CC70E1" w:rsidR="00C51546" w:rsidRPr="00F47A65" w:rsidRDefault="00C51546" w:rsidP="00C51546">
            <w:r w:rsidRPr="00F47A65">
              <w:t>ГОСТ IEC 61010-2-030</w:t>
            </w:r>
          </w:p>
          <w:p w14:paraId="480F6B6D" w14:textId="68133BCF" w:rsidR="00C51546" w:rsidRPr="00F47A65" w:rsidRDefault="00C51546" w:rsidP="00C51546">
            <w:r w:rsidRPr="00F47A65">
              <w:t>ГОСТ IEC 61010-2-032</w:t>
            </w:r>
          </w:p>
          <w:p w14:paraId="12991F39" w14:textId="44EA5D66" w:rsidR="00C51546" w:rsidRPr="00F47A65" w:rsidRDefault="00C51546" w:rsidP="00C51546">
            <w:r w:rsidRPr="00F47A65">
              <w:t>ГОСТ IEC 61010-2-040</w:t>
            </w:r>
          </w:p>
          <w:p w14:paraId="174F9365" w14:textId="6E0DECCA" w:rsidR="00C51546" w:rsidRPr="00F47A65" w:rsidRDefault="00C51546" w:rsidP="00C51546">
            <w:r w:rsidRPr="00F47A65">
              <w:t>ГОСТ IEC 61010-2-033</w:t>
            </w:r>
          </w:p>
          <w:p w14:paraId="62D63A51" w14:textId="27420050" w:rsidR="00C51546" w:rsidRPr="00F47A65" w:rsidRDefault="00C51546" w:rsidP="00C51546">
            <w:r w:rsidRPr="00F47A65">
              <w:t>ГОСТ IEC 61010-2-051</w:t>
            </w:r>
          </w:p>
          <w:p w14:paraId="4F883135" w14:textId="2A12CB84" w:rsidR="00C51546" w:rsidRPr="00F47A65" w:rsidRDefault="00C51546" w:rsidP="00C51546">
            <w:r w:rsidRPr="00F47A65">
              <w:t>ГОСТ IEC 61010-2-061</w:t>
            </w:r>
          </w:p>
          <w:p w14:paraId="36D49ACB" w14:textId="2E164140" w:rsidR="00C51546" w:rsidRPr="00F47A65" w:rsidRDefault="00C51546" w:rsidP="00C51546">
            <w:r w:rsidRPr="00F47A65">
              <w:t>ГОСТ IEC 61010-2-081</w:t>
            </w:r>
          </w:p>
          <w:p w14:paraId="15431DBD" w14:textId="26D1F3DE" w:rsidR="00C51546" w:rsidRPr="00F47A65" w:rsidRDefault="00C51546" w:rsidP="00C51546">
            <w:r w:rsidRPr="00F47A65">
              <w:t>ГОСТ IEC 61010-2-201</w:t>
            </w:r>
          </w:p>
          <w:p w14:paraId="170CD234" w14:textId="77777777" w:rsidR="00C51546" w:rsidRPr="00F47A65" w:rsidRDefault="00C51546" w:rsidP="00C51546">
            <w:r w:rsidRPr="00F47A65">
              <w:t>ГОСТ IEC 61010-031-2013</w:t>
            </w:r>
          </w:p>
          <w:p w14:paraId="06FEDD47" w14:textId="3BF69D54" w:rsidR="00D83C52" w:rsidRPr="00F47A65" w:rsidRDefault="00C51546" w:rsidP="00C51546">
            <w:pPr>
              <w:rPr>
                <w:bCs/>
                <w:lang w:eastAsia="en-US"/>
              </w:rPr>
            </w:pPr>
            <w:r w:rsidRPr="00F47A65">
              <w:t>ГОСТ IEC 60477</w:t>
            </w:r>
          </w:p>
          <w:p w14:paraId="4501237E" w14:textId="77777777" w:rsidR="00D83C52" w:rsidRPr="00F47A65" w:rsidRDefault="00D83C52" w:rsidP="00D83C52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57BB7F6D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1</w:t>
            </w:r>
          </w:p>
          <w:p w14:paraId="4F144C97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2</w:t>
            </w:r>
          </w:p>
          <w:p w14:paraId="58CB2E72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32</w:t>
            </w:r>
          </w:p>
          <w:p w14:paraId="05C1B358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24</w:t>
            </w:r>
          </w:p>
          <w:p w14:paraId="7309E7F8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МЭК 61326-1</w:t>
            </w:r>
          </w:p>
          <w:p w14:paraId="5E150D5A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0969</w:t>
            </w:r>
          </w:p>
          <w:p w14:paraId="68AE2410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1522.2.1</w:t>
            </w:r>
          </w:p>
          <w:p w14:paraId="7BAA6901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1522.2.4</w:t>
            </w:r>
          </w:p>
          <w:p w14:paraId="538B3A7B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ГОСТ EN 50270</w:t>
            </w:r>
          </w:p>
          <w:p w14:paraId="1F4F68E9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44787F85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  <w:p w14:paraId="5DC0F917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301 489-1 V1.9.2</w:t>
            </w:r>
          </w:p>
          <w:p w14:paraId="4F20D726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3</w:t>
            </w:r>
          </w:p>
          <w:p w14:paraId="39EAA6F2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7</w:t>
            </w:r>
          </w:p>
          <w:p w14:paraId="7A135918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17</w:t>
            </w:r>
          </w:p>
          <w:p w14:paraId="4D4B4F94" w14:textId="6D23A5B5" w:rsidR="007571DB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 xml:space="preserve">ГОСТ IEC/TS 61000-1-2 </w:t>
            </w:r>
          </w:p>
        </w:tc>
      </w:tr>
      <w:tr w:rsidR="007571DB" w:rsidRPr="00F47A65" w14:paraId="30C38A2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8E1" w14:textId="2D683D8D" w:rsidR="007571DB" w:rsidRPr="00F47A65" w:rsidRDefault="00D83C52" w:rsidP="00D62871">
            <w:pPr>
              <w:spacing w:after="160" w:line="259" w:lineRule="auto"/>
            </w:pPr>
            <w:r w:rsidRPr="00F47A65">
              <w:lastRenderedPageBreak/>
              <w:t>1.7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EA0" w14:textId="77777777" w:rsidR="00D83C52" w:rsidRPr="00F47A65" w:rsidRDefault="00D83C52" w:rsidP="00D83C52">
            <w:pPr>
              <w:rPr>
                <w:bCs/>
              </w:rPr>
            </w:pPr>
            <w:r w:rsidRPr="00F47A65">
              <w:rPr>
                <w:bCs/>
              </w:rPr>
              <w:t>Микроскопы и дифракционные</w:t>
            </w:r>
          </w:p>
          <w:p w14:paraId="374EBF49" w14:textId="77777777" w:rsidR="00D83C52" w:rsidRPr="00F47A65" w:rsidRDefault="00D83C52" w:rsidP="00D83C52">
            <w:pPr>
              <w:rPr>
                <w:bCs/>
              </w:rPr>
            </w:pPr>
            <w:r w:rsidRPr="00F47A65">
              <w:rPr>
                <w:bCs/>
              </w:rPr>
              <w:t>аппараты (кроме оптических</w:t>
            </w:r>
          </w:p>
          <w:p w14:paraId="2AE0A3D1" w14:textId="630D2138" w:rsidR="007571DB" w:rsidRPr="00F47A65" w:rsidRDefault="00D83C52" w:rsidP="00D83C52">
            <w:pPr>
              <w:rPr>
                <w:bCs/>
              </w:rPr>
            </w:pPr>
            <w:r w:rsidRPr="00F47A65">
              <w:rPr>
                <w:bCs/>
              </w:rPr>
              <w:t>микроскоп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AC3" w14:textId="77777777" w:rsidR="00D83C52" w:rsidRPr="00F47A65" w:rsidRDefault="00D83C52" w:rsidP="00D83C52">
            <w:r w:rsidRPr="00F47A65">
              <w:t>1с, 3с, 4с</w:t>
            </w:r>
          </w:p>
          <w:p w14:paraId="22DD0AB0" w14:textId="77777777" w:rsidR="00D83C52" w:rsidRPr="00F47A65" w:rsidRDefault="00D83C52" w:rsidP="00D83C52">
            <w:r w:rsidRPr="00F47A65">
              <w:t>Сертификация</w:t>
            </w:r>
          </w:p>
          <w:p w14:paraId="06F9459F" w14:textId="7B5B530D" w:rsidR="007571DB" w:rsidRPr="00F47A65" w:rsidRDefault="007571DB" w:rsidP="00D83C52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C8A" w14:textId="0C94CF8F" w:rsidR="00D83C52" w:rsidRPr="00F47A65" w:rsidRDefault="00D83C52" w:rsidP="00D83C52">
            <w:r w:rsidRPr="00F47A65">
              <w:t>901210</w:t>
            </w:r>
          </w:p>
          <w:p w14:paraId="0372FBBA" w14:textId="4266F95C" w:rsidR="00D83C52" w:rsidRPr="00F47A65" w:rsidRDefault="00D83C52" w:rsidP="00D83C52">
            <w:r w:rsidRPr="00F47A65">
              <w:t>9012101000</w:t>
            </w:r>
          </w:p>
          <w:p w14:paraId="6D2FD021" w14:textId="59BD0CF7" w:rsidR="00D83C52" w:rsidRPr="00F47A65" w:rsidRDefault="00D83C52" w:rsidP="00D83C52">
            <w:r w:rsidRPr="00F47A65">
              <w:t>9012109000</w:t>
            </w:r>
          </w:p>
          <w:p w14:paraId="5E507FB7" w14:textId="44A74E8D" w:rsidR="00D83C52" w:rsidRPr="00F47A65" w:rsidRDefault="00D83C52" w:rsidP="00D83C52">
            <w:r w:rsidRPr="00F47A65">
              <w:t>901290</w:t>
            </w:r>
          </w:p>
          <w:p w14:paraId="26ED2CEF" w14:textId="73E18731" w:rsidR="00D83C52" w:rsidRPr="00F47A65" w:rsidRDefault="00D83C52" w:rsidP="00D83C52">
            <w:r w:rsidRPr="00F47A65">
              <w:t>9012</w:t>
            </w:r>
          </w:p>
          <w:p w14:paraId="514087E4" w14:textId="3939243A" w:rsidR="00D83C52" w:rsidRPr="00F47A65" w:rsidRDefault="00D83C52" w:rsidP="00D83C52">
            <w:r w:rsidRPr="00F47A65">
              <w:t>9012901000</w:t>
            </w:r>
          </w:p>
          <w:p w14:paraId="23F09D2F" w14:textId="5A9116DA" w:rsidR="007571DB" w:rsidRPr="00F47A65" w:rsidRDefault="00D83C52" w:rsidP="00D83C52">
            <w:r w:rsidRPr="00F47A65">
              <w:t>9012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3D8" w14:textId="77777777" w:rsidR="00D83C52" w:rsidRPr="00F47A65" w:rsidRDefault="00D83C52" w:rsidP="00D83C5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60CAE54B" w14:textId="5F7EDD40" w:rsidR="007571DB" w:rsidRPr="00F47A65" w:rsidRDefault="00D83C52" w:rsidP="00D83C52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B8D" w14:textId="77777777" w:rsidR="00D83C52" w:rsidRPr="00F47A65" w:rsidRDefault="00D83C52" w:rsidP="00D83C52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70A7C63D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62233</w:t>
            </w:r>
          </w:p>
          <w:p w14:paraId="6F6D0014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43A8EB16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479</w:t>
            </w:r>
          </w:p>
          <w:p w14:paraId="424F9384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950-1</w:t>
            </w:r>
          </w:p>
          <w:p w14:paraId="01DB17B5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68-1</w:t>
            </w:r>
          </w:p>
          <w:p w14:paraId="4D292BAE" w14:textId="77777777" w:rsidR="00D83C52" w:rsidRPr="00F47A65" w:rsidRDefault="00D83C52" w:rsidP="00D83C52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10-1</w:t>
            </w:r>
          </w:p>
          <w:p w14:paraId="3F7DA381" w14:textId="77777777" w:rsidR="00D83C52" w:rsidRPr="00F47A65" w:rsidRDefault="00D83C52" w:rsidP="00D83C52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760A0C27" w14:textId="77777777" w:rsidR="007571DB" w:rsidRPr="00F47A65" w:rsidRDefault="00D83C52" w:rsidP="00D83C5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1</w:t>
            </w:r>
          </w:p>
          <w:p w14:paraId="2601E46D" w14:textId="77777777" w:rsidR="00D83C52" w:rsidRPr="00F47A65" w:rsidRDefault="00D83C52" w:rsidP="00D83C52">
            <w:r w:rsidRPr="00F47A65">
              <w:t>ГОСТ CISPR 14-2</w:t>
            </w:r>
          </w:p>
          <w:p w14:paraId="31A4EDF0" w14:textId="77777777" w:rsidR="00D83C52" w:rsidRPr="00F47A65" w:rsidRDefault="00D83C52" w:rsidP="00D83C52">
            <w:r w:rsidRPr="00F47A65">
              <w:t>ГОСТ CISPR 32</w:t>
            </w:r>
          </w:p>
          <w:p w14:paraId="1F48CD7B" w14:textId="77777777" w:rsidR="00D83C52" w:rsidRPr="00F47A65" w:rsidRDefault="00D83C52" w:rsidP="00D83C52">
            <w:r w:rsidRPr="00F47A65">
              <w:t>ГОСТ CISPR 24</w:t>
            </w:r>
          </w:p>
          <w:p w14:paraId="46FFB17D" w14:textId="77777777" w:rsidR="00D83C52" w:rsidRPr="00F47A65" w:rsidRDefault="00D83C52" w:rsidP="00D83C52">
            <w:r w:rsidRPr="00F47A65">
              <w:t>ГОСТ Р МЭК 61326-1</w:t>
            </w:r>
          </w:p>
          <w:p w14:paraId="5A48DF07" w14:textId="77777777" w:rsidR="00D83C52" w:rsidRPr="00F47A65" w:rsidRDefault="00D83C52" w:rsidP="00D83C52">
            <w:r w:rsidRPr="00F47A65">
              <w:t>ГОСТ 30969</w:t>
            </w:r>
          </w:p>
          <w:p w14:paraId="38A0E87C" w14:textId="77777777" w:rsidR="00D83C52" w:rsidRPr="00F47A65" w:rsidRDefault="00D83C52" w:rsidP="00D83C52">
            <w:r w:rsidRPr="00F47A65">
              <w:t>ГОСТ Р 51522.2.1</w:t>
            </w:r>
          </w:p>
          <w:p w14:paraId="1003A7D4" w14:textId="77777777" w:rsidR="00D83C52" w:rsidRPr="00F47A65" w:rsidRDefault="00D83C52" w:rsidP="00D83C52">
            <w:r w:rsidRPr="00F47A65">
              <w:t>ГОСТ Р 51522.2.4</w:t>
            </w:r>
          </w:p>
          <w:p w14:paraId="774A2E21" w14:textId="77777777" w:rsidR="00D83C52" w:rsidRPr="00F47A65" w:rsidRDefault="00D83C52" w:rsidP="00D83C52">
            <w:r w:rsidRPr="00F47A65">
              <w:t>ГОСТ IEC 61000-3-3</w:t>
            </w:r>
          </w:p>
          <w:p w14:paraId="73D89814" w14:textId="77777777" w:rsidR="00D83C52" w:rsidRPr="00F47A65" w:rsidRDefault="00D83C52" w:rsidP="00D83C52">
            <w:r w:rsidRPr="00F47A65">
              <w:t>ГОСТ IEC 61000-3-2</w:t>
            </w:r>
          </w:p>
          <w:p w14:paraId="574F2D47" w14:textId="77777777" w:rsidR="00D83C52" w:rsidRPr="00F47A65" w:rsidRDefault="00D83C52" w:rsidP="00D83C52">
            <w:r w:rsidRPr="00F47A65">
              <w:t>ГОСТ EN 301 489-1 V1.9.2</w:t>
            </w:r>
          </w:p>
          <w:p w14:paraId="1388D9EF" w14:textId="77777777" w:rsidR="00D83C52" w:rsidRPr="00F47A65" w:rsidRDefault="00D83C52" w:rsidP="00D83C52">
            <w:r w:rsidRPr="00F47A65">
              <w:t>ГОСТ Р 52459.3</w:t>
            </w:r>
          </w:p>
          <w:p w14:paraId="041D50D6" w14:textId="77777777" w:rsidR="00D83C52" w:rsidRPr="00F47A65" w:rsidRDefault="00D83C52" w:rsidP="00D83C52">
            <w:r w:rsidRPr="00F47A65">
              <w:t>ГОСТ Р 52459.7</w:t>
            </w:r>
          </w:p>
          <w:p w14:paraId="62CB6A8D" w14:textId="73B2DF41" w:rsidR="00D83C52" w:rsidRPr="00F47A65" w:rsidRDefault="00D83C52" w:rsidP="00D83C52">
            <w:r w:rsidRPr="00F47A65">
              <w:t>ГОСТ Р 52459.17</w:t>
            </w:r>
          </w:p>
        </w:tc>
      </w:tr>
      <w:tr w:rsidR="007571DB" w:rsidRPr="00F47A65" w14:paraId="67B1C14B" w14:textId="77777777" w:rsidTr="004A2D6A">
        <w:tblPrEx>
          <w:tblLook w:val="04A0" w:firstRow="1" w:lastRow="0" w:firstColumn="1" w:lastColumn="0" w:noHBand="0" w:noVBand="1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5CB" w14:textId="77777777" w:rsidR="007571DB" w:rsidRPr="00F47A65" w:rsidRDefault="007571DB" w:rsidP="00D628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0C6" w14:textId="77777777" w:rsidR="007571DB" w:rsidRPr="00F47A65" w:rsidRDefault="007571DB" w:rsidP="00D62871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893" w14:textId="77777777" w:rsidR="007571DB" w:rsidRPr="00F47A65" w:rsidRDefault="007571DB" w:rsidP="00D62871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7ED" w14:textId="77777777" w:rsidR="007571DB" w:rsidRPr="00F47A65" w:rsidRDefault="007571DB" w:rsidP="00D628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7D8" w14:textId="77777777" w:rsidR="007571DB" w:rsidRPr="00F47A65" w:rsidRDefault="007571DB" w:rsidP="00D628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746" w14:textId="77777777" w:rsidR="007571DB" w:rsidRPr="00F47A65" w:rsidRDefault="007571DB" w:rsidP="00D62871">
            <w:pPr>
              <w:spacing w:line="256" w:lineRule="auto"/>
              <w:rPr>
                <w:lang w:eastAsia="en-US"/>
              </w:rPr>
            </w:pPr>
          </w:p>
        </w:tc>
      </w:tr>
      <w:tr w:rsidR="007571DB" w:rsidRPr="00F47A65" w14:paraId="342D5C4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A" w14:textId="0AA19D36" w:rsidR="007571DB" w:rsidRPr="00F47A65" w:rsidRDefault="00D83C52" w:rsidP="00D62871">
            <w:pPr>
              <w:spacing w:after="160" w:line="259" w:lineRule="auto"/>
            </w:pPr>
            <w:r w:rsidRPr="00F47A65">
              <w:lastRenderedPageBreak/>
              <w:t>1.7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F8F" w14:textId="77777777" w:rsidR="009B3E81" w:rsidRPr="00F47A65" w:rsidRDefault="009B3E81" w:rsidP="009B3E81">
            <w:pPr>
              <w:rPr>
                <w:bCs/>
              </w:rPr>
            </w:pPr>
            <w:r w:rsidRPr="00F47A65">
              <w:rPr>
                <w:bCs/>
              </w:rPr>
              <w:t>Счетчики (измерители) подачи или</w:t>
            </w:r>
          </w:p>
          <w:p w14:paraId="1EC84822" w14:textId="77777777" w:rsidR="009B3E81" w:rsidRPr="00F47A65" w:rsidRDefault="009B3E81" w:rsidP="009B3E81">
            <w:pPr>
              <w:rPr>
                <w:bCs/>
              </w:rPr>
            </w:pPr>
            <w:r w:rsidRPr="00F47A65">
              <w:rPr>
                <w:bCs/>
              </w:rPr>
              <w:t>производства электроэнергии, включая</w:t>
            </w:r>
          </w:p>
          <w:p w14:paraId="04840943" w14:textId="77777777" w:rsidR="009B3E81" w:rsidRPr="00F47A65" w:rsidRDefault="009B3E81" w:rsidP="009B3E81">
            <w:pPr>
              <w:rPr>
                <w:bCs/>
              </w:rPr>
            </w:pPr>
            <w:r w:rsidRPr="00F47A65">
              <w:rPr>
                <w:bCs/>
              </w:rPr>
              <w:t>калибрующие (кроме вольтметров,</w:t>
            </w:r>
          </w:p>
          <w:p w14:paraId="5863F8B3" w14:textId="77777777" w:rsidR="009B3E81" w:rsidRPr="00F47A65" w:rsidRDefault="009B3E81" w:rsidP="009B3E81">
            <w:pPr>
              <w:rPr>
                <w:bCs/>
              </w:rPr>
            </w:pPr>
            <w:r w:rsidRPr="00F47A65">
              <w:rPr>
                <w:bCs/>
              </w:rPr>
              <w:t>амперметров, ваттметров и</w:t>
            </w:r>
          </w:p>
          <w:p w14:paraId="172AEF98" w14:textId="0E48CF0F" w:rsidR="007571DB" w:rsidRPr="00F47A65" w:rsidRDefault="009B3E81" w:rsidP="009B3E81">
            <w:pPr>
              <w:rPr>
                <w:bCs/>
              </w:rPr>
            </w:pPr>
            <w:r w:rsidRPr="00F47A65">
              <w:rPr>
                <w:bCs/>
              </w:rPr>
              <w:t>аналогичных прибо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06B" w14:textId="77777777" w:rsidR="009B3E81" w:rsidRPr="00F47A65" w:rsidRDefault="009B3E81" w:rsidP="009B3E81">
            <w:r w:rsidRPr="00F47A65">
              <w:t>1с, 3с, 4с</w:t>
            </w:r>
          </w:p>
          <w:p w14:paraId="67011841" w14:textId="77777777" w:rsidR="009B3E81" w:rsidRPr="00F47A65" w:rsidRDefault="009B3E81" w:rsidP="009B3E81">
            <w:r w:rsidRPr="00F47A65">
              <w:t>Сертификация</w:t>
            </w:r>
          </w:p>
          <w:p w14:paraId="65365EA0" w14:textId="798E1A26" w:rsidR="007571DB" w:rsidRPr="00F47A65" w:rsidRDefault="007571DB" w:rsidP="009B3E81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EDB" w14:textId="0B2680A4" w:rsidR="009B3E81" w:rsidRPr="00F47A65" w:rsidRDefault="009B3E81" w:rsidP="009B3E81">
            <w:r w:rsidRPr="00F47A65">
              <w:t>902830</w:t>
            </w:r>
          </w:p>
          <w:p w14:paraId="04970765" w14:textId="272DCC4A" w:rsidR="009B3E81" w:rsidRPr="00F47A65" w:rsidRDefault="009B3E81" w:rsidP="009B3E81">
            <w:r w:rsidRPr="00F47A65">
              <w:t>9030310000</w:t>
            </w:r>
          </w:p>
          <w:p w14:paraId="31036D62" w14:textId="2302FC3D" w:rsidR="009B3E81" w:rsidRPr="00F47A65" w:rsidRDefault="009B3E81" w:rsidP="009B3E81">
            <w:r w:rsidRPr="00F47A65">
              <w:t>903032</w:t>
            </w:r>
          </w:p>
          <w:p w14:paraId="6B880B36" w14:textId="3A13169B" w:rsidR="009B3E81" w:rsidRPr="00F47A65" w:rsidRDefault="009B3E81" w:rsidP="009B3E81">
            <w:r w:rsidRPr="00F47A65">
              <w:t>9030320001</w:t>
            </w:r>
          </w:p>
          <w:p w14:paraId="5D2302D0" w14:textId="53BD7455" w:rsidR="009B3E81" w:rsidRPr="00F47A65" w:rsidRDefault="009B3E81" w:rsidP="009B3E81">
            <w:r w:rsidRPr="00F47A65">
              <w:t>9030320009</w:t>
            </w:r>
          </w:p>
          <w:p w14:paraId="171C79D9" w14:textId="3A7B2930" w:rsidR="009B3E81" w:rsidRPr="00F47A65" w:rsidRDefault="009B3E81" w:rsidP="009B3E81">
            <w:r w:rsidRPr="00F47A65">
              <w:t>9030</w:t>
            </w:r>
          </w:p>
          <w:p w14:paraId="232FCA7E" w14:textId="2624B493" w:rsidR="009B3E81" w:rsidRPr="00F47A65" w:rsidRDefault="009B3E81" w:rsidP="009B3E81">
            <w:r w:rsidRPr="00F47A65">
              <w:t>903033</w:t>
            </w:r>
          </w:p>
          <w:p w14:paraId="7B7810F2" w14:textId="3DFAF091" w:rsidR="009B3E81" w:rsidRPr="00F47A65" w:rsidRDefault="009B3E81" w:rsidP="009B3E81">
            <w:r w:rsidRPr="00F47A65">
              <w:t>9030331000</w:t>
            </w:r>
          </w:p>
          <w:p w14:paraId="482F1790" w14:textId="4E9E0B54" w:rsidR="009B3E81" w:rsidRPr="00F47A65" w:rsidRDefault="009B3E81" w:rsidP="009B3E81">
            <w:r w:rsidRPr="00F47A65">
              <w:t>9030339100</w:t>
            </w:r>
          </w:p>
          <w:p w14:paraId="51A7CEB2" w14:textId="3937C759" w:rsidR="009B3E81" w:rsidRPr="00F47A65" w:rsidRDefault="009B3E81" w:rsidP="009B3E81">
            <w:r w:rsidRPr="00F47A65">
              <w:t>9030339900</w:t>
            </w:r>
          </w:p>
          <w:p w14:paraId="2DB16545" w14:textId="2BE7861D" w:rsidR="009B3E81" w:rsidRPr="00F47A65" w:rsidRDefault="009B3E81" w:rsidP="009B3E81">
            <w:r w:rsidRPr="00F47A65">
              <w:t>903039</w:t>
            </w:r>
          </w:p>
          <w:p w14:paraId="0986E368" w14:textId="00B6C124" w:rsidR="009B3E81" w:rsidRPr="00F47A65" w:rsidRDefault="009B3E81" w:rsidP="009B3E81">
            <w:r w:rsidRPr="00F47A65">
              <w:t>9030390001</w:t>
            </w:r>
          </w:p>
          <w:p w14:paraId="71D91A1B" w14:textId="4C7FC1E9" w:rsidR="007571DB" w:rsidRPr="00F47A65" w:rsidRDefault="009B3E81" w:rsidP="009B3E81">
            <w:r w:rsidRPr="00F47A65">
              <w:t>903039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1E0" w14:textId="77777777" w:rsidR="009B3E81" w:rsidRPr="00F47A65" w:rsidRDefault="009B3E81" w:rsidP="009B3E81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0CB72EC" w14:textId="0CC7D5C9" w:rsidR="007571DB" w:rsidRPr="00F47A65" w:rsidRDefault="009B3E81" w:rsidP="009B3E81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E4" w14:textId="77777777" w:rsidR="009B3E81" w:rsidRPr="00F47A65" w:rsidRDefault="009B3E81" w:rsidP="009B3E81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2AE33091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62233</w:t>
            </w:r>
          </w:p>
          <w:p w14:paraId="68CAE711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4B0F6073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479</w:t>
            </w:r>
          </w:p>
          <w:p w14:paraId="27F3FD7C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950-1</w:t>
            </w:r>
          </w:p>
          <w:p w14:paraId="5650527D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68-1</w:t>
            </w:r>
          </w:p>
          <w:p w14:paraId="62797A72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10-1</w:t>
            </w:r>
          </w:p>
          <w:p w14:paraId="695B5CF9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28</w:t>
            </w:r>
          </w:p>
          <w:p w14:paraId="710ABC6F" w14:textId="77777777" w:rsidR="009B3E81" w:rsidRPr="00F47A65" w:rsidRDefault="009B3E81" w:rsidP="009B3E81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43EBD174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1</w:t>
            </w:r>
          </w:p>
          <w:p w14:paraId="48CF34F8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2</w:t>
            </w:r>
          </w:p>
          <w:p w14:paraId="502FE22A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32</w:t>
            </w:r>
          </w:p>
          <w:p w14:paraId="58043774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24</w:t>
            </w:r>
          </w:p>
          <w:p w14:paraId="34D040F2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МЭК 61326-1</w:t>
            </w:r>
          </w:p>
          <w:p w14:paraId="34585BA8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0969</w:t>
            </w:r>
          </w:p>
          <w:p w14:paraId="3CC10A68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1522.2.1</w:t>
            </w:r>
          </w:p>
          <w:p w14:paraId="54B91178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1522.2.4</w:t>
            </w:r>
          </w:p>
          <w:p w14:paraId="5AE012B1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6139F1EE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  <w:p w14:paraId="07032B4E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301 489-1 V1.9.2</w:t>
            </w:r>
          </w:p>
          <w:p w14:paraId="1FA0FBC5" w14:textId="77777777" w:rsidR="009B3E81" w:rsidRPr="00F47A65" w:rsidRDefault="009B3E81" w:rsidP="009B3E8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3</w:t>
            </w:r>
          </w:p>
          <w:p w14:paraId="35A87077" w14:textId="77777777" w:rsidR="007571DB" w:rsidRPr="00F47A65" w:rsidRDefault="009B3E81" w:rsidP="009B3E81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7</w:t>
            </w:r>
          </w:p>
          <w:p w14:paraId="08049DFB" w14:textId="0E5D838C" w:rsidR="009B3E81" w:rsidRPr="00F47A65" w:rsidRDefault="009B3E81" w:rsidP="009B3E81">
            <w:r w:rsidRPr="00F47A65">
              <w:t>ГОСТ Р 52459.17</w:t>
            </w:r>
          </w:p>
        </w:tc>
      </w:tr>
      <w:tr w:rsidR="007571DB" w:rsidRPr="00F47A65" w14:paraId="6947746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AA1" w14:textId="2158B5A9" w:rsidR="007571DB" w:rsidRPr="00F47A65" w:rsidRDefault="00D83C52" w:rsidP="00D62871">
            <w:pPr>
              <w:spacing w:after="160" w:line="259" w:lineRule="auto"/>
            </w:pPr>
            <w:r w:rsidRPr="00F47A65">
              <w:t>1.7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E39" w14:textId="77777777" w:rsidR="00EC4C61" w:rsidRPr="00F47A65" w:rsidRDefault="00EC4C61" w:rsidP="00EC4C61">
            <w:pPr>
              <w:rPr>
                <w:bCs/>
              </w:rPr>
            </w:pPr>
            <w:r w:rsidRPr="00F47A65">
              <w:rPr>
                <w:bCs/>
              </w:rPr>
              <w:t>Термостаты электронные</w:t>
            </w:r>
          </w:p>
          <w:p w14:paraId="04A78899" w14:textId="77777777" w:rsidR="00EC4C61" w:rsidRPr="00F47A65" w:rsidRDefault="00EC4C61" w:rsidP="00EC4C61">
            <w:pPr>
              <w:rPr>
                <w:bCs/>
              </w:rPr>
            </w:pPr>
            <w:r w:rsidRPr="00F47A65">
              <w:rPr>
                <w:bCs/>
              </w:rPr>
              <w:t>Термостаты неэлектронные</w:t>
            </w:r>
          </w:p>
          <w:p w14:paraId="2A2FFAAC" w14:textId="77777777" w:rsidR="00EC4C61" w:rsidRPr="00F47A65" w:rsidRDefault="00EC4C61" w:rsidP="00EC4C61">
            <w:pPr>
              <w:rPr>
                <w:bCs/>
              </w:rPr>
            </w:pPr>
            <w:r w:rsidRPr="00F47A65">
              <w:rPr>
                <w:bCs/>
              </w:rPr>
              <w:t>Маностаты</w:t>
            </w:r>
          </w:p>
          <w:p w14:paraId="0DB06EF4" w14:textId="77777777" w:rsidR="00EC4C61" w:rsidRPr="00F47A65" w:rsidRDefault="00EC4C61" w:rsidP="00EC4C61">
            <w:pPr>
              <w:rPr>
                <w:bCs/>
              </w:rPr>
            </w:pPr>
            <w:r w:rsidRPr="00F47A65">
              <w:rPr>
                <w:bCs/>
              </w:rPr>
              <w:t>Приборы и аппаратура для</w:t>
            </w:r>
          </w:p>
          <w:p w14:paraId="449D51A5" w14:textId="77777777" w:rsidR="00EC4C61" w:rsidRPr="00F47A65" w:rsidRDefault="00EC4C61" w:rsidP="00EC4C61">
            <w:pPr>
              <w:rPr>
                <w:bCs/>
              </w:rPr>
            </w:pPr>
            <w:r w:rsidRPr="00F47A65">
              <w:rPr>
                <w:bCs/>
              </w:rPr>
              <w:t>автоматического регулирования и</w:t>
            </w:r>
          </w:p>
          <w:p w14:paraId="6251F9F6" w14:textId="77777777" w:rsidR="00EC4C61" w:rsidRPr="00F47A65" w:rsidRDefault="00EC4C61" w:rsidP="00EC4C61">
            <w:pPr>
              <w:rPr>
                <w:bCs/>
              </w:rPr>
            </w:pPr>
            <w:r w:rsidRPr="00F47A65">
              <w:rPr>
                <w:bCs/>
              </w:rPr>
              <w:t>управления, не включенные в другие</w:t>
            </w:r>
          </w:p>
          <w:p w14:paraId="368F68D6" w14:textId="7DEF3618" w:rsidR="007571DB" w:rsidRPr="00F47A65" w:rsidRDefault="00EC4C61" w:rsidP="00EC4C61">
            <w:pPr>
              <w:rPr>
                <w:bCs/>
              </w:rPr>
            </w:pPr>
            <w:r w:rsidRPr="00F47A65">
              <w:rPr>
                <w:bCs/>
              </w:rPr>
              <w:t>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3C3" w14:textId="77777777" w:rsidR="00EC4C61" w:rsidRPr="00F47A65" w:rsidRDefault="00EC4C61" w:rsidP="00EC4C61">
            <w:r w:rsidRPr="00F47A65">
              <w:t>1с, 3с, 4с</w:t>
            </w:r>
          </w:p>
          <w:p w14:paraId="5D61561E" w14:textId="77777777" w:rsidR="00EC4C61" w:rsidRPr="00F47A65" w:rsidRDefault="00EC4C61" w:rsidP="00EC4C61">
            <w:r w:rsidRPr="00F47A65">
              <w:t>Сертификация</w:t>
            </w:r>
          </w:p>
          <w:p w14:paraId="36B5A772" w14:textId="5B8E0A88" w:rsidR="007571DB" w:rsidRPr="00F47A65" w:rsidRDefault="007571DB" w:rsidP="00EC4C61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EE6" w14:textId="72DBC989" w:rsidR="00EC4C61" w:rsidRPr="00F47A65" w:rsidRDefault="00EC4C61" w:rsidP="00EC4C61">
            <w:r w:rsidRPr="00F47A65">
              <w:t>90321020</w:t>
            </w:r>
          </w:p>
          <w:p w14:paraId="1E771BB5" w14:textId="585A69E5" w:rsidR="00EC4C61" w:rsidRPr="00F47A65" w:rsidRDefault="00EC4C61" w:rsidP="00EC4C61">
            <w:r w:rsidRPr="00F47A65">
              <w:t>9032108</w:t>
            </w:r>
          </w:p>
          <w:p w14:paraId="5A6EB389" w14:textId="1F9D6D68" w:rsidR="00EC4C61" w:rsidRPr="00F47A65" w:rsidRDefault="00EC4C61" w:rsidP="00EC4C61">
            <w:r w:rsidRPr="00F47A65">
              <w:t>903220</w:t>
            </w:r>
          </w:p>
          <w:p w14:paraId="63EA853B" w14:textId="757AE1E1" w:rsidR="00EC4C61" w:rsidRPr="00F47A65" w:rsidRDefault="00EC4C61" w:rsidP="00EC4C61">
            <w:r w:rsidRPr="00F47A65">
              <w:t>903289</w:t>
            </w:r>
          </w:p>
          <w:p w14:paraId="370608F1" w14:textId="0638704D" w:rsidR="00EC4C61" w:rsidRPr="00F47A65" w:rsidRDefault="00EC4C61" w:rsidP="00EC4C61">
            <w:r w:rsidRPr="00F47A65">
              <w:t>903210</w:t>
            </w:r>
          </w:p>
          <w:p w14:paraId="7D91DD97" w14:textId="6111C9A0" w:rsidR="00EC4C61" w:rsidRPr="00F47A65" w:rsidRDefault="00EC4C61" w:rsidP="00EC4C61">
            <w:r w:rsidRPr="00F47A65">
              <w:t>9032102000</w:t>
            </w:r>
          </w:p>
          <w:p w14:paraId="5FEED41A" w14:textId="6CEEFD1C" w:rsidR="00EC4C61" w:rsidRPr="00F47A65" w:rsidRDefault="00EC4C61" w:rsidP="00EC4C61">
            <w:r w:rsidRPr="00F47A65">
              <w:t>9032108100</w:t>
            </w:r>
          </w:p>
          <w:p w14:paraId="684BD929" w14:textId="48D1A2D9" w:rsidR="00EC4C61" w:rsidRPr="00F47A65" w:rsidRDefault="00EC4C61" w:rsidP="00EC4C61">
            <w:r w:rsidRPr="00F47A65">
              <w:t>9032108900</w:t>
            </w:r>
          </w:p>
          <w:p w14:paraId="6E7C9779" w14:textId="3CCBF6F1" w:rsidR="00EC4C61" w:rsidRPr="00F47A65" w:rsidRDefault="00EC4C61" w:rsidP="00EC4C61">
            <w:r w:rsidRPr="00F47A65">
              <w:lastRenderedPageBreak/>
              <w:t>9032</w:t>
            </w:r>
          </w:p>
          <w:p w14:paraId="40D6F36E" w14:textId="2AE40A36" w:rsidR="00EC4C61" w:rsidRPr="00F47A65" w:rsidRDefault="00EC4C61" w:rsidP="00EC4C61">
            <w:r w:rsidRPr="00F47A65">
              <w:t>9032200000</w:t>
            </w:r>
          </w:p>
          <w:p w14:paraId="11458E44" w14:textId="479A1315" w:rsidR="00EC4C61" w:rsidRPr="00F47A65" w:rsidRDefault="00EC4C61" w:rsidP="00EC4C61">
            <w:r w:rsidRPr="00F47A65">
              <w:t>9032810000</w:t>
            </w:r>
          </w:p>
          <w:p w14:paraId="346F8F3C" w14:textId="7295F3FE" w:rsidR="00EC4C61" w:rsidRPr="00F47A65" w:rsidRDefault="00EC4C61" w:rsidP="00EC4C61">
            <w:r w:rsidRPr="00F47A65">
              <w:t>9032890000</w:t>
            </w:r>
          </w:p>
          <w:p w14:paraId="71E581C0" w14:textId="5AE1E7D9" w:rsidR="007571DB" w:rsidRPr="00F47A65" w:rsidRDefault="00EC4C61" w:rsidP="00EC4C61">
            <w:r w:rsidRPr="00F47A65">
              <w:t>9032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408" w14:textId="77777777" w:rsidR="00EC4C61" w:rsidRPr="00F47A65" w:rsidRDefault="00EC4C61" w:rsidP="00EC4C61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0CAF8B94" w14:textId="41EA586E" w:rsidR="007571DB" w:rsidRPr="00F47A65" w:rsidRDefault="00EC4C61" w:rsidP="00EC4C61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DDB" w14:textId="77777777" w:rsidR="00EC4C61" w:rsidRPr="00F47A65" w:rsidRDefault="00EC4C61" w:rsidP="00EC4C61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651C0AD7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62233</w:t>
            </w:r>
          </w:p>
          <w:p w14:paraId="7FD8C39A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39D4E18F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479</w:t>
            </w:r>
          </w:p>
          <w:p w14:paraId="36DDF31B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950-1</w:t>
            </w:r>
          </w:p>
          <w:p w14:paraId="7BC42992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68-1</w:t>
            </w:r>
          </w:p>
          <w:p w14:paraId="2F7BD348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ГОСТ IEC 61010-1</w:t>
            </w:r>
          </w:p>
          <w:p w14:paraId="3C6533C5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947-5-1</w:t>
            </w:r>
          </w:p>
          <w:p w14:paraId="117FD267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730-1</w:t>
            </w:r>
          </w:p>
          <w:p w14:paraId="6FB777FB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730-2-9</w:t>
            </w:r>
          </w:p>
          <w:p w14:paraId="6C82CBB8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50274</w:t>
            </w:r>
          </w:p>
          <w:p w14:paraId="507A47DA" w14:textId="195FED99" w:rsidR="00AD0AF1" w:rsidRPr="00F47A65" w:rsidRDefault="00AD0AF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50491-3</w:t>
            </w:r>
          </w:p>
          <w:p w14:paraId="51E8C65A" w14:textId="11A13CBF" w:rsidR="00AD0AF1" w:rsidRPr="00F47A65" w:rsidRDefault="00AD0AF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6749</w:t>
            </w:r>
          </w:p>
          <w:p w14:paraId="6B3CC9C1" w14:textId="621A32B2" w:rsidR="00AD0AF1" w:rsidRPr="00F47A65" w:rsidRDefault="00AD0AF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50491-4-1</w:t>
            </w:r>
          </w:p>
          <w:p w14:paraId="2217C8DB" w14:textId="6E229F26" w:rsidR="00AD0AF1" w:rsidRPr="00F47A65" w:rsidRDefault="00AD0AF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ЕН 50491-4-1</w:t>
            </w:r>
          </w:p>
          <w:p w14:paraId="70CE55A4" w14:textId="77777777" w:rsidR="00EC4C61" w:rsidRPr="00F47A65" w:rsidRDefault="00EC4C61" w:rsidP="00EC4C61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36B861E6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1</w:t>
            </w:r>
          </w:p>
          <w:p w14:paraId="5A908EFE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2</w:t>
            </w:r>
          </w:p>
          <w:p w14:paraId="76CA8953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32</w:t>
            </w:r>
          </w:p>
          <w:p w14:paraId="53033A4D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24</w:t>
            </w:r>
          </w:p>
          <w:p w14:paraId="3DE06D45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МЭК 61326-1</w:t>
            </w:r>
          </w:p>
          <w:p w14:paraId="65CCCCFA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0969</w:t>
            </w:r>
          </w:p>
          <w:p w14:paraId="7CE075A6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1522.2.1</w:t>
            </w:r>
          </w:p>
          <w:p w14:paraId="4A0E518C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1522.2.4</w:t>
            </w:r>
          </w:p>
          <w:p w14:paraId="225B4599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2289BAFA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  <w:p w14:paraId="18D6CBBC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EN 301 489-1 V1.9.2</w:t>
            </w:r>
          </w:p>
          <w:p w14:paraId="0352A6A5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3</w:t>
            </w:r>
          </w:p>
          <w:p w14:paraId="14CFB606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52459.17</w:t>
            </w:r>
          </w:p>
          <w:p w14:paraId="7F86D2DA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730-1</w:t>
            </w:r>
          </w:p>
          <w:p w14:paraId="725401C2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730-2-7</w:t>
            </w:r>
          </w:p>
          <w:p w14:paraId="1BD46664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730-2-14</w:t>
            </w:r>
          </w:p>
          <w:p w14:paraId="3E68C7FF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730-2-15</w:t>
            </w:r>
          </w:p>
          <w:p w14:paraId="54CD47EB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947-3</w:t>
            </w:r>
          </w:p>
          <w:p w14:paraId="624CEABF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6-5</w:t>
            </w:r>
          </w:p>
          <w:p w14:paraId="3BD67C33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ГОСТ IEC 61000-6-5</w:t>
            </w:r>
          </w:p>
          <w:p w14:paraId="2E679010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6-5 (МЭК</w:t>
            </w:r>
          </w:p>
          <w:p w14:paraId="560E7FFE" w14:textId="77777777" w:rsidR="00EC4C61" w:rsidRPr="00F47A65" w:rsidRDefault="00EC4C61" w:rsidP="00EC4C61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61000-6- 5)</w:t>
            </w:r>
          </w:p>
          <w:p w14:paraId="106E2ED9" w14:textId="77777777" w:rsidR="007571DB" w:rsidRPr="00F47A65" w:rsidRDefault="00EC4C61" w:rsidP="00EC4C61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СТ РК ГОСТ IEC 61000-6-5</w:t>
            </w:r>
          </w:p>
          <w:p w14:paraId="769DBD3B" w14:textId="77777777" w:rsidR="00EC4C61" w:rsidRPr="00F47A65" w:rsidRDefault="00EC4C61" w:rsidP="00EC4C61">
            <w:r w:rsidRPr="00F47A65">
              <w:t>ГОСТ EN 50293</w:t>
            </w:r>
          </w:p>
          <w:p w14:paraId="1C7185CF" w14:textId="77777777" w:rsidR="00EC4C61" w:rsidRPr="00F47A65" w:rsidRDefault="00EC4C61" w:rsidP="00EC4C61">
            <w:r w:rsidRPr="00F47A65">
              <w:t>ГОСТ EN 50491-5-1</w:t>
            </w:r>
          </w:p>
          <w:p w14:paraId="4A2715F7" w14:textId="77777777" w:rsidR="00EC4C61" w:rsidRPr="00F47A65" w:rsidRDefault="00EC4C61" w:rsidP="00EC4C61">
            <w:r w:rsidRPr="00F47A65">
              <w:t>ГОСТ EN 50491-5-2</w:t>
            </w:r>
          </w:p>
          <w:p w14:paraId="58826E4F" w14:textId="77777777" w:rsidR="00EC4C61" w:rsidRPr="00F47A65" w:rsidRDefault="00EC4C61" w:rsidP="00EC4C61">
            <w:r w:rsidRPr="00F47A65">
              <w:t>ГОСТ EN 50491-5-3</w:t>
            </w:r>
          </w:p>
          <w:p w14:paraId="458A64BD" w14:textId="1ECEB4C7" w:rsidR="00EC4C61" w:rsidRPr="00F47A65" w:rsidRDefault="00EC4C61" w:rsidP="00EC4C61">
            <w:r w:rsidRPr="00F47A65">
              <w:t>ГОСТ EN 55103-2</w:t>
            </w:r>
          </w:p>
        </w:tc>
      </w:tr>
      <w:tr w:rsidR="007571DB" w:rsidRPr="00F47A65" w14:paraId="77FA88E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95D" w14:textId="10D470A8" w:rsidR="007571DB" w:rsidRPr="00F47A65" w:rsidRDefault="00377897" w:rsidP="00D62871">
            <w:pPr>
              <w:spacing w:after="160" w:line="259" w:lineRule="auto"/>
            </w:pPr>
            <w:r w:rsidRPr="00F47A65">
              <w:lastRenderedPageBreak/>
              <w:t>1.7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EAA" w14:textId="65E0C4B5" w:rsidR="00C51546" w:rsidRPr="00F47A65" w:rsidRDefault="00377897" w:rsidP="00C51546">
            <w:pPr>
              <w:rPr>
                <w:bCs/>
              </w:rPr>
            </w:pPr>
            <w:r w:rsidRPr="00F47A65">
              <w:rPr>
                <w:bCs/>
              </w:rPr>
              <w:t xml:space="preserve">Электродвигатели </w:t>
            </w:r>
          </w:p>
          <w:p w14:paraId="2126AA14" w14:textId="3517D369" w:rsidR="00377897" w:rsidRPr="00F47A65" w:rsidRDefault="00377897" w:rsidP="00377897">
            <w:pPr>
              <w:rPr>
                <w:bCs/>
              </w:rPr>
            </w:pPr>
            <w:r w:rsidRPr="00F47A65">
              <w:rPr>
                <w:bCs/>
              </w:rPr>
              <w:t>и генераторы</w:t>
            </w:r>
          </w:p>
          <w:p w14:paraId="7CF25847" w14:textId="77777777" w:rsidR="00C51546" w:rsidRPr="00F47A65" w:rsidRDefault="00377897" w:rsidP="00C51546">
            <w:pPr>
              <w:rPr>
                <w:bCs/>
              </w:rPr>
            </w:pPr>
            <w:r w:rsidRPr="00F47A65">
              <w:rPr>
                <w:bCs/>
              </w:rPr>
              <w:t xml:space="preserve">постоянного </w:t>
            </w:r>
            <w:r w:rsidR="00C51546" w:rsidRPr="00F47A65">
              <w:rPr>
                <w:bCs/>
              </w:rPr>
              <w:t>и/или переменного тока</w:t>
            </w:r>
            <w:r w:rsidRPr="00F47A65">
              <w:rPr>
                <w:bCs/>
              </w:rPr>
              <w:t xml:space="preserve"> </w:t>
            </w:r>
          </w:p>
          <w:p w14:paraId="65E4CAD6" w14:textId="7831A4E9" w:rsidR="007571DB" w:rsidRPr="00F47A65" w:rsidRDefault="00C85117" w:rsidP="00C51546">
            <w:pPr>
              <w:rPr>
                <w:bCs/>
              </w:rPr>
            </w:pPr>
            <w:r w:rsidRPr="00F47A65">
              <w:rPr>
                <w:bCs/>
              </w:rPr>
              <w:t>Мотор-реду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F21" w14:textId="77777777" w:rsidR="00377897" w:rsidRPr="00F47A65" w:rsidRDefault="00377897" w:rsidP="00377897">
            <w:r w:rsidRPr="00F47A65">
              <w:t>1с, 3с, 4с</w:t>
            </w:r>
          </w:p>
          <w:p w14:paraId="51004A07" w14:textId="77777777" w:rsidR="00377897" w:rsidRPr="00F47A65" w:rsidRDefault="00377897" w:rsidP="00377897">
            <w:r w:rsidRPr="00F47A65">
              <w:t>Сертификация</w:t>
            </w:r>
          </w:p>
          <w:p w14:paraId="15465CB8" w14:textId="7336DE71" w:rsidR="007571DB" w:rsidRPr="00F47A65" w:rsidRDefault="007571DB" w:rsidP="00377897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DE4" w14:textId="27885A15" w:rsidR="00377897" w:rsidRPr="00F47A65" w:rsidRDefault="00377897" w:rsidP="00377897">
            <w:r w:rsidRPr="00F47A65">
              <w:t>850110</w:t>
            </w:r>
          </w:p>
          <w:p w14:paraId="04CEB08E" w14:textId="34F4A0D6" w:rsidR="00377897" w:rsidRPr="00F47A65" w:rsidRDefault="00377897" w:rsidP="00377897">
            <w:r w:rsidRPr="00F47A65">
              <w:t>850130</w:t>
            </w:r>
          </w:p>
          <w:p w14:paraId="0857DA35" w14:textId="27CAF6FA" w:rsidR="00377897" w:rsidRPr="00F47A65" w:rsidRDefault="00377897" w:rsidP="00377897">
            <w:r w:rsidRPr="00F47A65">
              <w:t>850110</w:t>
            </w:r>
          </w:p>
          <w:p w14:paraId="2D5AD396" w14:textId="3071A85E" w:rsidR="00377897" w:rsidRPr="00F47A65" w:rsidRDefault="00377897" w:rsidP="00377897">
            <w:r w:rsidRPr="00F47A65">
              <w:t>850131</w:t>
            </w:r>
          </w:p>
          <w:p w14:paraId="1073DB0A" w14:textId="1354E5EF" w:rsidR="00377897" w:rsidRPr="00F47A65" w:rsidRDefault="00377897" w:rsidP="00377897">
            <w:r w:rsidRPr="00F47A65">
              <w:t>850132</w:t>
            </w:r>
          </w:p>
          <w:p w14:paraId="47A6D54A" w14:textId="3B05B5C0" w:rsidR="00377897" w:rsidRPr="00F47A65" w:rsidRDefault="00377897" w:rsidP="00377897">
            <w:r w:rsidRPr="00F47A65">
              <w:t>850133</w:t>
            </w:r>
          </w:p>
          <w:p w14:paraId="66515CBC" w14:textId="651A5BDE" w:rsidR="00377897" w:rsidRPr="00F47A65" w:rsidRDefault="00377897" w:rsidP="00377897">
            <w:r w:rsidRPr="00F47A65">
              <w:t>850134</w:t>
            </w:r>
          </w:p>
          <w:p w14:paraId="5A5F84DE" w14:textId="3F433AAD" w:rsidR="00377897" w:rsidRPr="00F47A65" w:rsidRDefault="00377897" w:rsidP="00377897">
            <w:r w:rsidRPr="00F47A65">
              <w:t>850110</w:t>
            </w:r>
          </w:p>
          <w:p w14:paraId="1D791A0F" w14:textId="4BD459C6" w:rsidR="00377897" w:rsidRPr="00F47A65" w:rsidRDefault="00377897" w:rsidP="00377897">
            <w:r w:rsidRPr="00F47A65">
              <w:t>85011010</w:t>
            </w:r>
          </w:p>
          <w:p w14:paraId="49E96A05" w14:textId="3238DD43" w:rsidR="00377897" w:rsidRPr="00F47A65" w:rsidRDefault="00377897" w:rsidP="00377897">
            <w:r w:rsidRPr="00F47A65">
              <w:t>8501101001</w:t>
            </w:r>
          </w:p>
          <w:p w14:paraId="1A9520FA" w14:textId="1C714CC1" w:rsidR="00377897" w:rsidRPr="00F47A65" w:rsidRDefault="00377897" w:rsidP="00377897">
            <w:r w:rsidRPr="00F47A65">
              <w:t>8501101009</w:t>
            </w:r>
          </w:p>
          <w:p w14:paraId="661EE485" w14:textId="27D90B8A" w:rsidR="00377897" w:rsidRPr="00F47A65" w:rsidRDefault="00377897" w:rsidP="00377897">
            <w:r w:rsidRPr="00F47A65">
              <w:t>8501109100</w:t>
            </w:r>
          </w:p>
          <w:p w14:paraId="4A31AA04" w14:textId="605F08CB" w:rsidR="00377897" w:rsidRPr="00F47A65" w:rsidRDefault="00377897" w:rsidP="00377897">
            <w:r w:rsidRPr="00F47A65">
              <w:t>8501109300</w:t>
            </w:r>
          </w:p>
          <w:p w14:paraId="6E544446" w14:textId="534EEBB7" w:rsidR="00377897" w:rsidRPr="00F47A65" w:rsidRDefault="00377897" w:rsidP="00377897">
            <w:r w:rsidRPr="00F47A65">
              <w:t>8501109900</w:t>
            </w:r>
          </w:p>
          <w:p w14:paraId="31CC360E" w14:textId="15B5B0C9" w:rsidR="00377897" w:rsidRPr="00F47A65" w:rsidRDefault="00377897" w:rsidP="00377897">
            <w:r w:rsidRPr="00F47A65">
              <w:t>850120</w:t>
            </w:r>
          </w:p>
          <w:p w14:paraId="02427E0C" w14:textId="3F137560" w:rsidR="00377897" w:rsidRPr="00F47A65" w:rsidRDefault="00377897" w:rsidP="00377897">
            <w:r w:rsidRPr="00F47A65">
              <w:t>8501200001</w:t>
            </w:r>
          </w:p>
          <w:p w14:paraId="4BEA465C" w14:textId="327C454B" w:rsidR="00377897" w:rsidRPr="00F47A65" w:rsidRDefault="00377897" w:rsidP="00377897">
            <w:r w:rsidRPr="00F47A65">
              <w:t>8501200009</w:t>
            </w:r>
          </w:p>
          <w:p w14:paraId="759A1382" w14:textId="608572C3" w:rsidR="00377897" w:rsidRPr="00F47A65" w:rsidRDefault="00377897" w:rsidP="00377897">
            <w:r w:rsidRPr="00F47A65">
              <w:t>8501310000</w:t>
            </w:r>
          </w:p>
          <w:p w14:paraId="32EB5C23" w14:textId="7A907B41" w:rsidR="00377897" w:rsidRPr="00F47A65" w:rsidRDefault="00377897" w:rsidP="00377897">
            <w:r w:rsidRPr="00F47A65">
              <w:t>850132</w:t>
            </w:r>
          </w:p>
          <w:p w14:paraId="7CC39702" w14:textId="768513D8" w:rsidR="00377897" w:rsidRPr="00F47A65" w:rsidRDefault="00377897" w:rsidP="00377897">
            <w:r w:rsidRPr="00F47A65">
              <w:t>8501</w:t>
            </w:r>
          </w:p>
          <w:p w14:paraId="0A3A7293" w14:textId="492A8704" w:rsidR="00377897" w:rsidRPr="00F47A65" w:rsidRDefault="00377897" w:rsidP="00377897">
            <w:r w:rsidRPr="00F47A65">
              <w:t>8501320001</w:t>
            </w:r>
          </w:p>
          <w:p w14:paraId="7F4A2C4B" w14:textId="3845FD9B" w:rsidR="00377897" w:rsidRPr="00F47A65" w:rsidRDefault="00377897" w:rsidP="00377897">
            <w:r w:rsidRPr="00F47A65">
              <w:t>8501320002</w:t>
            </w:r>
          </w:p>
          <w:p w14:paraId="5B92309B" w14:textId="2788F81C" w:rsidR="00377897" w:rsidRPr="00F47A65" w:rsidRDefault="00377897" w:rsidP="00377897">
            <w:r w:rsidRPr="00F47A65">
              <w:t>8501320008</w:t>
            </w:r>
          </w:p>
          <w:p w14:paraId="125F91CA" w14:textId="4CA31B05" w:rsidR="00377897" w:rsidRPr="00F47A65" w:rsidRDefault="00377897" w:rsidP="00377897">
            <w:r w:rsidRPr="00F47A65">
              <w:t>850133</w:t>
            </w:r>
          </w:p>
          <w:p w14:paraId="77689FF0" w14:textId="1032AF54" w:rsidR="00377897" w:rsidRPr="00F47A65" w:rsidRDefault="00377897" w:rsidP="00377897">
            <w:r w:rsidRPr="00F47A65">
              <w:lastRenderedPageBreak/>
              <w:t>8501330001</w:t>
            </w:r>
          </w:p>
          <w:p w14:paraId="03CCA4D1" w14:textId="1CD8EA02" w:rsidR="00377897" w:rsidRPr="00F47A65" w:rsidRDefault="00377897" w:rsidP="00377897">
            <w:r w:rsidRPr="00F47A65">
              <w:t>8501330002</w:t>
            </w:r>
          </w:p>
          <w:p w14:paraId="5CDB8552" w14:textId="4FC842FB" w:rsidR="00377897" w:rsidRPr="00F47A65" w:rsidRDefault="00377897" w:rsidP="00377897">
            <w:r w:rsidRPr="00F47A65">
              <w:t>8501330003</w:t>
            </w:r>
          </w:p>
          <w:p w14:paraId="6C9678BF" w14:textId="713657F3" w:rsidR="00377897" w:rsidRPr="00F47A65" w:rsidRDefault="00377897" w:rsidP="00377897">
            <w:r w:rsidRPr="00F47A65">
              <w:t>8501330005</w:t>
            </w:r>
          </w:p>
          <w:p w14:paraId="0650BC59" w14:textId="5B71F910" w:rsidR="007571DB" w:rsidRPr="00F47A65" w:rsidRDefault="00377897" w:rsidP="00377897">
            <w:r w:rsidRPr="00F47A65">
              <w:t>8501330008</w:t>
            </w:r>
          </w:p>
          <w:p w14:paraId="07FF802E" w14:textId="240190B8" w:rsidR="00377897" w:rsidRPr="00F47A65" w:rsidRDefault="00377897" w:rsidP="00377897">
            <w:r w:rsidRPr="00F47A65">
              <w:t>8501330009</w:t>
            </w:r>
          </w:p>
          <w:p w14:paraId="6FE51B68" w14:textId="30FED2DB" w:rsidR="00377897" w:rsidRPr="00F47A65" w:rsidRDefault="00377897" w:rsidP="00377897">
            <w:r w:rsidRPr="00F47A65">
              <w:t>8501340000</w:t>
            </w:r>
          </w:p>
          <w:p w14:paraId="4359558C" w14:textId="3AEBFB05" w:rsidR="00377897" w:rsidRPr="00F47A65" w:rsidRDefault="00377897" w:rsidP="00377897">
            <w:r w:rsidRPr="00F47A65">
              <w:t>850140</w:t>
            </w:r>
          </w:p>
          <w:p w14:paraId="5533C3EF" w14:textId="30FF8DC3" w:rsidR="00377897" w:rsidRPr="00F47A65" w:rsidRDefault="00377897" w:rsidP="00377897">
            <w:r w:rsidRPr="00F47A65">
              <w:t>850140200</w:t>
            </w:r>
          </w:p>
          <w:p w14:paraId="3DF08D21" w14:textId="194EA66C" w:rsidR="00377897" w:rsidRPr="00F47A65" w:rsidRDefault="00377897" w:rsidP="00377897">
            <w:r w:rsidRPr="00F47A65">
              <w:t>8501402001</w:t>
            </w:r>
          </w:p>
          <w:p w14:paraId="5062F4A4" w14:textId="069D7202" w:rsidR="00377897" w:rsidRPr="00F47A65" w:rsidRDefault="00377897" w:rsidP="00377897">
            <w:r w:rsidRPr="00F47A65">
              <w:t>85014020</w:t>
            </w:r>
          </w:p>
          <w:p w14:paraId="7F50269E" w14:textId="0A3C4107" w:rsidR="00377897" w:rsidRPr="00F47A65" w:rsidRDefault="00377897" w:rsidP="00377897">
            <w:r w:rsidRPr="00F47A65">
              <w:t>8501402003</w:t>
            </w:r>
          </w:p>
          <w:p w14:paraId="40E682F2" w14:textId="195B3C52" w:rsidR="00377897" w:rsidRPr="00F47A65" w:rsidRDefault="00377897" w:rsidP="00377897">
            <w:r w:rsidRPr="00F47A65">
              <w:t>8501402004</w:t>
            </w:r>
          </w:p>
          <w:p w14:paraId="663A4804" w14:textId="79204993" w:rsidR="00377897" w:rsidRPr="00F47A65" w:rsidRDefault="00377897" w:rsidP="00377897">
            <w:r w:rsidRPr="00F47A65">
              <w:t>8501402009</w:t>
            </w:r>
          </w:p>
          <w:p w14:paraId="64E9B3F1" w14:textId="1253BA68" w:rsidR="00377897" w:rsidRPr="00F47A65" w:rsidRDefault="00377897" w:rsidP="00377897">
            <w:r w:rsidRPr="00F47A65">
              <w:t>850140800</w:t>
            </w:r>
          </w:p>
          <w:p w14:paraId="74A9135E" w14:textId="5754CBFC" w:rsidR="00377897" w:rsidRPr="00F47A65" w:rsidRDefault="00377897" w:rsidP="00377897">
            <w:r w:rsidRPr="00F47A65">
              <w:t>8501408001</w:t>
            </w:r>
          </w:p>
          <w:p w14:paraId="1558EFCB" w14:textId="18FC7833" w:rsidR="00377897" w:rsidRPr="00F47A65" w:rsidRDefault="00377897" w:rsidP="00377897">
            <w:r w:rsidRPr="00F47A65">
              <w:t>8501408002</w:t>
            </w:r>
          </w:p>
          <w:p w14:paraId="0FF3EEEE" w14:textId="4E6F3976" w:rsidR="00377897" w:rsidRPr="00F47A65" w:rsidRDefault="00377897" w:rsidP="00377897">
            <w:r w:rsidRPr="00F47A65">
              <w:t>8501408009</w:t>
            </w:r>
          </w:p>
          <w:p w14:paraId="1C21CC12" w14:textId="1BFC3FCF" w:rsidR="00377897" w:rsidRPr="00F47A65" w:rsidRDefault="00377897" w:rsidP="00377897">
            <w:r w:rsidRPr="00F47A65">
              <w:t>850151</w:t>
            </w:r>
          </w:p>
          <w:p w14:paraId="579E9D70" w14:textId="65489A3F" w:rsidR="00377897" w:rsidRPr="00F47A65" w:rsidRDefault="00377897" w:rsidP="00377897">
            <w:r w:rsidRPr="00F47A65">
              <w:t>8501510001</w:t>
            </w:r>
          </w:p>
          <w:p w14:paraId="7B0AB5CA" w14:textId="6D885F85" w:rsidR="00377897" w:rsidRPr="00F47A65" w:rsidRDefault="00377897" w:rsidP="00377897">
            <w:r w:rsidRPr="00F47A65">
              <w:t>8501510009</w:t>
            </w:r>
          </w:p>
          <w:p w14:paraId="64ECF9FF" w14:textId="23C57185" w:rsidR="00377897" w:rsidRPr="00F47A65" w:rsidRDefault="00377897" w:rsidP="00377897">
            <w:r w:rsidRPr="00F47A65">
              <w:t>850152</w:t>
            </w:r>
          </w:p>
          <w:p w14:paraId="723F8FF7" w14:textId="7BE7BF2B" w:rsidR="00377897" w:rsidRPr="00F47A65" w:rsidRDefault="00377897" w:rsidP="00377897">
            <w:r w:rsidRPr="00F47A65">
              <w:t>850152200</w:t>
            </w:r>
          </w:p>
          <w:p w14:paraId="4D707494" w14:textId="22271485" w:rsidR="00056BF1" w:rsidRPr="00F47A65" w:rsidRDefault="00056BF1" w:rsidP="00377897">
            <w:r w:rsidRPr="00F47A65">
              <w:t>8501</w:t>
            </w:r>
          </w:p>
          <w:p w14:paraId="0B82D8E4" w14:textId="6E8D705F" w:rsidR="00377897" w:rsidRPr="00F47A65" w:rsidRDefault="00377897" w:rsidP="00377897">
            <w:r w:rsidRPr="00F47A65">
              <w:t>8501522001</w:t>
            </w:r>
          </w:p>
          <w:p w14:paraId="35C75482" w14:textId="68EFC53B" w:rsidR="00377897" w:rsidRPr="00F47A65" w:rsidRDefault="00377897" w:rsidP="00377897">
            <w:r w:rsidRPr="00F47A65">
              <w:t>8501522009</w:t>
            </w:r>
          </w:p>
          <w:p w14:paraId="3B01C31D" w14:textId="60B6A7DF" w:rsidR="00377897" w:rsidRPr="00F47A65" w:rsidRDefault="00377897" w:rsidP="00377897">
            <w:r w:rsidRPr="00F47A65">
              <w:t>8501523000</w:t>
            </w:r>
          </w:p>
          <w:p w14:paraId="4DA6F8BD" w14:textId="3B7D67B8" w:rsidR="00377897" w:rsidRPr="00F47A65" w:rsidRDefault="00377897" w:rsidP="00377897">
            <w:r w:rsidRPr="00F47A65">
              <w:t>850152900</w:t>
            </w:r>
          </w:p>
          <w:p w14:paraId="19A15643" w14:textId="365FD5EC" w:rsidR="00377897" w:rsidRPr="00F47A65" w:rsidRDefault="00377897" w:rsidP="00377897">
            <w:r w:rsidRPr="00F47A65">
              <w:t>8501529001</w:t>
            </w:r>
          </w:p>
          <w:p w14:paraId="5D76F585" w14:textId="2A9DAE72" w:rsidR="00377897" w:rsidRPr="00F47A65" w:rsidRDefault="00377897" w:rsidP="00377897">
            <w:r w:rsidRPr="00F47A65">
              <w:t>8501529002</w:t>
            </w:r>
          </w:p>
          <w:p w14:paraId="37B5DD76" w14:textId="75ACEAAD" w:rsidR="00377897" w:rsidRPr="00F47A65" w:rsidRDefault="00377897" w:rsidP="00377897">
            <w:r w:rsidRPr="00F47A65">
              <w:t>8501529009</w:t>
            </w:r>
          </w:p>
          <w:p w14:paraId="56FDD228" w14:textId="05B3DECB" w:rsidR="00377897" w:rsidRPr="00F47A65" w:rsidRDefault="00377897" w:rsidP="00377897">
            <w:r w:rsidRPr="00F47A65">
              <w:t>850153</w:t>
            </w:r>
          </w:p>
          <w:p w14:paraId="62741DA6" w14:textId="3A06E6A3" w:rsidR="00377897" w:rsidRPr="00F47A65" w:rsidRDefault="00377897" w:rsidP="00377897">
            <w:r w:rsidRPr="00F47A65">
              <w:t>8501535000</w:t>
            </w:r>
          </w:p>
          <w:p w14:paraId="1BA25055" w14:textId="369694D0" w:rsidR="00377897" w:rsidRPr="00F47A65" w:rsidRDefault="00377897" w:rsidP="00377897">
            <w:r w:rsidRPr="00F47A65">
              <w:t>8501538100</w:t>
            </w:r>
          </w:p>
          <w:p w14:paraId="3CF09D5A" w14:textId="0CA23E75" w:rsidR="00377897" w:rsidRPr="00F47A65" w:rsidRDefault="00377897" w:rsidP="00377897">
            <w:r w:rsidRPr="00F47A65">
              <w:lastRenderedPageBreak/>
              <w:t>8501539400</w:t>
            </w:r>
          </w:p>
          <w:p w14:paraId="475FC4AD" w14:textId="410A6665" w:rsidR="00377897" w:rsidRPr="00F47A65" w:rsidRDefault="00377897" w:rsidP="00377897">
            <w:r w:rsidRPr="00F47A65">
              <w:t>850153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0FD" w14:textId="77777777" w:rsidR="00377897" w:rsidRPr="00F47A65" w:rsidRDefault="00377897" w:rsidP="00377897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400905C7" w14:textId="4B393F5E" w:rsidR="007571DB" w:rsidRPr="00F47A65" w:rsidRDefault="00377897" w:rsidP="00377897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60F" w14:textId="77777777" w:rsidR="00377897" w:rsidRPr="00F47A65" w:rsidRDefault="00377897" w:rsidP="00377897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004/2011</w:t>
            </w:r>
          </w:p>
          <w:p w14:paraId="3A3E121D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2.2.007.0</w:t>
            </w:r>
          </w:p>
          <w:p w14:paraId="7A49B554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2.2.007.1</w:t>
            </w:r>
          </w:p>
          <w:p w14:paraId="78BE4CB3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034-1</w:t>
            </w:r>
          </w:p>
          <w:p w14:paraId="37917287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034-5</w:t>
            </w:r>
          </w:p>
          <w:p w14:paraId="61E3767D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МЭК 60034-6</w:t>
            </w:r>
          </w:p>
          <w:p w14:paraId="6E458441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МЭК 60034-7</w:t>
            </w:r>
          </w:p>
          <w:p w14:paraId="7BEFB290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034-8</w:t>
            </w:r>
          </w:p>
          <w:p w14:paraId="35A22F61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034-9</w:t>
            </w:r>
          </w:p>
          <w:p w14:paraId="2A0079D3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034-11</w:t>
            </w:r>
          </w:p>
          <w:p w14:paraId="6F4E6878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СТ РК IEC 60034-11</w:t>
            </w:r>
          </w:p>
          <w:p w14:paraId="2E0AB51D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034-14</w:t>
            </w:r>
          </w:p>
          <w:p w14:paraId="6BD2D434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0034-29</w:t>
            </w:r>
          </w:p>
          <w:p w14:paraId="1223B159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311</w:t>
            </w:r>
          </w:p>
          <w:p w14:paraId="7E5770E1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2479</w:t>
            </w:r>
          </w:p>
          <w:p w14:paraId="7B9267DD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МЭК 60204-1</w:t>
            </w:r>
          </w:p>
          <w:p w14:paraId="3AA77A81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28327 (МЭК 34-12–80)</w:t>
            </w:r>
          </w:p>
          <w:p w14:paraId="46136C06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800-5-1</w:t>
            </w:r>
          </w:p>
          <w:p w14:paraId="7223EEC1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Р МЭК 60034-12</w:t>
            </w:r>
          </w:p>
          <w:p w14:paraId="678B5460" w14:textId="77777777" w:rsidR="00377897" w:rsidRPr="00F47A65" w:rsidRDefault="00377897" w:rsidP="00377897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20/2011</w:t>
            </w:r>
          </w:p>
          <w:p w14:paraId="6730E73A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CISPR 14-1</w:t>
            </w:r>
          </w:p>
          <w:p w14:paraId="5A237BAD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ГОСТ CISPR 14-2</w:t>
            </w:r>
          </w:p>
          <w:p w14:paraId="1E4C935C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0804.6.1</w:t>
            </w:r>
          </w:p>
          <w:p w14:paraId="7ABDFF65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0804.6.2</w:t>
            </w:r>
          </w:p>
          <w:p w14:paraId="65FBB0C3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6-3</w:t>
            </w:r>
          </w:p>
          <w:p w14:paraId="03B91869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6-4</w:t>
            </w:r>
          </w:p>
          <w:p w14:paraId="6EEA3960" w14:textId="77777777" w:rsidR="00377897" w:rsidRPr="00F47A65" w:rsidRDefault="00377897" w:rsidP="00377897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6-3</w:t>
            </w:r>
          </w:p>
          <w:p w14:paraId="23906812" w14:textId="77777777" w:rsidR="007571DB" w:rsidRPr="00F47A65" w:rsidRDefault="00377897" w:rsidP="00377897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800-3</w:t>
            </w:r>
          </w:p>
          <w:p w14:paraId="2184F77E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05176FCC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  <w:p w14:paraId="10477CA1" w14:textId="77777777" w:rsidR="00C51546" w:rsidRPr="00F47A65" w:rsidRDefault="00C51546" w:rsidP="00377897">
            <w:pPr>
              <w:rPr>
                <w:bCs/>
                <w:lang w:eastAsia="en-US"/>
              </w:rPr>
            </w:pPr>
          </w:p>
          <w:p w14:paraId="352F7078" w14:textId="2AA811C9" w:rsidR="00C51546" w:rsidRPr="00F47A65" w:rsidRDefault="00C51546" w:rsidP="00377897"/>
        </w:tc>
      </w:tr>
      <w:tr w:rsidR="007571DB" w:rsidRPr="00F47A65" w14:paraId="24BBB42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1EE" w14:textId="2A6E3F68" w:rsidR="007571DB" w:rsidRPr="00F47A65" w:rsidRDefault="00F1174E" w:rsidP="00D62871">
            <w:pPr>
              <w:spacing w:after="160" w:line="259" w:lineRule="auto"/>
            </w:pPr>
            <w:r w:rsidRPr="00F47A65">
              <w:lastRenderedPageBreak/>
              <w:t>1.7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A7F" w14:textId="77777777" w:rsidR="00F1174E" w:rsidRPr="00F47A65" w:rsidRDefault="00F1174E" w:rsidP="00F1174E">
            <w:pPr>
              <w:rPr>
                <w:bCs/>
              </w:rPr>
            </w:pPr>
            <w:r w:rsidRPr="00F47A65">
              <w:rPr>
                <w:bCs/>
              </w:rPr>
              <w:t>Электродвигатели универсальные</w:t>
            </w:r>
          </w:p>
          <w:p w14:paraId="706E02F7" w14:textId="77777777" w:rsidR="00F1174E" w:rsidRPr="00F47A65" w:rsidRDefault="00F1174E" w:rsidP="00F1174E">
            <w:pPr>
              <w:rPr>
                <w:bCs/>
              </w:rPr>
            </w:pPr>
            <w:r w:rsidRPr="00F47A65">
              <w:rPr>
                <w:bCs/>
              </w:rPr>
              <w:t>переменного и постоянного тока</w:t>
            </w:r>
          </w:p>
          <w:p w14:paraId="7A2F21D1" w14:textId="6F28A279" w:rsidR="007571DB" w:rsidRPr="00F47A65" w:rsidRDefault="007571DB" w:rsidP="00F1174E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E25" w14:textId="77777777" w:rsidR="00F1174E" w:rsidRPr="00F47A65" w:rsidRDefault="00F1174E" w:rsidP="00F1174E">
            <w:r w:rsidRPr="00F47A65">
              <w:t>1с, 3с, 4с</w:t>
            </w:r>
          </w:p>
          <w:p w14:paraId="08926F38" w14:textId="77777777" w:rsidR="00F1174E" w:rsidRPr="00F47A65" w:rsidRDefault="00F1174E" w:rsidP="00F1174E">
            <w:r w:rsidRPr="00F47A65">
              <w:t>Сертификация</w:t>
            </w:r>
          </w:p>
          <w:p w14:paraId="7D314097" w14:textId="1B00897E" w:rsidR="007571DB" w:rsidRPr="00F47A65" w:rsidRDefault="007571DB" w:rsidP="00F1174E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09D" w14:textId="47071099" w:rsidR="00F1174E" w:rsidRPr="00F47A65" w:rsidRDefault="00F1174E" w:rsidP="00F1174E">
            <w:r w:rsidRPr="00F47A65">
              <w:t>850120</w:t>
            </w:r>
          </w:p>
          <w:p w14:paraId="72D2FD99" w14:textId="52C810D4" w:rsidR="00056BF1" w:rsidRPr="00F47A65" w:rsidRDefault="00F1174E" w:rsidP="00F1174E">
            <w:r w:rsidRPr="00F47A65">
              <w:t>8501200001</w:t>
            </w:r>
          </w:p>
          <w:p w14:paraId="14472A4F" w14:textId="24E2FC72" w:rsidR="00F1174E" w:rsidRPr="00F47A65" w:rsidRDefault="00F1174E" w:rsidP="00F1174E">
            <w:r w:rsidRPr="00F47A65">
              <w:t>8501200009</w:t>
            </w:r>
          </w:p>
          <w:p w14:paraId="79764A2E" w14:textId="4A08C4BD" w:rsidR="00056BF1" w:rsidRPr="00F47A65" w:rsidRDefault="00056BF1" w:rsidP="00F1174E">
            <w:r w:rsidRPr="00F47A65">
              <w:t>8501</w:t>
            </w:r>
          </w:p>
          <w:p w14:paraId="6587CFD3" w14:textId="7B5C6BE5" w:rsidR="007571DB" w:rsidRPr="00F47A65" w:rsidRDefault="00F1174E" w:rsidP="00F1174E">
            <w:r w:rsidRPr="00F47A65">
              <w:t>850131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579" w14:textId="77777777" w:rsidR="00F1174E" w:rsidRPr="00F47A65" w:rsidRDefault="00F1174E" w:rsidP="00F1174E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63CABF1" w14:textId="79A2486A" w:rsidR="007571DB" w:rsidRPr="00F47A65" w:rsidRDefault="00F1174E" w:rsidP="00F1174E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702" w14:textId="77777777" w:rsidR="00F1174E" w:rsidRPr="00F47A65" w:rsidRDefault="00F1174E" w:rsidP="00F1174E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6B5085B" w14:textId="77777777" w:rsidR="00F1174E" w:rsidRPr="00F47A65" w:rsidRDefault="00F1174E" w:rsidP="00F1174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-75</w:t>
            </w:r>
          </w:p>
          <w:p w14:paraId="2A0E607A" w14:textId="77777777" w:rsidR="00F1174E" w:rsidRPr="00F47A65" w:rsidRDefault="00F1174E" w:rsidP="00F1174E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1-75</w:t>
            </w:r>
          </w:p>
          <w:p w14:paraId="56FF2BE9" w14:textId="77777777" w:rsidR="007571DB" w:rsidRPr="00F47A65" w:rsidRDefault="00F1174E" w:rsidP="00F1174E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</w:t>
            </w:r>
          </w:p>
          <w:p w14:paraId="55BF5863" w14:textId="77777777" w:rsidR="00F1174E" w:rsidRPr="00F47A65" w:rsidRDefault="00F1174E" w:rsidP="00F1174E">
            <w:r w:rsidRPr="00F47A65">
              <w:t>ГОСТ IEC 60034-5</w:t>
            </w:r>
          </w:p>
          <w:p w14:paraId="28AEB452" w14:textId="77777777" w:rsidR="00F1174E" w:rsidRPr="00F47A65" w:rsidRDefault="00F1174E" w:rsidP="00F1174E">
            <w:r w:rsidRPr="00F47A65">
              <w:t>ГОСТ МЭК 60034-6</w:t>
            </w:r>
          </w:p>
          <w:p w14:paraId="514865E9" w14:textId="77777777" w:rsidR="00F1174E" w:rsidRPr="00F47A65" w:rsidRDefault="00F1174E" w:rsidP="00F1174E">
            <w:r w:rsidRPr="00F47A65">
              <w:t>ГОСТ МЭК 60034-7</w:t>
            </w:r>
          </w:p>
          <w:p w14:paraId="617A775B" w14:textId="77777777" w:rsidR="00F1174E" w:rsidRPr="00F47A65" w:rsidRDefault="00F1174E" w:rsidP="00F1174E">
            <w:r w:rsidRPr="00F47A65">
              <w:t>ГОСТ IEC 60034-8</w:t>
            </w:r>
          </w:p>
          <w:p w14:paraId="3241C47D" w14:textId="77777777" w:rsidR="00F1174E" w:rsidRPr="00F47A65" w:rsidRDefault="00F1174E" w:rsidP="00F1174E">
            <w:r w:rsidRPr="00F47A65">
              <w:t>ГОСТ IEC 60034-9</w:t>
            </w:r>
          </w:p>
          <w:p w14:paraId="201BAE81" w14:textId="77777777" w:rsidR="00F1174E" w:rsidRPr="00F47A65" w:rsidRDefault="00F1174E" w:rsidP="00F1174E">
            <w:r w:rsidRPr="00F47A65">
              <w:t>ГОСТ IEC 60034-11</w:t>
            </w:r>
          </w:p>
          <w:p w14:paraId="61023C17" w14:textId="77777777" w:rsidR="00F1174E" w:rsidRPr="00F47A65" w:rsidRDefault="00F1174E" w:rsidP="00F1174E">
            <w:r w:rsidRPr="00F47A65">
              <w:t>СТ РК IEC 60034-11</w:t>
            </w:r>
          </w:p>
          <w:p w14:paraId="2DC82529" w14:textId="77777777" w:rsidR="00F1174E" w:rsidRPr="00F47A65" w:rsidRDefault="00F1174E" w:rsidP="00F1174E">
            <w:r w:rsidRPr="00F47A65">
              <w:t>ГОСТ IEC 60034-14</w:t>
            </w:r>
          </w:p>
          <w:p w14:paraId="72465176" w14:textId="77777777" w:rsidR="00F1174E" w:rsidRPr="00F47A65" w:rsidRDefault="00F1174E" w:rsidP="00F1174E">
            <w:r w:rsidRPr="00F47A65">
              <w:t>ГОСТ IEC 60034-29</w:t>
            </w:r>
          </w:p>
          <w:p w14:paraId="0EB00538" w14:textId="77777777" w:rsidR="00F1174E" w:rsidRPr="00F47A65" w:rsidRDefault="00F1174E" w:rsidP="00F1174E">
            <w:r w:rsidRPr="00F47A65">
              <w:t>ГОСТ IEC 62311</w:t>
            </w:r>
          </w:p>
          <w:p w14:paraId="11C4F7CF" w14:textId="77777777" w:rsidR="00F1174E" w:rsidRPr="00F47A65" w:rsidRDefault="00F1174E" w:rsidP="00F1174E">
            <w:r w:rsidRPr="00F47A65">
              <w:t>ГОСТ IEC 62479</w:t>
            </w:r>
          </w:p>
          <w:p w14:paraId="4C637818" w14:textId="77777777" w:rsidR="00F1174E" w:rsidRPr="00F47A65" w:rsidRDefault="00F1174E" w:rsidP="00F1174E">
            <w:r w:rsidRPr="00F47A65">
              <w:t>ГОСТ Р МЭК 60204-1</w:t>
            </w:r>
          </w:p>
          <w:p w14:paraId="1F031DE4" w14:textId="77777777" w:rsidR="00F1174E" w:rsidRPr="00F47A65" w:rsidRDefault="00F1174E" w:rsidP="00F1174E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559E8041" w14:textId="77777777" w:rsidR="00F1174E" w:rsidRPr="00F47A65" w:rsidRDefault="00F1174E" w:rsidP="00F1174E">
            <w:r w:rsidRPr="00F47A65">
              <w:t>ГОСТ CISPR 14-1</w:t>
            </w:r>
          </w:p>
          <w:p w14:paraId="3CAB21F1" w14:textId="77777777" w:rsidR="00F1174E" w:rsidRPr="00F47A65" w:rsidRDefault="00F1174E" w:rsidP="00F1174E">
            <w:r w:rsidRPr="00F47A65">
              <w:t>ГОСТ CISPR 14-2</w:t>
            </w:r>
          </w:p>
          <w:p w14:paraId="0C41FCB6" w14:textId="77777777" w:rsidR="00F1174E" w:rsidRPr="00F47A65" w:rsidRDefault="00F1174E" w:rsidP="00F1174E">
            <w:r w:rsidRPr="00F47A65">
              <w:t>ГОСТ 30804.6.1</w:t>
            </w:r>
          </w:p>
          <w:p w14:paraId="5A8883A5" w14:textId="77777777" w:rsidR="00F1174E" w:rsidRPr="00F47A65" w:rsidRDefault="00F1174E" w:rsidP="00F1174E">
            <w:r w:rsidRPr="00F47A65">
              <w:t>ГОСТ IEC 61000-6-3</w:t>
            </w:r>
          </w:p>
          <w:p w14:paraId="422F2D41" w14:textId="77777777" w:rsidR="00F1174E" w:rsidRPr="00F47A65" w:rsidRDefault="00F1174E" w:rsidP="00F1174E">
            <w:r w:rsidRPr="00F47A65">
              <w:t>ГОСТ 30804.6.2</w:t>
            </w:r>
          </w:p>
          <w:p w14:paraId="26E7E810" w14:textId="77777777" w:rsidR="00F1174E" w:rsidRPr="00F47A65" w:rsidRDefault="00F1174E" w:rsidP="00F1174E">
            <w:r w:rsidRPr="00F47A65">
              <w:t>ГОСТ IEC 61000-6-4</w:t>
            </w:r>
          </w:p>
          <w:p w14:paraId="29BE724C" w14:textId="77777777" w:rsidR="00F1174E" w:rsidRPr="00F47A65" w:rsidRDefault="00F1174E" w:rsidP="00F1174E">
            <w:r w:rsidRPr="00F47A65">
              <w:t>ГОСТ IEC 61000-3-3</w:t>
            </w:r>
          </w:p>
          <w:p w14:paraId="009D11AC" w14:textId="0A33A834" w:rsidR="00F1174E" w:rsidRPr="00F47A65" w:rsidRDefault="00F1174E" w:rsidP="00F1174E">
            <w:r w:rsidRPr="00F47A65">
              <w:t>ГОСТ IEC 61000-3-2</w:t>
            </w:r>
          </w:p>
        </w:tc>
      </w:tr>
      <w:tr w:rsidR="007571DB" w:rsidRPr="00F47A65" w14:paraId="7D4A868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AB7" w14:textId="6128AE85" w:rsidR="007571DB" w:rsidRPr="00F47A65" w:rsidRDefault="007571DB" w:rsidP="00056BF1">
            <w:pPr>
              <w:spacing w:after="160" w:line="259" w:lineRule="auto"/>
            </w:pPr>
            <w:r w:rsidRPr="00F47A65">
              <w:t>1</w:t>
            </w:r>
            <w:r w:rsidR="00056BF1" w:rsidRPr="00F47A65">
              <w:t>.7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488" w14:textId="07F0AE86" w:rsidR="00C51546" w:rsidRPr="00F47A65" w:rsidRDefault="00056BF1" w:rsidP="00C51546">
            <w:pPr>
              <w:rPr>
                <w:bCs/>
              </w:rPr>
            </w:pPr>
            <w:r w:rsidRPr="00F47A65">
              <w:rPr>
                <w:bCs/>
              </w:rPr>
              <w:t>Электродвигатели переменного тока,</w:t>
            </w:r>
            <w:r w:rsidR="00C51546" w:rsidRPr="00F47A65">
              <w:rPr>
                <w:bCs/>
              </w:rPr>
              <w:t xml:space="preserve"> однофазные</w:t>
            </w:r>
          </w:p>
          <w:p w14:paraId="5A800E3D" w14:textId="04EDF319" w:rsidR="007571DB" w:rsidRPr="00F47A65" w:rsidRDefault="007571DB" w:rsidP="00056BF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5F7" w14:textId="77777777" w:rsidR="00056BF1" w:rsidRPr="00F47A65" w:rsidRDefault="00056BF1" w:rsidP="00056BF1">
            <w:r w:rsidRPr="00F47A65">
              <w:t>1с, 3с, 4с</w:t>
            </w:r>
          </w:p>
          <w:p w14:paraId="675ADBB7" w14:textId="77777777" w:rsidR="00056BF1" w:rsidRPr="00F47A65" w:rsidRDefault="00056BF1" w:rsidP="00056BF1">
            <w:r w:rsidRPr="00F47A65">
              <w:t>Сертификация</w:t>
            </w:r>
          </w:p>
          <w:p w14:paraId="7DAF193E" w14:textId="7EA764BC" w:rsidR="007571DB" w:rsidRPr="00F47A65" w:rsidRDefault="007571DB" w:rsidP="00056BF1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BBB" w14:textId="6E06973F" w:rsidR="00056BF1" w:rsidRPr="00F47A65" w:rsidRDefault="00056BF1" w:rsidP="00056BF1">
            <w:r w:rsidRPr="00F47A65">
              <w:t>85014020</w:t>
            </w:r>
          </w:p>
          <w:p w14:paraId="36A51CA3" w14:textId="2C1E7426" w:rsidR="00056BF1" w:rsidRPr="00F47A65" w:rsidRDefault="00056BF1" w:rsidP="00056BF1">
            <w:r w:rsidRPr="00F47A65">
              <w:t>85014080</w:t>
            </w:r>
          </w:p>
          <w:p w14:paraId="77485BAC" w14:textId="275A93FF" w:rsidR="00056BF1" w:rsidRPr="00F47A65" w:rsidRDefault="00056BF1" w:rsidP="00056BF1">
            <w:r w:rsidRPr="00F47A65">
              <w:t>850140</w:t>
            </w:r>
          </w:p>
          <w:p w14:paraId="2DF1DA1C" w14:textId="0151A4C6" w:rsidR="00056BF1" w:rsidRPr="00F47A65" w:rsidRDefault="00056BF1" w:rsidP="00056BF1">
            <w:r w:rsidRPr="00F47A65">
              <w:t>850140200</w:t>
            </w:r>
          </w:p>
          <w:p w14:paraId="32492B21" w14:textId="510D57C8" w:rsidR="00056BF1" w:rsidRPr="00F47A65" w:rsidRDefault="00056BF1" w:rsidP="00056BF1">
            <w:r w:rsidRPr="00F47A65">
              <w:t>8501402001</w:t>
            </w:r>
          </w:p>
          <w:p w14:paraId="3C086B5A" w14:textId="3DB90E57" w:rsidR="00056BF1" w:rsidRPr="00F47A65" w:rsidRDefault="00056BF1" w:rsidP="00056BF1">
            <w:r w:rsidRPr="00F47A65">
              <w:t>85014020</w:t>
            </w:r>
          </w:p>
          <w:p w14:paraId="2A0B37C9" w14:textId="44C60A97" w:rsidR="00056BF1" w:rsidRPr="00F47A65" w:rsidRDefault="00056BF1" w:rsidP="00056BF1">
            <w:r w:rsidRPr="00F47A65">
              <w:lastRenderedPageBreak/>
              <w:t>8501402003</w:t>
            </w:r>
          </w:p>
          <w:p w14:paraId="43B71C56" w14:textId="1191769F" w:rsidR="00056BF1" w:rsidRPr="00F47A65" w:rsidRDefault="00056BF1" w:rsidP="00056BF1">
            <w:r w:rsidRPr="00F47A65">
              <w:t>8501402004</w:t>
            </w:r>
          </w:p>
          <w:p w14:paraId="05C5C6D6" w14:textId="0F69B937" w:rsidR="00056BF1" w:rsidRPr="00F47A65" w:rsidRDefault="00056BF1" w:rsidP="00056BF1">
            <w:r w:rsidRPr="00F47A65">
              <w:t>8501</w:t>
            </w:r>
          </w:p>
          <w:p w14:paraId="299F2329" w14:textId="70629D2B" w:rsidR="00056BF1" w:rsidRPr="00F47A65" w:rsidRDefault="00056BF1" w:rsidP="00056BF1">
            <w:r w:rsidRPr="00F47A65">
              <w:t>8501402009</w:t>
            </w:r>
          </w:p>
          <w:p w14:paraId="5914B55C" w14:textId="7F95A236" w:rsidR="00056BF1" w:rsidRPr="00F47A65" w:rsidRDefault="00056BF1" w:rsidP="00056BF1">
            <w:r w:rsidRPr="00F47A65">
              <w:t>850140800</w:t>
            </w:r>
          </w:p>
          <w:p w14:paraId="0A7E5F9E" w14:textId="4B34D564" w:rsidR="00056BF1" w:rsidRPr="00F47A65" w:rsidRDefault="00056BF1" w:rsidP="00056BF1">
            <w:r w:rsidRPr="00F47A65">
              <w:t>8501408001</w:t>
            </w:r>
          </w:p>
          <w:p w14:paraId="2D26F808" w14:textId="18A9F2CA" w:rsidR="00056BF1" w:rsidRPr="00F47A65" w:rsidRDefault="00056BF1" w:rsidP="00056BF1">
            <w:r w:rsidRPr="00F47A65">
              <w:t>8501408002</w:t>
            </w:r>
          </w:p>
          <w:p w14:paraId="41684C9F" w14:textId="5F8C3958" w:rsidR="007571DB" w:rsidRPr="00F47A65" w:rsidRDefault="00056BF1" w:rsidP="00056BF1">
            <w:r w:rsidRPr="00F47A65">
              <w:t>850140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26" w14:textId="77777777" w:rsidR="00056BF1" w:rsidRPr="00F47A65" w:rsidRDefault="00056BF1" w:rsidP="00056BF1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59503538" w14:textId="4AEACFE5" w:rsidR="007571DB" w:rsidRPr="00F47A65" w:rsidRDefault="00056BF1" w:rsidP="00056BF1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72D" w14:textId="77777777" w:rsidR="00056BF1" w:rsidRPr="00F47A65" w:rsidRDefault="00056BF1" w:rsidP="00056BF1">
            <w:pPr>
              <w:rPr>
                <w:b/>
              </w:rPr>
            </w:pPr>
            <w:r w:rsidRPr="00F47A65">
              <w:rPr>
                <w:b/>
              </w:rPr>
              <w:t>ТР ТС 004/2011</w:t>
            </w:r>
          </w:p>
          <w:p w14:paraId="57A05DAD" w14:textId="77777777" w:rsidR="00056BF1" w:rsidRPr="00F47A65" w:rsidRDefault="00056BF1" w:rsidP="00056BF1">
            <w:r w:rsidRPr="00F47A65">
              <w:t>ГОСТ 12.2.007.0</w:t>
            </w:r>
          </w:p>
          <w:p w14:paraId="3E369801" w14:textId="77777777" w:rsidR="00056BF1" w:rsidRPr="00F47A65" w:rsidRDefault="00056BF1" w:rsidP="00056BF1">
            <w:r w:rsidRPr="00F47A65">
              <w:t>ГОСТ 12.2.007.1</w:t>
            </w:r>
          </w:p>
          <w:p w14:paraId="4F723641" w14:textId="77777777" w:rsidR="00056BF1" w:rsidRPr="00F47A65" w:rsidRDefault="00056BF1" w:rsidP="00056BF1">
            <w:r w:rsidRPr="00F47A65">
              <w:t>ГОСТ IEC 60034-1</w:t>
            </w:r>
          </w:p>
          <w:p w14:paraId="6B9837EC" w14:textId="77777777" w:rsidR="00056BF1" w:rsidRPr="00F47A65" w:rsidRDefault="00056BF1" w:rsidP="00056BF1">
            <w:r w:rsidRPr="00F47A65">
              <w:t>ГОСТ IEC 60034-5</w:t>
            </w:r>
          </w:p>
          <w:p w14:paraId="49A6508B" w14:textId="77777777" w:rsidR="00056BF1" w:rsidRPr="00F47A65" w:rsidRDefault="00056BF1" w:rsidP="00056BF1">
            <w:r w:rsidRPr="00F47A65">
              <w:t>ГОСТ МЭК 60034-6</w:t>
            </w:r>
          </w:p>
          <w:p w14:paraId="0C6CCF6C" w14:textId="77777777" w:rsidR="00056BF1" w:rsidRPr="00F47A65" w:rsidRDefault="00056BF1" w:rsidP="00056BF1">
            <w:r w:rsidRPr="00F47A65">
              <w:lastRenderedPageBreak/>
              <w:t>ГОСТ МЭК 60034-7</w:t>
            </w:r>
          </w:p>
          <w:p w14:paraId="455E1D6D" w14:textId="77777777" w:rsidR="00056BF1" w:rsidRPr="00F47A65" w:rsidRDefault="00056BF1" w:rsidP="00056BF1">
            <w:r w:rsidRPr="00F47A65">
              <w:t>ГОСТ IEC 60034-8</w:t>
            </w:r>
          </w:p>
          <w:p w14:paraId="469BCB78" w14:textId="77777777" w:rsidR="00056BF1" w:rsidRPr="00F47A65" w:rsidRDefault="00056BF1" w:rsidP="00056BF1">
            <w:r w:rsidRPr="00F47A65">
              <w:t>ГОСТ IEC 60034-9</w:t>
            </w:r>
          </w:p>
          <w:p w14:paraId="61D99182" w14:textId="77777777" w:rsidR="00056BF1" w:rsidRPr="00F47A65" w:rsidRDefault="00056BF1" w:rsidP="00056BF1">
            <w:r w:rsidRPr="00F47A65">
              <w:t>ГОСТ IEC 60034-11</w:t>
            </w:r>
          </w:p>
          <w:p w14:paraId="72B01D09" w14:textId="77777777" w:rsidR="00056BF1" w:rsidRPr="00F47A65" w:rsidRDefault="00056BF1" w:rsidP="00056BF1">
            <w:r w:rsidRPr="00F47A65">
              <w:t>СТ РК IEC 60034-11</w:t>
            </w:r>
          </w:p>
          <w:p w14:paraId="6956E94A" w14:textId="77777777" w:rsidR="00056BF1" w:rsidRPr="00F47A65" w:rsidRDefault="00056BF1" w:rsidP="00056BF1">
            <w:r w:rsidRPr="00F47A65">
              <w:t>ГОСТ IEC 60034-14</w:t>
            </w:r>
          </w:p>
          <w:p w14:paraId="4640A203" w14:textId="77777777" w:rsidR="00056BF1" w:rsidRPr="00F47A65" w:rsidRDefault="00056BF1" w:rsidP="00056BF1">
            <w:r w:rsidRPr="00F47A65">
              <w:t>ГОСТ IEC 60034-29</w:t>
            </w:r>
          </w:p>
          <w:p w14:paraId="389416AC" w14:textId="77777777" w:rsidR="00056BF1" w:rsidRPr="00F47A65" w:rsidRDefault="00056BF1" w:rsidP="00056BF1">
            <w:r w:rsidRPr="00F47A65">
              <w:t>ГОСТ IEC 62311</w:t>
            </w:r>
          </w:p>
          <w:p w14:paraId="5AC71177" w14:textId="77777777" w:rsidR="007571DB" w:rsidRPr="00F47A65" w:rsidRDefault="00056BF1" w:rsidP="00056BF1">
            <w:r w:rsidRPr="00F47A65">
              <w:t>ГОСТ IEC 62479</w:t>
            </w:r>
          </w:p>
          <w:p w14:paraId="20292866" w14:textId="77777777" w:rsidR="00056BF1" w:rsidRPr="00F47A65" w:rsidRDefault="00056BF1" w:rsidP="00056BF1">
            <w:r w:rsidRPr="00F47A65">
              <w:t>ГОСТ Р МЭК 60204-1</w:t>
            </w:r>
          </w:p>
          <w:p w14:paraId="65FF8A13" w14:textId="77777777" w:rsidR="00056BF1" w:rsidRPr="00F47A65" w:rsidRDefault="00056BF1" w:rsidP="00056BF1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1760DD83" w14:textId="77777777" w:rsidR="00056BF1" w:rsidRPr="00F47A65" w:rsidRDefault="00056BF1" w:rsidP="00056BF1">
            <w:r w:rsidRPr="00F47A65">
              <w:t>ГОСТ CISPR 14-1</w:t>
            </w:r>
          </w:p>
          <w:p w14:paraId="7A1E9F90" w14:textId="77777777" w:rsidR="00056BF1" w:rsidRPr="00F47A65" w:rsidRDefault="00056BF1" w:rsidP="00056BF1">
            <w:r w:rsidRPr="00F47A65">
              <w:t>ГОСТ CISPR 14-2</w:t>
            </w:r>
          </w:p>
          <w:p w14:paraId="03DC4144" w14:textId="77777777" w:rsidR="00056BF1" w:rsidRPr="00F47A65" w:rsidRDefault="00056BF1" w:rsidP="00056BF1">
            <w:r w:rsidRPr="00F47A65">
              <w:t>ГОСТ 30804.6.1</w:t>
            </w:r>
          </w:p>
          <w:p w14:paraId="33C07B30" w14:textId="77777777" w:rsidR="00056BF1" w:rsidRPr="00F47A65" w:rsidRDefault="00056BF1" w:rsidP="00056BF1">
            <w:r w:rsidRPr="00F47A65">
              <w:t>ГОСТ IEC 61000-6-3</w:t>
            </w:r>
          </w:p>
          <w:p w14:paraId="7A429DBA" w14:textId="77777777" w:rsidR="00056BF1" w:rsidRPr="00F47A65" w:rsidRDefault="00056BF1" w:rsidP="00056BF1">
            <w:r w:rsidRPr="00F47A65">
              <w:t>ГОСТ IEC 61000-6-4</w:t>
            </w:r>
          </w:p>
          <w:p w14:paraId="3763F2C4" w14:textId="77777777" w:rsidR="00056BF1" w:rsidRPr="00F47A65" w:rsidRDefault="00056BF1" w:rsidP="00056BF1">
            <w:r w:rsidRPr="00F47A65">
              <w:t>ГОСТ 30804.6.2</w:t>
            </w:r>
          </w:p>
          <w:p w14:paraId="106529DD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75168DCA" w14:textId="6F58D38F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</w:tc>
      </w:tr>
      <w:tr w:rsidR="007571DB" w:rsidRPr="00F47A65" w14:paraId="19F9B82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469" w14:textId="23178495" w:rsidR="007571DB" w:rsidRPr="00F47A65" w:rsidRDefault="007C103F" w:rsidP="00D62871">
            <w:pPr>
              <w:spacing w:after="160" w:line="259" w:lineRule="auto"/>
            </w:pPr>
            <w:r w:rsidRPr="00F47A65">
              <w:lastRenderedPageBreak/>
              <w:t>1.7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0A2" w14:textId="6270FA41" w:rsidR="00C51546" w:rsidRPr="00F47A65" w:rsidRDefault="007C103F" w:rsidP="00C51546">
            <w:pPr>
              <w:rPr>
                <w:bCs/>
              </w:rPr>
            </w:pPr>
            <w:r w:rsidRPr="00F47A65">
              <w:rPr>
                <w:bCs/>
              </w:rPr>
              <w:t>Электродвигатели переменного тока,</w:t>
            </w:r>
            <w:r w:rsidR="00C5154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многофазные</w:t>
            </w:r>
          </w:p>
          <w:p w14:paraId="1A087C80" w14:textId="2990228C" w:rsidR="007571DB" w:rsidRPr="00F47A65" w:rsidRDefault="007571DB" w:rsidP="007C103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B3D" w14:textId="77777777" w:rsidR="007C103F" w:rsidRPr="00F47A65" w:rsidRDefault="007C103F" w:rsidP="007C103F">
            <w:r w:rsidRPr="00F47A65">
              <w:t>1с, 3с, 4с</w:t>
            </w:r>
          </w:p>
          <w:p w14:paraId="7B6825B0" w14:textId="77777777" w:rsidR="007C103F" w:rsidRPr="00F47A65" w:rsidRDefault="007C103F" w:rsidP="007C103F">
            <w:r w:rsidRPr="00F47A65">
              <w:t>Сертификация</w:t>
            </w:r>
          </w:p>
          <w:p w14:paraId="529CF17F" w14:textId="76D088D0" w:rsidR="007571DB" w:rsidRPr="00F47A65" w:rsidRDefault="007571DB" w:rsidP="007C103F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178" w14:textId="2180C1CF" w:rsidR="007C103F" w:rsidRPr="00F47A65" w:rsidRDefault="007C103F" w:rsidP="007C103F">
            <w:r w:rsidRPr="00F47A65">
              <w:t>850151</w:t>
            </w:r>
          </w:p>
          <w:p w14:paraId="0F856D00" w14:textId="0F4C35C2" w:rsidR="007C103F" w:rsidRPr="00F47A65" w:rsidRDefault="007C103F" w:rsidP="007C103F">
            <w:r w:rsidRPr="00F47A65">
              <w:t>8501510001</w:t>
            </w:r>
          </w:p>
          <w:p w14:paraId="57D41B9C" w14:textId="5D36E0C9" w:rsidR="007571DB" w:rsidRPr="00F47A65" w:rsidRDefault="007C103F" w:rsidP="007C103F">
            <w:r w:rsidRPr="00F47A65">
              <w:t>8501510009</w:t>
            </w:r>
          </w:p>
          <w:p w14:paraId="69E97B69" w14:textId="7F340C5B" w:rsidR="007C103F" w:rsidRPr="00F47A65" w:rsidRDefault="007C103F" w:rsidP="007C103F">
            <w:r w:rsidRPr="00F47A65">
              <w:t>85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12B" w14:textId="77777777" w:rsidR="007C103F" w:rsidRPr="00F47A65" w:rsidRDefault="007C103F" w:rsidP="007C103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D306906" w14:textId="14A15CAA" w:rsidR="007571DB" w:rsidRPr="00F47A65" w:rsidRDefault="007C103F" w:rsidP="007C103F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957" w14:textId="77777777" w:rsidR="007C103F" w:rsidRPr="00F47A65" w:rsidRDefault="007C103F" w:rsidP="007C103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9745B68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3FE38597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1</w:t>
            </w:r>
          </w:p>
          <w:p w14:paraId="1688BF69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</w:t>
            </w:r>
          </w:p>
          <w:p w14:paraId="1723D28C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5</w:t>
            </w:r>
          </w:p>
          <w:p w14:paraId="54510F90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034-6</w:t>
            </w:r>
          </w:p>
          <w:p w14:paraId="44CEE4D3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034-7</w:t>
            </w:r>
          </w:p>
          <w:p w14:paraId="502D4081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8</w:t>
            </w:r>
          </w:p>
          <w:p w14:paraId="73106422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9</w:t>
            </w:r>
          </w:p>
          <w:p w14:paraId="56DE734C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1</w:t>
            </w:r>
          </w:p>
          <w:p w14:paraId="2EFA09B2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EC 60034-11</w:t>
            </w:r>
          </w:p>
          <w:p w14:paraId="4952B865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4</w:t>
            </w:r>
          </w:p>
          <w:p w14:paraId="0578E684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034</w:t>
            </w:r>
          </w:p>
          <w:p w14:paraId="0A30180B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72171969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7B36D2EB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0146724B" w14:textId="77777777" w:rsidR="007C103F" w:rsidRPr="00F47A65" w:rsidRDefault="007C103F" w:rsidP="007C103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69B5089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F6D4E79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F68277E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09BFFBCD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252BAA3C" w14:textId="77777777" w:rsidR="007C103F" w:rsidRPr="00F47A65" w:rsidRDefault="007C103F" w:rsidP="007C103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33D7119" w14:textId="77777777" w:rsidR="007571DB" w:rsidRPr="00F47A65" w:rsidRDefault="007C103F" w:rsidP="007C103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07288BA0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0539EB04" w14:textId="2BC6DF8D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</w:tc>
      </w:tr>
      <w:tr w:rsidR="007571DB" w:rsidRPr="00F47A65" w14:paraId="3A7AE11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627" w14:textId="6326A617" w:rsidR="007571DB" w:rsidRPr="00F47A65" w:rsidRDefault="00582B42" w:rsidP="00582B42">
            <w:pPr>
              <w:spacing w:after="160" w:line="259" w:lineRule="auto"/>
            </w:pPr>
            <w:r w:rsidRPr="00F47A65">
              <w:lastRenderedPageBreak/>
              <w:t>1.8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535" w14:textId="77777777" w:rsidR="00582B42" w:rsidRPr="00F47A65" w:rsidRDefault="00582B42" w:rsidP="00582B42">
            <w:pPr>
              <w:rPr>
                <w:bCs/>
              </w:rPr>
            </w:pPr>
            <w:r w:rsidRPr="00F47A65">
              <w:rPr>
                <w:bCs/>
              </w:rPr>
              <w:t>Электродвигатели переменного тока,</w:t>
            </w:r>
          </w:p>
          <w:p w14:paraId="3AB1C498" w14:textId="77777777" w:rsidR="00582B42" w:rsidRPr="00F47A65" w:rsidRDefault="00582B42" w:rsidP="00582B42">
            <w:pPr>
              <w:rPr>
                <w:bCs/>
              </w:rPr>
            </w:pPr>
            <w:r w:rsidRPr="00F47A65">
              <w:rPr>
                <w:bCs/>
              </w:rPr>
              <w:t>многофазные, мощностью более 0,75</w:t>
            </w:r>
          </w:p>
          <w:p w14:paraId="50CFDC40" w14:textId="77777777" w:rsidR="00582B42" w:rsidRPr="00F47A65" w:rsidRDefault="00582B42" w:rsidP="00582B42">
            <w:pPr>
              <w:rPr>
                <w:bCs/>
              </w:rPr>
            </w:pPr>
            <w:r w:rsidRPr="00F47A65">
              <w:rPr>
                <w:bCs/>
              </w:rPr>
              <w:t>кВт, но не более 7,5 кВт</w:t>
            </w:r>
          </w:p>
          <w:p w14:paraId="43C9C961" w14:textId="514165B4" w:rsidR="007571DB" w:rsidRPr="00F47A65" w:rsidRDefault="00582B42" w:rsidP="00582B42">
            <w:pPr>
              <w:rPr>
                <w:bCs/>
              </w:rPr>
            </w:pPr>
            <w:r w:rsidRPr="00F47A65">
              <w:rPr>
                <w:bCs/>
              </w:rPr>
              <w:t>Электродвигатели переменного ток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8A6" w14:textId="77777777" w:rsidR="00582B42" w:rsidRPr="00F47A65" w:rsidRDefault="00582B42" w:rsidP="00582B42">
            <w:r w:rsidRPr="00F47A65">
              <w:t>1с, 3с, 4с</w:t>
            </w:r>
          </w:p>
          <w:p w14:paraId="202ACDC1" w14:textId="77777777" w:rsidR="00582B42" w:rsidRPr="00F47A65" w:rsidRDefault="00582B42" w:rsidP="00582B42">
            <w:r w:rsidRPr="00F47A65">
              <w:t>Сертификация</w:t>
            </w:r>
          </w:p>
          <w:p w14:paraId="2F3F6575" w14:textId="391D91F8" w:rsidR="007571DB" w:rsidRPr="00F47A65" w:rsidRDefault="007571DB" w:rsidP="00582B42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3BB" w14:textId="330C082D" w:rsidR="00582B42" w:rsidRPr="00F47A65" w:rsidRDefault="00582B42" w:rsidP="00582B42">
            <w:r w:rsidRPr="00F47A65">
              <w:t>85015220</w:t>
            </w:r>
          </w:p>
          <w:p w14:paraId="54C8672F" w14:textId="440BF1ED" w:rsidR="00582B42" w:rsidRPr="00F47A65" w:rsidRDefault="00582B42" w:rsidP="00582B42">
            <w:r w:rsidRPr="00F47A65">
              <w:t>85015230</w:t>
            </w:r>
          </w:p>
          <w:p w14:paraId="272B4ABF" w14:textId="3625D323" w:rsidR="00582B42" w:rsidRPr="00F47A65" w:rsidRDefault="00582B42" w:rsidP="00582B42">
            <w:r w:rsidRPr="00F47A65">
              <w:t>85015290</w:t>
            </w:r>
          </w:p>
          <w:p w14:paraId="62C0FD2E" w14:textId="7CF5454F" w:rsidR="007571DB" w:rsidRPr="00F47A65" w:rsidRDefault="00582B42" w:rsidP="00582B42">
            <w:r w:rsidRPr="00F47A65">
              <w:t>850152</w:t>
            </w:r>
          </w:p>
          <w:p w14:paraId="4D097A61" w14:textId="4BA8FB41" w:rsidR="00582B42" w:rsidRPr="00F47A65" w:rsidRDefault="00582B42" w:rsidP="00582B42">
            <w:r w:rsidRPr="00F47A65">
              <w:t>850152200</w:t>
            </w:r>
          </w:p>
          <w:p w14:paraId="7FA8ACD5" w14:textId="6727E280" w:rsidR="00582B42" w:rsidRPr="00F47A65" w:rsidRDefault="00582B42" w:rsidP="00582B42">
            <w:r w:rsidRPr="00F47A65">
              <w:t>8501522001</w:t>
            </w:r>
          </w:p>
          <w:p w14:paraId="04FB602B" w14:textId="4CEA03E3" w:rsidR="00582B42" w:rsidRPr="00F47A65" w:rsidRDefault="00582B42" w:rsidP="00582B42">
            <w:r w:rsidRPr="00F47A65">
              <w:t>8501522009</w:t>
            </w:r>
          </w:p>
          <w:p w14:paraId="1CA90EE9" w14:textId="1CADC761" w:rsidR="00D7212F" w:rsidRPr="00F47A65" w:rsidRDefault="00D7212F" w:rsidP="00582B42">
            <w:r w:rsidRPr="00F47A65">
              <w:t>8501</w:t>
            </w:r>
          </w:p>
          <w:p w14:paraId="3AA4FD9B" w14:textId="735A4784" w:rsidR="00582B42" w:rsidRPr="00F47A65" w:rsidRDefault="00582B42" w:rsidP="00582B42">
            <w:r w:rsidRPr="00F47A65">
              <w:t>8501523000</w:t>
            </w:r>
          </w:p>
          <w:p w14:paraId="66A1EEAF" w14:textId="02351719" w:rsidR="00582B42" w:rsidRPr="00F47A65" w:rsidRDefault="00582B42" w:rsidP="00582B42">
            <w:r w:rsidRPr="00F47A65">
              <w:t>850152900</w:t>
            </w:r>
          </w:p>
          <w:p w14:paraId="6D4EA56F" w14:textId="4D14FCC9" w:rsidR="00582B42" w:rsidRPr="00F47A65" w:rsidRDefault="00582B42" w:rsidP="00582B42">
            <w:r w:rsidRPr="00F47A65">
              <w:t>8501529001</w:t>
            </w:r>
          </w:p>
          <w:p w14:paraId="7D2D88CF" w14:textId="50E2C4E6" w:rsidR="00582B42" w:rsidRPr="00F47A65" w:rsidRDefault="00582B42" w:rsidP="00582B42">
            <w:r w:rsidRPr="00F47A65">
              <w:t>8501529002</w:t>
            </w:r>
          </w:p>
          <w:p w14:paraId="2E23FD77" w14:textId="7E819587" w:rsidR="00582B42" w:rsidRPr="00F47A65" w:rsidRDefault="00582B42" w:rsidP="00582B42">
            <w:r w:rsidRPr="00F47A65">
              <w:t>8501529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38E" w14:textId="77777777" w:rsidR="00582B42" w:rsidRPr="00F47A65" w:rsidRDefault="00582B42" w:rsidP="00582B4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5BF8E68" w14:textId="27948F84" w:rsidR="007571DB" w:rsidRPr="00F47A65" w:rsidRDefault="00582B42" w:rsidP="00582B42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58" w14:textId="77777777" w:rsidR="00582B42" w:rsidRPr="00F47A65" w:rsidRDefault="00582B42" w:rsidP="00582B42">
            <w:pPr>
              <w:rPr>
                <w:b/>
              </w:rPr>
            </w:pPr>
            <w:r w:rsidRPr="00F47A65">
              <w:rPr>
                <w:b/>
              </w:rPr>
              <w:t>ТР ТС 004/2011</w:t>
            </w:r>
          </w:p>
          <w:p w14:paraId="0A80DCC0" w14:textId="77777777" w:rsidR="00582B42" w:rsidRPr="00F47A65" w:rsidRDefault="00582B42" w:rsidP="00582B42">
            <w:r w:rsidRPr="00F47A65">
              <w:t>ГОСТ 12.2.007.0</w:t>
            </w:r>
          </w:p>
          <w:p w14:paraId="0CA16EBF" w14:textId="77777777" w:rsidR="00582B42" w:rsidRPr="00F47A65" w:rsidRDefault="00582B42" w:rsidP="00582B42">
            <w:r w:rsidRPr="00F47A65">
              <w:t>ГОСТ 12.2.007.1</w:t>
            </w:r>
          </w:p>
          <w:p w14:paraId="47369DAD" w14:textId="77777777" w:rsidR="007571DB" w:rsidRPr="00F47A65" w:rsidRDefault="00582B42" w:rsidP="00582B42">
            <w:r w:rsidRPr="00F47A65">
              <w:t>ГОСТ IEC 60034-1</w:t>
            </w:r>
          </w:p>
          <w:p w14:paraId="106BBEE7" w14:textId="77777777" w:rsidR="00582B42" w:rsidRPr="00F47A65" w:rsidRDefault="00582B42" w:rsidP="00582B42">
            <w:r w:rsidRPr="00F47A65">
              <w:t>ГОСТ IEC 60034-5</w:t>
            </w:r>
          </w:p>
          <w:p w14:paraId="10876269" w14:textId="77777777" w:rsidR="00582B42" w:rsidRPr="00F47A65" w:rsidRDefault="00582B42" w:rsidP="00582B42">
            <w:r w:rsidRPr="00F47A65">
              <w:t>ГОСТ МЭК 60034-6</w:t>
            </w:r>
          </w:p>
          <w:p w14:paraId="34D71C5A" w14:textId="77777777" w:rsidR="00582B42" w:rsidRPr="00F47A65" w:rsidRDefault="00582B42" w:rsidP="00582B42">
            <w:r w:rsidRPr="00F47A65">
              <w:t>ГОСТ МЭК 60034-7</w:t>
            </w:r>
          </w:p>
          <w:p w14:paraId="3B678A1A" w14:textId="77777777" w:rsidR="00582B42" w:rsidRPr="00F47A65" w:rsidRDefault="00582B42" w:rsidP="00582B42">
            <w:r w:rsidRPr="00F47A65">
              <w:t>ГОСТ IEC 60034-8</w:t>
            </w:r>
          </w:p>
          <w:p w14:paraId="0E29E662" w14:textId="77777777" w:rsidR="00582B42" w:rsidRPr="00F47A65" w:rsidRDefault="00582B42" w:rsidP="00582B42">
            <w:r w:rsidRPr="00F47A65">
              <w:t>ГОСТ IEC 60034-9</w:t>
            </w:r>
          </w:p>
          <w:p w14:paraId="7877F665" w14:textId="77777777" w:rsidR="00582B42" w:rsidRPr="00F47A65" w:rsidRDefault="00582B42" w:rsidP="00582B42">
            <w:r w:rsidRPr="00F47A65">
              <w:t>ГОСТ IEC 60034-11</w:t>
            </w:r>
          </w:p>
          <w:p w14:paraId="2D3474C2" w14:textId="77777777" w:rsidR="00582B42" w:rsidRPr="00F47A65" w:rsidRDefault="00582B42" w:rsidP="00582B42">
            <w:r w:rsidRPr="00F47A65">
              <w:t>СТ РК IEC 60034-11</w:t>
            </w:r>
          </w:p>
          <w:p w14:paraId="506FF7E3" w14:textId="77777777" w:rsidR="00582B42" w:rsidRPr="00F47A65" w:rsidRDefault="00582B42" w:rsidP="00582B42">
            <w:r w:rsidRPr="00F47A65">
              <w:t>ГОСТ IEC 60034-14</w:t>
            </w:r>
          </w:p>
          <w:p w14:paraId="7285AF41" w14:textId="77777777" w:rsidR="00582B42" w:rsidRPr="00F47A65" w:rsidRDefault="00582B42" w:rsidP="00582B42">
            <w:r w:rsidRPr="00F47A65">
              <w:t>ГОСТ IEC 60034-29</w:t>
            </w:r>
          </w:p>
          <w:p w14:paraId="0DA1511E" w14:textId="77777777" w:rsidR="00582B42" w:rsidRPr="00F47A65" w:rsidRDefault="00582B42" w:rsidP="00582B42">
            <w:r w:rsidRPr="00F47A65">
              <w:t>ГОСТ IEC 62311</w:t>
            </w:r>
          </w:p>
          <w:p w14:paraId="00B1B329" w14:textId="77777777" w:rsidR="00582B42" w:rsidRPr="00F47A65" w:rsidRDefault="00582B42" w:rsidP="00582B42">
            <w:r w:rsidRPr="00F47A65">
              <w:t>ГОСТ IEC 62479</w:t>
            </w:r>
          </w:p>
          <w:p w14:paraId="3C32D568" w14:textId="77777777" w:rsidR="00582B42" w:rsidRPr="00F47A65" w:rsidRDefault="00582B42" w:rsidP="00582B42">
            <w:r w:rsidRPr="00F47A65">
              <w:t>ГОСТ Р МЭК 60204-1</w:t>
            </w:r>
          </w:p>
          <w:p w14:paraId="0531C264" w14:textId="77777777" w:rsidR="00582B42" w:rsidRPr="00F47A65" w:rsidRDefault="00582B42" w:rsidP="00582B42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60FB1978" w14:textId="77777777" w:rsidR="00582B42" w:rsidRPr="00F47A65" w:rsidRDefault="00582B42" w:rsidP="00582B42">
            <w:r w:rsidRPr="00F47A65">
              <w:t>ГОСТ CISPR 14-1</w:t>
            </w:r>
          </w:p>
          <w:p w14:paraId="1C0CF1B4" w14:textId="77777777" w:rsidR="00582B42" w:rsidRPr="00F47A65" w:rsidRDefault="00582B42" w:rsidP="00582B42">
            <w:r w:rsidRPr="00F47A65">
              <w:t>ГОСТ CISPR 14-2</w:t>
            </w:r>
          </w:p>
          <w:p w14:paraId="37A14974" w14:textId="77777777" w:rsidR="00582B42" w:rsidRPr="00F47A65" w:rsidRDefault="00582B42" w:rsidP="00582B42">
            <w:r w:rsidRPr="00F47A65">
              <w:lastRenderedPageBreak/>
              <w:t>ГОСТ 30804.6.1</w:t>
            </w:r>
          </w:p>
          <w:p w14:paraId="418BB06C" w14:textId="77777777" w:rsidR="00582B42" w:rsidRPr="00F47A65" w:rsidRDefault="00582B42" w:rsidP="00582B42">
            <w:r w:rsidRPr="00F47A65">
              <w:t>ГОСТ IEC 61000-6-3</w:t>
            </w:r>
          </w:p>
          <w:p w14:paraId="26FBEB70" w14:textId="77777777" w:rsidR="00582B42" w:rsidRPr="00F47A65" w:rsidRDefault="00582B42" w:rsidP="00582B42">
            <w:r w:rsidRPr="00F47A65">
              <w:t>ГОСТ 30804.6.2</w:t>
            </w:r>
          </w:p>
          <w:p w14:paraId="2983F71D" w14:textId="77777777" w:rsidR="00582B42" w:rsidRPr="00F47A65" w:rsidRDefault="00582B42" w:rsidP="00582B42">
            <w:r w:rsidRPr="00F47A65">
              <w:t>ГОСТ IEC 61000-6-4</w:t>
            </w:r>
          </w:p>
          <w:p w14:paraId="46ABDBB1" w14:textId="77777777" w:rsidR="00582B42" w:rsidRPr="00F47A65" w:rsidRDefault="00582B42" w:rsidP="00582B42">
            <w:r w:rsidRPr="00F47A65">
              <w:t>ГОСТ IEC 61000-3-3</w:t>
            </w:r>
          </w:p>
          <w:p w14:paraId="10C6ECE6" w14:textId="4A17EC11" w:rsidR="00582B42" w:rsidRPr="00F47A65" w:rsidRDefault="00582B42" w:rsidP="00582B42">
            <w:r w:rsidRPr="00F47A65">
              <w:t>ГОСТ IEC 61000-3-2</w:t>
            </w:r>
          </w:p>
        </w:tc>
      </w:tr>
      <w:tr w:rsidR="007571DB" w:rsidRPr="00F47A65" w14:paraId="2D752FC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317" w14:textId="5135EBEF" w:rsidR="007571DB" w:rsidRPr="00F47A65" w:rsidRDefault="00D7212F" w:rsidP="00D62871">
            <w:pPr>
              <w:spacing w:after="160" w:line="259" w:lineRule="auto"/>
            </w:pPr>
            <w:r w:rsidRPr="00F47A65">
              <w:lastRenderedPageBreak/>
              <w:t>1.8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729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Электродвигатели переменного тока,</w:t>
            </w:r>
          </w:p>
          <w:p w14:paraId="3C1CF2EC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многофазные, мощностью более 75 кВт,</w:t>
            </w:r>
          </w:p>
          <w:p w14:paraId="3DA015F6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тяговые</w:t>
            </w:r>
          </w:p>
          <w:p w14:paraId="41774A1F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Электродвигатели переменного тока,</w:t>
            </w:r>
          </w:p>
          <w:p w14:paraId="1863533E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многофазные, мощностью более 75 кВт,</w:t>
            </w:r>
          </w:p>
          <w:p w14:paraId="357D2C0B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но не более 375 кВт (кроме тяговых</w:t>
            </w:r>
          </w:p>
          <w:p w14:paraId="1E0F7685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двигателей)</w:t>
            </w:r>
          </w:p>
          <w:p w14:paraId="52427B98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Электродвигатели переменного тока,</w:t>
            </w:r>
          </w:p>
          <w:p w14:paraId="5B8C67A9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многофазные, мощностью более 375</w:t>
            </w:r>
          </w:p>
          <w:p w14:paraId="34719862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кВт, но не более 750 кВт (кроме</w:t>
            </w:r>
          </w:p>
          <w:p w14:paraId="04EFC737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тяговых двигателей)</w:t>
            </w:r>
          </w:p>
          <w:p w14:paraId="7DBA33C3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Электродвигатели переменного тока,</w:t>
            </w:r>
          </w:p>
          <w:p w14:paraId="6B60B52D" w14:textId="77777777" w:rsidR="00D7212F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многофазные, мощностью более 750</w:t>
            </w:r>
          </w:p>
          <w:p w14:paraId="6DC3BE2C" w14:textId="78136A91" w:rsidR="007571DB" w:rsidRPr="00F47A65" w:rsidRDefault="00D7212F" w:rsidP="00D7212F">
            <w:pPr>
              <w:rPr>
                <w:bCs/>
              </w:rPr>
            </w:pPr>
            <w:r w:rsidRPr="00F47A65">
              <w:rPr>
                <w:bCs/>
              </w:rPr>
              <w:t>кВт, (кроме тяговых двиг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568" w14:textId="77777777" w:rsidR="00D7212F" w:rsidRPr="00F47A65" w:rsidRDefault="00D7212F" w:rsidP="00D7212F">
            <w:r w:rsidRPr="00F47A65">
              <w:t>1с, 3с, 4с</w:t>
            </w:r>
          </w:p>
          <w:p w14:paraId="10D077C7" w14:textId="77777777" w:rsidR="00D7212F" w:rsidRPr="00F47A65" w:rsidRDefault="00D7212F" w:rsidP="00D7212F">
            <w:r w:rsidRPr="00F47A65">
              <w:t>Сертификация</w:t>
            </w:r>
          </w:p>
          <w:p w14:paraId="09638F81" w14:textId="0F2A32B4" w:rsidR="007571DB" w:rsidRPr="00F47A65" w:rsidRDefault="007571DB" w:rsidP="00D7212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136" w14:textId="0FEBA027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50</w:t>
            </w:r>
          </w:p>
          <w:p w14:paraId="7B8520E6" w14:textId="0770C16F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81</w:t>
            </w:r>
          </w:p>
          <w:p w14:paraId="3D4BFECE" w14:textId="6689BC38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94</w:t>
            </w:r>
          </w:p>
          <w:p w14:paraId="277B0A5E" w14:textId="0F99971E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99</w:t>
            </w:r>
          </w:p>
          <w:p w14:paraId="36497058" w14:textId="12472654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</w:t>
            </w:r>
          </w:p>
          <w:p w14:paraId="3A67C2A6" w14:textId="0467D200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5000</w:t>
            </w:r>
          </w:p>
          <w:p w14:paraId="22488F3D" w14:textId="54ABD49A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</w:t>
            </w:r>
          </w:p>
          <w:p w14:paraId="39A33C9C" w14:textId="2AC5B3F2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8100</w:t>
            </w:r>
          </w:p>
          <w:p w14:paraId="46591280" w14:textId="333019D8" w:rsidR="00D7212F" w:rsidRPr="00F47A65" w:rsidRDefault="00D7212F" w:rsidP="00D7212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9400</w:t>
            </w:r>
          </w:p>
          <w:p w14:paraId="4B850288" w14:textId="64E4F37A" w:rsidR="007571DB" w:rsidRPr="00F47A65" w:rsidRDefault="00D7212F" w:rsidP="00D7212F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0153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D55" w14:textId="77777777" w:rsidR="00D7212F" w:rsidRPr="00F47A65" w:rsidRDefault="00D7212F" w:rsidP="00D7212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8BEFDDD" w14:textId="742C35C1" w:rsidR="007571DB" w:rsidRPr="00F47A65" w:rsidRDefault="00D7212F" w:rsidP="00D7212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2AE" w14:textId="77777777" w:rsidR="00D7212F" w:rsidRPr="00F47A65" w:rsidRDefault="00D7212F" w:rsidP="00D7212F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EB85E5A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12088754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1</w:t>
            </w:r>
          </w:p>
          <w:p w14:paraId="6C3C52D1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</w:t>
            </w:r>
          </w:p>
          <w:p w14:paraId="614209B2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5</w:t>
            </w:r>
          </w:p>
          <w:p w14:paraId="3D7ACF8D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034-6</w:t>
            </w:r>
          </w:p>
          <w:p w14:paraId="2B791E8E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034-7</w:t>
            </w:r>
          </w:p>
          <w:p w14:paraId="6095E841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8</w:t>
            </w:r>
          </w:p>
          <w:p w14:paraId="71FBE811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9</w:t>
            </w:r>
          </w:p>
          <w:p w14:paraId="6802C7F0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1</w:t>
            </w:r>
          </w:p>
          <w:p w14:paraId="4DBD3474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EC 60034-11</w:t>
            </w:r>
          </w:p>
          <w:p w14:paraId="6E92200D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4</w:t>
            </w:r>
          </w:p>
          <w:p w14:paraId="76E491B9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29</w:t>
            </w:r>
          </w:p>
          <w:p w14:paraId="4B3423A7" w14:textId="77777777" w:rsidR="007571DB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4A233EC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DAEDDBE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787DA946" w14:textId="77777777" w:rsidR="00D7212F" w:rsidRPr="00F47A65" w:rsidRDefault="00D7212F" w:rsidP="00D7212F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7D3C7D0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2A520E5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73EBE314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B737A11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81EA522" w14:textId="7777777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21DD4AF" w14:textId="2AB1E3B7" w:rsidR="00D7212F" w:rsidRPr="00F47A65" w:rsidRDefault="00D7212F" w:rsidP="00D7212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</w:tc>
      </w:tr>
      <w:tr w:rsidR="007571DB" w:rsidRPr="00F47A65" w14:paraId="012583E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DAB" w14:textId="7CBCA951" w:rsidR="007571DB" w:rsidRPr="00F47A65" w:rsidRDefault="007A7628" w:rsidP="007A7628">
            <w:pPr>
              <w:spacing w:after="160" w:line="259" w:lineRule="auto"/>
            </w:pPr>
            <w:r w:rsidRPr="00F47A65">
              <w:t>1.8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47B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Генераторы переменного тока</w:t>
            </w:r>
          </w:p>
          <w:p w14:paraId="3406AD9D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(синхронные), мощностью не более 75</w:t>
            </w:r>
          </w:p>
          <w:p w14:paraId="7F3F2C15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кВА</w:t>
            </w:r>
          </w:p>
          <w:p w14:paraId="358B2FD8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Генераторы переменного тока</w:t>
            </w:r>
          </w:p>
          <w:p w14:paraId="37B74204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(синхронные), мощностью более 75</w:t>
            </w:r>
          </w:p>
          <w:p w14:paraId="0C6C7769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кВА, но не более 375 кВА</w:t>
            </w:r>
          </w:p>
          <w:p w14:paraId="382DB676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Генераторы переменного тока</w:t>
            </w:r>
          </w:p>
          <w:p w14:paraId="4CBD9300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(синхронные), мощностью более 375</w:t>
            </w:r>
          </w:p>
          <w:p w14:paraId="1FBD4171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кВА, но не более 750 кВА</w:t>
            </w:r>
          </w:p>
          <w:p w14:paraId="3A8448BE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Генераторы переменного тока</w:t>
            </w:r>
          </w:p>
          <w:p w14:paraId="7FE77FCE" w14:textId="77777777" w:rsidR="007A7628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(синхронные), мощностью более 750</w:t>
            </w:r>
          </w:p>
          <w:p w14:paraId="567E76D2" w14:textId="6F1EF96B" w:rsidR="007571DB" w:rsidRPr="00F47A65" w:rsidRDefault="007A7628" w:rsidP="007A7628">
            <w:pPr>
              <w:rPr>
                <w:bCs/>
              </w:rPr>
            </w:pPr>
            <w:r w:rsidRPr="00F47A65">
              <w:rPr>
                <w:bCs/>
              </w:rPr>
              <w:t>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E96" w14:textId="77777777" w:rsidR="007A7628" w:rsidRPr="00F47A65" w:rsidRDefault="007A7628" w:rsidP="007A7628">
            <w:r w:rsidRPr="00F47A65">
              <w:lastRenderedPageBreak/>
              <w:t>1с, 3с, 4с</w:t>
            </w:r>
          </w:p>
          <w:p w14:paraId="38DB6D13" w14:textId="77777777" w:rsidR="007A7628" w:rsidRPr="00F47A65" w:rsidRDefault="007A7628" w:rsidP="007A7628">
            <w:r w:rsidRPr="00F47A65">
              <w:t>Сертификация</w:t>
            </w:r>
          </w:p>
          <w:p w14:paraId="4CA13DFD" w14:textId="60E7D0DF" w:rsidR="007571DB" w:rsidRPr="00F47A65" w:rsidRDefault="007571DB" w:rsidP="007A7628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BED" w14:textId="3E5D88C8" w:rsidR="007A7628" w:rsidRPr="00F47A65" w:rsidRDefault="007A7628" w:rsidP="007A7628">
            <w:r w:rsidRPr="00F47A65">
              <w:t>850161</w:t>
            </w:r>
          </w:p>
          <w:p w14:paraId="7C2E1E48" w14:textId="255524FE" w:rsidR="007A7628" w:rsidRPr="00F47A65" w:rsidRDefault="007A7628" w:rsidP="007A7628">
            <w:r w:rsidRPr="00F47A65">
              <w:t>850162</w:t>
            </w:r>
          </w:p>
          <w:p w14:paraId="104CB289" w14:textId="4E78F0ED" w:rsidR="007A7628" w:rsidRPr="00F47A65" w:rsidRDefault="007A7628" w:rsidP="007A7628">
            <w:r w:rsidRPr="00F47A65">
              <w:t>850163</w:t>
            </w:r>
          </w:p>
          <w:p w14:paraId="6969E757" w14:textId="10BF86F9" w:rsidR="007A7628" w:rsidRPr="00F47A65" w:rsidRDefault="007A7628" w:rsidP="007A7628">
            <w:r w:rsidRPr="00F47A65">
              <w:t>850164</w:t>
            </w:r>
          </w:p>
          <w:p w14:paraId="1EDCEFF1" w14:textId="1EA9ADE4" w:rsidR="007A7628" w:rsidRPr="00F47A65" w:rsidRDefault="007A7628" w:rsidP="007A7628">
            <w:r w:rsidRPr="00F47A65">
              <w:t>850161</w:t>
            </w:r>
          </w:p>
          <w:p w14:paraId="1CEDA348" w14:textId="2C648265" w:rsidR="007A7628" w:rsidRPr="00F47A65" w:rsidRDefault="007A7628" w:rsidP="007A7628">
            <w:r w:rsidRPr="00F47A65">
              <w:lastRenderedPageBreak/>
              <w:t>8501620000</w:t>
            </w:r>
          </w:p>
          <w:p w14:paraId="639DB382" w14:textId="7D0E6072" w:rsidR="007A7628" w:rsidRPr="00F47A65" w:rsidRDefault="007A7628" w:rsidP="007A7628">
            <w:r w:rsidRPr="00F47A65">
              <w:t>8501630000</w:t>
            </w:r>
          </w:p>
          <w:p w14:paraId="60D3FBBC" w14:textId="22DF9CBB" w:rsidR="007571DB" w:rsidRPr="00F47A65" w:rsidRDefault="007A7628" w:rsidP="007A7628">
            <w:r w:rsidRPr="00F47A65">
              <w:t>850164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9BC" w14:textId="77777777" w:rsidR="007A7628" w:rsidRPr="00F47A65" w:rsidRDefault="007A7628" w:rsidP="007A7628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3F6D398F" w14:textId="76F139C9" w:rsidR="007571DB" w:rsidRPr="00F47A65" w:rsidRDefault="007A7628" w:rsidP="007A7628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0D5" w14:textId="5ED71493" w:rsidR="007A7628" w:rsidRPr="00F47A65" w:rsidRDefault="007A7628" w:rsidP="007A7628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89AA3B9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0F87E0D4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1</w:t>
            </w:r>
          </w:p>
          <w:p w14:paraId="6AC8D8B7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</w:t>
            </w:r>
          </w:p>
          <w:p w14:paraId="362ECB0F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034-5</w:t>
            </w:r>
          </w:p>
          <w:p w14:paraId="3C30CB8D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034-6</w:t>
            </w:r>
          </w:p>
          <w:p w14:paraId="36FDB68A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034-7</w:t>
            </w:r>
          </w:p>
          <w:p w14:paraId="3E50AF90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8</w:t>
            </w:r>
          </w:p>
          <w:p w14:paraId="386C0293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9</w:t>
            </w:r>
          </w:p>
          <w:p w14:paraId="22ABA462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1</w:t>
            </w:r>
          </w:p>
          <w:p w14:paraId="2DCE1B6B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EC 60034-11</w:t>
            </w:r>
          </w:p>
          <w:p w14:paraId="56FEAD37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14</w:t>
            </w:r>
          </w:p>
          <w:p w14:paraId="0347EC8D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34-29</w:t>
            </w:r>
          </w:p>
          <w:p w14:paraId="794AA154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F1C17FE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3D13B39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7CD9CC46" w14:textId="77777777" w:rsidR="007A7628" w:rsidRPr="00F47A65" w:rsidRDefault="007A7628" w:rsidP="007A7628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4A7EA013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6CFE279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030398A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51C2717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41493E4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347A7974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99238FF" w14:textId="77777777" w:rsidR="007A7628" w:rsidRPr="00F47A65" w:rsidRDefault="007A7628" w:rsidP="007A762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77AE20B" w14:textId="77777777" w:rsidR="007571DB" w:rsidRPr="00F47A65" w:rsidRDefault="007A7628" w:rsidP="007A762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103E6DDB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5C45E9C1" w14:textId="67C38613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</w:tc>
      </w:tr>
      <w:tr w:rsidR="007571DB" w:rsidRPr="00F47A65" w14:paraId="5F8C298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644" w14:textId="4C76A4FA" w:rsidR="007571DB" w:rsidRPr="00F47A65" w:rsidRDefault="007571DB" w:rsidP="00E71F35">
            <w:pPr>
              <w:spacing w:after="160" w:line="259" w:lineRule="auto"/>
            </w:pPr>
            <w:r w:rsidRPr="00F47A65">
              <w:lastRenderedPageBreak/>
              <w:t>1</w:t>
            </w:r>
            <w:r w:rsidR="00E71F35" w:rsidRPr="00F47A65">
              <w:t>.8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661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с</w:t>
            </w:r>
          </w:p>
          <w:p w14:paraId="4DFF7E58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поршневым двигателем внутреннего</w:t>
            </w:r>
          </w:p>
          <w:p w14:paraId="5D9EDE44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сгорания с воспламенением от сжатия,</w:t>
            </w:r>
          </w:p>
          <w:p w14:paraId="32C1D0EA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мощностью не более 75 кВА</w:t>
            </w:r>
          </w:p>
          <w:p w14:paraId="50785E4C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с</w:t>
            </w:r>
          </w:p>
          <w:p w14:paraId="34C679C7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поршневым двигателем внутреннего</w:t>
            </w:r>
          </w:p>
          <w:p w14:paraId="3D3A9DE9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сгорания с воспламенением от сжатия,</w:t>
            </w:r>
          </w:p>
          <w:p w14:paraId="0CC8CC96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мощностью более 75 кВА, но не более</w:t>
            </w:r>
          </w:p>
          <w:p w14:paraId="0E5D6146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375 кВА</w:t>
            </w:r>
          </w:p>
          <w:p w14:paraId="2F69788C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с</w:t>
            </w:r>
          </w:p>
          <w:p w14:paraId="7C425C96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поршневым двигателем внутреннего</w:t>
            </w:r>
          </w:p>
          <w:p w14:paraId="18E6DC82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сгорания с воспламенением от сжатия,</w:t>
            </w:r>
          </w:p>
          <w:p w14:paraId="6BA61DFF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мощностью более 375 кВА, но не более</w:t>
            </w:r>
          </w:p>
          <w:p w14:paraId="5ED9B75F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750 кВА</w:t>
            </w:r>
          </w:p>
          <w:p w14:paraId="615C9B8A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с</w:t>
            </w:r>
          </w:p>
          <w:p w14:paraId="38C7E9C8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поршневым двигателем внутреннего</w:t>
            </w:r>
          </w:p>
          <w:p w14:paraId="68605FAA" w14:textId="77777777" w:rsidR="00E71F35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сгорания с воспламенением от сжатия,</w:t>
            </w:r>
          </w:p>
          <w:p w14:paraId="31BA117F" w14:textId="5442FDEF" w:rsidR="007571DB" w:rsidRPr="00F47A65" w:rsidRDefault="00E71F35" w:rsidP="00E71F35">
            <w:pPr>
              <w:rPr>
                <w:bCs/>
              </w:rPr>
            </w:pPr>
            <w:r w:rsidRPr="00F47A65">
              <w:rPr>
                <w:bCs/>
              </w:rPr>
              <w:t>мощностью более 750 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D6F" w14:textId="5A87537A" w:rsidR="00E71F35" w:rsidRPr="00F47A65" w:rsidRDefault="00E71F35" w:rsidP="00E71F35">
            <w:r w:rsidRPr="00F47A65">
              <w:lastRenderedPageBreak/>
              <w:t>1с, 3с, 4с (ТР ТС</w:t>
            </w:r>
          </w:p>
          <w:p w14:paraId="475C928B" w14:textId="77777777" w:rsidR="00E71F35" w:rsidRPr="00F47A65" w:rsidRDefault="00E71F35" w:rsidP="00E71F35">
            <w:r w:rsidRPr="00F47A65">
              <w:t>020/2011)</w:t>
            </w:r>
          </w:p>
          <w:p w14:paraId="456EADEC" w14:textId="77777777" w:rsidR="00E71F35" w:rsidRPr="00F47A65" w:rsidRDefault="00E71F35" w:rsidP="00E71F35">
            <w:r w:rsidRPr="00F47A65">
              <w:t>Сертификация</w:t>
            </w:r>
          </w:p>
          <w:p w14:paraId="23323FAE" w14:textId="77777777" w:rsidR="00E71F35" w:rsidRPr="00F47A65" w:rsidRDefault="00E71F35" w:rsidP="00E71F35"/>
          <w:p w14:paraId="4212FEE4" w14:textId="77777777" w:rsidR="00E71F35" w:rsidRPr="00F47A65" w:rsidRDefault="00E71F35" w:rsidP="00E71F35">
            <w:r w:rsidRPr="00F47A65">
              <w:t>1с, 3с, 9с (Для ТР ТС</w:t>
            </w:r>
          </w:p>
          <w:p w14:paraId="6DC94798" w14:textId="77777777" w:rsidR="00E71F35" w:rsidRPr="00F47A65" w:rsidRDefault="00E71F35" w:rsidP="00E71F35">
            <w:r w:rsidRPr="00F47A65">
              <w:t>010/2011)</w:t>
            </w:r>
          </w:p>
          <w:p w14:paraId="5DCC7918" w14:textId="77777777" w:rsidR="00E71F35" w:rsidRPr="00F47A65" w:rsidRDefault="00E71F35" w:rsidP="00E71F35">
            <w:r w:rsidRPr="00F47A65">
              <w:t>Сертификация</w:t>
            </w:r>
          </w:p>
          <w:p w14:paraId="4A3DF31A" w14:textId="3844DEAB" w:rsidR="007571DB" w:rsidRPr="00F47A65" w:rsidRDefault="007571DB" w:rsidP="00C104CD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D52" w14:textId="778C7358" w:rsidR="00E71F35" w:rsidRPr="00F47A65" w:rsidRDefault="00E71F35" w:rsidP="00E71F35">
            <w:r w:rsidRPr="00F47A65">
              <w:lastRenderedPageBreak/>
              <w:t>850211</w:t>
            </w:r>
          </w:p>
          <w:p w14:paraId="2200EBA8" w14:textId="6231E6C3" w:rsidR="00E71F35" w:rsidRPr="00F47A65" w:rsidRDefault="00E71F35" w:rsidP="00E71F35">
            <w:r w:rsidRPr="00F47A65">
              <w:t>850212</w:t>
            </w:r>
          </w:p>
          <w:p w14:paraId="185D4FD8" w14:textId="4222845E" w:rsidR="00E71F35" w:rsidRPr="00F47A65" w:rsidRDefault="00E71F35" w:rsidP="00E71F35">
            <w:r w:rsidRPr="00F47A65">
              <w:t>85021320</w:t>
            </w:r>
          </w:p>
          <w:p w14:paraId="4ECCD3B4" w14:textId="55798FCF" w:rsidR="00E71F35" w:rsidRPr="00F47A65" w:rsidRDefault="00E71F35" w:rsidP="00E71F35">
            <w:r w:rsidRPr="00F47A65">
              <w:t>85021340</w:t>
            </w:r>
          </w:p>
          <w:p w14:paraId="22E2901C" w14:textId="338EDC3B" w:rsidR="00E71F35" w:rsidRPr="00F47A65" w:rsidRDefault="00E71F35" w:rsidP="00E71F35">
            <w:r w:rsidRPr="00F47A65">
              <w:t>850280</w:t>
            </w:r>
          </w:p>
          <w:p w14:paraId="68BF5557" w14:textId="0AA389B8" w:rsidR="00E71F35" w:rsidRPr="00F47A65" w:rsidRDefault="00E71F35" w:rsidP="00E71F35">
            <w:r w:rsidRPr="00F47A65">
              <w:t>850211</w:t>
            </w:r>
          </w:p>
          <w:p w14:paraId="0F39DC46" w14:textId="6A22390B" w:rsidR="00E71F35" w:rsidRPr="00F47A65" w:rsidRDefault="00E71F35" w:rsidP="00E71F35">
            <w:r w:rsidRPr="00F47A65">
              <w:t>8502112000</w:t>
            </w:r>
          </w:p>
          <w:p w14:paraId="39C431F6" w14:textId="26CC5BC5" w:rsidR="00E71F35" w:rsidRPr="00F47A65" w:rsidRDefault="00E71F35" w:rsidP="00E71F35">
            <w:r w:rsidRPr="00F47A65">
              <w:lastRenderedPageBreak/>
              <w:t>8502118000</w:t>
            </w:r>
          </w:p>
          <w:p w14:paraId="36BD7D9D" w14:textId="42CE37C6" w:rsidR="00E71F35" w:rsidRPr="00F47A65" w:rsidRDefault="00E71F35" w:rsidP="00E71F35">
            <w:r w:rsidRPr="00F47A65">
              <w:t>8502120000</w:t>
            </w:r>
          </w:p>
          <w:p w14:paraId="1E88C24F" w14:textId="7C3E8004" w:rsidR="00E71F35" w:rsidRPr="00F47A65" w:rsidRDefault="00E71F35" w:rsidP="00E71F35">
            <w:r w:rsidRPr="00F47A65">
              <w:t>850213</w:t>
            </w:r>
          </w:p>
          <w:p w14:paraId="7F93151B" w14:textId="5563856B" w:rsidR="00E71F35" w:rsidRPr="00F47A65" w:rsidRDefault="00E71F35" w:rsidP="00E71F35">
            <w:r w:rsidRPr="00F47A65">
              <w:t>8502132000</w:t>
            </w:r>
          </w:p>
          <w:p w14:paraId="489DA6CB" w14:textId="2A1729F1" w:rsidR="00E71F35" w:rsidRPr="00F47A65" w:rsidRDefault="00E71F35" w:rsidP="00E71F35">
            <w:r w:rsidRPr="00F47A65">
              <w:t>8502134000</w:t>
            </w:r>
          </w:p>
          <w:p w14:paraId="45A40E9A" w14:textId="09726C4D" w:rsidR="007571DB" w:rsidRPr="00F47A65" w:rsidRDefault="00E71F35" w:rsidP="00E71F35">
            <w:r w:rsidRPr="00F47A65">
              <w:t>850213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84A" w14:textId="77777777" w:rsidR="00E71F35" w:rsidRPr="00F47A65" w:rsidRDefault="00E71F35" w:rsidP="00E71F3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41D101D6" w14:textId="70DC67D0" w:rsidR="007571DB" w:rsidRPr="00F47A65" w:rsidRDefault="00E71F35" w:rsidP="00E71F35">
            <w:r w:rsidRPr="00F47A65">
              <w:rPr>
                <w:bCs/>
                <w:lang w:eastAsia="en-US"/>
              </w:rPr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3B1" w14:textId="77777777" w:rsidR="00E71F35" w:rsidRPr="00F47A65" w:rsidRDefault="00E71F35" w:rsidP="00E71F3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18D2EB6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045EBE9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57823CA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6D019D33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71F89CCB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5</w:t>
            </w:r>
          </w:p>
          <w:p w14:paraId="69A40DE8" w14:textId="19DDD9B7" w:rsidR="00E71F35" w:rsidRPr="00F47A65" w:rsidRDefault="00C51546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804.6.2</w:t>
            </w:r>
          </w:p>
          <w:p w14:paraId="55B6685A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1CE3430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44</w:t>
            </w:r>
          </w:p>
          <w:p w14:paraId="6EB4FA10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8</w:t>
            </w:r>
          </w:p>
          <w:p w14:paraId="0F2AF7AD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7E6C67FC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  <w:p w14:paraId="2FEA35D8" w14:textId="77777777" w:rsidR="00E71F35" w:rsidRPr="00F47A65" w:rsidRDefault="00E71F35" w:rsidP="00E71F3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47206706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3822-82</w:t>
            </w:r>
          </w:p>
          <w:p w14:paraId="411D3CED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6363-84</w:t>
            </w:r>
          </w:p>
          <w:p w14:paraId="19B73195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3377-84</w:t>
            </w:r>
          </w:p>
          <w:p w14:paraId="23F5E0AC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783-95</w:t>
            </w:r>
          </w:p>
          <w:p w14:paraId="2AB8DB29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3174-2008</w:t>
            </w:r>
          </w:p>
          <w:p w14:paraId="10BC81F9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1-89</w:t>
            </w:r>
          </w:p>
          <w:p w14:paraId="2AD2EB46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2-84</w:t>
            </w:r>
          </w:p>
          <w:p w14:paraId="7898B0A5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3-2014</w:t>
            </w:r>
          </w:p>
          <w:p w14:paraId="14BDB071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4-91</w:t>
            </w:r>
          </w:p>
          <w:p w14:paraId="4C269453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5-88</w:t>
            </w:r>
          </w:p>
          <w:p w14:paraId="7F15139C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7-76</w:t>
            </w:r>
          </w:p>
          <w:p w14:paraId="669E313E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0-76</w:t>
            </w:r>
          </w:p>
          <w:p w14:paraId="5DD4152D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-2004</w:t>
            </w:r>
          </w:p>
          <w:p w14:paraId="2C3D50A4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8-2004</w:t>
            </w:r>
          </w:p>
          <w:p w14:paraId="474B6FA1" w14:textId="77777777" w:rsidR="00E71F35" w:rsidRPr="00F47A65" w:rsidRDefault="00E71F35" w:rsidP="00E71F3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9-79</w:t>
            </w:r>
          </w:p>
          <w:p w14:paraId="72EAE900" w14:textId="77777777" w:rsidR="007571DB" w:rsidRPr="00F47A65" w:rsidRDefault="00E71F35" w:rsidP="00E71F3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30-81</w:t>
            </w:r>
          </w:p>
          <w:p w14:paraId="0A982467" w14:textId="77777777" w:rsidR="00E71F35" w:rsidRPr="00F47A65" w:rsidRDefault="00E71F35" w:rsidP="00E71F35">
            <w:r w:rsidRPr="00F47A65">
              <w:t>ГОСТ 12.1.040-83</w:t>
            </w:r>
          </w:p>
          <w:p w14:paraId="09B933E6" w14:textId="77777777" w:rsidR="00E71F35" w:rsidRPr="00F47A65" w:rsidRDefault="00E71F35" w:rsidP="00E71F35">
            <w:r w:rsidRPr="00F47A65">
              <w:t>ГОСТ 12.2.003-74</w:t>
            </w:r>
          </w:p>
          <w:p w14:paraId="2108C60A" w14:textId="77777777" w:rsidR="00E71F35" w:rsidRPr="00F47A65" w:rsidRDefault="00E71F35" w:rsidP="00E71F35">
            <w:r w:rsidRPr="00F47A65">
              <w:t>ГОСТ 12.2.007.0 -75</w:t>
            </w:r>
          </w:p>
          <w:p w14:paraId="68A22C0C" w14:textId="77777777" w:rsidR="00E71F35" w:rsidRPr="00F47A65" w:rsidRDefault="00E71F35" w:rsidP="00E71F35">
            <w:r w:rsidRPr="00F47A65">
              <w:t>ГОСТ 12.2.032 -78</w:t>
            </w:r>
          </w:p>
          <w:p w14:paraId="3080ADF7" w14:textId="77777777" w:rsidR="00E71F35" w:rsidRPr="00F47A65" w:rsidRDefault="00E71F35" w:rsidP="00E71F35">
            <w:r w:rsidRPr="00F47A65">
              <w:t>ГОСТ 12.2.033-78</w:t>
            </w:r>
          </w:p>
          <w:p w14:paraId="539E9BE5" w14:textId="77777777" w:rsidR="00E71F35" w:rsidRPr="00F47A65" w:rsidRDefault="00E71F35" w:rsidP="00E71F35">
            <w:r w:rsidRPr="00F47A65">
              <w:t>ГОСТ 12.4.040-78</w:t>
            </w:r>
          </w:p>
          <w:p w14:paraId="06CF7EC1" w14:textId="77777777" w:rsidR="00E71F35" w:rsidRPr="00F47A65" w:rsidRDefault="00E71F35" w:rsidP="00E71F35">
            <w:r w:rsidRPr="00F47A65">
              <w:t>ГОСТ 12.2.049-80</w:t>
            </w:r>
          </w:p>
          <w:p w14:paraId="613E6E6E" w14:textId="77777777" w:rsidR="00E71F35" w:rsidRPr="00F47A65" w:rsidRDefault="00E71F35" w:rsidP="00E71F35">
            <w:r w:rsidRPr="00F47A65">
              <w:lastRenderedPageBreak/>
              <w:t>ГОСТ 12.2.051-80</w:t>
            </w:r>
          </w:p>
          <w:p w14:paraId="331F5445" w14:textId="77777777" w:rsidR="00E71F35" w:rsidRPr="00F47A65" w:rsidRDefault="00E71F35" w:rsidP="00E71F35">
            <w:r w:rsidRPr="00F47A65">
              <w:t>ГОСТ 12.2.052 -81</w:t>
            </w:r>
          </w:p>
          <w:p w14:paraId="53F09A88" w14:textId="77777777" w:rsidR="00E71F35" w:rsidRPr="00F47A65" w:rsidRDefault="00E71F35" w:rsidP="00E71F35">
            <w:r w:rsidRPr="00F47A65">
              <w:t>ГОСТ 12.2.061-81</w:t>
            </w:r>
          </w:p>
          <w:p w14:paraId="5065277A" w14:textId="77777777" w:rsidR="00E71F35" w:rsidRPr="00F47A65" w:rsidRDefault="00E71F35" w:rsidP="00E71F35">
            <w:r w:rsidRPr="00F47A65">
              <w:t>ГОСТ 12.2.062-81</w:t>
            </w:r>
          </w:p>
          <w:p w14:paraId="53A84584" w14:textId="77777777" w:rsidR="00E71F35" w:rsidRPr="00F47A65" w:rsidRDefault="00E71F35" w:rsidP="00E71F35">
            <w:r w:rsidRPr="00F47A65">
              <w:t>ГОСТ 12.2.064-81</w:t>
            </w:r>
          </w:p>
          <w:p w14:paraId="797FBCC1" w14:textId="77777777" w:rsidR="00E71F35" w:rsidRPr="00F47A65" w:rsidRDefault="00E71F35" w:rsidP="00E71F35">
            <w:r w:rsidRPr="00F47A65">
              <w:t>ГОСТ 12.2.098-84</w:t>
            </w:r>
          </w:p>
          <w:p w14:paraId="34793638" w14:textId="77777777" w:rsidR="00E71F35" w:rsidRPr="00F47A65" w:rsidRDefault="00E71F35" w:rsidP="00E71F35">
            <w:r w:rsidRPr="00F47A65">
              <w:t>ГОСТ 12.3.002-91</w:t>
            </w:r>
          </w:p>
          <w:p w14:paraId="0A404B0F" w14:textId="2921D0CC" w:rsidR="00E71F35" w:rsidRPr="00F47A65" w:rsidRDefault="00E71F35" w:rsidP="00E71F35">
            <w:r w:rsidRPr="00F47A65">
              <w:t>ГОСТ Р МЭК 60204-1</w:t>
            </w:r>
          </w:p>
        </w:tc>
      </w:tr>
      <w:tr w:rsidR="007571DB" w:rsidRPr="00F47A65" w14:paraId="652360C9" w14:textId="77777777" w:rsidTr="004A2D6A">
        <w:tblPrEx>
          <w:tblLook w:val="04A0" w:firstRow="1" w:lastRow="0" w:firstColumn="1" w:lastColumn="0" w:noHBand="0" w:noVBand="1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022" w14:textId="462A9550" w:rsidR="007571DB" w:rsidRPr="00F47A65" w:rsidRDefault="007571DB" w:rsidP="008109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629" w14:textId="77777777" w:rsidR="007571DB" w:rsidRPr="00F47A65" w:rsidRDefault="007571DB" w:rsidP="00D62871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C9E" w14:textId="77777777" w:rsidR="007571DB" w:rsidRPr="00F47A65" w:rsidRDefault="007571DB" w:rsidP="00D62871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DE8E" w14:textId="77777777" w:rsidR="007571DB" w:rsidRPr="00F47A65" w:rsidRDefault="007571DB" w:rsidP="00D628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94F" w14:textId="77777777" w:rsidR="007571DB" w:rsidRPr="00F47A65" w:rsidRDefault="007571DB" w:rsidP="00D628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644" w14:textId="77777777" w:rsidR="007571DB" w:rsidRPr="00F47A65" w:rsidRDefault="007571DB" w:rsidP="00D62871">
            <w:pPr>
              <w:spacing w:line="256" w:lineRule="auto"/>
              <w:rPr>
                <w:lang w:eastAsia="en-US"/>
              </w:rPr>
            </w:pPr>
          </w:p>
        </w:tc>
      </w:tr>
      <w:tr w:rsidR="007571DB" w:rsidRPr="00F47A65" w14:paraId="4F1A0CD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91F" w14:textId="3CEB1265" w:rsidR="007571DB" w:rsidRPr="00F47A65" w:rsidRDefault="008109A3" w:rsidP="00D62871">
            <w:pPr>
              <w:spacing w:after="160" w:line="259" w:lineRule="auto"/>
            </w:pPr>
            <w:r w:rsidRPr="00F47A65">
              <w:t>1.8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BB5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с</w:t>
            </w:r>
          </w:p>
          <w:p w14:paraId="0305D8C1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поршневым двигателем внутреннего</w:t>
            </w:r>
          </w:p>
          <w:p w14:paraId="125907DB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сгорания с искровым зажиганием;</w:t>
            </w:r>
          </w:p>
          <w:p w14:paraId="7C8F28AF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прочие электрогенераторные установки;</w:t>
            </w:r>
          </w:p>
          <w:p w14:paraId="1B18C766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электрические вращающиеся</w:t>
            </w:r>
          </w:p>
          <w:p w14:paraId="20A6576B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преобразователи;</w:t>
            </w:r>
          </w:p>
          <w:p w14:paraId="287462AA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с</w:t>
            </w:r>
          </w:p>
          <w:p w14:paraId="13F9CF7B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поршневым двигателем внутреннего</w:t>
            </w:r>
          </w:p>
          <w:p w14:paraId="71994C3D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сгорания с искровым зажиганием</w:t>
            </w:r>
          </w:p>
          <w:p w14:paraId="210EC6F5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с</w:t>
            </w:r>
          </w:p>
          <w:p w14:paraId="4EF37627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поршневым двигателем внутреннего</w:t>
            </w:r>
          </w:p>
          <w:p w14:paraId="6D088524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сгорания с искровым зажиганием,</w:t>
            </w:r>
          </w:p>
          <w:p w14:paraId="7AE8A126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мощностью не более 7,5 кВА</w:t>
            </w:r>
          </w:p>
          <w:p w14:paraId="497B1E5F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с</w:t>
            </w:r>
          </w:p>
          <w:p w14:paraId="13490E30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поршневым двигателем внутреннего</w:t>
            </w:r>
          </w:p>
          <w:p w14:paraId="74B1FB96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сгорания с искровым зажиганием,</w:t>
            </w:r>
          </w:p>
          <w:p w14:paraId="6B0D9383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мощностью более 7,5 кВА</w:t>
            </w:r>
          </w:p>
          <w:p w14:paraId="02E109B2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 прочие</w:t>
            </w:r>
          </w:p>
          <w:p w14:paraId="0E3DA3F2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(кроме ветроэнергетических и с</w:t>
            </w:r>
          </w:p>
          <w:p w14:paraId="4FD4B804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поршневым двигателем внутреннего сгорания с искровым зажиганием)</w:t>
            </w:r>
          </w:p>
          <w:p w14:paraId="2EA4429A" w14:textId="77777777" w:rsidR="008109A3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Преобразователи электрические</w:t>
            </w:r>
          </w:p>
          <w:p w14:paraId="3EFCF827" w14:textId="6E9BDCEB" w:rsidR="007571DB" w:rsidRPr="00F47A65" w:rsidRDefault="008109A3" w:rsidP="008109A3">
            <w:pPr>
              <w:rPr>
                <w:bCs/>
              </w:rPr>
            </w:pPr>
            <w:r w:rsidRPr="00F47A65">
              <w:rPr>
                <w:bCs/>
              </w:rPr>
              <w:t>вращ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D9B" w14:textId="77777777" w:rsidR="008109A3" w:rsidRPr="00F47A65" w:rsidRDefault="008109A3" w:rsidP="008109A3">
            <w:r w:rsidRPr="00F47A65">
              <w:lastRenderedPageBreak/>
              <w:t>1с, 3с, 4с</w:t>
            </w:r>
          </w:p>
          <w:p w14:paraId="04876FF4" w14:textId="77777777" w:rsidR="008109A3" w:rsidRPr="00F47A65" w:rsidRDefault="008109A3" w:rsidP="008109A3">
            <w:r w:rsidRPr="00F47A65">
              <w:t>Сертификация</w:t>
            </w:r>
          </w:p>
          <w:p w14:paraId="09C8CB5C" w14:textId="451F0FED" w:rsidR="007571DB" w:rsidRPr="00F47A65" w:rsidRDefault="007571DB" w:rsidP="008109A3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97B" w14:textId="05B18EBB" w:rsidR="008109A3" w:rsidRPr="00F47A65" w:rsidRDefault="008109A3" w:rsidP="008109A3">
            <w:r w:rsidRPr="00F47A65">
              <w:t>850220</w:t>
            </w:r>
          </w:p>
          <w:p w14:paraId="40EE44E9" w14:textId="07BD5DB9" w:rsidR="008109A3" w:rsidRPr="00F47A65" w:rsidRDefault="008109A3" w:rsidP="008109A3">
            <w:r w:rsidRPr="00F47A65">
              <w:t>850240</w:t>
            </w:r>
          </w:p>
          <w:p w14:paraId="0FD68573" w14:textId="06C1481E" w:rsidR="008109A3" w:rsidRPr="00F47A65" w:rsidRDefault="008109A3" w:rsidP="008109A3">
            <w:r w:rsidRPr="00F47A65">
              <w:t>850220</w:t>
            </w:r>
          </w:p>
          <w:p w14:paraId="33CA4859" w14:textId="3FF86C6F" w:rsidR="008109A3" w:rsidRPr="00F47A65" w:rsidRDefault="008109A3" w:rsidP="008109A3">
            <w:r w:rsidRPr="00F47A65">
              <w:t>850220</w:t>
            </w:r>
          </w:p>
          <w:p w14:paraId="72464151" w14:textId="34998058" w:rsidR="008109A3" w:rsidRPr="00F47A65" w:rsidRDefault="008109A3" w:rsidP="008109A3">
            <w:r w:rsidRPr="00F47A65">
              <w:t>8502202000</w:t>
            </w:r>
          </w:p>
          <w:p w14:paraId="0C44A91B" w14:textId="06EAC0EC" w:rsidR="008109A3" w:rsidRPr="00F47A65" w:rsidRDefault="008109A3" w:rsidP="008109A3">
            <w:r w:rsidRPr="00F47A65">
              <w:t>8502204000</w:t>
            </w:r>
          </w:p>
          <w:p w14:paraId="41181AD8" w14:textId="1DA9AE5F" w:rsidR="008109A3" w:rsidRPr="00F47A65" w:rsidRDefault="008109A3" w:rsidP="008109A3">
            <w:r w:rsidRPr="00F47A65">
              <w:t>8502206000</w:t>
            </w:r>
          </w:p>
          <w:p w14:paraId="54CAA67C" w14:textId="259A6BD2" w:rsidR="008109A3" w:rsidRPr="00F47A65" w:rsidRDefault="008109A3" w:rsidP="008109A3">
            <w:r w:rsidRPr="00F47A65">
              <w:t>8502208000</w:t>
            </w:r>
          </w:p>
          <w:p w14:paraId="7D61D0F7" w14:textId="042FE338" w:rsidR="008109A3" w:rsidRPr="00F47A65" w:rsidRDefault="008109A3" w:rsidP="008109A3">
            <w:r w:rsidRPr="00F47A65">
              <w:t>8502310000</w:t>
            </w:r>
          </w:p>
          <w:p w14:paraId="2C9A7F7B" w14:textId="3C2C9E7B" w:rsidR="008109A3" w:rsidRPr="00F47A65" w:rsidRDefault="008109A3" w:rsidP="008109A3">
            <w:r w:rsidRPr="00F47A65">
              <w:t>850239</w:t>
            </w:r>
          </w:p>
          <w:p w14:paraId="3E194CF4" w14:textId="13039015" w:rsidR="008109A3" w:rsidRPr="00F47A65" w:rsidRDefault="008109A3" w:rsidP="008109A3">
            <w:r w:rsidRPr="00F47A65">
              <w:t>8502392000</w:t>
            </w:r>
          </w:p>
          <w:p w14:paraId="6BA9FA1D" w14:textId="47427B09" w:rsidR="008109A3" w:rsidRPr="00F47A65" w:rsidRDefault="008109A3" w:rsidP="008109A3">
            <w:r w:rsidRPr="00F47A65">
              <w:t>8502398000</w:t>
            </w:r>
          </w:p>
          <w:p w14:paraId="72ED23B1" w14:textId="4DA4B093" w:rsidR="008109A3" w:rsidRPr="00F47A65" w:rsidRDefault="008109A3" w:rsidP="008109A3">
            <w:r w:rsidRPr="00F47A65">
              <w:t>8502400000</w:t>
            </w:r>
          </w:p>
          <w:p w14:paraId="0E7F3291" w14:textId="4216DF41" w:rsidR="008109A3" w:rsidRPr="00F47A65" w:rsidRDefault="008109A3" w:rsidP="008109A3">
            <w:r w:rsidRPr="00F47A65">
              <w:t>850239</w:t>
            </w:r>
          </w:p>
          <w:p w14:paraId="40C3A27E" w14:textId="3AF057BB" w:rsidR="008109A3" w:rsidRPr="00F47A65" w:rsidRDefault="008109A3" w:rsidP="008109A3">
            <w:r w:rsidRPr="00F47A65">
              <w:t>8502392000</w:t>
            </w:r>
          </w:p>
          <w:p w14:paraId="2C3D8FFF" w14:textId="6DDF309D" w:rsidR="008109A3" w:rsidRPr="00F47A65" w:rsidRDefault="008109A3" w:rsidP="008109A3">
            <w:r w:rsidRPr="00F47A65">
              <w:t>8502398000</w:t>
            </w:r>
          </w:p>
          <w:p w14:paraId="50C9E368" w14:textId="3DDFA8DF" w:rsidR="008109A3" w:rsidRPr="00F47A65" w:rsidRDefault="008109A3" w:rsidP="008109A3">
            <w:r w:rsidRPr="00F47A65">
              <w:t>8502400000</w:t>
            </w:r>
          </w:p>
          <w:p w14:paraId="1EE01A9A" w14:textId="166935D4" w:rsidR="00E438EC" w:rsidRPr="00F47A65" w:rsidRDefault="00E438EC" w:rsidP="008109A3">
            <w:r w:rsidRPr="00F47A65">
              <w:t>8502</w:t>
            </w:r>
          </w:p>
          <w:p w14:paraId="6C25E857" w14:textId="6294F170" w:rsidR="008109A3" w:rsidRPr="00F47A65" w:rsidRDefault="008109A3" w:rsidP="008109A3">
            <w:r w:rsidRPr="00F47A65">
              <w:t>85022020</w:t>
            </w:r>
          </w:p>
          <w:p w14:paraId="054F5077" w14:textId="09198556" w:rsidR="008109A3" w:rsidRPr="00F47A65" w:rsidRDefault="008109A3" w:rsidP="008109A3">
            <w:r w:rsidRPr="00F47A65">
              <w:t>85022040</w:t>
            </w:r>
          </w:p>
          <w:p w14:paraId="6402093D" w14:textId="775F8A99" w:rsidR="007571DB" w:rsidRPr="00F47A65" w:rsidRDefault="008109A3" w:rsidP="008109A3">
            <w:r w:rsidRPr="00F47A65">
              <w:t>850280</w:t>
            </w:r>
          </w:p>
          <w:p w14:paraId="7FAC116F" w14:textId="27550C31" w:rsidR="008109A3" w:rsidRPr="00F47A65" w:rsidRDefault="008109A3" w:rsidP="008109A3">
            <w:r w:rsidRPr="00F47A65">
              <w:t>850239</w:t>
            </w:r>
          </w:p>
          <w:p w14:paraId="772E3E11" w14:textId="04C169FA" w:rsidR="008109A3" w:rsidRPr="00F47A65" w:rsidRDefault="008109A3" w:rsidP="008109A3">
            <w:r w:rsidRPr="00F47A65">
              <w:t>8502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7B3" w14:textId="77777777" w:rsidR="008109A3" w:rsidRPr="00F47A65" w:rsidRDefault="008109A3" w:rsidP="008109A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410147A" w14:textId="145E1A3A" w:rsidR="007571DB" w:rsidRPr="00F47A65" w:rsidRDefault="008109A3" w:rsidP="008109A3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57A" w14:textId="77777777" w:rsidR="008109A3" w:rsidRPr="00F47A65" w:rsidRDefault="008109A3" w:rsidP="008109A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004/2011</w:t>
            </w:r>
          </w:p>
          <w:p w14:paraId="6C62E197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28754782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1</w:t>
            </w:r>
          </w:p>
          <w:p w14:paraId="3644FE33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FD8B84E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82350A5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4DD98848" w14:textId="77777777" w:rsidR="008109A3" w:rsidRPr="00F47A65" w:rsidRDefault="008109A3" w:rsidP="008109A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D4E10CB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26E6FF09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06D2B418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C53BC8E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5</w:t>
            </w:r>
          </w:p>
          <w:p w14:paraId="13758A80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F4F0E18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36DC6E09" w14:textId="77777777" w:rsidR="008109A3" w:rsidRPr="00F47A65" w:rsidRDefault="008109A3" w:rsidP="008109A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-2</w:t>
            </w:r>
          </w:p>
          <w:p w14:paraId="0522665A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13BD37F4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  <w:p w14:paraId="6C0E14D2" w14:textId="77777777" w:rsidR="007571DB" w:rsidRPr="00F47A65" w:rsidRDefault="008109A3" w:rsidP="008109A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44</w:t>
            </w:r>
          </w:p>
          <w:p w14:paraId="37EE615D" w14:textId="6C62C669" w:rsidR="00C51546" w:rsidRPr="00F47A65" w:rsidRDefault="00C51546" w:rsidP="008109A3"/>
        </w:tc>
      </w:tr>
      <w:tr w:rsidR="007571DB" w:rsidRPr="00F47A65" w14:paraId="32307C3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6C" w14:textId="47CBEB0D" w:rsidR="007571DB" w:rsidRPr="00F47A65" w:rsidRDefault="00E438EC" w:rsidP="00D62871">
            <w:pPr>
              <w:spacing w:after="160" w:line="259" w:lineRule="auto"/>
            </w:pPr>
            <w:r w:rsidRPr="00F47A65">
              <w:lastRenderedPageBreak/>
              <w:t>1.8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778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рансформаторы с жидким</w:t>
            </w:r>
          </w:p>
          <w:p w14:paraId="6D8E3197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диэлектриком;</w:t>
            </w:r>
          </w:p>
          <w:p w14:paraId="03115662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рансформаторы с жидким</w:t>
            </w:r>
          </w:p>
          <w:p w14:paraId="4B2BB010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диэлектриком, мощностью не более 650</w:t>
            </w:r>
          </w:p>
          <w:p w14:paraId="660E3413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кВА</w:t>
            </w:r>
          </w:p>
          <w:p w14:paraId="49F09AB6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рансформаторы с жидким</w:t>
            </w:r>
          </w:p>
          <w:p w14:paraId="2E6C21D8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диэлектриком, мощностью более 650</w:t>
            </w:r>
          </w:p>
          <w:p w14:paraId="055B1A43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кВА, но не более 10000 кВА</w:t>
            </w:r>
          </w:p>
          <w:p w14:paraId="130B3810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рансформаторы с жидким</w:t>
            </w:r>
          </w:p>
          <w:p w14:paraId="30726860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диэлектриком, мощностью более 10000</w:t>
            </w:r>
          </w:p>
          <w:p w14:paraId="11E4BF93" w14:textId="301AE4F2" w:rsidR="007571DB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068" w14:textId="77777777" w:rsidR="00E438EC" w:rsidRPr="00F47A65" w:rsidRDefault="00E438EC" w:rsidP="00E438EC">
            <w:r w:rsidRPr="00F47A65">
              <w:t>1с, 3с, 4с</w:t>
            </w:r>
          </w:p>
          <w:p w14:paraId="6541898B" w14:textId="77777777" w:rsidR="00E438EC" w:rsidRPr="00F47A65" w:rsidRDefault="00E438EC" w:rsidP="00E438EC">
            <w:r w:rsidRPr="00F47A65">
              <w:t>Сертификация</w:t>
            </w:r>
          </w:p>
          <w:p w14:paraId="0F962CDE" w14:textId="1762B033" w:rsidR="007571DB" w:rsidRPr="00F47A65" w:rsidRDefault="007571DB" w:rsidP="00E438EC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376" w14:textId="0B0B5BD0" w:rsidR="00E438EC" w:rsidRPr="00F47A65" w:rsidRDefault="00E438EC" w:rsidP="00E438EC">
            <w:r w:rsidRPr="00F47A65">
              <w:t>85042</w:t>
            </w:r>
          </w:p>
          <w:p w14:paraId="05E7A4EA" w14:textId="4DCDF2AF" w:rsidR="00E438EC" w:rsidRPr="00F47A65" w:rsidRDefault="00E438EC" w:rsidP="00E438EC">
            <w:r w:rsidRPr="00F47A65">
              <w:t>850421</w:t>
            </w:r>
          </w:p>
          <w:p w14:paraId="22AE5FD4" w14:textId="70E3FF49" w:rsidR="00E438EC" w:rsidRPr="00F47A65" w:rsidRDefault="00E438EC" w:rsidP="00E438EC">
            <w:r w:rsidRPr="00F47A65">
              <w:t>850422</w:t>
            </w:r>
          </w:p>
          <w:p w14:paraId="169F120C" w14:textId="75C579F2" w:rsidR="00E438EC" w:rsidRPr="00F47A65" w:rsidRDefault="00E438EC" w:rsidP="00E438EC">
            <w:r w:rsidRPr="00F47A65">
              <w:t>850423</w:t>
            </w:r>
          </w:p>
          <w:p w14:paraId="6F841B84" w14:textId="6BAA2A39" w:rsidR="00E438EC" w:rsidRPr="00F47A65" w:rsidRDefault="00E438EC" w:rsidP="00E438EC">
            <w:r w:rsidRPr="00F47A65">
              <w:t>8504210000</w:t>
            </w:r>
          </w:p>
          <w:p w14:paraId="3A2089E5" w14:textId="7A22AAE4" w:rsidR="00E438EC" w:rsidRPr="00F47A65" w:rsidRDefault="00E438EC" w:rsidP="00E438EC">
            <w:r w:rsidRPr="00F47A65">
              <w:t>850422</w:t>
            </w:r>
          </w:p>
          <w:p w14:paraId="330DF5A0" w14:textId="3994DC9C" w:rsidR="00E438EC" w:rsidRPr="00F47A65" w:rsidRDefault="00E438EC" w:rsidP="00E438EC">
            <w:r w:rsidRPr="00F47A65">
              <w:t>8504</w:t>
            </w:r>
          </w:p>
          <w:p w14:paraId="0D56E23F" w14:textId="4DEF51DB" w:rsidR="00E438EC" w:rsidRPr="00F47A65" w:rsidRDefault="00E438EC" w:rsidP="00E438EC">
            <w:r w:rsidRPr="00F47A65">
              <w:t>8504221000</w:t>
            </w:r>
          </w:p>
          <w:p w14:paraId="59324C5F" w14:textId="08FDAF4E" w:rsidR="00E438EC" w:rsidRPr="00F47A65" w:rsidRDefault="00E438EC" w:rsidP="00E438EC">
            <w:r w:rsidRPr="00F47A65">
              <w:t>8504229000</w:t>
            </w:r>
          </w:p>
          <w:p w14:paraId="79A8CF45" w14:textId="073AFB3C" w:rsidR="00E438EC" w:rsidRPr="00F47A65" w:rsidRDefault="00E438EC" w:rsidP="00E438EC">
            <w:r w:rsidRPr="00F47A65">
              <w:t>850423</w:t>
            </w:r>
          </w:p>
          <w:p w14:paraId="5C248672" w14:textId="7B2D099F" w:rsidR="00E438EC" w:rsidRPr="00F47A65" w:rsidRDefault="00E438EC" w:rsidP="00E438EC">
            <w:r w:rsidRPr="00F47A65">
              <w:t>8504230001</w:t>
            </w:r>
          </w:p>
          <w:p w14:paraId="0F43F88C" w14:textId="20FC2B6A" w:rsidR="007571DB" w:rsidRPr="00F47A65" w:rsidRDefault="00E438EC" w:rsidP="00E438EC">
            <w:r w:rsidRPr="00F47A65">
              <w:t>850423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FC0" w14:textId="77777777" w:rsidR="00E438EC" w:rsidRPr="00F47A65" w:rsidRDefault="00E438EC" w:rsidP="00E438E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DA2D9AB" w14:textId="044E1223" w:rsidR="007571DB" w:rsidRPr="00F47A65" w:rsidRDefault="00E438EC" w:rsidP="00E438EC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C72" w14:textId="77777777" w:rsidR="00E438EC" w:rsidRPr="00F47A65" w:rsidRDefault="00E438EC" w:rsidP="00E438EC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D1BA9A2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2</w:t>
            </w:r>
          </w:p>
          <w:p w14:paraId="69478E61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3</w:t>
            </w:r>
          </w:p>
          <w:p w14:paraId="792E19F8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4</w:t>
            </w:r>
          </w:p>
          <w:p w14:paraId="78A72D29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5</w:t>
            </w:r>
          </w:p>
          <w:p w14:paraId="407C77A7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7</w:t>
            </w:r>
          </w:p>
          <w:p w14:paraId="020721F4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8</w:t>
            </w:r>
          </w:p>
          <w:p w14:paraId="66AE50C6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9</w:t>
            </w:r>
          </w:p>
          <w:p w14:paraId="485DB28B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10</w:t>
            </w:r>
          </w:p>
          <w:p w14:paraId="4D975D94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12</w:t>
            </w:r>
          </w:p>
          <w:p w14:paraId="42EDE3DD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13</w:t>
            </w:r>
          </w:p>
          <w:p w14:paraId="3B4B5ABF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14</w:t>
            </w:r>
          </w:p>
          <w:p w14:paraId="54E51379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</w:t>
            </w:r>
          </w:p>
          <w:p w14:paraId="7328EABC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16</w:t>
            </w:r>
          </w:p>
          <w:p w14:paraId="03C23014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20</w:t>
            </w:r>
          </w:p>
          <w:p w14:paraId="4BBB1375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58-2-23</w:t>
            </w:r>
          </w:p>
          <w:p w14:paraId="62E63F13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60EB85C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6DC36FF2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DAA7E89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10C55611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571.7.722-2017/ МЭК</w:t>
            </w:r>
          </w:p>
          <w:p w14:paraId="7D838D3C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0364-7-722:2015</w:t>
            </w:r>
          </w:p>
          <w:p w14:paraId="3ACE2671" w14:textId="77777777" w:rsidR="00E438EC" w:rsidRPr="00F47A65" w:rsidRDefault="00E438EC" w:rsidP="00E438EC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1A58968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69511C8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6FD7E591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6-3</w:t>
            </w:r>
          </w:p>
          <w:p w14:paraId="488EE98E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DA2CC6C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041</w:t>
            </w:r>
          </w:p>
          <w:p w14:paraId="59890AEC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44</w:t>
            </w:r>
          </w:p>
          <w:p w14:paraId="7974E8B5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A848F8F" w14:textId="77777777" w:rsidR="007571DB" w:rsidRPr="00F47A65" w:rsidRDefault="00E438EC" w:rsidP="00E438E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A508480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4DF7D1A1" w14:textId="77777777" w:rsidR="00C51546" w:rsidRPr="00F47A65" w:rsidRDefault="00C51546" w:rsidP="00C5154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  <w:p w14:paraId="5D185A64" w14:textId="77777777" w:rsidR="00C51546" w:rsidRPr="00F47A65" w:rsidRDefault="00C51546" w:rsidP="00E438EC">
            <w:pPr>
              <w:rPr>
                <w:bCs/>
                <w:spacing w:val="-1"/>
                <w:lang w:eastAsia="en-US"/>
              </w:rPr>
            </w:pPr>
          </w:p>
          <w:p w14:paraId="2B85418D" w14:textId="151053F4" w:rsidR="00C51546" w:rsidRPr="00F47A65" w:rsidRDefault="00C51546" w:rsidP="00E438EC"/>
        </w:tc>
      </w:tr>
      <w:tr w:rsidR="007571DB" w:rsidRPr="00F47A65" w14:paraId="2B16592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9B1" w14:textId="28DF846A" w:rsidR="007571DB" w:rsidRPr="00F47A65" w:rsidRDefault="00E438EC" w:rsidP="00E438EC">
            <w:pPr>
              <w:spacing w:after="160" w:line="259" w:lineRule="auto"/>
            </w:pPr>
            <w:r w:rsidRPr="00F47A65">
              <w:lastRenderedPageBreak/>
              <w:t>1.8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0A20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рансформаторы измерительные, включая трансформаторы для измерения</w:t>
            </w:r>
          </w:p>
          <w:p w14:paraId="26511D5B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напряжения, мощностью не более 1 кВА</w:t>
            </w:r>
          </w:p>
          <w:p w14:paraId="10DFFA96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рансформаторы прочие, не включенные</w:t>
            </w:r>
          </w:p>
          <w:p w14:paraId="7B9D0DC0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в другие группировки, мощностью не</w:t>
            </w:r>
          </w:p>
          <w:p w14:paraId="532586F8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более 1 кВА</w:t>
            </w:r>
          </w:p>
          <w:p w14:paraId="61B7BA9F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рансформаторы прочие мощностью</w:t>
            </w:r>
          </w:p>
          <w:p w14:paraId="136CF3B7" w14:textId="607F607E" w:rsidR="007571DB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более 1 кВА, но не более 16 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63A" w14:textId="77777777" w:rsidR="00E438EC" w:rsidRPr="00F47A65" w:rsidRDefault="00E438EC" w:rsidP="00E438EC">
            <w:r w:rsidRPr="00F47A65">
              <w:t>1с, 3с, 4с</w:t>
            </w:r>
          </w:p>
          <w:p w14:paraId="17C91E4D" w14:textId="77777777" w:rsidR="00E438EC" w:rsidRPr="00F47A65" w:rsidRDefault="00E438EC" w:rsidP="00E438EC">
            <w:r w:rsidRPr="00F47A65">
              <w:t>Сертификация</w:t>
            </w:r>
          </w:p>
          <w:p w14:paraId="55CE62FC" w14:textId="400E5B56" w:rsidR="007571DB" w:rsidRPr="00F47A65" w:rsidRDefault="007571DB" w:rsidP="00E438EC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5E4" w14:textId="051A4AB7" w:rsidR="007571DB" w:rsidRPr="00F47A65" w:rsidRDefault="00E438EC" w:rsidP="00D62871">
            <w:r w:rsidRPr="00F47A65">
              <w:t>850431</w:t>
            </w:r>
          </w:p>
          <w:p w14:paraId="5E81611A" w14:textId="104E2707" w:rsidR="00E438EC" w:rsidRPr="00F47A65" w:rsidRDefault="00E438EC" w:rsidP="00E438EC">
            <w:r w:rsidRPr="00F47A65">
              <w:t>8504312</w:t>
            </w:r>
          </w:p>
          <w:p w14:paraId="2477178F" w14:textId="15BEED72" w:rsidR="00E438EC" w:rsidRPr="00F47A65" w:rsidRDefault="00E438EC" w:rsidP="00E438EC">
            <w:r w:rsidRPr="00F47A65">
              <w:t>85043180</w:t>
            </w:r>
          </w:p>
          <w:p w14:paraId="07CF9F1F" w14:textId="58A7DD2B" w:rsidR="00E438EC" w:rsidRPr="00F47A65" w:rsidRDefault="00E438EC" w:rsidP="00E438EC">
            <w:r w:rsidRPr="00F47A65">
              <w:t>850432</w:t>
            </w:r>
          </w:p>
          <w:p w14:paraId="43181764" w14:textId="3ADCA1A6" w:rsidR="00E438EC" w:rsidRPr="00F47A65" w:rsidRDefault="00E438EC" w:rsidP="00E438EC">
            <w:r w:rsidRPr="00F47A65">
              <w:t>850431</w:t>
            </w:r>
          </w:p>
          <w:p w14:paraId="0E463AD6" w14:textId="49130847" w:rsidR="00E438EC" w:rsidRPr="00F47A65" w:rsidRDefault="00E438EC" w:rsidP="00E438EC">
            <w:r w:rsidRPr="00F47A65">
              <w:t>85043121</w:t>
            </w:r>
          </w:p>
          <w:p w14:paraId="374BDF9C" w14:textId="7D1A0DDA" w:rsidR="00E438EC" w:rsidRPr="00F47A65" w:rsidRDefault="00E438EC" w:rsidP="00E438EC">
            <w:r w:rsidRPr="00F47A65">
              <w:t>8504312101</w:t>
            </w:r>
          </w:p>
          <w:p w14:paraId="74CE4287" w14:textId="3A3DBF13" w:rsidR="00E438EC" w:rsidRPr="00F47A65" w:rsidRDefault="00E438EC" w:rsidP="00E438EC">
            <w:r w:rsidRPr="00F47A65">
              <w:t>8504312109</w:t>
            </w:r>
          </w:p>
          <w:p w14:paraId="27DB3399" w14:textId="12AAAF86" w:rsidR="00E438EC" w:rsidRPr="00F47A65" w:rsidRDefault="00E438EC" w:rsidP="00E438EC">
            <w:r w:rsidRPr="00F47A65">
              <w:t>85043129</w:t>
            </w:r>
          </w:p>
          <w:p w14:paraId="1F57467B" w14:textId="677AE17E" w:rsidR="00E438EC" w:rsidRPr="00F47A65" w:rsidRDefault="00E438EC" w:rsidP="00E438EC">
            <w:r w:rsidRPr="00F47A65">
              <w:t>8504312901</w:t>
            </w:r>
          </w:p>
          <w:p w14:paraId="52E2BB0E" w14:textId="5F2EDD0E" w:rsidR="00E438EC" w:rsidRPr="00F47A65" w:rsidRDefault="00E438EC" w:rsidP="00E438EC">
            <w:r w:rsidRPr="00F47A65">
              <w:t>8504</w:t>
            </w:r>
          </w:p>
          <w:p w14:paraId="7237A49D" w14:textId="68CFBF45" w:rsidR="00E438EC" w:rsidRPr="00F47A65" w:rsidRDefault="00E438EC" w:rsidP="00E438EC">
            <w:r w:rsidRPr="00F47A65">
              <w:t>8504312909</w:t>
            </w:r>
          </w:p>
          <w:p w14:paraId="5BB30342" w14:textId="15B59994" w:rsidR="00E438EC" w:rsidRPr="00F47A65" w:rsidRDefault="00E438EC" w:rsidP="00E438EC">
            <w:r w:rsidRPr="00F47A65">
              <w:t>85043180</w:t>
            </w:r>
          </w:p>
          <w:p w14:paraId="7D90EE4A" w14:textId="4BDEB66D" w:rsidR="00E438EC" w:rsidRPr="00F47A65" w:rsidRDefault="00E438EC" w:rsidP="00E438EC">
            <w:r w:rsidRPr="00F47A65">
              <w:t>8504318001</w:t>
            </w:r>
          </w:p>
          <w:p w14:paraId="3C127BA1" w14:textId="37F12494" w:rsidR="00E438EC" w:rsidRPr="00F47A65" w:rsidRDefault="00E438EC" w:rsidP="00E438EC">
            <w:r w:rsidRPr="00F47A65">
              <w:t>8504318002</w:t>
            </w:r>
          </w:p>
          <w:p w14:paraId="2C1D94F3" w14:textId="042B115A" w:rsidR="00E438EC" w:rsidRPr="00F47A65" w:rsidRDefault="00E438EC" w:rsidP="00E438EC">
            <w:r w:rsidRPr="00F47A65">
              <w:t>8504318008</w:t>
            </w:r>
          </w:p>
          <w:p w14:paraId="05E7F05E" w14:textId="0345572E" w:rsidR="00E438EC" w:rsidRPr="00F47A65" w:rsidRDefault="00E438EC" w:rsidP="00E438EC">
            <w:r w:rsidRPr="00F47A65">
              <w:t>850432</w:t>
            </w:r>
          </w:p>
          <w:p w14:paraId="2DFD0191" w14:textId="6ABD743D" w:rsidR="00E438EC" w:rsidRPr="00F47A65" w:rsidRDefault="00E438EC" w:rsidP="00E438EC">
            <w:r w:rsidRPr="00F47A65">
              <w:t>8504320001</w:t>
            </w:r>
          </w:p>
          <w:p w14:paraId="5E31F316" w14:textId="4F310370" w:rsidR="00E438EC" w:rsidRPr="00F47A65" w:rsidRDefault="00E438EC" w:rsidP="00E438EC">
            <w:r w:rsidRPr="00F47A65">
              <w:t>8504320002</w:t>
            </w:r>
          </w:p>
          <w:p w14:paraId="69B83D87" w14:textId="5FC12FB5" w:rsidR="00E438EC" w:rsidRPr="00F47A65" w:rsidRDefault="00E438EC" w:rsidP="00E438EC">
            <w:r w:rsidRPr="00F47A65">
              <w:t>850432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B04" w14:textId="77777777" w:rsidR="00E438EC" w:rsidRPr="00F47A65" w:rsidRDefault="00E438EC" w:rsidP="00E438E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5C1D5808" w14:textId="5C0AB342" w:rsidR="007571DB" w:rsidRPr="00F47A65" w:rsidRDefault="00E438EC" w:rsidP="00E438EC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C39" w14:textId="77777777" w:rsidR="007571DB" w:rsidRPr="00F47A65" w:rsidRDefault="00E438EC" w:rsidP="00D62871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704511FE" w14:textId="77777777" w:rsidR="00E438EC" w:rsidRPr="00F47A65" w:rsidRDefault="00E438EC" w:rsidP="00E438EC">
            <w:r w:rsidRPr="00F47A65">
              <w:t>ГОСТ IEC 61558-2-2</w:t>
            </w:r>
          </w:p>
          <w:p w14:paraId="24D03277" w14:textId="77777777" w:rsidR="00E438EC" w:rsidRPr="00F47A65" w:rsidRDefault="00E438EC" w:rsidP="00E438EC">
            <w:r w:rsidRPr="00F47A65">
              <w:t>ГОСТ IEC 61558-2-3</w:t>
            </w:r>
          </w:p>
          <w:p w14:paraId="622CB600" w14:textId="77777777" w:rsidR="00E438EC" w:rsidRPr="00F47A65" w:rsidRDefault="00E438EC" w:rsidP="00E438EC">
            <w:r w:rsidRPr="00F47A65">
              <w:t>ГОСТ IEC 61558-2-4</w:t>
            </w:r>
          </w:p>
          <w:p w14:paraId="684F15BC" w14:textId="77777777" w:rsidR="00E438EC" w:rsidRPr="00F47A65" w:rsidRDefault="00E438EC" w:rsidP="00E438EC">
            <w:r w:rsidRPr="00F47A65">
              <w:t>ГОСТ IEC 61558-2-5</w:t>
            </w:r>
          </w:p>
          <w:p w14:paraId="3D01B12D" w14:textId="77777777" w:rsidR="00E438EC" w:rsidRPr="00F47A65" w:rsidRDefault="00E438EC" w:rsidP="00E438EC">
            <w:r w:rsidRPr="00F47A65">
              <w:t>ГОСТ IEC 61558-2-7</w:t>
            </w:r>
          </w:p>
          <w:p w14:paraId="04F6EA10" w14:textId="77777777" w:rsidR="00E438EC" w:rsidRPr="00F47A65" w:rsidRDefault="00E438EC" w:rsidP="00E438EC">
            <w:r w:rsidRPr="00F47A65">
              <w:t>ГОСТ IEC 61558-2-8</w:t>
            </w:r>
          </w:p>
          <w:p w14:paraId="0F7E0BB5" w14:textId="77777777" w:rsidR="00E438EC" w:rsidRPr="00F47A65" w:rsidRDefault="00E438EC" w:rsidP="00E438EC">
            <w:r w:rsidRPr="00F47A65">
              <w:t>ГОСТ IEC 61558-2-9</w:t>
            </w:r>
          </w:p>
          <w:p w14:paraId="7193D274" w14:textId="77777777" w:rsidR="00E438EC" w:rsidRPr="00F47A65" w:rsidRDefault="00E438EC" w:rsidP="00E438EC">
            <w:r w:rsidRPr="00F47A65">
              <w:t>ГОСТ IEC 61558-2-10</w:t>
            </w:r>
          </w:p>
          <w:p w14:paraId="4EFD92B8" w14:textId="77777777" w:rsidR="00E438EC" w:rsidRPr="00F47A65" w:rsidRDefault="00E438EC" w:rsidP="00E438EC">
            <w:r w:rsidRPr="00F47A65">
              <w:t>ГОСТ IEC 61558-2-12</w:t>
            </w:r>
          </w:p>
          <w:p w14:paraId="70F269F1" w14:textId="77777777" w:rsidR="00E438EC" w:rsidRPr="00F47A65" w:rsidRDefault="00E438EC" w:rsidP="00E438EC">
            <w:r w:rsidRPr="00F47A65">
              <w:t>ГОСТ IEC 61558-2-13</w:t>
            </w:r>
          </w:p>
          <w:p w14:paraId="1ED73F3C" w14:textId="77777777" w:rsidR="00E438EC" w:rsidRPr="00F47A65" w:rsidRDefault="00E438EC" w:rsidP="00E438EC">
            <w:r w:rsidRPr="00F47A65">
              <w:t>ГОСТ IEC 61558-2-14</w:t>
            </w:r>
          </w:p>
          <w:p w14:paraId="42A19DDD" w14:textId="77777777" w:rsidR="00E438EC" w:rsidRPr="00F47A65" w:rsidRDefault="00E438EC" w:rsidP="00E438EC">
            <w:r w:rsidRPr="00F47A65">
              <w:t>ГОСТ IEC 61558-2-15</w:t>
            </w:r>
          </w:p>
          <w:p w14:paraId="4D32028C" w14:textId="77777777" w:rsidR="00E438EC" w:rsidRPr="00F47A65" w:rsidRDefault="00E438EC" w:rsidP="00E438EC">
            <w:r w:rsidRPr="00F47A65">
              <w:t>ГОСТ IEC 61558-2-16</w:t>
            </w:r>
          </w:p>
          <w:p w14:paraId="129897D8" w14:textId="77777777" w:rsidR="00E438EC" w:rsidRPr="00F47A65" w:rsidRDefault="00E438EC" w:rsidP="00E438EC">
            <w:r w:rsidRPr="00F47A65">
              <w:t>ГОСТ IEC 61558-2-20</w:t>
            </w:r>
          </w:p>
          <w:p w14:paraId="0305EAED" w14:textId="77777777" w:rsidR="00E438EC" w:rsidRPr="00F47A65" w:rsidRDefault="00E438EC" w:rsidP="00E438EC">
            <w:r w:rsidRPr="00F47A65">
              <w:t>ГОСТ IEC 61558-2-23</w:t>
            </w:r>
          </w:p>
          <w:p w14:paraId="15123515" w14:textId="77777777" w:rsidR="00E438EC" w:rsidRPr="00F47A65" w:rsidRDefault="00E438EC" w:rsidP="00E438EC">
            <w:r w:rsidRPr="00F47A65">
              <w:t>ГОСТ IEC 62311</w:t>
            </w:r>
          </w:p>
          <w:p w14:paraId="768B15D5" w14:textId="77777777" w:rsidR="00E438EC" w:rsidRPr="00F47A65" w:rsidRDefault="00E438EC" w:rsidP="00E438EC">
            <w:r w:rsidRPr="00F47A65">
              <w:t>ГОСТ IEC 62479</w:t>
            </w:r>
          </w:p>
          <w:p w14:paraId="50D18DDB" w14:textId="77777777" w:rsidR="00E438EC" w:rsidRPr="00F47A65" w:rsidRDefault="00E438EC" w:rsidP="00E438EC">
            <w:r w:rsidRPr="00F47A65">
              <w:t>ГОСТ EN 62233</w:t>
            </w:r>
          </w:p>
          <w:p w14:paraId="123BDF9B" w14:textId="77777777" w:rsidR="00E438EC" w:rsidRPr="00F47A65" w:rsidRDefault="00E438EC" w:rsidP="00E438EC">
            <w:r w:rsidRPr="00F47A65">
              <w:t>ГОСТ IEC 61028</w:t>
            </w:r>
          </w:p>
          <w:p w14:paraId="1DFDF701" w14:textId="77777777" w:rsidR="00E438EC" w:rsidRPr="00F47A65" w:rsidRDefault="00E438EC" w:rsidP="00E438EC">
            <w:r w:rsidRPr="00F47A65">
              <w:t>ГОСТ 12.2.007.0</w:t>
            </w:r>
          </w:p>
          <w:p w14:paraId="32F9B5F5" w14:textId="77777777" w:rsidR="00E438EC" w:rsidRPr="00F47A65" w:rsidRDefault="00E438EC" w:rsidP="00E438EC">
            <w:r w:rsidRPr="00F47A65">
              <w:t>ГОСТ IEC 60598-2-6</w:t>
            </w:r>
          </w:p>
          <w:p w14:paraId="30C6549E" w14:textId="77777777" w:rsidR="00E438EC" w:rsidRPr="00F47A65" w:rsidRDefault="00E438EC" w:rsidP="00E438EC">
            <w:r w:rsidRPr="00F47A65">
              <w:t>ГОСТ IEC 62493</w:t>
            </w:r>
          </w:p>
          <w:p w14:paraId="43A8F85B" w14:textId="77777777" w:rsidR="00E438EC" w:rsidRPr="00F47A65" w:rsidRDefault="00E438EC" w:rsidP="00E438EC">
            <w:r w:rsidRPr="00F47A65">
              <w:lastRenderedPageBreak/>
              <w:t>ГОСТ 11282 (МЭК 524)</w:t>
            </w:r>
          </w:p>
          <w:p w14:paraId="444C956C" w14:textId="77777777" w:rsidR="00E438EC" w:rsidRPr="00F47A65" w:rsidRDefault="00E438EC" w:rsidP="00E438EC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490D2C52" w14:textId="77777777" w:rsidR="00E438EC" w:rsidRPr="00F47A65" w:rsidRDefault="00E438EC" w:rsidP="00E438EC">
            <w:r w:rsidRPr="00F47A65">
              <w:t>ГОСТ 30804.6.1</w:t>
            </w:r>
          </w:p>
          <w:p w14:paraId="196A28B2" w14:textId="77777777" w:rsidR="00E438EC" w:rsidRPr="00F47A65" w:rsidRDefault="00E438EC" w:rsidP="00E438EC">
            <w:r w:rsidRPr="00F47A65">
              <w:t>ГОСТ IEC 61000-6-3</w:t>
            </w:r>
          </w:p>
          <w:p w14:paraId="18A80584" w14:textId="77777777" w:rsidR="00E438EC" w:rsidRPr="00F47A65" w:rsidRDefault="00E438EC" w:rsidP="00E438EC">
            <w:r w:rsidRPr="00F47A65">
              <w:t>ГОСТ 30804.6.2</w:t>
            </w:r>
          </w:p>
          <w:p w14:paraId="00E84C0F" w14:textId="77777777" w:rsidR="00E438EC" w:rsidRPr="00F47A65" w:rsidRDefault="00E438EC" w:rsidP="00E438EC">
            <w:r w:rsidRPr="00F47A65">
              <w:t>ГОСТ IEC 61000-6-4</w:t>
            </w:r>
          </w:p>
          <w:p w14:paraId="6ABA8A47" w14:textId="77777777" w:rsidR="00E438EC" w:rsidRPr="00F47A65" w:rsidRDefault="00E438EC" w:rsidP="00E438EC">
            <w:r w:rsidRPr="00F47A65">
              <w:t>ГОСТ IEC 61000-3-2</w:t>
            </w:r>
          </w:p>
          <w:p w14:paraId="1157B3CB" w14:textId="77777777" w:rsidR="00E438EC" w:rsidRPr="00F47A65" w:rsidRDefault="00E438EC" w:rsidP="00E438EC">
            <w:r w:rsidRPr="00F47A65">
              <w:t>ГОСТ IEC 61000-3-3</w:t>
            </w:r>
          </w:p>
          <w:p w14:paraId="6C992432" w14:textId="77777777" w:rsidR="00E438EC" w:rsidRPr="00F47A65" w:rsidRDefault="00E438EC" w:rsidP="00E438EC">
            <w:r w:rsidRPr="00F47A65">
              <w:t>ГОСТ IEC 61547</w:t>
            </w:r>
          </w:p>
          <w:p w14:paraId="4A0E8DDF" w14:textId="77777777" w:rsidR="00E438EC" w:rsidRPr="00F47A65" w:rsidRDefault="00E438EC" w:rsidP="00E438EC">
            <w:r w:rsidRPr="00F47A65">
              <w:t>ГОСТ CISPR 15</w:t>
            </w:r>
          </w:p>
          <w:p w14:paraId="2B6579A8" w14:textId="77777777" w:rsidR="00E438EC" w:rsidRPr="00F47A65" w:rsidRDefault="00E438EC" w:rsidP="00E438EC">
            <w:r w:rsidRPr="00F47A65">
              <w:t>ГОСТ CISPR 14-1</w:t>
            </w:r>
          </w:p>
          <w:p w14:paraId="6EF8ED1B" w14:textId="77777777" w:rsidR="00E438EC" w:rsidRPr="00F47A65" w:rsidRDefault="00E438EC" w:rsidP="00E438EC">
            <w:r w:rsidRPr="00F47A65">
              <w:t>ГОСТ CISPR 14-2</w:t>
            </w:r>
          </w:p>
          <w:p w14:paraId="33777594" w14:textId="77777777" w:rsidR="00E438EC" w:rsidRPr="00F47A65" w:rsidRDefault="00E438EC" w:rsidP="00E438EC">
            <w:r w:rsidRPr="00F47A65">
              <w:t>ГОСТ 30804.6.2</w:t>
            </w:r>
          </w:p>
          <w:p w14:paraId="50F38DB9" w14:textId="77777777" w:rsidR="00E438EC" w:rsidRPr="00F47A65" w:rsidRDefault="00E438EC" w:rsidP="00E438EC">
            <w:r w:rsidRPr="00F47A65">
              <w:t>ГОСТ IEC 61547</w:t>
            </w:r>
          </w:p>
          <w:p w14:paraId="2A90CA66" w14:textId="77777777" w:rsidR="003111F6" w:rsidRPr="00F47A65" w:rsidRDefault="003111F6" w:rsidP="003111F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3</w:t>
            </w:r>
          </w:p>
          <w:p w14:paraId="6CC70BA3" w14:textId="271084B4" w:rsidR="003111F6" w:rsidRPr="00F47A65" w:rsidRDefault="003111F6" w:rsidP="003111F6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IEC 61000-3-2</w:t>
            </w:r>
          </w:p>
        </w:tc>
      </w:tr>
      <w:tr w:rsidR="007571DB" w:rsidRPr="00F47A65" w14:paraId="42ECBB0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AC3" w14:textId="15710C77" w:rsidR="007571DB" w:rsidRPr="00F47A65" w:rsidRDefault="00E438EC" w:rsidP="00D62871">
            <w:pPr>
              <w:spacing w:after="160" w:line="259" w:lineRule="auto"/>
            </w:pPr>
            <w:r w:rsidRPr="00F47A65">
              <w:lastRenderedPageBreak/>
              <w:t>1.8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391" w14:textId="4E8F700C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Сопротивления балластные для</w:t>
            </w:r>
          </w:p>
          <w:p w14:paraId="6E87FB98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газоразрядных ламп или трубок; прочие</w:t>
            </w:r>
          </w:p>
          <w:p w14:paraId="71CBDFB7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катушки индуктивности</w:t>
            </w:r>
          </w:p>
          <w:p w14:paraId="35526618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Катушки индуктивности и дроссели,</w:t>
            </w:r>
          </w:p>
          <w:p w14:paraId="35236EE0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соединенные или нет с конденсатором,</w:t>
            </w:r>
          </w:p>
          <w:p w14:paraId="2B615E25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для разрядных ламп и трубок</w:t>
            </w:r>
          </w:p>
          <w:p w14:paraId="516571F4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Сопротивления балластные для</w:t>
            </w:r>
          </w:p>
          <w:p w14:paraId="3BD1868A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газоразрядных ламп или трубок (кроме</w:t>
            </w:r>
          </w:p>
          <w:p w14:paraId="7023415C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катушек индуктивности)</w:t>
            </w:r>
          </w:p>
          <w:p w14:paraId="138F4F79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Устройства для зарядки аккумуляторов;</w:t>
            </w:r>
          </w:p>
          <w:p w14:paraId="7BE8A1E8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выпрямители</w:t>
            </w:r>
          </w:p>
          <w:p w14:paraId="26983007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Устройства для зарядки (в т.ч.</w:t>
            </w:r>
          </w:p>
          <w:p w14:paraId="37774201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портативные)</w:t>
            </w:r>
          </w:p>
          <w:p w14:paraId="752BE272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Устройства зарядки (в т.ч. для</w:t>
            </w:r>
          </w:p>
          <w:p w14:paraId="2F9B378F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ранспорта)</w:t>
            </w:r>
          </w:p>
          <w:p w14:paraId="70AF446F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Выпрямители (кроме используемых с</w:t>
            </w:r>
          </w:p>
          <w:p w14:paraId="0EE14E36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елекоммуникационной аппаратурой,</w:t>
            </w:r>
          </w:p>
          <w:p w14:paraId="74823911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вычислительными машинами и их</w:t>
            </w:r>
          </w:p>
          <w:p w14:paraId="42D43E02" w14:textId="622CE7EB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блоками)</w:t>
            </w:r>
          </w:p>
          <w:p w14:paraId="6FCA0666" w14:textId="02E8D785" w:rsidR="00186F50" w:rsidRPr="00F47A65" w:rsidRDefault="00186F50" w:rsidP="00E438EC">
            <w:pPr>
              <w:rPr>
                <w:bCs/>
              </w:rPr>
            </w:pPr>
            <w:r w:rsidRPr="00F47A65">
              <w:rPr>
                <w:bCs/>
              </w:rPr>
              <w:t>Источники бесперебойного питания</w:t>
            </w:r>
          </w:p>
          <w:p w14:paraId="635B9DE1" w14:textId="57261B78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Блоки питания</w:t>
            </w:r>
            <w:r w:rsidR="00CA6FC3" w:rsidRPr="00F47A65">
              <w:rPr>
                <w:bCs/>
              </w:rPr>
              <w:t>, в т.ч.</w:t>
            </w:r>
            <w:r w:rsidRPr="00F47A65">
              <w:rPr>
                <w:bCs/>
              </w:rPr>
              <w:t xml:space="preserve"> для</w:t>
            </w:r>
          </w:p>
          <w:p w14:paraId="2E7C0527" w14:textId="39587A39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телекоммуникационной аппаратуры и</w:t>
            </w:r>
            <w:r w:rsidR="00CA6FC3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вычислительных машин и их блоков</w:t>
            </w:r>
          </w:p>
          <w:p w14:paraId="66DE7AB0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Инверторы</w:t>
            </w:r>
          </w:p>
          <w:p w14:paraId="5937F994" w14:textId="3C812B3B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Инверторы мощностью не более 7,5</w:t>
            </w:r>
            <w:r w:rsidR="00CA6FC3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кВА</w:t>
            </w:r>
          </w:p>
          <w:p w14:paraId="536E9422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Инверторы мощностью более 7,5 кВА</w:t>
            </w:r>
          </w:p>
          <w:p w14:paraId="5435BD02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Преобразователи статистические</w:t>
            </w:r>
          </w:p>
          <w:p w14:paraId="2CA0DBB5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прочие (кроме поликристаллических</w:t>
            </w:r>
          </w:p>
          <w:p w14:paraId="32196A66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полупроводников; преобразователей,</w:t>
            </w:r>
          </w:p>
          <w:p w14:paraId="14139503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специально предназначенные для</w:t>
            </w:r>
          </w:p>
          <w:p w14:paraId="4E485248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сварки, без сварочного оборудования;</w:t>
            </w:r>
          </w:p>
          <w:p w14:paraId="478964DB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выпрямителей; инверторов)</w:t>
            </w:r>
          </w:p>
          <w:p w14:paraId="39D94F72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Катушки индуктивности и дроссели, не включенные в другие группировки</w:t>
            </w:r>
          </w:p>
          <w:p w14:paraId="60C9ACAB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(кроме индуктивных спиралей,</w:t>
            </w:r>
          </w:p>
          <w:p w14:paraId="33F1F74F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 xml:space="preserve">отклоняющихся катушек для </w:t>
            </w:r>
            <w:r w:rsidRPr="00F47A65">
              <w:rPr>
                <w:bCs/>
              </w:rPr>
              <w:lastRenderedPageBreak/>
              <w:t>катоднолучевых трубок, для газоразрядных</w:t>
            </w:r>
          </w:p>
          <w:p w14:paraId="3C07FF22" w14:textId="64A96DB6" w:rsidR="007571DB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ламп и трубок)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D5A" w14:textId="77777777" w:rsidR="00E438EC" w:rsidRPr="00F47A65" w:rsidRDefault="00E438EC" w:rsidP="00E438EC">
            <w:r w:rsidRPr="00F47A65">
              <w:lastRenderedPageBreak/>
              <w:t>1с, 3с, 4с (для ТР ТС</w:t>
            </w:r>
          </w:p>
          <w:p w14:paraId="210B1976" w14:textId="77777777" w:rsidR="00E438EC" w:rsidRPr="00F47A65" w:rsidRDefault="00E438EC" w:rsidP="00E438EC">
            <w:r w:rsidRPr="00F47A65">
              <w:t>004/2011, ТР ТС</w:t>
            </w:r>
          </w:p>
          <w:p w14:paraId="41DC8FC5" w14:textId="77777777" w:rsidR="00E438EC" w:rsidRPr="00F47A65" w:rsidRDefault="00E438EC" w:rsidP="00E438EC">
            <w:r w:rsidRPr="00F47A65">
              <w:t>020/2011)</w:t>
            </w:r>
          </w:p>
          <w:p w14:paraId="4584527B" w14:textId="77777777" w:rsidR="00E438EC" w:rsidRPr="00F47A65" w:rsidRDefault="00E438EC" w:rsidP="00E438EC">
            <w:r w:rsidRPr="00F47A65">
              <w:t>Сертификация</w:t>
            </w:r>
          </w:p>
          <w:p w14:paraId="3D0EDD0F" w14:textId="77777777" w:rsidR="00E438EC" w:rsidRPr="00F47A65" w:rsidRDefault="00E438EC" w:rsidP="00E438EC"/>
          <w:p w14:paraId="005D1154" w14:textId="77777777" w:rsidR="00E438EC" w:rsidRPr="00F47A65" w:rsidRDefault="00E438EC" w:rsidP="00E438EC">
            <w:r w:rsidRPr="00F47A65">
              <w:t>1с, 2с 3с, 6с (для ТР</w:t>
            </w:r>
          </w:p>
          <w:p w14:paraId="0D6E726D" w14:textId="77777777" w:rsidR="00E438EC" w:rsidRPr="00F47A65" w:rsidRDefault="00E438EC" w:rsidP="00E438EC">
            <w:r w:rsidRPr="00F47A65">
              <w:t>ЕАЭС 037/2016)</w:t>
            </w:r>
          </w:p>
          <w:p w14:paraId="612867D5" w14:textId="77777777" w:rsidR="00E438EC" w:rsidRPr="00F47A65" w:rsidRDefault="00E438EC" w:rsidP="00E438EC">
            <w:r w:rsidRPr="00F47A65">
              <w:t>Сертификация</w:t>
            </w:r>
          </w:p>
          <w:p w14:paraId="19D3A275" w14:textId="01D2BEAC" w:rsidR="007571DB" w:rsidRPr="00F47A65" w:rsidRDefault="007571DB" w:rsidP="00E438EC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DD0" w14:textId="11501417" w:rsidR="00E438EC" w:rsidRPr="00F47A65" w:rsidRDefault="00E438EC" w:rsidP="00E438EC">
            <w:r w:rsidRPr="00F47A65">
              <w:t>850410</w:t>
            </w:r>
          </w:p>
          <w:p w14:paraId="45F6394E" w14:textId="77E40548" w:rsidR="00E438EC" w:rsidRPr="00F47A65" w:rsidRDefault="00E438EC" w:rsidP="00E438EC">
            <w:r w:rsidRPr="00F47A65">
              <w:t>85041020</w:t>
            </w:r>
          </w:p>
          <w:p w14:paraId="12014FE3" w14:textId="2D93DFB1" w:rsidR="00E438EC" w:rsidRPr="00F47A65" w:rsidRDefault="00E438EC" w:rsidP="00E438EC">
            <w:r w:rsidRPr="00F47A65">
              <w:t>85041080</w:t>
            </w:r>
          </w:p>
          <w:p w14:paraId="5762762E" w14:textId="1CF9605F" w:rsidR="00E438EC" w:rsidRPr="00F47A65" w:rsidRDefault="00E438EC" w:rsidP="00E438EC">
            <w:r w:rsidRPr="00F47A65">
              <w:t>850440</w:t>
            </w:r>
          </w:p>
          <w:p w14:paraId="775C9DD2" w14:textId="72F6227B" w:rsidR="00E438EC" w:rsidRPr="00F47A65" w:rsidRDefault="00E438EC" w:rsidP="00E438EC">
            <w:r w:rsidRPr="00F47A65">
              <w:t>85044055</w:t>
            </w:r>
          </w:p>
          <w:p w14:paraId="371F7CB2" w14:textId="7496C8D5" w:rsidR="00E438EC" w:rsidRPr="00F47A65" w:rsidRDefault="00E438EC" w:rsidP="00E438EC">
            <w:r w:rsidRPr="00F47A65">
              <w:t>85044082</w:t>
            </w:r>
          </w:p>
          <w:p w14:paraId="4DFF98CC" w14:textId="379E4141" w:rsidR="00E438EC" w:rsidRPr="00F47A65" w:rsidRDefault="00E438EC" w:rsidP="00E438EC">
            <w:r w:rsidRPr="00F47A65">
              <w:t>85044030</w:t>
            </w:r>
          </w:p>
          <w:p w14:paraId="6195A5AC" w14:textId="4D3A3CC5" w:rsidR="00E438EC" w:rsidRPr="00F47A65" w:rsidRDefault="00E438EC" w:rsidP="00E438EC">
            <w:r w:rsidRPr="00F47A65">
              <w:t>850440</w:t>
            </w:r>
          </w:p>
          <w:p w14:paraId="7BCA0653" w14:textId="10618C86" w:rsidR="00E438EC" w:rsidRPr="00F47A65" w:rsidRDefault="00E438EC" w:rsidP="00E438EC">
            <w:r w:rsidRPr="00F47A65">
              <w:t>8504</w:t>
            </w:r>
          </w:p>
          <w:p w14:paraId="45018FFA" w14:textId="285549D1" w:rsidR="00E438EC" w:rsidRPr="00F47A65" w:rsidRDefault="00E438EC" w:rsidP="00E438EC">
            <w:r w:rsidRPr="00F47A65">
              <w:t>85044084</w:t>
            </w:r>
          </w:p>
          <w:p w14:paraId="67FD3126" w14:textId="20312F5D" w:rsidR="00E438EC" w:rsidRPr="00F47A65" w:rsidRDefault="00E438EC" w:rsidP="00E438EC">
            <w:r w:rsidRPr="00F47A65">
              <w:t>85044088</w:t>
            </w:r>
          </w:p>
          <w:p w14:paraId="77537C02" w14:textId="0F697877" w:rsidR="00E438EC" w:rsidRPr="00F47A65" w:rsidRDefault="00E438EC" w:rsidP="00E438EC">
            <w:r w:rsidRPr="00F47A65">
              <w:t>85044090</w:t>
            </w:r>
          </w:p>
          <w:p w14:paraId="58C94692" w14:textId="5C3F152A" w:rsidR="00E438EC" w:rsidRPr="00F47A65" w:rsidRDefault="00E438EC" w:rsidP="00E438EC">
            <w:r w:rsidRPr="00F47A65">
              <w:t>850410</w:t>
            </w:r>
          </w:p>
          <w:p w14:paraId="3CA533F8" w14:textId="6A3D07FB" w:rsidR="00E438EC" w:rsidRPr="00F47A65" w:rsidRDefault="00E438EC" w:rsidP="00E438EC">
            <w:r w:rsidRPr="00F47A65">
              <w:t>8504102000</w:t>
            </w:r>
          </w:p>
          <w:p w14:paraId="28C77E46" w14:textId="19B06C3B" w:rsidR="00E438EC" w:rsidRPr="00F47A65" w:rsidRDefault="00E438EC" w:rsidP="00E438EC">
            <w:r w:rsidRPr="00F47A65">
              <w:t>8504108000</w:t>
            </w:r>
          </w:p>
          <w:p w14:paraId="0843FA5B" w14:textId="2034D8AB" w:rsidR="00E438EC" w:rsidRPr="00F47A65" w:rsidRDefault="00E438EC" w:rsidP="00E438EC">
            <w:r w:rsidRPr="00F47A65">
              <w:t>850440</w:t>
            </w:r>
          </w:p>
          <w:p w14:paraId="32E82E01" w14:textId="2225C6E8" w:rsidR="00E438EC" w:rsidRPr="00F47A65" w:rsidRDefault="00E438EC" w:rsidP="00E438EC">
            <w:r w:rsidRPr="00F47A65">
              <w:t>850440300</w:t>
            </w:r>
          </w:p>
          <w:p w14:paraId="1039B801" w14:textId="5255278A" w:rsidR="00E438EC" w:rsidRPr="00F47A65" w:rsidRDefault="00E438EC" w:rsidP="00E438EC">
            <w:r w:rsidRPr="00F47A65">
              <w:lastRenderedPageBreak/>
              <w:t>8504403003</w:t>
            </w:r>
          </w:p>
          <w:p w14:paraId="1154B776" w14:textId="11589CF0" w:rsidR="00E438EC" w:rsidRPr="00F47A65" w:rsidRDefault="00E438EC" w:rsidP="00E438EC">
            <w:r w:rsidRPr="00F47A65">
              <w:t>8504403004</w:t>
            </w:r>
          </w:p>
          <w:p w14:paraId="7A0EED13" w14:textId="2AF81921" w:rsidR="00E438EC" w:rsidRPr="00F47A65" w:rsidRDefault="00E438EC" w:rsidP="00E438EC">
            <w:r w:rsidRPr="00F47A65">
              <w:t>8504403008</w:t>
            </w:r>
          </w:p>
          <w:p w14:paraId="29A9EF7C" w14:textId="18291C18" w:rsidR="00E438EC" w:rsidRPr="00F47A65" w:rsidRDefault="00E438EC" w:rsidP="00E438EC">
            <w:r w:rsidRPr="00F47A65">
              <w:t>8504405500</w:t>
            </w:r>
          </w:p>
          <w:p w14:paraId="77552C01" w14:textId="7DFF3912" w:rsidR="00E438EC" w:rsidRPr="00F47A65" w:rsidRDefault="00E438EC" w:rsidP="00E438EC">
            <w:r w:rsidRPr="00F47A65">
              <w:t>8504408300</w:t>
            </w:r>
          </w:p>
          <w:p w14:paraId="198618E7" w14:textId="2F5B0020" w:rsidR="00E438EC" w:rsidRPr="00F47A65" w:rsidRDefault="00E438EC" w:rsidP="00E438EC">
            <w:r w:rsidRPr="00F47A65">
              <w:t>8504408500</w:t>
            </w:r>
          </w:p>
          <w:p w14:paraId="4876172E" w14:textId="4A3F62A5" w:rsidR="00E438EC" w:rsidRPr="00F47A65" w:rsidRDefault="00E438EC" w:rsidP="00E438EC">
            <w:r w:rsidRPr="00F47A65">
              <w:t>8504408700</w:t>
            </w:r>
          </w:p>
          <w:p w14:paraId="75642190" w14:textId="05ADEBA7" w:rsidR="00E438EC" w:rsidRPr="00F47A65" w:rsidRDefault="00E438EC" w:rsidP="00E438EC">
            <w:r w:rsidRPr="00F47A65">
              <w:t>8504409100</w:t>
            </w:r>
          </w:p>
          <w:p w14:paraId="1D689A0F" w14:textId="7C362401" w:rsidR="00E438EC" w:rsidRPr="00F47A65" w:rsidRDefault="00E438EC" w:rsidP="00E438EC">
            <w:r w:rsidRPr="00F47A65">
              <w:t>850450</w:t>
            </w:r>
          </w:p>
          <w:p w14:paraId="50EAF7F5" w14:textId="44103F5C" w:rsidR="00E438EC" w:rsidRPr="00F47A65" w:rsidRDefault="00E438EC" w:rsidP="00E438EC">
            <w:r w:rsidRPr="00F47A65">
              <w:t>850450</w:t>
            </w:r>
          </w:p>
          <w:p w14:paraId="613748EB" w14:textId="2B1D1F4D" w:rsidR="00E438EC" w:rsidRPr="00F47A65" w:rsidRDefault="00E438EC" w:rsidP="00E438EC">
            <w:r w:rsidRPr="00F47A65">
              <w:t>8504502000</w:t>
            </w:r>
          </w:p>
          <w:p w14:paraId="20F55430" w14:textId="07E9DD33" w:rsidR="00E438EC" w:rsidRPr="00F47A65" w:rsidRDefault="00E438EC" w:rsidP="00E438EC">
            <w:r w:rsidRPr="00F47A65">
              <w:t>8504509500</w:t>
            </w:r>
          </w:p>
          <w:p w14:paraId="7EAB6FBA" w14:textId="31D7B589" w:rsidR="00E438EC" w:rsidRPr="00F47A65" w:rsidRDefault="00E438EC" w:rsidP="00E438EC">
            <w:r w:rsidRPr="00F47A65">
              <w:t>850730</w:t>
            </w:r>
          </w:p>
          <w:p w14:paraId="11EA3EEA" w14:textId="3B5C119A" w:rsidR="00E438EC" w:rsidRPr="00F47A65" w:rsidRDefault="00E438EC" w:rsidP="00E438EC">
            <w:r w:rsidRPr="00F47A65">
              <w:t>850740</w:t>
            </w:r>
          </w:p>
          <w:p w14:paraId="0958B997" w14:textId="2BD47F38" w:rsidR="00E438EC" w:rsidRPr="00F47A65" w:rsidRDefault="00E438EC" w:rsidP="00E438EC">
            <w:r w:rsidRPr="00F47A65">
              <w:t>8507</w:t>
            </w:r>
          </w:p>
          <w:p w14:paraId="627C52B9" w14:textId="561C09B3" w:rsidR="00E438EC" w:rsidRPr="00F47A65" w:rsidRDefault="00E438EC" w:rsidP="00E438EC">
            <w:r w:rsidRPr="00F47A65">
              <w:t>850750</w:t>
            </w:r>
          </w:p>
          <w:p w14:paraId="567E7A7E" w14:textId="0CAD002E" w:rsidR="00E438EC" w:rsidRPr="00F47A65" w:rsidRDefault="00E438EC" w:rsidP="00E438EC">
            <w:r w:rsidRPr="00F47A65">
              <w:t>850760</w:t>
            </w:r>
          </w:p>
          <w:p w14:paraId="12214503" w14:textId="63ECAA9E" w:rsidR="007571DB" w:rsidRPr="00F47A65" w:rsidRDefault="00E438EC" w:rsidP="00E438EC">
            <w:r w:rsidRPr="00F47A65">
              <w:t>850780</w:t>
            </w:r>
          </w:p>
          <w:p w14:paraId="0FBD926A" w14:textId="095A5B4D" w:rsidR="00E438EC" w:rsidRPr="00F47A65" w:rsidRDefault="00E438EC" w:rsidP="00E438EC">
            <w:r w:rsidRPr="00F47A65">
              <w:t>850730</w:t>
            </w:r>
          </w:p>
          <w:p w14:paraId="76A6B676" w14:textId="7B96C66A" w:rsidR="00E438EC" w:rsidRPr="00F47A65" w:rsidRDefault="00E438EC" w:rsidP="00E438EC">
            <w:r w:rsidRPr="00F47A65">
              <w:t>850730200</w:t>
            </w:r>
          </w:p>
          <w:p w14:paraId="74B2B16B" w14:textId="40786ACD" w:rsidR="00E438EC" w:rsidRPr="00F47A65" w:rsidRDefault="00E438EC" w:rsidP="00E438EC">
            <w:r w:rsidRPr="00F47A65">
              <w:t>8507302001</w:t>
            </w:r>
          </w:p>
          <w:p w14:paraId="064D4D16" w14:textId="4CE8786F" w:rsidR="00E438EC" w:rsidRPr="00F47A65" w:rsidRDefault="00E438EC" w:rsidP="00E438EC">
            <w:r w:rsidRPr="00F47A65">
              <w:t>8507302009</w:t>
            </w:r>
          </w:p>
          <w:p w14:paraId="5E92F82B" w14:textId="5A729A8D" w:rsidR="00E438EC" w:rsidRPr="00F47A65" w:rsidRDefault="00E438EC" w:rsidP="00E438EC">
            <w:r w:rsidRPr="00F47A65">
              <w:t>8507308000</w:t>
            </w:r>
          </w:p>
          <w:p w14:paraId="474765C8" w14:textId="40693AE9" w:rsidR="00E438EC" w:rsidRPr="00F47A65" w:rsidRDefault="00E438EC" w:rsidP="00E438EC">
            <w:r w:rsidRPr="00F47A65">
              <w:t>8507500000</w:t>
            </w:r>
          </w:p>
          <w:p w14:paraId="19189388" w14:textId="421B4988" w:rsidR="00E438EC" w:rsidRPr="00F47A65" w:rsidRDefault="00E438EC" w:rsidP="00E438EC">
            <w:r w:rsidRPr="00F47A65">
              <w:t>8507600000</w:t>
            </w:r>
          </w:p>
          <w:p w14:paraId="5EE09522" w14:textId="39BBD2C7" w:rsidR="00E438EC" w:rsidRPr="00F47A65" w:rsidRDefault="00E438EC" w:rsidP="00E438EC">
            <w:r w:rsidRPr="00F47A65">
              <w:t>8507800001</w:t>
            </w:r>
          </w:p>
          <w:p w14:paraId="68C61330" w14:textId="2B65E1CB" w:rsidR="00E438EC" w:rsidRPr="00F47A65" w:rsidRDefault="00E438EC" w:rsidP="00E438EC">
            <w:r w:rsidRPr="00F47A65">
              <w:t>8507800008</w:t>
            </w:r>
          </w:p>
          <w:p w14:paraId="11DB107A" w14:textId="7E93E79C" w:rsidR="00E438EC" w:rsidRPr="00F47A65" w:rsidRDefault="00E438EC" w:rsidP="00E438EC">
            <w:r w:rsidRPr="00F47A65">
              <w:t>850790</w:t>
            </w:r>
          </w:p>
          <w:p w14:paraId="1C13CB59" w14:textId="776D6F46" w:rsidR="00E438EC" w:rsidRPr="00F47A65" w:rsidRDefault="00E438EC" w:rsidP="00E438EC">
            <w:r w:rsidRPr="00F47A65">
              <w:t>8507903000</w:t>
            </w:r>
          </w:p>
          <w:p w14:paraId="670C1394" w14:textId="22657FE6" w:rsidR="00E438EC" w:rsidRPr="00F47A65" w:rsidRDefault="00E438EC" w:rsidP="00E438EC">
            <w:r w:rsidRPr="00F47A65">
              <w:t>85079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44D" w14:textId="77777777" w:rsidR="00E438EC" w:rsidRPr="00F47A65" w:rsidRDefault="00E438EC" w:rsidP="00E438E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21A2D8FC" w14:textId="77777777" w:rsidR="00E438EC" w:rsidRPr="00F47A65" w:rsidRDefault="00E438EC" w:rsidP="00E438E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55813FE" w14:textId="7F6AF90F" w:rsidR="007571DB" w:rsidRPr="00F47A65" w:rsidRDefault="00E438EC" w:rsidP="00E438EC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1B6" w14:textId="77777777" w:rsidR="00E438EC" w:rsidRPr="00F47A65" w:rsidRDefault="00E438EC" w:rsidP="00E438EC">
            <w:pPr>
              <w:rPr>
                <w:b/>
              </w:rPr>
            </w:pPr>
            <w:r w:rsidRPr="00F47A65">
              <w:rPr>
                <w:b/>
              </w:rPr>
              <w:t>ТР ТС 004/2011</w:t>
            </w:r>
          </w:p>
          <w:p w14:paraId="117A61FB" w14:textId="77777777" w:rsidR="00E438EC" w:rsidRPr="00F47A65" w:rsidRDefault="00E438EC" w:rsidP="00E438EC">
            <w:r w:rsidRPr="00F47A65">
              <w:t>ГОСТ Р МЭК 61347-1</w:t>
            </w:r>
          </w:p>
          <w:p w14:paraId="1F0D8C03" w14:textId="77777777" w:rsidR="00E438EC" w:rsidRPr="00F47A65" w:rsidRDefault="00E438EC" w:rsidP="00E438EC">
            <w:r w:rsidRPr="00F47A65">
              <w:t>СТБ IEC 61347-1</w:t>
            </w:r>
          </w:p>
          <w:p w14:paraId="65C120E9" w14:textId="77777777" w:rsidR="00E438EC" w:rsidRPr="00F47A65" w:rsidRDefault="00E438EC" w:rsidP="00E438EC">
            <w:r w:rsidRPr="00F47A65">
              <w:t>СТ РК ІЕС 61347-1</w:t>
            </w:r>
          </w:p>
          <w:p w14:paraId="3D1871F9" w14:textId="77777777" w:rsidR="00E438EC" w:rsidRPr="00F47A65" w:rsidRDefault="00E438EC" w:rsidP="00E438EC">
            <w:r w:rsidRPr="00F47A65">
              <w:t>ГОСТ IEC 61347-2-2</w:t>
            </w:r>
          </w:p>
          <w:p w14:paraId="6DD92370" w14:textId="77777777" w:rsidR="00E438EC" w:rsidRPr="00F47A65" w:rsidRDefault="00E438EC" w:rsidP="00E438EC">
            <w:r w:rsidRPr="00F47A65">
              <w:t>ГОСТ Р МЭК 61347-2-3</w:t>
            </w:r>
          </w:p>
          <w:p w14:paraId="3E31728E" w14:textId="77777777" w:rsidR="00E438EC" w:rsidRPr="00F47A65" w:rsidRDefault="00E438EC" w:rsidP="00E438EC">
            <w:r w:rsidRPr="00F47A65">
              <w:t>ГОСТ IEC 61347-2-7</w:t>
            </w:r>
          </w:p>
          <w:p w14:paraId="0A047699" w14:textId="77777777" w:rsidR="00E438EC" w:rsidRPr="00F47A65" w:rsidRDefault="00E438EC" w:rsidP="00E438EC">
            <w:r w:rsidRPr="00F47A65">
              <w:t>ГОСТ Р МЭК 61347-2-8</w:t>
            </w:r>
          </w:p>
          <w:p w14:paraId="68468A38" w14:textId="77777777" w:rsidR="00E438EC" w:rsidRPr="00F47A65" w:rsidRDefault="00E438EC" w:rsidP="00E438EC">
            <w:r w:rsidRPr="00F47A65">
              <w:t>ГОСТ IEC 61347-2-9</w:t>
            </w:r>
          </w:p>
          <w:p w14:paraId="753180D9" w14:textId="77777777" w:rsidR="00E438EC" w:rsidRPr="00F47A65" w:rsidRDefault="00E438EC" w:rsidP="00E438EC">
            <w:r w:rsidRPr="00F47A65">
              <w:t>ГОСТ IEC 61347-2-10</w:t>
            </w:r>
          </w:p>
          <w:p w14:paraId="0729045D" w14:textId="77777777" w:rsidR="00E438EC" w:rsidRPr="00F47A65" w:rsidRDefault="00E438EC" w:rsidP="00E438EC">
            <w:r w:rsidRPr="00F47A65">
              <w:t>ГОСТ IEC 61347-2-11</w:t>
            </w:r>
          </w:p>
          <w:p w14:paraId="4B991D41" w14:textId="77777777" w:rsidR="00E438EC" w:rsidRPr="00F47A65" w:rsidRDefault="00E438EC" w:rsidP="00E438EC">
            <w:r w:rsidRPr="00F47A65">
              <w:t>ГОСТ IEC 61347-2-12</w:t>
            </w:r>
          </w:p>
          <w:p w14:paraId="4C042CAA" w14:textId="77777777" w:rsidR="00E438EC" w:rsidRPr="00F47A65" w:rsidRDefault="00E438EC" w:rsidP="00E438EC">
            <w:r w:rsidRPr="00F47A65">
              <w:t>ГОСТ IEC 61347-2-13</w:t>
            </w:r>
          </w:p>
          <w:p w14:paraId="57325EBB" w14:textId="77777777" w:rsidR="00E438EC" w:rsidRPr="00F47A65" w:rsidRDefault="00E438EC" w:rsidP="00E438EC">
            <w:r w:rsidRPr="00F47A65">
              <w:t>ГОСТ Р МЭК 61347-2-11</w:t>
            </w:r>
          </w:p>
          <w:p w14:paraId="42691821" w14:textId="77777777" w:rsidR="00E438EC" w:rsidRPr="00F47A65" w:rsidRDefault="00E438EC" w:rsidP="00E438EC">
            <w:r w:rsidRPr="00F47A65">
              <w:t>ГОСТ IEC 61347-1</w:t>
            </w:r>
          </w:p>
          <w:p w14:paraId="54CF8EEA" w14:textId="77777777" w:rsidR="00E438EC" w:rsidRPr="00F47A65" w:rsidRDefault="00E438EC" w:rsidP="00E438EC">
            <w:r w:rsidRPr="00F47A65">
              <w:t>ГОСТ IEC 60335-1</w:t>
            </w:r>
          </w:p>
          <w:p w14:paraId="39AA9A8C" w14:textId="77777777" w:rsidR="00E438EC" w:rsidRPr="00F47A65" w:rsidRDefault="00E438EC" w:rsidP="00E438EC">
            <w:r w:rsidRPr="00F47A65">
              <w:t>ГОСТ IEC 60335-2-29</w:t>
            </w:r>
          </w:p>
          <w:p w14:paraId="60F7CA25" w14:textId="77777777" w:rsidR="00E438EC" w:rsidRPr="00F47A65" w:rsidRDefault="00E438EC" w:rsidP="00E438EC">
            <w:r w:rsidRPr="00F47A65">
              <w:lastRenderedPageBreak/>
              <w:t>ГОСТ IEC 61204-7</w:t>
            </w:r>
          </w:p>
          <w:p w14:paraId="1D12CCC1" w14:textId="77777777" w:rsidR="00E438EC" w:rsidRPr="00F47A65" w:rsidRDefault="00E438EC" w:rsidP="00E438EC">
            <w:r w:rsidRPr="00F47A65">
              <w:t>ГОСТ EN 62233</w:t>
            </w:r>
          </w:p>
          <w:p w14:paraId="7545BD62" w14:textId="77777777" w:rsidR="00E438EC" w:rsidRPr="00F47A65" w:rsidRDefault="00E438EC" w:rsidP="00E438EC">
            <w:r w:rsidRPr="00F47A65">
              <w:t>ГОСТ IEC 62311</w:t>
            </w:r>
          </w:p>
          <w:p w14:paraId="0F7F5E6D" w14:textId="77777777" w:rsidR="00E438EC" w:rsidRPr="00F47A65" w:rsidRDefault="00E438EC" w:rsidP="00E438EC">
            <w:r w:rsidRPr="00F47A65">
              <w:t>ГОСТ IEC 62479</w:t>
            </w:r>
          </w:p>
          <w:p w14:paraId="24563EF6" w14:textId="77777777" w:rsidR="00E438EC" w:rsidRPr="00F47A65" w:rsidRDefault="00E438EC" w:rsidP="00E438EC">
            <w:r w:rsidRPr="00F47A65">
              <w:t>СТБ IEC 61204</w:t>
            </w:r>
          </w:p>
          <w:p w14:paraId="1BBA2229" w14:textId="77777777" w:rsidR="00E438EC" w:rsidRPr="00F47A65" w:rsidRDefault="00E438EC" w:rsidP="00E438EC">
            <w:r w:rsidRPr="00F47A65">
              <w:t>ГОСТ IEC 62109-1</w:t>
            </w:r>
          </w:p>
          <w:p w14:paraId="4EBD3A9D" w14:textId="77777777" w:rsidR="00E438EC" w:rsidRPr="00F47A65" w:rsidRDefault="00E438EC" w:rsidP="00E438EC">
            <w:r w:rsidRPr="00F47A65">
              <w:t>ГОСТ IEC 62109-2</w:t>
            </w:r>
          </w:p>
          <w:p w14:paraId="4C7E69F5" w14:textId="77777777" w:rsidR="00E438EC" w:rsidRPr="00F47A65" w:rsidRDefault="00E438EC" w:rsidP="00E438EC">
            <w:r w:rsidRPr="00F47A65">
              <w:t>ГОСТ Р 50571.7.722-2017/ МЭК</w:t>
            </w:r>
          </w:p>
          <w:p w14:paraId="28B3BC70" w14:textId="77777777" w:rsidR="00E438EC" w:rsidRPr="00F47A65" w:rsidRDefault="00E438EC" w:rsidP="00E438EC">
            <w:r w:rsidRPr="00F47A65">
              <w:t>60364-7-722:2015</w:t>
            </w:r>
          </w:p>
          <w:p w14:paraId="1250E5C3" w14:textId="77777777" w:rsidR="00E438EC" w:rsidRPr="00F47A65" w:rsidRDefault="00E438EC" w:rsidP="00E438EC">
            <w:r w:rsidRPr="00F47A65">
              <w:t>СТБ МЭК 61558-1</w:t>
            </w:r>
          </w:p>
          <w:p w14:paraId="448B31D9" w14:textId="77777777" w:rsidR="00E438EC" w:rsidRPr="00F47A65" w:rsidRDefault="00E438EC" w:rsidP="00E438EC">
            <w:r w:rsidRPr="00F47A65">
              <w:t>СТБ МЭК 61558-2-6</w:t>
            </w:r>
          </w:p>
          <w:p w14:paraId="2B041AAA" w14:textId="77777777" w:rsidR="00E438EC" w:rsidRPr="00F47A65" w:rsidRDefault="00E438EC" w:rsidP="00E438EC">
            <w:r w:rsidRPr="00F47A65">
              <w:t>ГОСТ IEC 61558-1</w:t>
            </w:r>
          </w:p>
          <w:p w14:paraId="577FB483" w14:textId="77777777" w:rsidR="00E438EC" w:rsidRPr="00F47A65" w:rsidRDefault="00E438EC" w:rsidP="00E438EC">
            <w:r w:rsidRPr="00F47A65">
              <w:t>ГОСТ IEC 61558-2-1</w:t>
            </w:r>
          </w:p>
          <w:p w14:paraId="593CEDBD" w14:textId="77777777" w:rsidR="00E438EC" w:rsidRPr="00F47A65" w:rsidRDefault="00E438EC" w:rsidP="00E438EC">
            <w:r w:rsidRPr="00F47A65">
              <w:t>ГОСТ IEC 61558-2-2</w:t>
            </w:r>
          </w:p>
          <w:p w14:paraId="117957EF" w14:textId="77777777" w:rsidR="00E438EC" w:rsidRPr="00F47A65" w:rsidRDefault="00E438EC" w:rsidP="00E438EC">
            <w:r w:rsidRPr="00F47A65">
              <w:t>ГОСТ IEC 61558-2-3</w:t>
            </w:r>
          </w:p>
          <w:p w14:paraId="68855F7A" w14:textId="77777777" w:rsidR="007571DB" w:rsidRPr="00F47A65" w:rsidRDefault="00E438EC" w:rsidP="00E438EC">
            <w:r w:rsidRPr="00F47A65">
              <w:t>ГОСТ IEC 61558-2-4</w:t>
            </w:r>
          </w:p>
          <w:p w14:paraId="063D471F" w14:textId="77777777" w:rsidR="00E438EC" w:rsidRPr="00F47A65" w:rsidRDefault="00E438EC" w:rsidP="00E438EC">
            <w:r w:rsidRPr="00F47A65">
              <w:t>ГОСТ IEC 61558-2-5</w:t>
            </w:r>
          </w:p>
          <w:p w14:paraId="77DE1E1D" w14:textId="77777777" w:rsidR="00E438EC" w:rsidRPr="00F47A65" w:rsidRDefault="00E438EC" w:rsidP="00E438EC">
            <w:r w:rsidRPr="00F47A65">
              <w:t>ГОСТ IEC 61558-2-6</w:t>
            </w:r>
          </w:p>
          <w:p w14:paraId="1F364509" w14:textId="77777777" w:rsidR="00E438EC" w:rsidRPr="00F47A65" w:rsidRDefault="00E438EC" w:rsidP="00E438EC">
            <w:r w:rsidRPr="00F47A65">
              <w:t>ГОСТ IEC 61558-2-7</w:t>
            </w:r>
          </w:p>
          <w:p w14:paraId="00031F8C" w14:textId="77777777" w:rsidR="00E438EC" w:rsidRPr="00F47A65" w:rsidRDefault="00E438EC" w:rsidP="00E438EC">
            <w:r w:rsidRPr="00F47A65">
              <w:t>ГОСТ IEC 61558-2-8</w:t>
            </w:r>
          </w:p>
          <w:p w14:paraId="12DDF6F5" w14:textId="77777777" w:rsidR="00E438EC" w:rsidRPr="00F47A65" w:rsidRDefault="00E438EC" w:rsidP="00E438EC">
            <w:r w:rsidRPr="00F47A65">
              <w:t>ГОСТ IEC 61558-2-9</w:t>
            </w:r>
          </w:p>
          <w:p w14:paraId="6857D837" w14:textId="77777777" w:rsidR="00E438EC" w:rsidRPr="00F47A65" w:rsidRDefault="00E438EC" w:rsidP="00E438EC">
            <w:r w:rsidRPr="00F47A65">
              <w:t>ГОСТ IEC 61558-2-10</w:t>
            </w:r>
          </w:p>
          <w:p w14:paraId="0D0E9B06" w14:textId="77777777" w:rsidR="00E438EC" w:rsidRPr="00F47A65" w:rsidRDefault="00E438EC" w:rsidP="00E438EC">
            <w:r w:rsidRPr="00F47A65">
              <w:t>ГОСТ IEC 61558-2-12</w:t>
            </w:r>
          </w:p>
          <w:p w14:paraId="045DF9AB" w14:textId="77777777" w:rsidR="00E438EC" w:rsidRPr="00F47A65" w:rsidRDefault="00E438EC" w:rsidP="00E438EC">
            <w:r w:rsidRPr="00F47A65">
              <w:t>ГОСТ IEC 61558-2-13</w:t>
            </w:r>
          </w:p>
          <w:p w14:paraId="243FC959" w14:textId="77777777" w:rsidR="00E438EC" w:rsidRPr="00F47A65" w:rsidRDefault="00E438EC" w:rsidP="00E438EC">
            <w:r w:rsidRPr="00F47A65">
              <w:t>ГОСТ IEC 61558-2-14</w:t>
            </w:r>
          </w:p>
          <w:p w14:paraId="3E1C25F6" w14:textId="77777777" w:rsidR="00E438EC" w:rsidRPr="00F47A65" w:rsidRDefault="00E438EC" w:rsidP="00E438EC">
            <w:r w:rsidRPr="00F47A65">
              <w:t>ГОСТ IEC 61558-2-15</w:t>
            </w:r>
          </w:p>
          <w:p w14:paraId="58E924E8" w14:textId="77777777" w:rsidR="00E438EC" w:rsidRPr="00F47A65" w:rsidRDefault="00E438EC" w:rsidP="00E438EC">
            <w:r w:rsidRPr="00F47A65">
              <w:t>ГОСТ IEC 61558-2-16</w:t>
            </w:r>
          </w:p>
          <w:p w14:paraId="0339D09F" w14:textId="77777777" w:rsidR="00E438EC" w:rsidRPr="00F47A65" w:rsidRDefault="00E438EC" w:rsidP="00E438EC">
            <w:r w:rsidRPr="00F47A65">
              <w:t>ГОСТ IEC 61558-2-20</w:t>
            </w:r>
          </w:p>
          <w:p w14:paraId="5C050C4C" w14:textId="77777777" w:rsidR="00E438EC" w:rsidRPr="00F47A65" w:rsidRDefault="00E438EC" w:rsidP="00E438EC">
            <w:r w:rsidRPr="00F47A65">
              <w:t>ГОСТ IEC 61558-2-23</w:t>
            </w:r>
          </w:p>
          <w:p w14:paraId="48B5A3B7" w14:textId="77777777" w:rsidR="00E438EC" w:rsidRPr="00F47A65" w:rsidRDefault="00E438EC" w:rsidP="00E438EC">
            <w:r w:rsidRPr="00F47A65">
              <w:t>ГОСТ IEC 60335-2-76</w:t>
            </w:r>
          </w:p>
          <w:p w14:paraId="7B5687BB" w14:textId="77777777" w:rsidR="00E438EC" w:rsidRPr="00F47A65" w:rsidRDefault="00E438EC" w:rsidP="00E438EC">
            <w:r w:rsidRPr="00F47A65">
              <w:t>ГОСТ IEC 60598-2-6</w:t>
            </w:r>
          </w:p>
          <w:p w14:paraId="41A2127C" w14:textId="77777777" w:rsidR="00E438EC" w:rsidRPr="00F47A65" w:rsidRDefault="00E438EC" w:rsidP="00E438EC">
            <w:r w:rsidRPr="00F47A65">
              <w:t>ГОСТ IEC 62493</w:t>
            </w:r>
          </w:p>
          <w:p w14:paraId="01ABFB23" w14:textId="77777777" w:rsidR="00E438EC" w:rsidRPr="00F47A65" w:rsidRDefault="00E438EC" w:rsidP="00E438EC">
            <w:r w:rsidRPr="00F47A65">
              <w:t>ГОСТ IEC 60950-1</w:t>
            </w:r>
          </w:p>
          <w:p w14:paraId="3DCE2A42" w14:textId="77777777" w:rsidR="00E438EC" w:rsidRPr="00F47A65" w:rsidRDefault="00E438EC" w:rsidP="00E438EC">
            <w:r w:rsidRPr="00F47A65">
              <w:t>ГОСТ IEC 60950-22</w:t>
            </w:r>
          </w:p>
          <w:p w14:paraId="2937F6D4" w14:textId="77777777" w:rsidR="00E438EC" w:rsidRPr="00F47A65" w:rsidRDefault="00E438EC" w:rsidP="00E438EC">
            <w:r w:rsidRPr="00F47A65">
              <w:lastRenderedPageBreak/>
              <w:t>ГОСТ IEC 62368-1</w:t>
            </w:r>
          </w:p>
          <w:p w14:paraId="6304ED1E" w14:textId="77777777" w:rsidR="00E438EC" w:rsidRPr="00F47A65" w:rsidRDefault="00E438EC" w:rsidP="00E438EC">
            <w:r w:rsidRPr="00F47A65">
              <w:t>ГОСТ IEC 62040-1</w:t>
            </w:r>
          </w:p>
          <w:p w14:paraId="4F098A63" w14:textId="77777777" w:rsidR="00E438EC" w:rsidRPr="00F47A65" w:rsidRDefault="00E438EC" w:rsidP="00E438EC">
            <w:r w:rsidRPr="00F47A65">
              <w:t>ГОСТ IEC 60618</w:t>
            </w:r>
          </w:p>
          <w:p w14:paraId="3C0EE6C9" w14:textId="77777777" w:rsidR="00E438EC" w:rsidRPr="00F47A65" w:rsidRDefault="00E438EC" w:rsidP="00E438EC">
            <w:r w:rsidRPr="00F47A65">
              <w:t>СТБ IEC 61851-1</w:t>
            </w:r>
          </w:p>
          <w:p w14:paraId="22B8794C" w14:textId="77777777" w:rsidR="00E438EC" w:rsidRPr="00F47A65" w:rsidRDefault="00E438EC" w:rsidP="00E438EC">
            <w:r w:rsidRPr="00F47A65">
              <w:t>ГОСТ Р МЭК 61851-1</w:t>
            </w:r>
          </w:p>
          <w:p w14:paraId="1A122F01" w14:textId="77777777" w:rsidR="00E438EC" w:rsidRPr="00F47A65" w:rsidRDefault="00E438EC" w:rsidP="00E438EC">
            <w:r w:rsidRPr="00F47A65">
              <w:t>ГОСТ IEC 61851-1</w:t>
            </w:r>
          </w:p>
          <w:p w14:paraId="46A1FD66" w14:textId="77777777" w:rsidR="00E438EC" w:rsidRPr="00F47A65" w:rsidRDefault="00E438EC" w:rsidP="00E438EC">
            <w:r w:rsidRPr="00F47A65">
              <w:t>СТБ IEC 61851-21</w:t>
            </w:r>
          </w:p>
          <w:p w14:paraId="4F830932" w14:textId="77777777" w:rsidR="00E438EC" w:rsidRPr="00F47A65" w:rsidRDefault="00E438EC" w:rsidP="00E438EC">
            <w:r w:rsidRPr="00F47A65">
              <w:t>ГОСТ IEC 61851-21</w:t>
            </w:r>
          </w:p>
          <w:p w14:paraId="7104A684" w14:textId="77777777" w:rsidR="00E438EC" w:rsidRPr="00F47A65" w:rsidRDefault="00E438EC" w:rsidP="00E438EC">
            <w:r w:rsidRPr="00F47A65">
              <w:t>ГОСТ IEC 61851-22</w:t>
            </w:r>
          </w:p>
          <w:p w14:paraId="5A75109C" w14:textId="77777777" w:rsidR="00E438EC" w:rsidRPr="00F47A65" w:rsidRDefault="00E438EC" w:rsidP="00E438EC">
            <w:r w:rsidRPr="00F47A65">
              <w:t>ГОСТ IEC 61851-23</w:t>
            </w:r>
          </w:p>
          <w:p w14:paraId="580B17D9" w14:textId="77777777" w:rsidR="00E438EC" w:rsidRPr="00F47A65" w:rsidRDefault="00E438EC" w:rsidP="00E438EC">
            <w:r w:rsidRPr="00F47A65">
              <w:t>ГОСТ IEC 61851-24</w:t>
            </w:r>
          </w:p>
          <w:p w14:paraId="3C9EBE3E" w14:textId="77777777" w:rsidR="00E438EC" w:rsidRPr="00F47A65" w:rsidRDefault="00E438EC" w:rsidP="00E438EC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30F52545" w14:textId="77777777" w:rsidR="00E438EC" w:rsidRPr="00F47A65" w:rsidRDefault="00E438EC" w:rsidP="00E438EC">
            <w:r w:rsidRPr="00F47A65">
              <w:t>ГОСТ 32132.3</w:t>
            </w:r>
          </w:p>
          <w:p w14:paraId="47A38C40" w14:textId="77777777" w:rsidR="00E438EC" w:rsidRPr="00F47A65" w:rsidRDefault="00E438EC" w:rsidP="00E438EC">
            <w:r w:rsidRPr="00F47A65">
              <w:t>ГОСТ IEC 61000-3-2</w:t>
            </w:r>
          </w:p>
          <w:p w14:paraId="68485853" w14:textId="77777777" w:rsidR="00E438EC" w:rsidRPr="00F47A65" w:rsidRDefault="00E438EC" w:rsidP="00E438EC">
            <w:r w:rsidRPr="00F47A65">
              <w:t>ГОСТ IEC 61000-3-3</w:t>
            </w:r>
          </w:p>
          <w:p w14:paraId="3A7169A1" w14:textId="77777777" w:rsidR="00E438EC" w:rsidRPr="00F47A65" w:rsidRDefault="00E438EC" w:rsidP="00E438EC">
            <w:r w:rsidRPr="00F47A65">
              <w:t>ГОСТ 30804.4.13</w:t>
            </w:r>
          </w:p>
          <w:p w14:paraId="687CB376" w14:textId="77777777" w:rsidR="00E438EC" w:rsidRPr="00F47A65" w:rsidRDefault="00E438EC" w:rsidP="00E438EC">
            <w:r w:rsidRPr="00F47A65">
              <w:t>ГОСТ 32133.2</w:t>
            </w:r>
          </w:p>
          <w:p w14:paraId="6D021E92" w14:textId="77777777" w:rsidR="00E438EC" w:rsidRPr="00F47A65" w:rsidRDefault="00E438EC" w:rsidP="00E438EC">
            <w:r w:rsidRPr="00F47A65">
              <w:t>ГОСТ EN 50491-5-1</w:t>
            </w:r>
          </w:p>
          <w:p w14:paraId="055BA96C" w14:textId="77777777" w:rsidR="00E438EC" w:rsidRPr="00F47A65" w:rsidRDefault="00E438EC" w:rsidP="00E438EC">
            <w:r w:rsidRPr="00F47A65">
              <w:t>ГОСТ EN 50491-5-2</w:t>
            </w:r>
          </w:p>
          <w:p w14:paraId="287F5ABE" w14:textId="77777777" w:rsidR="00E438EC" w:rsidRPr="00F47A65" w:rsidRDefault="00E438EC" w:rsidP="00E438EC">
            <w:r w:rsidRPr="00F47A65">
              <w:t>ГОСТ EN 50491-5-3</w:t>
            </w:r>
          </w:p>
          <w:p w14:paraId="38C901F1" w14:textId="77777777" w:rsidR="00E438EC" w:rsidRPr="00F47A65" w:rsidRDefault="00E438EC" w:rsidP="00E438EC">
            <w:r w:rsidRPr="00F47A65">
              <w:t>ГОСТ IEC 61547</w:t>
            </w:r>
          </w:p>
          <w:p w14:paraId="125C4901" w14:textId="77777777" w:rsidR="00E438EC" w:rsidRPr="00F47A65" w:rsidRDefault="00E438EC" w:rsidP="00E438EC">
            <w:r w:rsidRPr="00F47A65">
              <w:t>ГОСТ CISPR 15</w:t>
            </w:r>
          </w:p>
          <w:p w14:paraId="796965A8" w14:textId="77777777" w:rsidR="00E438EC" w:rsidRPr="00F47A65" w:rsidRDefault="00E438EC" w:rsidP="00E438EC">
            <w:r w:rsidRPr="00F47A65">
              <w:t>ГОСТ CISPR 32</w:t>
            </w:r>
          </w:p>
          <w:p w14:paraId="5B6DC402" w14:textId="77777777" w:rsidR="00E438EC" w:rsidRPr="00F47A65" w:rsidRDefault="00E438EC" w:rsidP="00E438EC">
            <w:r w:rsidRPr="00F47A65">
              <w:t>ГОСТ CISPR 24</w:t>
            </w:r>
          </w:p>
          <w:p w14:paraId="1D0562CF" w14:textId="77777777" w:rsidR="00E438EC" w:rsidRPr="00F47A65" w:rsidRDefault="00E438EC" w:rsidP="00E438EC">
            <w:r w:rsidRPr="00F47A65">
              <w:t>ГОСТ IEC 61000-6-3</w:t>
            </w:r>
          </w:p>
          <w:p w14:paraId="72AC701E" w14:textId="77777777" w:rsidR="00E438EC" w:rsidRPr="00F47A65" w:rsidRDefault="00E438EC" w:rsidP="00E438EC">
            <w:r w:rsidRPr="00F47A65">
              <w:t>ГОСТ IEC 61000-6-4</w:t>
            </w:r>
          </w:p>
          <w:p w14:paraId="5C5635B1" w14:textId="77777777" w:rsidR="00E438EC" w:rsidRPr="00F47A65" w:rsidRDefault="00E438EC" w:rsidP="00E438EC">
            <w:r w:rsidRPr="00F47A65">
              <w:t>ГОСТ IEC 61851-1</w:t>
            </w:r>
          </w:p>
          <w:p w14:paraId="7256BECF" w14:textId="77777777" w:rsidR="00E438EC" w:rsidRPr="00F47A65" w:rsidRDefault="00E438EC" w:rsidP="00E438EC">
            <w:r w:rsidRPr="00F47A65">
              <w:t>ГОСТ IEC 61851-21</w:t>
            </w:r>
          </w:p>
          <w:p w14:paraId="04E3008A" w14:textId="77777777" w:rsidR="00E438EC" w:rsidRPr="00F47A65" w:rsidRDefault="00E438EC" w:rsidP="00E438EC">
            <w:r w:rsidRPr="00F47A65">
              <w:t>СТБ IEC 61851-21</w:t>
            </w:r>
          </w:p>
          <w:p w14:paraId="139872FF" w14:textId="77777777" w:rsidR="00E438EC" w:rsidRPr="00F47A65" w:rsidRDefault="00E438EC" w:rsidP="00E438EC">
            <w:r w:rsidRPr="00F47A65">
              <w:t>ГОСТ IEC 61851-22</w:t>
            </w:r>
          </w:p>
          <w:p w14:paraId="5A805157" w14:textId="77777777" w:rsidR="00E438EC" w:rsidRPr="00F47A65" w:rsidRDefault="00E438EC" w:rsidP="00E438EC">
            <w:r w:rsidRPr="00F47A65">
              <w:t>ГОСТ IEC 61000-3-3</w:t>
            </w:r>
          </w:p>
          <w:p w14:paraId="07BD52FF" w14:textId="77777777" w:rsidR="00E438EC" w:rsidRPr="00F47A65" w:rsidRDefault="00E438EC" w:rsidP="00E438EC">
            <w:r w:rsidRPr="00F47A65">
              <w:t>ГОСТ IEC 61000-3-2</w:t>
            </w:r>
          </w:p>
          <w:p w14:paraId="0525B2B1" w14:textId="77777777" w:rsidR="00E438EC" w:rsidRPr="00F47A65" w:rsidRDefault="00E438EC" w:rsidP="00E438EC">
            <w:r w:rsidRPr="00F47A65">
              <w:t>ГОСТ CISPR 14-1</w:t>
            </w:r>
          </w:p>
          <w:p w14:paraId="1244F0AB" w14:textId="77777777" w:rsidR="00E438EC" w:rsidRPr="00F47A65" w:rsidRDefault="00E438EC" w:rsidP="00E438EC">
            <w:r w:rsidRPr="00F47A65">
              <w:t>ГОСТ CISPR 14-2</w:t>
            </w:r>
          </w:p>
          <w:p w14:paraId="79D184B8" w14:textId="77777777" w:rsidR="00E438EC" w:rsidRPr="00F47A65" w:rsidRDefault="00E438EC" w:rsidP="00E438EC">
            <w:r w:rsidRPr="00F47A65">
              <w:lastRenderedPageBreak/>
              <w:t>ГОСТ 30804.4.13</w:t>
            </w:r>
          </w:p>
          <w:p w14:paraId="75DD7450" w14:textId="77777777" w:rsidR="00E438EC" w:rsidRPr="00F47A65" w:rsidRDefault="00E438EC" w:rsidP="00E438EC">
            <w:r w:rsidRPr="00F47A65">
              <w:t>ГОСТ 32133.2</w:t>
            </w:r>
          </w:p>
          <w:p w14:paraId="4BC40970" w14:textId="77777777" w:rsidR="00E438EC" w:rsidRPr="00F47A65" w:rsidRDefault="00E438EC" w:rsidP="00E438EC">
            <w:r w:rsidRPr="00F47A65">
              <w:t>ГОСТ IEC 61547</w:t>
            </w:r>
          </w:p>
          <w:p w14:paraId="3AAAE893" w14:textId="77777777" w:rsidR="00E438EC" w:rsidRPr="00F47A65" w:rsidRDefault="00E438EC" w:rsidP="00E438EC">
            <w:r w:rsidRPr="00F47A65">
              <w:t>ГОСТ EN 50490</w:t>
            </w:r>
          </w:p>
          <w:p w14:paraId="49A935E7" w14:textId="77777777" w:rsidR="00E438EC" w:rsidRPr="00F47A65" w:rsidRDefault="00E438EC" w:rsidP="00E438EC">
            <w:r w:rsidRPr="00F47A65">
              <w:t>ГОСТ EN 50491-5-1</w:t>
            </w:r>
          </w:p>
          <w:p w14:paraId="7B85CB56" w14:textId="77777777" w:rsidR="00E438EC" w:rsidRPr="00F47A65" w:rsidRDefault="00E438EC" w:rsidP="00E438EC">
            <w:r w:rsidRPr="00F47A65">
              <w:t>ГОСТ EN 50491-5-2</w:t>
            </w:r>
          </w:p>
          <w:p w14:paraId="56D69C13" w14:textId="77777777" w:rsidR="00E438EC" w:rsidRPr="00F47A65" w:rsidRDefault="00E438EC" w:rsidP="00E438EC">
            <w:r w:rsidRPr="00F47A65">
              <w:t>ГОСТ EN 50491-5-3</w:t>
            </w:r>
          </w:p>
          <w:p w14:paraId="022E6C3C" w14:textId="77777777" w:rsidR="00E438EC" w:rsidRPr="00F47A65" w:rsidRDefault="00E438EC" w:rsidP="00E438EC">
            <w:r w:rsidRPr="00F47A65">
              <w:t>ГОСТ CISPR 24</w:t>
            </w:r>
          </w:p>
          <w:p w14:paraId="49FAD96B" w14:textId="77777777" w:rsidR="00E438EC" w:rsidRPr="00F47A65" w:rsidRDefault="00E438EC" w:rsidP="00E438EC">
            <w:r w:rsidRPr="00F47A65">
              <w:t>ГОСТ 30804.6.1</w:t>
            </w:r>
          </w:p>
          <w:p w14:paraId="3773AA60" w14:textId="77777777" w:rsidR="00E438EC" w:rsidRPr="00F47A65" w:rsidRDefault="00E438EC" w:rsidP="00E438EC">
            <w:r w:rsidRPr="00F47A65">
              <w:t>ГОСТ IEC 61000-6-3</w:t>
            </w:r>
          </w:p>
          <w:p w14:paraId="6B5C00CF" w14:textId="77777777" w:rsidR="00E438EC" w:rsidRPr="00F47A65" w:rsidRDefault="00E438EC" w:rsidP="00E438EC">
            <w:r w:rsidRPr="00F47A65">
              <w:t>ГОСТ 30804.6.2</w:t>
            </w:r>
          </w:p>
          <w:p w14:paraId="43980088" w14:textId="77777777" w:rsidR="00E438EC" w:rsidRPr="00F47A65" w:rsidRDefault="00E438EC" w:rsidP="00E438EC">
            <w:r w:rsidRPr="00F47A65">
              <w:t>ГОСТ IEC 61000-6-4</w:t>
            </w:r>
          </w:p>
          <w:p w14:paraId="2F03E173" w14:textId="39593AA6" w:rsidR="00E438EC" w:rsidRPr="00F47A65" w:rsidRDefault="00E438EC" w:rsidP="00E438EC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3A3F558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738" w14:textId="68C20029" w:rsidR="007571DB" w:rsidRPr="00F47A65" w:rsidRDefault="00E438EC" w:rsidP="00D62871">
            <w:pPr>
              <w:spacing w:after="160" w:line="259" w:lineRule="auto"/>
            </w:pPr>
            <w:r w:rsidRPr="00F47A65">
              <w:lastRenderedPageBreak/>
              <w:t>1.8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CFB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Предохранители плавкие на напряжение</w:t>
            </w:r>
          </w:p>
          <w:p w14:paraId="3D07A47D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не более 1 кВ;</w:t>
            </w:r>
          </w:p>
          <w:p w14:paraId="693E17F0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Предохранители плавкие на</w:t>
            </w:r>
          </w:p>
          <w:p w14:paraId="0E294BCD" w14:textId="77777777" w:rsidR="00E438EC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напряжение не более 1 кВ и силу тока</w:t>
            </w:r>
          </w:p>
          <w:p w14:paraId="15106B5D" w14:textId="77777777" w:rsidR="007571DB" w:rsidRPr="00F47A65" w:rsidRDefault="00E438EC" w:rsidP="00E438EC">
            <w:pPr>
              <w:rPr>
                <w:bCs/>
              </w:rPr>
            </w:pPr>
            <w:r w:rsidRPr="00F47A65">
              <w:rPr>
                <w:bCs/>
              </w:rPr>
              <w:t>не более 10 А</w:t>
            </w:r>
          </w:p>
          <w:p w14:paraId="341E5E46" w14:textId="7777777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Предохранители плавкие на</w:t>
            </w:r>
          </w:p>
          <w:p w14:paraId="0C137DDF" w14:textId="7777777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напряжение не более 1 кВ и силу тока</w:t>
            </w:r>
          </w:p>
          <w:p w14:paraId="62D090B4" w14:textId="7777777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более 10 А, но не более 63 А</w:t>
            </w:r>
          </w:p>
          <w:p w14:paraId="764C282C" w14:textId="7777777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Предохранители плавкие на</w:t>
            </w:r>
          </w:p>
          <w:p w14:paraId="62AE1791" w14:textId="7777777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напряжение не более 1 кВ и силу тока</w:t>
            </w:r>
          </w:p>
          <w:p w14:paraId="6731415A" w14:textId="4BCB11FB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более 63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EE7" w14:textId="77777777" w:rsidR="00E438EC" w:rsidRPr="00F47A65" w:rsidRDefault="00E438EC" w:rsidP="00E438EC">
            <w:r w:rsidRPr="00F47A65">
              <w:t>1с, 3с, 4с</w:t>
            </w:r>
          </w:p>
          <w:p w14:paraId="498D100A" w14:textId="77777777" w:rsidR="00E438EC" w:rsidRPr="00F47A65" w:rsidRDefault="00E438EC" w:rsidP="00E438EC">
            <w:r w:rsidRPr="00F47A65">
              <w:t>Сертификация</w:t>
            </w:r>
          </w:p>
          <w:p w14:paraId="67A4FF4C" w14:textId="0CE98A74" w:rsidR="007571DB" w:rsidRPr="00F47A65" w:rsidRDefault="007571DB" w:rsidP="00E438EC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9CB" w14:textId="2AE87119" w:rsidR="00E438EC" w:rsidRPr="00F47A65" w:rsidRDefault="00E438EC" w:rsidP="00E438EC">
            <w:r w:rsidRPr="00F47A65">
              <w:t>853610</w:t>
            </w:r>
          </w:p>
          <w:p w14:paraId="0640B904" w14:textId="00874DFD" w:rsidR="00E438EC" w:rsidRPr="00F47A65" w:rsidRDefault="00E438EC" w:rsidP="00E438EC">
            <w:r w:rsidRPr="00F47A65">
              <w:t>85361010</w:t>
            </w:r>
          </w:p>
          <w:p w14:paraId="7C0680E0" w14:textId="426AF3EC" w:rsidR="00E438EC" w:rsidRPr="00F47A65" w:rsidRDefault="00E438EC" w:rsidP="00E438EC">
            <w:r w:rsidRPr="00F47A65">
              <w:t>85361050</w:t>
            </w:r>
          </w:p>
          <w:p w14:paraId="208B1AF2" w14:textId="09B83B88" w:rsidR="00E438EC" w:rsidRPr="00F47A65" w:rsidRDefault="00E438EC" w:rsidP="00E438EC">
            <w:r w:rsidRPr="00F47A65">
              <w:t>85361090</w:t>
            </w:r>
          </w:p>
          <w:p w14:paraId="68CD5268" w14:textId="7BD07558" w:rsidR="007571DB" w:rsidRPr="00F47A65" w:rsidRDefault="00E438EC" w:rsidP="00E438EC">
            <w:r w:rsidRPr="00F47A65">
              <w:t>853610</w:t>
            </w:r>
          </w:p>
          <w:p w14:paraId="3FE2EC23" w14:textId="27DF5CD7" w:rsidR="00E438EC" w:rsidRPr="00F47A65" w:rsidRDefault="00E438EC" w:rsidP="00E438EC">
            <w:r w:rsidRPr="00F47A65">
              <w:t>853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945" w14:textId="292CCE9A" w:rsidR="007571DB" w:rsidRPr="00F47A65" w:rsidRDefault="007571DB" w:rsidP="00D62871">
            <w:r w:rsidRPr="00F47A65">
              <w:rPr>
                <w:bCs/>
                <w:lang w:eastAsia="en-US"/>
              </w:rPr>
              <w:t>ТР ТС 004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03D" w14:textId="77777777" w:rsidR="00E438EC" w:rsidRPr="00F47A65" w:rsidRDefault="00E438EC" w:rsidP="00E438EC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75742C02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27-1</w:t>
            </w:r>
          </w:p>
          <w:p w14:paraId="04C93F7E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27-2</w:t>
            </w:r>
          </w:p>
          <w:p w14:paraId="37957481" w14:textId="77777777" w:rsidR="00E438EC" w:rsidRPr="00F47A65" w:rsidRDefault="00E438EC" w:rsidP="00E438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27-3</w:t>
            </w:r>
          </w:p>
          <w:p w14:paraId="41F68897" w14:textId="77777777" w:rsidR="007571DB" w:rsidRPr="00F47A65" w:rsidRDefault="00E438EC" w:rsidP="00E438E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27-4</w:t>
            </w:r>
          </w:p>
          <w:p w14:paraId="44235D4B" w14:textId="77777777" w:rsidR="00E438EC" w:rsidRPr="00F47A65" w:rsidRDefault="00E438EC" w:rsidP="00E438EC">
            <w:r w:rsidRPr="00F47A65">
              <w:t>ГОСТ IEC 60127-6</w:t>
            </w:r>
          </w:p>
          <w:p w14:paraId="1BBEF18C" w14:textId="77777777" w:rsidR="00E438EC" w:rsidRPr="00F47A65" w:rsidRDefault="00E438EC" w:rsidP="00E438EC">
            <w:r w:rsidRPr="00F47A65">
              <w:t>ГОСТ IEC 60127-7</w:t>
            </w:r>
          </w:p>
          <w:p w14:paraId="07453F89" w14:textId="77777777" w:rsidR="00E438EC" w:rsidRPr="00F47A65" w:rsidRDefault="00E438EC" w:rsidP="00E438EC">
            <w:r w:rsidRPr="00F47A65">
              <w:t>ГОСТ IEC 60947-3</w:t>
            </w:r>
          </w:p>
          <w:p w14:paraId="06A31CAD" w14:textId="77777777" w:rsidR="00E438EC" w:rsidRPr="00F47A65" w:rsidRDefault="00E438EC" w:rsidP="00E438EC">
            <w:r w:rsidRPr="00F47A65">
              <w:t>ГОСТ IEC 60931-3</w:t>
            </w:r>
          </w:p>
          <w:p w14:paraId="3A8FCB46" w14:textId="77777777" w:rsidR="00E438EC" w:rsidRPr="00F47A65" w:rsidRDefault="00E438EC" w:rsidP="00E438EC">
            <w:r w:rsidRPr="00F47A65">
              <w:t>ГОСТ Р МЭК 60688</w:t>
            </w:r>
          </w:p>
          <w:p w14:paraId="39761FA3" w14:textId="77777777" w:rsidR="00E438EC" w:rsidRPr="00F47A65" w:rsidRDefault="00E438EC" w:rsidP="00E438EC">
            <w:r w:rsidRPr="00F47A65">
              <w:t>ГОСТ Р 50030.3</w:t>
            </w:r>
          </w:p>
          <w:p w14:paraId="03A87694" w14:textId="77777777" w:rsidR="00E438EC" w:rsidRPr="00F47A65" w:rsidRDefault="00E438EC" w:rsidP="00E438EC">
            <w:r w:rsidRPr="00F47A65">
              <w:t>ГОСТ Р 50030.7.3</w:t>
            </w:r>
          </w:p>
          <w:p w14:paraId="70D9AE61" w14:textId="77777777" w:rsidR="00E438EC" w:rsidRPr="00F47A65" w:rsidRDefault="00E438EC" w:rsidP="00E438EC">
            <w:r w:rsidRPr="00F47A65">
              <w:t>ГОСТ IEC 60269-1</w:t>
            </w:r>
          </w:p>
          <w:p w14:paraId="6A03BC4B" w14:textId="77777777" w:rsidR="00E438EC" w:rsidRPr="00F47A65" w:rsidRDefault="00E438EC" w:rsidP="00E438EC">
            <w:r w:rsidRPr="00F47A65">
              <w:t>ГОСТ Р МЭК 60269-1</w:t>
            </w:r>
          </w:p>
          <w:p w14:paraId="2C5B693B" w14:textId="77777777" w:rsidR="00E438EC" w:rsidRPr="00F47A65" w:rsidRDefault="00E438EC" w:rsidP="00E438EC">
            <w:r w:rsidRPr="00F47A65">
              <w:t>ГОСТ 31196.2 (IEC 60269-2)</w:t>
            </w:r>
          </w:p>
          <w:p w14:paraId="49E0CA0F" w14:textId="77777777" w:rsidR="00E438EC" w:rsidRPr="00F47A65" w:rsidRDefault="00E438EC" w:rsidP="00E438EC">
            <w:r w:rsidRPr="00F47A65">
              <w:t>ГОСТ 31196.2.1 (IEC 60269-2-1)</w:t>
            </w:r>
          </w:p>
          <w:p w14:paraId="4FB4822E" w14:textId="77777777" w:rsidR="00E438EC" w:rsidRPr="00F47A65" w:rsidRDefault="00E438EC" w:rsidP="00E438EC">
            <w:r w:rsidRPr="00F47A65">
              <w:t>ГОСТ 31196.3 (IEC 60269-3,</w:t>
            </w:r>
          </w:p>
          <w:p w14:paraId="5AF30BA8" w14:textId="77777777" w:rsidR="00E438EC" w:rsidRPr="00F47A65" w:rsidRDefault="00E438EC" w:rsidP="00E438EC">
            <w:r w:rsidRPr="00F47A65">
              <w:t>IEC 60269-3A)</w:t>
            </w:r>
          </w:p>
          <w:p w14:paraId="391309EB" w14:textId="77777777" w:rsidR="00E438EC" w:rsidRPr="00F47A65" w:rsidRDefault="00E438EC" w:rsidP="00E438EC">
            <w:r w:rsidRPr="00F47A65">
              <w:t>ГОСТ IEC 60269-3-1</w:t>
            </w:r>
          </w:p>
          <w:p w14:paraId="2A7046B4" w14:textId="77777777" w:rsidR="00E438EC" w:rsidRPr="00F47A65" w:rsidRDefault="00E438EC" w:rsidP="00E438EC">
            <w:r w:rsidRPr="00F47A65">
              <w:t>ГОСТ 31196.4 (IEC 60269-4)</w:t>
            </w:r>
          </w:p>
          <w:p w14:paraId="30552210" w14:textId="77777777" w:rsidR="00E438EC" w:rsidRPr="00F47A65" w:rsidRDefault="00E438EC" w:rsidP="00E438EC">
            <w:r w:rsidRPr="00F47A65">
              <w:lastRenderedPageBreak/>
              <w:t>СТ РК IEC 60269-2</w:t>
            </w:r>
          </w:p>
          <w:p w14:paraId="4D087BE8" w14:textId="77777777" w:rsidR="00E438EC" w:rsidRPr="00F47A65" w:rsidRDefault="00E438EC" w:rsidP="00E438EC">
            <w:r w:rsidRPr="00F47A65">
              <w:t>ГОСТ IEC 60269-4</w:t>
            </w:r>
          </w:p>
          <w:p w14:paraId="598640AE" w14:textId="77777777" w:rsidR="00E438EC" w:rsidRPr="00F47A65" w:rsidRDefault="00E438EC" w:rsidP="00E438EC">
            <w:r w:rsidRPr="00F47A65">
              <w:t>ГОСТ IEC 60269-4-1</w:t>
            </w:r>
          </w:p>
          <w:p w14:paraId="6661351C" w14:textId="0E6C4568" w:rsidR="00E438EC" w:rsidRPr="00F47A65" w:rsidRDefault="00E438EC" w:rsidP="00E438EC">
            <w:r w:rsidRPr="00F47A65">
              <w:t>ГОСТ IEC 60269-6</w:t>
            </w:r>
          </w:p>
        </w:tc>
      </w:tr>
      <w:tr w:rsidR="007571DB" w:rsidRPr="00F47A65" w14:paraId="1886A3E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A25" w14:textId="1B227C8A" w:rsidR="007571DB" w:rsidRPr="00F47A65" w:rsidRDefault="008F7498" w:rsidP="00D62871">
            <w:pPr>
              <w:spacing w:after="160" w:line="259" w:lineRule="auto"/>
            </w:pPr>
            <w:r w:rsidRPr="00F47A65">
              <w:lastRenderedPageBreak/>
              <w:t>1.9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CAD" w14:textId="1D9336C1" w:rsidR="007571DB" w:rsidRPr="00F47A65" w:rsidRDefault="008F7498" w:rsidP="00D62871">
            <w:pPr>
              <w:rPr>
                <w:bCs/>
              </w:rPr>
            </w:pPr>
            <w:r w:rsidRPr="00F47A65">
              <w:rPr>
                <w:bCs/>
              </w:rPr>
              <w:t>Выключатели автома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E98" w14:textId="77777777" w:rsidR="008F7498" w:rsidRPr="00F47A65" w:rsidRDefault="008F7498" w:rsidP="008F7498">
            <w:r w:rsidRPr="00F47A65">
              <w:t>1с, 3с, 4с</w:t>
            </w:r>
          </w:p>
          <w:p w14:paraId="4630F052" w14:textId="77777777" w:rsidR="008F7498" w:rsidRPr="00F47A65" w:rsidRDefault="008F7498" w:rsidP="008F7498">
            <w:r w:rsidRPr="00F47A65">
              <w:t>Сертификация</w:t>
            </w:r>
          </w:p>
          <w:p w14:paraId="4BD75D84" w14:textId="76713FEF" w:rsidR="007571DB" w:rsidRPr="00F47A65" w:rsidRDefault="007571DB" w:rsidP="008F7498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275" w14:textId="07329FDE" w:rsidR="008F7498" w:rsidRPr="00F47A65" w:rsidRDefault="008F7498" w:rsidP="008F7498">
            <w:r w:rsidRPr="00F47A65">
              <w:t>853620</w:t>
            </w:r>
          </w:p>
          <w:p w14:paraId="15E438B6" w14:textId="73B997AD" w:rsidR="008F7498" w:rsidRPr="00F47A65" w:rsidRDefault="008F7498" w:rsidP="008F7498">
            <w:r w:rsidRPr="00F47A65">
              <w:t>85362010</w:t>
            </w:r>
          </w:p>
          <w:p w14:paraId="6F60484D" w14:textId="465D5175" w:rsidR="008F7498" w:rsidRPr="00F47A65" w:rsidRDefault="008F7498" w:rsidP="008F7498">
            <w:r w:rsidRPr="00F47A65">
              <w:t>85362090</w:t>
            </w:r>
          </w:p>
          <w:p w14:paraId="5BC295ED" w14:textId="0A231BC2" w:rsidR="008F7498" w:rsidRPr="00F47A65" w:rsidRDefault="008F7498" w:rsidP="008F7498">
            <w:r w:rsidRPr="00F47A65">
              <w:t>853620100</w:t>
            </w:r>
          </w:p>
          <w:p w14:paraId="52FE8AED" w14:textId="0205B853" w:rsidR="008F7498" w:rsidRPr="00F47A65" w:rsidRDefault="008F7498" w:rsidP="008F7498">
            <w:r w:rsidRPr="00F47A65">
              <w:t>8536201003</w:t>
            </w:r>
          </w:p>
          <w:p w14:paraId="0A247A2C" w14:textId="40BD980F" w:rsidR="008F7498" w:rsidRPr="00F47A65" w:rsidRDefault="008F7498" w:rsidP="008F7498">
            <w:r w:rsidRPr="00F47A65">
              <w:t>8536201004</w:t>
            </w:r>
          </w:p>
          <w:p w14:paraId="346F95D2" w14:textId="38B3ACFF" w:rsidR="008F7498" w:rsidRPr="00F47A65" w:rsidRDefault="008F7498" w:rsidP="008F7498">
            <w:r w:rsidRPr="00F47A65">
              <w:t>8536201007</w:t>
            </w:r>
          </w:p>
          <w:p w14:paraId="37D356BB" w14:textId="104DB3AB" w:rsidR="008F7498" w:rsidRPr="00F47A65" w:rsidRDefault="008F7498" w:rsidP="008F7498">
            <w:r w:rsidRPr="00F47A65">
              <w:t>853620900</w:t>
            </w:r>
          </w:p>
          <w:p w14:paraId="41B31BAD" w14:textId="6CDB38F0" w:rsidR="008F7498" w:rsidRPr="00F47A65" w:rsidRDefault="008F7498" w:rsidP="008F7498">
            <w:r w:rsidRPr="00F47A65">
              <w:t>8536209003</w:t>
            </w:r>
          </w:p>
          <w:p w14:paraId="0F398A3A" w14:textId="736F8207" w:rsidR="008F7498" w:rsidRPr="00F47A65" w:rsidRDefault="008F7498" w:rsidP="008F7498">
            <w:r w:rsidRPr="00F47A65">
              <w:t>8536209004</w:t>
            </w:r>
          </w:p>
          <w:p w14:paraId="46B2B904" w14:textId="1FE33096" w:rsidR="007571DB" w:rsidRPr="00F47A65" w:rsidRDefault="008F7498" w:rsidP="008F7498">
            <w:r w:rsidRPr="00F47A65">
              <w:t>8536209007</w:t>
            </w:r>
          </w:p>
          <w:p w14:paraId="202B7489" w14:textId="51709BEE" w:rsidR="008F7498" w:rsidRPr="00F47A65" w:rsidRDefault="008F7498" w:rsidP="008F7498">
            <w:r w:rsidRPr="00F47A65">
              <w:t>853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6E7" w14:textId="77777777" w:rsidR="008F7498" w:rsidRPr="00F47A65" w:rsidRDefault="008F7498" w:rsidP="008F7498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E226E9B" w14:textId="28624A70" w:rsidR="007571DB" w:rsidRPr="00F47A65" w:rsidRDefault="008F7498" w:rsidP="008F7498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504" w14:textId="77777777" w:rsidR="008F7498" w:rsidRPr="00F47A65" w:rsidRDefault="008F7498" w:rsidP="008F7498">
            <w:pPr>
              <w:rPr>
                <w:b/>
              </w:rPr>
            </w:pPr>
            <w:r w:rsidRPr="00F47A65">
              <w:rPr>
                <w:b/>
              </w:rPr>
              <w:t>ТР ТС 004/2011</w:t>
            </w:r>
          </w:p>
          <w:p w14:paraId="704E5DE3" w14:textId="77777777" w:rsidR="008F7498" w:rsidRPr="00F47A65" w:rsidRDefault="008F7498" w:rsidP="008F7498">
            <w:r w:rsidRPr="00F47A65">
              <w:t>ГОСТ Р 50345 (МЭК 60898-1)</w:t>
            </w:r>
          </w:p>
          <w:p w14:paraId="0974B997" w14:textId="77777777" w:rsidR="008F7498" w:rsidRPr="00F47A65" w:rsidRDefault="008F7498" w:rsidP="008F7498">
            <w:r w:rsidRPr="00F47A65">
              <w:t>ГОСТ IEC 60898-1</w:t>
            </w:r>
          </w:p>
          <w:p w14:paraId="5E008D87" w14:textId="77777777" w:rsidR="008F7498" w:rsidRPr="00F47A65" w:rsidRDefault="008F7498" w:rsidP="008F7498">
            <w:r w:rsidRPr="00F47A65">
              <w:t>ГОСТ 30011.3 (МЭК 60947-3)</w:t>
            </w:r>
          </w:p>
          <w:p w14:paraId="56424C4F" w14:textId="77777777" w:rsidR="008F7498" w:rsidRPr="00F47A65" w:rsidRDefault="008F7498" w:rsidP="008F7498">
            <w:r w:rsidRPr="00F47A65">
              <w:t>ГОСТ Р 50030.3</w:t>
            </w:r>
          </w:p>
          <w:p w14:paraId="48764B7D" w14:textId="77777777" w:rsidR="008F7498" w:rsidRPr="00F47A65" w:rsidRDefault="008F7498" w:rsidP="008F7498">
            <w:r w:rsidRPr="00F47A65">
              <w:t>(МЭК 60947-3)</w:t>
            </w:r>
          </w:p>
          <w:p w14:paraId="7D3ADD9D" w14:textId="77777777" w:rsidR="008F7498" w:rsidRPr="00F47A65" w:rsidRDefault="008F7498" w:rsidP="008F7498">
            <w:r w:rsidRPr="00F47A65">
              <w:t>ГОСТ IEC 60947-1</w:t>
            </w:r>
          </w:p>
          <w:p w14:paraId="5654BCC1" w14:textId="77777777" w:rsidR="008F7498" w:rsidRPr="00F47A65" w:rsidRDefault="008F7498" w:rsidP="008F7498">
            <w:r w:rsidRPr="00F47A65">
              <w:t>ГОСТ IEC 60947-2</w:t>
            </w:r>
          </w:p>
          <w:p w14:paraId="0BDA2789" w14:textId="77777777" w:rsidR="008F7498" w:rsidRPr="00F47A65" w:rsidRDefault="008F7498" w:rsidP="008F7498">
            <w:r w:rsidRPr="00F47A65">
              <w:t>ГОСТ IEC 60947-3</w:t>
            </w:r>
          </w:p>
          <w:p w14:paraId="4B2B6A11" w14:textId="77777777" w:rsidR="008F7498" w:rsidRPr="00F47A65" w:rsidRDefault="008F7498" w:rsidP="008F7498">
            <w:r w:rsidRPr="00F47A65">
              <w:t>ГОСТ IEC 62423</w:t>
            </w:r>
          </w:p>
          <w:p w14:paraId="5B90E9F6" w14:textId="77777777" w:rsidR="008F7498" w:rsidRPr="00F47A65" w:rsidRDefault="008F7498" w:rsidP="008F7498">
            <w:r w:rsidRPr="00F47A65">
              <w:t>ГОСТ IEC 60898-2</w:t>
            </w:r>
          </w:p>
          <w:p w14:paraId="616C6FC3" w14:textId="77777777" w:rsidR="008F7498" w:rsidRPr="00F47A65" w:rsidRDefault="008F7498" w:rsidP="008F7498">
            <w:r w:rsidRPr="00F47A65">
              <w:t>ГОСТ IEC 60934</w:t>
            </w:r>
          </w:p>
          <w:p w14:paraId="18086D2D" w14:textId="77777777" w:rsidR="008F7498" w:rsidRPr="00F47A65" w:rsidRDefault="008F7498" w:rsidP="008F7498">
            <w:r w:rsidRPr="00F47A65">
              <w:t>ГОСТ IEC 61008-1</w:t>
            </w:r>
          </w:p>
          <w:p w14:paraId="165108F4" w14:textId="77777777" w:rsidR="008F7498" w:rsidRPr="00F47A65" w:rsidRDefault="008F7498" w:rsidP="008F7498">
            <w:r w:rsidRPr="00F47A65">
              <w:t>ГОСТ 31601.2.1</w:t>
            </w:r>
          </w:p>
          <w:p w14:paraId="3DD1358F" w14:textId="77777777" w:rsidR="008F7498" w:rsidRPr="00F47A65" w:rsidRDefault="008F7498" w:rsidP="008F7498">
            <w:r w:rsidRPr="00F47A65">
              <w:t>(IEC 61008-2-1)</w:t>
            </w:r>
          </w:p>
          <w:p w14:paraId="5A0401BC" w14:textId="77777777" w:rsidR="007571DB" w:rsidRPr="00F47A65" w:rsidRDefault="008F7498" w:rsidP="008F7498">
            <w:r w:rsidRPr="00F47A65">
              <w:t>ГОСТ IEC 60669-2-1</w:t>
            </w:r>
          </w:p>
          <w:p w14:paraId="1C0D7CFD" w14:textId="77777777" w:rsidR="008F7498" w:rsidRPr="00F47A65" w:rsidRDefault="008F7498" w:rsidP="008F7498">
            <w:r w:rsidRPr="00F47A65">
              <w:t>ГОСТ IEC 61009-1</w:t>
            </w:r>
          </w:p>
          <w:p w14:paraId="4C80B3F3" w14:textId="77777777" w:rsidR="008F7498" w:rsidRPr="00F47A65" w:rsidRDefault="008F7498" w:rsidP="008F7498">
            <w:r w:rsidRPr="00F47A65">
              <w:t>ГОСТ 31225.2.1</w:t>
            </w:r>
          </w:p>
          <w:p w14:paraId="00845A68" w14:textId="77777777" w:rsidR="008F7498" w:rsidRPr="00F47A65" w:rsidRDefault="008F7498" w:rsidP="008F7498">
            <w:r w:rsidRPr="00F47A65">
              <w:t>(IEC 61009-2-1)</w:t>
            </w:r>
          </w:p>
          <w:p w14:paraId="708CF52F" w14:textId="77777777" w:rsidR="008F7498" w:rsidRPr="00F47A65" w:rsidRDefault="008F7498" w:rsidP="008F7498">
            <w:r w:rsidRPr="00F47A65">
              <w:t>ГОСТ IEC 62311</w:t>
            </w:r>
          </w:p>
          <w:p w14:paraId="6AA70F1F" w14:textId="77777777" w:rsidR="008F7498" w:rsidRPr="00F47A65" w:rsidRDefault="008F7498" w:rsidP="008F7498">
            <w:r w:rsidRPr="00F47A65">
              <w:t>ГОСТ IEC 62479</w:t>
            </w:r>
          </w:p>
          <w:p w14:paraId="25FC182B" w14:textId="77777777" w:rsidR="008F7498" w:rsidRPr="00F47A65" w:rsidRDefault="008F7498" w:rsidP="008F7498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5337DF6B" w14:textId="77777777" w:rsidR="008F7498" w:rsidRPr="00F47A65" w:rsidRDefault="008F7498" w:rsidP="008F7498">
            <w:r w:rsidRPr="00F47A65">
              <w:t>ГОСТ IEC 60947-1</w:t>
            </w:r>
          </w:p>
          <w:p w14:paraId="2182F5BF" w14:textId="77777777" w:rsidR="008F7498" w:rsidRPr="00F47A65" w:rsidRDefault="008F7498" w:rsidP="008F7498">
            <w:r w:rsidRPr="00F47A65">
              <w:t>ГОСТ IEC 60947-2</w:t>
            </w:r>
          </w:p>
          <w:p w14:paraId="381A6D1D" w14:textId="77777777" w:rsidR="008F7498" w:rsidRPr="00F47A65" w:rsidRDefault="008F7498" w:rsidP="008F7498">
            <w:r w:rsidRPr="00F47A65">
              <w:t>ГОСТ IEC 60947-3</w:t>
            </w:r>
          </w:p>
          <w:p w14:paraId="68D8CB5F" w14:textId="77777777" w:rsidR="008F7498" w:rsidRPr="00F47A65" w:rsidRDefault="008F7498" w:rsidP="008F7498">
            <w:r w:rsidRPr="00F47A65">
              <w:t>ГОСТ IEC 60947-5-1</w:t>
            </w:r>
          </w:p>
          <w:p w14:paraId="5FFEF38C" w14:textId="77777777" w:rsidR="008F7498" w:rsidRPr="00F47A65" w:rsidRDefault="008F7498" w:rsidP="008F7498">
            <w:r w:rsidRPr="00F47A65">
              <w:t>ГОСТ 30011.5.1</w:t>
            </w:r>
          </w:p>
          <w:p w14:paraId="52D21B3F" w14:textId="77777777" w:rsidR="008F7498" w:rsidRPr="00F47A65" w:rsidRDefault="008F7498" w:rsidP="008F7498">
            <w:r w:rsidRPr="00F47A65">
              <w:t>(IEC 60947-5-1)</w:t>
            </w:r>
          </w:p>
          <w:p w14:paraId="616C3479" w14:textId="77777777" w:rsidR="008F7498" w:rsidRPr="00F47A65" w:rsidRDefault="008F7498" w:rsidP="008F7498">
            <w:r w:rsidRPr="00F47A65">
              <w:t>ГОСТ 31216</w:t>
            </w:r>
          </w:p>
          <w:p w14:paraId="0F25F813" w14:textId="77777777" w:rsidR="008F7498" w:rsidRPr="00F47A65" w:rsidRDefault="008F7498" w:rsidP="008F7498">
            <w:r w:rsidRPr="00F47A65">
              <w:t>ГОСТ IEC 60947-6-2</w:t>
            </w:r>
          </w:p>
          <w:p w14:paraId="3EAABCE1" w14:textId="77777777" w:rsidR="008F7498" w:rsidRPr="00F47A65" w:rsidRDefault="008F7498" w:rsidP="008F7498">
            <w:r w:rsidRPr="00F47A65">
              <w:lastRenderedPageBreak/>
              <w:t>ГОСТ IEC 60947-2</w:t>
            </w:r>
          </w:p>
          <w:p w14:paraId="371CE49F" w14:textId="77777777" w:rsidR="008F7498" w:rsidRPr="00F47A65" w:rsidRDefault="008F7498" w:rsidP="008F7498">
            <w:r w:rsidRPr="00F47A65">
              <w:t>ГОСТ IEC 62054-21</w:t>
            </w:r>
          </w:p>
          <w:p w14:paraId="49FA0B0C" w14:textId="6A7B7C47" w:rsidR="008F7498" w:rsidRPr="00F47A65" w:rsidRDefault="008F7498" w:rsidP="008F7498">
            <w:r w:rsidRPr="00F47A65">
              <w:t>ГОСТ Р 51329</w:t>
            </w:r>
          </w:p>
        </w:tc>
      </w:tr>
      <w:tr w:rsidR="007571DB" w:rsidRPr="00F47A65" w14:paraId="1A105B5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393" w14:textId="412F7A38" w:rsidR="007571DB" w:rsidRPr="00F47A65" w:rsidRDefault="008F7498" w:rsidP="00D62871">
            <w:pPr>
              <w:spacing w:after="160" w:line="259" w:lineRule="auto"/>
            </w:pPr>
            <w:r w:rsidRPr="00F47A65">
              <w:lastRenderedPageBreak/>
              <w:t>1.9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A93" w14:textId="7777777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Аппаратура для защиты электрических</w:t>
            </w:r>
          </w:p>
          <w:p w14:paraId="5A71F562" w14:textId="7777777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цепей, на напряжение не более 1кВ</w:t>
            </w:r>
          </w:p>
          <w:p w14:paraId="7773913B" w14:textId="056FC216" w:rsidR="007571DB" w:rsidRPr="00F47A65" w:rsidRDefault="008F7498" w:rsidP="003111F6">
            <w:pPr>
              <w:rPr>
                <w:bCs/>
              </w:rPr>
            </w:pPr>
            <w:r w:rsidRPr="00F47A65">
              <w:rPr>
                <w:bCs/>
              </w:rPr>
              <w:t xml:space="preserve">переменного тока и </w:t>
            </w:r>
            <w:r w:rsidR="003111F6" w:rsidRPr="00F47A65">
              <w:rPr>
                <w:bCs/>
              </w:rPr>
              <w:t xml:space="preserve">не более </w:t>
            </w:r>
            <w:r w:rsidRPr="00F47A65">
              <w:rPr>
                <w:bCs/>
              </w:rPr>
              <w:t>1,5кВ постоянного</w:t>
            </w:r>
            <w:r w:rsidR="003111F6" w:rsidRPr="00F47A65">
              <w:rPr>
                <w:bCs/>
              </w:rPr>
              <w:t xml:space="preserve"> </w:t>
            </w:r>
            <w:r w:rsidRPr="00F47A65">
              <w:rPr>
                <w:bCs/>
              </w:rPr>
              <w:t>ток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B82" w14:textId="77777777" w:rsidR="008F7498" w:rsidRPr="00F47A65" w:rsidRDefault="008F7498" w:rsidP="008F7498">
            <w:r w:rsidRPr="00F47A65">
              <w:t>1с, 3с, 4с</w:t>
            </w:r>
          </w:p>
          <w:p w14:paraId="61D11CF1" w14:textId="77777777" w:rsidR="008F7498" w:rsidRPr="00F47A65" w:rsidRDefault="008F7498" w:rsidP="008F7498">
            <w:r w:rsidRPr="00F47A65">
              <w:t>Сертификация</w:t>
            </w:r>
          </w:p>
          <w:p w14:paraId="279774AE" w14:textId="71AEA2B5" w:rsidR="007571DB" w:rsidRPr="00F47A65" w:rsidRDefault="007571DB" w:rsidP="008F7498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9CF" w14:textId="69CBBAF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853630</w:t>
            </w:r>
          </w:p>
          <w:p w14:paraId="53C6FE4F" w14:textId="22CDC048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85363010</w:t>
            </w:r>
          </w:p>
          <w:p w14:paraId="1416FAD0" w14:textId="6C44A1F7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85363030</w:t>
            </w:r>
          </w:p>
          <w:p w14:paraId="50A0B66F" w14:textId="33457151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85363090</w:t>
            </w:r>
          </w:p>
          <w:p w14:paraId="408394FE" w14:textId="0A18F3DD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853630</w:t>
            </w:r>
          </w:p>
          <w:p w14:paraId="3FB20487" w14:textId="2B647D58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8536</w:t>
            </w:r>
          </w:p>
          <w:p w14:paraId="12F7B7DB" w14:textId="6499E273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8536302000</w:t>
            </w:r>
          </w:p>
          <w:p w14:paraId="44550F65" w14:textId="3992E526" w:rsidR="008F7498" w:rsidRPr="00F47A65" w:rsidRDefault="008F7498" w:rsidP="008F7498">
            <w:pPr>
              <w:rPr>
                <w:bCs/>
              </w:rPr>
            </w:pPr>
            <w:r w:rsidRPr="00F47A65">
              <w:rPr>
                <w:bCs/>
              </w:rPr>
              <w:t>8536304000</w:t>
            </w:r>
          </w:p>
          <w:p w14:paraId="7863EE94" w14:textId="25CD495B" w:rsidR="007571DB" w:rsidRPr="00F47A65" w:rsidRDefault="008F7498" w:rsidP="008F7498">
            <w:r w:rsidRPr="00F47A65">
              <w:rPr>
                <w:bCs/>
              </w:rPr>
              <w:t>85363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8EF" w14:textId="77777777" w:rsidR="008F7498" w:rsidRPr="00F47A65" w:rsidRDefault="008F7498" w:rsidP="008F7498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CC4ACE3" w14:textId="7EB70F83" w:rsidR="007571DB" w:rsidRPr="00F47A65" w:rsidRDefault="008F7498" w:rsidP="008F7498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782" w14:textId="77777777" w:rsidR="008F7498" w:rsidRPr="00F47A65" w:rsidRDefault="008F7498" w:rsidP="008F7498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92799A7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345 (МЭК 60898-1)</w:t>
            </w:r>
          </w:p>
          <w:p w14:paraId="2F3E9D4C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98-1</w:t>
            </w:r>
          </w:p>
          <w:p w14:paraId="1025293B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3</w:t>
            </w:r>
          </w:p>
          <w:p w14:paraId="7CAB6DE2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011.3</w:t>
            </w:r>
          </w:p>
          <w:p w14:paraId="57A372CF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947-3)</w:t>
            </w:r>
          </w:p>
          <w:p w14:paraId="347844D8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030.3</w:t>
            </w:r>
          </w:p>
          <w:p w14:paraId="04F5DD8D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947-3)</w:t>
            </w:r>
          </w:p>
          <w:p w14:paraId="67411DD9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0-1</w:t>
            </w:r>
          </w:p>
          <w:p w14:paraId="4822ED71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1</w:t>
            </w:r>
          </w:p>
          <w:p w14:paraId="7EFBD932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2</w:t>
            </w:r>
          </w:p>
          <w:p w14:paraId="1EC84881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3</w:t>
            </w:r>
          </w:p>
          <w:p w14:paraId="049241BA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23</w:t>
            </w:r>
          </w:p>
          <w:p w14:paraId="79F02D45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98-2</w:t>
            </w:r>
          </w:p>
          <w:p w14:paraId="0E05B2D2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34</w:t>
            </w:r>
          </w:p>
          <w:p w14:paraId="0BA9D46B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8-1</w:t>
            </w:r>
          </w:p>
          <w:p w14:paraId="0D46D435" w14:textId="77777777" w:rsidR="008F7498" w:rsidRPr="00F47A65" w:rsidRDefault="008F7498" w:rsidP="008F7498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601.2.1</w:t>
            </w:r>
          </w:p>
          <w:p w14:paraId="7E2E8B38" w14:textId="77777777" w:rsidR="007571DB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1008-2-1)</w:t>
            </w:r>
          </w:p>
          <w:p w14:paraId="4FDABB58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9-1</w:t>
            </w:r>
          </w:p>
          <w:p w14:paraId="1551F61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25.2.1</w:t>
            </w:r>
          </w:p>
          <w:p w14:paraId="045B7388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1009-2-1)</w:t>
            </w:r>
          </w:p>
          <w:p w14:paraId="436BD656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1B0A8859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7E1D6F68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6-2</w:t>
            </w:r>
          </w:p>
          <w:p w14:paraId="4A47E802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24.1</w:t>
            </w:r>
          </w:p>
          <w:p w14:paraId="439C7F0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669-1)</w:t>
            </w:r>
          </w:p>
          <w:p w14:paraId="65C2E5E5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669-2-1</w:t>
            </w:r>
          </w:p>
          <w:p w14:paraId="00FA69AC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669-2-4</w:t>
            </w:r>
          </w:p>
          <w:p w14:paraId="21B4990B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669-2-5</w:t>
            </w:r>
          </w:p>
          <w:p w14:paraId="285FFF42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324.2.1</w:t>
            </w:r>
          </w:p>
          <w:p w14:paraId="05D0582A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669-2-1)</w:t>
            </w:r>
          </w:p>
          <w:p w14:paraId="24D30289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50.2.1</w:t>
            </w:r>
          </w:p>
          <w:p w14:paraId="4E151799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50.2.2</w:t>
            </w:r>
          </w:p>
          <w:p w14:paraId="1A373844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24.2.1</w:t>
            </w:r>
          </w:p>
          <w:p w14:paraId="5376453F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669-2-1)</w:t>
            </w:r>
          </w:p>
          <w:p w14:paraId="7B4B52BB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24.2.2</w:t>
            </w:r>
          </w:p>
          <w:p w14:paraId="13B1CFC4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669-2-2)</w:t>
            </w:r>
          </w:p>
          <w:p w14:paraId="277C412F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50.2.2</w:t>
            </w:r>
          </w:p>
          <w:p w14:paraId="64DD7DA4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24.2.2</w:t>
            </w:r>
          </w:p>
          <w:p w14:paraId="2029E70E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669-2-2)</w:t>
            </w:r>
          </w:p>
          <w:p w14:paraId="0291BBD6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50.2.3</w:t>
            </w:r>
          </w:p>
          <w:p w14:paraId="2BDFB99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24.2.3</w:t>
            </w:r>
          </w:p>
          <w:p w14:paraId="40E090B5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669-2-3)</w:t>
            </w:r>
          </w:p>
          <w:p w14:paraId="021C43FA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1</w:t>
            </w:r>
          </w:p>
          <w:p w14:paraId="11688798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2</w:t>
            </w:r>
          </w:p>
          <w:p w14:paraId="7226876B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</w:t>
            </w:r>
          </w:p>
          <w:p w14:paraId="4B26035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4</w:t>
            </w:r>
          </w:p>
          <w:p w14:paraId="0C5BEB6B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5</w:t>
            </w:r>
          </w:p>
          <w:p w14:paraId="3D63192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6</w:t>
            </w:r>
          </w:p>
          <w:p w14:paraId="1DC99AC2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7</w:t>
            </w:r>
          </w:p>
          <w:p w14:paraId="5A42BBEC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8</w:t>
            </w:r>
          </w:p>
          <w:p w14:paraId="4D303675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9</w:t>
            </w:r>
          </w:p>
          <w:p w14:paraId="761A0E1C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0</w:t>
            </w:r>
          </w:p>
          <w:p w14:paraId="697C92FC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28.2.11</w:t>
            </w:r>
          </w:p>
          <w:p w14:paraId="6B1FBC97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0730-2-11)</w:t>
            </w:r>
          </w:p>
          <w:p w14:paraId="3B92CE0A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2</w:t>
            </w:r>
          </w:p>
          <w:p w14:paraId="09F71FBE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3</w:t>
            </w:r>
          </w:p>
          <w:p w14:paraId="688961C9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4</w:t>
            </w:r>
          </w:p>
          <w:p w14:paraId="79794AD6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730-2-15</w:t>
            </w:r>
          </w:p>
          <w:p w14:paraId="3D38E662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9</w:t>
            </w:r>
          </w:p>
          <w:p w14:paraId="4AEB1425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22</w:t>
            </w:r>
          </w:p>
          <w:p w14:paraId="3770A16A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76ED2E67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41A2FE4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643-11</w:t>
            </w:r>
          </w:p>
          <w:p w14:paraId="7BABE4B6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643-21</w:t>
            </w:r>
          </w:p>
          <w:p w14:paraId="0C7224BD" w14:textId="77777777" w:rsidR="008F7498" w:rsidRPr="00F47A65" w:rsidRDefault="008F7498" w:rsidP="008F7498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1F81BA3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1</w:t>
            </w:r>
          </w:p>
          <w:p w14:paraId="7648FFCC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2</w:t>
            </w:r>
          </w:p>
          <w:p w14:paraId="698A2F2A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3</w:t>
            </w:r>
          </w:p>
          <w:p w14:paraId="75405A69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011.1</w:t>
            </w:r>
          </w:p>
          <w:p w14:paraId="40D96D86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0947-1)</w:t>
            </w:r>
          </w:p>
          <w:p w14:paraId="704B7F6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1</w:t>
            </w:r>
          </w:p>
          <w:p w14:paraId="1B6458F5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5</w:t>
            </w:r>
          </w:p>
          <w:p w14:paraId="73B57941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7</w:t>
            </w:r>
          </w:p>
          <w:p w14:paraId="13F9B30B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8</w:t>
            </w:r>
          </w:p>
          <w:p w14:paraId="6D566D5B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9</w:t>
            </w:r>
          </w:p>
          <w:p w14:paraId="27AE3D63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6-1</w:t>
            </w:r>
          </w:p>
          <w:p w14:paraId="6275C638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011.5.1</w:t>
            </w:r>
          </w:p>
          <w:p w14:paraId="5B424894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0947-5-1)</w:t>
            </w:r>
          </w:p>
          <w:p w14:paraId="18E747BC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16</w:t>
            </w:r>
          </w:p>
          <w:p w14:paraId="7BB7B556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550</w:t>
            </w:r>
          </w:p>
          <w:p w14:paraId="51B48D5E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6-2</w:t>
            </w:r>
          </w:p>
          <w:p w14:paraId="16A022FF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1</w:t>
            </w:r>
          </w:p>
          <w:p w14:paraId="186B4DEE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2</w:t>
            </w:r>
          </w:p>
          <w:p w14:paraId="67996D43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3</w:t>
            </w:r>
          </w:p>
          <w:p w14:paraId="0401A053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4</w:t>
            </w:r>
          </w:p>
          <w:p w14:paraId="4D7042BA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5</w:t>
            </w:r>
          </w:p>
          <w:p w14:paraId="73B98C98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730-2-6</w:t>
            </w:r>
          </w:p>
          <w:p w14:paraId="5FE982AB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7</w:t>
            </w:r>
          </w:p>
          <w:p w14:paraId="1C46C233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8</w:t>
            </w:r>
          </w:p>
          <w:p w14:paraId="6194DD77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9</w:t>
            </w:r>
          </w:p>
          <w:p w14:paraId="27010E40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0</w:t>
            </w:r>
          </w:p>
          <w:p w14:paraId="6E8C75EE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28.2.11 (IEC 60730-2-</w:t>
            </w:r>
          </w:p>
          <w:p w14:paraId="1D950CA5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11:2006)</w:t>
            </w:r>
          </w:p>
          <w:p w14:paraId="7A12E00B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2</w:t>
            </w:r>
          </w:p>
          <w:p w14:paraId="4129F87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3</w:t>
            </w:r>
          </w:p>
          <w:p w14:paraId="022E9BDF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4</w:t>
            </w:r>
          </w:p>
          <w:p w14:paraId="511E5FE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5</w:t>
            </w:r>
          </w:p>
          <w:p w14:paraId="1552DD7F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9</w:t>
            </w:r>
          </w:p>
          <w:p w14:paraId="270805D0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22</w:t>
            </w:r>
          </w:p>
          <w:p w14:paraId="79D3CAA2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28</w:t>
            </w:r>
          </w:p>
          <w:p w14:paraId="4D11B365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606</w:t>
            </w:r>
          </w:p>
          <w:p w14:paraId="3B1BFDFD" w14:textId="77777777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550</w:t>
            </w:r>
          </w:p>
          <w:p w14:paraId="10294387" w14:textId="3BEB93A6" w:rsidR="008F7498" w:rsidRPr="00F47A65" w:rsidRDefault="008F7498" w:rsidP="008F7498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061</w:t>
            </w:r>
          </w:p>
        </w:tc>
      </w:tr>
      <w:tr w:rsidR="007571DB" w:rsidRPr="00F47A65" w14:paraId="56654F1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372" w14:textId="031FE1D2" w:rsidR="007571DB" w:rsidRPr="00F47A65" w:rsidRDefault="00106432" w:rsidP="00D62871">
            <w:pPr>
              <w:spacing w:after="160" w:line="259" w:lineRule="auto"/>
            </w:pPr>
            <w:r w:rsidRPr="00F47A65">
              <w:lastRenderedPageBreak/>
              <w:t>1.9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25B" w14:textId="2B757892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 xml:space="preserve">Реле </w:t>
            </w:r>
          </w:p>
          <w:p w14:paraId="4E079D53" w14:textId="77777777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Контакторы и пускатели, в</w:t>
            </w:r>
          </w:p>
          <w:p w14:paraId="152B6859" w14:textId="77777777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т.ч.электромагнитные.</w:t>
            </w:r>
          </w:p>
          <w:p w14:paraId="3D4EE717" w14:textId="77777777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Аппаратура, устройства и оборудование</w:t>
            </w:r>
          </w:p>
          <w:p w14:paraId="17041F25" w14:textId="77777777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для отключения, переключения или</w:t>
            </w:r>
          </w:p>
          <w:p w14:paraId="142B945A" w14:textId="77777777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защиты электрических цепей, на</w:t>
            </w:r>
          </w:p>
          <w:p w14:paraId="3A15A656" w14:textId="549F43D1" w:rsidR="007571DB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напряжение не более 1 кВ</w:t>
            </w:r>
            <w:r w:rsidR="003111F6" w:rsidRPr="00F47A65">
              <w:rPr>
                <w:bCs/>
              </w:rPr>
              <w:t xml:space="preserve"> переменного тока и не более 1,5 кВ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034" w14:textId="77777777" w:rsidR="00106432" w:rsidRPr="00F47A65" w:rsidRDefault="00106432" w:rsidP="00106432">
            <w:r w:rsidRPr="00F47A65">
              <w:t>1с, 3с, 4с</w:t>
            </w:r>
          </w:p>
          <w:p w14:paraId="5EFA4B8D" w14:textId="77777777" w:rsidR="00106432" w:rsidRPr="00F47A65" w:rsidRDefault="00106432" w:rsidP="00106432">
            <w:r w:rsidRPr="00F47A65">
              <w:t>Сертификация</w:t>
            </w:r>
          </w:p>
          <w:p w14:paraId="6B9AF460" w14:textId="53A4E43A" w:rsidR="007571DB" w:rsidRPr="00F47A65" w:rsidRDefault="007571DB" w:rsidP="001064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912" w14:textId="4F83E0A1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4</w:t>
            </w:r>
          </w:p>
          <w:p w14:paraId="42B1F892" w14:textId="114D5FA6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41</w:t>
            </w:r>
          </w:p>
          <w:p w14:paraId="4099DB7F" w14:textId="2573DB11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4110</w:t>
            </w:r>
          </w:p>
          <w:p w14:paraId="69866489" w14:textId="0AEE947A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4190</w:t>
            </w:r>
          </w:p>
          <w:p w14:paraId="63CBCDF5" w14:textId="7DC2D320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49</w:t>
            </w:r>
          </w:p>
          <w:p w14:paraId="1CA92951" w14:textId="68DF2EE5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411000</w:t>
            </w:r>
          </w:p>
          <w:p w14:paraId="26396684" w14:textId="031EACF3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</w:t>
            </w:r>
          </w:p>
          <w:p w14:paraId="20A2BED3" w14:textId="6F932B04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419000</w:t>
            </w:r>
          </w:p>
          <w:p w14:paraId="1E7F798C" w14:textId="4CA877C7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6490000</w:t>
            </w:r>
          </w:p>
          <w:p w14:paraId="1B66C1FC" w14:textId="77777777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7</w:t>
            </w:r>
          </w:p>
          <w:p w14:paraId="502C9705" w14:textId="7607E70E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710</w:t>
            </w:r>
          </w:p>
          <w:p w14:paraId="59AA76AD" w14:textId="66A3DEEE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7101000</w:t>
            </w:r>
          </w:p>
          <w:p w14:paraId="7B97BF35" w14:textId="569A51C8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7109100</w:t>
            </w:r>
          </w:p>
          <w:p w14:paraId="078F57D5" w14:textId="026040CE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7109900</w:t>
            </w:r>
          </w:p>
          <w:p w14:paraId="2129385C" w14:textId="41A2CA72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853720</w:t>
            </w:r>
          </w:p>
          <w:p w14:paraId="4563DAD1" w14:textId="13BF6A2C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7209100</w:t>
            </w:r>
          </w:p>
          <w:p w14:paraId="22CE6303" w14:textId="5A8A081F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8537209900</w:t>
            </w:r>
          </w:p>
          <w:p w14:paraId="62B930D2" w14:textId="7C666D51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910100</w:t>
            </w:r>
          </w:p>
          <w:p w14:paraId="7592D41C" w14:textId="08E86FD0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9101110000</w:t>
            </w:r>
          </w:p>
          <w:p w14:paraId="5D039BB1" w14:textId="248AA73F" w:rsidR="007571DB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9101190000</w:t>
            </w:r>
          </w:p>
          <w:p w14:paraId="4ADD9555" w14:textId="31B6BA6B" w:rsidR="00106432" w:rsidRPr="00F47A65" w:rsidRDefault="00106432" w:rsidP="00106432">
            <w:pPr>
              <w:rPr>
                <w:bCs/>
              </w:rPr>
            </w:pPr>
            <w:r w:rsidRPr="00F47A65">
              <w:rPr>
                <w:bCs/>
              </w:rPr>
              <w:t>9101</w:t>
            </w:r>
          </w:p>
          <w:p w14:paraId="73F5B138" w14:textId="75651170" w:rsidR="00106432" w:rsidRPr="00F47A65" w:rsidRDefault="00106432" w:rsidP="00106432">
            <w:r w:rsidRPr="00F47A65">
              <w:t>9101210000</w:t>
            </w:r>
          </w:p>
          <w:p w14:paraId="339CA928" w14:textId="27D2AD3A" w:rsidR="00106432" w:rsidRPr="00F47A65" w:rsidRDefault="00106432" w:rsidP="00106432">
            <w:r w:rsidRPr="00F47A65">
              <w:t>9101290000</w:t>
            </w:r>
          </w:p>
          <w:p w14:paraId="1C122818" w14:textId="685C75D8" w:rsidR="00106432" w:rsidRPr="00F47A65" w:rsidRDefault="00106432" w:rsidP="00106432">
            <w:r w:rsidRPr="00F47A65">
              <w:t>9101910000</w:t>
            </w:r>
          </w:p>
          <w:p w14:paraId="329DFD7D" w14:textId="5E024407" w:rsidR="00106432" w:rsidRPr="00F47A65" w:rsidRDefault="00106432" w:rsidP="00106432">
            <w:r w:rsidRPr="00F47A65">
              <w:t>91019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0DF" w14:textId="77777777" w:rsidR="00106432" w:rsidRPr="00F47A65" w:rsidRDefault="00106432" w:rsidP="0010643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72126C90" w14:textId="360C7F63" w:rsidR="007571DB" w:rsidRPr="00F47A65" w:rsidRDefault="00106432" w:rsidP="0010643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B2F" w14:textId="77777777" w:rsidR="00106432" w:rsidRPr="00F47A65" w:rsidRDefault="00106432" w:rsidP="0010643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6474591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895 (МЭК 34-11-3)</w:t>
            </w:r>
          </w:p>
          <w:p w14:paraId="5744C50D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5-1</w:t>
            </w:r>
          </w:p>
          <w:p w14:paraId="0448582C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5-5</w:t>
            </w:r>
          </w:p>
          <w:p w14:paraId="666B384B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5-16</w:t>
            </w:r>
          </w:p>
          <w:p w14:paraId="3A5B8ACF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5-27</w:t>
            </w:r>
          </w:p>
          <w:p w14:paraId="64E900D0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10</w:t>
            </w:r>
          </w:p>
          <w:p w14:paraId="59D10EB1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810-1</w:t>
            </w:r>
          </w:p>
          <w:p w14:paraId="442D820E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812-1</w:t>
            </w:r>
          </w:p>
          <w:p w14:paraId="20E32030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895 (МЭК 34-11-3)</w:t>
            </w:r>
          </w:p>
          <w:p w14:paraId="4456A7C1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011.1</w:t>
            </w:r>
          </w:p>
          <w:p w14:paraId="4B6E7A8B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0947-1)</w:t>
            </w:r>
          </w:p>
          <w:p w14:paraId="38ADE455" w14:textId="1A0EB9DF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3</w:t>
            </w:r>
          </w:p>
          <w:p w14:paraId="41FD6446" w14:textId="7CBC93B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6749</w:t>
            </w:r>
          </w:p>
          <w:p w14:paraId="697BD6C1" w14:textId="23CCBD52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50491-4-1</w:t>
            </w:r>
          </w:p>
          <w:p w14:paraId="0087ACDD" w14:textId="57232335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ЕН 50491-4-1</w:t>
            </w:r>
          </w:p>
          <w:p w14:paraId="686001C2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95</w:t>
            </w:r>
          </w:p>
          <w:p w14:paraId="46305275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2</w:t>
            </w:r>
          </w:p>
          <w:p w14:paraId="46D82A52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1</w:t>
            </w:r>
          </w:p>
          <w:p w14:paraId="6DDC6121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1</w:t>
            </w:r>
          </w:p>
          <w:p w14:paraId="3A872AEC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6</w:t>
            </w:r>
          </w:p>
          <w:p w14:paraId="6E8663FE" w14:textId="77777777" w:rsidR="00106432" w:rsidRPr="00F47A65" w:rsidRDefault="00106432" w:rsidP="001064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6</w:t>
            </w:r>
          </w:p>
          <w:p w14:paraId="69A167EE" w14:textId="77777777" w:rsidR="007571DB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7</w:t>
            </w:r>
          </w:p>
          <w:p w14:paraId="54C218E9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9</w:t>
            </w:r>
          </w:p>
          <w:p w14:paraId="35427D02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1</w:t>
            </w:r>
          </w:p>
          <w:p w14:paraId="52C291D0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4-1</w:t>
            </w:r>
          </w:p>
          <w:p w14:paraId="0D60BB79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030.4.1</w:t>
            </w:r>
          </w:p>
          <w:p w14:paraId="5304BB71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947-4-1)</w:t>
            </w:r>
          </w:p>
          <w:p w14:paraId="7797B783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4-2</w:t>
            </w:r>
          </w:p>
          <w:p w14:paraId="12681826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030.4.2</w:t>
            </w:r>
          </w:p>
          <w:p w14:paraId="3E733183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947-4-2)</w:t>
            </w:r>
          </w:p>
          <w:p w14:paraId="643F41E9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4-3</w:t>
            </w:r>
          </w:p>
          <w:p w14:paraId="69D060E2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637</w:t>
            </w:r>
          </w:p>
          <w:p w14:paraId="7A21A4C0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731</w:t>
            </w:r>
          </w:p>
          <w:p w14:paraId="77BA541B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1095)</w:t>
            </w:r>
          </w:p>
          <w:p w14:paraId="4239817A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328EDED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43C7750" w14:textId="110DE0B4" w:rsidR="00106432" w:rsidRPr="00F47A65" w:rsidRDefault="00106432" w:rsidP="00106432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EBA0636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2</w:t>
            </w:r>
          </w:p>
          <w:p w14:paraId="218D30C4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1</w:t>
            </w:r>
          </w:p>
          <w:p w14:paraId="40949F4D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4-2</w:t>
            </w:r>
          </w:p>
          <w:p w14:paraId="20B02D7C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1CD9FBA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8756674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7AE85FB5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011.1</w:t>
            </w:r>
          </w:p>
          <w:p w14:paraId="3FAC8E5A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0947-1)</w:t>
            </w:r>
          </w:p>
          <w:p w14:paraId="1136A8B7" w14:textId="4B3387EC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1</w:t>
            </w:r>
          </w:p>
          <w:p w14:paraId="12F25529" w14:textId="5150F0CB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293276B6" w14:textId="1813B77A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59DDE63D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3</w:t>
            </w:r>
          </w:p>
          <w:p w14:paraId="30D6A04E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1</w:t>
            </w:r>
          </w:p>
          <w:p w14:paraId="34D0AAA0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1</w:t>
            </w:r>
          </w:p>
          <w:p w14:paraId="442E913E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6-1</w:t>
            </w:r>
          </w:p>
          <w:p w14:paraId="4986DE8D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6-2</w:t>
            </w:r>
          </w:p>
          <w:p w14:paraId="561497B2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55-26</w:t>
            </w:r>
          </w:p>
          <w:p w14:paraId="6F0C64A6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812-1</w:t>
            </w:r>
          </w:p>
          <w:p w14:paraId="497E1E1A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6</w:t>
            </w:r>
          </w:p>
          <w:p w14:paraId="0655B792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7</w:t>
            </w:r>
          </w:p>
          <w:p w14:paraId="217013A3" w14:textId="77777777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30-2-9</w:t>
            </w:r>
          </w:p>
          <w:p w14:paraId="47DBCD71" w14:textId="0CB29884" w:rsidR="00106432" w:rsidRPr="00F47A65" w:rsidRDefault="00106432" w:rsidP="0010643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</w:t>
            </w:r>
            <w:r w:rsidR="003111F6" w:rsidRPr="00F47A65">
              <w:rPr>
                <w:bCs/>
                <w:spacing w:val="-1"/>
                <w:lang w:eastAsia="en-US"/>
              </w:rPr>
              <w:t>C 60730-1</w:t>
            </w:r>
          </w:p>
        </w:tc>
      </w:tr>
      <w:tr w:rsidR="007571DB" w:rsidRPr="00F47A65" w14:paraId="71FF5AF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D26" w14:textId="7449C223" w:rsidR="007571DB" w:rsidRPr="00F47A65" w:rsidRDefault="008B4D11" w:rsidP="00D62871">
            <w:pPr>
              <w:spacing w:after="160" w:line="259" w:lineRule="auto"/>
            </w:pPr>
            <w:r w:rsidRPr="00F47A65">
              <w:lastRenderedPageBreak/>
              <w:t>1.9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920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Щиты распределительные и прочие панели, оборудованные аппаратурой</w:t>
            </w:r>
          </w:p>
          <w:p w14:paraId="1069EB83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для отключения, переключения,</w:t>
            </w:r>
          </w:p>
          <w:p w14:paraId="4A7CAFDF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управления, распределения или защиты</w:t>
            </w:r>
          </w:p>
          <w:p w14:paraId="2C73C917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электрических цепей</w:t>
            </w:r>
          </w:p>
          <w:p w14:paraId="70F65157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Панели управления цифровые со</w:t>
            </w:r>
          </w:p>
          <w:p w14:paraId="349B7C94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встроенной вычислительной машиной.</w:t>
            </w:r>
          </w:p>
          <w:p w14:paraId="4C070AEA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Контролеры программируемые.</w:t>
            </w:r>
          </w:p>
          <w:p w14:paraId="453A81FB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Щиты, панели и аналогичные</w:t>
            </w:r>
          </w:p>
          <w:p w14:paraId="70996541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основания для устройств управления и</w:t>
            </w:r>
          </w:p>
          <w:p w14:paraId="47CE5E1B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 xml:space="preserve">распределения электрического </w:t>
            </w:r>
            <w:r w:rsidRPr="00F47A65">
              <w:rPr>
                <w:bCs/>
              </w:rPr>
              <w:lastRenderedPageBreak/>
              <w:t>тока.</w:t>
            </w:r>
          </w:p>
          <w:p w14:paraId="52FD1670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Аппаратура, устройства и оборудование</w:t>
            </w:r>
          </w:p>
          <w:p w14:paraId="52529E5A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для отключения, переключения,</w:t>
            </w:r>
          </w:p>
          <w:p w14:paraId="4691D077" w14:textId="77777777" w:rsidR="008B4D11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распределения, управления или защиты</w:t>
            </w:r>
          </w:p>
          <w:p w14:paraId="27E42371" w14:textId="62F7430A" w:rsidR="007571DB" w:rsidRPr="00F47A65" w:rsidRDefault="008B4D11" w:rsidP="008B4D11">
            <w:pPr>
              <w:rPr>
                <w:bCs/>
              </w:rPr>
            </w:pPr>
            <w:r w:rsidRPr="00F47A65">
              <w:rPr>
                <w:bCs/>
              </w:rPr>
              <w:t>электрических цеп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83F" w14:textId="7FE54E96" w:rsidR="008B4D11" w:rsidRPr="00F47A65" w:rsidRDefault="008B4D11" w:rsidP="008B4D11">
            <w:pPr>
              <w:rPr>
                <w:lang w:val="kk-KZ"/>
              </w:rPr>
            </w:pPr>
            <w:r w:rsidRPr="00F47A65">
              <w:rPr>
                <w:lang w:val="kk-KZ"/>
              </w:rPr>
              <w:lastRenderedPageBreak/>
              <w:t>1с, 3с, 4с (для ТР ТС</w:t>
            </w:r>
            <w:r w:rsidRPr="00F47A65">
              <w:t xml:space="preserve"> </w:t>
            </w:r>
            <w:r w:rsidRPr="00F47A65">
              <w:rPr>
                <w:lang w:val="kk-KZ"/>
              </w:rPr>
              <w:t>004/2011, ТР ТС</w:t>
            </w:r>
          </w:p>
          <w:p w14:paraId="2085487C" w14:textId="77777777" w:rsidR="008B4D11" w:rsidRPr="00F47A65" w:rsidRDefault="008B4D11" w:rsidP="008B4D11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, ТР ТС)</w:t>
            </w:r>
          </w:p>
          <w:p w14:paraId="1560794C" w14:textId="77777777" w:rsidR="008B4D11" w:rsidRPr="00F47A65" w:rsidRDefault="008B4D11" w:rsidP="008B4D11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2289F70F" w14:textId="77777777" w:rsidR="008B4D11" w:rsidRPr="00F47A65" w:rsidRDefault="008B4D11" w:rsidP="008B4D11">
            <w:pPr>
              <w:rPr>
                <w:lang w:val="kk-KZ"/>
              </w:rPr>
            </w:pPr>
          </w:p>
          <w:p w14:paraId="311A0950" w14:textId="77777777" w:rsidR="008B4D11" w:rsidRPr="00F47A65" w:rsidRDefault="008B4D11" w:rsidP="008B4D11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4EE41E73" w14:textId="77777777" w:rsidR="008B4D11" w:rsidRPr="00F47A65" w:rsidRDefault="008B4D11" w:rsidP="008B4D11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2070FA32" w14:textId="77777777" w:rsidR="008B4D11" w:rsidRPr="00F47A65" w:rsidRDefault="008B4D11" w:rsidP="008B4D11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33C378E3" w14:textId="32E8FE6B" w:rsidR="00604443" w:rsidRDefault="00604443" w:rsidP="008B4D11">
            <w:pPr>
              <w:rPr>
                <w:lang w:val="kk-KZ"/>
              </w:rPr>
            </w:pPr>
          </w:p>
          <w:p w14:paraId="76306A9B" w14:textId="68021A9A" w:rsidR="00604443" w:rsidRPr="00F47A65" w:rsidRDefault="00604443" w:rsidP="008B4D11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3CB" w14:textId="77777777" w:rsidR="007571DB" w:rsidRPr="00F47A65" w:rsidRDefault="008B4D11" w:rsidP="00D62871">
            <w:r w:rsidRPr="00F47A65">
              <w:t>8537</w:t>
            </w:r>
          </w:p>
          <w:p w14:paraId="45377845" w14:textId="77777777" w:rsidR="008B4D11" w:rsidRPr="00F47A65" w:rsidRDefault="008B4D11" w:rsidP="008B4D11">
            <w:r w:rsidRPr="00F47A65">
              <w:t>8535</w:t>
            </w:r>
          </w:p>
          <w:p w14:paraId="7C0DBE1D" w14:textId="17F89CC8" w:rsidR="008B4D11" w:rsidRPr="00F47A65" w:rsidRDefault="008B4D11" w:rsidP="008B4D11">
            <w:r w:rsidRPr="00F47A65">
              <w:t>853710</w:t>
            </w:r>
          </w:p>
          <w:p w14:paraId="36435094" w14:textId="13EB5A53" w:rsidR="008B4D11" w:rsidRPr="00F47A65" w:rsidRDefault="008B4D11" w:rsidP="008B4D11">
            <w:r w:rsidRPr="00F47A65">
              <w:t>85371010</w:t>
            </w:r>
          </w:p>
          <w:p w14:paraId="4F7702EC" w14:textId="39C2B284" w:rsidR="008B4D11" w:rsidRPr="00F47A65" w:rsidRDefault="008B4D11" w:rsidP="008B4D11">
            <w:r w:rsidRPr="00F47A65">
              <w:t>85371091</w:t>
            </w:r>
          </w:p>
          <w:p w14:paraId="23B80AAD" w14:textId="300BC0C3" w:rsidR="008B4D11" w:rsidRPr="00F47A65" w:rsidRDefault="008B4D11" w:rsidP="008B4D11">
            <w:r w:rsidRPr="00F47A65">
              <w:t>85371099</w:t>
            </w:r>
          </w:p>
          <w:p w14:paraId="667E5ABF" w14:textId="25A1DFA2" w:rsidR="008B4D11" w:rsidRPr="00F47A65" w:rsidRDefault="008B4D11" w:rsidP="008B4D11">
            <w:r w:rsidRPr="00F47A65">
              <w:t>8537101000</w:t>
            </w:r>
          </w:p>
          <w:p w14:paraId="186C51AB" w14:textId="6DDE7D92" w:rsidR="008B4D11" w:rsidRPr="00F47A65" w:rsidRDefault="008B4D11" w:rsidP="008B4D11">
            <w:r w:rsidRPr="00F47A65">
              <w:t>8537109100</w:t>
            </w:r>
          </w:p>
          <w:p w14:paraId="0E85BF67" w14:textId="1A5E250B" w:rsidR="008B4D11" w:rsidRPr="00F47A65" w:rsidRDefault="008B4D11" w:rsidP="008B4D11">
            <w:r w:rsidRPr="00F47A65">
              <w:t>8537109900</w:t>
            </w:r>
          </w:p>
          <w:p w14:paraId="3C0C8153" w14:textId="28BFDCE8" w:rsidR="008B4D11" w:rsidRPr="00F47A65" w:rsidRDefault="008B4D11" w:rsidP="008B4D11">
            <w:r w:rsidRPr="00F47A65">
              <w:t>853720</w:t>
            </w:r>
          </w:p>
          <w:p w14:paraId="76DC44C7" w14:textId="638A75D0" w:rsidR="00CA6FC3" w:rsidRPr="00F47A65" w:rsidRDefault="00CA6FC3" w:rsidP="008B4D11">
            <w:r w:rsidRPr="00F47A65">
              <w:t>853590</w:t>
            </w:r>
          </w:p>
          <w:p w14:paraId="0A840250" w14:textId="518E3F41" w:rsidR="00CA6FC3" w:rsidRPr="00F47A65" w:rsidRDefault="00CA6FC3" w:rsidP="00CA6FC3">
            <w:r w:rsidRPr="00F47A65">
              <w:t>8535900008</w:t>
            </w:r>
          </w:p>
          <w:p w14:paraId="7761B683" w14:textId="591D8E02" w:rsidR="00CA6FC3" w:rsidRPr="00F47A65" w:rsidRDefault="00CA6FC3" w:rsidP="00CA6FC3">
            <w:r w:rsidRPr="00F47A65">
              <w:t>853650</w:t>
            </w:r>
          </w:p>
          <w:p w14:paraId="05597794" w14:textId="55D504C9" w:rsidR="00CA6FC3" w:rsidRPr="00F47A65" w:rsidRDefault="00CA6FC3" w:rsidP="00CA6FC3">
            <w:r w:rsidRPr="00F47A65">
              <w:t>8536500400</w:t>
            </w:r>
          </w:p>
          <w:p w14:paraId="544D2B4D" w14:textId="5D9E25E3" w:rsidR="00CA6FC3" w:rsidRPr="00F47A65" w:rsidRDefault="00CA6FC3" w:rsidP="00CA6FC3">
            <w:r w:rsidRPr="00F47A65">
              <w:t>8536500600</w:t>
            </w:r>
          </w:p>
          <w:p w14:paraId="2F830E34" w14:textId="32BDEFB2" w:rsidR="00CA6FC3" w:rsidRPr="00F47A65" w:rsidRDefault="00CA6FC3" w:rsidP="00CA6FC3">
            <w:r w:rsidRPr="00F47A65">
              <w:lastRenderedPageBreak/>
              <w:t>8536500700</w:t>
            </w:r>
          </w:p>
          <w:p w14:paraId="51C4A393" w14:textId="45FDD151" w:rsidR="00CA6FC3" w:rsidRPr="00F47A65" w:rsidRDefault="00CA6FC3" w:rsidP="00CA6FC3">
            <w:r w:rsidRPr="00F47A65">
              <w:t>8536508002</w:t>
            </w:r>
          </w:p>
          <w:p w14:paraId="7FC43190" w14:textId="00875901" w:rsidR="00CA6FC3" w:rsidRPr="00F47A65" w:rsidRDefault="00CA6FC3" w:rsidP="00CA6FC3">
            <w:r w:rsidRPr="00F47A65">
              <w:t>8536508008</w:t>
            </w:r>
          </w:p>
          <w:p w14:paraId="3A76C43B" w14:textId="07A48B20" w:rsidR="00CA6FC3" w:rsidRPr="00F47A65" w:rsidRDefault="00CA6FC3" w:rsidP="00CA6FC3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E2B" w14:textId="77777777" w:rsidR="007571DB" w:rsidRPr="00F47A65" w:rsidRDefault="008B4D11" w:rsidP="00D62871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457D3C5B" w14:textId="77777777" w:rsidR="008B4D11" w:rsidRPr="00F47A65" w:rsidRDefault="008B4D11" w:rsidP="00D62871">
            <w:r w:rsidRPr="00F47A65">
              <w:t>ТР ТС 020/2011</w:t>
            </w:r>
          </w:p>
          <w:p w14:paraId="7952D216" w14:textId="3D8AA637" w:rsidR="008B4D11" w:rsidRPr="00F47A65" w:rsidRDefault="008B4D11" w:rsidP="00D62871">
            <w:r w:rsidRPr="00F47A65"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8A2" w14:textId="77777777" w:rsidR="007571DB" w:rsidRPr="00F47A65" w:rsidRDefault="008B4D11" w:rsidP="00D62871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79E7419" w14:textId="77777777" w:rsidR="008B4D11" w:rsidRPr="00F47A65" w:rsidRDefault="008B4D11" w:rsidP="008B4D11">
            <w:r w:rsidRPr="00F47A65">
              <w:t>ГОСТ IEC 60730-1</w:t>
            </w:r>
          </w:p>
          <w:p w14:paraId="64D89C8D" w14:textId="77777777" w:rsidR="008B4D11" w:rsidRPr="00F47A65" w:rsidRDefault="008B4D11" w:rsidP="008B4D11">
            <w:r w:rsidRPr="00F47A65">
              <w:t>ГОСТ IEC 60730-2-2</w:t>
            </w:r>
          </w:p>
          <w:p w14:paraId="64FAB346" w14:textId="77777777" w:rsidR="008B4D11" w:rsidRPr="00F47A65" w:rsidRDefault="008B4D11" w:rsidP="008B4D11">
            <w:r w:rsidRPr="00F47A65">
              <w:t>ГОСТ IEC 60730-2-3</w:t>
            </w:r>
          </w:p>
          <w:p w14:paraId="00BC6D69" w14:textId="77777777" w:rsidR="008B4D11" w:rsidRPr="00F47A65" w:rsidRDefault="008B4D11" w:rsidP="008B4D11">
            <w:r w:rsidRPr="00F47A65">
              <w:t>ГОСТ EN 50428</w:t>
            </w:r>
          </w:p>
          <w:p w14:paraId="57BDF49D" w14:textId="77777777" w:rsidR="008B4D11" w:rsidRPr="00F47A65" w:rsidRDefault="008B4D11" w:rsidP="008B4D11">
            <w:r w:rsidRPr="00F47A65">
              <w:t>ГОСТ IEC 62208</w:t>
            </w:r>
          </w:p>
          <w:p w14:paraId="2D5E0FF7" w14:textId="77777777" w:rsidR="008B4D11" w:rsidRPr="00F47A65" w:rsidRDefault="008B4D11" w:rsidP="008B4D11">
            <w:r w:rsidRPr="00F47A65">
              <w:t>ГОСТ IEC 60730-2-4</w:t>
            </w:r>
          </w:p>
          <w:p w14:paraId="0C974F60" w14:textId="77777777" w:rsidR="008B4D11" w:rsidRPr="00F47A65" w:rsidRDefault="008B4D11" w:rsidP="008B4D11">
            <w:r w:rsidRPr="00F47A65">
              <w:t>ГОСТ IEC 60730-2-5</w:t>
            </w:r>
          </w:p>
          <w:p w14:paraId="23CCC4C8" w14:textId="77777777" w:rsidR="008B4D11" w:rsidRPr="00F47A65" w:rsidRDefault="008B4D11" w:rsidP="008B4D11">
            <w:r w:rsidRPr="00F47A65">
              <w:t>ГОСТ IEC 60730-2-6</w:t>
            </w:r>
          </w:p>
          <w:p w14:paraId="01A5FB43" w14:textId="77777777" w:rsidR="008B4D11" w:rsidRPr="00F47A65" w:rsidRDefault="008B4D11" w:rsidP="008B4D11">
            <w:r w:rsidRPr="00F47A65">
              <w:t>ГОСТ IEC 60730-2-7</w:t>
            </w:r>
          </w:p>
          <w:p w14:paraId="57A4DB35" w14:textId="77777777" w:rsidR="008B4D11" w:rsidRPr="00F47A65" w:rsidRDefault="008B4D11" w:rsidP="008B4D11">
            <w:r w:rsidRPr="00F47A65">
              <w:t>ГОСТ IEC 60730-2-8</w:t>
            </w:r>
          </w:p>
          <w:p w14:paraId="6A7A5DFD" w14:textId="77777777" w:rsidR="008B4D11" w:rsidRPr="00F47A65" w:rsidRDefault="008B4D11" w:rsidP="008B4D11">
            <w:r w:rsidRPr="00F47A65">
              <w:t>ГОСТ IEC 60730-2-9</w:t>
            </w:r>
          </w:p>
          <w:p w14:paraId="7374A120" w14:textId="77777777" w:rsidR="008B4D11" w:rsidRPr="00F47A65" w:rsidRDefault="008B4D11" w:rsidP="008B4D11">
            <w:r w:rsidRPr="00F47A65">
              <w:t>ГОСТ IEC 60730-2-10</w:t>
            </w:r>
          </w:p>
          <w:p w14:paraId="5C56503E" w14:textId="77777777" w:rsidR="008B4D11" w:rsidRPr="00F47A65" w:rsidRDefault="008B4D11" w:rsidP="008B4D11">
            <w:r w:rsidRPr="00F47A65">
              <w:t>ГОСТ 32128.2.11 (IEC 60730-2-</w:t>
            </w:r>
          </w:p>
          <w:p w14:paraId="76515208" w14:textId="77777777" w:rsidR="008B4D11" w:rsidRPr="00F47A65" w:rsidRDefault="008B4D11" w:rsidP="008B4D11">
            <w:r w:rsidRPr="00F47A65">
              <w:t>11)</w:t>
            </w:r>
          </w:p>
          <w:p w14:paraId="28C4F23F" w14:textId="77777777" w:rsidR="008B4D11" w:rsidRPr="00F47A65" w:rsidRDefault="008B4D11" w:rsidP="008B4D11">
            <w:r w:rsidRPr="00F47A65">
              <w:lastRenderedPageBreak/>
              <w:t>ГОСТ IEC 61730-1</w:t>
            </w:r>
          </w:p>
          <w:p w14:paraId="268E1FBF" w14:textId="77777777" w:rsidR="008B4D11" w:rsidRPr="00F47A65" w:rsidRDefault="008B4D11" w:rsidP="008B4D11">
            <w:r w:rsidRPr="00F47A65">
              <w:t>ГОСТ Р 58809.1</w:t>
            </w:r>
          </w:p>
          <w:p w14:paraId="3564B974" w14:textId="77777777" w:rsidR="008B4D11" w:rsidRPr="00F47A65" w:rsidRDefault="008B4D11" w:rsidP="008B4D11">
            <w:r w:rsidRPr="00F47A65">
              <w:t>ГОСТ Р 50571.4.42</w:t>
            </w:r>
          </w:p>
          <w:p w14:paraId="742B7386" w14:textId="77777777" w:rsidR="008B4D11" w:rsidRPr="00F47A65" w:rsidRDefault="008B4D11" w:rsidP="008B4D11">
            <w:r w:rsidRPr="00F47A65">
              <w:t>ГОСТ Р 50571.7.722-2017/ МЭК</w:t>
            </w:r>
          </w:p>
          <w:p w14:paraId="41FBDA75" w14:textId="77777777" w:rsidR="008B4D11" w:rsidRPr="00F47A65" w:rsidRDefault="008B4D11" w:rsidP="008B4D11">
            <w:r w:rsidRPr="00F47A65">
              <w:t>60364-7-722:2015</w:t>
            </w:r>
          </w:p>
          <w:p w14:paraId="75F8A13A" w14:textId="77777777" w:rsidR="008B4D11" w:rsidRPr="00F47A65" w:rsidRDefault="008B4D11" w:rsidP="008B4D11">
            <w:r w:rsidRPr="00F47A65">
              <w:t>ГОСТ Р МЭК 60664.1</w:t>
            </w:r>
          </w:p>
          <w:p w14:paraId="5E4E2F65" w14:textId="77777777" w:rsidR="008B4D11" w:rsidRPr="00F47A65" w:rsidRDefault="008B4D11" w:rsidP="008B4D11">
            <w:r w:rsidRPr="00F47A65">
              <w:t>ГОСТ IEC 60730-2-12</w:t>
            </w:r>
          </w:p>
          <w:p w14:paraId="787D234F" w14:textId="77777777" w:rsidR="008B4D11" w:rsidRPr="00F47A65" w:rsidRDefault="008B4D11" w:rsidP="008B4D11">
            <w:r w:rsidRPr="00F47A65">
              <w:t>ГОСТ IEC 60730-2-13</w:t>
            </w:r>
          </w:p>
          <w:p w14:paraId="73C083EF" w14:textId="77777777" w:rsidR="008B4D11" w:rsidRPr="00F47A65" w:rsidRDefault="008B4D11" w:rsidP="008B4D11">
            <w:r w:rsidRPr="00F47A65">
              <w:t>ГОСТ IEC 60730-2-14</w:t>
            </w:r>
          </w:p>
          <w:p w14:paraId="3B9259F1" w14:textId="77777777" w:rsidR="008B4D11" w:rsidRPr="00F47A65" w:rsidRDefault="008B4D11" w:rsidP="008B4D11">
            <w:r w:rsidRPr="00F47A65">
              <w:t>ГОСТ IEC 60730-2-15</w:t>
            </w:r>
          </w:p>
          <w:p w14:paraId="78913E9A" w14:textId="77777777" w:rsidR="008B4D11" w:rsidRPr="00F47A65" w:rsidRDefault="008B4D11" w:rsidP="008B4D11">
            <w:r w:rsidRPr="00F47A65">
              <w:t>ГОСТ IEC 60730-2-19</w:t>
            </w:r>
          </w:p>
          <w:p w14:paraId="771B81CB" w14:textId="77777777" w:rsidR="008B4D11" w:rsidRPr="00F47A65" w:rsidRDefault="008B4D11" w:rsidP="008B4D11">
            <w:r w:rsidRPr="00F47A65">
              <w:t>ГОСТ IEC 60730-2-12</w:t>
            </w:r>
          </w:p>
          <w:p w14:paraId="754F3FA8" w14:textId="77777777" w:rsidR="008B4D11" w:rsidRPr="00F47A65" w:rsidRDefault="008B4D11" w:rsidP="008B4D11">
            <w:r w:rsidRPr="00F47A65">
              <w:t>ГОСТ IEC 61770</w:t>
            </w:r>
          </w:p>
          <w:p w14:paraId="7C49F40F" w14:textId="77777777" w:rsidR="008B4D11" w:rsidRPr="00F47A65" w:rsidRDefault="008B4D11" w:rsidP="008B4D11">
            <w:r w:rsidRPr="00F47A65">
              <w:t>ГОСТ IEC 60570</w:t>
            </w:r>
          </w:p>
          <w:p w14:paraId="3C24D02C" w14:textId="77777777" w:rsidR="008B4D11" w:rsidRPr="00F47A65" w:rsidRDefault="008B4D11" w:rsidP="008B4D11">
            <w:r w:rsidRPr="00F47A65">
              <w:t>ГОСТ 12.2.007.6</w:t>
            </w:r>
          </w:p>
          <w:p w14:paraId="6B52F10A" w14:textId="77777777" w:rsidR="008B4D11" w:rsidRPr="00F47A65" w:rsidRDefault="008B4D11" w:rsidP="008B4D11">
            <w:r w:rsidRPr="00F47A65">
              <w:t>ГОСТ EN 50556</w:t>
            </w:r>
          </w:p>
          <w:p w14:paraId="67F5EA4B" w14:textId="77777777" w:rsidR="008B4D11" w:rsidRPr="00F47A65" w:rsidRDefault="008B4D11" w:rsidP="008B4D11">
            <w:r w:rsidRPr="00F47A65">
              <w:t>ГОСТ Р 54127-1 (МЭК 61557-1)</w:t>
            </w:r>
          </w:p>
          <w:p w14:paraId="602A1B2E" w14:textId="77777777" w:rsidR="008B4D11" w:rsidRPr="00F47A65" w:rsidRDefault="008B4D11" w:rsidP="008B4D11">
            <w:r w:rsidRPr="00F47A65">
              <w:t>ГОСТ 30850.1</w:t>
            </w:r>
          </w:p>
          <w:p w14:paraId="4A61AF0B" w14:textId="77777777" w:rsidR="008B4D11" w:rsidRPr="00F47A65" w:rsidRDefault="008B4D11" w:rsidP="008B4D11">
            <w:r w:rsidRPr="00F47A65">
              <w:t>ГОСТ IEC 60669-2-1</w:t>
            </w:r>
          </w:p>
          <w:p w14:paraId="20851217" w14:textId="77777777" w:rsidR="008B4D11" w:rsidRPr="00F47A65" w:rsidRDefault="008B4D11" w:rsidP="008B4D11">
            <w:r w:rsidRPr="00F47A65">
              <w:t>ГОСТ Р 51324.1</w:t>
            </w:r>
          </w:p>
          <w:p w14:paraId="0A2231FF" w14:textId="77777777" w:rsidR="008B4D11" w:rsidRPr="00F47A65" w:rsidRDefault="008B4D11" w:rsidP="008B4D11">
            <w:r w:rsidRPr="00F47A65">
              <w:t>(МЭК 60669-1)</w:t>
            </w:r>
          </w:p>
          <w:p w14:paraId="5D5386CF" w14:textId="77777777" w:rsidR="008B4D11" w:rsidRPr="00F47A65" w:rsidRDefault="008B4D11" w:rsidP="008B4D11">
            <w:r w:rsidRPr="00F47A65">
              <w:t>ГОСТ IEC 60669-2-1</w:t>
            </w:r>
          </w:p>
          <w:p w14:paraId="68678C23" w14:textId="77777777" w:rsidR="008B4D11" w:rsidRPr="00F47A65" w:rsidRDefault="008B4D11" w:rsidP="008B4D11">
            <w:r w:rsidRPr="00F47A65">
              <w:t>ГОСТ IEC 60669-2-4</w:t>
            </w:r>
          </w:p>
          <w:p w14:paraId="67780BDB" w14:textId="77777777" w:rsidR="008B4D11" w:rsidRPr="00F47A65" w:rsidRDefault="008B4D11" w:rsidP="008B4D11">
            <w:r w:rsidRPr="00F47A65">
              <w:t>ГОСТ IEC 60669-2-5</w:t>
            </w:r>
          </w:p>
          <w:p w14:paraId="036BB50B" w14:textId="77777777" w:rsidR="008B4D11" w:rsidRPr="00F47A65" w:rsidRDefault="008B4D11" w:rsidP="008B4D11">
            <w:r w:rsidRPr="00F47A65">
              <w:t>ГОСТ Р 51324.2.1</w:t>
            </w:r>
          </w:p>
          <w:p w14:paraId="560D0A5C" w14:textId="77777777" w:rsidR="008B4D11" w:rsidRPr="00F47A65" w:rsidRDefault="008B4D11" w:rsidP="008B4D11">
            <w:r w:rsidRPr="00F47A65">
              <w:t>(МЭК 60669-2-1)</w:t>
            </w:r>
          </w:p>
          <w:p w14:paraId="4D53616F" w14:textId="77777777" w:rsidR="008B4D11" w:rsidRPr="00F47A65" w:rsidRDefault="008B4D11" w:rsidP="008B4D11">
            <w:r w:rsidRPr="00F47A65">
              <w:t>ГОСТ 30850.2.2</w:t>
            </w:r>
          </w:p>
          <w:p w14:paraId="12CDBC63" w14:textId="77777777" w:rsidR="008B4D11" w:rsidRPr="00F47A65" w:rsidRDefault="008B4D11" w:rsidP="008B4D11">
            <w:r w:rsidRPr="00F47A65">
              <w:t>ГОСТ IEC 60730-1 (МЭК 60669-</w:t>
            </w:r>
          </w:p>
          <w:p w14:paraId="79C0EC5E" w14:textId="77777777" w:rsidR="008B4D11" w:rsidRPr="00F47A65" w:rsidRDefault="008B4D11" w:rsidP="008B4D11">
            <w:r w:rsidRPr="00F47A65">
              <w:t>2-1)</w:t>
            </w:r>
          </w:p>
          <w:p w14:paraId="7938BA25" w14:textId="77777777" w:rsidR="008B4D11" w:rsidRPr="00F47A65" w:rsidRDefault="008B4D11" w:rsidP="008B4D11">
            <w:r w:rsidRPr="00F47A65">
              <w:t>ГОСТ IEC 61557-2</w:t>
            </w:r>
          </w:p>
          <w:p w14:paraId="104A2225" w14:textId="77777777" w:rsidR="008B4D11" w:rsidRPr="00F47A65" w:rsidRDefault="008B4D11" w:rsidP="008B4D11">
            <w:r w:rsidRPr="00F47A65">
              <w:t>ГОСТ IEC 61557-3</w:t>
            </w:r>
          </w:p>
          <w:p w14:paraId="070C8CEF" w14:textId="77777777" w:rsidR="008B4D11" w:rsidRPr="00F47A65" w:rsidRDefault="008B4D11" w:rsidP="008B4D11">
            <w:r w:rsidRPr="00F47A65">
              <w:t>ГОСТ IEC 61557-4</w:t>
            </w:r>
          </w:p>
          <w:p w14:paraId="078755BD" w14:textId="77777777" w:rsidR="008B4D11" w:rsidRPr="00F47A65" w:rsidRDefault="008B4D11" w:rsidP="008B4D11">
            <w:r w:rsidRPr="00F47A65">
              <w:t>ГОСТ IEC 61557-5</w:t>
            </w:r>
          </w:p>
          <w:p w14:paraId="6DF0EDE1" w14:textId="77777777" w:rsidR="008B4D11" w:rsidRPr="00F47A65" w:rsidRDefault="008B4D11" w:rsidP="008B4D11">
            <w:r w:rsidRPr="00F47A65">
              <w:t>ГОСТ IEC 61557-6</w:t>
            </w:r>
          </w:p>
          <w:p w14:paraId="4EE2AFBF" w14:textId="77777777" w:rsidR="008B4D11" w:rsidRPr="00F47A65" w:rsidRDefault="008B4D11" w:rsidP="008B4D11">
            <w:r w:rsidRPr="00F47A65">
              <w:lastRenderedPageBreak/>
              <w:t>ГОСТ IEC 61557-7</w:t>
            </w:r>
          </w:p>
          <w:p w14:paraId="697D1883" w14:textId="77777777" w:rsidR="008B4D11" w:rsidRPr="00F47A65" w:rsidRDefault="008B4D11" w:rsidP="008B4D11">
            <w:r w:rsidRPr="00F47A65">
              <w:t>ГОСТ IEC 61557-8</w:t>
            </w:r>
          </w:p>
          <w:p w14:paraId="7F224987" w14:textId="77777777" w:rsidR="008B4D11" w:rsidRPr="00F47A65" w:rsidRDefault="008B4D11" w:rsidP="008B4D11">
            <w:r w:rsidRPr="00F47A65">
              <w:t>ГОСТ IEC 61557-9</w:t>
            </w:r>
          </w:p>
          <w:p w14:paraId="616BCE7B" w14:textId="77777777" w:rsidR="008B4D11" w:rsidRPr="00F47A65" w:rsidRDefault="008B4D11" w:rsidP="008B4D11">
            <w:r w:rsidRPr="00F47A65">
              <w:t>ГОСТ IEC 61557-10</w:t>
            </w:r>
          </w:p>
          <w:p w14:paraId="7FDD2A0F" w14:textId="77777777" w:rsidR="008B4D11" w:rsidRPr="00F47A65" w:rsidRDefault="008B4D11" w:rsidP="008B4D11">
            <w:r w:rsidRPr="00F47A65">
              <w:t>ГОСТ IEC 61557-11</w:t>
            </w:r>
          </w:p>
          <w:p w14:paraId="62A3786F" w14:textId="77777777" w:rsidR="008B4D11" w:rsidRPr="00F47A65" w:rsidRDefault="008B4D11" w:rsidP="008B4D11">
            <w:r w:rsidRPr="00F47A65">
              <w:t>ГОСТ IEC 61557-12</w:t>
            </w:r>
          </w:p>
          <w:p w14:paraId="3450253F" w14:textId="77777777" w:rsidR="008B4D11" w:rsidRPr="00F47A65" w:rsidRDefault="008B4D11" w:rsidP="008B4D11">
            <w:r w:rsidRPr="00F47A65">
              <w:t>ГОСТ IEC 61557-13</w:t>
            </w:r>
          </w:p>
          <w:p w14:paraId="01B1C373" w14:textId="77777777" w:rsidR="008B4D11" w:rsidRPr="00F47A65" w:rsidRDefault="008B4D11" w:rsidP="008B4D11">
            <w:r w:rsidRPr="00F47A65">
              <w:t>ГОСТ Р 51324.2.2</w:t>
            </w:r>
          </w:p>
          <w:p w14:paraId="1BA3B2ED" w14:textId="77777777" w:rsidR="008B4D11" w:rsidRPr="00F47A65" w:rsidRDefault="008B4D11" w:rsidP="008B4D11">
            <w:r w:rsidRPr="00F47A65">
              <w:t>(МЭК 60669-2-2)</w:t>
            </w:r>
          </w:p>
          <w:p w14:paraId="7213DEA7" w14:textId="77777777" w:rsidR="008B4D11" w:rsidRPr="00F47A65" w:rsidRDefault="008B4D11" w:rsidP="008B4D11">
            <w:r w:rsidRPr="00F47A65">
              <w:t>ГОСТ IEC 60730-2-6</w:t>
            </w:r>
          </w:p>
          <w:p w14:paraId="7F51921E" w14:textId="77777777" w:rsidR="008B4D11" w:rsidRPr="00F47A65" w:rsidRDefault="008B4D11" w:rsidP="008B4D11">
            <w:r w:rsidRPr="00F47A65">
              <w:t>ГОСТ 30850.2.3</w:t>
            </w:r>
          </w:p>
          <w:p w14:paraId="775F8700" w14:textId="77777777" w:rsidR="008B4D11" w:rsidRPr="00F47A65" w:rsidRDefault="008B4D11" w:rsidP="008B4D11">
            <w:r w:rsidRPr="00F47A65">
              <w:t>ГОСТ Р 51324.2.3</w:t>
            </w:r>
          </w:p>
          <w:p w14:paraId="26CAFFD1" w14:textId="77777777" w:rsidR="008B4D11" w:rsidRPr="00F47A65" w:rsidRDefault="008B4D11" w:rsidP="008B4D11">
            <w:r w:rsidRPr="00F47A65">
              <w:t>(МЭК 60669-2-3)</w:t>
            </w:r>
          </w:p>
          <w:p w14:paraId="54C4AF4B" w14:textId="77777777" w:rsidR="008B4D11" w:rsidRPr="00F47A65" w:rsidRDefault="008B4D11" w:rsidP="008B4D11">
            <w:r w:rsidRPr="00F47A65">
              <w:t>ГОСТ IEC 60669-2-6</w:t>
            </w:r>
          </w:p>
          <w:p w14:paraId="1885BD32" w14:textId="77777777" w:rsidR="008B4D11" w:rsidRPr="00F47A65" w:rsidRDefault="008B4D11" w:rsidP="008B4D11">
            <w:r w:rsidRPr="00F47A65">
              <w:t>ГОСТ 32126.1</w:t>
            </w:r>
          </w:p>
          <w:p w14:paraId="5DB7DEAF" w14:textId="77777777" w:rsidR="008B4D11" w:rsidRPr="00F47A65" w:rsidRDefault="008B4D11" w:rsidP="008B4D11">
            <w:r w:rsidRPr="00F47A65">
              <w:t>(IEC 60670-1)</w:t>
            </w:r>
          </w:p>
          <w:p w14:paraId="71E6D043" w14:textId="77777777" w:rsidR="008B4D11" w:rsidRPr="00F47A65" w:rsidRDefault="008B4D11" w:rsidP="008B4D11">
            <w:r w:rsidRPr="00F47A65">
              <w:t>ГОСТ IEC 60670-1</w:t>
            </w:r>
          </w:p>
          <w:p w14:paraId="3ED0A1BC" w14:textId="77777777" w:rsidR="008B4D11" w:rsidRPr="00F47A65" w:rsidRDefault="008B4D11" w:rsidP="008B4D11">
            <w:r w:rsidRPr="00F47A65">
              <w:t>ГОСТ IEC 60947-7-4</w:t>
            </w:r>
          </w:p>
          <w:p w14:paraId="64D98BD3" w14:textId="77777777" w:rsidR="008B4D11" w:rsidRPr="00F47A65" w:rsidRDefault="008B4D11" w:rsidP="008B4D11">
            <w:r w:rsidRPr="00F47A65">
              <w:t>ГОСТ IEC 60670-21</w:t>
            </w:r>
          </w:p>
          <w:p w14:paraId="08D61863" w14:textId="77777777" w:rsidR="008B4D11" w:rsidRPr="00F47A65" w:rsidRDefault="008B4D11" w:rsidP="008B4D11">
            <w:r w:rsidRPr="00F47A65">
              <w:t>ГОСТ Р 50827.3</w:t>
            </w:r>
          </w:p>
          <w:p w14:paraId="187255AD" w14:textId="77777777" w:rsidR="008B4D11" w:rsidRPr="00F47A65" w:rsidRDefault="008B4D11" w:rsidP="008B4D11">
            <w:r w:rsidRPr="00F47A65">
              <w:t>(МЭК 60670-22)</w:t>
            </w:r>
          </w:p>
          <w:p w14:paraId="386D0A14" w14:textId="77777777" w:rsidR="008B4D11" w:rsidRPr="00F47A65" w:rsidRDefault="008B4D11" w:rsidP="008B4D11">
            <w:r w:rsidRPr="00F47A65">
              <w:t>ГОСТ IEC 60670-22</w:t>
            </w:r>
          </w:p>
          <w:p w14:paraId="7AB6C3E4" w14:textId="77777777" w:rsidR="008B4D11" w:rsidRPr="00F47A65" w:rsidRDefault="008B4D11" w:rsidP="008B4D11">
            <w:r w:rsidRPr="00F47A65">
              <w:t>ГОСТ 32126.23</w:t>
            </w:r>
          </w:p>
          <w:p w14:paraId="5085E927" w14:textId="77777777" w:rsidR="008B4D11" w:rsidRPr="00F47A65" w:rsidRDefault="008B4D11" w:rsidP="008B4D11">
            <w:r w:rsidRPr="00F47A65">
              <w:t>(IEC 60670-23)</w:t>
            </w:r>
          </w:p>
          <w:p w14:paraId="3C4E6997" w14:textId="77777777" w:rsidR="008B4D11" w:rsidRPr="00F47A65" w:rsidRDefault="008B4D11" w:rsidP="008B4D11">
            <w:r w:rsidRPr="00F47A65">
              <w:t>ГОСТ IEC 60670-24</w:t>
            </w:r>
          </w:p>
          <w:p w14:paraId="27359954" w14:textId="77777777" w:rsidR="008B4D11" w:rsidRPr="00F47A65" w:rsidRDefault="008B4D11" w:rsidP="008B4D11">
            <w:r w:rsidRPr="00F47A65">
              <w:t>ГОСТ Р МЭК 60695-1-1</w:t>
            </w:r>
          </w:p>
          <w:p w14:paraId="4E47EC54" w14:textId="77777777" w:rsidR="008B4D11" w:rsidRPr="00F47A65" w:rsidRDefault="008B4D11" w:rsidP="008B4D11">
            <w:r w:rsidRPr="00F47A65">
              <w:t>ГОСТ IEC 60715</w:t>
            </w:r>
          </w:p>
          <w:p w14:paraId="384230ED" w14:textId="77777777" w:rsidR="008B4D11" w:rsidRPr="00F47A65" w:rsidRDefault="008B4D11" w:rsidP="008B4D11">
            <w:r w:rsidRPr="00F47A65">
              <w:t>ГОСТ IEC 60947</w:t>
            </w:r>
          </w:p>
          <w:p w14:paraId="5E5BC8D7" w14:textId="77777777" w:rsidR="008B4D11" w:rsidRPr="00F47A65" w:rsidRDefault="008B4D11" w:rsidP="008B4D11">
            <w:r w:rsidRPr="00F47A65">
              <w:t>ГОСТ 30011.3</w:t>
            </w:r>
          </w:p>
          <w:p w14:paraId="0234CAA8" w14:textId="77777777" w:rsidR="008B4D11" w:rsidRPr="00F47A65" w:rsidRDefault="008B4D11" w:rsidP="008B4D11">
            <w:r w:rsidRPr="00F47A65">
              <w:t>(МЭК 60947-3)</w:t>
            </w:r>
          </w:p>
          <w:p w14:paraId="3E4F4DBF" w14:textId="77777777" w:rsidR="008B4D11" w:rsidRPr="00F47A65" w:rsidRDefault="008B4D11" w:rsidP="008B4D11">
            <w:r w:rsidRPr="00F47A65">
              <w:t>ГОСТ Р 50030.3</w:t>
            </w:r>
          </w:p>
          <w:p w14:paraId="03667382" w14:textId="77777777" w:rsidR="008B4D11" w:rsidRPr="00F47A65" w:rsidRDefault="008B4D11" w:rsidP="008B4D11">
            <w:r w:rsidRPr="00F47A65">
              <w:t>(МЭК 60947-3)</w:t>
            </w:r>
          </w:p>
          <w:p w14:paraId="0C69E18D" w14:textId="77777777" w:rsidR="008B4D11" w:rsidRPr="00F47A65" w:rsidRDefault="008B4D11" w:rsidP="008B4D11">
            <w:r w:rsidRPr="00F47A65">
              <w:t>СТ РК МЭК 60947-3</w:t>
            </w:r>
          </w:p>
          <w:p w14:paraId="54FE8EDA" w14:textId="77777777" w:rsidR="008B4D11" w:rsidRPr="00F47A65" w:rsidRDefault="008B4D11" w:rsidP="008B4D11">
            <w:r w:rsidRPr="00F47A65">
              <w:t>ГОСТ IEC 60947-4-1</w:t>
            </w:r>
          </w:p>
          <w:p w14:paraId="44BB169D" w14:textId="77777777" w:rsidR="008B4D11" w:rsidRPr="00F47A65" w:rsidRDefault="008B4D11" w:rsidP="008B4D11">
            <w:r w:rsidRPr="00F47A65">
              <w:lastRenderedPageBreak/>
              <w:t>ГОСТ IEC 60947-3</w:t>
            </w:r>
          </w:p>
          <w:p w14:paraId="585F6192" w14:textId="77777777" w:rsidR="008B4D11" w:rsidRPr="00F47A65" w:rsidRDefault="008B4D11" w:rsidP="008B4D11">
            <w:r w:rsidRPr="00F47A65">
              <w:t>ГОСТ Р 50030.4.2</w:t>
            </w:r>
          </w:p>
          <w:p w14:paraId="5E2F0464" w14:textId="77777777" w:rsidR="008B4D11" w:rsidRPr="00F47A65" w:rsidRDefault="008B4D11" w:rsidP="008B4D11">
            <w:r w:rsidRPr="00F47A65">
              <w:t>(МЭК 60947-4-2)</w:t>
            </w:r>
          </w:p>
          <w:p w14:paraId="4CC84ED0" w14:textId="77777777" w:rsidR="008B4D11" w:rsidRPr="00F47A65" w:rsidRDefault="008B4D11" w:rsidP="008B4D11">
            <w:r w:rsidRPr="00F47A65">
              <w:t>ГОСТ IEC 60730-2-7</w:t>
            </w:r>
          </w:p>
          <w:p w14:paraId="3B845D46" w14:textId="77777777" w:rsidR="008B4D11" w:rsidRPr="00F47A65" w:rsidRDefault="008B4D11" w:rsidP="008B4D11">
            <w:r w:rsidRPr="00F47A65">
              <w:t>СТБ IEC 60947-2</w:t>
            </w:r>
          </w:p>
          <w:p w14:paraId="5FFB2CDB" w14:textId="77777777" w:rsidR="008B4D11" w:rsidRPr="00F47A65" w:rsidRDefault="008B4D11" w:rsidP="008B4D11">
            <w:r w:rsidRPr="00F47A65">
              <w:t>ГОСТ IEC 60947-2</w:t>
            </w:r>
          </w:p>
          <w:p w14:paraId="41F4B303" w14:textId="77777777" w:rsidR="008B4D11" w:rsidRPr="00F47A65" w:rsidRDefault="008B4D11" w:rsidP="008B4D11">
            <w:r w:rsidRPr="00F47A65">
              <w:t>ГОСТ IEC 60947-4-3</w:t>
            </w:r>
          </w:p>
          <w:p w14:paraId="638451AE" w14:textId="77777777" w:rsidR="008B4D11" w:rsidRPr="00F47A65" w:rsidRDefault="008B4D11" w:rsidP="008B4D11">
            <w:r w:rsidRPr="00F47A65">
              <w:t>ГОСТ IEC 60947-5-6</w:t>
            </w:r>
          </w:p>
          <w:p w14:paraId="663E6703" w14:textId="77777777" w:rsidR="008B4D11" w:rsidRPr="00F47A65" w:rsidRDefault="008B4D11" w:rsidP="008B4D11">
            <w:r w:rsidRPr="00F47A65">
              <w:t>ГОСТ IEC 60947-5-7</w:t>
            </w:r>
          </w:p>
          <w:p w14:paraId="0302C006" w14:textId="77777777" w:rsidR="008B4D11" w:rsidRPr="00F47A65" w:rsidRDefault="008B4D11" w:rsidP="008B4D11">
            <w:r w:rsidRPr="00F47A65">
              <w:t>ГОСТ IEC 60947-5-8</w:t>
            </w:r>
          </w:p>
          <w:p w14:paraId="1B8D692B" w14:textId="77777777" w:rsidR="008B4D11" w:rsidRPr="00F47A65" w:rsidRDefault="008B4D11" w:rsidP="008B4D11">
            <w:r w:rsidRPr="00F47A65">
              <w:t>ГОСТ IEC 60947-5-9</w:t>
            </w:r>
          </w:p>
          <w:p w14:paraId="1B0858F0" w14:textId="77777777" w:rsidR="008B4D11" w:rsidRPr="00F47A65" w:rsidRDefault="008B4D11" w:rsidP="008B4D11">
            <w:r w:rsidRPr="00F47A65">
              <w:t>ГОСТ IEC 60947-6-1</w:t>
            </w:r>
          </w:p>
          <w:p w14:paraId="2A48B027" w14:textId="77777777" w:rsidR="008B4D11" w:rsidRPr="00F47A65" w:rsidRDefault="008B4D11" w:rsidP="008B4D11">
            <w:r w:rsidRPr="00F47A65">
              <w:t>ГОСТ IEC 60947-8</w:t>
            </w:r>
          </w:p>
          <w:p w14:paraId="419A8E27" w14:textId="77777777" w:rsidR="008B4D11" w:rsidRPr="00F47A65" w:rsidRDefault="008B4D11" w:rsidP="008B4D11">
            <w:r w:rsidRPr="00F47A65">
              <w:t>СТ РК IEC 60947-8</w:t>
            </w:r>
          </w:p>
          <w:p w14:paraId="614C3AAB" w14:textId="77777777" w:rsidR="008B4D11" w:rsidRPr="00F47A65" w:rsidRDefault="008B4D11" w:rsidP="008B4D11">
            <w:r w:rsidRPr="00F47A65">
              <w:t>ГОСТ IEC 61000-6-5</w:t>
            </w:r>
          </w:p>
          <w:p w14:paraId="44739D6B" w14:textId="77777777" w:rsidR="008B4D11" w:rsidRPr="00F47A65" w:rsidRDefault="008B4D11" w:rsidP="008B4D11">
            <w:r w:rsidRPr="00F47A65">
              <w:t>ГОСТ IEC 61000-6-5</w:t>
            </w:r>
          </w:p>
          <w:p w14:paraId="226AEFE9" w14:textId="77777777" w:rsidR="008B4D11" w:rsidRPr="00F47A65" w:rsidRDefault="008B4D11" w:rsidP="008B4D11">
            <w:r w:rsidRPr="00F47A65">
              <w:t>ГОСТ IEC 61000-6-5</w:t>
            </w:r>
          </w:p>
          <w:p w14:paraId="7B826F8B" w14:textId="77777777" w:rsidR="008B4D11" w:rsidRPr="00F47A65" w:rsidRDefault="008B4D11" w:rsidP="008B4D11">
            <w:r w:rsidRPr="00F47A65">
              <w:t>СТ РК ГОСТ IEC 61000-6-5</w:t>
            </w:r>
          </w:p>
          <w:p w14:paraId="55FE26A6" w14:textId="77777777" w:rsidR="008B4D11" w:rsidRPr="00F47A65" w:rsidRDefault="008B4D11" w:rsidP="008B4D11">
            <w:r w:rsidRPr="00F47A65">
              <w:t>ГОСТ IEC 61000-6-5</w:t>
            </w:r>
          </w:p>
          <w:p w14:paraId="121D9196" w14:textId="77777777" w:rsidR="008B4D11" w:rsidRPr="00F47A65" w:rsidRDefault="008B4D11" w:rsidP="008B4D11">
            <w:r w:rsidRPr="00F47A65">
              <w:t>ГОСТ IEC 61439-3</w:t>
            </w:r>
          </w:p>
          <w:p w14:paraId="1366F4D2" w14:textId="77777777" w:rsidR="008B4D11" w:rsidRPr="00F47A65" w:rsidRDefault="008B4D11" w:rsidP="008B4D11">
            <w:r w:rsidRPr="00F47A65">
              <w:t>ГОСТ IEC 61439-4</w:t>
            </w:r>
          </w:p>
          <w:p w14:paraId="6FCAE125" w14:textId="77777777" w:rsidR="008B4D11" w:rsidRPr="00F47A65" w:rsidRDefault="008B4D11" w:rsidP="008B4D11">
            <w:r w:rsidRPr="00F47A65">
              <w:t>ГОСТ IEC 61439-6</w:t>
            </w:r>
          </w:p>
          <w:p w14:paraId="1E81588D" w14:textId="77777777" w:rsidR="008B4D11" w:rsidRPr="00F47A65" w:rsidRDefault="008B4D11" w:rsidP="008B4D11">
            <w:r w:rsidRPr="00F47A65">
              <w:t>ГОСТ IEC 60947-6-1</w:t>
            </w:r>
          </w:p>
          <w:p w14:paraId="447F6FD8" w14:textId="77777777" w:rsidR="008B4D11" w:rsidRPr="00F47A65" w:rsidRDefault="008B4D11" w:rsidP="008B4D11">
            <w:r w:rsidRPr="00F47A65">
              <w:t>ГОСТ IEC 60947-4-2</w:t>
            </w:r>
          </w:p>
          <w:p w14:paraId="67F29D23" w14:textId="77777777" w:rsidR="008B4D11" w:rsidRPr="00F47A65" w:rsidRDefault="008B4D11" w:rsidP="008B4D11">
            <w:r w:rsidRPr="00F47A65">
              <w:t>ГОСТ IEC 60947-5-1</w:t>
            </w:r>
          </w:p>
          <w:p w14:paraId="61834897" w14:textId="77777777" w:rsidR="008B4D11" w:rsidRPr="00F47A65" w:rsidRDefault="008B4D11" w:rsidP="008B4D11">
            <w:r w:rsidRPr="00F47A65">
              <w:t>ГОСТ IEC 60947-5-2</w:t>
            </w:r>
          </w:p>
          <w:p w14:paraId="0484B2E2" w14:textId="77777777" w:rsidR="008B4D11" w:rsidRPr="00F47A65" w:rsidRDefault="008B4D11" w:rsidP="008B4D11">
            <w:r w:rsidRPr="00F47A65">
              <w:t>ГОСТ IEC 60947-5-3</w:t>
            </w:r>
          </w:p>
          <w:p w14:paraId="71CF3C66" w14:textId="77777777" w:rsidR="008B4D11" w:rsidRPr="00F47A65" w:rsidRDefault="008B4D11" w:rsidP="008B4D11">
            <w:r w:rsidRPr="00F47A65">
              <w:t>ГОСТ 30011.5.5</w:t>
            </w:r>
          </w:p>
          <w:p w14:paraId="364D0D04" w14:textId="77777777" w:rsidR="008B4D11" w:rsidRPr="00F47A65" w:rsidRDefault="008B4D11" w:rsidP="008B4D11">
            <w:r w:rsidRPr="00F47A65">
              <w:t>(IEC 60947-5-5)</w:t>
            </w:r>
          </w:p>
          <w:p w14:paraId="44F924F3" w14:textId="77777777" w:rsidR="008B4D11" w:rsidRPr="00F47A65" w:rsidRDefault="008B4D11" w:rsidP="008B4D11">
            <w:r w:rsidRPr="00F47A65">
              <w:t>ГОСТ IEC 60947-5-5</w:t>
            </w:r>
          </w:p>
          <w:p w14:paraId="250B5798" w14:textId="77777777" w:rsidR="008B4D11" w:rsidRPr="00F47A65" w:rsidRDefault="008B4D11" w:rsidP="008B4D11">
            <w:r w:rsidRPr="00F47A65">
              <w:t>ГОСТ 30011.6.1</w:t>
            </w:r>
          </w:p>
          <w:p w14:paraId="3F2C297A" w14:textId="77777777" w:rsidR="008B4D11" w:rsidRPr="00F47A65" w:rsidRDefault="008B4D11" w:rsidP="008B4D11">
            <w:r w:rsidRPr="00F47A65">
              <w:t>ГОСТ IEC 60947-6-1</w:t>
            </w:r>
          </w:p>
          <w:p w14:paraId="1C3FFD32" w14:textId="77777777" w:rsidR="008B4D11" w:rsidRPr="00F47A65" w:rsidRDefault="008B4D11" w:rsidP="008B4D11">
            <w:r w:rsidRPr="00F47A65">
              <w:t>СТБ IEC 60947-6-1</w:t>
            </w:r>
          </w:p>
          <w:p w14:paraId="5DE132C4" w14:textId="77777777" w:rsidR="008B4D11" w:rsidRPr="00F47A65" w:rsidRDefault="008B4D11" w:rsidP="008B4D11">
            <w:r w:rsidRPr="00F47A65">
              <w:t>ГОСТ Р 50030.6.1</w:t>
            </w:r>
          </w:p>
          <w:p w14:paraId="23656D9C" w14:textId="77777777" w:rsidR="008B4D11" w:rsidRPr="00F47A65" w:rsidRDefault="008B4D11" w:rsidP="008B4D11">
            <w:r w:rsidRPr="00F47A65">
              <w:lastRenderedPageBreak/>
              <w:t>(МЭК 60947-6-1)</w:t>
            </w:r>
          </w:p>
          <w:p w14:paraId="052ABC70" w14:textId="77777777" w:rsidR="008B4D11" w:rsidRPr="00F47A65" w:rsidRDefault="008B4D11" w:rsidP="008B4D11">
            <w:r w:rsidRPr="00F47A65">
              <w:t>ГОСТ IEC 60947-6-2</w:t>
            </w:r>
          </w:p>
          <w:p w14:paraId="538BC218" w14:textId="77777777" w:rsidR="008B4D11" w:rsidRPr="00F47A65" w:rsidRDefault="008B4D11" w:rsidP="008B4D11">
            <w:r w:rsidRPr="00F47A65">
              <w:t>ГОСТ IEC 60947-8</w:t>
            </w:r>
          </w:p>
          <w:p w14:paraId="33A1EF68" w14:textId="77777777" w:rsidR="008B4D11" w:rsidRPr="00F47A65" w:rsidRDefault="008B4D11" w:rsidP="008B4D11">
            <w:r w:rsidRPr="00F47A65">
              <w:t>ГОСТ IEC 61058-1</w:t>
            </w:r>
          </w:p>
          <w:p w14:paraId="666A36B4" w14:textId="77777777" w:rsidR="008B4D11" w:rsidRPr="00F47A65" w:rsidRDefault="008B4D11" w:rsidP="008B4D11">
            <w:r w:rsidRPr="00F47A65">
              <w:t>ГОСТ IEC 61058-2-1</w:t>
            </w:r>
          </w:p>
          <w:p w14:paraId="13C19400" w14:textId="77777777" w:rsidR="008B4D11" w:rsidRPr="00F47A65" w:rsidRDefault="008B4D11" w:rsidP="008B4D11">
            <w:r w:rsidRPr="00F47A65">
              <w:t>ГОСТ IEC 61058-2-4</w:t>
            </w:r>
          </w:p>
          <w:p w14:paraId="04577A1A" w14:textId="77777777" w:rsidR="008B4D11" w:rsidRPr="00F47A65" w:rsidRDefault="008B4D11" w:rsidP="008B4D11">
            <w:r w:rsidRPr="00F47A65">
              <w:t>ГОСТ IEC 61058-2-5</w:t>
            </w:r>
          </w:p>
          <w:p w14:paraId="2AF3F078" w14:textId="77777777" w:rsidR="008B4D11" w:rsidRPr="00F47A65" w:rsidRDefault="008B4D11" w:rsidP="008B4D11">
            <w:r w:rsidRPr="00F47A65">
              <w:t>ГОСТ 31637</w:t>
            </w:r>
          </w:p>
          <w:p w14:paraId="6B5CE7D5" w14:textId="77777777" w:rsidR="008B4D11" w:rsidRPr="00F47A65" w:rsidRDefault="008B4D11" w:rsidP="008B4D11">
            <w:r w:rsidRPr="00F47A65">
              <w:t>ГОСТ Р 51731</w:t>
            </w:r>
          </w:p>
          <w:p w14:paraId="6636D814" w14:textId="77777777" w:rsidR="008B4D11" w:rsidRPr="00F47A65" w:rsidRDefault="008B4D11" w:rsidP="008B4D11">
            <w:r w:rsidRPr="00F47A65">
              <w:t>(МЭК 61095)</w:t>
            </w:r>
          </w:p>
          <w:p w14:paraId="610C614A" w14:textId="77777777" w:rsidR="008B4D11" w:rsidRPr="00F47A65" w:rsidRDefault="008B4D11" w:rsidP="008B4D11">
            <w:r w:rsidRPr="00F47A65">
              <w:t>ГОСТ IEC 61131-2</w:t>
            </w:r>
          </w:p>
          <w:p w14:paraId="32FD2E8C" w14:textId="77777777" w:rsidR="008B4D11" w:rsidRPr="00F47A65" w:rsidRDefault="008B4D11" w:rsidP="008B4D11">
            <w:r w:rsidRPr="00F47A65">
              <w:t>ГОСТ IEC 61140</w:t>
            </w:r>
          </w:p>
          <w:p w14:paraId="35EF8275" w14:textId="77777777" w:rsidR="008B4D11" w:rsidRPr="00F47A65" w:rsidRDefault="008B4D11" w:rsidP="008B4D11">
            <w:r w:rsidRPr="00F47A65">
              <w:t>ГОСТ IEC 62026-1</w:t>
            </w:r>
          </w:p>
          <w:p w14:paraId="406C94ED" w14:textId="77777777" w:rsidR="008B4D11" w:rsidRPr="00F47A65" w:rsidRDefault="008B4D11" w:rsidP="008B4D11">
            <w:r w:rsidRPr="00F47A65">
              <w:t>ГОСТ IEC 62026-3</w:t>
            </w:r>
          </w:p>
          <w:p w14:paraId="209A1A72" w14:textId="77777777" w:rsidR="008B4D11" w:rsidRPr="00F47A65" w:rsidRDefault="008B4D11" w:rsidP="008B4D11">
            <w:r w:rsidRPr="00F47A65">
              <w:t>ГОСТ IEC 60950-1</w:t>
            </w:r>
          </w:p>
          <w:p w14:paraId="52F552CB" w14:textId="77777777" w:rsidR="008B4D11" w:rsidRPr="00F47A65" w:rsidRDefault="008B4D11" w:rsidP="008B4D11">
            <w:r w:rsidRPr="00F47A65">
              <w:t>ГОСТ IEC 60950-22</w:t>
            </w:r>
          </w:p>
          <w:p w14:paraId="2876053F" w14:textId="77777777" w:rsidR="008B4D11" w:rsidRPr="00F47A65" w:rsidRDefault="008B4D11" w:rsidP="008B4D11">
            <w:r w:rsidRPr="00F47A65">
              <w:t>ГОСТ IEC 60950-2</w:t>
            </w:r>
          </w:p>
          <w:p w14:paraId="52B41103" w14:textId="77777777" w:rsidR="008B4D11" w:rsidRPr="00F47A65" w:rsidRDefault="008B4D11" w:rsidP="008B4D11">
            <w:r w:rsidRPr="00F47A65">
              <w:t>ГОСТ Р МЭК 60950-23</w:t>
            </w:r>
          </w:p>
          <w:p w14:paraId="60FD72BC" w14:textId="77777777" w:rsidR="008B4D11" w:rsidRPr="00F47A65" w:rsidRDefault="008B4D11" w:rsidP="008B4D11">
            <w:r w:rsidRPr="00F47A65">
              <w:t>ГОСТ IEC 62368-1</w:t>
            </w:r>
          </w:p>
          <w:p w14:paraId="76277D8C" w14:textId="77777777" w:rsidR="008B4D11" w:rsidRPr="00F47A65" w:rsidRDefault="008B4D11" w:rsidP="008B4D11">
            <w:r w:rsidRPr="00F47A65">
              <w:t>ГОСТ IEC 61439-1</w:t>
            </w:r>
          </w:p>
          <w:p w14:paraId="6408493C" w14:textId="77777777" w:rsidR="008B4D11" w:rsidRPr="00F47A65" w:rsidRDefault="008B4D11" w:rsidP="008B4D11">
            <w:r w:rsidRPr="00F47A65">
              <w:t>ГОСТ IEC 61439-2</w:t>
            </w:r>
          </w:p>
          <w:p w14:paraId="2CEE79DC" w14:textId="77777777" w:rsidR="008B4D11" w:rsidRPr="00F47A65" w:rsidRDefault="008B4D11" w:rsidP="008B4D11">
            <w:r w:rsidRPr="00F47A65">
              <w:t>ГОСТ IEC 61439-5</w:t>
            </w:r>
          </w:p>
          <w:p w14:paraId="53C5B873" w14:textId="77777777" w:rsidR="008B4D11" w:rsidRPr="00F47A65" w:rsidRDefault="008B4D11" w:rsidP="008B4D11">
            <w:r w:rsidRPr="00F47A65">
              <w:t>ГОСТ Р 51321.1</w:t>
            </w:r>
          </w:p>
          <w:p w14:paraId="73CF91DC" w14:textId="77777777" w:rsidR="008B4D11" w:rsidRPr="00F47A65" w:rsidRDefault="008B4D11" w:rsidP="008B4D11">
            <w:r w:rsidRPr="00F47A65">
              <w:t>(МЭК 60439-1)</w:t>
            </w:r>
          </w:p>
          <w:p w14:paraId="0614AB2D" w14:textId="77777777" w:rsidR="008B4D11" w:rsidRPr="00F47A65" w:rsidRDefault="008B4D11" w:rsidP="008B4D11">
            <w:r w:rsidRPr="00F47A65">
              <w:t>ГОСТ Р 51321.2</w:t>
            </w:r>
          </w:p>
          <w:p w14:paraId="61F78BA7" w14:textId="77777777" w:rsidR="008B4D11" w:rsidRPr="00F47A65" w:rsidRDefault="008B4D11" w:rsidP="008B4D11">
            <w:r w:rsidRPr="00F47A65">
              <w:t>(МЭК 60439-2)</w:t>
            </w:r>
          </w:p>
          <w:p w14:paraId="70B5693F" w14:textId="77777777" w:rsidR="008B4D11" w:rsidRPr="00F47A65" w:rsidRDefault="008B4D11" w:rsidP="008B4D11">
            <w:r w:rsidRPr="00F47A65">
              <w:t>СТБ МЭК 60439-2</w:t>
            </w:r>
          </w:p>
          <w:p w14:paraId="7A937F15" w14:textId="77777777" w:rsidR="008B4D11" w:rsidRPr="00F47A65" w:rsidRDefault="008B4D11" w:rsidP="008B4D11">
            <w:r w:rsidRPr="00F47A65">
              <w:t>СТБ МЭК 60439-1</w:t>
            </w:r>
          </w:p>
          <w:p w14:paraId="077F49BC" w14:textId="77777777" w:rsidR="008B4D11" w:rsidRPr="00F47A65" w:rsidRDefault="008B4D11" w:rsidP="008B4D11">
            <w:r w:rsidRPr="00F47A65">
              <w:t>ГОСТ IEC 60439-3</w:t>
            </w:r>
          </w:p>
          <w:p w14:paraId="393C6393" w14:textId="77777777" w:rsidR="008B4D11" w:rsidRPr="00F47A65" w:rsidRDefault="008B4D11" w:rsidP="008B4D11">
            <w:r w:rsidRPr="00F47A65">
              <w:t>ГОСТ IEC 60439-4</w:t>
            </w:r>
          </w:p>
          <w:p w14:paraId="5CC4D3AB" w14:textId="77777777" w:rsidR="008B4D11" w:rsidRPr="00F47A65" w:rsidRDefault="008B4D11" w:rsidP="008B4D11">
            <w:r w:rsidRPr="00F47A65">
              <w:t>ГОСТ 12.2.007.6</w:t>
            </w:r>
          </w:p>
          <w:p w14:paraId="05F93C17" w14:textId="77777777" w:rsidR="008B4D11" w:rsidRPr="00F47A65" w:rsidRDefault="008B4D11" w:rsidP="008B4D11">
            <w:r w:rsidRPr="00F47A65">
              <w:t>ГОСТ Р МЭК 60715</w:t>
            </w:r>
          </w:p>
          <w:p w14:paraId="4582E039" w14:textId="77777777" w:rsidR="008B4D11" w:rsidRPr="00F47A65" w:rsidRDefault="008B4D11" w:rsidP="008B4D11">
            <w:r w:rsidRPr="00F47A65">
              <w:t>ГОСТ Р МЭК 60204-1</w:t>
            </w:r>
          </w:p>
          <w:p w14:paraId="48E0C871" w14:textId="77777777" w:rsidR="008B4D11" w:rsidRPr="00F47A65" w:rsidRDefault="008B4D11" w:rsidP="008B4D11">
            <w:r w:rsidRPr="00F47A65">
              <w:t>ГОСТ ЕН 50085-1</w:t>
            </w:r>
          </w:p>
          <w:p w14:paraId="727679CE" w14:textId="77777777" w:rsidR="008B4D11" w:rsidRPr="00F47A65" w:rsidRDefault="008B4D11" w:rsidP="008B4D11">
            <w:r w:rsidRPr="00F47A65">
              <w:lastRenderedPageBreak/>
              <w:t>ГОСТ ЕН 50085-2-3</w:t>
            </w:r>
          </w:p>
          <w:p w14:paraId="462BBD1C" w14:textId="77777777" w:rsidR="008B4D11" w:rsidRPr="00F47A65" w:rsidRDefault="008B4D11" w:rsidP="008B4D11">
            <w:r w:rsidRPr="00F47A65">
              <w:t>СТБ МЭК 60715</w:t>
            </w:r>
          </w:p>
          <w:p w14:paraId="1702BCF5" w14:textId="77777777" w:rsidR="008B4D11" w:rsidRPr="00F47A65" w:rsidRDefault="008B4D11" w:rsidP="008B4D11">
            <w:r w:rsidRPr="00F47A65">
              <w:t>ГОСТ EN 62233</w:t>
            </w:r>
          </w:p>
          <w:p w14:paraId="5F17B80D" w14:textId="77777777" w:rsidR="008B4D11" w:rsidRPr="00F47A65" w:rsidRDefault="008B4D11" w:rsidP="008B4D11">
            <w:r w:rsidRPr="00F47A65">
              <w:t>ГОСТ IEC 62311</w:t>
            </w:r>
          </w:p>
          <w:p w14:paraId="2BFCBBA4" w14:textId="77777777" w:rsidR="008B4D11" w:rsidRPr="00F47A65" w:rsidRDefault="008B4D11" w:rsidP="008B4D11">
            <w:r w:rsidRPr="00F47A65">
              <w:t>ГОСТ IEC 62479</w:t>
            </w:r>
          </w:p>
          <w:p w14:paraId="19B75228" w14:textId="77777777" w:rsidR="008B4D11" w:rsidRPr="00F47A65" w:rsidRDefault="008B4D11" w:rsidP="008B4D11">
            <w:r w:rsidRPr="00F47A65">
              <w:t>ГОСТ IEC 61010-1</w:t>
            </w:r>
          </w:p>
          <w:p w14:paraId="474DF488" w14:textId="77777777" w:rsidR="008B4D11" w:rsidRPr="00F47A65" w:rsidRDefault="008B4D11" w:rsidP="008B4D11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14AADDD3" w14:textId="77777777" w:rsidR="008B4D11" w:rsidRPr="00F47A65" w:rsidRDefault="008B4D11" w:rsidP="008B4D11">
            <w:r w:rsidRPr="00F47A65">
              <w:t>ГОСТ IEC 61439-6</w:t>
            </w:r>
          </w:p>
          <w:p w14:paraId="7A0CA803" w14:textId="77777777" w:rsidR="008B4D11" w:rsidRPr="00F47A65" w:rsidRDefault="008B4D11" w:rsidP="008B4D11">
            <w:r w:rsidRPr="00F47A65">
              <w:t>ГОСТ IEC 60947-4-2</w:t>
            </w:r>
          </w:p>
          <w:p w14:paraId="52967C6A" w14:textId="77777777" w:rsidR="008B4D11" w:rsidRPr="00F47A65" w:rsidRDefault="008B4D11" w:rsidP="008B4D11">
            <w:r w:rsidRPr="00F47A65">
              <w:t>ГОСТ IEC 60947-3</w:t>
            </w:r>
          </w:p>
          <w:p w14:paraId="722FDC20" w14:textId="77777777" w:rsidR="008B4D11" w:rsidRPr="00F47A65" w:rsidRDefault="008B4D11" w:rsidP="008B4D11">
            <w:r w:rsidRPr="00F47A65">
              <w:t>ГОСТ 30805.12</w:t>
            </w:r>
          </w:p>
          <w:p w14:paraId="311CADDD" w14:textId="77777777" w:rsidR="008B4D11" w:rsidRPr="00F47A65" w:rsidRDefault="008B4D11" w:rsidP="008B4D11">
            <w:r w:rsidRPr="00F47A65">
              <w:t>ГОСТ Р 51318.12</w:t>
            </w:r>
          </w:p>
          <w:p w14:paraId="3446C30A" w14:textId="77777777" w:rsidR="008B4D11" w:rsidRPr="00F47A65" w:rsidRDefault="008B4D11" w:rsidP="008B4D11">
            <w:r w:rsidRPr="00F47A65">
              <w:t>ГОСТ 30011.1</w:t>
            </w:r>
          </w:p>
          <w:p w14:paraId="19B5229D" w14:textId="77777777" w:rsidR="008B4D11" w:rsidRPr="00F47A65" w:rsidRDefault="008B4D11" w:rsidP="008B4D11">
            <w:r w:rsidRPr="00F47A65">
              <w:t>(IEC 60947-1)</w:t>
            </w:r>
          </w:p>
          <w:p w14:paraId="54FD9B8E" w14:textId="77777777" w:rsidR="008B4D11" w:rsidRPr="00F47A65" w:rsidRDefault="008B4D11" w:rsidP="008B4D11">
            <w:r w:rsidRPr="00F47A65">
              <w:t>ГОСТ IEC 60947-4-1</w:t>
            </w:r>
          </w:p>
          <w:p w14:paraId="222AC074" w14:textId="77777777" w:rsidR="008B4D11" w:rsidRPr="00F47A65" w:rsidRDefault="008B4D11" w:rsidP="008B4D11">
            <w:r w:rsidRPr="00F47A65">
              <w:t>ГОСТ IEC 60947-5-1</w:t>
            </w:r>
          </w:p>
          <w:p w14:paraId="11CDC071" w14:textId="77777777" w:rsidR="008B4D11" w:rsidRPr="00F47A65" w:rsidRDefault="008B4D11" w:rsidP="008B4D11">
            <w:r w:rsidRPr="00F47A65">
              <w:t>ГОСТ IEC 60947-6-1</w:t>
            </w:r>
          </w:p>
          <w:p w14:paraId="1D5C5FD5" w14:textId="77777777" w:rsidR="008B4D11" w:rsidRPr="00F47A65" w:rsidRDefault="008B4D11" w:rsidP="008B4D11">
            <w:r w:rsidRPr="00F47A65">
              <w:t>ГОСТ IEC 60947-6-2</w:t>
            </w:r>
          </w:p>
          <w:p w14:paraId="7BD52B5E" w14:textId="77777777" w:rsidR="008B4D11" w:rsidRPr="00F47A65" w:rsidRDefault="008B4D11" w:rsidP="008B4D11">
            <w:r w:rsidRPr="00F47A65">
              <w:t>ГОСТ IEC 60947-8</w:t>
            </w:r>
          </w:p>
          <w:p w14:paraId="3BEDAFCE" w14:textId="77777777" w:rsidR="008B4D11" w:rsidRPr="00F47A65" w:rsidRDefault="008B4D11" w:rsidP="008B4D11">
            <w:r w:rsidRPr="00F47A65">
              <w:t>ГОСТ IEC 61439-2</w:t>
            </w:r>
          </w:p>
          <w:p w14:paraId="287E5904" w14:textId="77777777" w:rsidR="008B4D11" w:rsidRPr="00F47A65" w:rsidRDefault="008B4D11" w:rsidP="008B4D11">
            <w:r w:rsidRPr="00F47A65">
              <w:t>ГОСТ IEC 61439-1</w:t>
            </w:r>
          </w:p>
          <w:p w14:paraId="1229A681" w14:textId="77777777" w:rsidR="008B4D11" w:rsidRPr="00F47A65" w:rsidRDefault="008B4D11" w:rsidP="008B4D11">
            <w:r w:rsidRPr="00F47A65">
              <w:t>ГОСТ IEC 61439-5</w:t>
            </w:r>
          </w:p>
          <w:p w14:paraId="62E5513E" w14:textId="77777777" w:rsidR="008B4D11" w:rsidRPr="00F47A65" w:rsidRDefault="008B4D11" w:rsidP="008B4D11">
            <w:r w:rsidRPr="00F47A65">
              <w:t>ГОСТ 31216</w:t>
            </w:r>
          </w:p>
          <w:p w14:paraId="126AA213" w14:textId="77777777" w:rsidR="008B4D11" w:rsidRPr="00F47A65" w:rsidRDefault="008B4D11" w:rsidP="008B4D11">
            <w:r w:rsidRPr="00F47A65">
              <w:t>ГОСТ IEC 61009-1</w:t>
            </w:r>
          </w:p>
          <w:p w14:paraId="1FD8719F" w14:textId="77777777" w:rsidR="008B4D11" w:rsidRPr="00F47A65" w:rsidRDefault="008B4D11" w:rsidP="008B4D11">
            <w:r w:rsidRPr="00F47A65">
              <w:t>ГОСТ IEC 60730-1</w:t>
            </w:r>
          </w:p>
          <w:p w14:paraId="4D8B9583" w14:textId="77777777" w:rsidR="008B4D11" w:rsidRPr="00F47A65" w:rsidRDefault="008B4D11" w:rsidP="008B4D11">
            <w:r w:rsidRPr="00F47A65">
              <w:t>ГОСТ IEC 60730-2-5</w:t>
            </w:r>
          </w:p>
          <w:p w14:paraId="7EF397A1" w14:textId="77777777" w:rsidR="008B4D11" w:rsidRPr="00F47A65" w:rsidRDefault="008B4D11" w:rsidP="008B4D11">
            <w:r w:rsidRPr="00F47A65">
              <w:t>ГОСТ IEC 60730-2-7</w:t>
            </w:r>
          </w:p>
          <w:p w14:paraId="620D01E8" w14:textId="77777777" w:rsidR="008B4D11" w:rsidRPr="00F47A65" w:rsidRDefault="008B4D11" w:rsidP="008B4D11">
            <w:r w:rsidRPr="00F47A65">
              <w:t>ГОСТ IEC 60730-2-8</w:t>
            </w:r>
          </w:p>
          <w:p w14:paraId="280F1C64" w14:textId="77777777" w:rsidR="008B4D11" w:rsidRPr="00F47A65" w:rsidRDefault="008B4D11" w:rsidP="008B4D11">
            <w:r w:rsidRPr="00F47A65">
              <w:t>ГОСТ IEC 60730-2-9</w:t>
            </w:r>
          </w:p>
          <w:p w14:paraId="66C0EC83" w14:textId="77777777" w:rsidR="008B4D11" w:rsidRPr="00F47A65" w:rsidRDefault="008B4D11" w:rsidP="008B4D11">
            <w:r w:rsidRPr="00F47A65">
              <w:t>ГОСТ IEC 60730-2-14</w:t>
            </w:r>
          </w:p>
          <w:p w14:paraId="123E42AC" w14:textId="77777777" w:rsidR="008B4D11" w:rsidRPr="00F47A65" w:rsidRDefault="008B4D11" w:rsidP="008B4D11">
            <w:r w:rsidRPr="00F47A65">
              <w:t>ГОСТ IEC 60730-2-15</w:t>
            </w:r>
          </w:p>
          <w:p w14:paraId="7990753B" w14:textId="77777777" w:rsidR="008B4D11" w:rsidRPr="00F47A65" w:rsidRDefault="008B4D11" w:rsidP="008B4D11">
            <w:r w:rsidRPr="00F47A65">
              <w:t>ГОСТ IEC 61131-2</w:t>
            </w:r>
          </w:p>
          <w:p w14:paraId="35EE53D7" w14:textId="77777777" w:rsidR="008B4D11" w:rsidRPr="00F47A65" w:rsidRDefault="008B4D11" w:rsidP="008B4D11">
            <w:r w:rsidRPr="00F47A65">
              <w:t>ГОСТ IEC 60204-31</w:t>
            </w:r>
          </w:p>
          <w:p w14:paraId="13133F3E" w14:textId="77777777" w:rsidR="008B4D11" w:rsidRPr="00F47A65" w:rsidRDefault="008B4D11" w:rsidP="008B4D11">
            <w:r w:rsidRPr="00F47A65">
              <w:t>ГОСТ IEC 60974-10</w:t>
            </w:r>
          </w:p>
          <w:p w14:paraId="646DE2B8" w14:textId="77777777" w:rsidR="008B4D11" w:rsidRPr="00F47A65" w:rsidRDefault="008B4D11" w:rsidP="008B4D11">
            <w:r w:rsidRPr="00F47A65">
              <w:lastRenderedPageBreak/>
              <w:t>ГОСТ IEC 61547</w:t>
            </w:r>
          </w:p>
          <w:p w14:paraId="669FABB2" w14:textId="77777777" w:rsidR="008B4D11" w:rsidRPr="00F47A65" w:rsidRDefault="008B4D11" w:rsidP="008B4D11">
            <w:r w:rsidRPr="00F47A65">
              <w:t>ГОСТ CISPR 15</w:t>
            </w:r>
          </w:p>
          <w:p w14:paraId="168AB95D" w14:textId="77777777" w:rsidR="008B4D11" w:rsidRPr="00F47A65" w:rsidRDefault="008B4D11" w:rsidP="008B4D11">
            <w:r w:rsidRPr="00F47A65">
              <w:t>ГОСТ CISPR 14-1</w:t>
            </w:r>
          </w:p>
          <w:p w14:paraId="62F5D543" w14:textId="77777777" w:rsidR="008B4D11" w:rsidRPr="00F47A65" w:rsidRDefault="008B4D11" w:rsidP="008B4D11">
            <w:r w:rsidRPr="00F47A65">
              <w:t>ГОСТ CISPR 14-2</w:t>
            </w:r>
          </w:p>
          <w:p w14:paraId="0C035930" w14:textId="77777777" w:rsidR="008B4D11" w:rsidRPr="00F47A65" w:rsidRDefault="008B4D11" w:rsidP="008B4D11">
            <w:r w:rsidRPr="00F47A65">
              <w:t>ГОСТ IEC 61000-3-3</w:t>
            </w:r>
          </w:p>
          <w:p w14:paraId="778144DA" w14:textId="77777777" w:rsidR="008B4D11" w:rsidRPr="00F47A65" w:rsidRDefault="008B4D11" w:rsidP="008B4D11">
            <w:r w:rsidRPr="00F47A65">
              <w:t>ГОСТ IEC 61000-3-2</w:t>
            </w:r>
          </w:p>
          <w:p w14:paraId="353B44CD" w14:textId="77777777" w:rsidR="008B4D11" w:rsidRPr="00F47A65" w:rsidRDefault="008B4D11" w:rsidP="008B4D11">
            <w:r w:rsidRPr="00F47A65">
              <w:t>ГОСТ Р 51317.4.14</w:t>
            </w:r>
          </w:p>
          <w:p w14:paraId="3DCB2BA3" w14:textId="77777777" w:rsidR="008B4D11" w:rsidRPr="00F47A65" w:rsidRDefault="008B4D11" w:rsidP="008B4D11">
            <w:r w:rsidRPr="00F47A65">
              <w:t>СТ РК ГОСТ Р 51317.4.14</w:t>
            </w:r>
          </w:p>
          <w:p w14:paraId="3655EAC6" w14:textId="77777777" w:rsidR="008B4D11" w:rsidRPr="00F47A65" w:rsidRDefault="008B4D11" w:rsidP="008B4D11">
            <w:r w:rsidRPr="00F47A65">
              <w:t>ГОСТ Р 51317.4.1</w:t>
            </w:r>
          </w:p>
          <w:p w14:paraId="191C909D" w14:textId="77777777" w:rsidR="008B4D11" w:rsidRPr="00F47A65" w:rsidRDefault="008B4D11" w:rsidP="008B4D11">
            <w:r w:rsidRPr="00F47A65">
              <w:t>ГОСТ 30804.4.2</w:t>
            </w:r>
          </w:p>
          <w:p w14:paraId="77E492FA" w14:textId="77777777" w:rsidR="008B4D11" w:rsidRPr="00F47A65" w:rsidRDefault="008B4D11" w:rsidP="008B4D11">
            <w:r w:rsidRPr="00F47A65">
              <w:t>ГОСТ 30804.4.11</w:t>
            </w:r>
          </w:p>
          <w:p w14:paraId="16E766A7" w14:textId="77777777" w:rsidR="008B4D11" w:rsidRPr="00F47A65" w:rsidRDefault="008B4D11" w:rsidP="008B4D11">
            <w:r w:rsidRPr="00F47A65">
              <w:t>ГОСТ 30804.6.2</w:t>
            </w:r>
          </w:p>
          <w:p w14:paraId="4659C273" w14:textId="77777777" w:rsidR="008B4D11" w:rsidRPr="00F47A65" w:rsidRDefault="008B4D11" w:rsidP="008B4D11">
            <w:r w:rsidRPr="00F47A65">
              <w:t>СТБ IEC 61000-6-4</w:t>
            </w:r>
          </w:p>
          <w:p w14:paraId="7C858EF0" w14:textId="77777777" w:rsidR="008B4D11" w:rsidRPr="00F47A65" w:rsidRDefault="008B4D11" w:rsidP="008B4D11">
            <w:r w:rsidRPr="00F47A65">
              <w:t>ГОСТ IEC 60255-26</w:t>
            </w:r>
          </w:p>
          <w:p w14:paraId="2AC9933C" w14:textId="77777777" w:rsidR="008B4D11" w:rsidRPr="00F47A65" w:rsidRDefault="008B4D11" w:rsidP="008B4D11">
            <w:r w:rsidRPr="00F47A65">
              <w:t>ГОСТ EN 301 489-1 V1.9.2</w:t>
            </w:r>
          </w:p>
          <w:p w14:paraId="12223CFE" w14:textId="77777777" w:rsidR="008B4D11" w:rsidRPr="00F47A65" w:rsidRDefault="008B4D11" w:rsidP="008B4D11">
            <w:r w:rsidRPr="00F47A65">
              <w:t>ГОСТ Р 52459.3</w:t>
            </w:r>
          </w:p>
          <w:p w14:paraId="4B85F842" w14:textId="77777777" w:rsidR="008B4D11" w:rsidRPr="00F47A65" w:rsidRDefault="008B4D11" w:rsidP="008B4D11">
            <w:r w:rsidRPr="00F47A65">
              <w:t>ГОСТ Р 52459.7</w:t>
            </w:r>
          </w:p>
          <w:p w14:paraId="06DADB9A" w14:textId="77777777" w:rsidR="008B4D11" w:rsidRPr="00F47A65" w:rsidRDefault="008B4D11" w:rsidP="008B4D11">
            <w:r w:rsidRPr="00F47A65">
              <w:t>ГОСТ ETSI EN 301 489-34</w:t>
            </w:r>
          </w:p>
          <w:p w14:paraId="15274BEF" w14:textId="77777777" w:rsidR="008B4D11" w:rsidRPr="00F47A65" w:rsidRDefault="008B4D11" w:rsidP="008B4D11">
            <w:r w:rsidRPr="00F47A65">
              <w:t>ГОСТ Р 52459.17</w:t>
            </w:r>
          </w:p>
          <w:p w14:paraId="7952A135" w14:textId="1F98D104" w:rsidR="008B4D11" w:rsidRPr="00F47A65" w:rsidRDefault="008B4D11" w:rsidP="008B4D11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472CB29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08F" w14:textId="4B9F1263" w:rsidR="007571DB" w:rsidRPr="00F47A65" w:rsidRDefault="002E01D5" w:rsidP="00D62871">
            <w:pPr>
              <w:spacing w:after="160" w:line="259" w:lineRule="auto"/>
            </w:pPr>
            <w:r w:rsidRPr="00F47A65">
              <w:lastRenderedPageBreak/>
              <w:t>1.9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F9C" w14:textId="77777777" w:rsidR="002E01D5" w:rsidRPr="00F47A65" w:rsidRDefault="002E01D5" w:rsidP="002E01D5">
            <w:pPr>
              <w:rPr>
                <w:bCs/>
              </w:rPr>
            </w:pPr>
            <w:r w:rsidRPr="00F47A65">
              <w:rPr>
                <w:bCs/>
              </w:rPr>
              <w:t>Аккумуляторы никель-кадмиевые,</w:t>
            </w:r>
          </w:p>
          <w:p w14:paraId="49136413" w14:textId="77777777" w:rsidR="002E01D5" w:rsidRPr="00F47A65" w:rsidRDefault="002E01D5" w:rsidP="002E01D5">
            <w:pPr>
              <w:rPr>
                <w:bCs/>
              </w:rPr>
            </w:pPr>
            <w:r w:rsidRPr="00F47A65">
              <w:rPr>
                <w:bCs/>
              </w:rPr>
              <w:t>никель-гидридные, литий-ионовые,</w:t>
            </w:r>
          </w:p>
          <w:p w14:paraId="07F313C8" w14:textId="77777777" w:rsidR="002E01D5" w:rsidRPr="00F47A65" w:rsidRDefault="002E01D5" w:rsidP="002E01D5">
            <w:pPr>
              <w:rPr>
                <w:bCs/>
              </w:rPr>
            </w:pPr>
            <w:r w:rsidRPr="00F47A65">
              <w:rPr>
                <w:bCs/>
              </w:rPr>
              <w:t>литий-полимерные, никель-железные и</w:t>
            </w:r>
          </w:p>
          <w:p w14:paraId="134AA232" w14:textId="77777777" w:rsidR="002E01D5" w:rsidRPr="00F47A65" w:rsidRDefault="002E01D5" w:rsidP="002E01D5">
            <w:pPr>
              <w:rPr>
                <w:bCs/>
              </w:rPr>
            </w:pPr>
            <w:r w:rsidRPr="00F47A65">
              <w:rPr>
                <w:bCs/>
              </w:rPr>
              <w:t>прочие электрические аккумуляторы</w:t>
            </w:r>
          </w:p>
          <w:p w14:paraId="313D1708" w14:textId="77777777" w:rsidR="002E01D5" w:rsidRPr="00F47A65" w:rsidRDefault="002E01D5" w:rsidP="002E01D5">
            <w:pPr>
              <w:rPr>
                <w:bCs/>
              </w:rPr>
            </w:pPr>
            <w:r w:rsidRPr="00F47A65">
              <w:rPr>
                <w:bCs/>
              </w:rPr>
              <w:t>(щелочные) (портативные зарядные</w:t>
            </w:r>
          </w:p>
          <w:p w14:paraId="18796313" w14:textId="0FA95099" w:rsidR="007571DB" w:rsidRPr="00F47A65" w:rsidRDefault="002E01D5" w:rsidP="002E01D5">
            <w:pPr>
              <w:rPr>
                <w:bCs/>
              </w:rPr>
            </w:pPr>
            <w:r w:rsidRPr="00F47A65">
              <w:rPr>
                <w:bCs/>
              </w:rPr>
              <w:t>устрой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EB0" w14:textId="77777777" w:rsidR="002E01D5" w:rsidRPr="00F47A65" w:rsidRDefault="002E01D5" w:rsidP="002E01D5">
            <w:pPr>
              <w:rPr>
                <w:lang w:val="kk-KZ"/>
              </w:rPr>
            </w:pPr>
            <w:r w:rsidRPr="00F47A65">
              <w:rPr>
                <w:lang w:val="kk-KZ"/>
              </w:rPr>
              <w:t>1с, 3с, 4с (для ТР ТС</w:t>
            </w:r>
          </w:p>
          <w:p w14:paraId="537E71CC" w14:textId="77777777" w:rsidR="002E01D5" w:rsidRPr="00F47A65" w:rsidRDefault="002E01D5" w:rsidP="002E01D5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34E09379" w14:textId="77777777" w:rsidR="002E01D5" w:rsidRPr="00F47A65" w:rsidRDefault="002E01D5" w:rsidP="002E01D5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2686662B" w14:textId="77777777" w:rsidR="002E01D5" w:rsidRPr="00F47A65" w:rsidRDefault="002E01D5" w:rsidP="002E01D5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0D0A57F7" w14:textId="77777777" w:rsidR="002E01D5" w:rsidRPr="00F47A65" w:rsidRDefault="002E01D5" w:rsidP="002E01D5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60DD5820" w14:textId="77777777" w:rsidR="002E01D5" w:rsidRPr="00F47A65" w:rsidRDefault="002E01D5" w:rsidP="002E01D5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03DAA16E" w14:textId="2F7518E7" w:rsidR="002E01D5" w:rsidRPr="00F47A65" w:rsidRDefault="002E01D5" w:rsidP="002E01D5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D9E" w14:textId="636E19DB" w:rsidR="002E01D5" w:rsidRPr="00F47A65" w:rsidRDefault="002E01D5" w:rsidP="002E01D5">
            <w:r w:rsidRPr="00F47A65">
              <w:t>850730</w:t>
            </w:r>
          </w:p>
          <w:p w14:paraId="69F18B8B" w14:textId="11E2E3FE" w:rsidR="002E01D5" w:rsidRPr="00F47A65" w:rsidRDefault="002E01D5" w:rsidP="002E01D5">
            <w:r w:rsidRPr="00F47A65">
              <w:t>850740</w:t>
            </w:r>
          </w:p>
          <w:p w14:paraId="72834B27" w14:textId="485148C3" w:rsidR="002E01D5" w:rsidRPr="00F47A65" w:rsidRDefault="002E01D5" w:rsidP="002E01D5">
            <w:r w:rsidRPr="00F47A65">
              <w:t>850750</w:t>
            </w:r>
          </w:p>
          <w:p w14:paraId="31E71A72" w14:textId="7161313C" w:rsidR="002E01D5" w:rsidRPr="00F47A65" w:rsidRDefault="002E01D5" w:rsidP="002E01D5">
            <w:r w:rsidRPr="00F47A65">
              <w:t>850760</w:t>
            </w:r>
          </w:p>
          <w:p w14:paraId="09EE43E3" w14:textId="38AAC72E" w:rsidR="002E01D5" w:rsidRPr="00F47A65" w:rsidRDefault="002E01D5" w:rsidP="002E01D5">
            <w:r w:rsidRPr="00F47A65">
              <w:t>850780</w:t>
            </w:r>
          </w:p>
          <w:p w14:paraId="14AEFEFC" w14:textId="0AA7F745" w:rsidR="002E01D5" w:rsidRPr="00F47A65" w:rsidRDefault="002E01D5" w:rsidP="002E01D5">
            <w:r w:rsidRPr="00F47A65">
              <w:t>850730</w:t>
            </w:r>
          </w:p>
          <w:p w14:paraId="2D17D9FF" w14:textId="0712E089" w:rsidR="002E01D5" w:rsidRPr="00F47A65" w:rsidRDefault="002E01D5" w:rsidP="002E01D5">
            <w:r w:rsidRPr="00F47A65">
              <w:t>8507</w:t>
            </w:r>
          </w:p>
          <w:p w14:paraId="1878C0C6" w14:textId="08E73843" w:rsidR="002E01D5" w:rsidRPr="00F47A65" w:rsidRDefault="002E01D5" w:rsidP="002E01D5">
            <w:r w:rsidRPr="00F47A65">
              <w:t>850730200</w:t>
            </w:r>
          </w:p>
          <w:p w14:paraId="6B881A62" w14:textId="6B4E935E" w:rsidR="002E01D5" w:rsidRPr="00F47A65" w:rsidRDefault="002E01D5" w:rsidP="002E01D5">
            <w:r w:rsidRPr="00F47A65">
              <w:t>8507302001</w:t>
            </w:r>
          </w:p>
          <w:p w14:paraId="5F69131E" w14:textId="1644974E" w:rsidR="002E01D5" w:rsidRPr="00F47A65" w:rsidRDefault="002E01D5" w:rsidP="002E01D5">
            <w:r w:rsidRPr="00F47A65">
              <w:t>8507302009</w:t>
            </w:r>
          </w:p>
          <w:p w14:paraId="5D0F46EE" w14:textId="575D31AF" w:rsidR="002E01D5" w:rsidRPr="00F47A65" w:rsidRDefault="002E01D5" w:rsidP="002E01D5">
            <w:r w:rsidRPr="00F47A65">
              <w:t>8507308000</w:t>
            </w:r>
          </w:p>
          <w:p w14:paraId="2E20FAEB" w14:textId="51377E8F" w:rsidR="002E01D5" w:rsidRPr="00F47A65" w:rsidRDefault="002E01D5" w:rsidP="002E01D5">
            <w:r w:rsidRPr="00F47A65">
              <w:t>8507400000</w:t>
            </w:r>
          </w:p>
          <w:p w14:paraId="4246D6C6" w14:textId="3A720BB5" w:rsidR="002E01D5" w:rsidRPr="00F47A65" w:rsidRDefault="002E01D5" w:rsidP="002E01D5">
            <w:r w:rsidRPr="00F47A65">
              <w:t>8507500000</w:t>
            </w:r>
          </w:p>
          <w:p w14:paraId="32AA35C2" w14:textId="27EF2D43" w:rsidR="002E01D5" w:rsidRPr="00F47A65" w:rsidRDefault="002E01D5" w:rsidP="002E01D5">
            <w:r w:rsidRPr="00F47A65">
              <w:t>8507600000</w:t>
            </w:r>
          </w:p>
          <w:p w14:paraId="756F9E0C" w14:textId="1EB4542D" w:rsidR="007571DB" w:rsidRPr="00F47A65" w:rsidRDefault="002E01D5" w:rsidP="002E01D5">
            <w:r w:rsidRPr="00F47A65">
              <w:lastRenderedPageBreak/>
              <w:t>85078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C12" w14:textId="77777777" w:rsidR="002E01D5" w:rsidRPr="00F47A65" w:rsidRDefault="002E01D5" w:rsidP="002E01D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560F2F30" w14:textId="17A5C8CC" w:rsidR="007571DB" w:rsidRPr="00F47A65" w:rsidRDefault="002E01D5" w:rsidP="002E01D5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43E" w14:textId="77777777" w:rsidR="002E01D5" w:rsidRPr="00F47A65" w:rsidRDefault="002E01D5" w:rsidP="002E01D5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46A009D" w14:textId="77777777" w:rsidR="002E01D5" w:rsidRPr="00F47A65" w:rsidRDefault="002E01D5" w:rsidP="002E01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41A64274" w14:textId="77777777" w:rsidR="002E01D5" w:rsidRPr="00F47A65" w:rsidRDefault="002E01D5" w:rsidP="002E01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2250378E" w14:textId="77777777" w:rsidR="002E01D5" w:rsidRPr="00F47A65" w:rsidRDefault="002E01D5" w:rsidP="002E01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A700D23" w14:textId="77777777" w:rsidR="002E01D5" w:rsidRPr="00F47A65" w:rsidRDefault="002E01D5" w:rsidP="002E01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7B4EDA7" w14:textId="77777777" w:rsidR="002E01D5" w:rsidRPr="00F47A65" w:rsidRDefault="002E01D5" w:rsidP="002E01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30DF5E9" w14:textId="77777777" w:rsidR="002E01D5" w:rsidRPr="00F47A65" w:rsidRDefault="002E01D5" w:rsidP="002E01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399FC81B" w14:textId="77777777" w:rsidR="002E01D5" w:rsidRPr="00F47A65" w:rsidRDefault="002E01D5" w:rsidP="002E01D5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1F9235F5" w14:textId="41CC9331" w:rsidR="007571DB" w:rsidRPr="00F47A65" w:rsidRDefault="002E01D5" w:rsidP="002E01D5">
            <w:pPr>
              <w:rPr>
                <w:b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571DB" w:rsidRPr="00F47A65" w14:paraId="2FC5F82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9D" w14:textId="6B109838" w:rsidR="007571DB" w:rsidRPr="00F47A65" w:rsidRDefault="00233F20" w:rsidP="00233F20">
            <w:pPr>
              <w:spacing w:after="160" w:line="259" w:lineRule="auto"/>
            </w:pPr>
            <w:r w:rsidRPr="00F47A65">
              <w:lastRenderedPageBreak/>
              <w:t>1.9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761" w14:textId="53C8B2F4" w:rsidR="007571DB" w:rsidRPr="00F47A65" w:rsidRDefault="00AB51DF" w:rsidP="00C50C28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овода изолированные обмото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2F5" w14:textId="3FB874FB" w:rsidR="00AB51DF" w:rsidRPr="00F47A65" w:rsidRDefault="00AB51DF" w:rsidP="00AB51DF">
            <w:r w:rsidRPr="00F47A65">
              <w:t>1с, 3с, 4с (для ТР ТС</w:t>
            </w:r>
          </w:p>
          <w:p w14:paraId="287000AF" w14:textId="77777777" w:rsidR="00AB51DF" w:rsidRPr="00F47A65" w:rsidRDefault="00AB51DF" w:rsidP="00AB51DF">
            <w:r w:rsidRPr="00F47A65">
              <w:t>004/2011)</w:t>
            </w:r>
          </w:p>
          <w:p w14:paraId="6BD700D4" w14:textId="77777777" w:rsidR="00AB51DF" w:rsidRPr="00F47A65" w:rsidRDefault="00AB51DF" w:rsidP="00AB51DF">
            <w:r w:rsidRPr="00F47A65">
              <w:t>Сертификация</w:t>
            </w:r>
          </w:p>
          <w:p w14:paraId="3247BB41" w14:textId="77777777" w:rsidR="00AB51DF" w:rsidRPr="00F47A65" w:rsidRDefault="00AB51DF" w:rsidP="00AB51DF">
            <w:r w:rsidRPr="00F47A65">
              <w:t>1с, 2с 3с, 6с (для ТР</w:t>
            </w:r>
          </w:p>
          <w:p w14:paraId="04E7785F" w14:textId="77777777" w:rsidR="00AB51DF" w:rsidRPr="00F47A65" w:rsidRDefault="00AB51DF" w:rsidP="00AB51DF">
            <w:r w:rsidRPr="00F47A65">
              <w:t>ЕАЭС 037/2016)</w:t>
            </w:r>
          </w:p>
          <w:p w14:paraId="3F017A20" w14:textId="77777777" w:rsidR="00AB51DF" w:rsidRPr="00F47A65" w:rsidRDefault="00AB51DF" w:rsidP="00AB51DF">
            <w:r w:rsidRPr="00F47A65">
              <w:t>Сертификация</w:t>
            </w:r>
          </w:p>
          <w:p w14:paraId="2FAD45FB" w14:textId="3A492694" w:rsidR="007571DB" w:rsidRPr="00F47A65" w:rsidRDefault="007571DB" w:rsidP="00AB51D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A98" w14:textId="070DFF7E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10</w:t>
            </w:r>
          </w:p>
          <w:p w14:paraId="7DD1C8F0" w14:textId="3F0F40A4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11</w:t>
            </w:r>
          </w:p>
          <w:p w14:paraId="7416A994" w14:textId="438E6B8F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111000</w:t>
            </w:r>
          </w:p>
          <w:p w14:paraId="24747F7D" w14:textId="445797CB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119000</w:t>
            </w:r>
          </w:p>
          <w:p w14:paraId="244BA778" w14:textId="6F67320A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19</w:t>
            </w:r>
          </w:p>
          <w:p w14:paraId="148B084C" w14:textId="34C9FD37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</w:t>
            </w:r>
          </w:p>
          <w:p w14:paraId="05645DE5" w14:textId="78BFEDA4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190001</w:t>
            </w:r>
          </w:p>
          <w:p w14:paraId="7672CF9D" w14:textId="59D3B232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190009</w:t>
            </w:r>
          </w:p>
          <w:p w14:paraId="25627DD6" w14:textId="03CE3D30" w:rsidR="007571DB" w:rsidRPr="00F47A65" w:rsidRDefault="00AB51DF" w:rsidP="00AB51DF">
            <w:r w:rsidRPr="00F47A65">
              <w:rPr>
                <w:rFonts w:eastAsiaTheme="minorHAnsi"/>
                <w:bCs/>
                <w:lang w:eastAsia="en-US"/>
              </w:rPr>
              <w:t>85442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F11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F06FEFC" w14:textId="538149B8" w:rsidR="007571DB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  <w:p w14:paraId="3A70E077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176003AF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597A0ADE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39FFCCA0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2559F822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0790FA4F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5FDF66E3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187B0987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43294B92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2244FD7A" w14:textId="77777777" w:rsidR="007571DB" w:rsidRPr="00F47A65" w:rsidRDefault="007571DB" w:rsidP="00C50C28">
            <w:pPr>
              <w:spacing w:line="276" w:lineRule="auto"/>
              <w:rPr>
                <w:bCs/>
                <w:lang w:eastAsia="en-US"/>
              </w:rPr>
            </w:pPr>
          </w:p>
          <w:p w14:paraId="4E823170" w14:textId="77777777" w:rsidR="007571DB" w:rsidRPr="00F47A65" w:rsidRDefault="007571DB" w:rsidP="00C50C28">
            <w:pPr>
              <w:rPr>
                <w:bCs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94F" w14:textId="77777777" w:rsidR="00AB51DF" w:rsidRPr="00F47A65" w:rsidRDefault="00AB51DF" w:rsidP="00AB51DF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37C45FC5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2.2.007.14</w:t>
            </w:r>
          </w:p>
          <w:p w14:paraId="039ADAC4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1947</w:t>
            </w:r>
          </w:p>
          <w:p w14:paraId="66C74EA4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8410</w:t>
            </w:r>
          </w:p>
          <w:p w14:paraId="0720E7B0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8404.0</w:t>
            </w:r>
          </w:p>
          <w:p w14:paraId="1464F2F4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8404.1</w:t>
            </w:r>
          </w:p>
          <w:p w14:paraId="7FC92DF7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8404.2</w:t>
            </w:r>
          </w:p>
          <w:p w14:paraId="63F546D4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8404.3</w:t>
            </w:r>
          </w:p>
          <w:p w14:paraId="53AB14A5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18690</w:t>
            </w:r>
          </w:p>
          <w:p w14:paraId="6543F1C7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23286</w:t>
            </w:r>
          </w:p>
          <w:p w14:paraId="73AF8674" w14:textId="7A9F5873" w:rsidR="007571DB" w:rsidRPr="00F47A65" w:rsidRDefault="00AB51DF" w:rsidP="00AB51D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ЕАЭС 037/2016</w:t>
            </w:r>
          </w:p>
        </w:tc>
      </w:tr>
      <w:tr w:rsidR="007571DB" w:rsidRPr="00F47A65" w14:paraId="67B3E2E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B63" w14:textId="0A80A48E" w:rsidR="007571DB" w:rsidRPr="00F47A65" w:rsidRDefault="00AB51DF" w:rsidP="00C50C28">
            <w:pPr>
              <w:spacing w:after="160" w:line="259" w:lineRule="auto"/>
            </w:pPr>
            <w:r w:rsidRPr="00F47A65">
              <w:t>1.9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6CA" w14:textId="77777777" w:rsidR="00AB51DF" w:rsidRPr="00F47A65" w:rsidRDefault="00AB51DF" w:rsidP="00AB51D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абели коаксиальные и прочие</w:t>
            </w:r>
          </w:p>
          <w:p w14:paraId="165268F4" w14:textId="77777777" w:rsidR="00AB51DF" w:rsidRPr="00F47A65" w:rsidRDefault="00AB51DF" w:rsidP="00AB51DF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аксиальные проводники</w:t>
            </w:r>
          </w:p>
          <w:p w14:paraId="341B96AC" w14:textId="72911CBF" w:rsidR="007571DB" w:rsidRPr="00F47A65" w:rsidRDefault="00AB51DF" w:rsidP="00AB51DF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электрическ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0B9" w14:textId="226C91CF" w:rsidR="00AB51DF" w:rsidRPr="00F47A65" w:rsidRDefault="00AB51DF" w:rsidP="00AB51DF">
            <w:r w:rsidRPr="00F47A65">
              <w:t>1с, 3с, 4с (для ТР ТС</w:t>
            </w:r>
          </w:p>
          <w:p w14:paraId="79EC9C69" w14:textId="77777777" w:rsidR="00AB51DF" w:rsidRPr="00F47A65" w:rsidRDefault="00AB51DF" w:rsidP="00AB51DF">
            <w:r w:rsidRPr="00F47A65">
              <w:t>004/2011)</w:t>
            </w:r>
          </w:p>
          <w:p w14:paraId="053954DF" w14:textId="77777777" w:rsidR="00AB51DF" w:rsidRPr="00F47A65" w:rsidRDefault="00AB51DF" w:rsidP="00AB51DF">
            <w:r w:rsidRPr="00F47A65">
              <w:t>Сертификация</w:t>
            </w:r>
          </w:p>
          <w:p w14:paraId="037991B5" w14:textId="77777777" w:rsidR="00AB51DF" w:rsidRPr="00F47A65" w:rsidRDefault="00AB51DF" w:rsidP="00AB51DF">
            <w:r w:rsidRPr="00F47A65">
              <w:t>1с, 2с 3с, 6с (для ТР</w:t>
            </w:r>
          </w:p>
          <w:p w14:paraId="69D7840C" w14:textId="77777777" w:rsidR="00AB51DF" w:rsidRPr="00F47A65" w:rsidRDefault="00AB51DF" w:rsidP="00AB51DF">
            <w:r w:rsidRPr="00F47A65">
              <w:t>ЕАЭС 037/2016)</w:t>
            </w:r>
          </w:p>
          <w:p w14:paraId="217018EE" w14:textId="0BF1C283" w:rsidR="007571DB" w:rsidRPr="00F47A65" w:rsidRDefault="00AB51DF" w:rsidP="00AB51DF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9DB" w14:textId="1A0E0CDE" w:rsidR="00AB51DF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20</w:t>
            </w:r>
          </w:p>
          <w:p w14:paraId="1FEC8464" w14:textId="1503EE56" w:rsidR="007571DB" w:rsidRPr="00F47A65" w:rsidRDefault="00AB51DF" w:rsidP="00AB51DF">
            <w:pPr>
              <w:ind w:right="-143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44200000</w:t>
            </w:r>
          </w:p>
          <w:p w14:paraId="64793122" w14:textId="4F9FBFAD" w:rsidR="00AB51DF" w:rsidRPr="00F47A65" w:rsidRDefault="00AB51DF" w:rsidP="00AB51DF">
            <w:pPr>
              <w:ind w:right="-143"/>
            </w:pPr>
            <w:r w:rsidRPr="00F47A65">
              <w:rPr>
                <w:rFonts w:eastAsiaTheme="minorHAnsi"/>
                <w:bCs/>
                <w:lang w:eastAsia="en-US"/>
              </w:rPr>
              <w:t>854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43F" w14:textId="77777777" w:rsidR="00AB51DF" w:rsidRPr="00F47A65" w:rsidRDefault="00AB51DF" w:rsidP="00AB51DF">
            <w:r w:rsidRPr="00F47A65">
              <w:t>ТР ТС 004/2011</w:t>
            </w:r>
          </w:p>
          <w:p w14:paraId="185EDAEB" w14:textId="1E753F38" w:rsidR="007571DB" w:rsidRPr="00F47A65" w:rsidRDefault="00AB51DF" w:rsidP="00AB51DF">
            <w:pPr>
              <w:rPr>
                <w:bCs/>
                <w:lang w:eastAsia="en-US"/>
              </w:rPr>
            </w:pPr>
            <w:r w:rsidRPr="00F47A65"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B65" w14:textId="77777777" w:rsidR="00AB51DF" w:rsidRPr="00F47A65" w:rsidRDefault="00AB51DF" w:rsidP="00AB51DF">
            <w:pPr>
              <w:spacing w:line="276" w:lineRule="auto"/>
              <w:rPr>
                <w:b/>
                <w:bCs/>
                <w:lang w:eastAsia="en-US"/>
              </w:rPr>
            </w:pPr>
            <w:r w:rsidRPr="00F47A65">
              <w:rPr>
                <w:b/>
                <w:bCs/>
                <w:lang w:eastAsia="en-US"/>
              </w:rPr>
              <w:t>ТР ТС 004/2011</w:t>
            </w:r>
          </w:p>
          <w:p w14:paraId="36883BA4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2.2.007.14</w:t>
            </w:r>
          </w:p>
          <w:p w14:paraId="2364D66D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31947</w:t>
            </w:r>
          </w:p>
          <w:p w14:paraId="6E82D0E3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18690</w:t>
            </w:r>
          </w:p>
          <w:p w14:paraId="2B9484A2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23286</w:t>
            </w:r>
          </w:p>
          <w:p w14:paraId="7BB1118A" w14:textId="77777777" w:rsidR="00AB51DF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24334</w:t>
            </w:r>
          </w:p>
          <w:p w14:paraId="7DA6196F" w14:textId="77777777" w:rsidR="007571DB" w:rsidRPr="00F47A65" w:rsidRDefault="00AB51DF" w:rsidP="00AB51DF">
            <w:pPr>
              <w:spacing w:line="276" w:lineRule="auto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СТ РК 2644</w:t>
            </w:r>
          </w:p>
          <w:p w14:paraId="319445F9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643</w:t>
            </w:r>
          </w:p>
          <w:p w14:paraId="204D318F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340</w:t>
            </w:r>
          </w:p>
          <w:p w14:paraId="4C72F518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338</w:t>
            </w:r>
          </w:p>
          <w:p w14:paraId="713171C2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996</w:t>
            </w:r>
          </w:p>
          <w:p w14:paraId="10E609BA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7006</w:t>
            </w:r>
          </w:p>
          <w:p w14:paraId="0A011CA0" w14:textId="640FEDEC" w:rsidR="00AB51DF" w:rsidRPr="00F47A65" w:rsidRDefault="00AB51DF" w:rsidP="00AB51D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571DB" w:rsidRPr="00F47A65" w14:paraId="65F29B8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6C0" w14:textId="00F39B75" w:rsidR="007571DB" w:rsidRPr="00F47A65" w:rsidRDefault="007571DB" w:rsidP="00AB51DF">
            <w:pPr>
              <w:spacing w:after="160" w:line="259" w:lineRule="auto"/>
            </w:pPr>
            <w:r w:rsidRPr="00F47A65">
              <w:t>1</w:t>
            </w:r>
            <w:r w:rsidR="00AB51DF" w:rsidRPr="00F47A65">
              <w:t>.9</w:t>
            </w:r>
            <w:r w:rsidR="008123AF">
              <w:t>.</w:t>
            </w:r>
            <w:r w:rsidR="00AB51DF" w:rsidRPr="00F47A65">
              <w:t>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A5B" w14:textId="3A91A93D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t>Кабели, на напряжение не более 1 кВ</w:t>
            </w:r>
            <w:r w:rsidR="003111F6" w:rsidRPr="00F47A65">
              <w:rPr>
                <w:bCs/>
              </w:rPr>
              <w:t xml:space="preserve"> переменного тока и не более 1,5 кВ постоянного тока</w:t>
            </w:r>
          </w:p>
          <w:p w14:paraId="1B97DF35" w14:textId="77777777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(низковольтные)</w:t>
            </w:r>
          </w:p>
          <w:p w14:paraId="2C5AA5EF" w14:textId="77777777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t>Проводники электрического тока</w:t>
            </w:r>
          </w:p>
          <w:p w14:paraId="0BC26053" w14:textId="0B8DC8C9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t>проч</w:t>
            </w:r>
            <w:r w:rsidR="003111F6" w:rsidRPr="00F47A65">
              <w:rPr>
                <w:bCs/>
              </w:rPr>
              <w:t xml:space="preserve">ие, на напряжение не более 1 кВ переменного тока и не более 1,5 кВ постоянного тока, </w:t>
            </w:r>
            <w:r w:rsidRPr="00F47A65">
              <w:rPr>
                <w:bCs/>
              </w:rPr>
              <w:t>оснащенные соединительными</w:t>
            </w:r>
          </w:p>
          <w:p w14:paraId="3AF61563" w14:textId="77777777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t>приспособлениями</w:t>
            </w:r>
          </w:p>
          <w:p w14:paraId="0D9F4A83" w14:textId="77777777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t>Арматура кабельная</w:t>
            </w:r>
          </w:p>
          <w:p w14:paraId="32FA4B5F" w14:textId="77777777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t>Проводники электрического тока</w:t>
            </w:r>
          </w:p>
          <w:p w14:paraId="3E2A6E97" w14:textId="263AAC7D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t>проч</w:t>
            </w:r>
            <w:r w:rsidR="003111F6" w:rsidRPr="00F47A65">
              <w:rPr>
                <w:bCs/>
              </w:rPr>
              <w:t xml:space="preserve">ие, на напряжение не более 1 кВ переменного тока и не более 1,5 кВ постоянного тока,  </w:t>
            </w:r>
            <w:r w:rsidRPr="00F47A65">
              <w:rPr>
                <w:bCs/>
              </w:rPr>
              <w:t>не оснащенные соединительными</w:t>
            </w:r>
          </w:p>
          <w:p w14:paraId="1B8B3492" w14:textId="77777777" w:rsidR="007571DB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t>приспособлениями (в т.ч. провода)</w:t>
            </w:r>
          </w:p>
          <w:p w14:paraId="74703520" w14:textId="3E31EBB8" w:rsidR="00CA6FC3" w:rsidRPr="00F47A65" w:rsidRDefault="00CA6FC3" w:rsidP="00AB51DF">
            <w:pPr>
              <w:rPr>
                <w:bCs/>
              </w:rPr>
            </w:pPr>
            <w:r w:rsidRPr="00F47A65">
              <w:rPr>
                <w:bCs/>
              </w:rPr>
              <w:t>В т.ч. удли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1DF" w14:textId="3A2276C2" w:rsidR="00AB51DF" w:rsidRPr="00F47A65" w:rsidRDefault="00AB51DF" w:rsidP="00AB51DF">
            <w:r w:rsidRPr="00F47A65">
              <w:lastRenderedPageBreak/>
              <w:t>1с, 3с, 4с (для ТР ТС</w:t>
            </w:r>
          </w:p>
          <w:p w14:paraId="479C0202" w14:textId="77777777" w:rsidR="00AB51DF" w:rsidRPr="00F47A65" w:rsidRDefault="00AB51DF" w:rsidP="00AB51DF">
            <w:r w:rsidRPr="00F47A65">
              <w:t>004/2011)</w:t>
            </w:r>
          </w:p>
          <w:p w14:paraId="4705D0D5" w14:textId="77777777" w:rsidR="00AB51DF" w:rsidRPr="00F47A65" w:rsidRDefault="00AB51DF" w:rsidP="00AB51DF">
            <w:r w:rsidRPr="00F47A65">
              <w:t>Сертификация</w:t>
            </w:r>
          </w:p>
          <w:p w14:paraId="45294782" w14:textId="77777777" w:rsidR="00AB51DF" w:rsidRPr="00F47A65" w:rsidRDefault="00AB51DF" w:rsidP="00AB51DF">
            <w:r w:rsidRPr="00F47A65">
              <w:lastRenderedPageBreak/>
              <w:t>1с, 2с 3с, 6с (для ТР</w:t>
            </w:r>
          </w:p>
          <w:p w14:paraId="5BA90EAE" w14:textId="77777777" w:rsidR="00AB51DF" w:rsidRPr="00F47A65" w:rsidRDefault="00AB51DF" w:rsidP="00AB51DF">
            <w:r w:rsidRPr="00F47A65">
              <w:t>ЕАЭС 037/2016)</w:t>
            </w:r>
          </w:p>
          <w:p w14:paraId="7FA51BD9" w14:textId="77777777" w:rsidR="00AB51DF" w:rsidRPr="00F47A65" w:rsidRDefault="00AB51DF" w:rsidP="00AB51DF">
            <w:r w:rsidRPr="00F47A65">
              <w:t>Сертификация</w:t>
            </w:r>
          </w:p>
          <w:p w14:paraId="0FB3015E" w14:textId="63767777" w:rsidR="007571DB" w:rsidRPr="00F47A65" w:rsidRDefault="007571DB" w:rsidP="00AB51D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F5D" w14:textId="52DB0992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4440</w:t>
            </w:r>
          </w:p>
          <w:p w14:paraId="358B9655" w14:textId="380B05F3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2</w:t>
            </w:r>
          </w:p>
          <w:p w14:paraId="471302A9" w14:textId="03E4636C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21000</w:t>
            </w:r>
          </w:p>
          <w:p w14:paraId="3F59E7AF" w14:textId="47BD3FBA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4442900</w:t>
            </w:r>
          </w:p>
          <w:p w14:paraId="7719F9B1" w14:textId="4CBFA871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29003</w:t>
            </w:r>
          </w:p>
          <w:p w14:paraId="3A8CE254" w14:textId="7504AF8C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29007</w:t>
            </w:r>
          </w:p>
          <w:p w14:paraId="49D38110" w14:textId="311EF5DE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29009</w:t>
            </w:r>
          </w:p>
          <w:p w14:paraId="520B26C4" w14:textId="0BCB1FA4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</w:t>
            </w:r>
          </w:p>
          <w:p w14:paraId="10DB12E2" w14:textId="185E2173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2000</w:t>
            </w:r>
          </w:p>
          <w:p w14:paraId="3F702E3C" w14:textId="284A6D8B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10</w:t>
            </w:r>
          </w:p>
          <w:p w14:paraId="4DAA8E3C" w14:textId="0189D5A3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101</w:t>
            </w:r>
          </w:p>
          <w:p w14:paraId="231F76DB" w14:textId="01DA058F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102</w:t>
            </w:r>
          </w:p>
          <w:p w14:paraId="091F67FC" w14:textId="38DBD518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108</w:t>
            </w:r>
          </w:p>
          <w:p w14:paraId="14E4D969" w14:textId="39A9EBBD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30</w:t>
            </w:r>
          </w:p>
          <w:p w14:paraId="10F585B1" w14:textId="60DFDDC1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</w:t>
            </w:r>
          </w:p>
          <w:p w14:paraId="2A7540BA" w14:textId="43D81C8B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301</w:t>
            </w:r>
          </w:p>
          <w:p w14:paraId="6F40E028" w14:textId="7889CC34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302</w:t>
            </w:r>
          </w:p>
          <w:p w14:paraId="26E44E67" w14:textId="43BC04BA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309</w:t>
            </w:r>
          </w:p>
          <w:p w14:paraId="1FA0803D" w14:textId="7D6CACC3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5</w:t>
            </w:r>
          </w:p>
          <w:p w14:paraId="6B646E30" w14:textId="37E8CD51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501</w:t>
            </w:r>
          </w:p>
          <w:p w14:paraId="06E412F7" w14:textId="556D12ED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509</w:t>
            </w:r>
          </w:p>
          <w:p w14:paraId="76B83404" w14:textId="53BC448B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4499900</w:t>
            </w:r>
          </w:p>
          <w:p w14:paraId="13B076B1" w14:textId="77777777" w:rsidR="00AB51DF" w:rsidRPr="00F47A65" w:rsidRDefault="00AB51DF" w:rsidP="00AB51D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35</w:t>
            </w:r>
          </w:p>
          <w:p w14:paraId="61483203" w14:textId="73C613E1" w:rsidR="007571DB" w:rsidRPr="00F47A65" w:rsidRDefault="00AB51DF" w:rsidP="00AB51DF">
            <w:r w:rsidRPr="00F47A65">
              <w:rPr>
                <w:bCs/>
              </w:rPr>
              <w:t>853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F82" w14:textId="77777777" w:rsidR="00AB51DF" w:rsidRPr="00F47A65" w:rsidRDefault="00AB51DF" w:rsidP="00AB51DF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ТР ТС 004/2011</w:t>
            </w:r>
          </w:p>
          <w:p w14:paraId="29B38624" w14:textId="72F3CE54" w:rsidR="007571DB" w:rsidRPr="00F47A65" w:rsidRDefault="00AB51DF" w:rsidP="00AB51DF">
            <w:pPr>
              <w:rPr>
                <w:bCs/>
                <w:lang w:eastAsia="en-US"/>
              </w:rPr>
            </w:pPr>
            <w:r w:rsidRPr="00F47A65">
              <w:rPr>
                <w:bCs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6F3" w14:textId="77777777" w:rsidR="00AB51DF" w:rsidRPr="00F47A65" w:rsidRDefault="00AB51DF" w:rsidP="00AB51D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3FF103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14</w:t>
            </w:r>
          </w:p>
          <w:p w14:paraId="0B1DA97C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1947</w:t>
            </w:r>
          </w:p>
          <w:p w14:paraId="0BFBA090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433</w:t>
            </w:r>
          </w:p>
          <w:p w14:paraId="4F4B75B9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433</w:t>
            </w:r>
          </w:p>
          <w:p w14:paraId="1CF02A01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868</w:t>
            </w:r>
          </w:p>
          <w:p w14:paraId="44881C24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508</w:t>
            </w:r>
          </w:p>
          <w:p w14:paraId="34AC5843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0348</w:t>
            </w:r>
          </w:p>
          <w:p w14:paraId="52C2CB3F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8410</w:t>
            </w:r>
          </w:p>
          <w:p w14:paraId="15FBFF9D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138</w:t>
            </w:r>
          </w:p>
          <w:p w14:paraId="7F89E7B3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8404.0</w:t>
            </w:r>
          </w:p>
          <w:p w14:paraId="688AAAAC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8404.1</w:t>
            </w:r>
          </w:p>
          <w:p w14:paraId="2AC27103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8404.2</w:t>
            </w:r>
          </w:p>
          <w:p w14:paraId="0076427B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8404.3</w:t>
            </w:r>
          </w:p>
          <w:p w14:paraId="53E1199C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18690</w:t>
            </w:r>
          </w:p>
          <w:p w14:paraId="7DA066F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3286</w:t>
            </w:r>
          </w:p>
          <w:p w14:paraId="0D9AE940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4334</w:t>
            </w:r>
          </w:p>
          <w:p w14:paraId="0AF2F5B9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4641</w:t>
            </w:r>
          </w:p>
          <w:p w14:paraId="25C979E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6411</w:t>
            </w:r>
          </w:p>
          <w:p w14:paraId="3D562F2B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565</w:t>
            </w:r>
          </w:p>
          <w:p w14:paraId="2E5C4A75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943</w:t>
            </w:r>
          </w:p>
          <w:p w14:paraId="25A12912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944</w:t>
            </w:r>
          </w:p>
          <w:p w14:paraId="32B164B7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945</w:t>
            </w:r>
          </w:p>
          <w:p w14:paraId="5A719DC4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995</w:t>
            </w:r>
          </w:p>
          <w:p w14:paraId="53BE4783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996</w:t>
            </w:r>
          </w:p>
          <w:p w14:paraId="45CA483A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203</w:t>
            </w:r>
          </w:p>
          <w:p w14:paraId="7C41B887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338</w:t>
            </w:r>
          </w:p>
          <w:p w14:paraId="0050FC9F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339</w:t>
            </w:r>
          </w:p>
          <w:p w14:paraId="70A5213A" w14:textId="77777777" w:rsidR="007571DB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340</w:t>
            </w:r>
          </w:p>
          <w:p w14:paraId="661CC774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643</w:t>
            </w:r>
          </w:p>
          <w:p w14:paraId="791CAD57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644</w:t>
            </w:r>
          </w:p>
          <w:p w14:paraId="5C32DAA4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4429</w:t>
            </w:r>
          </w:p>
          <w:p w14:paraId="25FA9F1F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2483</w:t>
            </w:r>
          </w:p>
          <w:p w14:paraId="1AB71E10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02-1</w:t>
            </w:r>
          </w:p>
          <w:p w14:paraId="7E090F52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02-2</w:t>
            </w:r>
          </w:p>
          <w:p w14:paraId="3C9DAFE1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27-1</w:t>
            </w:r>
          </w:p>
          <w:p w14:paraId="08712495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27-3</w:t>
            </w:r>
          </w:p>
          <w:p w14:paraId="7795136F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27-4</w:t>
            </w:r>
          </w:p>
          <w:p w14:paraId="2D178914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27-5</w:t>
            </w:r>
          </w:p>
          <w:p w14:paraId="7AF29290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27-6</w:t>
            </w:r>
          </w:p>
          <w:p w14:paraId="46ED976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27-7</w:t>
            </w:r>
          </w:p>
          <w:p w14:paraId="23D5EBEA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2483 (IEC 60228)</w:t>
            </w:r>
          </w:p>
          <w:p w14:paraId="60C82AE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45-1</w:t>
            </w:r>
          </w:p>
          <w:p w14:paraId="7A22B0EA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45-3</w:t>
            </w:r>
          </w:p>
          <w:p w14:paraId="1FE9E869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245-3</w:t>
            </w:r>
          </w:p>
          <w:p w14:paraId="6B85D118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45-4</w:t>
            </w:r>
          </w:p>
          <w:p w14:paraId="07B37477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45-5</w:t>
            </w:r>
          </w:p>
          <w:p w14:paraId="0A87BEB1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245-5</w:t>
            </w:r>
          </w:p>
          <w:p w14:paraId="14AB4E64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45-6</w:t>
            </w:r>
          </w:p>
          <w:p w14:paraId="0AEB0DC0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245-6</w:t>
            </w:r>
          </w:p>
          <w:p w14:paraId="767B33CC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45-7</w:t>
            </w:r>
          </w:p>
          <w:p w14:paraId="6F7F0A0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45-8</w:t>
            </w:r>
          </w:p>
          <w:p w14:paraId="77B07E30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EC 60502-1</w:t>
            </w:r>
          </w:p>
          <w:p w14:paraId="48E5FAF0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502-1</w:t>
            </w:r>
          </w:p>
          <w:p w14:paraId="39D89AA3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800</w:t>
            </w:r>
          </w:p>
          <w:p w14:paraId="45B123B3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2219</w:t>
            </w:r>
          </w:p>
          <w:p w14:paraId="37B3649E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EC 62821-1</w:t>
            </w:r>
          </w:p>
          <w:p w14:paraId="7827CC0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EC 62821-3</w:t>
            </w:r>
          </w:p>
          <w:p w14:paraId="29CAFF1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99-</w:t>
            </w:r>
          </w:p>
          <w:p w14:paraId="6BA8C109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84-2-7</w:t>
            </w:r>
          </w:p>
          <w:p w14:paraId="44027280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7399</w:t>
            </w:r>
          </w:p>
          <w:p w14:paraId="2CEF78A2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244</w:t>
            </w:r>
          </w:p>
          <w:p w14:paraId="79F3BA69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839</w:t>
            </w:r>
          </w:p>
          <w:p w14:paraId="2EEDC068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190</w:t>
            </w:r>
          </w:p>
          <w:p w14:paraId="40A9EC24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6285</w:t>
            </w:r>
          </w:p>
          <w:p w14:paraId="51D4E689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7515</w:t>
            </w:r>
          </w:p>
          <w:p w14:paraId="6F9CFE38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6445</w:t>
            </w:r>
          </w:p>
          <w:p w14:paraId="74D18C1F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244</w:t>
            </w:r>
          </w:p>
          <w:p w14:paraId="25F9831D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946</w:t>
            </w:r>
          </w:p>
          <w:p w14:paraId="7027C121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462</w:t>
            </w:r>
          </w:p>
          <w:p w14:paraId="402907C6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526</w:t>
            </w:r>
          </w:p>
          <w:p w14:paraId="011C0948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527</w:t>
            </w:r>
          </w:p>
          <w:p w14:paraId="2B9CB42C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641</w:t>
            </w:r>
          </w:p>
          <w:p w14:paraId="35B8CB7C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794</w:t>
            </w:r>
          </w:p>
          <w:p w14:paraId="0D632EAD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839</w:t>
            </w:r>
          </w:p>
          <w:p w14:paraId="31025DBE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23</w:t>
            </w:r>
          </w:p>
          <w:p w14:paraId="42D31305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1242)</w:t>
            </w:r>
          </w:p>
          <w:p w14:paraId="368D8E38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84-1</w:t>
            </w:r>
          </w:p>
          <w:p w14:paraId="6F95C74B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7006</w:t>
            </w:r>
          </w:p>
          <w:p w14:paraId="600B76FD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4334</w:t>
            </w:r>
          </w:p>
          <w:p w14:paraId="32E0B3BC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679</w:t>
            </w:r>
          </w:p>
          <w:p w14:paraId="715BF562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839</w:t>
            </w:r>
          </w:p>
          <w:p w14:paraId="6FE19261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6092</w:t>
            </w:r>
          </w:p>
          <w:p w14:paraId="3BB99517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70042</w:t>
            </w:r>
          </w:p>
          <w:p w14:paraId="599964F3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70043</w:t>
            </w:r>
          </w:p>
          <w:p w14:paraId="6CC2B70F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3538</w:t>
            </w:r>
          </w:p>
          <w:p w14:paraId="04F5B32A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50525-2-83</w:t>
            </w:r>
          </w:p>
          <w:p w14:paraId="60E6F758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316</w:t>
            </w:r>
          </w:p>
          <w:p w14:paraId="47E31157" w14:textId="77777777" w:rsidR="00AB51DF" w:rsidRPr="00F47A65" w:rsidRDefault="00AB51DF" w:rsidP="00AB51DF">
            <w:pPr>
              <w:spacing w:line="276" w:lineRule="auto"/>
              <w:rPr>
                <w:bCs/>
                <w:spacing w:val="-1"/>
                <w:lang w:eastAsia="en-US"/>
              </w:rPr>
            </w:pPr>
          </w:p>
          <w:p w14:paraId="672DDFE1" w14:textId="17ABE7CD" w:rsidR="00AB51DF" w:rsidRPr="00F47A65" w:rsidRDefault="00AB51DF" w:rsidP="00AB51DF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lastRenderedPageBreak/>
              <w:t>ТР ЕАЭС 037/2016</w:t>
            </w:r>
          </w:p>
        </w:tc>
      </w:tr>
      <w:tr w:rsidR="007571DB" w:rsidRPr="00F47A65" w14:paraId="2BDBDEE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324" w14:textId="0547646C" w:rsidR="007571DB" w:rsidRPr="00F47A65" w:rsidRDefault="002645EC" w:rsidP="001B23F6">
            <w:pPr>
              <w:spacing w:after="160" w:line="259" w:lineRule="auto"/>
            </w:pPr>
            <w:r w:rsidRPr="00F47A65">
              <w:lastRenderedPageBreak/>
              <w:t>1.9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813" w14:textId="77777777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Переключатели и выключатели,</w:t>
            </w:r>
          </w:p>
          <w:p w14:paraId="6FE0132C" w14:textId="171EDF2C" w:rsidR="007571DB" w:rsidRPr="00F47A65" w:rsidRDefault="002645EC" w:rsidP="002645EC">
            <w:pPr>
              <w:pStyle w:val="Default"/>
              <w:rPr>
                <w:bCs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включая клавишные и повор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A71" w14:textId="5732D208" w:rsidR="002645EC" w:rsidRPr="00F47A65" w:rsidRDefault="002645EC" w:rsidP="002645EC">
            <w:r w:rsidRPr="00F47A65">
              <w:t>1с, 3с, 4с</w:t>
            </w:r>
          </w:p>
          <w:p w14:paraId="566ED7B5" w14:textId="77777777" w:rsidR="002645EC" w:rsidRPr="00F47A65" w:rsidRDefault="002645EC" w:rsidP="002645EC">
            <w:r w:rsidRPr="00F47A65">
              <w:t>Сертификация</w:t>
            </w:r>
          </w:p>
          <w:p w14:paraId="024C6C02" w14:textId="52D1F396" w:rsidR="007571DB" w:rsidRPr="00F47A65" w:rsidRDefault="007571DB" w:rsidP="002645EC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A27" w14:textId="789E67BA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</w:t>
            </w:r>
          </w:p>
          <w:p w14:paraId="6EBE2880" w14:textId="7076A5B1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0400</w:t>
            </w:r>
          </w:p>
          <w:p w14:paraId="1024AAA4" w14:textId="70484C72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0600</w:t>
            </w:r>
          </w:p>
          <w:p w14:paraId="69B31E08" w14:textId="72539381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1101</w:t>
            </w:r>
          </w:p>
          <w:p w14:paraId="17940B8D" w14:textId="131558A7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1501</w:t>
            </w:r>
          </w:p>
          <w:p w14:paraId="258BD041" w14:textId="4102FBB7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0700</w:t>
            </w:r>
          </w:p>
          <w:p w14:paraId="7FC111A5" w14:textId="746EB75C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110</w:t>
            </w:r>
          </w:p>
          <w:p w14:paraId="2CCEE473" w14:textId="3B2AF7C3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1101</w:t>
            </w:r>
          </w:p>
          <w:p w14:paraId="181ECCD9" w14:textId="007D72A6" w:rsidR="002645EC" w:rsidRPr="00F47A65" w:rsidRDefault="002645EC" w:rsidP="002645E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36501109</w:t>
            </w:r>
          </w:p>
          <w:p w14:paraId="11D6C9EB" w14:textId="1B14BEC5" w:rsidR="007571DB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853650150</w:t>
            </w:r>
          </w:p>
          <w:p w14:paraId="6B59B752" w14:textId="1B4D03EC" w:rsidR="002645EC" w:rsidRPr="00F47A65" w:rsidRDefault="002645EC" w:rsidP="002645EC">
            <w:r w:rsidRPr="00F47A65">
              <w:t>8536501501</w:t>
            </w:r>
          </w:p>
          <w:p w14:paraId="6BDAA286" w14:textId="458F1A59" w:rsidR="002645EC" w:rsidRPr="00F47A65" w:rsidRDefault="002645EC" w:rsidP="002645EC">
            <w:r w:rsidRPr="00F47A65">
              <w:t>8536501509</w:t>
            </w:r>
          </w:p>
          <w:p w14:paraId="3D99D183" w14:textId="7DA0C20B" w:rsidR="002645EC" w:rsidRPr="00F47A65" w:rsidRDefault="002645EC" w:rsidP="002645EC">
            <w:r w:rsidRPr="00F47A65">
              <w:t>853650190</w:t>
            </w:r>
          </w:p>
          <w:p w14:paraId="165C7A3F" w14:textId="3FF24DAD" w:rsidR="002645EC" w:rsidRPr="00F47A65" w:rsidRDefault="002645EC" w:rsidP="002645EC">
            <w:r w:rsidRPr="00F47A65">
              <w:t>8536</w:t>
            </w:r>
          </w:p>
          <w:p w14:paraId="5107588B" w14:textId="188A74A6" w:rsidR="002645EC" w:rsidRPr="00F47A65" w:rsidRDefault="002645EC" w:rsidP="002645EC">
            <w:r w:rsidRPr="00F47A65">
              <w:t>8536501902</w:t>
            </w:r>
          </w:p>
          <w:p w14:paraId="21DCB10D" w14:textId="76C100D2" w:rsidR="002645EC" w:rsidRPr="00F47A65" w:rsidRDefault="002645EC" w:rsidP="002645EC">
            <w:r w:rsidRPr="00F47A65">
              <w:t>8536501904</w:t>
            </w:r>
          </w:p>
          <w:p w14:paraId="2A81106C" w14:textId="4D39F807" w:rsidR="002645EC" w:rsidRPr="00F47A65" w:rsidRDefault="002645EC" w:rsidP="002645EC">
            <w:r w:rsidRPr="00F47A65">
              <w:t>8536501906</w:t>
            </w:r>
          </w:p>
          <w:p w14:paraId="345FCAC3" w14:textId="6F620139" w:rsidR="002645EC" w:rsidRPr="00F47A65" w:rsidRDefault="002645EC" w:rsidP="002645EC">
            <w:r w:rsidRPr="00F47A65">
              <w:t>8536508000</w:t>
            </w:r>
          </w:p>
          <w:p w14:paraId="59F27846" w14:textId="623FB190" w:rsidR="002645EC" w:rsidRPr="00F47A65" w:rsidRDefault="002645EC" w:rsidP="002645EC">
            <w:r w:rsidRPr="00F47A65">
              <w:t>8536508002</w:t>
            </w:r>
          </w:p>
          <w:p w14:paraId="7BA0607D" w14:textId="39103DD8" w:rsidR="002645EC" w:rsidRPr="00F47A65" w:rsidRDefault="002645EC" w:rsidP="002645EC">
            <w:r w:rsidRPr="00F47A65">
              <w:t>8536508008</w:t>
            </w:r>
          </w:p>
          <w:p w14:paraId="798B1F17" w14:textId="061BDC50" w:rsidR="00CA6FC3" w:rsidRPr="00F47A65" w:rsidRDefault="00CA6FC3" w:rsidP="002645EC">
            <w:r w:rsidRPr="00F47A65">
              <w:t>8535</w:t>
            </w:r>
          </w:p>
          <w:p w14:paraId="278A8178" w14:textId="3F21498E" w:rsidR="00CA6FC3" w:rsidRPr="00F47A65" w:rsidRDefault="00CA6FC3" w:rsidP="002645EC">
            <w:r w:rsidRPr="00F47A65">
              <w:t>853530</w:t>
            </w:r>
          </w:p>
          <w:p w14:paraId="6AC1942C" w14:textId="787789DD" w:rsidR="00CA6FC3" w:rsidRPr="00F47A65" w:rsidRDefault="00CA6FC3" w:rsidP="00CA6FC3">
            <w:r w:rsidRPr="00F47A65">
              <w:t>8535302000</w:t>
            </w:r>
          </w:p>
          <w:p w14:paraId="0106C2DC" w14:textId="1CF0D93A" w:rsidR="00CA6FC3" w:rsidRPr="00F47A65" w:rsidRDefault="00CA6FC3" w:rsidP="00CA6FC3">
            <w:r w:rsidRPr="00F47A65">
              <w:t>853590</w:t>
            </w:r>
          </w:p>
          <w:p w14:paraId="48D8474B" w14:textId="0D583D0C" w:rsidR="00CA6FC3" w:rsidRPr="00F47A65" w:rsidRDefault="00CA6FC3" w:rsidP="00CA6FC3">
            <w:r w:rsidRPr="00F47A65">
              <w:t>853590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8F0" w14:textId="77777777" w:rsidR="002645EC" w:rsidRPr="00F47A65" w:rsidRDefault="002645EC" w:rsidP="002645E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C33D56D" w14:textId="32671B95" w:rsidR="007571DB" w:rsidRPr="00F47A65" w:rsidRDefault="002645EC" w:rsidP="002645EC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CFB7" w14:textId="77777777" w:rsidR="002645EC" w:rsidRPr="00F47A65" w:rsidRDefault="002645EC" w:rsidP="002645EC">
            <w:pPr>
              <w:spacing w:line="276" w:lineRule="auto"/>
              <w:rPr>
                <w:b/>
              </w:rPr>
            </w:pPr>
            <w:r w:rsidRPr="00F47A65">
              <w:rPr>
                <w:b/>
              </w:rPr>
              <w:t>ТР ТС 004/2011</w:t>
            </w:r>
          </w:p>
          <w:p w14:paraId="39C18383" w14:textId="77777777" w:rsidR="002645EC" w:rsidRPr="00F47A65" w:rsidRDefault="002645EC" w:rsidP="002645EC">
            <w:pPr>
              <w:spacing w:line="276" w:lineRule="auto"/>
            </w:pPr>
            <w:r w:rsidRPr="00F47A65">
              <w:t>ГОСТ Р 51324.1</w:t>
            </w:r>
          </w:p>
          <w:p w14:paraId="4FDEFEDF" w14:textId="77777777" w:rsidR="002645EC" w:rsidRPr="00F47A65" w:rsidRDefault="002645EC" w:rsidP="002645EC">
            <w:pPr>
              <w:spacing w:line="276" w:lineRule="auto"/>
            </w:pPr>
            <w:r w:rsidRPr="00F47A65">
              <w:t>(МЭК 60669-1)</w:t>
            </w:r>
          </w:p>
          <w:p w14:paraId="38E49963" w14:textId="77777777" w:rsidR="002645EC" w:rsidRPr="00F47A65" w:rsidRDefault="002645EC" w:rsidP="002645EC">
            <w:pPr>
              <w:spacing w:line="276" w:lineRule="auto"/>
            </w:pPr>
            <w:r w:rsidRPr="00F47A65">
              <w:t>ГОСТ Р 51324.2.1</w:t>
            </w:r>
          </w:p>
          <w:p w14:paraId="34DD45C7" w14:textId="77777777" w:rsidR="002645EC" w:rsidRPr="00F47A65" w:rsidRDefault="002645EC" w:rsidP="002645EC">
            <w:pPr>
              <w:spacing w:line="276" w:lineRule="auto"/>
            </w:pPr>
            <w:r w:rsidRPr="00F47A65">
              <w:t>(МЭК 60669-2-1)</w:t>
            </w:r>
          </w:p>
          <w:p w14:paraId="27CAC2D4" w14:textId="77777777" w:rsidR="002645EC" w:rsidRPr="00F47A65" w:rsidRDefault="002645EC" w:rsidP="002645EC">
            <w:pPr>
              <w:spacing w:line="276" w:lineRule="auto"/>
            </w:pPr>
            <w:r w:rsidRPr="00F47A65">
              <w:t>ГОСТ 30850.2.2</w:t>
            </w:r>
          </w:p>
          <w:p w14:paraId="28A10932" w14:textId="77777777" w:rsidR="002645EC" w:rsidRPr="00F47A65" w:rsidRDefault="002645EC" w:rsidP="002645EC">
            <w:pPr>
              <w:spacing w:line="276" w:lineRule="auto"/>
            </w:pPr>
            <w:r w:rsidRPr="00F47A65">
              <w:t>ГОСТ Р 51324.2.2</w:t>
            </w:r>
          </w:p>
          <w:p w14:paraId="44EA9642" w14:textId="77777777" w:rsidR="002645EC" w:rsidRPr="00F47A65" w:rsidRDefault="002645EC" w:rsidP="002645EC">
            <w:pPr>
              <w:spacing w:line="276" w:lineRule="auto"/>
            </w:pPr>
            <w:r w:rsidRPr="00F47A65">
              <w:t>(МЭК 60669-2-2)</w:t>
            </w:r>
          </w:p>
          <w:p w14:paraId="76934CAC" w14:textId="77777777" w:rsidR="002645EC" w:rsidRPr="00F47A65" w:rsidRDefault="002645EC" w:rsidP="002645EC">
            <w:pPr>
              <w:spacing w:line="276" w:lineRule="auto"/>
            </w:pPr>
            <w:r w:rsidRPr="00F47A65">
              <w:t>ГОСТ 30850.2.3</w:t>
            </w:r>
          </w:p>
          <w:p w14:paraId="4469E272" w14:textId="77777777" w:rsidR="007571DB" w:rsidRPr="00F47A65" w:rsidRDefault="002645EC" w:rsidP="002645EC">
            <w:r w:rsidRPr="00F47A65">
              <w:t>ГОСТ Р 51324.2.3</w:t>
            </w:r>
          </w:p>
          <w:p w14:paraId="2F25CE08" w14:textId="77777777" w:rsidR="002645EC" w:rsidRPr="00F47A65" w:rsidRDefault="002645EC" w:rsidP="002645EC">
            <w:r w:rsidRPr="00F47A65">
              <w:t>(МЭК 60669-2-3)</w:t>
            </w:r>
          </w:p>
          <w:p w14:paraId="585DC6A5" w14:textId="77777777" w:rsidR="002645EC" w:rsidRPr="00F47A65" w:rsidRDefault="002645EC" w:rsidP="002645EC">
            <w:r w:rsidRPr="00F47A65">
              <w:t>ГОСТ 30851.1</w:t>
            </w:r>
          </w:p>
          <w:p w14:paraId="209A9B8F" w14:textId="77777777" w:rsidR="002645EC" w:rsidRPr="00F47A65" w:rsidRDefault="002645EC" w:rsidP="002645EC">
            <w:r w:rsidRPr="00F47A65">
              <w:t>ГОСТ IEC 60669-2-1</w:t>
            </w:r>
          </w:p>
          <w:p w14:paraId="664E7AD7" w14:textId="77777777" w:rsidR="002645EC" w:rsidRPr="00F47A65" w:rsidRDefault="002645EC" w:rsidP="002645EC">
            <w:r w:rsidRPr="00F47A65">
              <w:t>ГОСТ IEC 60669-2-4</w:t>
            </w:r>
          </w:p>
          <w:p w14:paraId="6BCB654A" w14:textId="77777777" w:rsidR="002645EC" w:rsidRPr="00F47A65" w:rsidRDefault="002645EC" w:rsidP="002645EC">
            <w:r w:rsidRPr="00F47A65">
              <w:t>ГОСТ IEC 60669-2-5</w:t>
            </w:r>
          </w:p>
          <w:p w14:paraId="74F9CA41" w14:textId="77777777" w:rsidR="002645EC" w:rsidRPr="00F47A65" w:rsidRDefault="002645EC" w:rsidP="002645EC">
            <w:r w:rsidRPr="00F47A65">
              <w:t>ГОСТ 30850.2.1</w:t>
            </w:r>
          </w:p>
          <w:p w14:paraId="2DD121EA" w14:textId="77777777" w:rsidR="002645EC" w:rsidRPr="00F47A65" w:rsidRDefault="002645EC" w:rsidP="002645EC">
            <w:r w:rsidRPr="00F47A65">
              <w:t>ГОСТ 30850.2.2</w:t>
            </w:r>
          </w:p>
          <w:p w14:paraId="4B0EE30D" w14:textId="77777777" w:rsidR="002645EC" w:rsidRPr="00F47A65" w:rsidRDefault="002645EC" w:rsidP="002645EC">
            <w:r w:rsidRPr="00F47A65">
              <w:t>ГОСТ 30850.2.3</w:t>
            </w:r>
          </w:p>
          <w:p w14:paraId="152949C9" w14:textId="77777777" w:rsidR="002645EC" w:rsidRPr="00F47A65" w:rsidRDefault="002645EC" w:rsidP="002645EC">
            <w:r w:rsidRPr="00F47A65">
              <w:t>ГОСТ IEC 60669-2-1</w:t>
            </w:r>
          </w:p>
          <w:p w14:paraId="6C00523F" w14:textId="77777777" w:rsidR="002645EC" w:rsidRPr="00F47A65" w:rsidRDefault="002645EC" w:rsidP="002645EC">
            <w:r w:rsidRPr="00F47A65">
              <w:t>ГОСТ IEC 60669-2-6</w:t>
            </w:r>
          </w:p>
          <w:p w14:paraId="63603DDC" w14:textId="77777777" w:rsidR="002645EC" w:rsidRPr="00F47A65" w:rsidRDefault="002645EC" w:rsidP="002645EC">
            <w:r w:rsidRPr="00F47A65">
              <w:t>ГОСТ EN 62233</w:t>
            </w:r>
          </w:p>
          <w:p w14:paraId="7E320E3D" w14:textId="77777777" w:rsidR="002645EC" w:rsidRPr="00F47A65" w:rsidRDefault="002645EC" w:rsidP="002645EC">
            <w:r w:rsidRPr="00F47A65">
              <w:t>ГОСТ IEC 62311</w:t>
            </w:r>
          </w:p>
          <w:p w14:paraId="61593AE3" w14:textId="77777777" w:rsidR="002645EC" w:rsidRPr="00F47A65" w:rsidRDefault="002645EC" w:rsidP="002645EC">
            <w:r w:rsidRPr="00F47A65">
              <w:t>ГОСТ IEC 62479</w:t>
            </w:r>
          </w:p>
          <w:p w14:paraId="3734F2B4" w14:textId="77777777" w:rsidR="002645EC" w:rsidRPr="00F47A65" w:rsidRDefault="002645EC" w:rsidP="002645EC">
            <w:r w:rsidRPr="00F47A65">
              <w:t>ГОСТ IEC 60947-5-1</w:t>
            </w:r>
          </w:p>
          <w:p w14:paraId="054FADE0" w14:textId="77777777" w:rsidR="002645EC" w:rsidRPr="00F47A65" w:rsidRDefault="002645EC" w:rsidP="002645EC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5CCE0C9E" w14:textId="77777777" w:rsidR="002645EC" w:rsidRPr="00F47A65" w:rsidRDefault="002645EC" w:rsidP="002645EC">
            <w:r w:rsidRPr="00F47A65">
              <w:t>ГОСТ Р 52459.3</w:t>
            </w:r>
          </w:p>
          <w:p w14:paraId="67C6E39C" w14:textId="77777777" w:rsidR="002645EC" w:rsidRPr="00F47A65" w:rsidRDefault="002645EC" w:rsidP="002645EC">
            <w:r w:rsidRPr="00F47A65">
              <w:t>ГОСТ Р 52459.17</w:t>
            </w:r>
          </w:p>
          <w:p w14:paraId="5416CC2F" w14:textId="77777777" w:rsidR="002645EC" w:rsidRPr="00F47A65" w:rsidRDefault="002645EC" w:rsidP="002645EC">
            <w:r w:rsidRPr="00F47A65">
              <w:t>ГОСТ IEC 60669-2-1</w:t>
            </w:r>
          </w:p>
          <w:p w14:paraId="09A4123A" w14:textId="77777777" w:rsidR="002645EC" w:rsidRPr="00F47A65" w:rsidRDefault="002645EC" w:rsidP="002645EC">
            <w:r w:rsidRPr="00F47A65">
              <w:t>ГОСТ 30850.2.2</w:t>
            </w:r>
          </w:p>
          <w:p w14:paraId="765BE4CD" w14:textId="77777777" w:rsidR="002645EC" w:rsidRPr="00F47A65" w:rsidRDefault="002645EC" w:rsidP="002645EC">
            <w:r w:rsidRPr="00F47A65">
              <w:t>ГОСТ 30850.2.3</w:t>
            </w:r>
          </w:p>
          <w:p w14:paraId="3E659358" w14:textId="77777777" w:rsidR="002645EC" w:rsidRPr="00F47A65" w:rsidRDefault="002645EC" w:rsidP="002645EC">
            <w:r w:rsidRPr="00F47A65">
              <w:t>ГОСТ IEC 60947-2</w:t>
            </w:r>
          </w:p>
          <w:p w14:paraId="5B8F8486" w14:textId="59D26F02" w:rsidR="002645EC" w:rsidRPr="00F47A65" w:rsidRDefault="002645EC" w:rsidP="002645EC">
            <w:r w:rsidRPr="00F47A65">
              <w:lastRenderedPageBreak/>
              <w:t>ГОСТ EN 50557</w:t>
            </w:r>
          </w:p>
        </w:tc>
      </w:tr>
      <w:tr w:rsidR="007571DB" w:rsidRPr="00F47A65" w14:paraId="5D82613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BC6" w14:textId="180E8076" w:rsidR="007571DB" w:rsidRPr="00F47A65" w:rsidRDefault="002645EC" w:rsidP="001B23F6">
            <w:pPr>
              <w:spacing w:after="160" w:line="259" w:lineRule="auto"/>
            </w:pPr>
            <w:r w:rsidRPr="00F47A65">
              <w:lastRenderedPageBreak/>
              <w:t>1.10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0CD" w14:textId="6BFC1FFC" w:rsidR="007571DB" w:rsidRPr="00F47A65" w:rsidRDefault="002645EC" w:rsidP="001B23F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Патроны для лам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599" w14:textId="53B069C7" w:rsidR="002645EC" w:rsidRPr="00F47A65" w:rsidRDefault="002645EC" w:rsidP="002645EC">
            <w:r w:rsidRPr="00F47A65">
              <w:t>1с, 3с, 4с (для ТР ТС</w:t>
            </w:r>
          </w:p>
          <w:p w14:paraId="0729656D" w14:textId="77777777" w:rsidR="002645EC" w:rsidRPr="00F47A65" w:rsidRDefault="002645EC" w:rsidP="002645EC">
            <w:r w:rsidRPr="00F47A65">
              <w:t>004/2011, ТР ТС</w:t>
            </w:r>
          </w:p>
          <w:p w14:paraId="5A24CE14" w14:textId="77777777" w:rsidR="002645EC" w:rsidRPr="00F47A65" w:rsidRDefault="002645EC" w:rsidP="002645EC">
            <w:r w:rsidRPr="00F47A65">
              <w:t>020/2011)</w:t>
            </w:r>
          </w:p>
          <w:p w14:paraId="5102BA0B" w14:textId="77777777" w:rsidR="002645EC" w:rsidRPr="00F47A65" w:rsidRDefault="002645EC" w:rsidP="002645EC">
            <w:r w:rsidRPr="00F47A65">
              <w:t>Сертификация</w:t>
            </w:r>
          </w:p>
          <w:p w14:paraId="70A81D99" w14:textId="77777777" w:rsidR="002645EC" w:rsidRPr="00F47A65" w:rsidRDefault="002645EC" w:rsidP="002645EC">
            <w:r w:rsidRPr="00F47A65">
              <w:t>1с, 2с 3с, 6с (для ТР</w:t>
            </w:r>
          </w:p>
          <w:p w14:paraId="7C845C1B" w14:textId="77777777" w:rsidR="002645EC" w:rsidRPr="00F47A65" w:rsidRDefault="002645EC" w:rsidP="002645EC">
            <w:r w:rsidRPr="00F47A65">
              <w:t>ЕАЭС 037/2016)</w:t>
            </w:r>
          </w:p>
          <w:p w14:paraId="7CCE7CCE" w14:textId="77777777" w:rsidR="002645EC" w:rsidRPr="00F47A65" w:rsidRDefault="002645EC" w:rsidP="002645EC">
            <w:r w:rsidRPr="00F47A65">
              <w:t>Сертификация</w:t>
            </w:r>
          </w:p>
          <w:p w14:paraId="4A2EC218" w14:textId="5B7A95C9" w:rsidR="007571DB" w:rsidRPr="00F47A65" w:rsidRDefault="007571DB" w:rsidP="002645EC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C2" w14:textId="0D2AB19B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853661</w:t>
            </w:r>
          </w:p>
          <w:p w14:paraId="026040E5" w14:textId="39EC3C49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853661</w:t>
            </w:r>
          </w:p>
          <w:p w14:paraId="41A63323" w14:textId="2758AD95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8536611000</w:t>
            </w:r>
          </w:p>
          <w:p w14:paraId="4BC99145" w14:textId="0ED6E374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8536</w:t>
            </w:r>
          </w:p>
          <w:p w14:paraId="7ED8E057" w14:textId="17B418F7" w:rsidR="007571DB" w:rsidRPr="00F47A65" w:rsidRDefault="002645EC" w:rsidP="002645EC">
            <w:r w:rsidRPr="00F47A65">
              <w:rPr>
                <w:bCs/>
              </w:rPr>
              <w:t>853661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DA3" w14:textId="60245606" w:rsidR="002645EC" w:rsidRPr="00F47A65" w:rsidRDefault="007571DB" w:rsidP="002645E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 xml:space="preserve">ТР </w:t>
            </w:r>
            <w:r w:rsidR="002645EC" w:rsidRPr="00F47A65">
              <w:rPr>
                <w:bCs/>
                <w:lang w:eastAsia="en-US"/>
              </w:rPr>
              <w:t>ТС 004/2011</w:t>
            </w:r>
          </w:p>
          <w:p w14:paraId="672BBA80" w14:textId="77777777" w:rsidR="002645EC" w:rsidRPr="00F47A65" w:rsidRDefault="002645EC" w:rsidP="002645E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612370B3" w14:textId="139EBD1C" w:rsidR="007571DB" w:rsidRPr="00F47A65" w:rsidRDefault="002645EC" w:rsidP="002645EC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EBC" w14:textId="77777777" w:rsidR="002645EC" w:rsidRPr="00F47A65" w:rsidRDefault="002645EC" w:rsidP="002645EC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620F6EF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184</w:t>
            </w:r>
          </w:p>
          <w:p w14:paraId="29ADF0FD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1-1</w:t>
            </w:r>
          </w:p>
          <w:p w14:paraId="1102DC4D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1-4</w:t>
            </w:r>
          </w:p>
          <w:p w14:paraId="35CA26E7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38</w:t>
            </w:r>
          </w:p>
          <w:p w14:paraId="274336D9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400</w:t>
            </w:r>
          </w:p>
          <w:p w14:paraId="26A3D098" w14:textId="37D0F8DF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3</w:t>
            </w:r>
          </w:p>
          <w:p w14:paraId="797E7D0A" w14:textId="32CC3E82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6749</w:t>
            </w:r>
          </w:p>
          <w:p w14:paraId="6086C82F" w14:textId="3CF9E10C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4-1</w:t>
            </w:r>
          </w:p>
          <w:p w14:paraId="382D6D86" w14:textId="41CF6FFE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ЕН 50491-4-1</w:t>
            </w:r>
          </w:p>
          <w:p w14:paraId="589BEEE2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38-1</w:t>
            </w:r>
          </w:p>
          <w:p w14:paraId="71283BF3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38-2-1</w:t>
            </w:r>
          </w:p>
          <w:p w14:paraId="2F90D00A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38-2-2</w:t>
            </w:r>
          </w:p>
          <w:p w14:paraId="6189E5B9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023EDF19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1018358" w14:textId="77777777" w:rsidR="002645EC" w:rsidRPr="00F47A65" w:rsidRDefault="002645EC" w:rsidP="002645EC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711A009" w14:textId="77777777" w:rsidR="007571DB" w:rsidRPr="00F47A65" w:rsidRDefault="002645EC" w:rsidP="002645EC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F523C7D" w14:textId="77777777" w:rsidR="002645EC" w:rsidRPr="00F47A65" w:rsidRDefault="002645EC" w:rsidP="002645EC">
            <w:r w:rsidRPr="00F47A65">
              <w:t>ГОСТ Р 52459.3</w:t>
            </w:r>
          </w:p>
          <w:p w14:paraId="50E76273" w14:textId="77777777" w:rsidR="002645EC" w:rsidRPr="00F47A65" w:rsidRDefault="002645EC" w:rsidP="002645EC">
            <w:r w:rsidRPr="00F47A65">
              <w:t>ГОСТ Р 52459.17</w:t>
            </w:r>
          </w:p>
          <w:p w14:paraId="57B8A3DA" w14:textId="77777777" w:rsidR="002645EC" w:rsidRPr="00F47A65" w:rsidRDefault="002645EC" w:rsidP="002645EC">
            <w:r w:rsidRPr="00F47A65">
              <w:t>ГОСТ IEC 61547</w:t>
            </w:r>
          </w:p>
          <w:p w14:paraId="6172C65F" w14:textId="77777777" w:rsidR="002645EC" w:rsidRPr="00F47A65" w:rsidRDefault="002645EC" w:rsidP="002645EC">
            <w:r w:rsidRPr="00F47A65">
              <w:t>ГОСТ EN 50490</w:t>
            </w:r>
          </w:p>
          <w:p w14:paraId="0B312519" w14:textId="77777777" w:rsidR="002645EC" w:rsidRPr="00F47A65" w:rsidRDefault="002645EC" w:rsidP="002645EC">
            <w:r w:rsidRPr="00F47A65">
              <w:t>ГОСТ CISPR 15</w:t>
            </w:r>
          </w:p>
          <w:p w14:paraId="7768E9D9" w14:textId="77777777" w:rsidR="002645EC" w:rsidRPr="00F47A65" w:rsidRDefault="002645EC" w:rsidP="002645EC">
            <w:r w:rsidRPr="00F47A65">
              <w:t>ГОСТ IEC 61000-3-2</w:t>
            </w:r>
          </w:p>
          <w:p w14:paraId="0EE02BC3" w14:textId="77777777" w:rsidR="002645EC" w:rsidRPr="00F47A65" w:rsidRDefault="002645EC" w:rsidP="002645EC">
            <w:r w:rsidRPr="00F47A65">
              <w:t>ГОСТ IEC 61000-3-3</w:t>
            </w:r>
          </w:p>
          <w:p w14:paraId="48FB8A1E" w14:textId="77777777" w:rsidR="002645EC" w:rsidRPr="00F47A65" w:rsidRDefault="002645EC" w:rsidP="002645EC">
            <w:r w:rsidRPr="00F47A65">
              <w:t>ГОСТ EN 50491-5-1</w:t>
            </w:r>
          </w:p>
          <w:p w14:paraId="74EE762A" w14:textId="77777777" w:rsidR="002645EC" w:rsidRPr="00F47A65" w:rsidRDefault="002645EC" w:rsidP="002645EC">
            <w:r w:rsidRPr="00F47A65">
              <w:t>ГОСТ EN 50491-5-2</w:t>
            </w:r>
          </w:p>
          <w:p w14:paraId="7B381E38" w14:textId="77777777" w:rsidR="002645EC" w:rsidRPr="00F47A65" w:rsidRDefault="002645EC" w:rsidP="002645EC">
            <w:r w:rsidRPr="00F47A65">
              <w:t>ГОСТ EN 50491-5-3</w:t>
            </w:r>
          </w:p>
          <w:p w14:paraId="27A7700D" w14:textId="32EC3904" w:rsidR="002645EC" w:rsidRPr="00F47A65" w:rsidRDefault="002645EC" w:rsidP="002645EC">
            <w:r w:rsidRPr="00F47A65">
              <w:t>ТР ЕАЭС 037/2016</w:t>
            </w:r>
          </w:p>
        </w:tc>
      </w:tr>
      <w:tr w:rsidR="007571DB" w:rsidRPr="00F47A65" w14:paraId="1BB9BC5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6C7" w14:textId="20C8AB57" w:rsidR="007571DB" w:rsidRPr="00F47A65" w:rsidRDefault="002645EC" w:rsidP="001B23F6">
            <w:pPr>
              <w:spacing w:after="160" w:line="259" w:lineRule="auto"/>
            </w:pPr>
            <w:r w:rsidRPr="00F47A65">
              <w:t>1.10.</w:t>
            </w:r>
            <w:r w:rsidRPr="00F47A65">
              <w:lastRenderedPageBreak/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64A" w14:textId="77777777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Вилки и розетки штепсельные и прочая</w:t>
            </w:r>
          </w:p>
          <w:p w14:paraId="14F1D9BF" w14:textId="77777777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аппаратура для соединения;</w:t>
            </w:r>
          </w:p>
          <w:p w14:paraId="1D3B2518" w14:textId="77777777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Соединители и контактные элементы</w:t>
            </w:r>
          </w:p>
          <w:p w14:paraId="010ABFBF" w14:textId="77777777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для электрических проводов и кабелей;</w:t>
            </w:r>
          </w:p>
          <w:p w14:paraId="146AB471" w14:textId="77777777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Аппаратура для подсоединений к</w:t>
            </w:r>
          </w:p>
          <w:p w14:paraId="5C99136A" w14:textId="77777777" w:rsidR="002645EC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электрическим цепям или соединений в</w:t>
            </w:r>
          </w:p>
          <w:p w14:paraId="06981D78" w14:textId="778AAFF8" w:rsidR="007571DB" w:rsidRPr="00F47A65" w:rsidRDefault="002645EC" w:rsidP="002645EC">
            <w:pPr>
              <w:rPr>
                <w:bCs/>
              </w:rPr>
            </w:pPr>
            <w:r w:rsidRPr="00F47A65">
              <w:rPr>
                <w:bCs/>
              </w:rPr>
              <w:t>электрических цепях, проч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A57" w14:textId="7588B8D5" w:rsidR="002645EC" w:rsidRPr="00F47A65" w:rsidRDefault="00E05781" w:rsidP="002645EC">
            <w:r w:rsidRPr="00F47A65">
              <w:lastRenderedPageBreak/>
              <w:t xml:space="preserve"> </w:t>
            </w:r>
            <w:r w:rsidR="002645EC" w:rsidRPr="00F47A65">
              <w:rPr>
                <w:lang w:val="kk-KZ"/>
              </w:rPr>
              <w:t>1с, 3с, 4с (для ТР ТС</w:t>
            </w:r>
          </w:p>
          <w:p w14:paraId="48046525" w14:textId="77777777" w:rsidR="002645EC" w:rsidRPr="00F47A65" w:rsidRDefault="002645EC" w:rsidP="002645EC">
            <w:pPr>
              <w:rPr>
                <w:lang w:val="kk-KZ"/>
              </w:rPr>
            </w:pPr>
            <w:r w:rsidRPr="00F47A65">
              <w:rPr>
                <w:lang w:val="kk-KZ"/>
              </w:rPr>
              <w:t>004/2011, ТР ТС</w:t>
            </w:r>
          </w:p>
          <w:p w14:paraId="6BA9189A" w14:textId="77777777" w:rsidR="002645EC" w:rsidRPr="00F47A65" w:rsidRDefault="002645EC" w:rsidP="002645EC">
            <w:pPr>
              <w:rPr>
                <w:lang w:val="kk-KZ"/>
              </w:rPr>
            </w:pPr>
            <w:r w:rsidRPr="00F47A65">
              <w:rPr>
                <w:lang w:val="kk-KZ"/>
              </w:rPr>
              <w:lastRenderedPageBreak/>
              <w:t>020/2011)</w:t>
            </w:r>
          </w:p>
          <w:p w14:paraId="5121B5D1" w14:textId="77777777" w:rsidR="002645EC" w:rsidRPr="00F47A65" w:rsidRDefault="002645EC" w:rsidP="002645EC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68012C93" w14:textId="77777777" w:rsidR="002645EC" w:rsidRPr="00F47A65" w:rsidRDefault="002645EC" w:rsidP="002645EC">
            <w:pPr>
              <w:rPr>
                <w:lang w:val="kk-KZ"/>
              </w:rPr>
            </w:pPr>
          </w:p>
          <w:p w14:paraId="15490618" w14:textId="77777777" w:rsidR="002645EC" w:rsidRPr="00F47A65" w:rsidRDefault="002645EC" w:rsidP="002645EC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2D7B812A" w14:textId="77777777" w:rsidR="002645EC" w:rsidRPr="00F47A65" w:rsidRDefault="002645EC" w:rsidP="002645EC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7616F5CE" w14:textId="77777777" w:rsidR="002645EC" w:rsidRPr="00F47A65" w:rsidRDefault="002645EC" w:rsidP="002645EC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14AF2AA9" w14:textId="08D12720" w:rsidR="002645EC" w:rsidRPr="008B1CC6" w:rsidRDefault="002645EC" w:rsidP="002645EC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F92" w14:textId="732E895A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853669</w:t>
            </w:r>
          </w:p>
          <w:p w14:paraId="0F28ED6F" w14:textId="5B5848CA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70</w:t>
            </w:r>
          </w:p>
          <w:p w14:paraId="30296330" w14:textId="64ED5A67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853680</w:t>
            </w:r>
          </w:p>
          <w:p w14:paraId="3ECEF431" w14:textId="00B20647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90</w:t>
            </w:r>
          </w:p>
          <w:p w14:paraId="247AC7C8" w14:textId="5ABF5B9F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10</w:t>
            </w:r>
          </w:p>
          <w:p w14:paraId="154EFE2E" w14:textId="570D7509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30</w:t>
            </w:r>
          </w:p>
          <w:p w14:paraId="1279D8DF" w14:textId="202D574B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90</w:t>
            </w:r>
          </w:p>
          <w:p w14:paraId="6781924A" w14:textId="27ADBA1A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9001</w:t>
            </w:r>
          </w:p>
          <w:p w14:paraId="70D61252" w14:textId="1B93B6F4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9010</w:t>
            </w:r>
          </w:p>
          <w:p w14:paraId="5F89D424" w14:textId="0CDE72C1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</w:t>
            </w:r>
          </w:p>
          <w:p w14:paraId="459C48C3" w14:textId="76142332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1000</w:t>
            </w:r>
          </w:p>
          <w:p w14:paraId="17A038F5" w14:textId="3ADA7F69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3000</w:t>
            </w:r>
          </w:p>
          <w:p w14:paraId="78B5D9DB" w14:textId="793FCA80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900</w:t>
            </w:r>
          </w:p>
          <w:p w14:paraId="73739201" w14:textId="5D89ACF1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9002</w:t>
            </w:r>
          </w:p>
          <w:p w14:paraId="33B51C7C" w14:textId="3C7367BD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699008</w:t>
            </w:r>
          </w:p>
          <w:p w14:paraId="46129F15" w14:textId="184C7AC9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70000</w:t>
            </w:r>
          </w:p>
          <w:p w14:paraId="536DC0E5" w14:textId="7A36044D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700001</w:t>
            </w:r>
          </w:p>
          <w:p w14:paraId="5E0C918C" w14:textId="23388C7D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</w:t>
            </w:r>
          </w:p>
          <w:p w14:paraId="348DE9FC" w14:textId="1CBA018C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700002</w:t>
            </w:r>
          </w:p>
          <w:p w14:paraId="43562564" w14:textId="32E1D0BA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700003</w:t>
            </w:r>
          </w:p>
          <w:p w14:paraId="5AE533AF" w14:textId="3498D4D2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700004</w:t>
            </w:r>
          </w:p>
          <w:p w14:paraId="25FCAFEB" w14:textId="66293D1A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90</w:t>
            </w:r>
          </w:p>
          <w:p w14:paraId="69F5A110" w14:textId="5BE80E85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900100</w:t>
            </w:r>
          </w:p>
          <w:p w14:paraId="0F30C2B9" w14:textId="31E98DE1" w:rsidR="00E06B42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901000</w:t>
            </w:r>
          </w:p>
          <w:p w14:paraId="26407824" w14:textId="77D73400" w:rsidR="007571DB" w:rsidRPr="00F47A65" w:rsidRDefault="00E06B42" w:rsidP="00E06B42">
            <w:pPr>
              <w:rPr>
                <w:bCs/>
              </w:rPr>
            </w:pPr>
            <w:r w:rsidRPr="00F47A65">
              <w:rPr>
                <w:bCs/>
              </w:rPr>
              <w:t>8536902000</w:t>
            </w:r>
          </w:p>
          <w:p w14:paraId="66E9C066" w14:textId="1D82C121" w:rsidR="00E06B42" w:rsidRPr="00F47A65" w:rsidRDefault="00E06B42" w:rsidP="00E06B42">
            <w:r w:rsidRPr="00F47A65">
              <w:t>8536908500</w:t>
            </w:r>
          </w:p>
          <w:p w14:paraId="3086FE65" w14:textId="77777777" w:rsidR="00E06B42" w:rsidRPr="00F47A65" w:rsidRDefault="00E06B42" w:rsidP="00E06B42">
            <w:r w:rsidRPr="00F47A65">
              <w:t>8536</w:t>
            </w:r>
          </w:p>
          <w:p w14:paraId="1F04535D" w14:textId="45DA2D67" w:rsidR="00E06B42" w:rsidRPr="00F47A65" w:rsidRDefault="00E06B42" w:rsidP="00E06B42">
            <w:r w:rsidRPr="00F47A65">
              <w:t>853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F29" w14:textId="77777777" w:rsidR="00E06B42" w:rsidRPr="00F47A65" w:rsidRDefault="00E06B42" w:rsidP="00E06B4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051AAE8" w14:textId="77777777" w:rsidR="00E06B42" w:rsidRPr="00F47A65" w:rsidRDefault="00E06B42" w:rsidP="00E06B4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3FED295" w14:textId="38167F97" w:rsidR="007571DB" w:rsidRPr="00F47A65" w:rsidRDefault="00E06B42" w:rsidP="00E06B42">
            <w:r w:rsidRPr="00F47A65">
              <w:rPr>
                <w:bCs/>
                <w:lang w:eastAsia="en-US"/>
              </w:rPr>
              <w:lastRenderedPageBreak/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0DA" w14:textId="77777777" w:rsidR="00E06B42" w:rsidRPr="00F47A65" w:rsidRDefault="00E06B42" w:rsidP="00E06B42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lastRenderedPageBreak/>
              <w:t>ТР ТС 004/2011</w:t>
            </w:r>
          </w:p>
          <w:p w14:paraId="2E64C4F6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09-4</w:t>
            </w:r>
          </w:p>
          <w:p w14:paraId="6AE4DC12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851.1</w:t>
            </w:r>
          </w:p>
          <w:p w14:paraId="68DB7C0C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51.2.2</w:t>
            </w:r>
          </w:p>
          <w:p w14:paraId="4732CC93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51.2.3</w:t>
            </w:r>
          </w:p>
          <w:p w14:paraId="02DEF2AE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0320-2-3)</w:t>
            </w:r>
          </w:p>
          <w:p w14:paraId="3E10B76E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20-2-1</w:t>
            </w:r>
          </w:p>
          <w:p w14:paraId="2259D5F9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20-2-3</w:t>
            </w:r>
          </w:p>
          <w:p w14:paraId="6B728839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20-2-4</w:t>
            </w:r>
          </w:p>
          <w:p w14:paraId="23E0D996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99</w:t>
            </w:r>
          </w:p>
          <w:p w14:paraId="0408121C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84-1</w:t>
            </w:r>
          </w:p>
          <w:p w14:paraId="44AB5BA4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988.2.2</w:t>
            </w:r>
          </w:p>
          <w:p w14:paraId="7CE78781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0884-2-2)</w:t>
            </w:r>
          </w:p>
          <w:p w14:paraId="59465367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988.2.5</w:t>
            </w:r>
          </w:p>
          <w:p w14:paraId="79FA73DA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884-2-5)</w:t>
            </w:r>
          </w:p>
          <w:p w14:paraId="183B5F72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988.2.6</w:t>
            </w:r>
          </w:p>
          <w:p w14:paraId="38C94599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0884-2-6)</w:t>
            </w:r>
          </w:p>
          <w:p w14:paraId="1C7FC65E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84-2-7</w:t>
            </w:r>
          </w:p>
          <w:p w14:paraId="6CE9B812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988.1</w:t>
            </w:r>
          </w:p>
          <w:p w14:paraId="5D478605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84-2-1</w:t>
            </w:r>
          </w:p>
          <w:p w14:paraId="1BED54D8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84-2-2</w:t>
            </w:r>
          </w:p>
          <w:p w14:paraId="7ADCB2F0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84-2-3</w:t>
            </w:r>
          </w:p>
          <w:p w14:paraId="7FC9A489" w14:textId="77777777" w:rsidR="00E06B42" w:rsidRPr="00F47A65" w:rsidRDefault="00E06B42" w:rsidP="00E06B42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84-2-4</w:t>
            </w:r>
          </w:p>
          <w:p w14:paraId="7C7757BD" w14:textId="77777777" w:rsidR="007571DB" w:rsidRPr="00F47A65" w:rsidRDefault="00E06B42" w:rsidP="00E06B4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196-1</w:t>
            </w:r>
          </w:p>
          <w:p w14:paraId="1991BA4C" w14:textId="77777777" w:rsidR="00E06B42" w:rsidRPr="00F47A65" w:rsidRDefault="00E06B42" w:rsidP="00E06B42">
            <w:r w:rsidRPr="00F47A65">
              <w:t>ГОСТ Р МЭК 62196-1</w:t>
            </w:r>
          </w:p>
          <w:p w14:paraId="06A4C569" w14:textId="77777777" w:rsidR="00E06B42" w:rsidRPr="00F47A65" w:rsidRDefault="00E06B42" w:rsidP="00E06B42">
            <w:r w:rsidRPr="00F47A65">
              <w:t>ГОСТ IEC 62196-2</w:t>
            </w:r>
          </w:p>
          <w:p w14:paraId="7A3611C7" w14:textId="77777777" w:rsidR="00E06B42" w:rsidRPr="00F47A65" w:rsidRDefault="00E06B42" w:rsidP="00E06B42">
            <w:r w:rsidRPr="00F47A65">
              <w:t>ГОСТ Р МЭК 62196</w:t>
            </w:r>
          </w:p>
          <w:p w14:paraId="0754E7D2" w14:textId="77777777" w:rsidR="00E06B42" w:rsidRPr="00F47A65" w:rsidRDefault="00E06B42" w:rsidP="00E06B42">
            <w:r w:rsidRPr="00F47A65">
              <w:t>ГОСТ IEC 62196-3</w:t>
            </w:r>
          </w:p>
          <w:p w14:paraId="5F4E25C0" w14:textId="77777777" w:rsidR="00E06B42" w:rsidRPr="00F47A65" w:rsidRDefault="00E06B42" w:rsidP="00E06B42">
            <w:r w:rsidRPr="00F47A65">
              <w:t>ГОСТ EN 50428</w:t>
            </w:r>
          </w:p>
          <w:p w14:paraId="540B1502" w14:textId="77777777" w:rsidR="00E06B42" w:rsidRPr="00F47A65" w:rsidRDefault="00E06B42" w:rsidP="00E06B42">
            <w:r w:rsidRPr="00F47A65">
              <w:t>ГОСТ IEC 61535</w:t>
            </w:r>
          </w:p>
          <w:p w14:paraId="4831DAE6" w14:textId="77777777" w:rsidR="00E06B42" w:rsidRPr="00F47A65" w:rsidRDefault="00E06B42" w:rsidP="00E06B42">
            <w:r w:rsidRPr="00F47A65">
              <w:t>ГОСТ IEC 60309-1</w:t>
            </w:r>
          </w:p>
          <w:p w14:paraId="3BA775FB" w14:textId="77777777" w:rsidR="00E06B42" w:rsidRPr="00F47A65" w:rsidRDefault="00E06B42" w:rsidP="00E06B42">
            <w:r w:rsidRPr="00F47A65">
              <w:t>ГОСТ IEC 60309-2</w:t>
            </w:r>
          </w:p>
          <w:p w14:paraId="22660284" w14:textId="77777777" w:rsidR="00E06B42" w:rsidRPr="00F47A65" w:rsidRDefault="00E06B42" w:rsidP="00E06B42">
            <w:r w:rsidRPr="00F47A65">
              <w:t>ГОСТ IEC 60309-4</w:t>
            </w:r>
          </w:p>
          <w:p w14:paraId="3E7B3DBF" w14:textId="77777777" w:rsidR="00E06B42" w:rsidRPr="00F47A65" w:rsidRDefault="00E06B42" w:rsidP="00E06B42">
            <w:r w:rsidRPr="00F47A65">
              <w:lastRenderedPageBreak/>
              <w:t>ГОСТ IEC 61534-1</w:t>
            </w:r>
          </w:p>
          <w:p w14:paraId="18FCA048" w14:textId="77777777" w:rsidR="00E06B42" w:rsidRPr="00F47A65" w:rsidRDefault="00E06B42" w:rsidP="00E06B42">
            <w:r w:rsidRPr="00F47A65">
              <w:t>ГОСТ Р МЭК 61534.1</w:t>
            </w:r>
          </w:p>
          <w:p w14:paraId="2E9DA01B" w14:textId="77777777" w:rsidR="00E06B42" w:rsidRPr="00F47A65" w:rsidRDefault="00E06B42" w:rsidP="00E06B42">
            <w:r w:rsidRPr="00F47A65">
              <w:t>ГОСТ IEC 61534-21</w:t>
            </w:r>
          </w:p>
          <w:p w14:paraId="7013FD41" w14:textId="77777777" w:rsidR="00E06B42" w:rsidRPr="00F47A65" w:rsidRDefault="00E06B42" w:rsidP="00E06B42">
            <w:r w:rsidRPr="00F47A65">
              <w:t>ГОСТ Р МЭК 61534.21</w:t>
            </w:r>
          </w:p>
          <w:p w14:paraId="49E79176" w14:textId="77777777" w:rsidR="00E06B42" w:rsidRPr="00F47A65" w:rsidRDefault="00E06B42" w:rsidP="00E06B42">
            <w:r w:rsidRPr="00F47A65">
              <w:t>ГОСТ IEC 61534-22</w:t>
            </w:r>
          </w:p>
          <w:p w14:paraId="53C4369B" w14:textId="77777777" w:rsidR="00E06B42" w:rsidRPr="00F47A65" w:rsidRDefault="00E06B42" w:rsidP="00E06B42">
            <w:r w:rsidRPr="00F47A65">
              <w:t>ГОСТ Р МЭК 61534.22</w:t>
            </w:r>
          </w:p>
          <w:p w14:paraId="296FB0E0" w14:textId="77777777" w:rsidR="00E06B42" w:rsidRPr="00F47A65" w:rsidRDefault="00E06B42" w:rsidP="00E06B42">
            <w:r w:rsidRPr="00F47A65">
              <w:t>ГОСТ 7396.1</w:t>
            </w:r>
          </w:p>
          <w:p w14:paraId="3CE14FAD" w14:textId="77777777" w:rsidR="00E06B42" w:rsidRPr="00F47A65" w:rsidRDefault="00E06B42" w:rsidP="00E06B42">
            <w:r w:rsidRPr="00F47A65">
              <w:t>ГОСТ 30849.1</w:t>
            </w:r>
          </w:p>
          <w:p w14:paraId="2ABA7292" w14:textId="77777777" w:rsidR="00E06B42" w:rsidRPr="00F47A65" w:rsidRDefault="00E06B42" w:rsidP="00E06B42">
            <w:r w:rsidRPr="00F47A65">
              <w:t>ГОСТ 30849.2</w:t>
            </w:r>
          </w:p>
          <w:p w14:paraId="4DCA12E5" w14:textId="77777777" w:rsidR="00E06B42" w:rsidRPr="00F47A65" w:rsidRDefault="00E06B42" w:rsidP="00E06B42">
            <w:r w:rsidRPr="00F47A65">
              <w:t>ГОСТ 30849.3</w:t>
            </w:r>
          </w:p>
          <w:p w14:paraId="5C43BC72" w14:textId="77777777" w:rsidR="00E06B42" w:rsidRPr="00F47A65" w:rsidRDefault="00E06B42" w:rsidP="00E06B42">
            <w:r w:rsidRPr="00F47A65">
              <w:t>ГОСТ IEC 60320-1</w:t>
            </w:r>
          </w:p>
          <w:p w14:paraId="2DA158C7" w14:textId="77777777" w:rsidR="00E06B42" w:rsidRPr="00F47A65" w:rsidRDefault="00E06B42" w:rsidP="00E06B42">
            <w:r w:rsidRPr="00F47A65">
              <w:t>ГОСТ IEC 60974-12</w:t>
            </w:r>
          </w:p>
          <w:p w14:paraId="21D78B55" w14:textId="77777777" w:rsidR="00E06B42" w:rsidRPr="00F47A65" w:rsidRDefault="00E06B42" w:rsidP="00E06B42">
            <w:r w:rsidRPr="00F47A65">
              <w:t>ГОСТ IEC 60998-1</w:t>
            </w:r>
          </w:p>
          <w:p w14:paraId="650908D4" w14:textId="77777777" w:rsidR="00E06B42" w:rsidRPr="00F47A65" w:rsidRDefault="00E06B42" w:rsidP="00E06B42">
            <w:r w:rsidRPr="00F47A65">
              <w:t>ГОСТ IEC 60998-2-1</w:t>
            </w:r>
          </w:p>
          <w:p w14:paraId="26A49BC3" w14:textId="77777777" w:rsidR="00E06B42" w:rsidRPr="00F47A65" w:rsidRDefault="00E06B42" w:rsidP="00E06B42">
            <w:r w:rsidRPr="00F47A65">
              <w:t>ГОСТ IEC 60998-2-2</w:t>
            </w:r>
          </w:p>
          <w:p w14:paraId="13F84D27" w14:textId="77777777" w:rsidR="00E06B42" w:rsidRPr="00F47A65" w:rsidRDefault="00E06B42" w:rsidP="00E06B42">
            <w:r w:rsidRPr="00F47A65">
              <w:t>ГОСТ IEC 60998-2-3</w:t>
            </w:r>
          </w:p>
          <w:p w14:paraId="37B48552" w14:textId="77777777" w:rsidR="00E06B42" w:rsidRPr="00F47A65" w:rsidRDefault="00E06B42" w:rsidP="00E06B42">
            <w:r w:rsidRPr="00F47A65">
              <w:t>ГОСТ IEC 60998-2-4</w:t>
            </w:r>
          </w:p>
          <w:p w14:paraId="236B5E74" w14:textId="77777777" w:rsidR="00E06B42" w:rsidRPr="00F47A65" w:rsidRDefault="00E06B42" w:rsidP="00E06B42">
            <w:r w:rsidRPr="00F47A65">
              <w:t>ГОСТ IEC 60974-13</w:t>
            </w:r>
          </w:p>
          <w:p w14:paraId="69133C70" w14:textId="77777777" w:rsidR="00E06B42" w:rsidRPr="00F47A65" w:rsidRDefault="00E06B42" w:rsidP="00E06B42">
            <w:r w:rsidRPr="00F47A65">
              <w:t>ГОСТ 31195.1</w:t>
            </w:r>
          </w:p>
          <w:p w14:paraId="22028CA6" w14:textId="77777777" w:rsidR="00E06B42" w:rsidRPr="00F47A65" w:rsidRDefault="00E06B42" w:rsidP="00E06B42">
            <w:r w:rsidRPr="00F47A65">
              <w:t>ГОСТ 31195.2.1</w:t>
            </w:r>
          </w:p>
          <w:p w14:paraId="56DA8EBA" w14:textId="77777777" w:rsidR="00E06B42" w:rsidRPr="00F47A65" w:rsidRDefault="00E06B42" w:rsidP="00E06B42">
            <w:r w:rsidRPr="00F47A65">
              <w:t>ГОСТ 31195.2.2</w:t>
            </w:r>
          </w:p>
          <w:p w14:paraId="19A247EB" w14:textId="77777777" w:rsidR="00E06B42" w:rsidRPr="00F47A65" w:rsidRDefault="00E06B42" w:rsidP="00E06B42">
            <w:r w:rsidRPr="00F47A65">
              <w:t>ГОСТ 31195.2.3</w:t>
            </w:r>
          </w:p>
          <w:p w14:paraId="01ADCDC1" w14:textId="77777777" w:rsidR="00E06B42" w:rsidRPr="00F47A65" w:rsidRDefault="00E06B42" w:rsidP="00E06B42">
            <w:r w:rsidRPr="00F47A65">
              <w:t>ГОСТ 31602.1</w:t>
            </w:r>
          </w:p>
          <w:p w14:paraId="03BB0E41" w14:textId="77777777" w:rsidR="00E06B42" w:rsidRPr="00F47A65" w:rsidRDefault="00E06B42" w:rsidP="00E06B42">
            <w:r w:rsidRPr="00F47A65">
              <w:t>(IEC 60999-1)</w:t>
            </w:r>
          </w:p>
          <w:p w14:paraId="3A1E7C61" w14:textId="77777777" w:rsidR="00E06B42" w:rsidRPr="00F47A65" w:rsidRDefault="00E06B42" w:rsidP="00E06B42">
            <w:r w:rsidRPr="00F47A65">
              <w:t>ГОСТ 31602.2</w:t>
            </w:r>
          </w:p>
          <w:p w14:paraId="28CE8EDB" w14:textId="77777777" w:rsidR="00E06B42" w:rsidRPr="00F47A65" w:rsidRDefault="00E06B42" w:rsidP="00E06B42">
            <w:r w:rsidRPr="00F47A65">
              <w:t>(IEC 60999-2)</w:t>
            </w:r>
          </w:p>
          <w:p w14:paraId="3813A1B6" w14:textId="77777777" w:rsidR="00E06B42" w:rsidRPr="00F47A65" w:rsidRDefault="00E06B42" w:rsidP="00E06B42">
            <w:r w:rsidRPr="00F47A65">
              <w:t>ГОСТ 32126.1</w:t>
            </w:r>
          </w:p>
          <w:p w14:paraId="642FA5F2" w14:textId="77777777" w:rsidR="00E06B42" w:rsidRPr="00F47A65" w:rsidRDefault="00E06B42" w:rsidP="00E06B42">
            <w:r w:rsidRPr="00F47A65">
              <w:t>ГОСТ 32126.23</w:t>
            </w:r>
          </w:p>
          <w:p w14:paraId="12FE2529" w14:textId="77777777" w:rsidR="00E06B42" w:rsidRPr="00F47A65" w:rsidRDefault="00E06B42" w:rsidP="00E06B42">
            <w:r w:rsidRPr="00F47A65">
              <w:t>ГОСТ IEC 60670-1</w:t>
            </w:r>
          </w:p>
          <w:p w14:paraId="3AE44D1E" w14:textId="77777777" w:rsidR="00E06B42" w:rsidRPr="00F47A65" w:rsidRDefault="00E06B42" w:rsidP="00E06B42">
            <w:r w:rsidRPr="00F47A65">
              <w:t>ГОСТ IEC 60670-21</w:t>
            </w:r>
          </w:p>
          <w:p w14:paraId="636F4CB7" w14:textId="77777777" w:rsidR="00E06B42" w:rsidRPr="00F47A65" w:rsidRDefault="00E06B42" w:rsidP="00E06B42">
            <w:r w:rsidRPr="00F47A65">
              <w:t>ГОСТ IEC 60238</w:t>
            </w:r>
          </w:p>
          <w:p w14:paraId="3FDEF9FF" w14:textId="77777777" w:rsidR="00E06B42" w:rsidRPr="00F47A65" w:rsidRDefault="00E06B42" w:rsidP="00E06B42">
            <w:r w:rsidRPr="00F47A65">
              <w:t>ГОСТ МЭК 60238</w:t>
            </w:r>
          </w:p>
          <w:p w14:paraId="68298C98" w14:textId="77777777" w:rsidR="00E06B42" w:rsidRPr="00F47A65" w:rsidRDefault="00E06B42" w:rsidP="00E06B42">
            <w:r w:rsidRPr="00F47A65">
              <w:t>ГОСТ IEC 60400</w:t>
            </w:r>
          </w:p>
          <w:p w14:paraId="1D037EB5" w14:textId="77777777" w:rsidR="00E06B42" w:rsidRPr="00F47A65" w:rsidRDefault="00E06B42" w:rsidP="00E06B42">
            <w:r w:rsidRPr="00F47A65">
              <w:t>ГОСТ IEC 61210</w:t>
            </w:r>
          </w:p>
          <w:p w14:paraId="2A20B747" w14:textId="77777777" w:rsidR="00E06B42" w:rsidRPr="00F47A65" w:rsidRDefault="00E06B42" w:rsidP="00E06B42">
            <w:r w:rsidRPr="00F47A65">
              <w:lastRenderedPageBreak/>
              <w:t>ГОСТ 30850.1</w:t>
            </w:r>
          </w:p>
          <w:p w14:paraId="4423EA3F" w14:textId="77777777" w:rsidR="00E06B42" w:rsidRPr="00F47A65" w:rsidRDefault="00E06B42" w:rsidP="00E06B42">
            <w:r w:rsidRPr="00F47A65">
              <w:t>ГОСТ IEC 61058-1</w:t>
            </w:r>
          </w:p>
          <w:p w14:paraId="30DE495B" w14:textId="77777777" w:rsidR="00E06B42" w:rsidRPr="00F47A65" w:rsidRDefault="00E06B42" w:rsidP="00E06B42">
            <w:r w:rsidRPr="00F47A65">
              <w:t>СТБ IEC 61058-1</w:t>
            </w:r>
          </w:p>
          <w:p w14:paraId="5AB0F30F" w14:textId="77777777" w:rsidR="00E06B42" w:rsidRPr="00F47A65" w:rsidRDefault="00E06B42" w:rsidP="00E06B42">
            <w:r w:rsidRPr="00F47A65">
              <w:t>ГОСТ 30011.7.1 (IEC 60947-7-1)</w:t>
            </w:r>
          </w:p>
          <w:p w14:paraId="51697FD5" w14:textId="77777777" w:rsidR="00E06B42" w:rsidRPr="00F47A65" w:rsidRDefault="00E06B42" w:rsidP="00E06B42">
            <w:r w:rsidRPr="00F47A65">
              <w:t>ГОСТ 30011.7.2 (IEC 60947-7-2)</w:t>
            </w:r>
          </w:p>
          <w:p w14:paraId="5759F21B" w14:textId="77777777" w:rsidR="00E06B42" w:rsidRPr="00F47A65" w:rsidRDefault="00E06B42" w:rsidP="00E06B42">
            <w:r w:rsidRPr="00F47A65">
              <w:t>ГОСТ IEC 60974-13</w:t>
            </w:r>
          </w:p>
          <w:p w14:paraId="30A9ECF2" w14:textId="77777777" w:rsidR="00E06B42" w:rsidRPr="00F47A65" w:rsidRDefault="00E06B42" w:rsidP="00E06B42">
            <w:r w:rsidRPr="00F47A65">
              <w:t>ГОСТ IEC 60947-7-1</w:t>
            </w:r>
          </w:p>
          <w:p w14:paraId="01F3D26A" w14:textId="77777777" w:rsidR="00E06B42" w:rsidRPr="00F47A65" w:rsidRDefault="00E06B42" w:rsidP="00E06B42">
            <w:r w:rsidRPr="00F47A65">
              <w:t>ГОСТ IEC 60947-7-2</w:t>
            </w:r>
          </w:p>
          <w:p w14:paraId="01DBDF77" w14:textId="77777777" w:rsidR="00E06B42" w:rsidRPr="00F47A65" w:rsidRDefault="00E06B42" w:rsidP="00E06B42">
            <w:r w:rsidRPr="00F47A65">
              <w:t>ГОСТ IEC 60947-7-3</w:t>
            </w:r>
          </w:p>
          <w:p w14:paraId="6B187920" w14:textId="77777777" w:rsidR="00E06B42" w:rsidRPr="00F47A65" w:rsidRDefault="00E06B42" w:rsidP="00E06B42">
            <w:r w:rsidRPr="00F47A65">
              <w:t>ГОСТ Р МЭК 61058.1</w:t>
            </w:r>
          </w:p>
          <w:p w14:paraId="24EBA780" w14:textId="77777777" w:rsidR="00E06B42" w:rsidRPr="00F47A65" w:rsidRDefault="00E06B42" w:rsidP="00E06B42">
            <w:r w:rsidRPr="00F47A65">
              <w:t>ГОСТ IEC 61058-2-1</w:t>
            </w:r>
          </w:p>
          <w:p w14:paraId="7F859477" w14:textId="77777777" w:rsidR="00E06B42" w:rsidRPr="00F47A65" w:rsidRDefault="00E06B42" w:rsidP="00E06B42">
            <w:r w:rsidRPr="00F47A65">
              <w:t>ГОСТ IEC 61058-2-4</w:t>
            </w:r>
          </w:p>
          <w:p w14:paraId="429D978F" w14:textId="77777777" w:rsidR="00E06B42" w:rsidRPr="00F47A65" w:rsidRDefault="00E06B42" w:rsidP="00E06B42">
            <w:r w:rsidRPr="00F47A65">
              <w:t>ГОСТ IEC 61058-2-5</w:t>
            </w:r>
          </w:p>
          <w:p w14:paraId="32CC2C61" w14:textId="77777777" w:rsidR="00E06B42" w:rsidRPr="00F47A65" w:rsidRDefault="00E06B42" w:rsidP="00E06B42">
            <w:r w:rsidRPr="00F47A65">
              <w:t>ГОСТ IEC 60691</w:t>
            </w:r>
          </w:p>
          <w:p w14:paraId="5DCF6080" w14:textId="77777777" w:rsidR="00E06B42" w:rsidRPr="00F47A65" w:rsidRDefault="00E06B42" w:rsidP="00E06B42">
            <w:r w:rsidRPr="00F47A65">
              <w:t>ГОСТ IEC 60730-1</w:t>
            </w:r>
          </w:p>
          <w:p w14:paraId="77B5F17A" w14:textId="77777777" w:rsidR="00E06B42" w:rsidRPr="00F47A65" w:rsidRDefault="00E06B42" w:rsidP="00E06B42">
            <w:r w:rsidRPr="00F47A65">
              <w:t>ГОСТ IEC 60730-2-2</w:t>
            </w:r>
          </w:p>
          <w:p w14:paraId="19FDD381" w14:textId="77777777" w:rsidR="00E06B42" w:rsidRPr="00F47A65" w:rsidRDefault="00E06B42" w:rsidP="00E06B42">
            <w:r w:rsidRPr="00F47A65">
              <w:t>ГОСТ IEC 60730-2-3</w:t>
            </w:r>
          </w:p>
          <w:p w14:paraId="39A7AAD8" w14:textId="77777777" w:rsidR="00E06B42" w:rsidRPr="00F47A65" w:rsidRDefault="00E06B42" w:rsidP="00E06B42">
            <w:r w:rsidRPr="00F47A65">
              <w:t>ГОСТ IEC 60730-2-4</w:t>
            </w:r>
          </w:p>
          <w:p w14:paraId="7051F609" w14:textId="77777777" w:rsidR="00E06B42" w:rsidRPr="00F47A65" w:rsidRDefault="00E06B42" w:rsidP="00E06B42">
            <w:r w:rsidRPr="00F47A65">
              <w:t>ГОСТ IEC 60730-2-5</w:t>
            </w:r>
          </w:p>
          <w:p w14:paraId="1358A1BF" w14:textId="77777777" w:rsidR="00E06B42" w:rsidRPr="00F47A65" w:rsidRDefault="00E06B42" w:rsidP="00E06B42">
            <w:r w:rsidRPr="00F47A65">
              <w:t>ГОСТ IEC 60730-2-6</w:t>
            </w:r>
          </w:p>
          <w:p w14:paraId="4A41D435" w14:textId="77777777" w:rsidR="00E06B42" w:rsidRPr="00F47A65" w:rsidRDefault="00E06B42" w:rsidP="00E06B42">
            <w:r w:rsidRPr="00F47A65">
              <w:t>ГОСТ IEC 60730-2-7</w:t>
            </w:r>
          </w:p>
          <w:p w14:paraId="5A76DB74" w14:textId="77777777" w:rsidR="00E06B42" w:rsidRPr="00F47A65" w:rsidRDefault="00E06B42" w:rsidP="00E06B42">
            <w:r w:rsidRPr="00F47A65">
              <w:t>ГОСТ IEC 60730-2-8</w:t>
            </w:r>
          </w:p>
          <w:p w14:paraId="1CCDE80E" w14:textId="77777777" w:rsidR="00E06B42" w:rsidRPr="00F47A65" w:rsidRDefault="00E06B42" w:rsidP="00E06B42">
            <w:r w:rsidRPr="00F47A65">
              <w:t>ГОСТ IEC 60730-2-9</w:t>
            </w:r>
          </w:p>
          <w:p w14:paraId="224C1EAE" w14:textId="77777777" w:rsidR="00E06B42" w:rsidRPr="00F47A65" w:rsidRDefault="00E06B42" w:rsidP="00E06B42">
            <w:r w:rsidRPr="00F47A65">
              <w:t>ГОСТ IEC 60730-2-10</w:t>
            </w:r>
          </w:p>
          <w:p w14:paraId="5D41B886" w14:textId="77777777" w:rsidR="00E06B42" w:rsidRPr="00F47A65" w:rsidRDefault="00E06B42" w:rsidP="00E06B42">
            <w:r w:rsidRPr="00F47A65">
              <w:t>ГОСТ 32128.2.11</w:t>
            </w:r>
          </w:p>
          <w:p w14:paraId="3D50D92D" w14:textId="77777777" w:rsidR="00E06B42" w:rsidRPr="00F47A65" w:rsidRDefault="00E06B42" w:rsidP="00E06B42">
            <w:r w:rsidRPr="00F47A65">
              <w:t>(IEC 60730-2-11)</w:t>
            </w:r>
          </w:p>
          <w:p w14:paraId="15889B14" w14:textId="77777777" w:rsidR="00E06B42" w:rsidRPr="00F47A65" w:rsidRDefault="00E06B42" w:rsidP="00E06B42">
            <w:r w:rsidRPr="00F47A65">
              <w:t>ГОСТ IEC 60730-2-12</w:t>
            </w:r>
          </w:p>
          <w:p w14:paraId="0EC4B004" w14:textId="77777777" w:rsidR="00E06B42" w:rsidRPr="00F47A65" w:rsidRDefault="00E06B42" w:rsidP="00E06B42">
            <w:r w:rsidRPr="00F47A65">
              <w:t>ГОСТ IEC 60730-2-13</w:t>
            </w:r>
          </w:p>
          <w:p w14:paraId="2AA1337D" w14:textId="77777777" w:rsidR="00E06B42" w:rsidRPr="00F47A65" w:rsidRDefault="00E06B42" w:rsidP="00E06B42">
            <w:r w:rsidRPr="00F47A65">
              <w:t>ГОСТ IEC 60730-2-14</w:t>
            </w:r>
          </w:p>
          <w:p w14:paraId="0541186F" w14:textId="77777777" w:rsidR="00E06B42" w:rsidRPr="00F47A65" w:rsidRDefault="00E06B42" w:rsidP="00E06B42">
            <w:r w:rsidRPr="00F47A65">
              <w:t>ГОСТ IEC 60730-2-15</w:t>
            </w:r>
          </w:p>
          <w:p w14:paraId="2D52FB85" w14:textId="77777777" w:rsidR="00E06B42" w:rsidRPr="00F47A65" w:rsidRDefault="00E06B42" w:rsidP="00E06B42">
            <w:r w:rsidRPr="00F47A65">
              <w:t>ГОСТ IEC 60730-2-19</w:t>
            </w:r>
          </w:p>
          <w:p w14:paraId="6387E2B3" w14:textId="77777777" w:rsidR="00E06B42" w:rsidRPr="00F47A65" w:rsidRDefault="00E06B42" w:rsidP="00E06B42">
            <w:r w:rsidRPr="00F47A65">
              <w:t>ГОСТ IEC 60730-2-22</w:t>
            </w:r>
          </w:p>
          <w:p w14:paraId="6F10CE82" w14:textId="77777777" w:rsidR="00E06B42" w:rsidRPr="00F47A65" w:rsidRDefault="00E06B42" w:rsidP="00E06B42">
            <w:r w:rsidRPr="00F47A65">
              <w:t>ГОСТ IEC 61770</w:t>
            </w:r>
          </w:p>
          <w:p w14:paraId="72CF3720" w14:textId="77777777" w:rsidR="00E06B42" w:rsidRPr="00F47A65" w:rsidRDefault="00E06B42" w:rsidP="00E06B42">
            <w:r w:rsidRPr="00F47A65">
              <w:t>ГОСТ Р 51324.1</w:t>
            </w:r>
          </w:p>
          <w:p w14:paraId="1282C807" w14:textId="77777777" w:rsidR="00E06B42" w:rsidRPr="00F47A65" w:rsidRDefault="00E06B42" w:rsidP="00E06B42">
            <w:r w:rsidRPr="00F47A65">
              <w:lastRenderedPageBreak/>
              <w:t>(МЭК 60669-1)</w:t>
            </w:r>
          </w:p>
          <w:p w14:paraId="3E4082B2" w14:textId="77777777" w:rsidR="00E06B42" w:rsidRPr="00F47A65" w:rsidRDefault="00E06B42" w:rsidP="00E06B42">
            <w:r w:rsidRPr="00F47A65">
              <w:t>ГОСТ IEC 60669-2-1</w:t>
            </w:r>
          </w:p>
          <w:p w14:paraId="4BE2AB73" w14:textId="77777777" w:rsidR="00E06B42" w:rsidRPr="00F47A65" w:rsidRDefault="00E06B42" w:rsidP="00E06B42">
            <w:r w:rsidRPr="00F47A65">
              <w:t>ГОСТ IEC 60669-2-4</w:t>
            </w:r>
          </w:p>
          <w:p w14:paraId="51D82AE0" w14:textId="77777777" w:rsidR="00E06B42" w:rsidRPr="00F47A65" w:rsidRDefault="00E06B42" w:rsidP="00E06B42">
            <w:r w:rsidRPr="00F47A65">
              <w:t>ГОСТ IEC 60669-2-5</w:t>
            </w:r>
          </w:p>
          <w:p w14:paraId="6CF1B3E1" w14:textId="77777777" w:rsidR="00E06B42" w:rsidRPr="00F47A65" w:rsidRDefault="00E06B42" w:rsidP="00E06B42">
            <w:r w:rsidRPr="00F47A65">
              <w:t>ГОСТ 30850.2.1</w:t>
            </w:r>
          </w:p>
          <w:p w14:paraId="0F8EBD25" w14:textId="77777777" w:rsidR="00E06B42" w:rsidRPr="00F47A65" w:rsidRDefault="00E06B42" w:rsidP="00E06B42">
            <w:r w:rsidRPr="00F47A65">
              <w:t>ГОСТ Р 51324.2.1</w:t>
            </w:r>
          </w:p>
          <w:p w14:paraId="71FAF866" w14:textId="77777777" w:rsidR="00E06B42" w:rsidRPr="00F47A65" w:rsidRDefault="00E06B42" w:rsidP="00E06B42">
            <w:r w:rsidRPr="00F47A65">
              <w:t>(МЭК 60669-2-1)</w:t>
            </w:r>
          </w:p>
          <w:p w14:paraId="44185797" w14:textId="77777777" w:rsidR="00E06B42" w:rsidRPr="00F47A65" w:rsidRDefault="00E06B42" w:rsidP="00E06B42">
            <w:r w:rsidRPr="00F47A65">
              <w:t>ГОСТ 30850.2.2</w:t>
            </w:r>
          </w:p>
          <w:p w14:paraId="74E5237A" w14:textId="77777777" w:rsidR="00E06B42" w:rsidRPr="00F47A65" w:rsidRDefault="00E06B42" w:rsidP="00E06B42">
            <w:r w:rsidRPr="00F47A65">
              <w:t>ГОСТ Р 51324.2.</w:t>
            </w:r>
          </w:p>
          <w:p w14:paraId="158F078B" w14:textId="77777777" w:rsidR="00E06B42" w:rsidRPr="00F47A65" w:rsidRDefault="00E06B42" w:rsidP="00E06B42">
            <w:r w:rsidRPr="00F47A65">
              <w:t>(МЭК 60669-2-2)</w:t>
            </w:r>
          </w:p>
          <w:p w14:paraId="2B211BAA" w14:textId="77777777" w:rsidR="00E06B42" w:rsidRPr="00F47A65" w:rsidRDefault="00E06B42" w:rsidP="00E06B42">
            <w:r w:rsidRPr="00F47A65">
              <w:t>ГОСТ 30850.2.3</w:t>
            </w:r>
          </w:p>
          <w:p w14:paraId="302F1D21" w14:textId="77777777" w:rsidR="00E06B42" w:rsidRPr="00F47A65" w:rsidRDefault="00E06B42" w:rsidP="00E06B42">
            <w:r w:rsidRPr="00F47A65">
              <w:t>ГОСТ Р 51324.2.3</w:t>
            </w:r>
          </w:p>
          <w:p w14:paraId="1A7D42B3" w14:textId="77777777" w:rsidR="00E06B42" w:rsidRPr="00F47A65" w:rsidRDefault="00E06B42" w:rsidP="00E06B42">
            <w:r w:rsidRPr="00F47A65">
              <w:t>(МЭК 60669-2-3)</w:t>
            </w:r>
          </w:p>
          <w:p w14:paraId="527479FC" w14:textId="77777777" w:rsidR="00E06B42" w:rsidRPr="00F47A65" w:rsidRDefault="00E06B42" w:rsidP="00E06B42">
            <w:r w:rsidRPr="00F47A65">
              <w:t>ГОСТ IEC 60669-2-6</w:t>
            </w:r>
          </w:p>
          <w:p w14:paraId="597891C9" w14:textId="77777777" w:rsidR="00E06B42" w:rsidRPr="00F47A65" w:rsidRDefault="00E06B42" w:rsidP="00E06B42">
            <w:r w:rsidRPr="00F47A65">
              <w:t>ГОСТ EN 62233</w:t>
            </w:r>
          </w:p>
          <w:p w14:paraId="017DB2AD" w14:textId="77777777" w:rsidR="00E06B42" w:rsidRPr="00F47A65" w:rsidRDefault="00E06B42" w:rsidP="00E06B42">
            <w:r w:rsidRPr="00F47A65">
              <w:t>ГОСТ IEC 62311</w:t>
            </w:r>
          </w:p>
          <w:p w14:paraId="4E3C447A" w14:textId="77777777" w:rsidR="00E06B42" w:rsidRPr="00F47A65" w:rsidRDefault="00E06B42" w:rsidP="00E06B42">
            <w:r w:rsidRPr="00F47A65">
              <w:t>ГОСТ IEC 62479</w:t>
            </w:r>
          </w:p>
          <w:p w14:paraId="791BEDE9" w14:textId="77777777" w:rsidR="00E06B42" w:rsidRPr="00F47A65" w:rsidRDefault="00E06B42" w:rsidP="00E06B42">
            <w:r w:rsidRPr="00F47A65">
              <w:t>ГОСТ IEC 60947-5-1</w:t>
            </w:r>
          </w:p>
          <w:p w14:paraId="3F82F709" w14:textId="77777777" w:rsidR="00E06B42" w:rsidRPr="00F47A65" w:rsidRDefault="00E06B42" w:rsidP="00E06B42">
            <w:r w:rsidRPr="00F47A65">
              <w:t>ГОСТ IEC 61995-1</w:t>
            </w:r>
          </w:p>
          <w:p w14:paraId="1E4BE39F" w14:textId="77777777" w:rsidR="00E06B42" w:rsidRPr="00F47A65" w:rsidRDefault="00E06B42" w:rsidP="00E06B42">
            <w:r w:rsidRPr="00F47A65">
              <w:t>СТБ IEC 60502-1</w:t>
            </w:r>
          </w:p>
          <w:p w14:paraId="60680BF3" w14:textId="77777777" w:rsidR="00E06B42" w:rsidRPr="00F47A65" w:rsidRDefault="00E06B42" w:rsidP="00E06B42">
            <w:r w:rsidRPr="00F47A65">
              <w:t>ГОСТ Р 50827.3</w:t>
            </w:r>
          </w:p>
          <w:p w14:paraId="129F442B" w14:textId="77777777" w:rsidR="00E06B42" w:rsidRPr="00F47A65" w:rsidRDefault="00E06B42" w:rsidP="00E06B42">
            <w:r w:rsidRPr="00F47A65">
              <w:t>(МЭК 60670-22)</w:t>
            </w:r>
          </w:p>
          <w:p w14:paraId="0306E5C4" w14:textId="77777777" w:rsidR="00E06B42" w:rsidRPr="00F47A65" w:rsidRDefault="00E06B42" w:rsidP="00E06B42">
            <w:r w:rsidRPr="00F47A65">
              <w:t>ГОСТ IEC 60670-22</w:t>
            </w:r>
          </w:p>
          <w:p w14:paraId="3AA92FE6" w14:textId="77777777" w:rsidR="00E06B42" w:rsidRPr="00F47A65" w:rsidRDefault="00E06B42" w:rsidP="00E06B42">
            <w:r w:rsidRPr="00F47A65">
              <w:t>ГОСТ IEC 60670-1</w:t>
            </w:r>
          </w:p>
          <w:p w14:paraId="079F5E08" w14:textId="77777777" w:rsidR="00E06B42" w:rsidRPr="00F47A65" w:rsidRDefault="00E06B42" w:rsidP="00E06B42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07E70A5D" w14:textId="77777777" w:rsidR="00E06B42" w:rsidRPr="00F47A65" w:rsidRDefault="00E06B42" w:rsidP="00E06B42">
            <w:r w:rsidRPr="00F47A65">
              <w:t>ГОСТ Р 52459.3</w:t>
            </w:r>
          </w:p>
          <w:p w14:paraId="458540C4" w14:textId="77777777" w:rsidR="00E06B42" w:rsidRPr="00F47A65" w:rsidRDefault="00E06B42" w:rsidP="00E06B42">
            <w:r w:rsidRPr="00F47A65">
              <w:t>ГОСТ Р 52459.17</w:t>
            </w:r>
          </w:p>
          <w:p w14:paraId="73169409" w14:textId="77777777" w:rsidR="00E06B42" w:rsidRPr="00F47A65" w:rsidRDefault="00E06B42" w:rsidP="00E06B42">
            <w:r w:rsidRPr="00F47A65">
              <w:t>ГОСТ IEC 61547</w:t>
            </w:r>
          </w:p>
          <w:p w14:paraId="2139A3E5" w14:textId="77777777" w:rsidR="00E06B42" w:rsidRPr="00F47A65" w:rsidRDefault="00E06B42" w:rsidP="00E06B42">
            <w:r w:rsidRPr="00F47A65">
              <w:t>ГОСТ CISPR 15</w:t>
            </w:r>
          </w:p>
          <w:p w14:paraId="3B514F00" w14:textId="77777777" w:rsidR="00E06B42" w:rsidRPr="00F47A65" w:rsidRDefault="00E06B42" w:rsidP="00E06B42">
            <w:r w:rsidRPr="00F47A65">
              <w:t>ГОСТ IEC 61000-3-2</w:t>
            </w:r>
          </w:p>
          <w:p w14:paraId="39507F6D" w14:textId="77777777" w:rsidR="00E06B42" w:rsidRPr="00F47A65" w:rsidRDefault="00E06B42" w:rsidP="00E06B42">
            <w:r w:rsidRPr="00F47A65">
              <w:t>ГОСТ IEC 61000-3-3</w:t>
            </w:r>
          </w:p>
          <w:p w14:paraId="60355CED" w14:textId="77777777" w:rsidR="00E06B42" w:rsidRPr="00F47A65" w:rsidRDefault="00E06B42" w:rsidP="00E06B42">
            <w:r w:rsidRPr="00F47A65">
              <w:t>ГОСТ EN 50490</w:t>
            </w:r>
          </w:p>
          <w:p w14:paraId="7A3AD240" w14:textId="77777777" w:rsidR="00E06B42" w:rsidRPr="00F47A65" w:rsidRDefault="00E06B42" w:rsidP="00E06B42">
            <w:r w:rsidRPr="00F47A65">
              <w:t>ГОСТ EN 50491-5-1</w:t>
            </w:r>
          </w:p>
          <w:p w14:paraId="3DA0DF81" w14:textId="77777777" w:rsidR="00E06B42" w:rsidRPr="00F47A65" w:rsidRDefault="00E06B42" w:rsidP="00E06B42">
            <w:r w:rsidRPr="00F47A65">
              <w:t>ГОСТ EN 50491-5-2</w:t>
            </w:r>
          </w:p>
          <w:p w14:paraId="5FAB3440" w14:textId="77777777" w:rsidR="00E06B42" w:rsidRPr="00F47A65" w:rsidRDefault="00E06B42" w:rsidP="00E06B42">
            <w:r w:rsidRPr="00F47A65">
              <w:lastRenderedPageBreak/>
              <w:t>ГОСТ EN 50491-5-3</w:t>
            </w:r>
          </w:p>
          <w:p w14:paraId="460053AA" w14:textId="77777777" w:rsidR="00E06B42" w:rsidRPr="00F47A65" w:rsidRDefault="00E06B42" w:rsidP="00E06B42">
            <w:r w:rsidRPr="00F47A65">
              <w:t>ГОСТ 31216</w:t>
            </w:r>
          </w:p>
          <w:p w14:paraId="1596877D" w14:textId="77777777" w:rsidR="00E06B42" w:rsidRPr="00F47A65" w:rsidRDefault="00E06B42" w:rsidP="00E06B42">
            <w:r w:rsidRPr="00F47A65">
              <w:t>ГОСТ IEC 61009-1</w:t>
            </w:r>
          </w:p>
          <w:p w14:paraId="4AD87B02" w14:textId="77777777" w:rsidR="00E06B42" w:rsidRPr="00F47A65" w:rsidRDefault="00E06B42" w:rsidP="00E06B42">
            <w:r w:rsidRPr="00F47A65">
              <w:t>ГОСТ IEC 60669-2-1</w:t>
            </w:r>
          </w:p>
          <w:p w14:paraId="6DF3E932" w14:textId="77777777" w:rsidR="00E06B42" w:rsidRPr="00F47A65" w:rsidRDefault="00E06B42" w:rsidP="00E06B42">
            <w:r w:rsidRPr="00F47A65">
              <w:t>ГОСТ 30850.2.2</w:t>
            </w:r>
          </w:p>
          <w:p w14:paraId="41460B77" w14:textId="77777777" w:rsidR="00E06B42" w:rsidRPr="00F47A65" w:rsidRDefault="00E06B42" w:rsidP="00E06B42">
            <w:r w:rsidRPr="00F47A65">
              <w:t>ГОСТ 30850.2.3</w:t>
            </w:r>
          </w:p>
          <w:p w14:paraId="61E14FA8" w14:textId="3732A813" w:rsidR="00E06B42" w:rsidRPr="00F47A65" w:rsidRDefault="00E06B42" w:rsidP="00E06B42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32014EF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85E" w14:textId="71582F75" w:rsidR="007571DB" w:rsidRPr="00F47A65" w:rsidRDefault="00CE01C3" w:rsidP="001B23F6">
            <w:pPr>
              <w:spacing w:after="160" w:line="259" w:lineRule="auto"/>
            </w:pPr>
            <w:r w:rsidRPr="00F47A65">
              <w:lastRenderedPageBreak/>
              <w:t>1.10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D28" w14:textId="3AB5D0D3" w:rsidR="007571DB" w:rsidRPr="00F47A65" w:rsidRDefault="00CE01C3" w:rsidP="001B23F6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Лампы накаливания, в т.ч. галог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519" w14:textId="40385B2D" w:rsidR="00CE01C3" w:rsidRPr="00F47A65" w:rsidRDefault="00CE01C3" w:rsidP="00CE01C3">
            <w:r w:rsidRPr="00F47A65">
              <w:t>1с, 3с, 4с (для ТР ТС</w:t>
            </w:r>
          </w:p>
          <w:p w14:paraId="6EB0F5A6" w14:textId="77777777" w:rsidR="00CE01C3" w:rsidRPr="00F47A65" w:rsidRDefault="00CE01C3" w:rsidP="00CE01C3">
            <w:r w:rsidRPr="00F47A65">
              <w:t>004/2011)</w:t>
            </w:r>
          </w:p>
          <w:p w14:paraId="15CCCBC8" w14:textId="77777777" w:rsidR="00CE01C3" w:rsidRPr="00F47A65" w:rsidRDefault="00CE01C3" w:rsidP="00CE01C3">
            <w:r w:rsidRPr="00F47A65">
              <w:t>Сертификация</w:t>
            </w:r>
          </w:p>
          <w:p w14:paraId="43E4AD55" w14:textId="77777777" w:rsidR="005A236C" w:rsidRPr="00F47A65" w:rsidRDefault="005A236C" w:rsidP="00CE01C3"/>
          <w:p w14:paraId="6CB26F7A" w14:textId="77777777" w:rsidR="00CE01C3" w:rsidRPr="00F47A65" w:rsidRDefault="00CE01C3" w:rsidP="00CE01C3">
            <w:r w:rsidRPr="00F47A65">
              <w:t>1с, 2с 3с, 6с (для ТР</w:t>
            </w:r>
          </w:p>
          <w:p w14:paraId="36DA6D8C" w14:textId="74A95B43" w:rsidR="005A236C" w:rsidRPr="00F47A65" w:rsidRDefault="00CE01C3" w:rsidP="00CE01C3">
            <w:r w:rsidRPr="00F47A65">
              <w:t>ЕАЭС 037/2016)</w:t>
            </w:r>
          </w:p>
          <w:p w14:paraId="7B54C239" w14:textId="77777777" w:rsidR="00CE01C3" w:rsidRPr="00F47A65" w:rsidRDefault="00CE01C3" w:rsidP="00CE01C3">
            <w:r w:rsidRPr="00F47A65">
              <w:t>Сертификация</w:t>
            </w:r>
          </w:p>
          <w:p w14:paraId="555A6DA8" w14:textId="12BE96B5" w:rsidR="007571DB" w:rsidRPr="00F47A65" w:rsidRDefault="007571DB" w:rsidP="00CE01C3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2D5" w14:textId="3C37C769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</w:t>
            </w:r>
          </w:p>
          <w:p w14:paraId="242DC58E" w14:textId="201E6418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30</w:t>
            </w:r>
          </w:p>
          <w:p w14:paraId="0B0099B4" w14:textId="20EF7935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9</w:t>
            </w:r>
          </w:p>
          <w:p w14:paraId="31153BF3" w14:textId="7272400F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92</w:t>
            </w:r>
          </w:p>
          <w:p w14:paraId="16A99D8A" w14:textId="2582B813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98</w:t>
            </w:r>
          </w:p>
          <w:p w14:paraId="040D7CD2" w14:textId="22DC67E7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</w:t>
            </w:r>
          </w:p>
          <w:p w14:paraId="147A34EC" w14:textId="73476AE4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300</w:t>
            </w:r>
          </w:p>
          <w:p w14:paraId="2F4CF0CA" w14:textId="22D34748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3001</w:t>
            </w:r>
          </w:p>
          <w:p w14:paraId="49ADE34D" w14:textId="2EF5E65A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</w:t>
            </w:r>
          </w:p>
          <w:p w14:paraId="35BE51EC" w14:textId="73BFC54B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3009</w:t>
            </w:r>
          </w:p>
          <w:p w14:paraId="61598AB9" w14:textId="67B792F2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9200</w:t>
            </w:r>
          </w:p>
          <w:p w14:paraId="432BB9B1" w14:textId="5436326A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19800</w:t>
            </w:r>
          </w:p>
          <w:p w14:paraId="7F7F9702" w14:textId="3E38E453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2</w:t>
            </w:r>
          </w:p>
          <w:p w14:paraId="5CD13484" w14:textId="2F8DCDDD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21000</w:t>
            </w:r>
          </w:p>
          <w:p w14:paraId="60D8917B" w14:textId="179692D8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29000</w:t>
            </w:r>
          </w:p>
          <w:p w14:paraId="6F51FA3E" w14:textId="068C2CA8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9</w:t>
            </w:r>
          </w:p>
          <w:p w14:paraId="36F9FF34" w14:textId="0D5C6581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9300</w:t>
            </w:r>
          </w:p>
          <w:p w14:paraId="2FC05046" w14:textId="5327D42E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93001</w:t>
            </w:r>
          </w:p>
          <w:p w14:paraId="7FD453DC" w14:textId="01CAB48A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93009</w:t>
            </w:r>
          </w:p>
          <w:p w14:paraId="0FA2153D" w14:textId="55546015" w:rsidR="00CE01C3" w:rsidRPr="00F47A65" w:rsidRDefault="00CE01C3" w:rsidP="00CE01C3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39299200</w:t>
            </w:r>
          </w:p>
          <w:p w14:paraId="092DB60D" w14:textId="46857BDE" w:rsidR="007571DB" w:rsidRPr="00F47A65" w:rsidRDefault="00CE01C3" w:rsidP="00CE01C3">
            <w:r w:rsidRPr="00F47A65">
              <w:rPr>
                <w:rFonts w:eastAsiaTheme="minorHAnsi"/>
                <w:bCs/>
                <w:lang w:eastAsia="en-US"/>
              </w:rPr>
              <w:t>85392998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10B" w14:textId="77777777" w:rsidR="00CE01C3" w:rsidRPr="00F47A65" w:rsidRDefault="00CE01C3" w:rsidP="00CE01C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9ADD967" w14:textId="1815F2FD" w:rsidR="007571DB" w:rsidRPr="00F47A65" w:rsidRDefault="00CE01C3" w:rsidP="00CE01C3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4F4" w14:textId="77777777" w:rsidR="00CE01C3" w:rsidRPr="00F47A65" w:rsidRDefault="00CE01C3" w:rsidP="00CE01C3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881F409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1</w:t>
            </w:r>
          </w:p>
          <w:p w14:paraId="4C7BBB03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93</w:t>
            </w:r>
          </w:p>
          <w:p w14:paraId="41C22F57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13</w:t>
            </w:r>
          </w:p>
          <w:p w14:paraId="519F00DC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998.1</w:t>
            </w:r>
          </w:p>
          <w:p w14:paraId="5BF0D31C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432-1</w:t>
            </w:r>
          </w:p>
          <w:p w14:paraId="40DFB52F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432-2</w:t>
            </w:r>
          </w:p>
          <w:p w14:paraId="6136A802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4416</w:t>
            </w:r>
          </w:p>
          <w:p w14:paraId="08D85010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МЭК 60432-3)</w:t>
            </w:r>
          </w:p>
          <w:p w14:paraId="6D842889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432-1</w:t>
            </w:r>
          </w:p>
          <w:p w14:paraId="02140EDA" w14:textId="77777777" w:rsidR="00CE01C3" w:rsidRPr="00F47A65" w:rsidRDefault="00CE01C3" w:rsidP="00CE01C3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432-3</w:t>
            </w:r>
          </w:p>
          <w:p w14:paraId="5D7A2599" w14:textId="568A7711" w:rsidR="007571DB" w:rsidRPr="00F47A65" w:rsidRDefault="00CE01C3" w:rsidP="00CE01C3">
            <w:pPr>
              <w:rPr>
                <w:b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571DB" w:rsidRPr="00F47A65" w14:paraId="252322D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1FA" w14:textId="1927A95C" w:rsidR="007571DB" w:rsidRPr="00F47A65" w:rsidRDefault="00E05781" w:rsidP="00AF6D7D">
            <w:pPr>
              <w:spacing w:after="160" w:line="259" w:lineRule="auto"/>
            </w:pPr>
            <w:r w:rsidRPr="00F47A65">
              <w:t>1.10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493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Лампы газоразрядные; ультрафиолетовые или инфракрасные</w:t>
            </w:r>
          </w:p>
          <w:p w14:paraId="6CA45E47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лампы; дуговые лампы</w:t>
            </w:r>
          </w:p>
          <w:p w14:paraId="78C1B071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Лампы газоразрядные люминесцентные</w:t>
            </w:r>
          </w:p>
          <w:p w14:paraId="399AD98F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с термокатодом двухцокольные (кроме</w:t>
            </w:r>
          </w:p>
          <w:p w14:paraId="04991C31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ультрафиолетовых ламп)</w:t>
            </w:r>
          </w:p>
          <w:p w14:paraId="00DB4418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Лампы газоразрядные люминесцентные</w:t>
            </w:r>
          </w:p>
          <w:p w14:paraId="76CFFA59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 термокатодом прочие (кроме</w:t>
            </w:r>
          </w:p>
          <w:p w14:paraId="23C419ED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двухцокольных и ультрафиолетовых</w:t>
            </w:r>
          </w:p>
          <w:p w14:paraId="35236633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ламп)</w:t>
            </w:r>
          </w:p>
          <w:p w14:paraId="2A1488D9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Лампы газоразрядные прочие .</w:t>
            </w:r>
          </w:p>
          <w:p w14:paraId="5CD016C2" w14:textId="70D2A9E5" w:rsidR="007571DB" w:rsidRPr="00F47A65" w:rsidRDefault="00BE0A29" w:rsidP="00BE0A29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Лампы светодиод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664" w14:textId="77777777" w:rsidR="00BE0A29" w:rsidRPr="00F47A65" w:rsidRDefault="00BE0A29" w:rsidP="00BE0A29">
            <w:r w:rsidRPr="00F47A65">
              <w:rPr>
                <w:lang w:val="kk-KZ"/>
              </w:rPr>
              <w:lastRenderedPageBreak/>
              <w:t>1с, 3с, 4с (для ТР ТС</w:t>
            </w:r>
          </w:p>
          <w:p w14:paraId="57A113D5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004/2011, ТР ТС</w:t>
            </w:r>
          </w:p>
          <w:p w14:paraId="5982B37C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062C857A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75093C3C" w14:textId="77777777" w:rsidR="00BE0A29" w:rsidRPr="00F47A65" w:rsidRDefault="00BE0A29" w:rsidP="00BE0A29">
            <w:pPr>
              <w:rPr>
                <w:lang w:val="kk-KZ"/>
              </w:rPr>
            </w:pPr>
          </w:p>
          <w:p w14:paraId="7E58BC5C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2D3F0B49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lastRenderedPageBreak/>
              <w:t>ЕАЭС 037/2016)</w:t>
            </w:r>
          </w:p>
          <w:p w14:paraId="66A0BEB7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360602E5" w14:textId="34A8476A" w:rsidR="007571DB" w:rsidRPr="00F47A65" w:rsidRDefault="007571DB" w:rsidP="00BE0A29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B87" w14:textId="09EDDF66" w:rsidR="007571DB" w:rsidRPr="00F47A65" w:rsidRDefault="00BE0A29" w:rsidP="00AF6D7D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3930</w:t>
            </w:r>
          </w:p>
          <w:p w14:paraId="19361985" w14:textId="674008E3" w:rsidR="00BE0A29" w:rsidRPr="00F47A65" w:rsidRDefault="00BE0A29" w:rsidP="00BE0A29">
            <w:r w:rsidRPr="00F47A65">
              <w:t>85393110</w:t>
            </w:r>
          </w:p>
          <w:p w14:paraId="4B7DB4B2" w14:textId="3F6F6DF0" w:rsidR="00BE0A29" w:rsidRPr="00F47A65" w:rsidRDefault="00BE0A29" w:rsidP="00BE0A29">
            <w:r w:rsidRPr="00F47A65">
              <w:t>85393190</w:t>
            </w:r>
          </w:p>
          <w:p w14:paraId="3089DF0A" w14:textId="30D9745E" w:rsidR="00BE0A29" w:rsidRPr="00F47A65" w:rsidRDefault="00BE0A29" w:rsidP="00BE0A29">
            <w:r w:rsidRPr="00F47A65">
              <w:t>853932</w:t>
            </w:r>
          </w:p>
          <w:p w14:paraId="343E5C53" w14:textId="21520E5F" w:rsidR="00BE0A29" w:rsidRPr="00F47A65" w:rsidRDefault="00BE0A29" w:rsidP="00BE0A29">
            <w:r w:rsidRPr="00F47A65">
              <w:t>853939</w:t>
            </w:r>
          </w:p>
          <w:p w14:paraId="57689FE3" w14:textId="63FE0C48" w:rsidR="00BE0A29" w:rsidRPr="00F47A65" w:rsidRDefault="00BE0A29" w:rsidP="00BE0A29">
            <w:r w:rsidRPr="00F47A65">
              <w:t>853940</w:t>
            </w:r>
          </w:p>
          <w:p w14:paraId="63CAA918" w14:textId="242A01B8" w:rsidR="00BE0A29" w:rsidRPr="00F47A65" w:rsidRDefault="00BE0A29" w:rsidP="00BE0A29">
            <w:r w:rsidRPr="00F47A65">
              <w:lastRenderedPageBreak/>
              <w:t>853931</w:t>
            </w:r>
          </w:p>
          <w:p w14:paraId="742EFC51" w14:textId="4992B04D" w:rsidR="00BE0A29" w:rsidRPr="00F47A65" w:rsidRDefault="00BE0A29" w:rsidP="00BE0A29">
            <w:r w:rsidRPr="00F47A65">
              <w:t>8539</w:t>
            </w:r>
          </w:p>
          <w:p w14:paraId="70C5F18E" w14:textId="1A06A83F" w:rsidR="00BE0A29" w:rsidRPr="00F47A65" w:rsidRDefault="00BE0A29" w:rsidP="00BE0A29">
            <w:r w:rsidRPr="00F47A65">
              <w:t>8539311000</w:t>
            </w:r>
          </w:p>
          <w:p w14:paraId="74D0CDBE" w14:textId="16447BB4" w:rsidR="00BE0A29" w:rsidRPr="00F47A65" w:rsidRDefault="00BE0A29" w:rsidP="00BE0A29">
            <w:r w:rsidRPr="00F47A65">
              <w:t>8539319000</w:t>
            </w:r>
          </w:p>
          <w:p w14:paraId="0971E74A" w14:textId="5C4A678E" w:rsidR="00BE0A29" w:rsidRPr="00F47A65" w:rsidRDefault="00BE0A29" w:rsidP="00BE0A29">
            <w:r w:rsidRPr="00F47A65">
              <w:t>853932</w:t>
            </w:r>
          </w:p>
          <w:p w14:paraId="71C2BFB2" w14:textId="45941B1F" w:rsidR="00BE0A29" w:rsidRPr="00F47A65" w:rsidRDefault="00BE0A29" w:rsidP="00BE0A29">
            <w:r w:rsidRPr="00F47A65">
              <w:t>853932200</w:t>
            </w:r>
          </w:p>
          <w:p w14:paraId="57410A3F" w14:textId="56DECEEF" w:rsidR="00BE0A29" w:rsidRPr="00F47A65" w:rsidRDefault="00BE0A29" w:rsidP="00BE0A29">
            <w:r w:rsidRPr="00F47A65">
              <w:t>8539322001</w:t>
            </w:r>
          </w:p>
          <w:p w14:paraId="7532F304" w14:textId="611BE380" w:rsidR="00BE0A29" w:rsidRPr="00F47A65" w:rsidRDefault="00BE0A29" w:rsidP="00BE0A29">
            <w:r w:rsidRPr="00F47A65">
              <w:t>8539322009</w:t>
            </w:r>
          </w:p>
          <w:p w14:paraId="3EA1E261" w14:textId="20AE41EF" w:rsidR="00BE0A29" w:rsidRPr="00F47A65" w:rsidRDefault="00BE0A29" w:rsidP="00BE0A29">
            <w:r w:rsidRPr="00F47A65">
              <w:t>8539329000</w:t>
            </w:r>
          </w:p>
          <w:p w14:paraId="63767BE0" w14:textId="5CD68FF5" w:rsidR="00BE0A29" w:rsidRPr="00F47A65" w:rsidRDefault="00BE0A29" w:rsidP="00BE0A29">
            <w:r w:rsidRPr="00F47A65">
              <w:t>8539390000</w:t>
            </w:r>
          </w:p>
          <w:p w14:paraId="537B3C01" w14:textId="066AED74" w:rsidR="00BE0A29" w:rsidRPr="00F47A65" w:rsidRDefault="00BE0A29" w:rsidP="00BE0A29">
            <w:r w:rsidRPr="00F47A65">
              <w:t>8539410000</w:t>
            </w:r>
          </w:p>
          <w:p w14:paraId="39B9E754" w14:textId="6DC54BBA" w:rsidR="00BE0A29" w:rsidRPr="00F47A65" w:rsidRDefault="00BE0A29" w:rsidP="00BE0A29">
            <w:r w:rsidRPr="00F47A65">
              <w:t>8539490000</w:t>
            </w:r>
          </w:p>
          <w:p w14:paraId="2BEC49C0" w14:textId="51045925" w:rsidR="00BE0A29" w:rsidRPr="00F47A65" w:rsidRDefault="00BE0A29" w:rsidP="00BE0A29">
            <w:r w:rsidRPr="00F47A65">
              <w:t>8539500000</w:t>
            </w:r>
          </w:p>
          <w:p w14:paraId="22D60220" w14:textId="77777777" w:rsidR="00BE0A29" w:rsidRPr="00F47A65" w:rsidRDefault="00BE0A29" w:rsidP="00BE0A29">
            <w:r w:rsidRPr="00F47A65">
              <w:t>8541</w:t>
            </w:r>
          </w:p>
          <w:p w14:paraId="071C4205" w14:textId="2EDCB509" w:rsidR="00BE0A29" w:rsidRPr="00F47A65" w:rsidRDefault="00BE0A29" w:rsidP="00BE0A29">
            <w:r w:rsidRPr="00F47A65">
              <w:t>854140</w:t>
            </w:r>
          </w:p>
          <w:p w14:paraId="621D7CBA" w14:textId="347F30D0" w:rsidR="00BE0A29" w:rsidRPr="00F47A65" w:rsidRDefault="00BE0A29" w:rsidP="00BE0A29">
            <w:r w:rsidRPr="00F47A65">
              <w:t>8541401000</w:t>
            </w:r>
          </w:p>
          <w:p w14:paraId="2046CD47" w14:textId="16772E78" w:rsidR="00BE0A29" w:rsidRPr="00F47A65" w:rsidRDefault="00BE0A29" w:rsidP="00BE0A29">
            <w:r w:rsidRPr="00F47A65">
              <w:t>8541409000</w:t>
            </w:r>
          </w:p>
          <w:p w14:paraId="573DF13C" w14:textId="7DC48A97" w:rsidR="00BE0A29" w:rsidRPr="00F47A65" w:rsidRDefault="00BE0A29" w:rsidP="00BE0A29">
            <w:r w:rsidRPr="00F47A65">
              <w:t>8541500000</w:t>
            </w:r>
          </w:p>
          <w:p w14:paraId="1FA9CCAE" w14:textId="51DD9D49" w:rsidR="00BE0A29" w:rsidRPr="00F47A65" w:rsidRDefault="00BE0A29" w:rsidP="00BE0A29">
            <w:r w:rsidRPr="00F47A65">
              <w:t>85411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1D6" w14:textId="77777777" w:rsidR="007571DB" w:rsidRPr="00F47A65" w:rsidRDefault="00BE0A29" w:rsidP="00AF6D7D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510D4301" w14:textId="77777777" w:rsidR="00BE0A29" w:rsidRPr="00F47A65" w:rsidRDefault="00BE0A29" w:rsidP="00BE0A29">
            <w:r w:rsidRPr="00F47A65">
              <w:t>ТР ТС 020/2011</w:t>
            </w:r>
          </w:p>
          <w:p w14:paraId="501DFF9C" w14:textId="04D053D6" w:rsidR="00BE0A29" w:rsidRPr="00F47A65" w:rsidRDefault="00BE0A29" w:rsidP="00BE0A29">
            <w:r w:rsidRPr="00F47A65"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A70" w14:textId="77777777" w:rsidR="007571DB" w:rsidRPr="00F47A65" w:rsidRDefault="00BE0A29" w:rsidP="00AF6D7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E605350" w14:textId="77777777" w:rsidR="00BE0A29" w:rsidRPr="00F47A65" w:rsidRDefault="00BE0A29" w:rsidP="00BE0A29">
            <w:r w:rsidRPr="00F47A65">
              <w:t>ГОСТ IEC 62471</w:t>
            </w:r>
          </w:p>
          <w:p w14:paraId="606908D7" w14:textId="77777777" w:rsidR="00BE0A29" w:rsidRPr="00F47A65" w:rsidRDefault="00BE0A29" w:rsidP="00BE0A29">
            <w:r w:rsidRPr="00F47A65">
              <w:t>ГОСТ IEC 62493</w:t>
            </w:r>
          </w:p>
          <w:p w14:paraId="388505B6" w14:textId="77777777" w:rsidR="00BE0A29" w:rsidRPr="00F47A65" w:rsidRDefault="00BE0A29" w:rsidP="00BE0A29">
            <w:r w:rsidRPr="00F47A65">
              <w:t>ГОСТ 12.2.007.13</w:t>
            </w:r>
          </w:p>
          <w:p w14:paraId="6238D648" w14:textId="77777777" w:rsidR="00BE0A29" w:rsidRPr="00F47A65" w:rsidRDefault="00BE0A29" w:rsidP="00BE0A29">
            <w:r w:rsidRPr="00F47A65">
              <w:t>ГОСТ 31948</w:t>
            </w:r>
          </w:p>
          <w:p w14:paraId="398166B7" w14:textId="77777777" w:rsidR="00BE0A29" w:rsidRPr="00F47A65" w:rsidRDefault="00BE0A29" w:rsidP="00BE0A29">
            <w:r w:rsidRPr="00F47A65">
              <w:t>(IEC 62035)</w:t>
            </w:r>
          </w:p>
          <w:p w14:paraId="344E5D29" w14:textId="77777777" w:rsidR="00BE0A29" w:rsidRPr="00F47A65" w:rsidRDefault="00BE0A29" w:rsidP="00BE0A29">
            <w:r w:rsidRPr="00F47A65">
              <w:lastRenderedPageBreak/>
              <w:t>СТБ IEC 62035</w:t>
            </w:r>
          </w:p>
          <w:p w14:paraId="3D58D033" w14:textId="77777777" w:rsidR="00BE0A29" w:rsidRPr="00F47A65" w:rsidRDefault="00BE0A29" w:rsidP="00BE0A29">
            <w:r w:rsidRPr="00F47A65">
              <w:t>ГОСТ IEC 61195</w:t>
            </w:r>
          </w:p>
          <w:p w14:paraId="13381A5C" w14:textId="77777777" w:rsidR="00BE0A29" w:rsidRPr="00F47A65" w:rsidRDefault="00BE0A29" w:rsidP="00BE0A29">
            <w:r w:rsidRPr="00F47A65">
              <w:t>ГОСТ IEC 61199</w:t>
            </w:r>
          </w:p>
          <w:p w14:paraId="6A57E920" w14:textId="77777777" w:rsidR="00BE0A29" w:rsidRPr="00F47A65" w:rsidRDefault="00BE0A29" w:rsidP="00BE0A29">
            <w:r w:rsidRPr="00F47A65">
              <w:t>ГОСТ Р 53075</w:t>
            </w:r>
          </w:p>
          <w:p w14:paraId="4997692F" w14:textId="77777777" w:rsidR="00BE0A29" w:rsidRPr="00F47A65" w:rsidRDefault="00BE0A29" w:rsidP="00BE0A29">
            <w:r w:rsidRPr="00F47A65">
              <w:t>(МЭК 61167)</w:t>
            </w:r>
          </w:p>
          <w:p w14:paraId="50AB13E1" w14:textId="77777777" w:rsidR="00BE0A29" w:rsidRPr="00F47A65" w:rsidRDefault="00BE0A29" w:rsidP="00BE0A29">
            <w:r w:rsidRPr="00F47A65">
              <w:t>ГОСТ 31999</w:t>
            </w:r>
          </w:p>
          <w:p w14:paraId="4E26767B" w14:textId="77777777" w:rsidR="00BE0A29" w:rsidRPr="00F47A65" w:rsidRDefault="00BE0A29" w:rsidP="00BE0A29">
            <w:r w:rsidRPr="00F47A65">
              <w:t>(IEC 60968)</w:t>
            </w:r>
          </w:p>
          <w:p w14:paraId="349C1B0F" w14:textId="77777777" w:rsidR="00BE0A29" w:rsidRPr="00F47A65" w:rsidRDefault="00BE0A29" w:rsidP="00BE0A29">
            <w:r w:rsidRPr="00F47A65">
              <w:t>ГОСТ Р 53073</w:t>
            </w:r>
          </w:p>
          <w:p w14:paraId="63C6E823" w14:textId="77777777" w:rsidR="00BE0A29" w:rsidRPr="00F47A65" w:rsidRDefault="00BE0A29" w:rsidP="00BE0A29">
            <w:r w:rsidRPr="00F47A65">
              <w:t>(МЭК 60662)</w:t>
            </w:r>
          </w:p>
          <w:p w14:paraId="60C470D0" w14:textId="77777777" w:rsidR="00BE0A29" w:rsidRPr="00F47A65" w:rsidRDefault="00BE0A29" w:rsidP="00BE0A29">
            <w:r w:rsidRPr="00F47A65">
              <w:t>ГОСТ IEC 61549</w:t>
            </w:r>
          </w:p>
          <w:p w14:paraId="6B28BD31" w14:textId="77777777" w:rsidR="00BE0A29" w:rsidRPr="00F47A65" w:rsidRDefault="00BE0A29" w:rsidP="00BE0A29">
            <w:r w:rsidRPr="00F47A65">
              <w:t>СТБ IEC 62560</w:t>
            </w:r>
          </w:p>
          <w:p w14:paraId="14EEF4A5" w14:textId="77777777" w:rsidR="00BE0A29" w:rsidRPr="00F47A65" w:rsidRDefault="00BE0A29" w:rsidP="00BE0A29">
            <w:r w:rsidRPr="00F47A65">
              <w:t>ГОСТ IEC 62035</w:t>
            </w:r>
          </w:p>
          <w:p w14:paraId="2E2C0A86" w14:textId="77777777" w:rsidR="00BE0A29" w:rsidRPr="00F47A65" w:rsidRDefault="00BE0A29" w:rsidP="00BE0A29">
            <w:r w:rsidRPr="00F47A65">
              <w:t>ГОСТ Р МЭК 62560</w:t>
            </w:r>
          </w:p>
          <w:p w14:paraId="6A9C9370" w14:textId="77777777" w:rsidR="00BE0A29" w:rsidRPr="00F47A65" w:rsidRDefault="00BE0A29" w:rsidP="00BE0A29">
            <w:r w:rsidRPr="00F47A65">
              <w:t>ГОСТ IEC 62532</w:t>
            </w:r>
          </w:p>
          <w:p w14:paraId="13D12AF3" w14:textId="77777777" w:rsidR="00BE0A29" w:rsidRPr="00F47A65" w:rsidRDefault="00BE0A29" w:rsidP="00BE0A29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5A695809" w14:textId="77777777" w:rsidR="00BE0A29" w:rsidRPr="00F47A65" w:rsidRDefault="00BE0A29" w:rsidP="00BE0A29">
            <w:r w:rsidRPr="00F47A65">
              <w:t>ГОСТ IEC 61547</w:t>
            </w:r>
          </w:p>
          <w:p w14:paraId="16632E1C" w14:textId="77777777" w:rsidR="00BE0A29" w:rsidRPr="00F47A65" w:rsidRDefault="00BE0A29" w:rsidP="00BE0A29">
            <w:r w:rsidRPr="00F47A65">
              <w:t>ГОСТ EN 50490</w:t>
            </w:r>
          </w:p>
          <w:p w14:paraId="75EC9DAB" w14:textId="77777777" w:rsidR="00BE0A29" w:rsidRPr="00F47A65" w:rsidRDefault="00BE0A29" w:rsidP="00BE0A29">
            <w:r w:rsidRPr="00F47A65">
              <w:t>ГОСТ EN 50491-5-1</w:t>
            </w:r>
          </w:p>
          <w:p w14:paraId="11699D7D" w14:textId="77777777" w:rsidR="00BE0A29" w:rsidRPr="00F47A65" w:rsidRDefault="00BE0A29" w:rsidP="00BE0A29">
            <w:r w:rsidRPr="00F47A65">
              <w:t>ГОСТ EN 50491-5-2</w:t>
            </w:r>
          </w:p>
          <w:p w14:paraId="1BCB7B56" w14:textId="77777777" w:rsidR="00BE0A29" w:rsidRPr="00F47A65" w:rsidRDefault="00BE0A29" w:rsidP="00BE0A29">
            <w:r w:rsidRPr="00F47A65">
              <w:t>ГОСТ EN 50491-5-3</w:t>
            </w:r>
          </w:p>
          <w:p w14:paraId="68474B30" w14:textId="77777777" w:rsidR="00BE0A29" w:rsidRPr="00F47A65" w:rsidRDefault="00BE0A29" w:rsidP="00BE0A29">
            <w:r w:rsidRPr="00F47A65">
              <w:t>ГОСТ CISPR 15</w:t>
            </w:r>
          </w:p>
          <w:p w14:paraId="121C4C14" w14:textId="77777777" w:rsidR="00BE0A29" w:rsidRPr="00F47A65" w:rsidRDefault="00BE0A29" w:rsidP="00BE0A29">
            <w:r w:rsidRPr="00F47A65">
              <w:t>ГОСТ IEC 61000-3-2</w:t>
            </w:r>
          </w:p>
          <w:p w14:paraId="629F545C" w14:textId="77777777" w:rsidR="00BE0A29" w:rsidRPr="00F47A65" w:rsidRDefault="00BE0A29" w:rsidP="00BE0A29">
            <w:r w:rsidRPr="00F47A65">
              <w:t>ГОСТ IEC 61000-3-3</w:t>
            </w:r>
          </w:p>
          <w:p w14:paraId="15743700" w14:textId="77777777" w:rsidR="00BE0A29" w:rsidRPr="00F47A65" w:rsidRDefault="00BE0A29" w:rsidP="00BE0A29">
            <w:r w:rsidRPr="00F47A65">
              <w:t>ГОСТ Р 52459.3</w:t>
            </w:r>
          </w:p>
          <w:p w14:paraId="266EABDB" w14:textId="77777777" w:rsidR="00BE0A29" w:rsidRPr="00F47A65" w:rsidRDefault="00BE0A29" w:rsidP="00BE0A29">
            <w:r w:rsidRPr="00F47A65">
              <w:t>ГОСТ Р 52459.17</w:t>
            </w:r>
          </w:p>
          <w:p w14:paraId="7EC3B484" w14:textId="77777777" w:rsidR="00BE0A29" w:rsidRPr="00F47A65" w:rsidRDefault="00BE0A29" w:rsidP="00BE0A29">
            <w:r w:rsidRPr="00F47A65">
              <w:t>ГОСТ IEC 62031</w:t>
            </w:r>
          </w:p>
          <w:p w14:paraId="34F1227E" w14:textId="77777777" w:rsidR="00BE0A29" w:rsidRPr="00F47A65" w:rsidRDefault="00BE0A29" w:rsidP="00BE0A29">
            <w:r w:rsidRPr="00F47A65">
              <w:t>ГОСТ IEC 62031</w:t>
            </w:r>
          </w:p>
          <w:p w14:paraId="29E3D9B1" w14:textId="21C4FD0A" w:rsidR="00BE0A29" w:rsidRPr="00F47A65" w:rsidRDefault="00BE0A29" w:rsidP="00BE0A29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0E48D42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74E" w14:textId="497F99FA" w:rsidR="007571DB" w:rsidRPr="00F47A65" w:rsidRDefault="00BE0A29" w:rsidP="001B23F6">
            <w:pPr>
              <w:spacing w:after="160" w:line="259" w:lineRule="auto"/>
            </w:pPr>
            <w:r w:rsidRPr="00F47A65">
              <w:lastRenderedPageBreak/>
              <w:t>1.10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855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Фонари портативные электрические,</w:t>
            </w:r>
          </w:p>
          <w:p w14:paraId="60848FA8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работающие от собственного источника энергии (например, батарей сухих</w:t>
            </w:r>
          </w:p>
          <w:p w14:paraId="3B73ECD1" w14:textId="5887FDD7" w:rsidR="007571DB" w:rsidRPr="00F47A65" w:rsidRDefault="00BE0A29" w:rsidP="00BE0A29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 xml:space="preserve">элементов, аккумуляторов, </w:t>
            </w:r>
            <w:r w:rsidRPr="00F47A65">
              <w:rPr>
                <w:rFonts w:eastAsiaTheme="minorHAnsi"/>
                <w:bCs/>
                <w:lang w:eastAsia="en-US"/>
              </w:rPr>
              <w:lastRenderedPageBreak/>
              <w:t>магне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235" w14:textId="77777777" w:rsidR="00BE0A29" w:rsidRPr="00F47A65" w:rsidRDefault="00BE0A29" w:rsidP="00BE0A29">
            <w:r w:rsidRPr="00F47A65">
              <w:rPr>
                <w:lang w:val="kk-KZ"/>
              </w:rPr>
              <w:lastRenderedPageBreak/>
              <w:t>1с, 3с, 4с (для ТР ТС</w:t>
            </w:r>
          </w:p>
          <w:p w14:paraId="58F7B014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004/2011, ТР ТС</w:t>
            </w:r>
          </w:p>
          <w:p w14:paraId="312ACB47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51C53EBB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170460E8" w14:textId="77777777" w:rsidR="00BE0A29" w:rsidRPr="00F47A65" w:rsidRDefault="00BE0A29" w:rsidP="00BE0A29">
            <w:pPr>
              <w:rPr>
                <w:lang w:val="kk-KZ"/>
              </w:rPr>
            </w:pPr>
          </w:p>
          <w:p w14:paraId="1E065703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7444C070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lastRenderedPageBreak/>
              <w:t>ЕАЭС 037/2016)</w:t>
            </w:r>
          </w:p>
          <w:p w14:paraId="0C978B4A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6950F3D3" w14:textId="36C8870C" w:rsidR="007571DB" w:rsidRPr="00F47A65" w:rsidRDefault="007571DB" w:rsidP="00BE0A29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4A1" w14:textId="07DAD858" w:rsidR="007571DB" w:rsidRPr="00F47A65" w:rsidRDefault="00BE0A29" w:rsidP="001B23F6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8513900000</w:t>
            </w:r>
          </w:p>
          <w:p w14:paraId="61A6E70D" w14:textId="29DF3CDF" w:rsidR="00BE0A29" w:rsidRPr="00F47A65" w:rsidRDefault="00BE0A29" w:rsidP="001B23F6">
            <w:r w:rsidRPr="00F47A65">
              <w:rPr>
                <w:rFonts w:eastAsiaTheme="minorHAnsi"/>
                <w:bCs/>
                <w:lang w:eastAsia="en-US"/>
              </w:rPr>
              <w:t>85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84A" w14:textId="77777777" w:rsidR="00BE0A29" w:rsidRPr="00F47A65" w:rsidRDefault="00BE0A29" w:rsidP="00BE0A2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329B8C5" w14:textId="77777777" w:rsidR="00BE0A29" w:rsidRPr="00F47A65" w:rsidRDefault="00BE0A29" w:rsidP="00BE0A29">
            <w:r w:rsidRPr="00F47A65">
              <w:t>ТР ТС 020/2011</w:t>
            </w:r>
          </w:p>
          <w:p w14:paraId="5AFAD229" w14:textId="62A225A5" w:rsidR="007571DB" w:rsidRPr="00F47A65" w:rsidRDefault="00BE0A29" w:rsidP="00BE0A29">
            <w:r w:rsidRPr="00F47A65"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31D" w14:textId="77777777" w:rsidR="00BE0A29" w:rsidRPr="00F47A65" w:rsidRDefault="00BE0A29" w:rsidP="00BE0A29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3A6DB1D" w14:textId="77777777" w:rsidR="007571DB" w:rsidRPr="00F47A65" w:rsidRDefault="00BE0A29" w:rsidP="00BE0A2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1</w:t>
            </w:r>
          </w:p>
          <w:p w14:paraId="14681C8C" w14:textId="77777777" w:rsidR="00BE0A29" w:rsidRPr="00F47A65" w:rsidRDefault="00BE0A29" w:rsidP="00BE0A29">
            <w:r w:rsidRPr="00F47A65">
              <w:t>ГОСТ IEC 62493</w:t>
            </w:r>
          </w:p>
          <w:p w14:paraId="791BE32C" w14:textId="77777777" w:rsidR="00BE0A29" w:rsidRPr="00F47A65" w:rsidRDefault="00BE0A29" w:rsidP="00BE0A29">
            <w:r w:rsidRPr="00F47A65">
              <w:t>ГОСТ IEC 60598-1</w:t>
            </w:r>
          </w:p>
          <w:p w14:paraId="3DE717A7" w14:textId="77777777" w:rsidR="00BE0A29" w:rsidRPr="00F47A65" w:rsidRDefault="00BE0A29" w:rsidP="00BE0A29">
            <w:r w:rsidRPr="00F47A65">
              <w:t>ГОСТ IEC 60335-1</w:t>
            </w:r>
          </w:p>
          <w:p w14:paraId="6583477E" w14:textId="77777777" w:rsidR="00BE0A29" w:rsidRPr="00F47A65" w:rsidRDefault="00BE0A29" w:rsidP="00BE0A29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785AA734" w14:textId="77777777" w:rsidR="00BE0A29" w:rsidRPr="00F47A65" w:rsidRDefault="00BE0A29" w:rsidP="00BE0A29">
            <w:r w:rsidRPr="00F47A65">
              <w:lastRenderedPageBreak/>
              <w:t>ГОСТ CISPR 14-1</w:t>
            </w:r>
          </w:p>
          <w:p w14:paraId="48CD6E73" w14:textId="77777777" w:rsidR="00BE0A29" w:rsidRPr="00F47A65" w:rsidRDefault="00BE0A29" w:rsidP="00BE0A29">
            <w:r w:rsidRPr="00F47A65">
              <w:t>ГОСТ CISPR 14-2</w:t>
            </w:r>
          </w:p>
          <w:p w14:paraId="0C1315A9" w14:textId="77777777" w:rsidR="00BE0A29" w:rsidRPr="00F47A65" w:rsidRDefault="00BE0A29" w:rsidP="00BE0A29">
            <w:r w:rsidRPr="00F47A65">
              <w:t>ГОСТ CISPR 15</w:t>
            </w:r>
          </w:p>
          <w:p w14:paraId="635D5312" w14:textId="5332ACBD" w:rsidR="00BE0A29" w:rsidRPr="00F47A65" w:rsidRDefault="00BE0A29" w:rsidP="00BE0A29"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6B5B998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214" w14:textId="1F4A6724" w:rsidR="007571DB" w:rsidRPr="00F47A65" w:rsidRDefault="00BE0A29" w:rsidP="001B23F6">
            <w:pPr>
              <w:spacing w:after="160" w:line="259" w:lineRule="auto"/>
            </w:pPr>
            <w:r w:rsidRPr="00F47A65">
              <w:lastRenderedPageBreak/>
              <w:t>1.10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F5F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ветильники (лампы) электрические,</w:t>
            </w:r>
          </w:p>
          <w:p w14:paraId="10CFE215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ереносные ( настольные, напольные</w:t>
            </w:r>
          </w:p>
          <w:p w14:paraId="1220E8C5" w14:textId="7777777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или прикроватные, переносные, ручные,</w:t>
            </w:r>
          </w:p>
          <w:p w14:paraId="5F3E8ECB" w14:textId="138E7655" w:rsidR="007571DB" w:rsidRPr="00F47A65" w:rsidRDefault="00BE0A29" w:rsidP="00BE0A29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и т.д.)) . Осветительное оборуд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F13" w14:textId="77777777" w:rsidR="00BE0A29" w:rsidRPr="00F47A65" w:rsidRDefault="00BE0A29" w:rsidP="00BE0A29">
            <w:r w:rsidRPr="00F47A65">
              <w:rPr>
                <w:lang w:val="kk-KZ"/>
              </w:rPr>
              <w:t>1с, 3с, 4с (для ТР ТС</w:t>
            </w:r>
          </w:p>
          <w:p w14:paraId="1C2272F0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004/2011, ТР ТС</w:t>
            </w:r>
          </w:p>
          <w:p w14:paraId="70A01C27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4965027F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431DA591" w14:textId="77777777" w:rsidR="00BE0A29" w:rsidRPr="00F47A65" w:rsidRDefault="00BE0A29" w:rsidP="00BE0A29">
            <w:pPr>
              <w:rPr>
                <w:lang w:val="kk-KZ"/>
              </w:rPr>
            </w:pPr>
          </w:p>
          <w:p w14:paraId="636586F0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48F6882B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34D2B170" w14:textId="77777777" w:rsidR="00BE0A29" w:rsidRPr="00F47A65" w:rsidRDefault="00BE0A29" w:rsidP="00BE0A29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7DF8E061" w14:textId="45F1B385" w:rsidR="007571DB" w:rsidRPr="00F47A65" w:rsidRDefault="007571DB" w:rsidP="00BE0A29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529" w14:textId="71AA60D6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</w:t>
            </w:r>
          </w:p>
          <w:p w14:paraId="546FC84F" w14:textId="53AE87B2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210</w:t>
            </w:r>
          </w:p>
          <w:p w14:paraId="5F6466A0" w14:textId="1D15B369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40</w:t>
            </w:r>
          </w:p>
          <w:p w14:paraId="29C1DF7E" w14:textId="47AED762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4008</w:t>
            </w:r>
          </w:p>
          <w:p w14:paraId="0DA7B6AC" w14:textId="4CEA98E9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5009</w:t>
            </w:r>
          </w:p>
          <w:p w14:paraId="7617AC6A" w14:textId="1228C525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980</w:t>
            </w:r>
          </w:p>
          <w:p w14:paraId="053E46BD" w14:textId="7CA8A9AC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9808</w:t>
            </w:r>
          </w:p>
          <w:p w14:paraId="412C6740" w14:textId="5DB7F473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11</w:t>
            </w:r>
          </w:p>
          <w:p w14:paraId="5F81CAA1" w14:textId="540936FD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12</w:t>
            </w:r>
          </w:p>
          <w:p w14:paraId="11476E2A" w14:textId="3864CA53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13</w:t>
            </w:r>
          </w:p>
          <w:p w14:paraId="7C59F568" w14:textId="3ADE6AEB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14</w:t>
            </w:r>
          </w:p>
          <w:p w14:paraId="222880CF" w14:textId="3C3EBBA2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15</w:t>
            </w:r>
          </w:p>
          <w:p w14:paraId="06E23994" w14:textId="28EA1404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19</w:t>
            </w:r>
          </w:p>
          <w:p w14:paraId="2FC794F8" w14:textId="1FF52992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21</w:t>
            </w:r>
          </w:p>
          <w:p w14:paraId="16AABC66" w14:textId="396C7F8B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22</w:t>
            </w:r>
          </w:p>
          <w:p w14:paraId="2F0A416A" w14:textId="7FD5606C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29</w:t>
            </w:r>
          </w:p>
          <w:p w14:paraId="377C475D" w14:textId="4773A3AB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31</w:t>
            </w:r>
          </w:p>
          <w:p w14:paraId="3FA396C2" w14:textId="01DB5DF5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</w:t>
            </w:r>
          </w:p>
          <w:p w14:paraId="35CA9C0B" w14:textId="462A5F8C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32</w:t>
            </w:r>
          </w:p>
          <w:p w14:paraId="38D122FF" w14:textId="11C15409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33</w:t>
            </w:r>
          </w:p>
          <w:p w14:paraId="4A3851AD" w14:textId="726227D7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10039</w:t>
            </w:r>
          </w:p>
          <w:p w14:paraId="6DA226CC" w14:textId="0ACEADDB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90011</w:t>
            </w:r>
          </w:p>
          <w:p w14:paraId="00B74EDC" w14:textId="1BC1DAAC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90012</w:t>
            </w:r>
          </w:p>
          <w:p w14:paraId="1358ED05" w14:textId="4DBDA4A4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90013</w:t>
            </w:r>
          </w:p>
          <w:p w14:paraId="55899AE7" w14:textId="158A177C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90014</w:t>
            </w:r>
          </w:p>
          <w:p w14:paraId="6F1BD2FA" w14:textId="1979A3F4" w:rsidR="00DC5DF6" w:rsidRPr="00F47A65" w:rsidRDefault="00DC5DF6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7009</w:t>
            </w:r>
          </w:p>
          <w:p w14:paraId="1B087D34" w14:textId="0960047D" w:rsidR="00BE0A29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90015</w:t>
            </w:r>
          </w:p>
          <w:p w14:paraId="57B02C6F" w14:textId="7740D4F4" w:rsidR="007571DB" w:rsidRPr="00F47A65" w:rsidRDefault="00BE0A29" w:rsidP="00BE0A29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90019</w:t>
            </w:r>
          </w:p>
          <w:p w14:paraId="614C47FA" w14:textId="7654F594" w:rsidR="00BE0A29" w:rsidRPr="00F47A65" w:rsidRDefault="00BE0A29" w:rsidP="00BE0A29">
            <w:r w:rsidRPr="00F47A65">
              <w:t>9405190021</w:t>
            </w:r>
          </w:p>
          <w:p w14:paraId="46722BB2" w14:textId="4DE4EC76" w:rsidR="00BE0A29" w:rsidRPr="00F47A65" w:rsidRDefault="00BE0A29" w:rsidP="00BE0A29">
            <w:r w:rsidRPr="00F47A65">
              <w:t>9405190029</w:t>
            </w:r>
          </w:p>
          <w:p w14:paraId="250323DB" w14:textId="54ABADF4" w:rsidR="00BE0A29" w:rsidRPr="00F47A65" w:rsidRDefault="00BE0A29" w:rsidP="00BE0A29">
            <w:r w:rsidRPr="00F47A65">
              <w:lastRenderedPageBreak/>
              <w:t>9405190031</w:t>
            </w:r>
          </w:p>
          <w:p w14:paraId="04835A62" w14:textId="64F5C841" w:rsidR="00BE0A29" w:rsidRPr="00F47A65" w:rsidRDefault="00BE0A29" w:rsidP="00BE0A29">
            <w:r w:rsidRPr="00F47A65">
              <w:t>9405190032</w:t>
            </w:r>
          </w:p>
          <w:p w14:paraId="3E2F2291" w14:textId="13E389E6" w:rsidR="00BE0A29" w:rsidRPr="00F47A65" w:rsidRDefault="00BE0A29" w:rsidP="00BE0A29">
            <w:r w:rsidRPr="00F47A65">
              <w:t>9405190033</w:t>
            </w:r>
          </w:p>
          <w:p w14:paraId="314DDAA9" w14:textId="0228A8CE" w:rsidR="00BE0A29" w:rsidRPr="00F47A65" w:rsidRDefault="00BE0A29" w:rsidP="00BE0A29">
            <w:r w:rsidRPr="00F47A65">
              <w:t>9405190034</w:t>
            </w:r>
          </w:p>
          <w:p w14:paraId="12CA51E6" w14:textId="65BCABEA" w:rsidR="00BE0A29" w:rsidRPr="00F47A65" w:rsidRDefault="00BE0A29" w:rsidP="00BE0A29">
            <w:r w:rsidRPr="00F47A65">
              <w:t>9405190039</w:t>
            </w:r>
          </w:p>
          <w:p w14:paraId="76B4A97C" w14:textId="121C22BA" w:rsidR="00BE0A29" w:rsidRPr="00F47A65" w:rsidRDefault="00BE0A29" w:rsidP="00BE0A29">
            <w:r w:rsidRPr="00F47A65">
              <w:t>940520</w:t>
            </w:r>
          </w:p>
          <w:p w14:paraId="0BD6FE73" w14:textId="5A55D0F4" w:rsidR="00BE0A29" w:rsidRPr="00F47A65" w:rsidRDefault="00BE0A29" w:rsidP="00BE0A29">
            <w:r w:rsidRPr="00F47A65">
              <w:t>940520110</w:t>
            </w:r>
          </w:p>
          <w:p w14:paraId="51EC33C1" w14:textId="4965F65D" w:rsidR="00BE0A29" w:rsidRPr="00F47A65" w:rsidRDefault="00BE0A29" w:rsidP="00BE0A29">
            <w:r w:rsidRPr="00F47A65">
              <w:t>94052040</w:t>
            </w:r>
          </w:p>
          <w:p w14:paraId="6D8A52DF" w14:textId="031B35AE" w:rsidR="00BE0A29" w:rsidRPr="00F47A65" w:rsidRDefault="00BE0A29" w:rsidP="00BE0A29">
            <w:r w:rsidRPr="00F47A65">
              <w:t>9405204004</w:t>
            </w:r>
          </w:p>
          <w:p w14:paraId="6E9A1418" w14:textId="35EBD4E2" w:rsidR="00BE0A29" w:rsidRPr="00F47A65" w:rsidRDefault="00BE0A29" w:rsidP="00BE0A29">
            <w:r w:rsidRPr="00F47A65">
              <w:t>9405204008</w:t>
            </w:r>
          </w:p>
          <w:p w14:paraId="4FC4D2E3" w14:textId="77262F57" w:rsidR="00BE0A29" w:rsidRPr="00F47A65" w:rsidRDefault="00BE0A29" w:rsidP="00BE0A29">
            <w:r w:rsidRPr="00F47A65">
              <w:t>9405205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6F8" w14:textId="77777777" w:rsidR="00BE0A29" w:rsidRPr="00F47A65" w:rsidRDefault="00BE0A29" w:rsidP="00BE0A2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78CB4E73" w14:textId="77777777" w:rsidR="00BE0A29" w:rsidRPr="00F47A65" w:rsidRDefault="00BE0A29" w:rsidP="00BE0A29">
            <w:r w:rsidRPr="00F47A65">
              <w:t>ТР ТС 020/2011</w:t>
            </w:r>
          </w:p>
          <w:p w14:paraId="4CDB2CCD" w14:textId="2A8D811F" w:rsidR="007571DB" w:rsidRPr="00F47A65" w:rsidRDefault="00BE0A29" w:rsidP="00BE0A29">
            <w:r w:rsidRPr="00F47A65"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D97" w14:textId="77777777" w:rsidR="00BE0A29" w:rsidRPr="00F47A65" w:rsidRDefault="00BE0A29" w:rsidP="00BE0A29">
            <w:pPr>
              <w:rPr>
                <w:b/>
              </w:rPr>
            </w:pPr>
            <w:r w:rsidRPr="00F47A65">
              <w:rPr>
                <w:b/>
              </w:rPr>
              <w:t>ТР ТС 004/2011</w:t>
            </w:r>
          </w:p>
          <w:p w14:paraId="5560F42F" w14:textId="77777777" w:rsidR="00BE0A29" w:rsidRPr="00F47A65" w:rsidRDefault="00BE0A29" w:rsidP="00BE0A29">
            <w:r w:rsidRPr="00F47A65">
              <w:t>ГОСТ IEC 62471</w:t>
            </w:r>
          </w:p>
          <w:p w14:paraId="0384901C" w14:textId="77777777" w:rsidR="00BE0A29" w:rsidRPr="00F47A65" w:rsidRDefault="00BE0A29" w:rsidP="00BE0A29">
            <w:r w:rsidRPr="00F47A65">
              <w:t>ГОСТ IEC 62493</w:t>
            </w:r>
          </w:p>
          <w:p w14:paraId="5D777C73" w14:textId="77777777" w:rsidR="00657AD6" w:rsidRPr="00F47A65" w:rsidRDefault="00657AD6" w:rsidP="00657AD6">
            <w:r w:rsidRPr="00F47A65">
              <w:t>ГОСТ IEC 60598</w:t>
            </w:r>
          </w:p>
          <w:p w14:paraId="4BEE3C5E" w14:textId="77777777" w:rsidR="00657AD6" w:rsidRPr="00F47A65" w:rsidRDefault="00657AD6" w:rsidP="00657AD6">
            <w:r w:rsidRPr="00F47A65">
              <w:t>ГОСТ IEC 60598-2-1</w:t>
            </w:r>
          </w:p>
          <w:p w14:paraId="0D8EADE8" w14:textId="77777777" w:rsidR="00657AD6" w:rsidRPr="00F47A65" w:rsidRDefault="00657AD6" w:rsidP="00657AD6">
            <w:r w:rsidRPr="00F47A65">
              <w:t>ГОСТ IEC 60598-2-2</w:t>
            </w:r>
          </w:p>
          <w:p w14:paraId="35B242E5" w14:textId="77777777" w:rsidR="00657AD6" w:rsidRPr="00F47A65" w:rsidRDefault="00657AD6" w:rsidP="00657AD6">
            <w:r w:rsidRPr="00F47A65">
              <w:t>ГОСТ IEC 60598-2-3</w:t>
            </w:r>
          </w:p>
          <w:p w14:paraId="12BD2C14" w14:textId="77777777" w:rsidR="00657AD6" w:rsidRPr="00F47A65" w:rsidRDefault="00657AD6" w:rsidP="00657AD6">
            <w:r w:rsidRPr="00F47A65">
              <w:t>ГОСТ IEC 60598-2-4</w:t>
            </w:r>
          </w:p>
          <w:p w14:paraId="7E50A96B" w14:textId="77777777" w:rsidR="00657AD6" w:rsidRPr="00F47A65" w:rsidRDefault="00657AD6" w:rsidP="00657AD6">
            <w:r w:rsidRPr="00F47A65">
              <w:t>ГОСТ IEC 60598-2-5</w:t>
            </w:r>
          </w:p>
          <w:p w14:paraId="778069E0" w14:textId="77777777" w:rsidR="00657AD6" w:rsidRPr="00F47A65" w:rsidRDefault="00657AD6" w:rsidP="00657AD6">
            <w:r w:rsidRPr="00F47A65">
              <w:t>ГОСТ IEC 60598-2-7</w:t>
            </w:r>
          </w:p>
          <w:p w14:paraId="146AA7E5" w14:textId="77777777" w:rsidR="00657AD6" w:rsidRPr="00F47A65" w:rsidRDefault="00657AD6" w:rsidP="00657AD6">
            <w:r w:rsidRPr="00F47A65">
              <w:t>ГОСТ IEC 60598-2-8</w:t>
            </w:r>
          </w:p>
          <w:p w14:paraId="5AB7B6DC" w14:textId="77777777" w:rsidR="00657AD6" w:rsidRPr="00F47A65" w:rsidRDefault="00657AD6" w:rsidP="00657AD6">
            <w:r w:rsidRPr="00F47A65">
              <w:t>ГОСТ IEC 60598-2-9</w:t>
            </w:r>
          </w:p>
          <w:p w14:paraId="54EEF860" w14:textId="77777777" w:rsidR="00657AD6" w:rsidRPr="00F47A65" w:rsidRDefault="00657AD6" w:rsidP="00657AD6">
            <w:r w:rsidRPr="00F47A65">
              <w:t>ГОСТ IEC 60598-2-10</w:t>
            </w:r>
          </w:p>
          <w:p w14:paraId="6EBB6EA3" w14:textId="77777777" w:rsidR="00657AD6" w:rsidRPr="00F47A65" w:rsidRDefault="00657AD6" w:rsidP="00657AD6">
            <w:r w:rsidRPr="00F47A65">
              <w:t>ГОСТ Р МЭК 60598-2-11</w:t>
            </w:r>
          </w:p>
          <w:p w14:paraId="27905568" w14:textId="77777777" w:rsidR="00657AD6" w:rsidRPr="00F47A65" w:rsidRDefault="00657AD6" w:rsidP="00657AD6">
            <w:r w:rsidRPr="00F47A65">
              <w:t>ГОСТ IEC 60598-2-12</w:t>
            </w:r>
          </w:p>
          <w:p w14:paraId="672949BA" w14:textId="77777777" w:rsidR="00657AD6" w:rsidRPr="00F47A65" w:rsidRDefault="00657AD6" w:rsidP="00657AD6">
            <w:r w:rsidRPr="00F47A65">
              <w:t>СТБ IEC 60598-2-12</w:t>
            </w:r>
          </w:p>
          <w:p w14:paraId="35FE4155" w14:textId="77777777" w:rsidR="00657AD6" w:rsidRPr="00F47A65" w:rsidRDefault="00657AD6" w:rsidP="00657AD6">
            <w:r w:rsidRPr="00F47A65">
              <w:t>ГОСТ IEC 60598-2-13</w:t>
            </w:r>
          </w:p>
          <w:p w14:paraId="761D2EC5" w14:textId="77777777" w:rsidR="00657AD6" w:rsidRPr="00F47A65" w:rsidRDefault="00657AD6" w:rsidP="00657AD6">
            <w:r w:rsidRPr="00F47A65">
              <w:t>ГОСТ IEC 60598-2-14</w:t>
            </w:r>
          </w:p>
          <w:p w14:paraId="5898340D" w14:textId="77777777" w:rsidR="00657AD6" w:rsidRPr="00F47A65" w:rsidRDefault="00657AD6" w:rsidP="00657AD6">
            <w:r w:rsidRPr="00F47A65">
              <w:t>ГОСТ IEC 60598-2-17</w:t>
            </w:r>
          </w:p>
          <w:p w14:paraId="6211B38F" w14:textId="77777777" w:rsidR="00657AD6" w:rsidRPr="00F47A65" w:rsidRDefault="00657AD6" w:rsidP="00657AD6">
            <w:r w:rsidRPr="00F47A65">
              <w:t>ГОСТ IEC 60598-2-19</w:t>
            </w:r>
          </w:p>
          <w:p w14:paraId="5C2250CF" w14:textId="77777777" w:rsidR="00657AD6" w:rsidRPr="00F47A65" w:rsidRDefault="00657AD6" w:rsidP="00657AD6">
            <w:r w:rsidRPr="00F47A65">
              <w:t>ГОСТ IEC 60598-2-20</w:t>
            </w:r>
          </w:p>
          <w:p w14:paraId="2B830990" w14:textId="77777777" w:rsidR="00657AD6" w:rsidRPr="00F47A65" w:rsidRDefault="00657AD6" w:rsidP="00657AD6">
            <w:r w:rsidRPr="00F47A65">
              <w:t>ГОСТ IEC 60598-2-21</w:t>
            </w:r>
          </w:p>
          <w:p w14:paraId="5D12B686" w14:textId="77777777" w:rsidR="00657AD6" w:rsidRPr="00F47A65" w:rsidRDefault="00657AD6" w:rsidP="00657AD6">
            <w:r w:rsidRPr="00F47A65">
              <w:t>ГОСТ IEC 60598-2-22</w:t>
            </w:r>
          </w:p>
          <w:p w14:paraId="31F10B05" w14:textId="77777777" w:rsidR="00657AD6" w:rsidRPr="00F47A65" w:rsidRDefault="00657AD6" w:rsidP="00657AD6">
            <w:r w:rsidRPr="00F47A65">
              <w:t>ГОСТ IEC 60598-2-22</w:t>
            </w:r>
          </w:p>
          <w:p w14:paraId="07409E94" w14:textId="77777777" w:rsidR="00657AD6" w:rsidRPr="00F47A65" w:rsidRDefault="00657AD6" w:rsidP="00657AD6">
            <w:r w:rsidRPr="00F47A65">
              <w:t>СТБ IEC 60598-2-22</w:t>
            </w:r>
          </w:p>
          <w:p w14:paraId="55104C7C" w14:textId="77777777" w:rsidR="00657AD6" w:rsidRPr="00F47A65" w:rsidRDefault="00657AD6" w:rsidP="00657AD6">
            <w:r w:rsidRPr="00F47A65">
              <w:t>ГОСТ IEC 60598-2-23</w:t>
            </w:r>
          </w:p>
          <w:p w14:paraId="6D531E24" w14:textId="77777777" w:rsidR="00657AD6" w:rsidRPr="00F47A65" w:rsidRDefault="00657AD6" w:rsidP="00657AD6">
            <w:r w:rsidRPr="00F47A65">
              <w:t>СТБ МЭК 60598-2-23</w:t>
            </w:r>
          </w:p>
          <w:p w14:paraId="28B836E7" w14:textId="77777777" w:rsidR="00657AD6" w:rsidRPr="00F47A65" w:rsidRDefault="00657AD6" w:rsidP="00657AD6">
            <w:r w:rsidRPr="00F47A65">
              <w:t>ГОСТ IEC 60598-2-24</w:t>
            </w:r>
          </w:p>
          <w:p w14:paraId="253C99E0" w14:textId="3E1EFE15" w:rsidR="00BE0A29" w:rsidRPr="00F47A65" w:rsidRDefault="00657AD6" w:rsidP="00657AD6">
            <w:r w:rsidRPr="00F47A65">
              <w:t>ГОСТ IEC 60598-2-25</w:t>
            </w:r>
          </w:p>
          <w:p w14:paraId="33497D0F" w14:textId="77777777" w:rsidR="0086053A" w:rsidRPr="00F47A65" w:rsidRDefault="0086053A" w:rsidP="0086053A">
            <w:r w:rsidRPr="00F47A65">
              <w:t>ГОСТ IEC 61995-1</w:t>
            </w:r>
          </w:p>
          <w:p w14:paraId="032E22C8" w14:textId="254F7B3F" w:rsidR="0086053A" w:rsidRPr="00F47A65" w:rsidRDefault="0086053A" w:rsidP="0086053A">
            <w:r w:rsidRPr="00F47A65">
              <w:lastRenderedPageBreak/>
              <w:t>ГОСТ IEC 61995-2</w:t>
            </w:r>
          </w:p>
          <w:p w14:paraId="6AA7AC72" w14:textId="5627F3A1" w:rsidR="0086053A" w:rsidRPr="00F47A65" w:rsidRDefault="0086053A" w:rsidP="0086053A">
            <w:r w:rsidRPr="00F47A65">
              <w:t>ГОСТ IEC 62031</w:t>
            </w:r>
          </w:p>
          <w:p w14:paraId="264E4C14" w14:textId="77777777" w:rsidR="00BE0A29" w:rsidRPr="00F47A65" w:rsidRDefault="00BE0A29" w:rsidP="00BE0A29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24C9588F" w14:textId="77777777" w:rsidR="00BE0A29" w:rsidRPr="00F47A65" w:rsidRDefault="00BE0A29" w:rsidP="00BE0A29">
            <w:r w:rsidRPr="00F47A65">
              <w:t>ГОСТ CISPR 14-1</w:t>
            </w:r>
          </w:p>
          <w:p w14:paraId="5B572FC1" w14:textId="77777777" w:rsidR="00BE0A29" w:rsidRPr="00F47A65" w:rsidRDefault="00BE0A29" w:rsidP="00BE0A29">
            <w:r w:rsidRPr="00F47A65">
              <w:t>ГОСТ CISPR 14-2</w:t>
            </w:r>
          </w:p>
          <w:p w14:paraId="3ACFD5BB" w14:textId="77777777" w:rsidR="00BE0A29" w:rsidRPr="00F47A65" w:rsidRDefault="00BE0A29" w:rsidP="00BE0A29">
            <w:r w:rsidRPr="00F47A65">
              <w:t>ГОСТ IEC 61547</w:t>
            </w:r>
          </w:p>
          <w:p w14:paraId="52473FDF" w14:textId="77777777" w:rsidR="00BE0A29" w:rsidRPr="00F47A65" w:rsidRDefault="00BE0A29" w:rsidP="00BE0A29">
            <w:r w:rsidRPr="00F47A65">
              <w:t>ГОСТ CISPR 15</w:t>
            </w:r>
          </w:p>
          <w:p w14:paraId="126A3F28" w14:textId="77777777" w:rsidR="00BE0A29" w:rsidRPr="00F47A65" w:rsidRDefault="00BE0A29" w:rsidP="00BE0A29">
            <w:r w:rsidRPr="00F47A65">
              <w:t>ГОСТ IEC 61000-3-2</w:t>
            </w:r>
          </w:p>
          <w:p w14:paraId="11059FA6" w14:textId="77777777" w:rsidR="00BE0A29" w:rsidRPr="00F47A65" w:rsidRDefault="00BE0A29" w:rsidP="00BE0A29">
            <w:r w:rsidRPr="00F47A65">
              <w:t>ГОСТ IEC 61000-3-3</w:t>
            </w:r>
          </w:p>
          <w:p w14:paraId="33C5C1EB" w14:textId="77777777" w:rsidR="007571DB" w:rsidRPr="00F47A65" w:rsidRDefault="00BE0A29" w:rsidP="00BE0A29">
            <w:r w:rsidRPr="00F47A65">
              <w:t>ГОСТ IEC 61547</w:t>
            </w:r>
          </w:p>
          <w:p w14:paraId="7ADB8D16" w14:textId="77777777" w:rsidR="00BE0A29" w:rsidRPr="00F47A65" w:rsidRDefault="00BE0A29" w:rsidP="00BE0A29">
            <w:r w:rsidRPr="00F47A65">
              <w:t>ГОСТ EN 50490</w:t>
            </w:r>
          </w:p>
          <w:p w14:paraId="53C0821F" w14:textId="77777777" w:rsidR="00BE0A29" w:rsidRPr="00F47A65" w:rsidRDefault="00BE0A29" w:rsidP="00BE0A29">
            <w:r w:rsidRPr="00F47A65">
              <w:t>ГОСТ EN 50491-5-1</w:t>
            </w:r>
          </w:p>
          <w:p w14:paraId="1B4CC64A" w14:textId="77777777" w:rsidR="00BE0A29" w:rsidRPr="00F47A65" w:rsidRDefault="00BE0A29" w:rsidP="00BE0A29">
            <w:r w:rsidRPr="00F47A65">
              <w:t>ГОСТ EN 50491-5-2</w:t>
            </w:r>
          </w:p>
          <w:p w14:paraId="6B5FD55A" w14:textId="77777777" w:rsidR="00BE0A29" w:rsidRPr="00F47A65" w:rsidRDefault="00BE0A29" w:rsidP="00BE0A29">
            <w:r w:rsidRPr="00F47A65">
              <w:t>ГОСТ EN 50491-5-3</w:t>
            </w:r>
          </w:p>
          <w:p w14:paraId="5688E10B" w14:textId="77777777" w:rsidR="00BE0A29" w:rsidRPr="00F47A65" w:rsidRDefault="00BE0A29" w:rsidP="00BE0A29">
            <w:r w:rsidRPr="00F47A65">
              <w:t>ГОСТ EN 301 489-1 V1.9.2</w:t>
            </w:r>
          </w:p>
          <w:p w14:paraId="5C2E4CDE" w14:textId="77777777" w:rsidR="00BE0A29" w:rsidRPr="00F47A65" w:rsidRDefault="00BE0A29" w:rsidP="00BE0A29">
            <w:r w:rsidRPr="00F47A65">
              <w:t>ГОСТ Р 52459.3</w:t>
            </w:r>
          </w:p>
          <w:p w14:paraId="7747D3BC" w14:textId="77777777" w:rsidR="00BE0A29" w:rsidRPr="00F47A65" w:rsidRDefault="00BE0A29" w:rsidP="00BE0A29">
            <w:r w:rsidRPr="00F47A65">
              <w:t>ГОСТ Р 52459.7</w:t>
            </w:r>
          </w:p>
          <w:p w14:paraId="1992D380" w14:textId="77777777" w:rsidR="00BE0A29" w:rsidRPr="00F47A65" w:rsidRDefault="00BE0A29" w:rsidP="00BE0A29">
            <w:r w:rsidRPr="00F47A65">
              <w:t>ГОСТ Р 52459.17</w:t>
            </w:r>
          </w:p>
          <w:p w14:paraId="30C8A73F" w14:textId="77777777" w:rsidR="00BE0A29" w:rsidRPr="00F47A65" w:rsidRDefault="00BE0A29" w:rsidP="00BE0A29">
            <w:r w:rsidRPr="00F47A65">
              <w:t>ГОСТ IEC 61000-3-3</w:t>
            </w:r>
          </w:p>
          <w:p w14:paraId="1CC4FC3F" w14:textId="77777777" w:rsidR="00BE0A29" w:rsidRPr="00F47A65" w:rsidRDefault="00BE0A29" w:rsidP="00BE0A29">
            <w:r w:rsidRPr="00F47A65">
              <w:t>ГОСТ IEC 61000-3-2</w:t>
            </w:r>
          </w:p>
          <w:p w14:paraId="7D54C70F" w14:textId="77777777" w:rsidR="00BE0A29" w:rsidRPr="00F47A65" w:rsidRDefault="00BE0A29" w:rsidP="00BE0A29"/>
          <w:p w14:paraId="0F528240" w14:textId="4C0DC6FE" w:rsidR="00BE0A29" w:rsidRPr="00F47A65" w:rsidRDefault="00BE0A29" w:rsidP="00BE0A29">
            <w:pPr>
              <w:rPr>
                <w:b/>
              </w:rPr>
            </w:pPr>
            <w:r w:rsidRPr="00F47A65">
              <w:rPr>
                <w:b/>
              </w:rPr>
              <w:t>ТР ЕАЭС 037/2016-2012</w:t>
            </w:r>
          </w:p>
        </w:tc>
      </w:tr>
      <w:tr w:rsidR="007571DB" w:rsidRPr="00F47A65" w14:paraId="106D3F4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14A" w14:textId="3DD3EA91" w:rsidR="007571DB" w:rsidRPr="00F47A65" w:rsidRDefault="00792060" w:rsidP="00AF6D7D">
            <w:pPr>
              <w:spacing w:after="160" w:line="259" w:lineRule="auto"/>
            </w:pPr>
            <w:r w:rsidRPr="00F47A65">
              <w:lastRenderedPageBreak/>
              <w:t>1.10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355" w14:textId="77777777" w:rsidR="00792060" w:rsidRPr="00F47A65" w:rsidRDefault="00792060" w:rsidP="00792060">
            <w:r w:rsidRPr="00F47A65">
              <w:t>Указатели, табло световые и</w:t>
            </w:r>
          </w:p>
          <w:p w14:paraId="7A324E75" w14:textId="77777777" w:rsidR="00792060" w:rsidRPr="00F47A65" w:rsidRDefault="00792060" w:rsidP="00792060">
            <w:r w:rsidRPr="00F47A65">
              <w:t>аналогичные вывески, включая</w:t>
            </w:r>
          </w:p>
          <w:p w14:paraId="1AEA1285" w14:textId="76F8E4FF" w:rsidR="007571DB" w:rsidRPr="00F47A65" w:rsidRDefault="00792060" w:rsidP="00792060">
            <w:pPr>
              <w:rPr>
                <w:bCs/>
              </w:rPr>
            </w:pPr>
            <w:r w:rsidRPr="00F47A65">
              <w:t>дорожные зна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4C6" w14:textId="77777777" w:rsidR="00792060" w:rsidRPr="00F47A65" w:rsidRDefault="00792060" w:rsidP="00792060">
            <w:r w:rsidRPr="00F47A65">
              <w:rPr>
                <w:lang w:val="kk-KZ"/>
              </w:rPr>
              <w:t>1с, 3с, 4с (для ТР ТС</w:t>
            </w:r>
          </w:p>
          <w:p w14:paraId="5FC413D9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04/2011, ТР ТС</w:t>
            </w:r>
          </w:p>
          <w:p w14:paraId="003A5676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59138C30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5DF5E46E" w14:textId="77777777" w:rsidR="00792060" w:rsidRPr="00F47A65" w:rsidRDefault="00792060" w:rsidP="00792060">
            <w:pPr>
              <w:rPr>
                <w:lang w:val="kk-KZ"/>
              </w:rPr>
            </w:pPr>
          </w:p>
          <w:p w14:paraId="3D4933C4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3C53BDF2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73AABB49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20D53B9B" w14:textId="6480DF30" w:rsidR="007571DB" w:rsidRPr="00F47A65" w:rsidRDefault="007571DB" w:rsidP="0079206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A96" w14:textId="0EF32594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60</w:t>
            </w:r>
          </w:p>
          <w:p w14:paraId="42910A9C" w14:textId="7E9A639B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6020</w:t>
            </w:r>
          </w:p>
          <w:p w14:paraId="5150CC67" w14:textId="78071890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602009</w:t>
            </w:r>
          </w:p>
          <w:p w14:paraId="5FAC2B39" w14:textId="6B030D22" w:rsidR="00DC5DF6" w:rsidRPr="00F47A65" w:rsidRDefault="00DC5DF6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7009</w:t>
            </w:r>
          </w:p>
          <w:p w14:paraId="23BE5B12" w14:textId="79BBC3AA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6080</w:t>
            </w:r>
          </w:p>
          <w:p w14:paraId="37E98691" w14:textId="14DC2A51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</w:t>
            </w:r>
          </w:p>
          <w:p w14:paraId="2F5C6122" w14:textId="3F79168E" w:rsidR="007571DB" w:rsidRPr="00F47A65" w:rsidRDefault="00792060" w:rsidP="00792060">
            <w:r w:rsidRPr="00F47A65">
              <w:rPr>
                <w:rFonts w:eastAsiaTheme="minorHAnsi"/>
                <w:bCs/>
                <w:lang w:eastAsia="en-US"/>
              </w:rPr>
              <w:t>940560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178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5B37D9D2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6071532" w14:textId="08AC3418" w:rsidR="007571DB" w:rsidRPr="00F47A65" w:rsidRDefault="00792060" w:rsidP="00792060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B35" w14:textId="77777777" w:rsidR="00792060" w:rsidRPr="00F47A65" w:rsidRDefault="00792060" w:rsidP="0079206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7ED5395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1</w:t>
            </w:r>
          </w:p>
          <w:p w14:paraId="36AC3EDD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93</w:t>
            </w:r>
          </w:p>
          <w:p w14:paraId="08F485EC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1</w:t>
            </w:r>
          </w:p>
          <w:p w14:paraId="27C255D9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</w:t>
            </w:r>
          </w:p>
          <w:p w14:paraId="656438A0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</w:t>
            </w:r>
          </w:p>
          <w:p w14:paraId="50DD4750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3</w:t>
            </w:r>
          </w:p>
          <w:p w14:paraId="5405A533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6</w:t>
            </w:r>
          </w:p>
          <w:p w14:paraId="779F66E5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4</w:t>
            </w:r>
          </w:p>
          <w:p w14:paraId="393B696F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0</w:t>
            </w:r>
          </w:p>
          <w:p w14:paraId="3748A61C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3</w:t>
            </w:r>
          </w:p>
          <w:p w14:paraId="79195164" w14:textId="77777777" w:rsidR="00792060" w:rsidRPr="00F47A65" w:rsidRDefault="00792060" w:rsidP="0079206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B5465A2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1</w:t>
            </w:r>
          </w:p>
          <w:p w14:paraId="4FCBDEE1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B322E36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47</w:t>
            </w:r>
          </w:p>
          <w:p w14:paraId="2F23AA9B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5</w:t>
            </w:r>
          </w:p>
          <w:p w14:paraId="7C4CC824" w14:textId="77777777" w:rsidR="007571DB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658229D" w14:textId="77777777" w:rsidR="00792060" w:rsidRPr="00F47A65" w:rsidRDefault="00792060" w:rsidP="00792060">
            <w:r w:rsidRPr="00F47A65">
              <w:t>ГОСТ IEC 61000-3-3</w:t>
            </w:r>
          </w:p>
          <w:p w14:paraId="6E34BD45" w14:textId="77777777" w:rsidR="00792060" w:rsidRPr="00F47A65" w:rsidRDefault="00792060" w:rsidP="00792060">
            <w:r w:rsidRPr="00F47A65">
              <w:t>ГОСТ EN 50490</w:t>
            </w:r>
          </w:p>
          <w:p w14:paraId="784DF0E8" w14:textId="77777777" w:rsidR="00792060" w:rsidRPr="00F47A65" w:rsidRDefault="00792060" w:rsidP="00792060">
            <w:r w:rsidRPr="00F47A65">
              <w:t>ГОСТ EN 50491-5-1</w:t>
            </w:r>
          </w:p>
          <w:p w14:paraId="611FE366" w14:textId="77777777" w:rsidR="00792060" w:rsidRPr="00F47A65" w:rsidRDefault="00792060" w:rsidP="00792060">
            <w:r w:rsidRPr="00F47A65">
              <w:t>ГОСТ EN 50491-5-2</w:t>
            </w:r>
          </w:p>
          <w:p w14:paraId="1F63A848" w14:textId="77777777" w:rsidR="00792060" w:rsidRPr="00F47A65" w:rsidRDefault="00792060" w:rsidP="00792060">
            <w:r w:rsidRPr="00F47A65">
              <w:t>ГОСТ EN 50491-5-3</w:t>
            </w:r>
          </w:p>
          <w:p w14:paraId="4D3B9F08" w14:textId="77777777" w:rsidR="00792060" w:rsidRPr="00F47A65" w:rsidRDefault="00792060" w:rsidP="00792060">
            <w:r w:rsidRPr="00F47A65">
              <w:t>ГОСТ Р 52459.3</w:t>
            </w:r>
          </w:p>
          <w:p w14:paraId="0350DDB0" w14:textId="77777777" w:rsidR="00792060" w:rsidRPr="00F47A65" w:rsidRDefault="00792060" w:rsidP="00792060">
            <w:r w:rsidRPr="00F47A65">
              <w:t>ГОСТ IEC 61000-3-3</w:t>
            </w:r>
          </w:p>
          <w:p w14:paraId="50554C01" w14:textId="77777777" w:rsidR="00792060" w:rsidRPr="00F47A65" w:rsidRDefault="00792060" w:rsidP="00792060">
            <w:r w:rsidRPr="00F47A65">
              <w:t>ГОСТ IEC 61000-3-2</w:t>
            </w:r>
          </w:p>
          <w:p w14:paraId="73519C80" w14:textId="77777777" w:rsidR="00792060" w:rsidRPr="00F47A65" w:rsidRDefault="00792060" w:rsidP="00792060">
            <w:r w:rsidRPr="00F47A65">
              <w:t>ГОСТ EN 301 489-1 V1.9.2</w:t>
            </w:r>
          </w:p>
          <w:p w14:paraId="1CEDDF0D" w14:textId="77777777" w:rsidR="00792060" w:rsidRPr="00F47A65" w:rsidRDefault="00792060" w:rsidP="00792060">
            <w:r w:rsidRPr="00F47A65">
              <w:t>ГОСТ Р 52459.3</w:t>
            </w:r>
          </w:p>
          <w:p w14:paraId="6C92B5A2" w14:textId="77777777" w:rsidR="00792060" w:rsidRPr="00F47A65" w:rsidRDefault="00792060" w:rsidP="00792060">
            <w:r w:rsidRPr="00F47A65">
              <w:t>ГОСТ Р 52459.7</w:t>
            </w:r>
          </w:p>
          <w:p w14:paraId="534F05BB" w14:textId="77777777" w:rsidR="00792060" w:rsidRPr="00F47A65" w:rsidRDefault="00792060" w:rsidP="00792060">
            <w:r w:rsidRPr="00F47A65">
              <w:t>ГОСТ Р 52459.17</w:t>
            </w:r>
          </w:p>
          <w:p w14:paraId="4A9297DE" w14:textId="77777777" w:rsidR="00792060" w:rsidRPr="00F47A65" w:rsidRDefault="00792060" w:rsidP="00792060"/>
          <w:p w14:paraId="58C4C959" w14:textId="199BB6C5" w:rsidR="00792060" w:rsidRPr="00F47A65" w:rsidRDefault="00792060" w:rsidP="00792060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1D924EA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932" w14:textId="34EB31AB" w:rsidR="007571DB" w:rsidRPr="00F47A65" w:rsidRDefault="00792060" w:rsidP="001B23F6">
            <w:pPr>
              <w:spacing w:after="160" w:line="259" w:lineRule="auto"/>
            </w:pPr>
            <w:r w:rsidRPr="00F47A65">
              <w:lastRenderedPageBreak/>
              <w:t>1.10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585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Люстры и прочее электрическое</w:t>
            </w:r>
          </w:p>
          <w:p w14:paraId="040EEF58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осветительное оборудование,</w:t>
            </w:r>
          </w:p>
          <w:p w14:paraId="4C00B625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светильники, стационарные (в т.ч.</w:t>
            </w:r>
          </w:p>
          <w:p w14:paraId="5258859A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одвесное или настенное осветительное</w:t>
            </w:r>
          </w:p>
          <w:p w14:paraId="0ACA9FAA" w14:textId="290A4ED2" w:rsidR="007571DB" w:rsidRPr="00F47A65" w:rsidRDefault="00792060" w:rsidP="00792060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оборудование, прочи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D7F" w14:textId="59D317BC" w:rsidR="00792060" w:rsidRPr="00F47A65" w:rsidRDefault="00792060" w:rsidP="00792060">
            <w:r w:rsidRPr="00F47A65">
              <w:rPr>
                <w:lang w:val="kk-KZ"/>
              </w:rPr>
              <w:t>1с, 3с, 4с (для ТР ТС</w:t>
            </w:r>
            <w:r w:rsidR="00B56959" w:rsidRPr="00F47A65">
              <w:t xml:space="preserve"> </w:t>
            </w:r>
            <w:r w:rsidRPr="00F47A65">
              <w:rPr>
                <w:lang w:val="kk-KZ"/>
              </w:rPr>
              <w:t>004/2011, ТР ТС</w:t>
            </w:r>
          </w:p>
          <w:p w14:paraId="488049DB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7C9E43A7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5E96497D" w14:textId="77777777" w:rsidR="00792060" w:rsidRPr="00F47A65" w:rsidRDefault="00792060" w:rsidP="00792060">
            <w:pPr>
              <w:rPr>
                <w:lang w:val="kk-KZ"/>
              </w:rPr>
            </w:pPr>
          </w:p>
          <w:p w14:paraId="468E28EF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56C54193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68717BB1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1A5BF0D6" w14:textId="3EFF2787" w:rsidR="007571DB" w:rsidRPr="00F47A65" w:rsidRDefault="007571DB" w:rsidP="0079206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715" w14:textId="23632C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</w:t>
            </w:r>
          </w:p>
          <w:p w14:paraId="5D0A062B" w14:textId="540AAB6E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210</w:t>
            </w:r>
          </w:p>
          <w:p w14:paraId="649B7988" w14:textId="29CB92A3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2109</w:t>
            </w:r>
          </w:p>
          <w:p w14:paraId="3B925569" w14:textId="07EBECF9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40</w:t>
            </w:r>
          </w:p>
          <w:p w14:paraId="77E37269" w14:textId="333040ED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4002</w:t>
            </w:r>
          </w:p>
          <w:p w14:paraId="6BA91B1B" w14:textId="1A04A009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4003</w:t>
            </w:r>
          </w:p>
          <w:p w14:paraId="5181C97A" w14:textId="6081FD65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4008</w:t>
            </w:r>
          </w:p>
          <w:p w14:paraId="7B1B3218" w14:textId="65D3F981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5009</w:t>
            </w:r>
          </w:p>
          <w:p w14:paraId="5D5DCEAF" w14:textId="30327345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9109</w:t>
            </w:r>
          </w:p>
          <w:p w14:paraId="4C04ADDE" w14:textId="6A8F0B1E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</w:t>
            </w:r>
          </w:p>
          <w:p w14:paraId="72CEF519" w14:textId="436DFCED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980</w:t>
            </w:r>
          </w:p>
          <w:p w14:paraId="089DC502" w14:textId="6B7B01A5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9802</w:t>
            </w:r>
          </w:p>
          <w:p w14:paraId="279B9A32" w14:textId="01E53154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109808</w:t>
            </w:r>
          </w:p>
          <w:p w14:paraId="17773A0C" w14:textId="50A20E00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20</w:t>
            </w:r>
          </w:p>
          <w:p w14:paraId="6B6DC760" w14:textId="6D869918" w:rsidR="00DC5DF6" w:rsidRPr="00F47A65" w:rsidRDefault="00DC5DF6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7009</w:t>
            </w:r>
          </w:p>
          <w:p w14:paraId="53FA9595" w14:textId="3C92946D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lastRenderedPageBreak/>
              <w:t>940520110</w:t>
            </w:r>
          </w:p>
          <w:p w14:paraId="4F4949F2" w14:textId="2F8697A1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201109</w:t>
            </w:r>
          </w:p>
          <w:p w14:paraId="49A6BA6E" w14:textId="4CA07F9E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2040</w:t>
            </w:r>
          </w:p>
          <w:p w14:paraId="1C4AEEEC" w14:textId="61B88594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204004</w:t>
            </w:r>
          </w:p>
          <w:p w14:paraId="01BC88DD" w14:textId="3FCD95AE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204008</w:t>
            </w:r>
          </w:p>
          <w:p w14:paraId="5432FE6F" w14:textId="0EA890F3" w:rsidR="007571DB" w:rsidRPr="00F47A65" w:rsidRDefault="00792060" w:rsidP="00792060">
            <w:r w:rsidRPr="00F47A65">
              <w:rPr>
                <w:rFonts w:eastAsiaTheme="minorHAnsi"/>
                <w:bCs/>
                <w:lang w:eastAsia="en-US"/>
              </w:rPr>
              <w:t>9405205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D77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279C9364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357C71C" w14:textId="3CCF2FE8" w:rsidR="007571DB" w:rsidRPr="00F47A65" w:rsidRDefault="00792060" w:rsidP="00792060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98D" w14:textId="77777777" w:rsidR="00792060" w:rsidRPr="00F47A65" w:rsidRDefault="00792060" w:rsidP="00792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A855BD5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1</w:t>
            </w:r>
          </w:p>
          <w:p w14:paraId="7920CA66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93</w:t>
            </w:r>
          </w:p>
          <w:p w14:paraId="4C996046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</w:t>
            </w:r>
          </w:p>
          <w:p w14:paraId="330F2ECE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</w:t>
            </w:r>
          </w:p>
          <w:p w14:paraId="6883525A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</w:t>
            </w:r>
          </w:p>
          <w:p w14:paraId="10FB2568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3</w:t>
            </w:r>
          </w:p>
          <w:p w14:paraId="0DD6D10A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4</w:t>
            </w:r>
          </w:p>
          <w:p w14:paraId="051E2056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5</w:t>
            </w:r>
          </w:p>
          <w:p w14:paraId="6FCB4374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7</w:t>
            </w:r>
          </w:p>
          <w:p w14:paraId="63E7AC87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8</w:t>
            </w:r>
          </w:p>
          <w:p w14:paraId="49D2ACC1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9</w:t>
            </w:r>
          </w:p>
          <w:p w14:paraId="323A4FAA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0</w:t>
            </w:r>
          </w:p>
          <w:p w14:paraId="020F07A6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МЭК 60598-2-11</w:t>
            </w:r>
          </w:p>
          <w:p w14:paraId="15A52B72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2</w:t>
            </w:r>
          </w:p>
          <w:p w14:paraId="7C807A79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598-2-12</w:t>
            </w:r>
          </w:p>
          <w:p w14:paraId="67E75E6E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3</w:t>
            </w:r>
          </w:p>
          <w:p w14:paraId="321E8026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4</w:t>
            </w:r>
          </w:p>
          <w:p w14:paraId="5726F1A4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7</w:t>
            </w:r>
          </w:p>
          <w:p w14:paraId="0C11177E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9</w:t>
            </w:r>
          </w:p>
          <w:p w14:paraId="06BEFA5E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0</w:t>
            </w:r>
          </w:p>
          <w:p w14:paraId="6797A776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1</w:t>
            </w:r>
          </w:p>
          <w:p w14:paraId="4000465D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2</w:t>
            </w:r>
          </w:p>
          <w:p w14:paraId="65983839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2</w:t>
            </w:r>
          </w:p>
          <w:p w14:paraId="1BB1C5C4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598-2-22</w:t>
            </w:r>
          </w:p>
          <w:p w14:paraId="0DFCA8A1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3</w:t>
            </w:r>
          </w:p>
          <w:p w14:paraId="30DDD359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0598-2-23</w:t>
            </w:r>
          </w:p>
          <w:p w14:paraId="4901D346" w14:textId="77777777" w:rsidR="00657AD6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4</w:t>
            </w:r>
          </w:p>
          <w:p w14:paraId="360ABBB1" w14:textId="66130B61" w:rsidR="00792060" w:rsidRPr="00F47A65" w:rsidRDefault="00657AD6" w:rsidP="00657AD6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5</w:t>
            </w:r>
          </w:p>
          <w:p w14:paraId="35F01E03" w14:textId="77777777" w:rsidR="0086053A" w:rsidRPr="00F47A65" w:rsidRDefault="0086053A" w:rsidP="0086053A">
            <w:r w:rsidRPr="00F47A65">
              <w:t>ГОСТ IEC 61995-1</w:t>
            </w:r>
          </w:p>
          <w:p w14:paraId="57BC36D3" w14:textId="77777777" w:rsidR="0086053A" w:rsidRPr="00F47A65" w:rsidRDefault="0086053A" w:rsidP="0086053A">
            <w:r w:rsidRPr="00F47A65">
              <w:t>ГОСТ IEC 61995-2</w:t>
            </w:r>
          </w:p>
          <w:p w14:paraId="6A901F68" w14:textId="77777777" w:rsidR="0086053A" w:rsidRPr="00F47A65" w:rsidRDefault="0086053A" w:rsidP="0086053A">
            <w:r w:rsidRPr="00F47A65">
              <w:t>ГОСТ IEC 62031</w:t>
            </w:r>
          </w:p>
          <w:p w14:paraId="6A8727FE" w14:textId="77777777" w:rsidR="007571DB" w:rsidRPr="00F47A65" w:rsidRDefault="00792060" w:rsidP="0079206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5AEA7BC" w14:textId="77777777" w:rsidR="00792060" w:rsidRPr="00F47A65" w:rsidRDefault="00792060" w:rsidP="00792060">
            <w:r w:rsidRPr="00F47A65">
              <w:t>ГОСТ CISPR 14-1</w:t>
            </w:r>
          </w:p>
          <w:p w14:paraId="2865AEBD" w14:textId="77777777" w:rsidR="00792060" w:rsidRPr="00F47A65" w:rsidRDefault="00792060" w:rsidP="00792060">
            <w:r w:rsidRPr="00F47A65">
              <w:t>ГОСТ CISPR 14-2</w:t>
            </w:r>
          </w:p>
          <w:p w14:paraId="5FED6186" w14:textId="77777777" w:rsidR="00792060" w:rsidRPr="00F47A65" w:rsidRDefault="00792060" w:rsidP="00792060">
            <w:r w:rsidRPr="00F47A65">
              <w:t>ГОСТ IEC 61547</w:t>
            </w:r>
          </w:p>
          <w:p w14:paraId="30C33BDB" w14:textId="77777777" w:rsidR="00792060" w:rsidRPr="00F47A65" w:rsidRDefault="00792060" w:rsidP="00792060">
            <w:r w:rsidRPr="00F47A65">
              <w:t>ГОСТ IEC 61000-3-3</w:t>
            </w:r>
          </w:p>
          <w:p w14:paraId="4CDC02CB" w14:textId="77777777" w:rsidR="00792060" w:rsidRPr="00F47A65" w:rsidRDefault="00792060" w:rsidP="00792060">
            <w:r w:rsidRPr="00F47A65">
              <w:t>ГОСТ IEC 61000-3-2</w:t>
            </w:r>
          </w:p>
          <w:p w14:paraId="2F641577" w14:textId="77777777" w:rsidR="00792060" w:rsidRPr="00F47A65" w:rsidRDefault="00792060" w:rsidP="00792060">
            <w:r w:rsidRPr="00F47A65">
              <w:t>ГОСТ CISPR 15</w:t>
            </w:r>
          </w:p>
          <w:p w14:paraId="2D984967" w14:textId="77777777" w:rsidR="00792060" w:rsidRPr="00F47A65" w:rsidRDefault="00792060" w:rsidP="00792060">
            <w:r w:rsidRPr="00F47A65">
              <w:t>ГОСТ IEC 61000-3-2</w:t>
            </w:r>
          </w:p>
          <w:p w14:paraId="4644BFB9" w14:textId="77777777" w:rsidR="00792060" w:rsidRPr="00F47A65" w:rsidRDefault="00792060" w:rsidP="00792060">
            <w:r w:rsidRPr="00F47A65">
              <w:t>ГОСТ IEC 61000-3-3</w:t>
            </w:r>
          </w:p>
          <w:p w14:paraId="567BE4BD" w14:textId="77777777" w:rsidR="00792060" w:rsidRPr="00F47A65" w:rsidRDefault="00792060" w:rsidP="00792060">
            <w:r w:rsidRPr="00F47A65">
              <w:t>ГОСТ EN 50490</w:t>
            </w:r>
          </w:p>
          <w:p w14:paraId="6A02F9E7" w14:textId="77777777" w:rsidR="00792060" w:rsidRPr="00F47A65" w:rsidRDefault="00792060" w:rsidP="00792060">
            <w:r w:rsidRPr="00F47A65">
              <w:t>ГОСТ EN 50491-5-1</w:t>
            </w:r>
          </w:p>
          <w:p w14:paraId="0F3A0B8E" w14:textId="77777777" w:rsidR="00792060" w:rsidRPr="00F47A65" w:rsidRDefault="00792060" w:rsidP="00792060">
            <w:r w:rsidRPr="00F47A65">
              <w:t>ГОСТ EN 50491-5-2</w:t>
            </w:r>
          </w:p>
          <w:p w14:paraId="40DA0AFF" w14:textId="77777777" w:rsidR="00792060" w:rsidRPr="00F47A65" w:rsidRDefault="00792060" w:rsidP="00792060">
            <w:r w:rsidRPr="00F47A65">
              <w:lastRenderedPageBreak/>
              <w:t>ГОСТ EN 50491-5-3</w:t>
            </w:r>
          </w:p>
          <w:p w14:paraId="07E4AC43" w14:textId="77777777" w:rsidR="00792060" w:rsidRPr="00F47A65" w:rsidRDefault="00792060" w:rsidP="00792060">
            <w:r w:rsidRPr="00F47A65">
              <w:t>ГОСТ EN 301 489-1 V1.9.2</w:t>
            </w:r>
          </w:p>
          <w:p w14:paraId="6AB12EB9" w14:textId="77777777" w:rsidR="00792060" w:rsidRPr="00F47A65" w:rsidRDefault="00792060" w:rsidP="00792060">
            <w:r w:rsidRPr="00F47A65">
              <w:t>ГОСТ Р 52459.3</w:t>
            </w:r>
          </w:p>
          <w:p w14:paraId="2A5A6BBD" w14:textId="77777777" w:rsidR="00792060" w:rsidRPr="00F47A65" w:rsidRDefault="00792060" w:rsidP="00792060">
            <w:r w:rsidRPr="00F47A65">
              <w:t>ГОСТ Р 52459.7</w:t>
            </w:r>
          </w:p>
          <w:p w14:paraId="69E40727" w14:textId="77777777" w:rsidR="00792060" w:rsidRPr="00F47A65" w:rsidRDefault="00792060" w:rsidP="00792060">
            <w:r w:rsidRPr="00F47A65">
              <w:t>ГОСТ Р 52459.17</w:t>
            </w:r>
          </w:p>
          <w:p w14:paraId="6BF346AC" w14:textId="77777777" w:rsidR="00792060" w:rsidRPr="00F47A65" w:rsidRDefault="00792060" w:rsidP="00792060">
            <w:r w:rsidRPr="00F47A65">
              <w:t>ГОСТ EN 50490</w:t>
            </w:r>
          </w:p>
          <w:p w14:paraId="6EEB16B6" w14:textId="77777777" w:rsidR="00792060" w:rsidRPr="00F47A65" w:rsidRDefault="00792060" w:rsidP="00792060">
            <w:r w:rsidRPr="00F47A65">
              <w:t>ГОСТ EN 50512</w:t>
            </w:r>
          </w:p>
          <w:p w14:paraId="197E4E66" w14:textId="4BD3496A" w:rsidR="00792060" w:rsidRPr="00F47A65" w:rsidRDefault="00792060" w:rsidP="00792060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6C9FBE5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EAC" w14:textId="297F2F0F" w:rsidR="007571DB" w:rsidRPr="00F47A65" w:rsidRDefault="00792060" w:rsidP="00AF6D7D">
            <w:pPr>
              <w:spacing w:after="160" w:line="259" w:lineRule="auto"/>
            </w:pPr>
            <w:r w:rsidRPr="00F47A65">
              <w:lastRenderedPageBreak/>
              <w:t>1.10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33A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Колбы-вспышки, кубики-вспышки и</w:t>
            </w:r>
          </w:p>
          <w:p w14:paraId="7764AFBA" w14:textId="78A7E049" w:rsidR="007571DB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аналогичные фотографические лампывспы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798" w14:textId="77777777" w:rsidR="00792060" w:rsidRPr="00F47A65" w:rsidRDefault="00792060" w:rsidP="00792060">
            <w:r w:rsidRPr="00F47A65">
              <w:rPr>
                <w:lang w:val="kk-KZ"/>
              </w:rPr>
              <w:t>1с, 3с, 4с (для ТР ТС</w:t>
            </w:r>
          </w:p>
          <w:p w14:paraId="6F5E6696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04/2011, ТР ТС</w:t>
            </w:r>
          </w:p>
          <w:p w14:paraId="13927691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74DB45B4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1B0E10F7" w14:textId="77777777" w:rsidR="00792060" w:rsidRPr="00F47A65" w:rsidRDefault="00792060" w:rsidP="00792060">
            <w:pPr>
              <w:rPr>
                <w:lang w:val="kk-KZ"/>
              </w:rPr>
            </w:pPr>
          </w:p>
          <w:p w14:paraId="05AD8FE7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6E763EEC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4958D1CE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6CB66B34" w14:textId="5D9C3FE1" w:rsidR="007571DB" w:rsidRPr="00F47A65" w:rsidRDefault="007571DB" w:rsidP="0079206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7FD" w14:textId="73CD7D56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69</w:t>
            </w:r>
          </w:p>
          <w:p w14:paraId="1BA53398" w14:textId="47091249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300000</w:t>
            </w:r>
          </w:p>
          <w:p w14:paraId="2BB907EA" w14:textId="43725EF5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400000</w:t>
            </w:r>
          </w:p>
          <w:p w14:paraId="74717099" w14:textId="15B1C30F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2</w:t>
            </w:r>
          </w:p>
          <w:p w14:paraId="3EF9A08F" w14:textId="5F94D90F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3</w:t>
            </w:r>
          </w:p>
          <w:p w14:paraId="099154E9" w14:textId="16649E44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31000</w:t>
            </w:r>
          </w:p>
          <w:p w14:paraId="277322A6" w14:textId="19722669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3800</w:t>
            </w:r>
          </w:p>
          <w:p w14:paraId="0704F008" w14:textId="7D16508A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38001</w:t>
            </w:r>
          </w:p>
          <w:p w14:paraId="63791F72" w14:textId="4258395D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38009</w:t>
            </w:r>
          </w:p>
          <w:p w14:paraId="38B84FA0" w14:textId="4D9D6B24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9</w:t>
            </w:r>
          </w:p>
          <w:p w14:paraId="11D38698" w14:textId="698C4001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90001</w:t>
            </w:r>
          </w:p>
          <w:p w14:paraId="7ADF240C" w14:textId="7F233DB5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590009</w:t>
            </w:r>
          </w:p>
          <w:p w14:paraId="5D76CE5A" w14:textId="34D87D32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610000</w:t>
            </w:r>
          </w:p>
          <w:p w14:paraId="31D74569" w14:textId="33D8D15F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690000</w:t>
            </w:r>
          </w:p>
          <w:p w14:paraId="2A8EAA82" w14:textId="207E0817" w:rsidR="00792060" w:rsidRPr="00F47A65" w:rsidRDefault="00792060" w:rsidP="00792060">
            <w:pPr>
              <w:ind w:right="-143"/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006910000</w:t>
            </w:r>
          </w:p>
          <w:p w14:paraId="2D3B94D1" w14:textId="639392CE" w:rsidR="007571DB" w:rsidRPr="00F47A65" w:rsidRDefault="00792060" w:rsidP="00792060">
            <w:r w:rsidRPr="00F47A65">
              <w:rPr>
                <w:rFonts w:eastAsiaTheme="minorHAnsi"/>
                <w:bCs/>
                <w:lang w:val="ky-KG" w:eastAsia="en-US"/>
              </w:rPr>
              <w:t>90069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A05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7C7E8F35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61C8D131" w14:textId="1E48EBF4" w:rsidR="007571DB" w:rsidRPr="00F47A65" w:rsidRDefault="00792060" w:rsidP="00792060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0EE" w14:textId="77777777" w:rsidR="00792060" w:rsidRPr="00F47A65" w:rsidRDefault="00792060" w:rsidP="00792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177022C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1</w:t>
            </w:r>
          </w:p>
          <w:p w14:paraId="1D9AFEF2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93</w:t>
            </w:r>
          </w:p>
          <w:p w14:paraId="5E333CCA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1</w:t>
            </w:r>
          </w:p>
          <w:p w14:paraId="6EAFF808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</w:t>
            </w:r>
          </w:p>
          <w:p w14:paraId="6FCB4543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9</w:t>
            </w:r>
          </w:p>
          <w:p w14:paraId="642D0D01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7</w:t>
            </w:r>
          </w:p>
          <w:p w14:paraId="2F58CE55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2</w:t>
            </w:r>
          </w:p>
          <w:p w14:paraId="7CF06D17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0598-2-23</w:t>
            </w:r>
          </w:p>
          <w:p w14:paraId="2E95FFDF" w14:textId="77777777" w:rsidR="00792060" w:rsidRPr="00F47A65" w:rsidRDefault="00792060" w:rsidP="00792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4B85D2DF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47</w:t>
            </w:r>
          </w:p>
          <w:p w14:paraId="67F78C14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0</w:t>
            </w:r>
          </w:p>
          <w:p w14:paraId="1EC5B7A8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1</w:t>
            </w:r>
          </w:p>
          <w:p w14:paraId="22235A16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4143BE5B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65D7A149" w14:textId="77777777" w:rsidR="007571DB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5</w:t>
            </w:r>
          </w:p>
          <w:p w14:paraId="48A12F77" w14:textId="77777777" w:rsidR="00792060" w:rsidRPr="00F47A65" w:rsidRDefault="00792060" w:rsidP="00792060">
            <w:r w:rsidRPr="00F47A65">
              <w:t>ГОСТ IEC 61000-3-2</w:t>
            </w:r>
          </w:p>
          <w:p w14:paraId="6AA6D686" w14:textId="77777777" w:rsidR="00792060" w:rsidRPr="00F47A65" w:rsidRDefault="00792060" w:rsidP="00792060">
            <w:r w:rsidRPr="00F47A65">
              <w:t>ГОСТ IEC 61000-3-3</w:t>
            </w:r>
          </w:p>
          <w:p w14:paraId="1D80BAE8" w14:textId="77777777" w:rsidR="00792060" w:rsidRPr="00F47A65" w:rsidRDefault="00792060" w:rsidP="00792060">
            <w:r w:rsidRPr="00F47A65">
              <w:t>ГОСТ EN 50491-5-3</w:t>
            </w:r>
          </w:p>
          <w:p w14:paraId="6E8F2328" w14:textId="77777777" w:rsidR="00792060" w:rsidRPr="00F47A65" w:rsidRDefault="00792060" w:rsidP="00792060">
            <w:r w:rsidRPr="00F47A65">
              <w:t>ГОСТ Р 52459.3</w:t>
            </w:r>
          </w:p>
          <w:p w14:paraId="04449D50" w14:textId="77777777" w:rsidR="00792060" w:rsidRPr="00F47A65" w:rsidRDefault="00792060" w:rsidP="00792060">
            <w:r w:rsidRPr="00F47A65">
              <w:t>ГОСТ Р 52459.17</w:t>
            </w:r>
          </w:p>
          <w:p w14:paraId="5753A934" w14:textId="77777777" w:rsidR="00792060" w:rsidRPr="00F47A65" w:rsidRDefault="00792060" w:rsidP="00792060">
            <w:r w:rsidRPr="00F47A65">
              <w:t>ГОСТ CISPR 14-1</w:t>
            </w:r>
          </w:p>
          <w:p w14:paraId="3F8F10FF" w14:textId="77777777" w:rsidR="00792060" w:rsidRPr="00F47A65" w:rsidRDefault="00792060" w:rsidP="00792060">
            <w:r w:rsidRPr="00F47A65">
              <w:t>ГОСТ CISPR 14-2</w:t>
            </w:r>
          </w:p>
          <w:p w14:paraId="700E38A3" w14:textId="6E8BF00F" w:rsidR="00792060" w:rsidRPr="00F47A65" w:rsidRDefault="00792060" w:rsidP="00792060">
            <w:pPr>
              <w:rPr>
                <w:b/>
              </w:rPr>
            </w:pPr>
            <w:r w:rsidRPr="00F47A65">
              <w:rPr>
                <w:b/>
              </w:rPr>
              <w:lastRenderedPageBreak/>
              <w:t>ТР ЕАЭС 037/2016</w:t>
            </w:r>
          </w:p>
        </w:tc>
      </w:tr>
      <w:tr w:rsidR="007571DB" w:rsidRPr="00F47A65" w14:paraId="1D30E87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7C6" w14:textId="27D3E7E8" w:rsidR="007571DB" w:rsidRPr="00F47A65" w:rsidRDefault="00792060" w:rsidP="00AF6D7D">
            <w:pPr>
              <w:spacing w:after="160" w:line="259" w:lineRule="auto"/>
            </w:pPr>
            <w:r w:rsidRPr="00F47A65">
              <w:lastRenderedPageBreak/>
              <w:t>1.1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13C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боры осветительных приборов,</w:t>
            </w:r>
          </w:p>
          <w:p w14:paraId="4D8F0FF5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используемые для украшения, в т.ч.</w:t>
            </w:r>
          </w:p>
          <w:p w14:paraId="78038B1B" w14:textId="0463F696" w:rsidR="007571DB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гирлянды, дюралай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3C0" w14:textId="77777777" w:rsidR="00792060" w:rsidRPr="00F47A65" w:rsidRDefault="00792060" w:rsidP="00792060">
            <w:r w:rsidRPr="00F47A65">
              <w:rPr>
                <w:lang w:val="kk-KZ"/>
              </w:rPr>
              <w:t>1с, 3с, 4с (для ТР ТС</w:t>
            </w:r>
          </w:p>
          <w:p w14:paraId="6A700B0C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04/2011, ТР ТС</w:t>
            </w:r>
          </w:p>
          <w:p w14:paraId="6764C471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1FD11146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32906553" w14:textId="77777777" w:rsidR="00792060" w:rsidRPr="00F47A65" w:rsidRDefault="00792060" w:rsidP="00792060">
            <w:pPr>
              <w:rPr>
                <w:lang w:val="kk-KZ"/>
              </w:rPr>
            </w:pPr>
          </w:p>
          <w:p w14:paraId="688BF226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5BD58334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29175535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3AFC8564" w14:textId="4E4B92C6" w:rsidR="007571DB" w:rsidRPr="00F47A65" w:rsidRDefault="007571DB" w:rsidP="0079206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B79" w14:textId="2F73C526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30</w:t>
            </w:r>
          </w:p>
          <w:p w14:paraId="178DBB87" w14:textId="30F487AC" w:rsidR="007571DB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9405300000</w:t>
            </w:r>
          </w:p>
          <w:p w14:paraId="04962D77" w14:textId="335FE58A" w:rsidR="00792060" w:rsidRPr="00F47A65" w:rsidRDefault="00792060" w:rsidP="00792060">
            <w:r w:rsidRPr="00F47A65">
              <w:rPr>
                <w:rFonts w:eastAsiaTheme="minorHAnsi"/>
                <w:bCs/>
                <w:lang w:eastAsia="en-US"/>
              </w:rPr>
              <w:t>940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EFC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1373D663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105AE36F" w14:textId="5DF44976" w:rsidR="007571DB" w:rsidRPr="00F47A65" w:rsidRDefault="00792060" w:rsidP="00792060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9D0" w14:textId="77777777" w:rsidR="00792060" w:rsidRPr="00F47A65" w:rsidRDefault="00792060" w:rsidP="00792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5B409EC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1</w:t>
            </w:r>
          </w:p>
          <w:p w14:paraId="36ED4F8B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93</w:t>
            </w:r>
          </w:p>
          <w:p w14:paraId="491152CC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1</w:t>
            </w:r>
          </w:p>
          <w:p w14:paraId="38A24B01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1</w:t>
            </w:r>
          </w:p>
          <w:p w14:paraId="4524389C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</w:t>
            </w:r>
          </w:p>
          <w:p w14:paraId="199C8AF2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3</w:t>
            </w:r>
          </w:p>
          <w:p w14:paraId="258B2A53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598-2-3</w:t>
            </w:r>
          </w:p>
          <w:p w14:paraId="66E385C5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4</w:t>
            </w:r>
          </w:p>
          <w:p w14:paraId="418FCBAE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6</w:t>
            </w:r>
          </w:p>
          <w:p w14:paraId="4485A861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98-2-20</w:t>
            </w:r>
          </w:p>
          <w:p w14:paraId="569966BB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0598-2-23</w:t>
            </w:r>
          </w:p>
          <w:p w14:paraId="5606F770" w14:textId="77777777" w:rsidR="00792060" w:rsidRPr="00F47A65" w:rsidRDefault="00792060" w:rsidP="00792060">
            <w:pPr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44F65EB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47</w:t>
            </w:r>
          </w:p>
          <w:p w14:paraId="5505C73B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0</w:t>
            </w:r>
          </w:p>
          <w:p w14:paraId="59B8FA9F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1</w:t>
            </w:r>
          </w:p>
          <w:p w14:paraId="28739DF3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767F343D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0903F483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7C7EBE0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BB0E99C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547</w:t>
            </w:r>
          </w:p>
          <w:p w14:paraId="5CFEDB9D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5</w:t>
            </w:r>
          </w:p>
          <w:p w14:paraId="383BFCFD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0653F6A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73EA69D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398ABE76" w14:textId="77777777" w:rsidR="00792060" w:rsidRPr="00F47A65" w:rsidRDefault="00792060" w:rsidP="00792060">
            <w:pPr>
              <w:spacing w:line="276" w:lineRule="auto"/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592C23E0" w14:textId="77777777" w:rsidR="007571DB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1E712EB6" w14:textId="77777777" w:rsidR="00792060" w:rsidRPr="00F47A65" w:rsidRDefault="00792060" w:rsidP="00792060">
            <w:r w:rsidRPr="00F47A65">
              <w:t>ГОСТ ETSI EN 301 489-34</w:t>
            </w:r>
          </w:p>
          <w:p w14:paraId="7719BD60" w14:textId="77777777" w:rsidR="00792060" w:rsidRPr="00F47A65" w:rsidRDefault="00792060" w:rsidP="00792060">
            <w:r w:rsidRPr="00F47A65">
              <w:t>ГОСТ Р 52459.17</w:t>
            </w:r>
          </w:p>
          <w:p w14:paraId="31831419" w14:textId="77777777" w:rsidR="00792060" w:rsidRPr="00F47A65" w:rsidRDefault="00792060" w:rsidP="00792060">
            <w:r w:rsidRPr="00F47A65">
              <w:lastRenderedPageBreak/>
              <w:t>ГОСТ Р 51097</w:t>
            </w:r>
          </w:p>
          <w:p w14:paraId="09D3CB74" w14:textId="0CA6BF41" w:rsidR="00792060" w:rsidRPr="00F47A65" w:rsidRDefault="00792060" w:rsidP="00792060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2E0A0FB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0CC" w14:textId="66D05403" w:rsidR="007571DB" w:rsidRPr="00F47A65" w:rsidRDefault="00792060" w:rsidP="00AF6D7D">
            <w:pPr>
              <w:spacing w:after="160" w:line="259" w:lineRule="auto"/>
            </w:pPr>
            <w:r w:rsidRPr="00F47A65">
              <w:lastRenderedPageBreak/>
              <w:t>1.1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DFB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Прожекторы и осветительные лампы</w:t>
            </w:r>
          </w:p>
          <w:p w14:paraId="3CBD4B26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узконаправленного света, включая</w:t>
            </w:r>
          </w:p>
          <w:p w14:paraId="44F8B91C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боры осветительного оборудования</w:t>
            </w:r>
          </w:p>
          <w:p w14:paraId="14E24BE1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для театральных сцен, фото- и</w:t>
            </w:r>
          </w:p>
          <w:p w14:paraId="2CE9BFF5" w14:textId="4885AF02" w:rsidR="007571DB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киносту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5AC" w14:textId="77777777" w:rsidR="00792060" w:rsidRPr="00F47A65" w:rsidRDefault="00792060" w:rsidP="00792060">
            <w:r w:rsidRPr="00F47A65">
              <w:rPr>
                <w:lang w:val="kk-KZ"/>
              </w:rPr>
              <w:t>1с, 3с, 4с (для ТР ТС</w:t>
            </w:r>
          </w:p>
          <w:p w14:paraId="6E07A0F4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04/2011, ТР ТС</w:t>
            </w:r>
          </w:p>
          <w:p w14:paraId="35B696B2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020/2011)</w:t>
            </w:r>
          </w:p>
          <w:p w14:paraId="38BFED6D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3604425E" w14:textId="77777777" w:rsidR="00792060" w:rsidRPr="00F47A65" w:rsidRDefault="00792060" w:rsidP="00792060">
            <w:pPr>
              <w:rPr>
                <w:lang w:val="kk-KZ"/>
              </w:rPr>
            </w:pPr>
          </w:p>
          <w:p w14:paraId="5C72ECD5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1с, 2с 3с, 6с (для ТР</w:t>
            </w:r>
          </w:p>
          <w:p w14:paraId="3FF49BAB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ЕАЭС 037/2016)</w:t>
            </w:r>
          </w:p>
          <w:p w14:paraId="2604C55E" w14:textId="77777777" w:rsidR="00792060" w:rsidRPr="00F47A65" w:rsidRDefault="00792060" w:rsidP="00792060">
            <w:pPr>
              <w:rPr>
                <w:lang w:val="kk-KZ"/>
              </w:rPr>
            </w:pPr>
            <w:r w:rsidRPr="00F47A65">
              <w:rPr>
                <w:lang w:val="kk-KZ"/>
              </w:rPr>
              <w:t>Сертификация</w:t>
            </w:r>
          </w:p>
          <w:p w14:paraId="1E75D892" w14:textId="444A8F52" w:rsidR="007571DB" w:rsidRPr="00F47A65" w:rsidRDefault="007571DB" w:rsidP="0079206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16B" w14:textId="6242DB13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10</w:t>
            </w:r>
          </w:p>
          <w:p w14:paraId="2C3AA3E1" w14:textId="3738CA8E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1009</w:t>
            </w:r>
          </w:p>
          <w:p w14:paraId="60ADB671" w14:textId="043ED400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31</w:t>
            </w:r>
          </w:p>
          <w:p w14:paraId="033D06BD" w14:textId="355A52AA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35</w:t>
            </w:r>
          </w:p>
          <w:p w14:paraId="57383389" w14:textId="6926C4A1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39</w:t>
            </w:r>
          </w:p>
          <w:p w14:paraId="221DF56D" w14:textId="7C4E95F0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3909</w:t>
            </w:r>
          </w:p>
          <w:p w14:paraId="725D1B3B" w14:textId="06F640AA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91</w:t>
            </w:r>
          </w:p>
          <w:p w14:paraId="78EA8EF5" w14:textId="29624FA4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95</w:t>
            </w:r>
          </w:p>
          <w:p w14:paraId="597B35D4" w14:textId="05BD64B5" w:rsidR="00792060" w:rsidRPr="00F47A65" w:rsidRDefault="00792060" w:rsidP="00792060">
            <w:pPr>
              <w:rPr>
                <w:rFonts w:eastAsiaTheme="minorHAnsi"/>
                <w:bCs/>
                <w:lang w:val="ky-KG" w:eastAsia="en-US"/>
              </w:rPr>
            </w:pPr>
            <w:r w:rsidRPr="00F47A65">
              <w:rPr>
                <w:rFonts w:eastAsiaTheme="minorHAnsi"/>
                <w:bCs/>
                <w:lang w:val="ky-KG" w:eastAsia="en-US"/>
              </w:rPr>
              <w:t>94054099</w:t>
            </w:r>
          </w:p>
          <w:p w14:paraId="2A022638" w14:textId="06FD90C4" w:rsidR="007571DB" w:rsidRPr="00F47A65" w:rsidRDefault="00792060" w:rsidP="00792060">
            <w:r w:rsidRPr="00F47A65">
              <w:rPr>
                <w:rFonts w:eastAsiaTheme="minorHAnsi"/>
                <w:bCs/>
                <w:lang w:val="ky-KG" w:eastAsia="en-US"/>
              </w:rPr>
              <w:t>94054099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E90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19D06653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2F80E944" w14:textId="6AF239DE" w:rsidR="007571DB" w:rsidRPr="00F47A65" w:rsidRDefault="00792060" w:rsidP="00792060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B91" w14:textId="77777777" w:rsidR="00792060" w:rsidRPr="00F47A65" w:rsidRDefault="00792060" w:rsidP="00792060">
            <w:pPr>
              <w:rPr>
                <w:b/>
              </w:rPr>
            </w:pPr>
            <w:r w:rsidRPr="00F47A65">
              <w:rPr>
                <w:b/>
              </w:rPr>
              <w:t>ТР ТС 004/2011</w:t>
            </w:r>
          </w:p>
          <w:p w14:paraId="29E54726" w14:textId="77777777" w:rsidR="00792060" w:rsidRPr="00F47A65" w:rsidRDefault="00792060" w:rsidP="00792060">
            <w:r w:rsidRPr="00F47A65">
              <w:t>ГОСТ IEC 62471</w:t>
            </w:r>
          </w:p>
          <w:p w14:paraId="5BE73EBD" w14:textId="77777777" w:rsidR="00792060" w:rsidRPr="00F47A65" w:rsidRDefault="00792060" w:rsidP="00792060">
            <w:r w:rsidRPr="00F47A65">
              <w:t>ГОСТ IEC 62493</w:t>
            </w:r>
          </w:p>
          <w:p w14:paraId="515ED2DE" w14:textId="77777777" w:rsidR="00792060" w:rsidRPr="00F47A65" w:rsidRDefault="00792060" w:rsidP="00792060">
            <w:r w:rsidRPr="00F47A65">
              <w:t>ГОСТ IEC 60598-1</w:t>
            </w:r>
          </w:p>
          <w:p w14:paraId="3DCC724E" w14:textId="77777777" w:rsidR="00792060" w:rsidRPr="00F47A65" w:rsidRDefault="00792060" w:rsidP="00792060">
            <w:r w:rsidRPr="00F47A65">
              <w:t>ГОСТ IEC 60598-2-1</w:t>
            </w:r>
          </w:p>
          <w:p w14:paraId="6749E423" w14:textId="77777777" w:rsidR="00792060" w:rsidRPr="00F47A65" w:rsidRDefault="00792060" w:rsidP="00792060">
            <w:r w:rsidRPr="00F47A65">
              <w:t>ГОСТ IEC 60598-2-2</w:t>
            </w:r>
          </w:p>
          <w:p w14:paraId="18C20FB3" w14:textId="77777777" w:rsidR="00792060" w:rsidRPr="00F47A65" w:rsidRDefault="00792060" w:rsidP="00792060">
            <w:r w:rsidRPr="00F47A65">
              <w:t>ГОСТ IEC 60598-2-3</w:t>
            </w:r>
          </w:p>
          <w:p w14:paraId="67E0F89A" w14:textId="77777777" w:rsidR="00792060" w:rsidRPr="00F47A65" w:rsidRDefault="00792060" w:rsidP="00792060">
            <w:r w:rsidRPr="00F47A65">
              <w:t>ГОСТ IEC 60598-2-5</w:t>
            </w:r>
          </w:p>
          <w:p w14:paraId="3CAE1D16" w14:textId="77777777" w:rsidR="00792060" w:rsidRPr="00F47A65" w:rsidRDefault="00792060" w:rsidP="00792060">
            <w:r w:rsidRPr="00F47A65">
              <w:t>ГОСТ IEC 60598-2-6</w:t>
            </w:r>
          </w:p>
          <w:p w14:paraId="7E9EB978" w14:textId="77777777" w:rsidR="00792060" w:rsidRPr="00F47A65" w:rsidRDefault="00792060" w:rsidP="00792060">
            <w:r w:rsidRPr="00F47A65">
              <w:t>ГОСТ IEC 60598-2-9</w:t>
            </w:r>
          </w:p>
          <w:p w14:paraId="2A3E20B0" w14:textId="77777777" w:rsidR="00792060" w:rsidRPr="00F47A65" w:rsidRDefault="00792060" w:rsidP="00792060">
            <w:r w:rsidRPr="00F47A65">
              <w:t>ГОСТ IEC 60598-2-17</w:t>
            </w:r>
          </w:p>
          <w:p w14:paraId="2C78CF96" w14:textId="77777777" w:rsidR="00792060" w:rsidRPr="00F47A65" w:rsidRDefault="00792060" w:rsidP="00792060">
            <w:r w:rsidRPr="00F47A65">
              <w:t>ГОСТ IEC 60598-2-20</w:t>
            </w:r>
          </w:p>
          <w:p w14:paraId="31C08A8E" w14:textId="77777777" w:rsidR="00792060" w:rsidRPr="00F47A65" w:rsidRDefault="00792060" w:rsidP="00792060">
            <w:r w:rsidRPr="00F47A65">
              <w:t>ГОСТ IEC 60598-2-22</w:t>
            </w:r>
          </w:p>
          <w:p w14:paraId="429033FD" w14:textId="77777777" w:rsidR="00792060" w:rsidRPr="00F47A65" w:rsidRDefault="00792060" w:rsidP="00792060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312758E9" w14:textId="77777777" w:rsidR="00792060" w:rsidRPr="00F47A65" w:rsidRDefault="00792060" w:rsidP="00792060">
            <w:r w:rsidRPr="00F47A65">
              <w:t>ГОСТ IEC 61547</w:t>
            </w:r>
          </w:p>
          <w:p w14:paraId="4D8AC0FB" w14:textId="77777777" w:rsidR="00792060" w:rsidRPr="00F47A65" w:rsidRDefault="00792060" w:rsidP="00792060">
            <w:r w:rsidRPr="00F47A65">
              <w:t>ГОСТ EN 50490</w:t>
            </w:r>
          </w:p>
          <w:p w14:paraId="5F1A2AF5" w14:textId="77777777" w:rsidR="00792060" w:rsidRPr="00F47A65" w:rsidRDefault="00792060" w:rsidP="00792060">
            <w:r w:rsidRPr="00F47A65">
              <w:t>ГОСТ CISPR 14-1</w:t>
            </w:r>
          </w:p>
          <w:p w14:paraId="09EEE7AD" w14:textId="77777777" w:rsidR="00792060" w:rsidRPr="00F47A65" w:rsidRDefault="00792060" w:rsidP="00792060">
            <w:r w:rsidRPr="00F47A65">
              <w:t>ГОСТ CISPR 14-2</w:t>
            </w:r>
          </w:p>
          <w:p w14:paraId="2D3A9631" w14:textId="77777777" w:rsidR="00792060" w:rsidRPr="00F47A65" w:rsidRDefault="00792060" w:rsidP="00792060">
            <w:r w:rsidRPr="00F47A65">
              <w:t>ГОСТ IEC 61547</w:t>
            </w:r>
          </w:p>
          <w:p w14:paraId="3BA08E13" w14:textId="77777777" w:rsidR="00792060" w:rsidRPr="00F47A65" w:rsidRDefault="00792060" w:rsidP="00792060">
            <w:r w:rsidRPr="00F47A65">
              <w:t>ГОСТ CISPR 15</w:t>
            </w:r>
          </w:p>
          <w:p w14:paraId="19773231" w14:textId="77777777" w:rsidR="00792060" w:rsidRPr="00F47A65" w:rsidRDefault="00792060" w:rsidP="00792060">
            <w:r w:rsidRPr="00F47A65">
              <w:t>ГОСТ IEC 61000-3-2</w:t>
            </w:r>
          </w:p>
          <w:p w14:paraId="0CCD39A0" w14:textId="77777777" w:rsidR="00792060" w:rsidRPr="00F47A65" w:rsidRDefault="00792060" w:rsidP="00792060">
            <w:r w:rsidRPr="00F47A65">
              <w:t>ГОСТ IEC 61000-3-3</w:t>
            </w:r>
          </w:p>
          <w:p w14:paraId="38286EF7" w14:textId="77777777" w:rsidR="00792060" w:rsidRPr="00F47A65" w:rsidRDefault="00792060" w:rsidP="00792060">
            <w:r w:rsidRPr="00F47A65">
              <w:t>ГОСТ EN 50491-5-1</w:t>
            </w:r>
          </w:p>
          <w:p w14:paraId="0235CA48" w14:textId="77777777" w:rsidR="00792060" w:rsidRPr="00F47A65" w:rsidRDefault="00792060" w:rsidP="00792060">
            <w:r w:rsidRPr="00F47A65">
              <w:t>ГОСТ EN 50491-5-2</w:t>
            </w:r>
          </w:p>
          <w:p w14:paraId="649DE9BF" w14:textId="77777777" w:rsidR="00792060" w:rsidRPr="00F47A65" w:rsidRDefault="00792060" w:rsidP="00792060">
            <w:r w:rsidRPr="00F47A65">
              <w:t>ГОСТ EN 50491-5-3</w:t>
            </w:r>
          </w:p>
          <w:p w14:paraId="191D2A12" w14:textId="77777777" w:rsidR="00792060" w:rsidRPr="00F47A65" w:rsidRDefault="00792060" w:rsidP="00792060">
            <w:r w:rsidRPr="00F47A65">
              <w:t>ГОСТ EN 301 489-1 V1.9.2</w:t>
            </w:r>
          </w:p>
          <w:p w14:paraId="0EE3AB51" w14:textId="77777777" w:rsidR="00792060" w:rsidRPr="00F47A65" w:rsidRDefault="00792060" w:rsidP="00792060">
            <w:r w:rsidRPr="00F47A65">
              <w:t>ГОСТ Р 52459.3</w:t>
            </w:r>
          </w:p>
          <w:p w14:paraId="4F2FED6F" w14:textId="77777777" w:rsidR="00792060" w:rsidRPr="00F47A65" w:rsidRDefault="00792060" w:rsidP="00792060">
            <w:r w:rsidRPr="00F47A65">
              <w:t>ГОСТ Р 52459.7</w:t>
            </w:r>
          </w:p>
          <w:p w14:paraId="7CB49F33" w14:textId="77777777" w:rsidR="00792060" w:rsidRPr="00F47A65" w:rsidRDefault="00792060" w:rsidP="00792060">
            <w:r w:rsidRPr="00F47A65">
              <w:t>ГОСТ ETSI EN 301 489-34</w:t>
            </w:r>
          </w:p>
          <w:p w14:paraId="384C6C9A" w14:textId="77777777" w:rsidR="00792060" w:rsidRPr="00F47A65" w:rsidRDefault="00792060" w:rsidP="00792060">
            <w:r w:rsidRPr="00F47A65">
              <w:t>ГОСТ Р 52459.17</w:t>
            </w:r>
          </w:p>
          <w:p w14:paraId="7F81B502" w14:textId="66EF1A32" w:rsidR="007571DB" w:rsidRPr="00F47A65" w:rsidRDefault="00792060" w:rsidP="00792060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549CBA3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1A" w14:textId="64AC5C09" w:rsidR="007571DB" w:rsidRPr="00F47A65" w:rsidRDefault="00792060" w:rsidP="00502687">
            <w:pPr>
              <w:spacing w:after="160" w:line="259" w:lineRule="auto"/>
            </w:pPr>
            <w:r w:rsidRPr="00F47A65">
              <w:lastRenderedPageBreak/>
              <w:t>1.1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D97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урбины, работающие на водяном паре, и</w:t>
            </w:r>
          </w:p>
          <w:p w14:paraId="6BD88646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прочие паровые турбины;</w:t>
            </w:r>
          </w:p>
          <w:p w14:paraId="6CA42543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урбины гидравлические и водяные</w:t>
            </w:r>
          </w:p>
          <w:p w14:paraId="703662AA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колеса;</w:t>
            </w:r>
          </w:p>
          <w:p w14:paraId="7174002D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урбины газовые (кроме</w:t>
            </w:r>
          </w:p>
          <w:p w14:paraId="0A37B842" w14:textId="77777777" w:rsidR="00792060" w:rsidRPr="00F47A65" w:rsidRDefault="00792060" w:rsidP="00792060">
            <w:pPr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турбореактивных и турбовинтовых</w:t>
            </w:r>
          </w:p>
          <w:p w14:paraId="4930FFFD" w14:textId="16A483D6" w:rsidR="007571DB" w:rsidRPr="00F47A65" w:rsidRDefault="00792060" w:rsidP="00792060">
            <w:pPr>
              <w:rPr>
                <w:bCs/>
              </w:rPr>
            </w:pPr>
            <w:r w:rsidRPr="00F47A65">
              <w:rPr>
                <w:rFonts w:eastAsiaTheme="minorHAnsi"/>
                <w:bCs/>
                <w:lang w:eastAsia="en-US"/>
              </w:rPr>
              <w:t>двиг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69F" w14:textId="77777777" w:rsidR="00792060" w:rsidRPr="00F47A65" w:rsidRDefault="00792060" w:rsidP="00792060">
            <w:r w:rsidRPr="00F47A65">
              <w:t>1с, 3с, 9с, (Для ТР ТС</w:t>
            </w:r>
          </w:p>
          <w:p w14:paraId="6672F8E7" w14:textId="77777777" w:rsidR="00792060" w:rsidRPr="00F47A65" w:rsidRDefault="00792060" w:rsidP="00792060">
            <w:r w:rsidRPr="00F47A65">
              <w:t>010/2011)</w:t>
            </w:r>
          </w:p>
          <w:p w14:paraId="165E5000" w14:textId="77777777" w:rsidR="00792060" w:rsidRPr="00F47A65" w:rsidRDefault="00792060" w:rsidP="00792060"/>
          <w:p w14:paraId="63C39945" w14:textId="77777777" w:rsidR="00792060" w:rsidRPr="00F47A65" w:rsidRDefault="00792060" w:rsidP="00792060">
            <w:r w:rsidRPr="00F47A65">
              <w:t>1с, 3с, 4с (Для ТР ТС</w:t>
            </w:r>
          </w:p>
          <w:p w14:paraId="61DBE6B9" w14:textId="77777777" w:rsidR="00792060" w:rsidRPr="00F47A65" w:rsidRDefault="00792060" w:rsidP="00792060">
            <w:r w:rsidRPr="00F47A65">
              <w:t>004/2011, 020/2011)</w:t>
            </w:r>
          </w:p>
          <w:p w14:paraId="77D96001" w14:textId="7B690B03" w:rsidR="007571DB" w:rsidRPr="00F47A65" w:rsidRDefault="007571DB" w:rsidP="0079206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A9" w14:textId="48A75890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0610</w:t>
            </w:r>
          </w:p>
          <w:p w14:paraId="7425A980" w14:textId="46B5CDA0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06100000</w:t>
            </w:r>
          </w:p>
          <w:p w14:paraId="63E497F9" w14:textId="479E4DF0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680</w:t>
            </w:r>
          </w:p>
          <w:p w14:paraId="0EB3339A" w14:textId="0BCF569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6</w:t>
            </w:r>
          </w:p>
          <w:p w14:paraId="53A70AB1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6800500</w:t>
            </w:r>
          </w:p>
          <w:p w14:paraId="4A51FCF8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506808000</w:t>
            </w:r>
          </w:p>
          <w:p w14:paraId="466299AC" w14:textId="1F20CFB9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010</w:t>
            </w:r>
          </w:p>
          <w:p w14:paraId="4FAE44AF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0110000</w:t>
            </w:r>
          </w:p>
          <w:p w14:paraId="6B8DC84F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0120000</w:t>
            </w:r>
          </w:p>
          <w:p w14:paraId="394A7DA1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0130000</w:t>
            </w:r>
          </w:p>
          <w:p w14:paraId="79C257EF" w14:textId="16DAC710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0</w:t>
            </w:r>
          </w:p>
          <w:p w14:paraId="07633B60" w14:textId="04E98C2C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</w:t>
            </w:r>
          </w:p>
          <w:p w14:paraId="2FB472D9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10001</w:t>
            </w:r>
          </w:p>
          <w:p w14:paraId="38A6AE99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10002</w:t>
            </w:r>
          </w:p>
          <w:p w14:paraId="6D84ED29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10003</w:t>
            </w:r>
          </w:p>
          <w:p w14:paraId="1F8B25F9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10008</w:t>
            </w:r>
          </w:p>
          <w:p w14:paraId="383C8079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22001</w:t>
            </w:r>
          </w:p>
          <w:p w14:paraId="04197295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22008</w:t>
            </w:r>
          </w:p>
          <w:p w14:paraId="5F4D82B0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26001</w:t>
            </w:r>
          </w:p>
          <w:p w14:paraId="3B9B7B7F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26008</w:t>
            </w:r>
          </w:p>
          <w:p w14:paraId="56DD7DA5" w14:textId="77777777" w:rsidR="00792060" w:rsidRPr="00F47A65" w:rsidRDefault="00792060" w:rsidP="007920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47A65">
              <w:rPr>
                <w:rFonts w:eastAsiaTheme="minorHAnsi"/>
                <w:bCs/>
                <w:lang w:eastAsia="en-US"/>
              </w:rPr>
              <w:t>8411828001</w:t>
            </w:r>
          </w:p>
          <w:p w14:paraId="6944F10F" w14:textId="0A29F9DD" w:rsidR="007571DB" w:rsidRPr="00F47A65" w:rsidRDefault="00792060" w:rsidP="00792060">
            <w:pPr>
              <w:ind w:right="-143"/>
            </w:pPr>
            <w:r w:rsidRPr="00F47A65">
              <w:rPr>
                <w:rFonts w:eastAsiaTheme="minorHAnsi"/>
                <w:bCs/>
                <w:lang w:eastAsia="en-US"/>
              </w:rPr>
              <w:t>841182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F78" w14:textId="56C13410" w:rsidR="007571DB" w:rsidRPr="00F47A65" w:rsidRDefault="00792060" w:rsidP="00502687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096" w14:textId="77777777" w:rsidR="00792060" w:rsidRPr="00F47A65" w:rsidRDefault="00792060" w:rsidP="00792060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61174498" w14:textId="77777777" w:rsidR="00792060" w:rsidRPr="00F47A65" w:rsidRDefault="00792060" w:rsidP="00792060">
            <w:r w:rsidRPr="00F47A65">
              <w:t>ГОСТ 30804.6.1</w:t>
            </w:r>
          </w:p>
          <w:p w14:paraId="54AF6DB5" w14:textId="77777777" w:rsidR="00792060" w:rsidRPr="00F47A65" w:rsidRDefault="00792060" w:rsidP="00792060">
            <w:r w:rsidRPr="00F47A65">
              <w:t>ГОСТ 30804.6.2</w:t>
            </w:r>
          </w:p>
          <w:p w14:paraId="6910A792" w14:textId="77777777" w:rsidR="00792060" w:rsidRPr="00F47A65" w:rsidRDefault="00792060" w:rsidP="00792060">
            <w:r w:rsidRPr="00F47A65">
              <w:t>ГОСТ IEC 61000-6-3</w:t>
            </w:r>
          </w:p>
          <w:p w14:paraId="3EF97EAE" w14:textId="77777777" w:rsidR="00792060" w:rsidRPr="00F47A65" w:rsidRDefault="00792060" w:rsidP="00792060">
            <w:r w:rsidRPr="00F47A65">
              <w:t>ГОСТ IEC 61000-6-4</w:t>
            </w:r>
          </w:p>
          <w:p w14:paraId="047DAF9B" w14:textId="77777777" w:rsidR="00792060" w:rsidRPr="00F47A65" w:rsidRDefault="00792060" w:rsidP="00792060">
            <w:r w:rsidRPr="00F47A65">
              <w:t>СТБ IEC 61000-6-4</w:t>
            </w:r>
          </w:p>
          <w:p w14:paraId="64C69157" w14:textId="77777777" w:rsidR="00792060" w:rsidRPr="00F47A65" w:rsidRDefault="00792060" w:rsidP="00792060">
            <w:r w:rsidRPr="00F47A65">
              <w:t>ГОСТ IEC 61000-2-4</w:t>
            </w:r>
          </w:p>
          <w:p w14:paraId="30C2B41D" w14:textId="77777777" w:rsidR="00792060" w:rsidRPr="00F47A65" w:rsidRDefault="00792060" w:rsidP="00792060">
            <w:r w:rsidRPr="00F47A65">
              <w:t>ГОСТ Р 51317.2.5</w:t>
            </w:r>
          </w:p>
          <w:p w14:paraId="38847987" w14:textId="77777777" w:rsidR="00792060" w:rsidRPr="00F47A65" w:rsidRDefault="00792060" w:rsidP="00792060">
            <w:r w:rsidRPr="00F47A65">
              <w:t>СТБ МЭК 61000-3-2</w:t>
            </w:r>
          </w:p>
          <w:p w14:paraId="4D370456" w14:textId="77777777" w:rsidR="00792060" w:rsidRPr="00F47A65" w:rsidRDefault="00792060" w:rsidP="00792060">
            <w:r w:rsidRPr="00F47A65">
              <w:t>СТБ МЭК 61000-3-3</w:t>
            </w:r>
          </w:p>
          <w:p w14:paraId="52AE3E58" w14:textId="77777777" w:rsidR="00792060" w:rsidRPr="00F47A65" w:rsidRDefault="00792060" w:rsidP="00792060">
            <w:r w:rsidRPr="00F47A65">
              <w:t>ГОСТ Р 51317.3.4</w:t>
            </w:r>
          </w:p>
          <w:p w14:paraId="019A8D6A" w14:textId="77777777" w:rsidR="00792060" w:rsidRPr="00F47A65" w:rsidRDefault="00792060" w:rsidP="00792060">
            <w:r w:rsidRPr="00F47A65">
              <w:t>ГОСТ 30804.3.11</w:t>
            </w:r>
          </w:p>
          <w:p w14:paraId="212FCE03" w14:textId="77777777" w:rsidR="00792060" w:rsidRPr="00F47A65" w:rsidRDefault="00792060" w:rsidP="00792060">
            <w:r w:rsidRPr="00F47A65">
              <w:t>ГОСТ IEC 61000-3-12</w:t>
            </w:r>
          </w:p>
          <w:p w14:paraId="41FF0CE7" w14:textId="77777777" w:rsidR="00792060" w:rsidRPr="00F47A65" w:rsidRDefault="00792060" w:rsidP="00792060">
            <w:r w:rsidRPr="00F47A65">
              <w:t>ГОСТ IEC 61000-3-2</w:t>
            </w:r>
          </w:p>
          <w:p w14:paraId="0D1E0B1B" w14:textId="709EC7A7" w:rsidR="007571DB" w:rsidRPr="00F47A65" w:rsidRDefault="00792060" w:rsidP="00792060">
            <w:r w:rsidRPr="00F47A65">
              <w:t>ГОСТ IEC 61000-3-3</w:t>
            </w:r>
          </w:p>
        </w:tc>
      </w:tr>
      <w:tr w:rsidR="007571DB" w:rsidRPr="00F47A65" w14:paraId="2D284ED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F2D" w14:textId="5DE08A45" w:rsidR="007571DB" w:rsidRPr="00F47A65" w:rsidRDefault="00792060" w:rsidP="00502687">
            <w:pPr>
              <w:spacing w:after="160" w:line="259" w:lineRule="auto"/>
            </w:pPr>
            <w:r w:rsidRPr="00F47A65">
              <w:t>1.1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A1C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Установки электрогенераторные</w:t>
            </w:r>
          </w:p>
          <w:p w14:paraId="1FFE8319" w14:textId="42997413" w:rsidR="007571DB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ветроэнерге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990" w14:textId="77777777" w:rsidR="00792060" w:rsidRPr="00F47A65" w:rsidRDefault="00792060" w:rsidP="00792060">
            <w:r w:rsidRPr="00F47A65">
              <w:t>1с, 3с, 4с</w:t>
            </w:r>
          </w:p>
          <w:p w14:paraId="5AAE12E3" w14:textId="77777777" w:rsidR="00792060" w:rsidRPr="00F47A65" w:rsidRDefault="00792060" w:rsidP="00792060">
            <w:r w:rsidRPr="00F47A65">
              <w:t>Сертификация</w:t>
            </w:r>
          </w:p>
          <w:p w14:paraId="01F81015" w14:textId="3FB41DB5" w:rsidR="007571DB" w:rsidRPr="00F47A65" w:rsidRDefault="007571DB" w:rsidP="0079206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2AB" w14:textId="62137525" w:rsidR="00792060" w:rsidRPr="00F47A65" w:rsidRDefault="00792060" w:rsidP="00792060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50231</w:t>
            </w:r>
          </w:p>
          <w:p w14:paraId="2788366A" w14:textId="6DF87EAA" w:rsidR="007571DB" w:rsidRPr="00F47A65" w:rsidRDefault="00792060" w:rsidP="00792060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502310000</w:t>
            </w:r>
          </w:p>
          <w:p w14:paraId="248D995F" w14:textId="2F9C4DFC" w:rsidR="00792060" w:rsidRPr="00F47A65" w:rsidRDefault="00792060" w:rsidP="00792060">
            <w:pPr>
              <w:autoSpaceDE w:val="0"/>
              <w:autoSpaceDN w:val="0"/>
              <w:adjustRightInd w:val="0"/>
            </w:pPr>
            <w:r w:rsidRPr="00F47A65">
              <w:rPr>
                <w:bCs/>
                <w:lang w:eastAsia="en-US"/>
              </w:rPr>
              <w:t>85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21B" w14:textId="77777777" w:rsidR="00792060" w:rsidRPr="00F47A65" w:rsidRDefault="00792060" w:rsidP="0079206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67419DA4" w14:textId="18B1623C" w:rsidR="007571DB" w:rsidRPr="00F47A65" w:rsidRDefault="00792060" w:rsidP="00792060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509" w14:textId="77777777" w:rsidR="00792060" w:rsidRPr="00F47A65" w:rsidRDefault="00792060" w:rsidP="0079206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1E4FD2D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38D17832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56FCEFA1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081C8AF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DFCA935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70F4229A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60E071AB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ТС 020/2011</w:t>
            </w:r>
          </w:p>
          <w:p w14:paraId="1D75938D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44</w:t>
            </w:r>
          </w:p>
          <w:p w14:paraId="42AA4750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97E9FA8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9BFB079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9E1CD87" w14:textId="77777777" w:rsidR="00792060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6-4</w:t>
            </w:r>
          </w:p>
          <w:p w14:paraId="75613037" w14:textId="77777777" w:rsidR="007571DB" w:rsidRPr="00F47A65" w:rsidRDefault="00792060" w:rsidP="0079206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5</w:t>
            </w:r>
          </w:p>
          <w:p w14:paraId="5BB89DE8" w14:textId="77777777" w:rsidR="00792060" w:rsidRPr="00F47A65" w:rsidRDefault="00792060" w:rsidP="00792060">
            <w:r w:rsidRPr="00F47A65">
              <w:t>ГОСТ CISPR 14-1</w:t>
            </w:r>
          </w:p>
          <w:p w14:paraId="03E113E6" w14:textId="77777777" w:rsidR="00792060" w:rsidRPr="00F47A65" w:rsidRDefault="00792060" w:rsidP="00792060">
            <w:r w:rsidRPr="00F47A65">
              <w:t>ГОСТ CISPR 14-2</w:t>
            </w:r>
          </w:p>
          <w:p w14:paraId="6CC51E8B" w14:textId="77777777" w:rsidR="00792060" w:rsidRPr="00F47A65" w:rsidRDefault="00792060" w:rsidP="00792060">
            <w:r w:rsidRPr="00F47A65">
              <w:t>ГОСТ IEC 61000-3-2</w:t>
            </w:r>
          </w:p>
          <w:p w14:paraId="5B497C09" w14:textId="6131AFF9" w:rsidR="00792060" w:rsidRPr="00F47A65" w:rsidRDefault="00792060" w:rsidP="00792060">
            <w:r w:rsidRPr="00F47A65">
              <w:t>ГОСТ IEC 61000-3-3</w:t>
            </w:r>
          </w:p>
        </w:tc>
      </w:tr>
      <w:tr w:rsidR="007571DB" w:rsidRPr="00F47A65" w14:paraId="096E9F5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97B" w14:textId="3C32D996" w:rsidR="007571DB" w:rsidRPr="00F47A65" w:rsidRDefault="00792060" w:rsidP="00502687">
            <w:pPr>
              <w:spacing w:after="160" w:line="259" w:lineRule="auto"/>
            </w:pPr>
            <w:r w:rsidRPr="00F47A65">
              <w:lastRenderedPageBreak/>
              <w:t>1.1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F8D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сосы, смазочные, насосы для</w:t>
            </w:r>
          </w:p>
          <w:p w14:paraId="76619F98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охлаждающей жидкости, бетононасосы</w:t>
            </w:r>
          </w:p>
          <w:p w14:paraId="1A346F3A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сосы для горюче-смазочных</w:t>
            </w:r>
          </w:p>
          <w:p w14:paraId="689BB1D9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материалов, используемые на</w:t>
            </w:r>
          </w:p>
          <w:p w14:paraId="3802D15C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заправочных станциях и в гаражах</w:t>
            </w:r>
          </w:p>
          <w:p w14:paraId="5F26961B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сосы для жидкостей, имеющие</w:t>
            </w:r>
          </w:p>
          <w:p w14:paraId="665961EC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расходомеры или предусматривающие</w:t>
            </w:r>
          </w:p>
          <w:p w14:paraId="0E0E8BF4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их установку</w:t>
            </w:r>
          </w:p>
          <w:p w14:paraId="5F1BD4B9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сосы для жидкостей;</w:t>
            </w:r>
          </w:p>
          <w:p w14:paraId="49BCA92E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сосы для топлива, горюче-смазочных</w:t>
            </w:r>
          </w:p>
          <w:p w14:paraId="65B319BB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материалов или для охлаждающей</w:t>
            </w:r>
          </w:p>
          <w:p w14:paraId="22EF1AD7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жидкости для двигателей внутреннего</w:t>
            </w:r>
          </w:p>
          <w:p w14:paraId="49E55FE7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сгорания</w:t>
            </w:r>
          </w:p>
          <w:p w14:paraId="7F9D0ACA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Бетононасосы</w:t>
            </w:r>
          </w:p>
          <w:p w14:paraId="46B3DA79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сосы для перекачки жидкостей</w:t>
            </w:r>
          </w:p>
          <w:p w14:paraId="7CD12DCB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объемные возвратно-поступательные,</w:t>
            </w:r>
          </w:p>
          <w:p w14:paraId="7FD6BCC7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прочие</w:t>
            </w:r>
          </w:p>
          <w:p w14:paraId="6C151E31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сосы для перекачки жидкостей</w:t>
            </w:r>
          </w:p>
          <w:p w14:paraId="01344068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В т.ч. подъемники жидкостей</w:t>
            </w:r>
          </w:p>
          <w:p w14:paraId="4C9779F9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Насосы воздушные или вакуумные;</w:t>
            </w:r>
          </w:p>
          <w:p w14:paraId="6A2F1508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воздушные или прочие газовые</w:t>
            </w:r>
          </w:p>
          <w:p w14:paraId="2B46B577" w14:textId="77777777" w:rsidR="00792060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t>компрессоры</w:t>
            </w:r>
          </w:p>
          <w:p w14:paraId="4CD44156" w14:textId="52AC5CBD" w:rsidR="007571DB" w:rsidRPr="00F47A65" w:rsidRDefault="00792060" w:rsidP="00792060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Насосы вакуум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3BF" w14:textId="19D85EB9" w:rsidR="00792060" w:rsidRPr="00F47A65" w:rsidRDefault="00792060" w:rsidP="00792060">
            <w:r w:rsidRPr="00F47A65">
              <w:lastRenderedPageBreak/>
              <w:t>1с, 3с, 4с (для  ТР ТС 0</w:t>
            </w:r>
            <w:r w:rsidR="00B0415C" w:rsidRPr="00F47A65">
              <w:t>04/2011, 020/2011)</w:t>
            </w:r>
          </w:p>
          <w:p w14:paraId="7153E487" w14:textId="77777777" w:rsidR="00792060" w:rsidRPr="00F47A65" w:rsidRDefault="00792060" w:rsidP="00792060">
            <w:r w:rsidRPr="00F47A65">
              <w:t>Сертификация</w:t>
            </w:r>
          </w:p>
          <w:p w14:paraId="24D859B0" w14:textId="77777777" w:rsidR="00792060" w:rsidRPr="00F47A65" w:rsidRDefault="00792060" w:rsidP="00792060"/>
          <w:p w14:paraId="3A730FD8" w14:textId="77777777" w:rsidR="00792060" w:rsidRPr="00F47A65" w:rsidRDefault="00792060" w:rsidP="00792060">
            <w:r w:rsidRPr="00F47A65">
              <w:t>1с, 2с 3с, 6с (для ТР</w:t>
            </w:r>
          </w:p>
          <w:p w14:paraId="6B33B499" w14:textId="77777777" w:rsidR="00792060" w:rsidRPr="00F47A65" w:rsidRDefault="00792060" w:rsidP="00792060">
            <w:r w:rsidRPr="00F47A65">
              <w:t>ЕАЭС 037/2016)</w:t>
            </w:r>
          </w:p>
          <w:p w14:paraId="39A43756" w14:textId="77777777" w:rsidR="00792060" w:rsidRPr="00F47A65" w:rsidRDefault="00792060" w:rsidP="00792060">
            <w:r w:rsidRPr="00F47A65">
              <w:t>Сертификация</w:t>
            </w:r>
          </w:p>
          <w:p w14:paraId="05DB718A" w14:textId="7BE47015" w:rsidR="007571DB" w:rsidRPr="00F47A65" w:rsidRDefault="007571DB" w:rsidP="00792060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F23" w14:textId="71203F22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</w:t>
            </w:r>
          </w:p>
          <w:p w14:paraId="4EF13DB0" w14:textId="7D22F375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9</w:t>
            </w:r>
          </w:p>
          <w:p w14:paraId="17D8590A" w14:textId="40E2D64D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</w:t>
            </w:r>
          </w:p>
          <w:p w14:paraId="61DC8EC7" w14:textId="5944191E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</w:t>
            </w:r>
          </w:p>
          <w:p w14:paraId="655E4055" w14:textId="2484893D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40</w:t>
            </w:r>
          </w:p>
          <w:p w14:paraId="6BD6E720" w14:textId="0B91ADDF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</w:t>
            </w:r>
          </w:p>
          <w:p w14:paraId="2E6DA632" w14:textId="0BAD02B6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40</w:t>
            </w:r>
          </w:p>
          <w:p w14:paraId="3F8D9179" w14:textId="4A9F2383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9</w:t>
            </w:r>
          </w:p>
          <w:p w14:paraId="3512A979" w14:textId="78EFB7E3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80</w:t>
            </w:r>
          </w:p>
          <w:p w14:paraId="27FC4A9E" w14:textId="1F6E8776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</w:t>
            </w:r>
          </w:p>
          <w:p w14:paraId="14C76A11" w14:textId="7C0AEDA2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9</w:t>
            </w:r>
          </w:p>
          <w:p w14:paraId="413CB969" w14:textId="4671E4B3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9</w:t>
            </w:r>
          </w:p>
          <w:p w14:paraId="51A1C391" w14:textId="5AE2CD36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70</w:t>
            </w:r>
          </w:p>
          <w:p w14:paraId="45D86406" w14:textId="4DEEBC0C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80</w:t>
            </w:r>
          </w:p>
          <w:p w14:paraId="1982058F" w14:textId="5AB0EDA0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</w:t>
            </w:r>
          </w:p>
          <w:p w14:paraId="278F7E23" w14:textId="46E6CA19" w:rsidR="00DC5DF6" w:rsidRPr="00F47A65" w:rsidRDefault="00DC5DF6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2C1C0E73" w14:textId="19D82297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1</w:t>
            </w:r>
          </w:p>
          <w:p w14:paraId="4B6320E7" w14:textId="6FC93DD3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9</w:t>
            </w:r>
          </w:p>
          <w:p w14:paraId="34F21091" w14:textId="707155E0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0</w:t>
            </w:r>
          </w:p>
          <w:p w14:paraId="45724B90" w14:textId="448CC6B9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5</w:t>
            </w:r>
          </w:p>
          <w:p w14:paraId="4CC9B8B1" w14:textId="77C9ACBF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45</w:t>
            </w:r>
          </w:p>
          <w:p w14:paraId="71BF2EEC" w14:textId="6A7E350E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1</w:t>
            </w:r>
          </w:p>
          <w:p w14:paraId="4E77FEA8" w14:textId="7DF66EEE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9</w:t>
            </w:r>
          </w:p>
          <w:p w14:paraId="6C7154A9" w14:textId="19D9ECED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65</w:t>
            </w:r>
          </w:p>
          <w:p w14:paraId="52C9CB3C" w14:textId="6BD2EA46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75</w:t>
            </w:r>
          </w:p>
          <w:p w14:paraId="22868FBF" w14:textId="609229E5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</w:t>
            </w:r>
          </w:p>
          <w:p w14:paraId="1F4548C9" w14:textId="51348B10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1</w:t>
            </w:r>
          </w:p>
          <w:p w14:paraId="40061BEA" w14:textId="77D25CD7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9</w:t>
            </w:r>
          </w:p>
          <w:p w14:paraId="4569B221" w14:textId="5C40AAAD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80</w:t>
            </w:r>
          </w:p>
          <w:p w14:paraId="02E378D4" w14:textId="5D41CA60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0000</w:t>
            </w:r>
          </w:p>
          <w:p w14:paraId="6B9F1283" w14:textId="62921116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90000</w:t>
            </w:r>
          </w:p>
          <w:p w14:paraId="50961FF5" w14:textId="64DD5BA8" w:rsidR="00B0415C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0000</w:t>
            </w:r>
          </w:p>
          <w:p w14:paraId="1183EBD6" w14:textId="1B1239C3" w:rsidR="007571DB" w:rsidRPr="00F47A65" w:rsidRDefault="00B0415C" w:rsidP="00B0415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</w:t>
            </w:r>
          </w:p>
          <w:p w14:paraId="21490559" w14:textId="734E7D97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30200</w:t>
            </w:r>
          </w:p>
          <w:p w14:paraId="095EF795" w14:textId="29160883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302001</w:t>
            </w:r>
          </w:p>
          <w:p w14:paraId="1B4CD736" w14:textId="4B6551FB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302008</w:t>
            </w:r>
          </w:p>
          <w:p w14:paraId="6DE9026A" w14:textId="68A2E922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30800</w:t>
            </w:r>
          </w:p>
          <w:p w14:paraId="1F0E8782" w14:textId="63A48C58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308001</w:t>
            </w:r>
          </w:p>
          <w:p w14:paraId="0B714864" w14:textId="5927EB48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308008</w:t>
            </w:r>
          </w:p>
          <w:p w14:paraId="13F2E6B8" w14:textId="6DF53A51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400000</w:t>
            </w:r>
          </w:p>
          <w:p w14:paraId="6889D1C5" w14:textId="73CB1615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50</w:t>
            </w:r>
          </w:p>
          <w:p w14:paraId="0A4163DD" w14:textId="0ACDDE09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502000</w:t>
            </w:r>
          </w:p>
          <w:p w14:paraId="09A0BAFA" w14:textId="6D30711F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504000</w:t>
            </w:r>
          </w:p>
          <w:p w14:paraId="7631CA4E" w14:textId="4332107A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506100</w:t>
            </w:r>
          </w:p>
          <w:p w14:paraId="6F2B0918" w14:textId="4C7C4DBF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506900</w:t>
            </w:r>
          </w:p>
          <w:p w14:paraId="6108DA2C" w14:textId="3223F141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508000</w:t>
            </w:r>
          </w:p>
          <w:p w14:paraId="2BA6BEF3" w14:textId="27EB1086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60</w:t>
            </w:r>
          </w:p>
          <w:p w14:paraId="36F83882" w14:textId="60903C01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602000</w:t>
            </w:r>
          </w:p>
          <w:p w14:paraId="6B9CB0F6" w14:textId="1F687EB1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603100</w:t>
            </w:r>
          </w:p>
          <w:p w14:paraId="753DB01F" w14:textId="3E424B03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603900</w:t>
            </w:r>
          </w:p>
          <w:p w14:paraId="5A9A7EAF" w14:textId="78B3E311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606100</w:t>
            </w:r>
          </w:p>
          <w:p w14:paraId="73FAEF4A" w14:textId="74285F7D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606900</w:t>
            </w:r>
          </w:p>
          <w:p w14:paraId="7CBAE36A" w14:textId="34829AF4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607000</w:t>
            </w:r>
          </w:p>
          <w:p w14:paraId="28B34B53" w14:textId="019AA718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608000</w:t>
            </w:r>
          </w:p>
          <w:p w14:paraId="015D85B3" w14:textId="2508F2ED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</w:t>
            </w:r>
          </w:p>
          <w:p w14:paraId="7BDECFA2" w14:textId="6C6A8021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2100</w:t>
            </w:r>
          </w:p>
          <w:p w14:paraId="2DD06F1E" w14:textId="27B4DE3C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2900</w:t>
            </w:r>
          </w:p>
          <w:p w14:paraId="30439B41" w14:textId="4BF6D7FB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3000</w:t>
            </w:r>
          </w:p>
          <w:p w14:paraId="2CA7DFC9" w14:textId="5CF61028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3500</w:t>
            </w:r>
          </w:p>
          <w:p w14:paraId="3F40ED53" w14:textId="2D6B7E52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4500</w:t>
            </w:r>
          </w:p>
          <w:p w14:paraId="38DD51AF" w14:textId="6ABE6F72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5100</w:t>
            </w:r>
          </w:p>
          <w:p w14:paraId="1D9379D2" w14:textId="3DD1B8BC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5900</w:t>
            </w:r>
          </w:p>
          <w:p w14:paraId="3DB53F90" w14:textId="72FD295B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lastRenderedPageBreak/>
              <w:t>8413706500</w:t>
            </w:r>
          </w:p>
          <w:p w14:paraId="6D543BB8" w14:textId="4464E773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7500</w:t>
            </w:r>
          </w:p>
          <w:p w14:paraId="5383FBD3" w14:textId="0CE8FCF6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8100</w:t>
            </w:r>
          </w:p>
          <w:p w14:paraId="0960C2C5" w14:textId="745EF4E8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708900</w:t>
            </w:r>
          </w:p>
          <w:p w14:paraId="601CAF5E" w14:textId="4BEC099D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810000</w:t>
            </w:r>
          </w:p>
          <w:p w14:paraId="2D46FADF" w14:textId="7588DDEE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8200</w:t>
            </w:r>
          </w:p>
          <w:p w14:paraId="7F601099" w14:textId="697E0BA5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82001</w:t>
            </w:r>
          </w:p>
          <w:p w14:paraId="2369CB46" w14:textId="7D769588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820011</w:t>
            </w:r>
          </w:p>
          <w:p w14:paraId="2CA8027D" w14:textId="3635C838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820019</w:t>
            </w:r>
          </w:p>
          <w:p w14:paraId="447448E1" w14:textId="12CDCE2F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82009</w:t>
            </w:r>
          </w:p>
          <w:p w14:paraId="3C1CC6EA" w14:textId="1494A11E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820091</w:t>
            </w:r>
          </w:p>
          <w:p w14:paraId="3707DD6B" w14:textId="6FC31BBC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3820099</w:t>
            </w:r>
          </w:p>
          <w:p w14:paraId="43C6269D" w14:textId="77777777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4</w:t>
            </w:r>
          </w:p>
          <w:p w14:paraId="23C43F96" w14:textId="2B0BEA1E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410</w:t>
            </w:r>
          </w:p>
          <w:p w14:paraId="3AC81C35" w14:textId="032158CB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410</w:t>
            </w:r>
          </w:p>
          <w:p w14:paraId="29EEF85E" w14:textId="44BE9B06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4102000</w:t>
            </w:r>
          </w:p>
          <w:p w14:paraId="4FBB0331" w14:textId="48681EF0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4102500</w:t>
            </w:r>
          </w:p>
          <w:p w14:paraId="54764EDC" w14:textId="01B68606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4108100</w:t>
            </w:r>
          </w:p>
          <w:p w14:paraId="4E9F60D2" w14:textId="7E43E202" w:rsidR="00B0415C" w:rsidRPr="00F47A65" w:rsidRDefault="00B0415C" w:rsidP="00B0415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14108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49E" w14:textId="77777777" w:rsidR="00B0415C" w:rsidRPr="00F47A65" w:rsidRDefault="00B0415C" w:rsidP="00B0415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5DF32023" w14:textId="77777777" w:rsidR="00B0415C" w:rsidRPr="00F47A65" w:rsidRDefault="00B0415C" w:rsidP="00B0415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3524024" w14:textId="5324B99A" w:rsidR="007571DB" w:rsidRPr="00F47A65" w:rsidRDefault="00B0415C" w:rsidP="00B0415C"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66B" w14:textId="77777777" w:rsidR="00B0415C" w:rsidRPr="00F47A65" w:rsidRDefault="00B0415C" w:rsidP="00B0415C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F1983D3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0E2FE0A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F386495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1775C48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6B1C0551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D04DDC7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EBCDDC1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1E941360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1B810AF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7D64D5FF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0</w:t>
            </w:r>
          </w:p>
          <w:p w14:paraId="2072A255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7903</w:t>
            </w:r>
          </w:p>
          <w:p w14:paraId="68CA52BF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4D5483F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75417113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6A9BDE16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78A3D951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40D4E4C6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42594C95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76DBC2FF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1</w:t>
            </w:r>
          </w:p>
          <w:p w14:paraId="67D4ACCA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64F5C0D5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42F3AA75" w14:textId="77777777" w:rsidR="00B0415C" w:rsidRPr="00F47A65" w:rsidRDefault="00B0415C" w:rsidP="00B0415C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8DF26BE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3DE1181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9524A78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1</w:t>
            </w:r>
          </w:p>
          <w:p w14:paraId="24FFB7CF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1</w:t>
            </w:r>
          </w:p>
          <w:p w14:paraId="013B4E5B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5B39977A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Р МЭК 60204-1</w:t>
            </w:r>
          </w:p>
          <w:p w14:paraId="4B7519C8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66AF9A0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DFE2C22" w14:textId="77777777" w:rsidR="007571DB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3A7D346" w14:textId="77777777" w:rsidR="00B0415C" w:rsidRPr="00F47A65" w:rsidRDefault="00B0415C" w:rsidP="00B0415C">
            <w:r w:rsidRPr="00F47A65">
              <w:t>ГОСТ IEC 60335-2-40</w:t>
            </w:r>
          </w:p>
          <w:p w14:paraId="1573757B" w14:textId="7860EF34" w:rsidR="00B0415C" w:rsidRPr="00F47A65" w:rsidRDefault="00B0415C" w:rsidP="00B0415C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7D17BAC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EB4" w14:textId="19842DAC" w:rsidR="007571DB" w:rsidRPr="00F47A65" w:rsidRDefault="00DC5DF6" w:rsidP="00502687">
            <w:pPr>
              <w:spacing w:after="160" w:line="259" w:lineRule="auto"/>
            </w:pPr>
            <w:r w:rsidRPr="00F47A65">
              <w:lastRenderedPageBreak/>
              <w:t>1.1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C86" w14:textId="77777777" w:rsidR="00B0415C" w:rsidRPr="00F47A65" w:rsidRDefault="00B0415C" w:rsidP="00B0415C">
            <w:pPr>
              <w:rPr>
                <w:bCs/>
              </w:rPr>
            </w:pPr>
            <w:r w:rsidRPr="00F47A65">
              <w:rPr>
                <w:bCs/>
              </w:rPr>
              <w:t>Компрессоры для холодильного</w:t>
            </w:r>
          </w:p>
          <w:p w14:paraId="447BC01C" w14:textId="77777777" w:rsidR="00B0415C" w:rsidRPr="00F47A65" w:rsidRDefault="00B0415C" w:rsidP="00B0415C">
            <w:pPr>
              <w:rPr>
                <w:bCs/>
              </w:rPr>
            </w:pPr>
            <w:r w:rsidRPr="00F47A65">
              <w:rPr>
                <w:bCs/>
              </w:rPr>
              <w:t>оборудования</w:t>
            </w:r>
          </w:p>
          <w:p w14:paraId="164D5EAB" w14:textId="5A85D992" w:rsidR="007571DB" w:rsidRPr="00F47A65" w:rsidRDefault="00B0415C" w:rsidP="00B0415C">
            <w:pPr>
              <w:rPr>
                <w:bCs/>
              </w:rPr>
            </w:pPr>
            <w:r w:rsidRPr="00F47A65">
              <w:rPr>
                <w:bCs/>
              </w:rPr>
              <w:t>Компрессоры воздушные, пр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9AE" w14:textId="77777777" w:rsidR="00B0415C" w:rsidRPr="00F47A65" w:rsidRDefault="00B0415C" w:rsidP="00B0415C">
            <w:r w:rsidRPr="00F47A65">
              <w:t>1с, 3с, 9с (Для ТР ТС</w:t>
            </w:r>
          </w:p>
          <w:p w14:paraId="7942D2B4" w14:textId="139A2C98" w:rsidR="00B0415C" w:rsidRPr="00F47A65" w:rsidRDefault="00B0415C" w:rsidP="00B0415C">
            <w:r w:rsidRPr="00F47A65">
              <w:t>010/2011)</w:t>
            </w:r>
          </w:p>
          <w:p w14:paraId="69ED0C4A" w14:textId="77777777" w:rsidR="00B0415C" w:rsidRPr="00F47A65" w:rsidRDefault="00B0415C" w:rsidP="00B0415C">
            <w:r w:rsidRPr="00F47A65">
              <w:t>Сертификация</w:t>
            </w:r>
          </w:p>
          <w:p w14:paraId="1CAD7799" w14:textId="77777777" w:rsidR="00B0415C" w:rsidRPr="00F47A65" w:rsidRDefault="00B0415C" w:rsidP="00B0415C"/>
          <w:p w14:paraId="45FD5F87" w14:textId="77777777" w:rsidR="00B0415C" w:rsidRPr="00F47A65" w:rsidRDefault="00B0415C" w:rsidP="00B0415C">
            <w:r w:rsidRPr="00F47A65">
              <w:t>1с, 3с, 4с (для ТР ТС</w:t>
            </w:r>
          </w:p>
          <w:p w14:paraId="2446A66C" w14:textId="77777777" w:rsidR="00B0415C" w:rsidRPr="00F47A65" w:rsidRDefault="00B0415C" w:rsidP="00B0415C">
            <w:r w:rsidRPr="00F47A65">
              <w:t>004/2011, ТР ТС</w:t>
            </w:r>
          </w:p>
          <w:p w14:paraId="456B31AF" w14:textId="77777777" w:rsidR="00B0415C" w:rsidRPr="00F47A65" w:rsidRDefault="00B0415C" w:rsidP="00B0415C">
            <w:r w:rsidRPr="00F47A65">
              <w:t>020/2011)</w:t>
            </w:r>
          </w:p>
          <w:p w14:paraId="3C5DE61C" w14:textId="77777777" w:rsidR="00B0415C" w:rsidRPr="00F47A65" w:rsidRDefault="00B0415C" w:rsidP="00B0415C">
            <w:r w:rsidRPr="00F47A65">
              <w:t>Сертификация</w:t>
            </w:r>
          </w:p>
          <w:p w14:paraId="31358057" w14:textId="539D3BBE" w:rsidR="007571DB" w:rsidRPr="00F47A65" w:rsidRDefault="007571DB" w:rsidP="00B0415C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73D" w14:textId="0D4271A6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30</w:t>
            </w:r>
          </w:p>
          <w:p w14:paraId="43AAAC08" w14:textId="490E97CA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30</w:t>
            </w:r>
          </w:p>
          <w:p w14:paraId="059685D4" w14:textId="4FE1F9D9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40</w:t>
            </w:r>
          </w:p>
          <w:p w14:paraId="7A98BE19" w14:textId="2B3ACF07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40</w:t>
            </w:r>
          </w:p>
          <w:p w14:paraId="50C1CC1A" w14:textId="499115B3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1</w:t>
            </w:r>
          </w:p>
          <w:p w14:paraId="35BFE793" w14:textId="6711293D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11</w:t>
            </w:r>
          </w:p>
          <w:p w14:paraId="1E23BBFC" w14:textId="69E2EA77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19</w:t>
            </w:r>
          </w:p>
          <w:p w14:paraId="5BEF7442" w14:textId="4149BD48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</w:t>
            </w:r>
          </w:p>
          <w:p w14:paraId="0C4BED48" w14:textId="2DAE4A30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22</w:t>
            </w:r>
          </w:p>
          <w:p w14:paraId="57DAACCF" w14:textId="27653D8B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28</w:t>
            </w:r>
          </w:p>
          <w:p w14:paraId="7B24703D" w14:textId="20744C2F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51</w:t>
            </w:r>
          </w:p>
          <w:p w14:paraId="3FF2DBB5" w14:textId="6B32A1CA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59</w:t>
            </w:r>
          </w:p>
          <w:p w14:paraId="62E378DB" w14:textId="0D52AD4C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7</w:t>
            </w:r>
          </w:p>
          <w:p w14:paraId="4BA05C0C" w14:textId="1C610530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73</w:t>
            </w:r>
          </w:p>
          <w:p w14:paraId="61F8272D" w14:textId="5110C3ED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</w:t>
            </w:r>
          </w:p>
          <w:p w14:paraId="0803DBFE" w14:textId="2B467D28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84148075</w:t>
            </w:r>
          </w:p>
          <w:p w14:paraId="171B4F4E" w14:textId="01E74ABE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78</w:t>
            </w:r>
          </w:p>
          <w:p w14:paraId="0DBE2760" w14:textId="0CFD48FD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8080</w:t>
            </w:r>
          </w:p>
          <w:p w14:paraId="52F93EA7" w14:textId="6BE5B739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30</w:t>
            </w:r>
          </w:p>
          <w:p w14:paraId="3EE57006" w14:textId="79D77157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30200</w:t>
            </w:r>
          </w:p>
          <w:p w14:paraId="03076A7A" w14:textId="5A1F508B" w:rsidR="00B0415C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302001</w:t>
            </w:r>
          </w:p>
          <w:p w14:paraId="00BF95E6" w14:textId="4301880D" w:rsidR="007571DB" w:rsidRPr="00F47A65" w:rsidRDefault="00B0415C" w:rsidP="00B0415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4302003</w:t>
            </w:r>
          </w:p>
          <w:p w14:paraId="095F2273" w14:textId="0E1E072D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2004</w:t>
            </w:r>
          </w:p>
          <w:p w14:paraId="21B93E04" w14:textId="4E9B32A9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2005</w:t>
            </w:r>
          </w:p>
          <w:p w14:paraId="5A8CE7AF" w14:textId="200C9B93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2009</w:t>
            </w:r>
          </w:p>
          <w:p w14:paraId="6AA1024F" w14:textId="3D99F8F1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10</w:t>
            </w:r>
          </w:p>
          <w:p w14:paraId="3DE27375" w14:textId="394A8DA5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101</w:t>
            </w:r>
          </w:p>
          <w:p w14:paraId="3374126A" w14:textId="1ED48D2D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105</w:t>
            </w:r>
          </w:p>
          <w:p w14:paraId="06F34E38" w14:textId="3E18F258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106</w:t>
            </w:r>
          </w:p>
          <w:p w14:paraId="3F0C686D" w14:textId="6C356256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107</w:t>
            </w:r>
          </w:p>
          <w:p w14:paraId="5A0EEC45" w14:textId="479C0106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109</w:t>
            </w:r>
          </w:p>
          <w:p w14:paraId="098B08A2" w14:textId="1C30F83C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90</w:t>
            </w:r>
          </w:p>
          <w:p w14:paraId="35D6E21A" w14:textId="4F9783E9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901</w:t>
            </w:r>
          </w:p>
          <w:p w14:paraId="0FACE294" w14:textId="20F82766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902</w:t>
            </w:r>
          </w:p>
          <w:p w14:paraId="767D0727" w14:textId="46C838D1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308909</w:t>
            </w:r>
          </w:p>
          <w:p w14:paraId="358856A2" w14:textId="0A387382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40</w:t>
            </w:r>
          </w:p>
          <w:p w14:paraId="4A705B3E" w14:textId="2F14F26E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401000</w:t>
            </w:r>
          </w:p>
          <w:p w14:paraId="536943EC" w14:textId="66A444DE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409000</w:t>
            </w:r>
          </w:p>
          <w:p w14:paraId="085F8BE1" w14:textId="750EB836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510000</w:t>
            </w:r>
          </w:p>
          <w:p w14:paraId="5485F3BB" w14:textId="50BDEFF8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59</w:t>
            </w:r>
          </w:p>
          <w:p w14:paraId="31E4213B" w14:textId="443404FF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592000</w:t>
            </w:r>
          </w:p>
          <w:p w14:paraId="17DB952D" w14:textId="0FE3D6F9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594000</w:t>
            </w:r>
          </w:p>
          <w:p w14:paraId="5DF6906D" w14:textId="2EDB9CF7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598000</w:t>
            </w:r>
          </w:p>
          <w:p w14:paraId="570F7E76" w14:textId="3A217C75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60</w:t>
            </w:r>
          </w:p>
          <w:p w14:paraId="08735F0B" w14:textId="267A27F8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600001</w:t>
            </w:r>
          </w:p>
          <w:p w14:paraId="4D11EB3B" w14:textId="468ABC79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600009</w:t>
            </w:r>
          </w:p>
          <w:p w14:paraId="437A2627" w14:textId="536D4ED7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</w:t>
            </w:r>
          </w:p>
          <w:p w14:paraId="40167957" w14:textId="4A9075A5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1100</w:t>
            </w:r>
          </w:p>
          <w:p w14:paraId="3939C9E9" w14:textId="2A6F59B0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1900</w:t>
            </w:r>
          </w:p>
          <w:p w14:paraId="7903B82C" w14:textId="529497F9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lastRenderedPageBreak/>
              <w:t>8414802200</w:t>
            </w:r>
          </w:p>
          <w:p w14:paraId="1EBD6998" w14:textId="73A061CC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2800</w:t>
            </w:r>
          </w:p>
          <w:p w14:paraId="6388BE90" w14:textId="653D4EF7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5100</w:t>
            </w:r>
          </w:p>
          <w:p w14:paraId="10038C0F" w14:textId="48E9449C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5900</w:t>
            </w:r>
          </w:p>
          <w:p w14:paraId="7320C495" w14:textId="68CF3F75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7300</w:t>
            </w:r>
          </w:p>
          <w:p w14:paraId="4B227D9E" w14:textId="55D1FBBF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7500</w:t>
            </w:r>
          </w:p>
          <w:p w14:paraId="0539E90C" w14:textId="43169639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7800</w:t>
            </w:r>
          </w:p>
          <w:p w14:paraId="4ACA8044" w14:textId="0685CC42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14808000</w:t>
            </w:r>
          </w:p>
          <w:p w14:paraId="191E290F" w14:textId="7B5E432B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4000</w:t>
            </w:r>
          </w:p>
          <w:p w14:paraId="3519E257" w14:textId="31618153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5100</w:t>
            </w:r>
          </w:p>
          <w:p w14:paraId="3D0CFECB" w14:textId="3445F87B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59</w:t>
            </w:r>
          </w:p>
          <w:p w14:paraId="36978DC2" w14:textId="4607CFDC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5910</w:t>
            </w:r>
          </w:p>
          <w:p w14:paraId="6F262769" w14:textId="6690CDB8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5990</w:t>
            </w:r>
          </w:p>
          <w:p w14:paraId="25C2E27A" w14:textId="5095F0EB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6100</w:t>
            </w:r>
          </w:p>
          <w:p w14:paraId="40773B8F" w14:textId="28A3C7A4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63</w:t>
            </w:r>
          </w:p>
          <w:p w14:paraId="3934C39A" w14:textId="7535A83C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6310</w:t>
            </w:r>
          </w:p>
          <w:p w14:paraId="3840BEF1" w14:textId="4983277B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6320</w:t>
            </w:r>
          </w:p>
          <w:p w14:paraId="26E9EEC8" w14:textId="0E6689D0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6390</w:t>
            </w:r>
          </w:p>
          <w:p w14:paraId="777A3037" w14:textId="73449B46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6900</w:t>
            </w:r>
          </w:p>
          <w:p w14:paraId="2598ABB6" w14:textId="0D092FA1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7100</w:t>
            </w:r>
          </w:p>
          <w:p w14:paraId="6D003729" w14:textId="04461DF9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73</w:t>
            </w:r>
          </w:p>
          <w:p w14:paraId="3C511C20" w14:textId="157594DA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7310</w:t>
            </w:r>
          </w:p>
          <w:p w14:paraId="0EB0D7C3" w14:textId="15DFB771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7320</w:t>
            </w:r>
          </w:p>
          <w:p w14:paraId="3152090A" w14:textId="3B424F40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739</w:t>
            </w:r>
          </w:p>
          <w:p w14:paraId="33319D20" w14:textId="2434CB84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7391</w:t>
            </w:r>
          </w:p>
          <w:p w14:paraId="11659BF6" w14:textId="6DC8A90A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7399</w:t>
            </w:r>
          </w:p>
          <w:p w14:paraId="021CDCDA" w14:textId="42E74EB2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7900</w:t>
            </w:r>
          </w:p>
          <w:p w14:paraId="28513851" w14:textId="5310EF54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1</w:t>
            </w:r>
          </w:p>
          <w:p w14:paraId="4EEA39D8" w14:textId="2D2D6E98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110</w:t>
            </w:r>
          </w:p>
          <w:p w14:paraId="0AB9E9B7" w14:textId="50AA66EC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120</w:t>
            </w:r>
          </w:p>
          <w:p w14:paraId="1947C795" w14:textId="1EF2CCAA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191</w:t>
            </w:r>
          </w:p>
          <w:p w14:paraId="71C05826" w14:textId="007E25BE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199</w:t>
            </w:r>
          </w:p>
          <w:p w14:paraId="7B028C68" w14:textId="375D4DA1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50</w:t>
            </w:r>
          </w:p>
          <w:p w14:paraId="2BD1737C" w14:textId="0B680BA7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501</w:t>
            </w:r>
          </w:p>
          <w:p w14:paraId="1D481FB6" w14:textId="1263BD12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lastRenderedPageBreak/>
              <w:t>8481808502</w:t>
            </w:r>
          </w:p>
          <w:p w14:paraId="72F53D6A" w14:textId="6396B3AE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507</w:t>
            </w:r>
          </w:p>
          <w:p w14:paraId="45420378" w14:textId="4E6B2251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508</w:t>
            </w:r>
          </w:p>
          <w:p w14:paraId="108BE518" w14:textId="40D4FF8C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8700</w:t>
            </w:r>
          </w:p>
          <w:p w14:paraId="61E07CAB" w14:textId="647CFECB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99</w:t>
            </w:r>
          </w:p>
          <w:p w14:paraId="7C1B99BD" w14:textId="0C40F06C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9902</w:t>
            </w:r>
          </w:p>
          <w:p w14:paraId="49E5DDE6" w14:textId="3A63F68D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9903</w:t>
            </w:r>
          </w:p>
          <w:p w14:paraId="6C89689D" w14:textId="17DEBB4D" w:rsidR="00B0415C" w:rsidRPr="00F47A65" w:rsidRDefault="00B0415C" w:rsidP="00B0415C">
            <w:pPr>
              <w:autoSpaceDE w:val="0"/>
              <w:autoSpaceDN w:val="0"/>
              <w:adjustRightInd w:val="0"/>
            </w:pPr>
            <w:r w:rsidRPr="00F47A65">
              <w:t>84818099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6EB" w14:textId="77777777" w:rsidR="00B0415C" w:rsidRPr="00F47A65" w:rsidRDefault="00B0415C" w:rsidP="00B0415C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E7F3529" w14:textId="1AABF88A" w:rsidR="007571DB" w:rsidRPr="00F47A65" w:rsidRDefault="00B0415C" w:rsidP="00B0415C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C6" w14:textId="77777777" w:rsidR="00B0415C" w:rsidRPr="00F47A65" w:rsidRDefault="00B0415C" w:rsidP="00B0415C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16037DA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34BA2CD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4</w:t>
            </w:r>
          </w:p>
          <w:p w14:paraId="47B16EEF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7CF9A634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106A21DD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2A1D042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4BF5DED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C8320CB" w14:textId="77777777" w:rsidR="00B0415C" w:rsidRPr="00F47A65" w:rsidRDefault="00B0415C" w:rsidP="00B0415C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D8DE177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70F6447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486CDA9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28CAC61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9BDD2DE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24F4904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1</w:t>
            </w:r>
          </w:p>
          <w:p w14:paraId="46B10B66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50491-5-2</w:t>
            </w:r>
          </w:p>
          <w:p w14:paraId="110F25F1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0D2F58E2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6C7190C5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5BCBB805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315F8BBB" w14:textId="77777777" w:rsidR="00B0415C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0</w:t>
            </w:r>
          </w:p>
          <w:p w14:paraId="0CBDC3BC" w14:textId="77777777" w:rsidR="007571DB" w:rsidRPr="00F47A65" w:rsidRDefault="00B0415C" w:rsidP="00B0415C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07B5B548" w14:textId="77777777" w:rsidR="00B0415C" w:rsidRPr="00F47A65" w:rsidRDefault="00B0415C" w:rsidP="00B0415C">
            <w:r w:rsidRPr="00F47A65">
              <w:t>ГОСТ IEC 61000-6-4</w:t>
            </w:r>
          </w:p>
          <w:p w14:paraId="60F82F32" w14:textId="77777777" w:rsidR="00B0415C" w:rsidRPr="00F47A65" w:rsidRDefault="00B0415C" w:rsidP="00B0415C">
            <w:r w:rsidRPr="00F47A65">
              <w:t>СТБ IEC 61000-6-4</w:t>
            </w:r>
          </w:p>
          <w:p w14:paraId="2C37792B" w14:textId="77777777" w:rsidR="00B0415C" w:rsidRPr="00F47A65" w:rsidRDefault="00B0415C" w:rsidP="00B0415C">
            <w:r w:rsidRPr="00F47A65">
              <w:t>ГОСТ IEC 61000-2-4</w:t>
            </w:r>
          </w:p>
          <w:p w14:paraId="67301E97" w14:textId="77777777" w:rsidR="00B0415C" w:rsidRPr="00F47A65" w:rsidRDefault="00B0415C" w:rsidP="00B0415C">
            <w:r w:rsidRPr="00F47A65">
              <w:t>ГОСТ Р 51317.2.5</w:t>
            </w:r>
          </w:p>
          <w:p w14:paraId="3C127AFF" w14:textId="77777777" w:rsidR="00B0415C" w:rsidRPr="00F47A65" w:rsidRDefault="00B0415C" w:rsidP="00B0415C">
            <w:r w:rsidRPr="00F47A65">
              <w:t>СТБ МЭК 61000-3</w:t>
            </w:r>
          </w:p>
          <w:p w14:paraId="2C0550F2" w14:textId="77777777" w:rsidR="00B0415C" w:rsidRPr="00F47A65" w:rsidRDefault="00B0415C" w:rsidP="00B0415C">
            <w:r w:rsidRPr="00F47A65">
              <w:t>ГОСТ Р 51317.3.4</w:t>
            </w:r>
          </w:p>
          <w:p w14:paraId="62FF1241" w14:textId="77777777" w:rsidR="00B0415C" w:rsidRPr="00F47A65" w:rsidRDefault="00B0415C" w:rsidP="00B0415C">
            <w:r w:rsidRPr="00F47A65">
              <w:t>ГОСТ 30804.3.11</w:t>
            </w:r>
          </w:p>
          <w:p w14:paraId="6E6C263F" w14:textId="77777777" w:rsidR="00B0415C" w:rsidRPr="00F47A65" w:rsidRDefault="00B0415C" w:rsidP="00B0415C">
            <w:r w:rsidRPr="00F47A65">
              <w:t>ГОСТ IEC 61000-3-12</w:t>
            </w:r>
          </w:p>
          <w:p w14:paraId="46042889" w14:textId="77777777" w:rsidR="00B0415C" w:rsidRPr="00F47A65" w:rsidRDefault="00B0415C" w:rsidP="00B0415C">
            <w:r w:rsidRPr="00F47A65">
              <w:t>ГОСТ Р 55205 (ЕН 1854)</w:t>
            </w:r>
          </w:p>
          <w:p w14:paraId="2893EE1B" w14:textId="77777777" w:rsidR="00B0415C" w:rsidRPr="00F47A65" w:rsidRDefault="00B0415C" w:rsidP="00B0415C">
            <w:r w:rsidRPr="00F47A65">
              <w:t>ГОСТ Р 55206 (ЕН 12067-1)</w:t>
            </w:r>
          </w:p>
          <w:p w14:paraId="4E224F95" w14:textId="77777777" w:rsidR="00B0415C" w:rsidRPr="00F47A65" w:rsidRDefault="00B0415C" w:rsidP="00B0415C">
            <w:r w:rsidRPr="00F47A65">
              <w:t>ГОСТ Р 55207 (ЕН 12067-2)</w:t>
            </w:r>
          </w:p>
          <w:p w14:paraId="1553F5CD" w14:textId="77777777" w:rsidR="00B0415C" w:rsidRPr="00F47A65" w:rsidRDefault="00B0415C" w:rsidP="00B0415C">
            <w:r w:rsidRPr="00F47A65">
              <w:t>ГОСТ Р 55208 (EN 1643)</w:t>
            </w:r>
          </w:p>
          <w:p w14:paraId="510977D0" w14:textId="77777777" w:rsidR="00B0415C" w:rsidRPr="00F47A65" w:rsidRDefault="00B0415C" w:rsidP="00B0415C">
            <w:r w:rsidRPr="00F47A65">
              <w:t>ГОСТ Р 55209 (ЕН 13611)</w:t>
            </w:r>
          </w:p>
          <w:p w14:paraId="73464532" w14:textId="77777777" w:rsidR="00B0415C" w:rsidRPr="00F47A65" w:rsidRDefault="00B0415C" w:rsidP="00B0415C">
            <w:r w:rsidRPr="00F47A65">
              <w:t>CTБ EN 13611</w:t>
            </w:r>
          </w:p>
          <w:p w14:paraId="69D978D0" w14:textId="77777777" w:rsidR="00B0415C" w:rsidRPr="00F47A65" w:rsidRDefault="00B0415C" w:rsidP="00B0415C">
            <w:r w:rsidRPr="00F47A65">
              <w:t>ГОСТ 21805</w:t>
            </w:r>
          </w:p>
          <w:p w14:paraId="212755EA" w14:textId="56FCA1E5" w:rsidR="00B0415C" w:rsidRPr="00F47A65" w:rsidRDefault="00B0415C" w:rsidP="00B0415C">
            <w:pPr>
              <w:rPr>
                <w:b/>
              </w:rPr>
            </w:pPr>
            <w:r w:rsidRPr="00F47A65">
              <w:rPr>
                <w:b/>
              </w:rPr>
              <w:t>ТР ЕАЭС 037/2016</w:t>
            </w:r>
          </w:p>
        </w:tc>
      </w:tr>
      <w:tr w:rsidR="007571DB" w:rsidRPr="00F47A65" w14:paraId="443C7E1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674" w14:textId="6BD44EE2" w:rsidR="007571DB" w:rsidRPr="00F47A65" w:rsidRDefault="00DC5DF6" w:rsidP="00502687">
            <w:pPr>
              <w:spacing w:after="160" w:line="259" w:lineRule="auto"/>
            </w:pPr>
            <w:r w:rsidRPr="00F47A65">
              <w:lastRenderedPageBreak/>
              <w:t>1.1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96E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Регуляторы давления газа, работающие</w:t>
            </w:r>
          </w:p>
          <w:p w14:paraId="01673154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без постороннего источника энергии;</w:t>
            </w:r>
          </w:p>
          <w:p w14:paraId="6EDC181D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Регуляторы (редукторы) к баллонам</w:t>
            </w:r>
          </w:p>
          <w:p w14:paraId="0C95FE03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газовым;</w:t>
            </w:r>
          </w:p>
          <w:p w14:paraId="713E6046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Арматура газорегулирующая и запорнопредохранительная (клапаны</w:t>
            </w:r>
          </w:p>
          <w:p w14:paraId="01005D90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автоматические отсечные, регуляторы</w:t>
            </w:r>
          </w:p>
          <w:p w14:paraId="061201CE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давления, термоэлектрические</w:t>
            </w:r>
          </w:p>
          <w:p w14:paraId="7BDC00EB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устройства контроля пламени, краны,</w:t>
            </w:r>
          </w:p>
          <w:p w14:paraId="421C2ED7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термостаты механические);</w:t>
            </w:r>
          </w:p>
          <w:p w14:paraId="4E3DC53F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Арматура промышленная</w:t>
            </w:r>
          </w:p>
          <w:p w14:paraId="003BB2D5" w14:textId="32C4E53E" w:rsidR="007571DB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трубопрово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565" w14:textId="77777777" w:rsidR="00DC5DF6" w:rsidRPr="00F47A65" w:rsidRDefault="00DC5DF6" w:rsidP="00DC5DF6">
            <w:r w:rsidRPr="00F47A65">
              <w:t>1с, 3с, 4с</w:t>
            </w:r>
          </w:p>
          <w:p w14:paraId="76945B2D" w14:textId="77777777" w:rsidR="00DC5DF6" w:rsidRPr="00F47A65" w:rsidRDefault="00DC5DF6" w:rsidP="00DC5DF6">
            <w:r w:rsidRPr="00F47A65">
              <w:t>Сертификация</w:t>
            </w:r>
          </w:p>
          <w:p w14:paraId="0D483BD2" w14:textId="4AC26C5E" w:rsidR="007571DB" w:rsidRPr="00F47A65" w:rsidRDefault="007571DB" w:rsidP="00DC5DF6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57D" w14:textId="77777777" w:rsidR="00DC5DF6" w:rsidRPr="00F47A65" w:rsidRDefault="00DC5DF6" w:rsidP="00DC5DF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81</w:t>
            </w:r>
          </w:p>
          <w:p w14:paraId="1D375E29" w14:textId="56C43271" w:rsidR="00DC5DF6" w:rsidRPr="00F47A65" w:rsidRDefault="00DC5DF6" w:rsidP="00DC5DF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8110</w:t>
            </w:r>
          </w:p>
          <w:p w14:paraId="4E79F27B" w14:textId="37584089" w:rsidR="00DC5DF6" w:rsidRPr="00F47A65" w:rsidRDefault="00DC5DF6" w:rsidP="00DC5DF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81</w:t>
            </w:r>
          </w:p>
          <w:p w14:paraId="702404E3" w14:textId="595E0211" w:rsidR="00DC5DF6" w:rsidRPr="00F47A65" w:rsidRDefault="00DC5DF6" w:rsidP="00DC5DF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81805910</w:t>
            </w:r>
          </w:p>
          <w:p w14:paraId="30DC68EF" w14:textId="06822B1C" w:rsidR="00DC5DF6" w:rsidRPr="00F47A65" w:rsidRDefault="00DC5DF6" w:rsidP="00DC5DF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8140</w:t>
            </w:r>
          </w:p>
          <w:p w14:paraId="12B26508" w14:textId="1B2559B1" w:rsidR="00DC5DF6" w:rsidRPr="00F47A65" w:rsidRDefault="00DC5DF6" w:rsidP="00DC5DF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81808199</w:t>
            </w:r>
          </w:p>
          <w:p w14:paraId="4FB0982B" w14:textId="158E195C" w:rsidR="007571DB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9032108900</w:t>
            </w:r>
          </w:p>
          <w:p w14:paraId="272BA1BD" w14:textId="44CA7FA4" w:rsidR="00DC5DF6" w:rsidRPr="00F47A65" w:rsidRDefault="00DC5DF6" w:rsidP="00DC5DF6">
            <w:r w:rsidRPr="00F47A65">
              <w:rPr>
                <w:bCs/>
              </w:rPr>
              <w:t>90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CF6" w14:textId="77777777" w:rsidR="00DC5DF6" w:rsidRPr="00F47A65" w:rsidRDefault="00DC5DF6" w:rsidP="00DC5DF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FE88539" w14:textId="2415D245" w:rsidR="007571DB" w:rsidRPr="00F47A65" w:rsidRDefault="00DC5DF6" w:rsidP="00DC5DF6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49B" w14:textId="77777777" w:rsidR="00DC5DF6" w:rsidRPr="00F47A65" w:rsidRDefault="00DC5DF6" w:rsidP="00DC5DF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B1228AC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2AF2A92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550105F2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234DE5C4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7E74434D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477-2</w:t>
            </w:r>
          </w:p>
          <w:p w14:paraId="4D46DC87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10</w:t>
            </w:r>
          </w:p>
          <w:p w14:paraId="3287151D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20</w:t>
            </w:r>
          </w:p>
          <w:p w14:paraId="0341CCDC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40</w:t>
            </w:r>
          </w:p>
          <w:p w14:paraId="0E5CC6CD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30</w:t>
            </w:r>
          </w:p>
          <w:p w14:paraId="184366C4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32</w:t>
            </w:r>
          </w:p>
          <w:p w14:paraId="6CCA31D6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33</w:t>
            </w:r>
          </w:p>
          <w:p w14:paraId="23E6C745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51</w:t>
            </w:r>
          </w:p>
          <w:p w14:paraId="67776487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61</w:t>
            </w:r>
          </w:p>
          <w:p w14:paraId="6A586D4D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81</w:t>
            </w:r>
          </w:p>
          <w:p w14:paraId="2F8627DF" w14:textId="77777777" w:rsidR="007571DB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201</w:t>
            </w:r>
          </w:p>
          <w:p w14:paraId="5CD9DFC6" w14:textId="77777777" w:rsidR="00DC5DF6" w:rsidRPr="00F47A65" w:rsidRDefault="00DC5DF6" w:rsidP="00DC5DF6">
            <w:r w:rsidRPr="00F47A65">
              <w:t>ГОСТ IEC 61010-031</w:t>
            </w:r>
          </w:p>
          <w:p w14:paraId="2D6AA159" w14:textId="77777777" w:rsidR="00DC5DF6" w:rsidRPr="00F47A65" w:rsidRDefault="00DC5DF6" w:rsidP="00DC5DF6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6EBC94D1" w14:textId="77777777" w:rsidR="00DC5DF6" w:rsidRPr="00F47A65" w:rsidRDefault="00DC5DF6" w:rsidP="00DC5DF6">
            <w:r w:rsidRPr="00F47A65">
              <w:t>ГОСТ CISPR 14-1</w:t>
            </w:r>
          </w:p>
          <w:p w14:paraId="53A60CB0" w14:textId="77777777" w:rsidR="00DC5DF6" w:rsidRPr="00F47A65" w:rsidRDefault="00DC5DF6" w:rsidP="00DC5DF6">
            <w:r w:rsidRPr="00F47A65">
              <w:t>ГОСТ CISPR 14-2</w:t>
            </w:r>
          </w:p>
          <w:p w14:paraId="24419208" w14:textId="77777777" w:rsidR="00DC5DF6" w:rsidRPr="00F47A65" w:rsidRDefault="00DC5DF6" w:rsidP="00DC5DF6">
            <w:r w:rsidRPr="00F47A65">
              <w:t>ГОСТ IEC 61000-3-2</w:t>
            </w:r>
          </w:p>
          <w:p w14:paraId="028C0B6F" w14:textId="77777777" w:rsidR="00DC5DF6" w:rsidRPr="00F47A65" w:rsidRDefault="00DC5DF6" w:rsidP="00DC5DF6">
            <w:r w:rsidRPr="00F47A65">
              <w:t>ГОСТ IEC 61000-3-3</w:t>
            </w:r>
          </w:p>
          <w:p w14:paraId="519F6296" w14:textId="77777777" w:rsidR="00DC5DF6" w:rsidRPr="00F47A65" w:rsidRDefault="00DC5DF6" w:rsidP="00DC5DF6">
            <w:r w:rsidRPr="00F47A65">
              <w:t>ГОСТ 30804.6.2</w:t>
            </w:r>
          </w:p>
          <w:p w14:paraId="6A95F659" w14:textId="77777777" w:rsidR="00DC5DF6" w:rsidRPr="00F47A65" w:rsidRDefault="00DC5DF6" w:rsidP="00DC5DF6">
            <w:r w:rsidRPr="00F47A65">
              <w:t>ГОСТ IEC 61000-6-4</w:t>
            </w:r>
          </w:p>
          <w:p w14:paraId="1618ADB8" w14:textId="77777777" w:rsidR="00DC5DF6" w:rsidRPr="00F47A65" w:rsidRDefault="00DC5DF6" w:rsidP="00DC5DF6">
            <w:r w:rsidRPr="00F47A65">
              <w:t>ГОСТ 30804.6.1</w:t>
            </w:r>
          </w:p>
          <w:p w14:paraId="4BCD2936" w14:textId="77777777" w:rsidR="00DC5DF6" w:rsidRPr="00F47A65" w:rsidRDefault="00DC5DF6" w:rsidP="00DC5DF6">
            <w:r w:rsidRPr="00F47A65">
              <w:t>ГОСТ IEC 61000-6-3</w:t>
            </w:r>
          </w:p>
          <w:p w14:paraId="18B2CD65" w14:textId="77777777" w:rsidR="00DC5DF6" w:rsidRPr="00F47A65" w:rsidRDefault="00DC5DF6" w:rsidP="00DC5DF6">
            <w:r w:rsidRPr="00F47A65">
              <w:lastRenderedPageBreak/>
              <w:t>ГОСТ 30804.4.13</w:t>
            </w:r>
          </w:p>
          <w:p w14:paraId="1E7E47D4" w14:textId="77777777" w:rsidR="00DC5DF6" w:rsidRPr="00F47A65" w:rsidRDefault="00DC5DF6" w:rsidP="00DC5DF6">
            <w:r w:rsidRPr="00F47A65">
              <w:t>СТБ IEC 61000-6-4</w:t>
            </w:r>
          </w:p>
          <w:p w14:paraId="6D9642F7" w14:textId="77777777" w:rsidR="00DC5DF6" w:rsidRPr="00F47A65" w:rsidRDefault="00DC5DF6" w:rsidP="00DC5DF6">
            <w:r w:rsidRPr="00F47A65">
              <w:t>ГОСТ IEC 61000-2-4</w:t>
            </w:r>
          </w:p>
          <w:p w14:paraId="3893EB5A" w14:textId="77777777" w:rsidR="00DC5DF6" w:rsidRPr="00F47A65" w:rsidRDefault="00DC5DF6" w:rsidP="00DC5DF6">
            <w:r w:rsidRPr="00F47A65">
              <w:t>ГОСТ Р 51317.2.5</w:t>
            </w:r>
          </w:p>
          <w:p w14:paraId="1DB8ABA5" w14:textId="77777777" w:rsidR="00DC5DF6" w:rsidRPr="00F47A65" w:rsidRDefault="00DC5DF6" w:rsidP="00DC5DF6">
            <w:r w:rsidRPr="00F47A65">
              <w:t>СТБ МЭК 61000-3-2</w:t>
            </w:r>
          </w:p>
          <w:p w14:paraId="509DAB83" w14:textId="77777777" w:rsidR="00DC5DF6" w:rsidRPr="00F47A65" w:rsidRDefault="00DC5DF6" w:rsidP="00DC5DF6">
            <w:r w:rsidRPr="00F47A65">
              <w:t>ГОСТ Р 51317.3.4</w:t>
            </w:r>
          </w:p>
          <w:p w14:paraId="4BC9A0DF" w14:textId="77777777" w:rsidR="00DC5DF6" w:rsidRPr="00F47A65" w:rsidRDefault="00DC5DF6" w:rsidP="00DC5DF6">
            <w:r w:rsidRPr="00F47A65">
              <w:t>ГОСТ 30804.3.11</w:t>
            </w:r>
          </w:p>
          <w:p w14:paraId="112D7484" w14:textId="77777777" w:rsidR="00DC5DF6" w:rsidRPr="00F47A65" w:rsidRDefault="00DC5DF6" w:rsidP="00DC5DF6">
            <w:r w:rsidRPr="00F47A65">
              <w:t>ГОСТ IEC 61000-3-12</w:t>
            </w:r>
          </w:p>
          <w:p w14:paraId="17DB95D7" w14:textId="77777777" w:rsidR="00DC5DF6" w:rsidRPr="00F47A65" w:rsidRDefault="00DC5DF6" w:rsidP="00DC5DF6">
            <w:r w:rsidRPr="00F47A65">
              <w:t>ГОСТ IEC 61000-3-12</w:t>
            </w:r>
          </w:p>
          <w:p w14:paraId="5E10212F" w14:textId="77777777" w:rsidR="00DC5DF6" w:rsidRPr="00F47A65" w:rsidRDefault="00DC5DF6" w:rsidP="00DC5DF6">
            <w:r w:rsidRPr="00F47A65">
              <w:t>ГОСТ IEC 61000-3-12 (IEC</w:t>
            </w:r>
          </w:p>
          <w:p w14:paraId="264BC7CB" w14:textId="2BD5FE3D" w:rsidR="00DC5DF6" w:rsidRPr="00F47A65" w:rsidRDefault="00DC5DF6" w:rsidP="00DC5DF6">
            <w:r w:rsidRPr="00F47A65">
              <w:t>61000-3-12:2004)</w:t>
            </w:r>
          </w:p>
        </w:tc>
      </w:tr>
      <w:tr w:rsidR="007571DB" w:rsidRPr="00F47A65" w14:paraId="1A3258D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41E" w14:textId="138DF483" w:rsidR="007571DB" w:rsidRPr="00F47A65" w:rsidRDefault="00DC5DF6" w:rsidP="00502687">
            <w:pPr>
              <w:spacing w:after="160" w:line="259" w:lineRule="auto"/>
            </w:pPr>
            <w:r w:rsidRPr="00F47A65">
              <w:lastRenderedPageBreak/>
              <w:t>1.11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A64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ечи и горны промышленные или</w:t>
            </w:r>
          </w:p>
          <w:p w14:paraId="7E2E2862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лабораторные, неэлектрические,</w:t>
            </w:r>
          </w:p>
          <w:p w14:paraId="4BD033C2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включая печи для сжигания отходов</w:t>
            </w:r>
          </w:p>
          <w:p w14:paraId="0D5E7292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(кроме хлебопекарных печей)</w:t>
            </w:r>
          </w:p>
          <w:p w14:paraId="7B5DFD63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ечи и горны для обжига, плавки или</w:t>
            </w:r>
          </w:p>
          <w:p w14:paraId="5FCEC190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рочей термической обработки руды,</w:t>
            </w:r>
          </w:p>
          <w:p w14:paraId="19E4A23B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иритов или металлов, неэлектрические</w:t>
            </w:r>
          </w:p>
          <w:p w14:paraId="73308101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ечи и горны промышленные или</w:t>
            </w:r>
          </w:p>
          <w:p w14:paraId="26D1FFD2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лабораторные, неэлектрические,</w:t>
            </w:r>
          </w:p>
          <w:p w14:paraId="614FE9E3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включая печи для сжигания отходов,</w:t>
            </w:r>
          </w:p>
          <w:p w14:paraId="51CC980F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рочие (кроме хлебопекарных печей и</w:t>
            </w:r>
          </w:p>
          <w:p w14:paraId="30F25530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ечей группировки 28.21.12.300)</w:t>
            </w:r>
          </w:p>
          <w:p w14:paraId="5BBACED4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ечи и прочие обогревательные</w:t>
            </w:r>
          </w:p>
          <w:p w14:paraId="289D844B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приборы и оборудование бытового</w:t>
            </w:r>
          </w:p>
          <w:p w14:paraId="3DE8EC97" w14:textId="77777777" w:rsidR="00DC5DF6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назначения, стационарные,</w:t>
            </w:r>
          </w:p>
          <w:p w14:paraId="620B6341" w14:textId="2BC9314D" w:rsidR="007571DB" w:rsidRPr="00F47A65" w:rsidRDefault="00DC5DF6" w:rsidP="00DC5DF6">
            <w:pPr>
              <w:rPr>
                <w:bCs/>
              </w:rPr>
            </w:pPr>
            <w:r w:rsidRPr="00F47A65">
              <w:rPr>
                <w:bCs/>
              </w:rPr>
              <w:t>не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CAE" w14:textId="77777777" w:rsidR="00DC5DF6" w:rsidRPr="00F47A65" w:rsidRDefault="00DC5DF6" w:rsidP="00DC5DF6">
            <w:r w:rsidRPr="00F47A65">
              <w:t>1с, 3с, 4с</w:t>
            </w:r>
          </w:p>
          <w:p w14:paraId="24D1DAEB" w14:textId="77777777" w:rsidR="00DC5DF6" w:rsidRPr="00F47A65" w:rsidRDefault="00DC5DF6" w:rsidP="00DC5DF6">
            <w:r w:rsidRPr="00F47A65">
              <w:t>Сертификация</w:t>
            </w:r>
          </w:p>
          <w:p w14:paraId="69EBA514" w14:textId="1FC42339" w:rsidR="007571DB" w:rsidRPr="00F47A65" w:rsidRDefault="007571DB" w:rsidP="00DC5DF6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50C" w14:textId="076F9952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732290</w:t>
            </w:r>
          </w:p>
          <w:p w14:paraId="1E66D64F" w14:textId="5F59A06D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732290</w:t>
            </w:r>
          </w:p>
          <w:p w14:paraId="6A3849F9" w14:textId="5A956D40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7322900001</w:t>
            </w:r>
          </w:p>
          <w:p w14:paraId="0C7AB4EB" w14:textId="4E0F6E14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7322900009</w:t>
            </w:r>
          </w:p>
          <w:p w14:paraId="1FB2A7E4" w14:textId="23DF9CB6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7322</w:t>
            </w:r>
          </w:p>
          <w:p w14:paraId="5A7B5E95" w14:textId="40FED373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710</w:t>
            </w:r>
          </w:p>
          <w:p w14:paraId="49E85158" w14:textId="0B02C8FC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780</w:t>
            </w:r>
          </w:p>
          <w:p w14:paraId="7085874A" w14:textId="2F000C25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7100000</w:t>
            </w:r>
          </w:p>
          <w:p w14:paraId="4DA4186B" w14:textId="2FDEAD93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780</w:t>
            </w:r>
          </w:p>
          <w:p w14:paraId="2B49A880" w14:textId="1778DCAE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7803000</w:t>
            </w:r>
          </w:p>
          <w:p w14:paraId="43D1F1FE" w14:textId="2DB4FFA8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7805000</w:t>
            </w:r>
          </w:p>
          <w:p w14:paraId="683D7FA7" w14:textId="45EE63CD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7807000</w:t>
            </w:r>
          </w:p>
          <w:p w14:paraId="1A571677" w14:textId="657778C0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11</w:t>
            </w:r>
          </w:p>
          <w:p w14:paraId="1A05A32E" w14:textId="48D82D5A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110000</w:t>
            </w:r>
          </w:p>
          <w:p w14:paraId="6551EE48" w14:textId="2850AC77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19</w:t>
            </w:r>
          </w:p>
          <w:p w14:paraId="132F2071" w14:textId="3B95D8F7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190000</w:t>
            </w:r>
          </w:p>
          <w:p w14:paraId="11FC5231" w14:textId="7EB13E6A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20</w:t>
            </w:r>
          </w:p>
          <w:p w14:paraId="17E9CBB0" w14:textId="3EBA08BE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200000</w:t>
            </w:r>
          </w:p>
          <w:p w14:paraId="7F37E704" w14:textId="01EE3DA4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39</w:t>
            </w:r>
          </w:p>
          <w:p w14:paraId="1EA67A9E" w14:textId="57FFB86C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390003</w:t>
            </w:r>
          </w:p>
          <w:p w14:paraId="73BAC41B" w14:textId="5B3F4BCA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390004</w:t>
            </w:r>
          </w:p>
          <w:p w14:paraId="5F022F4D" w14:textId="2B90B17D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390008</w:t>
            </w:r>
          </w:p>
          <w:p w14:paraId="71DD8199" w14:textId="68F5C34D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40</w:t>
            </w:r>
          </w:p>
          <w:p w14:paraId="59C1C89C" w14:textId="245F431C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8419400001</w:t>
            </w:r>
          </w:p>
          <w:p w14:paraId="7A39F697" w14:textId="1CB68ABF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400009</w:t>
            </w:r>
          </w:p>
          <w:p w14:paraId="1CB5EA9B" w14:textId="0AA9D0E6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500000</w:t>
            </w:r>
          </w:p>
          <w:p w14:paraId="09F5F795" w14:textId="3535D086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600000</w:t>
            </w:r>
          </w:p>
          <w:p w14:paraId="3C27B63E" w14:textId="6C8D80B0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81</w:t>
            </w:r>
          </w:p>
          <w:p w14:paraId="5A873B51" w14:textId="630F91F2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812000</w:t>
            </w:r>
          </w:p>
          <w:p w14:paraId="10FB879E" w14:textId="6B840F14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818000</w:t>
            </w:r>
          </w:p>
          <w:p w14:paraId="1C8E6F2C" w14:textId="444372FE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89</w:t>
            </w:r>
          </w:p>
          <w:p w14:paraId="548BC583" w14:textId="112512CD" w:rsidR="00DC5DF6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</w:t>
            </w:r>
          </w:p>
          <w:p w14:paraId="3785D2F0" w14:textId="49773D25" w:rsidR="007571DB" w:rsidRPr="00F47A65" w:rsidRDefault="00DC5DF6" w:rsidP="00DC5DF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19891000</w:t>
            </w:r>
          </w:p>
          <w:p w14:paraId="5C09EAA8" w14:textId="1866E6C0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893000</w:t>
            </w:r>
          </w:p>
          <w:p w14:paraId="037C23D9" w14:textId="600D7BB1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8998</w:t>
            </w:r>
          </w:p>
          <w:p w14:paraId="4C77F620" w14:textId="32871EDA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899810</w:t>
            </w:r>
          </w:p>
          <w:p w14:paraId="312A0F9B" w14:textId="16087F6A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899890</w:t>
            </w:r>
          </w:p>
          <w:p w14:paraId="35A568F4" w14:textId="5F0CCA97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90</w:t>
            </w:r>
          </w:p>
          <w:p w14:paraId="25B82299" w14:textId="70B3582B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901500</w:t>
            </w:r>
          </w:p>
          <w:p w14:paraId="241405C6" w14:textId="6123B177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90850</w:t>
            </w:r>
          </w:p>
          <w:p w14:paraId="2F2E4DA1" w14:textId="289B4DCE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908501</w:t>
            </w:r>
          </w:p>
          <w:p w14:paraId="1028E2C2" w14:textId="1F4269A4" w:rsidR="00DC5DF6" w:rsidRPr="00F47A65" w:rsidRDefault="00DC5DF6" w:rsidP="00DC5DF6">
            <w:pPr>
              <w:autoSpaceDE w:val="0"/>
              <w:autoSpaceDN w:val="0"/>
              <w:adjustRightInd w:val="0"/>
            </w:pPr>
            <w:r w:rsidRPr="00F47A65">
              <w:t>84199085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4F0" w14:textId="3989F7A6" w:rsidR="007571DB" w:rsidRPr="00F47A65" w:rsidRDefault="007571DB" w:rsidP="00502687"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44" w14:textId="77777777" w:rsidR="00DC5DF6" w:rsidRPr="00F47A65" w:rsidRDefault="00DC5DF6" w:rsidP="00DC5DF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6DE9E62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56ED452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7D4028A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B723D2C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68A1C767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16BB587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C1FC03A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291E5626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0BDBCAEC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0</w:t>
            </w:r>
          </w:p>
          <w:p w14:paraId="0A046E6B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70CB890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E116744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2CB39EAE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01DB402C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53398BFC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61BC1EA2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08F026C3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000BCEA0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1</w:t>
            </w:r>
          </w:p>
          <w:p w14:paraId="6002840C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5B90BBD7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5A831BC4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72CD2749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436909BD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12</w:t>
            </w:r>
          </w:p>
          <w:p w14:paraId="2FA778FE" w14:textId="77777777" w:rsidR="00DC5DF6" w:rsidRPr="00F47A65" w:rsidRDefault="00DC5DF6" w:rsidP="00DC5DF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CB4411A" w14:textId="46D9803D" w:rsidR="007571DB" w:rsidRPr="00F47A65" w:rsidRDefault="00DC5DF6" w:rsidP="00DC5DF6"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7571DB" w:rsidRPr="00F47A65" w14:paraId="0F56345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BA2" w14:textId="01650E65" w:rsidR="007571DB" w:rsidRPr="00F47A65" w:rsidRDefault="00E914AA" w:rsidP="00502687">
            <w:pPr>
              <w:spacing w:after="160" w:line="259" w:lineRule="auto"/>
            </w:pPr>
            <w:r w:rsidRPr="00F47A65">
              <w:lastRenderedPageBreak/>
              <w:t>1.11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8BBD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ечи и горны (камеры) промышленные</w:t>
            </w:r>
          </w:p>
          <w:p w14:paraId="69D4C3B3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или лабораторные, электрические;</w:t>
            </w:r>
          </w:p>
          <w:p w14:paraId="2264958D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индукционное или диэлектрическое</w:t>
            </w:r>
          </w:p>
          <w:p w14:paraId="07CA0ECE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термическое оборудование</w:t>
            </w:r>
          </w:p>
          <w:p w14:paraId="6DA69A5F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ечи хлебопекарные и кондитерские,</w:t>
            </w:r>
          </w:p>
          <w:p w14:paraId="2B7D2ECA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электрические</w:t>
            </w:r>
          </w:p>
          <w:p w14:paraId="7C78D405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ечи и камеры промышленные или</w:t>
            </w:r>
          </w:p>
          <w:p w14:paraId="426ABF73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лабораторные, электрические, прочие</w:t>
            </w:r>
          </w:p>
          <w:p w14:paraId="143F6D88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(кроме хлебопекарных печей);</w:t>
            </w:r>
          </w:p>
          <w:p w14:paraId="6059AA35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индукционное или диэлектрическое</w:t>
            </w:r>
          </w:p>
          <w:p w14:paraId="6AE3AF1C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термическое оборудование</w:t>
            </w:r>
          </w:p>
          <w:p w14:paraId="3BC1A8AD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ечи и камеры сопротивления,</w:t>
            </w:r>
          </w:p>
          <w:p w14:paraId="0F70D715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ромышленные или лабораторные,</w:t>
            </w:r>
          </w:p>
          <w:p w14:paraId="76F7F91F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электрические, прочие (кроме</w:t>
            </w:r>
          </w:p>
          <w:p w14:paraId="221D18D1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хлебопекарных печей)</w:t>
            </w:r>
          </w:p>
          <w:p w14:paraId="514DDBD2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ечи и камеры индукционные,</w:t>
            </w:r>
          </w:p>
          <w:p w14:paraId="32F6F596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ромышленные или лабораторные,</w:t>
            </w:r>
          </w:p>
          <w:p w14:paraId="47383D5B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электрические</w:t>
            </w:r>
          </w:p>
          <w:p w14:paraId="539698EF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ечи и камеры электрические прочие</w:t>
            </w:r>
          </w:p>
          <w:p w14:paraId="5375F099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(кроме печей и камер индукционных и</w:t>
            </w:r>
          </w:p>
          <w:p w14:paraId="6E9C0D5F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сопротивления); индукционное или</w:t>
            </w:r>
          </w:p>
          <w:p w14:paraId="73B9F603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диэлектрическое термическое</w:t>
            </w:r>
          </w:p>
          <w:p w14:paraId="401FBEB6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оборудование (кроме печей и камер)</w:t>
            </w:r>
          </w:p>
          <w:p w14:paraId="1CE41C11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ечи и прочие обогревательные</w:t>
            </w:r>
          </w:p>
          <w:p w14:paraId="76158ABE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риборы и оборудование бытового</w:t>
            </w:r>
          </w:p>
          <w:p w14:paraId="5CE4FE73" w14:textId="4384EF10" w:rsidR="007571DB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назначения, стационарные, 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B13" w14:textId="77777777" w:rsidR="00E914AA" w:rsidRPr="00F47A65" w:rsidRDefault="00E914AA" w:rsidP="00E914AA">
            <w:r w:rsidRPr="00F47A65">
              <w:lastRenderedPageBreak/>
              <w:t>1с, 3с, 4с</w:t>
            </w:r>
          </w:p>
          <w:p w14:paraId="642AD27C" w14:textId="77777777" w:rsidR="00E914AA" w:rsidRPr="00F47A65" w:rsidRDefault="00E914AA" w:rsidP="00E914AA">
            <w:r w:rsidRPr="00F47A65">
              <w:t>Сертификация</w:t>
            </w:r>
          </w:p>
          <w:p w14:paraId="5802717F" w14:textId="428809B7" w:rsidR="007571DB" w:rsidRPr="00F47A65" w:rsidRDefault="007571DB" w:rsidP="00E914AA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0F1" w14:textId="51DB87C7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10</w:t>
            </w:r>
          </w:p>
          <w:p w14:paraId="52C7F793" w14:textId="6DF4B6E8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20</w:t>
            </w:r>
          </w:p>
          <w:p w14:paraId="5C719D24" w14:textId="6019C569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30</w:t>
            </w:r>
          </w:p>
          <w:p w14:paraId="0DA646A6" w14:textId="57B732F9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40</w:t>
            </w:r>
          </w:p>
          <w:p w14:paraId="3EF0F63E" w14:textId="5A70633D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1080</w:t>
            </w:r>
          </w:p>
          <w:p w14:paraId="3D237B3F" w14:textId="0F91217A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2010</w:t>
            </w:r>
          </w:p>
          <w:p w14:paraId="153BE7BF" w14:textId="54CA37C6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110000</w:t>
            </w:r>
          </w:p>
          <w:p w14:paraId="36364548" w14:textId="7A7B1D53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191000</w:t>
            </w:r>
          </w:p>
          <w:p w14:paraId="5B0CAC27" w14:textId="467565CD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199000</w:t>
            </w:r>
          </w:p>
          <w:p w14:paraId="10353B92" w14:textId="20CF3E38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20</w:t>
            </w:r>
          </w:p>
          <w:p w14:paraId="653B1CFD" w14:textId="417ABE60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201000</w:t>
            </w:r>
          </w:p>
          <w:p w14:paraId="27D404A8" w14:textId="4DCE908E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208000</w:t>
            </w:r>
          </w:p>
          <w:p w14:paraId="0BC36658" w14:textId="6D576268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310000</w:t>
            </w:r>
          </w:p>
          <w:p w14:paraId="6239F21E" w14:textId="268D8E53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320000</w:t>
            </w:r>
          </w:p>
          <w:p w14:paraId="640A52EC" w14:textId="7C051FDC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4390000</w:t>
            </w:r>
          </w:p>
          <w:p w14:paraId="7B1C0265" w14:textId="1723C4E0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lastRenderedPageBreak/>
              <w:t>851440000</w:t>
            </w:r>
          </w:p>
          <w:p w14:paraId="7C94D4A6" w14:textId="5244769A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10</w:t>
            </w:r>
          </w:p>
          <w:p w14:paraId="74AEDD29" w14:textId="2786D8C0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20</w:t>
            </w:r>
          </w:p>
          <w:p w14:paraId="73676DA5" w14:textId="7B35F951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10</w:t>
            </w:r>
          </w:p>
          <w:p w14:paraId="61E6479A" w14:textId="51B5D75F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101100</w:t>
            </w:r>
          </w:p>
          <w:p w14:paraId="5A55D81A" w14:textId="0D3B7655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108000</w:t>
            </w:r>
          </w:p>
          <w:p w14:paraId="2A5052A3" w14:textId="48872B30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210000</w:t>
            </w:r>
          </w:p>
          <w:p w14:paraId="667EEDFC" w14:textId="0490A1E3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29</w:t>
            </w:r>
          </w:p>
          <w:p w14:paraId="2E7CD449" w14:textId="2D29F047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291000</w:t>
            </w:r>
          </w:p>
          <w:p w14:paraId="05E8B20A" w14:textId="5A1C47E1" w:rsidR="00E914AA" w:rsidRPr="00F47A65" w:rsidRDefault="00E914AA" w:rsidP="00E914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516295000</w:t>
            </w:r>
          </w:p>
          <w:p w14:paraId="5C16B6C0" w14:textId="4597E68C" w:rsidR="007571DB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8516299100</w:t>
            </w:r>
          </w:p>
          <w:p w14:paraId="70C8E84E" w14:textId="3642384B" w:rsidR="00E914AA" w:rsidRPr="00F47A65" w:rsidRDefault="00E914AA" w:rsidP="00E914AA">
            <w:r w:rsidRPr="00F47A65">
              <w:t>851629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4F" w14:textId="77777777" w:rsidR="00E914AA" w:rsidRPr="00F47A65" w:rsidRDefault="00E914AA" w:rsidP="00E914A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684EA00" w14:textId="19D60F3D" w:rsidR="007571DB" w:rsidRPr="00F47A65" w:rsidRDefault="00E914AA" w:rsidP="00E914AA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43D" w14:textId="77777777" w:rsidR="00E914AA" w:rsidRPr="00F47A65" w:rsidRDefault="00E914AA" w:rsidP="00E914A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6960F3B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25D337AE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330BE19B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9DAD784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B8AC57D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5C6FA6A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0</w:t>
            </w:r>
          </w:p>
          <w:p w14:paraId="1D81A294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0</w:t>
            </w:r>
          </w:p>
          <w:p w14:paraId="1146DB17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9</w:t>
            </w:r>
          </w:p>
          <w:p w14:paraId="664FB43B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636.2</w:t>
            </w:r>
          </w:p>
          <w:p w14:paraId="1AC22217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9.1</w:t>
            </w:r>
          </w:p>
          <w:p w14:paraId="24A279FD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9.8</w:t>
            </w:r>
          </w:p>
          <w:p w14:paraId="082EAA24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10</w:t>
            </w:r>
          </w:p>
          <w:p w14:paraId="0141E8A5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636.7</w:t>
            </w:r>
          </w:p>
          <w:p w14:paraId="5886B2F1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636.3 (IEC 60519-3)</w:t>
            </w:r>
          </w:p>
          <w:p w14:paraId="428BBFD0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519-4</w:t>
            </w:r>
          </w:p>
          <w:p w14:paraId="064A61F6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4372 (МЭК 60519-6)</w:t>
            </w:r>
          </w:p>
          <w:p w14:paraId="6E9CD436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4371 (МЭК 60519-9)</w:t>
            </w:r>
          </w:p>
          <w:p w14:paraId="1185FE27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19-8</w:t>
            </w:r>
          </w:p>
          <w:p w14:paraId="5C73CC3F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19-1</w:t>
            </w:r>
          </w:p>
          <w:p w14:paraId="616F81EC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636.2 (IEC 60519-2)</w:t>
            </w:r>
          </w:p>
          <w:p w14:paraId="0DD8304D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19-10</w:t>
            </w:r>
          </w:p>
          <w:p w14:paraId="39C1AD39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19-21</w:t>
            </w:r>
          </w:p>
          <w:p w14:paraId="561F46D6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19-2</w:t>
            </w:r>
          </w:p>
          <w:p w14:paraId="08ED6580" w14:textId="77777777" w:rsidR="00E914AA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19-3</w:t>
            </w:r>
          </w:p>
          <w:p w14:paraId="5039A87A" w14:textId="77777777" w:rsidR="007571DB" w:rsidRPr="00F47A65" w:rsidRDefault="00E914AA" w:rsidP="00E914A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519-6</w:t>
            </w:r>
          </w:p>
          <w:p w14:paraId="59D44853" w14:textId="77777777" w:rsidR="00E914AA" w:rsidRPr="00F47A65" w:rsidRDefault="00E914AA" w:rsidP="00E914AA">
            <w:r w:rsidRPr="00F47A65">
              <w:t>ГОСТ IEC 60519-7</w:t>
            </w:r>
          </w:p>
          <w:p w14:paraId="3FE776A3" w14:textId="77777777" w:rsidR="00E914AA" w:rsidRPr="00F47A65" w:rsidRDefault="00E914AA" w:rsidP="00E914AA">
            <w:r w:rsidRPr="00F47A65">
              <w:t>ГОСТ IEC 60519-9</w:t>
            </w:r>
          </w:p>
          <w:p w14:paraId="2DBF26EE" w14:textId="77777777" w:rsidR="00E914AA" w:rsidRPr="00F47A65" w:rsidRDefault="00E914AA" w:rsidP="00E914AA">
            <w:r w:rsidRPr="00F47A65">
              <w:t>ГОСТ IEC 60519-12</w:t>
            </w:r>
          </w:p>
          <w:p w14:paraId="19453887" w14:textId="77777777" w:rsidR="00E914AA" w:rsidRPr="00F47A65" w:rsidRDefault="00E914AA" w:rsidP="00E914AA">
            <w:pPr>
              <w:rPr>
                <w:b/>
              </w:rPr>
            </w:pPr>
            <w:r w:rsidRPr="00F47A65">
              <w:rPr>
                <w:b/>
              </w:rPr>
              <w:t>ТР ТС 020/2011</w:t>
            </w:r>
          </w:p>
          <w:p w14:paraId="0F965223" w14:textId="77777777" w:rsidR="00E914AA" w:rsidRPr="00F47A65" w:rsidRDefault="00E914AA" w:rsidP="00E914AA">
            <w:r w:rsidRPr="00F47A65">
              <w:t>ГОСТ CISPR 14-1</w:t>
            </w:r>
          </w:p>
          <w:p w14:paraId="14D9B9F2" w14:textId="77777777" w:rsidR="00E914AA" w:rsidRPr="00F47A65" w:rsidRDefault="00E914AA" w:rsidP="00E914AA">
            <w:r w:rsidRPr="00F47A65">
              <w:t>ГОСТ CISPR 14-2</w:t>
            </w:r>
          </w:p>
          <w:p w14:paraId="7FBF3959" w14:textId="77777777" w:rsidR="00E914AA" w:rsidRPr="00F47A65" w:rsidRDefault="00E914AA" w:rsidP="00E914AA">
            <w:r w:rsidRPr="00F47A65">
              <w:t>ГОСТ IEC 61000-3-2</w:t>
            </w:r>
          </w:p>
          <w:p w14:paraId="660813A0" w14:textId="77777777" w:rsidR="00E914AA" w:rsidRPr="00F47A65" w:rsidRDefault="00E914AA" w:rsidP="00E914AA">
            <w:r w:rsidRPr="00F47A65">
              <w:t>ГОСТ IEC 61000-3-3</w:t>
            </w:r>
          </w:p>
          <w:p w14:paraId="5EE5CA8C" w14:textId="77777777" w:rsidR="00E914AA" w:rsidRPr="00F47A65" w:rsidRDefault="00E914AA" w:rsidP="00E914AA">
            <w:r w:rsidRPr="00F47A65">
              <w:t>ГОСТ 30804.6.2</w:t>
            </w:r>
          </w:p>
          <w:p w14:paraId="30984C81" w14:textId="77777777" w:rsidR="00E914AA" w:rsidRPr="00F47A65" w:rsidRDefault="00E914AA" w:rsidP="00E914AA">
            <w:r w:rsidRPr="00F47A65">
              <w:t>ГОСТ 30804.6.1</w:t>
            </w:r>
          </w:p>
          <w:p w14:paraId="5DBBBD10" w14:textId="77777777" w:rsidR="00E914AA" w:rsidRPr="00F47A65" w:rsidRDefault="00E914AA" w:rsidP="00E914AA">
            <w:r w:rsidRPr="00F47A65">
              <w:t>ГОСТ 30804.4.13</w:t>
            </w:r>
          </w:p>
          <w:p w14:paraId="0651049B" w14:textId="77777777" w:rsidR="00E914AA" w:rsidRPr="00F47A65" w:rsidRDefault="00E914AA" w:rsidP="00E914AA">
            <w:r w:rsidRPr="00F47A65">
              <w:t>ГОСТ EN 50490</w:t>
            </w:r>
          </w:p>
          <w:p w14:paraId="6D2A5019" w14:textId="77777777" w:rsidR="00E914AA" w:rsidRPr="00F47A65" w:rsidRDefault="00E914AA" w:rsidP="00E914AA">
            <w:r w:rsidRPr="00F47A65">
              <w:t>ГОСТ EN 50491-5-1</w:t>
            </w:r>
          </w:p>
          <w:p w14:paraId="0B4FCC37" w14:textId="77777777" w:rsidR="00E914AA" w:rsidRPr="00F47A65" w:rsidRDefault="00E914AA" w:rsidP="00E914AA">
            <w:r w:rsidRPr="00F47A65">
              <w:t>ГОСТ EN 50491-5-2</w:t>
            </w:r>
          </w:p>
          <w:p w14:paraId="0F5A1AA6" w14:textId="77777777" w:rsidR="00E914AA" w:rsidRPr="00F47A65" w:rsidRDefault="00E914AA" w:rsidP="00E914AA">
            <w:r w:rsidRPr="00F47A65">
              <w:t>ГОСТ EN 50491-5-3</w:t>
            </w:r>
          </w:p>
          <w:p w14:paraId="0EBCFC6B" w14:textId="77777777" w:rsidR="00E914AA" w:rsidRPr="00F47A65" w:rsidRDefault="00E914AA" w:rsidP="00E914AA">
            <w:r w:rsidRPr="00F47A65">
              <w:t>ГОСТ IEC 61000-6-4</w:t>
            </w:r>
          </w:p>
          <w:p w14:paraId="032C4B7F" w14:textId="77777777" w:rsidR="00E914AA" w:rsidRPr="00F47A65" w:rsidRDefault="00E914AA" w:rsidP="00E914AA">
            <w:r w:rsidRPr="00F47A65">
              <w:t>ГОСТ IEC 61000-6-3</w:t>
            </w:r>
          </w:p>
          <w:p w14:paraId="55590A92" w14:textId="77777777" w:rsidR="00E914AA" w:rsidRPr="00F47A65" w:rsidRDefault="00E914AA" w:rsidP="00E914AA">
            <w:r w:rsidRPr="00F47A65">
              <w:t>ГОСТ IEC 61000-2-4</w:t>
            </w:r>
          </w:p>
          <w:p w14:paraId="53F76F29" w14:textId="77777777" w:rsidR="00E914AA" w:rsidRPr="00F47A65" w:rsidRDefault="00E914AA" w:rsidP="00E914AA">
            <w:r w:rsidRPr="00F47A65">
              <w:t>ГОСТ Р 51317.2.5</w:t>
            </w:r>
          </w:p>
          <w:p w14:paraId="56706CDB" w14:textId="77777777" w:rsidR="00E914AA" w:rsidRPr="00F47A65" w:rsidRDefault="00E914AA" w:rsidP="00E914AA">
            <w:r w:rsidRPr="00F47A65">
              <w:t>СТБ МЭК 61000-3</w:t>
            </w:r>
          </w:p>
          <w:p w14:paraId="320CFC27" w14:textId="77777777" w:rsidR="00E914AA" w:rsidRPr="00F47A65" w:rsidRDefault="00E914AA" w:rsidP="00E914AA">
            <w:r w:rsidRPr="00F47A65">
              <w:t>ГОСТ Р 51317.2.5</w:t>
            </w:r>
          </w:p>
          <w:p w14:paraId="373241E7" w14:textId="77777777" w:rsidR="00E914AA" w:rsidRPr="00F47A65" w:rsidRDefault="00E914AA" w:rsidP="00E914AA">
            <w:r w:rsidRPr="00F47A65">
              <w:t>СТБ МЭК 61000-3</w:t>
            </w:r>
          </w:p>
          <w:p w14:paraId="1E171DAD" w14:textId="77777777" w:rsidR="00E914AA" w:rsidRPr="00F47A65" w:rsidRDefault="00E914AA" w:rsidP="00E914AA">
            <w:r w:rsidRPr="00F47A65">
              <w:t>ГОСТ Р 51317.3.4</w:t>
            </w:r>
          </w:p>
          <w:p w14:paraId="77DA38C1" w14:textId="77777777" w:rsidR="00E914AA" w:rsidRPr="00F47A65" w:rsidRDefault="00E914AA" w:rsidP="00E914AA">
            <w:r w:rsidRPr="00F47A65">
              <w:lastRenderedPageBreak/>
              <w:t>ГОСТ 30804.3.11</w:t>
            </w:r>
          </w:p>
          <w:p w14:paraId="09C04C30" w14:textId="77777777" w:rsidR="00E914AA" w:rsidRPr="00F47A65" w:rsidRDefault="00E914AA" w:rsidP="00E914AA">
            <w:r w:rsidRPr="00F47A65">
              <w:t>ГОСТ EN 50491-5-3</w:t>
            </w:r>
          </w:p>
          <w:p w14:paraId="31377B85" w14:textId="77777777" w:rsidR="00E914AA" w:rsidRPr="00F47A65" w:rsidRDefault="00E914AA" w:rsidP="00E914AA">
            <w:r w:rsidRPr="00F47A65">
              <w:t>ГОСТ IEC 61000-3-12</w:t>
            </w:r>
          </w:p>
          <w:p w14:paraId="388A6BFE" w14:textId="77777777" w:rsidR="00E914AA" w:rsidRPr="00F47A65" w:rsidRDefault="00E914AA" w:rsidP="00E914AA">
            <w:r w:rsidRPr="00F47A65">
              <w:t>ГОСТ IEC 61000-6-4</w:t>
            </w:r>
          </w:p>
          <w:p w14:paraId="315DBE79" w14:textId="77777777" w:rsidR="00E914AA" w:rsidRPr="00F47A65" w:rsidRDefault="00E914AA" w:rsidP="00E914AA">
            <w:r w:rsidRPr="00F47A65">
              <w:t>ГОСТ IEC 61000-3-12</w:t>
            </w:r>
          </w:p>
          <w:p w14:paraId="1411F0F9" w14:textId="74610192" w:rsidR="00E914AA" w:rsidRPr="00F47A65" w:rsidRDefault="00E914AA" w:rsidP="00E914AA">
            <w:r w:rsidRPr="00F47A65">
              <w:t>ГОСТ Р 51317.3.4</w:t>
            </w:r>
          </w:p>
        </w:tc>
      </w:tr>
      <w:tr w:rsidR="007571DB" w:rsidRPr="00F47A65" w14:paraId="4D22DD6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889" w14:textId="6F208C12" w:rsidR="007571DB" w:rsidRPr="00F47A65" w:rsidRDefault="00E914AA" w:rsidP="00502687">
            <w:pPr>
              <w:spacing w:after="160" w:line="259" w:lineRule="auto"/>
            </w:pPr>
            <w:r w:rsidRPr="00F47A65">
              <w:lastRenderedPageBreak/>
              <w:t>1.12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1C06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Тали и подъемники, не включенные в</w:t>
            </w:r>
          </w:p>
          <w:p w14:paraId="14ED17C8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другие группировки</w:t>
            </w:r>
          </w:p>
          <w:p w14:paraId="66B60209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Тали и подъемники с электроприводом</w:t>
            </w:r>
          </w:p>
          <w:p w14:paraId="6F78FDD1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(кроме скиповых подъемников или</w:t>
            </w:r>
          </w:p>
          <w:p w14:paraId="260EA18E" w14:textId="77777777" w:rsidR="007571DB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используемых для подъема</w:t>
            </w:r>
          </w:p>
          <w:p w14:paraId="748EE095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транспортных средств)</w:t>
            </w:r>
          </w:p>
          <w:p w14:paraId="284A9829" w14:textId="77777777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риспособления грузоподъемные.</w:t>
            </w:r>
          </w:p>
          <w:p w14:paraId="69051735" w14:textId="50BC2340" w:rsidR="00E914AA" w:rsidRPr="00F47A65" w:rsidRDefault="00E914AA" w:rsidP="00E914AA">
            <w:pPr>
              <w:rPr>
                <w:bCs/>
              </w:rPr>
            </w:pPr>
            <w:r w:rsidRPr="00F47A65">
              <w:rPr>
                <w:bCs/>
              </w:rPr>
              <w:t>Подъемники строительные и проч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D3C" w14:textId="77777777" w:rsidR="00A030C4" w:rsidRPr="00F47A65" w:rsidRDefault="00A030C4" w:rsidP="00A030C4">
            <w:r w:rsidRPr="00F47A65">
              <w:t>1с, 3с, 4с</w:t>
            </w:r>
          </w:p>
          <w:p w14:paraId="44BC4BB6" w14:textId="77777777" w:rsidR="00A030C4" w:rsidRPr="00F47A65" w:rsidRDefault="00A030C4" w:rsidP="00A030C4">
            <w:r w:rsidRPr="00F47A65">
              <w:t>Сертификация</w:t>
            </w:r>
          </w:p>
          <w:p w14:paraId="03584B7C" w14:textId="77E97A4F" w:rsidR="00A030C4" w:rsidRPr="00F47A65" w:rsidRDefault="00A030C4" w:rsidP="00A030C4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034" w14:textId="77777777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7312</w:t>
            </w:r>
          </w:p>
          <w:p w14:paraId="4CB6897D" w14:textId="2576602D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731210</w:t>
            </w:r>
          </w:p>
          <w:p w14:paraId="11C56F02" w14:textId="4682B2E8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73121020</w:t>
            </w:r>
          </w:p>
          <w:p w14:paraId="5E405719" w14:textId="550AF1FD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7312102001</w:t>
            </w:r>
          </w:p>
          <w:p w14:paraId="1DCBC629" w14:textId="677DAFCF" w:rsidR="007571DB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7312102009</w:t>
            </w:r>
          </w:p>
          <w:p w14:paraId="683EAEB9" w14:textId="1DF62D65" w:rsidR="00A030C4" w:rsidRPr="00F47A65" w:rsidRDefault="00A030C4" w:rsidP="00A030C4">
            <w:r w:rsidRPr="00F47A65">
              <w:t>73121041</w:t>
            </w:r>
          </w:p>
          <w:p w14:paraId="47C1DB7A" w14:textId="0B0C16DC" w:rsidR="00A030C4" w:rsidRPr="00F47A65" w:rsidRDefault="00A030C4" w:rsidP="00A030C4">
            <w:r w:rsidRPr="00F47A65">
              <w:t>7312104101</w:t>
            </w:r>
          </w:p>
          <w:p w14:paraId="730DC337" w14:textId="295A3DB6" w:rsidR="00A030C4" w:rsidRPr="00F47A65" w:rsidRDefault="00A030C4" w:rsidP="00A030C4">
            <w:r w:rsidRPr="00F47A65">
              <w:t>7312104109</w:t>
            </w:r>
          </w:p>
          <w:p w14:paraId="72070465" w14:textId="049E2F12" w:rsidR="00A030C4" w:rsidRPr="00F47A65" w:rsidRDefault="00A030C4" w:rsidP="00A030C4">
            <w:r w:rsidRPr="00F47A65">
              <w:t>73121049</w:t>
            </w:r>
          </w:p>
          <w:p w14:paraId="12409ACB" w14:textId="4FC2BE01" w:rsidR="00A030C4" w:rsidRPr="00F47A65" w:rsidRDefault="00A030C4" w:rsidP="00A030C4">
            <w:r w:rsidRPr="00F47A65">
              <w:t>7312104901</w:t>
            </w:r>
          </w:p>
          <w:p w14:paraId="537F1A36" w14:textId="206C07BA" w:rsidR="00A030C4" w:rsidRPr="00F47A65" w:rsidRDefault="00A030C4" w:rsidP="00A030C4">
            <w:r w:rsidRPr="00F47A65">
              <w:t>7312104909</w:t>
            </w:r>
          </w:p>
          <w:p w14:paraId="4E1D79DC" w14:textId="6FA88C5D" w:rsidR="00A030C4" w:rsidRPr="00F47A65" w:rsidRDefault="00A030C4" w:rsidP="00A030C4">
            <w:r w:rsidRPr="00F47A65">
              <w:t>73121061</w:t>
            </w:r>
          </w:p>
          <w:p w14:paraId="5BD8CA82" w14:textId="6D87E8C8" w:rsidR="00A030C4" w:rsidRPr="00F47A65" w:rsidRDefault="00A030C4" w:rsidP="00A030C4">
            <w:r w:rsidRPr="00F47A65">
              <w:t>7312106101</w:t>
            </w:r>
          </w:p>
          <w:p w14:paraId="26DDB20C" w14:textId="7BBBEF76" w:rsidR="00A030C4" w:rsidRPr="00F47A65" w:rsidRDefault="00A030C4" w:rsidP="00A030C4">
            <w:r w:rsidRPr="00F47A65">
              <w:t>7312106109</w:t>
            </w:r>
          </w:p>
          <w:p w14:paraId="22044184" w14:textId="2872EBEB" w:rsidR="00A030C4" w:rsidRPr="00F47A65" w:rsidRDefault="00A030C4" w:rsidP="00A030C4">
            <w:r w:rsidRPr="00F47A65">
              <w:t>7312106500</w:t>
            </w:r>
          </w:p>
          <w:p w14:paraId="18521F8D" w14:textId="0C9F7B3B" w:rsidR="00A030C4" w:rsidRPr="00F47A65" w:rsidRDefault="00A030C4" w:rsidP="00A030C4">
            <w:r w:rsidRPr="00F47A65">
              <w:t>73121069</w:t>
            </w:r>
          </w:p>
          <w:p w14:paraId="21911959" w14:textId="28CA0640" w:rsidR="00A030C4" w:rsidRPr="00F47A65" w:rsidRDefault="00A030C4" w:rsidP="00A030C4">
            <w:r w:rsidRPr="00F47A65">
              <w:t>7312106901</w:t>
            </w:r>
          </w:p>
          <w:p w14:paraId="56863CDA" w14:textId="5ED3E9FD" w:rsidR="00A030C4" w:rsidRPr="00F47A65" w:rsidRDefault="00A030C4" w:rsidP="00A030C4">
            <w:r w:rsidRPr="00F47A65">
              <w:t>7312106909</w:t>
            </w:r>
          </w:p>
          <w:p w14:paraId="76D96902" w14:textId="2F61C5CA" w:rsidR="00A030C4" w:rsidRPr="00F47A65" w:rsidRDefault="00A030C4" w:rsidP="00A030C4">
            <w:r w:rsidRPr="00F47A65">
              <w:t>7312108101</w:t>
            </w:r>
          </w:p>
          <w:p w14:paraId="0D9E6E8F" w14:textId="4F0270C4" w:rsidR="00A030C4" w:rsidRPr="00F47A65" w:rsidRDefault="00A030C4" w:rsidP="00A030C4">
            <w:r w:rsidRPr="00F47A65">
              <w:t>7312108104</w:t>
            </w:r>
          </w:p>
          <w:p w14:paraId="12042F1B" w14:textId="71FDAB41" w:rsidR="00A030C4" w:rsidRPr="00F47A65" w:rsidRDefault="00A030C4" w:rsidP="00A030C4">
            <w:r w:rsidRPr="00F47A65">
              <w:t>7312108108</w:t>
            </w:r>
          </w:p>
          <w:p w14:paraId="458FD967" w14:textId="2C7A2B9C" w:rsidR="00A030C4" w:rsidRPr="00F47A65" w:rsidRDefault="00A030C4" w:rsidP="00A030C4">
            <w:r w:rsidRPr="00F47A65">
              <w:t>73121083</w:t>
            </w:r>
          </w:p>
          <w:p w14:paraId="3A941FE8" w14:textId="15E644D4" w:rsidR="00A030C4" w:rsidRPr="00F47A65" w:rsidRDefault="00A030C4" w:rsidP="00A030C4">
            <w:r w:rsidRPr="00F47A65">
              <w:t>7312108301</w:t>
            </w:r>
          </w:p>
          <w:p w14:paraId="5F98D8CD" w14:textId="4A8CA250" w:rsidR="00A030C4" w:rsidRPr="00F47A65" w:rsidRDefault="00A030C4" w:rsidP="00A030C4">
            <w:r w:rsidRPr="00F47A65">
              <w:t>7312108304</w:t>
            </w:r>
          </w:p>
          <w:p w14:paraId="05C2224B" w14:textId="136FF2B6" w:rsidR="00A030C4" w:rsidRPr="00F47A65" w:rsidRDefault="00A030C4" w:rsidP="00A030C4">
            <w:r w:rsidRPr="00F47A65">
              <w:t>7312108308</w:t>
            </w:r>
          </w:p>
          <w:p w14:paraId="03AA475B" w14:textId="5F983F98" w:rsidR="00A030C4" w:rsidRPr="00F47A65" w:rsidRDefault="00A030C4" w:rsidP="00A030C4">
            <w:r w:rsidRPr="00F47A65">
              <w:t>73121085</w:t>
            </w:r>
          </w:p>
          <w:p w14:paraId="368012B3" w14:textId="13E84670" w:rsidR="00A030C4" w:rsidRPr="00F47A65" w:rsidRDefault="00A030C4" w:rsidP="00A030C4">
            <w:r w:rsidRPr="00F47A65">
              <w:t>7312108501</w:t>
            </w:r>
          </w:p>
          <w:p w14:paraId="6A5A300C" w14:textId="56247D97" w:rsidR="00A030C4" w:rsidRPr="00F47A65" w:rsidRDefault="00A030C4" w:rsidP="00A030C4">
            <w:r w:rsidRPr="00F47A65">
              <w:t>7312108504</w:t>
            </w:r>
          </w:p>
          <w:p w14:paraId="20F22017" w14:textId="70A73B43" w:rsidR="00A030C4" w:rsidRPr="00F47A65" w:rsidRDefault="00A030C4" w:rsidP="00A030C4">
            <w:r w:rsidRPr="00F47A65">
              <w:lastRenderedPageBreak/>
              <w:t>7312108508</w:t>
            </w:r>
          </w:p>
          <w:p w14:paraId="03C5E322" w14:textId="490A2702" w:rsidR="00A030C4" w:rsidRPr="00F47A65" w:rsidRDefault="00A030C4" w:rsidP="00A030C4">
            <w:r w:rsidRPr="00F47A65">
              <w:t>731210890</w:t>
            </w:r>
          </w:p>
          <w:p w14:paraId="59A73B7C" w14:textId="0F6A4418" w:rsidR="00A030C4" w:rsidRPr="00F47A65" w:rsidRDefault="00A030C4" w:rsidP="00A030C4">
            <w:r w:rsidRPr="00F47A65">
              <w:t>7312108901</w:t>
            </w:r>
          </w:p>
          <w:p w14:paraId="7FA1DD5C" w14:textId="47C70E07" w:rsidR="00A030C4" w:rsidRPr="00F47A65" w:rsidRDefault="00A030C4" w:rsidP="00A030C4">
            <w:r w:rsidRPr="00F47A65">
              <w:t>7312108904</w:t>
            </w:r>
          </w:p>
          <w:p w14:paraId="7FB6000A" w14:textId="5916D92C" w:rsidR="00A030C4" w:rsidRPr="00F47A65" w:rsidRDefault="00A030C4" w:rsidP="00A030C4">
            <w:r w:rsidRPr="00F47A65">
              <w:t>7312108908</w:t>
            </w:r>
          </w:p>
          <w:p w14:paraId="042C75F3" w14:textId="0BF9E066" w:rsidR="00A030C4" w:rsidRPr="00F47A65" w:rsidRDefault="00A030C4" w:rsidP="00A030C4">
            <w:r w:rsidRPr="00F47A65">
              <w:t>73121098</w:t>
            </w:r>
          </w:p>
          <w:p w14:paraId="38B59790" w14:textId="4F55900E" w:rsidR="00A030C4" w:rsidRPr="00F47A65" w:rsidRDefault="00A030C4" w:rsidP="00A030C4">
            <w:r w:rsidRPr="00F47A65">
              <w:t>7312109801</w:t>
            </w:r>
          </w:p>
          <w:p w14:paraId="29843034" w14:textId="55A44AF2" w:rsidR="00A030C4" w:rsidRPr="00F47A65" w:rsidRDefault="00A030C4" w:rsidP="00A030C4">
            <w:r w:rsidRPr="00F47A65">
              <w:t>7312109809</w:t>
            </w:r>
          </w:p>
          <w:p w14:paraId="4F39F9E8" w14:textId="1ADBFA5C" w:rsidR="00A030C4" w:rsidRPr="00F47A65" w:rsidRDefault="00A030C4" w:rsidP="00A030C4">
            <w:r w:rsidRPr="00F47A65">
              <w:t>731290</w:t>
            </w:r>
          </w:p>
          <w:p w14:paraId="7E3509E7" w14:textId="26E473C6" w:rsidR="00A030C4" w:rsidRPr="00F47A65" w:rsidRDefault="00A030C4" w:rsidP="00A030C4">
            <w:r w:rsidRPr="00F47A65">
              <w:t>7312900001</w:t>
            </w:r>
          </w:p>
          <w:p w14:paraId="53C9CDD7" w14:textId="188AC6FA" w:rsidR="00A030C4" w:rsidRPr="00F47A65" w:rsidRDefault="00A030C4" w:rsidP="00A030C4">
            <w:r w:rsidRPr="00F47A65">
              <w:t>7312900009</w:t>
            </w:r>
          </w:p>
          <w:p w14:paraId="650C2A22" w14:textId="77777777" w:rsidR="00A030C4" w:rsidRPr="00F47A65" w:rsidRDefault="00A030C4" w:rsidP="00A030C4">
            <w:r w:rsidRPr="00F47A65">
              <w:t>8431</w:t>
            </w:r>
          </w:p>
          <w:p w14:paraId="051A7896" w14:textId="1C9E4BB0" w:rsidR="00A030C4" w:rsidRPr="00F47A65" w:rsidRDefault="00A030C4" w:rsidP="00A030C4">
            <w:r w:rsidRPr="00F47A65">
              <w:t>8431100000</w:t>
            </w:r>
          </w:p>
          <w:p w14:paraId="6390D4E0" w14:textId="272BFAC3" w:rsidR="00A030C4" w:rsidRPr="00F47A65" w:rsidRDefault="00A030C4" w:rsidP="00A030C4">
            <w:r w:rsidRPr="00F47A65">
              <w:t>8431200000</w:t>
            </w:r>
          </w:p>
          <w:p w14:paraId="46439308" w14:textId="2EF7FBB9" w:rsidR="00A030C4" w:rsidRPr="00F47A65" w:rsidRDefault="00A030C4" w:rsidP="00A030C4">
            <w:r w:rsidRPr="00F47A65">
              <w:t>8431310000</w:t>
            </w:r>
          </w:p>
          <w:p w14:paraId="296C64D6" w14:textId="1AF18C93" w:rsidR="00A030C4" w:rsidRPr="00F47A65" w:rsidRDefault="00A030C4" w:rsidP="00A030C4">
            <w:r w:rsidRPr="00F47A65">
              <w:t>8431390000</w:t>
            </w:r>
          </w:p>
          <w:p w14:paraId="3E6531CB" w14:textId="2893DBC9" w:rsidR="00A030C4" w:rsidRPr="00F47A65" w:rsidRDefault="00A030C4" w:rsidP="00A030C4">
            <w:r w:rsidRPr="00F47A65">
              <w:t>8431410000</w:t>
            </w:r>
          </w:p>
          <w:p w14:paraId="4B342099" w14:textId="57350FB9" w:rsidR="00A030C4" w:rsidRPr="00F47A65" w:rsidRDefault="00A030C4" w:rsidP="00A030C4">
            <w:r w:rsidRPr="00F47A65">
              <w:t>8431420000</w:t>
            </w:r>
          </w:p>
          <w:p w14:paraId="29D35DFB" w14:textId="50BD7AE1" w:rsidR="00A030C4" w:rsidRPr="00F47A65" w:rsidRDefault="00A030C4" w:rsidP="00A030C4">
            <w:r w:rsidRPr="00F47A65">
              <w:t>8431430000</w:t>
            </w:r>
          </w:p>
          <w:p w14:paraId="2CC93C34" w14:textId="101FE66E" w:rsidR="00A030C4" w:rsidRPr="00F47A65" w:rsidRDefault="00A030C4" w:rsidP="00A030C4">
            <w:r w:rsidRPr="00F47A65">
              <w:t>843149</w:t>
            </w:r>
          </w:p>
          <w:p w14:paraId="3F175E73" w14:textId="10E83533" w:rsidR="00A030C4" w:rsidRPr="00F47A65" w:rsidRDefault="00A030C4" w:rsidP="00A030C4">
            <w:r w:rsidRPr="00F47A65">
              <w:t>8431492000</w:t>
            </w:r>
          </w:p>
          <w:p w14:paraId="7E8F2728" w14:textId="37C84377" w:rsidR="00A030C4" w:rsidRPr="00F47A65" w:rsidRDefault="00A030C4" w:rsidP="00A030C4">
            <w:r w:rsidRPr="00F47A65">
              <w:t>843149800</w:t>
            </w:r>
          </w:p>
          <w:p w14:paraId="54DE3160" w14:textId="225BE0D2" w:rsidR="00A030C4" w:rsidRPr="00F47A65" w:rsidRDefault="00A030C4" w:rsidP="00A030C4">
            <w:r w:rsidRPr="00F47A65">
              <w:t>8431498001</w:t>
            </w:r>
          </w:p>
          <w:p w14:paraId="6B1915DA" w14:textId="318D05CC" w:rsidR="00A030C4" w:rsidRPr="00F47A65" w:rsidRDefault="00A030C4" w:rsidP="00A030C4">
            <w:r w:rsidRPr="00F47A65">
              <w:t>8431498009</w:t>
            </w:r>
          </w:p>
          <w:p w14:paraId="3C682E34" w14:textId="77777777" w:rsidR="00A030C4" w:rsidRPr="00F47A65" w:rsidRDefault="00A030C4" w:rsidP="00A030C4">
            <w:r w:rsidRPr="00F47A65">
              <w:t>8425</w:t>
            </w:r>
          </w:p>
          <w:p w14:paraId="03C14AD9" w14:textId="74AF8D7B" w:rsidR="00A030C4" w:rsidRPr="00F47A65" w:rsidRDefault="00A030C4" w:rsidP="00A030C4">
            <w:r w:rsidRPr="00F47A65">
              <w:t>8425110000</w:t>
            </w:r>
          </w:p>
          <w:p w14:paraId="29612506" w14:textId="0DD39562" w:rsidR="00A030C4" w:rsidRPr="00F47A65" w:rsidRDefault="00A030C4" w:rsidP="00A030C4">
            <w:r w:rsidRPr="00F47A65">
              <w:t>842519</w:t>
            </w:r>
          </w:p>
          <w:p w14:paraId="0ED627E1" w14:textId="4BF078F3" w:rsidR="00A030C4" w:rsidRPr="00F47A65" w:rsidRDefault="00A030C4" w:rsidP="00A030C4">
            <w:r w:rsidRPr="00F47A65">
              <w:t>8425190001</w:t>
            </w:r>
          </w:p>
          <w:p w14:paraId="48C4AE44" w14:textId="59D07743" w:rsidR="00A030C4" w:rsidRPr="00F47A65" w:rsidRDefault="00A030C4" w:rsidP="00A030C4">
            <w:r w:rsidRPr="00F47A65">
              <w:t>8425190009</w:t>
            </w:r>
          </w:p>
          <w:p w14:paraId="3C5E4424" w14:textId="09A1A0E0" w:rsidR="00A030C4" w:rsidRPr="00F47A65" w:rsidRDefault="00A030C4" w:rsidP="00A030C4">
            <w:r w:rsidRPr="00F47A65">
              <w:t>8425310000</w:t>
            </w:r>
          </w:p>
          <w:p w14:paraId="0768DFF7" w14:textId="18A55FD5" w:rsidR="00A030C4" w:rsidRPr="00F47A65" w:rsidRDefault="00A030C4" w:rsidP="00A030C4">
            <w:r w:rsidRPr="00F47A65">
              <w:t>842539</w:t>
            </w:r>
          </w:p>
          <w:p w14:paraId="5D64B3C3" w14:textId="02E78647" w:rsidR="00A030C4" w:rsidRPr="00F47A65" w:rsidRDefault="00A030C4" w:rsidP="00A030C4">
            <w:r w:rsidRPr="00F47A65">
              <w:t>8425390002</w:t>
            </w:r>
          </w:p>
          <w:p w14:paraId="7B51200B" w14:textId="4B053812" w:rsidR="00A030C4" w:rsidRPr="00F47A65" w:rsidRDefault="00A030C4" w:rsidP="00A030C4">
            <w:r w:rsidRPr="00F47A65">
              <w:t>8425390004</w:t>
            </w:r>
          </w:p>
          <w:p w14:paraId="72474EE3" w14:textId="0561C3B4" w:rsidR="00A030C4" w:rsidRPr="00F47A65" w:rsidRDefault="00A030C4" w:rsidP="00A030C4">
            <w:r w:rsidRPr="00F47A65">
              <w:t>8425390005</w:t>
            </w:r>
          </w:p>
          <w:p w14:paraId="34AA5546" w14:textId="7845C322" w:rsidR="00A030C4" w:rsidRPr="00F47A65" w:rsidRDefault="00A030C4" w:rsidP="00A030C4">
            <w:r w:rsidRPr="00F47A65">
              <w:lastRenderedPageBreak/>
              <w:t>8425390006</w:t>
            </w:r>
          </w:p>
          <w:p w14:paraId="05962D2F" w14:textId="554556F3" w:rsidR="00A030C4" w:rsidRPr="00F47A65" w:rsidRDefault="00A030C4" w:rsidP="00A030C4">
            <w:r w:rsidRPr="00F47A65">
              <w:t>8425410000</w:t>
            </w:r>
          </w:p>
          <w:p w14:paraId="6D5013E0" w14:textId="67D383FD" w:rsidR="00A030C4" w:rsidRPr="00F47A65" w:rsidRDefault="00A030C4" w:rsidP="00A030C4">
            <w:r w:rsidRPr="00F47A65">
              <w:t>8425420000</w:t>
            </w:r>
          </w:p>
          <w:p w14:paraId="6D5497DB" w14:textId="1BA07E68" w:rsidR="00A030C4" w:rsidRPr="00F47A65" w:rsidRDefault="00A030C4" w:rsidP="00A030C4">
            <w:r w:rsidRPr="00F47A65">
              <w:t>84254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528" w14:textId="6628906C" w:rsidR="007571DB" w:rsidRPr="00F47A65" w:rsidRDefault="007571DB" w:rsidP="00502687"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C8C" w14:textId="77777777" w:rsidR="00A030C4" w:rsidRPr="00F47A65" w:rsidRDefault="00A030C4" w:rsidP="00A030C4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DAFFFD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3F8061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3D0FB3B2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6A8A0EAA" w14:textId="77777777" w:rsidR="007571DB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2BFF2BD" w14:textId="77777777" w:rsidR="00A030C4" w:rsidRPr="00F47A65" w:rsidRDefault="00A030C4" w:rsidP="00A030C4">
            <w:r w:rsidRPr="00F47A65">
              <w:t>ГОСТ IEC 61000-6-3</w:t>
            </w:r>
          </w:p>
          <w:p w14:paraId="08D0189A" w14:textId="77777777" w:rsidR="00A030C4" w:rsidRPr="00F47A65" w:rsidRDefault="00A030C4" w:rsidP="00A030C4">
            <w:r w:rsidRPr="00F47A65">
              <w:t>ГОСТ 30804.4.13</w:t>
            </w:r>
          </w:p>
          <w:p w14:paraId="324C7A8D" w14:textId="77777777" w:rsidR="00A030C4" w:rsidRPr="00F47A65" w:rsidRDefault="00A030C4" w:rsidP="00A030C4">
            <w:r w:rsidRPr="00F47A65">
              <w:t>ГОСТ EN 50491-5-1</w:t>
            </w:r>
          </w:p>
          <w:p w14:paraId="3B064C50" w14:textId="77777777" w:rsidR="00A030C4" w:rsidRPr="00F47A65" w:rsidRDefault="00A030C4" w:rsidP="00A030C4">
            <w:r w:rsidRPr="00F47A65">
              <w:t>ГОСТ EN 50491-5-2</w:t>
            </w:r>
          </w:p>
          <w:p w14:paraId="7BAA71C6" w14:textId="77777777" w:rsidR="00A030C4" w:rsidRPr="00F47A65" w:rsidRDefault="00A030C4" w:rsidP="00A030C4">
            <w:r w:rsidRPr="00F47A65">
              <w:t>ГОСТ EN 50491-5-3</w:t>
            </w:r>
          </w:p>
          <w:p w14:paraId="54DBBB87" w14:textId="77777777" w:rsidR="00A030C4" w:rsidRPr="00F47A65" w:rsidRDefault="00A030C4" w:rsidP="00A030C4">
            <w:r w:rsidRPr="00F47A65">
              <w:t>ГОСТ IEC 61000-3-2</w:t>
            </w:r>
          </w:p>
          <w:p w14:paraId="0CB61AF7" w14:textId="77777777" w:rsidR="00A030C4" w:rsidRPr="00F47A65" w:rsidRDefault="00A030C4" w:rsidP="00A030C4">
            <w:r w:rsidRPr="00F47A65">
              <w:t>ГОСТ IEC 61000-3-3</w:t>
            </w:r>
          </w:p>
          <w:p w14:paraId="41351EF1" w14:textId="77777777" w:rsidR="00A030C4" w:rsidRPr="00F47A65" w:rsidRDefault="00A030C4" w:rsidP="00A030C4">
            <w:r w:rsidRPr="00F47A65">
              <w:t>ГОСТ IEC 61000-6-4</w:t>
            </w:r>
          </w:p>
          <w:p w14:paraId="2DF0D9A5" w14:textId="77777777" w:rsidR="00A030C4" w:rsidRPr="00F47A65" w:rsidRDefault="00A030C4" w:rsidP="00A030C4">
            <w:r w:rsidRPr="00F47A65">
              <w:t>ГОСТ IEC 61000-2-4</w:t>
            </w:r>
          </w:p>
          <w:p w14:paraId="0BDA5D78" w14:textId="77777777" w:rsidR="00A030C4" w:rsidRPr="00F47A65" w:rsidRDefault="00A030C4" w:rsidP="00A030C4">
            <w:r w:rsidRPr="00F47A65">
              <w:t>ГОСТ IEC 61000-6-3</w:t>
            </w:r>
          </w:p>
          <w:p w14:paraId="534085DB" w14:textId="77777777" w:rsidR="00A030C4" w:rsidRPr="00F47A65" w:rsidRDefault="00A030C4" w:rsidP="00A030C4">
            <w:r w:rsidRPr="00F47A65">
              <w:t>ГОСТ Р 51317.2.5</w:t>
            </w:r>
          </w:p>
          <w:p w14:paraId="6D5C046A" w14:textId="77777777" w:rsidR="00A030C4" w:rsidRPr="00F47A65" w:rsidRDefault="00A030C4" w:rsidP="00A030C4">
            <w:r w:rsidRPr="00F47A65">
              <w:t>СТБ МЭК 61000-3</w:t>
            </w:r>
          </w:p>
          <w:p w14:paraId="7E2238E3" w14:textId="77777777" w:rsidR="00A030C4" w:rsidRPr="00F47A65" w:rsidRDefault="00A030C4" w:rsidP="00A030C4">
            <w:r w:rsidRPr="00F47A65">
              <w:t>ГОСТ Р 51317.3.</w:t>
            </w:r>
          </w:p>
          <w:p w14:paraId="01ED4957" w14:textId="77777777" w:rsidR="00A030C4" w:rsidRPr="00F47A65" w:rsidRDefault="00A030C4" w:rsidP="00A030C4">
            <w:r w:rsidRPr="00F47A65">
              <w:t>ГОСТ 30804.3.11</w:t>
            </w:r>
          </w:p>
          <w:p w14:paraId="07233F3D" w14:textId="77777777" w:rsidR="00A030C4" w:rsidRPr="00F47A65" w:rsidRDefault="00A030C4" w:rsidP="00A030C4">
            <w:r w:rsidRPr="00F47A65">
              <w:t>ГОСТ IEC 61000-3-12</w:t>
            </w:r>
          </w:p>
          <w:p w14:paraId="6E3DB637" w14:textId="77777777" w:rsidR="00A030C4" w:rsidRPr="00F47A65" w:rsidRDefault="00A030C4" w:rsidP="00A030C4">
            <w:r w:rsidRPr="00F47A65">
              <w:t>ГОСТ 32143</w:t>
            </w:r>
          </w:p>
          <w:p w14:paraId="38310F40" w14:textId="50844F83" w:rsidR="00A030C4" w:rsidRPr="00F47A65" w:rsidRDefault="00A030C4" w:rsidP="00A030C4">
            <w:r w:rsidRPr="00F47A65">
              <w:t>ГОСТ 32142</w:t>
            </w:r>
          </w:p>
        </w:tc>
      </w:tr>
      <w:tr w:rsidR="007571DB" w:rsidRPr="00F47A65" w14:paraId="780B958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241" w14:textId="7A49677F" w:rsidR="007571DB" w:rsidRPr="00F47A65" w:rsidRDefault="00A030C4" w:rsidP="00502687">
            <w:pPr>
              <w:spacing w:after="160" w:line="259" w:lineRule="auto"/>
            </w:pPr>
            <w:r w:rsidRPr="00F47A65">
              <w:lastRenderedPageBreak/>
              <w:t>1.12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420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омкраты; механизмы, используемые</w:t>
            </w:r>
          </w:p>
          <w:p w14:paraId="611DD4BE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ля поднятия транспортных средств</w:t>
            </w:r>
          </w:p>
          <w:p w14:paraId="5077640D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Механизмы (подъемники),</w:t>
            </w:r>
          </w:p>
          <w:p w14:paraId="0F461733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используемые для поднятия</w:t>
            </w:r>
          </w:p>
          <w:p w14:paraId="0EF4B627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транспортных средств, стационарные</w:t>
            </w:r>
          </w:p>
          <w:p w14:paraId="5CFCB99A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гаражные</w:t>
            </w:r>
          </w:p>
          <w:p w14:paraId="66693511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омкраты и подъемники для</w:t>
            </w:r>
          </w:p>
          <w:p w14:paraId="6D25AB22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транспортных средств, гидравлические,</w:t>
            </w:r>
          </w:p>
          <w:p w14:paraId="35CF6314" w14:textId="77777777" w:rsidR="007571DB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рочие (кроме стационарных гаражных)</w:t>
            </w:r>
          </w:p>
          <w:p w14:paraId="1E12B85B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омкраты и подъемники для</w:t>
            </w:r>
          </w:p>
          <w:p w14:paraId="4F3742C4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транспортных средств, прочие, не</w:t>
            </w:r>
          </w:p>
          <w:p w14:paraId="16092C87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включенные в другие группировки</w:t>
            </w:r>
          </w:p>
          <w:p w14:paraId="78FDE9EB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(кроме стационарных гаражных и</w:t>
            </w:r>
          </w:p>
          <w:p w14:paraId="4003C306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гидравлических домкратов и</w:t>
            </w:r>
          </w:p>
          <w:p w14:paraId="5DCE8880" w14:textId="6B5D9152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одъем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660" w14:textId="77777777" w:rsidR="00A030C4" w:rsidRPr="00F47A65" w:rsidRDefault="00A030C4" w:rsidP="00A030C4">
            <w:r w:rsidRPr="00F47A65">
              <w:t>1с, 3с, 4с</w:t>
            </w:r>
          </w:p>
          <w:p w14:paraId="0E55901F" w14:textId="77777777" w:rsidR="00A030C4" w:rsidRPr="00F47A65" w:rsidRDefault="00A030C4" w:rsidP="00A030C4">
            <w:r w:rsidRPr="00F47A65">
              <w:t>Сертификация</w:t>
            </w:r>
          </w:p>
          <w:p w14:paraId="57577BE0" w14:textId="530617D1" w:rsidR="00A030C4" w:rsidRPr="00F47A65" w:rsidRDefault="00A030C4" w:rsidP="00A030C4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3DD" w14:textId="771E1DF1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2540</w:t>
            </w:r>
          </w:p>
          <w:p w14:paraId="157A0234" w14:textId="596F8F4D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2541</w:t>
            </w:r>
          </w:p>
          <w:p w14:paraId="04B35238" w14:textId="27D9546A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2542</w:t>
            </w:r>
          </w:p>
          <w:p w14:paraId="6E65F333" w14:textId="57883F5F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2549</w:t>
            </w:r>
          </w:p>
          <w:p w14:paraId="582FE8F5" w14:textId="0896F2B5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25410000</w:t>
            </w:r>
          </w:p>
          <w:p w14:paraId="4108DB8A" w14:textId="0698DEEF" w:rsidR="00A030C4" w:rsidRPr="00F47A65" w:rsidRDefault="00A030C4" w:rsidP="00A030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A65">
              <w:rPr>
                <w:bCs/>
                <w:color w:val="auto"/>
                <w:sz w:val="20"/>
                <w:szCs w:val="20"/>
              </w:rPr>
              <w:t>8425420000</w:t>
            </w:r>
          </w:p>
          <w:p w14:paraId="5238375C" w14:textId="6ED6A542" w:rsidR="007571DB" w:rsidRPr="00F47A65" w:rsidRDefault="00A030C4" w:rsidP="00A030C4">
            <w:r w:rsidRPr="00F47A65">
              <w:rPr>
                <w:bCs/>
              </w:rPr>
              <w:t>84254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F58" w14:textId="6CECB09D" w:rsidR="007571DB" w:rsidRPr="00F47A65" w:rsidRDefault="007571DB" w:rsidP="00502687"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E67" w14:textId="77777777" w:rsidR="00A030C4" w:rsidRPr="00F47A65" w:rsidRDefault="00A030C4" w:rsidP="00A030C4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C43F88C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6A2C189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CE7AB31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E9F4B8C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021FE0C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331BD113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4D30A104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10882E5E" w14:textId="77777777" w:rsidR="007571DB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72A5C2C5" w14:textId="77777777" w:rsidR="00A030C4" w:rsidRPr="00F47A65" w:rsidRDefault="00A030C4" w:rsidP="00A030C4">
            <w:r w:rsidRPr="00F47A65">
              <w:t>ГОСТ IEC 61000-6-4</w:t>
            </w:r>
          </w:p>
          <w:p w14:paraId="5C2DFEDE" w14:textId="77777777" w:rsidR="00A030C4" w:rsidRPr="00F47A65" w:rsidRDefault="00A030C4" w:rsidP="00A030C4">
            <w:r w:rsidRPr="00F47A65">
              <w:t>ГОСТ IEC 61000-6-3</w:t>
            </w:r>
          </w:p>
          <w:p w14:paraId="6B977BDD" w14:textId="77777777" w:rsidR="00A030C4" w:rsidRPr="00F47A65" w:rsidRDefault="00A030C4" w:rsidP="00A030C4">
            <w:r w:rsidRPr="00F47A65">
              <w:t>ГОСТ IEC 61000-2-4</w:t>
            </w:r>
          </w:p>
          <w:p w14:paraId="2D77B8BC" w14:textId="77777777" w:rsidR="00A030C4" w:rsidRPr="00F47A65" w:rsidRDefault="00A030C4" w:rsidP="00A030C4">
            <w:r w:rsidRPr="00F47A65">
              <w:t>ГОСТ Р 51317.2.5</w:t>
            </w:r>
          </w:p>
          <w:p w14:paraId="64F6CA0E" w14:textId="77777777" w:rsidR="00A030C4" w:rsidRPr="00F47A65" w:rsidRDefault="00A030C4" w:rsidP="00A030C4">
            <w:r w:rsidRPr="00F47A65">
              <w:t>СТБ МЭК 61000-3</w:t>
            </w:r>
          </w:p>
          <w:p w14:paraId="6AB2590B" w14:textId="77777777" w:rsidR="00A030C4" w:rsidRPr="00F47A65" w:rsidRDefault="00A030C4" w:rsidP="00A030C4">
            <w:r w:rsidRPr="00F47A65">
              <w:t>ГОСТ Р 51317.3.4</w:t>
            </w:r>
          </w:p>
          <w:p w14:paraId="570EF2A8" w14:textId="77777777" w:rsidR="00A030C4" w:rsidRPr="00F47A65" w:rsidRDefault="00A030C4" w:rsidP="00A030C4">
            <w:r w:rsidRPr="00F47A65">
              <w:t>ГОСТ 30804.3.11</w:t>
            </w:r>
          </w:p>
          <w:p w14:paraId="34C5448F" w14:textId="77777777" w:rsidR="00A030C4" w:rsidRPr="00F47A65" w:rsidRDefault="00A030C4" w:rsidP="00A030C4">
            <w:r w:rsidRPr="00F47A65">
              <w:t>ГОСТ IEC 61000-3-12</w:t>
            </w:r>
          </w:p>
          <w:p w14:paraId="7D9FE09A" w14:textId="77777777" w:rsidR="00A030C4" w:rsidRPr="00F47A65" w:rsidRDefault="00A030C4" w:rsidP="00A030C4">
            <w:r w:rsidRPr="00F47A65">
              <w:t>ГОСТ IEC 61000-6-4</w:t>
            </w:r>
          </w:p>
          <w:p w14:paraId="79786FA6" w14:textId="77777777" w:rsidR="00A030C4" w:rsidRPr="00F47A65" w:rsidRDefault="00A030C4" w:rsidP="00A030C4">
            <w:r w:rsidRPr="00F47A65">
              <w:t>ГОСТ IEC 61000-6-3</w:t>
            </w:r>
          </w:p>
          <w:p w14:paraId="1C602F50" w14:textId="77777777" w:rsidR="00A030C4" w:rsidRPr="00F47A65" w:rsidRDefault="00A030C4" w:rsidP="00A030C4">
            <w:r w:rsidRPr="00F47A65">
              <w:t>ГОСТ IEC 61000-2-4</w:t>
            </w:r>
          </w:p>
          <w:p w14:paraId="3103DB38" w14:textId="77777777" w:rsidR="00A030C4" w:rsidRPr="00F47A65" w:rsidRDefault="00A030C4" w:rsidP="00A030C4">
            <w:r w:rsidRPr="00F47A65">
              <w:t>ГОСТ Р 51317.2.5</w:t>
            </w:r>
          </w:p>
          <w:p w14:paraId="7BFDADEF" w14:textId="77777777" w:rsidR="00A030C4" w:rsidRPr="00F47A65" w:rsidRDefault="00A030C4" w:rsidP="00A030C4">
            <w:r w:rsidRPr="00F47A65">
              <w:t>СТБ МЭК 61000-3</w:t>
            </w:r>
          </w:p>
          <w:p w14:paraId="4E06ABAD" w14:textId="77777777" w:rsidR="00A030C4" w:rsidRPr="00F47A65" w:rsidRDefault="00A030C4" w:rsidP="00A030C4">
            <w:r w:rsidRPr="00F47A65">
              <w:t>ГОСТ Р 51317.3.4</w:t>
            </w:r>
          </w:p>
          <w:p w14:paraId="70F4DD71" w14:textId="77777777" w:rsidR="00A030C4" w:rsidRPr="00F47A65" w:rsidRDefault="00A030C4" w:rsidP="00A030C4">
            <w:r w:rsidRPr="00F47A65">
              <w:t>ГОСТ 30804.3.11</w:t>
            </w:r>
          </w:p>
          <w:p w14:paraId="0243A488" w14:textId="7CE030D5" w:rsidR="00A030C4" w:rsidRPr="00F47A65" w:rsidRDefault="00A030C4" w:rsidP="00A030C4">
            <w:r w:rsidRPr="00F47A65">
              <w:t>ГОСТ IEC 61000-3-12</w:t>
            </w:r>
          </w:p>
        </w:tc>
      </w:tr>
      <w:tr w:rsidR="007571DB" w:rsidRPr="00F47A65" w14:paraId="61D20E0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C91" w14:textId="7ECCDEAB" w:rsidR="007571DB" w:rsidRPr="00F47A65" w:rsidRDefault="00A030C4" w:rsidP="00502687">
            <w:pPr>
              <w:spacing w:after="160" w:line="259" w:lineRule="auto"/>
            </w:pPr>
            <w:r w:rsidRPr="00F47A65">
              <w:t>1.12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A48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Краны мостовые на неподвижных</w:t>
            </w:r>
          </w:p>
          <w:p w14:paraId="3BB30BEC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опорах</w:t>
            </w:r>
          </w:p>
          <w:p w14:paraId="67FBB390" w14:textId="77777777" w:rsidR="003144A8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 xml:space="preserve">Краны и фермы, подвижные подъемные; </w:t>
            </w:r>
          </w:p>
          <w:p w14:paraId="6513B323" w14:textId="31175A9B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Фермы подвижные подъемные на</w:t>
            </w:r>
          </w:p>
          <w:p w14:paraId="3FCC2B05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колесном ходу или погрузчики</w:t>
            </w:r>
          </w:p>
          <w:p w14:paraId="169B2879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ортальные</w:t>
            </w:r>
          </w:p>
          <w:p w14:paraId="596C72A3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Краны передвижные прочие (мостовые,</w:t>
            </w:r>
          </w:p>
          <w:p w14:paraId="3076B866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козловые, портальные, судовые дерриккраны)</w:t>
            </w:r>
          </w:p>
          <w:p w14:paraId="558CEB15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Краны башенные, портальные или</w:t>
            </w:r>
          </w:p>
          <w:p w14:paraId="1A237027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стреловые на опоре</w:t>
            </w:r>
          </w:p>
          <w:p w14:paraId="5C9254BE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Механизмы самоходные подъемные</w:t>
            </w:r>
          </w:p>
          <w:p w14:paraId="74C9EF49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(внутризаводские автопогрузчики с</w:t>
            </w:r>
          </w:p>
          <w:p w14:paraId="01EDC3CD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кранами, стоечные транспортеры и</w:t>
            </w:r>
          </w:p>
          <w:p w14:paraId="197D41C1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аналогичное оборудование)</w:t>
            </w:r>
          </w:p>
          <w:p w14:paraId="75503805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Механизмы подъемные,</w:t>
            </w:r>
          </w:p>
          <w:p w14:paraId="2181FD6C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редназначенные для установки на</w:t>
            </w:r>
          </w:p>
          <w:p w14:paraId="12E3D767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орожных автотранспортных средствах</w:t>
            </w:r>
          </w:p>
          <w:p w14:paraId="49CB429D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(автомобили-мастерские с подъемным</w:t>
            </w:r>
          </w:p>
          <w:p w14:paraId="15C763B8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краном)</w:t>
            </w:r>
          </w:p>
          <w:p w14:paraId="1D4945CA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Механизмы и оборудование подъемные,</w:t>
            </w:r>
          </w:p>
          <w:p w14:paraId="641EF7D2" w14:textId="1F0715D9" w:rsidR="007571DB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не включенные в другие 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634" w14:textId="77777777" w:rsidR="00A030C4" w:rsidRPr="00F47A65" w:rsidRDefault="00A030C4" w:rsidP="00A030C4">
            <w:r w:rsidRPr="00F47A65">
              <w:lastRenderedPageBreak/>
              <w:t>1с, 3с, 9с (Для ТР ТС</w:t>
            </w:r>
          </w:p>
          <w:p w14:paraId="77C5F859" w14:textId="77777777" w:rsidR="00A030C4" w:rsidRPr="00F47A65" w:rsidRDefault="00A030C4" w:rsidP="00A030C4">
            <w:r w:rsidRPr="00F47A65">
              <w:t>010/2011)</w:t>
            </w:r>
          </w:p>
          <w:p w14:paraId="00D557E9" w14:textId="77777777" w:rsidR="00A030C4" w:rsidRPr="00F47A65" w:rsidRDefault="00A030C4" w:rsidP="00A030C4">
            <w:r w:rsidRPr="00F47A65">
              <w:t>Сертификация</w:t>
            </w:r>
          </w:p>
          <w:p w14:paraId="139A3693" w14:textId="77777777" w:rsidR="00A030C4" w:rsidRPr="00F47A65" w:rsidRDefault="00A030C4" w:rsidP="00A030C4">
            <w:r w:rsidRPr="00F47A65">
              <w:t>1с, 3с, 4с</w:t>
            </w:r>
          </w:p>
          <w:p w14:paraId="1E2C7056" w14:textId="77777777" w:rsidR="00A030C4" w:rsidRPr="00F47A65" w:rsidRDefault="00A030C4" w:rsidP="00A030C4">
            <w:r w:rsidRPr="00F47A65">
              <w:t>Сертификация</w:t>
            </w:r>
          </w:p>
          <w:p w14:paraId="131628A1" w14:textId="1E0F3D6F" w:rsidR="007571DB" w:rsidRPr="00F47A65" w:rsidRDefault="007571DB" w:rsidP="00A030C4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7EB" w14:textId="3B8ECA17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lastRenderedPageBreak/>
              <w:t>842611</w:t>
            </w:r>
          </w:p>
          <w:p w14:paraId="15151DD2" w14:textId="6FEBAA98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12</w:t>
            </w:r>
          </w:p>
          <w:p w14:paraId="6625C70C" w14:textId="3EFC8C0B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19</w:t>
            </w:r>
          </w:p>
          <w:p w14:paraId="5251F552" w14:textId="79956187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20</w:t>
            </w:r>
          </w:p>
          <w:p w14:paraId="2D3D1C16" w14:textId="72CB6895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30</w:t>
            </w:r>
          </w:p>
          <w:p w14:paraId="1C6B54E8" w14:textId="007815BE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lastRenderedPageBreak/>
              <w:t>842640</w:t>
            </w:r>
          </w:p>
          <w:p w14:paraId="5CA504BF" w14:textId="19E6C602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91</w:t>
            </w:r>
          </w:p>
          <w:p w14:paraId="41B403A1" w14:textId="4547061B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99</w:t>
            </w:r>
          </w:p>
          <w:p w14:paraId="31FC1513" w14:textId="1AD66174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110000</w:t>
            </w:r>
          </w:p>
          <w:p w14:paraId="2EC14EB9" w14:textId="2D655DEF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12</w:t>
            </w:r>
          </w:p>
          <w:p w14:paraId="48F5DA5C" w14:textId="53F0974E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120001</w:t>
            </w:r>
          </w:p>
          <w:p w14:paraId="1AC6DC62" w14:textId="5B2BD0FF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120009</w:t>
            </w:r>
          </w:p>
          <w:p w14:paraId="5A0150B9" w14:textId="5995179C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190000</w:t>
            </w:r>
          </w:p>
          <w:p w14:paraId="7F82C117" w14:textId="1A615762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200000</w:t>
            </w:r>
          </w:p>
          <w:p w14:paraId="5636812C" w14:textId="2362002D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30</w:t>
            </w:r>
          </w:p>
          <w:p w14:paraId="04064B88" w14:textId="4C6B97AC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300001</w:t>
            </w:r>
          </w:p>
          <w:p w14:paraId="008C4C05" w14:textId="523582D9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300009</w:t>
            </w:r>
          </w:p>
          <w:p w14:paraId="214D045B" w14:textId="69E99958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1</w:t>
            </w:r>
          </w:p>
          <w:p w14:paraId="22ACD4CE" w14:textId="6A7668C8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10001</w:t>
            </w:r>
          </w:p>
          <w:p w14:paraId="5B6C9539" w14:textId="04C57270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10002</w:t>
            </w:r>
          </w:p>
          <w:p w14:paraId="6FA59E9B" w14:textId="137F04B9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10003</w:t>
            </w:r>
          </w:p>
          <w:p w14:paraId="3FC2A23C" w14:textId="54F7569C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10007</w:t>
            </w:r>
          </w:p>
          <w:p w14:paraId="28D6B070" w14:textId="2FC28D58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9</w:t>
            </w:r>
          </w:p>
          <w:p w14:paraId="4F3B8DF5" w14:textId="3FF80687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90010</w:t>
            </w:r>
          </w:p>
          <w:p w14:paraId="3AC1BE9B" w14:textId="2FFC6246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9009</w:t>
            </w:r>
          </w:p>
          <w:p w14:paraId="35BA088A" w14:textId="4473A29C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</w:rPr>
            </w:pPr>
            <w:r w:rsidRPr="00F47A65">
              <w:rPr>
                <w:bCs/>
              </w:rPr>
              <w:t>8426490091</w:t>
            </w:r>
          </w:p>
          <w:p w14:paraId="54216D32" w14:textId="4E38CA07" w:rsidR="007571DB" w:rsidRPr="00F47A65" w:rsidRDefault="00A030C4" w:rsidP="00A030C4">
            <w:r w:rsidRPr="00F47A65">
              <w:rPr>
                <w:bCs/>
              </w:rPr>
              <w:t>842649009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06A9" w14:textId="06D1033B" w:rsidR="007571DB" w:rsidRPr="00F47A65" w:rsidRDefault="007571DB" w:rsidP="00502687"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5F8" w14:textId="77777777" w:rsidR="00A030C4" w:rsidRPr="00F47A65" w:rsidRDefault="00A030C4" w:rsidP="00A030C4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0E4E577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843CCD0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3C152573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24A771C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DC827D7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804.6.2</w:t>
            </w:r>
          </w:p>
          <w:p w14:paraId="12AD4590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C5272B7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2207A24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19EA83A6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54C92DB4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4EB2749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0C4EEDA5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4AFF896A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4847835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7A87A182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08773FAA" w14:textId="404BFBCD" w:rsidR="007571DB" w:rsidRPr="00F47A65" w:rsidRDefault="00A030C4" w:rsidP="00A030C4">
            <w:r w:rsidRPr="00F47A65">
              <w:rPr>
                <w:bCs/>
                <w:spacing w:val="-1"/>
                <w:lang w:eastAsia="en-US"/>
              </w:rPr>
              <w:t>ГОСТ EN 12895</w:t>
            </w:r>
          </w:p>
        </w:tc>
      </w:tr>
      <w:tr w:rsidR="007571DB" w:rsidRPr="00F47A65" w14:paraId="6C676F8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338" w14:textId="6E543E1B" w:rsidR="007571DB" w:rsidRPr="00F47A65" w:rsidRDefault="00A030C4" w:rsidP="00502687">
            <w:pPr>
              <w:spacing w:after="160" w:line="259" w:lineRule="auto"/>
            </w:pPr>
            <w:r w:rsidRPr="00F47A65">
              <w:lastRenderedPageBreak/>
              <w:t>1.12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63C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огрузчики с вилочным захватом,</w:t>
            </w:r>
          </w:p>
          <w:p w14:paraId="7D8A3BC7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рочие погрузчики; тягачи,</w:t>
            </w:r>
          </w:p>
          <w:p w14:paraId="3B243548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используемые на перронах</w:t>
            </w:r>
          </w:p>
          <w:p w14:paraId="771CEBE3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железнодорожных станций</w:t>
            </w:r>
          </w:p>
          <w:p w14:paraId="2B92506A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ктропогрузчики самоходные</w:t>
            </w:r>
          </w:p>
          <w:p w14:paraId="2723AA2E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ктропогрузчики самоходные, с</w:t>
            </w:r>
          </w:p>
          <w:p w14:paraId="1E447EFB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высотой подъема не менее 1 м</w:t>
            </w:r>
          </w:p>
          <w:p w14:paraId="44C8159C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ктропогрузчики самоходные, с</w:t>
            </w:r>
          </w:p>
          <w:p w14:paraId="4AF1E4E0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высотой подъема менее 1 м</w:t>
            </w:r>
          </w:p>
          <w:p w14:paraId="3CE65219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огрузчики самоходные без</w:t>
            </w:r>
          </w:p>
          <w:p w14:paraId="6AE8520F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электропривода, оборудованные</w:t>
            </w:r>
          </w:p>
          <w:p w14:paraId="6DA10681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одъемными или погрузочными</w:t>
            </w:r>
          </w:p>
          <w:p w14:paraId="558362D8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устройствами</w:t>
            </w:r>
          </w:p>
          <w:p w14:paraId="2C73EC89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огрузчики с вилочным захватом и</w:t>
            </w:r>
          </w:p>
          <w:p w14:paraId="7646051B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рочие погрузчики, оборудованные</w:t>
            </w:r>
          </w:p>
          <w:p w14:paraId="773EC5A1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одъемными или погрузочными</w:t>
            </w:r>
          </w:p>
          <w:p w14:paraId="3E30B630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устройствами (кроме самоходных</w:t>
            </w:r>
          </w:p>
          <w:p w14:paraId="6DCA1D49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огрузчиков).</w:t>
            </w:r>
          </w:p>
          <w:p w14:paraId="7DD26F27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Транспорт производственный</w:t>
            </w:r>
          </w:p>
          <w:p w14:paraId="04899928" w14:textId="0CFF3244" w:rsidR="007571DB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напольный, безрельс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DC9" w14:textId="77777777" w:rsidR="00A030C4" w:rsidRPr="00F47A65" w:rsidRDefault="00A030C4" w:rsidP="00A030C4">
            <w:r w:rsidRPr="00F47A65">
              <w:lastRenderedPageBreak/>
              <w:t>1с, 3с, 4с</w:t>
            </w:r>
          </w:p>
          <w:p w14:paraId="0632145F" w14:textId="77777777" w:rsidR="00A030C4" w:rsidRPr="00F47A65" w:rsidRDefault="00A030C4" w:rsidP="00A030C4">
            <w:r w:rsidRPr="00F47A65">
              <w:t>Сертификация</w:t>
            </w:r>
          </w:p>
          <w:p w14:paraId="2DC556E5" w14:textId="3E24918D" w:rsidR="007571DB" w:rsidRPr="00F47A65" w:rsidRDefault="007571DB" w:rsidP="00A030C4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16F" w14:textId="73AB4E73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1</w:t>
            </w:r>
          </w:p>
          <w:p w14:paraId="205D2EE6" w14:textId="0DED7ECD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9</w:t>
            </w:r>
          </w:p>
          <w:p w14:paraId="31DD03A6" w14:textId="6B263D09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0</w:t>
            </w:r>
          </w:p>
          <w:p w14:paraId="06E1C5D5" w14:textId="350075CF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1</w:t>
            </w:r>
          </w:p>
          <w:p w14:paraId="1E6F3DA5" w14:textId="2A0531A1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11000</w:t>
            </w:r>
          </w:p>
          <w:p w14:paraId="2C9C9E70" w14:textId="4E71622D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19000</w:t>
            </w:r>
          </w:p>
          <w:p w14:paraId="0F76EAB5" w14:textId="6ED03F5F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9</w:t>
            </w:r>
          </w:p>
          <w:p w14:paraId="6016E82F" w14:textId="098099F8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91000</w:t>
            </w:r>
          </w:p>
          <w:p w14:paraId="69D64962" w14:textId="2564B8DC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09199000</w:t>
            </w:r>
          </w:p>
          <w:p w14:paraId="5CCA2D89" w14:textId="241483B3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1680</w:t>
            </w:r>
          </w:p>
          <w:p w14:paraId="5341C10D" w14:textId="337EBD68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8716800000</w:t>
            </w:r>
          </w:p>
          <w:p w14:paraId="1C97F939" w14:textId="77777777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</w:t>
            </w:r>
          </w:p>
          <w:p w14:paraId="0D40CFF5" w14:textId="2034FC73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10</w:t>
            </w:r>
          </w:p>
          <w:p w14:paraId="0A76B217" w14:textId="596A2277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101000</w:t>
            </w:r>
          </w:p>
          <w:p w14:paraId="069AC5CB" w14:textId="2D2465B3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109000</w:t>
            </w:r>
          </w:p>
          <w:p w14:paraId="7AA2C161" w14:textId="685E486F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20</w:t>
            </w:r>
          </w:p>
          <w:p w14:paraId="50E18EC3" w14:textId="3012E6F2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201100</w:t>
            </w:r>
          </w:p>
          <w:p w14:paraId="782EB7A9" w14:textId="124D244A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20190</w:t>
            </w:r>
          </w:p>
          <w:p w14:paraId="3348D305" w14:textId="7CFC62DC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201901</w:t>
            </w:r>
          </w:p>
          <w:p w14:paraId="0BD42DC7" w14:textId="290BA5C6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201902</w:t>
            </w:r>
          </w:p>
          <w:p w14:paraId="65ECDF4B" w14:textId="7DB615D7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201909</w:t>
            </w:r>
          </w:p>
          <w:p w14:paraId="4B3F1C55" w14:textId="561E3E35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209000</w:t>
            </w:r>
          </w:p>
          <w:p w14:paraId="4F2ECBC9" w14:textId="61454E65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90</w:t>
            </w:r>
          </w:p>
          <w:p w14:paraId="514CAEDE" w14:textId="63EF49C4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900001</w:t>
            </w:r>
          </w:p>
          <w:p w14:paraId="05DD541E" w14:textId="70086E2D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900002</w:t>
            </w:r>
          </w:p>
          <w:p w14:paraId="3F160F15" w14:textId="0E77AAE3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10</w:t>
            </w:r>
          </w:p>
          <w:p w14:paraId="4C4D7278" w14:textId="76DACC6C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1010</w:t>
            </w:r>
          </w:p>
          <w:p w14:paraId="522D3744" w14:textId="595F8AB1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1090</w:t>
            </w:r>
          </w:p>
          <w:p w14:paraId="2BAE0518" w14:textId="41587F38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20</w:t>
            </w:r>
          </w:p>
          <w:p w14:paraId="4E0637F1" w14:textId="7B1555CA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42790</w:t>
            </w:r>
          </w:p>
          <w:p w14:paraId="5F9D0AAA" w14:textId="7C892D66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1680</w:t>
            </w:r>
          </w:p>
          <w:p w14:paraId="6489DB9D" w14:textId="495262A2" w:rsidR="00A030C4" w:rsidRPr="00F47A65" w:rsidRDefault="00A030C4" w:rsidP="00A030C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8716800000</w:t>
            </w:r>
          </w:p>
          <w:p w14:paraId="06A34DFC" w14:textId="223ADD01" w:rsidR="007571DB" w:rsidRPr="00F47A65" w:rsidRDefault="00A030C4" w:rsidP="00A030C4">
            <w:r w:rsidRPr="00F47A65">
              <w:rPr>
                <w:bCs/>
                <w:lang w:eastAsia="en-US"/>
              </w:rPr>
              <w:t>8427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44" w14:textId="51E3BE68" w:rsidR="007571DB" w:rsidRPr="00F47A65" w:rsidRDefault="007571DB" w:rsidP="00502687"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A1AF" w14:textId="77777777" w:rsidR="00A030C4" w:rsidRPr="00F47A65" w:rsidRDefault="00A030C4" w:rsidP="00A030C4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7449E94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E844BBC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45A5F6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A0C1424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C6D9BB8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53FBB863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ADD7FE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1E81E917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78D7D52B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0B19CD35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2-4</w:t>
            </w:r>
          </w:p>
          <w:p w14:paraId="77E22405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398CD5BE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6AF0B2A9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2F02F907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2018504B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5FCD2369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991</w:t>
            </w:r>
          </w:p>
          <w:p w14:paraId="5BD46F00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3766</w:t>
            </w:r>
          </w:p>
          <w:p w14:paraId="7FB33680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17</w:t>
            </w:r>
          </w:p>
          <w:p w14:paraId="193ED519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895</w:t>
            </w:r>
          </w:p>
          <w:p w14:paraId="1A81D8A8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8</w:t>
            </w:r>
          </w:p>
          <w:p w14:paraId="02615DD5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SO 7637-1</w:t>
            </w:r>
          </w:p>
          <w:p w14:paraId="6C595BB7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SO 7637-3</w:t>
            </w:r>
          </w:p>
          <w:p w14:paraId="345999A0" w14:textId="3B20632F" w:rsidR="007571DB" w:rsidRPr="00F47A65" w:rsidRDefault="00A030C4" w:rsidP="00A030C4">
            <w:pPr>
              <w:tabs>
                <w:tab w:val="right" w:pos="3157"/>
              </w:tabs>
            </w:pPr>
            <w:r w:rsidRPr="00F47A65">
              <w:rPr>
                <w:bCs/>
                <w:spacing w:val="-1"/>
                <w:lang w:eastAsia="en-US"/>
              </w:rPr>
              <w:t>ГОСТ Р 51318.25</w:t>
            </w:r>
          </w:p>
        </w:tc>
      </w:tr>
      <w:tr w:rsidR="007571DB" w:rsidRPr="00F47A65" w14:paraId="7EC6639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205" w14:textId="4B6C03C2" w:rsidR="007571DB" w:rsidRPr="00F47A65" w:rsidRDefault="00A030C4" w:rsidP="00502687">
            <w:pPr>
              <w:spacing w:after="160" w:line="259" w:lineRule="auto"/>
              <w:rPr>
                <w:lang w:val="en-US"/>
              </w:rPr>
            </w:pPr>
            <w:r w:rsidRPr="00F47A65">
              <w:lastRenderedPageBreak/>
              <w:t>1.12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2D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ваторы и конвейеры</w:t>
            </w:r>
          </w:p>
          <w:p w14:paraId="15157D39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невматические и прочие непрерывного</w:t>
            </w:r>
          </w:p>
          <w:p w14:paraId="7471A322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ействия для товаров или материалов</w:t>
            </w:r>
          </w:p>
          <w:p w14:paraId="468C4EBB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ваторы и конвейеры пневматические</w:t>
            </w:r>
          </w:p>
          <w:p w14:paraId="0FB52DAF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ваторы и конвейеры непрерывного</w:t>
            </w:r>
          </w:p>
          <w:p w14:paraId="34A64C92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ействия, ковшовые (кроме элеваторов и</w:t>
            </w:r>
          </w:p>
          <w:p w14:paraId="6AD44724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конвейеров, специально</w:t>
            </w:r>
          </w:p>
          <w:p w14:paraId="6CBA2291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редназначенных для подземных работ)</w:t>
            </w:r>
          </w:p>
          <w:p w14:paraId="3BCD037F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ваторы и конвейеры непрерывного</w:t>
            </w:r>
          </w:p>
          <w:p w14:paraId="430BEB7D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ействия, ленточные (кроме элеваторов</w:t>
            </w:r>
          </w:p>
          <w:p w14:paraId="3B55F7C5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и конвейеров, специально</w:t>
            </w:r>
          </w:p>
          <w:p w14:paraId="6C0F26D7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редназначенных для подземных работ)</w:t>
            </w:r>
          </w:p>
          <w:p w14:paraId="1C5203FD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ваторы и конвейеры непрерывного</w:t>
            </w:r>
          </w:p>
          <w:p w14:paraId="116FBA62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ействия, для товаров и материалов, не</w:t>
            </w:r>
          </w:p>
          <w:p w14:paraId="064E014B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включенные в другие группировки</w:t>
            </w:r>
          </w:p>
          <w:p w14:paraId="79945CDB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Конвейеры непрерывного действия,</w:t>
            </w:r>
          </w:p>
          <w:p w14:paraId="4BBB29C1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роликовые, для товаров и материалов,</w:t>
            </w:r>
          </w:p>
          <w:p w14:paraId="663DB60A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не включенные в другие группировки</w:t>
            </w:r>
          </w:p>
          <w:p w14:paraId="687D912C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Элеваторы и конвейеры непрерывного</w:t>
            </w:r>
          </w:p>
          <w:p w14:paraId="34372245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действия, для товаров и материалов,</w:t>
            </w:r>
          </w:p>
          <w:p w14:paraId="422A9060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прочие, не включенные в другие</w:t>
            </w:r>
          </w:p>
          <w:p w14:paraId="75F18E82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группировки</w:t>
            </w:r>
          </w:p>
          <w:p w14:paraId="4EF5170C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Машины и устройства погрузочные,</w:t>
            </w:r>
          </w:p>
          <w:p w14:paraId="2B821116" w14:textId="77777777" w:rsidR="00A030C4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специально разработанные для</w:t>
            </w:r>
          </w:p>
          <w:p w14:paraId="5701B856" w14:textId="37D637C8" w:rsidR="007571DB" w:rsidRPr="00F47A65" w:rsidRDefault="00A030C4" w:rsidP="00A030C4">
            <w:pPr>
              <w:rPr>
                <w:bCs/>
              </w:rPr>
            </w:pPr>
            <w:r w:rsidRPr="00F47A65">
              <w:rPr>
                <w:bCs/>
              </w:rPr>
              <w:t>использования в сельском хозяй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D8B" w14:textId="77777777" w:rsidR="00A030C4" w:rsidRPr="00F47A65" w:rsidRDefault="00A030C4" w:rsidP="00A030C4">
            <w:r w:rsidRPr="00F47A65">
              <w:lastRenderedPageBreak/>
              <w:t>1с, 3с, 4с</w:t>
            </w:r>
          </w:p>
          <w:p w14:paraId="0645A59F" w14:textId="77777777" w:rsidR="00A030C4" w:rsidRPr="00F47A65" w:rsidRDefault="00A030C4" w:rsidP="00A030C4">
            <w:r w:rsidRPr="00F47A65">
              <w:t>Сертификация</w:t>
            </w:r>
          </w:p>
          <w:p w14:paraId="78099202" w14:textId="1BF099D4" w:rsidR="007571DB" w:rsidRPr="00F47A65" w:rsidRDefault="007571DB" w:rsidP="00A030C4">
            <w:pPr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5CB" w14:textId="473D423C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0FDCFDC7" w14:textId="1422CD98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</w:t>
            </w:r>
          </w:p>
          <w:p w14:paraId="2C006687" w14:textId="1635F2E0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</w:t>
            </w:r>
          </w:p>
          <w:p w14:paraId="266A1B77" w14:textId="2EB326C3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4FAC7693" w14:textId="7B0C9BD8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</w:t>
            </w:r>
          </w:p>
          <w:p w14:paraId="264DD725" w14:textId="44DC68D3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</w:t>
            </w:r>
          </w:p>
          <w:p w14:paraId="134375F2" w14:textId="73E4AADA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0</w:t>
            </w:r>
          </w:p>
          <w:p w14:paraId="1E106DAD" w14:textId="267B5798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1317439C" w14:textId="7E896D3E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428</w:t>
            </w:r>
          </w:p>
          <w:p w14:paraId="774C587E" w14:textId="3760E397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2000</w:t>
            </w:r>
          </w:p>
          <w:p w14:paraId="46EBC106" w14:textId="170FF689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</w:t>
            </w:r>
          </w:p>
          <w:p w14:paraId="5D58E8B5" w14:textId="7D7641C5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8208001</w:t>
            </w:r>
          </w:p>
          <w:p w14:paraId="36E44650" w14:textId="71B952B0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6E6A4DBE" w14:textId="180622BE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7F355453" w14:textId="6D924474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3BF10058" w14:textId="365E1C2B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27A7041D" w14:textId="536B5B96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4D55A5B3" w14:textId="1FF8357A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00</w:t>
            </w:r>
          </w:p>
          <w:p w14:paraId="69C2A3B5" w14:textId="772EFC0C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</w:t>
            </w:r>
          </w:p>
          <w:p w14:paraId="6B0F553B" w14:textId="7C7768B6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1</w:t>
            </w:r>
          </w:p>
          <w:p w14:paraId="4645A9A6" w14:textId="7922069E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9</w:t>
            </w:r>
          </w:p>
          <w:p w14:paraId="798A30D3" w14:textId="0A7528EA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400000</w:t>
            </w:r>
          </w:p>
          <w:p w14:paraId="45800198" w14:textId="2AB16073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600000</w:t>
            </w:r>
          </w:p>
          <w:p w14:paraId="5AC9F045" w14:textId="71CDDFA9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10136EEC" w14:textId="09FB8C27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7239F60C" w14:textId="2F9A9C0E" w:rsidR="007571DB" w:rsidRPr="00F47A65" w:rsidRDefault="00A030C4" w:rsidP="00A030C4">
            <w:pPr>
              <w:rPr>
                <w:bCs/>
                <w:lang w:val="en-US"/>
              </w:rPr>
            </w:pPr>
            <w:r w:rsidRPr="00F47A65">
              <w:rPr>
                <w:bCs/>
              </w:rPr>
              <w:t>8428907800</w:t>
            </w:r>
          </w:p>
          <w:p w14:paraId="22333D9B" w14:textId="268C790F" w:rsidR="00A030C4" w:rsidRPr="00F47A65" w:rsidRDefault="00A030C4" w:rsidP="00A030C4">
            <w:pPr>
              <w:rPr>
                <w:lang w:val="en-US"/>
              </w:rPr>
            </w:pPr>
            <w:r w:rsidRPr="00F47A65">
              <w:rPr>
                <w:lang w:val="en-US"/>
              </w:rPr>
              <w:t>84289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5EC" w14:textId="26579B8E" w:rsidR="007571DB" w:rsidRPr="00F47A65" w:rsidRDefault="007571DB" w:rsidP="00502687"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DB1" w14:textId="77777777" w:rsidR="00A030C4" w:rsidRPr="00F47A65" w:rsidRDefault="00A030C4" w:rsidP="00A030C4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99D2E0C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DFC47D1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25C0561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F4715C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51C6931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DFC2FC1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EC0C65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0486FA64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49407391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489E6614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7FBEF663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317.2.5</w:t>
            </w:r>
          </w:p>
          <w:p w14:paraId="5BFF2E19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679851EB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98B803B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57C34BCC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7FEE9490" w14:textId="7A3FAE51" w:rsidR="007571DB" w:rsidRPr="00F47A65" w:rsidRDefault="00A030C4" w:rsidP="00A030C4"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</w:tc>
      </w:tr>
      <w:tr w:rsidR="00C725DB" w:rsidRPr="00F47A65" w14:paraId="3DFAB88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100" w14:textId="3293B6C8" w:rsidR="00C725DB" w:rsidRPr="00F47A65" w:rsidRDefault="00A030C4" w:rsidP="00C725DB">
            <w:pPr>
              <w:spacing w:after="160" w:line="259" w:lineRule="auto"/>
            </w:pPr>
            <w:r w:rsidRPr="00F47A65">
              <w:rPr>
                <w:lang w:val="en-US"/>
              </w:rPr>
              <w:lastRenderedPageBreak/>
              <w:t>1</w:t>
            </w:r>
            <w:r w:rsidRPr="00F47A65">
              <w:t>.12.</w:t>
            </w:r>
            <w:r w:rsidRPr="00F47A65">
              <w:lastRenderedPageBreak/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09DC" w14:textId="77777777" w:rsidR="00A030C4" w:rsidRPr="00F47A65" w:rsidRDefault="00A030C4" w:rsidP="00A030C4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Машинки пишущие автоматические и</w:t>
            </w:r>
          </w:p>
          <w:p w14:paraId="2C8D9FDE" w14:textId="75A3352E" w:rsidR="00C725DB" w:rsidRPr="00F47A65" w:rsidRDefault="00A030C4" w:rsidP="00A030C4">
            <w:pPr>
              <w:rPr>
                <w:bCs/>
              </w:rPr>
            </w:pPr>
            <w:r w:rsidRPr="00F47A65">
              <w:lastRenderedPageBreak/>
              <w:t>машины для обработки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638" w14:textId="77777777" w:rsidR="00A030C4" w:rsidRPr="00F47A65" w:rsidRDefault="00A030C4" w:rsidP="00A030C4">
            <w:r w:rsidRPr="00F47A65">
              <w:lastRenderedPageBreak/>
              <w:t>1с, 3с, 4с (для ТР ТС</w:t>
            </w:r>
          </w:p>
          <w:p w14:paraId="6EB044B0" w14:textId="77777777" w:rsidR="00A030C4" w:rsidRPr="00F47A65" w:rsidRDefault="00A030C4" w:rsidP="00A030C4">
            <w:r w:rsidRPr="00F47A65">
              <w:t>004/2011, ТР ТС</w:t>
            </w:r>
          </w:p>
          <w:p w14:paraId="7B4805AD" w14:textId="77777777" w:rsidR="00A030C4" w:rsidRPr="00F47A65" w:rsidRDefault="00A030C4" w:rsidP="00A030C4">
            <w:r w:rsidRPr="00F47A65">
              <w:lastRenderedPageBreak/>
              <w:t>020/2011)</w:t>
            </w:r>
          </w:p>
          <w:p w14:paraId="150EB3DD" w14:textId="77777777" w:rsidR="00A030C4" w:rsidRPr="00F47A65" w:rsidRDefault="00A030C4" w:rsidP="00A030C4">
            <w:r w:rsidRPr="00F47A65">
              <w:t>Сертификация</w:t>
            </w:r>
          </w:p>
          <w:p w14:paraId="3967F5D2" w14:textId="77777777" w:rsidR="00A030C4" w:rsidRPr="00F47A65" w:rsidRDefault="00A030C4" w:rsidP="00A030C4"/>
          <w:p w14:paraId="7016DC0E" w14:textId="77777777" w:rsidR="00A030C4" w:rsidRPr="00F47A65" w:rsidRDefault="00A030C4" w:rsidP="00A030C4">
            <w:r w:rsidRPr="00F47A65">
              <w:t>1с, 2с 3с, 6с (для ТР</w:t>
            </w:r>
          </w:p>
          <w:p w14:paraId="3804FCD2" w14:textId="77777777" w:rsidR="00A030C4" w:rsidRPr="00F47A65" w:rsidRDefault="00A030C4" w:rsidP="00A030C4">
            <w:r w:rsidRPr="00F47A65">
              <w:t>ЕАЭС 037/2016)</w:t>
            </w:r>
          </w:p>
          <w:p w14:paraId="3263E852" w14:textId="77777777" w:rsidR="00A030C4" w:rsidRPr="00F47A65" w:rsidRDefault="00A030C4" w:rsidP="00A030C4">
            <w:r w:rsidRPr="00F47A65">
              <w:t>Сертификация</w:t>
            </w:r>
          </w:p>
          <w:p w14:paraId="503ACC95" w14:textId="784A180E" w:rsidR="00C725DB" w:rsidRPr="00F47A65" w:rsidRDefault="00C725DB" w:rsidP="00A030C4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4D8" w14:textId="77777777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2</w:t>
            </w:r>
          </w:p>
          <w:p w14:paraId="51B37618" w14:textId="760D0718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90</w:t>
            </w:r>
          </w:p>
          <w:p w14:paraId="6CC65653" w14:textId="59FDFF65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2909100</w:t>
            </w:r>
          </w:p>
          <w:p w14:paraId="37E239CF" w14:textId="1BED7D97" w:rsidR="00A030C4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909900</w:t>
            </w:r>
          </w:p>
          <w:p w14:paraId="7AC74E29" w14:textId="00F7C26C" w:rsidR="00C725DB" w:rsidRPr="00F47A65" w:rsidRDefault="00A030C4" w:rsidP="00A030C4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7FB" w14:textId="77777777" w:rsidR="00A030C4" w:rsidRPr="00F47A65" w:rsidRDefault="00A030C4" w:rsidP="00A030C4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2A34F98F" w14:textId="77777777" w:rsidR="00A030C4" w:rsidRPr="00F47A65" w:rsidRDefault="00A030C4" w:rsidP="00A030C4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B0E7986" w14:textId="0F56D3F1" w:rsidR="00C725DB" w:rsidRPr="00F47A65" w:rsidRDefault="00A030C4" w:rsidP="00A030C4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 xml:space="preserve">ТР ЕАЭС 037/2016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BA8" w14:textId="77777777" w:rsidR="00A030C4" w:rsidRPr="00F47A65" w:rsidRDefault="00A030C4" w:rsidP="00A030C4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lastRenderedPageBreak/>
              <w:t>ТР ТС 004/2011</w:t>
            </w:r>
          </w:p>
          <w:p w14:paraId="5C6667B4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5FA53EE7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2368-1</w:t>
            </w:r>
          </w:p>
          <w:p w14:paraId="616B0DF1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6302B136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9555C93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5ACD6C2F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15BC3FC9" w14:textId="77777777" w:rsidR="00A030C4" w:rsidRPr="00F47A65" w:rsidRDefault="00A030C4" w:rsidP="00A030C4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1E7CD65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64BF918D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243FC3CA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D46CFA2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60985CFB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5033EEF0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3623A49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1A62FF34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62E52AF5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0CADD445" w14:textId="77777777" w:rsidR="00A030C4" w:rsidRPr="00F47A65" w:rsidRDefault="00A030C4" w:rsidP="00A030C4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3AB862B4" w14:textId="03B517B0" w:rsidR="00352600" w:rsidRPr="00F47A65" w:rsidRDefault="00A030C4" w:rsidP="00A030C4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  <w:p w14:paraId="0558E2A0" w14:textId="4EDBB422" w:rsidR="00C725DB" w:rsidRPr="00F47A65" w:rsidRDefault="00C725DB" w:rsidP="00352600">
            <w:pPr>
              <w:rPr>
                <w:bCs/>
                <w:spacing w:val="-1"/>
                <w:lang w:eastAsia="en-US"/>
              </w:rPr>
            </w:pPr>
          </w:p>
        </w:tc>
      </w:tr>
      <w:tr w:rsidR="00544509" w:rsidRPr="00F47A65" w14:paraId="609DD3F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D24" w14:textId="16C23FEB" w:rsidR="00544509" w:rsidRPr="00F47A65" w:rsidRDefault="00A030C4" w:rsidP="00544509">
            <w:pPr>
              <w:spacing w:after="160" w:line="259" w:lineRule="auto"/>
            </w:pPr>
            <w:r w:rsidRPr="00F47A65">
              <w:lastRenderedPageBreak/>
              <w:t>1.12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AA6" w14:textId="5E421A9A" w:rsidR="00544509" w:rsidRPr="00F47A65" w:rsidRDefault="00A030C4" w:rsidP="00544509">
            <w:pPr>
              <w:rPr>
                <w:bCs/>
              </w:rPr>
            </w:pPr>
            <w:r w:rsidRPr="00F47A65">
              <w:rPr>
                <w:bCs/>
              </w:rPr>
              <w:t>Оборудование полиграф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8AE" w14:textId="77777777" w:rsidR="000300FD" w:rsidRPr="00F47A65" w:rsidRDefault="000300FD" w:rsidP="000300FD">
            <w:r w:rsidRPr="00F47A65">
              <w:t>1с, 3с, 4с</w:t>
            </w:r>
          </w:p>
          <w:p w14:paraId="7C014694" w14:textId="77777777" w:rsidR="000300FD" w:rsidRPr="00F47A65" w:rsidRDefault="000300FD" w:rsidP="000300FD">
            <w:r w:rsidRPr="00F47A65">
              <w:t>Сертификация</w:t>
            </w:r>
          </w:p>
          <w:p w14:paraId="352213B6" w14:textId="4D89BA36" w:rsidR="00544509" w:rsidRPr="00F47A65" w:rsidRDefault="00544509" w:rsidP="000300F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D7F" w14:textId="7777777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</w:t>
            </w:r>
          </w:p>
          <w:p w14:paraId="76B4B649" w14:textId="3BEA52C8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</w:t>
            </w:r>
          </w:p>
          <w:p w14:paraId="0DC216F8" w14:textId="18EAF471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1000</w:t>
            </w:r>
          </w:p>
          <w:p w14:paraId="69F7D2BA" w14:textId="68CBA4B1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2000</w:t>
            </w:r>
          </w:p>
          <w:p w14:paraId="635C10F8" w14:textId="701B580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3000</w:t>
            </w:r>
          </w:p>
          <w:p w14:paraId="5E03ED68" w14:textId="2337AF28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4000</w:t>
            </w:r>
          </w:p>
          <w:p w14:paraId="57B79D86" w14:textId="6CB1330C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9000</w:t>
            </w:r>
          </w:p>
          <w:p w14:paraId="3A23095A" w14:textId="6072B79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900000</w:t>
            </w:r>
          </w:p>
          <w:p w14:paraId="6D2A9C35" w14:textId="7777777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</w:t>
            </w:r>
          </w:p>
          <w:p w14:paraId="16B78748" w14:textId="2CB2DD9A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</w:t>
            </w:r>
          </w:p>
          <w:p w14:paraId="19CD8989" w14:textId="4FF6C8A1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20</w:t>
            </w:r>
          </w:p>
          <w:p w14:paraId="7D21FEF8" w14:textId="27B5FAB0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30</w:t>
            </w:r>
          </w:p>
          <w:p w14:paraId="1C3F64C2" w14:textId="56EF3300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70</w:t>
            </w:r>
          </w:p>
          <w:p w14:paraId="47E70141" w14:textId="31846CAE" w:rsidR="00544509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</w:t>
            </w:r>
          </w:p>
          <w:p w14:paraId="75D3268D" w14:textId="404A1558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30</w:t>
            </w:r>
          </w:p>
          <w:p w14:paraId="407AF365" w14:textId="7521AB6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40</w:t>
            </w:r>
          </w:p>
          <w:p w14:paraId="47D8536A" w14:textId="27B997D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180</w:t>
            </w:r>
          </w:p>
          <w:p w14:paraId="5104EEA9" w14:textId="1602CBAE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</w:t>
            </w:r>
          </w:p>
          <w:p w14:paraId="4544AB7A" w14:textId="077D996E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</w:t>
            </w:r>
          </w:p>
          <w:p w14:paraId="7673383D" w14:textId="5132FEA9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1</w:t>
            </w:r>
          </w:p>
          <w:p w14:paraId="3D4182F5" w14:textId="2E1DBA9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9</w:t>
            </w:r>
          </w:p>
          <w:p w14:paraId="1549C227" w14:textId="4DBE9F9D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2000</w:t>
            </w:r>
          </w:p>
          <w:p w14:paraId="49AA2124" w14:textId="395D57B5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3000</w:t>
            </w:r>
          </w:p>
          <w:p w14:paraId="1EC64D27" w14:textId="2B24CAF2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7000</w:t>
            </w:r>
          </w:p>
          <w:p w14:paraId="388A9A4C" w14:textId="3D8A629B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</w:t>
            </w:r>
          </w:p>
          <w:p w14:paraId="384E3A3D" w14:textId="12CDA37F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0001</w:t>
            </w:r>
          </w:p>
          <w:p w14:paraId="2C1D0DD4" w14:textId="1F857311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0009</w:t>
            </w:r>
          </w:p>
          <w:p w14:paraId="71A8456B" w14:textId="16911B7B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300000</w:t>
            </w:r>
          </w:p>
          <w:p w14:paraId="5F7C1E0B" w14:textId="6FD20A72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400000</w:t>
            </w:r>
          </w:p>
          <w:p w14:paraId="379975B9" w14:textId="14F60DBE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800000</w:t>
            </w:r>
          </w:p>
          <w:p w14:paraId="1545F900" w14:textId="3E79FCBA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</w:t>
            </w:r>
          </w:p>
          <w:p w14:paraId="386E30B8" w14:textId="70C3D5F4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1000</w:t>
            </w:r>
          </w:p>
          <w:p w14:paraId="764FD3C3" w14:textId="16D60180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9000</w:t>
            </w:r>
          </w:p>
          <w:p w14:paraId="6F7BE6A2" w14:textId="7777777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</w:t>
            </w:r>
          </w:p>
          <w:p w14:paraId="7F4BCC5C" w14:textId="2B0450F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</w:t>
            </w:r>
          </w:p>
          <w:p w14:paraId="19EBDAD6" w14:textId="360EF72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1000</w:t>
            </w:r>
          </w:p>
          <w:p w14:paraId="08370F80" w14:textId="25BE73E2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9100</w:t>
            </w:r>
          </w:p>
          <w:p w14:paraId="435A471D" w14:textId="61C24124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9900</w:t>
            </w:r>
          </w:p>
          <w:p w14:paraId="7967046A" w14:textId="7777777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</w:t>
            </w:r>
          </w:p>
          <w:p w14:paraId="00215165" w14:textId="7449DDDD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1</w:t>
            </w:r>
          </w:p>
          <w:p w14:paraId="193C3EF9" w14:textId="50D154AE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</w:t>
            </w:r>
          </w:p>
          <w:p w14:paraId="3748A18A" w14:textId="09AA788C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4</w:t>
            </w:r>
          </w:p>
          <w:p w14:paraId="7869ED1F" w14:textId="6BDF447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5</w:t>
            </w:r>
          </w:p>
          <w:p w14:paraId="12BAC74F" w14:textId="6F524625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6</w:t>
            </w:r>
          </w:p>
          <w:p w14:paraId="227CDDB8" w14:textId="4259ED35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7</w:t>
            </w:r>
          </w:p>
          <w:p w14:paraId="2B52A247" w14:textId="0EEDD629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8</w:t>
            </w:r>
          </w:p>
          <w:p w14:paraId="1C284DBE" w14:textId="553D9672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</w:t>
            </w:r>
          </w:p>
          <w:p w14:paraId="513B4498" w14:textId="355B2A5B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</w:t>
            </w:r>
          </w:p>
          <w:p w14:paraId="069A2701" w14:textId="1DC631DD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10000</w:t>
            </w:r>
          </w:p>
          <w:p w14:paraId="7296E694" w14:textId="610A63F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20000</w:t>
            </w:r>
          </w:p>
          <w:p w14:paraId="2218BE25" w14:textId="66A9F589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313</w:t>
            </w:r>
          </w:p>
          <w:p w14:paraId="2A434704" w14:textId="3D104BAB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1000</w:t>
            </w:r>
          </w:p>
          <w:p w14:paraId="7208396B" w14:textId="02A3AE78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100</w:t>
            </w:r>
          </w:p>
          <w:p w14:paraId="408FBD53" w14:textId="58CF582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500</w:t>
            </w:r>
          </w:p>
          <w:p w14:paraId="655EF1F1" w14:textId="60AB2450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900</w:t>
            </w:r>
          </w:p>
          <w:p w14:paraId="06748DC2" w14:textId="7F6043A9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9000</w:t>
            </w:r>
          </w:p>
          <w:p w14:paraId="406F11D6" w14:textId="7BC56CBB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40000</w:t>
            </w:r>
          </w:p>
          <w:p w14:paraId="000C07BA" w14:textId="7ADDE91F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50000</w:t>
            </w:r>
          </w:p>
          <w:p w14:paraId="68911AE6" w14:textId="599A09AC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60000</w:t>
            </w:r>
          </w:p>
          <w:p w14:paraId="21C1C977" w14:textId="4A5B098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70000</w:t>
            </w:r>
          </w:p>
          <w:p w14:paraId="225AAE87" w14:textId="218931F3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</w:t>
            </w:r>
          </w:p>
          <w:p w14:paraId="0BE631C9" w14:textId="74C34DCE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</w:t>
            </w:r>
          </w:p>
          <w:p w14:paraId="19109D1A" w14:textId="7A598D8D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1</w:t>
            </w:r>
          </w:p>
          <w:p w14:paraId="2D67A0F3" w14:textId="29CBC26C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2</w:t>
            </w:r>
          </w:p>
          <w:p w14:paraId="7B964E16" w14:textId="1A87F239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3</w:t>
            </w:r>
          </w:p>
          <w:p w14:paraId="503E8A97" w14:textId="2C7B4DFF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9</w:t>
            </w:r>
          </w:p>
          <w:p w14:paraId="0A57B294" w14:textId="6E312823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4000</w:t>
            </w:r>
          </w:p>
          <w:p w14:paraId="616A8492" w14:textId="74C307B4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7000</w:t>
            </w:r>
          </w:p>
          <w:p w14:paraId="4E6CC6B4" w14:textId="790B84D1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</w:t>
            </w:r>
          </w:p>
          <w:p w14:paraId="3E0FD649" w14:textId="02BA36D5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2000</w:t>
            </w:r>
          </w:p>
          <w:p w14:paraId="009C81C5" w14:textId="65522FBC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8000</w:t>
            </w:r>
          </w:p>
          <w:p w14:paraId="0F2B0E7A" w14:textId="1CFE3829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</w:t>
            </w:r>
          </w:p>
          <w:p w14:paraId="01D722BC" w14:textId="77E15F1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</w:t>
            </w:r>
          </w:p>
          <w:p w14:paraId="355C3F0E" w14:textId="5D3EE16A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2</w:t>
            </w:r>
          </w:p>
          <w:p w14:paraId="2EEBD97D" w14:textId="7CB66A79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3</w:t>
            </w:r>
          </w:p>
          <w:p w14:paraId="290357A2" w14:textId="5B4BF96B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9</w:t>
            </w:r>
          </w:p>
          <w:p w14:paraId="00459B10" w14:textId="46EF8D55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3000</w:t>
            </w:r>
          </w:p>
          <w:p w14:paraId="095A6F4C" w14:textId="0230FD23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</w:t>
            </w:r>
          </w:p>
          <w:p w14:paraId="6D6C7476" w14:textId="10E675FB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01</w:t>
            </w:r>
          </w:p>
          <w:p w14:paraId="74BCCC20" w14:textId="62FA800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09</w:t>
            </w:r>
          </w:p>
          <w:p w14:paraId="09EFEB47" w14:textId="70D8EDFA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300</w:t>
            </w:r>
          </w:p>
          <w:p w14:paraId="5421BBD0" w14:textId="16165F42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900</w:t>
            </w:r>
          </w:p>
          <w:p w14:paraId="2D2EFD2B" w14:textId="73511BCC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</w:t>
            </w:r>
          </w:p>
          <w:p w14:paraId="3C29E1F4" w14:textId="028967FD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</w:t>
            </w:r>
          </w:p>
          <w:p w14:paraId="4424F87E" w14:textId="34E76DB7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3391001</w:t>
            </w:r>
          </w:p>
          <w:p w14:paraId="595DD3E9" w14:textId="4BBE9DFD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009</w:t>
            </w:r>
          </w:p>
          <w:p w14:paraId="7F977F30" w14:textId="5BA1A93E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3100</w:t>
            </w:r>
          </w:p>
          <w:p w14:paraId="71F743B4" w14:textId="12A282FE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3900</w:t>
            </w:r>
          </w:p>
          <w:p w14:paraId="35ED468E" w14:textId="1E77C7ED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</w:t>
            </w:r>
          </w:p>
          <w:p w14:paraId="6AB87A4B" w14:textId="0D01ED33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1</w:t>
            </w:r>
          </w:p>
          <w:p w14:paraId="42387EBD" w14:textId="5AB81AE9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2</w:t>
            </w:r>
          </w:p>
          <w:p w14:paraId="0C62FD4B" w14:textId="767BA155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9</w:t>
            </w:r>
          </w:p>
          <w:p w14:paraId="4C9BD78C" w14:textId="7FE93DE6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</w:t>
            </w:r>
          </w:p>
          <w:p w14:paraId="11A903A2" w14:textId="6B2E7400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1000</w:t>
            </w:r>
          </w:p>
          <w:p w14:paraId="1BFD154D" w14:textId="2E46494D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9100</w:t>
            </w:r>
          </w:p>
          <w:p w14:paraId="5726EE55" w14:textId="03A38545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9900</w:t>
            </w:r>
          </w:p>
          <w:p w14:paraId="0B921809" w14:textId="333C60CA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9</w:t>
            </w:r>
          </w:p>
          <w:p w14:paraId="7EB0CCFC" w14:textId="5C4E8B82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91000</w:t>
            </w:r>
          </w:p>
          <w:p w14:paraId="775B0C0C" w14:textId="31FC73A2" w:rsidR="000300FD" w:rsidRPr="00F47A65" w:rsidRDefault="000300FD" w:rsidP="000300F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DE1" w14:textId="5078E8D4" w:rsidR="00544509" w:rsidRPr="00F47A65" w:rsidRDefault="000300FD" w:rsidP="0054450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F17" w14:textId="77777777" w:rsidR="000300FD" w:rsidRPr="00F47A65" w:rsidRDefault="000300FD" w:rsidP="000300F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0E1DE39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4172BBD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7F5D53E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4D026E5C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71509A28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3C36EF76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228D5052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24F1416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4EC24F9B" w14:textId="77777777" w:rsidR="000300FD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04EF04F5" w14:textId="0F74CF51" w:rsidR="00544509" w:rsidRPr="00F47A65" w:rsidRDefault="000300FD" w:rsidP="000300F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064419" w:rsidRPr="00F47A65" w14:paraId="1CC256E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796" w14:textId="668C711F" w:rsidR="00064419" w:rsidRPr="00F47A65" w:rsidRDefault="00064419" w:rsidP="00544509">
            <w:pPr>
              <w:spacing w:after="160" w:line="259" w:lineRule="auto"/>
            </w:pPr>
            <w:r w:rsidRPr="00F47A65">
              <w:lastRenderedPageBreak/>
              <w:t>1.12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B0D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Калькуляторы электронные и</w:t>
            </w:r>
          </w:p>
          <w:p w14:paraId="5A1D0E00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карманные машины для записи,</w:t>
            </w:r>
          </w:p>
          <w:p w14:paraId="27AEEC65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воспроизведения и визуального</w:t>
            </w:r>
          </w:p>
          <w:p w14:paraId="7CAFA2B9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представления данных, с функциями</w:t>
            </w:r>
          </w:p>
          <w:p w14:paraId="5ED7E3FA" w14:textId="790290B5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калькуля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720" w14:textId="77777777" w:rsidR="00064419" w:rsidRPr="00F47A65" w:rsidRDefault="00064419" w:rsidP="00064419">
            <w:r w:rsidRPr="00F47A65">
              <w:t>1с, 3с, 4с (для ТР ТС</w:t>
            </w:r>
          </w:p>
          <w:p w14:paraId="210B9693" w14:textId="77777777" w:rsidR="00064419" w:rsidRPr="00F47A65" w:rsidRDefault="00064419" w:rsidP="00064419">
            <w:r w:rsidRPr="00F47A65">
              <w:t>004/2011, ТР ТС</w:t>
            </w:r>
          </w:p>
          <w:p w14:paraId="549C57F9" w14:textId="77777777" w:rsidR="00064419" w:rsidRPr="00F47A65" w:rsidRDefault="00064419" w:rsidP="00064419">
            <w:r w:rsidRPr="00F47A65">
              <w:t>020/2011)</w:t>
            </w:r>
          </w:p>
          <w:p w14:paraId="0CE7CBBE" w14:textId="77777777" w:rsidR="00064419" w:rsidRPr="00F47A65" w:rsidRDefault="00064419" w:rsidP="00064419">
            <w:r w:rsidRPr="00F47A65">
              <w:t>Сертификация</w:t>
            </w:r>
          </w:p>
          <w:p w14:paraId="283A79D3" w14:textId="77777777" w:rsidR="00064419" w:rsidRPr="00F47A65" w:rsidRDefault="00064419" w:rsidP="00064419"/>
          <w:p w14:paraId="337FFB29" w14:textId="77777777" w:rsidR="00064419" w:rsidRPr="00F47A65" w:rsidRDefault="00064419" w:rsidP="00064419">
            <w:r w:rsidRPr="00F47A65">
              <w:t>1с, 2с 3с, 6с (для ТР</w:t>
            </w:r>
          </w:p>
          <w:p w14:paraId="4FD32424" w14:textId="77777777" w:rsidR="00064419" w:rsidRPr="00F47A65" w:rsidRDefault="00064419" w:rsidP="00064419">
            <w:r w:rsidRPr="00F47A65">
              <w:t>ЕАЭС 037/2016)</w:t>
            </w:r>
          </w:p>
          <w:p w14:paraId="721E6785" w14:textId="77777777" w:rsidR="00064419" w:rsidRPr="00F47A65" w:rsidRDefault="00064419" w:rsidP="00064419">
            <w:r w:rsidRPr="00F47A65">
              <w:t>Сертификация</w:t>
            </w:r>
          </w:p>
          <w:p w14:paraId="1B51C989" w14:textId="37B97D76" w:rsidR="00064419" w:rsidRPr="00F47A65" w:rsidRDefault="00064419" w:rsidP="0006441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3ED" w14:textId="3CECDD80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10</w:t>
            </w:r>
          </w:p>
          <w:p w14:paraId="4AAEE5FC" w14:textId="65FA548F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20</w:t>
            </w:r>
          </w:p>
          <w:p w14:paraId="32B9DB0D" w14:textId="10234306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100000</w:t>
            </w:r>
          </w:p>
          <w:p w14:paraId="1F1547C8" w14:textId="460AF062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210000</w:t>
            </w:r>
          </w:p>
          <w:p w14:paraId="0E6F9721" w14:textId="7E8C0C98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290000</w:t>
            </w:r>
          </w:p>
          <w:p w14:paraId="6A058DCD" w14:textId="4E3958A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300000</w:t>
            </w:r>
          </w:p>
          <w:p w14:paraId="721DCFE1" w14:textId="0909FE52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50</w:t>
            </w:r>
          </w:p>
          <w:p w14:paraId="5C11165B" w14:textId="1693796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</w:t>
            </w:r>
          </w:p>
          <w:p w14:paraId="7CBCE5D8" w14:textId="039EB7B0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500001</w:t>
            </w:r>
          </w:p>
          <w:p w14:paraId="75CA7A17" w14:textId="654C0B4F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500009</w:t>
            </w:r>
          </w:p>
          <w:p w14:paraId="2BAD4CD6" w14:textId="4C6FF42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149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119A7257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32696CD5" w14:textId="6D213EC2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F11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753BD916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14042000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7D4C4EFA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737EC8C0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1E8585F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99320A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C57C4D1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E2630DD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36A65C10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3A2D44D5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03EA7454" w14:textId="46EBC675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BFFCE6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F9D980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2BD9F4CA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75B68235" w14:textId="6390BDD3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5AE1B7E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180FEF9" w14:textId="4664B1D8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064419" w:rsidRPr="00F47A65" w14:paraId="46D733A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529" w14:textId="48E558BF" w:rsidR="00064419" w:rsidRPr="00F47A65" w:rsidRDefault="00064419" w:rsidP="00544509">
            <w:pPr>
              <w:spacing w:after="160" w:line="259" w:lineRule="auto"/>
            </w:pPr>
            <w:r w:rsidRPr="00F47A65">
              <w:lastRenderedPageBreak/>
              <w:t>1.12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614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Машины бухгалтерские (счетные),</w:t>
            </w:r>
          </w:p>
          <w:p w14:paraId="0E841231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контрольно-кассовые аппараты,</w:t>
            </w:r>
          </w:p>
          <w:p w14:paraId="7BBA9E44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почтовые маркировочные машины,</w:t>
            </w:r>
          </w:p>
          <w:p w14:paraId="415686F2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билетно-кассовые машины и другие</w:t>
            </w:r>
          </w:p>
          <w:p w14:paraId="3B4EBA7C" w14:textId="374F83AE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аналогичные машины со счетными устрой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2CC" w14:textId="620EFB85" w:rsidR="00064419" w:rsidRPr="00F47A65" w:rsidRDefault="00064419" w:rsidP="000300FD">
            <w:r w:rsidRPr="00F47A65">
              <w:t xml:space="preserve">1с, 3с, 4с (для ТР ТС 004/2011, ТР ТС 020/2011) Сертификация 1с, 2с 3с, 6с (для ТР ЕАЭС 037/2016) Сертификац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EA3" w14:textId="7DF6BB02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30</w:t>
            </w:r>
          </w:p>
          <w:p w14:paraId="04CB4B88" w14:textId="7D712E10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40</w:t>
            </w:r>
          </w:p>
          <w:p w14:paraId="061D493F" w14:textId="7A012334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50</w:t>
            </w:r>
          </w:p>
          <w:p w14:paraId="2C8FA924" w14:textId="18B08AC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60</w:t>
            </w:r>
          </w:p>
          <w:p w14:paraId="4539F239" w14:textId="47C9157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70</w:t>
            </w:r>
          </w:p>
          <w:p w14:paraId="26B53FBD" w14:textId="084944E9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80</w:t>
            </w:r>
          </w:p>
          <w:p w14:paraId="083C9850" w14:textId="17ABD7D5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</w:t>
            </w:r>
          </w:p>
          <w:p w14:paraId="125AFD25" w14:textId="7DE5477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90</w:t>
            </w:r>
          </w:p>
          <w:p w14:paraId="47AE32DB" w14:textId="4308916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100000</w:t>
            </w:r>
          </w:p>
          <w:p w14:paraId="00E1E12A" w14:textId="6289A75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210000</w:t>
            </w:r>
          </w:p>
          <w:p w14:paraId="7487C76B" w14:textId="71836A4D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290000</w:t>
            </w:r>
          </w:p>
          <w:p w14:paraId="17FA58CC" w14:textId="1A9263A4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300000</w:t>
            </w:r>
          </w:p>
          <w:p w14:paraId="7A2D51F6" w14:textId="7D053E33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50</w:t>
            </w:r>
          </w:p>
          <w:p w14:paraId="37AE51FD" w14:textId="33E50248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500001</w:t>
            </w:r>
          </w:p>
          <w:p w14:paraId="358C280F" w14:textId="7F30F7EB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500009</w:t>
            </w:r>
          </w:p>
          <w:p w14:paraId="13F36E74" w14:textId="715D4A34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892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C49DD8F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7CE112A8" w14:textId="78C58C9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762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99CD832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611EB57A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7224F5D0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3B942BEA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6DC458F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5B655557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987D501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4B035E81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5B4D5E3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2245EA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84F7A52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6C144CDD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61D5B98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3D2477AA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4DF81D4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D848F1D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58EC1ADE" w14:textId="217310FF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195B1E9" w14:textId="5F3AC0E9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064419" w:rsidRPr="00F47A65" w14:paraId="7015C5B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AA4" w14:textId="253D4C88" w:rsidR="00064419" w:rsidRPr="00F47A65" w:rsidRDefault="000179ED" w:rsidP="00544509">
            <w:pPr>
              <w:spacing w:after="160" w:line="259" w:lineRule="auto"/>
            </w:pPr>
            <w:r>
              <w:t>1.</w:t>
            </w:r>
            <w:r w:rsidR="00064419" w:rsidRPr="00F47A65">
              <w:t>13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BE4" w14:textId="0C1765AB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Машины копировальные офи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021" w14:textId="77777777" w:rsidR="00064419" w:rsidRPr="00F47A65" w:rsidRDefault="00064419" w:rsidP="00064419">
            <w:r w:rsidRPr="00F47A65">
              <w:t>1с, 3с, 4с (для ТР ТС</w:t>
            </w:r>
          </w:p>
          <w:p w14:paraId="1D77E414" w14:textId="77777777" w:rsidR="00064419" w:rsidRPr="00F47A65" w:rsidRDefault="00064419" w:rsidP="00064419">
            <w:r w:rsidRPr="00F47A65">
              <w:t>004/2011, ТР ТС</w:t>
            </w:r>
          </w:p>
          <w:p w14:paraId="1B758EB0" w14:textId="77777777" w:rsidR="00064419" w:rsidRPr="00F47A65" w:rsidRDefault="00064419" w:rsidP="00064419">
            <w:r w:rsidRPr="00F47A65">
              <w:t>020/2011)</w:t>
            </w:r>
          </w:p>
          <w:p w14:paraId="07EFAAFE" w14:textId="77777777" w:rsidR="00064419" w:rsidRPr="00F47A65" w:rsidRDefault="00064419" w:rsidP="00064419">
            <w:r w:rsidRPr="00F47A65">
              <w:t>Сертификация</w:t>
            </w:r>
          </w:p>
          <w:p w14:paraId="40A676D7" w14:textId="77777777" w:rsidR="00064419" w:rsidRPr="00F47A65" w:rsidRDefault="00064419" w:rsidP="00064419"/>
          <w:p w14:paraId="107F7678" w14:textId="77777777" w:rsidR="00064419" w:rsidRPr="00F47A65" w:rsidRDefault="00064419" w:rsidP="00064419">
            <w:r w:rsidRPr="00F47A65">
              <w:t>1с, 2с 3с, 6с (для ТР</w:t>
            </w:r>
          </w:p>
          <w:p w14:paraId="04F082CF" w14:textId="77777777" w:rsidR="00064419" w:rsidRPr="00F47A65" w:rsidRDefault="00064419" w:rsidP="00064419">
            <w:r w:rsidRPr="00F47A65">
              <w:t>ЕАЭС 037/2016)</w:t>
            </w:r>
          </w:p>
          <w:p w14:paraId="19D6EEEE" w14:textId="77777777" w:rsidR="00064419" w:rsidRPr="00F47A65" w:rsidRDefault="00064419" w:rsidP="00064419">
            <w:r w:rsidRPr="00F47A65">
              <w:t>Сертификация</w:t>
            </w:r>
          </w:p>
          <w:p w14:paraId="4D29F87C" w14:textId="518966B2" w:rsidR="003144A8" w:rsidRPr="00F47A65" w:rsidRDefault="00064419" w:rsidP="003144A8">
            <w:r w:rsidRPr="00F47A65">
              <w:t xml:space="preserve"> </w:t>
            </w:r>
          </w:p>
          <w:p w14:paraId="528DE803" w14:textId="73D40D7B" w:rsidR="00064419" w:rsidRPr="00F47A65" w:rsidRDefault="00064419" w:rsidP="0006441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689" w14:textId="22F48E86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</w:t>
            </w:r>
          </w:p>
          <w:p w14:paraId="7BE93293" w14:textId="486D4933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</w:t>
            </w:r>
          </w:p>
          <w:p w14:paraId="3C462312" w14:textId="4AF409C4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001</w:t>
            </w:r>
          </w:p>
          <w:p w14:paraId="69BC3224" w14:textId="5697B9D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009</w:t>
            </w:r>
          </w:p>
          <w:p w14:paraId="73DC8FA7" w14:textId="324F8C2E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3100</w:t>
            </w:r>
          </w:p>
          <w:p w14:paraId="6F7FEE2E" w14:textId="64A5E88D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3900</w:t>
            </w:r>
          </w:p>
          <w:p w14:paraId="728A2E5C" w14:textId="3A2174FC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</w:t>
            </w:r>
          </w:p>
          <w:p w14:paraId="19E145F0" w14:textId="1EFD6E6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</w:t>
            </w:r>
          </w:p>
          <w:p w14:paraId="7244B8F7" w14:textId="7CDE2245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1</w:t>
            </w:r>
          </w:p>
          <w:p w14:paraId="5178BF16" w14:textId="4F7FE27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2</w:t>
            </w:r>
          </w:p>
          <w:p w14:paraId="290AA14B" w14:textId="186234F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673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55B1E51D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17DA8ACC" w14:textId="24AF737C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7C8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006E42C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436C2E86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2841A08D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78B8FAD7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B7BFE1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ECFBF74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2F08BCC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1730-1</w:t>
            </w:r>
          </w:p>
          <w:p w14:paraId="712FF5F6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730-1</w:t>
            </w:r>
          </w:p>
          <w:p w14:paraId="57FBCAF0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8809.1</w:t>
            </w:r>
          </w:p>
          <w:p w14:paraId="6AC89805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C7CF93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171A77E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03377ED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218C68D6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229E93E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2133.2</w:t>
            </w:r>
          </w:p>
          <w:p w14:paraId="389C4382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5DD6961C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0C499FBE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7F820141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360B71B4" w14:textId="39771486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064419" w:rsidRPr="00F47A65" w14:paraId="009AD2B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277" w14:textId="4E918520" w:rsidR="00064419" w:rsidRPr="00F47A65" w:rsidRDefault="00064419" w:rsidP="00544509">
            <w:pPr>
              <w:spacing w:after="160" w:line="259" w:lineRule="auto"/>
            </w:pPr>
            <w:r w:rsidRPr="00F47A65">
              <w:lastRenderedPageBreak/>
              <w:t>1.13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674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Машины для офсетной печати,</w:t>
            </w:r>
          </w:p>
          <w:p w14:paraId="0552AF6A" w14:textId="4AC07E3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листовые, офи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0FB" w14:textId="77777777" w:rsidR="00064419" w:rsidRPr="00F47A65" w:rsidRDefault="00064419" w:rsidP="00064419">
            <w:r w:rsidRPr="00F47A65">
              <w:t>1с, 3с, 4с (для ТР ТС</w:t>
            </w:r>
          </w:p>
          <w:p w14:paraId="45E1AD83" w14:textId="77777777" w:rsidR="00064419" w:rsidRPr="00F47A65" w:rsidRDefault="00064419" w:rsidP="00064419">
            <w:r w:rsidRPr="00F47A65">
              <w:t>004/2011, ТР ТС</w:t>
            </w:r>
          </w:p>
          <w:p w14:paraId="7DCA5A7F" w14:textId="77777777" w:rsidR="00064419" w:rsidRPr="00F47A65" w:rsidRDefault="00064419" w:rsidP="00064419">
            <w:r w:rsidRPr="00F47A65">
              <w:t>020/2011)</w:t>
            </w:r>
          </w:p>
          <w:p w14:paraId="56FEA728" w14:textId="77777777" w:rsidR="00064419" w:rsidRPr="00F47A65" w:rsidRDefault="00064419" w:rsidP="00064419">
            <w:r w:rsidRPr="00F47A65">
              <w:t>Сертификация</w:t>
            </w:r>
          </w:p>
          <w:p w14:paraId="025F8E77" w14:textId="77777777" w:rsidR="00064419" w:rsidRPr="00F47A65" w:rsidRDefault="00064419" w:rsidP="00064419"/>
          <w:p w14:paraId="26E9120C" w14:textId="77777777" w:rsidR="00064419" w:rsidRPr="00F47A65" w:rsidRDefault="00064419" w:rsidP="00064419">
            <w:r w:rsidRPr="00F47A65">
              <w:t>1с, 2с 3с, 6с (для ТР</w:t>
            </w:r>
          </w:p>
          <w:p w14:paraId="56660D48" w14:textId="77777777" w:rsidR="00064419" w:rsidRPr="00F47A65" w:rsidRDefault="00064419" w:rsidP="00064419">
            <w:r w:rsidRPr="00F47A65">
              <w:t>ЕАЭС 037/2016)</w:t>
            </w:r>
          </w:p>
          <w:p w14:paraId="24187978" w14:textId="77777777" w:rsidR="00064419" w:rsidRPr="00F47A65" w:rsidRDefault="00064419" w:rsidP="00064419">
            <w:r w:rsidRPr="00F47A65">
              <w:t>Сертификация</w:t>
            </w:r>
          </w:p>
          <w:p w14:paraId="5020211E" w14:textId="1F35ABCF" w:rsidR="00064419" w:rsidRPr="00F47A65" w:rsidRDefault="00064419" w:rsidP="0006441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3FE" w14:textId="0A95B87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2</w:t>
            </w:r>
          </w:p>
          <w:p w14:paraId="56F792D4" w14:textId="2102A61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20000</w:t>
            </w:r>
          </w:p>
          <w:p w14:paraId="7BA34ACB" w14:textId="72C8BB6F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9BB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114EDA3D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2795837" w14:textId="19172104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63A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3D13BAE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36DEEDF4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23592EA1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2F5EAE8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E5A5B4A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B6D157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2DCC860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5AFFDE6B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5049D05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D087CBE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9A65A25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4DDCFE1B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320D224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3CE90125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1DDABE0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40179C7F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64DB921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56809A61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1EAF5827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47D58CA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681131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00C65D4F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54F64E27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443A033B" w14:textId="08211FB0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064419" w:rsidRPr="00F47A65" w14:paraId="1BB7343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7A5" w14:textId="03CC44C4" w:rsidR="00064419" w:rsidRPr="00F47A65" w:rsidRDefault="00064419" w:rsidP="00544509">
            <w:pPr>
              <w:spacing w:after="160" w:line="259" w:lineRule="auto"/>
            </w:pPr>
            <w:r w:rsidRPr="00F47A65">
              <w:t>1.13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45C" w14:textId="66D3645B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Оборудование офисное проч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08C" w14:textId="77777777" w:rsidR="00064419" w:rsidRPr="00F47A65" w:rsidRDefault="00064419" w:rsidP="00064419">
            <w:r w:rsidRPr="00F47A65">
              <w:t>1с, 3с, 4с (для ТР ТС</w:t>
            </w:r>
          </w:p>
          <w:p w14:paraId="4046C12D" w14:textId="77777777" w:rsidR="00064419" w:rsidRPr="00F47A65" w:rsidRDefault="00064419" w:rsidP="00064419">
            <w:r w:rsidRPr="00F47A65">
              <w:t>004/2011, ТР ТС</w:t>
            </w:r>
          </w:p>
          <w:p w14:paraId="756DBEC6" w14:textId="77777777" w:rsidR="00064419" w:rsidRPr="00F47A65" w:rsidRDefault="00064419" w:rsidP="00064419">
            <w:r w:rsidRPr="00F47A65">
              <w:t>020/2011)</w:t>
            </w:r>
          </w:p>
          <w:p w14:paraId="0E3CB38F" w14:textId="77777777" w:rsidR="00064419" w:rsidRPr="00F47A65" w:rsidRDefault="00064419" w:rsidP="00064419">
            <w:r w:rsidRPr="00F47A65">
              <w:lastRenderedPageBreak/>
              <w:t>Сертификация</w:t>
            </w:r>
          </w:p>
          <w:p w14:paraId="377CD650" w14:textId="77777777" w:rsidR="00064419" w:rsidRPr="00F47A65" w:rsidRDefault="00064419" w:rsidP="00064419"/>
          <w:p w14:paraId="49C131B7" w14:textId="77777777" w:rsidR="00064419" w:rsidRPr="00F47A65" w:rsidRDefault="00064419" w:rsidP="00064419">
            <w:r w:rsidRPr="00F47A65">
              <w:t>1с, 2с 3с, 6с (для ТР</w:t>
            </w:r>
          </w:p>
          <w:p w14:paraId="4B369E0B" w14:textId="0959E3D1" w:rsidR="00064419" w:rsidRPr="00F47A65" w:rsidRDefault="00064419" w:rsidP="00064419">
            <w:r w:rsidRPr="00F47A65">
              <w:t>ЕАЭС 037/2016)</w:t>
            </w:r>
          </w:p>
          <w:p w14:paraId="0DC40DE7" w14:textId="77777777" w:rsidR="00064419" w:rsidRPr="00F47A65" w:rsidRDefault="00064419" w:rsidP="00064419">
            <w:r w:rsidRPr="00F47A65">
              <w:t>Сертификация</w:t>
            </w:r>
          </w:p>
          <w:p w14:paraId="73F09B28" w14:textId="690CE250" w:rsidR="00064419" w:rsidRPr="00F47A65" w:rsidRDefault="00064419" w:rsidP="0006441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C58" w14:textId="7777777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2</w:t>
            </w:r>
          </w:p>
          <w:p w14:paraId="24135EE9" w14:textId="7DA99D62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90</w:t>
            </w:r>
          </w:p>
          <w:p w14:paraId="162CDCB3" w14:textId="0A664285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901000</w:t>
            </w:r>
          </w:p>
          <w:p w14:paraId="521B8084" w14:textId="5A8E7E3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2903000</w:t>
            </w:r>
          </w:p>
          <w:p w14:paraId="041E185B" w14:textId="1DD32336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909100</w:t>
            </w:r>
          </w:p>
          <w:p w14:paraId="11990AB7" w14:textId="278FE17F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909200</w:t>
            </w:r>
          </w:p>
          <w:p w14:paraId="4C79B19C" w14:textId="739F8A2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</w:t>
            </w:r>
          </w:p>
          <w:p w14:paraId="373CD60A" w14:textId="5DB4A6B8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909300</w:t>
            </w:r>
          </w:p>
          <w:p w14:paraId="33EC0304" w14:textId="0D14522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909900</w:t>
            </w:r>
          </w:p>
          <w:p w14:paraId="003C91F0" w14:textId="044D0558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98151</w:t>
            </w:r>
          </w:p>
          <w:p w14:paraId="707D3049" w14:textId="479CF385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98151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ECE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71238AEF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DB249F2" w14:textId="7B95E933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4B2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5AFE18AB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61054750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228DB72F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335-1</w:t>
            </w:r>
          </w:p>
          <w:p w14:paraId="31B947DD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C06AF32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77BD6B3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4E85A16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0D4B54A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B3BB3AB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C689485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73166D4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3887B57A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33.2</w:t>
            </w:r>
          </w:p>
          <w:p w14:paraId="6E6D3DEF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FEDFA19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17A09017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05C47157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0BCB9246" w14:textId="5C3CC5CF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ЕАЭС 037/2016</w:t>
            </w:r>
          </w:p>
        </w:tc>
      </w:tr>
      <w:tr w:rsidR="00064419" w:rsidRPr="00F47A65" w14:paraId="4F24FCA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152" w14:textId="58FC6C1A" w:rsidR="00064419" w:rsidRPr="00F47A65" w:rsidRDefault="00064419" w:rsidP="00544509">
            <w:pPr>
              <w:spacing w:after="160" w:line="259" w:lineRule="auto"/>
            </w:pPr>
            <w:r w:rsidRPr="00F47A65">
              <w:lastRenderedPageBreak/>
              <w:t>1.13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58E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Дрели ручные электромеханические со</w:t>
            </w:r>
          </w:p>
          <w:p w14:paraId="3E455682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встроенным электродвигателем,</w:t>
            </w:r>
          </w:p>
          <w:p w14:paraId="0514959E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способные работать без внешнего</w:t>
            </w:r>
          </w:p>
          <w:p w14:paraId="01BC8074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источника питания</w:t>
            </w:r>
          </w:p>
          <w:p w14:paraId="3798A281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Дрели ручные электропневматические</w:t>
            </w:r>
          </w:p>
          <w:p w14:paraId="759F09D3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со встроенным электродвигателем</w:t>
            </w:r>
          </w:p>
          <w:p w14:paraId="7148E81F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(включая сверлильные станки, станки</w:t>
            </w:r>
          </w:p>
          <w:p w14:paraId="14FDF2DD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для нарезания резьбы метчиком или</w:t>
            </w:r>
          </w:p>
          <w:p w14:paraId="6D5AB6AA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станки для развертывания отверстий,</w:t>
            </w:r>
          </w:p>
          <w:p w14:paraId="4C1E824E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горизонтально-сверлильные станки,</w:t>
            </w:r>
          </w:p>
          <w:p w14:paraId="4979CF90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долота для бурения и т.д.)</w:t>
            </w:r>
          </w:p>
          <w:p w14:paraId="611CB05C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Дрели ручные электромеханические</w:t>
            </w:r>
          </w:p>
          <w:p w14:paraId="24A6AC97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всех типов со встроенным</w:t>
            </w:r>
          </w:p>
          <w:p w14:paraId="2937D74D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электродвигателем, прочие</w:t>
            </w:r>
          </w:p>
          <w:p w14:paraId="5E4B7286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Пилы ручные электромеханические со</w:t>
            </w:r>
          </w:p>
          <w:p w14:paraId="0F755872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встроенным электродвигателем</w:t>
            </w:r>
          </w:p>
          <w:p w14:paraId="23CED81F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Пилы ручные электромеханические со</w:t>
            </w:r>
          </w:p>
          <w:p w14:paraId="5145D469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встроенным электродвигателем, цепные</w:t>
            </w:r>
          </w:p>
          <w:p w14:paraId="7EF28DFE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Пилы ручные электромеханические со</w:t>
            </w:r>
          </w:p>
          <w:p w14:paraId="3A3E3EE9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встроенным электродвигателем,</w:t>
            </w:r>
          </w:p>
          <w:p w14:paraId="01005162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дисковые</w:t>
            </w:r>
          </w:p>
          <w:p w14:paraId="043EBCD3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Пилы ручные электромеханические со</w:t>
            </w:r>
          </w:p>
          <w:p w14:paraId="75DEA22C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встроенным электродвигателем, прочие</w:t>
            </w:r>
          </w:p>
          <w:p w14:paraId="79006E2C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Инструменты ручные</w:t>
            </w:r>
          </w:p>
          <w:p w14:paraId="208F7610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электромеханические со встроенным</w:t>
            </w:r>
          </w:p>
          <w:p w14:paraId="3AB102D4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электродвигателем, прочие, способные</w:t>
            </w:r>
          </w:p>
          <w:p w14:paraId="33C64FA4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работать без внешнего источника</w:t>
            </w:r>
          </w:p>
          <w:p w14:paraId="59EA0B23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питания (кроме дрелей и пил)</w:t>
            </w:r>
          </w:p>
          <w:p w14:paraId="02BA1F47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Инструменты ручные со встроенным</w:t>
            </w:r>
          </w:p>
          <w:p w14:paraId="7115AC21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электродвигателем, способные работать от внешнего источника питания:</w:t>
            </w:r>
          </w:p>
          <w:p w14:paraId="6779742F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точильные, шлифовальные и</w:t>
            </w:r>
          </w:p>
          <w:p w14:paraId="396B1534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строгальные аппараты</w:t>
            </w:r>
          </w:p>
          <w:p w14:paraId="5C193578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Инструменты ручные</w:t>
            </w:r>
          </w:p>
          <w:p w14:paraId="4E2524AB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электромеханические со встроенным</w:t>
            </w:r>
          </w:p>
          <w:p w14:paraId="01FC996E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электродвигателем для подрезки живой</w:t>
            </w:r>
          </w:p>
          <w:p w14:paraId="5296B440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изгороди и стрижки газонов и т.п.</w:t>
            </w:r>
          </w:p>
          <w:p w14:paraId="7A8DEA4B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Инструменты ручные</w:t>
            </w:r>
          </w:p>
          <w:p w14:paraId="3162376F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электромеханические со встроенным</w:t>
            </w:r>
          </w:p>
          <w:p w14:paraId="1FF55E4A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электродвигателем, способные работать</w:t>
            </w:r>
          </w:p>
          <w:p w14:paraId="232F02DE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от внешнего источника питания.</w:t>
            </w:r>
          </w:p>
          <w:p w14:paraId="5D8DCB26" w14:textId="77777777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Оборудование и машины</w:t>
            </w:r>
          </w:p>
          <w:p w14:paraId="41521B59" w14:textId="23B75C1B" w:rsidR="00064419" w:rsidRPr="00F47A65" w:rsidRDefault="00064419" w:rsidP="00064419">
            <w:pPr>
              <w:rPr>
                <w:bCs/>
              </w:rPr>
            </w:pPr>
            <w:r w:rsidRPr="00F47A65">
              <w:rPr>
                <w:bCs/>
              </w:rPr>
              <w:t>строитель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E1A" w14:textId="77777777" w:rsidR="00064419" w:rsidRPr="00F47A65" w:rsidRDefault="00064419" w:rsidP="00064419">
            <w:r w:rsidRPr="00F47A65">
              <w:lastRenderedPageBreak/>
              <w:t>1с, 3с, 4с (для ТР ТС</w:t>
            </w:r>
          </w:p>
          <w:p w14:paraId="2C037B46" w14:textId="77777777" w:rsidR="00064419" w:rsidRPr="00F47A65" w:rsidRDefault="00064419" w:rsidP="00064419">
            <w:r w:rsidRPr="00F47A65">
              <w:t>020/2011)</w:t>
            </w:r>
          </w:p>
          <w:p w14:paraId="1C9D01C7" w14:textId="77777777" w:rsidR="00064419" w:rsidRPr="00F47A65" w:rsidRDefault="00064419" w:rsidP="00064419">
            <w:r w:rsidRPr="00F47A65">
              <w:t>Сертификация</w:t>
            </w:r>
          </w:p>
          <w:p w14:paraId="3F9A347F" w14:textId="77777777" w:rsidR="00064419" w:rsidRPr="00F47A65" w:rsidRDefault="00064419" w:rsidP="00064419"/>
          <w:p w14:paraId="4E59DE7F" w14:textId="77777777" w:rsidR="00064419" w:rsidRPr="00F47A65" w:rsidRDefault="00064419" w:rsidP="00064419">
            <w:r w:rsidRPr="00F47A65">
              <w:t>1с, 2с, 3с, 6с (для ТР</w:t>
            </w:r>
          </w:p>
          <w:p w14:paraId="68B9989C" w14:textId="77777777" w:rsidR="00064419" w:rsidRPr="00F47A65" w:rsidRDefault="00064419" w:rsidP="00064419">
            <w:r w:rsidRPr="00F47A65">
              <w:t>ЕАЭС 037/2016)</w:t>
            </w:r>
          </w:p>
          <w:p w14:paraId="332076C8" w14:textId="77777777" w:rsidR="00064419" w:rsidRPr="00F47A65" w:rsidRDefault="00064419" w:rsidP="00064419">
            <w:r w:rsidRPr="00F47A65">
              <w:t>Сертификация</w:t>
            </w:r>
          </w:p>
          <w:p w14:paraId="05F006E4" w14:textId="2E530728" w:rsidR="00064419" w:rsidRPr="00F47A65" w:rsidRDefault="00064419" w:rsidP="0006441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835" w14:textId="7777777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2268B2B8" w14:textId="6B37184B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</w:t>
            </w:r>
          </w:p>
          <w:p w14:paraId="259D120A" w14:textId="4EA671F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</w:t>
            </w:r>
          </w:p>
          <w:p w14:paraId="15C9D144" w14:textId="3107695F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</w:t>
            </w:r>
          </w:p>
          <w:p w14:paraId="7A6DEA0D" w14:textId="482F95FF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</w:t>
            </w:r>
          </w:p>
          <w:p w14:paraId="65B8F872" w14:textId="649A2C4E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042013D8" w14:textId="3C77ED35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</w:t>
            </w:r>
          </w:p>
          <w:p w14:paraId="5DA6048F" w14:textId="5F04BCD6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</w:t>
            </w:r>
          </w:p>
          <w:p w14:paraId="4509B98A" w14:textId="06DF3282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</w:t>
            </w:r>
          </w:p>
          <w:p w14:paraId="211FC9F0" w14:textId="3522E21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</w:t>
            </w:r>
          </w:p>
          <w:p w14:paraId="5B92B7C1" w14:textId="02716675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0</w:t>
            </w:r>
          </w:p>
          <w:p w14:paraId="26A05077" w14:textId="2D588A1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</w:t>
            </w:r>
          </w:p>
          <w:p w14:paraId="6F3BA78A" w14:textId="5B4C5AEC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</w:t>
            </w:r>
          </w:p>
          <w:p w14:paraId="5E974FD1" w14:textId="59C200B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</w:t>
            </w:r>
          </w:p>
          <w:p w14:paraId="6DDDFA56" w14:textId="02A25D7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</w:t>
            </w:r>
          </w:p>
          <w:p w14:paraId="77D9A748" w14:textId="72FB90DB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1000</w:t>
            </w:r>
          </w:p>
          <w:p w14:paraId="73F360AD" w14:textId="2BFB841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9000</w:t>
            </w:r>
          </w:p>
          <w:p w14:paraId="5AD0BFDC" w14:textId="3EF27068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90000</w:t>
            </w:r>
          </w:p>
          <w:p w14:paraId="155D543C" w14:textId="75CF09A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</w:t>
            </w:r>
          </w:p>
          <w:p w14:paraId="38753832" w14:textId="31A5262B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7211000</w:t>
            </w:r>
          </w:p>
          <w:p w14:paraId="03F9AB10" w14:textId="403A38E3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00</w:t>
            </w:r>
          </w:p>
          <w:p w14:paraId="1C243093" w14:textId="699AD2F0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00</w:t>
            </w:r>
          </w:p>
          <w:p w14:paraId="33682DE0" w14:textId="739B370C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3EB4C63D" w14:textId="31946693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3825E029" w14:textId="6AE215B2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00</w:t>
            </w:r>
          </w:p>
          <w:p w14:paraId="2015621C" w14:textId="199628B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00</w:t>
            </w:r>
          </w:p>
          <w:p w14:paraId="6F617E25" w14:textId="30A4C1A8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</w:t>
            </w:r>
          </w:p>
          <w:p w14:paraId="0A315791" w14:textId="42CA60EF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00</w:t>
            </w:r>
          </w:p>
          <w:p w14:paraId="21F90E8C" w14:textId="09BB5E0B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100</w:t>
            </w:r>
          </w:p>
          <w:p w14:paraId="79054F9F" w14:textId="426A095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300</w:t>
            </w:r>
          </w:p>
          <w:p w14:paraId="47EBE809" w14:textId="2770F241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900</w:t>
            </w:r>
          </w:p>
          <w:p w14:paraId="40318CA4" w14:textId="456688B0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00</w:t>
            </w:r>
          </w:p>
          <w:p w14:paraId="47ED5495" w14:textId="097C3624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00</w:t>
            </w:r>
          </w:p>
          <w:p w14:paraId="76D2AC45" w14:textId="0F72C53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</w:t>
            </w:r>
          </w:p>
          <w:p w14:paraId="0B27D299" w14:textId="6F13728E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1</w:t>
            </w:r>
          </w:p>
          <w:p w14:paraId="11C6F10E" w14:textId="0C26D4F0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9</w:t>
            </w:r>
          </w:p>
          <w:p w14:paraId="181A65C7" w14:textId="105B4E4A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47BF45E7" w14:textId="21F417C2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0FE99B1E" w14:textId="0B119067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10000</w:t>
            </w:r>
          </w:p>
          <w:p w14:paraId="0FF08C78" w14:textId="7EA7264F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20000</w:t>
            </w:r>
          </w:p>
          <w:p w14:paraId="1A497E69" w14:textId="6D75A20D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</w:t>
            </w:r>
          </w:p>
          <w:p w14:paraId="10833912" w14:textId="11A84E2C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1</w:t>
            </w:r>
          </w:p>
          <w:p w14:paraId="64451F55" w14:textId="3C416736" w:rsidR="00064419" w:rsidRPr="00F47A65" w:rsidRDefault="00064419" w:rsidP="0006441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F36" w14:textId="77777777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4ACFFD29" w14:textId="50DAE89C" w:rsidR="00064419" w:rsidRPr="00F47A65" w:rsidRDefault="00064419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938" w14:textId="77777777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D18CD1D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B81AE39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9058EA2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53DB31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6B0C7C2E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140</w:t>
            </w:r>
          </w:p>
          <w:p w14:paraId="5904D018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370-1</w:t>
            </w:r>
          </w:p>
          <w:p w14:paraId="28B00B67" w14:textId="77777777" w:rsidR="00064419" w:rsidRPr="00F47A65" w:rsidRDefault="00064419" w:rsidP="0006441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370-2</w:t>
            </w:r>
          </w:p>
          <w:p w14:paraId="282FDC59" w14:textId="04B22A5D" w:rsidR="00064419" w:rsidRPr="00F47A65" w:rsidRDefault="00064419" w:rsidP="0006441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0F78A6" w:rsidRPr="00F47A65" w14:paraId="18FE7F3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A8E" w14:textId="766209C9" w:rsidR="000F78A6" w:rsidRPr="00F47A65" w:rsidRDefault="000F78A6" w:rsidP="00544509">
            <w:pPr>
              <w:spacing w:after="160" w:line="259" w:lineRule="auto"/>
            </w:pPr>
            <w:r w:rsidRPr="00F47A65">
              <w:lastRenderedPageBreak/>
              <w:t>1.13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BEA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нструменты механические ручные</w:t>
            </w:r>
          </w:p>
          <w:p w14:paraId="041E2F5C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прочие, со встроенным</w:t>
            </w:r>
          </w:p>
          <w:p w14:paraId="150B9D9D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неэлектрическим двигателем</w:t>
            </w:r>
          </w:p>
          <w:p w14:paraId="79AA448F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нструменты ручные со встроенным</w:t>
            </w:r>
          </w:p>
          <w:p w14:paraId="14150874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неэлектрическим двигателем,</w:t>
            </w:r>
          </w:p>
          <w:p w14:paraId="05F21034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пневматические, вращательного</w:t>
            </w:r>
          </w:p>
          <w:p w14:paraId="32644800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действия, включая комбинированные</w:t>
            </w:r>
          </w:p>
          <w:p w14:paraId="4C2AE8D0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ращательно-ударного действия</w:t>
            </w:r>
          </w:p>
          <w:p w14:paraId="253251F9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Пилы ручные цепные со встроенным</w:t>
            </w:r>
          </w:p>
          <w:p w14:paraId="167F9234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неэлектрическим двигателем</w:t>
            </w:r>
          </w:p>
          <w:p w14:paraId="37189914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нструменты ручные гидравлические</w:t>
            </w:r>
          </w:p>
          <w:p w14:paraId="45B552FB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ли со встроенным неэлектрическим</w:t>
            </w:r>
          </w:p>
          <w:p w14:paraId="49FF83FC" w14:textId="583D424C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двигателем, прочие (кроме ручных пи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0DE" w14:textId="77777777" w:rsidR="000F78A6" w:rsidRPr="00F47A65" w:rsidRDefault="000F78A6" w:rsidP="000F78A6">
            <w:r w:rsidRPr="00F47A65">
              <w:t>1с, 3с, 4с</w:t>
            </w:r>
          </w:p>
          <w:p w14:paraId="62BFF706" w14:textId="77777777" w:rsidR="000F78A6" w:rsidRPr="00F47A65" w:rsidRDefault="000F78A6" w:rsidP="000F78A6">
            <w:r w:rsidRPr="00F47A65">
              <w:t>Сертификация</w:t>
            </w:r>
          </w:p>
          <w:p w14:paraId="6A7731B0" w14:textId="4246592E" w:rsidR="000F78A6" w:rsidRPr="00F47A65" w:rsidRDefault="000F78A6" w:rsidP="000F78A6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BE1" w14:textId="7777777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0B05B68A" w14:textId="342160D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0</w:t>
            </w:r>
          </w:p>
          <w:p w14:paraId="753890C4" w14:textId="7F8CEE9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0</w:t>
            </w:r>
          </w:p>
          <w:p w14:paraId="161697BB" w14:textId="5CA9486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</w:t>
            </w:r>
          </w:p>
          <w:p w14:paraId="7BC7A364" w14:textId="654B90E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</w:t>
            </w:r>
          </w:p>
          <w:p w14:paraId="34D437F4" w14:textId="1F01CC13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</w:t>
            </w:r>
          </w:p>
          <w:p w14:paraId="4C735299" w14:textId="13E0594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1000</w:t>
            </w:r>
          </w:p>
          <w:p w14:paraId="7F3491F1" w14:textId="5FEAE35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9000</w:t>
            </w:r>
          </w:p>
          <w:p w14:paraId="1ECFCD01" w14:textId="10EB1D8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90000</w:t>
            </w:r>
          </w:p>
          <w:p w14:paraId="24F85BFB" w14:textId="26D783C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</w:t>
            </w:r>
          </w:p>
          <w:p w14:paraId="66ED83FF" w14:textId="0BAF559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00</w:t>
            </w:r>
          </w:p>
          <w:p w14:paraId="40EDC958" w14:textId="6D7E0DC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00</w:t>
            </w:r>
          </w:p>
          <w:p w14:paraId="7D520A89" w14:textId="684441F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00</w:t>
            </w:r>
          </w:p>
          <w:p w14:paraId="4F6B143E" w14:textId="1DA3F84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59F46CB5" w14:textId="1EAC64B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10FB41F6" w14:textId="08CAF77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00</w:t>
            </w:r>
          </w:p>
          <w:p w14:paraId="121E248E" w14:textId="0700A99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00</w:t>
            </w:r>
          </w:p>
          <w:p w14:paraId="296D192E" w14:textId="3F76EF34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</w:t>
            </w:r>
          </w:p>
          <w:p w14:paraId="596BB906" w14:textId="54AD840C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00</w:t>
            </w:r>
          </w:p>
          <w:p w14:paraId="14A607AE" w14:textId="77B74A7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100</w:t>
            </w:r>
          </w:p>
          <w:p w14:paraId="3C3E9D93" w14:textId="0B41D7E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300</w:t>
            </w:r>
          </w:p>
          <w:p w14:paraId="1BE631CE" w14:textId="23E39CFF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900</w:t>
            </w:r>
          </w:p>
          <w:p w14:paraId="69116A06" w14:textId="348CA09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00</w:t>
            </w:r>
          </w:p>
          <w:p w14:paraId="5C1D5F3D" w14:textId="360274B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7298000</w:t>
            </w:r>
          </w:p>
          <w:p w14:paraId="6DDB990C" w14:textId="3C809A7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</w:t>
            </w:r>
          </w:p>
          <w:p w14:paraId="1C8B6529" w14:textId="32A9E2C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1</w:t>
            </w:r>
          </w:p>
          <w:p w14:paraId="2AB49CDA" w14:textId="0C141A4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9</w:t>
            </w:r>
          </w:p>
          <w:p w14:paraId="6DF2318E" w14:textId="6934D5A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7F641708" w14:textId="4B29DB3C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3DD49740" w14:textId="09CB674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10000</w:t>
            </w:r>
          </w:p>
          <w:p w14:paraId="1FBB4A25" w14:textId="0EBBDE23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20000</w:t>
            </w:r>
          </w:p>
          <w:p w14:paraId="6F182363" w14:textId="5845B01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</w:t>
            </w:r>
          </w:p>
          <w:p w14:paraId="0C1284C7" w14:textId="46EA6D3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1</w:t>
            </w:r>
          </w:p>
          <w:p w14:paraId="79BA104A" w14:textId="40DD903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18A" w14:textId="3E4F5ABB" w:rsidR="000F78A6" w:rsidRPr="00F47A65" w:rsidRDefault="000F78A6" w:rsidP="0006441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6DC" w14:textId="77777777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B2ACD83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664C524F" w14:textId="541ACA2B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8.12</w:t>
            </w:r>
          </w:p>
        </w:tc>
      </w:tr>
      <w:tr w:rsidR="000F78A6" w:rsidRPr="00F47A65" w14:paraId="69C7762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3CD" w14:textId="240C5C9C" w:rsidR="000F78A6" w:rsidRPr="00F47A65" w:rsidRDefault="000F78A6" w:rsidP="00544509">
            <w:pPr>
              <w:spacing w:after="160" w:line="259" w:lineRule="auto"/>
            </w:pPr>
            <w:r w:rsidRPr="00F47A65">
              <w:lastRenderedPageBreak/>
              <w:t>1.13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910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Оборудование для регулирования</w:t>
            </w:r>
          </w:p>
          <w:p w14:paraId="7D5F1EC2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микроклимата в помещении</w:t>
            </w:r>
          </w:p>
          <w:p w14:paraId="452BF3BC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Оборудование для кондиционирования</w:t>
            </w:r>
          </w:p>
          <w:p w14:paraId="4232457E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оздуха</w:t>
            </w:r>
          </w:p>
          <w:p w14:paraId="1DA0D695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Установки для кондиционирования</w:t>
            </w:r>
          </w:p>
          <w:p w14:paraId="3E54C382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оздуха, оконного или настенного типа</w:t>
            </w:r>
          </w:p>
          <w:p w14:paraId="54DD209A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ли «сплит-системы»</w:t>
            </w:r>
          </w:p>
          <w:p w14:paraId="42388DA2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Установки для кондиционирования</w:t>
            </w:r>
          </w:p>
          <w:p w14:paraId="0E9E69F4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оздуха, используемые для людей в</w:t>
            </w:r>
          </w:p>
          <w:p w14:paraId="6E5370E8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моторных транспортных средствах</w:t>
            </w:r>
          </w:p>
          <w:p w14:paraId="121F6820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Установки для кондиционирования</w:t>
            </w:r>
          </w:p>
          <w:p w14:paraId="59EA4035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оздуха со встроенной холодильной</w:t>
            </w:r>
          </w:p>
          <w:p w14:paraId="0AAE0E05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установкой</w:t>
            </w:r>
          </w:p>
          <w:p w14:paraId="525C8459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Установки для кондиционирования</w:t>
            </w:r>
          </w:p>
          <w:p w14:paraId="424E1C74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оздуха без встроенной холодильной</w:t>
            </w:r>
          </w:p>
          <w:p w14:paraId="49A66AFA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установки; воздушные агрегаты</w:t>
            </w:r>
          </w:p>
          <w:p w14:paraId="1062D4B0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ручного управления из центрального</w:t>
            </w:r>
          </w:p>
          <w:p w14:paraId="3A860B93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пункта; агрегаты для обогрева или</w:t>
            </w:r>
          </w:p>
          <w:p w14:paraId="4376E39D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охлаждения закрытых контейнеров,</w:t>
            </w:r>
          </w:p>
          <w:p w14:paraId="30CF07A1" w14:textId="4306D660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кабин трейлеров, грузовых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B4D" w14:textId="77777777" w:rsidR="000F78A6" w:rsidRPr="00F47A65" w:rsidRDefault="000F78A6" w:rsidP="000F78A6">
            <w:r w:rsidRPr="00F47A65">
              <w:lastRenderedPageBreak/>
              <w:t>1с, 3с, 4с (для ТР ТС</w:t>
            </w:r>
          </w:p>
          <w:p w14:paraId="71298F19" w14:textId="77777777" w:rsidR="000F78A6" w:rsidRPr="00F47A65" w:rsidRDefault="000F78A6" w:rsidP="000F78A6">
            <w:r w:rsidRPr="00F47A65">
              <w:t>020/2011)</w:t>
            </w:r>
          </w:p>
          <w:p w14:paraId="6263A206" w14:textId="77777777" w:rsidR="000F78A6" w:rsidRPr="00F47A65" w:rsidRDefault="000F78A6" w:rsidP="000F78A6">
            <w:r w:rsidRPr="00F47A65">
              <w:t>Сертификация</w:t>
            </w:r>
          </w:p>
          <w:p w14:paraId="508D65AB" w14:textId="77777777" w:rsidR="000F78A6" w:rsidRPr="00F47A65" w:rsidRDefault="000F78A6" w:rsidP="000F78A6"/>
          <w:p w14:paraId="234BA868" w14:textId="77777777" w:rsidR="000F78A6" w:rsidRPr="00F47A65" w:rsidRDefault="000F78A6" w:rsidP="000F78A6">
            <w:r w:rsidRPr="00F47A65">
              <w:t>1с, 2с, 3с, 6с (для ТР</w:t>
            </w:r>
          </w:p>
          <w:p w14:paraId="28886AA9" w14:textId="77777777" w:rsidR="000F78A6" w:rsidRPr="00F47A65" w:rsidRDefault="000F78A6" w:rsidP="000F78A6">
            <w:r w:rsidRPr="00F47A65">
              <w:t>ЕАЭС 037/2016)</w:t>
            </w:r>
          </w:p>
          <w:p w14:paraId="147096CF" w14:textId="77777777" w:rsidR="000F78A6" w:rsidRPr="00F47A65" w:rsidRDefault="000F78A6" w:rsidP="000F78A6">
            <w:r w:rsidRPr="00F47A65">
              <w:t>Сертификация</w:t>
            </w:r>
          </w:p>
          <w:p w14:paraId="11648242" w14:textId="1FD816C6" w:rsidR="000F78A6" w:rsidRPr="00F47A65" w:rsidRDefault="000F78A6" w:rsidP="000F78A6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A88" w14:textId="7777777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</w:t>
            </w:r>
          </w:p>
          <w:p w14:paraId="658F7B01" w14:textId="0EF1931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10</w:t>
            </w:r>
          </w:p>
          <w:p w14:paraId="4C6EB229" w14:textId="64A5041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20</w:t>
            </w:r>
          </w:p>
          <w:p w14:paraId="4DB5BA7E" w14:textId="299BCB2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0</w:t>
            </w:r>
          </w:p>
          <w:p w14:paraId="4FC04751" w14:textId="58CDE30C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1</w:t>
            </w:r>
          </w:p>
          <w:p w14:paraId="1E7CDC93" w14:textId="6D8C269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2</w:t>
            </w:r>
          </w:p>
          <w:p w14:paraId="3726A754" w14:textId="34B04F0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3</w:t>
            </w:r>
          </w:p>
          <w:p w14:paraId="60EE16A2" w14:textId="6AD4D553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10</w:t>
            </w:r>
          </w:p>
          <w:p w14:paraId="28E72BE1" w14:textId="566F2C7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101000</w:t>
            </w:r>
          </w:p>
          <w:p w14:paraId="478B2736" w14:textId="0BAAC98F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109000</w:t>
            </w:r>
          </w:p>
          <w:p w14:paraId="406C1F9A" w14:textId="3F084835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20000</w:t>
            </w:r>
          </w:p>
          <w:p w14:paraId="0F0540BF" w14:textId="12F180F5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200001</w:t>
            </w:r>
          </w:p>
          <w:p w14:paraId="5791A525" w14:textId="35BD3095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200009</w:t>
            </w:r>
          </w:p>
          <w:p w14:paraId="09795A68" w14:textId="35FD90A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1</w:t>
            </w:r>
          </w:p>
          <w:p w14:paraId="0F8DF2B8" w14:textId="0FE34D5B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10010</w:t>
            </w:r>
          </w:p>
          <w:p w14:paraId="53A53364" w14:textId="7BE82DC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10090</w:t>
            </w:r>
          </w:p>
          <w:p w14:paraId="03B1662A" w14:textId="3E600FF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20000</w:t>
            </w:r>
          </w:p>
          <w:p w14:paraId="47A8FCC6" w14:textId="5E266FC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30000</w:t>
            </w:r>
          </w:p>
          <w:p w14:paraId="38F61584" w14:textId="039B8D5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90</w:t>
            </w:r>
          </w:p>
          <w:p w14:paraId="53A43DC5" w14:textId="5457681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900001</w:t>
            </w:r>
          </w:p>
          <w:p w14:paraId="5EE2A015" w14:textId="40FE25E1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900002</w:t>
            </w:r>
          </w:p>
          <w:p w14:paraId="57E5DE7D" w14:textId="227AA08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D6E" w14:textId="77777777" w:rsidR="000F78A6" w:rsidRPr="00F47A65" w:rsidRDefault="000F78A6" w:rsidP="000F78A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036D2B78" w14:textId="77777777" w:rsidR="000F78A6" w:rsidRPr="00F47A65" w:rsidRDefault="000F78A6" w:rsidP="000F78A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28954A50" w14:textId="0E293A4B" w:rsidR="000F78A6" w:rsidRPr="00F47A65" w:rsidRDefault="000F78A6" w:rsidP="000F78A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83B" w14:textId="77777777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F94ACCC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35B6053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2F41489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8</w:t>
            </w:r>
          </w:p>
          <w:p w14:paraId="08C48CA9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0</w:t>
            </w:r>
          </w:p>
          <w:p w14:paraId="7754EE68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4</w:t>
            </w:r>
          </w:p>
          <w:p w14:paraId="104B02C5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8B60421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69C9212E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640ACE94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0DA4010D" w14:textId="77777777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7C8F7C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3D7A0DC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242D78A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95384C6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4199040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33BFA584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5A3D909E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06E1EB2C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2407AE6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55BB9BA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7DAC55F4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BA9F048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1173AE89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317.2.5</w:t>
            </w:r>
          </w:p>
          <w:p w14:paraId="1DFB6FF9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-</w:t>
            </w:r>
          </w:p>
          <w:p w14:paraId="520371C2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692FF232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6F6B5662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03DDCEDD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6F559F11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2</w:t>
            </w:r>
          </w:p>
          <w:p w14:paraId="42C44483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6</w:t>
            </w:r>
          </w:p>
          <w:p w14:paraId="7E8540C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5</w:t>
            </w:r>
          </w:p>
          <w:p w14:paraId="591442A1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7</w:t>
            </w:r>
          </w:p>
          <w:p w14:paraId="794CF706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5-9</w:t>
            </w:r>
          </w:p>
          <w:p w14:paraId="18AD8789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6-1</w:t>
            </w:r>
          </w:p>
          <w:p w14:paraId="54354B0A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47-8</w:t>
            </w:r>
          </w:p>
          <w:p w14:paraId="02509DEE" w14:textId="1B8CA849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0F78A6" w:rsidRPr="00F47A65" w14:paraId="64AD292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7DE" w14:textId="6210D126" w:rsidR="000F78A6" w:rsidRPr="00F47A65" w:rsidRDefault="000F78A6" w:rsidP="00544509">
            <w:pPr>
              <w:spacing w:after="160" w:line="259" w:lineRule="auto"/>
            </w:pPr>
            <w:r w:rsidRPr="00F47A65">
              <w:lastRenderedPageBreak/>
              <w:t>1.13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CA7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Оборудование холодильное и</w:t>
            </w:r>
          </w:p>
          <w:p w14:paraId="6F697C20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морозильное и тепловые насосы</w:t>
            </w:r>
          </w:p>
          <w:p w14:paraId="3CCBC253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итрины и прилавки холодильные с</w:t>
            </w:r>
          </w:p>
          <w:p w14:paraId="6FEAB6CD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холодильным агрегатом или</w:t>
            </w:r>
          </w:p>
          <w:p w14:paraId="1A73CFB6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спарителем</w:t>
            </w:r>
          </w:p>
          <w:p w14:paraId="67F428B2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итрины и прилавки холодильные с</w:t>
            </w:r>
          </w:p>
          <w:p w14:paraId="1CCA1B9E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холодильным агрегатом или</w:t>
            </w:r>
          </w:p>
          <w:p w14:paraId="109245E8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спарителем для хранения</w:t>
            </w:r>
          </w:p>
          <w:p w14:paraId="56909006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замороженных пищевых продуктов</w:t>
            </w:r>
          </w:p>
          <w:p w14:paraId="02F21F9C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итрины и прилавки холодильные с</w:t>
            </w:r>
          </w:p>
          <w:p w14:paraId="1DB34697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холодильным агрегатом или</w:t>
            </w:r>
          </w:p>
          <w:p w14:paraId="01A7DB10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спарителем прочие (кроме для</w:t>
            </w:r>
          </w:p>
          <w:p w14:paraId="1F8BB4E1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хранения замороженных пищевых</w:t>
            </w:r>
          </w:p>
          <w:p w14:paraId="4DA6DAD4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продуктов)</w:t>
            </w:r>
          </w:p>
          <w:p w14:paraId="1525DA1C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Мебель со встроенным холодильным</w:t>
            </w:r>
          </w:p>
          <w:p w14:paraId="682D334B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оборудованием с холодильным</w:t>
            </w:r>
          </w:p>
          <w:p w14:paraId="2915BD42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агрегатом или испарителем (кроме</w:t>
            </w:r>
          </w:p>
          <w:p w14:paraId="546D8A07" w14:textId="1CBE2CAE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комбинированных холодильников</w:t>
            </w:r>
            <w:r w:rsidR="003144A8">
              <w:rPr>
                <w:bCs/>
              </w:rPr>
              <w:t xml:space="preserve"> </w:t>
            </w:r>
            <w:r w:rsidRPr="00F47A65">
              <w:rPr>
                <w:bCs/>
              </w:rPr>
              <w:t>морозильников с отдельно открывающимися дверями, бытовых</w:t>
            </w:r>
          </w:p>
          <w:p w14:paraId="095522C3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холодильников, холодильных витрин и</w:t>
            </w:r>
          </w:p>
          <w:p w14:paraId="22233BC1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прилавков)</w:t>
            </w:r>
          </w:p>
          <w:p w14:paraId="3CB81555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Насосы тепловые (кроме установок для</w:t>
            </w:r>
          </w:p>
          <w:p w14:paraId="7D173CE2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кондиционирования воздуха класса</w:t>
            </w:r>
          </w:p>
          <w:p w14:paraId="03692839" w14:textId="7F87B69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28.25.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E34" w14:textId="77777777" w:rsidR="000F78A6" w:rsidRPr="00F47A65" w:rsidRDefault="000F78A6" w:rsidP="000F78A6">
            <w:r w:rsidRPr="00F47A65">
              <w:lastRenderedPageBreak/>
              <w:t>1с, 3с, 4с (для ТР ТС</w:t>
            </w:r>
          </w:p>
          <w:p w14:paraId="54C56A49" w14:textId="77777777" w:rsidR="000F78A6" w:rsidRPr="00F47A65" w:rsidRDefault="000F78A6" w:rsidP="000F78A6">
            <w:r w:rsidRPr="00F47A65">
              <w:t>020/2011)</w:t>
            </w:r>
          </w:p>
          <w:p w14:paraId="348B519B" w14:textId="77777777" w:rsidR="000F78A6" w:rsidRPr="00F47A65" w:rsidRDefault="000F78A6" w:rsidP="000F78A6">
            <w:r w:rsidRPr="00F47A65">
              <w:t>Сертификация</w:t>
            </w:r>
          </w:p>
          <w:p w14:paraId="1EF0C80B" w14:textId="77777777" w:rsidR="000F78A6" w:rsidRPr="00F47A65" w:rsidRDefault="000F78A6" w:rsidP="000F78A6"/>
          <w:p w14:paraId="5FC66E0A" w14:textId="77777777" w:rsidR="000F78A6" w:rsidRPr="00F47A65" w:rsidRDefault="000F78A6" w:rsidP="000F78A6">
            <w:r w:rsidRPr="00F47A65">
              <w:t>1с, 2с, 3с, 6с (для ТР</w:t>
            </w:r>
          </w:p>
          <w:p w14:paraId="5A786174" w14:textId="77777777" w:rsidR="000F78A6" w:rsidRPr="00F47A65" w:rsidRDefault="000F78A6" w:rsidP="000F78A6">
            <w:r w:rsidRPr="00F47A65">
              <w:t>ЕАЭС 037/2016)</w:t>
            </w:r>
          </w:p>
          <w:p w14:paraId="573F8797" w14:textId="77777777" w:rsidR="000F78A6" w:rsidRPr="00F47A65" w:rsidRDefault="000F78A6" w:rsidP="000F78A6">
            <w:r w:rsidRPr="00F47A65">
              <w:t>Сертификация</w:t>
            </w:r>
          </w:p>
          <w:p w14:paraId="7438CB80" w14:textId="3FEE7455" w:rsidR="000F78A6" w:rsidRPr="00F47A65" w:rsidRDefault="000F78A6" w:rsidP="000F78A6">
            <w:r w:rsidRPr="00F47A65"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4C1" w14:textId="556C547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</w:t>
            </w:r>
          </w:p>
          <w:p w14:paraId="55D779A7" w14:textId="37F1771B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0</w:t>
            </w:r>
          </w:p>
          <w:p w14:paraId="4662D7D4" w14:textId="6B1784B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</w:t>
            </w:r>
          </w:p>
          <w:p w14:paraId="58FEC9E3" w14:textId="7587217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1</w:t>
            </w:r>
          </w:p>
          <w:p w14:paraId="4193FC8E" w14:textId="09D33FA4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9</w:t>
            </w:r>
          </w:p>
          <w:p w14:paraId="654CAD6C" w14:textId="2D638E2F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</w:t>
            </w:r>
          </w:p>
          <w:p w14:paraId="49A60045" w14:textId="5F525B11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</w:t>
            </w:r>
          </w:p>
          <w:p w14:paraId="00653076" w14:textId="757C8BA4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</w:t>
            </w:r>
          </w:p>
          <w:p w14:paraId="4500C6BB" w14:textId="4606051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</w:t>
            </w:r>
          </w:p>
          <w:p w14:paraId="49D4BFB0" w14:textId="635941E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</w:t>
            </w:r>
          </w:p>
          <w:p w14:paraId="01CA9D4E" w14:textId="4E29383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1</w:t>
            </w:r>
          </w:p>
          <w:p w14:paraId="55016F0F" w14:textId="72809F4F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2</w:t>
            </w:r>
          </w:p>
          <w:p w14:paraId="330E755C" w14:textId="7C8A9001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8</w:t>
            </w:r>
          </w:p>
          <w:p w14:paraId="4CB90BE9" w14:textId="67AE2A2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</w:t>
            </w:r>
          </w:p>
          <w:p w14:paraId="720ABA0A" w14:textId="31CA7105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1</w:t>
            </w:r>
          </w:p>
          <w:p w14:paraId="20900E04" w14:textId="0043C04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2</w:t>
            </w:r>
          </w:p>
          <w:p w14:paraId="51767702" w14:textId="2FB51C2F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8</w:t>
            </w:r>
          </w:p>
          <w:p w14:paraId="48C07379" w14:textId="52070C1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</w:t>
            </w:r>
          </w:p>
          <w:p w14:paraId="10D51098" w14:textId="0B51534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1000</w:t>
            </w:r>
          </w:p>
          <w:p w14:paraId="71403E15" w14:textId="6BF0156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418215100</w:t>
            </w:r>
          </w:p>
          <w:p w14:paraId="489A9B1F" w14:textId="754F089B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8215900</w:t>
            </w:r>
          </w:p>
          <w:p w14:paraId="6E3DD8E3" w14:textId="2AC43B2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9100</w:t>
            </w:r>
          </w:p>
          <w:p w14:paraId="55B67A7E" w14:textId="37F6BBB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9900</w:t>
            </w:r>
          </w:p>
          <w:p w14:paraId="548621B1" w14:textId="272C4354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90000</w:t>
            </w:r>
          </w:p>
          <w:p w14:paraId="38C76F0C" w14:textId="681FC46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</w:t>
            </w:r>
          </w:p>
          <w:p w14:paraId="55FC00D7" w14:textId="4421209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</w:t>
            </w:r>
          </w:p>
          <w:p w14:paraId="3FB91E02" w14:textId="2C7426E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1</w:t>
            </w:r>
          </w:p>
          <w:p w14:paraId="3BC10DC4" w14:textId="57B7EA9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2</w:t>
            </w:r>
          </w:p>
          <w:p w14:paraId="7839E646" w14:textId="2839E15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8</w:t>
            </w:r>
          </w:p>
          <w:p w14:paraId="604415F8" w14:textId="6FB3C69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</w:t>
            </w:r>
          </w:p>
          <w:p w14:paraId="2F0BC5C1" w14:textId="279087D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1</w:t>
            </w:r>
          </w:p>
          <w:p w14:paraId="71AE3DD9" w14:textId="2F4C29E1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2</w:t>
            </w:r>
          </w:p>
          <w:p w14:paraId="4487ABA3" w14:textId="5BCDBC9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8</w:t>
            </w:r>
          </w:p>
          <w:p w14:paraId="23D06528" w14:textId="7EC80C0B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</w:t>
            </w:r>
          </w:p>
          <w:p w14:paraId="0CC57A50" w14:textId="4DCF9B1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</w:t>
            </w:r>
          </w:p>
          <w:p w14:paraId="0EF20D2E" w14:textId="7661E80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1</w:t>
            </w:r>
          </w:p>
          <w:p w14:paraId="76F06770" w14:textId="1EFF800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2</w:t>
            </w:r>
          </w:p>
          <w:p w14:paraId="7FBD29B2" w14:textId="27AC1764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8</w:t>
            </w:r>
          </w:p>
          <w:p w14:paraId="16F5952B" w14:textId="6D6425F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</w:t>
            </w:r>
          </w:p>
          <w:p w14:paraId="66683DB4" w14:textId="56975D6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1</w:t>
            </w:r>
          </w:p>
          <w:p w14:paraId="48140D3D" w14:textId="274AD69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2</w:t>
            </w:r>
          </w:p>
          <w:p w14:paraId="444CB7C0" w14:textId="15E756D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8</w:t>
            </w:r>
          </w:p>
          <w:p w14:paraId="4E320B61" w14:textId="66FB8870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</w:t>
            </w:r>
          </w:p>
          <w:p w14:paraId="70EB5EC7" w14:textId="22C5143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100</w:t>
            </w:r>
          </w:p>
          <w:p w14:paraId="109FF0A2" w14:textId="4F2A6B57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900</w:t>
            </w:r>
          </w:p>
          <w:p w14:paraId="62DF1F89" w14:textId="184B0F2F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</w:t>
            </w:r>
          </w:p>
          <w:p w14:paraId="24C9BCD0" w14:textId="5A97388C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1</w:t>
            </w:r>
          </w:p>
          <w:p w14:paraId="231C0F7B" w14:textId="068AAE44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</w:t>
            </w:r>
          </w:p>
          <w:p w14:paraId="6A5D3C92" w14:textId="5C88AE23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8</w:t>
            </w:r>
          </w:p>
          <w:p w14:paraId="15E9920C" w14:textId="028D662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</w:t>
            </w:r>
          </w:p>
          <w:p w14:paraId="3C948424" w14:textId="3C5C5BE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</w:t>
            </w:r>
          </w:p>
          <w:p w14:paraId="289E323F" w14:textId="38DD653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1</w:t>
            </w:r>
          </w:p>
          <w:p w14:paraId="57FA5435" w14:textId="45F6E13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9</w:t>
            </w:r>
          </w:p>
          <w:p w14:paraId="397D4D5F" w14:textId="2566BD2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91</w:t>
            </w:r>
          </w:p>
          <w:p w14:paraId="0F30DB3C" w14:textId="5ACCDA1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8610099</w:t>
            </w:r>
          </w:p>
          <w:p w14:paraId="52EE833C" w14:textId="7FD7ABAC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</w:t>
            </w:r>
          </w:p>
          <w:p w14:paraId="232D77DB" w14:textId="5D24CD8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1</w:t>
            </w:r>
          </w:p>
          <w:p w14:paraId="225BC4FB" w14:textId="0335704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2</w:t>
            </w:r>
          </w:p>
          <w:p w14:paraId="35A0A268" w14:textId="12243B9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8</w:t>
            </w:r>
          </w:p>
          <w:p w14:paraId="6E8345B9" w14:textId="5BF41A0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10000</w:t>
            </w:r>
          </w:p>
          <w:p w14:paraId="3D16B129" w14:textId="3E9732C5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</w:t>
            </w:r>
          </w:p>
          <w:p w14:paraId="2A973B8D" w14:textId="53F3A6B5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</w:t>
            </w:r>
          </w:p>
          <w:p w14:paraId="06D458E8" w14:textId="70758CB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1</w:t>
            </w:r>
          </w:p>
          <w:p w14:paraId="1B63771A" w14:textId="4FB64B6B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9</w:t>
            </w:r>
          </w:p>
          <w:p w14:paraId="41E3E190" w14:textId="3DADA19E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57A" w14:textId="77777777" w:rsidR="000F78A6" w:rsidRPr="00F47A65" w:rsidRDefault="000F78A6" w:rsidP="000F78A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4869B778" w14:textId="77777777" w:rsidR="000F78A6" w:rsidRPr="00F47A65" w:rsidRDefault="000F78A6" w:rsidP="000F78A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E513916" w14:textId="1AB061BE" w:rsidR="000F78A6" w:rsidRPr="00F47A65" w:rsidRDefault="000F78A6" w:rsidP="000F78A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824" w14:textId="77777777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D8BC259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65AB9EEE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9</w:t>
            </w:r>
          </w:p>
          <w:p w14:paraId="03FCFF0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BD199D3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306F00B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C33BF45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783D9BC5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6E8DCF5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552</w:t>
            </w:r>
          </w:p>
          <w:p w14:paraId="515964A0" w14:textId="77777777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D76245D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85E069C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7A306E34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F00B16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48A3C292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4D6C2D4F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A131A79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59EB6793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661D091E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6A6573FD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11FA546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6-3</w:t>
            </w:r>
          </w:p>
          <w:p w14:paraId="46144BA4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13A6AAEC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BF7D920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6E51A612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4D5CEDB6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01182BA0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74E37B3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EBB85B4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/TS 61000-3-5</w:t>
            </w:r>
          </w:p>
          <w:p w14:paraId="6D07F0C8" w14:textId="6B0507CB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0F78A6" w:rsidRPr="00F47A65" w14:paraId="19FFD9E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7B7" w14:textId="07574112" w:rsidR="000F78A6" w:rsidRPr="00F47A65" w:rsidRDefault="000F78A6" w:rsidP="00544509">
            <w:pPr>
              <w:spacing w:after="160" w:line="259" w:lineRule="auto"/>
            </w:pPr>
            <w:r w:rsidRPr="00F47A65">
              <w:lastRenderedPageBreak/>
              <w:t>1.13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179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Оборудование и устройства для</w:t>
            </w:r>
          </w:p>
          <w:p w14:paraId="665ADD98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газов, не</w:t>
            </w:r>
          </w:p>
          <w:p w14:paraId="46F40ABA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ключенные в другие группировки</w:t>
            </w:r>
          </w:p>
          <w:p w14:paraId="1B4C5ABD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(кроме всасывающих воздушных</w:t>
            </w:r>
          </w:p>
          <w:p w14:paraId="5B41BDFB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фильтров для двигателей внутреннего</w:t>
            </w:r>
          </w:p>
          <w:p w14:paraId="04221E4E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сгорания)</w:t>
            </w:r>
          </w:p>
          <w:p w14:paraId="2BF13AD4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Оборудование и устройства для</w:t>
            </w:r>
          </w:p>
          <w:p w14:paraId="606A9C19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воздуха</w:t>
            </w:r>
          </w:p>
          <w:p w14:paraId="74F3570D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(кроме всасывающих воздушных</w:t>
            </w:r>
          </w:p>
          <w:p w14:paraId="365F841C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фильтров для двигателей внутреннего</w:t>
            </w:r>
          </w:p>
          <w:p w14:paraId="095BFFB7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сгорания</w:t>
            </w:r>
          </w:p>
          <w:p w14:paraId="296DC548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Оборудование и устройства для</w:t>
            </w:r>
          </w:p>
          <w:p w14:paraId="73361EAA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газов (кроме</w:t>
            </w:r>
          </w:p>
          <w:p w14:paraId="7E4352D8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оздуха и кроме устройств для</w:t>
            </w:r>
          </w:p>
          <w:p w14:paraId="77CE28AB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газов с</w:t>
            </w:r>
          </w:p>
          <w:p w14:paraId="3AFB203B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использованием каталитического</w:t>
            </w:r>
          </w:p>
          <w:p w14:paraId="4F1057DE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процесса)</w:t>
            </w:r>
          </w:p>
          <w:p w14:paraId="4107B0B9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Оборудование и устройства для</w:t>
            </w:r>
          </w:p>
          <w:p w14:paraId="5F137136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газов с</w:t>
            </w:r>
          </w:p>
          <w:p w14:paraId="07EB13D1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использованием каталитического</w:t>
            </w:r>
          </w:p>
          <w:p w14:paraId="6063DB51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процесса (кроме всасывающих</w:t>
            </w:r>
          </w:p>
          <w:p w14:paraId="71E19A93" w14:textId="77777777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оздушных фильтров для двигателей</w:t>
            </w:r>
          </w:p>
          <w:p w14:paraId="79B85E6F" w14:textId="76F3E5AC" w:rsidR="000F78A6" w:rsidRPr="00F47A65" w:rsidRDefault="000F78A6" w:rsidP="000F78A6">
            <w:pPr>
              <w:rPr>
                <w:bCs/>
              </w:rPr>
            </w:pPr>
            <w:r w:rsidRPr="00F47A65">
              <w:rPr>
                <w:bCs/>
              </w:rPr>
              <w:t>внутреннего сгор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5FF" w14:textId="77777777" w:rsidR="000F78A6" w:rsidRPr="00F47A65" w:rsidRDefault="000F78A6" w:rsidP="000F78A6">
            <w:r w:rsidRPr="00F47A65">
              <w:lastRenderedPageBreak/>
              <w:t>1с, 3с, 4с</w:t>
            </w:r>
          </w:p>
          <w:p w14:paraId="39988F32" w14:textId="77777777" w:rsidR="000F78A6" w:rsidRPr="00F47A65" w:rsidRDefault="000F78A6" w:rsidP="000F78A6">
            <w:r w:rsidRPr="00F47A65">
              <w:t>Сертификация</w:t>
            </w:r>
          </w:p>
          <w:p w14:paraId="310BC90D" w14:textId="46C4D784" w:rsidR="000F78A6" w:rsidRPr="00F47A65" w:rsidRDefault="000F78A6" w:rsidP="000F78A6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ACA" w14:textId="491DEEE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</w:t>
            </w:r>
          </w:p>
          <w:p w14:paraId="2DE5798A" w14:textId="7DA606ED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</w:t>
            </w:r>
          </w:p>
          <w:p w14:paraId="57747B06" w14:textId="629A8B68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</w:t>
            </w:r>
          </w:p>
          <w:p w14:paraId="2AA0717E" w14:textId="6B108012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60</w:t>
            </w:r>
          </w:p>
          <w:p w14:paraId="682EC038" w14:textId="730E2686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</w:t>
            </w:r>
          </w:p>
          <w:p w14:paraId="72536DE5" w14:textId="05ABDDCF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64910F31" w14:textId="025D3DF4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</w:t>
            </w:r>
          </w:p>
          <w:p w14:paraId="2C00A564" w14:textId="75D1528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1</w:t>
            </w:r>
          </w:p>
          <w:p w14:paraId="2FD5B7F5" w14:textId="2CCDE243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8</w:t>
            </w:r>
          </w:p>
          <w:p w14:paraId="34FF088C" w14:textId="2C6236DC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6100</w:t>
            </w:r>
          </w:p>
          <w:p w14:paraId="36F7B4D5" w14:textId="6B1D0FBA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02</w:t>
            </w:r>
          </w:p>
          <w:p w14:paraId="2C2CD3F6" w14:textId="441595F9" w:rsidR="000F78A6" w:rsidRPr="00F47A65" w:rsidRDefault="000F78A6" w:rsidP="000F78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0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035" w14:textId="77777777" w:rsidR="000F78A6" w:rsidRPr="00F47A65" w:rsidRDefault="000F78A6" w:rsidP="000F78A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ECC4ED8" w14:textId="74DE7ACA" w:rsidR="000F78A6" w:rsidRPr="00F47A65" w:rsidRDefault="000F78A6" w:rsidP="000F78A6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27B" w14:textId="77777777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C265050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6</w:t>
            </w:r>
          </w:p>
          <w:p w14:paraId="14E3FFC8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09D852BB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AEA96D1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4A8A353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48E60FE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</w:t>
            </w:r>
          </w:p>
          <w:p w14:paraId="152BF92C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5302BB10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2ACF49DA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65</w:t>
            </w:r>
          </w:p>
          <w:p w14:paraId="6D50FF64" w14:textId="77777777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7629F4E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D865676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5AFF8FC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AEFA8CC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72B7E5E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A9B9120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2D1B3C36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0</w:t>
            </w:r>
          </w:p>
          <w:p w14:paraId="08E1B751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6424DC8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8AEC3B4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7396A641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757511F5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273ED812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317.3.4</w:t>
            </w:r>
          </w:p>
          <w:p w14:paraId="291CA699" w14:textId="77777777" w:rsidR="000F78A6" w:rsidRPr="00F47A65" w:rsidRDefault="000F78A6" w:rsidP="000F78A6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0EF9A371" w14:textId="2BEBA3FC" w:rsidR="000F78A6" w:rsidRPr="00F47A65" w:rsidRDefault="000F78A6" w:rsidP="000F78A6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ГОСТ IEC 61000-3-12</w:t>
            </w:r>
          </w:p>
        </w:tc>
      </w:tr>
      <w:tr w:rsidR="00FE0D49" w:rsidRPr="00F47A65" w14:paraId="010369C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83D" w14:textId="7AFE4AAA" w:rsidR="00FE0D49" w:rsidRPr="00F47A65" w:rsidRDefault="00FE0D49" w:rsidP="00544509">
            <w:pPr>
              <w:spacing w:after="160" w:line="259" w:lineRule="auto"/>
            </w:pPr>
            <w:r w:rsidRPr="00F47A65">
              <w:lastRenderedPageBreak/>
              <w:t>1.13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3D3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нтиляторы</w:t>
            </w:r>
          </w:p>
          <w:p w14:paraId="52CAD005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нтиляторы осевые</w:t>
            </w:r>
          </w:p>
          <w:p w14:paraId="499B3CC3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нтиляторы центробежные</w:t>
            </w:r>
          </w:p>
          <w:p w14:paraId="1B3723CA" w14:textId="6376E2B9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нтиляторы пр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121" w14:textId="77777777" w:rsidR="00FE0D49" w:rsidRPr="00F47A65" w:rsidRDefault="00FE0D49" w:rsidP="00FE0D49">
            <w:r w:rsidRPr="00F47A65">
              <w:t>1с, 3с, 4с (для ТР ТС</w:t>
            </w:r>
          </w:p>
          <w:p w14:paraId="71352C91" w14:textId="77777777" w:rsidR="00FE0D49" w:rsidRPr="00F47A65" w:rsidRDefault="00FE0D49" w:rsidP="00FE0D49">
            <w:r w:rsidRPr="00F47A65">
              <w:t>020/2011)</w:t>
            </w:r>
          </w:p>
          <w:p w14:paraId="1FFBA100" w14:textId="77777777" w:rsidR="00FE0D49" w:rsidRPr="00F47A65" w:rsidRDefault="00FE0D49" w:rsidP="00FE0D49">
            <w:r w:rsidRPr="00F47A65">
              <w:t>Сертификация</w:t>
            </w:r>
          </w:p>
          <w:p w14:paraId="7DB91F78" w14:textId="77777777" w:rsidR="00FE0D49" w:rsidRPr="00F47A65" w:rsidRDefault="00FE0D49" w:rsidP="00FE0D49"/>
          <w:p w14:paraId="135C4D40" w14:textId="77777777" w:rsidR="00FE0D49" w:rsidRPr="00F47A65" w:rsidRDefault="00FE0D49" w:rsidP="00FE0D49">
            <w:r w:rsidRPr="00F47A65">
              <w:t>1с, 2с, 3с, 6с (для ТР</w:t>
            </w:r>
          </w:p>
          <w:p w14:paraId="570C5854" w14:textId="77777777" w:rsidR="00FE0D49" w:rsidRPr="00F47A65" w:rsidRDefault="00FE0D49" w:rsidP="00FE0D49">
            <w:r w:rsidRPr="00F47A65">
              <w:t>ЕАЭС 037/2016)</w:t>
            </w:r>
          </w:p>
          <w:p w14:paraId="0FA584AE" w14:textId="77777777" w:rsidR="00FE0D49" w:rsidRPr="00F47A65" w:rsidRDefault="00FE0D49" w:rsidP="00FE0D49">
            <w:r w:rsidRPr="00F47A65">
              <w:t>Сертификация</w:t>
            </w:r>
          </w:p>
          <w:p w14:paraId="2D64B7E1" w14:textId="088CC7A9" w:rsidR="00FE0D49" w:rsidRPr="00F47A65" w:rsidRDefault="00FE0D49" w:rsidP="00FE0D4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2BC" w14:textId="0B2745E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</w:t>
            </w:r>
          </w:p>
          <w:p w14:paraId="311ECBF1" w14:textId="7CB17D9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0582A7A2" w14:textId="72F2858F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</w:t>
            </w:r>
          </w:p>
          <w:p w14:paraId="0065A57B" w14:textId="173412FE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</w:t>
            </w:r>
          </w:p>
          <w:p w14:paraId="568A18EE" w14:textId="209E038C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</w:t>
            </w:r>
          </w:p>
          <w:p w14:paraId="0AEB339D" w14:textId="09F8F57E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7C27C507" w14:textId="2EEEA07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5B52F3E1" w14:textId="1862E81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1CBEAA30" w14:textId="3D82C66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00</w:t>
            </w:r>
          </w:p>
          <w:p w14:paraId="5993A4AA" w14:textId="0D79C98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00</w:t>
            </w:r>
          </w:p>
          <w:p w14:paraId="0BEEEEC2" w14:textId="33585295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425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6921DF6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684A4EE8" w14:textId="6E943D35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1BA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EE34D4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11852D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D2DF45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703945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6F5E5BD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11F63494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D4BD3C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108541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78F6F5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64AF4D2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42F7DE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1CFDCB4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4F6B494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61E6889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412453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2BF5682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00AA7E7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27C22ED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5F8C9E6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30A539F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/TS 61000-3-5</w:t>
            </w:r>
          </w:p>
          <w:p w14:paraId="4DAD431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4010</w:t>
            </w:r>
          </w:p>
          <w:p w14:paraId="0AF2E5E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236B8D8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7020C15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3A51B6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6018929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05C21099" w14:textId="29BC545E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FE0D49" w:rsidRPr="00F47A65" w14:paraId="5E28E51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C0E" w14:textId="61E8B68F" w:rsidR="00FE0D49" w:rsidRPr="00F47A65" w:rsidRDefault="00FE0D49" w:rsidP="00544509">
            <w:pPr>
              <w:spacing w:after="160" w:line="259" w:lineRule="auto"/>
            </w:pPr>
            <w:r w:rsidRPr="00F47A65">
              <w:lastRenderedPageBreak/>
              <w:t>1.14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F6A" w14:textId="54E384E0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нтиляторы промышл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BC6" w14:textId="77777777" w:rsidR="00FE0D49" w:rsidRPr="00F47A65" w:rsidRDefault="00FE0D49" w:rsidP="00FE0D49">
            <w:r w:rsidRPr="00F47A65">
              <w:t>1с, 3с, 4с</w:t>
            </w:r>
          </w:p>
          <w:p w14:paraId="4A025A33" w14:textId="77777777" w:rsidR="00FE0D49" w:rsidRPr="00F47A65" w:rsidRDefault="00FE0D49" w:rsidP="00FE0D49">
            <w:r w:rsidRPr="00F47A65">
              <w:t>Сертификация</w:t>
            </w:r>
          </w:p>
          <w:p w14:paraId="0123C68B" w14:textId="1BD456AB" w:rsidR="00FE0D49" w:rsidRPr="00F47A65" w:rsidRDefault="00FE0D49" w:rsidP="00FE0D4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3F0" w14:textId="7777777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059217C7" w14:textId="155B0080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50A6D980" w14:textId="5F2EE87E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2BF2E3C9" w14:textId="23ED88A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</w:t>
            </w:r>
          </w:p>
          <w:p w14:paraId="20195928" w14:textId="1F6F92E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</w:t>
            </w:r>
          </w:p>
          <w:p w14:paraId="0D2F77BE" w14:textId="01F1871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</w:t>
            </w:r>
          </w:p>
          <w:p w14:paraId="502797BD" w14:textId="091FB01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19F50F72" w14:textId="1FB40036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695E3D76" w14:textId="24BE0B04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00</w:t>
            </w:r>
          </w:p>
          <w:p w14:paraId="5F68C8C8" w14:textId="3F421D30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00</w:t>
            </w:r>
          </w:p>
          <w:p w14:paraId="51EB9698" w14:textId="6017E4C3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00</w:t>
            </w:r>
          </w:p>
          <w:p w14:paraId="54847E96" w14:textId="6D00128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441" w14:textId="1E73A22D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CFD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4DDA434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954E8A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96EC01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08CBEF4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02D605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BD45CC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0CF881A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491EBE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5D14FF9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099F61C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4276380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C4F40C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773DD0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52F3B9E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6B30852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3F70EAA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68569F44" w14:textId="69E6FF94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</w:tc>
      </w:tr>
      <w:tr w:rsidR="00FE0D49" w:rsidRPr="00F47A65" w14:paraId="6AC7AD2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1BD" w14:textId="0949C0DB" w:rsidR="00FE0D49" w:rsidRPr="00F47A65" w:rsidRDefault="00FE0D49" w:rsidP="00544509">
            <w:pPr>
              <w:spacing w:after="160" w:line="259" w:lineRule="auto"/>
            </w:pPr>
            <w:r w:rsidRPr="00F47A65">
              <w:t>1.14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A3B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Генераторы для получения генераторного</w:t>
            </w:r>
          </w:p>
          <w:p w14:paraId="4081C90C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или водяного газа; ацетиленовые и</w:t>
            </w:r>
          </w:p>
          <w:p w14:paraId="4E0AB35D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аналогичные газогенераторы; установки</w:t>
            </w:r>
          </w:p>
          <w:p w14:paraId="6290069C" w14:textId="0B8FE71B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для дистилляции или очи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767" w14:textId="77777777" w:rsidR="00FE0D49" w:rsidRPr="00F47A65" w:rsidRDefault="00FE0D49" w:rsidP="00FE0D49">
            <w:r w:rsidRPr="00F47A65">
              <w:t>1с, 3с, 4с</w:t>
            </w:r>
          </w:p>
          <w:p w14:paraId="2F1A0EC8" w14:textId="77777777" w:rsidR="00FE0D49" w:rsidRPr="00F47A65" w:rsidRDefault="00FE0D49" w:rsidP="00FE0D49">
            <w:r w:rsidRPr="00F47A65">
              <w:t>Сертификация</w:t>
            </w:r>
          </w:p>
          <w:p w14:paraId="4A5A7E8A" w14:textId="3C0DA168" w:rsidR="00FE0D49" w:rsidRPr="00F47A65" w:rsidRDefault="00FE0D49" w:rsidP="00FE0D4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2BC" w14:textId="36D48A2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510</w:t>
            </w:r>
          </w:p>
          <w:p w14:paraId="1FE803F4" w14:textId="2B040C9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5100001</w:t>
            </w:r>
          </w:p>
          <w:p w14:paraId="22EC7292" w14:textId="0DEA543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5100009</w:t>
            </w:r>
          </w:p>
          <w:p w14:paraId="63F41717" w14:textId="31E0D78C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5900000</w:t>
            </w:r>
          </w:p>
          <w:p w14:paraId="2626B535" w14:textId="19B9DF7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</w:t>
            </w:r>
          </w:p>
          <w:p w14:paraId="4A9C55CC" w14:textId="6A945902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360282A7" w14:textId="42EBC61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1</w:t>
            </w:r>
          </w:p>
          <w:p w14:paraId="195B16B0" w14:textId="1924FF36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5682257E" w14:textId="2CDB53E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0CB5553E" w14:textId="14242F3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6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E55" w14:textId="6381D614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17A711C5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2393EE96" w14:textId="68721BA2" w:rsidR="00FE0D49" w:rsidRPr="00F47A65" w:rsidRDefault="00FE0D49" w:rsidP="00FE0D49">
            <w:pPr>
              <w:rPr>
                <w:bCs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41A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0A8681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7AD79D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5281E4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3F1D3B5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5F7B4EE0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88DDD6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572FC0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73B62F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3C4FC5E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5B68805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3107DB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3AB4D0B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5B6FB0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17C8340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767FA74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A4179B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3</w:t>
            </w:r>
          </w:p>
          <w:p w14:paraId="5CE6D4A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E797BA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3588FC0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633A3E69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5F780A1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7D34B9C5" w14:textId="17C7586A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</w:tc>
      </w:tr>
      <w:tr w:rsidR="00FE0D49" w:rsidRPr="00F47A65" w14:paraId="434D1A6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E7C" w14:textId="7FF9D693" w:rsidR="00FE0D49" w:rsidRPr="00F47A65" w:rsidRDefault="00FE0D49" w:rsidP="00544509">
            <w:pPr>
              <w:spacing w:after="160" w:line="259" w:lineRule="auto"/>
            </w:pPr>
            <w:r w:rsidRPr="00F47A65">
              <w:lastRenderedPageBreak/>
              <w:t>1.14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CD4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борудование для фильтрования или</w:t>
            </w:r>
          </w:p>
          <w:p w14:paraId="66DAA84E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чистки жидкостей</w:t>
            </w:r>
          </w:p>
          <w:p w14:paraId="6D77A9A0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борудование и устройства для</w:t>
            </w:r>
          </w:p>
          <w:p w14:paraId="22B3518B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воды</w:t>
            </w:r>
          </w:p>
          <w:p w14:paraId="544C030F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борудование и устройства для</w:t>
            </w:r>
          </w:p>
          <w:p w14:paraId="031E2DD2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напитков</w:t>
            </w:r>
          </w:p>
          <w:p w14:paraId="37D07CD3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(кроме воды)</w:t>
            </w:r>
          </w:p>
          <w:p w14:paraId="54517296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борудование и устройства для</w:t>
            </w:r>
          </w:p>
          <w:p w14:paraId="53A5BD5B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фильтрования или очистки прочих</w:t>
            </w:r>
          </w:p>
          <w:p w14:paraId="185E363C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жидкостей (кроме воды и напитков;</w:t>
            </w:r>
          </w:p>
          <w:p w14:paraId="71535E08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фильтров для топлива и масла в</w:t>
            </w:r>
          </w:p>
          <w:p w14:paraId="264B48A0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двигателях внутреннего сгорания;</w:t>
            </w:r>
          </w:p>
          <w:p w14:paraId="1A4E88B6" w14:textId="312DF55F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центрифуг и центробежных сушил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01D" w14:textId="77777777" w:rsidR="00FE0D49" w:rsidRPr="00F47A65" w:rsidRDefault="00FE0D49" w:rsidP="00FE0D49">
            <w:r w:rsidRPr="00F47A65">
              <w:t>1с, 3с, 4с</w:t>
            </w:r>
          </w:p>
          <w:p w14:paraId="4F2D3257" w14:textId="77777777" w:rsidR="00FE0D49" w:rsidRPr="00F47A65" w:rsidRDefault="00FE0D49" w:rsidP="00FE0D49">
            <w:r w:rsidRPr="00F47A65">
              <w:t>Сертификация</w:t>
            </w:r>
          </w:p>
          <w:p w14:paraId="51DF638A" w14:textId="71F5F0F7" w:rsidR="00FE0D49" w:rsidRPr="00F47A65" w:rsidRDefault="00FE0D49" w:rsidP="00FE0D4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602" w14:textId="713B6A0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9</w:t>
            </w:r>
          </w:p>
          <w:p w14:paraId="06D69F2D" w14:textId="7777777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72A529A8" w14:textId="3E448B1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</w:t>
            </w:r>
          </w:p>
          <w:p w14:paraId="453C0798" w14:textId="2DF7C6EC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</w:t>
            </w:r>
          </w:p>
          <w:p w14:paraId="2AFC2BE9" w14:textId="159726D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</w:t>
            </w:r>
          </w:p>
          <w:p w14:paraId="272D4D62" w14:textId="6BB622E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1</w:t>
            </w:r>
          </w:p>
          <w:p w14:paraId="0FFE63E0" w14:textId="6BDCE63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9</w:t>
            </w:r>
          </w:p>
          <w:p w14:paraId="6F64E7F9" w14:textId="0D243BE3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2D4A2F7D" w14:textId="5F67696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20000</w:t>
            </w:r>
          </w:p>
          <w:p w14:paraId="120CA136" w14:textId="59BDCF46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30000</w:t>
            </w:r>
          </w:p>
          <w:p w14:paraId="09913D15" w14:textId="61C58E8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</w:t>
            </w:r>
          </w:p>
          <w:p w14:paraId="23E10567" w14:textId="01EBB2A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1</w:t>
            </w:r>
          </w:p>
          <w:p w14:paraId="0A9911CB" w14:textId="7A3F2760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3</w:t>
            </w:r>
          </w:p>
          <w:p w14:paraId="2D4C5644" w14:textId="5E593E8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9</w:t>
            </w:r>
          </w:p>
          <w:p w14:paraId="01FA9288" w14:textId="20C0A8F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ABE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4D42661" w14:textId="3A1C94B5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480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011</w:t>
            </w:r>
          </w:p>
          <w:p w14:paraId="5706BEE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8D7A5A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3FAAE7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0302F66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23B4711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5C64443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D9B062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9</w:t>
            </w:r>
          </w:p>
          <w:p w14:paraId="1228899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</w:p>
          <w:p w14:paraId="0F478A71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83332A8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</w:p>
          <w:p w14:paraId="4696D21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306894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CCE641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4E23EF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169557B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A52580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 2</w:t>
            </w:r>
          </w:p>
          <w:p w14:paraId="4408C56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F8938B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6E517E79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476DD86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5C1499C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1D5D1CE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182A6BB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2E72FBE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0C35F3F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59D108D8" w14:textId="0CDDA6B9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</w:tc>
      </w:tr>
      <w:tr w:rsidR="00FE0D49" w:rsidRPr="00F47A65" w14:paraId="456E300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C64" w14:textId="319EC8AD" w:rsidR="00FE0D49" w:rsidRPr="00F47A65" w:rsidRDefault="00FE0D49" w:rsidP="00544509">
            <w:pPr>
              <w:spacing w:after="160" w:line="259" w:lineRule="auto"/>
            </w:pPr>
            <w:r w:rsidRPr="00F47A65">
              <w:lastRenderedPageBreak/>
              <w:t>1.14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EE6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борудование для мойки, заполнения,</w:t>
            </w:r>
          </w:p>
          <w:p w14:paraId="257C7C46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упаковывания или обертывания бутылок</w:t>
            </w:r>
          </w:p>
          <w:p w14:paraId="33B83E2E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или прочих емкостей</w:t>
            </w:r>
          </w:p>
          <w:p w14:paraId="3E363FC1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борудование для заполнения,</w:t>
            </w:r>
          </w:p>
          <w:p w14:paraId="4238AF2C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закрывания, закупорки, опечатывания</w:t>
            </w:r>
          </w:p>
          <w:p w14:paraId="13A4FF95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или этикетирования бутылок, банок,</w:t>
            </w:r>
          </w:p>
          <w:p w14:paraId="3BEDAD61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ящиков, мешков или прочих емкостей;</w:t>
            </w:r>
          </w:p>
          <w:p w14:paraId="27C1D28D" w14:textId="28212932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борудование для газирования напи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69E" w14:textId="77777777" w:rsidR="00FE0D49" w:rsidRPr="00F47A65" w:rsidRDefault="00FE0D49" w:rsidP="00FE0D49">
            <w:r w:rsidRPr="00F47A65">
              <w:t>1с, 3с, 4с (для ТР ТС</w:t>
            </w:r>
          </w:p>
          <w:p w14:paraId="0F30DE81" w14:textId="77777777" w:rsidR="00FE0D49" w:rsidRPr="00F47A65" w:rsidRDefault="00FE0D49" w:rsidP="00FE0D49">
            <w:r w:rsidRPr="00F47A65">
              <w:t>020/2011)</w:t>
            </w:r>
          </w:p>
          <w:p w14:paraId="60D4A9B1" w14:textId="77777777" w:rsidR="00FE0D49" w:rsidRPr="00F47A65" w:rsidRDefault="00FE0D49" w:rsidP="00FE0D49">
            <w:r w:rsidRPr="00F47A65">
              <w:t>Сертификация</w:t>
            </w:r>
          </w:p>
          <w:p w14:paraId="597ED94B" w14:textId="77777777" w:rsidR="00FE0D49" w:rsidRPr="00F47A65" w:rsidRDefault="00FE0D49" w:rsidP="00FE0D49">
            <w:r w:rsidRPr="00F47A65">
              <w:t>1с, 2с, 3с, 6с (для ТР</w:t>
            </w:r>
          </w:p>
          <w:p w14:paraId="726304F5" w14:textId="77777777" w:rsidR="00FE0D49" w:rsidRPr="00F47A65" w:rsidRDefault="00FE0D49" w:rsidP="00FE0D49">
            <w:r w:rsidRPr="00F47A65">
              <w:t>ЕАЭС 037/2016)</w:t>
            </w:r>
          </w:p>
          <w:p w14:paraId="43877BFF" w14:textId="6B2E3E77" w:rsidR="003144A8" w:rsidRPr="00F47A65" w:rsidRDefault="00FE0D49" w:rsidP="003144A8">
            <w:r w:rsidRPr="00F47A65">
              <w:t>Сертификация</w:t>
            </w:r>
            <w:r w:rsidRPr="00F47A65">
              <w:cr/>
            </w:r>
          </w:p>
          <w:p w14:paraId="51B723DE" w14:textId="032A19F0" w:rsidR="00FE0D49" w:rsidRPr="00F47A65" w:rsidRDefault="00FE0D49" w:rsidP="00FE0D4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E65" w14:textId="1A1F0976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</w:t>
            </w:r>
          </w:p>
          <w:p w14:paraId="1BEC1B92" w14:textId="33BAC5C4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</w:t>
            </w:r>
          </w:p>
          <w:p w14:paraId="1602687A" w14:textId="756EDB8C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</w:t>
            </w:r>
          </w:p>
          <w:p w14:paraId="4BEA7054" w14:textId="1F41B823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</w:t>
            </w:r>
          </w:p>
          <w:p w14:paraId="7BE41A82" w14:textId="4F20E55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1</w:t>
            </w:r>
          </w:p>
          <w:p w14:paraId="78D9DED1" w14:textId="6F06B84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9</w:t>
            </w:r>
          </w:p>
          <w:p w14:paraId="5945DFDA" w14:textId="6FD904E3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</w:t>
            </w:r>
          </w:p>
          <w:p w14:paraId="68A985A2" w14:textId="33A3F5C3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1</w:t>
            </w:r>
          </w:p>
          <w:p w14:paraId="0F48C471" w14:textId="0A48C59F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3</w:t>
            </w:r>
          </w:p>
          <w:p w14:paraId="79E7E1C6" w14:textId="17900C5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634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7CEC4E61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FCD58DF" w14:textId="6DC9A5F8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</w:t>
            </w:r>
            <w:r w:rsidR="00DE57E9">
              <w:rPr>
                <w:bCs/>
                <w:lang w:eastAsia="en-US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9DB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СС 004/011</w:t>
            </w:r>
          </w:p>
          <w:p w14:paraId="08E8911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D12125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956734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2491B60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04FFE8D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6894DEA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F63623F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B62C32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6E5C96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86B147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EFCA94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DF66A9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416441B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E39733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3D0653E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36CEC5D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35880CD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F6252A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3A08A3E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7883F42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793B9C2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7EE3097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66EE1C9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3D74B3D" w14:textId="57CB1C3A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ЕАЭС 037/201</w:t>
            </w:r>
          </w:p>
        </w:tc>
      </w:tr>
      <w:tr w:rsidR="00FE0D49" w:rsidRPr="00F47A65" w14:paraId="6BE8699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C7E" w14:textId="41DEE10F" w:rsidR="00FE0D49" w:rsidRPr="00F47A65" w:rsidRDefault="00FE0D49" w:rsidP="00544509">
            <w:pPr>
              <w:spacing w:after="160" w:line="259" w:lineRule="auto"/>
            </w:pPr>
            <w:r w:rsidRPr="00F47A65">
              <w:t>1.14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69B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Пульверизаторы и аналогичные</w:t>
            </w:r>
          </w:p>
          <w:p w14:paraId="26E465FA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устройства</w:t>
            </w:r>
          </w:p>
          <w:p w14:paraId="2328EE1B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Машины пароструйные или</w:t>
            </w:r>
          </w:p>
          <w:p w14:paraId="744343D1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пескоструйные и аналогичные</w:t>
            </w:r>
          </w:p>
          <w:p w14:paraId="538DAA1A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струеметательные устройства</w:t>
            </w:r>
          </w:p>
          <w:p w14:paraId="7CC386FA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Устройства механические для</w:t>
            </w:r>
          </w:p>
          <w:p w14:paraId="741E155C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ыбрасывания, рассеивания или</w:t>
            </w:r>
          </w:p>
          <w:p w14:paraId="41266408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распыления жидкостей или порошков,</w:t>
            </w:r>
          </w:p>
          <w:p w14:paraId="0730FED8" w14:textId="78D85940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lastRenderedPageBreak/>
              <w:t>пр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E2F" w14:textId="77777777" w:rsidR="00FE0D49" w:rsidRPr="00F47A65" w:rsidRDefault="00FE0D49" w:rsidP="00FE0D49">
            <w:r w:rsidRPr="00F47A65">
              <w:lastRenderedPageBreak/>
              <w:t>1с, 3с, 4с (для ТР ТС</w:t>
            </w:r>
          </w:p>
          <w:p w14:paraId="25B73081" w14:textId="77777777" w:rsidR="00FE0D49" w:rsidRPr="00F47A65" w:rsidRDefault="00FE0D49" w:rsidP="00FE0D49">
            <w:r w:rsidRPr="00F47A65">
              <w:t>020/2011)</w:t>
            </w:r>
          </w:p>
          <w:p w14:paraId="7FCC9DE0" w14:textId="77777777" w:rsidR="00FE0D49" w:rsidRPr="00F47A65" w:rsidRDefault="00FE0D49" w:rsidP="00FE0D49">
            <w:r w:rsidRPr="00F47A65">
              <w:t>Сертификация</w:t>
            </w:r>
          </w:p>
          <w:p w14:paraId="2F2F4C3C" w14:textId="77777777" w:rsidR="00FE0D49" w:rsidRPr="00F47A65" w:rsidRDefault="00FE0D49" w:rsidP="00FE0D49"/>
          <w:p w14:paraId="67D19DFC" w14:textId="77777777" w:rsidR="00FE0D49" w:rsidRPr="00F47A65" w:rsidRDefault="00FE0D49" w:rsidP="00FE0D49">
            <w:r w:rsidRPr="00F47A65">
              <w:t>1с, 2с, 3с, 6с (для ТР</w:t>
            </w:r>
          </w:p>
          <w:p w14:paraId="6FA6BBAA" w14:textId="77777777" w:rsidR="00FE0D49" w:rsidRPr="00F47A65" w:rsidRDefault="00FE0D49" w:rsidP="00FE0D49">
            <w:r w:rsidRPr="00F47A65">
              <w:t>ЕАЭС 037/2016)</w:t>
            </w:r>
          </w:p>
          <w:p w14:paraId="6A7A50E8" w14:textId="77777777" w:rsidR="00FE0D49" w:rsidRPr="00F47A65" w:rsidRDefault="00FE0D49" w:rsidP="00FE0D49">
            <w:r w:rsidRPr="00F47A65">
              <w:t>Сертификация</w:t>
            </w:r>
          </w:p>
          <w:p w14:paraId="7DAD5BB0" w14:textId="681F57E7" w:rsidR="00FE0D49" w:rsidRPr="00F47A65" w:rsidRDefault="00FE0D49" w:rsidP="00FE0D4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8CA" w14:textId="0C36557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10</w:t>
            </w:r>
          </w:p>
          <w:p w14:paraId="3A09E891" w14:textId="1B79E41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20</w:t>
            </w:r>
          </w:p>
          <w:p w14:paraId="292BCDD5" w14:textId="2E2F233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</w:t>
            </w:r>
          </w:p>
          <w:p w14:paraId="10841EFA" w14:textId="6167A470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</w:t>
            </w:r>
          </w:p>
          <w:p w14:paraId="37A511F2" w14:textId="18BA87C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100000</w:t>
            </w:r>
          </w:p>
          <w:p w14:paraId="52AE426F" w14:textId="3A19D31C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200000</w:t>
            </w:r>
          </w:p>
          <w:p w14:paraId="02378E25" w14:textId="0BC4BE6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</w:t>
            </w:r>
          </w:p>
          <w:p w14:paraId="2854D18C" w14:textId="61A7B17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0100</w:t>
            </w:r>
          </w:p>
          <w:p w14:paraId="58F7B2DD" w14:textId="1C5C0B2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0800</w:t>
            </w:r>
          </w:p>
          <w:p w14:paraId="3195B24F" w14:textId="26EE8DCF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4301000</w:t>
            </w:r>
          </w:p>
          <w:p w14:paraId="56E65B5D" w14:textId="481E272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9000</w:t>
            </w:r>
          </w:p>
          <w:p w14:paraId="5E4BD061" w14:textId="47D142FC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</w:t>
            </w:r>
          </w:p>
          <w:p w14:paraId="2D4604FE" w14:textId="723A434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</w:t>
            </w:r>
          </w:p>
          <w:p w14:paraId="1D861206" w14:textId="3347809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1000</w:t>
            </w:r>
          </w:p>
          <w:p w14:paraId="3B6E4287" w14:textId="2625CFA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9000</w:t>
            </w:r>
          </w:p>
          <w:p w14:paraId="0FFB006D" w14:textId="139C40E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</w:t>
            </w:r>
          </w:p>
          <w:p w14:paraId="2B4BFEBC" w14:textId="2243081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1000</w:t>
            </w:r>
          </w:p>
          <w:p w14:paraId="1D78416C" w14:textId="7EDFBDBE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9100</w:t>
            </w:r>
          </w:p>
          <w:p w14:paraId="7EA36A1E" w14:textId="1C771CAE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467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49B62C95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5E2AF26A" w14:textId="6BF0FCDF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</w:t>
            </w:r>
            <w:r w:rsidR="00DE57E9">
              <w:rPr>
                <w:bCs/>
                <w:lang w:eastAsia="en-US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902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5DEDCE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1CDD90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610B70C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700 (МЭК 745-2-7 )</w:t>
            </w:r>
          </w:p>
          <w:p w14:paraId="0EF1711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45-1</w:t>
            </w:r>
          </w:p>
          <w:p w14:paraId="5F8C0BB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745-1</w:t>
            </w:r>
          </w:p>
          <w:p w14:paraId="1AAA6A9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745-1</w:t>
            </w:r>
          </w:p>
          <w:p w14:paraId="16C6CC3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</w:t>
            </w:r>
          </w:p>
          <w:p w14:paraId="639417E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3665AF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2311</w:t>
            </w:r>
          </w:p>
          <w:p w14:paraId="48BD0309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62A3E6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DA97A0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9BAE1E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179AE9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42BB5D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3BECC56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5F44344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5138829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7FF6556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83686D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4EDFB1D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0</w:t>
            </w:r>
          </w:p>
          <w:p w14:paraId="76B710E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6810286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4EEC254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545F17C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5F1FA78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30A2AD8B" w14:textId="40062C89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FE0D49" w:rsidRPr="00F47A65" w14:paraId="1BF43BB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D01" w14:textId="03A4AB17" w:rsidR="00FE0D49" w:rsidRPr="00F47A65" w:rsidRDefault="00FE0D49" w:rsidP="00544509">
            <w:pPr>
              <w:spacing w:after="160" w:line="259" w:lineRule="auto"/>
            </w:pPr>
            <w:r w:rsidRPr="00F47A65">
              <w:lastRenderedPageBreak/>
              <w:t>1.14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CAE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сы для непрерывного взвешивания</w:t>
            </w:r>
          </w:p>
          <w:p w14:paraId="2D5E4AE4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товаров на конвейерах</w:t>
            </w:r>
          </w:p>
          <w:p w14:paraId="156BD1D7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сы, отрегулированные на постоянную</w:t>
            </w:r>
          </w:p>
          <w:p w14:paraId="645DE3BE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массу и весы, автоматически</w:t>
            </w:r>
          </w:p>
          <w:p w14:paraId="00F6EA89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сбрасывающие вес определенной массы</w:t>
            </w:r>
          </w:p>
          <w:p w14:paraId="1B903C93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 емкости и контейнеры, включая</w:t>
            </w:r>
          </w:p>
          <w:p w14:paraId="07708CBA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бункерные весы</w:t>
            </w:r>
          </w:p>
          <w:p w14:paraId="03D378D4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сы бытовые и индивидуальные</w:t>
            </w:r>
          </w:p>
          <w:p w14:paraId="62CF1027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весовые аппараты для взвешивания</w:t>
            </w:r>
          </w:p>
          <w:p w14:paraId="3CAB9407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людей, включая грудных детей (в т.ч.</w:t>
            </w:r>
          </w:p>
          <w:p w14:paraId="1D5AA943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 xml:space="preserve">действующие при опускании </w:t>
            </w:r>
            <w:r w:rsidRPr="00F47A65">
              <w:rPr>
                <w:bCs/>
              </w:rPr>
              <w:lastRenderedPageBreak/>
              <w:t>монеты)</w:t>
            </w:r>
          </w:p>
          <w:p w14:paraId="3A1C2537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Оборудование для взвешивания прочее</w:t>
            </w:r>
          </w:p>
          <w:p w14:paraId="64CC7975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и прочие измерительные приборы и</w:t>
            </w:r>
          </w:p>
          <w:p w14:paraId="6715DE5D" w14:textId="135C6C7A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41D" w14:textId="77777777" w:rsidR="00FE0D49" w:rsidRPr="00F47A65" w:rsidRDefault="00FE0D49" w:rsidP="00FE0D49">
            <w:r w:rsidRPr="00F47A65">
              <w:lastRenderedPageBreak/>
              <w:t>1с, 3с, 4с (для ТР ТС</w:t>
            </w:r>
          </w:p>
          <w:p w14:paraId="3E674D64" w14:textId="77777777" w:rsidR="00FE0D49" w:rsidRPr="00F47A65" w:rsidRDefault="00FE0D49" w:rsidP="00FE0D49">
            <w:r w:rsidRPr="00F47A65">
              <w:t>020/2011)</w:t>
            </w:r>
          </w:p>
          <w:p w14:paraId="1C10B94A" w14:textId="77777777" w:rsidR="00FE0D49" w:rsidRPr="00F47A65" w:rsidRDefault="00FE0D49" w:rsidP="00FE0D49">
            <w:r w:rsidRPr="00F47A65">
              <w:t>Сертификация</w:t>
            </w:r>
          </w:p>
          <w:p w14:paraId="31DE3363" w14:textId="77777777" w:rsidR="00FE0D49" w:rsidRPr="00F47A65" w:rsidRDefault="00FE0D49" w:rsidP="00FE0D49"/>
          <w:p w14:paraId="48A11C0E" w14:textId="77777777" w:rsidR="00FE0D49" w:rsidRPr="00F47A65" w:rsidRDefault="00FE0D49" w:rsidP="00FE0D49">
            <w:r w:rsidRPr="00F47A65">
              <w:t>1с, 2с, 3с, 6с (для ТР</w:t>
            </w:r>
          </w:p>
          <w:p w14:paraId="67BE2C8F" w14:textId="77777777" w:rsidR="00FE0D49" w:rsidRPr="00F47A65" w:rsidRDefault="00FE0D49" w:rsidP="00FE0D49">
            <w:r w:rsidRPr="00F47A65">
              <w:t>ЕАЭС 037/2016)</w:t>
            </w:r>
          </w:p>
          <w:p w14:paraId="05C0643C" w14:textId="77777777" w:rsidR="00FE0D49" w:rsidRPr="00F47A65" w:rsidRDefault="00FE0D49" w:rsidP="00FE0D49">
            <w:r w:rsidRPr="00F47A65">
              <w:t>Сертификация</w:t>
            </w:r>
          </w:p>
          <w:p w14:paraId="4D00916B" w14:textId="157C2FAF" w:rsidR="00FE0D49" w:rsidRPr="00F47A65" w:rsidRDefault="00FE0D49" w:rsidP="00FE0D4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A05" w14:textId="2093FEF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20</w:t>
            </w:r>
          </w:p>
          <w:p w14:paraId="67D008FE" w14:textId="68A98666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30</w:t>
            </w:r>
          </w:p>
          <w:p w14:paraId="32F5D6AF" w14:textId="4A95DF2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10</w:t>
            </w:r>
          </w:p>
          <w:p w14:paraId="1C39CC52" w14:textId="729DDA4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10</w:t>
            </w:r>
          </w:p>
          <w:p w14:paraId="7F3B81C3" w14:textId="28EE0F00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</w:t>
            </w:r>
          </w:p>
          <w:p w14:paraId="706029F9" w14:textId="2CCC38E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0</w:t>
            </w:r>
          </w:p>
          <w:p w14:paraId="34371A89" w14:textId="31AFBEA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</w:t>
            </w:r>
          </w:p>
          <w:p w14:paraId="4101D4F5" w14:textId="3A489720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10</w:t>
            </w:r>
          </w:p>
          <w:p w14:paraId="7E539703" w14:textId="0F7429F4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210</w:t>
            </w:r>
          </w:p>
          <w:p w14:paraId="67D55063" w14:textId="481ACEF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30</w:t>
            </w:r>
          </w:p>
          <w:p w14:paraId="7D79E15E" w14:textId="0AA0536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90</w:t>
            </w:r>
          </w:p>
          <w:p w14:paraId="47C7D992" w14:textId="43AC43E6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2</w:t>
            </w:r>
          </w:p>
          <w:p w14:paraId="58F28AC8" w14:textId="4F828B6C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290</w:t>
            </w:r>
          </w:p>
          <w:p w14:paraId="6BC30534" w14:textId="5E2B84D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9</w:t>
            </w:r>
          </w:p>
          <w:p w14:paraId="33AB80F8" w14:textId="48D1A17E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50</w:t>
            </w:r>
          </w:p>
          <w:p w14:paraId="557F8548" w14:textId="2D2D434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310</w:t>
            </w:r>
          </w:p>
          <w:p w14:paraId="1828F72C" w14:textId="66057B75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101000</w:t>
            </w:r>
          </w:p>
          <w:p w14:paraId="769F088E" w14:textId="1E50B583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109000</w:t>
            </w:r>
          </w:p>
          <w:p w14:paraId="4E182AEB" w14:textId="543A9CD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200000</w:t>
            </w:r>
          </w:p>
          <w:p w14:paraId="1033529D" w14:textId="31789AE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300000</w:t>
            </w:r>
          </w:p>
          <w:p w14:paraId="1BF51153" w14:textId="7ADB763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</w:t>
            </w:r>
          </w:p>
          <w:p w14:paraId="23A67126" w14:textId="0D77DE0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1000</w:t>
            </w:r>
          </w:p>
          <w:p w14:paraId="434F8A08" w14:textId="26F9699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3000</w:t>
            </w:r>
          </w:p>
          <w:p w14:paraId="5D6F3CD5" w14:textId="52354522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5000</w:t>
            </w:r>
          </w:p>
          <w:p w14:paraId="0F7D8EC0" w14:textId="5322AB0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19000</w:t>
            </w:r>
          </w:p>
          <w:p w14:paraId="6D564373" w14:textId="7408630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2</w:t>
            </w:r>
          </w:p>
          <w:p w14:paraId="129257CB" w14:textId="00EF83F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21000</w:t>
            </w:r>
          </w:p>
          <w:p w14:paraId="133ECA7C" w14:textId="4C4CC4C6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29000</w:t>
            </w:r>
          </w:p>
          <w:p w14:paraId="6AEAB250" w14:textId="0B801BE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890000</w:t>
            </w:r>
          </w:p>
          <w:p w14:paraId="48C79AE7" w14:textId="4CBB5D8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90</w:t>
            </w:r>
          </w:p>
          <w:p w14:paraId="2C8E62DD" w14:textId="79A26B0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900001</w:t>
            </w:r>
          </w:p>
          <w:p w14:paraId="6D73950B" w14:textId="570BA004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3900009</w:t>
            </w:r>
          </w:p>
          <w:p w14:paraId="0629C242" w14:textId="74069BD5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530</w:t>
            </w:r>
          </w:p>
          <w:p w14:paraId="0B0E09D0" w14:textId="3C95272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530</w:t>
            </w:r>
          </w:p>
          <w:p w14:paraId="4FC241E6" w14:textId="6A66F8A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5</w:t>
            </w:r>
          </w:p>
          <w:p w14:paraId="349B2E01" w14:textId="0975A3FF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5301000</w:t>
            </w:r>
          </w:p>
          <w:p w14:paraId="4040B41B" w14:textId="7B6968C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5309000</w:t>
            </w:r>
          </w:p>
          <w:p w14:paraId="0D4A3E30" w14:textId="15E60F16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780</w:t>
            </w:r>
          </w:p>
          <w:p w14:paraId="0B5E38A6" w14:textId="38AFF632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7</w:t>
            </w:r>
          </w:p>
          <w:p w14:paraId="664CA4F0" w14:textId="69275D79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7801000</w:t>
            </w:r>
          </w:p>
          <w:p w14:paraId="29D78479" w14:textId="374781E4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78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5CC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54B81652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C01DE30" w14:textId="04DB53B1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12A" w14:textId="679A1C6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FE65E89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53C58549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5B97215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FE75FB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7A510B5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22DB49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1</w:t>
            </w:r>
          </w:p>
          <w:p w14:paraId="7E76F65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012.1 (МЭК 60051-1)</w:t>
            </w:r>
          </w:p>
          <w:p w14:paraId="34D4C1B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8711-93 (МЭК 51-2)</w:t>
            </w:r>
          </w:p>
          <w:p w14:paraId="611780B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8476 (МЭК 51-3)</w:t>
            </w:r>
          </w:p>
          <w:p w14:paraId="5DB2998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7590 (МЭК 51-4)</w:t>
            </w:r>
          </w:p>
          <w:p w14:paraId="27B93CE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8039 (МЭК 51-5)</w:t>
            </w:r>
          </w:p>
          <w:p w14:paraId="0861D70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3706 (МЭК 51-6)</w:t>
            </w:r>
          </w:p>
          <w:p w14:paraId="2C8356C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0374 (МЭК 51-7)</w:t>
            </w:r>
          </w:p>
          <w:p w14:paraId="45A5CAD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8042 (МЭК 51-8)</w:t>
            </w:r>
          </w:p>
          <w:p w14:paraId="0463882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0523</w:t>
            </w:r>
          </w:p>
          <w:p w14:paraId="796BF9A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7165 (МЭК 564)</w:t>
            </w:r>
          </w:p>
          <w:p w14:paraId="3E55EE5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869-1</w:t>
            </w:r>
          </w:p>
          <w:p w14:paraId="01A6262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1869-2</w:t>
            </w:r>
          </w:p>
          <w:p w14:paraId="5E125AC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EC 61869-2</w:t>
            </w:r>
          </w:p>
          <w:p w14:paraId="0130FEA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869-3</w:t>
            </w:r>
          </w:p>
          <w:p w14:paraId="4FA7003F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4C1631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A02D4A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7BC0B4B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DF4F2A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90CFC9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4243925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-</w:t>
            </w:r>
          </w:p>
          <w:p w14:paraId="3552BB4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41E73CD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F156708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/TS 61000-3-5</w:t>
            </w:r>
          </w:p>
          <w:p w14:paraId="531E8BD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020</w:t>
            </w:r>
          </w:p>
          <w:p w14:paraId="55E70966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B606F8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5DA3C0AC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7EB5B52B" w14:textId="6E236185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FE0D49" w:rsidRPr="00F47A65" w14:paraId="1D1ACD6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DB3" w14:textId="28465577" w:rsidR="00FE0D49" w:rsidRPr="00F47A65" w:rsidRDefault="00FE0D49" w:rsidP="00544509">
            <w:pPr>
              <w:spacing w:after="160" w:line="259" w:lineRule="auto"/>
            </w:pPr>
            <w:r w:rsidRPr="00F47A65">
              <w:lastRenderedPageBreak/>
              <w:t>1.14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EF3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Центрифуги, не включенные в другие</w:t>
            </w:r>
          </w:p>
          <w:p w14:paraId="19846C7A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группировки (кроме молочных</w:t>
            </w:r>
          </w:p>
          <w:p w14:paraId="084242E4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сепараторов, устройств для отжима и</w:t>
            </w:r>
          </w:p>
          <w:p w14:paraId="710CCBA3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сушки белья, центрифуг для пищевой</w:t>
            </w:r>
          </w:p>
          <w:p w14:paraId="2742C6A8" w14:textId="12ED2FDE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промышлен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87" w14:textId="77777777" w:rsidR="00FE0D49" w:rsidRPr="00F47A65" w:rsidRDefault="00FE0D49" w:rsidP="00FE0D49">
            <w:r w:rsidRPr="00F47A65">
              <w:t>1с, 3с, 4с</w:t>
            </w:r>
          </w:p>
          <w:p w14:paraId="47CBF193" w14:textId="373817A8" w:rsidR="00FE0D49" w:rsidRPr="00F47A65" w:rsidRDefault="00FE0D49" w:rsidP="00FE0D49">
            <w:r w:rsidRPr="00F47A65">
              <w:t xml:space="preserve">Сертификац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648" w14:textId="64A780A3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</w:t>
            </w:r>
          </w:p>
          <w:p w14:paraId="07D0FD1A" w14:textId="08FEE63A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</w:t>
            </w:r>
          </w:p>
          <w:p w14:paraId="778A709C" w14:textId="7AB23F6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200</w:t>
            </w:r>
          </w:p>
          <w:p w14:paraId="150F0A49" w14:textId="4B193E0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2001</w:t>
            </w:r>
          </w:p>
          <w:p w14:paraId="7D0A3E80" w14:textId="679A03E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2009</w:t>
            </w:r>
          </w:p>
          <w:p w14:paraId="44F9BFC3" w14:textId="3C3E83D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0D0CA63F" w14:textId="571A6ABE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</w:t>
            </w:r>
          </w:p>
          <w:p w14:paraId="3952682C" w14:textId="681175A4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1</w:t>
            </w:r>
          </w:p>
          <w:p w14:paraId="75FF665F" w14:textId="5AC6801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1197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F8F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62073FC6" w14:textId="0126DE65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F7D" w14:textId="13599C11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5FBEAC7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0EC2C7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6F7206F9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04827E7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1D394B75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A1086E5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713CC4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3D912F9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2</w:t>
            </w:r>
          </w:p>
          <w:p w14:paraId="05DA8AB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C09764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020BB18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5A5535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027A1FC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221B52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022EE121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5B7F583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F67729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7EA52349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2047AC7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71A24B0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4B26731C" w14:textId="5A50142D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</w:tc>
      </w:tr>
      <w:tr w:rsidR="00FE0D49" w:rsidRPr="00F47A65" w14:paraId="1F22FCC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D44" w14:textId="1C48BA6F" w:rsidR="00FE0D49" w:rsidRPr="00F47A65" w:rsidRDefault="00FE0D49" w:rsidP="00544509">
            <w:pPr>
              <w:spacing w:after="160" w:line="259" w:lineRule="auto"/>
            </w:pPr>
            <w:r w:rsidRPr="00F47A65">
              <w:lastRenderedPageBreak/>
              <w:t>1.14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504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Автоматы торговые</w:t>
            </w:r>
          </w:p>
          <w:p w14:paraId="1BB2A666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Автоматы торговые со встроенными</w:t>
            </w:r>
          </w:p>
          <w:p w14:paraId="2FA65685" w14:textId="77777777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нагревающими или охлаждающими</w:t>
            </w:r>
          </w:p>
          <w:p w14:paraId="139B0F7E" w14:textId="1B520063" w:rsidR="00FE0D49" w:rsidRPr="00F47A65" w:rsidRDefault="00FE0D49" w:rsidP="00FE0D49">
            <w:pPr>
              <w:rPr>
                <w:bCs/>
              </w:rPr>
            </w:pPr>
            <w:r w:rsidRPr="00F47A65">
              <w:rPr>
                <w:bCs/>
              </w:rPr>
              <w:t>устрой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ABA" w14:textId="77777777" w:rsidR="00FE0D49" w:rsidRPr="00F47A65" w:rsidRDefault="00FE0D49" w:rsidP="00FE0D49">
            <w:r w:rsidRPr="00F47A65">
              <w:t>1с, 3с, 4с</w:t>
            </w:r>
          </w:p>
          <w:p w14:paraId="4260A719" w14:textId="77777777" w:rsidR="00FE0D49" w:rsidRPr="00F47A65" w:rsidRDefault="00FE0D49" w:rsidP="00FE0D49">
            <w:r w:rsidRPr="00F47A65">
              <w:t>Сертификация</w:t>
            </w:r>
          </w:p>
          <w:p w14:paraId="3EAE1CEE" w14:textId="7DF06982" w:rsidR="00FE0D49" w:rsidRPr="00F47A65" w:rsidRDefault="00FE0D49" w:rsidP="00FE0D4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33B" w14:textId="0C2D6FD7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21</w:t>
            </w:r>
          </w:p>
          <w:p w14:paraId="6A77CEB7" w14:textId="46285163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29</w:t>
            </w:r>
          </w:p>
          <w:p w14:paraId="11422BFC" w14:textId="13C72B58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81</w:t>
            </w:r>
          </w:p>
          <w:p w14:paraId="329E0C6F" w14:textId="5AD6836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89</w:t>
            </w:r>
          </w:p>
          <w:p w14:paraId="744FC667" w14:textId="391CEA9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210000</w:t>
            </w:r>
          </w:p>
          <w:p w14:paraId="337B5395" w14:textId="38A2C7CB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290000</w:t>
            </w:r>
          </w:p>
          <w:p w14:paraId="1D423FD7" w14:textId="010898D5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810000</w:t>
            </w:r>
          </w:p>
          <w:p w14:paraId="1197E43D" w14:textId="0262888D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890000</w:t>
            </w:r>
          </w:p>
          <w:p w14:paraId="3898AD3B" w14:textId="784A7A71" w:rsidR="00FE0D49" w:rsidRPr="00F47A65" w:rsidRDefault="00FE0D49" w:rsidP="00FE0D4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1C" w14:textId="63F15AB6" w:rsidR="00DC69BA" w:rsidRPr="00F47A65" w:rsidRDefault="00DC69BA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5F1C5983" w14:textId="77777777" w:rsidR="00FE0D49" w:rsidRPr="00F47A65" w:rsidRDefault="00FE0D49" w:rsidP="00FE0D4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43A70F2" w14:textId="6D1B782F" w:rsidR="00FE0D49" w:rsidRPr="00F47A65" w:rsidRDefault="00FE0D49" w:rsidP="00FE0D49">
            <w:pPr>
              <w:rPr>
                <w:bCs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81C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7B44AC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AA66FE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ЕС 60335-2-68</w:t>
            </w:r>
          </w:p>
          <w:p w14:paraId="6E1F5A5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3DA8823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1A5855A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35F990F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0AF5BB5B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1747D71F" w14:textId="77777777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A14721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D69AE2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A4BDBA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B3741D4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1E554E2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15F6271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F47422D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BC28C7F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19496F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C6F54DE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5617C720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693F07D7" w14:textId="77777777" w:rsidR="00FE0D49" w:rsidRPr="00F47A65" w:rsidRDefault="00FE0D49" w:rsidP="00FE0D4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TSI EN 301 489-34</w:t>
            </w:r>
          </w:p>
          <w:p w14:paraId="610BDCD0" w14:textId="321CAE8E" w:rsidR="00FE0D49" w:rsidRPr="00F47A65" w:rsidRDefault="00FE0D49" w:rsidP="00FE0D4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</w:tc>
      </w:tr>
      <w:tr w:rsidR="00DC69BA" w:rsidRPr="00F47A65" w14:paraId="03B7D57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7DA" w14:textId="3E84CCDC" w:rsidR="00DC69BA" w:rsidRPr="00F47A65" w:rsidRDefault="00DC69BA" w:rsidP="00544509">
            <w:pPr>
              <w:spacing w:after="160" w:line="259" w:lineRule="auto"/>
            </w:pPr>
            <w:r w:rsidRPr="00F47A65">
              <w:lastRenderedPageBreak/>
              <w:t>1.14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CE8" w14:textId="77777777" w:rsidR="00DC69BA" w:rsidRPr="00F47A65" w:rsidRDefault="00DC69BA" w:rsidP="00DC69BA">
            <w:pPr>
              <w:rPr>
                <w:bCs/>
              </w:rPr>
            </w:pPr>
            <w:r w:rsidRPr="00F47A65">
              <w:rPr>
                <w:bCs/>
              </w:rPr>
              <w:t>Машины посудомоечные</w:t>
            </w:r>
          </w:p>
          <w:p w14:paraId="10834253" w14:textId="0CC7173E" w:rsidR="00DC69BA" w:rsidRPr="00F47A65" w:rsidRDefault="00DC69BA" w:rsidP="00DC69BA">
            <w:pPr>
              <w:rPr>
                <w:bCs/>
              </w:rPr>
            </w:pPr>
            <w:r w:rsidRPr="00F47A65">
              <w:rPr>
                <w:bCs/>
              </w:rPr>
              <w:t>промышленного типа (не бытов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5BA" w14:textId="77777777" w:rsidR="00DC69BA" w:rsidRPr="00F47A65" w:rsidRDefault="00DC69BA" w:rsidP="00DC69BA">
            <w:r w:rsidRPr="00F47A65">
              <w:t>1с, 3с, 4с</w:t>
            </w:r>
          </w:p>
          <w:p w14:paraId="67C9A248" w14:textId="77777777" w:rsidR="00DC69BA" w:rsidRPr="00F47A65" w:rsidRDefault="00DC69BA" w:rsidP="00DC69BA">
            <w:r w:rsidRPr="00F47A65">
              <w:t>Сертификация</w:t>
            </w:r>
          </w:p>
          <w:p w14:paraId="1694329C" w14:textId="0B0CAC7F" w:rsidR="00DC69BA" w:rsidRPr="00F47A65" w:rsidRDefault="00DC69BA" w:rsidP="00DC69B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0ED" w14:textId="5C48381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9</w:t>
            </w:r>
          </w:p>
          <w:p w14:paraId="52782577" w14:textId="470C7B0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10000</w:t>
            </w:r>
          </w:p>
          <w:p w14:paraId="66421953" w14:textId="7777777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909000</w:t>
            </w:r>
          </w:p>
          <w:p w14:paraId="10D26FDA" w14:textId="372DE7A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10000</w:t>
            </w:r>
          </w:p>
          <w:p w14:paraId="7419CAD8" w14:textId="5D4D3D5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90000</w:t>
            </w:r>
          </w:p>
          <w:p w14:paraId="1C87B9B5" w14:textId="7737E2F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</w:t>
            </w:r>
          </w:p>
          <w:p w14:paraId="7AF20FE1" w14:textId="3358323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</w:t>
            </w:r>
          </w:p>
          <w:p w14:paraId="1DEC0456" w14:textId="28675E3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1</w:t>
            </w:r>
          </w:p>
          <w:p w14:paraId="4E6656F3" w14:textId="5D3BB0F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13B" w14:textId="77777777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7227EAB" w14:textId="4BFE4D8F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45F" w14:textId="18BC6570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35D77F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13CFA482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FE6D30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753AE8DE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70047C5D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7723F56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989F60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335-2-58</w:t>
            </w:r>
          </w:p>
          <w:p w14:paraId="7CB0A915" w14:textId="77777777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0538776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07BF1C6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8326CF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18B911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249996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6C902A1D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1AC7EDD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18BC68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A4B94E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709BA79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E7A7E4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5C4BBCB7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(IEC 61000-3-12:2004)</w:t>
            </w:r>
          </w:p>
          <w:p w14:paraId="11625086" w14:textId="60939E88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DC69BA" w:rsidRPr="00F47A65" w14:paraId="4F4C56D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FA3" w14:textId="3FA9A53A" w:rsidR="00DC69BA" w:rsidRPr="00F47A65" w:rsidRDefault="00DC69BA" w:rsidP="00544509">
            <w:pPr>
              <w:spacing w:after="160" w:line="259" w:lineRule="auto"/>
            </w:pPr>
            <w:r w:rsidRPr="00F47A65">
              <w:t>1.15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EF6" w14:textId="1AC99EA6" w:rsidR="00DC69BA" w:rsidRPr="00F47A65" w:rsidRDefault="00DC69BA" w:rsidP="00DC69BA">
            <w:pPr>
              <w:rPr>
                <w:bCs/>
              </w:rPr>
            </w:pPr>
            <w:r w:rsidRPr="00F47A65">
              <w:t xml:space="preserve">Оборудование для обработки материалов посредством процессов с изменением температуры, не включенное в другие группировки Охладители башенные (градирни) и аналогичные установки для прямого охлаждения (без разделительной стенки) посредством циркулирующей воды Установки для вакуумного </w:t>
            </w:r>
            <w:r w:rsidRPr="00F47A65">
              <w:lastRenderedPageBreak/>
              <w:t>осаждения металла из паровой фазы Машины, промышленное и лабораторное оборудование для обработки материалов посредством процессов с изменением температуры (с элекронагревом или без него), прочие, не включенные в другие 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EA1" w14:textId="77777777" w:rsidR="00DC69BA" w:rsidRPr="00F47A65" w:rsidRDefault="00DC69BA" w:rsidP="00DC69BA">
            <w:r w:rsidRPr="00F47A65">
              <w:lastRenderedPageBreak/>
              <w:t>1с, 3с, 4с</w:t>
            </w:r>
          </w:p>
          <w:p w14:paraId="79FF6BDD" w14:textId="77777777" w:rsidR="00DC69BA" w:rsidRPr="00F47A65" w:rsidRDefault="00DC69BA" w:rsidP="00DC69BA">
            <w:r w:rsidRPr="00F47A65">
              <w:t>Сертификация</w:t>
            </w:r>
          </w:p>
          <w:p w14:paraId="2DB868AD" w14:textId="004238D1" w:rsidR="00DC69BA" w:rsidRPr="00F47A65" w:rsidRDefault="00DC69BA" w:rsidP="00DC69B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6E3" w14:textId="56008A8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307A476E" w14:textId="25FC8A5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10</w:t>
            </w:r>
          </w:p>
          <w:p w14:paraId="5E130F44" w14:textId="28A6AD6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30</w:t>
            </w:r>
          </w:p>
          <w:p w14:paraId="1C3D8869" w14:textId="16D491A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</w:t>
            </w:r>
          </w:p>
          <w:p w14:paraId="7FA6DC6A" w14:textId="73E538F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3F62B828" w14:textId="5C6A1EC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1000</w:t>
            </w:r>
          </w:p>
          <w:p w14:paraId="493FB4DE" w14:textId="635F8A1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3000</w:t>
            </w:r>
          </w:p>
          <w:p w14:paraId="2C0A766D" w14:textId="4CCEC4E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</w:t>
            </w:r>
          </w:p>
          <w:p w14:paraId="2CC8C797" w14:textId="2D9DC22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286DFBE8" w14:textId="618A2C0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10</w:t>
            </w:r>
          </w:p>
          <w:p w14:paraId="1E65B1A0" w14:textId="01AF712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9899890</w:t>
            </w:r>
          </w:p>
          <w:p w14:paraId="3E5BFF66" w14:textId="4294D09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</w:t>
            </w:r>
          </w:p>
          <w:p w14:paraId="6A61AF57" w14:textId="69749E9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1500</w:t>
            </w:r>
          </w:p>
          <w:p w14:paraId="40907ACA" w14:textId="7D15DB1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</w:t>
            </w:r>
          </w:p>
          <w:p w14:paraId="01C37D97" w14:textId="6B9ED67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1</w:t>
            </w:r>
          </w:p>
          <w:p w14:paraId="16948F5D" w14:textId="3F39C76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35B" w14:textId="77777777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5C4CA672" w14:textId="28F9BBB3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870" w14:textId="77777777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1041E80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6130F1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543678C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48C3AC7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15BCA3C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477-2</w:t>
            </w:r>
          </w:p>
          <w:p w14:paraId="00E3F2D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10</w:t>
            </w:r>
          </w:p>
          <w:p w14:paraId="43E905DD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20</w:t>
            </w:r>
          </w:p>
          <w:p w14:paraId="5D92D99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30</w:t>
            </w:r>
          </w:p>
          <w:p w14:paraId="65B3114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32</w:t>
            </w:r>
          </w:p>
          <w:p w14:paraId="21ABE32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10-2-033</w:t>
            </w:r>
          </w:p>
          <w:p w14:paraId="5A365F1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51</w:t>
            </w:r>
          </w:p>
          <w:p w14:paraId="72EB6606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61</w:t>
            </w:r>
          </w:p>
          <w:p w14:paraId="4BB5DE81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2-081</w:t>
            </w:r>
          </w:p>
          <w:p w14:paraId="1B25CB1D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10-031</w:t>
            </w:r>
          </w:p>
          <w:p w14:paraId="13EDDF9F" w14:textId="77777777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7A8803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64AE92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2DFB26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5ACC9B9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67AFA0D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6D7CD0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7FE0FBE0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280C7C2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F0CE8B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6D48A3D2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16C1AC5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1EFD8BF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7FEEDD4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09AB5A70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0DB9415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170CB1D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5D0EB1D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7CA265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412D437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008171F1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039A3E15" w14:textId="00FCD1E4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1</w:t>
            </w:r>
          </w:p>
        </w:tc>
      </w:tr>
      <w:tr w:rsidR="00DC69BA" w:rsidRPr="00F47A65" w14:paraId="4503B14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EF4" w14:textId="39B3E102" w:rsidR="00DC69BA" w:rsidRPr="00F47A65" w:rsidRDefault="00DC69BA" w:rsidP="00544509">
            <w:pPr>
              <w:spacing w:after="160" w:line="259" w:lineRule="auto"/>
            </w:pPr>
            <w:r w:rsidRPr="00F47A65">
              <w:lastRenderedPageBreak/>
              <w:t>1.15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0FE" w14:textId="77777777" w:rsidR="00DC69BA" w:rsidRPr="00F47A65" w:rsidRDefault="00DC69BA" w:rsidP="00DC69BA">
            <w:r w:rsidRPr="00F47A65">
              <w:t>Машины для сельского и лесного</w:t>
            </w:r>
          </w:p>
          <w:p w14:paraId="65CE2371" w14:textId="77777777" w:rsidR="00DC69BA" w:rsidRPr="00F47A65" w:rsidRDefault="00DC69BA" w:rsidP="00DC69BA">
            <w:r w:rsidRPr="00F47A65">
              <w:t>хозяйства. Машины, используемые для</w:t>
            </w:r>
          </w:p>
          <w:p w14:paraId="303297B8" w14:textId="77777777" w:rsidR="00DC69BA" w:rsidRPr="00F47A65" w:rsidRDefault="00DC69BA" w:rsidP="00DC69BA">
            <w:r w:rsidRPr="00F47A65">
              <w:t>подготовки или культивации почвы:</w:t>
            </w:r>
          </w:p>
          <w:p w14:paraId="1FF33660" w14:textId="77777777" w:rsidR="00DC69BA" w:rsidRPr="00F47A65" w:rsidRDefault="00DC69BA" w:rsidP="00DC69BA">
            <w:r w:rsidRPr="00F47A65">
              <w:t>Плуги; Рыхлители и культиваторы;</w:t>
            </w:r>
          </w:p>
          <w:p w14:paraId="5079D41F" w14:textId="77777777" w:rsidR="00DC69BA" w:rsidRPr="00F47A65" w:rsidRDefault="00DC69BA" w:rsidP="00DC69BA">
            <w:r w:rsidRPr="00F47A65">
              <w:t>Бороны дисковые;</w:t>
            </w:r>
          </w:p>
          <w:p w14:paraId="6CCB7B88" w14:textId="77777777" w:rsidR="00DC69BA" w:rsidRPr="00F47A65" w:rsidRDefault="00DC69BA" w:rsidP="00DC69BA">
            <w:r w:rsidRPr="00F47A65">
              <w:lastRenderedPageBreak/>
              <w:t>Бороны прочие (кроме дисковых борон;</w:t>
            </w:r>
          </w:p>
          <w:p w14:paraId="554EFB2E" w14:textId="77777777" w:rsidR="00DC69BA" w:rsidRPr="00F47A65" w:rsidRDefault="00DC69BA" w:rsidP="00DC69BA">
            <w:r w:rsidRPr="00F47A65">
              <w:t>Ротоваторы (механизированные</w:t>
            </w:r>
          </w:p>
          <w:p w14:paraId="5206E768" w14:textId="77777777" w:rsidR="00DC69BA" w:rsidRPr="00F47A65" w:rsidRDefault="00DC69BA" w:rsidP="00DC69BA">
            <w:r w:rsidRPr="00F47A65">
              <w:t>культиваторы с почвенными срезами);</w:t>
            </w:r>
          </w:p>
          <w:p w14:paraId="6DE8567F" w14:textId="77777777" w:rsidR="00DC69BA" w:rsidRPr="00F47A65" w:rsidRDefault="00DC69BA" w:rsidP="00DC69BA">
            <w:r w:rsidRPr="00F47A65">
              <w:t>Полольники и мотыги</w:t>
            </w:r>
          </w:p>
          <w:p w14:paraId="054B3E8D" w14:textId="77777777" w:rsidR="00DC69BA" w:rsidRPr="00F47A65" w:rsidRDefault="00DC69BA" w:rsidP="00DC69BA">
            <w:r w:rsidRPr="00F47A65">
              <w:t>Сеялки для использования в сельском</w:t>
            </w:r>
          </w:p>
          <w:p w14:paraId="32AB56CE" w14:textId="77777777" w:rsidR="00DC69BA" w:rsidRPr="00F47A65" w:rsidRDefault="00DC69BA" w:rsidP="00DC69BA">
            <w:r w:rsidRPr="00F47A65">
              <w:t>хозяйстве, включая садоводство;</w:t>
            </w:r>
          </w:p>
          <w:p w14:paraId="722DDD6C" w14:textId="77777777" w:rsidR="00DC69BA" w:rsidRPr="00F47A65" w:rsidRDefault="00DC69BA" w:rsidP="00DC69BA">
            <w:r w:rsidRPr="00F47A65">
              <w:t>Сеялки точного высева с центральным</w:t>
            </w:r>
          </w:p>
          <w:p w14:paraId="6494681A" w14:textId="77777777" w:rsidR="00DC69BA" w:rsidRPr="00F47A65" w:rsidRDefault="00DC69BA" w:rsidP="00DC69BA">
            <w:r w:rsidRPr="00F47A65">
              <w:t>приводом;</w:t>
            </w:r>
          </w:p>
          <w:p w14:paraId="2C6A8EA1" w14:textId="77777777" w:rsidR="00DC69BA" w:rsidRPr="00F47A65" w:rsidRDefault="00DC69BA" w:rsidP="00DC69BA">
            <w:r w:rsidRPr="00F47A65">
              <w:t>Сеялки прочие для использования в</w:t>
            </w:r>
          </w:p>
          <w:p w14:paraId="0EEE8085" w14:textId="77777777" w:rsidR="00DC69BA" w:rsidRPr="00F47A65" w:rsidRDefault="00DC69BA" w:rsidP="00DC69BA">
            <w:r w:rsidRPr="00F47A65">
              <w:t>сельском хозяйстве, включая</w:t>
            </w:r>
          </w:p>
          <w:p w14:paraId="6EC53379" w14:textId="77777777" w:rsidR="00DC69BA" w:rsidRPr="00F47A65" w:rsidRDefault="00DC69BA" w:rsidP="00DC69BA">
            <w:r w:rsidRPr="00F47A65">
              <w:t>садоводство;</w:t>
            </w:r>
          </w:p>
          <w:p w14:paraId="1E549BE6" w14:textId="77777777" w:rsidR="00DC69BA" w:rsidRPr="00F47A65" w:rsidRDefault="00DC69BA" w:rsidP="00DC69BA">
            <w:r w:rsidRPr="00F47A65">
              <w:t>Сажалки и рассадопосадочные машины;</w:t>
            </w:r>
          </w:p>
          <w:p w14:paraId="2EED929C" w14:textId="77777777" w:rsidR="00DC69BA" w:rsidRPr="00F47A65" w:rsidRDefault="00DC69BA" w:rsidP="00DC69BA">
            <w:r w:rsidRPr="00F47A65">
              <w:t>Разбрасыватели и распределители</w:t>
            </w:r>
          </w:p>
          <w:p w14:paraId="6B1E2C28" w14:textId="77777777" w:rsidR="00DC69BA" w:rsidRPr="00F47A65" w:rsidRDefault="00DC69BA" w:rsidP="00DC69BA">
            <w:r w:rsidRPr="00F47A65">
              <w:t>минеральных или химических</w:t>
            </w:r>
          </w:p>
          <w:p w14:paraId="7F90F14A" w14:textId="77777777" w:rsidR="00DC69BA" w:rsidRPr="00F47A65" w:rsidRDefault="00DC69BA" w:rsidP="00DC69BA">
            <w:r w:rsidRPr="00F47A65">
              <w:t>удобрений</w:t>
            </w:r>
          </w:p>
          <w:p w14:paraId="7685A056" w14:textId="77777777" w:rsidR="00DC69BA" w:rsidRPr="00F47A65" w:rsidRDefault="00DC69BA" w:rsidP="00DC69BA">
            <w:r w:rsidRPr="00F47A65">
              <w:t>Разбрасыватели органических</w:t>
            </w:r>
          </w:p>
          <w:p w14:paraId="4D930086" w14:textId="77777777" w:rsidR="00DC69BA" w:rsidRPr="00F47A65" w:rsidRDefault="00DC69BA" w:rsidP="00DC69BA">
            <w:r w:rsidRPr="00F47A65">
              <w:t>удобрений (навозоразбрасыватели);</w:t>
            </w:r>
          </w:p>
          <w:p w14:paraId="26F2E8DB" w14:textId="77777777" w:rsidR="00DC69BA" w:rsidRPr="00F47A65" w:rsidRDefault="00DC69BA" w:rsidP="00DC69BA">
            <w:r w:rsidRPr="00F47A65">
              <w:t>Машины, используемые для подготовки</w:t>
            </w:r>
          </w:p>
          <w:p w14:paraId="4FDBEA1B" w14:textId="77777777" w:rsidR="00DC69BA" w:rsidRPr="00F47A65" w:rsidRDefault="00DC69BA" w:rsidP="00DC69BA">
            <w:r w:rsidRPr="00F47A65">
              <w:t>или культивации почвы, прочие; катки</w:t>
            </w:r>
          </w:p>
          <w:p w14:paraId="42B0F1C3" w14:textId="77777777" w:rsidR="00DC69BA" w:rsidRPr="00F47A65" w:rsidRDefault="00DC69BA" w:rsidP="00DC69BA">
            <w:r w:rsidRPr="00F47A65">
              <w:t>для газонов или спортивных площадок;</w:t>
            </w:r>
          </w:p>
          <w:p w14:paraId="1937AB85" w14:textId="77777777" w:rsidR="00DC69BA" w:rsidRPr="00F47A65" w:rsidRDefault="00DC69BA" w:rsidP="00DC69BA">
            <w:r w:rsidRPr="00F47A65">
              <w:t>Косилки для газонов, парков и</w:t>
            </w:r>
          </w:p>
          <w:p w14:paraId="07BBD374" w14:textId="77777777" w:rsidR="00DC69BA" w:rsidRPr="00F47A65" w:rsidRDefault="00DC69BA" w:rsidP="00DC69BA">
            <w:r w:rsidRPr="00F47A65">
              <w:t>спортивных площадок: Косилки для</w:t>
            </w:r>
          </w:p>
          <w:p w14:paraId="4BABBD37" w14:textId="77777777" w:rsidR="00DC69BA" w:rsidRPr="00F47A65" w:rsidRDefault="00DC69BA" w:rsidP="00DC69BA">
            <w:r w:rsidRPr="00F47A65">
              <w:t>газонов, парков и спортивных</w:t>
            </w:r>
          </w:p>
          <w:p w14:paraId="1686CA0A" w14:textId="77777777" w:rsidR="00DC69BA" w:rsidRPr="00F47A65" w:rsidRDefault="00DC69BA" w:rsidP="00DC69BA">
            <w:r w:rsidRPr="00F47A65">
              <w:lastRenderedPageBreak/>
              <w:t>площадок, с электродвигателем;</w:t>
            </w:r>
          </w:p>
          <w:p w14:paraId="4C019A0E" w14:textId="77777777" w:rsidR="00DC69BA" w:rsidRPr="00F47A65" w:rsidRDefault="00DC69BA" w:rsidP="00DC69BA">
            <w:r w:rsidRPr="00F47A65">
              <w:t>Косилки для газонов, парков и</w:t>
            </w:r>
          </w:p>
          <w:p w14:paraId="747FDC4E" w14:textId="77777777" w:rsidR="00DC69BA" w:rsidRPr="00F47A65" w:rsidRDefault="00DC69BA" w:rsidP="00DC69BA">
            <w:r w:rsidRPr="00F47A65">
              <w:t>спортивных площадок, без</w:t>
            </w:r>
          </w:p>
          <w:p w14:paraId="683398A4" w14:textId="77777777" w:rsidR="00DC69BA" w:rsidRPr="00F47A65" w:rsidRDefault="00DC69BA" w:rsidP="00DC69BA">
            <w:r w:rsidRPr="00F47A65">
              <w:t>электродвигателя, с режущей частью,</w:t>
            </w:r>
          </w:p>
          <w:p w14:paraId="1E73B29B" w14:textId="77777777" w:rsidR="00DC69BA" w:rsidRPr="00F47A65" w:rsidRDefault="00DC69BA" w:rsidP="00DC69BA">
            <w:r w:rsidRPr="00F47A65">
              <w:t>вращающейся в горизонтальной</w:t>
            </w:r>
          </w:p>
          <w:p w14:paraId="5797B4C8" w14:textId="77777777" w:rsidR="00DC69BA" w:rsidRPr="00F47A65" w:rsidRDefault="00DC69BA" w:rsidP="00DC69BA">
            <w:r w:rsidRPr="00F47A65">
              <w:t>плоскости;</w:t>
            </w:r>
          </w:p>
          <w:p w14:paraId="71FF39A4" w14:textId="77777777" w:rsidR="00DC69BA" w:rsidRPr="00F47A65" w:rsidRDefault="00DC69BA" w:rsidP="00DC69BA">
            <w:r w:rsidRPr="00F47A65">
              <w:t>Косилки для газонов, парков и</w:t>
            </w:r>
          </w:p>
          <w:p w14:paraId="67533260" w14:textId="77777777" w:rsidR="00DC69BA" w:rsidRPr="00F47A65" w:rsidRDefault="00DC69BA" w:rsidP="00DC69BA">
            <w:r w:rsidRPr="00F47A65">
              <w:t>спортивных площадок, без</w:t>
            </w:r>
          </w:p>
          <w:p w14:paraId="7DC078FE" w14:textId="77777777" w:rsidR="00DC69BA" w:rsidRPr="00F47A65" w:rsidRDefault="00DC69BA" w:rsidP="00DC69BA">
            <w:r w:rsidRPr="00F47A65">
              <w:t>электродвигателя, самоходные, с</w:t>
            </w:r>
          </w:p>
          <w:p w14:paraId="5BEEAC98" w14:textId="77777777" w:rsidR="00DC69BA" w:rsidRPr="00F47A65" w:rsidRDefault="00DC69BA" w:rsidP="00DC69BA">
            <w:r w:rsidRPr="00F47A65">
              <w:t>режущей частью, вращающейся в</w:t>
            </w:r>
          </w:p>
          <w:p w14:paraId="6E603B07" w14:textId="77777777" w:rsidR="00DC69BA" w:rsidRPr="00F47A65" w:rsidRDefault="00DC69BA" w:rsidP="00DC69BA">
            <w:r w:rsidRPr="00F47A65">
              <w:t>вертикальной плоскости, или со</w:t>
            </w:r>
          </w:p>
          <w:p w14:paraId="7CC56663" w14:textId="77777777" w:rsidR="00DC69BA" w:rsidRPr="00F47A65" w:rsidRDefault="00DC69BA" w:rsidP="00DC69BA">
            <w:r w:rsidRPr="00F47A65">
              <w:t>стригущими полосами;</w:t>
            </w:r>
          </w:p>
          <w:p w14:paraId="3BF5E511" w14:textId="77777777" w:rsidR="00DC69BA" w:rsidRPr="00F47A65" w:rsidRDefault="00DC69BA" w:rsidP="00DC69BA">
            <w:r w:rsidRPr="00F47A65">
              <w:t>Косилки для газонов, парков и</w:t>
            </w:r>
          </w:p>
          <w:p w14:paraId="636195D0" w14:textId="77777777" w:rsidR="00DC69BA" w:rsidRPr="00F47A65" w:rsidRDefault="00DC69BA" w:rsidP="00DC69BA">
            <w:r w:rsidRPr="00F47A65">
              <w:t>спортивных площадок, без двигателя,</w:t>
            </w:r>
          </w:p>
          <w:p w14:paraId="31BD4832" w14:textId="77777777" w:rsidR="00DC69BA" w:rsidRPr="00F47A65" w:rsidRDefault="00DC69BA" w:rsidP="00DC69BA">
            <w:r w:rsidRPr="00F47A65">
              <w:t>прочие (например, цилиндрические)</w:t>
            </w:r>
          </w:p>
          <w:p w14:paraId="458774C4" w14:textId="77777777" w:rsidR="00DC69BA" w:rsidRPr="00F47A65" w:rsidRDefault="00DC69BA" w:rsidP="00DC69BA">
            <w:r w:rsidRPr="00F47A65">
              <w:t>Машины уборочные:</w:t>
            </w:r>
          </w:p>
          <w:p w14:paraId="78974B6E" w14:textId="77777777" w:rsidR="00DC69BA" w:rsidRPr="00F47A65" w:rsidRDefault="00DC69BA" w:rsidP="00DC69BA">
            <w:r w:rsidRPr="00F47A65">
              <w:t>Косилки, включая монтируемые на</w:t>
            </w:r>
          </w:p>
          <w:p w14:paraId="5F35BF0F" w14:textId="77777777" w:rsidR="00DC69BA" w:rsidRPr="00F47A65" w:rsidRDefault="00DC69BA" w:rsidP="00DC69BA">
            <w:r w:rsidRPr="00F47A65">
              <w:t>тракторах, прочие (кроме косилок для</w:t>
            </w:r>
          </w:p>
          <w:p w14:paraId="2BEF8548" w14:textId="77777777" w:rsidR="00DC69BA" w:rsidRPr="00F47A65" w:rsidRDefault="00DC69BA" w:rsidP="00DC69BA">
            <w:r w:rsidRPr="00F47A65">
              <w:t>газонов, парков и спортивных</w:t>
            </w:r>
          </w:p>
          <w:p w14:paraId="4D3A10DE" w14:textId="71F8F25D" w:rsidR="00DC69BA" w:rsidRPr="00F47A65" w:rsidRDefault="00DC69BA" w:rsidP="00DC69BA">
            <w:r w:rsidRPr="00F47A65">
              <w:t>площ</w:t>
            </w:r>
          </w:p>
          <w:p w14:paraId="47A5FB4D" w14:textId="77777777" w:rsidR="00DC69BA" w:rsidRPr="00F47A65" w:rsidRDefault="00DC69BA" w:rsidP="00DC69BA">
            <w:r w:rsidRPr="00F47A65">
              <w:t>или без него, для разбрасывания или</w:t>
            </w:r>
          </w:p>
          <w:p w14:paraId="45A68CF8" w14:textId="77777777" w:rsidR="00DC69BA" w:rsidRPr="00F47A65" w:rsidRDefault="00DC69BA" w:rsidP="00DC69BA">
            <w:r w:rsidRPr="00F47A65">
              <w:t>распыления жидкостей или порошков,</w:t>
            </w:r>
          </w:p>
          <w:p w14:paraId="217AD153" w14:textId="77777777" w:rsidR="00DC69BA" w:rsidRPr="00F47A65" w:rsidRDefault="00DC69BA" w:rsidP="00DC69BA">
            <w:r w:rsidRPr="00F47A65">
              <w:t>используемые в сельском хозяйстве</w:t>
            </w:r>
          </w:p>
          <w:p w14:paraId="7FBD1EB6" w14:textId="77777777" w:rsidR="00DC69BA" w:rsidRPr="00F47A65" w:rsidRDefault="00DC69BA" w:rsidP="00DC69BA">
            <w:r w:rsidRPr="00F47A65">
              <w:t>садоводстве (кроме приспособлений для</w:t>
            </w:r>
          </w:p>
          <w:p w14:paraId="155029DA" w14:textId="77777777" w:rsidR="00DC69BA" w:rsidRPr="00F47A65" w:rsidRDefault="00DC69BA" w:rsidP="00DC69BA">
            <w:r w:rsidRPr="00F47A65">
              <w:t>полива)</w:t>
            </w:r>
          </w:p>
          <w:p w14:paraId="3F623BE1" w14:textId="77777777" w:rsidR="00DC69BA" w:rsidRPr="00F47A65" w:rsidRDefault="00DC69BA" w:rsidP="00DC69BA">
            <w:r w:rsidRPr="00F47A65">
              <w:t>Распылители или распределители,</w:t>
            </w:r>
          </w:p>
          <w:p w14:paraId="369FFC9B" w14:textId="77777777" w:rsidR="00DC69BA" w:rsidRPr="00F47A65" w:rsidRDefault="00DC69BA" w:rsidP="00DC69BA">
            <w:r w:rsidRPr="00F47A65">
              <w:lastRenderedPageBreak/>
              <w:t>предназначенные для установки на</w:t>
            </w:r>
          </w:p>
          <w:p w14:paraId="32AAA64B" w14:textId="77777777" w:rsidR="00DC69BA" w:rsidRPr="00F47A65" w:rsidRDefault="00DC69BA" w:rsidP="00DC69BA">
            <w:r w:rsidRPr="00F47A65">
              <w:t>тракторах или для буксирования</w:t>
            </w:r>
          </w:p>
          <w:p w14:paraId="57BA58DF" w14:textId="77777777" w:rsidR="00DC69BA" w:rsidRPr="00F47A65" w:rsidRDefault="00DC69BA" w:rsidP="00DC69BA">
            <w:r w:rsidRPr="00F47A65">
              <w:t>тракторами (кроме приспособлений для</w:t>
            </w:r>
          </w:p>
          <w:p w14:paraId="22F043BF" w14:textId="77777777" w:rsidR="00DC69BA" w:rsidRPr="00F47A65" w:rsidRDefault="00DC69BA" w:rsidP="00DC69BA">
            <w:r w:rsidRPr="00F47A65">
              <w:t>полива);</w:t>
            </w:r>
          </w:p>
          <w:p w14:paraId="7663BCF7" w14:textId="77777777" w:rsidR="00DC69BA" w:rsidRPr="00F47A65" w:rsidRDefault="00DC69BA" w:rsidP="00DC69BA">
            <w:r w:rsidRPr="00F47A65">
              <w:t>Устройства механические для</w:t>
            </w:r>
          </w:p>
          <w:p w14:paraId="6B5553FA" w14:textId="77777777" w:rsidR="00DC69BA" w:rsidRPr="00F47A65" w:rsidRDefault="00DC69BA" w:rsidP="00DC69BA">
            <w:r w:rsidRPr="00F47A65">
              <w:t>разбрасывания или распыления</w:t>
            </w:r>
          </w:p>
          <w:p w14:paraId="43838E96" w14:textId="77777777" w:rsidR="00DC69BA" w:rsidRPr="00F47A65" w:rsidRDefault="00DC69BA" w:rsidP="00DC69BA">
            <w:r w:rsidRPr="00F47A65">
              <w:t>жидкостей или порошков,</w:t>
            </w:r>
          </w:p>
          <w:p w14:paraId="2901F892" w14:textId="77777777" w:rsidR="00DC69BA" w:rsidRPr="00F47A65" w:rsidRDefault="00DC69BA" w:rsidP="00DC69BA">
            <w:r w:rsidRPr="00F47A65">
              <w:t>используемые в сельском хозяйстве и</w:t>
            </w:r>
          </w:p>
          <w:p w14:paraId="4BA9B7FA" w14:textId="77777777" w:rsidR="00DC69BA" w:rsidRPr="00F47A65" w:rsidRDefault="00DC69BA" w:rsidP="00DC69BA">
            <w:r w:rsidRPr="00F47A65">
              <w:t>садоводстве, прочие;</w:t>
            </w:r>
          </w:p>
          <w:p w14:paraId="4903E1D6" w14:textId="77777777" w:rsidR="00DC69BA" w:rsidRPr="00F47A65" w:rsidRDefault="00DC69BA" w:rsidP="00DC69BA">
            <w:r w:rsidRPr="00F47A65">
              <w:t>(в т.ч. Средства малой механизации</w:t>
            </w:r>
          </w:p>
          <w:p w14:paraId="34FBBDC9" w14:textId="77777777" w:rsidR="00DC69BA" w:rsidRPr="00F47A65" w:rsidRDefault="00DC69BA" w:rsidP="00DC69BA">
            <w:r w:rsidRPr="00F47A65">
              <w:t>садово-огородного и</w:t>
            </w:r>
          </w:p>
          <w:p w14:paraId="38ACA934" w14:textId="77777777" w:rsidR="00DC69BA" w:rsidRPr="00F47A65" w:rsidRDefault="00DC69BA" w:rsidP="00DC69BA">
            <w:r w:rsidRPr="00F47A65">
              <w:t>лесохозяйственного применения</w:t>
            </w:r>
          </w:p>
          <w:p w14:paraId="52E3F9EB" w14:textId="77777777" w:rsidR="00DC69BA" w:rsidRPr="00F47A65" w:rsidRDefault="00DC69BA" w:rsidP="00DC69BA">
            <w:r w:rsidRPr="00F47A65">
              <w:t>механизированные, в том числе</w:t>
            </w:r>
          </w:p>
          <w:p w14:paraId="0EF797E6" w14:textId="77777777" w:rsidR="00DC69BA" w:rsidRPr="00F47A65" w:rsidRDefault="00DC69BA" w:rsidP="00DC69BA">
            <w:r w:rsidRPr="00F47A65">
              <w:t>электрические.)</w:t>
            </w:r>
          </w:p>
          <w:p w14:paraId="4B8AF8C5" w14:textId="77777777" w:rsidR="00DC69BA" w:rsidRPr="00F47A65" w:rsidRDefault="00DC69BA" w:rsidP="00DC69BA">
            <w:r w:rsidRPr="00F47A65">
              <w:t>Машины сельскохозяйственные прочие:</w:t>
            </w:r>
          </w:p>
          <w:p w14:paraId="2D766978" w14:textId="77777777" w:rsidR="00DC69BA" w:rsidRPr="00F47A65" w:rsidRDefault="00DC69BA" w:rsidP="00DC69BA">
            <w:r w:rsidRPr="00F47A65">
              <w:t>Машины для очистки, сортировки или</w:t>
            </w:r>
          </w:p>
          <w:p w14:paraId="32B8FA82" w14:textId="77777777" w:rsidR="00DC69BA" w:rsidRPr="00F47A65" w:rsidRDefault="00DC69BA" w:rsidP="00DC69BA">
            <w:r w:rsidRPr="00F47A65">
              <w:t>калибровки яиц, фруктов или прочих</w:t>
            </w:r>
          </w:p>
          <w:p w14:paraId="7D6F25DD" w14:textId="77777777" w:rsidR="00DC69BA" w:rsidRPr="00F47A65" w:rsidRDefault="00DC69BA" w:rsidP="00DC69BA">
            <w:r w:rsidRPr="00F47A65">
              <w:t>сельскохозяйственных продуктов</w:t>
            </w:r>
          </w:p>
          <w:p w14:paraId="2C0C8AEB" w14:textId="77777777" w:rsidR="00DC69BA" w:rsidRPr="00F47A65" w:rsidRDefault="00DC69BA" w:rsidP="00DC69BA">
            <w:r w:rsidRPr="00F47A65">
              <w:t>(кроме семян, зерна и сухих бобовых</w:t>
            </w:r>
          </w:p>
          <w:p w14:paraId="783A281E" w14:textId="77777777" w:rsidR="00DC69BA" w:rsidRPr="00F47A65" w:rsidRDefault="00DC69BA" w:rsidP="00DC69BA">
            <w:r w:rsidRPr="00F47A65">
              <w:t>культур);</w:t>
            </w:r>
          </w:p>
          <w:p w14:paraId="6A22036D" w14:textId="77777777" w:rsidR="00DC69BA" w:rsidRPr="00F47A65" w:rsidRDefault="00DC69BA" w:rsidP="00DC69BA">
            <w:r w:rsidRPr="00F47A65">
              <w:t>Машины для очистки, сортировки или</w:t>
            </w:r>
          </w:p>
          <w:p w14:paraId="35EA689B" w14:textId="77777777" w:rsidR="00DC69BA" w:rsidRPr="00F47A65" w:rsidRDefault="00DC69BA" w:rsidP="00DC69BA">
            <w:r w:rsidRPr="00F47A65">
              <w:t>калибровки яиц, фруктов или прочих</w:t>
            </w:r>
          </w:p>
          <w:p w14:paraId="7CBBCD62" w14:textId="77777777" w:rsidR="00DC69BA" w:rsidRPr="00F47A65" w:rsidRDefault="00DC69BA" w:rsidP="00DC69BA">
            <w:r w:rsidRPr="00F47A65">
              <w:t>сельскохозяйственных продуктов</w:t>
            </w:r>
          </w:p>
          <w:p w14:paraId="4BC328F4" w14:textId="77777777" w:rsidR="00DC69BA" w:rsidRPr="00F47A65" w:rsidRDefault="00DC69BA" w:rsidP="00DC69BA">
            <w:r w:rsidRPr="00F47A65">
              <w:t>(кроме семян, зерна и сухих бобовых</w:t>
            </w:r>
          </w:p>
          <w:p w14:paraId="3631FC81" w14:textId="1906F854" w:rsidR="00DC69BA" w:rsidRPr="00F47A65" w:rsidRDefault="00DC69BA" w:rsidP="00DC69BA">
            <w:r w:rsidRPr="00F47A65">
              <w:lastRenderedPageBreak/>
              <w:t>куль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10B" w14:textId="77777777" w:rsidR="00DC69BA" w:rsidRPr="00F47A65" w:rsidRDefault="00DC69BA" w:rsidP="00DC69BA">
            <w:r w:rsidRPr="00F47A65">
              <w:lastRenderedPageBreak/>
              <w:t>1с, 3с, 4с</w:t>
            </w:r>
          </w:p>
          <w:p w14:paraId="41A6289B" w14:textId="77777777" w:rsidR="00DC69BA" w:rsidRPr="00F47A65" w:rsidRDefault="00DC69BA" w:rsidP="00DC69BA">
            <w:r w:rsidRPr="00F47A65">
              <w:t>Сертификация</w:t>
            </w:r>
          </w:p>
          <w:p w14:paraId="36B0B010" w14:textId="078A51A4" w:rsidR="00DC69BA" w:rsidRPr="00F47A65" w:rsidRDefault="00DC69BA" w:rsidP="00DC69B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CDA" w14:textId="7777777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</w:t>
            </w:r>
          </w:p>
          <w:p w14:paraId="61E618EF" w14:textId="26A30C3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10</w:t>
            </w:r>
          </w:p>
          <w:p w14:paraId="53577ED6" w14:textId="5817648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10</w:t>
            </w:r>
          </w:p>
          <w:p w14:paraId="5EA9B4CD" w14:textId="1477854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0</w:t>
            </w:r>
          </w:p>
          <w:p w14:paraId="2F8A0D3E" w14:textId="50CF207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10</w:t>
            </w:r>
          </w:p>
          <w:p w14:paraId="5E2AC529" w14:textId="351E100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1</w:t>
            </w:r>
          </w:p>
          <w:p w14:paraId="29DA943B" w14:textId="3BE9087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30</w:t>
            </w:r>
          </w:p>
          <w:p w14:paraId="41756936" w14:textId="0F28698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22950</w:t>
            </w:r>
          </w:p>
          <w:p w14:paraId="505204EC" w14:textId="1E06EE7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90</w:t>
            </w:r>
          </w:p>
          <w:p w14:paraId="7593B66F" w14:textId="0AF768A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</w:t>
            </w:r>
          </w:p>
          <w:p w14:paraId="3ECAC553" w14:textId="76C60B6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1</w:t>
            </w:r>
          </w:p>
          <w:p w14:paraId="0400C484" w14:textId="39FAA76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11</w:t>
            </w:r>
          </w:p>
          <w:p w14:paraId="2C7FBABF" w14:textId="2E18261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19</w:t>
            </w:r>
          </w:p>
          <w:p w14:paraId="3B2BED1B" w14:textId="5095A12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90</w:t>
            </w:r>
          </w:p>
          <w:p w14:paraId="1F33F5BC" w14:textId="1753192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0</w:t>
            </w:r>
          </w:p>
          <w:p w14:paraId="2766E75E" w14:textId="263A2CD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010</w:t>
            </w:r>
          </w:p>
          <w:p w14:paraId="31C6D239" w14:textId="1A89011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090</w:t>
            </w:r>
          </w:p>
          <w:p w14:paraId="337B9CB7" w14:textId="14FBD8C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80</w:t>
            </w:r>
          </w:p>
          <w:p w14:paraId="2837E150" w14:textId="1CB802B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80</w:t>
            </w:r>
          </w:p>
          <w:p w14:paraId="02CB82D2" w14:textId="6312C5D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100000</w:t>
            </w:r>
          </w:p>
          <w:p w14:paraId="54667413" w14:textId="06AD6AA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10000</w:t>
            </w:r>
          </w:p>
          <w:p w14:paraId="3B213FE2" w14:textId="45E25E7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</w:t>
            </w:r>
          </w:p>
          <w:p w14:paraId="1C6C6F45" w14:textId="6531520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1000</w:t>
            </w:r>
          </w:p>
          <w:p w14:paraId="06F57706" w14:textId="46018E6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3000</w:t>
            </w:r>
          </w:p>
          <w:p w14:paraId="11E3C333" w14:textId="3F2DC0F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5000</w:t>
            </w:r>
          </w:p>
          <w:p w14:paraId="69C440D5" w14:textId="5A4FF64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9000</w:t>
            </w:r>
          </w:p>
          <w:p w14:paraId="28F82C42" w14:textId="48A8B2D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1</w:t>
            </w:r>
          </w:p>
          <w:p w14:paraId="53C6A3A3" w14:textId="03B4DC1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11100</w:t>
            </w:r>
          </w:p>
          <w:p w14:paraId="06807EE2" w14:textId="2AA0D6A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11900</w:t>
            </w:r>
          </w:p>
          <w:p w14:paraId="0A904F57" w14:textId="57D0B83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19000</w:t>
            </w:r>
          </w:p>
          <w:p w14:paraId="5D4068A9" w14:textId="7D388FC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9</w:t>
            </w:r>
          </w:p>
          <w:p w14:paraId="0AFC141C" w14:textId="7F2ABB8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91100</w:t>
            </w:r>
          </w:p>
          <w:p w14:paraId="039C1B31" w14:textId="4D39C51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91900</w:t>
            </w:r>
          </w:p>
          <w:p w14:paraId="16CBCFF0" w14:textId="2720AA1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99000</w:t>
            </w:r>
          </w:p>
          <w:p w14:paraId="23F4F950" w14:textId="516839B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10000</w:t>
            </w:r>
          </w:p>
          <w:p w14:paraId="080D44B6" w14:textId="2D4CED1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20000</w:t>
            </w:r>
          </w:p>
          <w:p w14:paraId="0011BB02" w14:textId="777974F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800000</w:t>
            </w:r>
          </w:p>
          <w:p w14:paraId="433FFABE" w14:textId="4ACBED3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900000</w:t>
            </w:r>
          </w:p>
          <w:p w14:paraId="08831BA7" w14:textId="1C7B479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10</w:t>
            </w:r>
          </w:p>
          <w:p w14:paraId="28C88181" w14:textId="452B10A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10</w:t>
            </w:r>
          </w:p>
          <w:p w14:paraId="2F1CEF4E" w14:textId="383F037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</w:t>
            </w:r>
          </w:p>
          <w:p w14:paraId="04155B15" w14:textId="6473D22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319</w:t>
            </w:r>
          </w:p>
          <w:p w14:paraId="4253DCA4" w14:textId="6BE0F8E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90</w:t>
            </w:r>
          </w:p>
          <w:p w14:paraId="26445945" w14:textId="30B965F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</w:t>
            </w:r>
          </w:p>
          <w:p w14:paraId="27216FCE" w14:textId="44EEB71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10</w:t>
            </w:r>
          </w:p>
          <w:p w14:paraId="48CAED1B" w14:textId="2AA09A6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50</w:t>
            </w:r>
          </w:p>
          <w:p w14:paraId="2BF6F249" w14:textId="7BB51EE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90</w:t>
            </w:r>
          </w:p>
          <w:p w14:paraId="3BB9AD51" w14:textId="6E6FAB6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30</w:t>
            </w:r>
          </w:p>
          <w:p w14:paraId="5D3ACB40" w14:textId="4D0EA73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30</w:t>
            </w:r>
          </w:p>
          <w:p w14:paraId="33943363" w14:textId="4632CAD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</w:t>
            </w:r>
          </w:p>
          <w:p w14:paraId="57842E56" w14:textId="259D7C3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</w:t>
            </w:r>
          </w:p>
          <w:p w14:paraId="04F27D20" w14:textId="25B3347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</w:t>
            </w:r>
          </w:p>
          <w:p w14:paraId="65B6ECF8" w14:textId="25AB8A7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10</w:t>
            </w:r>
          </w:p>
          <w:p w14:paraId="35ADD6B6" w14:textId="4DB8CF0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30</w:t>
            </w:r>
          </w:p>
          <w:p w14:paraId="6912DE2E" w14:textId="1784CA0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90</w:t>
            </w:r>
          </w:p>
          <w:p w14:paraId="13E2714A" w14:textId="5C47E08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1</w:t>
            </w:r>
          </w:p>
          <w:p w14:paraId="17C6E9FF" w14:textId="4C7EC29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2</w:t>
            </w:r>
          </w:p>
          <w:p w14:paraId="1483E380" w14:textId="35FCD3C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</w:t>
            </w:r>
          </w:p>
          <w:p w14:paraId="22BB60C5" w14:textId="27F27B2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1</w:t>
            </w:r>
          </w:p>
          <w:p w14:paraId="097C330C" w14:textId="4623338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85</w:t>
            </w:r>
          </w:p>
          <w:p w14:paraId="7CBEFFCA" w14:textId="4F7C424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</w:t>
            </w:r>
          </w:p>
          <w:p w14:paraId="4667DD92" w14:textId="6824249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1000</w:t>
            </w:r>
          </w:p>
          <w:p w14:paraId="19AC072D" w14:textId="406A78C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5100</w:t>
            </w:r>
          </w:p>
          <w:p w14:paraId="779C1AB7" w14:textId="397CED5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5900</w:t>
            </w:r>
          </w:p>
          <w:p w14:paraId="3AB9E8B9" w14:textId="4B53CE3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9000</w:t>
            </w:r>
          </w:p>
          <w:p w14:paraId="0921DFFF" w14:textId="691C269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</w:t>
            </w:r>
          </w:p>
          <w:p w14:paraId="739AE47E" w14:textId="0FD99F2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1000</w:t>
            </w:r>
          </w:p>
          <w:p w14:paraId="183CB215" w14:textId="066A36A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5100</w:t>
            </w:r>
          </w:p>
          <w:p w14:paraId="6B88904A" w14:textId="79D3CCB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5900</w:t>
            </w:r>
          </w:p>
          <w:p w14:paraId="71145DB7" w14:textId="778EFD0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7000</w:t>
            </w:r>
          </w:p>
          <w:p w14:paraId="355C38FB" w14:textId="3334B84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9000</w:t>
            </w:r>
          </w:p>
          <w:p w14:paraId="2E02C6A2" w14:textId="088DD34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</w:t>
            </w:r>
          </w:p>
          <w:p w14:paraId="3B8AF956" w14:textId="75B056F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1000</w:t>
            </w:r>
          </w:p>
          <w:p w14:paraId="5D8C32D4" w14:textId="2B6FD82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5000</w:t>
            </w:r>
          </w:p>
          <w:p w14:paraId="6686E001" w14:textId="249B60E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9000</w:t>
            </w:r>
          </w:p>
          <w:p w14:paraId="5F4C8344" w14:textId="13ECC11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3300000</w:t>
            </w:r>
          </w:p>
          <w:p w14:paraId="1554C00A" w14:textId="7CB86A7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</w:t>
            </w:r>
          </w:p>
          <w:p w14:paraId="6F580E88" w14:textId="1C408CE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0001</w:t>
            </w:r>
          </w:p>
          <w:p w14:paraId="20325B83" w14:textId="6149881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0009</w:t>
            </w:r>
          </w:p>
          <w:p w14:paraId="46ED7DD7" w14:textId="5CF7FB1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1</w:t>
            </w:r>
          </w:p>
          <w:p w14:paraId="2001855D" w14:textId="7696B53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10001</w:t>
            </w:r>
          </w:p>
          <w:p w14:paraId="7565F59B" w14:textId="52F9E2C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10009</w:t>
            </w:r>
          </w:p>
          <w:p w14:paraId="638C3DAF" w14:textId="437F8E0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20000</w:t>
            </w:r>
          </w:p>
          <w:p w14:paraId="16273E84" w14:textId="0F791D0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</w:t>
            </w:r>
          </w:p>
          <w:p w14:paraId="7A95FC8E" w14:textId="0099EC4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1000</w:t>
            </w:r>
          </w:p>
          <w:p w14:paraId="6706D309" w14:textId="185A247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3000</w:t>
            </w:r>
          </w:p>
          <w:p w14:paraId="0BDAFF6D" w14:textId="69FF71C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9000</w:t>
            </w:r>
          </w:p>
          <w:p w14:paraId="6B85B570" w14:textId="07BC5DA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</w:t>
            </w:r>
          </w:p>
          <w:p w14:paraId="038E766A" w14:textId="1236F61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10</w:t>
            </w:r>
          </w:p>
          <w:p w14:paraId="0B616334" w14:textId="466734B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101</w:t>
            </w:r>
          </w:p>
          <w:p w14:paraId="32277930" w14:textId="4FADDBA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109</w:t>
            </w:r>
          </w:p>
          <w:p w14:paraId="379F321A" w14:textId="619A4DE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900</w:t>
            </w:r>
          </w:p>
          <w:p w14:paraId="5B39001D" w14:textId="710F91A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850</w:t>
            </w:r>
          </w:p>
          <w:p w14:paraId="34C62D35" w14:textId="1408339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8501</w:t>
            </w:r>
          </w:p>
          <w:p w14:paraId="31C10779" w14:textId="7082076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8509</w:t>
            </w:r>
          </w:p>
          <w:p w14:paraId="55486FCB" w14:textId="24EC54E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600000</w:t>
            </w:r>
          </w:p>
          <w:p w14:paraId="56F5997C" w14:textId="1A39047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900000</w:t>
            </w:r>
          </w:p>
          <w:p w14:paraId="270E029D" w14:textId="186D337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1</w:t>
            </w:r>
          </w:p>
          <w:p w14:paraId="5F870F55" w14:textId="7113F60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110</w:t>
            </w:r>
          </w:p>
          <w:p w14:paraId="5B6428F6" w14:textId="41626C4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130</w:t>
            </w:r>
          </w:p>
          <w:p w14:paraId="2C845397" w14:textId="045AE0B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191</w:t>
            </w:r>
          </w:p>
          <w:p w14:paraId="6B8782BF" w14:textId="1DA34FB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199</w:t>
            </w:r>
          </w:p>
          <w:p w14:paraId="48AFD0BF" w14:textId="2069EFB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100000</w:t>
            </w:r>
          </w:p>
          <w:p w14:paraId="1BE816DD" w14:textId="1396E8C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200000</w:t>
            </w:r>
          </w:p>
          <w:p w14:paraId="31C1F035" w14:textId="1F6C85D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</w:t>
            </w:r>
          </w:p>
          <w:p w14:paraId="7828E583" w14:textId="6B4165C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0100</w:t>
            </w:r>
          </w:p>
          <w:p w14:paraId="53F9BEA3" w14:textId="7A2E7C1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0800</w:t>
            </w:r>
          </w:p>
          <w:p w14:paraId="2F134A5C" w14:textId="3707B4B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1000</w:t>
            </w:r>
          </w:p>
          <w:p w14:paraId="1218686B" w14:textId="30B59E1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9000</w:t>
            </w:r>
          </w:p>
          <w:p w14:paraId="4D6A7ECD" w14:textId="427FE9A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441</w:t>
            </w:r>
          </w:p>
          <w:p w14:paraId="098F6594" w14:textId="6346217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1000</w:t>
            </w:r>
          </w:p>
          <w:p w14:paraId="5D388FD8" w14:textId="26E9513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9000</w:t>
            </w:r>
          </w:p>
          <w:p w14:paraId="5DF32A55" w14:textId="5FDD32F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</w:t>
            </w:r>
          </w:p>
          <w:p w14:paraId="54ABE90D" w14:textId="04D4C64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1000</w:t>
            </w:r>
          </w:p>
          <w:p w14:paraId="62188052" w14:textId="58F5F83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9100</w:t>
            </w:r>
          </w:p>
          <w:p w14:paraId="60FFB981" w14:textId="29AF488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9900</w:t>
            </w:r>
          </w:p>
          <w:p w14:paraId="4D7C8365" w14:textId="447EFED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</w:t>
            </w:r>
          </w:p>
          <w:p w14:paraId="3CC9AB5C" w14:textId="6D4218F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1000</w:t>
            </w:r>
          </w:p>
          <w:p w14:paraId="1FBFB0F4" w14:textId="67E3EA3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3000</w:t>
            </w:r>
          </w:p>
          <w:p w14:paraId="17F453E4" w14:textId="2F8DFDA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9100</w:t>
            </w:r>
          </w:p>
          <w:p w14:paraId="1342FDBD" w14:textId="2FA6477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9900</w:t>
            </w:r>
          </w:p>
          <w:p w14:paraId="0C0D0013" w14:textId="190FBCA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</w:t>
            </w:r>
          </w:p>
          <w:p w14:paraId="69C88628" w14:textId="161BAD5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0001</w:t>
            </w:r>
          </w:p>
          <w:p w14:paraId="4CCFA1A5" w14:textId="580E0D8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0009</w:t>
            </w:r>
          </w:p>
          <w:p w14:paraId="54790D1C" w14:textId="67676DA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900000</w:t>
            </w:r>
          </w:p>
          <w:p w14:paraId="42F8C0AA" w14:textId="05E582B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10</w:t>
            </w:r>
          </w:p>
          <w:p w14:paraId="24E37593" w14:textId="50D3ABE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90</w:t>
            </w:r>
          </w:p>
          <w:p w14:paraId="08AC2B9D" w14:textId="040D9E5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100000</w:t>
            </w:r>
          </w:p>
          <w:p w14:paraId="5011CAE6" w14:textId="34A43A5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800000</w:t>
            </w:r>
          </w:p>
          <w:p w14:paraId="335F2F6E" w14:textId="39FE44E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BBA" w14:textId="4F72441E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1A0" w14:textId="77777777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F763490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4CB3F32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444348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7A1322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E0E0B10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0BCB392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0E5D87C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804.4.13</w:t>
            </w:r>
          </w:p>
          <w:p w14:paraId="352ED6F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0FA0E0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73FA3C1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61E08570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7D6C0B5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34FC6A97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 -</w:t>
            </w:r>
          </w:p>
          <w:p w14:paraId="5291F61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449B15B7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0C9CF842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7CECA93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E25318D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77850452" w14:textId="13EA9E1B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8.12</w:t>
            </w:r>
          </w:p>
        </w:tc>
      </w:tr>
      <w:tr w:rsidR="00DC69BA" w:rsidRPr="00F47A65" w14:paraId="3335EB7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7B4" w14:textId="3696ADB6" w:rsidR="00DC69BA" w:rsidRPr="00F47A65" w:rsidRDefault="00DC69BA" w:rsidP="00544509">
            <w:pPr>
              <w:spacing w:after="160" w:line="259" w:lineRule="auto"/>
            </w:pPr>
            <w:r w:rsidRPr="00F47A65">
              <w:lastRenderedPageBreak/>
              <w:t>1.15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DE1" w14:textId="77777777" w:rsidR="00DC69BA" w:rsidRPr="00F47A65" w:rsidRDefault="00DC69BA" w:rsidP="00DC69BA">
            <w:r w:rsidRPr="00F47A65">
              <w:t>Машины и аппараты доильные</w:t>
            </w:r>
          </w:p>
          <w:p w14:paraId="7E93A794" w14:textId="77777777" w:rsidR="00DC69BA" w:rsidRPr="00F47A65" w:rsidRDefault="00DC69BA" w:rsidP="00DC69BA">
            <w:r w:rsidRPr="00F47A65">
              <w:t>Машины и механизмы для</w:t>
            </w:r>
          </w:p>
          <w:p w14:paraId="0190C69D" w14:textId="77777777" w:rsidR="00DC69BA" w:rsidRPr="00F47A65" w:rsidRDefault="00DC69BA" w:rsidP="00DC69BA">
            <w:r w:rsidRPr="00F47A65">
              <w:t>приготовления кормов для животных</w:t>
            </w:r>
          </w:p>
          <w:p w14:paraId="2A20339A" w14:textId="77777777" w:rsidR="00DC69BA" w:rsidRPr="00F47A65" w:rsidRDefault="00DC69BA" w:rsidP="00DC69BA">
            <w:r w:rsidRPr="00F47A65">
              <w:t>Инкубаторы и брудеры для</w:t>
            </w:r>
          </w:p>
          <w:p w14:paraId="30686820" w14:textId="77777777" w:rsidR="00DC69BA" w:rsidRPr="00F47A65" w:rsidRDefault="00DC69BA" w:rsidP="00DC69BA">
            <w:r w:rsidRPr="00F47A65">
              <w:t>птицеводства</w:t>
            </w:r>
          </w:p>
          <w:p w14:paraId="306F560D" w14:textId="77777777" w:rsidR="00DC69BA" w:rsidRPr="00F47A65" w:rsidRDefault="00DC69BA" w:rsidP="00DC69BA">
            <w:r w:rsidRPr="00F47A65">
              <w:t>Машины и оборудование для</w:t>
            </w:r>
          </w:p>
          <w:p w14:paraId="3A44F851" w14:textId="77777777" w:rsidR="00DC69BA" w:rsidRPr="00F47A65" w:rsidRDefault="00DC69BA" w:rsidP="00DC69BA">
            <w:r w:rsidRPr="00F47A65">
              <w:t>птицеводства, прочие (кроме</w:t>
            </w:r>
          </w:p>
          <w:p w14:paraId="02F7177B" w14:textId="77777777" w:rsidR="00DC69BA" w:rsidRPr="00F47A65" w:rsidRDefault="00DC69BA" w:rsidP="00DC69BA">
            <w:r w:rsidRPr="00F47A65">
              <w:t>инкубаторов и брудеров)</w:t>
            </w:r>
          </w:p>
          <w:p w14:paraId="5C4C6F99" w14:textId="77777777" w:rsidR="00DC69BA" w:rsidRPr="00F47A65" w:rsidRDefault="00DC69BA" w:rsidP="00DC69BA">
            <w:r w:rsidRPr="00F47A65">
              <w:t>Машины и оборудование для</w:t>
            </w:r>
          </w:p>
          <w:p w14:paraId="7B6216F9" w14:textId="77777777" w:rsidR="00DC69BA" w:rsidRPr="00F47A65" w:rsidRDefault="00DC69BA" w:rsidP="00DC69BA">
            <w:r w:rsidRPr="00F47A65">
              <w:t>птицеводства, прочие (кроме</w:t>
            </w:r>
          </w:p>
          <w:p w14:paraId="7D184FDB" w14:textId="77777777" w:rsidR="00DC69BA" w:rsidRPr="00F47A65" w:rsidRDefault="00DC69BA" w:rsidP="00DC69BA">
            <w:r w:rsidRPr="00F47A65">
              <w:t>инкубаторов и брудеров)</w:t>
            </w:r>
          </w:p>
          <w:p w14:paraId="28BC7913" w14:textId="77777777" w:rsidR="00DC69BA" w:rsidRPr="00F47A65" w:rsidRDefault="00DC69BA" w:rsidP="00DC69BA">
            <w:r w:rsidRPr="00F47A65">
              <w:t>Машины и оборудования для</w:t>
            </w:r>
          </w:p>
          <w:p w14:paraId="617D92C2" w14:textId="77777777" w:rsidR="00DC69BA" w:rsidRPr="00F47A65" w:rsidRDefault="00DC69BA" w:rsidP="00DC69BA">
            <w:r w:rsidRPr="00F47A65">
              <w:lastRenderedPageBreak/>
              <w:t>животноводства</w:t>
            </w:r>
          </w:p>
          <w:p w14:paraId="297419E9" w14:textId="77777777" w:rsidR="00DC69BA" w:rsidRPr="00F47A65" w:rsidRDefault="00DC69BA" w:rsidP="00DC69BA">
            <w:r w:rsidRPr="00F47A65">
              <w:t>Машины и оборудование для</w:t>
            </w:r>
          </w:p>
          <w:p w14:paraId="6612B5AA" w14:textId="77777777" w:rsidR="00DC69BA" w:rsidRPr="00F47A65" w:rsidRDefault="00DC69BA" w:rsidP="00DC69BA">
            <w:r w:rsidRPr="00F47A65">
              <w:t>птицеводства, прочие (кроме</w:t>
            </w:r>
          </w:p>
          <w:p w14:paraId="126C3A43" w14:textId="76D03989" w:rsidR="00DC69BA" w:rsidRPr="00F47A65" w:rsidRDefault="00DC69BA" w:rsidP="00DC69BA">
            <w:r w:rsidRPr="00F47A65">
              <w:t>инкубаторов и бруде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F6E" w14:textId="77777777" w:rsidR="00DC69BA" w:rsidRPr="00F47A65" w:rsidRDefault="00DC69BA" w:rsidP="00DC69BA">
            <w:r w:rsidRPr="00F47A65">
              <w:lastRenderedPageBreak/>
              <w:t>1с, 3с, 4с (для ТР ТС</w:t>
            </w:r>
          </w:p>
          <w:p w14:paraId="7084C2C5" w14:textId="77777777" w:rsidR="00DC69BA" w:rsidRPr="00F47A65" w:rsidRDefault="00DC69BA" w:rsidP="00DC69BA">
            <w:r w:rsidRPr="00F47A65">
              <w:t>004/2011, ТР ТС</w:t>
            </w:r>
          </w:p>
          <w:p w14:paraId="255F162A" w14:textId="0D17AEC9" w:rsidR="00DC69BA" w:rsidRPr="00F47A65" w:rsidRDefault="00DC69BA" w:rsidP="00DC69BA">
            <w:r w:rsidRPr="00F47A65">
              <w:t>020/2011)</w:t>
            </w:r>
          </w:p>
          <w:p w14:paraId="557883FD" w14:textId="77777777" w:rsidR="00DC69BA" w:rsidRPr="00F47A65" w:rsidRDefault="00DC69BA" w:rsidP="00DC69BA">
            <w:r w:rsidRPr="00F47A65">
              <w:t>Сертификация</w:t>
            </w:r>
          </w:p>
          <w:p w14:paraId="60990007" w14:textId="77777777" w:rsidR="00DC69BA" w:rsidRPr="00F47A65" w:rsidRDefault="00DC69BA" w:rsidP="00DC69BA"/>
          <w:p w14:paraId="0B6C7294" w14:textId="77777777" w:rsidR="00DC69BA" w:rsidRPr="00F47A65" w:rsidRDefault="00DC69BA" w:rsidP="00DC69BA">
            <w:r w:rsidRPr="00F47A65">
              <w:t>1с, 2с 3с, 6с (для ТР</w:t>
            </w:r>
          </w:p>
          <w:p w14:paraId="5A74604C" w14:textId="77777777" w:rsidR="00DC69BA" w:rsidRPr="00F47A65" w:rsidRDefault="00DC69BA" w:rsidP="00DC69BA">
            <w:r w:rsidRPr="00F47A65">
              <w:t>ЕАЭС 037/2016)</w:t>
            </w:r>
          </w:p>
          <w:p w14:paraId="3D9F16DB" w14:textId="77777777" w:rsidR="00DC69BA" w:rsidRPr="00F47A65" w:rsidRDefault="00DC69BA" w:rsidP="00DC69BA">
            <w:r w:rsidRPr="00F47A65">
              <w:t>Сертификация</w:t>
            </w:r>
          </w:p>
          <w:p w14:paraId="5D03D5F5" w14:textId="36220244" w:rsidR="00DC69BA" w:rsidRPr="00F47A65" w:rsidRDefault="00DC69BA" w:rsidP="00DC69B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6F5" w14:textId="6AA7160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410</w:t>
            </w:r>
          </w:p>
          <w:p w14:paraId="4E389D90" w14:textId="2FA9507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4100000</w:t>
            </w:r>
          </w:p>
          <w:p w14:paraId="6D018131" w14:textId="57DC112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4200000</w:t>
            </w:r>
          </w:p>
          <w:p w14:paraId="6DC61382" w14:textId="308BDCD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10</w:t>
            </w:r>
          </w:p>
          <w:p w14:paraId="62E752D8" w14:textId="00A4EB3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1</w:t>
            </w:r>
          </w:p>
          <w:p w14:paraId="5F62029B" w14:textId="6B507EF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100000</w:t>
            </w:r>
          </w:p>
          <w:p w14:paraId="4E0AE1DA" w14:textId="5F396CF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10000</w:t>
            </w:r>
          </w:p>
          <w:p w14:paraId="12875778" w14:textId="51C514A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90000</w:t>
            </w:r>
          </w:p>
          <w:p w14:paraId="6D333FF4" w14:textId="10B728F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</w:t>
            </w:r>
          </w:p>
          <w:p w14:paraId="622957AB" w14:textId="08DEFCE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</w:t>
            </w:r>
          </w:p>
          <w:p w14:paraId="671527D7" w14:textId="77ABB03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1</w:t>
            </w:r>
          </w:p>
          <w:p w14:paraId="31A65273" w14:textId="5F49B36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2</w:t>
            </w:r>
          </w:p>
          <w:p w14:paraId="54B5DC78" w14:textId="336F31D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9</w:t>
            </w:r>
          </w:p>
          <w:p w14:paraId="5FD7C780" w14:textId="30B8025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6809000</w:t>
            </w:r>
          </w:p>
          <w:p w14:paraId="740D6685" w14:textId="1E3E1F9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0</w:t>
            </w:r>
          </w:p>
          <w:p w14:paraId="4122E12C" w14:textId="504DC95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</w:t>
            </w:r>
          </w:p>
          <w:p w14:paraId="72251B57" w14:textId="1A865AD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1000</w:t>
            </w:r>
          </w:p>
          <w:p w14:paraId="1496C7F4" w14:textId="0BCA76F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5100</w:t>
            </w:r>
          </w:p>
          <w:p w14:paraId="77818C1E" w14:textId="6C7CFA6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5900</w:t>
            </w:r>
          </w:p>
          <w:p w14:paraId="3FE948BE" w14:textId="413BDD8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9000</w:t>
            </w:r>
          </w:p>
          <w:p w14:paraId="739885F3" w14:textId="30AED1B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</w:t>
            </w:r>
          </w:p>
          <w:p w14:paraId="3D57AED1" w14:textId="670FFA7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1000</w:t>
            </w:r>
          </w:p>
          <w:p w14:paraId="67DA655C" w14:textId="42DC421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5100</w:t>
            </w:r>
          </w:p>
          <w:p w14:paraId="406F67AB" w14:textId="4C97330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5900</w:t>
            </w:r>
          </w:p>
          <w:p w14:paraId="0CE8DE85" w14:textId="28233DA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7000</w:t>
            </w:r>
          </w:p>
          <w:p w14:paraId="5CAD4E29" w14:textId="235241C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9000</w:t>
            </w:r>
          </w:p>
          <w:p w14:paraId="7F9C5D6C" w14:textId="25B2FEA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</w:t>
            </w:r>
          </w:p>
          <w:p w14:paraId="2CB8F2F8" w14:textId="721C549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1000</w:t>
            </w:r>
          </w:p>
          <w:p w14:paraId="4E4DDBF3" w14:textId="3DBE428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5000</w:t>
            </w:r>
          </w:p>
          <w:p w14:paraId="1BFBDA89" w14:textId="742C3CE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9000</w:t>
            </w:r>
          </w:p>
          <w:p w14:paraId="7807689A" w14:textId="34ABB56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300000</w:t>
            </w:r>
          </w:p>
          <w:p w14:paraId="490BC086" w14:textId="3A5AC36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</w:t>
            </w:r>
          </w:p>
          <w:p w14:paraId="62E5B616" w14:textId="765D9F1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0001</w:t>
            </w:r>
          </w:p>
          <w:p w14:paraId="77340BFD" w14:textId="70AB767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8E2" w14:textId="77777777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10EA25CB" w14:textId="77777777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22BCF002" w14:textId="34A6F4AD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5A9" w14:textId="77777777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C5604F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1B09AE5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70</w:t>
            </w:r>
          </w:p>
          <w:p w14:paraId="5D71BF9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71</w:t>
            </w:r>
          </w:p>
          <w:p w14:paraId="6FD0772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7</w:t>
            </w:r>
          </w:p>
          <w:p w14:paraId="2B77BE7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BD327D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EACFF1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DC2B281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2146CB9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33FD39B2" w14:textId="77777777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49B3357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10D43A2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4E86C1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2</w:t>
            </w:r>
          </w:p>
          <w:p w14:paraId="3387070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E2516C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4FE84AA1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D83D70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65DC3D5E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4D2B3097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0CF3EAD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0485401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06F8106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-</w:t>
            </w:r>
          </w:p>
          <w:p w14:paraId="759A817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436636C2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34F79AE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5AFBF3C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3B5FAA2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3D0B46A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8.12</w:t>
            </w:r>
          </w:p>
          <w:p w14:paraId="74A1C217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7C9FD540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1AC503D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 ГОСТ IEC 61000-3-12</w:t>
            </w:r>
          </w:p>
          <w:p w14:paraId="1331383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6247033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5952BE9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45504362" w14:textId="566601B1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DC69BA" w:rsidRPr="00F47A65" w14:paraId="53816A9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CD4" w14:textId="26E42A22" w:rsidR="00DC69BA" w:rsidRPr="00F47A65" w:rsidRDefault="00DC69BA" w:rsidP="00544509">
            <w:pPr>
              <w:spacing w:after="160" w:line="259" w:lineRule="auto"/>
            </w:pPr>
            <w:r w:rsidRPr="00F47A65">
              <w:lastRenderedPageBreak/>
              <w:t>1.15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3F3" w14:textId="77777777" w:rsidR="00DC69BA" w:rsidRPr="00F47A65" w:rsidRDefault="00DC69BA" w:rsidP="00DC69BA">
            <w:r w:rsidRPr="00F47A65">
              <w:t>Машины и оборудование для лесного</w:t>
            </w:r>
          </w:p>
          <w:p w14:paraId="27524220" w14:textId="77777777" w:rsidR="00DC69BA" w:rsidRPr="00F47A65" w:rsidRDefault="00DC69BA" w:rsidP="00DC69BA">
            <w:r w:rsidRPr="00F47A65">
              <w:t>хозяйства ;</w:t>
            </w:r>
          </w:p>
          <w:p w14:paraId="19BF9F18" w14:textId="77777777" w:rsidR="00DC69BA" w:rsidRPr="00F47A65" w:rsidRDefault="00DC69BA" w:rsidP="00DC69BA">
            <w:r w:rsidRPr="00F47A65">
              <w:t>Машины и оборудование для сельского</w:t>
            </w:r>
          </w:p>
          <w:p w14:paraId="67470A8C" w14:textId="77777777" w:rsidR="00DC69BA" w:rsidRPr="00F47A65" w:rsidRDefault="00DC69BA" w:rsidP="00DC69BA">
            <w:r w:rsidRPr="00F47A65">
              <w:t>хозяйства (в т.ч. садоводства,</w:t>
            </w:r>
          </w:p>
          <w:p w14:paraId="2B6C8ADB" w14:textId="77777777" w:rsidR="00DC69BA" w:rsidRPr="00F47A65" w:rsidRDefault="00DC69BA" w:rsidP="00DC69BA">
            <w:r w:rsidRPr="00F47A65">
              <w:t>птицеводства, пчеловодства,</w:t>
            </w:r>
          </w:p>
          <w:p w14:paraId="7E17BFE8" w14:textId="77777777" w:rsidR="00DC69BA" w:rsidRPr="00F47A65" w:rsidRDefault="00DC69BA" w:rsidP="00DC69BA">
            <w:r w:rsidRPr="00F47A65">
              <w:t>шелководства и т.д.), не включенные в</w:t>
            </w:r>
          </w:p>
          <w:p w14:paraId="12D67C8C" w14:textId="702A2B01" w:rsidR="00DC69BA" w:rsidRPr="00F47A65" w:rsidRDefault="00DC69BA" w:rsidP="00DC69BA">
            <w:r w:rsidRPr="00F47A65">
              <w:t>другие 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5AE" w14:textId="77777777" w:rsidR="00DC69BA" w:rsidRPr="00F47A65" w:rsidRDefault="00DC69BA" w:rsidP="00DC69BA">
            <w:r w:rsidRPr="00F47A65">
              <w:t>1с, 3с, 4с</w:t>
            </w:r>
          </w:p>
          <w:p w14:paraId="1E61083D" w14:textId="77777777" w:rsidR="00DC69BA" w:rsidRPr="00F47A65" w:rsidRDefault="00DC69BA" w:rsidP="00DC69BA">
            <w:r w:rsidRPr="00F47A65">
              <w:t>Сертификация</w:t>
            </w:r>
          </w:p>
          <w:p w14:paraId="4974BDEE" w14:textId="51BDC60A" w:rsidR="00DC69BA" w:rsidRPr="00F47A65" w:rsidRDefault="00DC69BA" w:rsidP="00DC69B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550" w14:textId="7EA3B78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</w:t>
            </w:r>
          </w:p>
          <w:p w14:paraId="32142519" w14:textId="52C00A1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90</w:t>
            </w:r>
          </w:p>
          <w:p w14:paraId="49E0020E" w14:textId="2C4EFFB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</w:t>
            </w:r>
          </w:p>
          <w:p w14:paraId="31BBA1FD" w14:textId="3740E22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</w:t>
            </w:r>
          </w:p>
          <w:p w14:paraId="064224A8" w14:textId="5B5721D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1</w:t>
            </w:r>
          </w:p>
          <w:p w14:paraId="3284E7EC" w14:textId="406B113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2</w:t>
            </w:r>
          </w:p>
          <w:p w14:paraId="7541E112" w14:textId="7B646EF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</w:t>
            </w:r>
          </w:p>
          <w:p w14:paraId="2FC206A0" w14:textId="6B6ED14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9</w:t>
            </w:r>
          </w:p>
          <w:p w14:paraId="41850350" w14:textId="0FB2D33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9000</w:t>
            </w:r>
          </w:p>
          <w:p w14:paraId="26DCF014" w14:textId="0E3734D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910000</w:t>
            </w:r>
          </w:p>
          <w:p w14:paraId="1EA740B5" w14:textId="71EB049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9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327" w14:textId="5A892EDB" w:rsidR="00DC69BA" w:rsidRPr="00F47A65" w:rsidRDefault="00DC69BA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8F2" w14:textId="77777777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4FBD34C7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89EA07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87EDDD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610FDB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4E2E87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-</w:t>
            </w:r>
          </w:p>
          <w:p w14:paraId="7FFD0EE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2A315616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41C05D3D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0BC5BF6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3C4DC9B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F4104E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6-3</w:t>
            </w:r>
          </w:p>
          <w:p w14:paraId="4C667A1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1267CD6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3340CA7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57A3A7A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3C63472C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47AE41D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 2012</w:t>
            </w:r>
          </w:p>
          <w:p w14:paraId="0320D3A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D64CC3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32391904" w14:textId="3EFB414F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8.12</w:t>
            </w:r>
          </w:p>
        </w:tc>
      </w:tr>
      <w:tr w:rsidR="00DC69BA" w:rsidRPr="00F47A65" w14:paraId="77A3B9B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EE8" w14:textId="5F18C965" w:rsidR="00DC69BA" w:rsidRPr="00F47A65" w:rsidRDefault="00DC69BA" w:rsidP="00544509">
            <w:pPr>
              <w:spacing w:after="160" w:line="259" w:lineRule="auto"/>
            </w:pPr>
            <w:r w:rsidRPr="00F47A65">
              <w:lastRenderedPageBreak/>
              <w:t>1.15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473" w14:textId="77777777" w:rsidR="00DC69BA" w:rsidRPr="00F47A65" w:rsidRDefault="00DC69BA" w:rsidP="00DC69BA">
            <w:r w:rsidRPr="00F47A65">
              <w:t>Станки, для обработки металлов.</w:t>
            </w:r>
          </w:p>
          <w:p w14:paraId="62C559EA" w14:textId="77777777" w:rsidR="00DC69BA" w:rsidRPr="00F47A65" w:rsidRDefault="00DC69BA" w:rsidP="00DC69BA">
            <w:r w:rsidRPr="00F47A65">
              <w:t>Станки для обработки любых</w:t>
            </w:r>
          </w:p>
          <w:p w14:paraId="4817538E" w14:textId="77777777" w:rsidR="00DC69BA" w:rsidRPr="00F47A65" w:rsidRDefault="00DC69BA" w:rsidP="00DC69BA">
            <w:r w:rsidRPr="00F47A65">
              <w:t>материалов путем удаления материала,</w:t>
            </w:r>
          </w:p>
          <w:p w14:paraId="41ED377E" w14:textId="77777777" w:rsidR="00DC69BA" w:rsidRPr="00F47A65" w:rsidRDefault="00DC69BA" w:rsidP="00DC69BA">
            <w:r w:rsidRPr="00F47A65">
              <w:t>работающие с использованием лазера,</w:t>
            </w:r>
          </w:p>
          <w:p w14:paraId="4476AC7F" w14:textId="77777777" w:rsidR="00DC69BA" w:rsidRPr="00F47A65" w:rsidRDefault="00DC69BA" w:rsidP="00DC69BA">
            <w:r w:rsidRPr="00F47A65">
              <w:t>ультразвука и аналогичных процессов</w:t>
            </w:r>
          </w:p>
          <w:p w14:paraId="6FC777AA" w14:textId="77777777" w:rsidR="00DC69BA" w:rsidRPr="00F47A65" w:rsidRDefault="00DC69BA" w:rsidP="00DC69BA">
            <w:r w:rsidRPr="00F47A65">
              <w:t>Центры обрабатывающие, однопозиционные и многопозиционные</w:t>
            </w:r>
          </w:p>
          <w:p w14:paraId="5246A17A" w14:textId="77777777" w:rsidR="00DC69BA" w:rsidRPr="00F47A65" w:rsidRDefault="00DC69BA" w:rsidP="00DC69BA">
            <w:r w:rsidRPr="00F47A65">
              <w:t>агрегатные станки для обработки</w:t>
            </w:r>
          </w:p>
          <w:p w14:paraId="7AADB4BC" w14:textId="77777777" w:rsidR="00DC69BA" w:rsidRPr="00F47A65" w:rsidRDefault="00DC69BA" w:rsidP="00DC69BA">
            <w:r w:rsidRPr="00F47A65">
              <w:t>металлов</w:t>
            </w:r>
          </w:p>
          <w:p w14:paraId="74FB9451" w14:textId="77777777" w:rsidR="00DC69BA" w:rsidRPr="00F47A65" w:rsidRDefault="00DC69BA" w:rsidP="00DC69BA">
            <w:r w:rsidRPr="00F47A65">
              <w:t>Станки металлорежущие токарные</w:t>
            </w:r>
          </w:p>
          <w:p w14:paraId="7275E9B9" w14:textId="77777777" w:rsidR="00DC69BA" w:rsidRPr="00F47A65" w:rsidRDefault="00DC69BA" w:rsidP="00DC69BA">
            <w:r w:rsidRPr="00F47A65">
              <w:t>Станки металлорежущие сверлильные,</w:t>
            </w:r>
          </w:p>
          <w:p w14:paraId="3094599D" w14:textId="77777777" w:rsidR="00DC69BA" w:rsidRPr="00F47A65" w:rsidRDefault="00DC69BA" w:rsidP="00DC69BA">
            <w:r w:rsidRPr="00F47A65">
              <w:t>расточные и фрезерные; станки для</w:t>
            </w:r>
          </w:p>
          <w:p w14:paraId="463EBC2B" w14:textId="77777777" w:rsidR="00DC69BA" w:rsidRPr="00F47A65" w:rsidRDefault="00DC69BA" w:rsidP="00DC69BA">
            <w:r w:rsidRPr="00F47A65">
              <w:t>нарезания наружной или внутренней</w:t>
            </w:r>
          </w:p>
          <w:p w14:paraId="6FC5992E" w14:textId="77777777" w:rsidR="00DC69BA" w:rsidRPr="00F47A65" w:rsidRDefault="00DC69BA" w:rsidP="00DC69BA">
            <w:r w:rsidRPr="00F47A65">
              <w:t>резьбы, не включенные в другие</w:t>
            </w:r>
          </w:p>
          <w:p w14:paraId="0A927891" w14:textId="77777777" w:rsidR="00DC69BA" w:rsidRPr="00F47A65" w:rsidRDefault="00DC69BA" w:rsidP="00DC69BA">
            <w:r w:rsidRPr="00F47A65">
              <w:t>группировки</w:t>
            </w:r>
          </w:p>
          <w:p w14:paraId="30281A15" w14:textId="77777777" w:rsidR="00DC69BA" w:rsidRPr="00F47A65" w:rsidRDefault="00DC69BA" w:rsidP="00DC69BA">
            <w:r w:rsidRPr="00F47A65">
              <w:t>Станки для снятия заусенцев, заточные,</w:t>
            </w:r>
          </w:p>
          <w:p w14:paraId="0D7D7571" w14:textId="77777777" w:rsidR="00DC69BA" w:rsidRPr="00F47A65" w:rsidRDefault="00DC69BA" w:rsidP="00DC69BA">
            <w:r w:rsidRPr="00F47A65">
              <w:t>шлифовальные или прочие для</w:t>
            </w:r>
          </w:p>
          <w:p w14:paraId="210F336A" w14:textId="77777777" w:rsidR="00DC69BA" w:rsidRPr="00F47A65" w:rsidRDefault="00DC69BA" w:rsidP="00DC69BA">
            <w:r w:rsidRPr="00F47A65">
              <w:lastRenderedPageBreak/>
              <w:t>чистовой обработки металлов</w:t>
            </w:r>
          </w:p>
          <w:p w14:paraId="5F34284C" w14:textId="77777777" w:rsidR="00DC69BA" w:rsidRPr="00F47A65" w:rsidRDefault="00DC69BA" w:rsidP="00DC69BA">
            <w:r w:rsidRPr="00F47A65">
              <w:t>Станки строгальные, пильные, отрезные</w:t>
            </w:r>
          </w:p>
          <w:p w14:paraId="6EFACDB0" w14:textId="77777777" w:rsidR="00DC69BA" w:rsidRPr="00F47A65" w:rsidRDefault="00DC69BA" w:rsidP="00DC69BA">
            <w:r w:rsidRPr="00F47A65">
              <w:t>или прочие для резки металлов</w:t>
            </w:r>
          </w:p>
          <w:p w14:paraId="26B1D03A" w14:textId="77777777" w:rsidR="00DC69BA" w:rsidRPr="00F47A65" w:rsidRDefault="00DC69BA" w:rsidP="00DC69BA">
            <w:r w:rsidRPr="00F47A65">
              <w:t>Машины и прессы гибочные,</w:t>
            </w:r>
          </w:p>
          <w:p w14:paraId="0E8DFB25" w14:textId="77777777" w:rsidR="00DC69BA" w:rsidRPr="00F47A65" w:rsidRDefault="00DC69BA" w:rsidP="00DC69BA">
            <w:r w:rsidRPr="00F47A65">
              <w:t>фальцовочные, правильные для</w:t>
            </w:r>
          </w:p>
          <w:p w14:paraId="77E86526" w14:textId="77777777" w:rsidR="00DC69BA" w:rsidRPr="00F47A65" w:rsidRDefault="00DC69BA" w:rsidP="00DC69BA">
            <w:r w:rsidRPr="00F47A65">
              <w:t>выпрямления металла</w:t>
            </w:r>
          </w:p>
          <w:p w14:paraId="297D512D" w14:textId="77777777" w:rsidR="00DC69BA" w:rsidRPr="00F47A65" w:rsidRDefault="00DC69BA" w:rsidP="00DC69BA">
            <w:r w:rsidRPr="00F47A65">
              <w:t>Ножницы и прессы механические,</w:t>
            </w:r>
          </w:p>
          <w:p w14:paraId="479FF441" w14:textId="77777777" w:rsidR="00DC69BA" w:rsidRPr="00F47A65" w:rsidRDefault="00DC69BA" w:rsidP="00DC69BA">
            <w:r w:rsidRPr="00F47A65">
              <w:t>пробивные прессы и просечные</w:t>
            </w:r>
          </w:p>
          <w:p w14:paraId="5E6A3156" w14:textId="77777777" w:rsidR="00DC69BA" w:rsidRPr="00F47A65" w:rsidRDefault="00DC69BA" w:rsidP="00DC69BA">
            <w:r w:rsidRPr="00F47A65">
              <w:t>машины для обработки металлов</w:t>
            </w:r>
          </w:p>
          <w:p w14:paraId="2AF39446" w14:textId="77777777" w:rsidR="00DC69BA" w:rsidRPr="00F47A65" w:rsidRDefault="00DC69BA" w:rsidP="00DC69BA">
            <w:r w:rsidRPr="00F47A65">
              <w:t>Машины и прессы ковочные или</w:t>
            </w:r>
          </w:p>
          <w:p w14:paraId="5D8C07B6" w14:textId="77777777" w:rsidR="00DC69BA" w:rsidRPr="00F47A65" w:rsidRDefault="00DC69BA" w:rsidP="00DC69BA">
            <w:r w:rsidRPr="00F47A65">
              <w:t>штамповочные и молоты;</w:t>
            </w:r>
          </w:p>
          <w:p w14:paraId="6010B97E" w14:textId="77777777" w:rsidR="00DC69BA" w:rsidRPr="00F47A65" w:rsidRDefault="00DC69BA" w:rsidP="00DC69BA">
            <w:r w:rsidRPr="00F47A65">
              <w:t>гидравлические прессы и прессы для</w:t>
            </w:r>
          </w:p>
          <w:p w14:paraId="7CA8F195" w14:textId="77777777" w:rsidR="00DC69BA" w:rsidRPr="00F47A65" w:rsidRDefault="00DC69BA" w:rsidP="00DC69BA">
            <w:r w:rsidRPr="00F47A65">
              <w:t>обработки металлов, не включенные в</w:t>
            </w:r>
          </w:p>
          <w:p w14:paraId="7848E706" w14:textId="77777777" w:rsidR="00DC69BA" w:rsidRPr="00F47A65" w:rsidRDefault="00DC69BA" w:rsidP="00DC69BA">
            <w:r w:rsidRPr="00F47A65">
              <w:t>другие группировки</w:t>
            </w:r>
          </w:p>
          <w:p w14:paraId="1FD3C1CD" w14:textId="77777777" w:rsidR="00DC69BA" w:rsidRPr="00F47A65" w:rsidRDefault="00DC69BA" w:rsidP="00DC69BA">
            <w:r w:rsidRPr="00F47A65">
              <w:t>Станки для обработки металлов или</w:t>
            </w:r>
          </w:p>
          <w:p w14:paraId="19BE8940" w14:textId="77777777" w:rsidR="00DC69BA" w:rsidRPr="00F47A65" w:rsidRDefault="00DC69BA" w:rsidP="00DC69BA">
            <w:r w:rsidRPr="00F47A65">
              <w:t>металлокерамики без удаления</w:t>
            </w:r>
          </w:p>
          <w:p w14:paraId="3DA4236F" w14:textId="77777777" w:rsidR="00DC69BA" w:rsidRPr="00F47A65" w:rsidRDefault="00DC69BA" w:rsidP="00DC69BA">
            <w:r w:rsidRPr="00F47A65">
              <w:t>материала, не включенные в другие</w:t>
            </w:r>
          </w:p>
          <w:p w14:paraId="6A465A75" w14:textId="5CF0223A" w:rsidR="00DC69BA" w:rsidRPr="00F47A65" w:rsidRDefault="00DC69BA" w:rsidP="00DC69BA">
            <w:r w:rsidRPr="00F47A65">
              <w:t>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8C2" w14:textId="77777777" w:rsidR="00DC69BA" w:rsidRPr="00F47A65" w:rsidRDefault="00DC69BA" w:rsidP="00DC69BA">
            <w:r w:rsidRPr="00F47A65">
              <w:lastRenderedPageBreak/>
              <w:t>1с, 3с, 4с</w:t>
            </w:r>
          </w:p>
          <w:p w14:paraId="52D75CA2" w14:textId="77777777" w:rsidR="00DC69BA" w:rsidRPr="00F47A65" w:rsidRDefault="00DC69BA" w:rsidP="00DC69BA">
            <w:r w:rsidRPr="00F47A65">
              <w:t>Сертификация</w:t>
            </w:r>
          </w:p>
          <w:p w14:paraId="671AEFB0" w14:textId="77777777" w:rsidR="00DC69BA" w:rsidRPr="00F47A65" w:rsidRDefault="00DC69BA" w:rsidP="00DC69BA"/>
          <w:p w14:paraId="2B098ABE" w14:textId="22F4E8EF" w:rsidR="00DC69BA" w:rsidRPr="00F47A65" w:rsidRDefault="00DC69BA" w:rsidP="00DC69BA"/>
          <w:p w14:paraId="280932D7" w14:textId="5D25B4FE" w:rsidR="00DC69BA" w:rsidRPr="00F47A65" w:rsidRDefault="00DC69BA" w:rsidP="00DC69B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8501" w14:textId="7777777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</w:t>
            </w:r>
          </w:p>
          <w:p w14:paraId="38A98282" w14:textId="601C370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0</w:t>
            </w:r>
          </w:p>
          <w:p w14:paraId="5A00748A" w14:textId="3576D78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</w:t>
            </w:r>
          </w:p>
          <w:p w14:paraId="5E83BEA1" w14:textId="2B37892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</w:t>
            </w:r>
          </w:p>
          <w:p w14:paraId="7F3500EC" w14:textId="2FB7A31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9080</w:t>
            </w:r>
          </w:p>
          <w:p w14:paraId="2C8F221B" w14:textId="27FA86C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10000</w:t>
            </w:r>
          </w:p>
          <w:p w14:paraId="2A46A6F6" w14:textId="07E9AAC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20000</w:t>
            </w:r>
          </w:p>
          <w:p w14:paraId="737FF29F" w14:textId="2A49303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</w:t>
            </w:r>
          </w:p>
          <w:p w14:paraId="0E8BB400" w14:textId="41722AC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0001</w:t>
            </w:r>
          </w:p>
          <w:p w14:paraId="20852FC1" w14:textId="253069F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0008</w:t>
            </w:r>
          </w:p>
          <w:p w14:paraId="3085CB18" w14:textId="4D5EC1B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</w:t>
            </w:r>
          </w:p>
          <w:p w14:paraId="17CD123E" w14:textId="21218A9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</w:t>
            </w:r>
          </w:p>
          <w:p w14:paraId="314182AE" w14:textId="4B88448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1</w:t>
            </w:r>
          </w:p>
          <w:p w14:paraId="393F22DB" w14:textId="2F13E26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9</w:t>
            </w:r>
          </w:p>
          <w:p w14:paraId="4628F6A3" w14:textId="69E63BB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900</w:t>
            </w:r>
          </w:p>
          <w:p w14:paraId="2C8AA535" w14:textId="4A34ED6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9000</w:t>
            </w:r>
          </w:p>
          <w:p w14:paraId="41A9A944" w14:textId="24CF5EF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</w:t>
            </w:r>
          </w:p>
          <w:p w14:paraId="5DF09B7F" w14:textId="335D45C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400000</w:t>
            </w:r>
          </w:p>
          <w:p w14:paraId="728A4EA5" w14:textId="48F4B79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500000</w:t>
            </w:r>
          </w:p>
          <w:p w14:paraId="3EF80548" w14:textId="4BBEB03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900000</w:t>
            </w:r>
          </w:p>
          <w:p w14:paraId="4BEF6004" w14:textId="51EE62D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62010</w:t>
            </w:r>
          </w:p>
          <w:p w14:paraId="39435085" w14:textId="24CA068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6201000</w:t>
            </w:r>
          </w:p>
          <w:p w14:paraId="6674DAB3" w14:textId="7777777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</w:t>
            </w:r>
          </w:p>
          <w:p w14:paraId="2BF703CF" w14:textId="7F2CFC3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</w:t>
            </w:r>
          </w:p>
          <w:p w14:paraId="3E59DC90" w14:textId="4F90F4E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71090</w:t>
            </w:r>
          </w:p>
          <w:p w14:paraId="186F5B47" w14:textId="070FCDA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20</w:t>
            </w:r>
          </w:p>
          <w:p w14:paraId="030D79E7" w14:textId="045279E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30</w:t>
            </w:r>
          </w:p>
          <w:p w14:paraId="7C1040E9" w14:textId="169733C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</w:t>
            </w:r>
          </w:p>
          <w:p w14:paraId="370A54DB" w14:textId="6B1B901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</w:t>
            </w:r>
          </w:p>
          <w:p w14:paraId="22662968" w14:textId="6E3967B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0</w:t>
            </w:r>
          </w:p>
          <w:p w14:paraId="444F4F13" w14:textId="5AA3D89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01</w:t>
            </w:r>
          </w:p>
          <w:p w14:paraId="31997301" w14:textId="2A32BA0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02</w:t>
            </w:r>
          </w:p>
          <w:p w14:paraId="66DDC4CD" w14:textId="4DF6B20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08</w:t>
            </w:r>
          </w:p>
          <w:p w14:paraId="64D3EBB3" w14:textId="0F5D462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</w:t>
            </w:r>
          </w:p>
          <w:p w14:paraId="31061C34" w14:textId="70EA599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1</w:t>
            </w:r>
          </w:p>
          <w:p w14:paraId="5274B920" w14:textId="58377A8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2</w:t>
            </w:r>
          </w:p>
          <w:p w14:paraId="62EEF057" w14:textId="3F9CC27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8</w:t>
            </w:r>
          </w:p>
          <w:p w14:paraId="03873325" w14:textId="1DDEF4F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200000</w:t>
            </w:r>
          </w:p>
          <w:p w14:paraId="74C1B761" w14:textId="0D67963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30</w:t>
            </w:r>
          </w:p>
          <w:p w14:paraId="46A4F322" w14:textId="6A73C68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301000</w:t>
            </w:r>
          </w:p>
          <w:p w14:paraId="41103299" w14:textId="678EAA6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309000</w:t>
            </w:r>
          </w:p>
          <w:p w14:paraId="2571E9DB" w14:textId="7777777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</w:t>
            </w:r>
          </w:p>
          <w:p w14:paraId="15540FB7" w14:textId="672D0CC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</w:t>
            </w:r>
          </w:p>
          <w:p w14:paraId="45856AE4" w14:textId="1352C7E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20</w:t>
            </w:r>
          </w:p>
          <w:p w14:paraId="2A628339" w14:textId="4A7C8CD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</w:t>
            </w:r>
          </w:p>
          <w:p w14:paraId="2050E5BF" w14:textId="6F27948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80</w:t>
            </w:r>
          </w:p>
          <w:p w14:paraId="5A8A812A" w14:textId="5C7B188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9</w:t>
            </w:r>
          </w:p>
          <w:p w14:paraId="0E8A0B9E" w14:textId="7968C02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</w:t>
            </w:r>
          </w:p>
          <w:p w14:paraId="60EC5A54" w14:textId="42A021C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</w:t>
            </w:r>
          </w:p>
          <w:p w14:paraId="66522F9D" w14:textId="3FC37C7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2000</w:t>
            </w:r>
          </w:p>
          <w:p w14:paraId="79F997D6" w14:textId="7B29100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10</w:t>
            </w:r>
          </w:p>
          <w:p w14:paraId="7742EBF8" w14:textId="2936860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101</w:t>
            </w:r>
          </w:p>
          <w:p w14:paraId="5D63736A" w14:textId="21005FC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109</w:t>
            </w:r>
          </w:p>
          <w:p w14:paraId="4B4FA01E" w14:textId="6C60691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90</w:t>
            </w:r>
          </w:p>
          <w:p w14:paraId="48BE8D58" w14:textId="428DC57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900</w:t>
            </w:r>
          </w:p>
          <w:p w14:paraId="514138C4" w14:textId="4FA0209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8000</w:t>
            </w:r>
          </w:p>
          <w:p w14:paraId="4E2BA233" w14:textId="516851B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90000</w:t>
            </w:r>
          </w:p>
          <w:p w14:paraId="7AFA670D" w14:textId="2A14520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</w:t>
            </w:r>
          </w:p>
          <w:p w14:paraId="73504678" w14:textId="296DF6A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891200</w:t>
            </w:r>
          </w:p>
          <w:p w14:paraId="69AC6765" w14:textId="7B12BBD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2009</w:t>
            </w:r>
          </w:p>
          <w:p w14:paraId="16078CFF" w14:textId="1EDB51B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800</w:t>
            </w:r>
          </w:p>
          <w:p w14:paraId="3AB8DD6A" w14:textId="7FBF929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8001</w:t>
            </w:r>
          </w:p>
          <w:p w14:paraId="7B5DD894" w14:textId="5A4AA10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</w:t>
            </w:r>
          </w:p>
          <w:p w14:paraId="61130FFC" w14:textId="4F1493E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8009</w:t>
            </w:r>
          </w:p>
          <w:p w14:paraId="335926A4" w14:textId="637AA07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9</w:t>
            </w:r>
          </w:p>
          <w:p w14:paraId="7E2C3139" w14:textId="0139C96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90001</w:t>
            </w:r>
          </w:p>
          <w:p w14:paraId="00695B23" w14:textId="582D40D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90009</w:t>
            </w:r>
          </w:p>
          <w:p w14:paraId="64D9F1E7" w14:textId="7777777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</w:t>
            </w:r>
          </w:p>
          <w:p w14:paraId="182220DC" w14:textId="5B1C811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21</w:t>
            </w:r>
          </w:p>
          <w:p w14:paraId="70535609" w14:textId="6F924B0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51</w:t>
            </w:r>
          </w:p>
          <w:p w14:paraId="4818875D" w14:textId="5A54C09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</w:t>
            </w:r>
          </w:p>
          <w:p w14:paraId="700DCA6E" w14:textId="006DC05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10</w:t>
            </w:r>
          </w:p>
          <w:p w14:paraId="5C1BE162" w14:textId="0D79A99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29</w:t>
            </w:r>
          </w:p>
          <w:p w14:paraId="34A25D85" w14:textId="0F6CF99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31</w:t>
            </w:r>
          </w:p>
          <w:p w14:paraId="53EA86E4" w14:textId="7DF4EE7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010</w:t>
            </w:r>
          </w:p>
          <w:p w14:paraId="6745AEEB" w14:textId="386CC32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39</w:t>
            </w:r>
          </w:p>
          <w:p w14:paraId="77546242" w14:textId="38D452E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090</w:t>
            </w:r>
          </w:p>
          <w:p w14:paraId="7B4A6599" w14:textId="447D8BF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59</w:t>
            </w:r>
          </w:p>
          <w:p w14:paraId="6296C8CC" w14:textId="1F6E411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9</w:t>
            </w:r>
          </w:p>
          <w:p w14:paraId="70744A99" w14:textId="63C4E7F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70</w:t>
            </w:r>
          </w:p>
          <w:p w14:paraId="385EB137" w14:textId="30EF0AF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100000</w:t>
            </w:r>
          </w:p>
          <w:p w14:paraId="23C15889" w14:textId="41FF7B4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210000</w:t>
            </w:r>
          </w:p>
          <w:p w14:paraId="4B6E332C" w14:textId="0316927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290000</w:t>
            </w:r>
          </w:p>
          <w:p w14:paraId="5DADE9B0" w14:textId="196BB83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310000</w:t>
            </w:r>
          </w:p>
          <w:p w14:paraId="73EAE272" w14:textId="72F7F09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390000</w:t>
            </w:r>
          </w:p>
          <w:p w14:paraId="14FE23A1" w14:textId="2CD5E9E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1</w:t>
            </w:r>
          </w:p>
          <w:p w14:paraId="74A9A6D6" w14:textId="7A49761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10001</w:t>
            </w:r>
          </w:p>
          <w:p w14:paraId="2B72474B" w14:textId="3EAB18F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10009</w:t>
            </w:r>
          </w:p>
          <w:p w14:paraId="5A25E348" w14:textId="4141B4D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90000</w:t>
            </w:r>
          </w:p>
          <w:p w14:paraId="7A8D3597" w14:textId="6435544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510000</w:t>
            </w:r>
          </w:p>
          <w:p w14:paraId="164DEC67" w14:textId="4E6C766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590000</w:t>
            </w:r>
          </w:p>
          <w:p w14:paraId="4672D959" w14:textId="3207D0D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</w:t>
            </w:r>
          </w:p>
          <w:p w14:paraId="3F09126F" w14:textId="01FB8AC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9611000</w:t>
            </w:r>
          </w:p>
          <w:p w14:paraId="5A1503C4" w14:textId="5FA5366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900</w:t>
            </w:r>
          </w:p>
          <w:p w14:paraId="733E4F11" w14:textId="2D4081D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9001</w:t>
            </w:r>
          </w:p>
          <w:p w14:paraId="2DADD2A8" w14:textId="007749F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</w:t>
            </w:r>
          </w:p>
          <w:p w14:paraId="386C295A" w14:textId="251F172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9009</w:t>
            </w:r>
          </w:p>
          <w:p w14:paraId="287B2402" w14:textId="34C7C88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9</w:t>
            </w:r>
          </w:p>
          <w:p w14:paraId="1721310D" w14:textId="326EB36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91000</w:t>
            </w:r>
          </w:p>
          <w:p w14:paraId="6F638EC5" w14:textId="39749A5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99000</w:t>
            </w:r>
          </w:p>
          <w:p w14:paraId="59690D9B" w14:textId="4952A08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70</w:t>
            </w:r>
          </w:p>
          <w:p w14:paraId="2E3BDED5" w14:textId="62567C5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700001</w:t>
            </w:r>
          </w:p>
          <w:p w14:paraId="49E05DF5" w14:textId="3A929F6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700009</w:t>
            </w:r>
          </w:p>
          <w:p w14:paraId="3F814BE8" w14:textId="25F9999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1</w:t>
            </w:r>
          </w:p>
          <w:p w14:paraId="5E49DD32" w14:textId="209E09F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11</w:t>
            </w:r>
          </w:p>
          <w:p w14:paraId="52B79FCE" w14:textId="786293E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190</w:t>
            </w:r>
          </w:p>
          <w:p w14:paraId="697A771A" w14:textId="78D0512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</w:t>
            </w:r>
          </w:p>
          <w:p w14:paraId="1A381569" w14:textId="3F2FC7C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10</w:t>
            </w:r>
          </w:p>
          <w:p w14:paraId="749A255F" w14:textId="37D9CBA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90</w:t>
            </w:r>
          </w:p>
          <w:p w14:paraId="5898B19C" w14:textId="396642E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1</w:t>
            </w:r>
          </w:p>
          <w:p w14:paraId="74E29080" w14:textId="23212FB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9</w:t>
            </w:r>
          </w:p>
          <w:p w14:paraId="32CE6EBE" w14:textId="4B31831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40</w:t>
            </w:r>
          </w:p>
          <w:p w14:paraId="347B4CC2" w14:textId="457EAE8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</w:t>
            </w:r>
          </w:p>
          <w:p w14:paraId="793C913B" w14:textId="27FA01C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</w:t>
            </w:r>
          </w:p>
          <w:p w14:paraId="43299A89" w14:textId="5ECC7D0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100</w:t>
            </w:r>
          </w:p>
          <w:p w14:paraId="1137CCC1" w14:textId="70CE2B8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1001</w:t>
            </w:r>
          </w:p>
          <w:p w14:paraId="24B6C974" w14:textId="460B51B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1009</w:t>
            </w:r>
          </w:p>
          <w:p w14:paraId="135B299B" w14:textId="6B1981B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900</w:t>
            </w:r>
          </w:p>
          <w:p w14:paraId="2B57D735" w14:textId="681110B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9001</w:t>
            </w:r>
          </w:p>
          <w:p w14:paraId="63E7D30F" w14:textId="13F128C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9009</w:t>
            </w:r>
          </w:p>
          <w:p w14:paraId="4F98D93D" w14:textId="25B5A21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</w:t>
            </w:r>
          </w:p>
          <w:p w14:paraId="35D2DD7D" w14:textId="5F7E351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1000</w:t>
            </w:r>
          </w:p>
          <w:p w14:paraId="7587E690" w14:textId="73E6AFB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900</w:t>
            </w:r>
          </w:p>
          <w:p w14:paraId="79A52090" w14:textId="2AD2712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9001</w:t>
            </w:r>
          </w:p>
          <w:p w14:paraId="4EDF3710" w14:textId="33323F6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9009</w:t>
            </w:r>
          </w:p>
          <w:p w14:paraId="6450394D" w14:textId="29B7381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</w:t>
            </w:r>
          </w:p>
          <w:p w14:paraId="74B32CAA" w14:textId="3106616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022100</w:t>
            </w:r>
          </w:p>
          <w:p w14:paraId="18C572F7" w14:textId="74B01B3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1001</w:t>
            </w:r>
          </w:p>
          <w:p w14:paraId="69D83549" w14:textId="6A4360E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1008</w:t>
            </w:r>
          </w:p>
          <w:p w14:paraId="26811D45" w14:textId="277994D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9000</w:t>
            </w:r>
          </w:p>
          <w:p w14:paraId="424C9B2F" w14:textId="7E4EEB7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</w:t>
            </w:r>
          </w:p>
          <w:p w14:paraId="0FEA3FFB" w14:textId="7260EE1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</w:t>
            </w:r>
          </w:p>
          <w:p w14:paraId="28A534DC" w14:textId="644347F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1</w:t>
            </w:r>
          </w:p>
          <w:p w14:paraId="64E9A9FF" w14:textId="1D86845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2</w:t>
            </w:r>
          </w:p>
          <w:p w14:paraId="732B7FD0" w14:textId="7281381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8</w:t>
            </w:r>
          </w:p>
          <w:p w14:paraId="66D34925" w14:textId="2307D79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9000</w:t>
            </w:r>
          </w:p>
          <w:p w14:paraId="52A9F093" w14:textId="7EE698D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</w:t>
            </w:r>
          </w:p>
          <w:p w14:paraId="5C7F12F7" w14:textId="76BFDF0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</w:t>
            </w:r>
          </w:p>
          <w:p w14:paraId="12076639" w14:textId="6ECF869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1</w:t>
            </w:r>
          </w:p>
          <w:p w14:paraId="40E9600A" w14:textId="3286C70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2</w:t>
            </w:r>
          </w:p>
          <w:p w14:paraId="54163679" w14:textId="32BACDA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8</w:t>
            </w:r>
          </w:p>
          <w:p w14:paraId="7334ADCD" w14:textId="395CEC3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900</w:t>
            </w:r>
          </w:p>
          <w:p w14:paraId="46FC7640" w14:textId="6ADCB6D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9001</w:t>
            </w:r>
          </w:p>
          <w:p w14:paraId="5E515AED" w14:textId="7924E73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9009</w:t>
            </w:r>
          </w:p>
          <w:p w14:paraId="721A2297" w14:textId="17C6F55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</w:t>
            </w:r>
          </w:p>
          <w:p w14:paraId="6FADFBA8" w14:textId="1959395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200</w:t>
            </w:r>
          </w:p>
          <w:p w14:paraId="009C3F2A" w14:textId="622195A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2001</w:t>
            </w:r>
          </w:p>
          <w:p w14:paraId="052FEDBA" w14:textId="5F54D3C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2004</w:t>
            </w:r>
          </w:p>
          <w:p w14:paraId="1ABFA648" w14:textId="41B3DD9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2008</w:t>
            </w:r>
          </w:p>
          <w:p w14:paraId="47D6B2DB" w14:textId="0D9707E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800</w:t>
            </w:r>
          </w:p>
          <w:p w14:paraId="2A5B0774" w14:textId="4640DAE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8001</w:t>
            </w:r>
          </w:p>
          <w:p w14:paraId="0139ACAF" w14:textId="6DFBB4F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8009</w:t>
            </w:r>
          </w:p>
          <w:p w14:paraId="1CA26A40" w14:textId="6C5AEDD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1</w:t>
            </w:r>
          </w:p>
          <w:p w14:paraId="1DD2E754" w14:textId="5564895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10001</w:t>
            </w:r>
          </w:p>
          <w:p w14:paraId="3F014AD5" w14:textId="6CD75FF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10009</w:t>
            </w:r>
          </w:p>
          <w:p w14:paraId="2FA0B040" w14:textId="2BAB6A7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90000</w:t>
            </w:r>
          </w:p>
          <w:p w14:paraId="42964165" w14:textId="6A20AC6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40</w:t>
            </w:r>
          </w:p>
          <w:p w14:paraId="60D62BA0" w14:textId="13548CE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</w:t>
            </w:r>
          </w:p>
          <w:p w14:paraId="195797BC" w14:textId="0DA5EEB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401000</w:t>
            </w:r>
          </w:p>
          <w:p w14:paraId="5064CB2E" w14:textId="1353579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409000</w:t>
            </w:r>
          </w:p>
          <w:p w14:paraId="45D39347" w14:textId="7F5317C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090</w:t>
            </w:r>
          </w:p>
          <w:p w14:paraId="60C5F663" w14:textId="143BD8C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1000</w:t>
            </w:r>
          </w:p>
          <w:p w14:paraId="258A2DE0" w14:textId="00A7591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900</w:t>
            </w:r>
          </w:p>
          <w:p w14:paraId="410EB228" w14:textId="0263443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9001</w:t>
            </w:r>
          </w:p>
          <w:p w14:paraId="6BD582D1" w14:textId="6198467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9009</w:t>
            </w:r>
          </w:p>
          <w:p w14:paraId="79088768" w14:textId="29D3D79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</w:t>
            </w:r>
          </w:p>
          <w:p w14:paraId="573F87CE" w14:textId="3F03651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</w:t>
            </w:r>
          </w:p>
          <w:p w14:paraId="3B49E0BF" w14:textId="004A395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</w:t>
            </w:r>
          </w:p>
          <w:p w14:paraId="1C3FE358" w14:textId="3A8770F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</w:t>
            </w:r>
          </w:p>
          <w:p w14:paraId="5A016648" w14:textId="7906695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90</w:t>
            </w:r>
          </w:p>
          <w:p w14:paraId="02BDC4A8" w14:textId="0603DEC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</w:t>
            </w:r>
          </w:p>
          <w:p w14:paraId="452E151B" w14:textId="2D58AEF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0001</w:t>
            </w:r>
          </w:p>
          <w:p w14:paraId="13EC8FDF" w14:textId="3BA3686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0009</w:t>
            </w:r>
          </w:p>
          <w:p w14:paraId="75580712" w14:textId="06E93BA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</w:t>
            </w:r>
          </w:p>
          <w:p w14:paraId="4D142C0F" w14:textId="4E7CF1C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100</w:t>
            </w:r>
          </w:p>
          <w:p w14:paraId="19EB124B" w14:textId="7AC1542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1001</w:t>
            </w:r>
          </w:p>
          <w:p w14:paraId="6A298EBA" w14:textId="4887406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1009</w:t>
            </w:r>
          </w:p>
          <w:p w14:paraId="57555A59" w14:textId="3B4F0C9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9000</w:t>
            </w:r>
          </w:p>
          <w:p w14:paraId="0077EDF0" w14:textId="62A3C38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</w:t>
            </w:r>
          </w:p>
          <w:p w14:paraId="13EFCF5B" w14:textId="4C70090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10</w:t>
            </w:r>
          </w:p>
          <w:p w14:paraId="71F28E41" w14:textId="5973930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102</w:t>
            </w:r>
          </w:p>
          <w:p w14:paraId="014841CD" w14:textId="48A2BA9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103</w:t>
            </w:r>
          </w:p>
          <w:p w14:paraId="4C10F9D0" w14:textId="4E4141A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108</w:t>
            </w:r>
          </w:p>
          <w:p w14:paraId="424C7E13" w14:textId="34964C4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900</w:t>
            </w:r>
          </w:p>
          <w:p w14:paraId="0B8D7838" w14:textId="2526A5B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3100</w:t>
            </w:r>
          </w:p>
          <w:p w14:paraId="21E1BAD2" w14:textId="0219BA6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3900</w:t>
            </w:r>
          </w:p>
          <w:p w14:paraId="68E37A88" w14:textId="7694054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7100</w:t>
            </w:r>
          </w:p>
          <w:p w14:paraId="79E09E07" w14:textId="1285BCF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7900</w:t>
            </w:r>
          </w:p>
          <w:p w14:paraId="391B5E97" w14:textId="4734513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9000</w:t>
            </w:r>
          </w:p>
          <w:p w14:paraId="6A089DFF" w14:textId="3D1BDBB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</w:t>
            </w:r>
          </w:p>
          <w:p w14:paraId="67A222FD" w14:textId="0CC6CA1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1100</w:t>
            </w:r>
          </w:p>
          <w:p w14:paraId="52253E91" w14:textId="2D75439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190</w:t>
            </w:r>
          </w:p>
          <w:p w14:paraId="79DE27C6" w14:textId="3D077EC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1901</w:t>
            </w:r>
          </w:p>
          <w:p w14:paraId="5AA8D4BC" w14:textId="4F4B226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1909</w:t>
            </w:r>
          </w:p>
          <w:p w14:paraId="19F6093D" w14:textId="48DEDE5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150900</w:t>
            </w:r>
          </w:p>
          <w:p w14:paraId="726BC479" w14:textId="7E50122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</w:t>
            </w:r>
          </w:p>
          <w:p w14:paraId="0ECD33F1" w14:textId="6499C35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9001</w:t>
            </w:r>
          </w:p>
          <w:p w14:paraId="714E62AA" w14:textId="31091F6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9009</w:t>
            </w:r>
          </w:p>
          <w:p w14:paraId="672C03D9" w14:textId="21E9198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900000</w:t>
            </w:r>
          </w:p>
          <w:p w14:paraId="1E9C91D9" w14:textId="0686144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</w:t>
            </w:r>
          </w:p>
          <w:p w14:paraId="7793E887" w14:textId="5A4A235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</w:t>
            </w:r>
          </w:p>
          <w:p w14:paraId="004C73D0" w14:textId="616CF86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</w:t>
            </w:r>
          </w:p>
          <w:p w14:paraId="1003B447" w14:textId="40D1A27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10</w:t>
            </w:r>
          </w:p>
          <w:p w14:paraId="7927C6BB" w14:textId="7FCAA32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9</w:t>
            </w:r>
          </w:p>
          <w:p w14:paraId="05FFF253" w14:textId="1BE2671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</w:t>
            </w:r>
          </w:p>
          <w:p w14:paraId="46FFFF8B" w14:textId="579A89E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</w:t>
            </w:r>
          </w:p>
          <w:p w14:paraId="65FB4379" w14:textId="5EA8DF2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</w:t>
            </w:r>
          </w:p>
          <w:p w14:paraId="735859D6" w14:textId="0F8671A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</w:t>
            </w:r>
          </w:p>
          <w:p w14:paraId="1F7B61A0" w14:textId="7B85AE2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</w:t>
            </w:r>
          </w:p>
          <w:p w14:paraId="5B5D0CC4" w14:textId="1B973E9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90</w:t>
            </w:r>
          </w:p>
          <w:p w14:paraId="1BBFACA6" w14:textId="1449D60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</w:t>
            </w:r>
          </w:p>
          <w:p w14:paraId="234F0FEF" w14:textId="6FA42E2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</w:t>
            </w:r>
          </w:p>
          <w:p w14:paraId="2B22FD12" w14:textId="088B215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</w:t>
            </w:r>
          </w:p>
          <w:p w14:paraId="78536CAF" w14:textId="6530A18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</w:t>
            </w:r>
          </w:p>
          <w:p w14:paraId="337D6AEA" w14:textId="2978421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10000</w:t>
            </w:r>
          </w:p>
          <w:p w14:paraId="6D7B57DD" w14:textId="043ECC3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90000</w:t>
            </w:r>
          </w:p>
          <w:p w14:paraId="2FE6B6B7" w14:textId="782D698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</w:t>
            </w:r>
          </w:p>
          <w:p w14:paraId="40FC6704" w14:textId="2F78DA7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</w:t>
            </w:r>
          </w:p>
          <w:p w14:paraId="2E08EACE" w14:textId="7F16C41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</w:t>
            </w:r>
          </w:p>
          <w:p w14:paraId="2724BF53" w14:textId="28561C7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20001</w:t>
            </w:r>
          </w:p>
          <w:p w14:paraId="47CC8880" w14:textId="465F6A5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20002</w:t>
            </w:r>
          </w:p>
          <w:p w14:paraId="10CE758E" w14:textId="6E7BF3B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20009</w:t>
            </w:r>
          </w:p>
          <w:p w14:paraId="08153C24" w14:textId="505F36D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30001</w:t>
            </w:r>
          </w:p>
          <w:p w14:paraId="31B0E56B" w14:textId="4EDE988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30002</w:t>
            </w:r>
          </w:p>
          <w:p w14:paraId="6A5DFBC5" w14:textId="1A4C8D7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30003</w:t>
            </w:r>
          </w:p>
          <w:p w14:paraId="3290981C" w14:textId="31FCD57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30009</w:t>
            </w:r>
          </w:p>
          <w:p w14:paraId="70283CBE" w14:textId="2414DA6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40001</w:t>
            </w:r>
          </w:p>
          <w:p w14:paraId="52AF254E" w14:textId="4088A40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40009</w:t>
            </w:r>
          </w:p>
          <w:p w14:paraId="24370AE9" w14:textId="3C5B280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2250000</w:t>
            </w:r>
          </w:p>
          <w:p w14:paraId="6EAA63DC" w14:textId="3E7F3EE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60001</w:t>
            </w:r>
          </w:p>
          <w:p w14:paraId="19C5D93F" w14:textId="617960F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60002</w:t>
            </w:r>
          </w:p>
          <w:p w14:paraId="562C1622" w14:textId="3C5919D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60009</w:t>
            </w:r>
          </w:p>
          <w:p w14:paraId="745A04CB" w14:textId="38CC1EF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0000</w:t>
            </w:r>
          </w:p>
          <w:p w14:paraId="3C76D5E9" w14:textId="09CDEC4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</w:t>
            </w:r>
          </w:p>
          <w:p w14:paraId="35F9105B" w14:textId="3BEE899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</w:t>
            </w:r>
          </w:p>
          <w:p w14:paraId="2EF53C31" w14:textId="7673341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20001</w:t>
            </w:r>
          </w:p>
          <w:p w14:paraId="1112E212" w14:textId="1D96ED9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20009</w:t>
            </w:r>
          </w:p>
          <w:p w14:paraId="1C777DD8" w14:textId="2B7D96C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30000</w:t>
            </w:r>
          </w:p>
          <w:p w14:paraId="2F238EE0" w14:textId="105B43B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0000</w:t>
            </w:r>
          </w:p>
          <w:p w14:paraId="022D0530" w14:textId="1840680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</w:t>
            </w:r>
          </w:p>
          <w:p w14:paraId="142CC5CD" w14:textId="79E33A5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</w:t>
            </w:r>
          </w:p>
          <w:p w14:paraId="14AD0845" w14:textId="6666194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</w:t>
            </w:r>
          </w:p>
          <w:p w14:paraId="4D22EB6C" w14:textId="3EAE5E0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900</w:t>
            </w:r>
          </w:p>
          <w:p w14:paraId="4FAE7C74" w14:textId="0841145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20001</w:t>
            </w:r>
          </w:p>
          <w:p w14:paraId="73E94F65" w14:textId="40CE713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20002</w:t>
            </w:r>
          </w:p>
          <w:p w14:paraId="5897CD0D" w14:textId="312CE39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20006</w:t>
            </w:r>
          </w:p>
          <w:p w14:paraId="52A25333" w14:textId="5EEE696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20009</w:t>
            </w:r>
          </w:p>
          <w:p w14:paraId="385E9F73" w14:textId="6FA0193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0001</w:t>
            </w:r>
          </w:p>
          <w:p w14:paraId="2117C30A" w14:textId="5C13637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0009</w:t>
            </w:r>
          </w:p>
          <w:p w14:paraId="27A21C51" w14:textId="6EDABFD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</w:t>
            </w:r>
          </w:p>
          <w:p w14:paraId="1125266C" w14:textId="3BFFAAB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10001</w:t>
            </w:r>
          </w:p>
          <w:p w14:paraId="593FAC4A" w14:textId="28191CB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10002</w:t>
            </w:r>
          </w:p>
          <w:p w14:paraId="7AC16F6A" w14:textId="45DD477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10003</w:t>
            </w:r>
          </w:p>
          <w:p w14:paraId="69DC4239" w14:textId="6E00446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10004</w:t>
            </w:r>
          </w:p>
          <w:p w14:paraId="41E56357" w14:textId="3D0085B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10009</w:t>
            </w:r>
          </w:p>
          <w:p w14:paraId="1820EA42" w14:textId="6300FFE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90001</w:t>
            </w:r>
          </w:p>
          <w:p w14:paraId="21FD8150" w14:textId="1C50EE5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90002</w:t>
            </w:r>
          </w:p>
          <w:p w14:paraId="649F83FE" w14:textId="5DFBA5E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90003</w:t>
            </w:r>
          </w:p>
          <w:p w14:paraId="56979A36" w14:textId="2687292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90004</w:t>
            </w:r>
          </w:p>
          <w:p w14:paraId="1103FBE3" w14:textId="72B77BC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590009</w:t>
            </w:r>
          </w:p>
          <w:p w14:paraId="60E2E704" w14:textId="3D7AFC9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11</w:t>
            </w:r>
          </w:p>
          <w:p w14:paraId="7BC55D17" w14:textId="7B58FBA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12</w:t>
            </w:r>
          </w:p>
          <w:p w14:paraId="5D9136FC" w14:textId="67399B2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2610013</w:t>
            </w:r>
          </w:p>
          <w:p w14:paraId="26F756A9" w14:textId="2B1F298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14</w:t>
            </w:r>
          </w:p>
          <w:p w14:paraId="79C4678F" w14:textId="789B085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15</w:t>
            </w:r>
          </w:p>
          <w:p w14:paraId="7EC5D4CD" w14:textId="48560B5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16</w:t>
            </w:r>
          </w:p>
          <w:p w14:paraId="0681C66B" w14:textId="07F19D5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19</w:t>
            </w:r>
          </w:p>
          <w:p w14:paraId="3BA5B9C8" w14:textId="0EBDFDF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91</w:t>
            </w:r>
          </w:p>
          <w:p w14:paraId="5FD50F5C" w14:textId="595DA2F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92</w:t>
            </w:r>
          </w:p>
          <w:p w14:paraId="0BBB373C" w14:textId="2ACE455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93</w:t>
            </w:r>
          </w:p>
          <w:p w14:paraId="2842A11C" w14:textId="51063E8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94</w:t>
            </w:r>
          </w:p>
          <w:p w14:paraId="1F2B7E60" w14:textId="27E15FA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95</w:t>
            </w:r>
          </w:p>
          <w:p w14:paraId="629BDC20" w14:textId="6AB2147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96</w:t>
            </w:r>
          </w:p>
          <w:p w14:paraId="10589AC2" w14:textId="11AE299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10099</w:t>
            </w:r>
          </w:p>
          <w:p w14:paraId="3235C3DE" w14:textId="4415751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1</w:t>
            </w:r>
          </w:p>
          <w:p w14:paraId="53A7E8C0" w14:textId="6530F70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2</w:t>
            </w:r>
          </w:p>
          <w:p w14:paraId="6B98E411" w14:textId="65E7355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3</w:t>
            </w:r>
          </w:p>
          <w:p w14:paraId="6372439B" w14:textId="0EF5496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4</w:t>
            </w:r>
          </w:p>
          <w:p w14:paraId="31986CA6" w14:textId="5AD8EB9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5</w:t>
            </w:r>
          </w:p>
          <w:p w14:paraId="3F8CDFE4" w14:textId="75A80CE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6</w:t>
            </w:r>
          </w:p>
          <w:p w14:paraId="1A760187" w14:textId="573DA7E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7</w:t>
            </w:r>
          </w:p>
          <w:p w14:paraId="3C254766" w14:textId="054F38A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8</w:t>
            </w:r>
          </w:p>
          <w:p w14:paraId="7D30E619" w14:textId="191E64C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19</w:t>
            </w:r>
          </w:p>
          <w:p w14:paraId="57F84950" w14:textId="0EAE9C6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91</w:t>
            </w:r>
          </w:p>
          <w:p w14:paraId="6B216231" w14:textId="3803992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92</w:t>
            </w:r>
          </w:p>
          <w:p w14:paraId="7AC0F3B9" w14:textId="47E6A90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93</w:t>
            </w:r>
          </w:p>
          <w:p w14:paraId="5752FF36" w14:textId="0EB9B9F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94</w:t>
            </w:r>
          </w:p>
          <w:p w14:paraId="26158FF6" w14:textId="03D03D3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95</w:t>
            </w:r>
          </w:p>
          <w:p w14:paraId="2440A5F0" w14:textId="2935428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96</w:t>
            </w:r>
          </w:p>
          <w:p w14:paraId="5F2AAC4C" w14:textId="21E192A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97</w:t>
            </w:r>
          </w:p>
          <w:p w14:paraId="0320BDB9" w14:textId="344C502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20099</w:t>
            </w:r>
          </w:p>
          <w:p w14:paraId="1CEAA2F0" w14:textId="5165841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11</w:t>
            </w:r>
          </w:p>
          <w:p w14:paraId="09E25714" w14:textId="3855C7F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12</w:t>
            </w:r>
          </w:p>
          <w:p w14:paraId="4B334FEA" w14:textId="7DC59D5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13</w:t>
            </w:r>
          </w:p>
          <w:p w14:paraId="0A8D9FF3" w14:textId="700572F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14</w:t>
            </w:r>
          </w:p>
          <w:p w14:paraId="763DDBE1" w14:textId="22E0483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15</w:t>
            </w:r>
          </w:p>
          <w:p w14:paraId="3E294631" w14:textId="780C859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2630016</w:t>
            </w:r>
          </w:p>
          <w:p w14:paraId="50769E97" w14:textId="6775077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17</w:t>
            </w:r>
          </w:p>
          <w:p w14:paraId="71AEEA0F" w14:textId="1F70ACC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18</w:t>
            </w:r>
          </w:p>
          <w:p w14:paraId="5E562E2B" w14:textId="67EA187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19</w:t>
            </w:r>
          </w:p>
          <w:p w14:paraId="2B36170B" w14:textId="3BDAC97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91</w:t>
            </w:r>
          </w:p>
          <w:p w14:paraId="551EB84B" w14:textId="06424FB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92</w:t>
            </w:r>
          </w:p>
          <w:p w14:paraId="1690F109" w14:textId="0718E4E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93</w:t>
            </w:r>
          </w:p>
          <w:p w14:paraId="517BAD4D" w14:textId="00DDBCF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94</w:t>
            </w:r>
          </w:p>
          <w:p w14:paraId="10B4444F" w14:textId="6A15473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95</w:t>
            </w:r>
          </w:p>
          <w:p w14:paraId="6EAD3C4D" w14:textId="3E0D24A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96</w:t>
            </w:r>
          </w:p>
          <w:p w14:paraId="06EF3942" w14:textId="1A170E5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97</w:t>
            </w:r>
          </w:p>
          <w:p w14:paraId="22744004" w14:textId="10E52FB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30099</w:t>
            </w:r>
          </w:p>
          <w:p w14:paraId="60C8A547" w14:textId="0D2E147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1</w:t>
            </w:r>
          </w:p>
          <w:p w14:paraId="0C798E1B" w14:textId="24B0378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2</w:t>
            </w:r>
          </w:p>
          <w:p w14:paraId="2E4D5835" w14:textId="00BCDF6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3</w:t>
            </w:r>
          </w:p>
          <w:p w14:paraId="683DBE25" w14:textId="76F22D4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4</w:t>
            </w:r>
          </w:p>
          <w:p w14:paraId="23B489EE" w14:textId="3888A4CD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5</w:t>
            </w:r>
          </w:p>
          <w:p w14:paraId="601C25EF" w14:textId="307B699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6</w:t>
            </w:r>
          </w:p>
          <w:p w14:paraId="32E81DB0" w14:textId="0C699C1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7</w:t>
            </w:r>
          </w:p>
          <w:p w14:paraId="0DC7B6F1" w14:textId="4BC1FD8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8</w:t>
            </w:r>
          </w:p>
          <w:p w14:paraId="41C1F266" w14:textId="27F7671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19</w:t>
            </w:r>
          </w:p>
          <w:p w14:paraId="487D0B65" w14:textId="3082588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91</w:t>
            </w:r>
          </w:p>
          <w:p w14:paraId="002B0174" w14:textId="7EE2190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92</w:t>
            </w:r>
          </w:p>
          <w:p w14:paraId="0CE377DD" w14:textId="00DE294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93</w:t>
            </w:r>
          </w:p>
          <w:p w14:paraId="0D7A2006" w14:textId="4D6DAA7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94</w:t>
            </w:r>
          </w:p>
          <w:p w14:paraId="212B33A7" w14:textId="4F59B11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95</w:t>
            </w:r>
          </w:p>
          <w:p w14:paraId="11696214" w14:textId="7D8A356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96</w:t>
            </w:r>
          </w:p>
          <w:p w14:paraId="12E45147" w14:textId="74AE510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97</w:t>
            </w:r>
          </w:p>
          <w:p w14:paraId="5C0ECEDF" w14:textId="063AC762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690099</w:t>
            </w:r>
          </w:p>
          <w:p w14:paraId="3F231A70" w14:textId="57530C84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11</w:t>
            </w:r>
          </w:p>
          <w:p w14:paraId="3F58DDB4" w14:textId="433ED8E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12</w:t>
            </w:r>
          </w:p>
          <w:p w14:paraId="0C61180A" w14:textId="730EB46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13</w:t>
            </w:r>
          </w:p>
          <w:p w14:paraId="03E3EC50" w14:textId="464ABB3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14</w:t>
            </w:r>
          </w:p>
          <w:p w14:paraId="59ED60C6" w14:textId="527F1EB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15</w:t>
            </w:r>
          </w:p>
          <w:p w14:paraId="02A6701D" w14:textId="0D37FFD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2900016</w:t>
            </w:r>
          </w:p>
          <w:p w14:paraId="4627B664" w14:textId="27D501C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17</w:t>
            </w:r>
          </w:p>
          <w:p w14:paraId="71C3C922" w14:textId="7F0809C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</w:t>
            </w:r>
          </w:p>
          <w:p w14:paraId="7C8CFA76" w14:textId="03C28A0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18</w:t>
            </w:r>
          </w:p>
          <w:p w14:paraId="4771736F" w14:textId="3B57CBD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19</w:t>
            </w:r>
          </w:p>
          <w:p w14:paraId="666638D2" w14:textId="5E29AFC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1</w:t>
            </w:r>
          </w:p>
          <w:p w14:paraId="7A9EC5C6" w14:textId="17B749E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2</w:t>
            </w:r>
          </w:p>
          <w:p w14:paraId="381635F1" w14:textId="69A47D6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3</w:t>
            </w:r>
          </w:p>
          <w:p w14:paraId="47201F83" w14:textId="70D11A6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4</w:t>
            </w:r>
          </w:p>
          <w:p w14:paraId="3665D0F0" w14:textId="5918BA6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5</w:t>
            </w:r>
          </w:p>
          <w:p w14:paraId="7B0D53B0" w14:textId="20BA996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6</w:t>
            </w:r>
          </w:p>
          <w:p w14:paraId="4950723C" w14:textId="53C0DD76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7</w:t>
            </w:r>
          </w:p>
          <w:p w14:paraId="2E3B45D5" w14:textId="29B66090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8</w:t>
            </w:r>
          </w:p>
          <w:p w14:paraId="32F2D4A5" w14:textId="7F4CF93E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00099</w:t>
            </w:r>
          </w:p>
          <w:p w14:paraId="28D496BC" w14:textId="4702BB1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</w:t>
            </w:r>
          </w:p>
          <w:p w14:paraId="7EA76723" w14:textId="1744A29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200</w:t>
            </w:r>
          </w:p>
          <w:p w14:paraId="772C966F" w14:textId="614ED2D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</w:t>
            </w:r>
          </w:p>
          <w:p w14:paraId="04940FBF" w14:textId="27FCAF5F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</w:t>
            </w:r>
          </w:p>
          <w:p w14:paraId="3F2CC9C2" w14:textId="7A9D2C95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200</w:t>
            </w:r>
          </w:p>
          <w:p w14:paraId="3444FA3C" w14:textId="57EBC2F8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</w:t>
            </w:r>
          </w:p>
          <w:p w14:paraId="554092B5" w14:textId="0AA37A0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</w:t>
            </w:r>
          </w:p>
          <w:p w14:paraId="29490B76" w14:textId="3C8D923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20</w:t>
            </w:r>
          </w:p>
          <w:p w14:paraId="7249824F" w14:textId="1E2F5E37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30</w:t>
            </w:r>
          </w:p>
          <w:p w14:paraId="091905BE" w14:textId="1A3E1EBA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90</w:t>
            </w:r>
          </w:p>
          <w:p w14:paraId="1FFDF303" w14:textId="5C2D88A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</w:t>
            </w:r>
          </w:p>
          <w:p w14:paraId="6C607B46" w14:textId="2C872303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1000</w:t>
            </w:r>
          </w:p>
          <w:p w14:paraId="4C662DAE" w14:textId="12B5BA8C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9000</w:t>
            </w:r>
          </w:p>
          <w:p w14:paraId="06F352CB" w14:textId="7B4BB26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200000</w:t>
            </w:r>
          </w:p>
          <w:p w14:paraId="3FBBDC69" w14:textId="013214B1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300000</w:t>
            </w:r>
          </w:p>
          <w:p w14:paraId="110C0454" w14:textId="1DF51AC9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900000</w:t>
            </w:r>
          </w:p>
          <w:p w14:paraId="03F03102" w14:textId="150EBF0B" w:rsidR="00DC69BA" w:rsidRPr="00F47A65" w:rsidRDefault="00DC69BA" w:rsidP="00DC69B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778" w14:textId="28DE60E3" w:rsidR="00DC69BA" w:rsidRPr="00F47A65" w:rsidRDefault="006F7031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A87" w14:textId="77777777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486E82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6851B93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7B7FB67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D87A17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E36FD96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09F0D83F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7A49E75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015FE9D7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579A8FFB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5F9276D6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10E5CF3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B4AC11A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DDED9A9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495112B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4647ED0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505C99EE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33A895F8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2FC55254" w14:textId="77777777" w:rsidR="00DC69BA" w:rsidRPr="00F47A65" w:rsidRDefault="00DC69BA" w:rsidP="00DC69B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370-1</w:t>
            </w:r>
          </w:p>
          <w:p w14:paraId="591AE3D8" w14:textId="1A1A2614" w:rsidR="00DC69BA" w:rsidRPr="00F47A65" w:rsidRDefault="00DC69BA" w:rsidP="00DC69B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370-2</w:t>
            </w:r>
          </w:p>
        </w:tc>
      </w:tr>
      <w:tr w:rsidR="006F7031" w:rsidRPr="00F47A65" w14:paraId="6F9B346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21" w14:textId="303587BE" w:rsidR="006F7031" w:rsidRPr="00F47A65" w:rsidRDefault="006F7031" w:rsidP="00544509">
            <w:pPr>
              <w:spacing w:after="160" w:line="259" w:lineRule="auto"/>
            </w:pPr>
            <w:r w:rsidRPr="00F47A65">
              <w:lastRenderedPageBreak/>
              <w:t>1.15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CA6" w14:textId="77777777" w:rsidR="006F7031" w:rsidRPr="00F47A65" w:rsidRDefault="006F7031" w:rsidP="006F7031">
            <w:r w:rsidRPr="00F47A65">
              <w:t>Станки для обработки камня, керамики,</w:t>
            </w:r>
          </w:p>
          <w:p w14:paraId="19E1E2DC" w14:textId="77777777" w:rsidR="006F7031" w:rsidRPr="00F47A65" w:rsidRDefault="006F7031" w:rsidP="006F7031">
            <w:r w:rsidRPr="00F47A65">
              <w:t xml:space="preserve">бетона или аналогичных </w:t>
            </w:r>
            <w:r w:rsidRPr="00F47A65">
              <w:lastRenderedPageBreak/>
              <w:t>минеральных материалов или для холодной обработки</w:t>
            </w:r>
          </w:p>
          <w:p w14:paraId="09C8C4BA" w14:textId="77777777" w:rsidR="006F7031" w:rsidRPr="00F47A65" w:rsidRDefault="006F7031" w:rsidP="006F7031">
            <w:r w:rsidRPr="00F47A65">
              <w:t>стекла;</w:t>
            </w:r>
          </w:p>
          <w:p w14:paraId="762FCCE3" w14:textId="77777777" w:rsidR="006F7031" w:rsidRPr="00F47A65" w:rsidRDefault="006F7031" w:rsidP="006F7031">
            <w:r w:rsidRPr="00F47A65">
              <w:t>Станки отрезные или механические</w:t>
            </w:r>
          </w:p>
          <w:p w14:paraId="22D41EF2" w14:textId="77777777" w:rsidR="006F7031" w:rsidRPr="00F47A65" w:rsidRDefault="006F7031" w:rsidP="006F7031">
            <w:r w:rsidRPr="00F47A65">
              <w:t>пилы для обработки камня, керамики,</w:t>
            </w:r>
          </w:p>
          <w:p w14:paraId="3EB3F4C5" w14:textId="77777777" w:rsidR="006F7031" w:rsidRPr="00F47A65" w:rsidRDefault="006F7031" w:rsidP="006F7031">
            <w:r w:rsidRPr="00F47A65">
              <w:t>бетона или аналогичных минеральных</w:t>
            </w:r>
          </w:p>
          <w:p w14:paraId="18C1EEA7" w14:textId="77777777" w:rsidR="006F7031" w:rsidRPr="00F47A65" w:rsidRDefault="006F7031" w:rsidP="006F7031">
            <w:r w:rsidRPr="00F47A65">
              <w:t>материалов или для холодной</w:t>
            </w:r>
          </w:p>
          <w:p w14:paraId="62ED4246" w14:textId="77777777" w:rsidR="006F7031" w:rsidRPr="00F47A65" w:rsidRDefault="006F7031" w:rsidP="006F7031">
            <w:r w:rsidRPr="00F47A65">
              <w:t>обработки стекла</w:t>
            </w:r>
          </w:p>
          <w:p w14:paraId="43146DD1" w14:textId="77777777" w:rsidR="006F7031" w:rsidRPr="00F47A65" w:rsidRDefault="006F7031" w:rsidP="006F7031">
            <w:r w:rsidRPr="00F47A65">
              <w:t>Станки шлифовальные или</w:t>
            </w:r>
          </w:p>
          <w:p w14:paraId="01C5C478" w14:textId="77777777" w:rsidR="006F7031" w:rsidRPr="00F47A65" w:rsidRDefault="006F7031" w:rsidP="006F7031">
            <w:r w:rsidRPr="00F47A65">
              <w:t>полировальные для обработки камня,</w:t>
            </w:r>
          </w:p>
          <w:p w14:paraId="1B0EE565" w14:textId="77777777" w:rsidR="006F7031" w:rsidRPr="00F47A65" w:rsidRDefault="006F7031" w:rsidP="006F7031">
            <w:r w:rsidRPr="00F47A65">
              <w:t>керамики, бетона или аналогичных</w:t>
            </w:r>
          </w:p>
          <w:p w14:paraId="25831735" w14:textId="77777777" w:rsidR="006F7031" w:rsidRPr="00F47A65" w:rsidRDefault="006F7031" w:rsidP="006F7031">
            <w:r w:rsidRPr="00F47A65">
              <w:t>минеральных материалов или для</w:t>
            </w:r>
          </w:p>
          <w:p w14:paraId="311E099F" w14:textId="77777777" w:rsidR="006F7031" w:rsidRPr="00F47A65" w:rsidRDefault="006F7031" w:rsidP="006F7031">
            <w:r w:rsidRPr="00F47A65">
              <w:t>холодной обработки стекла</w:t>
            </w:r>
          </w:p>
          <w:p w14:paraId="6863E988" w14:textId="77777777" w:rsidR="006F7031" w:rsidRPr="00F47A65" w:rsidRDefault="006F7031" w:rsidP="006F7031">
            <w:r w:rsidRPr="00F47A65">
              <w:t>Станки прочие для обработки камня,</w:t>
            </w:r>
          </w:p>
          <w:p w14:paraId="5C02FF44" w14:textId="77777777" w:rsidR="006F7031" w:rsidRPr="00F47A65" w:rsidRDefault="006F7031" w:rsidP="006F7031">
            <w:r w:rsidRPr="00F47A65">
              <w:t>керамики, бетона или аналогичных</w:t>
            </w:r>
          </w:p>
          <w:p w14:paraId="7A07AD04" w14:textId="77777777" w:rsidR="006F7031" w:rsidRPr="00F47A65" w:rsidRDefault="006F7031" w:rsidP="006F7031">
            <w:r w:rsidRPr="00F47A65">
              <w:t>минеральных материалов или для</w:t>
            </w:r>
          </w:p>
          <w:p w14:paraId="147D5CB9" w14:textId="13856014" w:rsidR="006F7031" w:rsidRPr="00F47A65" w:rsidRDefault="006F7031" w:rsidP="006F7031">
            <w:r w:rsidRPr="00F47A65">
              <w:t>холодной обработки стек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C58" w14:textId="77777777" w:rsidR="006F7031" w:rsidRPr="00F47A65" w:rsidRDefault="006F7031" w:rsidP="006F7031">
            <w:r w:rsidRPr="00F47A65">
              <w:lastRenderedPageBreak/>
              <w:t>1с, 3с, 4с</w:t>
            </w:r>
          </w:p>
          <w:p w14:paraId="510BEB9A" w14:textId="77777777" w:rsidR="006F7031" w:rsidRPr="00F47A65" w:rsidRDefault="006F7031" w:rsidP="006F7031">
            <w:r w:rsidRPr="00F47A65">
              <w:t>Сертификация</w:t>
            </w:r>
          </w:p>
          <w:p w14:paraId="285ACE7F" w14:textId="07E6BAB9" w:rsidR="006F7031" w:rsidRPr="00F47A65" w:rsidRDefault="006F7031" w:rsidP="006F7031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527" w14:textId="77777777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</w:t>
            </w:r>
          </w:p>
          <w:p w14:paraId="45079D29" w14:textId="5F114937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10</w:t>
            </w:r>
          </w:p>
          <w:p w14:paraId="3B2A0799" w14:textId="3532A5A9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</w:t>
            </w:r>
          </w:p>
          <w:p w14:paraId="56725771" w14:textId="730A26B3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490</w:t>
            </w:r>
          </w:p>
          <w:p w14:paraId="7B91623D" w14:textId="2D24F98F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100000</w:t>
            </w:r>
          </w:p>
          <w:p w14:paraId="1372B659" w14:textId="7E869C44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</w:t>
            </w:r>
          </w:p>
          <w:p w14:paraId="32CA354C" w14:textId="0D6AC38C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1100</w:t>
            </w:r>
          </w:p>
          <w:p w14:paraId="126B6A98" w14:textId="664B0428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1900</w:t>
            </w:r>
          </w:p>
          <w:p w14:paraId="3DE515B9" w14:textId="315A320A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8000</w:t>
            </w:r>
          </w:p>
          <w:p w14:paraId="3EB094D6" w14:textId="6EFBCA84" w:rsidR="006F7031" w:rsidRPr="00F47A65" w:rsidRDefault="006F7031" w:rsidP="006F7031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026" w14:textId="137F4F27" w:rsidR="006F7031" w:rsidRPr="00F47A65" w:rsidRDefault="006F7031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88D" w14:textId="77777777" w:rsidR="006F7031" w:rsidRPr="00F47A65" w:rsidRDefault="006F7031" w:rsidP="006F7031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086DA0C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75E04D3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5CEBE4D9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2</w:t>
            </w:r>
          </w:p>
          <w:p w14:paraId="60B73CA3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09E10F4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7AFD5560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63C14413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085D8504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06C4A474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40E599E2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434D3F3B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057F82E5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7CD311C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5E1AF33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1E0B21EE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2C21583E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642FF85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3513F40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EF43AFC" w14:textId="77777777" w:rsidR="006F7031" w:rsidRPr="00F47A65" w:rsidRDefault="006F7031" w:rsidP="006F7031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4EE9372" w14:textId="7A87D359" w:rsidR="006F7031" w:rsidRPr="00F47A65" w:rsidRDefault="006F7031" w:rsidP="006F7031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</w:tc>
      </w:tr>
      <w:tr w:rsidR="00B113BA" w:rsidRPr="00F47A65" w14:paraId="34E5195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B16" w14:textId="540A6251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5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29C" w14:textId="77777777" w:rsidR="007E47A0" w:rsidRPr="00F47A65" w:rsidRDefault="007E47A0" w:rsidP="007E47A0">
            <w:r w:rsidRPr="00F47A65">
              <w:t>Станки для обработки дерева, пробки,</w:t>
            </w:r>
          </w:p>
          <w:p w14:paraId="2721994F" w14:textId="77777777" w:rsidR="007E47A0" w:rsidRPr="00F47A65" w:rsidRDefault="007E47A0" w:rsidP="007E47A0">
            <w:r w:rsidRPr="00F47A65">
              <w:t>кости, эбонита, твердых пластмасс или</w:t>
            </w:r>
          </w:p>
          <w:p w14:paraId="4F032EFC" w14:textId="77777777" w:rsidR="007E47A0" w:rsidRPr="00F47A65" w:rsidRDefault="007E47A0" w:rsidP="007E47A0">
            <w:r w:rsidRPr="00F47A65">
              <w:t>аналогичных твердых материалов;</w:t>
            </w:r>
          </w:p>
          <w:p w14:paraId="482E57BB" w14:textId="77777777" w:rsidR="007E47A0" w:rsidRPr="00F47A65" w:rsidRDefault="007E47A0" w:rsidP="007E47A0">
            <w:r w:rsidRPr="00F47A65">
              <w:t>оборудование для нанесения</w:t>
            </w:r>
          </w:p>
          <w:p w14:paraId="34E88723" w14:textId="77777777" w:rsidR="007E47A0" w:rsidRPr="00F47A65" w:rsidRDefault="007E47A0" w:rsidP="007E47A0">
            <w:r w:rsidRPr="00F47A65">
              <w:t>гальванического покрытия</w:t>
            </w:r>
          </w:p>
          <w:p w14:paraId="57951A43" w14:textId="77777777" w:rsidR="007E47A0" w:rsidRPr="00F47A65" w:rsidRDefault="007E47A0" w:rsidP="007E47A0">
            <w:r w:rsidRPr="00F47A65">
              <w:t>Станки многооперационные (без смены</w:t>
            </w:r>
          </w:p>
          <w:p w14:paraId="0E1D604C" w14:textId="77777777" w:rsidR="007E47A0" w:rsidRPr="00F47A65" w:rsidRDefault="007E47A0" w:rsidP="007E47A0">
            <w:r w:rsidRPr="00F47A65">
              <w:t>инструмента между операциями) для</w:t>
            </w:r>
          </w:p>
          <w:p w14:paraId="180402ED" w14:textId="77777777" w:rsidR="007E47A0" w:rsidRPr="00F47A65" w:rsidRDefault="007E47A0" w:rsidP="007E47A0">
            <w:r w:rsidRPr="00F47A65">
              <w:t>обработки дерева, пробки, кости,</w:t>
            </w:r>
          </w:p>
          <w:p w14:paraId="6CF1043A" w14:textId="77777777" w:rsidR="007E47A0" w:rsidRPr="00F47A65" w:rsidRDefault="007E47A0" w:rsidP="007E47A0">
            <w:r w:rsidRPr="00F47A65">
              <w:t>эбонита, твердых пластмасс или</w:t>
            </w:r>
          </w:p>
          <w:p w14:paraId="753C25DE" w14:textId="77777777" w:rsidR="007E47A0" w:rsidRPr="00F47A65" w:rsidRDefault="007E47A0" w:rsidP="007E47A0">
            <w:r w:rsidRPr="00F47A65">
              <w:lastRenderedPageBreak/>
              <w:t>аналогичных твердых материалов, с</w:t>
            </w:r>
          </w:p>
          <w:p w14:paraId="1F85BF25" w14:textId="77777777" w:rsidR="007E47A0" w:rsidRPr="00F47A65" w:rsidRDefault="007E47A0" w:rsidP="007E47A0">
            <w:r w:rsidRPr="00F47A65">
              <w:t>ручным перемещением</w:t>
            </w:r>
          </w:p>
          <w:p w14:paraId="6902ADE7" w14:textId="77777777" w:rsidR="007E47A0" w:rsidRPr="00F47A65" w:rsidRDefault="007E47A0" w:rsidP="007E47A0">
            <w:r w:rsidRPr="00F47A65">
              <w:t>обрабатываемого изделия между</w:t>
            </w:r>
          </w:p>
          <w:p w14:paraId="26D6715A" w14:textId="77777777" w:rsidR="007E47A0" w:rsidRPr="00F47A65" w:rsidRDefault="007E47A0" w:rsidP="007E47A0">
            <w:r w:rsidRPr="00F47A65">
              <w:t>операциями</w:t>
            </w:r>
          </w:p>
          <w:p w14:paraId="0BC75BE5" w14:textId="77777777" w:rsidR="007E47A0" w:rsidRPr="00F47A65" w:rsidRDefault="007E47A0" w:rsidP="007E47A0">
            <w:r w:rsidRPr="00F47A65">
              <w:t>Станки многооперационные (без смены</w:t>
            </w:r>
          </w:p>
          <w:p w14:paraId="7A1D1DA1" w14:textId="77777777" w:rsidR="007E47A0" w:rsidRPr="00F47A65" w:rsidRDefault="007E47A0" w:rsidP="007E47A0">
            <w:r w:rsidRPr="00F47A65">
              <w:t>инструмента между операциями) для</w:t>
            </w:r>
          </w:p>
          <w:p w14:paraId="2FFA3C35" w14:textId="77777777" w:rsidR="007E47A0" w:rsidRPr="00F47A65" w:rsidRDefault="007E47A0" w:rsidP="007E47A0">
            <w:r w:rsidRPr="00F47A65">
              <w:t>обработки дерева, пробки, кости, эбонита, твердых пластмасс или</w:t>
            </w:r>
          </w:p>
          <w:p w14:paraId="2DE47FA4" w14:textId="77777777" w:rsidR="007E47A0" w:rsidRPr="00F47A65" w:rsidRDefault="007E47A0" w:rsidP="007E47A0">
            <w:r w:rsidRPr="00F47A65">
              <w:t>аналогичных твердых материалов, с</w:t>
            </w:r>
          </w:p>
          <w:p w14:paraId="32018DDF" w14:textId="77777777" w:rsidR="007E47A0" w:rsidRPr="00F47A65" w:rsidRDefault="007E47A0" w:rsidP="007E47A0">
            <w:r w:rsidRPr="00F47A65">
              <w:t>автоматическим перемещением</w:t>
            </w:r>
          </w:p>
          <w:p w14:paraId="00AC6EF2" w14:textId="77777777" w:rsidR="007E47A0" w:rsidRPr="00F47A65" w:rsidRDefault="007E47A0" w:rsidP="007E47A0">
            <w:r w:rsidRPr="00F47A65">
              <w:t>обрабатываемого изделия между</w:t>
            </w:r>
          </w:p>
          <w:p w14:paraId="7228DF9A" w14:textId="77777777" w:rsidR="007E47A0" w:rsidRPr="00F47A65" w:rsidRDefault="007E47A0" w:rsidP="007E47A0">
            <w:r w:rsidRPr="00F47A65">
              <w:t>операциями</w:t>
            </w:r>
          </w:p>
          <w:p w14:paraId="2516FECD" w14:textId="77777777" w:rsidR="007E47A0" w:rsidRPr="00F47A65" w:rsidRDefault="007E47A0" w:rsidP="007E47A0">
            <w:r w:rsidRPr="00F47A65">
              <w:t>Пилы механические для обработки</w:t>
            </w:r>
          </w:p>
          <w:p w14:paraId="7E39B40B" w14:textId="77777777" w:rsidR="007E47A0" w:rsidRPr="00F47A65" w:rsidRDefault="007E47A0" w:rsidP="007E47A0">
            <w:r w:rsidRPr="00F47A65">
              <w:t>дерева, пробки, кости, эбонита, твердых</w:t>
            </w:r>
          </w:p>
          <w:p w14:paraId="06BD0555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1C8240C2" w14:textId="77777777" w:rsidR="007E47A0" w:rsidRPr="00F47A65" w:rsidRDefault="007E47A0" w:rsidP="007E47A0">
            <w:r w:rsidRPr="00F47A65">
              <w:t>материалов</w:t>
            </w:r>
          </w:p>
          <w:p w14:paraId="4BFB12C4" w14:textId="77777777" w:rsidR="007E47A0" w:rsidRPr="00F47A65" w:rsidRDefault="007E47A0" w:rsidP="007E47A0">
            <w:r w:rsidRPr="00F47A65">
              <w:t>Пилы механические для обработки</w:t>
            </w:r>
          </w:p>
          <w:p w14:paraId="7A0BBD32" w14:textId="77777777" w:rsidR="007E47A0" w:rsidRPr="00F47A65" w:rsidRDefault="007E47A0" w:rsidP="007E47A0">
            <w:r w:rsidRPr="00F47A65">
              <w:t>дерева, пробки, кости, эбонита, твердых</w:t>
            </w:r>
          </w:p>
          <w:p w14:paraId="2F6618C2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7AD08C09" w14:textId="77777777" w:rsidR="007E47A0" w:rsidRPr="00F47A65" w:rsidRDefault="007E47A0" w:rsidP="007E47A0">
            <w:r w:rsidRPr="00F47A65">
              <w:t>материалов, ленточные</w:t>
            </w:r>
          </w:p>
          <w:p w14:paraId="2D993300" w14:textId="77777777" w:rsidR="007E47A0" w:rsidRPr="00F47A65" w:rsidRDefault="007E47A0" w:rsidP="007E47A0">
            <w:r w:rsidRPr="00F47A65">
              <w:t>Пилы механические для обработки</w:t>
            </w:r>
          </w:p>
          <w:p w14:paraId="6946590B" w14:textId="77777777" w:rsidR="007E47A0" w:rsidRPr="00F47A65" w:rsidRDefault="007E47A0" w:rsidP="007E47A0">
            <w:r w:rsidRPr="00F47A65">
              <w:t>дерева, пробки, кости, эбонита, твердых</w:t>
            </w:r>
          </w:p>
          <w:p w14:paraId="4AD2F73A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1A634C0E" w14:textId="77777777" w:rsidR="007E47A0" w:rsidRPr="00F47A65" w:rsidRDefault="007E47A0" w:rsidP="007E47A0">
            <w:r w:rsidRPr="00F47A65">
              <w:t>материалов, дисковые</w:t>
            </w:r>
          </w:p>
          <w:p w14:paraId="6E6982B6" w14:textId="77777777" w:rsidR="007E47A0" w:rsidRPr="00F47A65" w:rsidRDefault="007E47A0" w:rsidP="007E47A0">
            <w:r w:rsidRPr="00F47A65">
              <w:lastRenderedPageBreak/>
              <w:t>Пилы механические для обработки</w:t>
            </w:r>
          </w:p>
          <w:p w14:paraId="60C860D9" w14:textId="77777777" w:rsidR="007E47A0" w:rsidRPr="00F47A65" w:rsidRDefault="007E47A0" w:rsidP="007E47A0">
            <w:r w:rsidRPr="00F47A65">
              <w:t>дерева, пробки, кости, эбонита, твердых</w:t>
            </w:r>
          </w:p>
          <w:p w14:paraId="023851DB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45A8FD0C" w14:textId="77777777" w:rsidR="007E47A0" w:rsidRPr="00F47A65" w:rsidRDefault="007E47A0" w:rsidP="007E47A0">
            <w:r w:rsidRPr="00F47A65">
              <w:t>материалов, прочие (кроме ленточных и</w:t>
            </w:r>
          </w:p>
          <w:p w14:paraId="7F00A1EE" w14:textId="77777777" w:rsidR="007E47A0" w:rsidRPr="00F47A65" w:rsidRDefault="007E47A0" w:rsidP="007E47A0">
            <w:r w:rsidRPr="00F47A65">
              <w:t>дисковых пил)</w:t>
            </w:r>
          </w:p>
          <w:p w14:paraId="56511FDF" w14:textId="77777777" w:rsidR="007E47A0" w:rsidRPr="00F47A65" w:rsidRDefault="007E47A0" w:rsidP="007E47A0">
            <w:r w:rsidRPr="00F47A65">
              <w:t>Станки строгальные, фрезерные или</w:t>
            </w:r>
          </w:p>
          <w:p w14:paraId="014083F5" w14:textId="77777777" w:rsidR="007E47A0" w:rsidRPr="00F47A65" w:rsidRDefault="007E47A0" w:rsidP="007E47A0">
            <w:r w:rsidRPr="00F47A65">
              <w:t>строгально-калевочные для обработки</w:t>
            </w:r>
          </w:p>
          <w:p w14:paraId="23130E98" w14:textId="77777777" w:rsidR="007E47A0" w:rsidRPr="00F47A65" w:rsidRDefault="007E47A0" w:rsidP="007E47A0">
            <w:r w:rsidRPr="00F47A65">
              <w:t>дерева, пробки, кости, эбонита, твердых</w:t>
            </w:r>
          </w:p>
          <w:p w14:paraId="2D23A6BA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4BBFF3D1" w14:textId="77777777" w:rsidR="007E47A0" w:rsidRPr="00F47A65" w:rsidRDefault="007E47A0" w:rsidP="007E47A0">
            <w:r w:rsidRPr="00F47A65">
              <w:t>материалов</w:t>
            </w:r>
          </w:p>
          <w:p w14:paraId="1DF96AA3" w14:textId="77777777" w:rsidR="007E47A0" w:rsidRPr="00F47A65" w:rsidRDefault="007E47A0" w:rsidP="007E47A0">
            <w:r w:rsidRPr="00F47A65">
              <w:t>Станки шлифовальные или</w:t>
            </w:r>
          </w:p>
          <w:p w14:paraId="047CB8F3" w14:textId="77777777" w:rsidR="007E47A0" w:rsidRPr="00F47A65" w:rsidRDefault="007E47A0" w:rsidP="007E47A0">
            <w:r w:rsidRPr="00F47A65">
              <w:t>полировальные, гибочные или</w:t>
            </w:r>
          </w:p>
          <w:p w14:paraId="3FCFEB90" w14:textId="77777777" w:rsidR="007E47A0" w:rsidRPr="00F47A65" w:rsidRDefault="007E47A0" w:rsidP="007E47A0">
            <w:r w:rsidRPr="00F47A65">
              <w:t>сборочные, сверлильные или</w:t>
            </w:r>
          </w:p>
          <w:p w14:paraId="268CD060" w14:textId="77777777" w:rsidR="007E47A0" w:rsidRPr="00F47A65" w:rsidRDefault="007E47A0" w:rsidP="007E47A0">
            <w:r w:rsidRPr="00F47A65">
              <w:t>долбежные для обработки дерева,</w:t>
            </w:r>
          </w:p>
          <w:p w14:paraId="0322BD48" w14:textId="77777777" w:rsidR="007E47A0" w:rsidRPr="00F47A65" w:rsidRDefault="007E47A0" w:rsidP="007E47A0">
            <w:r w:rsidRPr="00F47A65">
              <w:t>пробки, кости, эбонита, твердых</w:t>
            </w:r>
          </w:p>
          <w:p w14:paraId="66C434CB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102A2E16" w14:textId="77777777" w:rsidR="007E47A0" w:rsidRPr="00F47A65" w:rsidRDefault="007E47A0" w:rsidP="007E47A0">
            <w:r w:rsidRPr="00F47A65">
              <w:t>материалов</w:t>
            </w:r>
          </w:p>
          <w:p w14:paraId="5304408C" w14:textId="77777777" w:rsidR="007E47A0" w:rsidRPr="00F47A65" w:rsidRDefault="007E47A0" w:rsidP="007E47A0">
            <w:r w:rsidRPr="00F47A65">
              <w:t>Станки шлифовальные, пескоочистные или полировальные для обработки</w:t>
            </w:r>
          </w:p>
          <w:p w14:paraId="652D2BB3" w14:textId="77777777" w:rsidR="007E47A0" w:rsidRPr="00F47A65" w:rsidRDefault="007E47A0" w:rsidP="007E47A0">
            <w:r w:rsidRPr="00F47A65">
              <w:t>дерева, пробки, кости, эбонита, твердых</w:t>
            </w:r>
          </w:p>
          <w:p w14:paraId="10F26100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3D7FF0DA" w14:textId="77777777" w:rsidR="007E47A0" w:rsidRPr="00F47A65" w:rsidRDefault="007E47A0" w:rsidP="007E47A0">
            <w:r w:rsidRPr="00F47A65">
              <w:t>материалов</w:t>
            </w:r>
          </w:p>
          <w:p w14:paraId="7047A958" w14:textId="77777777" w:rsidR="007E47A0" w:rsidRPr="00F47A65" w:rsidRDefault="007E47A0" w:rsidP="007E47A0">
            <w:r w:rsidRPr="00F47A65">
              <w:t xml:space="preserve">Станки гибочные или сборочные </w:t>
            </w:r>
            <w:r w:rsidRPr="00F47A65">
              <w:lastRenderedPageBreak/>
              <w:t>для</w:t>
            </w:r>
          </w:p>
          <w:p w14:paraId="0838801F" w14:textId="77777777" w:rsidR="007E47A0" w:rsidRPr="00F47A65" w:rsidRDefault="007E47A0" w:rsidP="007E47A0">
            <w:r w:rsidRPr="00F47A65">
              <w:t>обработки дерева, пробки, кости,</w:t>
            </w:r>
          </w:p>
          <w:p w14:paraId="7A97CF25" w14:textId="77777777" w:rsidR="007E47A0" w:rsidRPr="00F47A65" w:rsidRDefault="007E47A0" w:rsidP="007E47A0">
            <w:r w:rsidRPr="00F47A65">
              <w:t>эбонита, твердых пластмасс или</w:t>
            </w:r>
          </w:p>
          <w:p w14:paraId="2CF2ACE3" w14:textId="77777777" w:rsidR="007E47A0" w:rsidRPr="00F47A65" w:rsidRDefault="007E47A0" w:rsidP="007E47A0">
            <w:r w:rsidRPr="00F47A65">
              <w:t>аналогичных твердых материалов</w:t>
            </w:r>
          </w:p>
          <w:p w14:paraId="74DF5069" w14:textId="77777777" w:rsidR="007E47A0" w:rsidRPr="00F47A65" w:rsidRDefault="007E47A0" w:rsidP="007E47A0">
            <w:r w:rsidRPr="00F47A65">
              <w:t>Станки сверлильные или долбежные</w:t>
            </w:r>
          </w:p>
          <w:p w14:paraId="361CC514" w14:textId="77777777" w:rsidR="007E47A0" w:rsidRPr="00F47A65" w:rsidRDefault="007E47A0" w:rsidP="007E47A0">
            <w:r w:rsidRPr="00F47A65">
              <w:t>для обработки дерева, пробки, кости,</w:t>
            </w:r>
          </w:p>
          <w:p w14:paraId="08C170B4" w14:textId="77777777" w:rsidR="007E47A0" w:rsidRPr="00F47A65" w:rsidRDefault="007E47A0" w:rsidP="007E47A0">
            <w:r w:rsidRPr="00F47A65">
              <w:t>эбонита, твердых пластмасс или</w:t>
            </w:r>
          </w:p>
          <w:p w14:paraId="000D541B" w14:textId="77777777" w:rsidR="007E47A0" w:rsidRPr="00F47A65" w:rsidRDefault="007E47A0" w:rsidP="007E47A0">
            <w:r w:rsidRPr="00F47A65">
              <w:t>аналогичных твердых материалов</w:t>
            </w:r>
          </w:p>
          <w:p w14:paraId="1A603174" w14:textId="77777777" w:rsidR="007E47A0" w:rsidRPr="00F47A65" w:rsidRDefault="007E47A0" w:rsidP="007E47A0">
            <w:r w:rsidRPr="00F47A65">
              <w:t>Станки рубильные, дробильные или</w:t>
            </w:r>
          </w:p>
          <w:p w14:paraId="7755F7F8" w14:textId="77777777" w:rsidR="007E47A0" w:rsidRPr="00F47A65" w:rsidRDefault="007E47A0" w:rsidP="007E47A0">
            <w:r w:rsidRPr="00F47A65">
              <w:t>лущильные, токарные и прочие для</w:t>
            </w:r>
          </w:p>
          <w:p w14:paraId="3816E1DE" w14:textId="77777777" w:rsidR="007E47A0" w:rsidRPr="00F47A65" w:rsidRDefault="007E47A0" w:rsidP="007E47A0">
            <w:r w:rsidRPr="00F47A65">
              <w:t>обработки дерева, пробки, кости,</w:t>
            </w:r>
          </w:p>
          <w:p w14:paraId="60E3E454" w14:textId="77777777" w:rsidR="007E47A0" w:rsidRPr="00F47A65" w:rsidRDefault="007E47A0" w:rsidP="007E47A0">
            <w:r w:rsidRPr="00F47A65">
              <w:t>эбонита, твердых пластмасс или</w:t>
            </w:r>
          </w:p>
          <w:p w14:paraId="21BB4CD3" w14:textId="77777777" w:rsidR="007E47A0" w:rsidRPr="00F47A65" w:rsidRDefault="007E47A0" w:rsidP="007E47A0">
            <w:r w:rsidRPr="00F47A65">
              <w:t>аналогичных твердых материалов</w:t>
            </w:r>
          </w:p>
          <w:p w14:paraId="297EFA1E" w14:textId="77777777" w:rsidR="007E47A0" w:rsidRPr="00F47A65" w:rsidRDefault="007E47A0" w:rsidP="007E47A0">
            <w:r w:rsidRPr="00F47A65">
              <w:t>Станки рубильные, дробильные или</w:t>
            </w:r>
          </w:p>
          <w:p w14:paraId="074E24F9" w14:textId="77777777" w:rsidR="007E47A0" w:rsidRPr="00F47A65" w:rsidRDefault="007E47A0" w:rsidP="007E47A0">
            <w:r w:rsidRPr="00F47A65">
              <w:t>лущильные для обработки дерева,</w:t>
            </w:r>
          </w:p>
          <w:p w14:paraId="5BED104A" w14:textId="77777777" w:rsidR="007E47A0" w:rsidRPr="00F47A65" w:rsidRDefault="007E47A0" w:rsidP="007E47A0">
            <w:r w:rsidRPr="00F47A65">
              <w:t>пробки, кости, эбонита, твердых</w:t>
            </w:r>
          </w:p>
          <w:p w14:paraId="3096CAB0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23EA99AE" w14:textId="77777777" w:rsidR="007E47A0" w:rsidRPr="00F47A65" w:rsidRDefault="007E47A0" w:rsidP="007E47A0">
            <w:r w:rsidRPr="00F47A65">
              <w:t>материалов</w:t>
            </w:r>
          </w:p>
          <w:p w14:paraId="7A167695" w14:textId="77777777" w:rsidR="007E47A0" w:rsidRPr="00F47A65" w:rsidRDefault="007E47A0" w:rsidP="007E47A0">
            <w:r w:rsidRPr="00F47A65">
              <w:t>Станки токарные и прочие для</w:t>
            </w:r>
          </w:p>
          <w:p w14:paraId="4AD0322E" w14:textId="77777777" w:rsidR="007E47A0" w:rsidRPr="00F47A65" w:rsidRDefault="007E47A0" w:rsidP="007E47A0">
            <w:r w:rsidRPr="00F47A65">
              <w:t>обработки дерева, пробки, кости,</w:t>
            </w:r>
          </w:p>
          <w:p w14:paraId="3021F8E3" w14:textId="77777777" w:rsidR="007E47A0" w:rsidRPr="00F47A65" w:rsidRDefault="007E47A0" w:rsidP="007E47A0">
            <w:r w:rsidRPr="00F47A65">
              <w:t>эбонита, твердых пластмасс или</w:t>
            </w:r>
          </w:p>
          <w:p w14:paraId="2255DEB4" w14:textId="77777777" w:rsidR="007E47A0" w:rsidRPr="00F47A65" w:rsidRDefault="007E47A0" w:rsidP="007E47A0">
            <w:r w:rsidRPr="00F47A65">
              <w:t>аналогичных твердых материалов</w:t>
            </w:r>
          </w:p>
          <w:p w14:paraId="534D68BF" w14:textId="77777777" w:rsidR="007E47A0" w:rsidRPr="00F47A65" w:rsidRDefault="007E47A0" w:rsidP="007E47A0">
            <w:r w:rsidRPr="00F47A65">
              <w:t>Станки, прессы и машины</w:t>
            </w:r>
          </w:p>
          <w:p w14:paraId="5BB83A8E" w14:textId="77777777" w:rsidR="007E47A0" w:rsidRPr="00F47A65" w:rsidRDefault="007E47A0" w:rsidP="007E47A0">
            <w:r w:rsidRPr="00F47A65">
              <w:t>специального назначения для обработки</w:t>
            </w:r>
          </w:p>
          <w:p w14:paraId="45AB4B41" w14:textId="77777777" w:rsidR="007E47A0" w:rsidRPr="00F47A65" w:rsidRDefault="007E47A0" w:rsidP="007E47A0">
            <w:r w:rsidRPr="00F47A65">
              <w:t>дерева, пробки, кости, эбонита, твердых</w:t>
            </w:r>
          </w:p>
          <w:p w14:paraId="5772C525" w14:textId="77777777" w:rsidR="007E47A0" w:rsidRPr="00F47A65" w:rsidRDefault="007E47A0" w:rsidP="007E47A0">
            <w:r w:rsidRPr="00F47A65">
              <w:t>пластмасс или аналогичных твердых</w:t>
            </w:r>
          </w:p>
          <w:p w14:paraId="6901EFAF" w14:textId="77777777" w:rsidR="007E47A0" w:rsidRPr="00F47A65" w:rsidRDefault="007E47A0" w:rsidP="007E47A0">
            <w:r w:rsidRPr="00F47A65">
              <w:lastRenderedPageBreak/>
              <w:t>материалов; машины и аппаратура для</w:t>
            </w:r>
          </w:p>
          <w:p w14:paraId="0A550536" w14:textId="77777777" w:rsidR="007E47A0" w:rsidRPr="00F47A65" w:rsidRDefault="007E47A0" w:rsidP="007E47A0">
            <w:r w:rsidRPr="00F47A65">
              <w:t>нанесения гальванических покрытий,</w:t>
            </w:r>
          </w:p>
          <w:p w14:paraId="7AB5AD06" w14:textId="77777777" w:rsidR="007E47A0" w:rsidRPr="00F47A65" w:rsidRDefault="007E47A0" w:rsidP="007E47A0">
            <w:r w:rsidRPr="00F47A65">
              <w:t>электролиза или электрофореза</w:t>
            </w:r>
          </w:p>
          <w:p w14:paraId="26BBB92A" w14:textId="77777777" w:rsidR="007E47A0" w:rsidRPr="00F47A65" w:rsidRDefault="007E47A0" w:rsidP="007E47A0">
            <w:r w:rsidRPr="00F47A65">
              <w:t>Прессы для изготовления</w:t>
            </w:r>
          </w:p>
          <w:p w14:paraId="3B1AC32F" w14:textId="77777777" w:rsidR="007E47A0" w:rsidRPr="00F47A65" w:rsidRDefault="007E47A0" w:rsidP="007E47A0">
            <w:r w:rsidRPr="00F47A65">
              <w:t>древесностружечных или древесноволокнистых плит или плит из</w:t>
            </w:r>
          </w:p>
          <w:p w14:paraId="0CBEAF07" w14:textId="77777777" w:rsidR="007E47A0" w:rsidRPr="00F47A65" w:rsidRDefault="007E47A0" w:rsidP="007E47A0">
            <w:r w:rsidRPr="00F47A65">
              <w:t>других волокнистых материалов и</w:t>
            </w:r>
          </w:p>
          <w:p w14:paraId="0A4D67ED" w14:textId="77777777" w:rsidR="007E47A0" w:rsidRPr="00F47A65" w:rsidRDefault="007E47A0" w:rsidP="007E47A0">
            <w:r w:rsidRPr="00F47A65">
              <w:t>прочие машины с индивидуальными</w:t>
            </w:r>
          </w:p>
          <w:p w14:paraId="5698B468" w14:textId="77777777" w:rsidR="007E47A0" w:rsidRPr="00F47A65" w:rsidRDefault="007E47A0" w:rsidP="007E47A0">
            <w:r w:rsidRPr="00F47A65">
              <w:t>функциями для обработки древесины</w:t>
            </w:r>
          </w:p>
          <w:p w14:paraId="061C7CBD" w14:textId="3B4DD44C" w:rsidR="00B113BA" w:rsidRPr="00F47A65" w:rsidRDefault="007E47A0" w:rsidP="007E47A0">
            <w:r w:rsidRPr="00F47A65">
              <w:t>или про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7B8" w14:textId="77777777" w:rsidR="007E47A0" w:rsidRPr="00F47A65" w:rsidRDefault="007E47A0" w:rsidP="007E47A0">
            <w:r w:rsidRPr="00F47A65">
              <w:lastRenderedPageBreak/>
              <w:t>1с, 3с, 4с</w:t>
            </w:r>
          </w:p>
          <w:p w14:paraId="36732FE4" w14:textId="77777777" w:rsidR="007E47A0" w:rsidRPr="00F47A65" w:rsidRDefault="007E47A0" w:rsidP="007E47A0">
            <w:r w:rsidRPr="00F47A65">
              <w:t>Сертификация</w:t>
            </w:r>
          </w:p>
          <w:p w14:paraId="0DEA07CD" w14:textId="3996098C" w:rsidR="00B113BA" w:rsidRPr="00F47A65" w:rsidRDefault="00B113BA" w:rsidP="007E47A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F38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</w:t>
            </w:r>
          </w:p>
          <w:p w14:paraId="3DC8DF6B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5E2FF13F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</w:t>
            </w:r>
          </w:p>
          <w:p w14:paraId="7046F4DF" w14:textId="10DB39B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10</w:t>
            </w:r>
          </w:p>
          <w:p w14:paraId="6D2CF9EF" w14:textId="1D8D469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90</w:t>
            </w:r>
          </w:p>
          <w:p w14:paraId="717D2774" w14:textId="4FDA7DB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</w:t>
            </w:r>
          </w:p>
          <w:p w14:paraId="695F810D" w14:textId="0C16251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2</w:t>
            </w:r>
          </w:p>
          <w:p w14:paraId="0FE6CFEE" w14:textId="489A632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3</w:t>
            </w:r>
          </w:p>
          <w:p w14:paraId="24C388C5" w14:textId="65DAFA6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4</w:t>
            </w:r>
          </w:p>
          <w:p w14:paraId="7C62C6F4" w14:textId="1CC436F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5</w:t>
            </w:r>
          </w:p>
          <w:p w14:paraId="7477733A" w14:textId="2E7CEEB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6</w:t>
            </w:r>
          </w:p>
          <w:p w14:paraId="258C6A30" w14:textId="09DE54D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9</w:t>
            </w:r>
          </w:p>
          <w:p w14:paraId="16D27F7E" w14:textId="3169BA1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</w:t>
            </w:r>
          </w:p>
          <w:p w14:paraId="2471C643" w14:textId="6E873B0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5101000</w:t>
            </w:r>
          </w:p>
          <w:p w14:paraId="3BCFC8BD" w14:textId="44C5F73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9000</w:t>
            </w:r>
          </w:p>
          <w:p w14:paraId="29D66AC5" w14:textId="53121081" w:rsidR="00B113BA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200000</w:t>
            </w:r>
          </w:p>
          <w:p w14:paraId="508FDD7D" w14:textId="771018B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</w:t>
            </w:r>
          </w:p>
          <w:p w14:paraId="3A30D808" w14:textId="7F496B5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1000</w:t>
            </w:r>
          </w:p>
          <w:p w14:paraId="7EDC79A7" w14:textId="6A9D54A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2000</w:t>
            </w:r>
          </w:p>
          <w:p w14:paraId="6B33F832" w14:textId="49833FD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9000</w:t>
            </w:r>
          </w:p>
          <w:p w14:paraId="43C5922C" w14:textId="0AEE4DF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20000</w:t>
            </w:r>
          </w:p>
          <w:p w14:paraId="0D856D24" w14:textId="5056849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30000</w:t>
            </w:r>
          </w:p>
          <w:p w14:paraId="52B8B8AC" w14:textId="07376D1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40000</w:t>
            </w:r>
          </w:p>
          <w:p w14:paraId="139179FA" w14:textId="63C224D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50000</w:t>
            </w:r>
          </w:p>
          <w:p w14:paraId="4F0116FA" w14:textId="2DAF8DA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60000</w:t>
            </w:r>
          </w:p>
          <w:p w14:paraId="77DB66A2" w14:textId="351622F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90000</w:t>
            </w:r>
          </w:p>
          <w:p w14:paraId="36FD51AF" w14:textId="2D47243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</w:t>
            </w:r>
          </w:p>
          <w:p w14:paraId="2F3371BB" w14:textId="70D3084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639ECD87" w14:textId="0747E7B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5E3F8F87" w14:textId="6C90FFF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</w:t>
            </w:r>
          </w:p>
          <w:p w14:paraId="477225EE" w14:textId="4C293A6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</w:t>
            </w:r>
          </w:p>
          <w:p w14:paraId="0125E6EB" w14:textId="7BC8EAC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1</w:t>
            </w:r>
          </w:p>
          <w:p w14:paraId="2618757A" w14:textId="0E6E0C4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9</w:t>
            </w:r>
          </w:p>
          <w:p w14:paraId="135F9454" w14:textId="772E79F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9000</w:t>
            </w:r>
          </w:p>
          <w:p w14:paraId="54CA12AC" w14:textId="6017E55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400000</w:t>
            </w:r>
          </w:p>
          <w:p w14:paraId="673B42DC" w14:textId="4271720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6780E981" w14:textId="684DA28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600000</w:t>
            </w:r>
          </w:p>
          <w:p w14:paraId="578AF62B" w14:textId="23FC6A5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10000</w:t>
            </w:r>
          </w:p>
          <w:p w14:paraId="0912B694" w14:textId="482AD8A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90000</w:t>
            </w:r>
          </w:p>
          <w:p w14:paraId="2DF2EEE9" w14:textId="4E1140D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10000</w:t>
            </w:r>
          </w:p>
          <w:p w14:paraId="5BC41B63" w14:textId="277B318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0D5B8E64" w14:textId="3C26CCA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</w:t>
            </w:r>
          </w:p>
          <w:p w14:paraId="0C725B9D" w14:textId="45BC06C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3000</w:t>
            </w:r>
          </w:p>
          <w:p w14:paraId="1A313BE0" w14:textId="5BC7096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</w:t>
            </w:r>
          </w:p>
          <w:p w14:paraId="6DD2CFCC" w14:textId="309F379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1</w:t>
            </w:r>
          </w:p>
          <w:p w14:paraId="4B7AB3A1" w14:textId="11AFD52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9</w:t>
            </w:r>
          </w:p>
          <w:p w14:paraId="3D49FE55" w14:textId="28920BB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</w:t>
            </w:r>
          </w:p>
          <w:p w14:paraId="5AAECA5C" w14:textId="317EC26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9899701</w:t>
            </w:r>
          </w:p>
          <w:p w14:paraId="7E961032" w14:textId="738F70A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7</w:t>
            </w:r>
          </w:p>
          <w:p w14:paraId="5DF85A21" w14:textId="60E1F33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</w:t>
            </w:r>
          </w:p>
          <w:p w14:paraId="5EF66B83" w14:textId="1E39392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3000</w:t>
            </w:r>
          </w:p>
          <w:p w14:paraId="129B6CFC" w14:textId="448E505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7000</w:t>
            </w:r>
          </w:p>
          <w:p w14:paraId="6FB0A888" w14:textId="22ADC1C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</w:t>
            </w:r>
          </w:p>
          <w:p w14:paraId="6639EC3B" w14:textId="1BABDB5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C71" w14:textId="4E223393" w:rsidR="00B113BA" w:rsidRPr="00F47A65" w:rsidRDefault="007E47A0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055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35CF6C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074A26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586853C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4B21D6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01EA5C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52CAFC5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0406EA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52E1C19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</w:t>
            </w:r>
          </w:p>
          <w:p w14:paraId="39CD0EF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0</w:t>
            </w:r>
          </w:p>
          <w:p w14:paraId="0AC48B7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31269392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2FF804E2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58E0187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50491-5-1</w:t>
            </w:r>
          </w:p>
          <w:p w14:paraId="28172FD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2</w:t>
            </w:r>
          </w:p>
          <w:p w14:paraId="5F03EA96" w14:textId="77777777" w:rsidR="00B113BA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4E9E4ED0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2A425A3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4E8B522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51DBBD7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7601795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3199E8E3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49A0B24D" w14:textId="788808EE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</w:tc>
      </w:tr>
      <w:tr w:rsidR="00B113BA" w:rsidRPr="00F47A65" w14:paraId="1AD1B9D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14F" w14:textId="7AD43537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5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566" w14:textId="77777777" w:rsidR="007E47A0" w:rsidRPr="00F47A65" w:rsidRDefault="007E47A0" w:rsidP="007E47A0">
            <w:r w:rsidRPr="00F47A65">
              <w:t>Машины и аппаратура для нанесения</w:t>
            </w:r>
          </w:p>
          <w:p w14:paraId="4B1A1DCA" w14:textId="77777777" w:rsidR="007E47A0" w:rsidRPr="00F47A65" w:rsidRDefault="007E47A0" w:rsidP="007E47A0">
            <w:r w:rsidRPr="00F47A65">
              <w:t>гальванических покрытий, электролиза</w:t>
            </w:r>
          </w:p>
          <w:p w14:paraId="5EF36BD2" w14:textId="43F5B004" w:rsidR="00B113BA" w:rsidRPr="00F47A65" w:rsidRDefault="007E47A0" w:rsidP="007E47A0">
            <w:r w:rsidRPr="00F47A65">
              <w:t>или электрофоре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087" w14:textId="77777777" w:rsidR="007E47A0" w:rsidRPr="00F47A65" w:rsidRDefault="007E47A0" w:rsidP="007E47A0">
            <w:r w:rsidRPr="00F47A65">
              <w:t>1с, 3с, 4с</w:t>
            </w:r>
          </w:p>
          <w:p w14:paraId="77F4C70F" w14:textId="77777777" w:rsidR="007E47A0" w:rsidRPr="00F47A65" w:rsidRDefault="007E47A0" w:rsidP="007E47A0">
            <w:r w:rsidRPr="00F47A65">
              <w:t>Сертификация</w:t>
            </w:r>
          </w:p>
          <w:p w14:paraId="3B7C3300" w14:textId="4BF91E7E" w:rsidR="00B113BA" w:rsidRPr="00F47A65" w:rsidRDefault="00B113BA" w:rsidP="007E47A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E4F" w14:textId="2B09B2E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</w:t>
            </w:r>
          </w:p>
          <w:p w14:paraId="26BD6D6E" w14:textId="14CFC18F" w:rsidR="00B113BA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4A9" w14:textId="77777777" w:rsidR="007E47A0" w:rsidRPr="00F47A65" w:rsidRDefault="007E47A0" w:rsidP="007E47A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C1BD40D" w14:textId="25FED53F" w:rsidR="00B113BA" w:rsidRPr="00F47A65" w:rsidRDefault="007E47A0" w:rsidP="007E47A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17F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3E121A40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785DF7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5DBC13C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1A90FA2F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46DA995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8</w:t>
            </w:r>
          </w:p>
          <w:p w14:paraId="4B3893C3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48989C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B77DE1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08F7AF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B6DE79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625A881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46239F7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5FA9E7A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1428034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5E13657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29281418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197A75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1FBD7E0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25957E5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317.2.5</w:t>
            </w:r>
          </w:p>
          <w:p w14:paraId="731CF6B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393256B0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5B346BA3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62A2CE50" w14:textId="051233EB" w:rsidR="00B113BA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</w:tc>
      </w:tr>
      <w:tr w:rsidR="00B113BA" w:rsidRPr="00F47A65" w14:paraId="2222600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A8A" w14:textId="1BCB4CE1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5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43D" w14:textId="77777777" w:rsidR="007E47A0" w:rsidRPr="00F47A65" w:rsidRDefault="007E47A0" w:rsidP="007E47A0">
            <w:r w:rsidRPr="00F47A65">
              <w:t>Конвертеры, литейные ковши,</w:t>
            </w:r>
          </w:p>
          <w:p w14:paraId="0B81AB7C" w14:textId="77777777" w:rsidR="007E47A0" w:rsidRPr="00F47A65" w:rsidRDefault="007E47A0" w:rsidP="007E47A0">
            <w:r w:rsidRPr="00F47A65">
              <w:t>изложницы и машины; прокатные</w:t>
            </w:r>
          </w:p>
          <w:p w14:paraId="089C66ED" w14:textId="77777777" w:rsidR="007E47A0" w:rsidRPr="00F47A65" w:rsidRDefault="007E47A0" w:rsidP="007E47A0">
            <w:r w:rsidRPr="00F47A65">
              <w:t>станы</w:t>
            </w:r>
          </w:p>
          <w:p w14:paraId="73255262" w14:textId="77777777" w:rsidR="007E47A0" w:rsidRPr="00F47A65" w:rsidRDefault="007E47A0" w:rsidP="007E47A0">
            <w:r w:rsidRPr="00F47A65">
              <w:t>Конвертеры, литейные ковши,</w:t>
            </w:r>
          </w:p>
          <w:p w14:paraId="760BA904" w14:textId="77777777" w:rsidR="007E47A0" w:rsidRPr="00F47A65" w:rsidRDefault="007E47A0" w:rsidP="007E47A0">
            <w:r w:rsidRPr="00F47A65">
              <w:t>изложницы и машины, используемые в металлургии или литейном</w:t>
            </w:r>
          </w:p>
          <w:p w14:paraId="386004F3" w14:textId="77777777" w:rsidR="007E47A0" w:rsidRPr="00F47A65" w:rsidRDefault="007E47A0" w:rsidP="007E47A0">
            <w:r w:rsidRPr="00F47A65">
              <w:t>производстве</w:t>
            </w:r>
          </w:p>
          <w:p w14:paraId="56AAB9EA" w14:textId="77777777" w:rsidR="007E47A0" w:rsidRPr="00F47A65" w:rsidRDefault="007E47A0" w:rsidP="007E47A0">
            <w:r w:rsidRPr="00F47A65">
              <w:t>Станы прокатные</w:t>
            </w:r>
          </w:p>
          <w:p w14:paraId="6EAB2577" w14:textId="77777777" w:rsidR="007E47A0" w:rsidRPr="00F47A65" w:rsidRDefault="007E47A0" w:rsidP="007E47A0">
            <w:r w:rsidRPr="00F47A65">
              <w:t>Станы трубопрокатные; станы горячей</w:t>
            </w:r>
          </w:p>
          <w:p w14:paraId="36C92FCE" w14:textId="77777777" w:rsidR="007E47A0" w:rsidRPr="00F47A65" w:rsidRDefault="007E47A0" w:rsidP="007E47A0">
            <w:r w:rsidRPr="00F47A65">
              <w:t>прокатки или комбинированные станы</w:t>
            </w:r>
          </w:p>
          <w:p w14:paraId="5F3BC920" w14:textId="77777777" w:rsidR="007E47A0" w:rsidRPr="00F47A65" w:rsidRDefault="007E47A0" w:rsidP="007E47A0">
            <w:r w:rsidRPr="00F47A65">
              <w:t>горячей и холодной прокатки</w:t>
            </w:r>
          </w:p>
          <w:p w14:paraId="0108982D" w14:textId="139FC1EB" w:rsidR="00B113BA" w:rsidRPr="00F47A65" w:rsidRDefault="007E47A0" w:rsidP="007E47A0">
            <w:r w:rsidRPr="00F47A65">
              <w:t>Станы холодной прока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76E" w14:textId="77777777" w:rsidR="007E47A0" w:rsidRPr="00F47A65" w:rsidRDefault="007E47A0" w:rsidP="007E47A0">
            <w:r w:rsidRPr="00F47A65">
              <w:t>1с, 3с, 4с</w:t>
            </w:r>
          </w:p>
          <w:p w14:paraId="1E52AB5F" w14:textId="77777777" w:rsidR="007E47A0" w:rsidRPr="00F47A65" w:rsidRDefault="007E47A0" w:rsidP="007E47A0">
            <w:r w:rsidRPr="00F47A65">
              <w:t>Сертификация</w:t>
            </w:r>
          </w:p>
          <w:p w14:paraId="41C2BA3C" w14:textId="2F13B16C" w:rsidR="00B113BA" w:rsidRPr="00F47A65" w:rsidRDefault="00B113BA" w:rsidP="007E47A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AEC" w14:textId="0141489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10</w:t>
            </w:r>
          </w:p>
          <w:p w14:paraId="6771AC3C" w14:textId="408B9BA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20</w:t>
            </w:r>
          </w:p>
          <w:p w14:paraId="0EE96519" w14:textId="46E04A9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</w:t>
            </w:r>
          </w:p>
          <w:p w14:paraId="2AD827C1" w14:textId="6A19A07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100000</w:t>
            </w:r>
          </w:p>
          <w:p w14:paraId="7DE13506" w14:textId="621C103D" w:rsidR="00B113BA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200000</w:t>
            </w:r>
          </w:p>
          <w:p w14:paraId="7606D8EE" w14:textId="69A7E00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</w:t>
            </w:r>
          </w:p>
          <w:p w14:paraId="7FBD0C8E" w14:textId="643BC2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1000</w:t>
            </w:r>
          </w:p>
          <w:p w14:paraId="1297AB95" w14:textId="1542A77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</w:t>
            </w:r>
          </w:p>
          <w:p w14:paraId="5F9E40AE" w14:textId="03D7A7B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1</w:t>
            </w:r>
          </w:p>
          <w:p w14:paraId="55242CF9" w14:textId="64BB66D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3</w:t>
            </w:r>
          </w:p>
          <w:p w14:paraId="67DE3D86" w14:textId="36CAF44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4</w:t>
            </w:r>
          </w:p>
          <w:p w14:paraId="53EB1B30" w14:textId="364ED46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9</w:t>
            </w:r>
          </w:p>
          <w:p w14:paraId="7D7EF4A6" w14:textId="0937C9C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10</w:t>
            </w:r>
          </w:p>
          <w:p w14:paraId="0A7C79F2" w14:textId="3C4517B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0</w:t>
            </w:r>
          </w:p>
          <w:p w14:paraId="645EF348" w14:textId="41AB65F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1</w:t>
            </w:r>
          </w:p>
          <w:p w14:paraId="29A7FE1B" w14:textId="6773FEE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2</w:t>
            </w:r>
          </w:p>
          <w:p w14:paraId="2CCC0955" w14:textId="4D00B46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100000</w:t>
            </w:r>
          </w:p>
          <w:p w14:paraId="2A8ECC36" w14:textId="2F15880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1</w:t>
            </w:r>
          </w:p>
          <w:p w14:paraId="433CEE49" w14:textId="2F33791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10001</w:t>
            </w:r>
          </w:p>
          <w:p w14:paraId="138E48FA" w14:textId="09B786E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10002</w:t>
            </w:r>
          </w:p>
          <w:p w14:paraId="54926C38" w14:textId="023125A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10009</w:t>
            </w:r>
          </w:p>
          <w:p w14:paraId="104E928A" w14:textId="327D34D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2</w:t>
            </w:r>
          </w:p>
          <w:p w14:paraId="315864B7" w14:textId="5A70A92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20001</w:t>
            </w:r>
          </w:p>
          <w:p w14:paraId="271C9D3E" w14:textId="1EDF597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20002</w:t>
            </w:r>
          </w:p>
          <w:p w14:paraId="0FC9286C" w14:textId="4B4C4E8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20005</w:t>
            </w:r>
          </w:p>
          <w:p w14:paraId="332062FE" w14:textId="6359990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220008</w:t>
            </w:r>
          </w:p>
          <w:p w14:paraId="7C82871B" w14:textId="7F50AF3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30</w:t>
            </w:r>
          </w:p>
          <w:p w14:paraId="36861909" w14:textId="6738C09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301000</w:t>
            </w:r>
          </w:p>
          <w:p w14:paraId="517B3C6B" w14:textId="4F1BA26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3031</w:t>
            </w:r>
          </w:p>
          <w:p w14:paraId="7FC9C004" w14:textId="7C1BB99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5303101</w:t>
            </w:r>
          </w:p>
          <w:p w14:paraId="79D84FE9" w14:textId="7139212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303109</w:t>
            </w:r>
          </w:p>
          <w:p w14:paraId="7A7EA496" w14:textId="1557785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3039</w:t>
            </w:r>
          </w:p>
          <w:p w14:paraId="677D13F0" w14:textId="0AF85CD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303901</w:t>
            </w:r>
          </w:p>
          <w:p w14:paraId="4472CB5C" w14:textId="4C6E545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303909</w:t>
            </w:r>
          </w:p>
          <w:p w14:paraId="02F054DA" w14:textId="116ACF2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309000</w:t>
            </w:r>
          </w:p>
          <w:p w14:paraId="666F5900" w14:textId="4F360E4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C0F" w14:textId="48C0FF15" w:rsidR="00B113BA" w:rsidRPr="00F47A65" w:rsidRDefault="007E47A0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3F3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DD3E28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4A6A9F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8D4317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5A646F1" w14:textId="77777777" w:rsidR="00B113BA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5C776A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402052D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317D2D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34001A7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303D59F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526E37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7FF0461C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3FBE8BC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0C04D81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30E3985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265735B7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7AB4829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7A030E9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6490CD57" w14:textId="62544738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B113BA" w:rsidRPr="00F47A65" w14:paraId="2A7CB22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C99" w14:textId="0CCC7212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6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212" w14:textId="77777777" w:rsidR="007E47A0" w:rsidRPr="00F47A65" w:rsidRDefault="007E47A0" w:rsidP="007E47A0">
            <w:r w:rsidRPr="00F47A65">
              <w:t>Бульдозеры с неповоротным и</w:t>
            </w:r>
          </w:p>
          <w:p w14:paraId="3BB7F3AE" w14:textId="77777777" w:rsidR="007E47A0" w:rsidRPr="00F47A65" w:rsidRDefault="007E47A0" w:rsidP="007E47A0">
            <w:r w:rsidRPr="00F47A65">
              <w:t>поворотным отвалом, самоходные</w:t>
            </w:r>
          </w:p>
          <w:p w14:paraId="1B0C3D92" w14:textId="77777777" w:rsidR="007E47A0" w:rsidRPr="00F47A65" w:rsidRDefault="007E47A0" w:rsidP="007E47A0">
            <w:r w:rsidRPr="00F47A65">
              <w:t>гусеничные (кроме колесных)</w:t>
            </w:r>
          </w:p>
          <w:p w14:paraId="30A42756" w14:textId="77777777" w:rsidR="007E47A0" w:rsidRPr="00F47A65" w:rsidRDefault="007E47A0" w:rsidP="007E47A0">
            <w:r w:rsidRPr="00F47A65">
              <w:t>Бульдозеры с неповоротным и поворотным отвалом, самоходные</w:t>
            </w:r>
          </w:p>
          <w:p w14:paraId="2485CF35" w14:textId="77777777" w:rsidR="007E47A0" w:rsidRPr="00F47A65" w:rsidRDefault="007E47A0" w:rsidP="007E47A0">
            <w:r w:rsidRPr="00F47A65">
              <w:t>колесные (кроме гусеничных)</w:t>
            </w:r>
          </w:p>
          <w:p w14:paraId="3C6AEA3D" w14:textId="77777777" w:rsidR="007E47A0" w:rsidRPr="00F47A65" w:rsidRDefault="007E47A0" w:rsidP="007E47A0">
            <w:r w:rsidRPr="00F47A65">
              <w:t>Грейдеры и планировщики, самоходные</w:t>
            </w:r>
          </w:p>
          <w:p w14:paraId="6CA8F2A9" w14:textId="77777777" w:rsidR="007E47A0" w:rsidRPr="00F47A65" w:rsidRDefault="007E47A0" w:rsidP="007E47A0">
            <w:r w:rsidRPr="00F47A65">
              <w:t>Скреперы самоходные</w:t>
            </w:r>
          </w:p>
          <w:p w14:paraId="287228B2" w14:textId="77777777" w:rsidR="007E47A0" w:rsidRPr="00F47A65" w:rsidRDefault="007E47A0" w:rsidP="007E47A0">
            <w:r w:rsidRPr="00F47A65">
              <w:t>Машины трамбовочные и дорожные</w:t>
            </w:r>
          </w:p>
          <w:p w14:paraId="3E8FEC56" w14:textId="77777777" w:rsidR="007E47A0" w:rsidRPr="00F47A65" w:rsidRDefault="007E47A0" w:rsidP="007E47A0">
            <w:r w:rsidRPr="00F47A65">
              <w:t>катки, самоходные</w:t>
            </w:r>
          </w:p>
          <w:p w14:paraId="326A7782" w14:textId="77777777" w:rsidR="007E47A0" w:rsidRPr="00F47A65" w:rsidRDefault="007E47A0" w:rsidP="007E47A0">
            <w:r w:rsidRPr="00F47A65">
              <w:t>Погрузчики специальные для</w:t>
            </w:r>
          </w:p>
          <w:p w14:paraId="39778F04" w14:textId="77777777" w:rsidR="007E47A0" w:rsidRPr="00F47A65" w:rsidRDefault="007E47A0" w:rsidP="007E47A0">
            <w:r w:rsidRPr="00F47A65">
              <w:t>подземных работ, самоходные</w:t>
            </w:r>
          </w:p>
          <w:p w14:paraId="3AB66FA9" w14:textId="77777777" w:rsidR="007E47A0" w:rsidRPr="00F47A65" w:rsidRDefault="007E47A0" w:rsidP="007E47A0">
            <w:r w:rsidRPr="00F47A65">
              <w:t>Погрузчики колесные, одноковшовые</w:t>
            </w:r>
          </w:p>
          <w:p w14:paraId="03E66CC2" w14:textId="77777777" w:rsidR="007E47A0" w:rsidRPr="00F47A65" w:rsidRDefault="007E47A0" w:rsidP="007E47A0">
            <w:r w:rsidRPr="00F47A65">
              <w:t>на гусеничном ходу, фронтальные</w:t>
            </w:r>
          </w:p>
          <w:p w14:paraId="39E6F118" w14:textId="77777777" w:rsidR="007E47A0" w:rsidRPr="00F47A65" w:rsidRDefault="007E47A0" w:rsidP="007E47A0">
            <w:r w:rsidRPr="00F47A65">
              <w:t>прочие, самоходные</w:t>
            </w:r>
          </w:p>
          <w:p w14:paraId="6BBBFC69" w14:textId="77777777" w:rsidR="007E47A0" w:rsidRPr="00F47A65" w:rsidRDefault="007E47A0" w:rsidP="007E47A0">
            <w:r w:rsidRPr="00F47A65">
              <w:t>Экскаваторы, механические лопаты и</w:t>
            </w:r>
          </w:p>
          <w:p w14:paraId="25CF280E" w14:textId="77777777" w:rsidR="007E47A0" w:rsidRPr="00F47A65" w:rsidRDefault="007E47A0" w:rsidP="007E47A0">
            <w:r w:rsidRPr="00F47A65">
              <w:t>одноковшовые</w:t>
            </w:r>
          </w:p>
          <w:p w14:paraId="174067BF" w14:textId="77777777" w:rsidR="007E47A0" w:rsidRPr="00F47A65" w:rsidRDefault="007E47A0" w:rsidP="007E47A0">
            <w:r w:rsidRPr="00F47A65">
              <w:t>погрузчики, самоходные, с поворотом</w:t>
            </w:r>
          </w:p>
          <w:p w14:paraId="1CD8C8E1" w14:textId="77777777" w:rsidR="007E47A0" w:rsidRPr="00F47A65" w:rsidRDefault="007E47A0" w:rsidP="007E47A0">
            <w:r w:rsidRPr="00F47A65">
              <w:t>кабины на 360 градусов</w:t>
            </w:r>
          </w:p>
          <w:p w14:paraId="439F25F2" w14:textId="77777777" w:rsidR="007E47A0" w:rsidRPr="00F47A65" w:rsidRDefault="007E47A0" w:rsidP="007E47A0">
            <w:r w:rsidRPr="00F47A65">
              <w:t>(полноповоротные машины) (кроме</w:t>
            </w:r>
          </w:p>
          <w:p w14:paraId="4B7F9652" w14:textId="77777777" w:rsidR="007E47A0" w:rsidRPr="00F47A65" w:rsidRDefault="007E47A0" w:rsidP="007E47A0">
            <w:r w:rsidRPr="00F47A65">
              <w:t>фронтальных одноковшовых</w:t>
            </w:r>
          </w:p>
          <w:p w14:paraId="78B6A6B8" w14:textId="77777777" w:rsidR="007E47A0" w:rsidRPr="00F47A65" w:rsidRDefault="007E47A0" w:rsidP="007E47A0">
            <w:r w:rsidRPr="00F47A65">
              <w:lastRenderedPageBreak/>
              <w:t>погрузчиков)</w:t>
            </w:r>
          </w:p>
          <w:p w14:paraId="1226E65E" w14:textId="77777777" w:rsidR="007E47A0" w:rsidRPr="00F47A65" w:rsidRDefault="007E47A0" w:rsidP="007E47A0">
            <w:r w:rsidRPr="00F47A65">
              <w:t>Экскаваторы, механические лопаты и</w:t>
            </w:r>
          </w:p>
          <w:p w14:paraId="796071FF" w14:textId="77777777" w:rsidR="007E47A0" w:rsidRPr="00F47A65" w:rsidRDefault="007E47A0" w:rsidP="007E47A0">
            <w:r w:rsidRPr="00F47A65">
              <w:t>одноковшовые погрузчики,</w:t>
            </w:r>
          </w:p>
          <w:p w14:paraId="04023947" w14:textId="77777777" w:rsidR="007E47A0" w:rsidRPr="00F47A65" w:rsidRDefault="007E47A0" w:rsidP="007E47A0">
            <w:r w:rsidRPr="00F47A65">
              <w:t>самоходные, прочие</w:t>
            </w:r>
          </w:p>
          <w:p w14:paraId="645C1329" w14:textId="77777777" w:rsidR="007E47A0" w:rsidRPr="00F47A65" w:rsidRDefault="007E47A0" w:rsidP="007E47A0">
            <w:r w:rsidRPr="00F47A65">
              <w:t>Машины для горнодобывающей</w:t>
            </w:r>
          </w:p>
          <w:p w14:paraId="3B57F8D7" w14:textId="77777777" w:rsidR="007E47A0" w:rsidRPr="00F47A65" w:rsidRDefault="007E47A0" w:rsidP="007E47A0">
            <w:r w:rsidRPr="00F47A65">
              <w:t>промышленности (для извлечения и</w:t>
            </w:r>
          </w:p>
          <w:p w14:paraId="38F22DFE" w14:textId="77777777" w:rsidR="007E47A0" w:rsidRPr="00F47A65" w:rsidRDefault="007E47A0" w:rsidP="007E47A0">
            <w:r w:rsidRPr="00F47A65">
              <w:t>перемещения грунта) самоходные,</w:t>
            </w:r>
          </w:p>
          <w:p w14:paraId="3DDB339A" w14:textId="77777777" w:rsidR="007E47A0" w:rsidRPr="00F47A65" w:rsidRDefault="007E47A0" w:rsidP="007E47A0">
            <w:r w:rsidRPr="00F47A65">
              <w:t>прочие</w:t>
            </w:r>
          </w:p>
          <w:p w14:paraId="1D577BFB" w14:textId="77777777" w:rsidR="007E47A0" w:rsidRPr="00F47A65" w:rsidRDefault="007E47A0" w:rsidP="007E47A0">
            <w:r w:rsidRPr="00F47A65">
              <w:t>Отвалы бульдозеров с неповоротным и</w:t>
            </w:r>
          </w:p>
          <w:p w14:paraId="403C0847" w14:textId="77777777" w:rsidR="007E47A0" w:rsidRPr="00F47A65" w:rsidRDefault="007E47A0" w:rsidP="007E47A0">
            <w:r w:rsidRPr="00F47A65">
              <w:t>поворотным отвалом</w:t>
            </w:r>
          </w:p>
          <w:p w14:paraId="5A165931" w14:textId="77777777" w:rsidR="007E47A0" w:rsidRPr="00F47A65" w:rsidRDefault="007E47A0" w:rsidP="007E47A0">
            <w:r w:rsidRPr="00F47A65">
              <w:t>Самосвалы высокой проходимости</w:t>
            </w:r>
          </w:p>
          <w:p w14:paraId="26689EFE" w14:textId="77777777" w:rsidR="007E47A0" w:rsidRPr="00F47A65" w:rsidRDefault="007E47A0" w:rsidP="007E47A0">
            <w:r w:rsidRPr="00F47A65">
              <w:t>(внедорожные</w:t>
            </w:r>
          </w:p>
          <w:p w14:paraId="16A84939" w14:textId="77777777" w:rsidR="007E47A0" w:rsidRPr="00F47A65" w:rsidRDefault="007E47A0" w:rsidP="007E47A0">
            <w:r w:rsidRPr="00F47A65">
              <w:t>Оборудование для забивки и</w:t>
            </w:r>
          </w:p>
          <w:p w14:paraId="510DC61B" w14:textId="77777777" w:rsidR="007E47A0" w:rsidRPr="00F47A65" w:rsidRDefault="007E47A0" w:rsidP="007E47A0">
            <w:r w:rsidRPr="00F47A65">
              <w:t>извлечения</w:t>
            </w:r>
          </w:p>
          <w:p w14:paraId="1875CEB5" w14:textId="77777777" w:rsidR="007E47A0" w:rsidRPr="00F47A65" w:rsidRDefault="007E47A0" w:rsidP="007E47A0">
            <w:r w:rsidRPr="00F47A65">
              <w:t>свай</w:t>
            </w:r>
          </w:p>
          <w:p w14:paraId="404BFB6D" w14:textId="77777777" w:rsidR="007E47A0" w:rsidRPr="00F47A65" w:rsidRDefault="007E47A0" w:rsidP="007E47A0">
            <w:r w:rsidRPr="00F47A65">
              <w:t>Снегоочистители плужные и роторные</w:t>
            </w:r>
          </w:p>
          <w:p w14:paraId="3DF96089" w14:textId="77777777" w:rsidR="007E47A0" w:rsidRPr="00F47A65" w:rsidRDefault="007E47A0" w:rsidP="007E47A0">
            <w:r w:rsidRPr="00F47A65">
              <w:t>Машины и механизмы для трамбования</w:t>
            </w:r>
          </w:p>
          <w:p w14:paraId="780B1E46" w14:textId="77777777" w:rsidR="007E47A0" w:rsidRPr="00F47A65" w:rsidRDefault="007E47A0" w:rsidP="007E47A0">
            <w:r w:rsidRPr="00F47A65">
              <w:t>или уплотнения грунта, несамоходные Скреперы, машины и механизмы для</w:t>
            </w:r>
          </w:p>
          <w:p w14:paraId="5D95540C" w14:textId="77777777" w:rsidR="007E47A0" w:rsidRPr="00F47A65" w:rsidRDefault="007E47A0" w:rsidP="007E47A0">
            <w:r w:rsidRPr="00F47A65">
              <w:t>извлечения, перемещения грунта,</w:t>
            </w:r>
          </w:p>
          <w:p w14:paraId="44C62A80" w14:textId="77777777" w:rsidR="007E47A0" w:rsidRPr="00F47A65" w:rsidRDefault="007E47A0" w:rsidP="007E47A0">
            <w:r w:rsidRPr="00F47A65">
              <w:t>несамоходные</w:t>
            </w:r>
          </w:p>
          <w:p w14:paraId="015937B0" w14:textId="77777777" w:rsidR="007E47A0" w:rsidRPr="00F47A65" w:rsidRDefault="007E47A0" w:rsidP="007E47A0">
            <w:r w:rsidRPr="00F47A65">
              <w:t>Машины и оборудование для</w:t>
            </w:r>
          </w:p>
          <w:p w14:paraId="56B9FD7A" w14:textId="77777777" w:rsidR="007E47A0" w:rsidRPr="00F47A65" w:rsidRDefault="007E47A0" w:rsidP="007E47A0">
            <w:r w:rsidRPr="00F47A65">
              <w:t>общественных, строительных и</w:t>
            </w:r>
          </w:p>
          <w:p w14:paraId="383E2769" w14:textId="77777777" w:rsidR="007E47A0" w:rsidRPr="00F47A65" w:rsidRDefault="007E47A0" w:rsidP="007E47A0">
            <w:r w:rsidRPr="00F47A65">
              <w:t>аналогичных работ, специального</w:t>
            </w:r>
          </w:p>
          <w:p w14:paraId="437AB046" w14:textId="77777777" w:rsidR="007E47A0" w:rsidRPr="00F47A65" w:rsidRDefault="007E47A0" w:rsidP="007E47A0">
            <w:r w:rsidRPr="00F47A65">
              <w:t>назначения</w:t>
            </w:r>
          </w:p>
          <w:p w14:paraId="54C9520F" w14:textId="77777777" w:rsidR="007E47A0" w:rsidRPr="00F47A65" w:rsidRDefault="007E47A0" w:rsidP="007E47A0">
            <w:r w:rsidRPr="00F47A65">
              <w:t>Машины для землеройных и</w:t>
            </w:r>
          </w:p>
          <w:p w14:paraId="4A5DE11D" w14:textId="77777777" w:rsidR="007E47A0" w:rsidRPr="00F47A65" w:rsidRDefault="007E47A0" w:rsidP="007E47A0">
            <w:r w:rsidRPr="00F47A65">
              <w:t>мелиоративных работ, разработки</w:t>
            </w:r>
          </w:p>
          <w:p w14:paraId="0E92034F" w14:textId="77777777" w:rsidR="007E47A0" w:rsidRPr="00F47A65" w:rsidRDefault="007E47A0" w:rsidP="007E47A0">
            <w:r w:rsidRPr="00F47A65">
              <w:t>и обслуживания карьеров.</w:t>
            </w:r>
          </w:p>
          <w:p w14:paraId="1295A526" w14:textId="77777777" w:rsidR="007E47A0" w:rsidRPr="00F47A65" w:rsidRDefault="007E47A0" w:rsidP="007E47A0">
            <w:r w:rsidRPr="00F47A65">
              <w:lastRenderedPageBreak/>
              <w:t>Машины дорожные, оборудование для</w:t>
            </w:r>
          </w:p>
          <w:p w14:paraId="11ED662B" w14:textId="77777777" w:rsidR="007E47A0" w:rsidRPr="00F47A65" w:rsidRDefault="007E47A0" w:rsidP="007E47A0">
            <w:r w:rsidRPr="00F47A65">
              <w:t>приготовления строительных смесей.</w:t>
            </w:r>
          </w:p>
          <w:p w14:paraId="5B753E69" w14:textId="77777777" w:rsidR="007E47A0" w:rsidRPr="00F47A65" w:rsidRDefault="007E47A0" w:rsidP="007E47A0">
            <w:r w:rsidRPr="00F47A65">
              <w:t>Оборудование и машины строительные.</w:t>
            </w:r>
          </w:p>
          <w:p w14:paraId="3BE8243A" w14:textId="77777777" w:rsidR="007E47A0" w:rsidRPr="00F47A65" w:rsidRDefault="007E47A0" w:rsidP="007E47A0">
            <w:r w:rsidRPr="00F47A65">
              <w:t>Машины и оборудование для</w:t>
            </w:r>
          </w:p>
          <w:p w14:paraId="63A62659" w14:textId="53C295FE" w:rsidR="00B113BA" w:rsidRPr="00F47A65" w:rsidRDefault="007E47A0" w:rsidP="007E47A0">
            <w:r w:rsidRPr="00F47A65">
              <w:t>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28A" w14:textId="77777777" w:rsidR="007E47A0" w:rsidRPr="00F47A65" w:rsidRDefault="007E47A0" w:rsidP="007E47A0">
            <w:r w:rsidRPr="00F47A65">
              <w:lastRenderedPageBreak/>
              <w:t>1с, 3с, 9с (Для ТР ТС</w:t>
            </w:r>
          </w:p>
          <w:p w14:paraId="46365BC1" w14:textId="77777777" w:rsidR="007E47A0" w:rsidRPr="00F47A65" w:rsidRDefault="007E47A0" w:rsidP="007E47A0">
            <w:r w:rsidRPr="00F47A65">
              <w:t>010/2011)</w:t>
            </w:r>
          </w:p>
          <w:p w14:paraId="51CEF974" w14:textId="77777777" w:rsidR="00B113BA" w:rsidRPr="00F47A65" w:rsidRDefault="007E47A0" w:rsidP="007E47A0">
            <w:r w:rsidRPr="00F47A65">
              <w:t>Сертификация</w:t>
            </w:r>
          </w:p>
          <w:p w14:paraId="2EAECF47" w14:textId="77777777" w:rsidR="007E47A0" w:rsidRPr="00F47A65" w:rsidRDefault="007E47A0" w:rsidP="007E47A0"/>
          <w:p w14:paraId="27FBC9EB" w14:textId="77777777" w:rsidR="007E47A0" w:rsidRPr="00F47A65" w:rsidRDefault="007E47A0" w:rsidP="007E47A0">
            <w:r w:rsidRPr="00F47A65">
              <w:t>1с, 3с, 4с (для ТР ТС</w:t>
            </w:r>
          </w:p>
          <w:p w14:paraId="017DF2EC" w14:textId="77777777" w:rsidR="007E47A0" w:rsidRPr="00F47A65" w:rsidRDefault="007E47A0" w:rsidP="007E47A0">
            <w:r w:rsidRPr="00F47A65">
              <w:t>004/2011, ТР ТС</w:t>
            </w:r>
          </w:p>
          <w:p w14:paraId="57DD0433" w14:textId="77777777" w:rsidR="007E47A0" w:rsidRPr="00F47A65" w:rsidRDefault="007E47A0" w:rsidP="007E47A0">
            <w:r w:rsidRPr="00F47A65">
              <w:t>020/2011)</w:t>
            </w:r>
          </w:p>
          <w:p w14:paraId="54F708C5" w14:textId="77777777" w:rsidR="007E47A0" w:rsidRPr="00F47A65" w:rsidRDefault="007E47A0" w:rsidP="007E47A0">
            <w:r w:rsidRPr="00F47A65">
              <w:t>Сертификация</w:t>
            </w:r>
          </w:p>
          <w:p w14:paraId="781A0A15" w14:textId="218A5A6C" w:rsidR="007E47A0" w:rsidRPr="00F47A65" w:rsidRDefault="007E47A0" w:rsidP="007E47A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38A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</w:t>
            </w:r>
          </w:p>
          <w:p w14:paraId="67894F16" w14:textId="67CF131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1</w:t>
            </w:r>
          </w:p>
          <w:p w14:paraId="19ABE38C" w14:textId="0E1C1A8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</w:t>
            </w:r>
          </w:p>
          <w:p w14:paraId="6617337A" w14:textId="67332162" w:rsidR="00B113BA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9</w:t>
            </w:r>
          </w:p>
          <w:p w14:paraId="2FFD1CD8" w14:textId="2F94931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20</w:t>
            </w:r>
          </w:p>
          <w:p w14:paraId="1C4867E8" w14:textId="71DC38D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</w:t>
            </w:r>
          </w:p>
          <w:p w14:paraId="20C6F62A" w14:textId="287E701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0</w:t>
            </w:r>
          </w:p>
          <w:p w14:paraId="0BDE7CA8" w14:textId="15A0163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</w:t>
            </w:r>
          </w:p>
          <w:p w14:paraId="7160F2E0" w14:textId="3981750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9</w:t>
            </w:r>
          </w:p>
          <w:p w14:paraId="2F525DE8" w14:textId="02B6EA6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10000</w:t>
            </w:r>
          </w:p>
          <w:p w14:paraId="05E961BB" w14:textId="3E4BE32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</w:t>
            </w:r>
          </w:p>
          <w:p w14:paraId="6556EB3E" w14:textId="2088C73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0001</w:t>
            </w:r>
          </w:p>
          <w:p w14:paraId="528B9F16" w14:textId="549C2C1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0009</w:t>
            </w:r>
          </w:p>
          <w:p w14:paraId="5162E89B" w14:textId="590842E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90000</w:t>
            </w:r>
          </w:p>
          <w:p w14:paraId="5A826570" w14:textId="6DCBA36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200000</w:t>
            </w:r>
          </w:p>
          <w:p w14:paraId="577A5F70" w14:textId="3848B1D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</w:t>
            </w:r>
          </w:p>
          <w:p w14:paraId="0CAC3F28" w14:textId="57CF1D0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0001</w:t>
            </w:r>
          </w:p>
          <w:p w14:paraId="46FF917C" w14:textId="5D7657D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0009</w:t>
            </w:r>
          </w:p>
          <w:p w14:paraId="557D257A" w14:textId="2014FC1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</w:t>
            </w:r>
          </w:p>
          <w:p w14:paraId="3D139495" w14:textId="1BF2827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1</w:t>
            </w:r>
          </w:p>
          <w:p w14:paraId="3337FB1C" w14:textId="01AF2EF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2</w:t>
            </w:r>
          </w:p>
          <w:p w14:paraId="05A938FE" w14:textId="0F7803E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3</w:t>
            </w:r>
          </w:p>
          <w:p w14:paraId="47FC1741" w14:textId="46E9B67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7</w:t>
            </w:r>
          </w:p>
          <w:p w14:paraId="2D14EE2F" w14:textId="0F0A012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</w:t>
            </w:r>
          </w:p>
          <w:p w14:paraId="17024530" w14:textId="1B9809E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10</w:t>
            </w:r>
          </w:p>
          <w:p w14:paraId="4D24FA2F" w14:textId="7DE3AAA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9</w:t>
            </w:r>
          </w:p>
          <w:p w14:paraId="1E9EBC4F" w14:textId="45B1CA3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91</w:t>
            </w:r>
          </w:p>
          <w:p w14:paraId="4AAAF75E" w14:textId="2956307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6490099</w:t>
            </w:r>
          </w:p>
          <w:p w14:paraId="1BE0B4BB" w14:textId="6A8DB23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</w:t>
            </w:r>
          </w:p>
          <w:p w14:paraId="16822CC6" w14:textId="0F2238E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</w:t>
            </w:r>
          </w:p>
          <w:p w14:paraId="1AFC5C4F" w14:textId="2592319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1</w:t>
            </w:r>
          </w:p>
          <w:p w14:paraId="5E6DF4E6" w14:textId="0FA1369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9</w:t>
            </w:r>
          </w:p>
          <w:p w14:paraId="3B591038" w14:textId="38F25B3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</w:t>
            </w:r>
          </w:p>
          <w:p w14:paraId="62D00710" w14:textId="448F36C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1</w:t>
            </w:r>
          </w:p>
          <w:p w14:paraId="61ABDF08" w14:textId="77B483E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9</w:t>
            </w:r>
          </w:p>
          <w:p w14:paraId="1998172A" w14:textId="2A82A24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90000</w:t>
            </w:r>
          </w:p>
          <w:p w14:paraId="7ABD7741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5194E003" w14:textId="70980A9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03624C2A" w14:textId="6F40BD9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2000</w:t>
            </w:r>
          </w:p>
          <w:p w14:paraId="3E19B428" w14:textId="0BE2049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</w:t>
            </w:r>
          </w:p>
          <w:p w14:paraId="7B2138FF" w14:textId="08ED1D0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1</w:t>
            </w:r>
          </w:p>
          <w:p w14:paraId="44948001" w14:textId="3C7C341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0FFF7976" w14:textId="44C9270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56E36833" w14:textId="73EB209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</w:t>
            </w:r>
          </w:p>
          <w:p w14:paraId="6D215F8A" w14:textId="48A59B8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345B2A5E" w14:textId="144D1F8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</w:t>
            </w:r>
          </w:p>
          <w:p w14:paraId="28752E18" w14:textId="176A3AD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32760F4F" w14:textId="615F3C0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76361333" w14:textId="1B1E3C4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</w:t>
            </w:r>
          </w:p>
          <w:p w14:paraId="138B9300" w14:textId="31EC109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00</w:t>
            </w:r>
          </w:p>
          <w:p w14:paraId="6C932A0F" w14:textId="4267314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</w:t>
            </w:r>
          </w:p>
          <w:p w14:paraId="64C17117" w14:textId="7717AD1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1</w:t>
            </w:r>
          </w:p>
          <w:p w14:paraId="6C1C7211" w14:textId="385647A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9</w:t>
            </w:r>
          </w:p>
          <w:p w14:paraId="1A50F9E7" w14:textId="25F8922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400000</w:t>
            </w:r>
          </w:p>
          <w:p w14:paraId="2F8FD2FC" w14:textId="22550A8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600000</w:t>
            </w:r>
          </w:p>
          <w:p w14:paraId="3B9DCCA3" w14:textId="338155A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2FC060CF" w14:textId="49EDB6D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024EA5A4" w14:textId="24493BD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900</w:t>
            </w:r>
          </w:p>
          <w:p w14:paraId="1E354026" w14:textId="307A52F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</w:t>
            </w:r>
          </w:p>
          <w:p w14:paraId="7BEAB4CA" w14:textId="7F46898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0</w:t>
            </w:r>
          </w:p>
          <w:p w14:paraId="7626A90F" w14:textId="47B1FC0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0</w:t>
            </w:r>
          </w:p>
          <w:p w14:paraId="44309212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7</w:t>
            </w:r>
          </w:p>
          <w:p w14:paraId="16608C7E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10FA69FC" w14:textId="121F83A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</w:t>
            </w:r>
          </w:p>
          <w:p w14:paraId="71C0A277" w14:textId="486B3D1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</w:t>
            </w:r>
          </w:p>
          <w:p w14:paraId="062598BC" w14:textId="45D1496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</w:t>
            </w:r>
          </w:p>
          <w:p w14:paraId="6B610E2E" w14:textId="1F43472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</w:t>
            </w:r>
          </w:p>
          <w:p w14:paraId="0569E929" w14:textId="730C480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4B22737B" w14:textId="78E2587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</w:t>
            </w:r>
          </w:p>
          <w:p w14:paraId="03B50842" w14:textId="6262898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</w:t>
            </w:r>
          </w:p>
          <w:p w14:paraId="530A85E5" w14:textId="0F46E2F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</w:t>
            </w:r>
          </w:p>
          <w:p w14:paraId="55BF8BB0" w14:textId="699A3B5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</w:t>
            </w:r>
          </w:p>
          <w:p w14:paraId="305ED58D" w14:textId="2D063D7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0</w:t>
            </w:r>
          </w:p>
          <w:p w14:paraId="67B66222" w14:textId="509B25D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</w:t>
            </w:r>
          </w:p>
          <w:p w14:paraId="4886B499" w14:textId="186B644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</w:t>
            </w:r>
          </w:p>
          <w:p w14:paraId="72CB3802" w14:textId="016979A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</w:t>
            </w:r>
          </w:p>
          <w:p w14:paraId="79308A2D" w14:textId="466BCD2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</w:t>
            </w:r>
          </w:p>
          <w:p w14:paraId="5631DE73" w14:textId="5D4777F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1000</w:t>
            </w:r>
          </w:p>
          <w:p w14:paraId="522FD697" w14:textId="3EA0187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9000</w:t>
            </w:r>
          </w:p>
          <w:p w14:paraId="10483F84" w14:textId="1F62312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90000</w:t>
            </w:r>
          </w:p>
          <w:p w14:paraId="3EB96A91" w14:textId="1503FC8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</w:t>
            </w:r>
          </w:p>
          <w:p w14:paraId="6A3A1EAE" w14:textId="54FCC28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</w:t>
            </w:r>
          </w:p>
          <w:p w14:paraId="52B7E987" w14:textId="1B25D5A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</w:t>
            </w:r>
          </w:p>
          <w:p w14:paraId="7486C498" w14:textId="56A6AC6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00</w:t>
            </w:r>
          </w:p>
          <w:p w14:paraId="7130F247" w14:textId="2FE833D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00</w:t>
            </w:r>
          </w:p>
          <w:p w14:paraId="7DCB7FC1" w14:textId="2641246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00</w:t>
            </w:r>
          </w:p>
          <w:p w14:paraId="02F119F6" w14:textId="2C1D343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767D95CE" w14:textId="4F5CBA3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4AE8FCD1" w14:textId="5FD6AFA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00</w:t>
            </w:r>
          </w:p>
          <w:p w14:paraId="6737CDF1" w14:textId="2149A18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00</w:t>
            </w:r>
          </w:p>
          <w:p w14:paraId="62E48598" w14:textId="20C6A97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</w:t>
            </w:r>
          </w:p>
          <w:p w14:paraId="73E5F966" w14:textId="003354E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00</w:t>
            </w:r>
          </w:p>
          <w:p w14:paraId="589DAE72" w14:textId="3F80D15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100</w:t>
            </w:r>
          </w:p>
          <w:p w14:paraId="343A36F0" w14:textId="7B4AAEB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300</w:t>
            </w:r>
          </w:p>
          <w:p w14:paraId="385A61C4" w14:textId="44C2B5B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900</w:t>
            </w:r>
          </w:p>
          <w:p w14:paraId="7E65681A" w14:textId="4EBB4C1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7297000</w:t>
            </w:r>
          </w:p>
          <w:p w14:paraId="1357ADBA" w14:textId="464F3DE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00</w:t>
            </w:r>
          </w:p>
          <w:p w14:paraId="25B06AD9" w14:textId="4BD9C84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</w:t>
            </w:r>
          </w:p>
          <w:p w14:paraId="7BFFDC19" w14:textId="65C15AC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1</w:t>
            </w:r>
          </w:p>
          <w:p w14:paraId="21ABA00C" w14:textId="4A2C7FD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9</w:t>
            </w:r>
          </w:p>
          <w:p w14:paraId="5027B4AA" w14:textId="5BEA14F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1E4AC277" w14:textId="2518694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35130781" w14:textId="6595C51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10000</w:t>
            </w:r>
          </w:p>
          <w:p w14:paraId="3613A326" w14:textId="7933A88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20000</w:t>
            </w:r>
          </w:p>
          <w:p w14:paraId="2A66C6FE" w14:textId="4DD5CBD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</w:t>
            </w:r>
          </w:p>
          <w:p w14:paraId="43ECBE1D" w14:textId="31C9B94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1</w:t>
            </w:r>
          </w:p>
          <w:p w14:paraId="6C462F15" w14:textId="3995A8C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9</w:t>
            </w:r>
          </w:p>
          <w:p w14:paraId="5B891C95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2DC63C13" w14:textId="3D7909B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586BD201" w14:textId="6775FA5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3B645E0F" w14:textId="341174B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14793C4B" w14:textId="1CB717D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</w:t>
            </w:r>
          </w:p>
          <w:p w14:paraId="0A0AD0BB" w14:textId="3719CBD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5BF65459" w14:textId="73AE27A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140EBFF0" w14:textId="7F5AD87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</w:t>
            </w:r>
          </w:p>
          <w:p w14:paraId="14E6195B" w14:textId="2AC3EA0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</w:t>
            </w:r>
          </w:p>
          <w:p w14:paraId="5A677041" w14:textId="38F619C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4D4A504B" w14:textId="5447140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</w:t>
            </w:r>
          </w:p>
          <w:p w14:paraId="36F72F8E" w14:textId="45D8F1C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43E81A0D" w14:textId="63864B1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10</w:t>
            </w:r>
          </w:p>
          <w:p w14:paraId="3A3C38CB" w14:textId="1BFA26D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20</w:t>
            </w:r>
          </w:p>
          <w:p w14:paraId="335B95F2" w14:textId="4B3FA39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90</w:t>
            </w:r>
          </w:p>
          <w:p w14:paraId="5B94225B" w14:textId="6373E05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5CF6D4CC" w14:textId="7EAFF26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1</w:t>
            </w:r>
          </w:p>
          <w:p w14:paraId="044E8ADA" w14:textId="137F629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9</w:t>
            </w:r>
          </w:p>
          <w:p w14:paraId="54318085" w14:textId="18F655E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0A1C586B" w14:textId="2F35437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10</w:t>
            </w:r>
          </w:p>
          <w:p w14:paraId="7C78BC23" w14:textId="7EE3366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</w:t>
            </w:r>
          </w:p>
          <w:p w14:paraId="3ED67E8E" w14:textId="4DDDCC6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1</w:t>
            </w:r>
          </w:p>
          <w:p w14:paraId="45C1E088" w14:textId="6FF6E8A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9200099</w:t>
            </w:r>
          </w:p>
          <w:p w14:paraId="39CF9E2B" w14:textId="2B89343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0000</w:t>
            </w:r>
          </w:p>
          <w:p w14:paraId="6CF3AC83" w14:textId="49A5F74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5B2E1613" w14:textId="4DA39F4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1000</w:t>
            </w:r>
          </w:p>
          <w:p w14:paraId="1211B3BE" w14:textId="1CF7965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3000</w:t>
            </w:r>
          </w:p>
          <w:p w14:paraId="4C293586" w14:textId="1B3945D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9000</w:t>
            </w:r>
          </w:p>
          <w:p w14:paraId="63F723AE" w14:textId="7F39678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1B20A76D" w14:textId="64D383B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00</w:t>
            </w:r>
          </w:p>
          <w:p w14:paraId="4EC3B293" w14:textId="29B607C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100</w:t>
            </w:r>
          </w:p>
          <w:p w14:paraId="44A69129" w14:textId="5633E81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900</w:t>
            </w:r>
          </w:p>
          <w:p w14:paraId="451BB0FB" w14:textId="205C177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526153EA" w14:textId="1757829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</w:t>
            </w:r>
          </w:p>
          <w:p w14:paraId="7ADD23D4" w14:textId="7ACEC36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1</w:t>
            </w:r>
          </w:p>
          <w:p w14:paraId="10B46478" w14:textId="5BD6B58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9</w:t>
            </w:r>
          </w:p>
          <w:p w14:paraId="6BDC0D3E" w14:textId="49332FC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9000</w:t>
            </w:r>
          </w:p>
          <w:p w14:paraId="3A53E5ED" w14:textId="7889F7D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0000</w:t>
            </w:r>
          </w:p>
          <w:p w14:paraId="3FA89801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41DC2F36" w14:textId="5FF53CA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370C0415" w14:textId="5E23EAB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63056ED2" w14:textId="22F1575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62795C48" w14:textId="1FB04FB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64D628DF" w14:textId="5D5B454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06EAD060" w14:textId="3171A10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7948B2C9" w14:textId="310359C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74FFC6E5" w14:textId="40C68C5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137E4564" w14:textId="1C0290B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6E38CD17" w14:textId="20BE8A4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1420DB4D" w14:textId="6F49F9F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4B89DAD6" w14:textId="46C516A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029D109F" w14:textId="120412C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5E93652C" w14:textId="6B98065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579D38C7" w14:textId="67E93E3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45981B6F" w14:textId="7A05E39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</w:t>
            </w:r>
          </w:p>
          <w:p w14:paraId="776155CD" w14:textId="43CE521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2</w:t>
            </w:r>
          </w:p>
          <w:p w14:paraId="6C258990" w14:textId="2E4C601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0500003</w:t>
            </w:r>
          </w:p>
          <w:p w14:paraId="771B4F52" w14:textId="7524BB0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9</w:t>
            </w:r>
          </w:p>
          <w:p w14:paraId="6DBF0049" w14:textId="6DCC40D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0000</w:t>
            </w:r>
          </w:p>
          <w:p w14:paraId="537AE854" w14:textId="4FDF779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2D2FC971" w14:textId="6BA7605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1</w:t>
            </w:r>
          </w:p>
          <w:p w14:paraId="1D4FAF3F" w14:textId="6C42697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2</w:t>
            </w:r>
          </w:p>
          <w:p w14:paraId="1502CA66" w14:textId="35E7FAE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3</w:t>
            </w:r>
          </w:p>
          <w:p w14:paraId="271B5B9C" w14:textId="09492DF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8</w:t>
            </w:r>
          </w:p>
          <w:p w14:paraId="5F963E1F" w14:textId="5774053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2</w:t>
            </w:r>
          </w:p>
          <w:p w14:paraId="21DA0BEC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</w:t>
            </w:r>
          </w:p>
          <w:p w14:paraId="45081C59" w14:textId="70AEB22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100000</w:t>
            </w:r>
          </w:p>
          <w:p w14:paraId="63346456" w14:textId="7127472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200000</w:t>
            </w:r>
          </w:p>
          <w:p w14:paraId="6BFA278F" w14:textId="7A18E49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310000</w:t>
            </w:r>
          </w:p>
          <w:p w14:paraId="76CC7D80" w14:textId="7ECC406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390000</w:t>
            </w:r>
          </w:p>
          <w:p w14:paraId="1DF78EB7" w14:textId="3849BD7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10000</w:t>
            </w:r>
          </w:p>
          <w:p w14:paraId="2A87CA32" w14:textId="59E0D93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20000</w:t>
            </w:r>
          </w:p>
          <w:p w14:paraId="22771464" w14:textId="2EB1FF6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30000</w:t>
            </w:r>
          </w:p>
          <w:p w14:paraId="4D5614EC" w14:textId="7DA0D46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</w:t>
            </w:r>
          </w:p>
          <w:p w14:paraId="7A6D7E58" w14:textId="76C8FD0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2000</w:t>
            </w:r>
          </w:p>
          <w:p w14:paraId="5594E34A" w14:textId="184BD25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</w:t>
            </w:r>
          </w:p>
          <w:p w14:paraId="4BE06852" w14:textId="576943C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1</w:t>
            </w:r>
          </w:p>
          <w:p w14:paraId="6DD7DBF3" w14:textId="77777777" w:rsidR="00D12FA9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9</w:t>
            </w:r>
          </w:p>
          <w:p w14:paraId="07D3E142" w14:textId="2B503AA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</w:t>
            </w:r>
          </w:p>
          <w:p w14:paraId="66754BE9" w14:textId="1EF9FCF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</w:t>
            </w:r>
          </w:p>
          <w:p w14:paraId="3CEE068E" w14:textId="41D7E2F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</w:t>
            </w:r>
          </w:p>
          <w:p w14:paraId="127E586B" w14:textId="08449C2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1</w:t>
            </w:r>
          </w:p>
          <w:p w14:paraId="1412CAC1" w14:textId="019BC32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9</w:t>
            </w:r>
          </w:p>
          <w:p w14:paraId="2FF90556" w14:textId="5ED5B44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</w:t>
            </w:r>
          </w:p>
          <w:p w14:paraId="7F4E890F" w14:textId="6244240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1</w:t>
            </w:r>
          </w:p>
          <w:p w14:paraId="02ECF5F8" w14:textId="5B5C957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2</w:t>
            </w:r>
          </w:p>
          <w:p w14:paraId="57A4E5C3" w14:textId="07F544F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9</w:t>
            </w:r>
          </w:p>
          <w:p w14:paraId="6C0F4C4C" w14:textId="72BE4E1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80</w:t>
            </w:r>
          </w:p>
          <w:p w14:paraId="21EEE404" w14:textId="2881A4A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9000</w:t>
            </w:r>
          </w:p>
          <w:p w14:paraId="64AE3036" w14:textId="109665F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</w:t>
            </w:r>
          </w:p>
          <w:p w14:paraId="097C81C1" w14:textId="53744AE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212000</w:t>
            </w:r>
          </w:p>
          <w:p w14:paraId="088A7F71" w14:textId="664ABB2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200</w:t>
            </w:r>
          </w:p>
          <w:p w14:paraId="4447B99D" w14:textId="405C341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801</w:t>
            </w:r>
          </w:p>
          <w:p w14:paraId="0EA89248" w14:textId="754C158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802</w:t>
            </w:r>
          </w:p>
          <w:p w14:paraId="74008A40" w14:textId="67F3956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809</w:t>
            </w:r>
          </w:p>
          <w:p w14:paraId="53C4BEFF" w14:textId="26CFB89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</w:t>
            </w:r>
          </w:p>
          <w:p w14:paraId="3DE01F51" w14:textId="587ABE9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200</w:t>
            </w:r>
          </w:p>
          <w:p w14:paraId="5A1E48BB" w14:textId="09ABDFA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801</w:t>
            </w:r>
          </w:p>
          <w:p w14:paraId="56D913C3" w14:textId="1A8AB42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802</w:t>
            </w:r>
          </w:p>
          <w:p w14:paraId="60D7F3E8" w14:textId="5FB665E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809</w:t>
            </w:r>
          </w:p>
          <w:p w14:paraId="57B503D7" w14:textId="416E0D2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</w:t>
            </w:r>
          </w:p>
          <w:p w14:paraId="566132E9" w14:textId="54CCA0F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2000</w:t>
            </w:r>
          </w:p>
          <w:p w14:paraId="69EAEC62" w14:textId="49487DB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</w:t>
            </w:r>
          </w:p>
          <w:p w14:paraId="747B6056" w14:textId="61C4FA4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1000</w:t>
            </w:r>
          </w:p>
          <w:p w14:paraId="3C2BC34C" w14:textId="07CE411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</w:t>
            </w:r>
          </w:p>
          <w:p w14:paraId="75EFFE6B" w14:textId="1CF3AA7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1</w:t>
            </w:r>
          </w:p>
          <w:p w14:paraId="0A5CE651" w14:textId="52BCC1C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2</w:t>
            </w:r>
          </w:p>
          <w:p w14:paraId="2C1427F7" w14:textId="0763811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8</w:t>
            </w:r>
          </w:p>
          <w:p w14:paraId="1C4E037A" w14:textId="7F83525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201</w:t>
            </w:r>
          </w:p>
          <w:p w14:paraId="77E82381" w14:textId="74B6F16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202</w:t>
            </w:r>
          </w:p>
          <w:p w14:paraId="1FA6F0F2" w14:textId="4328666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209</w:t>
            </w:r>
          </w:p>
          <w:p w14:paraId="627628BD" w14:textId="0D6D526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801</w:t>
            </w:r>
          </w:p>
          <w:p w14:paraId="6A05B6AB" w14:textId="3522B56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802</w:t>
            </w:r>
          </w:p>
          <w:p w14:paraId="783DC06B" w14:textId="504948A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803</w:t>
            </w:r>
          </w:p>
          <w:p w14:paraId="740BC433" w14:textId="08C8B37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809</w:t>
            </w:r>
          </w:p>
          <w:p w14:paraId="0272D822" w14:textId="31FEF48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</w:t>
            </w:r>
          </w:p>
          <w:p w14:paraId="0ADA50B8" w14:textId="1CF75A9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</w:t>
            </w:r>
          </w:p>
          <w:p w14:paraId="74575771" w14:textId="731220D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2000</w:t>
            </w:r>
          </w:p>
          <w:p w14:paraId="55C28E83" w14:textId="727F617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</w:t>
            </w:r>
          </w:p>
          <w:p w14:paraId="23E22E0E" w14:textId="313C3B6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8</w:t>
            </w:r>
          </w:p>
          <w:p w14:paraId="370D893B" w14:textId="7F09193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201</w:t>
            </w:r>
          </w:p>
          <w:p w14:paraId="1D56747A" w14:textId="565D026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202</w:t>
            </w:r>
          </w:p>
          <w:p w14:paraId="18BF3035" w14:textId="561A077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209</w:t>
            </w:r>
          </w:p>
          <w:p w14:paraId="79A92A75" w14:textId="64F50D5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801</w:t>
            </w:r>
          </w:p>
          <w:p w14:paraId="69CEB619" w14:textId="596D1F5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239802</w:t>
            </w:r>
          </w:p>
          <w:p w14:paraId="3A2CD6FE" w14:textId="1D50DF7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809</w:t>
            </w:r>
          </w:p>
          <w:p w14:paraId="6540960E" w14:textId="1DE3C79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</w:t>
            </w:r>
          </w:p>
          <w:p w14:paraId="79C9715F" w14:textId="23BED53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2000</w:t>
            </w:r>
          </w:p>
          <w:p w14:paraId="400F44FE" w14:textId="6B065C0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</w:t>
            </w:r>
          </w:p>
          <w:p w14:paraId="24D6AB4D" w14:textId="765519A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5A767972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0E1DE767" w14:textId="39C6162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0</w:t>
            </w:r>
          </w:p>
          <w:p w14:paraId="2C431DDB" w14:textId="1D3D999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0000</w:t>
            </w:r>
          </w:p>
          <w:p w14:paraId="25DD2052" w14:textId="3A81C89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90000</w:t>
            </w:r>
          </w:p>
          <w:p w14:paraId="2F2DA163" w14:textId="1FF9607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</w:t>
            </w:r>
          </w:p>
          <w:p w14:paraId="04952444" w14:textId="277E202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0000</w:t>
            </w:r>
          </w:p>
          <w:p w14:paraId="689CFB40" w14:textId="2CA4781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</w:t>
            </w:r>
          </w:p>
          <w:p w14:paraId="695FA914" w14:textId="409C8AE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</w:t>
            </w:r>
          </w:p>
          <w:p w14:paraId="15E65483" w14:textId="47FE1D5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1</w:t>
            </w:r>
          </w:p>
          <w:p w14:paraId="4044DCD0" w14:textId="3F9E08F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8</w:t>
            </w:r>
          </w:p>
          <w:p w14:paraId="2CD7EC62" w14:textId="0EF852A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</w:t>
            </w:r>
          </w:p>
          <w:p w14:paraId="3B056B12" w14:textId="35BD80B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1</w:t>
            </w:r>
          </w:p>
          <w:p w14:paraId="50DDA646" w14:textId="4EAD890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8</w:t>
            </w:r>
          </w:p>
          <w:p w14:paraId="6240B90C" w14:textId="4FE7FD5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400000</w:t>
            </w:r>
          </w:p>
          <w:p w14:paraId="6807F798" w14:textId="11EDEE9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</w:t>
            </w:r>
          </w:p>
          <w:p w14:paraId="14B27430" w14:textId="73DAA16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2000</w:t>
            </w:r>
          </w:p>
          <w:p w14:paraId="1D20137B" w14:textId="54C25FC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4000</w:t>
            </w:r>
          </w:p>
          <w:p w14:paraId="72981871" w14:textId="4740E6E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100</w:t>
            </w:r>
          </w:p>
          <w:p w14:paraId="4FEEA12F" w14:textId="27183EA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900</w:t>
            </w:r>
          </w:p>
          <w:p w14:paraId="10AA64EA" w14:textId="105219C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8000</w:t>
            </w:r>
          </w:p>
          <w:p w14:paraId="73EE1A81" w14:textId="38B3413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</w:t>
            </w:r>
          </w:p>
          <w:p w14:paraId="107BBB3B" w14:textId="29BDC72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2000</w:t>
            </w:r>
          </w:p>
          <w:p w14:paraId="75CA7D5A" w14:textId="7D993CF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100</w:t>
            </w:r>
          </w:p>
          <w:p w14:paraId="7437EB5D" w14:textId="3CAB0B3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900</w:t>
            </w:r>
          </w:p>
          <w:p w14:paraId="204D50CA" w14:textId="069E14F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100</w:t>
            </w:r>
          </w:p>
          <w:p w14:paraId="51210E8D" w14:textId="786B4DD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900</w:t>
            </w:r>
          </w:p>
          <w:p w14:paraId="7C3827C3" w14:textId="43CB829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7000</w:t>
            </w:r>
          </w:p>
          <w:p w14:paraId="115A5D4D" w14:textId="30023FA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8000</w:t>
            </w:r>
          </w:p>
          <w:p w14:paraId="52BA1762" w14:textId="61504E1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70</w:t>
            </w:r>
          </w:p>
          <w:p w14:paraId="481FDE39" w14:textId="6185AF6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100</w:t>
            </w:r>
          </w:p>
          <w:p w14:paraId="099CFF76" w14:textId="12158DE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900</w:t>
            </w:r>
          </w:p>
          <w:p w14:paraId="670101AB" w14:textId="7EDD31F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000</w:t>
            </w:r>
          </w:p>
          <w:p w14:paraId="2CA9F8FB" w14:textId="73796C3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500</w:t>
            </w:r>
          </w:p>
          <w:p w14:paraId="0FC17254" w14:textId="6EDA2D1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4500</w:t>
            </w:r>
          </w:p>
          <w:p w14:paraId="0B4BBC63" w14:textId="10B13E4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100</w:t>
            </w:r>
          </w:p>
          <w:p w14:paraId="7386DA75" w14:textId="60B2F4B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900</w:t>
            </w:r>
          </w:p>
          <w:p w14:paraId="1777B910" w14:textId="34930DD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6500</w:t>
            </w:r>
          </w:p>
          <w:p w14:paraId="67034658" w14:textId="79BCD8F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7500</w:t>
            </w:r>
          </w:p>
          <w:p w14:paraId="03AE8C44" w14:textId="3A5E735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100</w:t>
            </w:r>
          </w:p>
          <w:p w14:paraId="5A47CE90" w14:textId="1A9119F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900</w:t>
            </w:r>
          </w:p>
          <w:p w14:paraId="0FCC5D8E" w14:textId="0898141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10000</w:t>
            </w:r>
          </w:p>
          <w:p w14:paraId="2E2DD200" w14:textId="3726E0A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</w:t>
            </w:r>
          </w:p>
          <w:p w14:paraId="2EDE136E" w14:textId="5C69E9E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</w:t>
            </w:r>
          </w:p>
          <w:p w14:paraId="189C3D1A" w14:textId="47F80A6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1</w:t>
            </w:r>
          </w:p>
          <w:p w14:paraId="3CE0D5A1" w14:textId="33E2F12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9</w:t>
            </w:r>
          </w:p>
          <w:p w14:paraId="18704A65" w14:textId="3A01D78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</w:t>
            </w:r>
          </w:p>
          <w:p w14:paraId="66FBCA89" w14:textId="6BEA963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1</w:t>
            </w:r>
          </w:p>
          <w:p w14:paraId="32BCCB85" w14:textId="1A3ED61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9</w:t>
            </w:r>
          </w:p>
          <w:p w14:paraId="0FD8812A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</w:t>
            </w:r>
          </w:p>
          <w:p w14:paraId="7FDFE58C" w14:textId="2478262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10000</w:t>
            </w:r>
          </w:p>
          <w:p w14:paraId="4B761C07" w14:textId="305B66C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</w:t>
            </w:r>
          </w:p>
          <w:p w14:paraId="0D1E0F3D" w14:textId="4BDF82A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1</w:t>
            </w:r>
          </w:p>
          <w:p w14:paraId="553B50B4" w14:textId="30F88EA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9</w:t>
            </w:r>
          </w:p>
          <w:p w14:paraId="5F93F669" w14:textId="41FDA45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10000</w:t>
            </w:r>
          </w:p>
          <w:p w14:paraId="4A60FEFF" w14:textId="3A9699E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</w:t>
            </w:r>
          </w:p>
          <w:p w14:paraId="06236936" w14:textId="4084BE1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2</w:t>
            </w:r>
          </w:p>
          <w:p w14:paraId="1787F7AA" w14:textId="3514996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4</w:t>
            </w:r>
          </w:p>
          <w:p w14:paraId="5634ED54" w14:textId="28DBC21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5</w:t>
            </w:r>
          </w:p>
          <w:p w14:paraId="47818EAD" w14:textId="7CF5DCF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6</w:t>
            </w:r>
          </w:p>
          <w:p w14:paraId="504B508C" w14:textId="1EDD28B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745DF28F" w14:textId="1C49BDC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532F40C6" w14:textId="7CA7A3E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56D4CA43" w14:textId="4648926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540</w:t>
            </w:r>
          </w:p>
          <w:p w14:paraId="3C60607B" w14:textId="6924D15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</w:t>
            </w:r>
          </w:p>
          <w:p w14:paraId="586216FD" w14:textId="447F7CE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</w:t>
            </w:r>
          </w:p>
          <w:p w14:paraId="4618CC9D" w14:textId="69E7674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</w:t>
            </w:r>
          </w:p>
          <w:p w14:paraId="406E81AB" w14:textId="1241516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6A7166C5" w14:textId="7AC59BC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1B8071C1" w14:textId="4B5E25D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2998B8F4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62FC3930" w14:textId="75DEB52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012ACA65" w14:textId="6102C24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10</w:t>
            </w:r>
          </w:p>
          <w:p w14:paraId="61A34401" w14:textId="7C47A99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20</w:t>
            </w:r>
          </w:p>
          <w:p w14:paraId="4F74C6DC" w14:textId="65C2BB6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90</w:t>
            </w:r>
          </w:p>
          <w:p w14:paraId="4DFDCBD3" w14:textId="7A9BBF0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1C8138B1" w14:textId="6540FCD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1</w:t>
            </w:r>
          </w:p>
          <w:p w14:paraId="2468AC61" w14:textId="7BEDACC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9</w:t>
            </w:r>
          </w:p>
          <w:p w14:paraId="5EA9C30D" w14:textId="680A3B3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31ACC44E" w14:textId="6F7BDE4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10</w:t>
            </w:r>
          </w:p>
          <w:p w14:paraId="4BF3C478" w14:textId="24BAB73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</w:t>
            </w:r>
          </w:p>
          <w:p w14:paraId="61C50B28" w14:textId="0BB5360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1</w:t>
            </w:r>
          </w:p>
          <w:p w14:paraId="2EA46B83" w14:textId="54148C0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9</w:t>
            </w:r>
          </w:p>
          <w:p w14:paraId="4E406200" w14:textId="4F4A25D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0000</w:t>
            </w:r>
          </w:p>
          <w:p w14:paraId="16FC72A5" w14:textId="6A9BAD1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6DC6D2D8" w14:textId="2A17712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1000</w:t>
            </w:r>
          </w:p>
          <w:p w14:paraId="7F939D6E" w14:textId="0A8F18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3000</w:t>
            </w:r>
          </w:p>
          <w:p w14:paraId="5D0B73A1" w14:textId="0A891C8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9000</w:t>
            </w:r>
          </w:p>
          <w:p w14:paraId="1B5FCC45" w14:textId="4917218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452C324E" w14:textId="6067966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00</w:t>
            </w:r>
          </w:p>
          <w:p w14:paraId="4B92BFDD" w14:textId="6FBED7D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100</w:t>
            </w:r>
          </w:p>
          <w:p w14:paraId="57D75FD8" w14:textId="0D807BE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900</w:t>
            </w:r>
          </w:p>
          <w:p w14:paraId="7C84C425" w14:textId="151D2C0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0C65C81D" w14:textId="0D882F0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</w:t>
            </w:r>
          </w:p>
          <w:p w14:paraId="37BAC000" w14:textId="6001D1A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1</w:t>
            </w:r>
          </w:p>
          <w:p w14:paraId="12649413" w14:textId="2FF34CE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9</w:t>
            </w:r>
          </w:p>
          <w:p w14:paraId="379148BC" w14:textId="5E395BC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9000</w:t>
            </w:r>
          </w:p>
          <w:p w14:paraId="5BA0381A" w14:textId="03865BA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9590000</w:t>
            </w:r>
          </w:p>
          <w:p w14:paraId="2C951530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6E5AA0CF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25D82541" w14:textId="5477916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7019F26C" w14:textId="0A12E86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2E7601D6" w14:textId="126B71A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0031381A" w14:textId="3EF47F5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7B41EA40" w14:textId="0EBE19B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2AC48AEB" w14:textId="1AE5868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5112305D" w14:textId="1D24D26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41D63534" w14:textId="090A189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51C3E86D" w14:textId="635DC0F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63B883F3" w14:textId="70D1B54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38AADFC3" w14:textId="42A8110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0E57178E" w14:textId="5BA7234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3E2F62A6" w14:textId="3601876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3AE85FC2" w14:textId="0B3E02F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7FAE6D10" w14:textId="2808D72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619B0BFA" w14:textId="7632937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</w:t>
            </w:r>
          </w:p>
          <w:p w14:paraId="142757C1" w14:textId="010FF0A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2</w:t>
            </w:r>
          </w:p>
          <w:p w14:paraId="704D89C1" w14:textId="6665F10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3</w:t>
            </w:r>
          </w:p>
          <w:p w14:paraId="216E8C06" w14:textId="0C917A8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9</w:t>
            </w:r>
          </w:p>
          <w:p w14:paraId="28FE8B63" w14:textId="4B989D1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0000</w:t>
            </w:r>
          </w:p>
          <w:p w14:paraId="48361A33" w14:textId="38CF53C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5E97EA12" w14:textId="3E5501B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1</w:t>
            </w:r>
          </w:p>
          <w:p w14:paraId="04FBA2B0" w14:textId="25BAB73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2</w:t>
            </w:r>
          </w:p>
          <w:p w14:paraId="449CEDDD" w14:textId="69D344D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3</w:t>
            </w:r>
          </w:p>
          <w:p w14:paraId="535E0C67" w14:textId="62030AA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8</w:t>
            </w:r>
          </w:p>
          <w:p w14:paraId="5A0EB271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00E08FE4" w14:textId="4701AFB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100000</w:t>
            </w:r>
          </w:p>
          <w:p w14:paraId="41FCD473" w14:textId="26BEAFB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</w:t>
            </w:r>
          </w:p>
          <w:p w14:paraId="1B6F2994" w14:textId="01D3A9D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1</w:t>
            </w:r>
          </w:p>
          <w:p w14:paraId="129AE3FE" w14:textId="753F02E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2</w:t>
            </w:r>
          </w:p>
          <w:p w14:paraId="5B2936DA" w14:textId="2D8C442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3</w:t>
            </w:r>
          </w:p>
          <w:p w14:paraId="572A3025" w14:textId="353345B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4200005</w:t>
            </w:r>
          </w:p>
          <w:p w14:paraId="0885EB50" w14:textId="3AA4254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9</w:t>
            </w:r>
          </w:p>
          <w:p w14:paraId="14A116CF" w14:textId="4636D9F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</w:t>
            </w:r>
          </w:p>
          <w:p w14:paraId="02F4C644" w14:textId="58EDFCC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1</w:t>
            </w:r>
          </w:p>
          <w:p w14:paraId="0366C1A0" w14:textId="08DECB7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9</w:t>
            </w:r>
          </w:p>
          <w:p w14:paraId="181EBCF8" w14:textId="2665007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20000</w:t>
            </w:r>
          </w:p>
          <w:p w14:paraId="6E443625" w14:textId="2A9B629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</w:t>
            </w:r>
          </w:p>
          <w:p w14:paraId="49DE2602" w14:textId="2117C67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1</w:t>
            </w:r>
          </w:p>
          <w:p w14:paraId="6A6506FF" w14:textId="53DE14C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9</w:t>
            </w:r>
          </w:p>
          <w:p w14:paraId="40CA5089" w14:textId="09CFACA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</w:t>
            </w:r>
          </w:p>
          <w:p w14:paraId="2C8060D3" w14:textId="43EC821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</w:t>
            </w:r>
          </w:p>
          <w:p w14:paraId="540F5C50" w14:textId="3068C1C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10</w:t>
            </w:r>
          </w:p>
          <w:p w14:paraId="6C5544D9" w14:textId="674AB1F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80</w:t>
            </w:r>
          </w:p>
          <w:p w14:paraId="1E3F263B" w14:textId="2E54CC4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</w:t>
            </w:r>
          </w:p>
          <w:p w14:paraId="77AA6066" w14:textId="2138B0B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10</w:t>
            </w:r>
          </w:p>
          <w:p w14:paraId="5E412762" w14:textId="38DA334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80</w:t>
            </w:r>
          </w:p>
          <w:p w14:paraId="0490BE09" w14:textId="25EDAB3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</w:t>
            </w:r>
          </w:p>
          <w:p w14:paraId="3FD7142B" w14:textId="125620D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1000</w:t>
            </w:r>
          </w:p>
          <w:p w14:paraId="392D989A" w14:textId="304BA3C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9000</w:t>
            </w:r>
          </w:p>
          <w:p w14:paraId="254423C3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421CC52F" w14:textId="60D7B36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</w:t>
            </w:r>
          </w:p>
          <w:p w14:paraId="05A58B0E" w14:textId="398F2EF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3C72A951" w14:textId="4509314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</w:t>
            </w:r>
          </w:p>
          <w:p w14:paraId="15D66A0F" w14:textId="3CE2236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5DAF8EEC" w14:textId="4A75C2C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</w:t>
            </w:r>
          </w:p>
          <w:p w14:paraId="330AECE5" w14:textId="72ED1B4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452EDC04" w14:textId="5A2F1F8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600000</w:t>
            </w:r>
          </w:p>
          <w:p w14:paraId="31BB6297" w14:textId="0F42FE7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7CC20C39" w14:textId="3860F04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3B5BF0F3" w14:textId="15113E5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2000</w:t>
            </w:r>
          </w:p>
          <w:p w14:paraId="51377910" w14:textId="2DEC6B4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8000</w:t>
            </w:r>
          </w:p>
          <w:p w14:paraId="582C2C09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</w:t>
            </w:r>
          </w:p>
          <w:p w14:paraId="31A22B37" w14:textId="61DD34B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</w:t>
            </w:r>
          </w:p>
          <w:p w14:paraId="35609D92" w14:textId="0117239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10</w:t>
            </w:r>
          </w:p>
          <w:p w14:paraId="5689B38B" w14:textId="70D3B6E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510009</w:t>
            </w:r>
          </w:p>
          <w:p w14:paraId="7BB9BC9A" w14:textId="560E348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1</w:t>
            </w:r>
          </w:p>
          <w:p w14:paraId="1F85495F" w14:textId="55B8DD9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5</w:t>
            </w:r>
          </w:p>
          <w:p w14:paraId="575C8ADE" w14:textId="301A178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</w:t>
            </w:r>
          </w:p>
          <w:p w14:paraId="144839D2" w14:textId="75D9B0F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0001</w:t>
            </w:r>
          </w:p>
          <w:p w14:paraId="31DEF898" w14:textId="508B713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0005</w:t>
            </w:r>
          </w:p>
          <w:p w14:paraId="51F3A7C0" w14:textId="1082D9E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30</w:t>
            </w:r>
          </w:p>
          <w:p w14:paraId="0B774400" w14:textId="6C7DB8E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300001</w:t>
            </w:r>
          </w:p>
          <w:p w14:paraId="79785FE8" w14:textId="069A862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300005</w:t>
            </w:r>
          </w:p>
          <w:p w14:paraId="1A04320F" w14:textId="7119EF9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40</w:t>
            </w:r>
          </w:p>
          <w:p w14:paraId="2E0116C8" w14:textId="4781AFE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400001</w:t>
            </w:r>
          </w:p>
          <w:p w14:paraId="7AD3CC5F" w14:textId="0AE8DF1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400005</w:t>
            </w:r>
          </w:p>
          <w:p w14:paraId="2A5450EC" w14:textId="22C46A0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</w:t>
            </w:r>
          </w:p>
          <w:p w14:paraId="7FB143AC" w14:textId="03471E6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</w:t>
            </w:r>
          </w:p>
          <w:p w14:paraId="4E7E2ACC" w14:textId="1C45B11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1</w:t>
            </w:r>
          </w:p>
          <w:p w14:paraId="593CC420" w14:textId="62788FE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5</w:t>
            </w:r>
          </w:p>
          <w:p w14:paraId="0B3CEEAC" w14:textId="276AF6C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</w:t>
            </w:r>
          </w:p>
          <w:p w14:paraId="3B9CF74E" w14:textId="7C49F8E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1</w:t>
            </w:r>
          </w:p>
          <w:p w14:paraId="0FC8355E" w14:textId="550D32C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2</w:t>
            </w:r>
          </w:p>
          <w:p w14:paraId="1A01BB19" w14:textId="03CB9AB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E10" w14:textId="77777777" w:rsidR="007E47A0" w:rsidRPr="00F47A65" w:rsidRDefault="007E47A0" w:rsidP="007E47A0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4F735E1C" w14:textId="01FC7383" w:rsidR="00B113BA" w:rsidRPr="00F47A65" w:rsidRDefault="00B113BA" w:rsidP="007E47A0">
            <w:pPr>
              <w:rPr>
                <w:bCs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CC5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8B1CA3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7A75FB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33C2AAD" w14:textId="77777777" w:rsidR="00B113BA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556BEF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BE91C1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78E68832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3F03E61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139DF66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E030AF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5C9548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57BC262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68110DC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714A29B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452F219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3C280B5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67483457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580CD3B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7F239CDF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8.12</w:t>
            </w:r>
          </w:p>
          <w:p w14:paraId="1446257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62179227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17</w:t>
            </w:r>
          </w:p>
          <w:p w14:paraId="3D4ED928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18</w:t>
            </w:r>
          </w:p>
          <w:p w14:paraId="14ED9818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19</w:t>
            </w:r>
          </w:p>
          <w:p w14:paraId="79F08BE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0</w:t>
            </w:r>
          </w:p>
          <w:p w14:paraId="1C34568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EE7DCF2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4014055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5B1D6A6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317.3.4</w:t>
            </w:r>
          </w:p>
          <w:p w14:paraId="12884AD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ТС 004/2011</w:t>
            </w:r>
          </w:p>
          <w:p w14:paraId="17EE4293" w14:textId="11ACB869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ЕС 60335-2-67</w:t>
            </w:r>
          </w:p>
        </w:tc>
      </w:tr>
      <w:tr w:rsidR="00B113BA" w:rsidRPr="00F47A65" w14:paraId="0B88ECC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0D36" w14:textId="1EEF7837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6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629" w14:textId="77777777" w:rsidR="007E47A0" w:rsidRPr="00F47A65" w:rsidRDefault="007E47A0" w:rsidP="007E47A0">
            <w:r w:rsidRPr="00F47A65">
              <w:t>Машины для сортировки, дробления,</w:t>
            </w:r>
          </w:p>
          <w:p w14:paraId="178DEF49" w14:textId="77777777" w:rsidR="007E47A0" w:rsidRPr="00F47A65" w:rsidRDefault="007E47A0" w:rsidP="007E47A0">
            <w:r w:rsidRPr="00F47A65">
              <w:t>смешивания и аналогичной обработки грунта, камня, руды и прочих</w:t>
            </w:r>
          </w:p>
          <w:p w14:paraId="3B217D4A" w14:textId="77777777" w:rsidR="007E47A0" w:rsidRPr="00F47A65" w:rsidRDefault="007E47A0" w:rsidP="007E47A0">
            <w:r w:rsidRPr="00F47A65">
              <w:t>минеральных веществ</w:t>
            </w:r>
          </w:p>
          <w:p w14:paraId="0ED05B73" w14:textId="77777777" w:rsidR="007E47A0" w:rsidRPr="00F47A65" w:rsidRDefault="007E47A0" w:rsidP="007E47A0">
            <w:r w:rsidRPr="00F47A65">
              <w:t>Машины для сортировки, просеивания,</w:t>
            </w:r>
          </w:p>
          <w:p w14:paraId="6A50FCE7" w14:textId="77777777" w:rsidR="007E47A0" w:rsidRPr="00F47A65" w:rsidRDefault="007E47A0" w:rsidP="007E47A0">
            <w:r w:rsidRPr="00F47A65">
              <w:t>разделения, промывки; машины для</w:t>
            </w:r>
          </w:p>
          <w:p w14:paraId="4003179D" w14:textId="77777777" w:rsidR="007E47A0" w:rsidRPr="00F47A65" w:rsidRDefault="007E47A0" w:rsidP="007E47A0">
            <w:r w:rsidRPr="00F47A65">
              <w:t>дробления, измельчения, смешивания,</w:t>
            </w:r>
          </w:p>
          <w:p w14:paraId="51ADB8E0" w14:textId="77777777" w:rsidR="007E47A0" w:rsidRPr="00F47A65" w:rsidRDefault="007E47A0" w:rsidP="007E47A0">
            <w:r w:rsidRPr="00F47A65">
              <w:t>перемешивания и аналогичной</w:t>
            </w:r>
          </w:p>
          <w:p w14:paraId="109A5739" w14:textId="77777777" w:rsidR="007E47A0" w:rsidRPr="00F47A65" w:rsidRDefault="007E47A0" w:rsidP="007E47A0">
            <w:r w:rsidRPr="00F47A65">
              <w:t xml:space="preserve">обработки грунта, камня, руды и </w:t>
            </w:r>
            <w:r w:rsidRPr="00F47A65">
              <w:lastRenderedPageBreak/>
              <w:t>прочих</w:t>
            </w:r>
          </w:p>
          <w:p w14:paraId="0C10E420" w14:textId="77777777" w:rsidR="007E47A0" w:rsidRPr="00F47A65" w:rsidRDefault="007E47A0" w:rsidP="007E47A0">
            <w:r w:rsidRPr="00F47A65">
              <w:t>минеральных веществ</w:t>
            </w:r>
          </w:p>
          <w:p w14:paraId="7F0C5EDC" w14:textId="77777777" w:rsidR="007E47A0" w:rsidRPr="00F47A65" w:rsidRDefault="007E47A0" w:rsidP="007E47A0">
            <w:r w:rsidRPr="00F47A65">
              <w:t>Бетономешалки или растворосмесители</w:t>
            </w:r>
          </w:p>
          <w:p w14:paraId="18A029D1" w14:textId="77777777" w:rsidR="007E47A0" w:rsidRPr="00F47A65" w:rsidRDefault="007E47A0" w:rsidP="007E47A0">
            <w:r w:rsidRPr="00F47A65">
              <w:t>Машины для смешивания минеральных</w:t>
            </w:r>
          </w:p>
          <w:p w14:paraId="5370EF32" w14:textId="77777777" w:rsidR="007E47A0" w:rsidRPr="00F47A65" w:rsidRDefault="007E47A0" w:rsidP="007E47A0">
            <w:r w:rsidRPr="00F47A65">
              <w:t>веществ с битумом</w:t>
            </w:r>
          </w:p>
          <w:p w14:paraId="2E953AD0" w14:textId="77777777" w:rsidR="007E47A0" w:rsidRPr="00F47A65" w:rsidRDefault="007E47A0" w:rsidP="007E47A0">
            <w:r w:rsidRPr="00F47A65">
              <w:t>Оборудование промышленности</w:t>
            </w:r>
          </w:p>
          <w:p w14:paraId="2DFE1BC0" w14:textId="77777777" w:rsidR="007E47A0" w:rsidRPr="00F47A65" w:rsidRDefault="007E47A0" w:rsidP="007E47A0">
            <w:r w:rsidRPr="00F47A65">
              <w:t>строительных материалов.</w:t>
            </w:r>
          </w:p>
          <w:p w14:paraId="74EA7D6C" w14:textId="087B5498" w:rsidR="00B113BA" w:rsidRPr="00F47A65" w:rsidRDefault="007E47A0" w:rsidP="007E47A0">
            <w:r w:rsidRPr="00F47A65">
              <w:t>Дроби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7ED" w14:textId="77777777" w:rsidR="007E47A0" w:rsidRPr="00F47A65" w:rsidRDefault="007E47A0" w:rsidP="007E47A0">
            <w:r w:rsidRPr="00F47A65">
              <w:lastRenderedPageBreak/>
              <w:t>1с, 3с, 4с</w:t>
            </w:r>
          </w:p>
          <w:p w14:paraId="7DE36BC6" w14:textId="77777777" w:rsidR="00B113BA" w:rsidRPr="00F47A65" w:rsidRDefault="007E47A0" w:rsidP="007E47A0">
            <w:r w:rsidRPr="00F47A65">
              <w:t>Сертификация</w:t>
            </w:r>
          </w:p>
          <w:p w14:paraId="18AA8F2E" w14:textId="77777777" w:rsidR="007E47A0" w:rsidRPr="00F47A65" w:rsidRDefault="007E47A0" w:rsidP="007E47A0"/>
          <w:p w14:paraId="62DA89E6" w14:textId="53BBA113" w:rsidR="007E47A0" w:rsidRPr="00F47A65" w:rsidRDefault="007E47A0" w:rsidP="007E47A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83" w14:textId="34FAB1F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10</w:t>
            </w:r>
          </w:p>
          <w:p w14:paraId="2BEB2DDF" w14:textId="108A7B58" w:rsidR="00B113BA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</w:t>
            </w:r>
          </w:p>
          <w:p w14:paraId="784B8E56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11AC99" w14:textId="2BAAA94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0</w:t>
            </w:r>
          </w:p>
          <w:p w14:paraId="01175316" w14:textId="4D2DA9A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</w:t>
            </w:r>
          </w:p>
          <w:p w14:paraId="76DB1CE0" w14:textId="6BD1DB0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2</w:t>
            </w:r>
          </w:p>
          <w:p w14:paraId="4EEFABD2" w14:textId="6CCCB5A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</w:t>
            </w:r>
          </w:p>
          <w:p w14:paraId="5B9F72A0" w14:textId="05B42E4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100000</w:t>
            </w:r>
          </w:p>
          <w:p w14:paraId="0EFD4E14" w14:textId="51A73DC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1</w:t>
            </w:r>
          </w:p>
          <w:p w14:paraId="26A90299" w14:textId="330C588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2</w:t>
            </w:r>
          </w:p>
          <w:p w14:paraId="3CD57D4D" w14:textId="2AEE21C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3</w:t>
            </w:r>
          </w:p>
          <w:p w14:paraId="6534C504" w14:textId="58991F3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5</w:t>
            </w:r>
          </w:p>
          <w:p w14:paraId="347726AF" w14:textId="7A759F8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9</w:t>
            </w:r>
          </w:p>
          <w:p w14:paraId="5A13E78E" w14:textId="325002A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1</w:t>
            </w:r>
          </w:p>
          <w:p w14:paraId="48A72693" w14:textId="51FFFAB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4310009</w:t>
            </w:r>
          </w:p>
          <w:p w14:paraId="4F7FB622" w14:textId="3812E5D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20000</w:t>
            </w:r>
          </w:p>
          <w:p w14:paraId="717B234B" w14:textId="688DFD7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</w:t>
            </w:r>
          </w:p>
          <w:p w14:paraId="1C05F87F" w14:textId="4006912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1</w:t>
            </w:r>
          </w:p>
          <w:p w14:paraId="2C1AEA8B" w14:textId="1D7B9EB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9</w:t>
            </w:r>
          </w:p>
          <w:p w14:paraId="1FA49823" w14:textId="2A85AA8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</w:t>
            </w:r>
          </w:p>
          <w:p w14:paraId="086D2EB1" w14:textId="69A7DA4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</w:t>
            </w:r>
          </w:p>
          <w:p w14:paraId="5FA4E3B6" w14:textId="2DD47A7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10</w:t>
            </w:r>
          </w:p>
          <w:p w14:paraId="53C0ABC9" w14:textId="48EA75E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80</w:t>
            </w:r>
          </w:p>
          <w:p w14:paraId="218B22BA" w14:textId="4182338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</w:t>
            </w:r>
          </w:p>
          <w:p w14:paraId="71BFF1D7" w14:textId="22F7B80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10</w:t>
            </w:r>
          </w:p>
          <w:p w14:paraId="6BADAEC1" w14:textId="703D7BF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80</w:t>
            </w:r>
          </w:p>
          <w:p w14:paraId="01160074" w14:textId="01CA7CC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</w:t>
            </w:r>
          </w:p>
          <w:p w14:paraId="441C09A1" w14:textId="453FF56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1000</w:t>
            </w:r>
          </w:p>
          <w:p w14:paraId="02AA34C5" w14:textId="1D5B42DA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9000</w:t>
            </w:r>
          </w:p>
          <w:p w14:paraId="56B708E3" w14:textId="51206149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</w:t>
            </w:r>
          </w:p>
          <w:p w14:paraId="74E92B85" w14:textId="52215E4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DE5" w14:textId="1196D2F0" w:rsidR="00B113BA" w:rsidRPr="00F47A65" w:rsidRDefault="007E47A0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2E2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97CA927" w14:textId="77777777" w:rsidR="00B113BA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679E6E0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-</w:t>
            </w:r>
          </w:p>
          <w:p w14:paraId="43EF9487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5921D4C2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ТС 004/2011</w:t>
            </w:r>
          </w:p>
          <w:p w14:paraId="01EC0EE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5803F05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A27CCD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53EB1EE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E4B5857" w14:textId="7E0DCEAC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B113BA" w:rsidRPr="00F47A65" w14:paraId="7BEFA5B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C2E" w14:textId="33B5D917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6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741" w14:textId="59121BF2" w:rsidR="00B113BA" w:rsidRPr="00F47A65" w:rsidRDefault="007E47A0" w:rsidP="006F7031">
            <w:r w:rsidRPr="00F47A65">
              <w:t>Оборудование для жидкого амми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DC1" w14:textId="77777777" w:rsidR="007E47A0" w:rsidRPr="00F47A65" w:rsidRDefault="007E47A0" w:rsidP="007E47A0">
            <w:r w:rsidRPr="00F47A65">
              <w:t>1с, 3с, 4с</w:t>
            </w:r>
          </w:p>
          <w:p w14:paraId="064E236B" w14:textId="77777777" w:rsidR="007E47A0" w:rsidRPr="00F47A65" w:rsidRDefault="007E47A0" w:rsidP="007E47A0">
            <w:r w:rsidRPr="00F47A65">
              <w:t>Сертификация</w:t>
            </w:r>
          </w:p>
          <w:p w14:paraId="3304FA96" w14:textId="601F2673" w:rsidR="00B113BA" w:rsidRPr="00F47A65" w:rsidRDefault="00B113BA" w:rsidP="007E47A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73B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</w:t>
            </w:r>
          </w:p>
          <w:p w14:paraId="1D918F59" w14:textId="652AA6A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</w:t>
            </w:r>
          </w:p>
          <w:p w14:paraId="743505CC" w14:textId="1A4B85E1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1100</w:t>
            </w:r>
          </w:p>
          <w:p w14:paraId="312C535A" w14:textId="0858A93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1300</w:t>
            </w:r>
          </w:p>
          <w:p w14:paraId="0C86816F" w14:textId="54F23E34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1900</w:t>
            </w:r>
          </w:p>
          <w:p w14:paraId="329FC4C2" w14:textId="3495D615" w:rsidR="00B113BA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3000</w:t>
            </w:r>
          </w:p>
          <w:p w14:paraId="72AF9452" w14:textId="71504D6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9100</w:t>
            </w:r>
          </w:p>
          <w:p w14:paraId="54DA0D3E" w14:textId="3706A1AE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9900</w:t>
            </w:r>
          </w:p>
          <w:p w14:paraId="4C3ADC50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</w:t>
            </w:r>
          </w:p>
          <w:p w14:paraId="0922CC45" w14:textId="60019EE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000000</w:t>
            </w:r>
          </w:p>
          <w:p w14:paraId="1703396D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</w:t>
            </w:r>
          </w:p>
          <w:p w14:paraId="610E1B64" w14:textId="01836D8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F6E" w14:textId="1C55772F" w:rsidR="00B113BA" w:rsidRPr="00F47A65" w:rsidRDefault="007E47A0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3BC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E53676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0B2708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8938E8F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5FD0E188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3A078102" w14:textId="77777777" w:rsidR="00B113BA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042E7EB7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06BFF10D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0C8F268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6AC6330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50A17F6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5EA1215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668872F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1BAFA40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3C349E20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49A2F59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0BB44BA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EC7A03C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6-4</w:t>
            </w:r>
          </w:p>
          <w:p w14:paraId="6B5AF1B7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1AF7E41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32F6A59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5A800293" w14:textId="3B3A89A3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B113BA" w:rsidRPr="00F47A65" w14:paraId="474E572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24B" w14:textId="23726C08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6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0C2" w14:textId="77777777" w:rsidR="007E47A0" w:rsidRPr="00F47A65" w:rsidRDefault="007E47A0" w:rsidP="007E47A0">
            <w:r w:rsidRPr="00F47A65">
              <w:t>Оборудование химическое,</w:t>
            </w:r>
          </w:p>
          <w:p w14:paraId="7F0D883D" w14:textId="0BDB4AE5" w:rsidR="00B113BA" w:rsidRPr="00F47A65" w:rsidRDefault="007E47A0" w:rsidP="007E47A0">
            <w:r w:rsidRPr="00F47A65">
              <w:t>нефтегазоперерабатывающ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E0C" w14:textId="77777777" w:rsidR="007E47A0" w:rsidRPr="00F47A65" w:rsidRDefault="007E47A0" w:rsidP="007E47A0">
            <w:r w:rsidRPr="00F47A65">
              <w:t>1с, 3с, 4с</w:t>
            </w:r>
          </w:p>
          <w:p w14:paraId="0B4625C1" w14:textId="77777777" w:rsidR="007E47A0" w:rsidRPr="00F47A65" w:rsidRDefault="007E47A0" w:rsidP="007E47A0">
            <w:r w:rsidRPr="00F47A65">
              <w:t>Сертификация</w:t>
            </w:r>
          </w:p>
          <w:p w14:paraId="453099ED" w14:textId="2612EDBC" w:rsidR="00B113BA" w:rsidRPr="00F47A65" w:rsidRDefault="00B113BA" w:rsidP="007E47A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97A" w14:textId="2A0D666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999</w:t>
            </w:r>
          </w:p>
          <w:p w14:paraId="487C8038" w14:textId="78E68BC2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508900009</w:t>
            </w:r>
          </w:p>
          <w:p w14:paraId="6B4FCAC5" w14:textId="62A0BB1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1000000</w:t>
            </w:r>
          </w:p>
          <w:p w14:paraId="6F22CD04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</w:t>
            </w:r>
          </w:p>
          <w:p w14:paraId="2520108F" w14:textId="6F39D5A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108909009</w:t>
            </w:r>
          </w:p>
          <w:p w14:paraId="5A280C66" w14:textId="2F5AE79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5000</w:t>
            </w:r>
          </w:p>
          <w:p w14:paraId="4D7085B6" w14:textId="0DDEA36B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7000</w:t>
            </w:r>
          </w:p>
          <w:p w14:paraId="70C67D18" w14:textId="31A8589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09B9E3BB" w14:textId="1B07B4F8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3B622086" w14:textId="66D8BEB6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3E86993C" w14:textId="24192E3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4CB1637F" w14:textId="600BD7C3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4C42CAAA" w14:textId="7B9EAE5C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9</w:t>
            </w:r>
          </w:p>
          <w:p w14:paraId="3965B932" w14:textId="46BFD1A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9</w:t>
            </w:r>
          </w:p>
          <w:p w14:paraId="0E7E7A0D" w14:textId="4E8C69CF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251CF1C2" w14:textId="2A8AFDC0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62735952" w14:textId="5AF8D7F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8000</w:t>
            </w:r>
          </w:p>
          <w:p w14:paraId="7E368151" w14:textId="00095C35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300000</w:t>
            </w:r>
          </w:p>
          <w:p w14:paraId="42AF1BC0" w14:textId="51CACEA4" w:rsidR="00B113BA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400000</w:t>
            </w:r>
          </w:p>
          <w:p w14:paraId="1B4A1D91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9</w:t>
            </w:r>
          </w:p>
          <w:p w14:paraId="055D1667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</w:t>
            </w:r>
          </w:p>
          <w:p w14:paraId="5F310EE9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</w:t>
            </w:r>
          </w:p>
          <w:p w14:paraId="7815E1E6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9</w:t>
            </w:r>
          </w:p>
          <w:p w14:paraId="7A882BEA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508</w:t>
            </w:r>
          </w:p>
          <w:p w14:paraId="5509977C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1</w:t>
            </w:r>
          </w:p>
          <w:p w14:paraId="6C05440A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</w:t>
            </w:r>
          </w:p>
          <w:p w14:paraId="2110253A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5</w:t>
            </w:r>
          </w:p>
          <w:p w14:paraId="0370E3A3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8</w:t>
            </w:r>
          </w:p>
          <w:p w14:paraId="1CD99538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</w:t>
            </w:r>
          </w:p>
          <w:p w14:paraId="623E573D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8</w:t>
            </w:r>
          </w:p>
          <w:p w14:paraId="0CA5AD75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4AFC235E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45E59A06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</w:t>
            </w:r>
          </w:p>
          <w:p w14:paraId="1452BFF5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459AE36F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6213F376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</w:t>
            </w:r>
          </w:p>
          <w:p w14:paraId="326FE36A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</w:t>
            </w:r>
          </w:p>
          <w:p w14:paraId="0974226B" w14:textId="77777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</w:t>
            </w:r>
          </w:p>
          <w:p w14:paraId="748DE60C" w14:textId="3E37177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91C" w14:textId="1C6AB4AF" w:rsidR="00B113BA" w:rsidRPr="00F47A65" w:rsidRDefault="007E47A0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AC3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F3C233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120070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4B9FEF8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3E7733C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7E094DC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45F99CE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1404A95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11E0AE78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0491-5-3</w:t>
            </w:r>
          </w:p>
          <w:p w14:paraId="7391F8D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42049312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448AE54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1F8B3A3A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3B457D97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73EFDE5F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5432DE84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3E8F5F78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D4E5F8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41943AA4" w14:textId="77777777" w:rsidR="00B113BA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000C7E9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7A621D5B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7F645643" w14:textId="210D217A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B113BA" w:rsidRPr="00F47A65" w14:paraId="285B90D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A1B" w14:textId="5BD112D9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6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3D9" w14:textId="77777777" w:rsidR="007E47A0" w:rsidRPr="00F47A65" w:rsidRDefault="007E47A0" w:rsidP="007E47A0">
            <w:r w:rsidRPr="00F47A65">
              <w:t>Тракторы гусеничные.</w:t>
            </w:r>
          </w:p>
          <w:p w14:paraId="5C3AC5E3" w14:textId="3DCCC84C" w:rsidR="00B113BA" w:rsidRPr="00F47A65" w:rsidRDefault="007E47A0" w:rsidP="007E47A0">
            <w:r w:rsidRPr="00F47A65">
              <w:t>Тракторы промышл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A83" w14:textId="77777777" w:rsidR="007E47A0" w:rsidRPr="00F47A65" w:rsidRDefault="007E47A0" w:rsidP="007E47A0">
            <w:r w:rsidRPr="00F47A65">
              <w:t>1с, 3с, 4с</w:t>
            </w:r>
          </w:p>
          <w:p w14:paraId="5FC84DB1" w14:textId="77777777" w:rsidR="007E47A0" w:rsidRPr="00F47A65" w:rsidRDefault="007E47A0" w:rsidP="007E47A0">
            <w:r w:rsidRPr="00F47A65">
              <w:t>Сертификация</w:t>
            </w:r>
          </w:p>
          <w:p w14:paraId="55C68BA0" w14:textId="3F37049D" w:rsidR="00B113BA" w:rsidRPr="00F47A65" w:rsidRDefault="00B113BA" w:rsidP="007E47A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4AB" w14:textId="6C664887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130</w:t>
            </w:r>
          </w:p>
          <w:p w14:paraId="73102A5B" w14:textId="5392CBED" w:rsidR="007E47A0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1300001</w:t>
            </w:r>
          </w:p>
          <w:p w14:paraId="65CA7341" w14:textId="27FD0EE1" w:rsidR="00B113BA" w:rsidRPr="00F47A65" w:rsidRDefault="007E47A0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1300009</w:t>
            </w:r>
          </w:p>
          <w:p w14:paraId="3CE76420" w14:textId="1A54E089" w:rsidR="00A94A94" w:rsidRPr="00F47A65" w:rsidRDefault="00A94A94" w:rsidP="007E47A0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1CA" w14:textId="33ECEAB0" w:rsidR="00B113BA" w:rsidRPr="00F47A65" w:rsidRDefault="007E47A0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2EA" w14:textId="77777777" w:rsidR="007E47A0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8C91EE5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16B30066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6C230E49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17E8006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3A6543D1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59E78A2E" w14:textId="77777777" w:rsidR="007E47A0" w:rsidRPr="00F47A65" w:rsidRDefault="007E47A0" w:rsidP="007E47A0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4DFAC4C5" w14:textId="22ACFE13" w:rsidR="00B113BA" w:rsidRPr="00F47A65" w:rsidRDefault="007E47A0" w:rsidP="007E47A0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B113BA" w:rsidRPr="00F47A65" w14:paraId="2E25504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62C" w14:textId="68846F2E" w:rsidR="00B113BA" w:rsidRPr="00F47A65" w:rsidRDefault="00B113BA" w:rsidP="00544509">
            <w:pPr>
              <w:spacing w:after="160" w:line="259" w:lineRule="auto"/>
            </w:pPr>
            <w:r w:rsidRPr="00F47A65">
              <w:t>1.16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A29" w14:textId="77777777" w:rsidR="00EA56A5" w:rsidRPr="00F47A65" w:rsidRDefault="00EA56A5" w:rsidP="00EA56A5">
            <w:r w:rsidRPr="00F47A65">
              <w:t>Оборудование для обработки пищевых</w:t>
            </w:r>
          </w:p>
          <w:p w14:paraId="2C1CA891" w14:textId="77777777" w:rsidR="00EA56A5" w:rsidRPr="00F47A65" w:rsidRDefault="00EA56A5" w:rsidP="00EA56A5">
            <w:r w:rsidRPr="00F47A65">
              <w:t>продуктов.</w:t>
            </w:r>
          </w:p>
          <w:p w14:paraId="627B9C10" w14:textId="77777777" w:rsidR="00EA56A5" w:rsidRPr="00F47A65" w:rsidRDefault="00EA56A5" w:rsidP="00EA56A5">
            <w:r w:rsidRPr="00F47A65">
              <w:t>Сепараторы молочные центробежные</w:t>
            </w:r>
          </w:p>
          <w:p w14:paraId="3B1F0667" w14:textId="77777777" w:rsidR="00EA56A5" w:rsidRPr="00F47A65" w:rsidRDefault="00EA56A5" w:rsidP="00EA56A5">
            <w:r w:rsidRPr="00F47A65">
              <w:t>Оборудование для обработки и</w:t>
            </w:r>
          </w:p>
          <w:p w14:paraId="3045692C" w14:textId="77777777" w:rsidR="00EA56A5" w:rsidRPr="00F47A65" w:rsidRDefault="00EA56A5" w:rsidP="00EA56A5">
            <w:r w:rsidRPr="00F47A65">
              <w:t>переработки молока (гомогенизаторы,</w:t>
            </w:r>
          </w:p>
          <w:p w14:paraId="5ADC7D1D" w14:textId="77777777" w:rsidR="00EA56A5" w:rsidRPr="00F47A65" w:rsidRDefault="00EA56A5" w:rsidP="00EA56A5">
            <w:r w:rsidRPr="00F47A65">
              <w:t>иррадиаторы, машины для изготовления масла, сыра)</w:t>
            </w:r>
          </w:p>
          <w:p w14:paraId="57B896E1" w14:textId="77777777" w:rsidR="00EA56A5" w:rsidRPr="00F47A65" w:rsidRDefault="00EA56A5" w:rsidP="00EA56A5">
            <w:r w:rsidRPr="00F47A65">
              <w:t>Оборудование для измельчения или</w:t>
            </w:r>
          </w:p>
          <w:p w14:paraId="5F810B4E" w14:textId="77777777" w:rsidR="00EA56A5" w:rsidRPr="00F47A65" w:rsidRDefault="00EA56A5" w:rsidP="00EA56A5">
            <w:r w:rsidRPr="00F47A65">
              <w:t>обработки зерна или сушеных овощей,</w:t>
            </w:r>
          </w:p>
          <w:p w14:paraId="749B99CE" w14:textId="77777777" w:rsidR="00EA56A5" w:rsidRPr="00F47A65" w:rsidRDefault="00EA56A5" w:rsidP="00EA56A5">
            <w:r w:rsidRPr="00F47A65">
              <w:t>не включенное в другие группировки</w:t>
            </w:r>
          </w:p>
          <w:p w14:paraId="10687850" w14:textId="77777777" w:rsidR="00EA56A5" w:rsidRPr="00F47A65" w:rsidRDefault="00EA56A5" w:rsidP="00EA56A5">
            <w:r w:rsidRPr="00F47A65">
              <w:lastRenderedPageBreak/>
              <w:t>(кроме машин фермерского типа)</w:t>
            </w:r>
          </w:p>
          <w:p w14:paraId="12DC4DF0" w14:textId="77777777" w:rsidR="00EA56A5" w:rsidRPr="00F47A65" w:rsidRDefault="00EA56A5" w:rsidP="00EA56A5">
            <w:r w:rsidRPr="00F47A65">
              <w:t>Оборудование, используемое при</w:t>
            </w:r>
          </w:p>
          <w:p w14:paraId="28A69E7F" w14:textId="77777777" w:rsidR="00EA56A5" w:rsidRPr="00F47A65" w:rsidRDefault="00EA56A5" w:rsidP="00EA56A5">
            <w:r w:rsidRPr="00F47A65">
              <w:t>производстве вина, сидра, фруктовых</w:t>
            </w:r>
          </w:p>
          <w:p w14:paraId="1B1B2B5B" w14:textId="77777777" w:rsidR="00EA56A5" w:rsidRPr="00F47A65" w:rsidRDefault="00EA56A5" w:rsidP="00EA56A5">
            <w:r w:rsidRPr="00F47A65">
              <w:t>соков и аналогичных напитков</w:t>
            </w:r>
          </w:p>
          <w:p w14:paraId="7C5B04E4" w14:textId="77777777" w:rsidR="00EA56A5" w:rsidRPr="00F47A65" w:rsidRDefault="00EA56A5" w:rsidP="00EA56A5">
            <w:r w:rsidRPr="00F47A65">
              <w:t>Сушилки для сельскохозяйственной</w:t>
            </w:r>
          </w:p>
          <w:p w14:paraId="4AD79FEE" w14:textId="77777777" w:rsidR="00EA56A5" w:rsidRPr="00F47A65" w:rsidRDefault="00EA56A5" w:rsidP="00EA56A5">
            <w:r w:rsidRPr="00F47A65">
              <w:t>продукции (с использованием</w:t>
            </w:r>
          </w:p>
          <w:p w14:paraId="4D1F461A" w14:textId="77777777" w:rsidR="00EA56A5" w:rsidRPr="00F47A65" w:rsidRDefault="00EA56A5" w:rsidP="00EA56A5">
            <w:r w:rsidRPr="00F47A65">
              <w:t>процессов, включающих изменение</w:t>
            </w:r>
          </w:p>
          <w:p w14:paraId="43D128B7" w14:textId="77777777" w:rsidR="00EA56A5" w:rsidRPr="00F47A65" w:rsidRDefault="00EA56A5" w:rsidP="00EA56A5">
            <w:r w:rsidRPr="00F47A65">
              <w:t>температуры)</w:t>
            </w:r>
          </w:p>
          <w:p w14:paraId="4A13C314" w14:textId="77777777" w:rsidR="00EA56A5" w:rsidRPr="00F47A65" w:rsidRDefault="00EA56A5" w:rsidP="00EA56A5">
            <w:r w:rsidRPr="00F47A65">
              <w:t>Оборудование промышленное для</w:t>
            </w:r>
          </w:p>
          <w:p w14:paraId="732FC4DB" w14:textId="77777777" w:rsidR="00EA56A5" w:rsidRPr="00F47A65" w:rsidRDefault="00EA56A5" w:rsidP="00EA56A5">
            <w:r w:rsidRPr="00F47A65">
              <w:t>производства хлебобулочных изделий,</w:t>
            </w:r>
          </w:p>
          <w:p w14:paraId="0AA009A9" w14:textId="77777777" w:rsidR="00EA56A5" w:rsidRPr="00F47A65" w:rsidRDefault="00EA56A5" w:rsidP="00EA56A5">
            <w:r w:rsidRPr="00F47A65">
              <w:t>макарон, спагетти или аналогичных</w:t>
            </w:r>
          </w:p>
          <w:p w14:paraId="389F54DD" w14:textId="77777777" w:rsidR="00EA56A5" w:rsidRPr="00F47A65" w:rsidRDefault="00EA56A5" w:rsidP="00EA56A5">
            <w:r w:rsidRPr="00F47A65">
              <w:t>продуктов</w:t>
            </w:r>
          </w:p>
          <w:p w14:paraId="53876C2A" w14:textId="77777777" w:rsidR="00EA56A5" w:rsidRPr="00F47A65" w:rsidRDefault="00EA56A5" w:rsidP="00EA56A5">
            <w:r w:rsidRPr="00F47A65">
              <w:t>Оборудование промышленное для</w:t>
            </w:r>
          </w:p>
          <w:p w14:paraId="0D4D64D9" w14:textId="77777777" w:rsidR="00EA56A5" w:rsidRPr="00F47A65" w:rsidRDefault="00EA56A5" w:rsidP="00EA56A5">
            <w:r w:rsidRPr="00F47A65">
              <w:t>производства кондитерских изделий,</w:t>
            </w:r>
          </w:p>
          <w:p w14:paraId="6D228749" w14:textId="77777777" w:rsidR="00EA56A5" w:rsidRPr="00F47A65" w:rsidRDefault="00EA56A5" w:rsidP="00EA56A5">
            <w:r w:rsidRPr="00F47A65">
              <w:t>какао-порошка или шоколада</w:t>
            </w:r>
          </w:p>
          <w:p w14:paraId="60ACED09" w14:textId="77777777" w:rsidR="00EA56A5" w:rsidRPr="00F47A65" w:rsidRDefault="00EA56A5" w:rsidP="00EA56A5">
            <w:r w:rsidRPr="00F47A65">
              <w:t>Оборудование промышленное для</w:t>
            </w:r>
          </w:p>
          <w:p w14:paraId="650E534D" w14:textId="77777777" w:rsidR="00EA56A5" w:rsidRPr="00F47A65" w:rsidRDefault="00EA56A5" w:rsidP="00EA56A5">
            <w:r w:rsidRPr="00F47A65">
              <w:t>производства сахара</w:t>
            </w:r>
          </w:p>
          <w:p w14:paraId="719E936D" w14:textId="77777777" w:rsidR="00EA56A5" w:rsidRPr="00F47A65" w:rsidRDefault="00EA56A5" w:rsidP="00EA56A5">
            <w:r w:rsidRPr="00F47A65">
              <w:t>Оборудование промышленное для</w:t>
            </w:r>
          </w:p>
          <w:p w14:paraId="6B8AB05C" w14:textId="77777777" w:rsidR="00EA56A5" w:rsidRPr="00F47A65" w:rsidRDefault="00EA56A5" w:rsidP="00EA56A5">
            <w:r w:rsidRPr="00F47A65">
              <w:t>переработки мяса или птицы</w:t>
            </w:r>
          </w:p>
          <w:p w14:paraId="429CABB0" w14:textId="77777777" w:rsidR="00EA56A5" w:rsidRPr="00F47A65" w:rsidRDefault="00EA56A5" w:rsidP="00EA56A5">
            <w:r w:rsidRPr="00F47A65">
              <w:t>Оборудование промышленное для</w:t>
            </w:r>
          </w:p>
          <w:p w14:paraId="0F7358EE" w14:textId="77777777" w:rsidR="00EA56A5" w:rsidRPr="00F47A65" w:rsidRDefault="00EA56A5" w:rsidP="00EA56A5">
            <w:r w:rsidRPr="00F47A65">
              <w:t>переработки фруктов, орехов или</w:t>
            </w:r>
          </w:p>
          <w:p w14:paraId="57275BB4" w14:textId="77777777" w:rsidR="00EA56A5" w:rsidRPr="00F47A65" w:rsidRDefault="00EA56A5" w:rsidP="00EA56A5">
            <w:r w:rsidRPr="00F47A65">
              <w:t>овощей (кроме сухих бобовых культур)</w:t>
            </w:r>
          </w:p>
          <w:p w14:paraId="1BF5FFE7" w14:textId="77777777" w:rsidR="00EA56A5" w:rsidRPr="00F47A65" w:rsidRDefault="00EA56A5" w:rsidP="00EA56A5">
            <w:r w:rsidRPr="00F47A65">
              <w:t>Оборудование для переработки или</w:t>
            </w:r>
          </w:p>
          <w:p w14:paraId="47670FE4" w14:textId="77777777" w:rsidR="00EA56A5" w:rsidRPr="00F47A65" w:rsidRDefault="00EA56A5" w:rsidP="00EA56A5">
            <w:r w:rsidRPr="00F47A65">
              <w:t>производства продуктов питания или</w:t>
            </w:r>
          </w:p>
          <w:p w14:paraId="57D988E6" w14:textId="77777777" w:rsidR="00EA56A5" w:rsidRPr="00F47A65" w:rsidRDefault="00EA56A5" w:rsidP="00EA56A5">
            <w:r w:rsidRPr="00F47A65">
              <w:t>напитков, не включенное в другие</w:t>
            </w:r>
          </w:p>
          <w:p w14:paraId="4F65CF0C" w14:textId="77777777" w:rsidR="00EA56A5" w:rsidRPr="00F47A65" w:rsidRDefault="00EA56A5" w:rsidP="00EA56A5">
            <w:r w:rsidRPr="00F47A65">
              <w:t>группировки</w:t>
            </w:r>
          </w:p>
          <w:p w14:paraId="0FC4E3FE" w14:textId="77777777" w:rsidR="00EA56A5" w:rsidRPr="00F47A65" w:rsidRDefault="00EA56A5" w:rsidP="00EA56A5">
            <w:r w:rsidRPr="00F47A65">
              <w:lastRenderedPageBreak/>
              <w:t>Оборудование для экстрагирования или</w:t>
            </w:r>
          </w:p>
          <w:p w14:paraId="0F6B3894" w14:textId="77777777" w:rsidR="00EA56A5" w:rsidRPr="00F47A65" w:rsidRDefault="00EA56A5" w:rsidP="00EA56A5">
            <w:r w:rsidRPr="00F47A65">
              <w:t>приготовления животных или твердых</w:t>
            </w:r>
          </w:p>
          <w:p w14:paraId="1F664D2D" w14:textId="77777777" w:rsidR="00EA56A5" w:rsidRPr="00F47A65" w:rsidRDefault="00EA56A5" w:rsidP="00EA56A5">
            <w:r w:rsidRPr="00F47A65">
              <w:t>растительных жиров или масел</w:t>
            </w:r>
          </w:p>
          <w:p w14:paraId="32AB6ECC" w14:textId="77777777" w:rsidR="00EA56A5" w:rsidRPr="00F47A65" w:rsidRDefault="00EA56A5" w:rsidP="00EA56A5">
            <w:r w:rsidRPr="00F47A65">
              <w:t>Оборудование для подготовки или</w:t>
            </w:r>
          </w:p>
          <w:p w14:paraId="4CA03F77" w14:textId="77777777" w:rsidR="00EA56A5" w:rsidRPr="00F47A65" w:rsidRDefault="00EA56A5" w:rsidP="00EA56A5">
            <w:r w:rsidRPr="00F47A65">
              <w:t>приготовления табака, не включенное в другие группировки</w:t>
            </w:r>
          </w:p>
          <w:p w14:paraId="3AAFA806" w14:textId="77777777" w:rsidR="00EA56A5" w:rsidRPr="00F47A65" w:rsidRDefault="00EA56A5" w:rsidP="00EA56A5">
            <w:r w:rsidRPr="00F47A65">
              <w:t>Машины для очистки, сортировки или</w:t>
            </w:r>
          </w:p>
          <w:p w14:paraId="7FCDC851" w14:textId="77777777" w:rsidR="00EA56A5" w:rsidRPr="00F47A65" w:rsidRDefault="00EA56A5" w:rsidP="00EA56A5">
            <w:r w:rsidRPr="00F47A65">
              <w:t>калибровки семян, зерна и сухих</w:t>
            </w:r>
          </w:p>
          <w:p w14:paraId="10505647" w14:textId="148AB8F9" w:rsidR="00B113BA" w:rsidRPr="00F47A65" w:rsidRDefault="00EA56A5" w:rsidP="00EA56A5">
            <w:r w:rsidRPr="00F47A65">
              <w:t>бобов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202" w14:textId="77777777" w:rsidR="00EA56A5" w:rsidRPr="00F47A65" w:rsidRDefault="00EA56A5" w:rsidP="00EA56A5">
            <w:r w:rsidRPr="00F47A65">
              <w:lastRenderedPageBreak/>
              <w:t>1с, 3с, 4с</w:t>
            </w:r>
          </w:p>
          <w:p w14:paraId="4F0FECBD" w14:textId="77777777" w:rsidR="00EA56A5" w:rsidRPr="00F47A65" w:rsidRDefault="00EA56A5" w:rsidP="00EA56A5">
            <w:r w:rsidRPr="00F47A65">
              <w:t>Сертификация</w:t>
            </w:r>
          </w:p>
          <w:p w14:paraId="750A8F6C" w14:textId="3CB8C12B" w:rsidR="00B113BA" w:rsidRPr="00F47A65" w:rsidRDefault="00EA56A5" w:rsidP="00EA56A5">
            <w:r w:rsidRPr="00F47A65"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904" w14:textId="3230A70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1</w:t>
            </w:r>
          </w:p>
          <w:p w14:paraId="2D66FD9D" w14:textId="4BF1F01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10000</w:t>
            </w:r>
          </w:p>
          <w:p w14:paraId="631C3DBC" w14:textId="1B93C6F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420</w:t>
            </w:r>
          </w:p>
          <w:p w14:paraId="4D793CFF" w14:textId="6C36DE1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4200000</w:t>
            </w:r>
          </w:p>
          <w:p w14:paraId="3F25EB76" w14:textId="0FF2BFE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80</w:t>
            </w:r>
          </w:p>
          <w:p w14:paraId="665D74CB" w14:textId="4552CEAC" w:rsidR="00B113BA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800000</w:t>
            </w:r>
          </w:p>
          <w:p w14:paraId="6C17AEDC" w14:textId="14CF66AB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510</w:t>
            </w:r>
          </w:p>
          <w:p w14:paraId="639C30D2" w14:textId="0BC6E8D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5100000</w:t>
            </w:r>
          </w:p>
          <w:p w14:paraId="7A09DD19" w14:textId="68DF795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20</w:t>
            </w:r>
          </w:p>
          <w:p w14:paraId="67740F1A" w14:textId="412C524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201000</w:t>
            </w:r>
          </w:p>
          <w:p w14:paraId="6A743E92" w14:textId="6867F19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209000</w:t>
            </w:r>
          </w:p>
          <w:p w14:paraId="089156FC" w14:textId="663A9B2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30001</w:t>
            </w:r>
          </w:p>
          <w:p w14:paraId="4AC2C342" w14:textId="00396B2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30002</w:t>
            </w:r>
          </w:p>
          <w:p w14:paraId="2CC9A048" w14:textId="4A789A2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30009</w:t>
            </w:r>
          </w:p>
          <w:p w14:paraId="4E16B3CF" w14:textId="79B5196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40000</w:t>
            </w:r>
          </w:p>
          <w:p w14:paraId="57FCFB3E" w14:textId="6F65C42B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50000</w:t>
            </w:r>
          </w:p>
          <w:p w14:paraId="1F3F5AB5" w14:textId="2E23A4A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810</w:t>
            </w:r>
          </w:p>
          <w:p w14:paraId="5C879BC8" w14:textId="286F637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20</w:t>
            </w:r>
          </w:p>
          <w:p w14:paraId="5970332D" w14:textId="5447C82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30</w:t>
            </w:r>
          </w:p>
          <w:p w14:paraId="4068384A" w14:textId="60D6B75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40</w:t>
            </w:r>
          </w:p>
          <w:p w14:paraId="79443AC8" w14:textId="28456F4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50</w:t>
            </w:r>
          </w:p>
          <w:p w14:paraId="49900AEF" w14:textId="0ACA163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60</w:t>
            </w:r>
          </w:p>
          <w:p w14:paraId="36004B77" w14:textId="05C2EA4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</w:t>
            </w:r>
          </w:p>
          <w:p w14:paraId="445BE980" w14:textId="21A2D61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</w:t>
            </w:r>
          </w:p>
          <w:p w14:paraId="1519A21A" w14:textId="1A97D3D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1000</w:t>
            </w:r>
          </w:p>
          <w:p w14:paraId="136C87AE" w14:textId="3A65A18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9000</w:t>
            </w:r>
          </w:p>
          <w:p w14:paraId="459DD595" w14:textId="7D99538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200000</w:t>
            </w:r>
          </w:p>
          <w:p w14:paraId="531797E2" w14:textId="4859520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300000</w:t>
            </w:r>
          </w:p>
          <w:p w14:paraId="4B2AA260" w14:textId="1D3DCF4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400000</w:t>
            </w:r>
          </w:p>
          <w:p w14:paraId="3DA41E95" w14:textId="43EF49E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500000</w:t>
            </w:r>
          </w:p>
          <w:p w14:paraId="5C360E92" w14:textId="3587F8E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600000</w:t>
            </w:r>
          </w:p>
          <w:p w14:paraId="20D9EC14" w14:textId="3C6435D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</w:t>
            </w:r>
          </w:p>
          <w:p w14:paraId="63428A77" w14:textId="33A1A72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1000</w:t>
            </w:r>
          </w:p>
          <w:p w14:paraId="0AC6D0D9" w14:textId="2044490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9100</w:t>
            </w:r>
          </w:p>
          <w:p w14:paraId="0846D19A" w14:textId="762FFC1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9800</w:t>
            </w:r>
          </w:p>
          <w:p w14:paraId="1FE3C056" w14:textId="29E5DCF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</w:t>
            </w:r>
          </w:p>
          <w:p w14:paraId="7F567057" w14:textId="33D2E0A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3220B64A" w14:textId="3C00796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810</w:t>
            </w:r>
          </w:p>
          <w:p w14:paraId="2BFDF1F3" w14:textId="04B2A36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8100000</w:t>
            </w:r>
          </w:p>
          <w:p w14:paraId="4837D28A" w14:textId="5432FB6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10</w:t>
            </w:r>
          </w:p>
          <w:p w14:paraId="312D13D4" w14:textId="4695D2F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1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D94" w14:textId="384AF18B" w:rsidR="00B113BA" w:rsidRPr="00F47A65" w:rsidRDefault="00EA56A5" w:rsidP="00DC69B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BF2" w14:textId="77777777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44B69AA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C57B630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3BF507C9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238744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17B775A" w14:textId="77777777" w:rsidR="00B113BA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0772867F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4F9E65F1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0AB9A40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ED71D81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D9399BB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527D79CB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32B6391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13B8E0C1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369304D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412D4C7A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01DBA9C8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804.3.11</w:t>
            </w:r>
          </w:p>
          <w:p w14:paraId="630D1FBE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09879DD0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32BDDA41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269E9E22" w14:textId="386AB11A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B113BA" w:rsidRPr="00F47A65" w14:paraId="7E3FC88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CD1" w14:textId="6FFC8728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6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F91" w14:textId="77777777" w:rsidR="00EA56A5" w:rsidRPr="00F47A65" w:rsidRDefault="00EA56A5" w:rsidP="00EA56A5">
            <w:r w:rsidRPr="00F47A65">
              <w:t>Кофеварки и другие приспособления</w:t>
            </w:r>
          </w:p>
          <w:p w14:paraId="1104C574" w14:textId="77777777" w:rsidR="00EA56A5" w:rsidRPr="00F47A65" w:rsidRDefault="00EA56A5" w:rsidP="00EA56A5">
            <w:r w:rsidRPr="00F47A65">
              <w:t>для приготовления пищи и прочих</w:t>
            </w:r>
          </w:p>
          <w:p w14:paraId="7F17BC91" w14:textId="77777777" w:rsidR="00EA56A5" w:rsidRPr="00F47A65" w:rsidRDefault="00EA56A5" w:rsidP="00EA56A5">
            <w:r w:rsidRPr="00F47A65">
              <w:t>горячих напитков,.</w:t>
            </w:r>
          </w:p>
          <w:p w14:paraId="4CAA072D" w14:textId="77777777" w:rsidR="00EA56A5" w:rsidRPr="00F47A65" w:rsidRDefault="00EA56A5" w:rsidP="00EA56A5">
            <w:r w:rsidRPr="00F47A65">
              <w:t>Оборудование для приготовления или</w:t>
            </w:r>
          </w:p>
          <w:p w14:paraId="619591F3" w14:textId="29F9724D" w:rsidR="00B113BA" w:rsidRPr="00F47A65" w:rsidRDefault="00EA56A5" w:rsidP="00EA56A5">
            <w:r w:rsidRPr="00F47A65">
              <w:t>подогрева пищи, прочее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602" w14:textId="77777777" w:rsidR="00EA56A5" w:rsidRPr="00F47A65" w:rsidRDefault="00EA56A5" w:rsidP="00EA56A5">
            <w:r w:rsidRPr="00F47A65">
              <w:t>1с, 3с, 4с</w:t>
            </w:r>
          </w:p>
          <w:p w14:paraId="31CF9C49" w14:textId="77777777" w:rsidR="00EA56A5" w:rsidRPr="00F47A65" w:rsidRDefault="00EA56A5" w:rsidP="00EA56A5">
            <w:r w:rsidRPr="00F47A65">
              <w:t>Сертификация</w:t>
            </w:r>
          </w:p>
          <w:p w14:paraId="420CF337" w14:textId="16D76910" w:rsidR="00B113BA" w:rsidRPr="00F47A65" w:rsidRDefault="00B113BA" w:rsidP="00EA56A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B33" w14:textId="77E7B7B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20</w:t>
            </w:r>
          </w:p>
          <w:p w14:paraId="10E19683" w14:textId="4A1030B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80</w:t>
            </w:r>
          </w:p>
          <w:p w14:paraId="3957D11E" w14:textId="06A9A99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2000</w:t>
            </w:r>
          </w:p>
          <w:p w14:paraId="78FE4835" w14:textId="7712126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8000</w:t>
            </w:r>
          </w:p>
          <w:p w14:paraId="4E251110" w14:textId="0B59697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</w:t>
            </w:r>
          </w:p>
          <w:p w14:paraId="7F0C7DBB" w14:textId="000B127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1000</w:t>
            </w:r>
          </w:p>
          <w:p w14:paraId="05DB59F4" w14:textId="7AC3B805" w:rsidR="00B113BA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AC3" w14:textId="77777777" w:rsidR="00EA56A5" w:rsidRPr="00F47A65" w:rsidRDefault="00EA56A5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B4BFEDE" w14:textId="77777777" w:rsidR="00EA56A5" w:rsidRPr="00F47A65" w:rsidRDefault="00EA56A5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B16985E" w14:textId="12F4389C" w:rsidR="00B113BA" w:rsidRPr="00F47A65" w:rsidRDefault="00B113BA" w:rsidP="00EA56A5">
            <w:pPr>
              <w:rPr>
                <w:bCs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03E" w14:textId="77777777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3A87D94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335-1</w:t>
            </w:r>
          </w:p>
          <w:p w14:paraId="31E675B3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0335-2-36</w:t>
            </w:r>
          </w:p>
          <w:p w14:paraId="713E332F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6</w:t>
            </w:r>
          </w:p>
          <w:p w14:paraId="7A3E8623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335-2-37</w:t>
            </w:r>
          </w:p>
          <w:p w14:paraId="4BACD47D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8</w:t>
            </w:r>
          </w:p>
          <w:p w14:paraId="4060AF4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39</w:t>
            </w:r>
          </w:p>
          <w:p w14:paraId="583117E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2</w:t>
            </w:r>
          </w:p>
          <w:p w14:paraId="6E6EBBFA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5</w:t>
            </w:r>
          </w:p>
          <w:p w14:paraId="292E557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7</w:t>
            </w:r>
          </w:p>
          <w:p w14:paraId="71918294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8</w:t>
            </w:r>
          </w:p>
          <w:p w14:paraId="764B6B7D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335-2-49</w:t>
            </w:r>
          </w:p>
          <w:p w14:paraId="466780D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49</w:t>
            </w:r>
          </w:p>
          <w:p w14:paraId="0BC6774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0</w:t>
            </w:r>
          </w:p>
          <w:p w14:paraId="57DA70A0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335-2-58</w:t>
            </w:r>
          </w:p>
          <w:p w14:paraId="721F8CCE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62</w:t>
            </w:r>
          </w:p>
          <w:p w14:paraId="3F699D24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75</w:t>
            </w:r>
          </w:p>
          <w:p w14:paraId="51BE53E8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9</w:t>
            </w:r>
          </w:p>
          <w:p w14:paraId="0DA5BF5B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1</w:t>
            </w:r>
          </w:p>
          <w:p w14:paraId="2AAAB1E5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13F8EEAC" w14:textId="77777777" w:rsidR="00B113BA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2823466E" w14:textId="77777777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C51C525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1</w:t>
            </w:r>
          </w:p>
          <w:p w14:paraId="18051ED2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77C13DE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E12DA42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44BC8B5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6A5F7A1A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6BDC3A0B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0</w:t>
            </w:r>
          </w:p>
          <w:p w14:paraId="7AABA8D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67908DD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0C55C82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51EC26AE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B94C8F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45EF5B5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0A8FF2BF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4F605091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3CFFB9F2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0</w:t>
            </w:r>
          </w:p>
          <w:p w14:paraId="398D48A3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4-10</w:t>
            </w:r>
          </w:p>
          <w:p w14:paraId="7C28793E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37C02C2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26B5625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AD4B231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3CE026DD" w14:textId="5CC4D917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</w:tc>
      </w:tr>
      <w:tr w:rsidR="00B113BA" w:rsidRPr="00F47A65" w14:paraId="63305E5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B4C" w14:textId="51A0A059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6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343" w14:textId="77777777" w:rsidR="00EA56A5" w:rsidRPr="00F47A65" w:rsidRDefault="00EA56A5" w:rsidP="00EA56A5">
            <w:r w:rsidRPr="00F47A65">
              <w:t>Оборудование для экструдирования,</w:t>
            </w:r>
          </w:p>
          <w:p w14:paraId="6294DF00" w14:textId="77777777" w:rsidR="00EA56A5" w:rsidRPr="00F47A65" w:rsidRDefault="00EA56A5" w:rsidP="00EA56A5">
            <w:r w:rsidRPr="00F47A65">
              <w:t>вытягивания, текстурирования или</w:t>
            </w:r>
          </w:p>
          <w:p w14:paraId="043BDECB" w14:textId="77777777" w:rsidR="00EA56A5" w:rsidRPr="00F47A65" w:rsidRDefault="00EA56A5" w:rsidP="00EA56A5">
            <w:r w:rsidRPr="00F47A65">
              <w:t>резки искусственных текстильных</w:t>
            </w:r>
          </w:p>
          <w:p w14:paraId="07DEB26B" w14:textId="77777777" w:rsidR="00EA56A5" w:rsidRPr="00F47A65" w:rsidRDefault="00EA56A5" w:rsidP="00EA56A5">
            <w:r w:rsidRPr="00F47A65">
              <w:t>материалов; машины для подготовки</w:t>
            </w:r>
          </w:p>
          <w:p w14:paraId="056F6DD8" w14:textId="77777777" w:rsidR="00EA56A5" w:rsidRPr="00F47A65" w:rsidRDefault="00EA56A5" w:rsidP="00EA56A5">
            <w:r w:rsidRPr="00F47A65">
              <w:t>текстильных волокон</w:t>
            </w:r>
          </w:p>
          <w:p w14:paraId="1ED5A913" w14:textId="77777777" w:rsidR="00EA56A5" w:rsidRPr="00F47A65" w:rsidRDefault="00EA56A5" w:rsidP="00EA56A5">
            <w:r w:rsidRPr="00F47A65">
              <w:t>Машины прядильные; тростильные,</w:t>
            </w:r>
          </w:p>
          <w:p w14:paraId="05C3FAD3" w14:textId="77777777" w:rsidR="00EA56A5" w:rsidRPr="00F47A65" w:rsidRDefault="00EA56A5" w:rsidP="00EA56A5">
            <w:r w:rsidRPr="00F47A65">
              <w:t>крутильные, мотальные или</w:t>
            </w:r>
          </w:p>
          <w:p w14:paraId="42C83BD0" w14:textId="77777777" w:rsidR="00EA56A5" w:rsidRPr="00F47A65" w:rsidRDefault="00EA56A5" w:rsidP="00EA56A5">
            <w:r w:rsidRPr="00F47A65">
              <w:t>намоточные машины Станки ткацкие</w:t>
            </w:r>
          </w:p>
          <w:p w14:paraId="16AB6AD0" w14:textId="77777777" w:rsidR="00EA56A5" w:rsidRPr="00F47A65" w:rsidRDefault="00EA56A5" w:rsidP="00EA56A5">
            <w:r w:rsidRPr="00F47A65">
              <w:lastRenderedPageBreak/>
              <w:t>Машины кругловязальные</w:t>
            </w:r>
          </w:p>
          <w:p w14:paraId="492D75A5" w14:textId="77777777" w:rsidR="00EA56A5" w:rsidRPr="00F47A65" w:rsidRDefault="00EA56A5" w:rsidP="00EA56A5">
            <w:r w:rsidRPr="00F47A65">
              <w:t>Машины плосковязальные,</w:t>
            </w:r>
          </w:p>
          <w:p w14:paraId="3618188F" w14:textId="165365D8" w:rsidR="00EA56A5" w:rsidRPr="00F47A65" w:rsidRDefault="00EA56A5" w:rsidP="00EA56A5">
            <w:r w:rsidRPr="00F47A65">
              <w:t>вязальнопрошивные и основовязальные</w:t>
            </w:r>
            <w:r w:rsidR="003A5BF5" w:rsidRPr="00F47A65">
              <w:t xml:space="preserve"> </w:t>
            </w:r>
            <w:r w:rsidRPr="00F47A65">
              <w:t>Машины для изготовления фасонной</w:t>
            </w:r>
            <w:r w:rsidR="003A5BF5" w:rsidRPr="00F47A65">
              <w:t xml:space="preserve"> </w:t>
            </w:r>
            <w:r w:rsidRPr="00F47A65">
              <w:t>пряжи, позументной нити, тюля,</w:t>
            </w:r>
          </w:p>
          <w:p w14:paraId="5572E856" w14:textId="77777777" w:rsidR="00EA56A5" w:rsidRPr="00F47A65" w:rsidRDefault="00EA56A5" w:rsidP="00EA56A5">
            <w:r w:rsidRPr="00F47A65">
              <w:t>кружев, тесьмы и аналогичных изделий;</w:t>
            </w:r>
          </w:p>
          <w:p w14:paraId="34480289" w14:textId="77777777" w:rsidR="00EA56A5" w:rsidRPr="00F47A65" w:rsidRDefault="00EA56A5" w:rsidP="00EA56A5">
            <w:r w:rsidRPr="00F47A65">
              <w:t>тафтинговые машины</w:t>
            </w:r>
          </w:p>
          <w:p w14:paraId="49960CB3" w14:textId="77777777" w:rsidR="00EA56A5" w:rsidRPr="00F47A65" w:rsidRDefault="00EA56A5" w:rsidP="00EA56A5">
            <w:r w:rsidRPr="00F47A65">
              <w:t>Машины для печати на текстильных</w:t>
            </w:r>
          </w:p>
          <w:p w14:paraId="5BBA161D" w14:textId="122610AC" w:rsidR="00EA56A5" w:rsidRPr="00F47A65" w:rsidRDefault="00EA56A5" w:rsidP="00EA56A5">
            <w:r w:rsidRPr="00F47A65">
              <w:t xml:space="preserve">материалах </w:t>
            </w:r>
            <w:r w:rsidR="003A5BF5" w:rsidRPr="00F47A65">
              <w:t>;</w:t>
            </w:r>
          </w:p>
          <w:p w14:paraId="69C31FC3" w14:textId="1421AE25" w:rsidR="00EA56A5" w:rsidRPr="00F47A65" w:rsidRDefault="00EA56A5" w:rsidP="00EA56A5">
            <w:r w:rsidRPr="00F47A65">
              <w:t>Оборудование для производства или</w:t>
            </w:r>
            <w:r w:rsidR="003017D6" w:rsidRPr="00F47A65">
              <w:t xml:space="preserve"> </w:t>
            </w:r>
            <w:r w:rsidRPr="00F47A65">
              <w:t>отделки фетра, войлока или нетканых</w:t>
            </w:r>
            <w:r w:rsidR="003017D6" w:rsidRPr="00F47A65">
              <w:t xml:space="preserve"> </w:t>
            </w:r>
            <w:r w:rsidRPr="00F47A65">
              <w:t>материалов в куске или в крое, включая</w:t>
            </w:r>
            <w:r w:rsidR="003A5BF5" w:rsidRPr="00F47A65">
              <w:t xml:space="preserve"> </w:t>
            </w:r>
            <w:r w:rsidRPr="00F47A65">
              <w:t>оборудование для производства</w:t>
            </w:r>
            <w:r w:rsidR="003A5BF5" w:rsidRPr="00F47A65">
              <w:t xml:space="preserve"> </w:t>
            </w:r>
            <w:r w:rsidRPr="00F47A65">
              <w:t>фетровых шляп; болванки для</w:t>
            </w:r>
            <w:r w:rsidR="003A5BF5" w:rsidRPr="00F47A65">
              <w:t xml:space="preserve"> </w:t>
            </w:r>
            <w:r w:rsidRPr="00F47A65">
              <w:t>изготовления шляп</w:t>
            </w:r>
          </w:p>
          <w:p w14:paraId="771F8198" w14:textId="23C6CEBA" w:rsidR="00EA56A5" w:rsidRPr="00F47A65" w:rsidRDefault="00EA56A5" w:rsidP="00EA56A5">
            <w:r w:rsidRPr="00F47A65">
              <w:t>Машины и прессы гладильные, включая</w:t>
            </w:r>
            <w:r w:rsidR="003A5BF5" w:rsidRPr="00F47A65">
              <w:t xml:space="preserve"> </w:t>
            </w:r>
            <w:r w:rsidRPr="00F47A65">
              <w:t>прессы для термофиксации материалов</w:t>
            </w:r>
          </w:p>
          <w:p w14:paraId="06A52A3D" w14:textId="77777777" w:rsidR="00EA56A5" w:rsidRPr="00F47A65" w:rsidRDefault="00EA56A5" w:rsidP="00EA56A5">
            <w:r w:rsidRPr="00F47A65">
              <w:t>Машины для промывки, отбеливания</w:t>
            </w:r>
          </w:p>
          <w:p w14:paraId="095217FE" w14:textId="77777777" w:rsidR="00EA56A5" w:rsidRPr="00F47A65" w:rsidRDefault="00EA56A5" w:rsidP="00EA56A5">
            <w:r w:rsidRPr="00F47A65">
              <w:t>или крашения тканей или текстильных</w:t>
            </w:r>
          </w:p>
          <w:p w14:paraId="2D6F16BC" w14:textId="77777777" w:rsidR="00EA56A5" w:rsidRPr="00F47A65" w:rsidRDefault="00EA56A5" w:rsidP="00EA56A5">
            <w:r w:rsidRPr="00F47A65">
              <w:t>изделий, включая машины для</w:t>
            </w:r>
          </w:p>
          <w:p w14:paraId="19C7EB43" w14:textId="77777777" w:rsidR="00EA56A5" w:rsidRPr="00F47A65" w:rsidRDefault="00EA56A5" w:rsidP="00EA56A5">
            <w:r w:rsidRPr="00F47A65">
              <w:t>выжимания и отжимные катки,</w:t>
            </w:r>
          </w:p>
          <w:p w14:paraId="25992F53" w14:textId="77777777" w:rsidR="00EA56A5" w:rsidRPr="00F47A65" w:rsidRDefault="00EA56A5" w:rsidP="00EA56A5">
            <w:r w:rsidRPr="00F47A65">
              <w:t>вибрирующие и опрокидывающие</w:t>
            </w:r>
          </w:p>
          <w:p w14:paraId="6031A4F7" w14:textId="52F3B0FB" w:rsidR="00EA56A5" w:rsidRPr="00F47A65" w:rsidRDefault="00EA56A5" w:rsidP="00EA56A5">
            <w:r w:rsidRPr="00F47A65">
              <w:t xml:space="preserve">механизмы </w:t>
            </w:r>
            <w:r w:rsidR="003A5BF5" w:rsidRPr="00F47A65">
              <w:t>;</w:t>
            </w:r>
          </w:p>
          <w:p w14:paraId="6B9275C4" w14:textId="77777777" w:rsidR="00EA56A5" w:rsidRPr="00F47A65" w:rsidRDefault="00EA56A5" w:rsidP="00EA56A5">
            <w:r w:rsidRPr="00F47A65">
              <w:t>Машины для наматывания,</w:t>
            </w:r>
          </w:p>
          <w:p w14:paraId="6CE33805" w14:textId="0609B0F2" w:rsidR="00EA56A5" w:rsidRPr="00F47A65" w:rsidRDefault="00EA56A5" w:rsidP="00EA56A5">
            <w:r w:rsidRPr="00F47A65">
              <w:t>разматывания, складывания, резки или</w:t>
            </w:r>
            <w:r w:rsidR="003A5BF5" w:rsidRPr="00F47A65">
              <w:t xml:space="preserve"> </w:t>
            </w:r>
            <w:r w:rsidRPr="00F47A65">
              <w:t>прокалывания тканей или текстильных</w:t>
            </w:r>
            <w:r w:rsidR="003A5BF5" w:rsidRPr="00F47A65">
              <w:t xml:space="preserve"> </w:t>
            </w:r>
            <w:r w:rsidRPr="00F47A65">
              <w:t>изделий</w:t>
            </w:r>
            <w:r w:rsidR="003A5BF5" w:rsidRPr="00F47A65">
              <w:t>;</w:t>
            </w:r>
          </w:p>
          <w:p w14:paraId="00A465A2" w14:textId="74DB7BD8" w:rsidR="00EA56A5" w:rsidRPr="00F47A65" w:rsidRDefault="00EA56A5" w:rsidP="00EA56A5">
            <w:r w:rsidRPr="00F47A65">
              <w:t xml:space="preserve">Машины, используемые в </w:t>
            </w:r>
            <w:r w:rsidRPr="00F47A65">
              <w:lastRenderedPageBreak/>
              <w:t>производстве</w:t>
            </w:r>
            <w:r w:rsidR="003A5BF5" w:rsidRPr="00F47A65">
              <w:t xml:space="preserve"> </w:t>
            </w:r>
            <w:r w:rsidRPr="00F47A65">
              <w:t>линолеума или других напольных</w:t>
            </w:r>
          </w:p>
          <w:p w14:paraId="0CAA367A" w14:textId="0A70DE34" w:rsidR="00EA56A5" w:rsidRPr="00F47A65" w:rsidRDefault="00EA56A5" w:rsidP="00EA56A5">
            <w:r w:rsidRPr="00F47A65">
              <w:t>покрытий, для нанесения пасты на тканную или другую основу; машины</w:t>
            </w:r>
            <w:r w:rsidR="003A5BF5" w:rsidRPr="00F47A65">
              <w:t xml:space="preserve"> </w:t>
            </w:r>
            <w:r w:rsidRPr="00F47A65">
              <w:t>для аппретирования или отделки</w:t>
            </w:r>
            <w:r w:rsidR="003A5BF5" w:rsidRPr="00F47A65">
              <w:t xml:space="preserve"> </w:t>
            </w:r>
            <w:r w:rsidRPr="00F47A65">
              <w:t>текстильной пряжи, тканей или готовых</w:t>
            </w:r>
            <w:r w:rsidR="003A5BF5" w:rsidRPr="00F47A65">
              <w:t xml:space="preserve"> </w:t>
            </w:r>
            <w:r w:rsidRPr="00F47A65">
              <w:t>текстильных изделий</w:t>
            </w:r>
            <w:r w:rsidR="003A5BF5" w:rsidRPr="00F47A65">
              <w:t xml:space="preserve">; </w:t>
            </w:r>
          </w:p>
          <w:p w14:paraId="78F8A1E3" w14:textId="77777777" w:rsidR="00EA56A5" w:rsidRPr="00F47A65" w:rsidRDefault="00EA56A5" w:rsidP="00EA56A5">
            <w:r w:rsidRPr="00F47A65">
              <w:t>Машины швейные</w:t>
            </w:r>
          </w:p>
          <w:p w14:paraId="75676AD0" w14:textId="77777777" w:rsidR="00EA56A5" w:rsidRPr="00F47A65" w:rsidRDefault="00EA56A5" w:rsidP="00EA56A5">
            <w:r w:rsidRPr="00F47A65">
              <w:t>Машины швейные автоматические</w:t>
            </w:r>
          </w:p>
          <w:p w14:paraId="1B799664" w14:textId="77777777" w:rsidR="00EA56A5" w:rsidRPr="00F47A65" w:rsidRDefault="00EA56A5" w:rsidP="00EA56A5">
            <w:r w:rsidRPr="00F47A65">
              <w:t>Оборудование для подготовки,</w:t>
            </w:r>
          </w:p>
          <w:p w14:paraId="228B324D" w14:textId="270925A4" w:rsidR="00EA56A5" w:rsidRPr="00F47A65" w:rsidRDefault="00EA56A5" w:rsidP="00EA56A5">
            <w:r w:rsidRPr="00F47A65">
              <w:t>дубления и обработки шкур или кож</w:t>
            </w:r>
            <w:r w:rsidR="003A5BF5" w:rsidRPr="00F47A65">
              <w:t>;</w:t>
            </w:r>
          </w:p>
          <w:p w14:paraId="511581BF" w14:textId="77777777" w:rsidR="00EA56A5" w:rsidRPr="00F47A65" w:rsidRDefault="00EA56A5" w:rsidP="00EA56A5">
            <w:r w:rsidRPr="00F47A65">
              <w:t>Оборудование для изготовления или</w:t>
            </w:r>
          </w:p>
          <w:p w14:paraId="411F6B0E" w14:textId="77777777" w:rsidR="00EA56A5" w:rsidRPr="00F47A65" w:rsidRDefault="00EA56A5" w:rsidP="00EA56A5">
            <w:r w:rsidRPr="00F47A65">
              <w:t>ремонта обуви, включая машины для</w:t>
            </w:r>
          </w:p>
          <w:p w14:paraId="6D5ADCCA" w14:textId="77777777" w:rsidR="00EA56A5" w:rsidRPr="00F47A65" w:rsidRDefault="00EA56A5" w:rsidP="00EA56A5">
            <w:r w:rsidRPr="00F47A65">
              <w:t>срезания тонкого слоя кожи, для</w:t>
            </w:r>
          </w:p>
          <w:p w14:paraId="51D51004" w14:textId="77777777" w:rsidR="00EA56A5" w:rsidRPr="00F47A65" w:rsidRDefault="00EA56A5" w:rsidP="00EA56A5">
            <w:r w:rsidRPr="00F47A65">
              <w:t>формовочной резки кожи,</w:t>
            </w:r>
          </w:p>
          <w:p w14:paraId="75D4532D" w14:textId="77777777" w:rsidR="00EA56A5" w:rsidRPr="00F47A65" w:rsidRDefault="00EA56A5" w:rsidP="00EA56A5">
            <w:r w:rsidRPr="00F47A65">
              <w:t>перфорирующие и прокалывающие</w:t>
            </w:r>
          </w:p>
          <w:p w14:paraId="6D87CA80" w14:textId="77777777" w:rsidR="00EA56A5" w:rsidRPr="00F47A65" w:rsidRDefault="00EA56A5" w:rsidP="00EA56A5">
            <w:r w:rsidRPr="00F47A65">
              <w:t>машины</w:t>
            </w:r>
          </w:p>
          <w:p w14:paraId="0D7072BC" w14:textId="77777777" w:rsidR="00EA56A5" w:rsidRPr="00F47A65" w:rsidRDefault="00EA56A5" w:rsidP="00EA56A5">
            <w:r w:rsidRPr="00F47A65">
              <w:t>Оборудование для производства или</w:t>
            </w:r>
          </w:p>
          <w:p w14:paraId="78F2BB83" w14:textId="27DB1EB7" w:rsidR="00B113BA" w:rsidRPr="00F47A65" w:rsidRDefault="00EA56A5" w:rsidP="003A5BF5">
            <w:r w:rsidRPr="00F47A65">
              <w:t>ремонта прочих изделий из шкур или</w:t>
            </w:r>
            <w:r w:rsidR="003A5BF5" w:rsidRPr="00F47A65">
              <w:t xml:space="preserve"> </w:t>
            </w:r>
            <w:r w:rsidRPr="00F47A65">
              <w:t>кож</w:t>
            </w:r>
            <w:r w:rsidR="003A5BF5" w:rsidRPr="00F47A6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6FC" w14:textId="77777777" w:rsidR="00EA56A5" w:rsidRPr="00F47A65" w:rsidRDefault="00EA56A5" w:rsidP="00EA56A5">
            <w:r w:rsidRPr="00F47A65">
              <w:lastRenderedPageBreak/>
              <w:t>1с, 3с, 4с (для ТР ТС</w:t>
            </w:r>
          </w:p>
          <w:p w14:paraId="3A9DBF35" w14:textId="77777777" w:rsidR="00EA56A5" w:rsidRPr="00F47A65" w:rsidRDefault="00EA56A5" w:rsidP="00EA56A5">
            <w:r w:rsidRPr="00F47A65">
              <w:t>004/2011, ТР ТС</w:t>
            </w:r>
          </w:p>
          <w:p w14:paraId="50BD300A" w14:textId="77777777" w:rsidR="00EA56A5" w:rsidRPr="00F47A65" w:rsidRDefault="00EA56A5" w:rsidP="00EA56A5">
            <w:r w:rsidRPr="00F47A65">
              <w:t>020/2011)</w:t>
            </w:r>
          </w:p>
          <w:p w14:paraId="04E8DD08" w14:textId="77777777" w:rsidR="00EA56A5" w:rsidRPr="00F47A65" w:rsidRDefault="00EA56A5" w:rsidP="00EA56A5">
            <w:r w:rsidRPr="00F47A65">
              <w:t>Сертификация</w:t>
            </w:r>
          </w:p>
          <w:p w14:paraId="14397DE6" w14:textId="77777777" w:rsidR="00EA56A5" w:rsidRPr="00F47A65" w:rsidRDefault="00EA56A5" w:rsidP="00EA56A5"/>
          <w:p w14:paraId="747436DF" w14:textId="77777777" w:rsidR="00EA56A5" w:rsidRPr="00F47A65" w:rsidRDefault="00EA56A5" w:rsidP="00EA56A5">
            <w:r w:rsidRPr="00F47A65">
              <w:t>1с, 2с 3с, 6с (для ТР</w:t>
            </w:r>
          </w:p>
          <w:p w14:paraId="296A0758" w14:textId="77777777" w:rsidR="00EA56A5" w:rsidRPr="00F47A65" w:rsidRDefault="00EA56A5" w:rsidP="00EA56A5">
            <w:r w:rsidRPr="00F47A65">
              <w:t>ЕАЭС 037/2016)</w:t>
            </w:r>
          </w:p>
          <w:p w14:paraId="5111CC88" w14:textId="77777777" w:rsidR="00B113BA" w:rsidRPr="00F47A65" w:rsidRDefault="00EA56A5" w:rsidP="00EA56A5">
            <w:r w:rsidRPr="00F47A65">
              <w:t>Сертификация</w:t>
            </w:r>
          </w:p>
          <w:p w14:paraId="131086AE" w14:textId="60E64781" w:rsidR="00EA56A5" w:rsidRPr="00F47A65" w:rsidRDefault="00EA56A5" w:rsidP="00EA56A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671" w14:textId="7777777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</w:t>
            </w:r>
          </w:p>
          <w:p w14:paraId="7B6C4150" w14:textId="2AB133E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001000</w:t>
            </w:r>
          </w:p>
          <w:p w14:paraId="031296F9" w14:textId="0BDF7B7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009000</w:t>
            </w:r>
          </w:p>
          <w:p w14:paraId="7B367A23" w14:textId="17900EA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</w:t>
            </w:r>
          </w:p>
          <w:p w14:paraId="73F88CF2" w14:textId="0C8EB34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20</w:t>
            </w:r>
          </w:p>
          <w:p w14:paraId="214416FA" w14:textId="59813EE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90</w:t>
            </w:r>
          </w:p>
          <w:p w14:paraId="4C32406C" w14:textId="6DE73AD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10000</w:t>
            </w:r>
          </w:p>
          <w:p w14:paraId="723B7D56" w14:textId="6D5F4FB2" w:rsidR="00B113BA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20000</w:t>
            </w:r>
          </w:p>
          <w:p w14:paraId="57F7E076" w14:textId="7C8155F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3</w:t>
            </w:r>
          </w:p>
          <w:p w14:paraId="5B6AF3A5" w14:textId="7E8379E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30001</w:t>
            </w:r>
          </w:p>
          <w:p w14:paraId="3111E68C" w14:textId="0106AAB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30002</w:t>
            </w:r>
          </w:p>
          <w:p w14:paraId="16C64807" w14:textId="29F7FAF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30009</w:t>
            </w:r>
          </w:p>
          <w:p w14:paraId="4FC5ECBD" w14:textId="2963135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519</w:t>
            </w:r>
          </w:p>
          <w:p w14:paraId="7717F156" w14:textId="371682A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0001</w:t>
            </w:r>
          </w:p>
          <w:p w14:paraId="6C9278E9" w14:textId="540ECB8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0002</w:t>
            </w:r>
          </w:p>
          <w:p w14:paraId="4A356879" w14:textId="44F3B3F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0003</w:t>
            </w:r>
          </w:p>
          <w:p w14:paraId="7DF5BE19" w14:textId="518D1B3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0009</w:t>
            </w:r>
          </w:p>
          <w:p w14:paraId="578AC49C" w14:textId="2D59B97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20</w:t>
            </w:r>
          </w:p>
          <w:p w14:paraId="01A57482" w14:textId="40FF430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200001</w:t>
            </w:r>
          </w:p>
          <w:p w14:paraId="43735EEA" w14:textId="0835155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200009</w:t>
            </w:r>
          </w:p>
          <w:p w14:paraId="3C0D1FFC" w14:textId="40247DB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300000</w:t>
            </w:r>
          </w:p>
          <w:p w14:paraId="5E90D7D8" w14:textId="52F8B3F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40</w:t>
            </w:r>
          </w:p>
          <w:p w14:paraId="75B55660" w14:textId="20A7A9A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400001</w:t>
            </w:r>
          </w:p>
          <w:p w14:paraId="48BFAA12" w14:textId="190F209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400009</w:t>
            </w:r>
          </w:p>
          <w:p w14:paraId="7BEC3E7D" w14:textId="7462DC9B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90</w:t>
            </w:r>
          </w:p>
          <w:p w14:paraId="31264C54" w14:textId="71295D9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900001</w:t>
            </w:r>
          </w:p>
          <w:p w14:paraId="254B035D" w14:textId="489D61F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900009</w:t>
            </w:r>
          </w:p>
          <w:p w14:paraId="49CCE040" w14:textId="7777777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6</w:t>
            </w:r>
          </w:p>
          <w:p w14:paraId="53C3CC71" w14:textId="2DCC5D2B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6100000</w:t>
            </w:r>
          </w:p>
          <w:p w14:paraId="1986F90C" w14:textId="6745A2B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6210000</w:t>
            </w:r>
          </w:p>
          <w:p w14:paraId="6A0D0DB6" w14:textId="2FA7701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6290000</w:t>
            </w:r>
          </w:p>
          <w:p w14:paraId="11D3DC7B" w14:textId="033EB6B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6300000</w:t>
            </w:r>
          </w:p>
          <w:p w14:paraId="07BE1A9A" w14:textId="17F3528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1</w:t>
            </w:r>
          </w:p>
          <w:p w14:paraId="230F371A" w14:textId="6CB2080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20</w:t>
            </w:r>
          </w:p>
          <w:p w14:paraId="19C199EB" w14:textId="04EA85C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90</w:t>
            </w:r>
          </w:p>
          <w:p w14:paraId="333A8C10" w14:textId="341AF4B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11</w:t>
            </w:r>
          </w:p>
          <w:p w14:paraId="681C046C" w14:textId="3A19A68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110001</w:t>
            </w:r>
          </w:p>
          <w:p w14:paraId="15E28F6F" w14:textId="71B74F4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110009</w:t>
            </w:r>
          </w:p>
          <w:p w14:paraId="2FA553E4" w14:textId="2068C7E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12</w:t>
            </w:r>
          </w:p>
          <w:p w14:paraId="74901F00" w14:textId="3F482D3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120001</w:t>
            </w:r>
          </w:p>
          <w:p w14:paraId="580246A6" w14:textId="4EDB530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120002</w:t>
            </w:r>
          </w:p>
          <w:p w14:paraId="6A5D2DB0" w14:textId="5EDF88F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120009</w:t>
            </w:r>
          </w:p>
          <w:p w14:paraId="2C91FED6" w14:textId="4095C12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20</w:t>
            </w:r>
          </w:p>
          <w:p w14:paraId="382815C8" w14:textId="6B0F112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202000</w:t>
            </w:r>
          </w:p>
          <w:p w14:paraId="74D8779D" w14:textId="03A6229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208000</w:t>
            </w:r>
          </w:p>
          <w:p w14:paraId="2F71B9B2" w14:textId="17895D4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90</w:t>
            </w:r>
          </w:p>
          <w:p w14:paraId="38EDBEA7" w14:textId="17940FD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7900001</w:t>
            </w:r>
          </w:p>
          <w:p w14:paraId="13B7D01B" w14:textId="6E5EF76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900009</w:t>
            </w:r>
          </w:p>
          <w:p w14:paraId="0DB76192" w14:textId="54A2DEC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</w:t>
            </w:r>
          </w:p>
          <w:p w14:paraId="4F26D5A3" w14:textId="27951DD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</w:t>
            </w:r>
          </w:p>
          <w:p w14:paraId="1FDE9F84" w14:textId="1EA673C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</w:t>
            </w:r>
          </w:p>
          <w:p w14:paraId="3A9A4180" w14:textId="71BC8A1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</w:t>
            </w:r>
          </w:p>
          <w:p w14:paraId="4ACFAE55" w14:textId="4D8422A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1</w:t>
            </w:r>
          </w:p>
          <w:p w14:paraId="1C5FBCC3" w14:textId="45544B8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2</w:t>
            </w:r>
          </w:p>
          <w:p w14:paraId="1FD93C10" w14:textId="4CC5A5E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3</w:t>
            </w:r>
          </w:p>
          <w:p w14:paraId="6BE206A1" w14:textId="2868CEF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9</w:t>
            </w:r>
          </w:p>
          <w:p w14:paraId="59254001" w14:textId="3E66B5C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4000</w:t>
            </w:r>
          </w:p>
          <w:p w14:paraId="05154766" w14:textId="4AD3588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7000</w:t>
            </w:r>
          </w:p>
          <w:p w14:paraId="1C60D026" w14:textId="7777777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491E0F35" w14:textId="2F7948D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10000</w:t>
            </w:r>
          </w:p>
          <w:p w14:paraId="213A3015" w14:textId="7F58673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0000</w:t>
            </w:r>
          </w:p>
          <w:p w14:paraId="50536893" w14:textId="7D7B86D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</w:t>
            </w:r>
          </w:p>
          <w:p w14:paraId="2ADFAC2A" w14:textId="56D93F8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200</w:t>
            </w:r>
          </w:p>
          <w:p w14:paraId="61DC9C26" w14:textId="225AAB4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2001</w:t>
            </w:r>
          </w:p>
          <w:p w14:paraId="675F564A" w14:textId="3F72308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2009</w:t>
            </w:r>
          </w:p>
          <w:p w14:paraId="4F7E31B8" w14:textId="7064EF1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</w:t>
            </w:r>
          </w:p>
          <w:p w14:paraId="37463BB5" w14:textId="0EE1DA9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1</w:t>
            </w:r>
          </w:p>
          <w:p w14:paraId="1C6D5CC2" w14:textId="5E8F654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2A8C3553" w14:textId="3E2D212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</w:t>
            </w:r>
          </w:p>
          <w:p w14:paraId="5FE6897E" w14:textId="0F5B504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1</w:t>
            </w:r>
          </w:p>
          <w:p w14:paraId="2A358689" w14:textId="3BB31A4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9</w:t>
            </w:r>
          </w:p>
          <w:p w14:paraId="6276EE7D" w14:textId="33C8843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20000</w:t>
            </w:r>
          </w:p>
          <w:p w14:paraId="07A81E82" w14:textId="2BDE8DA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30000</w:t>
            </w:r>
          </w:p>
          <w:p w14:paraId="57A726AF" w14:textId="13EDB89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</w:t>
            </w:r>
          </w:p>
          <w:p w14:paraId="4283F006" w14:textId="6DBF699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1</w:t>
            </w:r>
          </w:p>
          <w:p w14:paraId="5A9BF7F6" w14:textId="50596D9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3</w:t>
            </w:r>
          </w:p>
          <w:p w14:paraId="2C8473C8" w14:textId="49295D3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9</w:t>
            </w:r>
          </w:p>
          <w:p w14:paraId="5C750931" w14:textId="4EA6843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10000</w:t>
            </w:r>
          </w:p>
          <w:p w14:paraId="4F7CC80F" w14:textId="652B755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</w:t>
            </w:r>
          </w:p>
          <w:p w14:paraId="0113C9FC" w14:textId="7B4F44C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</w:t>
            </w:r>
          </w:p>
          <w:p w14:paraId="6F38768D" w14:textId="30101AB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1392001</w:t>
            </w:r>
          </w:p>
          <w:p w14:paraId="6428ED4B" w14:textId="690846D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8</w:t>
            </w:r>
          </w:p>
          <w:p w14:paraId="1124352F" w14:textId="467A3D7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6100</w:t>
            </w:r>
          </w:p>
          <w:p w14:paraId="351904DF" w14:textId="242DE98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02</w:t>
            </w:r>
          </w:p>
          <w:p w14:paraId="1BDCACB7" w14:textId="21CEB26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06</w:t>
            </w:r>
          </w:p>
          <w:p w14:paraId="7BDAA9D1" w14:textId="119E546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1</w:t>
            </w:r>
          </w:p>
          <w:p w14:paraId="0EB19FC1" w14:textId="23C15E0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10001</w:t>
            </w:r>
          </w:p>
          <w:p w14:paraId="4F4A6716" w14:textId="7DE21EA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10002</w:t>
            </w:r>
          </w:p>
          <w:p w14:paraId="746184C4" w14:textId="1EF0182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10009</w:t>
            </w:r>
          </w:p>
          <w:p w14:paraId="5C2F41DF" w14:textId="7BDC7B3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9</w:t>
            </w:r>
          </w:p>
          <w:p w14:paraId="1BFEECCB" w14:textId="1CCC20E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90003</w:t>
            </w:r>
          </w:p>
          <w:p w14:paraId="1DCEE6FD" w14:textId="26F4B59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90004</w:t>
            </w:r>
          </w:p>
          <w:p w14:paraId="25803714" w14:textId="2532750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90007</w:t>
            </w:r>
          </w:p>
          <w:p w14:paraId="42CDB276" w14:textId="7777777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9</w:t>
            </w:r>
          </w:p>
          <w:p w14:paraId="68443B8C" w14:textId="56F10A6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9000000</w:t>
            </w:r>
          </w:p>
          <w:p w14:paraId="1CAD4C2B" w14:textId="7829DC9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</w:t>
            </w:r>
          </w:p>
          <w:p w14:paraId="3F4FCD16" w14:textId="7900D41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737B990F" w14:textId="2FD54F9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67ABCD02" w14:textId="255B60F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</w:t>
            </w:r>
          </w:p>
          <w:p w14:paraId="44E4A99B" w14:textId="1E447AC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0000</w:t>
            </w:r>
          </w:p>
          <w:p w14:paraId="134B7E05" w14:textId="4426AB6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522E5012" w14:textId="7666E26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1</w:t>
            </w:r>
          </w:p>
          <w:p w14:paraId="55C29C9A" w14:textId="584DAEE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2</w:t>
            </w:r>
          </w:p>
          <w:p w14:paraId="25FEA686" w14:textId="15C1A5C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9</w:t>
            </w:r>
          </w:p>
          <w:p w14:paraId="35472FB5" w14:textId="054EF94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0000</w:t>
            </w:r>
          </w:p>
          <w:p w14:paraId="06FE021B" w14:textId="41BD32D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59A386FF" w14:textId="1CD581A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1000</w:t>
            </w:r>
          </w:p>
          <w:p w14:paraId="717EBF86" w14:textId="45E37C7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</w:t>
            </w:r>
          </w:p>
          <w:p w14:paraId="26865E2F" w14:textId="629111D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1</w:t>
            </w:r>
          </w:p>
          <w:p w14:paraId="0BD7F723" w14:textId="563016DB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9</w:t>
            </w:r>
          </w:p>
          <w:p w14:paraId="7730A6D2" w14:textId="56E98D2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</w:t>
            </w:r>
          </w:p>
          <w:p w14:paraId="207CAD78" w14:textId="3DA8269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1</w:t>
            </w:r>
          </w:p>
          <w:p w14:paraId="247E2432" w14:textId="24034CD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9</w:t>
            </w:r>
          </w:p>
          <w:p w14:paraId="6B64517E" w14:textId="2DA7E27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10</w:t>
            </w:r>
          </w:p>
          <w:p w14:paraId="02972E16" w14:textId="78C64F7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2101100</w:t>
            </w:r>
          </w:p>
          <w:p w14:paraId="7CCFB743" w14:textId="0B5D1AFE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101900</w:t>
            </w:r>
          </w:p>
          <w:p w14:paraId="47B68B2A" w14:textId="5C5E479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109000</w:t>
            </w:r>
          </w:p>
          <w:p w14:paraId="4105A48C" w14:textId="27ECECD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</w:t>
            </w:r>
          </w:p>
          <w:p w14:paraId="108663FB" w14:textId="474668B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1</w:t>
            </w:r>
          </w:p>
          <w:p w14:paraId="0EB654DA" w14:textId="732C1D4D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9</w:t>
            </w:r>
          </w:p>
          <w:p w14:paraId="03E1D94F" w14:textId="3A73FB9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10000</w:t>
            </w:r>
          </w:p>
          <w:p w14:paraId="0A5A6253" w14:textId="38212C1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90000</w:t>
            </w:r>
          </w:p>
          <w:p w14:paraId="487ACD96" w14:textId="6BA51DE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10</w:t>
            </w:r>
          </w:p>
          <w:p w14:paraId="2A2DDF9E" w14:textId="387A40C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20</w:t>
            </w:r>
          </w:p>
          <w:p w14:paraId="3CE867FF" w14:textId="4513DBF3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80</w:t>
            </w:r>
          </w:p>
          <w:p w14:paraId="3AEA72EF" w14:textId="2FADBC7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100000</w:t>
            </w:r>
          </w:p>
          <w:p w14:paraId="4F4817BC" w14:textId="06C8963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200000</w:t>
            </w:r>
          </w:p>
          <w:p w14:paraId="7C0B7EE0" w14:textId="3AD4B47B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8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614" w14:textId="77777777" w:rsidR="00EA56A5" w:rsidRPr="00F47A65" w:rsidRDefault="00EA56A5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2E0FAEB7" w14:textId="77777777" w:rsidR="00EA56A5" w:rsidRPr="00F47A65" w:rsidRDefault="00EA56A5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600F4405" w14:textId="2AAE66F7" w:rsidR="00B113BA" w:rsidRPr="00F47A65" w:rsidRDefault="00EA56A5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5FA" w14:textId="77777777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94C8B05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87E1AC0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18D5331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61585DE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42BD7C4D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7A5669F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16FAA3B8" w14:textId="77777777" w:rsidR="00B113BA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04-31</w:t>
            </w:r>
          </w:p>
          <w:p w14:paraId="0C4D4760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8</w:t>
            </w:r>
          </w:p>
          <w:p w14:paraId="0BB7F044" w14:textId="77777777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A8911A2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7763EC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3E534AB5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3-2</w:t>
            </w:r>
          </w:p>
          <w:p w14:paraId="1C65E99B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CBFAFB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30C488C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EBFDB7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21540FC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30EEC061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525716B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720F3D4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DAE9B9E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3E94D989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6F6A2E24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5778FEF5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57D9DBC9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44B15C57" w14:textId="5BD1A59B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B113BA" w:rsidRPr="00F47A65" w14:paraId="55B7370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CE3" w14:textId="70C76C85" w:rsidR="00B113BA" w:rsidRPr="00F47A65" w:rsidRDefault="00B113BA" w:rsidP="00544509">
            <w:pPr>
              <w:spacing w:after="160" w:line="259" w:lineRule="auto"/>
            </w:pPr>
            <w:r w:rsidRPr="00F47A65">
              <w:lastRenderedPageBreak/>
              <w:t>1.16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1F5" w14:textId="77777777" w:rsidR="00EA56A5" w:rsidRPr="00F47A65" w:rsidRDefault="00EA56A5" w:rsidP="00EA56A5">
            <w:r w:rsidRPr="00F47A65">
              <w:t>Машины стиральные и для сухой</w:t>
            </w:r>
          </w:p>
          <w:p w14:paraId="4F983E86" w14:textId="77777777" w:rsidR="00EA56A5" w:rsidRPr="00F47A65" w:rsidRDefault="00EA56A5" w:rsidP="00EA56A5">
            <w:r w:rsidRPr="00F47A65">
              <w:t>чистки; сушильные машины емкостью</w:t>
            </w:r>
          </w:p>
          <w:p w14:paraId="1EA36F33" w14:textId="77777777" w:rsidR="00EA56A5" w:rsidRPr="00F47A65" w:rsidRDefault="00EA56A5" w:rsidP="00EA56A5">
            <w:r w:rsidRPr="00F47A65">
              <w:t>более10 кг</w:t>
            </w:r>
          </w:p>
          <w:p w14:paraId="7EEDCD2B" w14:textId="77777777" w:rsidR="00EA56A5" w:rsidRPr="00F47A65" w:rsidRDefault="00EA56A5" w:rsidP="00EA56A5">
            <w:r w:rsidRPr="00F47A65">
              <w:t>Машины стиральные бытовые или для</w:t>
            </w:r>
          </w:p>
          <w:p w14:paraId="03E4DC11" w14:textId="77777777" w:rsidR="00EA56A5" w:rsidRPr="00F47A65" w:rsidRDefault="00EA56A5" w:rsidP="00EA56A5">
            <w:r w:rsidRPr="00F47A65">
              <w:t>прачечных емкостью более 10 кг сухого</w:t>
            </w:r>
          </w:p>
          <w:p w14:paraId="7DDB2BF3" w14:textId="77777777" w:rsidR="00EA56A5" w:rsidRPr="00F47A65" w:rsidRDefault="00EA56A5" w:rsidP="00EA56A5">
            <w:r w:rsidRPr="00F47A65">
              <w:t>белья (включая машины, выполняющие</w:t>
            </w:r>
          </w:p>
          <w:p w14:paraId="5C31F6D2" w14:textId="77777777" w:rsidR="00EA56A5" w:rsidRPr="00F47A65" w:rsidRDefault="00EA56A5" w:rsidP="00EA56A5">
            <w:r w:rsidRPr="00F47A65">
              <w:t>обе функции: как стирку, так и сушку)</w:t>
            </w:r>
          </w:p>
          <w:p w14:paraId="03D6C5B6" w14:textId="77777777" w:rsidR="00EA56A5" w:rsidRPr="00F47A65" w:rsidRDefault="00EA56A5" w:rsidP="00EA56A5">
            <w:r w:rsidRPr="00F47A65">
              <w:t>Машины для сухой чистки</w:t>
            </w:r>
          </w:p>
          <w:p w14:paraId="616B8E6A" w14:textId="77777777" w:rsidR="00EA56A5" w:rsidRPr="00F47A65" w:rsidRDefault="00EA56A5" w:rsidP="00EA56A5">
            <w:r w:rsidRPr="00F47A65">
              <w:t>Машины сушильные емкостью более 10</w:t>
            </w:r>
          </w:p>
          <w:p w14:paraId="7643544B" w14:textId="77777777" w:rsidR="00EA56A5" w:rsidRPr="00F47A65" w:rsidRDefault="00EA56A5" w:rsidP="00EA56A5">
            <w:r w:rsidRPr="00F47A65">
              <w:t>кг сухого белья</w:t>
            </w:r>
          </w:p>
          <w:p w14:paraId="1005AEA5" w14:textId="77777777" w:rsidR="00EA56A5" w:rsidRPr="00F47A65" w:rsidRDefault="00EA56A5" w:rsidP="00EA56A5">
            <w:r w:rsidRPr="00F47A65">
              <w:t>Сушилки центробежные для одежды</w:t>
            </w:r>
          </w:p>
          <w:p w14:paraId="4509AAE9" w14:textId="77777777" w:rsidR="00EA56A5" w:rsidRPr="00F47A65" w:rsidRDefault="00EA56A5" w:rsidP="00EA56A5">
            <w:r w:rsidRPr="00F47A65">
              <w:t>Оборудование прачечное</w:t>
            </w:r>
          </w:p>
          <w:p w14:paraId="1EEE849D" w14:textId="77777777" w:rsidR="00EA56A5" w:rsidRPr="00F47A65" w:rsidRDefault="00EA56A5" w:rsidP="00EA56A5">
            <w:r w:rsidRPr="00F47A65">
              <w:t xml:space="preserve">Оборудование для химической </w:t>
            </w:r>
            <w:r w:rsidRPr="00F47A65">
              <w:lastRenderedPageBreak/>
              <w:t>чистки и</w:t>
            </w:r>
          </w:p>
          <w:p w14:paraId="0D22C1F3" w14:textId="3F6237F4" w:rsidR="00B113BA" w:rsidRPr="00F47A65" w:rsidRDefault="00EA56A5" w:rsidP="00EA56A5">
            <w:r w:rsidRPr="00F47A65">
              <w:t>крашения одежды и бытовых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80F" w14:textId="77777777" w:rsidR="00EA56A5" w:rsidRPr="00F47A65" w:rsidRDefault="00EA56A5" w:rsidP="00EA56A5">
            <w:r w:rsidRPr="00F47A65">
              <w:lastRenderedPageBreak/>
              <w:t>1с, 3с, 4с (для ТР ТС</w:t>
            </w:r>
          </w:p>
          <w:p w14:paraId="2CDB6992" w14:textId="77777777" w:rsidR="00EA56A5" w:rsidRPr="00F47A65" w:rsidRDefault="00EA56A5" w:rsidP="00EA56A5">
            <w:r w:rsidRPr="00F47A65">
              <w:t>004/2011, ТР ТС</w:t>
            </w:r>
          </w:p>
          <w:p w14:paraId="786DE2DF" w14:textId="77777777" w:rsidR="00EA56A5" w:rsidRPr="00F47A65" w:rsidRDefault="00EA56A5" w:rsidP="00EA56A5">
            <w:r w:rsidRPr="00F47A65">
              <w:t>020/2011)</w:t>
            </w:r>
          </w:p>
          <w:p w14:paraId="2AA5873D" w14:textId="77777777" w:rsidR="00EA56A5" w:rsidRPr="00F47A65" w:rsidRDefault="00EA56A5" w:rsidP="00EA56A5">
            <w:r w:rsidRPr="00F47A65">
              <w:t>Сертификация</w:t>
            </w:r>
          </w:p>
          <w:p w14:paraId="228E64F7" w14:textId="77777777" w:rsidR="00EA56A5" w:rsidRPr="00F47A65" w:rsidRDefault="00EA56A5" w:rsidP="00EA56A5"/>
          <w:p w14:paraId="2B41FD50" w14:textId="77777777" w:rsidR="00EA56A5" w:rsidRPr="00F47A65" w:rsidRDefault="00EA56A5" w:rsidP="00EA56A5">
            <w:r w:rsidRPr="00F47A65">
              <w:t>1с, 2с 3с, 6с (для ТР</w:t>
            </w:r>
          </w:p>
          <w:p w14:paraId="1D9FAAD9" w14:textId="77777777" w:rsidR="00EA56A5" w:rsidRPr="00F47A65" w:rsidRDefault="00EA56A5" w:rsidP="00EA56A5">
            <w:r w:rsidRPr="00F47A65">
              <w:t>ЕАЭС 037/2016)</w:t>
            </w:r>
          </w:p>
          <w:p w14:paraId="116A16EF" w14:textId="77777777" w:rsidR="00EA56A5" w:rsidRPr="00F47A65" w:rsidRDefault="00EA56A5" w:rsidP="00EA56A5">
            <w:r w:rsidRPr="00F47A65">
              <w:t>Сертификация</w:t>
            </w:r>
          </w:p>
          <w:p w14:paraId="4BC41F83" w14:textId="77777777" w:rsidR="00EA56A5" w:rsidRPr="00F47A65" w:rsidRDefault="00EA56A5" w:rsidP="00EA56A5"/>
          <w:p w14:paraId="097746E5" w14:textId="7D51FEA5" w:rsidR="00B113BA" w:rsidRPr="00F47A65" w:rsidRDefault="00B113BA" w:rsidP="00EA56A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AF6" w14:textId="0D1CA1A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</w:t>
            </w:r>
          </w:p>
          <w:p w14:paraId="214E5E62" w14:textId="1ABDDCD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0000</w:t>
            </w:r>
          </w:p>
          <w:p w14:paraId="5687A639" w14:textId="7777777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</w:t>
            </w:r>
          </w:p>
          <w:p w14:paraId="2D00C3A2" w14:textId="00CD159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</w:t>
            </w:r>
          </w:p>
          <w:p w14:paraId="115DD90C" w14:textId="7BA6C80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1100</w:t>
            </w:r>
          </w:p>
          <w:p w14:paraId="585C67DE" w14:textId="7342A4C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1900</w:t>
            </w:r>
          </w:p>
          <w:p w14:paraId="6C098690" w14:textId="5AEFB47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9000</w:t>
            </w:r>
          </w:p>
          <w:p w14:paraId="447C3720" w14:textId="3E0E88A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20000</w:t>
            </w:r>
          </w:p>
          <w:p w14:paraId="6C5BA75B" w14:textId="71F18A7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90000</w:t>
            </w:r>
          </w:p>
          <w:p w14:paraId="13303B02" w14:textId="72EFE43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200000</w:t>
            </w:r>
          </w:p>
          <w:p w14:paraId="3C547366" w14:textId="4BDD70A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900000</w:t>
            </w:r>
          </w:p>
          <w:p w14:paraId="0EDBE853" w14:textId="0938BE9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0</w:t>
            </w:r>
          </w:p>
          <w:p w14:paraId="256C6A95" w14:textId="60F5937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20</w:t>
            </w:r>
          </w:p>
          <w:p w14:paraId="4B4192F8" w14:textId="7777777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</w:t>
            </w:r>
          </w:p>
          <w:p w14:paraId="2DB020D1" w14:textId="4826C41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10</w:t>
            </w:r>
          </w:p>
          <w:p w14:paraId="58E7BAE8" w14:textId="123DCFB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9</w:t>
            </w:r>
          </w:p>
          <w:p w14:paraId="4CFA2CF9" w14:textId="6A0633B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100000</w:t>
            </w:r>
          </w:p>
          <w:p w14:paraId="349C2C5E" w14:textId="0AFAB00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</w:t>
            </w:r>
          </w:p>
          <w:p w14:paraId="5FB03BB0" w14:textId="0682CEED" w:rsidR="00B113BA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1</w:t>
            </w:r>
          </w:p>
          <w:p w14:paraId="5415772F" w14:textId="7A52A2C0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9</w:t>
            </w:r>
          </w:p>
          <w:p w14:paraId="568A2010" w14:textId="0DA992E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1290000</w:t>
            </w:r>
          </w:p>
          <w:p w14:paraId="0BFCE56D" w14:textId="793D387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0000</w:t>
            </w:r>
          </w:p>
          <w:p w14:paraId="7FFA3161" w14:textId="3BD13022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3C454B94" w14:textId="536FF53F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</w:t>
            </w:r>
          </w:p>
          <w:p w14:paraId="497131A0" w14:textId="6212BA4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90000</w:t>
            </w:r>
          </w:p>
          <w:p w14:paraId="16899E32" w14:textId="03819815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</w:t>
            </w:r>
          </w:p>
          <w:p w14:paraId="38869A30" w14:textId="1DB4000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1ED5FBDB" w14:textId="1D71A7F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122BC0ED" w14:textId="2C459B0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</w:t>
            </w:r>
          </w:p>
          <w:p w14:paraId="3394F8B3" w14:textId="19E6085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0000</w:t>
            </w:r>
          </w:p>
          <w:p w14:paraId="7515B222" w14:textId="28DA80AB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5C5FAAA6" w14:textId="3CD99A77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1</w:t>
            </w:r>
          </w:p>
          <w:p w14:paraId="5D229C83" w14:textId="25D26C3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2</w:t>
            </w:r>
          </w:p>
          <w:p w14:paraId="13DB313F" w14:textId="32B7355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9</w:t>
            </w:r>
          </w:p>
          <w:p w14:paraId="5AFD07B1" w14:textId="435B978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0000</w:t>
            </w:r>
          </w:p>
          <w:p w14:paraId="381CE7EB" w14:textId="2BD1BDC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47F9FB50" w14:textId="231D6838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1000</w:t>
            </w:r>
          </w:p>
          <w:p w14:paraId="5C2AF6D7" w14:textId="214ABDC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1</w:t>
            </w:r>
          </w:p>
          <w:p w14:paraId="774C7A95" w14:textId="0574FA5A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9</w:t>
            </w:r>
          </w:p>
          <w:p w14:paraId="4C079639" w14:textId="7FA5E03C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</w:t>
            </w:r>
          </w:p>
          <w:p w14:paraId="5A1AD85B" w14:textId="1BEA25D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1</w:t>
            </w:r>
          </w:p>
          <w:p w14:paraId="52EAF81E" w14:textId="57F3C14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9</w:t>
            </w:r>
          </w:p>
          <w:p w14:paraId="1B3D87AB" w14:textId="3D4AEF56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228A6CC3" w14:textId="67B83A11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3</w:t>
            </w:r>
          </w:p>
          <w:p w14:paraId="337B2CD0" w14:textId="39FAF994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4</w:t>
            </w:r>
          </w:p>
          <w:p w14:paraId="3FE77AD6" w14:textId="4F53C869" w:rsidR="00EA56A5" w:rsidRPr="00F47A65" w:rsidRDefault="00EA56A5" w:rsidP="00EA56A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BFE" w14:textId="77777777" w:rsidR="00EA56A5" w:rsidRPr="00F47A65" w:rsidRDefault="00EA56A5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  <w:p w14:paraId="2BE45B7C" w14:textId="77777777" w:rsidR="00EA56A5" w:rsidRPr="00F47A65" w:rsidRDefault="00EA56A5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E602DB3" w14:textId="72965DF7" w:rsidR="00B113BA" w:rsidRPr="00F47A65" w:rsidRDefault="00EA56A5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D7C" w14:textId="77777777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B24ACE1" w14:textId="2FF818DA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7D941F40" w14:textId="744043C0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7</w:t>
            </w:r>
          </w:p>
          <w:p w14:paraId="6ED57AA9" w14:textId="6C4F09A2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770</w:t>
            </w:r>
          </w:p>
          <w:p w14:paraId="607406D9" w14:textId="48956276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B143E2A" w14:textId="6FE2C79B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311</w:t>
            </w:r>
          </w:p>
          <w:p w14:paraId="6A10679D" w14:textId="42B9576B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 xml:space="preserve">ГОСТ </w:t>
            </w:r>
            <w:r w:rsidRPr="00F47A65">
              <w:rPr>
                <w:bCs/>
                <w:spacing w:val="-1"/>
                <w:lang w:val="en-US" w:eastAsia="en-US"/>
              </w:rPr>
              <w:t>IEC</w:t>
            </w:r>
            <w:r w:rsidRPr="00F47A65">
              <w:rPr>
                <w:bCs/>
                <w:spacing w:val="-1"/>
                <w:lang w:eastAsia="en-US"/>
              </w:rPr>
              <w:t xml:space="preserve"> 62479</w:t>
            </w:r>
          </w:p>
          <w:p w14:paraId="4EBCA51E" w14:textId="77777777" w:rsidR="00EA56A5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6173FE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4FC1A4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688CB9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8F749B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1D457AA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1A33C83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4F957778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34150FF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71304C6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1FAAEBAF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7B20648C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24BE561B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34FA1E6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317.2.5</w:t>
            </w:r>
          </w:p>
          <w:p w14:paraId="7A6D3207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4A2523DD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0DDDAFBA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0CAB2F44" w14:textId="77777777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04-31</w:t>
            </w:r>
          </w:p>
          <w:p w14:paraId="780B8CA5" w14:textId="0F95CDC5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0BFF25F9" w14:textId="370C9AF2" w:rsidR="00EA56A5" w:rsidRPr="00F47A65" w:rsidRDefault="00EA56A5" w:rsidP="00EA56A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3AC5EA38" w14:textId="1E40FC20" w:rsidR="00B113BA" w:rsidRPr="00F47A65" w:rsidRDefault="00EA56A5" w:rsidP="00EA56A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230032" w:rsidRPr="00F47A65" w14:paraId="4042E19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2E0" w14:textId="60D5CC47" w:rsidR="00230032" w:rsidRPr="00F47A65" w:rsidRDefault="00230032" w:rsidP="00544509">
            <w:pPr>
              <w:spacing w:after="160" w:line="259" w:lineRule="auto"/>
            </w:pPr>
            <w:r w:rsidRPr="00F47A65">
              <w:lastRenderedPageBreak/>
              <w:t>1.17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2F3" w14:textId="77777777" w:rsidR="00230032" w:rsidRPr="00F47A65" w:rsidRDefault="00230032" w:rsidP="00230032">
            <w:r w:rsidRPr="00F47A65">
              <w:t>Оборудование для производства</w:t>
            </w:r>
          </w:p>
          <w:p w14:paraId="02021FB2" w14:textId="77777777" w:rsidR="00230032" w:rsidRPr="00F47A65" w:rsidRDefault="00230032" w:rsidP="00230032">
            <w:r w:rsidRPr="00F47A65">
              <w:t>бумажной массы, изготовления и</w:t>
            </w:r>
          </w:p>
          <w:p w14:paraId="268693DB" w14:textId="77777777" w:rsidR="00230032" w:rsidRPr="00F47A65" w:rsidRDefault="00230032" w:rsidP="00230032">
            <w:r w:rsidRPr="00F47A65">
              <w:t>отделки бумаги или картона</w:t>
            </w:r>
          </w:p>
          <w:p w14:paraId="13E30823" w14:textId="77777777" w:rsidR="00230032" w:rsidRPr="00F47A65" w:rsidRDefault="00230032" w:rsidP="00230032">
            <w:r w:rsidRPr="00F47A65">
              <w:t>Оборудование для производства</w:t>
            </w:r>
          </w:p>
          <w:p w14:paraId="07BBED73" w14:textId="77777777" w:rsidR="00230032" w:rsidRPr="00F47A65" w:rsidRDefault="00230032" w:rsidP="00230032">
            <w:r w:rsidRPr="00F47A65">
              <w:t>бумажной массы или целлюлозноволокнистых материалов</w:t>
            </w:r>
          </w:p>
          <w:p w14:paraId="7040F451" w14:textId="77777777" w:rsidR="00230032" w:rsidRPr="00F47A65" w:rsidRDefault="00230032" w:rsidP="00230032">
            <w:r w:rsidRPr="00F47A65">
              <w:t xml:space="preserve">Оборудование для изготовления </w:t>
            </w:r>
            <w:r w:rsidRPr="00F47A65">
              <w:lastRenderedPageBreak/>
              <w:t>бумаги или картона</w:t>
            </w:r>
          </w:p>
          <w:p w14:paraId="06E9CB3A" w14:textId="77777777" w:rsidR="00230032" w:rsidRPr="00F47A65" w:rsidRDefault="00230032" w:rsidP="00230032">
            <w:r w:rsidRPr="00F47A65">
              <w:t>Оборудование для отделки бумаги и</w:t>
            </w:r>
          </w:p>
          <w:p w14:paraId="52263707" w14:textId="77777777" w:rsidR="00230032" w:rsidRPr="00F47A65" w:rsidRDefault="00230032" w:rsidP="00230032">
            <w:r w:rsidRPr="00F47A65">
              <w:t>картона</w:t>
            </w:r>
          </w:p>
          <w:p w14:paraId="1F19E1E9" w14:textId="77777777" w:rsidR="00230032" w:rsidRPr="00F47A65" w:rsidRDefault="00230032" w:rsidP="00230032">
            <w:r w:rsidRPr="00F47A65">
              <w:t>Оборудование для производства</w:t>
            </w:r>
          </w:p>
          <w:p w14:paraId="3EFC5D5E" w14:textId="77777777" w:rsidR="00230032" w:rsidRPr="00F47A65" w:rsidRDefault="00230032" w:rsidP="00230032">
            <w:r w:rsidRPr="00F47A65">
              <w:t>изделий из бумажной массы, бумаги</w:t>
            </w:r>
          </w:p>
          <w:p w14:paraId="7296C20D" w14:textId="77777777" w:rsidR="00230032" w:rsidRPr="00F47A65" w:rsidRDefault="00230032" w:rsidP="00230032">
            <w:r w:rsidRPr="00F47A65">
              <w:t>или картона</w:t>
            </w:r>
          </w:p>
          <w:p w14:paraId="1C9F63F0" w14:textId="77777777" w:rsidR="00230032" w:rsidRPr="00F47A65" w:rsidRDefault="00230032" w:rsidP="00230032">
            <w:r w:rsidRPr="00F47A65">
              <w:t>Станки комбинированные для</w:t>
            </w:r>
          </w:p>
          <w:p w14:paraId="29C9A15D" w14:textId="77777777" w:rsidR="00230032" w:rsidRPr="00F47A65" w:rsidRDefault="00230032" w:rsidP="00230032">
            <w:r w:rsidRPr="00F47A65">
              <w:t>продольной резки и перемотки рулонов</w:t>
            </w:r>
          </w:p>
          <w:p w14:paraId="374048F3" w14:textId="77777777" w:rsidR="00230032" w:rsidRPr="00F47A65" w:rsidRDefault="00230032" w:rsidP="00230032">
            <w:r w:rsidRPr="00F47A65">
              <w:t>бумаги или картона</w:t>
            </w:r>
          </w:p>
          <w:p w14:paraId="383B55CA" w14:textId="77777777" w:rsidR="00230032" w:rsidRPr="00F47A65" w:rsidRDefault="00230032" w:rsidP="00230032">
            <w:r w:rsidRPr="00F47A65">
              <w:t>Машины продольно-резательные и</w:t>
            </w:r>
          </w:p>
          <w:p w14:paraId="5756F31C" w14:textId="77777777" w:rsidR="00230032" w:rsidRPr="00F47A65" w:rsidRDefault="00230032" w:rsidP="00230032">
            <w:r w:rsidRPr="00F47A65">
              <w:t>поперечно-резательные для бумаги или</w:t>
            </w:r>
          </w:p>
          <w:p w14:paraId="3DB95303" w14:textId="77777777" w:rsidR="00230032" w:rsidRPr="00F47A65" w:rsidRDefault="00230032" w:rsidP="00230032">
            <w:r w:rsidRPr="00F47A65">
              <w:t>картона</w:t>
            </w:r>
          </w:p>
          <w:p w14:paraId="09B26BC4" w14:textId="77777777" w:rsidR="00230032" w:rsidRPr="00F47A65" w:rsidRDefault="00230032" w:rsidP="00230032">
            <w:r w:rsidRPr="00F47A65">
              <w:t>Машины бумагорезательные</w:t>
            </w:r>
          </w:p>
          <w:p w14:paraId="1CDCF13B" w14:textId="77777777" w:rsidR="00230032" w:rsidRPr="00F47A65" w:rsidRDefault="00230032" w:rsidP="00230032">
            <w:r w:rsidRPr="00F47A65">
              <w:t>гильотинные</w:t>
            </w:r>
          </w:p>
          <w:p w14:paraId="631F32A8" w14:textId="77777777" w:rsidR="00230032" w:rsidRPr="00F47A65" w:rsidRDefault="00230032" w:rsidP="00230032">
            <w:r w:rsidRPr="00F47A65">
              <w:t>Машины резательные прочие для</w:t>
            </w:r>
          </w:p>
          <w:p w14:paraId="3EE74926" w14:textId="77777777" w:rsidR="00230032" w:rsidRPr="00F47A65" w:rsidRDefault="00230032" w:rsidP="00230032">
            <w:r w:rsidRPr="00F47A65">
              <w:t>бумаги или картона</w:t>
            </w:r>
          </w:p>
          <w:p w14:paraId="49EE02C8" w14:textId="77777777" w:rsidR="00230032" w:rsidRPr="00F47A65" w:rsidRDefault="00230032" w:rsidP="00230032">
            <w:r w:rsidRPr="00F47A65">
              <w:t>Машины для изготовления пакетов,</w:t>
            </w:r>
          </w:p>
          <w:p w14:paraId="4AED938A" w14:textId="77777777" w:rsidR="00230032" w:rsidRPr="00F47A65" w:rsidRDefault="00230032" w:rsidP="00230032">
            <w:r w:rsidRPr="00F47A65">
              <w:t>мешков или конвертов из бумаги или</w:t>
            </w:r>
          </w:p>
          <w:p w14:paraId="1741E9A8" w14:textId="77777777" w:rsidR="00230032" w:rsidRPr="00F47A65" w:rsidRDefault="00230032" w:rsidP="00230032">
            <w:r w:rsidRPr="00F47A65">
              <w:t>картона</w:t>
            </w:r>
          </w:p>
          <w:p w14:paraId="56AD814F" w14:textId="77777777" w:rsidR="00230032" w:rsidRPr="00F47A65" w:rsidRDefault="00230032" w:rsidP="00230032">
            <w:r w:rsidRPr="00F47A65">
              <w:t>Машины для изготовления картонных</w:t>
            </w:r>
          </w:p>
          <w:p w14:paraId="5946A524" w14:textId="77777777" w:rsidR="00230032" w:rsidRPr="00F47A65" w:rsidRDefault="00230032" w:rsidP="00230032">
            <w:r w:rsidRPr="00F47A65">
              <w:t>коробок, ящиков, труб, барабанов или</w:t>
            </w:r>
          </w:p>
          <w:p w14:paraId="063A3012" w14:textId="77777777" w:rsidR="00230032" w:rsidRPr="00F47A65" w:rsidRDefault="00230032" w:rsidP="00230032">
            <w:r w:rsidRPr="00F47A65">
              <w:t>аналогичных емкостей из бумаги или</w:t>
            </w:r>
          </w:p>
          <w:p w14:paraId="0152DBCA" w14:textId="77777777" w:rsidR="00230032" w:rsidRPr="00F47A65" w:rsidRDefault="00230032" w:rsidP="00230032">
            <w:r w:rsidRPr="00F47A65">
              <w:t>картона способами, отличными от</w:t>
            </w:r>
          </w:p>
          <w:p w14:paraId="62C67F2A" w14:textId="77777777" w:rsidR="00230032" w:rsidRPr="00F47A65" w:rsidRDefault="00230032" w:rsidP="00230032">
            <w:r w:rsidRPr="00F47A65">
              <w:t>формования</w:t>
            </w:r>
          </w:p>
          <w:p w14:paraId="74096398" w14:textId="77777777" w:rsidR="00230032" w:rsidRPr="00F47A65" w:rsidRDefault="00230032" w:rsidP="00230032">
            <w:r w:rsidRPr="00F47A65">
              <w:t xml:space="preserve">Машины для формования изделий </w:t>
            </w:r>
            <w:r w:rsidRPr="00F47A65">
              <w:lastRenderedPageBreak/>
              <w:t>из</w:t>
            </w:r>
          </w:p>
          <w:p w14:paraId="273EB4C2" w14:textId="77777777" w:rsidR="00230032" w:rsidRPr="00F47A65" w:rsidRDefault="00230032" w:rsidP="00230032">
            <w:r w:rsidRPr="00F47A65">
              <w:t>бумажной массы, бумаги или картона</w:t>
            </w:r>
          </w:p>
          <w:p w14:paraId="2BA937BE" w14:textId="77777777" w:rsidR="00230032" w:rsidRPr="00F47A65" w:rsidRDefault="00230032" w:rsidP="00230032">
            <w:r w:rsidRPr="00F47A65">
              <w:t>(включая упаковки для яиц, коробки</w:t>
            </w:r>
          </w:p>
          <w:p w14:paraId="15CC2F85" w14:textId="77777777" w:rsidR="00230032" w:rsidRPr="00F47A65" w:rsidRDefault="00230032" w:rsidP="00230032">
            <w:r w:rsidRPr="00F47A65">
              <w:t>для кондитерских изделий, упаковки</w:t>
            </w:r>
          </w:p>
          <w:p w14:paraId="5547BD55" w14:textId="77777777" w:rsidR="00230032" w:rsidRPr="00F47A65" w:rsidRDefault="00230032" w:rsidP="00230032">
            <w:r w:rsidRPr="00F47A65">
              <w:t>для туристов, игрушек и т.п.)</w:t>
            </w:r>
          </w:p>
          <w:p w14:paraId="3C3752AD" w14:textId="77777777" w:rsidR="00230032" w:rsidRPr="00F47A65" w:rsidRDefault="00230032" w:rsidP="00230032">
            <w:r w:rsidRPr="00F47A65">
              <w:t>Оборудование для производства</w:t>
            </w:r>
          </w:p>
          <w:p w14:paraId="316B86CC" w14:textId="77777777" w:rsidR="00230032" w:rsidRPr="00F47A65" w:rsidRDefault="00230032" w:rsidP="00230032">
            <w:r w:rsidRPr="00F47A65">
              <w:t>бумажной массы, бумаги или картона,</w:t>
            </w:r>
          </w:p>
          <w:p w14:paraId="6562BE52" w14:textId="051F12AF" w:rsidR="00230032" w:rsidRPr="00F47A65" w:rsidRDefault="00230032" w:rsidP="00230032">
            <w:r w:rsidRPr="00F47A65">
              <w:t>не включенное в другие 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76A" w14:textId="77777777" w:rsidR="00230032" w:rsidRPr="00F47A65" w:rsidRDefault="00230032" w:rsidP="00230032">
            <w:r w:rsidRPr="00F47A65">
              <w:lastRenderedPageBreak/>
              <w:t>1с, 3с, 4с</w:t>
            </w:r>
          </w:p>
          <w:p w14:paraId="55A4C0F1" w14:textId="77777777" w:rsidR="00230032" w:rsidRPr="00F47A65" w:rsidRDefault="00230032" w:rsidP="00230032">
            <w:r w:rsidRPr="00F47A65">
              <w:t>Сертификация</w:t>
            </w:r>
          </w:p>
          <w:p w14:paraId="182C2C8E" w14:textId="4DA2F787" w:rsidR="00230032" w:rsidRPr="00F47A65" w:rsidRDefault="00230032" w:rsidP="002300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0B4" w14:textId="5C3C44CD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</w:t>
            </w:r>
          </w:p>
          <w:p w14:paraId="498E9C14" w14:textId="0F285274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20</w:t>
            </w:r>
          </w:p>
          <w:p w14:paraId="7F067810" w14:textId="18EFE7C9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30</w:t>
            </w:r>
          </w:p>
          <w:p w14:paraId="363904FC" w14:textId="469BD3F9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</w:t>
            </w:r>
          </w:p>
          <w:p w14:paraId="44810519" w14:textId="645E23E9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0001</w:t>
            </w:r>
          </w:p>
          <w:p w14:paraId="24AD69D9" w14:textId="7E4BE7FB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0002</w:t>
            </w:r>
          </w:p>
          <w:p w14:paraId="5DFD8947" w14:textId="1F3F2C13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0009</w:t>
            </w:r>
          </w:p>
          <w:p w14:paraId="543FCB6C" w14:textId="558A98DC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20</w:t>
            </w:r>
          </w:p>
          <w:p w14:paraId="2E6BDB1B" w14:textId="05F59A1B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9200001</w:t>
            </w:r>
          </w:p>
          <w:p w14:paraId="7AC171B9" w14:textId="01634BB4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200009</w:t>
            </w:r>
          </w:p>
          <w:p w14:paraId="6A34BB05" w14:textId="428B4818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300000</w:t>
            </w:r>
          </w:p>
          <w:p w14:paraId="03F78F8E" w14:textId="109ADD26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910000</w:t>
            </w:r>
          </w:p>
          <w:p w14:paraId="4B4ADACE" w14:textId="07559CCF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990000</w:t>
            </w:r>
          </w:p>
          <w:p w14:paraId="11B8EEB9" w14:textId="5126993E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</w:t>
            </w:r>
          </w:p>
          <w:p w14:paraId="7EAAF988" w14:textId="1C13D02E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20</w:t>
            </w:r>
          </w:p>
          <w:p w14:paraId="0033DDCE" w14:textId="36FA3E70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30</w:t>
            </w:r>
          </w:p>
          <w:p w14:paraId="60D0E400" w14:textId="0418386A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70</w:t>
            </w:r>
          </w:p>
          <w:p w14:paraId="48C7CEBC" w14:textId="3038E00C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</w:t>
            </w:r>
          </w:p>
          <w:p w14:paraId="3452D864" w14:textId="10F80647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30</w:t>
            </w:r>
          </w:p>
          <w:p w14:paraId="694442DA" w14:textId="16158413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40</w:t>
            </w:r>
          </w:p>
          <w:p w14:paraId="7AC58CD1" w14:textId="52787BCF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80</w:t>
            </w:r>
          </w:p>
          <w:p w14:paraId="07B83626" w14:textId="733282CC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</w:t>
            </w:r>
          </w:p>
          <w:p w14:paraId="41020BF9" w14:textId="29976921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</w:t>
            </w:r>
          </w:p>
          <w:p w14:paraId="069223D5" w14:textId="3AA00230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1</w:t>
            </w:r>
          </w:p>
          <w:p w14:paraId="2F7543B9" w14:textId="222025F3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9</w:t>
            </w:r>
          </w:p>
          <w:p w14:paraId="40B3E387" w14:textId="2AF13901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2000</w:t>
            </w:r>
          </w:p>
          <w:p w14:paraId="502C8B48" w14:textId="3AD999A0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3000</w:t>
            </w:r>
          </w:p>
          <w:p w14:paraId="57E82FCF" w14:textId="1D391FCB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7000</w:t>
            </w:r>
          </w:p>
          <w:p w14:paraId="017EEC33" w14:textId="338561A0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</w:t>
            </w:r>
          </w:p>
          <w:p w14:paraId="7D380563" w14:textId="131D2D18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0001</w:t>
            </w:r>
          </w:p>
          <w:p w14:paraId="6933B541" w14:textId="2E9EEE94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0009</w:t>
            </w:r>
          </w:p>
          <w:p w14:paraId="7FBD6197" w14:textId="6C2C2898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300000</w:t>
            </w:r>
          </w:p>
          <w:p w14:paraId="1F55DC09" w14:textId="42929D96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400000</w:t>
            </w:r>
          </w:p>
          <w:p w14:paraId="3BE71A9D" w14:textId="3C7AE5F6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800000</w:t>
            </w:r>
          </w:p>
          <w:p w14:paraId="2BF4CE9B" w14:textId="51D4F565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</w:t>
            </w:r>
          </w:p>
          <w:p w14:paraId="69A6D46B" w14:textId="68E55065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1000</w:t>
            </w:r>
          </w:p>
          <w:p w14:paraId="71B5F21D" w14:textId="276230CF" w:rsidR="00230032" w:rsidRPr="00F47A65" w:rsidRDefault="00230032" w:rsidP="002300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B04" w14:textId="17DE49E3" w:rsidR="00230032" w:rsidRPr="00F47A65" w:rsidRDefault="00230032" w:rsidP="00EA56A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EC8" w14:textId="77777777" w:rsidR="00230032" w:rsidRPr="00F47A65" w:rsidRDefault="00230032" w:rsidP="0023003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8A0ED69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0C084F3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4B933C6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003F013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521DC4C5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736E65C9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9F369DE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3A315300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СТБ МЭК 61000-2-4</w:t>
            </w:r>
          </w:p>
          <w:p w14:paraId="1149E951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B887262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1C990F04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006</w:t>
            </w:r>
          </w:p>
          <w:p w14:paraId="36E1D822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112D555D" w14:textId="77777777" w:rsidR="00230032" w:rsidRPr="00F47A65" w:rsidRDefault="00230032" w:rsidP="0023003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2BE30BA7" w14:textId="13308F6E" w:rsidR="00230032" w:rsidRPr="00F47A65" w:rsidRDefault="00230032" w:rsidP="0023003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04-31</w:t>
            </w:r>
          </w:p>
        </w:tc>
      </w:tr>
      <w:tr w:rsidR="00A44E75" w:rsidRPr="00F47A65" w14:paraId="5E36480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96C" w14:textId="63775A17" w:rsidR="00A44E75" w:rsidRPr="00F47A65" w:rsidRDefault="00A44E75" w:rsidP="00544509">
            <w:pPr>
              <w:spacing w:after="160" w:line="259" w:lineRule="auto"/>
            </w:pPr>
            <w:r w:rsidRPr="00F47A65">
              <w:lastRenderedPageBreak/>
              <w:t>1.17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D4F" w14:textId="77777777" w:rsidR="00A44E75" w:rsidRPr="00F47A65" w:rsidRDefault="00A44E75" w:rsidP="00A44E75">
            <w:r w:rsidRPr="00F47A65">
              <w:t>Оборудование, не включенное в другие</w:t>
            </w:r>
          </w:p>
          <w:p w14:paraId="15FB24DC" w14:textId="77777777" w:rsidR="00A44E75" w:rsidRPr="00F47A65" w:rsidRDefault="00A44E75" w:rsidP="00A44E75">
            <w:r w:rsidRPr="00F47A65">
              <w:t>группировки, для обработки резины или</w:t>
            </w:r>
          </w:p>
          <w:p w14:paraId="2A7E8557" w14:textId="77777777" w:rsidR="00A44E75" w:rsidRPr="00F47A65" w:rsidRDefault="00A44E75" w:rsidP="00A44E75">
            <w:r w:rsidRPr="00F47A65">
              <w:t>пластмасс или для производства продукции из этих материалов</w:t>
            </w:r>
          </w:p>
          <w:p w14:paraId="52CE2469" w14:textId="77777777" w:rsidR="00A44E75" w:rsidRPr="00F47A65" w:rsidRDefault="00A44E75" w:rsidP="00A44E75">
            <w:r w:rsidRPr="00F47A65">
              <w:t>Машины инжекционно-литьевые для</w:t>
            </w:r>
          </w:p>
          <w:p w14:paraId="4957A6C3" w14:textId="77777777" w:rsidR="00A44E75" w:rsidRPr="00F47A65" w:rsidRDefault="00A44E75" w:rsidP="00A44E75">
            <w:r w:rsidRPr="00F47A65">
              <w:t>обработки резины или пластмасс или</w:t>
            </w:r>
          </w:p>
          <w:p w14:paraId="42A55FC8" w14:textId="77777777" w:rsidR="00A44E75" w:rsidRPr="00F47A65" w:rsidRDefault="00A44E75" w:rsidP="00A44E75">
            <w:r w:rsidRPr="00F47A65">
              <w:t>для производства продукции из этих</w:t>
            </w:r>
          </w:p>
          <w:p w14:paraId="5D58466F" w14:textId="77777777" w:rsidR="00A44E75" w:rsidRPr="00F47A65" w:rsidRDefault="00A44E75" w:rsidP="00A44E75">
            <w:r w:rsidRPr="00F47A65">
              <w:t>материалов</w:t>
            </w:r>
          </w:p>
          <w:p w14:paraId="1E92F4CE" w14:textId="77777777" w:rsidR="00A44E75" w:rsidRPr="00F47A65" w:rsidRDefault="00A44E75" w:rsidP="00A44E75">
            <w:r w:rsidRPr="00F47A65">
              <w:t>Экструдеры для обработки резины или</w:t>
            </w:r>
          </w:p>
          <w:p w14:paraId="06C64C92" w14:textId="77777777" w:rsidR="00A44E75" w:rsidRPr="00F47A65" w:rsidRDefault="00A44E75" w:rsidP="00A44E75">
            <w:r w:rsidRPr="00F47A65">
              <w:t>пластмасс или для производства</w:t>
            </w:r>
          </w:p>
          <w:p w14:paraId="00742654" w14:textId="77777777" w:rsidR="00A44E75" w:rsidRPr="00F47A65" w:rsidRDefault="00A44E75" w:rsidP="00A44E75">
            <w:r w:rsidRPr="00F47A65">
              <w:t>продукции из этих материалов</w:t>
            </w:r>
          </w:p>
          <w:p w14:paraId="02EF1B38" w14:textId="77777777" w:rsidR="00A44E75" w:rsidRPr="00F47A65" w:rsidRDefault="00A44E75" w:rsidP="00A44E75">
            <w:r w:rsidRPr="00F47A65">
              <w:t>Машины выдувного литья для</w:t>
            </w:r>
          </w:p>
          <w:p w14:paraId="29F3D763" w14:textId="77777777" w:rsidR="00A44E75" w:rsidRPr="00F47A65" w:rsidRDefault="00A44E75" w:rsidP="00A44E75">
            <w:r w:rsidRPr="00F47A65">
              <w:t>обработки резины или пластмасс или</w:t>
            </w:r>
          </w:p>
          <w:p w14:paraId="0A9ABE1B" w14:textId="77777777" w:rsidR="00A44E75" w:rsidRPr="00F47A65" w:rsidRDefault="00A44E75" w:rsidP="00A44E75">
            <w:r w:rsidRPr="00F47A65">
              <w:t xml:space="preserve">для производства продукции из </w:t>
            </w:r>
            <w:r w:rsidRPr="00F47A65">
              <w:lastRenderedPageBreak/>
              <w:t>этих</w:t>
            </w:r>
          </w:p>
          <w:p w14:paraId="6D7BC16C" w14:textId="77777777" w:rsidR="00A44E75" w:rsidRPr="00F47A65" w:rsidRDefault="00A44E75" w:rsidP="00A44E75">
            <w:r w:rsidRPr="00F47A65">
              <w:t>материалов</w:t>
            </w:r>
          </w:p>
          <w:p w14:paraId="3FB849DA" w14:textId="77777777" w:rsidR="00A44E75" w:rsidRPr="00F47A65" w:rsidRDefault="00A44E75" w:rsidP="00A44E75">
            <w:r w:rsidRPr="00F47A65">
              <w:t>Машины для вакуумного литья и</w:t>
            </w:r>
          </w:p>
          <w:p w14:paraId="1BF60AF0" w14:textId="77777777" w:rsidR="00A44E75" w:rsidRPr="00F47A65" w:rsidRDefault="00A44E75" w:rsidP="00A44E75">
            <w:r w:rsidRPr="00F47A65">
              <w:t>прочие термоформовочные машины для</w:t>
            </w:r>
          </w:p>
          <w:p w14:paraId="490E4B64" w14:textId="77777777" w:rsidR="00A44E75" w:rsidRPr="00F47A65" w:rsidRDefault="00A44E75" w:rsidP="00A44E75">
            <w:r w:rsidRPr="00F47A65">
              <w:t>обработки резины или пластмасс или</w:t>
            </w:r>
          </w:p>
          <w:p w14:paraId="446F09A1" w14:textId="77777777" w:rsidR="00A44E75" w:rsidRPr="00F47A65" w:rsidRDefault="00A44E75" w:rsidP="00A44E75">
            <w:r w:rsidRPr="00F47A65">
              <w:t>для производства продукции из этих</w:t>
            </w:r>
          </w:p>
          <w:p w14:paraId="72D13835" w14:textId="77777777" w:rsidR="00A44E75" w:rsidRPr="00F47A65" w:rsidRDefault="00A44E75" w:rsidP="00A44E75">
            <w:r w:rsidRPr="00F47A65">
              <w:t>материалов</w:t>
            </w:r>
          </w:p>
          <w:p w14:paraId="5F663779" w14:textId="77777777" w:rsidR="00A44E75" w:rsidRPr="00F47A65" w:rsidRDefault="00A44E75" w:rsidP="00A44E75">
            <w:r w:rsidRPr="00F47A65">
              <w:t>Машины для литья или восстановления</w:t>
            </w:r>
          </w:p>
          <w:p w14:paraId="6F6AFE49" w14:textId="77777777" w:rsidR="00A44E75" w:rsidRPr="00F47A65" w:rsidRDefault="00A44E75" w:rsidP="00A44E75">
            <w:r w:rsidRPr="00F47A65">
              <w:t>протектора пневматических шин и</w:t>
            </w:r>
          </w:p>
          <w:p w14:paraId="76AA34D8" w14:textId="77777777" w:rsidR="00A44E75" w:rsidRPr="00F47A65" w:rsidRDefault="00A44E75" w:rsidP="00A44E75">
            <w:r w:rsidRPr="00F47A65">
              <w:t>покрышек или для литья или другого</w:t>
            </w:r>
          </w:p>
          <w:p w14:paraId="7ABA4C42" w14:textId="77777777" w:rsidR="00A44E75" w:rsidRPr="00F47A65" w:rsidRDefault="00A44E75" w:rsidP="00A44E75">
            <w:r w:rsidRPr="00F47A65">
              <w:t>формования камер пневматических шин</w:t>
            </w:r>
          </w:p>
          <w:p w14:paraId="580C81AD" w14:textId="77777777" w:rsidR="00A44E75" w:rsidRPr="00F47A65" w:rsidRDefault="00A44E75" w:rsidP="00A44E75">
            <w:r w:rsidRPr="00F47A65">
              <w:t>Прессы и оборудование прочие, для</w:t>
            </w:r>
          </w:p>
          <w:p w14:paraId="72D7B3DE" w14:textId="77777777" w:rsidR="00A44E75" w:rsidRPr="00F47A65" w:rsidRDefault="00A44E75" w:rsidP="00A44E75">
            <w:r w:rsidRPr="00F47A65">
              <w:t>литья или формования резины или</w:t>
            </w:r>
          </w:p>
          <w:p w14:paraId="581C4CAC" w14:textId="77777777" w:rsidR="00A44E75" w:rsidRPr="00F47A65" w:rsidRDefault="00A44E75" w:rsidP="00A44E75">
            <w:r w:rsidRPr="00F47A65">
              <w:t>пластмасс или продукции из этих</w:t>
            </w:r>
          </w:p>
          <w:p w14:paraId="50B65A98" w14:textId="77777777" w:rsidR="00A44E75" w:rsidRPr="00F47A65" w:rsidRDefault="00A44E75" w:rsidP="00A44E75">
            <w:r w:rsidRPr="00F47A65">
              <w:t>материалов, не включенные в другие</w:t>
            </w:r>
          </w:p>
          <w:p w14:paraId="7EBE5993" w14:textId="77777777" w:rsidR="00A44E75" w:rsidRPr="00F47A65" w:rsidRDefault="00A44E75" w:rsidP="00A44E75">
            <w:r w:rsidRPr="00F47A65">
              <w:t>группировки</w:t>
            </w:r>
          </w:p>
          <w:p w14:paraId="677F4CDE" w14:textId="77777777" w:rsidR="00A44E75" w:rsidRPr="00F47A65" w:rsidRDefault="00A44E75" w:rsidP="00A44E75">
            <w:r w:rsidRPr="00F47A65">
              <w:t>Прессы для литья или формования</w:t>
            </w:r>
          </w:p>
          <w:p w14:paraId="19B4D337" w14:textId="77777777" w:rsidR="00A44E75" w:rsidRPr="00F47A65" w:rsidRDefault="00A44E75" w:rsidP="00A44E75">
            <w:r w:rsidRPr="00F47A65">
              <w:t>резины или пластмасс или продукции</w:t>
            </w:r>
          </w:p>
          <w:p w14:paraId="4917B467" w14:textId="77777777" w:rsidR="00A44E75" w:rsidRPr="00F47A65" w:rsidRDefault="00A44E75" w:rsidP="00A44E75">
            <w:r w:rsidRPr="00F47A65">
              <w:t>из этих материалов, не включенные в</w:t>
            </w:r>
          </w:p>
          <w:p w14:paraId="2D70C1F0" w14:textId="77777777" w:rsidR="00A44E75" w:rsidRPr="00F47A65" w:rsidRDefault="00A44E75" w:rsidP="00A44E75">
            <w:r w:rsidRPr="00F47A65">
              <w:t>другие группировки</w:t>
            </w:r>
          </w:p>
          <w:p w14:paraId="59CCEAF4" w14:textId="77777777" w:rsidR="00A44E75" w:rsidRPr="00F47A65" w:rsidRDefault="00A44E75" w:rsidP="00A44E75">
            <w:r w:rsidRPr="00F47A65">
              <w:t>Оборудование для литья или</w:t>
            </w:r>
          </w:p>
          <w:p w14:paraId="255E7985" w14:textId="77777777" w:rsidR="00A44E75" w:rsidRPr="00F47A65" w:rsidRDefault="00A44E75" w:rsidP="00A44E75">
            <w:r w:rsidRPr="00F47A65">
              <w:t>формования резины или пластмасс или</w:t>
            </w:r>
          </w:p>
          <w:p w14:paraId="3468A5DB" w14:textId="77777777" w:rsidR="00A44E75" w:rsidRPr="00F47A65" w:rsidRDefault="00A44E75" w:rsidP="00A44E75">
            <w:r w:rsidRPr="00F47A65">
              <w:t xml:space="preserve">продукции из этих материалов, </w:t>
            </w:r>
            <w:r w:rsidRPr="00F47A65">
              <w:lastRenderedPageBreak/>
              <w:t>прочее,</w:t>
            </w:r>
          </w:p>
          <w:p w14:paraId="2DAF816D" w14:textId="77777777" w:rsidR="00A44E75" w:rsidRPr="00F47A65" w:rsidRDefault="00A44E75" w:rsidP="00A44E75">
            <w:r w:rsidRPr="00F47A65">
              <w:t>не включенное в другие группировки</w:t>
            </w:r>
          </w:p>
          <w:p w14:paraId="46D43D44" w14:textId="77777777" w:rsidR="00A44E75" w:rsidRPr="00F47A65" w:rsidRDefault="00A44E75" w:rsidP="00A44E75">
            <w:r w:rsidRPr="00F47A65">
              <w:t>Машины для производства изделий из пенопластов</w:t>
            </w:r>
          </w:p>
          <w:p w14:paraId="573F368A" w14:textId="77777777" w:rsidR="00A44E75" w:rsidRPr="00F47A65" w:rsidRDefault="00A44E75" w:rsidP="00A44E75">
            <w:r w:rsidRPr="00F47A65">
              <w:t>Машины для обработки</w:t>
            </w:r>
          </w:p>
          <w:p w14:paraId="2F1C27FF" w14:textId="77777777" w:rsidR="00A44E75" w:rsidRPr="00F47A65" w:rsidRDefault="00A44E75" w:rsidP="00A44E75">
            <w:r w:rsidRPr="00F47A65">
              <w:t>реакционноспособных смол</w:t>
            </w:r>
          </w:p>
          <w:p w14:paraId="66372FA3" w14:textId="77777777" w:rsidR="00A44E75" w:rsidRPr="00F47A65" w:rsidRDefault="00A44E75" w:rsidP="00A44E75">
            <w:r w:rsidRPr="00F47A65">
              <w:t>Машины для производства изделий из</w:t>
            </w:r>
          </w:p>
          <w:p w14:paraId="6E2B5D6C" w14:textId="77777777" w:rsidR="00A44E75" w:rsidRPr="00F47A65" w:rsidRDefault="00A44E75" w:rsidP="00A44E75">
            <w:r w:rsidRPr="00F47A65">
              <w:t>пенопластов, прочие (кроме машин для</w:t>
            </w:r>
          </w:p>
          <w:p w14:paraId="10ABF6F1" w14:textId="77777777" w:rsidR="00A44E75" w:rsidRPr="00F47A65" w:rsidRDefault="00A44E75" w:rsidP="00A44E75">
            <w:r w:rsidRPr="00F47A65">
              <w:t>обработки реакционноспособных смол)</w:t>
            </w:r>
          </w:p>
          <w:p w14:paraId="302D3506" w14:textId="77777777" w:rsidR="00A44E75" w:rsidRPr="00F47A65" w:rsidRDefault="00A44E75" w:rsidP="00A44E75">
            <w:r w:rsidRPr="00F47A65">
              <w:t>Оборудование прочее для обработки</w:t>
            </w:r>
          </w:p>
          <w:p w14:paraId="5157E6DE" w14:textId="77777777" w:rsidR="00A44E75" w:rsidRPr="00F47A65" w:rsidRDefault="00A44E75" w:rsidP="00A44E75">
            <w:r w:rsidRPr="00F47A65">
              <w:t>резины или пластмасс или для</w:t>
            </w:r>
          </w:p>
          <w:p w14:paraId="3440BBA0" w14:textId="77777777" w:rsidR="00A44E75" w:rsidRPr="00F47A65" w:rsidRDefault="00A44E75" w:rsidP="00A44E75">
            <w:r w:rsidRPr="00F47A65">
              <w:t>производства продукции из этих</w:t>
            </w:r>
          </w:p>
          <w:p w14:paraId="326AAEF6" w14:textId="77777777" w:rsidR="00A44E75" w:rsidRPr="00F47A65" w:rsidRDefault="00A44E75" w:rsidP="00A44E75">
            <w:r w:rsidRPr="00F47A65">
              <w:t>материалов</w:t>
            </w:r>
          </w:p>
          <w:p w14:paraId="41C6D1EF" w14:textId="77777777" w:rsidR="00A44E75" w:rsidRPr="00F47A65" w:rsidRDefault="00A44E75" w:rsidP="00A44E75">
            <w:r w:rsidRPr="00F47A65">
              <w:t>Оборудование измельчительное для</w:t>
            </w:r>
          </w:p>
          <w:p w14:paraId="03708B01" w14:textId="77777777" w:rsidR="00A44E75" w:rsidRPr="00F47A65" w:rsidRDefault="00A44E75" w:rsidP="00A44E75">
            <w:r w:rsidRPr="00F47A65">
              <w:t>обработки резины или пластмасс</w:t>
            </w:r>
          </w:p>
          <w:p w14:paraId="0F915C4A" w14:textId="77777777" w:rsidR="00A44E75" w:rsidRPr="00F47A65" w:rsidRDefault="00A44E75" w:rsidP="00A44E75">
            <w:r w:rsidRPr="00F47A65">
              <w:t>Смесители, мешалки, месильные</w:t>
            </w:r>
          </w:p>
          <w:p w14:paraId="568E3BD4" w14:textId="77777777" w:rsidR="00A44E75" w:rsidRPr="00F47A65" w:rsidRDefault="00A44E75" w:rsidP="00A44E75">
            <w:r w:rsidRPr="00F47A65">
              <w:t>машины для изготовления резины или</w:t>
            </w:r>
          </w:p>
          <w:p w14:paraId="299A0FA8" w14:textId="77777777" w:rsidR="00A44E75" w:rsidRPr="00F47A65" w:rsidRDefault="00A44E75" w:rsidP="00A44E75">
            <w:r w:rsidRPr="00F47A65">
              <w:t>пластмасс</w:t>
            </w:r>
          </w:p>
          <w:p w14:paraId="16575921" w14:textId="77777777" w:rsidR="00A44E75" w:rsidRPr="00F47A65" w:rsidRDefault="00A44E75" w:rsidP="00A44E75">
            <w:r w:rsidRPr="00F47A65">
              <w:t>Машины для резки, раскалывания или</w:t>
            </w:r>
          </w:p>
          <w:p w14:paraId="30030A33" w14:textId="77777777" w:rsidR="00A44E75" w:rsidRPr="00F47A65" w:rsidRDefault="00A44E75" w:rsidP="00A44E75">
            <w:r w:rsidRPr="00F47A65">
              <w:t>обдирки, используемые для обработки</w:t>
            </w:r>
          </w:p>
          <w:p w14:paraId="7FAB1DBE" w14:textId="77777777" w:rsidR="00A44E75" w:rsidRPr="00F47A65" w:rsidRDefault="00A44E75" w:rsidP="00A44E75">
            <w:r w:rsidRPr="00F47A65">
              <w:t>резины или пластмасс или для</w:t>
            </w:r>
          </w:p>
          <w:p w14:paraId="62A0EC58" w14:textId="77777777" w:rsidR="00A44E75" w:rsidRPr="00F47A65" w:rsidRDefault="00A44E75" w:rsidP="00A44E75">
            <w:r w:rsidRPr="00F47A65">
              <w:t>производства продукции из этих</w:t>
            </w:r>
          </w:p>
          <w:p w14:paraId="5297E294" w14:textId="77777777" w:rsidR="00A44E75" w:rsidRPr="00F47A65" w:rsidRDefault="00A44E75" w:rsidP="00A44E75">
            <w:r w:rsidRPr="00F47A65">
              <w:t>материалов</w:t>
            </w:r>
          </w:p>
          <w:p w14:paraId="27DC3636" w14:textId="77777777" w:rsidR="00A44E75" w:rsidRPr="00F47A65" w:rsidRDefault="00A44E75" w:rsidP="00A44E75">
            <w:r w:rsidRPr="00F47A65">
              <w:t>Оборудование прочее для обработки</w:t>
            </w:r>
          </w:p>
          <w:p w14:paraId="4618856A" w14:textId="77777777" w:rsidR="00A44E75" w:rsidRPr="00F47A65" w:rsidRDefault="00A44E75" w:rsidP="00A44E75">
            <w:r w:rsidRPr="00F47A65">
              <w:lastRenderedPageBreak/>
              <w:t>резины или пластмасс или для</w:t>
            </w:r>
          </w:p>
          <w:p w14:paraId="35C31E82" w14:textId="77777777" w:rsidR="00A44E75" w:rsidRPr="00F47A65" w:rsidRDefault="00A44E75" w:rsidP="00A44E75">
            <w:r w:rsidRPr="00F47A65">
              <w:t>производства продукции из этих</w:t>
            </w:r>
          </w:p>
          <w:p w14:paraId="19762364" w14:textId="77777777" w:rsidR="00A44E75" w:rsidRPr="00F47A65" w:rsidRDefault="00A44E75" w:rsidP="00A44E75">
            <w:r w:rsidRPr="00F47A65">
              <w:t>материалов, не включенное в другие</w:t>
            </w:r>
          </w:p>
          <w:p w14:paraId="26DBA470" w14:textId="643875B6" w:rsidR="00A44E75" w:rsidRPr="00F47A65" w:rsidRDefault="00A44E75" w:rsidP="00A44E75">
            <w:r w:rsidRPr="00F47A65">
              <w:t>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AC8" w14:textId="77777777" w:rsidR="00A44E75" w:rsidRPr="00F47A65" w:rsidRDefault="00A44E75" w:rsidP="00A44E75">
            <w:r w:rsidRPr="00F47A65">
              <w:lastRenderedPageBreak/>
              <w:t>1с, 3с, 4с</w:t>
            </w:r>
          </w:p>
          <w:p w14:paraId="79DA3325" w14:textId="77777777" w:rsidR="00A44E75" w:rsidRPr="00F47A65" w:rsidRDefault="00A44E75" w:rsidP="00A44E75">
            <w:r w:rsidRPr="00F47A65">
              <w:t>Сертификация</w:t>
            </w:r>
          </w:p>
          <w:p w14:paraId="53402E6F" w14:textId="7FFECBFB" w:rsidR="00A44E75" w:rsidRPr="00F47A65" w:rsidRDefault="00A44E75" w:rsidP="00A44E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B94" w14:textId="7CF74EBC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10</w:t>
            </w:r>
          </w:p>
          <w:p w14:paraId="107C0FF9" w14:textId="369484D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20</w:t>
            </w:r>
          </w:p>
          <w:p w14:paraId="251CDFE8" w14:textId="7AB8564F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30</w:t>
            </w:r>
          </w:p>
          <w:p w14:paraId="79181B3A" w14:textId="0CD415BB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40</w:t>
            </w:r>
          </w:p>
          <w:p w14:paraId="2CD96C1E" w14:textId="3F525251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51</w:t>
            </w:r>
          </w:p>
          <w:p w14:paraId="2C15920B" w14:textId="542CCDC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59</w:t>
            </w:r>
          </w:p>
          <w:p w14:paraId="52906CFD" w14:textId="75C431C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5910</w:t>
            </w:r>
          </w:p>
          <w:p w14:paraId="09B1FA35" w14:textId="08388A65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5980</w:t>
            </w:r>
          </w:p>
          <w:p w14:paraId="0BD883FF" w14:textId="7C21FBB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</w:t>
            </w:r>
          </w:p>
          <w:p w14:paraId="0C4C7EB8" w14:textId="222CB2EF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1</w:t>
            </w:r>
          </w:p>
          <w:p w14:paraId="6DA60B58" w14:textId="549DD171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11</w:t>
            </w:r>
          </w:p>
          <w:p w14:paraId="160E1925" w14:textId="44484D9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19</w:t>
            </w:r>
          </w:p>
          <w:p w14:paraId="35E762C1" w14:textId="303971FF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</w:t>
            </w:r>
          </w:p>
          <w:p w14:paraId="08C45671" w14:textId="21C9EE9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1</w:t>
            </w:r>
          </w:p>
          <w:p w14:paraId="6F34D5BC" w14:textId="53808AA6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3</w:t>
            </w:r>
          </w:p>
          <w:p w14:paraId="58F87F56" w14:textId="0075C37C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5</w:t>
            </w:r>
          </w:p>
          <w:p w14:paraId="5039F1C3" w14:textId="630B9B5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9</w:t>
            </w:r>
          </w:p>
          <w:p w14:paraId="59FCB8C7" w14:textId="7FC64E1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100000</w:t>
            </w:r>
          </w:p>
          <w:p w14:paraId="4F499C8F" w14:textId="691535D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200000</w:t>
            </w:r>
          </w:p>
          <w:p w14:paraId="5607F3DD" w14:textId="5A1DBE4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300000</w:t>
            </w:r>
          </w:p>
          <w:p w14:paraId="0A233DEE" w14:textId="5D453065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400000</w:t>
            </w:r>
          </w:p>
          <w:p w14:paraId="050B825F" w14:textId="39DC96B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7510000</w:t>
            </w:r>
          </w:p>
          <w:p w14:paraId="25951EC0" w14:textId="5E8ED49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59</w:t>
            </w:r>
          </w:p>
          <w:p w14:paraId="64C973FB" w14:textId="2B9D1D3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591000</w:t>
            </w:r>
          </w:p>
          <w:p w14:paraId="1F7341EC" w14:textId="1277B5C6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598000</w:t>
            </w:r>
          </w:p>
          <w:p w14:paraId="23B4B721" w14:textId="15852A7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</w:t>
            </w:r>
          </w:p>
          <w:p w14:paraId="66E22FE6" w14:textId="12C218CE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1200</w:t>
            </w:r>
          </w:p>
          <w:p w14:paraId="0E546C44" w14:textId="6F991AE1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1800</w:t>
            </w:r>
          </w:p>
          <w:p w14:paraId="57CA1AC8" w14:textId="6BAE74F9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100</w:t>
            </w:r>
          </w:p>
          <w:p w14:paraId="7F725FB1" w14:textId="7FB5199D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300</w:t>
            </w:r>
          </w:p>
          <w:p w14:paraId="61CDFEDD" w14:textId="52486089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500</w:t>
            </w:r>
          </w:p>
          <w:p w14:paraId="36B73DFA" w14:textId="4A77D90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809800</w:t>
            </w:r>
          </w:p>
          <w:p w14:paraId="2ED1638F" w14:textId="72CDE21E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90</w:t>
            </w:r>
          </w:p>
          <w:p w14:paraId="31E52038" w14:textId="017D4D3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902000</w:t>
            </w:r>
          </w:p>
          <w:p w14:paraId="604238AE" w14:textId="139CE78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A4D" w14:textId="77777777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7855BAD" w14:textId="16799925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A8F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FF45F1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0CF0176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4E77FB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01A2DD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475EA0E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14506091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A95648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03F792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1E1861C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86CE6F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4E6674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4613FF4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0836335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225B9E6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FD9293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390FF61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346147B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130841F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3ED88E4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14D828C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43A1C12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1317.3.4</w:t>
            </w:r>
          </w:p>
          <w:p w14:paraId="2F7B9AA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021AEE58" w14:textId="33E80BCC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04-31</w:t>
            </w:r>
          </w:p>
        </w:tc>
      </w:tr>
      <w:tr w:rsidR="00A44E75" w:rsidRPr="00F47A65" w14:paraId="16AA4C8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C12" w14:textId="1E46AD10" w:rsidR="00A44E75" w:rsidRPr="00F47A65" w:rsidRDefault="00A44E75" w:rsidP="00544509">
            <w:pPr>
              <w:spacing w:after="160" w:line="259" w:lineRule="auto"/>
            </w:pPr>
            <w:r w:rsidRPr="00F47A65">
              <w:lastRenderedPageBreak/>
              <w:t>1.17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F73" w14:textId="77777777" w:rsidR="00A44E75" w:rsidRPr="00F47A65" w:rsidRDefault="00A44E75" w:rsidP="00A44E75">
            <w:r w:rsidRPr="00F47A65">
              <w:t>Машины переплетные, включая</w:t>
            </w:r>
          </w:p>
          <w:p w14:paraId="4467789E" w14:textId="77777777" w:rsidR="00A44E75" w:rsidRPr="00F47A65" w:rsidRDefault="00A44E75" w:rsidP="00A44E75">
            <w:r w:rsidRPr="00F47A65">
              <w:t>машины для сшивания книжных блоков</w:t>
            </w:r>
          </w:p>
          <w:p w14:paraId="508B1712" w14:textId="77777777" w:rsidR="00A44E75" w:rsidRPr="00F47A65" w:rsidRDefault="00A44E75" w:rsidP="00A44E75">
            <w:r w:rsidRPr="00F47A65">
              <w:t>Машины фальцевальные для</w:t>
            </w:r>
          </w:p>
          <w:p w14:paraId="0300E6EF" w14:textId="77777777" w:rsidR="00A44E75" w:rsidRPr="00F47A65" w:rsidRDefault="00A44E75" w:rsidP="00A44E75">
            <w:r w:rsidRPr="00F47A65">
              <w:t>производства книжной продукции</w:t>
            </w:r>
          </w:p>
          <w:p w14:paraId="54A806AF" w14:textId="77777777" w:rsidR="00A44E75" w:rsidRPr="00F47A65" w:rsidRDefault="00A44E75" w:rsidP="00A44E75">
            <w:r w:rsidRPr="00F47A65">
              <w:t>Машины подборочные для</w:t>
            </w:r>
          </w:p>
          <w:p w14:paraId="4D1559B1" w14:textId="77777777" w:rsidR="00A44E75" w:rsidRPr="00F47A65" w:rsidRDefault="00A44E75" w:rsidP="00A44E75">
            <w:r w:rsidRPr="00F47A65">
              <w:t>производства книжной продукции</w:t>
            </w:r>
          </w:p>
          <w:p w14:paraId="471EBE48" w14:textId="77777777" w:rsidR="00A44E75" w:rsidRPr="00F47A65" w:rsidRDefault="00A44E75" w:rsidP="00A44E75">
            <w:r w:rsidRPr="00F47A65">
              <w:t>Машины сшивные, проволокошвейные</w:t>
            </w:r>
          </w:p>
          <w:p w14:paraId="0176A7FA" w14:textId="77777777" w:rsidR="00A44E75" w:rsidRPr="00F47A65" w:rsidRDefault="00A44E75" w:rsidP="00A44E75">
            <w:r w:rsidRPr="00F47A65">
              <w:t>и машины для скрепления</w:t>
            </w:r>
          </w:p>
          <w:p w14:paraId="4016D0CD" w14:textId="77777777" w:rsidR="00A44E75" w:rsidRPr="00F47A65" w:rsidRDefault="00A44E75" w:rsidP="00A44E75">
            <w:r w:rsidRPr="00F47A65">
              <w:t>проволочными скобами для</w:t>
            </w:r>
          </w:p>
          <w:p w14:paraId="5E7282D0" w14:textId="77777777" w:rsidR="00A44E75" w:rsidRPr="00F47A65" w:rsidRDefault="00A44E75" w:rsidP="00A44E75">
            <w:r w:rsidRPr="00F47A65">
              <w:t>производства книжной продукции (в том числе в картонных футлярах)</w:t>
            </w:r>
          </w:p>
          <w:p w14:paraId="6A1155F4" w14:textId="77777777" w:rsidR="00A44E75" w:rsidRPr="00F47A65" w:rsidRDefault="00A44E75" w:rsidP="00A44E75">
            <w:r w:rsidRPr="00F47A65">
              <w:t>(кроме офисных сшивных машин и</w:t>
            </w:r>
          </w:p>
          <w:p w14:paraId="361B5D2A" w14:textId="77777777" w:rsidR="00A44E75" w:rsidRPr="00F47A65" w:rsidRDefault="00A44E75" w:rsidP="00A44E75">
            <w:r w:rsidRPr="00F47A65">
              <w:t>машин для изготовления картонных</w:t>
            </w:r>
          </w:p>
          <w:p w14:paraId="52D1E0D5" w14:textId="77777777" w:rsidR="00A44E75" w:rsidRPr="00F47A65" w:rsidRDefault="00A44E75" w:rsidP="00A44E75">
            <w:r w:rsidRPr="00F47A65">
              <w:t>коробок)</w:t>
            </w:r>
          </w:p>
          <w:p w14:paraId="58AB3DA5" w14:textId="77777777" w:rsidR="00A44E75" w:rsidRPr="00F47A65" w:rsidRDefault="00A44E75" w:rsidP="00A44E75">
            <w:r w:rsidRPr="00F47A65">
              <w:t>Машины без швейного скрепления для</w:t>
            </w:r>
          </w:p>
          <w:p w14:paraId="3C68BCDB" w14:textId="77777777" w:rsidR="00A44E75" w:rsidRPr="00F47A65" w:rsidRDefault="00A44E75" w:rsidP="00A44E75">
            <w:r w:rsidRPr="00F47A65">
              <w:t>производства книжной продукции</w:t>
            </w:r>
          </w:p>
          <w:p w14:paraId="1921F634" w14:textId="77777777" w:rsidR="00A44E75" w:rsidRPr="00F47A65" w:rsidRDefault="00A44E75" w:rsidP="00A44E75">
            <w:r w:rsidRPr="00F47A65">
              <w:t>Машины переплетные прочие для</w:t>
            </w:r>
          </w:p>
          <w:p w14:paraId="46EED7CC" w14:textId="77777777" w:rsidR="00A44E75" w:rsidRPr="00F47A65" w:rsidRDefault="00A44E75" w:rsidP="00A44E75">
            <w:r w:rsidRPr="00F47A65">
              <w:t>производства книжной продукции</w:t>
            </w:r>
          </w:p>
          <w:p w14:paraId="53D97BB5" w14:textId="77777777" w:rsidR="00A44E75" w:rsidRPr="00F47A65" w:rsidRDefault="00A44E75" w:rsidP="00A44E75">
            <w:r w:rsidRPr="00F47A65">
              <w:t>Машины, аппараты и оборудование для</w:t>
            </w:r>
          </w:p>
          <w:p w14:paraId="596BBD59" w14:textId="77777777" w:rsidR="00A44E75" w:rsidRPr="00F47A65" w:rsidRDefault="00A44E75" w:rsidP="00A44E75">
            <w:r w:rsidRPr="00F47A65">
              <w:t>набора, подготовки или изготовления</w:t>
            </w:r>
          </w:p>
          <w:p w14:paraId="154BDD12" w14:textId="77777777" w:rsidR="00A44E75" w:rsidRPr="00F47A65" w:rsidRDefault="00A44E75" w:rsidP="00A44E75">
            <w:r w:rsidRPr="00F47A65">
              <w:t>печатных форм, пластин</w:t>
            </w:r>
          </w:p>
          <w:p w14:paraId="1A6CB7EF" w14:textId="77777777" w:rsidR="00A44E75" w:rsidRPr="00F47A65" w:rsidRDefault="00A44E75" w:rsidP="00A44E75">
            <w:r w:rsidRPr="00F47A65">
              <w:t>Машины для офсетной печати</w:t>
            </w:r>
          </w:p>
          <w:p w14:paraId="57D90EBC" w14:textId="77777777" w:rsidR="00A44E75" w:rsidRPr="00F47A65" w:rsidRDefault="00A44E75" w:rsidP="00A44E75">
            <w:r w:rsidRPr="00F47A65">
              <w:lastRenderedPageBreak/>
              <w:t>рулонные (кроме машин офисного</w:t>
            </w:r>
          </w:p>
          <w:p w14:paraId="3D172401" w14:textId="77777777" w:rsidR="00A44E75" w:rsidRPr="00F47A65" w:rsidRDefault="00A44E75" w:rsidP="00A44E75">
            <w:r w:rsidRPr="00F47A65">
              <w:t>типа)</w:t>
            </w:r>
          </w:p>
          <w:p w14:paraId="3BCD0ECF" w14:textId="77777777" w:rsidR="00A44E75" w:rsidRPr="00F47A65" w:rsidRDefault="00A44E75" w:rsidP="00A44E75">
            <w:r w:rsidRPr="00F47A65">
              <w:t>Машины для офсетной печати прочие</w:t>
            </w:r>
          </w:p>
          <w:p w14:paraId="625CB204" w14:textId="77777777" w:rsidR="00A44E75" w:rsidRPr="00F47A65" w:rsidRDefault="00A44E75" w:rsidP="00A44E75">
            <w:r w:rsidRPr="00F47A65">
              <w:t>Машины для высокой печати рулонные</w:t>
            </w:r>
          </w:p>
          <w:p w14:paraId="74723633" w14:textId="77777777" w:rsidR="00A44E75" w:rsidRPr="00F47A65" w:rsidRDefault="00A44E75" w:rsidP="00A44E75">
            <w:r w:rsidRPr="00F47A65">
              <w:t>Машины для флексографической</w:t>
            </w:r>
          </w:p>
          <w:p w14:paraId="5C963F35" w14:textId="77777777" w:rsidR="00A44E75" w:rsidRPr="00F47A65" w:rsidRDefault="00A44E75" w:rsidP="00A44E75">
            <w:r w:rsidRPr="00F47A65">
              <w:t>печати</w:t>
            </w:r>
          </w:p>
          <w:p w14:paraId="0B03B7B0" w14:textId="77777777" w:rsidR="00A44E75" w:rsidRPr="00F47A65" w:rsidRDefault="00A44E75" w:rsidP="00A44E75">
            <w:r w:rsidRPr="00F47A65">
              <w:t>Машины для глубокой печати</w:t>
            </w:r>
          </w:p>
          <w:p w14:paraId="28AA8FD7" w14:textId="77777777" w:rsidR="00A44E75" w:rsidRPr="00F47A65" w:rsidRDefault="00A44E75" w:rsidP="00A44E75">
            <w:r w:rsidRPr="00F47A65">
              <w:t>Машины печатные прочие, не</w:t>
            </w:r>
          </w:p>
          <w:p w14:paraId="325CE7B9" w14:textId="77777777" w:rsidR="00A44E75" w:rsidRPr="00F47A65" w:rsidRDefault="00A44E75" w:rsidP="00A44E75">
            <w:r w:rsidRPr="00F47A65">
              <w:t>включенные в другие группировки</w:t>
            </w:r>
          </w:p>
          <w:p w14:paraId="6450381C" w14:textId="5DF0EE4A" w:rsidR="00A44E75" w:rsidRPr="00F47A65" w:rsidRDefault="00A44E75" w:rsidP="00A44E7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8E0" w14:textId="77777777" w:rsidR="00A44E75" w:rsidRPr="00F47A65" w:rsidRDefault="00A44E75" w:rsidP="00A44E75">
            <w:r w:rsidRPr="00F47A65">
              <w:lastRenderedPageBreak/>
              <w:t>1с, 3с, 4с</w:t>
            </w:r>
          </w:p>
          <w:p w14:paraId="283838C1" w14:textId="77777777" w:rsidR="00A44E75" w:rsidRPr="00F47A65" w:rsidRDefault="00A44E75" w:rsidP="00A44E75">
            <w:r w:rsidRPr="00F47A65">
              <w:t>Сертификация</w:t>
            </w:r>
          </w:p>
          <w:p w14:paraId="748587D3" w14:textId="6CE4697F" w:rsidR="00A44E75" w:rsidRPr="00F47A65" w:rsidRDefault="00A44E75" w:rsidP="00A44E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506" w14:textId="056A12D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</w:t>
            </w:r>
          </w:p>
          <w:p w14:paraId="7370D53F" w14:textId="51606BF6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</w:t>
            </w:r>
          </w:p>
          <w:p w14:paraId="4AB1CBA5" w14:textId="4AFD50B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1000</w:t>
            </w:r>
          </w:p>
          <w:p w14:paraId="21DE593A" w14:textId="3DF0B05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9100</w:t>
            </w:r>
          </w:p>
          <w:p w14:paraId="6A11C934" w14:textId="158C6F3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9900</w:t>
            </w:r>
          </w:p>
          <w:p w14:paraId="4760C681" w14:textId="479294C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1</w:t>
            </w:r>
          </w:p>
          <w:p w14:paraId="66AC0AF1" w14:textId="5D615D7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</w:t>
            </w:r>
          </w:p>
          <w:p w14:paraId="712CB5B6" w14:textId="7B4AB421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4</w:t>
            </w:r>
          </w:p>
          <w:p w14:paraId="5B43F21D" w14:textId="7BED4E65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5</w:t>
            </w:r>
          </w:p>
          <w:p w14:paraId="5FFCC733" w14:textId="59E574FF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6</w:t>
            </w:r>
          </w:p>
          <w:p w14:paraId="103389FB" w14:textId="52C641A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7</w:t>
            </w:r>
          </w:p>
          <w:p w14:paraId="24412313" w14:textId="1AD1E73C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8</w:t>
            </w:r>
          </w:p>
          <w:p w14:paraId="71EB4EEA" w14:textId="01A09F6C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</w:t>
            </w:r>
          </w:p>
          <w:p w14:paraId="6B3F5DFE" w14:textId="3E164D3F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</w:t>
            </w:r>
          </w:p>
          <w:p w14:paraId="7905C431" w14:textId="4F621229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10000</w:t>
            </w:r>
          </w:p>
          <w:p w14:paraId="6D4493CB" w14:textId="2B7C826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20000</w:t>
            </w:r>
          </w:p>
          <w:p w14:paraId="7AE6C6A8" w14:textId="62A3E377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</w:t>
            </w:r>
          </w:p>
          <w:p w14:paraId="02601B3D" w14:textId="5412A03E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1000</w:t>
            </w:r>
          </w:p>
          <w:p w14:paraId="3C019E8B" w14:textId="45CE400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100</w:t>
            </w:r>
          </w:p>
          <w:p w14:paraId="252C1ADC" w14:textId="0FA82E55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500</w:t>
            </w:r>
          </w:p>
          <w:p w14:paraId="280F24AB" w14:textId="1D87832D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900</w:t>
            </w:r>
          </w:p>
          <w:p w14:paraId="67FE772E" w14:textId="23D42605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9000</w:t>
            </w:r>
          </w:p>
          <w:p w14:paraId="282F0F5B" w14:textId="3E07F46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40000</w:t>
            </w:r>
          </w:p>
          <w:p w14:paraId="306CE243" w14:textId="4590099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50000</w:t>
            </w:r>
          </w:p>
          <w:p w14:paraId="5C30F3C3" w14:textId="2DB3D67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60000</w:t>
            </w:r>
          </w:p>
          <w:p w14:paraId="5D046E5C" w14:textId="673A65A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70000</w:t>
            </w:r>
          </w:p>
          <w:p w14:paraId="0E0A9631" w14:textId="4659F2E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</w:t>
            </w:r>
          </w:p>
          <w:p w14:paraId="47309650" w14:textId="1E121B6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</w:t>
            </w:r>
          </w:p>
          <w:p w14:paraId="2E0363F7" w14:textId="34C4D96C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1</w:t>
            </w:r>
          </w:p>
          <w:p w14:paraId="531EB998" w14:textId="73BFA54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3192002</w:t>
            </w:r>
          </w:p>
          <w:p w14:paraId="5CC2E544" w14:textId="2FFD467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3</w:t>
            </w:r>
          </w:p>
          <w:p w14:paraId="3BE254DE" w14:textId="67290A0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9</w:t>
            </w:r>
          </w:p>
          <w:p w14:paraId="74DEA974" w14:textId="62439727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4000</w:t>
            </w:r>
          </w:p>
          <w:p w14:paraId="1D17BB0F" w14:textId="6E9CA181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7000</w:t>
            </w:r>
          </w:p>
          <w:p w14:paraId="326FE1ED" w14:textId="09ECD40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</w:t>
            </w:r>
          </w:p>
          <w:p w14:paraId="093B12C6" w14:textId="3FF42D1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2000</w:t>
            </w:r>
          </w:p>
          <w:p w14:paraId="3A4BE8F5" w14:textId="05F822D5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8000</w:t>
            </w:r>
          </w:p>
          <w:p w14:paraId="0D34CD3C" w14:textId="1B5CF7F5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</w:t>
            </w:r>
          </w:p>
          <w:p w14:paraId="3DB21C30" w14:textId="3CA5A92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</w:t>
            </w:r>
          </w:p>
          <w:p w14:paraId="74F02969" w14:textId="543E08DF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2</w:t>
            </w:r>
          </w:p>
          <w:p w14:paraId="3C71A864" w14:textId="7A44489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3</w:t>
            </w:r>
          </w:p>
          <w:p w14:paraId="6F55D8EB" w14:textId="7ABE4BEF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9</w:t>
            </w:r>
          </w:p>
          <w:p w14:paraId="4B6FB258" w14:textId="615F265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3000</w:t>
            </w:r>
          </w:p>
          <w:p w14:paraId="1719C74B" w14:textId="5F943C8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</w:t>
            </w:r>
          </w:p>
          <w:p w14:paraId="24B718FA" w14:textId="6291979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01</w:t>
            </w:r>
          </w:p>
          <w:p w14:paraId="1F4C32A1" w14:textId="469B36B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09</w:t>
            </w:r>
          </w:p>
          <w:p w14:paraId="493F03CF" w14:textId="5DD3A9C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300</w:t>
            </w:r>
          </w:p>
          <w:p w14:paraId="1181F451" w14:textId="0A063E4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900</w:t>
            </w:r>
          </w:p>
          <w:p w14:paraId="41869248" w14:textId="2C90662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</w:t>
            </w:r>
          </w:p>
          <w:p w14:paraId="62A6993D" w14:textId="7925EF4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</w:t>
            </w:r>
          </w:p>
          <w:p w14:paraId="2C51A522" w14:textId="60C2D7D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001</w:t>
            </w:r>
          </w:p>
          <w:p w14:paraId="5338D960" w14:textId="615DD09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009</w:t>
            </w:r>
          </w:p>
          <w:p w14:paraId="46F8116A" w14:textId="14F7E6B6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3100</w:t>
            </w:r>
          </w:p>
          <w:p w14:paraId="35C0EBAC" w14:textId="782F1841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3900</w:t>
            </w:r>
          </w:p>
          <w:p w14:paraId="451DE8FF" w14:textId="5ABEB53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</w:t>
            </w:r>
          </w:p>
          <w:p w14:paraId="27804B5D" w14:textId="7AFE364B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1</w:t>
            </w:r>
          </w:p>
          <w:p w14:paraId="7FD8089F" w14:textId="1600806C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2</w:t>
            </w:r>
          </w:p>
          <w:p w14:paraId="1DCFB3CD" w14:textId="5723239E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9</w:t>
            </w:r>
          </w:p>
          <w:p w14:paraId="443172A6" w14:textId="7A1A40DB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</w:t>
            </w:r>
          </w:p>
          <w:p w14:paraId="38082678" w14:textId="5508F1C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1000</w:t>
            </w:r>
          </w:p>
          <w:p w14:paraId="2BB88D1B" w14:textId="371CC8FA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9100</w:t>
            </w:r>
          </w:p>
          <w:p w14:paraId="620A1189" w14:textId="035E9207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9900</w:t>
            </w:r>
          </w:p>
          <w:p w14:paraId="374F8E9C" w14:textId="5E14C9DE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9</w:t>
            </w:r>
          </w:p>
          <w:p w14:paraId="021EC859" w14:textId="21EF754B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3991000</w:t>
            </w:r>
          </w:p>
          <w:p w14:paraId="41B89AF2" w14:textId="3A6E526D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18D" w14:textId="77777777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21D01F7" w14:textId="5E66A4D7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7E4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7F99AA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DB0290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A21E7C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1C4893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0BD1D6D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0C2C666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1E6144E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149D105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559CBE36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A8D6F6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EF78D4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9F37B8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CD63C9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61DE305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23F12CC9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64FD0D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6F0ACBC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0C39444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0BFD125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6B45B9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502A38C5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7ED0CF0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2BA259B8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0E58A12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792BA05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19B44DB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3516C418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456D994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189EC48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52459.7</w:t>
            </w:r>
          </w:p>
          <w:p w14:paraId="1DE5AF8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0DE14896" w14:textId="0F8AC082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</w:tc>
      </w:tr>
      <w:tr w:rsidR="00A44E75" w:rsidRPr="00F47A65" w14:paraId="559EC66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CE0" w14:textId="472E0282" w:rsidR="00A44E75" w:rsidRPr="00F47A65" w:rsidRDefault="00A44E75" w:rsidP="00544509">
            <w:pPr>
              <w:spacing w:after="160" w:line="259" w:lineRule="auto"/>
            </w:pPr>
            <w:r w:rsidRPr="00F47A65">
              <w:lastRenderedPageBreak/>
              <w:t>1.17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333" w14:textId="77777777" w:rsidR="00A44E75" w:rsidRPr="00F47A65" w:rsidRDefault="00A44E75" w:rsidP="00A44E75">
            <w:r w:rsidRPr="00F47A65">
              <w:t>Сушилки для древесины, целлюлозы,</w:t>
            </w:r>
          </w:p>
          <w:p w14:paraId="4A65F73C" w14:textId="77777777" w:rsidR="00A44E75" w:rsidRPr="00F47A65" w:rsidRDefault="00A44E75" w:rsidP="00A44E75">
            <w:r w:rsidRPr="00F47A65">
              <w:t>бумаги или картона; промышленные</w:t>
            </w:r>
          </w:p>
          <w:p w14:paraId="44CA8E71" w14:textId="77777777" w:rsidR="00A44E75" w:rsidRPr="00F47A65" w:rsidRDefault="00A44E75" w:rsidP="00A44E75">
            <w:r w:rsidRPr="00F47A65">
              <w:t>сушилки, не включенные в другие</w:t>
            </w:r>
          </w:p>
          <w:p w14:paraId="29C75021" w14:textId="77777777" w:rsidR="00A44E75" w:rsidRPr="00F47A65" w:rsidRDefault="00A44E75" w:rsidP="00A44E75">
            <w:r w:rsidRPr="00F47A65">
              <w:t>группировки</w:t>
            </w:r>
          </w:p>
          <w:p w14:paraId="5E59DBFA" w14:textId="77777777" w:rsidR="00A44E75" w:rsidRPr="00F47A65" w:rsidRDefault="00A44E75" w:rsidP="00A44E75">
            <w:r w:rsidRPr="00F47A65">
              <w:t>Сушилки для древесины, целлюлозы,</w:t>
            </w:r>
          </w:p>
          <w:p w14:paraId="3858E56E" w14:textId="77777777" w:rsidR="00A44E75" w:rsidRPr="00F47A65" w:rsidRDefault="00A44E75" w:rsidP="00A44E75">
            <w:r w:rsidRPr="00F47A65">
              <w:t>бумаги или картона.</w:t>
            </w:r>
          </w:p>
          <w:p w14:paraId="45667E1C" w14:textId="77777777" w:rsidR="00A44E75" w:rsidRPr="00F47A65" w:rsidRDefault="00A44E75" w:rsidP="00A44E75">
            <w:r w:rsidRPr="00F47A65">
              <w:t>Сушилки промышленные, не</w:t>
            </w:r>
          </w:p>
          <w:p w14:paraId="0800C726" w14:textId="77777777" w:rsidR="00A44E75" w:rsidRPr="00F47A65" w:rsidRDefault="00A44E75" w:rsidP="00A44E75">
            <w:r w:rsidRPr="00F47A65">
              <w:t>включенные в другие группировки</w:t>
            </w:r>
          </w:p>
          <w:p w14:paraId="00734830" w14:textId="20E4C184" w:rsidR="00A44E75" w:rsidRPr="00F47A65" w:rsidRDefault="00A44E75" w:rsidP="00A44E75">
            <w:r w:rsidRPr="00F47A65">
              <w:t>Оборудование целлюлозно-бумаж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F58" w14:textId="77777777" w:rsidR="00A44E75" w:rsidRPr="00F47A65" w:rsidRDefault="00A44E75" w:rsidP="00A44E75">
            <w:r w:rsidRPr="00F47A65">
              <w:t>1с, 3с, 4с</w:t>
            </w:r>
          </w:p>
          <w:p w14:paraId="2FED1D36" w14:textId="77777777" w:rsidR="00A44E75" w:rsidRPr="00F47A65" w:rsidRDefault="00A44E75" w:rsidP="00A44E75">
            <w:r w:rsidRPr="00F47A65">
              <w:t>Сертификация</w:t>
            </w:r>
          </w:p>
          <w:p w14:paraId="61A501D2" w14:textId="11B01D28" w:rsidR="00A44E75" w:rsidRPr="00F47A65" w:rsidRDefault="00A44E75" w:rsidP="00A44E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55A" w14:textId="355CF0F9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03D9FE20" w14:textId="49953DF9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2</w:t>
            </w:r>
          </w:p>
          <w:p w14:paraId="5CF6D1FD" w14:textId="1298F28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20000</w:t>
            </w:r>
          </w:p>
          <w:p w14:paraId="03E2B1E1" w14:textId="74EB2F7C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30001</w:t>
            </w:r>
          </w:p>
          <w:p w14:paraId="2ACEA57C" w14:textId="5878402E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30002</w:t>
            </w:r>
          </w:p>
          <w:p w14:paraId="54AF47FC" w14:textId="7C969B0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30009</w:t>
            </w:r>
          </w:p>
          <w:p w14:paraId="63696264" w14:textId="43895DA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40000</w:t>
            </w:r>
          </w:p>
          <w:p w14:paraId="5CF079FB" w14:textId="2A1B7229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50000</w:t>
            </w:r>
          </w:p>
          <w:p w14:paraId="1084825B" w14:textId="79F756AC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46898D50" w14:textId="09F4864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3</w:t>
            </w:r>
          </w:p>
          <w:p w14:paraId="25FF0F01" w14:textId="7BD8F4BF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4</w:t>
            </w:r>
          </w:p>
          <w:p w14:paraId="1243D1D3" w14:textId="145446D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C4D" w14:textId="77777777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4ED5463F" w14:textId="0178EC8E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01C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AC1542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43B1181" w14:textId="491B685D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5EF885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14D35C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4A14455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06B6049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FDAB561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46CF745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7356F24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99949F5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8B736D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67BE983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15E32B5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309366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129FFC7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1EA634A8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693EE46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2CCE09C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775B065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7A10188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56896E2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71546F5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4F3F4E6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4AAF35C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3EAE2EB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04-31</w:t>
            </w:r>
          </w:p>
          <w:p w14:paraId="3B43EBA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37B3CA65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07685A0A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66F4BA5F" w14:textId="4952E0D6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A44E75" w:rsidRPr="00F47A65" w14:paraId="43C387A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BB0" w14:textId="14751752" w:rsidR="00A44E75" w:rsidRPr="00F47A65" w:rsidRDefault="00A44E75" w:rsidP="00544509">
            <w:pPr>
              <w:spacing w:after="160" w:line="259" w:lineRule="auto"/>
            </w:pPr>
            <w:r w:rsidRPr="00F47A65">
              <w:t>1.17.</w:t>
            </w:r>
            <w:r w:rsidRPr="00F47A65">
              <w:lastRenderedPageBreak/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B00" w14:textId="77777777" w:rsidR="00A44E75" w:rsidRPr="00F47A65" w:rsidRDefault="00A44E75" w:rsidP="00A44E75">
            <w:r w:rsidRPr="00F47A65">
              <w:lastRenderedPageBreak/>
              <w:t>Карусели, качели, тиры и прочие</w:t>
            </w:r>
          </w:p>
          <w:p w14:paraId="5746261B" w14:textId="1F65EF6F" w:rsidR="00A44E75" w:rsidRPr="00F47A65" w:rsidRDefault="00A44E75" w:rsidP="00A44E75">
            <w:r w:rsidRPr="00F47A65">
              <w:t>игровые автом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FBA" w14:textId="77777777" w:rsidR="00A44E75" w:rsidRPr="00F47A65" w:rsidRDefault="00A44E75" w:rsidP="00A44E75">
            <w:r w:rsidRPr="00F47A65">
              <w:t>1с, 3с, 4с</w:t>
            </w:r>
          </w:p>
          <w:p w14:paraId="2490DCB5" w14:textId="77777777" w:rsidR="00A44E75" w:rsidRPr="00F47A65" w:rsidRDefault="00A44E75" w:rsidP="00A44E75">
            <w:r w:rsidRPr="00F47A65">
              <w:t>Сертификация</w:t>
            </w:r>
          </w:p>
          <w:p w14:paraId="3930CDB9" w14:textId="2C5B504A" w:rsidR="00A44E75" w:rsidRPr="00F47A65" w:rsidRDefault="00A44E75" w:rsidP="00A44E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147" w14:textId="77777777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8</w:t>
            </w:r>
          </w:p>
          <w:p w14:paraId="20510BF9" w14:textId="41C751B3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81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57F" w14:textId="77777777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60451A29" w14:textId="4AA2F914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556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697782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BE81C0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2479</w:t>
            </w:r>
          </w:p>
          <w:p w14:paraId="1288C99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4AA2F1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2FDCAC7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3FD2274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7C39AFE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4C1DF3FA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425AD8A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47F5A4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4B82DA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8BBB51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41FC66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520BC92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293054DA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3E3402D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6C5CDAA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413DF50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FF23A29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2972DBB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36633E0A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184FE19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6</w:t>
            </w:r>
          </w:p>
          <w:p w14:paraId="4B8D730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0C81ECD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6F66E6A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56097467" w14:textId="59AAFDD0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</w:tc>
      </w:tr>
      <w:tr w:rsidR="00A44E75" w:rsidRPr="00F47A65" w14:paraId="4F7D3AD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78D" w14:textId="1247905E" w:rsidR="00A44E75" w:rsidRPr="00F47A65" w:rsidRDefault="00A44E75" w:rsidP="00544509">
            <w:pPr>
              <w:spacing w:after="160" w:line="259" w:lineRule="auto"/>
            </w:pPr>
            <w:r w:rsidRPr="00F47A65">
              <w:lastRenderedPageBreak/>
              <w:t>1.17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E8A" w14:textId="77777777" w:rsidR="00A44E75" w:rsidRPr="00F47A65" w:rsidRDefault="00A44E75" w:rsidP="00A44E75">
            <w:r w:rsidRPr="00F47A65">
              <w:t>Машины для изготовления или горячей</w:t>
            </w:r>
          </w:p>
          <w:p w14:paraId="23EF8128" w14:textId="77777777" w:rsidR="00A44E75" w:rsidRPr="00F47A65" w:rsidRDefault="00A44E75" w:rsidP="00A44E75">
            <w:r w:rsidRPr="00F47A65">
              <w:t>обработки стекла или стеклянных</w:t>
            </w:r>
          </w:p>
          <w:p w14:paraId="767E9AE5" w14:textId="363A9A06" w:rsidR="00A44E75" w:rsidRPr="00F47A65" w:rsidRDefault="00A44E75" w:rsidP="00A44E75">
            <w:r w:rsidRPr="00F47A65">
              <w:t>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59F" w14:textId="77777777" w:rsidR="00A44E75" w:rsidRPr="00F47A65" w:rsidRDefault="00A44E75" w:rsidP="00A44E75">
            <w:r w:rsidRPr="00F47A65">
              <w:t>1с, 3с, 4с</w:t>
            </w:r>
          </w:p>
          <w:p w14:paraId="172CCD8D" w14:textId="77777777" w:rsidR="00A44E75" w:rsidRPr="00F47A65" w:rsidRDefault="00A44E75" w:rsidP="00A44E75">
            <w:r w:rsidRPr="00F47A65">
              <w:t>Сертификация</w:t>
            </w:r>
          </w:p>
          <w:p w14:paraId="720938C0" w14:textId="4623E8AB" w:rsidR="00A44E75" w:rsidRPr="00F47A65" w:rsidRDefault="00A44E75" w:rsidP="00A44E75">
            <w:r w:rsidRPr="00F47A65"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F49" w14:textId="16961BAB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2</w:t>
            </w:r>
          </w:p>
          <w:p w14:paraId="4CC671F8" w14:textId="1472B1CE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210000</w:t>
            </w:r>
          </w:p>
          <w:p w14:paraId="020F06BB" w14:textId="37C7F2A2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290000</w:t>
            </w:r>
          </w:p>
          <w:p w14:paraId="66D31DCD" w14:textId="1581EFA8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BA5" w14:textId="378CAD0C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F1D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0D18F1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26C403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DE7B74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D6DE59C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C0E443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5A5BA618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08FFBA0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5590EAD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338F53AA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СТБ МЭК 61000-2-4</w:t>
            </w:r>
          </w:p>
          <w:p w14:paraId="1C8974C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050DB5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18FB8089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037EB8C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2F8355D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</w:t>
            </w:r>
          </w:p>
          <w:p w14:paraId="5C806DF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4606C52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3.11</w:t>
            </w:r>
          </w:p>
          <w:p w14:paraId="2F36418B" w14:textId="0CC5C2F5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</w:tc>
      </w:tr>
      <w:tr w:rsidR="00A44E75" w:rsidRPr="00F47A65" w14:paraId="59B1F1A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432" w14:textId="1A91933A" w:rsidR="00A44E75" w:rsidRPr="00F47A65" w:rsidRDefault="00A44E75" w:rsidP="00544509">
            <w:pPr>
              <w:spacing w:after="160" w:line="259" w:lineRule="auto"/>
            </w:pPr>
            <w:r w:rsidRPr="00F47A65">
              <w:lastRenderedPageBreak/>
              <w:t>1.17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286" w14:textId="77777777" w:rsidR="00A44E75" w:rsidRPr="00F47A65" w:rsidRDefault="00A44E75" w:rsidP="00A44E75">
            <w:r w:rsidRPr="00F47A65">
              <w:t>Роботы промышленные универсальные</w:t>
            </w:r>
          </w:p>
          <w:p w14:paraId="523A7137" w14:textId="77777777" w:rsidR="00A44E75" w:rsidRPr="00F47A65" w:rsidRDefault="00A44E75" w:rsidP="00A44E75">
            <w:r w:rsidRPr="00F47A65">
              <w:t>(для многоцелевого</w:t>
            </w:r>
          </w:p>
          <w:p w14:paraId="54F8342D" w14:textId="27163036" w:rsidR="00A44E75" w:rsidRPr="00F47A65" w:rsidRDefault="00A44E75" w:rsidP="00A44E75">
            <w:r w:rsidRPr="00F47A65">
              <w:t>специализированного использ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3E8" w14:textId="77777777" w:rsidR="00A44E75" w:rsidRPr="00F47A65" w:rsidRDefault="00A44E75" w:rsidP="00A44E75">
            <w:r w:rsidRPr="00F47A65">
              <w:t>1с, 3с, 4с</w:t>
            </w:r>
          </w:p>
          <w:p w14:paraId="02088A56" w14:textId="77777777" w:rsidR="00A44E75" w:rsidRPr="00F47A65" w:rsidRDefault="00A44E75" w:rsidP="00A44E75">
            <w:r w:rsidRPr="00F47A65">
              <w:t>Сертификация</w:t>
            </w:r>
          </w:p>
          <w:p w14:paraId="50F67D29" w14:textId="6AA1D464" w:rsidR="00A44E75" w:rsidRPr="00F47A65" w:rsidRDefault="00A44E75" w:rsidP="00A44E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DED" w14:textId="0CB404C6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</w:t>
            </w:r>
          </w:p>
          <w:p w14:paraId="63C21C66" w14:textId="5561F930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1B2C6D6E" w14:textId="28C86094" w:rsidR="00A44E75" w:rsidRPr="00F47A65" w:rsidRDefault="00A44E75" w:rsidP="00A44E7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D47" w14:textId="77777777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126EDF25" w14:textId="1EB96B85" w:rsidR="00A44E75" w:rsidRPr="00F47A65" w:rsidRDefault="00A44E75" w:rsidP="00A44E75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A8C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580874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2ED1FD5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8F0D0F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598C7B5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7D640DD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27315F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6054</w:t>
            </w:r>
          </w:p>
          <w:p w14:paraId="141F8FE9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6056</w:t>
            </w:r>
          </w:p>
          <w:p w14:paraId="19E0A0EF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3AE72071" w14:textId="77777777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F68C79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31BD587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7F70BE5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B901B0B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26A6072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1602BB2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01D364F3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4.13</w:t>
            </w:r>
          </w:p>
          <w:p w14:paraId="25D4693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0D51987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A4149E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65BBFD8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2-4</w:t>
            </w:r>
          </w:p>
          <w:p w14:paraId="77FAE8A1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6FBB6398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2.5</w:t>
            </w:r>
          </w:p>
          <w:p w14:paraId="02E8A8D9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000-3-2</w:t>
            </w:r>
          </w:p>
          <w:p w14:paraId="32A22C3A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  <w:p w14:paraId="12878B09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804.3.11</w:t>
            </w:r>
          </w:p>
          <w:p w14:paraId="74ED9A3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04-31</w:t>
            </w:r>
          </w:p>
          <w:p w14:paraId="5A41B719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04-31</w:t>
            </w:r>
          </w:p>
          <w:p w14:paraId="261A1DD0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1</w:t>
            </w:r>
          </w:p>
          <w:p w14:paraId="52F68556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566606B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231D59FA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811931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15443624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74DDCEA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7C4ECD9D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 (IEC</w:t>
            </w:r>
          </w:p>
          <w:p w14:paraId="7632E928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1000-3-12:2004)</w:t>
            </w:r>
          </w:p>
          <w:p w14:paraId="1A279DBE" w14:textId="77777777" w:rsidR="00A44E75" w:rsidRPr="00F47A65" w:rsidRDefault="00A44E75" w:rsidP="00A44E75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42733B2C" w14:textId="7CDB3F63" w:rsidR="00A44E75" w:rsidRPr="00F47A65" w:rsidRDefault="00A44E75" w:rsidP="00A44E75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</w:tc>
      </w:tr>
      <w:tr w:rsidR="00A44E75" w:rsidRPr="00F47A65" w14:paraId="078746E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019" w14:textId="6BB82046" w:rsidR="00A44E75" w:rsidRPr="00F47A65" w:rsidRDefault="00A44E75" w:rsidP="00544509">
            <w:pPr>
              <w:spacing w:after="160" w:line="259" w:lineRule="auto"/>
            </w:pPr>
            <w:r w:rsidRPr="00F47A65">
              <w:lastRenderedPageBreak/>
              <w:t>1.17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3DF" w14:textId="77777777" w:rsidR="00A44E75" w:rsidRPr="00F47A65" w:rsidRDefault="00A44E75" w:rsidP="00A44E75">
            <w:r w:rsidRPr="00F47A65">
              <w:t>Тренажеры и прочее оборудование для</w:t>
            </w:r>
          </w:p>
          <w:p w14:paraId="4F355968" w14:textId="7F0E45FF" w:rsidR="00A44E75" w:rsidRPr="00F47A65" w:rsidRDefault="00A44E75" w:rsidP="00A44E75">
            <w:r w:rsidRPr="00F47A65">
              <w:t>гимнастических залов и фитнесцентров, в т.ч. быт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8F8" w14:textId="77777777" w:rsidR="00A44E75" w:rsidRPr="00F47A65" w:rsidRDefault="00A44E75" w:rsidP="00A44E75">
            <w:r w:rsidRPr="00F47A65">
              <w:t>1с, 3с, 4с (для ТР ТС</w:t>
            </w:r>
          </w:p>
          <w:p w14:paraId="28A1FDC6" w14:textId="77777777" w:rsidR="00A44E75" w:rsidRPr="00F47A65" w:rsidRDefault="00A44E75" w:rsidP="00A44E75">
            <w:r w:rsidRPr="00F47A65">
              <w:t>004/2011, ТР ТС</w:t>
            </w:r>
          </w:p>
          <w:p w14:paraId="699159F0" w14:textId="77777777" w:rsidR="00A44E75" w:rsidRPr="00F47A65" w:rsidRDefault="00A44E75" w:rsidP="00A44E75">
            <w:r w:rsidRPr="00F47A65">
              <w:t>020/2011)</w:t>
            </w:r>
          </w:p>
          <w:p w14:paraId="554FF8F2" w14:textId="77777777" w:rsidR="00A44E75" w:rsidRPr="00F47A65" w:rsidRDefault="00A44E75" w:rsidP="00A44E75">
            <w:r w:rsidRPr="00F47A65">
              <w:t>Сертификация</w:t>
            </w:r>
          </w:p>
          <w:p w14:paraId="780E3513" w14:textId="77777777" w:rsidR="00A44E75" w:rsidRPr="00F47A65" w:rsidRDefault="00A44E75" w:rsidP="00A44E75"/>
          <w:p w14:paraId="420FADE0" w14:textId="77777777" w:rsidR="00A44E75" w:rsidRPr="00F47A65" w:rsidRDefault="00A44E75" w:rsidP="00A44E75">
            <w:r w:rsidRPr="00F47A65">
              <w:t>1с, 2с 3с, 6с (для ТР</w:t>
            </w:r>
          </w:p>
          <w:p w14:paraId="6E8E372D" w14:textId="77777777" w:rsidR="00A44E75" w:rsidRPr="00F47A65" w:rsidRDefault="00A44E75" w:rsidP="00A44E75">
            <w:r w:rsidRPr="00F47A65">
              <w:t>ЕАЭС 037/2016)</w:t>
            </w:r>
          </w:p>
          <w:p w14:paraId="60E79A27" w14:textId="77777777" w:rsidR="00A44E75" w:rsidRPr="00F47A65" w:rsidRDefault="00A44E75" w:rsidP="00A44E75">
            <w:r w:rsidRPr="00F47A65">
              <w:t>Сертификация</w:t>
            </w:r>
          </w:p>
          <w:p w14:paraId="2B9CC6BE" w14:textId="77777777" w:rsidR="00F85009" w:rsidRPr="00F47A65" w:rsidRDefault="00F85009" w:rsidP="00A44E75"/>
          <w:p w14:paraId="4CB3BAF4" w14:textId="5D5DEC39" w:rsidR="00A44E75" w:rsidRPr="00F47A65" w:rsidRDefault="00A44E75" w:rsidP="00A44E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268" w14:textId="2AA189CB" w:rsidR="00F85009" w:rsidRPr="00F47A65" w:rsidRDefault="00F85009" w:rsidP="00F8500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91</w:t>
            </w:r>
          </w:p>
          <w:p w14:paraId="78095D35" w14:textId="1230050B" w:rsidR="00F85009" w:rsidRPr="00F47A65" w:rsidRDefault="00F85009" w:rsidP="00F8500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99</w:t>
            </w:r>
          </w:p>
          <w:p w14:paraId="1A49BD02" w14:textId="573E37BC" w:rsidR="00F85009" w:rsidRPr="00F47A65" w:rsidRDefault="00F85009" w:rsidP="00F8500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91</w:t>
            </w:r>
          </w:p>
          <w:p w14:paraId="19E4A7DB" w14:textId="11110BDB" w:rsidR="00F85009" w:rsidRPr="00F47A65" w:rsidRDefault="00F85009" w:rsidP="00F8500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911000</w:t>
            </w:r>
          </w:p>
          <w:p w14:paraId="7C2158AB" w14:textId="499D5967" w:rsidR="00A44E75" w:rsidRPr="00F47A65" w:rsidRDefault="00F85009" w:rsidP="00F8500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919000</w:t>
            </w:r>
          </w:p>
          <w:p w14:paraId="531E4FA8" w14:textId="347B8FDF" w:rsidR="00F85009" w:rsidRPr="00F47A65" w:rsidRDefault="00F85009" w:rsidP="00F8500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99</w:t>
            </w:r>
          </w:p>
          <w:p w14:paraId="4CE2BA3F" w14:textId="7F64BBF5" w:rsidR="00F85009" w:rsidRPr="00F47A65" w:rsidRDefault="00F85009" w:rsidP="00F8500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991000</w:t>
            </w:r>
          </w:p>
          <w:p w14:paraId="26180A1E" w14:textId="69EF453A" w:rsidR="00F85009" w:rsidRPr="00F47A65" w:rsidRDefault="00F85009" w:rsidP="00F8500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057" w14:textId="77777777" w:rsidR="00F85009" w:rsidRPr="00F47A65" w:rsidRDefault="00F85009" w:rsidP="00F8500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090D29BF" w14:textId="77777777" w:rsidR="00F85009" w:rsidRPr="00F47A65" w:rsidRDefault="00F85009" w:rsidP="00F8500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348F4D2" w14:textId="59074A72" w:rsidR="00A44E75" w:rsidRPr="00F47A65" w:rsidRDefault="00F85009" w:rsidP="00F85009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C2D" w14:textId="77777777" w:rsidR="00F85009" w:rsidRPr="00F47A65" w:rsidRDefault="00F85009" w:rsidP="00F8500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4D1C7829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583A9742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AC99B10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791F3EB0" w14:textId="77777777" w:rsidR="00A44E75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0065</w:t>
            </w:r>
          </w:p>
          <w:p w14:paraId="51CF9DB3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335-2-82</w:t>
            </w:r>
          </w:p>
          <w:p w14:paraId="24E1B1F9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2</w:t>
            </w:r>
          </w:p>
          <w:p w14:paraId="01755E0D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EA5BBDE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0724EE66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EDA6741" w14:textId="77777777" w:rsidR="00F85009" w:rsidRPr="00F47A65" w:rsidRDefault="00F85009" w:rsidP="00F8500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BB8008C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CF9A11D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7FA691BD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431EAB2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A05879A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41301016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6BE6009E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71B2AB6D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6E676284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336 (МЭК 1000-4-9)</w:t>
            </w:r>
          </w:p>
          <w:p w14:paraId="0F3B4DC7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1000-4-10</w:t>
            </w:r>
          </w:p>
          <w:p w14:paraId="71238D74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BF683E3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3B2E9945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05BAC503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924A881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E614158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341496B3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14E620AE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5B8069E8" w14:textId="77777777" w:rsidR="00F85009" w:rsidRPr="00F47A65" w:rsidRDefault="00F85009" w:rsidP="00F85009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20E4E08D" w14:textId="686BDA0C" w:rsidR="00F85009" w:rsidRPr="00F47A65" w:rsidRDefault="00F85009" w:rsidP="00F85009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393C43" w:rsidRPr="00F47A65" w14:paraId="717C3AD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007" w14:textId="45EA442A" w:rsidR="00393C43" w:rsidRPr="00F47A65" w:rsidRDefault="00393C43" w:rsidP="00544509">
            <w:pPr>
              <w:spacing w:after="160" w:line="259" w:lineRule="auto"/>
            </w:pPr>
            <w:r w:rsidRPr="00F47A65">
              <w:lastRenderedPageBreak/>
              <w:t>1.17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655" w14:textId="14EE8499" w:rsidR="00A94A94" w:rsidRPr="00F47A65" w:rsidRDefault="00393C43" w:rsidP="00A94A94">
            <w:r w:rsidRPr="00F47A65">
              <w:t xml:space="preserve">Инструменты электромузыкальные </w:t>
            </w:r>
          </w:p>
          <w:p w14:paraId="7B1A5014" w14:textId="4536A609" w:rsidR="00393C43" w:rsidRPr="00F47A65" w:rsidRDefault="00393C43" w:rsidP="00393C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CA" w14:textId="77777777" w:rsidR="00393C43" w:rsidRPr="00F47A65" w:rsidRDefault="00393C43" w:rsidP="00393C43">
            <w:r w:rsidRPr="00F47A65">
              <w:t>1с, 3с, 4с (для ТР ТС</w:t>
            </w:r>
          </w:p>
          <w:p w14:paraId="3E03C5B0" w14:textId="77777777" w:rsidR="00393C43" w:rsidRPr="00F47A65" w:rsidRDefault="00393C43" w:rsidP="00393C43">
            <w:r w:rsidRPr="00F47A65">
              <w:t>004/2011, ТР ТС</w:t>
            </w:r>
          </w:p>
          <w:p w14:paraId="5E18EDB4" w14:textId="7D640D6B" w:rsidR="00393C43" w:rsidRPr="00F47A65" w:rsidRDefault="00393C43" w:rsidP="00393C43">
            <w:r w:rsidRPr="00F47A65">
              <w:t>020/2011)</w:t>
            </w:r>
          </w:p>
          <w:p w14:paraId="40E7D336" w14:textId="77777777" w:rsidR="00393C43" w:rsidRPr="00F47A65" w:rsidRDefault="00393C43" w:rsidP="00393C43">
            <w:r w:rsidRPr="00F47A65">
              <w:t>Сертификация</w:t>
            </w:r>
          </w:p>
          <w:p w14:paraId="0263CBD1" w14:textId="77777777" w:rsidR="00393C43" w:rsidRPr="00F47A65" w:rsidRDefault="00393C43" w:rsidP="00393C43"/>
          <w:p w14:paraId="189EA845" w14:textId="77777777" w:rsidR="00393C43" w:rsidRPr="00F47A65" w:rsidRDefault="00393C43" w:rsidP="00393C43">
            <w:r w:rsidRPr="00F47A65">
              <w:t>1с, 2с 3с, 6с (для ТР</w:t>
            </w:r>
          </w:p>
          <w:p w14:paraId="19AA16E4" w14:textId="77777777" w:rsidR="00393C43" w:rsidRPr="00F47A65" w:rsidRDefault="00393C43" w:rsidP="00393C43">
            <w:r w:rsidRPr="00F47A65">
              <w:t>ЕАЭС 037/2016)</w:t>
            </w:r>
          </w:p>
          <w:p w14:paraId="14B6B8AC" w14:textId="77777777" w:rsidR="00393C43" w:rsidRPr="00F47A65" w:rsidRDefault="00393C43" w:rsidP="00393C43">
            <w:r w:rsidRPr="00F47A65">
              <w:t>Сертификация</w:t>
            </w:r>
          </w:p>
          <w:p w14:paraId="3B7F12EA" w14:textId="773C361F" w:rsidR="00393C43" w:rsidRPr="00F47A65" w:rsidRDefault="00393C43" w:rsidP="00393C43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472" w14:textId="1B3FBDE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10</w:t>
            </w:r>
          </w:p>
          <w:p w14:paraId="5391B698" w14:textId="7766109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20</w:t>
            </w:r>
          </w:p>
          <w:p w14:paraId="1816D35E" w14:textId="2197C62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90</w:t>
            </w:r>
          </w:p>
          <w:p w14:paraId="3EB77113" w14:textId="569A8B4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10</w:t>
            </w:r>
          </w:p>
          <w:p w14:paraId="1E79BB06" w14:textId="79DCA85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101000</w:t>
            </w:r>
          </w:p>
          <w:p w14:paraId="3F0895D8" w14:textId="14DAE99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109000</w:t>
            </w:r>
          </w:p>
          <w:p w14:paraId="47694FF1" w14:textId="3594957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200000</w:t>
            </w:r>
          </w:p>
          <w:p w14:paraId="2E2CAD8A" w14:textId="5D471A8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900000</w:t>
            </w:r>
          </w:p>
          <w:p w14:paraId="3CDB88CC" w14:textId="0BD0EE5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10</w:t>
            </w:r>
          </w:p>
          <w:p w14:paraId="6E1C1405" w14:textId="6953E51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20</w:t>
            </w:r>
          </w:p>
          <w:p w14:paraId="4639030B" w14:textId="528824E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90</w:t>
            </w:r>
          </w:p>
          <w:p w14:paraId="1436A753" w14:textId="4BFD912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10</w:t>
            </w:r>
          </w:p>
          <w:p w14:paraId="0FBDC4F7" w14:textId="5B4299D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101000</w:t>
            </w:r>
          </w:p>
          <w:p w14:paraId="7E39F8D7" w14:textId="60E992FB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109000</w:t>
            </w:r>
          </w:p>
          <w:p w14:paraId="110C4A64" w14:textId="7BB8933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90</w:t>
            </w:r>
          </w:p>
          <w:p w14:paraId="1F8EA297" w14:textId="26F971F0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903000</w:t>
            </w:r>
          </w:p>
          <w:p w14:paraId="3E00408A" w14:textId="48A40BEB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908</w:t>
            </w:r>
          </w:p>
          <w:p w14:paraId="2AB8C520" w14:textId="62B01D2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908001</w:t>
            </w:r>
          </w:p>
          <w:p w14:paraId="0D6F320C" w14:textId="075E2D9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908009</w:t>
            </w:r>
          </w:p>
          <w:p w14:paraId="7DDFAC87" w14:textId="4307BAE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510</w:t>
            </w:r>
          </w:p>
          <w:p w14:paraId="08EAC3C3" w14:textId="1A99B02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590</w:t>
            </w:r>
          </w:p>
          <w:p w14:paraId="3164C81D" w14:textId="6D2E49E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5100000</w:t>
            </w:r>
          </w:p>
          <w:p w14:paraId="025DC3D3" w14:textId="23D526C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590</w:t>
            </w:r>
          </w:p>
          <w:p w14:paraId="622E2D79" w14:textId="45A0622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205901000</w:t>
            </w:r>
          </w:p>
          <w:p w14:paraId="2093612A" w14:textId="1AC6E0F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5903000</w:t>
            </w:r>
          </w:p>
          <w:p w14:paraId="51034972" w14:textId="67BFA76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5905000</w:t>
            </w:r>
          </w:p>
          <w:p w14:paraId="0625754E" w14:textId="5548264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5909000</w:t>
            </w:r>
          </w:p>
          <w:p w14:paraId="6611F179" w14:textId="4BF2685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600</w:t>
            </w:r>
          </w:p>
          <w:p w14:paraId="59699B61" w14:textId="3846C84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6000000</w:t>
            </w:r>
          </w:p>
          <w:p w14:paraId="437AABB5" w14:textId="0E7E1E2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10</w:t>
            </w:r>
          </w:p>
          <w:p w14:paraId="541A25EE" w14:textId="1757167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90</w:t>
            </w:r>
          </w:p>
          <w:p w14:paraId="0A2DF9E0" w14:textId="0305560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10</w:t>
            </w:r>
          </w:p>
          <w:p w14:paraId="20D7B4C2" w14:textId="59F1B85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101000</w:t>
            </w:r>
          </w:p>
          <w:p w14:paraId="0E3E3AAA" w14:textId="1EAD89C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103000</w:t>
            </w:r>
          </w:p>
          <w:p w14:paraId="045D4A7A" w14:textId="1C20D57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105000</w:t>
            </w:r>
          </w:p>
          <w:p w14:paraId="09FEDF13" w14:textId="6C8E72E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108000</w:t>
            </w:r>
          </w:p>
          <w:p w14:paraId="11C08A96" w14:textId="2FDA154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90</w:t>
            </w:r>
          </w:p>
          <w:p w14:paraId="22915630" w14:textId="24C30ED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901000</w:t>
            </w:r>
          </w:p>
          <w:p w14:paraId="3CA44408" w14:textId="1202D47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909000</w:t>
            </w:r>
          </w:p>
          <w:p w14:paraId="04D2C386" w14:textId="119EAD7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810</w:t>
            </w:r>
          </w:p>
          <w:p w14:paraId="24A38C47" w14:textId="0F721B0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890</w:t>
            </w:r>
          </w:p>
          <w:p w14:paraId="314933CB" w14:textId="181B519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8100000</w:t>
            </w:r>
          </w:p>
          <w:p w14:paraId="15057A65" w14:textId="47C5E0F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8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5BC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52CF0E23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E3530F0" w14:textId="6C5E43AE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A6D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4694080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24DC2D5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2DC531D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115AB8C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762D44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657781E3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4BEC6B2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4EDF127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8.13</w:t>
            </w:r>
          </w:p>
          <w:p w14:paraId="76F9F3D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6E0C1D99" w14:textId="5D0C9A3B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5020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61D8741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47EA536C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38F3180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76AB81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4262EB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7DAF7D4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76622F38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2FBA61D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1C476D1D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7B31B15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9A31C2A" w14:textId="3C6E806C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ЕАЭС 037/2016</w:t>
            </w:r>
          </w:p>
        </w:tc>
      </w:tr>
      <w:tr w:rsidR="00393C43" w:rsidRPr="00F47A65" w14:paraId="3AEE2B7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CD2" w14:textId="5E05E492" w:rsidR="00393C43" w:rsidRPr="00F47A65" w:rsidRDefault="00393C43" w:rsidP="00544509">
            <w:pPr>
              <w:spacing w:after="160" w:line="259" w:lineRule="auto"/>
            </w:pPr>
            <w:r w:rsidRPr="00F47A65">
              <w:lastRenderedPageBreak/>
              <w:t>1.18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A6E" w14:textId="77777777" w:rsidR="00393C43" w:rsidRPr="00F47A65" w:rsidRDefault="00393C43" w:rsidP="00393C43">
            <w:r w:rsidRPr="00F47A65">
              <w:t>Игры, приводимые в действие</w:t>
            </w:r>
          </w:p>
          <w:p w14:paraId="62001E48" w14:textId="77777777" w:rsidR="00393C43" w:rsidRPr="00F47A65" w:rsidRDefault="00393C43" w:rsidP="00393C43">
            <w:r w:rsidRPr="00F47A65">
              <w:t>монетами, банкнотами, банковскими</w:t>
            </w:r>
          </w:p>
          <w:p w14:paraId="3996A592" w14:textId="77777777" w:rsidR="00393C43" w:rsidRPr="00F47A65" w:rsidRDefault="00393C43" w:rsidP="00393C43">
            <w:r w:rsidRPr="00F47A65">
              <w:t>карточками, жетонами или</w:t>
            </w:r>
          </w:p>
          <w:p w14:paraId="635A9DB7" w14:textId="77777777" w:rsidR="00393C43" w:rsidRPr="00F47A65" w:rsidRDefault="00393C43" w:rsidP="00393C43">
            <w:r w:rsidRPr="00F47A65">
              <w:t>аналогичными средствами оплаты</w:t>
            </w:r>
          </w:p>
          <w:p w14:paraId="5750E40A" w14:textId="266160DB" w:rsidR="00393C43" w:rsidRPr="00F47A65" w:rsidRDefault="00393C43" w:rsidP="00393C43">
            <w:r w:rsidRPr="00F47A65">
              <w:t>(кроме оборудования для боулин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95D" w14:textId="77777777" w:rsidR="00393C43" w:rsidRPr="00F47A65" w:rsidRDefault="00393C43" w:rsidP="00393C43">
            <w:r w:rsidRPr="00F47A65">
              <w:t>1с, 3с, 4с (для ТР ТС</w:t>
            </w:r>
          </w:p>
          <w:p w14:paraId="4A1F3F86" w14:textId="77777777" w:rsidR="00393C43" w:rsidRPr="00F47A65" w:rsidRDefault="00393C43" w:rsidP="00393C43">
            <w:r w:rsidRPr="00F47A65">
              <w:t>004/2011, ТР ТС</w:t>
            </w:r>
          </w:p>
          <w:p w14:paraId="2BD4D03F" w14:textId="77777777" w:rsidR="00393C43" w:rsidRPr="00F47A65" w:rsidRDefault="00393C43" w:rsidP="00393C43">
            <w:r w:rsidRPr="00F47A65">
              <w:t>020/2011)</w:t>
            </w:r>
          </w:p>
          <w:p w14:paraId="1E45CF30" w14:textId="77777777" w:rsidR="00393C43" w:rsidRPr="00F47A65" w:rsidRDefault="00393C43" w:rsidP="00393C43">
            <w:r w:rsidRPr="00F47A65">
              <w:t>Сертификация</w:t>
            </w:r>
          </w:p>
          <w:p w14:paraId="35CF3CD4" w14:textId="77777777" w:rsidR="00393C43" w:rsidRPr="00F47A65" w:rsidRDefault="00393C43" w:rsidP="00393C43"/>
          <w:p w14:paraId="772A3728" w14:textId="77777777" w:rsidR="00393C43" w:rsidRPr="00F47A65" w:rsidRDefault="00393C43" w:rsidP="00393C43">
            <w:r w:rsidRPr="00F47A65">
              <w:t>1с, 2с 3с, 6с (для ТР</w:t>
            </w:r>
          </w:p>
          <w:p w14:paraId="2992E7C1" w14:textId="77777777" w:rsidR="00393C43" w:rsidRPr="00F47A65" w:rsidRDefault="00393C43" w:rsidP="00393C43">
            <w:r w:rsidRPr="00F47A65">
              <w:t>ЕАЭС 037/2016)</w:t>
            </w:r>
          </w:p>
          <w:p w14:paraId="03D19216" w14:textId="77777777" w:rsidR="00393C43" w:rsidRPr="00F47A65" w:rsidRDefault="00393C43" w:rsidP="00393C43">
            <w:r w:rsidRPr="00F47A65">
              <w:t>Сертификация</w:t>
            </w:r>
          </w:p>
          <w:p w14:paraId="5549484C" w14:textId="5BF54749" w:rsidR="00393C43" w:rsidRPr="00F47A65" w:rsidRDefault="00393C43" w:rsidP="00393C43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978" w14:textId="0D5462F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00</w:t>
            </w:r>
          </w:p>
          <w:p w14:paraId="41224A48" w14:textId="6E02D4A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200001</w:t>
            </w:r>
          </w:p>
          <w:p w14:paraId="5B889641" w14:textId="2965F86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200009</w:t>
            </w:r>
          </w:p>
          <w:p w14:paraId="21F91D3F" w14:textId="47F70CA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30</w:t>
            </w:r>
          </w:p>
          <w:p w14:paraId="6CE3C75C" w14:textId="37D5FCF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301000</w:t>
            </w:r>
          </w:p>
          <w:p w14:paraId="79640D94" w14:textId="710E233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302001</w:t>
            </w:r>
          </w:p>
          <w:p w14:paraId="0E69DC08" w14:textId="290B801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302009</w:t>
            </w:r>
          </w:p>
          <w:p w14:paraId="0E2ADCBA" w14:textId="490604F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309000</w:t>
            </w:r>
          </w:p>
          <w:p w14:paraId="1D62796E" w14:textId="7D2AADC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400000</w:t>
            </w:r>
          </w:p>
          <w:p w14:paraId="65D92ABB" w14:textId="6958DF7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50</w:t>
            </w:r>
          </w:p>
          <w:p w14:paraId="5749237F" w14:textId="58941B4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500001</w:t>
            </w:r>
          </w:p>
          <w:p w14:paraId="2BE397A1" w14:textId="0B379240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500002</w:t>
            </w:r>
          </w:p>
          <w:p w14:paraId="553CC2D2" w14:textId="62D0D4C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500009</w:t>
            </w:r>
          </w:p>
          <w:p w14:paraId="170AC922" w14:textId="0080D5C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90</w:t>
            </w:r>
          </w:p>
          <w:p w14:paraId="13D2E4D6" w14:textId="19FD0EC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4901000</w:t>
            </w:r>
          </w:p>
          <w:p w14:paraId="1CA1A429" w14:textId="2278CA6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90800</w:t>
            </w:r>
          </w:p>
          <w:p w14:paraId="00237823" w14:textId="13D3779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908001</w:t>
            </w:r>
          </w:p>
          <w:p w14:paraId="77675E54" w14:textId="272D3060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90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DA3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2EC18C0A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39AAABC" w14:textId="52261EFE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796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BB098F8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0EC85F0A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37F2C94A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82100BC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252618D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0065</w:t>
            </w:r>
          </w:p>
          <w:p w14:paraId="4194DE2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0335-2-82</w:t>
            </w:r>
          </w:p>
          <w:p w14:paraId="071A7DE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82</w:t>
            </w:r>
          </w:p>
          <w:p w14:paraId="1E5C6ED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5B1608B9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30E9347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</w:p>
          <w:p w14:paraId="77598562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</w:t>
            </w:r>
            <w:r w:rsidRPr="00F47A65">
              <w:rPr>
                <w:b/>
                <w:bCs/>
                <w:spacing w:val="-1"/>
                <w:lang w:eastAsia="en-US"/>
              </w:rPr>
              <w:t xml:space="preserve"> ТС 020/2011</w:t>
            </w:r>
          </w:p>
          <w:p w14:paraId="7D8D9E6D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405EFB2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8.13</w:t>
            </w:r>
          </w:p>
          <w:p w14:paraId="16D71A3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24</w:t>
            </w:r>
          </w:p>
          <w:p w14:paraId="55153ED1" w14:textId="6CF8048C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5020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2B17B06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46D7C034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DF561B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9B330C8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A63271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8DEC32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04F1219C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1A315D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588AC854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5F3420D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F94CFA0" w14:textId="6DDBFE1D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393C43" w:rsidRPr="00F47A65" w14:paraId="4749547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CAD" w14:textId="6339FD92" w:rsidR="00393C43" w:rsidRPr="00F47A65" w:rsidRDefault="00393C43" w:rsidP="00544509">
            <w:pPr>
              <w:spacing w:after="160" w:line="259" w:lineRule="auto"/>
            </w:pPr>
            <w:r w:rsidRPr="00F47A65">
              <w:lastRenderedPageBreak/>
              <w:t>1.18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A0C" w14:textId="77777777" w:rsidR="00393C43" w:rsidRPr="00F47A65" w:rsidRDefault="00393C43" w:rsidP="00393C43">
            <w:r w:rsidRPr="00F47A65">
              <w:t>Приборы для приготовления и подогрева</w:t>
            </w:r>
          </w:p>
          <w:p w14:paraId="6A8D9B0D" w14:textId="77777777" w:rsidR="00393C43" w:rsidRPr="00F47A65" w:rsidRDefault="00393C43" w:rsidP="00393C43">
            <w:r w:rsidRPr="00F47A65">
              <w:t>пищи, из черных металлов или меди,</w:t>
            </w:r>
          </w:p>
          <w:p w14:paraId="55822082" w14:textId="77777777" w:rsidR="00393C43" w:rsidRPr="00F47A65" w:rsidRDefault="00393C43" w:rsidP="00393C43">
            <w:r w:rsidRPr="00F47A65">
              <w:t>бытовые неэлектрические</w:t>
            </w:r>
          </w:p>
          <w:p w14:paraId="7C25EC72" w14:textId="77777777" w:rsidR="00393C43" w:rsidRPr="00F47A65" w:rsidRDefault="00393C43" w:rsidP="00393C43">
            <w:r w:rsidRPr="00F47A65">
              <w:t>Приборы для приготовления и</w:t>
            </w:r>
          </w:p>
          <w:p w14:paraId="55ECCDB8" w14:textId="77777777" w:rsidR="00393C43" w:rsidRPr="00F47A65" w:rsidRDefault="00393C43" w:rsidP="00393C43">
            <w:r w:rsidRPr="00F47A65">
              <w:t>подогрева пищи, из черных металлов,</w:t>
            </w:r>
          </w:p>
          <w:p w14:paraId="789CF2DE" w14:textId="77777777" w:rsidR="00393C43" w:rsidRPr="00F47A65" w:rsidRDefault="00393C43" w:rsidP="00393C43">
            <w:r w:rsidRPr="00F47A65">
              <w:t>бытовые неэлектрические, на газовом</w:t>
            </w:r>
          </w:p>
          <w:p w14:paraId="381E257C" w14:textId="77777777" w:rsidR="00393C43" w:rsidRPr="00F47A65" w:rsidRDefault="00393C43" w:rsidP="00393C43">
            <w:r w:rsidRPr="00F47A65">
              <w:t>топливе или на газовом и других видах</w:t>
            </w:r>
          </w:p>
          <w:p w14:paraId="7790E32E" w14:textId="77777777" w:rsidR="00393C43" w:rsidRPr="00F47A65" w:rsidRDefault="00393C43" w:rsidP="00393C43">
            <w:r w:rsidRPr="00F47A65">
              <w:t>топлива</w:t>
            </w:r>
          </w:p>
          <w:p w14:paraId="0C685373" w14:textId="77777777" w:rsidR="00393C43" w:rsidRPr="00F47A65" w:rsidRDefault="00393C43" w:rsidP="00393C43">
            <w:r w:rsidRPr="00F47A65">
              <w:t>Приборы для приготовления и</w:t>
            </w:r>
          </w:p>
          <w:p w14:paraId="19562072" w14:textId="77777777" w:rsidR="00393C43" w:rsidRPr="00F47A65" w:rsidRDefault="00393C43" w:rsidP="00393C43">
            <w:r w:rsidRPr="00F47A65">
              <w:t>подогрева пищи, из черных металлов,</w:t>
            </w:r>
          </w:p>
          <w:p w14:paraId="269A143D" w14:textId="77777777" w:rsidR="00393C43" w:rsidRPr="00F47A65" w:rsidRDefault="00393C43" w:rsidP="00393C43">
            <w:r w:rsidRPr="00F47A65">
              <w:t>бытовые неэлектрические, на газовом топливе или на газовом и других видах</w:t>
            </w:r>
          </w:p>
          <w:p w14:paraId="000740CE" w14:textId="77777777" w:rsidR="00393C43" w:rsidRPr="00F47A65" w:rsidRDefault="00393C43" w:rsidP="00393C43">
            <w:r w:rsidRPr="00F47A65">
              <w:t>топлива, с духовкой, включая</w:t>
            </w:r>
          </w:p>
          <w:p w14:paraId="314DCDBE" w14:textId="77777777" w:rsidR="00393C43" w:rsidRPr="00F47A65" w:rsidRDefault="00393C43" w:rsidP="00393C43">
            <w:r w:rsidRPr="00F47A65">
              <w:t>раздельные духовки</w:t>
            </w:r>
          </w:p>
          <w:p w14:paraId="10DAC0A1" w14:textId="77777777" w:rsidR="00393C43" w:rsidRPr="00F47A65" w:rsidRDefault="00393C43" w:rsidP="00393C43">
            <w:r w:rsidRPr="00F47A65">
              <w:lastRenderedPageBreak/>
              <w:t>Приборы для приготовления и</w:t>
            </w:r>
          </w:p>
          <w:p w14:paraId="331C8FFE" w14:textId="77777777" w:rsidR="00393C43" w:rsidRPr="00F47A65" w:rsidRDefault="00393C43" w:rsidP="00393C43">
            <w:r w:rsidRPr="00F47A65">
              <w:t>подогрева пищи, из черных металлов,</w:t>
            </w:r>
          </w:p>
          <w:p w14:paraId="69CCE341" w14:textId="77777777" w:rsidR="00393C43" w:rsidRPr="00F47A65" w:rsidRDefault="00393C43" w:rsidP="00393C43">
            <w:r w:rsidRPr="00F47A65">
              <w:t>бытовые неэлектрические, на газовом</w:t>
            </w:r>
          </w:p>
          <w:p w14:paraId="74372899" w14:textId="77777777" w:rsidR="00393C43" w:rsidRPr="00F47A65" w:rsidRDefault="00393C43" w:rsidP="00393C43">
            <w:r w:rsidRPr="00F47A65">
              <w:t>топливе или на газовом и других видах</w:t>
            </w:r>
          </w:p>
          <w:p w14:paraId="031D7CAF" w14:textId="77777777" w:rsidR="00393C43" w:rsidRPr="00F47A65" w:rsidRDefault="00393C43" w:rsidP="00393C43">
            <w:r w:rsidRPr="00F47A65">
              <w:t>топлива, прочие</w:t>
            </w:r>
          </w:p>
          <w:p w14:paraId="1D44E5DF" w14:textId="77777777" w:rsidR="00393C43" w:rsidRPr="00F47A65" w:rsidRDefault="00393C43" w:rsidP="00393C43">
            <w:r w:rsidRPr="00F47A65">
              <w:t>Приборы для приготовления и</w:t>
            </w:r>
          </w:p>
          <w:p w14:paraId="77335A80" w14:textId="77777777" w:rsidR="00393C43" w:rsidRPr="00F47A65" w:rsidRDefault="00393C43" w:rsidP="00393C43">
            <w:r w:rsidRPr="00F47A65">
              <w:t>подогрева пищи, из черных металлов</w:t>
            </w:r>
          </w:p>
          <w:p w14:paraId="0823E414" w14:textId="77777777" w:rsidR="00393C43" w:rsidRPr="00F47A65" w:rsidRDefault="00393C43" w:rsidP="00393C43">
            <w:r w:rsidRPr="00F47A65">
              <w:t>или меди, бытовые неэлектрические,</w:t>
            </w:r>
          </w:p>
          <w:p w14:paraId="1EE414A5" w14:textId="63F1853E" w:rsidR="00393C43" w:rsidRPr="00F47A65" w:rsidRDefault="00393C43" w:rsidP="00393C43">
            <w:r w:rsidRPr="00F47A65">
              <w:t>пр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16C" w14:textId="77777777" w:rsidR="00393C43" w:rsidRPr="00F47A65" w:rsidRDefault="00393C43" w:rsidP="00393C43">
            <w:r w:rsidRPr="00F47A65">
              <w:lastRenderedPageBreak/>
              <w:t>1с, 3с, 4с (для ТР ТС</w:t>
            </w:r>
          </w:p>
          <w:p w14:paraId="32D213C2" w14:textId="77777777" w:rsidR="00393C43" w:rsidRPr="00F47A65" w:rsidRDefault="00393C43" w:rsidP="00393C43">
            <w:r w:rsidRPr="00F47A65">
              <w:t>004/2011, ТР ТС</w:t>
            </w:r>
          </w:p>
          <w:p w14:paraId="404CC3CE" w14:textId="77777777" w:rsidR="00393C43" w:rsidRPr="00F47A65" w:rsidRDefault="00393C43" w:rsidP="00393C43">
            <w:r w:rsidRPr="00F47A65">
              <w:t>020/2011)</w:t>
            </w:r>
          </w:p>
          <w:p w14:paraId="5C0096DE" w14:textId="77777777" w:rsidR="00393C43" w:rsidRPr="00F47A65" w:rsidRDefault="00393C43" w:rsidP="00393C43">
            <w:r w:rsidRPr="00F47A65">
              <w:t>Сертификация</w:t>
            </w:r>
          </w:p>
          <w:p w14:paraId="1DA8A51B" w14:textId="77777777" w:rsidR="00393C43" w:rsidRPr="00F47A65" w:rsidRDefault="00393C43" w:rsidP="00393C43">
            <w:r w:rsidRPr="00F47A65">
              <w:t>1с, 3с, 4с (Для ТР ТС</w:t>
            </w:r>
          </w:p>
          <w:p w14:paraId="69D2CA35" w14:textId="77777777" w:rsidR="00393C43" w:rsidRPr="00F47A65" w:rsidRDefault="00393C43" w:rsidP="00393C43">
            <w:r w:rsidRPr="00F47A65">
              <w:t>016/2011)</w:t>
            </w:r>
          </w:p>
          <w:p w14:paraId="56A44572" w14:textId="77777777" w:rsidR="00393C43" w:rsidRPr="00F47A65" w:rsidRDefault="00393C43" w:rsidP="00393C43">
            <w:r w:rsidRPr="00F47A65">
              <w:t>Сертификация</w:t>
            </w:r>
          </w:p>
          <w:p w14:paraId="2EF8AF78" w14:textId="6BBC9774" w:rsidR="00393C43" w:rsidRPr="00F47A65" w:rsidRDefault="00393C43" w:rsidP="00393C43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9D6" w14:textId="0BA5A3C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</w:t>
            </w:r>
          </w:p>
          <w:p w14:paraId="05AFBC89" w14:textId="6C89A98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</w:t>
            </w:r>
          </w:p>
          <w:p w14:paraId="41E07590" w14:textId="50B5940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1000</w:t>
            </w:r>
          </w:p>
          <w:p w14:paraId="5B0AEC14" w14:textId="45986E8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9000</w:t>
            </w:r>
          </w:p>
          <w:p w14:paraId="4D0FA224" w14:textId="1C86912B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20000</w:t>
            </w:r>
          </w:p>
          <w:p w14:paraId="6BCC27FA" w14:textId="44E4B53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90000</w:t>
            </w:r>
          </w:p>
          <w:p w14:paraId="1226870D" w14:textId="79B5AAC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10000</w:t>
            </w:r>
          </w:p>
          <w:p w14:paraId="6B17C07B" w14:textId="13F90D5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20000</w:t>
            </w:r>
          </w:p>
          <w:p w14:paraId="094028D2" w14:textId="0D8244A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90000</w:t>
            </w:r>
          </w:p>
          <w:p w14:paraId="7D6AB6C2" w14:textId="7E21DF8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900000</w:t>
            </w:r>
          </w:p>
          <w:p w14:paraId="438FF18A" w14:textId="7489B59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</w:t>
            </w:r>
          </w:p>
          <w:p w14:paraId="53A9C0C1" w14:textId="6208DA8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</w:t>
            </w:r>
          </w:p>
          <w:p w14:paraId="32549C95" w14:textId="78EE0DD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1100</w:t>
            </w:r>
          </w:p>
          <w:p w14:paraId="7307CC41" w14:textId="56D906F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8000</w:t>
            </w:r>
          </w:p>
          <w:p w14:paraId="0D33C870" w14:textId="744D604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10000</w:t>
            </w:r>
          </w:p>
          <w:p w14:paraId="169D16AE" w14:textId="57729E5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</w:t>
            </w:r>
          </w:p>
          <w:p w14:paraId="237BC836" w14:textId="699B9DE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1000</w:t>
            </w:r>
          </w:p>
          <w:p w14:paraId="5EBC7F88" w14:textId="3C77727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5000</w:t>
            </w:r>
          </w:p>
          <w:p w14:paraId="00755BED" w14:textId="10A7218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100</w:t>
            </w:r>
          </w:p>
          <w:p w14:paraId="31544C92" w14:textId="1AC9D6E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900</w:t>
            </w:r>
          </w:p>
          <w:p w14:paraId="0A0A3CBC" w14:textId="09C9917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10001</w:t>
            </w:r>
          </w:p>
          <w:p w14:paraId="45C8A00C" w14:textId="538265F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16310009</w:t>
            </w:r>
          </w:p>
          <w:p w14:paraId="3CB0C0D7" w14:textId="47259A7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20000</w:t>
            </w:r>
          </w:p>
          <w:p w14:paraId="63E2DD68" w14:textId="406D880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30000</w:t>
            </w:r>
          </w:p>
          <w:p w14:paraId="1154CECD" w14:textId="7713CF1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400000</w:t>
            </w:r>
          </w:p>
          <w:p w14:paraId="7D8E5726" w14:textId="0A72E17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500000</w:t>
            </w:r>
          </w:p>
          <w:p w14:paraId="58B25459" w14:textId="7440685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</w:t>
            </w:r>
          </w:p>
          <w:p w14:paraId="4C5ACACD" w14:textId="1DE0027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</w:t>
            </w:r>
          </w:p>
          <w:p w14:paraId="5222E699" w14:textId="2EA0285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10</w:t>
            </w:r>
          </w:p>
          <w:p w14:paraId="1FF56A67" w14:textId="63DB09D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90</w:t>
            </w:r>
          </w:p>
          <w:p w14:paraId="24FFBDB2" w14:textId="3B4C461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5000</w:t>
            </w:r>
          </w:p>
          <w:p w14:paraId="021D2C0F" w14:textId="29813AC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7000</w:t>
            </w:r>
          </w:p>
          <w:p w14:paraId="342FFF7C" w14:textId="097571B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8000</w:t>
            </w:r>
          </w:p>
          <w:p w14:paraId="30690F31" w14:textId="068B07F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9000</w:t>
            </w:r>
          </w:p>
          <w:p w14:paraId="49789ECC" w14:textId="2B6AE1F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10000</w:t>
            </w:r>
          </w:p>
          <w:p w14:paraId="3370C357" w14:textId="00C3E13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20000</w:t>
            </w:r>
          </w:p>
          <w:p w14:paraId="0802A22C" w14:textId="75A40E8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9</w:t>
            </w:r>
          </w:p>
          <w:p w14:paraId="681422FC" w14:textId="4EFE5BE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92000</w:t>
            </w:r>
          </w:p>
          <w:p w14:paraId="678F15CE" w14:textId="6002F68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97000</w:t>
            </w:r>
          </w:p>
          <w:p w14:paraId="77446E21" w14:textId="6CB7CF0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</w:t>
            </w:r>
          </w:p>
          <w:p w14:paraId="1741D037" w14:textId="6C8AFB8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</w:t>
            </w:r>
          </w:p>
          <w:p w14:paraId="52DD9AEE" w14:textId="71CCC3C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1</w:t>
            </w:r>
          </w:p>
          <w:p w14:paraId="1A8D8B35" w14:textId="2445DB7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2</w:t>
            </w:r>
          </w:p>
          <w:p w14:paraId="43223590" w14:textId="3463A0D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9</w:t>
            </w:r>
          </w:p>
          <w:p w14:paraId="126DAFD4" w14:textId="081D17C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8000</w:t>
            </w:r>
          </w:p>
          <w:p w14:paraId="19D59683" w14:textId="2DE7CD1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900000</w:t>
            </w:r>
          </w:p>
          <w:p w14:paraId="09EF3475" w14:textId="30B4008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810</w:t>
            </w:r>
          </w:p>
          <w:p w14:paraId="38BC29DF" w14:textId="04857A6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810</w:t>
            </w:r>
          </w:p>
          <w:p w14:paraId="259F20C9" w14:textId="2849B6C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8101000</w:t>
            </w:r>
          </w:p>
          <w:p w14:paraId="64B99183" w14:textId="2608C39B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8109000</w:t>
            </w:r>
          </w:p>
          <w:p w14:paraId="3E104E45" w14:textId="3944E8C0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510</w:t>
            </w:r>
          </w:p>
          <w:p w14:paraId="12977454" w14:textId="23A1E69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510</w:t>
            </w:r>
          </w:p>
          <w:p w14:paraId="57566406" w14:textId="4FD9A6E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5101000</w:t>
            </w:r>
          </w:p>
          <w:p w14:paraId="28482C26" w14:textId="0678FE0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5103000</w:t>
            </w:r>
          </w:p>
          <w:p w14:paraId="73D26BD8" w14:textId="6539D22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510800</w:t>
            </w:r>
          </w:p>
          <w:p w14:paraId="6A802697" w14:textId="6131E2D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615108001</w:t>
            </w:r>
          </w:p>
          <w:p w14:paraId="51556910" w14:textId="4CD51A1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5108009</w:t>
            </w:r>
          </w:p>
          <w:p w14:paraId="15706AE9" w14:textId="4FB811A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52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416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14C217BB" w14:textId="59F1F239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071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78DFF211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0D9332E8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6314961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7CDF553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2349414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4C5914C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4</w:t>
            </w:r>
          </w:p>
          <w:p w14:paraId="107E2E8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30</w:t>
            </w:r>
          </w:p>
          <w:p w14:paraId="53CB6833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3D695C19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0DFEF05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6BEDF1C9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</w:p>
          <w:p w14:paraId="6C21E63C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2261A15C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424BAC1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6C15D468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1C8282C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55DF126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69D1257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1798688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CEFED3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B6D65AD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1</w:t>
            </w:r>
          </w:p>
          <w:p w14:paraId="1EE264E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E44ED1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547A38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08586F4C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3B26B8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7515256A" w14:textId="2ED33D35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</w:tc>
      </w:tr>
      <w:tr w:rsidR="00393C43" w:rsidRPr="00F47A65" w14:paraId="1E04614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3B0" w14:textId="29156C70" w:rsidR="00393C43" w:rsidRPr="00F47A65" w:rsidRDefault="00393C43" w:rsidP="00544509">
            <w:pPr>
              <w:spacing w:after="160" w:line="259" w:lineRule="auto"/>
            </w:pPr>
            <w:r w:rsidRPr="00F47A65">
              <w:lastRenderedPageBreak/>
              <w:t>1.18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A2E" w14:textId="77777777" w:rsidR="00393C43" w:rsidRPr="00F47A65" w:rsidRDefault="00393C43" w:rsidP="00393C43">
            <w:r w:rsidRPr="00F47A65">
              <w:t>Приборы неэлектрические, на газовом</w:t>
            </w:r>
          </w:p>
          <w:p w14:paraId="18A333E5" w14:textId="77777777" w:rsidR="00393C43" w:rsidRPr="00F47A65" w:rsidRDefault="00393C43" w:rsidP="00393C43">
            <w:r w:rsidRPr="00F47A65">
              <w:t>топливе или на газовом и других видах</w:t>
            </w:r>
          </w:p>
          <w:p w14:paraId="480A9FF9" w14:textId="77777777" w:rsidR="00393C43" w:rsidRPr="00F47A65" w:rsidRDefault="00393C43" w:rsidP="00393C43">
            <w:r w:rsidRPr="00F47A65">
              <w:t>топлива, на жидком или твердом</w:t>
            </w:r>
          </w:p>
          <w:p w14:paraId="5AA7EDBF" w14:textId="77777777" w:rsidR="00393C43" w:rsidRPr="00F47A65" w:rsidRDefault="00393C43" w:rsidP="00393C43">
            <w:r w:rsidRPr="00F47A65">
              <w:t>топливе</w:t>
            </w:r>
          </w:p>
          <w:p w14:paraId="77588D81" w14:textId="77777777" w:rsidR="00393C43" w:rsidRPr="00F47A65" w:rsidRDefault="00393C43" w:rsidP="00393C43">
            <w:r w:rsidRPr="00F47A65">
              <w:t>Приборы неэлектрические, включая</w:t>
            </w:r>
          </w:p>
          <w:p w14:paraId="1B3974E4" w14:textId="77777777" w:rsidR="00393C43" w:rsidRPr="00F47A65" w:rsidRDefault="00393C43" w:rsidP="00393C43">
            <w:r w:rsidRPr="00F47A65">
              <w:t>радиаторы, камины, печи и жаровни, из</w:t>
            </w:r>
          </w:p>
          <w:p w14:paraId="06461F61" w14:textId="77777777" w:rsidR="00393C43" w:rsidRPr="00F47A65" w:rsidRDefault="00393C43" w:rsidP="00393C43">
            <w:r w:rsidRPr="00F47A65">
              <w:t>черных металлов, на газовом топливе</w:t>
            </w:r>
          </w:p>
          <w:p w14:paraId="4B2E89D4" w14:textId="77777777" w:rsidR="00393C43" w:rsidRPr="00F47A65" w:rsidRDefault="00393C43" w:rsidP="00393C43">
            <w:r w:rsidRPr="00F47A65">
              <w:t>или на газовом и других видах топлива</w:t>
            </w:r>
          </w:p>
          <w:p w14:paraId="536A6FB1" w14:textId="77777777" w:rsidR="00393C43" w:rsidRPr="00F47A65" w:rsidRDefault="00393C43" w:rsidP="00393C43">
            <w:r w:rsidRPr="00F47A65">
              <w:t>(кроме приборов для приготовления и</w:t>
            </w:r>
          </w:p>
          <w:p w14:paraId="354BC5CC" w14:textId="77777777" w:rsidR="00393C43" w:rsidRPr="00F47A65" w:rsidRDefault="00393C43" w:rsidP="00393C43">
            <w:r w:rsidRPr="00F47A65">
              <w:t>подогрева пищи)</w:t>
            </w:r>
          </w:p>
          <w:p w14:paraId="36EFFD8C" w14:textId="77777777" w:rsidR="00393C43" w:rsidRPr="00F47A65" w:rsidRDefault="00393C43" w:rsidP="00393C43">
            <w:r w:rsidRPr="00F47A65">
              <w:t>Приборы неэлектрические, включая</w:t>
            </w:r>
          </w:p>
          <w:p w14:paraId="2FDEC6EA" w14:textId="77777777" w:rsidR="00393C43" w:rsidRPr="00F47A65" w:rsidRDefault="00393C43" w:rsidP="00393C43">
            <w:r w:rsidRPr="00F47A65">
              <w:t>радиаторы, камины, печи и жаровни, из</w:t>
            </w:r>
          </w:p>
          <w:p w14:paraId="1081DDCC" w14:textId="77777777" w:rsidR="00393C43" w:rsidRPr="00F47A65" w:rsidRDefault="00393C43" w:rsidP="00393C43">
            <w:r w:rsidRPr="00F47A65">
              <w:t>черных металлов, на жидком топливе</w:t>
            </w:r>
          </w:p>
          <w:p w14:paraId="612685F7" w14:textId="77777777" w:rsidR="00393C43" w:rsidRPr="00F47A65" w:rsidRDefault="00393C43" w:rsidP="00393C43">
            <w:r w:rsidRPr="00F47A65">
              <w:t>(кроме приборов для приготовления и</w:t>
            </w:r>
          </w:p>
          <w:p w14:paraId="1DEE510A" w14:textId="77777777" w:rsidR="00393C43" w:rsidRPr="00F47A65" w:rsidRDefault="00393C43" w:rsidP="00393C43">
            <w:r w:rsidRPr="00F47A65">
              <w:t>подогрева пищи)</w:t>
            </w:r>
          </w:p>
          <w:p w14:paraId="5AA7AD38" w14:textId="77777777" w:rsidR="00393C43" w:rsidRPr="00F47A65" w:rsidRDefault="00393C43" w:rsidP="00393C43">
            <w:r w:rsidRPr="00F47A65">
              <w:t>Приборы неэлектрические включая</w:t>
            </w:r>
          </w:p>
          <w:p w14:paraId="6DAD2D36" w14:textId="77777777" w:rsidR="00393C43" w:rsidRPr="00F47A65" w:rsidRDefault="00393C43" w:rsidP="00393C43">
            <w:r w:rsidRPr="00F47A65">
              <w:t>радиаторы, камины, печи и жаровни, из</w:t>
            </w:r>
          </w:p>
          <w:p w14:paraId="27AC51BA" w14:textId="77777777" w:rsidR="00393C43" w:rsidRPr="00F47A65" w:rsidRDefault="00393C43" w:rsidP="00393C43">
            <w:r w:rsidRPr="00F47A65">
              <w:t>черных металлов, на твердом топливе</w:t>
            </w:r>
          </w:p>
          <w:p w14:paraId="18C80FA2" w14:textId="77777777" w:rsidR="00393C43" w:rsidRPr="00F47A65" w:rsidRDefault="00393C43" w:rsidP="00393C43">
            <w:r w:rsidRPr="00F47A65">
              <w:lastRenderedPageBreak/>
              <w:t>(кроме приборов для приготовления и</w:t>
            </w:r>
          </w:p>
          <w:p w14:paraId="4E0C8322" w14:textId="77777777" w:rsidR="00393C43" w:rsidRPr="00F47A65" w:rsidRDefault="00393C43" w:rsidP="00393C43">
            <w:r w:rsidRPr="00F47A65">
              <w:t>подогрева пищи)</w:t>
            </w:r>
          </w:p>
          <w:p w14:paraId="510F7B8E" w14:textId="77777777" w:rsidR="00393C43" w:rsidRPr="00F47A65" w:rsidRDefault="00393C43" w:rsidP="00393C43">
            <w:r w:rsidRPr="00F47A65">
              <w:t>Радиационные излучатели газовые</w:t>
            </w:r>
          </w:p>
          <w:p w14:paraId="5A03C602" w14:textId="77777777" w:rsidR="00393C43" w:rsidRPr="00F47A65" w:rsidRDefault="00393C43" w:rsidP="00393C43">
            <w:r w:rsidRPr="00F47A65">
              <w:t>закрытые (излучатели "темные") и</w:t>
            </w:r>
          </w:p>
          <w:p w14:paraId="028A8228" w14:textId="77777777" w:rsidR="00393C43" w:rsidRPr="00F47A65" w:rsidRDefault="00393C43" w:rsidP="00393C43">
            <w:r w:rsidRPr="00F47A65">
              <w:t>Горелки газовые промышленные специального назначения (нагреватели</w:t>
            </w:r>
          </w:p>
          <w:p w14:paraId="07201D2E" w14:textId="16AFEF88" w:rsidR="00393C43" w:rsidRPr="00F47A65" w:rsidRDefault="00393C43" w:rsidP="00393C43">
            <w:r w:rsidRPr="00F47A65">
              <w:t>«светлые» инфракрасного излуч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89D" w14:textId="77777777" w:rsidR="00393C43" w:rsidRPr="00F47A65" w:rsidRDefault="00393C43" w:rsidP="00393C43">
            <w:r w:rsidRPr="00F47A65">
              <w:lastRenderedPageBreak/>
              <w:t>1с, 3с, 4с (для ТР ТС</w:t>
            </w:r>
          </w:p>
          <w:p w14:paraId="15DBCE8B" w14:textId="77777777" w:rsidR="00393C43" w:rsidRPr="00F47A65" w:rsidRDefault="00393C43" w:rsidP="00393C43">
            <w:r w:rsidRPr="00F47A65">
              <w:t>004/2011, ТР ТС</w:t>
            </w:r>
          </w:p>
          <w:p w14:paraId="2C8F641E" w14:textId="77777777" w:rsidR="00393C43" w:rsidRPr="00F47A65" w:rsidRDefault="00393C43" w:rsidP="00393C43">
            <w:r w:rsidRPr="00F47A65">
              <w:t>020/2011)</w:t>
            </w:r>
          </w:p>
          <w:p w14:paraId="1400A087" w14:textId="77777777" w:rsidR="00393C43" w:rsidRPr="00F47A65" w:rsidRDefault="00393C43" w:rsidP="00393C43">
            <w:r w:rsidRPr="00F47A65">
              <w:t>Сертификация</w:t>
            </w:r>
          </w:p>
          <w:p w14:paraId="3423AC8F" w14:textId="77777777" w:rsidR="00393C43" w:rsidRPr="00F47A65" w:rsidRDefault="00393C43" w:rsidP="00393C43"/>
          <w:p w14:paraId="301DFE98" w14:textId="77777777" w:rsidR="00393C43" w:rsidRPr="00F47A65" w:rsidRDefault="00393C43" w:rsidP="00393C43">
            <w:r w:rsidRPr="00F47A65">
              <w:t>1с, 3с, 9с (для ТР</w:t>
            </w:r>
          </w:p>
          <w:p w14:paraId="09BCE603" w14:textId="77777777" w:rsidR="00393C43" w:rsidRPr="00F47A65" w:rsidRDefault="00393C43" w:rsidP="00393C43">
            <w:r w:rsidRPr="00F47A65">
              <w:t>010/2011)</w:t>
            </w:r>
          </w:p>
          <w:p w14:paraId="2ED0BDEF" w14:textId="77777777" w:rsidR="00393C43" w:rsidRPr="00F47A65" w:rsidRDefault="00393C43" w:rsidP="00393C43">
            <w:r w:rsidRPr="00F47A65">
              <w:t>Сертификация</w:t>
            </w:r>
          </w:p>
          <w:p w14:paraId="760C1319" w14:textId="3C67066B" w:rsidR="00393C43" w:rsidRPr="00F47A65" w:rsidRDefault="00393C43" w:rsidP="00494004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A11" w14:textId="638AE5C0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1</w:t>
            </w:r>
          </w:p>
          <w:p w14:paraId="1B9D78F5" w14:textId="629CD0A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2</w:t>
            </w:r>
          </w:p>
          <w:p w14:paraId="03360D20" w14:textId="34FDE26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9</w:t>
            </w:r>
          </w:p>
          <w:p w14:paraId="4BA227FE" w14:textId="4748325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10000</w:t>
            </w:r>
          </w:p>
          <w:p w14:paraId="26E50AED" w14:textId="1ABB8FB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20000</w:t>
            </w:r>
          </w:p>
          <w:p w14:paraId="3BE0F3CD" w14:textId="1ACF86C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90000</w:t>
            </w:r>
          </w:p>
          <w:p w14:paraId="44388B44" w14:textId="5687D1EF" w:rsidR="00A94A94" w:rsidRPr="00F47A65" w:rsidRDefault="00A94A94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</w:t>
            </w:r>
          </w:p>
          <w:p w14:paraId="3FF5C0CF" w14:textId="26724F7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</w:t>
            </w:r>
          </w:p>
          <w:p w14:paraId="51F2AE06" w14:textId="0A606E6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</w:t>
            </w:r>
          </w:p>
          <w:p w14:paraId="660AFA70" w14:textId="5DFC1C0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1</w:t>
            </w:r>
          </w:p>
          <w:p w14:paraId="4E3687DC" w14:textId="19B68F0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9</w:t>
            </w:r>
          </w:p>
          <w:p w14:paraId="4845986C" w14:textId="7779D6B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2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853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0F54845" w14:textId="21DF10E9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149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A155493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36594FE8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1B5B4E93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18E2285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73210E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16C06250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4</w:t>
            </w:r>
          </w:p>
          <w:p w14:paraId="6D88677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30</w:t>
            </w:r>
          </w:p>
          <w:p w14:paraId="24F5EFE3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0A009F0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54E16E90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675B6BCB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F5A5402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394330A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61AE2B5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71C19D0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BB2932D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CC4F9A3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2BA9EFA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315CBDA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DE48888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356B394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0341D5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2A57688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12</w:t>
            </w:r>
          </w:p>
          <w:p w14:paraId="4CE23B29" w14:textId="7650F008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3.4</w:t>
            </w:r>
          </w:p>
        </w:tc>
      </w:tr>
      <w:tr w:rsidR="00393C43" w:rsidRPr="00F47A65" w14:paraId="1313D65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196" w14:textId="7B1278AE" w:rsidR="00393C43" w:rsidRPr="00F47A65" w:rsidRDefault="00393C43" w:rsidP="00544509">
            <w:pPr>
              <w:spacing w:after="160" w:line="259" w:lineRule="auto"/>
            </w:pPr>
            <w:r w:rsidRPr="00F47A65">
              <w:lastRenderedPageBreak/>
              <w:t>1.18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A4C" w14:textId="77777777" w:rsidR="00393C43" w:rsidRPr="00F47A65" w:rsidRDefault="00393C43" w:rsidP="00393C43">
            <w:r w:rsidRPr="00F47A65">
              <w:t>Воздухоподогреватели или</w:t>
            </w:r>
          </w:p>
          <w:p w14:paraId="09EA7B84" w14:textId="77777777" w:rsidR="00393C43" w:rsidRPr="00F47A65" w:rsidRDefault="00393C43" w:rsidP="00393C43">
            <w:r w:rsidRPr="00F47A65">
              <w:t>распределители горячего воздуха, , из</w:t>
            </w:r>
          </w:p>
          <w:p w14:paraId="03912BA2" w14:textId="77777777" w:rsidR="00393C43" w:rsidRPr="00F47A65" w:rsidRDefault="00393C43" w:rsidP="00393C43">
            <w:r w:rsidRPr="00F47A65">
              <w:t>черных металлов, неэлектрические, в</w:t>
            </w:r>
          </w:p>
          <w:p w14:paraId="73438D90" w14:textId="77777777" w:rsidR="00393C43" w:rsidRPr="00F47A65" w:rsidRDefault="00393C43" w:rsidP="00393C43">
            <w:r w:rsidRPr="00F47A65">
              <w:t>том числе брудеры газовые для</w:t>
            </w:r>
          </w:p>
          <w:p w14:paraId="019AB17F" w14:textId="77777777" w:rsidR="00393C43" w:rsidRPr="00F47A65" w:rsidRDefault="00393C43" w:rsidP="00393C43">
            <w:r w:rsidRPr="00F47A65">
              <w:t>птичников</w:t>
            </w:r>
          </w:p>
          <w:p w14:paraId="26980312" w14:textId="77777777" w:rsidR="00393C43" w:rsidRPr="00F47A65" w:rsidRDefault="00393C43" w:rsidP="00393C43">
            <w:r w:rsidRPr="00F47A65">
              <w:t>Воздухонагреватели газовые</w:t>
            </w:r>
          </w:p>
          <w:p w14:paraId="30BA8A48" w14:textId="77777777" w:rsidR="00393C43" w:rsidRPr="00F47A65" w:rsidRDefault="00393C43" w:rsidP="00393C43">
            <w:r w:rsidRPr="00F47A65">
              <w:t>промышленные (рекуперативные и</w:t>
            </w:r>
          </w:p>
          <w:p w14:paraId="7F57A8BB" w14:textId="77777777" w:rsidR="00393C43" w:rsidRPr="00F47A65" w:rsidRDefault="00393C43" w:rsidP="00393C43">
            <w:r w:rsidRPr="00F47A65">
              <w:t>смесительные), включая</w:t>
            </w:r>
          </w:p>
          <w:p w14:paraId="60F11BCF" w14:textId="77777777" w:rsidR="00393C43" w:rsidRPr="00F47A65" w:rsidRDefault="00393C43" w:rsidP="00393C43">
            <w:r w:rsidRPr="00F47A65">
              <w:t>воздухонагреватели с блочными</w:t>
            </w:r>
          </w:p>
          <w:p w14:paraId="1CC4BED3" w14:textId="77777777" w:rsidR="00393C43" w:rsidRPr="00F47A65" w:rsidRDefault="00393C43" w:rsidP="00393C43">
            <w:r w:rsidRPr="00F47A65">
              <w:t>дутьевыми горелками, кондиционеры со</w:t>
            </w:r>
          </w:p>
          <w:p w14:paraId="42D96A56" w14:textId="77777777" w:rsidR="00393C43" w:rsidRPr="00F47A65" w:rsidRDefault="00393C43" w:rsidP="00393C43">
            <w:r w:rsidRPr="00F47A65">
              <w:t>встроенными газовыми</w:t>
            </w:r>
          </w:p>
          <w:p w14:paraId="29D13C3C" w14:textId="77777777" w:rsidR="00393C43" w:rsidRPr="00F47A65" w:rsidRDefault="00393C43" w:rsidP="00393C43">
            <w:r w:rsidRPr="00F47A65">
              <w:t>воздухонагревателями,</w:t>
            </w:r>
          </w:p>
          <w:p w14:paraId="5B009F37" w14:textId="77777777" w:rsidR="00393C43" w:rsidRPr="00F47A65" w:rsidRDefault="00393C43" w:rsidP="00393C43">
            <w:r w:rsidRPr="00F47A65">
              <w:t>теплогенераторы газовые для</w:t>
            </w:r>
          </w:p>
          <w:p w14:paraId="69A9F9A7" w14:textId="41E8DD84" w:rsidR="00393C43" w:rsidRPr="00F47A65" w:rsidRDefault="00393C43" w:rsidP="00393C43">
            <w:r w:rsidRPr="00F47A65">
              <w:t>животноводчески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8B7" w14:textId="77777777" w:rsidR="00393C43" w:rsidRPr="00F47A65" w:rsidRDefault="00393C43" w:rsidP="00393C43">
            <w:r w:rsidRPr="00F47A65">
              <w:t>1с, 3с, 4с (для ТР ТС</w:t>
            </w:r>
          </w:p>
          <w:p w14:paraId="295937AE" w14:textId="77777777" w:rsidR="00393C43" w:rsidRPr="00F47A65" w:rsidRDefault="00393C43" w:rsidP="00393C43">
            <w:r w:rsidRPr="00F47A65">
              <w:t>004/2011, ТР ТС</w:t>
            </w:r>
          </w:p>
          <w:p w14:paraId="5EB9EA25" w14:textId="77777777" w:rsidR="00393C43" w:rsidRPr="00F47A65" w:rsidRDefault="00393C43" w:rsidP="00393C43">
            <w:r w:rsidRPr="00F47A65">
              <w:t>020/2011)</w:t>
            </w:r>
          </w:p>
          <w:p w14:paraId="1D5888C7" w14:textId="77777777" w:rsidR="00393C43" w:rsidRPr="00F47A65" w:rsidRDefault="00393C43" w:rsidP="00393C43">
            <w:r w:rsidRPr="00F47A65">
              <w:t>Сертификация</w:t>
            </w:r>
          </w:p>
          <w:p w14:paraId="2405B856" w14:textId="77777777" w:rsidR="00393C43" w:rsidRPr="00F47A65" w:rsidRDefault="00393C43" w:rsidP="00393C43"/>
          <w:p w14:paraId="6883ED04" w14:textId="77777777" w:rsidR="00393C43" w:rsidRPr="00F47A65" w:rsidRDefault="00393C43" w:rsidP="00393C43">
            <w:r w:rsidRPr="00F47A65">
              <w:t>1с, 3с, 4с (Для ТР ТС</w:t>
            </w:r>
          </w:p>
          <w:p w14:paraId="2828B189" w14:textId="77777777" w:rsidR="00393C43" w:rsidRPr="00F47A65" w:rsidRDefault="00393C43" w:rsidP="00393C43">
            <w:r w:rsidRPr="00F47A65">
              <w:t>016/2011)</w:t>
            </w:r>
          </w:p>
          <w:p w14:paraId="3C2F8AA5" w14:textId="77777777" w:rsidR="00393C43" w:rsidRPr="00F47A65" w:rsidRDefault="00393C43" w:rsidP="00393C43">
            <w:r w:rsidRPr="00F47A65">
              <w:t>Сертификация</w:t>
            </w:r>
          </w:p>
          <w:p w14:paraId="38DB646B" w14:textId="3D0B3879" w:rsidR="00393C43" w:rsidRPr="00F47A65" w:rsidRDefault="00393C43" w:rsidP="00393C43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969" w14:textId="182EB59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</w:t>
            </w:r>
          </w:p>
          <w:p w14:paraId="7400DB35" w14:textId="67C11C18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1</w:t>
            </w:r>
          </w:p>
          <w:p w14:paraId="5FE666D4" w14:textId="045631F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9</w:t>
            </w:r>
          </w:p>
          <w:p w14:paraId="2503C67B" w14:textId="79C8C7D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1</w:t>
            </w:r>
          </w:p>
          <w:p w14:paraId="1CE23301" w14:textId="2E8B344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10000</w:t>
            </w:r>
          </w:p>
          <w:p w14:paraId="53A83429" w14:textId="2CCB6A6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EB9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76E5FA2F" w14:textId="4FD3EEBD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872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C3D4C17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7F3224F8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1C129D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2A6EFEBD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7F2F662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586E1F8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4</w:t>
            </w:r>
          </w:p>
          <w:p w14:paraId="13BBB37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30</w:t>
            </w:r>
          </w:p>
          <w:p w14:paraId="22E1A684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45BDE334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20C2262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769CDF0D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</w:p>
          <w:p w14:paraId="533E34A1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7B25E79C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1475E08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09326A7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E2A1FA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10D491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5BB030D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0270ECE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413E2CD2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094A3D4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6FBBCF7D" w14:textId="001D6DC4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</w:tc>
      </w:tr>
      <w:tr w:rsidR="00393C43" w:rsidRPr="00F47A65" w14:paraId="2A9AC49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2CF" w14:textId="0E741CE3" w:rsidR="00393C43" w:rsidRPr="00F47A65" w:rsidRDefault="00393C43" w:rsidP="00544509">
            <w:pPr>
              <w:spacing w:after="160" w:line="259" w:lineRule="auto"/>
            </w:pPr>
            <w:r w:rsidRPr="00F47A65">
              <w:lastRenderedPageBreak/>
              <w:t>1.18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8F8" w14:textId="77777777" w:rsidR="00393C43" w:rsidRPr="00F47A65" w:rsidRDefault="00393C43" w:rsidP="00393C43">
            <w:r w:rsidRPr="00F47A65">
              <w:t>Приборы водонагревательные,</w:t>
            </w:r>
          </w:p>
          <w:p w14:paraId="477A0FF2" w14:textId="77777777" w:rsidR="00393C43" w:rsidRPr="00F47A65" w:rsidRDefault="00393C43" w:rsidP="00393C43">
            <w:r w:rsidRPr="00F47A65">
              <w:t>быстрого или продолжительного</w:t>
            </w:r>
          </w:p>
          <w:p w14:paraId="30C28630" w14:textId="77777777" w:rsidR="00393C43" w:rsidRPr="00F47A65" w:rsidRDefault="00393C43" w:rsidP="00393C43">
            <w:r w:rsidRPr="00F47A65">
              <w:t>действия, неэлектрические</w:t>
            </w:r>
          </w:p>
          <w:p w14:paraId="31A2C005" w14:textId="77777777" w:rsidR="00393C43" w:rsidRPr="00F47A65" w:rsidRDefault="00393C43" w:rsidP="00393C43">
            <w:r w:rsidRPr="00F47A65">
              <w:t>Приборы водонагревательные,</w:t>
            </w:r>
          </w:p>
          <w:p w14:paraId="4BAD5ED3" w14:textId="77777777" w:rsidR="00393C43" w:rsidRPr="00F47A65" w:rsidRDefault="00393C43" w:rsidP="00393C43">
            <w:r w:rsidRPr="00F47A65">
              <w:t>быстрого или продолжительного</w:t>
            </w:r>
          </w:p>
          <w:p w14:paraId="551BAAC7" w14:textId="77777777" w:rsidR="00393C43" w:rsidRPr="00F47A65" w:rsidRDefault="00393C43" w:rsidP="00393C43">
            <w:r w:rsidRPr="00F47A65">
              <w:t>действия, неэлектрические.</w:t>
            </w:r>
          </w:p>
          <w:p w14:paraId="2173843D" w14:textId="77777777" w:rsidR="00393C43" w:rsidRPr="00F47A65" w:rsidRDefault="00393C43" w:rsidP="00393C43">
            <w:r w:rsidRPr="00F47A65">
              <w:t>Аппараты водонагревательные</w:t>
            </w:r>
          </w:p>
          <w:p w14:paraId="67A4D9DF" w14:textId="77777777" w:rsidR="00393C43" w:rsidRPr="00F47A65" w:rsidRDefault="00393C43" w:rsidP="00393C43">
            <w:r w:rsidRPr="00F47A65">
              <w:t>проточные газовые; Аппараты</w:t>
            </w:r>
          </w:p>
          <w:p w14:paraId="3A472551" w14:textId="77777777" w:rsidR="00393C43" w:rsidRPr="00F47A65" w:rsidRDefault="00393C43" w:rsidP="00393C43">
            <w:r w:rsidRPr="00F47A65">
              <w:t>водонагревательные емкостные.</w:t>
            </w:r>
          </w:p>
          <w:p w14:paraId="566F5E14" w14:textId="77777777" w:rsidR="00393C43" w:rsidRPr="00F47A65" w:rsidRDefault="00393C43" w:rsidP="00393C43">
            <w:r w:rsidRPr="00F47A65">
              <w:t>Аппараты водонагревательные и</w:t>
            </w:r>
          </w:p>
          <w:p w14:paraId="09791450" w14:textId="77777777" w:rsidR="00393C43" w:rsidRPr="00F47A65" w:rsidRDefault="00393C43" w:rsidP="00393C43">
            <w:r w:rsidRPr="00F47A65">
              <w:t>отопительные, радотающие на жидком,</w:t>
            </w:r>
          </w:p>
          <w:p w14:paraId="050CFBE3" w14:textId="77777777" w:rsidR="00393C43" w:rsidRPr="00F47A65" w:rsidRDefault="00393C43" w:rsidP="00393C43">
            <w:r w:rsidRPr="00F47A65">
              <w:t>твердом и газообразном топливе</w:t>
            </w:r>
          </w:p>
          <w:p w14:paraId="5E27D721" w14:textId="77777777" w:rsidR="00393C43" w:rsidRPr="00F47A65" w:rsidRDefault="00393C43" w:rsidP="00393C43">
            <w:r w:rsidRPr="00F47A65">
              <w:t>Аппараты водонагревательные и</w:t>
            </w:r>
          </w:p>
          <w:p w14:paraId="3974F883" w14:textId="77777777" w:rsidR="00393C43" w:rsidRPr="00F47A65" w:rsidRDefault="00393C43" w:rsidP="00393C43">
            <w:r w:rsidRPr="00F47A65">
              <w:t>отопительные, отопительные и</w:t>
            </w:r>
          </w:p>
          <w:p w14:paraId="49B33D17" w14:textId="77777777" w:rsidR="00393C43" w:rsidRPr="00F47A65" w:rsidRDefault="00393C43" w:rsidP="00393C43">
            <w:r w:rsidRPr="00F47A65">
              <w:t>отопительно-варочные, работающие на жидком и твердом топливе</w:t>
            </w:r>
          </w:p>
          <w:p w14:paraId="7C3B654E" w14:textId="77777777" w:rsidR="00393C43" w:rsidRPr="00F47A65" w:rsidRDefault="00393C43" w:rsidP="00393C43">
            <w:r w:rsidRPr="00F47A65">
              <w:t>Аппараты водонагревательные</w:t>
            </w:r>
          </w:p>
          <w:p w14:paraId="30FB019E" w14:textId="0DAA6C42" w:rsidR="00393C43" w:rsidRPr="00F47A65" w:rsidRDefault="00393C43" w:rsidP="00393C43">
            <w:r w:rsidRPr="00F47A65">
              <w:t>емкостные газ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89F" w14:textId="77777777" w:rsidR="00393C43" w:rsidRPr="00F47A65" w:rsidRDefault="00393C43" w:rsidP="00393C43">
            <w:r w:rsidRPr="00F47A65">
              <w:t>1с, 3с, 4с (для ТР ТС</w:t>
            </w:r>
          </w:p>
          <w:p w14:paraId="1631B916" w14:textId="77777777" w:rsidR="00393C43" w:rsidRPr="00F47A65" w:rsidRDefault="00393C43" w:rsidP="00393C43">
            <w:r w:rsidRPr="00F47A65">
              <w:t>004/2011, ТР ТС</w:t>
            </w:r>
          </w:p>
          <w:p w14:paraId="0C963512" w14:textId="77777777" w:rsidR="00393C43" w:rsidRPr="00F47A65" w:rsidRDefault="00393C43" w:rsidP="00393C43">
            <w:r w:rsidRPr="00F47A65">
              <w:t>020/2011)</w:t>
            </w:r>
          </w:p>
          <w:p w14:paraId="797EB03A" w14:textId="77777777" w:rsidR="00393C43" w:rsidRPr="00F47A65" w:rsidRDefault="00393C43" w:rsidP="00393C43">
            <w:r w:rsidRPr="00F47A65">
              <w:t>Сертификация</w:t>
            </w:r>
          </w:p>
          <w:p w14:paraId="468EC7B9" w14:textId="77777777" w:rsidR="00393C43" w:rsidRPr="00F47A65" w:rsidRDefault="00393C43" w:rsidP="00393C43"/>
          <w:p w14:paraId="25FB293E" w14:textId="77777777" w:rsidR="00393C43" w:rsidRPr="00F47A65" w:rsidRDefault="00393C43" w:rsidP="00393C43">
            <w:r w:rsidRPr="00F47A65">
              <w:t>1с, 2с 3с, 6с (для ТР</w:t>
            </w:r>
          </w:p>
          <w:p w14:paraId="2F69F967" w14:textId="77777777" w:rsidR="00393C43" w:rsidRPr="00F47A65" w:rsidRDefault="00393C43" w:rsidP="00393C43">
            <w:r w:rsidRPr="00F47A65">
              <w:t>ЕАЭС 037/2016)</w:t>
            </w:r>
          </w:p>
          <w:p w14:paraId="0F91C202" w14:textId="77777777" w:rsidR="00393C43" w:rsidRPr="00F47A65" w:rsidRDefault="00393C43" w:rsidP="00393C43">
            <w:r w:rsidRPr="00F47A65">
              <w:t>Сертификация</w:t>
            </w:r>
          </w:p>
          <w:p w14:paraId="6E90D80D" w14:textId="77777777" w:rsidR="00393C43" w:rsidRPr="00F47A65" w:rsidRDefault="00393C43" w:rsidP="00393C43"/>
          <w:p w14:paraId="65CC752E" w14:textId="77777777" w:rsidR="00393C43" w:rsidRPr="00F47A65" w:rsidRDefault="00393C43" w:rsidP="00393C43">
            <w:r w:rsidRPr="00F47A65">
              <w:t>1с, 3с, 9с (Для ТР ТС</w:t>
            </w:r>
          </w:p>
          <w:p w14:paraId="0DF72D08" w14:textId="77777777" w:rsidR="00393C43" w:rsidRPr="00F47A65" w:rsidRDefault="00393C43" w:rsidP="00393C43">
            <w:r w:rsidRPr="00F47A65">
              <w:t>010/2011)</w:t>
            </w:r>
          </w:p>
          <w:p w14:paraId="1383D252" w14:textId="77777777" w:rsidR="00393C43" w:rsidRPr="00F47A65" w:rsidRDefault="00393C43" w:rsidP="00393C43">
            <w:r w:rsidRPr="00F47A65">
              <w:t>Сертификация</w:t>
            </w:r>
          </w:p>
          <w:p w14:paraId="2879CBE3" w14:textId="72825332" w:rsidR="00393C43" w:rsidRPr="00F47A65" w:rsidRDefault="00393C43" w:rsidP="00393C43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301" w14:textId="7777777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076A1A94" w14:textId="2D607D8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0</w:t>
            </w:r>
          </w:p>
          <w:p w14:paraId="0C8A51BF" w14:textId="69BD5F30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</w:t>
            </w:r>
          </w:p>
          <w:p w14:paraId="316EC5C8" w14:textId="3FDC52B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10000</w:t>
            </w:r>
          </w:p>
          <w:p w14:paraId="01A668BF" w14:textId="5CAA03C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0000</w:t>
            </w:r>
          </w:p>
          <w:p w14:paraId="680D07C1" w14:textId="4189E0D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200000</w:t>
            </w:r>
          </w:p>
          <w:p w14:paraId="56EF62EF" w14:textId="713E9A4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10000</w:t>
            </w:r>
          </w:p>
          <w:p w14:paraId="38B35EBD" w14:textId="2F99925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20000</w:t>
            </w:r>
          </w:p>
          <w:p w14:paraId="5446526C" w14:textId="3191263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28D4EA4E" w14:textId="12B79D2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1</w:t>
            </w:r>
          </w:p>
          <w:p w14:paraId="0B2D697D" w14:textId="745CDD14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2</w:t>
            </w:r>
          </w:p>
          <w:p w14:paraId="683487E5" w14:textId="2B8C9D72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424E51D4" w14:textId="4C80F00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</w:t>
            </w:r>
          </w:p>
          <w:p w14:paraId="51A61299" w14:textId="556D6690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1</w:t>
            </w:r>
          </w:p>
          <w:p w14:paraId="6C1AC4FB" w14:textId="50FA859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4FE243F5" w14:textId="0897481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3655F2B5" w14:textId="34E4795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600000</w:t>
            </w:r>
          </w:p>
          <w:p w14:paraId="1A4CE864" w14:textId="3C0FD58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</w:t>
            </w:r>
          </w:p>
          <w:p w14:paraId="137C079E" w14:textId="20EB4DE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2000</w:t>
            </w:r>
          </w:p>
          <w:p w14:paraId="183CF039" w14:textId="744C856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8000</w:t>
            </w:r>
          </w:p>
          <w:p w14:paraId="74D87A8B" w14:textId="36A7A4A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2FE21D69" w14:textId="75A26381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1000</w:t>
            </w:r>
          </w:p>
          <w:p w14:paraId="108F02D0" w14:textId="4BF5ED6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3000</w:t>
            </w:r>
          </w:p>
          <w:p w14:paraId="596BABD8" w14:textId="5E49868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</w:t>
            </w:r>
          </w:p>
          <w:p w14:paraId="12AC65D9" w14:textId="5D0C41C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10</w:t>
            </w:r>
          </w:p>
          <w:p w14:paraId="7ACBEA47" w14:textId="3863A2E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90</w:t>
            </w:r>
          </w:p>
          <w:p w14:paraId="7BE7ABB0" w14:textId="616E7D3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</w:t>
            </w:r>
          </w:p>
          <w:p w14:paraId="01B26F8F" w14:textId="1E959ED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1500</w:t>
            </w:r>
          </w:p>
          <w:p w14:paraId="356E74BA" w14:textId="1019BEA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</w:t>
            </w:r>
          </w:p>
          <w:p w14:paraId="6980CAC1" w14:textId="2BEF2F3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1</w:t>
            </w:r>
          </w:p>
          <w:p w14:paraId="0CEF2E06" w14:textId="2733784F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9</w:t>
            </w:r>
          </w:p>
          <w:p w14:paraId="4EC562D6" w14:textId="7777777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</w:t>
            </w:r>
          </w:p>
          <w:p w14:paraId="056D9099" w14:textId="7C9B47D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2</w:t>
            </w:r>
          </w:p>
          <w:p w14:paraId="575103CA" w14:textId="6C20C8F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9</w:t>
            </w:r>
          </w:p>
          <w:p w14:paraId="5A0B3DCA" w14:textId="40CAAA49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32182</w:t>
            </w:r>
          </w:p>
          <w:p w14:paraId="7C4E4D50" w14:textId="39F3846B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9</w:t>
            </w:r>
          </w:p>
          <w:p w14:paraId="62F8FB95" w14:textId="4E2BC4C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</w:t>
            </w:r>
          </w:p>
          <w:p w14:paraId="04D87759" w14:textId="0889BCB3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1000</w:t>
            </w:r>
          </w:p>
          <w:p w14:paraId="7F673A3D" w14:textId="4D8CE61C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9000</w:t>
            </w:r>
          </w:p>
          <w:p w14:paraId="36323D1B" w14:textId="585F57B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20000</w:t>
            </w:r>
          </w:p>
          <w:p w14:paraId="405F13E5" w14:textId="3163B2B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90000</w:t>
            </w:r>
          </w:p>
          <w:p w14:paraId="1A8AFEED" w14:textId="61FC7DEE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10000</w:t>
            </w:r>
          </w:p>
          <w:p w14:paraId="61628F8E" w14:textId="73252BA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20000</w:t>
            </w:r>
          </w:p>
          <w:p w14:paraId="1D2A230A" w14:textId="33E43C8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90000</w:t>
            </w:r>
          </w:p>
          <w:p w14:paraId="748EF20C" w14:textId="528555F5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900000</w:t>
            </w:r>
          </w:p>
          <w:p w14:paraId="2AE8B823" w14:textId="77777777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</w:t>
            </w:r>
          </w:p>
          <w:p w14:paraId="3CECE145" w14:textId="603F84A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</w:t>
            </w:r>
          </w:p>
          <w:p w14:paraId="668AE3A3" w14:textId="7935D7B6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1000</w:t>
            </w:r>
          </w:p>
          <w:p w14:paraId="794BE0AB" w14:textId="111ACCD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9000</w:t>
            </w:r>
          </w:p>
          <w:p w14:paraId="1322355B" w14:textId="4C318B9B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90</w:t>
            </w:r>
          </w:p>
          <w:p w14:paraId="6BF835B2" w14:textId="101DCECA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901000</w:t>
            </w:r>
          </w:p>
          <w:p w14:paraId="638F93DC" w14:textId="2C30E58D" w:rsidR="00393C43" w:rsidRPr="00F47A65" w:rsidRDefault="00393C43" w:rsidP="00393C43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97B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2ACDE4C" w14:textId="77777777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16285B4E" w14:textId="233D4BC6" w:rsidR="00393C43" w:rsidRPr="00F47A65" w:rsidRDefault="00393C43" w:rsidP="00393C43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7AD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59691A18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2C748A58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0DEC2B49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384556C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571EE02A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568A9D39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4</w:t>
            </w:r>
          </w:p>
          <w:p w14:paraId="1EBE781D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30</w:t>
            </w:r>
          </w:p>
          <w:p w14:paraId="0C12B34D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60E6EBEC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0B4A5B0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3E936BE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9817</w:t>
            </w:r>
          </w:p>
          <w:p w14:paraId="389FF5A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679</w:t>
            </w:r>
          </w:p>
          <w:p w14:paraId="6BA0EFD9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2992</w:t>
            </w:r>
          </w:p>
          <w:p w14:paraId="181E374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757</w:t>
            </w:r>
          </w:p>
          <w:p w14:paraId="5A3BFB9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3321</w:t>
            </w:r>
          </w:p>
          <w:p w14:paraId="4A304E7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 21</w:t>
            </w:r>
          </w:p>
          <w:p w14:paraId="301AFF29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</w:p>
          <w:p w14:paraId="3A3EE6F3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6BB85B7" w14:textId="77777777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</w:p>
          <w:p w14:paraId="1A2EC934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0FE989F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0D5E7371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1</w:t>
            </w:r>
          </w:p>
          <w:p w14:paraId="7B7F7E0E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6513CE4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3DD68E9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200E9ACC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B554A04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205675A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45AB0C0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063B936A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3692FEE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04ADDD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132DFBE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662531CB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ТР ТС 010/2011</w:t>
            </w:r>
          </w:p>
          <w:p w14:paraId="3BF41C0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9817</w:t>
            </w:r>
          </w:p>
          <w:p w14:paraId="1EE405D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679</w:t>
            </w:r>
          </w:p>
          <w:p w14:paraId="2CC200DF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2992</w:t>
            </w:r>
          </w:p>
          <w:p w14:paraId="29A8421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757</w:t>
            </w:r>
          </w:p>
          <w:p w14:paraId="36FBD5A7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3321</w:t>
            </w:r>
          </w:p>
          <w:p w14:paraId="76404015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013</w:t>
            </w:r>
          </w:p>
          <w:p w14:paraId="33056B56" w14:textId="77777777" w:rsidR="00393C43" w:rsidRPr="00F47A65" w:rsidRDefault="00393C43" w:rsidP="00393C43">
            <w:pPr>
              <w:rPr>
                <w:bCs/>
                <w:spacing w:val="-1"/>
                <w:lang w:eastAsia="en-US"/>
              </w:rPr>
            </w:pPr>
          </w:p>
          <w:p w14:paraId="254386E5" w14:textId="19E74C5C" w:rsidR="00393C43" w:rsidRPr="00F47A65" w:rsidRDefault="00393C43" w:rsidP="00393C43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393C43" w:rsidRPr="00F47A65" w14:paraId="530F6B9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201" w14:textId="119F4338" w:rsidR="00393C43" w:rsidRPr="00F47A65" w:rsidRDefault="00393C43" w:rsidP="00544509">
            <w:pPr>
              <w:spacing w:after="160" w:line="259" w:lineRule="auto"/>
            </w:pPr>
            <w:r w:rsidRPr="00F47A65">
              <w:lastRenderedPageBreak/>
              <w:t>1.18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CC6" w14:textId="77777777" w:rsidR="00393C43" w:rsidRPr="00F47A65" w:rsidRDefault="00393C43" w:rsidP="00393C43">
            <w:r w:rsidRPr="00F47A65">
              <w:t>Котлы отопительные для производства</w:t>
            </w:r>
          </w:p>
          <w:p w14:paraId="1C4CD8BF" w14:textId="77777777" w:rsidR="00393C43" w:rsidRPr="00F47A65" w:rsidRDefault="00393C43" w:rsidP="00393C43">
            <w:r w:rsidRPr="00F47A65">
              <w:t>горячей воды или пара низкого</w:t>
            </w:r>
          </w:p>
          <w:p w14:paraId="3E101339" w14:textId="77777777" w:rsidR="00393C43" w:rsidRPr="00F47A65" w:rsidRDefault="00393C43" w:rsidP="00393C43">
            <w:r w:rsidRPr="00F47A65">
              <w:t>давления. Котлы отопительные газовые</w:t>
            </w:r>
          </w:p>
          <w:p w14:paraId="09BE4674" w14:textId="77777777" w:rsidR="00393C43" w:rsidRPr="00F47A65" w:rsidRDefault="00393C43" w:rsidP="00393C43">
            <w:r w:rsidRPr="00F47A65">
              <w:t>Котлы отопительные газовые (до 100</w:t>
            </w:r>
          </w:p>
          <w:p w14:paraId="63A19453" w14:textId="77777777" w:rsidR="00393C43" w:rsidRPr="00F47A65" w:rsidRDefault="00393C43" w:rsidP="00393C43">
            <w:r w:rsidRPr="00F47A65">
              <w:t>кВт); Котлы отопительные газовые</w:t>
            </w:r>
          </w:p>
          <w:p w14:paraId="7987B98E" w14:textId="48C4193B" w:rsidR="00393C43" w:rsidRPr="00F47A65" w:rsidRDefault="00393C43" w:rsidP="00393C43">
            <w:r w:rsidRPr="00F47A65">
              <w:t>(более 100 кВ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6DD" w14:textId="77777777" w:rsidR="00393C43" w:rsidRPr="00F47A65" w:rsidRDefault="00393C43" w:rsidP="00393C43">
            <w:r w:rsidRPr="00F47A65">
              <w:t>1с, 3с, 4с (для ТР ТС</w:t>
            </w:r>
          </w:p>
          <w:p w14:paraId="6DC11F90" w14:textId="77777777" w:rsidR="00393C43" w:rsidRPr="00F47A65" w:rsidRDefault="00393C43" w:rsidP="00393C43">
            <w:r w:rsidRPr="00F47A65">
              <w:t>004/2011, ТР ТС</w:t>
            </w:r>
          </w:p>
          <w:p w14:paraId="24E4CB01" w14:textId="77777777" w:rsidR="00393C43" w:rsidRPr="00F47A65" w:rsidRDefault="00393C43" w:rsidP="00393C43">
            <w:r w:rsidRPr="00F47A65">
              <w:t>020/2011)</w:t>
            </w:r>
          </w:p>
          <w:p w14:paraId="302B23C6" w14:textId="77777777" w:rsidR="00393C43" w:rsidRPr="00F47A65" w:rsidRDefault="00393C43" w:rsidP="00393C43">
            <w:r w:rsidRPr="00F47A65">
              <w:t>Сертификация</w:t>
            </w:r>
          </w:p>
          <w:p w14:paraId="66E66CE7" w14:textId="0CBE8BD2" w:rsidR="00393C43" w:rsidRPr="00F47A65" w:rsidRDefault="00393C43" w:rsidP="00393C43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83C" w14:textId="6292CAA9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</w:t>
            </w:r>
          </w:p>
          <w:p w14:paraId="17F7EB4C" w14:textId="0B499A8C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1000</w:t>
            </w:r>
          </w:p>
          <w:p w14:paraId="1D0A909D" w14:textId="6FFDF314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9000</w:t>
            </w:r>
          </w:p>
          <w:p w14:paraId="6201EF71" w14:textId="77777777" w:rsidR="00393C43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</w:t>
            </w:r>
          </w:p>
          <w:p w14:paraId="4797640C" w14:textId="26FF3B8D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10009</w:t>
            </w:r>
          </w:p>
          <w:p w14:paraId="15E5EEE3" w14:textId="3CCC5A2A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20009</w:t>
            </w:r>
          </w:p>
          <w:p w14:paraId="310A3BBB" w14:textId="35CFE922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91009</w:t>
            </w:r>
          </w:p>
          <w:p w14:paraId="70A2306D" w14:textId="31F1A16C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99009</w:t>
            </w:r>
          </w:p>
          <w:p w14:paraId="1928A7FB" w14:textId="52087E1F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200009</w:t>
            </w:r>
          </w:p>
          <w:p w14:paraId="30ECBE8C" w14:textId="2781A7DA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3FB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0556D888" w14:textId="55C2A782" w:rsidR="00393C43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F48" w14:textId="5FFB8901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E9B899F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43B0CAA1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705A56EE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4C5DD7F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45CF46D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0</w:t>
            </w:r>
          </w:p>
          <w:p w14:paraId="3BDDDA6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4</w:t>
            </w:r>
          </w:p>
          <w:p w14:paraId="490FBC7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30</w:t>
            </w:r>
          </w:p>
          <w:p w14:paraId="7BBEEDE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66B9F010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Р МЭК 60204-1</w:t>
            </w:r>
          </w:p>
          <w:p w14:paraId="063B8FBA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102</w:t>
            </w:r>
          </w:p>
          <w:p w14:paraId="4FC3C91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360573FD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0A3F8B34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4.6.2</w:t>
            </w:r>
          </w:p>
          <w:p w14:paraId="42CBF8A5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4</w:t>
            </w:r>
          </w:p>
          <w:p w14:paraId="260EB8F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IEC 61000-6-4</w:t>
            </w:r>
          </w:p>
          <w:p w14:paraId="1DDAD29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804.6.1</w:t>
            </w:r>
          </w:p>
          <w:p w14:paraId="6ECCE1A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6-3</w:t>
            </w:r>
          </w:p>
          <w:p w14:paraId="44F9FA31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50015EC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F55DCB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FBD7A72" w14:textId="0C0069F7" w:rsidR="00393C43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</w:tc>
      </w:tr>
      <w:tr w:rsidR="007E012A" w:rsidRPr="00F47A65" w14:paraId="047D8EF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B6D" w14:textId="5FE36583" w:rsidR="007E012A" w:rsidRPr="00F47A65" w:rsidRDefault="007E012A" w:rsidP="00544509">
            <w:pPr>
              <w:spacing w:after="160" w:line="259" w:lineRule="auto"/>
            </w:pPr>
            <w:r w:rsidRPr="00F47A65">
              <w:lastRenderedPageBreak/>
              <w:t>1.18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841" w14:textId="77777777" w:rsidR="007E012A" w:rsidRPr="00F47A65" w:rsidRDefault="007E012A" w:rsidP="007E012A">
            <w:r w:rsidRPr="00F47A65">
              <w:t>Часы наручные и карманные, прочие,</w:t>
            </w:r>
          </w:p>
          <w:p w14:paraId="7643D8F9" w14:textId="77777777" w:rsidR="007E012A" w:rsidRPr="00F47A65" w:rsidRDefault="007E012A" w:rsidP="007E012A">
            <w:r w:rsidRPr="00F47A65">
              <w:t>включая секундомеры (кроме часов</w:t>
            </w:r>
          </w:p>
          <w:p w14:paraId="2AF4191C" w14:textId="23E7AD9D" w:rsidR="007E012A" w:rsidRPr="00F47A65" w:rsidRDefault="007E012A" w:rsidP="007E012A">
            <w:r w:rsidRPr="00F47A65">
              <w:t>класса 26.52.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745" w14:textId="77777777" w:rsidR="007E012A" w:rsidRPr="00F47A65" w:rsidRDefault="007E012A" w:rsidP="007E012A">
            <w:r w:rsidRPr="00F47A65">
              <w:t>1с, 3с, 4с (для ТР ТС</w:t>
            </w:r>
          </w:p>
          <w:p w14:paraId="3CDE90EF" w14:textId="77777777" w:rsidR="007E012A" w:rsidRPr="00F47A65" w:rsidRDefault="007E012A" w:rsidP="007E012A">
            <w:r w:rsidRPr="00F47A65">
              <w:t>004/2011, ТР ТС</w:t>
            </w:r>
          </w:p>
          <w:p w14:paraId="416AE383" w14:textId="77777777" w:rsidR="007E012A" w:rsidRPr="00F47A65" w:rsidRDefault="007E012A" w:rsidP="007E012A">
            <w:r w:rsidRPr="00F47A65">
              <w:t>020/2011)</w:t>
            </w:r>
          </w:p>
          <w:p w14:paraId="3CA6E564" w14:textId="77777777" w:rsidR="007E012A" w:rsidRPr="00F47A65" w:rsidRDefault="007E012A" w:rsidP="007E012A">
            <w:r w:rsidRPr="00F47A65">
              <w:t>Сертификация</w:t>
            </w:r>
          </w:p>
          <w:p w14:paraId="30257A1D" w14:textId="77777777" w:rsidR="007E012A" w:rsidRPr="00F47A65" w:rsidRDefault="007E012A" w:rsidP="007E012A"/>
          <w:p w14:paraId="69BB0E22" w14:textId="77777777" w:rsidR="007E012A" w:rsidRPr="00F47A65" w:rsidRDefault="007E012A" w:rsidP="007E012A">
            <w:r w:rsidRPr="00F47A65">
              <w:t>1с, 2с 3с, 6с (для ТР</w:t>
            </w:r>
          </w:p>
          <w:p w14:paraId="481A2244" w14:textId="77777777" w:rsidR="007E012A" w:rsidRPr="00F47A65" w:rsidRDefault="007E012A" w:rsidP="007E012A">
            <w:r w:rsidRPr="00F47A65">
              <w:t>ЕАЭС 037/2016)</w:t>
            </w:r>
          </w:p>
          <w:p w14:paraId="2DA16478" w14:textId="77777777" w:rsidR="007E012A" w:rsidRPr="00F47A65" w:rsidRDefault="007E012A" w:rsidP="007E012A">
            <w:r w:rsidRPr="00F47A65">
              <w:t>Сертификация</w:t>
            </w:r>
          </w:p>
          <w:p w14:paraId="71740D87" w14:textId="0506A513" w:rsidR="007E012A" w:rsidRPr="00F47A65" w:rsidRDefault="007E012A" w:rsidP="007E012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973" w14:textId="77777777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</w:t>
            </w:r>
          </w:p>
          <w:p w14:paraId="112069F2" w14:textId="445F11B3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110000</w:t>
            </w:r>
          </w:p>
          <w:p w14:paraId="238D223C" w14:textId="71BCC0F7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120000</w:t>
            </w:r>
          </w:p>
          <w:p w14:paraId="78672FE9" w14:textId="0CCEAD38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190000</w:t>
            </w:r>
          </w:p>
          <w:p w14:paraId="29A5EEDD" w14:textId="0F44A860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210000</w:t>
            </w:r>
          </w:p>
          <w:p w14:paraId="5DC95971" w14:textId="6407AD10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290000</w:t>
            </w:r>
          </w:p>
          <w:p w14:paraId="107936FE" w14:textId="739591C0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910000</w:t>
            </w:r>
          </w:p>
          <w:p w14:paraId="153F7A2E" w14:textId="2A69FC4F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990000</w:t>
            </w:r>
          </w:p>
          <w:p w14:paraId="3F3EEA43" w14:textId="41E70C31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110000</w:t>
            </w:r>
          </w:p>
          <w:p w14:paraId="6BADE4FA" w14:textId="1900EA70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190000</w:t>
            </w:r>
          </w:p>
          <w:p w14:paraId="09364675" w14:textId="0D1EABCB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210000</w:t>
            </w:r>
          </w:p>
          <w:p w14:paraId="02399EE5" w14:textId="7359A55A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290000</w:t>
            </w:r>
          </w:p>
          <w:p w14:paraId="779166FE" w14:textId="300A322F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910000</w:t>
            </w:r>
          </w:p>
          <w:p w14:paraId="20291A22" w14:textId="6DD83580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990000</w:t>
            </w:r>
          </w:p>
          <w:p w14:paraId="63DC5E7F" w14:textId="0EB40E71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3100000</w:t>
            </w:r>
          </w:p>
          <w:p w14:paraId="0C37E364" w14:textId="66ECC3B8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3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DD0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5E3EDA40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571B23CE" w14:textId="2C47B11A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108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62C19634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02835583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037441C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1E0B67A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36952B2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13A58DE4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5141124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486745AC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6</w:t>
            </w:r>
          </w:p>
          <w:p w14:paraId="637D9D6E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3CE8B871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37AC2E6B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46F8A28A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4B8059A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15FC4D7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0B356485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1A5DE6F5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F72180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71081E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F54986B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650D67A4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473983AE" w14:textId="7B681384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E012A" w:rsidRPr="00F47A65" w14:paraId="078FEEF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C27" w14:textId="37CE970D" w:rsidR="007E012A" w:rsidRPr="00F47A65" w:rsidRDefault="007E012A" w:rsidP="00544509">
            <w:pPr>
              <w:spacing w:after="160" w:line="259" w:lineRule="auto"/>
            </w:pPr>
            <w:r w:rsidRPr="00F47A65">
              <w:t>1.18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AF2" w14:textId="77777777" w:rsidR="007E012A" w:rsidRPr="00F47A65" w:rsidRDefault="007E012A" w:rsidP="007E012A">
            <w:r w:rsidRPr="00F47A65">
              <w:t>Часы с часовым механизмом;</w:t>
            </w:r>
          </w:p>
          <w:p w14:paraId="1942EE07" w14:textId="77777777" w:rsidR="007E012A" w:rsidRPr="00F47A65" w:rsidRDefault="007E012A" w:rsidP="007E012A">
            <w:r w:rsidRPr="00F47A65">
              <w:t>будильники и настенные часы; прочие</w:t>
            </w:r>
          </w:p>
          <w:p w14:paraId="4687477E" w14:textId="37B23C8A" w:rsidR="007E012A" w:rsidRPr="00F47A65" w:rsidRDefault="007E012A" w:rsidP="007E012A">
            <w:r w:rsidRPr="00F47A65"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132" w14:textId="77777777" w:rsidR="007E012A" w:rsidRPr="00F47A65" w:rsidRDefault="007E012A" w:rsidP="007E012A">
            <w:r w:rsidRPr="00F47A65">
              <w:t>1с, 3с, 4с (для ТР ТС</w:t>
            </w:r>
          </w:p>
          <w:p w14:paraId="0F126BCC" w14:textId="77777777" w:rsidR="007E012A" w:rsidRPr="00F47A65" w:rsidRDefault="007E012A" w:rsidP="007E012A">
            <w:r w:rsidRPr="00F47A65">
              <w:t>004/2011, ТР ТС</w:t>
            </w:r>
          </w:p>
          <w:p w14:paraId="50BE202A" w14:textId="77777777" w:rsidR="007E012A" w:rsidRPr="00F47A65" w:rsidRDefault="007E012A" w:rsidP="007E012A">
            <w:r w:rsidRPr="00F47A65">
              <w:t>020/2011)</w:t>
            </w:r>
          </w:p>
          <w:p w14:paraId="28E4C7CC" w14:textId="77777777" w:rsidR="007E012A" w:rsidRPr="00F47A65" w:rsidRDefault="007E012A" w:rsidP="007E012A">
            <w:r w:rsidRPr="00F47A65">
              <w:t>Сертификация</w:t>
            </w:r>
          </w:p>
          <w:p w14:paraId="2E82ED74" w14:textId="77777777" w:rsidR="007E012A" w:rsidRPr="00F47A65" w:rsidRDefault="007E012A" w:rsidP="007E012A"/>
          <w:p w14:paraId="6BD19D19" w14:textId="77777777" w:rsidR="007E012A" w:rsidRPr="00F47A65" w:rsidRDefault="007E012A" w:rsidP="007E012A">
            <w:r w:rsidRPr="00F47A65">
              <w:t>1с, 2с 3с, 6с (для ТР</w:t>
            </w:r>
          </w:p>
          <w:p w14:paraId="6384A691" w14:textId="77777777" w:rsidR="007E012A" w:rsidRPr="00F47A65" w:rsidRDefault="007E012A" w:rsidP="007E012A">
            <w:r w:rsidRPr="00F47A65">
              <w:lastRenderedPageBreak/>
              <w:t>ЕАЭС 037/2016)</w:t>
            </w:r>
          </w:p>
          <w:p w14:paraId="72F6E476" w14:textId="77777777" w:rsidR="007E012A" w:rsidRPr="00F47A65" w:rsidRDefault="007E012A" w:rsidP="007E012A">
            <w:r w:rsidRPr="00F47A65">
              <w:t>Сертификация</w:t>
            </w:r>
          </w:p>
          <w:p w14:paraId="4ECE96DF" w14:textId="6AF77CB4" w:rsidR="007E012A" w:rsidRPr="00F47A65" w:rsidRDefault="007E012A" w:rsidP="007E012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ECE" w14:textId="77777777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102</w:t>
            </w:r>
          </w:p>
          <w:p w14:paraId="33D81874" w14:textId="6D2D5074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110000</w:t>
            </w:r>
          </w:p>
          <w:p w14:paraId="042ED809" w14:textId="53399BB6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120000</w:t>
            </w:r>
          </w:p>
          <w:p w14:paraId="14228619" w14:textId="1B78761A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190000</w:t>
            </w:r>
          </w:p>
          <w:p w14:paraId="0B7F22BC" w14:textId="40669C96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210000</w:t>
            </w:r>
          </w:p>
          <w:p w14:paraId="27643BDF" w14:textId="69B9F25C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290000</w:t>
            </w:r>
          </w:p>
          <w:p w14:paraId="4B59AEFB" w14:textId="726CEB15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102910000</w:t>
            </w:r>
          </w:p>
          <w:p w14:paraId="4A9AAC46" w14:textId="404F57C4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990000</w:t>
            </w:r>
          </w:p>
          <w:p w14:paraId="2ACFD225" w14:textId="42755E18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110000</w:t>
            </w:r>
          </w:p>
          <w:p w14:paraId="01BDB1AF" w14:textId="59C72F14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190000</w:t>
            </w:r>
          </w:p>
          <w:p w14:paraId="03691843" w14:textId="3A72C5B3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210000</w:t>
            </w: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cr/>
              <w:t>9101290000</w:t>
            </w:r>
          </w:p>
          <w:p w14:paraId="71D47C1B" w14:textId="5D8A52F6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910000</w:t>
            </w:r>
          </w:p>
          <w:p w14:paraId="7FAA19BB" w14:textId="67D6ED3E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990000</w:t>
            </w:r>
          </w:p>
          <w:p w14:paraId="3BAA19F0" w14:textId="6D637E9A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5110000</w:t>
            </w:r>
          </w:p>
          <w:p w14:paraId="07B1E189" w14:textId="2A6B9B0C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5190000</w:t>
            </w:r>
          </w:p>
          <w:p w14:paraId="4E25F3F9" w14:textId="1890DE5F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5210000</w:t>
            </w:r>
          </w:p>
          <w:p w14:paraId="210D81EF" w14:textId="58E66897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5290000</w:t>
            </w:r>
          </w:p>
          <w:p w14:paraId="1E3E6593" w14:textId="041932E6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5910000</w:t>
            </w:r>
          </w:p>
          <w:p w14:paraId="5ACB7146" w14:textId="05B73A72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5990000</w:t>
            </w:r>
          </w:p>
          <w:p w14:paraId="49C55F19" w14:textId="1CDCE442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3100000</w:t>
            </w:r>
          </w:p>
          <w:p w14:paraId="667ECAA4" w14:textId="479269B4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3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C30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30F190A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2930E96B" w14:textId="55407909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0B1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5F8C897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61676FBB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5836331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32522716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479</w:t>
            </w:r>
          </w:p>
          <w:p w14:paraId="14B23FE6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154A2A4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 62368-1</w:t>
            </w:r>
          </w:p>
          <w:p w14:paraId="5944C9D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3EFF69EF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26</w:t>
            </w:r>
          </w:p>
          <w:p w14:paraId="54340AA4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678FDE32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B8921D9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154C255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572BE14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7F3CE57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5E3CF23B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325AB2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72402AF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7B87D5A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51C5EF5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4C739713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097784FA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93532D3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6E46DBC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547780AA" w14:textId="18EBB7D9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E012A" w:rsidRPr="00F47A65" w14:paraId="2C54E28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0FB" w14:textId="4F84502E" w:rsidR="007E012A" w:rsidRPr="00F47A65" w:rsidRDefault="007E012A" w:rsidP="00544509">
            <w:pPr>
              <w:spacing w:after="160" w:line="259" w:lineRule="auto"/>
            </w:pPr>
            <w:r w:rsidRPr="00F47A65">
              <w:lastRenderedPageBreak/>
              <w:t>1.18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0F3" w14:textId="6E7E4C88" w:rsidR="007E012A" w:rsidRPr="00F47A65" w:rsidRDefault="007E012A" w:rsidP="007E012A">
            <w:r w:rsidRPr="00F47A65">
              <w:t>Камеры цифр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C9F" w14:textId="77777777" w:rsidR="007E012A" w:rsidRPr="00F47A65" w:rsidRDefault="007E012A" w:rsidP="007E012A">
            <w:r w:rsidRPr="00F47A65">
              <w:t>1с, 3с, 4с (для ТР ТС</w:t>
            </w:r>
          </w:p>
          <w:p w14:paraId="6D7FFE34" w14:textId="77777777" w:rsidR="007E012A" w:rsidRPr="00F47A65" w:rsidRDefault="007E012A" w:rsidP="007E012A">
            <w:r w:rsidRPr="00F47A65">
              <w:t>004/2011, ТР ТС</w:t>
            </w:r>
          </w:p>
          <w:p w14:paraId="6248070D" w14:textId="77777777" w:rsidR="007E012A" w:rsidRPr="00F47A65" w:rsidRDefault="007E012A" w:rsidP="007E012A">
            <w:r w:rsidRPr="00F47A65">
              <w:t>020/2011)</w:t>
            </w:r>
          </w:p>
          <w:p w14:paraId="004368CD" w14:textId="77777777" w:rsidR="007E012A" w:rsidRPr="00F47A65" w:rsidRDefault="007E012A" w:rsidP="007E012A">
            <w:r w:rsidRPr="00F47A65">
              <w:t>Сертификация</w:t>
            </w:r>
          </w:p>
          <w:p w14:paraId="11C9338C" w14:textId="77777777" w:rsidR="007E012A" w:rsidRPr="00F47A65" w:rsidRDefault="007E012A" w:rsidP="007E012A"/>
          <w:p w14:paraId="3518233E" w14:textId="77777777" w:rsidR="007E012A" w:rsidRPr="00F47A65" w:rsidRDefault="007E012A" w:rsidP="007E012A">
            <w:r w:rsidRPr="00F47A65">
              <w:t>1с, 2с 3с, 6с (для ТР</w:t>
            </w:r>
          </w:p>
          <w:p w14:paraId="7A0CBFC9" w14:textId="77777777" w:rsidR="007E012A" w:rsidRPr="00F47A65" w:rsidRDefault="007E012A" w:rsidP="007E012A">
            <w:r w:rsidRPr="00F47A65">
              <w:t>ЕАЭС 037/2016)</w:t>
            </w:r>
          </w:p>
          <w:p w14:paraId="56268E6F" w14:textId="77777777" w:rsidR="007E012A" w:rsidRPr="00F47A65" w:rsidRDefault="007E012A" w:rsidP="007E012A">
            <w:r w:rsidRPr="00F47A65">
              <w:t>Сертификация</w:t>
            </w:r>
          </w:p>
          <w:p w14:paraId="615F962E" w14:textId="3377E513" w:rsidR="007E012A" w:rsidRPr="00F47A65" w:rsidRDefault="007E012A" w:rsidP="007E012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FFA" w14:textId="034D161E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258030</w:t>
            </w:r>
          </w:p>
          <w:p w14:paraId="2B113CA0" w14:textId="37C34D3C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25803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A50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3903947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4F4F9EC4" w14:textId="6EF226F1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246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</w:t>
            </w:r>
            <w:r w:rsidRPr="00F47A65">
              <w:rPr>
                <w:b/>
                <w:bCs/>
                <w:spacing w:val="-1"/>
                <w:lang w:eastAsia="en-US"/>
              </w:rPr>
              <w:t xml:space="preserve"> ТС 004/2011</w:t>
            </w:r>
          </w:p>
          <w:p w14:paraId="1467D5D8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5386D594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76BC79E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379DD61B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3D2BAA64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6E8369C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4F349D56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427ECF5D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3084D25F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7287501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4C186A6E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5FB7E356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C99513B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10CE08FF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4B3BD9D4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14-1</w:t>
            </w:r>
          </w:p>
          <w:p w14:paraId="522086E3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4E3896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81A430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528B2A61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3FE5B13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69CC6CFC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1B7DE141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3C8A9A79" w14:textId="627DEFDD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E012A" w:rsidRPr="00F47A65" w14:paraId="754E719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F63" w14:textId="5D68AB82" w:rsidR="007E012A" w:rsidRPr="00F47A65" w:rsidRDefault="007E012A" w:rsidP="00544509">
            <w:pPr>
              <w:spacing w:after="160" w:line="259" w:lineRule="auto"/>
            </w:pPr>
            <w:r w:rsidRPr="00F47A65">
              <w:lastRenderedPageBreak/>
              <w:t>1.19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F77" w14:textId="77777777" w:rsidR="007E012A" w:rsidRPr="00F47A65" w:rsidRDefault="007E012A" w:rsidP="007E012A">
            <w:r w:rsidRPr="00F47A65">
              <w:t>Фотокамеры с моментальным</w:t>
            </w:r>
          </w:p>
          <w:p w14:paraId="37D3B135" w14:textId="77777777" w:rsidR="007E012A" w:rsidRPr="00F47A65" w:rsidRDefault="007E012A" w:rsidP="007E012A">
            <w:r w:rsidRPr="00F47A65">
              <w:t>получением готового снимка и</w:t>
            </w:r>
          </w:p>
          <w:p w14:paraId="4F420416" w14:textId="77777777" w:rsidR="007E012A" w:rsidRPr="00F47A65" w:rsidRDefault="007E012A" w:rsidP="007E012A">
            <w:r w:rsidRPr="00F47A65">
              <w:t>фотокамеры прочие, не включенные в</w:t>
            </w:r>
          </w:p>
          <w:p w14:paraId="50F732D9" w14:textId="32A3A4EC" w:rsidR="007E012A" w:rsidRPr="00F47A65" w:rsidRDefault="007E012A" w:rsidP="007E012A">
            <w:r w:rsidRPr="00F47A65">
              <w:t>другие груп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CFB" w14:textId="77777777" w:rsidR="007E012A" w:rsidRPr="00F47A65" w:rsidRDefault="007E012A" w:rsidP="007E012A">
            <w:r w:rsidRPr="00F47A65">
              <w:t>1с, 3с, 4с (для ТР ТС</w:t>
            </w:r>
          </w:p>
          <w:p w14:paraId="08104191" w14:textId="77777777" w:rsidR="007E012A" w:rsidRPr="00F47A65" w:rsidRDefault="007E012A" w:rsidP="007E012A">
            <w:r w:rsidRPr="00F47A65">
              <w:t>004/2011, ТР ТС</w:t>
            </w:r>
          </w:p>
          <w:p w14:paraId="72B01CFB" w14:textId="77777777" w:rsidR="007E012A" w:rsidRPr="00F47A65" w:rsidRDefault="007E012A" w:rsidP="007E012A">
            <w:r w:rsidRPr="00F47A65">
              <w:t>020/2011)</w:t>
            </w:r>
          </w:p>
          <w:p w14:paraId="74D88B78" w14:textId="77777777" w:rsidR="007E012A" w:rsidRPr="00F47A65" w:rsidRDefault="007E012A" w:rsidP="007E012A">
            <w:r w:rsidRPr="00F47A65">
              <w:t>Сертификация</w:t>
            </w:r>
          </w:p>
          <w:p w14:paraId="4AE967DE" w14:textId="77777777" w:rsidR="007E012A" w:rsidRPr="00F47A65" w:rsidRDefault="007E012A" w:rsidP="007E012A"/>
          <w:p w14:paraId="21D37F78" w14:textId="77777777" w:rsidR="007E012A" w:rsidRPr="00F47A65" w:rsidRDefault="007E012A" w:rsidP="007E012A">
            <w:r w:rsidRPr="00F47A65">
              <w:t>1с, 2с 3с, 6с (для ТР</w:t>
            </w:r>
          </w:p>
          <w:p w14:paraId="49CDE6AD" w14:textId="77777777" w:rsidR="007E012A" w:rsidRPr="00F47A65" w:rsidRDefault="007E012A" w:rsidP="007E012A">
            <w:r w:rsidRPr="00F47A65">
              <w:t>ЕАЭС 037/2016)</w:t>
            </w:r>
          </w:p>
          <w:p w14:paraId="7B174AA5" w14:textId="77777777" w:rsidR="007E012A" w:rsidRPr="00F47A65" w:rsidRDefault="007E012A" w:rsidP="007E012A">
            <w:r w:rsidRPr="00F47A65">
              <w:t>Сертификация</w:t>
            </w:r>
          </w:p>
          <w:p w14:paraId="36669D47" w14:textId="199BE218" w:rsidR="007E012A" w:rsidRPr="00F47A65" w:rsidRDefault="007E012A" w:rsidP="007E012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BA3" w14:textId="5A76C6F8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640</w:t>
            </w:r>
          </w:p>
          <w:p w14:paraId="114F8DED" w14:textId="19BBFF93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650</w:t>
            </w:r>
          </w:p>
          <w:p w14:paraId="34046B2E" w14:textId="2019B22D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6400000</w:t>
            </w:r>
          </w:p>
          <w:p w14:paraId="19AC7C98" w14:textId="09AB74B3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651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A71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3A6FB3E3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093497DB" w14:textId="6A54E633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4C4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AEA9E7A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65CE556E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2E4B21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3E5E2C1A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3DCEB41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35DF4956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3DDFBD9B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20D315F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4B79C8B0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1A14D890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2CC4D0E0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158DDC9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7E53938B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75038C6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0B9EF8BF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6CB971AE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214B0631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56394185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6D935C3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4946709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2E5A485E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41B26EB8" w14:textId="58970D1F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ЕАЭС 037/2016</w:t>
            </w:r>
          </w:p>
        </w:tc>
      </w:tr>
      <w:tr w:rsidR="007E012A" w:rsidRPr="00F47A65" w14:paraId="207D5AE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226" w14:textId="04162AC4" w:rsidR="007E012A" w:rsidRPr="00F47A65" w:rsidRDefault="007E012A" w:rsidP="00544509">
            <w:pPr>
              <w:spacing w:after="160" w:line="259" w:lineRule="auto"/>
            </w:pPr>
            <w:r w:rsidRPr="00F47A65">
              <w:t>1.19.</w:t>
            </w:r>
            <w:r w:rsidRPr="00F47A65">
              <w:lastRenderedPageBreak/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89A" w14:textId="1A70392E" w:rsidR="007E012A" w:rsidRPr="00F47A65" w:rsidRDefault="007E012A" w:rsidP="007E012A">
            <w:r w:rsidRPr="00F47A65">
              <w:lastRenderedPageBreak/>
              <w:t>Кинока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1F6" w14:textId="77777777" w:rsidR="007E012A" w:rsidRPr="00F47A65" w:rsidRDefault="007E012A" w:rsidP="007E012A">
            <w:r w:rsidRPr="00F47A65">
              <w:t>1с, 3с, 4с (для ТР ТС</w:t>
            </w:r>
          </w:p>
          <w:p w14:paraId="43BB283F" w14:textId="77777777" w:rsidR="007E012A" w:rsidRPr="00F47A65" w:rsidRDefault="007E012A" w:rsidP="007E012A">
            <w:r w:rsidRPr="00F47A65">
              <w:t>004/2011, ТР ТС</w:t>
            </w:r>
          </w:p>
          <w:p w14:paraId="7E03D8B7" w14:textId="77777777" w:rsidR="007E012A" w:rsidRPr="00F47A65" w:rsidRDefault="007E012A" w:rsidP="007E012A">
            <w:r w:rsidRPr="00F47A65">
              <w:lastRenderedPageBreak/>
              <w:t>020/2011)</w:t>
            </w:r>
          </w:p>
          <w:p w14:paraId="749DF0E5" w14:textId="77777777" w:rsidR="007E012A" w:rsidRPr="00F47A65" w:rsidRDefault="007E012A" w:rsidP="007E012A">
            <w:r w:rsidRPr="00F47A65">
              <w:t>Сертификация</w:t>
            </w:r>
          </w:p>
          <w:p w14:paraId="119B43B2" w14:textId="77777777" w:rsidR="007E012A" w:rsidRPr="00F47A65" w:rsidRDefault="007E012A" w:rsidP="007E012A"/>
          <w:p w14:paraId="6A2F6A50" w14:textId="77777777" w:rsidR="007E012A" w:rsidRPr="00F47A65" w:rsidRDefault="007E012A" w:rsidP="007E012A">
            <w:r w:rsidRPr="00F47A65">
              <w:t>1с, 2с 3с, 6с (для ТР</w:t>
            </w:r>
          </w:p>
          <w:p w14:paraId="380E7945" w14:textId="77777777" w:rsidR="007E012A" w:rsidRPr="00F47A65" w:rsidRDefault="007E012A" w:rsidP="007E012A">
            <w:r w:rsidRPr="00F47A65">
              <w:t>ЕАЭС 037/2016)</w:t>
            </w:r>
          </w:p>
          <w:p w14:paraId="1E4F2FB9" w14:textId="77777777" w:rsidR="007E012A" w:rsidRPr="00F47A65" w:rsidRDefault="007E012A" w:rsidP="007E012A">
            <w:r w:rsidRPr="00F47A65">
              <w:t>Сертификация</w:t>
            </w:r>
          </w:p>
          <w:p w14:paraId="7850431D" w14:textId="0C3D848B" w:rsidR="007E012A" w:rsidRPr="00F47A65" w:rsidRDefault="007E012A" w:rsidP="007E012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2AE" w14:textId="11A8B705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0710</w:t>
            </w:r>
          </w:p>
          <w:p w14:paraId="46E3F59B" w14:textId="2EC8A9FC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7100000</w:t>
            </w:r>
          </w:p>
          <w:p w14:paraId="3A2BA373" w14:textId="32520929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585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25546F88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372A4C9E" w14:textId="3347816F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E4C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lastRenderedPageBreak/>
              <w:t>ТР ТС 004/2011</w:t>
            </w:r>
          </w:p>
          <w:p w14:paraId="73AE3666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143C585B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62233</w:t>
            </w:r>
          </w:p>
          <w:p w14:paraId="6A16605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777BD0A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6400CD6B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0DD55C9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7D69D4D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4D4EA53D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60168089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5D25E375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1193F89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74B480B5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BBAA760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52B3DF06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97FB82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13C89B3E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11F862A8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00ED854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331F8C4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E9958D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2DD5E75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0219A6FE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5A4DF88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6CCA1B11" w14:textId="2D280756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ЕАЭС 037/2016</w:t>
            </w:r>
          </w:p>
        </w:tc>
      </w:tr>
      <w:tr w:rsidR="007E012A" w:rsidRPr="00F47A65" w14:paraId="66B3A0E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D3E" w14:textId="14307CA3" w:rsidR="007E012A" w:rsidRPr="00F47A65" w:rsidRDefault="007E012A" w:rsidP="00544509">
            <w:pPr>
              <w:spacing w:after="160" w:line="259" w:lineRule="auto"/>
            </w:pPr>
            <w:r w:rsidRPr="00F47A65">
              <w:lastRenderedPageBreak/>
              <w:t>1.19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EE4" w14:textId="77777777" w:rsidR="007E012A" w:rsidRPr="00F47A65" w:rsidRDefault="007E012A" w:rsidP="007E012A">
            <w:r w:rsidRPr="00F47A65">
              <w:t>Кинопроекторы; проекторы для</w:t>
            </w:r>
          </w:p>
          <w:p w14:paraId="34B37562" w14:textId="39A0C124" w:rsidR="007E012A" w:rsidRPr="00F47A65" w:rsidRDefault="007E012A" w:rsidP="007E012A">
            <w:r w:rsidRPr="00F47A65">
              <w:t>слайдов; проекторы</w:t>
            </w:r>
          </w:p>
          <w:p w14:paraId="30AF0FF2" w14:textId="671E41EB" w:rsidR="007E012A" w:rsidRPr="00F47A65" w:rsidRDefault="007E012A" w:rsidP="007E012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888" w14:textId="77777777" w:rsidR="007E012A" w:rsidRPr="00F47A65" w:rsidRDefault="007E012A" w:rsidP="007E012A">
            <w:r w:rsidRPr="00F47A65">
              <w:t>1с, 3с, 4с (для ТР ТС</w:t>
            </w:r>
          </w:p>
          <w:p w14:paraId="51137A38" w14:textId="77777777" w:rsidR="007E012A" w:rsidRPr="00F47A65" w:rsidRDefault="007E012A" w:rsidP="007E012A">
            <w:r w:rsidRPr="00F47A65">
              <w:t>004/2011, ТР ТС</w:t>
            </w:r>
          </w:p>
          <w:p w14:paraId="734494C0" w14:textId="77777777" w:rsidR="007E012A" w:rsidRPr="00F47A65" w:rsidRDefault="007E012A" w:rsidP="007E012A">
            <w:r w:rsidRPr="00F47A65">
              <w:t>020/2011)</w:t>
            </w:r>
          </w:p>
          <w:p w14:paraId="290B84DC" w14:textId="77777777" w:rsidR="007E012A" w:rsidRPr="00F47A65" w:rsidRDefault="007E012A" w:rsidP="007E012A">
            <w:r w:rsidRPr="00F47A65">
              <w:t>Сертификация</w:t>
            </w:r>
          </w:p>
          <w:p w14:paraId="2EF7635E" w14:textId="77777777" w:rsidR="007E012A" w:rsidRPr="00F47A65" w:rsidRDefault="007E012A" w:rsidP="007E012A"/>
          <w:p w14:paraId="39F4B02F" w14:textId="77777777" w:rsidR="007E012A" w:rsidRPr="00F47A65" w:rsidRDefault="007E012A" w:rsidP="007E012A">
            <w:r w:rsidRPr="00F47A65">
              <w:t>1с, 2с 3с, 6с (для ТР</w:t>
            </w:r>
          </w:p>
          <w:p w14:paraId="7B17C0C1" w14:textId="77777777" w:rsidR="007E012A" w:rsidRPr="00F47A65" w:rsidRDefault="007E012A" w:rsidP="007E012A">
            <w:r w:rsidRPr="00F47A65">
              <w:t>ЕАЭС 037/2016)</w:t>
            </w:r>
          </w:p>
          <w:p w14:paraId="594AA978" w14:textId="77777777" w:rsidR="007E012A" w:rsidRPr="00F47A65" w:rsidRDefault="007E012A" w:rsidP="007E012A">
            <w:r w:rsidRPr="00F47A65">
              <w:t>Сертификация</w:t>
            </w:r>
          </w:p>
          <w:p w14:paraId="47038A62" w14:textId="2F128976" w:rsidR="007E012A" w:rsidRPr="00F47A65" w:rsidRDefault="007E012A" w:rsidP="007E012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88D" w14:textId="632DE7A2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720</w:t>
            </w:r>
          </w:p>
          <w:p w14:paraId="37FC241B" w14:textId="3A1DC726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7200000</w:t>
            </w:r>
          </w:p>
          <w:p w14:paraId="5F01F573" w14:textId="236DBFCB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790</w:t>
            </w:r>
          </w:p>
          <w:p w14:paraId="69322E37" w14:textId="0F16C6FB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7910000</w:t>
            </w:r>
          </w:p>
          <w:p w14:paraId="4523F455" w14:textId="3BF31F53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7920000</w:t>
            </w:r>
          </w:p>
          <w:p w14:paraId="43FB58EC" w14:textId="1C8F40CF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7</w:t>
            </w:r>
          </w:p>
          <w:p w14:paraId="0F61407E" w14:textId="79058E43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850</w:t>
            </w:r>
          </w:p>
          <w:p w14:paraId="6DE0B8C6" w14:textId="5EDD9FE1" w:rsidR="007E012A" w:rsidRPr="00F47A65" w:rsidRDefault="007E012A" w:rsidP="007E012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85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FFF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04/2011</w:t>
            </w:r>
          </w:p>
          <w:p w14:paraId="259C7157" w14:textId="77777777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  <w:p w14:paraId="611D88B3" w14:textId="7DB4D910" w:rsidR="007E012A" w:rsidRPr="00F47A65" w:rsidRDefault="007E012A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ЕАЭС 037/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84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D73BB96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0081D96C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107EB0D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67521EB0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68-1</w:t>
            </w:r>
          </w:p>
          <w:p w14:paraId="54702655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065</w:t>
            </w:r>
          </w:p>
          <w:p w14:paraId="6D7B6BAF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2-56</w:t>
            </w:r>
          </w:p>
          <w:p w14:paraId="32DF0C7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4BF02E93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</w:p>
          <w:p w14:paraId="31EEF140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5837A95F" w14:textId="7777777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</w:p>
          <w:p w14:paraId="36A9F5EC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CISPR 24</w:t>
            </w:r>
          </w:p>
          <w:p w14:paraId="314C3820" w14:textId="1DEFC2DB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  <w:r w:rsidR="00E83DA2" w:rsidRPr="00F47A65">
              <w:rPr>
                <w:bCs/>
                <w:spacing w:val="-1"/>
                <w:lang w:eastAsia="en-US"/>
              </w:rPr>
              <w:t xml:space="preserve"> ГОСТ CISPR 35</w:t>
            </w:r>
          </w:p>
          <w:p w14:paraId="5411F1D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4F7803F2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A3C4D41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066C9780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0EFCB7A9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101E7DA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CC820EC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24A3FE17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425771AD" w14:textId="77777777" w:rsidR="007E012A" w:rsidRPr="00F47A65" w:rsidRDefault="007E012A" w:rsidP="007E012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  <w:p w14:paraId="45123622" w14:textId="2FB0D1F7" w:rsidR="007E012A" w:rsidRPr="00F47A65" w:rsidRDefault="007E012A" w:rsidP="007E012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ЕАЭС 037/2016</w:t>
            </w:r>
          </w:p>
        </w:tc>
      </w:tr>
      <w:tr w:rsidR="00D945E2" w:rsidRPr="00F47A65" w14:paraId="00A0D8F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715" w14:textId="1C7D3A8C" w:rsidR="00D945E2" w:rsidRPr="00F47A65" w:rsidRDefault="00D945E2" w:rsidP="003807AC">
            <w:pPr>
              <w:spacing w:after="160" w:line="259" w:lineRule="auto"/>
            </w:pPr>
            <w:r w:rsidRPr="00F47A65">
              <w:lastRenderedPageBreak/>
              <w:t>1.19.</w:t>
            </w:r>
            <w:r w:rsidR="003807AC" w:rsidRPr="00F47A65"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00D" w14:textId="77777777" w:rsidR="00D945E2" w:rsidRPr="00F47A65" w:rsidRDefault="00D945E2" w:rsidP="00D945E2">
            <w:r w:rsidRPr="00F47A65">
              <w:t>Велосипеды (кроме детских), в т.ч.</w:t>
            </w:r>
          </w:p>
          <w:p w14:paraId="5F921943" w14:textId="00A478B6" w:rsidR="00D945E2" w:rsidRPr="00F47A65" w:rsidRDefault="00D945E2" w:rsidP="00D945E2">
            <w:r w:rsidRPr="00F47A65">
              <w:t>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715" w14:textId="77777777" w:rsidR="00D945E2" w:rsidRPr="00F47A65" w:rsidRDefault="00D945E2" w:rsidP="00D945E2">
            <w:r w:rsidRPr="00F47A65">
              <w:t>1с, 3с, 4с</w:t>
            </w:r>
          </w:p>
          <w:p w14:paraId="5D6CF9B8" w14:textId="77777777" w:rsidR="00D945E2" w:rsidRPr="00F47A65" w:rsidRDefault="00D945E2" w:rsidP="00D945E2">
            <w:r w:rsidRPr="00F47A65">
              <w:t>Сертификация</w:t>
            </w:r>
          </w:p>
          <w:p w14:paraId="02E00A1E" w14:textId="56282CB2" w:rsidR="00D945E2" w:rsidRPr="00F47A65" w:rsidRDefault="00D945E2" w:rsidP="00D945E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1B4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2</w:t>
            </w:r>
          </w:p>
          <w:p w14:paraId="17445687" w14:textId="37709AF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2003000</w:t>
            </w:r>
          </w:p>
          <w:p w14:paraId="67F0CE27" w14:textId="3102640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2007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349" w14:textId="48817C6B" w:rsidR="00D945E2" w:rsidRPr="00F47A65" w:rsidRDefault="00D945E2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DE1" w14:textId="77777777" w:rsidR="00D945E2" w:rsidRPr="00F47A65" w:rsidRDefault="00D945E2" w:rsidP="00D945E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74C4747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6457221E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7DC4C2FE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5181EE53" w14:textId="00799246" w:rsidR="00D945E2" w:rsidRPr="00F47A65" w:rsidRDefault="00D945E2" w:rsidP="00D945E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</w:tc>
      </w:tr>
      <w:tr w:rsidR="00D945E2" w:rsidRPr="00F47A65" w14:paraId="339A3FF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154" w14:textId="1329ACFC" w:rsidR="00D945E2" w:rsidRPr="00F47A65" w:rsidRDefault="00D945E2" w:rsidP="003807AC">
            <w:pPr>
              <w:spacing w:after="160" w:line="259" w:lineRule="auto"/>
            </w:pPr>
            <w:r w:rsidRPr="00F47A65">
              <w:t>1.19.</w:t>
            </w:r>
            <w:r w:rsidR="003807AC" w:rsidRPr="00F47A65"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A31" w14:textId="77777777" w:rsidR="00D945E2" w:rsidRPr="00F47A65" w:rsidRDefault="00D945E2" w:rsidP="00D945E2">
            <w:r w:rsidRPr="00F47A65">
              <w:t>Снегоболотоходы, снегоходы и</w:t>
            </w:r>
          </w:p>
          <w:p w14:paraId="3834DA24" w14:textId="2DB832BE" w:rsidR="00D945E2" w:rsidRPr="00F47A65" w:rsidRDefault="00D945E2" w:rsidP="00D945E2">
            <w:r w:rsidRPr="00F47A65">
              <w:t>прицепы к н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E75" w14:textId="77777777" w:rsidR="00D945E2" w:rsidRPr="00F47A65" w:rsidRDefault="00D945E2" w:rsidP="00D945E2">
            <w:r w:rsidRPr="00F47A65">
              <w:t>1с, 3с, 4с</w:t>
            </w:r>
          </w:p>
          <w:p w14:paraId="7F02C839" w14:textId="77777777" w:rsidR="00D945E2" w:rsidRPr="00F47A65" w:rsidRDefault="00D945E2" w:rsidP="00D945E2">
            <w:r w:rsidRPr="00F47A65">
              <w:t>Сертификация</w:t>
            </w:r>
          </w:p>
          <w:p w14:paraId="5EA15A83" w14:textId="753039D9" w:rsidR="00D945E2" w:rsidRPr="00F47A65" w:rsidRDefault="00D945E2" w:rsidP="00D945E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B2E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</w:t>
            </w:r>
          </w:p>
          <w:p w14:paraId="7A6B80C6" w14:textId="43C316D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</w:t>
            </w:r>
          </w:p>
          <w:p w14:paraId="09382D8F" w14:textId="4E55C18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1</w:t>
            </w:r>
          </w:p>
          <w:p w14:paraId="4B3883B7" w14:textId="4E19530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110</w:t>
            </w:r>
          </w:p>
          <w:p w14:paraId="79FD6FE5" w14:textId="7F9BCC1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120</w:t>
            </w:r>
          </w:p>
          <w:p w14:paraId="10046205" w14:textId="52DEA63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19</w:t>
            </w:r>
          </w:p>
          <w:p w14:paraId="133112B1" w14:textId="00433EC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192</w:t>
            </w:r>
          </w:p>
          <w:p w14:paraId="5CA6BE9B" w14:textId="3E10FA8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193</w:t>
            </w:r>
          </w:p>
          <w:p w14:paraId="03EB23E4" w14:textId="49857D0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199</w:t>
            </w:r>
          </w:p>
          <w:p w14:paraId="6ECCA4A9" w14:textId="19FF950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</w:t>
            </w:r>
          </w:p>
          <w:p w14:paraId="3BD5E87F" w14:textId="553BCE8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10</w:t>
            </w:r>
          </w:p>
          <w:p w14:paraId="184528C8" w14:textId="20F6F72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2</w:t>
            </w:r>
          </w:p>
          <w:p w14:paraId="303A2F90" w14:textId="1D56477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23</w:t>
            </w:r>
          </w:p>
          <w:p w14:paraId="433F75EA" w14:textId="26393C1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24</w:t>
            </w:r>
          </w:p>
          <w:p w14:paraId="749B5A3C" w14:textId="70AB92B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28</w:t>
            </w:r>
          </w:p>
          <w:p w14:paraId="06E1B3E6" w14:textId="7383F98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9</w:t>
            </w:r>
          </w:p>
          <w:p w14:paraId="1BBF3B06" w14:textId="6316A4D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94</w:t>
            </w:r>
          </w:p>
          <w:p w14:paraId="12481F10" w14:textId="20246FA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2101995</w:t>
            </w:r>
          </w:p>
          <w:p w14:paraId="73DC6008" w14:textId="7C9772A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96</w:t>
            </w:r>
          </w:p>
          <w:p w14:paraId="685D0E16" w14:textId="38EE5D2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1997</w:t>
            </w:r>
          </w:p>
          <w:p w14:paraId="54F25382" w14:textId="74B8CB3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1</w:t>
            </w:r>
          </w:p>
          <w:p w14:paraId="6F7A832E" w14:textId="1A825C6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110</w:t>
            </w:r>
          </w:p>
          <w:p w14:paraId="4A077D90" w14:textId="412AC06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120</w:t>
            </w:r>
          </w:p>
          <w:p w14:paraId="1C68CEE9" w14:textId="1ECC59F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19</w:t>
            </w:r>
          </w:p>
          <w:p w14:paraId="7BD69310" w14:textId="12ADD44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191</w:t>
            </w:r>
          </w:p>
          <w:p w14:paraId="71D4C585" w14:textId="59EED66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199</w:t>
            </w:r>
          </w:p>
          <w:p w14:paraId="0AAA7123" w14:textId="68C4BED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</w:t>
            </w:r>
          </w:p>
          <w:p w14:paraId="47C2FBE5" w14:textId="4597C6F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10</w:t>
            </w:r>
          </w:p>
          <w:p w14:paraId="1E46522A" w14:textId="34F20DE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2</w:t>
            </w:r>
          </w:p>
          <w:p w14:paraId="0ACAE429" w14:textId="488B3BA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23</w:t>
            </w:r>
          </w:p>
          <w:p w14:paraId="249FB6A3" w14:textId="2143770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24</w:t>
            </w:r>
          </w:p>
          <w:p w14:paraId="1E2E5878" w14:textId="6DA1A7A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28</w:t>
            </w:r>
          </w:p>
          <w:p w14:paraId="7304B17B" w14:textId="1E4275F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9</w:t>
            </w:r>
          </w:p>
          <w:p w14:paraId="1619BD3D" w14:textId="188240A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93</w:t>
            </w:r>
          </w:p>
          <w:p w14:paraId="747D82E2" w14:textId="59C9950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94</w:t>
            </w:r>
          </w:p>
          <w:p w14:paraId="0E12FB03" w14:textId="4E1BB67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97</w:t>
            </w:r>
          </w:p>
          <w:p w14:paraId="09344C94" w14:textId="652BE68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109998</w:t>
            </w:r>
          </w:p>
          <w:p w14:paraId="366A7CDE" w14:textId="6036D48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</w:t>
            </w:r>
          </w:p>
          <w:p w14:paraId="2E4525D8" w14:textId="13E3237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0</w:t>
            </w:r>
          </w:p>
          <w:p w14:paraId="29B68CCD" w14:textId="07FBF3E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10</w:t>
            </w:r>
          </w:p>
          <w:p w14:paraId="491508F6" w14:textId="0E2201B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2</w:t>
            </w:r>
          </w:p>
          <w:p w14:paraId="47059EC2" w14:textId="30DE1C9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21</w:t>
            </w:r>
          </w:p>
          <w:p w14:paraId="3DA846B4" w14:textId="1F82077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29</w:t>
            </w:r>
          </w:p>
          <w:p w14:paraId="7BAD3324" w14:textId="57F88C3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9</w:t>
            </w:r>
          </w:p>
          <w:p w14:paraId="3E8FDE6B" w14:textId="4194F64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91</w:t>
            </w:r>
          </w:p>
          <w:p w14:paraId="30548FE8" w14:textId="7714014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92</w:t>
            </w:r>
          </w:p>
          <w:p w14:paraId="37217360" w14:textId="06E8945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93</w:t>
            </w:r>
          </w:p>
          <w:p w14:paraId="1953F747" w14:textId="04F7987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94</w:t>
            </w:r>
          </w:p>
          <w:p w14:paraId="45422A9F" w14:textId="7E9F0CD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98</w:t>
            </w:r>
          </w:p>
          <w:p w14:paraId="1669E8B6" w14:textId="515CB04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199</w:t>
            </w:r>
          </w:p>
          <w:p w14:paraId="78114483" w14:textId="029D7F8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</w:t>
            </w:r>
          </w:p>
          <w:p w14:paraId="497E50D9" w14:textId="7D8159D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2201910</w:t>
            </w:r>
          </w:p>
          <w:p w14:paraId="0DF06708" w14:textId="510079B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2</w:t>
            </w:r>
          </w:p>
          <w:p w14:paraId="5AAD5B59" w14:textId="3EF3B18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21</w:t>
            </w:r>
          </w:p>
          <w:p w14:paraId="47963D13" w14:textId="2843800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22</w:t>
            </w:r>
          </w:p>
          <w:p w14:paraId="69B1D046" w14:textId="41CC3DE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23</w:t>
            </w:r>
          </w:p>
          <w:p w14:paraId="65900D7B" w14:textId="27301F6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24</w:t>
            </w:r>
          </w:p>
          <w:p w14:paraId="626211C8" w14:textId="5DF2823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29</w:t>
            </w:r>
          </w:p>
          <w:p w14:paraId="67510749" w14:textId="0073B17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</w:t>
            </w:r>
          </w:p>
          <w:p w14:paraId="2A916F5C" w14:textId="35C2981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1</w:t>
            </w:r>
          </w:p>
          <w:p w14:paraId="2869EF38" w14:textId="258F7D3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2</w:t>
            </w:r>
          </w:p>
          <w:p w14:paraId="030B062C" w14:textId="52C7FE4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3</w:t>
            </w:r>
          </w:p>
          <w:p w14:paraId="58F87CC1" w14:textId="0CFA318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4</w:t>
            </w:r>
          </w:p>
          <w:p w14:paraId="4FD6EFDA" w14:textId="20AF58E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5</w:t>
            </w:r>
          </w:p>
          <w:p w14:paraId="03BC52B8" w14:textId="0FE8378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6</w:t>
            </w:r>
          </w:p>
          <w:p w14:paraId="6ABE0C1F" w14:textId="791F16C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8</w:t>
            </w:r>
          </w:p>
          <w:p w14:paraId="17E3F2B5" w14:textId="51B34BE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1999</w:t>
            </w:r>
          </w:p>
          <w:p w14:paraId="1EE2BD62" w14:textId="687493C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1</w:t>
            </w:r>
          </w:p>
          <w:p w14:paraId="7B8811D8" w14:textId="7320684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110</w:t>
            </w:r>
          </w:p>
          <w:p w14:paraId="2E2182FB" w14:textId="7C4877C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120</w:t>
            </w:r>
          </w:p>
          <w:p w14:paraId="56AAA63B" w14:textId="28CA43E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19</w:t>
            </w:r>
          </w:p>
          <w:p w14:paraId="6BB81779" w14:textId="0E74EC8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191</w:t>
            </w:r>
          </w:p>
          <w:p w14:paraId="10696855" w14:textId="2E352BC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192</w:t>
            </w:r>
          </w:p>
          <w:p w14:paraId="36D44398" w14:textId="0A3270A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198</w:t>
            </w:r>
          </w:p>
          <w:p w14:paraId="003706ED" w14:textId="0B79948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199</w:t>
            </w:r>
          </w:p>
          <w:p w14:paraId="2B4B878A" w14:textId="2F96DAB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0</w:t>
            </w:r>
          </w:p>
          <w:p w14:paraId="0B9B8F88" w14:textId="6AE23FE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10</w:t>
            </w:r>
          </w:p>
          <w:p w14:paraId="69DE0914" w14:textId="5BE7CA6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2</w:t>
            </w:r>
          </w:p>
          <w:p w14:paraId="060F38B5" w14:textId="5F538D5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21</w:t>
            </w:r>
          </w:p>
          <w:p w14:paraId="10FF3593" w14:textId="531634C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22</w:t>
            </w:r>
          </w:p>
          <w:p w14:paraId="29B6F643" w14:textId="3301D73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29</w:t>
            </w:r>
          </w:p>
          <w:p w14:paraId="6B12221B" w14:textId="583500A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9</w:t>
            </w:r>
          </w:p>
          <w:p w14:paraId="31B367BC" w14:textId="5566F8A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91</w:t>
            </w:r>
          </w:p>
          <w:p w14:paraId="4A9F6FF0" w14:textId="7DF63A4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92</w:t>
            </w:r>
          </w:p>
          <w:p w14:paraId="61961F74" w14:textId="0928122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93</w:t>
            </w:r>
          </w:p>
          <w:p w14:paraId="57419A1A" w14:textId="288144D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2209994</w:t>
            </w:r>
          </w:p>
          <w:p w14:paraId="0AC1C60B" w14:textId="465EA8A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95</w:t>
            </w:r>
          </w:p>
          <w:p w14:paraId="46D74B5E" w14:textId="33F5EDD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96</w:t>
            </w:r>
          </w:p>
          <w:p w14:paraId="4C7337E7" w14:textId="6C1750B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98</w:t>
            </w:r>
          </w:p>
          <w:p w14:paraId="7B348230" w14:textId="006F201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209999</w:t>
            </w:r>
          </w:p>
          <w:p w14:paraId="28737382" w14:textId="422F7BE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</w:t>
            </w:r>
          </w:p>
          <w:p w14:paraId="702316AB" w14:textId="57E84FE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1</w:t>
            </w:r>
          </w:p>
          <w:p w14:paraId="0D29932A" w14:textId="3B028CD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110</w:t>
            </w:r>
          </w:p>
          <w:p w14:paraId="0EFF5B3F" w14:textId="67A207C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120</w:t>
            </w:r>
          </w:p>
          <w:p w14:paraId="755C4112" w14:textId="3846531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19</w:t>
            </w:r>
          </w:p>
          <w:p w14:paraId="6F3950CA" w14:textId="7F124FD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191</w:t>
            </w:r>
          </w:p>
          <w:p w14:paraId="04DD3BF7" w14:textId="62D2340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199</w:t>
            </w:r>
          </w:p>
          <w:p w14:paraId="36521978" w14:textId="18B13E9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</w:t>
            </w:r>
          </w:p>
          <w:p w14:paraId="06A7E6EA" w14:textId="6E07AFA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10</w:t>
            </w:r>
          </w:p>
          <w:p w14:paraId="72525C12" w14:textId="299CFDE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2</w:t>
            </w:r>
          </w:p>
          <w:p w14:paraId="5CA3202A" w14:textId="7A30C72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21</w:t>
            </w:r>
          </w:p>
          <w:p w14:paraId="7915CE63" w14:textId="1172D02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22</w:t>
            </w:r>
          </w:p>
          <w:p w14:paraId="549B91B7" w14:textId="4F8EDB1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23</w:t>
            </w:r>
          </w:p>
          <w:p w14:paraId="6F320D18" w14:textId="44A1AE8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28</w:t>
            </w:r>
          </w:p>
          <w:p w14:paraId="6E2D35F8" w14:textId="03E8204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29</w:t>
            </w:r>
          </w:p>
          <w:p w14:paraId="577C6CCB" w14:textId="5313A71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9</w:t>
            </w:r>
          </w:p>
          <w:p w14:paraId="5B6691C5" w14:textId="6627061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91</w:t>
            </w:r>
          </w:p>
          <w:p w14:paraId="08F30D3C" w14:textId="0870BFB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92</w:t>
            </w:r>
          </w:p>
          <w:p w14:paraId="6F4F6207" w14:textId="2D3755E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93</w:t>
            </w:r>
          </w:p>
          <w:p w14:paraId="229D2BDD" w14:textId="224895F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94</w:t>
            </w:r>
          </w:p>
          <w:p w14:paraId="53F9AE2A" w14:textId="08198CA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98</w:t>
            </w:r>
          </w:p>
          <w:p w14:paraId="2C9B6AAF" w14:textId="29418DB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1999</w:t>
            </w:r>
          </w:p>
          <w:p w14:paraId="615884DA" w14:textId="0DF7C1A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1</w:t>
            </w:r>
          </w:p>
          <w:p w14:paraId="1BED91C3" w14:textId="237930E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110</w:t>
            </w:r>
          </w:p>
          <w:p w14:paraId="03FDB545" w14:textId="5E94030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120</w:t>
            </w:r>
          </w:p>
          <w:p w14:paraId="371FB9DC" w14:textId="39930AB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19</w:t>
            </w:r>
          </w:p>
          <w:p w14:paraId="572A03B0" w14:textId="7F3C9E2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191</w:t>
            </w:r>
          </w:p>
          <w:p w14:paraId="01DC5DD1" w14:textId="4868767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199</w:t>
            </w:r>
          </w:p>
          <w:p w14:paraId="7E07DD75" w14:textId="7210268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</w:t>
            </w:r>
          </w:p>
          <w:p w14:paraId="0EC7DD1A" w14:textId="7603EAA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2309910</w:t>
            </w:r>
          </w:p>
          <w:p w14:paraId="2479E1C6" w14:textId="54BF127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2</w:t>
            </w:r>
          </w:p>
          <w:p w14:paraId="72D72CA9" w14:textId="76C2FFE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21</w:t>
            </w:r>
          </w:p>
          <w:p w14:paraId="43D95764" w14:textId="0446C58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22</w:t>
            </w:r>
          </w:p>
          <w:p w14:paraId="03FA64E2" w14:textId="38C7A72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28</w:t>
            </w:r>
          </w:p>
          <w:p w14:paraId="37FCE581" w14:textId="2DA9D16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29</w:t>
            </w:r>
          </w:p>
          <w:p w14:paraId="7BFD5090" w14:textId="5B82CD2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9</w:t>
            </w:r>
          </w:p>
          <w:p w14:paraId="4008A830" w14:textId="1443185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91</w:t>
            </w:r>
          </w:p>
          <w:p w14:paraId="2729074A" w14:textId="19B07EE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92</w:t>
            </w:r>
          </w:p>
          <w:p w14:paraId="6C097128" w14:textId="2EDB188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93</w:t>
            </w:r>
          </w:p>
          <w:p w14:paraId="4146EC1D" w14:textId="6681842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94</w:t>
            </w:r>
          </w:p>
          <w:p w14:paraId="58DCF39E" w14:textId="2095D92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98</w:t>
            </w:r>
          </w:p>
          <w:p w14:paraId="2F7AE17F" w14:textId="30D2486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309999</w:t>
            </w:r>
          </w:p>
          <w:p w14:paraId="18298A99" w14:textId="0E30D00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40</w:t>
            </w:r>
          </w:p>
          <w:p w14:paraId="0CB6D1AC" w14:textId="3319526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400001</w:t>
            </w:r>
          </w:p>
          <w:p w14:paraId="5C966EE7" w14:textId="5009584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400002</w:t>
            </w:r>
          </w:p>
          <w:p w14:paraId="12296F55" w14:textId="6DFB5A3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400009</w:t>
            </w:r>
          </w:p>
          <w:p w14:paraId="5AA0DA6E" w14:textId="5EC03C5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</w:t>
            </w:r>
          </w:p>
          <w:p w14:paraId="67E8A3E5" w14:textId="7696FB0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1</w:t>
            </w:r>
          </w:p>
          <w:p w14:paraId="62E484A5" w14:textId="3D3F4C4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110</w:t>
            </w:r>
          </w:p>
          <w:p w14:paraId="73C1A2D4" w14:textId="6DDE6FB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120</w:t>
            </w:r>
          </w:p>
          <w:p w14:paraId="669086A4" w14:textId="7A105AF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190</w:t>
            </w:r>
          </w:p>
          <w:p w14:paraId="518A2382" w14:textId="650B3EE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</w:t>
            </w:r>
          </w:p>
          <w:p w14:paraId="3B811B94" w14:textId="1A137E4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10</w:t>
            </w:r>
          </w:p>
          <w:p w14:paraId="630BBF13" w14:textId="5266834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2</w:t>
            </w:r>
          </w:p>
          <w:p w14:paraId="39D799E8" w14:textId="5AC16C2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23</w:t>
            </w:r>
          </w:p>
          <w:p w14:paraId="430E275F" w14:textId="0325BB6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24</w:t>
            </w:r>
          </w:p>
          <w:p w14:paraId="11094DF1" w14:textId="259ACD6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28</w:t>
            </w:r>
          </w:p>
          <w:p w14:paraId="2CFFD5A4" w14:textId="50FBD0D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9</w:t>
            </w:r>
          </w:p>
          <w:p w14:paraId="6DB3CC2B" w14:textId="0D28578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94</w:t>
            </w:r>
          </w:p>
          <w:p w14:paraId="25AC746D" w14:textId="6C461AC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95</w:t>
            </w:r>
          </w:p>
          <w:p w14:paraId="63FB352A" w14:textId="6743140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1998</w:t>
            </w:r>
          </w:p>
          <w:p w14:paraId="3733759C" w14:textId="1E5A5C2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1</w:t>
            </w:r>
          </w:p>
          <w:p w14:paraId="4C33A3FC" w14:textId="052826C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110</w:t>
            </w:r>
          </w:p>
          <w:p w14:paraId="7426CADE" w14:textId="56F7580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2903120</w:t>
            </w:r>
          </w:p>
          <w:p w14:paraId="0F419C10" w14:textId="10276B4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190</w:t>
            </w:r>
          </w:p>
          <w:p w14:paraId="630CDD90" w14:textId="64C1561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</w:t>
            </w:r>
          </w:p>
          <w:p w14:paraId="7F9CCFA6" w14:textId="528B7C9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10</w:t>
            </w:r>
          </w:p>
          <w:p w14:paraId="3DD71A8D" w14:textId="6DCE880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2</w:t>
            </w:r>
          </w:p>
          <w:p w14:paraId="002267D2" w14:textId="5C75504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23</w:t>
            </w:r>
          </w:p>
          <w:p w14:paraId="42F5998A" w14:textId="5F974EB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24</w:t>
            </w:r>
          </w:p>
          <w:p w14:paraId="63100A17" w14:textId="319F39B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28</w:t>
            </w:r>
          </w:p>
          <w:p w14:paraId="795FFD1A" w14:textId="26F3C9C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9</w:t>
            </w:r>
          </w:p>
          <w:p w14:paraId="727DCC19" w14:textId="7D5B894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93</w:t>
            </w:r>
          </w:p>
          <w:p w14:paraId="5F0BCC72" w14:textId="09122C8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94</w:t>
            </w:r>
          </w:p>
          <w:p w14:paraId="62AF2ADF" w14:textId="6CE6497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3998</w:t>
            </w:r>
          </w:p>
          <w:p w14:paraId="750C97B5" w14:textId="6C81DC1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80</w:t>
            </w:r>
          </w:p>
          <w:p w14:paraId="7F24EDC4" w14:textId="68FC407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8010</w:t>
            </w:r>
          </w:p>
          <w:p w14:paraId="46C27183" w14:textId="06A2409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8020</w:t>
            </w:r>
          </w:p>
          <w:p w14:paraId="2C898B6D" w14:textId="62860DC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2908090</w:t>
            </w:r>
          </w:p>
          <w:p w14:paraId="33B6B076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</w:t>
            </w:r>
          </w:p>
          <w:p w14:paraId="029C6CDF" w14:textId="52083CA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1</w:t>
            </w:r>
          </w:p>
          <w:p w14:paraId="46095DDC" w14:textId="00F7D18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101</w:t>
            </w:r>
          </w:p>
          <w:p w14:paraId="70629943" w14:textId="1CE962A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109</w:t>
            </w:r>
          </w:p>
          <w:p w14:paraId="119E961B" w14:textId="74FAFF1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10</w:t>
            </w:r>
          </w:p>
          <w:p w14:paraId="0BF1398B" w14:textId="50FCA8F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2</w:t>
            </w:r>
          </w:p>
          <w:p w14:paraId="403931A8" w14:textId="650F4D6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21</w:t>
            </w:r>
          </w:p>
          <w:p w14:paraId="6D32E1A8" w14:textId="60E33A3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29</w:t>
            </w:r>
          </w:p>
          <w:p w14:paraId="5407CBE3" w14:textId="4744E5E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</w:t>
            </w:r>
          </w:p>
          <w:p w14:paraId="4A25A5FF" w14:textId="42835FB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1</w:t>
            </w:r>
          </w:p>
          <w:p w14:paraId="2D99A06F" w14:textId="7182FE0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2</w:t>
            </w:r>
          </w:p>
          <w:p w14:paraId="20151798" w14:textId="7AD5671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3</w:t>
            </w:r>
          </w:p>
          <w:p w14:paraId="6436DCBC" w14:textId="684A8CD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4</w:t>
            </w:r>
          </w:p>
          <w:p w14:paraId="27BF132E" w14:textId="6D461C6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5</w:t>
            </w:r>
          </w:p>
          <w:p w14:paraId="684FA15A" w14:textId="66F3AF1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6</w:t>
            </w:r>
          </w:p>
          <w:p w14:paraId="51EDEB23" w14:textId="6225058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8</w:t>
            </w:r>
          </w:p>
          <w:p w14:paraId="2F6277B4" w14:textId="1004315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5999</w:t>
            </w:r>
          </w:p>
          <w:p w14:paraId="6F9713FF" w14:textId="5B0F420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</w:t>
            </w:r>
          </w:p>
          <w:p w14:paraId="11E71527" w14:textId="6F1DB50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3606010</w:t>
            </w:r>
          </w:p>
          <w:p w14:paraId="692321DA" w14:textId="6826993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2</w:t>
            </w:r>
          </w:p>
          <w:p w14:paraId="03D69A3D" w14:textId="79D3D01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21</w:t>
            </w:r>
          </w:p>
          <w:p w14:paraId="5AE7DB2B" w14:textId="006A3EB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22</w:t>
            </w:r>
          </w:p>
          <w:p w14:paraId="0BCFE5A1" w14:textId="6E7B999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23</w:t>
            </w:r>
          </w:p>
          <w:p w14:paraId="41A8FF45" w14:textId="7A4907C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24</w:t>
            </w:r>
          </w:p>
          <w:p w14:paraId="0B55D33C" w14:textId="61D3320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28</w:t>
            </w:r>
          </w:p>
          <w:p w14:paraId="76955E1D" w14:textId="69A1F28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29</w:t>
            </w:r>
          </w:p>
          <w:p w14:paraId="5B487D03" w14:textId="6FB6765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3</w:t>
            </w:r>
          </w:p>
          <w:p w14:paraId="06F0CD4F" w14:textId="524EC1D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31</w:t>
            </w:r>
          </w:p>
          <w:p w14:paraId="5F0114C8" w14:textId="6102F84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32</w:t>
            </w:r>
          </w:p>
          <w:p w14:paraId="478728A1" w14:textId="7C32D80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33</w:t>
            </w:r>
          </w:p>
          <w:p w14:paraId="272E7883" w14:textId="4A94C5D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34</w:t>
            </w:r>
          </w:p>
          <w:p w14:paraId="3CD21321" w14:textId="04BC8EE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38</w:t>
            </w:r>
          </w:p>
          <w:p w14:paraId="6234B526" w14:textId="17C5D6A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39</w:t>
            </w:r>
          </w:p>
          <w:p w14:paraId="1B165CAE" w14:textId="01EA5D0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9</w:t>
            </w:r>
          </w:p>
          <w:p w14:paraId="43EE4BF0" w14:textId="7952B8D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91</w:t>
            </w:r>
          </w:p>
          <w:p w14:paraId="27E41007" w14:textId="427EDF3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92</w:t>
            </w:r>
          </w:p>
          <w:p w14:paraId="7347AE36" w14:textId="0C90273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93</w:t>
            </w:r>
          </w:p>
          <w:p w14:paraId="1FF34D5F" w14:textId="77C3305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94</w:t>
            </w:r>
          </w:p>
          <w:p w14:paraId="53EC03D0" w14:textId="302E62B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98</w:t>
            </w:r>
          </w:p>
          <w:p w14:paraId="205B1549" w14:textId="3ED8885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6099</w:t>
            </w:r>
          </w:p>
          <w:p w14:paraId="614C5960" w14:textId="645E438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10</w:t>
            </w:r>
          </w:p>
          <w:p w14:paraId="490D9922" w14:textId="3009598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</w:t>
            </w:r>
          </w:p>
          <w:p w14:paraId="29B87E5A" w14:textId="684E2D9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1</w:t>
            </w:r>
          </w:p>
          <w:p w14:paraId="25D403BC" w14:textId="1EE59D8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2</w:t>
            </w:r>
          </w:p>
          <w:p w14:paraId="51A0103F" w14:textId="701EE6E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3</w:t>
            </w:r>
          </w:p>
          <w:p w14:paraId="76DC1F28" w14:textId="02B7F75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4</w:t>
            </w:r>
          </w:p>
          <w:p w14:paraId="4550A42F" w14:textId="106BE17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5</w:t>
            </w:r>
          </w:p>
          <w:p w14:paraId="41B76A4D" w14:textId="7FE9C38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6</w:t>
            </w:r>
          </w:p>
          <w:p w14:paraId="3475F3E6" w14:textId="4C603C8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8</w:t>
            </w:r>
          </w:p>
          <w:p w14:paraId="2C1A95EC" w14:textId="4E9171E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7099</w:t>
            </w:r>
          </w:p>
          <w:p w14:paraId="12F650A2" w14:textId="7BE6C3D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80</w:t>
            </w:r>
          </w:p>
          <w:p w14:paraId="0E801EC9" w14:textId="3700AED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8010</w:t>
            </w:r>
          </w:p>
          <w:p w14:paraId="6429C6E1" w14:textId="4311235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360809</w:t>
            </w:r>
          </w:p>
          <w:p w14:paraId="31BF98FB" w14:textId="3B30A5C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8091</w:t>
            </w:r>
          </w:p>
          <w:p w14:paraId="1E5C9699" w14:textId="7A4E59B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8092</w:t>
            </w:r>
          </w:p>
          <w:p w14:paraId="610A3503" w14:textId="33B924F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8093</w:t>
            </w:r>
          </w:p>
          <w:p w14:paraId="5FA08E3A" w14:textId="2E1CDC7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8094</w:t>
            </w:r>
          </w:p>
          <w:p w14:paraId="2D7D349E" w14:textId="5C30D3E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8098</w:t>
            </w:r>
          </w:p>
          <w:p w14:paraId="37585A4E" w14:textId="2AD0346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608099</w:t>
            </w:r>
          </w:p>
          <w:p w14:paraId="538D320F" w14:textId="107620A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</w:t>
            </w:r>
          </w:p>
          <w:p w14:paraId="6AC64D7A" w14:textId="05FDEDA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10</w:t>
            </w:r>
          </w:p>
          <w:p w14:paraId="54972DF7" w14:textId="45BA5FA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1010</w:t>
            </w:r>
          </w:p>
          <w:p w14:paraId="46CB4541" w14:textId="63B67C4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109</w:t>
            </w:r>
          </w:p>
          <w:p w14:paraId="7F2CB75C" w14:textId="656597C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1091</w:t>
            </w:r>
          </w:p>
          <w:p w14:paraId="71834213" w14:textId="0CEEF87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1099</w:t>
            </w:r>
          </w:p>
          <w:p w14:paraId="538AC445" w14:textId="7D60BCE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</w:t>
            </w:r>
          </w:p>
          <w:p w14:paraId="0D985E2A" w14:textId="2177DE7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10</w:t>
            </w:r>
          </w:p>
          <w:p w14:paraId="29613598" w14:textId="7A5816B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9</w:t>
            </w:r>
          </w:p>
          <w:p w14:paraId="1151D4E0" w14:textId="0CA6A4E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91</w:t>
            </w:r>
          </w:p>
          <w:p w14:paraId="0B6041E3" w14:textId="6B099DE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92</w:t>
            </w:r>
          </w:p>
          <w:p w14:paraId="06CC50E6" w14:textId="2EBD642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93</w:t>
            </w:r>
          </w:p>
          <w:p w14:paraId="67483A34" w14:textId="39DF338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94</w:t>
            </w:r>
          </w:p>
          <w:p w14:paraId="58EDD500" w14:textId="00DC6F1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98</w:t>
            </w:r>
          </w:p>
          <w:p w14:paraId="3711415C" w14:textId="394818B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2099</w:t>
            </w:r>
          </w:p>
          <w:p w14:paraId="2C053087" w14:textId="1D2CB7C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310</w:t>
            </w:r>
          </w:p>
          <w:p w14:paraId="5E23772B" w14:textId="656EB1C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3101</w:t>
            </w:r>
          </w:p>
          <w:p w14:paraId="119F9B71" w14:textId="2FDE933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3109</w:t>
            </w:r>
          </w:p>
          <w:p w14:paraId="331B0A54" w14:textId="5361227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39</w:t>
            </w:r>
          </w:p>
          <w:p w14:paraId="2F680EE9" w14:textId="48EEAE3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3910</w:t>
            </w:r>
          </w:p>
          <w:p w14:paraId="4610C4AE" w14:textId="7649380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399</w:t>
            </w:r>
          </w:p>
          <w:p w14:paraId="5ED7460C" w14:textId="4DEC9EB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3991</w:t>
            </w:r>
          </w:p>
          <w:p w14:paraId="401BFDC8" w14:textId="173FB67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3999</w:t>
            </w:r>
          </w:p>
          <w:p w14:paraId="0CE3A7F1" w14:textId="3BC09C8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40</w:t>
            </w:r>
          </w:p>
          <w:p w14:paraId="14AE8A91" w14:textId="2B7E0F9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4010</w:t>
            </w:r>
          </w:p>
          <w:p w14:paraId="07069121" w14:textId="297D4EE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409</w:t>
            </w:r>
          </w:p>
          <w:p w14:paraId="21FA5829" w14:textId="767819A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4091</w:t>
            </w:r>
          </w:p>
          <w:p w14:paraId="1C14E713" w14:textId="01F59FC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3704092</w:t>
            </w:r>
          </w:p>
          <w:p w14:paraId="68F196FF" w14:textId="33E3F21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4093</w:t>
            </w:r>
          </w:p>
          <w:p w14:paraId="173A9F56" w14:textId="5165779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4094</w:t>
            </w:r>
          </w:p>
          <w:p w14:paraId="3EFF72E5" w14:textId="4544DB2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4098</w:t>
            </w:r>
          </w:p>
          <w:p w14:paraId="68E78E0F" w14:textId="719D55D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4099</w:t>
            </w:r>
          </w:p>
          <w:p w14:paraId="1641D19C" w14:textId="6C40663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51</w:t>
            </w:r>
          </w:p>
          <w:p w14:paraId="76130052" w14:textId="42DFE46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5101</w:t>
            </w:r>
          </w:p>
          <w:p w14:paraId="520041E6" w14:textId="332F256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5109</w:t>
            </w:r>
          </w:p>
          <w:p w14:paraId="6EECF4FC" w14:textId="543FE48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59</w:t>
            </w:r>
          </w:p>
          <w:p w14:paraId="137F5EFC" w14:textId="3C3C388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5910</w:t>
            </w:r>
          </w:p>
          <w:p w14:paraId="186BB1B5" w14:textId="7607C7C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599</w:t>
            </w:r>
          </w:p>
          <w:p w14:paraId="768D1D28" w14:textId="111794B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5991</w:t>
            </w:r>
          </w:p>
          <w:p w14:paraId="1EA46E69" w14:textId="7649B99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5999</w:t>
            </w:r>
          </w:p>
          <w:p w14:paraId="252C74C2" w14:textId="3EA1940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</w:t>
            </w:r>
          </w:p>
          <w:p w14:paraId="3587FC50" w14:textId="4140736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10</w:t>
            </w:r>
          </w:p>
          <w:p w14:paraId="3CE747A1" w14:textId="4DC71D2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9</w:t>
            </w:r>
          </w:p>
          <w:p w14:paraId="0FB3B8AB" w14:textId="6FEBE4B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91</w:t>
            </w:r>
          </w:p>
          <w:p w14:paraId="7CC02F0A" w14:textId="3E30F47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92</w:t>
            </w:r>
          </w:p>
          <w:p w14:paraId="73D9984D" w14:textId="30B8A32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93</w:t>
            </w:r>
          </w:p>
          <w:p w14:paraId="7DB4C3F8" w14:textId="406AFE5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94</w:t>
            </w:r>
          </w:p>
          <w:p w14:paraId="1ACF06FE" w14:textId="6F5BD50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98</w:t>
            </w:r>
          </w:p>
          <w:p w14:paraId="134C0888" w14:textId="3E34CFE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706099</w:t>
            </w:r>
          </w:p>
          <w:p w14:paraId="66EFFD1B" w14:textId="0B192B0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80</w:t>
            </w:r>
          </w:p>
          <w:p w14:paraId="1FCDDB63" w14:textId="374E7C8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800001</w:t>
            </w:r>
          </w:p>
          <w:p w14:paraId="376631FE" w14:textId="35885D9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800002</w:t>
            </w:r>
          </w:p>
          <w:p w14:paraId="6698AC9F" w14:textId="264A534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800009</w:t>
            </w:r>
          </w:p>
          <w:p w14:paraId="0A233751" w14:textId="0C6AB4E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90</w:t>
            </w:r>
          </w:p>
          <w:p w14:paraId="040DD2F4" w14:textId="56E501F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900010</w:t>
            </w:r>
          </w:p>
          <w:p w14:paraId="21629AC8" w14:textId="212B6DB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900090</w:t>
            </w:r>
          </w:p>
          <w:p w14:paraId="3A002FF4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</w:t>
            </w:r>
          </w:p>
          <w:p w14:paraId="1E2B0449" w14:textId="1A1C2A3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</w:t>
            </w:r>
          </w:p>
          <w:p w14:paraId="7350275A" w14:textId="38BFAC8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</w:t>
            </w:r>
          </w:p>
          <w:p w14:paraId="6502A8CB" w14:textId="3E6F3BC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</w:t>
            </w:r>
          </w:p>
          <w:p w14:paraId="321272C0" w14:textId="033929F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1</w:t>
            </w:r>
          </w:p>
          <w:p w14:paraId="08C90506" w14:textId="03A0E28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101019</w:t>
            </w:r>
          </w:p>
          <w:p w14:paraId="22D25F6B" w14:textId="10727A3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</w:t>
            </w:r>
          </w:p>
          <w:p w14:paraId="7BA35419" w14:textId="37A0B79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1</w:t>
            </w:r>
          </w:p>
          <w:p w14:paraId="43DE472E" w14:textId="6AAB503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2</w:t>
            </w:r>
          </w:p>
          <w:p w14:paraId="415D928B" w14:textId="1ADAE87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9</w:t>
            </w:r>
          </w:p>
          <w:p w14:paraId="3DCBA860" w14:textId="001E137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80</w:t>
            </w:r>
          </w:p>
          <w:p w14:paraId="49074876" w14:textId="3648915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9000</w:t>
            </w:r>
          </w:p>
          <w:p w14:paraId="3773ABB0" w14:textId="18FDBB7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</w:t>
            </w:r>
          </w:p>
          <w:p w14:paraId="6B8E4A17" w14:textId="74A1771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1000</w:t>
            </w:r>
          </w:p>
          <w:p w14:paraId="4CBD3550" w14:textId="05992BA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100</w:t>
            </w:r>
          </w:p>
          <w:p w14:paraId="11B319B4" w14:textId="0985598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</w:t>
            </w:r>
          </w:p>
          <w:p w14:paraId="1EEDC77D" w14:textId="6DB5464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3</w:t>
            </w:r>
          </w:p>
          <w:p w14:paraId="230AC99F" w14:textId="28DDD3F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4</w:t>
            </w:r>
          </w:p>
          <w:p w14:paraId="6FE5AFFA" w14:textId="637797D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8</w:t>
            </w:r>
          </w:p>
          <w:p w14:paraId="599CF424" w14:textId="0C04104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100</w:t>
            </w:r>
          </w:p>
          <w:p w14:paraId="754EFFB0" w14:textId="2867E53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</w:t>
            </w:r>
          </w:p>
          <w:p w14:paraId="72B3F161" w14:textId="281E93D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3</w:t>
            </w:r>
          </w:p>
          <w:p w14:paraId="7C400C8C" w14:textId="5065D7C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4</w:t>
            </w:r>
          </w:p>
          <w:p w14:paraId="402E4FDE" w14:textId="31BE92A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8</w:t>
            </w:r>
          </w:p>
          <w:p w14:paraId="4BBADEF9" w14:textId="770D6BD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</w:t>
            </w:r>
          </w:p>
          <w:p w14:paraId="5B08E2CD" w14:textId="5E4E1E1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1000</w:t>
            </w:r>
          </w:p>
          <w:p w14:paraId="7EF1C556" w14:textId="185B9FE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</w:t>
            </w:r>
          </w:p>
          <w:p w14:paraId="1C2C5F8B" w14:textId="3A8F473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1</w:t>
            </w:r>
          </w:p>
          <w:p w14:paraId="6D5A0F2A" w14:textId="5355FFB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2</w:t>
            </w:r>
          </w:p>
          <w:p w14:paraId="3304BCE3" w14:textId="185B509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8</w:t>
            </w:r>
          </w:p>
          <w:p w14:paraId="57CF2967" w14:textId="7C1B2D6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</w:t>
            </w:r>
          </w:p>
          <w:p w14:paraId="4174458F" w14:textId="0562C3B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1</w:t>
            </w:r>
          </w:p>
          <w:p w14:paraId="249D636E" w14:textId="7A66955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4</w:t>
            </w:r>
          </w:p>
          <w:p w14:paraId="44FC3CB1" w14:textId="70E80D1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5</w:t>
            </w:r>
          </w:p>
          <w:p w14:paraId="1BB121F4" w14:textId="585594A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7</w:t>
            </w:r>
          </w:p>
          <w:p w14:paraId="6EFA8802" w14:textId="66350D4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</w:t>
            </w:r>
          </w:p>
          <w:p w14:paraId="6C6107D8" w14:textId="279DFD9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1000</w:t>
            </w:r>
          </w:p>
          <w:p w14:paraId="6176E2B3" w14:textId="55BAD84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</w:t>
            </w:r>
          </w:p>
          <w:p w14:paraId="28E3E956" w14:textId="0443563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1</w:t>
            </w:r>
          </w:p>
          <w:p w14:paraId="4A7B48D4" w14:textId="4F2A9BA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239102</w:t>
            </w:r>
          </w:p>
          <w:p w14:paraId="76A5DCE1" w14:textId="2E7FFD3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8</w:t>
            </w:r>
          </w:p>
          <w:p w14:paraId="5417AB35" w14:textId="3447146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</w:t>
            </w:r>
          </w:p>
          <w:p w14:paraId="2B0FF9AE" w14:textId="54658CB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4</w:t>
            </w:r>
          </w:p>
          <w:p w14:paraId="1EEA517E" w14:textId="0838D52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5</w:t>
            </w:r>
          </w:p>
          <w:p w14:paraId="1E451AFA" w14:textId="594A8A3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7</w:t>
            </w:r>
          </w:p>
          <w:p w14:paraId="5C28B83E" w14:textId="1BA6160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</w:t>
            </w:r>
          </w:p>
          <w:p w14:paraId="2131110B" w14:textId="52C630A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1000</w:t>
            </w:r>
          </w:p>
          <w:p w14:paraId="7267A9C3" w14:textId="074453B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200</w:t>
            </w:r>
          </w:p>
          <w:p w14:paraId="0DE884B8" w14:textId="100AB97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801</w:t>
            </w:r>
          </w:p>
          <w:p w14:paraId="2C384975" w14:textId="00A9D00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802</w:t>
            </w:r>
          </w:p>
          <w:p w14:paraId="0666D357" w14:textId="44B98D8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809</w:t>
            </w:r>
          </w:p>
          <w:p w14:paraId="31C66F2C" w14:textId="0CA7900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</w:t>
            </w:r>
          </w:p>
          <w:p w14:paraId="24A3B82A" w14:textId="3E1F3C1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</w:t>
            </w:r>
          </w:p>
          <w:p w14:paraId="37DCDA2E" w14:textId="4F51F15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</w:t>
            </w:r>
          </w:p>
          <w:p w14:paraId="2EAAF605" w14:textId="5BC62D4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10</w:t>
            </w:r>
          </w:p>
          <w:p w14:paraId="6FACF973" w14:textId="12D17A2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200</w:t>
            </w:r>
          </w:p>
          <w:p w14:paraId="59EAB699" w14:textId="7F788DF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801</w:t>
            </w:r>
          </w:p>
          <w:p w14:paraId="1C6BF54F" w14:textId="6C76F20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802</w:t>
            </w:r>
          </w:p>
          <w:p w14:paraId="74AE967C" w14:textId="63F36AE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809</w:t>
            </w:r>
          </w:p>
          <w:p w14:paraId="68D01B7D" w14:textId="36BEB72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201</w:t>
            </w:r>
          </w:p>
          <w:p w14:paraId="12BB81C6" w14:textId="0A6C8B9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209</w:t>
            </w:r>
          </w:p>
          <w:p w14:paraId="3E6E49F8" w14:textId="355905E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801</w:t>
            </w:r>
          </w:p>
          <w:p w14:paraId="28187C0C" w14:textId="47A076E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802</w:t>
            </w:r>
          </w:p>
          <w:p w14:paraId="4E5BA0BD" w14:textId="0578CF3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803</w:t>
            </w:r>
          </w:p>
          <w:p w14:paraId="2C325E55" w14:textId="6DD08F7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809</w:t>
            </w:r>
          </w:p>
          <w:p w14:paraId="2359BD65" w14:textId="4F1BEBC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90</w:t>
            </w:r>
          </w:p>
          <w:p w14:paraId="44C38F5A" w14:textId="39635AA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1001</w:t>
            </w:r>
          </w:p>
          <w:p w14:paraId="1D5F4A5C" w14:textId="76ECDDC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1009</w:t>
            </w:r>
          </w:p>
          <w:p w14:paraId="6BB47D04" w14:textId="38EEE2C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3101</w:t>
            </w:r>
          </w:p>
          <w:p w14:paraId="062CFB3E" w14:textId="35DC700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3109</w:t>
            </w:r>
          </w:p>
          <w:p w14:paraId="083EB79C" w14:textId="62AE6E8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3901</w:t>
            </w:r>
          </w:p>
          <w:p w14:paraId="5111A0E9" w14:textId="0549B4F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3902</w:t>
            </w:r>
          </w:p>
          <w:p w14:paraId="2C56E037" w14:textId="33DB3B0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3903</w:t>
            </w:r>
          </w:p>
          <w:p w14:paraId="1BE46218" w14:textId="1A6DB61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413909</w:t>
            </w:r>
          </w:p>
          <w:p w14:paraId="2393EA78" w14:textId="70C4C75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9101</w:t>
            </w:r>
          </w:p>
          <w:p w14:paraId="7C96B676" w14:textId="6D9BDEF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9109</w:t>
            </w:r>
          </w:p>
          <w:p w14:paraId="3CE2C7E6" w14:textId="1DCD8A9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9901</w:t>
            </w:r>
          </w:p>
          <w:p w14:paraId="631BA648" w14:textId="1A67D03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9902</w:t>
            </w:r>
          </w:p>
          <w:p w14:paraId="36C70F4B" w14:textId="3C0E0C9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9903</w:t>
            </w:r>
          </w:p>
          <w:p w14:paraId="0DA282BF" w14:textId="55FEDC8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19909</w:t>
            </w:r>
          </w:p>
          <w:p w14:paraId="2E7E8C57" w14:textId="68F4337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1001</w:t>
            </w:r>
          </w:p>
          <w:p w14:paraId="47DAACDD" w14:textId="7E854D8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1009</w:t>
            </w:r>
          </w:p>
          <w:p w14:paraId="2B266A29" w14:textId="6E4D0D1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101</w:t>
            </w:r>
          </w:p>
          <w:p w14:paraId="7BC3727E" w14:textId="359C11D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102</w:t>
            </w:r>
          </w:p>
          <w:p w14:paraId="140C568B" w14:textId="7F26D7B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103</w:t>
            </w:r>
          </w:p>
          <w:p w14:paraId="3860D542" w14:textId="03AE828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109</w:t>
            </w:r>
          </w:p>
          <w:p w14:paraId="75E218BE" w14:textId="4FF9EDF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901</w:t>
            </w:r>
          </w:p>
          <w:p w14:paraId="7DDC3412" w14:textId="0672A12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902</w:t>
            </w:r>
          </w:p>
          <w:p w14:paraId="03C68AE8" w14:textId="1DB5C21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903</w:t>
            </w:r>
          </w:p>
          <w:p w14:paraId="72CB9D33" w14:textId="31B44C4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904</w:t>
            </w:r>
          </w:p>
          <w:p w14:paraId="085AB334" w14:textId="2B82BA9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29909</w:t>
            </w:r>
          </w:p>
          <w:p w14:paraId="1A99872B" w14:textId="5776B2F1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1001</w:t>
            </w:r>
          </w:p>
          <w:p w14:paraId="0EE335B8" w14:textId="6830999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1009</w:t>
            </w:r>
          </w:p>
          <w:p w14:paraId="3D90970E" w14:textId="6A354A3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9101</w:t>
            </w:r>
          </w:p>
          <w:p w14:paraId="6EFFCB4D" w14:textId="7B751A1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9102</w:t>
            </w:r>
          </w:p>
          <w:p w14:paraId="6627334B" w14:textId="2C4563B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9103</w:t>
            </w:r>
          </w:p>
          <w:p w14:paraId="08E7BADC" w14:textId="4A84861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9109</w:t>
            </w:r>
          </w:p>
          <w:p w14:paraId="3CF85201" w14:textId="69F85C7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9901</w:t>
            </w:r>
          </w:p>
          <w:p w14:paraId="1D6EC02A" w14:textId="591B588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9902</w:t>
            </w:r>
          </w:p>
          <w:p w14:paraId="3CCECFE5" w14:textId="37DA31A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9903</w:t>
            </w:r>
          </w:p>
          <w:p w14:paraId="650A465A" w14:textId="54A87FD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439909</w:t>
            </w:r>
          </w:p>
          <w:p w14:paraId="5639D372" w14:textId="134E789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1001</w:t>
            </w:r>
          </w:p>
          <w:p w14:paraId="037193B6" w14:textId="5AC72E1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1009</w:t>
            </w:r>
          </w:p>
          <w:p w14:paraId="373C51AF" w14:textId="2DF61A6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3101</w:t>
            </w:r>
          </w:p>
          <w:p w14:paraId="201672A1" w14:textId="55633BF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3109</w:t>
            </w:r>
          </w:p>
          <w:p w14:paraId="42C78638" w14:textId="50F998C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3901</w:t>
            </w:r>
          </w:p>
          <w:p w14:paraId="6A7A24AA" w14:textId="58B9903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3902</w:t>
            </w:r>
          </w:p>
          <w:p w14:paraId="6ADD8FC2" w14:textId="75354AE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513903</w:t>
            </w:r>
          </w:p>
          <w:p w14:paraId="50E0E4EF" w14:textId="44A5EC4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3909</w:t>
            </w:r>
          </w:p>
          <w:p w14:paraId="5EBB8E8C" w14:textId="382E56AE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9101</w:t>
            </w:r>
          </w:p>
          <w:p w14:paraId="5C587603" w14:textId="18E2CDE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9109</w:t>
            </w:r>
          </w:p>
          <w:p w14:paraId="48B4332C" w14:textId="2E02682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9901</w:t>
            </w:r>
          </w:p>
          <w:p w14:paraId="441BEFE8" w14:textId="1B536A6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9902</w:t>
            </w:r>
          </w:p>
          <w:p w14:paraId="7ECF77B6" w14:textId="07EE90AA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9903</w:t>
            </w:r>
          </w:p>
          <w:p w14:paraId="7830788D" w14:textId="1FB8777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19909</w:t>
            </w:r>
          </w:p>
          <w:p w14:paraId="768DA7BD" w14:textId="36ED486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1001</w:t>
            </w:r>
          </w:p>
          <w:p w14:paraId="3368FADE" w14:textId="4E1139E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1009</w:t>
            </w:r>
          </w:p>
          <w:p w14:paraId="5D6CDE34" w14:textId="699544A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9101</w:t>
            </w:r>
          </w:p>
          <w:p w14:paraId="34955CA3" w14:textId="1990BAF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9102</w:t>
            </w:r>
          </w:p>
          <w:p w14:paraId="610FBAB2" w14:textId="6B2A6DA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9109</w:t>
            </w:r>
          </w:p>
          <w:p w14:paraId="337A2491" w14:textId="49892EF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9901</w:t>
            </w:r>
          </w:p>
          <w:p w14:paraId="6FD9A9B6" w14:textId="3ED6E09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9902</w:t>
            </w:r>
          </w:p>
          <w:p w14:paraId="0C509F8F" w14:textId="592603E6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9903</w:t>
            </w:r>
          </w:p>
          <w:p w14:paraId="0C05EEEB" w14:textId="4D43AC7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9904</w:t>
            </w:r>
          </w:p>
          <w:p w14:paraId="5AAB692A" w14:textId="69C0EF5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529909</w:t>
            </w:r>
          </w:p>
          <w:p w14:paraId="7CEE4825" w14:textId="1A0BB60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600000</w:t>
            </w:r>
          </w:p>
          <w:p w14:paraId="5C52B61D" w14:textId="2B7C7B53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900000</w:t>
            </w:r>
          </w:p>
          <w:p w14:paraId="6C216E58" w14:textId="6193D8D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</w:t>
            </w:r>
          </w:p>
          <w:p w14:paraId="599310D1" w14:textId="7FF2D16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</w:t>
            </w:r>
          </w:p>
          <w:p w14:paraId="79F8FCA9" w14:textId="2687DEC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1000</w:t>
            </w:r>
          </w:p>
          <w:p w14:paraId="6001DE52" w14:textId="6FCA768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300</w:t>
            </w:r>
          </w:p>
          <w:p w14:paraId="42BAE49A" w14:textId="248E9F5C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3001</w:t>
            </w:r>
          </w:p>
          <w:p w14:paraId="16E0C89B" w14:textId="59DA533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3002</w:t>
            </w:r>
          </w:p>
          <w:p w14:paraId="487CA1EC" w14:textId="075A047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3009</w:t>
            </w:r>
          </w:p>
          <w:p w14:paraId="705CBCBD" w14:textId="3E4847BD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500</w:t>
            </w:r>
          </w:p>
          <w:p w14:paraId="30C18EFB" w14:textId="2766036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5001</w:t>
            </w:r>
          </w:p>
          <w:p w14:paraId="0C96F174" w14:textId="266F13AF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5002</w:t>
            </w:r>
          </w:p>
          <w:p w14:paraId="15B9A072" w14:textId="3B23A3F9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5909</w:t>
            </w:r>
          </w:p>
          <w:p w14:paraId="0D4CFCD3" w14:textId="49D6D2A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</w:t>
            </w:r>
          </w:p>
          <w:p w14:paraId="5D8BE219" w14:textId="349CCBA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3</w:t>
            </w:r>
          </w:p>
          <w:p w14:paraId="3FD73DFD" w14:textId="6EDD9605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4</w:t>
            </w:r>
          </w:p>
          <w:p w14:paraId="4896898D" w14:textId="7190AC2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16398005</w:t>
            </w:r>
          </w:p>
          <w:p w14:paraId="5227BAE4" w14:textId="51B5F0B2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6</w:t>
            </w:r>
          </w:p>
          <w:p w14:paraId="5939A068" w14:textId="5B2992D8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7</w:t>
            </w:r>
          </w:p>
          <w:p w14:paraId="12CB9EFC" w14:textId="7D670F4B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8</w:t>
            </w:r>
          </w:p>
          <w:p w14:paraId="6F1A3FB5" w14:textId="06B6960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4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713" w14:textId="26835293" w:rsidR="00D945E2" w:rsidRPr="00F47A65" w:rsidRDefault="00D945E2" w:rsidP="007E012A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0BF" w14:textId="77777777" w:rsidR="00D945E2" w:rsidRPr="00F47A65" w:rsidRDefault="00D945E2" w:rsidP="00D945E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20/2011</w:t>
            </w:r>
          </w:p>
          <w:p w14:paraId="1CB1635A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05.12</w:t>
            </w:r>
          </w:p>
          <w:p w14:paraId="0B1B5BB7" w14:textId="5C3D36FB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8.12</w:t>
            </w:r>
          </w:p>
        </w:tc>
      </w:tr>
      <w:tr w:rsidR="00D945E2" w:rsidRPr="00F47A65" w14:paraId="5125D9C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73F" w14:textId="1DEAACFB" w:rsidR="00D945E2" w:rsidRPr="00F47A65" w:rsidRDefault="00D945E2" w:rsidP="003807AC">
            <w:pPr>
              <w:spacing w:after="160" w:line="259" w:lineRule="auto"/>
            </w:pPr>
            <w:r w:rsidRPr="00F47A65">
              <w:lastRenderedPageBreak/>
              <w:t>1.19.</w:t>
            </w:r>
            <w:r w:rsidR="003807AC" w:rsidRPr="00F47A65"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83E" w14:textId="09721E10" w:rsidR="00D945E2" w:rsidRPr="00F47A65" w:rsidRDefault="00D945E2" w:rsidP="00D945E2">
            <w:r w:rsidRPr="00F47A65">
              <w:t>Прочее оборудование и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6D3" w14:textId="77777777" w:rsidR="00D945E2" w:rsidRPr="00F47A65" w:rsidRDefault="00D945E2" w:rsidP="00D945E2">
            <w:r w:rsidRPr="00F47A65">
              <w:t>1с, 3с, 4с (для ТР ТС</w:t>
            </w:r>
          </w:p>
          <w:p w14:paraId="76BBA835" w14:textId="77777777" w:rsidR="00D945E2" w:rsidRPr="00F47A65" w:rsidRDefault="00D945E2" w:rsidP="00D945E2">
            <w:r w:rsidRPr="00F47A65">
              <w:t>004/2011, ТР ТС</w:t>
            </w:r>
          </w:p>
          <w:p w14:paraId="1830E754" w14:textId="77777777" w:rsidR="00D945E2" w:rsidRPr="00F47A65" w:rsidRDefault="00D945E2" w:rsidP="00D945E2">
            <w:r w:rsidRPr="00F47A65">
              <w:t>020/2011)</w:t>
            </w:r>
          </w:p>
          <w:p w14:paraId="27272E8D" w14:textId="77777777" w:rsidR="00D945E2" w:rsidRPr="00F47A65" w:rsidRDefault="00D945E2" w:rsidP="00D945E2">
            <w:r w:rsidRPr="00F47A65">
              <w:t>Сертификация</w:t>
            </w:r>
          </w:p>
          <w:p w14:paraId="77EE80BD" w14:textId="5E479409" w:rsidR="00D945E2" w:rsidRPr="00F47A65" w:rsidRDefault="00D945E2" w:rsidP="00D945E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599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2</w:t>
            </w:r>
          </w:p>
          <w:p w14:paraId="1872AB6C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022703BD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2DC7114C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</w:t>
            </w:r>
          </w:p>
          <w:p w14:paraId="48EF6DD3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</w:t>
            </w:r>
          </w:p>
          <w:p w14:paraId="245500A2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</w:t>
            </w:r>
          </w:p>
          <w:p w14:paraId="6C061D8B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</w:t>
            </w:r>
          </w:p>
          <w:p w14:paraId="41A83D68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</w:t>
            </w:r>
          </w:p>
          <w:p w14:paraId="6E488570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</w:t>
            </w:r>
          </w:p>
          <w:p w14:paraId="6F33FE8A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</w:t>
            </w:r>
          </w:p>
          <w:p w14:paraId="38B8E0DB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</w:t>
            </w:r>
          </w:p>
          <w:p w14:paraId="2796FA9E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661936B2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0</w:t>
            </w:r>
          </w:p>
          <w:p w14:paraId="70542673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1</w:t>
            </w:r>
          </w:p>
          <w:p w14:paraId="6753F72C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</w:t>
            </w:r>
          </w:p>
          <w:p w14:paraId="1B3E3452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3C69DF64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1</w:t>
            </w:r>
          </w:p>
          <w:p w14:paraId="44ABE29C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4</w:t>
            </w:r>
          </w:p>
          <w:p w14:paraId="11214800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</w:t>
            </w:r>
          </w:p>
          <w:p w14:paraId="44D3ECDC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9</w:t>
            </w:r>
          </w:p>
          <w:p w14:paraId="11328AFE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0</w:t>
            </w:r>
          </w:p>
          <w:p w14:paraId="5B0AE84C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2</w:t>
            </w:r>
          </w:p>
          <w:p w14:paraId="4C7E8406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3</w:t>
            </w:r>
          </w:p>
          <w:p w14:paraId="2C9BC0E8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</w:t>
            </w:r>
          </w:p>
          <w:p w14:paraId="6E445F3E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</w:t>
            </w:r>
          </w:p>
          <w:p w14:paraId="5006BAFE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7</w:t>
            </w:r>
          </w:p>
          <w:p w14:paraId="2D408AA6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9</w:t>
            </w:r>
          </w:p>
          <w:p w14:paraId="2013DD1F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21</w:t>
            </w:r>
          </w:p>
          <w:p w14:paraId="41221781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25</w:t>
            </w:r>
          </w:p>
          <w:p w14:paraId="0F100BE6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27</w:t>
            </w:r>
          </w:p>
          <w:p w14:paraId="75A52070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28</w:t>
            </w:r>
          </w:p>
          <w:p w14:paraId="5ADA5721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31</w:t>
            </w:r>
          </w:p>
          <w:p w14:paraId="054D834E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36</w:t>
            </w:r>
          </w:p>
          <w:p w14:paraId="09B2F38C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37</w:t>
            </w:r>
          </w:p>
          <w:p w14:paraId="3135FBC8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3</w:t>
            </w:r>
          </w:p>
          <w:p w14:paraId="7F08EACA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</w:t>
            </w:r>
          </w:p>
          <w:p w14:paraId="14243DFF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1</w:t>
            </w:r>
          </w:p>
          <w:p w14:paraId="4D6B27CB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405</w:t>
            </w:r>
          </w:p>
          <w:p w14:paraId="22E26D84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3</w:t>
            </w:r>
          </w:p>
          <w:p w14:paraId="63902177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6</w:t>
            </w:r>
          </w:p>
          <w:p w14:paraId="2B60BB22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</w:t>
            </w:r>
          </w:p>
          <w:p w14:paraId="38F7C638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</w:t>
            </w:r>
          </w:p>
          <w:p w14:paraId="147C1508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</w:t>
            </w:r>
          </w:p>
          <w:p w14:paraId="773FA0B4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3</w:t>
            </w:r>
          </w:p>
          <w:p w14:paraId="5F05208F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4</w:t>
            </w:r>
          </w:p>
          <w:p w14:paraId="62BF01DD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5</w:t>
            </w:r>
          </w:p>
          <w:p w14:paraId="54B7550C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6</w:t>
            </w:r>
          </w:p>
          <w:p w14:paraId="18469E6E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7</w:t>
            </w:r>
          </w:p>
          <w:p w14:paraId="6838991B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8</w:t>
            </w:r>
          </w:p>
          <w:p w14:paraId="5E569505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9</w:t>
            </w:r>
          </w:p>
          <w:p w14:paraId="3A9FD674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7</w:t>
            </w:r>
          </w:p>
          <w:p w14:paraId="20F300BA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8</w:t>
            </w:r>
          </w:p>
          <w:p w14:paraId="452F5C1C" w14:textId="44ED67C0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3</w:t>
            </w:r>
          </w:p>
          <w:p w14:paraId="62B218D3" w14:textId="77777777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</w:t>
            </w:r>
          </w:p>
          <w:p w14:paraId="13CDDA49" w14:textId="656F3BF4" w:rsidR="00D945E2" w:rsidRPr="00F47A65" w:rsidRDefault="00D945E2" w:rsidP="00D945E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A80" w14:textId="77777777" w:rsidR="00D945E2" w:rsidRPr="00F47A65" w:rsidRDefault="00D945E2" w:rsidP="00D945E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5B3BCD4D" w14:textId="1F2D07F2" w:rsidR="00D945E2" w:rsidRPr="00F47A65" w:rsidRDefault="00D945E2" w:rsidP="00D945E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40F" w14:textId="77777777" w:rsidR="00D945E2" w:rsidRPr="00F47A65" w:rsidRDefault="00D945E2" w:rsidP="00D945E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165010D9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5047-78</w:t>
            </w:r>
          </w:p>
          <w:p w14:paraId="18A30FCE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6012-70</w:t>
            </w:r>
          </w:p>
          <w:p w14:paraId="42A20370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7791-82</w:t>
            </w:r>
          </w:p>
          <w:p w14:paraId="5C6AC2F7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4127-80</w:t>
            </w:r>
          </w:p>
          <w:p w14:paraId="06C6716C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418-87</w:t>
            </w:r>
          </w:p>
          <w:p w14:paraId="05FA0119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12.1.009</w:t>
            </w:r>
          </w:p>
          <w:p w14:paraId="6308CCC9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1128-83</w:t>
            </w:r>
          </w:p>
          <w:p w14:paraId="63A51767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1130-75</w:t>
            </w:r>
          </w:p>
          <w:p w14:paraId="4F7FC932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155</w:t>
            </w:r>
          </w:p>
          <w:p w14:paraId="745669E3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0462 (МЭК</w:t>
            </w:r>
          </w:p>
          <w:p w14:paraId="32292ACB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60446:2007)</w:t>
            </w:r>
          </w:p>
          <w:p w14:paraId="705B7500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664-3</w:t>
            </w:r>
          </w:p>
          <w:p w14:paraId="7FA4773C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664.1</w:t>
            </w:r>
          </w:p>
          <w:p w14:paraId="637F2AE9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28-11</w:t>
            </w:r>
          </w:p>
          <w:p w14:paraId="209E1F10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288 (МЭК 187-93)</w:t>
            </w:r>
          </w:p>
          <w:p w14:paraId="6D1A6A4C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230</w:t>
            </w:r>
          </w:p>
          <w:p w14:paraId="296CDC5F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243-3</w:t>
            </w:r>
          </w:p>
          <w:p w14:paraId="504EFE9B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1293</w:t>
            </w:r>
          </w:p>
          <w:p w14:paraId="018A4ED6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208</w:t>
            </w:r>
          </w:p>
          <w:p w14:paraId="31FF2902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24D4ED39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204-1</w:t>
            </w:r>
          </w:p>
          <w:p w14:paraId="179D6B3B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950-1</w:t>
            </w:r>
          </w:p>
          <w:p w14:paraId="0D276528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ТР ТС 020/2011</w:t>
            </w:r>
          </w:p>
          <w:p w14:paraId="3B605987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70-2-1</w:t>
            </w:r>
          </w:p>
          <w:p w14:paraId="7A5775C1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/TS 61000-1-2</w:t>
            </w:r>
          </w:p>
          <w:p w14:paraId="084D703E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1317.1.2 (МЭК 61000-</w:t>
            </w:r>
          </w:p>
          <w:p w14:paraId="1DD7A935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1- 2:2001)</w:t>
            </w:r>
          </w:p>
          <w:p w14:paraId="4007B1DF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/TR 61000-1-5</w:t>
            </w:r>
          </w:p>
          <w:p w14:paraId="63474EFC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IEC/TR 61000-1-5</w:t>
            </w:r>
          </w:p>
          <w:p w14:paraId="41AE1853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4EE80EE1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2-4</w:t>
            </w:r>
          </w:p>
          <w:p w14:paraId="378FA8B4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2.136</w:t>
            </w:r>
          </w:p>
          <w:p w14:paraId="1D47C880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EC/TR 61000-2-5</w:t>
            </w:r>
          </w:p>
          <w:p w14:paraId="65E3986F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301 489-1 V1.9.2</w:t>
            </w:r>
          </w:p>
          <w:p w14:paraId="675BD488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48F54910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7</w:t>
            </w:r>
          </w:p>
          <w:p w14:paraId="0500B49F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TSI EN 301 489-34</w:t>
            </w:r>
          </w:p>
          <w:p w14:paraId="071DE805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215ABA65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24</w:t>
            </w:r>
          </w:p>
          <w:p w14:paraId="30AD7F79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3</w:t>
            </w:r>
          </w:p>
          <w:p w14:paraId="0B000313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2459.17</w:t>
            </w:r>
          </w:p>
          <w:p w14:paraId="1A82B9A2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32</w:t>
            </w:r>
          </w:p>
          <w:p w14:paraId="24184B81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3</w:t>
            </w:r>
          </w:p>
          <w:p w14:paraId="53154A8F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1000-3-2</w:t>
            </w:r>
          </w:p>
          <w:p w14:paraId="72DA40B7" w14:textId="77777777" w:rsidR="00D945E2" w:rsidRPr="00F47A65" w:rsidRDefault="00D945E2" w:rsidP="00D945E2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1</w:t>
            </w:r>
          </w:p>
          <w:p w14:paraId="203FF850" w14:textId="39F1947B" w:rsidR="00D945E2" w:rsidRPr="00F47A65" w:rsidRDefault="00D945E2" w:rsidP="00D945E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CISPR 14-2</w:t>
            </w:r>
          </w:p>
        </w:tc>
      </w:tr>
      <w:tr w:rsidR="006461CF" w:rsidRPr="00F47A65" w14:paraId="25A88DA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E32" w14:textId="0625A599" w:rsidR="006461CF" w:rsidRPr="00F47A65" w:rsidRDefault="006461CF" w:rsidP="003807AC">
            <w:pPr>
              <w:spacing w:after="160" w:line="259" w:lineRule="auto"/>
            </w:pPr>
            <w:r w:rsidRPr="00F47A65">
              <w:lastRenderedPageBreak/>
              <w:t>1.19.</w:t>
            </w:r>
            <w:r w:rsidR="003807AC" w:rsidRPr="00F47A65"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3FD" w14:textId="77777777" w:rsidR="006461CF" w:rsidRPr="00F47A65" w:rsidRDefault="006461CF" w:rsidP="006461CF">
            <w:r w:rsidRPr="00F47A65">
              <w:t>Низковольтное оборудование,</w:t>
            </w:r>
          </w:p>
          <w:p w14:paraId="230C68F4" w14:textId="77777777" w:rsidR="006461CF" w:rsidRPr="00F47A65" w:rsidRDefault="006461CF" w:rsidP="006461CF">
            <w:r w:rsidRPr="00F47A65">
              <w:t>не включенное в Перечень</w:t>
            </w:r>
          </w:p>
          <w:p w14:paraId="2E231C87" w14:textId="77777777" w:rsidR="006461CF" w:rsidRPr="00F47A65" w:rsidRDefault="006461CF" w:rsidP="006461CF">
            <w:r w:rsidRPr="00F47A65">
              <w:t>продукции, подлежащей</w:t>
            </w:r>
          </w:p>
          <w:p w14:paraId="140A3040" w14:textId="77777777" w:rsidR="006461CF" w:rsidRPr="00F47A65" w:rsidRDefault="006461CF" w:rsidP="006461CF">
            <w:r w:rsidRPr="00F47A65">
              <w:t>сертификации к ТР ТС</w:t>
            </w:r>
          </w:p>
          <w:p w14:paraId="3C3136F7" w14:textId="2061D3FE" w:rsidR="006461CF" w:rsidRPr="00F47A65" w:rsidRDefault="006461CF" w:rsidP="006461CF">
            <w:r w:rsidRPr="00F47A65">
              <w:t>004/2011, ТР ТС 020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43D" w14:textId="77777777" w:rsidR="006461CF" w:rsidRPr="00F47A65" w:rsidRDefault="006461CF" w:rsidP="006461CF">
            <w:r w:rsidRPr="00F47A65">
              <w:t>1с, 3с, 4с (для ТР ТС</w:t>
            </w:r>
          </w:p>
          <w:p w14:paraId="37993C7D" w14:textId="77777777" w:rsidR="006461CF" w:rsidRPr="00F47A65" w:rsidRDefault="006461CF" w:rsidP="006461CF">
            <w:r w:rsidRPr="00F47A65">
              <w:t>004/2011, ТР ТС</w:t>
            </w:r>
          </w:p>
          <w:p w14:paraId="0CB26992" w14:textId="77777777" w:rsidR="006461CF" w:rsidRPr="00F47A65" w:rsidRDefault="006461CF" w:rsidP="006461CF">
            <w:r w:rsidRPr="00F47A65">
              <w:t>020/2011)</w:t>
            </w:r>
          </w:p>
          <w:p w14:paraId="3388B791" w14:textId="77777777" w:rsidR="006461CF" w:rsidRPr="00F47A65" w:rsidRDefault="006461CF" w:rsidP="006461CF">
            <w:r w:rsidRPr="00F47A65">
              <w:t>Сертификация</w:t>
            </w:r>
          </w:p>
          <w:p w14:paraId="4716816A" w14:textId="7B070245" w:rsidR="006461CF" w:rsidRPr="00F47A65" w:rsidRDefault="006461CF" w:rsidP="006461C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EBB" w14:textId="25A5CAB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</w:t>
            </w:r>
          </w:p>
          <w:p w14:paraId="0D4301B9" w14:textId="645E3E8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</w:t>
            </w:r>
          </w:p>
          <w:p w14:paraId="5EA5DE5D" w14:textId="0E915A1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9</w:t>
            </w:r>
          </w:p>
          <w:p w14:paraId="1C506C8E" w14:textId="793931A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</w:t>
            </w:r>
          </w:p>
          <w:p w14:paraId="54614419" w14:textId="223236E6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327E5BFC" w14:textId="7B70D29E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</w:t>
            </w:r>
          </w:p>
          <w:p w14:paraId="349B916A" w14:textId="324CF90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</w:t>
            </w:r>
          </w:p>
          <w:p w14:paraId="4F265232" w14:textId="4DFA3E4F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</w:t>
            </w:r>
          </w:p>
          <w:p w14:paraId="0C2C14F8" w14:textId="14354274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4</w:t>
            </w:r>
          </w:p>
          <w:p w14:paraId="122D288A" w14:textId="5A43293E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</w:t>
            </w:r>
          </w:p>
          <w:p w14:paraId="697903AE" w14:textId="5D9205D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</w:t>
            </w:r>
          </w:p>
          <w:p w14:paraId="628F2A56" w14:textId="45F6EC8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</w:t>
            </w:r>
          </w:p>
          <w:p w14:paraId="29581650" w14:textId="2CDD1F0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9</w:t>
            </w:r>
          </w:p>
          <w:p w14:paraId="335CB236" w14:textId="39FC58E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3922</w:t>
            </w:r>
          </w:p>
          <w:p w14:paraId="062D8F79" w14:textId="20EAD448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4</w:t>
            </w:r>
          </w:p>
          <w:p w14:paraId="1CE5BDDF" w14:textId="6BDEA37F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0</w:t>
            </w:r>
          </w:p>
          <w:p w14:paraId="34B1CE3B" w14:textId="57333B11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24418C72" w14:textId="636DE5C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01B5B12F" w14:textId="0A15AF2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</w:t>
            </w:r>
          </w:p>
          <w:p w14:paraId="325AFB4B" w14:textId="7CED688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5</w:t>
            </w:r>
          </w:p>
          <w:p w14:paraId="67672DF5" w14:textId="3ACFB21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</w:t>
            </w:r>
          </w:p>
          <w:p w14:paraId="7C5B0C4E" w14:textId="4CF0459E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</w:t>
            </w:r>
          </w:p>
          <w:p w14:paraId="4BF419A6" w14:textId="38ABA4C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</w:t>
            </w:r>
          </w:p>
          <w:p w14:paraId="6E88E552" w14:textId="2BDC383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</w:t>
            </w:r>
          </w:p>
          <w:p w14:paraId="14D269D6" w14:textId="3A66318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</w:t>
            </w:r>
          </w:p>
          <w:p w14:paraId="6732F1B5" w14:textId="7D862EA6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</w:t>
            </w:r>
          </w:p>
          <w:p w14:paraId="286FAB16" w14:textId="1FB8A22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00</w:t>
            </w:r>
          </w:p>
          <w:p w14:paraId="5F0327E8" w14:textId="0930570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</w:t>
            </w:r>
          </w:p>
          <w:p w14:paraId="171EE2F9" w14:textId="1E868FBE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8</w:t>
            </w:r>
          </w:p>
          <w:p w14:paraId="16F62F52" w14:textId="2B451F5A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6</w:t>
            </w:r>
          </w:p>
          <w:p w14:paraId="7D820D7D" w14:textId="15D0836F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9000000</w:t>
            </w:r>
          </w:p>
          <w:p w14:paraId="014C772A" w14:textId="7B4EF49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</w:t>
            </w:r>
          </w:p>
          <w:p w14:paraId="6D843862" w14:textId="1F0A38B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</w:t>
            </w:r>
          </w:p>
          <w:p w14:paraId="0473F54D" w14:textId="662DD79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5</w:t>
            </w:r>
          </w:p>
          <w:p w14:paraId="6F9646FD" w14:textId="07B5587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</w:t>
            </w:r>
          </w:p>
          <w:p w14:paraId="732E44B4" w14:textId="530E6F38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</w:t>
            </w:r>
          </w:p>
          <w:p w14:paraId="510EA3B4" w14:textId="6BCD8976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</w:t>
            </w:r>
          </w:p>
          <w:p w14:paraId="39AB030A" w14:textId="471F7711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</w:t>
            </w:r>
          </w:p>
          <w:p w14:paraId="70A05785" w14:textId="1D27A31E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</w:t>
            </w:r>
          </w:p>
          <w:p w14:paraId="524A6EB2" w14:textId="14A9648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</w:t>
            </w:r>
          </w:p>
          <w:p w14:paraId="0C85735E" w14:textId="418181F4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</w:t>
            </w:r>
          </w:p>
          <w:p w14:paraId="76A7824F" w14:textId="2063465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</w:t>
            </w:r>
          </w:p>
          <w:p w14:paraId="133F1480" w14:textId="1B8EED4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4</w:t>
            </w:r>
          </w:p>
          <w:p w14:paraId="76023974" w14:textId="55324716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</w:t>
            </w:r>
          </w:p>
          <w:p w14:paraId="4E6317DE" w14:textId="04DE05F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6</w:t>
            </w:r>
          </w:p>
          <w:p w14:paraId="4A977BE3" w14:textId="54978894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30787DF2" w14:textId="545F8A4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2</w:t>
            </w:r>
          </w:p>
          <w:p w14:paraId="19847586" w14:textId="7048B0F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3</w:t>
            </w:r>
          </w:p>
          <w:p w14:paraId="099D4989" w14:textId="2FB8DDA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721AB48E" w14:textId="621C09E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</w:t>
            </w:r>
          </w:p>
          <w:p w14:paraId="058D96BD" w14:textId="68B4287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6</w:t>
            </w:r>
          </w:p>
          <w:p w14:paraId="23DC7A8C" w14:textId="6281901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</w:t>
            </w:r>
          </w:p>
          <w:p w14:paraId="5C5614F0" w14:textId="1F81659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8</w:t>
            </w:r>
          </w:p>
          <w:p w14:paraId="6D6E3159" w14:textId="42227A1D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5</w:t>
            </w:r>
          </w:p>
          <w:p w14:paraId="37680E55" w14:textId="3FB38FD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6</w:t>
            </w:r>
          </w:p>
          <w:p w14:paraId="2DFA950B" w14:textId="66A1F4C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</w:t>
            </w:r>
          </w:p>
          <w:p w14:paraId="01348963" w14:textId="6E37A58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</w:t>
            </w:r>
          </w:p>
          <w:p w14:paraId="57874BE4" w14:textId="67D5C07F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4</w:t>
            </w:r>
          </w:p>
          <w:p w14:paraId="7C775B1E" w14:textId="0E46B89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5</w:t>
            </w:r>
          </w:p>
          <w:p w14:paraId="09EF8BC8" w14:textId="4A24DE6F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6</w:t>
            </w:r>
          </w:p>
          <w:p w14:paraId="45D23120" w14:textId="03763726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7</w:t>
            </w:r>
          </w:p>
          <w:p w14:paraId="2BB37EAE" w14:textId="692E52B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08</w:t>
            </w:r>
          </w:p>
          <w:p w14:paraId="200F9BD3" w14:textId="3128333D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1</w:t>
            </w:r>
          </w:p>
          <w:p w14:paraId="11D9B37D" w14:textId="6E426F31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2</w:t>
            </w:r>
          </w:p>
          <w:p w14:paraId="67C780F9" w14:textId="05B0A84F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3</w:t>
            </w:r>
          </w:p>
          <w:p w14:paraId="6BABC3FE" w14:textId="65359BC4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400000</w:t>
            </w:r>
          </w:p>
          <w:p w14:paraId="378AEAEC" w14:textId="54A5897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5</w:t>
            </w:r>
          </w:p>
          <w:p w14:paraId="67633F1E" w14:textId="6D977D3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6</w:t>
            </w:r>
          </w:p>
          <w:p w14:paraId="65794481" w14:textId="67AB586E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8</w:t>
            </w:r>
          </w:p>
          <w:p w14:paraId="7845E433" w14:textId="336C6FAB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109</w:t>
            </w:r>
          </w:p>
          <w:p w14:paraId="2C50627A" w14:textId="6204C8B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1</w:t>
            </w:r>
          </w:p>
          <w:p w14:paraId="22DEB62B" w14:textId="6C93F26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202</w:t>
            </w:r>
          </w:p>
          <w:p w14:paraId="54FF4CE9" w14:textId="02C7844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403</w:t>
            </w:r>
          </w:p>
          <w:p w14:paraId="613676CF" w14:textId="3B2990D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401</w:t>
            </w:r>
          </w:p>
          <w:p w14:paraId="0178E02F" w14:textId="44A6A981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402</w:t>
            </w:r>
          </w:p>
          <w:p w14:paraId="153D1DA7" w14:textId="48C18E1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7</w:t>
            </w:r>
          </w:p>
          <w:p w14:paraId="64A75A72" w14:textId="44749BC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905</w:t>
            </w:r>
          </w:p>
          <w:p w14:paraId="0345B766" w14:textId="4888636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7</w:t>
            </w:r>
          </w:p>
          <w:p w14:paraId="2499761C" w14:textId="335A3EE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8</w:t>
            </w:r>
          </w:p>
          <w:p w14:paraId="2E54D08A" w14:textId="282C37FA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2</w:t>
            </w:r>
          </w:p>
          <w:p w14:paraId="06D109BD" w14:textId="436C48AA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300</w:t>
            </w:r>
          </w:p>
          <w:p w14:paraId="1C6F55B4" w14:textId="2C2C693E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4</w:t>
            </w:r>
          </w:p>
          <w:p w14:paraId="76379D26" w14:textId="3ECE2DF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5</w:t>
            </w:r>
          </w:p>
          <w:p w14:paraId="4E94B4F0" w14:textId="06C535CB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</w:t>
            </w:r>
          </w:p>
          <w:p w14:paraId="39EE3806" w14:textId="56AD6BE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8</w:t>
            </w:r>
          </w:p>
          <w:p w14:paraId="02E81A0C" w14:textId="5611A834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</w:t>
            </w:r>
          </w:p>
          <w:p w14:paraId="1D3BE600" w14:textId="7E6EB591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9</w:t>
            </w:r>
          </w:p>
          <w:p w14:paraId="1DF344DA" w14:textId="78388458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1</w:t>
            </w:r>
          </w:p>
          <w:p w14:paraId="18A5282E" w14:textId="2B3A09C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3000000</w:t>
            </w:r>
          </w:p>
          <w:p w14:paraId="13031D0B" w14:textId="6C96AB4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603</w:t>
            </w:r>
          </w:p>
          <w:p w14:paraId="797DE88A" w14:textId="6B34B5C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306</w:t>
            </w:r>
          </w:p>
          <w:p w14:paraId="6E4EE327" w14:textId="602E732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507000000</w:t>
            </w:r>
          </w:p>
          <w:p w14:paraId="636D3418" w14:textId="710378C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5</w:t>
            </w:r>
          </w:p>
          <w:p w14:paraId="6F747055" w14:textId="2D3C4DB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6</w:t>
            </w:r>
          </w:p>
          <w:p w14:paraId="61065122" w14:textId="7D7D6786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8</w:t>
            </w:r>
          </w:p>
          <w:p w14:paraId="4A6360B0" w14:textId="4EF972EB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9</w:t>
            </w:r>
          </w:p>
          <w:p w14:paraId="618129E2" w14:textId="52BA894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508</w:t>
            </w:r>
          </w:p>
          <w:p w14:paraId="3330BD29" w14:textId="5931FFF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1000000</w:t>
            </w:r>
          </w:p>
          <w:p w14:paraId="6FD5A39C" w14:textId="6E35EBB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</w:t>
            </w:r>
          </w:p>
          <w:p w14:paraId="71F29014" w14:textId="25A0B9C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000000</w:t>
            </w:r>
          </w:p>
          <w:p w14:paraId="018E4B93" w14:textId="2203C928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5</w:t>
            </w:r>
          </w:p>
          <w:p w14:paraId="4AF60711" w14:textId="0648D06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</w:t>
            </w:r>
          </w:p>
          <w:p w14:paraId="5B79E7A6" w14:textId="32700D8F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</w:t>
            </w:r>
          </w:p>
          <w:p w14:paraId="6EB8B3C1" w14:textId="0FC4F06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</w:t>
            </w:r>
          </w:p>
          <w:p w14:paraId="3ED4D4E5" w14:textId="11469361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</w:t>
            </w:r>
          </w:p>
          <w:p w14:paraId="05F830AF" w14:textId="5B90B76B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210</w:t>
            </w:r>
          </w:p>
          <w:p w14:paraId="1D7054BC" w14:textId="59D9732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301</w:t>
            </w:r>
          </w:p>
          <w:p w14:paraId="796F7BBF" w14:textId="0622FBCE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5</w:t>
            </w:r>
          </w:p>
          <w:p w14:paraId="44EB4B38" w14:textId="0722CB81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8</w:t>
            </w:r>
          </w:p>
          <w:p w14:paraId="11B16E80" w14:textId="5CE5DA2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9</w:t>
            </w:r>
          </w:p>
          <w:p w14:paraId="5EE8DF18" w14:textId="78EEA5D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1</w:t>
            </w:r>
          </w:p>
          <w:p w14:paraId="26C37735" w14:textId="765C1DBC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</w:t>
            </w:r>
          </w:p>
          <w:p w14:paraId="33C0FDC7" w14:textId="46EDBB3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</w:t>
            </w:r>
          </w:p>
          <w:p w14:paraId="0DD486C0" w14:textId="2933376B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3</w:t>
            </w:r>
          </w:p>
          <w:p w14:paraId="2D4223DB" w14:textId="2CE1DDF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5</w:t>
            </w:r>
          </w:p>
          <w:p w14:paraId="5D66538F" w14:textId="700C0066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32</w:t>
            </w:r>
          </w:p>
          <w:p w14:paraId="39A08E55" w14:textId="17783C7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33</w:t>
            </w:r>
          </w:p>
          <w:p w14:paraId="5F81369B" w14:textId="7AB3B0C3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38</w:t>
            </w:r>
          </w:p>
          <w:p w14:paraId="7B18CF71" w14:textId="5A911064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7</w:t>
            </w:r>
          </w:p>
          <w:p w14:paraId="01DB1AEA" w14:textId="0A2EA75F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60900</w:t>
            </w:r>
          </w:p>
          <w:p w14:paraId="4DA43609" w14:textId="3AD78F39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</w:t>
            </w:r>
          </w:p>
          <w:p w14:paraId="2FB9C580" w14:textId="7A9E61E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</w:t>
            </w:r>
          </w:p>
          <w:p w14:paraId="04DA7BE5" w14:textId="291E15B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600</w:t>
            </w:r>
          </w:p>
          <w:p w14:paraId="4CCFC31A" w14:textId="0232BAB6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8</w:t>
            </w:r>
          </w:p>
          <w:p w14:paraId="597C9E27" w14:textId="6F318D50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</w:t>
            </w:r>
          </w:p>
          <w:p w14:paraId="1CCC129D" w14:textId="5B0734EB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200</w:t>
            </w:r>
          </w:p>
          <w:p w14:paraId="5BF2DFB5" w14:textId="3E85F9B5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</w:t>
            </w:r>
          </w:p>
          <w:p w14:paraId="0F7D1852" w14:textId="34C96288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10</w:t>
            </w:r>
          </w:p>
          <w:p w14:paraId="4D1AB50A" w14:textId="7777777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31</w:t>
            </w:r>
          </w:p>
          <w:p w14:paraId="14A023C4" w14:textId="7777777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3</w:t>
            </w:r>
          </w:p>
          <w:p w14:paraId="5E88D597" w14:textId="77777777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4</w:t>
            </w:r>
          </w:p>
          <w:p w14:paraId="456F97A0" w14:textId="4276F552" w:rsidR="006461CF" w:rsidRPr="00F47A65" w:rsidRDefault="006461CF" w:rsidP="006461C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50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659" w14:textId="77777777" w:rsidR="006461CF" w:rsidRPr="00F47A65" w:rsidRDefault="006461CF" w:rsidP="00D945E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lastRenderedPageBreak/>
              <w:t>ТР ТС 004/2011</w:t>
            </w:r>
          </w:p>
          <w:p w14:paraId="65189FFA" w14:textId="2BE58D13" w:rsidR="006461CF" w:rsidRPr="00F47A65" w:rsidRDefault="006461CF" w:rsidP="00D945E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2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2B1" w14:textId="77777777" w:rsidR="006461CF" w:rsidRPr="00F47A65" w:rsidRDefault="006461CF" w:rsidP="00D945E2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0533DF88" w14:textId="2DA9B0CD" w:rsidR="006461CF" w:rsidRPr="00F47A65" w:rsidRDefault="006461CF" w:rsidP="006461CF">
            <w:pPr>
              <w:rPr>
                <w:bCs/>
                <w:spacing w:val="-1"/>
                <w:lang w:eastAsia="en-US"/>
              </w:rPr>
            </w:pPr>
          </w:p>
          <w:p w14:paraId="41E173F0" w14:textId="77777777" w:rsidR="006461CF" w:rsidRPr="00F47A65" w:rsidRDefault="00681303" w:rsidP="006461C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4</w:t>
            </w:r>
          </w:p>
          <w:p w14:paraId="6B79A6FC" w14:textId="77777777" w:rsidR="00681303" w:rsidRPr="00F47A65" w:rsidRDefault="00681303" w:rsidP="006461CF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30</w:t>
            </w:r>
          </w:p>
          <w:p w14:paraId="6B8D8BFA" w14:textId="77777777" w:rsidR="00681303" w:rsidRPr="00F47A65" w:rsidRDefault="00681303" w:rsidP="006461CF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ГОСТ 12.1.044</w:t>
            </w:r>
          </w:p>
          <w:p w14:paraId="3FBA3017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2.2.007</w:t>
            </w:r>
          </w:p>
          <w:p w14:paraId="706380D6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2.2.007.1</w:t>
            </w:r>
          </w:p>
          <w:p w14:paraId="76F951F3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2.2.007.5</w:t>
            </w:r>
          </w:p>
          <w:p w14:paraId="73A77291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СТ 12.2.007.6</w:t>
            </w:r>
          </w:p>
          <w:p w14:paraId="76A832BC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2.2.007.8</w:t>
            </w:r>
          </w:p>
          <w:p w14:paraId="7A3CC0AC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2.2.007.10</w:t>
            </w:r>
          </w:p>
          <w:p w14:paraId="462FE8C3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2.2.007.13</w:t>
            </w:r>
          </w:p>
          <w:p w14:paraId="53468536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2.2.007.14</w:t>
            </w:r>
          </w:p>
          <w:p w14:paraId="1A27B68F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2997</w:t>
            </w:r>
          </w:p>
          <w:p w14:paraId="44FA6438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Р 52931</w:t>
            </w:r>
          </w:p>
          <w:p w14:paraId="7848D86E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13268</w:t>
            </w:r>
          </w:p>
          <w:p w14:paraId="7DC8808E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21130</w:t>
            </w:r>
          </w:p>
          <w:p w14:paraId="0AF5B237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21694</w:t>
            </w:r>
          </w:p>
          <w:p w14:paraId="7B53FB0E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22261</w:t>
            </w:r>
          </w:p>
          <w:p w14:paraId="29388C94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26054</w:t>
            </w:r>
          </w:p>
          <w:p w14:paraId="22A94803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26056</w:t>
            </w:r>
          </w:p>
          <w:p w14:paraId="054DCC75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27179</w:t>
            </w:r>
          </w:p>
          <w:p w14:paraId="45807027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30275</w:t>
            </w:r>
          </w:p>
          <w:p w14:paraId="112EFDE6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31210</w:t>
            </w:r>
          </w:p>
          <w:p w14:paraId="68A36B1A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2190</w:t>
            </w:r>
          </w:p>
          <w:p w14:paraId="0CC752DF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6285</w:t>
            </w:r>
          </w:p>
          <w:p w14:paraId="66F2B533" w14:textId="77777777" w:rsidR="00681303" w:rsidRPr="00F47A65" w:rsidRDefault="00681303" w:rsidP="001518F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ГОСТ 7006</w:t>
            </w:r>
          </w:p>
          <w:p w14:paraId="55DE0747" w14:textId="7777777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7399</w:t>
            </w:r>
          </w:p>
          <w:p w14:paraId="171599E5" w14:textId="7777777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7515</w:t>
            </w:r>
          </w:p>
          <w:p w14:paraId="56C81922" w14:textId="7777777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4334</w:t>
            </w:r>
          </w:p>
          <w:p w14:paraId="2DF3BE80" w14:textId="7AE00CD6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6445</w:t>
            </w:r>
          </w:p>
          <w:p w14:paraId="005973DE" w14:textId="49B8ADD4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8244</w:t>
            </w:r>
          </w:p>
          <w:p w14:paraId="5881DADC" w14:textId="4CF18B1C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46</w:t>
            </w:r>
          </w:p>
          <w:p w14:paraId="69729CFE" w14:textId="3B0E769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47</w:t>
            </w:r>
          </w:p>
          <w:p w14:paraId="34E76BB3" w14:textId="54B0D66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4679</w:t>
            </w:r>
          </w:p>
          <w:p w14:paraId="1F1D3995" w14:textId="038EF1E8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341</w:t>
            </w:r>
          </w:p>
          <w:p w14:paraId="1DE2F9E5" w14:textId="27B3514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462</w:t>
            </w:r>
          </w:p>
          <w:p w14:paraId="2540EA28" w14:textId="4DB9F90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526</w:t>
            </w:r>
          </w:p>
          <w:p w14:paraId="729285E9" w14:textId="1519E30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527</w:t>
            </w:r>
          </w:p>
          <w:p w14:paraId="1D26617A" w14:textId="031F1CFA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641</w:t>
            </w:r>
          </w:p>
          <w:p w14:paraId="5BA74AC1" w14:textId="7F7FEBE8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794</w:t>
            </w:r>
          </w:p>
          <w:p w14:paraId="698A1C83" w14:textId="10A36AC8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433</w:t>
            </w:r>
          </w:p>
          <w:p w14:paraId="68442AC2" w14:textId="550FEC70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839</w:t>
            </w:r>
          </w:p>
          <w:p w14:paraId="5EEE7467" w14:textId="39ABAC65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508</w:t>
            </w:r>
          </w:p>
          <w:p w14:paraId="0A017F34" w14:textId="51F5D575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0348</w:t>
            </w:r>
          </w:p>
          <w:p w14:paraId="5F0ABBC6" w14:textId="7B77F62B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6092</w:t>
            </w:r>
          </w:p>
          <w:p w14:paraId="442BD598" w14:textId="663E9E8E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8410</w:t>
            </w:r>
          </w:p>
          <w:p w14:paraId="0B559750" w14:textId="07DAF76B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8404.0</w:t>
            </w:r>
          </w:p>
          <w:p w14:paraId="76527818" w14:textId="5DA52FF0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8404.1</w:t>
            </w:r>
          </w:p>
          <w:p w14:paraId="252CFC75" w14:textId="79733FE9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8404.2</w:t>
            </w:r>
          </w:p>
          <w:p w14:paraId="5567B6EB" w14:textId="305EE8AD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8404.3</w:t>
            </w:r>
          </w:p>
          <w:p w14:paraId="4410F117" w14:textId="69AEF838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8690</w:t>
            </w:r>
          </w:p>
          <w:p w14:paraId="78756743" w14:textId="0103E8F4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3286</w:t>
            </w:r>
          </w:p>
          <w:p w14:paraId="0E0C78F0" w14:textId="587F47CB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4641</w:t>
            </w:r>
          </w:p>
          <w:p w14:paraId="25F20A71" w14:textId="6FE4701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6411</w:t>
            </w:r>
          </w:p>
          <w:p w14:paraId="29AD0736" w14:textId="784563E2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565</w:t>
            </w:r>
          </w:p>
          <w:p w14:paraId="1915BEC1" w14:textId="0C8A9C00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43</w:t>
            </w:r>
          </w:p>
          <w:p w14:paraId="3C8F68FE" w14:textId="13F071A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70042</w:t>
            </w:r>
          </w:p>
          <w:p w14:paraId="0A44D77B" w14:textId="4428999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70043</w:t>
            </w:r>
          </w:p>
          <w:p w14:paraId="64983AD2" w14:textId="7B7B9BCF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44</w:t>
            </w:r>
          </w:p>
          <w:p w14:paraId="50155BD2" w14:textId="3075428D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45</w:t>
            </w:r>
          </w:p>
          <w:p w14:paraId="1D86F909" w14:textId="0DE104CC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95</w:t>
            </w:r>
          </w:p>
          <w:p w14:paraId="0C81B684" w14:textId="3456FEDD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96</w:t>
            </w:r>
          </w:p>
          <w:p w14:paraId="087C3E0E" w14:textId="483D791C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203</w:t>
            </w:r>
          </w:p>
          <w:p w14:paraId="795BF0C0" w14:textId="576E9DFC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338</w:t>
            </w:r>
          </w:p>
          <w:p w14:paraId="49AFB91E" w14:textId="01A98B35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339</w:t>
            </w:r>
          </w:p>
          <w:p w14:paraId="604E163E" w14:textId="2BF83746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340</w:t>
            </w:r>
          </w:p>
          <w:p w14:paraId="6C6D490D" w14:textId="694205D6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643</w:t>
            </w:r>
          </w:p>
          <w:p w14:paraId="24E6BF95" w14:textId="7708654A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644</w:t>
            </w:r>
          </w:p>
          <w:p w14:paraId="1822D1D4" w14:textId="3A93F15E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3538</w:t>
            </w:r>
          </w:p>
          <w:p w14:paraId="589F88E6" w14:textId="78D3E7EE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4429</w:t>
            </w:r>
          </w:p>
          <w:p w14:paraId="32BA766A" w14:textId="7777777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SO 11252</w:t>
            </w:r>
          </w:p>
          <w:p w14:paraId="2AAA892C" w14:textId="7777777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EN 41003</w:t>
            </w:r>
          </w:p>
          <w:p w14:paraId="74759164" w14:textId="6B5D285C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41003</w:t>
            </w:r>
          </w:p>
          <w:p w14:paraId="41215D02" w14:textId="73FDD7A9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065-4-2</w:t>
            </w:r>
          </w:p>
          <w:p w14:paraId="6C47684D" w14:textId="250A31D5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065-4-7</w:t>
            </w:r>
          </w:p>
          <w:p w14:paraId="13268D20" w14:textId="770F853A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ЕН 50085-1</w:t>
            </w:r>
          </w:p>
          <w:p w14:paraId="2976EF64" w14:textId="6B0D7EAE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ЕН 50085-2-3</w:t>
            </w:r>
          </w:p>
          <w:p w14:paraId="7FC1BA51" w14:textId="68ADAA98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178</w:t>
            </w:r>
          </w:p>
          <w:p w14:paraId="69768081" w14:textId="2D88A1EF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250</w:t>
            </w:r>
          </w:p>
          <w:p w14:paraId="6DB90CB0" w14:textId="15C2F51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274</w:t>
            </w:r>
          </w:p>
          <w:p w14:paraId="73412C39" w14:textId="1DF94028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91-3</w:t>
            </w:r>
          </w:p>
          <w:p w14:paraId="7E1F0A48" w14:textId="22CC0679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6749</w:t>
            </w:r>
          </w:p>
          <w:p w14:paraId="082109F5" w14:textId="12154E9B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91-4-1</w:t>
            </w:r>
          </w:p>
          <w:p w14:paraId="56754E0C" w14:textId="6F9EFD18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ЕН 50491-4-1</w:t>
            </w:r>
          </w:p>
          <w:p w14:paraId="41607DF3" w14:textId="2CDD5D2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EN 50525-1</w:t>
            </w:r>
          </w:p>
          <w:p w14:paraId="434B6068" w14:textId="665A16DE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EN 50525-2-83</w:t>
            </w:r>
          </w:p>
          <w:p w14:paraId="292C2674" w14:textId="1A00CD4E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550</w:t>
            </w:r>
          </w:p>
          <w:p w14:paraId="2BD0F40A" w14:textId="0331E0A2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556</w:t>
            </w:r>
          </w:p>
          <w:p w14:paraId="2B836891" w14:textId="281FA493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034-1</w:t>
            </w:r>
          </w:p>
          <w:p w14:paraId="60F95FF6" w14:textId="133C3FDF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034-5</w:t>
            </w:r>
          </w:p>
          <w:p w14:paraId="096B09CF" w14:textId="7478DA1F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МЭК 60034-6</w:t>
            </w:r>
          </w:p>
          <w:p w14:paraId="5B54CF98" w14:textId="7DA2066B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МЭК 60034-7</w:t>
            </w:r>
          </w:p>
          <w:p w14:paraId="4BDD313B" w14:textId="07E29F1F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034-8</w:t>
            </w:r>
          </w:p>
          <w:p w14:paraId="1BFF1812" w14:textId="2838FDE2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034-9</w:t>
            </w:r>
          </w:p>
          <w:p w14:paraId="2D708990" w14:textId="6C3D003D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034-11</w:t>
            </w:r>
          </w:p>
          <w:p w14:paraId="7B3F22EF" w14:textId="42ABE9CF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8327</w:t>
            </w:r>
          </w:p>
          <w:p w14:paraId="58357BA5" w14:textId="623770E9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034-12</w:t>
            </w:r>
          </w:p>
          <w:p w14:paraId="03F3954E" w14:textId="067CD1DD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034-14</w:t>
            </w:r>
          </w:p>
          <w:p w14:paraId="7D8BAD73" w14:textId="76A71170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012.1</w:t>
            </w:r>
          </w:p>
          <w:p w14:paraId="0254F871" w14:textId="13B4BD3B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8711</w:t>
            </w:r>
          </w:p>
          <w:p w14:paraId="17CC3616" w14:textId="17FBED4B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8476</w:t>
            </w:r>
          </w:p>
          <w:p w14:paraId="36CB15B6" w14:textId="67E4244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7590</w:t>
            </w:r>
          </w:p>
          <w:p w14:paraId="3650996D" w14:textId="6CDB5DB2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8039</w:t>
            </w:r>
          </w:p>
          <w:p w14:paraId="36A66648" w14:textId="2F4F9AC4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3706</w:t>
            </w:r>
          </w:p>
          <w:p w14:paraId="1BF12C05" w14:textId="294CE24F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0374</w:t>
            </w:r>
          </w:p>
          <w:p w14:paraId="6B51433A" w14:textId="5D4FA524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8042</w:t>
            </w:r>
          </w:p>
          <w:p w14:paraId="537F3157" w14:textId="1DD55618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065</w:t>
            </w:r>
          </w:p>
          <w:p w14:paraId="1C54A745" w14:textId="28E7DF3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7396.1</w:t>
            </w:r>
          </w:p>
          <w:p w14:paraId="626A2A13" w14:textId="4DCFB07B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110-1</w:t>
            </w:r>
          </w:p>
          <w:p w14:paraId="33B24E7A" w14:textId="21065E24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127-1</w:t>
            </w:r>
          </w:p>
          <w:p w14:paraId="36F791E6" w14:textId="1CA3D2AE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127-2</w:t>
            </w:r>
          </w:p>
          <w:p w14:paraId="53D617BB" w14:textId="4FADC48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127-4</w:t>
            </w:r>
          </w:p>
          <w:p w14:paraId="5858744F" w14:textId="519942C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127-6</w:t>
            </w:r>
          </w:p>
          <w:p w14:paraId="7FA2B469" w14:textId="72183243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127-7</w:t>
            </w:r>
          </w:p>
          <w:p w14:paraId="254D202A" w14:textId="7F6C46BF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143-2</w:t>
            </w:r>
          </w:p>
          <w:p w14:paraId="77E305A5" w14:textId="6A3F4D0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155</w:t>
            </w:r>
          </w:p>
          <w:p w14:paraId="1979FEE6" w14:textId="5220D832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МЭК 60204-1</w:t>
            </w:r>
          </w:p>
          <w:p w14:paraId="5112D9AB" w14:textId="4B11AF91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204-1</w:t>
            </w:r>
          </w:p>
          <w:p w14:paraId="008938FA" w14:textId="2E0A25D7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04-31</w:t>
            </w:r>
          </w:p>
          <w:p w14:paraId="565A6665" w14:textId="62713D8E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04-32</w:t>
            </w:r>
          </w:p>
          <w:p w14:paraId="2D534DA6" w14:textId="4EFE8E2C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15</w:t>
            </w:r>
          </w:p>
          <w:p w14:paraId="16A10C8C" w14:textId="4C224563" w:rsidR="00681303" w:rsidRPr="00F47A65" w:rsidRDefault="00681303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215</w:t>
            </w:r>
          </w:p>
          <w:p w14:paraId="499DF05B" w14:textId="631F4A9B" w:rsidR="00CD3920" w:rsidRPr="00F47A65" w:rsidRDefault="00CD3920" w:rsidP="00CD3920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27-1</w:t>
            </w:r>
          </w:p>
          <w:p w14:paraId="517C7268" w14:textId="45F471B7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27-3</w:t>
            </w:r>
          </w:p>
          <w:p w14:paraId="7B76493B" w14:textId="2369ED44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27-4</w:t>
            </w:r>
          </w:p>
          <w:p w14:paraId="31C01322" w14:textId="0BC20EA7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27-5</w:t>
            </w:r>
          </w:p>
          <w:p w14:paraId="2EB8D11F" w14:textId="7B24A1B0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27-6</w:t>
            </w:r>
          </w:p>
          <w:p w14:paraId="475BD559" w14:textId="7F3B9CC5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27-7</w:t>
            </w:r>
          </w:p>
          <w:p w14:paraId="2CFA3C7C" w14:textId="16897616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2483</w:t>
            </w:r>
          </w:p>
          <w:p w14:paraId="3283D7C6" w14:textId="5B720A2B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2483</w:t>
            </w:r>
          </w:p>
          <w:p w14:paraId="40FCF421" w14:textId="05C98FA5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38</w:t>
            </w:r>
          </w:p>
          <w:p w14:paraId="20986D9B" w14:textId="7F77FDB9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45-1</w:t>
            </w:r>
          </w:p>
          <w:p w14:paraId="394D8C02" w14:textId="69DF9DBF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45-3</w:t>
            </w:r>
          </w:p>
          <w:p w14:paraId="42B3A0B9" w14:textId="6E01D4CC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245-3</w:t>
            </w:r>
          </w:p>
          <w:p w14:paraId="574D7977" w14:textId="0046A2E3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45-4</w:t>
            </w:r>
          </w:p>
          <w:p w14:paraId="30E38E6C" w14:textId="2CF5F3D4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45-5</w:t>
            </w:r>
          </w:p>
          <w:p w14:paraId="7297D225" w14:textId="52B8D9FB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245-5</w:t>
            </w:r>
          </w:p>
          <w:p w14:paraId="188F5517" w14:textId="098FFF99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45-6</w:t>
            </w:r>
          </w:p>
          <w:p w14:paraId="744D41CF" w14:textId="5EF11FF1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245-6</w:t>
            </w:r>
          </w:p>
          <w:p w14:paraId="63634BEC" w14:textId="7C5A0B42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45-7</w:t>
            </w:r>
          </w:p>
          <w:p w14:paraId="256EE43B" w14:textId="2F171721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45-8</w:t>
            </w:r>
          </w:p>
          <w:p w14:paraId="23DF1C57" w14:textId="7D19AFDB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52-1</w:t>
            </w:r>
          </w:p>
          <w:p w14:paraId="5D7C607D" w14:textId="02D99A88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52-2</w:t>
            </w:r>
          </w:p>
          <w:p w14:paraId="710A08AD" w14:textId="6DA99B2C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255-27</w:t>
            </w:r>
          </w:p>
          <w:p w14:paraId="1EB2D37C" w14:textId="3EDA4D91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69-1</w:t>
            </w:r>
          </w:p>
          <w:p w14:paraId="57DE94DB" w14:textId="1669C38A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196.2</w:t>
            </w:r>
          </w:p>
          <w:p w14:paraId="727F5202" w14:textId="79004181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EC 60269-2</w:t>
            </w:r>
          </w:p>
          <w:p w14:paraId="19DDD871" w14:textId="6C7C0440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196.3</w:t>
            </w:r>
          </w:p>
          <w:p w14:paraId="6CBC072E" w14:textId="22F82C86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69-3-1</w:t>
            </w:r>
          </w:p>
          <w:p w14:paraId="25D0C7E7" w14:textId="05A862D9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69-4</w:t>
            </w:r>
          </w:p>
          <w:p w14:paraId="27E4C379" w14:textId="7CFC101C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69-6</w:t>
            </w:r>
          </w:p>
          <w:p w14:paraId="6D02F423" w14:textId="67D7E324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09-1</w:t>
            </w:r>
          </w:p>
          <w:p w14:paraId="6031D72F" w14:textId="63785FE9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09-2</w:t>
            </w:r>
          </w:p>
          <w:p w14:paraId="1C04465D" w14:textId="39AFDB78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49.2</w:t>
            </w:r>
          </w:p>
          <w:p w14:paraId="2A836841" w14:textId="31E1F25F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09-4</w:t>
            </w:r>
          </w:p>
          <w:p w14:paraId="441BFE54" w14:textId="394CACF7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20-1</w:t>
            </w:r>
          </w:p>
          <w:p w14:paraId="4D9447D0" w14:textId="2C3C7D9C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51.1</w:t>
            </w:r>
          </w:p>
          <w:p w14:paraId="27AB8B29" w14:textId="60A04FEC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20-2-1</w:t>
            </w:r>
          </w:p>
          <w:p w14:paraId="012705ED" w14:textId="447F0CDB" w:rsidR="00CD3920" w:rsidRPr="00F47A65" w:rsidRDefault="00CD3920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51.2.2</w:t>
            </w:r>
          </w:p>
          <w:p w14:paraId="1ECA594A" w14:textId="1FB61CA0" w:rsidR="00CD3920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20-2-3</w:t>
            </w:r>
          </w:p>
          <w:p w14:paraId="2874E2F8" w14:textId="5853FC93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20-2-4</w:t>
            </w:r>
          </w:p>
          <w:p w14:paraId="290D82D3" w14:textId="5B62CF58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1</w:t>
            </w:r>
          </w:p>
          <w:p w14:paraId="77F984DD" w14:textId="1BD618D0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335-1</w:t>
            </w:r>
          </w:p>
          <w:p w14:paraId="7F82A63F" w14:textId="775D738F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</w:t>
            </w:r>
          </w:p>
          <w:p w14:paraId="57273AC5" w14:textId="631C0C59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</w:t>
            </w:r>
          </w:p>
          <w:p w14:paraId="46129E01" w14:textId="7BBB0125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</w:t>
            </w:r>
          </w:p>
          <w:p w14:paraId="5027DE3A" w14:textId="3BFE49A1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5</w:t>
            </w:r>
          </w:p>
          <w:p w14:paraId="255B865F" w14:textId="547E0A11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6</w:t>
            </w:r>
          </w:p>
          <w:p w14:paraId="02551967" w14:textId="6AC65E60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</w:t>
            </w:r>
          </w:p>
          <w:p w14:paraId="571F83AE" w14:textId="64C16479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</w:t>
            </w:r>
          </w:p>
          <w:p w14:paraId="6A386B4B" w14:textId="103A597B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9</w:t>
            </w:r>
          </w:p>
          <w:p w14:paraId="29877750" w14:textId="4B71F49D" w:rsidR="00EB07DD" w:rsidRPr="00F47A65" w:rsidRDefault="00EB07DD" w:rsidP="006461C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</w:t>
            </w:r>
          </w:p>
          <w:p w14:paraId="520EBFFF" w14:textId="1AE86F48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1</w:t>
            </w:r>
          </w:p>
          <w:p w14:paraId="6201E83C" w14:textId="263678B9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2</w:t>
            </w:r>
          </w:p>
          <w:p w14:paraId="12C20F7A" w14:textId="5A9DD5B0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3</w:t>
            </w:r>
          </w:p>
          <w:p w14:paraId="741BA15E" w14:textId="05A73FC8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4</w:t>
            </w:r>
          </w:p>
          <w:p w14:paraId="7C468217" w14:textId="385329D9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5</w:t>
            </w:r>
          </w:p>
          <w:p w14:paraId="69793715" w14:textId="0C7B5370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335-2-16</w:t>
            </w:r>
          </w:p>
          <w:p w14:paraId="723CA58F" w14:textId="3105A934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7</w:t>
            </w:r>
          </w:p>
          <w:p w14:paraId="41390BAE" w14:textId="3DB63EBF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1</w:t>
            </w:r>
          </w:p>
          <w:p w14:paraId="139201ED" w14:textId="77E15464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3</w:t>
            </w:r>
          </w:p>
          <w:p w14:paraId="1A6F88A0" w14:textId="22BDB49E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4</w:t>
            </w:r>
          </w:p>
          <w:p w14:paraId="62C6D069" w14:textId="3BA9A0DF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5</w:t>
            </w:r>
          </w:p>
          <w:p w14:paraId="758D5902" w14:textId="2A949FD8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6</w:t>
            </w:r>
          </w:p>
          <w:p w14:paraId="22C4FC36" w14:textId="57831E5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7</w:t>
            </w:r>
          </w:p>
          <w:p w14:paraId="5C2F8196" w14:textId="65DFD298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8</w:t>
            </w:r>
          </w:p>
          <w:p w14:paraId="569EF493" w14:textId="2AC9DFDF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29</w:t>
            </w:r>
          </w:p>
          <w:p w14:paraId="0A54D7E4" w14:textId="2BFDF408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0</w:t>
            </w:r>
          </w:p>
          <w:p w14:paraId="48879EB0" w14:textId="795AD39A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1</w:t>
            </w:r>
          </w:p>
          <w:p w14:paraId="2C74BF45" w14:textId="49D0050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2</w:t>
            </w:r>
          </w:p>
          <w:p w14:paraId="4C5D60B1" w14:textId="2E5EEE6A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4</w:t>
            </w:r>
          </w:p>
          <w:p w14:paraId="0AED34F9" w14:textId="7F203DCB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5</w:t>
            </w:r>
          </w:p>
          <w:p w14:paraId="12EF91BB" w14:textId="10FF10BE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6</w:t>
            </w:r>
          </w:p>
          <w:p w14:paraId="24320797" w14:textId="640B1C44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МЭК 60335-2-36</w:t>
            </w:r>
          </w:p>
          <w:p w14:paraId="19483EC9" w14:textId="7EEDD959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7</w:t>
            </w:r>
          </w:p>
          <w:p w14:paraId="05B8179B" w14:textId="4E4A4780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8</w:t>
            </w:r>
          </w:p>
          <w:p w14:paraId="12A5EA92" w14:textId="01C1F0F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39</w:t>
            </w:r>
          </w:p>
          <w:p w14:paraId="0845A1C0" w14:textId="717C4E8E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0</w:t>
            </w:r>
          </w:p>
          <w:p w14:paraId="48DE8762" w14:textId="1A985CD7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1</w:t>
            </w:r>
          </w:p>
          <w:p w14:paraId="622E74CD" w14:textId="3625C7B7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2</w:t>
            </w:r>
          </w:p>
          <w:p w14:paraId="626B8627" w14:textId="16089586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3</w:t>
            </w:r>
          </w:p>
          <w:p w14:paraId="625CF943" w14:textId="5C1DDC96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4</w:t>
            </w:r>
          </w:p>
          <w:p w14:paraId="00A4535E" w14:textId="2B01ACF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5</w:t>
            </w:r>
          </w:p>
          <w:p w14:paraId="7A54F9A8" w14:textId="27007CA0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7</w:t>
            </w:r>
          </w:p>
          <w:p w14:paraId="58B9CC7B" w14:textId="5281FD07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8</w:t>
            </w:r>
          </w:p>
          <w:p w14:paraId="5FD4E63C" w14:textId="33117424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49</w:t>
            </w:r>
          </w:p>
          <w:p w14:paraId="3FA16923" w14:textId="4E48F74E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335-2-49</w:t>
            </w:r>
          </w:p>
          <w:p w14:paraId="60443BBB" w14:textId="2AABA0DD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50</w:t>
            </w:r>
          </w:p>
          <w:p w14:paraId="15470312" w14:textId="550238A3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51</w:t>
            </w:r>
          </w:p>
          <w:p w14:paraId="5143B36F" w14:textId="6BAE9ECE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52</w:t>
            </w:r>
          </w:p>
          <w:p w14:paraId="250F2B91" w14:textId="070E53BB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53</w:t>
            </w:r>
          </w:p>
          <w:p w14:paraId="4BAEF0BE" w14:textId="77623E41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335-2-54</w:t>
            </w:r>
          </w:p>
          <w:p w14:paraId="0EFB2E64" w14:textId="1F8BCCB3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55</w:t>
            </w:r>
          </w:p>
          <w:p w14:paraId="5138B59C" w14:textId="0868441C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56</w:t>
            </w:r>
          </w:p>
          <w:p w14:paraId="2309A03E" w14:textId="668D32FF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МЭК 60335-2-58</w:t>
            </w:r>
          </w:p>
          <w:p w14:paraId="51EA47D0" w14:textId="5218DBBA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59</w:t>
            </w:r>
          </w:p>
          <w:p w14:paraId="1EB2432B" w14:textId="56FE46B2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МЭК 60335-2-60</w:t>
            </w:r>
          </w:p>
          <w:p w14:paraId="73EB0F8D" w14:textId="68AB2722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161.2.60</w:t>
            </w:r>
          </w:p>
          <w:p w14:paraId="09092EBA" w14:textId="773EFD9D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61</w:t>
            </w:r>
          </w:p>
          <w:p w14:paraId="46947316" w14:textId="5235746C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62</w:t>
            </w:r>
          </w:p>
          <w:p w14:paraId="67C03C6E" w14:textId="5DF6867A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64</w:t>
            </w:r>
          </w:p>
          <w:p w14:paraId="5591E13E" w14:textId="5D9EA9FA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65</w:t>
            </w:r>
          </w:p>
          <w:p w14:paraId="2AEBC40C" w14:textId="3BDD566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66</w:t>
            </w:r>
          </w:p>
          <w:p w14:paraId="35484519" w14:textId="668F30DE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67</w:t>
            </w:r>
          </w:p>
          <w:p w14:paraId="1E52A531" w14:textId="6BBC1C5C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68</w:t>
            </w:r>
          </w:p>
          <w:p w14:paraId="2A98D5C8" w14:textId="5729AB79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0</w:t>
            </w:r>
          </w:p>
          <w:p w14:paraId="74A434DE" w14:textId="30A5F57E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1</w:t>
            </w:r>
          </w:p>
          <w:p w14:paraId="69C79F9D" w14:textId="28A10040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3</w:t>
            </w:r>
          </w:p>
          <w:p w14:paraId="43934EC6" w14:textId="55632E83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4</w:t>
            </w:r>
          </w:p>
          <w:p w14:paraId="58FC2CA2" w14:textId="0AF5F25B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5</w:t>
            </w:r>
          </w:p>
          <w:p w14:paraId="185F378C" w14:textId="44D7709D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6</w:t>
            </w:r>
          </w:p>
          <w:p w14:paraId="18080EC7" w14:textId="6A17C602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7</w:t>
            </w:r>
          </w:p>
          <w:p w14:paraId="2D141ED5" w14:textId="55A0B4BF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8</w:t>
            </w:r>
          </w:p>
          <w:p w14:paraId="1142F85A" w14:textId="71DBBF53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79</w:t>
            </w:r>
          </w:p>
          <w:p w14:paraId="1647C8B8" w14:textId="4D7D41BA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0</w:t>
            </w:r>
          </w:p>
          <w:p w14:paraId="594F4EB1" w14:textId="7B4E17F0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1</w:t>
            </w:r>
          </w:p>
          <w:p w14:paraId="7DF93F48" w14:textId="5999CF1F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2</w:t>
            </w:r>
          </w:p>
          <w:p w14:paraId="7CABCF2B" w14:textId="602C8891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335-2-82</w:t>
            </w:r>
          </w:p>
          <w:p w14:paraId="27801013" w14:textId="10999BE8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3</w:t>
            </w:r>
          </w:p>
          <w:p w14:paraId="6FFEC27C" w14:textId="2E1ADB5A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4</w:t>
            </w:r>
          </w:p>
          <w:p w14:paraId="575DDDE4" w14:textId="4BBA627D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5</w:t>
            </w:r>
          </w:p>
          <w:p w14:paraId="48612835" w14:textId="1E54EF4B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6</w:t>
            </w:r>
          </w:p>
          <w:p w14:paraId="3B6CC96B" w14:textId="7EB012A0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7</w:t>
            </w:r>
          </w:p>
          <w:p w14:paraId="43C77CAF" w14:textId="2BF9CE4C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8</w:t>
            </w:r>
          </w:p>
          <w:p w14:paraId="296BFACC" w14:textId="47290723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89</w:t>
            </w:r>
          </w:p>
          <w:p w14:paraId="0C03B444" w14:textId="5D5D0BE8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335-2-90</w:t>
            </w:r>
          </w:p>
          <w:p w14:paraId="559E9DA5" w14:textId="1314C2BD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91</w:t>
            </w:r>
          </w:p>
          <w:p w14:paraId="1E7F83F6" w14:textId="301CDB24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МЭК 60335-2-92</w:t>
            </w:r>
          </w:p>
          <w:p w14:paraId="5E0FC2D4" w14:textId="25379E11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МЭК 60335-2-94</w:t>
            </w:r>
          </w:p>
          <w:p w14:paraId="61B7B323" w14:textId="63A4E343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95</w:t>
            </w:r>
          </w:p>
          <w:p w14:paraId="5F8AFDE0" w14:textId="42EB919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96</w:t>
            </w:r>
          </w:p>
          <w:p w14:paraId="623CE575" w14:textId="67DF0016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97</w:t>
            </w:r>
          </w:p>
          <w:p w14:paraId="71133CFB" w14:textId="7300FF0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98</w:t>
            </w:r>
          </w:p>
          <w:p w14:paraId="08446712" w14:textId="4AFE6893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99</w:t>
            </w:r>
          </w:p>
          <w:p w14:paraId="1CFEAD97" w14:textId="67F4029D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0</w:t>
            </w:r>
          </w:p>
          <w:p w14:paraId="171520DF" w14:textId="7522F5AB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1</w:t>
            </w:r>
          </w:p>
          <w:p w14:paraId="59378B25" w14:textId="7F0A2554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2</w:t>
            </w:r>
          </w:p>
          <w:p w14:paraId="434711E9" w14:textId="798E3531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3</w:t>
            </w:r>
          </w:p>
          <w:p w14:paraId="5F9BA092" w14:textId="5C6BDCD0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4</w:t>
            </w:r>
          </w:p>
          <w:p w14:paraId="31031166" w14:textId="2D523206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5</w:t>
            </w:r>
          </w:p>
          <w:p w14:paraId="7A3AA759" w14:textId="3981458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6</w:t>
            </w:r>
          </w:p>
          <w:p w14:paraId="30BB18EF" w14:textId="672E3225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8</w:t>
            </w:r>
          </w:p>
          <w:p w14:paraId="7246AC20" w14:textId="56EA8F9B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09</w:t>
            </w:r>
          </w:p>
          <w:p w14:paraId="6F03C601" w14:textId="59DDDF0E" w:rsidR="00EB07DD" w:rsidRPr="00F47A65" w:rsidRDefault="00EB07DD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35-2-110</w:t>
            </w:r>
          </w:p>
          <w:p w14:paraId="2FC30E21" w14:textId="7ED3F556" w:rsidR="00EB07DD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358-1</w:t>
            </w:r>
          </w:p>
          <w:p w14:paraId="2477DAA2" w14:textId="693F9BD4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0571.4.42</w:t>
            </w:r>
          </w:p>
          <w:p w14:paraId="484A089B" w14:textId="45C36AE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0571.7.722</w:t>
            </w:r>
          </w:p>
          <w:p w14:paraId="74E998FA" w14:textId="10EA9AB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400</w:t>
            </w:r>
          </w:p>
          <w:p w14:paraId="133E1841" w14:textId="6E36FF1E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432-1</w:t>
            </w:r>
          </w:p>
          <w:p w14:paraId="4EE60E78" w14:textId="3760C5D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98.1</w:t>
            </w:r>
          </w:p>
          <w:p w14:paraId="1692A4AC" w14:textId="6DA8C27C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432-1</w:t>
            </w:r>
          </w:p>
          <w:p w14:paraId="7E3A13F7" w14:textId="36D37F0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432-2</w:t>
            </w:r>
          </w:p>
          <w:p w14:paraId="6ABD0316" w14:textId="3D1F9A8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432-3</w:t>
            </w:r>
          </w:p>
          <w:p w14:paraId="0078EE31" w14:textId="290F6919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477</w:t>
            </w:r>
          </w:p>
          <w:p w14:paraId="4F3FAF02" w14:textId="6E972A11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477-2</w:t>
            </w:r>
          </w:p>
          <w:p w14:paraId="3835B414" w14:textId="6D4DA11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EC 60502-1</w:t>
            </w:r>
          </w:p>
          <w:p w14:paraId="5629DA34" w14:textId="7083F25C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502-1</w:t>
            </w:r>
          </w:p>
          <w:p w14:paraId="10F59AD3" w14:textId="7341B3F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1</w:t>
            </w:r>
          </w:p>
          <w:p w14:paraId="3AA29CF8" w14:textId="5F72574A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2</w:t>
            </w:r>
          </w:p>
          <w:p w14:paraId="408B9071" w14:textId="2BDC48B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31636.2</w:t>
            </w:r>
          </w:p>
          <w:p w14:paraId="3CDF4909" w14:textId="26F742AC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3</w:t>
            </w:r>
          </w:p>
          <w:p w14:paraId="76C591DA" w14:textId="2DC061E3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636.3</w:t>
            </w:r>
          </w:p>
          <w:p w14:paraId="48780B7E" w14:textId="234BF608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4</w:t>
            </w:r>
          </w:p>
          <w:p w14:paraId="342A5923" w14:textId="4778232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6</w:t>
            </w:r>
          </w:p>
          <w:p w14:paraId="66E91C0E" w14:textId="08E700D3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7</w:t>
            </w:r>
          </w:p>
          <w:p w14:paraId="2117538E" w14:textId="2EDECE8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636.7</w:t>
            </w:r>
          </w:p>
          <w:p w14:paraId="34A5BB3B" w14:textId="755CFEB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8</w:t>
            </w:r>
          </w:p>
          <w:p w14:paraId="0BA5956B" w14:textId="3A75983A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9</w:t>
            </w:r>
          </w:p>
          <w:p w14:paraId="4C5DC1A3" w14:textId="32CC497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10</w:t>
            </w:r>
          </w:p>
          <w:p w14:paraId="622BB8B1" w14:textId="28873B2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12</w:t>
            </w:r>
          </w:p>
          <w:p w14:paraId="66F64FA4" w14:textId="088CC4F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19-21</w:t>
            </w:r>
          </w:p>
          <w:p w14:paraId="1B6DD01D" w14:textId="0E056BD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23</w:t>
            </w:r>
          </w:p>
          <w:p w14:paraId="0106B921" w14:textId="5AFFF25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1282</w:t>
            </w:r>
          </w:p>
          <w:p w14:paraId="2801FCD5" w14:textId="1FE33A59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14254</w:t>
            </w:r>
          </w:p>
          <w:p w14:paraId="6B4219B5" w14:textId="7686F259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7165</w:t>
            </w:r>
          </w:p>
          <w:p w14:paraId="320C4794" w14:textId="007E4EDA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70</w:t>
            </w:r>
          </w:p>
          <w:p w14:paraId="08A3B7BF" w14:textId="26990B9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</w:t>
            </w:r>
          </w:p>
          <w:p w14:paraId="585EF5B3" w14:textId="5E9502BE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1</w:t>
            </w:r>
          </w:p>
          <w:p w14:paraId="159718C7" w14:textId="2E88D54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2</w:t>
            </w:r>
          </w:p>
          <w:p w14:paraId="526C0D44" w14:textId="1EB9B31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3</w:t>
            </w:r>
          </w:p>
          <w:p w14:paraId="551911BC" w14:textId="12522DF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4</w:t>
            </w:r>
          </w:p>
          <w:p w14:paraId="75B9FED2" w14:textId="15EC83C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5</w:t>
            </w:r>
          </w:p>
          <w:p w14:paraId="2D882FE0" w14:textId="08F0FAC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7</w:t>
            </w:r>
          </w:p>
          <w:p w14:paraId="1FD10619" w14:textId="66F3E57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8</w:t>
            </w:r>
          </w:p>
          <w:p w14:paraId="35B69F8F" w14:textId="286065F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9</w:t>
            </w:r>
          </w:p>
          <w:p w14:paraId="153469B5" w14:textId="381E974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10</w:t>
            </w:r>
          </w:p>
          <w:p w14:paraId="089ED996" w14:textId="4BA8F15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598-2-11</w:t>
            </w:r>
          </w:p>
          <w:p w14:paraId="2B400C5F" w14:textId="1F4441B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12</w:t>
            </w:r>
          </w:p>
          <w:p w14:paraId="189AAD67" w14:textId="55BD3FA8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598-2-12</w:t>
            </w:r>
          </w:p>
          <w:p w14:paraId="583FE766" w14:textId="4D213370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13</w:t>
            </w:r>
          </w:p>
          <w:p w14:paraId="0DBF39B7" w14:textId="3A164D8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14</w:t>
            </w:r>
          </w:p>
          <w:p w14:paraId="04A8A8CF" w14:textId="03C925E3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17</w:t>
            </w:r>
          </w:p>
          <w:p w14:paraId="56BF19A7" w14:textId="4030436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19</w:t>
            </w:r>
          </w:p>
          <w:p w14:paraId="1697D783" w14:textId="5F1BA364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598-2-20</w:t>
            </w:r>
          </w:p>
          <w:p w14:paraId="4258121D" w14:textId="49C41BE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21</w:t>
            </w:r>
          </w:p>
          <w:p w14:paraId="03707300" w14:textId="4E428032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22</w:t>
            </w:r>
          </w:p>
          <w:p w14:paraId="683CD454" w14:textId="7C34FD6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22</w:t>
            </w:r>
          </w:p>
          <w:p w14:paraId="17EB7400" w14:textId="4FF83EF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598-2-22</w:t>
            </w:r>
          </w:p>
          <w:p w14:paraId="0195141B" w14:textId="333A8CAC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23</w:t>
            </w:r>
          </w:p>
          <w:p w14:paraId="68336B9D" w14:textId="5EABAB90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МЭК 60598-2-23</w:t>
            </w:r>
          </w:p>
          <w:p w14:paraId="7AE1A713" w14:textId="5548227A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24</w:t>
            </w:r>
          </w:p>
          <w:p w14:paraId="4B5F969C" w14:textId="0E48BEE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598-2-25</w:t>
            </w:r>
          </w:p>
          <w:p w14:paraId="17D03FDE" w14:textId="48836A9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18</w:t>
            </w:r>
          </w:p>
          <w:p w14:paraId="749DE019" w14:textId="514F986C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645-1</w:t>
            </w:r>
          </w:p>
          <w:p w14:paraId="75974D35" w14:textId="40D8CE82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645-1</w:t>
            </w:r>
          </w:p>
          <w:p w14:paraId="5877249F" w14:textId="72DDB4C8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45-3</w:t>
            </w:r>
          </w:p>
          <w:p w14:paraId="3E6D4269" w14:textId="125ED509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45-6</w:t>
            </w:r>
          </w:p>
          <w:p w14:paraId="5B1F6923" w14:textId="6D081D0E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45-7</w:t>
            </w:r>
          </w:p>
          <w:p w14:paraId="6B4F8A29" w14:textId="1350D54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664.1</w:t>
            </w:r>
          </w:p>
          <w:p w14:paraId="1F13A724" w14:textId="1C0C04EC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64-3</w:t>
            </w:r>
          </w:p>
          <w:p w14:paraId="1425934D" w14:textId="6E3EB18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50.1</w:t>
            </w:r>
          </w:p>
          <w:p w14:paraId="762E5492" w14:textId="449DE8E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4.1</w:t>
            </w:r>
          </w:p>
          <w:p w14:paraId="78FDB7C4" w14:textId="2BCD07A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69-2-1</w:t>
            </w:r>
          </w:p>
          <w:p w14:paraId="73AC9485" w14:textId="0DC2862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4.2.1</w:t>
            </w:r>
          </w:p>
          <w:p w14:paraId="7AA1E87C" w14:textId="0109B07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50.2.2</w:t>
            </w:r>
          </w:p>
          <w:p w14:paraId="6BC34681" w14:textId="5E47056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4.2.2</w:t>
            </w:r>
          </w:p>
          <w:p w14:paraId="65A71D7A" w14:textId="13AE0EC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50.2.3</w:t>
            </w:r>
          </w:p>
          <w:p w14:paraId="177A487B" w14:textId="159FBB52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4.2.3</w:t>
            </w:r>
          </w:p>
          <w:p w14:paraId="2BE20751" w14:textId="0A7C643A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69-2-4</w:t>
            </w:r>
          </w:p>
          <w:p w14:paraId="611DC834" w14:textId="7A6C020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69-2-5</w:t>
            </w:r>
          </w:p>
          <w:p w14:paraId="1C966797" w14:textId="4B744FE3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28</w:t>
            </w:r>
          </w:p>
          <w:p w14:paraId="4829943A" w14:textId="2D9382C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69-2-6</w:t>
            </w:r>
          </w:p>
          <w:p w14:paraId="0F0DF899" w14:textId="1CA0E578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70-1</w:t>
            </w:r>
          </w:p>
          <w:p w14:paraId="638FF067" w14:textId="413C5E1F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70-21</w:t>
            </w:r>
          </w:p>
          <w:p w14:paraId="43F38FAC" w14:textId="7EFD65E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70-22</w:t>
            </w:r>
          </w:p>
          <w:p w14:paraId="5A3B1281" w14:textId="5658457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0827.3</w:t>
            </w:r>
          </w:p>
          <w:p w14:paraId="136DD654" w14:textId="3A349DB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26.23</w:t>
            </w:r>
          </w:p>
          <w:p w14:paraId="0F933FAA" w14:textId="19B6B014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670-24</w:t>
            </w:r>
          </w:p>
          <w:p w14:paraId="108DA524" w14:textId="19C2864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688</w:t>
            </w:r>
          </w:p>
          <w:p w14:paraId="56A5FB3A" w14:textId="1D18C38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91</w:t>
            </w:r>
          </w:p>
          <w:p w14:paraId="5A11866E" w14:textId="713D9260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02-1</w:t>
            </w:r>
          </w:p>
          <w:p w14:paraId="6225515A" w14:textId="21AAD8C0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02-2</w:t>
            </w:r>
          </w:p>
          <w:p w14:paraId="3249F14D" w14:textId="00CDDA4B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15</w:t>
            </w:r>
          </w:p>
          <w:p w14:paraId="743C2711" w14:textId="7E278AB6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28-11</w:t>
            </w:r>
          </w:p>
          <w:p w14:paraId="4E015AD5" w14:textId="2E4E3448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1</w:t>
            </w:r>
          </w:p>
          <w:p w14:paraId="0938690E" w14:textId="4BC10D1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2</w:t>
            </w:r>
          </w:p>
          <w:p w14:paraId="481FB94B" w14:textId="3C23C56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3</w:t>
            </w:r>
          </w:p>
          <w:p w14:paraId="4358E7AB" w14:textId="7A8A5C0D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4</w:t>
            </w:r>
          </w:p>
          <w:p w14:paraId="28FA65D2" w14:textId="5D484F21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5</w:t>
            </w:r>
          </w:p>
          <w:p w14:paraId="3A10892B" w14:textId="08E13830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6</w:t>
            </w:r>
          </w:p>
          <w:p w14:paraId="43354801" w14:textId="25CB3297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7</w:t>
            </w:r>
          </w:p>
          <w:p w14:paraId="7F60A092" w14:textId="22B8BA2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8</w:t>
            </w:r>
          </w:p>
          <w:p w14:paraId="23C9E9A5" w14:textId="6BABBE4E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9</w:t>
            </w:r>
          </w:p>
          <w:p w14:paraId="36B0A980" w14:textId="3430F443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10</w:t>
            </w:r>
          </w:p>
          <w:p w14:paraId="55177D50" w14:textId="0C227B83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28.2.11</w:t>
            </w:r>
          </w:p>
          <w:p w14:paraId="21E90BB6" w14:textId="35C5742C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12</w:t>
            </w:r>
          </w:p>
          <w:p w14:paraId="730683C4" w14:textId="765739A9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13</w:t>
            </w:r>
          </w:p>
          <w:p w14:paraId="0B4C103E" w14:textId="46E8C42C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14</w:t>
            </w:r>
          </w:p>
          <w:p w14:paraId="6ABA9E1A" w14:textId="359D51A3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15</w:t>
            </w:r>
          </w:p>
          <w:p w14:paraId="6F51A0F2" w14:textId="7AFD4811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19</w:t>
            </w:r>
          </w:p>
          <w:p w14:paraId="61C2AAEF" w14:textId="37708C35" w:rsidR="00657AD6" w:rsidRPr="00F47A65" w:rsidRDefault="00657AD6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22</w:t>
            </w:r>
          </w:p>
          <w:p w14:paraId="73BF9FD2" w14:textId="03CF0EEE" w:rsidR="00657AD6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1</w:t>
            </w:r>
          </w:p>
          <w:p w14:paraId="397C615B" w14:textId="305E128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745-1</w:t>
            </w:r>
          </w:p>
          <w:p w14:paraId="23F9EA69" w14:textId="062AD68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745-1</w:t>
            </w:r>
          </w:p>
          <w:p w14:paraId="347414A4" w14:textId="63212C2F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2</w:t>
            </w:r>
          </w:p>
          <w:p w14:paraId="0AA8F3E0" w14:textId="74B0BC2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745-2-3</w:t>
            </w:r>
          </w:p>
          <w:p w14:paraId="3B2EC271" w14:textId="6E7F9FD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4</w:t>
            </w:r>
          </w:p>
          <w:p w14:paraId="512E6B83" w14:textId="7CDF5F8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5</w:t>
            </w:r>
          </w:p>
          <w:p w14:paraId="206076D7" w14:textId="149A769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700</w:t>
            </w:r>
          </w:p>
          <w:p w14:paraId="04C33BF9" w14:textId="7FBB8E36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9</w:t>
            </w:r>
          </w:p>
          <w:p w14:paraId="594BAC9F" w14:textId="5CE32F0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11</w:t>
            </w:r>
          </w:p>
          <w:p w14:paraId="128F95A8" w14:textId="6E34CFC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745-2-12</w:t>
            </w:r>
          </w:p>
          <w:p w14:paraId="7B148625" w14:textId="642EEBF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506</w:t>
            </w:r>
          </w:p>
          <w:p w14:paraId="77206342" w14:textId="6822ED1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745-2-13</w:t>
            </w:r>
          </w:p>
          <w:p w14:paraId="1EED889C" w14:textId="5EE689C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14</w:t>
            </w:r>
          </w:p>
          <w:p w14:paraId="4D410B8F" w14:textId="66A26DE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505</w:t>
            </w:r>
          </w:p>
          <w:p w14:paraId="005F7F81" w14:textId="2672E5A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745-2-15</w:t>
            </w:r>
          </w:p>
          <w:p w14:paraId="20E157B8" w14:textId="50EE442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701</w:t>
            </w:r>
          </w:p>
          <w:p w14:paraId="5FB87FC0" w14:textId="367568E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745-2-16</w:t>
            </w:r>
          </w:p>
          <w:p w14:paraId="514522F4" w14:textId="062E996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17</w:t>
            </w:r>
          </w:p>
          <w:p w14:paraId="44BF385E" w14:textId="43531A7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18</w:t>
            </w:r>
          </w:p>
          <w:p w14:paraId="662A1A72" w14:textId="209F9622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19</w:t>
            </w:r>
          </w:p>
          <w:p w14:paraId="254F6986" w14:textId="4623422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745-2-20</w:t>
            </w:r>
          </w:p>
          <w:p w14:paraId="51AD3120" w14:textId="2278F50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45-2-22</w:t>
            </w:r>
          </w:p>
          <w:p w14:paraId="155DC027" w14:textId="6C67E12F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99</w:t>
            </w:r>
          </w:p>
          <w:p w14:paraId="6836B58B" w14:textId="7E82659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800</w:t>
            </w:r>
          </w:p>
          <w:p w14:paraId="6B80E48A" w14:textId="2A8EDD8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25-1</w:t>
            </w:r>
          </w:p>
          <w:p w14:paraId="45D5089D" w14:textId="6A538CD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825-1</w:t>
            </w:r>
          </w:p>
          <w:p w14:paraId="224FA85E" w14:textId="412FF8F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25-2</w:t>
            </w:r>
          </w:p>
          <w:p w14:paraId="686DF29D" w14:textId="0033EA2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25-4</w:t>
            </w:r>
          </w:p>
          <w:p w14:paraId="62AA1FF2" w14:textId="5E30FD8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25-12</w:t>
            </w:r>
          </w:p>
          <w:p w14:paraId="187C06D5" w14:textId="3BE43F0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31-1</w:t>
            </w:r>
          </w:p>
          <w:p w14:paraId="3E5334AE" w14:textId="4594FA12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38-1</w:t>
            </w:r>
          </w:p>
          <w:p w14:paraId="7F4A5D53" w14:textId="636705D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38-2-1</w:t>
            </w:r>
          </w:p>
          <w:p w14:paraId="02581500" w14:textId="62E73F2C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38-2-2</w:t>
            </w:r>
          </w:p>
          <w:p w14:paraId="5C6F72B8" w14:textId="7C2DDB0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988.1</w:t>
            </w:r>
          </w:p>
          <w:p w14:paraId="0638C6C2" w14:textId="135F5F1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84-2-1</w:t>
            </w:r>
          </w:p>
          <w:p w14:paraId="4CCFCC6C" w14:textId="09A89C5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84-2-2</w:t>
            </w:r>
          </w:p>
          <w:p w14:paraId="24830C5A" w14:textId="6500068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84-2-3</w:t>
            </w:r>
          </w:p>
          <w:p w14:paraId="4D06D5DC" w14:textId="6E1494D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84-2-4</w:t>
            </w:r>
          </w:p>
          <w:p w14:paraId="269E70B8" w14:textId="2446B50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988.2.5</w:t>
            </w:r>
          </w:p>
          <w:p w14:paraId="479B32CB" w14:textId="2886168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988.2.6</w:t>
            </w:r>
          </w:p>
          <w:p w14:paraId="3B1B29E3" w14:textId="3815278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84-2-7</w:t>
            </w:r>
          </w:p>
          <w:p w14:paraId="1E9ACB53" w14:textId="458E8B0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98-1</w:t>
            </w:r>
          </w:p>
          <w:p w14:paraId="0878FED7" w14:textId="13811EF7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98-2</w:t>
            </w:r>
          </w:p>
          <w:p w14:paraId="5B8D9902" w14:textId="3C239A0F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931-1</w:t>
            </w:r>
          </w:p>
          <w:p w14:paraId="3CDA1614" w14:textId="5B481C9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31-2</w:t>
            </w:r>
          </w:p>
          <w:p w14:paraId="787D12DC" w14:textId="2CE7290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31-3</w:t>
            </w:r>
          </w:p>
          <w:p w14:paraId="3B1CBE64" w14:textId="30EAC0E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34</w:t>
            </w:r>
          </w:p>
          <w:p w14:paraId="38F77D97" w14:textId="087E2AA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1</w:t>
            </w:r>
          </w:p>
          <w:p w14:paraId="6B372102" w14:textId="6FAF237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2</w:t>
            </w:r>
          </w:p>
          <w:p w14:paraId="2CF19468" w14:textId="32642BE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2</w:t>
            </w:r>
          </w:p>
          <w:p w14:paraId="47F581D4" w14:textId="54912C6F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3</w:t>
            </w:r>
          </w:p>
          <w:p w14:paraId="60628187" w14:textId="1AC06E3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МЭК 60947-3</w:t>
            </w:r>
          </w:p>
          <w:p w14:paraId="6351FB91" w14:textId="67246AA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4-1</w:t>
            </w:r>
          </w:p>
          <w:p w14:paraId="7B1BE200" w14:textId="3DAE073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4-2</w:t>
            </w:r>
          </w:p>
          <w:p w14:paraId="6ABE9664" w14:textId="545A8A3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4-3</w:t>
            </w:r>
          </w:p>
          <w:p w14:paraId="30762818" w14:textId="721DC11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1</w:t>
            </w:r>
          </w:p>
          <w:p w14:paraId="7A85D696" w14:textId="0CDA61A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2</w:t>
            </w:r>
          </w:p>
          <w:p w14:paraId="30E1D5FB" w14:textId="305BE8E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5</w:t>
            </w:r>
          </w:p>
          <w:p w14:paraId="51025E59" w14:textId="0E03102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7</w:t>
            </w:r>
          </w:p>
          <w:p w14:paraId="26906C76" w14:textId="2FC1F1A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8</w:t>
            </w:r>
          </w:p>
          <w:p w14:paraId="3E6150EA" w14:textId="2F7B5CB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9</w:t>
            </w:r>
          </w:p>
          <w:p w14:paraId="2A9FAF98" w14:textId="48B6ACA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6-1</w:t>
            </w:r>
          </w:p>
          <w:p w14:paraId="230A8618" w14:textId="3A51C66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0947-6-1</w:t>
            </w:r>
          </w:p>
          <w:p w14:paraId="6E34D3FA" w14:textId="2D5995C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6-2</w:t>
            </w:r>
          </w:p>
          <w:p w14:paraId="60D4A67F" w14:textId="4340111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7-1</w:t>
            </w:r>
          </w:p>
          <w:p w14:paraId="0BDD8A50" w14:textId="3C5C75B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7-2</w:t>
            </w:r>
          </w:p>
          <w:p w14:paraId="421CEDC2" w14:textId="66C85317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7-3</w:t>
            </w:r>
          </w:p>
          <w:p w14:paraId="2E2897E9" w14:textId="5AB0F4F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8</w:t>
            </w:r>
          </w:p>
          <w:p w14:paraId="51B3A8A3" w14:textId="7C53BEE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50-1</w:t>
            </w:r>
          </w:p>
          <w:p w14:paraId="33D0A400" w14:textId="7BAFC9D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50-21</w:t>
            </w:r>
          </w:p>
          <w:p w14:paraId="21DFCCB9" w14:textId="4064314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50-22</w:t>
            </w:r>
          </w:p>
          <w:p w14:paraId="5EC3EF53" w14:textId="1F93FFC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950-23</w:t>
            </w:r>
          </w:p>
          <w:p w14:paraId="0BC74BCF" w14:textId="59DD525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99</w:t>
            </w:r>
          </w:p>
          <w:p w14:paraId="1AAC7686" w14:textId="62C154F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974-1</w:t>
            </w:r>
          </w:p>
          <w:p w14:paraId="2DE67934" w14:textId="5C4F48F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2</w:t>
            </w:r>
          </w:p>
          <w:p w14:paraId="68AF7104" w14:textId="1A6AF48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3</w:t>
            </w:r>
          </w:p>
          <w:p w14:paraId="14335E12" w14:textId="3EBD335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5</w:t>
            </w:r>
          </w:p>
          <w:p w14:paraId="7B6810DB" w14:textId="6443385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974-6</w:t>
            </w:r>
          </w:p>
          <w:p w14:paraId="01D5E1DD" w14:textId="05ABBAAC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7</w:t>
            </w:r>
          </w:p>
          <w:p w14:paraId="282506F1" w14:textId="4F90D0B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8</w:t>
            </w:r>
          </w:p>
          <w:p w14:paraId="01A4B5AF" w14:textId="265A9A1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11</w:t>
            </w:r>
          </w:p>
          <w:p w14:paraId="7CD6975B" w14:textId="7903846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12</w:t>
            </w:r>
          </w:p>
          <w:p w14:paraId="16FC738A" w14:textId="0DD23EE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13</w:t>
            </w:r>
          </w:p>
          <w:p w14:paraId="55C44A08" w14:textId="124A9D1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98-1</w:t>
            </w:r>
          </w:p>
          <w:p w14:paraId="5379690D" w14:textId="7FAA47D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98-2-1</w:t>
            </w:r>
          </w:p>
          <w:p w14:paraId="4293EF2F" w14:textId="7C5BFDF7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98-2-2</w:t>
            </w:r>
          </w:p>
          <w:p w14:paraId="702AF998" w14:textId="60D2C8EC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98-2-3</w:t>
            </w:r>
          </w:p>
          <w:p w14:paraId="1172E2B9" w14:textId="670E179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98-2-4</w:t>
            </w:r>
          </w:p>
          <w:p w14:paraId="22AC5E4A" w14:textId="189B09D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602.1</w:t>
            </w:r>
          </w:p>
          <w:p w14:paraId="0ED4C2D1" w14:textId="16B1A01C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602.2</w:t>
            </w:r>
          </w:p>
          <w:p w14:paraId="37580A72" w14:textId="291B62D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8-1</w:t>
            </w:r>
          </w:p>
          <w:p w14:paraId="1AAC8EFB" w14:textId="2A9DAB4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601.2.1</w:t>
            </w:r>
          </w:p>
          <w:p w14:paraId="7DBFF709" w14:textId="4F069E87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9-1</w:t>
            </w:r>
          </w:p>
          <w:p w14:paraId="4BFC794F" w14:textId="7D9520C2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225.2.1</w:t>
            </w:r>
          </w:p>
          <w:p w14:paraId="5D16BA2C" w14:textId="5301420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1</w:t>
            </w:r>
          </w:p>
          <w:p w14:paraId="724DED29" w14:textId="33E4370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010</w:t>
            </w:r>
          </w:p>
          <w:p w14:paraId="5520D9D8" w14:textId="446D377F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020</w:t>
            </w:r>
          </w:p>
          <w:p w14:paraId="2CF6DC9A" w14:textId="4B5F638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030</w:t>
            </w:r>
          </w:p>
          <w:p w14:paraId="25790808" w14:textId="6143539F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032</w:t>
            </w:r>
          </w:p>
          <w:p w14:paraId="6EEBE2AF" w14:textId="6133A76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033</w:t>
            </w:r>
          </w:p>
          <w:p w14:paraId="15A9AB94" w14:textId="1B5039B7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040</w:t>
            </w:r>
          </w:p>
          <w:p w14:paraId="6FC2F22D" w14:textId="4099785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051 ГОСТ IEC 61010-2-061</w:t>
            </w:r>
          </w:p>
          <w:p w14:paraId="5AA97C2A" w14:textId="6B661EB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081</w:t>
            </w:r>
          </w:p>
          <w:p w14:paraId="47B64DFE" w14:textId="7548470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2-201</w:t>
            </w:r>
          </w:p>
          <w:p w14:paraId="70D8CF52" w14:textId="4F5BCEB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10-031</w:t>
            </w:r>
          </w:p>
          <w:p w14:paraId="1016C8E2" w14:textId="0B82700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1</w:t>
            </w:r>
          </w:p>
          <w:p w14:paraId="26110C66" w14:textId="3F02AEC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1</w:t>
            </w:r>
          </w:p>
          <w:p w14:paraId="64F7F6E3" w14:textId="5F76CC3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2</w:t>
            </w:r>
          </w:p>
          <w:p w14:paraId="6B844E3D" w14:textId="1E42935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3</w:t>
            </w:r>
          </w:p>
          <w:p w14:paraId="7B1A2E50" w14:textId="195A479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4</w:t>
            </w:r>
          </w:p>
          <w:p w14:paraId="37783020" w14:textId="7668B3D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1029-2-5</w:t>
            </w:r>
          </w:p>
          <w:p w14:paraId="29C87362" w14:textId="1F1EB5C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6</w:t>
            </w:r>
          </w:p>
          <w:p w14:paraId="782F7472" w14:textId="106723D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7</w:t>
            </w:r>
          </w:p>
          <w:p w14:paraId="5FD5BA9A" w14:textId="42EA9EB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8</w:t>
            </w:r>
          </w:p>
          <w:p w14:paraId="3DD8AE00" w14:textId="1D6298B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9</w:t>
            </w:r>
          </w:p>
          <w:p w14:paraId="6A8856BA" w14:textId="0D38AC8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029-2-11</w:t>
            </w:r>
          </w:p>
          <w:p w14:paraId="523F9EF8" w14:textId="000382B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9-2-12</w:t>
            </w:r>
          </w:p>
          <w:p w14:paraId="21BB0159" w14:textId="0680BC86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28</w:t>
            </w:r>
          </w:p>
          <w:p w14:paraId="13CD07A5" w14:textId="47C15EA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48</w:t>
            </w:r>
          </w:p>
          <w:p w14:paraId="605A0915" w14:textId="1105547E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50</w:t>
            </w:r>
          </w:p>
          <w:p w14:paraId="14871ECC" w14:textId="4C57FC0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58-1</w:t>
            </w:r>
          </w:p>
          <w:p w14:paraId="666CF295" w14:textId="257360A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58-2-1</w:t>
            </w:r>
          </w:p>
          <w:p w14:paraId="564FE49F" w14:textId="7166AB0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58-2-4</w:t>
            </w:r>
          </w:p>
          <w:p w14:paraId="0ABB3C34" w14:textId="56C6B23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58-2-5</w:t>
            </w:r>
          </w:p>
          <w:p w14:paraId="1FB001BC" w14:textId="5666110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71</w:t>
            </w:r>
          </w:p>
          <w:p w14:paraId="24A88B0B" w14:textId="0687E53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95</w:t>
            </w:r>
          </w:p>
          <w:p w14:paraId="267205A4" w14:textId="6AA3023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637</w:t>
            </w:r>
          </w:p>
          <w:p w14:paraId="0A9915EF" w14:textId="72E234B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131-2</w:t>
            </w:r>
          </w:p>
          <w:p w14:paraId="6B0DDFB8" w14:textId="20B88DF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138</w:t>
            </w:r>
          </w:p>
          <w:p w14:paraId="632A6690" w14:textId="349A610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140</w:t>
            </w:r>
          </w:p>
          <w:p w14:paraId="21889326" w14:textId="20AD01E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184</w:t>
            </w:r>
          </w:p>
          <w:p w14:paraId="282EEA7D" w14:textId="14316306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288</w:t>
            </w:r>
          </w:p>
          <w:p w14:paraId="45B093CD" w14:textId="1AA241F6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195</w:t>
            </w:r>
          </w:p>
          <w:p w14:paraId="5DC93196" w14:textId="543EFEAF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199</w:t>
            </w:r>
          </w:p>
          <w:p w14:paraId="0FBD69E7" w14:textId="4A29AB8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204</w:t>
            </w:r>
          </w:p>
          <w:p w14:paraId="3BA72E85" w14:textId="7367A8B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204-7</w:t>
            </w:r>
          </w:p>
          <w:p w14:paraId="6AC0B74B" w14:textId="14ECF024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210</w:t>
            </w:r>
          </w:p>
          <w:p w14:paraId="60C556A4" w14:textId="5005F09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223</w:t>
            </w:r>
          </w:p>
          <w:p w14:paraId="0EEBF7B9" w14:textId="12E480F6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243-3</w:t>
            </w:r>
          </w:p>
          <w:p w14:paraId="63341689" w14:textId="4955F72C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270-1</w:t>
            </w:r>
          </w:p>
          <w:p w14:paraId="01F8251C" w14:textId="0D34AAE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293</w:t>
            </w:r>
          </w:p>
          <w:p w14:paraId="388DC43A" w14:textId="5E811237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МЭК 61310-1</w:t>
            </w:r>
          </w:p>
          <w:p w14:paraId="18A4A1D2" w14:textId="3F021900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МЭК 61310-1</w:t>
            </w:r>
          </w:p>
          <w:p w14:paraId="4E85FC67" w14:textId="0C366121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10-2</w:t>
            </w:r>
          </w:p>
          <w:p w14:paraId="1D38DB0C" w14:textId="1439F67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СТБ МЭК 61310-2</w:t>
            </w:r>
          </w:p>
          <w:p w14:paraId="0EB05EDD" w14:textId="67214FAA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МЭК 61310-2</w:t>
            </w:r>
          </w:p>
          <w:p w14:paraId="03FA24CC" w14:textId="4CA926F8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10-3</w:t>
            </w:r>
          </w:p>
          <w:p w14:paraId="1048C32D" w14:textId="2422152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МЭК 61310-3</w:t>
            </w:r>
          </w:p>
          <w:p w14:paraId="4A929D8F" w14:textId="220E6F27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16</w:t>
            </w:r>
          </w:p>
          <w:p w14:paraId="1ECAF919" w14:textId="48A87C89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1</w:t>
            </w:r>
          </w:p>
          <w:p w14:paraId="02BE66A5" w14:textId="4F92C3A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1347-1</w:t>
            </w:r>
          </w:p>
          <w:p w14:paraId="4C68149D" w14:textId="0150442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EC 61347-1</w:t>
            </w:r>
          </w:p>
          <w:p w14:paraId="7F52B0FA" w14:textId="04D672F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2-2</w:t>
            </w:r>
          </w:p>
          <w:p w14:paraId="32047BEA" w14:textId="59F44CF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47-2-3</w:t>
            </w:r>
          </w:p>
          <w:p w14:paraId="0C394306" w14:textId="4D97745D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2-7</w:t>
            </w:r>
          </w:p>
          <w:p w14:paraId="4657EC6D" w14:textId="1FB8BAFB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2-8</w:t>
            </w:r>
          </w:p>
          <w:p w14:paraId="0CE9F060" w14:textId="23C6893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47-2-8</w:t>
            </w:r>
          </w:p>
          <w:p w14:paraId="128A2DB7" w14:textId="66EC5345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2-9</w:t>
            </w:r>
          </w:p>
          <w:p w14:paraId="1343671E" w14:textId="58051AD3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2-10</w:t>
            </w:r>
          </w:p>
          <w:p w14:paraId="56E3064A" w14:textId="35A1E637" w:rsidR="00CF0AD2" w:rsidRPr="00F47A65" w:rsidRDefault="00CF0AD2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2-11</w:t>
            </w:r>
          </w:p>
          <w:p w14:paraId="1F0994AA" w14:textId="774B3E75" w:rsidR="00CF0AD2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2-12</w:t>
            </w:r>
          </w:p>
          <w:p w14:paraId="5B58AF00" w14:textId="146DE196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47-2-13</w:t>
            </w:r>
          </w:p>
          <w:p w14:paraId="5673EDE4" w14:textId="5A5B339F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86.1</w:t>
            </w:r>
          </w:p>
          <w:p w14:paraId="77D83665" w14:textId="667329E5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86.21</w:t>
            </w:r>
          </w:p>
          <w:p w14:paraId="6B1B24EF" w14:textId="5F96AE83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86.22</w:t>
            </w:r>
          </w:p>
          <w:p w14:paraId="32B1CB35" w14:textId="789B74DD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86.23</w:t>
            </w:r>
          </w:p>
          <w:p w14:paraId="7EDF4542" w14:textId="0CEF75B9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86.24</w:t>
            </w:r>
          </w:p>
          <w:p w14:paraId="598403DC" w14:textId="10BB9F01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86.25</w:t>
            </w:r>
          </w:p>
          <w:p w14:paraId="08CF9BA5" w14:textId="4DE39546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1</w:t>
            </w:r>
          </w:p>
          <w:p w14:paraId="2EE272E0" w14:textId="28B8B3AE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1.1</w:t>
            </w:r>
          </w:p>
          <w:p w14:paraId="50D1DE3F" w14:textId="0E27A4D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2</w:t>
            </w:r>
          </w:p>
          <w:p w14:paraId="21EC016F" w14:textId="1612A433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3</w:t>
            </w:r>
          </w:p>
          <w:p w14:paraId="64320627" w14:textId="5DCDC04B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439-3</w:t>
            </w:r>
          </w:p>
          <w:p w14:paraId="3956E9AB" w14:textId="229F2124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4</w:t>
            </w:r>
          </w:p>
          <w:p w14:paraId="4DC7371F" w14:textId="11FB38F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5</w:t>
            </w:r>
          </w:p>
          <w:p w14:paraId="73522AE7" w14:textId="77777777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 xml:space="preserve">ГОСТ IEC 61439-6 </w:t>
            </w:r>
          </w:p>
          <w:p w14:paraId="7C9EC2D5" w14:textId="14B35554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7</w:t>
            </w:r>
          </w:p>
          <w:p w14:paraId="3EDD33E9" w14:textId="53A27817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34-1</w:t>
            </w:r>
          </w:p>
          <w:p w14:paraId="1AE5F030" w14:textId="5614693C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Р МЭК 61534.1</w:t>
            </w:r>
          </w:p>
          <w:p w14:paraId="6815FE35" w14:textId="7FEE5F98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34-21</w:t>
            </w:r>
          </w:p>
          <w:p w14:paraId="76D636F0" w14:textId="4AA39FB9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534.21</w:t>
            </w:r>
          </w:p>
          <w:p w14:paraId="02336ABB" w14:textId="5F6BEC73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34-22</w:t>
            </w:r>
          </w:p>
          <w:p w14:paraId="4A5AE552" w14:textId="342DD39C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534.22</w:t>
            </w:r>
          </w:p>
          <w:p w14:paraId="5D1BC9D5" w14:textId="2CF7A674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35</w:t>
            </w:r>
          </w:p>
          <w:p w14:paraId="33B977B3" w14:textId="05EFDA14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868</w:t>
            </w:r>
          </w:p>
          <w:p w14:paraId="5D8DD947" w14:textId="1D590D8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604</w:t>
            </w:r>
          </w:p>
          <w:p w14:paraId="7C693940" w14:textId="02D7E008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49</w:t>
            </w:r>
          </w:p>
          <w:p w14:paraId="2EBA46E8" w14:textId="62DF327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4127-1</w:t>
            </w:r>
          </w:p>
          <w:p w14:paraId="27A06F14" w14:textId="599FD9EF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2</w:t>
            </w:r>
          </w:p>
          <w:p w14:paraId="64788FFF" w14:textId="2913F9F3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3</w:t>
            </w:r>
          </w:p>
          <w:p w14:paraId="7E68B165" w14:textId="7BBF4EB1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4</w:t>
            </w:r>
          </w:p>
          <w:p w14:paraId="753ACB44" w14:textId="6556911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5</w:t>
            </w:r>
          </w:p>
          <w:p w14:paraId="45098409" w14:textId="3409CE19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6</w:t>
            </w:r>
          </w:p>
          <w:p w14:paraId="77345C69" w14:textId="5C04EF8E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7</w:t>
            </w:r>
          </w:p>
          <w:p w14:paraId="4466FF24" w14:textId="5511755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8</w:t>
            </w:r>
          </w:p>
          <w:p w14:paraId="19CFD211" w14:textId="698AB320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9</w:t>
            </w:r>
          </w:p>
          <w:p w14:paraId="0906CC3D" w14:textId="432B73A3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10</w:t>
            </w:r>
          </w:p>
          <w:p w14:paraId="75001D69" w14:textId="203B6E2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11</w:t>
            </w:r>
          </w:p>
          <w:p w14:paraId="22FDFC27" w14:textId="185B2438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12</w:t>
            </w:r>
          </w:p>
          <w:p w14:paraId="7B892CB7" w14:textId="713F3498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13</w:t>
            </w:r>
          </w:p>
          <w:p w14:paraId="20D1A940" w14:textId="366C7ACF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1</w:t>
            </w:r>
          </w:p>
          <w:p w14:paraId="7AB01C0E" w14:textId="602DAC92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1</w:t>
            </w:r>
          </w:p>
          <w:p w14:paraId="534234A1" w14:textId="0968D59B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2</w:t>
            </w:r>
          </w:p>
          <w:p w14:paraId="15D76052" w14:textId="3F8E396D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3</w:t>
            </w:r>
          </w:p>
          <w:p w14:paraId="4E3DF30C" w14:textId="33733299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4</w:t>
            </w:r>
          </w:p>
          <w:p w14:paraId="6568F970" w14:textId="6F9C75E8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5</w:t>
            </w:r>
          </w:p>
          <w:p w14:paraId="60642F9A" w14:textId="381055ED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6</w:t>
            </w:r>
          </w:p>
          <w:p w14:paraId="65BD2D2D" w14:textId="06ABA086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7</w:t>
            </w:r>
          </w:p>
          <w:p w14:paraId="0139F2A6" w14:textId="12B21CF7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8</w:t>
            </w:r>
          </w:p>
          <w:p w14:paraId="560DE3BB" w14:textId="571EE637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9</w:t>
            </w:r>
          </w:p>
          <w:p w14:paraId="5772A96A" w14:textId="057401F2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12</w:t>
            </w:r>
          </w:p>
          <w:p w14:paraId="4E7B53CA" w14:textId="4088B5CC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13</w:t>
            </w:r>
          </w:p>
          <w:p w14:paraId="57B33A36" w14:textId="08EDB314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1558-2-14</w:t>
            </w:r>
          </w:p>
          <w:p w14:paraId="21FBC25C" w14:textId="56F2BA26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15</w:t>
            </w:r>
          </w:p>
          <w:p w14:paraId="38DC1FAB" w14:textId="0CDE7DF6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16</w:t>
            </w:r>
          </w:p>
          <w:p w14:paraId="4E93054E" w14:textId="14B85C1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20</w:t>
            </w:r>
          </w:p>
          <w:p w14:paraId="7FB20225" w14:textId="7AD284E2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8-2-23</w:t>
            </w:r>
          </w:p>
          <w:p w14:paraId="7940C962" w14:textId="564460DC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643-11</w:t>
            </w:r>
          </w:p>
          <w:p w14:paraId="1844C5B2" w14:textId="25379CF3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643-21</w:t>
            </w:r>
          </w:p>
          <w:p w14:paraId="618CDE6E" w14:textId="09C68F63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730-1</w:t>
            </w:r>
          </w:p>
          <w:p w14:paraId="217781EA" w14:textId="29B88016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8809.1</w:t>
            </w:r>
          </w:p>
          <w:p w14:paraId="26169E31" w14:textId="16399CBA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770</w:t>
            </w:r>
          </w:p>
          <w:p w14:paraId="3B3E3801" w14:textId="3C04F882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00-5-1</w:t>
            </w:r>
          </w:p>
          <w:p w14:paraId="25BE7A2E" w14:textId="476E9458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12-1</w:t>
            </w:r>
          </w:p>
          <w:p w14:paraId="783DCACF" w14:textId="34FF48A5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51-1</w:t>
            </w:r>
          </w:p>
          <w:p w14:paraId="4092B6E9" w14:textId="4AF164CF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1851-1</w:t>
            </w:r>
          </w:p>
          <w:p w14:paraId="29B54459" w14:textId="0AB27C77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851-1</w:t>
            </w:r>
          </w:p>
          <w:p w14:paraId="7C5DA902" w14:textId="7245F635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51-21</w:t>
            </w:r>
          </w:p>
          <w:p w14:paraId="010355D4" w14:textId="58A33E97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1851-21</w:t>
            </w:r>
          </w:p>
          <w:p w14:paraId="09A4FDDA" w14:textId="465C7EEE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51-22</w:t>
            </w:r>
          </w:p>
          <w:p w14:paraId="657E480D" w14:textId="442A2EEB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51-23</w:t>
            </w:r>
          </w:p>
          <w:p w14:paraId="2156D91F" w14:textId="322A9F75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51-24</w:t>
            </w:r>
          </w:p>
          <w:p w14:paraId="28342711" w14:textId="4025EEDB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69-1</w:t>
            </w:r>
          </w:p>
          <w:p w14:paraId="0A49261F" w14:textId="48664322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869-2</w:t>
            </w:r>
          </w:p>
          <w:p w14:paraId="162A5149" w14:textId="5ABC187D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EC 61869-2</w:t>
            </w:r>
          </w:p>
          <w:p w14:paraId="7D04594F" w14:textId="4C63472E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69-3</w:t>
            </w:r>
          </w:p>
          <w:p w14:paraId="17AE9F6F" w14:textId="211AF643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921</w:t>
            </w:r>
          </w:p>
          <w:p w14:paraId="22662EDA" w14:textId="5A352A69" w:rsidR="00980085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995-1</w:t>
            </w:r>
          </w:p>
          <w:p w14:paraId="4555C9E0" w14:textId="7537EEB5" w:rsidR="00EB07DD" w:rsidRPr="00F47A65" w:rsidRDefault="00980085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995-2</w:t>
            </w:r>
          </w:p>
          <w:p w14:paraId="7DCD9940" w14:textId="1D11568B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20</w:t>
            </w:r>
          </w:p>
          <w:p w14:paraId="3D31CDC4" w14:textId="16FB81D6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26-1</w:t>
            </w:r>
          </w:p>
          <w:p w14:paraId="49B0B8FF" w14:textId="1E1A1CA0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26-3</w:t>
            </w:r>
          </w:p>
          <w:p w14:paraId="6AC8EC2E" w14:textId="568C97C8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31</w:t>
            </w:r>
          </w:p>
          <w:p w14:paraId="3611C20E" w14:textId="3A1412EC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35</w:t>
            </w:r>
          </w:p>
          <w:p w14:paraId="2F26AF38" w14:textId="2C59ED4E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948</w:t>
            </w:r>
          </w:p>
          <w:p w14:paraId="10F19D69" w14:textId="0A32C03A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2035</w:t>
            </w:r>
          </w:p>
          <w:p w14:paraId="580514A9" w14:textId="31A82D32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2040-1</w:t>
            </w:r>
          </w:p>
          <w:p w14:paraId="1BDA9356" w14:textId="2CC083F1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80</w:t>
            </w:r>
          </w:p>
          <w:p w14:paraId="7092761C" w14:textId="16DC6257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94-1</w:t>
            </w:r>
          </w:p>
          <w:p w14:paraId="1FB55B21" w14:textId="267E46FA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109-1</w:t>
            </w:r>
          </w:p>
          <w:p w14:paraId="5575B9B7" w14:textId="447D03C0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109-2</w:t>
            </w:r>
          </w:p>
          <w:p w14:paraId="0B05B4CB" w14:textId="7C696201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135-1</w:t>
            </w:r>
          </w:p>
          <w:p w14:paraId="71E1B925" w14:textId="2558F331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196-1</w:t>
            </w:r>
          </w:p>
          <w:p w14:paraId="60765CB1" w14:textId="0B0BBA8C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2196-1</w:t>
            </w:r>
          </w:p>
          <w:p w14:paraId="5C0030F9" w14:textId="4F428539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196-2</w:t>
            </w:r>
          </w:p>
          <w:p w14:paraId="33A01136" w14:textId="73854799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196-3</w:t>
            </w:r>
          </w:p>
          <w:p w14:paraId="7A2E814A" w14:textId="6522FB5A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208</w:t>
            </w:r>
          </w:p>
          <w:p w14:paraId="0A11951F" w14:textId="5AD9ED7A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2219</w:t>
            </w:r>
          </w:p>
          <w:p w14:paraId="75784D37" w14:textId="2EB6BC25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62233</w:t>
            </w:r>
          </w:p>
          <w:p w14:paraId="335CA6A4" w14:textId="22D46F20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7903</w:t>
            </w:r>
          </w:p>
          <w:p w14:paraId="4AB7DB9E" w14:textId="052E0C8F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2275</w:t>
            </w:r>
          </w:p>
          <w:p w14:paraId="52A47781" w14:textId="65CCBD6C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282-3-300</w:t>
            </w:r>
          </w:p>
          <w:p w14:paraId="7A8BB405" w14:textId="377135F7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282-5-1</w:t>
            </w:r>
          </w:p>
          <w:p w14:paraId="0D30211F" w14:textId="6B66B4C4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310-1</w:t>
            </w:r>
          </w:p>
          <w:p w14:paraId="5E31B35F" w14:textId="074C7F8D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311</w:t>
            </w:r>
          </w:p>
          <w:p w14:paraId="1CC5FD05" w14:textId="26C301D6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368-1</w:t>
            </w:r>
          </w:p>
          <w:p w14:paraId="222A2704" w14:textId="7FDF7F14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395-1</w:t>
            </w:r>
          </w:p>
          <w:p w14:paraId="3C1B13B5" w14:textId="5C282672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423</w:t>
            </w:r>
          </w:p>
          <w:p w14:paraId="0B57BB75" w14:textId="5B974C53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463</w:t>
            </w:r>
          </w:p>
          <w:p w14:paraId="5657EAF0" w14:textId="46D11D6A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471</w:t>
            </w:r>
          </w:p>
          <w:p w14:paraId="5F623456" w14:textId="624C4F5D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479</w:t>
            </w:r>
          </w:p>
          <w:p w14:paraId="248D8CA9" w14:textId="321B5427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493</w:t>
            </w:r>
          </w:p>
          <w:p w14:paraId="5D781DA7" w14:textId="021D857F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532</w:t>
            </w:r>
          </w:p>
          <w:p w14:paraId="41970F89" w14:textId="0DBE3DA4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560</w:t>
            </w:r>
          </w:p>
          <w:p w14:paraId="564F7C91" w14:textId="2E427EB7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2560</w:t>
            </w:r>
          </w:p>
          <w:p w14:paraId="4803F577" w14:textId="3BF24C85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2560</w:t>
            </w:r>
          </w:p>
          <w:p w14:paraId="596E4BCD" w14:textId="7203148C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606</w:t>
            </w:r>
          </w:p>
          <w:p w14:paraId="7B382F2C" w14:textId="03831916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626-1</w:t>
            </w:r>
          </w:p>
          <w:p w14:paraId="57660D6C" w14:textId="65C7A3B4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EC 62821-1</w:t>
            </w:r>
          </w:p>
          <w:p w14:paraId="36E011B9" w14:textId="4E5F2F72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EC 62821-3</w:t>
            </w:r>
          </w:p>
          <w:p w14:paraId="34AC0F97" w14:textId="696DF1CF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2841-1</w:t>
            </w:r>
          </w:p>
          <w:p w14:paraId="39E28969" w14:textId="762153F8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1</w:t>
            </w:r>
          </w:p>
          <w:p w14:paraId="779F57A9" w14:textId="5AB2FA02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2</w:t>
            </w:r>
          </w:p>
          <w:p w14:paraId="1F2E1258" w14:textId="6543F79B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4</w:t>
            </w:r>
          </w:p>
          <w:p w14:paraId="7B7EF429" w14:textId="5CF4921E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5</w:t>
            </w:r>
          </w:p>
          <w:p w14:paraId="2D967971" w14:textId="7DEB27C9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6</w:t>
            </w:r>
          </w:p>
          <w:p w14:paraId="41624D12" w14:textId="68D04650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8</w:t>
            </w:r>
          </w:p>
          <w:p w14:paraId="19265397" w14:textId="2A7859A7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9</w:t>
            </w:r>
          </w:p>
          <w:p w14:paraId="661434FB" w14:textId="5B8DD299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10</w:t>
            </w:r>
          </w:p>
          <w:p w14:paraId="6AD50DD2" w14:textId="643FA93F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11</w:t>
            </w:r>
          </w:p>
          <w:p w14:paraId="794CD1F7" w14:textId="65D6F26D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14</w:t>
            </w:r>
          </w:p>
          <w:p w14:paraId="021F322B" w14:textId="1365A601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17</w:t>
            </w:r>
          </w:p>
          <w:p w14:paraId="3D9E2CDC" w14:textId="35CF0CE4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2-21</w:t>
            </w:r>
          </w:p>
          <w:p w14:paraId="632E5F2B" w14:textId="161FC7DD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3-1</w:t>
            </w:r>
          </w:p>
          <w:p w14:paraId="5C433436" w14:textId="758EDD6C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3-4</w:t>
            </w:r>
          </w:p>
          <w:p w14:paraId="04D1816F" w14:textId="62330A69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3-6</w:t>
            </w:r>
          </w:p>
          <w:p w14:paraId="5B233968" w14:textId="1E445E9F" w:rsidR="0086053A" w:rsidRPr="00F47A65" w:rsidRDefault="0086053A" w:rsidP="00EB07DD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3-10</w:t>
            </w:r>
          </w:p>
          <w:p w14:paraId="08B659BE" w14:textId="569D93B5" w:rsidR="0086053A" w:rsidRPr="00F47A65" w:rsidRDefault="0086053A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841-3-13</w:t>
            </w:r>
          </w:p>
          <w:p w14:paraId="725CE45F" w14:textId="77777777" w:rsidR="0086053A" w:rsidRPr="00F47A65" w:rsidRDefault="0086053A" w:rsidP="0086053A">
            <w:pPr>
              <w:rPr>
                <w:rFonts w:eastAsia="Calibri"/>
                <w:bCs/>
                <w:lang w:eastAsia="en-US"/>
              </w:rPr>
            </w:pPr>
          </w:p>
          <w:p w14:paraId="70B1F6F0" w14:textId="77777777" w:rsidR="0086053A" w:rsidRPr="00F47A65" w:rsidRDefault="0086053A" w:rsidP="0086053A">
            <w:pPr>
              <w:rPr>
                <w:rFonts w:eastAsia="Calibri"/>
                <w:b/>
                <w:bCs/>
                <w:lang w:eastAsia="en-US"/>
              </w:rPr>
            </w:pPr>
            <w:r w:rsidRPr="00F47A65">
              <w:rPr>
                <w:rFonts w:eastAsia="Calibri"/>
                <w:b/>
                <w:bCs/>
                <w:lang w:eastAsia="en-US"/>
              </w:rPr>
              <w:t>ТР ТС 020/2011</w:t>
            </w:r>
          </w:p>
          <w:p w14:paraId="01490B43" w14:textId="6CD85BCE" w:rsidR="0086053A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9178</w:t>
            </w:r>
          </w:p>
          <w:p w14:paraId="5F8749DE" w14:textId="4B5DA3FE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29180</w:t>
            </w:r>
          </w:p>
          <w:p w14:paraId="21E3B1BE" w14:textId="3F80E34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377</w:t>
            </w:r>
          </w:p>
          <w:p w14:paraId="4E9BD623" w14:textId="632EB655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379</w:t>
            </w:r>
          </w:p>
          <w:p w14:paraId="1215B612" w14:textId="11DD5B0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0009</w:t>
            </w:r>
          </w:p>
          <w:p w14:paraId="73F924B4" w14:textId="16089883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44</w:t>
            </w:r>
          </w:p>
          <w:p w14:paraId="62CF9442" w14:textId="68DFD76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3991</w:t>
            </w:r>
          </w:p>
          <w:p w14:paraId="6E5800B4" w14:textId="1923AE8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SO 7637-2</w:t>
            </w:r>
          </w:p>
          <w:p w14:paraId="08EA7A5C" w14:textId="54F049F3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SO 13766</w:t>
            </w:r>
          </w:p>
          <w:p w14:paraId="2151DD80" w14:textId="705DA9F3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41</w:t>
            </w:r>
          </w:p>
          <w:p w14:paraId="544DD04B" w14:textId="00283829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034-1</w:t>
            </w:r>
          </w:p>
          <w:p w14:paraId="21FF2EE0" w14:textId="280B8BA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80</w:t>
            </w:r>
          </w:p>
          <w:p w14:paraId="5DF9D212" w14:textId="69372C9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04-31</w:t>
            </w:r>
          </w:p>
          <w:p w14:paraId="04B71459" w14:textId="55FEE59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255-26</w:t>
            </w:r>
          </w:p>
          <w:p w14:paraId="2EBA83FC" w14:textId="3EC82FC3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Р 51525</w:t>
            </w:r>
          </w:p>
          <w:p w14:paraId="20DD2E86" w14:textId="07351580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ГОСТ Р 51525</w:t>
            </w:r>
          </w:p>
          <w:p w14:paraId="1A868334" w14:textId="719318AE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516</w:t>
            </w:r>
          </w:p>
          <w:p w14:paraId="3326C50C" w14:textId="4B1B57A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ГОСТ Р 51516</w:t>
            </w:r>
          </w:p>
          <w:p w14:paraId="72FFB4EE" w14:textId="2976395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324.1.2</w:t>
            </w:r>
          </w:p>
          <w:p w14:paraId="3781BDA8" w14:textId="04E5754D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МЭК 60601-1-2</w:t>
            </w:r>
          </w:p>
          <w:p w14:paraId="71D1B275" w14:textId="4487F5ED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601-1-2</w:t>
            </w:r>
          </w:p>
          <w:p w14:paraId="2EF24ED4" w14:textId="5CF3CCC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669-2-1</w:t>
            </w:r>
          </w:p>
          <w:p w14:paraId="1003BA93" w14:textId="45ECD31D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50.2.1</w:t>
            </w:r>
          </w:p>
          <w:p w14:paraId="296BD867" w14:textId="4B5E2A7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50.2.2</w:t>
            </w:r>
          </w:p>
          <w:p w14:paraId="7690A5CB" w14:textId="32A155D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4.2.2</w:t>
            </w:r>
          </w:p>
          <w:p w14:paraId="7266BD71" w14:textId="62A27E29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50.2.3</w:t>
            </w:r>
          </w:p>
          <w:p w14:paraId="0ECED2F9" w14:textId="0F3EAC3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4.2.3</w:t>
            </w:r>
          </w:p>
          <w:p w14:paraId="7261AC65" w14:textId="2071304D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28</w:t>
            </w:r>
          </w:p>
          <w:p w14:paraId="3156B95D" w14:textId="68CF4B9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1</w:t>
            </w:r>
          </w:p>
          <w:p w14:paraId="73949B9A" w14:textId="14602D2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5</w:t>
            </w:r>
          </w:p>
          <w:p w14:paraId="48B0C5D9" w14:textId="24573A8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5</w:t>
            </w:r>
          </w:p>
          <w:p w14:paraId="416DD949" w14:textId="2AAF6DD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6</w:t>
            </w:r>
          </w:p>
          <w:p w14:paraId="27163530" w14:textId="71712461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7</w:t>
            </w:r>
          </w:p>
          <w:p w14:paraId="1C8D9F9E" w14:textId="22396E79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8</w:t>
            </w:r>
          </w:p>
          <w:p w14:paraId="104FD720" w14:textId="0C507E85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9</w:t>
            </w:r>
          </w:p>
          <w:p w14:paraId="071265B3" w14:textId="4F492BF4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14</w:t>
            </w:r>
          </w:p>
          <w:p w14:paraId="45280489" w14:textId="779B5491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730-2-15</w:t>
            </w:r>
          </w:p>
          <w:p w14:paraId="1D084420" w14:textId="41E2CDA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МЭК 60730-2-18</w:t>
            </w:r>
          </w:p>
          <w:p w14:paraId="34F7AAB3" w14:textId="5B13BD7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870-2-1</w:t>
            </w:r>
          </w:p>
          <w:p w14:paraId="1F5888DA" w14:textId="7B39B1D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179</w:t>
            </w:r>
          </w:p>
          <w:p w14:paraId="6F67B621" w14:textId="0B9B1E5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МЭК 60870-2-1</w:t>
            </w:r>
          </w:p>
          <w:p w14:paraId="58E78855" w14:textId="5E3433D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74</w:t>
            </w:r>
          </w:p>
          <w:p w14:paraId="13B64E0D" w14:textId="6C080A8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0945</w:t>
            </w:r>
          </w:p>
          <w:p w14:paraId="0B8981B8" w14:textId="60D40A9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1</w:t>
            </w:r>
          </w:p>
          <w:p w14:paraId="41A66D70" w14:textId="594782DE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011.1</w:t>
            </w:r>
          </w:p>
          <w:p w14:paraId="27746740" w14:textId="045A14A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2</w:t>
            </w:r>
          </w:p>
          <w:p w14:paraId="0ED778F4" w14:textId="7ADF6E4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0030.2</w:t>
            </w:r>
          </w:p>
          <w:p w14:paraId="68967A39" w14:textId="74B087D1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3</w:t>
            </w:r>
          </w:p>
          <w:p w14:paraId="33575E41" w14:textId="3B6CA245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0947-4-1</w:t>
            </w:r>
          </w:p>
          <w:p w14:paraId="5199FEFE" w14:textId="123443A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4-2</w:t>
            </w:r>
          </w:p>
          <w:p w14:paraId="7A14A679" w14:textId="2215E8F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4-3</w:t>
            </w:r>
          </w:p>
          <w:p w14:paraId="3D97D820" w14:textId="6DD8FC23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1</w:t>
            </w:r>
          </w:p>
          <w:p w14:paraId="2A633D85" w14:textId="5056802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2</w:t>
            </w:r>
          </w:p>
          <w:p w14:paraId="3C3BD62F" w14:textId="383B215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3</w:t>
            </w:r>
          </w:p>
          <w:p w14:paraId="4F7C075D" w14:textId="4490DFF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6</w:t>
            </w:r>
          </w:p>
          <w:p w14:paraId="04ED9094" w14:textId="44815BC1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7</w:t>
            </w:r>
          </w:p>
          <w:p w14:paraId="31A9C36C" w14:textId="35884B4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5-9</w:t>
            </w:r>
          </w:p>
          <w:p w14:paraId="48BDD563" w14:textId="7911AB8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6-1</w:t>
            </w:r>
          </w:p>
          <w:p w14:paraId="35EF92C6" w14:textId="7CB34459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6-2</w:t>
            </w:r>
          </w:p>
          <w:p w14:paraId="0451F602" w14:textId="5FB913D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47-8</w:t>
            </w:r>
          </w:p>
          <w:p w14:paraId="5A3C2D59" w14:textId="06A18EC1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0974-10</w:t>
            </w:r>
          </w:p>
          <w:p w14:paraId="7EEE3C7B" w14:textId="519136AD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/TS 61000-1-2</w:t>
            </w:r>
          </w:p>
          <w:p w14:paraId="7B7A3FEE" w14:textId="6874D12D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17.1.2</w:t>
            </w:r>
          </w:p>
          <w:p w14:paraId="64899FEF" w14:textId="7E2E0FE3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/TR 61000-1-5</w:t>
            </w:r>
          </w:p>
          <w:p w14:paraId="355C2D24" w14:textId="74885DF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0-2-4</w:t>
            </w:r>
          </w:p>
          <w:p w14:paraId="4D33537D" w14:textId="1371BE3D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0-3-2</w:t>
            </w:r>
          </w:p>
          <w:p w14:paraId="0D9BD300" w14:textId="61855E1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0-3-3</w:t>
            </w:r>
          </w:p>
          <w:p w14:paraId="71BE01E0" w14:textId="34D09FE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/TS 61000-3-5</w:t>
            </w:r>
          </w:p>
          <w:p w14:paraId="429456CF" w14:textId="4293ED15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04.3.8</w:t>
            </w:r>
          </w:p>
          <w:p w14:paraId="3FFB1B3E" w14:textId="67A01755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04.3.1</w:t>
            </w:r>
          </w:p>
          <w:p w14:paraId="03ABF698" w14:textId="036C340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0-3-12</w:t>
            </w:r>
          </w:p>
          <w:p w14:paraId="69148838" w14:textId="5F07925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336</w:t>
            </w:r>
          </w:p>
          <w:p w14:paraId="40861C93" w14:textId="6EF86520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0-4-10</w:t>
            </w:r>
          </w:p>
          <w:p w14:paraId="4A4C6DD7" w14:textId="4ED32D11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0652</w:t>
            </w:r>
          </w:p>
          <w:p w14:paraId="1674D0ED" w14:textId="7218855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.123</w:t>
            </w:r>
          </w:p>
          <w:p w14:paraId="31C0CF9F" w14:textId="6BDD14F6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04.6.1</w:t>
            </w:r>
          </w:p>
          <w:p w14:paraId="1B7A1103" w14:textId="29E1C984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04.6.2</w:t>
            </w:r>
          </w:p>
          <w:p w14:paraId="55FC8346" w14:textId="4C9C538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0-6-3</w:t>
            </w:r>
          </w:p>
          <w:p w14:paraId="23EA87D8" w14:textId="05DBDF17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0-6-4</w:t>
            </w:r>
          </w:p>
          <w:p w14:paraId="5F0A2768" w14:textId="3DB56C57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1000-6-4</w:t>
            </w:r>
          </w:p>
          <w:p w14:paraId="740A1C38" w14:textId="263D26F9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0-6-5</w:t>
            </w:r>
          </w:p>
          <w:p w14:paraId="130CE1F8" w14:textId="63046BC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008-1</w:t>
            </w:r>
          </w:p>
          <w:p w14:paraId="3BA83944" w14:textId="5FEBE67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1009-1</w:t>
            </w:r>
          </w:p>
          <w:p w14:paraId="77F616F5" w14:textId="00C39015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7.1</w:t>
            </w:r>
          </w:p>
          <w:p w14:paraId="697B3923" w14:textId="6AC47BC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131-2</w:t>
            </w:r>
          </w:p>
          <w:p w14:paraId="0ECE01ED" w14:textId="1C4A842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32.3</w:t>
            </w:r>
          </w:p>
          <w:p w14:paraId="71BDB2B2" w14:textId="2A38AFD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26-2-3</w:t>
            </w:r>
          </w:p>
          <w:p w14:paraId="5BBDD2D8" w14:textId="48C856E0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26-2-5</w:t>
            </w:r>
          </w:p>
          <w:p w14:paraId="48B9AF82" w14:textId="164E2F5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26-3-1</w:t>
            </w:r>
          </w:p>
          <w:p w14:paraId="507B4F3C" w14:textId="54A304A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326-3-2</w:t>
            </w:r>
          </w:p>
          <w:p w14:paraId="22A5802B" w14:textId="2DC06D10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1</w:t>
            </w:r>
          </w:p>
          <w:p w14:paraId="4A24D102" w14:textId="70AE84F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2</w:t>
            </w:r>
          </w:p>
          <w:p w14:paraId="72301587" w14:textId="53A1D8D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439.2</w:t>
            </w:r>
          </w:p>
          <w:p w14:paraId="030905E1" w14:textId="0817556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3</w:t>
            </w:r>
          </w:p>
          <w:p w14:paraId="0234222B" w14:textId="1C875569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4</w:t>
            </w:r>
          </w:p>
          <w:p w14:paraId="0EE4520C" w14:textId="603890D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5</w:t>
            </w:r>
          </w:p>
          <w:p w14:paraId="751A1878" w14:textId="5734E2C0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439-6</w:t>
            </w:r>
          </w:p>
          <w:p w14:paraId="22EBB971" w14:textId="59ECA5F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47</w:t>
            </w:r>
          </w:p>
          <w:p w14:paraId="66A718CB" w14:textId="66E675E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557-12</w:t>
            </w:r>
          </w:p>
          <w:p w14:paraId="324743B7" w14:textId="2B29BB6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00-3</w:t>
            </w:r>
          </w:p>
          <w:p w14:paraId="7B075553" w14:textId="3372C4C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12-1</w:t>
            </w:r>
          </w:p>
          <w:p w14:paraId="54F49FF3" w14:textId="33DD4957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51-1</w:t>
            </w:r>
          </w:p>
          <w:p w14:paraId="4B536440" w14:textId="54951923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51-21</w:t>
            </w:r>
          </w:p>
          <w:p w14:paraId="76F23F62" w14:textId="256F7FC1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IEC 61851-21</w:t>
            </w:r>
          </w:p>
          <w:p w14:paraId="4184DE9D" w14:textId="55475E0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1851-22</w:t>
            </w:r>
          </w:p>
          <w:p w14:paraId="2DEF45C7" w14:textId="7E7E58CB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20</w:t>
            </w:r>
          </w:p>
          <w:p w14:paraId="50215E41" w14:textId="54BF178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26-1</w:t>
            </w:r>
          </w:p>
          <w:p w14:paraId="41F6F3E8" w14:textId="1B2AEBD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26-3</w:t>
            </w:r>
          </w:p>
          <w:p w14:paraId="58A72811" w14:textId="5118FF5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33.2</w:t>
            </w:r>
          </w:p>
          <w:p w14:paraId="4707D683" w14:textId="14CE379E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41</w:t>
            </w:r>
          </w:p>
          <w:p w14:paraId="46386CF5" w14:textId="31839090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818.11</w:t>
            </w:r>
          </w:p>
          <w:p w14:paraId="1F4DC2E0" w14:textId="345A5DC3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052-21</w:t>
            </w:r>
          </w:p>
          <w:p w14:paraId="09CBD038" w14:textId="6C61DBA5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819.11</w:t>
            </w:r>
          </w:p>
          <w:p w14:paraId="01343D29" w14:textId="1CB5FC5C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819.21</w:t>
            </w:r>
          </w:p>
          <w:p w14:paraId="0C9F06A7" w14:textId="73E49E94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819.22</w:t>
            </w:r>
          </w:p>
          <w:p w14:paraId="24A47F24" w14:textId="5128D04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819.23</w:t>
            </w:r>
          </w:p>
          <w:p w14:paraId="25CB3486" w14:textId="0C94DCC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IEC 62054-11</w:t>
            </w:r>
          </w:p>
          <w:p w14:paraId="45E6E861" w14:textId="4BB3A6C8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423</w:t>
            </w:r>
          </w:p>
          <w:p w14:paraId="46122E6F" w14:textId="5362D50F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IEC 62606</w:t>
            </w:r>
          </w:p>
          <w:p w14:paraId="11947AAB" w14:textId="14E13862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617</w:t>
            </w:r>
          </w:p>
          <w:p w14:paraId="1F3CC32C" w14:textId="16E47D1D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618</w:t>
            </w:r>
          </w:p>
          <w:p w14:paraId="56A08113" w14:textId="2A945425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619</w:t>
            </w:r>
          </w:p>
          <w:p w14:paraId="176CD2A8" w14:textId="362DF49E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620</w:t>
            </w:r>
          </w:p>
          <w:p w14:paraId="1C0E2A91" w14:textId="4664781A" w:rsidR="004070A9" w:rsidRPr="00F47A65" w:rsidRDefault="004070A9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43</w:t>
            </w:r>
          </w:p>
          <w:p w14:paraId="1760599C" w14:textId="1B7D0E36" w:rsidR="004070A9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42</w:t>
            </w:r>
          </w:p>
          <w:p w14:paraId="2796E9B6" w14:textId="44D1BA88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12895</w:t>
            </w:r>
          </w:p>
          <w:p w14:paraId="3CEDCF58" w14:textId="28051E2A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13241-1</w:t>
            </w:r>
          </w:p>
          <w:p w14:paraId="6762F72A" w14:textId="74B31FFC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40</w:t>
            </w:r>
          </w:p>
          <w:p w14:paraId="16DEF0CC" w14:textId="6C6D026A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14010</w:t>
            </w:r>
          </w:p>
          <w:p w14:paraId="2D029FB6" w14:textId="1A896F13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065-1</w:t>
            </w:r>
          </w:p>
          <w:p w14:paraId="2576F346" w14:textId="7131B221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065-2-2</w:t>
            </w:r>
          </w:p>
          <w:p w14:paraId="1A8B8D35" w14:textId="722E72B2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065-2-3</w:t>
            </w:r>
          </w:p>
          <w:p w14:paraId="7AF30268" w14:textId="23C7EAE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083-2</w:t>
            </w:r>
          </w:p>
          <w:p w14:paraId="478B611B" w14:textId="3ED1AC91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130-4</w:t>
            </w:r>
          </w:p>
          <w:p w14:paraId="0CD5FDB6" w14:textId="443C9868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699</w:t>
            </w:r>
          </w:p>
          <w:p w14:paraId="63AFA239" w14:textId="66301BBA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148</w:t>
            </w:r>
          </w:p>
          <w:p w14:paraId="5EA489C2" w14:textId="3021EDA3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270</w:t>
            </w:r>
          </w:p>
          <w:p w14:paraId="20A64ED3" w14:textId="3425043E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293</w:t>
            </w:r>
          </w:p>
          <w:p w14:paraId="0B2087BB" w14:textId="6E68130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370-1</w:t>
            </w:r>
          </w:p>
          <w:p w14:paraId="29AED58D" w14:textId="0F54E511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370-2</w:t>
            </w:r>
          </w:p>
          <w:p w14:paraId="46E47718" w14:textId="37D7288C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12-2-1</w:t>
            </w:r>
          </w:p>
          <w:p w14:paraId="543B477E" w14:textId="5C4A6B4F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70-1</w:t>
            </w:r>
          </w:p>
          <w:p w14:paraId="2E039FB9" w14:textId="6DC0711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90</w:t>
            </w:r>
          </w:p>
          <w:p w14:paraId="0AC05E8C" w14:textId="13D1C073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91-5-1</w:t>
            </w:r>
          </w:p>
          <w:p w14:paraId="70D0B89E" w14:textId="79B14F0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91-5-2</w:t>
            </w:r>
          </w:p>
          <w:p w14:paraId="2231C930" w14:textId="570F6FA2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91-5-3</w:t>
            </w:r>
          </w:p>
          <w:p w14:paraId="063A7292" w14:textId="32042814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498</w:t>
            </w:r>
          </w:p>
          <w:p w14:paraId="648267C5" w14:textId="5ACE4683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512</w:t>
            </w:r>
          </w:p>
          <w:p w14:paraId="7C4AAE0A" w14:textId="7777777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529-1</w:t>
            </w:r>
          </w:p>
          <w:p w14:paraId="3674083A" w14:textId="5803AD84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 xml:space="preserve"> ГОСТ EN 50529-2</w:t>
            </w:r>
          </w:p>
          <w:p w14:paraId="202492C5" w14:textId="7AEB0C73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EN 50550</w:t>
            </w:r>
          </w:p>
          <w:p w14:paraId="26498566" w14:textId="358703F6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0557</w:t>
            </w:r>
          </w:p>
          <w:p w14:paraId="17AFB628" w14:textId="259DDE7A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5020</w:t>
            </w:r>
            <w:r w:rsidR="00E83DA2" w:rsidRPr="00F47A65">
              <w:rPr>
                <w:rFonts w:eastAsia="Calibri"/>
                <w:bCs/>
                <w:lang w:eastAsia="en-US"/>
              </w:rPr>
              <w:t xml:space="preserve"> </w:t>
            </w:r>
            <w:r w:rsidR="00E83DA2" w:rsidRPr="00F47A65">
              <w:rPr>
                <w:bCs/>
                <w:spacing w:val="-1"/>
                <w:lang w:eastAsia="en-US"/>
              </w:rPr>
              <w:t>ГОСТ CISPR 35</w:t>
            </w:r>
          </w:p>
          <w:p w14:paraId="3F21A70F" w14:textId="232E586B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18.20</w:t>
            </w:r>
          </w:p>
          <w:p w14:paraId="7B230215" w14:textId="7777777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 xml:space="preserve">ГОСТ EN 55103-1 </w:t>
            </w:r>
          </w:p>
          <w:p w14:paraId="4402BB04" w14:textId="0913CBD4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55103-2</w:t>
            </w:r>
          </w:p>
          <w:p w14:paraId="577F4294" w14:textId="09D5FF41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36</w:t>
            </w:r>
          </w:p>
          <w:p w14:paraId="71AE2505" w14:textId="63C194E9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N 301 489-1 V1.9.2</w:t>
            </w:r>
          </w:p>
          <w:p w14:paraId="147AAD34" w14:textId="1E1C9FE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34.11</w:t>
            </w:r>
          </w:p>
          <w:p w14:paraId="4B2F1358" w14:textId="3F02F9A9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34.12</w:t>
            </w:r>
          </w:p>
          <w:p w14:paraId="70308EF9" w14:textId="37A7A9FF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34.13</w:t>
            </w:r>
          </w:p>
          <w:p w14:paraId="36317A46" w14:textId="4B0D3744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2134.14</w:t>
            </w:r>
          </w:p>
          <w:p w14:paraId="550DFEB9" w14:textId="31E811DE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ETSI EN 301 489-34</w:t>
            </w:r>
          </w:p>
          <w:p w14:paraId="2F024066" w14:textId="48E1B8C8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CISPR 11</w:t>
            </w:r>
          </w:p>
          <w:p w14:paraId="167AAFBE" w14:textId="0C944E98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805.12</w:t>
            </w:r>
          </w:p>
          <w:p w14:paraId="3097DF88" w14:textId="18EAF8C9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18.12</w:t>
            </w:r>
          </w:p>
          <w:p w14:paraId="0956F058" w14:textId="65B54AD3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CISPR 32</w:t>
            </w:r>
          </w:p>
          <w:p w14:paraId="77046A86" w14:textId="27F6C08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CISPR 14-1</w:t>
            </w:r>
          </w:p>
          <w:p w14:paraId="4044C333" w14:textId="4DD9B7D5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CISPR 14-2</w:t>
            </w:r>
          </w:p>
          <w:p w14:paraId="346E520D" w14:textId="0FF81E1B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CISPR 15</w:t>
            </w:r>
          </w:p>
          <w:p w14:paraId="3CA7BA44" w14:textId="7E5D259A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CISPR 24</w:t>
            </w:r>
          </w:p>
          <w:p w14:paraId="56787AA8" w14:textId="3DB852A6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ИСО 7176-21</w:t>
            </w:r>
          </w:p>
          <w:p w14:paraId="63477562" w14:textId="4D055D9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4485</w:t>
            </w:r>
          </w:p>
          <w:p w14:paraId="61E44185" w14:textId="2CC7123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5266</w:t>
            </w:r>
          </w:p>
          <w:p w14:paraId="01B3063D" w14:textId="28A34AEB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</w:t>
            </w:r>
          </w:p>
          <w:p w14:paraId="1B7DF4B6" w14:textId="178C4D60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3</w:t>
            </w:r>
          </w:p>
          <w:p w14:paraId="7C811D36" w14:textId="7B399666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4</w:t>
            </w:r>
          </w:p>
          <w:p w14:paraId="6B4BB3A0" w14:textId="2E14ED1B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5</w:t>
            </w:r>
          </w:p>
          <w:p w14:paraId="73D8E2D9" w14:textId="419993D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6</w:t>
            </w:r>
          </w:p>
          <w:p w14:paraId="3BCA62B9" w14:textId="77D54756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7</w:t>
            </w:r>
          </w:p>
          <w:p w14:paraId="4C1EADD8" w14:textId="2DE1038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8</w:t>
            </w:r>
          </w:p>
          <w:p w14:paraId="2C5128BD" w14:textId="5B91262C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9</w:t>
            </w:r>
          </w:p>
          <w:p w14:paraId="6A725A0C" w14:textId="2AEFF1C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10</w:t>
            </w:r>
          </w:p>
          <w:p w14:paraId="521C1D83" w14:textId="3275F88E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15</w:t>
            </w:r>
          </w:p>
          <w:p w14:paraId="72CD3E5E" w14:textId="1F091B46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lastRenderedPageBreak/>
              <w:t>ГОСТ Р 52459.16</w:t>
            </w:r>
          </w:p>
          <w:p w14:paraId="3B6818A2" w14:textId="2FA5AC10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ETSI EN 301 489-17</w:t>
            </w:r>
          </w:p>
          <w:p w14:paraId="01C6AEC5" w14:textId="6A00329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17</w:t>
            </w:r>
          </w:p>
          <w:p w14:paraId="24A295E4" w14:textId="6E20FD79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18</w:t>
            </w:r>
          </w:p>
          <w:p w14:paraId="02A90F96" w14:textId="17685FE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19</w:t>
            </w:r>
          </w:p>
          <w:p w14:paraId="1A33CD47" w14:textId="036A9900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0</w:t>
            </w:r>
          </w:p>
          <w:p w14:paraId="2B7C493A" w14:textId="01B52721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2</w:t>
            </w:r>
          </w:p>
          <w:p w14:paraId="1DAAD1D1" w14:textId="66F6DD5B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3</w:t>
            </w:r>
          </w:p>
          <w:p w14:paraId="2796DB7B" w14:textId="5CBAB95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Б ETSI EN 301 489-24</w:t>
            </w:r>
          </w:p>
          <w:p w14:paraId="0265191F" w14:textId="56D96E96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4</w:t>
            </w:r>
          </w:p>
          <w:p w14:paraId="6E74515F" w14:textId="2A4FB764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5</w:t>
            </w:r>
          </w:p>
          <w:p w14:paraId="4F3B49AD" w14:textId="538578A9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6</w:t>
            </w:r>
          </w:p>
          <w:p w14:paraId="4272C4B6" w14:textId="64CA2504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7</w:t>
            </w:r>
          </w:p>
          <w:p w14:paraId="39FAE651" w14:textId="50F3891C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28</w:t>
            </w:r>
          </w:p>
          <w:p w14:paraId="29DFC83F" w14:textId="092237A7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31</w:t>
            </w:r>
          </w:p>
          <w:p w14:paraId="00BDB8F8" w14:textId="231D32C3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2459.32</w:t>
            </w:r>
          </w:p>
          <w:p w14:paraId="32313A48" w14:textId="7CBE3C23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SO 7637-1</w:t>
            </w:r>
          </w:p>
          <w:p w14:paraId="29160453" w14:textId="4C4EE69B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SO 7637-3</w:t>
            </w:r>
          </w:p>
          <w:p w14:paraId="09F198F0" w14:textId="63AAF69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17.2.5</w:t>
            </w:r>
          </w:p>
          <w:p w14:paraId="30C3BE6D" w14:textId="3DCE5222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2.136</w:t>
            </w:r>
          </w:p>
          <w:p w14:paraId="2F31BCB7" w14:textId="1451C718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СТ РК IEC/TR 61000-2-5</w:t>
            </w:r>
          </w:p>
          <w:p w14:paraId="204F9732" w14:textId="2B200282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17.3.4</w:t>
            </w:r>
          </w:p>
          <w:p w14:paraId="060D0AE0" w14:textId="36BAD51C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МЭК 61326-1</w:t>
            </w:r>
          </w:p>
          <w:p w14:paraId="388E5170" w14:textId="7583C1B5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0969</w:t>
            </w:r>
          </w:p>
          <w:p w14:paraId="5AAB3FCE" w14:textId="24C391B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522.1</w:t>
            </w:r>
          </w:p>
          <w:p w14:paraId="6DCB6026" w14:textId="3EC90EDF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522.2.1</w:t>
            </w:r>
          </w:p>
          <w:p w14:paraId="424C46B2" w14:textId="348ECB1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522.2.2</w:t>
            </w:r>
          </w:p>
          <w:p w14:paraId="6512F664" w14:textId="08708F4B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522.2.4</w:t>
            </w:r>
          </w:p>
          <w:p w14:paraId="6135F57A" w14:textId="7CE997F6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29</w:t>
            </w:r>
          </w:p>
          <w:p w14:paraId="2877C190" w14:textId="73280E2D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31216</w:t>
            </w:r>
          </w:p>
          <w:p w14:paraId="62B4D6CC" w14:textId="62C823D1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5139</w:t>
            </w:r>
          </w:p>
          <w:p w14:paraId="331303F6" w14:textId="089A604B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5061</w:t>
            </w:r>
          </w:p>
          <w:p w14:paraId="256CD405" w14:textId="64781C32" w:rsidR="005937E7" w:rsidRPr="00F47A65" w:rsidRDefault="005937E7" w:rsidP="0086053A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318.25</w:t>
            </w:r>
          </w:p>
          <w:p w14:paraId="7CBE2544" w14:textId="5D70B5D7" w:rsidR="0088620F" w:rsidRPr="004A2D6A" w:rsidRDefault="005937E7" w:rsidP="0088620F">
            <w:pPr>
              <w:rPr>
                <w:rFonts w:eastAsia="Calibri"/>
                <w:bCs/>
                <w:lang w:eastAsia="en-US"/>
              </w:rPr>
            </w:pPr>
            <w:r w:rsidRPr="00F47A65">
              <w:rPr>
                <w:rFonts w:eastAsia="Calibri"/>
                <w:bCs/>
                <w:lang w:eastAsia="en-US"/>
              </w:rPr>
              <w:t>ГОСТ Р 51097</w:t>
            </w:r>
          </w:p>
        </w:tc>
      </w:tr>
      <w:tr w:rsidR="006461CF" w:rsidRPr="00F47A65" w14:paraId="76D48507" w14:textId="77777777" w:rsidTr="004A2D6A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2B4" w14:textId="34EB6C71" w:rsidR="007A2BF8" w:rsidRPr="00F47A65" w:rsidRDefault="006461CF" w:rsidP="007A2BF8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lastRenderedPageBreak/>
              <w:t xml:space="preserve">Раздел 2.  </w:t>
            </w:r>
            <w:r w:rsidR="007A2BF8" w:rsidRPr="00F47A65">
              <w:rPr>
                <w:b/>
                <w:sz w:val="24"/>
                <w:szCs w:val="24"/>
              </w:rPr>
              <w:t>ТР ТС 010/2011 «О безопасности машин и оборудования»</w:t>
            </w:r>
          </w:p>
          <w:p w14:paraId="0CAD7E57" w14:textId="437D6836" w:rsidR="006461CF" w:rsidRPr="00F47A65" w:rsidRDefault="006461CF" w:rsidP="00D945E2">
            <w:pPr>
              <w:rPr>
                <w:b/>
                <w:bCs/>
                <w:spacing w:val="-1"/>
                <w:lang w:eastAsia="en-US"/>
              </w:rPr>
            </w:pPr>
          </w:p>
        </w:tc>
      </w:tr>
      <w:tr w:rsidR="006461CF" w:rsidRPr="00F47A65" w14:paraId="6413250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989" w14:textId="12D380C4" w:rsidR="006461CF" w:rsidRPr="00F47A65" w:rsidRDefault="00C97CED" w:rsidP="00544509">
            <w:pPr>
              <w:spacing w:after="160" w:line="259" w:lineRule="auto"/>
            </w:pPr>
            <w:r w:rsidRPr="00F47A65">
              <w:t>2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D33" w14:textId="77777777" w:rsidR="00C97CED" w:rsidRPr="00F47A65" w:rsidRDefault="00C97CED" w:rsidP="00C97CED">
            <w:r w:rsidRPr="00F47A65">
              <w:t>Машины и оборудование (общие</w:t>
            </w:r>
          </w:p>
          <w:p w14:paraId="77E3E4BC" w14:textId="77777777" w:rsidR="00C97CED" w:rsidRPr="00F47A65" w:rsidRDefault="00C97CED" w:rsidP="00C97CED">
            <w:r w:rsidRPr="00F47A65">
              <w:t>требования) (групповые вопросы</w:t>
            </w:r>
          </w:p>
          <w:p w14:paraId="1C48F21E" w14:textId="7CCB0032" w:rsidR="006461CF" w:rsidRPr="00F47A65" w:rsidRDefault="00C97CED" w:rsidP="00C97CED">
            <w:r w:rsidRPr="00F47A65">
              <w:t>без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4DB" w14:textId="77777777" w:rsidR="00C97CED" w:rsidRPr="00F47A65" w:rsidRDefault="00C97CED" w:rsidP="00C97CED">
            <w:r w:rsidRPr="00F47A65">
              <w:t>1с, 3с, 9с</w:t>
            </w:r>
          </w:p>
          <w:p w14:paraId="2B1A4D36" w14:textId="77777777" w:rsidR="00C97CED" w:rsidRPr="00F47A65" w:rsidRDefault="00C97CED" w:rsidP="00C97CED">
            <w:r w:rsidRPr="00F47A65">
              <w:t>Сертификация</w:t>
            </w:r>
          </w:p>
          <w:p w14:paraId="357D181B" w14:textId="56621D32" w:rsidR="00C97CED" w:rsidRPr="00F47A65" w:rsidRDefault="00C97CED" w:rsidP="00C97C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B21" w14:textId="1FC201D3" w:rsidR="00C97CED" w:rsidRPr="00F47A65" w:rsidRDefault="00C97CED" w:rsidP="00C97CE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приведендалеедля</w:t>
            </w:r>
          </w:p>
          <w:p w14:paraId="025A9090" w14:textId="640EE3EF" w:rsidR="00C97CED" w:rsidRPr="00F47A65" w:rsidRDefault="00C97CED" w:rsidP="00C97CE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конкретныхгруппмашини</w:t>
            </w:r>
          </w:p>
          <w:p w14:paraId="1B1287EC" w14:textId="6768832E" w:rsidR="006461CF" w:rsidRPr="00F47A65" w:rsidRDefault="00C97CED" w:rsidP="00C97CE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07B" w14:textId="7BEBC450" w:rsidR="006461CF" w:rsidRPr="00F47A65" w:rsidRDefault="00C97CED" w:rsidP="00D945E2">
            <w:pPr>
              <w:rPr>
                <w:bCs/>
                <w:lang w:eastAsia="en-US"/>
              </w:rPr>
            </w:pPr>
            <w:r w:rsidRPr="00F47A65">
              <w:rPr>
                <w:bCs/>
                <w:lang w:eastAsia="en-US"/>
              </w:rPr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B39" w14:textId="77777777" w:rsidR="00C97CED" w:rsidRPr="00F47A65" w:rsidRDefault="00C97CED" w:rsidP="00C97CE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66F6506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2100</w:t>
            </w:r>
          </w:p>
          <w:p w14:paraId="127738F7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1050-2002</w:t>
            </w:r>
          </w:p>
          <w:p w14:paraId="02D12264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.601-2013</w:t>
            </w:r>
          </w:p>
          <w:p w14:paraId="2C2114D2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4413</w:t>
            </w:r>
          </w:p>
          <w:p w14:paraId="0C28828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4414</w:t>
            </w:r>
          </w:p>
          <w:p w14:paraId="09233A8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3849-1</w:t>
            </w:r>
          </w:p>
          <w:p w14:paraId="2789E2BB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3850</w:t>
            </w:r>
          </w:p>
          <w:p w14:paraId="6FCBD98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3857</w:t>
            </w:r>
          </w:p>
          <w:p w14:paraId="7A65EA35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4159</w:t>
            </w:r>
          </w:p>
          <w:p w14:paraId="32D6FA5A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5534</w:t>
            </w:r>
          </w:p>
          <w:p w14:paraId="7C4F1559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8995</w:t>
            </w:r>
          </w:p>
          <w:p w14:paraId="00F3028E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10816-1</w:t>
            </w:r>
          </w:p>
          <w:p w14:paraId="05B5A19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10816-3</w:t>
            </w:r>
          </w:p>
          <w:p w14:paraId="24049A1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13851</w:t>
            </w:r>
          </w:p>
          <w:p w14:paraId="5F99065C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13855</w:t>
            </w:r>
          </w:p>
          <w:p w14:paraId="0C95DE57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14123-1</w:t>
            </w:r>
          </w:p>
          <w:p w14:paraId="6C7F626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47-2</w:t>
            </w:r>
          </w:p>
          <w:p w14:paraId="6DEF0F7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47-3</w:t>
            </w:r>
          </w:p>
          <w:p w14:paraId="0731206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574</w:t>
            </w:r>
          </w:p>
          <w:p w14:paraId="02B5A123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14-1</w:t>
            </w:r>
          </w:p>
          <w:p w14:paraId="6F4E7B62" w14:textId="77777777" w:rsidR="006461CF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14-2</w:t>
            </w:r>
          </w:p>
          <w:p w14:paraId="1B8B5B43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94-1</w:t>
            </w:r>
          </w:p>
          <w:p w14:paraId="4C38EC49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94-3</w:t>
            </w:r>
          </w:p>
          <w:p w14:paraId="3ECD894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953</w:t>
            </w:r>
          </w:p>
          <w:p w14:paraId="6E18640C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05-3</w:t>
            </w:r>
          </w:p>
          <w:p w14:paraId="38C318D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93-1</w:t>
            </w:r>
          </w:p>
          <w:p w14:paraId="2F9CF34E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93-2</w:t>
            </w:r>
          </w:p>
          <w:p w14:paraId="332ED333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93-3</w:t>
            </w:r>
          </w:p>
          <w:p w14:paraId="2669198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93-4</w:t>
            </w:r>
          </w:p>
          <w:p w14:paraId="29052D4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93-6</w:t>
            </w:r>
          </w:p>
          <w:p w14:paraId="46A5EEF4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1093-7</w:t>
            </w:r>
          </w:p>
          <w:p w14:paraId="66CCE66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93-8</w:t>
            </w:r>
          </w:p>
          <w:p w14:paraId="5DAFB623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93-9</w:t>
            </w:r>
          </w:p>
          <w:p w14:paraId="38EB49D0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093-11</w:t>
            </w:r>
          </w:p>
          <w:p w14:paraId="357B760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99</w:t>
            </w:r>
          </w:p>
          <w:p w14:paraId="5C6B8644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198-1</w:t>
            </w:r>
          </w:p>
          <w:p w14:paraId="240AC07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349</w:t>
            </w:r>
          </w:p>
          <w:p w14:paraId="4B87307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563</w:t>
            </w:r>
          </w:p>
          <w:p w14:paraId="1C5AE96C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478</w:t>
            </w:r>
          </w:p>
          <w:p w14:paraId="66B9A3CE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894-2</w:t>
            </w:r>
          </w:p>
          <w:p w14:paraId="7ACE124A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1005-2</w:t>
            </w:r>
          </w:p>
          <w:p w14:paraId="4EA095C5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1037</w:t>
            </w:r>
          </w:p>
          <w:p w14:paraId="019E8E32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1088</w:t>
            </w:r>
          </w:p>
          <w:p w14:paraId="3AC1CFA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1760-1</w:t>
            </w:r>
          </w:p>
          <w:p w14:paraId="3848426A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1837</w:t>
            </w:r>
          </w:p>
          <w:p w14:paraId="4728AE6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825-1</w:t>
            </w:r>
          </w:p>
          <w:p w14:paraId="7EB793B5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ІЕС 61310-2</w:t>
            </w:r>
          </w:p>
          <w:p w14:paraId="63AA9557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ІЕС 61310-3</w:t>
            </w:r>
          </w:p>
          <w:p w14:paraId="22301DEC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МЭК 60204-1</w:t>
            </w:r>
          </w:p>
          <w:p w14:paraId="2AF8AF1E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2162D73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9.602</w:t>
            </w:r>
          </w:p>
          <w:p w14:paraId="67E6E6C4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1</w:t>
            </w:r>
          </w:p>
          <w:p w14:paraId="202FD73B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2</w:t>
            </w:r>
          </w:p>
          <w:p w14:paraId="6660A6BB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3</w:t>
            </w:r>
          </w:p>
          <w:p w14:paraId="24E94BE5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4</w:t>
            </w:r>
          </w:p>
          <w:p w14:paraId="2700F362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5</w:t>
            </w:r>
          </w:p>
          <w:p w14:paraId="1ADE7FF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6</w:t>
            </w:r>
          </w:p>
          <w:p w14:paraId="64DF03D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7</w:t>
            </w:r>
          </w:p>
          <w:p w14:paraId="5AA306E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0</w:t>
            </w:r>
          </w:p>
          <w:p w14:paraId="3B4D984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</w:t>
            </w:r>
          </w:p>
          <w:p w14:paraId="2AD8928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8</w:t>
            </w:r>
          </w:p>
          <w:p w14:paraId="5179DC45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9</w:t>
            </w:r>
          </w:p>
          <w:p w14:paraId="4B0428BE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30</w:t>
            </w:r>
          </w:p>
          <w:p w14:paraId="799BED84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40</w:t>
            </w:r>
          </w:p>
          <w:p w14:paraId="6DF3E1C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12.2.003</w:t>
            </w:r>
          </w:p>
          <w:p w14:paraId="40288C3E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6E990C59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32</w:t>
            </w:r>
          </w:p>
          <w:p w14:paraId="007BACC5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409</w:t>
            </w:r>
          </w:p>
          <w:p w14:paraId="239FAD8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530</w:t>
            </w:r>
          </w:p>
          <w:p w14:paraId="3FD1C59A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87</w:t>
            </w:r>
          </w:p>
          <w:p w14:paraId="6D967FF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326</w:t>
            </w:r>
          </w:p>
          <w:p w14:paraId="41B744B9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328</w:t>
            </w:r>
          </w:p>
          <w:p w14:paraId="2ED456EF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938</w:t>
            </w:r>
          </w:p>
          <w:p w14:paraId="2317CD9E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5534-2</w:t>
            </w:r>
          </w:p>
          <w:p w14:paraId="6337E21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5534-3</w:t>
            </w:r>
          </w:p>
          <w:p w14:paraId="71EA69D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710</w:t>
            </w:r>
          </w:p>
          <w:p w14:paraId="48EA7DB9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33</w:t>
            </w:r>
          </w:p>
          <w:p w14:paraId="66E5F35A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49</w:t>
            </w:r>
          </w:p>
          <w:p w14:paraId="1EB5B909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51</w:t>
            </w:r>
          </w:p>
          <w:p w14:paraId="3C8852FB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52</w:t>
            </w:r>
          </w:p>
          <w:p w14:paraId="54E43050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61</w:t>
            </w:r>
          </w:p>
          <w:p w14:paraId="511E51B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62</w:t>
            </w:r>
          </w:p>
          <w:p w14:paraId="1330CAF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64</w:t>
            </w:r>
          </w:p>
          <w:p w14:paraId="51E75380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98</w:t>
            </w:r>
          </w:p>
          <w:p w14:paraId="327B3350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3.002</w:t>
            </w:r>
          </w:p>
          <w:p w14:paraId="3B6C476C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4.026</w:t>
            </w:r>
          </w:p>
          <w:p w14:paraId="43FCDF63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4.040</w:t>
            </w:r>
          </w:p>
          <w:p w14:paraId="5712BB0B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045</w:t>
            </w:r>
          </w:p>
          <w:p w14:paraId="049E8C49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4254</w:t>
            </w:r>
          </w:p>
          <w:p w14:paraId="51788697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409</w:t>
            </w:r>
          </w:p>
          <w:p w14:paraId="2665B57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530</w:t>
            </w:r>
          </w:p>
          <w:p w14:paraId="43CFA3F8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691</w:t>
            </w:r>
          </w:p>
          <w:p w14:paraId="0FD22FEC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860</w:t>
            </w:r>
          </w:p>
          <w:p w14:paraId="0D852783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193</w:t>
            </w:r>
          </w:p>
          <w:p w14:paraId="48497799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287</w:t>
            </w:r>
          </w:p>
          <w:p w14:paraId="457E0C7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326</w:t>
            </w:r>
          </w:p>
          <w:p w14:paraId="0FB0E994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328</w:t>
            </w:r>
          </w:p>
          <w:p w14:paraId="10FD9D0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938</w:t>
            </w:r>
          </w:p>
          <w:p w14:paraId="6C7DA2E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СТБ ЕН 547-1</w:t>
            </w:r>
          </w:p>
          <w:p w14:paraId="2ADE785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ЕН 999</w:t>
            </w:r>
          </w:p>
          <w:p w14:paraId="33BA8887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ИСО 14122-1</w:t>
            </w:r>
          </w:p>
          <w:p w14:paraId="1614795D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ИСО 14122-2</w:t>
            </w:r>
          </w:p>
          <w:p w14:paraId="2A80A1DA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МЭК 61310-1</w:t>
            </w:r>
          </w:p>
          <w:p w14:paraId="23CE0376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МЭК 61310-1</w:t>
            </w:r>
          </w:p>
          <w:p w14:paraId="3167827C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4122-3</w:t>
            </w:r>
          </w:p>
          <w:p w14:paraId="6B05A6DC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4122-4-</w:t>
            </w:r>
          </w:p>
          <w:p w14:paraId="52DF41A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4738</w:t>
            </w:r>
          </w:p>
          <w:p w14:paraId="59E59321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5534-2</w:t>
            </w:r>
          </w:p>
          <w:p w14:paraId="574A4A6E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5534-3</w:t>
            </w:r>
          </w:p>
          <w:p w14:paraId="581637F3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676D44E2" w14:textId="77777777" w:rsidR="00C97CED" w:rsidRPr="00F47A65" w:rsidRDefault="00C97CED" w:rsidP="00C97CE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3387</w:t>
            </w:r>
          </w:p>
          <w:p w14:paraId="46EBEDEB" w14:textId="65F8899C" w:rsidR="00C97CED" w:rsidRPr="00F47A65" w:rsidRDefault="00C97CED" w:rsidP="00C97CE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710</w:t>
            </w:r>
          </w:p>
        </w:tc>
      </w:tr>
      <w:tr w:rsidR="004C460A" w:rsidRPr="00F47A65" w14:paraId="3EEE001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21D" w14:textId="4B871A66" w:rsidR="004C460A" w:rsidRPr="00F47A65" w:rsidRDefault="004C460A" w:rsidP="00544509">
            <w:pPr>
              <w:spacing w:after="160" w:line="259" w:lineRule="auto"/>
            </w:pPr>
            <w:r w:rsidRPr="00F47A65">
              <w:lastRenderedPageBreak/>
              <w:t>2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9D2" w14:textId="41E98959" w:rsidR="004C460A" w:rsidRPr="00F47A65" w:rsidRDefault="004C460A" w:rsidP="00C97CED">
            <w:r w:rsidRPr="00F47A65">
              <w:t>Турбины и установки газотурби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2F9" w14:textId="554F0093" w:rsidR="004C460A" w:rsidRPr="00F47A65" w:rsidRDefault="004C460A" w:rsidP="004C460A">
            <w:r w:rsidRPr="00F47A65">
              <w:t>1с, 3с, 9с (для ТР ТС 010/2011)</w:t>
            </w:r>
          </w:p>
          <w:p w14:paraId="7B8F308B" w14:textId="77777777" w:rsidR="004C460A" w:rsidRPr="00F47A65" w:rsidRDefault="004C460A" w:rsidP="004C460A">
            <w:r w:rsidRPr="00F47A65">
              <w:t>Сертификация</w:t>
            </w:r>
          </w:p>
          <w:p w14:paraId="61ACE650" w14:textId="77777777" w:rsidR="004C460A" w:rsidRPr="00F47A65" w:rsidRDefault="004C460A" w:rsidP="004C460A"/>
          <w:p w14:paraId="6029C91E" w14:textId="77777777" w:rsidR="004C460A" w:rsidRPr="00F47A65" w:rsidRDefault="004C460A" w:rsidP="004C460A">
            <w:r w:rsidRPr="00F47A65">
              <w:t>1с, 3с, 4с (для ТР ТС</w:t>
            </w:r>
          </w:p>
          <w:p w14:paraId="3E157D35" w14:textId="77777777" w:rsidR="004C460A" w:rsidRPr="00F47A65" w:rsidRDefault="004C460A" w:rsidP="004C460A">
            <w:r w:rsidRPr="00F47A65">
              <w:t>004/2011, ТР ТС</w:t>
            </w:r>
          </w:p>
          <w:p w14:paraId="59713704" w14:textId="77777777" w:rsidR="004C460A" w:rsidRPr="00F47A65" w:rsidRDefault="004C460A" w:rsidP="004C460A">
            <w:r w:rsidRPr="00F47A65">
              <w:t>020/2011)</w:t>
            </w:r>
          </w:p>
          <w:p w14:paraId="67586958" w14:textId="77777777" w:rsidR="004C460A" w:rsidRPr="00F47A65" w:rsidRDefault="004C460A" w:rsidP="004C460A">
            <w:r w:rsidRPr="00F47A65">
              <w:t>Сертификация</w:t>
            </w:r>
          </w:p>
          <w:p w14:paraId="56869DB9" w14:textId="0166FF7B" w:rsidR="004C460A" w:rsidRPr="00F47A65" w:rsidRDefault="004C460A" w:rsidP="0088620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08D" w14:textId="2A4B3C0A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610</w:t>
            </w:r>
          </w:p>
          <w:p w14:paraId="0D8A25C9" w14:textId="1BFDFB4C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6100000</w:t>
            </w:r>
          </w:p>
          <w:p w14:paraId="7CA30D25" w14:textId="163C3849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6</w:t>
            </w:r>
          </w:p>
          <w:p w14:paraId="07D84B37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</w:t>
            </w:r>
          </w:p>
          <w:p w14:paraId="0FCA437E" w14:textId="799E525F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0</w:t>
            </w:r>
          </w:p>
          <w:p w14:paraId="5D8BE953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10001</w:t>
            </w:r>
          </w:p>
          <w:p w14:paraId="5B8309F7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10002</w:t>
            </w:r>
          </w:p>
          <w:p w14:paraId="4D222963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10003</w:t>
            </w:r>
          </w:p>
          <w:p w14:paraId="329AA0F2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10008</w:t>
            </w:r>
          </w:p>
          <w:p w14:paraId="711D1F8E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22001</w:t>
            </w:r>
          </w:p>
          <w:p w14:paraId="05507AE8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22008</w:t>
            </w:r>
          </w:p>
          <w:p w14:paraId="1F47F51B" w14:textId="2692C335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</w:t>
            </w:r>
          </w:p>
          <w:p w14:paraId="7B87D48B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26001</w:t>
            </w:r>
          </w:p>
          <w:p w14:paraId="24F1D687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26008</w:t>
            </w:r>
          </w:p>
          <w:p w14:paraId="6CBFC099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28001</w:t>
            </w:r>
          </w:p>
          <w:p w14:paraId="055D9349" w14:textId="134C9955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182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929" w14:textId="06545D0F" w:rsidR="004C460A" w:rsidRPr="00F47A65" w:rsidRDefault="004C460A" w:rsidP="00D945E2">
            <w:pPr>
              <w:rPr>
                <w:bCs/>
                <w:lang w:eastAsia="en-US"/>
              </w:rPr>
            </w:pPr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8A" w14:textId="77777777" w:rsidR="004C460A" w:rsidRPr="00F47A65" w:rsidRDefault="004C460A" w:rsidP="004C460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1D857EC0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</w:p>
          <w:p w14:paraId="5607D439" w14:textId="056562A1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0689</w:t>
            </w:r>
          </w:p>
          <w:p w14:paraId="75997482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4278</w:t>
            </w:r>
          </w:p>
          <w:p w14:paraId="1B1782F5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263</w:t>
            </w:r>
          </w:p>
          <w:p w14:paraId="7007C1D9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5364</w:t>
            </w:r>
          </w:p>
          <w:p w14:paraId="74A4A1A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165</w:t>
            </w:r>
          </w:p>
          <w:p w14:paraId="6ADAA5BC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757</w:t>
            </w:r>
          </w:p>
          <w:p w14:paraId="6115194D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265.2</w:t>
            </w:r>
          </w:p>
          <w:p w14:paraId="0178907E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775</w:t>
            </w:r>
          </w:p>
          <w:p w14:paraId="094BEC5F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969</w:t>
            </w:r>
          </w:p>
          <w:p w14:paraId="40B7ADA3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9328</w:t>
            </w:r>
          </w:p>
          <w:p w14:paraId="618D233D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ИСО 11042-1</w:t>
            </w:r>
          </w:p>
          <w:p w14:paraId="7E8DB53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263</w:t>
            </w:r>
          </w:p>
          <w:p w14:paraId="278BE79F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265.2</w:t>
            </w:r>
          </w:p>
          <w:p w14:paraId="3D419514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</w:p>
          <w:p w14:paraId="7C7422C3" w14:textId="77777777" w:rsidR="004C460A" w:rsidRPr="00F47A65" w:rsidRDefault="004C460A" w:rsidP="004C460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04/2011</w:t>
            </w:r>
          </w:p>
          <w:p w14:paraId="255C516F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</w:p>
          <w:p w14:paraId="0E6680B0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  <w:p w14:paraId="0D639E82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41C4880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Р МЭК 60204-1</w:t>
            </w:r>
          </w:p>
          <w:p w14:paraId="2BA3C4EC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2233</w:t>
            </w:r>
          </w:p>
          <w:p w14:paraId="44C64AAE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2311</w:t>
            </w:r>
          </w:p>
          <w:p w14:paraId="062BD0D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3</w:t>
            </w:r>
          </w:p>
          <w:p w14:paraId="59F7F44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</w:t>
            </w:r>
          </w:p>
          <w:p w14:paraId="1863A476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3</w:t>
            </w:r>
          </w:p>
          <w:p w14:paraId="41A8F3B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099AC42C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6B4E8916" w14:textId="116475CC" w:rsidR="004C460A" w:rsidRPr="00F47A65" w:rsidRDefault="004C460A" w:rsidP="004C460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</w:tc>
      </w:tr>
      <w:tr w:rsidR="004C460A" w:rsidRPr="00F47A65" w14:paraId="1F9E183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24B" w14:textId="0F14B5C7" w:rsidR="004C460A" w:rsidRPr="00F47A65" w:rsidRDefault="004C460A" w:rsidP="00544509">
            <w:pPr>
              <w:spacing w:after="160" w:line="259" w:lineRule="auto"/>
            </w:pPr>
            <w:r w:rsidRPr="00F47A65">
              <w:lastRenderedPageBreak/>
              <w:t>2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836" w14:textId="77777777" w:rsidR="004C460A" w:rsidRPr="00F47A65" w:rsidRDefault="004C460A" w:rsidP="004C460A">
            <w:r w:rsidRPr="00F47A65">
              <w:t>Оборудование технологическое для</w:t>
            </w:r>
          </w:p>
          <w:p w14:paraId="5BBB6A00" w14:textId="129915CA" w:rsidR="004C460A" w:rsidRPr="00F47A65" w:rsidRDefault="004C460A" w:rsidP="004C460A">
            <w:r w:rsidRPr="00F47A65">
              <w:t>лесозаготовки, лесобирж и лесоспл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446" w14:textId="77777777" w:rsidR="004C460A" w:rsidRPr="00F47A65" w:rsidRDefault="004C460A" w:rsidP="004C460A">
            <w:r w:rsidRPr="00F47A65">
              <w:t>1с, 3с, 9с</w:t>
            </w:r>
          </w:p>
          <w:p w14:paraId="04B2B79B" w14:textId="77777777" w:rsidR="004C460A" w:rsidRPr="00F47A65" w:rsidRDefault="004C460A" w:rsidP="004C460A">
            <w:r w:rsidRPr="00F47A65">
              <w:t>Сертификация</w:t>
            </w:r>
          </w:p>
          <w:p w14:paraId="3FDE6B46" w14:textId="0D06F59D" w:rsidR="004C460A" w:rsidRPr="00F47A65" w:rsidRDefault="004C460A" w:rsidP="004C460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587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26376971" w14:textId="4610EB06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36D4CF05" w14:textId="7D348876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1D16CAC9" w14:textId="1269B4FA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0E6E3DF1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</w:t>
            </w:r>
          </w:p>
          <w:p w14:paraId="364AED84" w14:textId="7C50903E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</w:t>
            </w:r>
          </w:p>
          <w:p w14:paraId="7386A5CF" w14:textId="43FD23B4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</w:t>
            </w:r>
          </w:p>
          <w:p w14:paraId="25D22495" w14:textId="77777777" w:rsidR="00EC326E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1</w:t>
            </w:r>
          </w:p>
          <w:p w14:paraId="0F93F3A2" w14:textId="5EACCA1A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2</w:t>
            </w:r>
          </w:p>
          <w:p w14:paraId="39F64407" w14:textId="16C3E1F5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1009</w:t>
            </w:r>
          </w:p>
          <w:p w14:paraId="379C8088" w14:textId="570AFAF1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9000</w:t>
            </w:r>
          </w:p>
          <w:p w14:paraId="09FBBFE5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</w:t>
            </w:r>
          </w:p>
          <w:p w14:paraId="19FD698B" w14:textId="5B49E63C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</w:t>
            </w:r>
          </w:p>
          <w:p w14:paraId="29C6B990" w14:textId="09F3C04C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</w:t>
            </w:r>
          </w:p>
          <w:p w14:paraId="47C98867" w14:textId="38537590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1</w:t>
            </w:r>
          </w:p>
          <w:p w14:paraId="1982AF03" w14:textId="5CD8648D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9</w:t>
            </w:r>
          </w:p>
          <w:p w14:paraId="4580C687" w14:textId="49F0161B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</w:t>
            </w:r>
          </w:p>
          <w:p w14:paraId="784D0AF9" w14:textId="1D956D19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1</w:t>
            </w:r>
          </w:p>
          <w:p w14:paraId="3EAADBCE" w14:textId="6CDD6E7B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9</w:t>
            </w:r>
          </w:p>
          <w:p w14:paraId="3BBF56A9" w14:textId="59717D8E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90000</w:t>
            </w:r>
          </w:p>
          <w:p w14:paraId="366C6FA8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</w:t>
            </w:r>
          </w:p>
          <w:p w14:paraId="790446D6" w14:textId="71EA8C85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</w:t>
            </w:r>
          </w:p>
          <w:p w14:paraId="341E7289" w14:textId="5C1C9D25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1000</w:t>
            </w:r>
          </w:p>
          <w:p w14:paraId="4BF9CB4E" w14:textId="265ACFF4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9000</w:t>
            </w:r>
          </w:p>
          <w:p w14:paraId="598558A4" w14:textId="04E89B03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</w:t>
            </w:r>
          </w:p>
          <w:p w14:paraId="6BA678D2" w14:textId="4D4B1050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7201100</w:t>
            </w:r>
          </w:p>
          <w:p w14:paraId="6C760A0C" w14:textId="2BC773F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</w:t>
            </w:r>
          </w:p>
          <w:p w14:paraId="076C4EA5" w14:textId="49FEF773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1</w:t>
            </w:r>
          </w:p>
          <w:p w14:paraId="6111D327" w14:textId="77E84BA8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2</w:t>
            </w:r>
          </w:p>
          <w:p w14:paraId="03DE5663" w14:textId="77549E42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9</w:t>
            </w:r>
          </w:p>
          <w:p w14:paraId="03A4D7EE" w14:textId="2A559095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9000</w:t>
            </w:r>
          </w:p>
          <w:p w14:paraId="65FC6F45" w14:textId="2F98617F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</w:t>
            </w:r>
          </w:p>
          <w:p w14:paraId="2045918B" w14:textId="74B26464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1</w:t>
            </w:r>
          </w:p>
          <w:p w14:paraId="27ED556B" w14:textId="171E7AB8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2</w:t>
            </w:r>
          </w:p>
          <w:p w14:paraId="56F2AE21" w14:textId="61B0B9AF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9</w:t>
            </w:r>
          </w:p>
          <w:p w14:paraId="370F1409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</w:t>
            </w:r>
          </w:p>
          <w:p w14:paraId="58807443" w14:textId="53D0597F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</w:t>
            </w:r>
          </w:p>
          <w:p w14:paraId="52F903C2" w14:textId="4926E3FA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60000</w:t>
            </w:r>
          </w:p>
          <w:p w14:paraId="36120604" w14:textId="4ED9AE1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90000</w:t>
            </w:r>
          </w:p>
          <w:p w14:paraId="6C7D8771" w14:textId="7777777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</w:t>
            </w:r>
          </w:p>
          <w:p w14:paraId="26C1D88A" w14:textId="28483714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1</w:t>
            </w:r>
          </w:p>
          <w:p w14:paraId="759CDB8E" w14:textId="7455FAC5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1</w:t>
            </w:r>
          </w:p>
          <w:p w14:paraId="1D9FC3FC" w14:textId="547EEE46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8</w:t>
            </w:r>
          </w:p>
          <w:p w14:paraId="152E5585" w14:textId="4A0B36F7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101</w:t>
            </w:r>
          </w:p>
          <w:p w14:paraId="2D9380EC" w14:textId="146A74FD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901</w:t>
            </w:r>
          </w:p>
          <w:p w14:paraId="52C63E23" w14:textId="6DEF67FA" w:rsidR="004C460A" w:rsidRPr="00F47A65" w:rsidRDefault="004C460A" w:rsidP="004C460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4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29" w14:textId="4DCAC5FE" w:rsidR="004C460A" w:rsidRPr="00F47A65" w:rsidRDefault="004C460A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6A4" w14:textId="77777777" w:rsidR="004C460A" w:rsidRPr="00F47A65" w:rsidRDefault="004C460A" w:rsidP="004C460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2F69241C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082-1</w:t>
            </w:r>
          </w:p>
          <w:p w14:paraId="6F9B1A8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082-2</w:t>
            </w:r>
          </w:p>
          <w:p w14:paraId="2C560E34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5674</w:t>
            </w:r>
          </w:p>
          <w:p w14:paraId="7C6BB44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5676</w:t>
            </w:r>
          </w:p>
          <w:p w14:paraId="4AF034B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4254-4</w:t>
            </w:r>
          </w:p>
          <w:p w14:paraId="7C23A619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7914</w:t>
            </w:r>
          </w:p>
          <w:p w14:paraId="7EA807D0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7918</w:t>
            </w:r>
          </w:p>
          <w:p w14:paraId="0F40A4C9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083</w:t>
            </w:r>
          </w:p>
          <w:p w14:paraId="3DFE6DFD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084</w:t>
            </w:r>
          </w:p>
          <w:p w14:paraId="64CE5AE0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1169</w:t>
            </w:r>
          </w:p>
          <w:p w14:paraId="5B8126A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1512</w:t>
            </w:r>
          </w:p>
          <w:p w14:paraId="04B4C85C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1850</w:t>
            </w:r>
          </w:p>
          <w:p w14:paraId="2677364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1837</w:t>
            </w:r>
          </w:p>
          <w:p w14:paraId="466A3F39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1839</w:t>
            </w:r>
          </w:p>
          <w:p w14:paraId="75084A1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506</w:t>
            </w:r>
          </w:p>
          <w:p w14:paraId="5A0F5322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723</w:t>
            </w:r>
          </w:p>
          <w:p w14:paraId="18F52615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183</w:t>
            </w:r>
          </w:p>
          <w:p w14:paraId="0FC2A83B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09-1</w:t>
            </w:r>
          </w:p>
          <w:p w14:paraId="39BCA68B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ЕН 609-2</w:t>
            </w:r>
          </w:p>
          <w:p w14:paraId="154DE470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525</w:t>
            </w:r>
          </w:p>
          <w:p w14:paraId="68414A2B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853</w:t>
            </w:r>
          </w:p>
          <w:p w14:paraId="14A0689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448</w:t>
            </w:r>
          </w:p>
          <w:p w14:paraId="39FA3536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525</w:t>
            </w:r>
          </w:p>
          <w:p w14:paraId="4ED81D2D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8082-1</w:t>
            </w:r>
          </w:p>
          <w:p w14:paraId="53E428E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ИСО 11448</w:t>
            </w:r>
          </w:p>
          <w:p w14:paraId="730212C9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5078</w:t>
            </w:r>
          </w:p>
          <w:p w14:paraId="3197A64D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745-2-13</w:t>
            </w:r>
          </w:p>
          <w:p w14:paraId="21D3A66D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ЕН 14861</w:t>
            </w:r>
          </w:p>
          <w:p w14:paraId="4FA45DE4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102</w:t>
            </w:r>
          </w:p>
          <w:p w14:paraId="6FB2D9CE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104</w:t>
            </w:r>
          </w:p>
          <w:p w14:paraId="3B5A95D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5594</w:t>
            </w:r>
          </w:p>
          <w:p w14:paraId="1D33496D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742</w:t>
            </w:r>
          </w:p>
          <w:p w14:paraId="539498C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431</w:t>
            </w:r>
          </w:p>
          <w:p w14:paraId="06B64E16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082-1</w:t>
            </w:r>
          </w:p>
          <w:p w14:paraId="1ADE4729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082-2</w:t>
            </w:r>
          </w:p>
          <w:p w14:paraId="5C5CA6F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5674</w:t>
            </w:r>
          </w:p>
          <w:p w14:paraId="697E3EF9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5676</w:t>
            </w:r>
          </w:p>
          <w:p w14:paraId="2B42D03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1837</w:t>
            </w:r>
          </w:p>
          <w:p w14:paraId="3D3AAE30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11839</w:t>
            </w:r>
          </w:p>
          <w:p w14:paraId="0F3949F9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609-2</w:t>
            </w:r>
          </w:p>
          <w:p w14:paraId="23D7837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853</w:t>
            </w:r>
          </w:p>
          <w:p w14:paraId="1DDB33F0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448</w:t>
            </w:r>
          </w:p>
          <w:p w14:paraId="7D645181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6590-1</w:t>
            </w:r>
          </w:p>
          <w:p w14:paraId="0C97C17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6590-2</w:t>
            </w:r>
          </w:p>
          <w:p w14:paraId="34E5D8F5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6590-3</w:t>
            </w:r>
          </w:p>
          <w:p w14:paraId="70C109F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6590-4</w:t>
            </w:r>
          </w:p>
          <w:p w14:paraId="38A83634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102</w:t>
            </w:r>
          </w:p>
          <w:p w14:paraId="28342AE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104</w:t>
            </w:r>
          </w:p>
          <w:p w14:paraId="745EBAB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5594</w:t>
            </w:r>
          </w:p>
          <w:p w14:paraId="712E777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593</w:t>
            </w:r>
          </w:p>
          <w:p w14:paraId="1EAA00DA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593</w:t>
            </w:r>
          </w:p>
          <w:p w14:paraId="7AEF5EF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595</w:t>
            </w:r>
          </w:p>
          <w:p w14:paraId="4C1B3DA3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037</w:t>
            </w:r>
          </w:p>
          <w:p w14:paraId="4C1885A2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280</w:t>
            </w:r>
          </w:p>
          <w:p w14:paraId="63CB7583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0000</w:t>
            </w:r>
          </w:p>
          <w:p w14:paraId="0F67FE61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431</w:t>
            </w:r>
          </w:p>
          <w:p w14:paraId="630FB665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ЕН 14861</w:t>
            </w:r>
          </w:p>
          <w:p w14:paraId="4EDB8438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ИСО 11448</w:t>
            </w:r>
          </w:p>
          <w:p w14:paraId="566C327B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Р ИСО 15078</w:t>
            </w:r>
          </w:p>
          <w:p w14:paraId="0FD9863B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3</w:t>
            </w:r>
          </w:p>
          <w:p w14:paraId="26FF4E57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</w:t>
            </w:r>
          </w:p>
          <w:p w14:paraId="2B6D2F55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3</w:t>
            </w:r>
          </w:p>
          <w:p w14:paraId="16BD8D8C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00EBFA25" w14:textId="77777777" w:rsidR="004C460A" w:rsidRPr="00F47A65" w:rsidRDefault="004C460A" w:rsidP="004C460A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3AE28892" w14:textId="77E81F73" w:rsidR="004C460A" w:rsidRPr="00F47A65" w:rsidRDefault="004C460A" w:rsidP="004C460A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EC 60335-1</w:t>
            </w:r>
          </w:p>
        </w:tc>
      </w:tr>
      <w:tr w:rsidR="004C460A" w:rsidRPr="00F47A65" w14:paraId="2212A25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A3F" w14:textId="3FEBDB12" w:rsidR="004C460A" w:rsidRPr="00F47A65" w:rsidRDefault="004C460A" w:rsidP="00544509">
            <w:pPr>
              <w:spacing w:after="160" w:line="259" w:lineRule="auto"/>
            </w:pPr>
            <w:r w:rsidRPr="00F47A65">
              <w:lastRenderedPageBreak/>
              <w:t>2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102" w14:textId="77777777" w:rsidR="004C460A" w:rsidRPr="00F47A65" w:rsidRDefault="004C460A" w:rsidP="004C460A">
            <w:r w:rsidRPr="00F47A65">
              <w:t>Оборудование технологическое для</w:t>
            </w:r>
          </w:p>
          <w:p w14:paraId="7CB0BE6D" w14:textId="77777777" w:rsidR="004C460A" w:rsidRPr="00F47A65" w:rsidRDefault="004C460A" w:rsidP="004C460A">
            <w:r w:rsidRPr="00F47A65">
              <w:t>лесозаготовки, лесобирж и лесосплава</w:t>
            </w:r>
          </w:p>
          <w:p w14:paraId="77711AF0" w14:textId="77777777" w:rsidR="004C460A" w:rsidRPr="00F47A65" w:rsidRDefault="004C460A" w:rsidP="004C460A"/>
          <w:p w14:paraId="23864506" w14:textId="77777777" w:rsidR="004C460A" w:rsidRPr="00F47A65" w:rsidRDefault="004C460A" w:rsidP="004C460A">
            <w:r w:rsidRPr="00F47A65">
              <w:t>- пилы бензомоторные и цепные</w:t>
            </w:r>
          </w:p>
          <w:p w14:paraId="0024BCFD" w14:textId="7112C088" w:rsidR="004C460A" w:rsidRPr="00F47A65" w:rsidRDefault="004C460A" w:rsidP="004C460A">
            <w:r w:rsidRPr="00F47A65">
              <w:t>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41C" w14:textId="77777777" w:rsidR="004C460A" w:rsidRPr="00F47A65" w:rsidRDefault="00B86A1D" w:rsidP="004C460A">
            <w:r w:rsidRPr="00F47A65">
              <w:t>1с, 3с, 9с</w:t>
            </w:r>
          </w:p>
          <w:p w14:paraId="1C72F12E" w14:textId="1B2AFE9F" w:rsidR="00645C79" w:rsidRPr="00F47A65" w:rsidRDefault="00645C79" w:rsidP="004C460A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744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71D761D5" w14:textId="5D51F76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6ED1292E" w14:textId="63A676D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009B3F31" w14:textId="63A48F46" w:rsidR="004C460A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59E" w14:textId="6620BDE8" w:rsidR="004C460A" w:rsidRPr="00F47A65" w:rsidRDefault="00B86A1D" w:rsidP="00D945E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712" w14:textId="77777777" w:rsidR="00B86A1D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29FF5C2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723</w:t>
            </w:r>
          </w:p>
          <w:p w14:paraId="447FB69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183</w:t>
            </w:r>
          </w:p>
          <w:p w14:paraId="728B7D1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742</w:t>
            </w:r>
          </w:p>
          <w:p w14:paraId="6C4ABFD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7914</w:t>
            </w:r>
          </w:p>
          <w:p w14:paraId="0AAE3E8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7918</w:t>
            </w:r>
          </w:p>
          <w:p w14:paraId="59A2578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104</w:t>
            </w:r>
          </w:p>
          <w:p w14:paraId="44059C2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506</w:t>
            </w:r>
          </w:p>
          <w:p w14:paraId="26438B0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723</w:t>
            </w:r>
          </w:p>
          <w:p w14:paraId="0838B09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183</w:t>
            </w:r>
          </w:p>
          <w:p w14:paraId="01DB0A5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742</w:t>
            </w:r>
          </w:p>
          <w:p w14:paraId="04829ECC" w14:textId="4B2866A6" w:rsidR="004C460A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745-2-13</w:t>
            </w:r>
          </w:p>
        </w:tc>
      </w:tr>
      <w:tr w:rsidR="00B86A1D" w:rsidRPr="00F47A65" w14:paraId="44777BC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276" w14:textId="27F65633" w:rsidR="00B86A1D" w:rsidRPr="00F47A65" w:rsidRDefault="00B86A1D" w:rsidP="00544509">
            <w:pPr>
              <w:spacing w:after="160" w:line="259" w:lineRule="auto"/>
            </w:pPr>
            <w:r w:rsidRPr="00F47A65">
              <w:t>2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CD4" w14:textId="78249BFF" w:rsidR="00B86A1D" w:rsidRPr="00F47A65" w:rsidRDefault="00B86A1D" w:rsidP="004C460A">
            <w:r w:rsidRPr="00F47A65">
              <w:t>Дизель-генер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87F" w14:textId="77777777" w:rsidR="00B86A1D" w:rsidRPr="00F47A65" w:rsidRDefault="00B86A1D" w:rsidP="00B86A1D">
            <w:r w:rsidRPr="00F47A65">
              <w:t>1с, 3с, 9с</w:t>
            </w:r>
          </w:p>
          <w:p w14:paraId="5BC30528" w14:textId="63A9AB9E" w:rsidR="00645C79" w:rsidRPr="00F47A65" w:rsidRDefault="00645C79" w:rsidP="00B86A1D">
            <w:r w:rsidRPr="00F47A65">
              <w:t>Сертификация</w:t>
            </w:r>
          </w:p>
          <w:p w14:paraId="71615130" w14:textId="5F093178" w:rsidR="00645C79" w:rsidRPr="00F47A65" w:rsidRDefault="00645C79" w:rsidP="00B86A1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1E2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</w:t>
            </w:r>
          </w:p>
          <w:p w14:paraId="11F9655B" w14:textId="3B194CF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1</w:t>
            </w:r>
          </w:p>
          <w:p w14:paraId="27B21283" w14:textId="294BDE4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12000</w:t>
            </w:r>
          </w:p>
          <w:p w14:paraId="757D017E" w14:textId="5E675E8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18000</w:t>
            </w:r>
          </w:p>
          <w:p w14:paraId="57AF356C" w14:textId="3EA2E14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2</w:t>
            </w:r>
          </w:p>
          <w:p w14:paraId="77A14F04" w14:textId="0AB2C45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20000</w:t>
            </w:r>
          </w:p>
          <w:p w14:paraId="0261440B" w14:textId="0723CDC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3</w:t>
            </w:r>
          </w:p>
          <w:p w14:paraId="687C0993" w14:textId="6769FE2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32000</w:t>
            </w:r>
          </w:p>
          <w:p w14:paraId="7988335A" w14:textId="27BD2A2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34000</w:t>
            </w:r>
          </w:p>
          <w:p w14:paraId="3D7485EA" w14:textId="4584C80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213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601" w14:textId="6649037A" w:rsidR="00B86A1D" w:rsidRPr="00F47A65" w:rsidRDefault="00B86A1D" w:rsidP="00D945E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B29" w14:textId="77777777" w:rsidR="00B86A1D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153DB98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528-3</w:t>
            </w:r>
          </w:p>
          <w:p w14:paraId="7C03AE3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528-4</w:t>
            </w:r>
          </w:p>
          <w:p w14:paraId="343F279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528-5</w:t>
            </w:r>
          </w:p>
          <w:p w14:paraId="75DF44F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528-6</w:t>
            </w:r>
          </w:p>
          <w:p w14:paraId="11669C6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528-8</w:t>
            </w:r>
          </w:p>
          <w:p w14:paraId="288A732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8528-12</w:t>
            </w:r>
          </w:p>
          <w:p w14:paraId="6271972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601</w:t>
            </w:r>
          </w:p>
          <w:p w14:paraId="3AC0C58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3162</w:t>
            </w:r>
          </w:p>
          <w:p w14:paraId="1065B5E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05</w:t>
            </w:r>
          </w:p>
          <w:p w14:paraId="28FF9F0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15</w:t>
            </w:r>
          </w:p>
          <w:p w14:paraId="7183C58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3822</w:t>
            </w:r>
          </w:p>
          <w:p w14:paraId="673D8F8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349</w:t>
            </w:r>
          </w:p>
          <w:p w14:paraId="385D41C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420</w:t>
            </w:r>
          </w:p>
          <w:p w14:paraId="6ABBACE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1540</w:t>
            </w:r>
          </w:p>
          <w:p w14:paraId="3CE6249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12.1.003</w:t>
            </w:r>
          </w:p>
          <w:p w14:paraId="64159D0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</w:t>
            </w:r>
          </w:p>
          <w:p w14:paraId="2C36D56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3</w:t>
            </w:r>
          </w:p>
          <w:p w14:paraId="4EA6073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5270B72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  <w:p w14:paraId="191E8F98" w14:textId="492F4702" w:rsidR="00B86A1D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5</w:t>
            </w:r>
          </w:p>
        </w:tc>
      </w:tr>
      <w:tr w:rsidR="00B86A1D" w:rsidRPr="00F47A65" w14:paraId="69DDCE3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0E2" w14:textId="1A7D0856" w:rsidR="00B86A1D" w:rsidRPr="00F47A65" w:rsidRDefault="00B86A1D" w:rsidP="00544509">
            <w:pPr>
              <w:spacing w:after="160" w:line="259" w:lineRule="auto"/>
            </w:pPr>
            <w:r w:rsidRPr="00F47A65">
              <w:lastRenderedPageBreak/>
              <w:t>2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2FB" w14:textId="77777777" w:rsidR="00B86A1D" w:rsidRPr="00F47A65" w:rsidRDefault="00B86A1D" w:rsidP="00B86A1D">
            <w:r w:rsidRPr="00F47A65">
              <w:t>Приспособления для грузоподъемных</w:t>
            </w:r>
          </w:p>
          <w:p w14:paraId="2C4D3E9B" w14:textId="1E40312D" w:rsidR="00B86A1D" w:rsidRPr="00F47A65" w:rsidRDefault="00B86A1D" w:rsidP="00B86A1D">
            <w:r w:rsidRPr="00F47A65">
              <w:t>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4CA" w14:textId="77777777" w:rsidR="00B86A1D" w:rsidRPr="00F47A65" w:rsidRDefault="00B86A1D" w:rsidP="00B86A1D">
            <w:r w:rsidRPr="00F47A65">
              <w:t>1с, 3с, 9с</w:t>
            </w:r>
          </w:p>
          <w:p w14:paraId="450E289D" w14:textId="4F977961" w:rsidR="00645C79" w:rsidRPr="00F47A65" w:rsidRDefault="00645C79" w:rsidP="00B86A1D">
            <w:r w:rsidRPr="00F47A65">
              <w:t>Сертификация</w:t>
            </w:r>
          </w:p>
          <w:p w14:paraId="2A678791" w14:textId="7EBBB396" w:rsidR="00645C79" w:rsidRPr="00F47A65" w:rsidRDefault="00645C79" w:rsidP="00B86A1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C12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</w:t>
            </w:r>
          </w:p>
          <w:p w14:paraId="03E5FBE7" w14:textId="1B1EC60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100000</w:t>
            </w:r>
          </w:p>
          <w:p w14:paraId="28FD8CD5" w14:textId="6F45E85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200000</w:t>
            </w:r>
          </w:p>
          <w:p w14:paraId="22109EE6" w14:textId="78EB909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310000</w:t>
            </w:r>
          </w:p>
          <w:p w14:paraId="72AC9706" w14:textId="43EA1CF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390000</w:t>
            </w:r>
          </w:p>
          <w:p w14:paraId="622AA73B" w14:textId="597A1A3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10000</w:t>
            </w:r>
          </w:p>
          <w:p w14:paraId="195E6B90" w14:textId="69D5087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20000</w:t>
            </w:r>
          </w:p>
          <w:p w14:paraId="565120B8" w14:textId="372898AE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30000</w:t>
            </w:r>
          </w:p>
          <w:p w14:paraId="01610F89" w14:textId="2B76206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</w:t>
            </w:r>
          </w:p>
          <w:p w14:paraId="039DA256" w14:textId="55A9B05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2000</w:t>
            </w:r>
          </w:p>
          <w:p w14:paraId="51696D1F" w14:textId="3E4A03B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</w:t>
            </w:r>
          </w:p>
          <w:p w14:paraId="548C2638" w14:textId="4906A50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1</w:t>
            </w:r>
          </w:p>
          <w:p w14:paraId="1FA318C6" w14:textId="35BB095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9</w:t>
            </w:r>
          </w:p>
          <w:p w14:paraId="4EFA2305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</w:t>
            </w:r>
          </w:p>
          <w:p w14:paraId="6D1E4E68" w14:textId="076EBDA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111000</w:t>
            </w:r>
          </w:p>
          <w:p w14:paraId="3EB2D295" w14:textId="3B3752D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119000</w:t>
            </w:r>
          </w:p>
          <w:p w14:paraId="6D45800F" w14:textId="64212B4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120000</w:t>
            </w:r>
          </w:p>
          <w:p w14:paraId="1E4EA8CD" w14:textId="5FD02E2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190000</w:t>
            </w:r>
          </w:p>
          <w:p w14:paraId="4AAE82EF" w14:textId="3C7FC76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200000</w:t>
            </w:r>
          </w:p>
          <w:p w14:paraId="23E1E916" w14:textId="7DB29BD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810000</w:t>
            </w:r>
          </w:p>
          <w:p w14:paraId="2CB7B7CD" w14:textId="75B2728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820000</w:t>
            </w:r>
          </w:p>
          <w:p w14:paraId="1F12FFE7" w14:textId="38FF4D0E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890000</w:t>
            </w:r>
          </w:p>
          <w:p w14:paraId="36EFFEE2" w14:textId="5E62946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5900000</w:t>
            </w:r>
          </w:p>
          <w:p w14:paraId="30120642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</w:t>
            </w:r>
          </w:p>
          <w:p w14:paraId="3E86E9DE" w14:textId="06E3CB6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</w:t>
            </w:r>
          </w:p>
          <w:p w14:paraId="58C6C5F5" w14:textId="272519CE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20</w:t>
            </w:r>
          </w:p>
          <w:p w14:paraId="5CA53FD0" w14:textId="4281CC2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2001</w:t>
            </w:r>
          </w:p>
          <w:p w14:paraId="44078FFF" w14:textId="326C487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2009</w:t>
            </w:r>
          </w:p>
          <w:p w14:paraId="70AE8085" w14:textId="32C31E5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3121041</w:t>
            </w:r>
          </w:p>
          <w:p w14:paraId="718558C9" w14:textId="1694B70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4101</w:t>
            </w:r>
          </w:p>
          <w:p w14:paraId="23AC1B92" w14:textId="7344FFF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4109</w:t>
            </w:r>
          </w:p>
          <w:p w14:paraId="1CAA6FF5" w14:textId="1BF7DF2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49</w:t>
            </w:r>
          </w:p>
          <w:p w14:paraId="5195BB28" w14:textId="2BE9EE4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4901</w:t>
            </w:r>
          </w:p>
          <w:p w14:paraId="7839CD5D" w14:textId="433FB79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4909</w:t>
            </w:r>
          </w:p>
          <w:p w14:paraId="5C884ED6" w14:textId="1552240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61</w:t>
            </w:r>
          </w:p>
          <w:p w14:paraId="744550DD" w14:textId="0AF133F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6101</w:t>
            </w:r>
          </w:p>
          <w:p w14:paraId="223C286C" w14:textId="2512D7B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6109</w:t>
            </w:r>
          </w:p>
          <w:p w14:paraId="78E76DB4" w14:textId="418D4E6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6500</w:t>
            </w:r>
          </w:p>
          <w:p w14:paraId="6168949D" w14:textId="043C836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69</w:t>
            </w:r>
          </w:p>
          <w:p w14:paraId="041A3F8D" w14:textId="75E7138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6901</w:t>
            </w:r>
          </w:p>
          <w:p w14:paraId="7E04C901" w14:textId="7C59962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6909</w:t>
            </w:r>
          </w:p>
          <w:p w14:paraId="18A021D4" w14:textId="711F41B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101</w:t>
            </w:r>
          </w:p>
          <w:p w14:paraId="523E7C3C" w14:textId="3C5EF3E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104</w:t>
            </w:r>
          </w:p>
          <w:p w14:paraId="4230E8CE" w14:textId="2FA4DC6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108</w:t>
            </w:r>
          </w:p>
          <w:p w14:paraId="69600CF6" w14:textId="3FACBED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3</w:t>
            </w:r>
          </w:p>
          <w:p w14:paraId="24DE2950" w14:textId="148D7DA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301</w:t>
            </w:r>
          </w:p>
          <w:p w14:paraId="79E3A3C5" w14:textId="3104F91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304</w:t>
            </w:r>
          </w:p>
          <w:p w14:paraId="2D0EC83C" w14:textId="3D314AB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308</w:t>
            </w:r>
          </w:p>
          <w:p w14:paraId="2B246F74" w14:textId="2312E91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5</w:t>
            </w:r>
          </w:p>
          <w:p w14:paraId="2FD47DD3" w14:textId="471612B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501</w:t>
            </w:r>
          </w:p>
          <w:p w14:paraId="05EBC27A" w14:textId="794DCB6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504</w:t>
            </w:r>
          </w:p>
          <w:p w14:paraId="409065FD" w14:textId="31E445E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508</w:t>
            </w:r>
          </w:p>
          <w:p w14:paraId="7EA56011" w14:textId="5FEE207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90</w:t>
            </w:r>
          </w:p>
          <w:p w14:paraId="29635F1E" w14:textId="1E42940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901</w:t>
            </w:r>
          </w:p>
          <w:p w14:paraId="6444CDF3" w14:textId="5AA5DAD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904</w:t>
            </w:r>
          </w:p>
          <w:p w14:paraId="3E9DCB21" w14:textId="30C3ACA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8908</w:t>
            </w:r>
          </w:p>
          <w:p w14:paraId="46868163" w14:textId="3BBAF55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98</w:t>
            </w:r>
          </w:p>
          <w:p w14:paraId="311E88FC" w14:textId="6E4328C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9801</w:t>
            </w:r>
          </w:p>
          <w:p w14:paraId="7B79F31A" w14:textId="3C1DF58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109809</w:t>
            </w:r>
          </w:p>
          <w:p w14:paraId="10701832" w14:textId="6461B44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90</w:t>
            </w:r>
          </w:p>
          <w:p w14:paraId="375CF16F" w14:textId="029F85A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900001</w:t>
            </w:r>
          </w:p>
          <w:p w14:paraId="60C8958C" w14:textId="32DAA8D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2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DD4" w14:textId="0B2AF584" w:rsidR="00B86A1D" w:rsidRPr="00F47A65" w:rsidRDefault="00B86A1D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828" w14:textId="77777777" w:rsidR="00B86A1D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25BF6276" w14:textId="77777777" w:rsidR="00B86A1D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</w:p>
          <w:p w14:paraId="6AA866A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SO 1835</w:t>
            </w:r>
          </w:p>
          <w:p w14:paraId="5977635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4110</w:t>
            </w:r>
          </w:p>
          <w:p w14:paraId="542A194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4599</w:t>
            </w:r>
          </w:p>
          <w:p w14:paraId="6E18A67C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5032</w:t>
            </w:r>
          </w:p>
          <w:p w14:paraId="42B7E04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5573</w:t>
            </w:r>
          </w:p>
          <w:p w14:paraId="2322E52C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4889</w:t>
            </w:r>
          </w:p>
          <w:p w14:paraId="0CBE8E5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677-1</w:t>
            </w:r>
          </w:p>
          <w:p w14:paraId="05688DA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677-2</w:t>
            </w:r>
          </w:p>
          <w:p w14:paraId="170E3F6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385-4</w:t>
            </w:r>
          </w:p>
          <w:p w14:paraId="18A2BA5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385-10</w:t>
            </w:r>
          </w:p>
          <w:p w14:paraId="35D4763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411-3</w:t>
            </w:r>
          </w:p>
          <w:p w14:paraId="32C84CE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411-4</w:t>
            </w:r>
          </w:p>
          <w:p w14:paraId="493A74A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411-5</w:t>
            </w:r>
          </w:p>
          <w:p w14:paraId="629B3DB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4366</w:t>
            </w:r>
          </w:p>
          <w:p w14:paraId="789B245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408</w:t>
            </w:r>
          </w:p>
          <w:p w14:paraId="72CD0FE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013</w:t>
            </w:r>
          </w:p>
          <w:p w14:paraId="3FE871C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8</w:t>
            </w:r>
          </w:p>
          <w:p w14:paraId="5361BD2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715</w:t>
            </w:r>
          </w:p>
          <w:p w14:paraId="67A3580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16</w:t>
            </w:r>
          </w:p>
          <w:p w14:paraId="007558A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22</w:t>
            </w:r>
          </w:p>
          <w:p w14:paraId="30D7543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13411-2</w:t>
            </w:r>
          </w:p>
          <w:p w14:paraId="4FC68F6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18-1</w:t>
            </w:r>
          </w:p>
          <w:p w14:paraId="0F7779E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18-2</w:t>
            </w:r>
          </w:p>
          <w:p w14:paraId="758D810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18-3</w:t>
            </w:r>
          </w:p>
          <w:p w14:paraId="509B635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18-4</w:t>
            </w:r>
          </w:p>
          <w:p w14:paraId="743E3E2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18-5</w:t>
            </w:r>
          </w:p>
          <w:p w14:paraId="016464C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EN 818-7</w:t>
            </w:r>
          </w:p>
          <w:p w14:paraId="0FC2C98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4110</w:t>
            </w:r>
          </w:p>
          <w:p w14:paraId="3EB9E31C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4599</w:t>
            </w:r>
          </w:p>
          <w:p w14:paraId="7C4A834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5573</w:t>
            </w:r>
          </w:p>
          <w:p w14:paraId="519C5B3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188</w:t>
            </w:r>
          </w:p>
          <w:p w14:paraId="766548F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441</w:t>
            </w:r>
          </w:p>
          <w:p w14:paraId="26AC233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16</w:t>
            </w:r>
          </w:p>
          <w:p w14:paraId="34CFAA8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Б EN 12385-4</w:t>
            </w:r>
          </w:p>
          <w:p w14:paraId="1DCEDE8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3</w:t>
            </w:r>
          </w:p>
          <w:p w14:paraId="243CC6A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</w:t>
            </w:r>
          </w:p>
          <w:p w14:paraId="4A9EB39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3</w:t>
            </w:r>
          </w:p>
          <w:p w14:paraId="455B778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3E053C0F" w14:textId="610626B3" w:rsidR="00B86A1D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</w:tc>
      </w:tr>
      <w:tr w:rsidR="00B86A1D" w:rsidRPr="00F47A65" w14:paraId="376AEB3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223" w14:textId="5BDE7CBE" w:rsidR="00B86A1D" w:rsidRPr="00F47A65" w:rsidRDefault="00B86A1D" w:rsidP="00544509">
            <w:pPr>
              <w:spacing w:after="160" w:line="259" w:lineRule="auto"/>
            </w:pPr>
            <w:r w:rsidRPr="00F47A65">
              <w:lastRenderedPageBreak/>
              <w:t>2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262" w14:textId="77777777" w:rsidR="00B86A1D" w:rsidRPr="00F47A65" w:rsidRDefault="00B86A1D" w:rsidP="00B86A1D">
            <w:r w:rsidRPr="00F47A65">
              <w:t>Оборудование подъемно-транспортное (в том числе фасадные строительные</w:t>
            </w:r>
          </w:p>
          <w:p w14:paraId="63E6D2EA" w14:textId="77777777" w:rsidR="00B86A1D" w:rsidRPr="00F47A65" w:rsidRDefault="00B86A1D" w:rsidP="00B86A1D">
            <w:r w:rsidRPr="00F47A65">
              <w:t>подъемники, эскалаторы, пассажирские</w:t>
            </w:r>
          </w:p>
          <w:p w14:paraId="293648A1" w14:textId="77777777" w:rsidR="00B86A1D" w:rsidRPr="00F47A65" w:rsidRDefault="00B86A1D" w:rsidP="00B86A1D">
            <w:r w:rsidRPr="00F47A65">
              <w:t>конвейеры, траволаторы, оборудование</w:t>
            </w:r>
          </w:p>
          <w:p w14:paraId="228D185D" w14:textId="77777777" w:rsidR="00B86A1D" w:rsidRPr="00F47A65" w:rsidRDefault="00B86A1D" w:rsidP="00B86A1D">
            <w:r w:rsidRPr="00F47A65">
              <w:t>канатных дорог), краны</w:t>
            </w:r>
          </w:p>
          <w:p w14:paraId="19EC7364" w14:textId="77777777" w:rsidR="00B86A1D" w:rsidRPr="00F47A65" w:rsidRDefault="00B86A1D" w:rsidP="00B86A1D">
            <w:r w:rsidRPr="00F47A65">
              <w:t>грузоподъемные, платформы</w:t>
            </w:r>
          </w:p>
          <w:p w14:paraId="1F13815F" w14:textId="77777777" w:rsidR="00B86A1D" w:rsidRPr="00F47A65" w:rsidRDefault="00B86A1D" w:rsidP="00B86A1D">
            <w:r w:rsidRPr="00F47A65">
              <w:t>подъемные для маломобильных групп</w:t>
            </w:r>
          </w:p>
          <w:p w14:paraId="7AC712E4" w14:textId="4A56DC46" w:rsidR="00B86A1D" w:rsidRPr="00F47A65" w:rsidRDefault="00B86A1D" w:rsidP="00B86A1D">
            <w:r w:rsidRPr="00F47A65">
              <w:t>на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6FBB" w14:textId="77777777" w:rsidR="00B86A1D" w:rsidRPr="00F47A65" w:rsidRDefault="00B86A1D" w:rsidP="00B86A1D">
            <w:r w:rsidRPr="00F47A65">
              <w:t>1с, 3с, 9с</w:t>
            </w:r>
          </w:p>
          <w:p w14:paraId="0C937F01" w14:textId="01924B6D" w:rsidR="000F47BC" w:rsidRPr="00F47A65" w:rsidRDefault="000F47BC" w:rsidP="00B86A1D">
            <w:r w:rsidRPr="00F47A65">
              <w:t>Сертификация</w:t>
            </w:r>
          </w:p>
          <w:p w14:paraId="422CAE49" w14:textId="01E59062" w:rsidR="000F47BC" w:rsidRPr="00F47A65" w:rsidRDefault="000F47BC" w:rsidP="00B86A1D">
            <w:r w:rsidRPr="00F47A65"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756" w14:textId="098C26B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1</w:t>
            </w:r>
          </w:p>
          <w:p w14:paraId="674CEBD5" w14:textId="60B4D49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</w:t>
            </w:r>
          </w:p>
          <w:p w14:paraId="0D00300F" w14:textId="144CE74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9</w:t>
            </w:r>
          </w:p>
          <w:p w14:paraId="5B407595" w14:textId="65520FC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20</w:t>
            </w:r>
          </w:p>
          <w:p w14:paraId="52EBAF91" w14:textId="1834E00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</w:t>
            </w:r>
          </w:p>
          <w:p w14:paraId="36BB30BB" w14:textId="3F82202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0</w:t>
            </w:r>
          </w:p>
          <w:p w14:paraId="464954B8" w14:textId="7E17CB2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</w:t>
            </w:r>
          </w:p>
          <w:p w14:paraId="0643E812" w14:textId="71D8D12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9</w:t>
            </w:r>
          </w:p>
          <w:p w14:paraId="762AAA1E" w14:textId="25DDDF6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</w:t>
            </w:r>
          </w:p>
          <w:p w14:paraId="5DCD27D9" w14:textId="1B4DF39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0001</w:t>
            </w:r>
          </w:p>
          <w:p w14:paraId="227E9FDA" w14:textId="729A06CE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0009</w:t>
            </w:r>
          </w:p>
          <w:p w14:paraId="6EC736E0" w14:textId="3D8A4F2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90000</w:t>
            </w:r>
          </w:p>
          <w:p w14:paraId="6B91108E" w14:textId="79819AA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200000</w:t>
            </w:r>
          </w:p>
          <w:p w14:paraId="3735080E" w14:textId="7C16B8F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</w:t>
            </w:r>
          </w:p>
          <w:p w14:paraId="0882CD4B" w14:textId="2823C6A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0001</w:t>
            </w:r>
          </w:p>
          <w:p w14:paraId="1D0A5F4F" w14:textId="6F6A9F7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0009</w:t>
            </w:r>
          </w:p>
          <w:p w14:paraId="31F721DB" w14:textId="6873FC8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</w:t>
            </w:r>
          </w:p>
          <w:p w14:paraId="70DAA553" w14:textId="5C3CCB9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1</w:t>
            </w:r>
          </w:p>
          <w:p w14:paraId="0F054808" w14:textId="4DD99F7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2</w:t>
            </w:r>
          </w:p>
          <w:p w14:paraId="58A91D84" w14:textId="3706C57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3</w:t>
            </w:r>
          </w:p>
          <w:p w14:paraId="6ADE3D26" w14:textId="460E9EE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7</w:t>
            </w:r>
          </w:p>
          <w:p w14:paraId="6ADCBFBB" w14:textId="39F1CF3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</w:t>
            </w:r>
          </w:p>
          <w:p w14:paraId="31B45C8D" w14:textId="0EA1D43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10</w:t>
            </w:r>
          </w:p>
          <w:p w14:paraId="6F4F4B30" w14:textId="1F77FA7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9</w:t>
            </w:r>
          </w:p>
          <w:p w14:paraId="50045298" w14:textId="293EED5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91</w:t>
            </w:r>
          </w:p>
          <w:p w14:paraId="50E16942" w14:textId="1427A4B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99</w:t>
            </w:r>
          </w:p>
          <w:p w14:paraId="728FF339" w14:textId="4FE6DC0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</w:t>
            </w:r>
          </w:p>
          <w:p w14:paraId="1772C147" w14:textId="66C604B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</w:t>
            </w:r>
          </w:p>
          <w:p w14:paraId="286D861A" w14:textId="15544DC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1</w:t>
            </w:r>
          </w:p>
          <w:p w14:paraId="0CBE6DF6" w14:textId="6990513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9</w:t>
            </w:r>
          </w:p>
          <w:p w14:paraId="008D3A08" w14:textId="0E7C82F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</w:t>
            </w:r>
          </w:p>
          <w:p w14:paraId="44F7F935" w14:textId="082A672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1</w:t>
            </w:r>
          </w:p>
          <w:p w14:paraId="782037D9" w14:textId="1E69315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9</w:t>
            </w:r>
          </w:p>
          <w:p w14:paraId="070B8416" w14:textId="5C8AEE7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90000</w:t>
            </w:r>
          </w:p>
          <w:p w14:paraId="51F6EEE8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1</w:t>
            </w:r>
          </w:p>
          <w:p w14:paraId="7C178F9D" w14:textId="670833B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100000</w:t>
            </w:r>
          </w:p>
          <w:p w14:paraId="2EED6D5A" w14:textId="3225905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200000</w:t>
            </w:r>
          </w:p>
          <w:p w14:paraId="6588DE26" w14:textId="75A40A8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310000</w:t>
            </w:r>
          </w:p>
          <w:p w14:paraId="4EBF4A72" w14:textId="72E72E1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390000</w:t>
            </w:r>
          </w:p>
          <w:p w14:paraId="1B97CDCF" w14:textId="0C9412E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10000</w:t>
            </w:r>
          </w:p>
          <w:p w14:paraId="29BF423C" w14:textId="43FD69E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20000</w:t>
            </w:r>
          </w:p>
          <w:p w14:paraId="295CCEF1" w14:textId="7ED51F5E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30000</w:t>
            </w:r>
          </w:p>
          <w:p w14:paraId="687BB08A" w14:textId="5121535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</w:t>
            </w:r>
          </w:p>
          <w:p w14:paraId="6C3098CA" w14:textId="3D3DA40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2000</w:t>
            </w:r>
          </w:p>
          <w:p w14:paraId="1F62647D" w14:textId="72B1B42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</w:t>
            </w:r>
          </w:p>
          <w:p w14:paraId="1CB5C07E" w14:textId="3D746F3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1</w:t>
            </w:r>
          </w:p>
          <w:p w14:paraId="03A65447" w14:textId="38A449C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9</w:t>
            </w:r>
          </w:p>
          <w:p w14:paraId="1EFBEB9B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</w:t>
            </w:r>
          </w:p>
          <w:p w14:paraId="418A5B8C" w14:textId="11B0631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</w:t>
            </w:r>
          </w:p>
          <w:p w14:paraId="73E6D336" w14:textId="3E24ED2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10</w:t>
            </w:r>
          </w:p>
          <w:p w14:paraId="7941B826" w14:textId="22BA847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</w:t>
            </w:r>
          </w:p>
          <w:p w14:paraId="69427B9E" w14:textId="2324735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1</w:t>
            </w:r>
          </w:p>
          <w:p w14:paraId="368D594E" w14:textId="72D905A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5</w:t>
            </w:r>
          </w:p>
          <w:p w14:paraId="67A7D74E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2CFBC09A" w14:textId="0ABB6DA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511891AF" w14:textId="02B9C41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2000</w:t>
            </w:r>
          </w:p>
          <w:p w14:paraId="3699DA31" w14:textId="3F35B32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</w:t>
            </w:r>
          </w:p>
          <w:p w14:paraId="475447B1" w14:textId="732E6BC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1</w:t>
            </w:r>
          </w:p>
          <w:p w14:paraId="074F2C7E" w14:textId="77420AD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036A936D" w14:textId="6B6D2A7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2AA6722C" w14:textId="282626E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4E76D6F4" w14:textId="4AFE9F4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402127BB" w14:textId="25303EB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52FE09A6" w14:textId="1019B4D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00</w:t>
            </w:r>
          </w:p>
          <w:p w14:paraId="76C5018A" w14:textId="18982F0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</w:t>
            </w:r>
          </w:p>
          <w:p w14:paraId="7ED8FBF9" w14:textId="65D5662E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1</w:t>
            </w:r>
          </w:p>
          <w:p w14:paraId="65476E93" w14:textId="54F33AB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9</w:t>
            </w:r>
          </w:p>
          <w:p w14:paraId="0069E5A2" w14:textId="709898C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400000</w:t>
            </w:r>
          </w:p>
          <w:p w14:paraId="799B1E5D" w14:textId="1D6F0F9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8600000</w:t>
            </w:r>
          </w:p>
          <w:p w14:paraId="51BD1534" w14:textId="48B63EC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30D99562" w14:textId="15AEEB7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264492D7" w14:textId="21E605C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900</w:t>
            </w:r>
          </w:p>
          <w:p w14:paraId="2FC20B76" w14:textId="5288B29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</w:t>
            </w:r>
          </w:p>
          <w:p w14:paraId="423E810A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</w:t>
            </w:r>
          </w:p>
          <w:p w14:paraId="72E927EF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</w:t>
            </w:r>
          </w:p>
          <w:p w14:paraId="75ADEAB7" w14:textId="61394EF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</w:t>
            </w:r>
          </w:p>
          <w:p w14:paraId="2C126817" w14:textId="55CB755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</w:t>
            </w:r>
          </w:p>
          <w:p w14:paraId="59300CB3" w14:textId="4868C9B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</w:t>
            </w:r>
          </w:p>
          <w:p w14:paraId="236420C5" w14:textId="2E70B78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1</w:t>
            </w:r>
          </w:p>
          <w:p w14:paraId="5349F511" w14:textId="5632EB5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9</w:t>
            </w:r>
          </w:p>
          <w:p w14:paraId="574B5C4D" w14:textId="01C31DC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</w:t>
            </w:r>
          </w:p>
          <w:p w14:paraId="0120C89F" w14:textId="05358D0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1</w:t>
            </w:r>
          </w:p>
          <w:p w14:paraId="61BD3CA6" w14:textId="74F336B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2</w:t>
            </w:r>
          </w:p>
          <w:p w14:paraId="33CC91AF" w14:textId="2D9F901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9</w:t>
            </w:r>
          </w:p>
          <w:p w14:paraId="49FDC2A9" w14:textId="11632E7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80</w:t>
            </w:r>
          </w:p>
          <w:p w14:paraId="2721B04D" w14:textId="36C8D1F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9000</w:t>
            </w:r>
          </w:p>
          <w:p w14:paraId="52754AD2" w14:textId="512BF43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</w:t>
            </w:r>
          </w:p>
          <w:p w14:paraId="78C433C0" w14:textId="1A5E713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1000</w:t>
            </w:r>
          </w:p>
          <w:p w14:paraId="1A02484F" w14:textId="149BC66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100</w:t>
            </w:r>
          </w:p>
          <w:p w14:paraId="649CC667" w14:textId="720571D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</w:t>
            </w:r>
          </w:p>
          <w:p w14:paraId="6D745719" w14:textId="74F02C9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3</w:t>
            </w:r>
          </w:p>
          <w:p w14:paraId="233E59B0" w14:textId="0AAA918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4</w:t>
            </w:r>
          </w:p>
          <w:p w14:paraId="2A03754D" w14:textId="6487D72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8</w:t>
            </w:r>
          </w:p>
          <w:p w14:paraId="61B7E5EF" w14:textId="0A85C60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100</w:t>
            </w:r>
          </w:p>
          <w:p w14:paraId="66FCEF4B" w14:textId="5106BB8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</w:t>
            </w:r>
          </w:p>
          <w:p w14:paraId="1074F88D" w14:textId="6EFF885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3</w:t>
            </w:r>
          </w:p>
          <w:p w14:paraId="726FE6B4" w14:textId="682CE13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4</w:t>
            </w:r>
          </w:p>
          <w:p w14:paraId="49F26B0C" w14:textId="71CAE8E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8</w:t>
            </w:r>
          </w:p>
          <w:p w14:paraId="74017550" w14:textId="1055358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</w:t>
            </w:r>
          </w:p>
          <w:p w14:paraId="76FE629D" w14:textId="621E581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1000</w:t>
            </w:r>
          </w:p>
          <w:p w14:paraId="181A1840" w14:textId="51AE6FF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</w:t>
            </w:r>
          </w:p>
          <w:p w14:paraId="3C21026D" w14:textId="36D13E4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1</w:t>
            </w:r>
          </w:p>
          <w:p w14:paraId="5966EBC2" w14:textId="0391340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229102</w:t>
            </w:r>
          </w:p>
          <w:p w14:paraId="5C6F5B59" w14:textId="1C62C79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8</w:t>
            </w:r>
          </w:p>
          <w:p w14:paraId="091D0114" w14:textId="0465068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</w:t>
            </w:r>
          </w:p>
          <w:p w14:paraId="6CE7B6C4" w14:textId="6D6A12D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1</w:t>
            </w:r>
          </w:p>
          <w:p w14:paraId="105B6D86" w14:textId="2C476D6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4</w:t>
            </w:r>
          </w:p>
          <w:p w14:paraId="1E856BF3" w14:textId="57E71B4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5</w:t>
            </w:r>
          </w:p>
          <w:p w14:paraId="7F8AFA94" w14:textId="042B203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7</w:t>
            </w:r>
          </w:p>
          <w:p w14:paraId="11BBED8A" w14:textId="057EE5A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</w:t>
            </w:r>
          </w:p>
          <w:p w14:paraId="71947EA7" w14:textId="703319F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1000</w:t>
            </w:r>
          </w:p>
          <w:p w14:paraId="68CBBD5C" w14:textId="39D8420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</w:t>
            </w:r>
          </w:p>
          <w:p w14:paraId="6B2C5374" w14:textId="7F75B2E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1</w:t>
            </w:r>
          </w:p>
          <w:p w14:paraId="1E8A6B99" w14:textId="7CF25EF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2</w:t>
            </w:r>
          </w:p>
          <w:p w14:paraId="3F4E9A22" w14:textId="165491F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8</w:t>
            </w:r>
          </w:p>
          <w:p w14:paraId="457BE41E" w14:textId="5B1E4AF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</w:t>
            </w:r>
          </w:p>
          <w:p w14:paraId="3CEB1D9A" w14:textId="6EC2D49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4</w:t>
            </w:r>
          </w:p>
          <w:p w14:paraId="22DB7A75" w14:textId="33FE0FE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5</w:t>
            </w:r>
          </w:p>
          <w:p w14:paraId="58F5A85A" w14:textId="451049B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7</w:t>
            </w:r>
          </w:p>
          <w:p w14:paraId="63487A55" w14:textId="1CE8E1B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</w:t>
            </w:r>
          </w:p>
          <w:p w14:paraId="6E89EF75" w14:textId="0C48F0D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1000</w:t>
            </w:r>
          </w:p>
          <w:p w14:paraId="3CB460E0" w14:textId="4CDE5B5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100</w:t>
            </w:r>
          </w:p>
          <w:p w14:paraId="6EF55780" w14:textId="20A30FE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</w:t>
            </w:r>
          </w:p>
          <w:p w14:paraId="552AB971" w14:textId="345E92F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3</w:t>
            </w:r>
          </w:p>
          <w:p w14:paraId="63190C46" w14:textId="705E643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4</w:t>
            </w:r>
          </w:p>
          <w:p w14:paraId="52F8CCAB" w14:textId="3D72E41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8</w:t>
            </w:r>
          </w:p>
          <w:p w14:paraId="2DD0A3E6" w14:textId="7C8F625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100</w:t>
            </w:r>
          </w:p>
          <w:p w14:paraId="382C77FC" w14:textId="365883A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</w:t>
            </w:r>
          </w:p>
          <w:p w14:paraId="1D03D8B0" w14:textId="0272C45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3</w:t>
            </w:r>
          </w:p>
          <w:p w14:paraId="379C9F1F" w14:textId="5745EB3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4</w:t>
            </w:r>
          </w:p>
          <w:p w14:paraId="0E91312C" w14:textId="6632737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8</w:t>
            </w:r>
          </w:p>
          <w:p w14:paraId="73180E58" w14:textId="38857E4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</w:t>
            </w:r>
          </w:p>
          <w:p w14:paraId="7CEB29FF" w14:textId="02F044F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1000</w:t>
            </w:r>
          </w:p>
          <w:p w14:paraId="64B7085B" w14:textId="67B26DA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10</w:t>
            </w:r>
          </w:p>
          <w:p w14:paraId="5CC87A7A" w14:textId="0D96903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101</w:t>
            </w:r>
          </w:p>
          <w:p w14:paraId="120F77FC" w14:textId="7B44C0B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109</w:t>
            </w:r>
          </w:p>
          <w:p w14:paraId="767AB3F8" w14:textId="3F0FBB9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32990</w:t>
            </w:r>
          </w:p>
          <w:p w14:paraId="5C571E7D" w14:textId="0E8DA1B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901</w:t>
            </w:r>
          </w:p>
          <w:p w14:paraId="153982BF" w14:textId="3ADFB3F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904</w:t>
            </w:r>
          </w:p>
          <w:p w14:paraId="3835EF31" w14:textId="54937B7F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905</w:t>
            </w:r>
          </w:p>
          <w:p w14:paraId="0C1B3C22" w14:textId="2789D3A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29907</w:t>
            </w:r>
          </w:p>
          <w:p w14:paraId="0BDEA3BF" w14:textId="6D89D60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90</w:t>
            </w:r>
          </w:p>
          <w:p w14:paraId="773C7D1F" w14:textId="344E8561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900001</w:t>
            </w:r>
          </w:p>
          <w:p w14:paraId="66990AF1" w14:textId="61A6085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900009</w:t>
            </w:r>
          </w:p>
          <w:p w14:paraId="1845A2FC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</w:t>
            </w:r>
          </w:p>
          <w:p w14:paraId="428A5272" w14:textId="2B89A10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10000</w:t>
            </w:r>
          </w:p>
          <w:p w14:paraId="4F89C265" w14:textId="59F3EFA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</w:t>
            </w:r>
          </w:p>
          <w:p w14:paraId="72F37481" w14:textId="5D63382B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1</w:t>
            </w:r>
          </w:p>
          <w:p w14:paraId="00C97493" w14:textId="7A4ACE2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9</w:t>
            </w:r>
          </w:p>
          <w:p w14:paraId="4B89DAAF" w14:textId="700CE58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10000</w:t>
            </w:r>
          </w:p>
          <w:p w14:paraId="029736A8" w14:textId="39CE065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</w:t>
            </w:r>
          </w:p>
          <w:p w14:paraId="7E188A1E" w14:textId="508FE6F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2</w:t>
            </w:r>
          </w:p>
          <w:p w14:paraId="0E779EDC" w14:textId="63D33B3E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4</w:t>
            </w:r>
          </w:p>
          <w:p w14:paraId="1E160F01" w14:textId="4A5F0A75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5</w:t>
            </w:r>
          </w:p>
          <w:p w14:paraId="4F4A4BDD" w14:textId="498073BD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6</w:t>
            </w:r>
          </w:p>
          <w:p w14:paraId="704D4775" w14:textId="5460C7F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5FBB3C1A" w14:textId="3E45C012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2CFDA12A" w14:textId="0701F829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191C9B6E" w14:textId="7199F623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0</w:t>
            </w:r>
          </w:p>
          <w:p w14:paraId="79839643" w14:textId="3A84943A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</w:t>
            </w:r>
          </w:p>
          <w:p w14:paraId="4828773C" w14:textId="0B37442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</w:t>
            </w:r>
          </w:p>
          <w:p w14:paraId="53730C0B" w14:textId="623D24F0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</w:t>
            </w:r>
          </w:p>
          <w:p w14:paraId="7FA1D444" w14:textId="786254C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7E591F79" w14:textId="6388086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4727114B" w14:textId="633DC188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DDE" w14:textId="428CEF7E" w:rsidR="00B86A1D" w:rsidRPr="00F47A65" w:rsidRDefault="00B86A1D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A45" w14:textId="77777777" w:rsidR="00B86A1D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3980A60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</w:p>
          <w:p w14:paraId="0976737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3387</w:t>
            </w:r>
          </w:p>
          <w:p w14:paraId="203944C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SO 14518</w:t>
            </w:r>
          </w:p>
          <w:p w14:paraId="50111D6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5032</w:t>
            </w:r>
          </w:p>
          <w:p w14:paraId="3BA1C35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280</w:t>
            </w:r>
          </w:p>
          <w:p w14:paraId="47CFF96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570-1</w:t>
            </w:r>
          </w:p>
          <w:p w14:paraId="109F0C7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385-1</w:t>
            </w:r>
          </w:p>
          <w:p w14:paraId="40AD8E8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385-2</w:t>
            </w:r>
          </w:p>
          <w:p w14:paraId="5D421A2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385-3</w:t>
            </w:r>
          </w:p>
          <w:p w14:paraId="4BF211B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385-4</w:t>
            </w:r>
          </w:p>
          <w:p w14:paraId="209ED1F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2385-10</w:t>
            </w:r>
          </w:p>
          <w:p w14:paraId="07E95F2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411-4</w:t>
            </w:r>
          </w:p>
          <w:p w14:paraId="1EF30E2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13411-5</w:t>
            </w:r>
          </w:p>
          <w:p w14:paraId="6D733C4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296</w:t>
            </w:r>
          </w:p>
          <w:p w14:paraId="78DCFDA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609</w:t>
            </w:r>
          </w:p>
          <w:p w14:paraId="50FD06E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5.1</w:t>
            </w:r>
          </w:p>
          <w:p w14:paraId="15FEAE2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5.2</w:t>
            </w:r>
          </w:p>
          <w:p w14:paraId="666BC6A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5.3</w:t>
            </w:r>
          </w:p>
          <w:p w14:paraId="4FB13FF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5.4</w:t>
            </w:r>
          </w:p>
          <w:p w14:paraId="5DEF1F1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5.5</w:t>
            </w:r>
          </w:p>
          <w:p w14:paraId="3988E96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6.1</w:t>
            </w:r>
          </w:p>
          <w:p w14:paraId="546F272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6.2</w:t>
            </w:r>
          </w:p>
          <w:p w14:paraId="473CE97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6.3</w:t>
            </w:r>
          </w:p>
          <w:p w14:paraId="06D64BB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6.4</w:t>
            </w:r>
          </w:p>
          <w:p w14:paraId="66233CC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6.5</w:t>
            </w:r>
          </w:p>
          <w:p w14:paraId="70DFE9A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7</w:t>
            </w:r>
          </w:p>
          <w:p w14:paraId="59135E1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8</w:t>
            </w:r>
          </w:p>
          <w:p w14:paraId="570DA1F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9.1</w:t>
            </w:r>
          </w:p>
          <w:p w14:paraId="410CA75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9.2</w:t>
            </w:r>
          </w:p>
          <w:p w14:paraId="1D7C066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9.3</w:t>
            </w:r>
          </w:p>
          <w:p w14:paraId="3A0D67F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9.4</w:t>
            </w:r>
          </w:p>
          <w:p w14:paraId="2F5964F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579.5</w:t>
            </w:r>
          </w:p>
          <w:p w14:paraId="1382239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2681</w:t>
            </w:r>
          </w:p>
          <w:p w14:paraId="029CB1A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2682.3</w:t>
            </w:r>
          </w:p>
          <w:p w14:paraId="5058EE7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6.1</w:t>
            </w:r>
          </w:p>
          <w:p w14:paraId="38EA756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6.2</w:t>
            </w:r>
          </w:p>
          <w:p w14:paraId="733CD69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6.3</w:t>
            </w:r>
          </w:p>
          <w:p w14:paraId="0000528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6.4</w:t>
            </w:r>
          </w:p>
          <w:p w14:paraId="276A63B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6.5</w:t>
            </w:r>
          </w:p>
          <w:p w14:paraId="377FAA6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7</w:t>
            </w:r>
          </w:p>
          <w:p w14:paraId="37B86FD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8</w:t>
            </w:r>
          </w:p>
          <w:p w14:paraId="39A800D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69</w:t>
            </w:r>
          </w:p>
          <w:p w14:paraId="7D363C7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70</w:t>
            </w:r>
          </w:p>
          <w:p w14:paraId="24BA3F5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71</w:t>
            </w:r>
          </w:p>
          <w:p w14:paraId="181D3A7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73.1</w:t>
            </w:r>
          </w:p>
          <w:p w14:paraId="34578CE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73.2</w:t>
            </w:r>
          </w:p>
          <w:p w14:paraId="1DC4D52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73.3</w:t>
            </w:r>
          </w:p>
          <w:p w14:paraId="233125B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73.4</w:t>
            </w:r>
          </w:p>
          <w:p w14:paraId="2F807EF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173.5</w:t>
            </w:r>
          </w:p>
          <w:p w14:paraId="6F93F7B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558.1</w:t>
            </w:r>
          </w:p>
          <w:p w14:paraId="1A92F87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558.2</w:t>
            </w:r>
          </w:p>
          <w:p w14:paraId="135347C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649</w:t>
            </w:r>
          </w:p>
          <w:p w14:paraId="7CF6310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651</w:t>
            </w:r>
          </w:p>
          <w:p w14:paraId="0BC3C42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710</w:t>
            </w:r>
          </w:p>
          <w:p w14:paraId="70496B6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712</w:t>
            </w:r>
          </w:p>
          <w:p w14:paraId="4BA9463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713</w:t>
            </w:r>
          </w:p>
          <w:p w14:paraId="37F6E3F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714.1</w:t>
            </w:r>
          </w:p>
          <w:p w14:paraId="1594B24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718</w:t>
            </w:r>
          </w:p>
          <w:p w14:paraId="048934E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3966.1</w:t>
            </w:r>
          </w:p>
          <w:p w14:paraId="1EC032B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17</w:t>
            </w:r>
          </w:p>
          <w:p w14:paraId="4E66E01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18.1</w:t>
            </w:r>
          </w:p>
          <w:p w14:paraId="5BB08A8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18.4</w:t>
            </w:r>
          </w:p>
          <w:p w14:paraId="1EBE6C2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19</w:t>
            </w:r>
          </w:p>
          <w:p w14:paraId="0A46EBBC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20</w:t>
            </w:r>
          </w:p>
          <w:p w14:paraId="5DCE322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21</w:t>
            </w:r>
          </w:p>
          <w:p w14:paraId="4A68195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022</w:t>
            </w:r>
          </w:p>
          <w:p w14:paraId="16A086B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443</w:t>
            </w:r>
          </w:p>
          <w:p w14:paraId="275C836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4463.1</w:t>
            </w:r>
          </w:p>
          <w:p w14:paraId="2329E25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463.4</w:t>
            </w:r>
          </w:p>
          <w:p w14:paraId="18DD920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464.1</w:t>
            </w:r>
          </w:p>
          <w:p w14:paraId="07F0F29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464.4</w:t>
            </w:r>
          </w:p>
          <w:p w14:paraId="0146E2C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465.1</w:t>
            </w:r>
          </w:p>
          <w:p w14:paraId="1777248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465.2</w:t>
            </w:r>
          </w:p>
          <w:p w14:paraId="50C1B51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465.4</w:t>
            </w:r>
          </w:p>
          <w:p w14:paraId="324C714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466</w:t>
            </w:r>
          </w:p>
          <w:p w14:paraId="39A3A5F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4589</w:t>
            </w:r>
          </w:p>
          <w:p w14:paraId="5621B18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3387</w:t>
            </w:r>
          </w:p>
          <w:p w14:paraId="65A4F4A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555</w:t>
            </w:r>
          </w:p>
          <w:p w14:paraId="044B0F6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556</w:t>
            </w:r>
          </w:p>
          <w:p w14:paraId="4E9B912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ИСО 7752-5</w:t>
            </w:r>
          </w:p>
          <w:p w14:paraId="411B723C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18-1</w:t>
            </w:r>
          </w:p>
          <w:p w14:paraId="54FA3A1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EN 818-7</w:t>
            </w:r>
          </w:p>
          <w:p w14:paraId="1E9288F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53</w:t>
            </w:r>
          </w:p>
          <w:p w14:paraId="769CA5E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58</w:t>
            </w:r>
          </w:p>
          <w:p w14:paraId="7295374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71</w:t>
            </w:r>
          </w:p>
          <w:p w14:paraId="6177819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451</w:t>
            </w:r>
          </w:p>
          <w:p w14:paraId="40B2E74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7075</w:t>
            </w:r>
          </w:p>
          <w:p w14:paraId="2A605B5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7890</w:t>
            </w:r>
          </w:p>
          <w:p w14:paraId="4D9C5DA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3556</w:t>
            </w:r>
          </w:p>
          <w:p w14:paraId="02C111E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2045</w:t>
            </w:r>
          </w:p>
          <w:p w14:paraId="43D9978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2827</w:t>
            </w:r>
          </w:p>
          <w:p w14:paraId="0D96D52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5032</w:t>
            </w:r>
          </w:p>
          <w:p w14:paraId="6E7B67F1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551</w:t>
            </w:r>
          </w:p>
          <w:p w14:paraId="0F4F8CA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584</w:t>
            </w:r>
          </w:p>
          <w:p w14:paraId="79D39F2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913</w:t>
            </w:r>
          </w:p>
          <w:p w14:paraId="468CCB9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296</w:t>
            </w:r>
          </w:p>
          <w:p w14:paraId="226B63F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433</w:t>
            </w:r>
          </w:p>
          <w:p w14:paraId="0CE66A6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434</w:t>
            </w:r>
          </w:p>
          <w:p w14:paraId="7E8C8DF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8609</w:t>
            </w:r>
          </w:p>
          <w:p w14:paraId="712F1E6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188</w:t>
            </w:r>
          </w:p>
          <w:p w14:paraId="37AF8322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30321</w:t>
            </w:r>
          </w:p>
          <w:p w14:paraId="63467E19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30441</w:t>
            </w:r>
          </w:p>
          <w:p w14:paraId="2260819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СТ РК ISO 14518</w:t>
            </w:r>
          </w:p>
          <w:p w14:paraId="6B59398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3</w:t>
            </w:r>
          </w:p>
          <w:p w14:paraId="5900D38C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</w:t>
            </w:r>
          </w:p>
          <w:p w14:paraId="67984536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3</w:t>
            </w:r>
          </w:p>
          <w:p w14:paraId="41D45C97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69853C65" w14:textId="0AF0EECA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</w:tc>
      </w:tr>
      <w:tr w:rsidR="00B86A1D" w:rsidRPr="00F47A65" w14:paraId="45B53CE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BC8" w14:textId="61DF185C" w:rsidR="00B86A1D" w:rsidRPr="00F47A65" w:rsidRDefault="00B86A1D" w:rsidP="00544509">
            <w:pPr>
              <w:spacing w:after="160" w:line="259" w:lineRule="auto"/>
            </w:pPr>
            <w:r w:rsidRPr="00F47A65">
              <w:lastRenderedPageBreak/>
              <w:t>2.1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C69" w14:textId="243560C2" w:rsidR="00B86A1D" w:rsidRPr="00F47A65" w:rsidRDefault="00B86A1D" w:rsidP="00B86A1D">
            <w:r w:rsidRPr="00F47A65">
              <w:t>Машины тягодуть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7A5" w14:textId="77777777" w:rsidR="00B86A1D" w:rsidRPr="00F47A65" w:rsidRDefault="00B86A1D" w:rsidP="00B86A1D">
            <w:r w:rsidRPr="00F47A65">
              <w:t>1с, 3с, 9с</w:t>
            </w:r>
          </w:p>
          <w:p w14:paraId="08035122" w14:textId="75636DAC" w:rsidR="00B86A1D" w:rsidRPr="00F47A65" w:rsidRDefault="00B86A1D" w:rsidP="00B86A1D">
            <w:r w:rsidRPr="00F47A65">
              <w:t>Сертификация</w:t>
            </w:r>
          </w:p>
          <w:p w14:paraId="2EDF56D4" w14:textId="5EE0C210" w:rsidR="00B86A1D" w:rsidRPr="00F47A65" w:rsidRDefault="00B86A1D" w:rsidP="00B86A1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01F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25113B6D" w14:textId="53367564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</w:t>
            </w:r>
          </w:p>
          <w:p w14:paraId="2121893C" w14:textId="1E110BDC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1E9A84F6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4912BCB6" w14:textId="0F00B57E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6B5" w14:textId="407026D3" w:rsidR="00B86A1D" w:rsidRPr="00F47A65" w:rsidRDefault="00B86A1D" w:rsidP="00D945E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2EB" w14:textId="77777777" w:rsidR="00B86A1D" w:rsidRPr="00F47A65" w:rsidRDefault="00B86A1D" w:rsidP="00B86A1D">
            <w:pPr>
              <w:rPr>
                <w:b/>
                <w:bCs/>
                <w:spacing w:val="-1"/>
                <w:lang w:eastAsia="en-US"/>
              </w:rPr>
            </w:pPr>
            <w:r w:rsidRPr="00F47A65">
              <w:rPr>
                <w:b/>
                <w:bCs/>
                <w:spacing w:val="-1"/>
                <w:lang w:eastAsia="en-US"/>
              </w:rPr>
              <w:t>ТР ТС 010/2011</w:t>
            </w:r>
          </w:p>
          <w:p w14:paraId="01A0E66A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</w:p>
          <w:p w14:paraId="53E65F5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55852</w:t>
            </w:r>
          </w:p>
          <w:p w14:paraId="47E50A63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3</w:t>
            </w:r>
          </w:p>
          <w:p w14:paraId="38CC5A1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</w:t>
            </w:r>
          </w:p>
          <w:p w14:paraId="12AA2F2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lastRenderedPageBreak/>
              <w:t>ГОСТ 12.2.003</w:t>
            </w:r>
          </w:p>
          <w:p w14:paraId="25DFC77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651730BA" w14:textId="14F48B22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</w:tc>
      </w:tr>
      <w:tr w:rsidR="00B86A1D" w:rsidRPr="00F47A65" w14:paraId="63B8ECC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59F" w14:textId="4861459F" w:rsidR="00B86A1D" w:rsidRPr="00F47A65" w:rsidRDefault="00B86A1D" w:rsidP="00544509">
            <w:pPr>
              <w:spacing w:after="160" w:line="259" w:lineRule="auto"/>
            </w:pPr>
            <w:r w:rsidRPr="00F47A65">
              <w:lastRenderedPageBreak/>
              <w:t>2.1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E4C" w14:textId="45FBEEE3" w:rsidR="00B86A1D" w:rsidRPr="00F47A65" w:rsidRDefault="00B86A1D" w:rsidP="00B86A1D">
            <w:r w:rsidRPr="00F47A65">
              <w:t>Дроби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DDF" w14:textId="77777777" w:rsidR="00B86A1D" w:rsidRPr="00F47A65" w:rsidRDefault="00B86A1D" w:rsidP="00B86A1D">
            <w:r w:rsidRPr="00F47A65">
              <w:t>1с, 3с, 9с</w:t>
            </w:r>
          </w:p>
          <w:p w14:paraId="58732405" w14:textId="38BE1121" w:rsidR="00B86A1D" w:rsidRPr="00F47A65" w:rsidRDefault="00B86A1D" w:rsidP="00B86A1D">
            <w:r w:rsidRPr="00F47A65">
              <w:t>Сертификация</w:t>
            </w:r>
          </w:p>
          <w:p w14:paraId="06DCABFE" w14:textId="6F81BE12" w:rsidR="00B86A1D" w:rsidRPr="00F47A65" w:rsidRDefault="00B86A1D" w:rsidP="00B86A1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1EA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681FA930" w14:textId="7777777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262E7C9A" w14:textId="293F4997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</w:t>
            </w:r>
          </w:p>
          <w:p w14:paraId="5ABEF5B4" w14:textId="092AF896" w:rsidR="00B86A1D" w:rsidRPr="00F47A65" w:rsidRDefault="00B86A1D" w:rsidP="00B86A1D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0B3" w14:textId="362CC4C0" w:rsidR="00B86A1D" w:rsidRPr="00F47A65" w:rsidRDefault="00B86A1D" w:rsidP="00D945E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447" w14:textId="77777777" w:rsidR="00B86A1D" w:rsidRPr="00F47A65" w:rsidRDefault="00B86A1D" w:rsidP="00B86A1D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0276A2E7" w14:textId="77777777" w:rsidR="00B86A1D" w:rsidRPr="00F47A65" w:rsidRDefault="00B86A1D" w:rsidP="00B86A1D"/>
          <w:p w14:paraId="3BC409CE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21873-1</w:t>
            </w:r>
          </w:p>
          <w:p w14:paraId="541F9C15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ISO 21873-2</w:t>
            </w:r>
          </w:p>
          <w:p w14:paraId="50AE5AB4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105</w:t>
            </w:r>
          </w:p>
          <w:p w14:paraId="4BDA7E7C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6937</w:t>
            </w:r>
          </w:p>
          <w:p w14:paraId="183345BF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7090</w:t>
            </w:r>
          </w:p>
          <w:p w14:paraId="02077D0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375</w:t>
            </w:r>
          </w:p>
          <w:p w14:paraId="7454BB80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376</w:t>
            </w:r>
          </w:p>
          <w:p w14:paraId="71AA19A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27412</w:t>
            </w:r>
          </w:p>
          <w:p w14:paraId="25A7320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03</w:t>
            </w:r>
          </w:p>
          <w:p w14:paraId="1A37E57B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1.012</w:t>
            </w:r>
          </w:p>
          <w:p w14:paraId="6D6B6178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3</w:t>
            </w:r>
          </w:p>
          <w:p w14:paraId="4B8724DD" w14:textId="77777777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12.2.007.0</w:t>
            </w:r>
          </w:p>
          <w:p w14:paraId="6BF2FBF6" w14:textId="554FCB8A" w:rsidR="00B86A1D" w:rsidRPr="00F47A65" w:rsidRDefault="00B86A1D" w:rsidP="00B86A1D">
            <w:pPr>
              <w:rPr>
                <w:bCs/>
                <w:spacing w:val="-1"/>
                <w:lang w:eastAsia="en-US"/>
              </w:rPr>
            </w:pPr>
            <w:r w:rsidRPr="00F47A65">
              <w:rPr>
                <w:bCs/>
                <w:spacing w:val="-1"/>
                <w:lang w:eastAsia="en-US"/>
              </w:rPr>
              <w:t>ГОСТ Р МЭК 60204-1</w:t>
            </w:r>
          </w:p>
        </w:tc>
      </w:tr>
      <w:tr w:rsidR="00B86A1D" w:rsidRPr="00F47A65" w14:paraId="2987574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2B8" w14:textId="482D10CB" w:rsidR="00B86A1D" w:rsidRPr="00F47A65" w:rsidRDefault="00B86A1D" w:rsidP="00544509">
            <w:pPr>
              <w:spacing w:after="160" w:line="259" w:lineRule="auto"/>
            </w:pPr>
            <w:r w:rsidRPr="00F47A65">
              <w:t>2.2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A5B" w14:textId="4CB088FE" w:rsidR="00B86A1D" w:rsidRPr="00F47A65" w:rsidRDefault="001B205F" w:rsidP="00B86A1D">
            <w:r w:rsidRPr="00F47A65">
              <w:t>Конвей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DEC" w14:textId="77777777" w:rsidR="001B205F" w:rsidRPr="00F47A65" w:rsidRDefault="001B205F" w:rsidP="001B205F">
            <w:r w:rsidRPr="00F47A65">
              <w:t>1с, 3с, 9с</w:t>
            </w:r>
          </w:p>
          <w:p w14:paraId="3490E483" w14:textId="77777777" w:rsidR="001B205F" w:rsidRPr="00F47A65" w:rsidRDefault="001B205F" w:rsidP="001B205F">
            <w:r w:rsidRPr="00F47A65">
              <w:t>Сертификация</w:t>
            </w:r>
          </w:p>
          <w:p w14:paraId="253F12E9" w14:textId="5F65BCB6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0FC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4D5C1459" w14:textId="508F4B9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60857D76" w14:textId="1A66D8A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2000</w:t>
            </w:r>
          </w:p>
          <w:p w14:paraId="7C2AFD9E" w14:textId="65E7759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</w:t>
            </w:r>
          </w:p>
          <w:p w14:paraId="185089DE" w14:textId="67E4C21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1</w:t>
            </w:r>
          </w:p>
          <w:p w14:paraId="64C5B9AD" w14:textId="45C1ADE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10710C40" w14:textId="3B5A0A2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5BEFA407" w14:textId="4D3CBE7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137483E7" w14:textId="43C166A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77F4E2D9" w14:textId="6D8B67D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08AF85F0" w14:textId="52B857A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00</w:t>
            </w:r>
          </w:p>
          <w:p w14:paraId="50B1F944" w14:textId="76E3E4A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</w:t>
            </w:r>
          </w:p>
          <w:p w14:paraId="56B47E91" w14:textId="047A018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1</w:t>
            </w:r>
          </w:p>
          <w:p w14:paraId="65686AD9" w14:textId="661366D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9</w:t>
            </w:r>
          </w:p>
          <w:p w14:paraId="71D7EF6E" w14:textId="7427330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400000</w:t>
            </w:r>
          </w:p>
          <w:p w14:paraId="04093EAF" w14:textId="4F33C70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600000</w:t>
            </w:r>
          </w:p>
          <w:p w14:paraId="71B66C74" w14:textId="1066F8B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890</w:t>
            </w:r>
          </w:p>
          <w:p w14:paraId="7E6B96C6" w14:textId="552EE93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008414DB" w14:textId="6660D24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900</w:t>
            </w:r>
          </w:p>
          <w:p w14:paraId="6620D0D3" w14:textId="5FF892A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</w:t>
            </w:r>
          </w:p>
          <w:p w14:paraId="13F8227F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</w:t>
            </w:r>
          </w:p>
          <w:p w14:paraId="31501A09" w14:textId="54747F0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1000</w:t>
            </w:r>
          </w:p>
          <w:p w14:paraId="4907D5B1" w14:textId="5275A1D5" w:rsidR="00B86A1D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100</w:t>
            </w:r>
          </w:p>
          <w:p w14:paraId="77CE73CF" w14:textId="53C99BC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</w:t>
            </w:r>
          </w:p>
          <w:p w14:paraId="463DC07D" w14:textId="223057E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3</w:t>
            </w:r>
          </w:p>
          <w:p w14:paraId="4A0E51A7" w14:textId="6304BC3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4</w:t>
            </w:r>
          </w:p>
          <w:p w14:paraId="225F5022" w14:textId="6C2BB86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3908</w:t>
            </w:r>
          </w:p>
          <w:p w14:paraId="3D91E15F" w14:textId="721230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100</w:t>
            </w:r>
          </w:p>
          <w:p w14:paraId="207FDC1F" w14:textId="5CE66F8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</w:t>
            </w:r>
          </w:p>
          <w:p w14:paraId="642C463C" w14:textId="69FCF13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3</w:t>
            </w:r>
          </w:p>
          <w:p w14:paraId="118F55C0" w14:textId="3310FC5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4</w:t>
            </w:r>
          </w:p>
          <w:p w14:paraId="7FC543EA" w14:textId="4769E05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99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EF4" w14:textId="397620C4" w:rsidR="00B86A1D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A4FC" w14:textId="77777777" w:rsidR="00B86A1D" w:rsidRPr="00F47A65" w:rsidRDefault="001B205F" w:rsidP="00B86A1D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34B7489D" w14:textId="77777777" w:rsidR="001B205F" w:rsidRPr="00F47A65" w:rsidRDefault="001B205F" w:rsidP="00B86A1D"/>
          <w:p w14:paraId="571247A9" w14:textId="77777777" w:rsidR="001B205F" w:rsidRPr="00F47A65" w:rsidRDefault="001B205F" w:rsidP="001B205F">
            <w:r w:rsidRPr="00F47A65">
              <w:t>ГОСТ EN 617</w:t>
            </w:r>
          </w:p>
          <w:p w14:paraId="735407BE" w14:textId="77777777" w:rsidR="001B205F" w:rsidRPr="00F47A65" w:rsidRDefault="001B205F" w:rsidP="001B205F">
            <w:r w:rsidRPr="00F47A65">
              <w:t>ГОСТ EN 618</w:t>
            </w:r>
          </w:p>
          <w:p w14:paraId="79B9ECB2" w14:textId="77777777" w:rsidR="001B205F" w:rsidRPr="00F47A65" w:rsidRDefault="001B205F" w:rsidP="001B205F">
            <w:r w:rsidRPr="00F47A65">
              <w:t>ГОСТ EN 619</w:t>
            </w:r>
          </w:p>
          <w:p w14:paraId="6CBA5F6C" w14:textId="77777777" w:rsidR="001B205F" w:rsidRPr="00F47A65" w:rsidRDefault="001B205F" w:rsidP="001B205F">
            <w:r w:rsidRPr="00F47A65">
              <w:t>ГОСТ EN 620</w:t>
            </w:r>
          </w:p>
          <w:p w14:paraId="44EBAEB1" w14:textId="77777777" w:rsidR="001B205F" w:rsidRPr="00F47A65" w:rsidRDefault="001B205F" w:rsidP="001B205F">
            <w:r w:rsidRPr="00F47A65">
              <w:t>ГОСТ 31549</w:t>
            </w:r>
          </w:p>
          <w:p w14:paraId="20998AE7" w14:textId="77777777" w:rsidR="001B205F" w:rsidRPr="00F47A65" w:rsidRDefault="001B205F" w:rsidP="001B205F">
            <w:r w:rsidRPr="00F47A65">
              <w:t>ГОСТ 12.2.022</w:t>
            </w:r>
          </w:p>
          <w:p w14:paraId="3D728826" w14:textId="77777777" w:rsidR="001B205F" w:rsidRPr="00F47A65" w:rsidRDefault="001B205F" w:rsidP="001B205F">
            <w:r w:rsidRPr="00F47A65">
              <w:t>ГОСТ 12.2.119</w:t>
            </w:r>
          </w:p>
          <w:p w14:paraId="6DDDF78A" w14:textId="77777777" w:rsidR="001B205F" w:rsidRPr="00F47A65" w:rsidRDefault="001B205F" w:rsidP="001B205F">
            <w:r w:rsidRPr="00F47A65">
              <w:t>ГОСТ 2103</w:t>
            </w:r>
          </w:p>
          <w:p w14:paraId="776E4BE3" w14:textId="77777777" w:rsidR="001B205F" w:rsidRPr="00F47A65" w:rsidRDefault="001B205F" w:rsidP="001B205F">
            <w:r w:rsidRPr="00F47A65">
              <w:t>ГОСТ 30137</w:t>
            </w:r>
          </w:p>
          <w:p w14:paraId="5D622CE3" w14:textId="77777777" w:rsidR="001B205F" w:rsidRPr="00F47A65" w:rsidRDefault="001B205F" w:rsidP="001B205F">
            <w:r w:rsidRPr="00F47A65">
              <w:t>ГОСТ 12.1.003</w:t>
            </w:r>
          </w:p>
          <w:p w14:paraId="1A60F02F" w14:textId="77777777" w:rsidR="001B205F" w:rsidRPr="00F47A65" w:rsidRDefault="001B205F" w:rsidP="001B205F">
            <w:r w:rsidRPr="00F47A65">
              <w:t>ГОСТ 12.1.012</w:t>
            </w:r>
          </w:p>
          <w:p w14:paraId="13EB0E3F" w14:textId="77777777" w:rsidR="001B205F" w:rsidRPr="00F47A65" w:rsidRDefault="001B205F" w:rsidP="001B205F">
            <w:r w:rsidRPr="00F47A65">
              <w:t>ГОСТ 12.2.003</w:t>
            </w:r>
          </w:p>
          <w:p w14:paraId="3B8E5231" w14:textId="77777777" w:rsidR="001B205F" w:rsidRPr="00F47A65" w:rsidRDefault="001B205F" w:rsidP="001B205F">
            <w:r w:rsidRPr="00F47A65">
              <w:t>ГОСТ 12.2.007.0</w:t>
            </w:r>
          </w:p>
          <w:p w14:paraId="106C65BA" w14:textId="5DF3EA54" w:rsidR="001B205F" w:rsidRPr="00F47A65" w:rsidRDefault="001B205F" w:rsidP="001B205F">
            <w:r w:rsidRPr="00F47A65">
              <w:t>ГОСТ Р МЭК 60204-1</w:t>
            </w:r>
          </w:p>
        </w:tc>
      </w:tr>
      <w:tr w:rsidR="001B205F" w:rsidRPr="00F47A65" w14:paraId="5D9E346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35C" w14:textId="194E0700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2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AEC" w14:textId="77777777" w:rsidR="001B205F" w:rsidRPr="00F47A65" w:rsidRDefault="001B205F" w:rsidP="001B205F">
            <w:r w:rsidRPr="00F47A65">
              <w:t>Тали электрические канатные и</w:t>
            </w:r>
          </w:p>
          <w:p w14:paraId="4DCB9127" w14:textId="269E9A06" w:rsidR="001B205F" w:rsidRPr="00F47A65" w:rsidRDefault="001B205F" w:rsidP="001B205F">
            <w:r w:rsidRPr="00F47A65">
              <w:t>цеп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488" w14:textId="77777777" w:rsidR="001B205F" w:rsidRPr="00F47A65" w:rsidRDefault="001B205F" w:rsidP="001B205F">
            <w:r w:rsidRPr="00F47A65">
              <w:t xml:space="preserve">1с, 3с, 9с </w:t>
            </w:r>
          </w:p>
          <w:p w14:paraId="723F375E" w14:textId="77777777" w:rsidR="001B205F" w:rsidRPr="00F47A65" w:rsidRDefault="001B205F" w:rsidP="001B205F">
            <w:r w:rsidRPr="00F47A65">
              <w:t>Сертификация</w:t>
            </w:r>
          </w:p>
          <w:p w14:paraId="158C721E" w14:textId="5D057BD7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225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</w:t>
            </w:r>
          </w:p>
          <w:p w14:paraId="6832DA71" w14:textId="44BD533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10000</w:t>
            </w:r>
          </w:p>
          <w:p w14:paraId="01F31B90" w14:textId="2E2E3E9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</w:t>
            </w:r>
          </w:p>
          <w:p w14:paraId="6675161D" w14:textId="7359951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1</w:t>
            </w:r>
          </w:p>
          <w:p w14:paraId="34DE3639" w14:textId="4B3D8A4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9</w:t>
            </w:r>
          </w:p>
          <w:p w14:paraId="4BD2F176" w14:textId="56F24BC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10000</w:t>
            </w:r>
          </w:p>
          <w:p w14:paraId="76862404" w14:textId="28525A0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</w:t>
            </w:r>
          </w:p>
          <w:p w14:paraId="132099BA" w14:textId="15AF0F7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2</w:t>
            </w:r>
          </w:p>
          <w:p w14:paraId="64B63A2D" w14:textId="7ECBD37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4</w:t>
            </w:r>
          </w:p>
          <w:p w14:paraId="3DE2C6BC" w14:textId="54CD440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5</w:t>
            </w:r>
          </w:p>
          <w:p w14:paraId="3FEEF3D6" w14:textId="649FB79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6</w:t>
            </w:r>
          </w:p>
          <w:p w14:paraId="4D0D34E7" w14:textId="0951BA9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0EB36BCC" w14:textId="013AB0A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143B177A" w14:textId="0A7CAD0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3A0056CC" w14:textId="6C073D4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0</w:t>
            </w:r>
          </w:p>
          <w:p w14:paraId="3A0EA1C8" w14:textId="6CC60B0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</w:t>
            </w:r>
          </w:p>
          <w:p w14:paraId="5E614F0B" w14:textId="04A1134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</w:t>
            </w:r>
          </w:p>
          <w:p w14:paraId="56224D95" w14:textId="326D9CF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</w:t>
            </w:r>
          </w:p>
          <w:p w14:paraId="7D073F3E" w14:textId="02A05B4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5410000</w:t>
            </w:r>
          </w:p>
          <w:p w14:paraId="1A121FDE" w14:textId="6764073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4802A06C" w14:textId="69EB7B8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991" w14:textId="7EFC2989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D3A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4C191109" w14:textId="77777777" w:rsidR="001B205F" w:rsidRPr="00F47A65" w:rsidRDefault="001B205F" w:rsidP="001B205F">
            <w:pPr>
              <w:rPr>
                <w:b/>
              </w:rPr>
            </w:pPr>
          </w:p>
          <w:p w14:paraId="4AC43C88" w14:textId="77777777" w:rsidR="001B205F" w:rsidRPr="00F47A65" w:rsidRDefault="001B205F" w:rsidP="001B205F">
            <w:r w:rsidRPr="00F47A65">
              <w:t>ГОСТ 33172</w:t>
            </w:r>
          </w:p>
          <w:p w14:paraId="65530BAA" w14:textId="77777777" w:rsidR="001B205F" w:rsidRPr="00F47A65" w:rsidRDefault="001B205F" w:rsidP="001B205F">
            <w:r w:rsidRPr="00F47A65">
              <w:t>ГОСТ 34022</w:t>
            </w:r>
          </w:p>
          <w:p w14:paraId="3DF365EE" w14:textId="77777777" w:rsidR="001B205F" w:rsidRPr="00F47A65" w:rsidRDefault="001B205F" w:rsidP="001B205F">
            <w:r w:rsidRPr="00F47A65">
              <w:t>ГОСТ 22584</w:t>
            </w:r>
          </w:p>
          <w:p w14:paraId="3D9A27E3" w14:textId="77777777" w:rsidR="001B205F" w:rsidRPr="00F47A65" w:rsidRDefault="001B205F" w:rsidP="001B205F">
            <w:r w:rsidRPr="00F47A65">
              <w:t>ГОСТ 12.1.003</w:t>
            </w:r>
          </w:p>
          <w:p w14:paraId="5DF913CB" w14:textId="77777777" w:rsidR="001B205F" w:rsidRPr="00F47A65" w:rsidRDefault="001B205F" w:rsidP="001B205F">
            <w:r w:rsidRPr="00F47A65">
              <w:t>ГОСТ 12.1.012</w:t>
            </w:r>
          </w:p>
          <w:p w14:paraId="377934E7" w14:textId="77777777" w:rsidR="001B205F" w:rsidRPr="00F47A65" w:rsidRDefault="001B205F" w:rsidP="001B205F">
            <w:r w:rsidRPr="00F47A65">
              <w:t>ГОСТ 12.2.003</w:t>
            </w:r>
          </w:p>
          <w:p w14:paraId="3FEF59CF" w14:textId="77777777" w:rsidR="001B205F" w:rsidRPr="00F47A65" w:rsidRDefault="001B205F" w:rsidP="001B205F">
            <w:r w:rsidRPr="00F47A65">
              <w:t>ГОСТ 12.2.007.0</w:t>
            </w:r>
          </w:p>
          <w:p w14:paraId="1BCE8A59" w14:textId="5C553682" w:rsidR="001B205F" w:rsidRPr="00F47A65" w:rsidRDefault="001B205F" w:rsidP="001B205F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1B205F" w:rsidRPr="00F47A65" w14:paraId="562D810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59D" w14:textId="2ABBAB08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2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3AC" w14:textId="64BECA4E" w:rsidR="001B205F" w:rsidRPr="00F47A65" w:rsidRDefault="001B205F" w:rsidP="001B205F">
            <w:r w:rsidRPr="00F47A65">
              <w:t>Транспорт производственный напольный безрельс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BED" w14:textId="77777777" w:rsidR="001B205F" w:rsidRPr="00F47A65" w:rsidRDefault="001B205F" w:rsidP="001B205F">
            <w:r w:rsidRPr="00F47A65">
              <w:t>1с, 3с, 9с</w:t>
            </w:r>
          </w:p>
          <w:p w14:paraId="14505FC2" w14:textId="77777777" w:rsidR="001B205F" w:rsidRPr="00F47A65" w:rsidRDefault="001B205F" w:rsidP="001B205F">
            <w:r w:rsidRPr="00F47A65">
              <w:t>Сертификация</w:t>
            </w:r>
          </w:p>
          <w:p w14:paraId="790A5CF1" w14:textId="366CCC42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733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</w:t>
            </w:r>
          </w:p>
          <w:p w14:paraId="69D1A775" w14:textId="1DF6731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1000</w:t>
            </w:r>
          </w:p>
          <w:p w14:paraId="2B121BBB" w14:textId="764C627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9000</w:t>
            </w:r>
          </w:p>
          <w:p w14:paraId="70BEA1CF" w14:textId="6B6A2AC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</w:t>
            </w:r>
          </w:p>
          <w:p w14:paraId="60B86553" w14:textId="440770C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100</w:t>
            </w:r>
          </w:p>
          <w:p w14:paraId="3BCDF528" w14:textId="613823C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</w:t>
            </w:r>
          </w:p>
          <w:p w14:paraId="6742C24A" w14:textId="7C24320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1</w:t>
            </w:r>
          </w:p>
          <w:p w14:paraId="07248B05" w14:textId="238849E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2</w:t>
            </w:r>
          </w:p>
          <w:p w14:paraId="1FF5F524" w14:textId="785948B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9</w:t>
            </w:r>
          </w:p>
          <w:p w14:paraId="39CA3401" w14:textId="7087735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9000</w:t>
            </w:r>
          </w:p>
          <w:p w14:paraId="1D39E09C" w14:textId="1760754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</w:t>
            </w:r>
          </w:p>
          <w:p w14:paraId="506A76C5" w14:textId="432B4CE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1</w:t>
            </w:r>
          </w:p>
          <w:p w14:paraId="1F5B42F4" w14:textId="5E57E24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2</w:t>
            </w:r>
          </w:p>
          <w:p w14:paraId="0B2446E3" w14:textId="5B500FF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9</w:t>
            </w:r>
          </w:p>
          <w:p w14:paraId="09C02771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</w:t>
            </w:r>
          </w:p>
          <w:p w14:paraId="2BB5DDA3" w14:textId="298130B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1</w:t>
            </w:r>
          </w:p>
          <w:p w14:paraId="7B0489E8" w14:textId="5C3719A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9</w:t>
            </w:r>
          </w:p>
          <w:p w14:paraId="782B855C" w14:textId="48E0CDF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0</w:t>
            </w:r>
          </w:p>
          <w:p w14:paraId="38A812D5" w14:textId="734AB84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1</w:t>
            </w:r>
          </w:p>
          <w:p w14:paraId="22E74B53" w14:textId="2957449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11000</w:t>
            </w:r>
          </w:p>
          <w:p w14:paraId="1E416FBE" w14:textId="253A94A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19000</w:t>
            </w:r>
          </w:p>
          <w:p w14:paraId="4F689587" w14:textId="5365AEE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9</w:t>
            </w:r>
          </w:p>
          <w:p w14:paraId="7A3D3D26" w14:textId="59448E5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91000</w:t>
            </w:r>
          </w:p>
          <w:p w14:paraId="1D9C7321" w14:textId="4DAA86B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1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9EB" w14:textId="6EB78088" w:rsidR="001B205F" w:rsidRPr="00F47A65" w:rsidRDefault="001B205F" w:rsidP="00D945E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11C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4A61E87" w14:textId="77777777" w:rsidR="001B205F" w:rsidRPr="00F47A65" w:rsidRDefault="001B205F" w:rsidP="001B205F">
            <w:pPr>
              <w:rPr>
                <w:b/>
              </w:rPr>
            </w:pPr>
          </w:p>
          <w:p w14:paraId="324F584F" w14:textId="77777777" w:rsidR="001B205F" w:rsidRPr="00F47A65" w:rsidRDefault="001B205F" w:rsidP="001B205F">
            <w:r w:rsidRPr="00F47A65">
              <w:t>ГОСТ 25940</w:t>
            </w:r>
          </w:p>
          <w:p w14:paraId="28FBA954" w14:textId="77777777" w:rsidR="001B205F" w:rsidRPr="00F47A65" w:rsidRDefault="001B205F" w:rsidP="001B205F">
            <w:r w:rsidRPr="00F47A65">
              <w:t>ГОСТ 29249</w:t>
            </w:r>
          </w:p>
          <w:p w14:paraId="599BB672" w14:textId="77777777" w:rsidR="001B205F" w:rsidRPr="00F47A65" w:rsidRDefault="001B205F" w:rsidP="001B205F">
            <w:r w:rsidRPr="00F47A65">
              <w:t>ГОСТ 30868</w:t>
            </w:r>
          </w:p>
          <w:p w14:paraId="0322A064" w14:textId="77777777" w:rsidR="001B205F" w:rsidRPr="00F47A65" w:rsidRDefault="001B205F" w:rsidP="001B205F">
            <w:r w:rsidRPr="00F47A65">
              <w:t>ГОСТ 30871</w:t>
            </w:r>
          </w:p>
          <w:p w14:paraId="23010DF7" w14:textId="77777777" w:rsidR="001B205F" w:rsidRPr="00F47A65" w:rsidRDefault="001B205F" w:rsidP="001B205F">
            <w:r w:rsidRPr="00F47A65">
              <w:t>ГОСТ 31318</w:t>
            </w:r>
          </w:p>
          <w:p w14:paraId="7A818BED" w14:textId="77777777" w:rsidR="001B205F" w:rsidRPr="00F47A65" w:rsidRDefault="001B205F" w:rsidP="001B205F">
            <w:r w:rsidRPr="00F47A65">
              <w:t>ГОСТ Р 53080</w:t>
            </w:r>
          </w:p>
          <w:p w14:paraId="56E20313" w14:textId="77777777" w:rsidR="001B205F" w:rsidRPr="00F47A65" w:rsidRDefault="001B205F" w:rsidP="001B205F">
            <w:r w:rsidRPr="00F47A65">
              <w:t>ГОСТ 18962</w:t>
            </w:r>
          </w:p>
          <w:p w14:paraId="379CD309" w14:textId="77777777" w:rsidR="001B205F" w:rsidRPr="00F47A65" w:rsidRDefault="001B205F" w:rsidP="001B205F">
            <w:r w:rsidRPr="00F47A65">
              <w:t>ГОСТ 30013</w:t>
            </w:r>
          </w:p>
          <w:p w14:paraId="1658BFA9" w14:textId="77777777" w:rsidR="001B205F" w:rsidRPr="00F47A65" w:rsidRDefault="001B205F" w:rsidP="001B205F">
            <w:r w:rsidRPr="00F47A65">
              <w:t>ГОСТ 31608</w:t>
            </w:r>
          </w:p>
          <w:p w14:paraId="65BD837E" w14:textId="77777777" w:rsidR="001B205F" w:rsidRPr="00F47A65" w:rsidRDefault="001B205F" w:rsidP="001B205F">
            <w:r w:rsidRPr="00F47A65">
              <w:t>ГОСТ 12.1.003</w:t>
            </w:r>
          </w:p>
          <w:p w14:paraId="326A7575" w14:textId="77777777" w:rsidR="001B205F" w:rsidRPr="00F47A65" w:rsidRDefault="001B205F" w:rsidP="001B205F">
            <w:r w:rsidRPr="00F47A65">
              <w:t>ГОСТ 12.1.012</w:t>
            </w:r>
          </w:p>
          <w:p w14:paraId="3928C692" w14:textId="77777777" w:rsidR="001B205F" w:rsidRPr="00F47A65" w:rsidRDefault="001B205F" w:rsidP="001B205F">
            <w:r w:rsidRPr="00F47A65">
              <w:t>ГОСТ 12.2.003</w:t>
            </w:r>
          </w:p>
          <w:p w14:paraId="6C56AA4D" w14:textId="77777777" w:rsidR="001B205F" w:rsidRPr="00F47A65" w:rsidRDefault="001B205F" w:rsidP="001B205F">
            <w:r w:rsidRPr="00F47A65">
              <w:t>ГОСТ 12.2.007.0</w:t>
            </w:r>
          </w:p>
          <w:p w14:paraId="1C61274D" w14:textId="53D02EF4" w:rsidR="001B205F" w:rsidRPr="00F47A65" w:rsidRDefault="001B205F" w:rsidP="001B205F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1B205F" w:rsidRPr="00F47A65" w14:paraId="44684BF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8EE" w14:textId="70368536" w:rsidR="001B205F" w:rsidRPr="00F47A65" w:rsidRDefault="001B205F" w:rsidP="00544509">
            <w:pPr>
              <w:spacing w:after="160" w:line="259" w:lineRule="auto"/>
            </w:pPr>
            <w:r w:rsidRPr="00F47A65">
              <w:t>2.2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1E9" w14:textId="77777777" w:rsidR="001B205F" w:rsidRPr="00F47A65" w:rsidRDefault="001B205F" w:rsidP="001B205F">
            <w:r w:rsidRPr="00F47A65">
              <w:t>Оборудование химическое,</w:t>
            </w:r>
          </w:p>
          <w:p w14:paraId="20C4D15D" w14:textId="264BCA4C" w:rsidR="001B205F" w:rsidRPr="00F47A65" w:rsidRDefault="001B205F" w:rsidP="001B205F">
            <w:r w:rsidRPr="00F47A65">
              <w:t>нефтегазоперерабатывающ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732" w14:textId="77777777" w:rsidR="001B205F" w:rsidRPr="00F47A65" w:rsidRDefault="001B205F" w:rsidP="001B205F">
            <w:r w:rsidRPr="00F47A65">
              <w:t>1с, 3с, 9с</w:t>
            </w:r>
          </w:p>
          <w:p w14:paraId="1F835E2B" w14:textId="77777777" w:rsidR="001B205F" w:rsidRPr="00F47A65" w:rsidRDefault="001B205F" w:rsidP="001B205F">
            <w:r w:rsidRPr="00F47A65">
              <w:t>Сертификация</w:t>
            </w:r>
          </w:p>
          <w:p w14:paraId="39A09A87" w14:textId="06E4E210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5FF" w14:textId="21FEAAD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999</w:t>
            </w:r>
          </w:p>
          <w:p w14:paraId="35D1D3D8" w14:textId="432EBA4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508900009</w:t>
            </w:r>
          </w:p>
          <w:p w14:paraId="4DB8E5C1" w14:textId="44512CC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1000000</w:t>
            </w:r>
          </w:p>
          <w:p w14:paraId="4952EBB6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</w:t>
            </w:r>
          </w:p>
          <w:p w14:paraId="0D2993B7" w14:textId="41B8129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108909009</w:t>
            </w:r>
          </w:p>
          <w:p w14:paraId="0F148ADB" w14:textId="78BB9DA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5000</w:t>
            </w:r>
          </w:p>
          <w:p w14:paraId="221FAFF4" w14:textId="6D53EB8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7000</w:t>
            </w:r>
          </w:p>
          <w:p w14:paraId="34ADE68D" w14:textId="424E99E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9390009</w:t>
            </w:r>
          </w:p>
          <w:p w14:paraId="0E7290EF" w14:textId="3292AFF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5C2ECEE7" w14:textId="37072CD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0AC468F6" w14:textId="294F332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2BFB4E34" w14:textId="67A5C13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62F3FA81" w14:textId="720341D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9</w:t>
            </w:r>
          </w:p>
          <w:p w14:paraId="44DE09FE" w14:textId="504E87A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9</w:t>
            </w:r>
          </w:p>
          <w:p w14:paraId="30E2D96E" w14:textId="1754163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cr/>
              <w:t>8479899708</w:t>
            </w:r>
          </w:p>
          <w:p w14:paraId="09BC2E1A" w14:textId="3E0B35D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8000</w:t>
            </w:r>
          </w:p>
          <w:p w14:paraId="13414675" w14:textId="4734636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300000</w:t>
            </w:r>
          </w:p>
          <w:p w14:paraId="4A38B405" w14:textId="2CD934E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400000</w:t>
            </w:r>
          </w:p>
          <w:p w14:paraId="7C5F0286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9</w:t>
            </w:r>
          </w:p>
          <w:p w14:paraId="63F0BF4C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</w:t>
            </w:r>
          </w:p>
          <w:p w14:paraId="25E7A0C0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</w:t>
            </w:r>
          </w:p>
          <w:p w14:paraId="420EACEF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9</w:t>
            </w:r>
          </w:p>
          <w:p w14:paraId="480D15BB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508</w:t>
            </w:r>
          </w:p>
          <w:p w14:paraId="390776A8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1</w:t>
            </w:r>
          </w:p>
          <w:p w14:paraId="6E5FEF0F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</w:t>
            </w:r>
          </w:p>
          <w:p w14:paraId="7162FF18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5</w:t>
            </w:r>
          </w:p>
          <w:p w14:paraId="7DE1243E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8</w:t>
            </w:r>
          </w:p>
          <w:p w14:paraId="41384759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</w:t>
            </w:r>
          </w:p>
          <w:p w14:paraId="2715FFAB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</w:t>
            </w:r>
          </w:p>
          <w:p w14:paraId="11FE10E6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5ADB0FDC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20FC4FA1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</w:t>
            </w:r>
          </w:p>
          <w:p w14:paraId="0A878BC3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0D097B21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3FC558CF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</w:t>
            </w:r>
          </w:p>
          <w:p w14:paraId="10ECE368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</w:t>
            </w:r>
          </w:p>
          <w:p w14:paraId="6ADCB6F7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</w:t>
            </w:r>
          </w:p>
          <w:p w14:paraId="6154FA4B" w14:textId="306405B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381" w14:textId="047D2F36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34E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473F665" w14:textId="77777777" w:rsidR="001B205F" w:rsidRPr="00F47A65" w:rsidRDefault="001B205F" w:rsidP="001B205F">
            <w:pPr>
              <w:rPr>
                <w:b/>
              </w:rPr>
            </w:pPr>
          </w:p>
          <w:p w14:paraId="1C3B5D95" w14:textId="77777777" w:rsidR="001B205F" w:rsidRPr="00F47A65" w:rsidRDefault="001B205F" w:rsidP="001B205F">
            <w:r w:rsidRPr="00F47A65">
              <w:t>ГОСТ ISO 13706</w:t>
            </w:r>
          </w:p>
          <w:p w14:paraId="2C81D33B" w14:textId="77777777" w:rsidR="001B205F" w:rsidRPr="00F47A65" w:rsidRDefault="001B205F" w:rsidP="001B205F">
            <w:r w:rsidRPr="00F47A65">
              <w:t>ГОСТ ISO 15547-2</w:t>
            </w:r>
          </w:p>
          <w:p w14:paraId="0B913775" w14:textId="77777777" w:rsidR="001B205F" w:rsidRPr="00F47A65" w:rsidRDefault="001B205F" w:rsidP="001B205F">
            <w:r w:rsidRPr="00F47A65">
              <w:t>ГОСТ 17032-2010</w:t>
            </w:r>
          </w:p>
          <w:p w14:paraId="5D093FBF" w14:textId="77777777" w:rsidR="001B205F" w:rsidRPr="00F47A65" w:rsidRDefault="001B205F" w:rsidP="001B205F">
            <w:r w:rsidRPr="00F47A65">
              <w:t>ГОСТ 20680</w:t>
            </w:r>
          </w:p>
          <w:p w14:paraId="46DF5DB9" w14:textId="77777777" w:rsidR="001B205F" w:rsidRPr="00F47A65" w:rsidRDefault="001B205F" w:rsidP="001B205F">
            <w:r w:rsidRPr="00F47A65">
              <w:t>ГОСТ 26646</w:t>
            </w:r>
          </w:p>
          <w:p w14:paraId="021B6C29" w14:textId="77777777" w:rsidR="001B205F" w:rsidRPr="00F47A65" w:rsidRDefault="001B205F" w:rsidP="001B205F">
            <w:r w:rsidRPr="00F47A65">
              <w:lastRenderedPageBreak/>
              <w:t>ГОСТ 27120</w:t>
            </w:r>
          </w:p>
          <w:p w14:paraId="71110E39" w14:textId="77777777" w:rsidR="001B205F" w:rsidRPr="00F47A65" w:rsidRDefault="001B205F" w:rsidP="001B205F">
            <w:r w:rsidRPr="00F47A65">
              <w:t>ГОСТ 27468</w:t>
            </w:r>
          </w:p>
          <w:p w14:paraId="365B9CCB" w14:textId="77777777" w:rsidR="001B205F" w:rsidRPr="00F47A65" w:rsidRDefault="001B205F" w:rsidP="001B205F">
            <w:r w:rsidRPr="00F47A65">
              <w:t>ГОСТ 28705</w:t>
            </w:r>
          </w:p>
          <w:p w14:paraId="739ADA81" w14:textId="77777777" w:rsidR="001B205F" w:rsidRPr="00F47A65" w:rsidRDefault="001B205F" w:rsidP="001B205F">
            <w:r w:rsidRPr="00F47A65">
              <w:t>ГОСТ 30872</w:t>
            </w:r>
          </w:p>
          <w:p w14:paraId="16BD8100" w14:textId="77777777" w:rsidR="001B205F" w:rsidRPr="00F47A65" w:rsidRDefault="001B205F" w:rsidP="001B205F">
            <w:r w:rsidRPr="00F47A65">
              <w:t>ГОСТ 31385</w:t>
            </w:r>
          </w:p>
          <w:p w14:paraId="7F0A9378" w14:textId="77777777" w:rsidR="001B205F" w:rsidRPr="00F47A65" w:rsidRDefault="001B205F" w:rsidP="001B205F">
            <w:r w:rsidRPr="00F47A65">
              <w:t>ГОСТ 31827</w:t>
            </w:r>
          </w:p>
          <w:p w14:paraId="53C864D1" w14:textId="77777777" w:rsidR="001B205F" w:rsidRPr="00F47A65" w:rsidRDefault="001B205F" w:rsidP="001B205F">
            <w:r w:rsidRPr="00F47A65">
              <w:t>ГОСТ 31828</w:t>
            </w:r>
          </w:p>
          <w:p w14:paraId="49D09A70" w14:textId="77777777" w:rsidR="001B205F" w:rsidRPr="00F47A65" w:rsidRDefault="001B205F" w:rsidP="001B205F">
            <w:r w:rsidRPr="00F47A65">
              <w:t>ГОСТ 31829</w:t>
            </w:r>
          </w:p>
          <w:p w14:paraId="3A03D2D7" w14:textId="77777777" w:rsidR="001B205F" w:rsidRPr="00F47A65" w:rsidRDefault="001B205F" w:rsidP="001B205F">
            <w:r w:rsidRPr="00F47A65">
              <w:t>ГОСТ 31833</w:t>
            </w:r>
          </w:p>
          <w:p w14:paraId="7604F3C0" w14:textId="77777777" w:rsidR="001B205F" w:rsidRPr="00F47A65" w:rsidRDefault="001B205F" w:rsidP="001B205F">
            <w:r w:rsidRPr="00F47A65">
              <w:t>ГОСТ 31836</w:t>
            </w:r>
          </w:p>
          <w:p w14:paraId="370800D1" w14:textId="77777777" w:rsidR="001B205F" w:rsidRPr="00F47A65" w:rsidRDefault="001B205F" w:rsidP="001B205F">
            <w:r w:rsidRPr="00F47A65">
              <w:t>ГОСТ 31838</w:t>
            </w:r>
          </w:p>
          <w:p w14:paraId="49141357" w14:textId="77777777" w:rsidR="001B205F" w:rsidRPr="00F47A65" w:rsidRDefault="001B205F" w:rsidP="001B205F">
            <w:r w:rsidRPr="00F47A65">
              <w:t>ГОСТ 31842</w:t>
            </w:r>
          </w:p>
          <w:p w14:paraId="2236BA0A" w14:textId="77777777" w:rsidR="001B205F" w:rsidRPr="00F47A65" w:rsidRDefault="001B205F" w:rsidP="001B205F">
            <w:r w:rsidRPr="00F47A65">
              <w:t>ГОСТ 34233.1</w:t>
            </w:r>
          </w:p>
          <w:p w14:paraId="288BC569" w14:textId="77777777" w:rsidR="001B205F" w:rsidRPr="00F47A65" w:rsidRDefault="001B205F" w:rsidP="001B205F">
            <w:r w:rsidRPr="00F47A65">
              <w:t>ГОСТ 34233.2</w:t>
            </w:r>
          </w:p>
          <w:p w14:paraId="15211454" w14:textId="77777777" w:rsidR="001B205F" w:rsidRPr="00F47A65" w:rsidRDefault="001B205F" w:rsidP="001B205F">
            <w:r w:rsidRPr="00F47A65">
              <w:t>ГОСТ 34233.3</w:t>
            </w:r>
          </w:p>
          <w:p w14:paraId="3115A36C" w14:textId="77777777" w:rsidR="001B205F" w:rsidRPr="00F47A65" w:rsidRDefault="001B205F" w:rsidP="001B205F">
            <w:r w:rsidRPr="00F47A65">
              <w:t>ГОСТ 34233.4</w:t>
            </w:r>
          </w:p>
          <w:p w14:paraId="262B35F6" w14:textId="77777777" w:rsidR="001B205F" w:rsidRPr="00F47A65" w:rsidRDefault="001B205F" w:rsidP="001B205F">
            <w:r w:rsidRPr="00F47A65">
              <w:t>ГОСТ 34233.5</w:t>
            </w:r>
          </w:p>
          <w:p w14:paraId="62C1DC08" w14:textId="77777777" w:rsidR="001B205F" w:rsidRPr="00F47A65" w:rsidRDefault="001B205F" w:rsidP="001B205F">
            <w:r w:rsidRPr="00F47A65">
              <w:t>ГОСТ 34233.6</w:t>
            </w:r>
          </w:p>
          <w:p w14:paraId="42230B8D" w14:textId="77777777" w:rsidR="001B205F" w:rsidRPr="00F47A65" w:rsidRDefault="001B205F" w:rsidP="001B205F">
            <w:r w:rsidRPr="00F47A65">
              <w:t>ГОСТ 34233.7</w:t>
            </w:r>
          </w:p>
          <w:p w14:paraId="557F0899" w14:textId="77777777" w:rsidR="001B205F" w:rsidRPr="00F47A65" w:rsidRDefault="001B205F" w:rsidP="001B205F">
            <w:r w:rsidRPr="00F47A65">
              <w:t>ГОСТ 34233.8</w:t>
            </w:r>
          </w:p>
          <w:p w14:paraId="0579B066" w14:textId="77777777" w:rsidR="001B205F" w:rsidRPr="00F47A65" w:rsidRDefault="001B205F" w:rsidP="001B205F">
            <w:r w:rsidRPr="00F47A65">
              <w:t>ГОСТ 34233.9</w:t>
            </w:r>
          </w:p>
          <w:p w14:paraId="2870F23A" w14:textId="77777777" w:rsidR="001B205F" w:rsidRPr="00F47A65" w:rsidRDefault="001B205F" w:rsidP="001B205F">
            <w:r w:rsidRPr="00F47A65">
              <w:t>ГОСТ 34233.10</w:t>
            </w:r>
          </w:p>
          <w:p w14:paraId="10096541" w14:textId="77777777" w:rsidR="001B205F" w:rsidRPr="00F47A65" w:rsidRDefault="001B205F" w:rsidP="001B205F">
            <w:r w:rsidRPr="00F47A65">
              <w:t>ГОСТ 34233.11</w:t>
            </w:r>
          </w:p>
          <w:p w14:paraId="537E1B58" w14:textId="77777777" w:rsidR="001B205F" w:rsidRPr="00F47A65" w:rsidRDefault="001B205F" w:rsidP="001B205F">
            <w:r w:rsidRPr="00F47A65">
              <w:t>ГОСТ 34233.12</w:t>
            </w:r>
          </w:p>
          <w:p w14:paraId="27EBE9AB" w14:textId="77777777" w:rsidR="001B205F" w:rsidRPr="00F47A65" w:rsidRDefault="001B205F" w:rsidP="001B205F">
            <w:r w:rsidRPr="00F47A65">
              <w:t>ГОСТ 34283</w:t>
            </w:r>
          </w:p>
          <w:p w14:paraId="207011C6" w14:textId="77777777" w:rsidR="001B205F" w:rsidRPr="00F47A65" w:rsidRDefault="001B205F" w:rsidP="001B205F">
            <w:r w:rsidRPr="00F47A65">
              <w:t>ГОСТ 34347</w:t>
            </w:r>
          </w:p>
          <w:p w14:paraId="2BD9AD44" w14:textId="77777777" w:rsidR="001B205F" w:rsidRPr="00F47A65" w:rsidRDefault="001B205F" w:rsidP="001B205F">
            <w:r w:rsidRPr="00F47A65">
              <w:t>ГОСТ Р 50458</w:t>
            </w:r>
          </w:p>
          <w:p w14:paraId="58D8E2B7" w14:textId="77777777" w:rsidR="001B205F" w:rsidRPr="00F47A65" w:rsidRDefault="001B205F" w:rsidP="001B205F">
            <w:r w:rsidRPr="00F47A65">
              <w:t>ГОСТ Р 51126</w:t>
            </w:r>
          </w:p>
          <w:p w14:paraId="137E7E98" w14:textId="77777777" w:rsidR="001B205F" w:rsidRPr="00F47A65" w:rsidRDefault="001B205F" w:rsidP="001B205F">
            <w:r w:rsidRPr="00F47A65">
              <w:t>ГОСТ Р 51127</w:t>
            </w:r>
          </w:p>
          <w:p w14:paraId="76CB4736" w14:textId="77777777" w:rsidR="001B205F" w:rsidRPr="00F47A65" w:rsidRDefault="001B205F" w:rsidP="001B205F">
            <w:r w:rsidRPr="00F47A65">
              <w:t>ГОСТ Р 51364</w:t>
            </w:r>
          </w:p>
          <w:p w14:paraId="6F77D315" w14:textId="77777777" w:rsidR="001B205F" w:rsidRPr="00F47A65" w:rsidRDefault="001B205F" w:rsidP="001B205F">
            <w:r w:rsidRPr="00F47A65">
              <w:t>ГОСТ Р 53682</w:t>
            </w:r>
          </w:p>
          <w:p w14:paraId="62E9BF31" w14:textId="77777777" w:rsidR="001B205F" w:rsidRPr="00F47A65" w:rsidRDefault="001B205F" w:rsidP="001B205F">
            <w:r w:rsidRPr="00F47A65">
              <w:t>ГОСТ Р 53681</w:t>
            </w:r>
          </w:p>
          <w:p w14:paraId="3C58B0AA" w14:textId="77777777" w:rsidR="001B205F" w:rsidRPr="00F47A65" w:rsidRDefault="001B205F" w:rsidP="001B205F">
            <w:r w:rsidRPr="00F47A65">
              <w:t>ГОСТ Р 54110</w:t>
            </w:r>
          </w:p>
          <w:p w14:paraId="317E38E2" w14:textId="77777777" w:rsidR="001B205F" w:rsidRPr="00F47A65" w:rsidRDefault="001B205F" w:rsidP="001B205F">
            <w:r w:rsidRPr="00F47A65">
              <w:t>ГОСТ Р 54114</w:t>
            </w:r>
          </w:p>
          <w:p w14:paraId="525908BF" w14:textId="77777777" w:rsidR="001B205F" w:rsidRPr="00F47A65" w:rsidRDefault="001B205F" w:rsidP="001B205F">
            <w:r w:rsidRPr="00F47A65">
              <w:lastRenderedPageBreak/>
              <w:t>ГОСТ Р 54803</w:t>
            </w:r>
          </w:p>
          <w:p w14:paraId="3CB16EA3" w14:textId="77777777" w:rsidR="001B205F" w:rsidRPr="00F47A65" w:rsidRDefault="001B205F" w:rsidP="001B205F">
            <w:r w:rsidRPr="00F47A65">
              <w:t>ГОСТ Р 55226</w:t>
            </w:r>
          </w:p>
          <w:p w14:paraId="7DEE4897" w14:textId="77777777" w:rsidR="001B205F" w:rsidRPr="00F47A65" w:rsidRDefault="001B205F" w:rsidP="001B205F">
            <w:r w:rsidRPr="00F47A65">
              <w:t>ГОСТ Р 55601</w:t>
            </w:r>
          </w:p>
          <w:p w14:paraId="3963BFD8" w14:textId="77777777" w:rsidR="001B205F" w:rsidRPr="00F47A65" w:rsidRDefault="001B205F" w:rsidP="001B205F">
            <w:r w:rsidRPr="00F47A65">
              <w:t>ГОСТ 12.1.003</w:t>
            </w:r>
          </w:p>
          <w:p w14:paraId="42C38607" w14:textId="77777777" w:rsidR="001B205F" w:rsidRPr="00F47A65" w:rsidRDefault="001B205F" w:rsidP="001B205F">
            <w:r w:rsidRPr="00F47A65">
              <w:t>ГОСТ 12.1.012</w:t>
            </w:r>
          </w:p>
          <w:p w14:paraId="61F99C19" w14:textId="77777777" w:rsidR="001B205F" w:rsidRPr="00F47A65" w:rsidRDefault="001B205F" w:rsidP="001B205F">
            <w:r w:rsidRPr="00F47A65">
              <w:t>ГОСТ 12.2.003</w:t>
            </w:r>
          </w:p>
          <w:p w14:paraId="3FE657F4" w14:textId="77777777" w:rsidR="001B205F" w:rsidRPr="00F47A65" w:rsidRDefault="001B205F" w:rsidP="001B205F">
            <w:r w:rsidRPr="00F47A65">
              <w:t>ГОСТ 12.2.007.0</w:t>
            </w:r>
          </w:p>
          <w:p w14:paraId="361450B0" w14:textId="02C90290" w:rsidR="001B205F" w:rsidRPr="00F47A65" w:rsidRDefault="001B205F" w:rsidP="001B205F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1B205F" w:rsidRPr="00F47A65" w14:paraId="07D48A4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BD8" w14:textId="7FC86B73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2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2C4" w14:textId="7497487D" w:rsidR="001B205F" w:rsidRPr="00F47A65" w:rsidRDefault="001B205F" w:rsidP="001B205F">
            <w:r w:rsidRPr="00F47A65">
              <w:t>Оборудование для переработки полимер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F64" w14:textId="77777777" w:rsidR="001B205F" w:rsidRPr="00F47A65" w:rsidRDefault="001B205F" w:rsidP="001B205F">
            <w:r w:rsidRPr="00F47A65">
              <w:t>1с, 3с, 9с</w:t>
            </w:r>
          </w:p>
          <w:p w14:paraId="7E57A65B" w14:textId="77777777" w:rsidR="001B205F" w:rsidRPr="00F47A65" w:rsidRDefault="001B205F" w:rsidP="001B205F">
            <w:r w:rsidRPr="00F47A65">
              <w:t>Сертификация</w:t>
            </w:r>
          </w:p>
          <w:p w14:paraId="555BC870" w14:textId="15C12A60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EC1" w14:textId="6ADB906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90</w:t>
            </w:r>
          </w:p>
          <w:p w14:paraId="1FC4F5E8" w14:textId="158B796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0108000</w:t>
            </w:r>
          </w:p>
          <w:p w14:paraId="621A8545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</w:t>
            </w:r>
          </w:p>
          <w:p w14:paraId="2E77868D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</w:t>
            </w:r>
          </w:p>
          <w:p w14:paraId="3A71AAF0" w14:textId="16BA6E0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0710000</w:t>
            </w:r>
          </w:p>
          <w:p w14:paraId="3D25455B" w14:textId="320DC4F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07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7A3" w14:textId="07E10D5C" w:rsidR="001B205F" w:rsidRPr="00F47A65" w:rsidRDefault="001B205F" w:rsidP="00D945E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B11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42F836EA" w14:textId="77777777" w:rsidR="001B205F" w:rsidRPr="00F47A65" w:rsidRDefault="001B205F" w:rsidP="001B205F">
            <w:pPr>
              <w:rPr>
                <w:b/>
              </w:rPr>
            </w:pPr>
          </w:p>
          <w:p w14:paraId="6A0FE9A4" w14:textId="77777777" w:rsidR="001B205F" w:rsidRPr="00F47A65" w:rsidRDefault="001B205F" w:rsidP="001B205F">
            <w:r w:rsidRPr="00F47A65">
              <w:t>ГОСТ 12.2.003</w:t>
            </w:r>
          </w:p>
          <w:p w14:paraId="7F831E07" w14:textId="77777777" w:rsidR="001B205F" w:rsidRPr="00F47A65" w:rsidRDefault="001B205F" w:rsidP="001B205F">
            <w:r w:rsidRPr="00F47A65">
              <w:t>ГОСТ 12.1.003</w:t>
            </w:r>
          </w:p>
          <w:p w14:paraId="6423F07F" w14:textId="77777777" w:rsidR="001B205F" w:rsidRPr="00F47A65" w:rsidRDefault="001B205F" w:rsidP="001B205F">
            <w:r w:rsidRPr="00F47A65">
              <w:t>ГОСТ 12.1.003</w:t>
            </w:r>
          </w:p>
          <w:p w14:paraId="51CE1F03" w14:textId="77777777" w:rsidR="001B205F" w:rsidRPr="00F47A65" w:rsidRDefault="001B205F" w:rsidP="001B205F">
            <w:r w:rsidRPr="00F47A65">
              <w:t>ГОСТ 12.1.012</w:t>
            </w:r>
          </w:p>
          <w:p w14:paraId="6B889EFD" w14:textId="77777777" w:rsidR="001B205F" w:rsidRPr="00F47A65" w:rsidRDefault="001B205F" w:rsidP="001B205F">
            <w:r w:rsidRPr="00F47A65">
              <w:t>ГОСТ 12.2.007.0</w:t>
            </w:r>
          </w:p>
          <w:p w14:paraId="73483523" w14:textId="77777777" w:rsidR="001B205F" w:rsidRPr="00F47A65" w:rsidRDefault="001B205F" w:rsidP="001B205F">
            <w:r w:rsidRPr="00F47A65">
              <w:t>ГОСТ Р МЭК 60204-1</w:t>
            </w:r>
          </w:p>
          <w:p w14:paraId="342B68D7" w14:textId="77777777" w:rsidR="001B205F" w:rsidRPr="00F47A65" w:rsidRDefault="001B205F" w:rsidP="001B205F">
            <w:r w:rsidRPr="00F47A65">
              <w:t>ГОСТ 12.2.045</w:t>
            </w:r>
          </w:p>
          <w:p w14:paraId="0061D3F4" w14:textId="77777777" w:rsidR="001B205F" w:rsidRPr="00F47A65" w:rsidRDefault="001B205F" w:rsidP="001B205F">
            <w:r w:rsidRPr="00F47A65">
              <w:t>ГОСТ 12.1.005</w:t>
            </w:r>
          </w:p>
          <w:p w14:paraId="440CF4EF" w14:textId="77777777" w:rsidR="001B205F" w:rsidRPr="00F47A65" w:rsidRDefault="001B205F" w:rsidP="001B205F">
            <w:r w:rsidRPr="00F47A65">
              <w:t>ГОСТ 12.2.045</w:t>
            </w:r>
          </w:p>
          <w:p w14:paraId="401D3EA1" w14:textId="77777777" w:rsidR="001B205F" w:rsidRPr="00F47A65" w:rsidRDefault="001B205F" w:rsidP="001B205F">
            <w:r w:rsidRPr="00F47A65">
              <w:t>ГОСТ 14333</w:t>
            </w:r>
          </w:p>
          <w:p w14:paraId="3CF88B7E" w14:textId="77777777" w:rsidR="001B205F" w:rsidRPr="00F47A65" w:rsidRDefault="001B205F" w:rsidP="001B205F">
            <w:r w:rsidRPr="00F47A65">
              <w:t>ГОСТ 11996</w:t>
            </w:r>
          </w:p>
          <w:p w14:paraId="260C34EB" w14:textId="77777777" w:rsidR="001B205F" w:rsidRPr="00F47A65" w:rsidRDefault="001B205F" w:rsidP="001B205F">
            <w:r w:rsidRPr="00F47A65">
              <w:t>ГОСТ 15940</w:t>
            </w:r>
          </w:p>
          <w:p w14:paraId="3D56F489" w14:textId="77777777" w:rsidR="001B205F" w:rsidRPr="00F47A65" w:rsidRDefault="001B205F" w:rsidP="001B205F">
            <w:r w:rsidRPr="00F47A65">
              <w:t>ГОСТ 14106</w:t>
            </w:r>
          </w:p>
          <w:p w14:paraId="4BF00B74" w14:textId="77777777" w:rsidR="001B205F" w:rsidRPr="00F47A65" w:rsidRDefault="001B205F" w:rsidP="001B205F">
            <w:r w:rsidRPr="00F47A65">
              <w:t>ГОСТ 12.1.003</w:t>
            </w:r>
          </w:p>
          <w:p w14:paraId="52F43941" w14:textId="77777777" w:rsidR="001B205F" w:rsidRPr="00F47A65" w:rsidRDefault="001B205F" w:rsidP="001B205F">
            <w:r w:rsidRPr="00F47A65">
              <w:t>ГОСТ 12.1.012</w:t>
            </w:r>
          </w:p>
          <w:p w14:paraId="7E4563D4" w14:textId="77777777" w:rsidR="001B205F" w:rsidRPr="00F47A65" w:rsidRDefault="001B205F" w:rsidP="001B205F">
            <w:r w:rsidRPr="00F47A65">
              <w:t>ГОСТ 12.2.003</w:t>
            </w:r>
          </w:p>
          <w:p w14:paraId="4713A776" w14:textId="77777777" w:rsidR="001B205F" w:rsidRPr="00F47A65" w:rsidRDefault="001B205F" w:rsidP="001B205F">
            <w:r w:rsidRPr="00F47A65">
              <w:t>ГОСТ 12.2.007.0</w:t>
            </w:r>
          </w:p>
          <w:p w14:paraId="580C45FD" w14:textId="77777777" w:rsidR="001B205F" w:rsidRPr="00F47A65" w:rsidRDefault="001B205F" w:rsidP="001B205F">
            <w:r w:rsidRPr="00F47A65">
              <w:t>ГОСТ Р МЭК 60204-1</w:t>
            </w:r>
          </w:p>
          <w:p w14:paraId="64E0316A" w14:textId="69E5D8DE" w:rsidR="001B205F" w:rsidRPr="00F47A65" w:rsidRDefault="001B205F" w:rsidP="001B205F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1B205F" w:rsidRPr="00F47A65" w14:paraId="03425C3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7CC" w14:textId="23D8FC28" w:rsidR="001B205F" w:rsidRPr="00F47A65" w:rsidRDefault="001B205F" w:rsidP="00544509">
            <w:pPr>
              <w:spacing w:after="160" w:line="259" w:lineRule="auto"/>
            </w:pPr>
            <w:r w:rsidRPr="00F47A65">
              <w:t>2.2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9F2" w14:textId="5D59DA6A" w:rsidR="001B205F" w:rsidRPr="00F47A65" w:rsidRDefault="001B205F" w:rsidP="001B205F">
            <w:r w:rsidRPr="00F47A65">
              <w:t>Оборудование насосное (насосы, агрегаты и установки насос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8DA" w14:textId="77777777" w:rsidR="001B205F" w:rsidRPr="00F47A65" w:rsidRDefault="001B205F" w:rsidP="001B205F">
            <w:r w:rsidRPr="00F47A65">
              <w:t>1с, 3с, 9с</w:t>
            </w:r>
          </w:p>
          <w:p w14:paraId="3C714BC6" w14:textId="77777777" w:rsidR="001B205F" w:rsidRPr="00F47A65" w:rsidRDefault="001B205F" w:rsidP="001B205F">
            <w:r w:rsidRPr="00F47A65">
              <w:t>Сертификация</w:t>
            </w:r>
          </w:p>
          <w:p w14:paraId="056E74C8" w14:textId="2E835EF2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C72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59727840" w14:textId="554AF19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0</w:t>
            </w:r>
          </w:p>
          <w:p w14:paraId="177C0C63" w14:textId="3723B40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</w:t>
            </w:r>
          </w:p>
          <w:p w14:paraId="0CF40357" w14:textId="1936048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0000</w:t>
            </w:r>
          </w:p>
          <w:p w14:paraId="0830DE20" w14:textId="1BFA85F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90000</w:t>
            </w:r>
          </w:p>
          <w:p w14:paraId="55C629F8" w14:textId="7F73492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200000</w:t>
            </w:r>
          </w:p>
          <w:p w14:paraId="2E44FFB6" w14:textId="04C98FF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</w:t>
            </w:r>
          </w:p>
          <w:p w14:paraId="2812C32F" w14:textId="4CA1F8E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</w:t>
            </w:r>
          </w:p>
          <w:p w14:paraId="72D6A249" w14:textId="5D2F7A2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1</w:t>
            </w:r>
          </w:p>
          <w:p w14:paraId="2F1CBDE9" w14:textId="62958B2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8</w:t>
            </w:r>
          </w:p>
          <w:p w14:paraId="7CAE62FD" w14:textId="54542B2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</w:t>
            </w:r>
          </w:p>
          <w:p w14:paraId="491891D3" w14:textId="786F58D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1</w:t>
            </w:r>
          </w:p>
          <w:p w14:paraId="4E9F26B1" w14:textId="3A3B560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8</w:t>
            </w:r>
          </w:p>
          <w:p w14:paraId="4A9C2260" w14:textId="30F7F08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400000</w:t>
            </w:r>
          </w:p>
          <w:p w14:paraId="62DFA10D" w14:textId="32D21A2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</w:t>
            </w:r>
          </w:p>
          <w:p w14:paraId="01251279" w14:textId="62DF0B9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2000</w:t>
            </w:r>
          </w:p>
          <w:p w14:paraId="39CDEF26" w14:textId="47A9BA7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4000</w:t>
            </w:r>
          </w:p>
          <w:p w14:paraId="2C5C6AB5" w14:textId="69319B9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100</w:t>
            </w:r>
          </w:p>
          <w:p w14:paraId="70767CCA" w14:textId="2C18717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900</w:t>
            </w:r>
          </w:p>
          <w:p w14:paraId="0C9E45D3" w14:textId="4CC7720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8000</w:t>
            </w:r>
          </w:p>
          <w:p w14:paraId="2EE96D9F" w14:textId="1A6EB4D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</w:t>
            </w:r>
          </w:p>
          <w:p w14:paraId="4C1F288E" w14:textId="28A77D6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2000</w:t>
            </w:r>
          </w:p>
          <w:p w14:paraId="6263A77A" w14:textId="788510F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100</w:t>
            </w:r>
          </w:p>
          <w:p w14:paraId="241CCFA2" w14:textId="7BCCBDE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900</w:t>
            </w:r>
          </w:p>
          <w:p w14:paraId="00564B4E" w14:textId="5C45507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100</w:t>
            </w:r>
          </w:p>
          <w:p w14:paraId="09938D76" w14:textId="094B553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900</w:t>
            </w:r>
          </w:p>
          <w:p w14:paraId="7CA69C17" w14:textId="492C2BE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7000</w:t>
            </w:r>
          </w:p>
          <w:p w14:paraId="1EBF1DBA" w14:textId="425E391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8000</w:t>
            </w:r>
          </w:p>
          <w:p w14:paraId="24E42B2F" w14:textId="33C03FB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</w:t>
            </w:r>
          </w:p>
          <w:p w14:paraId="60596FE8" w14:textId="3266661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100</w:t>
            </w:r>
          </w:p>
          <w:p w14:paraId="6226FC35" w14:textId="21A1078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900</w:t>
            </w:r>
          </w:p>
          <w:p w14:paraId="0CA670CC" w14:textId="70EC06B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000</w:t>
            </w:r>
          </w:p>
          <w:p w14:paraId="6841F908" w14:textId="13A85B8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500</w:t>
            </w:r>
          </w:p>
          <w:p w14:paraId="45FB8737" w14:textId="46E6329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4500</w:t>
            </w:r>
          </w:p>
          <w:p w14:paraId="5D7F249E" w14:textId="36F6DED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100</w:t>
            </w:r>
          </w:p>
          <w:p w14:paraId="71ACA0DB" w14:textId="793C376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900</w:t>
            </w:r>
          </w:p>
          <w:p w14:paraId="06A3DB23" w14:textId="28A1BBA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6500</w:t>
            </w:r>
          </w:p>
          <w:p w14:paraId="571A7EA4" w14:textId="5B4D511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7500</w:t>
            </w:r>
          </w:p>
          <w:p w14:paraId="2E794ADF" w14:textId="65836BD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100</w:t>
            </w:r>
          </w:p>
          <w:p w14:paraId="7E3A190F" w14:textId="05067FD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708900</w:t>
            </w:r>
          </w:p>
          <w:p w14:paraId="15E062AB" w14:textId="6781D27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10000</w:t>
            </w:r>
          </w:p>
          <w:p w14:paraId="5C35E44E" w14:textId="4D3863F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</w:t>
            </w:r>
          </w:p>
          <w:p w14:paraId="1A84684B" w14:textId="652207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</w:t>
            </w:r>
          </w:p>
          <w:p w14:paraId="64A1C48F" w14:textId="38C5858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1</w:t>
            </w:r>
          </w:p>
          <w:p w14:paraId="2CFE8E72" w14:textId="02B403E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9</w:t>
            </w:r>
          </w:p>
          <w:p w14:paraId="3CAB85DA" w14:textId="70B2B81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</w:t>
            </w:r>
          </w:p>
          <w:p w14:paraId="1B3ADF41" w14:textId="0A3F919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1</w:t>
            </w:r>
          </w:p>
          <w:p w14:paraId="3C937909" w14:textId="7E40A9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9</w:t>
            </w:r>
          </w:p>
          <w:p w14:paraId="00971F7F" w14:textId="11C67C4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91</w:t>
            </w:r>
          </w:p>
          <w:p w14:paraId="409FFAB7" w14:textId="4F102D3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910001</w:t>
            </w:r>
          </w:p>
          <w:p w14:paraId="5442E84B" w14:textId="3936750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910008</w:t>
            </w:r>
          </w:p>
          <w:p w14:paraId="60F4C761" w14:textId="77777777" w:rsidR="00EC326E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920000</w:t>
            </w:r>
          </w:p>
          <w:p w14:paraId="7782BEB1" w14:textId="09D2398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6DDA7652" w14:textId="008A75D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</w:t>
            </w:r>
          </w:p>
          <w:p w14:paraId="70FA28E3" w14:textId="5AD6895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</w:t>
            </w:r>
          </w:p>
          <w:p w14:paraId="47FF8B78" w14:textId="529B57C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2000</w:t>
            </w:r>
          </w:p>
          <w:p w14:paraId="31964FF0" w14:textId="791325F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2500</w:t>
            </w:r>
          </w:p>
          <w:p w14:paraId="6E857FC1" w14:textId="15D710A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8100</w:t>
            </w:r>
          </w:p>
          <w:p w14:paraId="1282F997" w14:textId="25272D0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8900</w:t>
            </w:r>
          </w:p>
          <w:p w14:paraId="45ADCDAD" w14:textId="6AF6110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</w:t>
            </w:r>
          </w:p>
          <w:p w14:paraId="37B84C0D" w14:textId="7007A61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</w:t>
            </w:r>
          </w:p>
          <w:p w14:paraId="344A5F46" w14:textId="3B2EA54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1</w:t>
            </w:r>
          </w:p>
          <w:p w14:paraId="2435BE06" w14:textId="0544797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3</w:t>
            </w:r>
          </w:p>
          <w:p w14:paraId="3CC7AB7F" w14:textId="432CCEB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4</w:t>
            </w:r>
          </w:p>
          <w:p w14:paraId="530AED45" w14:textId="42588AD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5</w:t>
            </w:r>
          </w:p>
          <w:p w14:paraId="653D4A81" w14:textId="0880314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9</w:t>
            </w:r>
          </w:p>
          <w:p w14:paraId="7B6019EA" w14:textId="44C5F0F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</w:t>
            </w:r>
          </w:p>
          <w:p w14:paraId="30CF2B28" w14:textId="0074CCF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1</w:t>
            </w:r>
          </w:p>
          <w:p w14:paraId="16B76ED5" w14:textId="0C8298A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5</w:t>
            </w:r>
          </w:p>
          <w:p w14:paraId="162397EE" w14:textId="6F584AC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6</w:t>
            </w:r>
          </w:p>
          <w:p w14:paraId="6E8841ED" w14:textId="0409B82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7</w:t>
            </w:r>
          </w:p>
          <w:p w14:paraId="7C561156" w14:textId="3134944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9</w:t>
            </w:r>
          </w:p>
          <w:p w14:paraId="0CE41458" w14:textId="3DA81AB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90</w:t>
            </w:r>
          </w:p>
          <w:p w14:paraId="24ED3070" w14:textId="2D881C5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4308901</w:t>
            </w:r>
          </w:p>
          <w:p w14:paraId="3A680291" w14:textId="377EC22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902</w:t>
            </w:r>
          </w:p>
          <w:p w14:paraId="43375243" w14:textId="443F861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909</w:t>
            </w:r>
          </w:p>
          <w:p w14:paraId="3C5BA929" w14:textId="540739D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40</w:t>
            </w:r>
          </w:p>
          <w:p w14:paraId="2375550D" w14:textId="32C9F61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401000</w:t>
            </w:r>
          </w:p>
          <w:p w14:paraId="674C8E51" w14:textId="02CA4AA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409000</w:t>
            </w:r>
          </w:p>
          <w:p w14:paraId="7EFC94E9" w14:textId="6937EDB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3AE9A688" w14:textId="21A758E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30A67ADC" w14:textId="0DDD36C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00</w:t>
            </w:r>
          </w:p>
          <w:p w14:paraId="7DC42063" w14:textId="7966994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00</w:t>
            </w:r>
          </w:p>
          <w:p w14:paraId="681B6754" w14:textId="24B8942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00</w:t>
            </w:r>
          </w:p>
          <w:p w14:paraId="7E57FAF9" w14:textId="5818DD5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</w:t>
            </w:r>
          </w:p>
          <w:p w14:paraId="10440D28" w14:textId="4A93214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0001</w:t>
            </w:r>
          </w:p>
          <w:p w14:paraId="7110D1F1" w14:textId="0DE9437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0009</w:t>
            </w:r>
          </w:p>
          <w:p w14:paraId="31FA5D95" w14:textId="48CCF68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</w:t>
            </w:r>
          </w:p>
          <w:p w14:paraId="6CE4E43C" w14:textId="5F780B3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1100</w:t>
            </w:r>
          </w:p>
          <w:p w14:paraId="2414BA19" w14:textId="51C6607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1900</w:t>
            </w:r>
          </w:p>
          <w:p w14:paraId="4A3424ED" w14:textId="3C2620B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2200</w:t>
            </w:r>
          </w:p>
          <w:p w14:paraId="4D797BC0" w14:textId="60BC703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2800</w:t>
            </w:r>
          </w:p>
          <w:p w14:paraId="488D64EB" w14:textId="5CBD63E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5100</w:t>
            </w:r>
          </w:p>
          <w:p w14:paraId="736561FC" w14:textId="4E83469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5900</w:t>
            </w:r>
          </w:p>
          <w:p w14:paraId="136CFFDA" w14:textId="4B38F37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300</w:t>
            </w:r>
          </w:p>
          <w:p w14:paraId="57A0190C" w14:textId="3E5BB2E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500</w:t>
            </w:r>
          </w:p>
          <w:p w14:paraId="33EDCCCF" w14:textId="22CAEA4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800</w:t>
            </w:r>
          </w:p>
          <w:p w14:paraId="7982C44A" w14:textId="53D681A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E75" w14:textId="5BB7A95D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BE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1D665AB" w14:textId="77777777" w:rsidR="001B205F" w:rsidRPr="00F47A65" w:rsidRDefault="001B205F" w:rsidP="001B205F">
            <w:pPr>
              <w:rPr>
                <w:b/>
              </w:rPr>
            </w:pPr>
          </w:p>
          <w:p w14:paraId="7C0F93D3" w14:textId="77777777" w:rsidR="001B205F" w:rsidRPr="00F47A65" w:rsidRDefault="001B205F" w:rsidP="001B205F">
            <w:r w:rsidRPr="00F47A65">
              <w:t>ГОСТ Р 54804</w:t>
            </w:r>
          </w:p>
          <w:p w14:paraId="7CA702A1" w14:textId="77777777" w:rsidR="001B205F" w:rsidRPr="00F47A65" w:rsidRDefault="001B205F" w:rsidP="001B205F">
            <w:r w:rsidRPr="00F47A65">
              <w:t>ГОСТ Р 54805</w:t>
            </w:r>
          </w:p>
          <w:p w14:paraId="2E1CD9CB" w14:textId="77777777" w:rsidR="001B205F" w:rsidRPr="00F47A65" w:rsidRDefault="001B205F" w:rsidP="001B205F">
            <w:r w:rsidRPr="00F47A65">
              <w:t>ГОСТ Р 54806</w:t>
            </w:r>
          </w:p>
          <w:p w14:paraId="23DC0B9A" w14:textId="77777777" w:rsidR="001B205F" w:rsidRPr="00F47A65" w:rsidRDefault="001B205F" w:rsidP="001B205F">
            <w:r w:rsidRPr="00F47A65">
              <w:lastRenderedPageBreak/>
              <w:t>ГОСТ 30576</w:t>
            </w:r>
          </w:p>
          <w:p w14:paraId="4BB5D807" w14:textId="77777777" w:rsidR="001B205F" w:rsidRPr="00F47A65" w:rsidRDefault="001B205F" w:rsidP="001B205F">
            <w:r w:rsidRPr="00F47A65">
              <w:t>ГОСТ Р 53675</w:t>
            </w:r>
          </w:p>
          <w:p w14:paraId="1A2D7084" w14:textId="77777777" w:rsidR="001B205F" w:rsidRPr="00F47A65" w:rsidRDefault="001B205F" w:rsidP="001B205F">
            <w:r w:rsidRPr="00F47A65">
              <w:t>ГОСТ ISO 16330</w:t>
            </w:r>
          </w:p>
          <w:p w14:paraId="5C4247FA" w14:textId="77777777" w:rsidR="001B205F" w:rsidRPr="00F47A65" w:rsidRDefault="001B205F" w:rsidP="001B205F">
            <w:r w:rsidRPr="00F47A65">
              <w:t>ГОСТ ISO 17769-2</w:t>
            </w:r>
          </w:p>
          <w:p w14:paraId="75D01B5B" w14:textId="77777777" w:rsidR="001B205F" w:rsidRPr="00F47A65" w:rsidRDefault="001B205F" w:rsidP="001B205F">
            <w:r w:rsidRPr="00F47A65">
              <w:t>ГОСТ EN 809</w:t>
            </w:r>
          </w:p>
          <w:p w14:paraId="4BB67495" w14:textId="77777777" w:rsidR="001B205F" w:rsidRPr="00F47A65" w:rsidRDefault="001B205F" w:rsidP="001B205F">
            <w:r w:rsidRPr="00F47A65">
              <w:t>ГОСТ EN 13951</w:t>
            </w:r>
          </w:p>
          <w:p w14:paraId="31A36227" w14:textId="77777777" w:rsidR="001B205F" w:rsidRPr="00F47A65" w:rsidRDefault="001B205F" w:rsidP="001B205F">
            <w:r w:rsidRPr="00F47A65">
              <w:t>ГОСТ 32600</w:t>
            </w:r>
          </w:p>
          <w:p w14:paraId="63F94CD4" w14:textId="77777777" w:rsidR="001B205F" w:rsidRPr="00F47A65" w:rsidRDefault="001B205F" w:rsidP="001B205F">
            <w:r w:rsidRPr="00F47A65">
              <w:t>ГОСТ 32601</w:t>
            </w:r>
          </w:p>
          <w:p w14:paraId="6E0558F9" w14:textId="77777777" w:rsidR="001B205F" w:rsidRPr="00F47A65" w:rsidRDefault="001B205F" w:rsidP="001B205F">
            <w:r w:rsidRPr="00F47A65">
              <w:t>ГОСТ 33967</w:t>
            </w:r>
          </w:p>
          <w:p w14:paraId="5E33413D" w14:textId="77777777" w:rsidR="001B205F" w:rsidRPr="00F47A65" w:rsidRDefault="001B205F" w:rsidP="001B205F">
            <w:r w:rsidRPr="00F47A65">
              <w:t>ГОСТ 34183</w:t>
            </w:r>
          </w:p>
          <w:p w14:paraId="6F5AB9DE" w14:textId="77777777" w:rsidR="001B205F" w:rsidRPr="00F47A65" w:rsidRDefault="001B205F" w:rsidP="001B205F">
            <w:r w:rsidRPr="00F47A65">
              <w:t>ГОСТ 34252</w:t>
            </w:r>
          </w:p>
          <w:p w14:paraId="46B9AAFA" w14:textId="77777777" w:rsidR="001B205F" w:rsidRPr="00F47A65" w:rsidRDefault="001B205F" w:rsidP="001B205F">
            <w:r w:rsidRPr="00F47A65">
              <w:t>ГОСТ IEC 60335-2-41</w:t>
            </w:r>
          </w:p>
          <w:p w14:paraId="6E48E515" w14:textId="77777777" w:rsidR="001B205F" w:rsidRPr="00F47A65" w:rsidRDefault="001B205F" w:rsidP="001B205F">
            <w:r w:rsidRPr="00F47A65">
              <w:t>ГОСТ 3347</w:t>
            </w:r>
          </w:p>
          <w:p w14:paraId="7D893C4E" w14:textId="77777777" w:rsidR="001B205F" w:rsidRPr="00F47A65" w:rsidRDefault="001B205F" w:rsidP="001B205F">
            <w:r w:rsidRPr="00F47A65">
              <w:t>ГОСТ 13823</w:t>
            </w:r>
          </w:p>
          <w:p w14:paraId="14DB68E9" w14:textId="77777777" w:rsidR="001B205F" w:rsidRPr="00F47A65" w:rsidRDefault="001B205F" w:rsidP="001B205F">
            <w:r w:rsidRPr="00F47A65">
              <w:t>ГОСТ 22247</w:t>
            </w:r>
          </w:p>
          <w:p w14:paraId="40546DC3" w14:textId="77777777" w:rsidR="001B205F" w:rsidRPr="00F47A65" w:rsidRDefault="001B205F" w:rsidP="001B205F">
            <w:r w:rsidRPr="00F47A65">
              <w:t>ГОСТ 30576</w:t>
            </w:r>
          </w:p>
          <w:p w14:paraId="0203B7BF" w14:textId="77777777" w:rsidR="001B205F" w:rsidRPr="00F47A65" w:rsidRDefault="001B205F" w:rsidP="001B205F">
            <w:r w:rsidRPr="00F47A65">
              <w:t>ГОСТ 30645</w:t>
            </w:r>
          </w:p>
          <w:p w14:paraId="63ACCF0F" w14:textId="77777777" w:rsidR="001B205F" w:rsidRPr="00F47A65" w:rsidRDefault="001B205F" w:rsidP="001B205F">
            <w:r w:rsidRPr="00F47A65">
              <w:t>ГОСТ 31835</w:t>
            </w:r>
          </w:p>
          <w:p w14:paraId="779066E3" w14:textId="77777777" w:rsidR="001B205F" w:rsidRPr="00F47A65" w:rsidRDefault="001B205F" w:rsidP="001B205F">
            <w:r w:rsidRPr="00F47A65">
              <w:t>ГОСТ 31839</w:t>
            </w:r>
          </w:p>
          <w:p w14:paraId="79C80DA5" w14:textId="77777777" w:rsidR="001B205F" w:rsidRPr="00F47A65" w:rsidRDefault="001B205F" w:rsidP="001B205F">
            <w:r w:rsidRPr="00F47A65">
              <w:t>ГОСТ 31840</w:t>
            </w:r>
          </w:p>
          <w:p w14:paraId="0AC06476" w14:textId="77777777" w:rsidR="001B205F" w:rsidRPr="00F47A65" w:rsidRDefault="001B205F" w:rsidP="001B205F">
            <w:r w:rsidRPr="00F47A65">
              <w:t>СТБ 1831</w:t>
            </w:r>
          </w:p>
          <w:p w14:paraId="11DABD8A" w14:textId="77777777" w:rsidR="001B205F" w:rsidRPr="00F47A65" w:rsidRDefault="001B205F" w:rsidP="001B205F">
            <w:r w:rsidRPr="00F47A65">
              <w:t>ГОСТ 12.1.003</w:t>
            </w:r>
          </w:p>
          <w:p w14:paraId="0FA6133B" w14:textId="77777777" w:rsidR="001B205F" w:rsidRPr="00F47A65" w:rsidRDefault="001B205F" w:rsidP="001B205F">
            <w:r w:rsidRPr="00F47A65">
              <w:t>ГОСТ 12.1.012</w:t>
            </w:r>
          </w:p>
          <w:p w14:paraId="713C6578" w14:textId="77777777" w:rsidR="001B205F" w:rsidRPr="00F47A65" w:rsidRDefault="001B205F" w:rsidP="001B205F">
            <w:r w:rsidRPr="00F47A65">
              <w:t>ГОСТ 12.2.003</w:t>
            </w:r>
          </w:p>
          <w:p w14:paraId="350D9EC9" w14:textId="77777777" w:rsidR="001B205F" w:rsidRPr="00F47A65" w:rsidRDefault="001B205F" w:rsidP="001B205F">
            <w:r w:rsidRPr="00F47A65">
              <w:t>ГОСТ 12.2.007.0</w:t>
            </w:r>
          </w:p>
          <w:p w14:paraId="669157F7" w14:textId="77777777" w:rsidR="001B205F" w:rsidRPr="00F47A65" w:rsidRDefault="001B205F" w:rsidP="001B205F">
            <w:r w:rsidRPr="00F47A65">
              <w:t>ГОСТ Р МЭК 60204-1</w:t>
            </w:r>
          </w:p>
          <w:p w14:paraId="351BB6D8" w14:textId="70E87B7D" w:rsidR="001B205F" w:rsidRPr="00F47A65" w:rsidRDefault="001B205F" w:rsidP="001B205F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1B205F" w:rsidRPr="00F47A65" w14:paraId="7BC02C5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A83" w14:textId="16733D96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2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76E" w14:textId="795F356B" w:rsidR="001B205F" w:rsidRPr="00F47A65" w:rsidRDefault="001B205F" w:rsidP="001B205F">
            <w:r w:rsidRPr="00F47A65">
              <w:t xml:space="preserve">Оборудование криогенное, компрессорное, холодильное, автогенное, газоочистное, насосы вакуумные: - установки воздухоразделительные и редких газов; - аппаратура подготовки и очистки газов и жидкостей, аппаратура тепло- и массообменная криогенных систем </w:t>
            </w:r>
            <w:r w:rsidRPr="00F47A65">
              <w:lastRenderedPageBreak/>
              <w:t>и установок; - компрессоры (воздушные и газовые приводные) - установки холоди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335" w14:textId="77777777" w:rsidR="001B205F" w:rsidRPr="00F47A65" w:rsidRDefault="001B205F" w:rsidP="001B205F">
            <w:r w:rsidRPr="00F47A65">
              <w:lastRenderedPageBreak/>
              <w:t>1с, 3с, 9с</w:t>
            </w:r>
          </w:p>
          <w:p w14:paraId="0B08B717" w14:textId="77777777" w:rsidR="001B205F" w:rsidRPr="00F47A65" w:rsidRDefault="001B205F" w:rsidP="001B205F">
            <w:r w:rsidRPr="00F47A65">
              <w:t>Сертификация</w:t>
            </w:r>
          </w:p>
          <w:p w14:paraId="5C4EC9C1" w14:textId="00DE3AFE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8A7" w14:textId="37E6A40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000000</w:t>
            </w:r>
          </w:p>
          <w:p w14:paraId="011A2EF4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648809C6" w14:textId="4C07BD5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8</w:t>
            </w:r>
          </w:p>
          <w:p w14:paraId="51EBE78B" w14:textId="10E6B57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8</w:t>
            </w:r>
          </w:p>
          <w:p w14:paraId="621E930A" w14:textId="7DCBEF0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</w:t>
            </w:r>
          </w:p>
          <w:p w14:paraId="49FBD4C7" w14:textId="139E52E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</w:t>
            </w:r>
          </w:p>
          <w:p w14:paraId="5D1EB095" w14:textId="0A3BFEC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</w:t>
            </w:r>
          </w:p>
          <w:p w14:paraId="7D69193E" w14:textId="344AE0C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</w:t>
            </w:r>
          </w:p>
          <w:p w14:paraId="43FA6CEA" w14:textId="4D8CAFE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79311D8D" w14:textId="0177BF9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9899890</w:t>
            </w:r>
          </w:p>
          <w:p w14:paraId="6C47B48A" w14:textId="71D4CA3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</w:t>
            </w:r>
          </w:p>
          <w:p w14:paraId="15E5F7F7" w14:textId="28D1C63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</w:t>
            </w:r>
          </w:p>
          <w:p w14:paraId="559EE64D" w14:textId="12ADE86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51C" w14:textId="56B4FA7D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BE0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5DAF109" w14:textId="77777777" w:rsidR="001B205F" w:rsidRPr="00F47A65" w:rsidRDefault="001B205F" w:rsidP="001B205F">
            <w:r w:rsidRPr="00F47A65">
              <w:t>ГОСТ Р 54107</w:t>
            </w:r>
          </w:p>
          <w:p w14:paraId="1B5DDD1C" w14:textId="77777777" w:rsidR="001B205F" w:rsidRPr="00F47A65" w:rsidRDefault="001B205F" w:rsidP="001B205F">
            <w:r w:rsidRPr="00F47A65">
              <w:t>ГОСТ Р 54108</w:t>
            </w:r>
          </w:p>
          <w:p w14:paraId="7AF831CB" w14:textId="77777777" w:rsidR="001B205F" w:rsidRPr="00F47A65" w:rsidRDefault="001B205F" w:rsidP="001B205F">
            <w:r w:rsidRPr="00F47A65">
              <w:t>ГОСТ Р 54802</w:t>
            </w:r>
          </w:p>
          <w:p w14:paraId="1E9B228C" w14:textId="77777777" w:rsidR="001B205F" w:rsidRPr="00F47A65" w:rsidRDefault="001B205F" w:rsidP="001B205F">
            <w:r w:rsidRPr="00F47A65">
              <w:t>ГОСТ 12.2.052</w:t>
            </w:r>
          </w:p>
          <w:p w14:paraId="40891A9E" w14:textId="77777777" w:rsidR="001B205F" w:rsidRPr="00F47A65" w:rsidRDefault="001B205F" w:rsidP="001B205F">
            <w:r w:rsidRPr="00F47A65">
              <w:t>ГОСТ 31830</w:t>
            </w:r>
          </w:p>
          <w:p w14:paraId="66CEFD5B" w14:textId="77777777" w:rsidR="001B205F" w:rsidRPr="00F47A65" w:rsidRDefault="001B205F" w:rsidP="001B205F">
            <w:r w:rsidRPr="00F47A65">
              <w:t>ГОСТ 31831</w:t>
            </w:r>
          </w:p>
          <w:p w14:paraId="2DDA83B8" w14:textId="77777777" w:rsidR="001B205F" w:rsidRPr="00F47A65" w:rsidRDefault="001B205F" w:rsidP="001B205F">
            <w:r w:rsidRPr="00F47A65">
              <w:t>ГОСТ ISO 11650</w:t>
            </w:r>
          </w:p>
          <w:p w14:paraId="32FC06C2" w14:textId="77777777" w:rsidR="001B205F" w:rsidRPr="00F47A65" w:rsidRDefault="001B205F" w:rsidP="001B205F">
            <w:r w:rsidRPr="00F47A65">
              <w:t>ГОСТ EN 13136</w:t>
            </w:r>
          </w:p>
          <w:p w14:paraId="099BFCF3" w14:textId="77777777" w:rsidR="001B205F" w:rsidRPr="00F47A65" w:rsidRDefault="001B205F" w:rsidP="001B205F">
            <w:r w:rsidRPr="00F47A65">
              <w:lastRenderedPageBreak/>
              <w:t>ГОСТ 12.2.016</w:t>
            </w:r>
          </w:p>
          <w:p w14:paraId="404399CB" w14:textId="77777777" w:rsidR="001B205F" w:rsidRPr="00F47A65" w:rsidRDefault="001B205F" w:rsidP="001B205F">
            <w:r w:rsidRPr="00F47A65">
              <w:t>ГОСТ 12.2.016.1</w:t>
            </w:r>
          </w:p>
          <w:p w14:paraId="7C6FDE54" w14:textId="77777777" w:rsidR="001B205F" w:rsidRPr="00F47A65" w:rsidRDefault="001B205F" w:rsidP="001B205F">
            <w:r w:rsidRPr="00F47A65">
              <w:t>ГОСТ 12.2.016.5</w:t>
            </w:r>
          </w:p>
          <w:p w14:paraId="6AB137B2" w14:textId="77777777" w:rsidR="001B205F" w:rsidRPr="00F47A65" w:rsidRDefault="001B205F" w:rsidP="001B205F">
            <w:r w:rsidRPr="00F47A65">
              <w:t>ГОСТ 32974.1</w:t>
            </w:r>
          </w:p>
          <w:p w14:paraId="2BB2992F" w14:textId="77777777" w:rsidR="001B205F" w:rsidRPr="00F47A65" w:rsidRDefault="001B205F" w:rsidP="001B205F">
            <w:r w:rsidRPr="00F47A65">
              <w:t>ГОСТ 34070</w:t>
            </w:r>
          </w:p>
          <w:p w14:paraId="7DAB5AAA" w14:textId="77777777" w:rsidR="001B205F" w:rsidRPr="00F47A65" w:rsidRDefault="001B205F" w:rsidP="001B205F">
            <w:r w:rsidRPr="00F47A65">
              <w:t>ГОСТ 34294</w:t>
            </w:r>
          </w:p>
          <w:p w14:paraId="31C22D9C" w14:textId="77777777" w:rsidR="001B205F" w:rsidRPr="00F47A65" w:rsidRDefault="001B205F" w:rsidP="001B205F">
            <w:r w:rsidRPr="00F47A65">
              <w:t>ГОСТ 12.2.052</w:t>
            </w:r>
          </w:p>
          <w:p w14:paraId="015C8B46" w14:textId="77777777" w:rsidR="001B205F" w:rsidRPr="00F47A65" w:rsidRDefault="001B205F" w:rsidP="001B205F">
            <w:r w:rsidRPr="00F47A65">
              <w:t>ГОСТ 12.2.110</w:t>
            </w:r>
          </w:p>
          <w:p w14:paraId="5657A87D" w14:textId="77777777" w:rsidR="001B205F" w:rsidRPr="00F47A65" w:rsidRDefault="001B205F" w:rsidP="001B205F">
            <w:r w:rsidRPr="00F47A65">
              <w:t>ГОСТ 12.2.133</w:t>
            </w:r>
          </w:p>
          <w:p w14:paraId="7BE795C1" w14:textId="77777777" w:rsidR="001B205F" w:rsidRPr="00F47A65" w:rsidRDefault="001B205F" w:rsidP="001B205F">
            <w:r w:rsidRPr="00F47A65">
              <w:t>ГОСТ 18517</w:t>
            </w:r>
          </w:p>
          <w:p w14:paraId="7E690A51" w14:textId="77777777" w:rsidR="001B205F" w:rsidRPr="00F47A65" w:rsidRDefault="001B205F" w:rsidP="001B205F">
            <w:r w:rsidRPr="00F47A65">
              <w:t>ГОСТ 27407</w:t>
            </w:r>
          </w:p>
          <w:p w14:paraId="1EBDB359" w14:textId="77777777" w:rsidR="001B205F" w:rsidRPr="00F47A65" w:rsidRDefault="001B205F" w:rsidP="001B205F">
            <w:r w:rsidRPr="00F47A65">
              <w:t>ГОСТ 30176</w:t>
            </w:r>
          </w:p>
          <w:p w14:paraId="6E9622CA" w14:textId="77777777" w:rsidR="001B205F" w:rsidRPr="00F47A65" w:rsidRDefault="001B205F" w:rsidP="001B205F">
            <w:r w:rsidRPr="00F47A65">
              <w:t>ГОСТ 30829</w:t>
            </w:r>
          </w:p>
          <w:p w14:paraId="10C187D6" w14:textId="77777777" w:rsidR="001B205F" w:rsidRPr="00F47A65" w:rsidRDefault="001B205F" w:rsidP="001B205F">
            <w:r w:rsidRPr="00F47A65">
              <w:t>ГОСТ 30938</w:t>
            </w:r>
          </w:p>
          <w:p w14:paraId="626B380C" w14:textId="77777777" w:rsidR="001B205F" w:rsidRPr="00F47A65" w:rsidRDefault="001B205F" w:rsidP="001B205F">
            <w:r w:rsidRPr="00F47A65">
              <w:t>ГОСТ 31826</w:t>
            </w:r>
          </w:p>
          <w:p w14:paraId="23298E6B" w14:textId="77777777" w:rsidR="001B205F" w:rsidRPr="00F47A65" w:rsidRDefault="001B205F" w:rsidP="001B205F">
            <w:r w:rsidRPr="00F47A65">
              <w:t>ГОСТ 31830</w:t>
            </w:r>
          </w:p>
          <w:p w14:paraId="0C495905" w14:textId="77777777" w:rsidR="001B205F" w:rsidRPr="00F47A65" w:rsidRDefault="001B205F" w:rsidP="001B205F">
            <w:r w:rsidRPr="00F47A65">
              <w:t>ГОСТ 31831</w:t>
            </w:r>
          </w:p>
          <w:p w14:paraId="74E8C67E" w14:textId="77777777" w:rsidR="001B205F" w:rsidRPr="00F47A65" w:rsidRDefault="001B205F" w:rsidP="001B205F">
            <w:r w:rsidRPr="00F47A65">
              <w:t>ГОСТ 31834</w:t>
            </w:r>
          </w:p>
          <w:p w14:paraId="2113BA06" w14:textId="77777777" w:rsidR="001B205F" w:rsidRPr="00F47A65" w:rsidRDefault="001B205F" w:rsidP="001B205F">
            <w:r w:rsidRPr="00F47A65">
              <w:t>ГОСТ 31837</w:t>
            </w:r>
          </w:p>
          <w:p w14:paraId="0CD4418A" w14:textId="77777777" w:rsidR="001B205F" w:rsidRPr="00F47A65" w:rsidRDefault="001B205F" w:rsidP="001B205F">
            <w:r w:rsidRPr="00F47A65">
              <w:t>ГОСТ 31843</w:t>
            </w:r>
          </w:p>
          <w:p w14:paraId="45E2F7F1" w14:textId="77777777" w:rsidR="001B205F" w:rsidRPr="00F47A65" w:rsidRDefault="001B205F" w:rsidP="001B205F">
            <w:r w:rsidRPr="00F47A65">
              <w:t>ГОСТ 32974.1</w:t>
            </w:r>
          </w:p>
          <w:p w14:paraId="2F4EA3DB" w14:textId="77777777" w:rsidR="001B205F" w:rsidRPr="00F47A65" w:rsidRDefault="001B205F" w:rsidP="001B205F">
            <w:r w:rsidRPr="00F47A65">
              <w:t>ГОСТ 34070</w:t>
            </w:r>
          </w:p>
          <w:p w14:paraId="76F0D116" w14:textId="77777777" w:rsidR="001B205F" w:rsidRPr="00F47A65" w:rsidRDefault="001B205F" w:rsidP="001B205F">
            <w:r w:rsidRPr="00F47A65">
              <w:t>ГОСТ 34294</w:t>
            </w:r>
          </w:p>
          <w:p w14:paraId="0F92329B" w14:textId="77777777" w:rsidR="001B205F" w:rsidRPr="00F47A65" w:rsidRDefault="001B205F" w:rsidP="001B205F">
            <w:r w:rsidRPr="00F47A65">
              <w:t>ГОСТ Р 51360</w:t>
            </w:r>
          </w:p>
          <w:p w14:paraId="76AC104A" w14:textId="77777777" w:rsidR="001B205F" w:rsidRPr="00F47A65" w:rsidRDefault="001B205F" w:rsidP="001B205F">
            <w:r w:rsidRPr="00F47A65">
              <w:t>ГОСТ Р 52615</w:t>
            </w:r>
          </w:p>
          <w:p w14:paraId="41F9D8A0" w14:textId="77777777" w:rsidR="001B205F" w:rsidRPr="00F47A65" w:rsidRDefault="001B205F" w:rsidP="001B205F">
            <w:r w:rsidRPr="00F47A65">
              <w:t>ГОСТ Р 54107</w:t>
            </w:r>
          </w:p>
          <w:p w14:paraId="28F841C7" w14:textId="77777777" w:rsidR="001B205F" w:rsidRPr="00F47A65" w:rsidRDefault="001B205F" w:rsidP="001B205F">
            <w:r w:rsidRPr="00F47A65">
              <w:t>ГОСТ Р 54108</w:t>
            </w:r>
          </w:p>
          <w:p w14:paraId="570025FD" w14:textId="77777777" w:rsidR="001B205F" w:rsidRPr="00F47A65" w:rsidRDefault="001B205F" w:rsidP="001B205F">
            <w:r w:rsidRPr="00F47A65">
              <w:t>ГОСТ Р 54802</w:t>
            </w:r>
          </w:p>
          <w:p w14:paraId="3BBE4BAE" w14:textId="77777777" w:rsidR="001B205F" w:rsidRPr="00F47A65" w:rsidRDefault="001B205F" w:rsidP="001B205F">
            <w:r w:rsidRPr="00F47A65">
              <w:t>ГОСТ 12.1.003</w:t>
            </w:r>
          </w:p>
          <w:p w14:paraId="0E6A13DA" w14:textId="77777777" w:rsidR="001B205F" w:rsidRPr="00F47A65" w:rsidRDefault="001B205F" w:rsidP="001B205F">
            <w:r w:rsidRPr="00F47A65">
              <w:t>ГОСТ 12.1.012</w:t>
            </w:r>
          </w:p>
          <w:p w14:paraId="16884A2B" w14:textId="77777777" w:rsidR="001B205F" w:rsidRPr="00F47A65" w:rsidRDefault="001B205F" w:rsidP="001B205F">
            <w:r w:rsidRPr="00F47A65">
              <w:t>ГОСТ 12.2.003</w:t>
            </w:r>
          </w:p>
          <w:p w14:paraId="05922167" w14:textId="77777777" w:rsidR="001B205F" w:rsidRPr="00F47A65" w:rsidRDefault="001B205F" w:rsidP="001B205F">
            <w:r w:rsidRPr="00F47A65">
              <w:t>ГОСТ 12.2.007.0</w:t>
            </w:r>
          </w:p>
          <w:p w14:paraId="35C9048C" w14:textId="52180E5C" w:rsidR="001B205F" w:rsidRPr="00F47A65" w:rsidRDefault="001B205F" w:rsidP="001B205F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1B205F" w:rsidRPr="00F47A65" w14:paraId="2B090AE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1A9" w14:textId="14F3C338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2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867" w14:textId="347C4A57" w:rsidR="001B205F" w:rsidRPr="00F47A65" w:rsidRDefault="001B205F" w:rsidP="001B205F">
            <w:r w:rsidRPr="00F47A65">
              <w:t>Оборудование для газопламенной обработки металлов и металлизация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613" w14:textId="77777777" w:rsidR="001B205F" w:rsidRPr="00F47A65" w:rsidRDefault="001B205F" w:rsidP="001B205F">
            <w:r w:rsidRPr="00F47A65">
              <w:t>1с, 3с, 9с</w:t>
            </w:r>
          </w:p>
          <w:p w14:paraId="3A91B68A" w14:textId="77777777" w:rsidR="001B205F" w:rsidRPr="00F47A65" w:rsidRDefault="001B205F" w:rsidP="001B205F">
            <w:r w:rsidRPr="00F47A65">
              <w:t>Сертификация</w:t>
            </w:r>
          </w:p>
          <w:p w14:paraId="03148F33" w14:textId="77777777" w:rsidR="001B205F" w:rsidRPr="00F47A65" w:rsidRDefault="001B205F" w:rsidP="001B205F"/>
          <w:p w14:paraId="07E71041" w14:textId="6889C3EA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80E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</w:t>
            </w:r>
          </w:p>
          <w:p w14:paraId="7BDC23B2" w14:textId="34B86DC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10</w:t>
            </w:r>
          </w:p>
          <w:p w14:paraId="47524FDC" w14:textId="225899B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20</w:t>
            </w:r>
          </w:p>
          <w:p w14:paraId="3BCE8FDA" w14:textId="3C0E490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80</w:t>
            </w:r>
          </w:p>
          <w:p w14:paraId="7E716B5E" w14:textId="4ECB3D0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100000</w:t>
            </w:r>
          </w:p>
          <w:p w14:paraId="6030F8CC" w14:textId="73A4F56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200000</w:t>
            </w:r>
          </w:p>
          <w:p w14:paraId="51C5897E" w14:textId="781A73B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800000</w:t>
            </w:r>
          </w:p>
          <w:p w14:paraId="22388962" w14:textId="4E79E2C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900000</w:t>
            </w:r>
          </w:p>
          <w:p w14:paraId="6DFB2993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</w:t>
            </w:r>
          </w:p>
          <w:p w14:paraId="5776D65A" w14:textId="34FE30D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11</w:t>
            </w:r>
          </w:p>
          <w:p w14:paraId="050A0E8B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110000</w:t>
            </w:r>
          </w:p>
          <w:p w14:paraId="6DDCA7C9" w14:textId="16A41FD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19</w:t>
            </w:r>
          </w:p>
          <w:p w14:paraId="451DBA30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190000</w:t>
            </w:r>
          </w:p>
          <w:p w14:paraId="207C9A22" w14:textId="31673BE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2</w:t>
            </w:r>
          </w:p>
          <w:p w14:paraId="6731C3E5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210000</w:t>
            </w:r>
          </w:p>
          <w:p w14:paraId="7B351535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290001</w:t>
            </w:r>
          </w:p>
          <w:p w14:paraId="2754F151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290009</w:t>
            </w:r>
          </w:p>
          <w:p w14:paraId="343E173A" w14:textId="6070CB0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1</w:t>
            </w:r>
          </w:p>
          <w:p w14:paraId="4D0DDA72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10000</w:t>
            </w:r>
          </w:p>
          <w:p w14:paraId="2782211B" w14:textId="4FBD854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1</w:t>
            </w:r>
          </w:p>
          <w:p w14:paraId="463CCC8B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1300</w:t>
            </w:r>
          </w:p>
          <w:p w14:paraId="257FD221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1800</w:t>
            </w:r>
          </w:p>
          <w:p w14:paraId="33AD0977" w14:textId="0D17CEB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90</w:t>
            </w:r>
          </w:p>
          <w:p w14:paraId="1050ED08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9000</w:t>
            </w:r>
          </w:p>
          <w:p w14:paraId="0BA1F45F" w14:textId="6143A84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1</w:t>
            </w:r>
          </w:p>
          <w:p w14:paraId="5F289748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1000</w:t>
            </w:r>
          </w:p>
          <w:p w14:paraId="33409CE5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9000</w:t>
            </w:r>
          </w:p>
          <w:p w14:paraId="50CFBAB5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1000</w:t>
            </w:r>
          </w:p>
          <w:p w14:paraId="4C3A9076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9000</w:t>
            </w:r>
          </w:p>
          <w:p w14:paraId="7DC4EF7B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9000</w:t>
            </w:r>
          </w:p>
          <w:p w14:paraId="0724421D" w14:textId="0197300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90</w:t>
            </w:r>
          </w:p>
          <w:p w14:paraId="150912E7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900000</w:t>
            </w:r>
          </w:p>
          <w:p w14:paraId="1826DC85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</w:t>
            </w:r>
          </w:p>
          <w:p w14:paraId="25E6A16D" w14:textId="201B650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</w:t>
            </w:r>
          </w:p>
          <w:p w14:paraId="46673001" w14:textId="5F68541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433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E83" w14:textId="391231AA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E87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6AF1DD0" w14:textId="77777777" w:rsidR="001B205F" w:rsidRPr="00F47A65" w:rsidRDefault="001B205F" w:rsidP="001B205F">
            <w:r w:rsidRPr="00F47A65">
              <w:t>ГОСТ Р 54791</w:t>
            </w:r>
          </w:p>
          <w:p w14:paraId="271773F4" w14:textId="77777777" w:rsidR="001B205F" w:rsidRPr="00F47A65" w:rsidRDefault="001B205F" w:rsidP="001B205F">
            <w:r w:rsidRPr="00F47A65">
              <w:t>ГОСТ 31596</w:t>
            </w:r>
          </w:p>
          <w:p w14:paraId="49C824BE" w14:textId="77777777" w:rsidR="001B205F" w:rsidRPr="00F47A65" w:rsidRDefault="001B205F" w:rsidP="001B205F">
            <w:r w:rsidRPr="00F47A65">
              <w:t>ГОСТ 12.2.008</w:t>
            </w:r>
          </w:p>
          <w:p w14:paraId="1E366358" w14:textId="77777777" w:rsidR="001B205F" w:rsidRPr="00F47A65" w:rsidRDefault="001B205F" w:rsidP="001B205F">
            <w:r w:rsidRPr="00F47A65">
              <w:t>ГОСТ 12.2.052</w:t>
            </w:r>
          </w:p>
          <w:p w14:paraId="278DE40A" w14:textId="77777777" w:rsidR="001B205F" w:rsidRPr="00F47A65" w:rsidRDefault="001B205F" w:rsidP="001B205F">
            <w:r w:rsidRPr="00F47A65">
              <w:t>ГОСТ 1077</w:t>
            </w:r>
          </w:p>
          <w:p w14:paraId="09720889" w14:textId="77777777" w:rsidR="001B205F" w:rsidRPr="00F47A65" w:rsidRDefault="001B205F" w:rsidP="001B205F">
            <w:r w:rsidRPr="00F47A65">
              <w:t>ГОСТ 5191</w:t>
            </w:r>
          </w:p>
          <w:p w14:paraId="76BE2C62" w14:textId="77777777" w:rsidR="001B205F" w:rsidRPr="00F47A65" w:rsidRDefault="001B205F" w:rsidP="001B205F">
            <w:r w:rsidRPr="00F47A65">
              <w:t>ГОСТ 13861</w:t>
            </w:r>
          </w:p>
          <w:p w14:paraId="78B9A9C7" w14:textId="77777777" w:rsidR="001B205F" w:rsidRPr="00F47A65" w:rsidRDefault="001B205F" w:rsidP="001B205F">
            <w:r w:rsidRPr="00F47A65">
              <w:t>ГОСТ 30829</w:t>
            </w:r>
          </w:p>
          <w:p w14:paraId="05B33301" w14:textId="77777777" w:rsidR="001B205F" w:rsidRPr="00F47A65" w:rsidRDefault="001B205F" w:rsidP="001B205F">
            <w:r w:rsidRPr="00F47A65">
              <w:t>ГОСТ Р 50402</w:t>
            </w:r>
          </w:p>
          <w:p w14:paraId="46B85CA5" w14:textId="77777777" w:rsidR="001B205F" w:rsidRPr="00F47A65" w:rsidRDefault="001B205F" w:rsidP="001B205F">
            <w:r w:rsidRPr="00F47A65">
              <w:t>ГОСТ 12.1.003</w:t>
            </w:r>
          </w:p>
          <w:p w14:paraId="29C6F105" w14:textId="77777777" w:rsidR="001B205F" w:rsidRPr="00F47A65" w:rsidRDefault="001B205F" w:rsidP="001B205F">
            <w:r w:rsidRPr="00F47A65">
              <w:t>ГОСТ 12.1.012</w:t>
            </w:r>
          </w:p>
          <w:p w14:paraId="501926CE" w14:textId="77777777" w:rsidR="001B205F" w:rsidRPr="00F47A65" w:rsidRDefault="001B205F" w:rsidP="001B205F">
            <w:r w:rsidRPr="00F47A65">
              <w:t>ГОСТ 12.2.003</w:t>
            </w:r>
          </w:p>
          <w:p w14:paraId="6FF28C71" w14:textId="77777777" w:rsidR="001B205F" w:rsidRPr="00F47A65" w:rsidRDefault="001B205F" w:rsidP="001B205F">
            <w:r w:rsidRPr="00F47A65">
              <w:t>ГОСТ 12.2.007.0</w:t>
            </w:r>
          </w:p>
          <w:p w14:paraId="246753DD" w14:textId="4702C290" w:rsidR="001B205F" w:rsidRPr="00F47A65" w:rsidRDefault="001B205F" w:rsidP="001B205F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1B205F" w:rsidRPr="00F47A65" w14:paraId="12E0CAF9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CAE" w14:textId="54D762B6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2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A12" w14:textId="6AEE3F51" w:rsidR="001B205F" w:rsidRPr="00F47A65" w:rsidRDefault="001B205F" w:rsidP="001B205F">
            <w:r w:rsidRPr="00F47A65">
              <w:t>Оборудование газоочистное и пылеулавливающ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B1F" w14:textId="77777777" w:rsidR="001B205F" w:rsidRPr="00F47A65" w:rsidRDefault="001B205F" w:rsidP="001B205F">
            <w:r w:rsidRPr="00F47A65">
              <w:t>1с, 3с, 9с</w:t>
            </w:r>
          </w:p>
          <w:p w14:paraId="4801ED4D" w14:textId="77777777" w:rsidR="001B205F" w:rsidRPr="00F47A65" w:rsidRDefault="001B205F" w:rsidP="001B205F">
            <w:r w:rsidRPr="00F47A65">
              <w:t>Сертификация</w:t>
            </w:r>
          </w:p>
          <w:p w14:paraId="29E6D343" w14:textId="082DD735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A64" w14:textId="015D90F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000000</w:t>
            </w:r>
          </w:p>
          <w:p w14:paraId="1EBF951A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36C7D7D1" w14:textId="2EEABCE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8</w:t>
            </w:r>
          </w:p>
          <w:p w14:paraId="2BAF50CF" w14:textId="70BE032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8</w:t>
            </w:r>
          </w:p>
          <w:p w14:paraId="7FBBCD8B" w14:textId="448BDDF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</w:t>
            </w:r>
          </w:p>
          <w:p w14:paraId="62C93E1D" w14:textId="44CFFF4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</w:t>
            </w:r>
          </w:p>
          <w:p w14:paraId="5D60B8AC" w14:textId="3055DB4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</w:t>
            </w:r>
          </w:p>
          <w:p w14:paraId="62998C07" w14:textId="523B68E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</w:t>
            </w:r>
          </w:p>
          <w:p w14:paraId="379DD7D0" w14:textId="128BBA5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3D6D1649" w14:textId="1F07DD6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90</w:t>
            </w:r>
          </w:p>
          <w:p w14:paraId="1CFCD28D" w14:textId="382F212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</w:t>
            </w:r>
          </w:p>
          <w:p w14:paraId="2A263182" w14:textId="1A0C96B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</w:t>
            </w:r>
          </w:p>
          <w:p w14:paraId="174376F4" w14:textId="6FFFCFA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3CE" w14:textId="28B39D23" w:rsidR="001B205F" w:rsidRPr="00F47A65" w:rsidRDefault="001B205F" w:rsidP="00D945E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C25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3938321C" w14:textId="77777777" w:rsidR="001B205F" w:rsidRPr="00F47A65" w:rsidRDefault="001B205F" w:rsidP="001B205F">
            <w:r w:rsidRPr="00F47A65">
              <w:t>ГОСТ 31831</w:t>
            </w:r>
          </w:p>
          <w:p w14:paraId="3BE73EA1" w14:textId="77777777" w:rsidR="001B205F" w:rsidRPr="00F47A65" w:rsidRDefault="001B205F" w:rsidP="001B205F">
            <w:r w:rsidRPr="00F47A65">
              <w:t>ГОСТ 33007</w:t>
            </w:r>
          </w:p>
          <w:p w14:paraId="315A8AE5" w14:textId="77777777" w:rsidR="001B205F" w:rsidRPr="00F47A65" w:rsidRDefault="001B205F" w:rsidP="001B205F">
            <w:r w:rsidRPr="00F47A65">
              <w:t>ГОСТ 31826</w:t>
            </w:r>
          </w:p>
          <w:p w14:paraId="798F35F3" w14:textId="77777777" w:rsidR="001B205F" w:rsidRPr="00F47A65" w:rsidRDefault="001B205F" w:rsidP="001B205F">
            <w:r w:rsidRPr="00F47A65">
              <w:t>ГОСТ 12.1.003</w:t>
            </w:r>
          </w:p>
          <w:p w14:paraId="0615A56A" w14:textId="77777777" w:rsidR="001B205F" w:rsidRPr="00F47A65" w:rsidRDefault="001B205F" w:rsidP="001B205F">
            <w:r w:rsidRPr="00F47A65">
              <w:t>ГОСТ 12.1.012</w:t>
            </w:r>
          </w:p>
          <w:p w14:paraId="077789FC" w14:textId="77777777" w:rsidR="001B205F" w:rsidRPr="00F47A65" w:rsidRDefault="001B205F" w:rsidP="001B205F">
            <w:r w:rsidRPr="00F47A65">
              <w:t>ГОСТ 12.2.003</w:t>
            </w:r>
          </w:p>
          <w:p w14:paraId="0FF53E0D" w14:textId="77777777" w:rsidR="001B205F" w:rsidRPr="00F47A65" w:rsidRDefault="001B205F" w:rsidP="001B205F">
            <w:r w:rsidRPr="00F47A65">
              <w:t>ГОСТ 12.2.007.0</w:t>
            </w:r>
          </w:p>
          <w:p w14:paraId="686557A9" w14:textId="4E5A205C" w:rsidR="001B205F" w:rsidRPr="00F47A65" w:rsidRDefault="001B205F" w:rsidP="001B205F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1B205F" w:rsidRPr="00F47A65" w14:paraId="64F2926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75A" w14:textId="48E896A6" w:rsidR="001B205F" w:rsidRPr="00F47A65" w:rsidRDefault="001B205F" w:rsidP="00544509">
            <w:pPr>
              <w:spacing w:after="160" w:line="259" w:lineRule="auto"/>
            </w:pPr>
            <w:r w:rsidRPr="00F47A65">
              <w:t>2.3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E9E" w14:textId="66E2BFEF" w:rsidR="001B205F" w:rsidRPr="00F47A65" w:rsidRDefault="001B205F" w:rsidP="001B205F">
            <w:r w:rsidRPr="00F47A65">
              <w:t>Оборудование целлюлозно-бумаж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3A9" w14:textId="77777777" w:rsidR="001B205F" w:rsidRPr="00F47A65" w:rsidRDefault="001B205F" w:rsidP="001B205F">
            <w:r w:rsidRPr="00F47A65">
              <w:t>1с, 3с, 9с</w:t>
            </w:r>
          </w:p>
          <w:p w14:paraId="4A21279B" w14:textId="77777777" w:rsidR="001B205F" w:rsidRPr="00F47A65" w:rsidRDefault="001B205F" w:rsidP="001B205F">
            <w:r w:rsidRPr="00F47A65">
              <w:t>Сертификация</w:t>
            </w:r>
          </w:p>
          <w:p w14:paraId="643A92B5" w14:textId="44691FE6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916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</w:t>
            </w:r>
          </w:p>
          <w:p w14:paraId="0F185FA1" w14:textId="43CE990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</w:t>
            </w:r>
          </w:p>
          <w:p w14:paraId="351966C6" w14:textId="67D18D8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20</w:t>
            </w:r>
          </w:p>
          <w:p w14:paraId="554076BD" w14:textId="6D2ED0F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30</w:t>
            </w:r>
          </w:p>
          <w:p w14:paraId="02D299E3" w14:textId="3813E05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</w:t>
            </w:r>
          </w:p>
          <w:p w14:paraId="646642D3" w14:textId="6E74D02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0001</w:t>
            </w:r>
          </w:p>
          <w:p w14:paraId="421E7CAF" w14:textId="12CBEB3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0002</w:t>
            </w:r>
          </w:p>
          <w:p w14:paraId="26A222DD" w14:textId="3093422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100009</w:t>
            </w:r>
          </w:p>
          <w:p w14:paraId="3520313B" w14:textId="1C5D234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20</w:t>
            </w:r>
          </w:p>
          <w:p w14:paraId="2F0D8012" w14:textId="6D01659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200001</w:t>
            </w:r>
          </w:p>
          <w:p w14:paraId="33F71200" w14:textId="011FE45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200009</w:t>
            </w:r>
          </w:p>
          <w:p w14:paraId="287A4D36" w14:textId="2AACF7C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300000</w:t>
            </w:r>
          </w:p>
          <w:p w14:paraId="76F0E7D5" w14:textId="0B90725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910000</w:t>
            </w:r>
          </w:p>
          <w:p w14:paraId="12FAC0B5" w14:textId="2AA5195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9990000</w:t>
            </w:r>
          </w:p>
          <w:p w14:paraId="38BF89A4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0</w:t>
            </w:r>
          </w:p>
          <w:p w14:paraId="271020A9" w14:textId="77D1478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0103000</w:t>
            </w:r>
          </w:p>
          <w:p w14:paraId="30C1C332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</w:t>
            </w:r>
          </w:p>
          <w:p w14:paraId="146A19CD" w14:textId="03E5A9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</w:t>
            </w:r>
          </w:p>
          <w:p w14:paraId="456C8FA2" w14:textId="3A9D342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20</w:t>
            </w:r>
          </w:p>
          <w:p w14:paraId="70CF2299" w14:textId="32C648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11030</w:t>
            </w:r>
          </w:p>
          <w:p w14:paraId="556F453C" w14:textId="021A6B9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70</w:t>
            </w:r>
          </w:p>
          <w:p w14:paraId="28C0002A" w14:textId="4A9F508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</w:t>
            </w:r>
          </w:p>
          <w:p w14:paraId="68D31E47" w14:textId="5CE0695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30</w:t>
            </w:r>
          </w:p>
          <w:p w14:paraId="063D6D87" w14:textId="2835FE7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40</w:t>
            </w:r>
          </w:p>
          <w:p w14:paraId="7D9F7E73" w14:textId="3A70804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80</w:t>
            </w:r>
          </w:p>
          <w:p w14:paraId="6AC2FAA2" w14:textId="08F654E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</w:t>
            </w:r>
          </w:p>
          <w:p w14:paraId="5516189A" w14:textId="37872DB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</w:t>
            </w:r>
          </w:p>
          <w:p w14:paraId="4BBAC089" w14:textId="2B6209C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1</w:t>
            </w:r>
          </w:p>
          <w:p w14:paraId="56791385" w14:textId="59A03FA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9</w:t>
            </w:r>
          </w:p>
          <w:p w14:paraId="7DEEC7A7" w14:textId="63F9CC4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2000</w:t>
            </w:r>
          </w:p>
          <w:p w14:paraId="4C6E58EA" w14:textId="1B78C69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3000</w:t>
            </w:r>
          </w:p>
          <w:p w14:paraId="4055DD9A" w14:textId="211CF70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7000</w:t>
            </w:r>
          </w:p>
          <w:p w14:paraId="3923398F" w14:textId="6F3CF30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</w:t>
            </w:r>
          </w:p>
          <w:p w14:paraId="1763E9E9" w14:textId="4991CA8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0001</w:t>
            </w:r>
          </w:p>
          <w:p w14:paraId="6F1143A4" w14:textId="48E39AC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0009</w:t>
            </w:r>
          </w:p>
          <w:p w14:paraId="045CED08" w14:textId="39DE582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300000</w:t>
            </w:r>
          </w:p>
          <w:p w14:paraId="7BFE0885" w14:textId="7C8A08D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400000</w:t>
            </w:r>
          </w:p>
          <w:p w14:paraId="5B99D47F" w14:textId="7B16906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800000</w:t>
            </w:r>
          </w:p>
          <w:p w14:paraId="59CC0140" w14:textId="2BAFAE5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</w:t>
            </w:r>
          </w:p>
          <w:p w14:paraId="275F9C55" w14:textId="145CC19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1000</w:t>
            </w:r>
          </w:p>
          <w:p w14:paraId="361B0564" w14:textId="3DD59DC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CC9" w14:textId="50A8DEFB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A60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BD1DC8B" w14:textId="77777777" w:rsidR="001B205F" w:rsidRPr="00F47A65" w:rsidRDefault="001B205F" w:rsidP="001B205F">
            <w:r w:rsidRPr="00F47A65">
              <w:t>ГОСТ 25166</w:t>
            </w:r>
          </w:p>
          <w:p w14:paraId="6D06BF1F" w14:textId="77777777" w:rsidR="001B205F" w:rsidRPr="00F47A65" w:rsidRDefault="001B205F" w:rsidP="001B205F">
            <w:r w:rsidRPr="00F47A65">
              <w:t>ГОСТ 26563</w:t>
            </w:r>
          </w:p>
          <w:p w14:paraId="25321088" w14:textId="77777777" w:rsidR="001B205F" w:rsidRPr="00F47A65" w:rsidRDefault="001B205F" w:rsidP="001B205F">
            <w:r w:rsidRPr="00F47A65">
              <w:t>ГОСТ 31827</w:t>
            </w:r>
          </w:p>
          <w:p w14:paraId="0145471D" w14:textId="77777777" w:rsidR="001B205F" w:rsidRPr="00F47A65" w:rsidRDefault="001B205F" w:rsidP="001B205F">
            <w:r w:rsidRPr="00F47A65">
              <w:t>ГОСТ 31829</w:t>
            </w:r>
          </w:p>
          <w:p w14:paraId="59C5D6DC" w14:textId="77777777" w:rsidR="001B205F" w:rsidRPr="00F47A65" w:rsidRDefault="001B205F" w:rsidP="001B205F">
            <w:r w:rsidRPr="00F47A65">
              <w:t>ГОСТ 12.1.003</w:t>
            </w:r>
          </w:p>
          <w:p w14:paraId="15D0A006" w14:textId="77777777" w:rsidR="001B205F" w:rsidRPr="00F47A65" w:rsidRDefault="001B205F" w:rsidP="001B205F">
            <w:r w:rsidRPr="00F47A65">
              <w:t>ГОСТ 12.1.012</w:t>
            </w:r>
          </w:p>
          <w:p w14:paraId="7F97CCE9" w14:textId="77777777" w:rsidR="001B205F" w:rsidRPr="00F47A65" w:rsidRDefault="001B205F" w:rsidP="001B205F">
            <w:r w:rsidRPr="00F47A65">
              <w:t>ГОСТ 12.2.003</w:t>
            </w:r>
          </w:p>
          <w:p w14:paraId="7D9CF277" w14:textId="77777777" w:rsidR="001B205F" w:rsidRPr="00F47A65" w:rsidRDefault="001B205F" w:rsidP="001B205F">
            <w:r w:rsidRPr="00F47A65">
              <w:t>ГОСТ 12.2.007.0</w:t>
            </w:r>
          </w:p>
          <w:p w14:paraId="090EA7C2" w14:textId="77777777" w:rsidR="001B205F" w:rsidRPr="00F47A65" w:rsidRDefault="001B205F" w:rsidP="001B205F">
            <w:r w:rsidRPr="00F47A65">
              <w:t>ГОСТ Р МЭК 60204-1</w:t>
            </w:r>
          </w:p>
          <w:p w14:paraId="3FB38498" w14:textId="12467FF1" w:rsidR="001B205F" w:rsidRPr="00F47A65" w:rsidRDefault="001B205F" w:rsidP="001B205F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1B205F" w:rsidRPr="00F47A65" w14:paraId="6B75E0D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572" w14:textId="243FA293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3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AE6" w14:textId="7057E7A0" w:rsidR="001B205F" w:rsidRPr="00F47A65" w:rsidRDefault="001B205F" w:rsidP="001B205F">
            <w:r w:rsidRPr="00F47A65">
              <w:t>Оборудование нефтегазопромысловое, буровое геологоразведоч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F26" w14:textId="77777777" w:rsidR="001B205F" w:rsidRPr="00F47A65" w:rsidRDefault="001B205F" w:rsidP="001B205F">
            <w:r w:rsidRPr="00F47A65">
              <w:t>1с, 3с, 9с</w:t>
            </w:r>
          </w:p>
          <w:p w14:paraId="29CF0DF5" w14:textId="77777777" w:rsidR="001B205F" w:rsidRPr="00F47A65" w:rsidRDefault="001B205F" w:rsidP="001B205F">
            <w:r w:rsidRPr="00F47A65">
              <w:t>Сертификация</w:t>
            </w:r>
          </w:p>
          <w:p w14:paraId="55BCC424" w14:textId="0FF9930C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E31" w14:textId="4712CB9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41999</w:t>
            </w:r>
          </w:p>
          <w:p w14:paraId="58F0A085" w14:textId="1781521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508900009</w:t>
            </w:r>
          </w:p>
          <w:p w14:paraId="224AFC8A" w14:textId="3ECD86E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1000000</w:t>
            </w:r>
          </w:p>
          <w:p w14:paraId="31C6F507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</w:t>
            </w:r>
          </w:p>
          <w:p w14:paraId="38B2DE8B" w14:textId="259CFEC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108909009</w:t>
            </w:r>
          </w:p>
          <w:p w14:paraId="41103B89" w14:textId="1B68DB9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5000</w:t>
            </w:r>
          </w:p>
          <w:p w14:paraId="26C8C3B9" w14:textId="5782660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7000</w:t>
            </w:r>
          </w:p>
          <w:p w14:paraId="7F095896" w14:textId="52955FA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24985E2B" w14:textId="4AC139D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04614BDA" w14:textId="5C3C7EC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23A78E76" w14:textId="17D986D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6E111B68" w14:textId="2479031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21555D1E" w14:textId="38FA31D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1210009</w:t>
            </w:r>
          </w:p>
          <w:p w14:paraId="62E216F2" w14:textId="7BB339F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9</w:t>
            </w:r>
          </w:p>
          <w:p w14:paraId="169733F5" w14:textId="4397E88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41B10303" w14:textId="2C2C609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3ECD6F18" w14:textId="359D253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8000</w:t>
            </w:r>
          </w:p>
          <w:p w14:paraId="6A2BBFDC" w14:textId="3B62B9F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300000</w:t>
            </w:r>
          </w:p>
          <w:p w14:paraId="02BECA62" w14:textId="636B760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400000</w:t>
            </w:r>
          </w:p>
          <w:p w14:paraId="13F6F4AE" w14:textId="78F7EC58" w:rsidR="00474FA2" w:rsidRPr="00F47A65" w:rsidRDefault="00474FA2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4</w:t>
            </w:r>
          </w:p>
          <w:p w14:paraId="5A32DC0F" w14:textId="6B5DB206" w:rsidR="00474FA2" w:rsidRPr="00F47A65" w:rsidRDefault="00474FA2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5</w:t>
            </w:r>
          </w:p>
          <w:p w14:paraId="45BD8A12" w14:textId="2BD72D77" w:rsidR="00474FA2" w:rsidRPr="00F47A65" w:rsidRDefault="00474FA2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AB16" w14:textId="666572B9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158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68A2FF3" w14:textId="77777777" w:rsidR="001B205F" w:rsidRPr="00F47A65" w:rsidRDefault="001B205F" w:rsidP="001B205F">
            <w:r w:rsidRPr="00F47A65">
              <w:t>ГОСТ Р ИСО 13533</w:t>
            </w:r>
          </w:p>
          <w:p w14:paraId="1E5E5518" w14:textId="77777777" w:rsidR="001B205F" w:rsidRPr="00F47A65" w:rsidRDefault="001B205F" w:rsidP="001B205F">
            <w:r w:rsidRPr="00F47A65">
              <w:t>ГОСТ Р ИСО 13534</w:t>
            </w:r>
          </w:p>
          <w:p w14:paraId="23F34F10" w14:textId="77777777" w:rsidR="001B205F" w:rsidRPr="00F47A65" w:rsidRDefault="001B205F" w:rsidP="001B205F">
            <w:r w:rsidRPr="00F47A65">
              <w:t>ГОСТ Р ИСО 13626</w:t>
            </w:r>
          </w:p>
          <w:p w14:paraId="482CEE61" w14:textId="77777777" w:rsidR="001B205F" w:rsidRPr="00F47A65" w:rsidRDefault="001B205F" w:rsidP="001B205F">
            <w:r w:rsidRPr="00F47A65">
              <w:t>ГОСТ Р ИСО 13628-2</w:t>
            </w:r>
          </w:p>
          <w:p w14:paraId="7EC1E9B5" w14:textId="77777777" w:rsidR="001B205F" w:rsidRPr="00F47A65" w:rsidRDefault="001B205F" w:rsidP="001B205F">
            <w:r w:rsidRPr="00F47A65">
              <w:t>ГОСТ Р ИСО 13628-3</w:t>
            </w:r>
          </w:p>
          <w:p w14:paraId="702FC939" w14:textId="77777777" w:rsidR="001B205F" w:rsidRPr="00F47A65" w:rsidRDefault="001B205F" w:rsidP="001B205F">
            <w:r w:rsidRPr="00F47A65">
              <w:t>ГОСТ Р ИСО 17078</w:t>
            </w:r>
          </w:p>
          <w:p w14:paraId="7447954D" w14:textId="77777777" w:rsidR="001B205F" w:rsidRPr="00F47A65" w:rsidRDefault="001B205F" w:rsidP="001B205F">
            <w:r w:rsidRPr="00F47A65">
              <w:t>ГОСТ Р ИСО 17776</w:t>
            </w:r>
          </w:p>
          <w:p w14:paraId="7937A614" w14:textId="77777777" w:rsidR="001B205F" w:rsidRPr="00F47A65" w:rsidRDefault="001B205F" w:rsidP="001B205F">
            <w:r w:rsidRPr="00F47A65">
              <w:t>ГОСТ Р 54483</w:t>
            </w:r>
          </w:p>
          <w:p w14:paraId="66EB37E3" w14:textId="77777777" w:rsidR="001B205F" w:rsidRPr="00F47A65" w:rsidRDefault="001B205F" w:rsidP="001B205F">
            <w:r w:rsidRPr="00F47A65">
              <w:t>ГОСТ 12.2.044</w:t>
            </w:r>
          </w:p>
          <w:p w14:paraId="68CBEB96" w14:textId="77777777" w:rsidR="001B205F" w:rsidRPr="00F47A65" w:rsidRDefault="001B205F" w:rsidP="001B205F">
            <w:r w:rsidRPr="00F47A65">
              <w:t>ГОСТ 631</w:t>
            </w:r>
          </w:p>
          <w:p w14:paraId="7219B773" w14:textId="77777777" w:rsidR="001B205F" w:rsidRPr="00F47A65" w:rsidRDefault="001B205F" w:rsidP="001B205F">
            <w:r w:rsidRPr="00F47A65">
              <w:t>ГОСТ 632</w:t>
            </w:r>
          </w:p>
          <w:p w14:paraId="5F9FAE70" w14:textId="77777777" w:rsidR="001B205F" w:rsidRPr="00F47A65" w:rsidRDefault="001B205F" w:rsidP="001B205F">
            <w:r w:rsidRPr="00F47A65">
              <w:lastRenderedPageBreak/>
              <w:t>ГОСТ 633</w:t>
            </w:r>
          </w:p>
          <w:p w14:paraId="0BF3DBAD" w14:textId="77777777" w:rsidR="001B205F" w:rsidRPr="00F47A65" w:rsidRDefault="001B205F" w:rsidP="001B205F">
            <w:r w:rsidRPr="00F47A65">
              <w:t>ГОСТ 5286</w:t>
            </w:r>
          </w:p>
          <w:p w14:paraId="253F3F49" w14:textId="77777777" w:rsidR="001B205F" w:rsidRPr="00F47A65" w:rsidRDefault="001B205F" w:rsidP="001B205F">
            <w:r w:rsidRPr="00F47A65">
              <w:t>ГОСТ 7360</w:t>
            </w:r>
          </w:p>
          <w:p w14:paraId="066B9948" w14:textId="77777777" w:rsidR="001B205F" w:rsidRPr="00F47A65" w:rsidRDefault="001B205F" w:rsidP="001B205F">
            <w:r w:rsidRPr="00F47A65">
              <w:t>ГОСТ 8467</w:t>
            </w:r>
          </w:p>
          <w:p w14:paraId="68E416C0" w14:textId="77777777" w:rsidR="001B205F" w:rsidRPr="00F47A65" w:rsidRDefault="001B205F" w:rsidP="001B205F">
            <w:r w:rsidRPr="00F47A65">
              <w:t>ГОСТ 20692</w:t>
            </w:r>
          </w:p>
          <w:p w14:paraId="1149BB6A" w14:textId="77777777" w:rsidR="001B205F" w:rsidRPr="00F47A65" w:rsidRDefault="001B205F" w:rsidP="001B205F">
            <w:r w:rsidRPr="00F47A65">
              <w:t>ГОСТ 23979</w:t>
            </w:r>
          </w:p>
          <w:p w14:paraId="54A7880E" w14:textId="77777777" w:rsidR="001B205F" w:rsidRPr="00F47A65" w:rsidRDefault="001B205F" w:rsidP="001B205F">
            <w:r w:rsidRPr="00F47A65">
              <w:t>ГОСТ 26698.1</w:t>
            </w:r>
          </w:p>
          <w:p w14:paraId="3A1B63EB" w14:textId="77777777" w:rsidR="001B205F" w:rsidRPr="00F47A65" w:rsidRDefault="001B205F" w:rsidP="001B205F">
            <w:r w:rsidRPr="00F47A65">
              <w:t>ГОСТ 27834</w:t>
            </w:r>
          </w:p>
          <w:p w14:paraId="47D4F840" w14:textId="77777777" w:rsidR="001B205F" w:rsidRPr="00F47A65" w:rsidRDefault="001B205F" w:rsidP="001B205F">
            <w:r w:rsidRPr="00F47A65">
              <w:t>ГОСТ 31446</w:t>
            </w:r>
          </w:p>
          <w:p w14:paraId="50448CD6" w14:textId="77777777" w:rsidR="001B205F" w:rsidRPr="00F47A65" w:rsidRDefault="001B205F" w:rsidP="001B205F">
            <w:r w:rsidRPr="00F47A65">
              <w:t>ГОСТ Р 50278</w:t>
            </w:r>
          </w:p>
          <w:p w14:paraId="70DBC28F" w14:textId="77777777" w:rsidR="001B205F" w:rsidRPr="00F47A65" w:rsidRDefault="001B205F" w:rsidP="001B205F">
            <w:r w:rsidRPr="00F47A65">
              <w:t>ГОСТ Р 51245</w:t>
            </w:r>
          </w:p>
          <w:p w14:paraId="39C3D977" w14:textId="77777777" w:rsidR="001B205F" w:rsidRPr="00F47A65" w:rsidRDefault="001B205F" w:rsidP="001B205F">
            <w:r w:rsidRPr="00F47A65">
              <w:t>ГОСТ Р 54382</w:t>
            </w:r>
          </w:p>
          <w:p w14:paraId="297A8B44" w14:textId="77777777" w:rsidR="001B205F" w:rsidRPr="00F47A65" w:rsidRDefault="001B205F" w:rsidP="001B205F">
            <w:r w:rsidRPr="00F47A65">
              <w:t>ГОСТ ISO 10417</w:t>
            </w:r>
          </w:p>
          <w:p w14:paraId="5D3D6BCB" w14:textId="77777777" w:rsidR="001B205F" w:rsidRPr="00F47A65" w:rsidRDefault="001B205F" w:rsidP="001B205F">
            <w:r w:rsidRPr="00F47A65">
              <w:t>ГОСТ ISO 10423</w:t>
            </w:r>
          </w:p>
          <w:p w14:paraId="185D3E83" w14:textId="77777777" w:rsidR="001B205F" w:rsidRPr="00F47A65" w:rsidRDefault="001B205F" w:rsidP="001B205F">
            <w:r w:rsidRPr="00F47A65">
              <w:t>ГОСТ ISO 10432</w:t>
            </w:r>
          </w:p>
          <w:p w14:paraId="4C33F36B" w14:textId="77777777" w:rsidR="001B205F" w:rsidRPr="00F47A65" w:rsidRDefault="001B205F" w:rsidP="001B205F">
            <w:r w:rsidRPr="00F47A65">
              <w:t>ГОСТ ISO 13680</w:t>
            </w:r>
          </w:p>
          <w:p w14:paraId="000E22D2" w14:textId="77777777" w:rsidR="001B205F" w:rsidRPr="00F47A65" w:rsidRDefault="001B205F" w:rsidP="001B205F">
            <w:r w:rsidRPr="00F47A65">
              <w:t>ГОСТ ISO 14310</w:t>
            </w:r>
          </w:p>
          <w:p w14:paraId="395A88B0" w14:textId="77777777" w:rsidR="001B205F" w:rsidRPr="00F47A65" w:rsidRDefault="001B205F" w:rsidP="001B205F">
            <w:r w:rsidRPr="00F47A65">
              <w:t>ГОСТ ISO 16070</w:t>
            </w:r>
          </w:p>
          <w:p w14:paraId="613A9CD5" w14:textId="77777777" w:rsidR="001B205F" w:rsidRPr="00F47A65" w:rsidRDefault="001B205F" w:rsidP="001B205F">
            <w:r w:rsidRPr="00F47A65">
              <w:t>ГОСТ ISO 17078</w:t>
            </w:r>
          </w:p>
          <w:p w14:paraId="209F7724" w14:textId="77777777" w:rsidR="001B205F" w:rsidRPr="00F47A65" w:rsidRDefault="001B205F" w:rsidP="001B205F">
            <w:r w:rsidRPr="00F47A65">
              <w:t>ГОСТ ISO 17078-2</w:t>
            </w:r>
          </w:p>
          <w:p w14:paraId="421D7735" w14:textId="77777777" w:rsidR="001B205F" w:rsidRPr="00F47A65" w:rsidRDefault="001B205F" w:rsidP="001B205F">
            <w:r w:rsidRPr="00F47A65">
              <w:t>ГОСТ ISO 17078-4</w:t>
            </w:r>
          </w:p>
          <w:p w14:paraId="0A5402A5" w14:textId="77777777" w:rsidR="001B205F" w:rsidRPr="00F47A65" w:rsidRDefault="001B205F" w:rsidP="001B205F">
            <w:r w:rsidRPr="00F47A65">
              <w:t>ГОСТ 32503</w:t>
            </w:r>
          </w:p>
          <w:p w14:paraId="53F6216C" w14:textId="77777777" w:rsidR="001B205F" w:rsidRPr="00F47A65" w:rsidRDefault="001B205F" w:rsidP="001B205F">
            <w:r w:rsidRPr="00F47A65">
              <w:t>ГОСТ 33005</w:t>
            </w:r>
          </w:p>
          <w:p w14:paraId="246D0FE4" w14:textId="77777777" w:rsidR="001B205F" w:rsidRPr="00F47A65" w:rsidRDefault="001B205F" w:rsidP="001B205F">
            <w:r w:rsidRPr="00F47A65">
              <w:t>ГОСТ 33006.2</w:t>
            </w:r>
          </w:p>
          <w:p w14:paraId="070767A3" w14:textId="77777777" w:rsidR="001B205F" w:rsidRPr="00F47A65" w:rsidRDefault="001B205F" w:rsidP="001B205F">
            <w:r w:rsidRPr="00F47A65">
              <w:t>ГОСТ 33758</w:t>
            </w:r>
          </w:p>
          <w:p w14:paraId="421F8878" w14:textId="77777777" w:rsidR="001B205F" w:rsidRPr="00F47A65" w:rsidRDefault="001B205F" w:rsidP="001B205F">
            <w:r w:rsidRPr="00F47A65">
              <w:t>ГОСТ 34004</w:t>
            </w:r>
          </w:p>
          <w:p w14:paraId="4EC33C88" w14:textId="77777777" w:rsidR="001B205F" w:rsidRPr="00F47A65" w:rsidRDefault="001B205F" w:rsidP="001B205F">
            <w:r w:rsidRPr="00F47A65">
              <w:t>ГОСТ 34057</w:t>
            </w:r>
          </w:p>
          <w:p w14:paraId="32F61E8D" w14:textId="77777777" w:rsidR="001B205F" w:rsidRPr="00F47A65" w:rsidRDefault="001B205F" w:rsidP="001B205F">
            <w:r w:rsidRPr="00F47A65">
              <w:t>ГОСТ 34380</w:t>
            </w:r>
          </w:p>
          <w:p w14:paraId="26FEC557" w14:textId="77777777" w:rsidR="001B205F" w:rsidRPr="00F47A65" w:rsidRDefault="001B205F" w:rsidP="001B205F">
            <w:r w:rsidRPr="00F47A65">
              <w:t>ГОСТ 34438.2</w:t>
            </w:r>
          </w:p>
          <w:p w14:paraId="16E56456" w14:textId="77777777" w:rsidR="001B205F" w:rsidRPr="00F47A65" w:rsidRDefault="001B205F" w:rsidP="001B205F">
            <w:r w:rsidRPr="00F47A65">
              <w:t>ГОСТ Р 55736</w:t>
            </w:r>
          </w:p>
          <w:p w14:paraId="794706E3" w14:textId="77777777" w:rsidR="001B205F" w:rsidRPr="00F47A65" w:rsidRDefault="001B205F" w:rsidP="001B205F">
            <w:r w:rsidRPr="00F47A65">
              <w:t>ГОСТ Р 56830</w:t>
            </w:r>
          </w:p>
          <w:p w14:paraId="34E035E4" w14:textId="77777777" w:rsidR="001B205F" w:rsidRPr="00F47A65" w:rsidRDefault="001B205F" w:rsidP="001B205F">
            <w:r w:rsidRPr="00F47A65">
              <w:t>ГОСТ Р 57430</w:t>
            </w:r>
          </w:p>
          <w:p w14:paraId="18803662" w14:textId="77777777" w:rsidR="001B205F" w:rsidRPr="00F47A65" w:rsidRDefault="001B205F" w:rsidP="001B205F">
            <w:r w:rsidRPr="00F47A65">
              <w:t>ГОСТ Р 57555</w:t>
            </w:r>
          </w:p>
          <w:p w14:paraId="09B31D2E" w14:textId="77777777" w:rsidR="001B205F" w:rsidRPr="00F47A65" w:rsidRDefault="001B205F" w:rsidP="001B205F">
            <w:r w:rsidRPr="00F47A65">
              <w:t>ГОСТ Р 58190</w:t>
            </w:r>
          </w:p>
          <w:p w14:paraId="37731D71" w14:textId="77777777" w:rsidR="001B205F" w:rsidRPr="00F47A65" w:rsidRDefault="001B205F" w:rsidP="001B205F">
            <w:r w:rsidRPr="00F47A65">
              <w:lastRenderedPageBreak/>
              <w:t>ГОСТ 12.2.044</w:t>
            </w:r>
          </w:p>
          <w:p w14:paraId="563D4693" w14:textId="77777777" w:rsidR="001B205F" w:rsidRPr="00F47A65" w:rsidRDefault="001B205F" w:rsidP="001B205F">
            <w:r w:rsidRPr="00F47A65">
              <w:t>ГОСТ 12.2.088</w:t>
            </w:r>
          </w:p>
          <w:p w14:paraId="07C95D08" w14:textId="77777777" w:rsidR="001B205F" w:rsidRPr="00F47A65" w:rsidRDefault="001B205F" w:rsidP="001B205F">
            <w:r w:rsidRPr="00F47A65">
              <w:t>ГОСТ 12.2.108</w:t>
            </w:r>
          </w:p>
          <w:p w14:paraId="5302B766" w14:textId="77777777" w:rsidR="001B205F" w:rsidRPr="00F47A65" w:rsidRDefault="001B205F" w:rsidP="001B205F">
            <w:r w:rsidRPr="00F47A65">
              <w:t>ГОСТ 12.2.115</w:t>
            </w:r>
          </w:p>
          <w:p w14:paraId="2A42A670" w14:textId="77777777" w:rsidR="001B205F" w:rsidRPr="00F47A65" w:rsidRDefault="001B205F" w:rsidP="001B205F">
            <w:r w:rsidRPr="00F47A65">
              <w:t>ГОСТ 12.2.125</w:t>
            </w:r>
          </w:p>
          <w:p w14:paraId="59F7DD1E" w14:textId="77777777" w:rsidR="001B205F" w:rsidRPr="00F47A65" w:rsidRDefault="001B205F" w:rsidP="001B205F">
            <w:r w:rsidRPr="00F47A65">
              <w:t>ГОСТ 12.2.132</w:t>
            </w:r>
          </w:p>
          <w:p w14:paraId="14EABE37" w14:textId="77777777" w:rsidR="001B205F" w:rsidRPr="00F47A65" w:rsidRDefault="001B205F" w:rsidP="001B205F">
            <w:r w:rsidRPr="00F47A65">
              <w:t>ГОСТ 12.2.136</w:t>
            </w:r>
          </w:p>
          <w:p w14:paraId="0C8FF031" w14:textId="77777777" w:rsidR="001B205F" w:rsidRPr="00F47A65" w:rsidRDefault="001B205F" w:rsidP="001B205F">
            <w:r w:rsidRPr="00F47A65">
              <w:t>ГОСТ 12.2.228</w:t>
            </w:r>
          </w:p>
          <w:p w14:paraId="08FE41B9" w14:textId="77777777" w:rsidR="001B205F" w:rsidRPr="00F47A65" w:rsidRDefault="001B205F" w:rsidP="001B205F">
            <w:r w:rsidRPr="00F47A65">
              <w:t>ГОСТ 12.2.232</w:t>
            </w:r>
          </w:p>
          <w:p w14:paraId="1D2C1958" w14:textId="77777777" w:rsidR="001B205F" w:rsidRPr="00F47A65" w:rsidRDefault="001B205F" w:rsidP="001B205F">
            <w:r w:rsidRPr="00F47A65">
              <w:t>ГОСТ 13846</w:t>
            </w:r>
          </w:p>
          <w:p w14:paraId="3FD51538" w14:textId="77777777" w:rsidR="001B205F" w:rsidRPr="00F47A65" w:rsidRDefault="001B205F" w:rsidP="001B205F">
            <w:r w:rsidRPr="00F47A65">
              <w:t>ГОСТ 15880</w:t>
            </w:r>
          </w:p>
          <w:p w14:paraId="6C9BCD6C" w14:textId="77777777" w:rsidR="001B205F" w:rsidRPr="00F47A65" w:rsidRDefault="001B205F" w:rsidP="001B205F">
            <w:r w:rsidRPr="00F47A65">
              <w:t>ГОСТ 26698.2</w:t>
            </w:r>
          </w:p>
          <w:p w14:paraId="30249E66" w14:textId="77777777" w:rsidR="001B205F" w:rsidRPr="00F47A65" w:rsidRDefault="001B205F" w:rsidP="001B205F">
            <w:r w:rsidRPr="00F47A65">
              <w:t>ГОСТ 28487</w:t>
            </w:r>
          </w:p>
          <w:p w14:paraId="07DD73C5" w14:textId="77777777" w:rsidR="001B205F" w:rsidRPr="00F47A65" w:rsidRDefault="001B205F" w:rsidP="001B205F">
            <w:r w:rsidRPr="00F47A65">
              <w:t>ГОСТ 30315</w:t>
            </w:r>
          </w:p>
          <w:p w14:paraId="55AEEF55" w14:textId="77777777" w:rsidR="001B205F" w:rsidRPr="00F47A65" w:rsidRDefault="001B205F" w:rsidP="001B205F">
            <w:r w:rsidRPr="00F47A65">
              <w:t>ГОСТ 30767</w:t>
            </w:r>
          </w:p>
          <w:p w14:paraId="33207482" w14:textId="77777777" w:rsidR="001B205F" w:rsidRPr="00F47A65" w:rsidRDefault="001B205F" w:rsidP="001B205F">
            <w:r w:rsidRPr="00F47A65">
              <w:t>ГОСТ 30776</w:t>
            </w:r>
          </w:p>
          <w:p w14:paraId="7F2276E4" w14:textId="77777777" w:rsidR="001B205F" w:rsidRPr="00F47A65" w:rsidRDefault="001B205F" w:rsidP="001B205F">
            <w:r w:rsidRPr="00F47A65">
              <w:t>ГОСТ 30894</w:t>
            </w:r>
          </w:p>
          <w:p w14:paraId="6837F699" w14:textId="77777777" w:rsidR="001B205F" w:rsidRPr="00F47A65" w:rsidRDefault="001B205F" w:rsidP="001B205F">
            <w:r w:rsidRPr="00F47A65">
              <w:t>ГОСТ 31446</w:t>
            </w:r>
          </w:p>
          <w:p w14:paraId="45FC2978" w14:textId="77777777" w:rsidR="001B205F" w:rsidRPr="00F47A65" w:rsidRDefault="001B205F" w:rsidP="001B205F">
            <w:r w:rsidRPr="00F47A65">
              <w:t>ГОСТ 31835</w:t>
            </w:r>
          </w:p>
          <w:p w14:paraId="75CFAAEB" w14:textId="77777777" w:rsidR="001B205F" w:rsidRPr="00F47A65" w:rsidRDefault="001B205F" w:rsidP="001B205F">
            <w:r w:rsidRPr="00F47A65">
              <w:t>ГОСТ 31841</w:t>
            </w:r>
          </w:p>
          <w:p w14:paraId="3ADD00C4" w14:textId="77777777" w:rsidR="001B205F" w:rsidRPr="00F47A65" w:rsidRDefault="001B205F" w:rsidP="001B205F">
            <w:r w:rsidRPr="00F47A65">
              <w:t>ГОСТ 31844</w:t>
            </w:r>
          </w:p>
          <w:p w14:paraId="1FAD9DAB" w14:textId="77777777" w:rsidR="001B205F" w:rsidRPr="00F47A65" w:rsidRDefault="001B205F" w:rsidP="001B205F">
            <w:r w:rsidRPr="00F47A65">
              <w:t>ГОСТ 32503</w:t>
            </w:r>
          </w:p>
          <w:p w14:paraId="577E23CA" w14:textId="77777777" w:rsidR="001B205F" w:rsidRPr="00F47A65" w:rsidRDefault="001B205F" w:rsidP="001B205F">
            <w:r w:rsidRPr="00F47A65">
              <w:t>ГОСТ 33005</w:t>
            </w:r>
          </w:p>
          <w:p w14:paraId="1D2FE80F" w14:textId="77777777" w:rsidR="001B205F" w:rsidRPr="00F47A65" w:rsidRDefault="001B205F" w:rsidP="001B205F">
            <w:r w:rsidRPr="00F47A65">
              <w:t>ГОСТ 33006.2</w:t>
            </w:r>
          </w:p>
          <w:p w14:paraId="51E63B99" w14:textId="77777777" w:rsidR="001B205F" w:rsidRPr="00F47A65" w:rsidRDefault="001B205F" w:rsidP="001B205F">
            <w:r w:rsidRPr="00F47A65">
              <w:t>ГОСТ 33758</w:t>
            </w:r>
          </w:p>
          <w:p w14:paraId="0889469C" w14:textId="77777777" w:rsidR="001B205F" w:rsidRPr="00F47A65" w:rsidRDefault="001B205F" w:rsidP="001B205F">
            <w:r w:rsidRPr="00F47A65">
              <w:t>ГОСТ 34004</w:t>
            </w:r>
          </w:p>
          <w:p w14:paraId="156682FA" w14:textId="77777777" w:rsidR="001B205F" w:rsidRPr="00F47A65" w:rsidRDefault="001B205F" w:rsidP="001B205F">
            <w:r w:rsidRPr="00F47A65">
              <w:t>ГОСТ 34057</w:t>
            </w:r>
          </w:p>
          <w:p w14:paraId="18BB5C0F" w14:textId="77777777" w:rsidR="001B205F" w:rsidRPr="00F47A65" w:rsidRDefault="001B205F" w:rsidP="001B205F">
            <w:r w:rsidRPr="00F47A65">
              <w:t>ГОСТ 34380</w:t>
            </w:r>
          </w:p>
          <w:p w14:paraId="66C75781" w14:textId="77777777" w:rsidR="001B205F" w:rsidRPr="00F47A65" w:rsidRDefault="001B205F" w:rsidP="001B205F">
            <w:r w:rsidRPr="00F47A65">
              <w:t>ГОСТ 34438.2</w:t>
            </w:r>
          </w:p>
          <w:p w14:paraId="0874E894" w14:textId="77777777" w:rsidR="001B205F" w:rsidRPr="00F47A65" w:rsidRDefault="001B205F" w:rsidP="001B205F">
            <w:r w:rsidRPr="00F47A65">
              <w:t>ГОСТ Р ИСО 17078-3</w:t>
            </w:r>
          </w:p>
          <w:p w14:paraId="080B1AC9" w14:textId="77777777" w:rsidR="001B205F" w:rsidRPr="00F47A65" w:rsidRDefault="001B205F" w:rsidP="001B205F">
            <w:r w:rsidRPr="00F47A65">
              <w:t>ГОСТ Р ИСО 17776</w:t>
            </w:r>
          </w:p>
          <w:p w14:paraId="2D0F3A28" w14:textId="77777777" w:rsidR="001B205F" w:rsidRPr="00F47A65" w:rsidRDefault="001B205F" w:rsidP="001B205F">
            <w:r w:rsidRPr="00F47A65">
              <w:t>ГОСТ Р 50278</w:t>
            </w:r>
          </w:p>
          <w:p w14:paraId="3C36DFA8" w14:textId="77777777" w:rsidR="001B205F" w:rsidRPr="00F47A65" w:rsidRDefault="001B205F" w:rsidP="001B205F">
            <w:r w:rsidRPr="00F47A65">
              <w:t>ГОСТ Р 51245</w:t>
            </w:r>
          </w:p>
          <w:p w14:paraId="202F02AE" w14:textId="77777777" w:rsidR="001B205F" w:rsidRPr="00F47A65" w:rsidRDefault="001B205F" w:rsidP="001B205F">
            <w:r w:rsidRPr="00F47A65">
              <w:t>ГОСТ Р 51365</w:t>
            </w:r>
          </w:p>
          <w:p w14:paraId="46868E19" w14:textId="77777777" w:rsidR="001B205F" w:rsidRPr="00F47A65" w:rsidRDefault="001B205F" w:rsidP="001B205F">
            <w:r w:rsidRPr="00F47A65">
              <w:lastRenderedPageBreak/>
              <w:t>ГОСТ Р 54382</w:t>
            </w:r>
          </w:p>
          <w:p w14:paraId="33063A76" w14:textId="77777777" w:rsidR="001B205F" w:rsidRPr="00F47A65" w:rsidRDefault="001B205F" w:rsidP="001B205F">
            <w:r w:rsidRPr="00F47A65">
              <w:t>ГОСТ Р 54483</w:t>
            </w:r>
          </w:p>
          <w:p w14:paraId="10FD917E" w14:textId="77777777" w:rsidR="001B205F" w:rsidRPr="00F47A65" w:rsidRDefault="001B205F" w:rsidP="001B205F">
            <w:r w:rsidRPr="00F47A65">
              <w:t>ГОСТ Р 55736-</w:t>
            </w:r>
          </w:p>
          <w:p w14:paraId="6AC35355" w14:textId="77777777" w:rsidR="001B205F" w:rsidRPr="00F47A65" w:rsidRDefault="001B205F" w:rsidP="001B205F">
            <w:r w:rsidRPr="00F47A65">
              <w:t>ГОСТ Р 56830</w:t>
            </w:r>
          </w:p>
          <w:p w14:paraId="6260C56F" w14:textId="77777777" w:rsidR="001B205F" w:rsidRPr="00F47A65" w:rsidRDefault="001B205F" w:rsidP="001B205F">
            <w:r w:rsidRPr="00F47A65">
              <w:t>ГОСТ Р 57430</w:t>
            </w:r>
          </w:p>
          <w:p w14:paraId="35832032" w14:textId="77777777" w:rsidR="001B205F" w:rsidRPr="00F47A65" w:rsidRDefault="001B205F" w:rsidP="001B205F">
            <w:r w:rsidRPr="00F47A65">
              <w:t>ГОСТ Р 57555</w:t>
            </w:r>
          </w:p>
          <w:p w14:paraId="0276F516" w14:textId="77777777" w:rsidR="001B205F" w:rsidRPr="00F47A65" w:rsidRDefault="001B205F" w:rsidP="001B205F">
            <w:r w:rsidRPr="00F47A65">
              <w:t>ГОСТ Р 58190</w:t>
            </w:r>
          </w:p>
          <w:p w14:paraId="28A4F515" w14:textId="77777777" w:rsidR="001B205F" w:rsidRPr="00F47A65" w:rsidRDefault="001B205F" w:rsidP="001B205F">
            <w:r w:rsidRPr="00F47A65">
              <w:t>ГОСТ 12.1.003</w:t>
            </w:r>
          </w:p>
          <w:p w14:paraId="5B5AE0ED" w14:textId="77777777" w:rsidR="001B205F" w:rsidRPr="00F47A65" w:rsidRDefault="001B205F" w:rsidP="001B205F">
            <w:r w:rsidRPr="00F47A65">
              <w:t>ГОСТ 12.1.012</w:t>
            </w:r>
          </w:p>
          <w:p w14:paraId="4873BAB7" w14:textId="77777777" w:rsidR="001B205F" w:rsidRPr="00F47A65" w:rsidRDefault="001B205F" w:rsidP="001B205F">
            <w:r w:rsidRPr="00F47A65">
              <w:t>ГОСТ 12.2.003</w:t>
            </w:r>
          </w:p>
          <w:p w14:paraId="1ACED76C" w14:textId="77777777" w:rsidR="001B205F" w:rsidRPr="00F47A65" w:rsidRDefault="001B205F" w:rsidP="001B205F">
            <w:r w:rsidRPr="00F47A65">
              <w:t>ГОСТ 12.2.007.0</w:t>
            </w:r>
          </w:p>
          <w:p w14:paraId="0C2B1504" w14:textId="77777777" w:rsidR="001B205F" w:rsidRPr="00F47A65" w:rsidRDefault="001B205F" w:rsidP="001B205F">
            <w:r w:rsidRPr="00F47A65">
              <w:t>ГОСТ Р МЭК 60204-1</w:t>
            </w:r>
          </w:p>
          <w:p w14:paraId="64BE1699" w14:textId="6BD1F891" w:rsidR="001B205F" w:rsidRPr="00F47A65" w:rsidRDefault="001B205F" w:rsidP="001B205F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1B205F" w:rsidRPr="00F47A65" w14:paraId="0FB75D1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14E" w14:textId="087AD596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3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D8E" w14:textId="36E32CFF" w:rsidR="001B205F" w:rsidRPr="00F47A65" w:rsidRDefault="001B205F" w:rsidP="001B205F">
            <w:r w:rsidRPr="00F47A65"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2CD" w14:textId="77777777" w:rsidR="001B205F" w:rsidRPr="00F47A65" w:rsidRDefault="001B205F" w:rsidP="001B205F">
            <w:r w:rsidRPr="00F47A65">
              <w:t>1с, 3с, 9с</w:t>
            </w:r>
          </w:p>
          <w:p w14:paraId="4EFDEC7D" w14:textId="77777777" w:rsidR="001B205F" w:rsidRPr="00F47A65" w:rsidRDefault="001B205F" w:rsidP="001B205F">
            <w:r w:rsidRPr="00F47A65">
              <w:t>Сертификация</w:t>
            </w:r>
          </w:p>
          <w:p w14:paraId="4B71D740" w14:textId="748AFAB0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DC6" w14:textId="1CA8BB1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3FE3D7BB" w14:textId="53299C9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90</w:t>
            </w:r>
          </w:p>
          <w:p w14:paraId="22D8009E" w14:textId="6A7B4D2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200000</w:t>
            </w:r>
          </w:p>
          <w:p w14:paraId="539C8583" w14:textId="406D4C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0009</w:t>
            </w:r>
          </w:p>
          <w:p w14:paraId="36BAE3CF" w14:textId="029AADA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8000</w:t>
            </w:r>
          </w:p>
          <w:p w14:paraId="3AC24149" w14:textId="4D40AEE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300000</w:t>
            </w:r>
          </w:p>
          <w:p w14:paraId="695B8199" w14:textId="417A233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4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D98" w14:textId="76651178" w:rsidR="001B205F" w:rsidRPr="00F47A65" w:rsidRDefault="001B205F" w:rsidP="00D945E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46E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1BE3D036" w14:textId="77777777" w:rsidR="001B205F" w:rsidRPr="00F47A65" w:rsidRDefault="001B205F" w:rsidP="001B205F">
            <w:r w:rsidRPr="00F47A65">
              <w:t>ГОСТ 12.3.008</w:t>
            </w:r>
          </w:p>
          <w:p w14:paraId="0DB76FB4" w14:textId="77777777" w:rsidR="001B205F" w:rsidRPr="00F47A65" w:rsidRDefault="001B205F" w:rsidP="001B205F">
            <w:r w:rsidRPr="00F47A65">
              <w:t>ГОСТ EN 12981</w:t>
            </w:r>
          </w:p>
          <w:p w14:paraId="5144F5D3" w14:textId="77777777" w:rsidR="001B205F" w:rsidRPr="00F47A65" w:rsidRDefault="001B205F" w:rsidP="001B205F">
            <w:r w:rsidRPr="00F47A65">
              <w:t>ГОСТ 12.1.003</w:t>
            </w:r>
          </w:p>
          <w:p w14:paraId="5D978AA6" w14:textId="77777777" w:rsidR="001B205F" w:rsidRPr="00F47A65" w:rsidRDefault="001B205F" w:rsidP="001B205F">
            <w:r w:rsidRPr="00F47A65">
              <w:t>ГОСТ 12.1.012</w:t>
            </w:r>
          </w:p>
          <w:p w14:paraId="19AEEAD5" w14:textId="77777777" w:rsidR="001B205F" w:rsidRPr="00F47A65" w:rsidRDefault="001B205F" w:rsidP="001B205F">
            <w:r w:rsidRPr="00F47A65">
              <w:t>ГОСТ 12.2.003</w:t>
            </w:r>
          </w:p>
          <w:p w14:paraId="6673AFC3" w14:textId="77777777" w:rsidR="001B205F" w:rsidRPr="00F47A65" w:rsidRDefault="001B205F" w:rsidP="001B205F">
            <w:r w:rsidRPr="00F47A65">
              <w:t>ГОСТ 12.2.007.0</w:t>
            </w:r>
          </w:p>
          <w:p w14:paraId="7F2AC97E" w14:textId="77777777" w:rsidR="001B205F" w:rsidRPr="00F47A65" w:rsidRDefault="001B205F" w:rsidP="001B205F">
            <w:r w:rsidRPr="00F47A65">
              <w:t>ГОСТ Р МЭК 60204-1</w:t>
            </w:r>
          </w:p>
          <w:p w14:paraId="2780D811" w14:textId="77777777" w:rsidR="001B205F" w:rsidRPr="00F47A65" w:rsidRDefault="001B205F" w:rsidP="001B205F">
            <w:r w:rsidRPr="00F47A65">
              <w:t>ГОСТ IEC 60335-1</w:t>
            </w:r>
          </w:p>
          <w:p w14:paraId="025A28ED" w14:textId="77777777" w:rsidR="001B205F" w:rsidRPr="00F47A65" w:rsidRDefault="001B205F" w:rsidP="001B205F">
            <w:r w:rsidRPr="00F47A65">
              <w:t>ГОСТ IEC 60745-1</w:t>
            </w:r>
          </w:p>
          <w:p w14:paraId="50816974" w14:textId="001F1002" w:rsidR="001B205F" w:rsidRPr="00F47A65" w:rsidRDefault="001B205F" w:rsidP="001B205F">
            <w:r w:rsidRPr="00F47A65">
              <w:t>ГОСТ 30700</w:t>
            </w:r>
          </w:p>
        </w:tc>
      </w:tr>
      <w:tr w:rsidR="001B205F" w:rsidRPr="00F47A65" w14:paraId="0A5BF72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416" w14:textId="05261A9F" w:rsidR="001B205F" w:rsidRPr="00F47A65" w:rsidRDefault="001B205F" w:rsidP="00544509">
            <w:pPr>
              <w:spacing w:after="160" w:line="259" w:lineRule="auto"/>
            </w:pPr>
            <w:r w:rsidRPr="00F47A65">
              <w:t>2.3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EC9" w14:textId="5C450574" w:rsidR="001B205F" w:rsidRPr="00F47A65" w:rsidRDefault="001B205F" w:rsidP="001B205F">
            <w:r w:rsidRPr="00F47A65">
              <w:t>Оборудование для жидкого амми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AC" w14:textId="77777777" w:rsidR="001B205F" w:rsidRPr="00F47A65" w:rsidRDefault="001B205F" w:rsidP="001B205F">
            <w:r w:rsidRPr="00F47A65">
              <w:t>1с, 3с, 9с</w:t>
            </w:r>
          </w:p>
          <w:p w14:paraId="786D8A35" w14:textId="77777777" w:rsidR="001B205F" w:rsidRPr="00F47A65" w:rsidRDefault="001B205F" w:rsidP="001B205F">
            <w:r w:rsidRPr="00F47A65">
              <w:t>Сертификация</w:t>
            </w:r>
          </w:p>
          <w:p w14:paraId="151327F7" w14:textId="20DDCF7C" w:rsidR="001B205F" w:rsidRPr="00F47A65" w:rsidRDefault="001B205F" w:rsidP="0088620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B0C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</w:t>
            </w:r>
          </w:p>
          <w:p w14:paraId="731C15FB" w14:textId="05A64DE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</w:t>
            </w:r>
          </w:p>
          <w:p w14:paraId="17842A3C" w14:textId="24A7AD9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1100</w:t>
            </w:r>
          </w:p>
          <w:p w14:paraId="4454F093" w14:textId="25A1E0B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1300</w:t>
            </w:r>
          </w:p>
          <w:p w14:paraId="099E1AC3" w14:textId="3591A78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1900</w:t>
            </w:r>
          </w:p>
          <w:p w14:paraId="117558C6" w14:textId="57FD0D8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3000</w:t>
            </w:r>
          </w:p>
          <w:p w14:paraId="5DDB64AB" w14:textId="567A298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9100</w:t>
            </w:r>
          </w:p>
          <w:p w14:paraId="44B1CB90" w14:textId="75B20B6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1009900</w:t>
            </w:r>
          </w:p>
          <w:p w14:paraId="73DB2C2D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</w:t>
            </w:r>
          </w:p>
          <w:p w14:paraId="3A3AA486" w14:textId="398137D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3000000</w:t>
            </w:r>
          </w:p>
          <w:p w14:paraId="76C66AFD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8</w:t>
            </w:r>
          </w:p>
          <w:p w14:paraId="1AF0EB46" w14:textId="6EBE98E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D47" w14:textId="100656EB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68D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62F8816" w14:textId="77777777" w:rsidR="001B205F" w:rsidRPr="00F47A65" w:rsidRDefault="001B205F" w:rsidP="001B205F">
            <w:r w:rsidRPr="00F47A65">
              <w:t>ГОСТ ИСО 4254-2</w:t>
            </w:r>
          </w:p>
          <w:p w14:paraId="18849E2B" w14:textId="77777777" w:rsidR="001B205F" w:rsidRPr="00F47A65" w:rsidRDefault="001B205F" w:rsidP="001B205F">
            <w:r w:rsidRPr="00F47A65">
              <w:t>ГОСТ 12.1.003</w:t>
            </w:r>
          </w:p>
          <w:p w14:paraId="32B499EF" w14:textId="77777777" w:rsidR="001B205F" w:rsidRPr="00F47A65" w:rsidRDefault="001B205F" w:rsidP="001B205F">
            <w:r w:rsidRPr="00F47A65">
              <w:t>ГОСТ 12.1.012</w:t>
            </w:r>
          </w:p>
          <w:p w14:paraId="55823625" w14:textId="77777777" w:rsidR="001B205F" w:rsidRPr="00F47A65" w:rsidRDefault="001B205F" w:rsidP="001B205F">
            <w:r w:rsidRPr="00F47A65">
              <w:t>ГОСТ 12.2.003</w:t>
            </w:r>
          </w:p>
          <w:p w14:paraId="7F641EDA" w14:textId="77777777" w:rsidR="001B205F" w:rsidRPr="00F47A65" w:rsidRDefault="001B205F" w:rsidP="001B205F">
            <w:r w:rsidRPr="00F47A65">
              <w:t>ГОСТ 12.2.007.0</w:t>
            </w:r>
          </w:p>
          <w:p w14:paraId="41CA5642" w14:textId="3F00833D" w:rsidR="001B205F" w:rsidRPr="00F47A65" w:rsidRDefault="001B205F" w:rsidP="001B205F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1B205F" w:rsidRPr="00F47A65" w14:paraId="400D74C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760" w14:textId="5F44D113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3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810" w14:textId="77777777" w:rsidR="001B205F" w:rsidRPr="00F47A65" w:rsidRDefault="001B205F" w:rsidP="001B205F">
            <w:r w:rsidRPr="00F47A65">
              <w:t>Арматура промышленная</w:t>
            </w:r>
          </w:p>
          <w:p w14:paraId="5D9C8D01" w14:textId="3ABA29E6" w:rsidR="001B205F" w:rsidRPr="00F47A65" w:rsidRDefault="001B205F" w:rsidP="001B205F">
            <w:r w:rsidRPr="00F47A65">
              <w:t>трубопрово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B33" w14:textId="77777777" w:rsidR="001B205F" w:rsidRPr="00F47A65" w:rsidRDefault="001B205F" w:rsidP="001B205F">
            <w:r w:rsidRPr="00F47A65">
              <w:t>1с, 3с, 9с</w:t>
            </w:r>
          </w:p>
          <w:p w14:paraId="065C2215" w14:textId="77777777" w:rsidR="001B205F" w:rsidRPr="00F47A65" w:rsidRDefault="001B205F" w:rsidP="001B205F">
            <w:r w:rsidRPr="00F47A65">
              <w:t>Сертификация</w:t>
            </w:r>
          </w:p>
          <w:p w14:paraId="59DA42DE" w14:textId="12C02F25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810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</w:t>
            </w:r>
          </w:p>
          <w:p w14:paraId="171FD448" w14:textId="5002737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101908</w:t>
            </w:r>
          </w:p>
          <w:p w14:paraId="3B1F9929" w14:textId="3B22D54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109902</w:t>
            </w:r>
          </w:p>
          <w:p w14:paraId="46438CEA" w14:textId="45B1CC3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109908</w:t>
            </w:r>
          </w:p>
          <w:p w14:paraId="2881D0BD" w14:textId="06B03A2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201009</w:t>
            </w:r>
          </w:p>
          <w:p w14:paraId="1731B370" w14:textId="5040087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209009</w:t>
            </w:r>
          </w:p>
          <w:p w14:paraId="68BD7BD1" w14:textId="01F17B6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309108</w:t>
            </w:r>
          </w:p>
          <w:p w14:paraId="4844009A" w14:textId="737188E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309902</w:t>
            </w:r>
          </w:p>
          <w:p w14:paraId="73D80190" w14:textId="27B308B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309908</w:t>
            </w:r>
          </w:p>
          <w:p w14:paraId="40C0E78D" w14:textId="43C5255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401000</w:t>
            </w:r>
          </w:p>
          <w:p w14:paraId="437FD7FA" w14:textId="35056EF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409009</w:t>
            </w:r>
          </w:p>
          <w:p w14:paraId="1A8D5DCD" w14:textId="334874A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1900</w:t>
            </w:r>
          </w:p>
          <w:p w14:paraId="3C543BFE" w14:textId="0387EBF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5910</w:t>
            </w:r>
          </w:p>
          <w:p w14:paraId="068E53CC" w14:textId="38FDC67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5990</w:t>
            </w:r>
          </w:p>
          <w:p w14:paraId="1D316864" w14:textId="74A6E9E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6100</w:t>
            </w:r>
          </w:p>
          <w:p w14:paraId="0B7E8F69" w14:textId="436C74D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6310</w:t>
            </w:r>
          </w:p>
          <w:p w14:paraId="115062C6" w14:textId="03831EE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6320</w:t>
            </w:r>
          </w:p>
          <w:p w14:paraId="53E9FF2D" w14:textId="5A5F5FD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6390</w:t>
            </w:r>
          </w:p>
          <w:p w14:paraId="52EF327F" w14:textId="1B22ED2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6900</w:t>
            </w:r>
          </w:p>
          <w:p w14:paraId="3D71011D" w14:textId="54223C3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7100</w:t>
            </w:r>
          </w:p>
          <w:p w14:paraId="65128C04" w14:textId="045925C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7310</w:t>
            </w:r>
          </w:p>
          <w:p w14:paraId="7A37CC89" w14:textId="5140AD1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7320</w:t>
            </w:r>
          </w:p>
          <w:p w14:paraId="49AEA4DF" w14:textId="4BB115E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7391</w:t>
            </w:r>
          </w:p>
          <w:p w14:paraId="4BF7D7A7" w14:textId="0692688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7399</w:t>
            </w:r>
          </w:p>
          <w:p w14:paraId="7E18F6EF" w14:textId="1C48865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7900</w:t>
            </w:r>
          </w:p>
          <w:p w14:paraId="1EC623CA" w14:textId="3BD43E1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8110</w:t>
            </w:r>
          </w:p>
          <w:p w14:paraId="3257C4B1" w14:textId="0DAEA39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8120</w:t>
            </w:r>
          </w:p>
          <w:p w14:paraId="6C2178A4" w14:textId="1E78471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8199</w:t>
            </w:r>
          </w:p>
          <w:p w14:paraId="5B1E0A36" w14:textId="1385E1F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8501</w:t>
            </w:r>
          </w:p>
          <w:p w14:paraId="2A7AA358" w14:textId="3CE2972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8502</w:t>
            </w:r>
          </w:p>
          <w:p w14:paraId="3DD925C2" w14:textId="5781765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8508</w:t>
            </w:r>
          </w:p>
          <w:p w14:paraId="4E8A658F" w14:textId="23F00E9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8700</w:t>
            </w:r>
          </w:p>
          <w:p w14:paraId="2E66EFE0" w14:textId="5614B78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81809903</w:t>
            </w:r>
          </w:p>
          <w:p w14:paraId="254420E2" w14:textId="6A1A924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818099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699" w14:textId="1FC2D986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7EE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4898B630" w14:textId="77777777" w:rsidR="001B205F" w:rsidRPr="00F47A65" w:rsidRDefault="001B205F" w:rsidP="001B205F">
            <w:r w:rsidRPr="00F47A65">
              <w:t>ГОСТ 12.2.063</w:t>
            </w:r>
          </w:p>
          <w:p w14:paraId="25922BAD" w14:textId="77777777" w:rsidR="001B205F" w:rsidRPr="00F47A65" w:rsidRDefault="001B205F" w:rsidP="001B205F">
            <w:r w:rsidRPr="00F47A65">
              <w:t>ГОСТ 12.2.085</w:t>
            </w:r>
          </w:p>
          <w:p w14:paraId="73A25653" w14:textId="77777777" w:rsidR="001B205F" w:rsidRPr="00F47A65" w:rsidRDefault="001B205F" w:rsidP="001B205F">
            <w:r w:rsidRPr="00F47A65">
              <w:t>ГОСТ 356</w:t>
            </w:r>
          </w:p>
          <w:p w14:paraId="35D69D1F" w14:textId="77777777" w:rsidR="001B205F" w:rsidRPr="00F47A65" w:rsidRDefault="001B205F" w:rsidP="001B205F">
            <w:r w:rsidRPr="00F47A65">
              <w:t>ГОСТ 3326</w:t>
            </w:r>
          </w:p>
          <w:p w14:paraId="0556888E" w14:textId="77777777" w:rsidR="001B205F" w:rsidRPr="00F47A65" w:rsidRDefault="001B205F" w:rsidP="001B205F">
            <w:r w:rsidRPr="00F47A65">
              <w:t>ГОСТ 3706</w:t>
            </w:r>
          </w:p>
          <w:p w14:paraId="63C15E57" w14:textId="77777777" w:rsidR="001B205F" w:rsidRPr="00F47A65" w:rsidRDefault="001B205F" w:rsidP="001B205F">
            <w:r w:rsidRPr="00F47A65">
              <w:t>ГОСТ 4666</w:t>
            </w:r>
          </w:p>
          <w:p w14:paraId="0C4D16A3" w14:textId="77777777" w:rsidR="001B205F" w:rsidRPr="00F47A65" w:rsidRDefault="001B205F" w:rsidP="001B205F">
            <w:r w:rsidRPr="00F47A65">
              <w:t>ГОСТ 5260</w:t>
            </w:r>
          </w:p>
          <w:p w14:paraId="046A1554" w14:textId="77777777" w:rsidR="001B205F" w:rsidRPr="00F47A65" w:rsidRDefault="001B205F" w:rsidP="001B205F">
            <w:r w:rsidRPr="00F47A65">
              <w:t>ГОСТ 5761</w:t>
            </w:r>
          </w:p>
          <w:p w14:paraId="74C0EE23" w14:textId="77777777" w:rsidR="001B205F" w:rsidRPr="00F47A65" w:rsidRDefault="001B205F" w:rsidP="001B205F">
            <w:r w:rsidRPr="00F47A65">
              <w:t>ГОСТ 5762</w:t>
            </w:r>
          </w:p>
          <w:p w14:paraId="287C9E84" w14:textId="77777777" w:rsidR="001B205F" w:rsidRPr="00F47A65" w:rsidRDefault="001B205F" w:rsidP="001B205F">
            <w:r w:rsidRPr="00F47A65">
              <w:t>ГОСТ 7192</w:t>
            </w:r>
          </w:p>
          <w:p w14:paraId="4FD9F3B6" w14:textId="77777777" w:rsidR="001B205F" w:rsidRPr="00F47A65" w:rsidRDefault="001B205F" w:rsidP="001B205F">
            <w:r w:rsidRPr="00F47A65">
              <w:t>ГОСТ 9544</w:t>
            </w:r>
          </w:p>
          <w:p w14:paraId="77676B13" w14:textId="77777777" w:rsidR="001B205F" w:rsidRPr="00F47A65" w:rsidRDefault="001B205F" w:rsidP="001B205F">
            <w:r w:rsidRPr="00F47A65">
              <w:t>ГОСТ 9697</w:t>
            </w:r>
          </w:p>
          <w:p w14:paraId="5583AF90" w14:textId="77777777" w:rsidR="001B205F" w:rsidRPr="00F47A65" w:rsidRDefault="001B205F" w:rsidP="001B205F">
            <w:r w:rsidRPr="00F47A65">
              <w:t>ГОСТ 9698</w:t>
            </w:r>
          </w:p>
          <w:p w14:paraId="37F3044D" w14:textId="77777777" w:rsidR="001B205F" w:rsidRPr="00F47A65" w:rsidRDefault="001B205F" w:rsidP="001B205F">
            <w:r w:rsidRPr="00F47A65">
              <w:t>ГОСТ 9702</w:t>
            </w:r>
          </w:p>
          <w:p w14:paraId="00F8C16A" w14:textId="77777777" w:rsidR="001B205F" w:rsidRPr="00F47A65" w:rsidRDefault="001B205F" w:rsidP="001B205F">
            <w:r w:rsidRPr="00F47A65">
              <w:t>ГОСТ 9887</w:t>
            </w:r>
          </w:p>
          <w:p w14:paraId="62209EE7" w14:textId="77777777" w:rsidR="001B205F" w:rsidRPr="00F47A65" w:rsidRDefault="001B205F" w:rsidP="001B205F">
            <w:r w:rsidRPr="00F47A65">
              <w:t>ГОСТ 12521</w:t>
            </w:r>
          </w:p>
          <w:p w14:paraId="187CE1E2" w14:textId="77777777" w:rsidR="001B205F" w:rsidRPr="00F47A65" w:rsidRDefault="001B205F" w:rsidP="001B205F">
            <w:r w:rsidRPr="00F47A65">
              <w:t>ГОСТ 12893</w:t>
            </w:r>
          </w:p>
          <w:p w14:paraId="09F25181" w14:textId="77777777" w:rsidR="001B205F" w:rsidRPr="00F47A65" w:rsidRDefault="001B205F" w:rsidP="001B205F">
            <w:r w:rsidRPr="00F47A65">
              <w:t>ГОСТ 13547</w:t>
            </w:r>
          </w:p>
          <w:p w14:paraId="302D7065" w14:textId="77777777" w:rsidR="001B205F" w:rsidRPr="00F47A65" w:rsidRDefault="001B205F" w:rsidP="001B205F">
            <w:r w:rsidRPr="00F47A65">
              <w:t>ГОСТ 14187</w:t>
            </w:r>
          </w:p>
          <w:p w14:paraId="09E89C67" w14:textId="77777777" w:rsidR="001B205F" w:rsidRPr="00F47A65" w:rsidRDefault="001B205F" w:rsidP="001B205F">
            <w:r w:rsidRPr="00F47A65">
              <w:t>ГОСТ 16587</w:t>
            </w:r>
          </w:p>
          <w:p w14:paraId="0FEE7446" w14:textId="77777777" w:rsidR="001B205F" w:rsidRPr="00F47A65" w:rsidRDefault="001B205F" w:rsidP="001B205F">
            <w:r w:rsidRPr="00F47A65">
              <w:t>ГОСТ 21345</w:t>
            </w:r>
          </w:p>
          <w:p w14:paraId="49EF65FD" w14:textId="77777777" w:rsidR="001B205F" w:rsidRPr="00F47A65" w:rsidRDefault="001B205F" w:rsidP="001B205F">
            <w:r w:rsidRPr="00F47A65">
              <w:t>ГОСТ 22445</w:t>
            </w:r>
          </w:p>
          <w:p w14:paraId="00287C79" w14:textId="77777777" w:rsidR="001B205F" w:rsidRPr="00F47A65" w:rsidRDefault="001B205F" w:rsidP="001B205F">
            <w:r w:rsidRPr="00F47A65">
              <w:t>ГОСТ 22642</w:t>
            </w:r>
          </w:p>
          <w:p w14:paraId="2C3BCE1A" w14:textId="77777777" w:rsidR="001B205F" w:rsidRPr="00F47A65" w:rsidRDefault="001B205F" w:rsidP="001B205F">
            <w:r w:rsidRPr="00F47A65">
              <w:t>ГОСТ 22643</w:t>
            </w:r>
          </w:p>
          <w:p w14:paraId="0D5E925E" w14:textId="77777777" w:rsidR="001B205F" w:rsidRPr="00F47A65" w:rsidRDefault="001B205F" w:rsidP="001B205F">
            <w:r w:rsidRPr="00F47A65">
              <w:t>ГОСТ 24856</w:t>
            </w:r>
          </w:p>
          <w:p w14:paraId="0021D6A0" w14:textId="77777777" w:rsidR="001B205F" w:rsidRPr="00F47A65" w:rsidRDefault="001B205F" w:rsidP="001B205F">
            <w:r w:rsidRPr="00F47A65">
              <w:t>ГОСТ 25923</w:t>
            </w:r>
          </w:p>
          <w:p w14:paraId="2D336DA0" w14:textId="77777777" w:rsidR="001B205F" w:rsidRPr="00F47A65" w:rsidRDefault="001B205F" w:rsidP="001B205F">
            <w:r w:rsidRPr="00F47A65">
              <w:t>ГОСТ 27477</w:t>
            </w:r>
          </w:p>
          <w:p w14:paraId="29016121" w14:textId="77777777" w:rsidR="001B205F" w:rsidRPr="00F47A65" w:rsidRDefault="001B205F" w:rsidP="001B205F">
            <w:r w:rsidRPr="00F47A65">
              <w:t>ГОСТ 28338</w:t>
            </w:r>
          </w:p>
          <w:p w14:paraId="34F7F439" w14:textId="77777777" w:rsidR="001B205F" w:rsidRPr="00F47A65" w:rsidRDefault="001B205F" w:rsidP="001B205F">
            <w:r w:rsidRPr="00F47A65">
              <w:t>ГОСТ 28343</w:t>
            </w:r>
          </w:p>
          <w:p w14:paraId="27610241" w14:textId="77777777" w:rsidR="001B205F" w:rsidRPr="00F47A65" w:rsidRDefault="001B205F" w:rsidP="001B205F">
            <w:r w:rsidRPr="00F47A65">
              <w:t>ГОСТ 28908</w:t>
            </w:r>
          </w:p>
          <w:p w14:paraId="4FA03F65" w14:textId="77777777" w:rsidR="001B205F" w:rsidRPr="00F47A65" w:rsidRDefault="001B205F" w:rsidP="001B205F">
            <w:r w:rsidRPr="00F47A65">
              <w:t>ГОСТ 32569</w:t>
            </w:r>
          </w:p>
          <w:p w14:paraId="51ACDFFB" w14:textId="77777777" w:rsidR="001B205F" w:rsidRPr="00F47A65" w:rsidRDefault="001B205F" w:rsidP="001B205F">
            <w:r w:rsidRPr="00F47A65">
              <w:lastRenderedPageBreak/>
              <w:t>ГОСТ 33423</w:t>
            </w:r>
          </w:p>
          <w:p w14:paraId="7019754D" w14:textId="77777777" w:rsidR="001B205F" w:rsidRPr="00F47A65" w:rsidRDefault="001B205F" w:rsidP="001B205F">
            <w:r w:rsidRPr="00F47A65">
              <w:t>ГОСТ 33852</w:t>
            </w:r>
          </w:p>
          <w:p w14:paraId="1BB5F200" w14:textId="77777777" w:rsidR="001B205F" w:rsidRPr="00F47A65" w:rsidRDefault="001B205F" w:rsidP="001B205F">
            <w:r w:rsidRPr="00F47A65">
              <w:t>ГОСТ 33857</w:t>
            </w:r>
          </w:p>
          <w:p w14:paraId="2E11BA8D" w14:textId="77777777" w:rsidR="001B205F" w:rsidRPr="00F47A65" w:rsidRDefault="001B205F" w:rsidP="001B205F">
            <w:r w:rsidRPr="00F47A65">
              <w:t>ГОСТ 34029</w:t>
            </w:r>
          </w:p>
          <w:p w14:paraId="792E70D0" w14:textId="77777777" w:rsidR="001B205F" w:rsidRPr="00F47A65" w:rsidRDefault="001B205F" w:rsidP="001B205F">
            <w:r w:rsidRPr="00F47A65">
              <w:t>ГОСТ 34287</w:t>
            </w:r>
          </w:p>
          <w:p w14:paraId="05AAC13E" w14:textId="77777777" w:rsidR="001B205F" w:rsidRPr="00F47A65" w:rsidRDefault="001B205F" w:rsidP="001B205F">
            <w:r w:rsidRPr="00F47A65">
              <w:t>ГОСТ 34288</w:t>
            </w:r>
          </w:p>
          <w:p w14:paraId="02C42DBC" w14:textId="77777777" w:rsidR="001B205F" w:rsidRPr="00F47A65" w:rsidRDefault="001B205F" w:rsidP="001B205F">
            <w:r w:rsidRPr="00F47A65">
              <w:t>ГОСТ 34289</w:t>
            </w:r>
          </w:p>
          <w:p w14:paraId="3B1B4057" w14:textId="77777777" w:rsidR="001B205F" w:rsidRPr="00F47A65" w:rsidRDefault="001B205F" w:rsidP="001B205F">
            <w:r w:rsidRPr="00F47A65">
              <w:t>ГОСТ 34290</w:t>
            </w:r>
          </w:p>
          <w:p w14:paraId="1F80288B" w14:textId="77777777" w:rsidR="001B205F" w:rsidRPr="00F47A65" w:rsidRDefault="001B205F" w:rsidP="001B205F">
            <w:r w:rsidRPr="00F47A65">
              <w:t>ГОСТ 34291</w:t>
            </w:r>
          </w:p>
          <w:p w14:paraId="12A02C4C" w14:textId="77777777" w:rsidR="001B205F" w:rsidRPr="00F47A65" w:rsidRDefault="001B205F" w:rsidP="001B205F">
            <w:r w:rsidRPr="00F47A65">
              <w:t>ГОСТ 34292</w:t>
            </w:r>
          </w:p>
          <w:p w14:paraId="25D0243F" w14:textId="77777777" w:rsidR="001B205F" w:rsidRPr="00F47A65" w:rsidRDefault="001B205F" w:rsidP="001B205F">
            <w:r w:rsidRPr="00F47A65">
              <w:t>ГОСТ 34293</w:t>
            </w:r>
          </w:p>
          <w:p w14:paraId="3D0B470D" w14:textId="77777777" w:rsidR="001B205F" w:rsidRPr="00F47A65" w:rsidRDefault="001B205F" w:rsidP="001B205F">
            <w:r w:rsidRPr="00F47A65">
              <w:t>ГОСТ 34294</w:t>
            </w:r>
          </w:p>
          <w:p w14:paraId="74B1801B" w14:textId="77777777" w:rsidR="001B205F" w:rsidRPr="00F47A65" w:rsidRDefault="001B205F" w:rsidP="001B205F">
            <w:r w:rsidRPr="00F47A65">
              <w:t>ГОСТ Р 55018</w:t>
            </w:r>
          </w:p>
          <w:p w14:paraId="588C8976" w14:textId="77777777" w:rsidR="001B205F" w:rsidRPr="00F47A65" w:rsidRDefault="001B205F" w:rsidP="001B205F">
            <w:r w:rsidRPr="00F47A65">
              <w:t>ГОСТ Р 55019</w:t>
            </w:r>
          </w:p>
          <w:p w14:paraId="2282653C" w14:textId="77777777" w:rsidR="001B205F" w:rsidRPr="00F47A65" w:rsidRDefault="001B205F" w:rsidP="001B205F">
            <w:r w:rsidRPr="00F47A65">
              <w:t>ГОСТ Р 55510</w:t>
            </w:r>
          </w:p>
          <w:p w14:paraId="7F7281D0" w14:textId="77777777" w:rsidR="001B205F" w:rsidRPr="00F47A65" w:rsidRDefault="001B205F" w:rsidP="001B205F">
            <w:r w:rsidRPr="00F47A65">
              <w:t>ГОСТ Р 55511</w:t>
            </w:r>
          </w:p>
          <w:p w14:paraId="537163C6" w14:textId="66EB12A7" w:rsidR="001B205F" w:rsidRPr="00F47A65" w:rsidRDefault="001B205F" w:rsidP="001B205F">
            <w:pPr>
              <w:rPr>
                <w:b/>
              </w:rPr>
            </w:pPr>
            <w:r w:rsidRPr="00F47A65">
              <w:t>ГОСТ Р 56001</w:t>
            </w:r>
          </w:p>
        </w:tc>
      </w:tr>
      <w:tr w:rsidR="001B205F" w:rsidRPr="00F47A65" w14:paraId="204A11A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E5C" w14:textId="54939BFD" w:rsidR="001B205F" w:rsidRPr="00F47A65" w:rsidRDefault="001B205F" w:rsidP="00544509">
            <w:pPr>
              <w:spacing w:after="160" w:line="259" w:lineRule="auto"/>
            </w:pPr>
            <w:r w:rsidRPr="00F47A65">
              <w:lastRenderedPageBreak/>
              <w:t>2.3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7F2F" w14:textId="577C0C91" w:rsidR="001B205F" w:rsidRPr="00F47A65" w:rsidRDefault="001B205F" w:rsidP="001B205F">
            <w:r w:rsidRPr="00F47A65">
              <w:t>Станки металлообрабатыв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CEF" w14:textId="77777777" w:rsidR="001B205F" w:rsidRPr="00F47A65" w:rsidRDefault="001B205F" w:rsidP="001B205F">
            <w:r w:rsidRPr="00F47A65">
              <w:t>1с, 3с, 9с</w:t>
            </w:r>
          </w:p>
          <w:p w14:paraId="0419767B" w14:textId="23B7C8FD" w:rsidR="001B205F" w:rsidRPr="00F47A65" w:rsidRDefault="001B205F" w:rsidP="001B205F">
            <w:r w:rsidRPr="00F47A65">
              <w:t>Сертификация</w:t>
            </w:r>
          </w:p>
          <w:p w14:paraId="49F3E6CB" w14:textId="71DD65FF" w:rsidR="001B205F" w:rsidRPr="00F47A65" w:rsidRDefault="001B205F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ED7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</w:t>
            </w:r>
          </w:p>
          <w:p w14:paraId="3651D4B9" w14:textId="186A8FF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0</w:t>
            </w:r>
          </w:p>
          <w:p w14:paraId="7C5A9625" w14:textId="4B21352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</w:t>
            </w:r>
          </w:p>
          <w:p w14:paraId="3A3EFA95" w14:textId="54018EE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</w:t>
            </w:r>
          </w:p>
          <w:p w14:paraId="1D200AC3" w14:textId="40DC99E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9080</w:t>
            </w:r>
          </w:p>
          <w:p w14:paraId="71498C24" w14:textId="0954462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10000</w:t>
            </w:r>
          </w:p>
          <w:p w14:paraId="5C1C18B7" w14:textId="548749F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20000</w:t>
            </w:r>
          </w:p>
          <w:p w14:paraId="2069F7BD" w14:textId="652D617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</w:t>
            </w:r>
          </w:p>
          <w:p w14:paraId="1C51D931" w14:textId="25D6E99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0001</w:t>
            </w:r>
          </w:p>
          <w:p w14:paraId="0B05E3E0" w14:textId="01740F2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0008</w:t>
            </w:r>
          </w:p>
          <w:p w14:paraId="7C03CF41" w14:textId="5C76875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</w:t>
            </w:r>
          </w:p>
          <w:p w14:paraId="3932EA5F" w14:textId="7746D17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</w:t>
            </w:r>
          </w:p>
          <w:p w14:paraId="71561ECB" w14:textId="67FB641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1</w:t>
            </w:r>
          </w:p>
          <w:p w14:paraId="0FE83B40" w14:textId="54B170A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9</w:t>
            </w:r>
          </w:p>
          <w:p w14:paraId="5B35B022" w14:textId="6A6B94B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900</w:t>
            </w:r>
          </w:p>
          <w:p w14:paraId="35B2F6CC" w14:textId="1812E36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9000</w:t>
            </w:r>
          </w:p>
          <w:p w14:paraId="2DB2BFE9" w14:textId="7D3C108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400000</w:t>
            </w:r>
          </w:p>
          <w:p w14:paraId="3D791248" w14:textId="2B85446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6500000</w:t>
            </w:r>
          </w:p>
          <w:p w14:paraId="68BF1651" w14:textId="227082D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900000</w:t>
            </w:r>
          </w:p>
          <w:p w14:paraId="05C80A2E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</w:t>
            </w:r>
          </w:p>
          <w:p w14:paraId="663B37A3" w14:textId="68C1C65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</w:t>
            </w:r>
          </w:p>
          <w:p w14:paraId="08D25983" w14:textId="357819E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</w:t>
            </w:r>
          </w:p>
          <w:p w14:paraId="08C09C48" w14:textId="5B87A1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20</w:t>
            </w:r>
          </w:p>
          <w:p w14:paraId="603837A4" w14:textId="7D5E61A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30</w:t>
            </w:r>
          </w:p>
          <w:p w14:paraId="67BB8556" w14:textId="28D4BEA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</w:t>
            </w:r>
          </w:p>
          <w:p w14:paraId="1FF730A0" w14:textId="71BAE83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0</w:t>
            </w:r>
          </w:p>
          <w:p w14:paraId="691131AE" w14:textId="399C960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01</w:t>
            </w:r>
          </w:p>
          <w:p w14:paraId="53ABCBF5" w14:textId="43721B6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02</w:t>
            </w:r>
          </w:p>
          <w:p w14:paraId="00BC577D" w14:textId="688EFF6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1008</w:t>
            </w:r>
          </w:p>
          <w:p w14:paraId="547515F3" w14:textId="19EC1EE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</w:t>
            </w:r>
          </w:p>
          <w:p w14:paraId="2AD7E651" w14:textId="50E62AB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1</w:t>
            </w:r>
          </w:p>
          <w:p w14:paraId="37AB8AF7" w14:textId="266AA58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2</w:t>
            </w:r>
          </w:p>
          <w:p w14:paraId="4AFF01E4" w14:textId="62639EB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3</w:t>
            </w:r>
          </w:p>
          <w:p w14:paraId="33F871B4" w14:textId="5BFBFE3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109009</w:t>
            </w:r>
          </w:p>
          <w:p w14:paraId="5D2ED31E" w14:textId="78A8822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200000</w:t>
            </w:r>
          </w:p>
          <w:p w14:paraId="6865FFBC" w14:textId="7396293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30</w:t>
            </w:r>
          </w:p>
          <w:p w14:paraId="2C10C755" w14:textId="5CB13D2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301000</w:t>
            </w:r>
          </w:p>
          <w:p w14:paraId="1ABBE145" w14:textId="4E1CCA0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7309000</w:t>
            </w:r>
          </w:p>
          <w:p w14:paraId="34BDE24B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</w:t>
            </w:r>
          </w:p>
          <w:p w14:paraId="739F22FF" w14:textId="417E48B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</w:t>
            </w:r>
          </w:p>
          <w:p w14:paraId="3B0E82FA" w14:textId="63D768E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20</w:t>
            </w:r>
          </w:p>
          <w:p w14:paraId="07BF3AA8" w14:textId="64E75DB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</w:t>
            </w:r>
          </w:p>
          <w:p w14:paraId="6E50F753" w14:textId="3E69AAC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80</w:t>
            </w:r>
          </w:p>
          <w:p w14:paraId="332D2057" w14:textId="76CA9DD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9</w:t>
            </w:r>
          </w:p>
          <w:p w14:paraId="653E86BD" w14:textId="561533D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</w:t>
            </w:r>
          </w:p>
          <w:p w14:paraId="2AC3F866" w14:textId="0673968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</w:t>
            </w:r>
          </w:p>
          <w:p w14:paraId="3B1D1E92" w14:textId="7E21767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2001</w:t>
            </w:r>
          </w:p>
          <w:p w14:paraId="672AA5BF" w14:textId="3151826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2009</w:t>
            </w:r>
          </w:p>
          <w:p w14:paraId="6A258100" w14:textId="369AD86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10</w:t>
            </w:r>
          </w:p>
          <w:p w14:paraId="3BD2DD6D" w14:textId="23491CD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101</w:t>
            </w:r>
          </w:p>
          <w:p w14:paraId="2385852D" w14:textId="1DA9126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109</w:t>
            </w:r>
          </w:p>
          <w:p w14:paraId="5452DC5F" w14:textId="159D1AC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811490</w:t>
            </w:r>
          </w:p>
          <w:p w14:paraId="09DD1E3A" w14:textId="22DA99A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901</w:t>
            </w:r>
          </w:p>
          <w:p w14:paraId="02DD5843" w14:textId="578CB6C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4909</w:t>
            </w:r>
          </w:p>
          <w:p w14:paraId="008FB6DE" w14:textId="49EB176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18000</w:t>
            </w:r>
          </w:p>
          <w:p w14:paraId="246722CB" w14:textId="314B243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190000</w:t>
            </w:r>
          </w:p>
          <w:p w14:paraId="23AE7C71" w14:textId="2AB8934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</w:t>
            </w:r>
          </w:p>
          <w:p w14:paraId="77E8B24F" w14:textId="5A3DD55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200</w:t>
            </w:r>
          </w:p>
          <w:p w14:paraId="350D6C2F" w14:textId="3467A0E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2001</w:t>
            </w:r>
          </w:p>
          <w:p w14:paraId="5EFC2376" w14:textId="70A6E71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2002</w:t>
            </w:r>
          </w:p>
          <w:p w14:paraId="09E93E49" w14:textId="69A3A47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2008</w:t>
            </w:r>
          </w:p>
          <w:p w14:paraId="540736E2" w14:textId="3EAE426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800</w:t>
            </w:r>
          </w:p>
          <w:p w14:paraId="33D15711" w14:textId="30032C2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8001</w:t>
            </w:r>
          </w:p>
          <w:p w14:paraId="0105EE49" w14:textId="2E0410E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18009</w:t>
            </w:r>
          </w:p>
          <w:p w14:paraId="5B932874" w14:textId="6D0843E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9</w:t>
            </w:r>
          </w:p>
          <w:p w14:paraId="3783E45A" w14:textId="4688730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90001</w:t>
            </w:r>
          </w:p>
          <w:p w14:paraId="59DC1973" w14:textId="6F45918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8990009</w:t>
            </w:r>
          </w:p>
          <w:p w14:paraId="6BC938ED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</w:t>
            </w:r>
          </w:p>
          <w:p w14:paraId="2199C85F" w14:textId="5AED9A0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21</w:t>
            </w:r>
          </w:p>
          <w:p w14:paraId="23A8AA1F" w14:textId="683BB7A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51</w:t>
            </w:r>
          </w:p>
          <w:p w14:paraId="1893374A" w14:textId="5601F7E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</w:t>
            </w:r>
          </w:p>
          <w:p w14:paraId="62BCC50F" w14:textId="248F6DF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10</w:t>
            </w:r>
          </w:p>
          <w:p w14:paraId="7EE0AC9C" w14:textId="2D7BA1C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29</w:t>
            </w:r>
          </w:p>
          <w:p w14:paraId="0C4AC68D" w14:textId="7AF96C4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31</w:t>
            </w:r>
          </w:p>
          <w:p w14:paraId="2BAFB5AA" w14:textId="69D8963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010</w:t>
            </w:r>
          </w:p>
          <w:p w14:paraId="0ED8F535" w14:textId="3508DA0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39</w:t>
            </w:r>
          </w:p>
          <w:p w14:paraId="20625DD1" w14:textId="5C3B05A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090</w:t>
            </w:r>
          </w:p>
          <w:p w14:paraId="5A42A1AB" w14:textId="5F54D61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59</w:t>
            </w:r>
          </w:p>
          <w:p w14:paraId="4940F217" w14:textId="54A55AC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9</w:t>
            </w:r>
          </w:p>
          <w:p w14:paraId="5B943572" w14:textId="6698C09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70</w:t>
            </w:r>
          </w:p>
          <w:p w14:paraId="5FD32F21" w14:textId="7C6B4CB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100000</w:t>
            </w:r>
          </w:p>
          <w:p w14:paraId="43C3E13A" w14:textId="3D5F046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210000</w:t>
            </w:r>
          </w:p>
          <w:p w14:paraId="4CA4388C" w14:textId="0A2EDB5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290000</w:t>
            </w:r>
          </w:p>
          <w:p w14:paraId="531A41D4" w14:textId="526B14C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310000</w:t>
            </w:r>
          </w:p>
          <w:p w14:paraId="315C3C3B" w14:textId="1D5D38E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390000</w:t>
            </w:r>
          </w:p>
          <w:p w14:paraId="3A7F7196" w14:textId="1C5D795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941</w:t>
            </w:r>
          </w:p>
          <w:p w14:paraId="46354C47" w14:textId="62CBD53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10001</w:t>
            </w:r>
          </w:p>
          <w:p w14:paraId="05BC0FE5" w14:textId="65E98FB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10009</w:t>
            </w:r>
          </w:p>
          <w:p w14:paraId="1ABA7E57" w14:textId="0F9D7E4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490000</w:t>
            </w:r>
          </w:p>
          <w:p w14:paraId="7F8D8148" w14:textId="2055B99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510000</w:t>
            </w:r>
          </w:p>
          <w:p w14:paraId="72A59167" w14:textId="21EE5FD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590000</w:t>
            </w:r>
          </w:p>
          <w:p w14:paraId="54C80C23" w14:textId="50E057A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</w:t>
            </w:r>
          </w:p>
          <w:p w14:paraId="19866DF6" w14:textId="2E20735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1000</w:t>
            </w:r>
          </w:p>
          <w:p w14:paraId="553548A3" w14:textId="2267D2E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900</w:t>
            </w:r>
          </w:p>
          <w:p w14:paraId="78307FFC" w14:textId="5D969D2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9001</w:t>
            </w:r>
          </w:p>
          <w:p w14:paraId="77AAE087" w14:textId="183C7FE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9002</w:t>
            </w:r>
          </w:p>
          <w:p w14:paraId="71749027" w14:textId="531EB9E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19008</w:t>
            </w:r>
          </w:p>
          <w:p w14:paraId="1FCB24C7" w14:textId="5CCE50B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9</w:t>
            </w:r>
          </w:p>
          <w:p w14:paraId="4F4E9C77" w14:textId="2F18BBD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91000</w:t>
            </w:r>
          </w:p>
          <w:p w14:paraId="15D56796" w14:textId="677E4DC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699000</w:t>
            </w:r>
          </w:p>
          <w:p w14:paraId="36F39D9D" w14:textId="737AAB2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70</w:t>
            </w:r>
          </w:p>
          <w:p w14:paraId="3AF26BBF" w14:textId="2379D53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700001</w:t>
            </w:r>
          </w:p>
          <w:p w14:paraId="011C64D1" w14:textId="7F6083A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9700009</w:t>
            </w:r>
          </w:p>
          <w:p w14:paraId="39546504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</w:t>
            </w:r>
          </w:p>
          <w:p w14:paraId="75B4220B" w14:textId="34A7C6D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1</w:t>
            </w:r>
          </w:p>
          <w:p w14:paraId="1A8AF244" w14:textId="31D825E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11</w:t>
            </w:r>
          </w:p>
          <w:p w14:paraId="5F7CCE54" w14:textId="5155BA0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190</w:t>
            </w:r>
          </w:p>
          <w:p w14:paraId="52044C20" w14:textId="60CD850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</w:t>
            </w:r>
          </w:p>
          <w:p w14:paraId="09E938C7" w14:textId="648FEEF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10</w:t>
            </w:r>
          </w:p>
          <w:p w14:paraId="5333D2E7" w14:textId="0FE7863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90</w:t>
            </w:r>
          </w:p>
          <w:p w14:paraId="062ED2FF" w14:textId="40147F9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1</w:t>
            </w:r>
          </w:p>
          <w:p w14:paraId="22980B0C" w14:textId="6D707FA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9</w:t>
            </w:r>
          </w:p>
          <w:p w14:paraId="02D0B443" w14:textId="0FDD916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40</w:t>
            </w:r>
          </w:p>
          <w:p w14:paraId="1BA01E39" w14:textId="421F88D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</w:t>
            </w:r>
          </w:p>
          <w:p w14:paraId="68B426CE" w14:textId="4ED250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</w:t>
            </w:r>
          </w:p>
          <w:p w14:paraId="6241A339" w14:textId="5A5D32D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100</w:t>
            </w:r>
          </w:p>
          <w:p w14:paraId="0B1F9B40" w14:textId="2EF9D32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1001</w:t>
            </w:r>
          </w:p>
          <w:p w14:paraId="56939C0C" w14:textId="68BC9CC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1009</w:t>
            </w:r>
          </w:p>
          <w:p w14:paraId="77D6623B" w14:textId="543F6DA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900</w:t>
            </w:r>
          </w:p>
          <w:p w14:paraId="76836485" w14:textId="1BAF6F7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0129001</w:t>
            </w:r>
          </w:p>
          <w:p w14:paraId="29B44285" w14:textId="4965F8B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29009</w:t>
            </w:r>
          </w:p>
          <w:p w14:paraId="0368BA11" w14:textId="68048BD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</w:t>
            </w:r>
          </w:p>
          <w:p w14:paraId="63B6D82B" w14:textId="6D10D32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1000</w:t>
            </w:r>
          </w:p>
          <w:p w14:paraId="788FDA16" w14:textId="16E62E8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900</w:t>
            </w:r>
          </w:p>
          <w:p w14:paraId="41AE707C" w14:textId="5FC8B8A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9001</w:t>
            </w:r>
          </w:p>
          <w:p w14:paraId="5C1E0D80" w14:textId="08EF600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199009</w:t>
            </w:r>
          </w:p>
          <w:p w14:paraId="07F8DA25" w14:textId="6244701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</w:t>
            </w:r>
          </w:p>
          <w:p w14:paraId="70D56D78" w14:textId="209E8C2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100</w:t>
            </w:r>
          </w:p>
          <w:p w14:paraId="46D57EFE" w14:textId="41B960C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1001</w:t>
            </w:r>
          </w:p>
          <w:p w14:paraId="0775AD6B" w14:textId="53B7F46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1002</w:t>
            </w:r>
          </w:p>
          <w:p w14:paraId="488A9EDD" w14:textId="14FA8C5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1009</w:t>
            </w:r>
          </w:p>
          <w:p w14:paraId="08FD5895" w14:textId="238751D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29000</w:t>
            </w:r>
          </w:p>
          <w:p w14:paraId="7A3C0CDD" w14:textId="195C7AE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</w:t>
            </w:r>
          </w:p>
          <w:p w14:paraId="6CC67816" w14:textId="62F2F12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</w:t>
            </w:r>
          </w:p>
          <w:p w14:paraId="14F9E34C" w14:textId="5A27216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1</w:t>
            </w:r>
          </w:p>
          <w:p w14:paraId="5191A576" w14:textId="103294B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2</w:t>
            </w:r>
          </w:p>
          <w:p w14:paraId="5B858B50" w14:textId="3BADD43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3</w:t>
            </w:r>
          </w:p>
          <w:p w14:paraId="2D3E6809" w14:textId="60E5A16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1009</w:t>
            </w:r>
          </w:p>
          <w:p w14:paraId="4E29F14B" w14:textId="44B9687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39000</w:t>
            </w:r>
          </w:p>
          <w:p w14:paraId="3A1AA3C9" w14:textId="17E9BA5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</w:t>
            </w:r>
          </w:p>
          <w:p w14:paraId="2B0A322F" w14:textId="7C78C5D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</w:t>
            </w:r>
          </w:p>
          <w:p w14:paraId="4133F896" w14:textId="592C646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1</w:t>
            </w:r>
          </w:p>
          <w:p w14:paraId="01D45F39" w14:textId="2909DB4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2</w:t>
            </w:r>
          </w:p>
          <w:p w14:paraId="4B55C12F" w14:textId="5C9316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3</w:t>
            </w:r>
          </w:p>
          <w:p w14:paraId="33E0F9C0" w14:textId="25B5BB1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1009</w:t>
            </w:r>
          </w:p>
          <w:p w14:paraId="58DA04C7" w14:textId="089E9D0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900</w:t>
            </w:r>
          </w:p>
          <w:p w14:paraId="05E1EB82" w14:textId="71B68D4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9001</w:t>
            </w:r>
          </w:p>
          <w:p w14:paraId="32CFBFC1" w14:textId="4311027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49009</w:t>
            </w:r>
          </w:p>
          <w:p w14:paraId="66FC2B33" w14:textId="7E992E2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</w:t>
            </w:r>
          </w:p>
          <w:p w14:paraId="7312266E" w14:textId="66E3327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200</w:t>
            </w:r>
          </w:p>
          <w:p w14:paraId="1A59412D" w14:textId="446DCE9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2001</w:t>
            </w:r>
          </w:p>
          <w:p w14:paraId="6D260E85" w14:textId="242ED90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2004</w:t>
            </w:r>
          </w:p>
          <w:p w14:paraId="680806D7" w14:textId="5B84215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2005</w:t>
            </w:r>
          </w:p>
          <w:p w14:paraId="16FB5022" w14:textId="2E3063F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0292009</w:t>
            </w:r>
          </w:p>
          <w:p w14:paraId="423DDCA7" w14:textId="5B00DEB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800</w:t>
            </w:r>
          </w:p>
          <w:p w14:paraId="5A46C443" w14:textId="042D696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8001</w:t>
            </w:r>
          </w:p>
          <w:p w14:paraId="67E4371F" w14:textId="5D3E72D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298009</w:t>
            </w:r>
          </w:p>
          <w:p w14:paraId="392398F9" w14:textId="3FC8627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1</w:t>
            </w:r>
          </w:p>
          <w:p w14:paraId="25B053D6" w14:textId="5508326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10001</w:t>
            </w:r>
          </w:p>
          <w:p w14:paraId="788D083D" w14:textId="10468E5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10009</w:t>
            </w:r>
          </w:p>
          <w:p w14:paraId="558201A6" w14:textId="6794F84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390000</w:t>
            </w:r>
          </w:p>
          <w:p w14:paraId="77860FF3" w14:textId="590580E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40</w:t>
            </w:r>
          </w:p>
          <w:p w14:paraId="6D1EC487" w14:textId="4B22EF9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401000</w:t>
            </w:r>
          </w:p>
          <w:p w14:paraId="50665492" w14:textId="0EA85A4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409000</w:t>
            </w:r>
          </w:p>
          <w:p w14:paraId="00C743AD" w14:textId="6B9C55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</w:t>
            </w:r>
          </w:p>
          <w:p w14:paraId="777C0721" w14:textId="689CE15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1000</w:t>
            </w:r>
          </w:p>
          <w:p w14:paraId="6C2A8189" w14:textId="0529767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900</w:t>
            </w:r>
          </w:p>
          <w:p w14:paraId="35B85696" w14:textId="40BC821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9001</w:t>
            </w:r>
          </w:p>
          <w:p w14:paraId="7BDE8F08" w14:textId="0F1AD72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0909009</w:t>
            </w:r>
          </w:p>
          <w:p w14:paraId="24221E3E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</w:t>
            </w:r>
          </w:p>
          <w:p w14:paraId="4BEEFF93" w14:textId="13BCFA9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</w:t>
            </w:r>
          </w:p>
          <w:p w14:paraId="2ACF7615" w14:textId="53E548C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</w:t>
            </w:r>
          </w:p>
          <w:p w14:paraId="73F1C8A3" w14:textId="1E257AF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</w:t>
            </w:r>
          </w:p>
          <w:p w14:paraId="1DAAFA38" w14:textId="1EEB47E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</w:t>
            </w:r>
          </w:p>
          <w:p w14:paraId="434E0A7D" w14:textId="4332FBA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90</w:t>
            </w:r>
          </w:p>
          <w:p w14:paraId="23F53694" w14:textId="15EE1EF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</w:t>
            </w:r>
          </w:p>
          <w:p w14:paraId="113B8517" w14:textId="051527C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0001</w:t>
            </w:r>
          </w:p>
          <w:p w14:paraId="336D751C" w14:textId="75C89B8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0002</w:t>
            </w:r>
          </w:p>
          <w:p w14:paraId="09327E07" w14:textId="5DD7C56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200008</w:t>
            </w:r>
          </w:p>
          <w:p w14:paraId="711997A0" w14:textId="39BE1C4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</w:t>
            </w:r>
          </w:p>
          <w:p w14:paraId="7DDAC118" w14:textId="23AA72C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100</w:t>
            </w:r>
          </w:p>
          <w:p w14:paraId="3590414B" w14:textId="2135C7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1001</w:t>
            </w:r>
          </w:p>
          <w:p w14:paraId="18DE7396" w14:textId="7C93CEF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1009</w:t>
            </w:r>
          </w:p>
          <w:p w14:paraId="29050887" w14:textId="3C22E28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309000</w:t>
            </w:r>
          </w:p>
          <w:p w14:paraId="4124DE03" w14:textId="21587CB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</w:t>
            </w:r>
          </w:p>
          <w:p w14:paraId="3E65F10E" w14:textId="6701965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10</w:t>
            </w:r>
          </w:p>
          <w:p w14:paraId="67DD895D" w14:textId="750CD4B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102</w:t>
            </w:r>
          </w:p>
          <w:p w14:paraId="38EBA87A" w14:textId="0256353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1401103</w:t>
            </w:r>
          </w:p>
          <w:p w14:paraId="43AB152E" w14:textId="431525B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104</w:t>
            </w:r>
          </w:p>
          <w:p w14:paraId="15585CC8" w14:textId="7CCA63B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109</w:t>
            </w:r>
          </w:p>
          <w:p w14:paraId="79EC1AAD" w14:textId="67ED8AB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1900</w:t>
            </w:r>
          </w:p>
          <w:p w14:paraId="71C85DA0" w14:textId="7D40F25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3100</w:t>
            </w:r>
          </w:p>
          <w:p w14:paraId="2EBCA9DA" w14:textId="7AA97F5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3900</w:t>
            </w:r>
          </w:p>
          <w:p w14:paraId="16CCEB3C" w14:textId="675E1C4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7100</w:t>
            </w:r>
          </w:p>
          <w:p w14:paraId="4E692ADF" w14:textId="5383578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7900</w:t>
            </w:r>
          </w:p>
          <w:p w14:paraId="339E9131" w14:textId="145EFCB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409000</w:t>
            </w:r>
          </w:p>
          <w:p w14:paraId="6534D905" w14:textId="1B12091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</w:t>
            </w:r>
          </w:p>
          <w:p w14:paraId="377674F3" w14:textId="66556B6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1100</w:t>
            </w:r>
          </w:p>
          <w:p w14:paraId="567169D7" w14:textId="050CEF8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190</w:t>
            </w:r>
          </w:p>
          <w:p w14:paraId="57F63598" w14:textId="09C1D21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1901</w:t>
            </w:r>
          </w:p>
          <w:p w14:paraId="1B72F5EB" w14:textId="7C9D651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1909</w:t>
            </w:r>
          </w:p>
          <w:p w14:paraId="2450E8DA" w14:textId="5A5D799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900</w:t>
            </w:r>
          </w:p>
          <w:p w14:paraId="4F01BAAD" w14:textId="31D9A10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9001</w:t>
            </w:r>
          </w:p>
          <w:p w14:paraId="106363A1" w14:textId="34FD9EB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509009</w:t>
            </w:r>
          </w:p>
          <w:p w14:paraId="4FF1D6BA" w14:textId="17BFCCF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1900000</w:t>
            </w:r>
          </w:p>
          <w:p w14:paraId="0BC7831A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</w:t>
            </w:r>
          </w:p>
          <w:p w14:paraId="7FFD34A3" w14:textId="3427CAB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</w:t>
            </w:r>
          </w:p>
          <w:p w14:paraId="2FD95A43" w14:textId="156CF44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</w:t>
            </w:r>
          </w:p>
          <w:p w14:paraId="4068785C" w14:textId="54B08F4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</w:t>
            </w:r>
          </w:p>
          <w:p w14:paraId="02DE27DC" w14:textId="50F9CEF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10</w:t>
            </w:r>
          </w:p>
          <w:p w14:paraId="1FABCC82" w14:textId="2478163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9</w:t>
            </w:r>
          </w:p>
          <w:p w14:paraId="1CD169CD" w14:textId="2DFA2A4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</w:t>
            </w:r>
          </w:p>
          <w:p w14:paraId="28D4AE66" w14:textId="7135CDB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</w:t>
            </w:r>
          </w:p>
          <w:p w14:paraId="02333921" w14:textId="3823094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</w:t>
            </w:r>
          </w:p>
          <w:p w14:paraId="022351B4" w14:textId="3328C4F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</w:t>
            </w:r>
          </w:p>
          <w:p w14:paraId="2002080A" w14:textId="7FFE2F1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</w:t>
            </w:r>
          </w:p>
          <w:p w14:paraId="25319A7E" w14:textId="7EAE234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90</w:t>
            </w:r>
          </w:p>
          <w:p w14:paraId="7C793617" w14:textId="798B426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</w:t>
            </w:r>
          </w:p>
          <w:p w14:paraId="511D13C7" w14:textId="6E7EBEC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</w:t>
            </w:r>
          </w:p>
          <w:p w14:paraId="638CAA35" w14:textId="0F69F16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</w:t>
            </w:r>
          </w:p>
          <w:p w14:paraId="266AA931" w14:textId="19DA7F2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</w:t>
            </w:r>
          </w:p>
          <w:p w14:paraId="64E992E4" w14:textId="0A7516D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2101001</w:t>
            </w:r>
          </w:p>
          <w:p w14:paraId="6FB529B7" w14:textId="0E5CEC52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2</w:t>
            </w:r>
          </w:p>
          <w:p w14:paraId="140E391C" w14:textId="570DB4F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3</w:t>
            </w:r>
          </w:p>
          <w:p w14:paraId="00B1A2BE" w14:textId="03C1D1D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8</w:t>
            </w:r>
          </w:p>
          <w:p w14:paraId="39BD1603" w14:textId="37B7FAB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9000</w:t>
            </w:r>
          </w:p>
          <w:p w14:paraId="26023368" w14:textId="2819A22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</w:t>
            </w:r>
          </w:p>
          <w:p w14:paraId="3D7AD235" w14:textId="05B1E1A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</w:t>
            </w:r>
          </w:p>
          <w:p w14:paraId="2BDF024A" w14:textId="032A89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1</w:t>
            </w:r>
          </w:p>
          <w:p w14:paraId="25678BDA" w14:textId="677E29B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2</w:t>
            </w:r>
          </w:p>
          <w:p w14:paraId="106D022A" w14:textId="5A93910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3</w:t>
            </w:r>
          </w:p>
          <w:p w14:paraId="40F8C22D" w14:textId="1BE6959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9</w:t>
            </w:r>
          </w:p>
          <w:p w14:paraId="223E05AD" w14:textId="600912F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</w:t>
            </w:r>
          </w:p>
          <w:p w14:paraId="406C82B5" w14:textId="12DC6C5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1</w:t>
            </w:r>
          </w:p>
          <w:p w14:paraId="1DDF30D3" w14:textId="11EAB5A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2</w:t>
            </w:r>
          </w:p>
          <w:p w14:paraId="1660C4AE" w14:textId="339C789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3</w:t>
            </w:r>
          </w:p>
          <w:p w14:paraId="1965F944" w14:textId="520A0C8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7</w:t>
            </w:r>
          </w:p>
          <w:p w14:paraId="78186610" w14:textId="668E996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</w:t>
            </w:r>
          </w:p>
          <w:p w14:paraId="5B107523" w14:textId="7C1BF8D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1000</w:t>
            </w:r>
          </w:p>
          <w:p w14:paraId="216AAD56" w14:textId="3BDAD1F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9100</w:t>
            </w:r>
          </w:p>
          <w:p w14:paraId="14888C1E" w14:textId="6FB8531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9800</w:t>
            </w:r>
          </w:p>
          <w:p w14:paraId="55742680" w14:textId="0D5972C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</w:t>
            </w:r>
          </w:p>
          <w:p w14:paraId="63F5E0E7" w14:textId="4B7A02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0001</w:t>
            </w:r>
          </w:p>
          <w:p w14:paraId="6AC1E70A" w14:textId="0E51BCC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0009</w:t>
            </w:r>
          </w:p>
          <w:p w14:paraId="2BC964C4" w14:textId="70C49F8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</w:t>
            </w:r>
          </w:p>
          <w:p w14:paraId="682B8FE3" w14:textId="07D58940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1000</w:t>
            </w:r>
          </w:p>
          <w:p w14:paraId="6A3BEBC0" w14:textId="7D50BC9F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9100</w:t>
            </w:r>
          </w:p>
          <w:p w14:paraId="17D0215C" w14:textId="5A34CB1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9900</w:t>
            </w:r>
          </w:p>
          <w:p w14:paraId="269C7C86" w14:textId="365FE24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</w:t>
            </w:r>
          </w:p>
          <w:p w14:paraId="5C61D9B3" w14:textId="11A168D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</w:t>
            </w:r>
          </w:p>
          <w:p w14:paraId="30E98AA2" w14:textId="20605774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1</w:t>
            </w:r>
          </w:p>
          <w:p w14:paraId="42DCCF63" w14:textId="2970317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2</w:t>
            </w:r>
          </w:p>
          <w:p w14:paraId="5C52126D" w14:textId="1AC6D88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8</w:t>
            </w:r>
          </w:p>
          <w:p w14:paraId="5399B9E3" w14:textId="372D459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900</w:t>
            </w:r>
          </w:p>
          <w:p w14:paraId="4B7D0E95" w14:textId="66A938D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9001</w:t>
            </w:r>
          </w:p>
          <w:p w14:paraId="17A55128" w14:textId="745AE0A1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2419009</w:t>
            </w:r>
          </w:p>
          <w:p w14:paraId="3C273C01" w14:textId="5D68693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</w:t>
            </w:r>
          </w:p>
          <w:p w14:paraId="4835CF59" w14:textId="7FE3CB5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1000</w:t>
            </w:r>
          </w:p>
          <w:p w14:paraId="53607321" w14:textId="1E4348C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9000</w:t>
            </w:r>
          </w:p>
          <w:p w14:paraId="362DA51C" w14:textId="164B286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</w:t>
            </w:r>
          </w:p>
          <w:p w14:paraId="10240123" w14:textId="73ED282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200</w:t>
            </w:r>
          </w:p>
          <w:p w14:paraId="504C46A6" w14:textId="4EE54AF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2001</w:t>
            </w:r>
          </w:p>
          <w:p w14:paraId="193F2B38" w14:textId="301CC56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2009</w:t>
            </w:r>
          </w:p>
          <w:p w14:paraId="2769BFD0" w14:textId="0EF6F39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</w:t>
            </w:r>
          </w:p>
          <w:p w14:paraId="1EF05872" w14:textId="08A4E80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1</w:t>
            </w:r>
          </w:p>
          <w:p w14:paraId="057DC4A4" w14:textId="7F4DDA2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2</w:t>
            </w:r>
          </w:p>
          <w:p w14:paraId="44ED7609" w14:textId="7ED8F10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9</w:t>
            </w:r>
          </w:p>
          <w:p w14:paraId="64D6026C" w14:textId="63A46566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</w:t>
            </w:r>
          </w:p>
          <w:p w14:paraId="0127CA32" w14:textId="19E6698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200</w:t>
            </w:r>
          </w:p>
          <w:p w14:paraId="6E849549" w14:textId="73E6C1E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2001</w:t>
            </w:r>
          </w:p>
          <w:p w14:paraId="6F600967" w14:textId="2B6E190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2009</w:t>
            </w:r>
          </w:p>
          <w:p w14:paraId="5255B1C6" w14:textId="1D62DC3D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</w:t>
            </w:r>
          </w:p>
          <w:p w14:paraId="3C91CE6C" w14:textId="647B7913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1</w:t>
            </w:r>
          </w:p>
          <w:p w14:paraId="40A8E8BD" w14:textId="7159FC9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2</w:t>
            </w:r>
          </w:p>
          <w:p w14:paraId="2AF57CE5" w14:textId="64488EF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9</w:t>
            </w:r>
          </w:p>
          <w:p w14:paraId="26C515B0" w14:textId="7777777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</w:t>
            </w:r>
          </w:p>
          <w:p w14:paraId="71DDD920" w14:textId="4EA1F87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</w:t>
            </w:r>
          </w:p>
          <w:p w14:paraId="66DF98CF" w14:textId="36C6D44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20</w:t>
            </w:r>
          </w:p>
          <w:p w14:paraId="2AF62487" w14:textId="04CADE8C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30</w:t>
            </w:r>
          </w:p>
          <w:p w14:paraId="3FE41507" w14:textId="75C85528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90</w:t>
            </w:r>
          </w:p>
          <w:p w14:paraId="2C077A0C" w14:textId="2177D77E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</w:t>
            </w:r>
          </w:p>
          <w:p w14:paraId="35E1E34B" w14:textId="5FBF6DDB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1000</w:t>
            </w:r>
          </w:p>
          <w:p w14:paraId="35D99248" w14:textId="48785385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9000</w:t>
            </w:r>
          </w:p>
          <w:p w14:paraId="76CDAC6B" w14:textId="287D3CFA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200000</w:t>
            </w:r>
          </w:p>
          <w:p w14:paraId="4B5C8406" w14:textId="56D677D7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300000</w:t>
            </w:r>
          </w:p>
          <w:p w14:paraId="2CE9E6D8" w14:textId="5A2EB849" w:rsidR="001B205F" w:rsidRPr="00F47A65" w:rsidRDefault="001B205F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1EE" w14:textId="4D46446D" w:rsidR="001B205F" w:rsidRPr="00F47A65" w:rsidRDefault="001B205F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821" w14:textId="77777777" w:rsidR="001B205F" w:rsidRPr="00F47A65" w:rsidRDefault="001B205F" w:rsidP="001B205F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759B9EB" w14:textId="77777777" w:rsidR="001B205F" w:rsidRPr="00F47A65" w:rsidRDefault="001B205F" w:rsidP="001B205F">
            <w:pPr>
              <w:rPr>
                <w:b/>
              </w:rPr>
            </w:pPr>
          </w:p>
          <w:p w14:paraId="0B514854" w14:textId="77777777" w:rsidR="001B205F" w:rsidRPr="00F47A65" w:rsidRDefault="001B205F" w:rsidP="001B205F">
            <w:r w:rsidRPr="00F47A65">
              <w:t>ГОСТ Р ИСО 16156</w:t>
            </w:r>
          </w:p>
          <w:p w14:paraId="485065ED" w14:textId="77777777" w:rsidR="001B205F" w:rsidRPr="00F47A65" w:rsidRDefault="001B205F" w:rsidP="001B205F">
            <w:r w:rsidRPr="00F47A65">
              <w:t>ГОСТ 30685</w:t>
            </w:r>
          </w:p>
          <w:p w14:paraId="4F6323C4" w14:textId="77777777" w:rsidR="001B205F" w:rsidRPr="00F47A65" w:rsidRDefault="001B205F" w:rsidP="001B205F">
            <w:r w:rsidRPr="00F47A65">
              <w:t>ГОСТ ISO 28881</w:t>
            </w:r>
          </w:p>
          <w:p w14:paraId="295FFAE9" w14:textId="77777777" w:rsidR="001B205F" w:rsidRPr="00F47A65" w:rsidRDefault="001B205F" w:rsidP="001B205F">
            <w:r w:rsidRPr="00F47A65">
              <w:t>ГОСТ EN 12348</w:t>
            </w:r>
          </w:p>
          <w:p w14:paraId="622974EA" w14:textId="77777777" w:rsidR="001B205F" w:rsidRPr="00F47A65" w:rsidRDefault="001B205F" w:rsidP="001B205F">
            <w:r w:rsidRPr="00F47A65">
              <w:t>ГОСТ EN 12417</w:t>
            </w:r>
          </w:p>
          <w:p w14:paraId="53DFF137" w14:textId="77777777" w:rsidR="001B205F" w:rsidRPr="00F47A65" w:rsidRDefault="001B205F" w:rsidP="001B205F">
            <w:r w:rsidRPr="00F47A65">
              <w:t>ГОСТ EN 13128</w:t>
            </w:r>
          </w:p>
          <w:p w14:paraId="79BDB257" w14:textId="77777777" w:rsidR="001B205F" w:rsidRPr="00F47A65" w:rsidRDefault="001B205F" w:rsidP="001B205F">
            <w:r w:rsidRPr="00F47A65">
              <w:t>ГОСТ EN 12717</w:t>
            </w:r>
          </w:p>
          <w:p w14:paraId="7D6FB5AD" w14:textId="77777777" w:rsidR="001B205F" w:rsidRPr="00F47A65" w:rsidRDefault="001B205F" w:rsidP="001B205F">
            <w:r w:rsidRPr="00F47A65">
              <w:t>ГОСТ EN 12840</w:t>
            </w:r>
          </w:p>
          <w:p w14:paraId="4199BAA3" w14:textId="77777777" w:rsidR="001B205F" w:rsidRPr="00F47A65" w:rsidRDefault="001B205F" w:rsidP="001B205F">
            <w:r w:rsidRPr="00F47A65">
              <w:t>ГОСТ EN 13128</w:t>
            </w:r>
          </w:p>
          <w:p w14:paraId="4199E4BE" w14:textId="77777777" w:rsidR="001B205F" w:rsidRPr="00F47A65" w:rsidRDefault="001B205F" w:rsidP="001B205F">
            <w:r w:rsidRPr="00F47A65">
              <w:t>ГОСТ EN 13218</w:t>
            </w:r>
          </w:p>
          <w:p w14:paraId="47E92B95" w14:textId="77777777" w:rsidR="001B205F" w:rsidRPr="00F47A65" w:rsidRDefault="001B205F" w:rsidP="001B205F">
            <w:r w:rsidRPr="00F47A65">
              <w:t>ГОСТ EN 13898</w:t>
            </w:r>
          </w:p>
          <w:p w14:paraId="5739D5CF" w14:textId="77777777" w:rsidR="001B205F" w:rsidRPr="00F47A65" w:rsidRDefault="001B205F" w:rsidP="001B205F">
            <w:r w:rsidRPr="00F47A65">
              <w:t>ГОСТ ЕН 12415</w:t>
            </w:r>
          </w:p>
          <w:p w14:paraId="60CC4881" w14:textId="77777777" w:rsidR="001B205F" w:rsidRPr="00F47A65" w:rsidRDefault="001B205F" w:rsidP="001B205F">
            <w:r w:rsidRPr="00F47A65">
              <w:t>ГОСТ ЕН 12478</w:t>
            </w:r>
          </w:p>
          <w:p w14:paraId="180662B2" w14:textId="77777777" w:rsidR="001B205F" w:rsidRPr="00F47A65" w:rsidRDefault="001B205F" w:rsidP="001B205F">
            <w:r w:rsidRPr="00F47A65">
              <w:t>ГОСТ ЕН 12626</w:t>
            </w:r>
          </w:p>
          <w:p w14:paraId="4804F45F" w14:textId="77777777" w:rsidR="001B205F" w:rsidRPr="00F47A65" w:rsidRDefault="001B205F" w:rsidP="001B205F">
            <w:r w:rsidRPr="00F47A65">
              <w:t>ГОСТ 12.2.009</w:t>
            </w:r>
          </w:p>
          <w:p w14:paraId="011FB2B6" w14:textId="77777777" w:rsidR="001B205F" w:rsidRPr="00F47A65" w:rsidRDefault="001B205F" w:rsidP="001B205F">
            <w:r w:rsidRPr="00F47A65">
              <w:lastRenderedPageBreak/>
              <w:t>ГОСТ 12.2.048</w:t>
            </w:r>
          </w:p>
          <w:p w14:paraId="3817AD8F" w14:textId="77777777" w:rsidR="001B205F" w:rsidRPr="00F47A65" w:rsidRDefault="001B205F" w:rsidP="001B205F">
            <w:r w:rsidRPr="00F47A65">
              <w:t>ГОСТ 12.2.107</w:t>
            </w:r>
          </w:p>
          <w:p w14:paraId="7F6A1EB0" w14:textId="77777777" w:rsidR="001B205F" w:rsidRPr="00F47A65" w:rsidRDefault="001B205F" w:rsidP="001B205F">
            <w:r w:rsidRPr="00F47A65">
              <w:t>ГОСТ 7599</w:t>
            </w:r>
          </w:p>
          <w:p w14:paraId="25284624" w14:textId="77777777" w:rsidR="001B205F" w:rsidRPr="00F47A65" w:rsidRDefault="001B205F" w:rsidP="001B205F">
            <w:r w:rsidRPr="00F47A65">
              <w:t>ГОСТ 30685</w:t>
            </w:r>
          </w:p>
          <w:p w14:paraId="1517A4D4" w14:textId="77777777" w:rsidR="001B205F" w:rsidRPr="00F47A65" w:rsidRDefault="001B205F" w:rsidP="001B205F">
            <w:r w:rsidRPr="00F47A65">
              <w:t>ГОСТ Р ЕН 13788</w:t>
            </w:r>
          </w:p>
          <w:p w14:paraId="471B1303" w14:textId="77777777" w:rsidR="001B205F" w:rsidRPr="00F47A65" w:rsidRDefault="001B205F" w:rsidP="001B205F">
            <w:r w:rsidRPr="00F47A65">
              <w:t>ГОСТ Р ИСО 16156</w:t>
            </w:r>
          </w:p>
          <w:p w14:paraId="74B52431" w14:textId="77777777" w:rsidR="001B205F" w:rsidRPr="00F47A65" w:rsidRDefault="001B205F" w:rsidP="001B205F">
            <w:r w:rsidRPr="00F47A65">
              <w:t>ГОСТ Р 50786</w:t>
            </w:r>
          </w:p>
          <w:p w14:paraId="643A5E4A" w14:textId="77777777" w:rsidR="001B205F" w:rsidRPr="00F47A65" w:rsidRDefault="001B205F" w:rsidP="001B205F">
            <w:r w:rsidRPr="00F47A65">
              <w:t>ГОСТ 12.1.003</w:t>
            </w:r>
          </w:p>
          <w:p w14:paraId="2E402BB4" w14:textId="77777777" w:rsidR="001B205F" w:rsidRPr="00F47A65" w:rsidRDefault="001B205F" w:rsidP="001B205F">
            <w:r w:rsidRPr="00F47A65">
              <w:t>ГОСТ 12.1.012</w:t>
            </w:r>
          </w:p>
          <w:p w14:paraId="6ED964AA" w14:textId="77777777" w:rsidR="001B205F" w:rsidRPr="00F47A65" w:rsidRDefault="001B205F" w:rsidP="001B205F">
            <w:r w:rsidRPr="00F47A65">
              <w:t>ГОСТ 12.2.003</w:t>
            </w:r>
          </w:p>
          <w:p w14:paraId="24F7CA84" w14:textId="77777777" w:rsidR="001B205F" w:rsidRPr="00F47A65" w:rsidRDefault="001B205F" w:rsidP="001B205F">
            <w:r w:rsidRPr="00F47A65">
              <w:t>ГОСТ 12.2.007.0</w:t>
            </w:r>
          </w:p>
          <w:p w14:paraId="3A3BB98C" w14:textId="5120EE10" w:rsidR="001B205F" w:rsidRPr="00F47A65" w:rsidRDefault="001B205F" w:rsidP="001B205F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3D1EA6" w:rsidRPr="00F47A65" w14:paraId="5FF02F0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33E" w14:textId="1C4939D3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3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87C" w14:textId="3C8ACA50" w:rsidR="003D1EA6" w:rsidRPr="00F47A65" w:rsidRDefault="003D1EA6" w:rsidP="001B205F">
            <w:r w:rsidRPr="00F47A65">
              <w:t>Машины кузнечно - пресс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CDC" w14:textId="77777777" w:rsidR="003D1EA6" w:rsidRPr="00F47A65" w:rsidRDefault="003D1EA6" w:rsidP="001B205F">
            <w:r w:rsidRPr="00F47A65">
              <w:t>1с, 3с, 9с</w:t>
            </w:r>
          </w:p>
          <w:p w14:paraId="345282B6" w14:textId="77777777" w:rsidR="003D1EA6" w:rsidRPr="00F47A65" w:rsidRDefault="003D1EA6" w:rsidP="001B205F">
            <w:r w:rsidRPr="00F47A65">
              <w:t>Сертификация</w:t>
            </w:r>
          </w:p>
          <w:p w14:paraId="75E2310B" w14:textId="1396D8C9" w:rsidR="003D1EA6" w:rsidRPr="00F47A65" w:rsidRDefault="003D1EA6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04F" w14:textId="77777777" w:rsidR="003D1EA6" w:rsidRPr="00F47A65" w:rsidRDefault="003D1EA6" w:rsidP="001B205F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</w:t>
            </w:r>
          </w:p>
          <w:p w14:paraId="1728C9CE" w14:textId="4D609C5D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</w:t>
            </w:r>
          </w:p>
          <w:p w14:paraId="12D29105" w14:textId="6734DBDA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</w:t>
            </w:r>
          </w:p>
          <w:p w14:paraId="33123499" w14:textId="34C8924A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22180</w:t>
            </w:r>
          </w:p>
          <w:p w14:paraId="5C78ABDF" w14:textId="718076BE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10</w:t>
            </w:r>
          </w:p>
          <w:p w14:paraId="1C665F22" w14:textId="1D0F00BD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9</w:t>
            </w:r>
          </w:p>
          <w:p w14:paraId="1E5C5C04" w14:textId="639C0CCD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</w:t>
            </w:r>
          </w:p>
          <w:p w14:paraId="5842D5ED" w14:textId="74A412E0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</w:t>
            </w:r>
          </w:p>
          <w:p w14:paraId="1715C216" w14:textId="5575059F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</w:t>
            </w:r>
          </w:p>
          <w:p w14:paraId="38C3896E" w14:textId="0565947C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</w:t>
            </w:r>
          </w:p>
          <w:p w14:paraId="407C06B8" w14:textId="40336DDD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</w:t>
            </w:r>
          </w:p>
          <w:p w14:paraId="711A9ECD" w14:textId="7DD6482B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90</w:t>
            </w:r>
          </w:p>
          <w:p w14:paraId="254B1623" w14:textId="209B9242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</w:t>
            </w:r>
          </w:p>
          <w:p w14:paraId="4C9CF356" w14:textId="0B46B28A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</w:t>
            </w:r>
          </w:p>
          <w:p w14:paraId="3C30140B" w14:textId="323C1354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</w:t>
            </w:r>
          </w:p>
          <w:p w14:paraId="1B7DAFC2" w14:textId="2F447119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</w:t>
            </w:r>
          </w:p>
          <w:p w14:paraId="3FCC5D13" w14:textId="18A62FF1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1</w:t>
            </w:r>
          </w:p>
          <w:p w14:paraId="1E1B7334" w14:textId="70CEC71D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2</w:t>
            </w:r>
          </w:p>
          <w:p w14:paraId="1E1F4871" w14:textId="04152CC3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3</w:t>
            </w:r>
          </w:p>
          <w:p w14:paraId="312AD385" w14:textId="5045BA8E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1008</w:t>
            </w:r>
          </w:p>
          <w:p w14:paraId="53015F32" w14:textId="3854FEE1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109000</w:t>
            </w:r>
          </w:p>
          <w:p w14:paraId="76ADDEBF" w14:textId="2FC2DF12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</w:t>
            </w:r>
          </w:p>
          <w:p w14:paraId="07474093" w14:textId="7DE57124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</w:t>
            </w:r>
          </w:p>
          <w:p w14:paraId="5384EC31" w14:textId="0D985BAB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1</w:t>
            </w:r>
          </w:p>
          <w:p w14:paraId="2D65F4C2" w14:textId="4036FC49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2</w:t>
            </w:r>
          </w:p>
          <w:p w14:paraId="3B6B91F7" w14:textId="529F7B78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3</w:t>
            </w:r>
          </w:p>
          <w:p w14:paraId="28CB8241" w14:textId="7114DC11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1009</w:t>
            </w:r>
          </w:p>
          <w:p w14:paraId="2250C311" w14:textId="11F9F720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</w:t>
            </w:r>
          </w:p>
          <w:p w14:paraId="0F5839A5" w14:textId="0732014A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1</w:t>
            </w:r>
          </w:p>
          <w:p w14:paraId="46A839F2" w14:textId="64E61EFA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2</w:t>
            </w:r>
          </w:p>
          <w:p w14:paraId="3EC3CBEF" w14:textId="34E469FA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3</w:t>
            </w:r>
          </w:p>
          <w:p w14:paraId="7873738D" w14:textId="07F5CAE0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18007</w:t>
            </w:r>
          </w:p>
          <w:p w14:paraId="0024DF5D" w14:textId="7B74B396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</w:t>
            </w:r>
          </w:p>
          <w:p w14:paraId="21999F12" w14:textId="502A1054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1000</w:t>
            </w:r>
          </w:p>
          <w:p w14:paraId="1D78366E" w14:textId="24D20DCB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9100</w:t>
            </w:r>
          </w:p>
          <w:p w14:paraId="7AD4A69C" w14:textId="61F905F0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299800</w:t>
            </w:r>
          </w:p>
          <w:p w14:paraId="511390F3" w14:textId="2965C34C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</w:t>
            </w:r>
          </w:p>
          <w:p w14:paraId="76ACADE4" w14:textId="23DEF7C4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2310001</w:t>
            </w:r>
          </w:p>
          <w:p w14:paraId="5997E815" w14:textId="0405CF83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10009</w:t>
            </w:r>
          </w:p>
          <w:p w14:paraId="33AF48F8" w14:textId="6DF68AD6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</w:t>
            </w:r>
          </w:p>
          <w:p w14:paraId="668F15AD" w14:textId="0258A34F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1000</w:t>
            </w:r>
          </w:p>
          <w:p w14:paraId="1A3F87E9" w14:textId="2176A9C7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9100</w:t>
            </w:r>
          </w:p>
          <w:p w14:paraId="124DA501" w14:textId="6DE8CB8D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399900</w:t>
            </w:r>
          </w:p>
          <w:p w14:paraId="47BFC30C" w14:textId="16D5C66D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</w:t>
            </w:r>
          </w:p>
          <w:p w14:paraId="22AA793B" w14:textId="4353B365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</w:t>
            </w:r>
          </w:p>
          <w:p w14:paraId="00F9860F" w14:textId="26A61562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1</w:t>
            </w:r>
          </w:p>
          <w:p w14:paraId="7F9894B5" w14:textId="72E26520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2</w:t>
            </w:r>
          </w:p>
          <w:p w14:paraId="1B8DEADA" w14:textId="677E70F5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1008</w:t>
            </w:r>
          </w:p>
          <w:p w14:paraId="2E777F65" w14:textId="04087EB0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900</w:t>
            </w:r>
          </w:p>
          <w:p w14:paraId="395F0322" w14:textId="437823BF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9001</w:t>
            </w:r>
          </w:p>
          <w:p w14:paraId="0D080719" w14:textId="77629AB9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19009</w:t>
            </w:r>
          </w:p>
          <w:p w14:paraId="0804F219" w14:textId="1CD69B01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</w:t>
            </w:r>
          </w:p>
          <w:p w14:paraId="40C85C68" w14:textId="7D8B0064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1000</w:t>
            </w:r>
          </w:p>
          <w:p w14:paraId="618DEBE1" w14:textId="5D7A13D2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499000</w:t>
            </w:r>
          </w:p>
          <w:p w14:paraId="1C9EF85F" w14:textId="2F573861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</w:t>
            </w:r>
          </w:p>
          <w:p w14:paraId="19AB21FE" w14:textId="5C5CA1E0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200</w:t>
            </w:r>
          </w:p>
          <w:p w14:paraId="5543B9B4" w14:textId="207F777E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2001</w:t>
            </w:r>
          </w:p>
          <w:p w14:paraId="22382395" w14:textId="33F19033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2009</w:t>
            </w:r>
          </w:p>
          <w:p w14:paraId="5EB9C1E6" w14:textId="0D3A9250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</w:t>
            </w:r>
          </w:p>
          <w:p w14:paraId="17508C4B" w14:textId="6FF47B47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1</w:t>
            </w:r>
          </w:p>
          <w:p w14:paraId="0822D6C4" w14:textId="477F1B25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2</w:t>
            </w:r>
          </w:p>
          <w:p w14:paraId="3B95D58D" w14:textId="43E2F24F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18009</w:t>
            </w:r>
          </w:p>
          <w:p w14:paraId="7E2E4C79" w14:textId="74768914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</w:t>
            </w:r>
          </w:p>
          <w:p w14:paraId="5138BE62" w14:textId="77EB64C6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200</w:t>
            </w:r>
          </w:p>
          <w:p w14:paraId="08EC9C55" w14:textId="7E2121EE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2001</w:t>
            </w:r>
          </w:p>
          <w:p w14:paraId="78361D7A" w14:textId="770DFBFE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2009</w:t>
            </w:r>
          </w:p>
          <w:p w14:paraId="4F15BECA" w14:textId="20CE0EA8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</w:t>
            </w:r>
          </w:p>
          <w:p w14:paraId="104533C3" w14:textId="1F4B8736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1</w:t>
            </w:r>
          </w:p>
          <w:p w14:paraId="49DF744A" w14:textId="5E3697D2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2</w:t>
            </w:r>
          </w:p>
          <w:p w14:paraId="1C7D1A6B" w14:textId="11F6CE4C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2998009</w:t>
            </w:r>
          </w:p>
          <w:p w14:paraId="5C44D6D1" w14:textId="77777777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</w:t>
            </w:r>
          </w:p>
          <w:p w14:paraId="52F51F55" w14:textId="44550058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310</w:t>
            </w:r>
          </w:p>
          <w:p w14:paraId="20BFD1ED" w14:textId="0BFB0C6F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20</w:t>
            </w:r>
          </w:p>
          <w:p w14:paraId="79E546F6" w14:textId="3918B758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30</w:t>
            </w:r>
          </w:p>
          <w:p w14:paraId="6BE051B6" w14:textId="043E8D94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90</w:t>
            </w:r>
          </w:p>
          <w:p w14:paraId="17ABA72F" w14:textId="6ECA1BBD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</w:t>
            </w:r>
          </w:p>
          <w:p w14:paraId="2F39777D" w14:textId="2FB6329C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1000</w:t>
            </w:r>
          </w:p>
          <w:p w14:paraId="4AA9BFD7" w14:textId="44857E0F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109000</w:t>
            </w:r>
          </w:p>
          <w:p w14:paraId="6D31753E" w14:textId="5E3C6E85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200000</w:t>
            </w:r>
          </w:p>
          <w:p w14:paraId="1D6BB912" w14:textId="2E9EB5FB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300000</w:t>
            </w:r>
          </w:p>
          <w:p w14:paraId="01807573" w14:textId="18C824FA" w:rsidR="003D1EA6" w:rsidRPr="00F47A65" w:rsidRDefault="003D1EA6" w:rsidP="003D1EA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3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965" w14:textId="1082452B" w:rsidR="003D1EA6" w:rsidRPr="00F47A65" w:rsidRDefault="003D1EA6" w:rsidP="00D945E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26F" w14:textId="77777777" w:rsidR="003D1EA6" w:rsidRPr="00F47A65" w:rsidRDefault="003D1EA6" w:rsidP="003D1EA6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ED9596E" w14:textId="77777777" w:rsidR="00B15356" w:rsidRPr="00F47A65" w:rsidRDefault="00B15356" w:rsidP="00B15356">
            <w:r w:rsidRPr="00F47A65">
              <w:t>ГОСТ EN 692</w:t>
            </w:r>
          </w:p>
          <w:p w14:paraId="7348DD39" w14:textId="77777777" w:rsidR="00B15356" w:rsidRPr="00F47A65" w:rsidRDefault="00B15356" w:rsidP="00B15356">
            <w:r w:rsidRPr="00F47A65">
              <w:t>ГОСТ 7600</w:t>
            </w:r>
          </w:p>
          <w:p w14:paraId="4D5BD51C" w14:textId="77777777" w:rsidR="00B15356" w:rsidRPr="00F47A65" w:rsidRDefault="00B15356" w:rsidP="00B15356">
            <w:r w:rsidRPr="00F47A65">
              <w:lastRenderedPageBreak/>
              <w:t>ГОСТ 12.2.017</w:t>
            </w:r>
          </w:p>
          <w:p w14:paraId="570B6152" w14:textId="77777777" w:rsidR="00B15356" w:rsidRPr="00F47A65" w:rsidRDefault="00B15356" w:rsidP="00B15356">
            <w:r w:rsidRPr="00F47A65">
              <w:t>ГОСТ 12.2.017.3</w:t>
            </w:r>
          </w:p>
          <w:p w14:paraId="6AA171EF" w14:textId="77777777" w:rsidR="00B15356" w:rsidRPr="00F47A65" w:rsidRDefault="00B15356" w:rsidP="00B15356">
            <w:r w:rsidRPr="00F47A65">
              <w:t>ГОСТ 12.2.017.4</w:t>
            </w:r>
          </w:p>
          <w:p w14:paraId="4E9CD449" w14:textId="77777777" w:rsidR="00B15356" w:rsidRPr="00F47A65" w:rsidRDefault="00B15356" w:rsidP="00B15356">
            <w:r w:rsidRPr="00F47A65">
              <w:t>ГОСТ 12.2.055</w:t>
            </w:r>
          </w:p>
          <w:p w14:paraId="7188D506" w14:textId="77777777" w:rsidR="00B15356" w:rsidRPr="00F47A65" w:rsidRDefault="00B15356" w:rsidP="00B15356">
            <w:r w:rsidRPr="00F47A65">
              <w:t>ГОСТ 12.2.113</w:t>
            </w:r>
          </w:p>
          <w:p w14:paraId="29614596" w14:textId="77777777" w:rsidR="00B15356" w:rsidRPr="00F47A65" w:rsidRDefault="00B15356" w:rsidP="00B15356">
            <w:r w:rsidRPr="00F47A65">
              <w:t>ГОСТ 12.2.114</w:t>
            </w:r>
          </w:p>
          <w:p w14:paraId="13B74F75" w14:textId="77777777" w:rsidR="00B15356" w:rsidRPr="00F47A65" w:rsidRDefault="00B15356" w:rsidP="00B15356">
            <w:r w:rsidRPr="00F47A65">
              <w:t>ГОСТ 12.2.116</w:t>
            </w:r>
          </w:p>
          <w:p w14:paraId="7A6FE550" w14:textId="77777777" w:rsidR="00B15356" w:rsidRPr="00F47A65" w:rsidRDefault="00B15356" w:rsidP="00B15356">
            <w:r w:rsidRPr="00F47A65">
              <w:t>ГОСТ 12.2.118</w:t>
            </w:r>
          </w:p>
          <w:p w14:paraId="31BD158A" w14:textId="77777777" w:rsidR="00B15356" w:rsidRPr="00F47A65" w:rsidRDefault="00B15356" w:rsidP="00B15356">
            <w:r w:rsidRPr="00F47A65">
              <w:t>ГОСТ 12.2.131</w:t>
            </w:r>
          </w:p>
          <w:p w14:paraId="3DF02321" w14:textId="77777777" w:rsidR="00B15356" w:rsidRPr="00F47A65" w:rsidRDefault="00B15356" w:rsidP="00B15356">
            <w:r w:rsidRPr="00F47A65">
              <w:t>ГОСТ 6113</w:t>
            </w:r>
          </w:p>
          <w:p w14:paraId="40807437" w14:textId="77777777" w:rsidR="00B15356" w:rsidRPr="00F47A65" w:rsidRDefault="00B15356" w:rsidP="00B15356">
            <w:r w:rsidRPr="00F47A65">
              <w:t>ГОСТ 8390</w:t>
            </w:r>
          </w:p>
          <w:p w14:paraId="1AF749E9" w14:textId="77777777" w:rsidR="00B15356" w:rsidRPr="00F47A65" w:rsidRDefault="00B15356" w:rsidP="00B15356">
            <w:r w:rsidRPr="00F47A65">
              <w:t>ГОСТ 31541</w:t>
            </w:r>
          </w:p>
          <w:p w14:paraId="1BDB20A6" w14:textId="77777777" w:rsidR="00B15356" w:rsidRPr="00F47A65" w:rsidRDefault="00B15356" w:rsidP="00B15356">
            <w:r w:rsidRPr="00F47A65">
              <w:t>ГОСТ 31542</w:t>
            </w:r>
          </w:p>
          <w:p w14:paraId="40805234" w14:textId="77777777" w:rsidR="00B15356" w:rsidRPr="00F47A65" w:rsidRDefault="00B15356" w:rsidP="00B15356">
            <w:r w:rsidRPr="00F47A65">
              <w:t>ГОСТ 31543</w:t>
            </w:r>
          </w:p>
          <w:p w14:paraId="15DE5CD3" w14:textId="77777777" w:rsidR="00B15356" w:rsidRPr="00F47A65" w:rsidRDefault="00B15356" w:rsidP="00B15356">
            <w:r w:rsidRPr="00F47A65">
              <w:t>ГОСТ 31733</w:t>
            </w:r>
          </w:p>
          <w:p w14:paraId="0E9BCC85" w14:textId="77777777" w:rsidR="00B15356" w:rsidRPr="00F47A65" w:rsidRDefault="00B15356" w:rsidP="00B15356">
            <w:r w:rsidRPr="00F47A65">
              <w:t>ГОСТ 12.1.003</w:t>
            </w:r>
          </w:p>
          <w:p w14:paraId="0A01B0D5" w14:textId="77777777" w:rsidR="00B15356" w:rsidRPr="00F47A65" w:rsidRDefault="00B15356" w:rsidP="00B15356">
            <w:r w:rsidRPr="00F47A65">
              <w:t>ГОСТ 12.1.012</w:t>
            </w:r>
          </w:p>
          <w:p w14:paraId="7DE99CCA" w14:textId="77777777" w:rsidR="00B15356" w:rsidRPr="00F47A65" w:rsidRDefault="00B15356" w:rsidP="00B15356">
            <w:r w:rsidRPr="00F47A65">
              <w:t>ГОСТ 12.2.003</w:t>
            </w:r>
          </w:p>
          <w:p w14:paraId="0630E12E" w14:textId="77777777" w:rsidR="00B15356" w:rsidRPr="00F47A65" w:rsidRDefault="00B15356" w:rsidP="00B15356">
            <w:r w:rsidRPr="00F47A65">
              <w:t>ГОСТ 12.2.007.0</w:t>
            </w:r>
          </w:p>
          <w:p w14:paraId="370BEF82" w14:textId="1C3B557D" w:rsidR="003D1EA6" w:rsidRPr="00F47A65" w:rsidRDefault="00B15356" w:rsidP="00B15356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3D1EA6" w:rsidRPr="00F47A65" w14:paraId="3D88913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3E2" w14:textId="3B38A71B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3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46B" w14:textId="6E56AE09" w:rsidR="003D1EA6" w:rsidRPr="00F47A65" w:rsidRDefault="00B15356" w:rsidP="001B205F">
            <w:r w:rsidRPr="00F47A65"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DA1" w14:textId="77777777" w:rsidR="00B15356" w:rsidRPr="00F47A65" w:rsidRDefault="00B15356" w:rsidP="00B15356">
            <w:r w:rsidRPr="00F47A65">
              <w:t>1с, 3с, 9с</w:t>
            </w:r>
          </w:p>
          <w:p w14:paraId="357C0826" w14:textId="77777777" w:rsidR="00B15356" w:rsidRPr="00F47A65" w:rsidRDefault="00B15356" w:rsidP="00B15356">
            <w:r w:rsidRPr="00F47A65">
              <w:t>Сертификация</w:t>
            </w:r>
          </w:p>
          <w:p w14:paraId="506FC301" w14:textId="1D07403C" w:rsidR="00B15356" w:rsidRPr="00F47A65" w:rsidRDefault="00B15356" w:rsidP="00B15356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CA2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</w:t>
            </w:r>
          </w:p>
          <w:p w14:paraId="3A009768" w14:textId="513F4D6E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10</w:t>
            </w:r>
          </w:p>
          <w:p w14:paraId="43BD417B" w14:textId="048A6129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</w:t>
            </w:r>
          </w:p>
          <w:p w14:paraId="4E85D736" w14:textId="4BBE2076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90</w:t>
            </w:r>
          </w:p>
          <w:p w14:paraId="7F9E100D" w14:textId="4B013C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100000</w:t>
            </w:r>
          </w:p>
          <w:p w14:paraId="6DDAAFF7" w14:textId="09797CDF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</w:t>
            </w:r>
          </w:p>
          <w:p w14:paraId="799D90A3" w14:textId="04B037D2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1100</w:t>
            </w:r>
          </w:p>
          <w:p w14:paraId="2CC2AB70" w14:textId="1EFAB0DD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1900</w:t>
            </w:r>
          </w:p>
          <w:p w14:paraId="4337A2A8" w14:textId="6BFBE84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8000</w:t>
            </w:r>
          </w:p>
          <w:p w14:paraId="4867DEFF" w14:textId="2A98616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900000</w:t>
            </w:r>
          </w:p>
          <w:p w14:paraId="53E2BFEA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</w:t>
            </w:r>
          </w:p>
          <w:p w14:paraId="3CE967B3" w14:textId="67EFD660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10</w:t>
            </w:r>
          </w:p>
          <w:p w14:paraId="613C02E2" w14:textId="57D172A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90</w:t>
            </w:r>
          </w:p>
          <w:p w14:paraId="56479588" w14:textId="1928D0C8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</w:t>
            </w:r>
          </w:p>
          <w:p w14:paraId="13405ECC" w14:textId="4DDE472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2</w:t>
            </w:r>
          </w:p>
          <w:p w14:paraId="27816A2A" w14:textId="635C430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3</w:t>
            </w:r>
          </w:p>
          <w:p w14:paraId="2AD28D9F" w14:textId="6583AB7F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4</w:t>
            </w:r>
          </w:p>
          <w:p w14:paraId="6A8FE7B9" w14:textId="0757061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5</w:t>
            </w:r>
          </w:p>
          <w:p w14:paraId="2DB991AE" w14:textId="3090BFB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6</w:t>
            </w:r>
          </w:p>
          <w:p w14:paraId="43168226" w14:textId="3C1703B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9</w:t>
            </w:r>
          </w:p>
          <w:p w14:paraId="518BBFA6" w14:textId="59F6DE4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</w:t>
            </w:r>
          </w:p>
          <w:p w14:paraId="794426F5" w14:textId="7F824B4F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1000</w:t>
            </w:r>
          </w:p>
          <w:p w14:paraId="4697752C" w14:textId="57B0793D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9000</w:t>
            </w:r>
          </w:p>
          <w:p w14:paraId="3B76EFAD" w14:textId="7AAACE7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200000</w:t>
            </w:r>
          </w:p>
          <w:p w14:paraId="0A5E9C23" w14:textId="05C01FF3" w:rsidR="003D1EA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591</w:t>
            </w:r>
          </w:p>
          <w:p w14:paraId="3E6B4CB6" w14:textId="166F4BD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1000</w:t>
            </w:r>
          </w:p>
          <w:p w14:paraId="356AB2F7" w14:textId="2B57AC1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2000</w:t>
            </w:r>
          </w:p>
          <w:p w14:paraId="59608732" w14:textId="4FE59884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9000</w:t>
            </w:r>
          </w:p>
          <w:p w14:paraId="672F5E5B" w14:textId="5EA9FB66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20000</w:t>
            </w:r>
          </w:p>
          <w:p w14:paraId="1F43B70E" w14:textId="570F351E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30000</w:t>
            </w:r>
          </w:p>
          <w:p w14:paraId="03D26071" w14:textId="4FC05A7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40000</w:t>
            </w:r>
          </w:p>
          <w:p w14:paraId="38CA860D" w14:textId="141E1C9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50000</w:t>
            </w:r>
          </w:p>
          <w:p w14:paraId="4C8560A3" w14:textId="66737BF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60000</w:t>
            </w:r>
          </w:p>
          <w:p w14:paraId="33D924BB" w14:textId="4CDF614E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90000</w:t>
            </w:r>
          </w:p>
          <w:p w14:paraId="2C62F9C5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6C14BA41" w14:textId="30A4D23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</w:t>
            </w:r>
          </w:p>
          <w:p w14:paraId="723A3896" w14:textId="2FE95549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3E99BEC4" w14:textId="3F50CC3C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2B382AD0" w14:textId="19B80300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</w:t>
            </w:r>
          </w:p>
          <w:p w14:paraId="24CF3D97" w14:textId="1A21FA7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</w:t>
            </w:r>
          </w:p>
          <w:p w14:paraId="3D7A7D08" w14:textId="3941CAB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1</w:t>
            </w:r>
          </w:p>
          <w:p w14:paraId="1F1B7812" w14:textId="31A1F462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9</w:t>
            </w:r>
          </w:p>
          <w:p w14:paraId="7BDA0E0C" w14:textId="5E1593D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9000</w:t>
            </w:r>
          </w:p>
          <w:p w14:paraId="7759D572" w14:textId="42F25D3E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400000</w:t>
            </w:r>
          </w:p>
          <w:p w14:paraId="4C5E769E" w14:textId="29F6C84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5EF95D25" w14:textId="0BFEEBD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600000</w:t>
            </w:r>
          </w:p>
          <w:p w14:paraId="1F7734CD" w14:textId="57949B49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10000</w:t>
            </w:r>
          </w:p>
          <w:p w14:paraId="3B316694" w14:textId="2FBF3D0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90000</w:t>
            </w:r>
          </w:p>
          <w:p w14:paraId="713907E4" w14:textId="3DBE2B1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10000</w:t>
            </w:r>
          </w:p>
          <w:p w14:paraId="33F0A4A6" w14:textId="78E6EDE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31E940A8" w14:textId="4E41074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</w:t>
            </w:r>
          </w:p>
          <w:p w14:paraId="5C624A64" w14:textId="5A6FBB50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3000</w:t>
            </w:r>
          </w:p>
          <w:p w14:paraId="41CCC49B" w14:textId="2737DB4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</w:t>
            </w:r>
          </w:p>
          <w:p w14:paraId="679F45D3" w14:textId="26F94F6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1</w:t>
            </w:r>
          </w:p>
          <w:p w14:paraId="64468F7C" w14:textId="5E5A643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9</w:t>
            </w:r>
          </w:p>
          <w:p w14:paraId="01FB6E1A" w14:textId="6D8DDDF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</w:t>
            </w:r>
          </w:p>
          <w:p w14:paraId="25BB9E0F" w14:textId="5ABCFA39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1</w:t>
            </w:r>
          </w:p>
          <w:p w14:paraId="29AB6B49" w14:textId="281A356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303FA517" w14:textId="107F1EA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990</w:t>
            </w:r>
          </w:p>
          <w:p w14:paraId="51CFDE57" w14:textId="59029BC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2000</w:t>
            </w:r>
          </w:p>
          <w:p w14:paraId="34E273D5" w14:textId="6FCD9B1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8000</w:t>
            </w:r>
          </w:p>
          <w:p w14:paraId="6E828506" w14:textId="3DC3BC9D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</w:t>
            </w:r>
          </w:p>
          <w:p w14:paraId="6A98D7CD" w14:textId="4BAE77E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688" w14:textId="7726CE3B" w:rsidR="003D1EA6" w:rsidRPr="00F47A65" w:rsidRDefault="003D1EA6" w:rsidP="00D945E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04F" w14:textId="77777777" w:rsidR="00B15356" w:rsidRPr="00F47A65" w:rsidRDefault="00B15356" w:rsidP="00B15356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513E59FC" w14:textId="77777777" w:rsidR="00B15356" w:rsidRPr="00F47A65" w:rsidRDefault="00B15356" w:rsidP="00B15356">
            <w:r w:rsidRPr="00F47A65">
              <w:t>ГОСТ EN 859</w:t>
            </w:r>
          </w:p>
          <w:p w14:paraId="600EF6BB" w14:textId="77777777" w:rsidR="00B15356" w:rsidRPr="00F47A65" w:rsidRDefault="00B15356" w:rsidP="00B15356">
            <w:r w:rsidRPr="00F47A65">
              <w:t>ГОСТ EN 860</w:t>
            </w:r>
          </w:p>
          <w:p w14:paraId="391C4A23" w14:textId="77777777" w:rsidR="00B15356" w:rsidRPr="00F47A65" w:rsidRDefault="00B15356" w:rsidP="00B15356">
            <w:r w:rsidRPr="00F47A65">
              <w:t>ГОСТ EN 861</w:t>
            </w:r>
          </w:p>
          <w:p w14:paraId="0D54F144" w14:textId="77777777" w:rsidR="00B15356" w:rsidRPr="00F47A65" w:rsidRDefault="00B15356" w:rsidP="00B15356">
            <w:r w:rsidRPr="00F47A65">
              <w:t>ГОСТ EN 940</w:t>
            </w:r>
          </w:p>
          <w:p w14:paraId="0EB87B4C" w14:textId="77777777" w:rsidR="00B15356" w:rsidRPr="00F47A65" w:rsidRDefault="00B15356" w:rsidP="00B15356">
            <w:r w:rsidRPr="00F47A65">
              <w:t>ГОСТ EN 1870-3</w:t>
            </w:r>
          </w:p>
          <w:p w14:paraId="565ED1EC" w14:textId="77777777" w:rsidR="00B15356" w:rsidRPr="00F47A65" w:rsidRDefault="00B15356" w:rsidP="00B15356">
            <w:r w:rsidRPr="00F47A65">
              <w:t>ГОСТ EN 1870-5</w:t>
            </w:r>
          </w:p>
          <w:p w14:paraId="0EA8373C" w14:textId="77777777" w:rsidR="00B15356" w:rsidRPr="00F47A65" w:rsidRDefault="00B15356" w:rsidP="00B15356">
            <w:r w:rsidRPr="00F47A65">
              <w:t>ГОСТ EN 1870-6</w:t>
            </w:r>
          </w:p>
          <w:p w14:paraId="665BACDF" w14:textId="77777777" w:rsidR="00B15356" w:rsidRPr="00F47A65" w:rsidRDefault="00B15356" w:rsidP="00B15356">
            <w:r w:rsidRPr="00F47A65">
              <w:t>ГОСТ EN 1870-7</w:t>
            </w:r>
          </w:p>
          <w:p w14:paraId="6603CA11" w14:textId="77777777" w:rsidR="00B15356" w:rsidRPr="00F47A65" w:rsidRDefault="00B15356" w:rsidP="00B15356">
            <w:r w:rsidRPr="00F47A65">
              <w:t>ГОСТ EN 1870-8</w:t>
            </w:r>
          </w:p>
          <w:p w14:paraId="3A6BCCF6" w14:textId="77777777" w:rsidR="00B15356" w:rsidRPr="00F47A65" w:rsidRDefault="00B15356" w:rsidP="00B15356">
            <w:r w:rsidRPr="00F47A65">
              <w:t>ГОСТ EN 1870-9</w:t>
            </w:r>
          </w:p>
          <w:p w14:paraId="54A2CA97" w14:textId="77777777" w:rsidR="00B15356" w:rsidRPr="00F47A65" w:rsidRDefault="00B15356" w:rsidP="00B15356">
            <w:r w:rsidRPr="00F47A65">
              <w:t>ГОСТ EN 1870-10</w:t>
            </w:r>
          </w:p>
          <w:p w14:paraId="0442D8CD" w14:textId="77777777" w:rsidR="00B15356" w:rsidRPr="00F47A65" w:rsidRDefault="00B15356" w:rsidP="00B15356">
            <w:r w:rsidRPr="00F47A65">
              <w:t>ГОСТ EN 1870-11</w:t>
            </w:r>
          </w:p>
          <w:p w14:paraId="1383F110" w14:textId="77777777" w:rsidR="00B15356" w:rsidRPr="00F47A65" w:rsidRDefault="00B15356" w:rsidP="00B15356">
            <w:r w:rsidRPr="00F47A65">
              <w:t>ГОСТ EN 1870-12</w:t>
            </w:r>
          </w:p>
          <w:p w14:paraId="47C3BC51" w14:textId="77777777" w:rsidR="00B15356" w:rsidRPr="00F47A65" w:rsidRDefault="00B15356" w:rsidP="00B15356">
            <w:r w:rsidRPr="00F47A65">
              <w:t>ГОСТ EN 1870-15</w:t>
            </w:r>
          </w:p>
          <w:p w14:paraId="3B1C5089" w14:textId="77777777" w:rsidR="00B15356" w:rsidRPr="00F47A65" w:rsidRDefault="00B15356" w:rsidP="00B15356">
            <w:r w:rsidRPr="00F47A65">
              <w:t>ГОСТ EN 1870-16</w:t>
            </w:r>
          </w:p>
          <w:p w14:paraId="484A5AD5" w14:textId="77777777" w:rsidR="00B15356" w:rsidRPr="00F47A65" w:rsidRDefault="00B15356" w:rsidP="00B15356">
            <w:r w:rsidRPr="00F47A65">
              <w:t>ГОСТ EN 1870-18</w:t>
            </w:r>
          </w:p>
          <w:p w14:paraId="678B66A8" w14:textId="77777777" w:rsidR="00B15356" w:rsidRPr="00F47A65" w:rsidRDefault="00B15356" w:rsidP="00B15356">
            <w:r w:rsidRPr="00F47A65">
              <w:t>ГОСТ EN 1870-19</w:t>
            </w:r>
          </w:p>
          <w:p w14:paraId="69EE2D98" w14:textId="77777777" w:rsidR="00B15356" w:rsidRPr="00F47A65" w:rsidRDefault="00B15356" w:rsidP="00B15356">
            <w:r w:rsidRPr="00F47A65">
              <w:t>ГОСТ EN 848-2</w:t>
            </w:r>
          </w:p>
          <w:p w14:paraId="71581601" w14:textId="77777777" w:rsidR="00B15356" w:rsidRPr="00F47A65" w:rsidRDefault="00B15356" w:rsidP="00B15356">
            <w:r w:rsidRPr="00F47A65">
              <w:t>ГОСТ 12.2.026.0</w:t>
            </w:r>
          </w:p>
          <w:p w14:paraId="5B5112E2" w14:textId="77777777" w:rsidR="00B15356" w:rsidRPr="00F47A65" w:rsidRDefault="00B15356" w:rsidP="00B15356">
            <w:r w:rsidRPr="00F47A65">
              <w:t>ГОСТ 25223-82</w:t>
            </w:r>
          </w:p>
          <w:p w14:paraId="504E3EF1" w14:textId="77777777" w:rsidR="00B15356" w:rsidRPr="00F47A65" w:rsidRDefault="00B15356" w:rsidP="00B15356">
            <w:r w:rsidRPr="00F47A65">
              <w:t>СТБ ЕН 848-3</w:t>
            </w:r>
          </w:p>
          <w:p w14:paraId="64D19165" w14:textId="77777777" w:rsidR="00B15356" w:rsidRPr="00F47A65" w:rsidRDefault="00B15356" w:rsidP="00B15356">
            <w:r w:rsidRPr="00F47A65">
              <w:t>СТБ ЕН 1870-2</w:t>
            </w:r>
          </w:p>
          <w:p w14:paraId="56C3B478" w14:textId="77777777" w:rsidR="00B15356" w:rsidRPr="00F47A65" w:rsidRDefault="00B15356" w:rsidP="00B15356">
            <w:r w:rsidRPr="00F47A65">
              <w:t>СТБ ЕН 1870-4</w:t>
            </w:r>
          </w:p>
          <w:p w14:paraId="723E74B0" w14:textId="77777777" w:rsidR="003D1EA6" w:rsidRPr="00F47A65" w:rsidRDefault="00B15356" w:rsidP="00B15356">
            <w:r w:rsidRPr="00F47A65">
              <w:lastRenderedPageBreak/>
              <w:t>ГОСТ Р ЕН 848-1</w:t>
            </w:r>
          </w:p>
          <w:p w14:paraId="1827E136" w14:textId="77777777" w:rsidR="00B15356" w:rsidRPr="00F47A65" w:rsidRDefault="00B15356" w:rsidP="00B15356">
            <w:r w:rsidRPr="00F47A65">
              <w:t>ГОСТ Р ЕН 12750</w:t>
            </w:r>
          </w:p>
          <w:p w14:paraId="4CF78625" w14:textId="77777777" w:rsidR="00B15356" w:rsidRPr="00F47A65" w:rsidRDefault="00B15356" w:rsidP="00B15356">
            <w:r w:rsidRPr="00F47A65">
              <w:t>ГОСТ 12.1.003</w:t>
            </w:r>
          </w:p>
          <w:p w14:paraId="4EE215C1" w14:textId="77777777" w:rsidR="00B15356" w:rsidRPr="00F47A65" w:rsidRDefault="00B15356" w:rsidP="00B15356">
            <w:r w:rsidRPr="00F47A65">
              <w:t>ГОСТ 12.1.012</w:t>
            </w:r>
          </w:p>
          <w:p w14:paraId="52695E8F" w14:textId="77777777" w:rsidR="00B15356" w:rsidRPr="00F47A65" w:rsidRDefault="00B15356" w:rsidP="00B15356">
            <w:r w:rsidRPr="00F47A65">
              <w:t>ГОСТ 12.2.003</w:t>
            </w:r>
          </w:p>
          <w:p w14:paraId="2F5D7ECC" w14:textId="77777777" w:rsidR="00B15356" w:rsidRPr="00F47A65" w:rsidRDefault="00B15356" w:rsidP="00B15356">
            <w:r w:rsidRPr="00F47A65">
              <w:t>ГОСТ 12.2.007.0</w:t>
            </w:r>
          </w:p>
          <w:p w14:paraId="30D632B3" w14:textId="77777777" w:rsidR="00B15356" w:rsidRPr="00F47A65" w:rsidRDefault="00B15356" w:rsidP="00B15356">
            <w:r w:rsidRPr="00F47A65">
              <w:t>ГОСТ Р МЭК 60204-1</w:t>
            </w:r>
          </w:p>
          <w:p w14:paraId="64B637D3" w14:textId="2463C7A8" w:rsidR="00B15356" w:rsidRPr="00F47A65" w:rsidRDefault="00B15356" w:rsidP="00B15356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3D1EA6" w:rsidRPr="00F47A65" w14:paraId="54EF93D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467" w14:textId="383624FA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3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1EF" w14:textId="1BF1B9A8" w:rsidR="003D1EA6" w:rsidRPr="00F47A65" w:rsidRDefault="00B15356" w:rsidP="001B205F">
            <w:r w:rsidRPr="00F47A65">
              <w:t>Станки деревообрабатывающие быт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AAE" w14:textId="77777777" w:rsidR="003D1EA6" w:rsidRPr="00F47A65" w:rsidRDefault="00B15356" w:rsidP="001B205F">
            <w:r w:rsidRPr="00F47A65">
              <w:t>Сертификация</w:t>
            </w:r>
          </w:p>
          <w:p w14:paraId="544A7228" w14:textId="77777777" w:rsidR="00B15356" w:rsidRPr="00F47A65" w:rsidRDefault="00B15356" w:rsidP="001B205F">
            <w:r w:rsidRPr="00F47A65">
              <w:t>1с, 3с, 9с</w:t>
            </w:r>
          </w:p>
          <w:p w14:paraId="0EAC4B08" w14:textId="1EAC5520" w:rsidR="00B15356" w:rsidRPr="00F47A65" w:rsidRDefault="00B15356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68E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</w:t>
            </w:r>
          </w:p>
          <w:p w14:paraId="4EE7DC21" w14:textId="0830C1F0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10</w:t>
            </w:r>
          </w:p>
          <w:p w14:paraId="2FF4AFF6" w14:textId="23473A3D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90</w:t>
            </w:r>
          </w:p>
          <w:p w14:paraId="590F3F44" w14:textId="7E91FF8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</w:t>
            </w:r>
          </w:p>
          <w:p w14:paraId="38FAF7CF" w14:textId="42043E20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2</w:t>
            </w:r>
          </w:p>
          <w:p w14:paraId="0F018D74" w14:textId="37D01D14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3</w:t>
            </w:r>
          </w:p>
          <w:p w14:paraId="499C5908" w14:textId="45F85EBC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4</w:t>
            </w:r>
          </w:p>
          <w:p w14:paraId="0E106319" w14:textId="64571D4C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5</w:t>
            </w:r>
          </w:p>
          <w:p w14:paraId="25B66BBC" w14:textId="7D0BE5FD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6</w:t>
            </w:r>
          </w:p>
          <w:p w14:paraId="624FC0DE" w14:textId="4C83250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9</w:t>
            </w:r>
          </w:p>
          <w:p w14:paraId="28A6FFFB" w14:textId="5E2F6836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</w:t>
            </w:r>
          </w:p>
          <w:p w14:paraId="29B71946" w14:textId="6FA17948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1000</w:t>
            </w:r>
          </w:p>
          <w:p w14:paraId="70516B24" w14:textId="78BC23A8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109000</w:t>
            </w:r>
          </w:p>
          <w:p w14:paraId="7E8846AD" w14:textId="6657594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200000</w:t>
            </w:r>
          </w:p>
          <w:p w14:paraId="4D0C4BC4" w14:textId="4008093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</w:t>
            </w:r>
          </w:p>
          <w:p w14:paraId="6BC36DD9" w14:textId="0D23C7B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1000</w:t>
            </w:r>
          </w:p>
          <w:p w14:paraId="435A2142" w14:textId="441B9AE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2000</w:t>
            </w:r>
          </w:p>
          <w:p w14:paraId="73BAAB87" w14:textId="44105FF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19000</w:t>
            </w:r>
          </w:p>
          <w:p w14:paraId="5B534FFB" w14:textId="2BA5630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20000</w:t>
            </w:r>
          </w:p>
          <w:p w14:paraId="2630266E" w14:textId="1AFCB3DF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30000</w:t>
            </w:r>
          </w:p>
          <w:p w14:paraId="203F0010" w14:textId="4DCBAB8C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40000</w:t>
            </w:r>
          </w:p>
          <w:p w14:paraId="2BF21ED6" w14:textId="384515E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50000</w:t>
            </w:r>
          </w:p>
          <w:p w14:paraId="0295B3FD" w14:textId="2E70C6D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60000</w:t>
            </w:r>
          </w:p>
          <w:p w14:paraId="02C73978" w14:textId="37FF8892" w:rsidR="003D1EA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59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F9E" w14:textId="13F3EA54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716" w14:textId="77777777" w:rsidR="00B15356" w:rsidRPr="00F47A65" w:rsidRDefault="00B15356" w:rsidP="00B15356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CDEF41F" w14:textId="77777777" w:rsidR="00B15356" w:rsidRPr="00F47A65" w:rsidRDefault="00B15356" w:rsidP="00B15356">
            <w:r w:rsidRPr="00F47A65">
              <w:t>ГОСТ IEC 61029-1</w:t>
            </w:r>
          </w:p>
          <w:p w14:paraId="4048304A" w14:textId="77777777" w:rsidR="00B15356" w:rsidRPr="00F47A65" w:rsidRDefault="00B15356" w:rsidP="00B15356">
            <w:r w:rsidRPr="00F47A65">
              <w:t>ГОСТ 31206</w:t>
            </w:r>
          </w:p>
          <w:p w14:paraId="2C71576F" w14:textId="77777777" w:rsidR="00B15356" w:rsidRPr="00F47A65" w:rsidRDefault="00B15356" w:rsidP="00B15356">
            <w:r w:rsidRPr="00F47A65">
              <w:t>ГОСТ 12.1.003</w:t>
            </w:r>
          </w:p>
          <w:p w14:paraId="1333FAEB" w14:textId="77777777" w:rsidR="00B15356" w:rsidRPr="00F47A65" w:rsidRDefault="00B15356" w:rsidP="00B15356">
            <w:r w:rsidRPr="00F47A65">
              <w:t>ГОСТ 12.1.012</w:t>
            </w:r>
          </w:p>
          <w:p w14:paraId="4C2DC8AF" w14:textId="77777777" w:rsidR="00B15356" w:rsidRPr="00F47A65" w:rsidRDefault="00B15356" w:rsidP="00B15356">
            <w:r w:rsidRPr="00F47A65">
              <w:t>ГОСТ 12.2.003</w:t>
            </w:r>
          </w:p>
          <w:p w14:paraId="1378CE13" w14:textId="77777777" w:rsidR="00B15356" w:rsidRPr="00F47A65" w:rsidRDefault="00B15356" w:rsidP="00B15356">
            <w:r w:rsidRPr="00F47A65">
              <w:t>ГОСТ 12.2.007.0</w:t>
            </w:r>
          </w:p>
          <w:p w14:paraId="1C8662FB" w14:textId="77777777" w:rsidR="00B15356" w:rsidRPr="00F47A65" w:rsidRDefault="00B15356" w:rsidP="00B15356">
            <w:r w:rsidRPr="00F47A65">
              <w:t>ГОСТ Р МЭК 60204-1</w:t>
            </w:r>
          </w:p>
          <w:p w14:paraId="6A8FF3E0" w14:textId="77777777" w:rsidR="00B15356" w:rsidRPr="00F47A65" w:rsidRDefault="00B15356" w:rsidP="00B15356">
            <w:r w:rsidRPr="00F47A65">
              <w:t>ГОСТ IEC 60335-1</w:t>
            </w:r>
          </w:p>
          <w:p w14:paraId="2F8BB729" w14:textId="77777777" w:rsidR="00B15356" w:rsidRPr="00F47A65" w:rsidRDefault="00B15356" w:rsidP="00B15356">
            <w:r w:rsidRPr="00F47A65">
              <w:t>ГОСТ IEC 60745-1</w:t>
            </w:r>
          </w:p>
          <w:p w14:paraId="1DFE711F" w14:textId="77777777" w:rsidR="00B15356" w:rsidRPr="00F47A65" w:rsidRDefault="00B15356" w:rsidP="00B15356">
            <w:r w:rsidRPr="00F47A65">
              <w:t>ГОСТ IEC 62841-1</w:t>
            </w:r>
          </w:p>
          <w:p w14:paraId="454661D7" w14:textId="77777777" w:rsidR="00B15356" w:rsidRPr="00F47A65" w:rsidRDefault="00B15356" w:rsidP="00B15356">
            <w:r w:rsidRPr="00F47A65">
              <w:t>ГОСТ IEC 62841-3-13</w:t>
            </w:r>
          </w:p>
          <w:p w14:paraId="38245C0F" w14:textId="77777777" w:rsidR="00B15356" w:rsidRPr="00F47A65" w:rsidRDefault="00B15356" w:rsidP="00B15356">
            <w:r w:rsidRPr="00F47A65">
              <w:t>ГОСТ IEC 62841-3-10</w:t>
            </w:r>
          </w:p>
          <w:p w14:paraId="65EC74F4" w14:textId="77777777" w:rsidR="00B15356" w:rsidRPr="00F47A65" w:rsidRDefault="00B15356" w:rsidP="00B15356">
            <w:r w:rsidRPr="00F47A65">
              <w:t>ГОСТ IEC 62841-3-4</w:t>
            </w:r>
          </w:p>
          <w:p w14:paraId="4A9F1B85" w14:textId="3B4F95C0" w:rsidR="003D1EA6" w:rsidRPr="00F47A65" w:rsidRDefault="00B15356" w:rsidP="00B15356">
            <w:pPr>
              <w:rPr>
                <w:b/>
              </w:rPr>
            </w:pPr>
            <w:r w:rsidRPr="00F47A65">
              <w:t>ГОСТ IEC 62841-3-1</w:t>
            </w:r>
          </w:p>
        </w:tc>
      </w:tr>
      <w:tr w:rsidR="003D1EA6" w:rsidRPr="00F47A65" w14:paraId="4D782CF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D9E" w14:textId="054844FB" w:rsidR="003D1EA6" w:rsidRPr="00F47A65" w:rsidRDefault="003D1EA6" w:rsidP="00544509">
            <w:pPr>
              <w:spacing w:after="160" w:line="259" w:lineRule="auto"/>
            </w:pPr>
            <w:r w:rsidRPr="00F47A65">
              <w:t>2.4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4C5" w14:textId="332106C7" w:rsidR="003D1EA6" w:rsidRPr="00F47A65" w:rsidRDefault="00B15356" w:rsidP="001B205F">
            <w:r w:rsidRPr="00F47A65">
              <w:t>Оборудование технологическое для литей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1CF" w14:textId="77777777" w:rsidR="00B15356" w:rsidRPr="00F47A65" w:rsidRDefault="00B15356" w:rsidP="00B15356">
            <w:r w:rsidRPr="00F47A65">
              <w:t>1с, 3с, 9с</w:t>
            </w:r>
          </w:p>
          <w:p w14:paraId="40B9B7C8" w14:textId="77777777" w:rsidR="00B15356" w:rsidRPr="00F47A65" w:rsidRDefault="00B15356" w:rsidP="00B15356">
            <w:r w:rsidRPr="00F47A65">
              <w:t>Сертификация</w:t>
            </w:r>
          </w:p>
          <w:p w14:paraId="1393099F" w14:textId="3A37ED87" w:rsidR="00B15356" w:rsidRPr="00F47A65" w:rsidRDefault="00B15356" w:rsidP="00B15356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25C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</w:t>
            </w:r>
          </w:p>
          <w:p w14:paraId="5A9B8A0A" w14:textId="612717DD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10</w:t>
            </w:r>
          </w:p>
          <w:p w14:paraId="1C0B7A93" w14:textId="33CB566C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20</w:t>
            </w:r>
          </w:p>
          <w:p w14:paraId="7F6A242D" w14:textId="1ABF3E9C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</w:t>
            </w:r>
          </w:p>
          <w:p w14:paraId="25FADD31" w14:textId="4F6A100F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100000</w:t>
            </w:r>
          </w:p>
          <w:p w14:paraId="24046A9B" w14:textId="6EF697A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4200000</w:t>
            </w:r>
          </w:p>
          <w:p w14:paraId="71636709" w14:textId="05248AA8" w:rsidR="003D1EA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</w:t>
            </w:r>
          </w:p>
          <w:p w14:paraId="164D06A2" w14:textId="4E729AD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1000</w:t>
            </w:r>
          </w:p>
          <w:p w14:paraId="24041FF0" w14:textId="309B74BA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</w:t>
            </w:r>
          </w:p>
          <w:p w14:paraId="4D49FEAC" w14:textId="5502C9EC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1</w:t>
            </w:r>
          </w:p>
          <w:p w14:paraId="2ABBE713" w14:textId="7B45B149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3</w:t>
            </w:r>
          </w:p>
          <w:p w14:paraId="059C8E89" w14:textId="552D8912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4</w:t>
            </w:r>
          </w:p>
          <w:p w14:paraId="6214CDF2" w14:textId="339DFEC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309009</w:t>
            </w:r>
          </w:p>
          <w:p w14:paraId="0AE4DC93" w14:textId="2F3A0EE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4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5A5" w14:textId="0AECE4E3" w:rsidR="003D1EA6" w:rsidRPr="00F47A65" w:rsidRDefault="003D1EA6" w:rsidP="00D945E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CEE" w14:textId="77777777" w:rsidR="00B15356" w:rsidRPr="00F47A65" w:rsidRDefault="00B15356" w:rsidP="00B15356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4847ABF" w14:textId="77777777" w:rsidR="00B15356" w:rsidRPr="00F47A65" w:rsidRDefault="00B15356" w:rsidP="00B15356">
            <w:pPr>
              <w:rPr>
                <w:b/>
              </w:rPr>
            </w:pPr>
          </w:p>
          <w:p w14:paraId="6861092E" w14:textId="77777777" w:rsidR="00B15356" w:rsidRPr="00F47A65" w:rsidRDefault="00B15356" w:rsidP="00B15356">
            <w:r w:rsidRPr="00F47A65">
              <w:t>ГОСТ 12.2.046.0</w:t>
            </w:r>
          </w:p>
          <w:p w14:paraId="6DAA17EE" w14:textId="77777777" w:rsidR="00B15356" w:rsidRPr="00F47A65" w:rsidRDefault="00B15356" w:rsidP="00B15356">
            <w:r w:rsidRPr="00F47A65">
              <w:t>ГОСТ 8907</w:t>
            </w:r>
          </w:p>
          <w:p w14:paraId="3164E6B8" w14:textId="77777777" w:rsidR="00B15356" w:rsidRPr="00F47A65" w:rsidRDefault="00B15356" w:rsidP="00B15356">
            <w:r w:rsidRPr="00F47A65">
              <w:t>ГОСТ 10580</w:t>
            </w:r>
          </w:p>
          <w:p w14:paraId="06F3F1FF" w14:textId="77777777" w:rsidR="00B15356" w:rsidRPr="00F47A65" w:rsidRDefault="00B15356" w:rsidP="00B15356">
            <w:r w:rsidRPr="00F47A65">
              <w:lastRenderedPageBreak/>
              <w:t>ГОСТ 15595</w:t>
            </w:r>
          </w:p>
          <w:p w14:paraId="57976C3F" w14:textId="77777777" w:rsidR="00B15356" w:rsidRPr="00F47A65" w:rsidRDefault="00B15356" w:rsidP="00B15356">
            <w:r w:rsidRPr="00F47A65">
              <w:t>ГОСТ 19497</w:t>
            </w:r>
          </w:p>
          <w:p w14:paraId="6872817F" w14:textId="77777777" w:rsidR="003D1EA6" w:rsidRPr="00F47A65" w:rsidRDefault="00B15356" w:rsidP="00B15356">
            <w:r w:rsidRPr="00F47A65">
              <w:t>ГОСТ 19498</w:t>
            </w:r>
          </w:p>
          <w:p w14:paraId="132A8C74" w14:textId="77777777" w:rsidR="00B15356" w:rsidRPr="00F47A65" w:rsidRDefault="00B15356" w:rsidP="00B15356">
            <w:r w:rsidRPr="00F47A65">
              <w:t>ГОСТ 23484</w:t>
            </w:r>
          </w:p>
          <w:p w14:paraId="625B053F" w14:textId="77777777" w:rsidR="00B15356" w:rsidRPr="00F47A65" w:rsidRDefault="00B15356" w:rsidP="00B15356">
            <w:r w:rsidRPr="00F47A65">
              <w:t>ГОСТ 30573</w:t>
            </w:r>
          </w:p>
          <w:p w14:paraId="58E52A30" w14:textId="77777777" w:rsidR="00B15356" w:rsidRPr="00F47A65" w:rsidRDefault="00B15356" w:rsidP="00B15356">
            <w:r w:rsidRPr="00F47A65">
              <w:t>ГОСТ 30647</w:t>
            </w:r>
          </w:p>
          <w:p w14:paraId="6A904748" w14:textId="77777777" w:rsidR="00B15356" w:rsidRPr="00F47A65" w:rsidRDefault="00B15356" w:rsidP="00B15356">
            <w:r w:rsidRPr="00F47A65">
              <w:t>ГОСТ 31335</w:t>
            </w:r>
          </w:p>
          <w:p w14:paraId="3C0B78D0" w14:textId="77777777" w:rsidR="00B15356" w:rsidRPr="00F47A65" w:rsidRDefault="00B15356" w:rsidP="00B15356">
            <w:r w:rsidRPr="00F47A65">
              <w:t>ГОСТ 31545</w:t>
            </w:r>
          </w:p>
          <w:p w14:paraId="1F268D5F" w14:textId="77777777" w:rsidR="00B15356" w:rsidRPr="00F47A65" w:rsidRDefault="00B15356" w:rsidP="00B15356">
            <w:r w:rsidRPr="00F47A65">
              <w:t>ГОСТ EN 710</w:t>
            </w:r>
          </w:p>
          <w:p w14:paraId="250A25C4" w14:textId="77777777" w:rsidR="00B15356" w:rsidRPr="00F47A65" w:rsidRDefault="00B15356" w:rsidP="00B15356">
            <w:r w:rsidRPr="00F47A65">
              <w:t>ГОСТ EN 1265</w:t>
            </w:r>
          </w:p>
          <w:p w14:paraId="1157A925" w14:textId="77777777" w:rsidR="00B15356" w:rsidRPr="00F47A65" w:rsidRDefault="00B15356" w:rsidP="00B15356">
            <w:r w:rsidRPr="00F47A65">
              <w:t>ГОСТ EN 14677</w:t>
            </w:r>
          </w:p>
          <w:p w14:paraId="6B00BB38" w14:textId="77777777" w:rsidR="00B15356" w:rsidRPr="00F47A65" w:rsidRDefault="00B15356" w:rsidP="00B15356">
            <w:r w:rsidRPr="00F47A65">
              <w:t>СТБ EN 1247</w:t>
            </w:r>
          </w:p>
          <w:p w14:paraId="161B37D3" w14:textId="77777777" w:rsidR="00B15356" w:rsidRPr="00F47A65" w:rsidRDefault="00B15356" w:rsidP="00B15356">
            <w:r w:rsidRPr="00F47A65">
              <w:t>СТБ 1857</w:t>
            </w:r>
          </w:p>
          <w:p w14:paraId="2D396375" w14:textId="77777777" w:rsidR="00B15356" w:rsidRPr="00F47A65" w:rsidRDefault="00B15356" w:rsidP="00B15356">
            <w:r w:rsidRPr="00F47A65">
              <w:t>ГОСТ 12.1.003</w:t>
            </w:r>
          </w:p>
          <w:p w14:paraId="0DA95620" w14:textId="77777777" w:rsidR="00B15356" w:rsidRPr="00F47A65" w:rsidRDefault="00B15356" w:rsidP="00B15356">
            <w:r w:rsidRPr="00F47A65">
              <w:t>ГОСТ 12.1.012</w:t>
            </w:r>
          </w:p>
          <w:p w14:paraId="3459BC34" w14:textId="77777777" w:rsidR="00B15356" w:rsidRPr="00F47A65" w:rsidRDefault="00B15356" w:rsidP="00B15356">
            <w:r w:rsidRPr="00F47A65">
              <w:t>ГОСТ 12.2.003</w:t>
            </w:r>
          </w:p>
          <w:p w14:paraId="7195E1AB" w14:textId="77777777" w:rsidR="00B15356" w:rsidRPr="00F47A65" w:rsidRDefault="00B15356" w:rsidP="00B15356">
            <w:r w:rsidRPr="00F47A65">
              <w:t>ГОСТ 12.2.007.0</w:t>
            </w:r>
          </w:p>
          <w:p w14:paraId="48BB1DEF" w14:textId="1DFF419A" w:rsidR="00B15356" w:rsidRPr="00F47A65" w:rsidRDefault="00B15356" w:rsidP="00B15356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3D1EA6" w:rsidRPr="00F47A65" w14:paraId="5DB8391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593" w14:textId="49FCC75F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4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52B" w14:textId="56090959" w:rsidR="003D1EA6" w:rsidRPr="00F47A65" w:rsidRDefault="00B15356" w:rsidP="001B205F">
            <w:r w:rsidRPr="00F47A65">
              <w:t>Оборудование для сварки и газотермического напы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309" w14:textId="77777777" w:rsidR="00B15356" w:rsidRPr="00F47A65" w:rsidRDefault="00B15356" w:rsidP="00B15356">
            <w:r w:rsidRPr="00F47A65">
              <w:t>1с, 3с, 9с</w:t>
            </w:r>
          </w:p>
          <w:p w14:paraId="176A3D29" w14:textId="61B91A3F" w:rsidR="00B15356" w:rsidRPr="00F47A65" w:rsidRDefault="00B15356" w:rsidP="00B15356">
            <w:r w:rsidRPr="00F47A65">
              <w:t>Сертификация</w:t>
            </w:r>
          </w:p>
          <w:p w14:paraId="4C71F860" w14:textId="7E3A2354" w:rsidR="00B15356" w:rsidRPr="00F47A65" w:rsidRDefault="00B15356" w:rsidP="0034596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D07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</w:t>
            </w:r>
          </w:p>
          <w:p w14:paraId="741E6D64" w14:textId="615995A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10</w:t>
            </w:r>
          </w:p>
          <w:p w14:paraId="4E578C17" w14:textId="44CFA959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20</w:t>
            </w:r>
          </w:p>
          <w:p w14:paraId="0FA62474" w14:textId="6DA0883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80</w:t>
            </w:r>
          </w:p>
          <w:p w14:paraId="73D11E4D" w14:textId="378F324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100000</w:t>
            </w:r>
          </w:p>
          <w:p w14:paraId="38845799" w14:textId="432C563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200000</w:t>
            </w:r>
          </w:p>
          <w:p w14:paraId="48216A83" w14:textId="21CA33BB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800000</w:t>
            </w:r>
          </w:p>
          <w:p w14:paraId="45000CF0" w14:textId="610EAEBE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8900000</w:t>
            </w:r>
          </w:p>
          <w:p w14:paraId="2DFD3BDD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</w:t>
            </w:r>
          </w:p>
          <w:p w14:paraId="66EE5D9B" w14:textId="0B5299F3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11</w:t>
            </w:r>
          </w:p>
          <w:p w14:paraId="6189F8B8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110000</w:t>
            </w:r>
          </w:p>
          <w:p w14:paraId="05179CE3" w14:textId="7AE8BA78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19</w:t>
            </w:r>
          </w:p>
          <w:p w14:paraId="75EA7579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190000</w:t>
            </w:r>
          </w:p>
          <w:p w14:paraId="3EA987F6" w14:textId="4D467A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2</w:t>
            </w:r>
          </w:p>
          <w:p w14:paraId="08D1BC84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210000</w:t>
            </w:r>
          </w:p>
          <w:p w14:paraId="7139C6C0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290001</w:t>
            </w:r>
          </w:p>
          <w:p w14:paraId="508AB9CC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15290009</w:t>
            </w:r>
          </w:p>
          <w:p w14:paraId="75069F4C" w14:textId="23D4FE39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1</w:t>
            </w:r>
          </w:p>
          <w:p w14:paraId="1A1A1ECC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10000</w:t>
            </w:r>
          </w:p>
          <w:p w14:paraId="10C653E3" w14:textId="01D6F62A" w:rsidR="003D1EA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1</w:t>
            </w:r>
          </w:p>
          <w:p w14:paraId="4401B580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1300</w:t>
            </w:r>
          </w:p>
          <w:p w14:paraId="109CD7A7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1800</w:t>
            </w:r>
          </w:p>
          <w:p w14:paraId="6C09E793" w14:textId="7408745F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90</w:t>
            </w:r>
          </w:p>
          <w:p w14:paraId="5305DE4C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9000</w:t>
            </w:r>
          </w:p>
          <w:p w14:paraId="232DF908" w14:textId="6136B581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1</w:t>
            </w:r>
          </w:p>
          <w:p w14:paraId="35B75F34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1000</w:t>
            </w:r>
          </w:p>
          <w:p w14:paraId="56CC29AD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9000</w:t>
            </w:r>
          </w:p>
          <w:p w14:paraId="7167BF3E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1000</w:t>
            </w:r>
          </w:p>
          <w:p w14:paraId="34208EDB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399000</w:t>
            </w:r>
          </w:p>
          <w:p w14:paraId="60153F99" w14:textId="77777777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9000</w:t>
            </w:r>
          </w:p>
          <w:p w14:paraId="2A35BAD5" w14:textId="022A1C92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8090</w:t>
            </w:r>
          </w:p>
          <w:p w14:paraId="4B524820" w14:textId="6A4D4695" w:rsidR="00B15356" w:rsidRPr="00F47A65" w:rsidRDefault="00B15356" w:rsidP="00B1535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5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7E1" w14:textId="7CCC238F" w:rsidR="003D1EA6" w:rsidRPr="00F47A65" w:rsidRDefault="003D1EA6" w:rsidP="00D945E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8DC" w14:textId="77777777" w:rsidR="00B15356" w:rsidRPr="00F47A65" w:rsidRDefault="00B15356" w:rsidP="00B15356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11F8AB87" w14:textId="77777777" w:rsidR="00B15356" w:rsidRPr="00F47A65" w:rsidRDefault="00B15356" w:rsidP="00B15356">
            <w:r w:rsidRPr="00F47A65">
              <w:t>ГОСТ 12.2.008</w:t>
            </w:r>
          </w:p>
          <w:p w14:paraId="0BD91816" w14:textId="77777777" w:rsidR="00B15356" w:rsidRPr="00F47A65" w:rsidRDefault="00B15356" w:rsidP="00B15356">
            <w:r w:rsidRPr="00F47A65">
              <w:t>ГОСТ 21694</w:t>
            </w:r>
          </w:p>
          <w:p w14:paraId="227DC6C1" w14:textId="77777777" w:rsidR="00B15356" w:rsidRPr="00F47A65" w:rsidRDefault="00B15356" w:rsidP="00B15356">
            <w:r w:rsidRPr="00F47A65">
              <w:t>ГОСТ 30275</w:t>
            </w:r>
          </w:p>
          <w:p w14:paraId="4E3EADE2" w14:textId="77777777" w:rsidR="00B15356" w:rsidRPr="00F47A65" w:rsidRDefault="00B15356" w:rsidP="00B15356">
            <w:r w:rsidRPr="00F47A65">
              <w:t>ГОСТ ІЕС 60974-2</w:t>
            </w:r>
          </w:p>
          <w:p w14:paraId="55A193C9" w14:textId="77777777" w:rsidR="00B15356" w:rsidRPr="00F47A65" w:rsidRDefault="00B15356" w:rsidP="00B15356">
            <w:r w:rsidRPr="00F47A65">
              <w:t>ГОСТ ІЕС 60974-3</w:t>
            </w:r>
          </w:p>
          <w:p w14:paraId="32AF7A4F" w14:textId="77777777" w:rsidR="00B15356" w:rsidRPr="00F47A65" w:rsidRDefault="00B15356" w:rsidP="00B15356">
            <w:r w:rsidRPr="00F47A65">
              <w:t>ГОСТ ІЕС 60974-5</w:t>
            </w:r>
          </w:p>
          <w:p w14:paraId="10F3FEF2" w14:textId="77777777" w:rsidR="00B15356" w:rsidRPr="00F47A65" w:rsidRDefault="00B15356" w:rsidP="00B15356">
            <w:r w:rsidRPr="00F47A65">
              <w:t>ГОСТ ІЕС 60974-6</w:t>
            </w:r>
          </w:p>
          <w:p w14:paraId="7B884002" w14:textId="77777777" w:rsidR="00B15356" w:rsidRPr="00F47A65" w:rsidRDefault="00B15356" w:rsidP="00B15356">
            <w:r w:rsidRPr="00F47A65">
              <w:t>ГОСТ ІЕС 60974-7</w:t>
            </w:r>
          </w:p>
          <w:p w14:paraId="350C9279" w14:textId="77777777" w:rsidR="00B15356" w:rsidRPr="00F47A65" w:rsidRDefault="00B15356" w:rsidP="00B15356">
            <w:r w:rsidRPr="00F47A65">
              <w:t>ГОСТ ІЕС 60974-8</w:t>
            </w:r>
          </w:p>
          <w:p w14:paraId="3E5C0EA3" w14:textId="77777777" w:rsidR="00B15356" w:rsidRPr="00F47A65" w:rsidRDefault="00B15356" w:rsidP="00B15356">
            <w:r w:rsidRPr="00F47A65">
              <w:t>ГОСТ ІЕС 60974-10</w:t>
            </w:r>
          </w:p>
          <w:p w14:paraId="6CAA6585" w14:textId="77777777" w:rsidR="00B15356" w:rsidRPr="00F47A65" w:rsidRDefault="00B15356" w:rsidP="00B15356">
            <w:r w:rsidRPr="00F47A65">
              <w:t>ГОСТ ІЕС 60974-11</w:t>
            </w:r>
          </w:p>
          <w:p w14:paraId="60058524" w14:textId="77777777" w:rsidR="00B15356" w:rsidRPr="00F47A65" w:rsidRDefault="00B15356" w:rsidP="00B15356">
            <w:r w:rsidRPr="00F47A65">
              <w:t>ГОСТ ІЕС 60974-12</w:t>
            </w:r>
          </w:p>
          <w:p w14:paraId="4ED1B096" w14:textId="77777777" w:rsidR="00B15356" w:rsidRPr="00F47A65" w:rsidRDefault="00B15356" w:rsidP="00B15356">
            <w:r w:rsidRPr="00F47A65">
              <w:t>ГОСТ ІЕС 60974-13</w:t>
            </w:r>
          </w:p>
          <w:p w14:paraId="5D7043A8" w14:textId="77777777" w:rsidR="00B15356" w:rsidRPr="00F47A65" w:rsidRDefault="00B15356" w:rsidP="00B15356">
            <w:r w:rsidRPr="00F47A65">
              <w:t>ГОСТ IEC 62135-1</w:t>
            </w:r>
          </w:p>
          <w:p w14:paraId="36E063B7" w14:textId="77777777" w:rsidR="00B15356" w:rsidRPr="00F47A65" w:rsidRDefault="00B15356" w:rsidP="00B15356">
            <w:r w:rsidRPr="00F47A65">
              <w:t>ГОСТ 12.1.035</w:t>
            </w:r>
          </w:p>
          <w:p w14:paraId="595E3B98" w14:textId="77777777" w:rsidR="00B15356" w:rsidRPr="00F47A65" w:rsidRDefault="00B15356" w:rsidP="00B15356">
            <w:r w:rsidRPr="00F47A65">
              <w:lastRenderedPageBreak/>
              <w:t>ГОСТ 12.1.003</w:t>
            </w:r>
          </w:p>
          <w:p w14:paraId="0F212770" w14:textId="77777777" w:rsidR="00B15356" w:rsidRPr="00F47A65" w:rsidRDefault="00B15356" w:rsidP="00B15356">
            <w:r w:rsidRPr="00F47A65">
              <w:t>ГОСТ 12.1.012</w:t>
            </w:r>
          </w:p>
          <w:p w14:paraId="05F2B8C6" w14:textId="77777777" w:rsidR="00B15356" w:rsidRPr="00F47A65" w:rsidRDefault="00B15356" w:rsidP="00B15356">
            <w:r w:rsidRPr="00F47A65">
              <w:t>ГОСТ 12.2.003</w:t>
            </w:r>
          </w:p>
          <w:p w14:paraId="6BBD0327" w14:textId="77777777" w:rsidR="003D1EA6" w:rsidRPr="00F47A65" w:rsidRDefault="00B15356" w:rsidP="00B15356">
            <w:r w:rsidRPr="00F47A65">
              <w:t>ГОСТ 12.2.007.0</w:t>
            </w:r>
          </w:p>
          <w:p w14:paraId="4D7A7F6C" w14:textId="77777777" w:rsidR="00B15356" w:rsidRPr="00F47A65" w:rsidRDefault="00B15356" w:rsidP="00B15356">
            <w:r w:rsidRPr="00F47A65">
              <w:t>ГОСТ Р МЭК 60204-1</w:t>
            </w:r>
          </w:p>
          <w:p w14:paraId="6F772507" w14:textId="77777777" w:rsidR="00B15356" w:rsidRPr="00F47A65" w:rsidRDefault="00B15356" w:rsidP="00B15356">
            <w:r w:rsidRPr="00F47A65">
              <w:t>ГОСТ IEC 60335-1</w:t>
            </w:r>
          </w:p>
          <w:p w14:paraId="2B57ADED" w14:textId="48D472BB" w:rsidR="00B15356" w:rsidRPr="00F47A65" w:rsidRDefault="00B15356" w:rsidP="00B15356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3D1EA6" w:rsidRPr="00F47A65" w14:paraId="2740229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FB7" w14:textId="627CF1B8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4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7AD" w14:textId="77777777" w:rsidR="00133198" w:rsidRPr="00F47A65" w:rsidRDefault="00133198" w:rsidP="00133198">
            <w:r w:rsidRPr="00F47A65">
              <w:t>Фрезы:</w:t>
            </w:r>
          </w:p>
          <w:p w14:paraId="46C35938" w14:textId="77777777" w:rsidR="00133198" w:rsidRPr="00F47A65" w:rsidRDefault="00133198" w:rsidP="00133198">
            <w:r w:rsidRPr="00F47A65">
              <w:t>- фрезы с многогранными</w:t>
            </w:r>
          </w:p>
          <w:p w14:paraId="4F429D39" w14:textId="77777777" w:rsidR="00133198" w:rsidRPr="00F47A65" w:rsidRDefault="00133198" w:rsidP="00133198">
            <w:r w:rsidRPr="00F47A65">
              <w:t>твердосплавными пластинами</w:t>
            </w:r>
          </w:p>
          <w:p w14:paraId="4996726B" w14:textId="77777777" w:rsidR="00133198" w:rsidRPr="00F47A65" w:rsidRDefault="00133198" w:rsidP="00133198">
            <w:r w:rsidRPr="00F47A65">
              <w:t>- отрезные и прорезные фрезы</w:t>
            </w:r>
          </w:p>
          <w:p w14:paraId="2BB03D20" w14:textId="77777777" w:rsidR="00133198" w:rsidRPr="00F47A65" w:rsidRDefault="00133198" w:rsidP="00133198">
            <w:r w:rsidRPr="00F47A65">
              <w:t>быстрорежущей стали</w:t>
            </w:r>
          </w:p>
          <w:p w14:paraId="5770085A" w14:textId="77777777" w:rsidR="003D1EA6" w:rsidRPr="00F47A65" w:rsidRDefault="00133198" w:rsidP="00133198">
            <w:r w:rsidRPr="00F47A65">
              <w:t>- фрезы твердосплавные</w:t>
            </w:r>
          </w:p>
          <w:p w14:paraId="655100B2" w14:textId="6F668966" w:rsidR="00003A7B" w:rsidRPr="00F47A65" w:rsidRDefault="00003A7B" w:rsidP="00003A7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C88" w14:textId="77777777" w:rsidR="0076008D" w:rsidRPr="00F47A65" w:rsidRDefault="00B15356" w:rsidP="001B205F">
            <w:r w:rsidRPr="00F47A65">
              <w:t xml:space="preserve">1с, 3с, 9с </w:t>
            </w:r>
          </w:p>
          <w:p w14:paraId="5D0DEE8B" w14:textId="7A852634" w:rsidR="0076008D" w:rsidRPr="00F47A65" w:rsidRDefault="0076008D" w:rsidP="001B205F">
            <w:r w:rsidRPr="00F47A65">
              <w:t>Сертификация</w:t>
            </w:r>
          </w:p>
          <w:p w14:paraId="6F94981C" w14:textId="0EA02292" w:rsidR="0076008D" w:rsidRPr="00F47A65" w:rsidRDefault="0076008D" w:rsidP="001B205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961" w14:textId="77777777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</w:t>
            </w:r>
          </w:p>
          <w:p w14:paraId="3D4C48DF" w14:textId="3030683A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100000</w:t>
            </w:r>
          </w:p>
          <w:p w14:paraId="32947A6A" w14:textId="4E7D8481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200000</w:t>
            </w:r>
          </w:p>
          <w:p w14:paraId="05290177" w14:textId="3DE7F3AD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310000</w:t>
            </w:r>
          </w:p>
          <w:p w14:paraId="1129D440" w14:textId="5775A859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390000</w:t>
            </w:r>
          </w:p>
          <w:p w14:paraId="0CC06090" w14:textId="1F3B7BDC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400000</w:t>
            </w:r>
          </w:p>
          <w:p w14:paraId="4B452876" w14:textId="63473A1D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910000</w:t>
            </w:r>
          </w:p>
          <w:p w14:paraId="372E20E4" w14:textId="3E8D4413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99</w:t>
            </w:r>
          </w:p>
          <w:p w14:paraId="7FB0A57D" w14:textId="3A4950AA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992000</w:t>
            </w:r>
          </w:p>
          <w:p w14:paraId="36C9A45F" w14:textId="28B9B501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998000</w:t>
            </w:r>
          </w:p>
          <w:p w14:paraId="70B3A301" w14:textId="77777777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</w:t>
            </w:r>
          </w:p>
          <w:p w14:paraId="36815D0B" w14:textId="7761B596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</w:t>
            </w:r>
          </w:p>
          <w:p w14:paraId="1BDB3641" w14:textId="38B0F222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1000</w:t>
            </w:r>
          </w:p>
          <w:p w14:paraId="43BD2B7D" w14:textId="15B9F608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3100</w:t>
            </w:r>
          </w:p>
          <w:p w14:paraId="4B3A2603" w14:textId="5F287AA8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3500</w:t>
            </w:r>
          </w:p>
          <w:p w14:paraId="10D1257F" w14:textId="35E7B811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3700</w:t>
            </w:r>
          </w:p>
          <w:p w14:paraId="329C5625" w14:textId="59864A70" w:rsidR="003D1EA6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98A" w14:textId="60608DD9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5C2" w14:textId="77777777" w:rsidR="00003A7B" w:rsidRPr="00F47A65" w:rsidRDefault="00003A7B" w:rsidP="00003A7B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D7A5A13" w14:textId="77777777" w:rsidR="00003A7B" w:rsidRPr="00F47A65" w:rsidRDefault="00003A7B" w:rsidP="00003A7B">
            <w:pPr>
              <w:rPr>
                <w:b/>
              </w:rPr>
            </w:pPr>
          </w:p>
          <w:p w14:paraId="77E286B8" w14:textId="77777777" w:rsidR="00003A7B" w:rsidRPr="00F47A65" w:rsidRDefault="00003A7B" w:rsidP="00003A7B">
            <w:r w:rsidRPr="00F47A65">
              <w:t>ГОСТ Р 52590</w:t>
            </w:r>
          </w:p>
          <w:p w14:paraId="4857397A" w14:textId="77777777" w:rsidR="00003A7B" w:rsidRPr="00F47A65" w:rsidRDefault="00003A7B" w:rsidP="00003A7B">
            <w:r w:rsidRPr="00F47A65">
              <w:t>ГОСТ Р 53926</w:t>
            </w:r>
          </w:p>
          <w:p w14:paraId="5544E83E" w14:textId="77777777" w:rsidR="00003A7B" w:rsidRPr="00F47A65" w:rsidRDefault="00003A7B" w:rsidP="00003A7B">
            <w:r w:rsidRPr="00F47A65">
              <w:t>ГОСТ 2679</w:t>
            </w:r>
          </w:p>
          <w:p w14:paraId="4F8E7414" w14:textId="77777777" w:rsidR="00003A7B" w:rsidRPr="00F47A65" w:rsidRDefault="00003A7B" w:rsidP="00003A7B">
            <w:r w:rsidRPr="00F47A65">
              <w:t>ГОСТ 13932</w:t>
            </w:r>
          </w:p>
          <w:p w14:paraId="27081023" w14:textId="77777777" w:rsidR="00003A7B" w:rsidRPr="00F47A65" w:rsidRDefault="00003A7B" w:rsidP="00003A7B">
            <w:r w:rsidRPr="00F47A65">
              <w:t>ГОСТ 22749</w:t>
            </w:r>
          </w:p>
          <w:p w14:paraId="7B5FE5A1" w14:textId="77777777" w:rsidR="00003A7B" w:rsidRPr="00F47A65" w:rsidRDefault="00003A7B" w:rsidP="00003A7B">
            <w:r w:rsidRPr="00F47A65">
              <w:t>ГОСТ 24360</w:t>
            </w:r>
          </w:p>
          <w:p w14:paraId="28F9464E" w14:textId="77777777" w:rsidR="00003A7B" w:rsidRPr="00F47A65" w:rsidRDefault="00003A7B" w:rsidP="00003A7B">
            <w:r w:rsidRPr="00F47A65">
              <w:t>ГОСТ Р 51140</w:t>
            </w:r>
          </w:p>
          <w:p w14:paraId="7E0AD8B4" w14:textId="77777777" w:rsidR="00003A7B" w:rsidRPr="00F47A65" w:rsidRDefault="00003A7B" w:rsidP="00003A7B">
            <w:r w:rsidRPr="00F47A65">
              <w:t>ГОСТ Р 52419</w:t>
            </w:r>
          </w:p>
          <w:p w14:paraId="01285E57" w14:textId="77777777" w:rsidR="00003A7B" w:rsidRPr="00F47A65" w:rsidRDefault="00003A7B" w:rsidP="00003A7B">
            <w:r w:rsidRPr="00F47A65">
              <w:t>ГОСТ Р 52589</w:t>
            </w:r>
          </w:p>
          <w:p w14:paraId="04B7E748" w14:textId="77777777" w:rsidR="00003A7B" w:rsidRPr="00F47A65" w:rsidRDefault="00003A7B" w:rsidP="00003A7B">
            <w:r w:rsidRPr="00F47A65">
              <w:t>ГОСТ Р 53927</w:t>
            </w:r>
          </w:p>
          <w:p w14:paraId="7C8C23A3" w14:textId="1E306710" w:rsidR="003D1EA6" w:rsidRPr="00F47A65" w:rsidRDefault="00003A7B" w:rsidP="00003A7B">
            <w:pPr>
              <w:rPr>
                <w:b/>
              </w:rPr>
            </w:pPr>
            <w:r w:rsidRPr="00F47A65">
              <w:t>ГОСТ 26596</w:t>
            </w:r>
          </w:p>
        </w:tc>
      </w:tr>
      <w:tr w:rsidR="003D1EA6" w:rsidRPr="00F47A65" w14:paraId="1B862D1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CE" w14:textId="057BCD2E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4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717" w14:textId="77777777" w:rsidR="00003A7B" w:rsidRPr="00F47A65" w:rsidRDefault="00003A7B" w:rsidP="00003A7B">
            <w:r w:rsidRPr="00F47A65">
              <w:t>Фрезы насадные:</w:t>
            </w:r>
          </w:p>
          <w:p w14:paraId="2E9871D7" w14:textId="77777777" w:rsidR="00003A7B" w:rsidRPr="00F47A65" w:rsidRDefault="00003A7B" w:rsidP="00003A7B">
            <w:r w:rsidRPr="00F47A65">
              <w:t>- фрезы дереворежущие насадные с</w:t>
            </w:r>
          </w:p>
          <w:p w14:paraId="29541FB2" w14:textId="77777777" w:rsidR="00003A7B" w:rsidRPr="00F47A65" w:rsidRDefault="00003A7B" w:rsidP="00003A7B">
            <w:r w:rsidRPr="00F47A65">
              <w:t>затылованными зубьями</w:t>
            </w:r>
          </w:p>
          <w:p w14:paraId="1B50BA4C" w14:textId="77777777" w:rsidR="00003A7B" w:rsidRPr="00F47A65" w:rsidRDefault="00003A7B" w:rsidP="00003A7B">
            <w:r w:rsidRPr="00F47A65">
              <w:t>- фрезы дереворежущие насадные с</w:t>
            </w:r>
          </w:p>
          <w:p w14:paraId="15A66EB4" w14:textId="4DEAC5D8" w:rsidR="00003A7B" w:rsidRPr="00F47A65" w:rsidRDefault="00003A7B" w:rsidP="00003A7B">
            <w:r w:rsidRPr="00F47A65">
              <w:t>ножами стали или твердого сплава</w:t>
            </w:r>
            <w:r w:rsidRPr="00F47A65">
              <w:cr/>
              <w:t>- фрезы насадные цилиндрические</w:t>
            </w:r>
          </w:p>
          <w:p w14:paraId="1459EBFB" w14:textId="2CF1A8F0" w:rsidR="00003A7B" w:rsidRPr="00F47A65" w:rsidRDefault="00003A7B" w:rsidP="00003A7B">
            <w:r w:rsidRPr="00F47A65">
              <w:t>сб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167" w14:textId="77777777" w:rsidR="00003A7B" w:rsidRPr="00F47A65" w:rsidRDefault="00003A7B" w:rsidP="00003A7B">
            <w:r w:rsidRPr="00F47A65">
              <w:t>1с, 3с, 9с</w:t>
            </w:r>
          </w:p>
          <w:p w14:paraId="538E3588" w14:textId="11A88158" w:rsidR="00003A7B" w:rsidRPr="00F47A65" w:rsidRDefault="00003A7B" w:rsidP="00003A7B">
            <w:r w:rsidRPr="00F47A65">
              <w:t>Сертификация</w:t>
            </w:r>
          </w:p>
          <w:p w14:paraId="58BEBA4C" w14:textId="098522A1" w:rsidR="00003A7B" w:rsidRPr="00F47A65" w:rsidRDefault="00003A7B" w:rsidP="0034596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8CA" w14:textId="77777777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</w:t>
            </w:r>
          </w:p>
          <w:p w14:paraId="7917F4D2" w14:textId="0FE28C06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</w:t>
            </w:r>
          </w:p>
          <w:p w14:paraId="27181B85" w14:textId="76379E83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1000</w:t>
            </w:r>
          </w:p>
          <w:p w14:paraId="62E48146" w14:textId="661A86E5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3100</w:t>
            </w:r>
          </w:p>
          <w:p w14:paraId="056EFB36" w14:textId="09947355" w:rsidR="003D1EA6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3500</w:t>
            </w:r>
          </w:p>
          <w:p w14:paraId="0A41E85A" w14:textId="0A4EE90E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3700</w:t>
            </w:r>
          </w:p>
          <w:p w14:paraId="1D7B6DD5" w14:textId="22170B91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709000</w:t>
            </w:r>
          </w:p>
          <w:p w14:paraId="23315381" w14:textId="77777777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</w:t>
            </w:r>
          </w:p>
          <w:p w14:paraId="365D4E83" w14:textId="69238880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80</w:t>
            </w:r>
          </w:p>
          <w:p w14:paraId="3499B87B" w14:textId="10182F60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801100</w:t>
            </w:r>
          </w:p>
          <w:p w14:paraId="084705B4" w14:textId="6D17C352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801900</w:t>
            </w:r>
          </w:p>
          <w:p w14:paraId="27FDE5B4" w14:textId="32F554E4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8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A0A" w14:textId="61F85F8E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CCE" w14:textId="77777777" w:rsidR="00003A7B" w:rsidRPr="00F47A65" w:rsidRDefault="00003A7B" w:rsidP="00003A7B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E6E2D29" w14:textId="77777777" w:rsidR="00003A7B" w:rsidRPr="00F47A65" w:rsidRDefault="00003A7B" w:rsidP="00003A7B">
            <w:pPr>
              <w:rPr>
                <w:b/>
              </w:rPr>
            </w:pPr>
          </w:p>
          <w:p w14:paraId="73EE2FE0" w14:textId="77777777" w:rsidR="00003A7B" w:rsidRPr="00F47A65" w:rsidRDefault="00003A7B" w:rsidP="00003A7B">
            <w:r w:rsidRPr="00F47A65">
              <w:t>ГОСТ Р 52590</w:t>
            </w:r>
          </w:p>
          <w:p w14:paraId="13AFAACD" w14:textId="77777777" w:rsidR="00003A7B" w:rsidRPr="00F47A65" w:rsidRDefault="00003A7B" w:rsidP="00003A7B">
            <w:r w:rsidRPr="00F47A65">
              <w:t>ГОСТ Р 53926</w:t>
            </w:r>
          </w:p>
          <w:p w14:paraId="553828DA" w14:textId="77777777" w:rsidR="00003A7B" w:rsidRPr="00F47A65" w:rsidRDefault="00003A7B" w:rsidP="00003A7B">
            <w:r w:rsidRPr="00F47A65">
              <w:t>ГОСТ 2679</w:t>
            </w:r>
          </w:p>
          <w:p w14:paraId="7575E719" w14:textId="77777777" w:rsidR="003D1EA6" w:rsidRPr="00F47A65" w:rsidRDefault="00003A7B" w:rsidP="00003A7B">
            <w:r w:rsidRPr="00F47A65">
              <w:t>ГОСТ 13932</w:t>
            </w:r>
          </w:p>
          <w:p w14:paraId="2F526D7F" w14:textId="77777777" w:rsidR="00003A7B" w:rsidRPr="00F47A65" w:rsidRDefault="00003A7B" w:rsidP="00003A7B">
            <w:r w:rsidRPr="00F47A65">
              <w:t>ГОСТ 22749</w:t>
            </w:r>
          </w:p>
          <w:p w14:paraId="083F67DF" w14:textId="77777777" w:rsidR="00003A7B" w:rsidRPr="00F47A65" w:rsidRDefault="00003A7B" w:rsidP="00003A7B">
            <w:r w:rsidRPr="00F47A65">
              <w:t>ГОСТ 24360</w:t>
            </w:r>
          </w:p>
          <w:p w14:paraId="03809B79" w14:textId="77777777" w:rsidR="00003A7B" w:rsidRPr="00F47A65" w:rsidRDefault="00003A7B" w:rsidP="00003A7B">
            <w:r w:rsidRPr="00F47A65">
              <w:t>ГОСТ Р 51140</w:t>
            </w:r>
          </w:p>
          <w:p w14:paraId="77D9330A" w14:textId="77777777" w:rsidR="00003A7B" w:rsidRPr="00F47A65" w:rsidRDefault="00003A7B" w:rsidP="00003A7B">
            <w:r w:rsidRPr="00F47A65">
              <w:t>ГОСТ Р 52419</w:t>
            </w:r>
          </w:p>
          <w:p w14:paraId="62880EC7" w14:textId="77777777" w:rsidR="00003A7B" w:rsidRPr="00F47A65" w:rsidRDefault="00003A7B" w:rsidP="00003A7B">
            <w:r w:rsidRPr="00F47A65">
              <w:t>ГОСТ Р 52589</w:t>
            </w:r>
          </w:p>
          <w:p w14:paraId="18ABC3C8" w14:textId="77777777" w:rsidR="00003A7B" w:rsidRPr="00F47A65" w:rsidRDefault="00003A7B" w:rsidP="00003A7B">
            <w:r w:rsidRPr="00F47A65">
              <w:t>ГОСТ Р 53927</w:t>
            </w:r>
          </w:p>
          <w:p w14:paraId="13C22EB2" w14:textId="1082A12E" w:rsidR="00003A7B" w:rsidRPr="00F47A65" w:rsidRDefault="00003A7B" w:rsidP="00003A7B">
            <w:pPr>
              <w:rPr>
                <w:b/>
              </w:rPr>
            </w:pPr>
            <w:r w:rsidRPr="00F47A65">
              <w:t>ГОСТ 26596</w:t>
            </w:r>
          </w:p>
        </w:tc>
      </w:tr>
      <w:tr w:rsidR="003D1EA6" w:rsidRPr="00F47A65" w14:paraId="06AA3EF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A72" w14:textId="4C3F45DA" w:rsidR="003D1EA6" w:rsidRPr="00F47A65" w:rsidRDefault="003D1EA6" w:rsidP="00544509">
            <w:pPr>
              <w:spacing w:after="160" w:line="259" w:lineRule="auto"/>
            </w:pPr>
            <w:r w:rsidRPr="00F47A65">
              <w:t>2.4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6EB" w14:textId="77777777" w:rsidR="00003A7B" w:rsidRPr="00F47A65" w:rsidRDefault="00003A7B" w:rsidP="00003A7B">
            <w:r w:rsidRPr="00F47A65">
              <w:t>Резцы:</w:t>
            </w:r>
          </w:p>
          <w:p w14:paraId="4D641C4B" w14:textId="77777777" w:rsidR="00003A7B" w:rsidRPr="00F47A65" w:rsidRDefault="00003A7B" w:rsidP="00003A7B">
            <w:r w:rsidRPr="00F47A65">
              <w:t>- резцы токарные с напайными</w:t>
            </w:r>
          </w:p>
          <w:p w14:paraId="149E488F" w14:textId="77777777" w:rsidR="00003A7B" w:rsidRPr="00F47A65" w:rsidRDefault="00003A7B" w:rsidP="00003A7B">
            <w:r w:rsidRPr="00F47A65">
              <w:t>твердосплавными пластинами</w:t>
            </w:r>
          </w:p>
          <w:p w14:paraId="17524B3A" w14:textId="77777777" w:rsidR="00003A7B" w:rsidRPr="00F47A65" w:rsidRDefault="00003A7B" w:rsidP="00003A7B">
            <w:r w:rsidRPr="00F47A65">
              <w:t>- резцы токарные с многогранными</w:t>
            </w:r>
          </w:p>
          <w:p w14:paraId="305681AA" w14:textId="4B1CA92A" w:rsidR="003D1EA6" w:rsidRPr="00F47A65" w:rsidRDefault="00003A7B" w:rsidP="00003A7B">
            <w:r w:rsidRPr="00F47A65">
              <w:t>твердосплавными пласти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D7" w14:textId="77777777" w:rsidR="00003A7B" w:rsidRPr="00F47A65" w:rsidRDefault="00003A7B" w:rsidP="00003A7B">
            <w:r w:rsidRPr="00F47A65">
              <w:t>1с, 3с, 9с</w:t>
            </w:r>
          </w:p>
          <w:p w14:paraId="20C809C6" w14:textId="77777777" w:rsidR="00003A7B" w:rsidRPr="00F47A65" w:rsidRDefault="00003A7B" w:rsidP="00003A7B">
            <w:r w:rsidRPr="00F47A65">
              <w:t>Сертификация</w:t>
            </w:r>
          </w:p>
          <w:p w14:paraId="01B91FF8" w14:textId="305AFC4E" w:rsidR="00003A7B" w:rsidRPr="00F47A65" w:rsidRDefault="00003A7B" w:rsidP="00003A7B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62A" w14:textId="77777777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</w:t>
            </w:r>
          </w:p>
          <w:p w14:paraId="1C6B7C0E" w14:textId="08C69004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80</w:t>
            </w:r>
          </w:p>
          <w:p w14:paraId="6282F3E9" w14:textId="08FB32D1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801100</w:t>
            </w:r>
          </w:p>
          <w:p w14:paraId="54D40EC8" w14:textId="3909E015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801900</w:t>
            </w:r>
          </w:p>
          <w:p w14:paraId="360C0BF7" w14:textId="04F1DEC4" w:rsidR="003D1EA6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78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648" w14:textId="334C72BC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6CE" w14:textId="77777777" w:rsidR="00003A7B" w:rsidRPr="00F47A65" w:rsidRDefault="00003A7B" w:rsidP="00003A7B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0459BE2D" w14:textId="77777777" w:rsidR="00003A7B" w:rsidRPr="00F47A65" w:rsidRDefault="00003A7B" w:rsidP="00003A7B">
            <w:r w:rsidRPr="00F47A65">
              <w:t>ГОСТ 51140</w:t>
            </w:r>
          </w:p>
          <w:p w14:paraId="6AB04093" w14:textId="01E1762E" w:rsidR="003D1EA6" w:rsidRPr="00F47A65" w:rsidRDefault="00003A7B" w:rsidP="00003A7B">
            <w:pPr>
              <w:rPr>
                <w:b/>
              </w:rPr>
            </w:pPr>
            <w:r w:rsidRPr="00F47A65">
              <w:t>ГОСТ 26613</w:t>
            </w:r>
          </w:p>
        </w:tc>
      </w:tr>
      <w:tr w:rsidR="003D1EA6" w:rsidRPr="00F47A65" w14:paraId="4C038EE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A29" w14:textId="1CCAA817" w:rsidR="003D1EA6" w:rsidRPr="00F47A65" w:rsidRDefault="003D1EA6" w:rsidP="00544509">
            <w:pPr>
              <w:spacing w:after="160" w:line="259" w:lineRule="auto"/>
            </w:pPr>
            <w:r w:rsidRPr="00F47A65">
              <w:t>2.4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35D" w14:textId="77777777" w:rsidR="00003A7B" w:rsidRPr="00F47A65" w:rsidRDefault="00003A7B" w:rsidP="00003A7B">
            <w:r w:rsidRPr="00F47A65">
              <w:t>Пилы дисковые с твердосплавными</w:t>
            </w:r>
          </w:p>
          <w:p w14:paraId="5F98566F" w14:textId="77777777" w:rsidR="00003A7B" w:rsidRPr="00F47A65" w:rsidRDefault="00003A7B" w:rsidP="00003A7B">
            <w:r w:rsidRPr="00F47A65">
              <w:t>пластинами для обработки древесных</w:t>
            </w:r>
          </w:p>
          <w:p w14:paraId="38F378B0" w14:textId="7238BD62" w:rsidR="003D1EA6" w:rsidRPr="00F47A65" w:rsidRDefault="00003A7B" w:rsidP="00003A7B">
            <w:r w:rsidRPr="00F47A65">
              <w:t>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FCD" w14:textId="77777777" w:rsidR="00003A7B" w:rsidRPr="00F47A65" w:rsidRDefault="00003A7B" w:rsidP="00003A7B">
            <w:r w:rsidRPr="00F47A65">
              <w:t>1с, 3с, 9с</w:t>
            </w:r>
          </w:p>
          <w:p w14:paraId="2920BA90" w14:textId="77777777" w:rsidR="00003A7B" w:rsidRPr="00F47A65" w:rsidRDefault="00003A7B" w:rsidP="00003A7B">
            <w:r w:rsidRPr="00F47A65">
              <w:t>Сертификация</w:t>
            </w:r>
          </w:p>
          <w:p w14:paraId="6F69CEB4" w14:textId="2D8DF7D5" w:rsidR="00003A7B" w:rsidRPr="00F47A65" w:rsidRDefault="00003A7B" w:rsidP="00003A7B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581" w14:textId="77777777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</w:t>
            </w:r>
          </w:p>
          <w:p w14:paraId="759B0E0D" w14:textId="0162A218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100000</w:t>
            </w:r>
          </w:p>
          <w:p w14:paraId="58770A1F" w14:textId="74E0E5F9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200000</w:t>
            </w:r>
          </w:p>
          <w:p w14:paraId="69CC3BC6" w14:textId="2B6AD808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310000</w:t>
            </w:r>
          </w:p>
          <w:p w14:paraId="5B1E0613" w14:textId="6B92F748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390000</w:t>
            </w:r>
          </w:p>
          <w:p w14:paraId="29DBFD5E" w14:textId="2C3A6430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400000</w:t>
            </w:r>
          </w:p>
          <w:p w14:paraId="7793B94A" w14:textId="1FCF5BAB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910000</w:t>
            </w:r>
          </w:p>
          <w:p w14:paraId="79384A49" w14:textId="70FC7C72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99</w:t>
            </w:r>
          </w:p>
          <w:p w14:paraId="7F86BCD7" w14:textId="1A18A66B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992000</w:t>
            </w:r>
          </w:p>
          <w:p w14:paraId="492BB644" w14:textId="4FA9C5D8" w:rsidR="003D1EA6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299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7AE" w14:textId="5477471C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5F6" w14:textId="77777777" w:rsidR="00003A7B" w:rsidRPr="00F47A65" w:rsidRDefault="00003A7B" w:rsidP="00003A7B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A185998" w14:textId="77777777" w:rsidR="00003A7B" w:rsidRPr="00F47A65" w:rsidRDefault="00003A7B" w:rsidP="00003A7B">
            <w:r w:rsidRPr="00F47A65">
              <w:t>ГОСТ Р 54489</w:t>
            </w:r>
          </w:p>
          <w:p w14:paraId="62F0D40B" w14:textId="43320425" w:rsidR="003D1EA6" w:rsidRPr="00F47A65" w:rsidRDefault="00003A7B" w:rsidP="00003A7B">
            <w:pPr>
              <w:rPr>
                <w:b/>
              </w:rPr>
            </w:pPr>
            <w:r w:rsidRPr="00F47A65">
              <w:t>ГОСТ Р 54490</w:t>
            </w:r>
          </w:p>
        </w:tc>
      </w:tr>
      <w:tr w:rsidR="003D1EA6" w:rsidRPr="00F47A65" w14:paraId="4635D85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818" w14:textId="4B267E46" w:rsidR="003D1EA6" w:rsidRPr="00F47A65" w:rsidRDefault="003D1EA6" w:rsidP="00544509">
            <w:pPr>
              <w:spacing w:after="160" w:line="259" w:lineRule="auto"/>
            </w:pPr>
            <w:r w:rsidRPr="00F47A65">
              <w:t>2.4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F40" w14:textId="77777777" w:rsidR="00003A7B" w:rsidRPr="00F47A65" w:rsidRDefault="00003A7B" w:rsidP="00003A7B">
            <w:r w:rsidRPr="00F47A65">
              <w:t>Инструмент природных и</w:t>
            </w:r>
          </w:p>
          <w:p w14:paraId="40801EC6" w14:textId="77777777" w:rsidR="00003A7B" w:rsidRPr="00F47A65" w:rsidRDefault="00003A7B" w:rsidP="00003A7B">
            <w:r w:rsidRPr="00F47A65">
              <w:t>синтетических алмазов:</w:t>
            </w:r>
          </w:p>
          <w:p w14:paraId="0E29786F" w14:textId="77777777" w:rsidR="00003A7B" w:rsidRPr="00F47A65" w:rsidRDefault="00003A7B" w:rsidP="00003A7B">
            <w:r w:rsidRPr="00F47A65">
              <w:t>- круги алмазные шлифовальные</w:t>
            </w:r>
          </w:p>
          <w:p w14:paraId="4DE0FA87" w14:textId="67FE0061" w:rsidR="003D1EA6" w:rsidRPr="00F47A65" w:rsidRDefault="00003A7B" w:rsidP="00003A7B">
            <w:r w:rsidRPr="00F47A65">
              <w:t>- круги алмазные отре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79C" w14:textId="77777777" w:rsidR="00003A7B" w:rsidRPr="00F47A65" w:rsidRDefault="00003A7B" w:rsidP="00003A7B">
            <w:r w:rsidRPr="00F47A65">
              <w:t>1с, 3с, 9с</w:t>
            </w:r>
          </w:p>
          <w:p w14:paraId="018272B7" w14:textId="77777777" w:rsidR="00003A7B" w:rsidRPr="00F47A65" w:rsidRDefault="00003A7B" w:rsidP="00003A7B">
            <w:r w:rsidRPr="00F47A65">
              <w:t>Сертификация</w:t>
            </w:r>
          </w:p>
          <w:p w14:paraId="4AF7F485" w14:textId="3A696266" w:rsidR="00003A7B" w:rsidRPr="00F47A65" w:rsidRDefault="00003A7B" w:rsidP="00003A7B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FFB" w14:textId="77777777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</w:t>
            </w:r>
          </w:p>
          <w:p w14:paraId="0C835875" w14:textId="127E8E53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10000</w:t>
            </w:r>
          </w:p>
          <w:p w14:paraId="25E543CB" w14:textId="1C26CF82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</w:t>
            </w:r>
          </w:p>
          <w:p w14:paraId="67667A91" w14:textId="72B31EF3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1200</w:t>
            </w:r>
          </w:p>
          <w:p w14:paraId="6178F2E0" w14:textId="02C105F2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1800</w:t>
            </w:r>
          </w:p>
          <w:p w14:paraId="780A7248" w14:textId="40CC8D43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3000</w:t>
            </w:r>
          </w:p>
          <w:p w14:paraId="43CF3E79" w14:textId="39708C8F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804225000</w:t>
            </w:r>
          </w:p>
          <w:p w14:paraId="009C8DCA" w14:textId="478782A9" w:rsidR="00003A7B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9000</w:t>
            </w:r>
          </w:p>
          <w:p w14:paraId="256C663D" w14:textId="5FDD34E2" w:rsidR="003D1EA6" w:rsidRPr="00F47A65" w:rsidRDefault="00003A7B" w:rsidP="00003A7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3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66B" w14:textId="556579BD" w:rsidR="003D1EA6" w:rsidRPr="00F47A65" w:rsidRDefault="003D1EA6" w:rsidP="00D945E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F58" w14:textId="77777777" w:rsidR="00003A7B" w:rsidRPr="00F47A65" w:rsidRDefault="00003A7B" w:rsidP="00003A7B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BA9C04D" w14:textId="77777777" w:rsidR="00003A7B" w:rsidRPr="00F47A65" w:rsidRDefault="00003A7B" w:rsidP="00003A7B">
            <w:r w:rsidRPr="00F47A65">
              <w:t>ГОСТ 26004</w:t>
            </w:r>
          </w:p>
          <w:p w14:paraId="2A431FB1" w14:textId="77777777" w:rsidR="00003A7B" w:rsidRPr="00F47A65" w:rsidRDefault="00003A7B" w:rsidP="00003A7B">
            <w:r w:rsidRPr="00F47A65">
              <w:t>ГОСТ 32833</w:t>
            </w:r>
          </w:p>
          <w:p w14:paraId="35EC52EB" w14:textId="6C239B58" w:rsidR="003D1EA6" w:rsidRPr="00F47A65" w:rsidRDefault="00003A7B" w:rsidP="00003A7B">
            <w:pPr>
              <w:rPr>
                <w:b/>
              </w:rPr>
            </w:pPr>
            <w:r w:rsidRPr="00F47A65">
              <w:t>ГОСТ 32406</w:t>
            </w:r>
          </w:p>
        </w:tc>
      </w:tr>
      <w:tr w:rsidR="003D1EA6" w:rsidRPr="00F47A65" w14:paraId="3BBF3D2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F5" w14:textId="7739A197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4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F4A" w14:textId="77777777" w:rsidR="00003A7B" w:rsidRPr="00F47A65" w:rsidRDefault="00003A7B" w:rsidP="00003A7B">
            <w:r w:rsidRPr="00F47A65">
              <w:t>Инструмент синтетических</w:t>
            </w:r>
          </w:p>
          <w:p w14:paraId="0D0593DE" w14:textId="77777777" w:rsidR="00003A7B" w:rsidRPr="00F47A65" w:rsidRDefault="00003A7B" w:rsidP="00003A7B">
            <w:r w:rsidRPr="00F47A65">
              <w:t xml:space="preserve">сверхтвердых материалов на основе </w:t>
            </w:r>
            <w:r w:rsidRPr="00F47A65">
              <w:cr/>
              <w:t>нитрида бора (инструмент эльбора):</w:t>
            </w:r>
          </w:p>
          <w:p w14:paraId="79F5E5DB" w14:textId="2A0650E4" w:rsidR="003D1EA6" w:rsidRPr="00F47A65" w:rsidRDefault="00003A7B" w:rsidP="00003A7B">
            <w:r w:rsidRPr="00F47A65">
              <w:t>- круги шлифов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9CD" w14:textId="77777777" w:rsidR="005949AC" w:rsidRPr="00F47A65" w:rsidRDefault="005949AC" w:rsidP="005949AC">
            <w:r w:rsidRPr="00F47A65">
              <w:t>1с, 3с, 9с</w:t>
            </w:r>
          </w:p>
          <w:p w14:paraId="4BDFC1E6" w14:textId="77777777" w:rsidR="005949AC" w:rsidRPr="00F47A65" w:rsidRDefault="005949AC" w:rsidP="005949AC">
            <w:r w:rsidRPr="00F47A65">
              <w:t>Сертификация</w:t>
            </w:r>
          </w:p>
          <w:p w14:paraId="69800B4D" w14:textId="77F0A97C" w:rsidR="005949AC" w:rsidRPr="00F47A65" w:rsidRDefault="005949AC" w:rsidP="005949AC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21F" w14:textId="77777777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</w:t>
            </w:r>
          </w:p>
          <w:p w14:paraId="4CACDDD7" w14:textId="5238C282" w:rsidR="003D1EA6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10000</w:t>
            </w:r>
          </w:p>
          <w:p w14:paraId="67A373EC" w14:textId="668AC4CC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</w:t>
            </w:r>
          </w:p>
          <w:p w14:paraId="04A309E4" w14:textId="7BD4A326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1200</w:t>
            </w:r>
          </w:p>
          <w:p w14:paraId="7DBF2B8B" w14:textId="395EFB7D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1800</w:t>
            </w:r>
          </w:p>
          <w:p w14:paraId="29F66AC9" w14:textId="02F3C996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3000</w:t>
            </w:r>
          </w:p>
          <w:p w14:paraId="6D6B5B16" w14:textId="193F7BE7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5000</w:t>
            </w:r>
          </w:p>
          <w:p w14:paraId="4A92526D" w14:textId="12778DBE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9000</w:t>
            </w:r>
          </w:p>
          <w:p w14:paraId="703E75D7" w14:textId="5B29AE09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3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663" w14:textId="55F3E245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937" w14:textId="77777777" w:rsidR="005949AC" w:rsidRPr="00F47A65" w:rsidRDefault="005949AC" w:rsidP="005949AC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1AAC017" w14:textId="77777777" w:rsidR="003D1EA6" w:rsidRPr="00F47A65" w:rsidRDefault="005949AC" w:rsidP="005949AC">
            <w:r w:rsidRPr="00F47A65">
              <w:t>ГОСТ 26004</w:t>
            </w:r>
          </w:p>
          <w:p w14:paraId="3E1C06B4" w14:textId="77777777" w:rsidR="005949AC" w:rsidRPr="00F47A65" w:rsidRDefault="005949AC" w:rsidP="005949AC">
            <w:r w:rsidRPr="00F47A65">
              <w:t>ГОСТ 32833</w:t>
            </w:r>
          </w:p>
          <w:p w14:paraId="38D0C26A" w14:textId="543A06A0" w:rsidR="005949AC" w:rsidRPr="00F47A65" w:rsidRDefault="005949AC" w:rsidP="005949AC">
            <w:pPr>
              <w:rPr>
                <w:b/>
              </w:rPr>
            </w:pPr>
            <w:r w:rsidRPr="00F47A65">
              <w:t>ГОСТ 32406</w:t>
            </w:r>
          </w:p>
        </w:tc>
      </w:tr>
      <w:tr w:rsidR="003D1EA6" w:rsidRPr="00F47A65" w14:paraId="24B4DE9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637" w14:textId="4788E751" w:rsidR="003D1EA6" w:rsidRPr="00F47A65" w:rsidRDefault="003D1EA6" w:rsidP="00544509">
            <w:pPr>
              <w:spacing w:after="160" w:line="259" w:lineRule="auto"/>
            </w:pPr>
            <w:r w:rsidRPr="00F47A65">
              <w:t>2.4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8F6" w14:textId="77777777" w:rsidR="005949AC" w:rsidRPr="00F47A65" w:rsidRDefault="005949AC" w:rsidP="005949AC">
            <w:r w:rsidRPr="00F47A65">
              <w:t>Оборудование гаражное для</w:t>
            </w:r>
          </w:p>
          <w:p w14:paraId="738AAEAA" w14:textId="4877FC6F" w:rsidR="003D1EA6" w:rsidRPr="00F47A65" w:rsidRDefault="005949AC" w:rsidP="005949AC">
            <w:r w:rsidRPr="00F47A65">
              <w:t>автотранспортных средств и прицеп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5AB" w14:textId="77777777" w:rsidR="003D1EA6" w:rsidRPr="00F47A65" w:rsidRDefault="005949AC" w:rsidP="001B205F">
            <w:r w:rsidRPr="00F47A65">
              <w:t>1с, 3с, 9с</w:t>
            </w:r>
          </w:p>
          <w:p w14:paraId="2A5BA2ED" w14:textId="5EB6D72D" w:rsidR="005949AC" w:rsidRPr="00F47A65" w:rsidRDefault="005949AC" w:rsidP="001B205F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AFC" w14:textId="77777777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05B0F738" w14:textId="49B1891A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0000</w:t>
            </w:r>
          </w:p>
          <w:p w14:paraId="7108CD1F" w14:textId="3B929052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90000</w:t>
            </w:r>
          </w:p>
          <w:p w14:paraId="79B21DC9" w14:textId="59EE93DD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0000</w:t>
            </w:r>
          </w:p>
          <w:p w14:paraId="412DAE37" w14:textId="30AB63E2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</w:t>
            </w:r>
          </w:p>
          <w:p w14:paraId="10815A1C" w14:textId="04F590FF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</w:t>
            </w:r>
          </w:p>
          <w:p w14:paraId="4D6AADC0" w14:textId="064C89E1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1</w:t>
            </w:r>
          </w:p>
          <w:p w14:paraId="109886D4" w14:textId="04C76E2D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8</w:t>
            </w:r>
          </w:p>
          <w:p w14:paraId="467931F5" w14:textId="64632916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</w:t>
            </w:r>
          </w:p>
          <w:p w14:paraId="327E4DA9" w14:textId="3425FFE1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1</w:t>
            </w:r>
          </w:p>
          <w:p w14:paraId="32761513" w14:textId="59B3B9AB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8</w:t>
            </w:r>
          </w:p>
          <w:p w14:paraId="77135B15" w14:textId="521857F3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400000</w:t>
            </w:r>
          </w:p>
          <w:p w14:paraId="3C9A2506" w14:textId="0AF2E437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</w:t>
            </w:r>
          </w:p>
          <w:p w14:paraId="008B1C58" w14:textId="793A54F9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2000</w:t>
            </w:r>
          </w:p>
          <w:p w14:paraId="73CB022E" w14:textId="16EF1C8D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4000</w:t>
            </w:r>
          </w:p>
          <w:p w14:paraId="4E1F90FA" w14:textId="62FC3E05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100</w:t>
            </w:r>
          </w:p>
          <w:p w14:paraId="2C09AC5A" w14:textId="75F8209A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900</w:t>
            </w:r>
          </w:p>
          <w:p w14:paraId="0A25B0E5" w14:textId="041FE802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8000</w:t>
            </w:r>
          </w:p>
          <w:p w14:paraId="62FFFD82" w14:textId="571458AF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</w:t>
            </w:r>
          </w:p>
          <w:p w14:paraId="11AD4689" w14:textId="2A6C313A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2000</w:t>
            </w:r>
          </w:p>
          <w:p w14:paraId="3F77B53C" w14:textId="6051774D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100</w:t>
            </w:r>
          </w:p>
          <w:p w14:paraId="6E7092DD" w14:textId="64042EA8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900</w:t>
            </w:r>
          </w:p>
          <w:p w14:paraId="6FBF20D8" w14:textId="0C362030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606100</w:t>
            </w:r>
          </w:p>
          <w:p w14:paraId="125BE25A" w14:textId="4FBAC7A7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900</w:t>
            </w:r>
          </w:p>
          <w:p w14:paraId="6A074F1D" w14:textId="2D225C23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7000</w:t>
            </w:r>
          </w:p>
          <w:p w14:paraId="3573031F" w14:textId="63B9EE40" w:rsidR="005949AC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8000</w:t>
            </w:r>
          </w:p>
          <w:p w14:paraId="0262873E" w14:textId="6EF5F89F" w:rsidR="003D1EA6" w:rsidRPr="00F47A65" w:rsidRDefault="005949AC" w:rsidP="005949A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</w:t>
            </w:r>
          </w:p>
          <w:p w14:paraId="02386A80" w14:textId="2D3B069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100</w:t>
            </w:r>
          </w:p>
          <w:p w14:paraId="495A5EBB" w14:textId="34D03DD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900</w:t>
            </w:r>
          </w:p>
          <w:p w14:paraId="2AF1088D" w14:textId="7DA07A4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000</w:t>
            </w:r>
          </w:p>
          <w:p w14:paraId="7BE1C0D1" w14:textId="2D38915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500</w:t>
            </w:r>
          </w:p>
          <w:p w14:paraId="1EAF0997" w14:textId="0EFC302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4500</w:t>
            </w:r>
          </w:p>
          <w:p w14:paraId="3C0F9C7B" w14:textId="0291439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100</w:t>
            </w:r>
          </w:p>
          <w:p w14:paraId="3DF2DE1F" w14:textId="758D8BA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900</w:t>
            </w:r>
          </w:p>
          <w:p w14:paraId="29401106" w14:textId="2200170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6500</w:t>
            </w:r>
          </w:p>
          <w:p w14:paraId="19D9CAC7" w14:textId="12A3367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7500</w:t>
            </w:r>
          </w:p>
          <w:p w14:paraId="53450597" w14:textId="05A7F57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100</w:t>
            </w:r>
          </w:p>
          <w:p w14:paraId="19F44EC5" w14:textId="5812F99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900</w:t>
            </w:r>
          </w:p>
          <w:p w14:paraId="4C7E9808" w14:textId="5E9A9C3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10000</w:t>
            </w:r>
          </w:p>
          <w:p w14:paraId="2F9B5B26" w14:textId="5698D92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</w:t>
            </w:r>
          </w:p>
          <w:p w14:paraId="76049E63" w14:textId="196C3FE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</w:t>
            </w:r>
          </w:p>
          <w:p w14:paraId="2A3D3726" w14:textId="4963295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1</w:t>
            </w:r>
          </w:p>
          <w:p w14:paraId="097977F6" w14:textId="1E5A9D7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9</w:t>
            </w:r>
          </w:p>
          <w:p w14:paraId="13FBD2F7" w14:textId="69951C1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</w:t>
            </w:r>
          </w:p>
          <w:p w14:paraId="3ED902DB" w14:textId="5011E68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1</w:t>
            </w:r>
          </w:p>
          <w:p w14:paraId="264F5D15" w14:textId="716EB6B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9</w:t>
            </w:r>
          </w:p>
          <w:p w14:paraId="4DB2BA15" w14:textId="3F65AB8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91</w:t>
            </w:r>
          </w:p>
          <w:p w14:paraId="5C998E18" w14:textId="28723A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910001</w:t>
            </w:r>
          </w:p>
          <w:p w14:paraId="09ED2017" w14:textId="0C83DC9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910008</w:t>
            </w:r>
          </w:p>
          <w:p w14:paraId="68F4BF03" w14:textId="6FE8DC6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920000</w:t>
            </w:r>
          </w:p>
          <w:p w14:paraId="1050B9D3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03F57E11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7BF1FE4E" w14:textId="535D315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</w:t>
            </w:r>
          </w:p>
          <w:p w14:paraId="0DB5F604" w14:textId="3939C3A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</w:t>
            </w:r>
          </w:p>
          <w:p w14:paraId="18ABBEB6" w14:textId="5E23BD2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2000</w:t>
            </w:r>
          </w:p>
          <w:p w14:paraId="0FC01BFE" w14:textId="304D4B7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2500</w:t>
            </w:r>
          </w:p>
          <w:p w14:paraId="57FEAAE0" w14:textId="1EE0EE3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4108100</w:t>
            </w:r>
          </w:p>
          <w:p w14:paraId="5FEE37C7" w14:textId="21FD82C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108900</w:t>
            </w:r>
          </w:p>
          <w:p w14:paraId="50DEB66B" w14:textId="158EED5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</w:t>
            </w:r>
          </w:p>
          <w:p w14:paraId="0B08FAA5" w14:textId="27336B9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</w:t>
            </w:r>
          </w:p>
          <w:p w14:paraId="72844243" w14:textId="7AB40D1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40</w:t>
            </w:r>
          </w:p>
          <w:p w14:paraId="28C50EBC" w14:textId="68665DB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40</w:t>
            </w:r>
          </w:p>
          <w:p w14:paraId="756A16C6" w14:textId="771D117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1</w:t>
            </w:r>
          </w:p>
          <w:p w14:paraId="01F89DFF" w14:textId="608E64E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11</w:t>
            </w:r>
          </w:p>
          <w:p w14:paraId="39D2010D" w14:textId="7D31FAC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19</w:t>
            </w:r>
          </w:p>
          <w:p w14:paraId="487F1928" w14:textId="016FA59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</w:t>
            </w:r>
          </w:p>
          <w:p w14:paraId="4EF4DE4F" w14:textId="4CA1663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22</w:t>
            </w:r>
          </w:p>
          <w:p w14:paraId="2301612E" w14:textId="653002F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28</w:t>
            </w:r>
          </w:p>
          <w:p w14:paraId="06F9EB72" w14:textId="74906C7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51</w:t>
            </w:r>
          </w:p>
          <w:p w14:paraId="3CCA1DB3" w14:textId="4864D82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59</w:t>
            </w:r>
          </w:p>
          <w:p w14:paraId="30E23917" w14:textId="0AC6670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</w:t>
            </w:r>
          </w:p>
          <w:p w14:paraId="71B4F1C2" w14:textId="3BDDDB5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3</w:t>
            </w:r>
          </w:p>
          <w:p w14:paraId="45AB877A" w14:textId="4935862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</w:t>
            </w:r>
          </w:p>
          <w:p w14:paraId="607931A7" w14:textId="59C0C00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5</w:t>
            </w:r>
          </w:p>
          <w:p w14:paraId="2472C7CF" w14:textId="7D8989A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8</w:t>
            </w:r>
          </w:p>
          <w:p w14:paraId="62681881" w14:textId="06730DE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80</w:t>
            </w:r>
          </w:p>
          <w:p w14:paraId="4E80F191" w14:textId="06EA438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</w:t>
            </w:r>
          </w:p>
          <w:p w14:paraId="43C0264F" w14:textId="3147DC4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</w:t>
            </w:r>
          </w:p>
          <w:p w14:paraId="3D8A8E59" w14:textId="79B8F28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1</w:t>
            </w:r>
          </w:p>
          <w:p w14:paraId="0783CA85" w14:textId="73F7CB1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3</w:t>
            </w:r>
          </w:p>
          <w:p w14:paraId="65FD1027" w14:textId="277093A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4</w:t>
            </w:r>
          </w:p>
          <w:p w14:paraId="38619F14" w14:textId="7DC59CF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5</w:t>
            </w:r>
          </w:p>
          <w:p w14:paraId="1420A639" w14:textId="3C1309E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2009</w:t>
            </w:r>
          </w:p>
          <w:p w14:paraId="43959806" w14:textId="5E7F467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</w:t>
            </w:r>
          </w:p>
          <w:p w14:paraId="5CF5E450" w14:textId="72AD050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1</w:t>
            </w:r>
          </w:p>
          <w:p w14:paraId="6044AB80" w14:textId="2A9AA49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5</w:t>
            </w:r>
          </w:p>
          <w:p w14:paraId="4574308E" w14:textId="0DBDA62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6</w:t>
            </w:r>
          </w:p>
          <w:p w14:paraId="15779660" w14:textId="13DC9E1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7</w:t>
            </w:r>
          </w:p>
          <w:p w14:paraId="27D08BBC" w14:textId="68E147D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109</w:t>
            </w:r>
          </w:p>
          <w:p w14:paraId="068D813E" w14:textId="2B53D55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90</w:t>
            </w:r>
          </w:p>
          <w:p w14:paraId="7DA3E81C" w14:textId="4EC8904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4308901</w:t>
            </w:r>
          </w:p>
          <w:p w14:paraId="140C6A0B" w14:textId="0B97216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902</w:t>
            </w:r>
          </w:p>
          <w:p w14:paraId="3B4CE2D1" w14:textId="0D557B2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308909</w:t>
            </w:r>
          </w:p>
          <w:p w14:paraId="0FA635F5" w14:textId="23613F3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40</w:t>
            </w:r>
          </w:p>
          <w:p w14:paraId="7670BD29" w14:textId="1A7CE05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401000</w:t>
            </w:r>
          </w:p>
          <w:p w14:paraId="5E15C0D5" w14:textId="5FC2CC0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409000</w:t>
            </w:r>
          </w:p>
          <w:p w14:paraId="51195C99" w14:textId="705163C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592C39CD" w14:textId="7D6D26E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10B2527B" w14:textId="0FD3D4D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00</w:t>
            </w:r>
          </w:p>
          <w:p w14:paraId="2412E678" w14:textId="036030C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00</w:t>
            </w:r>
          </w:p>
          <w:p w14:paraId="04203C66" w14:textId="195B72C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00</w:t>
            </w:r>
          </w:p>
          <w:p w14:paraId="63B9CE5F" w14:textId="644EB7D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</w:t>
            </w:r>
          </w:p>
          <w:p w14:paraId="6A2F10FD" w14:textId="36071B2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0001</w:t>
            </w:r>
          </w:p>
          <w:p w14:paraId="2AABAB21" w14:textId="7D398F4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0009</w:t>
            </w:r>
          </w:p>
          <w:p w14:paraId="16D0D613" w14:textId="2439BAE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</w:t>
            </w:r>
          </w:p>
          <w:p w14:paraId="64B15C82" w14:textId="3F7F16D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1100</w:t>
            </w:r>
          </w:p>
          <w:p w14:paraId="0336DD9E" w14:textId="7671F75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1900</w:t>
            </w:r>
          </w:p>
          <w:p w14:paraId="6AE0A992" w14:textId="77A6425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2200</w:t>
            </w:r>
          </w:p>
          <w:p w14:paraId="47D64891" w14:textId="74E27D7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2800</w:t>
            </w:r>
          </w:p>
          <w:p w14:paraId="02AABD45" w14:textId="0F2A384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5100</w:t>
            </w:r>
          </w:p>
          <w:p w14:paraId="6B2BA454" w14:textId="153E9E4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5900</w:t>
            </w:r>
          </w:p>
          <w:p w14:paraId="044C276D" w14:textId="4B6004E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300</w:t>
            </w:r>
          </w:p>
          <w:p w14:paraId="78914335" w14:textId="41E6B06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500</w:t>
            </w:r>
          </w:p>
          <w:p w14:paraId="77CC3473" w14:textId="5CF77D3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7800</w:t>
            </w:r>
          </w:p>
          <w:p w14:paraId="700504B4" w14:textId="68CE5DE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808000</w:t>
            </w:r>
          </w:p>
          <w:p w14:paraId="0B926102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</w:t>
            </w:r>
          </w:p>
          <w:p w14:paraId="09A047B2" w14:textId="513B449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10000</w:t>
            </w:r>
          </w:p>
          <w:p w14:paraId="64EB3374" w14:textId="69C4090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</w:t>
            </w:r>
          </w:p>
          <w:p w14:paraId="2E21E765" w14:textId="42D723F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1</w:t>
            </w:r>
          </w:p>
          <w:p w14:paraId="65B6EA00" w14:textId="328079B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9</w:t>
            </w:r>
          </w:p>
          <w:p w14:paraId="353BF9D0" w14:textId="0B3952F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10000</w:t>
            </w:r>
          </w:p>
          <w:p w14:paraId="58EB650C" w14:textId="312F8BB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</w:t>
            </w:r>
          </w:p>
          <w:p w14:paraId="599057F2" w14:textId="772DD15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2</w:t>
            </w:r>
          </w:p>
          <w:p w14:paraId="118ACFE9" w14:textId="318B9C4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4</w:t>
            </w:r>
          </w:p>
          <w:p w14:paraId="1556CDD4" w14:textId="6770157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5390005</w:t>
            </w:r>
          </w:p>
          <w:p w14:paraId="3E22E9A0" w14:textId="6E85A7B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6</w:t>
            </w:r>
          </w:p>
          <w:p w14:paraId="5C696E06" w14:textId="642E089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53AEC048" w14:textId="11BBE14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72137DC5" w14:textId="238AF3B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70CCD2D1" w14:textId="24B4AA1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0</w:t>
            </w:r>
          </w:p>
          <w:p w14:paraId="7CC09DA0" w14:textId="41EE22C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</w:t>
            </w:r>
          </w:p>
          <w:p w14:paraId="3B75A58B" w14:textId="67B9E24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</w:t>
            </w:r>
          </w:p>
          <w:p w14:paraId="18B4092B" w14:textId="612A5C1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</w:t>
            </w:r>
          </w:p>
          <w:p w14:paraId="4DD07CE7" w14:textId="5701B09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5254924B" w14:textId="69E8BC5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117D2210" w14:textId="4F674AE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089078FD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297E25BA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677A23AA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8000</w:t>
            </w:r>
          </w:p>
          <w:p w14:paraId="53B71B74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32A52428" w14:textId="48B201F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</w:t>
            </w:r>
          </w:p>
          <w:p w14:paraId="0468E568" w14:textId="2994DCB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</w:t>
            </w:r>
          </w:p>
          <w:p w14:paraId="47357636" w14:textId="3E02133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</w:t>
            </w:r>
          </w:p>
          <w:p w14:paraId="6904CEA1" w14:textId="7B6E275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</w:t>
            </w:r>
          </w:p>
          <w:p w14:paraId="7877EE98" w14:textId="4BE88B6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2C0943F1" w14:textId="458CDFE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</w:t>
            </w:r>
          </w:p>
          <w:p w14:paraId="7A803ECD" w14:textId="611F8B7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</w:t>
            </w:r>
          </w:p>
          <w:p w14:paraId="24F63EE7" w14:textId="360D55E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</w:t>
            </w:r>
          </w:p>
          <w:p w14:paraId="15D7E449" w14:textId="5326FDD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</w:t>
            </w:r>
          </w:p>
          <w:p w14:paraId="165D791F" w14:textId="64A3285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0</w:t>
            </w:r>
          </w:p>
          <w:p w14:paraId="1AFC615F" w14:textId="75E03B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</w:t>
            </w:r>
          </w:p>
          <w:p w14:paraId="5F303B72" w14:textId="2275D72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</w:t>
            </w:r>
          </w:p>
          <w:p w14:paraId="58657E9F" w14:textId="2494A9D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</w:t>
            </w:r>
          </w:p>
          <w:p w14:paraId="48B77D6B" w14:textId="7644EC3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</w:t>
            </w:r>
          </w:p>
          <w:p w14:paraId="42533BAD" w14:textId="2D6FCB8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1000</w:t>
            </w:r>
          </w:p>
          <w:p w14:paraId="0E253278" w14:textId="715CCEF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9000</w:t>
            </w:r>
          </w:p>
          <w:p w14:paraId="440DD82C" w14:textId="49D8898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90000</w:t>
            </w:r>
          </w:p>
          <w:p w14:paraId="622ADAC3" w14:textId="1320A24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</w:t>
            </w:r>
          </w:p>
          <w:p w14:paraId="21174F52" w14:textId="7E1F968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7211000</w:t>
            </w:r>
          </w:p>
          <w:p w14:paraId="164AC685" w14:textId="23E4B05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00</w:t>
            </w:r>
          </w:p>
          <w:p w14:paraId="4DAEABF7" w14:textId="47179C7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00</w:t>
            </w:r>
          </w:p>
          <w:p w14:paraId="4107FFCB" w14:textId="6FD9F73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6AECD926" w14:textId="5812548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1B536ECF" w14:textId="4E12D67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00</w:t>
            </w:r>
          </w:p>
          <w:p w14:paraId="6ACEB32B" w14:textId="3EA573A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00</w:t>
            </w:r>
          </w:p>
          <w:p w14:paraId="16BC6CC3" w14:textId="6C532BF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</w:t>
            </w:r>
          </w:p>
          <w:p w14:paraId="3F2D58E3" w14:textId="75DDB75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00</w:t>
            </w:r>
          </w:p>
          <w:p w14:paraId="497876C5" w14:textId="1E8C3C0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100</w:t>
            </w:r>
          </w:p>
          <w:p w14:paraId="2D715083" w14:textId="1B0317C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300</w:t>
            </w:r>
          </w:p>
          <w:p w14:paraId="6F2A8F79" w14:textId="27B68EC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900</w:t>
            </w:r>
          </w:p>
          <w:p w14:paraId="4ECF05A6" w14:textId="0D8B14D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00</w:t>
            </w:r>
          </w:p>
          <w:p w14:paraId="77189255" w14:textId="6E2E531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00</w:t>
            </w:r>
          </w:p>
          <w:p w14:paraId="04B2CFB4" w14:textId="5F3298F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</w:t>
            </w:r>
          </w:p>
          <w:p w14:paraId="5AD6D394" w14:textId="32CDF84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1</w:t>
            </w:r>
          </w:p>
          <w:p w14:paraId="7E7FAE87" w14:textId="57680A9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9</w:t>
            </w:r>
          </w:p>
          <w:p w14:paraId="0357621D" w14:textId="478A5EE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4A5BA9C2" w14:textId="527A6AC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398C4C4C" w14:textId="48B6FC3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10000</w:t>
            </w:r>
          </w:p>
          <w:p w14:paraId="5657CAC3" w14:textId="266D205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20000</w:t>
            </w:r>
          </w:p>
          <w:p w14:paraId="010A7BCD" w14:textId="437D915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</w:t>
            </w:r>
          </w:p>
          <w:p w14:paraId="0A3C1C9A" w14:textId="0D249DB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1</w:t>
            </w:r>
          </w:p>
          <w:p w14:paraId="3F21EB1B" w14:textId="454F4B5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9</w:t>
            </w:r>
          </w:p>
          <w:p w14:paraId="134541C4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</w:t>
            </w:r>
          </w:p>
          <w:p w14:paraId="62F8BAFE" w14:textId="0E09A93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1</w:t>
            </w:r>
          </w:p>
          <w:p w14:paraId="7B2A845A" w14:textId="23AD525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</w:t>
            </w:r>
          </w:p>
          <w:p w14:paraId="292467FC" w14:textId="4B3C7F4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1</w:t>
            </w:r>
          </w:p>
          <w:p w14:paraId="74B5E89D" w14:textId="7D2518B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10</w:t>
            </w:r>
          </w:p>
          <w:p w14:paraId="01A9C67A" w14:textId="1AE36B6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9</w:t>
            </w:r>
          </w:p>
          <w:p w14:paraId="692FD81C" w14:textId="0D8AF35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91</w:t>
            </w:r>
          </w:p>
          <w:p w14:paraId="6B82A74D" w14:textId="3BAC2FE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99</w:t>
            </w:r>
          </w:p>
          <w:p w14:paraId="0E592751" w14:textId="08D3221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10000</w:t>
            </w:r>
          </w:p>
          <w:p w14:paraId="0D460919" w14:textId="26D0748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2</w:t>
            </w:r>
          </w:p>
          <w:p w14:paraId="52D7C02C" w14:textId="203F58F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30320001</w:t>
            </w:r>
          </w:p>
          <w:p w14:paraId="39F44BC0" w14:textId="72580C8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20009</w:t>
            </w:r>
          </w:p>
          <w:p w14:paraId="6C0AD093" w14:textId="36E483B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</w:t>
            </w:r>
          </w:p>
          <w:p w14:paraId="75F090B5" w14:textId="6130423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1000</w:t>
            </w:r>
          </w:p>
          <w:p w14:paraId="28EC72F5" w14:textId="19362BA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9100</w:t>
            </w:r>
          </w:p>
          <w:p w14:paraId="1202D695" w14:textId="5ED6F24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39900</w:t>
            </w:r>
          </w:p>
          <w:p w14:paraId="11EEC0BD" w14:textId="7718A7E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9</w:t>
            </w:r>
          </w:p>
          <w:p w14:paraId="0F64C564" w14:textId="0D55FAC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90001</w:t>
            </w:r>
          </w:p>
          <w:p w14:paraId="27F53FAF" w14:textId="12DFD32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390009</w:t>
            </w:r>
          </w:p>
          <w:p w14:paraId="2FCE5042" w14:textId="0372D72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400000</w:t>
            </w:r>
          </w:p>
          <w:p w14:paraId="42DB8F72" w14:textId="0E247C0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820000</w:t>
            </w:r>
          </w:p>
          <w:p w14:paraId="7C1AEE3D" w14:textId="28B5B86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84</w:t>
            </w:r>
          </w:p>
          <w:p w14:paraId="30329498" w14:textId="72D9D5E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840001</w:t>
            </w:r>
          </w:p>
          <w:p w14:paraId="1F7B5D91" w14:textId="51EC2C8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840009</w:t>
            </w:r>
          </w:p>
          <w:p w14:paraId="5AC14F0D" w14:textId="6C74738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89</w:t>
            </w:r>
          </w:p>
          <w:p w14:paraId="45029B96" w14:textId="5DF0F5F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893000</w:t>
            </w:r>
          </w:p>
          <w:p w14:paraId="1017989F" w14:textId="256CB8B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899001</w:t>
            </w:r>
          </w:p>
          <w:p w14:paraId="7446B80B" w14:textId="2FA90E9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899009</w:t>
            </w:r>
          </w:p>
          <w:p w14:paraId="580F653F" w14:textId="03A26D2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90</w:t>
            </w:r>
          </w:p>
          <w:p w14:paraId="61AC076A" w14:textId="2317D39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902000</w:t>
            </w:r>
          </w:p>
          <w:p w14:paraId="1FA54C12" w14:textId="491D100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30908500</w:t>
            </w:r>
          </w:p>
          <w:p w14:paraId="23640ADC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</w:t>
            </w:r>
          </w:p>
          <w:p w14:paraId="500155DD" w14:textId="603AB57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1010</w:t>
            </w:r>
          </w:p>
          <w:p w14:paraId="5E47E51C" w14:textId="474FF44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10</w:t>
            </w:r>
          </w:p>
          <w:p w14:paraId="072D5D9C" w14:textId="00ADECF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101000</w:t>
            </w:r>
          </w:p>
          <w:p w14:paraId="726CD581" w14:textId="4D2EA65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109000</w:t>
            </w:r>
          </w:p>
          <w:p w14:paraId="544799AB" w14:textId="1C7DF20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200000</w:t>
            </w:r>
          </w:p>
          <w:p w14:paraId="59DF0CDC" w14:textId="6322CA2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300000</w:t>
            </w:r>
          </w:p>
          <w:p w14:paraId="5CFD48A9" w14:textId="00EC769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500000</w:t>
            </w:r>
          </w:p>
          <w:p w14:paraId="7BD95515" w14:textId="0A8DD84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80</w:t>
            </w:r>
          </w:p>
          <w:p w14:paraId="5BA1F0BA" w14:textId="1FBE47C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027800500</w:t>
            </w:r>
          </w:p>
          <w:p w14:paraId="6E9CF133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15DE255F" w14:textId="61D52D9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064C5A19" w14:textId="4A428A1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</w:t>
            </w:r>
          </w:p>
          <w:p w14:paraId="3A29277B" w14:textId="75B9645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833</w:t>
            </w:r>
          </w:p>
          <w:p w14:paraId="57DC6E94" w14:textId="644AFD0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3E8AF5E3" w14:textId="36587C8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</w:t>
            </w:r>
          </w:p>
          <w:p w14:paraId="7407E24C" w14:textId="6D878D2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</w:t>
            </w:r>
          </w:p>
          <w:p w14:paraId="6D817FD5" w14:textId="7F9EDCE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0</w:t>
            </w:r>
          </w:p>
          <w:p w14:paraId="1C1202E5" w14:textId="0C8CA7C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7A05D00C" w14:textId="6564856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2000</w:t>
            </w:r>
          </w:p>
          <w:p w14:paraId="4C0B59CA" w14:textId="5C63D11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</w:t>
            </w:r>
          </w:p>
          <w:p w14:paraId="6A8076EB" w14:textId="0FBF86C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1</w:t>
            </w:r>
          </w:p>
          <w:p w14:paraId="5D5EFBB9" w14:textId="652BE51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33325004" w14:textId="4761910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313E544C" w14:textId="7674FF8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3F34B862" w14:textId="37FEEEE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64925A19" w14:textId="4A205592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5D974A65" w14:textId="1A19B64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00</w:t>
            </w:r>
          </w:p>
          <w:p w14:paraId="100DF251" w14:textId="2425102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</w:t>
            </w:r>
          </w:p>
          <w:p w14:paraId="0215B6F1" w14:textId="637A82C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1</w:t>
            </w:r>
          </w:p>
          <w:p w14:paraId="1617E0CB" w14:textId="0DCB860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9</w:t>
            </w:r>
          </w:p>
          <w:p w14:paraId="2D1789CA" w14:textId="6C01699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400000</w:t>
            </w:r>
          </w:p>
          <w:p w14:paraId="7B0DE425" w14:textId="50831DBA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600000</w:t>
            </w:r>
          </w:p>
          <w:p w14:paraId="5EF65082" w14:textId="5118557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2A7B68D0" w14:textId="4DCB232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5B70C861" w14:textId="74D74F8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900</w:t>
            </w:r>
          </w:p>
          <w:p w14:paraId="10C422C2" w14:textId="6D43CFD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</w:t>
            </w:r>
          </w:p>
          <w:p w14:paraId="4F762712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02C5B908" w14:textId="4130882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76581310" w14:textId="61A3657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2BE03EA2" w14:textId="54785D9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</w:t>
            </w:r>
          </w:p>
          <w:p w14:paraId="54CF93F5" w14:textId="579F9E9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</w:t>
            </w:r>
          </w:p>
          <w:p w14:paraId="3A6C064E" w14:textId="00677DC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1</w:t>
            </w:r>
          </w:p>
          <w:p w14:paraId="5D3AB22E" w14:textId="0F16CECE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9</w:t>
            </w:r>
          </w:p>
          <w:p w14:paraId="2FD2725E" w14:textId="1731576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9000</w:t>
            </w:r>
          </w:p>
          <w:p w14:paraId="377A49F4" w14:textId="15CD4C4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400000</w:t>
            </w:r>
          </w:p>
          <w:p w14:paraId="6973EC41" w14:textId="38B7260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1F3B78EB" w14:textId="7B8DE5A4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9600000</w:t>
            </w:r>
          </w:p>
          <w:p w14:paraId="479A9A26" w14:textId="55AF604C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10000</w:t>
            </w:r>
          </w:p>
          <w:p w14:paraId="11188849" w14:textId="69DF02CD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90000</w:t>
            </w:r>
          </w:p>
          <w:p w14:paraId="7531223F" w14:textId="17BB72A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10000</w:t>
            </w:r>
          </w:p>
          <w:p w14:paraId="78FBC0E5" w14:textId="418F48D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6D2414B0" w14:textId="30E92AB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</w:t>
            </w:r>
          </w:p>
          <w:p w14:paraId="1C3A9BC0" w14:textId="3F5D4F6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3000</w:t>
            </w:r>
          </w:p>
          <w:p w14:paraId="0F75D950" w14:textId="2579A29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</w:t>
            </w:r>
          </w:p>
          <w:p w14:paraId="371E8D42" w14:textId="7A6A9646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1</w:t>
            </w:r>
          </w:p>
          <w:p w14:paraId="2A1DE37C" w14:textId="28389B48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9</w:t>
            </w:r>
          </w:p>
          <w:p w14:paraId="57ACE2F6" w14:textId="78FE70C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</w:t>
            </w:r>
          </w:p>
          <w:p w14:paraId="78F0815E" w14:textId="20C5422F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1</w:t>
            </w:r>
          </w:p>
          <w:p w14:paraId="021F9937" w14:textId="31BABFC5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11457800" w14:textId="645BC759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</w:t>
            </w:r>
          </w:p>
          <w:p w14:paraId="31194124" w14:textId="713DF503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2000</w:t>
            </w:r>
          </w:p>
          <w:p w14:paraId="30E4C1D8" w14:textId="2221EE8B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8000</w:t>
            </w:r>
          </w:p>
          <w:p w14:paraId="52ED450C" w14:textId="0AC916A0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</w:t>
            </w:r>
          </w:p>
          <w:p w14:paraId="1886189F" w14:textId="64EF9E61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433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9EA" w14:textId="0FC70D47" w:rsidR="003D1EA6" w:rsidRPr="00F47A65" w:rsidRDefault="003D1EA6" w:rsidP="00D945E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4B2" w14:textId="77777777" w:rsidR="005949AC" w:rsidRPr="00F47A65" w:rsidRDefault="005949AC" w:rsidP="005949AC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F6102FD" w14:textId="77777777" w:rsidR="005949AC" w:rsidRPr="00F47A65" w:rsidRDefault="005949AC" w:rsidP="005949AC">
            <w:r w:rsidRPr="00F47A65">
              <w:t>ГОСТ EN 1493</w:t>
            </w:r>
          </w:p>
          <w:p w14:paraId="37BC6420" w14:textId="77777777" w:rsidR="005949AC" w:rsidRPr="00F47A65" w:rsidRDefault="005949AC" w:rsidP="005949AC">
            <w:r w:rsidRPr="00F47A65">
              <w:t>ГОСТ 28989</w:t>
            </w:r>
          </w:p>
          <w:p w14:paraId="5159ECA7" w14:textId="77777777" w:rsidR="005949AC" w:rsidRPr="00F47A65" w:rsidRDefault="005949AC" w:rsidP="005949AC">
            <w:r w:rsidRPr="00F47A65">
              <w:t>ГОСТ 31321</w:t>
            </w:r>
          </w:p>
          <w:p w14:paraId="01D89205" w14:textId="77777777" w:rsidR="005949AC" w:rsidRPr="00F47A65" w:rsidRDefault="005949AC" w:rsidP="005949AC">
            <w:r w:rsidRPr="00F47A65">
              <w:t>ГОСТ 31489</w:t>
            </w:r>
          </w:p>
          <w:p w14:paraId="6C668B00" w14:textId="77777777" w:rsidR="005949AC" w:rsidRPr="00F47A65" w:rsidRDefault="005949AC" w:rsidP="005949AC">
            <w:r w:rsidRPr="00F47A65">
              <w:t>СТБ EN 1494</w:t>
            </w:r>
          </w:p>
          <w:p w14:paraId="34EF8041" w14:textId="77777777" w:rsidR="005949AC" w:rsidRPr="00F47A65" w:rsidRDefault="005949AC" w:rsidP="005949AC">
            <w:r w:rsidRPr="00F47A65">
              <w:t>ГОСТ EN 1493</w:t>
            </w:r>
          </w:p>
          <w:p w14:paraId="631814C1" w14:textId="77777777" w:rsidR="005949AC" w:rsidRPr="00F47A65" w:rsidRDefault="005949AC" w:rsidP="005949AC">
            <w:r w:rsidRPr="00F47A65">
              <w:t>ГОСТ 12.1.003</w:t>
            </w:r>
          </w:p>
          <w:p w14:paraId="2DE11378" w14:textId="77777777" w:rsidR="005949AC" w:rsidRPr="00F47A65" w:rsidRDefault="005949AC" w:rsidP="005949AC">
            <w:r w:rsidRPr="00F47A65">
              <w:t>ГОСТ 12.1.012</w:t>
            </w:r>
          </w:p>
          <w:p w14:paraId="2EB4B6E4" w14:textId="77777777" w:rsidR="005949AC" w:rsidRPr="00F47A65" w:rsidRDefault="005949AC" w:rsidP="005949AC">
            <w:r w:rsidRPr="00F47A65">
              <w:t>ГОСТ 12.2.003</w:t>
            </w:r>
          </w:p>
          <w:p w14:paraId="65D90990" w14:textId="77777777" w:rsidR="005949AC" w:rsidRPr="00F47A65" w:rsidRDefault="005949AC" w:rsidP="005949AC">
            <w:r w:rsidRPr="00F47A65">
              <w:t>ГОСТ 12.2.007.0</w:t>
            </w:r>
          </w:p>
          <w:p w14:paraId="5250D71E" w14:textId="77777777" w:rsidR="005949AC" w:rsidRPr="00F47A65" w:rsidRDefault="005949AC" w:rsidP="005949AC">
            <w:r w:rsidRPr="00F47A65">
              <w:t>ГОСТ Р МЭК 60204-1</w:t>
            </w:r>
          </w:p>
          <w:p w14:paraId="025972C4" w14:textId="77777777" w:rsidR="005949AC" w:rsidRPr="00F47A65" w:rsidRDefault="005949AC" w:rsidP="005949AC">
            <w:r w:rsidRPr="00F47A65">
              <w:t>ГОСТ IEC 60335-1</w:t>
            </w:r>
          </w:p>
          <w:p w14:paraId="0B99C205" w14:textId="3C948D04" w:rsidR="003D1EA6" w:rsidRPr="00F47A65" w:rsidRDefault="005949AC" w:rsidP="005949AC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3D1EA6" w:rsidRPr="00F47A65" w14:paraId="6D5ED99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86C" w14:textId="44545F80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5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811" w14:textId="77777777" w:rsidR="00931796" w:rsidRPr="00F47A65" w:rsidRDefault="00931796" w:rsidP="00931796">
            <w:r w:rsidRPr="00F47A65">
              <w:t>Тракторы промышленные, прицепы</w:t>
            </w:r>
          </w:p>
          <w:p w14:paraId="772C047B" w14:textId="74D98E4E" w:rsidR="003D1EA6" w:rsidRPr="00F47A65" w:rsidRDefault="00931796" w:rsidP="00931796">
            <w:r w:rsidRPr="00F47A65">
              <w:t>специаль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B58" w14:textId="77777777" w:rsidR="00931796" w:rsidRPr="00F47A65" w:rsidRDefault="00931796" w:rsidP="00931796">
            <w:r w:rsidRPr="00F47A65">
              <w:t>1с, 3с, 9с</w:t>
            </w:r>
          </w:p>
          <w:p w14:paraId="6981FDBE" w14:textId="77777777" w:rsidR="00931796" w:rsidRPr="00F47A65" w:rsidRDefault="00931796" w:rsidP="00931796">
            <w:r w:rsidRPr="00F47A65">
              <w:t>Сертификация</w:t>
            </w:r>
          </w:p>
          <w:p w14:paraId="6EB4ED4C" w14:textId="66A2F05B" w:rsidR="00931796" w:rsidRPr="00F47A65" w:rsidRDefault="00931796" w:rsidP="00931796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BF5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1</w:t>
            </w:r>
          </w:p>
          <w:p w14:paraId="68F101F0" w14:textId="77777777" w:rsidR="0093179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6</w:t>
            </w:r>
          </w:p>
          <w:p w14:paraId="2E007E50" w14:textId="00E44F86" w:rsidR="003D1EA6" w:rsidRPr="00F47A65" w:rsidRDefault="00931796" w:rsidP="0093179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6B9" w14:textId="7777550B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092" w14:textId="77777777" w:rsidR="00931796" w:rsidRPr="00F47A65" w:rsidRDefault="00931796" w:rsidP="00931796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1D0F41DF" w14:textId="5CAC3DAF" w:rsidR="003D1EA6" w:rsidRPr="00F47A65" w:rsidRDefault="00931796" w:rsidP="00931796">
            <w:r w:rsidRPr="00F47A65">
              <w:t>ГОСТ 12.2.121</w:t>
            </w:r>
          </w:p>
        </w:tc>
      </w:tr>
      <w:tr w:rsidR="003D1EA6" w:rsidRPr="00F47A65" w14:paraId="3F8466A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3AD" w14:textId="2F2C6854" w:rsidR="003D1EA6" w:rsidRPr="00F47A65" w:rsidRDefault="003D1EA6" w:rsidP="00544509">
            <w:pPr>
              <w:spacing w:after="160" w:line="259" w:lineRule="auto"/>
            </w:pPr>
            <w:r w:rsidRPr="00F47A65">
              <w:t>2.5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73C" w14:textId="77777777" w:rsidR="004E7276" w:rsidRPr="00F47A65" w:rsidRDefault="004E7276" w:rsidP="004E7276">
            <w:r w:rsidRPr="00F47A65">
              <w:t>Машины дорожные, оборудование для</w:t>
            </w:r>
          </w:p>
          <w:p w14:paraId="200CEFFC" w14:textId="612F09F1" w:rsidR="003D1EA6" w:rsidRPr="00F47A65" w:rsidRDefault="004E7276" w:rsidP="004E7276">
            <w:r w:rsidRPr="00F47A65">
              <w:t>приготовления строительных сме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028" w14:textId="77777777" w:rsidR="004E7276" w:rsidRPr="00F47A65" w:rsidRDefault="004E7276" w:rsidP="004E7276">
            <w:r w:rsidRPr="00F47A65">
              <w:t>1с, 3с, 9с</w:t>
            </w:r>
          </w:p>
          <w:p w14:paraId="598AD1CD" w14:textId="77777777" w:rsidR="004E7276" w:rsidRPr="00F47A65" w:rsidRDefault="004E7276" w:rsidP="004E7276">
            <w:r w:rsidRPr="00F47A65">
              <w:t>Сертификация</w:t>
            </w:r>
          </w:p>
          <w:p w14:paraId="2B5F4980" w14:textId="13EBCC12" w:rsidR="004E7276" w:rsidRPr="00F47A65" w:rsidRDefault="004E7276" w:rsidP="004E7276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AF9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33E24B5D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0B71FE83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2F3DA542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6AF99B42" w14:textId="1772158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01938643" w14:textId="04C61B5B" w:rsidR="003D1EA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080" w14:textId="69B1ECFC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992" w14:textId="77777777" w:rsidR="004E7276" w:rsidRPr="00F47A65" w:rsidRDefault="004E7276" w:rsidP="004E7276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39325771" w14:textId="77777777" w:rsidR="004E7276" w:rsidRPr="00F47A65" w:rsidRDefault="004E7276" w:rsidP="004E7276">
            <w:r w:rsidRPr="00F47A65">
              <w:t>ГОСТ ISO 3449</w:t>
            </w:r>
          </w:p>
          <w:p w14:paraId="5B515833" w14:textId="77777777" w:rsidR="004E7276" w:rsidRPr="00F47A65" w:rsidRDefault="004E7276" w:rsidP="004E7276">
            <w:r w:rsidRPr="00F47A65">
              <w:t>ГОСТ ISO 3471</w:t>
            </w:r>
          </w:p>
          <w:p w14:paraId="5AB187AC" w14:textId="77777777" w:rsidR="004E7276" w:rsidRPr="00F47A65" w:rsidRDefault="004E7276" w:rsidP="004E7276">
            <w:r w:rsidRPr="00F47A65">
              <w:t>ГОСТ ISO 15143-1</w:t>
            </w:r>
          </w:p>
          <w:p w14:paraId="67AEC7F2" w14:textId="77777777" w:rsidR="004E7276" w:rsidRPr="00F47A65" w:rsidRDefault="004E7276" w:rsidP="004E7276">
            <w:r w:rsidRPr="00F47A65">
              <w:t>ГОСТ ISO 15143-2</w:t>
            </w:r>
          </w:p>
          <w:p w14:paraId="37396F6C" w14:textId="77777777" w:rsidR="004E7276" w:rsidRPr="00F47A65" w:rsidRDefault="004E7276" w:rsidP="004E7276">
            <w:r w:rsidRPr="00F47A65">
              <w:t>ГОСТ ISO 15642</w:t>
            </w:r>
          </w:p>
          <w:p w14:paraId="31745A47" w14:textId="77777777" w:rsidR="004E7276" w:rsidRPr="00F47A65" w:rsidRDefault="004E7276" w:rsidP="004E7276">
            <w:r w:rsidRPr="00F47A65">
              <w:t>ГОСТ ISO 15643</w:t>
            </w:r>
          </w:p>
          <w:p w14:paraId="57B819AD" w14:textId="77777777" w:rsidR="004E7276" w:rsidRPr="00F47A65" w:rsidRDefault="004E7276" w:rsidP="004E7276">
            <w:r w:rsidRPr="00F47A65">
              <w:t>ГОСТ ISO 15644</w:t>
            </w:r>
          </w:p>
          <w:p w14:paraId="4CBDF16A" w14:textId="77777777" w:rsidR="004E7276" w:rsidRPr="00F47A65" w:rsidRDefault="004E7276" w:rsidP="004E7276">
            <w:r w:rsidRPr="00F47A65">
              <w:t>ГОСТ ISO 15645</w:t>
            </w:r>
          </w:p>
          <w:p w14:paraId="2DE35B1B" w14:textId="77777777" w:rsidR="004E7276" w:rsidRPr="00F47A65" w:rsidRDefault="004E7276" w:rsidP="004E7276">
            <w:r w:rsidRPr="00F47A65">
              <w:t>ГОСТ ISO 15688</w:t>
            </w:r>
          </w:p>
          <w:p w14:paraId="062AEE5C" w14:textId="77777777" w:rsidR="004E7276" w:rsidRPr="00F47A65" w:rsidRDefault="004E7276" w:rsidP="004E7276">
            <w:r w:rsidRPr="00F47A65">
              <w:t>ГОСТ ISO 15689</w:t>
            </w:r>
          </w:p>
          <w:p w14:paraId="3806E0D7" w14:textId="77777777" w:rsidR="004E7276" w:rsidRPr="00F47A65" w:rsidRDefault="004E7276" w:rsidP="004E7276">
            <w:r w:rsidRPr="00F47A65">
              <w:t>ГОСТ ISO 22242</w:t>
            </w:r>
          </w:p>
          <w:p w14:paraId="7AEC7264" w14:textId="77777777" w:rsidR="004E7276" w:rsidRPr="00F47A65" w:rsidRDefault="004E7276" w:rsidP="004E7276">
            <w:r w:rsidRPr="00F47A65">
              <w:t>ГОСТ EN 500-1</w:t>
            </w:r>
          </w:p>
          <w:p w14:paraId="5BED61CF" w14:textId="77777777" w:rsidR="004E7276" w:rsidRPr="00F47A65" w:rsidRDefault="004E7276" w:rsidP="004E7276">
            <w:r w:rsidRPr="00F47A65">
              <w:lastRenderedPageBreak/>
              <w:t>ГОСТ EN 500-2</w:t>
            </w:r>
          </w:p>
          <w:p w14:paraId="3CCE293A" w14:textId="77777777" w:rsidR="004E7276" w:rsidRPr="00F47A65" w:rsidRDefault="004E7276" w:rsidP="004E7276">
            <w:r w:rsidRPr="00F47A65">
              <w:t>ГОСТ EN 500-3</w:t>
            </w:r>
          </w:p>
          <w:p w14:paraId="4C10668B" w14:textId="77777777" w:rsidR="004E7276" w:rsidRPr="00F47A65" w:rsidRDefault="004E7276" w:rsidP="004E7276">
            <w:r w:rsidRPr="00F47A65">
              <w:t>ГОСТ EN 500-4</w:t>
            </w:r>
          </w:p>
          <w:p w14:paraId="2C3ABF7C" w14:textId="77777777" w:rsidR="004E7276" w:rsidRPr="00F47A65" w:rsidRDefault="004E7276" w:rsidP="004E7276">
            <w:r w:rsidRPr="00F47A65">
              <w:t>ГОСТ EN 500-6</w:t>
            </w:r>
          </w:p>
          <w:p w14:paraId="64D0BB7B" w14:textId="77777777" w:rsidR="004E7276" w:rsidRPr="00F47A65" w:rsidRDefault="004E7276" w:rsidP="004E7276">
            <w:r w:rsidRPr="00F47A65">
              <w:t>ГОСТ EN 536</w:t>
            </w:r>
          </w:p>
          <w:p w14:paraId="36B549CE" w14:textId="77777777" w:rsidR="004E7276" w:rsidRPr="00F47A65" w:rsidRDefault="004E7276" w:rsidP="004E7276">
            <w:r w:rsidRPr="00F47A65">
              <w:t>ГОСТ EN 13019</w:t>
            </w:r>
          </w:p>
          <w:p w14:paraId="63DD41CB" w14:textId="77777777" w:rsidR="004E7276" w:rsidRPr="00F47A65" w:rsidRDefault="004E7276" w:rsidP="004E7276">
            <w:r w:rsidRPr="00F47A65">
              <w:t>ГОСТ EN 13020</w:t>
            </w:r>
          </w:p>
          <w:p w14:paraId="3A320068" w14:textId="77777777" w:rsidR="004E7276" w:rsidRPr="00F47A65" w:rsidRDefault="004E7276" w:rsidP="004E7276">
            <w:r w:rsidRPr="00F47A65">
              <w:t>ГОСТ EN 13021</w:t>
            </w:r>
          </w:p>
          <w:p w14:paraId="2B4672B2" w14:textId="77777777" w:rsidR="004E7276" w:rsidRPr="00F47A65" w:rsidRDefault="004E7276" w:rsidP="004E7276">
            <w:r w:rsidRPr="00F47A65">
              <w:t>ГОСТ EN 13524</w:t>
            </w:r>
          </w:p>
          <w:p w14:paraId="48AAD322" w14:textId="77777777" w:rsidR="004E7276" w:rsidRPr="00F47A65" w:rsidRDefault="004E7276" w:rsidP="004E7276">
            <w:r w:rsidRPr="00F47A65">
              <w:t>ГОСТ EN 13862</w:t>
            </w:r>
          </w:p>
          <w:p w14:paraId="5C72893B" w14:textId="77777777" w:rsidR="004E7276" w:rsidRPr="00F47A65" w:rsidRDefault="004E7276" w:rsidP="004E7276">
            <w:r w:rsidRPr="00F47A65">
              <w:t>ГОСТ 12.2.011</w:t>
            </w:r>
          </w:p>
          <w:p w14:paraId="31077A05" w14:textId="77777777" w:rsidR="004E7276" w:rsidRPr="00F47A65" w:rsidRDefault="004E7276" w:rsidP="004E7276">
            <w:r w:rsidRPr="00F47A65">
              <w:t>ГОСТ 11030</w:t>
            </w:r>
          </w:p>
          <w:p w14:paraId="7CFCC65D" w14:textId="77777777" w:rsidR="003D1EA6" w:rsidRPr="00F47A65" w:rsidRDefault="004E7276" w:rsidP="004E7276">
            <w:r w:rsidRPr="00F47A65">
              <w:t>ГОСТ 21915</w:t>
            </w:r>
          </w:p>
          <w:p w14:paraId="52EC88F0" w14:textId="77777777" w:rsidR="004E7276" w:rsidRPr="00F47A65" w:rsidRDefault="004E7276" w:rsidP="004E7276">
            <w:r w:rsidRPr="00F47A65">
              <w:t>ГОСТ 27336</w:t>
            </w:r>
          </w:p>
          <w:p w14:paraId="574E4863" w14:textId="77777777" w:rsidR="004E7276" w:rsidRPr="00F47A65" w:rsidRDefault="004E7276" w:rsidP="004E7276">
            <w:r w:rsidRPr="00F47A65">
              <w:t>ГОСТ 27338</w:t>
            </w:r>
          </w:p>
          <w:p w14:paraId="713BD8B3" w14:textId="77777777" w:rsidR="004E7276" w:rsidRPr="00F47A65" w:rsidRDefault="004E7276" w:rsidP="004E7276">
            <w:r w:rsidRPr="00F47A65">
              <w:t>ГОСТ 27339</w:t>
            </w:r>
          </w:p>
          <w:p w14:paraId="1FF549F5" w14:textId="77777777" w:rsidR="004E7276" w:rsidRPr="00F47A65" w:rsidRDefault="004E7276" w:rsidP="004E7276">
            <w:r w:rsidRPr="00F47A65">
              <w:t>ГОСТ 27598</w:t>
            </w:r>
          </w:p>
          <w:p w14:paraId="20230A75" w14:textId="77777777" w:rsidR="004E7276" w:rsidRPr="00F47A65" w:rsidRDefault="004E7276" w:rsidP="004E7276">
            <w:r w:rsidRPr="00F47A65">
              <w:t>ГОСТ 27614</w:t>
            </w:r>
          </w:p>
          <w:p w14:paraId="7B54E4CB" w14:textId="77777777" w:rsidR="004E7276" w:rsidRPr="00F47A65" w:rsidRDefault="004E7276" w:rsidP="004E7276">
            <w:r w:rsidRPr="00F47A65">
              <w:t>ГОСТ 27811</w:t>
            </w:r>
          </w:p>
          <w:p w14:paraId="02DA4C17" w14:textId="77777777" w:rsidR="004E7276" w:rsidRPr="00F47A65" w:rsidRDefault="004E7276" w:rsidP="004E7276">
            <w:r w:rsidRPr="00F47A65">
              <w:t>ГОСТ 27945</w:t>
            </w:r>
          </w:p>
          <w:p w14:paraId="0BA5CA14" w14:textId="77777777" w:rsidR="004E7276" w:rsidRPr="00F47A65" w:rsidRDefault="004E7276" w:rsidP="004E7276">
            <w:r w:rsidRPr="00F47A65">
              <w:t>ГОСТ 31548</w:t>
            </w:r>
          </w:p>
          <w:p w14:paraId="72460BD3" w14:textId="77777777" w:rsidR="004E7276" w:rsidRPr="00F47A65" w:rsidRDefault="004E7276" w:rsidP="004E7276">
            <w:r w:rsidRPr="00F47A65">
              <w:t>ГОСТ 31552</w:t>
            </w:r>
          </w:p>
          <w:p w14:paraId="04409515" w14:textId="77777777" w:rsidR="004E7276" w:rsidRPr="00F47A65" w:rsidRDefault="004E7276" w:rsidP="004E7276">
            <w:r w:rsidRPr="00F47A65">
              <w:t>ГОСТ 31556</w:t>
            </w:r>
          </w:p>
          <w:p w14:paraId="3CA3FF80" w14:textId="77777777" w:rsidR="004E7276" w:rsidRPr="00F47A65" w:rsidRDefault="004E7276" w:rsidP="004E7276">
            <w:r w:rsidRPr="00F47A65">
              <w:t>ГОСТ 12.1.003</w:t>
            </w:r>
          </w:p>
          <w:p w14:paraId="7A8DA62A" w14:textId="77777777" w:rsidR="004E7276" w:rsidRPr="00F47A65" w:rsidRDefault="004E7276" w:rsidP="004E7276">
            <w:r w:rsidRPr="00F47A65">
              <w:t>ГОСТ 12.1.012</w:t>
            </w:r>
          </w:p>
          <w:p w14:paraId="272CA334" w14:textId="77777777" w:rsidR="004E7276" w:rsidRPr="00F47A65" w:rsidRDefault="004E7276" w:rsidP="004E7276">
            <w:r w:rsidRPr="00F47A65">
              <w:t>ГОСТ 12.2.003</w:t>
            </w:r>
          </w:p>
          <w:p w14:paraId="767DC4CC" w14:textId="77777777" w:rsidR="004E7276" w:rsidRPr="00F47A65" w:rsidRDefault="004E7276" w:rsidP="004E7276">
            <w:r w:rsidRPr="00F47A65">
              <w:t>ГОСТ 12.2.007.0</w:t>
            </w:r>
          </w:p>
          <w:p w14:paraId="51F3CE2E" w14:textId="77777777" w:rsidR="004E7276" w:rsidRPr="00F47A65" w:rsidRDefault="004E7276" w:rsidP="004E7276">
            <w:r w:rsidRPr="00F47A65">
              <w:t>ГОСТ Р МЭК 60204-1</w:t>
            </w:r>
          </w:p>
          <w:p w14:paraId="11398F29" w14:textId="77777777" w:rsidR="004E7276" w:rsidRPr="00F47A65" w:rsidRDefault="004E7276" w:rsidP="004E7276">
            <w:r w:rsidRPr="00F47A65">
              <w:t>ГОСТ IEC 60335-1</w:t>
            </w:r>
          </w:p>
          <w:p w14:paraId="73F2AA83" w14:textId="6835C034" w:rsidR="004E7276" w:rsidRPr="00F47A65" w:rsidRDefault="004E7276" w:rsidP="004E7276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3D1EA6" w:rsidRPr="00F47A65" w14:paraId="18A3AF3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855" w14:textId="2DD22FFB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5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BAA" w14:textId="77777777" w:rsidR="004E7276" w:rsidRPr="00F47A65" w:rsidRDefault="004E7276" w:rsidP="004E7276">
            <w:r w:rsidRPr="00F47A65">
              <w:t>Оборудование и машины</w:t>
            </w:r>
          </w:p>
          <w:p w14:paraId="0CF9D6D0" w14:textId="7811EDFC" w:rsidR="003D1EA6" w:rsidRPr="00F47A65" w:rsidRDefault="004E7276" w:rsidP="004E7276">
            <w:r w:rsidRPr="00F47A65">
              <w:t>строитель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D80" w14:textId="77777777" w:rsidR="004E7276" w:rsidRPr="00F47A65" w:rsidRDefault="004E7276" w:rsidP="004E7276">
            <w:r w:rsidRPr="00F47A65">
              <w:t>1с, 3с, 9с</w:t>
            </w:r>
          </w:p>
          <w:p w14:paraId="337C884C" w14:textId="77777777" w:rsidR="004E7276" w:rsidRPr="00F47A65" w:rsidRDefault="004E7276" w:rsidP="004E7276">
            <w:r w:rsidRPr="00F47A65">
              <w:t>Сертификация</w:t>
            </w:r>
          </w:p>
          <w:p w14:paraId="67B2AC8C" w14:textId="58008F6D" w:rsidR="004E7276" w:rsidRPr="00F47A65" w:rsidRDefault="004E7276" w:rsidP="004E7276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B65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</w:t>
            </w:r>
          </w:p>
          <w:p w14:paraId="26A13A2E" w14:textId="0EB0E98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1</w:t>
            </w:r>
          </w:p>
          <w:p w14:paraId="1241C8D6" w14:textId="33FAF7A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</w:t>
            </w:r>
          </w:p>
          <w:p w14:paraId="00C27038" w14:textId="3DFC33F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9</w:t>
            </w:r>
          </w:p>
          <w:p w14:paraId="3E57C9D8" w14:textId="0F6334B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620</w:t>
            </w:r>
          </w:p>
          <w:p w14:paraId="48E73178" w14:textId="6BEA5F7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</w:t>
            </w:r>
          </w:p>
          <w:p w14:paraId="6861B144" w14:textId="195C61C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0</w:t>
            </w:r>
          </w:p>
          <w:p w14:paraId="06DA7465" w14:textId="081F95D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</w:t>
            </w:r>
          </w:p>
          <w:p w14:paraId="05AFEF62" w14:textId="3EC31ED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9</w:t>
            </w:r>
          </w:p>
          <w:p w14:paraId="497F27EA" w14:textId="33C6CF2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10000</w:t>
            </w:r>
          </w:p>
          <w:p w14:paraId="2E2B2762" w14:textId="6D05218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</w:t>
            </w:r>
          </w:p>
          <w:p w14:paraId="4892993E" w14:textId="4E1FC39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0001</w:t>
            </w:r>
          </w:p>
          <w:p w14:paraId="3B0DB3AB" w14:textId="58F4DA0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20009</w:t>
            </w:r>
          </w:p>
          <w:p w14:paraId="17B2804A" w14:textId="47A3DF6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190000</w:t>
            </w:r>
          </w:p>
          <w:p w14:paraId="35F05034" w14:textId="6A62034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200000</w:t>
            </w:r>
          </w:p>
          <w:p w14:paraId="5F41B301" w14:textId="4D24F1E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</w:t>
            </w:r>
          </w:p>
          <w:p w14:paraId="767D1E94" w14:textId="0FAABF3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0001</w:t>
            </w:r>
          </w:p>
          <w:p w14:paraId="75EDA6BC" w14:textId="513DAC5D" w:rsidR="003D1EA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300009</w:t>
            </w:r>
          </w:p>
          <w:p w14:paraId="1FB24035" w14:textId="460A55F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</w:t>
            </w:r>
          </w:p>
          <w:p w14:paraId="1456063A" w14:textId="6CA1E3E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1</w:t>
            </w:r>
          </w:p>
          <w:p w14:paraId="433991CC" w14:textId="5734566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2</w:t>
            </w:r>
          </w:p>
          <w:p w14:paraId="129B17D4" w14:textId="60264AC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3</w:t>
            </w:r>
          </w:p>
          <w:p w14:paraId="62EDD5E3" w14:textId="36B7B9E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10007</w:t>
            </w:r>
          </w:p>
          <w:p w14:paraId="5933564E" w14:textId="4163031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</w:t>
            </w:r>
          </w:p>
          <w:p w14:paraId="2182DD4F" w14:textId="4D17E05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10</w:t>
            </w:r>
          </w:p>
          <w:p w14:paraId="3470D38D" w14:textId="7EFDA86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9</w:t>
            </w:r>
          </w:p>
          <w:p w14:paraId="6770965F" w14:textId="3F62B40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91</w:t>
            </w:r>
          </w:p>
          <w:p w14:paraId="6545A5A8" w14:textId="47F0C2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490099</w:t>
            </w:r>
          </w:p>
          <w:p w14:paraId="3BF1147E" w14:textId="7A61185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</w:t>
            </w:r>
          </w:p>
          <w:p w14:paraId="2AAC0648" w14:textId="1687D8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</w:t>
            </w:r>
          </w:p>
          <w:p w14:paraId="2479D033" w14:textId="6032A4C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1</w:t>
            </w:r>
          </w:p>
          <w:p w14:paraId="7034F869" w14:textId="66363F4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1009</w:t>
            </w:r>
          </w:p>
          <w:p w14:paraId="3B2AC3B7" w14:textId="57A7C96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</w:t>
            </w:r>
          </w:p>
          <w:p w14:paraId="72A308C9" w14:textId="607E59E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1</w:t>
            </w:r>
          </w:p>
          <w:p w14:paraId="739507E5" w14:textId="516F6C7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19009</w:t>
            </w:r>
          </w:p>
          <w:p w14:paraId="375CC637" w14:textId="5071A9A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6990000</w:t>
            </w:r>
          </w:p>
          <w:p w14:paraId="7D2D06B7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43679969" w14:textId="3387407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78751F97" w14:textId="70B75DC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8202000</w:t>
            </w:r>
          </w:p>
          <w:p w14:paraId="4049EAE0" w14:textId="0E4BD2A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</w:t>
            </w:r>
          </w:p>
          <w:p w14:paraId="6EC47980" w14:textId="0DC47EC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1</w:t>
            </w:r>
          </w:p>
          <w:p w14:paraId="02761372" w14:textId="73B054E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06D4BE48" w14:textId="6B405C8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2A9476AC" w14:textId="1F2B338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</w:t>
            </w:r>
          </w:p>
          <w:p w14:paraId="1C997CE5" w14:textId="1DE99D4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47590E4F" w14:textId="2644651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</w:t>
            </w:r>
          </w:p>
          <w:p w14:paraId="3E86B5DE" w14:textId="264196C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50FBDA9E" w14:textId="3D422D8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68FEB87C" w14:textId="43A158A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</w:t>
            </w:r>
          </w:p>
          <w:p w14:paraId="0EF86C21" w14:textId="29A3B14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00</w:t>
            </w:r>
          </w:p>
          <w:p w14:paraId="6B58E3DC" w14:textId="0022659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</w:t>
            </w:r>
          </w:p>
          <w:p w14:paraId="4C2A5FC3" w14:textId="079C63D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1</w:t>
            </w:r>
          </w:p>
          <w:p w14:paraId="31B36128" w14:textId="1E75A54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9</w:t>
            </w:r>
          </w:p>
          <w:p w14:paraId="541BF9DE" w14:textId="32EE69D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400000</w:t>
            </w:r>
          </w:p>
          <w:p w14:paraId="504D95E2" w14:textId="39253C3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600000</w:t>
            </w:r>
          </w:p>
          <w:p w14:paraId="4B7BEFF1" w14:textId="648449A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6CB0DF84" w14:textId="76F0824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587BCB87" w14:textId="3D16B96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900</w:t>
            </w:r>
          </w:p>
          <w:p w14:paraId="203BEE8F" w14:textId="6AF8C32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</w:t>
            </w:r>
          </w:p>
          <w:p w14:paraId="363BA8BC" w14:textId="550E173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0</w:t>
            </w:r>
          </w:p>
          <w:p w14:paraId="29C50466" w14:textId="5AD7916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0</w:t>
            </w:r>
          </w:p>
          <w:p w14:paraId="06467734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5857B791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382A1FED" w14:textId="1AF2C3F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</w:t>
            </w:r>
          </w:p>
          <w:p w14:paraId="4317904E" w14:textId="16E10E9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</w:t>
            </w:r>
          </w:p>
          <w:p w14:paraId="7A07C591" w14:textId="25DDFC3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</w:t>
            </w:r>
          </w:p>
          <w:p w14:paraId="17334596" w14:textId="35ECBD1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</w:t>
            </w:r>
          </w:p>
          <w:p w14:paraId="2501535A" w14:textId="561E9F7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3EE75E97" w14:textId="6ECDC83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</w:t>
            </w:r>
          </w:p>
          <w:p w14:paraId="4D2497DA" w14:textId="34C20C5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</w:t>
            </w:r>
          </w:p>
          <w:p w14:paraId="0FE26D9A" w14:textId="63E3A38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</w:t>
            </w:r>
          </w:p>
          <w:p w14:paraId="7C935388" w14:textId="72AB5A6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</w:t>
            </w:r>
          </w:p>
          <w:p w14:paraId="3AF87727" w14:textId="7E73006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72950</w:t>
            </w:r>
          </w:p>
          <w:p w14:paraId="68FFD8A0" w14:textId="4CEA491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</w:t>
            </w:r>
          </w:p>
          <w:p w14:paraId="3A265A93" w14:textId="5084D0B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</w:t>
            </w:r>
          </w:p>
          <w:p w14:paraId="6C6D9B2E" w14:textId="62F3FEA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</w:t>
            </w:r>
          </w:p>
          <w:p w14:paraId="43E7357D" w14:textId="457D11C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</w:t>
            </w:r>
          </w:p>
          <w:p w14:paraId="17FBC6F7" w14:textId="3B47C3F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1000</w:t>
            </w:r>
          </w:p>
          <w:p w14:paraId="310CC14E" w14:textId="106B802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9000</w:t>
            </w:r>
          </w:p>
          <w:p w14:paraId="5160A36E" w14:textId="195912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90000</w:t>
            </w:r>
          </w:p>
          <w:p w14:paraId="036A817D" w14:textId="09262D8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</w:t>
            </w:r>
          </w:p>
          <w:p w14:paraId="27F659AD" w14:textId="18AD8D2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</w:t>
            </w:r>
          </w:p>
          <w:p w14:paraId="30DAFD58" w14:textId="467029B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</w:t>
            </w:r>
          </w:p>
          <w:p w14:paraId="5C35D4FC" w14:textId="12CBA33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00</w:t>
            </w:r>
          </w:p>
          <w:p w14:paraId="1838B458" w14:textId="08B7E14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00</w:t>
            </w:r>
          </w:p>
          <w:p w14:paraId="526B63EB" w14:textId="50E3105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00</w:t>
            </w:r>
          </w:p>
          <w:p w14:paraId="7CE500F0" w14:textId="31F5C5D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6253BDF3" w14:textId="70E059D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238F2F84" w14:textId="7EE9049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00</w:t>
            </w:r>
          </w:p>
          <w:p w14:paraId="471E8E6E" w14:textId="0FF2BBB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00</w:t>
            </w:r>
          </w:p>
          <w:p w14:paraId="7A4AE3A1" w14:textId="6E17060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</w:t>
            </w:r>
          </w:p>
          <w:p w14:paraId="260B973E" w14:textId="0A35E12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00</w:t>
            </w:r>
          </w:p>
          <w:p w14:paraId="25B5F3D3" w14:textId="78401AB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100</w:t>
            </w:r>
          </w:p>
          <w:p w14:paraId="5057B85F" w14:textId="6C32E2D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300</w:t>
            </w:r>
          </w:p>
          <w:p w14:paraId="504902BB" w14:textId="6C72052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900</w:t>
            </w:r>
          </w:p>
          <w:p w14:paraId="1BFAA131" w14:textId="05CB892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00</w:t>
            </w:r>
          </w:p>
          <w:p w14:paraId="7906A5CC" w14:textId="62C29DE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00</w:t>
            </w:r>
          </w:p>
          <w:p w14:paraId="0F136A84" w14:textId="479EFCF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</w:t>
            </w:r>
          </w:p>
          <w:p w14:paraId="76E9F08A" w14:textId="6228697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1</w:t>
            </w:r>
          </w:p>
          <w:p w14:paraId="07BDCCE1" w14:textId="4E879E5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9</w:t>
            </w:r>
          </w:p>
          <w:p w14:paraId="17699933" w14:textId="28BE368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4926FB9D" w14:textId="4CB3732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778F97D0" w14:textId="198F804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10000</w:t>
            </w:r>
          </w:p>
          <w:p w14:paraId="5AC00856" w14:textId="6CB7B7A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20000</w:t>
            </w:r>
          </w:p>
          <w:p w14:paraId="140CBC2A" w14:textId="5F0DAB7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</w:t>
            </w:r>
          </w:p>
          <w:p w14:paraId="479B4078" w14:textId="40B2B14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1</w:t>
            </w:r>
          </w:p>
          <w:p w14:paraId="2A0511B0" w14:textId="014E029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7990009</w:t>
            </w:r>
          </w:p>
          <w:p w14:paraId="1F845B77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33B5A57E" w14:textId="28C50A5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5A9AB4A1" w14:textId="2A2A255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7C1066DE" w14:textId="2DE6498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1C473F72" w14:textId="769F07C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</w:t>
            </w:r>
          </w:p>
          <w:p w14:paraId="7459C85C" w14:textId="4DFB70E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33686A5B" w14:textId="4226D79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47C5057E" w14:textId="385C672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</w:t>
            </w:r>
          </w:p>
          <w:p w14:paraId="6C7083D8" w14:textId="3846A54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</w:t>
            </w:r>
          </w:p>
          <w:p w14:paraId="337EE3D7" w14:textId="093E95B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25F77803" w14:textId="410264E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</w:t>
            </w:r>
          </w:p>
          <w:p w14:paraId="21C3DAD1" w14:textId="13E68A9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71AE4197" w14:textId="1A01BAD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10</w:t>
            </w:r>
          </w:p>
          <w:p w14:paraId="45172A80" w14:textId="560F579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20</w:t>
            </w:r>
          </w:p>
          <w:p w14:paraId="24C65907" w14:textId="5EF7614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90</w:t>
            </w:r>
          </w:p>
          <w:p w14:paraId="323938C1" w14:textId="535B8E0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2E4D6EB2" w14:textId="61EE084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1</w:t>
            </w:r>
          </w:p>
          <w:p w14:paraId="6B9C6220" w14:textId="5AF3E69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9</w:t>
            </w:r>
          </w:p>
          <w:p w14:paraId="696D600E" w14:textId="59E1402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240AF1CC" w14:textId="3762187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10</w:t>
            </w:r>
          </w:p>
          <w:p w14:paraId="52EAEA7D" w14:textId="6009582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</w:t>
            </w:r>
          </w:p>
          <w:p w14:paraId="19328CE9" w14:textId="1558516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1</w:t>
            </w:r>
          </w:p>
          <w:p w14:paraId="435495C5" w14:textId="5EF1262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9</w:t>
            </w:r>
          </w:p>
          <w:p w14:paraId="1F027937" w14:textId="1065787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0000</w:t>
            </w:r>
          </w:p>
          <w:p w14:paraId="3CF0F3DE" w14:textId="1FCC191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02C87108" w14:textId="4D13D74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1000</w:t>
            </w:r>
          </w:p>
          <w:p w14:paraId="5EA4EA2A" w14:textId="58F989F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3000</w:t>
            </w:r>
          </w:p>
          <w:p w14:paraId="77B8382E" w14:textId="6378913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9000</w:t>
            </w:r>
          </w:p>
          <w:p w14:paraId="71503545" w14:textId="2366D32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2D187BF3" w14:textId="1DAFC5C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00</w:t>
            </w:r>
          </w:p>
          <w:p w14:paraId="1F57D1B3" w14:textId="6FD798A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100</w:t>
            </w:r>
          </w:p>
          <w:p w14:paraId="07149141" w14:textId="7C3DD91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900</w:t>
            </w:r>
          </w:p>
          <w:p w14:paraId="3B151A32" w14:textId="6BBD58D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339AB0C1" w14:textId="2F71577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952100</w:t>
            </w:r>
          </w:p>
          <w:p w14:paraId="507BA59E" w14:textId="4C83B40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1</w:t>
            </w:r>
          </w:p>
          <w:p w14:paraId="328D7F82" w14:textId="00CDF28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9</w:t>
            </w:r>
          </w:p>
          <w:p w14:paraId="79616149" w14:textId="15D4844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9000</w:t>
            </w:r>
          </w:p>
          <w:p w14:paraId="27DE1D2A" w14:textId="41A1CAA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0000</w:t>
            </w:r>
          </w:p>
          <w:p w14:paraId="0F11A09D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324B5E09" w14:textId="76E83F8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10633F30" w14:textId="46D94C1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4A7BC597" w14:textId="1948337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095811B1" w14:textId="01EB4FC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12AB72FE" w14:textId="7618E68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56673CE2" w14:textId="20F546E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5197964C" w14:textId="41B4031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3F6DC68A" w14:textId="3479A5A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7166694E" w14:textId="39D5487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00E2D8FD" w14:textId="768A652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19AB1AEF" w14:textId="2919F31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102A1605" w14:textId="51950B7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288EDB46" w14:textId="5DE5FFD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0B7ECA53" w14:textId="7AB77F2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1A2486FB" w14:textId="457E505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065B00D6" w14:textId="19DCA9A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</w:t>
            </w:r>
          </w:p>
          <w:p w14:paraId="6C3BC750" w14:textId="4404751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2</w:t>
            </w:r>
          </w:p>
          <w:p w14:paraId="4C5A4365" w14:textId="7796164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3</w:t>
            </w:r>
          </w:p>
          <w:p w14:paraId="3DD852EE" w14:textId="7789734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9</w:t>
            </w:r>
          </w:p>
          <w:p w14:paraId="2EF25B1D" w14:textId="1BE2A6F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0000</w:t>
            </w:r>
          </w:p>
          <w:p w14:paraId="229E3B88" w14:textId="612C97E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2B5E9BA3" w14:textId="20772AA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1</w:t>
            </w:r>
          </w:p>
          <w:p w14:paraId="67857DC6" w14:textId="1B261CA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2</w:t>
            </w:r>
          </w:p>
          <w:p w14:paraId="073712AA" w14:textId="05A5C83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3</w:t>
            </w:r>
          </w:p>
          <w:p w14:paraId="66D3AF4A" w14:textId="37BD7AB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8</w:t>
            </w:r>
          </w:p>
          <w:p w14:paraId="61F8982D" w14:textId="7B18D56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2</w:t>
            </w:r>
          </w:p>
          <w:p w14:paraId="18F2DE93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</w:t>
            </w:r>
          </w:p>
          <w:p w14:paraId="38517A48" w14:textId="1DEB45A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100000</w:t>
            </w:r>
          </w:p>
          <w:p w14:paraId="28CCDD92" w14:textId="36ED0A5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1200000</w:t>
            </w:r>
          </w:p>
          <w:p w14:paraId="565CF378" w14:textId="5095CD5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310000</w:t>
            </w:r>
          </w:p>
          <w:p w14:paraId="46F51CBB" w14:textId="6D37581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390000</w:t>
            </w:r>
          </w:p>
          <w:p w14:paraId="445C1F7B" w14:textId="751D371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10000</w:t>
            </w:r>
          </w:p>
          <w:p w14:paraId="1D307A97" w14:textId="6668083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20000</w:t>
            </w:r>
          </w:p>
          <w:p w14:paraId="67DBC294" w14:textId="4F3A1E9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30000</w:t>
            </w:r>
          </w:p>
          <w:p w14:paraId="74C48BCB" w14:textId="03B398D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</w:t>
            </w:r>
          </w:p>
          <w:p w14:paraId="3333D765" w14:textId="02ECA24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2000</w:t>
            </w:r>
          </w:p>
          <w:p w14:paraId="66DAFFDA" w14:textId="6BFD2A5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</w:t>
            </w:r>
          </w:p>
          <w:p w14:paraId="7A9636F1" w14:textId="0E9999D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1</w:t>
            </w:r>
          </w:p>
          <w:p w14:paraId="4DD6E506" w14:textId="77777777" w:rsidR="00D12FA9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1498009</w:t>
            </w:r>
          </w:p>
          <w:p w14:paraId="35BBF142" w14:textId="337D554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</w:t>
            </w:r>
          </w:p>
          <w:p w14:paraId="06234413" w14:textId="64F905F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</w:t>
            </w:r>
          </w:p>
          <w:p w14:paraId="11F7513D" w14:textId="35C6CA7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</w:t>
            </w:r>
          </w:p>
          <w:p w14:paraId="57F45DD0" w14:textId="3CA98EE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1</w:t>
            </w:r>
          </w:p>
          <w:p w14:paraId="54BFC76F" w14:textId="52F0E38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9</w:t>
            </w:r>
          </w:p>
          <w:p w14:paraId="5C52C31E" w14:textId="22966A8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</w:t>
            </w:r>
          </w:p>
          <w:p w14:paraId="6E142EE9" w14:textId="10FAB85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1</w:t>
            </w:r>
          </w:p>
          <w:p w14:paraId="3CE9048C" w14:textId="1A9BBEE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2</w:t>
            </w:r>
          </w:p>
          <w:p w14:paraId="25698422" w14:textId="50A3F7B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9</w:t>
            </w:r>
          </w:p>
          <w:p w14:paraId="5BFEC718" w14:textId="7A03FD2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80</w:t>
            </w:r>
          </w:p>
          <w:p w14:paraId="5828CD24" w14:textId="2A45864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9000</w:t>
            </w:r>
          </w:p>
          <w:p w14:paraId="3052CDB9" w14:textId="483CA36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</w:t>
            </w:r>
          </w:p>
          <w:p w14:paraId="73AAFE68" w14:textId="2C0A152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2000</w:t>
            </w:r>
          </w:p>
          <w:p w14:paraId="01EED193" w14:textId="1F0D524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200</w:t>
            </w:r>
          </w:p>
          <w:p w14:paraId="41EA9632" w14:textId="4A70BA7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801</w:t>
            </w:r>
          </w:p>
          <w:p w14:paraId="5F90D2EF" w14:textId="2FA174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802</w:t>
            </w:r>
          </w:p>
          <w:p w14:paraId="51F8F257" w14:textId="24F1AAD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809</w:t>
            </w:r>
          </w:p>
          <w:p w14:paraId="5675D370" w14:textId="591AE5A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</w:t>
            </w:r>
          </w:p>
          <w:p w14:paraId="013D55BE" w14:textId="69FEB67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200</w:t>
            </w:r>
          </w:p>
          <w:p w14:paraId="290F1CA3" w14:textId="1FD9A74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801</w:t>
            </w:r>
          </w:p>
          <w:p w14:paraId="43CA5F0D" w14:textId="59C93A9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802</w:t>
            </w:r>
          </w:p>
          <w:p w14:paraId="45AD3FCA" w14:textId="644F372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809</w:t>
            </w:r>
          </w:p>
          <w:p w14:paraId="2275043F" w14:textId="1BEF1F6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</w:t>
            </w:r>
          </w:p>
          <w:p w14:paraId="7E30B2E2" w14:textId="7C6E2CD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222000</w:t>
            </w:r>
          </w:p>
          <w:p w14:paraId="2D4B8BAD" w14:textId="29BBCAF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</w:t>
            </w:r>
          </w:p>
          <w:p w14:paraId="463A4430" w14:textId="7DD6D4A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1000</w:t>
            </w:r>
          </w:p>
          <w:p w14:paraId="4456C532" w14:textId="5F58A9B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</w:t>
            </w:r>
          </w:p>
          <w:p w14:paraId="4FD7EE3F" w14:textId="5940D76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1</w:t>
            </w:r>
          </w:p>
          <w:p w14:paraId="29DBD3FC" w14:textId="60FF8AC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2</w:t>
            </w:r>
          </w:p>
          <w:p w14:paraId="71603001" w14:textId="298CA18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8</w:t>
            </w:r>
          </w:p>
          <w:p w14:paraId="121E7ED1" w14:textId="0850550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201</w:t>
            </w:r>
          </w:p>
          <w:p w14:paraId="36F3D37F" w14:textId="5049C13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202</w:t>
            </w:r>
          </w:p>
          <w:p w14:paraId="4305721F" w14:textId="267591D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209</w:t>
            </w:r>
          </w:p>
          <w:p w14:paraId="42F7F7F0" w14:textId="2B82C8C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801</w:t>
            </w:r>
          </w:p>
          <w:p w14:paraId="3DEF8283" w14:textId="4A3CAE3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802</w:t>
            </w:r>
          </w:p>
          <w:p w14:paraId="286EAAA4" w14:textId="50A6E7D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803</w:t>
            </w:r>
          </w:p>
          <w:p w14:paraId="38952142" w14:textId="4CDDDE6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809</w:t>
            </w:r>
          </w:p>
          <w:p w14:paraId="4C29A5FC" w14:textId="7AAC912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</w:t>
            </w:r>
          </w:p>
          <w:p w14:paraId="74D1998C" w14:textId="494954D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</w:t>
            </w:r>
          </w:p>
          <w:p w14:paraId="27FC8A5E" w14:textId="2B3774F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2000</w:t>
            </w:r>
          </w:p>
          <w:p w14:paraId="1E551164" w14:textId="3DB7ADF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</w:t>
            </w:r>
          </w:p>
          <w:p w14:paraId="4088E99E" w14:textId="0CC0CD1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8</w:t>
            </w:r>
          </w:p>
          <w:p w14:paraId="7908BBEB" w14:textId="2014BA8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201</w:t>
            </w:r>
          </w:p>
          <w:p w14:paraId="2E098A76" w14:textId="136C15B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202</w:t>
            </w:r>
          </w:p>
          <w:p w14:paraId="3F118F95" w14:textId="38F4EA6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209</w:t>
            </w:r>
          </w:p>
          <w:p w14:paraId="1FBE223E" w14:textId="44A2483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801</w:t>
            </w:r>
          </w:p>
          <w:p w14:paraId="5C347991" w14:textId="48CF819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802</w:t>
            </w:r>
          </w:p>
          <w:p w14:paraId="64288FBB" w14:textId="4335379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809</w:t>
            </w:r>
          </w:p>
          <w:p w14:paraId="031EF3E5" w14:textId="3FD516C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</w:t>
            </w:r>
          </w:p>
          <w:p w14:paraId="557F4E70" w14:textId="79D76E6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312000</w:t>
            </w:r>
          </w:p>
          <w:p w14:paraId="0FF10C03" w14:textId="58B3F86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</w:t>
            </w:r>
          </w:p>
          <w:p w14:paraId="2D669A18" w14:textId="08A600B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54325DBD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2B42FF64" w14:textId="6375F2C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0</w:t>
            </w:r>
          </w:p>
          <w:p w14:paraId="444C701A" w14:textId="1EA1591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0000</w:t>
            </w:r>
          </w:p>
          <w:p w14:paraId="437567F1" w14:textId="48BB9A0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90000</w:t>
            </w:r>
          </w:p>
          <w:p w14:paraId="0A2161DE" w14:textId="601116D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</w:t>
            </w:r>
          </w:p>
          <w:p w14:paraId="3DB448E8" w14:textId="0EF14EA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200000</w:t>
            </w:r>
          </w:p>
          <w:p w14:paraId="485DBC28" w14:textId="5A62067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</w:t>
            </w:r>
          </w:p>
          <w:p w14:paraId="4F081622" w14:textId="39CBCAA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</w:t>
            </w:r>
          </w:p>
          <w:p w14:paraId="0445FAC2" w14:textId="3EDEBAE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1</w:t>
            </w:r>
          </w:p>
          <w:p w14:paraId="0BB1A73E" w14:textId="4573578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8</w:t>
            </w:r>
          </w:p>
          <w:p w14:paraId="3969A2EE" w14:textId="51D34E7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</w:t>
            </w:r>
          </w:p>
          <w:p w14:paraId="249C6126" w14:textId="43311CD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1</w:t>
            </w:r>
          </w:p>
          <w:p w14:paraId="1E47BCBC" w14:textId="4EF1CB2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8</w:t>
            </w:r>
          </w:p>
          <w:p w14:paraId="4120282D" w14:textId="701DFA3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400000</w:t>
            </w:r>
          </w:p>
          <w:p w14:paraId="09B222D0" w14:textId="4913E84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</w:t>
            </w:r>
          </w:p>
          <w:p w14:paraId="11EE3E96" w14:textId="3F53E79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2000</w:t>
            </w:r>
          </w:p>
          <w:p w14:paraId="7BE3BCBB" w14:textId="3A2730B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4000</w:t>
            </w:r>
          </w:p>
          <w:p w14:paraId="6ACC53A2" w14:textId="3670BDD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100</w:t>
            </w:r>
          </w:p>
          <w:p w14:paraId="3BB157E0" w14:textId="5D193D0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900</w:t>
            </w:r>
          </w:p>
          <w:p w14:paraId="1D85071E" w14:textId="41970D0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8000</w:t>
            </w:r>
          </w:p>
          <w:p w14:paraId="136EBC1A" w14:textId="5ADAF88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</w:t>
            </w:r>
          </w:p>
          <w:p w14:paraId="1A32FFBF" w14:textId="75E434F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2000</w:t>
            </w:r>
          </w:p>
          <w:p w14:paraId="318A151C" w14:textId="2D2BA0D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100</w:t>
            </w:r>
          </w:p>
          <w:p w14:paraId="19589B08" w14:textId="359F90C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900</w:t>
            </w:r>
          </w:p>
          <w:p w14:paraId="77403CCC" w14:textId="1300871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100</w:t>
            </w:r>
          </w:p>
          <w:p w14:paraId="4200C412" w14:textId="6097579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900</w:t>
            </w:r>
          </w:p>
          <w:p w14:paraId="626A3233" w14:textId="34E7F86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7000</w:t>
            </w:r>
          </w:p>
          <w:p w14:paraId="1F14C478" w14:textId="4FCA3A2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8000</w:t>
            </w:r>
          </w:p>
          <w:p w14:paraId="7AC1DF52" w14:textId="1C26E96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</w:t>
            </w:r>
          </w:p>
          <w:p w14:paraId="7AA141AD" w14:textId="7D0C79A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100</w:t>
            </w:r>
          </w:p>
          <w:p w14:paraId="1761717A" w14:textId="493D092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900</w:t>
            </w:r>
          </w:p>
          <w:p w14:paraId="104B10E4" w14:textId="4562E6B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000</w:t>
            </w:r>
          </w:p>
          <w:p w14:paraId="2AD3BDD1" w14:textId="347D327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500</w:t>
            </w:r>
          </w:p>
          <w:p w14:paraId="1825BD3D" w14:textId="447773F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4500</w:t>
            </w:r>
          </w:p>
          <w:p w14:paraId="7AD99D7B" w14:textId="713A0E6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100</w:t>
            </w:r>
          </w:p>
          <w:p w14:paraId="097B6D1A" w14:textId="24D41B8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900</w:t>
            </w:r>
          </w:p>
          <w:p w14:paraId="5F1523D5" w14:textId="367C186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6500</w:t>
            </w:r>
          </w:p>
          <w:p w14:paraId="490C94B8" w14:textId="69F6577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7500</w:t>
            </w:r>
          </w:p>
          <w:p w14:paraId="02B237BB" w14:textId="69A6BD1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100</w:t>
            </w:r>
          </w:p>
          <w:p w14:paraId="0A10AF18" w14:textId="1432ABA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708900</w:t>
            </w:r>
          </w:p>
          <w:p w14:paraId="3D19DB00" w14:textId="0568B21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10000</w:t>
            </w:r>
          </w:p>
          <w:p w14:paraId="23F37113" w14:textId="1D56D1A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</w:t>
            </w:r>
          </w:p>
          <w:p w14:paraId="4D45A78A" w14:textId="2671B33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</w:t>
            </w:r>
          </w:p>
          <w:p w14:paraId="04393779" w14:textId="56F9BCE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1</w:t>
            </w:r>
          </w:p>
          <w:p w14:paraId="2211C45F" w14:textId="0442E43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9</w:t>
            </w:r>
          </w:p>
          <w:p w14:paraId="1EA738D2" w14:textId="49FB9AD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</w:t>
            </w:r>
          </w:p>
          <w:p w14:paraId="103B8EA2" w14:textId="48D93FD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1</w:t>
            </w:r>
          </w:p>
          <w:p w14:paraId="57DB951F" w14:textId="6F56738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9</w:t>
            </w:r>
          </w:p>
          <w:p w14:paraId="1DF4AFEA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</w:t>
            </w:r>
          </w:p>
          <w:p w14:paraId="4F0D5BD4" w14:textId="3D49DC4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10000</w:t>
            </w:r>
          </w:p>
          <w:p w14:paraId="4E88BA38" w14:textId="5594513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</w:t>
            </w:r>
          </w:p>
          <w:p w14:paraId="6E5CC6E4" w14:textId="69F1B9A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1</w:t>
            </w:r>
          </w:p>
          <w:p w14:paraId="7846FCC8" w14:textId="59E246B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9</w:t>
            </w:r>
          </w:p>
          <w:p w14:paraId="565C6A7C" w14:textId="41DDB5C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10000</w:t>
            </w:r>
          </w:p>
          <w:p w14:paraId="326DEB31" w14:textId="71940C4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</w:t>
            </w:r>
          </w:p>
          <w:p w14:paraId="3DE48FF7" w14:textId="23861BA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2</w:t>
            </w:r>
          </w:p>
          <w:p w14:paraId="0473D66B" w14:textId="13FA476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4</w:t>
            </w:r>
          </w:p>
          <w:p w14:paraId="6AF5789F" w14:textId="61A0A9E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5</w:t>
            </w:r>
          </w:p>
          <w:p w14:paraId="66215CFA" w14:textId="3993DF0F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6</w:t>
            </w:r>
          </w:p>
          <w:p w14:paraId="28F8CE58" w14:textId="0567126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5C6A10C3" w14:textId="63F6DD3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5350C3FA" w14:textId="65A255F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5C7B33CC" w14:textId="1FC7EBA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0</w:t>
            </w:r>
          </w:p>
          <w:p w14:paraId="7D7EFB1D" w14:textId="53A804C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</w:t>
            </w:r>
          </w:p>
          <w:p w14:paraId="0B7477DB" w14:textId="6FCB954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</w:t>
            </w:r>
          </w:p>
          <w:p w14:paraId="0E26CAD4" w14:textId="702B19A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</w:t>
            </w:r>
          </w:p>
          <w:p w14:paraId="013FD853" w14:textId="403A9B7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095A8933" w14:textId="0529BDF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714E20F9" w14:textId="00CE112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5D53E5AE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769F381F" w14:textId="7C73B7A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5538FD63" w14:textId="31F4D37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10</w:t>
            </w:r>
          </w:p>
          <w:p w14:paraId="065DB02F" w14:textId="7AFF6D9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20</w:t>
            </w:r>
          </w:p>
          <w:p w14:paraId="533CC028" w14:textId="182574C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9110090</w:t>
            </w:r>
          </w:p>
          <w:p w14:paraId="5CA4AA80" w14:textId="6FFD6E2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342DE6E3" w14:textId="1ADED2C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1</w:t>
            </w:r>
          </w:p>
          <w:p w14:paraId="5FFF6C01" w14:textId="3D9DE04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9</w:t>
            </w:r>
          </w:p>
          <w:p w14:paraId="64DF3E86" w14:textId="6CB1BC9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636E848D" w14:textId="00DFD64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10</w:t>
            </w:r>
          </w:p>
          <w:p w14:paraId="21E00851" w14:textId="1C4E945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</w:t>
            </w:r>
          </w:p>
          <w:p w14:paraId="2AABBEE7" w14:textId="72E57BB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1</w:t>
            </w:r>
          </w:p>
          <w:p w14:paraId="19C77598" w14:textId="546D521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9</w:t>
            </w:r>
          </w:p>
          <w:p w14:paraId="13F6FB3F" w14:textId="1017846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0000</w:t>
            </w:r>
          </w:p>
          <w:p w14:paraId="05116E1E" w14:textId="713F14C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08BA1A4B" w14:textId="14B7902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1000</w:t>
            </w:r>
          </w:p>
          <w:p w14:paraId="668F54DC" w14:textId="758BFF0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3000</w:t>
            </w:r>
          </w:p>
          <w:p w14:paraId="23B75CCE" w14:textId="3E3636C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9000</w:t>
            </w:r>
          </w:p>
          <w:p w14:paraId="4C701F5B" w14:textId="40DFF0F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046FBBB5" w14:textId="31C26CF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00</w:t>
            </w:r>
          </w:p>
          <w:p w14:paraId="4D80B378" w14:textId="372AADC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100</w:t>
            </w:r>
          </w:p>
          <w:p w14:paraId="5D71DC95" w14:textId="32E4399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900</w:t>
            </w:r>
          </w:p>
          <w:p w14:paraId="74281FBC" w14:textId="78831B5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425666CF" w14:textId="601B4BD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</w:t>
            </w:r>
          </w:p>
          <w:p w14:paraId="07B2E241" w14:textId="197D19C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1</w:t>
            </w:r>
          </w:p>
          <w:p w14:paraId="749E7CED" w14:textId="7B62CDD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9</w:t>
            </w:r>
          </w:p>
          <w:p w14:paraId="422C8FAC" w14:textId="0F17398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9000</w:t>
            </w:r>
          </w:p>
          <w:p w14:paraId="751A7D41" w14:textId="4C315E4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0000</w:t>
            </w:r>
          </w:p>
          <w:p w14:paraId="144411FD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1272D5A1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5A7A363D" w14:textId="1CFB0A3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1D7F9735" w14:textId="65C37E7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42D885F3" w14:textId="17D7E56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07978FE0" w14:textId="5087E35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5C773A9F" w14:textId="7262368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6510D315" w14:textId="3B89C17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517EA6FE" w14:textId="191D68C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02D93A5D" w14:textId="10CE070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62A0BE53" w14:textId="4AF12D4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041</w:t>
            </w:r>
          </w:p>
          <w:p w14:paraId="4BB26D5D" w14:textId="00DBBF0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171A7941" w14:textId="28A249B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6DAA7EBD" w14:textId="4B27311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40CD077B" w14:textId="3993406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14A4C60A" w14:textId="3AD9A3A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104E24A2" w14:textId="3207AEE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20E01AC5" w14:textId="6BCDF34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</w:t>
            </w:r>
          </w:p>
          <w:p w14:paraId="506FA8B8" w14:textId="647FAC4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2</w:t>
            </w:r>
          </w:p>
          <w:p w14:paraId="66A87AAD" w14:textId="6812AA7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3</w:t>
            </w:r>
          </w:p>
          <w:p w14:paraId="687724E6" w14:textId="7492A6E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9</w:t>
            </w:r>
          </w:p>
          <w:p w14:paraId="3DCF7488" w14:textId="000DFCE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0000</w:t>
            </w:r>
          </w:p>
          <w:p w14:paraId="5AB64B3D" w14:textId="33AB7B1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1E714817" w14:textId="6EAE950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1</w:t>
            </w:r>
          </w:p>
          <w:p w14:paraId="7AE76787" w14:textId="48F9E97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2</w:t>
            </w:r>
          </w:p>
          <w:p w14:paraId="1A7BA9B2" w14:textId="1DE23EA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3</w:t>
            </w:r>
          </w:p>
          <w:p w14:paraId="1529CAB0" w14:textId="3DC4F94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8</w:t>
            </w:r>
          </w:p>
          <w:p w14:paraId="7F517E2D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7462860C" w14:textId="304A934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100000</w:t>
            </w:r>
          </w:p>
          <w:p w14:paraId="02BD6463" w14:textId="3800739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</w:t>
            </w:r>
          </w:p>
          <w:p w14:paraId="36C0DE57" w14:textId="398180C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1</w:t>
            </w:r>
          </w:p>
          <w:p w14:paraId="201E882D" w14:textId="3C8652F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2</w:t>
            </w:r>
          </w:p>
          <w:p w14:paraId="4E5AE549" w14:textId="0E27DE6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3</w:t>
            </w:r>
          </w:p>
          <w:p w14:paraId="797CA3CF" w14:textId="2538E94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5</w:t>
            </w:r>
          </w:p>
          <w:p w14:paraId="76CE119F" w14:textId="573F59A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9</w:t>
            </w:r>
          </w:p>
          <w:p w14:paraId="5A870229" w14:textId="345F3D8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</w:t>
            </w:r>
          </w:p>
          <w:p w14:paraId="086AD369" w14:textId="50E25CD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1</w:t>
            </w:r>
          </w:p>
          <w:p w14:paraId="053D27EF" w14:textId="7ACF32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9</w:t>
            </w:r>
          </w:p>
          <w:p w14:paraId="1631A590" w14:textId="2557FBF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20000</w:t>
            </w:r>
          </w:p>
          <w:p w14:paraId="09A93F76" w14:textId="71708C2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</w:t>
            </w:r>
          </w:p>
          <w:p w14:paraId="3CF4438C" w14:textId="41F7EF6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1</w:t>
            </w:r>
          </w:p>
          <w:p w14:paraId="01D015C0" w14:textId="446A71A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9</w:t>
            </w:r>
          </w:p>
          <w:p w14:paraId="26DF0998" w14:textId="429628A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</w:t>
            </w:r>
          </w:p>
          <w:p w14:paraId="557FD174" w14:textId="2D1B632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</w:t>
            </w:r>
          </w:p>
          <w:p w14:paraId="239339B1" w14:textId="587CBB2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4801010</w:t>
            </w:r>
          </w:p>
          <w:p w14:paraId="6218FA04" w14:textId="7643B44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80</w:t>
            </w:r>
          </w:p>
          <w:p w14:paraId="733C4690" w14:textId="1F42C01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</w:t>
            </w:r>
          </w:p>
          <w:p w14:paraId="6A6BFDB8" w14:textId="65C488B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10</w:t>
            </w:r>
          </w:p>
          <w:p w14:paraId="4BF15BFA" w14:textId="17F448F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80</w:t>
            </w:r>
          </w:p>
          <w:p w14:paraId="05626163" w14:textId="119FB69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</w:t>
            </w:r>
          </w:p>
          <w:p w14:paraId="2A3EC518" w14:textId="0DCB31B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1000</w:t>
            </w:r>
          </w:p>
          <w:p w14:paraId="451BF10D" w14:textId="666510B4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9000</w:t>
            </w:r>
          </w:p>
          <w:p w14:paraId="5BFB5690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5434C028" w14:textId="4E3EBB8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</w:t>
            </w:r>
          </w:p>
          <w:p w14:paraId="06BCA350" w14:textId="4723057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0DD1F34E" w14:textId="2594E26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</w:t>
            </w:r>
          </w:p>
          <w:p w14:paraId="4A6FB680" w14:textId="29C9A15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3AB92B0F" w14:textId="373F0B0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</w:t>
            </w:r>
          </w:p>
          <w:p w14:paraId="6CB5C121" w14:textId="13E406A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13BEF14C" w14:textId="6A32634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600000</w:t>
            </w:r>
          </w:p>
          <w:p w14:paraId="1F3BB013" w14:textId="76EF8E5E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4FDE9CF9" w14:textId="4F2E852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2A38CEA8" w14:textId="1F28B938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2000</w:t>
            </w:r>
          </w:p>
          <w:p w14:paraId="605CC079" w14:textId="5D364F6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8000</w:t>
            </w:r>
          </w:p>
          <w:p w14:paraId="6150B9B2" w14:textId="7777777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</w:t>
            </w:r>
          </w:p>
          <w:p w14:paraId="70F0D666" w14:textId="0790278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</w:t>
            </w:r>
          </w:p>
          <w:p w14:paraId="625E071B" w14:textId="302E493D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10</w:t>
            </w:r>
          </w:p>
          <w:p w14:paraId="4C4380FB" w14:textId="28A1FAB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</w:t>
            </w:r>
          </w:p>
          <w:p w14:paraId="32C2B960" w14:textId="761117C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1</w:t>
            </w:r>
          </w:p>
          <w:p w14:paraId="38F09B21" w14:textId="55D10FD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5</w:t>
            </w:r>
          </w:p>
          <w:p w14:paraId="017C215A" w14:textId="50593DE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</w:t>
            </w:r>
          </w:p>
          <w:p w14:paraId="12181D70" w14:textId="0CA6E41C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0001</w:t>
            </w:r>
          </w:p>
          <w:p w14:paraId="422E1DD1" w14:textId="6178119A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0005</w:t>
            </w:r>
          </w:p>
          <w:p w14:paraId="7E3AAEE1" w14:textId="564827E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30</w:t>
            </w:r>
          </w:p>
          <w:p w14:paraId="2C53EF11" w14:textId="1B589D0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300001</w:t>
            </w:r>
          </w:p>
          <w:p w14:paraId="2B07266F" w14:textId="683D50E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300005</w:t>
            </w:r>
          </w:p>
          <w:p w14:paraId="4C5A4033" w14:textId="13559C71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40</w:t>
            </w:r>
          </w:p>
          <w:p w14:paraId="3D5DB021" w14:textId="1414EA5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400001</w:t>
            </w:r>
          </w:p>
          <w:p w14:paraId="4E3AC664" w14:textId="5FA414D2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5400005</w:t>
            </w:r>
          </w:p>
          <w:p w14:paraId="3FD9D374" w14:textId="34BFA899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</w:t>
            </w:r>
          </w:p>
          <w:p w14:paraId="2291DCEA" w14:textId="08824FE7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</w:t>
            </w:r>
          </w:p>
          <w:p w14:paraId="50D4B355" w14:textId="038F2E50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1</w:t>
            </w:r>
          </w:p>
          <w:p w14:paraId="0AF091CF" w14:textId="019875E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5</w:t>
            </w:r>
          </w:p>
          <w:p w14:paraId="4A166214" w14:textId="02575F06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</w:t>
            </w:r>
          </w:p>
          <w:p w14:paraId="57BD75BA" w14:textId="46A556D5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1</w:t>
            </w:r>
          </w:p>
          <w:p w14:paraId="1A5A3FF5" w14:textId="28001943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2</w:t>
            </w:r>
          </w:p>
          <w:p w14:paraId="4C925F89" w14:textId="3466360B" w:rsidR="004E7276" w:rsidRPr="00F47A65" w:rsidRDefault="004E7276" w:rsidP="004E7276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B18" w14:textId="6E7B3CF3" w:rsidR="003D1EA6" w:rsidRPr="00F47A65" w:rsidRDefault="003D1EA6" w:rsidP="00D945E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FB7" w14:textId="77777777" w:rsidR="004E7276" w:rsidRPr="00F47A65" w:rsidRDefault="004E7276" w:rsidP="004E7276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0DAD7696" w14:textId="77777777" w:rsidR="004E7276" w:rsidRPr="00F47A65" w:rsidRDefault="004E7276" w:rsidP="004E7276">
            <w:r w:rsidRPr="00F47A65">
              <w:t>ГОСТ ISO 11886</w:t>
            </w:r>
          </w:p>
          <w:p w14:paraId="52AB0992" w14:textId="77777777" w:rsidR="004E7276" w:rsidRPr="00F47A65" w:rsidRDefault="004E7276" w:rsidP="004E7276">
            <w:r w:rsidRPr="00F47A65">
              <w:t>ГОСТ ISO/TR 12603</w:t>
            </w:r>
          </w:p>
          <w:p w14:paraId="069AFEE8" w14:textId="77777777" w:rsidR="004E7276" w:rsidRPr="00F47A65" w:rsidRDefault="004E7276" w:rsidP="004E7276">
            <w:r w:rsidRPr="00F47A65">
              <w:t>ГОСТ ISO 18650-1</w:t>
            </w:r>
          </w:p>
          <w:p w14:paraId="0331CE18" w14:textId="77777777" w:rsidR="004E7276" w:rsidRPr="00F47A65" w:rsidRDefault="004E7276" w:rsidP="004E7276">
            <w:r w:rsidRPr="00F47A65">
              <w:lastRenderedPageBreak/>
              <w:t>ГОСТ ISO 18650-2</w:t>
            </w:r>
          </w:p>
          <w:p w14:paraId="28BC30F5" w14:textId="77777777" w:rsidR="004E7276" w:rsidRPr="00F47A65" w:rsidRDefault="004E7276" w:rsidP="004E7276">
            <w:r w:rsidRPr="00F47A65">
              <w:t>ГОСТ ISO 18652</w:t>
            </w:r>
          </w:p>
          <w:p w14:paraId="56AEF05C" w14:textId="77777777" w:rsidR="004E7276" w:rsidRPr="00F47A65" w:rsidRDefault="004E7276" w:rsidP="004E7276">
            <w:r w:rsidRPr="00F47A65">
              <w:t>ОСТ ISO 19432</w:t>
            </w:r>
          </w:p>
          <w:p w14:paraId="1047E399" w14:textId="77777777" w:rsidR="004E7276" w:rsidRPr="00F47A65" w:rsidRDefault="004E7276" w:rsidP="004E7276">
            <w:r w:rsidRPr="00F47A65">
              <w:t>ГОСТ ISO 19433</w:t>
            </w:r>
          </w:p>
          <w:p w14:paraId="30F326D2" w14:textId="77777777" w:rsidR="004E7276" w:rsidRPr="00F47A65" w:rsidRDefault="004E7276" w:rsidP="004E7276">
            <w:r w:rsidRPr="00F47A65">
              <w:t>ГОСТ ISO 19452</w:t>
            </w:r>
          </w:p>
          <w:p w14:paraId="7B250FA4" w14:textId="77777777" w:rsidR="004E7276" w:rsidRPr="00F47A65" w:rsidRDefault="004E7276" w:rsidP="004E7276">
            <w:r w:rsidRPr="00F47A65">
              <w:t>ГОСТ ISO 21573-1</w:t>
            </w:r>
          </w:p>
          <w:p w14:paraId="57D6001C" w14:textId="77777777" w:rsidR="004E7276" w:rsidRPr="00F47A65" w:rsidRDefault="004E7276" w:rsidP="004E7276">
            <w:r w:rsidRPr="00F47A65">
              <w:t>ГОСТ ISO 21592</w:t>
            </w:r>
          </w:p>
          <w:p w14:paraId="47CF23FD" w14:textId="77777777" w:rsidR="004E7276" w:rsidRPr="00F47A65" w:rsidRDefault="004E7276" w:rsidP="004E7276">
            <w:r w:rsidRPr="00F47A65">
              <w:t>ГОСТ ISO 21873-1</w:t>
            </w:r>
          </w:p>
          <w:p w14:paraId="70A47760" w14:textId="77777777" w:rsidR="004E7276" w:rsidRPr="00F47A65" w:rsidRDefault="004E7276" w:rsidP="004E7276">
            <w:r w:rsidRPr="00F47A65">
              <w:t>ГОСТ ISO 21873-2</w:t>
            </w:r>
          </w:p>
          <w:p w14:paraId="70848F3D" w14:textId="77777777" w:rsidR="004E7276" w:rsidRPr="00F47A65" w:rsidRDefault="004E7276" w:rsidP="004E7276">
            <w:r w:rsidRPr="00F47A65">
              <w:t>ГОСТ EN 12001</w:t>
            </w:r>
          </w:p>
          <w:p w14:paraId="2878109F" w14:textId="77777777" w:rsidR="004E7276" w:rsidRPr="00F47A65" w:rsidRDefault="004E7276" w:rsidP="004E7276">
            <w:r w:rsidRPr="00F47A65">
              <w:t>ГОСТ 12.2.011</w:t>
            </w:r>
          </w:p>
          <w:p w14:paraId="2122682C" w14:textId="77777777" w:rsidR="004E7276" w:rsidRPr="00F47A65" w:rsidRDefault="004E7276" w:rsidP="004E7276">
            <w:r w:rsidRPr="00F47A65">
              <w:t>ГОСТ 26055</w:t>
            </w:r>
          </w:p>
          <w:p w14:paraId="4003339B" w14:textId="77777777" w:rsidR="004E7276" w:rsidRPr="00F47A65" w:rsidRDefault="004E7276" w:rsidP="004E7276">
            <w:r w:rsidRPr="00F47A65">
              <w:t>ГОСТ 27336</w:t>
            </w:r>
          </w:p>
          <w:p w14:paraId="7CA6659D" w14:textId="77777777" w:rsidR="003D1EA6" w:rsidRPr="00F47A65" w:rsidRDefault="004E7276" w:rsidP="004E7276">
            <w:r w:rsidRPr="00F47A65">
              <w:t>ГОСТ 27339</w:t>
            </w:r>
          </w:p>
          <w:p w14:paraId="389080EC" w14:textId="77777777" w:rsidR="004E7276" w:rsidRPr="00F47A65" w:rsidRDefault="004E7276" w:rsidP="004E7276">
            <w:r w:rsidRPr="00F47A65">
              <w:t>ГОСТ 27614</w:t>
            </w:r>
          </w:p>
          <w:p w14:paraId="1AAEBA59" w14:textId="77777777" w:rsidR="004E7276" w:rsidRPr="00F47A65" w:rsidRDefault="004E7276" w:rsidP="004E7276">
            <w:r w:rsidRPr="00F47A65">
              <w:t>ГОСТ 12.2.007.0</w:t>
            </w:r>
          </w:p>
          <w:p w14:paraId="3C2FAF4A" w14:textId="77777777" w:rsidR="004E7276" w:rsidRPr="00F47A65" w:rsidRDefault="004E7276" w:rsidP="004E7276">
            <w:r w:rsidRPr="00F47A65">
              <w:t>ГОСТР МЭК 60204-1</w:t>
            </w:r>
          </w:p>
          <w:p w14:paraId="0C648440" w14:textId="77777777" w:rsidR="004E7276" w:rsidRPr="00F47A65" w:rsidRDefault="004E7276" w:rsidP="004E7276">
            <w:r w:rsidRPr="00F47A65">
              <w:t>ГОСТ 30700</w:t>
            </w:r>
          </w:p>
          <w:p w14:paraId="073240FA" w14:textId="77777777" w:rsidR="004E7276" w:rsidRPr="00F47A65" w:rsidRDefault="004E7276" w:rsidP="004E7276">
            <w:r w:rsidRPr="00F47A65">
              <w:t>ГОСТ 31546</w:t>
            </w:r>
          </w:p>
          <w:p w14:paraId="2DF3735D" w14:textId="77777777" w:rsidR="004E7276" w:rsidRPr="00F47A65" w:rsidRDefault="004E7276" w:rsidP="004E7276">
            <w:r w:rsidRPr="00F47A65">
              <w:t>ГОСТ 31547</w:t>
            </w:r>
          </w:p>
          <w:p w14:paraId="6F9D87A1" w14:textId="77777777" w:rsidR="004E7276" w:rsidRPr="00F47A65" w:rsidRDefault="004E7276" w:rsidP="004E7276">
            <w:r w:rsidRPr="00F47A65">
              <w:t>ГОСТ 31549</w:t>
            </w:r>
          </w:p>
          <w:p w14:paraId="09692B52" w14:textId="77777777" w:rsidR="004E7276" w:rsidRPr="00F47A65" w:rsidRDefault="004E7276" w:rsidP="004E7276">
            <w:r w:rsidRPr="00F47A65">
              <w:t>ГОСТ 31550</w:t>
            </w:r>
          </w:p>
          <w:p w14:paraId="22AF97C5" w14:textId="77777777" w:rsidR="004E7276" w:rsidRPr="00F47A65" w:rsidRDefault="004E7276" w:rsidP="004E7276">
            <w:r w:rsidRPr="00F47A65">
              <w:t>ГОСТ 31551</w:t>
            </w:r>
          </w:p>
          <w:p w14:paraId="455E3622" w14:textId="77777777" w:rsidR="004E7276" w:rsidRPr="00F47A65" w:rsidRDefault="004E7276" w:rsidP="004E7276">
            <w:r w:rsidRPr="00F47A65">
              <w:t>ГОСТ 31553</w:t>
            </w:r>
          </w:p>
          <w:p w14:paraId="4A4FA0D3" w14:textId="77777777" w:rsidR="004E7276" w:rsidRPr="00F47A65" w:rsidRDefault="004E7276" w:rsidP="004E7276">
            <w:r w:rsidRPr="00F47A65">
              <w:t>ГОСТ 31554</w:t>
            </w:r>
          </w:p>
          <w:p w14:paraId="6BD99CC3" w14:textId="77777777" w:rsidR="004E7276" w:rsidRPr="00F47A65" w:rsidRDefault="004E7276" w:rsidP="004E7276">
            <w:r w:rsidRPr="00F47A65">
              <w:t>ГОСТ 31555</w:t>
            </w:r>
          </w:p>
          <w:p w14:paraId="165FC414" w14:textId="77777777" w:rsidR="004E7276" w:rsidRPr="00F47A65" w:rsidRDefault="004E7276" w:rsidP="004E7276">
            <w:r w:rsidRPr="00F47A65">
              <w:t>ГОСТ 33558.1</w:t>
            </w:r>
          </w:p>
          <w:p w14:paraId="72F1E1A5" w14:textId="77777777" w:rsidR="004E7276" w:rsidRPr="00F47A65" w:rsidRDefault="004E7276" w:rsidP="004E7276">
            <w:r w:rsidRPr="00F47A65">
              <w:t>ГОСТ 33558.2</w:t>
            </w:r>
          </w:p>
          <w:p w14:paraId="446A617D" w14:textId="77777777" w:rsidR="004E7276" w:rsidRPr="00F47A65" w:rsidRDefault="004E7276" w:rsidP="004E7276">
            <w:r w:rsidRPr="00F47A65">
              <w:t>ГОСТ 33651</w:t>
            </w:r>
          </w:p>
          <w:p w14:paraId="402ADDA3" w14:textId="77777777" w:rsidR="004E7276" w:rsidRPr="00F47A65" w:rsidRDefault="004E7276" w:rsidP="004E7276">
            <w:r w:rsidRPr="00F47A65">
              <w:t>СТБ 1208</w:t>
            </w:r>
          </w:p>
          <w:p w14:paraId="47859F44" w14:textId="77777777" w:rsidR="004E7276" w:rsidRPr="00F47A65" w:rsidRDefault="004E7276" w:rsidP="004E7276">
            <w:r w:rsidRPr="00F47A65">
              <w:t>ГОСТ Р 53037</w:t>
            </w:r>
          </w:p>
          <w:p w14:paraId="6C3BC081" w14:textId="77777777" w:rsidR="004E7276" w:rsidRPr="00F47A65" w:rsidRDefault="004E7276" w:rsidP="004E7276">
            <w:r w:rsidRPr="00F47A65">
              <w:t>ГОСТ Р 53984</w:t>
            </w:r>
          </w:p>
          <w:p w14:paraId="4B54F5AC" w14:textId="77777777" w:rsidR="004E7276" w:rsidRPr="00F47A65" w:rsidRDefault="004E7276" w:rsidP="004E7276">
            <w:r w:rsidRPr="00F47A65">
              <w:t>ГОСТ Р 54770</w:t>
            </w:r>
          </w:p>
          <w:p w14:paraId="1561950A" w14:textId="77777777" w:rsidR="004E7276" w:rsidRPr="00F47A65" w:rsidRDefault="004E7276" w:rsidP="004E7276">
            <w:r w:rsidRPr="00F47A65">
              <w:t>ГОСТ Р 55180</w:t>
            </w:r>
          </w:p>
          <w:p w14:paraId="5B9F5408" w14:textId="77777777" w:rsidR="004E7276" w:rsidRPr="00F47A65" w:rsidRDefault="004E7276" w:rsidP="004E7276">
            <w:r w:rsidRPr="00F47A65">
              <w:lastRenderedPageBreak/>
              <w:t>ГОСТ Р 55181</w:t>
            </w:r>
          </w:p>
          <w:p w14:paraId="0A67A7FA" w14:textId="77777777" w:rsidR="004E7276" w:rsidRPr="00F47A65" w:rsidRDefault="004E7276" w:rsidP="004E7276">
            <w:r w:rsidRPr="00F47A65">
              <w:t>ГОСТ 12.1.003</w:t>
            </w:r>
          </w:p>
          <w:p w14:paraId="45A3D8F8" w14:textId="77777777" w:rsidR="004E7276" w:rsidRPr="00F47A65" w:rsidRDefault="004E7276" w:rsidP="004E7276">
            <w:r w:rsidRPr="00F47A65">
              <w:t>ГОСТ 12.1.012</w:t>
            </w:r>
          </w:p>
          <w:p w14:paraId="39C76FF2" w14:textId="77777777" w:rsidR="004E7276" w:rsidRPr="00F47A65" w:rsidRDefault="004E7276" w:rsidP="004E7276">
            <w:r w:rsidRPr="00F47A65">
              <w:t>ГОСТ 12.2.003</w:t>
            </w:r>
          </w:p>
          <w:p w14:paraId="331E6630" w14:textId="77777777" w:rsidR="004E7276" w:rsidRPr="00F47A65" w:rsidRDefault="004E7276" w:rsidP="004E7276">
            <w:r w:rsidRPr="00F47A65">
              <w:t>ГОСТ 12.2.007.0</w:t>
            </w:r>
          </w:p>
          <w:p w14:paraId="30432005" w14:textId="77777777" w:rsidR="004E7276" w:rsidRPr="00F47A65" w:rsidRDefault="004E7276" w:rsidP="004E7276">
            <w:r w:rsidRPr="00F47A65">
              <w:t>ГОСТ Р МЭК 60204-1</w:t>
            </w:r>
          </w:p>
          <w:p w14:paraId="1A303ED4" w14:textId="77777777" w:rsidR="004E7276" w:rsidRPr="00F47A65" w:rsidRDefault="004E7276" w:rsidP="004E7276">
            <w:r w:rsidRPr="00F47A65">
              <w:t>ГОСТ IEC 60335-1</w:t>
            </w:r>
          </w:p>
          <w:p w14:paraId="794CF6C4" w14:textId="47E70AC8" w:rsidR="004E7276" w:rsidRPr="00F47A65" w:rsidRDefault="004E7276" w:rsidP="004E7276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3D1EA6" w:rsidRPr="00F47A65" w14:paraId="125C2F5C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C42" w14:textId="5FCA4E3A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5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91B" w14:textId="498323E0" w:rsidR="003D1EA6" w:rsidRPr="00F47A65" w:rsidRDefault="00EB79BC" w:rsidP="001B205F">
            <w:r w:rsidRPr="00F47A65">
              <w:t>Велосипеды (кроме детских), в т.ч. электрическ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D6A" w14:textId="77777777" w:rsidR="00EB79BC" w:rsidRPr="00F47A65" w:rsidRDefault="00EB79BC" w:rsidP="00EB79BC">
            <w:r w:rsidRPr="00F47A65">
              <w:t>1с, 3с, 9с</w:t>
            </w:r>
          </w:p>
          <w:p w14:paraId="7AFA4FAB" w14:textId="6FCF5784" w:rsidR="00EB79BC" w:rsidRPr="00F47A65" w:rsidRDefault="00EB79BC" w:rsidP="00EB79BC">
            <w:r w:rsidRPr="00F47A65">
              <w:t>Сертификация</w:t>
            </w:r>
          </w:p>
          <w:p w14:paraId="04395571" w14:textId="288B2DFA" w:rsidR="00EB79BC" w:rsidRPr="00F47A65" w:rsidRDefault="00EB79BC" w:rsidP="00EB79BC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B8F" w14:textId="77777777" w:rsidR="00EB79BC" w:rsidRPr="00F47A65" w:rsidRDefault="00EB79BC" w:rsidP="00EB79B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2</w:t>
            </w:r>
          </w:p>
          <w:p w14:paraId="6C461ACC" w14:textId="02F8E30B" w:rsidR="00EB79BC" w:rsidRPr="00F47A65" w:rsidRDefault="00EB79BC" w:rsidP="00EB79B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2003000</w:t>
            </w:r>
          </w:p>
          <w:p w14:paraId="268F815B" w14:textId="303DAC83" w:rsidR="003D1EA6" w:rsidRPr="00F47A65" w:rsidRDefault="00EB79BC" w:rsidP="00EB79BC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2007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777" w14:textId="4DF7145C" w:rsidR="003D1EA6" w:rsidRPr="00F47A65" w:rsidRDefault="003D1EA6" w:rsidP="00D945E2">
            <w:r w:rsidRPr="00F47A65"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25D" w14:textId="77777777" w:rsidR="00EB79BC" w:rsidRPr="00F47A65" w:rsidRDefault="00EB79BC" w:rsidP="00EB79BC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575C7E0A" w14:textId="311AF90E" w:rsidR="003D1EA6" w:rsidRPr="00F47A65" w:rsidRDefault="00EB79BC" w:rsidP="00EB79BC">
            <w:r w:rsidRPr="00F47A65">
              <w:t>ГОСТ 31741</w:t>
            </w:r>
          </w:p>
        </w:tc>
      </w:tr>
      <w:tr w:rsidR="003D1EA6" w:rsidRPr="00F47A65" w14:paraId="5716C2F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B73" w14:textId="1F424B95" w:rsidR="003D1EA6" w:rsidRPr="00F47A65" w:rsidRDefault="003D1EA6" w:rsidP="00544509">
            <w:pPr>
              <w:spacing w:after="160" w:line="259" w:lineRule="auto"/>
            </w:pPr>
            <w:r w:rsidRPr="00F47A65">
              <w:t>2.5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0BA" w14:textId="78C3C670" w:rsidR="003D1EA6" w:rsidRPr="00F47A65" w:rsidRDefault="00F037DA" w:rsidP="009F6DAA">
            <w:r w:rsidRPr="00F47A65">
              <w:t>Машины для землеройных и</w:t>
            </w:r>
            <w:r w:rsidR="009F6DAA" w:rsidRPr="00F47A65">
              <w:t xml:space="preserve"> </w:t>
            </w:r>
            <w:r w:rsidRPr="00F47A65">
              <w:t>мелиоративных работ, разработки и</w:t>
            </w:r>
            <w:r w:rsidR="009F6DAA" w:rsidRPr="00F47A65">
              <w:t xml:space="preserve"> </w:t>
            </w:r>
            <w:r w:rsidRPr="00F47A65">
              <w:t xml:space="preserve">обслуживания карье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8BE" w14:textId="77777777" w:rsidR="00F037DA" w:rsidRPr="00F47A65" w:rsidRDefault="00F037DA" w:rsidP="00F037DA">
            <w:r w:rsidRPr="00F47A65">
              <w:t>1с, 3с, 9с</w:t>
            </w:r>
          </w:p>
          <w:p w14:paraId="71319279" w14:textId="77777777" w:rsidR="00F037DA" w:rsidRPr="00F47A65" w:rsidRDefault="00F037DA" w:rsidP="00F037DA">
            <w:r w:rsidRPr="00F47A65">
              <w:t>Сертификация</w:t>
            </w:r>
          </w:p>
          <w:p w14:paraId="22F6E105" w14:textId="7E6FA071" w:rsidR="00F037DA" w:rsidRPr="00F47A65" w:rsidRDefault="00F037DA" w:rsidP="00F037D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5C1" w14:textId="7777777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4283294F" w14:textId="490FE359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3CD4A0A1" w14:textId="0191AB4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44230DAA" w14:textId="4C652D8B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0FD0100C" w14:textId="60910A68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</w:t>
            </w:r>
          </w:p>
          <w:p w14:paraId="3C04554E" w14:textId="37492614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0D496CFA" w14:textId="0C468F22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54E66BEA" w14:textId="7ECD530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</w:t>
            </w:r>
          </w:p>
          <w:p w14:paraId="26C6D995" w14:textId="431162AA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</w:t>
            </w:r>
          </w:p>
          <w:p w14:paraId="35960059" w14:textId="0D02DAF1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56981A4A" w14:textId="41961875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</w:t>
            </w:r>
          </w:p>
          <w:p w14:paraId="24357F6C" w14:textId="527F5CBA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10</w:t>
            </w:r>
          </w:p>
          <w:p w14:paraId="6E011140" w14:textId="1DC0B01B" w:rsidR="003D1EA6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20</w:t>
            </w:r>
          </w:p>
          <w:p w14:paraId="02DFA8F0" w14:textId="398BD0F4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90</w:t>
            </w:r>
          </w:p>
          <w:p w14:paraId="5960A506" w14:textId="43DBEDAB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6BA7CCF8" w14:textId="0890A555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1</w:t>
            </w:r>
          </w:p>
          <w:p w14:paraId="1F6F2541" w14:textId="76DD13D8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9</w:t>
            </w:r>
          </w:p>
          <w:p w14:paraId="05F4FC78" w14:textId="1A4F2CA6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22863082" w14:textId="65A1BE20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10</w:t>
            </w:r>
          </w:p>
          <w:p w14:paraId="10FFA573" w14:textId="080A31BB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</w:t>
            </w:r>
          </w:p>
          <w:p w14:paraId="3A7AE56C" w14:textId="71F76969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1</w:t>
            </w:r>
          </w:p>
          <w:p w14:paraId="17C0465D" w14:textId="6BD1A0EE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9</w:t>
            </w:r>
          </w:p>
          <w:p w14:paraId="4658275D" w14:textId="6A86CAB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9300000</w:t>
            </w:r>
          </w:p>
          <w:p w14:paraId="3EEB02DC" w14:textId="501CFAF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58D99739" w14:textId="5135A9B5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1000</w:t>
            </w:r>
          </w:p>
          <w:p w14:paraId="2E8B55BA" w14:textId="26B4CED6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3000</w:t>
            </w:r>
          </w:p>
          <w:p w14:paraId="32648940" w14:textId="660AB5D9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9000</w:t>
            </w:r>
          </w:p>
          <w:p w14:paraId="55F23D6E" w14:textId="43EF2926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492B955A" w14:textId="4F6DA6AA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00</w:t>
            </w:r>
          </w:p>
          <w:p w14:paraId="280D8938" w14:textId="49D2B221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100</w:t>
            </w:r>
          </w:p>
          <w:p w14:paraId="2A55F5EC" w14:textId="2A0102E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900</w:t>
            </w:r>
          </w:p>
          <w:p w14:paraId="3EC82AA3" w14:textId="03D9216D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20188922" w14:textId="36E0AC08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</w:t>
            </w:r>
          </w:p>
          <w:p w14:paraId="68518FA0" w14:textId="5AC08400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1</w:t>
            </w:r>
          </w:p>
          <w:p w14:paraId="1BFFE8C2" w14:textId="26F50F82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9</w:t>
            </w:r>
          </w:p>
          <w:p w14:paraId="43912914" w14:textId="69AA8B39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9000</w:t>
            </w:r>
          </w:p>
          <w:p w14:paraId="32E1AC7F" w14:textId="78C1349E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0000</w:t>
            </w:r>
          </w:p>
          <w:p w14:paraId="16A361E0" w14:textId="7777777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14EE8AC5" w14:textId="270C924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1E4E6A7B" w14:textId="28547174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4157AC07" w14:textId="4A9149CE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5B6F5CFC" w14:textId="42C9356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5A4F2495" w14:textId="631721A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293B5DB1" w14:textId="378D0D2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658628EA" w14:textId="4BBD4DDA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66DC7C23" w14:textId="43117603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33933078" w14:textId="0FE92816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0006DAFC" w14:textId="5C1B1A9E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3AFC8B44" w14:textId="605763D2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0577735E" w14:textId="15A400FA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52919173" w14:textId="4FC64725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3585BA60" w14:textId="18800D2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664BC74B" w14:textId="1C3BE523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042980F6" w14:textId="40D22909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</w:t>
            </w:r>
          </w:p>
          <w:p w14:paraId="47450262" w14:textId="1469A360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2</w:t>
            </w:r>
          </w:p>
          <w:p w14:paraId="3D79391A" w14:textId="11B7D415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3</w:t>
            </w:r>
          </w:p>
          <w:p w14:paraId="6E906991" w14:textId="5771E8A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0500009</w:t>
            </w:r>
          </w:p>
          <w:p w14:paraId="352ED8B0" w14:textId="79679519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0000</w:t>
            </w:r>
          </w:p>
          <w:p w14:paraId="613B98E6" w14:textId="15CFD4A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46659BE7" w14:textId="736C1598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1</w:t>
            </w:r>
          </w:p>
          <w:p w14:paraId="431AB96B" w14:textId="4E013132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2</w:t>
            </w:r>
          </w:p>
          <w:p w14:paraId="7348292A" w14:textId="759F7CE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3</w:t>
            </w:r>
          </w:p>
          <w:p w14:paraId="326034A8" w14:textId="6941676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8</w:t>
            </w:r>
          </w:p>
          <w:p w14:paraId="2FD0E95F" w14:textId="7777777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</w:t>
            </w:r>
          </w:p>
          <w:p w14:paraId="7C95C144" w14:textId="0D2984F0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</w:t>
            </w:r>
          </w:p>
          <w:p w14:paraId="18245327" w14:textId="2B22C831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</w:t>
            </w:r>
          </w:p>
          <w:p w14:paraId="4496C5FA" w14:textId="341D013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</w:t>
            </w:r>
          </w:p>
          <w:p w14:paraId="6735D43F" w14:textId="466F8BAA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1</w:t>
            </w:r>
          </w:p>
          <w:p w14:paraId="171C5938" w14:textId="103B2A04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19</w:t>
            </w:r>
          </w:p>
          <w:p w14:paraId="35977523" w14:textId="2A3EEF16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</w:t>
            </w:r>
          </w:p>
          <w:p w14:paraId="0E75979C" w14:textId="3E1F3C4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1</w:t>
            </w:r>
          </w:p>
          <w:p w14:paraId="5045F19F" w14:textId="197BB5E3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2</w:t>
            </w:r>
          </w:p>
          <w:p w14:paraId="26533236" w14:textId="17D50C20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29</w:t>
            </w:r>
          </w:p>
          <w:p w14:paraId="60BA061A" w14:textId="087F2A54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1080</w:t>
            </w:r>
          </w:p>
          <w:p w14:paraId="5B88EE08" w14:textId="25B8764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109000</w:t>
            </w:r>
          </w:p>
          <w:p w14:paraId="2F2099E6" w14:textId="309F748A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</w:t>
            </w:r>
          </w:p>
          <w:p w14:paraId="10BCE31A" w14:textId="6BF41E15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1000</w:t>
            </w:r>
          </w:p>
          <w:p w14:paraId="3961080E" w14:textId="4667FE46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100</w:t>
            </w:r>
          </w:p>
          <w:p w14:paraId="5A7ECFFC" w14:textId="781B8395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</w:t>
            </w:r>
          </w:p>
          <w:p w14:paraId="4DFDDAA7" w14:textId="43BC3DFB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3</w:t>
            </w:r>
          </w:p>
          <w:p w14:paraId="1EBA05EC" w14:textId="5A2CFF0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4</w:t>
            </w:r>
          </w:p>
          <w:p w14:paraId="6181ECA0" w14:textId="6F67FD36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3908</w:t>
            </w:r>
          </w:p>
          <w:p w14:paraId="7D568612" w14:textId="7DD7900D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100</w:t>
            </w:r>
          </w:p>
          <w:p w14:paraId="157AA6FA" w14:textId="0B650C7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</w:t>
            </w:r>
          </w:p>
          <w:p w14:paraId="1D647EBE" w14:textId="25587CF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3</w:t>
            </w:r>
          </w:p>
          <w:p w14:paraId="335F0229" w14:textId="4B5F1E01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4</w:t>
            </w:r>
          </w:p>
          <w:p w14:paraId="5EE2AF24" w14:textId="43FE8BAE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19908</w:t>
            </w:r>
          </w:p>
          <w:p w14:paraId="3965E686" w14:textId="174161DD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</w:t>
            </w:r>
          </w:p>
          <w:p w14:paraId="1549727B" w14:textId="510AE44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1000</w:t>
            </w:r>
          </w:p>
          <w:p w14:paraId="3DB99D52" w14:textId="37C8FDC4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</w:t>
            </w:r>
          </w:p>
          <w:p w14:paraId="14D514F4" w14:textId="73859C18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4229101</w:t>
            </w:r>
          </w:p>
          <w:p w14:paraId="4D919707" w14:textId="198E24D3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2</w:t>
            </w:r>
          </w:p>
          <w:p w14:paraId="655BBED5" w14:textId="48401763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108</w:t>
            </w:r>
          </w:p>
          <w:p w14:paraId="0BB4E2AD" w14:textId="46E2B717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</w:t>
            </w:r>
          </w:p>
          <w:p w14:paraId="3568AC8A" w14:textId="29D65D1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1</w:t>
            </w:r>
          </w:p>
          <w:p w14:paraId="0BAFEBA0" w14:textId="6D98D26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4</w:t>
            </w:r>
          </w:p>
          <w:p w14:paraId="76EF0328" w14:textId="4E287EAB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5</w:t>
            </w:r>
          </w:p>
          <w:p w14:paraId="4A5911E9" w14:textId="7E0252A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29907</w:t>
            </w:r>
          </w:p>
          <w:p w14:paraId="56110590" w14:textId="3A2B0820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</w:t>
            </w:r>
          </w:p>
          <w:p w14:paraId="660F510F" w14:textId="328D5C24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1000</w:t>
            </w:r>
          </w:p>
          <w:p w14:paraId="74A58DEE" w14:textId="5405780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</w:t>
            </w:r>
          </w:p>
          <w:p w14:paraId="0E42C95E" w14:textId="6AC07512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1</w:t>
            </w:r>
          </w:p>
          <w:p w14:paraId="3333CFD3" w14:textId="66F6CCBC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2</w:t>
            </w:r>
          </w:p>
          <w:p w14:paraId="65B89FBA" w14:textId="5E8B7E15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108</w:t>
            </w:r>
          </w:p>
          <w:p w14:paraId="76D486BF" w14:textId="0C25DDCF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</w:t>
            </w:r>
          </w:p>
          <w:p w14:paraId="524247F8" w14:textId="2E8BF749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4</w:t>
            </w:r>
          </w:p>
          <w:p w14:paraId="53CFD53A" w14:textId="047EF3F4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5</w:t>
            </w:r>
          </w:p>
          <w:p w14:paraId="7423414C" w14:textId="74ED7598" w:rsidR="00F037DA" w:rsidRPr="00F47A65" w:rsidRDefault="00F037DA" w:rsidP="00F037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42399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191" w14:textId="77A14583" w:rsidR="003D1EA6" w:rsidRPr="00F47A65" w:rsidRDefault="003D1EA6" w:rsidP="00D945E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2C9" w14:textId="77777777" w:rsidR="00F037DA" w:rsidRPr="00F47A65" w:rsidRDefault="00F037DA" w:rsidP="00F037DA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BC6C374" w14:textId="77777777" w:rsidR="00F037DA" w:rsidRPr="00F47A65" w:rsidRDefault="00F037DA" w:rsidP="00F037DA">
            <w:pPr>
              <w:rPr>
                <w:b/>
              </w:rPr>
            </w:pPr>
          </w:p>
          <w:p w14:paraId="53618CCA" w14:textId="77777777" w:rsidR="00F037DA" w:rsidRPr="00F47A65" w:rsidRDefault="00F037DA" w:rsidP="00F037DA">
            <w:r w:rsidRPr="00F47A65">
              <w:t>ГОСТ ИСО 3164</w:t>
            </w:r>
          </w:p>
          <w:p w14:paraId="6062FE11" w14:textId="77777777" w:rsidR="00F037DA" w:rsidRPr="00F47A65" w:rsidRDefault="00F037DA" w:rsidP="00F037DA">
            <w:r w:rsidRPr="00F47A65">
              <w:t>ГОСТ ISO 5010</w:t>
            </w:r>
          </w:p>
          <w:p w14:paraId="50B9C677" w14:textId="77777777" w:rsidR="00F037DA" w:rsidRPr="00F47A65" w:rsidRDefault="00F037DA" w:rsidP="00F037DA">
            <w:r w:rsidRPr="00F47A65">
              <w:t>ГОСТ ИСО 6405-1</w:t>
            </w:r>
          </w:p>
          <w:p w14:paraId="01FF997A" w14:textId="77777777" w:rsidR="00F037DA" w:rsidRPr="00F47A65" w:rsidRDefault="00F037DA" w:rsidP="00F037DA">
            <w:r w:rsidRPr="00F47A65">
              <w:t>ГОСТ ИСО 6405-2</w:t>
            </w:r>
          </w:p>
          <w:p w14:paraId="45AF936B" w14:textId="77777777" w:rsidR="00F037DA" w:rsidRPr="00F47A65" w:rsidRDefault="00F037DA" w:rsidP="00F037DA">
            <w:r w:rsidRPr="00F47A65">
              <w:t>ГОСТ ИСО 9244</w:t>
            </w:r>
          </w:p>
          <w:p w14:paraId="7BB74F41" w14:textId="77777777" w:rsidR="00F037DA" w:rsidRPr="00F47A65" w:rsidRDefault="00F037DA" w:rsidP="00F037DA">
            <w:r w:rsidRPr="00F47A65">
              <w:t>ГОСТ ИСО 10263-4</w:t>
            </w:r>
          </w:p>
          <w:p w14:paraId="42686A39" w14:textId="77777777" w:rsidR="00F037DA" w:rsidRPr="00F47A65" w:rsidRDefault="00F037DA" w:rsidP="00F037DA">
            <w:r w:rsidRPr="00F47A65">
              <w:t>ГОСТ ИСО 10263-5</w:t>
            </w:r>
          </w:p>
          <w:p w14:paraId="3ABFDF0E" w14:textId="77777777" w:rsidR="00F037DA" w:rsidRPr="00F47A65" w:rsidRDefault="00F037DA" w:rsidP="00F037DA">
            <w:r w:rsidRPr="00F47A65">
              <w:t>ГОСТ ИСО 10570</w:t>
            </w:r>
          </w:p>
          <w:p w14:paraId="6DDCE776" w14:textId="77777777" w:rsidR="00F037DA" w:rsidRPr="00F47A65" w:rsidRDefault="00F037DA" w:rsidP="00F037DA">
            <w:r w:rsidRPr="00F47A65">
              <w:t>ГОСТ ИСО 11112</w:t>
            </w:r>
          </w:p>
          <w:p w14:paraId="4EA88FBB" w14:textId="77777777" w:rsidR="00F037DA" w:rsidRPr="00F47A65" w:rsidRDefault="00F037DA" w:rsidP="00F037DA">
            <w:r w:rsidRPr="00F47A65">
              <w:t>ГОСТ ИСО 11862</w:t>
            </w:r>
          </w:p>
          <w:p w14:paraId="339EC822" w14:textId="77777777" w:rsidR="00F037DA" w:rsidRPr="00F47A65" w:rsidRDefault="00F037DA" w:rsidP="00F037DA">
            <w:r w:rsidRPr="00F47A65">
              <w:t>ГОСТ ИСО 12508</w:t>
            </w:r>
          </w:p>
          <w:p w14:paraId="13CF7BDD" w14:textId="77777777" w:rsidR="003D1EA6" w:rsidRPr="00F47A65" w:rsidRDefault="00F037DA" w:rsidP="00F037DA">
            <w:r w:rsidRPr="00F47A65">
              <w:t>ГОСТ ИСО 12509</w:t>
            </w:r>
          </w:p>
          <w:p w14:paraId="3A51A0DD" w14:textId="77777777" w:rsidR="00F037DA" w:rsidRPr="00F47A65" w:rsidRDefault="00F037DA" w:rsidP="00F037DA">
            <w:r w:rsidRPr="00F47A65">
              <w:t>ГОСТ ИСО 10532</w:t>
            </w:r>
          </w:p>
          <w:p w14:paraId="6895102E" w14:textId="77777777" w:rsidR="00F037DA" w:rsidRPr="00F47A65" w:rsidRDefault="00F037DA" w:rsidP="00F037DA">
            <w:r w:rsidRPr="00F47A65">
              <w:t>ГОСТ EN 474-1</w:t>
            </w:r>
          </w:p>
          <w:p w14:paraId="399AA302" w14:textId="77777777" w:rsidR="00F037DA" w:rsidRPr="00F47A65" w:rsidRDefault="00F037DA" w:rsidP="00F037DA">
            <w:r w:rsidRPr="00F47A65">
              <w:t>ГОСТ EN 474-2</w:t>
            </w:r>
          </w:p>
          <w:p w14:paraId="7C6C4596" w14:textId="77777777" w:rsidR="00F037DA" w:rsidRPr="00F47A65" w:rsidRDefault="00F037DA" w:rsidP="00F037DA">
            <w:r w:rsidRPr="00F47A65">
              <w:t>ГОСТ EN 474-3</w:t>
            </w:r>
          </w:p>
          <w:p w14:paraId="60B67EBB" w14:textId="77777777" w:rsidR="00F037DA" w:rsidRPr="00F47A65" w:rsidRDefault="00F037DA" w:rsidP="00F037DA">
            <w:r w:rsidRPr="00F47A65">
              <w:t>ГОСТ EN 474-4</w:t>
            </w:r>
          </w:p>
          <w:p w14:paraId="5428B3DC" w14:textId="77777777" w:rsidR="00F037DA" w:rsidRPr="00F47A65" w:rsidRDefault="00F037DA" w:rsidP="00F037DA">
            <w:r w:rsidRPr="00F47A65">
              <w:t>ГОСТ EN 474-5</w:t>
            </w:r>
          </w:p>
          <w:p w14:paraId="3888D64A" w14:textId="77777777" w:rsidR="00F037DA" w:rsidRPr="00F47A65" w:rsidRDefault="00F037DA" w:rsidP="00F037DA">
            <w:r w:rsidRPr="00F47A65">
              <w:t>ГОСТ EN 474-6</w:t>
            </w:r>
          </w:p>
          <w:p w14:paraId="7491A6C7" w14:textId="77777777" w:rsidR="00F037DA" w:rsidRPr="00F47A65" w:rsidRDefault="00F037DA" w:rsidP="00F037DA">
            <w:r w:rsidRPr="00F47A65">
              <w:t>ГОСТ EN 474-7</w:t>
            </w:r>
          </w:p>
          <w:p w14:paraId="12B80E97" w14:textId="77777777" w:rsidR="00F037DA" w:rsidRPr="00F47A65" w:rsidRDefault="00F037DA" w:rsidP="00F037DA">
            <w:r w:rsidRPr="00F47A65">
              <w:lastRenderedPageBreak/>
              <w:t>ГОСТ EN 474-8</w:t>
            </w:r>
          </w:p>
          <w:p w14:paraId="3A1478B8" w14:textId="77777777" w:rsidR="00F037DA" w:rsidRPr="00F47A65" w:rsidRDefault="00F037DA" w:rsidP="00F037DA">
            <w:r w:rsidRPr="00F47A65">
              <w:t>ГОСТ EN 474-10</w:t>
            </w:r>
          </w:p>
          <w:p w14:paraId="3E67F7B8" w14:textId="77777777" w:rsidR="00F037DA" w:rsidRPr="00F47A65" w:rsidRDefault="00F037DA" w:rsidP="00F037DA">
            <w:r w:rsidRPr="00F47A65">
              <w:t>ГОСТ EN 474-11</w:t>
            </w:r>
          </w:p>
          <w:p w14:paraId="3597359F" w14:textId="77777777" w:rsidR="00F037DA" w:rsidRPr="00F47A65" w:rsidRDefault="00F037DA" w:rsidP="00F037DA">
            <w:r w:rsidRPr="00F47A65">
              <w:t>ГОСТ 27250</w:t>
            </w:r>
          </w:p>
          <w:p w14:paraId="04F0DE32" w14:textId="77777777" w:rsidR="00F037DA" w:rsidRPr="00F47A65" w:rsidRDefault="00F037DA" w:rsidP="00F037DA">
            <w:r w:rsidRPr="00F47A65">
              <w:t>ГОСТ 30697</w:t>
            </w:r>
          </w:p>
          <w:p w14:paraId="2788D7F1" w14:textId="77777777" w:rsidR="00F037DA" w:rsidRPr="00F47A65" w:rsidRDefault="00F037DA" w:rsidP="00F037DA">
            <w:r w:rsidRPr="00F47A65">
              <w:t>ГОСТ Р ИСО 12117</w:t>
            </w:r>
          </w:p>
          <w:p w14:paraId="47D0FFBC" w14:textId="77777777" w:rsidR="00F037DA" w:rsidRPr="00F47A65" w:rsidRDefault="00F037DA" w:rsidP="00F037DA">
            <w:r w:rsidRPr="00F47A65">
              <w:t>СТБ ИСО 6683</w:t>
            </w:r>
          </w:p>
          <w:p w14:paraId="37EF9834" w14:textId="77777777" w:rsidR="00F037DA" w:rsidRPr="00F47A65" w:rsidRDefault="00F037DA" w:rsidP="00F037DA">
            <w:r w:rsidRPr="00F47A65">
              <w:t>СТБ EN 12643</w:t>
            </w:r>
          </w:p>
          <w:p w14:paraId="7DAED29C" w14:textId="77777777" w:rsidR="00F037DA" w:rsidRPr="00F47A65" w:rsidRDefault="00F037DA" w:rsidP="00F037DA">
            <w:r w:rsidRPr="00F47A65">
              <w:t>ГОСТ 12.2.130</w:t>
            </w:r>
          </w:p>
          <w:p w14:paraId="36D2B511" w14:textId="77777777" w:rsidR="00F037DA" w:rsidRPr="00F47A65" w:rsidRDefault="00F037DA" w:rsidP="00F037DA">
            <w:r w:rsidRPr="00F47A65">
              <w:t>ГОСТ 11030</w:t>
            </w:r>
          </w:p>
          <w:p w14:paraId="4C791388" w14:textId="77777777" w:rsidR="00F037DA" w:rsidRPr="00F47A65" w:rsidRDefault="00F037DA" w:rsidP="00F037DA">
            <w:r w:rsidRPr="00F47A65">
              <w:t>ГОСТ 16469</w:t>
            </w:r>
          </w:p>
          <w:p w14:paraId="5BEF37C0" w14:textId="77777777" w:rsidR="00F037DA" w:rsidRPr="00F47A65" w:rsidRDefault="00F037DA" w:rsidP="00F037DA">
            <w:r w:rsidRPr="00F47A65">
              <w:t>ГОСТ 30035</w:t>
            </w:r>
          </w:p>
          <w:p w14:paraId="033A9772" w14:textId="77777777" w:rsidR="00F037DA" w:rsidRPr="00F47A65" w:rsidRDefault="00F037DA" w:rsidP="00F037DA">
            <w:r w:rsidRPr="00F47A65">
              <w:t>ГОСТ 30067</w:t>
            </w:r>
          </w:p>
          <w:p w14:paraId="79D0A9F5" w14:textId="77777777" w:rsidR="00F037DA" w:rsidRPr="00F47A65" w:rsidRDefault="00F037DA" w:rsidP="00F037DA">
            <w:r w:rsidRPr="00F47A65">
              <w:t>ГОСТ ISO 2860</w:t>
            </w:r>
          </w:p>
          <w:p w14:paraId="55150907" w14:textId="77777777" w:rsidR="00F037DA" w:rsidRPr="00F47A65" w:rsidRDefault="00F037DA" w:rsidP="00F037DA">
            <w:r w:rsidRPr="00F47A65">
              <w:t>ГОСТ ISO 2867</w:t>
            </w:r>
          </w:p>
          <w:p w14:paraId="2308270A" w14:textId="77777777" w:rsidR="00F037DA" w:rsidRPr="00F47A65" w:rsidRDefault="00F037DA" w:rsidP="00F037DA">
            <w:r w:rsidRPr="00F47A65">
              <w:t>ГОСТ ISO 3164</w:t>
            </w:r>
          </w:p>
          <w:p w14:paraId="0ACE67C7" w14:textId="77777777" w:rsidR="00F037DA" w:rsidRPr="00F47A65" w:rsidRDefault="00F037DA" w:rsidP="00F037DA">
            <w:r w:rsidRPr="00F47A65">
              <w:t>ГОСТ ISO 3449</w:t>
            </w:r>
          </w:p>
          <w:p w14:paraId="2B6FF92A" w14:textId="77777777" w:rsidR="00F037DA" w:rsidRPr="00F47A65" w:rsidRDefault="00F037DA" w:rsidP="00F037DA">
            <w:r w:rsidRPr="00F47A65">
              <w:t>ГОСТ ISO 3450</w:t>
            </w:r>
          </w:p>
          <w:p w14:paraId="01B678C2" w14:textId="77777777" w:rsidR="00F037DA" w:rsidRPr="00F47A65" w:rsidRDefault="00F037DA" w:rsidP="00F037DA">
            <w:r w:rsidRPr="00F47A65">
              <w:t>ГОСТ ISO 3457</w:t>
            </w:r>
          </w:p>
          <w:p w14:paraId="50435C4E" w14:textId="77777777" w:rsidR="00F037DA" w:rsidRPr="00F47A65" w:rsidRDefault="00F037DA" w:rsidP="00F037DA">
            <w:r w:rsidRPr="00F47A65">
              <w:t>ГОСТ ISO 3471</w:t>
            </w:r>
          </w:p>
          <w:p w14:paraId="4338EE29" w14:textId="77777777" w:rsidR="00F037DA" w:rsidRPr="00F47A65" w:rsidRDefault="00F037DA" w:rsidP="00F037DA">
            <w:r w:rsidRPr="00F47A65">
              <w:t>ГОСТ ISO 4250-3</w:t>
            </w:r>
          </w:p>
          <w:p w14:paraId="7A1572DB" w14:textId="77777777" w:rsidR="00F037DA" w:rsidRPr="00F47A65" w:rsidRDefault="00F037DA" w:rsidP="00F037DA">
            <w:r w:rsidRPr="00F47A65">
              <w:t>ГОСТ ISO 5006</w:t>
            </w:r>
          </w:p>
          <w:p w14:paraId="23E44534" w14:textId="77777777" w:rsidR="00F037DA" w:rsidRPr="00F47A65" w:rsidRDefault="00F037DA" w:rsidP="00F037DA">
            <w:r w:rsidRPr="00F47A65">
              <w:t>ГОСТ ISO 6011</w:t>
            </w:r>
          </w:p>
          <w:p w14:paraId="073FA94C" w14:textId="77777777" w:rsidR="00F037DA" w:rsidRPr="00F47A65" w:rsidRDefault="00F037DA" w:rsidP="00F037DA">
            <w:r w:rsidRPr="00F47A65">
              <w:t>ГОСТ ISO 6012</w:t>
            </w:r>
          </w:p>
          <w:p w14:paraId="304E6E13" w14:textId="77777777" w:rsidR="00F037DA" w:rsidRPr="00F47A65" w:rsidRDefault="00F037DA" w:rsidP="00F037DA">
            <w:r w:rsidRPr="00F47A65">
              <w:t>ГОСТ ISO 6165</w:t>
            </w:r>
          </w:p>
          <w:p w14:paraId="4BE1A1D9" w14:textId="77777777" w:rsidR="00F037DA" w:rsidRPr="00F47A65" w:rsidRDefault="00F037DA" w:rsidP="00F037DA">
            <w:r w:rsidRPr="00F47A65">
              <w:t>ГОСТ ISO 6405-1</w:t>
            </w:r>
          </w:p>
          <w:p w14:paraId="7E0A421C" w14:textId="77777777" w:rsidR="00F037DA" w:rsidRPr="00F47A65" w:rsidRDefault="00F037DA" w:rsidP="00F037DA">
            <w:r w:rsidRPr="00F47A65">
              <w:t>ГОСТ ISO 6405-2</w:t>
            </w:r>
          </w:p>
          <w:p w14:paraId="19A78D52" w14:textId="77777777" w:rsidR="00F037DA" w:rsidRPr="00F47A65" w:rsidRDefault="00F037DA" w:rsidP="00F037DA">
            <w:r w:rsidRPr="00F47A65">
              <w:t>ГОСТ ISO 6682</w:t>
            </w:r>
          </w:p>
          <w:p w14:paraId="4BE545A0" w14:textId="77777777" w:rsidR="00F037DA" w:rsidRPr="00F47A65" w:rsidRDefault="00F037DA" w:rsidP="00F037DA">
            <w:r w:rsidRPr="00F47A65">
              <w:t>ГОСТ ISO 6746-1</w:t>
            </w:r>
          </w:p>
          <w:p w14:paraId="35ACE5DD" w14:textId="77777777" w:rsidR="00F037DA" w:rsidRPr="00F47A65" w:rsidRDefault="00F037DA" w:rsidP="00F037DA">
            <w:r w:rsidRPr="00F47A65">
              <w:t>ГОСТ ISO 6746-2</w:t>
            </w:r>
          </w:p>
          <w:p w14:paraId="44FB27DA" w14:textId="77777777" w:rsidR="00F037DA" w:rsidRPr="00F47A65" w:rsidRDefault="00F037DA" w:rsidP="00F037DA">
            <w:r w:rsidRPr="00F47A65">
              <w:t>ГОСТ ISO 6747</w:t>
            </w:r>
          </w:p>
          <w:p w14:paraId="7234A47E" w14:textId="77777777" w:rsidR="00F037DA" w:rsidRPr="00F47A65" w:rsidRDefault="00F037DA" w:rsidP="00F037DA">
            <w:r w:rsidRPr="00F47A65">
              <w:t>ГОСТ ISO 6750</w:t>
            </w:r>
          </w:p>
          <w:p w14:paraId="68976EDB" w14:textId="77777777" w:rsidR="00F037DA" w:rsidRPr="00F47A65" w:rsidRDefault="00F037DA" w:rsidP="00F037DA">
            <w:r w:rsidRPr="00F47A65">
              <w:t>ГОСТ ISO 7131</w:t>
            </w:r>
          </w:p>
          <w:p w14:paraId="1484B5C8" w14:textId="77777777" w:rsidR="00F037DA" w:rsidRPr="00F47A65" w:rsidRDefault="00F037DA" w:rsidP="00F037DA">
            <w:r w:rsidRPr="00F47A65">
              <w:t>ГОСТ ISO 7132</w:t>
            </w:r>
          </w:p>
          <w:p w14:paraId="423E748D" w14:textId="77777777" w:rsidR="00F037DA" w:rsidRPr="00F47A65" w:rsidRDefault="00F037DA" w:rsidP="00F037DA">
            <w:r w:rsidRPr="00F47A65">
              <w:lastRenderedPageBreak/>
              <w:t>ГОСТ ISO 7133</w:t>
            </w:r>
          </w:p>
          <w:p w14:paraId="710A1638" w14:textId="77777777" w:rsidR="00F037DA" w:rsidRPr="00F47A65" w:rsidRDefault="00F037DA" w:rsidP="00F037DA">
            <w:r w:rsidRPr="00F47A65">
              <w:t>ГОСТ ISO 7135</w:t>
            </w:r>
          </w:p>
          <w:p w14:paraId="2B0349BF" w14:textId="77777777" w:rsidR="00F037DA" w:rsidRPr="00F47A65" w:rsidRDefault="00F037DA" w:rsidP="00F037DA">
            <w:r w:rsidRPr="00F47A65">
              <w:t>ГОСТ ISO 7136</w:t>
            </w:r>
          </w:p>
          <w:p w14:paraId="3830F157" w14:textId="77777777" w:rsidR="00F037DA" w:rsidRPr="00F47A65" w:rsidRDefault="00F037DA" w:rsidP="00F037DA">
            <w:r w:rsidRPr="00F47A65">
              <w:t>ГОСТ ISO 7451</w:t>
            </w:r>
          </w:p>
          <w:p w14:paraId="48A75EFC" w14:textId="77777777" w:rsidR="00F037DA" w:rsidRPr="00F47A65" w:rsidRDefault="00F037DA" w:rsidP="00F037DA">
            <w:r w:rsidRPr="00F47A65">
              <w:t>ГОСТ ISO 8643</w:t>
            </w:r>
          </w:p>
          <w:p w14:paraId="57F3D538" w14:textId="77777777" w:rsidR="00F037DA" w:rsidRPr="00F47A65" w:rsidRDefault="00F037DA" w:rsidP="00F037DA">
            <w:r w:rsidRPr="00F47A65">
              <w:t>ГОСТ ISO 8812</w:t>
            </w:r>
          </w:p>
          <w:p w14:paraId="40479FDC" w14:textId="77777777" w:rsidR="00F037DA" w:rsidRPr="00F47A65" w:rsidRDefault="00F037DA" w:rsidP="00F037DA">
            <w:r w:rsidRPr="00F47A65">
              <w:t>ГОСТ ISO 8813</w:t>
            </w:r>
          </w:p>
          <w:p w14:paraId="16CC7E96" w14:textId="77777777" w:rsidR="00F037DA" w:rsidRPr="00F47A65" w:rsidRDefault="00F037DA" w:rsidP="00F037DA">
            <w:r w:rsidRPr="00F47A65">
              <w:t>ГОСТ ISO 9244</w:t>
            </w:r>
          </w:p>
          <w:p w14:paraId="3E20F4CB" w14:textId="77777777" w:rsidR="00F037DA" w:rsidRPr="00F47A65" w:rsidRDefault="00F037DA" w:rsidP="00F037DA">
            <w:r w:rsidRPr="00F47A65">
              <w:t>ГОСТ ISO 9247</w:t>
            </w:r>
          </w:p>
          <w:p w14:paraId="115BE159" w14:textId="77777777" w:rsidR="00F037DA" w:rsidRPr="00F47A65" w:rsidRDefault="00F037DA" w:rsidP="00F037DA">
            <w:r w:rsidRPr="00F47A65">
              <w:t>ГОСТ ISO 9533</w:t>
            </w:r>
          </w:p>
          <w:p w14:paraId="0CE0BF65" w14:textId="77777777" w:rsidR="00F037DA" w:rsidRPr="00F47A65" w:rsidRDefault="00F037DA" w:rsidP="00F037DA">
            <w:r w:rsidRPr="00F47A65">
              <w:t>ГОСТ ISO 10261</w:t>
            </w:r>
          </w:p>
          <w:p w14:paraId="251B31AD" w14:textId="77777777" w:rsidR="00F037DA" w:rsidRPr="00F47A65" w:rsidRDefault="00F037DA" w:rsidP="00F037DA">
            <w:r w:rsidRPr="00F47A65">
              <w:t>ГОСТ ISO 10262</w:t>
            </w:r>
          </w:p>
          <w:p w14:paraId="1F4D853A" w14:textId="77777777" w:rsidR="00F037DA" w:rsidRPr="00F47A65" w:rsidRDefault="00F037DA" w:rsidP="00F037DA">
            <w:r w:rsidRPr="00F47A65">
              <w:t>ГОСТ ISO 10263-1</w:t>
            </w:r>
          </w:p>
          <w:p w14:paraId="7BFCD191" w14:textId="77777777" w:rsidR="00F037DA" w:rsidRPr="00F47A65" w:rsidRDefault="00F037DA" w:rsidP="00F037DA">
            <w:r w:rsidRPr="00F47A65">
              <w:t>ГОСТ ISO 10263-2</w:t>
            </w:r>
          </w:p>
          <w:p w14:paraId="2D009D2A" w14:textId="77777777" w:rsidR="00F037DA" w:rsidRPr="00F47A65" w:rsidRDefault="00F037DA" w:rsidP="00F037DA">
            <w:r w:rsidRPr="00F47A65">
              <w:t>ГОСТ ISO 10263-3</w:t>
            </w:r>
          </w:p>
          <w:p w14:paraId="0B9A26E8" w14:textId="77777777" w:rsidR="00F037DA" w:rsidRPr="00F47A65" w:rsidRDefault="00F037DA" w:rsidP="00F037DA">
            <w:r w:rsidRPr="00F47A65">
              <w:t>ГОСТ ISO 10263-5</w:t>
            </w:r>
          </w:p>
          <w:p w14:paraId="33D3532C" w14:textId="77777777" w:rsidR="00F037DA" w:rsidRPr="00F47A65" w:rsidRDefault="00F037DA" w:rsidP="00F037DA">
            <w:r w:rsidRPr="00F47A65">
              <w:t>ГОСТ ISO 10263-6</w:t>
            </w:r>
          </w:p>
          <w:p w14:paraId="4D2A7E00" w14:textId="77777777" w:rsidR="00F037DA" w:rsidRPr="00F47A65" w:rsidRDefault="00F037DA" w:rsidP="00F037DA">
            <w:r w:rsidRPr="00F47A65">
              <w:t>ГОСТ ISO 10265</w:t>
            </w:r>
          </w:p>
          <w:p w14:paraId="7230969F" w14:textId="77777777" w:rsidR="00F037DA" w:rsidRPr="00F47A65" w:rsidRDefault="00F037DA" w:rsidP="00F037DA">
            <w:r w:rsidRPr="00F47A65">
              <w:t>ГОСТ ISO 10533</w:t>
            </w:r>
          </w:p>
          <w:p w14:paraId="4D0F3CAF" w14:textId="77777777" w:rsidR="00F037DA" w:rsidRPr="00F47A65" w:rsidRDefault="00F037DA" w:rsidP="00F037DA">
            <w:r w:rsidRPr="00F47A65">
              <w:t>ГОСТ ISO 10570</w:t>
            </w:r>
          </w:p>
          <w:p w14:paraId="5C97E734" w14:textId="77777777" w:rsidR="00F037DA" w:rsidRPr="00F47A65" w:rsidRDefault="00F037DA" w:rsidP="00F037DA">
            <w:r w:rsidRPr="00F47A65">
              <w:t>ГОСТ ISO 10968</w:t>
            </w:r>
          </w:p>
          <w:p w14:paraId="4A8DA9BB" w14:textId="77777777" w:rsidR="00F037DA" w:rsidRPr="00F47A65" w:rsidRDefault="00F037DA" w:rsidP="00F037DA">
            <w:r w:rsidRPr="00F47A65">
              <w:t>ГОСТ ISO 12117-2</w:t>
            </w:r>
          </w:p>
          <w:p w14:paraId="37B53DBB" w14:textId="77777777" w:rsidR="00F037DA" w:rsidRPr="00F47A65" w:rsidRDefault="00F037DA" w:rsidP="00F037DA">
            <w:r w:rsidRPr="00F47A65">
              <w:t>ГОСТ ISO 12510</w:t>
            </w:r>
          </w:p>
          <w:p w14:paraId="3F0DFDC2" w14:textId="77777777" w:rsidR="00F037DA" w:rsidRPr="00F47A65" w:rsidRDefault="00F037DA" w:rsidP="00F037DA">
            <w:r w:rsidRPr="00F47A65">
              <w:t>ГОСТ ISO 13459</w:t>
            </w:r>
          </w:p>
          <w:p w14:paraId="16CCD89E" w14:textId="77777777" w:rsidR="00F037DA" w:rsidRPr="00F47A65" w:rsidRDefault="00F037DA" w:rsidP="00F037DA">
            <w:r w:rsidRPr="00F47A65">
              <w:t>ГОСТ ISO 13539</w:t>
            </w:r>
          </w:p>
          <w:p w14:paraId="4B9ED068" w14:textId="77777777" w:rsidR="00F037DA" w:rsidRPr="00F47A65" w:rsidRDefault="00F037DA" w:rsidP="00F037DA">
            <w:r w:rsidRPr="00F47A65">
              <w:t>ГОСТ ISO 14401-2</w:t>
            </w:r>
          </w:p>
          <w:p w14:paraId="26AE09AA" w14:textId="77777777" w:rsidR="00F037DA" w:rsidRPr="00F47A65" w:rsidRDefault="00F037DA" w:rsidP="00F037DA">
            <w:r w:rsidRPr="00F47A65">
              <w:t>ГОСТ ISO 15143-1</w:t>
            </w:r>
          </w:p>
          <w:p w14:paraId="35A71110" w14:textId="77777777" w:rsidR="00F037DA" w:rsidRPr="00F47A65" w:rsidRDefault="00F037DA" w:rsidP="00F037DA">
            <w:r w:rsidRPr="00F47A65">
              <w:t>ГОСТ ISO 15143-2</w:t>
            </w:r>
          </w:p>
          <w:p w14:paraId="3639A3AC" w14:textId="77777777" w:rsidR="00F037DA" w:rsidRPr="00F47A65" w:rsidRDefault="00F037DA" w:rsidP="00F037DA">
            <w:r w:rsidRPr="00F47A65">
              <w:t>ГОСТ ISO 15219</w:t>
            </w:r>
          </w:p>
          <w:p w14:paraId="5C48DBD1" w14:textId="77777777" w:rsidR="00F037DA" w:rsidRPr="00F47A65" w:rsidRDefault="00F037DA" w:rsidP="00F037DA">
            <w:r w:rsidRPr="00F47A65">
              <w:t>ГОСТ ISO 15817</w:t>
            </w:r>
          </w:p>
          <w:p w14:paraId="7225D510" w14:textId="77777777" w:rsidR="00F037DA" w:rsidRPr="00F47A65" w:rsidRDefault="00F037DA" w:rsidP="00F037DA">
            <w:r w:rsidRPr="00F47A65">
              <w:t>ГОСТ ISO 15998</w:t>
            </w:r>
          </w:p>
          <w:p w14:paraId="306BB57C" w14:textId="77777777" w:rsidR="00F037DA" w:rsidRPr="00F47A65" w:rsidRDefault="00F037DA" w:rsidP="00F037DA">
            <w:r w:rsidRPr="00F47A65">
              <w:t>ГОСТ ISO 16001</w:t>
            </w:r>
          </w:p>
          <w:p w14:paraId="2F1E1477" w14:textId="77777777" w:rsidR="00F037DA" w:rsidRPr="00F47A65" w:rsidRDefault="00F037DA" w:rsidP="00F037DA">
            <w:r w:rsidRPr="00F47A65">
              <w:t>ГОСТ ISO 16714</w:t>
            </w:r>
          </w:p>
          <w:p w14:paraId="3003D879" w14:textId="77777777" w:rsidR="00F037DA" w:rsidRPr="00F47A65" w:rsidRDefault="00F037DA" w:rsidP="00F037DA">
            <w:r w:rsidRPr="00F47A65">
              <w:t>ГОСТ ISO 16754</w:t>
            </w:r>
          </w:p>
          <w:p w14:paraId="1E945920" w14:textId="77777777" w:rsidR="00F037DA" w:rsidRPr="00F47A65" w:rsidRDefault="00F037DA" w:rsidP="00F037DA">
            <w:r w:rsidRPr="00F47A65">
              <w:lastRenderedPageBreak/>
              <w:t>ГОСТ ISO 17063</w:t>
            </w:r>
          </w:p>
          <w:p w14:paraId="3C2BD8D2" w14:textId="77777777" w:rsidR="00F037DA" w:rsidRPr="00F47A65" w:rsidRDefault="00F037DA" w:rsidP="00F037DA">
            <w:r w:rsidRPr="00F47A65">
              <w:t>ГОСТ ISO 21507</w:t>
            </w:r>
          </w:p>
          <w:p w14:paraId="7929D2F7" w14:textId="77777777" w:rsidR="00F037DA" w:rsidRPr="00F47A65" w:rsidRDefault="00F037DA" w:rsidP="00F037DA">
            <w:r w:rsidRPr="00F47A65">
              <w:t>ГОСТ ISO 23727</w:t>
            </w:r>
          </w:p>
          <w:p w14:paraId="548F5666" w14:textId="77777777" w:rsidR="00F037DA" w:rsidRPr="00F47A65" w:rsidRDefault="00F037DA" w:rsidP="00F037DA">
            <w:r w:rsidRPr="00F47A65">
              <w:t>ГОСТ ISO 24410</w:t>
            </w:r>
          </w:p>
          <w:p w14:paraId="19F26CE3" w14:textId="77777777" w:rsidR="00F037DA" w:rsidRPr="00F47A65" w:rsidRDefault="00F037DA" w:rsidP="00F037DA">
            <w:r w:rsidRPr="00F47A65">
              <w:t>ГОСТ ИСО 10263-4</w:t>
            </w:r>
          </w:p>
          <w:p w14:paraId="0447EE2D" w14:textId="77777777" w:rsidR="00F037DA" w:rsidRPr="00F47A65" w:rsidRDefault="00F037DA" w:rsidP="00F037DA">
            <w:r w:rsidRPr="00F47A65">
              <w:t>ГОСТ ИСО 11862</w:t>
            </w:r>
          </w:p>
          <w:p w14:paraId="5688E02E" w14:textId="77777777" w:rsidR="00F037DA" w:rsidRPr="00F47A65" w:rsidRDefault="00F037DA" w:rsidP="00F037DA">
            <w:r w:rsidRPr="00F47A65">
              <w:t>ГОСТ 27249</w:t>
            </w:r>
          </w:p>
          <w:p w14:paraId="5C0D2884" w14:textId="77777777" w:rsidR="00F037DA" w:rsidRPr="00F47A65" w:rsidRDefault="00F037DA" w:rsidP="00F037DA">
            <w:r w:rsidRPr="00F47A65">
              <w:t>ГОСТ 27252</w:t>
            </w:r>
          </w:p>
          <w:p w14:paraId="7FD827B1" w14:textId="77777777" w:rsidR="00F037DA" w:rsidRPr="00F47A65" w:rsidRDefault="00F037DA" w:rsidP="00F037DA">
            <w:r w:rsidRPr="00F47A65">
              <w:t>ГОСТ 27923</w:t>
            </w:r>
          </w:p>
          <w:p w14:paraId="2277A60B" w14:textId="77777777" w:rsidR="00F037DA" w:rsidRPr="00F47A65" w:rsidRDefault="00F037DA" w:rsidP="00F037DA">
            <w:r w:rsidRPr="00F47A65">
              <w:t>ГОСТ 31553</w:t>
            </w:r>
          </w:p>
          <w:p w14:paraId="6329A778" w14:textId="77777777" w:rsidR="00F037DA" w:rsidRPr="00F47A65" w:rsidRDefault="00F037DA" w:rsidP="00F037DA">
            <w:r w:rsidRPr="00F47A65">
              <w:t>ГОСТ Р ИСО 3471</w:t>
            </w:r>
          </w:p>
          <w:p w14:paraId="500A9EA1" w14:textId="77777777" w:rsidR="00F037DA" w:rsidRPr="00F47A65" w:rsidRDefault="00F037DA" w:rsidP="00F037DA">
            <w:r w:rsidRPr="00F47A65">
              <w:t>ГОСТ Р ИСО 12117</w:t>
            </w:r>
          </w:p>
          <w:p w14:paraId="42745FE1" w14:textId="77777777" w:rsidR="00F037DA" w:rsidRPr="00F47A65" w:rsidRDefault="00F037DA" w:rsidP="00F037DA">
            <w:r w:rsidRPr="00F47A65">
              <w:t>ГОСТ 27249</w:t>
            </w:r>
          </w:p>
          <w:p w14:paraId="058F08F8" w14:textId="77777777" w:rsidR="00F037DA" w:rsidRPr="00F47A65" w:rsidRDefault="00F037DA" w:rsidP="00F037DA">
            <w:r w:rsidRPr="00F47A65">
              <w:t>ГОСТ 27250</w:t>
            </w:r>
          </w:p>
          <w:p w14:paraId="5B57B77B" w14:textId="77777777" w:rsidR="00F037DA" w:rsidRPr="00F47A65" w:rsidRDefault="00F037DA" w:rsidP="00F037DA">
            <w:r w:rsidRPr="00F47A65">
              <w:t>ГОСТ 27252</w:t>
            </w:r>
          </w:p>
          <w:p w14:paraId="4F26DC06" w14:textId="77777777" w:rsidR="00F037DA" w:rsidRPr="00F47A65" w:rsidRDefault="00F037DA" w:rsidP="00F037DA">
            <w:r w:rsidRPr="00F47A65">
              <w:t>ГОСТ 27923</w:t>
            </w:r>
          </w:p>
          <w:p w14:paraId="20D3B310" w14:textId="77777777" w:rsidR="00F037DA" w:rsidRPr="00F47A65" w:rsidRDefault="00F037DA" w:rsidP="00F037DA">
            <w:r w:rsidRPr="00F47A65">
              <w:t>ГОСТ 12.1.003</w:t>
            </w:r>
          </w:p>
          <w:p w14:paraId="74894154" w14:textId="77777777" w:rsidR="00F037DA" w:rsidRPr="00F47A65" w:rsidRDefault="00F037DA" w:rsidP="00F037DA">
            <w:r w:rsidRPr="00F47A65">
              <w:t>ГОСТ 12.1.012</w:t>
            </w:r>
          </w:p>
          <w:p w14:paraId="509C2F85" w14:textId="77777777" w:rsidR="00F037DA" w:rsidRPr="00F47A65" w:rsidRDefault="00F037DA" w:rsidP="00F037DA">
            <w:r w:rsidRPr="00F47A65">
              <w:t>ГОСТ 12.2.003</w:t>
            </w:r>
          </w:p>
          <w:p w14:paraId="12D7F2D6" w14:textId="77777777" w:rsidR="00F037DA" w:rsidRPr="00F47A65" w:rsidRDefault="00F037DA" w:rsidP="00F037DA">
            <w:r w:rsidRPr="00F47A65">
              <w:t>ГОСТ 12.2.007.0</w:t>
            </w:r>
          </w:p>
          <w:p w14:paraId="018BB657" w14:textId="77777777" w:rsidR="00F037DA" w:rsidRPr="00F47A65" w:rsidRDefault="00F037DA" w:rsidP="00F037DA">
            <w:r w:rsidRPr="00F47A65">
              <w:t>ГОСТ Р МЭК 60204-1</w:t>
            </w:r>
          </w:p>
          <w:p w14:paraId="4781BC04" w14:textId="67DEDCBA" w:rsidR="00F037DA" w:rsidRPr="00F47A65" w:rsidRDefault="00F037DA" w:rsidP="00F037DA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3D1EA6" w:rsidRPr="00F47A65" w14:paraId="02B828D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6B0" w14:textId="77CB592D" w:rsidR="003D1EA6" w:rsidRPr="00F47A65" w:rsidRDefault="003D1EA6" w:rsidP="00544509">
            <w:pPr>
              <w:spacing w:after="160" w:line="259" w:lineRule="auto"/>
            </w:pPr>
            <w:r w:rsidRPr="00F47A65">
              <w:lastRenderedPageBreak/>
              <w:t>2.5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797" w14:textId="3519EC43" w:rsidR="003D1EA6" w:rsidRPr="00F47A65" w:rsidRDefault="00711E3B" w:rsidP="001B205F">
            <w:r w:rsidRPr="00F47A65">
              <w:t>Автопогрузч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FDD" w14:textId="77777777" w:rsidR="00711E3B" w:rsidRPr="00F47A65" w:rsidRDefault="00711E3B" w:rsidP="00711E3B">
            <w:r w:rsidRPr="00F47A65">
              <w:t>1с, 3с, 9с</w:t>
            </w:r>
          </w:p>
          <w:p w14:paraId="666BCE54" w14:textId="77777777" w:rsidR="00711E3B" w:rsidRPr="00F47A65" w:rsidRDefault="00711E3B" w:rsidP="00711E3B">
            <w:r w:rsidRPr="00F47A65">
              <w:t>Сертификация</w:t>
            </w:r>
          </w:p>
          <w:p w14:paraId="5EE7FAE6" w14:textId="1B6AF9FA" w:rsidR="00711E3B" w:rsidRPr="00F47A65" w:rsidRDefault="00711E3B" w:rsidP="00711E3B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B1C" w14:textId="77777777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</w:t>
            </w:r>
          </w:p>
          <w:p w14:paraId="43D4CF23" w14:textId="54C54054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</w:t>
            </w:r>
          </w:p>
          <w:p w14:paraId="561B53DF" w14:textId="69B499B3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1000</w:t>
            </w:r>
          </w:p>
          <w:p w14:paraId="716D69E6" w14:textId="49B00D04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9000</w:t>
            </w:r>
          </w:p>
          <w:p w14:paraId="0D849F3C" w14:textId="01F03EBB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</w:t>
            </w:r>
          </w:p>
          <w:p w14:paraId="33DD6BE2" w14:textId="339ED9F3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100</w:t>
            </w:r>
          </w:p>
          <w:p w14:paraId="6CF83214" w14:textId="7FEB51DA" w:rsidR="003D1EA6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</w:t>
            </w:r>
          </w:p>
          <w:p w14:paraId="47DB8C41" w14:textId="70B93FE5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1</w:t>
            </w:r>
          </w:p>
          <w:p w14:paraId="4CA07912" w14:textId="47A569E1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2</w:t>
            </w:r>
          </w:p>
          <w:p w14:paraId="4351911D" w14:textId="09D1D98F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9</w:t>
            </w:r>
          </w:p>
          <w:p w14:paraId="2B38DCC1" w14:textId="0E4B3CC3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9000</w:t>
            </w:r>
          </w:p>
          <w:p w14:paraId="3F799C13" w14:textId="7766C666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</w:t>
            </w:r>
          </w:p>
          <w:p w14:paraId="37655514" w14:textId="0E01C30C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7900001</w:t>
            </w:r>
          </w:p>
          <w:p w14:paraId="457DA161" w14:textId="0AE9E01F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2</w:t>
            </w:r>
          </w:p>
          <w:p w14:paraId="7FA4DA28" w14:textId="50923AB1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9</w:t>
            </w:r>
          </w:p>
          <w:p w14:paraId="72521B27" w14:textId="14E279A3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</w:t>
            </w:r>
          </w:p>
          <w:p w14:paraId="52E8934A" w14:textId="5A421C34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10</w:t>
            </w:r>
          </w:p>
          <w:p w14:paraId="3F675BEB" w14:textId="16741AFE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90</w:t>
            </w:r>
          </w:p>
          <w:p w14:paraId="7B3E1EA2" w14:textId="7F3C32F9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</w:t>
            </w:r>
          </w:p>
          <w:p w14:paraId="04912AE4" w14:textId="437C7D35" w:rsidR="00711E3B" w:rsidRPr="00F47A65" w:rsidRDefault="00711E3B" w:rsidP="00711E3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E6E" w14:textId="47703C6D" w:rsidR="003D1EA6" w:rsidRPr="00F47A65" w:rsidRDefault="003D1EA6" w:rsidP="00D945E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09E" w14:textId="77777777" w:rsidR="00711E3B" w:rsidRPr="00F47A65" w:rsidRDefault="00711E3B" w:rsidP="00711E3B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3176B447" w14:textId="77777777" w:rsidR="00711E3B" w:rsidRPr="00F47A65" w:rsidRDefault="00711E3B" w:rsidP="00711E3B">
            <w:r w:rsidRPr="00F47A65">
              <w:t>ГОСТ ISO 22915-1</w:t>
            </w:r>
          </w:p>
          <w:p w14:paraId="31EED5CB" w14:textId="77777777" w:rsidR="00711E3B" w:rsidRPr="00F47A65" w:rsidRDefault="00711E3B" w:rsidP="00711E3B">
            <w:r w:rsidRPr="00F47A65">
              <w:t>ГОСТ ISO 22915-2</w:t>
            </w:r>
          </w:p>
          <w:p w14:paraId="328CA9F5" w14:textId="77777777" w:rsidR="00711E3B" w:rsidRPr="00F47A65" w:rsidRDefault="00711E3B" w:rsidP="00711E3B">
            <w:r w:rsidRPr="00F47A65">
              <w:t>ГОСТ ISO 22915-3</w:t>
            </w:r>
          </w:p>
          <w:p w14:paraId="5960F458" w14:textId="77777777" w:rsidR="00711E3B" w:rsidRPr="00F47A65" w:rsidRDefault="00711E3B" w:rsidP="00711E3B">
            <w:r w:rsidRPr="00F47A65">
              <w:t>ГОСТ ISO 22915-4</w:t>
            </w:r>
          </w:p>
          <w:p w14:paraId="778AB3B9" w14:textId="77777777" w:rsidR="00711E3B" w:rsidRPr="00F47A65" w:rsidRDefault="00711E3B" w:rsidP="00711E3B">
            <w:r w:rsidRPr="00F47A65">
              <w:t>ГОСТ 25940</w:t>
            </w:r>
          </w:p>
          <w:p w14:paraId="543484D6" w14:textId="77777777" w:rsidR="003D1EA6" w:rsidRPr="00F47A65" w:rsidRDefault="00711E3B" w:rsidP="00711E3B">
            <w:r w:rsidRPr="00F47A65">
              <w:t>ГОСТ 16215</w:t>
            </w:r>
          </w:p>
          <w:p w14:paraId="72F6663E" w14:textId="77777777" w:rsidR="00711E3B" w:rsidRPr="00F47A65" w:rsidRDefault="00711E3B" w:rsidP="00711E3B">
            <w:r w:rsidRPr="00F47A65">
              <w:t>ГОСТ 27270</w:t>
            </w:r>
          </w:p>
          <w:p w14:paraId="71BD4697" w14:textId="77777777" w:rsidR="00711E3B" w:rsidRPr="00F47A65" w:rsidRDefault="00711E3B" w:rsidP="00711E3B">
            <w:r w:rsidRPr="00F47A65">
              <w:t>ГОСТ 12.1.003</w:t>
            </w:r>
          </w:p>
          <w:p w14:paraId="054A089E" w14:textId="77777777" w:rsidR="00711E3B" w:rsidRPr="00F47A65" w:rsidRDefault="00711E3B" w:rsidP="00711E3B">
            <w:r w:rsidRPr="00F47A65">
              <w:t>ГОСТ 12.1.012</w:t>
            </w:r>
          </w:p>
          <w:p w14:paraId="04394F52" w14:textId="77777777" w:rsidR="00711E3B" w:rsidRPr="00F47A65" w:rsidRDefault="00711E3B" w:rsidP="00711E3B">
            <w:r w:rsidRPr="00F47A65">
              <w:t>ГОСТ 12.2.003</w:t>
            </w:r>
          </w:p>
          <w:p w14:paraId="25A4BFED" w14:textId="77777777" w:rsidR="00711E3B" w:rsidRPr="00F47A65" w:rsidRDefault="00711E3B" w:rsidP="00711E3B">
            <w:r w:rsidRPr="00F47A65">
              <w:t>ГОСТ 12.2.007.0</w:t>
            </w:r>
          </w:p>
          <w:p w14:paraId="3C63B759" w14:textId="77777777" w:rsidR="00711E3B" w:rsidRPr="00F47A65" w:rsidRDefault="00711E3B" w:rsidP="00711E3B">
            <w:r w:rsidRPr="00F47A65">
              <w:lastRenderedPageBreak/>
              <w:t>ГОСТ Р МЭК 60204-1</w:t>
            </w:r>
          </w:p>
          <w:p w14:paraId="587D9969" w14:textId="77777777" w:rsidR="00711E3B" w:rsidRPr="00F47A65" w:rsidRDefault="00711E3B" w:rsidP="00711E3B">
            <w:r w:rsidRPr="00F47A65">
              <w:t>ГОСТ IEC 60335-1</w:t>
            </w:r>
          </w:p>
          <w:p w14:paraId="07C7453F" w14:textId="6573474E" w:rsidR="00711E3B" w:rsidRPr="00F47A65" w:rsidRDefault="00711E3B" w:rsidP="00711E3B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397A2AD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3DB" w14:textId="77777777" w:rsidR="00640532" w:rsidRPr="00F47A65" w:rsidRDefault="00640532" w:rsidP="00640532">
            <w:pPr>
              <w:spacing w:after="160" w:line="259" w:lineRule="auto"/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CC4" w14:textId="77777777" w:rsidR="00640532" w:rsidRPr="00F47A65" w:rsidRDefault="00640532" w:rsidP="00640532">
            <w:pPr>
              <w:shd w:val="clear" w:color="auto" w:fill="FFFFFF"/>
            </w:pPr>
            <w:r w:rsidRPr="00F47A65">
              <w:t xml:space="preserve">Оборудование технологическое для лесозаготовки, лесобирж и лесосплава </w:t>
            </w:r>
          </w:p>
          <w:p w14:paraId="66786C34" w14:textId="77777777" w:rsidR="00640532" w:rsidRPr="00F47A65" w:rsidRDefault="00640532" w:rsidP="00640532">
            <w:pPr>
              <w:shd w:val="clear" w:color="auto" w:fill="FFFFFF"/>
            </w:pPr>
            <w:r w:rsidRPr="00F47A65">
              <w:t>-  пилы бензомоторные и цепные электрические</w:t>
            </w:r>
          </w:p>
          <w:p w14:paraId="38FE87B9" w14:textId="77777777" w:rsidR="00640532" w:rsidRPr="00F47A65" w:rsidRDefault="00640532" w:rsidP="0064053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F27" w14:textId="77777777" w:rsidR="00640532" w:rsidRPr="00F47A65" w:rsidRDefault="00640532" w:rsidP="00640532">
            <w:pPr>
              <w:rPr>
                <w:lang w:val="uk-UA"/>
              </w:rPr>
            </w:pPr>
            <w:r w:rsidRPr="00F47A65">
              <w:rPr>
                <w:lang w:val="uk-UA"/>
              </w:rPr>
              <w:t xml:space="preserve">1с, 3с, 9с </w:t>
            </w:r>
          </w:p>
          <w:p w14:paraId="5F620CE9" w14:textId="77777777" w:rsidR="00345960" w:rsidRPr="00F47A65" w:rsidRDefault="00345960" w:rsidP="00345960">
            <w:r w:rsidRPr="00F47A65">
              <w:t>Сертификация</w:t>
            </w:r>
          </w:p>
          <w:p w14:paraId="17A9A2C5" w14:textId="77777777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319" w14:textId="77777777" w:rsidR="00640532" w:rsidRPr="00F47A65" w:rsidRDefault="00640532" w:rsidP="00640532">
            <w:pPr>
              <w:shd w:val="clear" w:color="auto" w:fill="FFFFFF"/>
            </w:pPr>
            <w:r w:rsidRPr="00F47A65">
              <w:t>8467</w:t>
            </w:r>
          </w:p>
          <w:p w14:paraId="6192FE4E" w14:textId="4B23B9AF" w:rsidR="00640532" w:rsidRPr="00F47A65" w:rsidRDefault="00640532" w:rsidP="00640532">
            <w:pPr>
              <w:shd w:val="clear" w:color="auto" w:fill="FFFFFF"/>
            </w:pPr>
            <w:r w:rsidRPr="00F47A65">
              <w:t>8467221000</w:t>
            </w:r>
          </w:p>
          <w:p w14:paraId="5F32E9A6" w14:textId="6D991AE8" w:rsidR="00640532" w:rsidRPr="00F47A65" w:rsidRDefault="00640532" w:rsidP="00640532">
            <w:pPr>
              <w:shd w:val="clear" w:color="auto" w:fill="FFFFFF"/>
            </w:pPr>
            <w:r w:rsidRPr="00F47A65">
              <w:t>8467810000</w:t>
            </w:r>
          </w:p>
          <w:p w14:paraId="61D61BE2" w14:textId="4B4E7F0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sz w:val="20"/>
                <w:szCs w:val="20"/>
              </w:rPr>
              <w:t>8467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C08" w14:textId="77777777" w:rsidR="00640532" w:rsidRPr="00F47A65" w:rsidRDefault="00640532" w:rsidP="00640532">
            <w:pPr>
              <w:shd w:val="clear" w:color="auto" w:fill="FFFFFF"/>
            </w:pPr>
            <w:r w:rsidRPr="00F47A65">
              <w:t xml:space="preserve">ТР ТС 010/2011 </w:t>
            </w:r>
          </w:p>
          <w:p w14:paraId="6DF88F68" w14:textId="77777777" w:rsidR="00640532" w:rsidRPr="00F47A65" w:rsidRDefault="00640532" w:rsidP="00640532"/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96B" w14:textId="77777777" w:rsidR="00640532" w:rsidRPr="00F47A65" w:rsidRDefault="00640532" w:rsidP="0064053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47A65">
              <w:rPr>
                <w:b/>
                <w:bCs/>
                <w:sz w:val="20"/>
                <w:szCs w:val="20"/>
              </w:rPr>
              <w:t xml:space="preserve">ТР ТС 010/2011 </w:t>
            </w:r>
          </w:p>
          <w:p w14:paraId="6C5067E4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30723</w:t>
            </w:r>
          </w:p>
          <w:p w14:paraId="63AE96ED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31183</w:t>
            </w:r>
          </w:p>
          <w:p w14:paraId="3BE1011A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31742</w:t>
            </w:r>
          </w:p>
          <w:p w14:paraId="41F417B7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ISO 7914</w:t>
            </w:r>
          </w:p>
          <w:p w14:paraId="4C3E9614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ИСО 7918</w:t>
            </w:r>
          </w:p>
          <w:p w14:paraId="18106BDD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12.2.104</w:t>
            </w:r>
          </w:p>
          <w:p w14:paraId="4906B4A8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30506</w:t>
            </w:r>
          </w:p>
          <w:p w14:paraId="214D73CA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30723</w:t>
            </w:r>
          </w:p>
          <w:p w14:paraId="335FCF4B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31183</w:t>
            </w:r>
          </w:p>
          <w:p w14:paraId="7DA051F3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31742</w:t>
            </w:r>
          </w:p>
          <w:p w14:paraId="0A74D217" w14:textId="77777777" w:rsidR="00640532" w:rsidRPr="00F47A65" w:rsidRDefault="00640532" w:rsidP="00640532">
            <w:pPr>
              <w:pStyle w:val="Default"/>
              <w:rPr>
                <w:color w:val="auto"/>
                <w:sz w:val="20"/>
                <w:szCs w:val="20"/>
              </w:rPr>
            </w:pPr>
            <w:r w:rsidRPr="00F47A65">
              <w:rPr>
                <w:color w:val="auto"/>
                <w:sz w:val="20"/>
                <w:szCs w:val="20"/>
              </w:rPr>
              <w:t>ГОСТ Р МЭК 60745-2-13</w:t>
            </w:r>
          </w:p>
          <w:p w14:paraId="73A26E9B" w14:textId="77777777" w:rsidR="00640532" w:rsidRPr="00F47A65" w:rsidRDefault="00640532" w:rsidP="00640532">
            <w:pPr>
              <w:rPr>
                <w:b/>
              </w:rPr>
            </w:pPr>
          </w:p>
        </w:tc>
      </w:tr>
      <w:tr w:rsidR="00640532" w:rsidRPr="00F47A65" w14:paraId="0548A2F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29A" w14:textId="7308454C" w:rsidR="00640532" w:rsidRPr="00F47A65" w:rsidRDefault="00640532" w:rsidP="00640532">
            <w:pPr>
              <w:spacing w:after="160" w:line="259" w:lineRule="auto"/>
            </w:pPr>
            <w:r w:rsidRPr="00F47A65">
              <w:t>2.5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B0B" w14:textId="67763540" w:rsidR="00640532" w:rsidRPr="00F47A65" w:rsidRDefault="00640532" w:rsidP="00640532">
            <w:r w:rsidRPr="00F47A65">
              <w:t>Инструмент механизированный, в т.ч. электрический, пневматический, гидравлический, с ДВ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34C" w14:textId="77777777" w:rsidR="00640532" w:rsidRPr="00F47A65" w:rsidRDefault="00640532" w:rsidP="00640532">
            <w:r w:rsidRPr="00F47A65">
              <w:t>1с, 3с, 9с</w:t>
            </w:r>
          </w:p>
          <w:p w14:paraId="42061D2E" w14:textId="4B84D255" w:rsidR="00640532" w:rsidRPr="00F47A65" w:rsidRDefault="00640532" w:rsidP="00640532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E9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00840BE0" w14:textId="1D6C0DB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</w:t>
            </w:r>
          </w:p>
          <w:p w14:paraId="64C83084" w14:textId="18A7427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</w:t>
            </w:r>
          </w:p>
          <w:p w14:paraId="6EFA353B" w14:textId="2AFF311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</w:t>
            </w:r>
          </w:p>
          <w:p w14:paraId="0FD918B7" w14:textId="2D9D1BC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</w:t>
            </w:r>
          </w:p>
          <w:p w14:paraId="1695D6C3" w14:textId="7F3F5DF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0D5CA5C0" w14:textId="13F36D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</w:t>
            </w:r>
          </w:p>
          <w:p w14:paraId="364F5EFD" w14:textId="0ED1AA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</w:t>
            </w:r>
          </w:p>
          <w:p w14:paraId="1DFBD825" w14:textId="3DD769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</w:t>
            </w:r>
          </w:p>
          <w:p w14:paraId="619FBAD0" w14:textId="6AE5C5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</w:t>
            </w:r>
          </w:p>
          <w:p w14:paraId="47CEA051" w14:textId="097AFB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0</w:t>
            </w:r>
          </w:p>
          <w:p w14:paraId="5CE92CB3" w14:textId="55F4AF6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</w:t>
            </w:r>
          </w:p>
          <w:p w14:paraId="7864B0BB" w14:textId="72DE692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</w:t>
            </w:r>
          </w:p>
          <w:p w14:paraId="49DCF0BE" w14:textId="611BA0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72985</w:t>
            </w:r>
          </w:p>
          <w:p w14:paraId="3C0C77C6" w14:textId="7BF62DA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</w:t>
            </w:r>
          </w:p>
          <w:p w14:paraId="455BBD19" w14:textId="5F7C49A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1000</w:t>
            </w:r>
          </w:p>
          <w:p w14:paraId="6B723D93" w14:textId="392E977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9000</w:t>
            </w:r>
          </w:p>
          <w:p w14:paraId="18B113E9" w14:textId="2F018D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90000</w:t>
            </w:r>
          </w:p>
          <w:p w14:paraId="5C558D83" w14:textId="69A4918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</w:t>
            </w:r>
          </w:p>
          <w:p w14:paraId="5922B973" w14:textId="5C032FF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00</w:t>
            </w:r>
          </w:p>
          <w:p w14:paraId="243148F8" w14:textId="61F79D6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00</w:t>
            </w:r>
          </w:p>
          <w:p w14:paraId="6C73AF55" w14:textId="6326990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00</w:t>
            </w:r>
          </w:p>
          <w:p w14:paraId="72B0D2CB" w14:textId="5ACA052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0493A0BF" w14:textId="7F7B596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2E8A818D" w14:textId="1D2F69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00</w:t>
            </w:r>
          </w:p>
          <w:p w14:paraId="1298C09D" w14:textId="5DECBF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00</w:t>
            </w:r>
          </w:p>
          <w:p w14:paraId="0921F7F8" w14:textId="5E79CD8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</w:t>
            </w:r>
          </w:p>
          <w:p w14:paraId="773289A8" w14:textId="7FC0FC6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00</w:t>
            </w:r>
          </w:p>
          <w:p w14:paraId="68D7E472" w14:textId="23107AF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100</w:t>
            </w:r>
          </w:p>
          <w:p w14:paraId="3D63D157" w14:textId="4F61141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300</w:t>
            </w:r>
          </w:p>
          <w:p w14:paraId="3962CDF9" w14:textId="0F935AD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900</w:t>
            </w:r>
          </w:p>
          <w:p w14:paraId="1E849B5B" w14:textId="5A3EC9E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00</w:t>
            </w:r>
          </w:p>
          <w:p w14:paraId="6048B9FD" w14:textId="43EA582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00</w:t>
            </w:r>
          </w:p>
          <w:p w14:paraId="61140722" w14:textId="48F83D0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</w:t>
            </w:r>
          </w:p>
          <w:p w14:paraId="58629697" w14:textId="7E90E32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1</w:t>
            </w:r>
          </w:p>
          <w:p w14:paraId="593806A1" w14:textId="2F4C9C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9</w:t>
            </w:r>
          </w:p>
          <w:p w14:paraId="55633E48" w14:textId="4B65538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5B592A4B" w14:textId="0B79F7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06B86CCC" w14:textId="7B25DAD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10000</w:t>
            </w:r>
          </w:p>
          <w:p w14:paraId="6C3270A6" w14:textId="23FA2D1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20000</w:t>
            </w:r>
          </w:p>
          <w:p w14:paraId="66188664" w14:textId="4F9F755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</w:t>
            </w:r>
          </w:p>
          <w:p w14:paraId="55E88E5B" w14:textId="27CB1F5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1</w:t>
            </w:r>
          </w:p>
          <w:p w14:paraId="55AA25B4" w14:textId="7C4C81B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9</w:t>
            </w:r>
          </w:p>
          <w:p w14:paraId="7B7552C3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</w:t>
            </w:r>
          </w:p>
          <w:p w14:paraId="5EF50404" w14:textId="5C22D4F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110000</w:t>
            </w:r>
          </w:p>
          <w:p w14:paraId="78A7ECFC" w14:textId="35BB8CA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190001</w:t>
            </w:r>
          </w:p>
          <w:p w14:paraId="5D3B7016" w14:textId="4E1AC7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190009</w:t>
            </w:r>
          </w:p>
          <w:p w14:paraId="4C47F59A" w14:textId="54EF0DD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08600000</w:t>
            </w:r>
          </w:p>
          <w:p w14:paraId="7FA5E737" w14:textId="73ED48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700001</w:t>
            </w:r>
          </w:p>
          <w:p w14:paraId="1AA413C2" w14:textId="7073310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700009</w:t>
            </w:r>
          </w:p>
          <w:p w14:paraId="2396A6CF" w14:textId="0E2DC70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11</w:t>
            </w:r>
          </w:p>
          <w:p w14:paraId="658A28EA" w14:textId="0D39CCA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19</w:t>
            </w:r>
          </w:p>
          <w:p w14:paraId="0050916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9</w:t>
            </w:r>
          </w:p>
          <w:p w14:paraId="2DE78BBE" w14:textId="7D6C424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940</w:t>
            </w:r>
          </w:p>
          <w:p w14:paraId="26E8B1A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9400000</w:t>
            </w:r>
          </w:p>
          <w:p w14:paraId="47F3E2F4" w14:textId="3D38BA4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980</w:t>
            </w:r>
          </w:p>
          <w:p w14:paraId="7C75B0BB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9800000</w:t>
            </w:r>
          </w:p>
          <w:p w14:paraId="2B04D88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</w:t>
            </w:r>
          </w:p>
          <w:p w14:paraId="73F32A93" w14:textId="444EE6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10</w:t>
            </w:r>
          </w:p>
          <w:p w14:paraId="52B53573" w14:textId="21F6122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20</w:t>
            </w:r>
          </w:p>
          <w:p w14:paraId="0CD053EC" w14:textId="782294C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</w:t>
            </w:r>
          </w:p>
          <w:p w14:paraId="2F3041BA" w14:textId="61B20B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</w:t>
            </w:r>
          </w:p>
          <w:p w14:paraId="695650DD" w14:textId="25B42E8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100000</w:t>
            </w:r>
          </w:p>
          <w:p w14:paraId="2F691563" w14:textId="0AEC09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200000</w:t>
            </w:r>
          </w:p>
          <w:p w14:paraId="6D664E67" w14:textId="1C2E21A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</w:t>
            </w:r>
          </w:p>
          <w:p w14:paraId="08DAC4A6" w14:textId="3A395EB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0100</w:t>
            </w:r>
          </w:p>
          <w:p w14:paraId="4BB6D844" w14:textId="7D6824D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0800</w:t>
            </w:r>
          </w:p>
          <w:p w14:paraId="409378E0" w14:textId="222103C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1000</w:t>
            </w:r>
          </w:p>
          <w:p w14:paraId="749110D9" w14:textId="2CE2392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9000</w:t>
            </w:r>
          </w:p>
          <w:p w14:paraId="7C404F1D" w14:textId="7DB741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</w:t>
            </w:r>
          </w:p>
          <w:p w14:paraId="4A27F628" w14:textId="09C1D7C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1000</w:t>
            </w:r>
          </w:p>
          <w:p w14:paraId="7A1B48A6" w14:textId="4892BAB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9000</w:t>
            </w:r>
          </w:p>
          <w:p w14:paraId="03BF0CA2" w14:textId="4012F0C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</w:t>
            </w:r>
          </w:p>
          <w:p w14:paraId="53544DEF" w14:textId="63E52C2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1000</w:t>
            </w:r>
          </w:p>
          <w:p w14:paraId="643EB4AC" w14:textId="3C534A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9100</w:t>
            </w:r>
          </w:p>
          <w:p w14:paraId="54A60512" w14:textId="24FE4C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9900</w:t>
            </w:r>
          </w:p>
          <w:p w14:paraId="001D7489" w14:textId="4ABD38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</w:t>
            </w:r>
          </w:p>
          <w:p w14:paraId="050C5BF4" w14:textId="1C329C1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1000</w:t>
            </w:r>
          </w:p>
          <w:p w14:paraId="46304B40" w14:textId="7742E9B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3000</w:t>
            </w:r>
          </w:p>
          <w:p w14:paraId="45C3B386" w14:textId="1180B71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9100</w:t>
            </w:r>
          </w:p>
          <w:p w14:paraId="7FCAE422" w14:textId="071D80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9900</w:t>
            </w:r>
          </w:p>
          <w:p w14:paraId="259EDEFE" w14:textId="11CF28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489</w:t>
            </w:r>
          </w:p>
          <w:p w14:paraId="5ADD8CD0" w14:textId="78E584C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0001</w:t>
            </w:r>
          </w:p>
          <w:p w14:paraId="7F9A3976" w14:textId="5E0C863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635" w14:textId="004AFE45" w:rsidR="00640532" w:rsidRPr="00F47A65" w:rsidRDefault="00640532" w:rsidP="0064053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CDF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9AC2AAB" w14:textId="77777777" w:rsidR="00640532" w:rsidRPr="00F47A65" w:rsidRDefault="00640532" w:rsidP="00640532">
            <w:r w:rsidRPr="00F47A65">
              <w:t>ГОСТ 12.2.010</w:t>
            </w:r>
          </w:p>
          <w:p w14:paraId="4CEDABED" w14:textId="77777777" w:rsidR="00640532" w:rsidRPr="00F47A65" w:rsidRDefault="00640532" w:rsidP="00640532">
            <w:r w:rsidRPr="00F47A65">
              <w:t>ГОСТ 12.2.228</w:t>
            </w:r>
          </w:p>
          <w:p w14:paraId="54E979B7" w14:textId="77777777" w:rsidR="00640532" w:rsidRPr="00F47A65" w:rsidRDefault="00640532" w:rsidP="00640532">
            <w:r w:rsidRPr="00F47A65">
              <w:t>ГОСТ 12633</w:t>
            </w:r>
          </w:p>
          <w:p w14:paraId="1BEF3A6C" w14:textId="77777777" w:rsidR="00640532" w:rsidRPr="00F47A65" w:rsidRDefault="00640532" w:rsidP="00640532">
            <w:r w:rsidRPr="00F47A65">
              <w:t>ГОСТ IEC 60745-2-4</w:t>
            </w:r>
          </w:p>
          <w:p w14:paraId="43A10C03" w14:textId="77777777" w:rsidR="00640532" w:rsidRPr="00F47A65" w:rsidRDefault="00640532" w:rsidP="00640532">
            <w:r w:rsidRPr="00F47A65">
              <w:t>ГОСТ IEC 61029-2-10</w:t>
            </w:r>
          </w:p>
          <w:p w14:paraId="1456B392" w14:textId="77777777" w:rsidR="00640532" w:rsidRPr="00F47A65" w:rsidRDefault="00640532" w:rsidP="00640532">
            <w:r w:rsidRPr="00F47A65">
              <w:t>ГОСТ Р МЭК 60745-2-20</w:t>
            </w:r>
          </w:p>
          <w:p w14:paraId="5D33B1C4" w14:textId="77777777" w:rsidR="00640532" w:rsidRPr="00F47A65" w:rsidRDefault="00640532" w:rsidP="00640532">
            <w:r w:rsidRPr="00F47A65">
              <w:t>ГОСТ ISO 11148-1</w:t>
            </w:r>
          </w:p>
          <w:p w14:paraId="2337A238" w14:textId="77777777" w:rsidR="00640532" w:rsidRPr="00F47A65" w:rsidRDefault="00640532" w:rsidP="00640532">
            <w:r w:rsidRPr="00F47A65">
              <w:t>ГОСТ ISO 11148-4</w:t>
            </w:r>
          </w:p>
          <w:p w14:paraId="2856F50B" w14:textId="77777777" w:rsidR="00640532" w:rsidRPr="00F47A65" w:rsidRDefault="00640532" w:rsidP="00640532">
            <w:r w:rsidRPr="00F47A65">
              <w:t>ГОСТ ISO 11148-5</w:t>
            </w:r>
          </w:p>
          <w:p w14:paraId="2B037167" w14:textId="77777777" w:rsidR="00640532" w:rsidRPr="00F47A65" w:rsidRDefault="00640532" w:rsidP="00640532">
            <w:r w:rsidRPr="00F47A65">
              <w:t>ГОСТ ISO 11148-6</w:t>
            </w:r>
          </w:p>
          <w:p w14:paraId="3E223E0E" w14:textId="77777777" w:rsidR="00640532" w:rsidRPr="00F47A65" w:rsidRDefault="00640532" w:rsidP="00640532">
            <w:r w:rsidRPr="00F47A65">
              <w:t>ГОСТ ISO 11148-7</w:t>
            </w:r>
          </w:p>
          <w:p w14:paraId="42B37D6C" w14:textId="77777777" w:rsidR="00640532" w:rsidRPr="00F47A65" w:rsidRDefault="00640532" w:rsidP="00640532">
            <w:r w:rsidRPr="00F47A65">
              <w:t>ГОСТ ISO 11148-8</w:t>
            </w:r>
          </w:p>
          <w:p w14:paraId="7ADF6602" w14:textId="77777777" w:rsidR="00640532" w:rsidRPr="00F47A65" w:rsidRDefault="00640532" w:rsidP="00640532">
            <w:r w:rsidRPr="00F47A65">
              <w:lastRenderedPageBreak/>
              <w:t>ГОСТ ISO 11148-9</w:t>
            </w:r>
          </w:p>
          <w:p w14:paraId="67594965" w14:textId="77777777" w:rsidR="00640532" w:rsidRPr="00F47A65" w:rsidRDefault="00640532" w:rsidP="00640532">
            <w:r w:rsidRPr="00F47A65">
              <w:t>ГОСТ ISO 11148-10</w:t>
            </w:r>
          </w:p>
          <w:p w14:paraId="67618C78" w14:textId="77777777" w:rsidR="00640532" w:rsidRPr="00F47A65" w:rsidRDefault="00640532" w:rsidP="00640532">
            <w:r w:rsidRPr="00F47A65">
              <w:t>ГОСТ ISO 11148-11</w:t>
            </w:r>
          </w:p>
          <w:p w14:paraId="2456BD33" w14:textId="77777777" w:rsidR="00640532" w:rsidRPr="00F47A65" w:rsidRDefault="00640532" w:rsidP="00640532">
            <w:r w:rsidRPr="00F47A65">
              <w:t>ГОСТ EN 792-12</w:t>
            </w:r>
          </w:p>
          <w:p w14:paraId="2EA50CB1" w14:textId="77777777" w:rsidR="00640532" w:rsidRPr="00F47A65" w:rsidRDefault="00640532" w:rsidP="00640532">
            <w:r w:rsidRPr="00F47A65">
              <w:t>ГОСТ EN 792-13</w:t>
            </w:r>
          </w:p>
          <w:p w14:paraId="0CE4C0DD" w14:textId="77777777" w:rsidR="00640532" w:rsidRPr="00F47A65" w:rsidRDefault="00640532" w:rsidP="00640532">
            <w:r w:rsidRPr="00F47A65">
              <w:t>ГОСТ IEC 62841-1</w:t>
            </w:r>
          </w:p>
          <w:p w14:paraId="3EC79A9A" w14:textId="77777777" w:rsidR="00640532" w:rsidRPr="00F47A65" w:rsidRDefault="00640532" w:rsidP="00640532">
            <w:r w:rsidRPr="00F47A65">
              <w:t>ГОСТ ІЕС 62841-2-2</w:t>
            </w:r>
          </w:p>
          <w:p w14:paraId="0A82E841" w14:textId="77777777" w:rsidR="00640532" w:rsidRPr="00F47A65" w:rsidRDefault="00640532" w:rsidP="00640532">
            <w:r w:rsidRPr="00F47A65">
              <w:t>ГОСТ ІЕС 62841-2-4</w:t>
            </w:r>
          </w:p>
          <w:p w14:paraId="46D96456" w14:textId="77777777" w:rsidR="00640532" w:rsidRPr="00F47A65" w:rsidRDefault="00640532" w:rsidP="00640532">
            <w:r w:rsidRPr="00F47A65">
              <w:t>ГОСТ ІЕС 62841-2-5</w:t>
            </w:r>
          </w:p>
          <w:p w14:paraId="4C8F1693" w14:textId="77777777" w:rsidR="00640532" w:rsidRPr="00F47A65" w:rsidRDefault="00640532" w:rsidP="00640532">
            <w:r w:rsidRPr="00F47A65">
              <w:t>ГОСТ ІЕС 62841-2-8</w:t>
            </w:r>
          </w:p>
          <w:p w14:paraId="2861E2D7" w14:textId="77777777" w:rsidR="00640532" w:rsidRPr="00F47A65" w:rsidRDefault="00640532" w:rsidP="00640532">
            <w:r w:rsidRPr="00F47A65">
              <w:t>ГОСТ IEC 62841-2-9</w:t>
            </w:r>
          </w:p>
          <w:p w14:paraId="4E4818FD" w14:textId="77777777" w:rsidR="00640532" w:rsidRPr="00F47A65" w:rsidRDefault="00640532" w:rsidP="00640532">
            <w:r w:rsidRPr="00F47A65">
              <w:t>ГОСТ ІЕС 62841-2-10</w:t>
            </w:r>
          </w:p>
          <w:p w14:paraId="3EF3754E" w14:textId="77777777" w:rsidR="00640532" w:rsidRPr="00F47A65" w:rsidRDefault="00640532" w:rsidP="00640532">
            <w:r w:rsidRPr="00F47A65">
              <w:t>ГОСТ ІЕС 62841-2-11</w:t>
            </w:r>
          </w:p>
          <w:p w14:paraId="1CE8118C" w14:textId="77777777" w:rsidR="00640532" w:rsidRPr="00F47A65" w:rsidRDefault="00640532" w:rsidP="00640532">
            <w:r w:rsidRPr="00F47A65">
              <w:t>ГОСТ IEC 62841-2-14</w:t>
            </w:r>
          </w:p>
          <w:p w14:paraId="0DF5E408" w14:textId="77777777" w:rsidR="00640532" w:rsidRPr="00F47A65" w:rsidRDefault="00640532" w:rsidP="00640532">
            <w:r w:rsidRPr="00F47A65">
              <w:t>ГОСТ ІЕС 62841-2-17</w:t>
            </w:r>
          </w:p>
          <w:p w14:paraId="2D39B4EA" w14:textId="77777777" w:rsidR="00640532" w:rsidRPr="00F47A65" w:rsidRDefault="00640532" w:rsidP="00640532">
            <w:r w:rsidRPr="00F47A65">
              <w:t>ГОСТ ІЕС 62841-2-21</w:t>
            </w:r>
          </w:p>
          <w:p w14:paraId="19DE3CB8" w14:textId="77777777" w:rsidR="00640532" w:rsidRPr="00F47A65" w:rsidRDefault="00640532" w:rsidP="00640532">
            <w:r w:rsidRPr="00F47A65">
              <w:t>ГОСТ IEC 62841-3-1</w:t>
            </w:r>
          </w:p>
          <w:p w14:paraId="7DCC0BCC" w14:textId="77777777" w:rsidR="00640532" w:rsidRPr="00F47A65" w:rsidRDefault="00640532" w:rsidP="00640532">
            <w:r w:rsidRPr="00F47A65">
              <w:t>ГОСТ IEC 62841-3-4</w:t>
            </w:r>
          </w:p>
          <w:p w14:paraId="17ED90B7" w14:textId="77777777" w:rsidR="00640532" w:rsidRPr="00F47A65" w:rsidRDefault="00640532" w:rsidP="00640532">
            <w:r w:rsidRPr="00F47A65">
              <w:t>ГОСТ IEC 62841-3-6</w:t>
            </w:r>
          </w:p>
          <w:p w14:paraId="0FD57CD9" w14:textId="77777777" w:rsidR="00640532" w:rsidRPr="00F47A65" w:rsidRDefault="00640532" w:rsidP="00640532">
            <w:r w:rsidRPr="00F47A65">
              <w:t>ГОСТ IEC 62841-3-10</w:t>
            </w:r>
          </w:p>
          <w:p w14:paraId="0C23456F" w14:textId="77777777" w:rsidR="00640532" w:rsidRPr="00F47A65" w:rsidRDefault="00640532" w:rsidP="00640532">
            <w:r w:rsidRPr="00F47A65">
              <w:t>ГОСТ IEC 62841-3-13</w:t>
            </w:r>
          </w:p>
          <w:p w14:paraId="402B7A6E" w14:textId="77777777" w:rsidR="00640532" w:rsidRPr="00F47A65" w:rsidRDefault="00640532" w:rsidP="00640532">
            <w:r w:rsidRPr="00F47A65">
              <w:t>ГОСТ IEC 60745-1</w:t>
            </w:r>
          </w:p>
          <w:p w14:paraId="5F04B642" w14:textId="77777777" w:rsidR="00640532" w:rsidRPr="00F47A65" w:rsidRDefault="00640532" w:rsidP="00640532">
            <w:r w:rsidRPr="00F47A65">
              <w:t>ГОСТ IEC 60745-2-1</w:t>
            </w:r>
          </w:p>
          <w:p w14:paraId="52D0FC2F" w14:textId="77777777" w:rsidR="00640532" w:rsidRPr="00F47A65" w:rsidRDefault="00640532" w:rsidP="00640532">
            <w:r w:rsidRPr="00F47A65">
              <w:t>ГОСТ IEC 60745-2-2</w:t>
            </w:r>
          </w:p>
          <w:p w14:paraId="36677ABB" w14:textId="77777777" w:rsidR="00640532" w:rsidRPr="00F47A65" w:rsidRDefault="00640532" w:rsidP="00640532">
            <w:r w:rsidRPr="00F47A65">
              <w:t>ГОСТ IEC 60745-2-4</w:t>
            </w:r>
          </w:p>
          <w:p w14:paraId="3ADC21BD" w14:textId="77777777" w:rsidR="00640532" w:rsidRPr="00F47A65" w:rsidRDefault="00640532" w:rsidP="00640532">
            <w:r w:rsidRPr="00F47A65">
              <w:t>ГОСТ IEC 60745-2-5</w:t>
            </w:r>
          </w:p>
          <w:p w14:paraId="2A072647" w14:textId="77777777" w:rsidR="00640532" w:rsidRPr="00F47A65" w:rsidRDefault="00640532" w:rsidP="00640532">
            <w:r w:rsidRPr="00F47A65">
              <w:t>ГОСТ IEC 60745-2-6</w:t>
            </w:r>
          </w:p>
          <w:p w14:paraId="6F544ABB" w14:textId="77777777" w:rsidR="00640532" w:rsidRPr="00F47A65" w:rsidRDefault="00640532" w:rsidP="00640532">
            <w:r w:rsidRPr="00F47A65">
              <w:t>ГОСТ IEC 60745-2-8</w:t>
            </w:r>
          </w:p>
          <w:p w14:paraId="0FC3D914" w14:textId="77777777" w:rsidR="00640532" w:rsidRPr="00F47A65" w:rsidRDefault="00640532" w:rsidP="00640532">
            <w:r w:rsidRPr="00F47A65">
              <w:t>ГОСТ IEC 60745-2-11</w:t>
            </w:r>
          </w:p>
          <w:p w14:paraId="676B9287" w14:textId="77777777" w:rsidR="00640532" w:rsidRPr="00F47A65" w:rsidRDefault="00640532" w:rsidP="00640532">
            <w:r w:rsidRPr="00F47A65">
              <w:t>ГОСТ IEC 60745-2-12</w:t>
            </w:r>
          </w:p>
          <w:p w14:paraId="24E14313" w14:textId="77777777" w:rsidR="00640532" w:rsidRPr="00F47A65" w:rsidRDefault="00640532" w:rsidP="00640532">
            <w:r w:rsidRPr="00F47A65">
              <w:t>ГОСТ IEC 60745-2-14</w:t>
            </w:r>
          </w:p>
          <w:p w14:paraId="70D6F74E" w14:textId="77777777" w:rsidR="00640532" w:rsidRPr="00F47A65" w:rsidRDefault="00640532" w:rsidP="00640532">
            <w:r w:rsidRPr="00F47A65">
              <w:t>ГОСТ IEC 60745-2-17</w:t>
            </w:r>
          </w:p>
          <w:p w14:paraId="01DA6F83" w14:textId="77777777" w:rsidR="00640532" w:rsidRPr="00F47A65" w:rsidRDefault="00640532" w:rsidP="00640532">
            <w:r w:rsidRPr="00F47A65">
              <w:t>ГОСТ IEC 61029-1</w:t>
            </w:r>
          </w:p>
          <w:p w14:paraId="33F4B7F4" w14:textId="77777777" w:rsidR="00640532" w:rsidRPr="00F47A65" w:rsidRDefault="00640532" w:rsidP="00640532">
            <w:r w:rsidRPr="00F47A65">
              <w:t>ГОСТ IEC 61029-2-1</w:t>
            </w:r>
          </w:p>
          <w:p w14:paraId="4E41CA6F" w14:textId="77777777" w:rsidR="00640532" w:rsidRPr="00F47A65" w:rsidRDefault="00640532" w:rsidP="00640532">
            <w:r w:rsidRPr="00F47A65">
              <w:lastRenderedPageBreak/>
              <w:t>ГОСТ IEC 61029-2-2</w:t>
            </w:r>
          </w:p>
          <w:p w14:paraId="4CFFD70B" w14:textId="77777777" w:rsidR="00640532" w:rsidRPr="00F47A65" w:rsidRDefault="00640532" w:rsidP="00640532">
            <w:r w:rsidRPr="00F47A65">
              <w:t>ГОСТ IEC 61029-2-3</w:t>
            </w:r>
          </w:p>
          <w:p w14:paraId="0DE9AF38" w14:textId="77777777" w:rsidR="00640532" w:rsidRPr="00F47A65" w:rsidRDefault="00640532" w:rsidP="00640532">
            <w:r w:rsidRPr="00F47A65">
              <w:t>ГОСТ IEC 61029-2-4</w:t>
            </w:r>
          </w:p>
          <w:p w14:paraId="58F3B23C" w14:textId="77777777" w:rsidR="00640532" w:rsidRPr="00F47A65" w:rsidRDefault="00640532" w:rsidP="00640532">
            <w:r w:rsidRPr="00F47A65">
              <w:t>ГОСТ IEC 61029-2-5</w:t>
            </w:r>
          </w:p>
          <w:p w14:paraId="18099F29" w14:textId="77777777" w:rsidR="00640532" w:rsidRPr="00F47A65" w:rsidRDefault="00640532" w:rsidP="00640532">
            <w:r w:rsidRPr="00F47A65">
              <w:t>ГОСТ IEC 61029-2-6</w:t>
            </w:r>
          </w:p>
          <w:p w14:paraId="442BA8EF" w14:textId="77777777" w:rsidR="00640532" w:rsidRPr="00F47A65" w:rsidRDefault="00640532" w:rsidP="00640532">
            <w:r w:rsidRPr="00F47A65">
              <w:t>ГОСТ IEC 61029-2-7</w:t>
            </w:r>
          </w:p>
          <w:p w14:paraId="59FCA5C6" w14:textId="77777777" w:rsidR="00640532" w:rsidRPr="00F47A65" w:rsidRDefault="00640532" w:rsidP="00640532">
            <w:r w:rsidRPr="00F47A65">
              <w:t>ГОСТ IEC 61029-2-8</w:t>
            </w:r>
          </w:p>
          <w:p w14:paraId="4C708BAC" w14:textId="77777777" w:rsidR="00640532" w:rsidRPr="00F47A65" w:rsidRDefault="00640532" w:rsidP="00640532">
            <w:r w:rsidRPr="00F47A65">
              <w:t>ГОСТ IEC 61029-2-9</w:t>
            </w:r>
          </w:p>
          <w:p w14:paraId="14AB3129" w14:textId="77777777" w:rsidR="00640532" w:rsidRPr="00F47A65" w:rsidRDefault="00640532" w:rsidP="00640532">
            <w:r w:rsidRPr="00F47A65">
              <w:t>ГОСТ IEC 61029-2-10</w:t>
            </w:r>
          </w:p>
          <w:p w14:paraId="69B3DE04" w14:textId="77777777" w:rsidR="00640532" w:rsidRPr="00F47A65" w:rsidRDefault="00640532" w:rsidP="00640532">
            <w:r w:rsidRPr="00F47A65">
              <w:t>ГОСТ 12.2.010</w:t>
            </w:r>
          </w:p>
          <w:p w14:paraId="635190A3" w14:textId="77777777" w:rsidR="00640532" w:rsidRPr="00F47A65" w:rsidRDefault="00640532" w:rsidP="00640532">
            <w:r w:rsidRPr="00F47A65">
              <w:t>ГОСТ 12.2.013.3</w:t>
            </w:r>
          </w:p>
          <w:p w14:paraId="4B26B0E7" w14:textId="77777777" w:rsidR="00640532" w:rsidRPr="00F47A65" w:rsidRDefault="00640532" w:rsidP="00640532">
            <w:r w:rsidRPr="00F47A65">
              <w:t>ГОСТ 12.2.030</w:t>
            </w:r>
          </w:p>
          <w:p w14:paraId="265D7924" w14:textId="77777777" w:rsidR="00640532" w:rsidRPr="00F47A65" w:rsidRDefault="00640532" w:rsidP="00640532">
            <w:r w:rsidRPr="00F47A65">
              <w:t>ГОСТ 10084</w:t>
            </w:r>
          </w:p>
          <w:p w14:paraId="6AFD3124" w14:textId="77777777" w:rsidR="00640532" w:rsidRPr="00F47A65" w:rsidRDefault="00640532" w:rsidP="00640532">
            <w:r w:rsidRPr="00F47A65">
              <w:t>ГОСТ 12633</w:t>
            </w:r>
          </w:p>
          <w:p w14:paraId="0E5334D5" w14:textId="77777777" w:rsidR="00640532" w:rsidRPr="00F47A65" w:rsidRDefault="00640532" w:rsidP="00640532">
            <w:r w:rsidRPr="00F47A65">
              <w:t>ГОСТ 17770</w:t>
            </w:r>
          </w:p>
          <w:p w14:paraId="291E8182" w14:textId="77777777" w:rsidR="00640532" w:rsidRPr="00F47A65" w:rsidRDefault="00640532" w:rsidP="00640532">
            <w:r w:rsidRPr="00F47A65">
              <w:t>ГОСТ 30505</w:t>
            </w:r>
          </w:p>
          <w:p w14:paraId="125B1F90" w14:textId="77777777" w:rsidR="00640532" w:rsidRPr="00F47A65" w:rsidRDefault="00640532" w:rsidP="00640532">
            <w:r w:rsidRPr="00F47A65">
              <w:t>ГОСТ 30699</w:t>
            </w:r>
          </w:p>
          <w:p w14:paraId="4CD687CA" w14:textId="77777777" w:rsidR="00640532" w:rsidRPr="00F47A65" w:rsidRDefault="00640532" w:rsidP="00640532">
            <w:r w:rsidRPr="00F47A65">
              <w:t>ГОСТ 30700</w:t>
            </w:r>
          </w:p>
          <w:p w14:paraId="5D243E3A" w14:textId="77777777" w:rsidR="00640532" w:rsidRPr="00F47A65" w:rsidRDefault="00640532" w:rsidP="00640532">
            <w:r w:rsidRPr="00F47A65">
              <w:t>ГОСТ 30701</w:t>
            </w:r>
          </w:p>
          <w:p w14:paraId="52741BD9" w14:textId="77777777" w:rsidR="00640532" w:rsidRPr="00F47A65" w:rsidRDefault="00640532" w:rsidP="00640532">
            <w:r w:rsidRPr="00F47A65">
              <w:t>СТБ ЕН 792-2</w:t>
            </w:r>
          </w:p>
          <w:p w14:paraId="4B5D396F" w14:textId="77777777" w:rsidR="00640532" w:rsidRPr="00F47A65" w:rsidRDefault="00640532" w:rsidP="00640532">
            <w:r w:rsidRPr="00F47A65">
              <w:t>СТБ ЕН 792-3</w:t>
            </w:r>
          </w:p>
          <w:p w14:paraId="52713CDA" w14:textId="77777777" w:rsidR="00640532" w:rsidRPr="00F47A65" w:rsidRDefault="00640532" w:rsidP="00640532">
            <w:r w:rsidRPr="00F47A65">
              <w:t>ГОСТ Р МЭК 60745-2-3</w:t>
            </w:r>
          </w:p>
          <w:p w14:paraId="5D3855C1" w14:textId="77777777" w:rsidR="00640532" w:rsidRPr="00F47A65" w:rsidRDefault="00640532" w:rsidP="00640532">
            <w:r w:rsidRPr="00F47A65">
              <w:t>ГОСТ Р МЭК 60745-2-15-2012</w:t>
            </w:r>
          </w:p>
          <w:p w14:paraId="553EAFCB" w14:textId="77777777" w:rsidR="00640532" w:rsidRPr="00F47A65" w:rsidRDefault="00640532" w:rsidP="00640532">
            <w:r w:rsidRPr="00F47A65">
              <w:t>ГОСТ Р МЭК 60745-2-16</w:t>
            </w:r>
          </w:p>
          <w:p w14:paraId="60EAE10D" w14:textId="77777777" w:rsidR="00640532" w:rsidRPr="00F47A65" w:rsidRDefault="00640532" w:rsidP="00640532">
            <w:r w:rsidRPr="00F47A65">
              <w:t>ГОСТ Р МЭК 60745-2-20</w:t>
            </w:r>
          </w:p>
          <w:p w14:paraId="2DC8958D" w14:textId="77777777" w:rsidR="00640532" w:rsidRPr="00F47A65" w:rsidRDefault="00640532" w:rsidP="00640532">
            <w:r w:rsidRPr="00F47A65">
              <w:t>ГОСТ Р МЭК 61029-2-11</w:t>
            </w:r>
          </w:p>
          <w:p w14:paraId="031E164C" w14:textId="77777777" w:rsidR="00640532" w:rsidRPr="00F47A65" w:rsidRDefault="00640532" w:rsidP="00640532">
            <w:r w:rsidRPr="00F47A65">
              <w:t>ГОСТ 12.1.003</w:t>
            </w:r>
          </w:p>
          <w:p w14:paraId="344A0D72" w14:textId="77777777" w:rsidR="00640532" w:rsidRPr="00F47A65" w:rsidRDefault="00640532" w:rsidP="00640532">
            <w:r w:rsidRPr="00F47A65">
              <w:t>ГОСТ 12.1.012</w:t>
            </w:r>
          </w:p>
          <w:p w14:paraId="17F28BDC" w14:textId="77777777" w:rsidR="00640532" w:rsidRPr="00F47A65" w:rsidRDefault="00640532" w:rsidP="00640532">
            <w:r w:rsidRPr="00F47A65">
              <w:t>ГОСТ 12.2.003</w:t>
            </w:r>
          </w:p>
          <w:p w14:paraId="4EEC3F4D" w14:textId="77777777" w:rsidR="00640532" w:rsidRPr="00F47A65" w:rsidRDefault="00640532" w:rsidP="00640532">
            <w:r w:rsidRPr="00F47A65">
              <w:t>ГОСТ 12.2.007.0</w:t>
            </w:r>
          </w:p>
          <w:p w14:paraId="584558A5" w14:textId="77777777" w:rsidR="00640532" w:rsidRPr="00F47A65" w:rsidRDefault="00640532" w:rsidP="00640532">
            <w:r w:rsidRPr="00F47A65">
              <w:t>ГОСТ Р МЭК 60204-1</w:t>
            </w:r>
          </w:p>
          <w:p w14:paraId="77668C74" w14:textId="77777777" w:rsidR="00640532" w:rsidRPr="00F47A65" w:rsidRDefault="00640532" w:rsidP="00640532">
            <w:pPr>
              <w:rPr>
                <w:b/>
              </w:rPr>
            </w:pPr>
            <w:r w:rsidRPr="00F47A65">
              <w:t>ГОСТ IEC 60335</w:t>
            </w:r>
            <w:r w:rsidRPr="00F47A65">
              <w:rPr>
                <w:b/>
              </w:rPr>
              <w:t>-1</w:t>
            </w:r>
          </w:p>
          <w:p w14:paraId="1447104A" w14:textId="3427282A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ГОСТ 12.1.005</w:t>
            </w:r>
          </w:p>
        </w:tc>
      </w:tr>
      <w:tr w:rsidR="00640532" w:rsidRPr="00F47A65" w14:paraId="0EF2C5D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31C" w14:textId="129D8994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5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5F0" w14:textId="77777777" w:rsidR="00640532" w:rsidRPr="00F47A65" w:rsidRDefault="00640532" w:rsidP="00640532">
            <w:r w:rsidRPr="00F47A65">
              <w:t>Оборудование для промышленности</w:t>
            </w:r>
          </w:p>
          <w:p w14:paraId="4170F476" w14:textId="77777777" w:rsidR="00640532" w:rsidRPr="00F47A65" w:rsidRDefault="00640532" w:rsidP="00640532">
            <w:r w:rsidRPr="00F47A65">
              <w:t>строительных материалов, в т.ч.:</w:t>
            </w:r>
          </w:p>
          <w:p w14:paraId="255F1867" w14:textId="77777777" w:rsidR="00640532" w:rsidRPr="00F47A65" w:rsidRDefault="00640532" w:rsidP="00640532">
            <w:r w:rsidRPr="00F47A65">
              <w:t>-дробилки</w:t>
            </w:r>
          </w:p>
          <w:p w14:paraId="4C37F079" w14:textId="77777777" w:rsidR="00640532" w:rsidRPr="00F47A65" w:rsidRDefault="00640532" w:rsidP="00640532">
            <w:r w:rsidRPr="00F47A65">
              <w:t>-мельницы</w:t>
            </w:r>
          </w:p>
          <w:p w14:paraId="19112F9F" w14:textId="77777777" w:rsidR="00640532" w:rsidRPr="00F47A65" w:rsidRDefault="00640532" w:rsidP="00640532">
            <w:r w:rsidRPr="00F47A65">
              <w:t>-смесители</w:t>
            </w:r>
          </w:p>
          <w:p w14:paraId="5CEC0E24" w14:textId="435C9C30" w:rsidR="00640532" w:rsidRPr="00F47A65" w:rsidRDefault="00640532" w:rsidP="00640532">
            <w:r w:rsidRPr="00F47A65">
              <w:t>-станки камнеобрабатыв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7EF" w14:textId="77777777" w:rsidR="00640532" w:rsidRPr="00F47A65" w:rsidRDefault="00640532" w:rsidP="00640532">
            <w:r w:rsidRPr="00F47A65">
              <w:t>1с, 3с, 9с</w:t>
            </w:r>
          </w:p>
          <w:p w14:paraId="00D3B00E" w14:textId="77777777" w:rsidR="00640532" w:rsidRPr="00F47A65" w:rsidRDefault="00640532" w:rsidP="00640532">
            <w:r w:rsidRPr="00F47A65">
              <w:t>Сертификация</w:t>
            </w:r>
          </w:p>
          <w:p w14:paraId="66E7542A" w14:textId="4F9641E7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45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0B9E7DDD" w14:textId="2184BA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0</w:t>
            </w:r>
          </w:p>
          <w:p w14:paraId="5A4F30DE" w14:textId="6635B4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0000</w:t>
            </w:r>
          </w:p>
          <w:p w14:paraId="2B12AD96" w14:textId="5CA4A28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90000</w:t>
            </w:r>
          </w:p>
          <w:p w14:paraId="069A0D6A" w14:textId="32FC958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</w:t>
            </w:r>
          </w:p>
          <w:p w14:paraId="5F015EA4" w14:textId="4AF838F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0000</w:t>
            </w:r>
          </w:p>
          <w:p w14:paraId="5298B030" w14:textId="2FAE47D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</w:t>
            </w:r>
          </w:p>
          <w:p w14:paraId="51EA20E6" w14:textId="503453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</w:t>
            </w:r>
          </w:p>
          <w:p w14:paraId="7B0CE7B3" w14:textId="6DAE8A5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1</w:t>
            </w:r>
          </w:p>
          <w:p w14:paraId="3921C4F9" w14:textId="2C8BA85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8</w:t>
            </w:r>
          </w:p>
          <w:p w14:paraId="5F8E638A" w14:textId="4473F58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</w:t>
            </w:r>
          </w:p>
          <w:p w14:paraId="748D923A" w14:textId="7150F34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1</w:t>
            </w:r>
          </w:p>
          <w:p w14:paraId="762FA6E4" w14:textId="1B49DBC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8</w:t>
            </w:r>
          </w:p>
          <w:p w14:paraId="1D22615B" w14:textId="2C3CC77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400000</w:t>
            </w:r>
          </w:p>
          <w:p w14:paraId="4AFDA285" w14:textId="32BCD1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</w:t>
            </w:r>
          </w:p>
          <w:p w14:paraId="7F50A693" w14:textId="73CCB04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2000</w:t>
            </w:r>
          </w:p>
          <w:p w14:paraId="54134292" w14:textId="53FBC02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4000</w:t>
            </w:r>
          </w:p>
          <w:p w14:paraId="01EDCDE9" w14:textId="3CE7B1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100</w:t>
            </w:r>
          </w:p>
          <w:p w14:paraId="1B010238" w14:textId="410123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900</w:t>
            </w:r>
          </w:p>
          <w:p w14:paraId="10BED605" w14:textId="16646EF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8000</w:t>
            </w:r>
          </w:p>
          <w:p w14:paraId="042546BA" w14:textId="2600F8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</w:t>
            </w:r>
          </w:p>
          <w:p w14:paraId="2516F6EF" w14:textId="15CAFCF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2000</w:t>
            </w:r>
          </w:p>
          <w:p w14:paraId="7D0BEC7D" w14:textId="45E80E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100</w:t>
            </w:r>
          </w:p>
          <w:p w14:paraId="4D7C640E" w14:textId="4E9B6DE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900</w:t>
            </w:r>
          </w:p>
          <w:p w14:paraId="3817559D" w14:textId="628A6C1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100</w:t>
            </w:r>
          </w:p>
          <w:p w14:paraId="723C2A6B" w14:textId="1A7F71D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900</w:t>
            </w:r>
          </w:p>
          <w:p w14:paraId="09344888" w14:textId="7D16625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7000</w:t>
            </w:r>
          </w:p>
          <w:p w14:paraId="35CF2E0C" w14:textId="5FD78D6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8000</w:t>
            </w:r>
          </w:p>
          <w:p w14:paraId="68265561" w14:textId="6B58A35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</w:t>
            </w:r>
          </w:p>
          <w:p w14:paraId="21A64DF8" w14:textId="3AD3D0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100</w:t>
            </w:r>
          </w:p>
          <w:p w14:paraId="0409F3DF" w14:textId="576B24F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900</w:t>
            </w:r>
          </w:p>
          <w:p w14:paraId="0CDD5E26" w14:textId="0B82290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703000</w:t>
            </w:r>
          </w:p>
          <w:p w14:paraId="23718AC2" w14:textId="68AAB2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500</w:t>
            </w:r>
          </w:p>
          <w:p w14:paraId="55E4FBBB" w14:textId="7630CBD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4500</w:t>
            </w:r>
          </w:p>
          <w:p w14:paraId="4C9A2B2C" w14:textId="4FFE94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100</w:t>
            </w:r>
          </w:p>
          <w:p w14:paraId="51770296" w14:textId="03DE24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5900</w:t>
            </w:r>
          </w:p>
          <w:p w14:paraId="5DAB18E5" w14:textId="4CE2E3F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6500</w:t>
            </w:r>
          </w:p>
          <w:p w14:paraId="07E6F252" w14:textId="7C51413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7500</w:t>
            </w:r>
          </w:p>
          <w:p w14:paraId="41EAE132" w14:textId="21AB1C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100</w:t>
            </w:r>
          </w:p>
          <w:p w14:paraId="6ACE17D9" w14:textId="7BEEA4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8900</w:t>
            </w:r>
          </w:p>
          <w:p w14:paraId="7F75D41E" w14:textId="068372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10000</w:t>
            </w:r>
          </w:p>
          <w:p w14:paraId="66577F81" w14:textId="30EBF5D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</w:t>
            </w:r>
          </w:p>
          <w:p w14:paraId="7189B367" w14:textId="1E02236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</w:t>
            </w:r>
          </w:p>
          <w:p w14:paraId="1FEC9B23" w14:textId="4D1DC68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1</w:t>
            </w:r>
          </w:p>
          <w:p w14:paraId="53085DF6" w14:textId="3B11DF7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19</w:t>
            </w:r>
          </w:p>
          <w:p w14:paraId="030994D1" w14:textId="4D430D3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</w:t>
            </w:r>
          </w:p>
          <w:p w14:paraId="219EBF5D" w14:textId="3234CE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1</w:t>
            </w:r>
          </w:p>
          <w:p w14:paraId="6220176C" w14:textId="2D125BB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20099</w:t>
            </w:r>
          </w:p>
          <w:p w14:paraId="042F636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</w:t>
            </w:r>
          </w:p>
          <w:p w14:paraId="29051FBD" w14:textId="34550E9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0</w:t>
            </w:r>
          </w:p>
          <w:p w14:paraId="449F6DC7" w14:textId="3E1D76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</w:t>
            </w:r>
          </w:p>
          <w:p w14:paraId="33433626" w14:textId="0B599B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</w:t>
            </w:r>
          </w:p>
          <w:p w14:paraId="348114E4" w14:textId="4178C85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9080</w:t>
            </w:r>
          </w:p>
          <w:p w14:paraId="570B346F" w14:textId="7B76D3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10000</w:t>
            </w:r>
          </w:p>
          <w:p w14:paraId="63E77CB6" w14:textId="0CFAC9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120000</w:t>
            </w:r>
          </w:p>
          <w:p w14:paraId="42A82BA8" w14:textId="0C12AC9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</w:t>
            </w:r>
          </w:p>
          <w:p w14:paraId="489FA831" w14:textId="5DB3BA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0001</w:t>
            </w:r>
          </w:p>
          <w:p w14:paraId="300449AD" w14:textId="79BEDDB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200008</w:t>
            </w:r>
          </w:p>
          <w:p w14:paraId="2F8B3E93" w14:textId="2A4DA26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</w:t>
            </w:r>
          </w:p>
          <w:p w14:paraId="0BEC673F" w14:textId="6DACD29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</w:t>
            </w:r>
          </w:p>
          <w:p w14:paraId="07418733" w14:textId="1773ABD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1</w:t>
            </w:r>
          </w:p>
          <w:p w14:paraId="77EC628D" w14:textId="6C5011D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109</w:t>
            </w:r>
          </w:p>
          <w:p w14:paraId="428DAFD0" w14:textId="4CB23E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1900</w:t>
            </w:r>
          </w:p>
          <w:p w14:paraId="509E8A50" w14:textId="2E6414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309000</w:t>
            </w:r>
          </w:p>
          <w:p w14:paraId="6D2D1167" w14:textId="73B453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400000</w:t>
            </w:r>
          </w:p>
          <w:p w14:paraId="75017D4C" w14:textId="6E4B49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6500000</w:t>
            </w:r>
          </w:p>
          <w:p w14:paraId="5530C791" w14:textId="1DED0D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6900000</w:t>
            </w:r>
          </w:p>
          <w:p w14:paraId="4B64E25D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784CD7B5" w14:textId="27D379A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100000</w:t>
            </w:r>
          </w:p>
          <w:p w14:paraId="36FC375C" w14:textId="76EE81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</w:t>
            </w:r>
          </w:p>
          <w:p w14:paraId="04E4A0F6" w14:textId="673B44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1</w:t>
            </w:r>
          </w:p>
          <w:p w14:paraId="51FFBD5B" w14:textId="62166C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2</w:t>
            </w:r>
          </w:p>
          <w:p w14:paraId="5B102A8B" w14:textId="5CE4AA1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3</w:t>
            </w:r>
          </w:p>
          <w:p w14:paraId="163CF236" w14:textId="1BC5C1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5</w:t>
            </w:r>
          </w:p>
          <w:p w14:paraId="3B24C1AE" w14:textId="20D32F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9</w:t>
            </w:r>
          </w:p>
          <w:p w14:paraId="0C2715AB" w14:textId="60C275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</w:t>
            </w:r>
          </w:p>
          <w:p w14:paraId="5276F259" w14:textId="0852117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1</w:t>
            </w:r>
          </w:p>
          <w:p w14:paraId="76B62548" w14:textId="59529F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9</w:t>
            </w:r>
          </w:p>
          <w:p w14:paraId="16A1A684" w14:textId="1CC1181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20000</w:t>
            </w:r>
          </w:p>
          <w:p w14:paraId="527DD7D0" w14:textId="4C46E79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</w:t>
            </w:r>
          </w:p>
          <w:p w14:paraId="40CD39CD" w14:textId="6983E91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1</w:t>
            </w:r>
          </w:p>
          <w:p w14:paraId="1C2F5540" w14:textId="145610F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9</w:t>
            </w:r>
          </w:p>
          <w:p w14:paraId="5EE641AE" w14:textId="44D67FF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</w:t>
            </w:r>
          </w:p>
          <w:p w14:paraId="42728A5A" w14:textId="11061B7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</w:t>
            </w:r>
          </w:p>
          <w:p w14:paraId="3F3265E1" w14:textId="1DD528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10</w:t>
            </w:r>
          </w:p>
          <w:p w14:paraId="0B7B31A6" w14:textId="0C00F8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80</w:t>
            </w:r>
          </w:p>
          <w:p w14:paraId="102C56AB" w14:textId="1F0107E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</w:t>
            </w:r>
          </w:p>
          <w:p w14:paraId="10059BCA" w14:textId="21E5B7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10</w:t>
            </w:r>
          </w:p>
          <w:p w14:paraId="42365AAA" w14:textId="58E679B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80</w:t>
            </w:r>
          </w:p>
          <w:p w14:paraId="3A411422" w14:textId="1CD74F7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</w:t>
            </w:r>
          </w:p>
          <w:p w14:paraId="6DAE372A" w14:textId="02EA35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1000</w:t>
            </w:r>
          </w:p>
          <w:p w14:paraId="4F8725CA" w14:textId="5392A41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9000</w:t>
            </w:r>
          </w:p>
          <w:p w14:paraId="0EC1A701" w14:textId="77EC119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3630851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7E6D9D63" w14:textId="366B13C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</w:t>
            </w:r>
          </w:p>
          <w:p w14:paraId="4E3BD25B" w14:textId="5005FD5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</w:t>
            </w:r>
          </w:p>
          <w:p w14:paraId="6801BC68" w14:textId="3D41DAD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1</w:t>
            </w:r>
          </w:p>
          <w:p w14:paraId="25A5C956" w14:textId="46DB236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9</w:t>
            </w:r>
          </w:p>
          <w:p w14:paraId="64299CC4" w14:textId="3879F6C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9000</w:t>
            </w:r>
          </w:p>
          <w:p w14:paraId="2B6FF1B5" w14:textId="141B43B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9400000</w:t>
            </w:r>
          </w:p>
          <w:p w14:paraId="009872D1" w14:textId="39DF3F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73796908" w14:textId="7E3F52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600000</w:t>
            </w:r>
          </w:p>
          <w:p w14:paraId="13BF3F16" w14:textId="32DA934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10000</w:t>
            </w:r>
          </w:p>
          <w:p w14:paraId="2AE3F2A7" w14:textId="27477F6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90000</w:t>
            </w:r>
          </w:p>
          <w:p w14:paraId="05E0CB56" w14:textId="161A6B8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10000</w:t>
            </w:r>
          </w:p>
          <w:p w14:paraId="1BE54D7A" w14:textId="7EA186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46DA13BE" w14:textId="15B8156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</w:t>
            </w:r>
          </w:p>
          <w:p w14:paraId="3734325F" w14:textId="5618EB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3000</w:t>
            </w:r>
          </w:p>
          <w:p w14:paraId="687D31E3" w14:textId="38F5A25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</w:t>
            </w:r>
          </w:p>
          <w:p w14:paraId="25EFC754" w14:textId="582A85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1</w:t>
            </w:r>
          </w:p>
          <w:p w14:paraId="7ABEB0A3" w14:textId="492B0E6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9</w:t>
            </w:r>
          </w:p>
          <w:p w14:paraId="008B563A" w14:textId="32B3679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</w:t>
            </w:r>
          </w:p>
          <w:p w14:paraId="16A90F42" w14:textId="1C0644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1</w:t>
            </w:r>
          </w:p>
          <w:p w14:paraId="20E96ED5" w14:textId="2C93BC2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364DB6DF" w14:textId="3AA62C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</w:t>
            </w:r>
          </w:p>
          <w:p w14:paraId="5E6D6C84" w14:textId="2E1EE09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2000</w:t>
            </w:r>
          </w:p>
          <w:p w14:paraId="5394CE56" w14:textId="4C32572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57B" w14:textId="76360F41" w:rsidR="00640532" w:rsidRPr="00F47A65" w:rsidRDefault="00640532" w:rsidP="00640532">
            <w:r w:rsidRPr="00F47A65">
              <w:lastRenderedPageBreak/>
              <w:t>ТР ТС 010/201</w:t>
            </w:r>
            <w:r w:rsidR="00DE57E9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E29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CA57FFC" w14:textId="77777777" w:rsidR="00640532" w:rsidRPr="00F47A65" w:rsidRDefault="00640532" w:rsidP="00640532">
            <w:pPr>
              <w:rPr>
                <w:b/>
              </w:rPr>
            </w:pPr>
          </w:p>
          <w:p w14:paraId="1BB79EB6" w14:textId="77777777" w:rsidR="00640532" w:rsidRPr="00F47A65" w:rsidRDefault="00640532" w:rsidP="00640532">
            <w:r w:rsidRPr="00F47A65">
              <w:t>ГОСТ 12.2.100</w:t>
            </w:r>
          </w:p>
          <w:p w14:paraId="6E507F36" w14:textId="77777777" w:rsidR="00640532" w:rsidRPr="00F47A65" w:rsidRDefault="00640532" w:rsidP="00640532">
            <w:r w:rsidRPr="00F47A65">
              <w:t>ГОСТ 10037</w:t>
            </w:r>
          </w:p>
          <w:p w14:paraId="212D30D2" w14:textId="77777777" w:rsidR="00640532" w:rsidRPr="00F47A65" w:rsidRDefault="00640532" w:rsidP="00640532">
            <w:r w:rsidRPr="00F47A65">
              <w:t>ГОСТ 27636</w:t>
            </w:r>
          </w:p>
          <w:p w14:paraId="5DB69D43" w14:textId="77777777" w:rsidR="00640532" w:rsidRPr="00F47A65" w:rsidRDefault="00640532" w:rsidP="00640532">
            <w:r w:rsidRPr="00F47A65">
              <w:t>ГОСТ ISO 21873-1</w:t>
            </w:r>
          </w:p>
          <w:p w14:paraId="41BBFD4A" w14:textId="77777777" w:rsidR="00640532" w:rsidRPr="00F47A65" w:rsidRDefault="00640532" w:rsidP="00640532">
            <w:r w:rsidRPr="00F47A65">
              <w:t>ГОСТ ISO 21873-2</w:t>
            </w:r>
          </w:p>
          <w:p w14:paraId="63F0D393" w14:textId="77777777" w:rsidR="00640532" w:rsidRPr="00F47A65" w:rsidRDefault="00640532" w:rsidP="00640532">
            <w:r w:rsidRPr="00F47A65">
              <w:t>ГОСТ 6937</w:t>
            </w:r>
          </w:p>
          <w:p w14:paraId="5A262918" w14:textId="77777777" w:rsidR="00640532" w:rsidRPr="00F47A65" w:rsidRDefault="00640532" w:rsidP="00640532">
            <w:r w:rsidRPr="00F47A65">
              <w:t>ГОСТ 9231</w:t>
            </w:r>
          </w:p>
          <w:p w14:paraId="5A485EEC" w14:textId="77777777" w:rsidR="00640532" w:rsidRPr="00F47A65" w:rsidRDefault="00640532" w:rsidP="00640532">
            <w:r w:rsidRPr="00F47A65">
              <w:t>ГОСТ 10141</w:t>
            </w:r>
          </w:p>
          <w:p w14:paraId="256E6EBC" w14:textId="77777777" w:rsidR="00640532" w:rsidRPr="00F47A65" w:rsidRDefault="00640532" w:rsidP="00640532">
            <w:r w:rsidRPr="00F47A65">
              <w:t>ГОСТ 12367</w:t>
            </w:r>
          </w:p>
          <w:p w14:paraId="189AE476" w14:textId="77777777" w:rsidR="00640532" w:rsidRPr="00F47A65" w:rsidRDefault="00640532" w:rsidP="00640532">
            <w:r w:rsidRPr="00F47A65">
              <w:t>ГОСТ 27636</w:t>
            </w:r>
          </w:p>
          <w:p w14:paraId="093B4542" w14:textId="77777777" w:rsidR="00640532" w:rsidRPr="00F47A65" w:rsidRDefault="00640532" w:rsidP="00640532">
            <w:r w:rsidRPr="00F47A65">
              <w:t>ГОСТ 28122-95</w:t>
            </w:r>
          </w:p>
          <w:p w14:paraId="41DCA5E8" w14:textId="77777777" w:rsidR="00640532" w:rsidRPr="00F47A65" w:rsidRDefault="00640532" w:rsidP="00640532">
            <w:r w:rsidRPr="00F47A65">
              <w:t>ГОСТ 28541-95</w:t>
            </w:r>
          </w:p>
          <w:p w14:paraId="48D58036" w14:textId="77777777" w:rsidR="00640532" w:rsidRPr="00F47A65" w:rsidRDefault="00640532" w:rsidP="00640532">
            <w:r w:rsidRPr="00F47A65">
              <w:t>ГОСТ 30369</w:t>
            </w:r>
          </w:p>
          <w:p w14:paraId="41A463AB" w14:textId="77777777" w:rsidR="00640532" w:rsidRPr="00F47A65" w:rsidRDefault="00640532" w:rsidP="00640532">
            <w:r w:rsidRPr="00F47A65">
              <w:t>ГОСТ 30540</w:t>
            </w:r>
          </w:p>
          <w:p w14:paraId="5A907EF8" w14:textId="77777777" w:rsidR="00640532" w:rsidRPr="00F47A65" w:rsidRDefault="00640532" w:rsidP="00640532">
            <w:r w:rsidRPr="00F47A65">
              <w:t>ГОСТ 12.1.003</w:t>
            </w:r>
          </w:p>
          <w:p w14:paraId="7463E6DA" w14:textId="77777777" w:rsidR="00640532" w:rsidRPr="00F47A65" w:rsidRDefault="00640532" w:rsidP="00640532">
            <w:r w:rsidRPr="00F47A65">
              <w:t>ГОСТ 12.1.012</w:t>
            </w:r>
          </w:p>
          <w:p w14:paraId="379C3594" w14:textId="77777777" w:rsidR="00640532" w:rsidRPr="00F47A65" w:rsidRDefault="00640532" w:rsidP="00640532">
            <w:r w:rsidRPr="00F47A65">
              <w:t>ГОСТ 12.2.003</w:t>
            </w:r>
          </w:p>
          <w:p w14:paraId="7EC03652" w14:textId="77777777" w:rsidR="00640532" w:rsidRPr="00F47A65" w:rsidRDefault="00640532" w:rsidP="00640532">
            <w:r w:rsidRPr="00F47A65">
              <w:t>ГОСТ 12.2.007.0</w:t>
            </w:r>
          </w:p>
          <w:p w14:paraId="2EF0D38A" w14:textId="77777777" w:rsidR="00640532" w:rsidRPr="00F47A65" w:rsidRDefault="00640532" w:rsidP="00640532">
            <w:r w:rsidRPr="00F47A65">
              <w:t>ГОСТ Р МЭК 60204-1</w:t>
            </w:r>
          </w:p>
          <w:p w14:paraId="67F01066" w14:textId="77777777" w:rsidR="00640532" w:rsidRPr="00F47A65" w:rsidRDefault="00640532" w:rsidP="00640532">
            <w:r w:rsidRPr="00F47A65">
              <w:t>ГОСТ IEC 60335-1</w:t>
            </w:r>
          </w:p>
          <w:p w14:paraId="73BF5A29" w14:textId="7FB20CE4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5EC52E94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D5A" w14:textId="4D98C672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5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819" w14:textId="77777777" w:rsidR="00640532" w:rsidRPr="00F47A65" w:rsidRDefault="00640532" w:rsidP="00640532">
            <w:r w:rsidRPr="00F47A65">
              <w:t>Оборудование прачечное</w:t>
            </w:r>
          </w:p>
          <w:p w14:paraId="29E37C8A" w14:textId="4C6817DB" w:rsidR="00640532" w:rsidRPr="00F47A65" w:rsidRDefault="00640532" w:rsidP="00640532">
            <w:r w:rsidRPr="00F47A65">
              <w:t>промышл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66D" w14:textId="77777777" w:rsidR="00640532" w:rsidRPr="00F47A65" w:rsidRDefault="00640532" w:rsidP="00640532">
            <w:r w:rsidRPr="00F47A65">
              <w:t>1с, 3с, 9с</w:t>
            </w:r>
          </w:p>
          <w:p w14:paraId="6CB1FFEC" w14:textId="77777777" w:rsidR="00640532" w:rsidRPr="00F47A65" w:rsidRDefault="00640532" w:rsidP="00640532">
            <w:r w:rsidRPr="00F47A65">
              <w:t>Сертификация</w:t>
            </w:r>
          </w:p>
          <w:p w14:paraId="172D819E" w14:textId="526B0D0A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80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</w:t>
            </w:r>
          </w:p>
          <w:p w14:paraId="1B18BA69" w14:textId="42457B6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</w:t>
            </w:r>
          </w:p>
          <w:p w14:paraId="1EB416E7" w14:textId="1594058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1100</w:t>
            </w:r>
          </w:p>
          <w:p w14:paraId="7DDF5DB4" w14:textId="09DB275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1900</w:t>
            </w:r>
          </w:p>
          <w:p w14:paraId="7D1AAEA9" w14:textId="4AAE53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9000</w:t>
            </w:r>
          </w:p>
          <w:p w14:paraId="03AB755F" w14:textId="5F4A63B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20000</w:t>
            </w:r>
          </w:p>
          <w:p w14:paraId="63C2673F" w14:textId="2A4CC96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90000</w:t>
            </w:r>
          </w:p>
          <w:p w14:paraId="33FFBC65" w14:textId="2DD4D56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200000</w:t>
            </w:r>
          </w:p>
          <w:p w14:paraId="74EB46BB" w14:textId="7E4D7F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900000</w:t>
            </w:r>
          </w:p>
          <w:p w14:paraId="01055E30" w14:textId="7E266B6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0</w:t>
            </w:r>
          </w:p>
          <w:p w14:paraId="45FAFA6E" w14:textId="22F32A8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20</w:t>
            </w:r>
          </w:p>
          <w:p w14:paraId="4866212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1111EC1F" w14:textId="13FE64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0000</w:t>
            </w:r>
          </w:p>
          <w:p w14:paraId="779C21C6" w14:textId="5D665E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3BC891D4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</w:t>
            </w:r>
          </w:p>
          <w:p w14:paraId="188F573F" w14:textId="3B39DC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10</w:t>
            </w:r>
          </w:p>
          <w:p w14:paraId="4E12CE93" w14:textId="35D360C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129</w:t>
            </w:r>
          </w:p>
          <w:p w14:paraId="428BAA34" w14:textId="3926CB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100000</w:t>
            </w:r>
          </w:p>
          <w:p w14:paraId="030D6DB4" w14:textId="20567A1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</w:t>
            </w:r>
          </w:p>
          <w:p w14:paraId="35363994" w14:textId="2684D8E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1</w:t>
            </w:r>
          </w:p>
          <w:p w14:paraId="7C4BBC87" w14:textId="6D59A14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9</w:t>
            </w:r>
          </w:p>
          <w:p w14:paraId="008C8F1E" w14:textId="1092B2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90000</w:t>
            </w:r>
          </w:p>
          <w:p w14:paraId="2B5B1FFB" w14:textId="70AB295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0000</w:t>
            </w:r>
          </w:p>
          <w:p w14:paraId="61E6AEDC" w14:textId="5152783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69CF089F" w14:textId="570B034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</w:t>
            </w:r>
          </w:p>
          <w:p w14:paraId="468AA410" w14:textId="71121E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90000</w:t>
            </w:r>
          </w:p>
          <w:p w14:paraId="4FC4CDA8" w14:textId="5F1824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</w:t>
            </w:r>
          </w:p>
          <w:p w14:paraId="4C1289AF" w14:textId="3C2A0C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7E38EEBD" w14:textId="34252E4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692BC5A3" w14:textId="116CF5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</w:t>
            </w:r>
          </w:p>
          <w:p w14:paraId="648FA218" w14:textId="6C2725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0000</w:t>
            </w:r>
          </w:p>
          <w:p w14:paraId="069176E6" w14:textId="34C5B0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158B0C68" w14:textId="3928D1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1</w:t>
            </w:r>
          </w:p>
          <w:p w14:paraId="1267A3C3" w14:textId="03DD084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2</w:t>
            </w:r>
          </w:p>
          <w:p w14:paraId="2D02293D" w14:textId="34E28D6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9</w:t>
            </w:r>
          </w:p>
          <w:p w14:paraId="46F4C1E1" w14:textId="37C0EAD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0000</w:t>
            </w:r>
          </w:p>
          <w:p w14:paraId="36BEC1D6" w14:textId="7EFDB4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4F1EF433" w14:textId="3605ED2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1000</w:t>
            </w:r>
          </w:p>
          <w:p w14:paraId="718B30FA" w14:textId="35B8852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1</w:t>
            </w:r>
          </w:p>
          <w:p w14:paraId="03E2C89B" w14:textId="28EB1EF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9</w:t>
            </w:r>
          </w:p>
          <w:p w14:paraId="2E36976F" w14:textId="7CF391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</w:t>
            </w:r>
          </w:p>
          <w:p w14:paraId="7F5C4ED8" w14:textId="7123665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1</w:t>
            </w:r>
          </w:p>
          <w:p w14:paraId="47D248D0" w14:textId="3104D6B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92A" w14:textId="0B7D1511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E24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3128DEFD" w14:textId="77777777" w:rsidR="00640532" w:rsidRPr="00F47A65" w:rsidRDefault="00640532" w:rsidP="00640532">
            <w:pPr>
              <w:rPr>
                <w:b/>
              </w:rPr>
            </w:pPr>
          </w:p>
          <w:p w14:paraId="40B0F181" w14:textId="77777777" w:rsidR="00640532" w:rsidRPr="00F47A65" w:rsidRDefault="00640532" w:rsidP="00640532">
            <w:r w:rsidRPr="00F47A65">
              <w:t>ГОСТ ІЕС 60335-2-4</w:t>
            </w:r>
          </w:p>
          <w:p w14:paraId="5F2DC751" w14:textId="77777777" w:rsidR="00640532" w:rsidRPr="00F47A65" w:rsidRDefault="00640532" w:rsidP="00640532">
            <w:r w:rsidRPr="00F47A65">
              <w:t>ГОСТ ІЕС 60335-2-7</w:t>
            </w:r>
          </w:p>
          <w:p w14:paraId="7A444604" w14:textId="77777777" w:rsidR="00640532" w:rsidRPr="00F47A65" w:rsidRDefault="00640532" w:rsidP="00640532">
            <w:r w:rsidRPr="00F47A65">
              <w:t>ГОСТ 24824</w:t>
            </w:r>
          </w:p>
          <w:p w14:paraId="283EEE42" w14:textId="77777777" w:rsidR="00640532" w:rsidRPr="00F47A65" w:rsidRDefault="00640532" w:rsidP="00640532">
            <w:r w:rsidRPr="00F47A65">
              <w:t>ГОСТ 12.2.084</w:t>
            </w:r>
          </w:p>
          <w:p w14:paraId="1147158C" w14:textId="77777777" w:rsidR="00640532" w:rsidRPr="00F47A65" w:rsidRDefault="00640532" w:rsidP="00640532">
            <w:r w:rsidRPr="00F47A65">
              <w:t>ГОСТ 27457</w:t>
            </w:r>
          </w:p>
          <w:p w14:paraId="6F125ED8" w14:textId="77777777" w:rsidR="00640532" w:rsidRPr="00F47A65" w:rsidRDefault="00640532" w:rsidP="00640532">
            <w:r w:rsidRPr="00F47A65">
              <w:t>ГОСТ 12.1.003</w:t>
            </w:r>
          </w:p>
          <w:p w14:paraId="2ECD6D25" w14:textId="77777777" w:rsidR="00640532" w:rsidRPr="00F47A65" w:rsidRDefault="00640532" w:rsidP="00640532">
            <w:r w:rsidRPr="00F47A65">
              <w:t>ГОСТ 12.1.012</w:t>
            </w:r>
          </w:p>
          <w:p w14:paraId="19E0F4D8" w14:textId="77777777" w:rsidR="00640532" w:rsidRPr="00F47A65" w:rsidRDefault="00640532" w:rsidP="00640532">
            <w:r w:rsidRPr="00F47A65">
              <w:t>ГОСТ 12.2.003</w:t>
            </w:r>
          </w:p>
          <w:p w14:paraId="661DB21F" w14:textId="77777777" w:rsidR="00640532" w:rsidRPr="00F47A65" w:rsidRDefault="00640532" w:rsidP="00640532">
            <w:r w:rsidRPr="00F47A65">
              <w:t>ГОСТ 12.2.007.0</w:t>
            </w:r>
          </w:p>
          <w:p w14:paraId="1C473D2F" w14:textId="77777777" w:rsidR="00640532" w:rsidRPr="00F47A65" w:rsidRDefault="00640532" w:rsidP="00640532">
            <w:r w:rsidRPr="00F47A65">
              <w:t>ГОСТ Р МЭК 60204-1</w:t>
            </w:r>
          </w:p>
          <w:p w14:paraId="5FDDE5C9" w14:textId="7402F974" w:rsidR="00640532" w:rsidRPr="00F47A65" w:rsidRDefault="00640532" w:rsidP="00640532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640532" w:rsidRPr="00F47A65" w14:paraId="0CEFDD1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5F0" w14:textId="69008401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6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F25" w14:textId="58463078" w:rsidR="00640532" w:rsidRPr="00F47A65" w:rsidRDefault="00640532" w:rsidP="00640532">
            <w:r w:rsidRPr="00F47A65">
              <w:t>Оборудование для химической чистки и крашения одежды и бытовых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C08" w14:textId="77777777" w:rsidR="00640532" w:rsidRPr="00F47A65" w:rsidRDefault="00640532" w:rsidP="00640532">
            <w:r w:rsidRPr="00F47A65">
              <w:t>1с, 3с, 9с</w:t>
            </w:r>
          </w:p>
          <w:p w14:paraId="4FEA6308" w14:textId="77777777" w:rsidR="00640532" w:rsidRPr="00F47A65" w:rsidRDefault="00640532" w:rsidP="00640532">
            <w:r w:rsidRPr="00F47A65">
              <w:t>Сертификация</w:t>
            </w:r>
          </w:p>
          <w:p w14:paraId="2BA6F8CE" w14:textId="6FE01577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85B" w14:textId="21AE638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</w:t>
            </w:r>
          </w:p>
          <w:p w14:paraId="7A0FAC75" w14:textId="396B92E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0000</w:t>
            </w:r>
          </w:p>
          <w:p w14:paraId="4657F904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</w:t>
            </w:r>
          </w:p>
          <w:p w14:paraId="37F8F9AD" w14:textId="6EF019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</w:t>
            </w:r>
          </w:p>
          <w:p w14:paraId="658F38EA" w14:textId="46623F4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1100</w:t>
            </w:r>
          </w:p>
          <w:p w14:paraId="42874565" w14:textId="305CA4A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1900</w:t>
            </w:r>
          </w:p>
          <w:p w14:paraId="5A7E0C1B" w14:textId="5D5D950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19000</w:t>
            </w:r>
          </w:p>
          <w:p w14:paraId="30A34E89" w14:textId="279E022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0120000</w:t>
            </w:r>
          </w:p>
          <w:p w14:paraId="0408B8BD" w14:textId="24B13B5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90000</w:t>
            </w:r>
          </w:p>
          <w:p w14:paraId="5DA3CB67" w14:textId="54638F1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200000</w:t>
            </w:r>
          </w:p>
          <w:p w14:paraId="6FBF16B7" w14:textId="62497F8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900000</w:t>
            </w:r>
          </w:p>
          <w:p w14:paraId="10D764B1" w14:textId="38AED9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10</w:t>
            </w:r>
          </w:p>
          <w:p w14:paraId="323E97AB" w14:textId="26D2543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020</w:t>
            </w:r>
          </w:p>
          <w:p w14:paraId="264D4BE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</w:t>
            </w:r>
          </w:p>
          <w:p w14:paraId="7E6562AF" w14:textId="6DF53FC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10</w:t>
            </w:r>
          </w:p>
          <w:p w14:paraId="1287D341" w14:textId="749DB7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9</w:t>
            </w:r>
          </w:p>
          <w:p w14:paraId="7FC02BDE" w14:textId="5BD09D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100000</w:t>
            </w:r>
          </w:p>
          <w:p w14:paraId="0A5FD9E4" w14:textId="6D3D87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</w:t>
            </w:r>
          </w:p>
          <w:p w14:paraId="1A36A538" w14:textId="4BEE67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1</w:t>
            </w:r>
          </w:p>
          <w:p w14:paraId="3D6D2152" w14:textId="355D8C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9</w:t>
            </w:r>
          </w:p>
          <w:p w14:paraId="1EA427AC" w14:textId="544B9C6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90000</w:t>
            </w:r>
          </w:p>
          <w:p w14:paraId="1A92C602" w14:textId="496FC3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20000</w:t>
            </w:r>
          </w:p>
          <w:p w14:paraId="61105B3C" w14:textId="1E609E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50F3D8F7" w14:textId="7056FEA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1000</w:t>
            </w:r>
          </w:p>
          <w:p w14:paraId="35D74F20" w14:textId="5FCC6FE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290000</w:t>
            </w:r>
          </w:p>
          <w:p w14:paraId="20035ED6" w14:textId="40ED8E3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</w:t>
            </w:r>
          </w:p>
          <w:p w14:paraId="3C59F3E9" w14:textId="7475AEA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61EF0603" w14:textId="61B9C1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29C68F29" w14:textId="2E429DA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</w:t>
            </w:r>
          </w:p>
          <w:p w14:paraId="416EEB37" w14:textId="3061489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0000</w:t>
            </w:r>
          </w:p>
          <w:p w14:paraId="57427638" w14:textId="1F2ABAD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2BBE28FF" w14:textId="57D05A5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1</w:t>
            </w:r>
          </w:p>
          <w:p w14:paraId="393792A2" w14:textId="09C13D5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2</w:t>
            </w:r>
          </w:p>
          <w:p w14:paraId="24011C15" w14:textId="7626A6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9</w:t>
            </w:r>
          </w:p>
          <w:p w14:paraId="599F1331" w14:textId="586718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0000</w:t>
            </w:r>
          </w:p>
          <w:p w14:paraId="46B0162B" w14:textId="062C692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6C4F4184" w14:textId="2866046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1000</w:t>
            </w:r>
          </w:p>
          <w:p w14:paraId="37915340" w14:textId="1A3E2AC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1</w:t>
            </w:r>
          </w:p>
          <w:p w14:paraId="5D33801C" w14:textId="7A5A410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9</w:t>
            </w:r>
          </w:p>
          <w:p w14:paraId="1BC6A56A" w14:textId="13CC2A6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</w:t>
            </w:r>
          </w:p>
          <w:p w14:paraId="2EC494EC" w14:textId="7A249B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1</w:t>
            </w:r>
          </w:p>
          <w:p w14:paraId="4691EB2A" w14:textId="4338404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1808009</w:t>
            </w:r>
          </w:p>
          <w:p w14:paraId="66F78465" w14:textId="6005E26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409F043D" w14:textId="2CBECE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3</w:t>
            </w:r>
          </w:p>
          <w:p w14:paraId="2F726111" w14:textId="3919BCE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4</w:t>
            </w:r>
          </w:p>
          <w:p w14:paraId="3FA3D2EC" w14:textId="3A088B8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AA5" w14:textId="58FC3153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D6A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0D5BF698" w14:textId="77777777" w:rsidR="00640532" w:rsidRPr="00F47A65" w:rsidRDefault="00640532" w:rsidP="00640532">
            <w:pPr>
              <w:rPr>
                <w:b/>
              </w:rPr>
            </w:pPr>
          </w:p>
          <w:p w14:paraId="282EB097" w14:textId="77777777" w:rsidR="00640532" w:rsidRPr="00F47A65" w:rsidRDefault="00640532" w:rsidP="00640532">
            <w:r w:rsidRPr="00F47A65">
              <w:t>ГОСТ 12.2.084</w:t>
            </w:r>
          </w:p>
          <w:p w14:paraId="22395C9C" w14:textId="77777777" w:rsidR="00640532" w:rsidRPr="00F47A65" w:rsidRDefault="00640532" w:rsidP="00640532">
            <w:r w:rsidRPr="00F47A65">
              <w:t>ГОСТ Р 51362</w:t>
            </w:r>
          </w:p>
          <w:p w14:paraId="0DA298A7" w14:textId="77777777" w:rsidR="00640532" w:rsidRPr="00F47A65" w:rsidRDefault="00640532" w:rsidP="00640532">
            <w:r w:rsidRPr="00F47A65">
              <w:t>ГОСТ 12.1.003</w:t>
            </w:r>
          </w:p>
          <w:p w14:paraId="31C6F930" w14:textId="77777777" w:rsidR="00640532" w:rsidRPr="00F47A65" w:rsidRDefault="00640532" w:rsidP="00640532">
            <w:r w:rsidRPr="00F47A65">
              <w:t>ГОСТ 12.1.012</w:t>
            </w:r>
          </w:p>
          <w:p w14:paraId="39527AF5" w14:textId="77777777" w:rsidR="00640532" w:rsidRPr="00F47A65" w:rsidRDefault="00640532" w:rsidP="00640532">
            <w:r w:rsidRPr="00F47A65">
              <w:t>ГОСТ 12.2.003</w:t>
            </w:r>
          </w:p>
          <w:p w14:paraId="2C43DEA6" w14:textId="77777777" w:rsidR="00640532" w:rsidRPr="00F47A65" w:rsidRDefault="00640532" w:rsidP="00640532">
            <w:r w:rsidRPr="00F47A65">
              <w:lastRenderedPageBreak/>
              <w:t>ГОСТ 12.2.007.0</w:t>
            </w:r>
          </w:p>
          <w:p w14:paraId="3CD6866D" w14:textId="42C15162" w:rsidR="00640532" w:rsidRPr="00F47A65" w:rsidRDefault="00640532" w:rsidP="00640532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640532" w:rsidRPr="00F47A65" w14:paraId="02927C2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D86" w14:textId="48B19E3D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6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E25" w14:textId="77777777" w:rsidR="00640532" w:rsidRPr="00F47A65" w:rsidRDefault="00640532" w:rsidP="00640532">
            <w:r w:rsidRPr="00F47A65">
              <w:t>Машины и оборудование для</w:t>
            </w:r>
          </w:p>
          <w:p w14:paraId="79D2E515" w14:textId="03F18D9B" w:rsidR="00640532" w:rsidRPr="00F47A65" w:rsidRDefault="00640532" w:rsidP="00640532">
            <w:r w:rsidRPr="00F47A65">
              <w:t>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EC0" w14:textId="77777777" w:rsidR="00640532" w:rsidRPr="00F47A65" w:rsidRDefault="00640532" w:rsidP="00640532">
            <w:r w:rsidRPr="00F47A65">
              <w:t>1с, 3с, 9с</w:t>
            </w:r>
          </w:p>
          <w:p w14:paraId="47B0B7B9" w14:textId="77777777" w:rsidR="00640532" w:rsidRPr="00F47A65" w:rsidRDefault="00640532" w:rsidP="00640532">
            <w:r w:rsidRPr="00F47A65">
              <w:t>Сертификация</w:t>
            </w:r>
          </w:p>
          <w:p w14:paraId="2AAB5ACE" w14:textId="02A47876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8B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</w:t>
            </w:r>
          </w:p>
          <w:p w14:paraId="6F9CE6B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714C61A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1A4A6BA1" w14:textId="74DE089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</w:t>
            </w:r>
          </w:p>
          <w:p w14:paraId="340FC8FE" w14:textId="47BFCA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5C9E996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8</w:t>
            </w:r>
          </w:p>
          <w:p w14:paraId="4B6F07A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</w:t>
            </w:r>
          </w:p>
          <w:p w14:paraId="0AC75433" w14:textId="1A5189F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96039091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752" w14:textId="7130D71A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D01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288BD52" w14:textId="77777777" w:rsidR="00640532" w:rsidRPr="00F47A65" w:rsidRDefault="00640532" w:rsidP="00640532">
            <w:r w:rsidRPr="00F47A65">
              <w:t>ГОСТ EN 1501-1</w:t>
            </w:r>
          </w:p>
          <w:p w14:paraId="32D3EA73" w14:textId="77777777" w:rsidR="00640532" w:rsidRPr="00F47A65" w:rsidRDefault="00640532" w:rsidP="00640532">
            <w:r w:rsidRPr="00F47A65">
              <w:t>ГОСТ EN 1501-2</w:t>
            </w:r>
          </w:p>
          <w:p w14:paraId="06D61AB1" w14:textId="77777777" w:rsidR="00640532" w:rsidRPr="00F47A65" w:rsidRDefault="00640532" w:rsidP="00640532">
            <w:r w:rsidRPr="00F47A65">
              <w:t>ГОСТ EN 1501-4</w:t>
            </w:r>
          </w:p>
          <w:p w14:paraId="5ECAB4C4" w14:textId="77777777" w:rsidR="00640532" w:rsidRPr="00F47A65" w:rsidRDefault="00640532" w:rsidP="00640532">
            <w:r w:rsidRPr="00F47A65">
              <w:t>ГОСТ EN 1501-5</w:t>
            </w:r>
          </w:p>
          <w:p w14:paraId="2185B373" w14:textId="77777777" w:rsidR="00640532" w:rsidRPr="00F47A65" w:rsidRDefault="00640532" w:rsidP="00640532">
            <w:r w:rsidRPr="00F47A65">
              <w:t>ГОСТ 31544</w:t>
            </w:r>
          </w:p>
          <w:p w14:paraId="2141FA00" w14:textId="77777777" w:rsidR="00640532" w:rsidRPr="00F47A65" w:rsidRDefault="00640532" w:rsidP="00640532">
            <w:r w:rsidRPr="00F47A65">
              <w:t>ГОСТ 31829</w:t>
            </w:r>
          </w:p>
          <w:p w14:paraId="7B20A6D1" w14:textId="77777777" w:rsidR="00640532" w:rsidRPr="00F47A65" w:rsidRDefault="00640532" w:rsidP="00640532">
            <w:r w:rsidRPr="00F47A65">
              <w:t>ГОСТ 31836</w:t>
            </w:r>
          </w:p>
          <w:p w14:paraId="2EAC9172" w14:textId="77777777" w:rsidR="00640532" w:rsidRPr="00F47A65" w:rsidRDefault="00640532" w:rsidP="00640532">
            <w:r w:rsidRPr="00F47A65">
              <w:t>ГОСТ 12.1.003</w:t>
            </w:r>
          </w:p>
          <w:p w14:paraId="2D547D16" w14:textId="77777777" w:rsidR="00640532" w:rsidRPr="00F47A65" w:rsidRDefault="00640532" w:rsidP="00640532">
            <w:r w:rsidRPr="00F47A65">
              <w:t>ГОСТ 12.1.012</w:t>
            </w:r>
          </w:p>
          <w:p w14:paraId="0BB22666" w14:textId="77777777" w:rsidR="00640532" w:rsidRPr="00F47A65" w:rsidRDefault="00640532" w:rsidP="00640532">
            <w:r w:rsidRPr="00F47A65">
              <w:t>ГОСТ 12.2.003</w:t>
            </w:r>
          </w:p>
          <w:p w14:paraId="2A84CD0D" w14:textId="77777777" w:rsidR="00640532" w:rsidRPr="00F47A65" w:rsidRDefault="00640532" w:rsidP="00640532">
            <w:r w:rsidRPr="00F47A65">
              <w:t>ГОСТ 12.2.007.0</w:t>
            </w:r>
          </w:p>
          <w:p w14:paraId="43BB29EA" w14:textId="77777777" w:rsidR="00640532" w:rsidRPr="00F47A65" w:rsidRDefault="00640532" w:rsidP="00640532">
            <w:r w:rsidRPr="00F47A65">
              <w:t>ГОСТ Р МЭК 60204-1</w:t>
            </w:r>
          </w:p>
          <w:p w14:paraId="7E43C6B4" w14:textId="77777777" w:rsidR="00640532" w:rsidRPr="00F47A65" w:rsidRDefault="00640532" w:rsidP="00640532">
            <w:r w:rsidRPr="00F47A65">
              <w:t>ГОСТ IEC 60335-1</w:t>
            </w:r>
          </w:p>
          <w:p w14:paraId="43B7F082" w14:textId="092AD949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7C70A551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187" w14:textId="088317EE" w:rsidR="00640532" w:rsidRPr="00F47A65" w:rsidRDefault="00640532" w:rsidP="00640532">
            <w:pPr>
              <w:spacing w:after="160" w:line="259" w:lineRule="auto"/>
            </w:pPr>
            <w:r w:rsidRPr="00F47A65">
              <w:t>2.6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B5E" w14:textId="4C99188E" w:rsidR="00640532" w:rsidRPr="00F47A65" w:rsidRDefault="00640532" w:rsidP="00640532">
            <w:r w:rsidRPr="00F47A65">
              <w:t>Вентиляторы промышл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EF7" w14:textId="77777777" w:rsidR="00640532" w:rsidRPr="00F47A65" w:rsidRDefault="00640532" w:rsidP="00640532">
            <w:r w:rsidRPr="00F47A65">
              <w:t>1с, 3с, 9с</w:t>
            </w:r>
          </w:p>
          <w:p w14:paraId="5C5FC09E" w14:textId="77777777" w:rsidR="00640532" w:rsidRPr="00F47A65" w:rsidRDefault="00640532" w:rsidP="00640532">
            <w:r w:rsidRPr="00F47A65">
              <w:t>Сертификация</w:t>
            </w:r>
          </w:p>
          <w:p w14:paraId="4AA5DF3F" w14:textId="7AADEEA7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FB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038E2AB6" w14:textId="200226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000940B1" w14:textId="0D9428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7E037F18" w14:textId="4DE43E6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</w:t>
            </w:r>
          </w:p>
          <w:p w14:paraId="672FAFC8" w14:textId="0383FD1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</w:t>
            </w:r>
          </w:p>
          <w:p w14:paraId="2B778112" w14:textId="23CBCD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</w:t>
            </w:r>
          </w:p>
          <w:p w14:paraId="229F5B38" w14:textId="0374381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567B385A" w14:textId="1C99904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502DB9B3" w14:textId="6AF4AF7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00</w:t>
            </w:r>
          </w:p>
          <w:p w14:paraId="0539DC2D" w14:textId="168C979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00</w:t>
            </w:r>
          </w:p>
          <w:p w14:paraId="17C05D27" w14:textId="0775ADD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00</w:t>
            </w:r>
          </w:p>
          <w:p w14:paraId="58725584" w14:textId="03944B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CCB" w14:textId="2BEFB629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776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49857715" w14:textId="77777777" w:rsidR="00640532" w:rsidRPr="00F47A65" w:rsidRDefault="00640532" w:rsidP="00640532"/>
          <w:p w14:paraId="61638558" w14:textId="77777777" w:rsidR="00640532" w:rsidRPr="00F47A65" w:rsidRDefault="00640532" w:rsidP="00640532">
            <w:r w:rsidRPr="00F47A65">
              <w:t>ГОСТ 6625</w:t>
            </w:r>
          </w:p>
          <w:p w14:paraId="41FF7CAD" w14:textId="77777777" w:rsidR="00640532" w:rsidRPr="00F47A65" w:rsidRDefault="00640532" w:rsidP="00640532">
            <w:r w:rsidRPr="00F47A65">
              <w:t>ГОСТ 11004</w:t>
            </w:r>
          </w:p>
          <w:p w14:paraId="015ECE6B" w14:textId="77777777" w:rsidR="00640532" w:rsidRPr="00F47A65" w:rsidRDefault="00640532" w:rsidP="00640532">
            <w:r w:rsidRPr="00F47A65">
              <w:t>ГОСТ 34343</w:t>
            </w:r>
          </w:p>
          <w:p w14:paraId="2D21A2FB" w14:textId="77777777" w:rsidR="00640532" w:rsidRPr="00F47A65" w:rsidRDefault="00640532" w:rsidP="00640532">
            <w:r w:rsidRPr="00F47A65">
              <w:t>ГОСТ 5976</w:t>
            </w:r>
          </w:p>
          <w:p w14:paraId="7E76554B" w14:textId="77777777" w:rsidR="00640532" w:rsidRPr="00F47A65" w:rsidRDefault="00640532" w:rsidP="00640532">
            <w:r w:rsidRPr="00F47A65">
              <w:t>ГОСТ 9725</w:t>
            </w:r>
          </w:p>
          <w:p w14:paraId="1CB308FC" w14:textId="77777777" w:rsidR="00640532" w:rsidRPr="00F47A65" w:rsidRDefault="00640532" w:rsidP="00640532">
            <w:r w:rsidRPr="00F47A65">
              <w:t>ГОСТ 11442</w:t>
            </w:r>
          </w:p>
          <w:p w14:paraId="1B6C689E" w14:textId="77777777" w:rsidR="00640532" w:rsidRPr="00F47A65" w:rsidRDefault="00640532" w:rsidP="00640532">
            <w:r w:rsidRPr="00F47A65">
              <w:t>ГОСТ 24814</w:t>
            </w:r>
          </w:p>
          <w:p w14:paraId="28F62A4D" w14:textId="77777777" w:rsidR="00640532" w:rsidRPr="00F47A65" w:rsidRDefault="00640532" w:rsidP="00640532">
            <w:r w:rsidRPr="00F47A65">
              <w:t>ГОСТ 24857</w:t>
            </w:r>
          </w:p>
          <w:p w14:paraId="06C18898" w14:textId="77777777" w:rsidR="00640532" w:rsidRPr="00F47A65" w:rsidRDefault="00640532" w:rsidP="00640532">
            <w:r w:rsidRPr="00F47A65">
              <w:t>ГОСТ 31350</w:t>
            </w:r>
          </w:p>
          <w:p w14:paraId="49A1E0AC" w14:textId="77777777" w:rsidR="00640532" w:rsidRPr="00F47A65" w:rsidRDefault="00640532" w:rsidP="00640532">
            <w:r w:rsidRPr="00F47A65">
              <w:t>ГОСТ 34343</w:t>
            </w:r>
          </w:p>
          <w:p w14:paraId="6234FBD3" w14:textId="77777777" w:rsidR="00640532" w:rsidRPr="00F47A65" w:rsidRDefault="00640532" w:rsidP="00640532">
            <w:r w:rsidRPr="00F47A65">
              <w:t>ГОСТ 12.1.003</w:t>
            </w:r>
          </w:p>
          <w:p w14:paraId="25ADC996" w14:textId="77777777" w:rsidR="00640532" w:rsidRPr="00F47A65" w:rsidRDefault="00640532" w:rsidP="00640532">
            <w:r w:rsidRPr="00F47A65">
              <w:t>ГОСТ 12.1.012</w:t>
            </w:r>
          </w:p>
          <w:p w14:paraId="171B439B" w14:textId="77777777" w:rsidR="00640532" w:rsidRPr="00F47A65" w:rsidRDefault="00640532" w:rsidP="00640532">
            <w:r w:rsidRPr="00F47A65">
              <w:lastRenderedPageBreak/>
              <w:t>ГОСТ 12.2.003</w:t>
            </w:r>
          </w:p>
          <w:p w14:paraId="0BFD490F" w14:textId="77777777" w:rsidR="00640532" w:rsidRPr="00F47A65" w:rsidRDefault="00640532" w:rsidP="00640532">
            <w:r w:rsidRPr="00F47A65">
              <w:t>ГОСТ 12.2.007.0</w:t>
            </w:r>
          </w:p>
          <w:p w14:paraId="1756EA8B" w14:textId="0EE87D53" w:rsidR="00640532" w:rsidRPr="00F47A65" w:rsidRDefault="00640532" w:rsidP="00640532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640532" w:rsidRPr="00F47A65" w14:paraId="530C157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AB0" w14:textId="119F5729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6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5D1" w14:textId="78A5CE90" w:rsidR="00640532" w:rsidRPr="00F47A65" w:rsidRDefault="00640532" w:rsidP="00640532">
            <w:r w:rsidRPr="00F47A65">
              <w:t>Оборудование технологическое для легкой 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8DE" w14:textId="77777777" w:rsidR="00640532" w:rsidRPr="00F47A65" w:rsidRDefault="00640532" w:rsidP="00640532">
            <w:r w:rsidRPr="00F47A65">
              <w:t>1с, 3с, 9с</w:t>
            </w:r>
          </w:p>
          <w:p w14:paraId="25A25813" w14:textId="77777777" w:rsidR="00640532" w:rsidRPr="00F47A65" w:rsidRDefault="00640532" w:rsidP="00640532">
            <w:r w:rsidRPr="00F47A65">
              <w:t>Сертификация</w:t>
            </w:r>
          </w:p>
          <w:p w14:paraId="2FE121A3" w14:textId="7DA967D0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CC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</w:t>
            </w:r>
          </w:p>
          <w:p w14:paraId="09F9BD93" w14:textId="6133F57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001000</w:t>
            </w:r>
          </w:p>
          <w:p w14:paraId="4CEA727D" w14:textId="2F93784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009000</w:t>
            </w:r>
          </w:p>
          <w:p w14:paraId="5937073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</w:t>
            </w:r>
          </w:p>
          <w:p w14:paraId="2F1BBE37" w14:textId="477917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20</w:t>
            </w:r>
          </w:p>
          <w:p w14:paraId="565D0E88" w14:textId="0B7AF0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90</w:t>
            </w:r>
          </w:p>
          <w:p w14:paraId="4B036D58" w14:textId="614B24D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10000</w:t>
            </w:r>
          </w:p>
          <w:p w14:paraId="5D869F0F" w14:textId="6AAF02D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20000</w:t>
            </w:r>
          </w:p>
          <w:p w14:paraId="1090F757" w14:textId="570CA5E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3</w:t>
            </w:r>
          </w:p>
          <w:p w14:paraId="246D85DF" w14:textId="6DC9205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30001</w:t>
            </w:r>
          </w:p>
          <w:p w14:paraId="18B57782" w14:textId="215724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30002</w:t>
            </w:r>
          </w:p>
          <w:p w14:paraId="04B67240" w14:textId="41D2AFB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30009</w:t>
            </w:r>
          </w:p>
          <w:p w14:paraId="6649A151" w14:textId="4AAB4AE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</w:t>
            </w:r>
          </w:p>
          <w:p w14:paraId="31BE96BD" w14:textId="0636F8B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0001</w:t>
            </w:r>
          </w:p>
          <w:p w14:paraId="41E7EEB7" w14:textId="5DB0FBA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0002</w:t>
            </w:r>
          </w:p>
          <w:p w14:paraId="48062D4A" w14:textId="7BE8BDF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0003</w:t>
            </w:r>
          </w:p>
          <w:p w14:paraId="300459C2" w14:textId="76EB76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190009</w:t>
            </w:r>
          </w:p>
          <w:p w14:paraId="31F43434" w14:textId="423A2A6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20</w:t>
            </w:r>
          </w:p>
          <w:p w14:paraId="008388BC" w14:textId="41BB8EB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200001</w:t>
            </w:r>
          </w:p>
          <w:p w14:paraId="51213F9B" w14:textId="75FEC2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200009</w:t>
            </w:r>
          </w:p>
          <w:p w14:paraId="0391F6B4" w14:textId="07657E5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300000</w:t>
            </w:r>
          </w:p>
          <w:p w14:paraId="11B20AB8" w14:textId="5BAC254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40</w:t>
            </w:r>
          </w:p>
          <w:p w14:paraId="7651F893" w14:textId="4C0AF53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400001</w:t>
            </w:r>
          </w:p>
          <w:p w14:paraId="41BA2766" w14:textId="31E6741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400009</w:t>
            </w:r>
          </w:p>
          <w:p w14:paraId="1D86419C" w14:textId="71018C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90</w:t>
            </w:r>
          </w:p>
          <w:p w14:paraId="428FB113" w14:textId="223A5EB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900001</w:t>
            </w:r>
          </w:p>
          <w:p w14:paraId="1D88F09C" w14:textId="37DB67C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900009</w:t>
            </w:r>
          </w:p>
          <w:p w14:paraId="298347D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</w:t>
            </w:r>
          </w:p>
          <w:p w14:paraId="2C671124" w14:textId="7728497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</w:t>
            </w:r>
          </w:p>
          <w:p w14:paraId="0909615B" w14:textId="5F96C80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47E89A47" w14:textId="368462C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417374CD" w14:textId="0FCE228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5150</w:t>
            </w:r>
          </w:p>
          <w:p w14:paraId="0554C29B" w14:textId="136C5A1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300000</w:t>
            </w:r>
          </w:p>
          <w:p w14:paraId="1FBA5787" w14:textId="3EC961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</w:t>
            </w:r>
          </w:p>
          <w:p w14:paraId="4ABC97C1" w14:textId="17AC407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1</w:t>
            </w:r>
          </w:p>
          <w:p w14:paraId="4016AC6B" w14:textId="5F1FF2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2</w:t>
            </w:r>
          </w:p>
          <w:p w14:paraId="40E14E87" w14:textId="074AEC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400009</w:t>
            </w:r>
          </w:p>
          <w:p w14:paraId="1E8E59BA" w14:textId="696AA1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500000</w:t>
            </w:r>
          </w:p>
          <w:p w14:paraId="5614EF63" w14:textId="3ACCE8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</w:t>
            </w:r>
          </w:p>
          <w:p w14:paraId="7C30995B" w14:textId="1497A94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1000</w:t>
            </w:r>
          </w:p>
          <w:p w14:paraId="6F782394" w14:textId="13E126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</w:t>
            </w:r>
          </w:p>
          <w:p w14:paraId="6EF9D7C7" w14:textId="539D2A4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1</w:t>
            </w:r>
          </w:p>
          <w:p w14:paraId="01D7E69B" w14:textId="1B46DD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3009</w:t>
            </w:r>
          </w:p>
          <w:p w14:paraId="52B67EC8" w14:textId="5DE1039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</w:t>
            </w:r>
          </w:p>
          <w:p w14:paraId="3E2A9A85" w14:textId="4D0299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1</w:t>
            </w:r>
          </w:p>
          <w:p w14:paraId="0376C553" w14:textId="2136DE1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808009</w:t>
            </w:r>
          </w:p>
          <w:p w14:paraId="7E7CAEE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</w:t>
            </w:r>
          </w:p>
          <w:p w14:paraId="104FDFFE" w14:textId="50F26D0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10</w:t>
            </w:r>
          </w:p>
          <w:p w14:paraId="6350CCBE" w14:textId="4AA04E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101100</w:t>
            </w:r>
          </w:p>
          <w:p w14:paraId="723D70E0" w14:textId="378BE68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101900</w:t>
            </w:r>
          </w:p>
          <w:p w14:paraId="03D26A58" w14:textId="42532DA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109000</w:t>
            </w:r>
          </w:p>
          <w:p w14:paraId="3A4670D6" w14:textId="0C0A31D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</w:t>
            </w:r>
          </w:p>
          <w:p w14:paraId="3B63846E" w14:textId="7E26BFF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1</w:t>
            </w:r>
          </w:p>
          <w:p w14:paraId="73DC3CC2" w14:textId="2FA091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9</w:t>
            </w:r>
          </w:p>
          <w:p w14:paraId="6313E5A5" w14:textId="05CEA6C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10000</w:t>
            </w:r>
          </w:p>
          <w:p w14:paraId="0D5DDEDC" w14:textId="0B4FD8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2290000</w:t>
            </w:r>
          </w:p>
          <w:p w14:paraId="653B515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</w:t>
            </w:r>
          </w:p>
          <w:p w14:paraId="2FABA7DB" w14:textId="113D807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10</w:t>
            </w:r>
          </w:p>
          <w:p w14:paraId="67535A11" w14:textId="7F7684C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20</w:t>
            </w:r>
          </w:p>
          <w:p w14:paraId="03B33265" w14:textId="00D1034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80</w:t>
            </w:r>
          </w:p>
          <w:p w14:paraId="0CA0F59B" w14:textId="535047D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100000</w:t>
            </w:r>
          </w:p>
          <w:p w14:paraId="15FAF588" w14:textId="2CEA1C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200000</w:t>
            </w:r>
          </w:p>
          <w:p w14:paraId="6AD43477" w14:textId="0C25D1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38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9A8" w14:textId="0011EA4C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8B6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038DB32D" w14:textId="77777777" w:rsidR="00640532" w:rsidRPr="00F47A65" w:rsidRDefault="00640532" w:rsidP="00640532">
            <w:pPr>
              <w:rPr>
                <w:b/>
              </w:rPr>
            </w:pPr>
          </w:p>
          <w:p w14:paraId="01DF239D" w14:textId="77777777" w:rsidR="00640532" w:rsidRPr="00F47A65" w:rsidRDefault="00640532" w:rsidP="00640532">
            <w:r w:rsidRPr="00F47A65">
              <w:t>ГОСТ IEC 60204-31</w:t>
            </w:r>
          </w:p>
          <w:p w14:paraId="6865FB2D" w14:textId="77777777" w:rsidR="00640532" w:rsidRPr="00F47A65" w:rsidRDefault="00640532" w:rsidP="00640532">
            <w:r w:rsidRPr="00F47A65">
              <w:t>ГОСТ IEC 60335-2-28</w:t>
            </w:r>
          </w:p>
          <w:p w14:paraId="2B61CF95" w14:textId="77777777" w:rsidR="00640532" w:rsidRPr="00F47A65" w:rsidRDefault="00640532" w:rsidP="00640532">
            <w:r w:rsidRPr="00F47A65">
              <w:t>ГОСТ 12.2.123</w:t>
            </w:r>
          </w:p>
          <w:p w14:paraId="626556A0" w14:textId="77777777" w:rsidR="00640532" w:rsidRPr="00F47A65" w:rsidRDefault="00640532" w:rsidP="00640532">
            <w:r w:rsidRPr="00F47A65">
              <w:t>ГОСТ 12.2.138</w:t>
            </w:r>
          </w:p>
          <w:p w14:paraId="64B92D9C" w14:textId="77777777" w:rsidR="00640532" w:rsidRPr="00F47A65" w:rsidRDefault="00640532" w:rsidP="00640532">
            <w:r w:rsidRPr="00F47A65">
              <w:t>ГОСТ 6737</w:t>
            </w:r>
          </w:p>
          <w:p w14:paraId="2F17B2AF" w14:textId="77777777" w:rsidR="00640532" w:rsidRPr="00F47A65" w:rsidRDefault="00640532" w:rsidP="00640532">
            <w:r w:rsidRPr="00F47A65">
              <w:t>ГОСТ 9193</w:t>
            </w:r>
          </w:p>
          <w:p w14:paraId="3B2EA476" w14:textId="77777777" w:rsidR="00640532" w:rsidRPr="00F47A65" w:rsidRDefault="00640532" w:rsidP="00640532">
            <w:r w:rsidRPr="00F47A65">
              <w:t>ГОСТ 12167</w:t>
            </w:r>
          </w:p>
          <w:p w14:paraId="07682840" w14:textId="77777777" w:rsidR="00640532" w:rsidRPr="00F47A65" w:rsidRDefault="00640532" w:rsidP="00640532">
            <w:r w:rsidRPr="00F47A65">
              <w:t>ГОСТ 19716</w:t>
            </w:r>
          </w:p>
          <w:p w14:paraId="41DCC983" w14:textId="77777777" w:rsidR="00640532" w:rsidRPr="00F47A65" w:rsidRDefault="00640532" w:rsidP="00640532">
            <w:r w:rsidRPr="00F47A65">
              <w:t>ГОСТ 24824</w:t>
            </w:r>
          </w:p>
          <w:p w14:paraId="4E2B6B26" w14:textId="77777777" w:rsidR="00640532" w:rsidRPr="00F47A65" w:rsidRDefault="00640532" w:rsidP="00640532">
            <w:r w:rsidRPr="00F47A65">
              <w:t>ГОСТ 27126</w:t>
            </w:r>
          </w:p>
          <w:p w14:paraId="72BA725C" w14:textId="77777777" w:rsidR="00640532" w:rsidRPr="00F47A65" w:rsidRDefault="00640532" w:rsidP="00640532">
            <w:r w:rsidRPr="00F47A65">
              <w:t>ГОСТ 27274</w:t>
            </w:r>
          </w:p>
          <w:p w14:paraId="75C2204A" w14:textId="77777777" w:rsidR="00640532" w:rsidRPr="00F47A65" w:rsidRDefault="00640532" w:rsidP="00640532">
            <w:r w:rsidRPr="00F47A65">
              <w:t>ГОСТ 27288</w:t>
            </w:r>
          </w:p>
          <w:p w14:paraId="335DB43D" w14:textId="77777777" w:rsidR="00640532" w:rsidRPr="00F47A65" w:rsidRDefault="00640532" w:rsidP="00640532">
            <w:r w:rsidRPr="00F47A65">
              <w:t>ГОСТ 27295</w:t>
            </w:r>
          </w:p>
          <w:p w14:paraId="6E1F8136" w14:textId="77777777" w:rsidR="00640532" w:rsidRPr="00F47A65" w:rsidRDefault="00640532" w:rsidP="00640532">
            <w:r w:rsidRPr="00F47A65">
              <w:t>ГОСТ 27443</w:t>
            </w:r>
          </w:p>
          <w:p w14:paraId="0BA1813D" w14:textId="77777777" w:rsidR="00640532" w:rsidRPr="00F47A65" w:rsidRDefault="00640532" w:rsidP="00640532">
            <w:r w:rsidRPr="00F47A65">
              <w:t>СТБ 1357</w:t>
            </w:r>
          </w:p>
          <w:p w14:paraId="4DE7ABB8" w14:textId="77777777" w:rsidR="00640532" w:rsidRPr="00F47A65" w:rsidRDefault="00640532" w:rsidP="00640532">
            <w:r w:rsidRPr="00F47A65">
              <w:t>ГОСТ 12.1.003</w:t>
            </w:r>
          </w:p>
          <w:p w14:paraId="4BB39247" w14:textId="77777777" w:rsidR="00640532" w:rsidRPr="00F47A65" w:rsidRDefault="00640532" w:rsidP="00640532">
            <w:r w:rsidRPr="00F47A65">
              <w:t>ГОСТ 12.1.012</w:t>
            </w:r>
          </w:p>
          <w:p w14:paraId="42FF7EDE" w14:textId="77777777" w:rsidR="00640532" w:rsidRPr="00F47A65" w:rsidRDefault="00640532" w:rsidP="00640532">
            <w:r w:rsidRPr="00F47A65">
              <w:t>ГОСТ 12.2.003</w:t>
            </w:r>
          </w:p>
          <w:p w14:paraId="5EB2D2A7" w14:textId="77777777" w:rsidR="00640532" w:rsidRPr="00F47A65" w:rsidRDefault="00640532" w:rsidP="00640532">
            <w:r w:rsidRPr="00F47A65">
              <w:t>ГОСТ 12.2.007.0</w:t>
            </w:r>
          </w:p>
          <w:p w14:paraId="0D483FDD" w14:textId="77777777" w:rsidR="00640532" w:rsidRPr="00F47A65" w:rsidRDefault="00640532" w:rsidP="00640532">
            <w:r w:rsidRPr="00F47A65">
              <w:t>ГОСТ Р МЭК 60204-1</w:t>
            </w:r>
          </w:p>
          <w:p w14:paraId="27C6CA0B" w14:textId="77777777" w:rsidR="00640532" w:rsidRPr="00F47A65" w:rsidRDefault="00640532" w:rsidP="00640532">
            <w:r w:rsidRPr="00F47A65">
              <w:t>ГОСТ IEC 60335-1</w:t>
            </w:r>
          </w:p>
          <w:p w14:paraId="5FF848C2" w14:textId="1041C9C9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3B24698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9A6" w14:textId="7EF14CD6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6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6E9" w14:textId="6D911FD6" w:rsidR="00640532" w:rsidRPr="00F47A65" w:rsidRDefault="00640532" w:rsidP="00640532">
            <w:r w:rsidRPr="00F47A65">
              <w:t>Оборудование технологическое для текстильной 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576" w14:textId="77777777" w:rsidR="00640532" w:rsidRPr="00F47A65" w:rsidRDefault="00640532" w:rsidP="00640532">
            <w:r w:rsidRPr="00F47A65">
              <w:t>1с, 3с, 9с</w:t>
            </w:r>
          </w:p>
          <w:p w14:paraId="7A92626A" w14:textId="77777777" w:rsidR="00640532" w:rsidRPr="00F47A65" w:rsidRDefault="00640532" w:rsidP="00640532">
            <w:r w:rsidRPr="00F47A65">
              <w:t>Сертификация</w:t>
            </w:r>
          </w:p>
          <w:p w14:paraId="00774591" w14:textId="61E9764B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6F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2</w:t>
            </w:r>
          </w:p>
          <w:p w14:paraId="0C2BEB59" w14:textId="21E7D90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010</w:t>
            </w:r>
          </w:p>
          <w:p w14:paraId="0BF07B18" w14:textId="50BA89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0101000</w:t>
            </w:r>
          </w:p>
          <w:p w14:paraId="23AEFF5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</w:t>
            </w:r>
          </w:p>
          <w:p w14:paraId="0B8597BA" w14:textId="1F3A46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00</w:t>
            </w:r>
          </w:p>
          <w:p w14:paraId="1F1A711F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</w:t>
            </w:r>
          </w:p>
          <w:p w14:paraId="54726EB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6</w:t>
            </w:r>
          </w:p>
          <w:p w14:paraId="450EC5D0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7</w:t>
            </w:r>
          </w:p>
          <w:p w14:paraId="62C79A2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9</w:t>
            </w:r>
          </w:p>
          <w:p w14:paraId="1E7178A0" w14:textId="4FA70EF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9000000</w:t>
            </w:r>
          </w:p>
          <w:p w14:paraId="7AB472A3" w14:textId="022D5D4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5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26F" w14:textId="5DA38E6A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BF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4977EC42" w14:textId="77777777" w:rsidR="00640532" w:rsidRPr="00F47A65" w:rsidRDefault="00640532" w:rsidP="00640532">
            <w:pPr>
              <w:rPr>
                <w:b/>
              </w:rPr>
            </w:pPr>
          </w:p>
          <w:p w14:paraId="3FE3CD46" w14:textId="77777777" w:rsidR="00640532" w:rsidRPr="00F47A65" w:rsidRDefault="00640532" w:rsidP="00640532">
            <w:r w:rsidRPr="00F47A65">
              <w:lastRenderedPageBreak/>
              <w:t>ГОСТ 12.2.123</w:t>
            </w:r>
          </w:p>
          <w:p w14:paraId="2146C0C3" w14:textId="77777777" w:rsidR="00640532" w:rsidRPr="00F47A65" w:rsidRDefault="00640532" w:rsidP="00640532">
            <w:r w:rsidRPr="00F47A65">
              <w:t>ГОСТ 12.2.138</w:t>
            </w:r>
          </w:p>
          <w:p w14:paraId="325DB383" w14:textId="77777777" w:rsidR="00640532" w:rsidRPr="00F47A65" w:rsidRDefault="00640532" w:rsidP="00640532">
            <w:r w:rsidRPr="00F47A65">
              <w:t>ГОСТ 6737</w:t>
            </w:r>
          </w:p>
          <w:p w14:paraId="4FBC64AF" w14:textId="77777777" w:rsidR="00640532" w:rsidRPr="00F47A65" w:rsidRDefault="00640532" w:rsidP="00640532">
            <w:r w:rsidRPr="00F47A65">
              <w:t>ГОСТ 9193</w:t>
            </w:r>
          </w:p>
          <w:p w14:paraId="096F5AFB" w14:textId="77777777" w:rsidR="00640532" w:rsidRPr="00F47A65" w:rsidRDefault="00640532" w:rsidP="00640532">
            <w:r w:rsidRPr="00F47A65">
              <w:t>ГОСТ 12167</w:t>
            </w:r>
          </w:p>
          <w:p w14:paraId="1001F4A7" w14:textId="77777777" w:rsidR="00640532" w:rsidRPr="00F47A65" w:rsidRDefault="00640532" w:rsidP="00640532">
            <w:r w:rsidRPr="00F47A65">
              <w:t>ГОСТ 19716</w:t>
            </w:r>
          </w:p>
          <w:p w14:paraId="36135740" w14:textId="77777777" w:rsidR="00640532" w:rsidRPr="00F47A65" w:rsidRDefault="00640532" w:rsidP="00640532">
            <w:r w:rsidRPr="00F47A65">
              <w:t>ГОСТ 27269</w:t>
            </w:r>
          </w:p>
          <w:p w14:paraId="1F070F03" w14:textId="77777777" w:rsidR="00640532" w:rsidRPr="00F47A65" w:rsidRDefault="00640532" w:rsidP="00640532">
            <w:r w:rsidRPr="00F47A65">
              <w:t>ГОСТ 28646</w:t>
            </w:r>
          </w:p>
          <w:p w14:paraId="6CD7BAFB" w14:textId="77777777" w:rsidR="00640532" w:rsidRPr="00F47A65" w:rsidRDefault="00640532" w:rsidP="00640532">
            <w:r w:rsidRPr="00F47A65">
              <w:t>ГОСТ 12.1.003</w:t>
            </w:r>
          </w:p>
          <w:p w14:paraId="2B2D27AB" w14:textId="77777777" w:rsidR="00640532" w:rsidRPr="00F47A65" w:rsidRDefault="00640532" w:rsidP="00640532">
            <w:r w:rsidRPr="00F47A65">
              <w:t>ГОСТ 12.1.012</w:t>
            </w:r>
          </w:p>
          <w:p w14:paraId="7E57A7F4" w14:textId="77777777" w:rsidR="00640532" w:rsidRPr="00F47A65" w:rsidRDefault="00640532" w:rsidP="00640532">
            <w:r w:rsidRPr="00F47A65">
              <w:t>ГОСТ 12.2.003</w:t>
            </w:r>
          </w:p>
          <w:p w14:paraId="03D33DDF" w14:textId="77777777" w:rsidR="00640532" w:rsidRPr="00F47A65" w:rsidRDefault="00640532" w:rsidP="00640532">
            <w:r w:rsidRPr="00F47A65">
              <w:t>ГОСТ 12.2.007.0</w:t>
            </w:r>
          </w:p>
          <w:p w14:paraId="2096255F" w14:textId="59F93BCC" w:rsidR="00640532" w:rsidRPr="00F47A65" w:rsidRDefault="00640532" w:rsidP="00640532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640532" w:rsidRPr="00F47A65" w14:paraId="78FC5C5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972" w14:textId="046F56F1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6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470" w14:textId="3321AF4C" w:rsidR="00640532" w:rsidRPr="00F47A65" w:rsidRDefault="00640532" w:rsidP="00640532">
            <w:r w:rsidRPr="00F47A65"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301" w14:textId="77777777" w:rsidR="00640532" w:rsidRPr="00F47A65" w:rsidRDefault="00640532" w:rsidP="00640532">
            <w:r w:rsidRPr="00F47A65">
              <w:t>1с, 3с, 9с</w:t>
            </w:r>
          </w:p>
          <w:p w14:paraId="2CD9BD26" w14:textId="77777777" w:rsidR="00640532" w:rsidRPr="00F47A65" w:rsidRDefault="00640532" w:rsidP="00640532">
            <w:r w:rsidRPr="00F47A65">
              <w:t>Сертификация</w:t>
            </w:r>
          </w:p>
          <w:p w14:paraId="4FF7576D" w14:textId="546C1288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4EF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</w:t>
            </w:r>
          </w:p>
          <w:p w14:paraId="5D902809" w14:textId="56F6AC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400</w:t>
            </w:r>
          </w:p>
          <w:p w14:paraId="5EE1C929" w14:textId="7E5CB8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E90" w14:textId="5D40D978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54A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32F909A0" w14:textId="77777777" w:rsidR="00640532" w:rsidRPr="00F47A65" w:rsidRDefault="00640532" w:rsidP="00640532">
            <w:r w:rsidRPr="00F47A65">
              <w:t>ГОСТ 6737</w:t>
            </w:r>
          </w:p>
          <w:p w14:paraId="16F30EC7" w14:textId="77777777" w:rsidR="00640532" w:rsidRPr="00F47A65" w:rsidRDefault="00640532" w:rsidP="00640532">
            <w:r w:rsidRPr="00F47A65">
              <w:t>ГОСТ 12.1.003</w:t>
            </w:r>
          </w:p>
          <w:p w14:paraId="058A9EFF" w14:textId="77777777" w:rsidR="00640532" w:rsidRPr="00F47A65" w:rsidRDefault="00640532" w:rsidP="00640532">
            <w:r w:rsidRPr="00F47A65">
              <w:t>ГОСТ 12.1.012</w:t>
            </w:r>
          </w:p>
          <w:p w14:paraId="320240AE" w14:textId="77777777" w:rsidR="00640532" w:rsidRPr="00F47A65" w:rsidRDefault="00640532" w:rsidP="00640532">
            <w:r w:rsidRPr="00F47A65">
              <w:t>ГОСТ 12.2.003</w:t>
            </w:r>
          </w:p>
          <w:p w14:paraId="1B7814DA" w14:textId="77777777" w:rsidR="00640532" w:rsidRPr="00F47A65" w:rsidRDefault="00640532" w:rsidP="00640532">
            <w:r w:rsidRPr="00F47A65">
              <w:t>ГОСТ 12.2.007.0</w:t>
            </w:r>
          </w:p>
          <w:p w14:paraId="6E7426AB" w14:textId="68C4A72A" w:rsidR="00640532" w:rsidRPr="00F47A65" w:rsidRDefault="00640532" w:rsidP="00640532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640532" w:rsidRPr="00F47A65" w14:paraId="6B3793F6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E56" w14:textId="4E3421A7" w:rsidR="00640532" w:rsidRPr="00F47A65" w:rsidRDefault="00640532" w:rsidP="00640532">
            <w:pPr>
              <w:spacing w:after="160" w:line="259" w:lineRule="auto"/>
            </w:pPr>
            <w:r w:rsidRPr="00F47A65">
              <w:t>2.6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554" w14:textId="77777777" w:rsidR="00640532" w:rsidRPr="00F47A65" w:rsidRDefault="00640532" w:rsidP="00640532">
            <w:r w:rsidRPr="00F47A65">
              <w:t>Оборудование технологическое для пищевой, молочной и рыбной</w:t>
            </w:r>
          </w:p>
          <w:p w14:paraId="36E63914" w14:textId="290959D1" w:rsidR="00640532" w:rsidRPr="00F47A65" w:rsidRDefault="00640532" w:rsidP="00640532">
            <w:r w:rsidRPr="00F47A65">
              <w:t>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731" w14:textId="77777777" w:rsidR="00640532" w:rsidRPr="00F47A65" w:rsidRDefault="00640532" w:rsidP="00640532">
            <w:r w:rsidRPr="00F47A65">
              <w:t>1с, 3с, 9с</w:t>
            </w:r>
          </w:p>
          <w:p w14:paraId="2698A9AF" w14:textId="77777777" w:rsidR="00640532" w:rsidRPr="00F47A65" w:rsidRDefault="00640532" w:rsidP="00640532">
            <w:r w:rsidRPr="00F47A65">
              <w:t>Сертификация</w:t>
            </w:r>
          </w:p>
          <w:p w14:paraId="392873F5" w14:textId="510FCBD7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5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9</w:t>
            </w:r>
          </w:p>
          <w:p w14:paraId="5102B18A" w14:textId="24CDD2E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9003000</w:t>
            </w:r>
          </w:p>
          <w:p w14:paraId="6F61E0A8" w14:textId="5E0CAF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9005100</w:t>
            </w:r>
          </w:p>
          <w:p w14:paraId="18F491F5" w14:textId="3B9D02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9005900</w:t>
            </w:r>
          </w:p>
          <w:p w14:paraId="79902078" w14:textId="5B58CB5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9009000</w:t>
            </w:r>
          </w:p>
          <w:p w14:paraId="293A8BD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</w:t>
            </w:r>
          </w:p>
          <w:p w14:paraId="46136E7A" w14:textId="17B37D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100000</w:t>
            </w:r>
          </w:p>
          <w:p w14:paraId="72822113" w14:textId="5BF3AE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1</w:t>
            </w:r>
          </w:p>
          <w:p w14:paraId="053BBF2E" w14:textId="2684B4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1110</w:t>
            </w:r>
          </w:p>
          <w:p w14:paraId="60220321" w14:textId="4EA56C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11101</w:t>
            </w:r>
          </w:p>
          <w:p w14:paraId="13DEE467" w14:textId="4E16E2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11109</w:t>
            </w:r>
          </w:p>
          <w:p w14:paraId="68ED0DF8" w14:textId="027A047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1190</w:t>
            </w:r>
          </w:p>
          <w:p w14:paraId="693DD907" w14:textId="4A2995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11901</w:t>
            </w:r>
          </w:p>
          <w:p w14:paraId="04BBDE01" w14:textId="03341A2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11909</w:t>
            </w:r>
          </w:p>
          <w:p w14:paraId="36407487" w14:textId="792AD1C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310219100</w:t>
            </w:r>
          </w:p>
          <w:p w14:paraId="61C3204E" w14:textId="00FAB95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19900</w:t>
            </w:r>
          </w:p>
          <w:p w14:paraId="15BB3232" w14:textId="2DA4B3F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9</w:t>
            </w:r>
          </w:p>
          <w:p w14:paraId="4981642E" w14:textId="6E6EE21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91000</w:t>
            </w:r>
          </w:p>
          <w:p w14:paraId="03ED2583" w14:textId="44EAD45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10299000</w:t>
            </w:r>
          </w:p>
          <w:p w14:paraId="3BC4BC2D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1</w:t>
            </w:r>
          </w:p>
          <w:p w14:paraId="0573DCEC" w14:textId="52602BF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1000000</w:t>
            </w:r>
          </w:p>
          <w:p w14:paraId="48EF03A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</w:t>
            </w:r>
          </w:p>
          <w:p w14:paraId="146C072C" w14:textId="5342795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100000</w:t>
            </w:r>
          </w:p>
          <w:p w14:paraId="0F5BCCDF" w14:textId="3834E48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</w:t>
            </w:r>
          </w:p>
          <w:p w14:paraId="4FCF4F18" w14:textId="4EF9C1D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2000</w:t>
            </w:r>
          </w:p>
          <w:p w14:paraId="5F1A1B84" w14:textId="3F54949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3000</w:t>
            </w:r>
          </w:p>
          <w:p w14:paraId="079E81F4" w14:textId="7F01FB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800</w:t>
            </w:r>
          </w:p>
          <w:p w14:paraId="66EC2FCD" w14:textId="742250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8001</w:t>
            </w:r>
          </w:p>
          <w:p w14:paraId="0DF2B43A" w14:textId="6BD119D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8002</w:t>
            </w:r>
          </w:p>
          <w:p w14:paraId="32F8C600" w14:textId="511F6C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8008</w:t>
            </w:r>
          </w:p>
          <w:p w14:paraId="0CD0B8EF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3E534E83" w14:textId="3D9AC05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</w:t>
            </w:r>
          </w:p>
          <w:p w14:paraId="1CF7DF71" w14:textId="2C6B3F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100</w:t>
            </w:r>
          </w:p>
          <w:p w14:paraId="6C43C272" w14:textId="60D0325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900</w:t>
            </w:r>
          </w:p>
          <w:p w14:paraId="7E878BCB" w14:textId="0EF4C0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810000</w:t>
            </w:r>
          </w:p>
          <w:p w14:paraId="0826DD9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4000</w:t>
            </w:r>
          </w:p>
          <w:p w14:paraId="027F4F4F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2000</w:t>
            </w:r>
          </w:p>
          <w:p w14:paraId="691235E8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2000</w:t>
            </w:r>
          </w:p>
          <w:p w14:paraId="7AAAE590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100</w:t>
            </w:r>
          </w:p>
          <w:p w14:paraId="0935C5D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900</w:t>
            </w:r>
          </w:p>
          <w:p w14:paraId="6EF2AA2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100</w:t>
            </w:r>
          </w:p>
          <w:p w14:paraId="6E779CF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900</w:t>
            </w:r>
          </w:p>
          <w:p w14:paraId="7DCCE20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7000</w:t>
            </w:r>
          </w:p>
          <w:p w14:paraId="380818F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8000</w:t>
            </w:r>
          </w:p>
          <w:p w14:paraId="29B256EE" w14:textId="5E8A227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</w:t>
            </w:r>
          </w:p>
          <w:p w14:paraId="39BDBFD4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100</w:t>
            </w:r>
          </w:p>
          <w:p w14:paraId="3F74F9E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2900</w:t>
            </w:r>
          </w:p>
          <w:p w14:paraId="05A44DF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3000</w:t>
            </w:r>
          </w:p>
          <w:p w14:paraId="0B4ED86B" w14:textId="06B401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3810000</w:t>
            </w:r>
          </w:p>
          <w:p w14:paraId="6AD1276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</w:t>
            </w:r>
          </w:p>
          <w:p w14:paraId="74E0C260" w14:textId="429FEFA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10</w:t>
            </w:r>
          </w:p>
          <w:p w14:paraId="6D8DCCBE" w14:textId="0CB8BA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</w:t>
            </w:r>
          </w:p>
          <w:p w14:paraId="73F47634" w14:textId="4F8609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100000</w:t>
            </w:r>
          </w:p>
          <w:p w14:paraId="0467995D" w14:textId="6437AF3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</w:t>
            </w:r>
          </w:p>
          <w:p w14:paraId="15732AA0" w14:textId="6B424B8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3000</w:t>
            </w:r>
          </w:p>
          <w:p w14:paraId="7E370B8C" w14:textId="69A2EAE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5000</w:t>
            </w:r>
          </w:p>
          <w:p w14:paraId="20C2E861" w14:textId="49C7393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7807000</w:t>
            </w:r>
          </w:p>
          <w:p w14:paraId="7059A814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</w:t>
            </w:r>
          </w:p>
          <w:p w14:paraId="3A91F51C" w14:textId="7AEA372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</w:t>
            </w:r>
          </w:p>
          <w:p w14:paraId="0C75181B" w14:textId="0654083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0</w:t>
            </w:r>
          </w:p>
          <w:p w14:paraId="032A6AA0" w14:textId="1B9286A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</w:t>
            </w:r>
          </w:p>
          <w:p w14:paraId="0D49330D" w14:textId="5D762F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1</w:t>
            </w:r>
          </w:p>
          <w:p w14:paraId="4C3832AC" w14:textId="2E861C1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9</w:t>
            </w:r>
          </w:p>
          <w:p w14:paraId="22FCBCC1" w14:textId="5A5CA2B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</w:t>
            </w:r>
          </w:p>
          <w:p w14:paraId="54E1FF38" w14:textId="2EDC378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</w:t>
            </w:r>
          </w:p>
          <w:p w14:paraId="7D08EFA4" w14:textId="514A199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</w:t>
            </w:r>
          </w:p>
          <w:p w14:paraId="5ADE60C9" w14:textId="22C4ABD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</w:t>
            </w:r>
          </w:p>
          <w:p w14:paraId="2033E2C0" w14:textId="6779508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</w:t>
            </w:r>
          </w:p>
          <w:p w14:paraId="018EB087" w14:textId="085063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1</w:t>
            </w:r>
          </w:p>
          <w:p w14:paraId="5A16D72D" w14:textId="38A11A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2</w:t>
            </w:r>
          </w:p>
          <w:p w14:paraId="5B57F67A" w14:textId="272103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8</w:t>
            </w:r>
          </w:p>
          <w:p w14:paraId="7A62B449" w14:textId="2367FA6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</w:t>
            </w:r>
          </w:p>
          <w:p w14:paraId="37AB5A6B" w14:textId="4096026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1</w:t>
            </w:r>
          </w:p>
          <w:p w14:paraId="43B88520" w14:textId="7429580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2</w:t>
            </w:r>
          </w:p>
          <w:p w14:paraId="18D7F6B1" w14:textId="384008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8</w:t>
            </w:r>
          </w:p>
          <w:p w14:paraId="301FA484" w14:textId="0B8BE19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</w:t>
            </w:r>
          </w:p>
          <w:p w14:paraId="48F728FB" w14:textId="60767BF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1000</w:t>
            </w:r>
          </w:p>
          <w:p w14:paraId="4CEBF488" w14:textId="22654E3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5100</w:t>
            </w:r>
          </w:p>
          <w:p w14:paraId="1310ECF6" w14:textId="3DCDC67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5900</w:t>
            </w:r>
          </w:p>
          <w:p w14:paraId="0B5F4DE5" w14:textId="5A3C91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9100</w:t>
            </w:r>
          </w:p>
          <w:p w14:paraId="623C0A54" w14:textId="6BBBE5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9900</w:t>
            </w:r>
          </w:p>
          <w:p w14:paraId="346524F0" w14:textId="30C1C7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90000</w:t>
            </w:r>
          </w:p>
          <w:p w14:paraId="2746DEA9" w14:textId="150AE77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830</w:t>
            </w:r>
          </w:p>
          <w:p w14:paraId="64D8BA35" w14:textId="7958D6D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</w:t>
            </w:r>
          </w:p>
          <w:p w14:paraId="696C61A9" w14:textId="37AFBF9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1</w:t>
            </w:r>
          </w:p>
          <w:p w14:paraId="7DEB8B80" w14:textId="10D066E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2</w:t>
            </w:r>
          </w:p>
          <w:p w14:paraId="5053980C" w14:textId="2110631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8</w:t>
            </w:r>
          </w:p>
          <w:p w14:paraId="31FCE997" w14:textId="6C617B0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</w:t>
            </w:r>
          </w:p>
          <w:p w14:paraId="4E9A088B" w14:textId="2BCC211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1</w:t>
            </w:r>
          </w:p>
          <w:p w14:paraId="0646894D" w14:textId="371BC3B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2</w:t>
            </w:r>
          </w:p>
          <w:p w14:paraId="5B0E096A" w14:textId="0A83DDB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8</w:t>
            </w:r>
          </w:p>
          <w:p w14:paraId="448C1B6C" w14:textId="7FDE77D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</w:t>
            </w:r>
          </w:p>
          <w:p w14:paraId="4E04D7FF" w14:textId="7D45210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</w:t>
            </w:r>
          </w:p>
          <w:p w14:paraId="2ADF42B5" w14:textId="414726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1</w:t>
            </w:r>
          </w:p>
          <w:p w14:paraId="520ED0E6" w14:textId="53EB3D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2</w:t>
            </w:r>
          </w:p>
          <w:p w14:paraId="1D70FBC5" w14:textId="2BB2B42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8</w:t>
            </w:r>
          </w:p>
          <w:p w14:paraId="127783D8" w14:textId="52407B0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</w:t>
            </w:r>
          </w:p>
          <w:p w14:paraId="0E09AFB1" w14:textId="72D3454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1</w:t>
            </w:r>
          </w:p>
          <w:p w14:paraId="24A5D1F3" w14:textId="4D17B7E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2</w:t>
            </w:r>
          </w:p>
          <w:p w14:paraId="0874170C" w14:textId="570F5F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8</w:t>
            </w:r>
          </w:p>
          <w:p w14:paraId="68A4CA93" w14:textId="03C53CE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</w:t>
            </w:r>
          </w:p>
          <w:p w14:paraId="14FC517B" w14:textId="52D7F8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100</w:t>
            </w:r>
          </w:p>
          <w:p w14:paraId="2ECE9AA0" w14:textId="7F3E54D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900</w:t>
            </w:r>
          </w:p>
          <w:p w14:paraId="470EB5C8" w14:textId="493CFAD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</w:t>
            </w:r>
          </w:p>
          <w:p w14:paraId="1A608257" w14:textId="4E010A6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1</w:t>
            </w:r>
          </w:p>
          <w:p w14:paraId="3A5165A1" w14:textId="689C5DC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9</w:t>
            </w:r>
          </w:p>
          <w:p w14:paraId="7496D1DF" w14:textId="51C575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</w:t>
            </w:r>
          </w:p>
          <w:p w14:paraId="58FE463B" w14:textId="3715B2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</w:t>
            </w:r>
          </w:p>
          <w:p w14:paraId="2DD926C4" w14:textId="252698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1</w:t>
            </w:r>
          </w:p>
          <w:p w14:paraId="7EB1052A" w14:textId="79563B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9</w:t>
            </w:r>
          </w:p>
          <w:p w14:paraId="682025E6" w14:textId="1B583F1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91</w:t>
            </w:r>
          </w:p>
          <w:p w14:paraId="345ADC52" w14:textId="0A0E776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99</w:t>
            </w:r>
          </w:p>
          <w:p w14:paraId="1CC3019E" w14:textId="6806F1F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</w:t>
            </w:r>
          </w:p>
          <w:p w14:paraId="0021DD59" w14:textId="3228D52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1</w:t>
            </w:r>
          </w:p>
          <w:p w14:paraId="2E3555BB" w14:textId="4361B56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2</w:t>
            </w:r>
          </w:p>
          <w:p w14:paraId="4F26BBD4" w14:textId="11C4B9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8</w:t>
            </w:r>
          </w:p>
          <w:p w14:paraId="1C009487" w14:textId="44D817F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8910000</w:t>
            </w:r>
          </w:p>
          <w:p w14:paraId="5D4EB0B8" w14:textId="311B735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</w:t>
            </w:r>
          </w:p>
          <w:p w14:paraId="2EDE6D18" w14:textId="05BE11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</w:t>
            </w:r>
          </w:p>
          <w:p w14:paraId="260BFAED" w14:textId="37E3AA6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1</w:t>
            </w:r>
          </w:p>
          <w:p w14:paraId="34A61B55" w14:textId="5AB9C02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9</w:t>
            </w:r>
          </w:p>
          <w:p w14:paraId="63735F6C" w14:textId="398B313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9000</w:t>
            </w:r>
          </w:p>
          <w:p w14:paraId="5C20A06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6AB58386" w14:textId="7DE81CD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200000</w:t>
            </w:r>
          </w:p>
          <w:p w14:paraId="5083A729" w14:textId="478C26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65B0B6EB" w14:textId="2B19914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1</w:t>
            </w:r>
          </w:p>
          <w:p w14:paraId="47664C35" w14:textId="57BD086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3A866A3E" w14:textId="2A05D8A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51A68FF5" w14:textId="4973791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600000</w:t>
            </w:r>
          </w:p>
          <w:p w14:paraId="7DED961F" w14:textId="2A5C074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90</w:t>
            </w:r>
          </w:p>
          <w:p w14:paraId="1EA52796" w14:textId="7BB274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1500</w:t>
            </w:r>
          </w:p>
          <w:p w14:paraId="40EC76F1" w14:textId="082901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0</w:t>
            </w:r>
          </w:p>
          <w:p w14:paraId="4A9BC009" w14:textId="281E8F7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</w:t>
            </w:r>
          </w:p>
          <w:p w14:paraId="5422F3DB" w14:textId="2614122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10000</w:t>
            </w:r>
          </w:p>
          <w:p w14:paraId="5BF2098D" w14:textId="77ECA8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0000</w:t>
            </w:r>
          </w:p>
          <w:p w14:paraId="6F653CC3" w14:textId="4CFCCC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19D8FD2D" w14:textId="1948765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2</w:t>
            </w:r>
          </w:p>
          <w:p w14:paraId="34757666" w14:textId="2B7396D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20000</w:t>
            </w:r>
          </w:p>
          <w:p w14:paraId="194BF2BC" w14:textId="0C6EB18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11ABDB4F" w14:textId="753E729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1</w:t>
            </w:r>
          </w:p>
          <w:p w14:paraId="3EC3F1C0" w14:textId="0F45F82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2</w:t>
            </w:r>
          </w:p>
          <w:p w14:paraId="00DB29C8" w14:textId="635A1F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72DE988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608F2A38" w14:textId="3F653DC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1</w:t>
            </w:r>
          </w:p>
          <w:p w14:paraId="6F53995B" w14:textId="37F8E8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197009</w:t>
            </w:r>
          </w:p>
          <w:p w14:paraId="752F314A" w14:textId="72EF3E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9</w:t>
            </w:r>
          </w:p>
          <w:p w14:paraId="2E82E031" w14:textId="5F4E0DA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</w:t>
            </w:r>
          </w:p>
          <w:p w14:paraId="6DDF7876" w14:textId="055816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1</w:t>
            </w:r>
          </w:p>
          <w:p w14:paraId="311D3DB4" w14:textId="567FDF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9</w:t>
            </w:r>
          </w:p>
          <w:p w14:paraId="49D4FF87" w14:textId="7ACD7F6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20000</w:t>
            </w:r>
          </w:p>
          <w:p w14:paraId="0B5BAF6B" w14:textId="530C0D0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1230000</w:t>
            </w:r>
          </w:p>
          <w:p w14:paraId="57655963" w14:textId="105C81B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</w:t>
            </w:r>
          </w:p>
          <w:p w14:paraId="662309AC" w14:textId="603AD83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1</w:t>
            </w:r>
          </w:p>
          <w:p w14:paraId="6936FC19" w14:textId="082EFB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3</w:t>
            </w:r>
          </w:p>
          <w:p w14:paraId="7D724B81" w14:textId="66B00B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90009</w:t>
            </w:r>
          </w:p>
          <w:p w14:paraId="24C7A0CE" w14:textId="0AAD01C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</w:t>
            </w:r>
          </w:p>
          <w:p w14:paraId="1970CBF1" w14:textId="00D6A5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</w:t>
            </w:r>
          </w:p>
          <w:p w14:paraId="174C8C82" w14:textId="43F887C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</w:t>
            </w:r>
          </w:p>
          <w:p w14:paraId="6EB7144A" w14:textId="08FAA2F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60</w:t>
            </w:r>
          </w:p>
          <w:p w14:paraId="00925C83" w14:textId="124AE41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</w:t>
            </w:r>
          </w:p>
          <w:p w14:paraId="09F3CA5C" w14:textId="0B552B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</w:t>
            </w:r>
          </w:p>
          <w:p w14:paraId="68A6EACF" w14:textId="7FDA5D9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1</w:t>
            </w:r>
          </w:p>
          <w:p w14:paraId="668B062A" w14:textId="013D7B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9</w:t>
            </w:r>
          </w:p>
          <w:p w14:paraId="7E785E42" w14:textId="57FA72F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6000</w:t>
            </w:r>
          </w:p>
          <w:p w14:paraId="6AC5047B" w14:textId="55A440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02</w:t>
            </w:r>
          </w:p>
          <w:p w14:paraId="2349E24A" w14:textId="33969BD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07</w:t>
            </w:r>
          </w:p>
          <w:p w14:paraId="647AF13F" w14:textId="14BCFC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1</w:t>
            </w:r>
          </w:p>
          <w:p w14:paraId="5B85D8D9" w14:textId="5B27F4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2009</w:t>
            </w:r>
          </w:p>
          <w:p w14:paraId="38DCEA4E" w14:textId="0D84E4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02</w:t>
            </w:r>
          </w:p>
          <w:p w14:paraId="0E157447" w14:textId="1C5D1E3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398007</w:t>
            </w:r>
          </w:p>
          <w:p w14:paraId="681A7546" w14:textId="1D09927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990008</w:t>
            </w:r>
          </w:p>
          <w:p w14:paraId="5A11E21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</w:t>
            </w:r>
          </w:p>
          <w:p w14:paraId="7B1B2FCB" w14:textId="1343E1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9</w:t>
            </w:r>
          </w:p>
          <w:p w14:paraId="5D057BBA" w14:textId="4C1972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10000</w:t>
            </w:r>
          </w:p>
          <w:p w14:paraId="36686783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909000</w:t>
            </w:r>
          </w:p>
          <w:p w14:paraId="6AEE15A0" w14:textId="0756500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</w:t>
            </w:r>
          </w:p>
          <w:p w14:paraId="5936CA52" w14:textId="15482A4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</w:t>
            </w:r>
          </w:p>
          <w:p w14:paraId="25FCA15A" w14:textId="0C8ABF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</w:t>
            </w:r>
          </w:p>
          <w:p w14:paraId="67C6D34F" w14:textId="01D3399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1</w:t>
            </w:r>
          </w:p>
          <w:p w14:paraId="51A560D4" w14:textId="4D28B5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9</w:t>
            </w:r>
          </w:p>
          <w:p w14:paraId="50808AC4" w14:textId="2DD7AF2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</w:t>
            </w:r>
          </w:p>
          <w:p w14:paraId="6E5874AA" w14:textId="1A9DE7C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1</w:t>
            </w:r>
          </w:p>
          <w:p w14:paraId="52809A70" w14:textId="3CD1273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3</w:t>
            </w:r>
          </w:p>
          <w:p w14:paraId="2AB19E1E" w14:textId="5E503A8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8</w:t>
            </w:r>
          </w:p>
          <w:p w14:paraId="7B0BC028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8</w:t>
            </w:r>
          </w:p>
          <w:p w14:paraId="0CD7C7E1" w14:textId="46E30E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</w:t>
            </w:r>
          </w:p>
          <w:p w14:paraId="4D1BB444" w14:textId="0FA6EE6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</w:t>
            </w:r>
          </w:p>
          <w:p w14:paraId="3ADF7104" w14:textId="12153CB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28FF77E7" w14:textId="6E00DE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</w:t>
            </w:r>
          </w:p>
          <w:p w14:paraId="6BA79D66" w14:textId="4D38516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</w:t>
            </w:r>
          </w:p>
          <w:p w14:paraId="184E5302" w14:textId="72C6AC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0</w:t>
            </w:r>
          </w:p>
          <w:p w14:paraId="0FD33E6F" w14:textId="4AC29D8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360EDF79" w14:textId="01CEE78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2000</w:t>
            </w:r>
          </w:p>
          <w:p w14:paraId="739FF2CE" w14:textId="375936E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</w:t>
            </w:r>
          </w:p>
          <w:p w14:paraId="5A32BE79" w14:textId="5C208EF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1</w:t>
            </w:r>
          </w:p>
          <w:p w14:paraId="67C208B0" w14:textId="12614D1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19D434E3" w14:textId="3BBAC0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7CFD9FFC" w14:textId="1D56D5D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28EF773E" w14:textId="2EE3F6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05BE4032" w14:textId="7A7FED3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6EB17A41" w14:textId="792574B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00</w:t>
            </w:r>
          </w:p>
          <w:p w14:paraId="29AC0361" w14:textId="4B93C8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</w:t>
            </w:r>
          </w:p>
          <w:p w14:paraId="470A6C24" w14:textId="3E94A9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1</w:t>
            </w:r>
          </w:p>
          <w:p w14:paraId="75E37AFD" w14:textId="6E2A15B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9</w:t>
            </w:r>
          </w:p>
          <w:p w14:paraId="32F23AEA" w14:textId="403F74C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400000</w:t>
            </w:r>
          </w:p>
          <w:p w14:paraId="11CAF85B" w14:textId="68FD5D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600000</w:t>
            </w:r>
          </w:p>
          <w:p w14:paraId="32A66A44" w14:textId="5AF8536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354776D0" w14:textId="772FA57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11A5E7AD" w14:textId="1B2D25E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900</w:t>
            </w:r>
          </w:p>
          <w:p w14:paraId="24B590B8" w14:textId="6044EC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</w:t>
            </w:r>
          </w:p>
          <w:p w14:paraId="45F6002B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5</w:t>
            </w:r>
          </w:p>
          <w:p w14:paraId="074AC43B" w14:textId="4F2987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510</w:t>
            </w:r>
          </w:p>
          <w:p w14:paraId="5A56BF48" w14:textId="260B4F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5100000</w:t>
            </w:r>
          </w:p>
          <w:p w14:paraId="4CF521AB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</w:t>
            </w:r>
          </w:p>
          <w:p w14:paraId="73198844" w14:textId="1AFBAE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</w:t>
            </w:r>
          </w:p>
          <w:p w14:paraId="358D8F2A" w14:textId="4464653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20</w:t>
            </w:r>
          </w:p>
          <w:p w14:paraId="12BA1ED8" w14:textId="5A8BAA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30</w:t>
            </w:r>
          </w:p>
          <w:p w14:paraId="093DFD1E" w14:textId="3B17C65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40</w:t>
            </w:r>
          </w:p>
          <w:p w14:paraId="2A2427AA" w14:textId="1A20BE0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850</w:t>
            </w:r>
          </w:p>
          <w:p w14:paraId="48126E56" w14:textId="7527559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60</w:t>
            </w:r>
          </w:p>
          <w:p w14:paraId="061FC152" w14:textId="010B07B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</w:t>
            </w:r>
          </w:p>
          <w:p w14:paraId="0B4825BB" w14:textId="1F333E7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</w:t>
            </w:r>
          </w:p>
          <w:p w14:paraId="69DC4096" w14:textId="0DC190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1000</w:t>
            </w:r>
          </w:p>
          <w:p w14:paraId="41A6A989" w14:textId="0C210DA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9000</w:t>
            </w:r>
          </w:p>
          <w:p w14:paraId="31C2CDF4" w14:textId="6224BD8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200000</w:t>
            </w:r>
          </w:p>
          <w:p w14:paraId="1963D3AC" w14:textId="33AF26C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300000</w:t>
            </w:r>
          </w:p>
          <w:p w14:paraId="25BC32A5" w14:textId="11A4B62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400000</w:t>
            </w:r>
          </w:p>
          <w:p w14:paraId="3FEFB085" w14:textId="028E92B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500000</w:t>
            </w:r>
          </w:p>
          <w:p w14:paraId="6953AA37" w14:textId="352D067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600000</w:t>
            </w:r>
          </w:p>
          <w:p w14:paraId="49B60042" w14:textId="1B5F0AE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</w:t>
            </w:r>
          </w:p>
          <w:p w14:paraId="6634BC9D" w14:textId="264C8D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1000</w:t>
            </w:r>
          </w:p>
          <w:p w14:paraId="1034CEAC" w14:textId="6875AD2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9100</w:t>
            </w:r>
          </w:p>
          <w:p w14:paraId="54E944B8" w14:textId="4BE1416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9900</w:t>
            </w:r>
          </w:p>
          <w:p w14:paraId="13FE3571" w14:textId="1C1B997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1A54E76D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</w:t>
            </w:r>
          </w:p>
          <w:p w14:paraId="463EFCFD" w14:textId="69DC503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</w:t>
            </w:r>
          </w:p>
          <w:p w14:paraId="797C5F2E" w14:textId="43FF09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20</w:t>
            </w:r>
          </w:p>
          <w:p w14:paraId="335C6FC8" w14:textId="2A16AFB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30</w:t>
            </w:r>
          </w:p>
          <w:p w14:paraId="7C392019" w14:textId="435EE5A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40</w:t>
            </w:r>
          </w:p>
          <w:p w14:paraId="3691541F" w14:textId="673C93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80</w:t>
            </w:r>
          </w:p>
          <w:p w14:paraId="0054F89D" w14:textId="0214DCA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2010</w:t>
            </w:r>
          </w:p>
          <w:p w14:paraId="56D26039" w14:textId="7562722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</w:t>
            </w:r>
          </w:p>
          <w:p w14:paraId="5FC24598" w14:textId="2F8CF2C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1000</w:t>
            </w:r>
          </w:p>
          <w:p w14:paraId="3AF4CD1C" w14:textId="672D7CB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108000</w:t>
            </w:r>
          </w:p>
          <w:p w14:paraId="5C6D6C6F" w14:textId="5716CB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20</w:t>
            </w:r>
          </w:p>
          <w:p w14:paraId="450A8718" w14:textId="79F0DE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201000</w:t>
            </w:r>
          </w:p>
          <w:p w14:paraId="4E3B4E9C" w14:textId="646BAB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208000</w:t>
            </w:r>
          </w:p>
          <w:p w14:paraId="54439229" w14:textId="42CBD9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300000</w:t>
            </w:r>
          </w:p>
          <w:p w14:paraId="5FF5409D" w14:textId="11A0EEE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44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33B" w14:textId="3B5BD453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129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33ECDCD" w14:textId="77777777" w:rsidR="00640532" w:rsidRPr="00F47A65" w:rsidRDefault="00640532" w:rsidP="00640532">
            <w:r w:rsidRPr="00F47A65">
              <w:t>ГОСТ Р 53895</w:t>
            </w:r>
          </w:p>
          <w:p w14:paraId="3B69F3B6" w14:textId="77777777" w:rsidR="00640532" w:rsidRPr="00F47A65" w:rsidRDefault="00640532" w:rsidP="00640532">
            <w:r w:rsidRPr="00F47A65">
              <w:t>ГОСТ Р 54320</w:t>
            </w:r>
          </w:p>
          <w:p w14:paraId="6AB75678" w14:textId="77777777" w:rsidR="00640532" w:rsidRPr="00F47A65" w:rsidRDefault="00640532" w:rsidP="00640532">
            <w:r w:rsidRPr="00F47A65">
              <w:t>ГОСТ Р 54321</w:t>
            </w:r>
          </w:p>
          <w:p w14:paraId="167D3321" w14:textId="77777777" w:rsidR="00640532" w:rsidRPr="00F47A65" w:rsidRDefault="00640532" w:rsidP="00640532">
            <w:r w:rsidRPr="00F47A65">
              <w:t>ГОСТ Р 54387</w:t>
            </w:r>
          </w:p>
          <w:p w14:paraId="5C1F444A" w14:textId="77777777" w:rsidR="00640532" w:rsidRPr="00F47A65" w:rsidRDefault="00640532" w:rsidP="00640532">
            <w:r w:rsidRPr="00F47A65">
              <w:t>ГОСТ Р 54388</w:t>
            </w:r>
          </w:p>
          <w:p w14:paraId="368BB9C7" w14:textId="77777777" w:rsidR="00640532" w:rsidRPr="00F47A65" w:rsidRDefault="00640532" w:rsidP="00640532">
            <w:r w:rsidRPr="00F47A65">
              <w:t>ГОСТ Р 54423</w:t>
            </w:r>
          </w:p>
          <w:p w14:paraId="2962DA8A" w14:textId="77777777" w:rsidR="00640532" w:rsidRPr="00F47A65" w:rsidRDefault="00640532" w:rsidP="00640532">
            <w:r w:rsidRPr="00F47A65">
              <w:t>ГОСТ Р 54424</w:t>
            </w:r>
          </w:p>
          <w:p w14:paraId="5066B267" w14:textId="77777777" w:rsidR="00640532" w:rsidRPr="00F47A65" w:rsidRDefault="00640532" w:rsidP="00640532">
            <w:r w:rsidRPr="00F47A65">
              <w:t>ГОСТ Р 54425</w:t>
            </w:r>
          </w:p>
          <w:p w14:paraId="0ED70432" w14:textId="77777777" w:rsidR="00640532" w:rsidRPr="00F47A65" w:rsidRDefault="00640532" w:rsidP="00640532">
            <w:r w:rsidRPr="00F47A65">
              <w:t>ГОСТ Р 54967</w:t>
            </w:r>
          </w:p>
          <w:p w14:paraId="69C89F6B" w14:textId="77777777" w:rsidR="00640532" w:rsidRPr="00F47A65" w:rsidRDefault="00640532" w:rsidP="00640532">
            <w:r w:rsidRPr="00F47A65">
              <w:t>ГОСТ Р 54972</w:t>
            </w:r>
          </w:p>
          <w:p w14:paraId="5098C0FC" w14:textId="77777777" w:rsidR="00640532" w:rsidRPr="00F47A65" w:rsidRDefault="00640532" w:rsidP="00640532">
            <w:r w:rsidRPr="00F47A65">
              <w:t>ГОСТ EN 1672-1</w:t>
            </w:r>
          </w:p>
          <w:p w14:paraId="0F3059B8" w14:textId="77777777" w:rsidR="00640532" w:rsidRPr="00F47A65" w:rsidRDefault="00640532" w:rsidP="00640532">
            <w:r w:rsidRPr="00F47A65">
              <w:t>ГОСТ EN 1678</w:t>
            </w:r>
          </w:p>
          <w:p w14:paraId="4CEE96F9" w14:textId="77777777" w:rsidR="00640532" w:rsidRPr="00F47A65" w:rsidRDefault="00640532" w:rsidP="00640532">
            <w:r w:rsidRPr="00F47A65">
              <w:t>ГОСТ EN 13289</w:t>
            </w:r>
          </w:p>
          <w:p w14:paraId="7822B1F5" w14:textId="77777777" w:rsidR="00640532" w:rsidRPr="00F47A65" w:rsidRDefault="00640532" w:rsidP="00640532">
            <w:r w:rsidRPr="00F47A65">
              <w:lastRenderedPageBreak/>
              <w:t>ГОСТ EN 13570</w:t>
            </w:r>
          </w:p>
          <w:p w14:paraId="66120C99" w14:textId="77777777" w:rsidR="00640532" w:rsidRPr="00F47A65" w:rsidRDefault="00640532" w:rsidP="00640532">
            <w:r w:rsidRPr="00F47A65">
              <w:t>ГОСТ EN 13621</w:t>
            </w:r>
          </w:p>
          <w:p w14:paraId="5D7A2884" w14:textId="77777777" w:rsidR="00640532" w:rsidRPr="00F47A65" w:rsidRDefault="00640532" w:rsidP="00640532">
            <w:r w:rsidRPr="00F47A65">
              <w:t>ГОСТ EN 13951</w:t>
            </w:r>
          </w:p>
          <w:p w14:paraId="32712F1D" w14:textId="77777777" w:rsidR="00640532" w:rsidRPr="00F47A65" w:rsidRDefault="00640532" w:rsidP="00640532">
            <w:r w:rsidRPr="00F47A65">
              <w:t>ГОСТ EN 15861</w:t>
            </w:r>
          </w:p>
          <w:p w14:paraId="3B29393D" w14:textId="77777777" w:rsidR="00640532" w:rsidRPr="00F47A65" w:rsidRDefault="00640532" w:rsidP="00640532">
            <w:r w:rsidRPr="00F47A65">
              <w:t>ГОСТ Р ЕН 12853</w:t>
            </w:r>
          </w:p>
          <w:p w14:paraId="37859A80" w14:textId="77777777" w:rsidR="00640532" w:rsidRPr="00F47A65" w:rsidRDefault="00640532" w:rsidP="00640532">
            <w:r w:rsidRPr="00F47A65">
              <w:t>ГОСТ EN 454</w:t>
            </w:r>
          </w:p>
          <w:p w14:paraId="1B84E2F7" w14:textId="77777777" w:rsidR="00640532" w:rsidRPr="00F47A65" w:rsidRDefault="00640532" w:rsidP="00640532">
            <w:r w:rsidRPr="00F47A65">
              <w:t>ГОСТ EN 1672-2</w:t>
            </w:r>
          </w:p>
          <w:p w14:paraId="5403D5A0" w14:textId="77777777" w:rsidR="00640532" w:rsidRPr="00F47A65" w:rsidRDefault="00640532" w:rsidP="00640532">
            <w:r w:rsidRPr="00F47A65">
              <w:t>ГОСТ EN 1974</w:t>
            </w:r>
          </w:p>
          <w:p w14:paraId="3227484C" w14:textId="77777777" w:rsidR="00640532" w:rsidRPr="00F47A65" w:rsidRDefault="00640532" w:rsidP="00640532">
            <w:r w:rsidRPr="00F47A65">
              <w:t>ГОСТ EN 12042</w:t>
            </w:r>
          </w:p>
          <w:p w14:paraId="280D580A" w14:textId="77777777" w:rsidR="00640532" w:rsidRPr="00F47A65" w:rsidRDefault="00640532" w:rsidP="00640532">
            <w:r w:rsidRPr="00F47A65">
              <w:t>ГОСТ EN 12851</w:t>
            </w:r>
          </w:p>
          <w:p w14:paraId="22F7359A" w14:textId="77777777" w:rsidR="00640532" w:rsidRPr="00F47A65" w:rsidRDefault="00640532" w:rsidP="00640532">
            <w:r w:rsidRPr="00F47A65">
              <w:t>ГОСТ EN 12984</w:t>
            </w:r>
          </w:p>
          <w:p w14:paraId="00D010BE" w14:textId="77777777" w:rsidR="00640532" w:rsidRPr="00F47A65" w:rsidRDefault="00640532" w:rsidP="00640532">
            <w:r w:rsidRPr="00F47A65">
              <w:t>ГОСТ EN 13288</w:t>
            </w:r>
          </w:p>
          <w:p w14:paraId="491EFA8D" w14:textId="77777777" w:rsidR="00640532" w:rsidRPr="00F47A65" w:rsidRDefault="00640532" w:rsidP="00640532">
            <w:r w:rsidRPr="00F47A65">
              <w:t>ГОСТ EN 13534</w:t>
            </w:r>
          </w:p>
          <w:p w14:paraId="447ECF89" w14:textId="77777777" w:rsidR="00640532" w:rsidRPr="00F47A65" w:rsidRDefault="00640532" w:rsidP="00640532">
            <w:r w:rsidRPr="00F47A65">
              <w:t>ГОСТ EN 13591</w:t>
            </w:r>
          </w:p>
          <w:p w14:paraId="4FEC97AE" w14:textId="77777777" w:rsidR="00640532" w:rsidRPr="00F47A65" w:rsidRDefault="00640532" w:rsidP="00640532">
            <w:r w:rsidRPr="00F47A65">
              <w:t>ГОСТ EN 13621</w:t>
            </w:r>
          </w:p>
          <w:p w14:paraId="4283D10B" w14:textId="77777777" w:rsidR="00640532" w:rsidRPr="00F47A65" w:rsidRDefault="00640532" w:rsidP="00640532">
            <w:r w:rsidRPr="00F47A65">
              <w:t>ГОСТ EN 13732</w:t>
            </w:r>
          </w:p>
          <w:p w14:paraId="55F75CE0" w14:textId="77777777" w:rsidR="00640532" w:rsidRPr="00F47A65" w:rsidRDefault="00640532" w:rsidP="00640532">
            <w:r w:rsidRPr="00F47A65">
              <w:t>ГОСТ EN 13870</w:t>
            </w:r>
          </w:p>
          <w:p w14:paraId="0DB2DAF7" w14:textId="77777777" w:rsidR="00640532" w:rsidRPr="00F47A65" w:rsidRDefault="00640532" w:rsidP="00640532">
            <w:r w:rsidRPr="00F47A65">
              <w:t>ГОСТ EN 13885</w:t>
            </w:r>
          </w:p>
          <w:p w14:paraId="2186E430" w14:textId="77777777" w:rsidR="00640532" w:rsidRPr="00F47A65" w:rsidRDefault="00640532" w:rsidP="00640532">
            <w:r w:rsidRPr="00F47A65">
              <w:t>ГОСТ EN 13886</w:t>
            </w:r>
          </w:p>
          <w:p w14:paraId="4EECD097" w14:textId="77777777" w:rsidR="00640532" w:rsidRPr="00F47A65" w:rsidRDefault="00640532" w:rsidP="00640532">
            <w:r w:rsidRPr="00F47A65">
              <w:t>ГОСТ EN 13954</w:t>
            </w:r>
          </w:p>
          <w:p w14:paraId="6E0B11CF" w14:textId="77777777" w:rsidR="00640532" w:rsidRPr="00F47A65" w:rsidRDefault="00640532" w:rsidP="00640532">
            <w:r w:rsidRPr="00F47A65">
              <w:t>ГОСТ EN 14958</w:t>
            </w:r>
          </w:p>
          <w:p w14:paraId="4454A852" w14:textId="77777777" w:rsidR="00640532" w:rsidRPr="00F47A65" w:rsidRDefault="00640532" w:rsidP="00640532">
            <w:r w:rsidRPr="00F47A65">
              <w:t>ГОСТ EN 15166</w:t>
            </w:r>
          </w:p>
          <w:p w14:paraId="6070A3ED" w14:textId="77777777" w:rsidR="00640532" w:rsidRPr="00F47A65" w:rsidRDefault="00640532" w:rsidP="00640532">
            <w:r w:rsidRPr="00F47A65">
              <w:t>ГОСТ EN 15774</w:t>
            </w:r>
          </w:p>
          <w:p w14:paraId="5C4D928A" w14:textId="77777777" w:rsidR="00640532" w:rsidRPr="00F47A65" w:rsidRDefault="00640532" w:rsidP="00640532">
            <w:r w:rsidRPr="00F47A65">
              <w:t>ГОСТ EN 15861</w:t>
            </w:r>
          </w:p>
          <w:p w14:paraId="26FB9100" w14:textId="77777777" w:rsidR="00640532" w:rsidRPr="00F47A65" w:rsidRDefault="00640532" w:rsidP="00640532">
            <w:r w:rsidRPr="00F47A65">
              <w:t>ГОСТ 12.2.124</w:t>
            </w:r>
          </w:p>
          <w:p w14:paraId="1BF670D0" w14:textId="77777777" w:rsidR="00640532" w:rsidRPr="00F47A65" w:rsidRDefault="00640532" w:rsidP="00640532">
            <w:r w:rsidRPr="00F47A65">
              <w:t>ГОСТ 12.2.135</w:t>
            </w:r>
          </w:p>
          <w:p w14:paraId="58529DCC" w14:textId="77777777" w:rsidR="00640532" w:rsidRPr="00F47A65" w:rsidRDefault="00640532" w:rsidP="00640532">
            <w:r w:rsidRPr="00F47A65">
              <w:t>ГОСТ 3347</w:t>
            </w:r>
          </w:p>
          <w:p w14:paraId="747C8AD3" w14:textId="77777777" w:rsidR="00640532" w:rsidRPr="00F47A65" w:rsidRDefault="00640532" w:rsidP="00640532">
            <w:r w:rsidRPr="00F47A65">
              <w:t>ГОСТ 12027</w:t>
            </w:r>
          </w:p>
          <w:p w14:paraId="68E6BA2F" w14:textId="77777777" w:rsidR="00640532" w:rsidRPr="00F47A65" w:rsidRDefault="00640532" w:rsidP="00640532">
            <w:r w:rsidRPr="00F47A65">
              <w:t>ГОСТ 18518-</w:t>
            </w:r>
          </w:p>
          <w:p w14:paraId="76818EE3" w14:textId="77777777" w:rsidR="00640532" w:rsidRPr="00F47A65" w:rsidRDefault="00640532" w:rsidP="00640532">
            <w:r w:rsidRPr="00F47A65">
              <w:t>ГОСТ 20258</w:t>
            </w:r>
          </w:p>
          <w:p w14:paraId="6353974B" w14:textId="77777777" w:rsidR="00640532" w:rsidRPr="00F47A65" w:rsidRDefault="00640532" w:rsidP="00640532">
            <w:r w:rsidRPr="00F47A65">
              <w:t>ГОСТ 21253</w:t>
            </w:r>
          </w:p>
          <w:p w14:paraId="18E009C4" w14:textId="77777777" w:rsidR="00640532" w:rsidRPr="00F47A65" w:rsidRDefault="00640532" w:rsidP="00640532">
            <w:r w:rsidRPr="00F47A65">
              <w:t>ГОСТ 24885</w:t>
            </w:r>
          </w:p>
          <w:p w14:paraId="65E35ECC" w14:textId="77777777" w:rsidR="00640532" w:rsidRPr="00F47A65" w:rsidRDefault="00640532" w:rsidP="00640532">
            <w:r w:rsidRPr="00F47A65">
              <w:t>ГОСТ 26582</w:t>
            </w:r>
          </w:p>
          <w:p w14:paraId="5EB89398" w14:textId="77777777" w:rsidR="00640532" w:rsidRPr="00F47A65" w:rsidRDefault="00640532" w:rsidP="00640532">
            <w:r w:rsidRPr="00F47A65">
              <w:t>ГОСТ 28107</w:t>
            </w:r>
          </w:p>
          <w:p w14:paraId="6A03261A" w14:textId="77777777" w:rsidR="00640532" w:rsidRPr="00F47A65" w:rsidRDefault="00640532" w:rsidP="00640532">
            <w:r w:rsidRPr="00F47A65">
              <w:lastRenderedPageBreak/>
              <w:t>ГОСТ 28110</w:t>
            </w:r>
          </w:p>
          <w:p w14:paraId="15D9A544" w14:textId="77777777" w:rsidR="00640532" w:rsidRPr="00F47A65" w:rsidRDefault="00640532" w:rsidP="00640532">
            <w:r w:rsidRPr="00F47A65">
              <w:t>ГОСТ 28112</w:t>
            </w:r>
          </w:p>
          <w:p w14:paraId="59A5D1CE" w14:textId="77777777" w:rsidR="00640532" w:rsidRPr="00F47A65" w:rsidRDefault="00640532" w:rsidP="00640532">
            <w:r w:rsidRPr="00F47A65">
              <w:t>ГОСТ 28531-</w:t>
            </w:r>
          </w:p>
          <w:p w14:paraId="496EBD34" w14:textId="77777777" w:rsidR="00640532" w:rsidRPr="00F47A65" w:rsidRDefault="00640532" w:rsidP="00640532">
            <w:r w:rsidRPr="00F47A65">
              <w:t>ГОСТ 28532</w:t>
            </w:r>
          </w:p>
          <w:p w14:paraId="385D46E9" w14:textId="77777777" w:rsidR="00640532" w:rsidRPr="00F47A65" w:rsidRDefault="00640532" w:rsidP="00640532">
            <w:r w:rsidRPr="00F47A65">
              <w:t>ГОСТ 28535</w:t>
            </w:r>
          </w:p>
          <w:p w14:paraId="6D763C5F" w14:textId="77777777" w:rsidR="00640532" w:rsidRPr="00F47A65" w:rsidRDefault="00640532" w:rsidP="00640532">
            <w:r w:rsidRPr="00F47A65">
              <w:t>ГОСТ 28693</w:t>
            </w:r>
          </w:p>
          <w:p w14:paraId="6BF6FFA5" w14:textId="77777777" w:rsidR="00640532" w:rsidRPr="00F47A65" w:rsidRDefault="00640532" w:rsidP="00640532">
            <w:r w:rsidRPr="00F47A65">
              <w:t>ГОСТ 29065</w:t>
            </w:r>
          </w:p>
          <w:p w14:paraId="7DBA55F2" w14:textId="77777777" w:rsidR="00640532" w:rsidRPr="00F47A65" w:rsidRDefault="00640532" w:rsidP="00640532">
            <w:r w:rsidRPr="00F47A65">
              <w:t>ГОСТ 30146</w:t>
            </w:r>
          </w:p>
          <w:p w14:paraId="7080329A" w14:textId="77777777" w:rsidR="00640532" w:rsidRPr="00F47A65" w:rsidRDefault="00640532" w:rsidP="00640532">
            <w:r w:rsidRPr="00F47A65">
              <w:t>ГОСТ 30150</w:t>
            </w:r>
          </w:p>
          <w:p w14:paraId="01222A5F" w14:textId="77777777" w:rsidR="00640532" w:rsidRPr="00F47A65" w:rsidRDefault="00640532" w:rsidP="00640532">
            <w:r w:rsidRPr="00F47A65">
              <w:t>ГОСТ 30316</w:t>
            </w:r>
          </w:p>
          <w:p w14:paraId="16C02BB2" w14:textId="77777777" w:rsidR="00640532" w:rsidRPr="00F47A65" w:rsidRDefault="00640532" w:rsidP="00640532">
            <w:r w:rsidRPr="00F47A65">
              <w:t>ГОСТ 31521</w:t>
            </w:r>
          </w:p>
          <w:p w14:paraId="65591372" w14:textId="77777777" w:rsidR="00640532" w:rsidRPr="00F47A65" w:rsidRDefault="00640532" w:rsidP="00640532">
            <w:r w:rsidRPr="00F47A65">
              <w:t>ГОСТ 31522</w:t>
            </w:r>
          </w:p>
          <w:p w14:paraId="254BE235" w14:textId="77777777" w:rsidR="00640532" w:rsidRPr="00F47A65" w:rsidRDefault="00640532" w:rsidP="00640532">
            <w:r w:rsidRPr="00F47A65">
              <w:t>ГОСТ 31523</w:t>
            </w:r>
          </w:p>
          <w:p w14:paraId="6B31C8B1" w14:textId="77777777" w:rsidR="00640532" w:rsidRPr="00F47A65" w:rsidRDefault="00640532" w:rsidP="00640532">
            <w:r w:rsidRPr="00F47A65">
              <w:t>ГОСТ 31524</w:t>
            </w:r>
          </w:p>
          <w:p w14:paraId="6FED2C67" w14:textId="77777777" w:rsidR="00640532" w:rsidRPr="00F47A65" w:rsidRDefault="00640532" w:rsidP="00640532">
            <w:r w:rsidRPr="00F47A65">
              <w:t>ГОСТ 31525</w:t>
            </w:r>
          </w:p>
          <w:p w14:paraId="78CD603A" w14:textId="77777777" w:rsidR="00640532" w:rsidRPr="00F47A65" w:rsidRDefault="00640532" w:rsidP="00640532">
            <w:r w:rsidRPr="00F47A65">
              <w:t>ГОСТ 31526-</w:t>
            </w:r>
          </w:p>
          <w:p w14:paraId="79F1982A" w14:textId="77777777" w:rsidR="00640532" w:rsidRPr="00F47A65" w:rsidRDefault="00640532" w:rsidP="00640532">
            <w:r w:rsidRPr="00F47A65">
              <w:t>ГОСТ 31527</w:t>
            </w:r>
          </w:p>
          <w:p w14:paraId="44677047" w14:textId="77777777" w:rsidR="00640532" w:rsidRPr="00F47A65" w:rsidRDefault="00640532" w:rsidP="00640532">
            <w:r w:rsidRPr="00F47A65">
              <w:t>ГОСТ 31528</w:t>
            </w:r>
          </w:p>
          <w:p w14:paraId="4F4B38B9" w14:textId="77777777" w:rsidR="00640532" w:rsidRPr="00F47A65" w:rsidRDefault="00640532" w:rsidP="00640532">
            <w:r w:rsidRPr="00F47A65">
              <w:t>ГОСТ 31529</w:t>
            </w:r>
          </w:p>
          <w:p w14:paraId="13CBDE63" w14:textId="77777777" w:rsidR="00640532" w:rsidRPr="00F47A65" w:rsidRDefault="00640532" w:rsidP="00640532">
            <w:r w:rsidRPr="00F47A65">
              <w:t>СТБ EN 12852</w:t>
            </w:r>
          </w:p>
          <w:p w14:paraId="0F1F32E4" w14:textId="77777777" w:rsidR="00640532" w:rsidRPr="00F47A65" w:rsidRDefault="00640532" w:rsidP="00640532">
            <w:r w:rsidRPr="00F47A65">
              <w:t>СТБ EN 12855</w:t>
            </w:r>
          </w:p>
          <w:p w14:paraId="3AF00DC6" w14:textId="77777777" w:rsidR="00640532" w:rsidRPr="00F47A65" w:rsidRDefault="00640532" w:rsidP="00640532">
            <w:r w:rsidRPr="00F47A65">
              <w:t>СТБ ЕН 12853</w:t>
            </w:r>
          </w:p>
          <w:p w14:paraId="7CB2DA22" w14:textId="77777777" w:rsidR="00640532" w:rsidRPr="00F47A65" w:rsidRDefault="00640532" w:rsidP="00640532">
            <w:r w:rsidRPr="00F47A65">
              <w:t>СТБ ЕН 12854</w:t>
            </w:r>
          </w:p>
          <w:p w14:paraId="76357062" w14:textId="77777777" w:rsidR="00640532" w:rsidRPr="00F47A65" w:rsidRDefault="00640532" w:rsidP="00640532">
            <w:r w:rsidRPr="00F47A65">
              <w:t>ГОСТ 12.1.003</w:t>
            </w:r>
          </w:p>
          <w:p w14:paraId="7B2555D6" w14:textId="77777777" w:rsidR="00640532" w:rsidRPr="00F47A65" w:rsidRDefault="00640532" w:rsidP="00640532">
            <w:r w:rsidRPr="00F47A65">
              <w:t>ГОСТ 12.1.012</w:t>
            </w:r>
          </w:p>
          <w:p w14:paraId="625AE4DB" w14:textId="77777777" w:rsidR="00640532" w:rsidRPr="00F47A65" w:rsidRDefault="00640532" w:rsidP="00640532">
            <w:r w:rsidRPr="00F47A65">
              <w:t>ГОСТ 12.2.003</w:t>
            </w:r>
          </w:p>
          <w:p w14:paraId="540A97F9" w14:textId="77777777" w:rsidR="00640532" w:rsidRPr="00F47A65" w:rsidRDefault="00640532" w:rsidP="00640532">
            <w:r w:rsidRPr="00F47A65">
              <w:t>ГОСТ 12.2.007.0</w:t>
            </w:r>
          </w:p>
          <w:p w14:paraId="3575134F" w14:textId="77777777" w:rsidR="00640532" w:rsidRPr="00F47A65" w:rsidRDefault="00640532" w:rsidP="00640532">
            <w:r w:rsidRPr="00F47A65">
              <w:t>ГОСТ Р МЭК 60204-1</w:t>
            </w:r>
          </w:p>
          <w:p w14:paraId="67728E18" w14:textId="77777777" w:rsidR="00640532" w:rsidRPr="00F47A65" w:rsidRDefault="00640532" w:rsidP="00640532">
            <w:r w:rsidRPr="00F47A65">
              <w:t>ГОСТ IEC 60335-1</w:t>
            </w:r>
          </w:p>
          <w:p w14:paraId="0834C35E" w14:textId="30C22B1A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6306801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572" w14:textId="0B6C33B8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6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499" w14:textId="77777777" w:rsidR="00640532" w:rsidRPr="00F47A65" w:rsidRDefault="00640532" w:rsidP="00640532">
            <w:r w:rsidRPr="00F47A65">
              <w:t>Оборудование технологическое для</w:t>
            </w:r>
          </w:p>
          <w:p w14:paraId="7549AB46" w14:textId="77777777" w:rsidR="00640532" w:rsidRPr="00F47A65" w:rsidRDefault="00640532" w:rsidP="00640532">
            <w:r w:rsidRPr="00F47A65">
              <w:t xml:space="preserve">предприятий торговли, </w:t>
            </w:r>
            <w:r w:rsidRPr="00F47A65">
              <w:lastRenderedPageBreak/>
              <w:t>общественного</w:t>
            </w:r>
          </w:p>
          <w:p w14:paraId="765072CC" w14:textId="263C9764" w:rsidR="00640532" w:rsidRPr="00F47A65" w:rsidRDefault="00640532" w:rsidP="00640532">
            <w:r w:rsidRPr="00F47A65">
              <w:t>питания и пищебло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0BF" w14:textId="77777777" w:rsidR="00640532" w:rsidRPr="00F47A65" w:rsidRDefault="00640532" w:rsidP="00640532">
            <w:r w:rsidRPr="00F47A65">
              <w:lastRenderedPageBreak/>
              <w:t>1с, 3с, 9с</w:t>
            </w:r>
          </w:p>
          <w:p w14:paraId="7A66024A" w14:textId="77777777" w:rsidR="00640532" w:rsidRPr="00F47A65" w:rsidRDefault="00640532" w:rsidP="00640532">
            <w:r w:rsidRPr="00F47A65">
              <w:t>Сертификация</w:t>
            </w:r>
          </w:p>
          <w:p w14:paraId="0750FAE4" w14:textId="660BC82D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51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</w:t>
            </w:r>
          </w:p>
          <w:p w14:paraId="72484A8B" w14:textId="65F9D28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</w:t>
            </w:r>
          </w:p>
          <w:p w14:paraId="5A60A741" w14:textId="3C0F8C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0</w:t>
            </w:r>
          </w:p>
          <w:p w14:paraId="48FD4167" w14:textId="777EB6C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8501</w:t>
            </w:r>
          </w:p>
          <w:p w14:paraId="36C2EFA0" w14:textId="0332AA9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1</w:t>
            </w:r>
          </w:p>
          <w:p w14:paraId="6F6F937B" w14:textId="5B95593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9</w:t>
            </w:r>
          </w:p>
          <w:p w14:paraId="2679C507" w14:textId="43F0242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</w:t>
            </w:r>
          </w:p>
          <w:p w14:paraId="28887463" w14:textId="6EA6BC9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</w:t>
            </w:r>
          </w:p>
          <w:p w14:paraId="15E5C173" w14:textId="0D9E96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</w:t>
            </w:r>
          </w:p>
          <w:p w14:paraId="2A3B1732" w14:textId="17FF65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</w:t>
            </w:r>
          </w:p>
          <w:p w14:paraId="37F59868" w14:textId="33D3EF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</w:t>
            </w:r>
          </w:p>
          <w:p w14:paraId="63E48CF2" w14:textId="7BEB7BE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1</w:t>
            </w:r>
          </w:p>
          <w:p w14:paraId="51FFFE79" w14:textId="1F28CBC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2</w:t>
            </w:r>
          </w:p>
          <w:p w14:paraId="64D24AA3" w14:textId="3C5988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2008</w:t>
            </w:r>
          </w:p>
          <w:p w14:paraId="72863185" w14:textId="2A84311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</w:t>
            </w:r>
          </w:p>
          <w:p w14:paraId="2126A125" w14:textId="0564274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1</w:t>
            </w:r>
          </w:p>
          <w:p w14:paraId="6200DC96" w14:textId="100C327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2</w:t>
            </w:r>
          </w:p>
          <w:p w14:paraId="561B3FA8" w14:textId="30ECB67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108008</w:t>
            </w:r>
          </w:p>
          <w:p w14:paraId="6E65EFB6" w14:textId="041FA7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</w:t>
            </w:r>
          </w:p>
          <w:p w14:paraId="57AA1798" w14:textId="685132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1000</w:t>
            </w:r>
          </w:p>
          <w:p w14:paraId="33581370" w14:textId="6E41518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5100</w:t>
            </w:r>
          </w:p>
          <w:p w14:paraId="54EE74C5" w14:textId="35801ED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5900</w:t>
            </w:r>
          </w:p>
          <w:p w14:paraId="5B029589" w14:textId="2A05B27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9100</w:t>
            </w:r>
          </w:p>
          <w:p w14:paraId="0D2F9F29" w14:textId="01B289C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19900</w:t>
            </w:r>
          </w:p>
          <w:p w14:paraId="76F99B11" w14:textId="3C5B3E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290000</w:t>
            </w:r>
          </w:p>
          <w:p w14:paraId="60BEDDB3" w14:textId="13784B8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</w:t>
            </w:r>
          </w:p>
          <w:p w14:paraId="154C060E" w14:textId="0B56993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</w:t>
            </w:r>
          </w:p>
          <w:p w14:paraId="2090FB63" w14:textId="26B0B6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1</w:t>
            </w:r>
          </w:p>
          <w:p w14:paraId="7508D68F" w14:textId="4AFD186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2</w:t>
            </w:r>
          </w:p>
          <w:p w14:paraId="6F1C24BB" w14:textId="6E131A3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2008</w:t>
            </w:r>
          </w:p>
          <w:p w14:paraId="25BA12A5" w14:textId="645632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</w:t>
            </w:r>
          </w:p>
          <w:p w14:paraId="75DD6C28" w14:textId="06D5FE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1</w:t>
            </w:r>
          </w:p>
          <w:p w14:paraId="45BDF583" w14:textId="641AD2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2</w:t>
            </w:r>
          </w:p>
          <w:p w14:paraId="2380728A" w14:textId="47F8CF6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308008</w:t>
            </w:r>
          </w:p>
          <w:p w14:paraId="11B6EAB5" w14:textId="2F3930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</w:t>
            </w:r>
          </w:p>
          <w:p w14:paraId="3156DBAD" w14:textId="327D95C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</w:t>
            </w:r>
          </w:p>
          <w:p w14:paraId="6C363EFB" w14:textId="2DD6ED2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1</w:t>
            </w:r>
          </w:p>
          <w:p w14:paraId="781B19CB" w14:textId="224B975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8402002</w:t>
            </w:r>
          </w:p>
          <w:p w14:paraId="42B96F44" w14:textId="21C9D4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2008</w:t>
            </w:r>
          </w:p>
          <w:p w14:paraId="5EEE5A8B" w14:textId="2E3EBB3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</w:t>
            </w:r>
          </w:p>
          <w:p w14:paraId="79147456" w14:textId="16A9B2C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1</w:t>
            </w:r>
          </w:p>
          <w:p w14:paraId="20C01263" w14:textId="1534C73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2</w:t>
            </w:r>
          </w:p>
          <w:p w14:paraId="038E1F49" w14:textId="5E0307C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408008</w:t>
            </w:r>
          </w:p>
          <w:p w14:paraId="7E52D349" w14:textId="354F47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</w:t>
            </w:r>
          </w:p>
          <w:p w14:paraId="4A809852" w14:textId="52CB0F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100</w:t>
            </w:r>
          </w:p>
          <w:p w14:paraId="426064EB" w14:textId="5B66FBB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1900</w:t>
            </w:r>
          </w:p>
          <w:p w14:paraId="070C7121" w14:textId="79EB48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</w:t>
            </w:r>
          </w:p>
          <w:p w14:paraId="035CA5BB" w14:textId="647052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1</w:t>
            </w:r>
          </w:p>
          <w:p w14:paraId="144EA6E4" w14:textId="6D0C98A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509009</w:t>
            </w:r>
          </w:p>
          <w:p w14:paraId="286535E5" w14:textId="17485C8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</w:t>
            </w:r>
          </w:p>
          <w:p w14:paraId="4DD16D74" w14:textId="2038B5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</w:t>
            </w:r>
          </w:p>
          <w:p w14:paraId="7660DE1E" w14:textId="3F670F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1</w:t>
            </w:r>
          </w:p>
          <w:p w14:paraId="7D362313" w14:textId="528A055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19</w:t>
            </w:r>
          </w:p>
          <w:p w14:paraId="20EC8B9C" w14:textId="38E2AD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91</w:t>
            </w:r>
          </w:p>
          <w:p w14:paraId="2DB4B551" w14:textId="61C8B3B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10099</w:t>
            </w:r>
          </w:p>
          <w:p w14:paraId="089CAF82" w14:textId="6BA3EAE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</w:t>
            </w:r>
          </w:p>
          <w:p w14:paraId="7E05C1D9" w14:textId="2F45887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1</w:t>
            </w:r>
          </w:p>
          <w:p w14:paraId="3DEAA7CE" w14:textId="7F4991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2</w:t>
            </w:r>
          </w:p>
          <w:p w14:paraId="6E345AFB" w14:textId="22762E6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8</w:t>
            </w:r>
          </w:p>
          <w:p w14:paraId="69934485" w14:textId="3454105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10000</w:t>
            </w:r>
          </w:p>
          <w:p w14:paraId="51B88D8A" w14:textId="1803E10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</w:t>
            </w:r>
          </w:p>
          <w:p w14:paraId="301ABE33" w14:textId="6F8118E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</w:t>
            </w:r>
          </w:p>
          <w:p w14:paraId="0CFF86EB" w14:textId="2CEBB4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1</w:t>
            </w:r>
          </w:p>
          <w:p w14:paraId="41E7976C" w14:textId="350A943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1009</w:t>
            </w:r>
          </w:p>
          <w:p w14:paraId="6CA8F0F5" w14:textId="429B39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999000</w:t>
            </w:r>
          </w:p>
          <w:p w14:paraId="2830E85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7E9D2A96" w14:textId="0E63CCB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10000</w:t>
            </w:r>
          </w:p>
          <w:p w14:paraId="6224BE3D" w14:textId="2826CE3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0000</w:t>
            </w:r>
          </w:p>
          <w:p w14:paraId="36A3208C" w14:textId="2AD5A50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200000</w:t>
            </w:r>
          </w:p>
          <w:p w14:paraId="2B247466" w14:textId="3C2ED2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10000</w:t>
            </w:r>
          </w:p>
          <w:p w14:paraId="30924938" w14:textId="06B70C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20000</w:t>
            </w:r>
          </w:p>
          <w:p w14:paraId="770FACDA" w14:textId="376D7C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939</w:t>
            </w:r>
          </w:p>
          <w:p w14:paraId="2F671A49" w14:textId="33B5E6F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1</w:t>
            </w:r>
          </w:p>
          <w:p w14:paraId="21683C5C" w14:textId="028D64B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2</w:t>
            </w:r>
          </w:p>
          <w:p w14:paraId="36E06718" w14:textId="369E40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59DFDD1B" w14:textId="700F250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</w:t>
            </w:r>
          </w:p>
          <w:p w14:paraId="7C324965" w14:textId="561E4E0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1</w:t>
            </w:r>
          </w:p>
          <w:p w14:paraId="303699CF" w14:textId="109EE2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39B76641" w14:textId="3FD4CE4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4BDA8D1A" w14:textId="4A2B9D7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600000</w:t>
            </w:r>
          </w:p>
          <w:p w14:paraId="1A63EED9" w14:textId="0643F5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</w:t>
            </w:r>
          </w:p>
          <w:p w14:paraId="06CEAA7E" w14:textId="351A54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2000</w:t>
            </w:r>
          </w:p>
          <w:p w14:paraId="416F44F8" w14:textId="0FFE609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8000</w:t>
            </w:r>
          </w:p>
          <w:p w14:paraId="64B5A37A" w14:textId="2CCD6C5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274D60CE" w14:textId="0264359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1000</w:t>
            </w:r>
          </w:p>
          <w:p w14:paraId="5E877E60" w14:textId="5FF7CEB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3000</w:t>
            </w:r>
          </w:p>
          <w:p w14:paraId="0F0803EB" w14:textId="68A730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</w:t>
            </w:r>
          </w:p>
          <w:p w14:paraId="418AF615" w14:textId="75474C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10</w:t>
            </w:r>
          </w:p>
          <w:p w14:paraId="0B0F67D0" w14:textId="342A9A5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90</w:t>
            </w:r>
          </w:p>
          <w:p w14:paraId="690E446B" w14:textId="616F9A4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</w:t>
            </w:r>
          </w:p>
          <w:p w14:paraId="63639D01" w14:textId="3393F6A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1500</w:t>
            </w:r>
          </w:p>
          <w:p w14:paraId="7F8B0AEC" w14:textId="4C8DCF7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</w:t>
            </w:r>
          </w:p>
          <w:p w14:paraId="142EFE97" w14:textId="656D0CF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1</w:t>
            </w:r>
          </w:p>
          <w:p w14:paraId="69E9AE43" w14:textId="2C43329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9</w:t>
            </w:r>
          </w:p>
          <w:p w14:paraId="44CF1E2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</w:t>
            </w:r>
          </w:p>
          <w:p w14:paraId="58C48187" w14:textId="28F8ADB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1</w:t>
            </w:r>
          </w:p>
          <w:p w14:paraId="05A9FD33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10000</w:t>
            </w:r>
          </w:p>
          <w:p w14:paraId="6563493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190000</w:t>
            </w:r>
          </w:p>
          <w:p w14:paraId="2CFDC6D0" w14:textId="672C02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</w:t>
            </w:r>
          </w:p>
          <w:p w14:paraId="1EC0D3A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1</w:t>
            </w:r>
          </w:p>
          <w:p w14:paraId="6683BEE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9</w:t>
            </w:r>
          </w:p>
          <w:p w14:paraId="299A9EA4" w14:textId="1E74E9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</w:t>
            </w:r>
          </w:p>
          <w:p w14:paraId="3CB7E4B2" w14:textId="062F1B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</w:t>
            </w:r>
          </w:p>
          <w:p w14:paraId="75CD5B40" w14:textId="4C1FD02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1</w:t>
            </w:r>
          </w:p>
          <w:p w14:paraId="6232973D" w14:textId="49C4B28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200009</w:t>
            </w:r>
          </w:p>
          <w:p w14:paraId="49E0FC11" w14:textId="1A01D6C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230</w:t>
            </w:r>
          </w:p>
          <w:p w14:paraId="5732EA25" w14:textId="3DB476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1</w:t>
            </w:r>
          </w:p>
          <w:p w14:paraId="574D82B4" w14:textId="435BBD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3</w:t>
            </w:r>
          </w:p>
          <w:p w14:paraId="539C177E" w14:textId="486884A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2300008</w:t>
            </w:r>
          </w:p>
          <w:p w14:paraId="263E3064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3AD32A38" w14:textId="6CB7047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52078188" w14:textId="4434243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</w:t>
            </w:r>
          </w:p>
          <w:p w14:paraId="05011A6C" w14:textId="1F5E7F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</w:t>
            </w:r>
          </w:p>
          <w:p w14:paraId="165F56D0" w14:textId="074BD8A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6292182B" w14:textId="5C03C8F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</w:t>
            </w:r>
          </w:p>
          <w:p w14:paraId="19B602B7" w14:textId="48406A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</w:t>
            </w:r>
          </w:p>
          <w:p w14:paraId="7692D8D4" w14:textId="3F8569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0</w:t>
            </w:r>
          </w:p>
          <w:p w14:paraId="7A953F9D" w14:textId="7C3949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4AB65AF4" w14:textId="1C89DC8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2000</w:t>
            </w:r>
          </w:p>
          <w:p w14:paraId="50CC124A" w14:textId="20CC3F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</w:t>
            </w:r>
          </w:p>
          <w:p w14:paraId="3FE67DF2" w14:textId="6F26DA9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1</w:t>
            </w:r>
          </w:p>
          <w:p w14:paraId="087A7752" w14:textId="48152B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8009</w:t>
            </w:r>
          </w:p>
          <w:p w14:paraId="5D40466D" w14:textId="2197CDA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05DAA1F0" w14:textId="51AB5EE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2F831B9A" w14:textId="06E8D35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53C6AB40" w14:textId="2D00E98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07A49AF5" w14:textId="709891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2000</w:t>
            </w:r>
          </w:p>
          <w:p w14:paraId="50D96146" w14:textId="5AED80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</w:t>
            </w:r>
          </w:p>
          <w:p w14:paraId="3E75A414" w14:textId="645323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1</w:t>
            </w:r>
          </w:p>
          <w:p w14:paraId="42247173" w14:textId="07C3837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9009</w:t>
            </w:r>
          </w:p>
          <w:p w14:paraId="0B212EFC" w14:textId="4A127D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400000</w:t>
            </w:r>
          </w:p>
          <w:p w14:paraId="131423BC" w14:textId="1DB3D5A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600000</w:t>
            </w:r>
          </w:p>
          <w:p w14:paraId="06ABA0E4" w14:textId="171930A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01480A26" w14:textId="72821A5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43B9F393" w14:textId="6DB3DA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900</w:t>
            </w:r>
          </w:p>
          <w:p w14:paraId="4FC228D7" w14:textId="3961422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</w:t>
            </w:r>
          </w:p>
          <w:p w14:paraId="7D2906E3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</w:t>
            </w:r>
          </w:p>
          <w:p w14:paraId="54D8E538" w14:textId="6332C5E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</w:t>
            </w:r>
          </w:p>
          <w:p w14:paraId="1FDE697E" w14:textId="2DDF07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20</w:t>
            </w:r>
          </w:p>
          <w:p w14:paraId="3281B993" w14:textId="6031CE3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830</w:t>
            </w:r>
          </w:p>
          <w:p w14:paraId="35B91C16" w14:textId="71C108F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40</w:t>
            </w:r>
          </w:p>
          <w:p w14:paraId="1977501C" w14:textId="1580F42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50</w:t>
            </w:r>
          </w:p>
          <w:p w14:paraId="11490D07" w14:textId="0F230D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60</w:t>
            </w:r>
          </w:p>
          <w:p w14:paraId="3A858AA1" w14:textId="4EBD5A1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</w:t>
            </w:r>
          </w:p>
          <w:p w14:paraId="30240819" w14:textId="513680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</w:t>
            </w:r>
          </w:p>
          <w:p w14:paraId="7157771A" w14:textId="675203C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1000</w:t>
            </w:r>
          </w:p>
          <w:p w14:paraId="43812059" w14:textId="445BDBF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9000</w:t>
            </w:r>
          </w:p>
          <w:p w14:paraId="4BC2D292" w14:textId="2A850D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200000</w:t>
            </w:r>
          </w:p>
          <w:p w14:paraId="0C14F585" w14:textId="4EEF7B8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300000</w:t>
            </w:r>
          </w:p>
          <w:p w14:paraId="1B1BB7ED" w14:textId="6DE921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400000</w:t>
            </w:r>
          </w:p>
          <w:p w14:paraId="116BB2F4" w14:textId="667B4DD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500000</w:t>
            </w:r>
          </w:p>
          <w:p w14:paraId="6BBCE26D" w14:textId="67533C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600000</w:t>
            </w:r>
          </w:p>
          <w:p w14:paraId="48475ABF" w14:textId="7F4F3F6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</w:t>
            </w:r>
          </w:p>
          <w:p w14:paraId="747121A2" w14:textId="43F4DAA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1000</w:t>
            </w:r>
          </w:p>
          <w:p w14:paraId="3324324C" w14:textId="4020060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9100</w:t>
            </w:r>
          </w:p>
          <w:p w14:paraId="0EAA5D90" w14:textId="1E5236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9900</w:t>
            </w:r>
          </w:p>
          <w:p w14:paraId="38D4098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</w:t>
            </w:r>
          </w:p>
          <w:p w14:paraId="397E139A" w14:textId="52FA8A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</w:t>
            </w:r>
          </w:p>
          <w:p w14:paraId="34C2BE15" w14:textId="70B0AD9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0</w:t>
            </w:r>
          </w:p>
          <w:p w14:paraId="2E02FBE1" w14:textId="44FF7D1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</w:t>
            </w:r>
          </w:p>
          <w:p w14:paraId="4385AED2" w14:textId="4CCD13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1100</w:t>
            </w:r>
          </w:p>
          <w:p w14:paraId="7A907E16" w14:textId="3EDCC71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8000</w:t>
            </w:r>
          </w:p>
          <w:p w14:paraId="1441FCFE" w14:textId="46E279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10000</w:t>
            </w:r>
          </w:p>
          <w:p w14:paraId="42935E6F" w14:textId="79645FE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</w:t>
            </w:r>
          </w:p>
          <w:p w14:paraId="2A9AB113" w14:textId="47FD33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1000</w:t>
            </w:r>
          </w:p>
          <w:p w14:paraId="0B87FD33" w14:textId="193AD2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5000</w:t>
            </w:r>
          </w:p>
          <w:p w14:paraId="7B093217" w14:textId="0F096E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100</w:t>
            </w:r>
          </w:p>
          <w:p w14:paraId="2AD38EC6" w14:textId="4350A56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900</w:t>
            </w:r>
          </w:p>
          <w:p w14:paraId="1119037F" w14:textId="07E6210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</w:t>
            </w:r>
          </w:p>
          <w:p w14:paraId="07A7D025" w14:textId="228D133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</w:t>
            </w:r>
          </w:p>
          <w:p w14:paraId="4BE8C6F9" w14:textId="143EE9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1100</w:t>
            </w:r>
          </w:p>
          <w:p w14:paraId="1F8FA9FA" w14:textId="6F2AAFB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8000</w:t>
            </w:r>
          </w:p>
          <w:p w14:paraId="16204DC6" w14:textId="4DFB6A9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10000</w:t>
            </w:r>
          </w:p>
          <w:p w14:paraId="705455C8" w14:textId="41348CE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1629</w:t>
            </w:r>
          </w:p>
          <w:p w14:paraId="6E6BC3FA" w14:textId="6793CC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1000</w:t>
            </w:r>
          </w:p>
          <w:p w14:paraId="374A446F" w14:textId="62DA6F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5000</w:t>
            </w:r>
          </w:p>
          <w:p w14:paraId="37301E7B" w14:textId="0129B2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100</w:t>
            </w:r>
          </w:p>
          <w:p w14:paraId="4C0E2B73" w14:textId="32EB6B3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900</w:t>
            </w:r>
          </w:p>
          <w:p w14:paraId="56A5C1A7" w14:textId="1974F5D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10001</w:t>
            </w:r>
          </w:p>
          <w:p w14:paraId="30030C92" w14:textId="168696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10009</w:t>
            </w:r>
          </w:p>
          <w:p w14:paraId="0005FBE8" w14:textId="439373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20000</w:t>
            </w:r>
          </w:p>
          <w:p w14:paraId="009DB5F9" w14:textId="655305F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30000</w:t>
            </w:r>
          </w:p>
          <w:p w14:paraId="3D5AB7E6" w14:textId="1363403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400000</w:t>
            </w:r>
          </w:p>
          <w:p w14:paraId="5C4DBAA7" w14:textId="0B7EE0A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500000</w:t>
            </w:r>
          </w:p>
          <w:p w14:paraId="2CFE8145" w14:textId="1D7CA01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</w:t>
            </w:r>
          </w:p>
          <w:p w14:paraId="3AB1FD6C" w14:textId="5DE695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</w:t>
            </w:r>
          </w:p>
          <w:p w14:paraId="5953EB67" w14:textId="00CE96D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10</w:t>
            </w:r>
          </w:p>
          <w:p w14:paraId="037AC017" w14:textId="191AD4F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90</w:t>
            </w:r>
          </w:p>
          <w:p w14:paraId="1727D487" w14:textId="681DEF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5000</w:t>
            </w:r>
          </w:p>
          <w:p w14:paraId="6E10EBEC" w14:textId="1134A9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7000</w:t>
            </w:r>
          </w:p>
          <w:p w14:paraId="1A37B55F" w14:textId="131E178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8000</w:t>
            </w:r>
          </w:p>
          <w:p w14:paraId="6635C212" w14:textId="67F4CD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9000</w:t>
            </w:r>
          </w:p>
          <w:p w14:paraId="37630E19" w14:textId="3E3F4C5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10000</w:t>
            </w:r>
          </w:p>
          <w:p w14:paraId="6E209B96" w14:textId="31B024B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20000</w:t>
            </w:r>
          </w:p>
          <w:p w14:paraId="73FDC6C5" w14:textId="4D7D7E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9</w:t>
            </w:r>
          </w:p>
          <w:p w14:paraId="69BF6861" w14:textId="36F77FE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92000</w:t>
            </w:r>
          </w:p>
          <w:p w14:paraId="6F1431F8" w14:textId="30B783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97000</w:t>
            </w:r>
          </w:p>
          <w:p w14:paraId="74CDE409" w14:textId="0B4D18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</w:t>
            </w:r>
          </w:p>
          <w:p w14:paraId="19B231AC" w14:textId="23861D7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</w:t>
            </w:r>
          </w:p>
          <w:p w14:paraId="64284576" w14:textId="4FF2D8E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1</w:t>
            </w:r>
          </w:p>
          <w:p w14:paraId="77FD9F9F" w14:textId="4ED91BB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2</w:t>
            </w:r>
          </w:p>
          <w:p w14:paraId="57E19C35" w14:textId="64ACDA9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9</w:t>
            </w:r>
          </w:p>
          <w:p w14:paraId="05328A6E" w14:textId="741AE89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8000</w:t>
            </w:r>
          </w:p>
          <w:p w14:paraId="7EF54405" w14:textId="4DF651D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900000</w:t>
            </w:r>
          </w:p>
          <w:p w14:paraId="223F7E83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</w:t>
            </w:r>
          </w:p>
          <w:p w14:paraId="78E52374" w14:textId="206A67C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100000</w:t>
            </w:r>
          </w:p>
          <w:p w14:paraId="2C2FAE21" w14:textId="2D1B32A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</w:t>
            </w:r>
          </w:p>
          <w:p w14:paraId="464BF68C" w14:textId="0AEB05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612902000</w:t>
            </w:r>
          </w:p>
          <w:p w14:paraId="6B3E2908" w14:textId="18E253B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3000</w:t>
            </w:r>
          </w:p>
          <w:p w14:paraId="4AB8FF62" w14:textId="6CE57D1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800</w:t>
            </w:r>
          </w:p>
          <w:p w14:paraId="362A2699" w14:textId="37F7D3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8001</w:t>
            </w:r>
          </w:p>
          <w:p w14:paraId="0A1786D0" w14:textId="5668F13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8002</w:t>
            </w:r>
          </w:p>
          <w:p w14:paraId="439B9B20" w14:textId="2B8FD74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612908008</w:t>
            </w:r>
          </w:p>
          <w:p w14:paraId="439AF1FE" w14:textId="6FB28EB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10000000</w:t>
            </w:r>
          </w:p>
          <w:p w14:paraId="2A426F2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51AFB2EA" w14:textId="3D91619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5C6FA33B" w14:textId="0D59B87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41D601AC" w14:textId="647254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</w:t>
            </w:r>
          </w:p>
          <w:p w14:paraId="4A0B0B43" w14:textId="61044EB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</w:t>
            </w:r>
          </w:p>
          <w:p w14:paraId="24BBD2C6" w14:textId="75201A2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</w:t>
            </w:r>
          </w:p>
          <w:p w14:paraId="5491A9B4" w14:textId="1903FD2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73284BEF" w14:textId="4914ACD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6BF5FF17" w14:textId="05DBE7C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00</w:t>
            </w:r>
          </w:p>
          <w:p w14:paraId="57480B84" w14:textId="21FC3FF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00</w:t>
            </w:r>
          </w:p>
          <w:p w14:paraId="01EEB208" w14:textId="547492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00</w:t>
            </w:r>
          </w:p>
          <w:p w14:paraId="48B5BD31" w14:textId="3CEAFF4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6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BC3" w14:textId="089ECE1E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A97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60DD3C45" w14:textId="77777777" w:rsidR="00640532" w:rsidRPr="00F47A65" w:rsidRDefault="00640532" w:rsidP="00640532">
            <w:pPr>
              <w:rPr>
                <w:b/>
              </w:rPr>
            </w:pPr>
          </w:p>
          <w:p w14:paraId="60820654" w14:textId="77777777" w:rsidR="00640532" w:rsidRPr="00F47A65" w:rsidRDefault="00640532" w:rsidP="00640532">
            <w:r w:rsidRPr="00F47A65">
              <w:t>ГОСТ EN 454</w:t>
            </w:r>
          </w:p>
          <w:p w14:paraId="7739BC8C" w14:textId="77777777" w:rsidR="00640532" w:rsidRPr="00F47A65" w:rsidRDefault="00640532" w:rsidP="00640532">
            <w:r w:rsidRPr="00F47A65">
              <w:lastRenderedPageBreak/>
              <w:t>ГОСТ EN 1974</w:t>
            </w:r>
          </w:p>
          <w:p w14:paraId="7D03469C" w14:textId="77777777" w:rsidR="00640532" w:rsidRPr="00F47A65" w:rsidRDefault="00640532" w:rsidP="00640532">
            <w:r w:rsidRPr="00F47A65">
              <w:t>ГОСТ EN 12042</w:t>
            </w:r>
          </w:p>
          <w:p w14:paraId="01B8C357" w14:textId="77777777" w:rsidR="00640532" w:rsidRPr="00F47A65" w:rsidRDefault="00640532" w:rsidP="00640532">
            <w:r w:rsidRPr="00F47A65">
              <w:t>ГОСТ EN 12851</w:t>
            </w:r>
          </w:p>
          <w:p w14:paraId="282A8D0A" w14:textId="77777777" w:rsidR="00640532" w:rsidRPr="00F47A65" w:rsidRDefault="00640532" w:rsidP="00640532">
            <w:r w:rsidRPr="00F47A65">
              <w:t>ГОСТ EN 12984</w:t>
            </w:r>
          </w:p>
          <w:p w14:paraId="03718777" w14:textId="77777777" w:rsidR="00640532" w:rsidRPr="00F47A65" w:rsidRDefault="00640532" w:rsidP="00640532">
            <w:r w:rsidRPr="00F47A65">
              <w:t>ГОСТ EN 13288</w:t>
            </w:r>
          </w:p>
          <w:p w14:paraId="356687A5" w14:textId="77777777" w:rsidR="00640532" w:rsidRPr="00F47A65" w:rsidRDefault="00640532" w:rsidP="00640532">
            <w:r w:rsidRPr="00F47A65">
              <w:t>ГОСТ EN 13870</w:t>
            </w:r>
          </w:p>
          <w:p w14:paraId="396E8D3F" w14:textId="77777777" w:rsidR="00640532" w:rsidRPr="00F47A65" w:rsidRDefault="00640532" w:rsidP="00640532">
            <w:r w:rsidRPr="00F47A65">
              <w:t>ГОСТ EN 13389</w:t>
            </w:r>
          </w:p>
          <w:p w14:paraId="612D8E97" w14:textId="77777777" w:rsidR="00640532" w:rsidRPr="00F47A65" w:rsidRDefault="00640532" w:rsidP="00640532">
            <w:r w:rsidRPr="00F47A65">
              <w:t>ГОСТ EN 13591</w:t>
            </w:r>
          </w:p>
          <w:p w14:paraId="2BC4157E" w14:textId="77777777" w:rsidR="00640532" w:rsidRPr="00F47A65" w:rsidRDefault="00640532" w:rsidP="00640532">
            <w:r w:rsidRPr="00F47A65">
              <w:t>ГОСТ EN 13534</w:t>
            </w:r>
          </w:p>
          <w:p w14:paraId="1C794610" w14:textId="77777777" w:rsidR="00640532" w:rsidRPr="00F47A65" w:rsidRDefault="00640532" w:rsidP="00640532">
            <w:r w:rsidRPr="00F47A65">
              <w:t>ГОСТ EN 13732</w:t>
            </w:r>
          </w:p>
          <w:p w14:paraId="73818BA2" w14:textId="77777777" w:rsidR="00640532" w:rsidRPr="00F47A65" w:rsidRDefault="00640532" w:rsidP="00640532">
            <w:r w:rsidRPr="00F47A65">
              <w:t>ГОСТ EN 13886</w:t>
            </w:r>
          </w:p>
          <w:p w14:paraId="4BD6AC0E" w14:textId="77777777" w:rsidR="00640532" w:rsidRPr="00F47A65" w:rsidRDefault="00640532" w:rsidP="00640532">
            <w:r w:rsidRPr="00F47A65">
              <w:t>ГОСТ EN 13954</w:t>
            </w:r>
          </w:p>
          <w:p w14:paraId="059365A3" w14:textId="77777777" w:rsidR="00640532" w:rsidRPr="00F47A65" w:rsidRDefault="00640532" w:rsidP="00640532">
            <w:r w:rsidRPr="00F47A65">
              <w:t>ГОСТ EN 14958</w:t>
            </w:r>
          </w:p>
          <w:p w14:paraId="02AEDBCF" w14:textId="77777777" w:rsidR="00640532" w:rsidRPr="00F47A65" w:rsidRDefault="00640532" w:rsidP="00640532">
            <w:r w:rsidRPr="00F47A65">
              <w:t>ГОСТ EN 15166</w:t>
            </w:r>
          </w:p>
          <w:p w14:paraId="09335384" w14:textId="77777777" w:rsidR="00640532" w:rsidRPr="00F47A65" w:rsidRDefault="00640532" w:rsidP="00640532">
            <w:r w:rsidRPr="00F47A65">
              <w:t>ГОСТ EN 15774</w:t>
            </w:r>
          </w:p>
          <w:p w14:paraId="1117B517" w14:textId="77777777" w:rsidR="00640532" w:rsidRPr="00F47A65" w:rsidRDefault="00640532" w:rsidP="00640532">
            <w:r w:rsidRPr="00F47A65">
              <w:t>ГОСТ EN 1672-2</w:t>
            </w:r>
          </w:p>
          <w:p w14:paraId="558AFE6C" w14:textId="77777777" w:rsidR="00640532" w:rsidRPr="00F47A65" w:rsidRDefault="00640532" w:rsidP="00640532">
            <w:r w:rsidRPr="00F47A65">
              <w:t>ГОСТ EN 13870</w:t>
            </w:r>
          </w:p>
          <w:p w14:paraId="504F6657" w14:textId="77777777" w:rsidR="00640532" w:rsidRPr="00F47A65" w:rsidRDefault="00640532" w:rsidP="00640532">
            <w:r w:rsidRPr="00F47A65">
              <w:t>ГОСТ IEC 60335-2-14</w:t>
            </w:r>
          </w:p>
          <w:p w14:paraId="1115E562" w14:textId="77777777" w:rsidR="00640532" w:rsidRPr="00F47A65" w:rsidRDefault="00640532" w:rsidP="00640532">
            <w:r w:rsidRPr="00F47A65">
              <w:t>ГОСТ ІЕС 60335-2-24</w:t>
            </w:r>
          </w:p>
          <w:p w14:paraId="100DA8E9" w14:textId="77777777" w:rsidR="00640532" w:rsidRPr="00F47A65" w:rsidRDefault="00640532" w:rsidP="00640532">
            <w:r w:rsidRPr="00F47A65">
              <w:t>ГОСТ IEC 60335-1</w:t>
            </w:r>
          </w:p>
          <w:p w14:paraId="7715B0FB" w14:textId="77777777" w:rsidR="00640532" w:rsidRPr="00F47A65" w:rsidRDefault="00640532" w:rsidP="00640532">
            <w:r w:rsidRPr="00F47A65">
              <w:t>ГОСТ IEC 60335-2-36</w:t>
            </w:r>
          </w:p>
          <w:p w14:paraId="1633922F" w14:textId="77777777" w:rsidR="00640532" w:rsidRPr="00F47A65" w:rsidRDefault="00640532" w:rsidP="00640532">
            <w:r w:rsidRPr="00F47A65">
              <w:t>ГОСТ IEC 60335-2-37</w:t>
            </w:r>
          </w:p>
          <w:p w14:paraId="537BD86F" w14:textId="77777777" w:rsidR="00640532" w:rsidRPr="00F47A65" w:rsidRDefault="00640532" w:rsidP="00640532">
            <w:r w:rsidRPr="00F47A65">
              <w:t>ГОСТ IEC 60335-2-38</w:t>
            </w:r>
          </w:p>
          <w:p w14:paraId="512AFF7A" w14:textId="77777777" w:rsidR="00640532" w:rsidRPr="00F47A65" w:rsidRDefault="00640532" w:rsidP="00640532">
            <w:r w:rsidRPr="00F47A65">
              <w:t>ГОСТ IEC 60335-2-39</w:t>
            </w:r>
          </w:p>
          <w:p w14:paraId="7997CD66" w14:textId="77777777" w:rsidR="00640532" w:rsidRPr="00F47A65" w:rsidRDefault="00640532" w:rsidP="00640532">
            <w:r w:rsidRPr="00F47A65">
              <w:t>ГОСТ IEC 60335-2-42</w:t>
            </w:r>
          </w:p>
          <w:p w14:paraId="4FAFB957" w14:textId="77777777" w:rsidR="00640532" w:rsidRPr="00F47A65" w:rsidRDefault="00640532" w:rsidP="00640532">
            <w:r w:rsidRPr="00F47A65">
              <w:t>ГОСТ IEC 60335-2-47</w:t>
            </w:r>
          </w:p>
          <w:p w14:paraId="23661F0A" w14:textId="77777777" w:rsidR="00640532" w:rsidRPr="00F47A65" w:rsidRDefault="00640532" w:rsidP="00640532">
            <w:r w:rsidRPr="00F47A65">
              <w:t>ГОСТ IEC 60335-2-48</w:t>
            </w:r>
          </w:p>
          <w:p w14:paraId="1FC193B5" w14:textId="77777777" w:rsidR="00640532" w:rsidRPr="00F47A65" w:rsidRDefault="00640532" w:rsidP="00640532">
            <w:r w:rsidRPr="00F47A65">
              <w:t>ГОСТ IEC 60335-2-49</w:t>
            </w:r>
          </w:p>
          <w:p w14:paraId="604C4EC2" w14:textId="77777777" w:rsidR="00640532" w:rsidRPr="00F47A65" w:rsidRDefault="00640532" w:rsidP="00640532">
            <w:r w:rsidRPr="00F47A65">
              <w:t>ГОСТ IEC 60335-2-50</w:t>
            </w:r>
          </w:p>
          <w:p w14:paraId="590E2A3D" w14:textId="77777777" w:rsidR="00640532" w:rsidRPr="00F47A65" w:rsidRDefault="00640532" w:rsidP="00640532">
            <w:r w:rsidRPr="00F47A65">
              <w:t>ГОСТ МЭК 60335-2-58</w:t>
            </w:r>
          </w:p>
          <w:p w14:paraId="3EA6C1C2" w14:textId="77777777" w:rsidR="00640532" w:rsidRPr="00F47A65" w:rsidRDefault="00640532" w:rsidP="00640532">
            <w:r w:rsidRPr="00F47A65">
              <w:t>ГОСТ IEC 60335-2-62</w:t>
            </w:r>
          </w:p>
          <w:p w14:paraId="1E63F251" w14:textId="77777777" w:rsidR="00640532" w:rsidRPr="00F47A65" w:rsidRDefault="00640532" w:rsidP="00640532">
            <w:r w:rsidRPr="00F47A65">
              <w:t>ГОСТ IEC 60335-2-64</w:t>
            </w:r>
          </w:p>
          <w:p w14:paraId="7B53C1CC" w14:textId="77777777" w:rsidR="00640532" w:rsidRPr="00F47A65" w:rsidRDefault="00640532" w:rsidP="00640532">
            <w:r w:rsidRPr="00F47A65">
              <w:t>ГОСТ IEC 60335-2-75</w:t>
            </w:r>
          </w:p>
          <w:p w14:paraId="573EAE09" w14:textId="77777777" w:rsidR="00640532" w:rsidRPr="00F47A65" w:rsidRDefault="00640532" w:rsidP="00640532">
            <w:r w:rsidRPr="00F47A65">
              <w:t>ГОСТ IEC 60335-2-89</w:t>
            </w:r>
          </w:p>
          <w:p w14:paraId="1AA78416" w14:textId="77777777" w:rsidR="00640532" w:rsidRPr="00F47A65" w:rsidRDefault="00640532" w:rsidP="00640532">
            <w:r w:rsidRPr="00F47A65">
              <w:lastRenderedPageBreak/>
              <w:t>ГОСТ IEC 60335-2-90</w:t>
            </w:r>
          </w:p>
          <w:p w14:paraId="2782FA4A" w14:textId="77777777" w:rsidR="00640532" w:rsidRPr="00F47A65" w:rsidRDefault="00640532" w:rsidP="00640532">
            <w:r w:rsidRPr="00F47A65">
              <w:t>ГОСТ 12.2.092</w:t>
            </w:r>
          </w:p>
          <w:p w14:paraId="66C8A87F" w14:textId="77777777" w:rsidR="00640532" w:rsidRPr="00F47A65" w:rsidRDefault="00640532" w:rsidP="00640532">
            <w:r w:rsidRPr="00F47A65">
              <w:t>ГОСТ 12.2.233</w:t>
            </w:r>
          </w:p>
          <w:p w14:paraId="3AF4F225" w14:textId="77777777" w:rsidR="00640532" w:rsidRPr="00F47A65" w:rsidRDefault="00640532" w:rsidP="00640532">
            <w:r w:rsidRPr="00F47A65">
              <w:t>ГОСТ 14227</w:t>
            </w:r>
          </w:p>
          <w:p w14:paraId="61FA3F65" w14:textId="77777777" w:rsidR="00640532" w:rsidRPr="00F47A65" w:rsidRDefault="00640532" w:rsidP="00640532">
            <w:r w:rsidRPr="00F47A65">
              <w:t>ГОСТ 22502</w:t>
            </w:r>
          </w:p>
          <w:p w14:paraId="585EEA3E" w14:textId="77777777" w:rsidR="00640532" w:rsidRPr="00F47A65" w:rsidRDefault="00640532" w:rsidP="00640532">
            <w:r w:rsidRPr="00F47A65">
              <w:t>ГОСТ 23833</w:t>
            </w:r>
          </w:p>
          <w:p w14:paraId="4C4D4396" w14:textId="77777777" w:rsidR="00640532" w:rsidRPr="00F47A65" w:rsidRDefault="00640532" w:rsidP="00640532">
            <w:r w:rsidRPr="00F47A65">
              <w:t>ГОСТ 27440-</w:t>
            </w:r>
          </w:p>
          <w:p w14:paraId="4B269D05" w14:textId="77777777" w:rsidR="00640532" w:rsidRPr="00F47A65" w:rsidRDefault="00640532" w:rsidP="00640532">
            <w:r w:rsidRPr="00F47A65">
              <w:t>ГОСТ 27570.0</w:t>
            </w:r>
          </w:p>
          <w:p w14:paraId="2362A641" w14:textId="77777777" w:rsidR="00640532" w:rsidRPr="00F47A65" w:rsidRDefault="00640532" w:rsidP="00640532">
            <w:r w:rsidRPr="00F47A65">
              <w:t>ГОСТ 27570.34</w:t>
            </w:r>
          </w:p>
          <w:p w14:paraId="1A90D280" w14:textId="77777777" w:rsidR="00640532" w:rsidRPr="00F47A65" w:rsidRDefault="00640532" w:rsidP="00640532">
            <w:r w:rsidRPr="00F47A65">
              <w:t>ГОСТ 27570.36</w:t>
            </w:r>
          </w:p>
          <w:p w14:paraId="40E82588" w14:textId="77777777" w:rsidR="00640532" w:rsidRPr="00F47A65" w:rsidRDefault="00640532" w:rsidP="00640532">
            <w:r w:rsidRPr="00F47A65">
              <w:t>ГОСТ 27570.41</w:t>
            </w:r>
          </w:p>
          <w:p w14:paraId="24F4B29E" w14:textId="77777777" w:rsidR="00640532" w:rsidRPr="00F47A65" w:rsidRDefault="00640532" w:rsidP="00640532">
            <w:r w:rsidRPr="00F47A65">
              <w:t>ГОСТ 27570.42</w:t>
            </w:r>
          </w:p>
          <w:p w14:paraId="5A751391" w14:textId="77777777" w:rsidR="00640532" w:rsidRPr="00F47A65" w:rsidRDefault="00640532" w:rsidP="00640532">
            <w:r w:rsidRPr="00F47A65">
              <w:t>ГОСТ 27570.51</w:t>
            </w:r>
          </w:p>
          <w:p w14:paraId="587C760B" w14:textId="77777777" w:rsidR="00640532" w:rsidRPr="00F47A65" w:rsidRDefault="00640532" w:rsidP="00640532">
            <w:r w:rsidRPr="00F47A65">
              <w:t>ГОСТ 27570.52</w:t>
            </w:r>
          </w:p>
          <w:p w14:paraId="39C97211" w14:textId="77777777" w:rsidR="00640532" w:rsidRPr="00F47A65" w:rsidRDefault="00640532" w:rsidP="00640532">
            <w:r w:rsidRPr="00F47A65">
              <w:t>ГОСТ 27570.53</w:t>
            </w:r>
          </w:p>
          <w:p w14:paraId="0029C980" w14:textId="77777777" w:rsidR="00640532" w:rsidRPr="00F47A65" w:rsidRDefault="00640532" w:rsidP="00640532">
            <w:r w:rsidRPr="00F47A65">
              <w:t>ГОСТ 27684</w:t>
            </w:r>
          </w:p>
          <w:p w14:paraId="5E23E660" w14:textId="77777777" w:rsidR="00640532" w:rsidRPr="00F47A65" w:rsidRDefault="00640532" w:rsidP="00640532">
            <w:r w:rsidRPr="00F47A65">
              <w:t>СТБ IEC 60335-1</w:t>
            </w:r>
          </w:p>
          <w:p w14:paraId="2249D788" w14:textId="77777777" w:rsidR="00640532" w:rsidRPr="00F47A65" w:rsidRDefault="00640532" w:rsidP="00640532">
            <w:r w:rsidRPr="00F47A65">
              <w:t>ГОСТ 12.1.003</w:t>
            </w:r>
          </w:p>
          <w:p w14:paraId="05DE386D" w14:textId="77777777" w:rsidR="00640532" w:rsidRPr="00F47A65" w:rsidRDefault="00640532" w:rsidP="00640532">
            <w:r w:rsidRPr="00F47A65">
              <w:t>ГОСТ 12.1.012</w:t>
            </w:r>
          </w:p>
          <w:p w14:paraId="39277408" w14:textId="77777777" w:rsidR="00640532" w:rsidRPr="00F47A65" w:rsidRDefault="00640532" w:rsidP="00640532">
            <w:r w:rsidRPr="00F47A65">
              <w:t>ГОСТ 12.2.003</w:t>
            </w:r>
          </w:p>
          <w:p w14:paraId="399B26DB" w14:textId="77777777" w:rsidR="00640532" w:rsidRPr="00F47A65" w:rsidRDefault="00640532" w:rsidP="00640532">
            <w:r w:rsidRPr="00F47A65">
              <w:t>ГОСТ 12.2.007.0</w:t>
            </w:r>
          </w:p>
          <w:p w14:paraId="3726B550" w14:textId="102E7222" w:rsidR="00640532" w:rsidRPr="00F47A65" w:rsidRDefault="00640532" w:rsidP="00640532">
            <w:pPr>
              <w:rPr>
                <w:b/>
              </w:rPr>
            </w:pPr>
            <w:r w:rsidRPr="00F47A65">
              <w:t>ГОСТ Р МЭК 60204-1</w:t>
            </w:r>
          </w:p>
        </w:tc>
      </w:tr>
      <w:tr w:rsidR="00640532" w:rsidRPr="00F47A65" w14:paraId="29300920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4F3" w14:textId="32DAD52F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6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94B" w14:textId="77777777" w:rsidR="00640532" w:rsidRPr="00F47A65" w:rsidRDefault="00640532" w:rsidP="00640532">
            <w:r w:rsidRPr="00F47A65">
              <w:t>Оборудование технологическое для</w:t>
            </w:r>
          </w:p>
          <w:p w14:paraId="08B7162A" w14:textId="77777777" w:rsidR="00640532" w:rsidRPr="00F47A65" w:rsidRDefault="00640532" w:rsidP="00640532">
            <w:r w:rsidRPr="00F47A65">
              <w:t>мукомольно-крупяной, комбикормовой</w:t>
            </w:r>
          </w:p>
          <w:p w14:paraId="02106B77" w14:textId="72D9FCA8" w:rsidR="00640532" w:rsidRPr="00F47A65" w:rsidRDefault="00640532" w:rsidP="00640532">
            <w:r w:rsidRPr="00F47A65">
              <w:t>и элеваторной 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7AC" w14:textId="77777777" w:rsidR="00640532" w:rsidRPr="00F47A65" w:rsidRDefault="00640532" w:rsidP="00640532">
            <w:r w:rsidRPr="00F47A65">
              <w:t>1с, 3с, 9с</w:t>
            </w:r>
          </w:p>
          <w:p w14:paraId="039FE69D" w14:textId="285EB568" w:rsidR="00640532" w:rsidRPr="00F47A65" w:rsidRDefault="00640532" w:rsidP="00640532">
            <w:r w:rsidRPr="00F47A65">
              <w:t>Сертификация</w:t>
            </w:r>
          </w:p>
          <w:p w14:paraId="4AF755A6" w14:textId="6D0B54B7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7A0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0151235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20C4AB20" w14:textId="1E4F4B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33E5B628" w14:textId="5DAB1DE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2000</w:t>
            </w:r>
          </w:p>
          <w:p w14:paraId="0E89DF1C" w14:textId="08A6AC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</w:t>
            </w:r>
          </w:p>
          <w:p w14:paraId="5A40E457" w14:textId="26601A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0684B16B" w14:textId="4FE42B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</w:t>
            </w:r>
          </w:p>
          <w:p w14:paraId="2B96FC89" w14:textId="0709CD6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5A62E31E" w14:textId="1E1A33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1EAFDD74" w14:textId="6E46CB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0D9D9B99" w14:textId="5BCF5F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0256" w14:textId="1B1EDBF8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29D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031A4192" w14:textId="77777777" w:rsidR="00640532" w:rsidRPr="00F47A65" w:rsidRDefault="00640532" w:rsidP="00640532">
            <w:pPr>
              <w:rPr>
                <w:b/>
              </w:rPr>
            </w:pPr>
          </w:p>
          <w:p w14:paraId="5144E84C" w14:textId="77777777" w:rsidR="00640532" w:rsidRPr="00F47A65" w:rsidRDefault="00640532" w:rsidP="00640532">
            <w:r w:rsidRPr="00F47A65">
              <w:t>ГОСТ 12.2.124</w:t>
            </w:r>
          </w:p>
          <w:p w14:paraId="5B908C57" w14:textId="77777777" w:rsidR="00640532" w:rsidRPr="00F47A65" w:rsidRDefault="00640532" w:rsidP="00640532">
            <w:r w:rsidRPr="00F47A65">
              <w:t>ГОСТ 18518</w:t>
            </w:r>
          </w:p>
          <w:p w14:paraId="5364D28D" w14:textId="77777777" w:rsidR="00640532" w:rsidRPr="00F47A65" w:rsidRDefault="00640532" w:rsidP="00640532">
            <w:r w:rsidRPr="00F47A65">
              <w:t>ГОСТ 26582</w:t>
            </w:r>
          </w:p>
          <w:p w14:paraId="5DEE491B" w14:textId="77777777" w:rsidR="00640532" w:rsidRPr="00F47A65" w:rsidRDefault="00640532" w:rsidP="00640532">
            <w:r w:rsidRPr="00F47A65">
              <w:t>ГОСТ 27962</w:t>
            </w:r>
          </w:p>
          <w:p w14:paraId="19778181" w14:textId="77777777" w:rsidR="00640532" w:rsidRPr="00F47A65" w:rsidRDefault="00640532" w:rsidP="00640532">
            <w:r w:rsidRPr="00F47A65">
              <w:t>ГОСТ 12.1.003</w:t>
            </w:r>
          </w:p>
          <w:p w14:paraId="18AFEC89" w14:textId="77777777" w:rsidR="00640532" w:rsidRPr="00F47A65" w:rsidRDefault="00640532" w:rsidP="00640532">
            <w:r w:rsidRPr="00F47A65">
              <w:t>ГОСТ 12.1.012</w:t>
            </w:r>
          </w:p>
          <w:p w14:paraId="3011FFDD" w14:textId="77777777" w:rsidR="00640532" w:rsidRPr="00F47A65" w:rsidRDefault="00640532" w:rsidP="00640532">
            <w:r w:rsidRPr="00F47A65">
              <w:t>ГОСТ 12.2.003</w:t>
            </w:r>
          </w:p>
          <w:p w14:paraId="3D918EB0" w14:textId="77777777" w:rsidR="00640532" w:rsidRPr="00F47A65" w:rsidRDefault="00640532" w:rsidP="00640532">
            <w:r w:rsidRPr="00F47A65">
              <w:t>ГОСТ 12.2.007.0</w:t>
            </w:r>
          </w:p>
          <w:p w14:paraId="141BC1C5" w14:textId="77777777" w:rsidR="00640532" w:rsidRPr="00F47A65" w:rsidRDefault="00640532" w:rsidP="00640532">
            <w:r w:rsidRPr="00F47A65">
              <w:t>ГОСТ Р МЭК 60204-1</w:t>
            </w:r>
          </w:p>
          <w:p w14:paraId="74D1A190" w14:textId="07E54F27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6A55D61B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781" w14:textId="7A03C7FC" w:rsidR="00640532" w:rsidRPr="00F47A65" w:rsidRDefault="00640532" w:rsidP="00640532">
            <w:pPr>
              <w:spacing w:after="160" w:line="259" w:lineRule="auto"/>
            </w:pPr>
            <w:r w:rsidRPr="00F47A65">
              <w:t>2.7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670" w14:textId="1F5C001D" w:rsidR="00640532" w:rsidRPr="00F47A65" w:rsidRDefault="00640532" w:rsidP="00640532">
            <w:r w:rsidRPr="00F47A65">
              <w:t>Оборудование полиграф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3AD" w14:textId="77777777" w:rsidR="00640532" w:rsidRPr="00F47A65" w:rsidRDefault="00640532" w:rsidP="00640532">
            <w:r w:rsidRPr="00F47A65">
              <w:t>1с, 3с, 9с</w:t>
            </w:r>
          </w:p>
          <w:p w14:paraId="2C99F0F3" w14:textId="77777777" w:rsidR="00640532" w:rsidRPr="00F47A65" w:rsidRDefault="00640532" w:rsidP="00640532">
            <w:r w:rsidRPr="00F47A65">
              <w:t>Сертификация</w:t>
            </w:r>
          </w:p>
          <w:p w14:paraId="1CAE2A28" w14:textId="66BDDFAC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15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</w:t>
            </w:r>
          </w:p>
          <w:p w14:paraId="38ED9CBB" w14:textId="2CF848D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</w:t>
            </w:r>
          </w:p>
          <w:p w14:paraId="0EA273A6" w14:textId="534090F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1000</w:t>
            </w:r>
          </w:p>
          <w:p w14:paraId="46CE488B" w14:textId="7CA84A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0102000</w:t>
            </w:r>
          </w:p>
          <w:p w14:paraId="77496199" w14:textId="4A7A996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3000</w:t>
            </w:r>
          </w:p>
          <w:p w14:paraId="553218F3" w14:textId="1A54924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4000</w:t>
            </w:r>
          </w:p>
          <w:p w14:paraId="7DF4118B" w14:textId="0A73395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109000</w:t>
            </w:r>
          </w:p>
          <w:p w14:paraId="1751F796" w14:textId="651DC85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0900000</w:t>
            </w:r>
          </w:p>
          <w:p w14:paraId="3E93F32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</w:t>
            </w:r>
          </w:p>
          <w:p w14:paraId="4CE4322D" w14:textId="0B19B6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</w:t>
            </w:r>
          </w:p>
          <w:p w14:paraId="6965D0B8" w14:textId="78070F3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20</w:t>
            </w:r>
          </w:p>
          <w:p w14:paraId="02052406" w14:textId="608317E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30</w:t>
            </w:r>
          </w:p>
          <w:p w14:paraId="1A43B35A" w14:textId="1879899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70</w:t>
            </w:r>
          </w:p>
          <w:p w14:paraId="32444DE1" w14:textId="09A0E6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</w:t>
            </w:r>
          </w:p>
          <w:p w14:paraId="016C747A" w14:textId="7CA8A21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30</w:t>
            </w:r>
          </w:p>
          <w:p w14:paraId="38BD2797" w14:textId="6C5FA8C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40</w:t>
            </w:r>
          </w:p>
          <w:p w14:paraId="4BA49955" w14:textId="2CDB5C9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80</w:t>
            </w:r>
          </w:p>
          <w:p w14:paraId="049B3025" w14:textId="767B2B5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</w:t>
            </w:r>
          </w:p>
          <w:p w14:paraId="50929BE2" w14:textId="079A022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</w:t>
            </w:r>
          </w:p>
          <w:p w14:paraId="23731FE5" w14:textId="78B0E7F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1</w:t>
            </w:r>
          </w:p>
          <w:p w14:paraId="129B5229" w14:textId="11DAAF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1009</w:t>
            </w:r>
          </w:p>
          <w:p w14:paraId="6BABAAAF" w14:textId="6330A2A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2000</w:t>
            </w:r>
          </w:p>
          <w:p w14:paraId="33BFF9D4" w14:textId="4B71415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3000</w:t>
            </w:r>
          </w:p>
          <w:p w14:paraId="66E01666" w14:textId="1171FF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107000</w:t>
            </w:r>
          </w:p>
          <w:p w14:paraId="3DC845D5" w14:textId="5D57141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</w:t>
            </w:r>
          </w:p>
          <w:p w14:paraId="472BE31B" w14:textId="1E1359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0001</w:t>
            </w:r>
          </w:p>
          <w:p w14:paraId="79B45DC5" w14:textId="345B4F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200009</w:t>
            </w:r>
          </w:p>
          <w:p w14:paraId="177E3C0A" w14:textId="08D08B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300000</w:t>
            </w:r>
          </w:p>
          <w:p w14:paraId="60D20DA5" w14:textId="3CEBFF8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400000</w:t>
            </w:r>
          </w:p>
          <w:p w14:paraId="75624DC0" w14:textId="565259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800000</w:t>
            </w:r>
          </w:p>
          <w:p w14:paraId="574DC4A5" w14:textId="3050547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</w:t>
            </w:r>
          </w:p>
          <w:p w14:paraId="5D7DDE8F" w14:textId="50752A9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1000</w:t>
            </w:r>
          </w:p>
          <w:p w14:paraId="40CFEE03" w14:textId="6690FEE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1909000</w:t>
            </w:r>
          </w:p>
          <w:p w14:paraId="03EACFA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</w:t>
            </w:r>
          </w:p>
          <w:p w14:paraId="622DA025" w14:textId="639023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</w:t>
            </w:r>
          </w:p>
          <w:p w14:paraId="0B65A128" w14:textId="7E29128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1000</w:t>
            </w:r>
          </w:p>
          <w:p w14:paraId="54E43CB8" w14:textId="626DE0E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2309100</w:t>
            </w:r>
          </w:p>
          <w:p w14:paraId="52FA39BB" w14:textId="363FE68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2309900</w:t>
            </w:r>
          </w:p>
          <w:p w14:paraId="758F0BB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</w:t>
            </w:r>
          </w:p>
          <w:p w14:paraId="590D0F41" w14:textId="4C7B98B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1</w:t>
            </w:r>
          </w:p>
          <w:p w14:paraId="650F0AC0" w14:textId="3C9D9B5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</w:t>
            </w:r>
          </w:p>
          <w:p w14:paraId="0D1C554C" w14:textId="055E093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4</w:t>
            </w:r>
          </w:p>
          <w:p w14:paraId="13010D85" w14:textId="03935E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5</w:t>
            </w:r>
          </w:p>
          <w:p w14:paraId="2A7050AE" w14:textId="479ACD0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6</w:t>
            </w:r>
          </w:p>
          <w:p w14:paraId="31D3E0E1" w14:textId="18B82CF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7</w:t>
            </w:r>
          </w:p>
          <w:p w14:paraId="2866DE06" w14:textId="6CA17B4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8</w:t>
            </w:r>
          </w:p>
          <w:p w14:paraId="0D604E32" w14:textId="0A046A6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</w:t>
            </w:r>
          </w:p>
          <w:p w14:paraId="42A4889D" w14:textId="5DA46C5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</w:t>
            </w:r>
          </w:p>
          <w:p w14:paraId="3D19CE92" w14:textId="5549A5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10000</w:t>
            </w:r>
          </w:p>
          <w:p w14:paraId="22168138" w14:textId="1345DCC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20000</w:t>
            </w:r>
          </w:p>
          <w:p w14:paraId="54681470" w14:textId="7A340C3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</w:t>
            </w:r>
          </w:p>
          <w:p w14:paraId="37E4F763" w14:textId="78D3EE3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1000</w:t>
            </w:r>
          </w:p>
          <w:p w14:paraId="65F35D9D" w14:textId="6B54EA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100</w:t>
            </w:r>
          </w:p>
          <w:p w14:paraId="445B4945" w14:textId="020036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500</w:t>
            </w:r>
          </w:p>
          <w:p w14:paraId="7D16B1DB" w14:textId="2E58F9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3900</w:t>
            </w:r>
          </w:p>
          <w:p w14:paraId="6AB21DEF" w14:textId="67AF4B2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39000</w:t>
            </w:r>
          </w:p>
          <w:p w14:paraId="4E3351EF" w14:textId="2A7AA9D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40000</w:t>
            </w:r>
          </w:p>
          <w:p w14:paraId="21DB1E2F" w14:textId="5D4800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50000</w:t>
            </w:r>
          </w:p>
          <w:p w14:paraId="6E21BB2D" w14:textId="29E1446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60000</w:t>
            </w:r>
          </w:p>
          <w:p w14:paraId="1F169FD7" w14:textId="5B010F9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70000</w:t>
            </w:r>
          </w:p>
          <w:p w14:paraId="41FEC390" w14:textId="52BF51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</w:t>
            </w:r>
          </w:p>
          <w:p w14:paraId="65A13796" w14:textId="763A820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</w:t>
            </w:r>
          </w:p>
          <w:p w14:paraId="74DE723F" w14:textId="6220A31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1</w:t>
            </w:r>
          </w:p>
          <w:p w14:paraId="14D1C54A" w14:textId="52C1191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2</w:t>
            </w:r>
          </w:p>
          <w:p w14:paraId="4E8A58A9" w14:textId="65CE213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3</w:t>
            </w:r>
          </w:p>
          <w:p w14:paraId="2C782EC0" w14:textId="09728D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2009</w:t>
            </w:r>
          </w:p>
          <w:p w14:paraId="19A6500C" w14:textId="0E9D1DD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4000</w:t>
            </w:r>
          </w:p>
          <w:p w14:paraId="1C599D1A" w14:textId="514CC9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197000</w:t>
            </w:r>
          </w:p>
          <w:p w14:paraId="34EC9F86" w14:textId="09EB02F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</w:t>
            </w:r>
          </w:p>
          <w:p w14:paraId="74B0B08B" w14:textId="3804568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2000</w:t>
            </w:r>
          </w:p>
          <w:p w14:paraId="3971AEAC" w14:textId="280D2BD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18000</w:t>
            </w:r>
          </w:p>
          <w:p w14:paraId="5946BECB" w14:textId="1C5710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4332</w:t>
            </w:r>
          </w:p>
          <w:p w14:paraId="0A126870" w14:textId="3E41F6D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</w:t>
            </w:r>
          </w:p>
          <w:p w14:paraId="6ACEE38D" w14:textId="0021314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2</w:t>
            </w:r>
          </w:p>
          <w:p w14:paraId="11A502A8" w14:textId="449B27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3</w:t>
            </w:r>
          </w:p>
          <w:p w14:paraId="026399E9" w14:textId="3241964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1009</w:t>
            </w:r>
          </w:p>
          <w:p w14:paraId="42143FEF" w14:textId="5E39D4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3000</w:t>
            </w:r>
          </w:p>
          <w:p w14:paraId="1DE587D3" w14:textId="55C48B2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</w:t>
            </w:r>
          </w:p>
          <w:p w14:paraId="09986586" w14:textId="05892D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01</w:t>
            </w:r>
          </w:p>
          <w:p w14:paraId="367B7E2D" w14:textId="11DBA76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109</w:t>
            </w:r>
          </w:p>
          <w:p w14:paraId="3AA45C8A" w14:textId="092C12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300</w:t>
            </w:r>
          </w:p>
          <w:p w14:paraId="4E7EEBF4" w14:textId="37D3D2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29900</w:t>
            </w:r>
          </w:p>
          <w:p w14:paraId="762ED6F7" w14:textId="543BF1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</w:t>
            </w:r>
          </w:p>
          <w:p w14:paraId="7DF9AE13" w14:textId="37C2027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</w:t>
            </w:r>
          </w:p>
          <w:p w14:paraId="6E9801EA" w14:textId="5ED5C0B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001</w:t>
            </w:r>
          </w:p>
          <w:p w14:paraId="588E6751" w14:textId="4B1E9D3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1009</w:t>
            </w:r>
          </w:p>
          <w:p w14:paraId="6A1E6B42" w14:textId="50E8471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3100</w:t>
            </w:r>
          </w:p>
          <w:p w14:paraId="2C05C534" w14:textId="500480B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3900</w:t>
            </w:r>
          </w:p>
          <w:p w14:paraId="746B29E3" w14:textId="39AE72C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</w:t>
            </w:r>
          </w:p>
          <w:p w14:paraId="4E32ED0A" w14:textId="081069B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1</w:t>
            </w:r>
          </w:p>
          <w:p w14:paraId="12BC70FA" w14:textId="5B75EEA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2</w:t>
            </w:r>
          </w:p>
          <w:p w14:paraId="6246E037" w14:textId="5231C39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399009</w:t>
            </w:r>
          </w:p>
          <w:p w14:paraId="54147D10" w14:textId="5A2A6F9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</w:t>
            </w:r>
          </w:p>
          <w:p w14:paraId="310EBBE9" w14:textId="381069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1000</w:t>
            </w:r>
          </w:p>
          <w:p w14:paraId="1D4B9F1B" w14:textId="0306F00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9100</w:t>
            </w:r>
          </w:p>
          <w:p w14:paraId="792390E4" w14:textId="2B52F5C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19900</w:t>
            </w:r>
          </w:p>
          <w:p w14:paraId="647A82F9" w14:textId="28AAFA9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9</w:t>
            </w:r>
          </w:p>
          <w:p w14:paraId="4AFF65F2" w14:textId="58719A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91000</w:t>
            </w:r>
          </w:p>
          <w:p w14:paraId="6093F07C" w14:textId="768833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43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87B" w14:textId="10278225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20F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5DF48443" w14:textId="77777777" w:rsidR="00640532" w:rsidRPr="00F47A65" w:rsidRDefault="00640532" w:rsidP="00640532">
            <w:pPr>
              <w:rPr>
                <w:b/>
              </w:rPr>
            </w:pPr>
          </w:p>
          <w:p w14:paraId="49F877A4" w14:textId="77777777" w:rsidR="00640532" w:rsidRPr="00F47A65" w:rsidRDefault="00640532" w:rsidP="00640532">
            <w:r w:rsidRPr="00F47A65">
              <w:t>ГОСТ EN 1010-1</w:t>
            </w:r>
          </w:p>
          <w:p w14:paraId="5C129F46" w14:textId="77777777" w:rsidR="00640532" w:rsidRPr="00F47A65" w:rsidRDefault="00640532" w:rsidP="00640532">
            <w:r w:rsidRPr="00F47A65">
              <w:lastRenderedPageBreak/>
              <w:t>ГОСТ EN 1010-3</w:t>
            </w:r>
          </w:p>
          <w:p w14:paraId="1818513A" w14:textId="77777777" w:rsidR="00640532" w:rsidRPr="00F47A65" w:rsidRDefault="00640532" w:rsidP="00640532">
            <w:r w:rsidRPr="00F47A65">
              <w:t>ГОСТ 12.2.231</w:t>
            </w:r>
          </w:p>
          <w:p w14:paraId="46FC742C" w14:textId="77777777" w:rsidR="00640532" w:rsidRPr="00F47A65" w:rsidRDefault="00640532" w:rsidP="00640532">
            <w:r w:rsidRPr="00F47A65">
              <w:t>СТБ 1568</w:t>
            </w:r>
          </w:p>
          <w:p w14:paraId="5E018843" w14:textId="77777777" w:rsidR="00640532" w:rsidRPr="00F47A65" w:rsidRDefault="00640532" w:rsidP="00640532">
            <w:r w:rsidRPr="00F47A65">
              <w:t>ГОСТ Р ЕН 1010-2</w:t>
            </w:r>
          </w:p>
          <w:p w14:paraId="7BD548BB" w14:textId="77777777" w:rsidR="00640532" w:rsidRPr="00F47A65" w:rsidRDefault="00640532" w:rsidP="00640532">
            <w:r w:rsidRPr="00F47A65">
              <w:t>ГОСТ Р ЕН 1010-4</w:t>
            </w:r>
          </w:p>
          <w:p w14:paraId="40541855" w14:textId="77777777" w:rsidR="00640532" w:rsidRPr="00F47A65" w:rsidRDefault="00640532" w:rsidP="00640532">
            <w:r w:rsidRPr="00F47A65">
              <w:t>ГОСТ Р ЕН 1010-5</w:t>
            </w:r>
          </w:p>
          <w:p w14:paraId="75364C05" w14:textId="77777777" w:rsidR="00640532" w:rsidRPr="00F47A65" w:rsidRDefault="00640532" w:rsidP="00640532">
            <w:r w:rsidRPr="00F47A65">
              <w:t>ГОСТ 12.2.231</w:t>
            </w:r>
          </w:p>
          <w:p w14:paraId="3F0F3F2C" w14:textId="77777777" w:rsidR="00640532" w:rsidRPr="00F47A65" w:rsidRDefault="00640532" w:rsidP="00640532">
            <w:r w:rsidRPr="00F47A65">
              <w:t>ГОСТ ISO 12643-4</w:t>
            </w:r>
          </w:p>
          <w:p w14:paraId="46F74F6E" w14:textId="77777777" w:rsidR="00640532" w:rsidRPr="00F47A65" w:rsidRDefault="00640532" w:rsidP="00640532">
            <w:r w:rsidRPr="00F47A65">
              <w:t>ГОСТ ISO 12643-5</w:t>
            </w:r>
          </w:p>
          <w:p w14:paraId="18AEFDA3" w14:textId="77777777" w:rsidR="00640532" w:rsidRPr="00F47A65" w:rsidRDefault="00640532" w:rsidP="00640532">
            <w:r w:rsidRPr="00F47A65">
              <w:t>ГОСТ ISO/TR 15847</w:t>
            </w:r>
          </w:p>
          <w:p w14:paraId="0C45256B" w14:textId="77777777" w:rsidR="00640532" w:rsidRPr="00F47A65" w:rsidRDefault="00640532" w:rsidP="00640532">
            <w:r w:rsidRPr="00F47A65">
              <w:t>ГОСТ EN 1539</w:t>
            </w:r>
          </w:p>
          <w:p w14:paraId="53B92D1F" w14:textId="77777777" w:rsidR="00640532" w:rsidRPr="00F47A65" w:rsidRDefault="00640532" w:rsidP="00640532">
            <w:r w:rsidRPr="00F47A65">
              <w:t>ГОСТ 12.1.003</w:t>
            </w:r>
          </w:p>
          <w:p w14:paraId="0204E165" w14:textId="77777777" w:rsidR="00640532" w:rsidRPr="00F47A65" w:rsidRDefault="00640532" w:rsidP="00640532">
            <w:r w:rsidRPr="00F47A65">
              <w:t>ГОСТ 12.1.012</w:t>
            </w:r>
          </w:p>
          <w:p w14:paraId="10479F15" w14:textId="77777777" w:rsidR="00640532" w:rsidRPr="00F47A65" w:rsidRDefault="00640532" w:rsidP="00640532">
            <w:r w:rsidRPr="00F47A65">
              <w:t>ГОСТ 12.2.003</w:t>
            </w:r>
          </w:p>
          <w:p w14:paraId="26AEB5BC" w14:textId="77777777" w:rsidR="00640532" w:rsidRPr="00F47A65" w:rsidRDefault="00640532" w:rsidP="00640532">
            <w:r w:rsidRPr="00F47A65">
              <w:t>ГОСТ 12.2.007.0</w:t>
            </w:r>
          </w:p>
          <w:p w14:paraId="177EB442" w14:textId="77777777" w:rsidR="00640532" w:rsidRPr="00F47A65" w:rsidRDefault="00640532" w:rsidP="00640532">
            <w:r w:rsidRPr="00F47A65">
              <w:t>ГОСТ Р МЭК 60204-1</w:t>
            </w:r>
          </w:p>
          <w:p w14:paraId="72D5FBF9" w14:textId="77777777" w:rsidR="00640532" w:rsidRPr="00F47A65" w:rsidRDefault="00640532" w:rsidP="00640532">
            <w:r w:rsidRPr="00F47A65">
              <w:t>ГОСТ IEC 60335-1</w:t>
            </w:r>
          </w:p>
          <w:p w14:paraId="3DB52B95" w14:textId="163081E9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216AAD6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0A4" w14:textId="148B2183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7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E20" w14:textId="3AEB2BF5" w:rsidR="00640532" w:rsidRPr="00F47A65" w:rsidRDefault="00640532" w:rsidP="00640532">
            <w:r w:rsidRPr="00F47A65"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C20" w14:textId="77777777" w:rsidR="00640532" w:rsidRPr="00F47A65" w:rsidRDefault="00640532" w:rsidP="00640532">
            <w:r w:rsidRPr="00F47A65">
              <w:t>1с, 3с, 9с</w:t>
            </w:r>
          </w:p>
          <w:p w14:paraId="65FF49AF" w14:textId="77777777" w:rsidR="00640532" w:rsidRPr="00F47A65" w:rsidRDefault="00640532" w:rsidP="00640532">
            <w:r w:rsidRPr="00F47A65">
              <w:t>Сертификация</w:t>
            </w:r>
          </w:p>
          <w:p w14:paraId="4533B6B4" w14:textId="1D3AB89B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62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</w:t>
            </w:r>
          </w:p>
          <w:p w14:paraId="7A71074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5D31292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</w:t>
            </w:r>
          </w:p>
          <w:p w14:paraId="42048879" w14:textId="622FFE6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21</w:t>
            </w:r>
          </w:p>
          <w:p w14:paraId="42F4527D" w14:textId="5D4EF50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210000</w:t>
            </w:r>
          </w:p>
          <w:p w14:paraId="320D58A8" w14:textId="391B9AF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529</w:t>
            </w:r>
          </w:p>
          <w:p w14:paraId="450EF74D" w14:textId="27C946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5290000</w:t>
            </w:r>
          </w:p>
          <w:p w14:paraId="6A322FB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7</w:t>
            </w:r>
          </w:p>
          <w:p w14:paraId="6BF4F293" w14:textId="225E86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3C7" w14:textId="0C082F23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1D2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030FB10F" w14:textId="77777777" w:rsidR="00640532" w:rsidRPr="00F47A65" w:rsidRDefault="00640532" w:rsidP="00640532">
            <w:pPr>
              <w:rPr>
                <w:b/>
              </w:rPr>
            </w:pPr>
          </w:p>
          <w:p w14:paraId="6B0091A5" w14:textId="77777777" w:rsidR="00640532" w:rsidRPr="00F47A65" w:rsidRDefault="00640532" w:rsidP="00640532">
            <w:r w:rsidRPr="00F47A65">
              <w:t>ГОСТ 12.2.015</w:t>
            </w:r>
          </w:p>
          <w:p w14:paraId="0FE0552A" w14:textId="77777777" w:rsidR="00640532" w:rsidRPr="00F47A65" w:rsidRDefault="00640532" w:rsidP="00640532">
            <w:r w:rsidRPr="00F47A65">
              <w:t>ГОСТ 12.1.003</w:t>
            </w:r>
          </w:p>
          <w:p w14:paraId="2C2FE73A" w14:textId="77777777" w:rsidR="00640532" w:rsidRPr="00F47A65" w:rsidRDefault="00640532" w:rsidP="00640532">
            <w:r w:rsidRPr="00F47A65">
              <w:t>ГОСТ 12.1.012</w:t>
            </w:r>
          </w:p>
          <w:p w14:paraId="44C67409" w14:textId="77777777" w:rsidR="00640532" w:rsidRPr="00F47A65" w:rsidRDefault="00640532" w:rsidP="00640532">
            <w:r w:rsidRPr="00F47A65">
              <w:t>ГОСТ 12.2.003</w:t>
            </w:r>
          </w:p>
          <w:p w14:paraId="0C5E608E" w14:textId="77777777" w:rsidR="00640532" w:rsidRPr="00F47A65" w:rsidRDefault="00640532" w:rsidP="00640532">
            <w:r w:rsidRPr="00F47A65">
              <w:lastRenderedPageBreak/>
              <w:t>ГОСТ 12.2.007.0</w:t>
            </w:r>
          </w:p>
          <w:p w14:paraId="1BAACE8D" w14:textId="77777777" w:rsidR="00640532" w:rsidRPr="00F47A65" w:rsidRDefault="00640532" w:rsidP="00640532">
            <w:r w:rsidRPr="00F47A65">
              <w:t>ГОСТ Р МЭК 60204-1</w:t>
            </w:r>
          </w:p>
          <w:p w14:paraId="02C2BC16" w14:textId="77777777" w:rsidR="00640532" w:rsidRPr="00F47A65" w:rsidRDefault="00640532" w:rsidP="00640532">
            <w:r w:rsidRPr="00F47A65">
              <w:t>ГОСТ IEC 60335-1</w:t>
            </w:r>
          </w:p>
          <w:p w14:paraId="5236F53B" w14:textId="03B648B3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09F1B81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429" w14:textId="192F6342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7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2EC" w14:textId="67F78345" w:rsidR="00640532" w:rsidRPr="00F47A65" w:rsidRDefault="00640532" w:rsidP="00640532">
            <w:r w:rsidRPr="00F47A65">
              <w:t>Котлы отопительные, работающие на жидком и твердом топливе, в т.ч. комбиниров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F85" w14:textId="77777777" w:rsidR="00640532" w:rsidRPr="00F47A65" w:rsidRDefault="00640532" w:rsidP="00640532">
            <w:r w:rsidRPr="00F47A65">
              <w:t>1с, 3с, 9с</w:t>
            </w:r>
          </w:p>
          <w:p w14:paraId="7C97D7C9" w14:textId="77777777" w:rsidR="00640532" w:rsidRPr="00F47A65" w:rsidRDefault="00640532" w:rsidP="00640532">
            <w:r w:rsidRPr="00F47A65">
              <w:t>Сертификация</w:t>
            </w:r>
          </w:p>
          <w:p w14:paraId="2FFD3342" w14:textId="70C8D418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77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</w:t>
            </w:r>
          </w:p>
          <w:p w14:paraId="58891931" w14:textId="6141138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10009</w:t>
            </w:r>
          </w:p>
          <w:p w14:paraId="1E985DA5" w14:textId="10D8DF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20009</w:t>
            </w:r>
          </w:p>
          <w:p w14:paraId="564D4B8C" w14:textId="06161BE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91009</w:t>
            </w:r>
          </w:p>
          <w:p w14:paraId="6E581412" w14:textId="13F51DE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99009</w:t>
            </w:r>
          </w:p>
          <w:p w14:paraId="4406EB0D" w14:textId="174746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200009</w:t>
            </w:r>
          </w:p>
          <w:p w14:paraId="58743CF2" w14:textId="422A472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900009</w:t>
            </w:r>
          </w:p>
          <w:p w14:paraId="7E52E6F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</w:t>
            </w:r>
          </w:p>
          <w:p w14:paraId="4D740792" w14:textId="0F497E8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1000</w:t>
            </w:r>
          </w:p>
          <w:p w14:paraId="77534487" w14:textId="1706829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9000</w:t>
            </w:r>
          </w:p>
          <w:p w14:paraId="5078DCBD" w14:textId="5F1BB34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901000</w:t>
            </w:r>
          </w:p>
          <w:p w14:paraId="558ADE88" w14:textId="77777777" w:rsidR="00EC326E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909000</w:t>
            </w:r>
          </w:p>
          <w:p w14:paraId="47B91580" w14:textId="2991B2F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4</w:t>
            </w:r>
          </w:p>
          <w:p w14:paraId="227ABD59" w14:textId="5C0A1E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4100000</w:t>
            </w:r>
          </w:p>
          <w:p w14:paraId="59BEBDBF" w14:textId="303C33D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4200000</w:t>
            </w:r>
          </w:p>
          <w:p w14:paraId="05822DFE" w14:textId="474B3EA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4900000</w:t>
            </w:r>
          </w:p>
          <w:p w14:paraId="6E2B286F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</w:t>
            </w:r>
          </w:p>
          <w:p w14:paraId="08BB2F40" w14:textId="74B7B6B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10009</w:t>
            </w:r>
          </w:p>
          <w:p w14:paraId="101066B8" w14:textId="1EAEAC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20009</w:t>
            </w:r>
          </w:p>
          <w:p w14:paraId="60416AB9" w14:textId="432A51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91009</w:t>
            </w:r>
          </w:p>
          <w:p w14:paraId="48A818CB" w14:textId="67C4D3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199009</w:t>
            </w:r>
          </w:p>
          <w:p w14:paraId="73CBF890" w14:textId="73B4235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200009</w:t>
            </w:r>
          </w:p>
          <w:p w14:paraId="1FA437A1" w14:textId="7992154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E5B" w14:textId="2E38EAD2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10D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3A1F2330" w14:textId="77777777" w:rsidR="00640532" w:rsidRPr="00F47A65" w:rsidRDefault="00640532" w:rsidP="00640532">
            <w:r w:rsidRPr="00F47A65">
              <w:t>ГОСТ EN 303-1</w:t>
            </w:r>
          </w:p>
          <w:p w14:paraId="5795BEC1" w14:textId="77777777" w:rsidR="00640532" w:rsidRPr="00F47A65" w:rsidRDefault="00640532" w:rsidP="00640532">
            <w:r w:rsidRPr="00F47A65">
              <w:t>ГОСТ EN 303-2</w:t>
            </w:r>
          </w:p>
          <w:p w14:paraId="26C3D58C" w14:textId="77777777" w:rsidR="00640532" w:rsidRPr="00F47A65" w:rsidRDefault="00640532" w:rsidP="00640532">
            <w:r w:rsidRPr="00F47A65">
              <w:t>ГОСТ EN 303-4</w:t>
            </w:r>
          </w:p>
          <w:p w14:paraId="41E410C2" w14:textId="77777777" w:rsidR="00640532" w:rsidRPr="00F47A65" w:rsidRDefault="00640532" w:rsidP="00640532">
            <w:r w:rsidRPr="00F47A65">
              <w:t>ГОСТ EN 14394</w:t>
            </w:r>
          </w:p>
          <w:p w14:paraId="6563C574" w14:textId="77777777" w:rsidR="00640532" w:rsidRPr="00F47A65" w:rsidRDefault="00640532" w:rsidP="00640532">
            <w:r w:rsidRPr="00F47A65">
              <w:t>СТБ EN 15034</w:t>
            </w:r>
          </w:p>
          <w:p w14:paraId="3F9AF152" w14:textId="77777777" w:rsidR="00640532" w:rsidRPr="00F47A65" w:rsidRDefault="00640532" w:rsidP="00640532">
            <w:r w:rsidRPr="00F47A65">
              <w:t>ГОСТ EN 303-5</w:t>
            </w:r>
          </w:p>
          <w:p w14:paraId="3628AC22" w14:textId="77777777" w:rsidR="00640532" w:rsidRPr="00F47A65" w:rsidRDefault="00640532" w:rsidP="00640532">
            <w:r w:rsidRPr="00F47A65">
              <w:t>ГОСТ EN 303-6</w:t>
            </w:r>
          </w:p>
          <w:p w14:paraId="516069EB" w14:textId="77777777" w:rsidR="00640532" w:rsidRPr="00F47A65" w:rsidRDefault="00640532" w:rsidP="00640532">
            <w:r w:rsidRPr="00F47A65">
              <w:t>ГОСТ EN 50156-1</w:t>
            </w:r>
          </w:p>
          <w:p w14:paraId="7ACC46D7" w14:textId="77777777" w:rsidR="00640532" w:rsidRPr="00F47A65" w:rsidRDefault="00640532" w:rsidP="00640532">
            <w:r w:rsidRPr="00F47A65">
              <w:t>ГОСТ 12.2.096</w:t>
            </w:r>
          </w:p>
          <w:p w14:paraId="09C6AA95" w14:textId="77777777" w:rsidR="00640532" w:rsidRPr="00F47A65" w:rsidRDefault="00640532" w:rsidP="00640532">
            <w:r w:rsidRPr="00F47A65">
              <w:t>ГОСТ 32452</w:t>
            </w:r>
          </w:p>
          <w:p w14:paraId="258ACF00" w14:textId="77777777" w:rsidR="00640532" w:rsidRPr="00F47A65" w:rsidRDefault="00640532" w:rsidP="00640532">
            <w:r w:rsidRPr="00F47A65">
              <w:t>ГОСТ 33014</w:t>
            </w:r>
          </w:p>
          <w:p w14:paraId="593407AB" w14:textId="77777777" w:rsidR="00640532" w:rsidRPr="00F47A65" w:rsidRDefault="00640532" w:rsidP="00640532">
            <w:r w:rsidRPr="00F47A65">
              <w:t>ГОСТ 33015</w:t>
            </w:r>
          </w:p>
          <w:p w14:paraId="3C170EB4" w14:textId="77777777" w:rsidR="00640532" w:rsidRPr="00F47A65" w:rsidRDefault="00640532" w:rsidP="00640532">
            <w:r w:rsidRPr="00F47A65">
              <w:t>ГОСТ 33016</w:t>
            </w:r>
          </w:p>
          <w:p w14:paraId="5B9BD23A" w14:textId="77777777" w:rsidR="00640532" w:rsidRPr="00F47A65" w:rsidRDefault="00640532" w:rsidP="00640532">
            <w:r w:rsidRPr="00F47A65">
              <w:t>ГОСТ 10617</w:t>
            </w:r>
          </w:p>
          <w:p w14:paraId="03DCD5D0" w14:textId="77777777" w:rsidR="00640532" w:rsidRPr="00F47A65" w:rsidRDefault="00640532" w:rsidP="00640532">
            <w:r w:rsidRPr="00F47A65">
              <w:t>ГОСТ 20548</w:t>
            </w:r>
          </w:p>
          <w:p w14:paraId="4A033EC4" w14:textId="77777777" w:rsidR="00640532" w:rsidRPr="00F47A65" w:rsidRDefault="00640532" w:rsidP="00640532">
            <w:r w:rsidRPr="00F47A65">
              <w:t>ГОСТ 30735</w:t>
            </w:r>
          </w:p>
          <w:p w14:paraId="798BB380" w14:textId="77777777" w:rsidR="00640532" w:rsidRPr="00F47A65" w:rsidRDefault="00640532" w:rsidP="00640532">
            <w:r w:rsidRPr="00F47A65">
              <w:t>СТ РК EN 15034</w:t>
            </w:r>
          </w:p>
          <w:p w14:paraId="7F722E95" w14:textId="77777777" w:rsidR="00640532" w:rsidRPr="00F47A65" w:rsidRDefault="00640532" w:rsidP="00640532">
            <w:r w:rsidRPr="00F47A65">
              <w:t>ГОСТ 12.1.003</w:t>
            </w:r>
          </w:p>
          <w:p w14:paraId="5A71F859" w14:textId="77777777" w:rsidR="00640532" w:rsidRPr="00F47A65" w:rsidRDefault="00640532" w:rsidP="00640532">
            <w:r w:rsidRPr="00F47A65">
              <w:t>ГОСТ 12.1.012</w:t>
            </w:r>
          </w:p>
          <w:p w14:paraId="61514FAA" w14:textId="77777777" w:rsidR="00640532" w:rsidRPr="00F47A65" w:rsidRDefault="00640532" w:rsidP="00640532">
            <w:r w:rsidRPr="00F47A65">
              <w:t>ГОСТ 12.2.003</w:t>
            </w:r>
          </w:p>
          <w:p w14:paraId="076A04BA" w14:textId="77777777" w:rsidR="00640532" w:rsidRPr="00F47A65" w:rsidRDefault="00640532" w:rsidP="00640532">
            <w:r w:rsidRPr="00F47A65">
              <w:t>ГОСТ 12.2.007.0</w:t>
            </w:r>
          </w:p>
          <w:p w14:paraId="0944107E" w14:textId="77777777" w:rsidR="00640532" w:rsidRPr="00F47A65" w:rsidRDefault="00640532" w:rsidP="00640532">
            <w:r w:rsidRPr="00F47A65">
              <w:t>ГОСТ Р МЭК 60204-1</w:t>
            </w:r>
          </w:p>
          <w:p w14:paraId="133958BD" w14:textId="77777777" w:rsidR="00640532" w:rsidRPr="00F47A65" w:rsidRDefault="00640532" w:rsidP="00640532">
            <w:r w:rsidRPr="00F47A65">
              <w:t>ГОСТ IEC 60335-1</w:t>
            </w:r>
          </w:p>
          <w:p w14:paraId="11231538" w14:textId="1A0E0F86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74BE7CA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167" w14:textId="4AC1047C" w:rsidR="00640532" w:rsidRPr="00F47A65" w:rsidRDefault="00640532" w:rsidP="00640532">
            <w:pPr>
              <w:spacing w:after="160" w:line="259" w:lineRule="auto"/>
            </w:pPr>
            <w:r w:rsidRPr="00F47A65">
              <w:t>2.7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BF3" w14:textId="447AF853" w:rsidR="00640532" w:rsidRPr="00F47A65" w:rsidRDefault="00640532" w:rsidP="00640532">
            <w:r w:rsidRPr="00F47A65">
              <w:t>Горелки газовые и комбинированные блочные промышл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436" w14:textId="77777777" w:rsidR="00640532" w:rsidRPr="00F47A65" w:rsidRDefault="00640532" w:rsidP="00640532">
            <w:r w:rsidRPr="00F47A65">
              <w:t>1с, 3с, 9с</w:t>
            </w:r>
          </w:p>
          <w:p w14:paraId="56865771" w14:textId="77777777" w:rsidR="00640532" w:rsidRPr="00F47A65" w:rsidRDefault="00640532" w:rsidP="00640532">
            <w:r w:rsidRPr="00F47A65">
              <w:t>Сертификация</w:t>
            </w:r>
          </w:p>
          <w:p w14:paraId="4838C549" w14:textId="637D88FD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861" w14:textId="7447223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10</w:t>
            </w:r>
          </w:p>
          <w:p w14:paraId="6DCE7D47" w14:textId="67F8F8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20</w:t>
            </w:r>
          </w:p>
          <w:p w14:paraId="25A8F95E" w14:textId="555DEEC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30</w:t>
            </w:r>
          </w:p>
          <w:p w14:paraId="5E734644" w14:textId="0F9DB8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10</w:t>
            </w:r>
          </w:p>
          <w:p w14:paraId="075B849C" w14:textId="34BDC7C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101000</w:t>
            </w:r>
          </w:p>
          <w:p w14:paraId="5CFB0958" w14:textId="2821636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6109000</w:t>
            </w:r>
          </w:p>
          <w:p w14:paraId="25A26969" w14:textId="23EEE3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20</w:t>
            </w:r>
          </w:p>
          <w:p w14:paraId="62B29EF5" w14:textId="194C227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201000</w:t>
            </w:r>
          </w:p>
          <w:p w14:paraId="1B5AB5A1" w14:textId="35DB59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202000</w:t>
            </w:r>
          </w:p>
          <w:p w14:paraId="7D1301AC" w14:textId="27BF229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208000</w:t>
            </w:r>
          </w:p>
          <w:p w14:paraId="5D342E66" w14:textId="5C63E83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300000</w:t>
            </w:r>
          </w:p>
          <w:p w14:paraId="35E4F644" w14:textId="51F7A64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0</w:t>
            </w:r>
          </w:p>
          <w:p w14:paraId="2BC8682B" w14:textId="5292E5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1</w:t>
            </w:r>
          </w:p>
          <w:p w14:paraId="42510ED1" w14:textId="3ED76CB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9</w:t>
            </w:r>
          </w:p>
          <w:p w14:paraId="3AB22F8F" w14:textId="697202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62</w:t>
            </w:r>
          </w:p>
          <w:p w14:paraId="44F54CAC" w14:textId="60D74D4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372" w14:textId="3EBD6055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BDB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0AC1E322" w14:textId="77777777" w:rsidR="00640532" w:rsidRPr="00F47A65" w:rsidRDefault="00640532" w:rsidP="00640532">
            <w:r w:rsidRPr="00F47A65">
              <w:t>ГОСТ EN 267</w:t>
            </w:r>
          </w:p>
          <w:p w14:paraId="4B334945" w14:textId="77777777" w:rsidR="00640532" w:rsidRPr="00F47A65" w:rsidRDefault="00640532" w:rsidP="00640532">
            <w:r w:rsidRPr="00F47A65">
              <w:t>ГОСТ EN 676</w:t>
            </w:r>
          </w:p>
          <w:p w14:paraId="098EC592" w14:textId="77777777" w:rsidR="00640532" w:rsidRPr="00F47A65" w:rsidRDefault="00640532" w:rsidP="00640532">
            <w:r w:rsidRPr="00F47A65">
              <w:t>ГОСТ 21204</w:t>
            </w:r>
          </w:p>
          <w:p w14:paraId="453E1BED" w14:textId="77777777" w:rsidR="00640532" w:rsidRPr="00F47A65" w:rsidRDefault="00640532" w:rsidP="00640532">
            <w:r w:rsidRPr="00F47A65">
              <w:t>ГОСТ 27824</w:t>
            </w:r>
          </w:p>
          <w:p w14:paraId="7AC21B2D" w14:textId="77777777" w:rsidR="00640532" w:rsidRPr="00F47A65" w:rsidRDefault="00640532" w:rsidP="00640532">
            <w:r w:rsidRPr="00F47A65">
              <w:lastRenderedPageBreak/>
              <w:t>ГОСТ 12.1.003</w:t>
            </w:r>
          </w:p>
          <w:p w14:paraId="03998383" w14:textId="77777777" w:rsidR="00640532" w:rsidRPr="00F47A65" w:rsidRDefault="00640532" w:rsidP="00640532">
            <w:r w:rsidRPr="00F47A65">
              <w:t>ГОСТ 12.1.012</w:t>
            </w:r>
          </w:p>
          <w:p w14:paraId="3356FD4D" w14:textId="77777777" w:rsidR="00640532" w:rsidRPr="00F47A65" w:rsidRDefault="00640532" w:rsidP="00640532">
            <w:r w:rsidRPr="00F47A65">
              <w:t>ГОСТ 12.2.003</w:t>
            </w:r>
          </w:p>
          <w:p w14:paraId="5A4E9613" w14:textId="77777777" w:rsidR="00640532" w:rsidRPr="00F47A65" w:rsidRDefault="00640532" w:rsidP="00640532">
            <w:r w:rsidRPr="00F47A65">
              <w:t>ГОСТ 12.2.007.0</w:t>
            </w:r>
          </w:p>
          <w:p w14:paraId="149DEF0C" w14:textId="77777777" w:rsidR="00640532" w:rsidRPr="00F47A65" w:rsidRDefault="00640532" w:rsidP="00640532">
            <w:r w:rsidRPr="00F47A65">
              <w:t>ГОСТ Р МЭК 60204-1</w:t>
            </w:r>
          </w:p>
          <w:p w14:paraId="09E85FA7" w14:textId="77777777" w:rsidR="00640532" w:rsidRPr="00F47A65" w:rsidRDefault="00640532" w:rsidP="00640532">
            <w:r w:rsidRPr="00F47A65">
              <w:t>ГОСТ IEC 60335-1</w:t>
            </w:r>
          </w:p>
          <w:p w14:paraId="26A7218A" w14:textId="32AA374D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37155CA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CAB" w14:textId="498F942F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7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207" w14:textId="7A6AAEAF" w:rsidR="00640532" w:rsidRPr="00F47A65" w:rsidRDefault="00640532" w:rsidP="00640532">
            <w:r w:rsidRPr="00F47A65"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92B" w14:textId="77777777" w:rsidR="00640532" w:rsidRPr="00F47A65" w:rsidRDefault="00640532" w:rsidP="00640532">
            <w:r w:rsidRPr="00F47A65">
              <w:t>1с, 3с, 9с</w:t>
            </w:r>
          </w:p>
          <w:p w14:paraId="542E0C3C" w14:textId="0598386F" w:rsidR="00640532" w:rsidRPr="00F47A65" w:rsidRDefault="00640532" w:rsidP="00640532">
            <w:r w:rsidRPr="00F47A65">
              <w:t>Сертификация</w:t>
            </w:r>
          </w:p>
          <w:p w14:paraId="5439A270" w14:textId="61FD3DE1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C2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4D26E97A" w14:textId="55C812B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0</w:t>
            </w:r>
          </w:p>
          <w:p w14:paraId="68D7C7D5" w14:textId="7783AE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</w:t>
            </w:r>
          </w:p>
          <w:p w14:paraId="391A2067" w14:textId="165885D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10000</w:t>
            </w:r>
          </w:p>
          <w:p w14:paraId="3A59EA15" w14:textId="4B42E1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0000</w:t>
            </w:r>
          </w:p>
          <w:p w14:paraId="2675F93A" w14:textId="6A0A78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200000</w:t>
            </w:r>
          </w:p>
          <w:p w14:paraId="16E6F87F" w14:textId="4685C5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10000</w:t>
            </w:r>
          </w:p>
          <w:p w14:paraId="35D7CC1F" w14:textId="476EB3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20000</w:t>
            </w:r>
          </w:p>
          <w:p w14:paraId="32BE8CA4" w14:textId="7CE9846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53263F14" w14:textId="330CDD0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1</w:t>
            </w:r>
          </w:p>
          <w:p w14:paraId="7D4EB163" w14:textId="60687CC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2</w:t>
            </w:r>
          </w:p>
          <w:p w14:paraId="4EF81BF9" w14:textId="6034087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1F5606C9" w14:textId="47350EA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</w:t>
            </w:r>
          </w:p>
          <w:p w14:paraId="424F1301" w14:textId="7E3EBDB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1</w:t>
            </w:r>
          </w:p>
          <w:p w14:paraId="6E98D9DD" w14:textId="6AD5D97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78EADE94" w14:textId="4ECE44E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6569D829" w14:textId="0E03A0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600000</w:t>
            </w:r>
          </w:p>
          <w:p w14:paraId="28969B9A" w14:textId="3C29F6F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</w:t>
            </w:r>
          </w:p>
          <w:p w14:paraId="34DC1C57" w14:textId="2394D6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2000</w:t>
            </w:r>
          </w:p>
          <w:p w14:paraId="7B3814B0" w14:textId="799F94F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18000</w:t>
            </w:r>
          </w:p>
          <w:p w14:paraId="317E9109" w14:textId="7A22644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5F8ECBBA" w14:textId="2EDB775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1000</w:t>
            </w:r>
          </w:p>
          <w:p w14:paraId="042A8706" w14:textId="0C0E8B7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3000</w:t>
            </w:r>
          </w:p>
          <w:p w14:paraId="6E8AAC98" w14:textId="3D38979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98998</w:t>
            </w:r>
          </w:p>
          <w:p w14:paraId="590C44FE" w14:textId="279A8AC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10</w:t>
            </w:r>
          </w:p>
          <w:p w14:paraId="46BFB531" w14:textId="4596F2D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9890</w:t>
            </w:r>
          </w:p>
          <w:p w14:paraId="4396E860" w14:textId="4AEF3FF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</w:t>
            </w:r>
          </w:p>
          <w:p w14:paraId="1129789F" w14:textId="34CFAF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1500</w:t>
            </w:r>
          </w:p>
          <w:p w14:paraId="2BC205E6" w14:textId="38D23B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</w:t>
            </w:r>
          </w:p>
          <w:p w14:paraId="4D691821" w14:textId="018C78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1</w:t>
            </w:r>
          </w:p>
          <w:p w14:paraId="53CF8014" w14:textId="1D1C8AE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908509</w:t>
            </w:r>
          </w:p>
          <w:p w14:paraId="5A71742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</w:t>
            </w:r>
          </w:p>
          <w:p w14:paraId="4D81E3CB" w14:textId="6B09A75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2</w:t>
            </w:r>
          </w:p>
          <w:p w14:paraId="0B0CC49B" w14:textId="6C66E9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9</w:t>
            </w:r>
          </w:p>
          <w:p w14:paraId="03DF2A55" w14:textId="431EE5D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2</w:t>
            </w:r>
          </w:p>
          <w:p w14:paraId="23679EF3" w14:textId="136537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9</w:t>
            </w:r>
          </w:p>
          <w:p w14:paraId="5949A03A" w14:textId="2D15293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</w:t>
            </w:r>
          </w:p>
          <w:p w14:paraId="7894A3A3" w14:textId="6359F76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1000</w:t>
            </w:r>
          </w:p>
          <w:p w14:paraId="7956AADC" w14:textId="3ACE78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19000</w:t>
            </w:r>
          </w:p>
          <w:p w14:paraId="0CE5A380" w14:textId="5713FC2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20000</w:t>
            </w:r>
          </w:p>
          <w:p w14:paraId="60BE166D" w14:textId="3C9DB2E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190000</w:t>
            </w:r>
          </w:p>
          <w:p w14:paraId="776F44E3" w14:textId="6C3491B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10000</w:t>
            </w:r>
          </w:p>
          <w:p w14:paraId="02B2AAE2" w14:textId="59A48C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20000</w:t>
            </w:r>
          </w:p>
          <w:p w14:paraId="1B5261AB" w14:textId="4F3F32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890000</w:t>
            </w:r>
          </w:p>
          <w:p w14:paraId="42798E20" w14:textId="6D2B5C5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1900000</w:t>
            </w:r>
          </w:p>
          <w:p w14:paraId="4C4E4A8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</w:t>
            </w:r>
          </w:p>
          <w:p w14:paraId="728DDBE8" w14:textId="338158C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</w:t>
            </w:r>
          </w:p>
          <w:p w14:paraId="473A3C55" w14:textId="7DAEE73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1000</w:t>
            </w:r>
          </w:p>
          <w:p w14:paraId="202955D5" w14:textId="3BE2B0D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109000</w:t>
            </w:r>
          </w:p>
          <w:p w14:paraId="6CCE94C2" w14:textId="02A5F1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90</w:t>
            </w:r>
          </w:p>
          <w:p w14:paraId="4C2DC226" w14:textId="63BE69D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901000</w:t>
            </w:r>
          </w:p>
          <w:p w14:paraId="127E0665" w14:textId="69BF549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3909000</w:t>
            </w:r>
          </w:p>
          <w:p w14:paraId="4219921B" w14:textId="07C81B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377" w14:textId="22CCEF55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9BB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72FB6EA" w14:textId="77777777" w:rsidR="00640532" w:rsidRPr="00F47A65" w:rsidRDefault="00640532" w:rsidP="00640532">
            <w:r w:rsidRPr="00F47A65">
              <w:t>ГОСТ 9817</w:t>
            </w:r>
          </w:p>
          <w:p w14:paraId="7C8937BD" w14:textId="77777777" w:rsidR="00640532" w:rsidRPr="00F47A65" w:rsidRDefault="00640532" w:rsidP="00640532">
            <w:r w:rsidRPr="00F47A65">
              <w:t>ГОСТ 22992</w:t>
            </w:r>
          </w:p>
          <w:p w14:paraId="372C519C" w14:textId="77777777" w:rsidR="00640532" w:rsidRPr="00F47A65" w:rsidRDefault="00640532" w:rsidP="00640532">
            <w:r w:rsidRPr="00F47A65">
              <w:t>ГОСТ 33013</w:t>
            </w:r>
          </w:p>
          <w:p w14:paraId="3A43A291" w14:textId="77777777" w:rsidR="00640532" w:rsidRPr="00F47A65" w:rsidRDefault="00640532" w:rsidP="00640532">
            <w:r w:rsidRPr="00F47A65">
              <w:t>ГОСТ Р 53321</w:t>
            </w:r>
          </w:p>
          <w:p w14:paraId="4FC066CC" w14:textId="77777777" w:rsidR="00640532" w:rsidRPr="00F47A65" w:rsidRDefault="00640532" w:rsidP="00640532">
            <w:r w:rsidRPr="00F47A65">
              <w:t>ГОСТ 12.1.003</w:t>
            </w:r>
          </w:p>
          <w:p w14:paraId="23347CF3" w14:textId="77777777" w:rsidR="00640532" w:rsidRPr="00F47A65" w:rsidRDefault="00640532" w:rsidP="00640532">
            <w:r w:rsidRPr="00F47A65">
              <w:t>ГОСТ 12.1.012</w:t>
            </w:r>
          </w:p>
          <w:p w14:paraId="2FAA2BC7" w14:textId="77777777" w:rsidR="00640532" w:rsidRPr="00F47A65" w:rsidRDefault="00640532" w:rsidP="00640532">
            <w:r w:rsidRPr="00F47A65">
              <w:t>ГОСТ 12.2.003</w:t>
            </w:r>
          </w:p>
          <w:p w14:paraId="2E5E3F4B" w14:textId="77777777" w:rsidR="00640532" w:rsidRPr="00F47A65" w:rsidRDefault="00640532" w:rsidP="00640532">
            <w:r w:rsidRPr="00F47A65">
              <w:t>ГОСТ 12.2.007.0</w:t>
            </w:r>
          </w:p>
          <w:p w14:paraId="70AEFD74" w14:textId="77777777" w:rsidR="00640532" w:rsidRPr="00F47A65" w:rsidRDefault="00640532" w:rsidP="00640532">
            <w:r w:rsidRPr="00F47A65">
              <w:t>ГОСТ Р МЭК 60204-1</w:t>
            </w:r>
          </w:p>
          <w:p w14:paraId="043E49D9" w14:textId="77777777" w:rsidR="00640532" w:rsidRPr="00F47A65" w:rsidRDefault="00640532" w:rsidP="00640532">
            <w:r w:rsidRPr="00F47A65">
              <w:t>ГОСТ IEC 60335-1</w:t>
            </w:r>
          </w:p>
          <w:p w14:paraId="27B71E62" w14:textId="64A3C34D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4994E8A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97B" w14:textId="70AD76C6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7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C5D" w14:textId="2E53D9D0" w:rsidR="00640532" w:rsidRPr="00F47A65" w:rsidRDefault="00640532" w:rsidP="00640532">
            <w:r w:rsidRPr="00F47A65"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E30" w14:textId="77777777" w:rsidR="00640532" w:rsidRPr="00F47A65" w:rsidRDefault="00640532" w:rsidP="00640532">
            <w:r w:rsidRPr="00F47A65">
              <w:t>1с, 3с, 9с</w:t>
            </w:r>
          </w:p>
          <w:p w14:paraId="42988AB9" w14:textId="77777777" w:rsidR="00640532" w:rsidRPr="00F47A65" w:rsidRDefault="00640532" w:rsidP="00640532">
            <w:r w:rsidRPr="00F47A65">
              <w:t>Сертификация</w:t>
            </w:r>
          </w:p>
          <w:p w14:paraId="41BF3CF8" w14:textId="4B3BD720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0AF" w14:textId="6C1D30B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10</w:t>
            </w:r>
          </w:p>
          <w:p w14:paraId="522F262E" w14:textId="36E3EDF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20</w:t>
            </w:r>
          </w:p>
          <w:p w14:paraId="75D88F3F" w14:textId="612C3FB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30</w:t>
            </w:r>
          </w:p>
          <w:p w14:paraId="0FFC4A3E" w14:textId="79964C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40</w:t>
            </w:r>
          </w:p>
          <w:p w14:paraId="5CB8E4CB" w14:textId="2B7C7D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203100000</w:t>
            </w:r>
          </w:p>
          <w:p w14:paraId="3C2E2965" w14:textId="61E4285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20</w:t>
            </w:r>
          </w:p>
          <w:p w14:paraId="51F6E5E0" w14:textId="7517067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200001</w:t>
            </w:r>
          </w:p>
          <w:p w14:paraId="07DDA895" w14:textId="27F0E3F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200009</w:t>
            </w:r>
          </w:p>
          <w:p w14:paraId="5D990650" w14:textId="003D338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300000</w:t>
            </w:r>
          </w:p>
          <w:p w14:paraId="1510F222" w14:textId="01BD622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3400000</w:t>
            </w:r>
          </w:p>
          <w:p w14:paraId="1A8F3F22" w14:textId="596AFC4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411</w:t>
            </w:r>
          </w:p>
          <w:p w14:paraId="0475B4D3" w14:textId="785D44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412</w:t>
            </w:r>
          </w:p>
          <w:p w14:paraId="32A6C258" w14:textId="2D06AFC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420</w:t>
            </w:r>
          </w:p>
          <w:p w14:paraId="427A6C95" w14:textId="285CE4C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4110000</w:t>
            </w:r>
          </w:p>
          <w:p w14:paraId="6DA455F6" w14:textId="3BB9389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4120000</w:t>
            </w:r>
          </w:p>
          <w:p w14:paraId="5482A34B" w14:textId="512092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4200000</w:t>
            </w:r>
          </w:p>
          <w:p w14:paraId="32BF67DD" w14:textId="699A66A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10</w:t>
            </w:r>
          </w:p>
          <w:p w14:paraId="7400472C" w14:textId="6360C8B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20</w:t>
            </w:r>
          </w:p>
          <w:p w14:paraId="49B76489" w14:textId="1302041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30</w:t>
            </w:r>
          </w:p>
          <w:p w14:paraId="1B98B7DC" w14:textId="4F6352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40</w:t>
            </w:r>
          </w:p>
          <w:p w14:paraId="4CD22F77" w14:textId="304F8DF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1</w:t>
            </w:r>
          </w:p>
          <w:p w14:paraId="3673B914" w14:textId="770552D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9</w:t>
            </w:r>
          </w:p>
          <w:p w14:paraId="10900DBC" w14:textId="224882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60</w:t>
            </w:r>
          </w:p>
          <w:p w14:paraId="016B9422" w14:textId="52C3A5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70</w:t>
            </w:r>
          </w:p>
          <w:p w14:paraId="171E7D9F" w14:textId="43040AF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100000</w:t>
            </w:r>
          </w:p>
          <w:p w14:paraId="07C6091E" w14:textId="54FCFEA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200000</w:t>
            </w:r>
          </w:p>
          <w:p w14:paraId="53588665" w14:textId="662CB4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300000</w:t>
            </w:r>
          </w:p>
          <w:p w14:paraId="0628C59F" w14:textId="4907795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400000</w:t>
            </w:r>
          </w:p>
          <w:p w14:paraId="6532165D" w14:textId="0B9BE35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100</w:t>
            </w:r>
          </w:p>
          <w:p w14:paraId="4D90D111" w14:textId="787719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10010</w:t>
            </w:r>
          </w:p>
          <w:p w14:paraId="47B14680" w14:textId="4AFECB2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10090</w:t>
            </w:r>
          </w:p>
          <w:p w14:paraId="76EA87B8" w14:textId="2BC5B2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9</w:t>
            </w:r>
          </w:p>
          <w:p w14:paraId="1E659B47" w14:textId="170125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91000</w:t>
            </w:r>
          </w:p>
          <w:p w14:paraId="3B02A8F7" w14:textId="05D9AF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980</w:t>
            </w:r>
          </w:p>
          <w:p w14:paraId="7018F214" w14:textId="6E370C9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98010</w:t>
            </w:r>
          </w:p>
          <w:p w14:paraId="080BEE1E" w14:textId="4DF2E0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9809</w:t>
            </w:r>
          </w:p>
          <w:p w14:paraId="4CBAAA52" w14:textId="1FCD66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98091</w:t>
            </w:r>
          </w:p>
          <w:p w14:paraId="3024F930" w14:textId="58F292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598099</w:t>
            </w:r>
          </w:p>
          <w:p w14:paraId="15786169" w14:textId="62CB709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205600000</w:t>
            </w:r>
          </w:p>
          <w:p w14:paraId="463DAABF" w14:textId="234C12A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700000</w:t>
            </w:r>
          </w:p>
          <w:p w14:paraId="46CC44AB" w14:textId="3873AA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90</w:t>
            </w:r>
          </w:p>
          <w:p w14:paraId="25732173" w14:textId="2F4A577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901000</w:t>
            </w:r>
          </w:p>
          <w:p w14:paraId="6092C01F" w14:textId="0B1D824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205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0C8" w14:textId="6ECD2D47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636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6E4FB98" w14:textId="1716B619" w:rsidR="00640532" w:rsidRPr="00F47A65" w:rsidRDefault="00640532" w:rsidP="00640532">
            <w:r w:rsidRPr="00F47A65">
              <w:t>ГОСТ 11516</w:t>
            </w:r>
          </w:p>
        </w:tc>
      </w:tr>
      <w:tr w:rsidR="00640532" w:rsidRPr="00F47A65" w14:paraId="578C2375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F73" w14:textId="36392BB4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7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49C" w14:textId="25E70AE6" w:rsidR="00640532" w:rsidRPr="00F47A65" w:rsidRDefault="00640532" w:rsidP="00640532">
            <w:r w:rsidRPr="00F47A65">
              <w:t>Инструмент абразивный, материалы абразив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ADE" w14:textId="77777777" w:rsidR="00640532" w:rsidRPr="00F47A65" w:rsidRDefault="00640532" w:rsidP="00640532">
            <w:r w:rsidRPr="00F47A65">
              <w:t>1с, 3с, 9с</w:t>
            </w:r>
          </w:p>
          <w:p w14:paraId="515696E4" w14:textId="77777777" w:rsidR="00640532" w:rsidRPr="00F47A65" w:rsidRDefault="00640532" w:rsidP="00640532">
            <w:r w:rsidRPr="00F47A65">
              <w:t>Сертификация</w:t>
            </w:r>
          </w:p>
          <w:p w14:paraId="75CD0273" w14:textId="51B8C02A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9F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</w:t>
            </w:r>
          </w:p>
          <w:p w14:paraId="02E9F5C5" w14:textId="106E614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10000</w:t>
            </w:r>
          </w:p>
          <w:p w14:paraId="64863F6F" w14:textId="7597886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</w:t>
            </w:r>
          </w:p>
          <w:p w14:paraId="0D3C805D" w14:textId="3007BD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1200</w:t>
            </w:r>
          </w:p>
          <w:p w14:paraId="65151DA4" w14:textId="69EE0A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1800</w:t>
            </w:r>
          </w:p>
          <w:p w14:paraId="761EFCB5" w14:textId="39F3614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3000</w:t>
            </w:r>
          </w:p>
          <w:p w14:paraId="1DD1ADAF" w14:textId="482D40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5000</w:t>
            </w:r>
          </w:p>
          <w:p w14:paraId="1000C4DB" w14:textId="39CDBD6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29000</w:t>
            </w:r>
          </w:p>
          <w:p w14:paraId="088CB478" w14:textId="1DA3E24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4230000</w:t>
            </w:r>
          </w:p>
          <w:p w14:paraId="18F407D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</w:t>
            </w:r>
          </w:p>
          <w:p w14:paraId="64DD3E9C" w14:textId="332CB6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10</w:t>
            </w:r>
          </w:p>
          <w:p w14:paraId="16B7C469" w14:textId="555C7E8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20</w:t>
            </w:r>
          </w:p>
          <w:p w14:paraId="22F6AC8A" w14:textId="586DCC3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30</w:t>
            </w:r>
          </w:p>
          <w:p w14:paraId="6C45ED0B" w14:textId="22E275A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100000</w:t>
            </w:r>
          </w:p>
          <w:p w14:paraId="51A3A0B4" w14:textId="1720DA6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200000</w:t>
            </w:r>
          </w:p>
          <w:p w14:paraId="0D58EDD7" w14:textId="626809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30</w:t>
            </w:r>
          </w:p>
          <w:p w14:paraId="27A8F96B" w14:textId="4793C5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300001</w:t>
            </w:r>
          </w:p>
          <w:p w14:paraId="18754D13" w14:textId="7674975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300002</w:t>
            </w:r>
          </w:p>
          <w:p w14:paraId="54E3F54E" w14:textId="625AF7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68053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12B" w14:textId="7F730C4B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55C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59687399" w14:textId="77777777" w:rsidR="00640532" w:rsidRPr="00F47A65" w:rsidRDefault="00640532" w:rsidP="00640532">
            <w:pPr>
              <w:rPr>
                <w:b/>
              </w:rPr>
            </w:pPr>
          </w:p>
          <w:p w14:paraId="7D8F9411" w14:textId="77777777" w:rsidR="00640532" w:rsidRPr="00F47A65" w:rsidRDefault="00640532" w:rsidP="00640532">
            <w:r w:rsidRPr="00F47A65">
              <w:t>ГОСТ Р 54489 (ЕН 847-1)</w:t>
            </w:r>
          </w:p>
          <w:p w14:paraId="08303E06" w14:textId="77777777" w:rsidR="00640532" w:rsidRPr="00F47A65" w:rsidRDefault="00640532" w:rsidP="00640532">
            <w:r w:rsidRPr="00F47A65">
              <w:t>ГОСТ Р 54490 (ЕН 847-1)</w:t>
            </w:r>
          </w:p>
          <w:p w14:paraId="3DC82ABF" w14:textId="77777777" w:rsidR="00640532" w:rsidRPr="00F47A65" w:rsidRDefault="00640532" w:rsidP="00640532">
            <w:r w:rsidRPr="00F47A65">
              <w:t>ГОСТ 9769</w:t>
            </w:r>
          </w:p>
          <w:p w14:paraId="431CAE90" w14:textId="77777777" w:rsidR="00640532" w:rsidRPr="00F47A65" w:rsidRDefault="00640532" w:rsidP="00640532">
            <w:r w:rsidRPr="00F47A65">
              <w:t>ГОСТ 32406</w:t>
            </w:r>
          </w:p>
          <w:p w14:paraId="563C04AC" w14:textId="3E61A799" w:rsidR="00640532" w:rsidRPr="00F47A65" w:rsidRDefault="00640532" w:rsidP="00640532">
            <w:pPr>
              <w:rPr>
                <w:b/>
              </w:rPr>
            </w:pPr>
            <w:r w:rsidRPr="00F47A65">
              <w:t>ГОСТ Р 52588</w:t>
            </w:r>
          </w:p>
        </w:tc>
      </w:tr>
      <w:tr w:rsidR="00640532" w:rsidRPr="00F47A65" w14:paraId="42E1CBA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079" w14:textId="6B4E99F6" w:rsidR="00640532" w:rsidRPr="00F47A65" w:rsidRDefault="00640532" w:rsidP="00640532">
            <w:pPr>
              <w:spacing w:after="160" w:line="259" w:lineRule="auto"/>
            </w:pPr>
            <w:r w:rsidRPr="00F47A65">
              <w:t>2.7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21B" w14:textId="77777777" w:rsidR="00640532" w:rsidRPr="00F47A65" w:rsidRDefault="00640532" w:rsidP="00640532">
            <w:r w:rsidRPr="00F47A65">
              <w:t>Оборудование для подготовки и</w:t>
            </w:r>
          </w:p>
          <w:p w14:paraId="4475E264" w14:textId="586B400D" w:rsidR="00640532" w:rsidRPr="00F47A65" w:rsidRDefault="00640532" w:rsidP="00640532">
            <w:r w:rsidRPr="00F47A65">
              <w:t>очистки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893" w14:textId="77777777" w:rsidR="00640532" w:rsidRPr="00F47A65" w:rsidRDefault="00640532" w:rsidP="00640532">
            <w:r w:rsidRPr="00F47A65">
              <w:t>1с, 3с, 9с</w:t>
            </w:r>
          </w:p>
          <w:p w14:paraId="43A32C81" w14:textId="77777777" w:rsidR="00640532" w:rsidRPr="00F47A65" w:rsidRDefault="00640532" w:rsidP="00640532">
            <w:r w:rsidRPr="00F47A65">
              <w:t>Сертификация</w:t>
            </w:r>
          </w:p>
          <w:p w14:paraId="797AE779" w14:textId="37B0E76C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E5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  <w:p w14:paraId="3A74D061" w14:textId="56D9B95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</w:t>
            </w:r>
          </w:p>
          <w:p w14:paraId="7B0F024B" w14:textId="76D6CC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21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279" w14:textId="1732166B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11E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1C90B5B3" w14:textId="77777777" w:rsidR="00640532" w:rsidRPr="00F47A65" w:rsidRDefault="00640532" w:rsidP="00640532">
            <w:pPr>
              <w:rPr>
                <w:b/>
              </w:rPr>
            </w:pPr>
          </w:p>
          <w:p w14:paraId="1B5BFBB5" w14:textId="77777777" w:rsidR="00640532" w:rsidRPr="00F47A65" w:rsidRDefault="00640532" w:rsidP="00640532">
            <w:r w:rsidRPr="00F47A65">
              <w:t>ГОСТ 26646</w:t>
            </w:r>
          </w:p>
          <w:p w14:paraId="32D414E1" w14:textId="77777777" w:rsidR="00640532" w:rsidRPr="00F47A65" w:rsidRDefault="00640532" w:rsidP="00640532">
            <w:r w:rsidRPr="00F47A65">
              <w:t>ГОСТ 31952</w:t>
            </w:r>
          </w:p>
          <w:p w14:paraId="0D31C6EF" w14:textId="77777777" w:rsidR="00640532" w:rsidRPr="00F47A65" w:rsidRDefault="00640532" w:rsidP="00640532">
            <w:r w:rsidRPr="00F47A65">
              <w:t>ГОСТ 12.1.003</w:t>
            </w:r>
          </w:p>
          <w:p w14:paraId="49A969B8" w14:textId="77777777" w:rsidR="00640532" w:rsidRPr="00F47A65" w:rsidRDefault="00640532" w:rsidP="00640532">
            <w:r w:rsidRPr="00F47A65">
              <w:t>ГОСТ 12.1.012</w:t>
            </w:r>
          </w:p>
          <w:p w14:paraId="0349A475" w14:textId="77777777" w:rsidR="00640532" w:rsidRPr="00F47A65" w:rsidRDefault="00640532" w:rsidP="00640532">
            <w:r w:rsidRPr="00F47A65">
              <w:t>ГОСТ 12.2.003</w:t>
            </w:r>
          </w:p>
          <w:p w14:paraId="3B36C7D0" w14:textId="77777777" w:rsidR="00640532" w:rsidRPr="00F47A65" w:rsidRDefault="00640532" w:rsidP="00640532">
            <w:r w:rsidRPr="00F47A65">
              <w:t>ГОСТ 12.2.007.0</w:t>
            </w:r>
          </w:p>
          <w:p w14:paraId="3F9C4FF4" w14:textId="77777777" w:rsidR="00640532" w:rsidRPr="00F47A65" w:rsidRDefault="00640532" w:rsidP="00640532">
            <w:r w:rsidRPr="00F47A65">
              <w:t>ГОСТ Р МЭК 60204-1</w:t>
            </w:r>
          </w:p>
          <w:p w14:paraId="3A17ECBC" w14:textId="6AB428DE" w:rsidR="00640532" w:rsidRPr="00F47A65" w:rsidRDefault="00640532" w:rsidP="00640532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640532" w:rsidRPr="00F47A65" w14:paraId="4380FFEE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90B" w14:textId="7BEFF278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7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E38" w14:textId="77777777" w:rsidR="00640532" w:rsidRPr="00F47A65" w:rsidRDefault="00640532" w:rsidP="00640532">
            <w:r w:rsidRPr="00F47A65">
              <w:t>Оборудование для вскрышных и</w:t>
            </w:r>
          </w:p>
          <w:p w14:paraId="03A05E75" w14:textId="77777777" w:rsidR="00640532" w:rsidRPr="00F47A65" w:rsidRDefault="00640532" w:rsidP="00640532">
            <w:r w:rsidRPr="00F47A65">
              <w:t>очистных работ и крепления горных</w:t>
            </w:r>
          </w:p>
          <w:p w14:paraId="014574B9" w14:textId="3A546640" w:rsidR="00640532" w:rsidRPr="00F47A65" w:rsidRDefault="00640532" w:rsidP="00640532">
            <w:r w:rsidRPr="00F47A65">
              <w:t>вырабо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788" w14:textId="77777777" w:rsidR="00640532" w:rsidRPr="00F47A65" w:rsidRDefault="00640532" w:rsidP="00640532">
            <w:r w:rsidRPr="00F47A65">
              <w:t>1с, 3с, 9с</w:t>
            </w:r>
          </w:p>
          <w:p w14:paraId="609B9C12" w14:textId="742FE770" w:rsidR="00640532" w:rsidRPr="00F47A65" w:rsidRDefault="00640532" w:rsidP="00640532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1BC" w14:textId="3B43695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840000</w:t>
            </w:r>
          </w:p>
          <w:p w14:paraId="5A127737" w14:textId="242D162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117464BB" w14:textId="632ACA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3949150E" w14:textId="0224D7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43B979A0" w14:textId="4EF0B6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3D7BCA2A" w14:textId="0397E7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51077B55" w14:textId="194682A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0</w:t>
            </w:r>
          </w:p>
          <w:p w14:paraId="2AF323A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36CF4077" w14:textId="410E2ED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47E8DEF6" w14:textId="582875A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4BBE5304" w14:textId="233574D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5F839D83" w14:textId="54CF027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573E9B5B" w14:textId="177399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17DADA10" w14:textId="5A0E72F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41EC4FC9" w14:textId="775E1BD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</w:t>
            </w:r>
          </w:p>
          <w:p w14:paraId="21BD9FCC" w14:textId="705EEF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</w:t>
            </w:r>
          </w:p>
          <w:p w14:paraId="02A81D6B" w14:textId="4EC0210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067D5037" w14:textId="102CD7D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107B0642" w14:textId="2360038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5AABC5E4" w14:textId="337EB7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0AD3A811" w14:textId="781E50B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74E34314" w14:textId="04F7F6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4D914B3A" w14:textId="37A5A9E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59FFDEBD" w14:textId="35F11F6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4810DD5D" w14:textId="4CF26B4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4A09176B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</w:t>
            </w:r>
          </w:p>
          <w:p w14:paraId="59D44D8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</w:t>
            </w:r>
          </w:p>
          <w:p w14:paraId="40AEC580" w14:textId="0B09902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10</w:t>
            </w:r>
          </w:p>
          <w:p w14:paraId="0BDBA5B5" w14:textId="08EC05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</w:t>
            </w:r>
          </w:p>
          <w:p w14:paraId="0470BAF1" w14:textId="619A127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90</w:t>
            </w:r>
          </w:p>
          <w:p w14:paraId="73C06D24" w14:textId="7FF7737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100000</w:t>
            </w:r>
          </w:p>
          <w:p w14:paraId="3827E3C2" w14:textId="53150E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</w:t>
            </w:r>
          </w:p>
          <w:p w14:paraId="6D594FAF" w14:textId="675B84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1100</w:t>
            </w:r>
          </w:p>
          <w:p w14:paraId="1652CDFC" w14:textId="15BD1FE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201900</w:t>
            </w:r>
          </w:p>
          <w:p w14:paraId="01B4F51F" w14:textId="508E389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64208000</w:t>
            </w:r>
          </w:p>
          <w:p w14:paraId="162C5F0F" w14:textId="7F9E2D2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4900000</w:t>
            </w:r>
          </w:p>
          <w:p w14:paraId="3F47902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37720082" w14:textId="72368B6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</w:t>
            </w:r>
          </w:p>
          <w:p w14:paraId="2B8A5AFD" w14:textId="4BD9593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1000</w:t>
            </w:r>
          </w:p>
          <w:p w14:paraId="75D154A1" w14:textId="1BC54BC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9000</w:t>
            </w:r>
          </w:p>
          <w:p w14:paraId="7AA89195" w14:textId="0E0054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90000</w:t>
            </w:r>
          </w:p>
          <w:p w14:paraId="2FE5ECF4" w14:textId="3DA460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</w:t>
            </w:r>
          </w:p>
          <w:p w14:paraId="3D04B739" w14:textId="216A15C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00</w:t>
            </w:r>
          </w:p>
          <w:p w14:paraId="73D5DE7D" w14:textId="14EFB8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00</w:t>
            </w:r>
          </w:p>
          <w:p w14:paraId="6EC55698" w14:textId="3BCEC03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00</w:t>
            </w:r>
          </w:p>
          <w:p w14:paraId="239808B8" w14:textId="05B1F2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1A934C4B" w14:textId="7E3ED0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1FE29DBC" w14:textId="3CFD0C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00</w:t>
            </w:r>
          </w:p>
          <w:p w14:paraId="53C9E985" w14:textId="380D501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00</w:t>
            </w:r>
          </w:p>
          <w:p w14:paraId="04108450" w14:textId="71C7593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</w:t>
            </w:r>
          </w:p>
          <w:p w14:paraId="08B0A13F" w14:textId="5DFAF53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00</w:t>
            </w:r>
          </w:p>
          <w:p w14:paraId="7B26997E" w14:textId="54704A1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100</w:t>
            </w:r>
          </w:p>
          <w:p w14:paraId="12DB6C0A" w14:textId="11E1078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300</w:t>
            </w:r>
          </w:p>
          <w:p w14:paraId="06CC7974" w14:textId="452112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900</w:t>
            </w:r>
          </w:p>
          <w:p w14:paraId="6D5C04FF" w14:textId="7089BBB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00</w:t>
            </w:r>
          </w:p>
          <w:p w14:paraId="7E388AC4" w14:textId="102515D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00</w:t>
            </w:r>
          </w:p>
          <w:p w14:paraId="5A308334" w14:textId="459D1A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</w:t>
            </w:r>
          </w:p>
          <w:p w14:paraId="1226416D" w14:textId="4616F32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1</w:t>
            </w:r>
          </w:p>
          <w:p w14:paraId="60A8BCC6" w14:textId="3AE8C5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9</w:t>
            </w:r>
          </w:p>
          <w:p w14:paraId="445EF163" w14:textId="0F3423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095F4DAB" w14:textId="68F472C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28333F69" w14:textId="26B5FCA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10000</w:t>
            </w:r>
          </w:p>
          <w:p w14:paraId="51147204" w14:textId="4F82BE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20000</w:t>
            </w:r>
          </w:p>
          <w:p w14:paraId="1866D940" w14:textId="65C380A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</w:t>
            </w:r>
          </w:p>
          <w:p w14:paraId="3CA91EE7" w14:textId="7F3D244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1</w:t>
            </w:r>
          </w:p>
          <w:p w14:paraId="3F1355AA" w14:textId="70ECEEC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9</w:t>
            </w:r>
          </w:p>
          <w:p w14:paraId="63CA3B1D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</w:t>
            </w:r>
          </w:p>
          <w:p w14:paraId="604AB800" w14:textId="6274E8D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100000</w:t>
            </w:r>
          </w:p>
          <w:p w14:paraId="2D81CA7E" w14:textId="3A1654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420</w:t>
            </w:r>
          </w:p>
          <w:p w14:paraId="67420C3A" w14:textId="2F9212F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1</w:t>
            </w:r>
          </w:p>
          <w:p w14:paraId="6BDBFFB5" w14:textId="0C9BF51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2</w:t>
            </w:r>
          </w:p>
          <w:p w14:paraId="71EDBF82" w14:textId="0C404C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3</w:t>
            </w:r>
          </w:p>
          <w:p w14:paraId="48D8C8B3" w14:textId="136843F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5</w:t>
            </w:r>
          </w:p>
          <w:p w14:paraId="3F985936" w14:textId="2AB3E97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200009</w:t>
            </w:r>
          </w:p>
          <w:p w14:paraId="52A352D2" w14:textId="5310DCF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</w:t>
            </w:r>
          </w:p>
          <w:p w14:paraId="5EAD12D6" w14:textId="63A3526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1</w:t>
            </w:r>
          </w:p>
          <w:p w14:paraId="30B87FB3" w14:textId="772B38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10009</w:t>
            </w:r>
          </w:p>
          <w:p w14:paraId="0FC4B71B" w14:textId="04EF39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20000</w:t>
            </w:r>
          </w:p>
          <w:p w14:paraId="564E11AD" w14:textId="16E796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</w:t>
            </w:r>
          </w:p>
          <w:p w14:paraId="0C08FDA8" w14:textId="711558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1</w:t>
            </w:r>
          </w:p>
          <w:p w14:paraId="4FF7C769" w14:textId="545C13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390009</w:t>
            </w:r>
          </w:p>
          <w:p w14:paraId="6FA9D584" w14:textId="6B6AE7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</w:t>
            </w:r>
          </w:p>
          <w:p w14:paraId="61712901" w14:textId="203A08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</w:t>
            </w:r>
          </w:p>
          <w:p w14:paraId="4D3EF589" w14:textId="6020EC2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10</w:t>
            </w:r>
          </w:p>
          <w:p w14:paraId="035E7160" w14:textId="69C2CD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1080</w:t>
            </w:r>
          </w:p>
          <w:p w14:paraId="593012DE" w14:textId="5E1B388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</w:t>
            </w:r>
          </w:p>
          <w:p w14:paraId="2450A1D2" w14:textId="272A587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10</w:t>
            </w:r>
          </w:p>
          <w:p w14:paraId="445CC098" w14:textId="4FA243A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809080</w:t>
            </w:r>
          </w:p>
          <w:p w14:paraId="35554FC0" w14:textId="1F09CC1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</w:t>
            </w:r>
          </w:p>
          <w:p w14:paraId="24E14BFF" w14:textId="4B6A9E5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1000</w:t>
            </w:r>
          </w:p>
          <w:p w14:paraId="722D47E8" w14:textId="59C68A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4909000</w:t>
            </w:r>
          </w:p>
          <w:p w14:paraId="4E2C7A0E" w14:textId="10BBC3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1B533EC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</w:t>
            </w:r>
          </w:p>
          <w:p w14:paraId="639C545F" w14:textId="0E3D62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</w:t>
            </w:r>
          </w:p>
          <w:p w14:paraId="7F5DB8EB" w14:textId="51E44F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10</w:t>
            </w:r>
          </w:p>
          <w:p w14:paraId="498C0B9A" w14:textId="297352C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</w:t>
            </w:r>
          </w:p>
          <w:p w14:paraId="1CA5F315" w14:textId="61E3E9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1</w:t>
            </w:r>
          </w:p>
          <w:p w14:paraId="256B21D4" w14:textId="5129624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100095</w:t>
            </w:r>
          </w:p>
          <w:p w14:paraId="19FD9A82" w14:textId="3BABF77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</w:t>
            </w:r>
          </w:p>
          <w:p w14:paraId="311D348F" w14:textId="7EA3DAC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0001</w:t>
            </w:r>
          </w:p>
          <w:p w14:paraId="487628CA" w14:textId="703EB49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0005</w:t>
            </w:r>
          </w:p>
          <w:p w14:paraId="7807BB39" w14:textId="30A4075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30</w:t>
            </w:r>
          </w:p>
          <w:p w14:paraId="5BA684D9" w14:textId="49C5CB9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05300001</w:t>
            </w:r>
          </w:p>
          <w:p w14:paraId="1E435E83" w14:textId="49D990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300005</w:t>
            </w:r>
          </w:p>
          <w:p w14:paraId="198D8DBA" w14:textId="3A9A1AE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40</w:t>
            </w:r>
          </w:p>
          <w:p w14:paraId="6682CCA5" w14:textId="6350A81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400001</w:t>
            </w:r>
          </w:p>
          <w:p w14:paraId="42F1B8FF" w14:textId="6FB365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400005</w:t>
            </w:r>
          </w:p>
          <w:p w14:paraId="4E52ED6C" w14:textId="5040A8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</w:t>
            </w:r>
          </w:p>
          <w:p w14:paraId="5E6B1975" w14:textId="1227DDD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</w:t>
            </w:r>
          </w:p>
          <w:p w14:paraId="4DBC7372" w14:textId="55162C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1</w:t>
            </w:r>
          </w:p>
          <w:p w14:paraId="51A5C35D" w14:textId="2E2DA6A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3005</w:t>
            </w:r>
          </w:p>
          <w:p w14:paraId="5F44B6A7" w14:textId="5DE8663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</w:t>
            </w:r>
          </w:p>
          <w:p w14:paraId="698A665A" w14:textId="407979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1</w:t>
            </w:r>
          </w:p>
          <w:p w14:paraId="4D984830" w14:textId="6D12572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2</w:t>
            </w:r>
          </w:p>
          <w:p w14:paraId="66164170" w14:textId="35FA9F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908005</w:t>
            </w:r>
          </w:p>
          <w:p w14:paraId="7ED9440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701367F4" w14:textId="6A6374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3387EA76" w14:textId="3873ABE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003A7D39" w14:textId="4896C8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</w:t>
            </w:r>
          </w:p>
          <w:p w14:paraId="5EE2AAB4" w14:textId="3B0536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</w:t>
            </w:r>
          </w:p>
          <w:p w14:paraId="38BBA1AC" w14:textId="72FBCB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1</w:t>
            </w:r>
          </w:p>
          <w:p w14:paraId="11360307" w14:textId="54BBF3B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9</w:t>
            </w:r>
          </w:p>
          <w:p w14:paraId="601ED837" w14:textId="28B70E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9000</w:t>
            </w:r>
          </w:p>
          <w:p w14:paraId="1A59AA6C" w14:textId="7D9254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400000</w:t>
            </w:r>
          </w:p>
          <w:p w14:paraId="7CEBAF0C" w14:textId="70BBFC5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78A759F0" w14:textId="5450216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600000</w:t>
            </w:r>
          </w:p>
          <w:p w14:paraId="473252AF" w14:textId="5D61DDA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10000</w:t>
            </w:r>
          </w:p>
          <w:p w14:paraId="709ADF35" w14:textId="5156E6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90000</w:t>
            </w:r>
          </w:p>
          <w:p w14:paraId="0071FA14" w14:textId="7075BEE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10000</w:t>
            </w:r>
          </w:p>
          <w:p w14:paraId="2F9394A1" w14:textId="0E13CD8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4BB9A347" w14:textId="28C10F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</w:t>
            </w:r>
          </w:p>
          <w:p w14:paraId="2BB9C861" w14:textId="59DF9F3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3000</w:t>
            </w:r>
          </w:p>
          <w:p w14:paraId="1148EA7D" w14:textId="3B4AA2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</w:t>
            </w:r>
          </w:p>
          <w:p w14:paraId="35586832" w14:textId="0165564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1</w:t>
            </w:r>
          </w:p>
          <w:p w14:paraId="1BA21524" w14:textId="1B3A9C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9</w:t>
            </w:r>
          </w:p>
          <w:p w14:paraId="3411CACA" w14:textId="5D37102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</w:t>
            </w:r>
          </w:p>
          <w:p w14:paraId="299D7084" w14:textId="4C06D5D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9899701</w:t>
            </w:r>
          </w:p>
          <w:p w14:paraId="17F23639" w14:textId="796941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4216DA03" w14:textId="55FCED2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</w:t>
            </w:r>
          </w:p>
          <w:p w14:paraId="01B66C80" w14:textId="0C8237D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2000</w:t>
            </w:r>
          </w:p>
          <w:p w14:paraId="4CBF4797" w14:textId="7C7BD96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41F" w14:textId="4BBC2AA4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28B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4A70D574" w14:textId="77777777" w:rsidR="00640532" w:rsidRPr="00F47A65" w:rsidRDefault="00640532" w:rsidP="00640532">
            <w:r w:rsidRPr="00F47A65">
              <w:t>ГОСТ 12.2.010</w:t>
            </w:r>
          </w:p>
          <w:p w14:paraId="65B99D81" w14:textId="77777777" w:rsidR="00640532" w:rsidRPr="00F47A65" w:rsidRDefault="00640532" w:rsidP="00640532">
            <w:r w:rsidRPr="00F47A65">
              <w:t>ГОСТ 12.2.030</w:t>
            </w:r>
          </w:p>
          <w:p w14:paraId="1CDC39F4" w14:textId="77777777" w:rsidR="00640532" w:rsidRPr="00F47A65" w:rsidRDefault="00640532" w:rsidP="00640532">
            <w:r w:rsidRPr="00F47A65">
              <w:t>ГОСТ 12.2.105</w:t>
            </w:r>
          </w:p>
          <w:p w14:paraId="47A8022F" w14:textId="77777777" w:rsidR="00640532" w:rsidRPr="00F47A65" w:rsidRDefault="00640532" w:rsidP="00640532">
            <w:r w:rsidRPr="00F47A65">
              <w:t>ГОСТ 12.2.106</w:t>
            </w:r>
          </w:p>
          <w:p w14:paraId="136895ED" w14:textId="77777777" w:rsidR="00640532" w:rsidRPr="00F47A65" w:rsidRDefault="00640532" w:rsidP="00640532">
            <w:r w:rsidRPr="00F47A65">
              <w:t>ГОСТ 17770</w:t>
            </w:r>
          </w:p>
          <w:p w14:paraId="2E4C5833" w14:textId="77777777" w:rsidR="00640532" w:rsidRPr="00F47A65" w:rsidRDefault="00640532" w:rsidP="00640532">
            <w:r w:rsidRPr="00F47A65">
              <w:t>ГОСТ 27038</w:t>
            </w:r>
          </w:p>
          <w:p w14:paraId="5A778DD6" w14:textId="77777777" w:rsidR="00640532" w:rsidRPr="00F47A65" w:rsidRDefault="00640532" w:rsidP="00640532">
            <w:r w:rsidRPr="00F47A65">
              <w:t>ГОСТ 28318</w:t>
            </w:r>
          </w:p>
          <w:p w14:paraId="05CD1961" w14:textId="77777777" w:rsidR="00640532" w:rsidRPr="00F47A65" w:rsidRDefault="00640532" w:rsidP="00640532">
            <w:r w:rsidRPr="00F47A65">
              <w:t>ГОСТ 28597</w:t>
            </w:r>
          </w:p>
          <w:p w14:paraId="285351A4" w14:textId="77777777" w:rsidR="00640532" w:rsidRPr="00F47A65" w:rsidRDefault="00640532" w:rsidP="00640532">
            <w:r w:rsidRPr="00F47A65">
              <w:t>ГОСТ 28629</w:t>
            </w:r>
          </w:p>
          <w:p w14:paraId="1F6FCB49" w14:textId="77777777" w:rsidR="00640532" w:rsidRPr="00F47A65" w:rsidRDefault="00640532" w:rsidP="00640532">
            <w:r w:rsidRPr="00F47A65">
              <w:t>ГОСТ 31557</w:t>
            </w:r>
          </w:p>
          <w:p w14:paraId="1ED666AB" w14:textId="77777777" w:rsidR="00640532" w:rsidRPr="00F47A65" w:rsidRDefault="00640532" w:rsidP="00640532">
            <w:r w:rsidRPr="00F47A65">
              <w:t>ГОСТ 31559</w:t>
            </w:r>
          </w:p>
          <w:p w14:paraId="222D7BF9" w14:textId="77777777" w:rsidR="00640532" w:rsidRPr="00F47A65" w:rsidRDefault="00640532" w:rsidP="00640532">
            <w:r w:rsidRPr="00F47A65">
              <w:t>ГОСТ 31561</w:t>
            </w:r>
          </w:p>
          <w:p w14:paraId="45F9CEBB" w14:textId="77777777" w:rsidR="00640532" w:rsidRPr="00F47A65" w:rsidRDefault="00640532" w:rsidP="00640532">
            <w:r w:rsidRPr="00F47A65">
              <w:t>ГОСТ 33164.1</w:t>
            </w:r>
          </w:p>
          <w:p w14:paraId="1B7CBC85" w14:textId="77777777" w:rsidR="00640532" w:rsidRPr="00F47A65" w:rsidRDefault="00640532" w:rsidP="00640532">
            <w:r w:rsidRPr="00F47A65">
              <w:t>ГОСТ 33164.3</w:t>
            </w:r>
          </w:p>
          <w:p w14:paraId="1B58F2F7" w14:textId="77777777" w:rsidR="00640532" w:rsidRPr="00F47A65" w:rsidRDefault="00640532" w:rsidP="00640532">
            <w:r w:rsidRPr="00F47A65">
              <w:t>СТБ 1575</w:t>
            </w:r>
          </w:p>
          <w:p w14:paraId="3E6DAD7F" w14:textId="77777777" w:rsidR="00640532" w:rsidRPr="00F47A65" w:rsidRDefault="00640532" w:rsidP="00640532">
            <w:r w:rsidRPr="00F47A65">
              <w:t>ГОСТ Р 53650</w:t>
            </w:r>
          </w:p>
          <w:p w14:paraId="10A5AAB8" w14:textId="77777777" w:rsidR="00640532" w:rsidRPr="00F47A65" w:rsidRDefault="00640532" w:rsidP="00640532">
            <w:r w:rsidRPr="00F47A65">
              <w:t>ГОСТ Р 54775</w:t>
            </w:r>
          </w:p>
          <w:p w14:paraId="3E93168E" w14:textId="77777777" w:rsidR="00640532" w:rsidRPr="00F47A65" w:rsidRDefault="00640532" w:rsidP="00640532">
            <w:r w:rsidRPr="00F47A65">
              <w:t>ГОСТ Р 55729</w:t>
            </w:r>
          </w:p>
          <w:p w14:paraId="2BD52AE4" w14:textId="77777777" w:rsidR="00640532" w:rsidRPr="00F47A65" w:rsidRDefault="00640532" w:rsidP="00640532">
            <w:r w:rsidRPr="00F47A65">
              <w:t>ГОСТ Р 55734</w:t>
            </w:r>
          </w:p>
          <w:p w14:paraId="2BDB367C" w14:textId="77777777" w:rsidR="00640532" w:rsidRPr="00F47A65" w:rsidRDefault="00640532" w:rsidP="00640532">
            <w:r w:rsidRPr="00F47A65">
              <w:t>ГОСТ Р 58199</w:t>
            </w:r>
          </w:p>
          <w:p w14:paraId="13C5FBBB" w14:textId="77777777" w:rsidR="00640532" w:rsidRPr="00F47A65" w:rsidRDefault="00640532" w:rsidP="00640532">
            <w:r w:rsidRPr="00F47A65">
              <w:t>ГОСТ Р 54773</w:t>
            </w:r>
          </w:p>
          <w:p w14:paraId="2D56EFC1" w14:textId="77777777" w:rsidR="00640532" w:rsidRPr="00F47A65" w:rsidRDefault="00640532" w:rsidP="00640532">
            <w:r w:rsidRPr="00F47A65">
              <w:t>ГОСТ Р 58200</w:t>
            </w:r>
          </w:p>
          <w:p w14:paraId="7B388924" w14:textId="77777777" w:rsidR="00640532" w:rsidRPr="00F47A65" w:rsidRDefault="00640532" w:rsidP="00640532">
            <w:r w:rsidRPr="00F47A65">
              <w:t>ГОСТ 12.1.003</w:t>
            </w:r>
          </w:p>
          <w:p w14:paraId="42F2159A" w14:textId="77777777" w:rsidR="00640532" w:rsidRPr="00F47A65" w:rsidRDefault="00640532" w:rsidP="00640532">
            <w:r w:rsidRPr="00F47A65">
              <w:t>ГОСТ 12.1.012</w:t>
            </w:r>
          </w:p>
          <w:p w14:paraId="5C338198" w14:textId="77777777" w:rsidR="00640532" w:rsidRPr="00F47A65" w:rsidRDefault="00640532" w:rsidP="00640532">
            <w:r w:rsidRPr="00F47A65">
              <w:t>ГОСТ 12.2.003</w:t>
            </w:r>
          </w:p>
          <w:p w14:paraId="3EFF9D74" w14:textId="77777777" w:rsidR="00640532" w:rsidRPr="00F47A65" w:rsidRDefault="00640532" w:rsidP="00640532">
            <w:r w:rsidRPr="00F47A65">
              <w:t>ГОСТ 12.2.007.0</w:t>
            </w:r>
          </w:p>
          <w:p w14:paraId="6F4840EE" w14:textId="77777777" w:rsidR="00640532" w:rsidRPr="00F47A65" w:rsidRDefault="00640532" w:rsidP="00640532">
            <w:r w:rsidRPr="00F47A65">
              <w:t>ГОСТ Р МЭК 60204-1</w:t>
            </w:r>
          </w:p>
          <w:p w14:paraId="2D84320E" w14:textId="41EFE9D7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6910C2D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98F" w14:textId="430FD466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8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074" w14:textId="2D5BDBB3" w:rsidR="00640532" w:rsidRPr="00F47A65" w:rsidRDefault="00640532" w:rsidP="00640532">
            <w:r w:rsidRPr="00F47A65">
              <w:t>Оборудование для проходки и горных вырабо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724" w14:textId="77777777" w:rsidR="00640532" w:rsidRPr="00F47A65" w:rsidRDefault="00640532" w:rsidP="00640532">
            <w:r w:rsidRPr="00F47A65">
              <w:t>1с, 3с, 9с</w:t>
            </w:r>
          </w:p>
          <w:p w14:paraId="4F851592" w14:textId="43256804" w:rsidR="00640532" w:rsidRPr="00F47A65" w:rsidRDefault="00640532" w:rsidP="00640532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728" w14:textId="1EC9FC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0840000</w:t>
            </w:r>
          </w:p>
          <w:p w14:paraId="51E30A5F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0E11CD7C" w14:textId="45EE8DB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5C04C1E5" w14:textId="6BBEEF9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3D8F62B5" w14:textId="16FAF68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40CA7E8A" w14:textId="34CFB3F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4EF76BF1" w14:textId="2CB7C55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3D049919" w14:textId="6E6756C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74722C92" w14:textId="0D7837E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</w:t>
            </w:r>
          </w:p>
          <w:p w14:paraId="5B24CABC" w14:textId="58047FB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</w:t>
            </w:r>
          </w:p>
          <w:p w14:paraId="2D826524" w14:textId="32CDB79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7E6EDD8E" w14:textId="3D6FE8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7E369BB9" w14:textId="092932C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10011440" w14:textId="3551A2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1472A176" w14:textId="3E9037B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0CA8E6EA" w14:textId="51A7C3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46AF5794" w14:textId="2C0540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4FBFA7ED" w14:textId="12C97B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0699FCCD" w14:textId="74B99F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3F995D4D" w14:textId="536DBDA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3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5F3" w14:textId="5EE7AE21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929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FFB187F" w14:textId="77777777" w:rsidR="00640532" w:rsidRPr="00F47A65" w:rsidRDefault="00640532" w:rsidP="00640532">
            <w:pPr>
              <w:rPr>
                <w:b/>
              </w:rPr>
            </w:pPr>
          </w:p>
          <w:p w14:paraId="5529CD1B" w14:textId="77777777" w:rsidR="00640532" w:rsidRPr="00F47A65" w:rsidRDefault="00640532" w:rsidP="00640532">
            <w:r w:rsidRPr="00F47A65">
              <w:t>ГОСТ 12.2.106</w:t>
            </w:r>
          </w:p>
          <w:p w14:paraId="3FAE5C07" w14:textId="77777777" w:rsidR="00640532" w:rsidRPr="00F47A65" w:rsidRDefault="00640532" w:rsidP="00640532">
            <w:r w:rsidRPr="00F47A65">
              <w:t>ГОСТ 12.2.105</w:t>
            </w:r>
          </w:p>
          <w:p w14:paraId="1F0D3C81" w14:textId="77777777" w:rsidR="00640532" w:rsidRPr="00F47A65" w:rsidRDefault="00640532" w:rsidP="00640532">
            <w:r w:rsidRPr="00F47A65">
              <w:t>ГОСТ Р 50703</w:t>
            </w:r>
          </w:p>
          <w:p w14:paraId="59D6F109" w14:textId="77777777" w:rsidR="00640532" w:rsidRPr="00F47A65" w:rsidRDefault="00640532" w:rsidP="00640532">
            <w:r w:rsidRPr="00F47A65">
              <w:t>ГОСТ 31560</w:t>
            </w:r>
          </w:p>
          <w:p w14:paraId="25E9CDBF" w14:textId="77777777" w:rsidR="00640532" w:rsidRPr="00F47A65" w:rsidRDefault="00640532" w:rsidP="00640532">
            <w:r w:rsidRPr="00F47A65">
              <w:t>ГОСТ Р 52018</w:t>
            </w:r>
          </w:p>
          <w:p w14:paraId="742456F5" w14:textId="77777777" w:rsidR="00640532" w:rsidRPr="00F47A65" w:rsidRDefault="00640532" w:rsidP="00640532">
            <w:r w:rsidRPr="00F47A65">
              <w:t>ГОСТ Р 52217</w:t>
            </w:r>
          </w:p>
          <w:p w14:paraId="4F0D3D73" w14:textId="77777777" w:rsidR="00640532" w:rsidRPr="00F47A65" w:rsidRDefault="00640532" w:rsidP="00640532">
            <w:r w:rsidRPr="00F47A65">
              <w:t>ГОСТ Р 52218</w:t>
            </w:r>
          </w:p>
          <w:p w14:paraId="49FB3207" w14:textId="77777777" w:rsidR="00640532" w:rsidRPr="00F47A65" w:rsidRDefault="00640532" w:rsidP="00640532">
            <w:r w:rsidRPr="00F47A65">
              <w:t>ГОСТ Р 53960</w:t>
            </w:r>
          </w:p>
          <w:p w14:paraId="44BB1ACC" w14:textId="77777777" w:rsidR="00640532" w:rsidRPr="00F47A65" w:rsidRDefault="00640532" w:rsidP="00640532">
            <w:r w:rsidRPr="00F47A65">
              <w:t>ГОСТ Р 55731</w:t>
            </w:r>
          </w:p>
          <w:p w14:paraId="58FFDF4C" w14:textId="77777777" w:rsidR="00640532" w:rsidRPr="00F47A65" w:rsidRDefault="00640532" w:rsidP="00640532">
            <w:r w:rsidRPr="00F47A65">
              <w:t>ГОСТ Р 58199</w:t>
            </w:r>
          </w:p>
          <w:p w14:paraId="6B26429E" w14:textId="77777777" w:rsidR="00640532" w:rsidRPr="00F47A65" w:rsidRDefault="00640532" w:rsidP="00640532">
            <w:r w:rsidRPr="00F47A65">
              <w:t>ГОСТ 31559</w:t>
            </w:r>
          </w:p>
          <w:p w14:paraId="35D6A9B3" w14:textId="77777777" w:rsidR="00640532" w:rsidRPr="00F47A65" w:rsidRDefault="00640532" w:rsidP="00640532">
            <w:r w:rsidRPr="00F47A65">
              <w:t>ГОСТ Р 50910</w:t>
            </w:r>
          </w:p>
          <w:p w14:paraId="07390D13" w14:textId="77777777" w:rsidR="00640532" w:rsidRPr="00F47A65" w:rsidRDefault="00640532" w:rsidP="00640532">
            <w:r w:rsidRPr="00F47A65">
              <w:t>ГОСТ Р 51669</w:t>
            </w:r>
          </w:p>
          <w:p w14:paraId="32B74B99" w14:textId="77777777" w:rsidR="00640532" w:rsidRPr="00F47A65" w:rsidRDefault="00640532" w:rsidP="00640532">
            <w:r w:rsidRPr="00F47A65">
              <w:t>ГОСТ Р 54773</w:t>
            </w:r>
          </w:p>
          <w:p w14:paraId="3CDC012D" w14:textId="77777777" w:rsidR="00640532" w:rsidRPr="00F47A65" w:rsidRDefault="00640532" w:rsidP="00640532">
            <w:r w:rsidRPr="00F47A65">
              <w:t>ГОСТ 12.1.003</w:t>
            </w:r>
          </w:p>
          <w:p w14:paraId="5F25F7F5" w14:textId="77777777" w:rsidR="00640532" w:rsidRPr="00F47A65" w:rsidRDefault="00640532" w:rsidP="00640532">
            <w:r w:rsidRPr="00F47A65">
              <w:t>ГОСТ 12.1.012</w:t>
            </w:r>
          </w:p>
          <w:p w14:paraId="4EA65F53" w14:textId="77777777" w:rsidR="00640532" w:rsidRPr="00F47A65" w:rsidRDefault="00640532" w:rsidP="00640532">
            <w:r w:rsidRPr="00F47A65">
              <w:t>ГОСТ 12.2.003</w:t>
            </w:r>
          </w:p>
          <w:p w14:paraId="5FA3CD84" w14:textId="77777777" w:rsidR="00640532" w:rsidRPr="00F47A65" w:rsidRDefault="00640532" w:rsidP="00640532">
            <w:r w:rsidRPr="00F47A65">
              <w:t>ГОСТ 12.2.007.0</w:t>
            </w:r>
          </w:p>
          <w:p w14:paraId="2A101D0B" w14:textId="77777777" w:rsidR="00640532" w:rsidRPr="00F47A65" w:rsidRDefault="00640532" w:rsidP="00640532">
            <w:r w:rsidRPr="00F47A65">
              <w:t>ГОСТ Р МЭК 60204-1</w:t>
            </w:r>
          </w:p>
          <w:p w14:paraId="1F2BA975" w14:textId="4736EB8A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4B127DE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329" w14:textId="1F742B35" w:rsidR="00640532" w:rsidRPr="00F47A65" w:rsidRDefault="00640532" w:rsidP="00640532">
            <w:pPr>
              <w:spacing w:after="160" w:line="259" w:lineRule="auto"/>
            </w:pPr>
            <w:r w:rsidRPr="00F47A65">
              <w:t>2.8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762" w14:textId="2D4F97F2" w:rsidR="00640532" w:rsidRPr="00F47A65" w:rsidRDefault="00640532" w:rsidP="00640532">
            <w:r w:rsidRPr="00F47A65">
              <w:t>Оборудование стволовых подъемов и шахт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988" w14:textId="77777777" w:rsidR="00640532" w:rsidRPr="00F47A65" w:rsidRDefault="00640532" w:rsidP="00640532">
            <w:r w:rsidRPr="00F47A65">
              <w:t>1с, 3с, 9с</w:t>
            </w:r>
          </w:p>
          <w:p w14:paraId="6E5B0C1F" w14:textId="47967D5D" w:rsidR="00640532" w:rsidRPr="00F47A65" w:rsidRDefault="00640532" w:rsidP="00640532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8B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</w:t>
            </w:r>
          </w:p>
          <w:p w14:paraId="0E975210" w14:textId="47E4C5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10000</w:t>
            </w:r>
          </w:p>
          <w:p w14:paraId="5E33F3C5" w14:textId="2E670F9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</w:t>
            </w:r>
          </w:p>
          <w:p w14:paraId="0A1BC31B" w14:textId="395F37A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1</w:t>
            </w:r>
          </w:p>
          <w:p w14:paraId="6618A3EB" w14:textId="7F93BAE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190009</w:t>
            </w:r>
          </w:p>
          <w:p w14:paraId="5A5568A7" w14:textId="421970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10000</w:t>
            </w:r>
          </w:p>
          <w:p w14:paraId="199CB94B" w14:textId="650F28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</w:t>
            </w:r>
          </w:p>
          <w:p w14:paraId="2C7D37EE" w14:textId="1F94BE2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5390002</w:t>
            </w:r>
          </w:p>
          <w:p w14:paraId="5AD77C74" w14:textId="78F4AB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4</w:t>
            </w:r>
          </w:p>
          <w:p w14:paraId="17CE4390" w14:textId="362A74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5</w:t>
            </w:r>
          </w:p>
          <w:p w14:paraId="5F02A17C" w14:textId="3970C2F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390006</w:t>
            </w:r>
          </w:p>
          <w:p w14:paraId="02F9F867" w14:textId="4CA45B0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4ABB3F8A" w14:textId="3B54387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0C816CDA" w14:textId="15D9258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5C3997E6" w14:textId="46815B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0</w:t>
            </w:r>
          </w:p>
          <w:p w14:paraId="28852EF1" w14:textId="6B9F09F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</w:t>
            </w:r>
          </w:p>
          <w:p w14:paraId="1866ABF8" w14:textId="4F4E67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</w:t>
            </w:r>
          </w:p>
          <w:p w14:paraId="35E00975" w14:textId="0DDA16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</w:t>
            </w:r>
          </w:p>
          <w:p w14:paraId="6ED7A877" w14:textId="5516341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10000</w:t>
            </w:r>
          </w:p>
          <w:p w14:paraId="1C7B1D68" w14:textId="5EE6F56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20000</w:t>
            </w:r>
          </w:p>
          <w:p w14:paraId="1AB0D79E" w14:textId="75CED4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5490000</w:t>
            </w:r>
          </w:p>
          <w:p w14:paraId="0D4C80BF" w14:textId="1AA807A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20</w:t>
            </w:r>
          </w:p>
          <w:p w14:paraId="4AF3E9A4" w14:textId="0B96C3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10000</w:t>
            </w:r>
          </w:p>
          <w:p w14:paraId="0A5712A5" w14:textId="4ECA7B5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20000</w:t>
            </w:r>
          </w:p>
          <w:p w14:paraId="49730428" w14:textId="67BEE5B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30000</w:t>
            </w:r>
          </w:p>
          <w:p w14:paraId="5C733F8E" w14:textId="21802A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39</w:t>
            </w:r>
          </w:p>
          <w:p w14:paraId="35ECF314" w14:textId="2503963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CCE" w14:textId="3895EB29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64B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5C2381B2" w14:textId="77777777" w:rsidR="00640532" w:rsidRPr="00F47A65" w:rsidRDefault="00640532" w:rsidP="00640532">
            <w:pPr>
              <w:rPr>
                <w:b/>
              </w:rPr>
            </w:pPr>
          </w:p>
          <w:p w14:paraId="465AE993" w14:textId="77777777" w:rsidR="00640532" w:rsidRPr="00F47A65" w:rsidRDefault="00640532" w:rsidP="00640532">
            <w:r w:rsidRPr="00F47A65">
              <w:t>ГОСТ 12.2.106</w:t>
            </w:r>
          </w:p>
          <w:p w14:paraId="28BF8FAF" w14:textId="77777777" w:rsidR="00640532" w:rsidRPr="00F47A65" w:rsidRDefault="00640532" w:rsidP="00640532">
            <w:r w:rsidRPr="00F47A65">
              <w:t>ГОСТ 12.2.105</w:t>
            </w:r>
          </w:p>
          <w:p w14:paraId="57F7F9E6" w14:textId="77777777" w:rsidR="00640532" w:rsidRPr="00F47A65" w:rsidRDefault="00640532" w:rsidP="00640532">
            <w:r w:rsidRPr="00F47A65">
              <w:t>ГОСТ 7828</w:t>
            </w:r>
          </w:p>
          <w:p w14:paraId="5F3AD7C7" w14:textId="77777777" w:rsidR="00640532" w:rsidRPr="00F47A65" w:rsidRDefault="00640532" w:rsidP="00640532">
            <w:r w:rsidRPr="00F47A65">
              <w:t>ГОСТ 15035</w:t>
            </w:r>
          </w:p>
          <w:p w14:paraId="6F74C45B" w14:textId="77777777" w:rsidR="00640532" w:rsidRPr="00F47A65" w:rsidRDefault="00640532" w:rsidP="00640532">
            <w:r w:rsidRPr="00F47A65">
              <w:t>ГОСТ 25996</w:t>
            </w:r>
          </w:p>
          <w:p w14:paraId="6D9DD9CE" w14:textId="77777777" w:rsidR="00640532" w:rsidRPr="00F47A65" w:rsidRDefault="00640532" w:rsidP="00640532">
            <w:r w:rsidRPr="00F47A65">
              <w:lastRenderedPageBreak/>
              <w:t>ГОСТ 27039</w:t>
            </w:r>
          </w:p>
          <w:p w14:paraId="5BB9B2B0" w14:textId="77777777" w:rsidR="00640532" w:rsidRPr="00F47A65" w:rsidRDefault="00640532" w:rsidP="00640532">
            <w:r w:rsidRPr="00F47A65">
              <w:t>ГОСТ 31558</w:t>
            </w:r>
          </w:p>
          <w:p w14:paraId="7E08F7B4" w14:textId="77777777" w:rsidR="00640532" w:rsidRPr="00F47A65" w:rsidRDefault="00640532" w:rsidP="00640532">
            <w:r w:rsidRPr="00F47A65">
              <w:t>ГОСТ Р 55152</w:t>
            </w:r>
          </w:p>
          <w:p w14:paraId="3913B891" w14:textId="77777777" w:rsidR="00640532" w:rsidRPr="00F47A65" w:rsidRDefault="00640532" w:rsidP="00640532">
            <w:r w:rsidRPr="00F47A65">
              <w:t>ГОСТ Р 55156</w:t>
            </w:r>
          </w:p>
          <w:p w14:paraId="449C5609" w14:textId="77777777" w:rsidR="00640532" w:rsidRPr="00F47A65" w:rsidRDefault="00640532" w:rsidP="00640532">
            <w:r w:rsidRPr="00F47A65">
              <w:t>ГОСТ Р 55158</w:t>
            </w:r>
          </w:p>
          <w:p w14:paraId="3C9D7C6C" w14:textId="77777777" w:rsidR="00640532" w:rsidRPr="00F47A65" w:rsidRDefault="00640532" w:rsidP="00640532">
            <w:r w:rsidRPr="00F47A65">
              <w:t>ГОСТ Р 57841</w:t>
            </w:r>
          </w:p>
          <w:p w14:paraId="00BB1D52" w14:textId="77777777" w:rsidR="00640532" w:rsidRPr="00F47A65" w:rsidRDefault="00640532" w:rsidP="00640532">
            <w:r w:rsidRPr="00F47A65">
              <w:t>ГОСТ Р 51042</w:t>
            </w:r>
          </w:p>
          <w:p w14:paraId="25607D5A" w14:textId="77777777" w:rsidR="00640532" w:rsidRPr="00F47A65" w:rsidRDefault="00640532" w:rsidP="00640532">
            <w:r w:rsidRPr="00F47A65">
              <w:t>ГОСТ Р 51670</w:t>
            </w:r>
          </w:p>
          <w:p w14:paraId="01B59FC5" w14:textId="77777777" w:rsidR="00640532" w:rsidRPr="00F47A65" w:rsidRDefault="00640532" w:rsidP="00640532">
            <w:r w:rsidRPr="00F47A65">
              <w:t>ГОСТ Р 58205</w:t>
            </w:r>
          </w:p>
          <w:p w14:paraId="2FBEFEC7" w14:textId="77777777" w:rsidR="00640532" w:rsidRPr="00F47A65" w:rsidRDefault="00640532" w:rsidP="00640532">
            <w:r w:rsidRPr="00F47A65">
              <w:t>ГОСТ 12.1.003</w:t>
            </w:r>
          </w:p>
          <w:p w14:paraId="4D40EEF3" w14:textId="77777777" w:rsidR="00640532" w:rsidRPr="00F47A65" w:rsidRDefault="00640532" w:rsidP="00640532">
            <w:r w:rsidRPr="00F47A65">
              <w:t>ГОСТ 12.1.012</w:t>
            </w:r>
          </w:p>
          <w:p w14:paraId="4F1BC086" w14:textId="77777777" w:rsidR="00640532" w:rsidRPr="00F47A65" w:rsidRDefault="00640532" w:rsidP="00640532">
            <w:r w:rsidRPr="00F47A65">
              <w:t>ГОСТ 12.2.003</w:t>
            </w:r>
          </w:p>
          <w:p w14:paraId="76B5A78C" w14:textId="77777777" w:rsidR="00640532" w:rsidRPr="00F47A65" w:rsidRDefault="00640532" w:rsidP="00640532">
            <w:r w:rsidRPr="00F47A65">
              <w:t>ГОСТ 12.2.007.0</w:t>
            </w:r>
          </w:p>
          <w:p w14:paraId="6AF94C8A" w14:textId="77777777" w:rsidR="00640532" w:rsidRPr="00F47A65" w:rsidRDefault="00640532" w:rsidP="00640532">
            <w:r w:rsidRPr="00F47A65">
              <w:t>ГОСТ Р МЭК 60204-1</w:t>
            </w:r>
          </w:p>
          <w:p w14:paraId="5CFC032B" w14:textId="1B8F1BA0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6138AA2A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ACF" w14:textId="55E4E7D8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8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B87" w14:textId="1E50C701" w:rsidR="00640532" w:rsidRPr="00F47A65" w:rsidRDefault="00640532" w:rsidP="00640532">
            <w:r w:rsidRPr="00F47A65">
              <w:t>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E8C" w14:textId="77777777" w:rsidR="00640532" w:rsidRPr="00F47A65" w:rsidRDefault="00640532" w:rsidP="00640532">
            <w:r w:rsidRPr="00F47A65">
              <w:t>1с, 3с, 9с</w:t>
            </w:r>
          </w:p>
          <w:p w14:paraId="5BEDEC33" w14:textId="0DCE21DC" w:rsidR="00640532" w:rsidRPr="00F47A65" w:rsidRDefault="00640532" w:rsidP="00640532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FB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7EBAE22B" w14:textId="15A7462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628386A7" w14:textId="4D3A1A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6AD1AF53" w14:textId="491D817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093FEA42" w14:textId="0BFD65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740A970D" w14:textId="1AA675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5551CCF3" w14:textId="503296D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3E30709A" w14:textId="3FD22B6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</w:t>
            </w:r>
          </w:p>
          <w:p w14:paraId="635C941E" w14:textId="7CD89C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</w:t>
            </w:r>
          </w:p>
          <w:p w14:paraId="71AB2A5F" w14:textId="6C46DBE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4E8578CB" w14:textId="649E29A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7177EE5E" w14:textId="22B063F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21007832" w14:textId="39F4BF2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2A0FED4F" w14:textId="6890A8D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400FACB1" w14:textId="43E802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0410008</w:t>
            </w:r>
          </w:p>
          <w:p w14:paraId="3460D699" w14:textId="36A8052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02156C53" w14:textId="26CA461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0AE95D3C" w14:textId="78A6702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35AA794D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</w:t>
            </w:r>
          </w:p>
          <w:p w14:paraId="67FC59C6" w14:textId="2429566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</w:t>
            </w:r>
          </w:p>
          <w:p w14:paraId="570CF78A" w14:textId="3FFF263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1000</w:t>
            </w:r>
          </w:p>
          <w:p w14:paraId="27815794" w14:textId="50F8E28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19000</w:t>
            </w:r>
          </w:p>
          <w:p w14:paraId="28099891" w14:textId="5C0591F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190000</w:t>
            </w:r>
          </w:p>
          <w:p w14:paraId="132EB750" w14:textId="5CBD7FB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</w:t>
            </w:r>
          </w:p>
          <w:p w14:paraId="023B3A3A" w14:textId="6A3F930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1000</w:t>
            </w:r>
          </w:p>
          <w:p w14:paraId="35358575" w14:textId="5A055A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100</w:t>
            </w:r>
          </w:p>
          <w:p w14:paraId="614DB0CC" w14:textId="1538DD0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19900</w:t>
            </w:r>
          </w:p>
          <w:p w14:paraId="7DFEBCFB" w14:textId="41844C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</w:t>
            </w:r>
          </w:p>
          <w:p w14:paraId="1339C82E" w14:textId="18B3D8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1000</w:t>
            </w:r>
          </w:p>
          <w:p w14:paraId="2AC14BA7" w14:textId="0F46AF6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3000</w:t>
            </w:r>
          </w:p>
          <w:p w14:paraId="54800F52" w14:textId="6154D14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29000</w:t>
            </w:r>
          </w:p>
          <w:p w14:paraId="4FD8ABD5" w14:textId="0DED23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</w:t>
            </w:r>
          </w:p>
          <w:p w14:paraId="4644EB90" w14:textId="5C0BE08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2000</w:t>
            </w:r>
          </w:p>
          <w:p w14:paraId="5D0DBD57" w14:textId="23F87FA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100</w:t>
            </w:r>
          </w:p>
          <w:p w14:paraId="73259E20" w14:textId="48E0631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300</w:t>
            </w:r>
          </w:p>
          <w:p w14:paraId="05302492" w14:textId="2AB32FE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5900</w:t>
            </w:r>
          </w:p>
          <w:p w14:paraId="22F79ABB" w14:textId="69A685C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7000</w:t>
            </w:r>
          </w:p>
          <w:p w14:paraId="0FF7B96D" w14:textId="44D480E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000</w:t>
            </w:r>
          </w:p>
          <w:p w14:paraId="2D9134A2" w14:textId="1034FF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</w:t>
            </w:r>
          </w:p>
          <w:p w14:paraId="369D00DF" w14:textId="5040D05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1</w:t>
            </w:r>
          </w:p>
          <w:p w14:paraId="40373292" w14:textId="73FB2EF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298509</w:t>
            </w:r>
          </w:p>
          <w:p w14:paraId="209BD06D" w14:textId="48A251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10000</w:t>
            </w:r>
          </w:p>
          <w:p w14:paraId="1497A0B8" w14:textId="370B4F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890000</w:t>
            </w:r>
          </w:p>
          <w:p w14:paraId="17FD7263" w14:textId="2544808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10000</w:t>
            </w:r>
          </w:p>
          <w:p w14:paraId="7119F4A3" w14:textId="0B83022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20000</w:t>
            </w:r>
          </w:p>
          <w:p w14:paraId="0BCB05A8" w14:textId="3BF63B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</w:t>
            </w:r>
          </w:p>
          <w:p w14:paraId="06A4BC00" w14:textId="5B57756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1</w:t>
            </w:r>
          </w:p>
          <w:p w14:paraId="78CD07CA" w14:textId="436F9B6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67990009</w:t>
            </w:r>
          </w:p>
          <w:p w14:paraId="6CB0CEA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79</w:t>
            </w:r>
          </w:p>
          <w:p w14:paraId="55F41F9A" w14:textId="0AA56F2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100000</w:t>
            </w:r>
          </w:p>
          <w:p w14:paraId="116D2F70" w14:textId="34B49E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200000</w:t>
            </w:r>
          </w:p>
          <w:p w14:paraId="24C1A305" w14:textId="1030C36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</w:t>
            </w:r>
          </w:p>
          <w:p w14:paraId="3397CDA9" w14:textId="7F9DE99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</w:t>
            </w:r>
          </w:p>
          <w:p w14:paraId="61B993E0" w14:textId="2721B9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1</w:t>
            </w:r>
          </w:p>
          <w:p w14:paraId="276ADD28" w14:textId="2A5EDF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1009</w:t>
            </w:r>
          </w:p>
          <w:p w14:paraId="49B306C5" w14:textId="2644AB2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309000</w:t>
            </w:r>
          </w:p>
          <w:p w14:paraId="74179917" w14:textId="16B38C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400000</w:t>
            </w:r>
          </w:p>
          <w:p w14:paraId="48590C47" w14:textId="7ABB982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500000</w:t>
            </w:r>
          </w:p>
          <w:p w14:paraId="1B38E2A0" w14:textId="6707BB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600000</w:t>
            </w:r>
          </w:p>
          <w:p w14:paraId="705ADE00" w14:textId="0182302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10000</w:t>
            </w:r>
          </w:p>
          <w:p w14:paraId="6903A9F2" w14:textId="7E78F34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790000</w:t>
            </w:r>
          </w:p>
          <w:p w14:paraId="4C9BA42C" w14:textId="66EDDC6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10000</w:t>
            </w:r>
          </w:p>
          <w:p w14:paraId="3D222EA5" w14:textId="3EA817B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  <w:p w14:paraId="64F425C8" w14:textId="51A328C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</w:t>
            </w:r>
          </w:p>
          <w:p w14:paraId="055A521C" w14:textId="15EEE0E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3000</w:t>
            </w:r>
          </w:p>
          <w:p w14:paraId="750CB796" w14:textId="179E76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</w:t>
            </w:r>
          </w:p>
          <w:p w14:paraId="03EBF746" w14:textId="596E9E6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1</w:t>
            </w:r>
          </w:p>
          <w:p w14:paraId="0E79DCA0" w14:textId="00134DA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6009</w:t>
            </w:r>
          </w:p>
          <w:p w14:paraId="74118F55" w14:textId="2B6D10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</w:t>
            </w:r>
          </w:p>
          <w:p w14:paraId="60B4AC55" w14:textId="09D402A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1</w:t>
            </w:r>
          </w:p>
          <w:p w14:paraId="0E442DD8" w14:textId="0C4215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8</w:t>
            </w:r>
          </w:p>
          <w:p w14:paraId="689F7FB3" w14:textId="5E2C48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</w:t>
            </w:r>
          </w:p>
          <w:p w14:paraId="49F2D3C3" w14:textId="17E6118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2000</w:t>
            </w:r>
          </w:p>
          <w:p w14:paraId="03B2C299" w14:textId="11344F9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908000</w:t>
            </w:r>
          </w:p>
          <w:p w14:paraId="518B386B" w14:textId="561A09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52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D2E" w14:textId="61CB057A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F09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50054914" w14:textId="77777777" w:rsidR="00640532" w:rsidRPr="00F47A65" w:rsidRDefault="00640532" w:rsidP="00640532">
            <w:r w:rsidRPr="00F47A65">
              <w:t>ГОСТ 12.2.088</w:t>
            </w:r>
          </w:p>
          <w:p w14:paraId="75D15B11" w14:textId="77777777" w:rsidR="00640532" w:rsidRPr="00F47A65" w:rsidRDefault="00640532" w:rsidP="00640532">
            <w:r w:rsidRPr="00F47A65">
              <w:t>ГОСТ 12.2.232</w:t>
            </w:r>
          </w:p>
          <w:p w14:paraId="7B9F98C1" w14:textId="77777777" w:rsidR="00640532" w:rsidRPr="00F47A65" w:rsidRDefault="00640532" w:rsidP="00640532">
            <w:r w:rsidRPr="00F47A65">
              <w:t>ГОСТ 12.2.106</w:t>
            </w:r>
          </w:p>
          <w:p w14:paraId="34B40E70" w14:textId="77777777" w:rsidR="00640532" w:rsidRPr="00F47A65" w:rsidRDefault="00640532" w:rsidP="00640532">
            <w:r w:rsidRPr="00F47A65">
              <w:t>ГОСТ 12.2.105</w:t>
            </w:r>
          </w:p>
          <w:p w14:paraId="7A9AAEEF" w14:textId="77777777" w:rsidR="00640532" w:rsidRPr="00F47A65" w:rsidRDefault="00640532" w:rsidP="00640532">
            <w:r w:rsidRPr="00F47A65">
              <w:t>ГОСТ 17770</w:t>
            </w:r>
          </w:p>
          <w:p w14:paraId="1B35F545" w14:textId="77777777" w:rsidR="00640532" w:rsidRPr="00F47A65" w:rsidRDefault="00640532" w:rsidP="00640532">
            <w:r w:rsidRPr="00F47A65">
              <w:t>ГОСТ 26698.1</w:t>
            </w:r>
          </w:p>
          <w:p w14:paraId="000F2805" w14:textId="77777777" w:rsidR="00640532" w:rsidRPr="00F47A65" w:rsidRDefault="00640532" w:rsidP="00640532">
            <w:r w:rsidRPr="00F47A65">
              <w:t>ГОСТ 26698.2</w:t>
            </w:r>
          </w:p>
          <w:p w14:paraId="607EF406" w14:textId="77777777" w:rsidR="00640532" w:rsidRPr="00F47A65" w:rsidRDefault="00640532" w:rsidP="00640532">
            <w:r w:rsidRPr="00F47A65">
              <w:t>ГОСТ 26699</w:t>
            </w:r>
          </w:p>
          <w:p w14:paraId="01646A78" w14:textId="77777777" w:rsidR="00640532" w:rsidRPr="00F47A65" w:rsidRDefault="00640532" w:rsidP="00640532">
            <w:r w:rsidRPr="00F47A65">
              <w:t>ГОСТ 27038</w:t>
            </w:r>
          </w:p>
          <w:p w14:paraId="04552802" w14:textId="77777777" w:rsidR="00640532" w:rsidRPr="00F47A65" w:rsidRDefault="00640532" w:rsidP="00640532">
            <w:r w:rsidRPr="00F47A65">
              <w:t>ГОСТ 31562</w:t>
            </w:r>
          </w:p>
          <w:p w14:paraId="51EC80DC" w14:textId="77777777" w:rsidR="00640532" w:rsidRPr="00F47A65" w:rsidRDefault="00640532" w:rsidP="00640532">
            <w:r w:rsidRPr="00F47A65">
              <w:t>ГОСТ 31563</w:t>
            </w:r>
          </w:p>
          <w:p w14:paraId="79185CBB" w14:textId="77777777" w:rsidR="00640532" w:rsidRPr="00F47A65" w:rsidRDefault="00640532" w:rsidP="00640532">
            <w:r w:rsidRPr="00F47A65">
              <w:t>ГОСТ 31564</w:t>
            </w:r>
          </w:p>
          <w:p w14:paraId="36AA6699" w14:textId="77777777" w:rsidR="00640532" w:rsidRPr="00F47A65" w:rsidRDefault="00640532" w:rsidP="00640532">
            <w:r w:rsidRPr="00F47A65">
              <w:t>ГОСТ Р 51681</w:t>
            </w:r>
          </w:p>
          <w:p w14:paraId="422ECE61" w14:textId="77777777" w:rsidR="00640532" w:rsidRPr="00F47A65" w:rsidRDefault="00640532" w:rsidP="00640532">
            <w:r w:rsidRPr="00F47A65">
              <w:lastRenderedPageBreak/>
              <w:t>ГОСТ Р 55162</w:t>
            </w:r>
          </w:p>
          <w:p w14:paraId="18B02E11" w14:textId="77777777" w:rsidR="00640532" w:rsidRPr="00F47A65" w:rsidRDefault="00640532" w:rsidP="00640532">
            <w:r w:rsidRPr="00F47A65">
              <w:t>ГОСТ Р 55736</w:t>
            </w:r>
          </w:p>
          <w:p w14:paraId="39E3F8F3" w14:textId="77777777" w:rsidR="00640532" w:rsidRPr="00F47A65" w:rsidRDefault="00640532" w:rsidP="00640532">
            <w:r w:rsidRPr="00F47A65">
              <w:t>ГОСТ 12.1.003</w:t>
            </w:r>
          </w:p>
          <w:p w14:paraId="79D253A5" w14:textId="77777777" w:rsidR="00640532" w:rsidRPr="00F47A65" w:rsidRDefault="00640532" w:rsidP="00640532">
            <w:r w:rsidRPr="00F47A65">
              <w:t>ГОСТ 12.1.012</w:t>
            </w:r>
          </w:p>
          <w:p w14:paraId="14DFEB30" w14:textId="77777777" w:rsidR="00640532" w:rsidRPr="00F47A65" w:rsidRDefault="00640532" w:rsidP="00640532">
            <w:r w:rsidRPr="00F47A65">
              <w:t>ГОСТ 12.2.003</w:t>
            </w:r>
          </w:p>
          <w:p w14:paraId="6D4E48DB" w14:textId="77777777" w:rsidR="00640532" w:rsidRPr="00F47A65" w:rsidRDefault="00640532" w:rsidP="00640532">
            <w:r w:rsidRPr="00F47A65">
              <w:t>ГОСТ 12.2.007.0</w:t>
            </w:r>
          </w:p>
          <w:p w14:paraId="6F4DF124" w14:textId="77777777" w:rsidR="00640532" w:rsidRPr="00F47A65" w:rsidRDefault="00640532" w:rsidP="00640532">
            <w:r w:rsidRPr="00F47A65">
              <w:t>ГОСТ Р МЭК 60204-1</w:t>
            </w:r>
          </w:p>
          <w:p w14:paraId="55380585" w14:textId="1C28EE63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034BD798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A84" w14:textId="0F9AA655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8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1D0" w14:textId="414553B1" w:rsidR="00640532" w:rsidRPr="00F47A65" w:rsidRDefault="00640532" w:rsidP="00640532">
            <w:r w:rsidRPr="00F47A65">
              <w:t>Оборудование для вентиляции и пылепод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241" w14:textId="77777777" w:rsidR="00640532" w:rsidRPr="00F47A65" w:rsidRDefault="00640532" w:rsidP="00640532">
            <w:r w:rsidRPr="00F47A65">
              <w:t>1с, 3с, 9с</w:t>
            </w:r>
          </w:p>
          <w:p w14:paraId="6B14420E" w14:textId="77777777" w:rsidR="00640532" w:rsidRPr="00F47A65" w:rsidRDefault="00640532" w:rsidP="00640532">
            <w:r w:rsidRPr="00F47A65">
              <w:t>Сертификация</w:t>
            </w:r>
          </w:p>
          <w:p w14:paraId="42AB7AAE" w14:textId="5A69FE0E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A7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15BD54F5" w14:textId="3FE2D8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</w:t>
            </w:r>
          </w:p>
          <w:p w14:paraId="1B70FC0B" w14:textId="7C9BCCA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</w:t>
            </w:r>
          </w:p>
          <w:p w14:paraId="5881FEF2" w14:textId="078764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</w:t>
            </w:r>
          </w:p>
          <w:p w14:paraId="0E1E78A9" w14:textId="2EEC92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</w:t>
            </w:r>
          </w:p>
          <w:p w14:paraId="4207B0B4" w14:textId="4C72A64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</w:t>
            </w:r>
          </w:p>
          <w:p w14:paraId="3C12C3E8" w14:textId="37DFB88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10000</w:t>
            </w:r>
          </w:p>
          <w:p w14:paraId="36F25EF1" w14:textId="1CB6B98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459</w:t>
            </w:r>
          </w:p>
          <w:p w14:paraId="0B311E38" w14:textId="51E3D11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2000</w:t>
            </w:r>
          </w:p>
          <w:p w14:paraId="7660F593" w14:textId="707E18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4000</w:t>
            </w:r>
          </w:p>
          <w:p w14:paraId="00BA0131" w14:textId="67559D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598000</w:t>
            </w:r>
          </w:p>
          <w:p w14:paraId="478E4831" w14:textId="7ACC60C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79E" w14:textId="5E7C5344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C94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1FCB8A10" w14:textId="77777777" w:rsidR="00640532" w:rsidRPr="00F47A65" w:rsidRDefault="00640532" w:rsidP="00640532">
            <w:pPr>
              <w:rPr>
                <w:b/>
              </w:rPr>
            </w:pPr>
          </w:p>
          <w:p w14:paraId="75AEAEEA" w14:textId="77777777" w:rsidR="00640532" w:rsidRPr="00F47A65" w:rsidRDefault="00640532" w:rsidP="00640532">
            <w:r w:rsidRPr="00F47A65">
              <w:t>ГОСТ 6625</w:t>
            </w:r>
          </w:p>
          <w:p w14:paraId="49794F74" w14:textId="77777777" w:rsidR="00640532" w:rsidRPr="00F47A65" w:rsidRDefault="00640532" w:rsidP="00640532">
            <w:r w:rsidRPr="00F47A65">
              <w:t>ГОСТ 11004</w:t>
            </w:r>
          </w:p>
          <w:p w14:paraId="4DE9E623" w14:textId="77777777" w:rsidR="00640532" w:rsidRPr="00F47A65" w:rsidRDefault="00640532" w:rsidP="00640532">
            <w:r w:rsidRPr="00F47A65">
              <w:t>ГОСТ 31826</w:t>
            </w:r>
          </w:p>
          <w:p w14:paraId="212EB41E" w14:textId="77777777" w:rsidR="00640532" w:rsidRPr="00F47A65" w:rsidRDefault="00640532" w:rsidP="00640532">
            <w:r w:rsidRPr="00F47A65">
              <w:t>ГОСТ Р 55164</w:t>
            </w:r>
          </w:p>
          <w:p w14:paraId="17C0AFDA" w14:textId="77777777" w:rsidR="00640532" w:rsidRPr="00F47A65" w:rsidRDefault="00640532" w:rsidP="00640532">
            <w:r w:rsidRPr="00F47A65">
              <w:t>ГОСТ Р 57736</w:t>
            </w:r>
          </w:p>
          <w:p w14:paraId="56270693" w14:textId="77777777" w:rsidR="00640532" w:rsidRPr="00F47A65" w:rsidRDefault="00640532" w:rsidP="00640532">
            <w:r w:rsidRPr="00F47A65">
              <w:lastRenderedPageBreak/>
              <w:t>ГОСТ 12.1.003</w:t>
            </w:r>
          </w:p>
          <w:p w14:paraId="32342113" w14:textId="77777777" w:rsidR="00640532" w:rsidRPr="00F47A65" w:rsidRDefault="00640532" w:rsidP="00640532">
            <w:r w:rsidRPr="00F47A65">
              <w:t>ГОСТ 12.1.012</w:t>
            </w:r>
          </w:p>
          <w:p w14:paraId="14E5B06B" w14:textId="77777777" w:rsidR="00640532" w:rsidRPr="00F47A65" w:rsidRDefault="00640532" w:rsidP="00640532">
            <w:r w:rsidRPr="00F47A65">
              <w:t>ГОСТ 12.2.003</w:t>
            </w:r>
          </w:p>
          <w:p w14:paraId="4AADBC88" w14:textId="77777777" w:rsidR="00640532" w:rsidRPr="00F47A65" w:rsidRDefault="00640532" w:rsidP="00640532">
            <w:r w:rsidRPr="00F47A65">
              <w:t>ГОСТ 12.2.007.0</w:t>
            </w:r>
          </w:p>
          <w:p w14:paraId="06268813" w14:textId="77777777" w:rsidR="00640532" w:rsidRPr="00F47A65" w:rsidRDefault="00640532" w:rsidP="00640532">
            <w:r w:rsidRPr="00F47A65">
              <w:t>ГОСТ Р МЭК 60204-1</w:t>
            </w:r>
          </w:p>
          <w:p w14:paraId="0F3EEC24" w14:textId="77777777" w:rsidR="00640532" w:rsidRPr="00F47A65" w:rsidRDefault="00640532" w:rsidP="00640532">
            <w:r w:rsidRPr="00F47A65">
              <w:t>ГОСТ IEC 60335-1</w:t>
            </w:r>
          </w:p>
          <w:p w14:paraId="62521DBD" w14:textId="7BF5CD22" w:rsidR="00640532" w:rsidRPr="00F47A65" w:rsidRDefault="00640532" w:rsidP="00640532">
            <w:pPr>
              <w:rPr>
                <w:b/>
              </w:rPr>
            </w:pPr>
            <w:r w:rsidRPr="00F47A65">
              <w:t>ГОСТ 12.1.005</w:t>
            </w:r>
          </w:p>
        </w:tc>
      </w:tr>
      <w:tr w:rsidR="00640532" w:rsidRPr="00F47A65" w14:paraId="490AA907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7DF" w14:textId="39034E61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8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42C" w14:textId="77777777" w:rsidR="00640532" w:rsidRPr="00F47A65" w:rsidRDefault="00640532" w:rsidP="00640532">
            <w:r w:rsidRPr="00F47A65">
              <w:t>Машины сельскохозяйственные.</w:t>
            </w:r>
          </w:p>
          <w:p w14:paraId="55CC1850" w14:textId="523846BD" w:rsidR="00640532" w:rsidRPr="00F47A65" w:rsidRDefault="00640532" w:rsidP="00640532">
            <w:r w:rsidRPr="00F47A65">
              <w:t>Средства малой механизации садовоогородного и лесохозяйственного применения механизированные, в том числе электрические, тракторы малогабаритные номинальной мощностью двигателя до 19 кВт.</w:t>
            </w:r>
          </w:p>
          <w:p w14:paraId="330BBD45" w14:textId="11CD8756" w:rsidR="00640532" w:rsidRPr="00F47A65" w:rsidRDefault="00640532" w:rsidP="00640532">
            <w:r w:rsidRPr="00F47A65">
              <w:t>Прицепы специального назна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0BD" w14:textId="77777777" w:rsidR="00640532" w:rsidRPr="00F47A65" w:rsidRDefault="00640532" w:rsidP="00640532">
            <w:r w:rsidRPr="00F47A65">
              <w:t>1с, 3с, 9с</w:t>
            </w:r>
          </w:p>
          <w:p w14:paraId="6468CFF0" w14:textId="23626C18" w:rsidR="00640532" w:rsidRPr="00F47A65" w:rsidRDefault="00640532" w:rsidP="00640532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C1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</w:t>
            </w:r>
          </w:p>
          <w:p w14:paraId="4D681F4E" w14:textId="5A84C6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10</w:t>
            </w:r>
          </w:p>
          <w:p w14:paraId="2E85E454" w14:textId="32C776A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10</w:t>
            </w:r>
          </w:p>
          <w:p w14:paraId="6195410E" w14:textId="2920A6C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0</w:t>
            </w:r>
          </w:p>
          <w:p w14:paraId="35EDAE6C" w14:textId="190F600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10</w:t>
            </w:r>
          </w:p>
          <w:p w14:paraId="7A493421" w14:textId="7DE2B8B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1</w:t>
            </w:r>
          </w:p>
          <w:p w14:paraId="6561E074" w14:textId="7454FD6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30</w:t>
            </w:r>
          </w:p>
          <w:p w14:paraId="76ECB5C0" w14:textId="7870338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50</w:t>
            </w:r>
          </w:p>
          <w:p w14:paraId="7205915D" w14:textId="50A80D5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90</w:t>
            </w:r>
          </w:p>
          <w:p w14:paraId="451AE512" w14:textId="5A14576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</w:t>
            </w:r>
          </w:p>
          <w:p w14:paraId="5AFC913D" w14:textId="7F3E971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1</w:t>
            </w:r>
          </w:p>
          <w:p w14:paraId="265CADB3" w14:textId="14B313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11</w:t>
            </w:r>
          </w:p>
          <w:p w14:paraId="4C806C04" w14:textId="76CC0B0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19</w:t>
            </w:r>
          </w:p>
          <w:p w14:paraId="75BCB3EF" w14:textId="0B0D73B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090</w:t>
            </w:r>
          </w:p>
          <w:p w14:paraId="634FD9E6" w14:textId="1E1C096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0</w:t>
            </w:r>
          </w:p>
          <w:p w14:paraId="096732FC" w14:textId="277EA5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010</w:t>
            </w:r>
          </w:p>
          <w:p w14:paraId="571BACA3" w14:textId="1821C1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090</w:t>
            </w:r>
          </w:p>
          <w:p w14:paraId="5BBAC0CE" w14:textId="620CDF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80</w:t>
            </w:r>
          </w:p>
          <w:p w14:paraId="268385A4" w14:textId="22E61D7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80</w:t>
            </w:r>
          </w:p>
          <w:p w14:paraId="1EAAA026" w14:textId="0ACAB8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100000</w:t>
            </w:r>
          </w:p>
          <w:p w14:paraId="12CE94CB" w14:textId="0E0A49C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10000</w:t>
            </w:r>
          </w:p>
          <w:p w14:paraId="1A2EF20F" w14:textId="3BBBFC6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</w:t>
            </w:r>
          </w:p>
          <w:p w14:paraId="1608F9C6" w14:textId="521CFD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1000</w:t>
            </w:r>
          </w:p>
          <w:p w14:paraId="7162EFFA" w14:textId="01EDF83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3000</w:t>
            </w:r>
          </w:p>
          <w:p w14:paraId="7B9D3BDC" w14:textId="0B853C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5000</w:t>
            </w:r>
          </w:p>
          <w:p w14:paraId="5A0E5271" w14:textId="5808FC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299000</w:t>
            </w:r>
          </w:p>
          <w:p w14:paraId="727DAC10" w14:textId="6BBF233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1</w:t>
            </w:r>
          </w:p>
          <w:p w14:paraId="5A3EDB0C" w14:textId="2DE13DC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2311100</w:t>
            </w:r>
          </w:p>
          <w:p w14:paraId="3866314E" w14:textId="5267A6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11900</w:t>
            </w:r>
          </w:p>
          <w:p w14:paraId="437E3DED" w14:textId="22E5CAE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19000</w:t>
            </w:r>
          </w:p>
          <w:p w14:paraId="5D1A769A" w14:textId="64A6F31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9</w:t>
            </w:r>
          </w:p>
          <w:p w14:paraId="5B44D30D" w14:textId="52CC75C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91100</w:t>
            </w:r>
          </w:p>
          <w:p w14:paraId="7A618325" w14:textId="541B702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91900</w:t>
            </w:r>
          </w:p>
          <w:p w14:paraId="09F11217" w14:textId="243B159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399000</w:t>
            </w:r>
          </w:p>
          <w:p w14:paraId="004FA259" w14:textId="7143377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10000</w:t>
            </w:r>
          </w:p>
          <w:p w14:paraId="0A13E755" w14:textId="280AE3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420000</w:t>
            </w:r>
          </w:p>
          <w:p w14:paraId="389E67CC" w14:textId="1F42A69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800000</w:t>
            </w:r>
          </w:p>
          <w:p w14:paraId="3000BCA4" w14:textId="7277929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2900000</w:t>
            </w:r>
          </w:p>
          <w:p w14:paraId="2751AB5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</w:t>
            </w:r>
          </w:p>
          <w:p w14:paraId="0326A7DC" w14:textId="70403BE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10</w:t>
            </w:r>
          </w:p>
          <w:p w14:paraId="7D025D70" w14:textId="6B4696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80</w:t>
            </w:r>
          </w:p>
          <w:p w14:paraId="5EC78C92" w14:textId="2E457CF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800000</w:t>
            </w:r>
          </w:p>
          <w:p w14:paraId="2868A9C3" w14:textId="3AD8422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90</w:t>
            </w:r>
          </w:p>
          <w:p w14:paraId="524566D2" w14:textId="408F2B1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100000</w:t>
            </w:r>
          </w:p>
          <w:p w14:paraId="7CA9E917" w14:textId="5358AE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800000</w:t>
            </w:r>
          </w:p>
          <w:p w14:paraId="4A9A30EA" w14:textId="694CA3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7900000</w:t>
            </w:r>
          </w:p>
          <w:p w14:paraId="1853656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52665645" w14:textId="3C1D9F7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0</w:t>
            </w:r>
          </w:p>
          <w:p w14:paraId="3B0868D6" w14:textId="577C4E9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</w:t>
            </w:r>
          </w:p>
          <w:p w14:paraId="4CAAB66E" w14:textId="43D88A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10000</w:t>
            </w:r>
          </w:p>
          <w:p w14:paraId="4C2567E3" w14:textId="1276D29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190000</w:t>
            </w:r>
          </w:p>
          <w:p w14:paraId="520F45B5" w14:textId="7379079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2EF20D37" w14:textId="052478C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2</w:t>
            </w:r>
          </w:p>
          <w:p w14:paraId="16F1D65E" w14:textId="06E2EE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20000</w:t>
            </w:r>
          </w:p>
          <w:p w14:paraId="56B99064" w14:textId="4AE2BE5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27E527AB" w14:textId="7DB77F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1</w:t>
            </w:r>
          </w:p>
          <w:p w14:paraId="1D2F8EB5" w14:textId="02F7936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2</w:t>
            </w:r>
          </w:p>
          <w:p w14:paraId="44828973" w14:textId="7D9B54C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5EDFD67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</w:t>
            </w:r>
          </w:p>
          <w:p w14:paraId="4C34982F" w14:textId="4B1121A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</w:t>
            </w:r>
          </w:p>
          <w:p w14:paraId="18BF18F2" w14:textId="19714DB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1000</w:t>
            </w:r>
          </w:p>
          <w:p w14:paraId="762CB588" w14:textId="6AD1B39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7109000</w:t>
            </w:r>
          </w:p>
          <w:p w14:paraId="2C3D1666" w14:textId="09E3E06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</w:t>
            </w:r>
          </w:p>
          <w:p w14:paraId="3E91016D" w14:textId="1015F16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100</w:t>
            </w:r>
          </w:p>
          <w:p w14:paraId="5BF0792E" w14:textId="6D827EB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</w:t>
            </w:r>
          </w:p>
          <w:p w14:paraId="3365B799" w14:textId="7D9BD8E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1</w:t>
            </w:r>
          </w:p>
          <w:p w14:paraId="604132E9" w14:textId="73BCECE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2</w:t>
            </w:r>
          </w:p>
          <w:p w14:paraId="404AF5AD" w14:textId="209B1F6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9</w:t>
            </w:r>
          </w:p>
          <w:p w14:paraId="16BFD04E" w14:textId="6BC803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9000</w:t>
            </w:r>
          </w:p>
          <w:p w14:paraId="57A70DBC" w14:textId="7339EE2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</w:t>
            </w:r>
          </w:p>
          <w:p w14:paraId="3EC6D77D" w14:textId="12ED7A1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1</w:t>
            </w:r>
          </w:p>
          <w:p w14:paraId="6D45A95A" w14:textId="6C8AEF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2</w:t>
            </w:r>
          </w:p>
          <w:p w14:paraId="247EE4D2" w14:textId="3D5C46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9</w:t>
            </w:r>
          </w:p>
          <w:p w14:paraId="331D2155" w14:textId="17F8F30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</w:t>
            </w:r>
          </w:p>
          <w:p w14:paraId="7F9499EF" w14:textId="759536B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10</w:t>
            </w:r>
          </w:p>
          <w:p w14:paraId="02E260C9" w14:textId="6A634CE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90</w:t>
            </w:r>
          </w:p>
          <w:p w14:paraId="41A7B558" w14:textId="7E891FC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</w:t>
            </w:r>
          </w:p>
          <w:p w14:paraId="59E4BEE5" w14:textId="6D9570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</w:t>
            </w:r>
          </w:p>
          <w:p w14:paraId="377C4470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64BF15D6" w14:textId="18FF7E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4B4E93B3" w14:textId="1C9EDA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20851FA2" w14:textId="151DF84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</w:t>
            </w:r>
          </w:p>
          <w:p w14:paraId="2E1B4904" w14:textId="39CACA8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67CCFD03" w14:textId="33C89E3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3E133EC5" w14:textId="4103E6E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</w:t>
            </w:r>
          </w:p>
          <w:p w14:paraId="035BEDE0" w14:textId="23EBF7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</w:t>
            </w:r>
          </w:p>
          <w:p w14:paraId="78C169D6" w14:textId="2E9332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2F06312D" w14:textId="5FF6556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</w:t>
            </w:r>
          </w:p>
          <w:p w14:paraId="1B995DB2" w14:textId="08374C9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65AC410A" w14:textId="6B321BC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10</w:t>
            </w:r>
          </w:p>
          <w:p w14:paraId="1C48127F" w14:textId="0AF86F6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20</w:t>
            </w:r>
          </w:p>
          <w:p w14:paraId="13FA6144" w14:textId="45EA8A1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90</w:t>
            </w:r>
          </w:p>
          <w:p w14:paraId="077219FD" w14:textId="51C0ED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3F5BBFCC" w14:textId="46837A4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1</w:t>
            </w:r>
          </w:p>
          <w:p w14:paraId="3DD9DA7D" w14:textId="75CB1AD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9</w:t>
            </w:r>
          </w:p>
          <w:p w14:paraId="699FBE08" w14:textId="0BD0E66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920</w:t>
            </w:r>
          </w:p>
          <w:p w14:paraId="304A23D5" w14:textId="40E904E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10</w:t>
            </w:r>
          </w:p>
          <w:p w14:paraId="274D5D93" w14:textId="0BA533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</w:t>
            </w:r>
          </w:p>
          <w:p w14:paraId="5E0B96E9" w14:textId="2E212EC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1</w:t>
            </w:r>
          </w:p>
          <w:p w14:paraId="7DA93F8F" w14:textId="736DF91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9</w:t>
            </w:r>
          </w:p>
          <w:p w14:paraId="60F845C3" w14:textId="17647DB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0000</w:t>
            </w:r>
          </w:p>
          <w:p w14:paraId="2F992A93" w14:textId="0536EA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22030FFD" w14:textId="750303B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1000</w:t>
            </w:r>
          </w:p>
          <w:p w14:paraId="6A89146E" w14:textId="4F77918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3000</w:t>
            </w:r>
          </w:p>
          <w:p w14:paraId="27E1B0A8" w14:textId="4466FEA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9000</w:t>
            </w:r>
          </w:p>
          <w:p w14:paraId="1842D7B4" w14:textId="3E444A4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5759D07B" w14:textId="45EEFCD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00</w:t>
            </w:r>
          </w:p>
          <w:p w14:paraId="2B9FF273" w14:textId="0EF874B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100</w:t>
            </w:r>
          </w:p>
          <w:p w14:paraId="3224F19B" w14:textId="5B30A13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900</w:t>
            </w:r>
          </w:p>
          <w:p w14:paraId="4E559A41" w14:textId="73A50B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450B8C60" w14:textId="11AA6A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</w:t>
            </w:r>
          </w:p>
          <w:p w14:paraId="671513C4" w14:textId="0DF7AE4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1</w:t>
            </w:r>
          </w:p>
          <w:p w14:paraId="2EA43EB0" w14:textId="62F21DC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9</w:t>
            </w:r>
          </w:p>
          <w:p w14:paraId="6E05C2C5" w14:textId="4F6F97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9000</w:t>
            </w:r>
          </w:p>
          <w:p w14:paraId="2A6796E6" w14:textId="401105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0000</w:t>
            </w:r>
          </w:p>
          <w:p w14:paraId="5220CCFF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4F65341E" w14:textId="6818686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788D48CC" w14:textId="0B6A3CF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5F2EBB82" w14:textId="05B0B74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1EDC5EBE" w14:textId="6772F9F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072B63D0" w14:textId="30F8C5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26A0CC4D" w14:textId="13D0A3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01CA601F" w14:textId="2C7D07D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4BD636F0" w14:textId="4AF3E0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74067F6F" w14:textId="08E669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3853CBE5" w14:textId="1C6F5B6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01C1F2BA" w14:textId="3933095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08897794" w14:textId="1CA6962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1CBD307A" w14:textId="3DDB6D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20F97C46" w14:textId="16D7832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0490001</w:t>
            </w:r>
          </w:p>
          <w:p w14:paraId="1E214A5C" w14:textId="773A580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7E2E5ABC" w14:textId="144FAE0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</w:t>
            </w:r>
          </w:p>
          <w:p w14:paraId="535BE667" w14:textId="1185E48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2</w:t>
            </w:r>
          </w:p>
          <w:p w14:paraId="07A2E8A5" w14:textId="22BDC2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3</w:t>
            </w:r>
          </w:p>
          <w:p w14:paraId="0FC3B2A6" w14:textId="635A8B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9</w:t>
            </w:r>
          </w:p>
          <w:p w14:paraId="61A94054" w14:textId="37EABCA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0000</w:t>
            </w:r>
          </w:p>
          <w:p w14:paraId="3515AEEF" w14:textId="4354883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1BE4C731" w14:textId="759D22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1</w:t>
            </w:r>
          </w:p>
          <w:p w14:paraId="32BA5767" w14:textId="55F89D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2</w:t>
            </w:r>
          </w:p>
          <w:p w14:paraId="31B7D187" w14:textId="1BD2913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3</w:t>
            </w:r>
          </w:p>
          <w:p w14:paraId="73EDE9FA" w14:textId="2CB48E0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8</w:t>
            </w:r>
          </w:p>
          <w:p w14:paraId="09361608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</w:t>
            </w:r>
          </w:p>
          <w:p w14:paraId="7AF7EE45" w14:textId="56C940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200000</w:t>
            </w:r>
          </w:p>
          <w:p w14:paraId="147CC43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</w:t>
            </w:r>
          </w:p>
          <w:p w14:paraId="117FD18A" w14:textId="01CC447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1</w:t>
            </w:r>
          </w:p>
          <w:p w14:paraId="6F965C05" w14:textId="146BAC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</w:t>
            </w:r>
          </w:p>
          <w:p w14:paraId="76551131" w14:textId="4571D63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1990</w:t>
            </w:r>
          </w:p>
          <w:p w14:paraId="38817BDD" w14:textId="3B32C9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</w:t>
            </w:r>
          </w:p>
          <w:p w14:paraId="5A7998E3" w14:textId="4FFFE2C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10</w:t>
            </w:r>
          </w:p>
          <w:p w14:paraId="2858CDC6" w14:textId="534B384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50</w:t>
            </w:r>
          </w:p>
          <w:p w14:paraId="1CA3645D" w14:textId="2AEC5C9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90</w:t>
            </w:r>
          </w:p>
          <w:p w14:paraId="434DF59D" w14:textId="48A9B59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30</w:t>
            </w:r>
          </w:p>
          <w:p w14:paraId="20D459DC" w14:textId="31A7874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30</w:t>
            </w:r>
          </w:p>
          <w:p w14:paraId="0D880DE3" w14:textId="02FD24C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</w:t>
            </w:r>
          </w:p>
          <w:p w14:paraId="37898373" w14:textId="4477CC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</w:t>
            </w:r>
          </w:p>
          <w:p w14:paraId="31849F48" w14:textId="42FD0D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</w:t>
            </w:r>
          </w:p>
          <w:p w14:paraId="47DF5217" w14:textId="287B126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10</w:t>
            </w:r>
          </w:p>
          <w:p w14:paraId="5D5D1A64" w14:textId="1B3AAB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30</w:t>
            </w:r>
          </w:p>
          <w:p w14:paraId="57CA4698" w14:textId="6F3A8C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90</w:t>
            </w:r>
          </w:p>
          <w:p w14:paraId="06030E03" w14:textId="0661EED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10001</w:t>
            </w:r>
          </w:p>
          <w:p w14:paraId="3E3D45EF" w14:textId="645D91D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10009</w:t>
            </w:r>
          </w:p>
          <w:p w14:paraId="4FB0A82E" w14:textId="66B8525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20000</w:t>
            </w:r>
          </w:p>
          <w:p w14:paraId="4730DC0E" w14:textId="483C8F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</w:t>
            </w:r>
          </w:p>
          <w:p w14:paraId="3876DBC7" w14:textId="175D23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3531000</w:t>
            </w:r>
          </w:p>
          <w:p w14:paraId="42DA4134" w14:textId="1EAD2B1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3000</w:t>
            </w:r>
          </w:p>
          <w:p w14:paraId="4A042E8C" w14:textId="79BBFDD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9000</w:t>
            </w:r>
          </w:p>
          <w:p w14:paraId="1D7A95B7" w14:textId="3C05B36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</w:t>
            </w:r>
          </w:p>
          <w:p w14:paraId="02CE53B1" w14:textId="74AC394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10</w:t>
            </w:r>
          </w:p>
          <w:p w14:paraId="406D6858" w14:textId="4032474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101</w:t>
            </w:r>
          </w:p>
          <w:p w14:paraId="4048D6E8" w14:textId="69BF5D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109</w:t>
            </w:r>
          </w:p>
          <w:p w14:paraId="45695214" w14:textId="030F815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1900</w:t>
            </w:r>
          </w:p>
          <w:p w14:paraId="747EB443" w14:textId="5AFE2A8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850</w:t>
            </w:r>
          </w:p>
          <w:p w14:paraId="3BD656DE" w14:textId="2FD0724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8501</w:t>
            </w:r>
          </w:p>
          <w:p w14:paraId="28CF451D" w14:textId="72DAD60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8509</w:t>
            </w:r>
          </w:p>
          <w:p w14:paraId="329B216F" w14:textId="4F9208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600000</w:t>
            </w:r>
          </w:p>
          <w:p w14:paraId="36E19F2C" w14:textId="77777777" w:rsidR="00EC326E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900000</w:t>
            </w:r>
          </w:p>
          <w:p w14:paraId="045E6623" w14:textId="4B87E1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</w:t>
            </w:r>
          </w:p>
          <w:p w14:paraId="3480F2C8" w14:textId="747566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10</w:t>
            </w:r>
          </w:p>
          <w:p w14:paraId="51EEA09F" w14:textId="56E6EE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1</w:t>
            </w:r>
          </w:p>
          <w:p w14:paraId="4A94D5EB" w14:textId="5FA7DD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100000</w:t>
            </w:r>
          </w:p>
          <w:p w14:paraId="4ADF7043" w14:textId="088DCBC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10000</w:t>
            </w:r>
          </w:p>
          <w:p w14:paraId="78E296A6" w14:textId="391D0F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90000</w:t>
            </w:r>
          </w:p>
          <w:p w14:paraId="27BA561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</w:t>
            </w:r>
          </w:p>
          <w:p w14:paraId="32868175" w14:textId="2AEEA5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10</w:t>
            </w:r>
          </w:p>
          <w:p w14:paraId="6D21470F" w14:textId="2040C71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20</w:t>
            </w:r>
          </w:p>
          <w:p w14:paraId="69AFDBC7" w14:textId="70218AE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</w:t>
            </w:r>
          </w:p>
          <w:p w14:paraId="22F3E6B6" w14:textId="51D999F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</w:t>
            </w:r>
          </w:p>
          <w:p w14:paraId="01E69D2D" w14:textId="7D08A2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100000</w:t>
            </w:r>
          </w:p>
          <w:p w14:paraId="07287EA6" w14:textId="22951F8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200000</w:t>
            </w:r>
          </w:p>
          <w:p w14:paraId="378F5BBB" w14:textId="4DE724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</w:t>
            </w:r>
          </w:p>
          <w:p w14:paraId="11BEF2F6" w14:textId="5CEB79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0100</w:t>
            </w:r>
          </w:p>
          <w:p w14:paraId="657B9058" w14:textId="101DD44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0800</w:t>
            </w:r>
          </w:p>
          <w:p w14:paraId="505D7D06" w14:textId="56A14AB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1000</w:t>
            </w:r>
          </w:p>
          <w:p w14:paraId="2D922F17" w14:textId="06B1A49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309000</w:t>
            </w:r>
          </w:p>
          <w:p w14:paraId="5C254C03" w14:textId="6803ACF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</w:t>
            </w:r>
          </w:p>
          <w:p w14:paraId="1DE1F3F2" w14:textId="31BA0CB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1000</w:t>
            </w:r>
          </w:p>
          <w:p w14:paraId="00585120" w14:textId="2C3C9E6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19000</w:t>
            </w:r>
          </w:p>
          <w:p w14:paraId="572CF3AB" w14:textId="2C9653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449</w:t>
            </w:r>
          </w:p>
          <w:p w14:paraId="728CC60E" w14:textId="7C0B352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1000</w:t>
            </w:r>
          </w:p>
          <w:p w14:paraId="1D96F4A2" w14:textId="1823F8C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9100</w:t>
            </w:r>
          </w:p>
          <w:p w14:paraId="4333B3E8" w14:textId="7B3DC7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499900</w:t>
            </w:r>
          </w:p>
          <w:p w14:paraId="3189A8F1" w14:textId="0C0A37B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</w:t>
            </w:r>
          </w:p>
          <w:p w14:paraId="09230157" w14:textId="275A988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1000</w:t>
            </w:r>
          </w:p>
          <w:p w14:paraId="1EF72DA4" w14:textId="406961D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3000</w:t>
            </w:r>
          </w:p>
          <w:p w14:paraId="0B9EA78D" w14:textId="221EC12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9100</w:t>
            </w:r>
          </w:p>
          <w:p w14:paraId="608E7DD3" w14:textId="452B71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29900</w:t>
            </w:r>
          </w:p>
          <w:p w14:paraId="557DEAEE" w14:textId="2E9F364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</w:t>
            </w:r>
          </w:p>
          <w:p w14:paraId="5AAAA026" w14:textId="55DA8F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0001</w:t>
            </w:r>
          </w:p>
          <w:p w14:paraId="5ECEBD07" w14:textId="5CEF65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4890009</w:t>
            </w:r>
          </w:p>
          <w:p w14:paraId="3C368C9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13BD1910" w14:textId="6726449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58772CDD" w14:textId="5ED7577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100</w:t>
            </w:r>
          </w:p>
          <w:p w14:paraId="6F010102" w14:textId="6B66EC4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7900</w:t>
            </w:r>
          </w:p>
          <w:p w14:paraId="1490AB0E" w14:textId="37A2044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9000</w:t>
            </w:r>
          </w:p>
          <w:p w14:paraId="0CFEFF5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1</w:t>
            </w:r>
          </w:p>
          <w:p w14:paraId="23FE1C28" w14:textId="2D96A2D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01951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892" w14:textId="5D17A8AC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8EA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25400044" w14:textId="77777777" w:rsidR="00640532" w:rsidRPr="00F47A65" w:rsidRDefault="00640532" w:rsidP="00640532">
            <w:r w:rsidRPr="00F47A65">
              <w:t>ГОСТ ISO 2332</w:t>
            </w:r>
          </w:p>
          <w:p w14:paraId="23570094" w14:textId="77777777" w:rsidR="00640532" w:rsidRPr="00F47A65" w:rsidRDefault="00640532" w:rsidP="00640532">
            <w:r w:rsidRPr="00F47A65">
              <w:t>ГОСТ ISO 3776-1</w:t>
            </w:r>
          </w:p>
          <w:p w14:paraId="5BBDF95E" w14:textId="77777777" w:rsidR="00640532" w:rsidRPr="00F47A65" w:rsidRDefault="00640532" w:rsidP="00640532">
            <w:r w:rsidRPr="00F47A65">
              <w:t>ГОСТ ISO 3776-2</w:t>
            </w:r>
          </w:p>
          <w:p w14:paraId="22146F8E" w14:textId="77777777" w:rsidR="00640532" w:rsidRPr="00F47A65" w:rsidRDefault="00640532" w:rsidP="00640532">
            <w:r w:rsidRPr="00F47A65">
              <w:t>ГОСТ ISO 3776-3</w:t>
            </w:r>
          </w:p>
          <w:p w14:paraId="05085D5A" w14:textId="77777777" w:rsidR="00640532" w:rsidRPr="00F47A65" w:rsidRDefault="00640532" w:rsidP="00640532">
            <w:r w:rsidRPr="00F47A65">
              <w:t>ГОСТ ISO 4254-1</w:t>
            </w:r>
          </w:p>
          <w:p w14:paraId="2CF1F31A" w14:textId="77777777" w:rsidR="00640532" w:rsidRPr="00F47A65" w:rsidRDefault="00640532" w:rsidP="00640532">
            <w:r w:rsidRPr="00F47A65">
              <w:t>ГОСТ ISO 4254-6</w:t>
            </w:r>
          </w:p>
          <w:p w14:paraId="59080921" w14:textId="77777777" w:rsidR="00640532" w:rsidRPr="00F47A65" w:rsidRDefault="00640532" w:rsidP="00640532">
            <w:r w:rsidRPr="00F47A65">
              <w:t>ГОСТ ISO 4254-8</w:t>
            </w:r>
          </w:p>
          <w:p w14:paraId="24532B47" w14:textId="77777777" w:rsidR="00640532" w:rsidRPr="00F47A65" w:rsidRDefault="00640532" w:rsidP="00640532">
            <w:r w:rsidRPr="00F47A65">
              <w:t>ГОСТ ISO 4254-9</w:t>
            </w:r>
          </w:p>
          <w:p w14:paraId="4BE8C751" w14:textId="77777777" w:rsidR="00640532" w:rsidRPr="00F47A65" w:rsidRDefault="00640532" w:rsidP="00640532">
            <w:r w:rsidRPr="00F47A65">
              <w:t>ГОСТ ИСО 11545</w:t>
            </w:r>
          </w:p>
          <w:p w14:paraId="29CD2D1A" w14:textId="77777777" w:rsidR="00640532" w:rsidRPr="00F47A65" w:rsidRDefault="00640532" w:rsidP="00640532">
            <w:r w:rsidRPr="00F47A65">
              <w:t>ГОСТ ИСО 14269-2</w:t>
            </w:r>
          </w:p>
          <w:p w14:paraId="3F481211" w14:textId="77777777" w:rsidR="00640532" w:rsidRPr="00F47A65" w:rsidRDefault="00640532" w:rsidP="00640532">
            <w:r w:rsidRPr="00F47A65">
              <w:t>ГОСТ 30879</w:t>
            </w:r>
          </w:p>
          <w:p w14:paraId="4AE9E4ED" w14:textId="77777777" w:rsidR="00640532" w:rsidRPr="00F47A65" w:rsidRDefault="00640532" w:rsidP="00640532">
            <w:r w:rsidRPr="00F47A65">
              <w:t>ГОСТ EN 12525</w:t>
            </w:r>
          </w:p>
          <w:p w14:paraId="0A002E45" w14:textId="77777777" w:rsidR="00640532" w:rsidRPr="00F47A65" w:rsidRDefault="00640532" w:rsidP="00640532">
            <w:r w:rsidRPr="00F47A65">
              <w:t>ГОСТ EN 12965</w:t>
            </w:r>
          </w:p>
          <w:p w14:paraId="43FBBC32" w14:textId="77777777" w:rsidR="00640532" w:rsidRPr="00F47A65" w:rsidRDefault="00640532" w:rsidP="00640532">
            <w:r w:rsidRPr="00F47A65">
              <w:t>ГОСТ EN 13118</w:t>
            </w:r>
          </w:p>
          <w:p w14:paraId="2B6FADAC" w14:textId="77777777" w:rsidR="00640532" w:rsidRPr="00F47A65" w:rsidRDefault="00640532" w:rsidP="00640532">
            <w:r w:rsidRPr="00F47A65">
              <w:t>ГОСТ EN 13140</w:t>
            </w:r>
          </w:p>
          <w:p w14:paraId="76665B59" w14:textId="77777777" w:rsidR="00640532" w:rsidRPr="00F47A65" w:rsidRDefault="00640532" w:rsidP="00640532">
            <w:r w:rsidRPr="00F47A65">
              <w:t>ГОСТ EN 13448</w:t>
            </w:r>
          </w:p>
          <w:p w14:paraId="4FCB6A8E" w14:textId="77777777" w:rsidR="00640532" w:rsidRPr="00F47A65" w:rsidRDefault="00640532" w:rsidP="00640532">
            <w:r w:rsidRPr="00F47A65">
              <w:t>СТБ ISO 4254-7</w:t>
            </w:r>
          </w:p>
          <w:p w14:paraId="49C3A1ED" w14:textId="77777777" w:rsidR="00640532" w:rsidRPr="00F47A65" w:rsidRDefault="00640532" w:rsidP="00640532">
            <w:r w:rsidRPr="00F47A65">
              <w:t>ГОСТ Р ИСО 4254-7</w:t>
            </w:r>
          </w:p>
          <w:p w14:paraId="7127E0DA" w14:textId="77777777" w:rsidR="00640532" w:rsidRPr="00F47A65" w:rsidRDefault="00640532" w:rsidP="00640532">
            <w:r w:rsidRPr="00F47A65">
              <w:t>ГОСТ 17.2.2.02</w:t>
            </w:r>
          </w:p>
          <w:p w14:paraId="21EA10A5" w14:textId="77777777" w:rsidR="00640532" w:rsidRPr="00F47A65" w:rsidRDefault="00640532" w:rsidP="00640532">
            <w:r w:rsidRPr="00F47A65">
              <w:t>ГОСТ 17.2.2.05</w:t>
            </w:r>
          </w:p>
          <w:p w14:paraId="2B8D50C0" w14:textId="77777777" w:rsidR="00640532" w:rsidRPr="00F47A65" w:rsidRDefault="00640532" w:rsidP="00640532">
            <w:r w:rsidRPr="00F47A65">
              <w:t>ГОСТ 26336</w:t>
            </w:r>
          </w:p>
          <w:p w14:paraId="675FA22D" w14:textId="77777777" w:rsidR="00640532" w:rsidRPr="00F47A65" w:rsidRDefault="00640532" w:rsidP="00640532">
            <w:r w:rsidRPr="00F47A65">
              <w:t>ГОСТ 32431</w:t>
            </w:r>
          </w:p>
          <w:p w14:paraId="5ADD7CAD" w14:textId="77777777" w:rsidR="00640532" w:rsidRPr="00F47A65" w:rsidRDefault="00640532" w:rsidP="00640532">
            <w:r w:rsidRPr="00F47A65">
              <w:t>ГОСТ ISO 5674</w:t>
            </w:r>
          </w:p>
          <w:p w14:paraId="7E04DB00" w14:textId="77777777" w:rsidR="00640532" w:rsidRPr="00F47A65" w:rsidRDefault="00640532" w:rsidP="00640532">
            <w:r w:rsidRPr="00F47A65">
              <w:t>ГОСТ ISO 5676</w:t>
            </w:r>
          </w:p>
          <w:p w14:paraId="1B528D42" w14:textId="77777777" w:rsidR="00640532" w:rsidRPr="00F47A65" w:rsidRDefault="00640532" w:rsidP="00640532">
            <w:r w:rsidRPr="00F47A65">
              <w:t>ГОСТ ISO 5687</w:t>
            </w:r>
          </w:p>
          <w:p w14:paraId="4901D300" w14:textId="77777777" w:rsidR="00640532" w:rsidRPr="00F47A65" w:rsidRDefault="00640532" w:rsidP="00640532">
            <w:r w:rsidRPr="00F47A65">
              <w:t>ГОСТ ISO 7714</w:t>
            </w:r>
          </w:p>
          <w:p w14:paraId="66087F6A" w14:textId="77777777" w:rsidR="00640532" w:rsidRPr="00F47A65" w:rsidRDefault="00640532" w:rsidP="00640532">
            <w:r w:rsidRPr="00F47A65">
              <w:lastRenderedPageBreak/>
              <w:t>ГОСТ ISO 9261</w:t>
            </w:r>
          </w:p>
          <w:p w14:paraId="6F0CEC3B" w14:textId="77777777" w:rsidR="00640532" w:rsidRPr="00F47A65" w:rsidRDefault="00640532" w:rsidP="00640532">
            <w:r w:rsidRPr="00F47A65">
              <w:t>ГОСТ ISO 15077</w:t>
            </w:r>
          </w:p>
          <w:p w14:paraId="5DCF94C2" w14:textId="77777777" w:rsidR="00640532" w:rsidRPr="00F47A65" w:rsidRDefault="00640532" w:rsidP="00640532">
            <w:r w:rsidRPr="00F47A65">
              <w:t>ГОСТ ISO 15886-3</w:t>
            </w:r>
          </w:p>
          <w:p w14:paraId="7F8AC418" w14:textId="77777777" w:rsidR="00640532" w:rsidRPr="00F47A65" w:rsidRDefault="00640532" w:rsidP="00640532">
            <w:r w:rsidRPr="00F47A65">
              <w:t>ГОСТ ISO 16231-1</w:t>
            </w:r>
          </w:p>
          <w:p w14:paraId="0991C2F6" w14:textId="77777777" w:rsidR="00640532" w:rsidRPr="00F47A65" w:rsidRDefault="00640532" w:rsidP="00640532">
            <w:r w:rsidRPr="00F47A65">
              <w:t>ГОСТ ИСО 7749-1</w:t>
            </w:r>
          </w:p>
          <w:p w14:paraId="37F0FCC2" w14:textId="77777777" w:rsidR="00640532" w:rsidRPr="00F47A65" w:rsidRDefault="00640532" w:rsidP="00640532">
            <w:r w:rsidRPr="00F47A65">
              <w:t>ГОСТ ИСО 8224-1</w:t>
            </w:r>
          </w:p>
          <w:p w14:paraId="331D6A74" w14:textId="77777777" w:rsidR="00640532" w:rsidRPr="00F47A65" w:rsidRDefault="00640532" w:rsidP="00640532">
            <w:r w:rsidRPr="00F47A65">
              <w:t>ГОСТ ИСО 8224-2</w:t>
            </w:r>
          </w:p>
          <w:p w14:paraId="0A89C507" w14:textId="77777777" w:rsidR="00640532" w:rsidRPr="00F47A65" w:rsidRDefault="00640532" w:rsidP="00640532">
            <w:r w:rsidRPr="00F47A65">
              <w:t>ГОСТ ИСО 8909-1</w:t>
            </w:r>
          </w:p>
          <w:p w14:paraId="62584BB2" w14:textId="77777777" w:rsidR="00640532" w:rsidRPr="00F47A65" w:rsidRDefault="00640532" w:rsidP="00640532">
            <w:r w:rsidRPr="00F47A65">
              <w:t>ГОСТ ИСО 8909-2</w:t>
            </w:r>
          </w:p>
          <w:p w14:paraId="705CE7AB" w14:textId="77777777" w:rsidR="00640532" w:rsidRPr="00F47A65" w:rsidRDefault="00640532" w:rsidP="00640532">
            <w:r w:rsidRPr="00F47A65">
              <w:t>ГОСТ ИСО 11545</w:t>
            </w:r>
          </w:p>
          <w:p w14:paraId="37307C90" w14:textId="77777777" w:rsidR="00640532" w:rsidRPr="00F47A65" w:rsidRDefault="00640532" w:rsidP="00640532">
            <w:r w:rsidRPr="00F47A65">
              <w:t>ГОСТ EN 690</w:t>
            </w:r>
          </w:p>
          <w:p w14:paraId="5A277A73" w14:textId="77777777" w:rsidR="00640532" w:rsidRPr="00F47A65" w:rsidRDefault="00640532" w:rsidP="00640532">
            <w:r w:rsidRPr="00F47A65">
              <w:t>ГОСТ EN 707</w:t>
            </w:r>
          </w:p>
          <w:p w14:paraId="37917B53" w14:textId="77777777" w:rsidR="00640532" w:rsidRPr="00F47A65" w:rsidRDefault="00640532" w:rsidP="00640532">
            <w:r w:rsidRPr="00F47A65">
              <w:t>ГОСТ EN 1853</w:t>
            </w:r>
          </w:p>
          <w:p w14:paraId="6334E80E" w14:textId="77777777" w:rsidR="00640532" w:rsidRPr="00F47A65" w:rsidRDefault="00640532" w:rsidP="00640532">
            <w:r w:rsidRPr="00F47A65">
              <w:t>ГОСТ EN 15695-1</w:t>
            </w:r>
          </w:p>
          <w:p w14:paraId="7FB7572B" w14:textId="77777777" w:rsidR="00640532" w:rsidRPr="00F47A65" w:rsidRDefault="00640532" w:rsidP="00640532">
            <w:r w:rsidRPr="00F47A65">
              <w:t>ГОСТ EN 15695-2</w:t>
            </w:r>
          </w:p>
          <w:p w14:paraId="37981704" w14:textId="77777777" w:rsidR="00640532" w:rsidRPr="00F47A65" w:rsidRDefault="00640532" w:rsidP="00640532">
            <w:r w:rsidRPr="00F47A65">
              <w:t>ГОСТ EN 15811</w:t>
            </w:r>
          </w:p>
          <w:p w14:paraId="60B7BACF" w14:textId="77777777" w:rsidR="00640532" w:rsidRPr="00F47A65" w:rsidRDefault="00640532" w:rsidP="00640532">
            <w:r w:rsidRPr="00F47A65">
              <w:t>ГОСТ EN 16590-1</w:t>
            </w:r>
          </w:p>
          <w:p w14:paraId="5AE45930" w14:textId="77777777" w:rsidR="00640532" w:rsidRPr="00F47A65" w:rsidRDefault="00640532" w:rsidP="00640532">
            <w:r w:rsidRPr="00F47A65">
              <w:t>ГОСТ EN 16590-2</w:t>
            </w:r>
          </w:p>
          <w:p w14:paraId="2E213C5E" w14:textId="77777777" w:rsidR="00640532" w:rsidRPr="00F47A65" w:rsidRDefault="00640532" w:rsidP="00640532">
            <w:r w:rsidRPr="00F47A65">
              <w:t>ГОСТ EN 16590-3</w:t>
            </w:r>
          </w:p>
          <w:p w14:paraId="4C15C02F" w14:textId="77777777" w:rsidR="00640532" w:rsidRPr="00F47A65" w:rsidRDefault="00640532" w:rsidP="00640532">
            <w:r w:rsidRPr="00F47A65">
              <w:t>ГОСТ EN 16590-4</w:t>
            </w:r>
          </w:p>
          <w:p w14:paraId="797AA356" w14:textId="77777777" w:rsidR="00640532" w:rsidRPr="00F47A65" w:rsidRDefault="00640532" w:rsidP="00640532">
            <w:r w:rsidRPr="00F47A65">
              <w:t>ГОСТ ЕН 708</w:t>
            </w:r>
          </w:p>
          <w:p w14:paraId="70D91965" w14:textId="77777777" w:rsidR="00640532" w:rsidRPr="00F47A65" w:rsidRDefault="00640532" w:rsidP="00640532">
            <w:r w:rsidRPr="00F47A65">
              <w:t>ГОСТ 10000</w:t>
            </w:r>
          </w:p>
          <w:p w14:paraId="53B01AF8" w14:textId="77777777" w:rsidR="00640532" w:rsidRPr="00F47A65" w:rsidRDefault="00640532" w:rsidP="00640532">
            <w:r w:rsidRPr="00F47A65">
              <w:t>СТБ 1679</w:t>
            </w:r>
          </w:p>
          <w:p w14:paraId="26078FDC" w14:textId="77777777" w:rsidR="00640532" w:rsidRPr="00F47A65" w:rsidRDefault="00640532" w:rsidP="00640532">
            <w:r w:rsidRPr="00F47A65">
              <w:t>ГОСТ IEC 60335-2-77</w:t>
            </w:r>
          </w:p>
          <w:p w14:paraId="0B26B6C1" w14:textId="77777777" w:rsidR="00640532" w:rsidRPr="00F47A65" w:rsidRDefault="00640532" w:rsidP="00640532">
            <w:r w:rsidRPr="00F47A65">
              <w:t>ГОСТ МЭК 60335-2-92</w:t>
            </w:r>
          </w:p>
          <w:p w14:paraId="673DB6B2" w14:textId="77777777" w:rsidR="00640532" w:rsidRPr="00F47A65" w:rsidRDefault="00640532" w:rsidP="00640532">
            <w:r w:rsidRPr="00F47A65">
              <w:t>ГОСТ 12.2.140</w:t>
            </w:r>
          </w:p>
          <w:p w14:paraId="4596A76D" w14:textId="77777777" w:rsidR="00640532" w:rsidRPr="00F47A65" w:rsidRDefault="00640532" w:rsidP="00640532">
            <w:r w:rsidRPr="00F47A65">
              <w:t>ГОСТ ISO 5395-1</w:t>
            </w:r>
          </w:p>
          <w:p w14:paraId="3FA1D57E" w14:textId="77777777" w:rsidR="00640532" w:rsidRPr="00F47A65" w:rsidRDefault="00640532" w:rsidP="00640532">
            <w:r w:rsidRPr="00F47A65">
              <w:t>ГОСТ ISO 5395-2</w:t>
            </w:r>
          </w:p>
          <w:p w14:paraId="3E8814E5" w14:textId="77777777" w:rsidR="00640532" w:rsidRPr="00F47A65" w:rsidRDefault="00640532" w:rsidP="00640532">
            <w:r w:rsidRPr="00F47A65">
              <w:t>ГОСТ ISO 5395-3</w:t>
            </w:r>
          </w:p>
          <w:p w14:paraId="05967208" w14:textId="77777777" w:rsidR="00640532" w:rsidRPr="00F47A65" w:rsidRDefault="00640532" w:rsidP="00640532">
            <w:r w:rsidRPr="00F47A65">
              <w:t>ГОСТ EN 709</w:t>
            </w:r>
          </w:p>
          <w:p w14:paraId="77A15267" w14:textId="77777777" w:rsidR="00640532" w:rsidRPr="00F47A65" w:rsidRDefault="00640532" w:rsidP="00640532">
            <w:r w:rsidRPr="00F47A65">
              <w:t>ГОСТ EN 786</w:t>
            </w:r>
          </w:p>
          <w:p w14:paraId="02E32DC9" w14:textId="77777777" w:rsidR="00640532" w:rsidRPr="00F47A65" w:rsidRDefault="00640532" w:rsidP="00640532">
            <w:r w:rsidRPr="00F47A65">
              <w:t>ГОСТ EN 13683</w:t>
            </w:r>
          </w:p>
          <w:p w14:paraId="60602EF1" w14:textId="77777777" w:rsidR="00640532" w:rsidRPr="00F47A65" w:rsidRDefault="00640532" w:rsidP="00640532">
            <w:r w:rsidRPr="00F47A65">
              <w:t>ГОСТ EN 14930</w:t>
            </w:r>
          </w:p>
          <w:p w14:paraId="64F5B2DC" w14:textId="77777777" w:rsidR="00640532" w:rsidRPr="00F47A65" w:rsidRDefault="00640532" w:rsidP="00640532">
            <w:r w:rsidRPr="00F47A65">
              <w:t>ГОСТ IEC 60335-2-91</w:t>
            </w:r>
          </w:p>
          <w:p w14:paraId="40DB9490" w14:textId="77777777" w:rsidR="00640532" w:rsidRPr="00F47A65" w:rsidRDefault="00640532" w:rsidP="00640532">
            <w:r w:rsidRPr="00F47A65">
              <w:lastRenderedPageBreak/>
              <w:t>ГОСТ IEC 60335-2-100</w:t>
            </w:r>
          </w:p>
          <w:p w14:paraId="42DF2EB4" w14:textId="77777777" w:rsidR="00640532" w:rsidRPr="00F47A65" w:rsidRDefault="00640532" w:rsidP="00640532">
            <w:r w:rsidRPr="00F47A65">
              <w:t>ГОСТ IEC 60335-2-107</w:t>
            </w:r>
          </w:p>
          <w:p w14:paraId="070F99CB" w14:textId="77777777" w:rsidR="00640532" w:rsidRPr="00F47A65" w:rsidRDefault="00640532" w:rsidP="00640532">
            <w:r w:rsidRPr="00F47A65">
              <w:t>ГОСТ ИСО 4254-2</w:t>
            </w:r>
          </w:p>
          <w:p w14:paraId="7C8BB185" w14:textId="77777777" w:rsidR="00640532" w:rsidRPr="00F47A65" w:rsidRDefault="00640532" w:rsidP="00640532">
            <w:r w:rsidRPr="00F47A65">
              <w:t>ГОСТ ИСО 7749-1</w:t>
            </w:r>
          </w:p>
          <w:p w14:paraId="1626450A" w14:textId="77777777" w:rsidR="00640532" w:rsidRPr="00F47A65" w:rsidRDefault="00640532" w:rsidP="00640532">
            <w:r w:rsidRPr="00F47A65">
              <w:t>ГОСТ ИСО 8224-1</w:t>
            </w:r>
          </w:p>
          <w:p w14:paraId="55333EB6" w14:textId="77777777" w:rsidR="00640532" w:rsidRPr="00F47A65" w:rsidRDefault="00640532" w:rsidP="00640532">
            <w:r w:rsidRPr="00F47A65">
              <w:t>ГОСТ ИСО 8224-2</w:t>
            </w:r>
          </w:p>
          <w:p w14:paraId="29F9C128" w14:textId="77777777" w:rsidR="00640532" w:rsidRPr="00F47A65" w:rsidRDefault="00640532" w:rsidP="00640532">
            <w:r w:rsidRPr="00F47A65">
              <w:t>ГОСТ ИСО 8909-1</w:t>
            </w:r>
          </w:p>
          <w:p w14:paraId="6D73EABA" w14:textId="77777777" w:rsidR="00640532" w:rsidRPr="00F47A65" w:rsidRDefault="00640532" w:rsidP="00640532">
            <w:r w:rsidRPr="00F47A65">
              <w:t>ГОСТ ИСО 8909-2</w:t>
            </w:r>
          </w:p>
          <w:p w14:paraId="1300E18D" w14:textId="77777777" w:rsidR="00640532" w:rsidRPr="00F47A65" w:rsidRDefault="00640532" w:rsidP="00640532">
            <w:r w:rsidRPr="00F47A65">
              <w:t>ГОСТ EN 15811</w:t>
            </w:r>
          </w:p>
          <w:p w14:paraId="23D99AFE" w14:textId="77777777" w:rsidR="00640532" w:rsidRPr="00F47A65" w:rsidRDefault="00640532" w:rsidP="00640532">
            <w:r w:rsidRPr="00F47A65">
              <w:t>ГОСТ 12.2.019</w:t>
            </w:r>
          </w:p>
          <w:p w14:paraId="6E1BC1A9" w14:textId="77777777" w:rsidR="00640532" w:rsidRPr="00F47A65" w:rsidRDefault="00640532" w:rsidP="00640532">
            <w:r w:rsidRPr="00F47A65">
              <w:t>ГОСТ 12.2.120</w:t>
            </w:r>
          </w:p>
          <w:p w14:paraId="39E163DC" w14:textId="77777777" w:rsidR="00640532" w:rsidRPr="00F47A65" w:rsidRDefault="00640532" w:rsidP="00640532">
            <w:r w:rsidRPr="00F47A65">
              <w:t>ГОСТ 17.2.2.02</w:t>
            </w:r>
          </w:p>
          <w:p w14:paraId="16C0C551" w14:textId="77777777" w:rsidR="00640532" w:rsidRPr="00F47A65" w:rsidRDefault="00640532" w:rsidP="00640532">
            <w:r w:rsidRPr="00F47A65">
              <w:t>ГОСТ 17.2.2.05</w:t>
            </w:r>
          </w:p>
          <w:p w14:paraId="7C5E7875" w14:textId="77777777" w:rsidR="00640532" w:rsidRPr="00F47A65" w:rsidRDefault="00640532" w:rsidP="00640532">
            <w:r w:rsidRPr="00F47A65">
              <w:t>ГОСТ 6939</w:t>
            </w:r>
          </w:p>
          <w:p w14:paraId="4F401E02" w14:textId="77777777" w:rsidR="00640532" w:rsidRPr="00F47A65" w:rsidRDefault="00640532" w:rsidP="00640532">
            <w:r w:rsidRPr="00F47A65">
              <w:t>ГОСТ 23982</w:t>
            </w:r>
          </w:p>
          <w:p w14:paraId="69CC1627" w14:textId="77777777" w:rsidR="00640532" w:rsidRPr="00F47A65" w:rsidRDefault="00640532" w:rsidP="00640532">
            <w:r w:rsidRPr="00F47A65">
              <w:t>ГОСТ 26336</w:t>
            </w:r>
          </w:p>
          <w:p w14:paraId="557AD7CB" w14:textId="77777777" w:rsidR="00640532" w:rsidRPr="00F47A65" w:rsidRDefault="00640532" w:rsidP="00640532">
            <w:r w:rsidRPr="00F47A65">
              <w:t>ГОСТ 30879</w:t>
            </w:r>
          </w:p>
          <w:p w14:paraId="64B569B9" w14:textId="77777777" w:rsidR="00640532" w:rsidRPr="00F47A65" w:rsidRDefault="00640532" w:rsidP="00640532">
            <w:r w:rsidRPr="00F47A65">
              <w:t>ГОСТ 32431</w:t>
            </w:r>
          </w:p>
          <w:p w14:paraId="5C04974F" w14:textId="77777777" w:rsidR="00640532" w:rsidRPr="00F47A65" w:rsidRDefault="00640532" w:rsidP="00640532">
            <w:r w:rsidRPr="00F47A65">
              <w:t>ГОСТ 32617</w:t>
            </w:r>
          </w:p>
          <w:p w14:paraId="6B4C8BD8" w14:textId="77777777" w:rsidR="00640532" w:rsidRPr="00F47A65" w:rsidRDefault="00640532" w:rsidP="00640532">
            <w:r w:rsidRPr="00F47A65">
              <w:t>ГОСТ 33738</w:t>
            </w:r>
          </w:p>
          <w:p w14:paraId="729DCB33" w14:textId="77777777" w:rsidR="00640532" w:rsidRPr="00F47A65" w:rsidRDefault="00640532" w:rsidP="00640532">
            <w:r w:rsidRPr="00F47A65">
              <w:t>СТБ ISO 4254-7</w:t>
            </w:r>
          </w:p>
          <w:p w14:paraId="2A895F89" w14:textId="77777777" w:rsidR="00640532" w:rsidRPr="00F47A65" w:rsidRDefault="00640532" w:rsidP="00640532">
            <w:r w:rsidRPr="00F47A65">
              <w:t>СТБ 1679</w:t>
            </w:r>
          </w:p>
          <w:p w14:paraId="7322D5EB" w14:textId="77777777" w:rsidR="00640532" w:rsidRPr="00F47A65" w:rsidRDefault="00640532" w:rsidP="00640532">
            <w:r w:rsidRPr="00F47A65">
              <w:t>ГОСТ Р ИСО 4254-7</w:t>
            </w:r>
          </w:p>
          <w:p w14:paraId="1A759FB2" w14:textId="77777777" w:rsidR="00640532" w:rsidRPr="00F47A65" w:rsidRDefault="00640532" w:rsidP="00640532">
            <w:r w:rsidRPr="00F47A65">
              <w:t>ГОСТ Р 53489</w:t>
            </w:r>
          </w:p>
          <w:p w14:paraId="2D7C24F1" w14:textId="77777777" w:rsidR="00640532" w:rsidRPr="00F47A65" w:rsidRDefault="00640532" w:rsidP="00640532">
            <w:r w:rsidRPr="00F47A65">
              <w:t>ГОСТ ИСО 11449</w:t>
            </w:r>
          </w:p>
          <w:p w14:paraId="0EA1EAA6" w14:textId="77777777" w:rsidR="00640532" w:rsidRPr="00F47A65" w:rsidRDefault="00640532" w:rsidP="00640532">
            <w:r w:rsidRPr="00F47A65">
              <w:t>ГОСТ 12.2.104</w:t>
            </w:r>
          </w:p>
          <w:p w14:paraId="74B3A583" w14:textId="77777777" w:rsidR="00640532" w:rsidRPr="00F47A65" w:rsidRDefault="00640532" w:rsidP="00640532">
            <w:r w:rsidRPr="00F47A65">
              <w:t>ГОСТ 12.2.140</w:t>
            </w:r>
          </w:p>
          <w:p w14:paraId="2AE1902C" w14:textId="77777777" w:rsidR="00640532" w:rsidRPr="00F47A65" w:rsidRDefault="00640532" w:rsidP="00640532">
            <w:r w:rsidRPr="00F47A65">
              <w:t>ГОСТ 28708</w:t>
            </w:r>
          </w:p>
          <w:p w14:paraId="2A64ABF2" w14:textId="77777777" w:rsidR="00640532" w:rsidRPr="00F47A65" w:rsidRDefault="00640532" w:rsidP="00640532">
            <w:r w:rsidRPr="00F47A65">
              <w:t>ГОСТ 30505</w:t>
            </w:r>
          </w:p>
          <w:p w14:paraId="73253316" w14:textId="77777777" w:rsidR="00640532" w:rsidRPr="00F47A65" w:rsidRDefault="00640532" w:rsidP="00640532">
            <w:r w:rsidRPr="00F47A65">
              <w:t>ГОСТ Р МЭК 60745-2-15</w:t>
            </w:r>
          </w:p>
          <w:p w14:paraId="7525BA77" w14:textId="77777777" w:rsidR="00640532" w:rsidRPr="00F47A65" w:rsidRDefault="00640532" w:rsidP="00640532">
            <w:r w:rsidRPr="00F47A65">
              <w:t>ГОСТ 12.1.003</w:t>
            </w:r>
          </w:p>
          <w:p w14:paraId="436F6197" w14:textId="77777777" w:rsidR="00640532" w:rsidRPr="00F47A65" w:rsidRDefault="00640532" w:rsidP="00640532">
            <w:r w:rsidRPr="00F47A65">
              <w:t>ГОСТ 12.1.012</w:t>
            </w:r>
          </w:p>
          <w:p w14:paraId="22FFA929" w14:textId="77777777" w:rsidR="00640532" w:rsidRPr="00F47A65" w:rsidRDefault="00640532" w:rsidP="00640532">
            <w:r w:rsidRPr="00F47A65">
              <w:t>ГОСТ 12.2.003</w:t>
            </w:r>
          </w:p>
          <w:p w14:paraId="4509526D" w14:textId="77777777" w:rsidR="00640532" w:rsidRPr="00F47A65" w:rsidRDefault="00640532" w:rsidP="00640532">
            <w:r w:rsidRPr="00F47A65">
              <w:t>ГОСТ 12.2.007.0</w:t>
            </w:r>
          </w:p>
          <w:p w14:paraId="11ABF2D9" w14:textId="77777777" w:rsidR="00640532" w:rsidRPr="00F47A65" w:rsidRDefault="00640532" w:rsidP="00640532">
            <w:r w:rsidRPr="00F47A65">
              <w:lastRenderedPageBreak/>
              <w:t>ГОСТ Р МЭК 60204-1</w:t>
            </w:r>
          </w:p>
          <w:p w14:paraId="0C901ABE" w14:textId="77777777" w:rsidR="00640532" w:rsidRPr="00F47A65" w:rsidRDefault="00640532" w:rsidP="00640532">
            <w:r w:rsidRPr="00F47A65">
              <w:t>ГОСТ IEC 60335-1</w:t>
            </w:r>
          </w:p>
          <w:p w14:paraId="0F5EAF70" w14:textId="77777777" w:rsidR="00640532" w:rsidRPr="00F47A65" w:rsidRDefault="00640532" w:rsidP="00640532">
            <w:r w:rsidRPr="00F47A65">
              <w:t>ГОСТ 12.1.005</w:t>
            </w:r>
          </w:p>
          <w:p w14:paraId="3E7D08F2" w14:textId="77777777" w:rsidR="00640532" w:rsidRPr="00F47A65" w:rsidRDefault="00640532" w:rsidP="00640532">
            <w:r w:rsidRPr="00F47A65">
              <w:t>ГОСТ IEC 60745-1</w:t>
            </w:r>
          </w:p>
          <w:p w14:paraId="7F20A761" w14:textId="77777777" w:rsidR="00640532" w:rsidRPr="00F47A65" w:rsidRDefault="00640532" w:rsidP="00640532">
            <w:pPr>
              <w:rPr>
                <w:lang w:val="en-US"/>
              </w:rPr>
            </w:pPr>
            <w:r w:rsidRPr="00F47A65">
              <w:t>ГОСТ IEC 62841-1</w:t>
            </w:r>
          </w:p>
          <w:p w14:paraId="7A091229" w14:textId="22C2430E" w:rsidR="00640532" w:rsidRPr="00F47A65" w:rsidRDefault="00640532" w:rsidP="00640532">
            <w:pPr>
              <w:rPr>
                <w:b/>
                <w:lang w:val="en-US"/>
              </w:rPr>
            </w:pPr>
            <w:r w:rsidRPr="00F47A65">
              <w:t xml:space="preserve">ГОСТ </w:t>
            </w:r>
            <w:r w:rsidRPr="00F47A65">
              <w:rPr>
                <w:lang w:val="en-US"/>
              </w:rPr>
              <w:t>ISO 4254-1</w:t>
            </w:r>
          </w:p>
        </w:tc>
      </w:tr>
      <w:tr w:rsidR="00640532" w:rsidRPr="00F47A65" w14:paraId="2AD8DBA3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C9F" w14:textId="5C6ED501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8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0BA" w14:textId="6979F22B" w:rsidR="00640532" w:rsidRPr="00F47A65" w:rsidRDefault="00640532" w:rsidP="00640532">
            <w:r w:rsidRPr="00F47A65">
              <w:t>Машины для животноводства, птицеводства, кормо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914" w14:textId="77777777" w:rsidR="00640532" w:rsidRPr="00F47A65" w:rsidRDefault="00640532" w:rsidP="00640532">
            <w:r w:rsidRPr="00F47A65">
              <w:t>1с, 3с, 9с</w:t>
            </w:r>
          </w:p>
          <w:p w14:paraId="049D858F" w14:textId="6F6ED268" w:rsidR="00640532" w:rsidRPr="00F47A65" w:rsidRDefault="00640532" w:rsidP="00640532">
            <w:r w:rsidRPr="00F47A65"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DC0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</w:t>
            </w:r>
          </w:p>
          <w:p w14:paraId="516E9B4B" w14:textId="3B7E0B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8690008</w:t>
            </w:r>
          </w:p>
          <w:p w14:paraId="1B485D1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42283B2F" w14:textId="2F2E21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10000</w:t>
            </w:r>
          </w:p>
          <w:p w14:paraId="0EB4D1B4" w14:textId="17BE08D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</w:t>
            </w:r>
          </w:p>
          <w:p w14:paraId="259156F1" w14:textId="7C21184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390009</w:t>
            </w:r>
          </w:p>
          <w:p w14:paraId="53C1134C" w14:textId="1CAC9CB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</w:t>
            </w:r>
          </w:p>
          <w:p w14:paraId="310E29D8" w14:textId="151D3DB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400009</w:t>
            </w:r>
          </w:p>
          <w:p w14:paraId="07681824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</w:t>
            </w:r>
          </w:p>
          <w:p w14:paraId="3F72DA4B" w14:textId="1DD4D6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</w:t>
            </w:r>
          </w:p>
          <w:p w14:paraId="342D5872" w14:textId="70E269F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1</w:t>
            </w:r>
          </w:p>
          <w:p w14:paraId="4AA6E827" w14:textId="5D6755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7322900009</w:t>
            </w:r>
          </w:p>
          <w:p w14:paraId="0024F8BD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</w:t>
            </w:r>
          </w:p>
          <w:p w14:paraId="25671299" w14:textId="604655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</w:t>
            </w:r>
          </w:p>
          <w:p w14:paraId="7E414A4D" w14:textId="0544399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</w:t>
            </w:r>
          </w:p>
          <w:p w14:paraId="29CC6895" w14:textId="0C939A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16101100</w:t>
            </w:r>
          </w:p>
          <w:p w14:paraId="21D4D24E" w14:textId="112DF92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108000</w:t>
            </w:r>
          </w:p>
          <w:p w14:paraId="7C94BA52" w14:textId="2FC4E36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97000</w:t>
            </w:r>
          </w:p>
          <w:p w14:paraId="70BCE0A2" w14:textId="4824E1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09800000</w:t>
            </w:r>
          </w:p>
          <w:p w14:paraId="1902A901" w14:textId="67EE896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10000</w:t>
            </w:r>
          </w:p>
          <w:p w14:paraId="161A5279" w14:textId="451B55C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</w:t>
            </w:r>
          </w:p>
          <w:p w14:paraId="0ADAADE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1000</w:t>
            </w:r>
          </w:p>
          <w:p w14:paraId="024DFE0A" w14:textId="1D5078C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500</w:t>
            </w:r>
          </w:p>
          <w:p w14:paraId="051782E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5000</w:t>
            </w:r>
          </w:p>
          <w:p w14:paraId="720687E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100</w:t>
            </w:r>
          </w:p>
          <w:p w14:paraId="7F989686" w14:textId="4BD3C27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10</w:t>
            </w:r>
          </w:p>
          <w:p w14:paraId="1BD3A012" w14:textId="5F1F3DB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900</w:t>
            </w:r>
          </w:p>
          <w:p w14:paraId="20B0A31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9900</w:t>
            </w:r>
          </w:p>
          <w:p w14:paraId="336D66F3" w14:textId="66C47FC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10001</w:t>
            </w:r>
          </w:p>
          <w:p w14:paraId="07133798" w14:textId="0CC3AB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10009</w:t>
            </w:r>
          </w:p>
          <w:p w14:paraId="0748885B" w14:textId="5A2809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20000</w:t>
            </w:r>
          </w:p>
          <w:p w14:paraId="04A3BF23" w14:textId="75F91F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330000</w:t>
            </w:r>
          </w:p>
          <w:p w14:paraId="18E85E69" w14:textId="556F990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400000</w:t>
            </w:r>
          </w:p>
          <w:p w14:paraId="257A9A91" w14:textId="7253A30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500000</w:t>
            </w:r>
          </w:p>
          <w:p w14:paraId="6B887DE5" w14:textId="0DA1895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</w:t>
            </w:r>
          </w:p>
          <w:p w14:paraId="6E52B67F" w14:textId="606E80B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</w:t>
            </w:r>
          </w:p>
          <w:p w14:paraId="76300D29" w14:textId="15ED88F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10</w:t>
            </w:r>
          </w:p>
          <w:p w14:paraId="2C75D4CF" w14:textId="1CDDDB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1090</w:t>
            </w:r>
          </w:p>
          <w:p w14:paraId="3F71C6DE" w14:textId="315EE69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5000</w:t>
            </w:r>
          </w:p>
          <w:p w14:paraId="59E8AAD6" w14:textId="408D67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7000</w:t>
            </w:r>
          </w:p>
          <w:p w14:paraId="7A450649" w14:textId="5ED0F9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8000</w:t>
            </w:r>
          </w:p>
          <w:p w14:paraId="450F26F7" w14:textId="72293AE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609000</w:t>
            </w:r>
          </w:p>
          <w:p w14:paraId="7156A2BA" w14:textId="5140FF3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10000</w:t>
            </w:r>
          </w:p>
          <w:p w14:paraId="23ADA0F9" w14:textId="7B3BA5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20000</w:t>
            </w:r>
          </w:p>
          <w:p w14:paraId="57053D68" w14:textId="3A35E00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</w:t>
            </w:r>
          </w:p>
          <w:p w14:paraId="7F11AD8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1</w:t>
            </w:r>
          </w:p>
          <w:p w14:paraId="643AD95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2</w:t>
            </w:r>
          </w:p>
          <w:p w14:paraId="40B12C4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9</w:t>
            </w:r>
          </w:p>
          <w:p w14:paraId="67FCB72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8000</w:t>
            </w:r>
          </w:p>
          <w:p w14:paraId="650B0358" w14:textId="44D0A6F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516792000</w:t>
            </w:r>
          </w:p>
          <w:p w14:paraId="728C3F4D" w14:textId="665278C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797000</w:t>
            </w:r>
          </w:p>
          <w:p w14:paraId="0965623D" w14:textId="04EFD39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</w:t>
            </w:r>
          </w:p>
          <w:p w14:paraId="11767BFB" w14:textId="1703DDC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</w:t>
            </w:r>
          </w:p>
          <w:p w14:paraId="097EFA0B" w14:textId="7939DCE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1</w:t>
            </w:r>
          </w:p>
          <w:p w14:paraId="674B31C4" w14:textId="67CE4C5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2</w:t>
            </w:r>
          </w:p>
          <w:p w14:paraId="4AC107C4" w14:textId="2F075D8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2009</w:t>
            </w:r>
          </w:p>
          <w:p w14:paraId="6A53C2B1" w14:textId="5AB2BE6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808000</w:t>
            </w:r>
          </w:p>
          <w:p w14:paraId="2A60EDFF" w14:textId="673A956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900000</w:t>
            </w:r>
          </w:p>
          <w:p w14:paraId="6397267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</w:t>
            </w:r>
          </w:p>
          <w:p w14:paraId="38AC042A" w14:textId="4D83A9C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20</w:t>
            </w:r>
          </w:p>
          <w:p w14:paraId="3A28A409" w14:textId="583ABF7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300000</w:t>
            </w:r>
          </w:p>
          <w:p w14:paraId="4429D2DF" w14:textId="474735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40000</w:t>
            </w:r>
          </w:p>
          <w:p w14:paraId="138B9A8B" w14:textId="11CF9B4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3</w:t>
            </w:r>
          </w:p>
          <w:p w14:paraId="6DB47EB1" w14:textId="648582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59</w:t>
            </w:r>
          </w:p>
          <w:p w14:paraId="406D2EFB" w14:textId="2670083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3600000</w:t>
            </w:r>
          </w:p>
          <w:p w14:paraId="37B0359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4</w:t>
            </w:r>
          </w:p>
          <w:p w14:paraId="1C9FCA71" w14:textId="77777777" w:rsidR="00EC326E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4100000</w:t>
            </w:r>
          </w:p>
          <w:p w14:paraId="7E03C21B" w14:textId="08A4280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</w:t>
            </w:r>
          </w:p>
          <w:p w14:paraId="713A7C1E" w14:textId="18A9411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100000</w:t>
            </w:r>
          </w:p>
          <w:p w14:paraId="6BB883E8" w14:textId="6070295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10000</w:t>
            </w:r>
          </w:p>
          <w:p w14:paraId="20A9429C" w14:textId="47E316F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290000</w:t>
            </w:r>
          </w:p>
          <w:p w14:paraId="186D20BC" w14:textId="6DF3EA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680</w:t>
            </w:r>
          </w:p>
          <w:p w14:paraId="2D8D7968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</w:t>
            </w:r>
          </w:p>
          <w:p w14:paraId="27774B99" w14:textId="4187611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</w:t>
            </w:r>
          </w:p>
          <w:p w14:paraId="269BE4A1" w14:textId="01A523D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20</w:t>
            </w:r>
          </w:p>
          <w:p w14:paraId="779AC6FB" w14:textId="375D09E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30</w:t>
            </w:r>
          </w:p>
          <w:p w14:paraId="7717C172" w14:textId="0751ED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40</w:t>
            </w:r>
          </w:p>
          <w:p w14:paraId="656518C4" w14:textId="6D0FA78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50</w:t>
            </w:r>
          </w:p>
          <w:p w14:paraId="7273F5D6" w14:textId="0C9BA45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60</w:t>
            </w:r>
          </w:p>
          <w:p w14:paraId="65AAFC64" w14:textId="49FC687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</w:t>
            </w:r>
          </w:p>
          <w:p w14:paraId="6BA166A9" w14:textId="73403BF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</w:t>
            </w:r>
          </w:p>
          <w:p w14:paraId="29EC5589" w14:textId="451B4ED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1000</w:t>
            </w:r>
          </w:p>
          <w:p w14:paraId="6A9A3139" w14:textId="7054E2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109000</w:t>
            </w:r>
          </w:p>
          <w:p w14:paraId="385F4A59" w14:textId="41D8BE7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38200000</w:t>
            </w:r>
          </w:p>
          <w:p w14:paraId="3AB40EBA" w14:textId="5BA133C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300000</w:t>
            </w:r>
          </w:p>
          <w:p w14:paraId="28A5B99B" w14:textId="72E1010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400000</w:t>
            </w:r>
          </w:p>
          <w:p w14:paraId="78CE4672" w14:textId="34CE101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500000</w:t>
            </w:r>
          </w:p>
          <w:p w14:paraId="1C718D23" w14:textId="7454F41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600000</w:t>
            </w:r>
          </w:p>
          <w:p w14:paraId="4B4025CC" w14:textId="7A2549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</w:t>
            </w:r>
          </w:p>
          <w:p w14:paraId="76F6D1C8" w14:textId="0D2A90E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1000</w:t>
            </w:r>
          </w:p>
          <w:p w14:paraId="75DADB37" w14:textId="0AA78DF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9100</w:t>
            </w:r>
          </w:p>
          <w:p w14:paraId="6818CD08" w14:textId="33F4C84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8809900</w:t>
            </w:r>
          </w:p>
          <w:p w14:paraId="1A7E9615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</w:t>
            </w:r>
          </w:p>
          <w:p w14:paraId="055065DF" w14:textId="50B32D5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</w:t>
            </w:r>
          </w:p>
          <w:p w14:paraId="7860BF00" w14:textId="11B847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1000</w:t>
            </w:r>
          </w:p>
          <w:p w14:paraId="328C5C89" w14:textId="3E88D5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9000</w:t>
            </w:r>
          </w:p>
          <w:p w14:paraId="4DC6BF39" w14:textId="2267B68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</w:t>
            </w:r>
          </w:p>
          <w:p w14:paraId="5CA2C42C" w14:textId="25B949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100</w:t>
            </w:r>
          </w:p>
          <w:p w14:paraId="6B4CBD59" w14:textId="0DBE570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</w:t>
            </w:r>
          </w:p>
          <w:p w14:paraId="7A08F8B6" w14:textId="61BE56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1</w:t>
            </w:r>
          </w:p>
          <w:p w14:paraId="453A6836" w14:textId="3FC5D80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2</w:t>
            </w:r>
          </w:p>
          <w:p w14:paraId="6CBCB076" w14:textId="7C0C763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1909</w:t>
            </w:r>
          </w:p>
          <w:p w14:paraId="1DCA9EB3" w14:textId="40FC5A0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9000</w:t>
            </w:r>
          </w:p>
          <w:p w14:paraId="0136E803" w14:textId="2C17B7A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</w:t>
            </w:r>
          </w:p>
          <w:p w14:paraId="326F6A4C" w14:textId="6F59EEE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1</w:t>
            </w:r>
          </w:p>
          <w:p w14:paraId="774DA9B8" w14:textId="6D8A39D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2</w:t>
            </w:r>
          </w:p>
          <w:p w14:paraId="7974E174" w14:textId="57CEFA9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0009</w:t>
            </w:r>
          </w:p>
          <w:p w14:paraId="13FA0D10" w14:textId="3A6F5F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</w:t>
            </w:r>
          </w:p>
          <w:p w14:paraId="7AD3E445" w14:textId="2C0FC90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10</w:t>
            </w:r>
          </w:p>
          <w:p w14:paraId="2DE91385" w14:textId="1DB5590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1090</w:t>
            </w:r>
          </w:p>
          <w:p w14:paraId="1B291774" w14:textId="5125B64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20</w:t>
            </w:r>
          </w:p>
          <w:p w14:paraId="19AF621D" w14:textId="2ECE1C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790</w:t>
            </w:r>
          </w:p>
          <w:p w14:paraId="7853AFD3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</w:t>
            </w:r>
          </w:p>
          <w:p w14:paraId="3D8D21D2" w14:textId="341BE38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890</w:t>
            </w:r>
          </w:p>
          <w:p w14:paraId="6A574BFB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320ABC18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</w:t>
            </w:r>
          </w:p>
          <w:p w14:paraId="60DEAB60" w14:textId="2CF3C10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596166BA" w14:textId="1E41ECD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919</w:t>
            </w:r>
          </w:p>
          <w:p w14:paraId="08AEDA25" w14:textId="622885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36F3787C" w14:textId="478E722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</w:t>
            </w:r>
          </w:p>
          <w:p w14:paraId="35620BFB" w14:textId="3EBD145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0D727B59" w14:textId="76C1F17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7BF2ACAB" w14:textId="6D68DE4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</w:t>
            </w:r>
          </w:p>
          <w:p w14:paraId="27D703D3" w14:textId="42247B0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</w:t>
            </w:r>
          </w:p>
          <w:p w14:paraId="7EBA781C" w14:textId="0C90652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529ECECB" w14:textId="1A84759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</w:t>
            </w:r>
          </w:p>
          <w:p w14:paraId="31702F11" w14:textId="669ECF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</w:t>
            </w:r>
          </w:p>
          <w:p w14:paraId="37CA798A" w14:textId="7645E90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10</w:t>
            </w:r>
          </w:p>
          <w:p w14:paraId="6DA57F38" w14:textId="47F8EB4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20</w:t>
            </w:r>
          </w:p>
          <w:p w14:paraId="010E6A41" w14:textId="0A9194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10090</w:t>
            </w:r>
          </w:p>
          <w:p w14:paraId="210EEA1A" w14:textId="0E0321C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</w:t>
            </w:r>
          </w:p>
          <w:p w14:paraId="54379A8C" w14:textId="5E308EA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1</w:t>
            </w:r>
          </w:p>
          <w:p w14:paraId="7430CD8D" w14:textId="337A9A9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190009</w:t>
            </w:r>
          </w:p>
          <w:p w14:paraId="0F4A96E8" w14:textId="0189C13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</w:t>
            </w:r>
          </w:p>
          <w:p w14:paraId="3B8BFF59" w14:textId="31BEDB4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10</w:t>
            </w:r>
          </w:p>
          <w:p w14:paraId="04CFD499" w14:textId="6A350A6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</w:t>
            </w:r>
          </w:p>
          <w:p w14:paraId="341BAE33" w14:textId="7A78DE7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1</w:t>
            </w:r>
          </w:p>
          <w:p w14:paraId="24F6B258" w14:textId="78CAB38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200099</w:t>
            </w:r>
          </w:p>
          <w:p w14:paraId="2724AF50" w14:textId="2AEAD71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300000</w:t>
            </w:r>
          </w:p>
          <w:p w14:paraId="456665A1" w14:textId="0E4B36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</w:t>
            </w:r>
          </w:p>
          <w:p w14:paraId="0455BBF7" w14:textId="3336FF4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1000</w:t>
            </w:r>
          </w:p>
          <w:p w14:paraId="6818AA7A" w14:textId="74EDB6A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3000</w:t>
            </w:r>
          </w:p>
          <w:p w14:paraId="1550E98F" w14:textId="612A883F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409000</w:t>
            </w:r>
          </w:p>
          <w:p w14:paraId="5C1CC141" w14:textId="37B9C41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</w:t>
            </w:r>
          </w:p>
          <w:p w14:paraId="562EBE31" w14:textId="04E5B85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1000</w:t>
            </w:r>
          </w:p>
          <w:p w14:paraId="6207A5BD" w14:textId="1EE9108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100</w:t>
            </w:r>
          </w:p>
          <w:p w14:paraId="0DCD8FE6" w14:textId="46F9683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19900</w:t>
            </w:r>
          </w:p>
          <w:p w14:paraId="22161B7C" w14:textId="692034B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</w:t>
            </w:r>
          </w:p>
          <w:p w14:paraId="45292EFA" w14:textId="0D69F8E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</w:t>
            </w:r>
          </w:p>
          <w:p w14:paraId="57FBF8DF" w14:textId="778E7F6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1</w:t>
            </w:r>
          </w:p>
          <w:p w14:paraId="78876ADC" w14:textId="011C80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21009</w:t>
            </w:r>
          </w:p>
          <w:p w14:paraId="7E1B70AE" w14:textId="6A97815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29529000</w:t>
            </w:r>
          </w:p>
          <w:p w14:paraId="7DBEBFAA" w14:textId="61AD19E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29590000</w:t>
            </w:r>
          </w:p>
          <w:p w14:paraId="19CBD1B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</w:t>
            </w:r>
          </w:p>
          <w:p w14:paraId="3B396E83" w14:textId="48C79D5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</w:t>
            </w:r>
          </w:p>
          <w:p w14:paraId="25517C4C" w14:textId="2CEB039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</w:t>
            </w:r>
          </w:p>
          <w:p w14:paraId="421A27E1" w14:textId="4EF4B50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</w:t>
            </w:r>
          </w:p>
          <w:p w14:paraId="0078CC64" w14:textId="1CD1C8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3545D027" w14:textId="6361495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100000</w:t>
            </w:r>
          </w:p>
          <w:p w14:paraId="524F2802" w14:textId="77B6C4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200000</w:t>
            </w:r>
          </w:p>
          <w:p w14:paraId="41BEB0C7" w14:textId="22AAD78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10000</w:t>
            </w:r>
          </w:p>
          <w:p w14:paraId="4B908E92" w14:textId="43E4A0D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390000</w:t>
            </w:r>
          </w:p>
          <w:p w14:paraId="03BA4D6F" w14:textId="34FADC3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</w:t>
            </w:r>
          </w:p>
          <w:p w14:paraId="1D395F5D" w14:textId="6389DD5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1</w:t>
            </w:r>
          </w:p>
          <w:p w14:paraId="3D0C2390" w14:textId="36EED82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2</w:t>
            </w:r>
          </w:p>
          <w:p w14:paraId="15BD2EAC" w14:textId="7119A7F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10008</w:t>
            </w:r>
          </w:p>
          <w:p w14:paraId="15B42A6B" w14:textId="004DBE3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</w:t>
            </w:r>
          </w:p>
          <w:p w14:paraId="3BCC0B9C" w14:textId="7A6FBFE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1</w:t>
            </w:r>
          </w:p>
          <w:p w14:paraId="1DE6371E" w14:textId="6C2B20B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490009</w:t>
            </w:r>
          </w:p>
          <w:p w14:paraId="23DD2C67" w14:textId="4D92156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</w:t>
            </w:r>
          </w:p>
          <w:p w14:paraId="76FD2F3A" w14:textId="4EBEBFE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2</w:t>
            </w:r>
          </w:p>
          <w:p w14:paraId="6A09ACAB" w14:textId="7BEA5A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3</w:t>
            </w:r>
          </w:p>
          <w:p w14:paraId="10320BD8" w14:textId="3569E34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500009</w:t>
            </w:r>
          </w:p>
          <w:p w14:paraId="6AFD0A46" w14:textId="55266BE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10000</w:t>
            </w:r>
          </w:p>
          <w:p w14:paraId="0880111A" w14:textId="3E05E47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</w:t>
            </w:r>
          </w:p>
          <w:p w14:paraId="341CB4B0" w14:textId="7460B82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1</w:t>
            </w:r>
          </w:p>
          <w:p w14:paraId="4C4C9E27" w14:textId="179051F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2</w:t>
            </w:r>
          </w:p>
          <w:p w14:paraId="325C0C52" w14:textId="7579E40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3</w:t>
            </w:r>
          </w:p>
          <w:p w14:paraId="10516A94" w14:textId="49923C0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30690008</w:t>
            </w:r>
          </w:p>
          <w:p w14:paraId="1E72598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</w:t>
            </w:r>
          </w:p>
          <w:p w14:paraId="726978C4" w14:textId="0A149CD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</w:t>
            </w:r>
          </w:p>
          <w:p w14:paraId="2AFB969C" w14:textId="53D20A4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</w:t>
            </w:r>
          </w:p>
          <w:p w14:paraId="10CDB49E" w14:textId="5CE43FF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1000</w:t>
            </w:r>
          </w:p>
          <w:p w14:paraId="3E96D1FD" w14:textId="398ED7B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300</w:t>
            </w:r>
          </w:p>
          <w:p w14:paraId="3B02A06A" w14:textId="6E201D9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3001</w:t>
            </w:r>
          </w:p>
          <w:p w14:paraId="6ED0E39D" w14:textId="12CA3F4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16393002</w:t>
            </w:r>
          </w:p>
          <w:p w14:paraId="5EB8E775" w14:textId="763381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3009</w:t>
            </w:r>
          </w:p>
          <w:p w14:paraId="76946338" w14:textId="1A5D37F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500</w:t>
            </w:r>
          </w:p>
          <w:p w14:paraId="35AF54E1" w14:textId="3DCEB2B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5001</w:t>
            </w:r>
          </w:p>
          <w:p w14:paraId="22580731" w14:textId="10E6B90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5002</w:t>
            </w:r>
          </w:p>
          <w:p w14:paraId="2618B945" w14:textId="27C2848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5909</w:t>
            </w:r>
          </w:p>
          <w:p w14:paraId="1D885712" w14:textId="0878EBF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</w:t>
            </w:r>
          </w:p>
          <w:p w14:paraId="12812090" w14:textId="4C123F7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3</w:t>
            </w:r>
          </w:p>
          <w:p w14:paraId="7ECAF1AD" w14:textId="3BAA834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4</w:t>
            </w:r>
          </w:p>
          <w:p w14:paraId="4AA670FC" w14:textId="42FDF1D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5</w:t>
            </w:r>
          </w:p>
          <w:p w14:paraId="6E494631" w14:textId="4C7313E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6</w:t>
            </w:r>
          </w:p>
          <w:p w14:paraId="0C16AD0E" w14:textId="54E2281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7</w:t>
            </w:r>
          </w:p>
          <w:p w14:paraId="5CF9B140" w14:textId="1D6891C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398008</w:t>
            </w:r>
          </w:p>
          <w:p w14:paraId="7211C2CF" w14:textId="79B9F8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716400000</w:t>
            </w:r>
          </w:p>
          <w:p w14:paraId="2E6B61E2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6896D71E" w14:textId="6E7DE72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70</w:t>
            </w:r>
          </w:p>
          <w:p w14:paraId="7DC786B1" w14:textId="30B80D2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61</w:t>
            </w:r>
          </w:p>
          <w:p w14:paraId="6A872A9C" w14:textId="11D9BE4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31</w:t>
            </w:r>
          </w:p>
          <w:p w14:paraId="5E7A9BAE" w14:textId="0538C59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6061</w:t>
            </w:r>
          </w:p>
          <w:p w14:paraId="20B3497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</w:t>
            </w:r>
          </w:p>
          <w:p w14:paraId="1916193F" w14:textId="7EFC66F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10000</w:t>
            </w:r>
          </w:p>
          <w:p w14:paraId="7FD35682" w14:textId="62F6ECCC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190000</w:t>
            </w:r>
          </w:p>
          <w:p w14:paraId="69AAA426" w14:textId="2263176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200000</w:t>
            </w:r>
          </w:p>
          <w:p w14:paraId="5268276F" w14:textId="72E5243B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</w:t>
            </w:r>
          </w:p>
          <w:p w14:paraId="00BDC12B" w14:textId="1F28DC6E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1</w:t>
            </w:r>
          </w:p>
          <w:p w14:paraId="0AA83B0F" w14:textId="4566DA9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2008</w:t>
            </w:r>
          </w:p>
          <w:p w14:paraId="72EE56E9" w14:textId="471A681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</w:t>
            </w:r>
          </w:p>
          <w:p w14:paraId="3C891148" w14:textId="529F4D40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1</w:t>
            </w:r>
          </w:p>
          <w:p w14:paraId="7168D749" w14:textId="61884F3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308008</w:t>
            </w:r>
          </w:p>
          <w:p w14:paraId="5E180D72" w14:textId="0C37212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400000</w:t>
            </w:r>
          </w:p>
          <w:p w14:paraId="3BBD995B" w14:textId="39FFB76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</w:t>
            </w:r>
          </w:p>
          <w:p w14:paraId="2740E559" w14:textId="00EE4D5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2000</w:t>
            </w:r>
          </w:p>
          <w:p w14:paraId="7FAB41FF" w14:textId="711ADC34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3504000</w:t>
            </w:r>
          </w:p>
          <w:p w14:paraId="680FDC74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4</w:t>
            </w:r>
          </w:p>
          <w:p w14:paraId="4389420E" w14:textId="2E7E9A5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41410</w:t>
            </w:r>
          </w:p>
          <w:p w14:paraId="03B7ECDB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2A196517" w14:textId="4247AB19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2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4B" w14:textId="02B52212" w:rsidR="00640532" w:rsidRPr="00F47A65" w:rsidRDefault="00640532" w:rsidP="00640532">
            <w:r w:rsidRPr="00F47A65">
              <w:lastRenderedPageBreak/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5ED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4AD655F3" w14:textId="77777777" w:rsidR="00640532" w:rsidRPr="00F47A65" w:rsidRDefault="00640532" w:rsidP="00640532">
            <w:r w:rsidRPr="00F47A65">
              <w:t>ГОСТ ISO 4254-10</w:t>
            </w:r>
          </w:p>
          <w:p w14:paraId="1BAC359A" w14:textId="77777777" w:rsidR="00640532" w:rsidRPr="00F47A65" w:rsidRDefault="00640532" w:rsidP="00640532">
            <w:r w:rsidRPr="00F47A65">
              <w:t>ГОСТ ISO 4254-11</w:t>
            </w:r>
          </w:p>
          <w:p w14:paraId="3891251F" w14:textId="77777777" w:rsidR="00640532" w:rsidRPr="00F47A65" w:rsidRDefault="00640532" w:rsidP="00640532">
            <w:r w:rsidRPr="00F47A65">
              <w:t>ГОСТ ISO 4254-13</w:t>
            </w:r>
          </w:p>
          <w:p w14:paraId="32D851CC" w14:textId="77777777" w:rsidR="00640532" w:rsidRPr="00F47A65" w:rsidRDefault="00640532" w:rsidP="00640532">
            <w:r w:rsidRPr="00F47A65">
              <w:t>ГОСТ ИСО 5710</w:t>
            </w:r>
          </w:p>
          <w:p w14:paraId="2F6D059B" w14:textId="77777777" w:rsidR="00640532" w:rsidRPr="00F47A65" w:rsidRDefault="00640532" w:rsidP="00640532">
            <w:r w:rsidRPr="00F47A65">
              <w:t>ГОСТ IEC 60335-2-70</w:t>
            </w:r>
          </w:p>
          <w:p w14:paraId="047CD44B" w14:textId="77777777" w:rsidR="00640532" w:rsidRPr="00F47A65" w:rsidRDefault="00640532" w:rsidP="00640532">
            <w:r w:rsidRPr="00F47A65">
              <w:t>ГОСТ IEC 60335-2-71</w:t>
            </w:r>
          </w:p>
          <w:p w14:paraId="43E8F193" w14:textId="77777777" w:rsidR="00640532" w:rsidRPr="00F47A65" w:rsidRDefault="00640532" w:rsidP="00640532">
            <w:r w:rsidRPr="00F47A65">
              <w:t>ГОСТ ЕН 703</w:t>
            </w:r>
          </w:p>
          <w:p w14:paraId="5A88744F" w14:textId="77777777" w:rsidR="00640532" w:rsidRPr="00F47A65" w:rsidRDefault="00640532" w:rsidP="00640532">
            <w:r w:rsidRPr="00F47A65">
              <w:t>ГОСТ ЕН 745</w:t>
            </w:r>
          </w:p>
          <w:p w14:paraId="3FE2E7B8" w14:textId="77777777" w:rsidR="00640532" w:rsidRPr="00F47A65" w:rsidRDefault="00640532" w:rsidP="00640532">
            <w:r w:rsidRPr="00F47A65">
              <w:t>ГОСТ EN 13448</w:t>
            </w:r>
          </w:p>
          <w:p w14:paraId="7EE062B2" w14:textId="77777777" w:rsidR="00640532" w:rsidRPr="00F47A65" w:rsidRDefault="00640532" w:rsidP="00640532">
            <w:r w:rsidRPr="00F47A65">
              <w:t>СТБ ISO 5707</w:t>
            </w:r>
          </w:p>
          <w:p w14:paraId="0137333D" w14:textId="77777777" w:rsidR="00640532" w:rsidRPr="00F47A65" w:rsidRDefault="00640532" w:rsidP="00640532">
            <w:r w:rsidRPr="00F47A65">
              <w:t>ГОСТ 12.2.042</w:t>
            </w:r>
          </w:p>
          <w:p w14:paraId="3DB56647" w14:textId="77777777" w:rsidR="00640532" w:rsidRPr="00F47A65" w:rsidRDefault="00640532" w:rsidP="00640532">
            <w:r w:rsidRPr="00F47A65">
              <w:t>ГОСТ 23708</w:t>
            </w:r>
          </w:p>
          <w:p w14:paraId="732197B2" w14:textId="77777777" w:rsidR="00640532" w:rsidRPr="00F47A65" w:rsidRDefault="00640532" w:rsidP="00640532">
            <w:r w:rsidRPr="00F47A65">
              <w:t>ГОСТ 28098</w:t>
            </w:r>
          </w:p>
          <w:p w14:paraId="6AC56E2A" w14:textId="77777777" w:rsidR="00640532" w:rsidRPr="00F47A65" w:rsidRDefault="00640532" w:rsidP="00640532">
            <w:r w:rsidRPr="00F47A65">
              <w:t>ГОСТ 28545</w:t>
            </w:r>
          </w:p>
          <w:p w14:paraId="33202DAE" w14:textId="77777777" w:rsidR="00640532" w:rsidRPr="00F47A65" w:rsidRDefault="00640532" w:rsidP="00640532">
            <w:r w:rsidRPr="00F47A65">
              <w:lastRenderedPageBreak/>
              <w:t>СТБ ISO 5707</w:t>
            </w:r>
          </w:p>
          <w:p w14:paraId="74853FC1" w14:textId="77777777" w:rsidR="00640532" w:rsidRPr="00F47A65" w:rsidRDefault="00640532" w:rsidP="00640532">
            <w:r w:rsidRPr="00F47A65">
              <w:t>ГОСТ Р 50803</w:t>
            </w:r>
          </w:p>
          <w:p w14:paraId="36EBBD42" w14:textId="77777777" w:rsidR="00640532" w:rsidRPr="00F47A65" w:rsidRDefault="00640532" w:rsidP="00640532">
            <w:r w:rsidRPr="00F47A65">
              <w:t>ГОСТ 12.1.003</w:t>
            </w:r>
          </w:p>
          <w:p w14:paraId="0CC8676B" w14:textId="77777777" w:rsidR="00640532" w:rsidRPr="00F47A65" w:rsidRDefault="00640532" w:rsidP="00640532">
            <w:r w:rsidRPr="00F47A65">
              <w:t>ГОСТ 12.1.012</w:t>
            </w:r>
          </w:p>
          <w:p w14:paraId="7F34308F" w14:textId="77777777" w:rsidR="00640532" w:rsidRPr="00F47A65" w:rsidRDefault="00640532" w:rsidP="00640532">
            <w:r w:rsidRPr="00F47A65">
              <w:t>ГОСТ 12.2.003</w:t>
            </w:r>
          </w:p>
          <w:p w14:paraId="1037E31A" w14:textId="77777777" w:rsidR="00640532" w:rsidRPr="00F47A65" w:rsidRDefault="00640532" w:rsidP="00640532">
            <w:r w:rsidRPr="00F47A65">
              <w:t>ГОСТ 12.2.007.0</w:t>
            </w:r>
          </w:p>
          <w:p w14:paraId="4B100761" w14:textId="77777777" w:rsidR="00640532" w:rsidRPr="00F47A65" w:rsidRDefault="00640532" w:rsidP="00640532">
            <w:r w:rsidRPr="00F47A65">
              <w:t>ГОСТ Р МЭК 60204-1</w:t>
            </w:r>
          </w:p>
          <w:p w14:paraId="40F7F126" w14:textId="77777777" w:rsidR="00640532" w:rsidRPr="00F47A65" w:rsidRDefault="00640532" w:rsidP="00640532">
            <w:r w:rsidRPr="00F47A65">
              <w:t>ГОСТ IEC 60335-1</w:t>
            </w:r>
          </w:p>
          <w:p w14:paraId="50F1A8FF" w14:textId="77777777" w:rsidR="00640532" w:rsidRPr="00F47A65" w:rsidRDefault="00640532" w:rsidP="00640532">
            <w:r w:rsidRPr="00F47A65">
              <w:t>ГОСТ 12.1.005</w:t>
            </w:r>
          </w:p>
          <w:p w14:paraId="00A73CEC" w14:textId="75F39C0D" w:rsidR="00640532" w:rsidRPr="00F47A65" w:rsidRDefault="00640532" w:rsidP="00640532">
            <w:pPr>
              <w:rPr>
                <w:b/>
                <w:lang w:val="en-US"/>
              </w:rPr>
            </w:pPr>
            <w:r w:rsidRPr="00F47A65">
              <w:t xml:space="preserve">ГОСТ </w:t>
            </w:r>
            <w:r w:rsidRPr="00F47A65">
              <w:rPr>
                <w:lang w:val="en-US"/>
              </w:rPr>
              <w:t>ISO 4254-1</w:t>
            </w:r>
          </w:p>
        </w:tc>
      </w:tr>
      <w:tr w:rsidR="00640532" w:rsidRPr="00F47A65" w14:paraId="27E150BF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794" w14:textId="09E36C28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8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E09E" w14:textId="1E1BDF1B" w:rsidR="00640532" w:rsidRPr="00F47A65" w:rsidRDefault="00640532" w:rsidP="00640532">
            <w:r w:rsidRPr="00F47A65">
              <w:t>Кондиционеры промышл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C05" w14:textId="77777777" w:rsidR="00640532" w:rsidRPr="00F47A65" w:rsidRDefault="00640532" w:rsidP="00640532">
            <w:r w:rsidRPr="00F47A65">
              <w:t>1с, 3с, 9с</w:t>
            </w:r>
          </w:p>
          <w:p w14:paraId="585D6B41" w14:textId="77777777" w:rsidR="00640532" w:rsidRPr="00F47A65" w:rsidRDefault="00640532" w:rsidP="00640532">
            <w:r w:rsidRPr="00F47A65">
              <w:t>Сертификация</w:t>
            </w:r>
          </w:p>
          <w:p w14:paraId="2B5FDDF3" w14:textId="18AADDBF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A77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</w:t>
            </w:r>
          </w:p>
          <w:p w14:paraId="123F4E30" w14:textId="527BB3CD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10</w:t>
            </w:r>
          </w:p>
          <w:p w14:paraId="21A741A9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101000</w:t>
            </w:r>
          </w:p>
          <w:p w14:paraId="288EA90B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109000</w:t>
            </w:r>
          </w:p>
          <w:p w14:paraId="03F7CAC4" w14:textId="0C66F83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10090</w:t>
            </w:r>
          </w:p>
          <w:p w14:paraId="542A646B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10010</w:t>
            </w:r>
          </w:p>
          <w:p w14:paraId="795B44F1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10090</w:t>
            </w:r>
          </w:p>
          <w:p w14:paraId="3D70DD38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20000</w:t>
            </w:r>
          </w:p>
          <w:p w14:paraId="2DE37700" w14:textId="7217163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20009</w:t>
            </w:r>
          </w:p>
          <w:p w14:paraId="0A5903AF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30000</w:t>
            </w:r>
          </w:p>
          <w:p w14:paraId="13EF0B65" w14:textId="0FD2B50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830009</w:t>
            </w:r>
          </w:p>
          <w:p w14:paraId="5494EBB8" w14:textId="189FA37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900009</w:t>
            </w:r>
          </w:p>
          <w:p w14:paraId="7023DD5D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900001</w:t>
            </w:r>
          </w:p>
          <w:p w14:paraId="17D270DF" w14:textId="2AF02BBA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9000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A53" w14:textId="163BF70C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206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71BCC1CF" w14:textId="77777777" w:rsidR="00640532" w:rsidRPr="00F47A65" w:rsidRDefault="00640532" w:rsidP="00640532">
            <w:r w:rsidRPr="00F47A65">
              <w:t>ГОСТ IEC 60335-2-40</w:t>
            </w:r>
          </w:p>
          <w:p w14:paraId="71641609" w14:textId="77777777" w:rsidR="00640532" w:rsidRPr="00F47A65" w:rsidRDefault="00640532" w:rsidP="00640532">
            <w:r w:rsidRPr="00F47A65">
              <w:t>ГОСТ 30646</w:t>
            </w:r>
          </w:p>
          <w:p w14:paraId="27AE5095" w14:textId="77777777" w:rsidR="00640532" w:rsidRPr="00F47A65" w:rsidRDefault="00640532" w:rsidP="00640532">
            <w:r w:rsidRPr="00F47A65">
              <w:t>СТБ EN 14511-4</w:t>
            </w:r>
          </w:p>
          <w:p w14:paraId="65561A9A" w14:textId="77777777" w:rsidR="00640532" w:rsidRPr="00F47A65" w:rsidRDefault="00640532" w:rsidP="00640532">
            <w:r w:rsidRPr="00F47A65">
              <w:t>ГОСТ 12.1.003</w:t>
            </w:r>
          </w:p>
          <w:p w14:paraId="334761CF" w14:textId="77777777" w:rsidR="00640532" w:rsidRPr="00F47A65" w:rsidRDefault="00640532" w:rsidP="00640532">
            <w:r w:rsidRPr="00F47A65">
              <w:t>ГОСТ 12.1.012</w:t>
            </w:r>
          </w:p>
          <w:p w14:paraId="54801033" w14:textId="77777777" w:rsidR="00640532" w:rsidRPr="00F47A65" w:rsidRDefault="00640532" w:rsidP="00640532">
            <w:r w:rsidRPr="00F47A65">
              <w:t>ГОСТ 12.2.003</w:t>
            </w:r>
          </w:p>
          <w:p w14:paraId="4FFA51BD" w14:textId="77777777" w:rsidR="00640532" w:rsidRPr="00F47A65" w:rsidRDefault="00640532" w:rsidP="00640532">
            <w:r w:rsidRPr="00F47A65">
              <w:t>ГОСТ 12.2.007.0</w:t>
            </w:r>
          </w:p>
          <w:p w14:paraId="511E9800" w14:textId="77777777" w:rsidR="00640532" w:rsidRPr="00F47A65" w:rsidRDefault="00640532" w:rsidP="00640532">
            <w:r w:rsidRPr="00F47A65">
              <w:t>ГОСТ Р МЭК 60204-1</w:t>
            </w:r>
          </w:p>
          <w:p w14:paraId="76048EA5" w14:textId="1DBA17C3" w:rsidR="00640532" w:rsidRPr="00F47A65" w:rsidRDefault="00640532" w:rsidP="00640532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640532" w:rsidRPr="00F47A65" w14:paraId="55E68482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1F8" w14:textId="6465A748" w:rsidR="00640532" w:rsidRPr="00F47A65" w:rsidRDefault="000179ED" w:rsidP="00640532">
            <w:pPr>
              <w:spacing w:after="160" w:line="259" w:lineRule="auto"/>
            </w:pPr>
            <w:r w:rsidRPr="00F47A65">
              <w:t>2.8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EB9" w14:textId="7C7B0A1D" w:rsidR="00640532" w:rsidRPr="00F47A65" w:rsidRDefault="00640532" w:rsidP="00640532">
            <w:r w:rsidRPr="00F47A65">
              <w:rPr>
                <w:color w:val="000000"/>
              </w:rPr>
              <w:t xml:space="preserve">Снегоболотоходы, снегоходы и прицепы к н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361" w14:textId="77777777" w:rsidR="00640532" w:rsidRDefault="00640532" w:rsidP="00640532">
            <w:pPr>
              <w:rPr>
                <w:lang w:val="uk-UA"/>
              </w:rPr>
            </w:pPr>
            <w:r w:rsidRPr="00F47A65">
              <w:rPr>
                <w:lang w:val="uk-UA"/>
              </w:rPr>
              <w:t xml:space="preserve">1с, 3с, 9с </w:t>
            </w:r>
          </w:p>
          <w:p w14:paraId="19067BA0" w14:textId="77777777" w:rsidR="008A5252" w:rsidRPr="00F47A65" w:rsidRDefault="008A5252" w:rsidP="008A5252">
            <w:r w:rsidRPr="00F47A65">
              <w:t>Сертификация</w:t>
            </w:r>
          </w:p>
          <w:p w14:paraId="3ECAF62A" w14:textId="6E09B51C" w:rsidR="008A5252" w:rsidRPr="00F47A65" w:rsidRDefault="008A525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6ED" w14:textId="77777777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rPr>
                <w:color w:val="000000"/>
              </w:rPr>
              <w:t>8702</w:t>
            </w:r>
          </w:p>
          <w:p w14:paraId="5E1A2C93" w14:textId="3F4DF09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</w:t>
            </w:r>
          </w:p>
          <w:p w14:paraId="2D2CF25F" w14:textId="1EFD693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</w:t>
            </w:r>
          </w:p>
          <w:p w14:paraId="305B00BA" w14:textId="5FF7FA3E" w:rsidR="00640532" w:rsidRPr="00F47A65" w:rsidRDefault="00640532" w:rsidP="00640532">
            <w:pPr>
              <w:shd w:val="clear" w:color="auto" w:fill="FFFFFF"/>
            </w:pPr>
            <w:r w:rsidRPr="00F47A65">
              <w:t>87021011</w:t>
            </w:r>
          </w:p>
          <w:p w14:paraId="2E37ADB9" w14:textId="08698D6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110</w:t>
            </w:r>
          </w:p>
          <w:p w14:paraId="291056FE" w14:textId="2D0AE91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120</w:t>
            </w:r>
          </w:p>
          <w:p w14:paraId="72E61E5E" w14:textId="5CBE964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19</w:t>
            </w:r>
          </w:p>
          <w:p w14:paraId="01280306" w14:textId="5AE09E5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192</w:t>
            </w:r>
          </w:p>
          <w:p w14:paraId="7708AEDB" w14:textId="7DBA630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193</w:t>
            </w:r>
          </w:p>
          <w:p w14:paraId="2328F1CF" w14:textId="1D35913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199</w:t>
            </w:r>
          </w:p>
          <w:p w14:paraId="74D166F1" w14:textId="4B3D0C6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</w:t>
            </w:r>
          </w:p>
          <w:p w14:paraId="2067161A" w14:textId="2F3FABD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10</w:t>
            </w:r>
          </w:p>
          <w:p w14:paraId="2DC7A250" w14:textId="4F1DAF3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2</w:t>
            </w:r>
          </w:p>
          <w:p w14:paraId="5EAA99BF" w14:textId="3DB30F7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23</w:t>
            </w:r>
          </w:p>
          <w:p w14:paraId="51D9278D" w14:textId="70A6475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24</w:t>
            </w:r>
          </w:p>
          <w:p w14:paraId="12CF2D08" w14:textId="3A7367B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28</w:t>
            </w:r>
          </w:p>
          <w:p w14:paraId="30FF5975" w14:textId="3F07A82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9</w:t>
            </w:r>
          </w:p>
          <w:p w14:paraId="4F17B744" w14:textId="261340A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2101994</w:t>
            </w:r>
          </w:p>
          <w:p w14:paraId="5BDE9CC5" w14:textId="0F968CE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95</w:t>
            </w:r>
          </w:p>
          <w:p w14:paraId="06310F15" w14:textId="5FD3D09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96</w:t>
            </w:r>
          </w:p>
          <w:p w14:paraId="231C401E" w14:textId="686AA9B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1997</w:t>
            </w:r>
          </w:p>
          <w:p w14:paraId="0DD48E2D" w14:textId="50AD67C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1</w:t>
            </w:r>
          </w:p>
          <w:p w14:paraId="2E5F0E91" w14:textId="7D23A7D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110</w:t>
            </w:r>
          </w:p>
          <w:p w14:paraId="0FBEAFB0" w14:textId="34A358B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120</w:t>
            </w:r>
          </w:p>
          <w:p w14:paraId="2166B2B4" w14:textId="64E7FF5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19</w:t>
            </w:r>
          </w:p>
          <w:p w14:paraId="7BE26CF8" w14:textId="34EDD1F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191</w:t>
            </w:r>
          </w:p>
          <w:p w14:paraId="387B4E2C" w14:textId="2F5BC87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199</w:t>
            </w:r>
          </w:p>
          <w:p w14:paraId="6D72ACFF" w14:textId="6AE3655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</w:t>
            </w:r>
          </w:p>
          <w:p w14:paraId="6363A99F" w14:textId="0F6A7B4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10</w:t>
            </w:r>
          </w:p>
          <w:p w14:paraId="016F23B0" w14:textId="4D65C29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2</w:t>
            </w:r>
          </w:p>
          <w:p w14:paraId="1FB8D222" w14:textId="460AC5B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23</w:t>
            </w:r>
          </w:p>
          <w:p w14:paraId="106228DD" w14:textId="7D910D5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24</w:t>
            </w:r>
          </w:p>
          <w:p w14:paraId="20C66258" w14:textId="0A89BD5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28</w:t>
            </w:r>
          </w:p>
          <w:p w14:paraId="75B780B3" w14:textId="391B905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9</w:t>
            </w:r>
          </w:p>
          <w:p w14:paraId="1BD15A76" w14:textId="0B4AA04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93</w:t>
            </w:r>
          </w:p>
          <w:p w14:paraId="498833AA" w14:textId="1DE2F78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94</w:t>
            </w:r>
          </w:p>
          <w:p w14:paraId="0932CF96" w14:textId="0ECB44B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97</w:t>
            </w:r>
          </w:p>
          <w:p w14:paraId="7D526443" w14:textId="5F66EE5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109998</w:t>
            </w:r>
          </w:p>
          <w:p w14:paraId="5CDD5613" w14:textId="204B48DC" w:rsidR="00640532" w:rsidRPr="00F47A65" w:rsidRDefault="00640532" w:rsidP="00640532">
            <w:pPr>
              <w:shd w:val="clear" w:color="auto" w:fill="FFFFFF"/>
            </w:pPr>
            <w:r w:rsidRPr="00F47A65">
              <w:t>870220</w:t>
            </w:r>
          </w:p>
          <w:p w14:paraId="323BFAEF" w14:textId="3FB722B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0</w:t>
            </w:r>
          </w:p>
          <w:p w14:paraId="4216691B" w14:textId="19A167A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10</w:t>
            </w:r>
          </w:p>
          <w:p w14:paraId="70CB192E" w14:textId="4EBAFCD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2</w:t>
            </w:r>
          </w:p>
          <w:p w14:paraId="3A91FAE3" w14:textId="3B86ADC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21</w:t>
            </w:r>
          </w:p>
          <w:p w14:paraId="0D52B600" w14:textId="6D59DC8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29</w:t>
            </w:r>
          </w:p>
          <w:p w14:paraId="391CE82E" w14:textId="637A3B5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9</w:t>
            </w:r>
          </w:p>
          <w:p w14:paraId="2503FFCF" w14:textId="29CF22F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91</w:t>
            </w:r>
          </w:p>
          <w:p w14:paraId="25796C89" w14:textId="7A068BA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92</w:t>
            </w:r>
          </w:p>
          <w:p w14:paraId="3E45906C" w14:textId="0434A62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93</w:t>
            </w:r>
          </w:p>
          <w:p w14:paraId="0DC2521C" w14:textId="34E9E91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94</w:t>
            </w:r>
          </w:p>
          <w:p w14:paraId="72D4AB99" w14:textId="1000DB7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98</w:t>
            </w:r>
          </w:p>
          <w:p w14:paraId="63C80BF5" w14:textId="090DDBC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199</w:t>
            </w:r>
          </w:p>
          <w:p w14:paraId="0C7FAE1E" w14:textId="0F741AD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22019</w:t>
            </w:r>
          </w:p>
          <w:p w14:paraId="19476EE5" w14:textId="32CB8F4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10</w:t>
            </w:r>
          </w:p>
          <w:p w14:paraId="6476114B" w14:textId="525E593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2</w:t>
            </w:r>
          </w:p>
          <w:p w14:paraId="20825CBD" w14:textId="466B90F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21</w:t>
            </w:r>
          </w:p>
          <w:p w14:paraId="442C871E" w14:textId="3E47908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22</w:t>
            </w:r>
          </w:p>
          <w:p w14:paraId="7B48562C" w14:textId="60A7C07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23</w:t>
            </w:r>
          </w:p>
          <w:p w14:paraId="211ED2BE" w14:textId="14FC7C9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24</w:t>
            </w:r>
          </w:p>
          <w:p w14:paraId="36878722" w14:textId="546A2C2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29</w:t>
            </w:r>
          </w:p>
          <w:p w14:paraId="08580177" w14:textId="5CB6D1D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</w:t>
            </w:r>
          </w:p>
          <w:p w14:paraId="333CEB1A" w14:textId="56FDBC7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1</w:t>
            </w:r>
          </w:p>
          <w:p w14:paraId="4314191D" w14:textId="41A60B2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2</w:t>
            </w:r>
          </w:p>
          <w:p w14:paraId="7514511D" w14:textId="579A7A1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3</w:t>
            </w:r>
          </w:p>
          <w:p w14:paraId="2778AEBC" w14:textId="2F133E3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4</w:t>
            </w:r>
          </w:p>
          <w:p w14:paraId="5BD43D09" w14:textId="467A71E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5</w:t>
            </w:r>
          </w:p>
          <w:p w14:paraId="78365AD5" w14:textId="4AF2A7D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6</w:t>
            </w:r>
          </w:p>
          <w:p w14:paraId="5847920B" w14:textId="3B1BB44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8</w:t>
            </w:r>
          </w:p>
          <w:p w14:paraId="4CBA82CB" w14:textId="0EFC850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1999</w:t>
            </w:r>
          </w:p>
          <w:p w14:paraId="2A387493" w14:textId="55D4507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1</w:t>
            </w:r>
          </w:p>
          <w:p w14:paraId="52DCE22D" w14:textId="38D26A9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110</w:t>
            </w:r>
          </w:p>
          <w:p w14:paraId="7EDDA9B7" w14:textId="5574CD5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120</w:t>
            </w:r>
          </w:p>
          <w:p w14:paraId="18C4DBBA" w14:textId="5618A07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19</w:t>
            </w:r>
          </w:p>
          <w:p w14:paraId="532E26FE" w14:textId="7BBB153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191</w:t>
            </w:r>
          </w:p>
          <w:p w14:paraId="2C9AAF7F" w14:textId="626EAC84" w:rsidR="00640532" w:rsidRPr="00F47A65" w:rsidRDefault="00640532" w:rsidP="00640532">
            <w:pPr>
              <w:shd w:val="clear" w:color="auto" w:fill="FFFFFF"/>
            </w:pPr>
            <w:r w:rsidRPr="00F47A65">
              <w:t>8702209192</w:t>
            </w:r>
          </w:p>
          <w:p w14:paraId="454B7114" w14:textId="762C34C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198</w:t>
            </w:r>
          </w:p>
          <w:p w14:paraId="7A3DF337" w14:textId="5011A90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199</w:t>
            </w:r>
          </w:p>
          <w:p w14:paraId="35A874D9" w14:textId="1DF5315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0</w:t>
            </w:r>
          </w:p>
          <w:p w14:paraId="1A978A04" w14:textId="687A6DA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10</w:t>
            </w:r>
          </w:p>
          <w:p w14:paraId="4296857C" w14:textId="3281572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2</w:t>
            </w:r>
          </w:p>
          <w:p w14:paraId="238BAB35" w14:textId="2617D8C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21</w:t>
            </w:r>
          </w:p>
          <w:p w14:paraId="4033DCD5" w14:textId="68536D0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22</w:t>
            </w:r>
          </w:p>
          <w:p w14:paraId="20ABA349" w14:textId="7802C47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29</w:t>
            </w:r>
          </w:p>
          <w:p w14:paraId="73A3DB11" w14:textId="73414D6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9</w:t>
            </w:r>
          </w:p>
          <w:p w14:paraId="70181A2D" w14:textId="45E3FA1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91</w:t>
            </w:r>
          </w:p>
          <w:p w14:paraId="67B12C0D" w14:textId="51A67C2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92</w:t>
            </w:r>
          </w:p>
          <w:p w14:paraId="12F3EABB" w14:textId="5FA3CB0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2209993</w:t>
            </w:r>
          </w:p>
          <w:p w14:paraId="3280D303" w14:textId="0E095DC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94</w:t>
            </w:r>
          </w:p>
          <w:p w14:paraId="132BF415" w14:textId="169434B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95</w:t>
            </w:r>
          </w:p>
          <w:p w14:paraId="183F82E0" w14:textId="10E8593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96</w:t>
            </w:r>
          </w:p>
          <w:p w14:paraId="578C9C85" w14:textId="4A51381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98</w:t>
            </w:r>
          </w:p>
          <w:p w14:paraId="485D8FA7" w14:textId="65477A8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209999</w:t>
            </w:r>
          </w:p>
          <w:p w14:paraId="485CE4BE" w14:textId="4C0C135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</w:t>
            </w:r>
          </w:p>
          <w:p w14:paraId="2EC01628" w14:textId="2A792F4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1</w:t>
            </w:r>
          </w:p>
          <w:p w14:paraId="1A1EBACD" w14:textId="242BE24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110</w:t>
            </w:r>
          </w:p>
          <w:p w14:paraId="27F0FBC7" w14:textId="0A57998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120</w:t>
            </w:r>
          </w:p>
          <w:p w14:paraId="62F7C8B3" w14:textId="4D79EFE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19</w:t>
            </w:r>
          </w:p>
          <w:p w14:paraId="56DB58D6" w14:textId="12CFD23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191</w:t>
            </w:r>
          </w:p>
          <w:p w14:paraId="37EBF378" w14:textId="637F8E9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199</w:t>
            </w:r>
          </w:p>
          <w:p w14:paraId="71E80162" w14:textId="3630C96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</w:t>
            </w:r>
          </w:p>
          <w:p w14:paraId="6C89EEAE" w14:textId="7C78771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10</w:t>
            </w:r>
          </w:p>
          <w:p w14:paraId="02968093" w14:textId="43FCB13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2</w:t>
            </w:r>
          </w:p>
          <w:p w14:paraId="62CF4883" w14:textId="5E2FC4F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21</w:t>
            </w:r>
          </w:p>
          <w:p w14:paraId="451DC3E0" w14:textId="2889B8B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22</w:t>
            </w:r>
          </w:p>
          <w:p w14:paraId="21F043A4" w14:textId="5C7A35E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23</w:t>
            </w:r>
          </w:p>
          <w:p w14:paraId="195FA733" w14:textId="441CD6E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28</w:t>
            </w:r>
          </w:p>
          <w:p w14:paraId="059E00FC" w14:textId="2856B50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29</w:t>
            </w:r>
          </w:p>
          <w:p w14:paraId="19987288" w14:textId="5ED4AFA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9</w:t>
            </w:r>
          </w:p>
          <w:p w14:paraId="086E7A9D" w14:textId="578D931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91</w:t>
            </w:r>
          </w:p>
          <w:p w14:paraId="11629D26" w14:textId="2A6A06D2" w:rsidR="00640532" w:rsidRPr="00F47A65" w:rsidRDefault="00640532" w:rsidP="00640532">
            <w:pPr>
              <w:shd w:val="clear" w:color="auto" w:fill="FFFFFF"/>
            </w:pPr>
            <w:r w:rsidRPr="00F47A65">
              <w:t>8702301992</w:t>
            </w:r>
          </w:p>
          <w:p w14:paraId="0F33728E" w14:textId="0C4F30C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93</w:t>
            </w:r>
          </w:p>
          <w:p w14:paraId="43BE6A75" w14:textId="571E636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94</w:t>
            </w:r>
          </w:p>
          <w:p w14:paraId="7B06DF2B" w14:textId="24AD14B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98</w:t>
            </w:r>
          </w:p>
          <w:p w14:paraId="51AC7E90" w14:textId="24FEA8E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1999</w:t>
            </w:r>
          </w:p>
          <w:p w14:paraId="61804396" w14:textId="1E42593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1</w:t>
            </w:r>
          </w:p>
          <w:p w14:paraId="10ADB334" w14:textId="392878B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110</w:t>
            </w:r>
          </w:p>
          <w:p w14:paraId="72C07FF8" w14:textId="015B335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120</w:t>
            </w:r>
          </w:p>
          <w:p w14:paraId="5DFA4221" w14:textId="2BE8ACE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19</w:t>
            </w:r>
          </w:p>
          <w:p w14:paraId="64C7E1B3" w14:textId="6A43773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191</w:t>
            </w:r>
          </w:p>
          <w:p w14:paraId="632A7794" w14:textId="47DB320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199</w:t>
            </w:r>
          </w:p>
          <w:p w14:paraId="6F3A43A7" w14:textId="000ADDC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23099</w:t>
            </w:r>
          </w:p>
          <w:p w14:paraId="2942442C" w14:textId="29A826E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10</w:t>
            </w:r>
          </w:p>
          <w:p w14:paraId="6E3E120A" w14:textId="5873DB3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2</w:t>
            </w:r>
          </w:p>
          <w:p w14:paraId="5E470377" w14:textId="67659D5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21</w:t>
            </w:r>
          </w:p>
          <w:p w14:paraId="655CD38E" w14:textId="2D9AEA6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22</w:t>
            </w:r>
          </w:p>
          <w:p w14:paraId="352CDAEF" w14:textId="43A8764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28</w:t>
            </w:r>
          </w:p>
          <w:p w14:paraId="14D7CF54" w14:textId="4BB3526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29</w:t>
            </w:r>
          </w:p>
          <w:p w14:paraId="36398E73" w14:textId="2ABEED1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9</w:t>
            </w:r>
          </w:p>
          <w:p w14:paraId="591AAFD0" w14:textId="526871D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91</w:t>
            </w:r>
          </w:p>
          <w:p w14:paraId="6FD796D3" w14:textId="3B846BF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92</w:t>
            </w:r>
          </w:p>
          <w:p w14:paraId="3CC21BCE" w14:textId="51A4503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93</w:t>
            </w:r>
          </w:p>
          <w:p w14:paraId="7DB1911D" w14:textId="2E8D798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94</w:t>
            </w:r>
          </w:p>
          <w:p w14:paraId="2018F93A" w14:textId="4130085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98</w:t>
            </w:r>
          </w:p>
          <w:p w14:paraId="791DEAED" w14:textId="39EAD4C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309999</w:t>
            </w:r>
          </w:p>
          <w:p w14:paraId="0BCA8388" w14:textId="632FDF8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40</w:t>
            </w:r>
          </w:p>
          <w:p w14:paraId="7324AE94" w14:textId="4BAB24D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400001</w:t>
            </w:r>
          </w:p>
          <w:p w14:paraId="614A4A1E" w14:textId="6D2B025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400002</w:t>
            </w:r>
          </w:p>
          <w:p w14:paraId="7A0A3F88" w14:textId="219C0A9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400009</w:t>
            </w:r>
          </w:p>
          <w:p w14:paraId="76342E0D" w14:textId="4E5F018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</w:t>
            </w:r>
          </w:p>
          <w:p w14:paraId="4AD7AD6C" w14:textId="70B668A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1</w:t>
            </w:r>
          </w:p>
          <w:p w14:paraId="4F24D616" w14:textId="0DD2F47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110</w:t>
            </w:r>
          </w:p>
          <w:p w14:paraId="5335D944" w14:textId="6770D77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120</w:t>
            </w:r>
          </w:p>
          <w:p w14:paraId="53DCE649" w14:textId="4763181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190</w:t>
            </w:r>
          </w:p>
          <w:p w14:paraId="5C7B5D87" w14:textId="7C659A73" w:rsidR="00640532" w:rsidRPr="00F47A65" w:rsidRDefault="00640532" w:rsidP="00640532">
            <w:pPr>
              <w:shd w:val="clear" w:color="auto" w:fill="FFFFFF"/>
            </w:pPr>
            <w:r w:rsidRPr="00F47A65">
              <w:t>87029019</w:t>
            </w:r>
          </w:p>
          <w:p w14:paraId="03BFEA2D" w14:textId="41AA9B3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10</w:t>
            </w:r>
          </w:p>
          <w:p w14:paraId="74876390" w14:textId="351F1A1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2</w:t>
            </w:r>
          </w:p>
          <w:p w14:paraId="09037364" w14:textId="4AA35D0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23</w:t>
            </w:r>
          </w:p>
          <w:p w14:paraId="646E8257" w14:textId="7BFE504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24</w:t>
            </w:r>
          </w:p>
          <w:p w14:paraId="7E8B3A97" w14:textId="7101432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28</w:t>
            </w:r>
          </w:p>
          <w:p w14:paraId="3E539DC7" w14:textId="5100749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9</w:t>
            </w:r>
          </w:p>
          <w:p w14:paraId="28D8BCED" w14:textId="0D41C76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94</w:t>
            </w:r>
          </w:p>
          <w:p w14:paraId="1DD49D93" w14:textId="10486B0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95</w:t>
            </w:r>
          </w:p>
          <w:p w14:paraId="00ADE334" w14:textId="2E0D29B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1998</w:t>
            </w:r>
          </w:p>
          <w:p w14:paraId="29F1EA5B" w14:textId="4DBB58E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1</w:t>
            </w:r>
          </w:p>
          <w:p w14:paraId="40B85BD5" w14:textId="5DBF375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2903110</w:t>
            </w:r>
          </w:p>
          <w:p w14:paraId="7BA7D740" w14:textId="7B547DA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120</w:t>
            </w:r>
          </w:p>
          <w:p w14:paraId="70F9A4BD" w14:textId="21EFB85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190</w:t>
            </w:r>
          </w:p>
          <w:p w14:paraId="3431D57B" w14:textId="6CC2124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</w:t>
            </w:r>
          </w:p>
          <w:p w14:paraId="76D79C08" w14:textId="5A62701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10</w:t>
            </w:r>
          </w:p>
          <w:p w14:paraId="4889E2A1" w14:textId="5223602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2</w:t>
            </w:r>
          </w:p>
          <w:p w14:paraId="6CC820EA" w14:textId="1BFBB39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23</w:t>
            </w:r>
          </w:p>
          <w:p w14:paraId="54A39676" w14:textId="7459F8A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24</w:t>
            </w:r>
          </w:p>
          <w:p w14:paraId="22D0049C" w14:textId="09CBF9B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28</w:t>
            </w:r>
          </w:p>
          <w:p w14:paraId="214DA30D" w14:textId="5B8B83A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9</w:t>
            </w:r>
          </w:p>
          <w:p w14:paraId="3A74DD0D" w14:textId="322EAF6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93</w:t>
            </w:r>
          </w:p>
          <w:p w14:paraId="3050FF76" w14:textId="055ED4D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94</w:t>
            </w:r>
          </w:p>
          <w:p w14:paraId="2E650D23" w14:textId="486B029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3998</w:t>
            </w:r>
          </w:p>
          <w:p w14:paraId="75B5C530" w14:textId="02E7A20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80</w:t>
            </w:r>
          </w:p>
          <w:p w14:paraId="595ABB98" w14:textId="7A53C08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8010</w:t>
            </w:r>
          </w:p>
          <w:p w14:paraId="08DBAB7C" w14:textId="66BDDB8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2908020</w:t>
            </w:r>
          </w:p>
          <w:p w14:paraId="6E4E71C9" w14:textId="282F8DB0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t>8702908090</w:t>
            </w:r>
          </w:p>
          <w:p w14:paraId="52701FA2" w14:textId="77777777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rPr>
                <w:color w:val="000000"/>
              </w:rPr>
              <w:t>8703</w:t>
            </w:r>
          </w:p>
          <w:p w14:paraId="327A6E2F" w14:textId="340AE53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1</w:t>
            </w:r>
          </w:p>
          <w:p w14:paraId="1DE1BCDF" w14:textId="1B0BEEE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101</w:t>
            </w:r>
          </w:p>
          <w:p w14:paraId="78176889" w14:textId="605F39C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109</w:t>
            </w:r>
          </w:p>
          <w:p w14:paraId="35125272" w14:textId="51E4FB2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10</w:t>
            </w:r>
          </w:p>
          <w:p w14:paraId="1AF1B0DD" w14:textId="749A755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2</w:t>
            </w:r>
          </w:p>
          <w:p w14:paraId="451AD2C5" w14:textId="2A23AEA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21</w:t>
            </w:r>
          </w:p>
          <w:p w14:paraId="3114AA28" w14:textId="60FEC74E" w:rsidR="00640532" w:rsidRPr="00F47A65" w:rsidRDefault="00640532" w:rsidP="00640532">
            <w:pPr>
              <w:shd w:val="clear" w:color="auto" w:fill="FFFFFF"/>
            </w:pPr>
            <w:r w:rsidRPr="00F47A65">
              <w:t>8703605929</w:t>
            </w:r>
          </w:p>
          <w:p w14:paraId="00D08B2A" w14:textId="2398AF7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</w:t>
            </w:r>
          </w:p>
          <w:p w14:paraId="5B777A6F" w14:textId="5EF41AC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1</w:t>
            </w:r>
          </w:p>
          <w:p w14:paraId="11A0ECAA" w14:textId="0B85014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2</w:t>
            </w:r>
          </w:p>
          <w:p w14:paraId="65A3E9C2" w14:textId="7F41CFD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3</w:t>
            </w:r>
          </w:p>
          <w:p w14:paraId="5C4B9390" w14:textId="6CF86B7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4</w:t>
            </w:r>
          </w:p>
          <w:p w14:paraId="5A68DE37" w14:textId="4E344A5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5</w:t>
            </w:r>
          </w:p>
          <w:p w14:paraId="0421DB32" w14:textId="55C404F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6</w:t>
            </w:r>
          </w:p>
          <w:p w14:paraId="21E2C044" w14:textId="17E5CBD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8</w:t>
            </w:r>
          </w:p>
          <w:p w14:paraId="12F6C5E6" w14:textId="06C3C0A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5999</w:t>
            </w:r>
          </w:p>
          <w:p w14:paraId="2012D030" w14:textId="7FFAAB9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36060</w:t>
            </w:r>
          </w:p>
          <w:p w14:paraId="0CC98DCB" w14:textId="2D93698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10</w:t>
            </w:r>
          </w:p>
          <w:p w14:paraId="2B515BBF" w14:textId="46ACB97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2</w:t>
            </w:r>
          </w:p>
          <w:p w14:paraId="6B396E4C" w14:textId="309571E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21</w:t>
            </w:r>
          </w:p>
          <w:p w14:paraId="1549577E" w14:textId="123CC2E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22</w:t>
            </w:r>
          </w:p>
          <w:p w14:paraId="39AE363F" w14:textId="5EA521D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23</w:t>
            </w:r>
          </w:p>
          <w:p w14:paraId="6B63CE93" w14:textId="40CDFBB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24</w:t>
            </w:r>
          </w:p>
          <w:p w14:paraId="6EF8C660" w14:textId="5E7F5A9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28</w:t>
            </w:r>
          </w:p>
          <w:p w14:paraId="58DF3D25" w14:textId="6B90263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29</w:t>
            </w:r>
          </w:p>
          <w:p w14:paraId="0739A06B" w14:textId="368C7A3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3</w:t>
            </w:r>
          </w:p>
          <w:p w14:paraId="48CBD288" w14:textId="4B146F9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31</w:t>
            </w:r>
          </w:p>
          <w:p w14:paraId="4E5884F2" w14:textId="4A62E4B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32</w:t>
            </w:r>
          </w:p>
          <w:p w14:paraId="34F11414" w14:textId="5FC4E87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33</w:t>
            </w:r>
          </w:p>
          <w:p w14:paraId="1F9C06C7" w14:textId="4292E01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34</w:t>
            </w:r>
          </w:p>
          <w:p w14:paraId="3FBCCD05" w14:textId="20FADCA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38</w:t>
            </w:r>
          </w:p>
          <w:p w14:paraId="491212A8" w14:textId="3E888F3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39</w:t>
            </w:r>
          </w:p>
          <w:p w14:paraId="556288B4" w14:textId="7C4D1EC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9</w:t>
            </w:r>
          </w:p>
          <w:p w14:paraId="40233AC8" w14:textId="09DC5EC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91</w:t>
            </w:r>
          </w:p>
          <w:p w14:paraId="2292D8E2" w14:textId="6F86A7D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92</w:t>
            </w:r>
          </w:p>
          <w:p w14:paraId="769721DA" w14:textId="0B2644A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93</w:t>
            </w:r>
          </w:p>
          <w:p w14:paraId="1EFA9A8A" w14:textId="03A0609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94</w:t>
            </w:r>
          </w:p>
          <w:p w14:paraId="0F075ACE" w14:textId="132D92A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98</w:t>
            </w:r>
          </w:p>
          <w:p w14:paraId="28334CEE" w14:textId="0BB67FB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6099</w:t>
            </w:r>
          </w:p>
          <w:p w14:paraId="531B13DC" w14:textId="2DCCEF2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10</w:t>
            </w:r>
          </w:p>
          <w:p w14:paraId="50D5D11D" w14:textId="68D318C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9</w:t>
            </w:r>
          </w:p>
          <w:p w14:paraId="35C4187B" w14:textId="60C0D0C3" w:rsidR="00640532" w:rsidRPr="00F47A65" w:rsidRDefault="00640532" w:rsidP="00640532">
            <w:pPr>
              <w:shd w:val="clear" w:color="auto" w:fill="FFFFFF"/>
            </w:pPr>
            <w:r w:rsidRPr="00F47A65">
              <w:t>8703607091</w:t>
            </w:r>
          </w:p>
          <w:p w14:paraId="3EEC0372" w14:textId="2F6FD5C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92</w:t>
            </w:r>
          </w:p>
          <w:p w14:paraId="7F4D014E" w14:textId="409C22C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93</w:t>
            </w:r>
          </w:p>
          <w:p w14:paraId="483805D2" w14:textId="1765FB8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94</w:t>
            </w:r>
          </w:p>
          <w:p w14:paraId="28442621" w14:textId="59B4B9B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95</w:t>
            </w:r>
          </w:p>
          <w:p w14:paraId="5977757C" w14:textId="364C95A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96</w:t>
            </w:r>
          </w:p>
          <w:p w14:paraId="56E30A69" w14:textId="17DEE9D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98</w:t>
            </w:r>
          </w:p>
          <w:p w14:paraId="5F133B5B" w14:textId="644E2A5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7099</w:t>
            </w:r>
          </w:p>
          <w:p w14:paraId="7FD8EA65" w14:textId="0C76FBE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80</w:t>
            </w:r>
          </w:p>
          <w:p w14:paraId="3FA52AD0" w14:textId="2764878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3608010</w:t>
            </w:r>
          </w:p>
          <w:p w14:paraId="3E684CCC" w14:textId="24DE3F0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809</w:t>
            </w:r>
          </w:p>
          <w:p w14:paraId="425702C7" w14:textId="69E1E6D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8091</w:t>
            </w:r>
          </w:p>
          <w:p w14:paraId="1F126FE0" w14:textId="1772BB9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8092</w:t>
            </w:r>
          </w:p>
          <w:p w14:paraId="215AA737" w14:textId="2C7A02F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8093</w:t>
            </w:r>
          </w:p>
          <w:p w14:paraId="2DCD9D5B" w14:textId="69BABE6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8094</w:t>
            </w:r>
          </w:p>
          <w:p w14:paraId="441A84A0" w14:textId="31377CD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8098</w:t>
            </w:r>
          </w:p>
          <w:p w14:paraId="485EBC6D" w14:textId="1FD0CD1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608099</w:t>
            </w:r>
          </w:p>
          <w:p w14:paraId="756F7451" w14:textId="750CCD3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</w:t>
            </w:r>
          </w:p>
          <w:p w14:paraId="4FCE35A5" w14:textId="0C1416C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10</w:t>
            </w:r>
          </w:p>
          <w:p w14:paraId="34ECDC46" w14:textId="500B825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1010</w:t>
            </w:r>
          </w:p>
          <w:p w14:paraId="7DCB4164" w14:textId="2B960E8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109</w:t>
            </w:r>
          </w:p>
          <w:p w14:paraId="7998A2F8" w14:textId="702D148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1091</w:t>
            </w:r>
          </w:p>
          <w:p w14:paraId="6FB0F7DB" w14:textId="39DD2EB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1099</w:t>
            </w:r>
          </w:p>
          <w:p w14:paraId="73217ED2" w14:textId="18A5478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</w:t>
            </w:r>
          </w:p>
          <w:p w14:paraId="670B3EA4" w14:textId="12A2BDC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10</w:t>
            </w:r>
          </w:p>
          <w:p w14:paraId="356EF943" w14:textId="015A447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9</w:t>
            </w:r>
          </w:p>
          <w:p w14:paraId="7D5D5774" w14:textId="3ACCD4B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91</w:t>
            </w:r>
          </w:p>
          <w:p w14:paraId="00F0EE5D" w14:textId="6CD20DB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92</w:t>
            </w:r>
          </w:p>
          <w:p w14:paraId="35F50495" w14:textId="546A78B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93</w:t>
            </w:r>
          </w:p>
          <w:p w14:paraId="13BD94B6" w14:textId="2D59F76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94</w:t>
            </w:r>
          </w:p>
          <w:p w14:paraId="6AFEBB1E" w14:textId="3890901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98</w:t>
            </w:r>
          </w:p>
          <w:p w14:paraId="495D6628" w14:textId="4C5A91F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2099</w:t>
            </w:r>
          </w:p>
          <w:p w14:paraId="1F24FAE7" w14:textId="3F03334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310</w:t>
            </w:r>
          </w:p>
          <w:p w14:paraId="68BA38BF" w14:textId="1926198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3101</w:t>
            </w:r>
          </w:p>
          <w:p w14:paraId="4B1FE681" w14:textId="296E419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3109</w:t>
            </w:r>
          </w:p>
          <w:p w14:paraId="21DACB04" w14:textId="1B2CE9AB" w:rsidR="00640532" w:rsidRPr="00F47A65" w:rsidRDefault="00640532" w:rsidP="00640532">
            <w:pPr>
              <w:shd w:val="clear" w:color="auto" w:fill="FFFFFF"/>
            </w:pPr>
            <w:r w:rsidRPr="00F47A65">
              <w:t>87037039</w:t>
            </w:r>
          </w:p>
          <w:p w14:paraId="61AB1E5C" w14:textId="6A13F14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3910</w:t>
            </w:r>
          </w:p>
          <w:p w14:paraId="7CB89B51" w14:textId="2F83653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399</w:t>
            </w:r>
          </w:p>
          <w:p w14:paraId="512B61D8" w14:textId="0899371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3991</w:t>
            </w:r>
          </w:p>
          <w:p w14:paraId="08557935" w14:textId="411996C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3999</w:t>
            </w:r>
          </w:p>
          <w:p w14:paraId="5217A2A5" w14:textId="54F5BE2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40</w:t>
            </w:r>
          </w:p>
          <w:p w14:paraId="6FC77D37" w14:textId="010C729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4010</w:t>
            </w:r>
          </w:p>
          <w:p w14:paraId="531B88B0" w14:textId="38610B9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409</w:t>
            </w:r>
          </w:p>
          <w:p w14:paraId="62579C61" w14:textId="707A8D2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3704091</w:t>
            </w:r>
          </w:p>
          <w:p w14:paraId="56172A46" w14:textId="6CF7A70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4092</w:t>
            </w:r>
          </w:p>
          <w:p w14:paraId="51BDB4FE" w14:textId="15729B4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4093</w:t>
            </w:r>
          </w:p>
          <w:p w14:paraId="75D54DE2" w14:textId="32BF09D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4094</w:t>
            </w:r>
          </w:p>
          <w:p w14:paraId="1319E099" w14:textId="75BD41B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4098</w:t>
            </w:r>
          </w:p>
          <w:p w14:paraId="62CA0D0B" w14:textId="48C3366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4099</w:t>
            </w:r>
          </w:p>
          <w:p w14:paraId="7C63596D" w14:textId="6C5155F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51</w:t>
            </w:r>
          </w:p>
          <w:p w14:paraId="0A6AA329" w14:textId="45F550B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5101</w:t>
            </w:r>
          </w:p>
          <w:p w14:paraId="38021969" w14:textId="0B07EE2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5109</w:t>
            </w:r>
          </w:p>
          <w:p w14:paraId="4395AFDB" w14:textId="35ABD47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59</w:t>
            </w:r>
          </w:p>
          <w:p w14:paraId="60882ED0" w14:textId="204026F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5910</w:t>
            </w:r>
          </w:p>
          <w:p w14:paraId="6378BBA0" w14:textId="6A0BAB0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599</w:t>
            </w:r>
          </w:p>
          <w:p w14:paraId="29C2CFB4" w14:textId="5AD3C72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5991</w:t>
            </w:r>
          </w:p>
          <w:p w14:paraId="31A6F96B" w14:textId="203C904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5999</w:t>
            </w:r>
          </w:p>
          <w:p w14:paraId="6DBB4D38" w14:textId="2E8AE62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</w:t>
            </w:r>
          </w:p>
          <w:p w14:paraId="458E44E5" w14:textId="71D3389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10</w:t>
            </w:r>
          </w:p>
          <w:p w14:paraId="7DF5E03A" w14:textId="5C94B0C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9</w:t>
            </w:r>
          </w:p>
          <w:p w14:paraId="5CA80582" w14:textId="0494F10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91</w:t>
            </w:r>
          </w:p>
          <w:p w14:paraId="34E8308E" w14:textId="6856855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92</w:t>
            </w:r>
          </w:p>
          <w:p w14:paraId="4A9B99BE" w14:textId="7D6879B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93</w:t>
            </w:r>
          </w:p>
          <w:p w14:paraId="4E65E5EA" w14:textId="6AEED3D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94</w:t>
            </w:r>
          </w:p>
          <w:p w14:paraId="36321E52" w14:textId="4982270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98</w:t>
            </w:r>
          </w:p>
          <w:p w14:paraId="3BC2013D" w14:textId="726F5F9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706099</w:t>
            </w:r>
          </w:p>
          <w:p w14:paraId="1CB645A6" w14:textId="60B5C7D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80</w:t>
            </w:r>
          </w:p>
          <w:p w14:paraId="179AA588" w14:textId="7E9A821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800001</w:t>
            </w:r>
          </w:p>
          <w:p w14:paraId="22CD1D09" w14:textId="142C925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800002</w:t>
            </w:r>
          </w:p>
          <w:p w14:paraId="31DFB8D0" w14:textId="7764118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800009</w:t>
            </w:r>
          </w:p>
          <w:p w14:paraId="6EC1D588" w14:textId="5501A16A" w:rsidR="00640532" w:rsidRPr="00F47A65" w:rsidRDefault="00640532" w:rsidP="00640532">
            <w:pPr>
              <w:shd w:val="clear" w:color="auto" w:fill="FFFFFF"/>
            </w:pPr>
            <w:r w:rsidRPr="00F47A65">
              <w:t>870390</w:t>
            </w:r>
          </w:p>
          <w:p w14:paraId="1D29B7AC" w14:textId="6EC64A1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3900010</w:t>
            </w:r>
          </w:p>
          <w:p w14:paraId="6477FF4C" w14:textId="14102787" w:rsidR="00640532" w:rsidRPr="00F47A65" w:rsidRDefault="00640532" w:rsidP="00640532">
            <w:pPr>
              <w:shd w:val="clear" w:color="auto" w:fill="FFFFFF"/>
            </w:pPr>
            <w:r w:rsidRPr="00F47A65">
              <w:t>8703900090</w:t>
            </w:r>
          </w:p>
          <w:p w14:paraId="6A8A0131" w14:textId="77777777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rPr>
                <w:color w:val="000000"/>
              </w:rPr>
              <w:t>8704</w:t>
            </w:r>
          </w:p>
          <w:p w14:paraId="4B5C94EF" w14:textId="22F591A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</w:t>
            </w:r>
          </w:p>
          <w:p w14:paraId="39CA7063" w14:textId="146C530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10</w:t>
            </w:r>
          </w:p>
          <w:p w14:paraId="26465E75" w14:textId="2686B85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101</w:t>
            </w:r>
          </w:p>
          <w:p w14:paraId="74A275D5" w14:textId="6E9A0A2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4101011</w:t>
            </w:r>
          </w:p>
          <w:p w14:paraId="178F6996" w14:textId="4820E2B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1019</w:t>
            </w:r>
          </w:p>
          <w:p w14:paraId="73D2670C" w14:textId="175CD32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102</w:t>
            </w:r>
          </w:p>
          <w:p w14:paraId="69C8231B" w14:textId="77257CF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1021</w:t>
            </w:r>
          </w:p>
          <w:p w14:paraId="3DF7A471" w14:textId="6826D38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1022</w:t>
            </w:r>
          </w:p>
          <w:p w14:paraId="606C5086" w14:textId="5460047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1029</w:t>
            </w:r>
          </w:p>
          <w:p w14:paraId="365A1DD7" w14:textId="0D3C171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1080</w:t>
            </w:r>
          </w:p>
          <w:p w14:paraId="3A378FEE" w14:textId="379D7D7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109000</w:t>
            </w:r>
          </w:p>
          <w:p w14:paraId="00997A9A" w14:textId="42FD680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</w:t>
            </w:r>
          </w:p>
          <w:p w14:paraId="1B0110F5" w14:textId="0049F87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1000</w:t>
            </w:r>
          </w:p>
          <w:p w14:paraId="12F44486" w14:textId="06AB057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3100</w:t>
            </w:r>
          </w:p>
          <w:p w14:paraId="3FF58C87" w14:textId="567A6EA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390</w:t>
            </w:r>
          </w:p>
          <w:p w14:paraId="4A1CEFF2" w14:textId="77055C4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3903</w:t>
            </w:r>
          </w:p>
          <w:p w14:paraId="532DF16D" w14:textId="67B2CC3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3904</w:t>
            </w:r>
          </w:p>
          <w:p w14:paraId="2493CCA0" w14:textId="724BD2C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3908</w:t>
            </w:r>
          </w:p>
          <w:p w14:paraId="551DCA6D" w14:textId="667DE2F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9100</w:t>
            </w:r>
          </w:p>
          <w:p w14:paraId="72EB8931" w14:textId="5DD3F3A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990</w:t>
            </w:r>
          </w:p>
          <w:p w14:paraId="50FB1596" w14:textId="39ADA54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9903</w:t>
            </w:r>
          </w:p>
          <w:p w14:paraId="4B77EDD7" w14:textId="31AD731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9904</w:t>
            </w:r>
          </w:p>
          <w:p w14:paraId="52EC1C7C" w14:textId="1ECC177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19908</w:t>
            </w:r>
          </w:p>
          <w:p w14:paraId="470D908C" w14:textId="1E785C9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</w:t>
            </w:r>
          </w:p>
          <w:p w14:paraId="6E6F19FB" w14:textId="3DAC518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1000</w:t>
            </w:r>
          </w:p>
          <w:p w14:paraId="3744AB32" w14:textId="58FB0E7C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910</w:t>
            </w:r>
          </w:p>
          <w:p w14:paraId="60685E20" w14:textId="6456045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9101</w:t>
            </w:r>
          </w:p>
          <w:p w14:paraId="1EEFDDF9" w14:textId="4072D2E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9102</w:t>
            </w:r>
          </w:p>
          <w:p w14:paraId="732365F5" w14:textId="3651F75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9108</w:t>
            </w:r>
          </w:p>
          <w:p w14:paraId="300B534D" w14:textId="72DDB9E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990</w:t>
            </w:r>
          </w:p>
          <w:p w14:paraId="3D878F02" w14:textId="6C951E17" w:rsidR="00640532" w:rsidRPr="00F47A65" w:rsidRDefault="00640532" w:rsidP="00640532">
            <w:pPr>
              <w:shd w:val="clear" w:color="auto" w:fill="FFFFFF"/>
            </w:pPr>
            <w:r w:rsidRPr="00F47A65">
              <w:t>8704229901</w:t>
            </w:r>
          </w:p>
          <w:p w14:paraId="148617FF" w14:textId="6C13950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9904</w:t>
            </w:r>
          </w:p>
          <w:p w14:paraId="7753440F" w14:textId="30359D7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9905</w:t>
            </w:r>
          </w:p>
          <w:p w14:paraId="5066FD04" w14:textId="0133612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29907</w:t>
            </w:r>
          </w:p>
          <w:p w14:paraId="1A056F2D" w14:textId="5751554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</w:t>
            </w:r>
          </w:p>
          <w:p w14:paraId="5D86DA54" w14:textId="0FAABF6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1000</w:t>
            </w:r>
          </w:p>
          <w:p w14:paraId="19729F36" w14:textId="68DCCA3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910</w:t>
            </w:r>
          </w:p>
          <w:p w14:paraId="5D529429" w14:textId="6746E13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04239101</w:t>
            </w:r>
          </w:p>
          <w:p w14:paraId="440AD5EA" w14:textId="6F48A87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9102</w:t>
            </w:r>
          </w:p>
          <w:p w14:paraId="6EBD56DC" w14:textId="13B5EF5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9108</w:t>
            </w:r>
          </w:p>
          <w:p w14:paraId="70BA227E" w14:textId="164E5D1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990</w:t>
            </w:r>
          </w:p>
          <w:p w14:paraId="2FCA1D42" w14:textId="1453C03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9904</w:t>
            </w:r>
          </w:p>
          <w:p w14:paraId="77D12C96" w14:textId="1AB1F0F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9905</w:t>
            </w:r>
          </w:p>
          <w:p w14:paraId="2EA87EDD" w14:textId="563FC1B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239907</w:t>
            </w:r>
          </w:p>
          <w:p w14:paraId="1117AE3E" w14:textId="26CD42C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</w:t>
            </w:r>
          </w:p>
          <w:p w14:paraId="54843EB7" w14:textId="3ADD87C1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1000</w:t>
            </w:r>
          </w:p>
          <w:p w14:paraId="7066C32D" w14:textId="1AA6786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3100</w:t>
            </w:r>
          </w:p>
          <w:p w14:paraId="315A873D" w14:textId="09F7859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390</w:t>
            </w:r>
          </w:p>
          <w:p w14:paraId="79030C98" w14:textId="0FB82EF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3903</w:t>
            </w:r>
          </w:p>
          <w:p w14:paraId="05071078" w14:textId="7C5112C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3904</w:t>
            </w:r>
          </w:p>
          <w:p w14:paraId="7B0F78C6" w14:textId="3F6FB74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3908</w:t>
            </w:r>
          </w:p>
          <w:p w14:paraId="1B993214" w14:textId="50371F0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9100</w:t>
            </w:r>
          </w:p>
          <w:p w14:paraId="5F22DD57" w14:textId="5AD2DE1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990</w:t>
            </w:r>
          </w:p>
          <w:p w14:paraId="579235A9" w14:textId="4226277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9903</w:t>
            </w:r>
          </w:p>
          <w:p w14:paraId="1F21732E" w14:textId="4FEEA49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9904</w:t>
            </w:r>
          </w:p>
          <w:p w14:paraId="614C7CEE" w14:textId="1249510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19908</w:t>
            </w:r>
          </w:p>
          <w:p w14:paraId="4E61B2C4" w14:textId="61DC0DA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</w:t>
            </w:r>
          </w:p>
          <w:p w14:paraId="1513F028" w14:textId="4DD2381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1000</w:t>
            </w:r>
          </w:p>
          <w:p w14:paraId="38F0F809" w14:textId="3A149BD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910</w:t>
            </w:r>
          </w:p>
          <w:p w14:paraId="0F685261" w14:textId="3367C78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9101</w:t>
            </w:r>
          </w:p>
          <w:p w14:paraId="302D164D" w14:textId="1B8AE6B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9109</w:t>
            </w:r>
          </w:p>
          <w:p w14:paraId="4CBD5141" w14:textId="0516D76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990</w:t>
            </w:r>
          </w:p>
          <w:p w14:paraId="15E2F6D1" w14:textId="6FB2A79D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9901</w:t>
            </w:r>
          </w:p>
          <w:p w14:paraId="3F237F5A" w14:textId="29C131F9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9904</w:t>
            </w:r>
          </w:p>
          <w:p w14:paraId="4FD967DA" w14:textId="6CAA180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329905</w:t>
            </w:r>
          </w:p>
          <w:p w14:paraId="6271ECF6" w14:textId="71055FE1" w:rsidR="00640532" w:rsidRPr="00F47A65" w:rsidRDefault="00640532" w:rsidP="00640532">
            <w:pPr>
              <w:shd w:val="clear" w:color="auto" w:fill="FFFFFF"/>
            </w:pPr>
            <w:r w:rsidRPr="00F47A65">
              <w:t>8704329907</w:t>
            </w:r>
          </w:p>
          <w:p w14:paraId="479C803E" w14:textId="005A798B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90</w:t>
            </w:r>
          </w:p>
          <w:p w14:paraId="59F0B36C" w14:textId="53423F3F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04900001</w:t>
            </w:r>
          </w:p>
          <w:p w14:paraId="02201B77" w14:textId="2A43E1A3" w:rsidR="00640532" w:rsidRPr="00F47A65" w:rsidRDefault="00640532" w:rsidP="00640532">
            <w:pPr>
              <w:shd w:val="clear" w:color="auto" w:fill="FFFFFF"/>
            </w:pPr>
            <w:r w:rsidRPr="00F47A65">
              <w:t>8704900009</w:t>
            </w:r>
          </w:p>
          <w:p w14:paraId="24CA66EB" w14:textId="77777777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rPr>
                <w:color w:val="000000"/>
              </w:rPr>
              <w:t>8716</w:t>
            </w:r>
          </w:p>
          <w:p w14:paraId="03DB122E" w14:textId="273110F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</w:t>
            </w:r>
          </w:p>
          <w:p w14:paraId="065519CC" w14:textId="273CB13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lastRenderedPageBreak/>
              <w:t>871639</w:t>
            </w:r>
          </w:p>
          <w:p w14:paraId="09CB6B99" w14:textId="29B2BE6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1000</w:t>
            </w:r>
          </w:p>
          <w:p w14:paraId="5BEB80CE" w14:textId="034F5833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300</w:t>
            </w:r>
          </w:p>
          <w:p w14:paraId="74B94FD3" w14:textId="36C5E77A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3001</w:t>
            </w:r>
          </w:p>
          <w:p w14:paraId="04384E90" w14:textId="2B89C96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3002</w:t>
            </w:r>
          </w:p>
          <w:p w14:paraId="7F2A95FE" w14:textId="46C6F788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3009</w:t>
            </w:r>
          </w:p>
          <w:p w14:paraId="1FC92D82" w14:textId="281DB1D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500</w:t>
            </w:r>
          </w:p>
          <w:p w14:paraId="03E38E00" w14:textId="5AB3359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5001</w:t>
            </w:r>
          </w:p>
          <w:p w14:paraId="4BCB4B33" w14:textId="594EB71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5002</w:t>
            </w:r>
          </w:p>
          <w:p w14:paraId="5110BC04" w14:textId="01FDEDDE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5909</w:t>
            </w:r>
          </w:p>
          <w:p w14:paraId="0A09D327" w14:textId="46D71EC4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800</w:t>
            </w:r>
          </w:p>
          <w:p w14:paraId="35F62FA6" w14:textId="6D6F977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8003</w:t>
            </w:r>
          </w:p>
          <w:p w14:paraId="408EBAC9" w14:textId="0BDF7862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8004</w:t>
            </w:r>
          </w:p>
          <w:p w14:paraId="3EA095CC" w14:textId="71859327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8005</w:t>
            </w:r>
          </w:p>
          <w:p w14:paraId="319F98B7" w14:textId="557CB8E6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8006</w:t>
            </w:r>
          </w:p>
          <w:p w14:paraId="52B263A5" w14:textId="35A90B05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8007</w:t>
            </w:r>
          </w:p>
          <w:p w14:paraId="20A58F81" w14:textId="0EC65DB0" w:rsidR="00640532" w:rsidRPr="00F47A65" w:rsidRDefault="00640532" w:rsidP="00640532">
            <w:pPr>
              <w:pStyle w:val="Default"/>
              <w:rPr>
                <w:sz w:val="20"/>
                <w:szCs w:val="20"/>
              </w:rPr>
            </w:pPr>
            <w:r w:rsidRPr="00F47A65">
              <w:rPr>
                <w:sz w:val="20"/>
                <w:szCs w:val="20"/>
              </w:rPr>
              <w:t>8716398008</w:t>
            </w:r>
          </w:p>
          <w:p w14:paraId="0A7F042F" w14:textId="5AF891D1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t>8716400000</w:t>
            </w:r>
          </w:p>
          <w:p w14:paraId="0B5283A0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3B04" w14:textId="77777777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rPr>
                <w:color w:val="000000"/>
              </w:rPr>
              <w:lastRenderedPageBreak/>
              <w:t xml:space="preserve">ТР ТС 010/2011 </w:t>
            </w:r>
          </w:p>
          <w:p w14:paraId="779046D8" w14:textId="77777777" w:rsidR="00640532" w:rsidRPr="00F47A65" w:rsidRDefault="00640532" w:rsidP="00640532"/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E47" w14:textId="77777777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rPr>
                <w:color w:val="000000"/>
              </w:rPr>
              <w:t>ГОСТ 32571</w:t>
            </w:r>
          </w:p>
          <w:p w14:paraId="00E6143B" w14:textId="77777777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rPr>
                <w:color w:val="000000"/>
              </w:rPr>
              <w:t>ГОСТ 34065</w:t>
            </w:r>
          </w:p>
          <w:p w14:paraId="15A2C745" w14:textId="77777777" w:rsidR="00640532" w:rsidRPr="00F47A65" w:rsidRDefault="00640532" w:rsidP="00640532">
            <w:pPr>
              <w:shd w:val="clear" w:color="auto" w:fill="FFFFFF"/>
              <w:rPr>
                <w:color w:val="000000"/>
              </w:rPr>
            </w:pPr>
            <w:r w:rsidRPr="00F47A65">
              <w:rPr>
                <w:color w:val="000000"/>
              </w:rPr>
              <w:t>ГОСТ 34066</w:t>
            </w:r>
          </w:p>
          <w:p w14:paraId="74FAD5BC" w14:textId="20C35F83" w:rsidR="00640532" w:rsidRPr="00F47A65" w:rsidRDefault="00640532" w:rsidP="00640532">
            <w:pPr>
              <w:rPr>
                <w:b/>
              </w:rPr>
            </w:pPr>
            <w:r w:rsidRPr="00F47A65">
              <w:t>ГОСТ 34095</w:t>
            </w:r>
          </w:p>
        </w:tc>
      </w:tr>
      <w:tr w:rsidR="00640532" w:rsidRPr="00F47A65" w14:paraId="1C98AF8D" w14:textId="77777777" w:rsidTr="004A2D6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C37" w14:textId="702D0640" w:rsidR="00640532" w:rsidRPr="00F47A65" w:rsidRDefault="00640532" w:rsidP="00640532">
            <w:pPr>
              <w:spacing w:after="160" w:line="259" w:lineRule="auto"/>
            </w:pPr>
            <w:r w:rsidRPr="00F47A65">
              <w:lastRenderedPageBreak/>
              <w:t>2.8.</w:t>
            </w:r>
            <w:r w:rsidR="000179ED">
              <w:t>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882" w14:textId="3A5A401A" w:rsidR="00640532" w:rsidRPr="00F47A65" w:rsidRDefault="00640532" w:rsidP="00640532">
            <w:r w:rsidRPr="00F47A65">
              <w:t>Воздухонагреватели и воздухоохла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1B8" w14:textId="77777777" w:rsidR="00640532" w:rsidRPr="00F47A65" w:rsidRDefault="00640532" w:rsidP="00640532">
            <w:r w:rsidRPr="00F47A65">
              <w:t>1с, 3с, 9с</w:t>
            </w:r>
          </w:p>
          <w:p w14:paraId="68E9E11D" w14:textId="77777777" w:rsidR="00640532" w:rsidRPr="00F47A65" w:rsidRDefault="00640532" w:rsidP="00640532">
            <w:r w:rsidRPr="00F47A65">
              <w:t>Сертификация</w:t>
            </w:r>
          </w:p>
          <w:p w14:paraId="3372C47D" w14:textId="28C1631F" w:rsidR="00640532" w:rsidRPr="00F47A65" w:rsidRDefault="00640532" w:rsidP="0064053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B1C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5</w:t>
            </w:r>
          </w:p>
          <w:p w14:paraId="0BF1BDB6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</w:t>
            </w:r>
          </w:p>
          <w:p w14:paraId="5407AF1B" w14:textId="0CFEE2F5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</w:t>
            </w:r>
          </w:p>
          <w:p w14:paraId="45D57D4B" w14:textId="4A973301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500000</w:t>
            </w:r>
          </w:p>
          <w:p w14:paraId="2A3481F6" w14:textId="258C8CE6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1989</w:t>
            </w:r>
          </w:p>
          <w:p w14:paraId="3B6A7A6E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</w:t>
            </w:r>
          </w:p>
          <w:p w14:paraId="7EE7B369" w14:textId="36104F0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479899707</w:t>
            </w:r>
          </w:p>
          <w:p w14:paraId="19DAC11A" w14:textId="77777777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</w:t>
            </w:r>
          </w:p>
          <w:p w14:paraId="782EC2F5" w14:textId="2AB48C32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1</w:t>
            </w:r>
          </w:p>
          <w:p w14:paraId="34FA19E8" w14:textId="02D7A6E8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10000</w:t>
            </w:r>
          </w:p>
          <w:p w14:paraId="54E8D144" w14:textId="262AC4A3" w:rsidR="00640532" w:rsidRPr="00F47A65" w:rsidRDefault="00640532" w:rsidP="00640532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A65">
              <w:rPr>
                <w:rFonts w:ascii="Times New Roman" w:hAnsi="Times New Roman"/>
                <w:bCs/>
                <w:sz w:val="20"/>
                <w:szCs w:val="20"/>
              </w:rPr>
              <w:t>85162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017" w14:textId="637B47EE" w:rsidR="00640532" w:rsidRPr="00F47A65" w:rsidRDefault="00640532" w:rsidP="00640532">
            <w:r w:rsidRPr="00F47A65">
              <w:t>ТР ТС 010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0F7" w14:textId="77777777" w:rsidR="00640532" w:rsidRPr="00F47A65" w:rsidRDefault="00640532" w:rsidP="00640532">
            <w:pPr>
              <w:rPr>
                <w:b/>
              </w:rPr>
            </w:pPr>
            <w:r w:rsidRPr="00F47A65">
              <w:rPr>
                <w:b/>
              </w:rPr>
              <w:t>ТР ТС 010/2011</w:t>
            </w:r>
          </w:p>
          <w:p w14:paraId="5FE0B165" w14:textId="77777777" w:rsidR="00640532" w:rsidRPr="00F47A65" w:rsidRDefault="00640532" w:rsidP="00640532">
            <w:r w:rsidRPr="00F47A65">
              <w:t>ГОСТ 31284</w:t>
            </w:r>
          </w:p>
          <w:p w14:paraId="4A025C56" w14:textId="77777777" w:rsidR="00640532" w:rsidRPr="00F47A65" w:rsidRDefault="00640532" w:rsidP="00640532">
            <w:r w:rsidRPr="00F47A65">
              <w:t>ГОСТ 12.1.003</w:t>
            </w:r>
          </w:p>
          <w:p w14:paraId="579D379E" w14:textId="77777777" w:rsidR="00640532" w:rsidRPr="00F47A65" w:rsidRDefault="00640532" w:rsidP="00640532">
            <w:r w:rsidRPr="00F47A65">
              <w:t>ГОСТ 12.1.012</w:t>
            </w:r>
          </w:p>
          <w:p w14:paraId="456B8336" w14:textId="77777777" w:rsidR="00640532" w:rsidRPr="00F47A65" w:rsidRDefault="00640532" w:rsidP="00640532">
            <w:r w:rsidRPr="00F47A65">
              <w:t>ГОСТ 12.2.003</w:t>
            </w:r>
          </w:p>
          <w:p w14:paraId="48958E27" w14:textId="77777777" w:rsidR="00640532" w:rsidRPr="00F47A65" w:rsidRDefault="00640532" w:rsidP="00640532">
            <w:r w:rsidRPr="00F47A65">
              <w:t>ГОСТ 12.2.007.0</w:t>
            </w:r>
          </w:p>
          <w:p w14:paraId="2C7B3859" w14:textId="77777777" w:rsidR="00640532" w:rsidRPr="00F47A65" w:rsidRDefault="00640532" w:rsidP="00640532">
            <w:r w:rsidRPr="00F47A65">
              <w:t>ГОСТ Р МЭК 60204-1</w:t>
            </w:r>
          </w:p>
          <w:p w14:paraId="5B5D126C" w14:textId="0E2D816E" w:rsidR="00640532" w:rsidRPr="00F47A65" w:rsidRDefault="00640532" w:rsidP="00640532">
            <w:pPr>
              <w:rPr>
                <w:b/>
              </w:rPr>
            </w:pPr>
            <w:r w:rsidRPr="00F47A65">
              <w:t>ГОСТ IEC 60335-1</w:t>
            </w:r>
          </w:p>
        </w:tc>
      </w:tr>
      <w:tr w:rsidR="00640532" w:rsidRPr="00F47A65" w14:paraId="5161B4F9" w14:textId="77777777" w:rsidTr="004A2D6A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0AC" w14:textId="6F89050D" w:rsidR="00640532" w:rsidRPr="00F47A65" w:rsidRDefault="00640532" w:rsidP="00640532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t xml:space="preserve">Раздел 3.  </w:t>
            </w:r>
            <w:r w:rsidR="00D6382F" w:rsidRPr="00D6382F">
              <w:rPr>
                <w:b/>
                <w:sz w:val="24"/>
                <w:szCs w:val="24"/>
              </w:rPr>
              <w:t>ТР ТС 018/2011 «О безопасности колесных транспортных средств»</w:t>
            </w:r>
          </w:p>
        </w:tc>
      </w:tr>
      <w:tr w:rsidR="00A871A9" w:rsidRPr="00F47A65" w14:paraId="509B828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68F" w14:textId="6A30383F" w:rsidR="00A871A9" w:rsidRPr="00F47A65" w:rsidRDefault="00A871A9" w:rsidP="00A871A9">
            <w:pPr>
              <w:spacing w:after="160" w:line="259" w:lineRule="auto"/>
            </w:pPr>
            <w:r w:rsidRPr="000748EE">
              <w:t>3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168" w14:textId="56EAC6B1" w:rsidR="00A871A9" w:rsidRPr="00F47A65" w:rsidRDefault="00A871A9" w:rsidP="00A871A9">
            <w:r>
              <w:t>Двигатели с принудительным зажиг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D2B" w14:textId="77777777" w:rsidR="00A871A9" w:rsidRDefault="00A871A9" w:rsidP="00A871A9">
            <w:pPr>
              <w:ind w:right="-143"/>
            </w:pPr>
            <w:r>
              <w:t>2с, 3с, 9с</w:t>
            </w:r>
          </w:p>
          <w:p w14:paraId="5B0EFB3B" w14:textId="1CFE2E6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A8F" w14:textId="77777777" w:rsidR="00A871A9" w:rsidRDefault="00A871A9" w:rsidP="00A871A9">
            <w:r>
              <w:t>8407310000</w:t>
            </w:r>
          </w:p>
          <w:p w14:paraId="0F2FCFAC" w14:textId="77777777" w:rsidR="00A871A9" w:rsidRDefault="00A871A9" w:rsidP="00A871A9">
            <w:r>
              <w:t>840732</w:t>
            </w:r>
          </w:p>
          <w:p w14:paraId="383EA64B" w14:textId="77777777" w:rsidR="00A871A9" w:rsidRDefault="00A871A9" w:rsidP="00A871A9">
            <w:r>
              <w:lastRenderedPageBreak/>
              <w:t>8407321000</w:t>
            </w:r>
          </w:p>
          <w:p w14:paraId="567E568C" w14:textId="77777777" w:rsidR="00A871A9" w:rsidRDefault="00A871A9" w:rsidP="00A871A9">
            <w:r>
              <w:t>8407329000</w:t>
            </w:r>
          </w:p>
          <w:p w14:paraId="47CB27C1" w14:textId="77777777" w:rsidR="00A871A9" w:rsidRDefault="00A871A9" w:rsidP="00A871A9">
            <w:r>
              <w:t>840733</w:t>
            </w:r>
          </w:p>
          <w:p w14:paraId="57C0EA5C" w14:textId="77777777" w:rsidR="00A871A9" w:rsidRDefault="00A871A9" w:rsidP="00A871A9">
            <w:r>
              <w:t>8407332000</w:t>
            </w:r>
          </w:p>
          <w:p w14:paraId="1EEB9DB2" w14:textId="77777777" w:rsidR="00A871A9" w:rsidRDefault="00A871A9" w:rsidP="00A871A9">
            <w:r>
              <w:t>8407338000</w:t>
            </w:r>
          </w:p>
          <w:p w14:paraId="500D7A13" w14:textId="77777777" w:rsidR="00A871A9" w:rsidRDefault="00A871A9" w:rsidP="00A871A9">
            <w:r>
              <w:t>84073491</w:t>
            </w:r>
          </w:p>
          <w:p w14:paraId="3010FE86" w14:textId="77777777" w:rsidR="00A871A9" w:rsidRDefault="00A871A9" w:rsidP="00A871A9">
            <w:r>
              <w:t>8407349101</w:t>
            </w:r>
          </w:p>
          <w:p w14:paraId="1701296F" w14:textId="77777777" w:rsidR="00A871A9" w:rsidRDefault="00A871A9" w:rsidP="00A871A9">
            <w:r>
              <w:t>8407349109</w:t>
            </w:r>
          </w:p>
          <w:p w14:paraId="229F3721" w14:textId="77777777" w:rsidR="00A871A9" w:rsidRDefault="00A871A9" w:rsidP="00A871A9">
            <w:r>
              <w:t>8407349903</w:t>
            </w:r>
          </w:p>
          <w:p w14:paraId="68C8E836" w14:textId="5112C27B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73499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164" w14:textId="57BBCC30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FAB" w14:textId="77777777" w:rsidR="00A871A9" w:rsidRDefault="00A871A9" w:rsidP="00A871A9">
            <w:r>
              <w:t>ТР ТС 018/2011</w:t>
            </w:r>
          </w:p>
          <w:p w14:paraId="285291FB" w14:textId="77777777" w:rsidR="00A871A9" w:rsidRDefault="00A871A9" w:rsidP="00A871A9">
            <w:r>
              <w:t>ГОСТ Р 51832-2001</w:t>
            </w:r>
          </w:p>
          <w:p w14:paraId="02B72261" w14:textId="77777777" w:rsidR="00A871A9" w:rsidRDefault="00A871A9" w:rsidP="00A871A9">
            <w:r>
              <w:lastRenderedPageBreak/>
              <w:t xml:space="preserve">ГОСТ Р 53838-2010 </w:t>
            </w:r>
          </w:p>
          <w:p w14:paraId="46AE8EB2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83 </w:t>
            </w:r>
          </w:p>
          <w:p w14:paraId="44822A3F" w14:textId="31A529FE" w:rsidR="00A871A9" w:rsidRPr="00A871A9" w:rsidRDefault="00A871A9" w:rsidP="00A871A9">
            <w:r>
              <w:t xml:space="preserve">Правила ООН № 49 </w:t>
            </w:r>
          </w:p>
        </w:tc>
      </w:tr>
      <w:tr w:rsidR="00A871A9" w:rsidRPr="00F47A65" w14:paraId="02DE14E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ED4" w14:textId="2848D243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BC9" w14:textId="0CB717C7" w:rsidR="00A871A9" w:rsidRPr="00F47A65" w:rsidRDefault="00A871A9" w:rsidP="00A871A9">
            <w:r>
              <w:t>Двигатели с воспламенением от сжа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30D" w14:textId="77777777" w:rsidR="00A871A9" w:rsidRDefault="00A871A9" w:rsidP="00A871A9">
            <w:pPr>
              <w:ind w:right="-143"/>
            </w:pPr>
            <w:r>
              <w:t>2с, 3с, 9с</w:t>
            </w:r>
          </w:p>
          <w:p w14:paraId="63EBAFBB" w14:textId="1CD417A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5E0" w14:textId="77777777" w:rsidR="00A871A9" w:rsidRDefault="00A871A9" w:rsidP="00A871A9">
            <w:r>
              <w:t>8408205103</w:t>
            </w:r>
          </w:p>
          <w:p w14:paraId="2459F8ED" w14:textId="77777777" w:rsidR="00A871A9" w:rsidRDefault="00A871A9" w:rsidP="00A871A9">
            <w:r>
              <w:t>8408205108</w:t>
            </w:r>
          </w:p>
          <w:p w14:paraId="2AAF5891" w14:textId="77777777" w:rsidR="00A871A9" w:rsidRDefault="00A871A9" w:rsidP="00A871A9">
            <w:r>
              <w:t>8408205503</w:t>
            </w:r>
          </w:p>
          <w:p w14:paraId="23E57C8F" w14:textId="77777777" w:rsidR="00A871A9" w:rsidRDefault="00A871A9" w:rsidP="00A871A9">
            <w:r>
              <w:t>8408205508</w:t>
            </w:r>
          </w:p>
          <w:p w14:paraId="35E8312C" w14:textId="77777777" w:rsidR="00A871A9" w:rsidRDefault="00A871A9" w:rsidP="00A871A9">
            <w:r>
              <w:t>8408205791</w:t>
            </w:r>
          </w:p>
          <w:p w14:paraId="27B339CE" w14:textId="77777777" w:rsidR="00A871A9" w:rsidRDefault="00A871A9" w:rsidP="00A871A9">
            <w:r>
              <w:t>8408205799</w:t>
            </w:r>
          </w:p>
          <w:p w14:paraId="21BD5EFE" w14:textId="77777777" w:rsidR="00A871A9" w:rsidRDefault="00A871A9" w:rsidP="00A871A9">
            <w:r>
              <w:t>8408209903</w:t>
            </w:r>
          </w:p>
          <w:p w14:paraId="78F1F0DD" w14:textId="77777777" w:rsidR="00A871A9" w:rsidRDefault="00A871A9" w:rsidP="00A871A9">
            <w:r>
              <w:t>8408209904</w:t>
            </w:r>
          </w:p>
          <w:p w14:paraId="63C17E3D" w14:textId="74B2502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82099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AD2" w14:textId="77B9204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F90" w14:textId="77777777" w:rsidR="00A871A9" w:rsidRDefault="00A871A9" w:rsidP="00A871A9">
            <w:r>
              <w:t>ТР ТС 018/2011</w:t>
            </w:r>
          </w:p>
          <w:p w14:paraId="2ED99A57" w14:textId="77777777" w:rsidR="00A871A9" w:rsidRDefault="00A871A9" w:rsidP="00A871A9">
            <w:r>
              <w:t xml:space="preserve">ГОСТ Р 53838 </w:t>
            </w:r>
          </w:p>
          <w:p w14:paraId="6D02C9D4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24 </w:t>
            </w:r>
          </w:p>
          <w:p w14:paraId="1F05BC22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49 </w:t>
            </w:r>
          </w:p>
          <w:p w14:paraId="3A0F3068" w14:textId="77777777" w:rsidR="00A871A9" w:rsidRDefault="00A871A9" w:rsidP="00A871A9">
            <w:pPr>
              <w:widowControl w:val="0"/>
              <w:jc w:val="both"/>
            </w:pPr>
            <w:r>
              <w:t>Правила ООН № 96</w:t>
            </w:r>
          </w:p>
          <w:p w14:paraId="65B599E7" w14:textId="77777777" w:rsidR="00A871A9" w:rsidRPr="00A871A9" w:rsidRDefault="00A871A9" w:rsidP="00A871A9"/>
        </w:tc>
      </w:tr>
      <w:tr w:rsidR="00A871A9" w:rsidRPr="00F47A65" w14:paraId="77A5FE37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20E" w14:textId="73C0C744" w:rsidR="00A871A9" w:rsidRPr="00F47A65" w:rsidRDefault="00A871A9" w:rsidP="00A871A9">
            <w:pPr>
              <w:spacing w:after="160" w:line="259" w:lineRule="auto"/>
            </w:pPr>
            <w:r w:rsidRPr="000748EE">
              <w:t>3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277" w14:textId="77777777" w:rsidR="00A871A9" w:rsidRDefault="00A871A9" w:rsidP="00A871A9">
            <w:r>
              <w:t xml:space="preserve">Оборудование для питания двигателя </w:t>
            </w:r>
          </w:p>
          <w:p w14:paraId="10991554" w14:textId="77777777" w:rsidR="00A871A9" w:rsidRDefault="00A871A9" w:rsidP="00A871A9">
            <w:r>
              <w:t xml:space="preserve">газообразным топливом (компримированным </w:t>
            </w:r>
          </w:p>
          <w:p w14:paraId="5BD3DFAD" w14:textId="77777777" w:rsidR="00A871A9" w:rsidRDefault="00A871A9" w:rsidP="00A871A9">
            <w:r>
              <w:t>природным газом - КПГ,</w:t>
            </w:r>
          </w:p>
          <w:p w14:paraId="6A38D779" w14:textId="77777777" w:rsidR="00A871A9" w:rsidRDefault="00A871A9" w:rsidP="00A871A9">
            <w:r>
              <w:t>сжиженным нефтяным</w:t>
            </w:r>
          </w:p>
          <w:p w14:paraId="21AF1ED1" w14:textId="77777777" w:rsidR="00A871A9" w:rsidRDefault="00A871A9" w:rsidP="00A871A9">
            <w:r>
              <w:t>газом - СНГ, сжиженным углеводородным газом - СУГ, сжиженным природным газом - СПГ, диметиловым эфиром топливным - ДМЭт):</w:t>
            </w:r>
          </w:p>
          <w:p w14:paraId="563DF3F1" w14:textId="77777777" w:rsidR="00A871A9" w:rsidRDefault="00A871A9" w:rsidP="00A871A9">
            <w:r>
              <w:t>- баллон газовый;</w:t>
            </w:r>
          </w:p>
          <w:p w14:paraId="21C45159" w14:textId="77777777" w:rsidR="00A871A9" w:rsidRDefault="00A871A9" w:rsidP="00A871A9">
            <w:r>
              <w:t>- вспомогательное оборудование баллона;</w:t>
            </w:r>
          </w:p>
          <w:p w14:paraId="03719349" w14:textId="77777777" w:rsidR="00A871A9" w:rsidRDefault="00A871A9" w:rsidP="00A871A9">
            <w:r>
              <w:t>- газоредуцирующая аппаратура;</w:t>
            </w:r>
          </w:p>
          <w:p w14:paraId="372C03BA" w14:textId="77777777" w:rsidR="00A871A9" w:rsidRDefault="00A871A9" w:rsidP="00A871A9">
            <w:r>
              <w:lastRenderedPageBreak/>
              <w:t>- теплообменные устройства;</w:t>
            </w:r>
          </w:p>
          <w:p w14:paraId="2E97D6DB" w14:textId="77777777" w:rsidR="00A871A9" w:rsidRDefault="00A871A9" w:rsidP="00A871A9">
            <w:r>
              <w:t>- газосмесительные устройства;</w:t>
            </w:r>
          </w:p>
          <w:p w14:paraId="121A52B3" w14:textId="77777777" w:rsidR="00A871A9" w:rsidRDefault="00A871A9" w:rsidP="00A871A9">
            <w:r>
              <w:t>- газодозирующие устройства;</w:t>
            </w:r>
          </w:p>
          <w:p w14:paraId="16E346EA" w14:textId="77777777" w:rsidR="00A871A9" w:rsidRDefault="00A871A9" w:rsidP="00A871A9">
            <w:r>
              <w:t>- электромагнитные клапаны;</w:t>
            </w:r>
          </w:p>
          <w:p w14:paraId="28244717" w14:textId="77777777" w:rsidR="00A871A9" w:rsidRDefault="00A871A9" w:rsidP="00A871A9">
            <w:r>
              <w:t xml:space="preserve">- расходно-наполнительное и </w:t>
            </w:r>
          </w:p>
          <w:p w14:paraId="12C80D28" w14:textId="77777777" w:rsidR="00A871A9" w:rsidRDefault="00A871A9" w:rsidP="00A871A9">
            <w:r>
              <w:t>контрольно-измерительное оборудование;</w:t>
            </w:r>
          </w:p>
          <w:p w14:paraId="1FAD7C2B" w14:textId="77777777" w:rsidR="00A871A9" w:rsidRDefault="00A871A9" w:rsidP="00A871A9">
            <w:pPr>
              <w:tabs>
                <w:tab w:val="left" w:pos="188"/>
              </w:tabs>
            </w:pPr>
            <w:r>
              <w:t>- фильтр газовый;</w:t>
            </w:r>
          </w:p>
          <w:p w14:paraId="5D813FC8" w14:textId="77777777" w:rsidR="00A871A9" w:rsidRDefault="00A871A9" w:rsidP="00A871A9">
            <w:pPr>
              <w:numPr>
                <w:ilvl w:val="0"/>
                <w:numId w:val="32"/>
              </w:numPr>
              <w:tabs>
                <w:tab w:val="left" w:pos="188"/>
              </w:tabs>
            </w:pPr>
            <w:r>
              <w:t>гибкие шланги;</w:t>
            </w:r>
          </w:p>
          <w:p w14:paraId="4278C468" w14:textId="77777777" w:rsidR="00A871A9" w:rsidRDefault="00A871A9" w:rsidP="00A871A9">
            <w:pPr>
              <w:numPr>
                <w:ilvl w:val="0"/>
                <w:numId w:val="32"/>
              </w:numPr>
              <w:tabs>
                <w:tab w:val="left" w:pos="188"/>
              </w:tabs>
            </w:pPr>
            <w:r>
              <w:t>топливопроводы;</w:t>
            </w:r>
          </w:p>
          <w:p w14:paraId="4850E147" w14:textId="2E13A113" w:rsidR="00A871A9" w:rsidRPr="00F47A65" w:rsidRDefault="00A871A9" w:rsidP="00A871A9">
            <w:r>
              <w:t>- электронные блоки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20D5" w14:textId="77777777" w:rsidR="00A871A9" w:rsidRDefault="00A871A9" w:rsidP="00A871A9">
            <w:pPr>
              <w:ind w:right="-143"/>
            </w:pPr>
            <w:r>
              <w:lastRenderedPageBreak/>
              <w:t>1с, 2с, 3с, 9с</w:t>
            </w:r>
          </w:p>
          <w:p w14:paraId="61DF487E" w14:textId="0C53576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ECF" w14:textId="77777777" w:rsidR="00A871A9" w:rsidRDefault="00A871A9" w:rsidP="00A871A9">
            <w:r>
              <w:t>3917</w:t>
            </w:r>
          </w:p>
          <w:p w14:paraId="6F3541F5" w14:textId="77777777" w:rsidR="00A871A9" w:rsidRDefault="00A871A9" w:rsidP="00A871A9">
            <w:r>
              <w:t>3917101000</w:t>
            </w:r>
          </w:p>
          <w:p w14:paraId="69305075" w14:textId="77777777" w:rsidR="00A871A9" w:rsidRDefault="00A871A9" w:rsidP="00A871A9">
            <w:r>
              <w:t>3917109000</w:t>
            </w:r>
          </w:p>
          <w:p w14:paraId="7D8B8D77" w14:textId="77777777" w:rsidR="00A871A9" w:rsidRDefault="00A871A9" w:rsidP="00A871A9">
            <w:r>
              <w:t>3917211000</w:t>
            </w:r>
          </w:p>
          <w:p w14:paraId="6DBEFCD2" w14:textId="77777777" w:rsidR="00A871A9" w:rsidRDefault="00A871A9" w:rsidP="00A871A9">
            <w:r>
              <w:t>3917219001</w:t>
            </w:r>
          </w:p>
          <w:p w14:paraId="52F60863" w14:textId="77777777" w:rsidR="00A871A9" w:rsidRDefault="00A871A9" w:rsidP="00A871A9">
            <w:r>
              <w:t>3917219009</w:t>
            </w:r>
          </w:p>
          <w:p w14:paraId="43ACA0CC" w14:textId="77777777" w:rsidR="00A871A9" w:rsidRDefault="00A871A9" w:rsidP="00A871A9">
            <w:r>
              <w:t>3917221000</w:t>
            </w:r>
          </w:p>
          <w:p w14:paraId="50A17BFD" w14:textId="77777777" w:rsidR="00A871A9" w:rsidRDefault="00A871A9" w:rsidP="00A871A9">
            <w:r>
              <w:t>3917229001</w:t>
            </w:r>
          </w:p>
          <w:p w14:paraId="5E1E767E" w14:textId="77777777" w:rsidR="00A871A9" w:rsidRDefault="00A871A9" w:rsidP="00A871A9">
            <w:r>
              <w:t>3917229009</w:t>
            </w:r>
          </w:p>
          <w:p w14:paraId="51B4BAF4" w14:textId="77777777" w:rsidR="00A871A9" w:rsidRDefault="00A871A9" w:rsidP="00A871A9">
            <w:r>
              <w:t>3917231001</w:t>
            </w:r>
          </w:p>
          <w:p w14:paraId="1D751429" w14:textId="77777777" w:rsidR="00A871A9" w:rsidRDefault="00A871A9" w:rsidP="00A871A9">
            <w:r>
              <w:t>3917231009</w:t>
            </w:r>
          </w:p>
          <w:p w14:paraId="2F93237D" w14:textId="77777777" w:rsidR="00A871A9" w:rsidRDefault="00A871A9" w:rsidP="00A871A9">
            <w:r>
              <w:t>3917239001</w:t>
            </w:r>
          </w:p>
          <w:p w14:paraId="3AC54DE6" w14:textId="77777777" w:rsidR="00A871A9" w:rsidRDefault="00A871A9" w:rsidP="00A871A9">
            <w:r>
              <w:t>3917239009</w:t>
            </w:r>
          </w:p>
          <w:p w14:paraId="3E4A4214" w14:textId="77777777" w:rsidR="00A871A9" w:rsidRDefault="00A871A9" w:rsidP="00A871A9">
            <w:r>
              <w:t>3917290001</w:t>
            </w:r>
          </w:p>
          <w:p w14:paraId="41D5C4B8" w14:textId="77777777" w:rsidR="00A871A9" w:rsidRDefault="00A871A9" w:rsidP="00A871A9">
            <w:r>
              <w:t>3917290009</w:t>
            </w:r>
          </w:p>
          <w:p w14:paraId="40E89D50" w14:textId="77777777" w:rsidR="00A871A9" w:rsidRDefault="00A871A9" w:rsidP="00A871A9">
            <w:r>
              <w:lastRenderedPageBreak/>
              <w:t>3917310001</w:t>
            </w:r>
          </w:p>
          <w:p w14:paraId="36E7D111" w14:textId="77777777" w:rsidR="00A871A9" w:rsidRDefault="00A871A9" w:rsidP="00A871A9">
            <w:r>
              <w:t>3917310002</w:t>
            </w:r>
          </w:p>
          <w:p w14:paraId="764C4C31" w14:textId="77777777" w:rsidR="00A871A9" w:rsidRDefault="00A871A9" w:rsidP="00A871A9">
            <w:r>
              <w:t>3917310008</w:t>
            </w:r>
          </w:p>
          <w:p w14:paraId="6813FDE4" w14:textId="77777777" w:rsidR="00A871A9" w:rsidRDefault="00A871A9" w:rsidP="00A871A9">
            <w:r>
              <w:t>3917320001</w:t>
            </w:r>
          </w:p>
          <w:p w14:paraId="62000B0A" w14:textId="77777777" w:rsidR="00A871A9" w:rsidRDefault="00A871A9" w:rsidP="00A871A9">
            <w:r>
              <w:t>3917320002</w:t>
            </w:r>
          </w:p>
          <w:p w14:paraId="36B45819" w14:textId="77777777" w:rsidR="00A871A9" w:rsidRDefault="00A871A9" w:rsidP="00A871A9">
            <w:r>
              <w:t>3917320009</w:t>
            </w:r>
          </w:p>
          <w:p w14:paraId="3FA48C47" w14:textId="77777777" w:rsidR="00A871A9" w:rsidRDefault="00A871A9" w:rsidP="00A871A9">
            <w:r>
              <w:t>3917330001</w:t>
            </w:r>
          </w:p>
          <w:p w14:paraId="26A6476D" w14:textId="77777777" w:rsidR="00A871A9" w:rsidRDefault="00A871A9" w:rsidP="00A871A9">
            <w:r>
              <w:t>3917330009</w:t>
            </w:r>
          </w:p>
          <w:p w14:paraId="540EECF3" w14:textId="77777777" w:rsidR="00A871A9" w:rsidRDefault="00A871A9" w:rsidP="00A871A9">
            <w:r>
              <w:t>3917390001</w:t>
            </w:r>
          </w:p>
          <w:p w14:paraId="5BA503A3" w14:textId="77777777" w:rsidR="00A871A9" w:rsidRDefault="00A871A9" w:rsidP="00A871A9">
            <w:r>
              <w:t>3917390002</w:t>
            </w:r>
          </w:p>
          <w:p w14:paraId="64896A7D" w14:textId="77777777" w:rsidR="00A871A9" w:rsidRDefault="00A871A9" w:rsidP="00A871A9">
            <w:r>
              <w:t>3917390003</w:t>
            </w:r>
          </w:p>
          <w:p w14:paraId="06C73B4B" w14:textId="77777777" w:rsidR="00A871A9" w:rsidRDefault="00A871A9" w:rsidP="00A871A9">
            <w:r>
              <w:t>3917390008</w:t>
            </w:r>
          </w:p>
          <w:p w14:paraId="243A65B8" w14:textId="77777777" w:rsidR="00A871A9" w:rsidRDefault="00A871A9" w:rsidP="00A871A9">
            <w:r>
              <w:t>3926</w:t>
            </w:r>
          </w:p>
          <w:p w14:paraId="6F5D0388" w14:textId="77777777" w:rsidR="00A871A9" w:rsidRDefault="00A871A9" w:rsidP="00A871A9">
            <w:r>
              <w:t>3926909709</w:t>
            </w:r>
          </w:p>
          <w:p w14:paraId="5E5D6161" w14:textId="77777777" w:rsidR="00A871A9" w:rsidRDefault="00A871A9" w:rsidP="00A871A9">
            <w:r>
              <w:t>4009</w:t>
            </w:r>
          </w:p>
          <w:p w14:paraId="3F6DB283" w14:textId="77777777" w:rsidR="00A871A9" w:rsidRDefault="00A871A9" w:rsidP="00A871A9">
            <w:r>
              <w:t>4009110000</w:t>
            </w:r>
          </w:p>
          <w:p w14:paraId="6E66111F" w14:textId="77777777" w:rsidR="00A871A9" w:rsidRDefault="00A871A9" w:rsidP="00A871A9">
            <w:r>
              <w:t>4009120001</w:t>
            </w:r>
          </w:p>
          <w:p w14:paraId="5CABC1AE" w14:textId="77777777" w:rsidR="00A871A9" w:rsidRDefault="00A871A9" w:rsidP="00A871A9">
            <w:r>
              <w:t>4009120009</w:t>
            </w:r>
          </w:p>
          <w:p w14:paraId="44320DF2" w14:textId="77777777" w:rsidR="00A871A9" w:rsidRDefault="00A871A9" w:rsidP="00A871A9">
            <w:r>
              <w:t>4009210000</w:t>
            </w:r>
          </w:p>
          <w:p w14:paraId="4F4DDFAB" w14:textId="77777777" w:rsidR="00A871A9" w:rsidRDefault="00A871A9" w:rsidP="00A871A9">
            <w:r>
              <w:t>4009220001</w:t>
            </w:r>
          </w:p>
          <w:p w14:paraId="798A8C64" w14:textId="77777777" w:rsidR="00A871A9" w:rsidRDefault="00A871A9" w:rsidP="00A871A9">
            <w:r>
              <w:t>4009220009</w:t>
            </w:r>
          </w:p>
          <w:p w14:paraId="5338E066" w14:textId="77777777" w:rsidR="00A871A9" w:rsidRDefault="00A871A9" w:rsidP="00A871A9">
            <w:r>
              <w:t>4009310000</w:t>
            </w:r>
          </w:p>
          <w:p w14:paraId="48057D80" w14:textId="77777777" w:rsidR="00A871A9" w:rsidRDefault="00A871A9" w:rsidP="00A871A9">
            <w:r>
              <w:t>4009320000</w:t>
            </w:r>
          </w:p>
          <w:p w14:paraId="15AC662D" w14:textId="77777777" w:rsidR="00A871A9" w:rsidRDefault="00A871A9" w:rsidP="00A871A9">
            <w:r>
              <w:t>4009410000</w:t>
            </w:r>
          </w:p>
          <w:p w14:paraId="11D89B8D" w14:textId="77777777" w:rsidR="00A871A9" w:rsidRDefault="00A871A9" w:rsidP="00A871A9">
            <w:r>
              <w:t>4009420000</w:t>
            </w:r>
          </w:p>
          <w:p w14:paraId="3DD42379" w14:textId="77777777" w:rsidR="00A871A9" w:rsidRDefault="00A871A9" w:rsidP="00A871A9">
            <w:r>
              <w:t>7304410008</w:t>
            </w:r>
          </w:p>
          <w:p w14:paraId="0E61BC17" w14:textId="77777777" w:rsidR="00A871A9" w:rsidRDefault="00A871A9" w:rsidP="00A871A9">
            <w:r>
              <w:t>7304499309</w:t>
            </w:r>
          </w:p>
          <w:p w14:paraId="56797DBE" w14:textId="77777777" w:rsidR="00A871A9" w:rsidRDefault="00A871A9" w:rsidP="00A871A9">
            <w:r>
              <w:t>7307210009</w:t>
            </w:r>
          </w:p>
          <w:p w14:paraId="0DD9D57E" w14:textId="77777777" w:rsidR="00A871A9" w:rsidRDefault="00A871A9" w:rsidP="00A871A9">
            <w:r>
              <w:t>7307221000</w:t>
            </w:r>
          </w:p>
          <w:p w14:paraId="78DFF2B9" w14:textId="77777777" w:rsidR="00A871A9" w:rsidRDefault="00A871A9" w:rsidP="00A871A9">
            <w:r>
              <w:t>7307229000</w:t>
            </w:r>
          </w:p>
          <w:p w14:paraId="426FAD00" w14:textId="77777777" w:rsidR="00A871A9" w:rsidRDefault="00A871A9" w:rsidP="00A871A9">
            <w:r>
              <w:t>7307</w:t>
            </w:r>
          </w:p>
          <w:p w14:paraId="514CB456" w14:textId="77777777" w:rsidR="00A871A9" w:rsidRDefault="00A871A9" w:rsidP="00A871A9">
            <w:r>
              <w:t>7307291008</w:t>
            </w:r>
          </w:p>
          <w:p w14:paraId="06AF3132" w14:textId="77777777" w:rsidR="00A871A9" w:rsidRDefault="00A871A9" w:rsidP="00A871A9">
            <w:r>
              <w:t>7307298009</w:t>
            </w:r>
          </w:p>
          <w:p w14:paraId="09FEF880" w14:textId="77777777" w:rsidR="00A871A9" w:rsidRDefault="00A871A9" w:rsidP="00A871A9">
            <w:r>
              <w:t>7311001100</w:t>
            </w:r>
          </w:p>
          <w:p w14:paraId="158FF5DC" w14:textId="77777777" w:rsidR="00A871A9" w:rsidRDefault="00A871A9" w:rsidP="00A871A9">
            <w:r>
              <w:lastRenderedPageBreak/>
              <w:t>7311001300</w:t>
            </w:r>
          </w:p>
          <w:p w14:paraId="4ED7A49B" w14:textId="77777777" w:rsidR="00A871A9" w:rsidRDefault="00A871A9" w:rsidP="00A871A9">
            <w:r>
              <w:t>7311001900</w:t>
            </w:r>
          </w:p>
          <w:p w14:paraId="41D2A42D" w14:textId="77777777" w:rsidR="00A871A9" w:rsidRDefault="00A871A9" w:rsidP="00A871A9">
            <w:r>
              <w:t>7311003000</w:t>
            </w:r>
          </w:p>
          <w:p w14:paraId="48F13255" w14:textId="77777777" w:rsidR="00A871A9" w:rsidRDefault="00A871A9" w:rsidP="00A871A9">
            <w:r>
              <w:t>7311009100</w:t>
            </w:r>
          </w:p>
          <w:p w14:paraId="6824B481" w14:textId="77777777" w:rsidR="00A871A9" w:rsidRDefault="00A871A9" w:rsidP="00A871A9">
            <w:r>
              <w:t>840991</w:t>
            </w:r>
          </w:p>
          <w:p w14:paraId="632D9998" w14:textId="77777777" w:rsidR="00A871A9" w:rsidRDefault="00A871A9" w:rsidP="00A871A9">
            <w:r>
              <w:t>8409910001</w:t>
            </w:r>
          </w:p>
          <w:p w14:paraId="676A492A" w14:textId="77777777" w:rsidR="00A871A9" w:rsidRDefault="00A871A9" w:rsidP="00A871A9">
            <w:r>
              <w:t>8409910002</w:t>
            </w:r>
          </w:p>
          <w:p w14:paraId="7385AE24" w14:textId="77777777" w:rsidR="00A871A9" w:rsidRDefault="00A871A9" w:rsidP="00A871A9">
            <w:r>
              <w:t>8409910008</w:t>
            </w:r>
          </w:p>
          <w:p w14:paraId="6A768BC5" w14:textId="77777777" w:rsidR="00A871A9" w:rsidRDefault="00A871A9" w:rsidP="00A871A9">
            <w:r>
              <w:t>8409990001</w:t>
            </w:r>
          </w:p>
          <w:p w14:paraId="60DCE599" w14:textId="77777777" w:rsidR="00A871A9" w:rsidRDefault="00A871A9" w:rsidP="00A871A9">
            <w:r>
              <w:t>8409990009</w:t>
            </w:r>
          </w:p>
          <w:p w14:paraId="1561010A" w14:textId="77777777" w:rsidR="00A871A9" w:rsidRDefault="00A871A9" w:rsidP="00A871A9">
            <w:r>
              <w:t>8414592000</w:t>
            </w:r>
          </w:p>
          <w:p w14:paraId="4571AA09" w14:textId="77777777" w:rsidR="00A871A9" w:rsidRDefault="00A871A9" w:rsidP="00A871A9">
            <w:r>
              <w:t>8414594000</w:t>
            </w:r>
          </w:p>
          <w:p w14:paraId="3494E719" w14:textId="77777777" w:rsidR="00A871A9" w:rsidRDefault="00A871A9" w:rsidP="00A871A9">
            <w:r>
              <w:t>8414598000</w:t>
            </w:r>
          </w:p>
          <w:p w14:paraId="4F727D07" w14:textId="77777777" w:rsidR="00A871A9" w:rsidRDefault="00A871A9" w:rsidP="00A871A9">
            <w:r>
              <w:t>8419500000</w:t>
            </w:r>
          </w:p>
          <w:p w14:paraId="7633524D" w14:textId="77777777" w:rsidR="00A871A9" w:rsidRDefault="00A871A9" w:rsidP="00A871A9">
            <w:r>
              <w:t>84811</w:t>
            </w:r>
          </w:p>
          <w:p w14:paraId="29E94F3B" w14:textId="77777777" w:rsidR="00A871A9" w:rsidRDefault="00A871A9" w:rsidP="00A871A9">
            <w:r>
              <w:t>8481100500</w:t>
            </w:r>
          </w:p>
          <w:p w14:paraId="76915CA0" w14:textId="77777777" w:rsidR="00A871A9" w:rsidRDefault="00A871A9" w:rsidP="00A871A9">
            <w:r>
              <w:t>8481101908</w:t>
            </w:r>
          </w:p>
          <w:p w14:paraId="419B704B" w14:textId="77777777" w:rsidR="00A871A9" w:rsidRDefault="00A871A9" w:rsidP="00A871A9">
            <w:r>
              <w:t>8481109902</w:t>
            </w:r>
          </w:p>
          <w:p w14:paraId="032FC4FE" w14:textId="77777777" w:rsidR="00A871A9" w:rsidRDefault="00A871A9" w:rsidP="00A871A9">
            <w:r>
              <w:t>8481109908</w:t>
            </w:r>
          </w:p>
          <w:p w14:paraId="5AA4EC49" w14:textId="77777777" w:rsidR="00A871A9" w:rsidRDefault="00A871A9" w:rsidP="00A871A9">
            <w:r>
              <w:t>84818</w:t>
            </w:r>
          </w:p>
          <w:p w14:paraId="04098637" w14:textId="77777777" w:rsidR="00A871A9" w:rsidRDefault="00A871A9" w:rsidP="00A871A9">
            <w:r>
              <w:t>8481801100</w:t>
            </w:r>
          </w:p>
          <w:p w14:paraId="7C6EA05A" w14:textId="77777777" w:rsidR="00A871A9" w:rsidRDefault="00A871A9" w:rsidP="00A871A9">
            <w:r>
              <w:t>8481805100</w:t>
            </w:r>
          </w:p>
          <w:p w14:paraId="3B0A9BA0" w14:textId="77777777" w:rsidR="00A871A9" w:rsidRDefault="00A871A9" w:rsidP="00A871A9">
            <w:r>
              <w:t>8481805910</w:t>
            </w:r>
          </w:p>
          <w:p w14:paraId="21011794" w14:textId="77777777" w:rsidR="00A871A9" w:rsidRDefault="00A871A9" w:rsidP="00A871A9">
            <w:r>
              <w:t>8481805990</w:t>
            </w:r>
          </w:p>
          <w:p w14:paraId="41F2430F" w14:textId="77777777" w:rsidR="00A871A9" w:rsidRDefault="00A871A9" w:rsidP="00A871A9">
            <w:r>
              <w:t>8481806100</w:t>
            </w:r>
          </w:p>
          <w:p w14:paraId="06037C6E" w14:textId="77777777" w:rsidR="00A871A9" w:rsidRDefault="00A871A9" w:rsidP="00A871A9">
            <w:r>
              <w:t>8481806310</w:t>
            </w:r>
          </w:p>
          <w:p w14:paraId="4EC9439A" w14:textId="77777777" w:rsidR="00A871A9" w:rsidRDefault="00A871A9" w:rsidP="00A871A9">
            <w:r>
              <w:t>8481806320</w:t>
            </w:r>
          </w:p>
          <w:p w14:paraId="1A335B44" w14:textId="77777777" w:rsidR="00A871A9" w:rsidRDefault="00A871A9" w:rsidP="00A871A9">
            <w:r>
              <w:t>8481806390</w:t>
            </w:r>
          </w:p>
          <w:p w14:paraId="3F40FDE5" w14:textId="77777777" w:rsidR="00A871A9" w:rsidRDefault="00A871A9" w:rsidP="00A871A9">
            <w:r>
              <w:t>8481806900</w:t>
            </w:r>
          </w:p>
          <w:p w14:paraId="3B590AE4" w14:textId="77777777" w:rsidR="00A871A9" w:rsidRDefault="00A871A9" w:rsidP="00A871A9">
            <w:r>
              <w:t>8481807100</w:t>
            </w:r>
          </w:p>
          <w:p w14:paraId="6203985B" w14:textId="77777777" w:rsidR="00A871A9" w:rsidRDefault="00A871A9" w:rsidP="00A871A9">
            <w:r>
              <w:t>8481807310</w:t>
            </w:r>
          </w:p>
          <w:p w14:paraId="3EF8B87F" w14:textId="77777777" w:rsidR="00A871A9" w:rsidRDefault="00A871A9" w:rsidP="00A871A9">
            <w:r>
              <w:t>8481807320</w:t>
            </w:r>
          </w:p>
          <w:p w14:paraId="66CAA704" w14:textId="77777777" w:rsidR="00A871A9" w:rsidRDefault="00A871A9" w:rsidP="00A871A9">
            <w:r>
              <w:t>8481808110</w:t>
            </w:r>
          </w:p>
          <w:p w14:paraId="07763E37" w14:textId="77777777" w:rsidR="00A871A9" w:rsidRDefault="00A871A9" w:rsidP="00A871A9">
            <w:r>
              <w:t>8481808120</w:t>
            </w:r>
          </w:p>
          <w:p w14:paraId="5E3D7DD3" w14:textId="77777777" w:rsidR="00A871A9" w:rsidRDefault="00A871A9" w:rsidP="00A871A9">
            <w:r>
              <w:lastRenderedPageBreak/>
              <w:t>8481808199</w:t>
            </w:r>
          </w:p>
          <w:p w14:paraId="7810EA2E" w14:textId="77777777" w:rsidR="00A871A9" w:rsidRDefault="00A871A9" w:rsidP="00A871A9">
            <w:r>
              <w:t>8481808501</w:t>
            </w:r>
          </w:p>
          <w:p w14:paraId="3BF4E172" w14:textId="77777777" w:rsidR="00A871A9" w:rsidRDefault="00A871A9" w:rsidP="00A871A9">
            <w:r>
              <w:t>8481808502</w:t>
            </w:r>
          </w:p>
          <w:p w14:paraId="3C799A45" w14:textId="77777777" w:rsidR="00A871A9" w:rsidRDefault="00A871A9" w:rsidP="00A871A9">
            <w:r>
              <w:t>8481808507</w:t>
            </w:r>
          </w:p>
          <w:p w14:paraId="20202A53" w14:textId="77777777" w:rsidR="00A871A9" w:rsidRDefault="00A871A9" w:rsidP="00A871A9">
            <w:r>
              <w:t>8481808508</w:t>
            </w:r>
          </w:p>
          <w:p w14:paraId="0D048327" w14:textId="77777777" w:rsidR="00A871A9" w:rsidRDefault="00A871A9" w:rsidP="00A871A9">
            <w:r>
              <w:t>8481809903</w:t>
            </w:r>
          </w:p>
          <w:p w14:paraId="01283036" w14:textId="77777777" w:rsidR="00A871A9" w:rsidRDefault="00A871A9" w:rsidP="00A871A9">
            <w:r>
              <w:t>8481809907</w:t>
            </w:r>
          </w:p>
          <w:p w14:paraId="7DCE2E34" w14:textId="77777777" w:rsidR="00A871A9" w:rsidRDefault="00A871A9" w:rsidP="00A871A9">
            <w:r>
              <w:t>8481900000</w:t>
            </w:r>
          </w:p>
          <w:p w14:paraId="69CF6FA2" w14:textId="77777777" w:rsidR="00A871A9" w:rsidRDefault="00A871A9" w:rsidP="00A871A9">
            <w:r>
              <w:t>8536501109</w:t>
            </w:r>
          </w:p>
          <w:p w14:paraId="55FA9110" w14:textId="77777777" w:rsidR="00A871A9" w:rsidRDefault="00A871A9" w:rsidP="00A871A9">
            <w:r>
              <w:t>8536501509</w:t>
            </w:r>
          </w:p>
          <w:p w14:paraId="089BEC48" w14:textId="77777777" w:rsidR="00A871A9" w:rsidRDefault="00A871A9" w:rsidP="00A871A9">
            <w:r>
              <w:t>8536501907</w:t>
            </w:r>
          </w:p>
          <w:p w14:paraId="60C434FC" w14:textId="77777777" w:rsidR="00A871A9" w:rsidRDefault="00A871A9" w:rsidP="00A871A9">
            <w:r>
              <w:t>85371</w:t>
            </w:r>
          </w:p>
          <w:p w14:paraId="6231958A" w14:textId="77777777" w:rsidR="00A871A9" w:rsidRDefault="00A871A9" w:rsidP="00A871A9">
            <w:r>
              <w:t>8537101000</w:t>
            </w:r>
          </w:p>
          <w:p w14:paraId="2342C1DA" w14:textId="77777777" w:rsidR="00A871A9" w:rsidRDefault="00A871A9" w:rsidP="00A871A9">
            <w:r>
              <w:t>8537109100</w:t>
            </w:r>
          </w:p>
          <w:p w14:paraId="53137F31" w14:textId="77777777" w:rsidR="00A871A9" w:rsidRDefault="00A871A9" w:rsidP="00A871A9">
            <w:r>
              <w:t>8537109900</w:t>
            </w:r>
          </w:p>
          <w:p w14:paraId="2E036114" w14:textId="77777777" w:rsidR="00A871A9" w:rsidRDefault="00A871A9" w:rsidP="00A871A9">
            <w:r>
              <w:t>8708999709</w:t>
            </w:r>
          </w:p>
          <w:p w14:paraId="52B013C8" w14:textId="77777777" w:rsidR="00A871A9" w:rsidRDefault="00A871A9" w:rsidP="00A871A9">
            <w:r>
              <w:t>90262</w:t>
            </w:r>
          </w:p>
          <w:p w14:paraId="47F3BF7D" w14:textId="77777777" w:rsidR="00A871A9" w:rsidRDefault="00A871A9" w:rsidP="00A871A9">
            <w:r>
              <w:t>9026202000</w:t>
            </w:r>
          </w:p>
          <w:p w14:paraId="6D060476" w14:textId="77777777" w:rsidR="00A871A9" w:rsidRDefault="00A871A9" w:rsidP="00A871A9">
            <w:r>
              <w:t>9026204000</w:t>
            </w:r>
          </w:p>
          <w:p w14:paraId="1AE60BD8" w14:textId="77777777" w:rsidR="00A871A9" w:rsidRDefault="00A871A9" w:rsidP="00A871A9">
            <w:r>
              <w:t>9026208000</w:t>
            </w:r>
          </w:p>
          <w:p w14:paraId="06612361" w14:textId="77777777" w:rsidR="00A871A9" w:rsidRDefault="00A871A9" w:rsidP="00A871A9">
            <w:r>
              <w:t>9026900000</w:t>
            </w:r>
          </w:p>
          <w:p w14:paraId="579705C5" w14:textId="77777777" w:rsidR="00A871A9" w:rsidRDefault="00A871A9" w:rsidP="00A871A9">
            <w:r>
              <w:t>9031</w:t>
            </w:r>
          </w:p>
          <w:p w14:paraId="57C545FC" w14:textId="77777777" w:rsidR="00A871A9" w:rsidRDefault="00A871A9" w:rsidP="00A871A9">
            <w:r>
              <w:t>9031410000</w:t>
            </w:r>
          </w:p>
          <w:p w14:paraId="461AB235" w14:textId="77777777" w:rsidR="00A871A9" w:rsidRDefault="00A871A9" w:rsidP="00A871A9">
            <w:r>
              <w:t>9031491000</w:t>
            </w:r>
          </w:p>
          <w:p w14:paraId="0933770B" w14:textId="77777777" w:rsidR="00A871A9" w:rsidRDefault="00A871A9" w:rsidP="00A871A9">
            <w:r>
              <w:t>9031499000</w:t>
            </w:r>
          </w:p>
          <w:p w14:paraId="166AA808" w14:textId="77777777" w:rsidR="00A871A9" w:rsidRDefault="00A871A9" w:rsidP="00A871A9">
            <w:r>
              <w:t>9031803200</w:t>
            </w:r>
          </w:p>
          <w:p w14:paraId="14BCF5E1" w14:textId="77777777" w:rsidR="00A871A9" w:rsidRDefault="00A871A9" w:rsidP="00A871A9">
            <w:r>
              <w:t>9031803400</w:t>
            </w:r>
          </w:p>
          <w:p w14:paraId="30316A58" w14:textId="77777777" w:rsidR="00A871A9" w:rsidRDefault="00A871A9" w:rsidP="00A871A9">
            <w:r>
              <w:t>9031803800</w:t>
            </w:r>
          </w:p>
          <w:p w14:paraId="72C96EE2" w14:textId="77777777" w:rsidR="00A871A9" w:rsidRDefault="00A871A9" w:rsidP="00A871A9">
            <w:r>
              <w:t>9031809100</w:t>
            </w:r>
          </w:p>
          <w:p w14:paraId="34AFC7CB" w14:textId="77777777" w:rsidR="00A871A9" w:rsidRDefault="00A871A9" w:rsidP="00A871A9">
            <w:r>
              <w:t>9031809800</w:t>
            </w:r>
          </w:p>
          <w:p w14:paraId="56907B9B" w14:textId="77777777" w:rsidR="00A871A9" w:rsidRDefault="00A871A9" w:rsidP="00A871A9">
            <w:r>
              <w:t>9031902000</w:t>
            </w:r>
          </w:p>
          <w:p w14:paraId="7FE2C05F" w14:textId="77777777" w:rsidR="00A871A9" w:rsidRDefault="00A871A9" w:rsidP="00A871A9">
            <w:r>
              <w:t>9031903000</w:t>
            </w:r>
          </w:p>
          <w:p w14:paraId="4DECF299" w14:textId="38FAFF43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2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5D8" w14:textId="101F85D5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3B6" w14:textId="77777777" w:rsidR="00A871A9" w:rsidRDefault="00A871A9" w:rsidP="00A871A9">
            <w:r>
              <w:t>ТР ТС 018/2011</w:t>
            </w:r>
          </w:p>
          <w:p w14:paraId="45C133F6" w14:textId="77777777" w:rsidR="00A871A9" w:rsidRDefault="00A871A9" w:rsidP="00A871A9">
            <w:r>
              <w:t>Правила ООН № 67</w:t>
            </w:r>
          </w:p>
          <w:p w14:paraId="1FF32BDA" w14:textId="77777777" w:rsidR="00A871A9" w:rsidRDefault="00A871A9" w:rsidP="00A871A9">
            <w:r>
              <w:t>Правила ООН № 110</w:t>
            </w:r>
          </w:p>
          <w:p w14:paraId="4EE6089C" w14:textId="77777777" w:rsidR="00A871A9" w:rsidRDefault="00A871A9" w:rsidP="00A871A9">
            <w:r>
              <w:t>Правила ООН № 115</w:t>
            </w:r>
          </w:p>
          <w:p w14:paraId="69E52E46" w14:textId="77777777" w:rsidR="00A871A9" w:rsidRDefault="00A871A9" w:rsidP="00A871A9">
            <w:r>
              <w:t>ГОСТ ISO 11439</w:t>
            </w:r>
          </w:p>
          <w:p w14:paraId="182D18F6" w14:textId="77777777" w:rsidR="00A871A9" w:rsidRDefault="00A871A9" w:rsidP="00A871A9">
            <w:r>
              <w:t xml:space="preserve">ГОСТ 25651 </w:t>
            </w:r>
          </w:p>
          <w:p w14:paraId="15234D91" w14:textId="77777777" w:rsidR="00A871A9" w:rsidRDefault="00A871A9" w:rsidP="00A871A9">
            <w:r>
              <w:t>ГОСТ 10362</w:t>
            </w:r>
          </w:p>
          <w:p w14:paraId="06636FFF" w14:textId="77777777" w:rsidR="00A871A9" w:rsidRDefault="00A871A9" w:rsidP="00A871A9">
            <w:r>
              <w:t>ГОСТ 33986</w:t>
            </w:r>
          </w:p>
          <w:p w14:paraId="2FCC4595" w14:textId="77777777" w:rsidR="00A871A9" w:rsidRDefault="00A871A9" w:rsidP="00A871A9">
            <w:r>
              <w:t>ГОСТ Р 51753</w:t>
            </w:r>
          </w:p>
          <w:p w14:paraId="7303E646" w14:textId="4A962498" w:rsidR="00A871A9" w:rsidRPr="00A871A9" w:rsidRDefault="00A871A9" w:rsidP="00A871A9">
            <w:r>
              <w:t>ГОСТ 3940</w:t>
            </w:r>
          </w:p>
        </w:tc>
      </w:tr>
      <w:tr w:rsidR="00A871A9" w:rsidRPr="00F47A65" w14:paraId="7796795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EAC" w14:textId="7D06AF49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EB8" w14:textId="047F7C15" w:rsidR="00A871A9" w:rsidRPr="00F47A65" w:rsidRDefault="00A871A9" w:rsidP="00A871A9">
            <w:r>
              <w:t>Системы нейтрализации отработавших газов, в т.ч.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F26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5AED157" w14:textId="762E3D26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B6B" w14:textId="77777777" w:rsidR="00A871A9" w:rsidRDefault="00A871A9" w:rsidP="00A871A9">
            <w:r>
              <w:t>7115</w:t>
            </w:r>
          </w:p>
          <w:p w14:paraId="2544C860" w14:textId="77777777" w:rsidR="00A871A9" w:rsidRDefault="00A871A9" w:rsidP="00A871A9">
            <w:r>
              <w:t>7115100000</w:t>
            </w:r>
          </w:p>
          <w:p w14:paraId="5AC7D20E" w14:textId="77777777" w:rsidR="00A871A9" w:rsidRDefault="00A871A9" w:rsidP="00A871A9">
            <w:r>
              <w:t>7115900000</w:t>
            </w:r>
          </w:p>
          <w:p w14:paraId="3ED2525B" w14:textId="77777777" w:rsidR="00A871A9" w:rsidRDefault="00A871A9" w:rsidP="00A871A9">
            <w:r>
              <w:t>8421396000</w:t>
            </w:r>
          </w:p>
          <w:p w14:paraId="5EA1CECB" w14:textId="25AE3CC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13980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9EF" w14:textId="285EA8B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E38" w14:textId="77777777" w:rsidR="00A871A9" w:rsidRDefault="00A871A9" w:rsidP="00A871A9">
            <w:r>
              <w:t>ТР ТС 018/2011</w:t>
            </w:r>
          </w:p>
          <w:p w14:paraId="344C02B8" w14:textId="77777777" w:rsidR="00A871A9" w:rsidRDefault="00A871A9" w:rsidP="00A871A9">
            <w:r>
              <w:t>Правила ООН № 103</w:t>
            </w:r>
          </w:p>
          <w:p w14:paraId="5EC646C9" w14:textId="631127A8" w:rsidR="00A871A9" w:rsidRPr="00A871A9" w:rsidRDefault="00A871A9" w:rsidP="00A871A9">
            <w:r>
              <w:t>Правила ООН № 83</w:t>
            </w:r>
          </w:p>
        </w:tc>
      </w:tr>
      <w:tr w:rsidR="00A871A9" w:rsidRPr="00F47A65" w14:paraId="4957B6E7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31D" w14:textId="242B3791" w:rsidR="00A871A9" w:rsidRPr="00F47A65" w:rsidRDefault="00A871A9" w:rsidP="00A871A9">
            <w:pPr>
              <w:spacing w:after="160" w:line="259" w:lineRule="auto"/>
            </w:pPr>
            <w:r w:rsidRPr="000748EE">
              <w:t>3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FDB" w14:textId="77777777" w:rsidR="00A871A9" w:rsidRDefault="00A871A9" w:rsidP="00A871A9">
            <w:r>
              <w:t>Сменные системы выпуска отработавших газов двигателей, в т.ч. глушители и резонаторы</w:t>
            </w:r>
          </w:p>
          <w:p w14:paraId="36A7B2F7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7A7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5A8988FE" w14:textId="53703C5D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ECE" w14:textId="77777777" w:rsidR="00A871A9" w:rsidRDefault="00A871A9" w:rsidP="00A871A9">
            <w:r>
              <w:t>8708923509</w:t>
            </w:r>
          </w:p>
          <w:p w14:paraId="14E6C159" w14:textId="77777777" w:rsidR="00A871A9" w:rsidRDefault="00A871A9" w:rsidP="00A871A9">
            <w:r>
              <w:t>8708929109</w:t>
            </w:r>
          </w:p>
          <w:p w14:paraId="69595B40" w14:textId="739422C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92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46E" w14:textId="15066BDC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24E" w14:textId="77777777" w:rsidR="00A871A9" w:rsidRDefault="00A871A9" w:rsidP="00A871A9">
            <w:r>
              <w:t>ТР ТС 018/2011</w:t>
            </w:r>
          </w:p>
          <w:p w14:paraId="54E7CAB1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59 </w:t>
            </w:r>
          </w:p>
          <w:p w14:paraId="5B57D8C4" w14:textId="77777777" w:rsidR="00A871A9" w:rsidRDefault="00A871A9" w:rsidP="00A871A9">
            <w:pPr>
              <w:widowControl w:val="0"/>
              <w:jc w:val="both"/>
            </w:pPr>
            <w:r>
              <w:t>Правила ООН № 51</w:t>
            </w:r>
          </w:p>
          <w:p w14:paraId="5423C9B1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92 </w:t>
            </w:r>
          </w:p>
          <w:p w14:paraId="7BFD7A1E" w14:textId="77777777" w:rsidR="00A871A9" w:rsidRDefault="00A871A9" w:rsidP="00A871A9">
            <w:pPr>
              <w:widowControl w:val="0"/>
              <w:jc w:val="both"/>
            </w:pPr>
            <w:r>
              <w:t>Правила ООН № 9</w:t>
            </w:r>
          </w:p>
          <w:p w14:paraId="4642C38A" w14:textId="77777777" w:rsidR="00A871A9" w:rsidRDefault="00A871A9" w:rsidP="00A871A9">
            <w:pPr>
              <w:widowControl w:val="0"/>
              <w:jc w:val="both"/>
            </w:pPr>
            <w:r>
              <w:t>Правила ООН № 41</w:t>
            </w:r>
          </w:p>
          <w:p w14:paraId="0A545BAE" w14:textId="77777777" w:rsidR="00A871A9" w:rsidRDefault="00A871A9" w:rsidP="00A871A9">
            <w:pPr>
              <w:widowControl w:val="0"/>
              <w:jc w:val="both"/>
            </w:pPr>
            <w:r>
              <w:t>Правила ООН № 63</w:t>
            </w:r>
          </w:p>
          <w:p w14:paraId="60C6E54D" w14:textId="77777777" w:rsidR="00A871A9" w:rsidRPr="00F47A65" w:rsidRDefault="00A871A9" w:rsidP="00A871A9">
            <w:pPr>
              <w:autoSpaceDE w:val="0"/>
              <w:autoSpaceDN w:val="0"/>
              <w:adjustRightInd w:val="0"/>
            </w:pPr>
          </w:p>
        </w:tc>
      </w:tr>
      <w:tr w:rsidR="00A871A9" w:rsidRPr="00F47A65" w14:paraId="6274BE43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664" w14:textId="614DCDD1" w:rsidR="00A871A9" w:rsidRPr="00F47A65" w:rsidRDefault="00A871A9" w:rsidP="00A871A9">
            <w:pPr>
              <w:spacing w:after="160" w:line="259" w:lineRule="auto"/>
            </w:pPr>
            <w:r w:rsidRPr="000748EE">
              <w:t>3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031" w14:textId="77777777" w:rsidR="00A871A9" w:rsidRDefault="00A871A9" w:rsidP="00A871A9">
            <w:r>
              <w:t>Топливные баки, заливные горловины и пробки топливных баков</w:t>
            </w:r>
          </w:p>
          <w:p w14:paraId="2ACC287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58A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16702C0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37E1491B" w14:textId="77777777" w:rsidR="00A871A9" w:rsidRDefault="00A871A9" w:rsidP="00A871A9">
            <w:pPr>
              <w:ind w:right="-143"/>
            </w:pPr>
          </w:p>
          <w:p w14:paraId="58BE63FA" w14:textId="77777777" w:rsidR="00A871A9" w:rsidRDefault="00A871A9" w:rsidP="00A871A9">
            <w:pPr>
              <w:ind w:right="-143"/>
            </w:pPr>
            <w:r>
              <w:t>3д, 4д</w:t>
            </w:r>
          </w:p>
          <w:p w14:paraId="75382FEB" w14:textId="0A9D5A2E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6F2" w14:textId="77777777" w:rsidR="00A871A9" w:rsidRDefault="00A871A9" w:rsidP="00A871A9">
            <w:r>
              <w:t>3926909709</w:t>
            </w:r>
          </w:p>
          <w:p w14:paraId="5E811ECB" w14:textId="77777777" w:rsidR="00A871A9" w:rsidRDefault="00A871A9" w:rsidP="00A871A9">
            <w:r>
              <w:t>8309909000</w:t>
            </w:r>
          </w:p>
          <w:p w14:paraId="07934568" w14:textId="1A874A6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9997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426" w14:textId="533D560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4B5" w14:textId="77777777" w:rsidR="00A871A9" w:rsidRDefault="00A871A9" w:rsidP="00A871A9">
            <w:r>
              <w:t>ТР ТС 018/2011</w:t>
            </w:r>
          </w:p>
          <w:p w14:paraId="350508DE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34 </w:t>
            </w:r>
          </w:p>
          <w:p w14:paraId="1D3202E5" w14:textId="77777777" w:rsidR="00A871A9" w:rsidRDefault="00A871A9" w:rsidP="00A871A9">
            <w:r>
              <w:t>Правила ООН № 36</w:t>
            </w:r>
          </w:p>
          <w:p w14:paraId="22A5C14B" w14:textId="77777777" w:rsidR="00A871A9" w:rsidRDefault="00A871A9" w:rsidP="00A871A9">
            <w:r>
              <w:t xml:space="preserve"> Правила ООН № 52 </w:t>
            </w:r>
          </w:p>
          <w:p w14:paraId="5040D694" w14:textId="4BF51344" w:rsidR="00A871A9" w:rsidRPr="00F47A65" w:rsidRDefault="00A871A9" w:rsidP="00A871A9">
            <w:pPr>
              <w:snapToGrid w:val="0"/>
              <w:ind w:right="-47"/>
            </w:pPr>
            <w:r>
              <w:t>Правила ООН № 107</w:t>
            </w:r>
          </w:p>
        </w:tc>
      </w:tr>
      <w:tr w:rsidR="00A871A9" w:rsidRPr="00F47A65" w14:paraId="5AFF05A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9A8" w14:textId="13F0FA50" w:rsidR="00A871A9" w:rsidRPr="00F47A65" w:rsidRDefault="00A871A9" w:rsidP="00A871A9">
            <w:pPr>
              <w:spacing w:after="160" w:line="259" w:lineRule="auto"/>
            </w:pPr>
            <w:r w:rsidRPr="000748EE">
              <w:t>3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40A" w14:textId="77777777" w:rsidR="00A871A9" w:rsidRDefault="00A871A9" w:rsidP="00A871A9">
            <w: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  <w:p w14:paraId="1817994A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738" w14:textId="77777777" w:rsidR="00A871A9" w:rsidRDefault="00A871A9" w:rsidP="00A871A9">
            <w:pPr>
              <w:ind w:right="-143"/>
            </w:pPr>
            <w:r>
              <w:t>1с, 2с, 3с, 9с, 11с</w:t>
            </w:r>
          </w:p>
          <w:p w14:paraId="5C607BC1" w14:textId="1208330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C59" w14:textId="77777777" w:rsidR="00A871A9" w:rsidRDefault="00A871A9" w:rsidP="00A871A9">
            <w:r>
              <w:t>6813200009</w:t>
            </w:r>
          </w:p>
          <w:p w14:paraId="53043ABE" w14:textId="77777777" w:rsidR="00A871A9" w:rsidRDefault="00A871A9" w:rsidP="00A871A9">
            <w:r>
              <w:t>6813810009</w:t>
            </w:r>
          </w:p>
          <w:p w14:paraId="644E60E4" w14:textId="77777777" w:rsidR="00A871A9" w:rsidRDefault="00A871A9" w:rsidP="00A871A9">
            <w:r>
              <w:t>8708309109</w:t>
            </w:r>
          </w:p>
          <w:p w14:paraId="7C788D13" w14:textId="2DE7EAD0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3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CAC" w14:textId="3527FB3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12B" w14:textId="77777777" w:rsidR="00A871A9" w:rsidRDefault="00A871A9" w:rsidP="00A871A9">
            <w:r>
              <w:t>ТР ТС 018/2011</w:t>
            </w:r>
          </w:p>
          <w:p w14:paraId="71BCFB90" w14:textId="77777777" w:rsidR="00A871A9" w:rsidRDefault="00A871A9" w:rsidP="00A871A9">
            <w:pPr>
              <w:widowControl w:val="0"/>
              <w:jc w:val="both"/>
            </w:pPr>
            <w:r>
              <w:t>Правила ООН № 90</w:t>
            </w:r>
          </w:p>
          <w:p w14:paraId="7A0BC78F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13 </w:t>
            </w:r>
          </w:p>
          <w:p w14:paraId="30F3A9B8" w14:textId="77777777" w:rsidR="00A871A9" w:rsidRDefault="00A871A9" w:rsidP="00A871A9">
            <w:pPr>
              <w:widowControl w:val="0"/>
              <w:jc w:val="both"/>
            </w:pPr>
            <w:r>
              <w:t>Правила ООН № 13H</w:t>
            </w:r>
          </w:p>
          <w:p w14:paraId="395DB53F" w14:textId="0EC2B98F" w:rsidR="00A871A9" w:rsidRPr="00F47A65" w:rsidRDefault="00A871A9" w:rsidP="00A871A9">
            <w:r>
              <w:t xml:space="preserve">Правила ООН № 78  </w:t>
            </w:r>
          </w:p>
        </w:tc>
      </w:tr>
      <w:tr w:rsidR="00A871A9" w:rsidRPr="00F47A65" w14:paraId="6C84D2E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AB9" w14:textId="5F5561E3" w:rsidR="00A871A9" w:rsidRPr="00F47A65" w:rsidRDefault="00A871A9" w:rsidP="00A871A9">
            <w:pPr>
              <w:spacing w:after="160" w:line="259" w:lineRule="auto"/>
            </w:pPr>
            <w:r w:rsidRPr="000748EE">
              <w:t>3.1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17B" w14:textId="77777777" w:rsidR="00A871A9" w:rsidRDefault="00A871A9" w:rsidP="00A871A9">
            <w:r>
              <w:t>Аппараты гидравлического тормозного привода:</w:t>
            </w:r>
          </w:p>
          <w:p w14:paraId="350C2ABA" w14:textId="77777777" w:rsidR="00A871A9" w:rsidRDefault="00A871A9" w:rsidP="00A871A9">
            <w:r>
              <w:t>-цилиндры главные тормозные;</w:t>
            </w:r>
          </w:p>
          <w:p w14:paraId="2ED002C1" w14:textId="77777777" w:rsidR="00A871A9" w:rsidRDefault="00A871A9" w:rsidP="00A871A9">
            <w:r>
              <w:t>-скобы дисковых тормозных механизмов;</w:t>
            </w:r>
          </w:p>
          <w:p w14:paraId="7D067024" w14:textId="77777777" w:rsidR="00A871A9" w:rsidRDefault="00A871A9" w:rsidP="00A871A9">
            <w:r>
              <w:t>-колесные тормозные цилиндры барабанных тормозных механизмов;</w:t>
            </w:r>
          </w:p>
          <w:p w14:paraId="7B090099" w14:textId="77777777" w:rsidR="00A871A9" w:rsidRDefault="00A871A9" w:rsidP="00A871A9">
            <w:r>
              <w:t>-регуляторы тормозных сил;</w:t>
            </w:r>
          </w:p>
          <w:p w14:paraId="2368E099" w14:textId="77777777" w:rsidR="00A871A9" w:rsidRDefault="00A871A9" w:rsidP="00A871A9">
            <w:r>
              <w:t xml:space="preserve">- вакуумные и гидравлические (в </w:t>
            </w:r>
            <w:r>
              <w:lastRenderedPageBreak/>
              <w:t>сборе с главными тормозными цилиндрами)  и гидровакуумные и пневмогидравлические усилители;</w:t>
            </w:r>
          </w:p>
          <w:p w14:paraId="113B92C6" w14:textId="097D2088" w:rsidR="00A871A9" w:rsidRPr="00F47A65" w:rsidRDefault="00A871A9" w:rsidP="00A871A9">
            <w:r>
              <w:t>-контрольно-сигнальны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7CE" w14:textId="77777777" w:rsidR="00A871A9" w:rsidRDefault="00A871A9" w:rsidP="00A871A9">
            <w:pPr>
              <w:ind w:right="-143"/>
            </w:pPr>
            <w:r>
              <w:lastRenderedPageBreak/>
              <w:t>1с, 2с, 3с, 9с, 11с</w:t>
            </w:r>
          </w:p>
          <w:p w14:paraId="357A65CF" w14:textId="13792EBC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E0E" w14:textId="77777777" w:rsidR="00A871A9" w:rsidRDefault="00A871A9" w:rsidP="00A871A9">
            <w:r>
              <w:t>8481805910</w:t>
            </w:r>
          </w:p>
          <w:p w14:paraId="1C108BED" w14:textId="77777777" w:rsidR="00A871A9" w:rsidRDefault="00A871A9" w:rsidP="00A871A9">
            <w:r>
              <w:t>8708309109</w:t>
            </w:r>
          </w:p>
          <w:p w14:paraId="41D4B899" w14:textId="77777777" w:rsidR="00A871A9" w:rsidRDefault="00A871A9" w:rsidP="00A871A9">
            <w:r>
              <w:t>8708309909</w:t>
            </w:r>
          </w:p>
          <w:p w14:paraId="18BA9396" w14:textId="77777777" w:rsidR="00A871A9" w:rsidRDefault="00A871A9" w:rsidP="00A871A9">
            <w:r>
              <w:t>9031908500</w:t>
            </w:r>
          </w:p>
          <w:p w14:paraId="33A092A9" w14:textId="48BC985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2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CC8" w14:textId="062D19F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8AD" w14:textId="77777777" w:rsidR="00A871A9" w:rsidRDefault="00A871A9" w:rsidP="00A871A9">
            <w:r>
              <w:t>ТР ТС 018/2011</w:t>
            </w:r>
          </w:p>
          <w:p w14:paraId="130FFD92" w14:textId="77777777" w:rsidR="00A871A9" w:rsidRDefault="00A871A9" w:rsidP="00A871A9">
            <w:r>
              <w:t>ГОСТ Р 52431</w:t>
            </w:r>
          </w:p>
          <w:p w14:paraId="677F90C5" w14:textId="77777777" w:rsidR="00A871A9" w:rsidRDefault="00A871A9" w:rsidP="00A871A9">
            <w:r>
              <w:t>ГОСТ 23181</w:t>
            </w:r>
          </w:p>
          <w:p w14:paraId="265380E7" w14:textId="77777777" w:rsidR="00A871A9" w:rsidRPr="00F47A65" w:rsidRDefault="00A871A9" w:rsidP="00A871A9">
            <w:pPr>
              <w:shd w:val="clear" w:color="auto" w:fill="FFFFFF"/>
            </w:pPr>
          </w:p>
        </w:tc>
      </w:tr>
      <w:tr w:rsidR="00A871A9" w:rsidRPr="00F47A65" w14:paraId="0AF98DF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EC7" w14:textId="23E1C164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B6B" w14:textId="77777777" w:rsidR="00A871A9" w:rsidRDefault="00A871A9" w:rsidP="00A871A9">
            <w: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.)</w:t>
            </w:r>
          </w:p>
          <w:p w14:paraId="698FCC23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349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C973E5E" w14:textId="64E2194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32A" w14:textId="77777777" w:rsidR="00A871A9" w:rsidRDefault="00A871A9" w:rsidP="00A871A9">
            <w:r>
              <w:t>3917</w:t>
            </w:r>
          </w:p>
          <w:p w14:paraId="52AA71D5" w14:textId="77777777" w:rsidR="00A871A9" w:rsidRDefault="00A871A9" w:rsidP="00A871A9">
            <w:r>
              <w:t>3917101000</w:t>
            </w:r>
          </w:p>
          <w:p w14:paraId="6FDDCE78" w14:textId="77777777" w:rsidR="00A871A9" w:rsidRDefault="00A871A9" w:rsidP="00A871A9">
            <w:r>
              <w:t>3917109000</w:t>
            </w:r>
          </w:p>
          <w:p w14:paraId="2B46C67C" w14:textId="77777777" w:rsidR="00A871A9" w:rsidRDefault="00A871A9" w:rsidP="00A871A9">
            <w:r>
              <w:t>3917211000</w:t>
            </w:r>
          </w:p>
          <w:p w14:paraId="5539444F" w14:textId="77777777" w:rsidR="00A871A9" w:rsidRDefault="00A871A9" w:rsidP="00A871A9">
            <w:r>
              <w:t>3917219001</w:t>
            </w:r>
          </w:p>
          <w:p w14:paraId="10FE6C8F" w14:textId="77777777" w:rsidR="00A871A9" w:rsidRDefault="00A871A9" w:rsidP="00A871A9">
            <w:r>
              <w:t>3917219009</w:t>
            </w:r>
          </w:p>
          <w:p w14:paraId="0B9765F8" w14:textId="77777777" w:rsidR="00A871A9" w:rsidRDefault="00A871A9" w:rsidP="00A871A9">
            <w:r>
              <w:t>3917221000</w:t>
            </w:r>
          </w:p>
          <w:p w14:paraId="4A2FA187" w14:textId="77777777" w:rsidR="00A871A9" w:rsidRDefault="00A871A9" w:rsidP="00A871A9">
            <w:r>
              <w:t>3917229001</w:t>
            </w:r>
          </w:p>
          <w:p w14:paraId="205487FE" w14:textId="77777777" w:rsidR="00A871A9" w:rsidRDefault="00A871A9" w:rsidP="00A871A9">
            <w:r>
              <w:t>3917229009</w:t>
            </w:r>
          </w:p>
          <w:p w14:paraId="65F1EDD8" w14:textId="77777777" w:rsidR="00A871A9" w:rsidRDefault="00A871A9" w:rsidP="00A871A9">
            <w:r>
              <w:t>3917231001</w:t>
            </w:r>
          </w:p>
          <w:p w14:paraId="0D3E57C1" w14:textId="77777777" w:rsidR="00A871A9" w:rsidRDefault="00A871A9" w:rsidP="00A871A9">
            <w:r>
              <w:t>3917231009</w:t>
            </w:r>
          </w:p>
          <w:p w14:paraId="2BB94A40" w14:textId="77777777" w:rsidR="00A871A9" w:rsidRDefault="00A871A9" w:rsidP="00A871A9">
            <w:r>
              <w:t>3917239001</w:t>
            </w:r>
          </w:p>
          <w:p w14:paraId="7E62497F" w14:textId="77777777" w:rsidR="00A871A9" w:rsidRDefault="00A871A9" w:rsidP="00A871A9">
            <w:r>
              <w:t>3917239009</w:t>
            </w:r>
          </w:p>
          <w:p w14:paraId="1BAA7B95" w14:textId="77777777" w:rsidR="00A871A9" w:rsidRDefault="00A871A9" w:rsidP="00A871A9">
            <w:r>
              <w:t>3917290001</w:t>
            </w:r>
          </w:p>
          <w:p w14:paraId="7653D313" w14:textId="77777777" w:rsidR="00A871A9" w:rsidRDefault="00A871A9" w:rsidP="00A871A9">
            <w:r>
              <w:t>3917290009</w:t>
            </w:r>
          </w:p>
          <w:p w14:paraId="08D578D7" w14:textId="77777777" w:rsidR="00A871A9" w:rsidRDefault="00A871A9" w:rsidP="00A871A9">
            <w:r>
              <w:t>3917310001</w:t>
            </w:r>
          </w:p>
          <w:p w14:paraId="00898A2E" w14:textId="77777777" w:rsidR="00A871A9" w:rsidRDefault="00A871A9" w:rsidP="00A871A9">
            <w:r>
              <w:t>3917310002</w:t>
            </w:r>
          </w:p>
          <w:p w14:paraId="3786B16C" w14:textId="77777777" w:rsidR="00A871A9" w:rsidRDefault="00A871A9" w:rsidP="00A871A9">
            <w:r>
              <w:t>3917310008</w:t>
            </w:r>
          </w:p>
          <w:p w14:paraId="4551443E" w14:textId="77777777" w:rsidR="00A871A9" w:rsidRDefault="00A871A9" w:rsidP="00A871A9">
            <w:r>
              <w:t>3917320001</w:t>
            </w:r>
          </w:p>
          <w:p w14:paraId="59B3D2D1" w14:textId="77777777" w:rsidR="00A871A9" w:rsidRDefault="00A871A9" w:rsidP="00A871A9">
            <w:r>
              <w:t>3917320002</w:t>
            </w:r>
          </w:p>
          <w:p w14:paraId="62AB8306" w14:textId="77777777" w:rsidR="00A871A9" w:rsidRDefault="00A871A9" w:rsidP="00A871A9">
            <w:r>
              <w:t>3917320009</w:t>
            </w:r>
          </w:p>
          <w:p w14:paraId="68CE7AFB" w14:textId="77777777" w:rsidR="00A871A9" w:rsidRDefault="00A871A9" w:rsidP="00A871A9">
            <w:r>
              <w:t>3917330001</w:t>
            </w:r>
          </w:p>
          <w:p w14:paraId="5450EE69" w14:textId="77777777" w:rsidR="00A871A9" w:rsidRDefault="00A871A9" w:rsidP="00A871A9">
            <w:r>
              <w:t>3917330009</w:t>
            </w:r>
          </w:p>
          <w:p w14:paraId="3FD71C51" w14:textId="77777777" w:rsidR="00A871A9" w:rsidRDefault="00A871A9" w:rsidP="00A871A9">
            <w:r>
              <w:t>3917390001</w:t>
            </w:r>
          </w:p>
          <w:p w14:paraId="3A663807" w14:textId="77777777" w:rsidR="00A871A9" w:rsidRDefault="00A871A9" w:rsidP="00A871A9">
            <w:r>
              <w:t>3917390002</w:t>
            </w:r>
          </w:p>
          <w:p w14:paraId="7E802DE5" w14:textId="77777777" w:rsidR="00A871A9" w:rsidRDefault="00A871A9" w:rsidP="00A871A9">
            <w:r>
              <w:t>3917390003</w:t>
            </w:r>
          </w:p>
          <w:p w14:paraId="166DA3BA" w14:textId="77777777" w:rsidR="00A871A9" w:rsidRDefault="00A871A9" w:rsidP="00A871A9">
            <w:r>
              <w:t>3917390008</w:t>
            </w:r>
          </w:p>
          <w:p w14:paraId="072EE207" w14:textId="77777777" w:rsidR="00A871A9" w:rsidRDefault="00A871A9" w:rsidP="00A871A9">
            <w:r>
              <w:t>3926</w:t>
            </w:r>
          </w:p>
          <w:p w14:paraId="2CA1D6A6" w14:textId="77777777" w:rsidR="00A871A9" w:rsidRDefault="00A871A9" w:rsidP="00A871A9">
            <w:r>
              <w:t>3926909709</w:t>
            </w:r>
          </w:p>
          <w:p w14:paraId="57B4694F" w14:textId="77777777" w:rsidR="00A871A9" w:rsidRDefault="00A871A9" w:rsidP="00A871A9">
            <w:r>
              <w:lastRenderedPageBreak/>
              <w:t>4009</w:t>
            </w:r>
          </w:p>
          <w:p w14:paraId="3F38CEB8" w14:textId="77777777" w:rsidR="00A871A9" w:rsidRDefault="00A871A9" w:rsidP="00A871A9">
            <w:r>
              <w:t>4009110000</w:t>
            </w:r>
          </w:p>
          <w:p w14:paraId="015F4C94" w14:textId="77777777" w:rsidR="00A871A9" w:rsidRDefault="00A871A9" w:rsidP="00A871A9">
            <w:r>
              <w:t>4009120001</w:t>
            </w:r>
          </w:p>
          <w:p w14:paraId="4009742D" w14:textId="77777777" w:rsidR="00A871A9" w:rsidRDefault="00A871A9" w:rsidP="00A871A9">
            <w:r>
              <w:t>4009120009</w:t>
            </w:r>
          </w:p>
          <w:p w14:paraId="45BAB4D8" w14:textId="77777777" w:rsidR="00A871A9" w:rsidRDefault="00A871A9" w:rsidP="00A871A9">
            <w:r>
              <w:t>4009210000</w:t>
            </w:r>
          </w:p>
          <w:p w14:paraId="26B8A740" w14:textId="77777777" w:rsidR="00A871A9" w:rsidRDefault="00A871A9" w:rsidP="00A871A9">
            <w:r>
              <w:t>4009220001</w:t>
            </w:r>
          </w:p>
          <w:p w14:paraId="14F5017E" w14:textId="77777777" w:rsidR="00A871A9" w:rsidRDefault="00A871A9" w:rsidP="00A871A9">
            <w:r>
              <w:t>4009220009</w:t>
            </w:r>
          </w:p>
          <w:p w14:paraId="1646FDF1" w14:textId="77777777" w:rsidR="00A871A9" w:rsidRDefault="00A871A9" w:rsidP="00A871A9">
            <w:r>
              <w:t>4009310000</w:t>
            </w:r>
          </w:p>
          <w:p w14:paraId="3C88BEBF" w14:textId="77777777" w:rsidR="00A871A9" w:rsidRDefault="00A871A9" w:rsidP="00A871A9">
            <w:r>
              <w:t>4009320000</w:t>
            </w:r>
          </w:p>
          <w:p w14:paraId="650A8811" w14:textId="77777777" w:rsidR="00A871A9" w:rsidRDefault="00A871A9" w:rsidP="00A871A9">
            <w:r>
              <w:t>4009410000</w:t>
            </w:r>
          </w:p>
          <w:p w14:paraId="6012D67B" w14:textId="77777777" w:rsidR="00A871A9" w:rsidRDefault="00A871A9" w:rsidP="00A871A9">
            <w:r>
              <w:t>4009420000</w:t>
            </w:r>
          </w:p>
          <w:p w14:paraId="4DBB1283" w14:textId="77777777" w:rsidR="00A871A9" w:rsidRDefault="00A871A9" w:rsidP="00A871A9">
            <w:r>
              <w:t>7306301100</w:t>
            </w:r>
          </w:p>
          <w:p w14:paraId="1CC1FFA9" w14:textId="77777777" w:rsidR="00A871A9" w:rsidRDefault="00A871A9" w:rsidP="00A871A9">
            <w:r>
              <w:t>7306307708</w:t>
            </w:r>
          </w:p>
          <w:p w14:paraId="5979C897" w14:textId="77777777" w:rsidR="00A871A9" w:rsidRDefault="00A871A9" w:rsidP="00A871A9">
            <w:r>
              <w:t>7306408008</w:t>
            </w:r>
          </w:p>
          <w:p w14:paraId="30112CA9" w14:textId="77777777" w:rsidR="00A871A9" w:rsidRDefault="00A871A9" w:rsidP="00A871A9">
            <w:r>
              <w:t>7306900009</w:t>
            </w:r>
          </w:p>
          <w:p w14:paraId="1DEB2723" w14:textId="77777777" w:rsidR="00A871A9" w:rsidRDefault="00A871A9" w:rsidP="00A871A9">
            <w:r>
              <w:t>7307210009</w:t>
            </w:r>
          </w:p>
          <w:p w14:paraId="61493817" w14:textId="77777777" w:rsidR="00A871A9" w:rsidRDefault="00A871A9" w:rsidP="00A871A9">
            <w:r>
              <w:t>730722</w:t>
            </w:r>
          </w:p>
          <w:p w14:paraId="50F9A40B" w14:textId="77777777" w:rsidR="00A871A9" w:rsidRDefault="00A871A9" w:rsidP="00A871A9">
            <w:r>
              <w:t>7307221000</w:t>
            </w:r>
          </w:p>
          <w:p w14:paraId="14172419" w14:textId="77777777" w:rsidR="00A871A9" w:rsidRDefault="00A871A9" w:rsidP="00A871A9">
            <w:r>
              <w:t>7307229000</w:t>
            </w:r>
          </w:p>
          <w:p w14:paraId="56D08E59" w14:textId="77777777" w:rsidR="00A871A9" w:rsidRDefault="00A871A9" w:rsidP="00A871A9">
            <w:r>
              <w:t>730729</w:t>
            </w:r>
          </w:p>
          <w:p w14:paraId="19F1E02C" w14:textId="77777777" w:rsidR="00A871A9" w:rsidRDefault="00A871A9" w:rsidP="00A871A9">
            <w:r>
              <w:t>7307291008</w:t>
            </w:r>
          </w:p>
          <w:p w14:paraId="6F31CAC7" w14:textId="77777777" w:rsidR="00A871A9" w:rsidRDefault="00A871A9" w:rsidP="00A871A9">
            <w:r>
              <w:t>7307298009</w:t>
            </w:r>
          </w:p>
          <w:p w14:paraId="643D297B" w14:textId="77777777" w:rsidR="00A871A9" w:rsidRDefault="00A871A9" w:rsidP="00A871A9">
            <w:r>
              <w:t>7307929000</w:t>
            </w:r>
          </w:p>
          <w:p w14:paraId="196D30D2" w14:textId="51C65717" w:rsidR="00A871A9" w:rsidRDefault="00A871A9" w:rsidP="00A871A9">
            <w:r>
              <w:t>7307998001</w:t>
            </w:r>
          </w:p>
          <w:p w14:paraId="0CF6B9AA" w14:textId="77777777" w:rsidR="00A871A9" w:rsidRDefault="00A871A9" w:rsidP="00A871A9">
            <w:r>
              <w:t>7307998009</w:t>
            </w:r>
          </w:p>
          <w:p w14:paraId="703D6C45" w14:textId="77777777" w:rsidR="00A871A9" w:rsidRDefault="00A871A9" w:rsidP="00A871A9">
            <w:r>
              <w:t>7411290000</w:t>
            </w:r>
          </w:p>
          <w:p w14:paraId="7F6F9823" w14:textId="77777777" w:rsidR="00A871A9" w:rsidRDefault="00A871A9" w:rsidP="00A871A9">
            <w:r>
              <w:t>7412200000</w:t>
            </w:r>
          </w:p>
          <w:p w14:paraId="772C6754" w14:textId="77777777" w:rsidR="00A871A9" w:rsidRDefault="00A871A9" w:rsidP="00A871A9">
            <w:r>
              <w:t>7507</w:t>
            </w:r>
          </w:p>
          <w:p w14:paraId="7D850204" w14:textId="77777777" w:rsidR="00A871A9" w:rsidRDefault="00A871A9" w:rsidP="00A871A9">
            <w:r>
              <w:t>7507110000</w:t>
            </w:r>
          </w:p>
          <w:p w14:paraId="72AB4112" w14:textId="77777777" w:rsidR="00A871A9" w:rsidRDefault="00A871A9" w:rsidP="00A871A9">
            <w:r>
              <w:t>7507120000</w:t>
            </w:r>
          </w:p>
          <w:p w14:paraId="2EEC45DA" w14:textId="77777777" w:rsidR="00A871A9" w:rsidRDefault="00A871A9" w:rsidP="00A871A9">
            <w:r>
              <w:t>7507200001</w:t>
            </w:r>
          </w:p>
          <w:p w14:paraId="61408C50" w14:textId="39408ED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7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60C" w14:textId="7CB4B55A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970" w14:textId="77777777" w:rsidR="00A871A9" w:rsidRDefault="00A871A9" w:rsidP="00A871A9">
            <w:r>
              <w:t>ТР ТС 018/2011</w:t>
            </w:r>
          </w:p>
          <w:p w14:paraId="42741E63" w14:textId="77777777" w:rsidR="00A871A9" w:rsidRDefault="00A871A9" w:rsidP="00A871A9">
            <w:r>
              <w:t>ГОСТ 25452</w:t>
            </w:r>
          </w:p>
          <w:p w14:paraId="7BBE877D" w14:textId="77777777" w:rsidR="00A871A9" w:rsidRDefault="00A871A9" w:rsidP="00A871A9">
            <w:r>
              <w:t>ГОСТ 30731</w:t>
            </w:r>
          </w:p>
          <w:p w14:paraId="5760CA35" w14:textId="77777777" w:rsidR="00A871A9" w:rsidRDefault="00A871A9" w:rsidP="00A871A9">
            <w:r>
              <w:t>ГОСТ Р 51190</w:t>
            </w:r>
          </w:p>
          <w:p w14:paraId="373A4093" w14:textId="77777777" w:rsidR="00A871A9" w:rsidRDefault="00A871A9" w:rsidP="00A871A9">
            <w:r>
              <w:t>ГОСТ Р 52452</w:t>
            </w:r>
          </w:p>
          <w:p w14:paraId="50CC21C4" w14:textId="77777777" w:rsidR="00A871A9" w:rsidRDefault="00A871A9" w:rsidP="00A871A9">
            <w:r>
              <w:t>ГОСТ Р 53834</w:t>
            </w:r>
          </w:p>
          <w:p w14:paraId="1F473CF0" w14:textId="77777777" w:rsidR="00A871A9" w:rsidRPr="00A871A9" w:rsidRDefault="00A871A9" w:rsidP="00A871A9">
            <w:pPr>
              <w:snapToGrid w:val="0"/>
              <w:ind w:right="-47"/>
            </w:pPr>
          </w:p>
        </w:tc>
      </w:tr>
      <w:tr w:rsidR="00A871A9" w:rsidRPr="00F47A65" w14:paraId="7E5CC2B6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136" w14:textId="4238384A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2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1CB" w14:textId="77777777" w:rsidR="00A871A9" w:rsidRDefault="00A871A9" w:rsidP="00A871A9">
            <w:r>
              <w:t>Тормозные механизмы в сборе</w:t>
            </w:r>
          </w:p>
          <w:p w14:paraId="72AEDE58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33B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3994CBFB" w14:textId="7D8147E6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EC0" w14:textId="77777777" w:rsidR="00A871A9" w:rsidRDefault="00A871A9" w:rsidP="00A871A9">
            <w:r>
              <w:t>8708309109</w:t>
            </w:r>
          </w:p>
          <w:p w14:paraId="1C623952" w14:textId="78FE60A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3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028" w14:textId="51CFC06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367" w14:textId="77777777" w:rsidR="00A871A9" w:rsidRDefault="00A871A9" w:rsidP="00A871A9">
            <w:r>
              <w:t>ТР ТС 018/2011</w:t>
            </w:r>
          </w:p>
          <w:p w14:paraId="6D9BFD4C" w14:textId="77777777" w:rsidR="00A871A9" w:rsidRDefault="00A871A9" w:rsidP="00A871A9">
            <w:r>
              <w:t xml:space="preserve">Правила ООН № 13 </w:t>
            </w:r>
          </w:p>
          <w:p w14:paraId="1451465F" w14:textId="77777777" w:rsidR="00A871A9" w:rsidRDefault="00A871A9" w:rsidP="00A871A9">
            <w:r>
              <w:lastRenderedPageBreak/>
              <w:t xml:space="preserve">Правила ООН № 13Н </w:t>
            </w:r>
          </w:p>
          <w:p w14:paraId="016798C7" w14:textId="0D05646F" w:rsidR="00A871A9" w:rsidRPr="00A871A9" w:rsidRDefault="00A871A9" w:rsidP="00A871A9">
            <w:r>
              <w:t>ГОСТ Р 52847-2007</w:t>
            </w:r>
          </w:p>
        </w:tc>
      </w:tr>
      <w:tr w:rsidR="00A871A9" w:rsidRPr="00F47A65" w14:paraId="2D2A5E16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7B4" w14:textId="22EAB976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2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41E" w14:textId="77777777" w:rsidR="00A871A9" w:rsidRDefault="00A871A9" w:rsidP="00A871A9">
            <w:r>
              <w:t>Детали и узлы механических приводов тормозной системы:</w:t>
            </w:r>
          </w:p>
          <w:p w14:paraId="37DFAAFB" w14:textId="77777777" w:rsidR="00A871A9" w:rsidRDefault="00A871A9" w:rsidP="00A871A9">
            <w:r>
              <w:t xml:space="preserve"> -регулировочные устройства тормозных механизмов;</w:t>
            </w:r>
          </w:p>
          <w:p w14:paraId="61E255DF" w14:textId="1AAF2EFC" w:rsidR="00A871A9" w:rsidRPr="00F47A65" w:rsidRDefault="00A871A9" w:rsidP="00A871A9">
            <w:r>
              <w:t>-детали привода стояночной тормозной системы (в т.ч. тросы с наконечниками в сбо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E2E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30531EA" w14:textId="1720533D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D8C" w14:textId="77777777" w:rsidR="00A871A9" w:rsidRDefault="00A871A9" w:rsidP="00A871A9">
            <w:r>
              <w:t>8708309109</w:t>
            </w:r>
          </w:p>
          <w:p w14:paraId="3958B90C" w14:textId="24E28B2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3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F70" w14:textId="2201221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523" w14:textId="77777777" w:rsidR="00A871A9" w:rsidRDefault="00A871A9" w:rsidP="00A871A9">
            <w:r>
              <w:t>ТР ТС 018/2011</w:t>
            </w:r>
          </w:p>
          <w:p w14:paraId="4BB43134" w14:textId="77777777" w:rsidR="00A871A9" w:rsidRDefault="00A871A9" w:rsidP="00A871A9">
            <w:r>
              <w:t xml:space="preserve">ГОСТ Р 53805 </w:t>
            </w:r>
          </w:p>
          <w:p w14:paraId="5AD0684A" w14:textId="77777777" w:rsidR="00A871A9" w:rsidRDefault="00A871A9" w:rsidP="00A871A9">
            <w:r>
              <w:t>ГОСТ Р 53806</w:t>
            </w:r>
          </w:p>
          <w:p w14:paraId="2885B981" w14:textId="083DB4E7" w:rsidR="00A871A9" w:rsidRPr="00A871A9" w:rsidRDefault="00A871A9" w:rsidP="00A871A9">
            <w:pPr>
              <w:snapToGrid w:val="0"/>
              <w:ind w:right="-47"/>
            </w:pPr>
            <w:r>
              <w:t xml:space="preserve">ГОСТ Р 55522 </w:t>
            </w:r>
          </w:p>
        </w:tc>
      </w:tr>
      <w:tr w:rsidR="00A871A9" w:rsidRPr="00F47A65" w14:paraId="53973DF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BC3" w14:textId="4251C97A" w:rsidR="00A871A9" w:rsidRPr="00F47A65" w:rsidRDefault="00A871A9" w:rsidP="00A871A9">
            <w:pPr>
              <w:spacing w:after="160" w:line="259" w:lineRule="auto"/>
            </w:pPr>
            <w:r w:rsidRPr="000748EE">
              <w:t>3.2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2B4" w14:textId="77777777" w:rsidR="00A871A9" w:rsidRDefault="00A871A9" w:rsidP="00A871A9">
            <w:r>
              <w:t>Диски и барабаны тормозные</w:t>
            </w:r>
          </w:p>
          <w:p w14:paraId="3063B367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4DE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7BE64EE8" w14:textId="299FA4EA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00B" w14:textId="77777777" w:rsidR="00A871A9" w:rsidRDefault="00A871A9" w:rsidP="00A871A9">
            <w:r>
              <w:t>8708309109</w:t>
            </w:r>
          </w:p>
          <w:p w14:paraId="4D6E07FA" w14:textId="7EEB1A6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3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8AA" w14:textId="1C61F8A8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0E5" w14:textId="77777777" w:rsidR="00A871A9" w:rsidRDefault="00A871A9" w:rsidP="00A871A9">
            <w:r>
              <w:t>ТР ТС 018/2011</w:t>
            </w:r>
          </w:p>
          <w:p w14:paraId="3D68566A" w14:textId="77777777" w:rsidR="00A871A9" w:rsidRDefault="00A871A9" w:rsidP="00A871A9">
            <w:pPr>
              <w:widowControl w:val="0"/>
              <w:jc w:val="both"/>
            </w:pPr>
            <w:r>
              <w:t>Правила ООН № 90</w:t>
            </w:r>
          </w:p>
          <w:p w14:paraId="66C7F8D9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13 </w:t>
            </w:r>
          </w:p>
          <w:p w14:paraId="20A27C98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13H </w:t>
            </w:r>
          </w:p>
          <w:p w14:paraId="3368B93E" w14:textId="14928BF1" w:rsidR="00A871A9" w:rsidRPr="00F47A65" w:rsidRDefault="00A871A9" w:rsidP="00A871A9">
            <w:r>
              <w:t xml:space="preserve">Правила ООН № 78  </w:t>
            </w:r>
          </w:p>
        </w:tc>
      </w:tr>
      <w:tr w:rsidR="00A871A9" w:rsidRPr="00F47A65" w14:paraId="37184AD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5CA" w14:textId="550F6348" w:rsidR="00A871A9" w:rsidRPr="00F47A65" w:rsidRDefault="00A871A9" w:rsidP="00A871A9">
            <w:pPr>
              <w:spacing w:after="160" w:line="259" w:lineRule="auto"/>
            </w:pPr>
            <w:r w:rsidRPr="000748EE">
              <w:t>3.2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CFA" w14:textId="77777777" w:rsidR="00A871A9" w:rsidRDefault="00A871A9" w:rsidP="00A871A9">
            <w:r>
              <w:t>Аппараты пневматического тормозного привода:</w:t>
            </w:r>
          </w:p>
          <w:p w14:paraId="79D8DB44" w14:textId="77777777" w:rsidR="00A871A9" w:rsidRDefault="00A871A9" w:rsidP="00A871A9">
            <w:r>
              <w:t xml:space="preserve">-агрегаты подготовки воздуха </w:t>
            </w:r>
          </w:p>
          <w:p w14:paraId="0F60C7DA" w14:textId="77777777" w:rsidR="00A871A9" w:rsidRDefault="00A871A9" w:rsidP="00A871A9">
            <w:r>
              <w:t>(противозамерзатели, влаготделители, регуляторы давления);</w:t>
            </w:r>
          </w:p>
          <w:p w14:paraId="0EDFAB53" w14:textId="77777777" w:rsidR="00A871A9" w:rsidRDefault="00A871A9" w:rsidP="00A871A9">
            <w:r>
              <w:t>-защитная аппаратура пневмоприводная;</w:t>
            </w:r>
          </w:p>
          <w:p w14:paraId="35BC3A50" w14:textId="77777777" w:rsidR="00A871A9" w:rsidRDefault="00A871A9" w:rsidP="00A871A9">
            <w:r>
              <w:t xml:space="preserve"> -клапаны слива конденсата;</w:t>
            </w:r>
          </w:p>
          <w:p w14:paraId="1115DA85" w14:textId="77777777" w:rsidR="00A871A9" w:rsidRDefault="00A871A9" w:rsidP="00A871A9">
            <w:r>
              <w:t>- управляющие аппараты (краны тормозные, ускорительные клапаны, клапаны управления тормозами прицепа, воздухораспределители); 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0E6CD06C" w14:textId="77777777" w:rsidR="00A871A9" w:rsidRDefault="00A871A9" w:rsidP="00A871A9">
            <w:r>
              <w:t xml:space="preserve"> -головки соединительные;</w:t>
            </w:r>
          </w:p>
          <w:p w14:paraId="095AFBEA" w14:textId="7F848A3C" w:rsidR="00A871A9" w:rsidRPr="00F47A65" w:rsidRDefault="00A871A9" w:rsidP="00A871A9">
            <w:r>
              <w:lastRenderedPageBreak/>
              <w:t>-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92F" w14:textId="77777777" w:rsidR="00A871A9" w:rsidRDefault="00A871A9" w:rsidP="00A871A9">
            <w:pPr>
              <w:ind w:right="-143"/>
            </w:pPr>
            <w:r>
              <w:lastRenderedPageBreak/>
              <w:t>1с, 2с, 3с, 9с, 10с, 11с</w:t>
            </w:r>
          </w:p>
          <w:p w14:paraId="027EF848" w14:textId="23AADD71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8D2" w14:textId="77777777" w:rsidR="00A871A9" w:rsidRDefault="00A871A9" w:rsidP="00A871A9">
            <w:r>
              <w:t>8421392009</w:t>
            </w:r>
          </w:p>
          <w:p w14:paraId="68A55925" w14:textId="77777777" w:rsidR="00A871A9" w:rsidRDefault="00A871A9" w:rsidP="00A871A9">
            <w:r>
              <w:t>8479899708</w:t>
            </w:r>
          </w:p>
          <w:p w14:paraId="2A59E032" w14:textId="4107EED6" w:rsidR="00A871A9" w:rsidRDefault="00A871A9" w:rsidP="00A871A9">
            <w:pPr>
              <w:ind w:right="-108"/>
            </w:pPr>
            <w:r>
              <w:t>8481</w:t>
            </w:r>
          </w:p>
          <w:p w14:paraId="54FAAC63" w14:textId="7E91C441" w:rsidR="00A871A9" w:rsidRDefault="00A871A9" w:rsidP="00A871A9">
            <w:pPr>
              <w:ind w:right="-108"/>
            </w:pPr>
            <w:r>
              <w:t>8481101908</w:t>
            </w:r>
          </w:p>
          <w:p w14:paraId="2FB44415" w14:textId="70B2ABC0" w:rsidR="00A871A9" w:rsidRDefault="00A871A9" w:rsidP="00A871A9">
            <w:pPr>
              <w:ind w:right="-108"/>
            </w:pPr>
            <w:r>
              <w:t>8481109902</w:t>
            </w:r>
          </w:p>
          <w:p w14:paraId="31A4A59B" w14:textId="671D17D2" w:rsidR="00A871A9" w:rsidRDefault="00A871A9" w:rsidP="00A871A9">
            <w:pPr>
              <w:ind w:right="-108"/>
            </w:pPr>
            <w:r>
              <w:t>8481109908</w:t>
            </w:r>
          </w:p>
          <w:p w14:paraId="14720C32" w14:textId="2D7A9542" w:rsidR="00A871A9" w:rsidRDefault="00A871A9" w:rsidP="00A871A9">
            <w:pPr>
              <w:ind w:right="-108"/>
            </w:pPr>
            <w:r>
              <w:t>8481201009</w:t>
            </w:r>
          </w:p>
          <w:p w14:paraId="764A8851" w14:textId="15629546" w:rsidR="00A871A9" w:rsidRDefault="00A871A9" w:rsidP="00A871A9">
            <w:pPr>
              <w:ind w:right="-108"/>
            </w:pPr>
            <w:r>
              <w:t>8481209009</w:t>
            </w:r>
          </w:p>
          <w:p w14:paraId="245C876F" w14:textId="5612F579" w:rsidR="00A871A9" w:rsidRDefault="00A871A9" w:rsidP="00A871A9">
            <w:pPr>
              <w:ind w:right="-108"/>
            </w:pPr>
            <w:r>
              <w:t>8481309108</w:t>
            </w:r>
          </w:p>
          <w:p w14:paraId="0CC4787B" w14:textId="6E87D39A" w:rsidR="00A871A9" w:rsidRDefault="00A871A9" w:rsidP="00A871A9">
            <w:pPr>
              <w:ind w:right="-108"/>
            </w:pPr>
            <w:r>
              <w:t>8481309902</w:t>
            </w:r>
          </w:p>
          <w:p w14:paraId="684EC146" w14:textId="38D86951" w:rsidR="00A871A9" w:rsidRDefault="00A871A9" w:rsidP="00A871A9">
            <w:pPr>
              <w:ind w:right="-108"/>
            </w:pPr>
            <w:r>
              <w:t>8481309908</w:t>
            </w:r>
          </w:p>
          <w:p w14:paraId="30599C48" w14:textId="0B2E6F55" w:rsidR="00A871A9" w:rsidRDefault="00A871A9" w:rsidP="00A871A9">
            <w:pPr>
              <w:ind w:right="-108"/>
            </w:pPr>
            <w:r>
              <w:t>8481401000</w:t>
            </w:r>
          </w:p>
          <w:p w14:paraId="78CD47AD" w14:textId="45BC04AD" w:rsidR="00A871A9" w:rsidRDefault="00A871A9" w:rsidP="00A871A9">
            <w:pPr>
              <w:ind w:right="-108"/>
            </w:pPr>
            <w:r>
              <w:t>8481409009</w:t>
            </w:r>
          </w:p>
          <w:p w14:paraId="7643A9A9" w14:textId="171663BB" w:rsidR="00A871A9" w:rsidRDefault="00A871A9" w:rsidP="00A871A9">
            <w:pPr>
              <w:ind w:right="-108"/>
            </w:pPr>
            <w:r>
              <w:t>8481801900</w:t>
            </w:r>
          </w:p>
          <w:p w14:paraId="1CD0B54D" w14:textId="68E8249F" w:rsidR="00A871A9" w:rsidRDefault="00A871A9" w:rsidP="00A871A9">
            <w:pPr>
              <w:ind w:right="-108"/>
            </w:pPr>
            <w:r>
              <w:t>8481805910</w:t>
            </w:r>
          </w:p>
          <w:p w14:paraId="0DC81D06" w14:textId="7ADA8552" w:rsidR="00A871A9" w:rsidRDefault="00A871A9" w:rsidP="00A871A9">
            <w:pPr>
              <w:ind w:right="-108"/>
            </w:pPr>
            <w:r>
              <w:t>8481805990</w:t>
            </w:r>
          </w:p>
          <w:p w14:paraId="510E1EAF" w14:textId="61BDF5B2" w:rsidR="00A871A9" w:rsidRDefault="00A871A9" w:rsidP="00A871A9">
            <w:pPr>
              <w:ind w:right="-108"/>
            </w:pPr>
            <w:r>
              <w:t>8481806100</w:t>
            </w:r>
          </w:p>
          <w:p w14:paraId="25BBFF8F" w14:textId="1DED40C9" w:rsidR="00A871A9" w:rsidRDefault="00A871A9" w:rsidP="00A871A9">
            <w:pPr>
              <w:ind w:right="-108"/>
            </w:pPr>
            <w:r>
              <w:t>8481806310</w:t>
            </w:r>
          </w:p>
          <w:p w14:paraId="3847DE93" w14:textId="166EDDAE" w:rsidR="00A871A9" w:rsidRDefault="00A871A9" w:rsidP="00A871A9">
            <w:pPr>
              <w:ind w:right="-108"/>
            </w:pPr>
            <w:r>
              <w:t>8481806320</w:t>
            </w:r>
          </w:p>
          <w:p w14:paraId="38328E23" w14:textId="3EBF4968" w:rsidR="00A871A9" w:rsidRDefault="00A871A9" w:rsidP="00A871A9">
            <w:pPr>
              <w:ind w:right="-108"/>
            </w:pPr>
            <w:r>
              <w:t>8481806390</w:t>
            </w:r>
          </w:p>
          <w:p w14:paraId="06839B4D" w14:textId="7D944C61" w:rsidR="00A871A9" w:rsidRDefault="00A871A9" w:rsidP="00A871A9">
            <w:pPr>
              <w:ind w:right="-108"/>
            </w:pPr>
            <w:r>
              <w:lastRenderedPageBreak/>
              <w:t>8481806900</w:t>
            </w:r>
          </w:p>
          <w:p w14:paraId="01E99080" w14:textId="34CC64C5" w:rsidR="00A871A9" w:rsidRDefault="00A871A9" w:rsidP="00A871A9">
            <w:pPr>
              <w:ind w:right="-108"/>
            </w:pPr>
            <w:r>
              <w:t>8481807100</w:t>
            </w:r>
          </w:p>
          <w:p w14:paraId="78592276" w14:textId="43656710" w:rsidR="00A871A9" w:rsidRDefault="00A871A9" w:rsidP="00A871A9">
            <w:pPr>
              <w:ind w:right="-108"/>
            </w:pPr>
            <w:r>
              <w:t>8481807310</w:t>
            </w:r>
          </w:p>
          <w:p w14:paraId="0E8C1045" w14:textId="19F4C399" w:rsidR="00A871A9" w:rsidRDefault="00A871A9" w:rsidP="00A871A9">
            <w:pPr>
              <w:ind w:right="-108"/>
            </w:pPr>
            <w:r>
              <w:t>8481807320</w:t>
            </w:r>
          </w:p>
          <w:p w14:paraId="2E58D3CD" w14:textId="2170C7AA" w:rsidR="00A871A9" w:rsidRDefault="00A871A9" w:rsidP="00A871A9">
            <w:pPr>
              <w:ind w:right="-108"/>
            </w:pPr>
            <w:r>
              <w:t>8481807391</w:t>
            </w:r>
          </w:p>
          <w:p w14:paraId="20C223CF" w14:textId="0B6B0705" w:rsidR="00A871A9" w:rsidRDefault="00A871A9" w:rsidP="00A871A9">
            <w:pPr>
              <w:ind w:right="-108"/>
            </w:pPr>
            <w:r>
              <w:t>8481807399</w:t>
            </w:r>
          </w:p>
          <w:p w14:paraId="52E488DA" w14:textId="600C0A4E" w:rsidR="00A871A9" w:rsidRDefault="00A871A9" w:rsidP="00A871A9">
            <w:pPr>
              <w:ind w:right="-108"/>
            </w:pPr>
            <w:r>
              <w:t>8481807900</w:t>
            </w:r>
          </w:p>
          <w:p w14:paraId="2462E611" w14:textId="64086BE4" w:rsidR="00A871A9" w:rsidRDefault="00A871A9" w:rsidP="00A871A9">
            <w:pPr>
              <w:ind w:right="-108"/>
            </w:pPr>
            <w:r>
              <w:t>8481808110</w:t>
            </w:r>
          </w:p>
          <w:p w14:paraId="0120EFF9" w14:textId="103B098C" w:rsidR="00A871A9" w:rsidRDefault="00A871A9" w:rsidP="00A871A9">
            <w:pPr>
              <w:ind w:right="-108"/>
            </w:pPr>
            <w:r>
              <w:t>8481808120</w:t>
            </w:r>
          </w:p>
          <w:p w14:paraId="67A2D61B" w14:textId="47E04A4D" w:rsidR="00A871A9" w:rsidRDefault="00A871A9" w:rsidP="00A871A9">
            <w:pPr>
              <w:ind w:right="-108"/>
            </w:pPr>
            <w:r>
              <w:t>8481808199</w:t>
            </w:r>
          </w:p>
          <w:p w14:paraId="6CFCC1EB" w14:textId="553CF68E" w:rsidR="00A871A9" w:rsidRDefault="00A871A9" w:rsidP="00A871A9">
            <w:pPr>
              <w:ind w:right="-108"/>
            </w:pPr>
            <w:r>
              <w:t>8481808501</w:t>
            </w:r>
          </w:p>
          <w:p w14:paraId="37A84032" w14:textId="5868B0B5" w:rsidR="00A871A9" w:rsidRDefault="00A871A9" w:rsidP="00A871A9">
            <w:pPr>
              <w:ind w:right="-108"/>
            </w:pPr>
            <w:r>
              <w:t>8481808502</w:t>
            </w:r>
          </w:p>
          <w:p w14:paraId="4CB38053" w14:textId="22DA4FE2" w:rsidR="00A871A9" w:rsidRDefault="00A871A9" w:rsidP="00A871A9">
            <w:pPr>
              <w:ind w:right="-108"/>
            </w:pPr>
            <w:r>
              <w:t>8481808508</w:t>
            </w:r>
          </w:p>
          <w:p w14:paraId="1D4ED8E8" w14:textId="3B9659E6" w:rsidR="00A871A9" w:rsidRDefault="00A871A9" w:rsidP="00A871A9">
            <w:pPr>
              <w:ind w:right="-108"/>
            </w:pPr>
            <w:r>
              <w:t>8481808700</w:t>
            </w:r>
          </w:p>
          <w:p w14:paraId="74E3ED35" w14:textId="082A8A30" w:rsidR="00A871A9" w:rsidRDefault="00A871A9" w:rsidP="00A871A9">
            <w:pPr>
              <w:ind w:right="-108"/>
            </w:pPr>
            <w:r>
              <w:t>8481809903</w:t>
            </w:r>
          </w:p>
          <w:p w14:paraId="670FFB8B" w14:textId="4F0C12A4" w:rsidR="00A871A9" w:rsidRDefault="00A871A9" w:rsidP="00A871A9">
            <w:r>
              <w:t>8481809907</w:t>
            </w:r>
          </w:p>
          <w:p w14:paraId="6B31F5E9" w14:textId="77777777" w:rsidR="00A871A9" w:rsidRDefault="00A871A9" w:rsidP="00A871A9">
            <w:r>
              <w:t>85371</w:t>
            </w:r>
          </w:p>
          <w:p w14:paraId="76B3D37E" w14:textId="77777777" w:rsidR="00A871A9" w:rsidRDefault="00A871A9" w:rsidP="00A871A9">
            <w:r>
              <w:t>8537101000</w:t>
            </w:r>
          </w:p>
          <w:p w14:paraId="6BC57FAF" w14:textId="77777777" w:rsidR="00A871A9" w:rsidRDefault="00A871A9" w:rsidP="00A871A9">
            <w:r>
              <w:t>8537109100</w:t>
            </w:r>
          </w:p>
          <w:p w14:paraId="12C0409B" w14:textId="77777777" w:rsidR="00A871A9" w:rsidRDefault="00A871A9" w:rsidP="00A871A9">
            <w:r>
              <w:t>8537109900</w:t>
            </w:r>
          </w:p>
          <w:p w14:paraId="747B40AA" w14:textId="77777777" w:rsidR="00A871A9" w:rsidRDefault="00A871A9" w:rsidP="00A871A9">
            <w:r>
              <w:t>8708309109</w:t>
            </w:r>
          </w:p>
          <w:p w14:paraId="376CA91A" w14:textId="77777777" w:rsidR="00A871A9" w:rsidRDefault="00A871A9" w:rsidP="00A871A9">
            <w:r>
              <w:t>8708309909</w:t>
            </w:r>
          </w:p>
          <w:p w14:paraId="5EA02149" w14:textId="77777777" w:rsidR="00A871A9" w:rsidRDefault="00A871A9" w:rsidP="00A871A9">
            <w:r>
              <w:t>9026900000</w:t>
            </w:r>
          </w:p>
          <w:p w14:paraId="5C07A571" w14:textId="4029DB5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2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E3D" w14:textId="20D16391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0EB" w14:textId="77777777" w:rsidR="00A871A9" w:rsidRDefault="00A871A9" w:rsidP="00A871A9">
            <w:r>
              <w:t>ТР ТС 018/2011</w:t>
            </w:r>
          </w:p>
          <w:p w14:paraId="4C29A689" w14:textId="77777777" w:rsidR="00A871A9" w:rsidRDefault="00A871A9" w:rsidP="00A871A9">
            <w:r>
              <w:t>ГОСТ 33603</w:t>
            </w:r>
          </w:p>
          <w:p w14:paraId="74E6B453" w14:textId="77777777" w:rsidR="00A871A9" w:rsidRDefault="00A871A9" w:rsidP="00A871A9">
            <w:r>
              <w:t>ГОСТ Р 52848</w:t>
            </w:r>
          </w:p>
          <w:p w14:paraId="51A0DD32" w14:textId="77777777" w:rsidR="00A871A9" w:rsidRDefault="00A871A9" w:rsidP="00A871A9">
            <w:r>
              <w:t>ГОСТ ISO 1728</w:t>
            </w:r>
          </w:p>
          <w:p w14:paraId="2352A98C" w14:textId="77777777" w:rsidR="00A871A9" w:rsidRDefault="00A871A9" w:rsidP="00A871A9">
            <w:r>
              <w:t>ГОСТ 33547</w:t>
            </w:r>
          </w:p>
          <w:p w14:paraId="353F264B" w14:textId="77777777" w:rsidR="00A871A9" w:rsidRDefault="00A871A9" w:rsidP="00A871A9">
            <w:r>
              <w:t>ГОСТ 4364</w:t>
            </w:r>
          </w:p>
          <w:p w14:paraId="63290100" w14:textId="77777777" w:rsidR="00A871A9" w:rsidRPr="00F47A65" w:rsidRDefault="00A871A9" w:rsidP="00A871A9"/>
        </w:tc>
      </w:tr>
      <w:tr w:rsidR="00A871A9" w:rsidRPr="00F47A65" w14:paraId="7BB2608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53F" w14:textId="52ACDB32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2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FBC" w14:textId="77777777" w:rsidR="00A871A9" w:rsidRDefault="00A871A9" w:rsidP="00A871A9">
            <w:r>
              <w:t>Камеры тормозные пневматические (в т.ч. с пружинным энергоаккумулятором) цилиндры тормозные пневматические</w:t>
            </w:r>
          </w:p>
          <w:p w14:paraId="192DC77E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F94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C4AEBF1" w14:textId="2C4F8A44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2F5" w14:textId="77777777" w:rsidR="00A871A9" w:rsidRDefault="00A871A9" w:rsidP="00A871A9">
            <w:r>
              <w:t>8708309109</w:t>
            </w:r>
          </w:p>
          <w:p w14:paraId="314A34C0" w14:textId="55E1B2B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3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612" w14:textId="4E923302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F5D" w14:textId="77777777" w:rsidR="00A871A9" w:rsidRDefault="00A871A9" w:rsidP="00A871A9">
            <w:r>
              <w:t>ТР ТС 018/2011</w:t>
            </w:r>
          </w:p>
          <w:p w14:paraId="1043623F" w14:textId="77777777" w:rsidR="00A871A9" w:rsidRDefault="00A871A9" w:rsidP="00A871A9">
            <w:r>
              <w:t>ГОСТ 33543</w:t>
            </w:r>
          </w:p>
          <w:p w14:paraId="6A167C7B" w14:textId="77777777" w:rsidR="00A871A9" w:rsidRPr="00A871A9" w:rsidRDefault="00A871A9" w:rsidP="00A871A9"/>
        </w:tc>
      </w:tr>
      <w:tr w:rsidR="00A871A9" w:rsidRPr="00F47A65" w14:paraId="3B3F0FE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5AA" w14:textId="041CCE1A" w:rsidR="00A871A9" w:rsidRPr="00F47A65" w:rsidRDefault="00A871A9" w:rsidP="00A871A9">
            <w:pPr>
              <w:spacing w:after="160" w:line="259" w:lineRule="auto"/>
            </w:pPr>
            <w:r w:rsidRPr="000748EE">
              <w:t>3.2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C4C" w14:textId="77777777" w:rsidR="00A871A9" w:rsidRDefault="00A871A9" w:rsidP="00A871A9">
            <w:r>
              <w:t>Компрессоры</w:t>
            </w:r>
          </w:p>
          <w:p w14:paraId="373C06BE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9EF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4DB7267" w14:textId="56B665F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F1D" w14:textId="77777777" w:rsidR="00A871A9" w:rsidRDefault="00A871A9" w:rsidP="00A871A9">
            <w:r>
              <w:t>8414802200</w:t>
            </w:r>
          </w:p>
          <w:p w14:paraId="41C0A8EB" w14:textId="2BDD5F75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48028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E80" w14:textId="66A3CFC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7E3" w14:textId="77777777" w:rsidR="00A871A9" w:rsidRDefault="00A871A9" w:rsidP="00A871A9">
            <w:r>
              <w:t>ТР ТС 018/2011</w:t>
            </w:r>
          </w:p>
          <w:p w14:paraId="32467675" w14:textId="77777777" w:rsidR="00A871A9" w:rsidRDefault="00A871A9" w:rsidP="00A871A9">
            <w:r>
              <w:t>ГОСТ Р 52850</w:t>
            </w:r>
          </w:p>
          <w:p w14:paraId="50C1F0C8" w14:textId="77777777" w:rsidR="00A871A9" w:rsidRPr="00A871A9" w:rsidRDefault="00A871A9" w:rsidP="00A871A9"/>
        </w:tc>
      </w:tr>
      <w:tr w:rsidR="00A871A9" w:rsidRPr="00F47A65" w14:paraId="3A595BE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CA8" w14:textId="543B3BEC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2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944" w14:textId="77777777" w:rsidR="00A871A9" w:rsidRDefault="00A871A9" w:rsidP="00A871A9">
            <w:r>
              <w:t>Узлы и детали рулевого</w:t>
            </w:r>
          </w:p>
          <w:p w14:paraId="0648A26C" w14:textId="77777777" w:rsidR="00A871A9" w:rsidRDefault="00A871A9" w:rsidP="00A871A9">
            <w:r>
              <w:t xml:space="preserve">управления </w:t>
            </w:r>
          </w:p>
          <w:p w14:paraId="2B8BC182" w14:textId="77777777" w:rsidR="00A871A9" w:rsidRDefault="00A871A9" w:rsidP="00A871A9">
            <w:r>
              <w:t>транспортных средств автомобилей:</w:t>
            </w:r>
          </w:p>
          <w:p w14:paraId="2B8B5B84" w14:textId="77777777" w:rsidR="00A871A9" w:rsidRDefault="00A871A9" w:rsidP="00A871A9">
            <w:r>
              <w:t>-рулевые колеса;</w:t>
            </w:r>
          </w:p>
          <w:p w14:paraId="1C428EC7" w14:textId="77777777" w:rsidR="00A871A9" w:rsidRDefault="00A871A9" w:rsidP="00A871A9">
            <w:r>
              <w:t>-рулевые механизмы;</w:t>
            </w:r>
          </w:p>
          <w:p w14:paraId="406C2822" w14:textId="77777777" w:rsidR="00A871A9" w:rsidRDefault="00A871A9" w:rsidP="00A871A9">
            <w:r>
              <w:t>-рулевые усилители;</w:t>
            </w:r>
          </w:p>
          <w:p w14:paraId="104C70E7" w14:textId="77777777" w:rsidR="00A871A9" w:rsidRDefault="00A871A9" w:rsidP="00A871A9">
            <w:r>
              <w:t>-гидронасосы;</w:t>
            </w:r>
          </w:p>
          <w:p w14:paraId="5F940B82" w14:textId="77777777" w:rsidR="00A871A9" w:rsidRDefault="00A871A9" w:rsidP="00A871A9">
            <w:r>
              <w:t>-распределители и силовые цилиндры рулевых усилителей;</w:t>
            </w:r>
          </w:p>
          <w:p w14:paraId="4D8A5FE7" w14:textId="77777777" w:rsidR="00A871A9" w:rsidRDefault="00A871A9" w:rsidP="00A871A9">
            <w:r>
              <w:t>-колонки рулевого управления;</w:t>
            </w:r>
          </w:p>
          <w:p w14:paraId="508E0D6A" w14:textId="77777777" w:rsidR="00A871A9" w:rsidRDefault="00A871A9" w:rsidP="00A871A9">
            <w:r>
              <w:t>-угловые редукторы;</w:t>
            </w:r>
          </w:p>
          <w:p w14:paraId="74A575F2" w14:textId="77777777" w:rsidR="00A871A9" w:rsidRDefault="00A871A9" w:rsidP="00A871A9">
            <w:r>
              <w:t>-рулевые валы;</w:t>
            </w:r>
          </w:p>
          <w:p w14:paraId="0AAAA7F9" w14:textId="77777777" w:rsidR="00A871A9" w:rsidRDefault="00A871A9" w:rsidP="00A871A9">
            <w:r>
              <w:t>-рулевые тяги;</w:t>
            </w:r>
          </w:p>
          <w:p w14:paraId="4FFAB407" w14:textId="77777777" w:rsidR="00A871A9" w:rsidRDefault="00A871A9" w:rsidP="00A871A9">
            <w:r>
              <w:t>-промежуточные опоры</w:t>
            </w:r>
          </w:p>
          <w:p w14:paraId="5FD94FB3" w14:textId="77777777" w:rsidR="00A871A9" w:rsidRDefault="00A871A9" w:rsidP="00A871A9">
            <w:r>
              <w:t>рулевого привода и рычаги;</w:t>
            </w:r>
          </w:p>
          <w:p w14:paraId="2ED37A18" w14:textId="77777777" w:rsidR="00A871A9" w:rsidRDefault="00A871A9" w:rsidP="00A871A9">
            <w:r>
              <w:t>-шкворни поворотных цапф</w:t>
            </w:r>
          </w:p>
          <w:p w14:paraId="52225004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C0F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9649461" w14:textId="48787DE9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1E8" w14:textId="77777777" w:rsidR="00A871A9" w:rsidRDefault="00A871A9" w:rsidP="00A871A9">
            <w:r>
              <w:t>8412218008</w:t>
            </w:r>
          </w:p>
          <w:p w14:paraId="311E6F18" w14:textId="77777777" w:rsidR="00A871A9" w:rsidRDefault="00A871A9" w:rsidP="00A871A9">
            <w:r>
              <w:t>8413603100</w:t>
            </w:r>
          </w:p>
          <w:p w14:paraId="7798AF14" w14:textId="77777777" w:rsidR="00A871A9" w:rsidRDefault="00A871A9" w:rsidP="00A871A9">
            <w:r>
              <w:t>8413606100</w:t>
            </w:r>
          </w:p>
          <w:p w14:paraId="3781776B" w14:textId="77777777" w:rsidR="00A871A9" w:rsidRDefault="00A871A9" w:rsidP="00A871A9">
            <w:r>
              <w:t>8479899708</w:t>
            </w:r>
          </w:p>
          <w:p w14:paraId="7CCF2619" w14:textId="77777777" w:rsidR="00A871A9" w:rsidRDefault="00A871A9" w:rsidP="00A871A9">
            <w:r>
              <w:t>85371</w:t>
            </w:r>
          </w:p>
          <w:p w14:paraId="31F5924E" w14:textId="77777777" w:rsidR="00A871A9" w:rsidRDefault="00A871A9" w:rsidP="00A871A9">
            <w:r>
              <w:t>8537101000</w:t>
            </w:r>
          </w:p>
          <w:p w14:paraId="34FA92AD" w14:textId="77777777" w:rsidR="00A871A9" w:rsidRDefault="00A871A9" w:rsidP="00A871A9">
            <w:r>
              <w:t>8537109100</w:t>
            </w:r>
          </w:p>
          <w:p w14:paraId="0BD9D69C" w14:textId="77777777" w:rsidR="00A871A9" w:rsidRDefault="00A871A9" w:rsidP="00A871A9">
            <w:r>
              <w:t>8537109900</w:t>
            </w:r>
          </w:p>
          <w:p w14:paraId="3F0AD765" w14:textId="77777777" w:rsidR="00A871A9" w:rsidRDefault="00A871A9" w:rsidP="00A871A9">
            <w:r>
              <w:t>8708</w:t>
            </w:r>
          </w:p>
          <w:p w14:paraId="1DF6046D" w14:textId="77777777" w:rsidR="00A871A9" w:rsidRDefault="00A871A9" w:rsidP="00A871A9">
            <w:r>
              <w:t>8708942001</w:t>
            </w:r>
          </w:p>
          <w:p w14:paraId="02148F0F" w14:textId="77777777" w:rsidR="00A871A9" w:rsidRDefault="00A871A9" w:rsidP="00A871A9">
            <w:r>
              <w:t>8708942009</w:t>
            </w:r>
          </w:p>
          <w:p w14:paraId="69C0F489" w14:textId="1D3405BB" w:rsidR="00A871A9" w:rsidRDefault="00A871A9" w:rsidP="00A871A9">
            <w:r>
              <w:t>8708943501</w:t>
            </w:r>
          </w:p>
          <w:p w14:paraId="2A720D8E" w14:textId="77777777" w:rsidR="00A871A9" w:rsidRDefault="00A871A9" w:rsidP="00A871A9">
            <w:r>
              <w:t>8708943509</w:t>
            </w:r>
          </w:p>
          <w:p w14:paraId="747ECCA3" w14:textId="77777777" w:rsidR="00A871A9" w:rsidRDefault="00A871A9" w:rsidP="00A871A9">
            <w:r>
              <w:t>8708949101</w:t>
            </w:r>
          </w:p>
          <w:p w14:paraId="3F7D7111" w14:textId="77777777" w:rsidR="00A871A9" w:rsidRDefault="00A871A9" w:rsidP="00A871A9">
            <w:r>
              <w:t>8708949109</w:t>
            </w:r>
          </w:p>
          <w:p w14:paraId="4A6769B9" w14:textId="77777777" w:rsidR="00A871A9" w:rsidRDefault="00A871A9" w:rsidP="00A871A9">
            <w:r>
              <w:t>8708949901</w:t>
            </w:r>
          </w:p>
          <w:p w14:paraId="7C4FC228" w14:textId="77777777" w:rsidR="00A871A9" w:rsidRDefault="00A871A9" w:rsidP="00A871A9">
            <w:r>
              <w:t>8708949909</w:t>
            </w:r>
          </w:p>
          <w:p w14:paraId="1AD88493" w14:textId="77777777" w:rsidR="00A871A9" w:rsidRDefault="00A871A9" w:rsidP="00A871A9">
            <w:r>
              <w:t>8708999309</w:t>
            </w:r>
          </w:p>
          <w:p w14:paraId="7F62C19B" w14:textId="77777777" w:rsidR="00A871A9" w:rsidRDefault="00A871A9" w:rsidP="00A871A9">
            <w:r>
              <w:t>8708999709</w:t>
            </w:r>
          </w:p>
          <w:p w14:paraId="0AAA5F15" w14:textId="77777777" w:rsidR="00A871A9" w:rsidRDefault="00A871A9" w:rsidP="00A871A9">
            <w:r>
              <w:t>9032890000</w:t>
            </w:r>
          </w:p>
          <w:p w14:paraId="729D086E" w14:textId="450E6133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9098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0D6" w14:textId="53B3C0A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DA4" w14:textId="77777777" w:rsidR="00A871A9" w:rsidRDefault="00A871A9" w:rsidP="00A871A9">
            <w:r>
              <w:t>ТР ТС 018/2011</w:t>
            </w:r>
          </w:p>
          <w:p w14:paraId="75F06DEA" w14:textId="77777777" w:rsidR="00A871A9" w:rsidRDefault="00A871A9" w:rsidP="00A871A9">
            <w:r>
              <w:t>Правила ООН № 79</w:t>
            </w:r>
          </w:p>
          <w:p w14:paraId="23B592D6" w14:textId="77777777" w:rsidR="00A871A9" w:rsidRDefault="00A871A9" w:rsidP="00A871A9">
            <w:r>
              <w:t>Правила ООН № 12</w:t>
            </w:r>
          </w:p>
          <w:p w14:paraId="07CED3B8" w14:textId="77777777" w:rsidR="00A871A9" w:rsidRDefault="00A871A9" w:rsidP="00A871A9">
            <w:r>
              <w:t>ГОСТ Р 52453</w:t>
            </w:r>
          </w:p>
          <w:p w14:paraId="249CE142" w14:textId="77777777" w:rsidR="00A871A9" w:rsidRDefault="00A871A9" w:rsidP="00A871A9">
            <w:r>
              <w:t>ГОСТ Р 53835</w:t>
            </w:r>
          </w:p>
          <w:p w14:paraId="317A6949" w14:textId="77777777" w:rsidR="00A871A9" w:rsidRDefault="00A871A9" w:rsidP="00A871A9">
            <w:r>
              <w:t>ГОСТ Р 52433</w:t>
            </w:r>
          </w:p>
          <w:p w14:paraId="367ED25F" w14:textId="77777777" w:rsidR="00A871A9" w:rsidRPr="00A871A9" w:rsidRDefault="00A871A9" w:rsidP="00A871A9"/>
        </w:tc>
      </w:tr>
      <w:tr w:rsidR="00A871A9" w:rsidRPr="00F47A65" w14:paraId="0264005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600" w14:textId="4025D3DC" w:rsidR="00A871A9" w:rsidRPr="00F47A65" w:rsidRDefault="00A871A9" w:rsidP="00A871A9">
            <w:pPr>
              <w:spacing w:after="160" w:line="259" w:lineRule="auto"/>
            </w:pPr>
            <w:r w:rsidRPr="000748EE">
              <w:t>3.2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7D8F" w14:textId="77777777" w:rsidR="00A871A9" w:rsidRDefault="00A871A9" w:rsidP="00A871A9">
            <w:r>
              <w:t>Рули мотоциклетного типа</w:t>
            </w:r>
          </w:p>
          <w:p w14:paraId="5D0F3DFD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A3D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2CC9F165" w14:textId="1857CDFC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C62" w14:textId="77777777" w:rsidR="00A871A9" w:rsidRDefault="00A871A9" w:rsidP="00A871A9">
            <w:r>
              <w:t>87141</w:t>
            </w:r>
          </w:p>
          <w:p w14:paraId="5E30402B" w14:textId="77777777" w:rsidR="00A871A9" w:rsidRDefault="00A871A9" w:rsidP="00A871A9">
            <w:r>
              <w:t>8714109000</w:t>
            </w:r>
          </w:p>
          <w:p w14:paraId="5A3E8B67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4D9" w14:textId="7C1A901A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786" w14:textId="77777777" w:rsidR="00A871A9" w:rsidRDefault="00A871A9" w:rsidP="00A871A9">
            <w:r>
              <w:t>ТР ТС 018/2011</w:t>
            </w:r>
          </w:p>
          <w:p w14:paraId="65D047EB" w14:textId="6FB9CFBE" w:rsidR="00A871A9" w:rsidRPr="00F47A65" w:rsidRDefault="00A871A9" w:rsidP="00A871A9">
            <w:r>
              <w:t>Правила ООН № 60</w:t>
            </w:r>
          </w:p>
        </w:tc>
      </w:tr>
      <w:tr w:rsidR="00A871A9" w:rsidRPr="00F47A65" w14:paraId="647EA2E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6F4" w14:textId="4663917A" w:rsidR="00A871A9" w:rsidRPr="00F47A65" w:rsidRDefault="00A871A9" w:rsidP="00A871A9">
            <w:pPr>
              <w:spacing w:after="160" w:line="259" w:lineRule="auto"/>
            </w:pPr>
            <w:r w:rsidRPr="000748EE">
              <w:t>3.2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D0F" w14:textId="77777777" w:rsidR="00A871A9" w:rsidRDefault="00A871A9" w:rsidP="00A871A9">
            <w:r>
              <w:t>Шарниры шаровые подвески и рулевого управления</w:t>
            </w:r>
          </w:p>
          <w:p w14:paraId="6AADB092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D31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245BD165" w14:textId="039BE448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978" w14:textId="77777777" w:rsidR="00A871A9" w:rsidRDefault="00A871A9" w:rsidP="00A871A9">
            <w:r>
              <w:t>8708809909</w:t>
            </w:r>
          </w:p>
          <w:p w14:paraId="717CC8EF" w14:textId="76BC339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94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055" w14:textId="2D1528F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DAA" w14:textId="77777777" w:rsidR="00A871A9" w:rsidRDefault="00A871A9" w:rsidP="00A871A9">
            <w:r>
              <w:t>ТР ТС 018/2011</w:t>
            </w:r>
          </w:p>
          <w:p w14:paraId="5F946EBC" w14:textId="77777777" w:rsidR="00A871A9" w:rsidRDefault="00A871A9" w:rsidP="00A871A9">
            <w:r>
              <w:t>ГОСТ Р 52433</w:t>
            </w:r>
          </w:p>
          <w:p w14:paraId="2C23624B" w14:textId="77777777" w:rsidR="00A871A9" w:rsidRPr="00A871A9" w:rsidRDefault="00A871A9" w:rsidP="00A871A9"/>
        </w:tc>
      </w:tr>
      <w:tr w:rsidR="00A871A9" w:rsidRPr="00F47A65" w14:paraId="576AB3B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31B" w14:textId="5C69032E" w:rsidR="00A871A9" w:rsidRPr="00F47A65" w:rsidRDefault="00A871A9" w:rsidP="00A871A9">
            <w:pPr>
              <w:spacing w:after="160" w:line="259" w:lineRule="auto"/>
            </w:pPr>
            <w:r w:rsidRPr="000748EE">
              <w:t>3.3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03B" w14:textId="77777777" w:rsidR="00A871A9" w:rsidRDefault="00A871A9" w:rsidP="00A871A9">
            <w:r>
              <w:t>Колеса транспортных средств</w:t>
            </w:r>
          </w:p>
          <w:p w14:paraId="6978A7CF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D14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54CAAAB5" w14:textId="5413F358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0F6" w14:textId="77777777" w:rsidR="00A871A9" w:rsidRDefault="00A871A9" w:rsidP="00A871A9">
            <w:r>
              <w:t>8708705009</w:t>
            </w:r>
          </w:p>
          <w:p w14:paraId="7E03BAEA" w14:textId="5C0DA69C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7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90D" w14:textId="12BDA63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80D" w14:textId="77777777" w:rsidR="00A871A9" w:rsidRDefault="00A871A9" w:rsidP="00A871A9">
            <w:r>
              <w:t>ТР ТС 018/2011</w:t>
            </w:r>
          </w:p>
          <w:p w14:paraId="78163F6E" w14:textId="77777777" w:rsidR="00A871A9" w:rsidRDefault="00A871A9" w:rsidP="00A871A9">
            <w:r>
              <w:t>Правила ООН № 124</w:t>
            </w:r>
          </w:p>
          <w:p w14:paraId="088C4E75" w14:textId="77777777" w:rsidR="00A871A9" w:rsidRDefault="00A871A9" w:rsidP="00A871A9">
            <w:r>
              <w:t>ГОСТ 10409 (ИСО 4107)</w:t>
            </w:r>
          </w:p>
          <w:p w14:paraId="09AA9CC6" w14:textId="77777777" w:rsidR="00A871A9" w:rsidRDefault="00A871A9" w:rsidP="00A871A9">
            <w:r>
              <w:t xml:space="preserve">ГОСТ 30599 </w:t>
            </w:r>
          </w:p>
          <w:p w14:paraId="714D093B" w14:textId="77777777" w:rsidR="00A871A9" w:rsidRDefault="00A871A9" w:rsidP="00A871A9">
            <w:r>
              <w:t>(ИСО 3006, ИСО 3894, ИСО 7141)</w:t>
            </w:r>
          </w:p>
          <w:p w14:paraId="33680A34" w14:textId="77777777" w:rsidR="00A871A9" w:rsidRDefault="00A871A9" w:rsidP="00A871A9">
            <w:r>
              <w:t>ГОСТ Р 50511  (ИСО 3006, ИСО 3894, ИСО 7141)</w:t>
            </w:r>
          </w:p>
          <w:p w14:paraId="395C4AC7" w14:textId="77777777" w:rsidR="00A871A9" w:rsidRDefault="00A871A9" w:rsidP="00A871A9">
            <w:r>
              <w:lastRenderedPageBreak/>
              <w:t>ГОСТ 33544</w:t>
            </w:r>
          </w:p>
          <w:p w14:paraId="24AD7EA0" w14:textId="77777777" w:rsidR="00A871A9" w:rsidRDefault="00A871A9" w:rsidP="00A871A9">
            <w:r>
              <w:t>ГОСТ Р 53824</w:t>
            </w:r>
          </w:p>
          <w:p w14:paraId="16305648" w14:textId="77777777" w:rsidR="00A871A9" w:rsidRPr="00F47A65" w:rsidRDefault="00A871A9" w:rsidP="00A871A9"/>
        </w:tc>
      </w:tr>
      <w:tr w:rsidR="00A871A9" w:rsidRPr="00F47A65" w14:paraId="241AF5D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53C" w14:textId="2EDF7ACC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3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034" w14:textId="77777777" w:rsidR="00A871A9" w:rsidRDefault="00A871A9" w:rsidP="00A871A9">
            <w:r>
              <w:t>Шины пневматические для легковых автомобилей и их прицепов</w:t>
            </w:r>
          </w:p>
          <w:p w14:paraId="43DEA0A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4B" w14:textId="77777777" w:rsidR="00A871A9" w:rsidRDefault="00A871A9" w:rsidP="00A871A9">
            <w:pPr>
              <w:ind w:right="-143"/>
            </w:pPr>
            <w:r>
              <w:t>1с, 2с (*), 3с, 9с</w:t>
            </w:r>
          </w:p>
          <w:p w14:paraId="4EC64045" w14:textId="0F66E114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8D8" w14:textId="77777777" w:rsidR="00A871A9" w:rsidRDefault="00A871A9" w:rsidP="00A871A9">
            <w:r>
              <w:t>40111</w:t>
            </w:r>
          </w:p>
          <w:p w14:paraId="2E242998" w14:textId="77777777" w:rsidR="00A871A9" w:rsidRDefault="00A871A9" w:rsidP="00A871A9">
            <w:r>
              <w:t>4011100003</w:t>
            </w:r>
          </w:p>
          <w:p w14:paraId="269C7ED8" w14:textId="3C5C8143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11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DE6" w14:textId="43D7C766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8A6" w14:textId="77777777" w:rsidR="00A871A9" w:rsidRDefault="00A871A9" w:rsidP="00A871A9">
            <w:r>
              <w:t>ТР ТС 018/2011</w:t>
            </w:r>
          </w:p>
          <w:p w14:paraId="2C0084EB" w14:textId="77777777" w:rsidR="00A871A9" w:rsidRDefault="00A871A9" w:rsidP="00A871A9">
            <w:r>
              <w:t>Правила ООН № 30</w:t>
            </w:r>
          </w:p>
          <w:p w14:paraId="2AF7F254" w14:textId="77777777" w:rsidR="00A871A9" w:rsidRDefault="00A871A9" w:rsidP="00A871A9">
            <w:r>
              <w:t>Правила ООН № 117</w:t>
            </w:r>
          </w:p>
          <w:p w14:paraId="0A456AB2" w14:textId="77777777" w:rsidR="00A871A9" w:rsidRPr="00F47A65" w:rsidRDefault="00A871A9" w:rsidP="00A871A9"/>
        </w:tc>
      </w:tr>
      <w:tr w:rsidR="00A871A9" w:rsidRPr="00F47A65" w14:paraId="127AF56F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EBD" w14:textId="05185AE2" w:rsidR="00A871A9" w:rsidRPr="00F47A65" w:rsidRDefault="00A871A9" w:rsidP="00A871A9">
            <w:pPr>
              <w:spacing w:after="160" w:line="259" w:lineRule="auto"/>
            </w:pPr>
            <w:r w:rsidRPr="000748EE">
              <w:t>3.3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5D4" w14:textId="77777777" w:rsidR="00A871A9" w:rsidRDefault="00A871A9" w:rsidP="00A871A9">
            <w:r>
              <w:t>Шины пневматические для легких грузовых автомобилей и грузовых автомобилей и их прицепов, автобусов и троллейбусов</w:t>
            </w:r>
          </w:p>
          <w:p w14:paraId="3F177862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290" w14:textId="77777777" w:rsidR="00A871A9" w:rsidRDefault="00A871A9" w:rsidP="00A871A9">
            <w:pPr>
              <w:ind w:right="-143"/>
            </w:pPr>
            <w:r>
              <w:t>1с, 2с (*), 3с, 9с</w:t>
            </w:r>
          </w:p>
          <w:p w14:paraId="02722BA3" w14:textId="4A5548CC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393" w14:textId="77777777" w:rsidR="00A871A9" w:rsidRDefault="00A871A9" w:rsidP="00A871A9">
            <w:r>
              <w:t>40112</w:t>
            </w:r>
          </w:p>
          <w:p w14:paraId="76E84398" w14:textId="77777777" w:rsidR="00A871A9" w:rsidRDefault="00A871A9" w:rsidP="00A871A9">
            <w:r>
              <w:t>4011201000</w:t>
            </w:r>
          </w:p>
          <w:p w14:paraId="47760C37" w14:textId="77777777" w:rsidR="00A871A9" w:rsidRDefault="00A871A9" w:rsidP="00A871A9">
            <w:r>
              <w:t>4011209000</w:t>
            </w:r>
          </w:p>
          <w:p w14:paraId="7100AC22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CBB" w14:textId="16BF6656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83D" w14:textId="77777777" w:rsidR="00A871A9" w:rsidRDefault="00A871A9" w:rsidP="00A871A9">
            <w:r>
              <w:t>ТР ТС 018/2011</w:t>
            </w:r>
          </w:p>
          <w:p w14:paraId="04D41271" w14:textId="77777777" w:rsidR="00A871A9" w:rsidRDefault="00A871A9" w:rsidP="00A871A9">
            <w:r>
              <w:t>Правила ООН № 54</w:t>
            </w:r>
          </w:p>
          <w:p w14:paraId="56D42A34" w14:textId="77777777" w:rsidR="00A871A9" w:rsidRDefault="00A871A9" w:rsidP="00A871A9">
            <w:r>
              <w:t>Правила ООН № 117</w:t>
            </w:r>
          </w:p>
          <w:p w14:paraId="2935DD63" w14:textId="77777777" w:rsidR="00A871A9" w:rsidRPr="00F47A65" w:rsidRDefault="00A871A9" w:rsidP="00A871A9"/>
        </w:tc>
      </w:tr>
      <w:tr w:rsidR="00A871A9" w:rsidRPr="00F47A65" w14:paraId="040CC2C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55" w14:textId="2463ECBA" w:rsidR="00A871A9" w:rsidRPr="00F47A65" w:rsidRDefault="00A871A9" w:rsidP="00A871A9">
            <w:pPr>
              <w:spacing w:after="160" w:line="259" w:lineRule="auto"/>
            </w:pPr>
            <w:r w:rsidRPr="000748EE">
              <w:t>3.3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B43" w14:textId="77777777" w:rsidR="00A871A9" w:rsidRDefault="00A871A9" w:rsidP="00A871A9">
            <w:r>
              <w:t>Шины пневматические для мотоциклов, моторолеров, квадрициклов и мопедов</w:t>
            </w:r>
          </w:p>
          <w:p w14:paraId="67635F8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BF3" w14:textId="77777777" w:rsidR="00A871A9" w:rsidRDefault="00A871A9" w:rsidP="00A871A9">
            <w:pPr>
              <w:ind w:right="-143"/>
            </w:pPr>
            <w:r>
              <w:t>1с, 2с (*), 3с, 9с</w:t>
            </w:r>
          </w:p>
          <w:p w14:paraId="6A54EE7F" w14:textId="105CE57A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7E2" w14:textId="77777777" w:rsidR="00A871A9" w:rsidRDefault="00A871A9" w:rsidP="00A871A9">
            <w:r>
              <w:t>4011400000</w:t>
            </w:r>
          </w:p>
          <w:p w14:paraId="574E7546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0EC" w14:textId="5958CCA4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CDD" w14:textId="77777777" w:rsidR="00A871A9" w:rsidRDefault="00A871A9" w:rsidP="00A871A9">
            <w:r>
              <w:t>ТР ТС 018/2011</w:t>
            </w:r>
          </w:p>
          <w:p w14:paraId="2C5CED6A" w14:textId="6FBBD997" w:rsidR="00A871A9" w:rsidRPr="00F47A65" w:rsidRDefault="00A871A9" w:rsidP="00A871A9">
            <w:r>
              <w:t>Правила ООН № 75</w:t>
            </w:r>
          </w:p>
        </w:tc>
      </w:tr>
      <w:tr w:rsidR="00A871A9" w:rsidRPr="00F47A65" w14:paraId="61C5774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A913" w14:textId="149777DC" w:rsidR="00A871A9" w:rsidRPr="00F47A65" w:rsidRDefault="00A871A9" w:rsidP="00A871A9">
            <w:pPr>
              <w:spacing w:after="160" w:line="259" w:lineRule="auto"/>
            </w:pPr>
            <w:r w:rsidRPr="000748EE">
              <w:t>3.3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C18" w14:textId="77777777" w:rsidR="00A871A9" w:rsidRDefault="00A871A9" w:rsidP="00A871A9">
            <w:r>
              <w:t>Шины пневматические запасных колес для временного использования</w:t>
            </w:r>
          </w:p>
          <w:p w14:paraId="139B2FDF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EE7" w14:textId="77777777" w:rsidR="00A871A9" w:rsidRDefault="00A871A9" w:rsidP="00A871A9">
            <w:pPr>
              <w:ind w:right="-143"/>
            </w:pPr>
            <w:r>
              <w:t>1с, 2с, 3с, 9с, 10с,11с (*)</w:t>
            </w:r>
          </w:p>
          <w:p w14:paraId="512930A6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343C3B01" w14:textId="77777777" w:rsidR="00A871A9" w:rsidRDefault="00A871A9" w:rsidP="00A871A9">
            <w:pPr>
              <w:ind w:right="-143"/>
            </w:pPr>
          </w:p>
          <w:p w14:paraId="05B06205" w14:textId="77777777" w:rsidR="00A871A9" w:rsidRDefault="00A871A9" w:rsidP="00A871A9">
            <w:pPr>
              <w:ind w:right="-143"/>
            </w:pPr>
            <w:r>
              <w:t>3д, 4д</w:t>
            </w:r>
          </w:p>
          <w:p w14:paraId="43883C21" w14:textId="51994B63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3F2" w14:textId="77777777" w:rsidR="00A871A9" w:rsidRDefault="00A871A9" w:rsidP="00A871A9">
            <w:r>
              <w:t>4011</w:t>
            </w:r>
          </w:p>
          <w:p w14:paraId="1CE4E3EE" w14:textId="77777777" w:rsidR="00A871A9" w:rsidRDefault="00A871A9" w:rsidP="00A871A9">
            <w:r>
              <w:t>4011100003</w:t>
            </w:r>
          </w:p>
          <w:p w14:paraId="1408F336" w14:textId="77777777" w:rsidR="00A871A9" w:rsidRDefault="00A871A9" w:rsidP="00A871A9">
            <w:r>
              <w:t>4011100009</w:t>
            </w:r>
          </w:p>
          <w:p w14:paraId="3667189D" w14:textId="77777777" w:rsidR="00A871A9" w:rsidRDefault="00A871A9" w:rsidP="00A871A9">
            <w:r>
              <w:t>4011201000</w:t>
            </w:r>
          </w:p>
          <w:p w14:paraId="2C280924" w14:textId="77777777" w:rsidR="00A871A9" w:rsidRDefault="00A871A9" w:rsidP="00A871A9">
            <w:r>
              <w:t>4011209000</w:t>
            </w:r>
          </w:p>
          <w:p w14:paraId="16F37635" w14:textId="77777777" w:rsidR="00A871A9" w:rsidRDefault="00A871A9" w:rsidP="00A871A9">
            <w:r>
              <w:t>4011400000</w:t>
            </w:r>
          </w:p>
          <w:p w14:paraId="150A97B6" w14:textId="77777777" w:rsidR="00A871A9" w:rsidRDefault="00A871A9" w:rsidP="00A871A9">
            <w:r>
              <w:t>4011900000</w:t>
            </w:r>
          </w:p>
          <w:p w14:paraId="5C7787B7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D7D" w14:textId="526AED6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215" w14:textId="77777777" w:rsidR="00A871A9" w:rsidRDefault="00A871A9" w:rsidP="00A871A9">
            <w:r>
              <w:t>ТР ТС 018/2011</w:t>
            </w:r>
          </w:p>
          <w:p w14:paraId="08DB57D7" w14:textId="151C9A08" w:rsidR="00A871A9" w:rsidRPr="00F47A65" w:rsidRDefault="00A871A9" w:rsidP="00A871A9">
            <w:r>
              <w:t>Правила ООН № 64</w:t>
            </w:r>
          </w:p>
        </w:tc>
      </w:tr>
      <w:tr w:rsidR="00A871A9" w:rsidRPr="00F47A65" w14:paraId="314F3DD6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E2E" w14:textId="054DD5B0" w:rsidR="00A871A9" w:rsidRPr="00F47A65" w:rsidRDefault="00A871A9" w:rsidP="00A871A9">
            <w:pPr>
              <w:spacing w:after="160" w:line="259" w:lineRule="auto"/>
            </w:pPr>
            <w:r w:rsidRPr="000748EE">
              <w:t>3.3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DEF" w14:textId="77777777" w:rsidR="00A871A9" w:rsidRDefault="00A871A9" w:rsidP="00A871A9">
            <w:r>
              <w:t>Восстановленные пневматические шины для автомобилей и их прицепов</w:t>
            </w:r>
          </w:p>
          <w:p w14:paraId="6055D72A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7C1" w14:textId="77777777" w:rsidR="00A871A9" w:rsidRDefault="00A871A9" w:rsidP="00A871A9">
            <w:pPr>
              <w:ind w:right="-143"/>
            </w:pPr>
            <w:r>
              <w:t>1с, 2с (*), 3с, 9с</w:t>
            </w:r>
          </w:p>
          <w:p w14:paraId="582C5B38" w14:textId="3BC9BE37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B6C" w14:textId="77777777" w:rsidR="00A871A9" w:rsidRDefault="00A871A9" w:rsidP="00A871A9">
            <w:r>
              <w:t>4012110000</w:t>
            </w:r>
          </w:p>
          <w:p w14:paraId="38B461F0" w14:textId="378FD71A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212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1EB" w14:textId="243BC442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A37" w14:textId="77777777" w:rsidR="00A871A9" w:rsidRDefault="00A871A9" w:rsidP="00A871A9">
            <w:r>
              <w:t>ТР ТС 018/2011</w:t>
            </w:r>
          </w:p>
          <w:p w14:paraId="1D943956" w14:textId="77777777" w:rsidR="00A871A9" w:rsidRDefault="00A871A9" w:rsidP="00A871A9">
            <w:r>
              <w:t>Правила ООН № 108</w:t>
            </w:r>
          </w:p>
          <w:p w14:paraId="4BA26D7D" w14:textId="5A686B69" w:rsidR="00A871A9" w:rsidRPr="00F47A65" w:rsidRDefault="00A871A9" w:rsidP="00A871A9">
            <w:r>
              <w:t xml:space="preserve">Правила ООН № 109 </w:t>
            </w:r>
          </w:p>
        </w:tc>
      </w:tr>
      <w:tr w:rsidR="00A871A9" w:rsidRPr="00F47A65" w14:paraId="1FB7A28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406" w14:textId="72ED8CCF" w:rsidR="00A871A9" w:rsidRPr="00F47A65" w:rsidRDefault="00A871A9" w:rsidP="00A871A9">
            <w:pPr>
              <w:spacing w:after="160" w:line="259" w:lineRule="auto"/>
            </w:pPr>
            <w:r w:rsidRPr="000748EE">
              <w:t>3.3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018" w14:textId="77777777" w:rsidR="00A871A9" w:rsidRDefault="00A871A9" w:rsidP="00A871A9">
            <w:r>
              <w:t>Сцепные устройства (тягово-сцепные, седельно -сцепные и буксирные)</w:t>
            </w:r>
          </w:p>
          <w:p w14:paraId="5D1B266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BF8" w14:textId="77777777" w:rsidR="00A871A9" w:rsidRDefault="00A871A9" w:rsidP="00A871A9">
            <w:pPr>
              <w:ind w:right="-143"/>
            </w:pPr>
            <w:r>
              <w:t>1с, 2с, 3с, 9с</w:t>
            </w:r>
          </w:p>
          <w:p w14:paraId="759C4D06" w14:textId="6CB50500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BC5" w14:textId="77777777" w:rsidR="00A871A9" w:rsidRDefault="00A871A9" w:rsidP="00A871A9">
            <w:r>
              <w:t>8708299009</w:t>
            </w:r>
          </w:p>
          <w:p w14:paraId="13696EA1" w14:textId="77777777" w:rsidR="00A871A9" w:rsidRDefault="00A871A9" w:rsidP="00A871A9">
            <w:r>
              <w:t>8708999309</w:t>
            </w:r>
          </w:p>
          <w:p w14:paraId="4EC5C5EB" w14:textId="77777777" w:rsidR="00A871A9" w:rsidRDefault="00A871A9" w:rsidP="00A871A9">
            <w:r>
              <w:t>8708999709</w:t>
            </w:r>
          </w:p>
          <w:p w14:paraId="0843CDB4" w14:textId="1446A164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6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2DF" w14:textId="74AA24B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A7A" w14:textId="77777777" w:rsidR="00A871A9" w:rsidRDefault="00A871A9" w:rsidP="00A871A9">
            <w:r>
              <w:t>ТР ТС 018/2011</w:t>
            </w:r>
          </w:p>
          <w:p w14:paraId="00832494" w14:textId="77777777" w:rsidR="00A871A9" w:rsidRDefault="00A871A9" w:rsidP="00A871A9">
            <w:r>
              <w:t xml:space="preserve">Правила ООН № 55 </w:t>
            </w:r>
          </w:p>
          <w:p w14:paraId="421EF577" w14:textId="77777777" w:rsidR="00A871A9" w:rsidRDefault="00A871A9" w:rsidP="00A871A9">
            <w:r>
              <w:t>ГОСТ 2349</w:t>
            </w:r>
          </w:p>
          <w:p w14:paraId="5A418C7E" w14:textId="38BBBCCF" w:rsidR="00A871A9" w:rsidRPr="00F47A65" w:rsidRDefault="00A871A9" w:rsidP="00A871A9">
            <w:r>
              <w:t>ГОСТ 25907</w:t>
            </w:r>
          </w:p>
        </w:tc>
      </w:tr>
      <w:tr w:rsidR="00A871A9" w:rsidRPr="00F47A65" w14:paraId="5E39AF0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0D3" w14:textId="154729B1" w:rsidR="00A871A9" w:rsidRPr="00F47A65" w:rsidRDefault="00A871A9" w:rsidP="00A871A9">
            <w:pPr>
              <w:spacing w:after="160" w:line="259" w:lineRule="auto"/>
            </w:pPr>
            <w:r w:rsidRPr="000748EE">
              <w:t>3.3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2A1" w14:textId="77777777" w:rsidR="00A871A9" w:rsidRDefault="00A871A9" w:rsidP="00A871A9">
            <w:r>
              <w:t xml:space="preserve">Гидравлические опрокидывающие </w:t>
            </w:r>
            <w:r>
              <w:lastRenderedPageBreak/>
              <w:t>механизмы автосамосвалов:</w:t>
            </w:r>
          </w:p>
          <w:p w14:paraId="22FE47B2" w14:textId="77777777" w:rsidR="00A871A9" w:rsidRDefault="00A871A9" w:rsidP="00A871A9">
            <w:r>
              <w:t>-гидроцилиндры телескопические одностороннего действия;</w:t>
            </w:r>
          </w:p>
          <w:p w14:paraId="5B34E42E" w14:textId="10113F26" w:rsidR="00A871A9" w:rsidRPr="00F47A65" w:rsidRDefault="00A871A9" w:rsidP="00A871A9">
            <w:r>
              <w:t>-гидрораспределитель с ручным и дистанционным управ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339" w14:textId="77777777" w:rsidR="00A871A9" w:rsidRDefault="00A871A9" w:rsidP="00A871A9">
            <w:pPr>
              <w:ind w:right="-143"/>
            </w:pPr>
            <w:r>
              <w:lastRenderedPageBreak/>
              <w:t>1с, 2с, 3с, 9с, 10с, 11с</w:t>
            </w:r>
          </w:p>
          <w:p w14:paraId="077570F3" w14:textId="77777777" w:rsidR="00A871A9" w:rsidRDefault="00A871A9" w:rsidP="00A871A9">
            <w:pPr>
              <w:ind w:right="-143"/>
            </w:pPr>
            <w:r>
              <w:lastRenderedPageBreak/>
              <w:t xml:space="preserve">Сертификация </w:t>
            </w:r>
          </w:p>
          <w:p w14:paraId="3F7AD972" w14:textId="77777777" w:rsidR="00A871A9" w:rsidRDefault="00A871A9" w:rsidP="00A871A9">
            <w:pPr>
              <w:ind w:right="-143"/>
            </w:pPr>
          </w:p>
          <w:p w14:paraId="66F4AE1C" w14:textId="77777777" w:rsidR="00A871A9" w:rsidRDefault="00A871A9" w:rsidP="00A871A9">
            <w:pPr>
              <w:ind w:right="-143"/>
            </w:pPr>
            <w:r>
              <w:t>4д, 6д</w:t>
            </w:r>
          </w:p>
          <w:p w14:paraId="17229746" w14:textId="00EDE30B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648" w14:textId="77777777" w:rsidR="00A871A9" w:rsidRDefault="00A871A9" w:rsidP="00A871A9">
            <w:r>
              <w:lastRenderedPageBreak/>
              <w:t>8412212009</w:t>
            </w:r>
          </w:p>
          <w:p w14:paraId="1A211002" w14:textId="77777777" w:rsidR="00A871A9" w:rsidRDefault="00A871A9" w:rsidP="00A871A9">
            <w:r>
              <w:lastRenderedPageBreak/>
              <w:t>8412218008</w:t>
            </w:r>
          </w:p>
          <w:p w14:paraId="016FED21" w14:textId="77777777" w:rsidR="00A871A9" w:rsidRDefault="00A871A9" w:rsidP="00A871A9">
            <w:r>
              <w:t>8412292009</w:t>
            </w:r>
          </w:p>
          <w:p w14:paraId="3DE8BAA5" w14:textId="77777777" w:rsidR="00A871A9" w:rsidRDefault="00A871A9" w:rsidP="00A871A9">
            <w:r>
              <w:t>8412298109</w:t>
            </w:r>
          </w:p>
          <w:p w14:paraId="251214C0" w14:textId="244D1380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2298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5B1" w14:textId="3BF1E659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DCC" w14:textId="77777777" w:rsidR="00A871A9" w:rsidRDefault="00A871A9" w:rsidP="00A871A9">
            <w:r>
              <w:t>ТР ТС 018/2011</w:t>
            </w:r>
          </w:p>
          <w:p w14:paraId="1864104E" w14:textId="77777777" w:rsidR="00A871A9" w:rsidRDefault="00A871A9" w:rsidP="00A871A9">
            <w:r>
              <w:lastRenderedPageBreak/>
              <w:t>ГОСТ 18464</w:t>
            </w:r>
          </w:p>
          <w:p w14:paraId="51D247F7" w14:textId="77777777" w:rsidR="00A871A9" w:rsidRDefault="00A871A9" w:rsidP="00A871A9">
            <w:r>
              <w:t>ГОСТ 20245</w:t>
            </w:r>
          </w:p>
          <w:p w14:paraId="0256FD22" w14:textId="0B1FC173" w:rsidR="00A871A9" w:rsidRPr="00A871A9" w:rsidRDefault="00A871A9" w:rsidP="00A871A9">
            <w:r>
              <w:t>ГОСТ Р 53817</w:t>
            </w:r>
          </w:p>
        </w:tc>
      </w:tr>
      <w:tr w:rsidR="00A871A9" w:rsidRPr="00F47A65" w14:paraId="0064A80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4A5" w14:textId="5C4D0FC6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3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536" w14:textId="77777777" w:rsidR="00A871A9" w:rsidRDefault="00A871A9" w:rsidP="00A871A9">
            <w:r>
              <w:t>Гидравлические механизмы опрокидывания кабин транспортных</w:t>
            </w:r>
          </w:p>
          <w:p w14:paraId="58CB99C5" w14:textId="77777777" w:rsidR="00A871A9" w:rsidRDefault="00A871A9" w:rsidP="00A871A9">
            <w:r>
              <w:t>средств:</w:t>
            </w:r>
          </w:p>
          <w:p w14:paraId="15D6FA67" w14:textId="77777777" w:rsidR="00A871A9" w:rsidRDefault="00A871A9" w:rsidP="00A871A9">
            <w:r>
              <w:t>-гидроцилиндры гидравлического механизма опрокидывания кабин;</w:t>
            </w:r>
          </w:p>
          <w:p w14:paraId="7351011B" w14:textId="77777777" w:rsidR="00A871A9" w:rsidRDefault="00A871A9" w:rsidP="00A871A9">
            <w:r>
              <w:t>-насосы гидравлического</w:t>
            </w:r>
          </w:p>
          <w:p w14:paraId="05A451C9" w14:textId="77777777" w:rsidR="00A871A9" w:rsidRDefault="00A871A9" w:rsidP="00A871A9">
            <w:r>
              <w:t>механизма опрокидывания кабин</w:t>
            </w:r>
          </w:p>
          <w:p w14:paraId="4EA248C0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51EE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46DDD00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05C3EBB2" w14:textId="77777777" w:rsidR="00A871A9" w:rsidRDefault="00A871A9" w:rsidP="00A871A9">
            <w:pPr>
              <w:ind w:right="-143"/>
            </w:pPr>
          </w:p>
          <w:p w14:paraId="4835C2F6" w14:textId="77777777" w:rsidR="00A871A9" w:rsidRDefault="00A871A9" w:rsidP="00A871A9">
            <w:pPr>
              <w:ind w:right="-143"/>
            </w:pPr>
            <w:r>
              <w:t>4д, 6д</w:t>
            </w:r>
          </w:p>
          <w:p w14:paraId="42CDBC6D" w14:textId="412BDAD0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C8F" w14:textId="77777777" w:rsidR="00A871A9" w:rsidRDefault="00A871A9" w:rsidP="00A871A9">
            <w:r>
              <w:t>8412212009</w:t>
            </w:r>
          </w:p>
          <w:p w14:paraId="1F6E11A6" w14:textId="77777777" w:rsidR="00A871A9" w:rsidRDefault="00A871A9" w:rsidP="00A871A9">
            <w:r>
              <w:t>8412218008</w:t>
            </w:r>
          </w:p>
          <w:p w14:paraId="5CA7BEFB" w14:textId="77777777" w:rsidR="00A871A9" w:rsidRDefault="00A871A9" w:rsidP="00A871A9">
            <w:r>
              <w:t>8412292009</w:t>
            </w:r>
          </w:p>
          <w:p w14:paraId="2A568D6F" w14:textId="77777777" w:rsidR="00A871A9" w:rsidRDefault="00A871A9" w:rsidP="00A871A9">
            <w:r>
              <w:t>8412298109</w:t>
            </w:r>
          </w:p>
          <w:p w14:paraId="557CA487" w14:textId="77777777" w:rsidR="00A871A9" w:rsidRDefault="00A871A9" w:rsidP="00A871A9">
            <w:r>
              <w:t>8412298909</w:t>
            </w:r>
          </w:p>
          <w:p w14:paraId="29C0BAA4" w14:textId="77777777" w:rsidR="00A871A9" w:rsidRDefault="00A871A9" w:rsidP="00A871A9">
            <w:r>
              <w:t>8413200000</w:t>
            </w:r>
          </w:p>
          <w:p w14:paraId="61C4F91F" w14:textId="77777777" w:rsidR="00A871A9" w:rsidRDefault="00A871A9" w:rsidP="00A871A9">
            <w:r>
              <w:t>8413602000</w:t>
            </w:r>
          </w:p>
          <w:p w14:paraId="5C960868" w14:textId="77777777" w:rsidR="00A871A9" w:rsidRDefault="00A871A9" w:rsidP="00A871A9">
            <w:r>
              <w:t>8413603100</w:t>
            </w:r>
          </w:p>
          <w:p w14:paraId="02CD5813" w14:textId="77777777" w:rsidR="00A871A9" w:rsidRDefault="00A871A9" w:rsidP="00A871A9">
            <w:r>
              <w:t>8413607000</w:t>
            </w:r>
          </w:p>
          <w:p w14:paraId="69C270CB" w14:textId="1AB87FA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36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BB9" w14:textId="3306371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1EE" w14:textId="77777777" w:rsidR="00A871A9" w:rsidRDefault="00A871A9" w:rsidP="00A871A9">
            <w:r>
              <w:t>ТР ТС 018/2011</w:t>
            </w:r>
          </w:p>
          <w:p w14:paraId="5ED15504" w14:textId="77777777" w:rsidR="00A871A9" w:rsidRDefault="00A871A9" w:rsidP="00A871A9">
            <w:r>
              <w:t>ГОСТ Р 53807</w:t>
            </w:r>
          </w:p>
          <w:p w14:paraId="122A6B57" w14:textId="77777777" w:rsidR="00A871A9" w:rsidRPr="00A871A9" w:rsidRDefault="00A871A9" w:rsidP="00A871A9"/>
        </w:tc>
      </w:tr>
      <w:tr w:rsidR="00A871A9" w:rsidRPr="00F47A65" w14:paraId="6D3963BF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EBD" w14:textId="1FB76514" w:rsidR="00A871A9" w:rsidRPr="00F47A65" w:rsidRDefault="00A871A9" w:rsidP="00A871A9">
            <w:pPr>
              <w:spacing w:after="160" w:line="259" w:lineRule="auto"/>
            </w:pPr>
            <w:r w:rsidRPr="000748EE">
              <w:t>3.4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5F3" w14:textId="77777777" w:rsidR="00A871A9" w:rsidRDefault="00A871A9" w:rsidP="00A871A9">
            <w:r>
              <w:t>Рукава гидроусилителя рулевого управления и опрокидывателя платформы автосамосвала</w:t>
            </w:r>
          </w:p>
          <w:p w14:paraId="46755EFB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244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FC98EA4" w14:textId="0F33A67D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F95" w14:textId="77777777" w:rsidR="00A871A9" w:rsidRDefault="00A871A9" w:rsidP="00A871A9">
            <w:r>
              <w:t>4009210000</w:t>
            </w:r>
          </w:p>
          <w:p w14:paraId="0B709D7C" w14:textId="77777777" w:rsidR="00A871A9" w:rsidRDefault="00A871A9" w:rsidP="00A871A9">
            <w:r>
              <w:t>4009220009</w:t>
            </w:r>
          </w:p>
          <w:p w14:paraId="7A56562A" w14:textId="77777777" w:rsidR="00A871A9" w:rsidRDefault="00A871A9" w:rsidP="00A871A9">
            <w:r>
              <w:t>4009310000</w:t>
            </w:r>
          </w:p>
          <w:p w14:paraId="5D348B55" w14:textId="77777777" w:rsidR="00A871A9" w:rsidRDefault="00A871A9" w:rsidP="00A871A9">
            <w:r>
              <w:t>4009320000</w:t>
            </w:r>
          </w:p>
          <w:p w14:paraId="43D2224E" w14:textId="77777777" w:rsidR="00A871A9" w:rsidRDefault="00A871A9" w:rsidP="00A871A9">
            <w:r>
              <w:t>4009410000</w:t>
            </w:r>
          </w:p>
          <w:p w14:paraId="6F7AEFC9" w14:textId="77777777" w:rsidR="00A871A9" w:rsidRDefault="00A871A9" w:rsidP="00A871A9">
            <w:r>
              <w:t>4009420000</w:t>
            </w:r>
          </w:p>
          <w:p w14:paraId="5A4DEFF9" w14:textId="77777777" w:rsidR="00A871A9" w:rsidRDefault="00A871A9" w:rsidP="00A871A9">
            <w:r>
              <w:t>7306307708</w:t>
            </w:r>
          </w:p>
          <w:p w14:paraId="7AFC0A55" w14:textId="77777777" w:rsidR="00A871A9" w:rsidRDefault="00A871A9" w:rsidP="00A871A9">
            <w:r>
              <w:t>7306408008</w:t>
            </w:r>
          </w:p>
          <w:p w14:paraId="322547C8" w14:textId="77777777" w:rsidR="00A871A9" w:rsidRDefault="00A871A9" w:rsidP="00A871A9">
            <w:r>
              <w:t>7411290000</w:t>
            </w:r>
          </w:p>
          <w:p w14:paraId="1271D9AF" w14:textId="5B3F8285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22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994" w14:textId="2E7F115E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FF3" w14:textId="77777777" w:rsidR="00A871A9" w:rsidRDefault="00A871A9" w:rsidP="00A871A9">
            <w:r>
              <w:t>ТР ТС 018/2011</w:t>
            </w:r>
          </w:p>
          <w:p w14:paraId="71D2BE15" w14:textId="77777777" w:rsidR="00A871A9" w:rsidRDefault="00A871A9" w:rsidP="00A871A9">
            <w:r>
              <w:t>ГОСТ 6286</w:t>
            </w:r>
          </w:p>
          <w:p w14:paraId="3CD31F8B" w14:textId="77777777" w:rsidR="00A871A9" w:rsidRDefault="00A871A9" w:rsidP="00A871A9">
            <w:r>
              <w:t>ГОСТ 10362</w:t>
            </w:r>
          </w:p>
          <w:p w14:paraId="0A6DF157" w14:textId="77777777" w:rsidR="00A871A9" w:rsidRDefault="00A871A9" w:rsidP="00A871A9">
            <w:r>
              <w:t xml:space="preserve">ГОСТ 25452                                                                    </w:t>
            </w:r>
          </w:p>
          <w:p w14:paraId="327FD5CA" w14:textId="77777777" w:rsidR="00A871A9" w:rsidRPr="00A871A9" w:rsidRDefault="00A871A9" w:rsidP="00A871A9"/>
        </w:tc>
      </w:tr>
      <w:tr w:rsidR="00A871A9" w:rsidRPr="00F47A65" w14:paraId="7141201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D86" w14:textId="36D041EA" w:rsidR="00A871A9" w:rsidRPr="00F47A65" w:rsidRDefault="00A871A9" w:rsidP="00A871A9">
            <w:pPr>
              <w:spacing w:after="160" w:line="259" w:lineRule="auto"/>
            </w:pPr>
            <w:r w:rsidRPr="000748EE">
              <w:t>3.4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765" w14:textId="77777777" w:rsidR="00A871A9" w:rsidRDefault="00A871A9" w:rsidP="00A871A9">
            <w:r>
              <w:t>Бамперы, дуги защитные для мотоциклов</w:t>
            </w:r>
          </w:p>
          <w:p w14:paraId="22A62054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247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5EFEFE9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20D389A0" w14:textId="77777777" w:rsidR="00A871A9" w:rsidRDefault="00A871A9" w:rsidP="00A871A9">
            <w:pPr>
              <w:ind w:right="-143"/>
            </w:pPr>
          </w:p>
          <w:p w14:paraId="6E5379A4" w14:textId="77777777" w:rsidR="00A871A9" w:rsidRDefault="00A871A9" w:rsidP="00A871A9">
            <w:pPr>
              <w:ind w:right="-143"/>
            </w:pPr>
            <w:r>
              <w:t>4д, 6д</w:t>
            </w:r>
          </w:p>
          <w:p w14:paraId="5A32F767" w14:textId="4A7631C8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B83" w14:textId="77777777" w:rsidR="00A871A9" w:rsidRDefault="00A871A9" w:rsidP="00A871A9">
            <w:r>
              <w:t>8708109009</w:t>
            </w:r>
          </w:p>
          <w:p w14:paraId="124A3BAC" w14:textId="77777777" w:rsidR="00A871A9" w:rsidRDefault="00A871A9" w:rsidP="00A871A9">
            <w:r>
              <w:t>8714</w:t>
            </w:r>
          </w:p>
          <w:p w14:paraId="704A0FCB" w14:textId="44DFE91C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41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5BB" w14:textId="5CFEB6C7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7CE" w14:textId="77777777" w:rsidR="00A871A9" w:rsidRDefault="00A871A9" w:rsidP="00A871A9">
            <w:r>
              <w:t>ТР ТС 018/2011</w:t>
            </w:r>
          </w:p>
          <w:p w14:paraId="2DE798D0" w14:textId="77777777" w:rsidR="00A871A9" w:rsidRDefault="00A871A9" w:rsidP="00A871A9">
            <w:r>
              <w:t xml:space="preserve">Правила ООН № 26 </w:t>
            </w:r>
          </w:p>
          <w:p w14:paraId="28DE2846" w14:textId="77777777" w:rsidR="00A871A9" w:rsidRDefault="00A871A9" w:rsidP="00A871A9">
            <w:r>
              <w:t>Правила ООН № 42</w:t>
            </w:r>
          </w:p>
          <w:p w14:paraId="72B051DA" w14:textId="6DBBCE8F" w:rsidR="00A871A9" w:rsidRPr="00A871A9" w:rsidRDefault="00A871A9" w:rsidP="00A871A9">
            <w:r>
              <w:t>Правила ООН №61</w:t>
            </w:r>
          </w:p>
        </w:tc>
      </w:tr>
      <w:tr w:rsidR="00A871A9" w:rsidRPr="00F47A65" w14:paraId="23F367F6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58E" w14:textId="58F02894" w:rsidR="00A871A9" w:rsidRPr="00F47A65" w:rsidRDefault="00A871A9" w:rsidP="00A871A9">
            <w:pPr>
              <w:spacing w:after="160" w:line="259" w:lineRule="auto"/>
            </w:pPr>
            <w:r w:rsidRPr="000748EE">
              <w:t>3.4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D83" w14:textId="77777777" w:rsidR="00A871A9" w:rsidRDefault="00A871A9" w:rsidP="00A871A9">
            <w:r>
              <w:t>Задние и боковые защитные устройства грузовых автомобилей и прицепов</w:t>
            </w:r>
          </w:p>
          <w:p w14:paraId="61685D83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29B" w14:textId="77777777" w:rsidR="00A871A9" w:rsidRDefault="00A871A9" w:rsidP="00A871A9">
            <w:pPr>
              <w:ind w:right="-143"/>
            </w:pPr>
            <w:r>
              <w:t>1с, 2с, 3с, 9с</w:t>
            </w:r>
          </w:p>
          <w:p w14:paraId="7BD85E20" w14:textId="78D527A2" w:rsidR="00A871A9" w:rsidRPr="00F47A65" w:rsidRDefault="00A871A9" w:rsidP="00A871A9">
            <w:r>
              <w:t>Сертификация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BF4" w14:textId="77777777" w:rsidR="00A871A9" w:rsidRDefault="00A871A9" w:rsidP="00A871A9">
            <w:r>
              <w:t>8708299009</w:t>
            </w:r>
          </w:p>
          <w:p w14:paraId="52FA5AE8" w14:textId="77777777" w:rsidR="00A871A9" w:rsidRDefault="00A871A9" w:rsidP="00A871A9">
            <w:r>
              <w:t>8708999309</w:t>
            </w:r>
          </w:p>
          <w:p w14:paraId="697E6A1E" w14:textId="77777777" w:rsidR="00A871A9" w:rsidRDefault="00A871A9" w:rsidP="00A871A9">
            <w:r>
              <w:t>8708999709</w:t>
            </w:r>
          </w:p>
          <w:p w14:paraId="31B9FA0F" w14:textId="77777777" w:rsidR="00A871A9" w:rsidRDefault="00A871A9" w:rsidP="00A871A9">
            <w:r>
              <w:t>8716901000</w:t>
            </w:r>
          </w:p>
          <w:p w14:paraId="46BAE046" w14:textId="77777777" w:rsidR="00A871A9" w:rsidRDefault="00A871A9" w:rsidP="00A871A9">
            <w:r>
              <w:lastRenderedPageBreak/>
              <w:t>8716903000</w:t>
            </w:r>
          </w:p>
          <w:p w14:paraId="369FF546" w14:textId="0A3ABA9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6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DD1" w14:textId="0A141E0D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63D" w14:textId="77777777" w:rsidR="00A871A9" w:rsidRDefault="00A871A9" w:rsidP="00A871A9">
            <w:r>
              <w:t>ТР ТС 018/2011</w:t>
            </w:r>
          </w:p>
          <w:p w14:paraId="437D80DF" w14:textId="77777777" w:rsidR="00A871A9" w:rsidRDefault="00A871A9" w:rsidP="00A871A9">
            <w:r>
              <w:t>Правила ООН № 58</w:t>
            </w:r>
          </w:p>
          <w:p w14:paraId="30C8D72B" w14:textId="40C5B544" w:rsidR="00A871A9" w:rsidRPr="00F47A65" w:rsidRDefault="00A871A9" w:rsidP="00A871A9">
            <w:pPr>
              <w:autoSpaceDE w:val="0"/>
              <w:autoSpaceDN w:val="0"/>
              <w:adjustRightInd w:val="0"/>
            </w:pPr>
            <w:r>
              <w:t>Правила ООН № 73</w:t>
            </w:r>
          </w:p>
        </w:tc>
      </w:tr>
      <w:tr w:rsidR="00A871A9" w:rsidRPr="00F47A65" w14:paraId="5605EB7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BF4" w14:textId="7BC7CBC3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4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4C8" w14:textId="77777777" w:rsidR="00A871A9" w:rsidRDefault="00A871A9" w:rsidP="00A871A9">
            <w:r>
              <w:t>Сиденья автомобилей</w:t>
            </w:r>
          </w:p>
          <w:p w14:paraId="201F6356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9C1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6F32AFF5" w14:textId="29919DCC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82D" w14:textId="77777777" w:rsidR="00A871A9" w:rsidRDefault="00A871A9" w:rsidP="00A871A9">
            <w:r>
              <w:t>9401200009</w:t>
            </w:r>
          </w:p>
          <w:p w14:paraId="0695426B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274" w14:textId="2EC6919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0A8" w14:textId="77777777" w:rsidR="00A871A9" w:rsidRDefault="00A871A9" w:rsidP="00A871A9">
            <w:r>
              <w:t>ТР ТС 018/2011</w:t>
            </w:r>
          </w:p>
          <w:p w14:paraId="5B390E7C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17 </w:t>
            </w:r>
          </w:p>
          <w:p w14:paraId="36ED8064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80 </w:t>
            </w:r>
          </w:p>
          <w:p w14:paraId="52C7CCBA" w14:textId="506351E5" w:rsidR="00A871A9" w:rsidRPr="00F47A65" w:rsidRDefault="00A871A9" w:rsidP="00A871A9">
            <w:pPr>
              <w:snapToGrid w:val="0"/>
              <w:ind w:right="-47"/>
            </w:pPr>
            <w:r>
              <w:t xml:space="preserve">Правила ООН № 118  </w:t>
            </w:r>
          </w:p>
        </w:tc>
      </w:tr>
      <w:tr w:rsidR="00A871A9" w:rsidRPr="00F47A65" w14:paraId="6EC6AD6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8CC" w14:textId="0D49A8AB" w:rsidR="00A871A9" w:rsidRPr="00F47A65" w:rsidRDefault="00A871A9" w:rsidP="00A871A9">
            <w:pPr>
              <w:spacing w:after="160" w:line="259" w:lineRule="auto"/>
            </w:pPr>
            <w:r w:rsidRPr="000748EE">
              <w:t>3.4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FDE" w14:textId="77777777" w:rsidR="00A871A9" w:rsidRDefault="00A871A9" w:rsidP="00A871A9">
            <w:r>
              <w:t>Подголовники сидений</w:t>
            </w:r>
          </w:p>
          <w:p w14:paraId="1A2C3D2C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6E2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2E338A44" w14:textId="222900C6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EE9" w14:textId="1A0F6926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190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9B5" w14:textId="5C4199A4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351" w14:textId="77777777" w:rsidR="00A871A9" w:rsidRDefault="00A871A9" w:rsidP="00A871A9">
            <w:r>
              <w:t>ТР ТС 018/2011</w:t>
            </w:r>
          </w:p>
          <w:p w14:paraId="352BDCE9" w14:textId="0A7C12FF" w:rsidR="00A871A9" w:rsidRPr="00F47A65" w:rsidRDefault="00A871A9" w:rsidP="00A871A9">
            <w:r>
              <w:t>Правила ООН № 25</w:t>
            </w:r>
          </w:p>
        </w:tc>
      </w:tr>
      <w:tr w:rsidR="00A871A9" w:rsidRPr="00F47A65" w14:paraId="0BDCE68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C05" w14:textId="54F16893" w:rsidR="00A871A9" w:rsidRPr="00F47A65" w:rsidRDefault="00A871A9" w:rsidP="00A871A9">
            <w:pPr>
              <w:spacing w:after="160" w:line="259" w:lineRule="auto"/>
            </w:pPr>
            <w:r w:rsidRPr="000748EE">
              <w:t>3.4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21F" w14:textId="77777777" w:rsidR="00A871A9" w:rsidRDefault="00A871A9" w:rsidP="00A871A9">
            <w:r>
              <w:t>Ремни безопасности</w:t>
            </w:r>
          </w:p>
          <w:p w14:paraId="6F5DB4CA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D7C" w14:textId="77777777" w:rsidR="00A871A9" w:rsidRDefault="00A871A9" w:rsidP="00A871A9">
            <w:r>
              <w:t>1с, 2с, 3с, 9с, 10с, 11с (*)</w:t>
            </w:r>
          </w:p>
          <w:p w14:paraId="78ED9593" w14:textId="3599E8F1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68C" w14:textId="77777777" w:rsidR="00A871A9" w:rsidRDefault="00A871A9" w:rsidP="00A871A9">
            <w:r>
              <w:t>8708219009</w:t>
            </w:r>
          </w:p>
          <w:p w14:paraId="4D9033B2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0EB" w14:textId="0D5B8044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74B" w14:textId="77777777" w:rsidR="00A871A9" w:rsidRDefault="00A871A9" w:rsidP="00A871A9">
            <w:r>
              <w:t>ТР ТС 018/2011</w:t>
            </w:r>
          </w:p>
          <w:p w14:paraId="3D5BF543" w14:textId="60A5A0A0" w:rsidR="00A871A9" w:rsidRPr="00F47A65" w:rsidRDefault="00A871A9" w:rsidP="00A871A9">
            <w:pPr>
              <w:shd w:val="clear" w:color="auto" w:fill="FFFFFF"/>
            </w:pPr>
            <w:r>
              <w:t>Правила ООН № 16</w:t>
            </w:r>
          </w:p>
        </w:tc>
      </w:tr>
      <w:tr w:rsidR="00A871A9" w:rsidRPr="00F47A65" w14:paraId="2828BEB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50E" w14:textId="4D1005CC" w:rsidR="00A871A9" w:rsidRPr="00F47A65" w:rsidRDefault="00A871A9" w:rsidP="00A871A9">
            <w:pPr>
              <w:spacing w:after="160" w:line="259" w:lineRule="auto"/>
            </w:pPr>
            <w:r w:rsidRPr="000748EE">
              <w:t>3.4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D9F" w14:textId="77777777" w:rsidR="00A871A9" w:rsidRDefault="00A871A9" w:rsidP="00A871A9">
            <w:r>
              <w:t>Подушки безопасности</w:t>
            </w:r>
          </w:p>
          <w:p w14:paraId="5FBCE605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6C8" w14:textId="77777777" w:rsidR="00A871A9" w:rsidRDefault="00A871A9" w:rsidP="00A871A9">
            <w:pPr>
              <w:ind w:right="-143"/>
            </w:pPr>
            <w:r>
              <w:t>1с, 2с (*), 3с, 9с</w:t>
            </w:r>
          </w:p>
          <w:p w14:paraId="6CD14925" w14:textId="079D87C3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FE5" w14:textId="416DF61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95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CFC" w14:textId="3287B22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A39" w14:textId="77777777" w:rsidR="00A871A9" w:rsidRDefault="00A871A9" w:rsidP="00A871A9">
            <w:r>
              <w:t>ТР ТС 018/2011</w:t>
            </w:r>
          </w:p>
          <w:p w14:paraId="2EF92C64" w14:textId="758854EF" w:rsidR="00A871A9" w:rsidRPr="00A871A9" w:rsidRDefault="00A871A9" w:rsidP="00A871A9">
            <w:pPr>
              <w:snapToGrid w:val="0"/>
              <w:ind w:right="-47"/>
            </w:pPr>
            <w:r>
              <w:t>Правил ООН № 114</w:t>
            </w:r>
          </w:p>
        </w:tc>
      </w:tr>
      <w:tr w:rsidR="00A871A9" w:rsidRPr="00F47A65" w14:paraId="7ABECFAA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EEB" w14:textId="0A2F58ED" w:rsidR="00A871A9" w:rsidRPr="00F47A65" w:rsidRDefault="00A871A9" w:rsidP="00A871A9">
            <w:pPr>
              <w:spacing w:after="160" w:line="259" w:lineRule="auto"/>
            </w:pPr>
            <w:r w:rsidRPr="000748EE">
              <w:t>3.4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3890" w14:textId="77777777" w:rsidR="00A871A9" w:rsidRDefault="00A871A9" w:rsidP="00A871A9">
            <w:r>
              <w:t>Удерживающие устройства для детей</w:t>
            </w:r>
          </w:p>
          <w:p w14:paraId="269CC41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C8E" w14:textId="77777777" w:rsidR="00A871A9" w:rsidRDefault="00A871A9" w:rsidP="00A871A9">
            <w:pPr>
              <w:ind w:right="-143"/>
            </w:pPr>
            <w:r>
              <w:t>1с, 2с (*), 3с, 9с</w:t>
            </w:r>
          </w:p>
          <w:p w14:paraId="671A79B8" w14:textId="0613112D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9CE" w14:textId="77777777" w:rsidR="00A871A9" w:rsidRDefault="00A871A9" w:rsidP="00A871A9">
            <w:r>
              <w:t>9401710001</w:t>
            </w:r>
          </w:p>
          <w:p w14:paraId="5AC73EFD" w14:textId="77777777" w:rsidR="00A871A9" w:rsidRDefault="00A871A9" w:rsidP="00A871A9">
            <w:r>
              <w:t>9401790001</w:t>
            </w:r>
          </w:p>
          <w:p w14:paraId="7DBC74DC" w14:textId="28C850D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1800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724" w14:textId="27D3302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03C" w14:textId="77777777" w:rsidR="00A871A9" w:rsidRDefault="00A871A9" w:rsidP="00A871A9">
            <w:r>
              <w:t>ТР ТС 018/2011</w:t>
            </w:r>
          </w:p>
          <w:p w14:paraId="35D65670" w14:textId="1E466F9E" w:rsidR="00A871A9" w:rsidRPr="00A871A9" w:rsidRDefault="00A871A9" w:rsidP="00A871A9">
            <w:r>
              <w:t>Правила ООН № 44</w:t>
            </w:r>
          </w:p>
        </w:tc>
      </w:tr>
      <w:tr w:rsidR="00A871A9" w:rsidRPr="00F47A65" w14:paraId="050188C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9D1" w14:textId="0F34B095" w:rsidR="00A871A9" w:rsidRPr="00F47A65" w:rsidRDefault="00A871A9" w:rsidP="00A871A9">
            <w:pPr>
              <w:spacing w:after="160" w:line="259" w:lineRule="auto"/>
            </w:pPr>
            <w:r w:rsidRPr="000748EE">
              <w:t>3.4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FBC" w14:textId="77777777" w:rsidR="00A871A9" w:rsidRDefault="00A871A9" w:rsidP="00A871A9">
            <w:r>
              <w:t>Стекла безопасные</w:t>
            </w:r>
          </w:p>
          <w:p w14:paraId="5D4C708B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48F" w14:textId="77777777" w:rsidR="00A871A9" w:rsidRDefault="00A871A9" w:rsidP="00A871A9">
            <w:r>
              <w:t>1с, 2с, 3с, 9с, 10с, 11с (*)</w:t>
            </w:r>
          </w:p>
          <w:p w14:paraId="5886787C" w14:textId="7F3DF620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436" w14:textId="77777777" w:rsidR="00A871A9" w:rsidRDefault="00A871A9" w:rsidP="00A871A9">
            <w:r>
              <w:t>7007111009</w:t>
            </w:r>
          </w:p>
          <w:p w14:paraId="39C90DC8" w14:textId="4431E563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212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83C" w14:textId="4939E287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D88" w14:textId="77777777" w:rsidR="00A871A9" w:rsidRDefault="00A871A9" w:rsidP="00A871A9">
            <w:r>
              <w:t>ТР ТС 018/2011</w:t>
            </w:r>
          </w:p>
          <w:p w14:paraId="526B9A0B" w14:textId="3743A81A" w:rsidR="00A871A9" w:rsidRPr="00A871A9" w:rsidRDefault="00A871A9" w:rsidP="00A871A9">
            <w:pPr>
              <w:snapToGrid w:val="0"/>
              <w:ind w:right="-47"/>
            </w:pPr>
            <w:r>
              <w:t>Правила ООН № 43</w:t>
            </w:r>
          </w:p>
        </w:tc>
      </w:tr>
      <w:tr w:rsidR="00A871A9" w:rsidRPr="00F47A65" w14:paraId="1EEC406F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8D8" w14:textId="3994C44A" w:rsidR="00A871A9" w:rsidRPr="00F47A65" w:rsidRDefault="00A871A9" w:rsidP="00A871A9">
            <w:pPr>
              <w:spacing w:after="160" w:line="259" w:lineRule="auto"/>
            </w:pPr>
            <w:r w:rsidRPr="000748EE">
              <w:t>3.5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25E" w14:textId="77777777" w:rsidR="00A871A9" w:rsidRDefault="00A871A9" w:rsidP="00A871A9">
            <w:r>
              <w:t>Зеркала заднего вида</w:t>
            </w:r>
          </w:p>
          <w:p w14:paraId="41D67E7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E90" w14:textId="77777777" w:rsidR="00A871A9" w:rsidRDefault="00A871A9" w:rsidP="00A871A9">
            <w:r>
              <w:t>1с, 2с, 3с, 9с, 10с, 11с (*)</w:t>
            </w:r>
          </w:p>
          <w:p w14:paraId="5CBD82D3" w14:textId="5B049FEA" w:rsidR="00A871A9" w:rsidRPr="00F47A65" w:rsidRDefault="00A871A9" w:rsidP="00A871A9">
            <w:r>
              <w:t>Сертификация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752" w14:textId="5B77B98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91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97E" w14:textId="1B159B5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833" w14:textId="77777777" w:rsidR="00A871A9" w:rsidRDefault="00A871A9" w:rsidP="00A871A9">
            <w:r>
              <w:t>ТР ТС 018/2011</w:t>
            </w:r>
          </w:p>
          <w:p w14:paraId="17B10879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46 </w:t>
            </w:r>
          </w:p>
          <w:p w14:paraId="2070B569" w14:textId="7D9EC96B" w:rsidR="00A871A9" w:rsidRPr="00F47A65" w:rsidRDefault="00A871A9" w:rsidP="00A871A9">
            <w:r>
              <w:t xml:space="preserve">Правила ООН № 81 </w:t>
            </w:r>
          </w:p>
        </w:tc>
      </w:tr>
      <w:tr w:rsidR="00A871A9" w:rsidRPr="00F47A65" w14:paraId="6ABCC23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A25" w14:textId="4FA2084E" w:rsidR="00A871A9" w:rsidRPr="00F47A65" w:rsidRDefault="00A871A9" w:rsidP="00A871A9">
            <w:pPr>
              <w:spacing w:after="160" w:line="259" w:lineRule="auto"/>
            </w:pPr>
            <w:r w:rsidRPr="000748EE">
              <w:t>3.5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AAF" w14:textId="77777777" w:rsidR="00A871A9" w:rsidRDefault="00A871A9" w:rsidP="00A871A9">
            <w:r>
              <w:t>Стеклоочистители и запасные части к ним (моторедукторы, рычаги, щетки)</w:t>
            </w:r>
          </w:p>
          <w:p w14:paraId="42D663A5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6F4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5B980E23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35B9817E" w14:textId="551E1A38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F10" w14:textId="77777777" w:rsidR="00A871A9" w:rsidRDefault="00A871A9" w:rsidP="00A871A9">
            <w:r>
              <w:t>8501109900</w:t>
            </w:r>
          </w:p>
          <w:p w14:paraId="20E54BAE" w14:textId="77777777" w:rsidR="00A871A9" w:rsidRDefault="00A871A9" w:rsidP="00A871A9">
            <w:r>
              <w:t>8501200009</w:t>
            </w:r>
          </w:p>
          <w:p w14:paraId="17951726" w14:textId="77777777" w:rsidR="00A871A9" w:rsidRDefault="00A871A9" w:rsidP="00A871A9">
            <w:r>
              <w:t>8512400009</w:t>
            </w:r>
          </w:p>
          <w:p w14:paraId="4DA5C47A" w14:textId="77777777" w:rsidR="00A871A9" w:rsidRDefault="00A871A9" w:rsidP="00A871A9">
            <w:r>
              <w:t>8512909008</w:t>
            </w:r>
          </w:p>
          <w:p w14:paraId="28A97C5E" w14:textId="6B6F5495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35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177" w14:textId="290CD74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86F" w14:textId="77777777" w:rsidR="00A871A9" w:rsidRDefault="00A871A9" w:rsidP="00A871A9">
            <w:r>
              <w:t>ТР ТС 018/2011</w:t>
            </w:r>
          </w:p>
          <w:p w14:paraId="15353E04" w14:textId="77777777" w:rsidR="00A871A9" w:rsidRDefault="00A871A9" w:rsidP="00A871A9">
            <w:r>
              <w:t>ГОСТ 18699</w:t>
            </w:r>
          </w:p>
          <w:p w14:paraId="011A585E" w14:textId="3698E450" w:rsidR="00A871A9" w:rsidRPr="00F47A65" w:rsidRDefault="00A871A9" w:rsidP="00A871A9">
            <w:r>
              <w:t>ГОСТ 3940</w:t>
            </w:r>
          </w:p>
        </w:tc>
      </w:tr>
      <w:tr w:rsidR="00A871A9" w:rsidRPr="00F47A65" w14:paraId="68C7D39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7C3" w14:textId="227BA822" w:rsidR="00A871A9" w:rsidRPr="00F47A65" w:rsidRDefault="00A871A9" w:rsidP="00A871A9">
            <w:pPr>
              <w:spacing w:after="160" w:line="259" w:lineRule="auto"/>
            </w:pPr>
            <w:r w:rsidRPr="000748EE">
              <w:t>3.5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65F" w14:textId="77777777" w:rsidR="00A871A9" w:rsidRDefault="00A871A9" w:rsidP="00A871A9">
            <w:r>
              <w:t>Фароочистители и запасные части к ним (моторедукторы)</w:t>
            </w:r>
          </w:p>
          <w:p w14:paraId="078F0E18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94A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5679729C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161C5190" w14:textId="7EE0A9F6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D33" w14:textId="77777777" w:rsidR="00A871A9" w:rsidRDefault="00A871A9" w:rsidP="00A871A9">
            <w:r>
              <w:t>8501109900</w:t>
            </w:r>
          </w:p>
          <w:p w14:paraId="53E5F12E" w14:textId="77777777" w:rsidR="00A871A9" w:rsidRDefault="00A871A9" w:rsidP="00A871A9">
            <w:r>
              <w:t>8501200009</w:t>
            </w:r>
          </w:p>
          <w:p w14:paraId="5771C68C" w14:textId="3762620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4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C68" w14:textId="54578B1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EC8" w14:textId="77777777" w:rsidR="00A871A9" w:rsidRDefault="00A871A9" w:rsidP="00A871A9">
            <w:r>
              <w:t>ТР ТС 018/2011</w:t>
            </w:r>
          </w:p>
          <w:p w14:paraId="74C3DA2E" w14:textId="77777777" w:rsidR="00A871A9" w:rsidRDefault="00A871A9" w:rsidP="00A871A9">
            <w:r>
              <w:t xml:space="preserve">Правила ООН № 45 </w:t>
            </w:r>
          </w:p>
          <w:p w14:paraId="5C7AA990" w14:textId="18961A83" w:rsidR="00A871A9" w:rsidRPr="00A871A9" w:rsidRDefault="00A871A9" w:rsidP="00A871A9">
            <w:r>
              <w:t>ГОСТ 3940</w:t>
            </w:r>
          </w:p>
        </w:tc>
      </w:tr>
      <w:tr w:rsidR="00A871A9" w:rsidRPr="00F47A65" w14:paraId="1FA2000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010" w14:textId="5183DA8C" w:rsidR="00A871A9" w:rsidRPr="00F47A65" w:rsidRDefault="00A871A9" w:rsidP="00A871A9">
            <w:pPr>
              <w:spacing w:after="160" w:line="259" w:lineRule="auto"/>
            </w:pPr>
            <w:r w:rsidRPr="000748EE">
              <w:t>3.5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739" w14:textId="77777777" w:rsidR="00A871A9" w:rsidRDefault="00A871A9" w:rsidP="00A871A9">
            <w:r>
              <w:t>Фары автомобильные ближнего и дальнего света</w:t>
            </w:r>
          </w:p>
          <w:p w14:paraId="045C9CD8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1CA" w14:textId="77777777" w:rsidR="00A871A9" w:rsidRDefault="00A871A9" w:rsidP="00A871A9">
            <w:r>
              <w:t>1с, 2с, 3с, 9с, 10с, 11с (*)</w:t>
            </w:r>
          </w:p>
          <w:p w14:paraId="6FF9B493" w14:textId="19C9DBA7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683" w14:textId="77777777" w:rsidR="00A871A9" w:rsidRDefault="00A871A9" w:rsidP="00A871A9">
            <w:r>
              <w:t>8512200009</w:t>
            </w:r>
          </w:p>
          <w:p w14:paraId="59916EC0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5A0" w14:textId="40F5AF6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37" w14:textId="77777777" w:rsidR="00A871A9" w:rsidRDefault="00A871A9" w:rsidP="00A871A9">
            <w:r>
              <w:t>ТР ТС 018/2011</w:t>
            </w:r>
          </w:p>
          <w:p w14:paraId="319F208D" w14:textId="77777777" w:rsidR="00A871A9" w:rsidRDefault="00A871A9" w:rsidP="00A871A9">
            <w:r>
              <w:t>Правила ООН № 1</w:t>
            </w:r>
          </w:p>
          <w:p w14:paraId="40B08555" w14:textId="77777777" w:rsidR="00A871A9" w:rsidRDefault="00A871A9" w:rsidP="00A871A9">
            <w:r>
              <w:t>Правила ООН № 8</w:t>
            </w:r>
          </w:p>
          <w:p w14:paraId="4EF7EBFD" w14:textId="77777777" w:rsidR="00A871A9" w:rsidRDefault="00A871A9" w:rsidP="00A871A9">
            <w:r>
              <w:t>Правила ООН № 20</w:t>
            </w:r>
          </w:p>
          <w:p w14:paraId="6CA8B7D9" w14:textId="18252826" w:rsidR="00A871A9" w:rsidRPr="00A871A9" w:rsidRDefault="00A871A9" w:rsidP="00A871A9">
            <w:r>
              <w:t xml:space="preserve">Правила ООН № 112 </w:t>
            </w:r>
          </w:p>
        </w:tc>
      </w:tr>
      <w:tr w:rsidR="00A871A9" w:rsidRPr="00F47A65" w14:paraId="641E1C81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B05" w14:textId="6481E81C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5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DC0" w14:textId="77777777" w:rsidR="00A871A9" w:rsidRDefault="00A871A9" w:rsidP="00A871A9">
            <w:r>
              <w:t>Лампы накаливания для фар и фонарей</w:t>
            </w:r>
          </w:p>
          <w:p w14:paraId="79C718CF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7F3" w14:textId="77777777" w:rsidR="00A871A9" w:rsidRDefault="00A871A9" w:rsidP="00A871A9">
            <w:r>
              <w:t>1с, 2с, 3с, 9с, 10с, 11с (*)</w:t>
            </w:r>
          </w:p>
          <w:p w14:paraId="660FADAA" w14:textId="5CDD8004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205" w14:textId="77777777" w:rsidR="00A871A9" w:rsidRDefault="00A871A9" w:rsidP="00A871A9">
            <w:r>
              <w:t>8539213009</w:t>
            </w:r>
          </w:p>
          <w:p w14:paraId="02864554" w14:textId="5F45781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9293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093" w14:textId="071DE9A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9F" w14:textId="77777777" w:rsidR="00A871A9" w:rsidRDefault="00A871A9" w:rsidP="00A871A9">
            <w:r>
              <w:t>ТР ТС 018/2011</w:t>
            </w:r>
          </w:p>
          <w:p w14:paraId="4A0605EC" w14:textId="68F3CEA7" w:rsidR="00A871A9" w:rsidRPr="00A871A9" w:rsidRDefault="00A871A9" w:rsidP="00A871A9">
            <w:r>
              <w:t>Правила ООН № 37</w:t>
            </w:r>
          </w:p>
        </w:tc>
      </w:tr>
      <w:tr w:rsidR="00A871A9" w:rsidRPr="00F47A65" w14:paraId="31C8D366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EAC" w14:textId="6C4BD407" w:rsidR="00A871A9" w:rsidRPr="00F47A65" w:rsidRDefault="00A871A9" w:rsidP="00A871A9">
            <w:pPr>
              <w:spacing w:after="160" w:line="259" w:lineRule="auto"/>
            </w:pPr>
            <w:r w:rsidRPr="000748EE">
              <w:t>3.5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7F2" w14:textId="77777777" w:rsidR="00A871A9" w:rsidRDefault="00A871A9" w:rsidP="00A871A9">
            <w:r>
              <w:t>Световозвращающие приспособления (световозвращатели)</w:t>
            </w:r>
          </w:p>
          <w:p w14:paraId="7794D635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BDE" w14:textId="77777777" w:rsidR="00A871A9" w:rsidRDefault="00A871A9" w:rsidP="00A871A9">
            <w:r>
              <w:t>1с, 2с, 3с, 9с, 10с, 11с (*)</w:t>
            </w:r>
          </w:p>
          <w:p w14:paraId="23EA947C" w14:textId="32D6CC08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436" w14:textId="77777777" w:rsidR="00A871A9" w:rsidRDefault="00A871A9" w:rsidP="00A871A9">
            <w:r>
              <w:t>3926909709</w:t>
            </w:r>
          </w:p>
          <w:p w14:paraId="353A5C7F" w14:textId="77777777" w:rsidR="00A871A9" w:rsidRDefault="00A871A9" w:rsidP="00A871A9">
            <w:r>
              <w:t>7014000000</w:t>
            </w:r>
          </w:p>
          <w:p w14:paraId="1AFB37CD" w14:textId="77777777" w:rsidR="00A871A9" w:rsidRDefault="00A871A9" w:rsidP="00A871A9">
            <w:r>
              <w:t>8708</w:t>
            </w:r>
          </w:p>
          <w:p w14:paraId="329867C6" w14:textId="6FCC9CD7" w:rsidR="00A871A9" w:rsidRDefault="00A871A9" w:rsidP="00A871A9">
            <w:r>
              <w:t>8708291000</w:t>
            </w:r>
          </w:p>
          <w:p w14:paraId="1BD1E887" w14:textId="77777777" w:rsidR="00A871A9" w:rsidRDefault="00A871A9" w:rsidP="00A871A9">
            <w:r>
              <w:t>8708299001</w:t>
            </w:r>
          </w:p>
          <w:p w14:paraId="5ED25576" w14:textId="77777777" w:rsidR="00A871A9" w:rsidRDefault="00A871A9" w:rsidP="00A871A9">
            <w:r>
              <w:t>8708299009</w:t>
            </w:r>
          </w:p>
          <w:p w14:paraId="46258894" w14:textId="77777777" w:rsidR="00A871A9" w:rsidRDefault="00A871A9" w:rsidP="00A871A9">
            <w:r>
              <w:t>8708999701</w:t>
            </w:r>
          </w:p>
          <w:p w14:paraId="28F56125" w14:textId="77777777" w:rsidR="00A871A9" w:rsidRDefault="00A871A9" w:rsidP="00A871A9">
            <w:r>
              <w:t>8708999709</w:t>
            </w:r>
          </w:p>
          <w:p w14:paraId="689C97F0" w14:textId="77777777" w:rsidR="00A871A9" w:rsidRDefault="00A871A9" w:rsidP="00A871A9">
            <w:r>
              <w:t>8714</w:t>
            </w:r>
          </w:p>
          <w:p w14:paraId="5A7DC7AC" w14:textId="77777777" w:rsidR="00A871A9" w:rsidRDefault="00A871A9" w:rsidP="00A871A9">
            <w:r>
              <w:t>8714109000</w:t>
            </w:r>
          </w:p>
          <w:p w14:paraId="794F1BCE" w14:textId="26620A7F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6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7F7" w14:textId="1A396B07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A8F" w14:textId="77777777" w:rsidR="00A871A9" w:rsidRDefault="00A871A9" w:rsidP="00A871A9">
            <w:r>
              <w:t>ТР ТС 018/2011</w:t>
            </w:r>
          </w:p>
          <w:p w14:paraId="473AB1EE" w14:textId="4B5B0092" w:rsidR="00A871A9" w:rsidRPr="00F47A65" w:rsidRDefault="00A871A9" w:rsidP="00A871A9">
            <w:r>
              <w:t>Правила ООН № 3</w:t>
            </w:r>
          </w:p>
        </w:tc>
      </w:tr>
      <w:tr w:rsidR="00A871A9" w:rsidRPr="00F47A65" w14:paraId="12732C81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507" w14:textId="7D31CBF5" w:rsidR="00A871A9" w:rsidRPr="00F47A65" w:rsidRDefault="00A871A9" w:rsidP="00A871A9">
            <w:pPr>
              <w:spacing w:after="160" w:line="259" w:lineRule="auto"/>
            </w:pPr>
            <w:r w:rsidRPr="000748EE">
              <w:t>3.5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DEC" w14:textId="77777777" w:rsidR="00A871A9" w:rsidRDefault="00A871A9" w:rsidP="00A871A9">
            <w:r>
              <w:t>Фонари освещения заднего регистрационного знака</w:t>
            </w:r>
          </w:p>
          <w:p w14:paraId="682D5044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3C1" w14:textId="77777777" w:rsidR="00A871A9" w:rsidRDefault="00A871A9" w:rsidP="00A871A9">
            <w:r>
              <w:t>1с, 2с, 3с, 9с, 10с, 11с (*)</w:t>
            </w:r>
          </w:p>
          <w:p w14:paraId="2D6D3FC9" w14:textId="2595D80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647" w14:textId="008DEB2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DD7" w14:textId="5F83D44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A60" w14:textId="77777777" w:rsidR="00A871A9" w:rsidRDefault="00A871A9" w:rsidP="00A871A9">
            <w:r>
              <w:t>ТР ТС 018/2011</w:t>
            </w:r>
          </w:p>
          <w:p w14:paraId="76937818" w14:textId="62935BF9" w:rsidR="00A871A9" w:rsidRPr="00A871A9" w:rsidRDefault="00A871A9" w:rsidP="00A871A9">
            <w:r>
              <w:t>Правила ООН № 4</w:t>
            </w:r>
          </w:p>
        </w:tc>
      </w:tr>
      <w:tr w:rsidR="00A871A9" w:rsidRPr="00F47A65" w14:paraId="5EDF2A4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709" w14:textId="4A3C5D43" w:rsidR="00A871A9" w:rsidRPr="00F47A65" w:rsidRDefault="00A871A9" w:rsidP="00A871A9">
            <w:pPr>
              <w:spacing w:after="160" w:line="259" w:lineRule="auto"/>
            </w:pPr>
            <w:r w:rsidRPr="000748EE">
              <w:t>3.5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C35" w14:textId="77777777" w:rsidR="00A871A9" w:rsidRDefault="00A871A9" w:rsidP="00A871A9">
            <w:r>
              <w:t>Указатели поворота</w:t>
            </w:r>
          </w:p>
          <w:p w14:paraId="0F3DCAA0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111" w14:textId="77777777" w:rsidR="00A871A9" w:rsidRDefault="00A871A9" w:rsidP="00A871A9">
            <w:r>
              <w:t>1с, 2с, 3с, 9с, 10с, 11с (*)</w:t>
            </w:r>
          </w:p>
          <w:p w14:paraId="5093143F" w14:textId="4ED81B69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09A" w14:textId="53A07AD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403" w14:textId="4E964374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ACE" w14:textId="77777777" w:rsidR="00A871A9" w:rsidRDefault="00A871A9" w:rsidP="00A871A9">
            <w:r>
              <w:t>ТР ТС 018/2011</w:t>
            </w:r>
          </w:p>
          <w:p w14:paraId="2DA6462E" w14:textId="15F38FBC" w:rsidR="00A871A9" w:rsidRPr="00F47A65" w:rsidRDefault="00A871A9" w:rsidP="00A871A9">
            <w:r>
              <w:t>Правила ООН № 6</w:t>
            </w:r>
          </w:p>
        </w:tc>
      </w:tr>
      <w:tr w:rsidR="00A871A9" w:rsidRPr="00F47A65" w14:paraId="7EEE7E2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2C7" w14:textId="3BDDCC2E" w:rsidR="00A871A9" w:rsidRPr="00F47A65" w:rsidRDefault="00A871A9" w:rsidP="00A871A9">
            <w:pPr>
              <w:spacing w:after="160" w:line="259" w:lineRule="auto"/>
            </w:pPr>
            <w:r w:rsidRPr="000748EE">
              <w:t>3.5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2FB" w14:textId="77777777" w:rsidR="00A871A9" w:rsidRDefault="00A871A9" w:rsidP="00A871A9">
            <w:r>
              <w:t>Габаритные и контурные огни, сигналы торможения</w:t>
            </w:r>
          </w:p>
          <w:p w14:paraId="28E537DD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1F5" w14:textId="77777777" w:rsidR="00A871A9" w:rsidRDefault="00A871A9" w:rsidP="00A871A9">
            <w:r>
              <w:t>1с, 2с, 3с, 9с, 10с, 11с (*)</w:t>
            </w:r>
          </w:p>
          <w:p w14:paraId="7C9CDC45" w14:textId="2D2377A0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BBE" w14:textId="44B103E0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86C" w14:textId="55EE7E8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FFD" w14:textId="77777777" w:rsidR="00A871A9" w:rsidRDefault="00A871A9" w:rsidP="00A871A9">
            <w:r>
              <w:t>ТР ТС 018/2011</w:t>
            </w:r>
          </w:p>
          <w:p w14:paraId="58A64D40" w14:textId="02CA206B" w:rsidR="00A871A9" w:rsidRPr="00F47A65" w:rsidRDefault="00A871A9" w:rsidP="00A871A9">
            <w:r>
              <w:t>Правила ООН № 7</w:t>
            </w:r>
          </w:p>
        </w:tc>
      </w:tr>
      <w:tr w:rsidR="00A871A9" w:rsidRPr="00F47A65" w14:paraId="35F1878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35F" w14:textId="1F4A64BE" w:rsidR="00A871A9" w:rsidRPr="00F47A65" w:rsidRDefault="00A871A9" w:rsidP="00A871A9">
            <w:pPr>
              <w:spacing w:after="160" w:line="259" w:lineRule="auto"/>
            </w:pPr>
            <w:r w:rsidRPr="000748EE">
              <w:t>3.6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587" w14:textId="77777777" w:rsidR="00A871A9" w:rsidRDefault="00A871A9" w:rsidP="00A871A9">
            <w:r>
              <w:t>Противотуманные фары</w:t>
            </w:r>
          </w:p>
          <w:p w14:paraId="0F38AEC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E83" w14:textId="77777777" w:rsidR="00A871A9" w:rsidRDefault="00A871A9" w:rsidP="00A871A9">
            <w:r>
              <w:t>1с, 2с, 3с, 9с, 10с, 11с (*)</w:t>
            </w:r>
          </w:p>
          <w:p w14:paraId="0C95FC23" w14:textId="48F72058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725" w14:textId="4BA0B81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BA1" w14:textId="6FC4432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484" w14:textId="77777777" w:rsidR="00A871A9" w:rsidRDefault="00A871A9" w:rsidP="00A871A9">
            <w:r>
              <w:t>ТР ТС 018/2011</w:t>
            </w:r>
          </w:p>
          <w:p w14:paraId="203BECA0" w14:textId="74871B5E" w:rsidR="00A871A9" w:rsidRPr="00F47A65" w:rsidRDefault="00A871A9" w:rsidP="00A871A9">
            <w:r>
              <w:t>Правила ООН № 19</w:t>
            </w:r>
          </w:p>
        </w:tc>
      </w:tr>
      <w:tr w:rsidR="00A871A9" w:rsidRPr="00F47A65" w14:paraId="3AC2E15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705" w14:textId="7E31E92B" w:rsidR="00A871A9" w:rsidRPr="00F47A65" w:rsidRDefault="00A871A9" w:rsidP="00A871A9">
            <w:pPr>
              <w:spacing w:after="160" w:line="259" w:lineRule="auto"/>
            </w:pPr>
            <w:r w:rsidRPr="000748EE">
              <w:t>3.6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32A" w14:textId="5BCB18EC" w:rsidR="00A871A9" w:rsidRPr="00F47A65" w:rsidRDefault="00A871A9" w:rsidP="00A871A9">
            <w:r>
              <w:t>Устройства освещения и световой сигнализации мотоциклов и квадрицик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AC8" w14:textId="77777777" w:rsidR="00A871A9" w:rsidRDefault="00A871A9" w:rsidP="00A871A9">
            <w:r>
              <w:t>1с, 2с, 3с, 9с, 10с, 11с (*)</w:t>
            </w:r>
          </w:p>
          <w:p w14:paraId="64439C83" w14:textId="0E46B45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7A8" w14:textId="4981B54A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83F" w14:textId="1014B47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319" w14:textId="77777777" w:rsidR="00A871A9" w:rsidRDefault="00A871A9" w:rsidP="00A871A9">
            <w:r>
              <w:t>ТР ТС 018/2011</w:t>
            </w:r>
          </w:p>
          <w:p w14:paraId="008CF5EB" w14:textId="637DFA15" w:rsidR="00A871A9" w:rsidRPr="00F47A65" w:rsidRDefault="00A871A9" w:rsidP="00A871A9">
            <w:r>
              <w:t>Правила ООН № 50</w:t>
            </w:r>
          </w:p>
        </w:tc>
      </w:tr>
      <w:tr w:rsidR="00A871A9" w:rsidRPr="00F47A65" w14:paraId="38C0E8A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79C" w14:textId="72EFD3B7" w:rsidR="00A871A9" w:rsidRPr="00F47A65" w:rsidRDefault="00A871A9" w:rsidP="00A871A9">
            <w:pPr>
              <w:spacing w:after="160" w:line="259" w:lineRule="auto"/>
            </w:pPr>
            <w:r w:rsidRPr="000748EE">
              <w:t>3.6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662" w14:textId="77777777" w:rsidR="00A871A9" w:rsidRDefault="00A871A9" w:rsidP="00A871A9">
            <w:r>
              <w:t>Фонари заднего хода транспортных средств</w:t>
            </w:r>
          </w:p>
          <w:p w14:paraId="46641206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4D0" w14:textId="77777777" w:rsidR="00A871A9" w:rsidRDefault="00A871A9" w:rsidP="00A871A9">
            <w:r>
              <w:t>1с, 2с, 3с, 9с, 10с, 11с (*)</w:t>
            </w:r>
          </w:p>
          <w:p w14:paraId="08144EAB" w14:textId="195B791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B79" w14:textId="6541B69B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6" w14:textId="2507422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1CE" w14:textId="77777777" w:rsidR="00A871A9" w:rsidRDefault="00A871A9" w:rsidP="00A871A9">
            <w:r>
              <w:t>ТР ТС 018/2011</w:t>
            </w:r>
          </w:p>
          <w:p w14:paraId="63010244" w14:textId="0FB77F51" w:rsidR="00A871A9" w:rsidRPr="00F47A65" w:rsidRDefault="00A871A9" w:rsidP="00A871A9">
            <w:r>
              <w:t>Правила ООН № 23</w:t>
            </w:r>
          </w:p>
        </w:tc>
      </w:tr>
      <w:tr w:rsidR="00A871A9" w:rsidRPr="00F47A65" w14:paraId="5A6AC6B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BD5" w14:textId="0D9BF1BD" w:rsidR="00A871A9" w:rsidRPr="00F47A65" w:rsidRDefault="00A871A9" w:rsidP="00A871A9">
            <w:pPr>
              <w:spacing w:after="160" w:line="259" w:lineRule="auto"/>
            </w:pPr>
            <w:r w:rsidRPr="000748EE">
              <w:t>3.6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2B0" w14:textId="77777777" w:rsidR="00A871A9" w:rsidRDefault="00A871A9" w:rsidP="00A871A9">
            <w:r>
              <w:t>Галогенные лампы-фары HSB</w:t>
            </w:r>
          </w:p>
          <w:p w14:paraId="3191DC50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82A" w14:textId="77777777" w:rsidR="00A871A9" w:rsidRDefault="00A871A9" w:rsidP="00A871A9">
            <w:r>
              <w:t>1с, 2с, 3с, 9с, 10с, 11с (*)</w:t>
            </w:r>
          </w:p>
          <w:p w14:paraId="43BDAC0C" w14:textId="5B5C6F02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108" w14:textId="041B921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698" w14:textId="30BF770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EF8" w14:textId="77777777" w:rsidR="00A871A9" w:rsidRDefault="00A871A9" w:rsidP="00A871A9">
            <w:r>
              <w:t>ТР ТС 018/2011</w:t>
            </w:r>
          </w:p>
          <w:p w14:paraId="739FF444" w14:textId="16AD55BD" w:rsidR="00A871A9" w:rsidRPr="00F47A65" w:rsidRDefault="00A871A9" w:rsidP="00A871A9">
            <w:r>
              <w:t>Правила ООН № 31</w:t>
            </w:r>
          </w:p>
        </w:tc>
      </w:tr>
      <w:tr w:rsidR="00A871A9" w:rsidRPr="00F47A65" w14:paraId="63FE1247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28C" w14:textId="12BEFEBE" w:rsidR="00A871A9" w:rsidRPr="00F47A65" w:rsidRDefault="00A871A9" w:rsidP="00A871A9">
            <w:pPr>
              <w:spacing w:after="160" w:line="259" w:lineRule="auto"/>
            </w:pPr>
            <w:r w:rsidRPr="000748EE">
              <w:t>3.6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2A6" w14:textId="77777777" w:rsidR="00A871A9" w:rsidRDefault="00A871A9" w:rsidP="00A871A9">
            <w:r>
              <w:t>Задние противотуманные огни</w:t>
            </w:r>
          </w:p>
          <w:p w14:paraId="2A069170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9EA" w14:textId="77777777" w:rsidR="00A871A9" w:rsidRDefault="00A871A9" w:rsidP="00A871A9">
            <w:r>
              <w:lastRenderedPageBreak/>
              <w:t>1с, 2с, 3с, 9с, 10с, 11с (*)</w:t>
            </w:r>
          </w:p>
          <w:p w14:paraId="59064197" w14:textId="0D3AC729" w:rsidR="00A871A9" w:rsidRPr="00F47A65" w:rsidRDefault="00A871A9" w:rsidP="00A871A9">
            <w:r>
              <w:lastRenderedPageBreak/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7C5" w14:textId="22F7188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935" w14:textId="7C73F7E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B52" w14:textId="77777777" w:rsidR="00A871A9" w:rsidRDefault="00A871A9" w:rsidP="00A871A9">
            <w:r>
              <w:t>ТР ТС 018/2011</w:t>
            </w:r>
          </w:p>
          <w:p w14:paraId="7C40FB85" w14:textId="55B6B70E" w:rsidR="00A871A9" w:rsidRPr="00F47A65" w:rsidRDefault="00A871A9" w:rsidP="00A871A9">
            <w:r>
              <w:lastRenderedPageBreak/>
              <w:t>Правила ООН № 38</w:t>
            </w:r>
          </w:p>
        </w:tc>
      </w:tr>
      <w:tr w:rsidR="00A871A9" w:rsidRPr="00F47A65" w14:paraId="20A0C570" w14:textId="77777777" w:rsidTr="004A2D6A">
        <w:trPr>
          <w:trHeight w:val="4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43B" w14:textId="5D996BC0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6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285" w14:textId="77777777" w:rsidR="00A871A9" w:rsidRDefault="00A871A9" w:rsidP="00A871A9">
            <w:r>
              <w:t>Фары для мопедов</w:t>
            </w:r>
          </w:p>
          <w:p w14:paraId="50057640" w14:textId="1C1C886D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620" w14:textId="77777777" w:rsidR="00A871A9" w:rsidRDefault="00A871A9" w:rsidP="00A871A9">
            <w:r>
              <w:t>1с, 2с, 3с, 9с, 10с, 11с (*)</w:t>
            </w:r>
          </w:p>
          <w:p w14:paraId="7C9665A4" w14:textId="5EBF7359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01A" w14:textId="71B9027C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2219" w14:textId="61A1312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FFB" w14:textId="77777777" w:rsidR="00A871A9" w:rsidRDefault="00A871A9" w:rsidP="00A871A9">
            <w:r>
              <w:t>ТР ТС 018/2011</w:t>
            </w:r>
          </w:p>
          <w:p w14:paraId="5798EBF4" w14:textId="4B2E9DF3" w:rsidR="00A871A9" w:rsidRPr="00A871A9" w:rsidRDefault="00A871A9" w:rsidP="00A871A9">
            <w:r>
              <w:t>Правила ООН № 56</w:t>
            </w:r>
          </w:p>
        </w:tc>
      </w:tr>
      <w:tr w:rsidR="00A871A9" w:rsidRPr="00F47A65" w14:paraId="72BA567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C67" w14:textId="566E403A" w:rsidR="00A871A9" w:rsidRPr="00F47A65" w:rsidRDefault="00A871A9" w:rsidP="00A871A9">
            <w:pPr>
              <w:spacing w:after="160" w:line="259" w:lineRule="auto"/>
            </w:pPr>
            <w:r w:rsidRPr="000748EE">
              <w:t>3.6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FD0" w14:textId="77777777" w:rsidR="00A871A9" w:rsidRDefault="00A871A9" w:rsidP="00A871A9">
            <w:r>
              <w:t>Фары для мотоциклов</w:t>
            </w:r>
          </w:p>
          <w:p w14:paraId="204A0C20" w14:textId="1A371D3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A3C" w14:textId="77777777" w:rsidR="00A871A9" w:rsidRDefault="00A871A9" w:rsidP="00A871A9">
            <w:r>
              <w:t>1с, 2с, 3с, 9с, 10с, 11с (*)</w:t>
            </w:r>
          </w:p>
          <w:p w14:paraId="53BFDDA6" w14:textId="73084A4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1B9" w14:textId="2017A2BA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692" w14:textId="45CA6DF2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57C" w14:textId="77777777" w:rsidR="00A871A9" w:rsidRDefault="00A871A9" w:rsidP="00A871A9">
            <w:r>
              <w:t>ТР ТС 018/2011</w:t>
            </w:r>
          </w:p>
          <w:p w14:paraId="1AA97A02" w14:textId="5786FDFC" w:rsidR="00A871A9" w:rsidRPr="00A871A9" w:rsidRDefault="00A871A9" w:rsidP="00A871A9">
            <w:r>
              <w:t>Правила ООН № 57</w:t>
            </w:r>
          </w:p>
        </w:tc>
      </w:tr>
      <w:tr w:rsidR="00A871A9" w:rsidRPr="00F47A65" w14:paraId="4EA97A7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291" w14:textId="70CA7F44" w:rsidR="00A871A9" w:rsidRPr="00F47A65" w:rsidRDefault="00A871A9" w:rsidP="00A871A9">
            <w:pPr>
              <w:spacing w:after="160" w:line="259" w:lineRule="auto"/>
            </w:pPr>
            <w:r w:rsidRPr="000748EE">
              <w:t>3.6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8ED" w14:textId="77777777" w:rsidR="00A871A9" w:rsidRDefault="00A871A9" w:rsidP="00A871A9">
            <w:r>
              <w:t>Предупреждающие огни</w:t>
            </w:r>
          </w:p>
          <w:p w14:paraId="5AD284AA" w14:textId="7D82FA24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470" w14:textId="77777777" w:rsidR="00A871A9" w:rsidRDefault="00A871A9" w:rsidP="00A871A9">
            <w:r>
              <w:t>1с, 2с, 3с, 9с, 10с, 11с (*)</w:t>
            </w:r>
          </w:p>
          <w:p w14:paraId="59384C3E" w14:textId="2FDD2C72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3C" w14:textId="52FEF07F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E3A" w14:textId="195D253C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442" w14:textId="77777777" w:rsidR="00A871A9" w:rsidRDefault="00A871A9" w:rsidP="00A871A9">
            <w:r>
              <w:t>ТР ТС 018/2011</w:t>
            </w:r>
          </w:p>
          <w:p w14:paraId="07CC962A" w14:textId="76638A0F" w:rsidR="00A871A9" w:rsidRPr="00A871A9" w:rsidRDefault="00A871A9" w:rsidP="00A871A9">
            <w:r>
              <w:t>Правила ООН № 65</w:t>
            </w:r>
          </w:p>
        </w:tc>
      </w:tr>
      <w:tr w:rsidR="00A871A9" w:rsidRPr="00F47A65" w14:paraId="168081D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060" w14:textId="63B46998" w:rsidR="00A871A9" w:rsidRPr="00F47A65" w:rsidRDefault="00A871A9" w:rsidP="00A871A9">
            <w:pPr>
              <w:spacing w:after="160" w:line="259" w:lineRule="auto"/>
            </w:pPr>
            <w:r w:rsidRPr="000748EE">
              <w:t>3.6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7B5" w14:textId="77777777" w:rsidR="00A871A9" w:rsidRDefault="00A871A9" w:rsidP="00A871A9">
            <w:r>
              <w:t>Фары для мотоциклов с галогенными  лампами HS</w:t>
            </w:r>
          </w:p>
          <w:p w14:paraId="06FD5DF5" w14:textId="4108C924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C47" w14:textId="77777777" w:rsidR="00A871A9" w:rsidRDefault="00A871A9" w:rsidP="00A871A9">
            <w:r>
              <w:t>1с, 2с, 3с, 9с, 10с, 11с (*)</w:t>
            </w:r>
          </w:p>
          <w:p w14:paraId="410A33A1" w14:textId="51823B3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719" w14:textId="0C27B65C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B3B" w14:textId="6A8B8C0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4D6" w14:textId="77777777" w:rsidR="00A871A9" w:rsidRDefault="00A871A9" w:rsidP="00A871A9">
            <w:r>
              <w:t>ТР ТС 018/2011</w:t>
            </w:r>
          </w:p>
          <w:p w14:paraId="4C91F568" w14:textId="53F1131C" w:rsidR="00A871A9" w:rsidRPr="00A871A9" w:rsidRDefault="00A871A9" w:rsidP="00A871A9">
            <w:r>
              <w:t>Правила ООН № 72</w:t>
            </w:r>
          </w:p>
        </w:tc>
      </w:tr>
      <w:tr w:rsidR="00A871A9" w:rsidRPr="00F47A65" w14:paraId="0BCFD7D7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7B0" w14:textId="6276E9F1" w:rsidR="00A871A9" w:rsidRPr="00F47A65" w:rsidRDefault="00A871A9" w:rsidP="00A871A9">
            <w:pPr>
              <w:spacing w:after="160" w:line="259" w:lineRule="auto"/>
            </w:pPr>
            <w:r w:rsidRPr="000748EE">
              <w:t>3.7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BB6A" w14:textId="77777777" w:rsidR="00A871A9" w:rsidRDefault="00A871A9" w:rsidP="00A871A9">
            <w:r>
              <w:t>Фары ближнего и дальнего света для мопедов</w:t>
            </w:r>
          </w:p>
          <w:p w14:paraId="08B67F92" w14:textId="5757AE82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476" w14:textId="77777777" w:rsidR="00A871A9" w:rsidRDefault="00A871A9" w:rsidP="00A871A9">
            <w:r>
              <w:t>1с, 2с, 3с, 9с, 10с, 11с (*)</w:t>
            </w:r>
          </w:p>
          <w:p w14:paraId="5C48B557" w14:textId="10C16A21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85F" w14:textId="67111D7F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8AF" w14:textId="16A5831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0D9" w14:textId="77777777" w:rsidR="00A871A9" w:rsidRDefault="00A871A9" w:rsidP="00A871A9">
            <w:r>
              <w:t>ТР ТС 018/2011</w:t>
            </w:r>
          </w:p>
          <w:p w14:paraId="051EDB4D" w14:textId="24C74DF5" w:rsidR="00A871A9" w:rsidRPr="00F47A65" w:rsidRDefault="00A871A9" w:rsidP="00A871A9">
            <w:pPr>
              <w:autoSpaceDE w:val="0"/>
              <w:autoSpaceDN w:val="0"/>
              <w:adjustRightInd w:val="0"/>
            </w:pPr>
            <w:r>
              <w:t>Правила ООН № 76</w:t>
            </w:r>
          </w:p>
        </w:tc>
      </w:tr>
      <w:tr w:rsidR="00A871A9" w:rsidRPr="00F47A65" w14:paraId="10D0D84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83A" w14:textId="0D0683C7" w:rsidR="00A871A9" w:rsidRPr="00F47A65" w:rsidRDefault="00A871A9" w:rsidP="00A871A9">
            <w:pPr>
              <w:spacing w:after="160" w:line="259" w:lineRule="auto"/>
            </w:pPr>
            <w:r w:rsidRPr="000748EE">
              <w:t>3.7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F9E" w14:textId="77777777" w:rsidR="00A871A9" w:rsidRDefault="00A871A9" w:rsidP="00A871A9">
            <w:r>
              <w:t>Стояночные огни</w:t>
            </w:r>
          </w:p>
          <w:p w14:paraId="40CFA5C3" w14:textId="7C369B6D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E54" w14:textId="77777777" w:rsidR="00A871A9" w:rsidRDefault="00A871A9" w:rsidP="00A871A9">
            <w:r>
              <w:t>1с, 2с, 3с, 9с, 10с, 11с (*)</w:t>
            </w:r>
          </w:p>
          <w:p w14:paraId="7917089F" w14:textId="64E14C65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35A" w14:textId="323C9B2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346" w14:textId="5A19068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1D5" w14:textId="77777777" w:rsidR="00A871A9" w:rsidRDefault="00A871A9" w:rsidP="00A871A9">
            <w:r>
              <w:t>ТР ТС 018/2011</w:t>
            </w:r>
          </w:p>
          <w:p w14:paraId="3896EB62" w14:textId="340D6D5B" w:rsidR="00A871A9" w:rsidRPr="00F47A65" w:rsidRDefault="00A871A9" w:rsidP="00A871A9">
            <w:pPr>
              <w:snapToGrid w:val="0"/>
              <w:ind w:right="-47"/>
            </w:pPr>
            <w:r>
              <w:t>Правила ООН № 77</w:t>
            </w:r>
          </w:p>
        </w:tc>
      </w:tr>
      <w:tr w:rsidR="00A871A9" w:rsidRPr="00F47A65" w14:paraId="7D89838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181" w14:textId="0228FFA6" w:rsidR="00A871A9" w:rsidRPr="00F47A65" w:rsidRDefault="00A871A9" w:rsidP="00A871A9">
            <w:pPr>
              <w:spacing w:after="160" w:line="259" w:lineRule="auto"/>
            </w:pPr>
            <w:r w:rsidRPr="000748EE">
              <w:t>3.7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0A2" w14:textId="77777777" w:rsidR="00A871A9" w:rsidRDefault="00A871A9" w:rsidP="00A871A9">
            <w:r>
              <w:t>Фары для мопедов с галогенными лампами HS2</w:t>
            </w:r>
          </w:p>
          <w:p w14:paraId="66348A06" w14:textId="0F2DB95E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2EF" w14:textId="77777777" w:rsidR="00A871A9" w:rsidRDefault="00A871A9" w:rsidP="00A871A9">
            <w:r>
              <w:t>1с, 2с, 3с, 9с, 10с, 11с (*)</w:t>
            </w:r>
          </w:p>
          <w:p w14:paraId="089FEFCF" w14:textId="7B1F63F2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3B0" w14:textId="7E4A350B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FAF" w14:textId="7FE1EA31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C1B" w14:textId="77777777" w:rsidR="00A871A9" w:rsidRDefault="00A871A9" w:rsidP="00A871A9">
            <w:r>
              <w:t>ТР ТС 018/2011</w:t>
            </w:r>
          </w:p>
          <w:p w14:paraId="4ED93315" w14:textId="3EF4267D" w:rsidR="00A871A9" w:rsidRPr="00F47A65" w:rsidRDefault="00A871A9" w:rsidP="00A871A9">
            <w:r>
              <w:t>Правила ООН № 82</w:t>
            </w:r>
          </w:p>
        </w:tc>
      </w:tr>
      <w:tr w:rsidR="00A871A9" w:rsidRPr="00F47A65" w14:paraId="38245DDF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774" w14:textId="37756978" w:rsidR="00A871A9" w:rsidRPr="00F47A65" w:rsidRDefault="00A871A9" w:rsidP="00A871A9">
            <w:pPr>
              <w:spacing w:after="160" w:line="259" w:lineRule="auto"/>
            </w:pPr>
            <w:r w:rsidRPr="000748EE">
              <w:t>3.7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530" w14:textId="77777777" w:rsidR="00A871A9" w:rsidRDefault="00A871A9" w:rsidP="00A871A9">
            <w:r>
              <w:t>Дневные ходовые огни</w:t>
            </w:r>
          </w:p>
          <w:p w14:paraId="2B78B33C" w14:textId="2786E7D8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F0D" w14:textId="77777777" w:rsidR="00A871A9" w:rsidRDefault="00A871A9" w:rsidP="00A871A9">
            <w:r>
              <w:t>1с, 2с, 3с, 9с, 10с, 11с (*)</w:t>
            </w:r>
          </w:p>
          <w:p w14:paraId="5080D352" w14:textId="00802CA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869" w14:textId="503EE993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C5D" w14:textId="1893887E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1C7" w14:textId="77777777" w:rsidR="00A871A9" w:rsidRDefault="00A871A9" w:rsidP="00A871A9">
            <w:r>
              <w:t>ТР ТС 018/2011</w:t>
            </w:r>
          </w:p>
          <w:p w14:paraId="48F69E51" w14:textId="57FEEE7C" w:rsidR="00A871A9" w:rsidRPr="00F47A65" w:rsidRDefault="00A871A9" w:rsidP="00A871A9">
            <w:pPr>
              <w:shd w:val="clear" w:color="auto" w:fill="FFFFFF"/>
            </w:pPr>
            <w:r>
              <w:t>Правила ООН № 87</w:t>
            </w:r>
          </w:p>
        </w:tc>
      </w:tr>
      <w:tr w:rsidR="00A871A9" w:rsidRPr="00F47A65" w14:paraId="6AF25E5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963" w14:textId="6A0FFA2A" w:rsidR="00A871A9" w:rsidRPr="00F47A65" w:rsidRDefault="00A871A9" w:rsidP="00A871A9">
            <w:pPr>
              <w:spacing w:after="160" w:line="259" w:lineRule="auto"/>
            </w:pPr>
            <w:r w:rsidRPr="000748EE">
              <w:t>3.7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56A" w14:textId="77777777" w:rsidR="00A871A9" w:rsidRDefault="00A871A9" w:rsidP="00A871A9">
            <w:r>
              <w:t>Боковые габаритные огни</w:t>
            </w:r>
          </w:p>
          <w:p w14:paraId="3F4E02B5" w14:textId="457BE5F3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30D" w14:textId="77777777" w:rsidR="00A871A9" w:rsidRDefault="00A871A9" w:rsidP="00A871A9">
            <w:r>
              <w:t>1с, 2с, 3с, 9с, 10с, 11с (*)</w:t>
            </w:r>
          </w:p>
          <w:p w14:paraId="2ECAA821" w14:textId="4710059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3AE" w14:textId="4CB484D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DF2" w14:textId="445840E2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AB7" w14:textId="77777777" w:rsidR="00A871A9" w:rsidRDefault="00A871A9" w:rsidP="00A871A9">
            <w:r>
              <w:t>ТР ТС 018/2011</w:t>
            </w:r>
          </w:p>
          <w:p w14:paraId="4A1D8E8C" w14:textId="7B48056F" w:rsidR="00A871A9" w:rsidRPr="00A871A9" w:rsidRDefault="00A871A9" w:rsidP="00A871A9">
            <w:pPr>
              <w:snapToGrid w:val="0"/>
              <w:ind w:right="-47"/>
            </w:pPr>
            <w:r>
              <w:t>Правила ООН № 91</w:t>
            </w:r>
          </w:p>
        </w:tc>
      </w:tr>
      <w:tr w:rsidR="00A871A9" w:rsidRPr="00F47A65" w14:paraId="2253463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97E" w14:textId="1505740E" w:rsidR="00A871A9" w:rsidRPr="00F47A65" w:rsidRDefault="00A871A9" w:rsidP="00A871A9">
            <w:pPr>
              <w:spacing w:after="160" w:line="259" w:lineRule="auto"/>
            </w:pPr>
            <w:r w:rsidRPr="000748EE">
              <w:t>3.7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2F6" w14:textId="77777777" w:rsidR="00A871A9" w:rsidRDefault="00A871A9" w:rsidP="00A871A9">
            <w:r>
              <w:t>Фары с газоразрядными источниками света</w:t>
            </w:r>
          </w:p>
          <w:p w14:paraId="3E0D4B07" w14:textId="11CE86DE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1D9" w14:textId="77777777" w:rsidR="00A871A9" w:rsidRDefault="00A871A9" w:rsidP="00A871A9">
            <w:r>
              <w:t>1с, 2с, 3с, 9с, 10с, 11с (*)</w:t>
            </w:r>
          </w:p>
          <w:p w14:paraId="1F0426BC" w14:textId="0171FA71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FF1" w14:textId="0CA174E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2DA" w14:textId="290E9012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2D3" w14:textId="77777777" w:rsidR="00A871A9" w:rsidRDefault="00A871A9" w:rsidP="00A871A9">
            <w:r>
              <w:t>ТР ТС 018/2011</w:t>
            </w:r>
          </w:p>
          <w:p w14:paraId="519A2A3D" w14:textId="29D9C767" w:rsidR="00A871A9" w:rsidRPr="00A871A9" w:rsidRDefault="00A871A9" w:rsidP="00A871A9">
            <w:r>
              <w:t>Правила ООН № 98</w:t>
            </w:r>
          </w:p>
        </w:tc>
      </w:tr>
      <w:tr w:rsidR="00A871A9" w:rsidRPr="00F47A65" w14:paraId="64DE651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7E06" w14:textId="22C374FA" w:rsidR="00A871A9" w:rsidRPr="00F47A65" w:rsidRDefault="00A871A9" w:rsidP="00A871A9">
            <w:pPr>
              <w:spacing w:after="160" w:line="259" w:lineRule="auto"/>
            </w:pPr>
            <w:r w:rsidRPr="000748EE">
              <w:t>3.7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FA4" w14:textId="77777777" w:rsidR="00A871A9" w:rsidRDefault="00A871A9" w:rsidP="00A871A9">
            <w:r>
              <w:t>Газоразрядные источники света</w:t>
            </w:r>
          </w:p>
          <w:p w14:paraId="688485A4" w14:textId="63E2CDAC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D58" w14:textId="77777777" w:rsidR="00A871A9" w:rsidRDefault="00A871A9" w:rsidP="00A871A9">
            <w:r>
              <w:t>1с, 2с, 3с, 9с, 10с, 11с (*)</w:t>
            </w:r>
          </w:p>
          <w:p w14:paraId="3F07E023" w14:textId="7943E432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659" w14:textId="3C963A1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932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0B0" w14:textId="6A3F5BC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9FA" w14:textId="77777777" w:rsidR="00A871A9" w:rsidRDefault="00A871A9" w:rsidP="00A871A9">
            <w:r>
              <w:t>ТР ТС 018/2011</w:t>
            </w:r>
          </w:p>
          <w:p w14:paraId="606D86EF" w14:textId="02A12FA2" w:rsidR="00A871A9" w:rsidRPr="00A871A9" w:rsidRDefault="00A871A9" w:rsidP="00A871A9">
            <w:pPr>
              <w:snapToGrid w:val="0"/>
              <w:ind w:right="-47"/>
            </w:pPr>
            <w:r>
              <w:t>Правила ООН № 99</w:t>
            </w:r>
          </w:p>
        </w:tc>
      </w:tr>
      <w:tr w:rsidR="00A871A9" w:rsidRPr="00F47A65" w14:paraId="5490B92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65E" w14:textId="7CAD1C16" w:rsidR="00A871A9" w:rsidRPr="00F47A65" w:rsidRDefault="00A871A9" w:rsidP="00A871A9">
            <w:pPr>
              <w:spacing w:after="160" w:line="259" w:lineRule="auto"/>
            </w:pPr>
            <w:r w:rsidRPr="000748EE">
              <w:t>3.7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49E" w14:textId="181B67B7" w:rsidR="00A871A9" w:rsidRPr="00F47A65" w:rsidRDefault="00A871A9" w:rsidP="00A871A9">
            <w:r>
              <w:t>Звуковые сигнальные приб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B4A" w14:textId="77777777" w:rsidR="00A871A9" w:rsidRDefault="00A871A9" w:rsidP="00A871A9">
            <w:r>
              <w:t>1с, 2с, 3с, 9с, 10с, 11с (*)</w:t>
            </w:r>
          </w:p>
          <w:p w14:paraId="275E84C0" w14:textId="71604E7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D42" w14:textId="16AFB46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309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011" w14:textId="6DA8A6A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A07" w14:textId="77777777" w:rsidR="00A871A9" w:rsidRDefault="00A871A9" w:rsidP="00A871A9">
            <w:r>
              <w:t>ТР ТС 018/2011</w:t>
            </w:r>
          </w:p>
          <w:p w14:paraId="72FFA603" w14:textId="1D37E978" w:rsidR="00A871A9" w:rsidRPr="00F47A65" w:rsidRDefault="00A871A9" w:rsidP="00A871A9">
            <w:r>
              <w:t>Правила ООН № 28</w:t>
            </w:r>
          </w:p>
        </w:tc>
      </w:tr>
      <w:tr w:rsidR="00A871A9" w:rsidRPr="00F47A65" w14:paraId="3E2D897F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AD2" w14:textId="05045BDE" w:rsidR="00A871A9" w:rsidRPr="00F47A65" w:rsidRDefault="00A871A9" w:rsidP="00A871A9">
            <w:pPr>
              <w:spacing w:after="160" w:line="259" w:lineRule="auto"/>
            </w:pPr>
            <w:r w:rsidRPr="000748EE">
              <w:t>3.7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AC4" w14:textId="77777777" w:rsidR="00A871A9" w:rsidRDefault="00A871A9" w:rsidP="00A871A9">
            <w:r>
              <w:t>Спидометры, их датчики и комбинации приборов, включающие спидометры</w:t>
            </w:r>
          </w:p>
          <w:p w14:paraId="1D272E1A" w14:textId="328696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DA2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3205DB0" w14:textId="4AC7850A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DC4" w14:textId="77777777" w:rsidR="00A871A9" w:rsidRDefault="00A871A9" w:rsidP="00A871A9">
            <w:r>
              <w:t>8708299009</w:t>
            </w:r>
          </w:p>
          <w:p w14:paraId="0BB6CBEF" w14:textId="4FE22FF0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92031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CA1" w14:textId="3355EE11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4" w14:textId="77777777" w:rsidR="00A871A9" w:rsidRDefault="00A871A9" w:rsidP="00A871A9">
            <w:r>
              <w:t>ТР ТС 018/2011</w:t>
            </w:r>
          </w:p>
          <w:p w14:paraId="0AB22EB9" w14:textId="77777777" w:rsidR="00A871A9" w:rsidRDefault="00A871A9" w:rsidP="00A871A9">
            <w:pPr>
              <w:widowControl w:val="0"/>
              <w:jc w:val="both"/>
            </w:pPr>
            <w:r>
              <w:t>Правила ООН № 39</w:t>
            </w:r>
          </w:p>
          <w:p w14:paraId="70B722E8" w14:textId="77777777" w:rsidR="00A871A9" w:rsidRDefault="00A871A9" w:rsidP="00A871A9">
            <w:r>
              <w:t xml:space="preserve">ГОСТ 1578 </w:t>
            </w:r>
          </w:p>
          <w:p w14:paraId="3CC31BDA" w14:textId="77777777" w:rsidR="00A871A9" w:rsidRDefault="00A871A9" w:rsidP="00A871A9">
            <w:r>
              <w:t>ГОСТ 12936</w:t>
            </w:r>
          </w:p>
          <w:p w14:paraId="49B4F526" w14:textId="24105563" w:rsidR="00A871A9" w:rsidRPr="00F47A65" w:rsidRDefault="00A871A9" w:rsidP="00A871A9">
            <w:r>
              <w:lastRenderedPageBreak/>
              <w:t>ГОСТ 25651</w:t>
            </w:r>
          </w:p>
        </w:tc>
      </w:tr>
      <w:tr w:rsidR="00A871A9" w:rsidRPr="00F47A65" w14:paraId="0FAB23D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C27" w14:textId="21A86C9E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8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EF9" w14:textId="77777777" w:rsidR="00A871A9" w:rsidRDefault="00A871A9" w:rsidP="00A871A9">
            <w:r>
              <w:t>Устройства ограничения скорости</w:t>
            </w:r>
          </w:p>
          <w:p w14:paraId="285ED205" w14:textId="74AAC31B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B6D" w14:textId="77777777" w:rsidR="00A871A9" w:rsidRDefault="00A871A9" w:rsidP="00A871A9">
            <w:r>
              <w:t>1с, 2с, 3с, 9с, 10с, 11с (*)</w:t>
            </w:r>
          </w:p>
          <w:p w14:paraId="58ABD917" w14:textId="7867ADA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A7" w14:textId="77777777" w:rsidR="00A871A9" w:rsidRDefault="00A871A9" w:rsidP="00A871A9">
            <w:r>
              <w:t>8409910008</w:t>
            </w:r>
          </w:p>
          <w:p w14:paraId="71D50FE7" w14:textId="77777777" w:rsidR="00A871A9" w:rsidRDefault="00A871A9" w:rsidP="00A871A9">
            <w:r>
              <w:t>8409990009</w:t>
            </w:r>
          </w:p>
          <w:p w14:paraId="15D001C3" w14:textId="77777777" w:rsidR="00A871A9" w:rsidRDefault="00A871A9" w:rsidP="00A871A9">
            <w:r>
              <w:t>8413910008</w:t>
            </w:r>
          </w:p>
          <w:p w14:paraId="67E05E98" w14:textId="77777777" w:rsidR="00A871A9" w:rsidRDefault="00A871A9" w:rsidP="00A871A9">
            <w:r>
              <w:t>85118</w:t>
            </w:r>
          </w:p>
          <w:p w14:paraId="2599D55F" w14:textId="77777777" w:rsidR="00A871A9" w:rsidRDefault="00A871A9" w:rsidP="00A871A9">
            <w:r>
              <w:t>8511800001</w:t>
            </w:r>
          </w:p>
          <w:p w14:paraId="199B636C" w14:textId="77777777" w:rsidR="00A871A9" w:rsidRDefault="00A871A9" w:rsidP="00A871A9">
            <w:r>
              <w:t>8511800008</w:t>
            </w:r>
          </w:p>
          <w:p w14:paraId="7941EBC4" w14:textId="77777777" w:rsidR="00A871A9" w:rsidRDefault="00A871A9" w:rsidP="00A871A9">
            <w:r>
              <w:t>85371</w:t>
            </w:r>
          </w:p>
          <w:p w14:paraId="70FEAD9E" w14:textId="77777777" w:rsidR="00A871A9" w:rsidRDefault="00A871A9" w:rsidP="00A871A9">
            <w:r>
              <w:t>8537101000</w:t>
            </w:r>
          </w:p>
          <w:p w14:paraId="75578A7E" w14:textId="77777777" w:rsidR="00A871A9" w:rsidRDefault="00A871A9" w:rsidP="00A871A9">
            <w:r>
              <w:t>8537109100</w:t>
            </w:r>
          </w:p>
          <w:p w14:paraId="3A690CF8" w14:textId="77777777" w:rsidR="00A871A9" w:rsidRDefault="00A871A9" w:rsidP="00A871A9">
            <w:r>
              <w:t>8537109900</w:t>
            </w:r>
          </w:p>
          <w:p w14:paraId="53B427F0" w14:textId="6B23500C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9997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132" w14:textId="44C2C0EA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1DA" w14:textId="77777777" w:rsidR="00A871A9" w:rsidRDefault="00A871A9" w:rsidP="00A871A9">
            <w:r>
              <w:t>ТР ТС 018/2011</w:t>
            </w:r>
          </w:p>
          <w:p w14:paraId="0DD3C14B" w14:textId="1BA12807" w:rsidR="00A871A9" w:rsidRPr="00A871A9" w:rsidRDefault="00A871A9" w:rsidP="00A871A9">
            <w:r>
              <w:t>Правила ООН № 89</w:t>
            </w:r>
          </w:p>
        </w:tc>
      </w:tr>
      <w:tr w:rsidR="00A871A9" w:rsidRPr="00F47A65" w14:paraId="68C4A8E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DBB" w14:textId="10894387" w:rsidR="00A871A9" w:rsidRPr="00F47A65" w:rsidRDefault="00A871A9" w:rsidP="00A871A9">
            <w:pPr>
              <w:spacing w:after="160" w:line="259" w:lineRule="auto"/>
            </w:pPr>
            <w:r w:rsidRPr="000748EE">
              <w:t>3.8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DF" w14:textId="7CF0413F" w:rsidR="00A871A9" w:rsidRPr="00F47A65" w:rsidRDefault="00A871A9" w:rsidP="00A871A9">
            <w: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85D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FA87408" w14:textId="3B5BBF9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383" w14:textId="77777777" w:rsidR="00A871A9" w:rsidRDefault="00A871A9" w:rsidP="00A871A9">
            <w:r>
              <w:t>9029100009</w:t>
            </w:r>
          </w:p>
          <w:p w14:paraId="4C781F96" w14:textId="2C0C0924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92031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EAD" w14:textId="64C767A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0CC" w14:textId="77777777" w:rsidR="00A871A9" w:rsidRDefault="00A871A9" w:rsidP="00A871A9">
            <w:r>
              <w:t>ТР ТС 018/2011</w:t>
            </w:r>
          </w:p>
          <w:p w14:paraId="6082AE9B" w14:textId="77777777" w:rsidR="00A871A9" w:rsidRDefault="00A871A9" w:rsidP="00A871A9">
            <w:r>
              <w:t>ГОСТ Р 53831-2010</w:t>
            </w:r>
          </w:p>
          <w:p w14:paraId="10714AC0" w14:textId="77777777" w:rsidR="00A871A9" w:rsidRDefault="00A871A9" w:rsidP="00A871A9">
            <w:r>
              <w:t>ГОСТ 34005-2016</w:t>
            </w:r>
          </w:p>
          <w:p w14:paraId="654D6471" w14:textId="77777777" w:rsidR="00A871A9" w:rsidRDefault="00A871A9" w:rsidP="00A871A9">
            <w:r>
              <w:t xml:space="preserve">ГОСТ Р 53831 </w:t>
            </w:r>
          </w:p>
          <w:p w14:paraId="10B41CE1" w14:textId="651321D5" w:rsidR="00A871A9" w:rsidRPr="00A871A9" w:rsidRDefault="00A871A9" w:rsidP="00A871A9">
            <w:r>
              <w:t xml:space="preserve">ГОСТ 34005 </w:t>
            </w:r>
          </w:p>
        </w:tc>
      </w:tr>
      <w:tr w:rsidR="00A871A9" w:rsidRPr="00F47A65" w14:paraId="748B92D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403" w14:textId="2A05DFF7" w:rsidR="00A871A9" w:rsidRPr="00F47A65" w:rsidRDefault="00A871A9" w:rsidP="00A871A9">
            <w:pPr>
              <w:spacing w:after="160" w:line="259" w:lineRule="auto"/>
            </w:pPr>
            <w:r w:rsidRPr="000748EE">
              <w:t>3.8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CAC" w14:textId="77777777" w:rsidR="00A871A9" w:rsidRDefault="00A871A9" w:rsidP="00A871A9">
            <w:r>
              <w:t>Системы тревожной сигнализации, противоугонные и охранные устройства для транспортных средств</w:t>
            </w:r>
          </w:p>
          <w:p w14:paraId="1415FAE7" w14:textId="598F5930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970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2A473228" w14:textId="79862730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3E9" w14:textId="77777777" w:rsidR="00A871A9" w:rsidRDefault="00A871A9" w:rsidP="00A871A9">
            <w:r>
              <w:t>8512200009</w:t>
            </w:r>
          </w:p>
          <w:p w14:paraId="7FF7A4B4" w14:textId="77777777" w:rsidR="00A871A9" w:rsidRDefault="00A871A9" w:rsidP="00A871A9">
            <w:r>
              <w:t>8512301009</w:t>
            </w:r>
          </w:p>
          <w:p w14:paraId="085BF1E4" w14:textId="5A767D0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692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4A3" w14:textId="0EA78EA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71F" w14:textId="77777777" w:rsidR="00A871A9" w:rsidRDefault="00A871A9" w:rsidP="00A871A9">
            <w:r>
              <w:t>ТР ТС 018/2011</w:t>
            </w:r>
          </w:p>
          <w:p w14:paraId="1110568B" w14:textId="77777777" w:rsidR="00A871A9" w:rsidRDefault="00A871A9" w:rsidP="00A871A9">
            <w:pPr>
              <w:widowControl w:val="0"/>
              <w:jc w:val="both"/>
            </w:pPr>
            <w:r>
              <w:t>Правила ООН № 18</w:t>
            </w:r>
          </w:p>
          <w:p w14:paraId="3AD4C3A6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97 </w:t>
            </w:r>
          </w:p>
          <w:p w14:paraId="0F629724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116 </w:t>
            </w:r>
          </w:p>
          <w:p w14:paraId="544CFFC4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62 </w:t>
            </w:r>
          </w:p>
          <w:p w14:paraId="2F308C85" w14:textId="28FCEB2E" w:rsidR="00A871A9" w:rsidRPr="00A871A9" w:rsidRDefault="00A871A9" w:rsidP="00A871A9">
            <w:r>
              <w:t>ГОСТ Р 53823</w:t>
            </w:r>
          </w:p>
        </w:tc>
      </w:tr>
      <w:tr w:rsidR="00A871A9" w:rsidRPr="00F47A65" w14:paraId="0A4E365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6214" w14:textId="09D7098C" w:rsidR="00A871A9" w:rsidRPr="00F47A65" w:rsidRDefault="00A871A9" w:rsidP="00A871A9">
            <w:pPr>
              <w:spacing w:after="160" w:line="259" w:lineRule="auto"/>
            </w:pPr>
            <w:r w:rsidRPr="000748EE">
              <w:t>3.8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E6D" w14:textId="77777777" w:rsidR="00A871A9" w:rsidRDefault="00A871A9" w:rsidP="00A871A9">
            <w:r>
              <w:t>Задние опознавательные знаки тихоходных транспортных средств</w:t>
            </w:r>
          </w:p>
          <w:p w14:paraId="2FF86B9D" w14:textId="1C56F4BC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8C7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D165138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68453169" w14:textId="0BE5377C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260" w14:textId="77777777" w:rsidR="00A871A9" w:rsidRDefault="00A871A9" w:rsidP="00A871A9">
            <w:r>
              <w:t>3919</w:t>
            </w:r>
          </w:p>
          <w:p w14:paraId="7DAB0FF8" w14:textId="77777777" w:rsidR="00A871A9" w:rsidRDefault="00A871A9" w:rsidP="00A871A9">
            <w:r>
              <w:t>3919101200</w:t>
            </w:r>
          </w:p>
          <w:p w14:paraId="269087CB" w14:textId="77777777" w:rsidR="00A871A9" w:rsidRDefault="00A871A9" w:rsidP="00A871A9">
            <w:r>
              <w:t>3919101500</w:t>
            </w:r>
          </w:p>
          <w:p w14:paraId="11B64367" w14:textId="77777777" w:rsidR="00A871A9" w:rsidRDefault="00A871A9" w:rsidP="00A871A9">
            <w:r>
              <w:t>3919101900</w:t>
            </w:r>
          </w:p>
          <w:p w14:paraId="184472EE" w14:textId="77777777" w:rsidR="00A871A9" w:rsidRDefault="00A871A9" w:rsidP="00A871A9">
            <w:r>
              <w:t>3919108000</w:t>
            </w:r>
          </w:p>
          <w:p w14:paraId="14F9C3E5" w14:textId="77777777" w:rsidR="00A871A9" w:rsidRDefault="00A871A9" w:rsidP="00A871A9">
            <w:r>
              <w:t>3919900000</w:t>
            </w:r>
          </w:p>
          <w:p w14:paraId="4CDCDAD8" w14:textId="77777777" w:rsidR="00A871A9" w:rsidRDefault="00A871A9" w:rsidP="00A871A9">
            <w:r>
              <w:t>3921909000</w:t>
            </w:r>
          </w:p>
          <w:p w14:paraId="4FC46237" w14:textId="77777777" w:rsidR="00A871A9" w:rsidRDefault="00A871A9" w:rsidP="00A871A9">
            <w:r>
              <w:t>39269</w:t>
            </w:r>
          </w:p>
          <w:p w14:paraId="3BF8B857" w14:textId="77777777" w:rsidR="00A871A9" w:rsidRDefault="00A871A9" w:rsidP="00A871A9">
            <w:r>
              <w:t>3926909200</w:t>
            </w:r>
          </w:p>
          <w:p w14:paraId="4FC4ABB5" w14:textId="77777777" w:rsidR="00A871A9" w:rsidRDefault="00A871A9" w:rsidP="00A871A9">
            <w:r>
              <w:t>3926909709</w:t>
            </w:r>
          </w:p>
          <w:p w14:paraId="46FC313F" w14:textId="77777777" w:rsidR="00A871A9" w:rsidRDefault="00A871A9" w:rsidP="00A871A9">
            <w:r>
              <w:t>4911990000</w:t>
            </w:r>
          </w:p>
          <w:p w14:paraId="41857F02" w14:textId="53FA065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3100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EDA" w14:textId="39D22A3F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947" w14:textId="77777777" w:rsidR="00A871A9" w:rsidRDefault="00A871A9" w:rsidP="00A871A9">
            <w:r>
              <w:t>ТР ТС 018/2011</w:t>
            </w:r>
          </w:p>
          <w:p w14:paraId="228603D8" w14:textId="25BE5331" w:rsidR="00A871A9" w:rsidRPr="00F47A65" w:rsidRDefault="00A871A9" w:rsidP="00A871A9">
            <w:r>
              <w:t>Правила ООН № 69</w:t>
            </w:r>
          </w:p>
        </w:tc>
      </w:tr>
      <w:tr w:rsidR="00A871A9" w:rsidRPr="00F47A65" w14:paraId="1E873E3A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9F9" w14:textId="118A55F2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8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1E9" w14:textId="77777777" w:rsidR="00A871A9" w:rsidRDefault="00A871A9" w:rsidP="00A871A9">
            <w:r>
              <w:t>Задние опознавательные знаки транспортных средств большой длины и грузоподъемности</w:t>
            </w:r>
          </w:p>
          <w:p w14:paraId="3172929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594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B91CF82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136D857E" w14:textId="738E3FEC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BD2" w14:textId="77777777" w:rsidR="00A871A9" w:rsidRDefault="00A871A9" w:rsidP="00A871A9">
            <w:r>
              <w:t>3919</w:t>
            </w:r>
          </w:p>
          <w:p w14:paraId="51F622F6" w14:textId="77777777" w:rsidR="00A871A9" w:rsidRDefault="00A871A9" w:rsidP="00A871A9">
            <w:r>
              <w:t>3919101200</w:t>
            </w:r>
          </w:p>
          <w:p w14:paraId="6AA811F4" w14:textId="77777777" w:rsidR="00A871A9" w:rsidRDefault="00A871A9" w:rsidP="00A871A9">
            <w:r>
              <w:t>3919101500</w:t>
            </w:r>
          </w:p>
          <w:p w14:paraId="4CC5AEA2" w14:textId="77777777" w:rsidR="00A871A9" w:rsidRDefault="00A871A9" w:rsidP="00A871A9">
            <w:r>
              <w:t>3919101900</w:t>
            </w:r>
          </w:p>
          <w:p w14:paraId="56C95365" w14:textId="77777777" w:rsidR="00A871A9" w:rsidRDefault="00A871A9" w:rsidP="00A871A9">
            <w:r>
              <w:t>3919108000</w:t>
            </w:r>
          </w:p>
          <w:p w14:paraId="04911BAB" w14:textId="77777777" w:rsidR="00A871A9" w:rsidRDefault="00A871A9" w:rsidP="00A871A9">
            <w:r>
              <w:t>3919900000</w:t>
            </w:r>
          </w:p>
          <w:p w14:paraId="4DDF17A8" w14:textId="77777777" w:rsidR="00A871A9" w:rsidRDefault="00A871A9" w:rsidP="00A871A9">
            <w:r>
              <w:t>3921909000</w:t>
            </w:r>
          </w:p>
          <w:p w14:paraId="029B6C24" w14:textId="77777777" w:rsidR="00A871A9" w:rsidRDefault="00A871A9" w:rsidP="00A871A9">
            <w:r>
              <w:t>39269</w:t>
            </w:r>
          </w:p>
          <w:p w14:paraId="1F9047F8" w14:textId="77777777" w:rsidR="00A871A9" w:rsidRDefault="00A871A9" w:rsidP="00A871A9">
            <w:r>
              <w:t>3926909200</w:t>
            </w:r>
          </w:p>
          <w:p w14:paraId="7D25B2FC" w14:textId="77777777" w:rsidR="00A871A9" w:rsidRDefault="00A871A9" w:rsidP="00A871A9">
            <w:r>
              <w:t>3926909709</w:t>
            </w:r>
          </w:p>
          <w:p w14:paraId="2A505FBD" w14:textId="77777777" w:rsidR="00A871A9" w:rsidRDefault="00A871A9" w:rsidP="00A871A9">
            <w:r>
              <w:t>4911990000</w:t>
            </w:r>
          </w:p>
          <w:p w14:paraId="6BA6F652" w14:textId="6875A89B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00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B2E" w14:textId="04D21F1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A70" w14:textId="77777777" w:rsidR="00A871A9" w:rsidRDefault="00A871A9" w:rsidP="00A871A9">
            <w:r>
              <w:t>ТР ТС 018/2011</w:t>
            </w:r>
          </w:p>
          <w:p w14:paraId="039C4ECA" w14:textId="48A8D672" w:rsidR="00A871A9" w:rsidRPr="00A871A9" w:rsidRDefault="00A871A9" w:rsidP="00A871A9">
            <w:r>
              <w:t>Правила ООН № 70</w:t>
            </w:r>
          </w:p>
        </w:tc>
      </w:tr>
      <w:tr w:rsidR="00A871A9" w:rsidRPr="00F47A65" w14:paraId="2EC79486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C4E" w14:textId="1037B041" w:rsidR="00A871A9" w:rsidRPr="00F47A65" w:rsidRDefault="00A871A9" w:rsidP="00A871A9">
            <w:pPr>
              <w:spacing w:after="160" w:line="259" w:lineRule="auto"/>
            </w:pPr>
            <w:r w:rsidRPr="000748EE">
              <w:t>3.8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31D" w14:textId="77777777" w:rsidR="00A871A9" w:rsidRDefault="00A871A9" w:rsidP="00A871A9">
            <w:r>
              <w:t xml:space="preserve">Светоотражающая </w:t>
            </w:r>
          </w:p>
          <w:p w14:paraId="6FF41D88" w14:textId="77777777" w:rsidR="00A871A9" w:rsidRDefault="00A871A9" w:rsidP="00A871A9">
            <w:r>
              <w:t>маркировка для транспортных средств большой длины и грузоподъемности</w:t>
            </w:r>
          </w:p>
          <w:p w14:paraId="345E0FE2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DFC" w14:textId="77777777" w:rsidR="00A871A9" w:rsidRDefault="00A871A9" w:rsidP="00A871A9">
            <w:r>
              <w:t>1с, 2с, 3с, 9с, 10с, 11с (*)</w:t>
            </w:r>
          </w:p>
          <w:p w14:paraId="179418E3" w14:textId="2E3F8E87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A70" w14:textId="77777777" w:rsidR="00A871A9" w:rsidRDefault="00A871A9" w:rsidP="00A871A9">
            <w:r>
              <w:t>3919</w:t>
            </w:r>
          </w:p>
          <w:p w14:paraId="080AE0C7" w14:textId="77777777" w:rsidR="00A871A9" w:rsidRDefault="00A871A9" w:rsidP="00A871A9">
            <w:r>
              <w:t>3919101200</w:t>
            </w:r>
          </w:p>
          <w:p w14:paraId="245DEFF6" w14:textId="77777777" w:rsidR="00A871A9" w:rsidRDefault="00A871A9" w:rsidP="00A871A9">
            <w:r>
              <w:t>3919101500</w:t>
            </w:r>
          </w:p>
          <w:p w14:paraId="42CB76A6" w14:textId="77777777" w:rsidR="00A871A9" w:rsidRDefault="00A871A9" w:rsidP="00A871A9">
            <w:r>
              <w:t>3919101900</w:t>
            </w:r>
          </w:p>
          <w:p w14:paraId="1293A6AF" w14:textId="77777777" w:rsidR="00A871A9" w:rsidRDefault="00A871A9" w:rsidP="00A871A9">
            <w:r>
              <w:t>3919108000</w:t>
            </w:r>
          </w:p>
          <w:p w14:paraId="278B7064" w14:textId="456E3C06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9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173" w14:textId="310191B7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3A9" w14:textId="77777777" w:rsidR="00A871A9" w:rsidRDefault="00A871A9" w:rsidP="00A871A9">
            <w:r>
              <w:t>ТР ТС 018/2011</w:t>
            </w:r>
          </w:p>
          <w:p w14:paraId="2369D971" w14:textId="420D9D7D" w:rsidR="00A871A9" w:rsidRPr="00F47A65" w:rsidRDefault="00A871A9" w:rsidP="00A871A9">
            <w:r>
              <w:t>Правила ООН № 104</w:t>
            </w:r>
          </w:p>
        </w:tc>
      </w:tr>
      <w:tr w:rsidR="00A871A9" w:rsidRPr="00F47A65" w14:paraId="1964ED9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AB" w14:textId="1F5FAF1C" w:rsidR="00A871A9" w:rsidRPr="00F47A65" w:rsidRDefault="00A871A9" w:rsidP="00A871A9">
            <w:pPr>
              <w:spacing w:after="160" w:line="259" w:lineRule="auto"/>
            </w:pPr>
            <w:r w:rsidRPr="000748EE">
              <w:t>3.8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1D3" w14:textId="77777777" w:rsidR="00A871A9" w:rsidRDefault="00A871A9" w:rsidP="00A871A9">
            <w:r>
              <w:t>Предупреждающие треугольники (знаки аварийной остановки)</w:t>
            </w:r>
          </w:p>
          <w:p w14:paraId="58DB248E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E86" w14:textId="77777777" w:rsidR="00A871A9" w:rsidRDefault="00A871A9" w:rsidP="00A871A9">
            <w:pPr>
              <w:ind w:right="-143"/>
            </w:pPr>
            <w:r>
              <w:t>1с, 2с, 3с, 9с, 11с (*)</w:t>
            </w:r>
          </w:p>
          <w:p w14:paraId="7B7FD078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6A1647B5" w14:textId="77777777" w:rsidR="00A871A9" w:rsidRPr="00F47A65" w:rsidRDefault="00A871A9" w:rsidP="00A871A9">
            <w:pPr>
              <w:ind w:right="-143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43A" w14:textId="77777777" w:rsidR="00A871A9" w:rsidRDefault="00A871A9" w:rsidP="00A871A9">
            <w:r>
              <w:t>3926909709</w:t>
            </w:r>
          </w:p>
          <w:p w14:paraId="72DFAD13" w14:textId="77777777" w:rsidR="00A871A9" w:rsidRDefault="00A871A9" w:rsidP="00A871A9">
            <w:r>
              <w:t>7014000000</w:t>
            </w:r>
          </w:p>
          <w:p w14:paraId="73C9C8B6" w14:textId="09FFA11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00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5C8" w14:textId="2ED404D7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DE5" w14:textId="77777777" w:rsidR="00A871A9" w:rsidRDefault="00A871A9" w:rsidP="00A871A9">
            <w:r>
              <w:t>ТР ТС 018/2011</w:t>
            </w:r>
          </w:p>
          <w:p w14:paraId="0BECE048" w14:textId="6EE6B019" w:rsidR="00A871A9" w:rsidRPr="00F47A65" w:rsidRDefault="00A871A9" w:rsidP="00A871A9">
            <w:r>
              <w:t>Правила ООН № 27</w:t>
            </w:r>
          </w:p>
        </w:tc>
      </w:tr>
      <w:tr w:rsidR="00A871A9" w:rsidRPr="00F47A65" w14:paraId="46A63A77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5FA" w14:textId="22FE9AFB" w:rsidR="00A871A9" w:rsidRPr="00F47A65" w:rsidRDefault="00A871A9" w:rsidP="00A871A9">
            <w:pPr>
              <w:spacing w:after="160" w:line="259" w:lineRule="auto"/>
            </w:pPr>
            <w:r w:rsidRPr="000748EE">
              <w:t>3.8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E" w14:textId="77777777" w:rsidR="00A871A9" w:rsidRDefault="00A871A9" w:rsidP="00A871A9">
            <w:r>
              <w:t xml:space="preserve">Аккумуляторные </w:t>
            </w:r>
          </w:p>
          <w:p w14:paraId="4F21F9D2" w14:textId="77777777" w:rsidR="00A871A9" w:rsidRDefault="00A871A9" w:rsidP="00A871A9">
            <w:r>
              <w:t>стартерные батареи</w:t>
            </w:r>
          </w:p>
          <w:p w14:paraId="041B45C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913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C23CB4D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2550DAF5" w14:textId="3337438F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632" w14:textId="77777777" w:rsidR="00A871A9" w:rsidRDefault="00A871A9" w:rsidP="00A871A9">
            <w:r>
              <w:t>8507102003</w:t>
            </w:r>
          </w:p>
          <w:p w14:paraId="46C5AE5B" w14:textId="77777777" w:rsidR="00A871A9" w:rsidRDefault="00A871A9" w:rsidP="00A871A9">
            <w:r>
              <w:t>8507102009</w:t>
            </w:r>
          </w:p>
          <w:p w14:paraId="29EC9F8E" w14:textId="28BEAC0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710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70D" w14:textId="35D97F2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384" w14:textId="77777777" w:rsidR="00A871A9" w:rsidRDefault="00A871A9" w:rsidP="00A871A9">
            <w:r>
              <w:t>ТР ТС 018/2011</w:t>
            </w:r>
          </w:p>
          <w:p w14:paraId="29CF9771" w14:textId="77777777" w:rsidR="00A871A9" w:rsidRDefault="00A871A9" w:rsidP="00A871A9">
            <w:r>
              <w:t>ГОСТ Р 53165</w:t>
            </w:r>
          </w:p>
          <w:p w14:paraId="402E2DF7" w14:textId="1BF18087" w:rsidR="00A871A9" w:rsidRPr="00F47A65" w:rsidRDefault="00A871A9" w:rsidP="00A871A9">
            <w:r>
              <w:t>ГОСТ 33667</w:t>
            </w:r>
          </w:p>
        </w:tc>
      </w:tr>
      <w:tr w:rsidR="00A871A9" w:rsidRPr="00F47A65" w14:paraId="6485FCF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9FC" w14:textId="1ADC708B" w:rsidR="00A871A9" w:rsidRPr="00F47A65" w:rsidRDefault="00A871A9" w:rsidP="00A871A9">
            <w:pPr>
              <w:spacing w:after="160" w:line="259" w:lineRule="auto"/>
            </w:pPr>
            <w:r w:rsidRPr="000748EE">
              <w:t>3.8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280" w14:textId="77777777" w:rsidR="00A871A9" w:rsidRDefault="00A871A9" w:rsidP="00A871A9">
            <w:r>
              <w:t>Жгуты проводов</w:t>
            </w:r>
          </w:p>
          <w:p w14:paraId="7BDAB1D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F59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3F7EC1AC" w14:textId="77777777" w:rsidR="00A871A9" w:rsidRDefault="00A871A9" w:rsidP="00A871A9">
            <w:pPr>
              <w:ind w:right="-143"/>
            </w:pPr>
            <w:r>
              <w:t xml:space="preserve">Сертификация </w:t>
            </w:r>
          </w:p>
          <w:p w14:paraId="0FE4A713" w14:textId="6A27A47B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907" w14:textId="0E4A661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43000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311" w14:textId="573C248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4A8" w14:textId="77777777" w:rsidR="00A871A9" w:rsidRDefault="00A871A9" w:rsidP="00A871A9">
            <w:r>
              <w:t>ТР ТС 018/2011</w:t>
            </w:r>
          </w:p>
          <w:p w14:paraId="78F818EB" w14:textId="77777777" w:rsidR="00A871A9" w:rsidRDefault="00A871A9" w:rsidP="00A871A9">
            <w:r>
              <w:t>ГОСТ 23544</w:t>
            </w:r>
          </w:p>
          <w:p w14:paraId="60E0F20B" w14:textId="77777777" w:rsidR="00A871A9" w:rsidRDefault="00A871A9" w:rsidP="00A871A9">
            <w:r>
              <w:t>ГОСТ 33553</w:t>
            </w:r>
          </w:p>
          <w:p w14:paraId="30B287CF" w14:textId="77777777" w:rsidR="00A871A9" w:rsidRDefault="00A871A9" w:rsidP="00A871A9">
            <w:r>
              <w:t>ГОСТ 33667</w:t>
            </w:r>
          </w:p>
          <w:p w14:paraId="4208BEA1" w14:textId="77777777" w:rsidR="00A871A9" w:rsidRPr="00F47A65" w:rsidRDefault="00A871A9" w:rsidP="00A871A9"/>
        </w:tc>
      </w:tr>
      <w:tr w:rsidR="00A871A9" w:rsidRPr="00F47A65" w14:paraId="53CAE901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E03" w14:textId="4C10D4AF" w:rsidR="00A871A9" w:rsidRPr="00F47A65" w:rsidRDefault="00A871A9" w:rsidP="00A871A9">
            <w:pPr>
              <w:spacing w:after="160" w:line="259" w:lineRule="auto"/>
            </w:pPr>
            <w:r w:rsidRPr="000748EE">
              <w:t>3.9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82A" w14:textId="77777777" w:rsidR="00A871A9" w:rsidRDefault="00A871A9" w:rsidP="00A871A9">
            <w:r>
              <w:t xml:space="preserve">Высоковольтные провода системы </w:t>
            </w:r>
          </w:p>
          <w:p w14:paraId="16F7CDE4" w14:textId="77777777" w:rsidR="00A871A9" w:rsidRDefault="00A871A9" w:rsidP="00A871A9">
            <w:r>
              <w:t>зажигания</w:t>
            </w:r>
          </w:p>
          <w:p w14:paraId="319435C0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402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DDEC41F" w14:textId="5D7DA2B2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BED" w14:textId="77777777" w:rsidR="00A871A9" w:rsidRDefault="00A871A9" w:rsidP="00A871A9">
            <w:r>
              <w:t>8544300007</w:t>
            </w:r>
          </w:p>
          <w:p w14:paraId="06169AAE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847" w14:textId="60BA173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324" w14:textId="77777777" w:rsidR="00A871A9" w:rsidRDefault="00A871A9" w:rsidP="00A871A9">
            <w:r>
              <w:t>ТР ТС 018/2011</w:t>
            </w:r>
          </w:p>
          <w:p w14:paraId="7E349054" w14:textId="77777777" w:rsidR="00A871A9" w:rsidRDefault="00A871A9" w:rsidP="00A871A9">
            <w:r>
              <w:t>ГОСТ Р 53826</w:t>
            </w:r>
          </w:p>
          <w:p w14:paraId="4191E811" w14:textId="77777777" w:rsidR="00A871A9" w:rsidRDefault="00A871A9" w:rsidP="00A871A9">
            <w:r>
              <w:t>ГОСТ 33553</w:t>
            </w:r>
          </w:p>
          <w:p w14:paraId="1580B044" w14:textId="77777777" w:rsidR="00A871A9" w:rsidRDefault="00A871A9" w:rsidP="00A871A9">
            <w:r>
              <w:lastRenderedPageBreak/>
              <w:t>ГОСТ 33667</w:t>
            </w:r>
          </w:p>
          <w:p w14:paraId="149C85EF" w14:textId="04F6DD40" w:rsidR="00A871A9" w:rsidRPr="00F47A65" w:rsidRDefault="00A871A9" w:rsidP="00A871A9">
            <w:r>
              <w:t>ГОСТ Р 58209 (ISO 3808)</w:t>
            </w:r>
          </w:p>
        </w:tc>
      </w:tr>
      <w:tr w:rsidR="00A871A9" w:rsidRPr="00F47A65" w14:paraId="6A03F65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AA2" w14:textId="0D928ABD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9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7C3" w14:textId="77777777" w:rsidR="00A871A9" w:rsidRDefault="00A871A9" w:rsidP="00A871A9">
            <w:r>
              <w:t>Указатели и датчики аварийных состояний</w:t>
            </w:r>
          </w:p>
          <w:p w14:paraId="4F59A893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908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BFBD5E8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3DA4F36F" w14:textId="0DDDF33B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2E5" w14:textId="77777777" w:rsidR="00A871A9" w:rsidRDefault="00A871A9" w:rsidP="00A871A9">
            <w:r>
              <w:t>8541500000</w:t>
            </w:r>
          </w:p>
          <w:p w14:paraId="19FCE4AA" w14:textId="77777777" w:rsidR="00A871A9" w:rsidRDefault="00A871A9" w:rsidP="00A871A9">
            <w:r>
              <w:t>9025192000</w:t>
            </w:r>
          </w:p>
          <w:p w14:paraId="15DD0D73" w14:textId="77777777" w:rsidR="00A871A9" w:rsidRDefault="00A871A9" w:rsidP="00A871A9">
            <w:r>
              <w:t>9025198009</w:t>
            </w:r>
          </w:p>
          <w:p w14:paraId="5C59B763" w14:textId="77777777" w:rsidR="00A871A9" w:rsidRDefault="00A871A9" w:rsidP="00A871A9">
            <w:r>
              <w:t>9025804000</w:t>
            </w:r>
          </w:p>
          <w:p w14:paraId="78DD3D28" w14:textId="77777777" w:rsidR="00A871A9" w:rsidRDefault="00A871A9" w:rsidP="00A871A9">
            <w:r>
              <w:t>9025900008</w:t>
            </w:r>
          </w:p>
          <w:p w14:paraId="5A8032D2" w14:textId="77777777" w:rsidR="00A871A9" w:rsidRDefault="00A871A9" w:rsidP="00A871A9">
            <w:r>
              <w:t>9026102900</w:t>
            </w:r>
          </w:p>
          <w:p w14:paraId="032A95E8" w14:textId="77777777" w:rsidR="00A871A9" w:rsidRDefault="00A871A9" w:rsidP="00A871A9">
            <w:r>
              <w:t>9026108909</w:t>
            </w:r>
          </w:p>
          <w:p w14:paraId="13C5A32D" w14:textId="77777777" w:rsidR="00A871A9" w:rsidRDefault="00A871A9" w:rsidP="00A871A9">
            <w:r>
              <w:t>9026202008</w:t>
            </w:r>
          </w:p>
          <w:p w14:paraId="2011AA2D" w14:textId="77777777" w:rsidR="00A871A9" w:rsidRDefault="00A871A9" w:rsidP="00A871A9">
            <w:r>
              <w:t>9026204000</w:t>
            </w:r>
          </w:p>
          <w:p w14:paraId="60BA4CFF" w14:textId="77777777" w:rsidR="00A871A9" w:rsidRDefault="00A871A9" w:rsidP="00A871A9">
            <w:r>
              <w:t>9026208000</w:t>
            </w:r>
          </w:p>
          <w:p w14:paraId="6628CBDE" w14:textId="77777777" w:rsidR="00A871A9" w:rsidRDefault="00A871A9" w:rsidP="00A871A9">
            <w:r>
              <w:t>9026802000</w:t>
            </w:r>
          </w:p>
          <w:p w14:paraId="4621FFCE" w14:textId="77777777" w:rsidR="00A871A9" w:rsidRDefault="00A871A9" w:rsidP="00A871A9">
            <w:r>
              <w:t>9026808000</w:t>
            </w:r>
          </w:p>
          <w:p w14:paraId="215F5ADA" w14:textId="77777777" w:rsidR="00A871A9" w:rsidRDefault="00A871A9" w:rsidP="00A871A9">
            <w:r>
              <w:t>9026900000</w:t>
            </w:r>
          </w:p>
          <w:p w14:paraId="622D2EF1" w14:textId="77777777" w:rsidR="00A871A9" w:rsidRDefault="00A871A9" w:rsidP="00A871A9">
            <w:r>
              <w:t>9029900009</w:t>
            </w:r>
          </w:p>
          <w:p w14:paraId="7A6EB3E8" w14:textId="77777777" w:rsidR="00A871A9" w:rsidRDefault="00A871A9" w:rsidP="00A871A9">
            <w:r>
              <w:t>9031803400</w:t>
            </w:r>
          </w:p>
          <w:p w14:paraId="03F8BBC1" w14:textId="77777777" w:rsidR="00A871A9" w:rsidRDefault="00A871A9" w:rsidP="00A871A9">
            <w:r>
              <w:t>9031803800</w:t>
            </w:r>
          </w:p>
          <w:p w14:paraId="784780F3" w14:textId="77777777" w:rsidR="00A871A9" w:rsidRDefault="00A871A9" w:rsidP="00A871A9">
            <w:r>
              <w:t>9031809100</w:t>
            </w:r>
          </w:p>
          <w:p w14:paraId="6A2AE010" w14:textId="77777777" w:rsidR="00A871A9" w:rsidRDefault="00A871A9" w:rsidP="00A871A9">
            <w:r>
              <w:t>9031809800</w:t>
            </w:r>
          </w:p>
          <w:p w14:paraId="09E2B456" w14:textId="77777777" w:rsidR="00A871A9" w:rsidRDefault="00A871A9" w:rsidP="00A871A9">
            <w:r>
              <w:t>9031908500</w:t>
            </w:r>
          </w:p>
          <w:p w14:paraId="592CF7A5" w14:textId="77777777" w:rsidR="00A871A9" w:rsidRDefault="00A871A9" w:rsidP="00A871A9">
            <w:r>
              <w:t>9032810000</w:t>
            </w:r>
          </w:p>
          <w:p w14:paraId="2D255BD2" w14:textId="77777777" w:rsidR="00A871A9" w:rsidRDefault="00A871A9" w:rsidP="00A871A9">
            <w:r>
              <w:t>9032890000</w:t>
            </w:r>
          </w:p>
          <w:p w14:paraId="7C1BAF9B" w14:textId="0D4049D4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2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5AF" w14:textId="765D08E1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8C9" w14:textId="77777777" w:rsidR="00A871A9" w:rsidRDefault="00A871A9" w:rsidP="00A871A9">
            <w:r>
              <w:t>ТР ТС 018/2011</w:t>
            </w:r>
          </w:p>
          <w:p w14:paraId="4742D576" w14:textId="7CCE7A55" w:rsidR="00A871A9" w:rsidRPr="00F47A65" w:rsidRDefault="00A871A9" w:rsidP="00A871A9">
            <w:r>
              <w:t>ГОСТ 3940</w:t>
            </w:r>
          </w:p>
        </w:tc>
      </w:tr>
      <w:tr w:rsidR="00A871A9" w:rsidRPr="00F47A65" w14:paraId="263A5C6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092" w14:textId="1837FDA0" w:rsidR="00A871A9" w:rsidRPr="00F47A65" w:rsidRDefault="00A871A9" w:rsidP="00A871A9">
            <w:pPr>
              <w:spacing w:after="160" w:line="259" w:lineRule="auto"/>
            </w:pPr>
            <w:r w:rsidRPr="000748EE">
              <w:t>3.9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896" w14:textId="77777777" w:rsidR="00A871A9" w:rsidRDefault="00A871A9" w:rsidP="00A871A9">
            <w:r>
              <w:t>Турбокомпрессоры</w:t>
            </w:r>
          </w:p>
          <w:p w14:paraId="29F89483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495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0662667" w14:textId="6174C38C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D45" w14:textId="77777777" w:rsidR="00A871A9" w:rsidRDefault="00A871A9" w:rsidP="00A871A9">
            <w:r>
              <w:t>8414801100</w:t>
            </w:r>
          </w:p>
          <w:p w14:paraId="29DC1BD4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8C2" w14:textId="31CA20FC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31F" w14:textId="77777777" w:rsidR="00A871A9" w:rsidRDefault="00A871A9" w:rsidP="00A871A9">
            <w:r>
              <w:t>ТР ТС 018/2011</w:t>
            </w:r>
          </w:p>
          <w:p w14:paraId="1BD3C507" w14:textId="2F96025B" w:rsidR="00A871A9" w:rsidRPr="00F47A65" w:rsidRDefault="00A871A9" w:rsidP="00A871A9">
            <w:r>
              <w:t>ГОСТ Р 53637</w:t>
            </w:r>
          </w:p>
        </w:tc>
      </w:tr>
      <w:tr w:rsidR="00A871A9" w:rsidRPr="00F47A65" w14:paraId="5C880A2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AD5" w14:textId="28E52B96" w:rsidR="00A871A9" w:rsidRPr="00F47A65" w:rsidRDefault="00A871A9" w:rsidP="00A871A9">
            <w:pPr>
              <w:spacing w:after="160" w:line="259" w:lineRule="auto"/>
            </w:pPr>
            <w:r w:rsidRPr="000748EE">
              <w:t>3.9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AC0" w14:textId="77777777" w:rsidR="00A871A9" w:rsidRDefault="00A871A9" w:rsidP="00A871A9">
            <w:r>
              <w:t>Детали цилиндро-поршневой группы, газораспределительного механизма, коленчатые валы, вкладыши подшипников, шатуны</w:t>
            </w:r>
          </w:p>
          <w:p w14:paraId="6CF8BA2E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FF9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D0B5785" w14:textId="4B19AFA0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17F" w14:textId="77777777" w:rsidR="00A871A9" w:rsidRDefault="00A871A9" w:rsidP="00A871A9">
            <w:r>
              <w:t>8409910008</w:t>
            </w:r>
          </w:p>
          <w:p w14:paraId="6C700CD7" w14:textId="77777777" w:rsidR="00A871A9" w:rsidRDefault="00A871A9" w:rsidP="00A871A9">
            <w:r>
              <w:t>8409990009</w:t>
            </w:r>
          </w:p>
          <w:p w14:paraId="21A98DCB" w14:textId="77777777" w:rsidR="00A871A9" w:rsidRDefault="00A871A9" w:rsidP="00A871A9">
            <w:r>
              <w:t>8483102108</w:t>
            </w:r>
          </w:p>
          <w:p w14:paraId="00B157A0" w14:textId="77777777" w:rsidR="00A871A9" w:rsidRDefault="00A871A9" w:rsidP="00A871A9">
            <w:r>
              <w:t>8483102509</w:t>
            </w:r>
          </w:p>
          <w:p w14:paraId="2E7B556A" w14:textId="77777777" w:rsidR="00A871A9" w:rsidRDefault="00A871A9" w:rsidP="00A871A9">
            <w:r>
              <w:t>8483102909</w:t>
            </w:r>
          </w:p>
          <w:p w14:paraId="4C889781" w14:textId="77777777" w:rsidR="00A871A9" w:rsidRDefault="00A871A9" w:rsidP="00A871A9">
            <w:r>
              <w:t>8483109500</w:t>
            </w:r>
          </w:p>
          <w:p w14:paraId="572956DE" w14:textId="2F29069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33080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C69" w14:textId="53EEC564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4CF" w14:textId="77777777" w:rsidR="00A871A9" w:rsidRDefault="00A871A9" w:rsidP="00A871A9">
            <w:r>
              <w:t>ТР ТС 018/2011</w:t>
            </w:r>
          </w:p>
          <w:p w14:paraId="40E8D6C2" w14:textId="77777777" w:rsidR="00A871A9" w:rsidRDefault="00A871A9" w:rsidP="00A871A9">
            <w:r>
              <w:t>ГОСТ Р 53443</w:t>
            </w:r>
          </w:p>
          <w:p w14:paraId="3F8394BD" w14:textId="77777777" w:rsidR="00A871A9" w:rsidRDefault="00A871A9" w:rsidP="00A871A9">
            <w:r>
              <w:t>ГОСТ Р 53444</w:t>
            </w:r>
          </w:p>
          <w:p w14:paraId="35EDDC58" w14:textId="77777777" w:rsidR="00A871A9" w:rsidRDefault="00A871A9" w:rsidP="00A871A9">
            <w:r>
              <w:t>ГОСТ Р 53557</w:t>
            </w:r>
          </w:p>
          <w:p w14:paraId="012AF2F7" w14:textId="77777777" w:rsidR="00A871A9" w:rsidRDefault="00A871A9" w:rsidP="00A871A9">
            <w:r>
              <w:t xml:space="preserve">ГОСТ Р 53558 </w:t>
            </w:r>
          </w:p>
          <w:p w14:paraId="67B79CC9" w14:textId="77777777" w:rsidR="00A871A9" w:rsidRDefault="00A871A9" w:rsidP="00A871A9">
            <w:r>
              <w:t xml:space="preserve">ГОСТ Р 53808 </w:t>
            </w:r>
          </w:p>
          <w:p w14:paraId="0A06A790" w14:textId="77777777" w:rsidR="00A871A9" w:rsidRDefault="00A871A9" w:rsidP="00A871A9">
            <w:r>
              <w:t>ГОСТ Р 53809</w:t>
            </w:r>
          </w:p>
          <w:p w14:paraId="3C56E467" w14:textId="77777777" w:rsidR="00A871A9" w:rsidRDefault="00A871A9" w:rsidP="00A871A9">
            <w:r>
              <w:t xml:space="preserve">ГОСТ Р 53810 </w:t>
            </w:r>
          </w:p>
          <w:p w14:paraId="6C8519E2" w14:textId="77777777" w:rsidR="00A871A9" w:rsidRDefault="00A871A9" w:rsidP="00A871A9">
            <w:r>
              <w:lastRenderedPageBreak/>
              <w:t xml:space="preserve">ГОСТ Р 53811 </w:t>
            </w:r>
          </w:p>
          <w:p w14:paraId="493EE478" w14:textId="77777777" w:rsidR="00A871A9" w:rsidRDefault="00A871A9" w:rsidP="00A871A9">
            <w:r>
              <w:t xml:space="preserve">ГОСТ Р 53812 </w:t>
            </w:r>
          </w:p>
          <w:p w14:paraId="0CCFA2B1" w14:textId="77777777" w:rsidR="00A871A9" w:rsidRDefault="00A871A9" w:rsidP="00A871A9">
            <w:r>
              <w:t>ГОСТ Р 53813</w:t>
            </w:r>
          </w:p>
          <w:p w14:paraId="14A124A3" w14:textId="77777777" w:rsidR="00A871A9" w:rsidRDefault="00A871A9" w:rsidP="00A871A9">
            <w:r>
              <w:t>ГОСТ Р 53836</w:t>
            </w:r>
          </w:p>
          <w:p w14:paraId="05074DDF" w14:textId="77777777" w:rsidR="00A871A9" w:rsidRDefault="00A871A9" w:rsidP="00A871A9">
            <w:r>
              <w:t>ГОСТ Р 53843</w:t>
            </w:r>
          </w:p>
          <w:p w14:paraId="71441935" w14:textId="04431086" w:rsidR="00A871A9" w:rsidRPr="00A871A9" w:rsidRDefault="00A871A9" w:rsidP="00A871A9">
            <w:r>
              <w:t>ГОСТ Р ISO 18669-1</w:t>
            </w:r>
          </w:p>
        </w:tc>
      </w:tr>
      <w:tr w:rsidR="00A871A9" w:rsidRPr="00F47A65" w14:paraId="4096E93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1D6" w14:textId="1BDD941D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9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F30" w14:textId="77777777" w:rsidR="00A871A9" w:rsidRDefault="00A871A9" w:rsidP="00A871A9">
            <w:r>
              <w:t>Системы впрыска топлива двигателей с принудительным зажиганием и их сменные элементы</w:t>
            </w:r>
          </w:p>
          <w:p w14:paraId="1F2B4462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62F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59EB1DD2" w14:textId="173F896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16D" w14:textId="77777777" w:rsidR="00A871A9" w:rsidRDefault="00A871A9" w:rsidP="00A871A9">
            <w:r>
              <w:t>8409910008</w:t>
            </w:r>
          </w:p>
          <w:p w14:paraId="32DD1517" w14:textId="77777777" w:rsidR="00A871A9" w:rsidRDefault="00A871A9" w:rsidP="00A871A9">
            <w:r>
              <w:t>8409990009</w:t>
            </w:r>
          </w:p>
          <w:p w14:paraId="667EDBCF" w14:textId="77777777" w:rsidR="00A871A9" w:rsidRDefault="00A871A9" w:rsidP="00A871A9">
            <w:r>
              <w:t>8481805910</w:t>
            </w:r>
          </w:p>
          <w:p w14:paraId="2BC386D7" w14:textId="77777777" w:rsidR="00A871A9" w:rsidRDefault="00A871A9" w:rsidP="00A871A9">
            <w:r>
              <w:t>8536900100</w:t>
            </w:r>
          </w:p>
          <w:p w14:paraId="0718BC80" w14:textId="77777777" w:rsidR="00A871A9" w:rsidRDefault="00A871A9" w:rsidP="00A871A9">
            <w:r>
              <w:t>8536908500</w:t>
            </w:r>
          </w:p>
          <w:p w14:paraId="5B043E89" w14:textId="77777777" w:rsidR="00A871A9" w:rsidRDefault="00A871A9" w:rsidP="00A871A9">
            <w:r>
              <w:t>85371</w:t>
            </w:r>
          </w:p>
          <w:p w14:paraId="4CDFE4E9" w14:textId="77777777" w:rsidR="00A871A9" w:rsidRDefault="00A871A9" w:rsidP="00A871A9">
            <w:r>
              <w:t>8537101000</w:t>
            </w:r>
          </w:p>
          <w:p w14:paraId="445DA200" w14:textId="77777777" w:rsidR="00A871A9" w:rsidRDefault="00A871A9" w:rsidP="00A871A9">
            <w:r>
              <w:t>8537109100</w:t>
            </w:r>
          </w:p>
          <w:p w14:paraId="571CAE4B" w14:textId="77777777" w:rsidR="00A871A9" w:rsidRDefault="00A871A9" w:rsidP="00A871A9">
            <w:r>
              <w:t>8537109900</w:t>
            </w:r>
          </w:p>
          <w:p w14:paraId="02575A5A" w14:textId="77777777" w:rsidR="00A871A9" w:rsidRDefault="00A871A9" w:rsidP="00A871A9">
            <w:r>
              <w:t>90271</w:t>
            </w:r>
          </w:p>
          <w:p w14:paraId="6C31DFC5" w14:textId="77777777" w:rsidR="00A871A9" w:rsidRDefault="00A871A9" w:rsidP="00A871A9">
            <w:r>
              <w:t>9027101000</w:t>
            </w:r>
          </w:p>
          <w:p w14:paraId="506287CC" w14:textId="77777777" w:rsidR="00A871A9" w:rsidRDefault="00A871A9" w:rsidP="00A871A9">
            <w:r>
              <w:t>9027109000</w:t>
            </w:r>
          </w:p>
          <w:p w14:paraId="6F0077FF" w14:textId="77777777" w:rsidR="00A871A9" w:rsidRDefault="00A871A9" w:rsidP="00A871A9">
            <w:r>
              <w:t>9027908000</w:t>
            </w:r>
          </w:p>
          <w:p w14:paraId="00085825" w14:textId="77777777" w:rsidR="00A871A9" w:rsidRDefault="00A871A9" w:rsidP="00A871A9">
            <w:r>
              <w:t>9031803400</w:t>
            </w:r>
          </w:p>
          <w:p w14:paraId="5B2A2322" w14:textId="77777777" w:rsidR="00A871A9" w:rsidRDefault="00A871A9" w:rsidP="00A871A9">
            <w:r>
              <w:t>9031803800</w:t>
            </w:r>
          </w:p>
          <w:p w14:paraId="7A92C92F" w14:textId="77777777" w:rsidR="00A871A9" w:rsidRDefault="00A871A9" w:rsidP="00A871A9">
            <w:r>
              <w:t>9031908500</w:t>
            </w:r>
          </w:p>
          <w:p w14:paraId="6C3D04E3" w14:textId="77777777" w:rsidR="00A871A9" w:rsidRDefault="00A871A9" w:rsidP="00A871A9">
            <w:r>
              <w:t>9032810000</w:t>
            </w:r>
          </w:p>
          <w:p w14:paraId="7BF15932" w14:textId="77777777" w:rsidR="00A871A9" w:rsidRDefault="00A871A9" w:rsidP="00A871A9">
            <w:r>
              <w:t>9032890000</w:t>
            </w:r>
          </w:p>
          <w:p w14:paraId="2BE3E04D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9BC" w14:textId="74F7C02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000" w14:textId="77777777" w:rsidR="00A871A9" w:rsidRDefault="00A871A9" w:rsidP="00A871A9">
            <w:r>
              <w:t>ТР ТС 018/2011</w:t>
            </w:r>
          </w:p>
          <w:p w14:paraId="6630E39D" w14:textId="77777777" w:rsidR="00A871A9" w:rsidRDefault="00A871A9" w:rsidP="00A871A9">
            <w:r>
              <w:t>ГОСТ Р 51832</w:t>
            </w:r>
          </w:p>
          <w:p w14:paraId="601C813D" w14:textId="7C98E249" w:rsidR="00A871A9" w:rsidRPr="00F47A65" w:rsidRDefault="00A871A9" w:rsidP="00A871A9">
            <w:r>
              <w:t>ГОСТ 3940</w:t>
            </w:r>
          </w:p>
        </w:tc>
      </w:tr>
      <w:tr w:rsidR="00A871A9" w:rsidRPr="00F47A65" w14:paraId="7028532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819" w14:textId="102E0C13" w:rsidR="00A871A9" w:rsidRPr="00F47A65" w:rsidRDefault="00A871A9" w:rsidP="00A871A9">
            <w:pPr>
              <w:spacing w:after="160" w:line="259" w:lineRule="auto"/>
            </w:pPr>
            <w:r w:rsidRPr="000748EE">
              <w:t>3.9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AA0" w14:textId="77777777" w:rsidR="00A871A9" w:rsidRDefault="00A871A9" w:rsidP="00A871A9">
            <w:r>
              <w:t>Воздухоочистители для двигателей внутреннего сгорания и их сменные элементы</w:t>
            </w:r>
          </w:p>
          <w:p w14:paraId="2938171A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F07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67DB0933" w14:textId="4B9306C1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393" w14:textId="77777777" w:rsidR="00A871A9" w:rsidRDefault="00A871A9" w:rsidP="00A871A9">
            <w:r>
              <w:t>8421310000</w:t>
            </w:r>
          </w:p>
          <w:p w14:paraId="58FCD1AD" w14:textId="086B49F6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199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61E" w14:textId="17012A0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E5B" w14:textId="77777777" w:rsidR="00A871A9" w:rsidRDefault="00A871A9" w:rsidP="00A871A9">
            <w:r>
              <w:t>ТР ТС 018/2011</w:t>
            </w:r>
          </w:p>
          <w:p w14:paraId="16F4700F" w14:textId="77777777" w:rsidR="00A871A9" w:rsidRDefault="00A871A9" w:rsidP="00A871A9">
            <w:r>
              <w:t>ГОСТ Р 53837</w:t>
            </w:r>
          </w:p>
          <w:p w14:paraId="303158CC" w14:textId="77777777" w:rsidR="00A871A9" w:rsidRPr="00F47A65" w:rsidRDefault="00A871A9" w:rsidP="00A871A9"/>
        </w:tc>
      </w:tr>
      <w:tr w:rsidR="00A871A9" w:rsidRPr="00F47A65" w14:paraId="39F3FE4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FEB" w14:textId="3A7BAF5D" w:rsidR="00A871A9" w:rsidRPr="00F47A65" w:rsidRDefault="00A871A9" w:rsidP="00A871A9">
            <w:pPr>
              <w:spacing w:after="160" w:line="259" w:lineRule="auto"/>
            </w:pPr>
            <w:r w:rsidRPr="000748EE">
              <w:t>3.9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A4D" w14:textId="77777777" w:rsidR="00A871A9" w:rsidRDefault="00A871A9" w:rsidP="00A871A9">
            <w:r>
              <w:t>Фильтры очистки масла и их сменные элементы</w:t>
            </w:r>
          </w:p>
          <w:p w14:paraId="0B05C650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BCF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779599AA" w14:textId="1AB393E4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470" w14:textId="77777777" w:rsidR="00A871A9" w:rsidRDefault="00A871A9" w:rsidP="00A871A9">
            <w:r>
              <w:t>8421230000</w:t>
            </w:r>
          </w:p>
          <w:p w14:paraId="41350E36" w14:textId="29DD38E3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199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669" w14:textId="26DC1B08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F15" w14:textId="77777777" w:rsidR="00A871A9" w:rsidRDefault="00A871A9" w:rsidP="00A871A9">
            <w:r>
              <w:t>ТР ТС 018/2011</w:t>
            </w:r>
          </w:p>
          <w:p w14:paraId="2AE635EB" w14:textId="77777777" w:rsidR="00A871A9" w:rsidRDefault="00A871A9" w:rsidP="00A871A9">
            <w:r>
              <w:t>ГОСТ Р 53844</w:t>
            </w:r>
          </w:p>
          <w:p w14:paraId="5D55A6FC" w14:textId="77777777" w:rsidR="00A871A9" w:rsidRPr="00F47A65" w:rsidRDefault="00A871A9" w:rsidP="00A871A9"/>
        </w:tc>
      </w:tr>
      <w:tr w:rsidR="00A871A9" w:rsidRPr="00F47A65" w14:paraId="3ECABA6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60B" w14:textId="5CAF3151" w:rsidR="00A871A9" w:rsidRPr="00F47A65" w:rsidRDefault="00A871A9" w:rsidP="00A871A9">
            <w:pPr>
              <w:spacing w:after="160" w:line="259" w:lineRule="auto"/>
            </w:pPr>
            <w:r w:rsidRPr="000748EE">
              <w:t>3.9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10E" w14:textId="4803CC10" w:rsidR="00A871A9" w:rsidRPr="00F47A65" w:rsidRDefault="00A871A9" w:rsidP="00A871A9">
            <w:r>
              <w:t>Фильтры очистки топлива дизелей и их сменные эле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45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6D8E1FA1" w14:textId="40787DA4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3CB" w14:textId="77777777" w:rsidR="00A871A9" w:rsidRDefault="00A871A9" w:rsidP="00A871A9">
            <w:r>
              <w:t>8421230000</w:t>
            </w:r>
          </w:p>
          <w:p w14:paraId="00605083" w14:textId="5B61FD11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199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029" w14:textId="59366BB6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C99" w14:textId="77777777" w:rsidR="00A871A9" w:rsidRDefault="00A871A9" w:rsidP="00A871A9">
            <w:r>
              <w:t>ТР ТС 018/2011</w:t>
            </w:r>
          </w:p>
          <w:p w14:paraId="5AC47BB5" w14:textId="7D22F723" w:rsidR="00A871A9" w:rsidRPr="00F47A65" w:rsidRDefault="00A871A9" w:rsidP="00A871A9">
            <w:r>
              <w:t>ГОСТ Р 53640</w:t>
            </w:r>
          </w:p>
        </w:tc>
      </w:tr>
      <w:tr w:rsidR="00A871A9" w:rsidRPr="00F47A65" w14:paraId="07706E5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61A" w14:textId="416FE457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9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35C" w14:textId="77777777" w:rsidR="00A871A9" w:rsidRDefault="00A871A9" w:rsidP="00A871A9">
            <w:r>
              <w:t>Фильтры очистки топлива двигателей с принудительным зажиганием и их сменные элементы</w:t>
            </w:r>
          </w:p>
          <w:p w14:paraId="7A7FB50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4BE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04FE519" w14:textId="51B9E4D5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A3A" w14:textId="77777777" w:rsidR="00A871A9" w:rsidRDefault="00A871A9" w:rsidP="00A871A9">
            <w:r>
              <w:t>8421230000</w:t>
            </w:r>
          </w:p>
          <w:p w14:paraId="6414B2B1" w14:textId="266B4DA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199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C80" w14:textId="7D8F170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7B8" w14:textId="77777777" w:rsidR="00A871A9" w:rsidRDefault="00A871A9" w:rsidP="00A871A9">
            <w:r>
              <w:t>ТР ТС 018/2011</w:t>
            </w:r>
          </w:p>
          <w:p w14:paraId="5B61E641" w14:textId="77777777" w:rsidR="00A871A9" w:rsidRDefault="00A871A9" w:rsidP="00A871A9">
            <w:r>
              <w:t>ГОСТ Р 53559</w:t>
            </w:r>
          </w:p>
          <w:p w14:paraId="7D0A1910" w14:textId="77777777" w:rsidR="00A871A9" w:rsidRPr="00F47A65" w:rsidRDefault="00A871A9" w:rsidP="00A871A9"/>
        </w:tc>
      </w:tr>
      <w:tr w:rsidR="00A871A9" w:rsidRPr="00F47A65" w14:paraId="483287C7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021" w14:textId="55CB218E" w:rsidR="00A871A9" w:rsidRPr="00F47A65" w:rsidRDefault="00A871A9" w:rsidP="00A871A9">
            <w:pPr>
              <w:spacing w:after="160" w:line="259" w:lineRule="auto"/>
            </w:pPr>
            <w:r w:rsidRPr="000748EE">
              <w:t>3.10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F3C" w14:textId="6CD32B89" w:rsidR="00A871A9" w:rsidRPr="00F47A65" w:rsidRDefault="00A871A9" w:rsidP="00A871A9">
            <w:r>
              <w:t>Топливные насосы высокого давления, топливо подкачивающие насосы, плунжерные пары, форсунки и распылители форсунок для диз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6A2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EF2A458" w14:textId="5B834C65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AF28" w14:textId="77777777" w:rsidR="00A871A9" w:rsidRDefault="00A871A9" w:rsidP="00A871A9">
            <w:r>
              <w:t>8409910008</w:t>
            </w:r>
          </w:p>
          <w:p w14:paraId="1C4A8406" w14:textId="77777777" w:rsidR="00A871A9" w:rsidRDefault="00A871A9" w:rsidP="00A871A9">
            <w:r>
              <w:t>8409990009</w:t>
            </w:r>
          </w:p>
          <w:p w14:paraId="5D978BC0" w14:textId="71B7A2A2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3302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F0B" w14:textId="2CE7137E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F51" w14:textId="77777777" w:rsidR="00A871A9" w:rsidRDefault="00A871A9" w:rsidP="00A871A9">
            <w:r>
              <w:t>ТР ТС 018/2011</w:t>
            </w:r>
          </w:p>
          <w:p w14:paraId="3263B866" w14:textId="77777777" w:rsidR="00A871A9" w:rsidRDefault="00A871A9" w:rsidP="00A871A9">
            <w:r>
              <w:t>ГОСТ 10578</w:t>
            </w:r>
          </w:p>
          <w:p w14:paraId="36A5EFF4" w14:textId="77777777" w:rsidR="00A871A9" w:rsidRDefault="00A871A9" w:rsidP="00A871A9">
            <w:r>
              <w:t>ГОСТ 10579</w:t>
            </w:r>
          </w:p>
          <w:p w14:paraId="16F347BF" w14:textId="77777777" w:rsidR="00A871A9" w:rsidRDefault="00A871A9" w:rsidP="00A871A9">
            <w:r>
              <w:t>ГОСТ 15829</w:t>
            </w:r>
          </w:p>
          <w:p w14:paraId="398897C1" w14:textId="77777777" w:rsidR="00A871A9" w:rsidRPr="00F47A65" w:rsidRDefault="00A871A9" w:rsidP="00A871A9"/>
        </w:tc>
      </w:tr>
      <w:tr w:rsidR="00A871A9" w:rsidRPr="00F47A65" w14:paraId="6F2FB74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DC4" w14:textId="0E1437A4" w:rsidR="00A871A9" w:rsidRPr="00F47A65" w:rsidRDefault="00A871A9" w:rsidP="00A871A9">
            <w:pPr>
              <w:spacing w:after="160" w:line="259" w:lineRule="auto"/>
            </w:pPr>
            <w:r w:rsidRPr="000748EE">
              <w:t>3.10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C78" w14:textId="77777777" w:rsidR="00A871A9" w:rsidRDefault="00A871A9" w:rsidP="00A871A9">
            <w:r>
              <w:t>Теплообменники и термостаты</w:t>
            </w:r>
          </w:p>
          <w:p w14:paraId="040A153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2C9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1DBBC3D" w14:textId="3B993EA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210" w14:textId="77777777" w:rsidR="00A871A9" w:rsidRDefault="00A871A9" w:rsidP="00A871A9">
            <w:r>
              <w:t>8419500000</w:t>
            </w:r>
          </w:p>
          <w:p w14:paraId="5E89CE6B" w14:textId="77777777" w:rsidR="00A871A9" w:rsidRDefault="00A871A9" w:rsidP="00A871A9">
            <w:r>
              <w:t>8708913509</w:t>
            </w:r>
          </w:p>
          <w:p w14:paraId="67C0B7F6" w14:textId="77777777" w:rsidR="00A871A9" w:rsidRDefault="00A871A9" w:rsidP="00A871A9">
            <w:r>
              <w:t>90321</w:t>
            </w:r>
          </w:p>
          <w:p w14:paraId="675E3C8B" w14:textId="77777777" w:rsidR="00A871A9" w:rsidRDefault="00A871A9" w:rsidP="00A871A9">
            <w:r>
              <w:t>9032102000</w:t>
            </w:r>
          </w:p>
          <w:p w14:paraId="25459B15" w14:textId="77777777" w:rsidR="00A871A9" w:rsidRDefault="00A871A9" w:rsidP="00A871A9">
            <w:r>
              <w:t>9032108100</w:t>
            </w:r>
          </w:p>
          <w:p w14:paraId="35D135EB" w14:textId="7A5B2E65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2108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655" w14:textId="170FDA9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80A" w14:textId="77777777" w:rsidR="00A871A9" w:rsidRDefault="00A871A9" w:rsidP="00A871A9">
            <w:r>
              <w:t>ТР ТС 018/2011</w:t>
            </w:r>
          </w:p>
          <w:p w14:paraId="589B2CE6" w14:textId="77777777" w:rsidR="00A871A9" w:rsidRDefault="00A871A9" w:rsidP="00A871A9">
            <w:r>
              <w:t>ГОСТ Р 53832</w:t>
            </w:r>
          </w:p>
          <w:p w14:paraId="5F12CC2D" w14:textId="77777777" w:rsidR="00A871A9" w:rsidRPr="00F47A65" w:rsidRDefault="00A871A9" w:rsidP="00A871A9"/>
        </w:tc>
      </w:tr>
      <w:tr w:rsidR="00A871A9" w:rsidRPr="00F47A65" w14:paraId="475DBA1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1CF" w14:textId="54166884" w:rsidR="00A871A9" w:rsidRPr="00F47A65" w:rsidRDefault="00A871A9" w:rsidP="00A871A9">
            <w:pPr>
              <w:spacing w:after="160" w:line="259" w:lineRule="auto"/>
            </w:pPr>
            <w:r w:rsidRPr="000748EE">
              <w:t>3.10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E8B" w14:textId="77777777" w:rsidR="00A871A9" w:rsidRDefault="00A871A9" w:rsidP="00A871A9">
            <w:r>
              <w:t>Насосы жидкостных систем охлаждения</w:t>
            </w:r>
          </w:p>
          <w:p w14:paraId="63676C27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E97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1ACF8BA" w14:textId="173C100D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1E8" w14:textId="76408CA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3308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0" w14:textId="2561AD67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944" w14:textId="77777777" w:rsidR="00A871A9" w:rsidRDefault="00A871A9" w:rsidP="00A871A9">
            <w:r>
              <w:t>ТР ТС 018/2011</w:t>
            </w:r>
          </w:p>
          <w:p w14:paraId="2F441F2B" w14:textId="77777777" w:rsidR="00A871A9" w:rsidRDefault="00A871A9" w:rsidP="00A871A9">
            <w:r>
              <w:t>ГОСТ Р 53839</w:t>
            </w:r>
          </w:p>
          <w:p w14:paraId="63C63EA2" w14:textId="77777777" w:rsidR="00A871A9" w:rsidRPr="00A871A9" w:rsidRDefault="00A871A9" w:rsidP="00A871A9"/>
        </w:tc>
      </w:tr>
      <w:tr w:rsidR="00A871A9" w:rsidRPr="00F47A65" w14:paraId="19F83FC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479" w14:textId="636C89D0" w:rsidR="00A871A9" w:rsidRPr="00F47A65" w:rsidRDefault="00A871A9" w:rsidP="00A871A9">
            <w:pPr>
              <w:spacing w:after="160" w:line="259" w:lineRule="auto"/>
            </w:pPr>
            <w:r w:rsidRPr="000748EE">
              <w:t>3.10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E8E" w14:textId="77777777" w:rsidR="00A871A9" w:rsidRDefault="00A871A9" w:rsidP="00A871A9">
            <w:r>
              <w:t>Сцепления и их части (диски, цилиндры, шланги)</w:t>
            </w:r>
          </w:p>
          <w:p w14:paraId="66B93C87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04C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6B53E992" w14:textId="3D5EC755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0C6" w14:textId="7811EE4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939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9" w14:textId="62F00BC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C20" w14:textId="77777777" w:rsidR="00A871A9" w:rsidRDefault="00A871A9" w:rsidP="00A871A9">
            <w:r>
              <w:t>ТР ТС 018/2011</w:t>
            </w:r>
          </w:p>
          <w:p w14:paraId="7BA0C5FF" w14:textId="77777777" w:rsidR="00A871A9" w:rsidRDefault="00A871A9" w:rsidP="00A871A9">
            <w:r>
              <w:t>ГОСТ Р 53409</w:t>
            </w:r>
          </w:p>
          <w:p w14:paraId="67614746" w14:textId="77777777" w:rsidR="00A871A9" w:rsidRPr="00F47A65" w:rsidRDefault="00A871A9" w:rsidP="00A871A9"/>
        </w:tc>
      </w:tr>
      <w:tr w:rsidR="00A871A9" w:rsidRPr="00F47A65" w14:paraId="437E6BC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FC8" w14:textId="61D8C7B0" w:rsidR="00A871A9" w:rsidRPr="00F47A65" w:rsidRDefault="00A871A9" w:rsidP="00A871A9">
            <w:pPr>
              <w:spacing w:after="160" w:line="259" w:lineRule="auto"/>
            </w:pPr>
            <w:r w:rsidRPr="000748EE">
              <w:t>3.10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51C" w14:textId="77777777" w:rsidR="00A871A9" w:rsidRDefault="00A871A9" w:rsidP="00A871A9">
            <w:r>
              <w:t>Карданные передачи, приводные валы, шарниры неравных и равных угловых скоростей</w:t>
            </w:r>
          </w:p>
          <w:p w14:paraId="0DCE5EF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BC6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11E3ED7" w14:textId="4D6BE449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7B1" w14:textId="77777777" w:rsidR="00A871A9" w:rsidRDefault="00A871A9" w:rsidP="00A871A9">
            <w:r>
              <w:t>8708999709</w:t>
            </w:r>
          </w:p>
          <w:p w14:paraId="405D836A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405" w14:textId="06C52C9C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ED7" w14:textId="77777777" w:rsidR="00A871A9" w:rsidRDefault="00A871A9" w:rsidP="00A871A9">
            <w:r>
              <w:t>ТР ТС 018/2011</w:t>
            </w:r>
          </w:p>
          <w:p w14:paraId="05D9515B" w14:textId="77777777" w:rsidR="00A871A9" w:rsidRDefault="00A871A9" w:rsidP="00A871A9">
            <w:r>
              <w:t>ГОСТ 33669</w:t>
            </w:r>
          </w:p>
          <w:p w14:paraId="7D12BBF7" w14:textId="77777777" w:rsidR="00A871A9" w:rsidRDefault="00A871A9" w:rsidP="00A871A9">
            <w:r>
              <w:t xml:space="preserve">ГОСТ Р 52923 </w:t>
            </w:r>
          </w:p>
          <w:p w14:paraId="52C1DD81" w14:textId="77777777" w:rsidR="00A871A9" w:rsidRDefault="00A871A9" w:rsidP="00A871A9">
            <w:r>
              <w:t xml:space="preserve">ГОСТ Р 52924 </w:t>
            </w:r>
          </w:p>
          <w:p w14:paraId="725B718E" w14:textId="77777777" w:rsidR="00A871A9" w:rsidRDefault="00A871A9" w:rsidP="00A871A9">
            <w:r>
              <w:t xml:space="preserve">ГОСТ Р 52926 </w:t>
            </w:r>
          </w:p>
          <w:p w14:paraId="08AF2DD8" w14:textId="392050AB" w:rsidR="00A871A9" w:rsidRPr="00F47A65" w:rsidRDefault="00A871A9" w:rsidP="00A871A9">
            <w:r>
              <w:t>СТБ 1686</w:t>
            </w:r>
          </w:p>
        </w:tc>
      </w:tr>
      <w:tr w:rsidR="00A871A9" w:rsidRPr="00F47A65" w14:paraId="5AFC0F6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629" w14:textId="27C3822B" w:rsidR="00A871A9" w:rsidRPr="00F47A65" w:rsidRDefault="00A871A9" w:rsidP="00A871A9">
            <w:pPr>
              <w:spacing w:after="160" w:line="259" w:lineRule="auto"/>
            </w:pPr>
            <w:r w:rsidRPr="000748EE">
              <w:t>3.10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817E" w14:textId="77777777" w:rsidR="00A871A9" w:rsidRDefault="00A871A9" w:rsidP="00A871A9">
            <w:r>
              <w:t>Мосты ведущие с дифференциалом в сборе, полуоси</w:t>
            </w:r>
          </w:p>
          <w:p w14:paraId="6A9FBBAD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864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CEFD490" w14:textId="47888851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C28" w14:textId="77777777" w:rsidR="00A871A9" w:rsidRDefault="00A871A9" w:rsidP="00A871A9">
            <w:r>
              <w:t>8708503509</w:t>
            </w:r>
          </w:p>
          <w:p w14:paraId="185C277B" w14:textId="77777777" w:rsidR="00A871A9" w:rsidRDefault="00A871A9" w:rsidP="00A871A9">
            <w:r>
              <w:t>8708505509</w:t>
            </w:r>
          </w:p>
          <w:p w14:paraId="67BA3D53" w14:textId="22635135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5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F03" w14:textId="572F289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D29" w14:textId="77777777" w:rsidR="00A871A9" w:rsidRDefault="00A871A9" w:rsidP="00A871A9">
            <w:r>
              <w:t>ТР ТС 018/2011</w:t>
            </w:r>
          </w:p>
          <w:p w14:paraId="4D49B05A" w14:textId="77777777" w:rsidR="00A871A9" w:rsidRDefault="00A871A9" w:rsidP="00A871A9">
            <w:r>
              <w:t>ГОСТ Р 53445</w:t>
            </w:r>
          </w:p>
          <w:p w14:paraId="1EFF3A19" w14:textId="77777777" w:rsidR="00A871A9" w:rsidRDefault="00A871A9" w:rsidP="00A871A9">
            <w:r>
              <w:t xml:space="preserve">ГОСТ Р 53804 </w:t>
            </w:r>
          </w:p>
          <w:p w14:paraId="40649CE9" w14:textId="77777777" w:rsidR="00A871A9" w:rsidRDefault="00A871A9" w:rsidP="00A871A9">
            <w:r>
              <w:t>ГОСТ Р 53830</w:t>
            </w:r>
          </w:p>
          <w:p w14:paraId="2BAE5B94" w14:textId="77777777" w:rsidR="00A871A9" w:rsidRPr="00F47A65" w:rsidRDefault="00A871A9" w:rsidP="00A871A9"/>
        </w:tc>
      </w:tr>
      <w:tr w:rsidR="00A871A9" w:rsidRPr="00F47A65" w14:paraId="16371B8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666" w14:textId="6EE46996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0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611" w14:textId="4BB3A29E" w:rsidR="00A871A9" w:rsidRPr="00F47A65" w:rsidRDefault="00A871A9" w:rsidP="00A871A9">
            <w: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C71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37E5B12A" w14:textId="4F513B1C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C3" w14:textId="77777777" w:rsidR="00A871A9" w:rsidRDefault="00A871A9" w:rsidP="00A871A9">
            <w:r>
              <w:t>4016995709</w:t>
            </w:r>
          </w:p>
          <w:p w14:paraId="3B93BCD1" w14:textId="77777777" w:rsidR="00A871A9" w:rsidRDefault="00A871A9" w:rsidP="00A871A9">
            <w:r>
              <w:t>7320101100</w:t>
            </w:r>
          </w:p>
          <w:p w14:paraId="2DBF64E2" w14:textId="77777777" w:rsidR="00A871A9" w:rsidRDefault="00A871A9" w:rsidP="00A871A9">
            <w:r>
              <w:t>7320101900</w:t>
            </w:r>
          </w:p>
          <w:p w14:paraId="228E0C78" w14:textId="77777777" w:rsidR="00A871A9" w:rsidRDefault="00A871A9" w:rsidP="00A871A9">
            <w:r>
              <w:t>7320109000</w:t>
            </w:r>
          </w:p>
          <w:p w14:paraId="3E810D51" w14:textId="77777777" w:rsidR="00A871A9" w:rsidRDefault="00A871A9" w:rsidP="00A871A9">
            <w:r>
              <w:t>7320202001</w:t>
            </w:r>
          </w:p>
          <w:p w14:paraId="77E8BF54" w14:textId="77777777" w:rsidR="00A871A9" w:rsidRDefault="00A871A9" w:rsidP="00A871A9">
            <w:r>
              <w:t>7320202009</w:t>
            </w:r>
          </w:p>
          <w:p w14:paraId="3700F0BA" w14:textId="17A9D001" w:rsidR="00A871A9" w:rsidRDefault="00A871A9" w:rsidP="00A871A9">
            <w:r>
              <w:t>7320208101</w:t>
            </w:r>
          </w:p>
          <w:p w14:paraId="3A1FE91C" w14:textId="77777777" w:rsidR="00A871A9" w:rsidRDefault="00A871A9" w:rsidP="00A871A9">
            <w:r>
              <w:t>7320208102</w:t>
            </w:r>
          </w:p>
          <w:p w14:paraId="753EB355" w14:textId="77777777" w:rsidR="00A871A9" w:rsidRDefault="00A871A9" w:rsidP="00A871A9">
            <w:r>
              <w:t>7320208108</w:t>
            </w:r>
          </w:p>
          <w:p w14:paraId="0172ADC2" w14:textId="689D7F6B" w:rsidR="00A871A9" w:rsidRDefault="00A871A9" w:rsidP="00A871A9">
            <w:r>
              <w:t>7320208501</w:t>
            </w:r>
          </w:p>
          <w:p w14:paraId="278091EB" w14:textId="7D2E0987" w:rsidR="00A871A9" w:rsidRDefault="00A871A9" w:rsidP="00A871A9">
            <w:r>
              <w:t>7320208502</w:t>
            </w:r>
          </w:p>
          <w:p w14:paraId="0A6A9ED2" w14:textId="6A308231" w:rsidR="00A871A9" w:rsidRDefault="00A871A9" w:rsidP="00A871A9">
            <w:r>
              <w:t>7320208508</w:t>
            </w:r>
          </w:p>
          <w:p w14:paraId="375B90FB" w14:textId="21C2625E" w:rsidR="00A871A9" w:rsidRDefault="00A871A9" w:rsidP="00A871A9">
            <w:r>
              <w:t>7320208901</w:t>
            </w:r>
          </w:p>
          <w:p w14:paraId="4ED5AF3B" w14:textId="394483FE" w:rsidR="00A871A9" w:rsidRDefault="00A871A9" w:rsidP="00A871A9">
            <w:r>
              <w:t>7320208902</w:t>
            </w:r>
          </w:p>
          <w:p w14:paraId="76B05BDF" w14:textId="77777777" w:rsidR="00A871A9" w:rsidRDefault="00A871A9" w:rsidP="00A871A9">
            <w:r>
              <w:t>7320208908</w:t>
            </w:r>
          </w:p>
          <w:p w14:paraId="01CA5CD2" w14:textId="66C17A5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8055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F7B" w14:textId="27802178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0B5" w14:textId="77777777" w:rsidR="00A871A9" w:rsidRDefault="00A871A9" w:rsidP="00A871A9">
            <w:r>
              <w:t>ТР ТС 018/2011</w:t>
            </w:r>
          </w:p>
          <w:p w14:paraId="43A3A0F8" w14:textId="77777777" w:rsidR="00A871A9" w:rsidRDefault="00A871A9" w:rsidP="00A871A9">
            <w:r>
              <w:t>ГОСТ 33556</w:t>
            </w:r>
          </w:p>
          <w:p w14:paraId="7763359D" w14:textId="77777777" w:rsidR="00A871A9" w:rsidRDefault="00A871A9" w:rsidP="00A871A9">
            <w:r>
              <w:t>ГОСТ Р 53827</w:t>
            </w:r>
          </w:p>
          <w:p w14:paraId="340CBAFA" w14:textId="77777777" w:rsidR="00A871A9" w:rsidRDefault="00A871A9" w:rsidP="00A871A9">
            <w:r>
              <w:t>ГОСТ Р 53825</w:t>
            </w:r>
          </w:p>
          <w:p w14:paraId="7B8E1E8E" w14:textId="676DD4DF" w:rsidR="00A871A9" w:rsidRPr="00F47A65" w:rsidRDefault="00A871A9" w:rsidP="00A871A9">
            <w:r>
              <w:t>СТБ 1274</w:t>
            </w:r>
          </w:p>
        </w:tc>
      </w:tr>
      <w:tr w:rsidR="00A871A9" w:rsidRPr="00F47A65" w14:paraId="62BC33E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FAF" w14:textId="7B8C56DC" w:rsidR="00A871A9" w:rsidRPr="00F47A65" w:rsidRDefault="00A871A9" w:rsidP="00A871A9">
            <w:pPr>
              <w:spacing w:after="160" w:line="259" w:lineRule="auto"/>
            </w:pPr>
            <w:r w:rsidRPr="000748EE">
              <w:t>3.10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CAF" w14:textId="77777777" w:rsidR="00A871A9" w:rsidRDefault="00A871A9" w:rsidP="00A871A9">
            <w: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  <w:p w14:paraId="04919507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BAB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600EE8F6" w14:textId="05446DA6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A92" w14:textId="77777777" w:rsidR="00A871A9" w:rsidRDefault="00A871A9" w:rsidP="00A871A9">
            <w:r>
              <w:t>8708803502</w:t>
            </w:r>
          </w:p>
          <w:p w14:paraId="370C00C8" w14:textId="07E6AE8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8035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335" w14:textId="37C279CA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0D1" w14:textId="77777777" w:rsidR="00A871A9" w:rsidRDefault="00A871A9" w:rsidP="00A871A9">
            <w:r>
              <w:t>ТР ТС 018/2011</w:t>
            </w:r>
          </w:p>
          <w:p w14:paraId="66FBBE30" w14:textId="7F7721DF" w:rsidR="00A871A9" w:rsidRPr="00F47A65" w:rsidRDefault="00A871A9" w:rsidP="00A871A9">
            <w:r>
              <w:t>ГОСТ 34339</w:t>
            </w:r>
          </w:p>
        </w:tc>
      </w:tr>
      <w:tr w:rsidR="00A871A9" w:rsidRPr="00F47A65" w14:paraId="7C15341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6B7" w14:textId="185B60F3" w:rsidR="00A871A9" w:rsidRPr="00F47A65" w:rsidRDefault="00A871A9" w:rsidP="00A871A9">
            <w:pPr>
              <w:spacing w:after="160" w:line="259" w:lineRule="auto"/>
            </w:pPr>
            <w:r w:rsidRPr="000748EE">
              <w:t>3.10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45A" w14:textId="77777777" w:rsidR="00A871A9" w:rsidRDefault="00A871A9" w:rsidP="00A871A9">
            <w: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  <w:p w14:paraId="7E4BA21A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B67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3696C7AA" w14:textId="4F58ACC9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A4A" w14:textId="77777777" w:rsidR="00A871A9" w:rsidRDefault="00A871A9" w:rsidP="00A871A9">
            <w:r>
              <w:t>4016995209</w:t>
            </w:r>
          </w:p>
          <w:p w14:paraId="756B089B" w14:textId="77777777" w:rsidR="00A871A9" w:rsidRDefault="00A871A9" w:rsidP="00A871A9">
            <w:r>
              <w:t>4016995709</w:t>
            </w:r>
          </w:p>
          <w:p w14:paraId="26360657" w14:textId="77777777" w:rsidR="00A871A9" w:rsidRDefault="00A871A9" w:rsidP="00A871A9">
            <w:r>
              <w:t>8482109008</w:t>
            </w:r>
          </w:p>
          <w:p w14:paraId="019DFDF8" w14:textId="77777777" w:rsidR="00A871A9" w:rsidRDefault="00A871A9" w:rsidP="00A871A9">
            <w:r>
              <w:t>8482200009</w:t>
            </w:r>
          </w:p>
          <w:p w14:paraId="2524B5B6" w14:textId="77777777" w:rsidR="00A871A9" w:rsidRDefault="00A871A9" w:rsidP="00A871A9">
            <w:r>
              <w:t>8483308007</w:t>
            </w:r>
          </w:p>
          <w:p w14:paraId="0C5BDDD0" w14:textId="77777777" w:rsidR="00A871A9" w:rsidRDefault="00A871A9" w:rsidP="00A871A9">
            <w:r>
              <w:t>8708805509</w:t>
            </w:r>
          </w:p>
          <w:p w14:paraId="3B59399C" w14:textId="77777777" w:rsidR="00A871A9" w:rsidRDefault="00A871A9" w:rsidP="00A871A9">
            <w:r>
              <w:t>8708809109</w:t>
            </w:r>
          </w:p>
          <w:p w14:paraId="6903EAFA" w14:textId="77777777" w:rsidR="00A871A9" w:rsidRDefault="00A871A9" w:rsidP="00A871A9">
            <w:r>
              <w:t>8708809909</w:t>
            </w:r>
          </w:p>
          <w:p w14:paraId="5176A74A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640" w14:textId="565A5E1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B47" w14:textId="77777777" w:rsidR="00A871A9" w:rsidRDefault="00A871A9" w:rsidP="00A871A9">
            <w:r>
              <w:t>ТР ТС 018/2011</w:t>
            </w:r>
          </w:p>
          <w:p w14:paraId="32F281D6" w14:textId="77777777" w:rsidR="00A871A9" w:rsidRDefault="00A871A9" w:rsidP="00A871A9">
            <w:r>
              <w:t>ГОСТ Р 53835</w:t>
            </w:r>
          </w:p>
          <w:p w14:paraId="1C6BCFED" w14:textId="77777777" w:rsidR="00A871A9" w:rsidRDefault="00A871A9" w:rsidP="00A871A9">
            <w:r>
              <w:t>ГОСТ 33671</w:t>
            </w:r>
          </w:p>
          <w:p w14:paraId="281D0352" w14:textId="77777777" w:rsidR="00A871A9" w:rsidRPr="00F47A65" w:rsidRDefault="00A871A9" w:rsidP="00A871A9"/>
        </w:tc>
      </w:tr>
      <w:tr w:rsidR="00A871A9" w:rsidRPr="00F47A65" w14:paraId="74582A4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F69" w14:textId="6F148120" w:rsidR="00A871A9" w:rsidRPr="00F47A65" w:rsidRDefault="00A871A9" w:rsidP="00A871A9">
            <w:pPr>
              <w:spacing w:after="160" w:line="259" w:lineRule="auto"/>
            </w:pPr>
            <w:r w:rsidRPr="000748EE">
              <w:t>3.1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427" w14:textId="77777777" w:rsidR="00A871A9" w:rsidRDefault="00A871A9" w:rsidP="00A871A9">
            <w:r>
              <w:t>Колпаки (в т. ч. декоративные) ступиц, элементы крепления колес, грузы балансировочные колес</w:t>
            </w:r>
          </w:p>
          <w:p w14:paraId="57F975DF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275" w14:textId="77777777" w:rsidR="00A871A9" w:rsidRDefault="00A871A9" w:rsidP="00A871A9">
            <w:pPr>
              <w:ind w:right="-143"/>
            </w:pPr>
            <w:r>
              <w:lastRenderedPageBreak/>
              <w:t>1с, 2с, 3с, 9с, 10с, 11с</w:t>
            </w:r>
          </w:p>
          <w:p w14:paraId="182BC6FA" w14:textId="10BC5561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52C" w14:textId="77777777" w:rsidR="00A871A9" w:rsidRDefault="00A871A9" w:rsidP="00A871A9">
            <w:r>
              <w:t>7318153001</w:t>
            </w:r>
          </w:p>
          <w:p w14:paraId="19B2CA49" w14:textId="14888AEE" w:rsidR="00A871A9" w:rsidRDefault="00A871A9" w:rsidP="00A871A9">
            <w:r>
              <w:t>7318153008</w:t>
            </w:r>
          </w:p>
          <w:p w14:paraId="7B0724AD" w14:textId="77777777" w:rsidR="00A871A9" w:rsidRDefault="00A871A9" w:rsidP="00A871A9">
            <w:r>
              <w:t>7318154100</w:t>
            </w:r>
          </w:p>
          <w:p w14:paraId="5C16F459" w14:textId="77777777" w:rsidR="00A871A9" w:rsidRDefault="00A871A9" w:rsidP="00A871A9">
            <w:r>
              <w:lastRenderedPageBreak/>
              <w:t>7318154900</w:t>
            </w:r>
          </w:p>
          <w:p w14:paraId="77A8E75A" w14:textId="55469644" w:rsidR="00A871A9" w:rsidRDefault="00A871A9" w:rsidP="00A871A9">
            <w:r>
              <w:t>7318155200</w:t>
            </w:r>
          </w:p>
          <w:p w14:paraId="25C04C8D" w14:textId="0FFF8553" w:rsidR="00A871A9" w:rsidRDefault="00A871A9" w:rsidP="00A871A9">
            <w:r>
              <w:t>7318155900</w:t>
            </w:r>
          </w:p>
          <w:p w14:paraId="5D458394" w14:textId="58AA73BA" w:rsidR="00A871A9" w:rsidRDefault="00A871A9" w:rsidP="00A871A9">
            <w:r>
              <w:t>7318156200</w:t>
            </w:r>
          </w:p>
          <w:p w14:paraId="4ED5B41C" w14:textId="77777777" w:rsidR="00A871A9" w:rsidRDefault="00A871A9" w:rsidP="00A871A9">
            <w:r>
              <w:t>7318156900</w:t>
            </w:r>
          </w:p>
          <w:p w14:paraId="776B6CDC" w14:textId="77777777" w:rsidR="00A871A9" w:rsidRDefault="00A871A9" w:rsidP="00A871A9">
            <w:r>
              <w:t>7318157001</w:t>
            </w:r>
          </w:p>
          <w:p w14:paraId="6F3C3A31" w14:textId="77777777" w:rsidR="00A871A9" w:rsidRDefault="00A871A9" w:rsidP="00A871A9">
            <w:r>
              <w:t>7318157008</w:t>
            </w:r>
          </w:p>
          <w:p w14:paraId="749156D2" w14:textId="1E2697B7" w:rsidR="00A871A9" w:rsidRDefault="00A871A9" w:rsidP="00A871A9">
            <w:r>
              <w:t>7318159001</w:t>
            </w:r>
          </w:p>
          <w:p w14:paraId="06BC9B39" w14:textId="49970599" w:rsidR="00A871A9" w:rsidRDefault="00A871A9" w:rsidP="00A871A9">
            <w:r>
              <w:t>7318159008</w:t>
            </w:r>
          </w:p>
          <w:p w14:paraId="0C9B8099" w14:textId="77777777" w:rsidR="00A871A9" w:rsidRDefault="00A871A9" w:rsidP="00A871A9">
            <w:r>
              <w:t>7318162000</w:t>
            </w:r>
          </w:p>
          <w:p w14:paraId="44A12B79" w14:textId="77777777" w:rsidR="00A871A9" w:rsidRDefault="00A871A9" w:rsidP="00A871A9">
            <w:r>
              <w:t>7318163001</w:t>
            </w:r>
          </w:p>
          <w:p w14:paraId="760D9C24" w14:textId="77777777" w:rsidR="00A871A9" w:rsidRDefault="00A871A9" w:rsidP="00A871A9">
            <w:r>
              <w:t>7318163008</w:t>
            </w:r>
          </w:p>
          <w:p w14:paraId="032C1375" w14:textId="77777777" w:rsidR="00A871A9" w:rsidRDefault="00A871A9" w:rsidP="00A871A9">
            <w:r>
              <w:t>7318165000</w:t>
            </w:r>
          </w:p>
          <w:p w14:paraId="4CF32514" w14:textId="77777777" w:rsidR="00A871A9" w:rsidRDefault="00A871A9" w:rsidP="00A871A9">
            <w:r>
              <w:t>7318169101</w:t>
            </w:r>
          </w:p>
          <w:p w14:paraId="26E2453D" w14:textId="77777777" w:rsidR="00A871A9" w:rsidRDefault="00A871A9" w:rsidP="00A871A9">
            <w:r>
              <w:t>7318169109</w:t>
            </w:r>
          </w:p>
          <w:p w14:paraId="5186FEE4" w14:textId="77777777" w:rsidR="00A871A9" w:rsidRDefault="00A871A9" w:rsidP="00A871A9">
            <w:r>
              <w:t>7318169900</w:t>
            </w:r>
          </w:p>
          <w:p w14:paraId="42ED407A" w14:textId="77777777" w:rsidR="00A871A9" w:rsidRDefault="00A871A9" w:rsidP="00A871A9">
            <w:r>
              <w:t>7318190001</w:t>
            </w:r>
          </w:p>
          <w:p w14:paraId="22CF6562" w14:textId="77777777" w:rsidR="00A871A9" w:rsidRDefault="00A871A9" w:rsidP="00A871A9">
            <w:r>
              <w:t>7318190008</w:t>
            </w:r>
          </w:p>
          <w:p w14:paraId="09712B02" w14:textId="77777777" w:rsidR="00A871A9" w:rsidRDefault="00A871A9" w:rsidP="00A871A9">
            <w:r>
              <w:t>7806008009</w:t>
            </w:r>
          </w:p>
          <w:p w14:paraId="558BAD5D" w14:textId="77777777" w:rsidR="00A871A9" w:rsidRDefault="00A871A9" w:rsidP="00A871A9">
            <w:r>
              <w:t>7907000009</w:t>
            </w:r>
          </w:p>
          <w:p w14:paraId="6A86A71E" w14:textId="77777777" w:rsidR="00A871A9" w:rsidRDefault="00A871A9" w:rsidP="00A871A9">
            <w:r>
              <w:t>8708705009</w:t>
            </w:r>
          </w:p>
          <w:p w14:paraId="627D2BED" w14:textId="4AC61E0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709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B65" w14:textId="2D7B2DF1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4E4" w14:textId="77777777" w:rsidR="00A871A9" w:rsidRDefault="00A871A9" w:rsidP="00A871A9">
            <w:r>
              <w:t>ТР ТС 018/2011</w:t>
            </w:r>
          </w:p>
          <w:p w14:paraId="755FED76" w14:textId="77777777" w:rsidR="00A871A9" w:rsidRDefault="00A871A9" w:rsidP="00A871A9">
            <w:r>
              <w:t>Правила ООН № 26</w:t>
            </w:r>
          </w:p>
          <w:p w14:paraId="7C25B183" w14:textId="77777777" w:rsidR="00A871A9" w:rsidRDefault="00A871A9" w:rsidP="00A871A9">
            <w:r>
              <w:t>Правила ООН № 61</w:t>
            </w:r>
          </w:p>
          <w:p w14:paraId="4D17F34A" w14:textId="77777777" w:rsidR="00A871A9" w:rsidRDefault="00A871A9" w:rsidP="00A871A9">
            <w:r>
              <w:lastRenderedPageBreak/>
              <w:t>ГОСТ Р 53819</w:t>
            </w:r>
          </w:p>
          <w:p w14:paraId="2ADD2BBC" w14:textId="77777777" w:rsidR="00A871A9" w:rsidRDefault="00A871A9" w:rsidP="00A871A9">
            <w:r>
              <w:t>ГОСТ Р 53818</w:t>
            </w:r>
          </w:p>
          <w:p w14:paraId="7DC11BE5" w14:textId="77777777" w:rsidR="00A871A9" w:rsidRPr="00F47A65" w:rsidRDefault="00A871A9" w:rsidP="00A871A9"/>
        </w:tc>
      </w:tr>
      <w:tr w:rsidR="00A871A9" w:rsidRPr="00F47A65" w14:paraId="74DB04F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35D" w14:textId="01E39A93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3A0" w14:textId="77777777" w:rsidR="00A871A9" w:rsidRDefault="00A871A9" w:rsidP="00A871A9">
            <w:r>
              <w:t>Изделия системы зажигания для двигателей с принудительным 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  <w:p w14:paraId="3F9D06B0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9C7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6166A2E" w14:textId="2773B7B3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E8B" w14:textId="77777777" w:rsidR="00A871A9" w:rsidRDefault="00A871A9" w:rsidP="00A871A9">
            <w:r>
              <w:t>8511300001</w:t>
            </w:r>
          </w:p>
          <w:p w14:paraId="4949AD08" w14:textId="77777777" w:rsidR="00A871A9" w:rsidRDefault="00A871A9" w:rsidP="00A871A9">
            <w:r>
              <w:t>8513900000</w:t>
            </w:r>
          </w:p>
          <w:p w14:paraId="2A7FF123" w14:textId="77777777" w:rsidR="00A871A9" w:rsidRDefault="00A871A9" w:rsidP="00A871A9">
            <w:r>
              <w:t>85118</w:t>
            </w:r>
          </w:p>
          <w:p w14:paraId="09528E68" w14:textId="77777777" w:rsidR="00A871A9" w:rsidRDefault="00A871A9" w:rsidP="00A871A9">
            <w:r>
              <w:t>8511800001</w:t>
            </w:r>
          </w:p>
          <w:p w14:paraId="3F2DD238" w14:textId="77777777" w:rsidR="00A871A9" w:rsidRDefault="00A871A9" w:rsidP="00A871A9">
            <w:r>
              <w:t>8511800008</w:t>
            </w:r>
          </w:p>
          <w:p w14:paraId="5BE68F26" w14:textId="77777777" w:rsidR="00A871A9" w:rsidRDefault="00A871A9" w:rsidP="00A871A9">
            <w:r>
              <w:t>8511900001</w:t>
            </w:r>
          </w:p>
          <w:p w14:paraId="370E98B8" w14:textId="77777777" w:rsidR="00A871A9" w:rsidRDefault="00A871A9" w:rsidP="00A871A9">
            <w:r>
              <w:t>8511900007</w:t>
            </w:r>
          </w:p>
          <w:p w14:paraId="4605A49C" w14:textId="77777777" w:rsidR="00A871A9" w:rsidRDefault="00A871A9" w:rsidP="00A871A9">
            <w:r>
              <w:t>8511900009</w:t>
            </w:r>
          </w:p>
          <w:p w14:paraId="6188BF60" w14:textId="77777777" w:rsidR="00A871A9" w:rsidRDefault="00A871A9" w:rsidP="00A871A9">
            <w:r>
              <w:t>853641</w:t>
            </w:r>
          </w:p>
          <w:p w14:paraId="5622A362" w14:textId="77777777" w:rsidR="00A871A9" w:rsidRDefault="00A871A9" w:rsidP="00A871A9">
            <w:r>
              <w:t>8536411000</w:t>
            </w:r>
          </w:p>
          <w:p w14:paraId="09E2DAD2" w14:textId="77777777" w:rsidR="00A871A9" w:rsidRDefault="00A871A9" w:rsidP="00A871A9">
            <w:r>
              <w:t>8536419000</w:t>
            </w:r>
          </w:p>
          <w:p w14:paraId="5EF15333" w14:textId="77777777" w:rsidR="00A871A9" w:rsidRDefault="00A871A9" w:rsidP="00A871A9">
            <w:r>
              <w:t>8537109100</w:t>
            </w:r>
          </w:p>
          <w:p w14:paraId="6B11AC1C" w14:textId="77777777" w:rsidR="00A871A9" w:rsidRDefault="00A871A9" w:rsidP="00A871A9">
            <w:r>
              <w:lastRenderedPageBreak/>
              <w:t>8537109900</w:t>
            </w:r>
          </w:p>
          <w:p w14:paraId="24F40AD4" w14:textId="20048D2F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2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F9F" w14:textId="69A903D6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8B0" w14:textId="77777777" w:rsidR="00A871A9" w:rsidRDefault="00A871A9" w:rsidP="00A871A9">
            <w:r>
              <w:t>ТР ТС 018/2011</w:t>
            </w:r>
          </w:p>
          <w:p w14:paraId="2290D9A7" w14:textId="77777777" w:rsidR="00A871A9" w:rsidRDefault="00A871A9" w:rsidP="00A871A9">
            <w:r>
              <w:t>ГОСТ 3940</w:t>
            </w:r>
          </w:p>
          <w:p w14:paraId="29FA9A9C" w14:textId="77777777" w:rsidR="00A871A9" w:rsidRDefault="00A871A9" w:rsidP="00A871A9">
            <w:r>
              <w:t xml:space="preserve">ГОСТ Р 50607 </w:t>
            </w:r>
          </w:p>
          <w:p w14:paraId="0E0A1C54" w14:textId="77777777" w:rsidR="00A871A9" w:rsidRDefault="00A871A9" w:rsidP="00A871A9">
            <w:r>
              <w:t xml:space="preserve">СТБ ISO 7637-1 </w:t>
            </w:r>
          </w:p>
          <w:p w14:paraId="34ED8B32" w14:textId="77777777" w:rsidR="00A871A9" w:rsidRDefault="00A871A9" w:rsidP="00A871A9">
            <w:r>
              <w:t>СТБ ISO 7637-3</w:t>
            </w:r>
          </w:p>
          <w:p w14:paraId="1801DE59" w14:textId="77777777" w:rsidR="00A871A9" w:rsidRDefault="00A871A9" w:rsidP="00A871A9">
            <w:r>
              <w:t>ГОСТ 33991</w:t>
            </w:r>
          </w:p>
          <w:p w14:paraId="3C3FC0FA" w14:textId="1ABBC65D" w:rsidR="00A871A9" w:rsidRPr="00A871A9" w:rsidRDefault="00A871A9" w:rsidP="00A871A9">
            <w:r>
              <w:t>ГОСТ ISO 7637-2</w:t>
            </w:r>
          </w:p>
        </w:tc>
      </w:tr>
      <w:tr w:rsidR="00A871A9" w:rsidRPr="00F47A65" w14:paraId="42CBD81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93F" w14:textId="30B5A2F2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A7E" w14:textId="77777777" w:rsidR="00A871A9" w:rsidRDefault="00A871A9" w:rsidP="00A871A9">
            <w:r>
              <w:t>Свечи зажигания искровые, свечи накаливания</w:t>
            </w:r>
          </w:p>
          <w:p w14:paraId="594FDFC5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FAC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BC859C4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68487702" w14:textId="16C8CB2B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EC0" w14:textId="77777777" w:rsidR="00A871A9" w:rsidRDefault="00A871A9" w:rsidP="00A871A9">
            <w:r>
              <w:t>8511100001</w:t>
            </w:r>
          </w:p>
          <w:p w14:paraId="55BA7FD9" w14:textId="77777777" w:rsidR="00A871A9" w:rsidRDefault="00A871A9" w:rsidP="00A871A9">
            <w:r>
              <w:t>8511100009</w:t>
            </w:r>
          </w:p>
          <w:p w14:paraId="6EC78AA9" w14:textId="77777777" w:rsidR="00A871A9" w:rsidRDefault="00A871A9" w:rsidP="00A871A9">
            <w:r>
              <w:t>85118</w:t>
            </w:r>
          </w:p>
          <w:p w14:paraId="781F65A2" w14:textId="77777777" w:rsidR="00A871A9" w:rsidRDefault="00A871A9" w:rsidP="00A871A9">
            <w:r>
              <w:t>8511800001</w:t>
            </w:r>
          </w:p>
          <w:p w14:paraId="678AFBF3" w14:textId="77777777" w:rsidR="00A871A9" w:rsidRDefault="00A871A9" w:rsidP="00A871A9">
            <w:r>
              <w:t>8511800008</w:t>
            </w:r>
          </w:p>
          <w:p w14:paraId="59F07C1B" w14:textId="77777777" w:rsidR="00A871A9" w:rsidRDefault="00A871A9" w:rsidP="00A871A9">
            <w:r>
              <w:t>8511</w:t>
            </w:r>
          </w:p>
          <w:p w14:paraId="79D6080C" w14:textId="77777777" w:rsidR="00A871A9" w:rsidRDefault="00A871A9" w:rsidP="00A871A9">
            <w:r>
              <w:t>8511900001</w:t>
            </w:r>
          </w:p>
          <w:p w14:paraId="22FFB84F" w14:textId="77777777" w:rsidR="00A871A9" w:rsidRDefault="00A871A9" w:rsidP="00A871A9">
            <w:r>
              <w:t>8511900002</w:t>
            </w:r>
          </w:p>
          <w:p w14:paraId="3F0A7DE4" w14:textId="474E839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1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877" w14:textId="2A1B3058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670" w14:textId="77777777" w:rsidR="00A871A9" w:rsidRDefault="00A871A9" w:rsidP="00A871A9">
            <w:r>
              <w:t>ТР ТС 018/2011</w:t>
            </w:r>
          </w:p>
          <w:p w14:paraId="3D7308EA" w14:textId="77777777" w:rsidR="00A871A9" w:rsidRDefault="00A871A9" w:rsidP="00A871A9">
            <w:r>
              <w:t>ГОСТ 10132</w:t>
            </w:r>
          </w:p>
          <w:p w14:paraId="732A8F64" w14:textId="0129C72A" w:rsidR="00A871A9" w:rsidRPr="00F47A65" w:rsidRDefault="00A871A9" w:rsidP="00A871A9">
            <w:r>
              <w:t>ГОСТ Р 53842</w:t>
            </w:r>
          </w:p>
        </w:tc>
      </w:tr>
      <w:tr w:rsidR="00A871A9" w:rsidRPr="00F47A65" w14:paraId="7F94DEF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EB6" w14:textId="3ACA34AE" w:rsidR="00A871A9" w:rsidRPr="00F47A65" w:rsidRDefault="00A871A9" w:rsidP="00A871A9">
            <w:pPr>
              <w:spacing w:after="160" w:line="259" w:lineRule="auto"/>
            </w:pPr>
            <w:r w:rsidRPr="000748EE">
              <w:t>3.1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74F" w14:textId="77777777" w:rsidR="00A871A9" w:rsidRDefault="00A871A9" w:rsidP="00A871A9">
            <w:r>
              <w:t>Генераторы 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  <w:p w14:paraId="62314E9E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DAB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7EA34F94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18A1ED93" w14:textId="3026F4F5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C95" w14:textId="77777777" w:rsidR="00A871A9" w:rsidRDefault="00A871A9" w:rsidP="00A871A9">
            <w:r>
              <w:t>8501109900</w:t>
            </w:r>
          </w:p>
          <w:p w14:paraId="1F97C895" w14:textId="77777777" w:rsidR="00A871A9" w:rsidRDefault="00A871A9" w:rsidP="00A871A9">
            <w:r>
              <w:t>8501200009</w:t>
            </w:r>
          </w:p>
          <w:p w14:paraId="1CF6B7B3" w14:textId="77777777" w:rsidR="00A871A9" w:rsidRDefault="00A871A9" w:rsidP="00A871A9">
            <w:r>
              <w:t>85013</w:t>
            </w:r>
          </w:p>
          <w:p w14:paraId="3FF21103" w14:textId="77777777" w:rsidR="00A871A9" w:rsidRDefault="00A871A9" w:rsidP="00A871A9">
            <w:r>
              <w:t>8501310000</w:t>
            </w:r>
          </w:p>
          <w:p w14:paraId="448388C4" w14:textId="77777777" w:rsidR="00A871A9" w:rsidRDefault="00A871A9" w:rsidP="00A871A9">
            <w:r>
              <w:t>8501320009</w:t>
            </w:r>
          </w:p>
          <w:p w14:paraId="05229788" w14:textId="77777777" w:rsidR="00A871A9" w:rsidRDefault="00A871A9" w:rsidP="00A871A9">
            <w:r>
              <w:t>8504408200</w:t>
            </w:r>
          </w:p>
          <w:p w14:paraId="1B1BE518" w14:textId="77777777" w:rsidR="00A871A9" w:rsidRDefault="00A871A9" w:rsidP="00A871A9">
            <w:r>
              <w:t>8511500001</w:t>
            </w:r>
          </w:p>
          <w:p w14:paraId="1723E2A4" w14:textId="18309566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15000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6EF" w14:textId="1AE02F11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DD1" w14:textId="77777777" w:rsidR="00A871A9" w:rsidRDefault="00A871A9" w:rsidP="00A871A9">
            <w:r>
              <w:t>ТР ТС 018/2011</w:t>
            </w:r>
          </w:p>
          <w:p w14:paraId="626DEF12" w14:textId="77777777" w:rsidR="00A871A9" w:rsidRDefault="00A871A9" w:rsidP="00A871A9">
            <w:r>
              <w:t>ГОСТ 3940</w:t>
            </w:r>
          </w:p>
          <w:p w14:paraId="2E795EB5" w14:textId="77777777" w:rsidR="00A871A9" w:rsidRDefault="00A871A9" w:rsidP="00A871A9">
            <w:r>
              <w:t xml:space="preserve">ГОСТ Р 50607 </w:t>
            </w:r>
          </w:p>
          <w:p w14:paraId="0132FF14" w14:textId="77777777" w:rsidR="00A871A9" w:rsidRDefault="00A871A9" w:rsidP="00A871A9">
            <w:r>
              <w:t xml:space="preserve">СТБ ISO 7637-1 </w:t>
            </w:r>
          </w:p>
          <w:p w14:paraId="1C705405" w14:textId="77777777" w:rsidR="00A871A9" w:rsidRDefault="00A871A9" w:rsidP="00A871A9">
            <w:r>
              <w:t>СТБ ISO 7637-3</w:t>
            </w:r>
          </w:p>
          <w:p w14:paraId="1C540EAC" w14:textId="77777777" w:rsidR="00A871A9" w:rsidRDefault="00A871A9" w:rsidP="00A871A9">
            <w:r>
              <w:t>ГОСТ 33991</w:t>
            </w:r>
          </w:p>
          <w:p w14:paraId="5FC3AD11" w14:textId="77777777" w:rsidR="00A871A9" w:rsidRDefault="00A871A9" w:rsidP="00A871A9">
            <w:r>
              <w:t>ГОСТ ISO 7637-2</w:t>
            </w:r>
          </w:p>
          <w:p w14:paraId="4A7181FF" w14:textId="70D35FCB" w:rsidR="00A871A9" w:rsidRPr="00F47A65" w:rsidRDefault="00A871A9" w:rsidP="00A871A9">
            <w:r>
              <w:t>ГОСТ Р ISO 8854</w:t>
            </w:r>
          </w:p>
        </w:tc>
      </w:tr>
      <w:tr w:rsidR="00A871A9" w:rsidRPr="00F47A65" w14:paraId="3227E3B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C16" w14:textId="780EE594" w:rsidR="00A871A9" w:rsidRPr="00F47A65" w:rsidRDefault="00A871A9" w:rsidP="00A871A9">
            <w:pPr>
              <w:spacing w:after="160" w:line="259" w:lineRule="auto"/>
            </w:pPr>
            <w:r w:rsidRPr="000748EE">
              <w:t>3.1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243" w14:textId="77777777" w:rsidR="00A871A9" w:rsidRDefault="00A871A9" w:rsidP="00A871A9">
            <w:r>
              <w:t>Стартеры, приводы и реле стартеров</w:t>
            </w:r>
          </w:p>
          <w:p w14:paraId="73BFD4DF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C26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6FBB48BA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215667A6" w14:textId="619027A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330" w14:textId="77777777" w:rsidR="00A871A9" w:rsidRDefault="00A871A9" w:rsidP="00A871A9">
            <w:r>
              <w:t>8511400001</w:t>
            </w:r>
          </w:p>
          <w:p w14:paraId="71A445B8" w14:textId="77777777" w:rsidR="00A871A9" w:rsidRDefault="00A871A9" w:rsidP="00A871A9">
            <w:r>
              <w:t>8511400008</w:t>
            </w:r>
          </w:p>
          <w:p w14:paraId="4613A984" w14:textId="77777777" w:rsidR="00A871A9" w:rsidRDefault="00A871A9" w:rsidP="00A871A9">
            <w:r>
              <w:t>8511900009</w:t>
            </w:r>
          </w:p>
          <w:p w14:paraId="7B5B0896" w14:textId="77777777" w:rsidR="00A871A9" w:rsidRDefault="00A871A9" w:rsidP="00A871A9">
            <w:r>
              <w:t>853641</w:t>
            </w:r>
          </w:p>
          <w:p w14:paraId="6E656850" w14:textId="77777777" w:rsidR="00A871A9" w:rsidRDefault="00A871A9" w:rsidP="00A871A9">
            <w:r>
              <w:t>8536411000</w:t>
            </w:r>
          </w:p>
          <w:p w14:paraId="0AD30FDE" w14:textId="435FAEC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641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2D7" w14:textId="48C13A3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BF0" w14:textId="77777777" w:rsidR="00A871A9" w:rsidRDefault="00A871A9" w:rsidP="00A871A9">
            <w:r>
              <w:t>ТР ТС 018/2011</w:t>
            </w:r>
          </w:p>
          <w:p w14:paraId="510DA2FD" w14:textId="77777777" w:rsidR="00A871A9" w:rsidRDefault="00A871A9" w:rsidP="00A871A9">
            <w:r>
              <w:t>ГОСТ Р 53829</w:t>
            </w:r>
          </w:p>
          <w:p w14:paraId="1332A4B8" w14:textId="77777777" w:rsidR="00A871A9" w:rsidRDefault="00A871A9" w:rsidP="00A871A9">
            <w:r>
              <w:t>ГОСТ 3940</w:t>
            </w:r>
          </w:p>
          <w:p w14:paraId="18E5F466" w14:textId="77777777" w:rsidR="00A871A9" w:rsidRDefault="00A871A9" w:rsidP="00A871A9">
            <w:r>
              <w:t>ГОСТ 33667</w:t>
            </w:r>
          </w:p>
          <w:p w14:paraId="51868EFA" w14:textId="48DDA075" w:rsidR="00A871A9" w:rsidRPr="00F47A65" w:rsidRDefault="00A871A9" w:rsidP="00A871A9">
            <w:r>
              <w:t>ГОСТ Р ISO 8856</w:t>
            </w:r>
          </w:p>
        </w:tc>
      </w:tr>
      <w:tr w:rsidR="00A871A9" w:rsidRPr="00F47A65" w14:paraId="3D80E84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81C" w14:textId="79617334" w:rsidR="00A871A9" w:rsidRPr="00F47A65" w:rsidRDefault="00A871A9" w:rsidP="00A871A9">
            <w:pPr>
              <w:spacing w:after="160" w:line="259" w:lineRule="auto"/>
            </w:pPr>
            <w:r w:rsidRPr="000748EE">
              <w:t>3.1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5C4" w14:textId="77777777" w:rsidR="00A871A9" w:rsidRDefault="00A871A9" w:rsidP="00A871A9">
            <w:r>
              <w:t xml:space="preserve">Коммутационная, защитная и установочная аппаратура цепей электроснабжения, пуска, зажигания, внешних световых и звуковых приборов, стеклоочистителей, систем </w:t>
            </w:r>
          </w:p>
          <w:p w14:paraId="14B74E0E" w14:textId="77777777" w:rsidR="00A871A9" w:rsidRDefault="00A871A9" w:rsidP="00A871A9">
            <w:r>
              <w:t>топливоподачи, соединения разъемные</w:t>
            </w:r>
          </w:p>
          <w:p w14:paraId="44D04AD4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E5C" w14:textId="77777777" w:rsidR="00A871A9" w:rsidRDefault="00A871A9" w:rsidP="00A871A9">
            <w:pPr>
              <w:ind w:right="-143"/>
            </w:pPr>
            <w:r>
              <w:lastRenderedPageBreak/>
              <w:t>1с, 2с, 3с, 9с, 10с, 11с</w:t>
            </w:r>
          </w:p>
          <w:p w14:paraId="70773000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05D38CFF" w14:textId="724E2AE6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AC2" w14:textId="77777777" w:rsidR="00A871A9" w:rsidRDefault="00A871A9" w:rsidP="00A871A9">
            <w:r>
              <w:t>8533290000</w:t>
            </w:r>
          </w:p>
          <w:p w14:paraId="007DA16F" w14:textId="77777777" w:rsidR="00A871A9" w:rsidRDefault="00A871A9" w:rsidP="00A871A9">
            <w:r>
              <w:t>85361</w:t>
            </w:r>
          </w:p>
          <w:p w14:paraId="6EA6C157" w14:textId="77777777" w:rsidR="00A871A9" w:rsidRDefault="00A871A9" w:rsidP="00A871A9">
            <w:r>
              <w:t>8536101000</w:t>
            </w:r>
          </w:p>
          <w:p w14:paraId="0E541248" w14:textId="77777777" w:rsidR="00A871A9" w:rsidRDefault="00A871A9" w:rsidP="00A871A9">
            <w:r>
              <w:t>8536105000</w:t>
            </w:r>
          </w:p>
          <w:p w14:paraId="4A4E13EC" w14:textId="77777777" w:rsidR="00A871A9" w:rsidRDefault="00A871A9" w:rsidP="00A871A9">
            <w:r>
              <w:t>8536109000</w:t>
            </w:r>
          </w:p>
          <w:p w14:paraId="305F0E51" w14:textId="77777777" w:rsidR="00A871A9" w:rsidRDefault="00A871A9" w:rsidP="00A871A9">
            <w:r>
              <w:t>8536201008</w:t>
            </w:r>
          </w:p>
          <w:p w14:paraId="49B4FB23" w14:textId="77777777" w:rsidR="00A871A9" w:rsidRDefault="00A871A9" w:rsidP="00A871A9">
            <w:r>
              <w:t>8536209008</w:t>
            </w:r>
          </w:p>
          <w:p w14:paraId="3F135305" w14:textId="77777777" w:rsidR="00A871A9" w:rsidRDefault="00A871A9" w:rsidP="00A871A9">
            <w:r>
              <w:t>8536301000</w:t>
            </w:r>
          </w:p>
          <w:p w14:paraId="6364B078" w14:textId="77777777" w:rsidR="00A871A9" w:rsidRDefault="00A871A9" w:rsidP="00A871A9">
            <w:r>
              <w:lastRenderedPageBreak/>
              <w:t>8536303000</w:t>
            </w:r>
          </w:p>
          <w:p w14:paraId="28D2DAA4" w14:textId="77777777" w:rsidR="00A871A9" w:rsidRDefault="00A871A9" w:rsidP="00A871A9">
            <w:r>
              <w:t>853641</w:t>
            </w:r>
          </w:p>
          <w:p w14:paraId="3C1A8066" w14:textId="77777777" w:rsidR="00A871A9" w:rsidRDefault="00A871A9" w:rsidP="00A871A9">
            <w:r>
              <w:t>8536411000</w:t>
            </w:r>
          </w:p>
          <w:p w14:paraId="5FBC9315" w14:textId="77777777" w:rsidR="00A871A9" w:rsidRDefault="00A871A9" w:rsidP="00A871A9">
            <w:r>
              <w:t>8536419000</w:t>
            </w:r>
          </w:p>
          <w:p w14:paraId="60637826" w14:textId="77777777" w:rsidR="00A871A9" w:rsidRDefault="00A871A9" w:rsidP="00A871A9">
            <w:r>
              <w:t>8536500300</w:t>
            </w:r>
          </w:p>
          <w:p w14:paraId="63053CBE" w14:textId="77777777" w:rsidR="00A871A9" w:rsidRDefault="00A871A9" w:rsidP="00A871A9">
            <w:r>
              <w:t>8536500500</w:t>
            </w:r>
          </w:p>
          <w:p w14:paraId="5AF8374A" w14:textId="77777777" w:rsidR="00A871A9" w:rsidRDefault="00A871A9" w:rsidP="00A871A9">
            <w:r>
              <w:t>8536500700</w:t>
            </w:r>
          </w:p>
          <w:p w14:paraId="7F6DEBCB" w14:textId="77777777" w:rsidR="00A871A9" w:rsidRDefault="00A871A9" w:rsidP="00A871A9">
            <w:r>
              <w:t>8536501109</w:t>
            </w:r>
          </w:p>
          <w:p w14:paraId="36FBC9C0" w14:textId="77777777" w:rsidR="00A871A9" w:rsidRDefault="00A871A9" w:rsidP="00A871A9">
            <w:r>
              <w:t>8536501509</w:t>
            </w:r>
          </w:p>
          <w:p w14:paraId="7477A017" w14:textId="77777777" w:rsidR="00A871A9" w:rsidRDefault="00A871A9" w:rsidP="00A871A9">
            <w:r>
              <w:t>8536501907</w:t>
            </w:r>
          </w:p>
          <w:p w14:paraId="2C458E4A" w14:textId="77777777" w:rsidR="00A871A9" w:rsidRDefault="00A871A9" w:rsidP="00A871A9">
            <w:r>
              <w:t>8536611000</w:t>
            </w:r>
          </w:p>
          <w:p w14:paraId="03707126" w14:textId="77777777" w:rsidR="00A871A9" w:rsidRDefault="00A871A9" w:rsidP="00A871A9">
            <w:r>
              <w:t>8536691000</w:t>
            </w:r>
          </w:p>
          <w:p w14:paraId="0BB15E21" w14:textId="77777777" w:rsidR="00A871A9" w:rsidRDefault="00A871A9" w:rsidP="00A871A9">
            <w:r>
              <w:t>8536693000</w:t>
            </w:r>
          </w:p>
          <w:p w14:paraId="2E74C89E" w14:textId="77777777" w:rsidR="00A871A9" w:rsidRDefault="00A871A9" w:rsidP="00A871A9">
            <w:r>
              <w:t>8536699008</w:t>
            </w:r>
          </w:p>
          <w:p w14:paraId="51412AD1" w14:textId="77777777" w:rsidR="00A871A9" w:rsidRDefault="00A871A9" w:rsidP="00A871A9">
            <w:r>
              <w:t>8536900100</w:t>
            </w:r>
          </w:p>
          <w:p w14:paraId="4C147076" w14:textId="77777777" w:rsidR="00A871A9" w:rsidRDefault="00A871A9" w:rsidP="00A871A9">
            <w:r>
              <w:t>8536901000</w:t>
            </w:r>
          </w:p>
          <w:p w14:paraId="472B4538" w14:textId="77777777" w:rsidR="00A871A9" w:rsidRDefault="00A871A9" w:rsidP="00A871A9">
            <w:r>
              <w:t>8536908500</w:t>
            </w:r>
          </w:p>
          <w:p w14:paraId="1FD4CE48" w14:textId="620B53D4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710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A1C" w14:textId="679BC7BA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0FF" w14:textId="77777777" w:rsidR="00A871A9" w:rsidRDefault="00A871A9" w:rsidP="00A871A9">
            <w:r>
              <w:t>ТР ТС 018/2011</w:t>
            </w:r>
          </w:p>
          <w:p w14:paraId="5A7AEC17" w14:textId="77777777" w:rsidR="00A871A9" w:rsidRDefault="00A871A9" w:rsidP="00A871A9">
            <w:r>
              <w:t>ГОСТ 9200</w:t>
            </w:r>
          </w:p>
          <w:p w14:paraId="3EC598BA" w14:textId="38C005F3" w:rsidR="00A871A9" w:rsidRPr="00F47A65" w:rsidRDefault="00A871A9" w:rsidP="00A871A9">
            <w:r>
              <w:t>ГОСТ 3940</w:t>
            </w:r>
          </w:p>
        </w:tc>
      </w:tr>
      <w:tr w:rsidR="00A871A9" w:rsidRPr="00F47A65" w14:paraId="76A399C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A99" w14:textId="39B0FBB7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69" w14:textId="77777777" w:rsidR="00A871A9" w:rsidRDefault="00A871A9" w:rsidP="00A871A9">
            <w:r>
              <w:t>Декоративные детали кузова и бампера, решетки радиатора, козырьки и ободки фар</w:t>
            </w:r>
          </w:p>
          <w:p w14:paraId="6F1526A7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E7F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0CDE073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1978C1EB" w14:textId="3BD0B5B6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E16" w14:textId="77777777" w:rsidR="00A871A9" w:rsidRDefault="00A871A9" w:rsidP="00A871A9">
            <w:r>
              <w:t>3926909709</w:t>
            </w:r>
          </w:p>
          <w:p w14:paraId="56A9CE91" w14:textId="77777777" w:rsidR="00A871A9" w:rsidRDefault="00A871A9" w:rsidP="00A871A9">
            <w:r>
              <w:t>8708109009</w:t>
            </w:r>
          </w:p>
          <w:p w14:paraId="48B4018D" w14:textId="4B6682F1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299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C5E" w14:textId="36BA3177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ADF" w14:textId="77777777" w:rsidR="00A871A9" w:rsidRDefault="00A871A9" w:rsidP="00A871A9">
            <w:r>
              <w:t>ТР ТС 018/2011</w:t>
            </w:r>
          </w:p>
          <w:p w14:paraId="005E9249" w14:textId="77777777" w:rsidR="00A871A9" w:rsidRDefault="00A871A9" w:rsidP="00A871A9">
            <w:r>
              <w:t>Правила ООН № 26</w:t>
            </w:r>
          </w:p>
          <w:p w14:paraId="3DC62C70" w14:textId="471EA2C2" w:rsidR="00A871A9" w:rsidRPr="00F47A65" w:rsidRDefault="00A871A9" w:rsidP="00A871A9">
            <w:r>
              <w:t>Правила ООН № 61</w:t>
            </w:r>
          </w:p>
        </w:tc>
      </w:tr>
      <w:tr w:rsidR="00A871A9" w:rsidRPr="00F47A65" w14:paraId="4BF3639A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ADC" w14:textId="7D56B4B5" w:rsidR="00A871A9" w:rsidRPr="00F47A65" w:rsidRDefault="00A871A9" w:rsidP="00A871A9">
            <w:pPr>
              <w:spacing w:after="160" w:line="259" w:lineRule="auto"/>
            </w:pPr>
            <w:r w:rsidRPr="000748EE">
              <w:t>3.11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FE1" w14:textId="77777777" w:rsidR="00A871A9" w:rsidRDefault="00A871A9" w:rsidP="00A871A9">
            <w:r>
              <w:t>Ручки (наружные и внутренние), дверные петли на боковых поверхностях кузова, наружные кнопки боковые открывания дверей и багажников</w:t>
            </w:r>
          </w:p>
          <w:p w14:paraId="0EBAA0D6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26A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28B8EF69" w14:textId="02560E6B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1F0" w14:textId="77777777" w:rsidR="00A871A9" w:rsidRDefault="00A871A9" w:rsidP="00A871A9">
            <w:r>
              <w:t>8302100000</w:t>
            </w:r>
          </w:p>
          <w:p w14:paraId="05E3EE55" w14:textId="77777777" w:rsidR="00A871A9" w:rsidRDefault="00A871A9" w:rsidP="00A871A9">
            <w:r>
              <w:t>8302300009</w:t>
            </w:r>
          </w:p>
          <w:p w14:paraId="59C5556D" w14:textId="143AEAB4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299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EFA" w14:textId="334ABB3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6FB" w14:textId="77777777" w:rsidR="00A871A9" w:rsidRDefault="00A871A9" w:rsidP="00A871A9">
            <w:r>
              <w:t>ТР ТС 018/2011</w:t>
            </w:r>
          </w:p>
          <w:p w14:paraId="1F95FF24" w14:textId="77777777" w:rsidR="00A871A9" w:rsidRDefault="00A871A9" w:rsidP="00A871A9">
            <w:r>
              <w:t xml:space="preserve">Правила ООН № 11 </w:t>
            </w:r>
          </w:p>
          <w:p w14:paraId="5869C764" w14:textId="77777777" w:rsidR="00A871A9" w:rsidRDefault="00A871A9" w:rsidP="00A871A9">
            <w:r>
              <w:t>Правила ООН № 26</w:t>
            </w:r>
          </w:p>
          <w:p w14:paraId="62901145" w14:textId="6D1333D2" w:rsidR="00A871A9" w:rsidRPr="00F47A65" w:rsidRDefault="00A871A9" w:rsidP="00A871A9">
            <w:r>
              <w:t>Правила ООН № 61</w:t>
            </w:r>
          </w:p>
        </w:tc>
      </w:tr>
      <w:tr w:rsidR="00A871A9" w:rsidRPr="00F47A65" w14:paraId="1EFDF91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C20" w14:textId="14B80018" w:rsidR="00A871A9" w:rsidRPr="00F47A65" w:rsidRDefault="00A871A9" w:rsidP="00A871A9">
            <w:pPr>
              <w:spacing w:after="160" w:line="259" w:lineRule="auto"/>
            </w:pPr>
            <w:r w:rsidRPr="000748EE">
              <w:t>3.11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57C" w14:textId="77777777" w:rsidR="00A871A9" w:rsidRDefault="00A871A9" w:rsidP="00A871A9">
            <w:r>
              <w:t>Замки дверей</w:t>
            </w:r>
          </w:p>
          <w:p w14:paraId="7CAF7804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BCC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729C1CF9" w14:textId="02E294BA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F78" w14:textId="4970618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1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7E8" w14:textId="775AA6E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0FD" w14:textId="77777777" w:rsidR="00A871A9" w:rsidRDefault="00A871A9" w:rsidP="00A871A9">
            <w:r>
              <w:t>ТР ТС 018/2011</w:t>
            </w:r>
          </w:p>
          <w:p w14:paraId="2972A385" w14:textId="77777777" w:rsidR="00A871A9" w:rsidRDefault="00A871A9" w:rsidP="00A871A9">
            <w:r>
              <w:t xml:space="preserve">Правила ООН № 11 </w:t>
            </w:r>
          </w:p>
          <w:p w14:paraId="478045AE" w14:textId="77777777" w:rsidR="00A871A9" w:rsidRPr="00F47A65" w:rsidRDefault="00A871A9" w:rsidP="00A871A9"/>
        </w:tc>
      </w:tr>
      <w:tr w:rsidR="00A871A9" w:rsidRPr="00F47A65" w14:paraId="07A1728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2EF" w14:textId="2DF7F7AA" w:rsidR="00A871A9" w:rsidRPr="00F47A65" w:rsidRDefault="00A871A9" w:rsidP="00A871A9">
            <w:pPr>
              <w:spacing w:after="160" w:line="259" w:lineRule="auto"/>
            </w:pPr>
            <w:r w:rsidRPr="000748EE">
              <w:t>3.12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023" w14:textId="77777777" w:rsidR="00A871A9" w:rsidRDefault="00A871A9" w:rsidP="00A871A9">
            <w:r>
              <w:t xml:space="preserve">Детали защитные резиновые и резинометаллические (колпачки, чехлы, кольца уплотни тельные, </w:t>
            </w:r>
            <w:r>
              <w:lastRenderedPageBreak/>
              <w:t>манжеты для гидропривода тормозов и сцепления, чехлы шарниров рулевых управлений, подвески, карданных валов)</w:t>
            </w:r>
          </w:p>
          <w:p w14:paraId="0E5C514D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E37" w14:textId="77777777" w:rsidR="00A871A9" w:rsidRDefault="00A871A9" w:rsidP="00A871A9">
            <w:pPr>
              <w:ind w:right="-143"/>
            </w:pPr>
            <w:r>
              <w:lastRenderedPageBreak/>
              <w:t>1с, 2с, 3с, 9с, 10с, 11с</w:t>
            </w:r>
          </w:p>
          <w:p w14:paraId="5F85231A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06A7AC7A" w14:textId="50D7E035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760" w14:textId="77777777" w:rsidR="00A871A9" w:rsidRDefault="00A871A9" w:rsidP="00A871A9">
            <w:r>
              <w:t>4016930005</w:t>
            </w:r>
          </w:p>
          <w:p w14:paraId="1EEA38CD" w14:textId="77777777" w:rsidR="00A871A9" w:rsidRDefault="00A871A9" w:rsidP="00A871A9">
            <w:r>
              <w:t>4016995209</w:t>
            </w:r>
          </w:p>
          <w:p w14:paraId="1A91CBAB" w14:textId="77777777" w:rsidR="00A871A9" w:rsidRDefault="00A871A9" w:rsidP="00A871A9">
            <w:r>
              <w:t>4016995709</w:t>
            </w:r>
          </w:p>
          <w:p w14:paraId="69906BF5" w14:textId="663F25A0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7089997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336" w14:textId="1F936868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C3A" w14:textId="77777777" w:rsidR="00A871A9" w:rsidRDefault="00A871A9" w:rsidP="00A871A9">
            <w:r>
              <w:t>ТР ТС 018/2011</w:t>
            </w:r>
          </w:p>
          <w:p w14:paraId="61C2B417" w14:textId="77777777" w:rsidR="00A871A9" w:rsidRDefault="00A871A9" w:rsidP="00A871A9">
            <w:r>
              <w:t>ГОСТ 8752</w:t>
            </w:r>
          </w:p>
          <w:p w14:paraId="0583BC7D" w14:textId="77777777" w:rsidR="00A871A9" w:rsidRDefault="00A871A9" w:rsidP="00A871A9">
            <w:r>
              <w:t xml:space="preserve">ГОСТ 18829 </w:t>
            </w:r>
          </w:p>
          <w:p w14:paraId="29E2AAA1" w14:textId="77777777" w:rsidR="00A871A9" w:rsidRDefault="00A871A9" w:rsidP="00A871A9">
            <w:r>
              <w:lastRenderedPageBreak/>
              <w:t>ГОСТ Р 53820</w:t>
            </w:r>
          </w:p>
          <w:p w14:paraId="2E72DD53" w14:textId="77777777" w:rsidR="00A871A9" w:rsidRPr="00A871A9" w:rsidRDefault="00A871A9" w:rsidP="00A871A9"/>
        </w:tc>
      </w:tr>
      <w:tr w:rsidR="00A871A9" w:rsidRPr="00F47A65" w14:paraId="0E0A228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43F1" w14:textId="77B8A433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2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DD6" w14:textId="77777777" w:rsidR="00A871A9" w:rsidRDefault="00A871A9" w:rsidP="00A871A9">
            <w:r>
              <w:t>Уплотнители головок блока цилиндров, коллекторов, газобаллонной аппаратуры, уплотнительные кольца</w:t>
            </w:r>
          </w:p>
          <w:p w14:paraId="399F61A6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E09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329A7F5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3271E2C4" w14:textId="04C129F9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A49" w14:textId="77777777" w:rsidR="00A871A9" w:rsidRDefault="00A871A9" w:rsidP="00A871A9">
            <w:r>
              <w:t>4016930005</w:t>
            </w:r>
          </w:p>
          <w:p w14:paraId="75C6C8C2" w14:textId="77777777" w:rsidR="00A871A9" w:rsidRDefault="00A871A9" w:rsidP="00A871A9">
            <w:r>
              <w:t>84841</w:t>
            </w:r>
          </w:p>
          <w:p w14:paraId="6610BD4D" w14:textId="77777777" w:rsidR="00A871A9" w:rsidRDefault="00A871A9" w:rsidP="00A871A9">
            <w:r>
              <w:t>8484100001</w:t>
            </w:r>
          </w:p>
          <w:p w14:paraId="2B3B1282" w14:textId="77777777" w:rsidR="00A871A9" w:rsidRDefault="00A871A9" w:rsidP="00A871A9">
            <w:r>
              <w:t>8484100009</w:t>
            </w:r>
          </w:p>
          <w:p w14:paraId="1441CF69" w14:textId="77777777" w:rsidR="00A871A9" w:rsidRDefault="00A871A9" w:rsidP="00A871A9">
            <w:r>
              <w:t>8484200000</w:t>
            </w:r>
          </w:p>
          <w:p w14:paraId="3BBE9BE1" w14:textId="77777777" w:rsidR="00A871A9" w:rsidRDefault="00A871A9" w:rsidP="00A871A9">
            <w:r>
              <w:t>8484900000</w:t>
            </w:r>
          </w:p>
          <w:p w14:paraId="56153B4A" w14:textId="1A6ECB13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7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7AB" w14:textId="2771648E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E75" w14:textId="77777777" w:rsidR="00A871A9" w:rsidRDefault="00A871A9" w:rsidP="00A871A9">
            <w:r>
              <w:t>ТР ТС 018/2011</w:t>
            </w:r>
          </w:p>
          <w:p w14:paraId="5139544C" w14:textId="77777777" w:rsidR="00A871A9" w:rsidRDefault="00A871A9" w:rsidP="00A871A9">
            <w:r>
              <w:t xml:space="preserve">ГОСТ 12856 </w:t>
            </w:r>
          </w:p>
          <w:p w14:paraId="1F63C0A0" w14:textId="77777777" w:rsidR="00A871A9" w:rsidRDefault="00A871A9" w:rsidP="00A871A9">
            <w:r>
              <w:t>ГОСТ 18829</w:t>
            </w:r>
          </w:p>
          <w:p w14:paraId="50E18BDF" w14:textId="77777777" w:rsidR="00A871A9" w:rsidRDefault="00A871A9" w:rsidP="00A871A9">
            <w:r>
              <w:t>ГОСТ 33786</w:t>
            </w:r>
          </w:p>
          <w:p w14:paraId="49E5C02C" w14:textId="77777777" w:rsidR="00A871A9" w:rsidRPr="00F47A65" w:rsidRDefault="00A871A9" w:rsidP="00A871A9"/>
        </w:tc>
      </w:tr>
      <w:tr w:rsidR="00A871A9" w:rsidRPr="00F47A65" w14:paraId="0A28946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7B5" w14:textId="77BFCA5E" w:rsidR="00A871A9" w:rsidRPr="00F47A65" w:rsidRDefault="00A871A9" w:rsidP="00A871A9">
            <w:pPr>
              <w:spacing w:after="160" w:line="259" w:lineRule="auto"/>
            </w:pPr>
            <w:r w:rsidRPr="000748EE">
              <w:t>3.12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89E" w14:textId="77777777" w:rsidR="00A871A9" w:rsidRDefault="00A871A9" w:rsidP="00A871A9">
            <w:r>
              <w:t>Муфты выключения сцеплений, ступицы колес, полуоси колес, в том числе с подшипниками в сборе; подшипники муфт выключения сцеплений, ступиц колес, полуосей колес</w:t>
            </w:r>
          </w:p>
          <w:p w14:paraId="4DEF10D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19A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18E805F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6766235B" w14:textId="0173EB56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80" w14:textId="77777777" w:rsidR="00A871A9" w:rsidRDefault="00A871A9" w:rsidP="00A871A9">
            <w:r>
              <w:t>8482109008</w:t>
            </w:r>
          </w:p>
          <w:p w14:paraId="4A55B917" w14:textId="77777777" w:rsidR="00A871A9" w:rsidRDefault="00A871A9" w:rsidP="00A871A9">
            <w:r>
              <w:t>8482200009</w:t>
            </w:r>
          </w:p>
          <w:p w14:paraId="55AA907B" w14:textId="77777777" w:rsidR="00A871A9" w:rsidRDefault="00A871A9" w:rsidP="00A871A9">
            <w:r>
              <w:t>8482300009</w:t>
            </w:r>
          </w:p>
          <w:p w14:paraId="0B759275" w14:textId="77777777" w:rsidR="00A871A9" w:rsidRDefault="00A871A9" w:rsidP="00A871A9">
            <w:r>
              <w:t>8482400009</w:t>
            </w:r>
          </w:p>
          <w:p w14:paraId="388048D4" w14:textId="77777777" w:rsidR="00A871A9" w:rsidRDefault="00A871A9" w:rsidP="00A871A9">
            <w:r>
              <w:t>8482500009</w:t>
            </w:r>
          </w:p>
          <w:p w14:paraId="2C76BAF1" w14:textId="77777777" w:rsidR="00A871A9" w:rsidRDefault="00A871A9" w:rsidP="00A871A9">
            <w:r>
              <w:t>8482800009</w:t>
            </w:r>
          </w:p>
          <w:p w14:paraId="61EE85CB" w14:textId="77777777" w:rsidR="00A871A9" w:rsidRDefault="00A871A9" w:rsidP="00A871A9">
            <w:r>
              <w:t>8708709109</w:t>
            </w:r>
          </w:p>
          <w:p w14:paraId="168F9936" w14:textId="77777777" w:rsidR="00A871A9" w:rsidRDefault="00A871A9" w:rsidP="00A871A9">
            <w:r>
              <w:t>8708709909</w:t>
            </w:r>
          </w:p>
          <w:p w14:paraId="1DF565A4" w14:textId="77777777" w:rsidR="00A871A9" w:rsidRDefault="00A871A9" w:rsidP="00A871A9">
            <w:r>
              <w:t>8708939009</w:t>
            </w:r>
          </w:p>
          <w:p w14:paraId="546741AF" w14:textId="6A4900D1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9997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86F" w14:textId="0DB153A1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B12" w14:textId="77777777" w:rsidR="00A871A9" w:rsidRDefault="00A871A9" w:rsidP="00A871A9">
            <w:r>
              <w:t>ТР ТС 018/2011</w:t>
            </w:r>
          </w:p>
          <w:p w14:paraId="08CFAB9A" w14:textId="77777777" w:rsidR="00A871A9" w:rsidRDefault="00A871A9" w:rsidP="00A871A9">
            <w:r>
              <w:t xml:space="preserve">ГОСТ Р 53409 </w:t>
            </w:r>
          </w:p>
          <w:p w14:paraId="21F6E24D" w14:textId="77777777" w:rsidR="00A871A9" w:rsidRDefault="00A871A9" w:rsidP="00A871A9">
            <w:r>
              <w:t>ГОСТ Р 53830</w:t>
            </w:r>
          </w:p>
          <w:p w14:paraId="45633657" w14:textId="77777777" w:rsidR="00A871A9" w:rsidRPr="00F47A65" w:rsidRDefault="00A871A9" w:rsidP="00A871A9"/>
        </w:tc>
      </w:tr>
      <w:tr w:rsidR="00A871A9" w:rsidRPr="00F47A65" w14:paraId="2F0E9277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35E" w14:textId="17547606" w:rsidR="00A871A9" w:rsidRPr="00F47A65" w:rsidRDefault="00A871A9" w:rsidP="00A871A9">
            <w:pPr>
              <w:spacing w:after="160" w:line="259" w:lineRule="auto"/>
            </w:pPr>
            <w:r w:rsidRPr="000748EE">
              <w:t>3.12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3B0" w14:textId="77777777" w:rsidR="00A871A9" w:rsidRDefault="00A871A9" w:rsidP="00A871A9">
            <w:r>
              <w:t xml:space="preserve">Воздушно-жидкостные отопители, интегральные охладители, </w:t>
            </w:r>
          </w:p>
          <w:p w14:paraId="29A2E08F" w14:textId="77777777" w:rsidR="00A871A9" w:rsidRDefault="00A871A9" w:rsidP="00A871A9">
            <w:r>
              <w:t>отопители-охладители</w:t>
            </w:r>
          </w:p>
          <w:p w14:paraId="00D7FFB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B93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B963723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797A1620" w14:textId="5717E65B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922" w14:textId="77777777" w:rsidR="00A871A9" w:rsidRDefault="00A871A9" w:rsidP="00A871A9">
            <w:r>
              <w:t>3917</w:t>
            </w:r>
          </w:p>
          <w:p w14:paraId="2DFE9BB0" w14:textId="77777777" w:rsidR="00A871A9" w:rsidRDefault="00A871A9" w:rsidP="00A871A9">
            <w:r>
              <w:t>3917101000</w:t>
            </w:r>
          </w:p>
          <w:p w14:paraId="1BA77CCA" w14:textId="77777777" w:rsidR="00A871A9" w:rsidRDefault="00A871A9" w:rsidP="00A871A9">
            <w:r>
              <w:t>3917109000</w:t>
            </w:r>
          </w:p>
          <w:p w14:paraId="036B20A9" w14:textId="77777777" w:rsidR="00A871A9" w:rsidRDefault="00A871A9" w:rsidP="00A871A9">
            <w:r>
              <w:t>3917211000</w:t>
            </w:r>
          </w:p>
          <w:p w14:paraId="3FD0AD9D" w14:textId="77777777" w:rsidR="00A871A9" w:rsidRDefault="00A871A9" w:rsidP="00A871A9">
            <w:r>
              <w:t>3917219001</w:t>
            </w:r>
          </w:p>
          <w:p w14:paraId="43A13F0B" w14:textId="77777777" w:rsidR="00A871A9" w:rsidRDefault="00A871A9" w:rsidP="00A871A9">
            <w:r>
              <w:t>3917219009</w:t>
            </w:r>
          </w:p>
          <w:p w14:paraId="1BFC6F20" w14:textId="77777777" w:rsidR="00A871A9" w:rsidRDefault="00A871A9" w:rsidP="00A871A9">
            <w:r>
              <w:t>3917221000</w:t>
            </w:r>
          </w:p>
          <w:p w14:paraId="3E3FE834" w14:textId="77777777" w:rsidR="00A871A9" w:rsidRDefault="00A871A9" w:rsidP="00A871A9">
            <w:r>
              <w:t>3917229001</w:t>
            </w:r>
          </w:p>
          <w:p w14:paraId="34BBFAF8" w14:textId="77777777" w:rsidR="00A871A9" w:rsidRDefault="00A871A9" w:rsidP="00A871A9">
            <w:r>
              <w:t>3917229009</w:t>
            </w:r>
          </w:p>
          <w:p w14:paraId="2A97BB09" w14:textId="77777777" w:rsidR="00A871A9" w:rsidRDefault="00A871A9" w:rsidP="00A871A9">
            <w:r>
              <w:t>3917231001</w:t>
            </w:r>
          </w:p>
          <w:p w14:paraId="19EF11ED" w14:textId="77777777" w:rsidR="00A871A9" w:rsidRDefault="00A871A9" w:rsidP="00A871A9">
            <w:r>
              <w:t>3917231009</w:t>
            </w:r>
          </w:p>
          <w:p w14:paraId="038F79C8" w14:textId="77777777" w:rsidR="00A871A9" w:rsidRDefault="00A871A9" w:rsidP="00A871A9">
            <w:r>
              <w:t>3917239001</w:t>
            </w:r>
          </w:p>
          <w:p w14:paraId="323FA87A" w14:textId="77777777" w:rsidR="00A871A9" w:rsidRDefault="00A871A9" w:rsidP="00A871A9">
            <w:r>
              <w:lastRenderedPageBreak/>
              <w:t>3917239009</w:t>
            </w:r>
          </w:p>
          <w:p w14:paraId="4F2F1A59" w14:textId="77777777" w:rsidR="00A871A9" w:rsidRDefault="00A871A9" w:rsidP="00A871A9">
            <w:r>
              <w:t>3917290001</w:t>
            </w:r>
          </w:p>
          <w:p w14:paraId="5D12B3DA" w14:textId="77777777" w:rsidR="00A871A9" w:rsidRDefault="00A871A9" w:rsidP="00A871A9">
            <w:r>
              <w:t>3917290009</w:t>
            </w:r>
          </w:p>
          <w:p w14:paraId="318AA523" w14:textId="77777777" w:rsidR="00A871A9" w:rsidRDefault="00A871A9" w:rsidP="00A871A9">
            <w:r>
              <w:t>3917310001</w:t>
            </w:r>
          </w:p>
          <w:p w14:paraId="2EEDFB9E" w14:textId="77777777" w:rsidR="00A871A9" w:rsidRDefault="00A871A9" w:rsidP="00A871A9">
            <w:r>
              <w:t>3917310002</w:t>
            </w:r>
          </w:p>
          <w:p w14:paraId="7ADAB64F" w14:textId="77777777" w:rsidR="00A871A9" w:rsidRDefault="00A871A9" w:rsidP="00A871A9">
            <w:r>
              <w:t>3917310008</w:t>
            </w:r>
          </w:p>
          <w:p w14:paraId="3390F3B4" w14:textId="77777777" w:rsidR="00A871A9" w:rsidRDefault="00A871A9" w:rsidP="00A871A9">
            <w:r>
              <w:t>3917320001</w:t>
            </w:r>
          </w:p>
          <w:p w14:paraId="5AE215BC" w14:textId="77777777" w:rsidR="00A871A9" w:rsidRDefault="00A871A9" w:rsidP="00A871A9">
            <w:r>
              <w:t>3917320002</w:t>
            </w:r>
          </w:p>
          <w:p w14:paraId="2E68A2DE" w14:textId="77777777" w:rsidR="00A871A9" w:rsidRDefault="00A871A9" w:rsidP="00A871A9">
            <w:r>
              <w:t>3917320009</w:t>
            </w:r>
          </w:p>
          <w:p w14:paraId="7F3CE2C1" w14:textId="77777777" w:rsidR="00A871A9" w:rsidRDefault="00A871A9" w:rsidP="00A871A9">
            <w:r>
              <w:t>3917330001</w:t>
            </w:r>
          </w:p>
          <w:p w14:paraId="5DD40A96" w14:textId="77777777" w:rsidR="00A871A9" w:rsidRDefault="00A871A9" w:rsidP="00A871A9">
            <w:r>
              <w:t>3917330009</w:t>
            </w:r>
          </w:p>
          <w:p w14:paraId="2AA6FBBA" w14:textId="77777777" w:rsidR="00A871A9" w:rsidRDefault="00A871A9" w:rsidP="00A871A9">
            <w:r>
              <w:t>3917390001</w:t>
            </w:r>
          </w:p>
          <w:p w14:paraId="6313E33D" w14:textId="77777777" w:rsidR="00A871A9" w:rsidRDefault="00A871A9" w:rsidP="00A871A9">
            <w:r>
              <w:t>3917390002</w:t>
            </w:r>
          </w:p>
          <w:p w14:paraId="0D017EBE" w14:textId="77777777" w:rsidR="00A871A9" w:rsidRDefault="00A871A9" w:rsidP="00A871A9">
            <w:r>
              <w:t>3917390003</w:t>
            </w:r>
          </w:p>
          <w:p w14:paraId="0D6801DD" w14:textId="77777777" w:rsidR="00A871A9" w:rsidRDefault="00A871A9" w:rsidP="00A871A9">
            <w:r>
              <w:t>3917390008</w:t>
            </w:r>
          </w:p>
          <w:p w14:paraId="6A1C2FA8" w14:textId="77777777" w:rsidR="00A871A9" w:rsidRDefault="00A871A9" w:rsidP="00A871A9">
            <w:r>
              <w:t>3926</w:t>
            </w:r>
          </w:p>
          <w:p w14:paraId="565D3EF5" w14:textId="77777777" w:rsidR="00A871A9" w:rsidRDefault="00A871A9" w:rsidP="00A871A9">
            <w:r>
              <w:t>3926909709</w:t>
            </w:r>
          </w:p>
          <w:p w14:paraId="524531AB" w14:textId="77777777" w:rsidR="00A871A9" w:rsidRDefault="00A871A9" w:rsidP="00A871A9">
            <w:r>
              <w:t>4009</w:t>
            </w:r>
          </w:p>
          <w:p w14:paraId="438F3FD8" w14:textId="77777777" w:rsidR="00A871A9" w:rsidRDefault="00A871A9" w:rsidP="00A871A9">
            <w:r>
              <w:t>4009110000</w:t>
            </w:r>
          </w:p>
          <w:p w14:paraId="69910953" w14:textId="77777777" w:rsidR="00A871A9" w:rsidRDefault="00A871A9" w:rsidP="00A871A9">
            <w:r>
              <w:t>4009120001</w:t>
            </w:r>
          </w:p>
          <w:p w14:paraId="7C1F9668" w14:textId="77777777" w:rsidR="00A871A9" w:rsidRDefault="00A871A9" w:rsidP="00A871A9">
            <w:r>
              <w:t>4009120009</w:t>
            </w:r>
          </w:p>
          <w:p w14:paraId="62DA0B24" w14:textId="77777777" w:rsidR="00A871A9" w:rsidRDefault="00A871A9" w:rsidP="00A871A9">
            <w:r>
              <w:t>4009210000</w:t>
            </w:r>
          </w:p>
          <w:p w14:paraId="61EA4B8D" w14:textId="77777777" w:rsidR="00A871A9" w:rsidRDefault="00A871A9" w:rsidP="00A871A9">
            <w:r>
              <w:t>4009220001</w:t>
            </w:r>
          </w:p>
          <w:p w14:paraId="74615A81" w14:textId="77777777" w:rsidR="00A871A9" w:rsidRDefault="00A871A9" w:rsidP="00A871A9">
            <w:r>
              <w:t>4009220009</w:t>
            </w:r>
          </w:p>
          <w:p w14:paraId="55D9F17C" w14:textId="77777777" w:rsidR="00A871A9" w:rsidRDefault="00A871A9" w:rsidP="00A871A9">
            <w:r>
              <w:t>4009310000</w:t>
            </w:r>
          </w:p>
          <w:p w14:paraId="25120E2C" w14:textId="77777777" w:rsidR="00A871A9" w:rsidRDefault="00A871A9" w:rsidP="00A871A9">
            <w:r>
              <w:t>4009320000</w:t>
            </w:r>
          </w:p>
          <w:p w14:paraId="40B66595" w14:textId="77777777" w:rsidR="00A871A9" w:rsidRDefault="00A871A9" w:rsidP="00A871A9">
            <w:r>
              <w:t>4009410000</w:t>
            </w:r>
          </w:p>
          <w:p w14:paraId="3063D66D" w14:textId="77777777" w:rsidR="00A871A9" w:rsidRDefault="00A871A9" w:rsidP="00A871A9">
            <w:r>
              <w:t>4009420000</w:t>
            </w:r>
          </w:p>
          <w:p w14:paraId="0125F083" w14:textId="77777777" w:rsidR="00A871A9" w:rsidRDefault="00A871A9" w:rsidP="00A871A9">
            <w:r>
              <w:t>7322900009</w:t>
            </w:r>
          </w:p>
          <w:p w14:paraId="27888E0F" w14:textId="77777777" w:rsidR="00A871A9" w:rsidRDefault="00A871A9" w:rsidP="00A871A9">
            <w:r>
              <w:t>84143</w:t>
            </w:r>
          </w:p>
          <w:p w14:paraId="3CBE9F55" w14:textId="41BE8850" w:rsidR="00A871A9" w:rsidRDefault="00A871A9" w:rsidP="00A871A9">
            <w:r>
              <w:t>8414302001</w:t>
            </w:r>
          </w:p>
          <w:p w14:paraId="77F34299" w14:textId="458034B6" w:rsidR="00A871A9" w:rsidRDefault="00A871A9" w:rsidP="00A871A9">
            <w:r>
              <w:t>8414302003</w:t>
            </w:r>
          </w:p>
          <w:p w14:paraId="4A4EF173" w14:textId="6273072D" w:rsidR="00A871A9" w:rsidRDefault="00A871A9" w:rsidP="00A871A9">
            <w:r>
              <w:t>8414302004</w:t>
            </w:r>
          </w:p>
          <w:p w14:paraId="5191AB02" w14:textId="77777777" w:rsidR="00A871A9" w:rsidRDefault="00A871A9" w:rsidP="00A871A9">
            <w:r>
              <w:t>8414302005</w:t>
            </w:r>
          </w:p>
          <w:p w14:paraId="5C5A4A96" w14:textId="77777777" w:rsidR="00A871A9" w:rsidRDefault="00A871A9" w:rsidP="00A871A9">
            <w:r>
              <w:lastRenderedPageBreak/>
              <w:t>8414302009</w:t>
            </w:r>
          </w:p>
          <w:p w14:paraId="0EEC34B0" w14:textId="71E73A1D" w:rsidR="00A871A9" w:rsidRDefault="00A871A9" w:rsidP="00A871A9">
            <w:r>
              <w:t>8414308101</w:t>
            </w:r>
          </w:p>
          <w:p w14:paraId="16ADEF66" w14:textId="77777777" w:rsidR="00A871A9" w:rsidRDefault="00A871A9" w:rsidP="00A871A9">
            <w:r>
              <w:t>8414308105</w:t>
            </w:r>
          </w:p>
          <w:p w14:paraId="29C5DD05" w14:textId="77777777" w:rsidR="00A871A9" w:rsidRDefault="00A871A9" w:rsidP="00A871A9">
            <w:r>
              <w:t>8414308106</w:t>
            </w:r>
          </w:p>
          <w:p w14:paraId="26BCCECD" w14:textId="77777777" w:rsidR="00A871A9" w:rsidRDefault="00A871A9" w:rsidP="00A871A9">
            <w:r>
              <w:t>8414308107</w:t>
            </w:r>
          </w:p>
          <w:p w14:paraId="34565AFA" w14:textId="77777777" w:rsidR="00A871A9" w:rsidRDefault="00A871A9" w:rsidP="00A871A9">
            <w:r>
              <w:t>8414308109</w:t>
            </w:r>
          </w:p>
          <w:p w14:paraId="6FECEDC0" w14:textId="77777777" w:rsidR="00A871A9" w:rsidRDefault="00A871A9" w:rsidP="00A871A9">
            <w:r>
              <w:t>8414308901</w:t>
            </w:r>
          </w:p>
          <w:p w14:paraId="6F69E325" w14:textId="77777777" w:rsidR="00A871A9" w:rsidRDefault="00A871A9" w:rsidP="00A871A9">
            <w:r>
              <w:t>8414308902</w:t>
            </w:r>
          </w:p>
          <w:p w14:paraId="4C3C0125" w14:textId="77777777" w:rsidR="00A871A9" w:rsidRDefault="00A871A9" w:rsidP="00A871A9">
            <w:r>
              <w:t>8414308909</w:t>
            </w:r>
          </w:p>
          <w:p w14:paraId="3504C847" w14:textId="77777777" w:rsidR="00A871A9" w:rsidRDefault="00A871A9" w:rsidP="00A871A9">
            <w:r>
              <w:t>841459</w:t>
            </w:r>
          </w:p>
          <w:p w14:paraId="13840B7C" w14:textId="77777777" w:rsidR="00A871A9" w:rsidRDefault="00A871A9" w:rsidP="00A871A9">
            <w:r>
              <w:t>8414592000</w:t>
            </w:r>
          </w:p>
          <w:p w14:paraId="4BB956A8" w14:textId="77777777" w:rsidR="00A871A9" w:rsidRDefault="00A871A9" w:rsidP="00A871A9">
            <w:r>
              <w:t>8414594000</w:t>
            </w:r>
          </w:p>
          <w:p w14:paraId="203E573B" w14:textId="77777777" w:rsidR="00A871A9" w:rsidRDefault="00A871A9" w:rsidP="00A871A9">
            <w:r>
              <w:t>8414598000</w:t>
            </w:r>
          </w:p>
          <w:p w14:paraId="12A53100" w14:textId="77777777" w:rsidR="00A871A9" w:rsidRDefault="00A871A9" w:rsidP="00A871A9">
            <w:r>
              <w:t>8415200009</w:t>
            </w:r>
          </w:p>
          <w:p w14:paraId="66559A2D" w14:textId="77777777" w:rsidR="00A871A9" w:rsidRDefault="00A871A9" w:rsidP="00A871A9">
            <w:r>
              <w:t>8418690008</w:t>
            </w:r>
          </w:p>
          <w:p w14:paraId="7D088DA1" w14:textId="77777777" w:rsidR="00A871A9" w:rsidRDefault="00A871A9" w:rsidP="00A871A9">
            <w:r>
              <w:t>841899</w:t>
            </w:r>
          </w:p>
          <w:p w14:paraId="4C2E5F29" w14:textId="4EAD5289" w:rsidR="00A871A9" w:rsidRDefault="00A871A9" w:rsidP="00A871A9">
            <w:r>
              <w:t>8418991001</w:t>
            </w:r>
          </w:p>
          <w:p w14:paraId="2A058389" w14:textId="77777777" w:rsidR="00A871A9" w:rsidRDefault="00A871A9" w:rsidP="00A871A9">
            <w:r>
              <w:t>8418991009</w:t>
            </w:r>
          </w:p>
          <w:p w14:paraId="3093D7DE" w14:textId="77777777" w:rsidR="00A871A9" w:rsidRDefault="00A871A9" w:rsidP="00A871A9">
            <w:r>
              <w:t>8418999000</w:t>
            </w:r>
          </w:p>
          <w:p w14:paraId="32CD22DC" w14:textId="77777777" w:rsidR="00A871A9" w:rsidRDefault="00A871A9" w:rsidP="00A871A9">
            <w:r>
              <w:t>8419190000</w:t>
            </w:r>
          </w:p>
          <w:p w14:paraId="02BF2924" w14:textId="77777777" w:rsidR="00A871A9" w:rsidRDefault="00A871A9" w:rsidP="00A871A9">
            <w:r>
              <w:t>8419500000</w:t>
            </w:r>
          </w:p>
          <w:p w14:paraId="7A9A0E09" w14:textId="77777777" w:rsidR="00A871A9" w:rsidRDefault="00A871A9" w:rsidP="00A871A9">
            <w:r>
              <w:t>8479899708</w:t>
            </w:r>
          </w:p>
          <w:p w14:paraId="031965D0" w14:textId="77777777" w:rsidR="00A871A9" w:rsidRDefault="00A871A9" w:rsidP="00A871A9">
            <w:r>
              <w:t>851629</w:t>
            </w:r>
          </w:p>
          <w:p w14:paraId="00638E65" w14:textId="77777777" w:rsidR="00A871A9" w:rsidRDefault="00A871A9" w:rsidP="00A871A9">
            <w:r>
              <w:t>8516291000</w:t>
            </w:r>
          </w:p>
          <w:p w14:paraId="065A6428" w14:textId="77777777" w:rsidR="00A871A9" w:rsidRDefault="00A871A9" w:rsidP="00A871A9">
            <w:r>
              <w:t>8516295000</w:t>
            </w:r>
          </w:p>
          <w:p w14:paraId="54C10421" w14:textId="77777777" w:rsidR="00A871A9" w:rsidRDefault="00A871A9" w:rsidP="00A871A9">
            <w:r>
              <w:t>8516299100</w:t>
            </w:r>
          </w:p>
          <w:p w14:paraId="0BC83906" w14:textId="77777777" w:rsidR="00A871A9" w:rsidRDefault="00A871A9" w:rsidP="00A871A9">
            <w:r>
              <w:t>8516299900</w:t>
            </w:r>
          </w:p>
          <w:p w14:paraId="1B404178" w14:textId="77777777" w:rsidR="00A871A9" w:rsidRDefault="00A871A9" w:rsidP="00A871A9">
            <w:r>
              <w:t>85371</w:t>
            </w:r>
          </w:p>
          <w:p w14:paraId="0B1C6B78" w14:textId="77777777" w:rsidR="00A871A9" w:rsidRDefault="00A871A9" w:rsidP="00A871A9">
            <w:r>
              <w:t>8537101000</w:t>
            </w:r>
          </w:p>
          <w:p w14:paraId="5C538A06" w14:textId="77777777" w:rsidR="00A871A9" w:rsidRDefault="00A871A9" w:rsidP="00A871A9">
            <w:r>
              <w:t>8537109100</w:t>
            </w:r>
          </w:p>
          <w:p w14:paraId="0BE2E133" w14:textId="77777777" w:rsidR="00A871A9" w:rsidRDefault="00A871A9" w:rsidP="00A871A9">
            <w:r>
              <w:t>8537109900</w:t>
            </w:r>
          </w:p>
          <w:p w14:paraId="19E60CEA" w14:textId="77777777" w:rsidR="00A871A9" w:rsidRDefault="00A871A9" w:rsidP="00A871A9">
            <w:r>
              <w:t>8708913509</w:t>
            </w:r>
          </w:p>
          <w:p w14:paraId="5BAFB320" w14:textId="298A2701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28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E69" w14:textId="34071B78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6B9" w14:textId="77777777" w:rsidR="00A871A9" w:rsidRDefault="00A871A9" w:rsidP="00A871A9">
            <w:r>
              <w:t>ТР ТС 018/2011</w:t>
            </w:r>
          </w:p>
          <w:p w14:paraId="4463FFAA" w14:textId="77777777" w:rsidR="00A871A9" w:rsidRDefault="00A871A9" w:rsidP="00A871A9">
            <w:r>
              <w:t>ГОСТ Р 53828</w:t>
            </w:r>
          </w:p>
          <w:p w14:paraId="506ADF8A" w14:textId="77777777" w:rsidR="00A871A9" w:rsidRPr="00F47A65" w:rsidRDefault="00A871A9" w:rsidP="00A871A9"/>
        </w:tc>
      </w:tr>
      <w:tr w:rsidR="00A871A9" w:rsidRPr="00F47A65" w14:paraId="62A3F72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732" w14:textId="4B53E909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2.</w:t>
            </w:r>
            <w:r w:rsidRPr="000748EE">
              <w:lastRenderedPageBreak/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4A9" w14:textId="77777777" w:rsidR="00A871A9" w:rsidRDefault="00A871A9" w:rsidP="00A871A9">
            <w:r>
              <w:lastRenderedPageBreak/>
              <w:t xml:space="preserve">Независимые воздушные и </w:t>
            </w:r>
            <w:r>
              <w:lastRenderedPageBreak/>
              <w:t>жидкостные подогреватели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  <w:p w14:paraId="2521DC72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1CA" w14:textId="77777777" w:rsidR="00A871A9" w:rsidRDefault="00A871A9" w:rsidP="00A871A9">
            <w:pPr>
              <w:ind w:right="-143"/>
            </w:pPr>
            <w:r>
              <w:lastRenderedPageBreak/>
              <w:t>1с, 2с, 3с, 9с, 10с, 11с</w:t>
            </w:r>
          </w:p>
          <w:p w14:paraId="7E9EDFE2" w14:textId="77777777" w:rsidR="00A871A9" w:rsidRDefault="00A871A9" w:rsidP="00A871A9">
            <w:pPr>
              <w:ind w:right="-143"/>
            </w:pPr>
            <w:r>
              <w:lastRenderedPageBreak/>
              <w:t>Сертификация</w:t>
            </w:r>
          </w:p>
          <w:p w14:paraId="1F12CEBE" w14:textId="4AED200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5F9" w14:textId="77777777" w:rsidR="00A871A9" w:rsidRDefault="00A871A9" w:rsidP="00A871A9">
            <w:r>
              <w:lastRenderedPageBreak/>
              <w:t>7322900009</w:t>
            </w:r>
          </w:p>
          <w:p w14:paraId="3859A0D0" w14:textId="77777777" w:rsidR="00A871A9" w:rsidRDefault="00A871A9" w:rsidP="00A871A9">
            <w:r>
              <w:lastRenderedPageBreak/>
              <w:t>8419190000</w:t>
            </w:r>
          </w:p>
          <w:p w14:paraId="617B1D9B" w14:textId="77777777" w:rsidR="00A871A9" w:rsidRDefault="00A871A9" w:rsidP="00A871A9">
            <w:r>
              <w:t>851629</w:t>
            </w:r>
          </w:p>
          <w:p w14:paraId="4B2BBF8A" w14:textId="77777777" w:rsidR="00A871A9" w:rsidRDefault="00A871A9" w:rsidP="00A871A9">
            <w:r>
              <w:t>8516291000</w:t>
            </w:r>
          </w:p>
          <w:p w14:paraId="685FF11D" w14:textId="77777777" w:rsidR="00A871A9" w:rsidRDefault="00A871A9" w:rsidP="00A871A9">
            <w:r>
              <w:t>8516295000</w:t>
            </w:r>
          </w:p>
          <w:p w14:paraId="43B1D986" w14:textId="77777777" w:rsidR="00A871A9" w:rsidRDefault="00A871A9" w:rsidP="00A871A9">
            <w:r>
              <w:t>8516299100</w:t>
            </w:r>
          </w:p>
          <w:p w14:paraId="18F2CA6A" w14:textId="77777777" w:rsidR="00A871A9" w:rsidRDefault="00A871A9" w:rsidP="00A871A9">
            <w:r>
              <w:t>8516299900</w:t>
            </w:r>
          </w:p>
          <w:p w14:paraId="2F9213E2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C2C" w14:textId="354C0B17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F3E" w14:textId="77777777" w:rsidR="00A871A9" w:rsidRDefault="00A871A9" w:rsidP="00A871A9">
            <w:r>
              <w:t>ТР ТС 018/2011</w:t>
            </w:r>
          </w:p>
          <w:p w14:paraId="0DB6C7DB" w14:textId="77777777" w:rsidR="00A871A9" w:rsidRDefault="00A871A9" w:rsidP="00A871A9">
            <w:r>
              <w:lastRenderedPageBreak/>
              <w:t>Правила ООН № 122</w:t>
            </w:r>
          </w:p>
          <w:p w14:paraId="381DD73A" w14:textId="77777777" w:rsidR="00A871A9" w:rsidRDefault="00A871A9" w:rsidP="00A871A9">
            <w:r>
              <w:t>ГОСТ Р 53833</w:t>
            </w:r>
          </w:p>
          <w:p w14:paraId="48A0FA02" w14:textId="77777777" w:rsidR="00A871A9" w:rsidRPr="00F47A65" w:rsidRDefault="00A871A9" w:rsidP="00A871A9"/>
        </w:tc>
      </w:tr>
      <w:tr w:rsidR="00A871A9" w:rsidRPr="00F47A65" w14:paraId="7DBACB0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6CE" w14:textId="6BD6AE86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2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E72" w14:textId="77777777" w:rsidR="00A871A9" w:rsidRDefault="00A871A9" w:rsidP="00A871A9">
            <w:r>
              <w:t>Домкраты гидравлические, механические</w:t>
            </w:r>
          </w:p>
          <w:p w14:paraId="710AE7CC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751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9526857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4A6B6A94" w14:textId="05F29239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153" w14:textId="77777777" w:rsidR="00A871A9" w:rsidRDefault="00A871A9" w:rsidP="00A871A9">
            <w:r>
              <w:t>8425420000</w:t>
            </w:r>
          </w:p>
          <w:p w14:paraId="15E49825" w14:textId="0A6382A6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54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7E3" w14:textId="2697D77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2A6" w14:textId="77777777" w:rsidR="00A871A9" w:rsidRDefault="00A871A9" w:rsidP="00A871A9">
            <w:r>
              <w:t>ТР ТС 018/2011</w:t>
            </w:r>
          </w:p>
          <w:p w14:paraId="37A522CD" w14:textId="77777777" w:rsidR="00A871A9" w:rsidRDefault="00A871A9" w:rsidP="00A871A9">
            <w:r>
              <w:t>ГОСТ Р 53822</w:t>
            </w:r>
          </w:p>
          <w:p w14:paraId="5534EAAA" w14:textId="77777777" w:rsidR="00A871A9" w:rsidRDefault="00A871A9" w:rsidP="00A871A9">
            <w:r>
              <w:t>СТБ 1275 2001</w:t>
            </w:r>
          </w:p>
          <w:p w14:paraId="6A1B4D94" w14:textId="77777777" w:rsidR="00A871A9" w:rsidRDefault="00A871A9" w:rsidP="00A871A9">
            <w:r>
              <w:t>СТБ EN 1494</w:t>
            </w:r>
          </w:p>
          <w:p w14:paraId="347C0E18" w14:textId="77777777" w:rsidR="00A871A9" w:rsidRDefault="00A871A9" w:rsidP="00A871A9">
            <w:r>
              <w:t>ГОСТ 34504</w:t>
            </w:r>
          </w:p>
          <w:p w14:paraId="02DD455E" w14:textId="77777777" w:rsidR="00A871A9" w:rsidRPr="00F47A65" w:rsidRDefault="00A871A9" w:rsidP="00A871A9"/>
        </w:tc>
      </w:tr>
      <w:tr w:rsidR="00A871A9" w:rsidRPr="00F47A65" w14:paraId="568BA9F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8B4" w14:textId="163574B4" w:rsidR="00A871A9" w:rsidRPr="00F47A65" w:rsidRDefault="00A871A9" w:rsidP="00A871A9">
            <w:pPr>
              <w:spacing w:after="160" w:line="259" w:lineRule="auto"/>
            </w:pPr>
            <w:r w:rsidRPr="000748EE">
              <w:t>3.12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9E5" w14:textId="77777777" w:rsidR="00A871A9" w:rsidRDefault="00A871A9" w:rsidP="00A871A9">
            <w:r>
              <w:t>Цепи, натяжные устройства цепей для двигателей внутреннего сгорания</w:t>
            </w:r>
          </w:p>
          <w:p w14:paraId="251C6252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B20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6FC698A8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4CF4AEB8" w14:textId="45E05AD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505" w14:textId="77777777" w:rsidR="00A871A9" w:rsidRDefault="00A871A9" w:rsidP="00A871A9">
            <w:r>
              <w:t>7315119000</w:t>
            </w:r>
          </w:p>
          <w:p w14:paraId="094B5573" w14:textId="77777777" w:rsidR="00A871A9" w:rsidRDefault="00A871A9" w:rsidP="00A871A9">
            <w:r>
              <w:t>7315120000</w:t>
            </w:r>
          </w:p>
          <w:p w14:paraId="2A19CE15" w14:textId="77777777" w:rsidR="00A871A9" w:rsidRDefault="00A871A9" w:rsidP="00A871A9">
            <w:r>
              <w:t>8409910008</w:t>
            </w:r>
          </w:p>
          <w:p w14:paraId="61DFABE6" w14:textId="3B03C30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999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556" w14:textId="1A5E0E1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EFE" w14:textId="77777777" w:rsidR="00A871A9" w:rsidRDefault="00A871A9" w:rsidP="00A871A9">
            <w:r>
              <w:t>ТР ТС 018/2011</w:t>
            </w:r>
          </w:p>
          <w:p w14:paraId="62991510" w14:textId="77777777" w:rsidR="00A871A9" w:rsidRDefault="00A871A9" w:rsidP="00A871A9">
            <w:r>
              <w:t>ГОСТ 13568</w:t>
            </w:r>
          </w:p>
          <w:p w14:paraId="25C9E8E5" w14:textId="77777777" w:rsidR="00A871A9" w:rsidRDefault="00A871A9" w:rsidP="00A871A9">
            <w:r>
              <w:t>ГОСТ 31971</w:t>
            </w:r>
          </w:p>
          <w:p w14:paraId="4DF86A1D" w14:textId="77777777" w:rsidR="00A871A9" w:rsidRDefault="00A871A9" w:rsidP="00A871A9">
            <w:r>
              <w:t>ГОСТ 13552</w:t>
            </w:r>
          </w:p>
          <w:p w14:paraId="10EC5BD5" w14:textId="77777777" w:rsidR="00A871A9" w:rsidRPr="00F47A65" w:rsidRDefault="00A871A9" w:rsidP="00A871A9"/>
        </w:tc>
      </w:tr>
      <w:tr w:rsidR="00A871A9" w:rsidRPr="00F47A65" w14:paraId="4F5CE55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2F5" w14:textId="4E0BBAF8" w:rsidR="00A871A9" w:rsidRPr="00F47A65" w:rsidRDefault="00A871A9" w:rsidP="00A871A9">
            <w:pPr>
              <w:spacing w:after="160" w:line="259" w:lineRule="auto"/>
            </w:pPr>
            <w:r w:rsidRPr="000748EE">
              <w:t>3.12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D2B" w14:textId="77777777" w:rsidR="00A871A9" w:rsidRDefault="00A871A9" w:rsidP="00A871A9">
            <w: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 автомобилей.</w:t>
            </w:r>
          </w:p>
          <w:p w14:paraId="7FF23A8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2A1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ABB6E56" w14:textId="4EAE5351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98C" w14:textId="77777777" w:rsidR="00A871A9" w:rsidRDefault="00A871A9" w:rsidP="00A871A9">
            <w:r>
              <w:t>4010310000</w:t>
            </w:r>
          </w:p>
          <w:p w14:paraId="130F71A6" w14:textId="77777777" w:rsidR="00A871A9" w:rsidRDefault="00A871A9" w:rsidP="00A871A9">
            <w:r>
              <w:t>4010320000</w:t>
            </w:r>
          </w:p>
          <w:p w14:paraId="5287B336" w14:textId="77777777" w:rsidR="00A871A9" w:rsidRDefault="00A871A9" w:rsidP="00A871A9">
            <w:r>
              <w:t>4010330000</w:t>
            </w:r>
          </w:p>
          <w:p w14:paraId="3AF30A84" w14:textId="77777777" w:rsidR="00A871A9" w:rsidRDefault="00A871A9" w:rsidP="00A871A9">
            <w:r>
              <w:t>4010340000</w:t>
            </w:r>
          </w:p>
          <w:p w14:paraId="18E73303" w14:textId="77777777" w:rsidR="00A871A9" w:rsidRDefault="00A871A9" w:rsidP="00A871A9">
            <w:r>
              <w:t>4010350000</w:t>
            </w:r>
          </w:p>
          <w:p w14:paraId="789CB162" w14:textId="77777777" w:rsidR="00A871A9" w:rsidRDefault="00A871A9" w:rsidP="00A871A9">
            <w:r>
              <w:t>4010360000</w:t>
            </w:r>
          </w:p>
          <w:p w14:paraId="53849C4D" w14:textId="2E4DFEC1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3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59E" w14:textId="0132F93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1A5" w14:textId="77777777" w:rsidR="00A871A9" w:rsidRDefault="00A871A9" w:rsidP="00A871A9">
            <w:r>
              <w:t>ТР ТС 018/2011</w:t>
            </w:r>
          </w:p>
          <w:p w14:paraId="7504AAC9" w14:textId="77777777" w:rsidR="00A871A9" w:rsidRDefault="00A871A9" w:rsidP="00A871A9">
            <w:r>
              <w:t>ГОСТ 5813</w:t>
            </w:r>
          </w:p>
          <w:p w14:paraId="4F18D02D" w14:textId="77777777" w:rsidR="00A871A9" w:rsidRDefault="00A871A9" w:rsidP="00A871A9">
            <w:r>
              <w:t>ГОСТ Р 53841</w:t>
            </w:r>
          </w:p>
          <w:p w14:paraId="05F726D8" w14:textId="77777777" w:rsidR="00A871A9" w:rsidRDefault="00A871A9" w:rsidP="00A871A9">
            <w:r>
              <w:t>ГОСТ 34341</w:t>
            </w:r>
          </w:p>
          <w:p w14:paraId="7348EA99" w14:textId="77777777" w:rsidR="00A871A9" w:rsidRPr="00F47A65" w:rsidRDefault="00A871A9" w:rsidP="00A871A9"/>
        </w:tc>
      </w:tr>
      <w:tr w:rsidR="00A871A9" w:rsidRPr="00F47A65" w14:paraId="5E8EDB7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5AB" w14:textId="7599CD6F" w:rsidR="00A871A9" w:rsidRPr="00F47A65" w:rsidRDefault="00A871A9" w:rsidP="00A871A9">
            <w:pPr>
              <w:spacing w:after="160" w:line="259" w:lineRule="auto"/>
            </w:pPr>
            <w:r w:rsidRPr="000748EE">
              <w:t>3.12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888" w14:textId="77777777" w:rsidR="00A871A9" w:rsidRDefault="00A871A9" w:rsidP="00A871A9">
            <w:r>
              <w:t>Диафрагмы и мембраны резинотканевые тарельчатые для транспортных средств</w:t>
            </w:r>
          </w:p>
          <w:p w14:paraId="368FB7E4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0F7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16FB291E" w14:textId="77777777" w:rsidR="00A871A9" w:rsidRDefault="00A871A9" w:rsidP="00A871A9">
            <w:pPr>
              <w:ind w:right="-143"/>
            </w:pPr>
            <w:r>
              <w:t>Сертификация</w:t>
            </w:r>
          </w:p>
          <w:p w14:paraId="428E6657" w14:textId="4B09C48B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529" w14:textId="77777777" w:rsidR="00A871A9" w:rsidRDefault="00A871A9" w:rsidP="00A871A9">
            <w:r>
              <w:t>4016995709</w:t>
            </w:r>
          </w:p>
          <w:p w14:paraId="6BF90081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A17" w14:textId="5B59D3B6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157" w14:textId="77777777" w:rsidR="00A871A9" w:rsidRDefault="00A871A9" w:rsidP="00A871A9">
            <w:r>
              <w:t>ТР ТС 018/2011</w:t>
            </w:r>
          </w:p>
          <w:p w14:paraId="63D4E060" w14:textId="77777777" w:rsidR="00A871A9" w:rsidRDefault="00A871A9" w:rsidP="00A871A9">
            <w:r>
              <w:t>ГОСТ Р 53821</w:t>
            </w:r>
          </w:p>
          <w:p w14:paraId="59E26D7B" w14:textId="77777777" w:rsidR="00A871A9" w:rsidRPr="00A871A9" w:rsidRDefault="00A871A9" w:rsidP="00A871A9"/>
        </w:tc>
      </w:tr>
      <w:tr w:rsidR="00A871A9" w:rsidRPr="00F47A65" w14:paraId="08D8246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DD4" w14:textId="78B09E6F" w:rsidR="00A871A9" w:rsidRPr="00F47A65" w:rsidRDefault="00A871A9" w:rsidP="00A871A9">
            <w:pPr>
              <w:spacing w:after="160" w:line="259" w:lineRule="auto"/>
            </w:pPr>
            <w:r w:rsidRPr="000748EE">
              <w:t>3.13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72E" w14:textId="77777777" w:rsidR="00A871A9" w:rsidRDefault="00A871A9" w:rsidP="00A871A9">
            <w:r>
              <w:t>Шлемы защитные для водителей и пассажиров мотоциклов и мопедов</w:t>
            </w:r>
          </w:p>
          <w:p w14:paraId="0D360BF2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71E" w14:textId="77777777" w:rsidR="00A871A9" w:rsidRDefault="00A871A9" w:rsidP="00A871A9">
            <w:r>
              <w:t>1с, 2с, 3с, 9с, 10с, 11с (*)</w:t>
            </w:r>
          </w:p>
          <w:p w14:paraId="6D74F2CA" w14:textId="36C257B6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47A" w14:textId="77777777" w:rsidR="00A871A9" w:rsidRDefault="00A871A9" w:rsidP="00A871A9">
            <w:r>
              <w:t>65061</w:t>
            </w:r>
          </w:p>
          <w:p w14:paraId="4BD1C179" w14:textId="77777777" w:rsidR="00A871A9" w:rsidRDefault="00A871A9" w:rsidP="00A871A9">
            <w:r>
              <w:t>6506101000</w:t>
            </w:r>
          </w:p>
          <w:p w14:paraId="48F8210A" w14:textId="77777777" w:rsidR="00A871A9" w:rsidRDefault="00A871A9" w:rsidP="00A871A9">
            <w:r>
              <w:t>6506108000</w:t>
            </w:r>
          </w:p>
          <w:p w14:paraId="3A933235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ACA" w14:textId="72184D8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105" w14:textId="77777777" w:rsidR="00A871A9" w:rsidRDefault="00A871A9" w:rsidP="00A871A9">
            <w:r>
              <w:t>ТР ТС 018/2011</w:t>
            </w:r>
          </w:p>
          <w:p w14:paraId="0016E191" w14:textId="01538DF8" w:rsidR="00A871A9" w:rsidRPr="00F47A65" w:rsidRDefault="00A871A9" w:rsidP="00A871A9">
            <w:r>
              <w:t>Правила ООН № 22</w:t>
            </w:r>
          </w:p>
        </w:tc>
      </w:tr>
      <w:tr w:rsidR="00A871A9" w:rsidRPr="00F47A65" w14:paraId="411EE16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47A" w14:textId="7D7A0BB4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3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377" w14:textId="77777777" w:rsidR="00A871A9" w:rsidRDefault="00A871A9" w:rsidP="00A871A9">
            <w:r>
              <w:t xml:space="preserve">Багажники </w:t>
            </w:r>
          </w:p>
          <w:p w14:paraId="386620FA" w14:textId="77777777" w:rsidR="00A871A9" w:rsidRDefault="00A871A9" w:rsidP="00A871A9">
            <w:r>
              <w:t>автомобильные</w:t>
            </w:r>
          </w:p>
          <w:p w14:paraId="0FC20CFF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B01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22793987" w14:textId="7EDD9A70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DF0" w14:textId="167ABC2B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8299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502" w14:textId="7D916C4C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608" w14:textId="77777777" w:rsidR="00A871A9" w:rsidRDefault="00A871A9" w:rsidP="00A871A9">
            <w:r>
              <w:t>ТР ТС 018/2011</w:t>
            </w:r>
          </w:p>
          <w:p w14:paraId="3D24A01A" w14:textId="1A9255A7" w:rsidR="00A871A9" w:rsidRPr="00F47A65" w:rsidRDefault="00A871A9" w:rsidP="00A871A9">
            <w:r>
              <w:t>Правила ООН № 26</w:t>
            </w:r>
          </w:p>
        </w:tc>
      </w:tr>
      <w:tr w:rsidR="00A871A9" w:rsidRPr="00F47A65" w14:paraId="4396EF3E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192" w14:textId="7AECABD9" w:rsidR="00A871A9" w:rsidRPr="00F47A65" w:rsidRDefault="00A871A9" w:rsidP="00A871A9">
            <w:pPr>
              <w:spacing w:after="160" w:line="259" w:lineRule="auto"/>
            </w:pPr>
            <w:r w:rsidRPr="000748EE">
              <w:t>3.13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F46" w14:textId="77777777" w:rsidR="00A871A9" w:rsidRDefault="00A871A9" w:rsidP="00A871A9">
            <w:r>
              <w:t>Системы перегородок для защиты пассажиров при смещении багажа</w:t>
            </w:r>
          </w:p>
          <w:p w14:paraId="56155721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B9F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0BBC65B5" w14:textId="10FCE86A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015" w14:textId="77777777" w:rsidR="00A871A9" w:rsidRDefault="00A871A9" w:rsidP="00A871A9">
            <w:r>
              <w:t>8708299009</w:t>
            </w:r>
          </w:p>
          <w:p w14:paraId="559686A0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8F8" w14:textId="58DD5A9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8AC" w14:textId="77777777" w:rsidR="00A871A9" w:rsidRDefault="00A871A9" w:rsidP="00A871A9">
            <w:r>
              <w:t>ТР ТС 018/2011</w:t>
            </w:r>
          </w:p>
          <w:p w14:paraId="40742AB3" w14:textId="1DC73734" w:rsidR="00A871A9" w:rsidRPr="00F47A65" w:rsidRDefault="00A871A9" w:rsidP="00A871A9">
            <w:r>
              <w:t>Правила ООН № 126</w:t>
            </w:r>
          </w:p>
        </w:tc>
      </w:tr>
      <w:tr w:rsidR="00A871A9" w:rsidRPr="00F47A65" w14:paraId="6D56A83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BAD" w14:textId="7E9D7BC3" w:rsidR="00A871A9" w:rsidRPr="00F47A65" w:rsidRDefault="00A871A9" w:rsidP="00A871A9">
            <w:pPr>
              <w:spacing w:after="160" w:line="259" w:lineRule="auto"/>
            </w:pPr>
            <w:r w:rsidRPr="000748EE">
              <w:t>3.13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AE" w14:textId="77777777" w:rsidR="00A871A9" w:rsidRDefault="00A871A9" w:rsidP="00A871A9">
            <w:r>
              <w:t>Материалы для отделки салона и сидений транспортных средств категории МЗ классов II и III</w:t>
            </w:r>
          </w:p>
          <w:p w14:paraId="0AB210A3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A55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6C34E6F3" w14:textId="301BD0BE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5E7" w14:textId="77777777" w:rsidR="00A871A9" w:rsidRDefault="00A871A9" w:rsidP="00A871A9">
            <w:r>
              <w:t>1401100000</w:t>
            </w:r>
          </w:p>
          <w:p w14:paraId="17D1C055" w14:textId="77777777" w:rsidR="00A871A9" w:rsidRDefault="00A871A9" w:rsidP="00A871A9">
            <w:r>
              <w:t>1401200000</w:t>
            </w:r>
          </w:p>
          <w:p w14:paraId="64CC464F" w14:textId="77777777" w:rsidR="00A871A9" w:rsidRDefault="00A871A9" w:rsidP="00A871A9">
            <w:r>
              <w:t>1401900000</w:t>
            </w:r>
          </w:p>
          <w:p w14:paraId="0BB21ED7" w14:textId="77777777" w:rsidR="00A871A9" w:rsidRDefault="00A871A9" w:rsidP="00A871A9">
            <w:r>
              <w:t>4409101800</w:t>
            </w:r>
          </w:p>
          <w:p w14:paraId="4B55E549" w14:textId="77777777" w:rsidR="00A871A9" w:rsidRDefault="00A871A9" w:rsidP="00A871A9">
            <w:r>
              <w:t>4409210000</w:t>
            </w:r>
          </w:p>
          <w:p w14:paraId="394A10CA" w14:textId="77777777" w:rsidR="00A871A9" w:rsidRDefault="00A871A9" w:rsidP="00A871A9">
            <w:r>
              <w:t>4409299</w:t>
            </w:r>
          </w:p>
          <w:p w14:paraId="6972E51B" w14:textId="77777777" w:rsidR="00A871A9" w:rsidRDefault="00A871A9" w:rsidP="00A871A9">
            <w:r>
              <w:t>4409299200</w:t>
            </w:r>
          </w:p>
          <w:p w14:paraId="77CC20D6" w14:textId="77777777" w:rsidR="00A871A9" w:rsidRDefault="00A871A9" w:rsidP="00A871A9">
            <w:r>
              <w:t>4409299800</w:t>
            </w:r>
          </w:p>
          <w:p w14:paraId="6D149E63" w14:textId="77777777" w:rsidR="00A871A9" w:rsidRDefault="00A871A9" w:rsidP="00A871A9">
            <w:r>
              <w:t>7314140000</w:t>
            </w:r>
          </w:p>
          <w:p w14:paraId="4B0D247D" w14:textId="77777777" w:rsidR="00A871A9" w:rsidRDefault="00A871A9" w:rsidP="00A871A9">
            <w:r>
              <w:t>7314190000</w:t>
            </w:r>
          </w:p>
          <w:p w14:paraId="523DB83C" w14:textId="77777777" w:rsidR="00A871A9" w:rsidRDefault="00A871A9" w:rsidP="00A871A9">
            <w:r>
              <w:t>7314201000</w:t>
            </w:r>
          </w:p>
          <w:p w14:paraId="24D1B40F" w14:textId="77777777" w:rsidR="00A871A9" w:rsidRDefault="00A871A9" w:rsidP="00A871A9">
            <w:r>
              <w:t>7314209000</w:t>
            </w:r>
          </w:p>
          <w:p w14:paraId="1BF56A42" w14:textId="77777777" w:rsidR="00A871A9" w:rsidRDefault="00A871A9" w:rsidP="00A871A9">
            <w:r>
              <w:t>7314310000</w:t>
            </w:r>
          </w:p>
          <w:p w14:paraId="30FA3268" w14:textId="77777777" w:rsidR="00A871A9" w:rsidRDefault="00A871A9" w:rsidP="00A871A9">
            <w:r>
              <w:t>7314390000</w:t>
            </w:r>
          </w:p>
          <w:p w14:paraId="096C7DC0" w14:textId="77777777" w:rsidR="00A871A9" w:rsidRDefault="00A871A9" w:rsidP="00A871A9">
            <w:r>
              <w:t>7314410000</w:t>
            </w:r>
          </w:p>
          <w:p w14:paraId="2220EA8C" w14:textId="77777777" w:rsidR="00A871A9" w:rsidRDefault="00A871A9" w:rsidP="00A871A9">
            <w:r>
              <w:t>7314410000</w:t>
            </w:r>
          </w:p>
          <w:p w14:paraId="63D2AE63" w14:textId="77777777" w:rsidR="00A871A9" w:rsidRDefault="00A871A9" w:rsidP="00A871A9">
            <w:r>
              <w:t>7314420000</w:t>
            </w:r>
          </w:p>
          <w:p w14:paraId="448CD8C9" w14:textId="2478E84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44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F0F" w14:textId="4D73BD3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801" w14:textId="77777777" w:rsidR="00A871A9" w:rsidRDefault="00A871A9" w:rsidP="00A871A9">
            <w:r>
              <w:t>ТР ТС 018/2011</w:t>
            </w:r>
          </w:p>
          <w:p w14:paraId="50627CB2" w14:textId="7DB2FF50" w:rsidR="00A871A9" w:rsidRPr="00F47A65" w:rsidRDefault="00A871A9" w:rsidP="00A871A9">
            <w:r>
              <w:t>Правила ООН № 118</w:t>
            </w:r>
          </w:p>
        </w:tc>
      </w:tr>
      <w:tr w:rsidR="00A871A9" w:rsidRPr="00F47A65" w14:paraId="7A81E4B0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B08" w14:textId="56F99121" w:rsidR="00A871A9" w:rsidRPr="00F47A65" w:rsidRDefault="00A871A9" w:rsidP="00A871A9">
            <w:pPr>
              <w:spacing w:after="160" w:line="259" w:lineRule="auto"/>
            </w:pPr>
            <w:r w:rsidRPr="000748EE">
              <w:t>3.13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C93" w14:textId="77777777" w:rsidR="00A871A9" w:rsidRDefault="00A871A9" w:rsidP="00A871A9">
            <w:r>
              <w:t>Антенны наружные радио, телевизионные, систем спутниковой навигации</w:t>
            </w:r>
          </w:p>
          <w:p w14:paraId="57F9C573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838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2418BAED" w14:textId="2A5D9DDD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1E1" w14:textId="77777777" w:rsidR="00A871A9" w:rsidRDefault="00A871A9" w:rsidP="00A871A9">
            <w:r>
              <w:t>8517701500</w:t>
            </w:r>
          </w:p>
          <w:p w14:paraId="63C7CA05" w14:textId="4C4F503A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91011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D4D" w14:textId="19C59298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CAC" w14:textId="77777777" w:rsidR="00A871A9" w:rsidRDefault="00A871A9" w:rsidP="00A871A9">
            <w:r>
              <w:t>ТР ТС 018/2011</w:t>
            </w:r>
          </w:p>
          <w:p w14:paraId="06D6D3A4" w14:textId="45A848F4" w:rsidR="00A871A9" w:rsidRPr="00F47A65" w:rsidRDefault="00A871A9" w:rsidP="00A871A9">
            <w:r>
              <w:t>Правила ООН № 26</w:t>
            </w:r>
          </w:p>
        </w:tc>
      </w:tr>
      <w:tr w:rsidR="00A871A9" w:rsidRPr="00F47A65" w14:paraId="325D064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7EA" w14:textId="640383A4" w:rsidR="00A871A9" w:rsidRPr="00F47A65" w:rsidRDefault="00A871A9" w:rsidP="00A871A9">
            <w:pPr>
              <w:spacing w:after="160" w:line="259" w:lineRule="auto"/>
            </w:pPr>
            <w:r w:rsidRPr="000748EE">
              <w:t>3.13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3F6" w14:textId="77777777" w:rsidR="00A871A9" w:rsidRDefault="00A871A9" w:rsidP="00A871A9">
            <w:r>
              <w:t>Адаптивные системы переднего освещения</w:t>
            </w:r>
          </w:p>
          <w:p w14:paraId="001B33F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818" w14:textId="77777777" w:rsidR="00A871A9" w:rsidRDefault="00A871A9" w:rsidP="00A871A9">
            <w:r>
              <w:t>1с, 2с, 3с, 9с, 10с, 11с (*)</w:t>
            </w:r>
          </w:p>
          <w:p w14:paraId="2EA58384" w14:textId="070A27E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14E" w14:textId="2BAAAEE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22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0BC" w14:textId="4E058F4A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7E1" w14:textId="77777777" w:rsidR="00A871A9" w:rsidRDefault="00A871A9" w:rsidP="00A871A9">
            <w:r>
              <w:t>ТР ТС 018/2011</w:t>
            </w:r>
          </w:p>
          <w:p w14:paraId="06958D5E" w14:textId="11703F18" w:rsidR="00A871A9" w:rsidRPr="00F47A65" w:rsidRDefault="00A871A9" w:rsidP="00A871A9">
            <w:r>
              <w:t>Правила ООН № 123</w:t>
            </w:r>
          </w:p>
        </w:tc>
      </w:tr>
      <w:tr w:rsidR="00A871A9" w:rsidRPr="00F47A65" w14:paraId="7D60DDC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F76" w14:textId="1A3132B8" w:rsidR="00A871A9" w:rsidRPr="00F47A65" w:rsidRDefault="00A871A9" w:rsidP="00A871A9">
            <w:pPr>
              <w:spacing w:after="160" w:line="259" w:lineRule="auto"/>
            </w:pPr>
            <w:r w:rsidRPr="000748EE">
              <w:t>3.13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CC1" w14:textId="77777777" w:rsidR="00A871A9" w:rsidRDefault="00A871A9" w:rsidP="00A871A9">
            <w:r>
              <w:t>Устройства для уменьшения разбрызгивания из-под колес</w:t>
            </w:r>
          </w:p>
          <w:p w14:paraId="3CA60124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5FF" w14:textId="77777777" w:rsidR="00A871A9" w:rsidRDefault="00A871A9" w:rsidP="00A871A9">
            <w:pPr>
              <w:ind w:right="-143"/>
            </w:pPr>
            <w:r>
              <w:t>1с, 2с, 3с, 9с, 10с, 11с</w:t>
            </w:r>
          </w:p>
          <w:p w14:paraId="4786A2A9" w14:textId="1F3AF11C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EDD" w14:textId="77777777" w:rsidR="00A871A9" w:rsidRDefault="00A871A9" w:rsidP="00A871A9">
            <w:r>
              <w:t>8708299009</w:t>
            </w:r>
          </w:p>
          <w:p w14:paraId="131B0C68" w14:textId="777777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18C" w14:textId="4C4FA6E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B64" w14:textId="77777777" w:rsidR="00A871A9" w:rsidRDefault="00A871A9" w:rsidP="00A871A9">
            <w:r>
              <w:t>ТР ТС 018/2011</w:t>
            </w:r>
          </w:p>
          <w:p w14:paraId="106A39E5" w14:textId="77777777" w:rsidR="00A871A9" w:rsidRDefault="00A871A9" w:rsidP="00A871A9">
            <w:r>
              <w:t>ГОСТ Р 52422</w:t>
            </w:r>
          </w:p>
          <w:p w14:paraId="15231171" w14:textId="563BD35E" w:rsidR="00A871A9" w:rsidRPr="00F47A65" w:rsidRDefault="00A871A9" w:rsidP="00A871A9">
            <w:r>
              <w:t>СТБ 2022</w:t>
            </w:r>
          </w:p>
        </w:tc>
      </w:tr>
      <w:tr w:rsidR="00A871A9" w:rsidRPr="00F47A65" w14:paraId="1B0E33DF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726" w14:textId="50289A6F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3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3A2" w14:textId="77777777" w:rsidR="00A871A9" w:rsidRDefault="00A871A9" w:rsidP="00A871A9">
            <w:r>
              <w:t xml:space="preserve">Шипы противоскольжения </w:t>
            </w:r>
          </w:p>
          <w:p w14:paraId="1109C019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97E" w14:textId="77777777" w:rsidR="00A871A9" w:rsidRDefault="00A871A9" w:rsidP="00A871A9">
            <w:pPr>
              <w:ind w:right="-143"/>
            </w:pPr>
            <w:r>
              <w:t>1с, 2с, 3с, 9с</w:t>
            </w:r>
          </w:p>
          <w:p w14:paraId="3E1B47C3" w14:textId="032B3FDF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139" w14:textId="77777777" w:rsidR="00A871A9" w:rsidRDefault="00A871A9" w:rsidP="00A871A9">
            <w:r>
              <w:t>7317007000</w:t>
            </w:r>
          </w:p>
          <w:p w14:paraId="41278EED" w14:textId="77777777" w:rsidR="00A871A9" w:rsidRDefault="00A871A9" w:rsidP="00A871A9">
            <w:r>
              <w:t>7317008008</w:t>
            </w:r>
          </w:p>
          <w:p w14:paraId="25A2F510" w14:textId="77777777" w:rsidR="00A871A9" w:rsidRDefault="00A871A9" w:rsidP="00A871A9">
            <w:r>
              <w:t>7317006000</w:t>
            </w:r>
          </w:p>
          <w:p w14:paraId="379CE506" w14:textId="77A02DEB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7008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136" w14:textId="570E78AC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254" w14:textId="77777777" w:rsidR="00A871A9" w:rsidRDefault="00A871A9" w:rsidP="00A871A9">
            <w:r>
              <w:t>ТР ТС 018/2011</w:t>
            </w:r>
          </w:p>
          <w:p w14:paraId="43EFA42C" w14:textId="77777777" w:rsidR="00A871A9" w:rsidRDefault="00A871A9" w:rsidP="00A871A9">
            <w:r>
              <w:t>ГОСТ 33672</w:t>
            </w:r>
          </w:p>
          <w:p w14:paraId="5B79F5CA" w14:textId="77777777" w:rsidR="00A871A9" w:rsidRDefault="00A871A9" w:rsidP="00A871A9">
            <w:r>
              <w:t>ГОСТ Р 52747</w:t>
            </w:r>
          </w:p>
          <w:p w14:paraId="516E99C6" w14:textId="77777777" w:rsidR="00A871A9" w:rsidRPr="00A871A9" w:rsidRDefault="00A871A9" w:rsidP="00A871A9"/>
        </w:tc>
      </w:tr>
      <w:tr w:rsidR="00A871A9" w:rsidRPr="00F47A65" w14:paraId="71EB4796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DEB" w14:textId="70D71CFF" w:rsidR="00A871A9" w:rsidRPr="00F47A65" w:rsidRDefault="00A871A9" w:rsidP="00A871A9">
            <w:pPr>
              <w:spacing w:after="160" w:line="259" w:lineRule="auto"/>
            </w:pPr>
            <w:r w:rsidRPr="000748EE">
              <w:t>3.13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1F2" w14:textId="77777777" w:rsidR="00A871A9" w:rsidRDefault="00A871A9" w:rsidP="00A871A9">
            <w:r>
              <w:t>Аппаратура спутниковой навигации</w:t>
            </w:r>
          </w:p>
          <w:p w14:paraId="1DCA93ED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567" w14:textId="77777777" w:rsidR="00A871A9" w:rsidRDefault="00A871A9" w:rsidP="00A871A9">
            <w:pPr>
              <w:ind w:right="-143"/>
            </w:pPr>
            <w:r>
              <w:t>1с, 2с, 3с, 9с</w:t>
            </w:r>
          </w:p>
          <w:p w14:paraId="7F999D5F" w14:textId="48B9CBDD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942" w14:textId="77777777" w:rsidR="00A871A9" w:rsidRDefault="00A871A9" w:rsidP="00A871A9">
            <w:r>
              <w:t>8526912000</w:t>
            </w:r>
          </w:p>
          <w:p w14:paraId="43374125" w14:textId="0A0BB901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691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731" w14:textId="7EC50E8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04B" w14:textId="77777777" w:rsidR="00A871A9" w:rsidRDefault="00A871A9" w:rsidP="00A871A9">
            <w:r>
              <w:t>ТР ТС 018/2011</w:t>
            </w:r>
          </w:p>
          <w:p w14:paraId="66D14745" w14:textId="77777777" w:rsidR="00A871A9" w:rsidRDefault="00A871A9" w:rsidP="00A871A9">
            <w:r>
              <w:t>Правила ООН № 10</w:t>
            </w:r>
          </w:p>
          <w:p w14:paraId="05A7FCBC" w14:textId="77777777" w:rsidR="00A871A9" w:rsidRDefault="00A871A9" w:rsidP="00A871A9">
            <w:r>
              <w:t xml:space="preserve">ГОСТ Р 55533 (раздел 6) </w:t>
            </w:r>
          </w:p>
          <w:p w14:paraId="18976389" w14:textId="77777777" w:rsidR="00A871A9" w:rsidRDefault="00A871A9" w:rsidP="00A871A9">
            <w:r>
              <w:t>ГОСТ 33470</w:t>
            </w:r>
          </w:p>
          <w:p w14:paraId="02D22AD5" w14:textId="77777777" w:rsidR="00A871A9" w:rsidRDefault="00A871A9" w:rsidP="00A871A9">
            <w:r>
              <w:t xml:space="preserve">ГОСТ Р 55534 (за исключением пункта 5.16) </w:t>
            </w:r>
          </w:p>
          <w:p w14:paraId="53C1D95C" w14:textId="77777777" w:rsidR="00A871A9" w:rsidRDefault="00A871A9" w:rsidP="00A871A9">
            <w:r>
              <w:t>ГОСТ 33471</w:t>
            </w:r>
          </w:p>
          <w:p w14:paraId="4EBC902A" w14:textId="77777777" w:rsidR="00A871A9" w:rsidRDefault="00A871A9" w:rsidP="00A871A9">
            <w:r>
              <w:t xml:space="preserve">ГОСТ Р 56360 (за исключением примечания к пункту 5.4) </w:t>
            </w:r>
          </w:p>
          <w:p w14:paraId="32F381C3" w14:textId="77777777" w:rsidR="00A871A9" w:rsidRDefault="00A871A9" w:rsidP="00A871A9">
            <w:r>
              <w:t>ГОСТ 33472</w:t>
            </w:r>
          </w:p>
          <w:p w14:paraId="42C5DBE6" w14:textId="77777777" w:rsidR="00A871A9" w:rsidRDefault="00A871A9" w:rsidP="00A871A9">
            <w:r>
              <w:t xml:space="preserve">ГОСТ Р 56361 (за исключением примечания к пункту 5.3) </w:t>
            </w:r>
          </w:p>
          <w:p w14:paraId="3A79E8F8" w14:textId="3B91DA07" w:rsidR="00A871A9" w:rsidRPr="00F47A65" w:rsidRDefault="00A871A9" w:rsidP="00A871A9">
            <w:r>
              <w:t>ГОСТ 33472</w:t>
            </w:r>
          </w:p>
        </w:tc>
      </w:tr>
      <w:tr w:rsidR="00A871A9" w:rsidRPr="00F47A65" w14:paraId="79E5655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8FF" w14:textId="6565FF5B" w:rsidR="00A871A9" w:rsidRPr="00F47A65" w:rsidRDefault="00A871A9" w:rsidP="00A871A9">
            <w:pPr>
              <w:spacing w:after="160" w:line="259" w:lineRule="auto"/>
            </w:pPr>
            <w:r w:rsidRPr="000748EE">
              <w:t>3.14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479" w14:textId="77777777" w:rsidR="00A871A9" w:rsidRDefault="00A871A9" w:rsidP="00A871A9">
            <w:r>
              <w:t>Устройства вызова экстренных оперативных служб</w:t>
            </w:r>
          </w:p>
          <w:p w14:paraId="54FFA0DE" w14:textId="77777777" w:rsidR="00A871A9" w:rsidRPr="00F47A65" w:rsidRDefault="00A871A9" w:rsidP="00A871A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457" w14:textId="77777777" w:rsidR="00A871A9" w:rsidRDefault="00A871A9" w:rsidP="00A871A9">
            <w:pPr>
              <w:ind w:right="-143"/>
            </w:pPr>
            <w:r>
              <w:t>1с, 2с, 3с, 9с</w:t>
            </w:r>
          </w:p>
          <w:p w14:paraId="6DCB4381" w14:textId="776DA1CA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776" w14:textId="77777777" w:rsidR="00A871A9" w:rsidRDefault="00A871A9" w:rsidP="00A871A9">
            <w:r>
              <w:t>8526912000</w:t>
            </w:r>
          </w:p>
          <w:p w14:paraId="29E9AA6B" w14:textId="35F9350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691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CC6" w14:textId="34753619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906" w14:textId="77777777" w:rsidR="00A871A9" w:rsidRDefault="00A871A9" w:rsidP="00A871A9">
            <w:r>
              <w:t>ТР ТС 018/2011</w:t>
            </w:r>
          </w:p>
          <w:p w14:paraId="69FD49C8" w14:textId="77777777" w:rsidR="00A871A9" w:rsidRDefault="00A871A9" w:rsidP="00A871A9">
            <w:r>
              <w:t>Правила ООН № 10</w:t>
            </w:r>
          </w:p>
          <w:p w14:paraId="35047D1C" w14:textId="77777777" w:rsidR="00A871A9" w:rsidRDefault="00A871A9" w:rsidP="00A871A9">
            <w:r>
              <w:t>Правила ООН № 17</w:t>
            </w:r>
          </w:p>
          <w:p w14:paraId="084073E4" w14:textId="77777777" w:rsidR="00A871A9" w:rsidRDefault="00A871A9" w:rsidP="00A871A9">
            <w:r>
              <w:t xml:space="preserve">ГОСТ Р 54619 </w:t>
            </w:r>
          </w:p>
          <w:p w14:paraId="2BAAA7B4" w14:textId="77777777" w:rsidR="00A871A9" w:rsidRDefault="00A871A9" w:rsidP="00A871A9">
            <w:r>
              <w:t>ГОСТ 33465</w:t>
            </w:r>
          </w:p>
          <w:p w14:paraId="4CF06EDE" w14:textId="77777777" w:rsidR="00A871A9" w:rsidRDefault="00A871A9" w:rsidP="00A871A9">
            <w:r>
              <w:t xml:space="preserve">ГОСТ Р 54620 (за исключением пункта 8.1.17 и раздела И.2 приложения И) </w:t>
            </w:r>
          </w:p>
          <w:p w14:paraId="7DF9F97E" w14:textId="3EDA299E" w:rsidR="00A871A9" w:rsidRPr="00F47A65" w:rsidRDefault="00A871A9" w:rsidP="00A871A9">
            <w:r>
              <w:t>ГОСТ 33464</w:t>
            </w:r>
          </w:p>
        </w:tc>
      </w:tr>
      <w:tr w:rsidR="00A871A9" w:rsidRPr="00F47A65" w14:paraId="3C75019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DBC" w14:textId="527B6C9C" w:rsidR="00A871A9" w:rsidRPr="00F47A65" w:rsidRDefault="00A871A9" w:rsidP="00A871A9">
            <w:pPr>
              <w:spacing w:after="160" w:line="259" w:lineRule="auto"/>
            </w:pPr>
            <w:r w:rsidRPr="000748EE">
              <w:t>3.14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41D" w14:textId="6402912F" w:rsidR="00A871A9" w:rsidRPr="00F47A65" w:rsidRDefault="00A871A9" w:rsidP="00A871A9">
            <w:r>
              <w:t>Мопеды, мотовелосипеды, мокики (категории L1, L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F40" w14:textId="5188A339" w:rsidR="00A871A9" w:rsidRPr="00F47A65" w:rsidRDefault="00A871A9" w:rsidP="00A871A9">
            <w:r>
              <w:t xml:space="preserve">1с, 2с, </w:t>
            </w:r>
            <w:r>
              <w:br/>
            </w:r>
            <w:r w:rsidRPr="00A871A9">
              <w:t>р.V, пр.1 ТР ТС 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1CF" w14:textId="77777777" w:rsidR="00A871A9" w:rsidRDefault="00A871A9" w:rsidP="00A871A9">
            <w:r>
              <w:t>8703</w:t>
            </w:r>
          </w:p>
          <w:p w14:paraId="1EE86C59" w14:textId="77777777" w:rsidR="00A871A9" w:rsidRDefault="00A871A9" w:rsidP="00A871A9">
            <w:r>
              <w:t>8704</w:t>
            </w:r>
          </w:p>
          <w:p w14:paraId="2106079D" w14:textId="55914403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1F2" w14:textId="40EB01FA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A53" w14:textId="77777777" w:rsidR="00A871A9" w:rsidRDefault="00A871A9" w:rsidP="00A871A9">
            <w:pPr>
              <w:widowControl w:val="0"/>
              <w:jc w:val="both"/>
            </w:pPr>
            <w:r>
              <w:t>Правила ООН № 1-02</w:t>
            </w:r>
          </w:p>
          <w:p w14:paraId="2D73C836" w14:textId="77777777" w:rsidR="00A871A9" w:rsidRDefault="00A871A9" w:rsidP="00A871A9">
            <w:pPr>
              <w:widowControl w:val="0"/>
              <w:jc w:val="both"/>
            </w:pPr>
            <w:r>
              <w:t>Правила ООН № 3-02</w:t>
            </w:r>
          </w:p>
          <w:p w14:paraId="4DD49316" w14:textId="77777777" w:rsidR="00A871A9" w:rsidRDefault="00A871A9" w:rsidP="00A871A9">
            <w:pPr>
              <w:widowControl w:val="0"/>
              <w:jc w:val="both"/>
            </w:pPr>
            <w:r>
              <w:t>Правила ООН № 6-01</w:t>
            </w:r>
          </w:p>
          <w:p w14:paraId="6F1B9A2A" w14:textId="77777777" w:rsidR="00A871A9" w:rsidRDefault="00A871A9" w:rsidP="00A871A9">
            <w:pPr>
              <w:widowControl w:val="0"/>
              <w:jc w:val="both"/>
            </w:pPr>
            <w:r>
              <w:t>Правила ООН № 7-02</w:t>
            </w:r>
          </w:p>
          <w:p w14:paraId="10F64209" w14:textId="77777777" w:rsidR="00A871A9" w:rsidRDefault="00A871A9" w:rsidP="00A871A9">
            <w:pPr>
              <w:widowControl w:val="0"/>
              <w:jc w:val="both"/>
            </w:pPr>
            <w:r>
              <w:t>Правила ООН № 8-05</w:t>
            </w:r>
          </w:p>
          <w:p w14:paraId="525001A6" w14:textId="77777777" w:rsidR="00A871A9" w:rsidRDefault="00A871A9" w:rsidP="00A871A9">
            <w:pPr>
              <w:widowControl w:val="0"/>
              <w:jc w:val="both"/>
            </w:pPr>
            <w:r>
              <w:t>Правила ООН № 9-06</w:t>
            </w:r>
          </w:p>
          <w:p w14:paraId="625C27DA" w14:textId="77777777" w:rsidR="00A871A9" w:rsidRDefault="00A871A9" w:rsidP="00A871A9">
            <w:pPr>
              <w:widowControl w:val="0"/>
              <w:jc w:val="both"/>
            </w:pPr>
            <w:r>
              <w:t>Правила ООН № 10-03</w:t>
            </w:r>
          </w:p>
          <w:p w14:paraId="0471BB47" w14:textId="77777777" w:rsidR="00A871A9" w:rsidRDefault="00A871A9" w:rsidP="00A871A9">
            <w:pPr>
              <w:widowControl w:val="0"/>
              <w:jc w:val="both"/>
            </w:pPr>
            <w:r>
              <w:t>Правила ООН № 20-03</w:t>
            </w:r>
          </w:p>
          <w:p w14:paraId="1A2A478C" w14:textId="77777777" w:rsidR="00A871A9" w:rsidRDefault="00A871A9" w:rsidP="00A871A9">
            <w:pPr>
              <w:widowControl w:val="0"/>
              <w:jc w:val="both"/>
            </w:pPr>
            <w:r>
              <w:lastRenderedPageBreak/>
              <w:t>Правила ООН № 47-00</w:t>
            </w:r>
          </w:p>
          <w:p w14:paraId="6307748A" w14:textId="77777777" w:rsidR="00A871A9" w:rsidRDefault="00A871A9" w:rsidP="00A871A9">
            <w:pPr>
              <w:widowControl w:val="0"/>
              <w:jc w:val="both"/>
            </w:pPr>
            <w:r>
              <w:t>Правила ООН № 50-00</w:t>
            </w:r>
          </w:p>
          <w:p w14:paraId="300EB231" w14:textId="77777777" w:rsidR="00A871A9" w:rsidRDefault="00A871A9" w:rsidP="00A871A9">
            <w:pPr>
              <w:widowControl w:val="0"/>
              <w:jc w:val="both"/>
            </w:pPr>
            <w:r>
              <w:t>Правила ООН № 56-01</w:t>
            </w:r>
          </w:p>
          <w:p w14:paraId="3ED6D665" w14:textId="77777777" w:rsidR="00A871A9" w:rsidRDefault="00A871A9" w:rsidP="00A871A9">
            <w:pPr>
              <w:widowControl w:val="0"/>
              <w:jc w:val="both"/>
            </w:pPr>
            <w:r>
              <w:t>Правила ООН № 60-00</w:t>
            </w:r>
          </w:p>
          <w:p w14:paraId="52EBBD4D" w14:textId="77777777" w:rsidR="00A871A9" w:rsidRDefault="00A871A9" w:rsidP="00A871A9">
            <w:pPr>
              <w:widowControl w:val="0"/>
              <w:jc w:val="both"/>
            </w:pPr>
            <w:r>
              <w:t>Правила ООН № 62-00</w:t>
            </w:r>
          </w:p>
          <w:p w14:paraId="38CA204B" w14:textId="77777777" w:rsidR="00A871A9" w:rsidRDefault="00A871A9" w:rsidP="00A871A9">
            <w:pPr>
              <w:widowControl w:val="0"/>
              <w:jc w:val="both"/>
            </w:pPr>
            <w:r>
              <w:t>Правила ООН № 63-01</w:t>
            </w:r>
          </w:p>
          <w:p w14:paraId="3D45B79C" w14:textId="77777777" w:rsidR="00A871A9" w:rsidRDefault="00A871A9" w:rsidP="00A871A9">
            <w:pPr>
              <w:widowControl w:val="0"/>
              <w:jc w:val="both"/>
            </w:pPr>
            <w:r>
              <w:t>Правила ООН № 74-01</w:t>
            </w:r>
          </w:p>
          <w:p w14:paraId="36A1B7C2" w14:textId="77777777" w:rsidR="00A871A9" w:rsidRDefault="00A871A9" w:rsidP="00A871A9">
            <w:pPr>
              <w:widowControl w:val="0"/>
              <w:jc w:val="both"/>
            </w:pPr>
            <w:r>
              <w:t>(для категории L1)</w:t>
            </w:r>
          </w:p>
          <w:p w14:paraId="75137061" w14:textId="77777777" w:rsidR="00A871A9" w:rsidRDefault="00A871A9" w:rsidP="00A871A9">
            <w:pPr>
              <w:widowControl w:val="0"/>
              <w:jc w:val="both"/>
            </w:pPr>
            <w:r>
              <w:t>Правила ООН № 75-00</w:t>
            </w:r>
          </w:p>
          <w:p w14:paraId="05CB3074" w14:textId="77777777" w:rsidR="00A871A9" w:rsidRDefault="00A871A9" w:rsidP="00A871A9">
            <w:pPr>
              <w:widowControl w:val="0"/>
              <w:jc w:val="both"/>
            </w:pPr>
            <w:r>
              <w:t>Правила ООН № 76-01</w:t>
            </w:r>
          </w:p>
          <w:p w14:paraId="5F0E8551" w14:textId="77777777" w:rsidR="00A871A9" w:rsidRDefault="00A871A9" w:rsidP="00A871A9">
            <w:pPr>
              <w:widowControl w:val="0"/>
              <w:jc w:val="both"/>
            </w:pPr>
            <w:r>
              <w:t>Правила ООН № 78-03</w:t>
            </w:r>
          </w:p>
          <w:p w14:paraId="4B1D5096" w14:textId="77777777" w:rsidR="00A871A9" w:rsidRDefault="00A871A9" w:rsidP="00A871A9">
            <w:pPr>
              <w:widowControl w:val="0"/>
              <w:jc w:val="both"/>
            </w:pPr>
            <w:r>
              <w:t>Правила ООН № 81-00</w:t>
            </w:r>
          </w:p>
          <w:p w14:paraId="3EA9745E" w14:textId="77777777" w:rsidR="00A871A9" w:rsidRDefault="00A871A9" w:rsidP="00A871A9">
            <w:pPr>
              <w:widowControl w:val="0"/>
              <w:jc w:val="both"/>
            </w:pPr>
            <w:r>
              <w:t>Правила ООН № 82-01</w:t>
            </w:r>
          </w:p>
          <w:p w14:paraId="05E206E1" w14:textId="77777777" w:rsidR="00A871A9" w:rsidRDefault="00A871A9" w:rsidP="00A871A9">
            <w:pPr>
              <w:widowControl w:val="0"/>
              <w:jc w:val="both"/>
            </w:pPr>
            <w:r>
              <w:t>Правила ООН № 88-00</w:t>
            </w:r>
          </w:p>
          <w:p w14:paraId="4B2E9937" w14:textId="77777777" w:rsidR="00A871A9" w:rsidRDefault="00A871A9" w:rsidP="00A871A9">
            <w:pPr>
              <w:widowControl w:val="0"/>
              <w:jc w:val="both"/>
            </w:pPr>
            <w:r>
              <w:t>(для категории L1)</w:t>
            </w:r>
          </w:p>
          <w:p w14:paraId="55B8A4A7" w14:textId="77777777" w:rsidR="00A871A9" w:rsidRDefault="00A871A9" w:rsidP="00A871A9">
            <w:pPr>
              <w:widowControl w:val="0"/>
              <w:jc w:val="both"/>
            </w:pPr>
            <w:r>
              <w:t>Правила ООН № 113-00</w:t>
            </w:r>
          </w:p>
          <w:p w14:paraId="2791740F" w14:textId="77777777" w:rsidR="00A871A9" w:rsidRDefault="00A871A9" w:rsidP="00A871A9">
            <w:pPr>
              <w:widowControl w:val="0"/>
              <w:jc w:val="both"/>
            </w:pPr>
            <w:r>
              <w:t xml:space="preserve">пункт 1 приложения № 3 </w:t>
            </w:r>
          </w:p>
          <w:p w14:paraId="73A92ECA" w14:textId="121E31AD" w:rsidR="00A871A9" w:rsidRPr="00F47A65" w:rsidRDefault="00A871A9" w:rsidP="00A871A9">
            <w:r>
              <w:t>к ТР ТС 018/2011</w:t>
            </w:r>
          </w:p>
        </w:tc>
      </w:tr>
      <w:tr w:rsidR="00A871A9" w:rsidRPr="00F47A65" w14:paraId="376B7353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0E4" w14:textId="2B64859A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4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AC5" w14:textId="4A6630EC" w:rsidR="00A871A9" w:rsidRPr="00F47A65" w:rsidRDefault="00A871A9" w:rsidP="00A871A9">
            <w:r>
              <w:t>Мотоциклы, мотороллеры, трициклы (категории L3-L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E9E" w14:textId="77777777" w:rsidR="00A871A9" w:rsidRDefault="00A871A9" w:rsidP="00A871A9">
            <w:pPr>
              <w:ind w:right="-143"/>
              <w:jc w:val="center"/>
            </w:pPr>
            <w:r>
              <w:t xml:space="preserve">1с, 2с, </w:t>
            </w:r>
          </w:p>
          <w:p w14:paraId="508AB7EB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43C4CFCB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803" w14:textId="77777777" w:rsidR="00A871A9" w:rsidRDefault="00A871A9" w:rsidP="00A871A9">
            <w:r>
              <w:t>8703</w:t>
            </w:r>
          </w:p>
          <w:p w14:paraId="4C74CC88" w14:textId="77777777" w:rsidR="00A871A9" w:rsidRDefault="00A871A9" w:rsidP="00A871A9">
            <w:r>
              <w:t>8704</w:t>
            </w:r>
          </w:p>
          <w:p w14:paraId="70646B9F" w14:textId="37D7578C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9A89" w14:textId="5B465D0A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7E7" w14:textId="77777777" w:rsidR="00A871A9" w:rsidRDefault="00A871A9" w:rsidP="00A871A9">
            <w:pPr>
              <w:widowControl w:val="0"/>
              <w:jc w:val="both"/>
            </w:pPr>
            <w:r>
              <w:t>Правила ООН № 1-02</w:t>
            </w:r>
          </w:p>
          <w:p w14:paraId="13A968A5" w14:textId="77777777" w:rsidR="00A871A9" w:rsidRDefault="00A871A9" w:rsidP="00A871A9">
            <w:pPr>
              <w:widowControl w:val="0"/>
              <w:jc w:val="both"/>
            </w:pPr>
            <w:r>
              <w:t>Правила ООН № 3-02</w:t>
            </w:r>
          </w:p>
          <w:p w14:paraId="65203F9B" w14:textId="77777777" w:rsidR="00A871A9" w:rsidRDefault="00A871A9" w:rsidP="00A871A9">
            <w:pPr>
              <w:widowControl w:val="0"/>
              <w:jc w:val="both"/>
            </w:pPr>
            <w:r>
              <w:t>Правила ООН № 6-01</w:t>
            </w:r>
          </w:p>
          <w:p w14:paraId="213509F5" w14:textId="77777777" w:rsidR="00A871A9" w:rsidRDefault="00A871A9" w:rsidP="00A871A9">
            <w:pPr>
              <w:widowControl w:val="0"/>
              <w:jc w:val="both"/>
            </w:pPr>
            <w:r>
              <w:t>Правила ООН № 7-02</w:t>
            </w:r>
          </w:p>
          <w:p w14:paraId="0ACBBE05" w14:textId="77777777" w:rsidR="00A871A9" w:rsidRDefault="00A871A9" w:rsidP="00A871A9">
            <w:pPr>
              <w:widowControl w:val="0"/>
              <w:jc w:val="both"/>
            </w:pPr>
            <w:r>
              <w:t>Правила ООН № 9-06</w:t>
            </w:r>
          </w:p>
          <w:p w14:paraId="45457A44" w14:textId="77777777" w:rsidR="00A871A9" w:rsidRDefault="00A871A9" w:rsidP="00A871A9">
            <w:pPr>
              <w:widowControl w:val="0"/>
              <w:jc w:val="both"/>
            </w:pPr>
            <w:r>
              <w:t>Правила ООН № 10-03</w:t>
            </w:r>
          </w:p>
          <w:p w14:paraId="1570623D" w14:textId="77777777" w:rsidR="00A871A9" w:rsidRDefault="00A871A9" w:rsidP="00A871A9">
            <w:pPr>
              <w:widowControl w:val="0"/>
              <w:jc w:val="both"/>
            </w:pPr>
            <w:r>
              <w:t>Правила ООН № 19-03</w:t>
            </w:r>
          </w:p>
          <w:p w14:paraId="13758858" w14:textId="77777777" w:rsidR="00A871A9" w:rsidRDefault="00A871A9" w:rsidP="00A871A9">
            <w:pPr>
              <w:widowControl w:val="0"/>
              <w:jc w:val="both"/>
            </w:pPr>
            <w:r>
              <w:t>Правила ООН № 20-03</w:t>
            </w:r>
          </w:p>
          <w:p w14:paraId="1EFC44B4" w14:textId="77777777" w:rsidR="00A871A9" w:rsidRDefault="00A871A9" w:rsidP="00A871A9">
            <w:pPr>
              <w:widowControl w:val="0"/>
              <w:jc w:val="both"/>
            </w:pPr>
            <w:r>
              <w:t>Правила ООН № 28-00</w:t>
            </w:r>
          </w:p>
          <w:p w14:paraId="4EE471BA" w14:textId="77777777" w:rsidR="00A871A9" w:rsidRDefault="00A871A9" w:rsidP="00A871A9">
            <w:pPr>
              <w:widowControl w:val="0"/>
              <w:jc w:val="both"/>
            </w:pPr>
            <w:r>
              <w:t>Правила ООН № 38-00</w:t>
            </w:r>
          </w:p>
          <w:p w14:paraId="2CEBB939" w14:textId="77777777" w:rsidR="00A871A9" w:rsidRDefault="00A871A9" w:rsidP="00A871A9">
            <w:pPr>
              <w:widowControl w:val="0"/>
              <w:jc w:val="both"/>
            </w:pPr>
            <w:r>
              <w:t>Правила ООН № 39-00</w:t>
            </w:r>
          </w:p>
          <w:p w14:paraId="6A2D9293" w14:textId="77777777" w:rsidR="00A871A9" w:rsidRDefault="00A871A9" w:rsidP="00A871A9">
            <w:pPr>
              <w:widowControl w:val="0"/>
              <w:jc w:val="both"/>
            </w:pPr>
            <w:r>
              <w:t>Правила ООН № 40-01</w:t>
            </w:r>
          </w:p>
          <w:p w14:paraId="715D0D8E" w14:textId="77777777" w:rsidR="00A871A9" w:rsidRDefault="00A871A9" w:rsidP="00A871A9">
            <w:pPr>
              <w:widowControl w:val="0"/>
              <w:jc w:val="both"/>
            </w:pPr>
            <w:r>
              <w:t>Правила ООН № 41-03</w:t>
            </w:r>
          </w:p>
          <w:p w14:paraId="19DDFFF7" w14:textId="77777777" w:rsidR="00A871A9" w:rsidRDefault="00A871A9" w:rsidP="00A871A9">
            <w:pPr>
              <w:widowControl w:val="0"/>
              <w:jc w:val="both"/>
            </w:pPr>
            <w:r>
              <w:t>Правила ООН № 50-00</w:t>
            </w:r>
          </w:p>
          <w:p w14:paraId="74B17879" w14:textId="77777777" w:rsidR="00A871A9" w:rsidRDefault="00A871A9" w:rsidP="00A871A9">
            <w:pPr>
              <w:widowControl w:val="0"/>
              <w:jc w:val="both"/>
            </w:pPr>
            <w:r>
              <w:t>Правила ООН № 53-01</w:t>
            </w:r>
          </w:p>
          <w:p w14:paraId="5767C0AD" w14:textId="77777777" w:rsidR="00A871A9" w:rsidRDefault="00A871A9" w:rsidP="00A871A9">
            <w:pPr>
              <w:widowControl w:val="0"/>
              <w:jc w:val="both"/>
            </w:pPr>
            <w:r>
              <w:t>Правила ООН № 57-02</w:t>
            </w:r>
          </w:p>
          <w:p w14:paraId="42579D77" w14:textId="77777777" w:rsidR="00A871A9" w:rsidRDefault="00A871A9" w:rsidP="00A871A9">
            <w:pPr>
              <w:widowControl w:val="0"/>
              <w:jc w:val="both"/>
            </w:pPr>
            <w:r>
              <w:lastRenderedPageBreak/>
              <w:t>Правила ООН № 60-00</w:t>
            </w:r>
          </w:p>
          <w:p w14:paraId="3640B84C" w14:textId="77777777" w:rsidR="00A871A9" w:rsidRDefault="00A871A9" w:rsidP="00A871A9">
            <w:pPr>
              <w:widowControl w:val="0"/>
              <w:jc w:val="both"/>
            </w:pPr>
            <w:r>
              <w:t>Правила ООН № 62-00</w:t>
            </w:r>
          </w:p>
          <w:p w14:paraId="6BEAFBD2" w14:textId="77777777" w:rsidR="00A871A9" w:rsidRDefault="00A871A9" w:rsidP="00A871A9">
            <w:pPr>
              <w:widowControl w:val="0"/>
              <w:jc w:val="both"/>
            </w:pPr>
            <w:r>
              <w:t>Правила ООН № 72-01</w:t>
            </w:r>
          </w:p>
          <w:p w14:paraId="30CB9AAE" w14:textId="77777777" w:rsidR="00A871A9" w:rsidRDefault="00A871A9" w:rsidP="00A871A9">
            <w:pPr>
              <w:widowControl w:val="0"/>
              <w:jc w:val="both"/>
            </w:pPr>
            <w:r>
              <w:t>Правила ООН № 75-00</w:t>
            </w:r>
          </w:p>
          <w:p w14:paraId="0DF9D490" w14:textId="77777777" w:rsidR="00A871A9" w:rsidRDefault="00A871A9" w:rsidP="00A871A9">
            <w:pPr>
              <w:widowControl w:val="0"/>
              <w:jc w:val="both"/>
            </w:pPr>
            <w:r>
              <w:t>Правила ООН № 78-03</w:t>
            </w:r>
          </w:p>
          <w:p w14:paraId="445C5980" w14:textId="77777777" w:rsidR="00A871A9" w:rsidRDefault="00A871A9" w:rsidP="00A871A9">
            <w:pPr>
              <w:widowControl w:val="0"/>
              <w:jc w:val="both"/>
            </w:pPr>
            <w:r>
              <w:t>Правила ООН № 81-00</w:t>
            </w:r>
          </w:p>
          <w:p w14:paraId="25E25E64" w14:textId="77777777" w:rsidR="00A871A9" w:rsidRDefault="00A871A9" w:rsidP="00A871A9">
            <w:pPr>
              <w:widowControl w:val="0"/>
              <w:jc w:val="both"/>
            </w:pPr>
            <w:r>
              <w:t>Правила ООН № 98-00</w:t>
            </w:r>
          </w:p>
          <w:p w14:paraId="784BE277" w14:textId="77777777" w:rsidR="00A871A9" w:rsidRDefault="00A871A9" w:rsidP="00A871A9">
            <w:pPr>
              <w:widowControl w:val="0"/>
              <w:jc w:val="both"/>
            </w:pPr>
            <w:r>
              <w:t>(для категории L3)</w:t>
            </w:r>
          </w:p>
          <w:p w14:paraId="123BDBA8" w14:textId="77777777" w:rsidR="00A871A9" w:rsidRDefault="00A871A9" w:rsidP="00A871A9">
            <w:pPr>
              <w:widowControl w:val="0"/>
              <w:jc w:val="both"/>
            </w:pPr>
            <w:r>
              <w:t>Правила ООН № 113-00</w:t>
            </w:r>
          </w:p>
          <w:p w14:paraId="1D666937" w14:textId="77777777" w:rsidR="00A871A9" w:rsidRDefault="00A871A9" w:rsidP="00A871A9">
            <w:pPr>
              <w:widowControl w:val="0"/>
              <w:jc w:val="both"/>
            </w:pPr>
            <w:r>
              <w:t xml:space="preserve">пункт 1 приложения № 3 </w:t>
            </w:r>
          </w:p>
          <w:p w14:paraId="7CDF2AC2" w14:textId="77777777" w:rsidR="00A871A9" w:rsidRDefault="00A871A9" w:rsidP="00A871A9">
            <w:pPr>
              <w:widowControl w:val="0"/>
              <w:jc w:val="both"/>
            </w:pPr>
            <w:r>
              <w:t>к ТР ТС 018/2011</w:t>
            </w:r>
          </w:p>
          <w:p w14:paraId="221269A4" w14:textId="18785522" w:rsidR="00A871A9" w:rsidRPr="00F47A65" w:rsidRDefault="00A871A9" w:rsidP="00A871A9">
            <w:r>
              <w:t>(для категорий L4, L5)</w:t>
            </w:r>
          </w:p>
        </w:tc>
      </w:tr>
      <w:tr w:rsidR="00A871A9" w:rsidRPr="00F47A65" w14:paraId="420BC20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A37" w14:textId="5B66A82E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4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942" w14:textId="0C4EDAB6" w:rsidR="00A871A9" w:rsidRPr="00F47A65" w:rsidRDefault="00A871A9" w:rsidP="00A871A9">
            <w:r>
              <w:t>Квадрициклы (категории L6, L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E1B" w14:textId="77777777" w:rsidR="00A871A9" w:rsidRDefault="00A871A9" w:rsidP="00A871A9">
            <w:pPr>
              <w:ind w:right="-143"/>
              <w:jc w:val="center"/>
            </w:pPr>
            <w:r>
              <w:t xml:space="preserve">1с, 2с, </w:t>
            </w:r>
          </w:p>
          <w:p w14:paraId="6C74CF2B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4F25AB8B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AE6" w14:textId="77777777" w:rsidR="00A871A9" w:rsidRDefault="00A871A9" w:rsidP="00A871A9">
            <w:r>
              <w:t>8703</w:t>
            </w:r>
          </w:p>
          <w:p w14:paraId="25A97126" w14:textId="77777777" w:rsidR="00A871A9" w:rsidRDefault="00A871A9" w:rsidP="00A871A9">
            <w:r>
              <w:t>8704</w:t>
            </w:r>
          </w:p>
          <w:p w14:paraId="7332C2EB" w14:textId="70667F3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FE3" w14:textId="272C4F7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E90" w14:textId="77777777" w:rsidR="00A871A9" w:rsidRDefault="00A871A9" w:rsidP="00A871A9">
            <w:r>
              <w:t>Правила ООН № 1-02</w:t>
            </w:r>
          </w:p>
          <w:p w14:paraId="5D62C9F4" w14:textId="77777777" w:rsidR="00A871A9" w:rsidRDefault="00A871A9" w:rsidP="00A871A9">
            <w:r>
              <w:t>Правила ООН № 3-02</w:t>
            </w:r>
          </w:p>
          <w:p w14:paraId="31EA8835" w14:textId="77777777" w:rsidR="00A871A9" w:rsidRDefault="00A871A9" w:rsidP="00A871A9">
            <w:r>
              <w:t>Правила ООН № 6-01</w:t>
            </w:r>
          </w:p>
          <w:p w14:paraId="0D7828AE" w14:textId="77777777" w:rsidR="00A871A9" w:rsidRDefault="00A871A9" w:rsidP="00A871A9">
            <w:r>
              <w:t>Правила ООН № 7-02</w:t>
            </w:r>
          </w:p>
          <w:p w14:paraId="55BD635E" w14:textId="77777777" w:rsidR="00A871A9" w:rsidRDefault="00A871A9" w:rsidP="00A871A9">
            <w:r>
              <w:t>Правила ООН № 8-05</w:t>
            </w:r>
          </w:p>
          <w:p w14:paraId="5D99E3EA" w14:textId="77777777" w:rsidR="00A871A9" w:rsidRDefault="00A871A9" w:rsidP="00A871A9">
            <w:r>
              <w:t>Правила ООН № 9-06</w:t>
            </w:r>
          </w:p>
          <w:p w14:paraId="73C96EE2" w14:textId="77777777" w:rsidR="00A871A9" w:rsidRDefault="00A871A9" w:rsidP="00A871A9">
            <w:r>
              <w:t>Правила ООН № 10-03</w:t>
            </w:r>
          </w:p>
          <w:p w14:paraId="11AFBD01" w14:textId="77777777" w:rsidR="00A871A9" w:rsidRDefault="00A871A9" w:rsidP="00A871A9">
            <w:r>
              <w:t>Правила ООН № 14-07</w:t>
            </w:r>
          </w:p>
          <w:p w14:paraId="1DF28E3B" w14:textId="77777777" w:rsidR="00A871A9" w:rsidRDefault="00A871A9" w:rsidP="00A871A9">
            <w:r>
              <w:t>Правила ООН № 16-06</w:t>
            </w:r>
          </w:p>
          <w:p w14:paraId="7D47301E" w14:textId="77777777" w:rsidR="00A871A9" w:rsidRDefault="00A871A9" w:rsidP="00A871A9">
            <w:r>
              <w:t>Правила ООН № 18-02</w:t>
            </w:r>
          </w:p>
          <w:p w14:paraId="2F0DE211" w14:textId="77777777" w:rsidR="00A871A9" w:rsidRDefault="00A871A9" w:rsidP="00A871A9">
            <w:r>
              <w:t>Правила ООН № 18-03</w:t>
            </w:r>
          </w:p>
          <w:p w14:paraId="42A660B2" w14:textId="77777777" w:rsidR="00A871A9" w:rsidRDefault="00A871A9" w:rsidP="00A871A9">
            <w:r>
              <w:t>Правила ООН № 20-03</w:t>
            </w:r>
          </w:p>
          <w:p w14:paraId="03D86130" w14:textId="77777777" w:rsidR="00A871A9" w:rsidRDefault="00A871A9" w:rsidP="00A871A9">
            <w:r>
              <w:t>Правила ООН № 24-03</w:t>
            </w:r>
          </w:p>
          <w:p w14:paraId="1F151DB8" w14:textId="77777777" w:rsidR="00A871A9" w:rsidRDefault="00A871A9" w:rsidP="00A871A9">
            <w:r>
              <w:t>Правила ООН № 28-00</w:t>
            </w:r>
          </w:p>
          <w:p w14:paraId="0821E6ED" w14:textId="77777777" w:rsidR="00A871A9" w:rsidRDefault="00A871A9" w:rsidP="00A871A9">
            <w:r>
              <w:t>Правила ООН № 30-02</w:t>
            </w:r>
          </w:p>
          <w:p w14:paraId="17A4C5BA" w14:textId="77777777" w:rsidR="00A871A9" w:rsidRDefault="00A871A9" w:rsidP="00A871A9">
            <w:r>
              <w:t>Правила ООН № 38-00</w:t>
            </w:r>
          </w:p>
          <w:p w14:paraId="274229D1" w14:textId="77777777" w:rsidR="00A871A9" w:rsidRDefault="00A871A9" w:rsidP="00A871A9">
            <w:r>
              <w:t>Правила ООН № 39-00</w:t>
            </w:r>
          </w:p>
          <w:p w14:paraId="304B0813" w14:textId="77777777" w:rsidR="00A871A9" w:rsidRDefault="00A871A9" w:rsidP="00A871A9">
            <w:r>
              <w:t>Правила ООН № 40-01</w:t>
            </w:r>
          </w:p>
          <w:p w14:paraId="49818FE0" w14:textId="77777777" w:rsidR="00A871A9" w:rsidRDefault="00A871A9" w:rsidP="00A871A9">
            <w:r>
              <w:t>Правила ООН № 43-00</w:t>
            </w:r>
          </w:p>
          <w:p w14:paraId="0A796F73" w14:textId="77777777" w:rsidR="00A871A9" w:rsidRDefault="00A871A9" w:rsidP="00A871A9">
            <w:r>
              <w:t>Правила ООН № 46-02</w:t>
            </w:r>
          </w:p>
          <w:p w14:paraId="6FB557E8" w14:textId="77777777" w:rsidR="00A871A9" w:rsidRDefault="00A871A9" w:rsidP="00A871A9">
            <w:r>
              <w:t>Правила ООН № 50-00</w:t>
            </w:r>
          </w:p>
          <w:p w14:paraId="1AFA43EA" w14:textId="77777777" w:rsidR="00A871A9" w:rsidRDefault="00A871A9" w:rsidP="00A871A9">
            <w:r>
              <w:t xml:space="preserve">Правила ООН № 56-01 </w:t>
            </w:r>
          </w:p>
          <w:p w14:paraId="0E0C1964" w14:textId="77777777" w:rsidR="00A871A9" w:rsidRDefault="00A871A9" w:rsidP="00A871A9">
            <w:r>
              <w:lastRenderedPageBreak/>
              <w:t>(для категории L6)</w:t>
            </w:r>
          </w:p>
          <w:p w14:paraId="0136B958" w14:textId="77777777" w:rsidR="00A871A9" w:rsidRDefault="00A871A9" w:rsidP="00A871A9">
            <w:r>
              <w:t xml:space="preserve">Правила ООН № 57-02 </w:t>
            </w:r>
          </w:p>
          <w:p w14:paraId="2B71184C" w14:textId="77777777" w:rsidR="00A871A9" w:rsidRDefault="00A871A9" w:rsidP="00A871A9">
            <w:r>
              <w:t>(для категории L7)</w:t>
            </w:r>
          </w:p>
          <w:p w14:paraId="2CBDDF59" w14:textId="77777777" w:rsidR="00A871A9" w:rsidRDefault="00A871A9" w:rsidP="00A871A9">
            <w:r>
              <w:t xml:space="preserve">Правила ООН № 72-01 </w:t>
            </w:r>
          </w:p>
          <w:p w14:paraId="0B2E201B" w14:textId="77777777" w:rsidR="00A871A9" w:rsidRDefault="00A871A9" w:rsidP="00A871A9">
            <w:r>
              <w:t>(для категории L7)</w:t>
            </w:r>
          </w:p>
          <w:p w14:paraId="03926193" w14:textId="77777777" w:rsidR="00A871A9" w:rsidRDefault="00A871A9" w:rsidP="00A871A9">
            <w:r>
              <w:t xml:space="preserve">Правила ООН № 75-00 </w:t>
            </w:r>
          </w:p>
          <w:p w14:paraId="21B5F140" w14:textId="77777777" w:rsidR="00A871A9" w:rsidRDefault="00A871A9" w:rsidP="00A871A9">
            <w:r>
              <w:t>(для категории L6)</w:t>
            </w:r>
          </w:p>
          <w:p w14:paraId="5BF4DFDB" w14:textId="77777777" w:rsidR="00A871A9" w:rsidRDefault="00A871A9" w:rsidP="00A871A9">
            <w:r>
              <w:t>Правила ООН № 76-01</w:t>
            </w:r>
          </w:p>
          <w:p w14:paraId="5C3CAE35" w14:textId="77777777" w:rsidR="00A871A9" w:rsidRDefault="00A871A9" w:rsidP="00A871A9">
            <w:r>
              <w:t>Правила ООН № 78-03</w:t>
            </w:r>
          </w:p>
          <w:p w14:paraId="1EF42117" w14:textId="77777777" w:rsidR="00A871A9" w:rsidRDefault="00A871A9" w:rsidP="00A871A9">
            <w:r>
              <w:t xml:space="preserve">Правила ООН № 82-01 </w:t>
            </w:r>
          </w:p>
          <w:p w14:paraId="16A6302C" w14:textId="77777777" w:rsidR="00A871A9" w:rsidRDefault="00A871A9" w:rsidP="00A871A9">
            <w:r>
              <w:t>(для категории L6)</w:t>
            </w:r>
          </w:p>
          <w:p w14:paraId="0092C009" w14:textId="77777777" w:rsidR="00A871A9" w:rsidRDefault="00A871A9" w:rsidP="00A871A9">
            <w:r>
              <w:t>Правила ООН № 113-00</w:t>
            </w:r>
          </w:p>
          <w:p w14:paraId="18DDC7A7" w14:textId="77777777" w:rsidR="00A871A9" w:rsidRDefault="00A871A9" w:rsidP="00A871A9">
            <w:r>
              <w:t>Правила ООН № 121-00</w:t>
            </w:r>
          </w:p>
          <w:p w14:paraId="4B3EC4AB" w14:textId="0F4115DB" w:rsidR="00A871A9" w:rsidRPr="00F47A65" w:rsidRDefault="00A871A9" w:rsidP="00A871A9">
            <w:r>
              <w:t>пункт 1 приложения № 3 ТР ТС 018/2011</w:t>
            </w:r>
          </w:p>
        </w:tc>
      </w:tr>
      <w:tr w:rsidR="00A871A9" w:rsidRPr="00F47A65" w14:paraId="550323B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561" w14:textId="4EF03CC6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4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1B0" w14:textId="77777777" w:rsidR="00A871A9" w:rsidRDefault="00A871A9" w:rsidP="00A871A9">
            <w:r>
              <w:t xml:space="preserve">Автомобили легковые, </w:t>
            </w:r>
          </w:p>
          <w:p w14:paraId="66A898B8" w14:textId="77777777" w:rsidR="00A871A9" w:rsidRDefault="00A871A9" w:rsidP="00A871A9">
            <w:r>
              <w:t>(категории M1).</w:t>
            </w:r>
          </w:p>
          <w:p w14:paraId="6CF7A761" w14:textId="77777777" w:rsidR="00A871A9" w:rsidRDefault="00A871A9" w:rsidP="00A871A9">
            <w:r>
              <w:t>Автомобили специальные и</w:t>
            </w:r>
          </w:p>
          <w:p w14:paraId="73DD1A96" w14:textId="77777777" w:rsidR="00A871A9" w:rsidRDefault="00A871A9" w:rsidP="00A871A9">
            <w:r>
              <w:t>Специализированные (без оценки дополнительного оборудования, определяющего функциональное назначение),</w:t>
            </w:r>
          </w:p>
          <w:p w14:paraId="5AAF9BB8" w14:textId="0451F17E" w:rsidR="00A871A9" w:rsidRPr="00F47A65" w:rsidRDefault="00A871A9" w:rsidP="00A871A9">
            <w:r>
              <w:t>(категории M1, M1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222" w14:textId="77777777" w:rsidR="00A871A9" w:rsidRDefault="00A871A9" w:rsidP="00A871A9">
            <w:pPr>
              <w:ind w:right="-143"/>
              <w:jc w:val="center"/>
            </w:pPr>
            <w:r>
              <w:t xml:space="preserve">1с, 2с, </w:t>
            </w:r>
          </w:p>
          <w:p w14:paraId="5A522781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1DF5C7C0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1F2" w14:textId="77777777" w:rsidR="00A871A9" w:rsidRDefault="00A871A9" w:rsidP="00A871A9">
            <w:r>
              <w:t>8702</w:t>
            </w:r>
          </w:p>
          <w:p w14:paraId="683451D6" w14:textId="77777777" w:rsidR="00A871A9" w:rsidRDefault="00A871A9" w:rsidP="00A871A9">
            <w:r>
              <w:t>8703</w:t>
            </w:r>
          </w:p>
          <w:p w14:paraId="3A345F2D" w14:textId="54F64995" w:rsidR="00A871A9" w:rsidRDefault="00A871A9" w:rsidP="00A871A9">
            <w:r>
              <w:t>(кроме870310)</w:t>
            </w:r>
          </w:p>
          <w:p w14:paraId="78FCC56C" w14:textId="0771C7C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4AD" w14:textId="16B3813E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05A" w14:textId="77777777" w:rsidR="00A871A9" w:rsidRDefault="00A871A9" w:rsidP="00A871A9">
            <w:r>
              <w:t>Правила ООН № 1-02</w:t>
            </w:r>
          </w:p>
          <w:p w14:paraId="511E9BD0" w14:textId="77777777" w:rsidR="00A871A9" w:rsidRDefault="00A871A9" w:rsidP="00A871A9">
            <w:r>
              <w:t>Правила ООН № 3-02</w:t>
            </w:r>
          </w:p>
          <w:p w14:paraId="1E4C62CA" w14:textId="77777777" w:rsidR="00A871A9" w:rsidRDefault="00A871A9" w:rsidP="00A871A9">
            <w:r>
              <w:t>Правила ООН № 4-00</w:t>
            </w:r>
          </w:p>
          <w:p w14:paraId="7376AC42" w14:textId="77777777" w:rsidR="00A871A9" w:rsidRDefault="00A871A9" w:rsidP="00A871A9">
            <w:r>
              <w:t>Правила ООН № 6-01</w:t>
            </w:r>
          </w:p>
          <w:p w14:paraId="2ABB47C1" w14:textId="77777777" w:rsidR="00A871A9" w:rsidRDefault="00A871A9" w:rsidP="00A871A9">
            <w:r>
              <w:t>Правила ООН № 7-02</w:t>
            </w:r>
          </w:p>
          <w:p w14:paraId="6DBC809E" w14:textId="77777777" w:rsidR="00A871A9" w:rsidRDefault="00A871A9" w:rsidP="00A871A9">
            <w:r>
              <w:t>Правила ООН № 8-05</w:t>
            </w:r>
          </w:p>
          <w:p w14:paraId="739F0E81" w14:textId="77777777" w:rsidR="00A871A9" w:rsidRDefault="00A871A9" w:rsidP="00A871A9">
            <w:r>
              <w:t>Правила ООН № 10-03</w:t>
            </w:r>
          </w:p>
          <w:p w14:paraId="37FC544A" w14:textId="77777777" w:rsidR="00A871A9" w:rsidRDefault="00A871A9" w:rsidP="00A871A9">
            <w:r>
              <w:t>Правила ООН № 11-02</w:t>
            </w:r>
          </w:p>
          <w:p w14:paraId="663A643C" w14:textId="77777777" w:rsidR="00A871A9" w:rsidRDefault="00A871A9" w:rsidP="00A871A9">
            <w:r>
              <w:t>Правила ООН № 11-03</w:t>
            </w:r>
          </w:p>
          <w:p w14:paraId="69244B54" w14:textId="77777777" w:rsidR="00A871A9" w:rsidRDefault="00A871A9" w:rsidP="00A871A9">
            <w:r>
              <w:t>Правила ООН № 12-03</w:t>
            </w:r>
          </w:p>
          <w:p w14:paraId="306AC72F" w14:textId="77777777" w:rsidR="00A871A9" w:rsidRDefault="00A871A9" w:rsidP="00A871A9">
            <w:r>
              <w:t>Правила ООН № 13Н-00</w:t>
            </w:r>
          </w:p>
          <w:p w14:paraId="0B681E9C" w14:textId="77777777" w:rsidR="00A871A9" w:rsidRDefault="00A871A9" w:rsidP="00A871A9">
            <w:r>
              <w:t>Правила ООН № 14-07</w:t>
            </w:r>
          </w:p>
          <w:p w14:paraId="346AF38E" w14:textId="77777777" w:rsidR="00A871A9" w:rsidRDefault="00A871A9" w:rsidP="00A871A9">
            <w:r>
              <w:t>Правила ООН № 16-06</w:t>
            </w:r>
          </w:p>
          <w:p w14:paraId="060E60DC" w14:textId="77777777" w:rsidR="00A871A9" w:rsidRDefault="00A871A9" w:rsidP="00A871A9">
            <w:r>
              <w:t>Правила ООН № 17-08</w:t>
            </w:r>
          </w:p>
          <w:p w14:paraId="70A69C54" w14:textId="77777777" w:rsidR="00A871A9" w:rsidRDefault="00A871A9" w:rsidP="00A871A9">
            <w:r>
              <w:t>Правила ООН № 18-02</w:t>
            </w:r>
          </w:p>
          <w:p w14:paraId="42C83C80" w14:textId="77777777" w:rsidR="00A871A9" w:rsidRDefault="00A871A9" w:rsidP="00A871A9">
            <w:r>
              <w:t>Правила ООН № 19-03</w:t>
            </w:r>
          </w:p>
          <w:p w14:paraId="16C5C941" w14:textId="77777777" w:rsidR="00A871A9" w:rsidRDefault="00A871A9" w:rsidP="00A871A9">
            <w:r>
              <w:t>Правила ООН № 20-03</w:t>
            </w:r>
          </w:p>
          <w:p w14:paraId="3CC6726B" w14:textId="77777777" w:rsidR="00A871A9" w:rsidRDefault="00A871A9" w:rsidP="00A871A9">
            <w:r>
              <w:t>Правила ООН № 21-01</w:t>
            </w:r>
          </w:p>
          <w:p w14:paraId="2420485E" w14:textId="77777777" w:rsidR="00A871A9" w:rsidRDefault="00A871A9" w:rsidP="00A871A9">
            <w:r>
              <w:t>Правила ООН № 23-00</w:t>
            </w:r>
          </w:p>
          <w:p w14:paraId="0584FB4B" w14:textId="77777777" w:rsidR="00A871A9" w:rsidRDefault="00A871A9" w:rsidP="00A871A9">
            <w:r>
              <w:lastRenderedPageBreak/>
              <w:t>Правила ООН № 24-03</w:t>
            </w:r>
          </w:p>
          <w:p w14:paraId="59A9281D" w14:textId="77777777" w:rsidR="00A871A9" w:rsidRDefault="00A871A9" w:rsidP="00A871A9">
            <w:r>
              <w:t>Правила ООН № 25-04</w:t>
            </w:r>
          </w:p>
          <w:p w14:paraId="4974BF65" w14:textId="77777777" w:rsidR="00A871A9" w:rsidRDefault="00A871A9" w:rsidP="00A871A9">
            <w:r>
              <w:t>Правила ООН № 26-03</w:t>
            </w:r>
          </w:p>
          <w:p w14:paraId="1EDF5DE2" w14:textId="77777777" w:rsidR="00A871A9" w:rsidRDefault="00A871A9" w:rsidP="00A871A9">
            <w:r>
              <w:t>Правила ООН № 28-00</w:t>
            </w:r>
          </w:p>
          <w:p w14:paraId="7A2178EC" w14:textId="77777777" w:rsidR="00A871A9" w:rsidRDefault="00A871A9" w:rsidP="00A871A9">
            <w:r>
              <w:t>Правила ООН № 30-02</w:t>
            </w:r>
          </w:p>
          <w:p w14:paraId="7128DD0F" w14:textId="77777777" w:rsidR="00A871A9" w:rsidRDefault="00A871A9" w:rsidP="00A871A9">
            <w:r>
              <w:t>Правила ООН № 31-02</w:t>
            </w:r>
          </w:p>
          <w:p w14:paraId="47B574DF" w14:textId="77777777" w:rsidR="00A871A9" w:rsidRDefault="00A871A9" w:rsidP="00A871A9">
            <w:r>
              <w:t>Правила ООН № 34-02</w:t>
            </w:r>
          </w:p>
          <w:p w14:paraId="1751628F" w14:textId="77777777" w:rsidR="00A871A9" w:rsidRDefault="00A871A9" w:rsidP="00A871A9">
            <w:r>
              <w:t>Правила ООН № 35-00</w:t>
            </w:r>
          </w:p>
          <w:p w14:paraId="283ECFBB" w14:textId="77777777" w:rsidR="00A871A9" w:rsidRDefault="00A871A9" w:rsidP="00A871A9">
            <w:r>
              <w:t>Правила ООН № 38-00</w:t>
            </w:r>
          </w:p>
          <w:p w14:paraId="0CB4133A" w14:textId="77777777" w:rsidR="00A871A9" w:rsidRDefault="00A871A9" w:rsidP="00A871A9">
            <w:r>
              <w:t>Правила ООН № 39-00</w:t>
            </w:r>
          </w:p>
          <w:p w14:paraId="735246D3" w14:textId="77777777" w:rsidR="00A871A9" w:rsidRDefault="00A871A9" w:rsidP="00A871A9">
            <w:r>
              <w:t>Правила ООН № 43-00</w:t>
            </w:r>
          </w:p>
          <w:p w14:paraId="3673F3AE" w14:textId="77777777" w:rsidR="00A871A9" w:rsidRDefault="00A871A9" w:rsidP="00A871A9">
            <w:r>
              <w:t>Правила ООН № 46-02</w:t>
            </w:r>
          </w:p>
          <w:p w14:paraId="19582AC3" w14:textId="77777777" w:rsidR="00A871A9" w:rsidRDefault="00A871A9" w:rsidP="00A871A9">
            <w:r>
              <w:t>Правила ООН № 48-03</w:t>
            </w:r>
          </w:p>
          <w:p w14:paraId="666D386E" w14:textId="77777777" w:rsidR="00A871A9" w:rsidRDefault="00A871A9" w:rsidP="00A871A9">
            <w:r>
              <w:t>Правила ООН № 49-05 (уровень выбросов B1, уровень требований в отношении бортовой диагностики, долговечности и эксплуатационной пригодности, контроля NOx - "C") (экологический класс 4),</w:t>
            </w:r>
          </w:p>
          <w:p w14:paraId="071AB9A4" w14:textId="77777777" w:rsidR="00A871A9" w:rsidRDefault="00A871A9" w:rsidP="00A871A9">
            <w:r>
              <w:t>Правила ООН № 49-05 (уровень выбросов B2, C, уровень требований в отношении бортовой диагностики, долговечности, контроля NOx - "G", "K" - дизели, "F" или "G" или "K" – газовые двигатели) (экологический класс 5),</w:t>
            </w:r>
          </w:p>
          <w:p w14:paraId="27508EB6" w14:textId="77777777" w:rsidR="00A871A9" w:rsidRDefault="00A871A9" w:rsidP="00A871A9">
            <w:r>
              <w:t>Правила ООН № 51-02</w:t>
            </w:r>
          </w:p>
          <w:p w14:paraId="587FB68E" w14:textId="77777777" w:rsidR="00A871A9" w:rsidRDefault="00A871A9" w:rsidP="00A871A9">
            <w:r>
              <w:t>Правила ООН № 54-00</w:t>
            </w:r>
          </w:p>
          <w:p w14:paraId="368B48A4" w14:textId="77777777" w:rsidR="00A871A9" w:rsidRDefault="00A871A9" w:rsidP="00A871A9">
            <w:r>
              <w:t>Правила ООН № 55-01</w:t>
            </w:r>
          </w:p>
          <w:p w14:paraId="186E9A5D" w14:textId="77777777" w:rsidR="00A871A9" w:rsidRDefault="00A871A9" w:rsidP="00A871A9">
            <w:r>
              <w:t>Правила ООН № 67-01</w:t>
            </w:r>
          </w:p>
          <w:p w14:paraId="6624B301" w14:textId="77777777" w:rsidR="00A871A9" w:rsidRDefault="00A871A9" w:rsidP="00A871A9">
            <w:r>
              <w:t>Правила ООН № 77-00</w:t>
            </w:r>
          </w:p>
          <w:p w14:paraId="28F429AC" w14:textId="77777777" w:rsidR="00A871A9" w:rsidRDefault="00A871A9" w:rsidP="00A871A9">
            <w:r>
              <w:t>Правила ООН № 79-01</w:t>
            </w:r>
          </w:p>
          <w:p w14:paraId="39EF6C13" w14:textId="77777777" w:rsidR="00A871A9" w:rsidRDefault="00A871A9" w:rsidP="00A871A9">
            <w:r>
              <w:t xml:space="preserve">Правила ООН № 83-05 (уровень выбросов B) (экологический класс </w:t>
            </w:r>
            <w:r>
              <w:lastRenderedPageBreak/>
              <w:t>4),</w:t>
            </w:r>
          </w:p>
          <w:p w14:paraId="3111DE69" w14:textId="77777777" w:rsidR="00A871A9" w:rsidRDefault="00A871A9" w:rsidP="00A871A9">
            <w:r>
              <w:t>Правила ООН № 83-06 (уровень выбросов С) (экологический класс 5),</w:t>
            </w:r>
          </w:p>
          <w:p w14:paraId="158E1CE4" w14:textId="77777777" w:rsidR="00A871A9" w:rsidRDefault="00A871A9" w:rsidP="00A871A9">
            <w:r>
              <w:t>Правила ООН № 87-00</w:t>
            </w:r>
          </w:p>
          <w:p w14:paraId="07F719E5" w14:textId="77777777" w:rsidR="00A871A9" w:rsidRDefault="00A871A9" w:rsidP="00A871A9">
            <w:r>
              <w:t>Правила ООН № 91-00</w:t>
            </w:r>
          </w:p>
          <w:p w14:paraId="2DA9091C" w14:textId="77777777" w:rsidR="00A871A9" w:rsidRDefault="00A871A9" w:rsidP="00A871A9">
            <w:r>
              <w:t>Правила ООН № 94-01</w:t>
            </w:r>
          </w:p>
          <w:p w14:paraId="48CF4360" w14:textId="77777777" w:rsidR="00A871A9" w:rsidRDefault="00A871A9" w:rsidP="00A871A9">
            <w:r>
              <w:t>Правила ООН № 95-02</w:t>
            </w:r>
          </w:p>
          <w:p w14:paraId="5258894C" w14:textId="77777777" w:rsidR="00A871A9" w:rsidRDefault="00A871A9" w:rsidP="00A871A9">
            <w:r>
              <w:t>Правила ООН № 96-02 (экологический класс 4) – для категории M1G максимальной массой свыше 3,5 т,</w:t>
            </w:r>
          </w:p>
          <w:p w14:paraId="29981721" w14:textId="77777777" w:rsidR="00A871A9" w:rsidRDefault="00A871A9" w:rsidP="00A871A9">
            <w:r>
              <w:t>Правила ООН № 97-00</w:t>
            </w:r>
          </w:p>
          <w:p w14:paraId="4ABC23C1" w14:textId="77777777" w:rsidR="00A871A9" w:rsidRDefault="00A871A9" w:rsidP="00A871A9">
            <w:r>
              <w:t>Правила ООН № 98-00</w:t>
            </w:r>
          </w:p>
          <w:p w14:paraId="2EB489FE" w14:textId="77777777" w:rsidR="00A871A9" w:rsidRDefault="00A871A9" w:rsidP="00A871A9">
            <w:r>
              <w:t>Правила ООН № 100-00</w:t>
            </w:r>
          </w:p>
          <w:p w14:paraId="5F1E97CF" w14:textId="77777777" w:rsidR="00A871A9" w:rsidRDefault="00A871A9" w:rsidP="00A871A9">
            <w:r>
              <w:t>Правила ООН № 112-00</w:t>
            </w:r>
          </w:p>
          <w:p w14:paraId="33B2C56E" w14:textId="77777777" w:rsidR="00A871A9" w:rsidRDefault="00A871A9" w:rsidP="00A871A9">
            <w:r>
              <w:t>Правила ООН № 101-01</w:t>
            </w:r>
          </w:p>
          <w:p w14:paraId="6C4CCFA5" w14:textId="77777777" w:rsidR="00A871A9" w:rsidRDefault="00A871A9" w:rsidP="00A871A9">
            <w:r>
              <w:t>Правила ООН № 110-00</w:t>
            </w:r>
          </w:p>
          <w:p w14:paraId="59C6E01B" w14:textId="77777777" w:rsidR="00A871A9" w:rsidRDefault="00A871A9" w:rsidP="00A871A9">
            <w:r>
              <w:t>Правила ООН № 116-00</w:t>
            </w:r>
          </w:p>
          <w:p w14:paraId="3D904CB1" w14:textId="77777777" w:rsidR="00A871A9" w:rsidRDefault="00A871A9" w:rsidP="00A871A9">
            <w:r>
              <w:t>Правила ООН № 117-02</w:t>
            </w:r>
          </w:p>
          <w:p w14:paraId="63DAF6D1" w14:textId="77777777" w:rsidR="00A871A9" w:rsidRDefault="00A871A9" w:rsidP="00A871A9">
            <w:r>
              <w:t>Правила ООН № 119-00</w:t>
            </w:r>
          </w:p>
          <w:p w14:paraId="623BABEE" w14:textId="77777777" w:rsidR="00A871A9" w:rsidRDefault="00A871A9" w:rsidP="00A871A9">
            <w:r>
              <w:t>Правила ООН № 121-00</w:t>
            </w:r>
          </w:p>
          <w:p w14:paraId="263FBAE7" w14:textId="77777777" w:rsidR="00A871A9" w:rsidRDefault="00A871A9" w:rsidP="00A871A9">
            <w:r>
              <w:t>Правила ООН № 122-00</w:t>
            </w:r>
          </w:p>
          <w:p w14:paraId="75F209E7" w14:textId="77777777" w:rsidR="00A871A9" w:rsidRDefault="00A871A9" w:rsidP="00A871A9">
            <w:r>
              <w:t>Правила ООН № 123-00</w:t>
            </w:r>
          </w:p>
          <w:p w14:paraId="6172E8E3" w14:textId="77777777" w:rsidR="00A871A9" w:rsidRDefault="00A871A9" w:rsidP="00A871A9">
            <w:r>
              <w:t>Правила ООН № 125-00</w:t>
            </w:r>
          </w:p>
          <w:p w14:paraId="105D43FB" w14:textId="77777777" w:rsidR="00A871A9" w:rsidRDefault="00A871A9" w:rsidP="00A871A9">
            <w:r>
              <w:t xml:space="preserve">Глобальные технические </w:t>
            </w:r>
          </w:p>
          <w:p w14:paraId="65059CCB" w14:textId="77777777" w:rsidR="00A871A9" w:rsidRDefault="00A871A9" w:rsidP="00A871A9">
            <w:r>
              <w:t>Правила ООН № 9 (с 2016 г.),</w:t>
            </w:r>
          </w:p>
          <w:p w14:paraId="235D02D2" w14:textId="77777777" w:rsidR="00A871A9" w:rsidRDefault="00A871A9" w:rsidP="00A871A9">
            <w:r>
              <w:t>Приложение 3 ТР ТС 018/2011:</w:t>
            </w:r>
          </w:p>
          <w:p w14:paraId="4241FB6B" w14:textId="77777777" w:rsidR="00A871A9" w:rsidRDefault="00A871A9" w:rsidP="00A871A9">
            <w:r>
              <w:t>Пункты 2-4, 6-8, 10, 12, 13, 15, 17,</w:t>
            </w:r>
          </w:p>
          <w:p w14:paraId="78571C7F" w14:textId="77777777" w:rsidR="00A871A9" w:rsidRDefault="00A871A9" w:rsidP="00A871A9">
            <w:r>
              <w:t>Приложение 6 ТР ТС 018/2011:</w:t>
            </w:r>
          </w:p>
          <w:p w14:paraId="40ED322B" w14:textId="77777777" w:rsidR="00A871A9" w:rsidRDefault="00A871A9" w:rsidP="00A871A9">
            <w:r>
              <w:t xml:space="preserve">Пункты 1,6, 1.12, 1.15, </w:t>
            </w:r>
          </w:p>
          <w:p w14:paraId="66AA632D" w14:textId="77777777" w:rsidR="00A871A9" w:rsidRDefault="00A871A9" w:rsidP="00A871A9">
            <w:r>
              <w:t xml:space="preserve">Приложение 7 ТР ТС 018/2011, </w:t>
            </w:r>
          </w:p>
          <w:p w14:paraId="31ABA119" w14:textId="77777777" w:rsidR="00A871A9" w:rsidRPr="00A871A9" w:rsidRDefault="00A871A9" w:rsidP="00A871A9">
            <w:r w:rsidRPr="00A871A9">
              <w:t>ГОСТ 31507</w:t>
            </w:r>
          </w:p>
          <w:p w14:paraId="204FF734" w14:textId="77777777" w:rsidR="00A871A9" w:rsidRPr="00A871A9" w:rsidRDefault="00A871A9" w:rsidP="00A871A9">
            <w:r w:rsidRPr="00A871A9">
              <w:t>ГОСТ Р 50574</w:t>
            </w:r>
          </w:p>
          <w:p w14:paraId="36CB456E" w14:textId="77777777" w:rsidR="00A871A9" w:rsidRDefault="00A871A9" w:rsidP="00A871A9">
            <w:r>
              <w:lastRenderedPageBreak/>
              <w:t>ГОСТ Р 50577</w:t>
            </w:r>
          </w:p>
          <w:p w14:paraId="2F336800" w14:textId="77777777" w:rsidR="00A871A9" w:rsidRDefault="00A871A9" w:rsidP="00A871A9">
            <w:r>
              <w:t>ГОСТ Р 51206</w:t>
            </w:r>
          </w:p>
          <w:p w14:paraId="62299613" w14:textId="77777777" w:rsidR="00A871A9" w:rsidRPr="00A871A9" w:rsidRDefault="00A871A9" w:rsidP="00A871A9">
            <w:r w:rsidRPr="00A871A9">
              <w:t xml:space="preserve">ГОСТ Р 51616 </w:t>
            </w:r>
          </w:p>
          <w:p w14:paraId="706F3B14" w14:textId="77777777" w:rsidR="00A871A9" w:rsidRPr="00A871A9" w:rsidRDefault="00A871A9" w:rsidP="00A871A9">
            <w:r w:rsidRPr="00A871A9">
              <w:t>ГОСТ Р 51832</w:t>
            </w:r>
          </w:p>
          <w:p w14:paraId="763A68D8" w14:textId="77777777" w:rsidR="00A871A9" w:rsidRDefault="00A871A9" w:rsidP="00A871A9">
            <w:r>
              <w:t>ГОСТ Р 52031</w:t>
            </w:r>
          </w:p>
          <w:p w14:paraId="39D52CF7" w14:textId="77777777" w:rsidR="00A871A9" w:rsidRDefault="00A871A9" w:rsidP="00A871A9">
            <w:r>
              <w:t>ГОСТ Р 52032</w:t>
            </w:r>
          </w:p>
          <w:p w14:paraId="422ADB5E" w14:textId="77777777" w:rsidR="00A871A9" w:rsidRPr="00A871A9" w:rsidRDefault="00A871A9" w:rsidP="00A871A9">
            <w:r>
              <w:t>ГОСТ Р 52567</w:t>
            </w:r>
            <w:r>
              <w:br/>
            </w:r>
            <w:r w:rsidRPr="00A871A9">
              <w:t>ГОСТ Р 52853</w:t>
            </w:r>
          </w:p>
          <w:p w14:paraId="012E849C" w14:textId="77777777" w:rsidR="00A871A9" w:rsidRDefault="00A871A9" w:rsidP="00A871A9">
            <w:r>
              <w:t>ГОСТ Р 54944?</w:t>
            </w:r>
          </w:p>
          <w:p w14:paraId="70A217E1" w14:textId="77777777" w:rsidR="00A871A9" w:rsidRDefault="00A871A9" w:rsidP="00A871A9">
            <w:r>
              <w:t>пункты 15, 17 приложения № 3</w:t>
            </w:r>
          </w:p>
          <w:p w14:paraId="5ED60ED0" w14:textId="157B1052" w:rsidR="00A871A9" w:rsidRPr="00F47A65" w:rsidRDefault="00A871A9" w:rsidP="00A871A9">
            <w:r>
              <w:t>к ТР ТС 018/2011</w:t>
            </w:r>
          </w:p>
        </w:tc>
      </w:tr>
      <w:tr w:rsidR="00A871A9" w:rsidRPr="00F47A65" w14:paraId="06F5103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1BB" w14:textId="2D2DE94A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4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B02" w14:textId="77777777" w:rsidR="00A871A9" w:rsidRDefault="00A871A9" w:rsidP="00A871A9">
            <w:r>
              <w:t>Автобусы, троллейбусы и их шасси (категории М2, М3).</w:t>
            </w:r>
          </w:p>
          <w:p w14:paraId="33F09E60" w14:textId="77777777" w:rsidR="00A871A9" w:rsidRDefault="00A871A9" w:rsidP="00A871A9">
            <w:r>
              <w:t>Автобусы специализированные (без оценки дополнительного оборудования, определяющего</w:t>
            </w:r>
          </w:p>
          <w:p w14:paraId="25E1059C" w14:textId="30F889C4" w:rsidR="00A871A9" w:rsidRPr="00F47A65" w:rsidRDefault="00A871A9" w:rsidP="00A871A9">
            <w:r>
              <w:t>функциональное назначение), (категории М2, МЗ, M2G, M3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338" w14:textId="77777777" w:rsidR="00A871A9" w:rsidRDefault="00A871A9" w:rsidP="00A871A9">
            <w:pPr>
              <w:ind w:right="-143"/>
              <w:jc w:val="center"/>
            </w:pPr>
            <w:r>
              <w:t xml:space="preserve">1с, 2с, </w:t>
            </w:r>
          </w:p>
          <w:p w14:paraId="611EABF7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44A1031E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DA7" w14:textId="77777777" w:rsidR="00A871A9" w:rsidRDefault="00A871A9" w:rsidP="00A871A9">
            <w:r>
              <w:t>8702</w:t>
            </w:r>
          </w:p>
          <w:p w14:paraId="5FF0A139" w14:textId="77777777" w:rsidR="00A871A9" w:rsidRDefault="00A871A9" w:rsidP="00A871A9">
            <w:r>
              <w:t>8703</w:t>
            </w:r>
          </w:p>
          <w:p w14:paraId="2D65F4BB" w14:textId="3EBA2733" w:rsidR="00A871A9" w:rsidRDefault="00A871A9" w:rsidP="00A871A9">
            <w:r>
              <w:t>(кроме870310)</w:t>
            </w:r>
          </w:p>
          <w:p w14:paraId="700180BE" w14:textId="067E92D1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9FB" w14:textId="7C34E3C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73F" w14:textId="77777777" w:rsidR="00A871A9" w:rsidRDefault="00A871A9" w:rsidP="00A871A9">
            <w:pPr>
              <w:widowControl w:val="0"/>
              <w:jc w:val="both"/>
            </w:pPr>
            <w:r>
              <w:t>Правила ООН № 1-02</w:t>
            </w:r>
          </w:p>
          <w:p w14:paraId="66982475" w14:textId="77777777" w:rsidR="00A871A9" w:rsidRDefault="00A871A9" w:rsidP="00A871A9">
            <w:pPr>
              <w:widowControl w:val="0"/>
              <w:jc w:val="both"/>
            </w:pPr>
            <w:r>
              <w:t>Правила ООН № 3-02</w:t>
            </w:r>
          </w:p>
          <w:p w14:paraId="75BB7BA9" w14:textId="77777777" w:rsidR="00A871A9" w:rsidRDefault="00A871A9" w:rsidP="00A871A9">
            <w:pPr>
              <w:widowControl w:val="0"/>
              <w:jc w:val="both"/>
            </w:pPr>
            <w:r>
              <w:t>Правила ООН № 4-00</w:t>
            </w:r>
          </w:p>
          <w:p w14:paraId="3483F676" w14:textId="77777777" w:rsidR="00A871A9" w:rsidRDefault="00A871A9" w:rsidP="00A871A9">
            <w:pPr>
              <w:widowControl w:val="0"/>
              <w:jc w:val="both"/>
            </w:pPr>
            <w:r>
              <w:t>Правила ООН № 6-01</w:t>
            </w:r>
          </w:p>
          <w:p w14:paraId="4592CE48" w14:textId="77777777" w:rsidR="00A871A9" w:rsidRDefault="00A871A9" w:rsidP="00A871A9">
            <w:pPr>
              <w:widowControl w:val="0"/>
              <w:jc w:val="both"/>
            </w:pPr>
            <w:r>
              <w:t>Правила ООН № 7-02</w:t>
            </w:r>
          </w:p>
          <w:p w14:paraId="2C006996" w14:textId="77777777" w:rsidR="00A871A9" w:rsidRDefault="00A871A9" w:rsidP="00A871A9">
            <w:pPr>
              <w:widowControl w:val="0"/>
              <w:jc w:val="both"/>
            </w:pPr>
            <w:r>
              <w:t>Правила ООН № 8-05</w:t>
            </w:r>
          </w:p>
          <w:p w14:paraId="26DF79A2" w14:textId="77777777" w:rsidR="00A871A9" w:rsidRDefault="00A871A9" w:rsidP="00A871A9">
            <w:pPr>
              <w:widowControl w:val="0"/>
              <w:jc w:val="both"/>
            </w:pPr>
            <w:r>
              <w:t>Правила ООН № 10-03</w:t>
            </w:r>
          </w:p>
          <w:p w14:paraId="664A0308" w14:textId="77777777" w:rsidR="00A871A9" w:rsidRDefault="00A871A9" w:rsidP="00A871A9">
            <w:pPr>
              <w:widowControl w:val="0"/>
              <w:jc w:val="both"/>
            </w:pPr>
            <w:r>
              <w:t>Правила ООН № 13-11</w:t>
            </w:r>
          </w:p>
          <w:p w14:paraId="4063392D" w14:textId="77777777" w:rsidR="00A871A9" w:rsidRDefault="00A871A9" w:rsidP="00A871A9">
            <w:pPr>
              <w:widowControl w:val="0"/>
              <w:jc w:val="both"/>
            </w:pPr>
            <w:r>
              <w:t>Правила ООН № 14-07</w:t>
            </w:r>
          </w:p>
          <w:p w14:paraId="39954312" w14:textId="77777777" w:rsidR="00A871A9" w:rsidRDefault="00A871A9" w:rsidP="00A871A9">
            <w:pPr>
              <w:widowControl w:val="0"/>
              <w:jc w:val="both"/>
            </w:pPr>
            <w:r>
              <w:t>Правила ООН № 16-06</w:t>
            </w:r>
          </w:p>
          <w:p w14:paraId="2E3AED92" w14:textId="77777777" w:rsidR="00A871A9" w:rsidRDefault="00A871A9" w:rsidP="00A871A9">
            <w:pPr>
              <w:widowControl w:val="0"/>
              <w:jc w:val="both"/>
            </w:pPr>
            <w:r>
              <w:t>Правила ООН № 17-08</w:t>
            </w:r>
          </w:p>
          <w:p w14:paraId="25B8C053" w14:textId="77777777" w:rsidR="00A871A9" w:rsidRDefault="00A871A9" w:rsidP="00A871A9">
            <w:pPr>
              <w:widowControl w:val="0"/>
              <w:jc w:val="both"/>
            </w:pPr>
            <w:r>
              <w:t>Правила ООН № 18-02</w:t>
            </w:r>
          </w:p>
          <w:p w14:paraId="3BB6F22A" w14:textId="77777777" w:rsidR="00A871A9" w:rsidRDefault="00A871A9" w:rsidP="00A871A9">
            <w:pPr>
              <w:widowControl w:val="0"/>
              <w:jc w:val="both"/>
            </w:pPr>
            <w:r>
              <w:t>Правила ООН № 19-03</w:t>
            </w:r>
          </w:p>
          <w:p w14:paraId="74751011" w14:textId="77777777" w:rsidR="00A871A9" w:rsidRDefault="00A871A9" w:rsidP="00A871A9">
            <w:pPr>
              <w:widowControl w:val="0"/>
              <w:jc w:val="both"/>
            </w:pPr>
            <w:r>
              <w:t>Правила ООН № 20-03</w:t>
            </w:r>
          </w:p>
          <w:p w14:paraId="49F66213" w14:textId="77777777" w:rsidR="00A871A9" w:rsidRDefault="00A871A9" w:rsidP="00A871A9">
            <w:pPr>
              <w:widowControl w:val="0"/>
              <w:jc w:val="both"/>
            </w:pPr>
            <w:r>
              <w:t>Правила ООН № 21-01</w:t>
            </w:r>
          </w:p>
          <w:p w14:paraId="0C1D3D29" w14:textId="77777777" w:rsidR="00A871A9" w:rsidRDefault="00A871A9" w:rsidP="00A871A9">
            <w:pPr>
              <w:widowControl w:val="0"/>
              <w:jc w:val="both"/>
            </w:pPr>
            <w:r>
              <w:t>Правила ООН № 23-00</w:t>
            </w:r>
          </w:p>
          <w:p w14:paraId="58C00198" w14:textId="77777777" w:rsidR="00A871A9" w:rsidRDefault="00A871A9" w:rsidP="00A871A9">
            <w:pPr>
              <w:widowControl w:val="0"/>
              <w:jc w:val="both"/>
            </w:pPr>
            <w:r>
              <w:t>Правила ООН № 24-03</w:t>
            </w:r>
          </w:p>
          <w:p w14:paraId="590A0ACB" w14:textId="77777777" w:rsidR="00A871A9" w:rsidRDefault="00A871A9" w:rsidP="00A871A9">
            <w:pPr>
              <w:widowControl w:val="0"/>
              <w:jc w:val="both"/>
            </w:pPr>
            <w:r>
              <w:t>Правила ООН № 25-04</w:t>
            </w:r>
          </w:p>
          <w:p w14:paraId="714D0122" w14:textId="77777777" w:rsidR="00A871A9" w:rsidRDefault="00A871A9" w:rsidP="00A871A9">
            <w:pPr>
              <w:widowControl w:val="0"/>
              <w:jc w:val="both"/>
            </w:pPr>
            <w:r>
              <w:t>Правила ООН № 26-03</w:t>
            </w:r>
          </w:p>
          <w:p w14:paraId="32316B11" w14:textId="77777777" w:rsidR="00A871A9" w:rsidRDefault="00A871A9" w:rsidP="00A871A9">
            <w:pPr>
              <w:widowControl w:val="0"/>
              <w:jc w:val="both"/>
            </w:pPr>
            <w:r>
              <w:t>Правила ООН № 28-00</w:t>
            </w:r>
          </w:p>
          <w:p w14:paraId="2CE52C71" w14:textId="77777777" w:rsidR="00A871A9" w:rsidRDefault="00A871A9" w:rsidP="00A871A9">
            <w:pPr>
              <w:widowControl w:val="0"/>
              <w:jc w:val="both"/>
            </w:pPr>
            <w:r>
              <w:t>Правила ООН № 30-02</w:t>
            </w:r>
          </w:p>
          <w:p w14:paraId="6EE6A68B" w14:textId="77777777" w:rsidR="00A871A9" w:rsidRDefault="00A871A9" w:rsidP="00A871A9">
            <w:pPr>
              <w:widowControl w:val="0"/>
              <w:jc w:val="both"/>
            </w:pPr>
            <w:r>
              <w:t>Правила ООН № 31-02</w:t>
            </w:r>
          </w:p>
          <w:p w14:paraId="219004E1" w14:textId="77777777" w:rsidR="00A871A9" w:rsidRDefault="00A871A9" w:rsidP="00A871A9">
            <w:pPr>
              <w:widowControl w:val="0"/>
              <w:jc w:val="both"/>
            </w:pPr>
            <w:r>
              <w:t>Правила ООН № 34-02</w:t>
            </w:r>
          </w:p>
          <w:p w14:paraId="2D17F23F" w14:textId="77777777" w:rsidR="00A871A9" w:rsidRDefault="00A871A9" w:rsidP="00A871A9">
            <w:pPr>
              <w:widowControl w:val="0"/>
              <w:jc w:val="both"/>
            </w:pPr>
            <w:r>
              <w:lastRenderedPageBreak/>
              <w:t>Правила ООН № 35-00</w:t>
            </w:r>
          </w:p>
          <w:p w14:paraId="0AB531CF" w14:textId="77777777" w:rsidR="00A871A9" w:rsidRDefault="00A871A9" w:rsidP="00A871A9">
            <w:pPr>
              <w:widowControl w:val="0"/>
              <w:jc w:val="both"/>
            </w:pPr>
            <w:r>
              <w:t>Правила ООН № 38-00</w:t>
            </w:r>
          </w:p>
          <w:p w14:paraId="64447A49" w14:textId="77777777" w:rsidR="00A871A9" w:rsidRDefault="00A871A9" w:rsidP="00A871A9">
            <w:pPr>
              <w:widowControl w:val="0"/>
              <w:jc w:val="both"/>
            </w:pPr>
            <w:r>
              <w:t>Правила ООН № 39-00</w:t>
            </w:r>
          </w:p>
          <w:p w14:paraId="3214232E" w14:textId="77777777" w:rsidR="00A871A9" w:rsidRDefault="00A871A9" w:rsidP="00A871A9">
            <w:pPr>
              <w:widowControl w:val="0"/>
              <w:jc w:val="both"/>
            </w:pPr>
            <w:r>
              <w:t>Правила ООН № 43-00</w:t>
            </w:r>
          </w:p>
          <w:p w14:paraId="49965B53" w14:textId="77777777" w:rsidR="00A871A9" w:rsidRDefault="00A871A9" w:rsidP="00A871A9">
            <w:pPr>
              <w:widowControl w:val="0"/>
              <w:jc w:val="both"/>
            </w:pPr>
            <w:r>
              <w:t>Правила ООН № 46-02</w:t>
            </w:r>
          </w:p>
          <w:p w14:paraId="283A6129" w14:textId="77777777" w:rsidR="00A871A9" w:rsidRDefault="00A871A9" w:rsidP="00A871A9">
            <w:pPr>
              <w:widowControl w:val="0"/>
              <w:jc w:val="both"/>
            </w:pPr>
            <w:r>
              <w:t>Правила ООН № 48-03</w:t>
            </w:r>
          </w:p>
          <w:p w14:paraId="62AE2BD9" w14:textId="77777777" w:rsidR="00A871A9" w:rsidRDefault="00A871A9" w:rsidP="00A871A9">
            <w:pPr>
              <w:widowControl w:val="0"/>
            </w:pPr>
            <w:r>
              <w:t>Правила ООН № 49-05 (уровень выбросов B1, уровень требований в отношении бортовой диагностики, долговечности и эксплуатационной пригодности, контроля NOx - "C") (экологический класс 4),</w:t>
            </w:r>
          </w:p>
          <w:p w14:paraId="4ED50863" w14:textId="77777777" w:rsidR="00A871A9" w:rsidRDefault="00A871A9" w:rsidP="00A871A9">
            <w:pPr>
              <w:widowControl w:val="0"/>
            </w:pPr>
            <w:r>
              <w:t>Правила ООН № 49-05 (уровень выбросов B2, C, уровень требований в отношении бортовой диагностики, долговечности, контроля NOx - "G", "K" - дизели, "F" или "G" или "K" – газовые двигатели) (экологический класс 5),</w:t>
            </w:r>
          </w:p>
          <w:p w14:paraId="5DAF8EA9" w14:textId="77777777" w:rsidR="00A871A9" w:rsidRDefault="00A871A9" w:rsidP="00A871A9">
            <w:pPr>
              <w:widowControl w:val="0"/>
              <w:jc w:val="both"/>
            </w:pPr>
            <w:r>
              <w:t>Правила ООН № 51-02</w:t>
            </w:r>
          </w:p>
          <w:p w14:paraId="3300DB49" w14:textId="77777777" w:rsidR="00A871A9" w:rsidRDefault="00A871A9" w:rsidP="00A871A9">
            <w:pPr>
              <w:widowControl w:val="0"/>
              <w:jc w:val="both"/>
            </w:pPr>
            <w:r>
              <w:t>Правила ООН № 54-00</w:t>
            </w:r>
          </w:p>
          <w:p w14:paraId="42E95CF5" w14:textId="77777777" w:rsidR="00A871A9" w:rsidRDefault="00A871A9" w:rsidP="00A871A9">
            <w:pPr>
              <w:widowControl w:val="0"/>
              <w:jc w:val="both"/>
            </w:pPr>
            <w:r>
              <w:t>Правила ООН № 55-01</w:t>
            </w:r>
          </w:p>
          <w:p w14:paraId="0D9FE9E4" w14:textId="77777777" w:rsidR="00A871A9" w:rsidRDefault="00A871A9" w:rsidP="00A871A9">
            <w:pPr>
              <w:widowControl w:val="0"/>
              <w:jc w:val="both"/>
            </w:pPr>
            <w:r>
              <w:t>Правила ООН № 67-01</w:t>
            </w:r>
          </w:p>
          <w:p w14:paraId="4ADC7CDC" w14:textId="77777777" w:rsidR="00A871A9" w:rsidRDefault="00A871A9" w:rsidP="00A871A9">
            <w:pPr>
              <w:widowControl w:val="0"/>
              <w:jc w:val="both"/>
            </w:pPr>
            <w:r>
              <w:t>Правила ООН № 77-00</w:t>
            </w:r>
          </w:p>
          <w:p w14:paraId="07AEE422" w14:textId="77777777" w:rsidR="00A871A9" w:rsidRDefault="00A871A9" w:rsidP="00A871A9">
            <w:pPr>
              <w:widowControl w:val="0"/>
              <w:jc w:val="both"/>
            </w:pPr>
            <w:r>
              <w:t>Правила ООН № 79-01,</w:t>
            </w:r>
          </w:p>
          <w:p w14:paraId="5B72A885" w14:textId="77777777" w:rsidR="00A871A9" w:rsidRDefault="00A871A9" w:rsidP="00A871A9">
            <w:pPr>
              <w:widowControl w:val="0"/>
            </w:pPr>
            <w:r>
              <w:t>Правила ООН № 83-05 (уровень выбросов B) (экологический класс 4) – для категории M2,</w:t>
            </w:r>
          </w:p>
          <w:p w14:paraId="58B7CAAF" w14:textId="77777777" w:rsidR="00A871A9" w:rsidRDefault="00A871A9" w:rsidP="00A871A9">
            <w:pPr>
              <w:widowControl w:val="0"/>
            </w:pPr>
            <w:r>
              <w:t>Правила ООН № 83-06 (уровень выбросов С) (экологический класс 5) – для категории M2,</w:t>
            </w:r>
          </w:p>
          <w:p w14:paraId="1DE789A5" w14:textId="77777777" w:rsidR="00A871A9" w:rsidRDefault="00A871A9" w:rsidP="00A871A9">
            <w:pPr>
              <w:widowControl w:val="0"/>
            </w:pPr>
            <w:r>
              <w:t>Правила ООН № 87-00</w:t>
            </w:r>
          </w:p>
          <w:p w14:paraId="56985243" w14:textId="77777777" w:rsidR="00A871A9" w:rsidRDefault="00A871A9" w:rsidP="00A871A9">
            <w:pPr>
              <w:widowControl w:val="0"/>
            </w:pPr>
            <w:r>
              <w:t>Правила ООН № 89-00</w:t>
            </w:r>
          </w:p>
          <w:p w14:paraId="2C98AD95" w14:textId="77777777" w:rsidR="00A871A9" w:rsidRDefault="00A871A9" w:rsidP="00A871A9">
            <w:pPr>
              <w:widowControl w:val="0"/>
            </w:pPr>
            <w:r>
              <w:t>Правила ООН № 91-00</w:t>
            </w:r>
          </w:p>
          <w:p w14:paraId="7847ED6A" w14:textId="77777777" w:rsidR="00A871A9" w:rsidRDefault="00A871A9" w:rsidP="00A871A9">
            <w:pPr>
              <w:widowControl w:val="0"/>
            </w:pPr>
            <w:r>
              <w:lastRenderedPageBreak/>
              <w:t xml:space="preserve">Правила ООН № 96-02 (экологический класс 4) – для категории M2G, M3G, </w:t>
            </w:r>
          </w:p>
          <w:p w14:paraId="7A6BF5DD" w14:textId="77777777" w:rsidR="00A871A9" w:rsidRDefault="00A871A9" w:rsidP="00A871A9">
            <w:pPr>
              <w:widowControl w:val="0"/>
              <w:jc w:val="both"/>
            </w:pPr>
            <w:r>
              <w:t>Правила ООН № 98-00</w:t>
            </w:r>
          </w:p>
          <w:p w14:paraId="1AC410F4" w14:textId="77777777" w:rsidR="00A871A9" w:rsidRDefault="00A871A9" w:rsidP="00A871A9">
            <w:pPr>
              <w:widowControl w:val="0"/>
              <w:jc w:val="both"/>
            </w:pPr>
            <w:r>
              <w:t>Правила ООН № 100-00</w:t>
            </w:r>
          </w:p>
          <w:p w14:paraId="6ECB293E" w14:textId="77777777" w:rsidR="00A871A9" w:rsidRDefault="00A871A9" w:rsidP="00A871A9">
            <w:pPr>
              <w:widowControl w:val="0"/>
              <w:jc w:val="both"/>
            </w:pPr>
            <w:r>
              <w:t>Правила ООН № 107-03</w:t>
            </w:r>
          </w:p>
          <w:p w14:paraId="02FA301B" w14:textId="77777777" w:rsidR="00A871A9" w:rsidRDefault="00A871A9" w:rsidP="00A871A9">
            <w:pPr>
              <w:widowControl w:val="0"/>
              <w:jc w:val="both"/>
            </w:pPr>
            <w:r>
              <w:t>Правила ООН № 110-00</w:t>
            </w:r>
          </w:p>
          <w:p w14:paraId="53142398" w14:textId="77777777" w:rsidR="00A871A9" w:rsidRDefault="00A871A9" w:rsidP="00A871A9">
            <w:pPr>
              <w:widowControl w:val="0"/>
              <w:jc w:val="both"/>
            </w:pPr>
            <w:r>
              <w:t>Правила ООН № 112-00</w:t>
            </w:r>
          </w:p>
          <w:p w14:paraId="46A6695E" w14:textId="77777777" w:rsidR="00A871A9" w:rsidRDefault="00A871A9" w:rsidP="00A871A9">
            <w:pPr>
              <w:widowControl w:val="0"/>
              <w:jc w:val="both"/>
            </w:pPr>
            <w:r>
              <w:t>Правила ООН № 117-02</w:t>
            </w:r>
          </w:p>
          <w:p w14:paraId="7925223F" w14:textId="77777777" w:rsidR="00A871A9" w:rsidRDefault="00A871A9" w:rsidP="00A871A9">
            <w:pPr>
              <w:widowControl w:val="0"/>
              <w:jc w:val="both"/>
            </w:pPr>
            <w:r>
              <w:t>Правила ООН № 118-00</w:t>
            </w:r>
          </w:p>
          <w:p w14:paraId="209FC8B2" w14:textId="77777777" w:rsidR="00A871A9" w:rsidRDefault="00A871A9" w:rsidP="00A871A9">
            <w:pPr>
              <w:widowControl w:val="0"/>
              <w:jc w:val="both"/>
            </w:pPr>
            <w:r>
              <w:t>Правила ООН № 121-00</w:t>
            </w:r>
          </w:p>
          <w:p w14:paraId="2CE3073E" w14:textId="77777777" w:rsidR="00A871A9" w:rsidRDefault="00A871A9" w:rsidP="00A871A9">
            <w:pPr>
              <w:widowControl w:val="0"/>
              <w:jc w:val="both"/>
            </w:pPr>
            <w:r>
              <w:t>Правила ООН № 122-00</w:t>
            </w:r>
          </w:p>
          <w:p w14:paraId="1C99A04E" w14:textId="77777777" w:rsidR="00A871A9" w:rsidRDefault="00A871A9" w:rsidP="00A871A9">
            <w:pPr>
              <w:widowControl w:val="0"/>
              <w:jc w:val="both"/>
            </w:pPr>
            <w:r>
              <w:t>Правила ООН № 123-00,</w:t>
            </w:r>
          </w:p>
          <w:p w14:paraId="4CA78E73" w14:textId="77777777" w:rsidR="00A871A9" w:rsidRDefault="00A871A9" w:rsidP="00A871A9">
            <w:pPr>
              <w:widowControl w:val="0"/>
              <w:jc w:val="both"/>
            </w:pPr>
            <w:r>
              <w:t>Приложение 3 ТР ТС 018/2011:</w:t>
            </w:r>
          </w:p>
          <w:p w14:paraId="5310C1DF" w14:textId="77777777" w:rsidR="00A871A9" w:rsidRDefault="00A871A9" w:rsidP="00A871A9">
            <w:pPr>
              <w:widowControl w:val="0"/>
              <w:jc w:val="both"/>
            </w:pPr>
            <w:r>
              <w:t>Пункты 2-6, 6-8, 11-13, 16,</w:t>
            </w:r>
          </w:p>
          <w:p w14:paraId="44EA57A9" w14:textId="77777777" w:rsidR="00A871A9" w:rsidRDefault="00A871A9" w:rsidP="00A871A9">
            <w:pPr>
              <w:widowControl w:val="0"/>
              <w:jc w:val="both"/>
            </w:pPr>
            <w:r>
              <w:t>Приложение 6 ТР ТС 018/2011:</w:t>
            </w:r>
          </w:p>
          <w:p w14:paraId="6D31CB74" w14:textId="77777777" w:rsidR="00A871A9" w:rsidRDefault="00A871A9" w:rsidP="00A871A9">
            <w:pPr>
              <w:widowControl w:val="0"/>
              <w:jc w:val="both"/>
            </w:pPr>
            <w:r>
              <w:t xml:space="preserve">Пункты 1,10, 1.12, 1.16, 1.21, </w:t>
            </w:r>
          </w:p>
          <w:p w14:paraId="2A5711E9" w14:textId="77777777" w:rsidR="00A871A9" w:rsidRDefault="00A871A9" w:rsidP="00A871A9">
            <w:pPr>
              <w:widowControl w:val="0"/>
              <w:jc w:val="both"/>
            </w:pPr>
            <w:r>
              <w:t>Приложение 7 ТР ТС 018/2011,</w:t>
            </w:r>
          </w:p>
          <w:p w14:paraId="6956D95B" w14:textId="77777777" w:rsidR="00A871A9" w:rsidRPr="00A871A9" w:rsidRDefault="00A871A9" w:rsidP="00A871A9">
            <w:r w:rsidRPr="00A871A9">
              <w:t>ГОСТ 28385</w:t>
            </w:r>
          </w:p>
          <w:p w14:paraId="43DD5D5D" w14:textId="77777777" w:rsidR="00A871A9" w:rsidRPr="00A871A9" w:rsidRDefault="00A871A9" w:rsidP="00A871A9">
            <w:r w:rsidRPr="00A871A9">
              <w:t>ГОСТ 29205</w:t>
            </w:r>
          </w:p>
          <w:p w14:paraId="1E538271" w14:textId="77777777" w:rsidR="00A871A9" w:rsidRPr="00A871A9" w:rsidRDefault="00A871A9" w:rsidP="00A871A9">
            <w:r w:rsidRPr="00A871A9">
              <w:t>ГОСТ 31507</w:t>
            </w:r>
          </w:p>
          <w:p w14:paraId="04BFF1BC" w14:textId="77777777" w:rsidR="00A871A9" w:rsidRPr="00A871A9" w:rsidRDefault="00A871A9" w:rsidP="00A871A9">
            <w:r w:rsidRPr="00A871A9">
              <w:t>ГОСТ Р 50574</w:t>
            </w:r>
          </w:p>
          <w:p w14:paraId="52A9741D" w14:textId="77777777" w:rsidR="00A871A9" w:rsidRDefault="00A871A9" w:rsidP="00A871A9">
            <w:r>
              <w:t>ГОСТ Р 50577</w:t>
            </w:r>
          </w:p>
          <w:p w14:paraId="49D86CED" w14:textId="77777777" w:rsidR="00A871A9" w:rsidRPr="00A871A9" w:rsidRDefault="00A871A9" w:rsidP="00A871A9">
            <w:r w:rsidRPr="00A871A9">
              <w:t>ГОСТ Р 50866</w:t>
            </w:r>
          </w:p>
          <w:p w14:paraId="0ED7ABA0" w14:textId="77777777" w:rsidR="00A871A9" w:rsidRDefault="00A871A9" w:rsidP="00A871A9">
            <w:r>
              <w:t>ГОСТ Р 50993</w:t>
            </w:r>
          </w:p>
          <w:p w14:paraId="02DFBF58" w14:textId="77777777" w:rsidR="00A871A9" w:rsidRDefault="00A871A9" w:rsidP="00A871A9">
            <w:r>
              <w:t>ГОСТ Р 51160</w:t>
            </w:r>
          </w:p>
          <w:p w14:paraId="5CBC3882" w14:textId="77777777" w:rsidR="00A871A9" w:rsidRDefault="00A871A9" w:rsidP="00A871A9">
            <w:r>
              <w:t>ГОСТ Р 51206</w:t>
            </w:r>
          </w:p>
          <w:p w14:paraId="3BD0AD25" w14:textId="77777777" w:rsidR="00A871A9" w:rsidRDefault="00A871A9" w:rsidP="00A871A9">
            <w:r>
              <w:t>ГОСТ Р 51266</w:t>
            </w:r>
          </w:p>
          <w:p w14:paraId="4F8F2DB8" w14:textId="77777777" w:rsidR="00A871A9" w:rsidRPr="00A871A9" w:rsidRDefault="00A871A9" w:rsidP="00A871A9">
            <w:r w:rsidRPr="00A871A9">
              <w:t>ГОСТ Р 51616</w:t>
            </w:r>
          </w:p>
          <w:p w14:paraId="42D9DE69" w14:textId="77777777" w:rsidR="00A871A9" w:rsidRPr="00A871A9" w:rsidRDefault="00A871A9" w:rsidP="00A871A9">
            <w:r w:rsidRPr="00A871A9">
              <w:t>ГОСТ Р 51832</w:t>
            </w:r>
          </w:p>
          <w:p w14:paraId="3B363192" w14:textId="77777777" w:rsidR="00A871A9" w:rsidRDefault="00A871A9" w:rsidP="00A871A9">
            <w:r>
              <w:t>ГОСТ Р 51980,</w:t>
            </w:r>
          </w:p>
          <w:p w14:paraId="29187632" w14:textId="77777777" w:rsidR="00A871A9" w:rsidRDefault="00A871A9" w:rsidP="00A871A9">
            <w:r>
              <w:t>пункт 16 приложения № 3</w:t>
            </w:r>
          </w:p>
          <w:p w14:paraId="2DE6B686" w14:textId="2A7B32EF" w:rsidR="00A871A9" w:rsidRPr="00F47A65" w:rsidRDefault="00A871A9" w:rsidP="00A871A9">
            <w:r>
              <w:t>к ТР ТС 018/2011</w:t>
            </w:r>
          </w:p>
        </w:tc>
      </w:tr>
      <w:tr w:rsidR="00A871A9" w:rsidRPr="00F47A65" w14:paraId="6CF1468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5A8" w14:textId="535DBB56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4.</w:t>
            </w:r>
            <w:r w:rsidRPr="000748EE">
              <w:lastRenderedPageBreak/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B24" w14:textId="77777777" w:rsidR="00A871A9" w:rsidRDefault="00A871A9" w:rsidP="00A871A9">
            <w:r>
              <w:lastRenderedPageBreak/>
              <w:t xml:space="preserve">Автомобили грузовые и их шасси, </w:t>
            </w:r>
            <w:r>
              <w:lastRenderedPageBreak/>
              <w:t xml:space="preserve">(категории N). </w:t>
            </w:r>
          </w:p>
          <w:p w14:paraId="422ED6F1" w14:textId="7460394E" w:rsidR="00A871A9" w:rsidRPr="00F47A65" w:rsidRDefault="00A871A9" w:rsidP="00A871A9">
            <w:r>
              <w:t>Автомобили специальные и специализированные (без оценки дополнительного оборудования, определяющего функциональное назначение), (категории N, NG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E63" w14:textId="77777777" w:rsidR="00A871A9" w:rsidRDefault="00A871A9" w:rsidP="00A871A9">
            <w:pPr>
              <w:ind w:right="-143"/>
              <w:jc w:val="center"/>
            </w:pPr>
            <w:r>
              <w:lastRenderedPageBreak/>
              <w:t xml:space="preserve">1с, 2с, </w:t>
            </w:r>
          </w:p>
          <w:p w14:paraId="0A62F8EB" w14:textId="77777777" w:rsidR="00A871A9" w:rsidRDefault="00A871A9" w:rsidP="00A871A9">
            <w:pPr>
              <w:ind w:right="-143"/>
              <w:jc w:val="center"/>
            </w:pPr>
            <w:r>
              <w:lastRenderedPageBreak/>
              <w:t>р.V, пр.1 ТР ТС 018</w:t>
            </w:r>
          </w:p>
          <w:p w14:paraId="19F8BC23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7C1" w14:textId="7CA96C96" w:rsidR="00A871A9" w:rsidRDefault="00A871A9" w:rsidP="00A871A9">
            <w:r>
              <w:lastRenderedPageBreak/>
              <w:t>870120101</w:t>
            </w:r>
          </w:p>
          <w:p w14:paraId="5C400C6C" w14:textId="43842C73" w:rsidR="00A871A9" w:rsidRDefault="00A871A9" w:rsidP="00A871A9">
            <w:r>
              <w:lastRenderedPageBreak/>
              <w:t>870120901</w:t>
            </w:r>
          </w:p>
          <w:p w14:paraId="202965C0" w14:textId="77777777" w:rsidR="00A871A9" w:rsidRDefault="00A871A9" w:rsidP="00A871A9">
            <w:r>
              <w:t>8704</w:t>
            </w:r>
          </w:p>
          <w:p w14:paraId="6F313A68" w14:textId="54846DD3" w:rsidR="00A871A9" w:rsidRDefault="00A871A9" w:rsidP="00A871A9">
            <w:r>
              <w:t>(кроме870410</w:t>
            </w:r>
          </w:p>
          <w:p w14:paraId="4E9AA8CF" w14:textId="6907AF74" w:rsidR="00A871A9" w:rsidRDefault="00A871A9" w:rsidP="00A871A9">
            <w:r>
              <w:t>8704229101</w:t>
            </w:r>
          </w:p>
          <w:p w14:paraId="1E4ADEF3" w14:textId="3CA464A4" w:rsidR="00A871A9" w:rsidRDefault="00A871A9" w:rsidP="00A871A9">
            <w:r>
              <w:t>8704229901</w:t>
            </w:r>
          </w:p>
          <w:p w14:paraId="3957CA46" w14:textId="3CA88031" w:rsidR="00A871A9" w:rsidRDefault="00A871A9" w:rsidP="00A871A9">
            <w:r>
              <w:t>8704239101</w:t>
            </w:r>
          </w:p>
          <w:p w14:paraId="77F7A988" w14:textId="5E780229" w:rsidR="00A871A9" w:rsidRDefault="00A871A9" w:rsidP="00A871A9">
            <w:r>
              <w:t>8704239102</w:t>
            </w:r>
          </w:p>
          <w:p w14:paraId="732FB8E5" w14:textId="217DD8CE" w:rsidR="00A871A9" w:rsidRDefault="00A871A9" w:rsidP="00A871A9">
            <w:r>
              <w:t>8704329101</w:t>
            </w:r>
          </w:p>
          <w:p w14:paraId="08D51804" w14:textId="6E0B1649" w:rsidR="00A871A9" w:rsidRDefault="00A871A9" w:rsidP="00A871A9">
            <w:r>
              <w:t>8704329901)</w:t>
            </w:r>
          </w:p>
          <w:p w14:paraId="7206F770" w14:textId="77777777" w:rsidR="00A871A9" w:rsidRDefault="00A871A9" w:rsidP="00A871A9">
            <w:r>
              <w:t>8705</w:t>
            </w:r>
          </w:p>
          <w:p w14:paraId="76565A5C" w14:textId="3A62CE4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ED8" w14:textId="560AAD92" w:rsidR="00A871A9" w:rsidRPr="00F47A65" w:rsidRDefault="00A871A9" w:rsidP="00A871A9">
            <w:r>
              <w:lastRenderedPageBreak/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F7D" w14:textId="77777777" w:rsidR="00A871A9" w:rsidRDefault="00A871A9" w:rsidP="00A871A9">
            <w:r>
              <w:t>Правила ООН № 1-02</w:t>
            </w:r>
          </w:p>
          <w:p w14:paraId="23407C5E" w14:textId="77777777" w:rsidR="00A871A9" w:rsidRDefault="00A871A9" w:rsidP="00A871A9">
            <w:r>
              <w:lastRenderedPageBreak/>
              <w:t>Правила ООН № 3-02</w:t>
            </w:r>
          </w:p>
          <w:p w14:paraId="7BEFE2A9" w14:textId="77777777" w:rsidR="00A871A9" w:rsidRDefault="00A871A9" w:rsidP="00A871A9">
            <w:r>
              <w:t>Правила ООН № 4-00</w:t>
            </w:r>
          </w:p>
          <w:p w14:paraId="3CD7564B" w14:textId="77777777" w:rsidR="00A871A9" w:rsidRDefault="00A871A9" w:rsidP="00A871A9">
            <w:r>
              <w:t>Правила ООН № 6-01</w:t>
            </w:r>
          </w:p>
          <w:p w14:paraId="2C16607A" w14:textId="77777777" w:rsidR="00A871A9" w:rsidRDefault="00A871A9" w:rsidP="00A871A9">
            <w:r>
              <w:t>Правила ООН № 7-02</w:t>
            </w:r>
          </w:p>
          <w:p w14:paraId="717FEB01" w14:textId="77777777" w:rsidR="00A871A9" w:rsidRDefault="00A871A9" w:rsidP="00A871A9">
            <w:r>
              <w:t>Правила ООН № 8-05</w:t>
            </w:r>
          </w:p>
          <w:p w14:paraId="53677887" w14:textId="77777777" w:rsidR="00A871A9" w:rsidRDefault="00A871A9" w:rsidP="00A871A9">
            <w:r>
              <w:t>Правила ООН № 10-03</w:t>
            </w:r>
          </w:p>
          <w:p w14:paraId="4387B3ED" w14:textId="77777777" w:rsidR="00A871A9" w:rsidRDefault="00A871A9" w:rsidP="00A871A9">
            <w:r>
              <w:t>Правила ООН № 13-11</w:t>
            </w:r>
          </w:p>
          <w:p w14:paraId="480E5F9E" w14:textId="77777777" w:rsidR="00A871A9" w:rsidRDefault="00A871A9" w:rsidP="00A871A9">
            <w:r>
              <w:t>Правила ООН № 14-07</w:t>
            </w:r>
          </w:p>
          <w:p w14:paraId="6A77060A" w14:textId="77777777" w:rsidR="00A871A9" w:rsidRDefault="00A871A9" w:rsidP="00A871A9">
            <w:r>
              <w:t>Правила ООН № 16-06</w:t>
            </w:r>
          </w:p>
          <w:p w14:paraId="732F9F12" w14:textId="77777777" w:rsidR="00A871A9" w:rsidRDefault="00A871A9" w:rsidP="00A871A9">
            <w:r>
              <w:t>Правила ООН № 17-08</w:t>
            </w:r>
          </w:p>
          <w:p w14:paraId="04F675E5" w14:textId="77777777" w:rsidR="00A871A9" w:rsidRDefault="00A871A9" w:rsidP="00A871A9">
            <w:r>
              <w:t>Правила ООН № 18-02</w:t>
            </w:r>
          </w:p>
          <w:p w14:paraId="7E158B82" w14:textId="77777777" w:rsidR="00A871A9" w:rsidRDefault="00A871A9" w:rsidP="00A871A9">
            <w:r>
              <w:t>Правила ООН № 19-03</w:t>
            </w:r>
          </w:p>
          <w:p w14:paraId="1B95F8B5" w14:textId="77777777" w:rsidR="00A871A9" w:rsidRDefault="00A871A9" w:rsidP="00A871A9">
            <w:r>
              <w:t>Правила ООН № 20-03</w:t>
            </w:r>
          </w:p>
          <w:p w14:paraId="6373029B" w14:textId="77777777" w:rsidR="00A871A9" w:rsidRDefault="00A871A9" w:rsidP="00A871A9">
            <w:r>
              <w:t>Правила ООН № 23-00</w:t>
            </w:r>
          </w:p>
          <w:p w14:paraId="4E37DFC1" w14:textId="77777777" w:rsidR="00A871A9" w:rsidRDefault="00A871A9" w:rsidP="00A871A9">
            <w:r>
              <w:t>Правила ООН № 24-03</w:t>
            </w:r>
          </w:p>
          <w:p w14:paraId="508FDB16" w14:textId="77777777" w:rsidR="00A871A9" w:rsidRDefault="00A871A9" w:rsidP="00A871A9">
            <w:r>
              <w:t>Правила ООН № 25-04</w:t>
            </w:r>
          </w:p>
          <w:p w14:paraId="39D4AB04" w14:textId="77777777" w:rsidR="00A871A9" w:rsidRDefault="00A871A9" w:rsidP="00A871A9">
            <w:r>
              <w:t>Правила ООН № 28-00</w:t>
            </w:r>
          </w:p>
          <w:p w14:paraId="2EB191FE" w14:textId="77777777" w:rsidR="00A871A9" w:rsidRDefault="00A871A9" w:rsidP="00A871A9">
            <w:r>
              <w:t>Правила ООН № 29-02</w:t>
            </w:r>
          </w:p>
          <w:p w14:paraId="6D3A996F" w14:textId="77777777" w:rsidR="00A871A9" w:rsidRDefault="00A871A9" w:rsidP="00A871A9">
            <w:r>
              <w:t>Правила ООН № 30-02</w:t>
            </w:r>
          </w:p>
          <w:p w14:paraId="7C1D2132" w14:textId="77777777" w:rsidR="00A871A9" w:rsidRDefault="00A871A9" w:rsidP="00A871A9">
            <w:r>
              <w:t>Правила ООН № 31-02</w:t>
            </w:r>
          </w:p>
          <w:p w14:paraId="048F6E55" w14:textId="77777777" w:rsidR="00A871A9" w:rsidRDefault="00A871A9" w:rsidP="00A871A9">
            <w:r>
              <w:t>Правила ООН № 34-02</w:t>
            </w:r>
          </w:p>
          <w:p w14:paraId="0D886D67" w14:textId="77777777" w:rsidR="00A871A9" w:rsidRDefault="00A871A9" w:rsidP="00A871A9">
            <w:r>
              <w:t>Правила ООН № 38-00</w:t>
            </w:r>
          </w:p>
          <w:p w14:paraId="45D9B693" w14:textId="77777777" w:rsidR="00A871A9" w:rsidRDefault="00A871A9" w:rsidP="00A871A9">
            <w:r>
              <w:t>Правила ООН № 39-00</w:t>
            </w:r>
          </w:p>
          <w:p w14:paraId="4C3DFB0C" w14:textId="77777777" w:rsidR="00A871A9" w:rsidRDefault="00A871A9" w:rsidP="00A871A9">
            <w:r>
              <w:t>Правила ООН № 43-00</w:t>
            </w:r>
          </w:p>
          <w:p w14:paraId="00D4C671" w14:textId="77777777" w:rsidR="00A871A9" w:rsidRDefault="00A871A9" w:rsidP="00A871A9">
            <w:r>
              <w:t>Правила ООН № 45-01</w:t>
            </w:r>
          </w:p>
          <w:p w14:paraId="7DCD90AC" w14:textId="77777777" w:rsidR="00A871A9" w:rsidRDefault="00A871A9" w:rsidP="00A871A9">
            <w:r>
              <w:t>Правила ООН № 46-02</w:t>
            </w:r>
          </w:p>
          <w:p w14:paraId="52341C75" w14:textId="77777777" w:rsidR="00A871A9" w:rsidRDefault="00A871A9" w:rsidP="00A871A9">
            <w:r>
              <w:t>Правила ООН № 48-03</w:t>
            </w:r>
          </w:p>
          <w:p w14:paraId="34349131" w14:textId="77777777" w:rsidR="00A871A9" w:rsidRDefault="00A871A9" w:rsidP="00A871A9">
            <w:r>
              <w:t>Правила ООН № 49-05 (уровень выбросов B1, уровень требований в отношении бортовой диагностики, долговечности и эксплуатационной пригодности, контроля NOx - "C") (экологический класс 4),</w:t>
            </w:r>
          </w:p>
          <w:p w14:paraId="5FB2D2B9" w14:textId="77777777" w:rsidR="00A871A9" w:rsidRDefault="00A871A9" w:rsidP="00A871A9">
            <w:r>
              <w:t xml:space="preserve">Правила ООН № 49-05 (уровень </w:t>
            </w:r>
            <w:r>
              <w:lastRenderedPageBreak/>
              <w:t>выбросов B2, C, уровень требований в отношении бортовой диагностики, долговечности, контроля NOx - "G", "K" - дизели, "F" или "G" или "K" – газовые двигатели) (экологический класс 5),</w:t>
            </w:r>
          </w:p>
          <w:p w14:paraId="6A4AFFCF" w14:textId="77777777" w:rsidR="00A871A9" w:rsidRDefault="00A871A9" w:rsidP="00A871A9">
            <w:r>
              <w:t>Правила ООН № 51-02</w:t>
            </w:r>
          </w:p>
          <w:p w14:paraId="5A44AB06" w14:textId="77777777" w:rsidR="00A871A9" w:rsidRDefault="00A871A9" w:rsidP="00A871A9">
            <w:r>
              <w:t>Правила ООН № 54-00</w:t>
            </w:r>
          </w:p>
          <w:p w14:paraId="1761E491" w14:textId="77777777" w:rsidR="00A871A9" w:rsidRDefault="00A871A9" w:rsidP="00A871A9">
            <w:r>
              <w:t>Правила ООН № 55-01</w:t>
            </w:r>
          </w:p>
          <w:p w14:paraId="218A4AEC" w14:textId="77777777" w:rsidR="00A871A9" w:rsidRDefault="00A871A9" w:rsidP="00A871A9">
            <w:r>
              <w:t>Правила ООН № 58-02</w:t>
            </w:r>
          </w:p>
          <w:p w14:paraId="5168F4B5" w14:textId="77777777" w:rsidR="00A871A9" w:rsidRDefault="00A871A9" w:rsidP="00A871A9">
            <w:r>
              <w:t>Правила ООН № 61-00</w:t>
            </w:r>
          </w:p>
          <w:p w14:paraId="4280ADB4" w14:textId="77777777" w:rsidR="00A871A9" w:rsidRDefault="00A871A9" w:rsidP="00A871A9">
            <w:r>
              <w:t>Правила ООН № 64-02</w:t>
            </w:r>
          </w:p>
          <w:p w14:paraId="5D94A616" w14:textId="77777777" w:rsidR="00A871A9" w:rsidRDefault="00A871A9" w:rsidP="00A871A9">
            <w:r>
              <w:t>Правила ООН № 65-00</w:t>
            </w:r>
          </w:p>
          <w:p w14:paraId="2AB46FB6" w14:textId="77777777" w:rsidR="00A871A9" w:rsidRDefault="00A871A9" w:rsidP="00A871A9">
            <w:r>
              <w:t>Правила ООН № 67-01</w:t>
            </w:r>
          </w:p>
          <w:p w14:paraId="672E6B29" w14:textId="77777777" w:rsidR="00A871A9" w:rsidRDefault="00A871A9" w:rsidP="00A871A9">
            <w:r>
              <w:t>Правила ООН № 73-00</w:t>
            </w:r>
          </w:p>
          <w:p w14:paraId="7AD2001F" w14:textId="77777777" w:rsidR="00A871A9" w:rsidRDefault="00A871A9" w:rsidP="00A871A9">
            <w:r>
              <w:t>Правила ООН № 77-00</w:t>
            </w:r>
          </w:p>
          <w:p w14:paraId="655BAB9B" w14:textId="77777777" w:rsidR="00A871A9" w:rsidRDefault="00A871A9" w:rsidP="00A871A9">
            <w:r>
              <w:t>Правила ООН № 79-01</w:t>
            </w:r>
          </w:p>
          <w:p w14:paraId="08D34D60" w14:textId="77777777" w:rsidR="00A871A9" w:rsidRDefault="00A871A9" w:rsidP="00A871A9">
            <w:r>
              <w:t>Правила ООН № 83-05 (уровень выбросов B) (экологический класс 4) – для категорий N1, N2</w:t>
            </w:r>
          </w:p>
          <w:p w14:paraId="2D4C1D37" w14:textId="77777777" w:rsidR="00A871A9" w:rsidRDefault="00A871A9" w:rsidP="00A871A9">
            <w:r>
              <w:t>Правила ООН № 83-06 (уровень выбросов С) (экологический класс 5) – для категорий N1, N2,</w:t>
            </w:r>
          </w:p>
          <w:p w14:paraId="5C098971" w14:textId="77777777" w:rsidR="00A871A9" w:rsidRDefault="00A871A9" w:rsidP="00A871A9">
            <w:r>
              <w:t>Правила ООН № 87-00</w:t>
            </w:r>
          </w:p>
          <w:p w14:paraId="74EA924F" w14:textId="77777777" w:rsidR="00A871A9" w:rsidRDefault="00A871A9" w:rsidP="00A871A9">
            <w:r>
              <w:t>Правила ООН № 89-00</w:t>
            </w:r>
          </w:p>
          <w:p w14:paraId="65FBCDDE" w14:textId="77777777" w:rsidR="00A871A9" w:rsidRDefault="00A871A9" w:rsidP="00A871A9">
            <w:r>
              <w:t>Правила ООН № 91-00</w:t>
            </w:r>
          </w:p>
          <w:p w14:paraId="0815B084" w14:textId="77777777" w:rsidR="00A871A9" w:rsidRDefault="00A871A9" w:rsidP="00A871A9">
            <w:r>
              <w:t>Правила ООН № 93-00</w:t>
            </w:r>
          </w:p>
          <w:p w14:paraId="43217CE3" w14:textId="77777777" w:rsidR="00A871A9" w:rsidRDefault="00A871A9" w:rsidP="00A871A9">
            <w:r>
              <w:t xml:space="preserve">Правила ООН № 96-02 (экологический класс 4) – для категории N2G, N3G, </w:t>
            </w:r>
          </w:p>
          <w:p w14:paraId="76C0EE7F" w14:textId="77777777" w:rsidR="00A871A9" w:rsidRDefault="00A871A9" w:rsidP="00A871A9">
            <w:r>
              <w:t>Правила ООН № 98-00</w:t>
            </w:r>
          </w:p>
          <w:p w14:paraId="628A7CC4" w14:textId="77777777" w:rsidR="00A871A9" w:rsidRDefault="00A871A9" w:rsidP="00A871A9">
            <w:r>
              <w:t>Правила ООН № 100-00</w:t>
            </w:r>
          </w:p>
          <w:p w14:paraId="75E14424" w14:textId="77777777" w:rsidR="00A871A9" w:rsidRDefault="00A871A9" w:rsidP="00A871A9">
            <w:r>
              <w:t>Правила ООН № 101-01 – для категории N1,</w:t>
            </w:r>
          </w:p>
          <w:p w14:paraId="5E000A38" w14:textId="77777777" w:rsidR="00A871A9" w:rsidRDefault="00A871A9" w:rsidP="00A871A9">
            <w:r>
              <w:lastRenderedPageBreak/>
              <w:t>Правила ООН № 102-00 – для категории N2, N3,</w:t>
            </w:r>
          </w:p>
          <w:p w14:paraId="4294EAF9" w14:textId="77777777" w:rsidR="00A871A9" w:rsidRDefault="00A871A9" w:rsidP="00A871A9">
            <w:r>
              <w:t>Правила ООН № 104-00 – для категории N2, N3,</w:t>
            </w:r>
          </w:p>
          <w:p w14:paraId="66072A1F" w14:textId="77777777" w:rsidR="00A871A9" w:rsidRDefault="00A871A9" w:rsidP="00A871A9">
            <w:r>
              <w:t>Правила ООН № 110-00</w:t>
            </w:r>
          </w:p>
          <w:p w14:paraId="3BE7D508" w14:textId="77777777" w:rsidR="00A871A9" w:rsidRDefault="00A871A9" w:rsidP="00A871A9">
            <w:r>
              <w:t>Правила ООН № 112-00</w:t>
            </w:r>
          </w:p>
          <w:p w14:paraId="47E471B7" w14:textId="77777777" w:rsidR="00A871A9" w:rsidRDefault="00A871A9" w:rsidP="00A871A9">
            <w:r>
              <w:t>Правила ООН № 116-00 – для категории N1,</w:t>
            </w:r>
          </w:p>
          <w:p w14:paraId="21EB6335" w14:textId="77777777" w:rsidR="00A871A9" w:rsidRDefault="00A871A9" w:rsidP="00A871A9">
            <w:r>
              <w:t>Правила ООН № 117-02</w:t>
            </w:r>
          </w:p>
          <w:p w14:paraId="5E49A70B" w14:textId="77777777" w:rsidR="00A871A9" w:rsidRDefault="00A871A9" w:rsidP="00A871A9">
            <w:r>
              <w:t>Правила ООН № 121-00</w:t>
            </w:r>
          </w:p>
          <w:p w14:paraId="4A9A3314" w14:textId="77777777" w:rsidR="00A871A9" w:rsidRDefault="00A871A9" w:rsidP="00A871A9">
            <w:r>
              <w:t>Правила ООН № 122-00</w:t>
            </w:r>
          </w:p>
          <w:p w14:paraId="18A65731" w14:textId="77777777" w:rsidR="00A871A9" w:rsidRDefault="00A871A9" w:rsidP="00A871A9">
            <w:r>
              <w:t>Правила ООН № 123-00</w:t>
            </w:r>
          </w:p>
          <w:p w14:paraId="406BACDF" w14:textId="77777777" w:rsidR="00A871A9" w:rsidRDefault="00A871A9" w:rsidP="00A871A9">
            <w:r>
              <w:t>Глобальные технические правила ООН №1,</w:t>
            </w:r>
          </w:p>
          <w:p w14:paraId="7DD3B815" w14:textId="77777777" w:rsidR="00A871A9" w:rsidRDefault="00A871A9" w:rsidP="00A871A9">
            <w:r>
              <w:t>Глобальные технические правила ООН №9,</w:t>
            </w:r>
          </w:p>
          <w:p w14:paraId="3E49EC00" w14:textId="77777777" w:rsidR="00A871A9" w:rsidRDefault="00A871A9" w:rsidP="00A871A9">
            <w:r>
              <w:t>Приложение 3 ТР ТС 018/2011:</w:t>
            </w:r>
          </w:p>
          <w:p w14:paraId="34EF84E8" w14:textId="77777777" w:rsidR="00A871A9" w:rsidRDefault="00A871A9" w:rsidP="00A871A9">
            <w:r>
              <w:t>пункты 2-6, 9, 12-17,</w:t>
            </w:r>
          </w:p>
          <w:p w14:paraId="63CA8801" w14:textId="77777777" w:rsidR="00A871A9" w:rsidRDefault="00A871A9" w:rsidP="00A871A9">
            <w:r>
              <w:t>Приложение 7 ТР ТС 018/2011,</w:t>
            </w:r>
          </w:p>
          <w:p w14:paraId="6BD07264" w14:textId="77777777" w:rsidR="00A871A9" w:rsidRDefault="00A871A9" w:rsidP="00A871A9">
            <w:r>
              <w:t>ГОСТ 31507</w:t>
            </w:r>
          </w:p>
          <w:p w14:paraId="36C152FA" w14:textId="77777777" w:rsidR="00A871A9" w:rsidRDefault="00A871A9" w:rsidP="00A871A9">
            <w:r>
              <w:t>ГОСТ Р 50577</w:t>
            </w:r>
          </w:p>
          <w:p w14:paraId="319902FC" w14:textId="77777777" w:rsidR="00A871A9" w:rsidRDefault="00A871A9" w:rsidP="00A871A9">
            <w:r>
              <w:t>ГОСТ Р 50866</w:t>
            </w:r>
          </w:p>
          <w:p w14:paraId="56143FEF" w14:textId="77777777" w:rsidR="00A871A9" w:rsidRDefault="00A871A9" w:rsidP="00A871A9">
            <w:r>
              <w:t>ГОСТ Р 50993</w:t>
            </w:r>
          </w:p>
          <w:p w14:paraId="61E58B1D" w14:textId="77777777" w:rsidR="00A871A9" w:rsidRDefault="00A871A9" w:rsidP="00A871A9">
            <w:r>
              <w:t>ГОСТ Р 51206</w:t>
            </w:r>
          </w:p>
          <w:p w14:paraId="3E16C8D4" w14:textId="77777777" w:rsidR="00A871A9" w:rsidRDefault="00A871A9" w:rsidP="00A871A9">
            <w:r>
              <w:t>ГОСТ Р 51266</w:t>
            </w:r>
          </w:p>
          <w:p w14:paraId="0B233912" w14:textId="77777777" w:rsidR="00A871A9" w:rsidRDefault="00A871A9" w:rsidP="00A871A9">
            <w:r>
              <w:t>ГОСТ Р 51616</w:t>
            </w:r>
          </w:p>
          <w:p w14:paraId="61512906" w14:textId="77777777" w:rsidR="00A871A9" w:rsidRDefault="00A871A9" w:rsidP="00A871A9">
            <w:r>
              <w:t>ГОСТ Р 51980</w:t>
            </w:r>
          </w:p>
          <w:p w14:paraId="019FC1F2" w14:textId="77777777" w:rsidR="00A871A9" w:rsidRDefault="00A871A9" w:rsidP="00A871A9">
            <w:r>
              <w:t>ГОСТ Р 52389</w:t>
            </w:r>
          </w:p>
          <w:p w14:paraId="68E01091" w14:textId="77777777" w:rsidR="00A871A9" w:rsidRDefault="00A871A9" w:rsidP="00A871A9">
            <w:r>
              <w:t>ГОСТ Р 52422</w:t>
            </w:r>
          </w:p>
          <w:p w14:paraId="76E87898" w14:textId="77777777" w:rsidR="00A871A9" w:rsidRDefault="00A871A9" w:rsidP="00A871A9">
            <w:r>
              <w:t>СТБ 914</w:t>
            </w:r>
          </w:p>
          <w:p w14:paraId="3E701563" w14:textId="4F67566E" w:rsidR="00A871A9" w:rsidRPr="00A871A9" w:rsidRDefault="00A871A9" w:rsidP="00A871A9">
            <w:r>
              <w:t>СТБ 984</w:t>
            </w:r>
          </w:p>
        </w:tc>
      </w:tr>
      <w:tr w:rsidR="00A871A9" w:rsidRPr="00F47A65" w14:paraId="4A4EF01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239" w14:textId="4A6B9380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4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9AB" w14:textId="1C0671AA" w:rsidR="00A871A9" w:rsidRPr="00F47A65" w:rsidRDefault="00A871A9" w:rsidP="00A871A9">
            <w:r>
              <w:t>Автобетононас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A45" w14:textId="77777777" w:rsidR="00A871A9" w:rsidRDefault="00A871A9" w:rsidP="00A871A9">
            <w:pPr>
              <w:ind w:right="-143"/>
              <w:jc w:val="center"/>
            </w:pPr>
            <w:r>
              <w:t xml:space="preserve">1с, 2с, </w:t>
            </w:r>
          </w:p>
          <w:p w14:paraId="368505CB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7BFAB3C9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116" w14:textId="7B905906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7A0" w14:textId="243B4A2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6A7" w14:textId="77777777" w:rsidR="00A871A9" w:rsidRDefault="00A871A9" w:rsidP="00A871A9">
            <w:pPr>
              <w:widowControl w:val="0"/>
              <w:jc w:val="both"/>
            </w:pPr>
            <w:r>
              <w:t>пункты 2.1, 2.3 приложения 6, ТР ТС 018/2011</w:t>
            </w:r>
          </w:p>
          <w:p w14:paraId="2FE39EC6" w14:textId="36A0DC88" w:rsidR="00A871A9" w:rsidRPr="00F47A65" w:rsidRDefault="00A871A9" w:rsidP="00A871A9">
            <w:r>
              <w:t>ГОСТ 27336</w:t>
            </w:r>
          </w:p>
        </w:tc>
      </w:tr>
      <w:tr w:rsidR="00A871A9" w:rsidRPr="00F47A65" w14:paraId="3E387D1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EBD" w14:textId="54391928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4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936" w14:textId="2D8705E0" w:rsidR="00A871A9" w:rsidRPr="00F47A65" w:rsidRDefault="00A871A9" w:rsidP="00A871A9">
            <w:r>
              <w:t>Автобетоносмес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CE5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02D651B7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4092EA35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8EE" w14:textId="6BB43636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EF5" w14:textId="4FD06BE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771" w14:textId="77777777" w:rsidR="00A871A9" w:rsidRPr="00A871A9" w:rsidRDefault="00A871A9" w:rsidP="00A871A9">
            <w:r w:rsidRPr="00A871A9">
              <w:t>ГОСТ 27339</w:t>
            </w:r>
          </w:p>
          <w:p w14:paraId="002F3134" w14:textId="77777777" w:rsidR="00A871A9" w:rsidRPr="00A871A9" w:rsidRDefault="00A871A9" w:rsidP="00A871A9">
            <w:r w:rsidRPr="00A871A9">
              <w:t>ГОСТ 12.1.003</w:t>
            </w:r>
          </w:p>
          <w:p w14:paraId="6924A771" w14:textId="2D7F3F61" w:rsidR="00A871A9" w:rsidRPr="00F47A65" w:rsidRDefault="00A871A9" w:rsidP="00A871A9">
            <w:r w:rsidRPr="00A871A9">
              <w:t>ГОСТ 23941</w:t>
            </w:r>
          </w:p>
        </w:tc>
      </w:tr>
      <w:tr w:rsidR="00A871A9" w:rsidRPr="00F47A65" w14:paraId="4369F46F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398" w14:textId="05AF3B85" w:rsidR="00A871A9" w:rsidRPr="00F47A65" w:rsidRDefault="00A871A9" w:rsidP="00A871A9">
            <w:pPr>
              <w:spacing w:after="160" w:line="259" w:lineRule="auto"/>
            </w:pPr>
            <w:r w:rsidRPr="000748EE">
              <w:t>3.15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F71" w14:textId="2E8AFF8F" w:rsidR="00A871A9" w:rsidRPr="00F47A65" w:rsidRDefault="00A871A9" w:rsidP="00A871A9">
            <w:r>
              <w:t>Автогудрон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B2A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779C7868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726827FE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23A" w14:textId="7B90995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4B9" w14:textId="25FD32B6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832" w14:textId="77777777" w:rsidR="00A871A9" w:rsidRDefault="00A871A9" w:rsidP="00A871A9">
            <w:r>
              <w:t>ГОСТ 27811</w:t>
            </w:r>
          </w:p>
          <w:p w14:paraId="7A6BCC53" w14:textId="77777777" w:rsidR="00A871A9" w:rsidRDefault="00A871A9" w:rsidP="00A871A9">
            <w:r>
              <w:t>СТБ EN 13020</w:t>
            </w:r>
          </w:p>
          <w:p w14:paraId="148A773A" w14:textId="77777777" w:rsidR="00A871A9" w:rsidRPr="00A871A9" w:rsidRDefault="00A871A9" w:rsidP="00A871A9">
            <w:r w:rsidRPr="00A871A9">
              <w:t>ГОСТ 12.1.003</w:t>
            </w:r>
          </w:p>
          <w:p w14:paraId="25F1AC41" w14:textId="1F0CB547" w:rsidR="00A871A9" w:rsidRPr="00F47A65" w:rsidRDefault="00A871A9" w:rsidP="00A871A9">
            <w:r w:rsidRPr="00A871A9">
              <w:t>ГОСТ 23941</w:t>
            </w:r>
          </w:p>
        </w:tc>
      </w:tr>
      <w:tr w:rsidR="00A871A9" w:rsidRPr="00F47A65" w14:paraId="084AEBC3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05A" w14:textId="45932A07" w:rsidR="00A871A9" w:rsidRPr="00F47A65" w:rsidRDefault="00A871A9" w:rsidP="00A871A9">
            <w:pPr>
              <w:spacing w:after="160" w:line="259" w:lineRule="auto"/>
            </w:pPr>
            <w:r w:rsidRPr="000748EE">
              <w:t>3.15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839" w14:textId="39C02217" w:rsidR="00A871A9" w:rsidRPr="00F47A65" w:rsidRDefault="00A871A9" w:rsidP="00A871A9">
            <w:r>
              <w:t>Автокраны и транспортные средства, оснащенные кранами-манипулято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424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6787DD00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29A488EC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1A3" w14:textId="7557BC2D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421" w14:textId="56EE09B5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B98" w14:textId="77777777" w:rsidR="00A871A9" w:rsidRDefault="00A871A9" w:rsidP="00A871A9">
            <w:r>
              <w:t>ГОСТ 16514</w:t>
            </w:r>
          </w:p>
          <w:p w14:paraId="20818CD8" w14:textId="77777777" w:rsidR="00A871A9" w:rsidRDefault="00A871A9" w:rsidP="00A871A9">
            <w:r>
              <w:t>ГОСТ 17411</w:t>
            </w:r>
          </w:p>
          <w:p w14:paraId="2504FDE8" w14:textId="77777777" w:rsidR="00A871A9" w:rsidRDefault="00A871A9" w:rsidP="00A871A9">
            <w:r>
              <w:t>ГОСТ 18464</w:t>
            </w:r>
          </w:p>
          <w:p w14:paraId="4B8D730A" w14:textId="77777777" w:rsidR="00A871A9" w:rsidRDefault="00A871A9" w:rsidP="00A871A9">
            <w:r>
              <w:t>ГОСТ 14658</w:t>
            </w:r>
          </w:p>
          <w:p w14:paraId="70B26EA0" w14:textId="0C832499" w:rsidR="00A871A9" w:rsidRPr="00F47A65" w:rsidRDefault="00A871A9" w:rsidP="00A871A9">
            <w:r>
              <w:t>ГОСТ 20245</w:t>
            </w:r>
          </w:p>
        </w:tc>
      </w:tr>
      <w:tr w:rsidR="00A871A9" w:rsidRPr="00F47A65" w14:paraId="59AD1C4B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03A" w14:textId="1E1FAC85" w:rsidR="00A871A9" w:rsidRPr="00F47A65" w:rsidRDefault="00A871A9" w:rsidP="00A871A9">
            <w:pPr>
              <w:spacing w:after="160" w:line="259" w:lineRule="auto"/>
            </w:pPr>
            <w:r w:rsidRPr="000748EE">
              <w:t>3.15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73D" w14:textId="402A20DD" w:rsidR="00A871A9" w:rsidRPr="00F47A65" w:rsidRDefault="00A871A9" w:rsidP="00A871A9">
            <w:r>
              <w:t>Автолесов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11E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29A0C5C8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23FF44A8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E2D" w14:textId="41DB0A40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038" w14:textId="2B55CC8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51B" w14:textId="77777777" w:rsidR="00A871A9" w:rsidRDefault="00A871A9" w:rsidP="00A871A9">
            <w:r w:rsidRPr="00A871A9">
              <w:t xml:space="preserve">ГОСТ 12.2.102 </w:t>
            </w:r>
            <w:r>
              <w:t xml:space="preserve"> </w:t>
            </w:r>
          </w:p>
          <w:p w14:paraId="66E77CD6" w14:textId="1CEEA768" w:rsidR="00A871A9" w:rsidRPr="00F47A65" w:rsidRDefault="00A871A9" w:rsidP="00A871A9">
            <w:r>
              <w:t>ГОСТ 23941</w:t>
            </w:r>
            <w:r>
              <w:br/>
              <w:t>ГОСТ Р 54944</w:t>
            </w:r>
          </w:p>
        </w:tc>
      </w:tr>
      <w:tr w:rsidR="00A871A9" w:rsidRPr="00F47A65" w14:paraId="690873F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16E" w14:textId="0A98F5E9" w:rsidR="00A871A9" w:rsidRPr="00F47A65" w:rsidRDefault="00A871A9" w:rsidP="00A871A9">
            <w:pPr>
              <w:spacing w:after="160" w:line="259" w:lineRule="auto"/>
            </w:pPr>
            <w:r w:rsidRPr="000748EE">
              <w:t>3.15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04A" w14:textId="291E96CE" w:rsidR="00A871A9" w:rsidRPr="00F47A65" w:rsidRDefault="00A871A9" w:rsidP="00A871A9">
            <w:r>
              <w:t>Автосамосв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84B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3CF2755A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13DAFCDE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D26" w14:textId="0B25157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61B" w14:textId="7FFC4E0B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618" w14:textId="77777777" w:rsidR="00A871A9" w:rsidRDefault="00A871A9" w:rsidP="00A871A9">
            <w:r>
              <w:t xml:space="preserve">ГОСТ 18464 </w:t>
            </w:r>
          </w:p>
          <w:p w14:paraId="12357135" w14:textId="77777777" w:rsidR="00A871A9" w:rsidRDefault="00A871A9" w:rsidP="00A871A9">
            <w:r>
              <w:t>ГОСТ 14658</w:t>
            </w:r>
          </w:p>
          <w:p w14:paraId="6901117A" w14:textId="2744B15B" w:rsidR="00A871A9" w:rsidRPr="00F47A65" w:rsidRDefault="00A871A9" w:rsidP="00A871A9">
            <w:r>
              <w:t>ГОСТ 20245</w:t>
            </w:r>
          </w:p>
        </w:tc>
      </w:tr>
      <w:tr w:rsidR="00A871A9" w:rsidRPr="00F47A65" w14:paraId="249CFC0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A12" w14:textId="1154C541" w:rsidR="00A871A9" w:rsidRPr="00F47A65" w:rsidRDefault="00A871A9" w:rsidP="00A871A9">
            <w:pPr>
              <w:spacing w:after="160" w:line="259" w:lineRule="auto"/>
            </w:pPr>
            <w:r w:rsidRPr="000748EE">
              <w:t>3.15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161" w14:textId="7C20163E" w:rsidR="00A871A9" w:rsidRPr="00F47A65" w:rsidRDefault="00A871A9" w:rsidP="00A871A9">
            <w:r>
              <w:t>Автоцементов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B3C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4EA77098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5F57A2F5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059" w14:textId="28B626E4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D06" w14:textId="32F8DC7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03A" w14:textId="77777777" w:rsidR="00A871A9" w:rsidRPr="00A871A9" w:rsidRDefault="00A871A9" w:rsidP="00A871A9">
            <w:r>
              <w:t>ГОСТ 27614</w:t>
            </w:r>
          </w:p>
          <w:p w14:paraId="0B0D9F17" w14:textId="1553FD9E" w:rsidR="00A871A9" w:rsidRPr="00F47A65" w:rsidRDefault="00A871A9" w:rsidP="00A871A9">
            <w:r w:rsidRPr="00A871A9">
              <w:t>ГОСТ 12.1.003</w:t>
            </w:r>
            <w:r>
              <w:br/>
              <w:t>ГОСТ 23941</w:t>
            </w:r>
          </w:p>
        </w:tc>
      </w:tr>
      <w:tr w:rsidR="00A871A9" w:rsidRPr="00F47A65" w14:paraId="5DD5EE31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3F2" w14:textId="523540E2" w:rsidR="00A871A9" w:rsidRPr="00F47A65" w:rsidRDefault="00A871A9" w:rsidP="00A871A9">
            <w:pPr>
              <w:spacing w:after="160" w:line="259" w:lineRule="auto"/>
            </w:pPr>
            <w:r w:rsidRPr="000748EE">
              <w:t>3.15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120" w14:textId="6006F790" w:rsidR="00A871A9" w:rsidRPr="00F47A65" w:rsidRDefault="00A871A9" w:rsidP="00A871A9">
            <w:r>
              <w:t>Автоэваку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AE0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6AC914A4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530363AB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60E" w14:textId="6EFEC16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63F" w14:textId="41427CA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C75" w14:textId="77777777" w:rsidR="00A871A9" w:rsidRDefault="00A871A9" w:rsidP="00A871A9">
            <w:r>
              <w:t>Правила ООН № 65-00</w:t>
            </w:r>
          </w:p>
          <w:p w14:paraId="1908B7E7" w14:textId="77777777" w:rsidR="00A871A9" w:rsidRDefault="00A871A9" w:rsidP="00A871A9">
            <w:r>
              <w:t>ГОСТ 18464</w:t>
            </w:r>
          </w:p>
          <w:p w14:paraId="7E83D2C2" w14:textId="77777777" w:rsidR="00A871A9" w:rsidRDefault="00A871A9" w:rsidP="00A871A9">
            <w:r>
              <w:t>ГОСТ 14658</w:t>
            </w:r>
          </w:p>
          <w:p w14:paraId="2239655F" w14:textId="77777777" w:rsidR="00A871A9" w:rsidRDefault="00A871A9" w:rsidP="00A871A9">
            <w:r>
              <w:t>ГОСТ 20245</w:t>
            </w:r>
          </w:p>
          <w:p w14:paraId="0EF2C1F6" w14:textId="77777777" w:rsidR="00A871A9" w:rsidRPr="00A871A9" w:rsidRDefault="00A871A9" w:rsidP="00A871A9">
            <w:r w:rsidRPr="00A871A9">
              <w:t>ГОСТ 12.1.003</w:t>
            </w:r>
          </w:p>
          <w:p w14:paraId="03BBFC97" w14:textId="1207A2AF" w:rsidR="00A871A9" w:rsidRPr="00A871A9" w:rsidRDefault="00A871A9" w:rsidP="00A871A9">
            <w:r>
              <w:t>ГОСТ 23941</w:t>
            </w:r>
          </w:p>
        </w:tc>
      </w:tr>
      <w:tr w:rsidR="00A871A9" w:rsidRPr="00F47A65" w14:paraId="1FCB74E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69F" w14:textId="49F8BC69" w:rsidR="00A871A9" w:rsidRPr="00F47A65" w:rsidRDefault="00A871A9" w:rsidP="00A871A9">
            <w:pPr>
              <w:spacing w:after="160" w:line="259" w:lineRule="auto"/>
            </w:pPr>
            <w:r w:rsidRPr="000748EE">
              <w:t>3.15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663" w14:textId="6660E1C2" w:rsidR="00A871A9" w:rsidRPr="00F47A65" w:rsidRDefault="00A871A9" w:rsidP="00A871A9">
            <w:r>
              <w:t>Медицинские комплексы на шасси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29C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06D1FAED" w14:textId="7AEDCA0F" w:rsidR="00A871A9" w:rsidRPr="00F47A65" w:rsidRDefault="00A871A9" w:rsidP="00A871A9">
            <w:r>
              <w:t>р.V, пр.1 ТР ТС 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A19" w14:textId="3E4F998A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D2C" w14:textId="79F6AB66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D86" w14:textId="071A5275" w:rsidR="00A871A9" w:rsidRPr="00F47A65" w:rsidRDefault="00A871A9" w:rsidP="00A871A9">
            <w:r>
              <w:t>ГОСТ 28385</w:t>
            </w:r>
          </w:p>
        </w:tc>
      </w:tr>
      <w:tr w:rsidR="00A871A9" w:rsidRPr="00F47A65" w14:paraId="3521302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84B" w14:textId="17DA0349" w:rsidR="00A871A9" w:rsidRPr="00F47A65" w:rsidRDefault="00A871A9" w:rsidP="00A871A9">
            <w:pPr>
              <w:spacing w:after="160" w:line="259" w:lineRule="auto"/>
            </w:pPr>
            <w:r w:rsidRPr="000748EE">
              <w:t>3.15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A71" w14:textId="21BCC483" w:rsidR="00A871A9" w:rsidRPr="00F47A65" w:rsidRDefault="00A871A9" w:rsidP="00A871A9">
            <w:r>
              <w:t>Пожарные автомоби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9E2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3CFFA8AF" w14:textId="5D412A34" w:rsidR="00A871A9" w:rsidRPr="00F47A65" w:rsidRDefault="00A871A9" w:rsidP="00A871A9">
            <w:r>
              <w:t>р.V, пр.1 ТР ТС 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DED" w14:textId="0EC2114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A75" w14:textId="2BD069B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832" w14:textId="77777777" w:rsidR="00A871A9" w:rsidRDefault="00A871A9" w:rsidP="00A871A9">
            <w:r>
              <w:t>Правила ООН № 13</w:t>
            </w:r>
          </w:p>
          <w:p w14:paraId="38F6CEC4" w14:textId="77777777" w:rsidR="00A871A9" w:rsidRDefault="00A871A9" w:rsidP="00A871A9">
            <w:r>
              <w:t>Правила ООН № 19-03</w:t>
            </w:r>
          </w:p>
          <w:p w14:paraId="6F66FE8E" w14:textId="77777777" w:rsidR="00A871A9" w:rsidRDefault="00A871A9" w:rsidP="00A871A9">
            <w:r>
              <w:t>Правила ООН № 28-00</w:t>
            </w:r>
          </w:p>
          <w:p w14:paraId="5D40871E" w14:textId="77777777" w:rsidR="00A871A9" w:rsidRDefault="00A871A9" w:rsidP="00A871A9">
            <w:r>
              <w:t>Правила ООН № 29-02</w:t>
            </w:r>
          </w:p>
          <w:p w14:paraId="0F8C7BB8" w14:textId="77777777" w:rsidR="00A871A9" w:rsidRDefault="00A871A9" w:rsidP="00A871A9">
            <w:r>
              <w:lastRenderedPageBreak/>
              <w:t>ГОСТ 31507</w:t>
            </w:r>
          </w:p>
          <w:p w14:paraId="1B72F1F3" w14:textId="77777777" w:rsidR="00A871A9" w:rsidRDefault="00A871A9" w:rsidP="00A871A9">
            <w:r>
              <w:t>ГОСТ Р 50866</w:t>
            </w:r>
          </w:p>
          <w:p w14:paraId="23B8C248" w14:textId="77777777" w:rsidR="00A871A9" w:rsidRDefault="00A871A9" w:rsidP="00A871A9">
            <w:r>
              <w:t>ГОСТ Р 50993</w:t>
            </w:r>
          </w:p>
          <w:p w14:paraId="0202172E" w14:textId="77777777" w:rsidR="00A871A9" w:rsidRDefault="00A871A9" w:rsidP="00A871A9">
            <w:r>
              <w:t>ГОСТ Р 51616</w:t>
            </w:r>
          </w:p>
          <w:p w14:paraId="253FFD14" w14:textId="77777777" w:rsidR="00A871A9" w:rsidRDefault="00A871A9" w:rsidP="00A871A9">
            <w:r>
              <w:t>ГОСТ 12.2.037</w:t>
            </w:r>
          </w:p>
          <w:p w14:paraId="22DCB90B" w14:textId="77777777" w:rsidR="00A871A9" w:rsidRDefault="00A871A9" w:rsidP="00A871A9">
            <w:r>
              <w:t>ГОСТ Р 12.2.144</w:t>
            </w:r>
          </w:p>
          <w:p w14:paraId="08B39E23" w14:textId="77777777" w:rsidR="00A871A9" w:rsidRDefault="00A871A9" w:rsidP="00A871A9">
            <w:r>
              <w:t>ГОСТ Р 52284</w:t>
            </w:r>
          </w:p>
          <w:p w14:paraId="69A9E0C7" w14:textId="6DC64E99" w:rsidR="00A871A9" w:rsidRPr="00F47A65" w:rsidRDefault="00A871A9" w:rsidP="00A871A9">
            <w:r>
              <w:t>ГОСТ Р 53328</w:t>
            </w:r>
            <w:r>
              <w:br/>
              <w:t>НПБ 101</w:t>
            </w:r>
          </w:p>
        </w:tc>
      </w:tr>
      <w:tr w:rsidR="00A871A9" w:rsidRPr="00F47A65" w14:paraId="73D89234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E7D1" w14:textId="6BC23206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5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2FA" w14:textId="1406067F" w:rsidR="00A871A9" w:rsidRPr="00F47A65" w:rsidRDefault="00A871A9" w:rsidP="00A871A9">
            <w:r>
              <w:t>Транспортные средства для аварийно-спасательных служб и для милиции (поли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26B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4F820A1F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7BB5B9CB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CF2" w14:textId="461DE24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E7B" w14:textId="6F7C6033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F74" w14:textId="77777777" w:rsidR="00A871A9" w:rsidRDefault="00A871A9" w:rsidP="00A871A9">
            <w:r>
              <w:t>Правила ООН № 21-01</w:t>
            </w:r>
          </w:p>
          <w:p w14:paraId="7A577068" w14:textId="77777777" w:rsidR="00A871A9" w:rsidRDefault="00A871A9" w:rsidP="00A871A9">
            <w:r>
              <w:t>Правила ООН № 28-00</w:t>
            </w:r>
          </w:p>
          <w:p w14:paraId="078039A0" w14:textId="77777777" w:rsidR="00A871A9" w:rsidRPr="00A871A9" w:rsidRDefault="00A871A9" w:rsidP="00A871A9">
            <w:r>
              <w:t>Правила ООН № 65-00</w:t>
            </w:r>
          </w:p>
          <w:p w14:paraId="5D2F5BB5" w14:textId="77777777" w:rsidR="00A871A9" w:rsidRPr="00A871A9" w:rsidRDefault="00A871A9" w:rsidP="00A871A9">
            <w:r w:rsidRPr="00A871A9">
              <w:t>ГОСТ Р 50574</w:t>
            </w:r>
          </w:p>
          <w:p w14:paraId="7CDE0B83" w14:textId="77777777" w:rsidR="00A871A9" w:rsidRDefault="00A871A9" w:rsidP="00A871A9">
            <w:r>
              <w:t>СТБ 1738</w:t>
            </w:r>
            <w:r>
              <w:br/>
              <w:t>СТБ 1835</w:t>
            </w:r>
          </w:p>
          <w:p w14:paraId="5D8FE1DC" w14:textId="6D6C9BD8" w:rsidR="00A871A9" w:rsidRPr="00F47A65" w:rsidRDefault="00A871A9" w:rsidP="00A871A9">
            <w:r>
              <w:t>СТ РК 1863</w:t>
            </w:r>
          </w:p>
        </w:tc>
      </w:tr>
      <w:tr w:rsidR="00A871A9" w:rsidRPr="00F47A65" w14:paraId="481322D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A90" w14:textId="7AA3A606" w:rsidR="00A871A9" w:rsidRPr="00F47A65" w:rsidRDefault="00A871A9" w:rsidP="00A871A9">
            <w:pPr>
              <w:spacing w:after="160" w:line="259" w:lineRule="auto"/>
            </w:pPr>
            <w:r w:rsidRPr="000748EE">
              <w:t>3.16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1F3" w14:textId="73253E6B" w:rsidR="00A871A9" w:rsidRPr="00F47A65" w:rsidRDefault="00A871A9" w:rsidP="00A871A9">
            <w:r>
              <w:t>Транспортные средства для коммунального хозяйства и содержания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404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6DB3551C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2F5FC6BD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3E0" w14:textId="037F9A70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93B" w14:textId="70CDD63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288" w14:textId="77777777" w:rsidR="00A871A9" w:rsidRDefault="00A871A9" w:rsidP="00A871A9">
            <w:r>
              <w:t>Правила ООН № 48-04</w:t>
            </w:r>
          </w:p>
          <w:p w14:paraId="21652EE2" w14:textId="77777777" w:rsidR="00A871A9" w:rsidRDefault="00A871A9" w:rsidP="00A871A9">
            <w:r>
              <w:t>Правила ООН № 65-00</w:t>
            </w:r>
          </w:p>
          <w:p w14:paraId="41C465C6" w14:textId="77777777" w:rsidR="00A871A9" w:rsidRDefault="00A871A9" w:rsidP="00A871A9">
            <w:r>
              <w:t>Правила ООН № 104-00</w:t>
            </w:r>
          </w:p>
          <w:p w14:paraId="26813652" w14:textId="77777777" w:rsidR="00A871A9" w:rsidRDefault="00A871A9" w:rsidP="00A871A9">
            <w:r>
              <w:t>ГОСТ 31544</w:t>
            </w:r>
          </w:p>
          <w:p w14:paraId="460DB604" w14:textId="77777777" w:rsidR="00A871A9" w:rsidRDefault="00A871A9" w:rsidP="00A871A9">
            <w:r>
              <w:t>ГОСТ 23941</w:t>
            </w:r>
          </w:p>
          <w:p w14:paraId="170C8335" w14:textId="77777777" w:rsidR="00A871A9" w:rsidRDefault="00A871A9" w:rsidP="00A871A9">
            <w:r>
              <w:t>СТБ EN 1501-1</w:t>
            </w:r>
          </w:p>
          <w:p w14:paraId="5612543B" w14:textId="77777777" w:rsidR="00A871A9" w:rsidRDefault="00A871A9" w:rsidP="00A871A9">
            <w:r>
              <w:t>СТБ EN 13524</w:t>
            </w:r>
          </w:p>
          <w:p w14:paraId="18363C52" w14:textId="77777777" w:rsidR="00A871A9" w:rsidRDefault="00A871A9" w:rsidP="00A871A9">
            <w:r>
              <w:t>СТ РК 1419</w:t>
            </w:r>
          </w:p>
          <w:p w14:paraId="73B4C3F1" w14:textId="77777777" w:rsidR="00A871A9" w:rsidRDefault="00A871A9" w:rsidP="00A871A9">
            <w:r>
              <w:t>ГОСТ 18464</w:t>
            </w:r>
          </w:p>
          <w:p w14:paraId="78CDF08E" w14:textId="77777777" w:rsidR="00A871A9" w:rsidRDefault="00A871A9" w:rsidP="00A871A9">
            <w:r>
              <w:t>ГОСТ 14658</w:t>
            </w:r>
          </w:p>
          <w:p w14:paraId="1D00F065" w14:textId="0F92691B" w:rsidR="00A871A9" w:rsidRPr="00F47A65" w:rsidRDefault="00A871A9" w:rsidP="00A871A9">
            <w:r>
              <w:t>ГОСТ 20245</w:t>
            </w:r>
          </w:p>
        </w:tc>
      </w:tr>
      <w:tr w:rsidR="00A871A9" w:rsidRPr="00F47A65" w14:paraId="675D896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FC3" w14:textId="7ED6EB79" w:rsidR="00A871A9" w:rsidRPr="00F47A65" w:rsidRDefault="00A871A9" w:rsidP="00A871A9">
            <w:pPr>
              <w:spacing w:after="160" w:line="259" w:lineRule="auto"/>
            </w:pPr>
            <w:r w:rsidRPr="000748EE">
              <w:t>3.16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FC2" w14:textId="161489C7" w:rsidR="00A871A9" w:rsidRPr="00F47A65" w:rsidRDefault="00A871A9" w:rsidP="00A871A9">
            <w:r>
              <w:t>Транспортные средства для обслуживания нефтяных и газовых сква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4D8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03878C3D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23FAF01A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B20" w14:textId="515474D5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7FA" w14:textId="7982A002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0F2" w14:textId="77777777" w:rsidR="00A871A9" w:rsidRPr="00A871A9" w:rsidRDefault="00A871A9" w:rsidP="00A871A9">
            <w:r w:rsidRPr="00A871A9">
              <w:t>ГОСТ 12.1.003</w:t>
            </w:r>
          </w:p>
          <w:p w14:paraId="1E30E3D5" w14:textId="77777777" w:rsidR="00A871A9" w:rsidRPr="00A871A9" w:rsidRDefault="00A871A9" w:rsidP="00A871A9">
            <w:r w:rsidRPr="00A871A9">
              <w:t>ГОСТ 23941</w:t>
            </w:r>
          </w:p>
          <w:p w14:paraId="47140DAD" w14:textId="54A11388" w:rsidR="00A871A9" w:rsidRPr="00F47A65" w:rsidRDefault="00A871A9" w:rsidP="00A871A9">
            <w:r>
              <w:t>ГОСТ 12.2.088</w:t>
            </w:r>
          </w:p>
        </w:tc>
      </w:tr>
      <w:tr w:rsidR="00A871A9" w:rsidRPr="00F47A65" w14:paraId="54F8C6EC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3CD" w14:textId="4277283D" w:rsidR="00A871A9" w:rsidRPr="00F47A65" w:rsidRDefault="00A871A9" w:rsidP="00A871A9">
            <w:pPr>
              <w:spacing w:after="160" w:line="259" w:lineRule="auto"/>
            </w:pPr>
            <w:r w:rsidRPr="000748EE">
              <w:t>3.16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3D9" w14:textId="704F9236" w:rsidR="00A871A9" w:rsidRPr="00F47A65" w:rsidRDefault="00A871A9" w:rsidP="00A871A9">
            <w:r>
              <w:t xml:space="preserve">Транспортные средства, предназначенные для перевозки денежных средств и ценных груз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A98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6B082F20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1192F467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B5B" w14:textId="3012E76C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4C7" w14:textId="36DA3FBC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CF4" w14:textId="77777777" w:rsidR="00A871A9" w:rsidRPr="00A871A9" w:rsidRDefault="00A871A9" w:rsidP="00A871A9">
            <w:r w:rsidRPr="00A871A9">
              <w:t>ГОСТ Р 53814</w:t>
            </w:r>
          </w:p>
          <w:p w14:paraId="434E4ECB" w14:textId="77777777" w:rsidR="00A871A9" w:rsidRPr="00A871A9" w:rsidRDefault="00A871A9" w:rsidP="00A871A9">
            <w:r w:rsidRPr="00A871A9">
              <w:t>СТБ 51.3.01</w:t>
            </w:r>
          </w:p>
          <w:p w14:paraId="52AD1483" w14:textId="2E3188DB" w:rsidR="00A871A9" w:rsidRPr="00F47A65" w:rsidRDefault="00A871A9" w:rsidP="00A871A9">
            <w:r w:rsidRPr="00A871A9">
              <w:t>СТБ 51.3.02</w:t>
            </w:r>
          </w:p>
        </w:tc>
      </w:tr>
      <w:tr w:rsidR="00A871A9" w:rsidRPr="00F47A65" w14:paraId="3C8A5FBD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3B3" w14:textId="3D5BFB7F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6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D4F" w14:textId="0CCC0AFC" w:rsidR="00A871A9" w:rsidRPr="00F47A65" w:rsidRDefault="00A871A9" w:rsidP="00A871A9">
            <w:r>
              <w:t>Транспортные средства для перевозки грузов с использованием прицепа-рос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2D7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211B5BE9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0E103D07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A68" w14:textId="6044DE1E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87D" w14:textId="27BF7348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BEF" w14:textId="77777777" w:rsidR="00A871A9" w:rsidRPr="00A871A9" w:rsidRDefault="00A871A9" w:rsidP="00A871A9">
            <w:r w:rsidRPr="00A871A9">
              <w:t>пункт 1.17 приложения № 6</w:t>
            </w:r>
          </w:p>
          <w:p w14:paraId="43E8296F" w14:textId="4CF1C44D" w:rsidR="00A871A9" w:rsidRPr="00F47A65" w:rsidRDefault="00A871A9" w:rsidP="00A871A9">
            <w:r w:rsidRPr="00A871A9">
              <w:t>к ТР ТС 018/2011</w:t>
            </w:r>
          </w:p>
        </w:tc>
      </w:tr>
      <w:tr w:rsidR="00A871A9" w:rsidRPr="00F47A65" w14:paraId="34A986D1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66F" w14:textId="7204AE23" w:rsidR="00A871A9" w:rsidRPr="00F47A65" w:rsidRDefault="00A871A9" w:rsidP="00A871A9">
            <w:pPr>
              <w:spacing w:after="160" w:line="259" w:lineRule="auto"/>
            </w:pPr>
            <w:r w:rsidRPr="000748EE">
              <w:t>3.16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750" w14:textId="389971B2" w:rsidR="00A871A9" w:rsidRPr="00F47A65" w:rsidRDefault="00A871A9" w:rsidP="00A871A9">
            <w:r>
              <w:t>Транспортные средства для перевозки нефте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29A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7F832C9E" w14:textId="5E240F16" w:rsidR="00A871A9" w:rsidRPr="00F47A65" w:rsidRDefault="00A871A9" w:rsidP="00A871A9">
            <w:r>
              <w:t>р.V, пр.1 ТР ТС 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52" w14:textId="4D0A147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460" w14:textId="1188E26E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D5E" w14:textId="77777777" w:rsidR="00A871A9" w:rsidRDefault="00A871A9" w:rsidP="00A871A9">
            <w:r>
              <w:t>пункт 9.1.1.2 ДОПОГ,</w:t>
            </w:r>
          </w:p>
          <w:p w14:paraId="3E01BCF6" w14:textId="77777777" w:rsidR="00A871A9" w:rsidRPr="00A871A9" w:rsidRDefault="00A871A9" w:rsidP="00A871A9">
            <w:r>
              <w:t>Правила ООН № 105-04</w:t>
            </w:r>
          </w:p>
          <w:p w14:paraId="63BAECBA" w14:textId="77777777" w:rsidR="00A871A9" w:rsidRPr="00A871A9" w:rsidRDefault="00A871A9" w:rsidP="00A871A9">
            <w:r w:rsidRPr="00A871A9">
              <w:t>ГОСТ Р 50913</w:t>
            </w:r>
          </w:p>
          <w:p w14:paraId="5F6B5BB1" w14:textId="151880BA" w:rsidR="00A871A9" w:rsidRPr="00A871A9" w:rsidRDefault="00A871A9" w:rsidP="00A871A9">
            <w:r w:rsidRPr="00A871A9">
              <w:t>СТ РК 1420</w:t>
            </w:r>
          </w:p>
        </w:tc>
      </w:tr>
      <w:tr w:rsidR="00A871A9" w:rsidRPr="00F47A65" w14:paraId="7CC20269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C68" w14:textId="680F1B49" w:rsidR="00A871A9" w:rsidRPr="00F47A65" w:rsidRDefault="00A871A9" w:rsidP="00A871A9">
            <w:pPr>
              <w:spacing w:after="160" w:line="259" w:lineRule="auto"/>
            </w:pPr>
            <w:r w:rsidRPr="000748EE">
              <w:t>3.16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F85" w14:textId="2696B6CF" w:rsidR="00A871A9" w:rsidRPr="00F47A65" w:rsidRDefault="00A871A9" w:rsidP="00A871A9">
            <w:r>
              <w:t>Транспортные средства для перевозки пищевых жид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D44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53087123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5F580DB5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207" w14:textId="16C004D5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83F" w14:textId="5F6BE690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3B1" w14:textId="49790930" w:rsidR="00A871A9" w:rsidRPr="00F47A65" w:rsidRDefault="00A871A9" w:rsidP="00A871A9">
            <w:r>
              <w:t>ГОСТ 9218</w:t>
            </w:r>
          </w:p>
        </w:tc>
      </w:tr>
      <w:tr w:rsidR="00A871A9" w:rsidRPr="00F47A65" w14:paraId="05BB7D2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BEA" w14:textId="43625F56" w:rsidR="00A871A9" w:rsidRPr="00F47A65" w:rsidRDefault="00A871A9" w:rsidP="00A871A9">
            <w:pPr>
              <w:spacing w:after="160" w:line="259" w:lineRule="auto"/>
            </w:pPr>
            <w:r w:rsidRPr="000748EE">
              <w:t>3.16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7DC" w14:textId="2FF04B79" w:rsidR="00A871A9" w:rsidRPr="00F47A65" w:rsidRDefault="00A871A9" w:rsidP="00A871A9">
            <w:r>
              <w:t>Транспортные средства, предназначенные для перевозки сжиженных углеводородных газов на давление 1,8 М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3A5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0B403DBF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1560A379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68D" w14:textId="5F860C8F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E89" w14:textId="61E0F2EE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E3A" w14:textId="77777777" w:rsidR="00A871A9" w:rsidRDefault="00A871A9" w:rsidP="00A871A9">
            <w:r>
              <w:t>пункт 9.1.1.2 ДОПОГ,</w:t>
            </w:r>
          </w:p>
          <w:p w14:paraId="299571C7" w14:textId="77777777" w:rsidR="00A871A9" w:rsidRDefault="00A871A9" w:rsidP="00A871A9">
            <w:r>
              <w:t>Правила ООН № 105-04</w:t>
            </w:r>
          </w:p>
          <w:p w14:paraId="37CB1A44" w14:textId="653A9670" w:rsidR="00A871A9" w:rsidRPr="00F47A65" w:rsidRDefault="00A871A9" w:rsidP="00A871A9">
            <w:r>
              <w:t>ГОСТ 21561</w:t>
            </w:r>
          </w:p>
        </w:tc>
      </w:tr>
      <w:tr w:rsidR="00A871A9" w:rsidRPr="00F47A65" w14:paraId="0EBDB132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123" w14:textId="13AA3AE8" w:rsidR="00A871A9" w:rsidRPr="00F47A65" w:rsidRDefault="00A871A9" w:rsidP="00A871A9">
            <w:pPr>
              <w:spacing w:after="160" w:line="259" w:lineRule="auto"/>
            </w:pPr>
            <w:r w:rsidRPr="000748EE">
              <w:t>3.16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423" w14:textId="04A27F32" w:rsidR="00A871A9" w:rsidRPr="00F47A65" w:rsidRDefault="00A871A9" w:rsidP="00A871A9">
            <w:r>
              <w:t>Транспортные средства, оснащенные подъемниками с рабочими платфор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B62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4E1C9D9C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3116C3F0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421" w14:textId="349CB818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CF1" w14:textId="711D350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1BCD" w14:textId="77777777" w:rsidR="00A871A9" w:rsidRDefault="00A871A9" w:rsidP="00A871A9">
            <w:r>
              <w:t>ГОСТ 18464</w:t>
            </w:r>
          </w:p>
          <w:p w14:paraId="0EFC467E" w14:textId="77777777" w:rsidR="00A871A9" w:rsidRDefault="00A871A9" w:rsidP="00A871A9">
            <w:r>
              <w:t>ГОСТ 14658</w:t>
            </w:r>
          </w:p>
          <w:p w14:paraId="7F28FA08" w14:textId="77777777" w:rsidR="00A871A9" w:rsidRDefault="00A871A9" w:rsidP="00A871A9">
            <w:r>
              <w:t>ГОСТ 20245</w:t>
            </w:r>
          </w:p>
          <w:p w14:paraId="620CEFD4" w14:textId="77777777" w:rsidR="00A871A9" w:rsidRPr="00A871A9" w:rsidRDefault="00A871A9" w:rsidP="00A871A9">
            <w:r w:rsidRPr="00A871A9">
              <w:t>ГОСТ 12.1.003</w:t>
            </w:r>
          </w:p>
          <w:p w14:paraId="255979A6" w14:textId="77777777" w:rsidR="00A871A9" w:rsidRDefault="00A871A9" w:rsidP="00A871A9">
            <w:r>
              <w:t>ГОСТ 23941</w:t>
            </w:r>
          </w:p>
          <w:p w14:paraId="749CA2C7" w14:textId="77777777" w:rsidR="00A871A9" w:rsidRPr="00A871A9" w:rsidRDefault="00A871A9" w:rsidP="00A871A9">
            <w:r w:rsidRPr="00A871A9">
              <w:t>ГОСТ Р 53037</w:t>
            </w:r>
          </w:p>
          <w:p w14:paraId="6130230E" w14:textId="381DA574" w:rsidR="00A871A9" w:rsidRPr="00F47A65" w:rsidRDefault="00A871A9" w:rsidP="00A871A9">
            <w:r>
              <w:t>СТБ ЕН 280</w:t>
            </w:r>
          </w:p>
        </w:tc>
      </w:tr>
      <w:tr w:rsidR="00A871A9" w:rsidRPr="00F47A65" w14:paraId="735FC663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E3A" w14:textId="6461220A" w:rsidR="00A871A9" w:rsidRPr="00F47A65" w:rsidRDefault="00A871A9" w:rsidP="00A871A9">
            <w:pPr>
              <w:spacing w:after="160" w:line="259" w:lineRule="auto"/>
            </w:pPr>
            <w:r w:rsidRPr="000748EE">
              <w:t>3.16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05A" w14:textId="7D63BDBC" w:rsidR="00A871A9" w:rsidRPr="00F47A65" w:rsidRDefault="00A871A9" w:rsidP="00A871A9">
            <w:r>
              <w:t>Фургон для перевозки пищев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8E9" w14:textId="77777777" w:rsidR="00A871A9" w:rsidRDefault="00A871A9" w:rsidP="00A871A9">
            <w:pPr>
              <w:ind w:right="-143"/>
              <w:jc w:val="center"/>
            </w:pPr>
            <w:r>
              <w:t>1с, 2с,</w:t>
            </w:r>
          </w:p>
          <w:p w14:paraId="2C9276FA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36E418E6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EFA" w14:textId="7B4F4B01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B56" w14:textId="19EC0ECD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04E" w14:textId="77777777" w:rsidR="00A871A9" w:rsidRDefault="00A871A9" w:rsidP="00A871A9">
            <w:r>
              <w:t>пункт 1.23 приложения № 6</w:t>
            </w:r>
          </w:p>
          <w:p w14:paraId="7D66FF5E" w14:textId="7E46DBCA" w:rsidR="00A871A9" w:rsidRPr="00F47A65" w:rsidRDefault="00A871A9" w:rsidP="00A871A9">
            <w:r>
              <w:t>к ТР ТС 018/2011</w:t>
            </w:r>
          </w:p>
        </w:tc>
      </w:tr>
      <w:tr w:rsidR="00A871A9" w:rsidRPr="00F47A65" w14:paraId="3A1FB378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CF1" w14:textId="7F6AE212" w:rsidR="00A871A9" w:rsidRPr="00F47A65" w:rsidRDefault="00A871A9" w:rsidP="00A871A9">
            <w:pPr>
              <w:spacing w:after="160" w:line="259" w:lineRule="auto"/>
            </w:pPr>
            <w:r w:rsidRPr="000748EE">
              <w:t>3.16.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8F6" w14:textId="77777777" w:rsidR="00A871A9" w:rsidRDefault="00A871A9" w:rsidP="00A871A9">
            <w:r>
              <w:t xml:space="preserve">Прицепы (полуприцепы) к легковым и грузовым автомобилям, мотоциклам, мотороллерам и квадрициклам; цистерны на прицепах и полуприцепах; вагоны-дома, прицепы со специализированными кузовами; специальные тяжеловозные прицепы и </w:t>
            </w:r>
            <w:r>
              <w:lastRenderedPageBreak/>
              <w:t>полуприцепы (без оценки</w:t>
            </w:r>
          </w:p>
          <w:p w14:paraId="531788E9" w14:textId="77777777" w:rsidR="00A871A9" w:rsidRDefault="00A871A9" w:rsidP="00A871A9">
            <w:r>
              <w:t>дополнительного</w:t>
            </w:r>
          </w:p>
          <w:p w14:paraId="48EC40CA" w14:textId="77777777" w:rsidR="00A871A9" w:rsidRDefault="00A871A9" w:rsidP="00A871A9">
            <w:r>
              <w:t>оборудования,</w:t>
            </w:r>
          </w:p>
          <w:p w14:paraId="2A7E5FAC" w14:textId="77777777" w:rsidR="00A871A9" w:rsidRDefault="00A871A9" w:rsidP="00A871A9">
            <w:r>
              <w:t>определяющего</w:t>
            </w:r>
          </w:p>
          <w:p w14:paraId="4D291E9A" w14:textId="77777777" w:rsidR="00A871A9" w:rsidRDefault="00A871A9" w:rsidP="00A871A9">
            <w:r>
              <w:t>функциональное</w:t>
            </w:r>
          </w:p>
          <w:p w14:paraId="3D87E0F9" w14:textId="77777777" w:rsidR="00A871A9" w:rsidRDefault="00A871A9" w:rsidP="00A871A9">
            <w:r>
              <w:t>назначение),</w:t>
            </w:r>
          </w:p>
          <w:p w14:paraId="20CE80EF" w14:textId="77777777" w:rsidR="00A871A9" w:rsidRDefault="00A871A9" w:rsidP="00A871A9">
            <w:r>
              <w:t>(категории O1, O2,</w:t>
            </w:r>
          </w:p>
          <w:p w14:paraId="17D95F76" w14:textId="2D350773" w:rsidR="00A871A9" w:rsidRPr="00F47A65" w:rsidRDefault="00A871A9" w:rsidP="00A871A9">
            <w:r>
              <w:t>О3, O4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A36" w14:textId="77777777" w:rsidR="00A871A9" w:rsidRDefault="00A871A9" w:rsidP="00A871A9">
            <w:pPr>
              <w:ind w:right="-143"/>
              <w:jc w:val="center"/>
            </w:pPr>
            <w:r>
              <w:lastRenderedPageBreak/>
              <w:t>1с, 2с,</w:t>
            </w:r>
          </w:p>
          <w:p w14:paraId="46A225BD" w14:textId="77777777" w:rsidR="00A871A9" w:rsidRDefault="00A871A9" w:rsidP="00A871A9">
            <w:pPr>
              <w:ind w:right="-143"/>
              <w:jc w:val="center"/>
            </w:pPr>
            <w:r>
              <w:t>р.V, пр.1 ТР ТС 018</w:t>
            </w:r>
          </w:p>
          <w:p w14:paraId="092FF768" w14:textId="77777777" w:rsidR="00A871A9" w:rsidRPr="00F47A65" w:rsidRDefault="00A871A9" w:rsidP="00A871A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37A" w14:textId="558EA19F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69F" w14:textId="5BDB220F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65D" w14:textId="77777777" w:rsidR="00A871A9" w:rsidRDefault="00A871A9" w:rsidP="00A871A9">
            <w:r>
              <w:t>Правила ООН № 3-02</w:t>
            </w:r>
          </w:p>
          <w:p w14:paraId="72E78A40" w14:textId="77777777" w:rsidR="00A871A9" w:rsidRDefault="00A871A9" w:rsidP="00A871A9">
            <w:r>
              <w:t>Правила ООН № 4-00</w:t>
            </w:r>
          </w:p>
          <w:p w14:paraId="37AFA97F" w14:textId="77777777" w:rsidR="00A871A9" w:rsidRDefault="00A871A9" w:rsidP="00A871A9">
            <w:r>
              <w:t>Правила ООН № 6-01</w:t>
            </w:r>
          </w:p>
          <w:p w14:paraId="69062FE5" w14:textId="77777777" w:rsidR="00A871A9" w:rsidRDefault="00A871A9" w:rsidP="00A871A9">
            <w:r>
              <w:t>Правила ООН № 7-02</w:t>
            </w:r>
          </w:p>
          <w:p w14:paraId="2D685E53" w14:textId="77777777" w:rsidR="00A871A9" w:rsidRDefault="00A871A9" w:rsidP="00A871A9">
            <w:r>
              <w:t>Правила ООН № 10-03</w:t>
            </w:r>
          </w:p>
          <w:p w14:paraId="17F772D7" w14:textId="77777777" w:rsidR="00A871A9" w:rsidRDefault="00A871A9" w:rsidP="00A871A9">
            <w:r>
              <w:t>Правила ООН № 13-11</w:t>
            </w:r>
          </w:p>
          <w:p w14:paraId="0AFD7009" w14:textId="77777777" w:rsidR="00A871A9" w:rsidRDefault="00A871A9" w:rsidP="00A871A9">
            <w:r>
              <w:t>Правила ООН № 23-00</w:t>
            </w:r>
          </w:p>
          <w:p w14:paraId="37BFB926" w14:textId="77777777" w:rsidR="00A871A9" w:rsidRDefault="00A871A9" w:rsidP="00A871A9">
            <w:r>
              <w:t>Правила ООН № 30-02</w:t>
            </w:r>
          </w:p>
          <w:p w14:paraId="512EC344" w14:textId="77777777" w:rsidR="00A871A9" w:rsidRDefault="00A871A9" w:rsidP="00A871A9">
            <w:r>
              <w:t>Правила ООН № 34-02</w:t>
            </w:r>
          </w:p>
          <w:p w14:paraId="0A05E717" w14:textId="77777777" w:rsidR="00A871A9" w:rsidRDefault="00A871A9" w:rsidP="00A871A9">
            <w:r>
              <w:lastRenderedPageBreak/>
              <w:t>Правила ООН № 38-00</w:t>
            </w:r>
          </w:p>
          <w:p w14:paraId="1F7F199A" w14:textId="77777777" w:rsidR="00A871A9" w:rsidRDefault="00A871A9" w:rsidP="00A871A9">
            <w:r>
              <w:t>Правила ООН № 43-00</w:t>
            </w:r>
          </w:p>
          <w:p w14:paraId="6A05DDEB" w14:textId="77777777" w:rsidR="00A871A9" w:rsidRDefault="00A871A9" w:rsidP="00A871A9">
            <w:r>
              <w:t>Правила ООН № 48-04</w:t>
            </w:r>
          </w:p>
          <w:p w14:paraId="7E1F6A51" w14:textId="77777777" w:rsidR="00A871A9" w:rsidRDefault="00A871A9" w:rsidP="00A871A9">
            <w:r>
              <w:t>Правила ООН № 54-00</w:t>
            </w:r>
          </w:p>
          <w:p w14:paraId="163E9F7D" w14:textId="77777777" w:rsidR="00A871A9" w:rsidRDefault="00A871A9" w:rsidP="00A871A9">
            <w:r>
              <w:t>Правила ООН № 55-01</w:t>
            </w:r>
          </w:p>
          <w:p w14:paraId="7B792DD6" w14:textId="77777777" w:rsidR="00A871A9" w:rsidRDefault="00A871A9" w:rsidP="00A871A9">
            <w:r>
              <w:t>Правила ООН № 58-02</w:t>
            </w:r>
          </w:p>
          <w:p w14:paraId="72E06A1E" w14:textId="77777777" w:rsidR="00A871A9" w:rsidRDefault="00A871A9" w:rsidP="00A871A9">
            <w:r>
              <w:t>Правила ООН № 73-00</w:t>
            </w:r>
          </w:p>
          <w:p w14:paraId="2653F903" w14:textId="77777777" w:rsidR="00A871A9" w:rsidRDefault="00A871A9" w:rsidP="00A871A9">
            <w:r>
              <w:t>Правила ООН № 79-01</w:t>
            </w:r>
          </w:p>
          <w:p w14:paraId="7E84A228" w14:textId="77777777" w:rsidR="00A871A9" w:rsidRDefault="00A871A9" w:rsidP="00A871A9">
            <w:r>
              <w:t>Правила ООН № 91-00</w:t>
            </w:r>
          </w:p>
          <w:p w14:paraId="414DCFF8" w14:textId="77777777" w:rsidR="00A871A9" w:rsidRDefault="00A871A9" w:rsidP="00A871A9">
            <w:r>
              <w:t>Правила ООН № 102-00</w:t>
            </w:r>
          </w:p>
          <w:p w14:paraId="6130253F" w14:textId="77777777" w:rsidR="00A871A9" w:rsidRDefault="00A871A9" w:rsidP="00A871A9">
            <w:r>
              <w:t>Правила ООН № 104-00</w:t>
            </w:r>
          </w:p>
          <w:p w14:paraId="0F11DF05" w14:textId="77777777" w:rsidR="00A871A9" w:rsidRDefault="00A871A9" w:rsidP="00A871A9">
            <w:r>
              <w:t>Правила ООН № 105-04</w:t>
            </w:r>
          </w:p>
          <w:p w14:paraId="3BA58355" w14:textId="77777777" w:rsidR="00A871A9" w:rsidRDefault="00A871A9" w:rsidP="00A871A9">
            <w:r>
              <w:t>Правила ООН № 117-02</w:t>
            </w:r>
          </w:p>
          <w:p w14:paraId="57AC166A" w14:textId="77777777" w:rsidR="00A871A9" w:rsidRDefault="00A871A9" w:rsidP="00A871A9">
            <w:r>
              <w:t>Приложение 3 ТР ТС 018/2011: пункты 4, 9, 14,</w:t>
            </w:r>
          </w:p>
          <w:p w14:paraId="7FE4C5BB" w14:textId="77777777" w:rsidR="00A871A9" w:rsidRDefault="00A871A9" w:rsidP="00A871A9">
            <w:r>
              <w:t xml:space="preserve">Приложение 6 ТР ТС 018/2011: пункты 1.3, 1.5, 1.8, 1.12, 1.18-1.20, 1.23, </w:t>
            </w:r>
          </w:p>
          <w:p w14:paraId="0682A65A" w14:textId="77777777" w:rsidR="00A871A9" w:rsidRDefault="00A871A9" w:rsidP="00A871A9">
            <w:r>
              <w:t>Приложение 7 ТР ТС 018/2011,</w:t>
            </w:r>
          </w:p>
          <w:p w14:paraId="5D347148" w14:textId="77777777" w:rsidR="00A871A9" w:rsidRPr="00A871A9" w:rsidRDefault="00A871A9" w:rsidP="00A871A9">
            <w:r w:rsidRPr="00A871A9">
              <w:t>ГОСТ 12.1.003</w:t>
            </w:r>
          </w:p>
          <w:p w14:paraId="3FEAC5E7" w14:textId="77777777" w:rsidR="00A871A9" w:rsidRPr="00A871A9" w:rsidRDefault="00A871A9" w:rsidP="00A871A9">
            <w:r w:rsidRPr="00A871A9">
              <w:t>ГОСТ 12.2.102</w:t>
            </w:r>
          </w:p>
          <w:p w14:paraId="2CB6F43A" w14:textId="77777777" w:rsidR="00A871A9" w:rsidRDefault="00A871A9" w:rsidP="00A871A9">
            <w:r>
              <w:t>ГОСТ 9218</w:t>
            </w:r>
          </w:p>
          <w:p w14:paraId="01C42F96" w14:textId="77777777" w:rsidR="00A871A9" w:rsidRDefault="00A871A9" w:rsidP="00A871A9">
            <w:r>
              <w:t>ГОСТ 14658</w:t>
            </w:r>
          </w:p>
          <w:p w14:paraId="5E625127" w14:textId="77777777" w:rsidR="00A871A9" w:rsidRDefault="00A871A9" w:rsidP="00A871A9">
            <w:r>
              <w:t>ГОСТ 18464</w:t>
            </w:r>
          </w:p>
          <w:p w14:paraId="7CD01FD5" w14:textId="77777777" w:rsidR="00A871A9" w:rsidRDefault="00A871A9" w:rsidP="00A871A9">
            <w:r>
              <w:t>ГОСТ 20245</w:t>
            </w:r>
          </w:p>
          <w:p w14:paraId="576216FA" w14:textId="77777777" w:rsidR="00A871A9" w:rsidRDefault="00A871A9" w:rsidP="00A871A9">
            <w:r>
              <w:t>ГОСТ 21561</w:t>
            </w:r>
          </w:p>
          <w:p w14:paraId="69186489" w14:textId="77777777" w:rsidR="00A871A9" w:rsidRDefault="00A871A9" w:rsidP="00A871A9">
            <w:r>
              <w:t>ГОСТ 23941</w:t>
            </w:r>
          </w:p>
          <w:p w14:paraId="67D5D54D" w14:textId="77777777" w:rsidR="00A871A9" w:rsidRPr="00A871A9" w:rsidRDefault="00A871A9" w:rsidP="00A871A9">
            <w:r>
              <w:t>ГОСТ 27614</w:t>
            </w:r>
          </w:p>
          <w:p w14:paraId="1164DCA4" w14:textId="77777777" w:rsidR="00A871A9" w:rsidRDefault="00A871A9" w:rsidP="00A871A9">
            <w:r>
              <w:t>ГОСТ 27811</w:t>
            </w:r>
          </w:p>
          <w:p w14:paraId="6571481B" w14:textId="77777777" w:rsidR="00A871A9" w:rsidRPr="00A871A9" w:rsidRDefault="00A871A9" w:rsidP="00A871A9">
            <w:r w:rsidRPr="00A871A9">
              <w:t>ГОСТ 31507</w:t>
            </w:r>
          </w:p>
          <w:p w14:paraId="45E82D6B" w14:textId="77777777" w:rsidR="00A871A9" w:rsidRPr="00A871A9" w:rsidRDefault="00A871A9" w:rsidP="00A871A9">
            <w:r w:rsidRPr="00A871A9">
              <w:t>ГОСТ Р 50574</w:t>
            </w:r>
          </w:p>
          <w:p w14:paraId="77233424" w14:textId="77777777" w:rsidR="00A871A9" w:rsidRDefault="00A871A9" w:rsidP="00A871A9">
            <w:r>
              <w:t>ГОСТ Р 50577</w:t>
            </w:r>
          </w:p>
          <w:p w14:paraId="1C9433DA" w14:textId="77777777" w:rsidR="00A871A9" w:rsidRPr="00A871A9" w:rsidRDefault="00A871A9" w:rsidP="00A871A9">
            <w:r w:rsidRPr="00A871A9">
              <w:t>ГОСТ Р 50913</w:t>
            </w:r>
          </w:p>
          <w:p w14:paraId="7C9605E3" w14:textId="77777777" w:rsidR="00A871A9" w:rsidRPr="00A871A9" w:rsidRDefault="00A871A9" w:rsidP="00A871A9">
            <w:r w:rsidRPr="00A871A9">
              <w:t>ГОСТ Р 51980</w:t>
            </w:r>
          </w:p>
          <w:p w14:paraId="226CD18C" w14:textId="77777777" w:rsidR="00A871A9" w:rsidRDefault="00A871A9" w:rsidP="00A871A9">
            <w:r>
              <w:lastRenderedPageBreak/>
              <w:t>ГОСТ Р 52422</w:t>
            </w:r>
          </w:p>
          <w:p w14:paraId="43AFB9E8" w14:textId="77777777" w:rsidR="00A871A9" w:rsidRDefault="00A871A9" w:rsidP="00A871A9">
            <w:r>
              <w:t>ГОСТ Р 54944</w:t>
            </w:r>
          </w:p>
          <w:p w14:paraId="477BCF26" w14:textId="77777777" w:rsidR="00A871A9" w:rsidRDefault="00A871A9" w:rsidP="00A871A9">
            <w:r>
              <w:t>СТБ 1738</w:t>
            </w:r>
          </w:p>
          <w:p w14:paraId="73C6C4C9" w14:textId="77777777" w:rsidR="00A871A9" w:rsidRDefault="00A871A9" w:rsidP="00A871A9">
            <w:r>
              <w:t>СТ РК 1420</w:t>
            </w:r>
          </w:p>
          <w:p w14:paraId="2B784703" w14:textId="77777777" w:rsidR="00A871A9" w:rsidRDefault="00A871A9" w:rsidP="00A871A9">
            <w:r>
              <w:t>СТ РК 1863</w:t>
            </w:r>
          </w:p>
          <w:p w14:paraId="4048F876" w14:textId="77777777" w:rsidR="00A871A9" w:rsidRDefault="00A871A9" w:rsidP="00A871A9">
            <w:r>
              <w:t>СТБ EN 13020</w:t>
            </w:r>
          </w:p>
          <w:p w14:paraId="4A708D73" w14:textId="77777777" w:rsidR="00A871A9" w:rsidRDefault="00A871A9" w:rsidP="00A871A9">
            <w:r>
              <w:t>СТБ 914</w:t>
            </w:r>
          </w:p>
          <w:p w14:paraId="31A8F730" w14:textId="5AEF52A9" w:rsidR="00A871A9" w:rsidRPr="00F47A65" w:rsidRDefault="00A871A9" w:rsidP="00A871A9">
            <w:r>
              <w:t>СТБ 984</w:t>
            </w:r>
          </w:p>
        </w:tc>
      </w:tr>
      <w:tr w:rsidR="00A871A9" w:rsidRPr="00F47A65" w14:paraId="3D2E86D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3E0" w14:textId="2A430E17" w:rsidR="00A871A9" w:rsidRPr="00F47A65" w:rsidRDefault="00A871A9" w:rsidP="00A871A9">
            <w:pPr>
              <w:spacing w:after="160" w:line="259" w:lineRule="auto"/>
            </w:pPr>
            <w:r w:rsidRPr="000748EE">
              <w:lastRenderedPageBreak/>
              <w:t>3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703" w14:textId="69804306" w:rsidR="00A871A9" w:rsidRPr="00F47A65" w:rsidRDefault="00A871A9" w:rsidP="00A871A9">
            <w:r>
              <w:t>Двигатели с принудительным зажиг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FA2" w14:textId="77777777" w:rsidR="00A871A9" w:rsidRDefault="00A871A9" w:rsidP="00A871A9">
            <w:pPr>
              <w:ind w:right="-143"/>
            </w:pPr>
            <w:r>
              <w:t>2с, 3с, 9с</w:t>
            </w:r>
          </w:p>
          <w:p w14:paraId="62807899" w14:textId="7F027D9D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24E" w14:textId="77777777" w:rsidR="00A871A9" w:rsidRDefault="00A871A9" w:rsidP="00A871A9">
            <w:r>
              <w:t>8407310000</w:t>
            </w:r>
          </w:p>
          <w:p w14:paraId="338B7DF6" w14:textId="77777777" w:rsidR="00A871A9" w:rsidRDefault="00A871A9" w:rsidP="00A871A9">
            <w:r>
              <w:t>840732</w:t>
            </w:r>
          </w:p>
          <w:p w14:paraId="096C25FB" w14:textId="77777777" w:rsidR="00A871A9" w:rsidRDefault="00A871A9" w:rsidP="00A871A9">
            <w:r>
              <w:t>8407321000</w:t>
            </w:r>
          </w:p>
          <w:p w14:paraId="14F9B8F8" w14:textId="77777777" w:rsidR="00A871A9" w:rsidRDefault="00A871A9" w:rsidP="00A871A9">
            <w:r>
              <w:t>8407329000</w:t>
            </w:r>
          </w:p>
          <w:p w14:paraId="4B39D111" w14:textId="77777777" w:rsidR="00A871A9" w:rsidRDefault="00A871A9" w:rsidP="00A871A9">
            <w:r>
              <w:t>840733</w:t>
            </w:r>
          </w:p>
          <w:p w14:paraId="04166441" w14:textId="77777777" w:rsidR="00A871A9" w:rsidRDefault="00A871A9" w:rsidP="00A871A9">
            <w:r>
              <w:t>8407332000</w:t>
            </w:r>
          </w:p>
          <w:p w14:paraId="6A10B461" w14:textId="77777777" w:rsidR="00A871A9" w:rsidRDefault="00A871A9" w:rsidP="00A871A9">
            <w:r>
              <w:t>8407338000</w:t>
            </w:r>
          </w:p>
          <w:p w14:paraId="1DE4D1DF" w14:textId="77777777" w:rsidR="00A871A9" w:rsidRDefault="00A871A9" w:rsidP="00A871A9">
            <w:r>
              <w:t>84073491</w:t>
            </w:r>
          </w:p>
          <w:p w14:paraId="6E540950" w14:textId="77777777" w:rsidR="00A871A9" w:rsidRDefault="00A871A9" w:rsidP="00A871A9">
            <w:r>
              <w:t>8407349101</w:t>
            </w:r>
          </w:p>
          <w:p w14:paraId="28F62FD6" w14:textId="77777777" w:rsidR="00A871A9" w:rsidRDefault="00A871A9" w:rsidP="00A871A9">
            <w:r>
              <w:t>8407349109</w:t>
            </w:r>
          </w:p>
          <w:p w14:paraId="0795DC45" w14:textId="77777777" w:rsidR="00A871A9" w:rsidRDefault="00A871A9" w:rsidP="00A871A9">
            <w:r>
              <w:t>8407349903</w:t>
            </w:r>
          </w:p>
          <w:p w14:paraId="759F5EBE" w14:textId="1B2FE709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73499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511" w14:textId="17BEFEF1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FA5" w14:textId="77777777" w:rsidR="00A871A9" w:rsidRDefault="00A871A9" w:rsidP="00A871A9">
            <w:r>
              <w:t>ТР ТС 018/2011</w:t>
            </w:r>
          </w:p>
          <w:p w14:paraId="6495CA57" w14:textId="77777777" w:rsidR="00A871A9" w:rsidRDefault="00A871A9" w:rsidP="00A871A9">
            <w:r>
              <w:t>ГОСТ Р 51832-2001</w:t>
            </w:r>
          </w:p>
          <w:p w14:paraId="61805DCB" w14:textId="77777777" w:rsidR="00A871A9" w:rsidRDefault="00A871A9" w:rsidP="00A871A9">
            <w:r>
              <w:t xml:space="preserve">ГОСТ Р 53838-2010 </w:t>
            </w:r>
          </w:p>
          <w:p w14:paraId="149B2E0F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83 </w:t>
            </w:r>
          </w:p>
          <w:p w14:paraId="46837BBB" w14:textId="2042ABD9" w:rsidR="00A871A9" w:rsidRPr="00F47A65" w:rsidRDefault="00A871A9" w:rsidP="00A871A9">
            <w:r>
              <w:t xml:space="preserve">Правила ООН № 49 </w:t>
            </w:r>
          </w:p>
        </w:tc>
      </w:tr>
      <w:tr w:rsidR="00A871A9" w:rsidRPr="00F47A65" w14:paraId="4CEA21D5" w14:textId="77777777" w:rsidTr="004A2D6A">
        <w:trPr>
          <w:trHeight w:val="1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E19" w14:textId="38C778BA" w:rsidR="00A871A9" w:rsidRPr="00F47A65" w:rsidRDefault="00A871A9" w:rsidP="00A871A9">
            <w:pPr>
              <w:spacing w:after="160" w:line="259" w:lineRule="auto"/>
            </w:pPr>
            <w:r w:rsidRPr="000748EE">
              <w:t>3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752" w14:textId="576F49B1" w:rsidR="00A871A9" w:rsidRPr="00F47A65" w:rsidRDefault="00A871A9" w:rsidP="00A871A9">
            <w:r>
              <w:t>Двигатели с воспламенением от сжа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823" w14:textId="77777777" w:rsidR="00A871A9" w:rsidRDefault="00A871A9" w:rsidP="00A871A9">
            <w:pPr>
              <w:ind w:right="-143"/>
            </w:pPr>
            <w:r>
              <w:t>2с, 3с, 9с</w:t>
            </w:r>
          </w:p>
          <w:p w14:paraId="3E0C4E25" w14:textId="17586294" w:rsidR="00A871A9" w:rsidRPr="00F47A65" w:rsidRDefault="00A871A9" w:rsidP="00A871A9">
            <w: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5C4" w14:textId="77777777" w:rsidR="00A871A9" w:rsidRDefault="00A871A9" w:rsidP="00A871A9">
            <w:r>
              <w:t>8408205103</w:t>
            </w:r>
          </w:p>
          <w:p w14:paraId="5AE05D6A" w14:textId="77777777" w:rsidR="00A871A9" w:rsidRDefault="00A871A9" w:rsidP="00A871A9">
            <w:r>
              <w:t>8408205108</w:t>
            </w:r>
          </w:p>
          <w:p w14:paraId="6C6C83D9" w14:textId="77777777" w:rsidR="00A871A9" w:rsidRDefault="00A871A9" w:rsidP="00A871A9">
            <w:r>
              <w:t>8408205503</w:t>
            </w:r>
          </w:p>
          <w:p w14:paraId="1A0AFB98" w14:textId="77777777" w:rsidR="00A871A9" w:rsidRDefault="00A871A9" w:rsidP="00A871A9">
            <w:r>
              <w:t>8408205508</w:t>
            </w:r>
          </w:p>
          <w:p w14:paraId="3262AF17" w14:textId="77777777" w:rsidR="00A871A9" w:rsidRDefault="00A871A9" w:rsidP="00A871A9">
            <w:r>
              <w:t>8408205791</w:t>
            </w:r>
          </w:p>
          <w:p w14:paraId="0EE3DA07" w14:textId="77777777" w:rsidR="00A871A9" w:rsidRDefault="00A871A9" w:rsidP="00A871A9">
            <w:r>
              <w:t>8408205799</w:t>
            </w:r>
          </w:p>
          <w:p w14:paraId="562FFBC2" w14:textId="77777777" w:rsidR="00A871A9" w:rsidRDefault="00A871A9" w:rsidP="00A871A9">
            <w:r>
              <w:t>8408209903</w:t>
            </w:r>
          </w:p>
          <w:p w14:paraId="09DA2AAE" w14:textId="77777777" w:rsidR="00A871A9" w:rsidRDefault="00A871A9" w:rsidP="00A871A9">
            <w:r>
              <w:t>8408209904</w:t>
            </w:r>
          </w:p>
          <w:p w14:paraId="791EB49C" w14:textId="11A40997" w:rsidR="00A871A9" w:rsidRPr="00A871A9" w:rsidRDefault="00A871A9" w:rsidP="00A871A9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1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82099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657" w14:textId="5D10980E" w:rsidR="00A871A9" w:rsidRPr="00F47A65" w:rsidRDefault="00A871A9" w:rsidP="00A871A9">
            <w:r>
              <w:t>ТР ТС 01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5BF" w14:textId="77777777" w:rsidR="00A871A9" w:rsidRDefault="00A871A9" w:rsidP="00A871A9">
            <w:r>
              <w:t>ТР ТС 018/2011</w:t>
            </w:r>
          </w:p>
          <w:p w14:paraId="65CEA978" w14:textId="77777777" w:rsidR="00A871A9" w:rsidRDefault="00A871A9" w:rsidP="00A871A9">
            <w:r>
              <w:t xml:space="preserve">ГОСТ Р 53838 </w:t>
            </w:r>
          </w:p>
          <w:p w14:paraId="44484ED0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24 </w:t>
            </w:r>
          </w:p>
          <w:p w14:paraId="250462D2" w14:textId="77777777" w:rsidR="00A871A9" w:rsidRDefault="00A871A9" w:rsidP="00A871A9">
            <w:pPr>
              <w:widowControl w:val="0"/>
              <w:jc w:val="both"/>
            </w:pPr>
            <w:r>
              <w:t xml:space="preserve">Правила ООН № 49 </w:t>
            </w:r>
          </w:p>
          <w:p w14:paraId="344FE34A" w14:textId="77777777" w:rsidR="00A871A9" w:rsidRDefault="00A871A9" w:rsidP="00A871A9">
            <w:pPr>
              <w:widowControl w:val="0"/>
              <w:jc w:val="both"/>
            </w:pPr>
            <w:r>
              <w:t>Правила ООН № 96</w:t>
            </w:r>
          </w:p>
          <w:p w14:paraId="6B76F035" w14:textId="77777777" w:rsidR="00A871A9" w:rsidRPr="00F47A65" w:rsidRDefault="00A871A9" w:rsidP="00A871A9"/>
        </w:tc>
      </w:tr>
      <w:tr w:rsidR="00640532" w:rsidRPr="00F47A65" w14:paraId="40B413A2" w14:textId="77777777" w:rsidTr="004A2D6A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F4B" w14:textId="77777777" w:rsidR="00640532" w:rsidRDefault="00640532" w:rsidP="00640532">
            <w:pPr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t xml:space="preserve">Раздел 4.  </w:t>
            </w:r>
            <w:r w:rsidR="00802BFE" w:rsidRPr="00802BFE">
              <w:rPr>
                <w:b/>
                <w:sz w:val="24"/>
                <w:szCs w:val="24"/>
              </w:rPr>
              <w:t>ТР ТС 012/2011 «О безопасности оборудования для работы во взрывоопасных средах»</w:t>
            </w:r>
            <w:r w:rsidR="000969BA">
              <w:rPr>
                <w:b/>
                <w:sz w:val="24"/>
                <w:szCs w:val="24"/>
              </w:rPr>
              <w:t xml:space="preserve"> </w:t>
            </w:r>
          </w:p>
          <w:p w14:paraId="470C5F62" w14:textId="72393BB8" w:rsidR="000969BA" w:rsidRPr="00F47A65" w:rsidRDefault="000969BA" w:rsidP="00640532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асширение с </w:t>
            </w:r>
            <w:r w:rsidR="00632068">
              <w:rPr>
                <w:b/>
                <w:sz w:val="24"/>
                <w:szCs w:val="24"/>
              </w:rPr>
              <w:t>13.12.2024 г.</w:t>
            </w:r>
          </w:p>
        </w:tc>
      </w:tr>
      <w:tr w:rsidR="00F10D0A" w:rsidRPr="00F47A65" w14:paraId="3405EA63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493" w14:textId="652422D0" w:rsidR="00F10D0A" w:rsidRPr="004A2D6A" w:rsidRDefault="00F10D0A" w:rsidP="00F10D0A">
            <w:pPr>
              <w:spacing w:after="160" w:line="259" w:lineRule="auto"/>
            </w:pPr>
            <w:r w:rsidRPr="00F10D0A">
              <w:t>4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9EE" w14:textId="365883E4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Оборудование для работы во </w:t>
            </w:r>
            <w:r w:rsidRPr="00F10D0A">
              <w:lastRenderedPageBreak/>
              <w:t xml:space="preserve">взрывоопасных газовых сред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B09" w14:textId="7CC8A51B" w:rsidR="00F10D0A" w:rsidRPr="00F47A65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Схемы оценки (подтверждения) соответствия </w:t>
            </w:r>
            <w:r w:rsidRPr="00F10D0A">
              <w:lastRenderedPageBreak/>
              <w:t xml:space="preserve">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551" w14:textId="06E0ED75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>3917,3925,4010,7307,7308,7309,7310,7311,7326</w:t>
            </w:r>
            <w:r w:rsidRPr="00F10D0A">
              <w:lastRenderedPageBreak/>
              <w:t>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</w:t>
            </w:r>
            <w:r w:rsidRPr="00F10D0A">
              <w:lastRenderedPageBreak/>
              <w:t>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A24" w14:textId="0B950603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80E" w14:textId="77777777" w:rsidR="00F10D0A" w:rsidRPr="00F10D0A" w:rsidRDefault="00F10D0A" w:rsidP="00F10D0A">
            <w:r w:rsidRPr="00F10D0A">
              <w:t>ГОСТ 31610.0 (IEC 60079-0)</w:t>
            </w:r>
          </w:p>
          <w:p w14:paraId="57C016CC" w14:textId="77777777" w:rsidR="00F10D0A" w:rsidRPr="00F10D0A" w:rsidRDefault="00F10D0A" w:rsidP="00F10D0A">
            <w:r w:rsidRPr="00F10D0A">
              <w:t>ГОСТ 31610.40/IEC/TS 60079-40</w:t>
            </w:r>
          </w:p>
          <w:p w14:paraId="7F3777BB" w14:textId="77777777" w:rsidR="00F10D0A" w:rsidRPr="00F10D0A" w:rsidRDefault="00F10D0A" w:rsidP="00F10D0A">
            <w:r w:rsidRPr="00F10D0A">
              <w:lastRenderedPageBreak/>
              <w:t>ГОСТ IEC 60079-14</w:t>
            </w:r>
          </w:p>
          <w:p w14:paraId="0DF94928" w14:textId="77777777" w:rsidR="00F10D0A" w:rsidRPr="00F10D0A" w:rsidRDefault="00F10D0A" w:rsidP="00F10D0A">
            <w:r w:rsidRPr="00F10D0A">
              <w:t>ГОСТ IEC 60079-17</w:t>
            </w:r>
          </w:p>
          <w:p w14:paraId="2F783FB3" w14:textId="77777777" w:rsidR="00F10D0A" w:rsidRPr="00F10D0A" w:rsidRDefault="00F10D0A" w:rsidP="00F10D0A">
            <w:r w:rsidRPr="00F10D0A">
              <w:t>ГОСТ 31610.19/IEC 60079-19</w:t>
            </w:r>
          </w:p>
          <w:p w14:paraId="33308A66" w14:textId="77777777" w:rsidR="00F10D0A" w:rsidRPr="00F10D0A" w:rsidRDefault="00F10D0A" w:rsidP="00F10D0A">
            <w:r w:rsidRPr="00F10D0A">
              <w:t>ГОСТ 31610.1.1/IEC 60079-1-1</w:t>
            </w:r>
          </w:p>
          <w:p w14:paraId="683A32C2" w14:textId="77777777" w:rsidR="00F10D0A" w:rsidRPr="00F10D0A" w:rsidRDefault="00F10D0A" w:rsidP="00F10D0A">
            <w:r w:rsidRPr="00F10D0A">
              <w:t>ГОСТ Р ИСО/МЭК 80079-34</w:t>
            </w:r>
          </w:p>
          <w:p w14:paraId="44FCDF0E" w14:textId="1BBA362A" w:rsidR="00F10D0A" w:rsidRPr="00F47A65" w:rsidRDefault="00F10D0A" w:rsidP="00F10D0A">
            <w:r w:rsidRPr="00F10D0A">
              <w:t>ГОСТ 31610.20-1/IEC 60079-20-1</w:t>
            </w:r>
          </w:p>
        </w:tc>
      </w:tr>
      <w:tr w:rsidR="00F10D0A" w:rsidRPr="00F47A65" w14:paraId="0507D8CE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AAF" w14:textId="51BC9C22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DD3" w14:textId="4BBEAB01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Оборудование для работы во взрывоопасных пылевых сред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FEB" w14:textId="6CB3195B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175" w14:textId="42C71A8B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</w:t>
            </w:r>
            <w:r w:rsidRPr="00F10D0A">
              <w:lastRenderedPageBreak/>
              <w:t>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D3C" w14:textId="49924605" w:rsidR="0011780D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097C1DAC" w14:textId="57D51CEA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B86" w14:textId="77777777" w:rsidR="00F10D0A" w:rsidRPr="00F10D0A" w:rsidRDefault="00F10D0A" w:rsidP="00F10D0A">
            <w:r w:rsidRPr="00F10D0A">
              <w:t>ГОСТ 31610.0 (IEC 60079-0)</w:t>
            </w:r>
          </w:p>
          <w:p w14:paraId="64304768" w14:textId="77777777" w:rsidR="00F10D0A" w:rsidRPr="00F10D0A" w:rsidRDefault="00F10D0A" w:rsidP="00F10D0A">
            <w:r w:rsidRPr="00F10D0A">
              <w:t>ГОСТ 31610.40/IEC/TS 60079-40</w:t>
            </w:r>
          </w:p>
          <w:p w14:paraId="2B303C6C" w14:textId="77777777" w:rsidR="00F10D0A" w:rsidRPr="00F10D0A" w:rsidRDefault="00F10D0A" w:rsidP="00F10D0A">
            <w:r w:rsidRPr="00F10D0A">
              <w:t xml:space="preserve">ГОСТ IEC 60079-14 </w:t>
            </w:r>
          </w:p>
          <w:p w14:paraId="748AB454" w14:textId="77777777" w:rsidR="00F10D0A" w:rsidRPr="00F10D0A" w:rsidRDefault="00F10D0A" w:rsidP="00F10D0A">
            <w:r w:rsidRPr="00F10D0A">
              <w:t>ГОСТ IEC 60079-17</w:t>
            </w:r>
          </w:p>
          <w:p w14:paraId="0834E418" w14:textId="77777777" w:rsidR="00F10D0A" w:rsidRPr="00F10D0A" w:rsidRDefault="00F10D0A" w:rsidP="00F10D0A">
            <w:r w:rsidRPr="00F10D0A">
              <w:t>ГОСТ 31610.19/IEC 60079-19</w:t>
            </w:r>
          </w:p>
          <w:p w14:paraId="701F1DA5" w14:textId="77777777" w:rsidR="00F10D0A" w:rsidRPr="00F10D0A" w:rsidRDefault="00F10D0A" w:rsidP="00F10D0A">
            <w:r w:rsidRPr="00F10D0A">
              <w:t>ГОСТ Р ИСО/МЭК 80079-34</w:t>
            </w:r>
          </w:p>
          <w:p w14:paraId="77C6145B" w14:textId="74C1343B" w:rsidR="00F10D0A" w:rsidRPr="00F47A65" w:rsidRDefault="00F10D0A" w:rsidP="00F10D0A">
            <w:r w:rsidRPr="00F10D0A">
              <w:t>ГОСТ 31610.20-2/ISO/IEC 80079-20-2</w:t>
            </w:r>
          </w:p>
        </w:tc>
      </w:tr>
      <w:tr w:rsidR="00F10D0A" w:rsidRPr="00F47A65" w14:paraId="6701E1B4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020" w14:textId="32FDADDA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396" w14:textId="490345C2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взрывонепроницаемые оболочки "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61AD" w14:textId="1D97FAD8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943" w14:textId="4C4764D2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</w:t>
            </w:r>
            <w:r w:rsidRPr="00F10D0A">
              <w:lastRenderedPageBreak/>
              <w:t>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6F0" w14:textId="0577967E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5B1" w14:textId="0039F1A7" w:rsidR="00F10D0A" w:rsidRPr="00F47A65" w:rsidRDefault="00F10D0A" w:rsidP="00F10D0A">
            <w:r w:rsidRPr="00F10D0A">
              <w:t xml:space="preserve">ГОСТ IEC 60079-1 </w:t>
            </w:r>
          </w:p>
        </w:tc>
      </w:tr>
      <w:tr w:rsidR="00F10D0A" w:rsidRPr="00F47A65" w14:paraId="1B3CC4AE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E64" w14:textId="49F85515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00F" w14:textId="77777777" w:rsidR="00F10D0A" w:rsidRPr="00F10D0A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оболочки под избыточным давлением "p"</w:t>
            </w:r>
          </w:p>
          <w:p w14:paraId="6F6CCC9A" w14:textId="2DF41DBC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283" w14:textId="230EB7FA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42B" w14:textId="1E0993F4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</w:t>
            </w:r>
            <w:r w:rsidRPr="00F10D0A">
              <w:lastRenderedPageBreak/>
              <w:t>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F80" w14:textId="4DE5D70B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E6F" w14:textId="77777777" w:rsidR="00F10D0A" w:rsidRPr="00F10D0A" w:rsidRDefault="00F10D0A" w:rsidP="00F10D0A">
            <w:r w:rsidRPr="00F10D0A">
              <w:t xml:space="preserve">ГОСТ IEC 60079-2 </w:t>
            </w:r>
          </w:p>
          <w:p w14:paraId="592FD64A" w14:textId="12FB0A7F" w:rsidR="00F10D0A" w:rsidRPr="00F47A65" w:rsidRDefault="00F10D0A" w:rsidP="00F10D0A"/>
        </w:tc>
      </w:tr>
      <w:tr w:rsidR="00F10D0A" w:rsidRPr="00F47A65" w14:paraId="00C8AC39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AFE" w14:textId="5ED8402D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8A0" w14:textId="2922DD22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кварцевое заполнение оболочки "q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5DD" w14:textId="398A3293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22" w14:textId="091854C1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</w:t>
            </w:r>
            <w:r w:rsidRPr="00F10D0A">
              <w:lastRenderedPageBreak/>
              <w:t>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636" w14:textId="644F365F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CE8" w14:textId="545E9944" w:rsidR="00F10D0A" w:rsidRPr="00F47A65" w:rsidRDefault="00F10D0A" w:rsidP="00F10D0A">
            <w:r w:rsidRPr="00F10D0A">
              <w:t>ГОСТ 31610.5 (IEC 60079-5)</w:t>
            </w:r>
          </w:p>
        </w:tc>
      </w:tr>
      <w:tr w:rsidR="00F10D0A" w:rsidRPr="00F47A65" w14:paraId="1A2B9034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550" w14:textId="4C2AAF20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763" w14:textId="1C8D4E45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масляное заполнение оболочки "o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74C" w14:textId="74007944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EF1" w14:textId="6745642A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</w:t>
            </w:r>
            <w:r w:rsidRPr="00F10D0A">
              <w:lastRenderedPageBreak/>
              <w:t>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</w:t>
            </w:r>
            <w:r w:rsidRPr="00F10D0A">
              <w:lastRenderedPageBreak/>
              <w:t>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A19" w14:textId="63A24C1F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C77" w14:textId="65B0ACF2" w:rsidR="00F10D0A" w:rsidRPr="00F47A65" w:rsidRDefault="00F10D0A" w:rsidP="00F10D0A">
            <w:r w:rsidRPr="00F10D0A">
              <w:t>ГОСТ 31610.6/IEC 60079-6</w:t>
            </w:r>
          </w:p>
        </w:tc>
      </w:tr>
      <w:tr w:rsidR="00F10D0A" w:rsidRPr="00F47A65" w14:paraId="08B4DD7D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ED2" w14:textId="45E7A8D0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7606" w14:textId="634418CA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повышенной защитой вида "e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A57" w14:textId="4677E66F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005" w14:textId="7940E7B3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</w:t>
            </w:r>
            <w:r w:rsidRPr="00F10D0A">
              <w:lastRenderedPageBreak/>
              <w:t>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CC6" w14:textId="7620CE96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69A" w14:textId="77777777" w:rsidR="00F10D0A" w:rsidRPr="00F10D0A" w:rsidRDefault="00F10D0A" w:rsidP="00F10D0A">
            <w:r w:rsidRPr="00F10D0A">
              <w:t>ГОСТ 31610.7 (IEC 60079-7)</w:t>
            </w:r>
          </w:p>
          <w:p w14:paraId="62AC57E5" w14:textId="28F39805" w:rsidR="00F10D0A" w:rsidRPr="00F47A65" w:rsidRDefault="00F10D0A" w:rsidP="00F10D0A"/>
        </w:tc>
      </w:tr>
      <w:tr w:rsidR="00F10D0A" w:rsidRPr="00F47A65" w14:paraId="0A5CF850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A1A" w14:textId="48E8EAFF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F60" w14:textId="2A8C0597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искробезопасная электрическая цепь "i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F0A" w14:textId="58BF3A3C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9F8" w14:textId="7C24A8B1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</w:t>
            </w:r>
            <w:r w:rsidRPr="00F10D0A">
              <w:lastRenderedPageBreak/>
              <w:t>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C2A" w14:textId="5900288F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EB7" w14:textId="02D1B40C" w:rsidR="00F10D0A" w:rsidRPr="00F47A65" w:rsidRDefault="00F10D0A" w:rsidP="00F10D0A">
            <w:r w:rsidRPr="00F10D0A">
              <w:t>ГОСТ 31610.11 (IEC 60079-11)</w:t>
            </w:r>
          </w:p>
        </w:tc>
      </w:tr>
      <w:tr w:rsidR="00F10D0A" w:rsidRPr="00F47A65" w14:paraId="0045505F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2C5" w14:textId="41F4DB98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6B0" w14:textId="699928A4" w:rsidR="00F10D0A" w:rsidRPr="00F47A65" w:rsidRDefault="00F10D0A" w:rsidP="00F10D0A">
            <w:pPr>
              <w:spacing w:after="160" w:line="259" w:lineRule="auto"/>
            </w:pPr>
            <w:r w:rsidRPr="00F10D0A">
              <w:t>Помещения под избыточным давлением "p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4F8" w14:textId="33B904EE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F52" w14:textId="47F0C8CC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</w:t>
            </w:r>
            <w:r w:rsidRPr="00F10D0A">
              <w:lastRenderedPageBreak/>
              <w:t>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</w:t>
            </w:r>
            <w:r w:rsidRPr="00F10D0A">
              <w:lastRenderedPageBreak/>
              <w:t>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607" w14:textId="72C3B4E8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CE4" w14:textId="0C00DD70" w:rsidR="00F10D0A" w:rsidRPr="00F47A65" w:rsidRDefault="00F10D0A" w:rsidP="00F10D0A">
            <w:r w:rsidRPr="00F10D0A">
              <w:t>ГОСТ 31610.13 (IEC 60079-13)</w:t>
            </w:r>
          </w:p>
        </w:tc>
      </w:tr>
      <w:tr w:rsidR="00F10D0A" w:rsidRPr="00F47A65" w14:paraId="16E93485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24F" w14:textId="183BD6B3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2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0DF" w14:textId="4AA84FAB" w:rsidR="00F10D0A" w:rsidRPr="00F47A65" w:rsidRDefault="00F10D0A" w:rsidP="00F10D0A">
            <w:pPr>
              <w:spacing w:after="160" w:line="259" w:lineRule="auto"/>
            </w:pPr>
            <w:r w:rsidRPr="00F10D0A">
              <w:t>Помещения с искусственной вентиляцией "v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F76" w14:textId="36052744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FEA" w14:textId="58BE69F9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</w:t>
            </w:r>
            <w:r w:rsidRPr="00F10D0A">
              <w:lastRenderedPageBreak/>
              <w:t>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58A" w14:textId="49F5B8EA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585" w14:textId="01A7ED5D" w:rsidR="00F10D0A" w:rsidRPr="00F47A65" w:rsidRDefault="00F10D0A" w:rsidP="00F10D0A">
            <w:r w:rsidRPr="00F10D0A">
              <w:t>ГОСТ 31610.13 (IEC 60079-13)</w:t>
            </w:r>
          </w:p>
        </w:tc>
      </w:tr>
      <w:tr w:rsidR="00F10D0A" w:rsidRPr="00F47A65" w14:paraId="26C5A867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472" w14:textId="2249C9C0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2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0BF" w14:textId="03CD90BD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n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CEB" w14:textId="0036544E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D61" w14:textId="757F245D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</w:t>
            </w:r>
            <w:r w:rsidRPr="00F10D0A">
              <w:lastRenderedPageBreak/>
              <w:t>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0B9" w14:textId="12866C4E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59B2" w14:textId="26FA90F8" w:rsidR="00F10D0A" w:rsidRPr="00F47A65" w:rsidRDefault="00F10D0A" w:rsidP="00F10D0A">
            <w:r w:rsidRPr="00F10D0A">
              <w:t>ГОСТ 31610.15/IEC 60079-15</w:t>
            </w:r>
          </w:p>
        </w:tc>
      </w:tr>
      <w:tr w:rsidR="00F10D0A" w:rsidRPr="00F47A65" w14:paraId="045C4F1D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DBE" w14:textId="75983642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2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FBA" w14:textId="6B667CB5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герметизация компаундом "m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77D" w14:textId="55CB19F9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722" w14:textId="09B11502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</w:t>
            </w:r>
            <w:r w:rsidRPr="00F10D0A">
              <w:lastRenderedPageBreak/>
              <w:t>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</w:t>
            </w:r>
            <w:r w:rsidRPr="00F10D0A">
              <w:lastRenderedPageBreak/>
              <w:t>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F2D" w14:textId="433CE768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EB15" w14:textId="278AEC1B" w:rsidR="00F10D0A" w:rsidRPr="00F47A65" w:rsidRDefault="00F10D0A" w:rsidP="00F10D0A">
            <w:r w:rsidRPr="00F10D0A">
              <w:t>ГОСТ 31610.18/IEC 60079-18</w:t>
            </w:r>
          </w:p>
        </w:tc>
      </w:tr>
      <w:tr w:rsidR="00F10D0A" w:rsidRPr="00F47A65" w14:paraId="2A0C3D7F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9C7" w14:textId="1790846E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2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1E3" w14:textId="1E35216A" w:rsidR="00F10D0A" w:rsidRPr="00F47A65" w:rsidRDefault="00F10D0A" w:rsidP="00F10D0A">
            <w:pPr>
              <w:spacing w:after="160" w:line="259" w:lineRule="auto"/>
            </w:pPr>
            <w:r w:rsidRPr="00F10D0A">
              <w:t>Искробезопасные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F3" w14:textId="774FB4D9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E29" w14:textId="72944601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</w:t>
            </w:r>
            <w:r w:rsidRPr="00F10D0A">
              <w:lastRenderedPageBreak/>
              <w:t>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5EB" w14:textId="7E55F8F6" w:rsidR="0011780D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472E6CB6" w14:textId="54BE43F7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895" w14:textId="0066DA6C" w:rsidR="00F10D0A" w:rsidRPr="00F47A65" w:rsidRDefault="00F10D0A" w:rsidP="00F10D0A">
            <w:r w:rsidRPr="00F10D0A">
              <w:t>ГОСТ 31610.39 (IEC TS 60079-39)</w:t>
            </w:r>
          </w:p>
        </w:tc>
      </w:tr>
      <w:tr w:rsidR="00F10D0A" w:rsidRPr="00F47A65" w14:paraId="51E0EC9A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429" w14:textId="04D61769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2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643" w14:textId="244CD723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с уровнем взрывозащиты оборудования 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91D" w14:textId="32E62036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007" w14:textId="3343C20D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</w:t>
            </w:r>
            <w:r w:rsidRPr="00F10D0A">
              <w:lastRenderedPageBreak/>
              <w:t>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C38" w14:textId="5444214C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D19" w14:textId="77777777" w:rsidR="00F10D0A" w:rsidRPr="00F10D0A" w:rsidRDefault="00F10D0A" w:rsidP="00F10D0A">
            <w:r w:rsidRPr="00F10D0A">
              <w:t>ГОСТ 31610.26/IEC 60079-26</w:t>
            </w:r>
          </w:p>
          <w:p w14:paraId="7727EDF6" w14:textId="77777777" w:rsidR="00F10D0A" w:rsidRPr="00F47A65" w:rsidRDefault="00F10D0A" w:rsidP="00F10D0A"/>
        </w:tc>
      </w:tr>
      <w:tr w:rsidR="00F10D0A" w:rsidRPr="00F47A65" w14:paraId="1F801F12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210" w14:textId="46AA1AA7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2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BCA" w14:textId="06CD58F4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Защита оборудования и передающих систем, использующих оптическое </w:t>
            </w:r>
            <w:r w:rsidRPr="00F10D0A">
              <w:lastRenderedPageBreak/>
              <w:t>изл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543" w14:textId="0EDA4BC8" w:rsidR="00F10D0A" w:rsidRPr="00F47A65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Схемы оценки (подтверждения) соответствия требованиям   ТР ТС  -  1с, 3с, </w:t>
            </w:r>
            <w:r w:rsidRPr="00F10D0A">
              <w:lastRenderedPageBreak/>
              <w:t xml:space="preserve">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639" w14:textId="11B9609D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>3917,3925,4010,7307,7308,7309,7310,7311,7326,7412,7419,7611,7613,8</w:t>
            </w:r>
            <w:r w:rsidRPr="00F10D0A">
              <w:lastRenderedPageBreak/>
              <w:t>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</w:t>
            </w:r>
            <w:r w:rsidRPr="00F10D0A">
              <w:lastRenderedPageBreak/>
              <w:t>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E59" w14:textId="22168048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DC7" w14:textId="5ABF494F" w:rsidR="00F10D0A" w:rsidRPr="00F47A65" w:rsidRDefault="00F10D0A" w:rsidP="00F10D0A">
            <w:r w:rsidRPr="00F10D0A">
              <w:t>ГОСТ 31610.28 (IEC 60079-28)</w:t>
            </w:r>
          </w:p>
        </w:tc>
      </w:tr>
      <w:tr w:rsidR="00F10D0A" w:rsidRPr="00F47A65" w14:paraId="14B03243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CB9" w14:textId="776C4439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2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E1D" w14:textId="0F822776" w:rsidR="00F10D0A" w:rsidRPr="00F47A65" w:rsidRDefault="00F10D0A" w:rsidP="00F10D0A">
            <w:pPr>
              <w:spacing w:after="160" w:line="259" w:lineRule="auto"/>
            </w:pPr>
            <w:r w:rsidRPr="00F10D0A">
              <w:t>Газоанализ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E43" w14:textId="0F308AF3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E02" w14:textId="544F3EC7" w:rsidR="00F10D0A" w:rsidRPr="00F10D0A" w:rsidRDefault="00F10D0A" w:rsidP="00F10D0A">
            <w:pPr>
              <w:spacing w:after="160" w:line="259" w:lineRule="auto"/>
            </w:pPr>
            <w:r w:rsidRPr="00F10D0A">
              <w:t>902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276" w14:textId="04328B4B" w:rsidR="0011780D" w:rsidRPr="00F47A65" w:rsidRDefault="00F10D0A" w:rsidP="0011780D">
            <w:pPr>
              <w:spacing w:after="160" w:line="259" w:lineRule="auto"/>
            </w:pPr>
            <w:r w:rsidRPr="00F10D0A">
              <w:t xml:space="preserve">ТР ТС 012/2011, </w:t>
            </w:r>
          </w:p>
          <w:p w14:paraId="2E102903" w14:textId="1FF2BDC3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028" w14:textId="77777777" w:rsidR="00F10D0A" w:rsidRPr="00F10D0A" w:rsidRDefault="00F10D0A" w:rsidP="00F10D0A">
            <w:r w:rsidRPr="00F10D0A">
              <w:t>ГОСТ IEC 60079-29-1</w:t>
            </w:r>
          </w:p>
          <w:p w14:paraId="32D40F1C" w14:textId="77777777" w:rsidR="00F10D0A" w:rsidRPr="00F10D0A" w:rsidRDefault="00F10D0A" w:rsidP="00F10D0A">
            <w:r w:rsidRPr="00F10D0A">
              <w:t>ГОСТ IEC 60079-29-2 (IEC 60079-29-2)</w:t>
            </w:r>
          </w:p>
          <w:p w14:paraId="0C547353" w14:textId="77777777" w:rsidR="00F10D0A" w:rsidRPr="00F10D0A" w:rsidRDefault="00F10D0A" w:rsidP="00F10D0A">
            <w:r w:rsidRPr="00F10D0A">
              <w:t>ГОСТ IEC 60079-29-3</w:t>
            </w:r>
          </w:p>
          <w:p w14:paraId="3D021A1A" w14:textId="1ED8FBF0" w:rsidR="00F10D0A" w:rsidRPr="00F47A65" w:rsidRDefault="00F10D0A" w:rsidP="00F10D0A">
            <w:r w:rsidRPr="00F10D0A">
              <w:t>ГОСТ Р 52350.29.4 (МЭК 60079-29-4)</w:t>
            </w:r>
          </w:p>
        </w:tc>
      </w:tr>
      <w:tr w:rsidR="00F10D0A" w:rsidRPr="00F47A65" w14:paraId="1431D79A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D83" w14:textId="0545F64A" w:rsidR="00F10D0A" w:rsidRPr="004A2D6A" w:rsidRDefault="00F10D0A" w:rsidP="00F10D0A">
            <w:pPr>
              <w:spacing w:after="160" w:line="259" w:lineRule="auto"/>
            </w:pPr>
            <w:r w:rsidRPr="00F10D0A">
              <w:t>4.2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4C4" w14:textId="68062F06" w:rsidR="00F10D0A" w:rsidRPr="00F47A65" w:rsidRDefault="00F10D0A" w:rsidP="00F10D0A">
            <w:pPr>
              <w:spacing w:after="160" w:line="259" w:lineRule="auto"/>
            </w:pPr>
            <w:r w:rsidRPr="00F10D0A">
              <w:t>Резистивный распределенный электронагре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CAA" w14:textId="5046F795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A2A" w14:textId="4D94F960" w:rsidR="00F10D0A" w:rsidRPr="00F10D0A" w:rsidRDefault="00F10D0A" w:rsidP="00F10D0A">
            <w:pPr>
              <w:spacing w:after="160" w:line="259" w:lineRule="auto"/>
            </w:pPr>
            <w:r w:rsidRPr="00F10D0A">
              <w:t>85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771" w14:textId="186619A6" w:rsidR="0011780D" w:rsidRPr="00F47A65" w:rsidRDefault="00F10D0A" w:rsidP="0011780D">
            <w:pPr>
              <w:spacing w:after="160" w:line="259" w:lineRule="auto"/>
            </w:pPr>
            <w:r w:rsidRPr="00F10D0A">
              <w:t xml:space="preserve">ТР ТС 012/2011, </w:t>
            </w:r>
          </w:p>
          <w:p w14:paraId="1E7D773E" w14:textId="04BC8507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6F9" w14:textId="77777777" w:rsidR="00F10D0A" w:rsidRPr="00F10D0A" w:rsidRDefault="00F10D0A" w:rsidP="00F10D0A">
            <w:r w:rsidRPr="00F10D0A">
              <w:t>ГОСТ 31610.30-1 (IEC/IEEE 60079-30-1)</w:t>
            </w:r>
          </w:p>
          <w:p w14:paraId="4E545446" w14:textId="4B58FF1C" w:rsidR="00F10D0A" w:rsidRPr="00F47A65" w:rsidRDefault="00F10D0A" w:rsidP="00F10D0A">
            <w:r w:rsidRPr="00F10D0A">
              <w:t>ГОСТ 31610.30-2 (IEC/IEEE 60079-30-2)</w:t>
            </w:r>
          </w:p>
        </w:tc>
      </w:tr>
      <w:tr w:rsidR="00F10D0A" w:rsidRPr="00F47A65" w14:paraId="39A3D422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E13" w14:textId="303FAA4B" w:rsidR="00F10D0A" w:rsidRPr="004A2D6A" w:rsidRDefault="00F10D0A" w:rsidP="00F10D0A">
            <w:pPr>
              <w:spacing w:after="160" w:line="259" w:lineRule="auto"/>
            </w:pPr>
            <w:r w:rsidRPr="00F10D0A">
              <w:t>4.2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268" w14:textId="1574BFEA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защитой от воспламенения пыли оболочками "t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204" w14:textId="3AF31E1E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BF2" w14:textId="6F61F503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</w:t>
            </w:r>
            <w:r w:rsidRPr="00F10D0A">
              <w:lastRenderedPageBreak/>
              <w:t>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178" w14:textId="1DA958B3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16A" w14:textId="26B145CF" w:rsidR="00F10D0A" w:rsidRPr="00F47A65" w:rsidRDefault="00F10D0A" w:rsidP="00F10D0A">
            <w:r w:rsidRPr="00F10D0A">
              <w:t>ГОСТ IEC 60079-31</w:t>
            </w:r>
          </w:p>
        </w:tc>
      </w:tr>
      <w:tr w:rsidR="00F10D0A" w:rsidRPr="00F47A65" w14:paraId="688C0C4F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34F" w14:textId="79CFE77E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3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80F" w14:textId="37F0D00C" w:rsidR="00F10D0A" w:rsidRPr="00F47A65" w:rsidRDefault="00F10D0A" w:rsidP="00F10D0A">
            <w:pPr>
              <w:spacing w:after="160" w:line="259" w:lineRule="auto"/>
            </w:pPr>
            <w:r w:rsidRPr="00F10D0A">
              <w:t>Электрост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9E6" w14:textId="2C6A3F31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8A" w14:textId="00D73FA6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</w:t>
            </w:r>
            <w:r w:rsidRPr="00F10D0A">
              <w:lastRenderedPageBreak/>
              <w:t>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4CC" w14:textId="04DFED90" w:rsidR="0011780D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2716E296" w14:textId="0E8EFF6D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B4A" w14:textId="77777777" w:rsidR="00F10D0A" w:rsidRPr="00F10D0A" w:rsidRDefault="00F10D0A" w:rsidP="00F10D0A">
            <w:r w:rsidRPr="00F10D0A">
              <w:t>ГОСТ 31610.32-2/IEC 60079-32-2</w:t>
            </w:r>
          </w:p>
          <w:p w14:paraId="33FF69D6" w14:textId="0AE5D233" w:rsidR="00F10D0A" w:rsidRPr="00F47A65" w:rsidRDefault="00F10D0A" w:rsidP="00F10D0A">
            <w:r w:rsidRPr="00F10D0A">
              <w:t>ГОСТ 31613</w:t>
            </w:r>
          </w:p>
        </w:tc>
      </w:tr>
      <w:tr w:rsidR="00F10D0A" w:rsidRPr="00F47A65" w14:paraId="178E0404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D2C" w14:textId="2DBD999D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3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F19" w14:textId="5DBAE085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о специальным видом взрывозащиты "s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AF4" w14:textId="654428E7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750" w14:textId="21AAE222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</w:t>
            </w:r>
            <w:r w:rsidRPr="00F10D0A">
              <w:lastRenderedPageBreak/>
              <w:t>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F30" w14:textId="4AF75BF1" w:rsidR="0011780D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7EB5D547" w14:textId="7803DCBC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765" w14:textId="77777777" w:rsidR="00F10D0A" w:rsidRPr="00F10D0A" w:rsidRDefault="00F10D0A" w:rsidP="00F10D0A">
            <w:r w:rsidRPr="00F10D0A">
              <w:t>ГОСТ 22782.3,</w:t>
            </w:r>
          </w:p>
          <w:p w14:paraId="20C3EDFF" w14:textId="3A23F221" w:rsidR="00F10D0A" w:rsidRPr="00F47A65" w:rsidRDefault="00F10D0A" w:rsidP="00F10D0A">
            <w:r w:rsidRPr="00F10D0A">
              <w:t>ГОСТ 31610.33 (IEC 60079-33)</w:t>
            </w:r>
          </w:p>
        </w:tc>
      </w:tr>
      <w:tr w:rsidR="00F10D0A" w:rsidRPr="00F47A65" w14:paraId="35D00DC5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DC7" w14:textId="100CC052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3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A60" w14:textId="543AC595" w:rsidR="00F10D0A" w:rsidRPr="00F47A65" w:rsidRDefault="00F10D0A" w:rsidP="00F10D0A">
            <w:pPr>
              <w:spacing w:after="160" w:line="259" w:lineRule="auto"/>
            </w:pPr>
            <w:r w:rsidRPr="00F10D0A">
              <w:t>Головные светильники для применения в шахтах, опасных по рудничному га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C10" w14:textId="6DBABD04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9AF" w14:textId="4ED2B942" w:rsidR="00F10D0A" w:rsidRPr="00F10D0A" w:rsidRDefault="00F10D0A" w:rsidP="00F10D0A">
            <w:pPr>
              <w:spacing w:after="160" w:line="259" w:lineRule="auto"/>
            </w:pPr>
            <w:r w:rsidRPr="00F10D0A">
              <w:t>8512,8513,940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46F" w14:textId="03FEBCA5" w:rsidR="0011780D" w:rsidRPr="00F47A65" w:rsidRDefault="00F10D0A" w:rsidP="0011780D">
            <w:pPr>
              <w:spacing w:after="160" w:line="259" w:lineRule="auto"/>
            </w:pPr>
            <w:r w:rsidRPr="00F10D0A">
              <w:t xml:space="preserve">ТР ТС 012/2011, </w:t>
            </w:r>
          </w:p>
          <w:p w14:paraId="735FF139" w14:textId="3BEF2E36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4C7" w14:textId="77777777" w:rsidR="00F10D0A" w:rsidRPr="00F10D0A" w:rsidRDefault="00F10D0A" w:rsidP="00F10D0A">
            <w:r w:rsidRPr="00F10D0A">
              <w:t>ГОСТ 31610.35-1 (IEC 60079-35-1)</w:t>
            </w:r>
          </w:p>
          <w:p w14:paraId="6D8F8436" w14:textId="51827E3B" w:rsidR="00F10D0A" w:rsidRPr="00F47A65" w:rsidRDefault="00F10D0A" w:rsidP="00F10D0A">
            <w:r w:rsidRPr="00F10D0A">
              <w:t>ГОСТ IEC 60079-35-2</w:t>
            </w:r>
          </w:p>
        </w:tc>
      </w:tr>
      <w:tr w:rsidR="00F10D0A" w:rsidRPr="00F47A65" w14:paraId="75137E67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5AD" w14:textId="16317029" w:rsidR="00F10D0A" w:rsidRPr="004A2D6A" w:rsidRDefault="00F10D0A" w:rsidP="00F10D0A">
            <w:pPr>
              <w:spacing w:after="160" w:line="259" w:lineRule="auto"/>
            </w:pPr>
            <w:r w:rsidRPr="00F10D0A">
              <w:t>4.3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FC9" w14:textId="01A88D65" w:rsidR="00F10D0A" w:rsidRPr="00F47A65" w:rsidRDefault="00F10D0A" w:rsidP="00F10D0A">
            <w:pPr>
              <w:spacing w:after="160" w:line="259" w:lineRule="auto"/>
            </w:pPr>
            <w:r w:rsidRPr="00F10D0A">
              <w:t>Неэлектрическое оборудование для взрывоопасных ср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15B" w14:textId="3A450D85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</w:t>
            </w:r>
            <w:r w:rsidRPr="00F10D0A">
              <w:lastRenderedPageBreak/>
              <w:t xml:space="preserve">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58F" w14:textId="750C7965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>3917,3925,4010,7307,7308,7309,7310,7311,7326,7412,7419,7611,7613,8207,8208,8307,8308,840</w:t>
            </w:r>
            <w:r w:rsidRPr="00F10D0A">
              <w:lastRenderedPageBreak/>
              <w:t>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</w:t>
            </w:r>
            <w:r w:rsidRPr="00F10D0A">
              <w:lastRenderedPageBreak/>
              <w:t>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1E4" w14:textId="599B7548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0A2" w14:textId="77777777" w:rsidR="00F10D0A" w:rsidRPr="00F10D0A" w:rsidRDefault="00F10D0A" w:rsidP="00F10D0A">
            <w:r w:rsidRPr="00F10D0A">
              <w:t>ГОСТ 31610.0 (IEC 60079-0)</w:t>
            </w:r>
          </w:p>
          <w:p w14:paraId="5BC77B42" w14:textId="77777777" w:rsidR="00F10D0A" w:rsidRPr="00F10D0A" w:rsidRDefault="00F10D0A" w:rsidP="00F10D0A">
            <w:r w:rsidRPr="00F10D0A">
              <w:t>ГОСТ 31438.1 (EN 1127-1),</w:t>
            </w:r>
          </w:p>
          <w:p w14:paraId="0ED08CF7" w14:textId="77777777" w:rsidR="00F10D0A" w:rsidRPr="00F10D0A" w:rsidRDefault="00F10D0A" w:rsidP="00F10D0A">
            <w:r w:rsidRPr="00F10D0A">
              <w:t>ГОСТ 31438.2 (EN 1127-2:),</w:t>
            </w:r>
          </w:p>
          <w:p w14:paraId="71BC881D" w14:textId="77777777" w:rsidR="00F10D0A" w:rsidRPr="00F10D0A" w:rsidRDefault="00F10D0A" w:rsidP="00F10D0A">
            <w:r w:rsidRPr="00F10D0A">
              <w:t>ГОСТ 31441.1 (EN 13463-1),</w:t>
            </w:r>
          </w:p>
          <w:p w14:paraId="68BEBD10" w14:textId="77777777" w:rsidR="00F10D0A" w:rsidRPr="00F10D0A" w:rsidRDefault="00F10D0A" w:rsidP="00F10D0A">
            <w:r w:rsidRPr="00F10D0A">
              <w:lastRenderedPageBreak/>
              <w:t>ГОСТ 32407 (ISO/DIS 80079-36)</w:t>
            </w:r>
          </w:p>
          <w:p w14:paraId="15FBB9CC" w14:textId="77777777" w:rsidR="00F10D0A" w:rsidRPr="00F47A65" w:rsidRDefault="00F10D0A" w:rsidP="00F10D0A"/>
        </w:tc>
      </w:tr>
      <w:tr w:rsidR="00F10D0A" w:rsidRPr="00F47A65" w14:paraId="2CBBE7CD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76F" w14:textId="78680AD1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3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8C9" w14:textId="4A73E55E" w:rsidR="00F10D0A" w:rsidRPr="00F47A65" w:rsidRDefault="00F10D0A" w:rsidP="00F10D0A">
            <w:pPr>
              <w:spacing w:after="160" w:line="259" w:lineRule="auto"/>
            </w:pPr>
            <w:r w:rsidRPr="00F10D0A">
              <w:t>Неэлектрическое оборудование с видом взрывозащиты "конструкционная безопасность "c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7FC" w14:textId="5B332149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488" w14:textId="141C9477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</w:t>
            </w:r>
            <w:r w:rsidRPr="00F10D0A">
              <w:lastRenderedPageBreak/>
              <w:t>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1E9" w14:textId="0D2E865D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5BA" w14:textId="77777777" w:rsidR="00F10D0A" w:rsidRPr="00F10D0A" w:rsidRDefault="00F10D0A" w:rsidP="00F10D0A">
            <w:r w:rsidRPr="00F10D0A">
              <w:t>ГОСТ 31441.5 (EN 13463-5)</w:t>
            </w:r>
          </w:p>
          <w:p w14:paraId="29368C95" w14:textId="227A56DB" w:rsidR="00F10D0A" w:rsidRPr="00F47A65" w:rsidRDefault="00F10D0A" w:rsidP="00F10D0A">
            <w:r w:rsidRPr="00F10D0A">
              <w:t>ГОСТ ISO/DIS 80079-37</w:t>
            </w:r>
          </w:p>
        </w:tc>
      </w:tr>
      <w:tr w:rsidR="00F10D0A" w:rsidRPr="00F47A65" w14:paraId="0C8A418F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BBD" w14:textId="4A62D192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3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A74" w14:textId="4C0EA8DA" w:rsidR="00F10D0A" w:rsidRPr="00F47A65" w:rsidRDefault="00F10D0A" w:rsidP="00F10D0A">
            <w:pPr>
              <w:spacing w:after="160" w:line="259" w:lineRule="auto"/>
            </w:pPr>
            <w:r w:rsidRPr="00F10D0A">
              <w:t>Неэлектрическое оборудование с видом взрывозащиты "контроль источника воспламенения "b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0FC" w14:textId="697092BA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9E7" w14:textId="13925B8D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</w:t>
            </w:r>
            <w:r w:rsidRPr="00F10D0A">
              <w:lastRenderedPageBreak/>
              <w:t>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243" w14:textId="10079011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B2E" w14:textId="73560216" w:rsidR="00F10D0A" w:rsidRPr="00F47A65" w:rsidRDefault="00F10D0A" w:rsidP="00F10D0A">
            <w:r w:rsidRPr="00F10D0A">
              <w:t>ГОСТ ISO/DIS 80079-37</w:t>
            </w:r>
          </w:p>
        </w:tc>
      </w:tr>
      <w:tr w:rsidR="00F10D0A" w:rsidRPr="00F47A65" w14:paraId="2D7A17A5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95E" w14:textId="459AFF4D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3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A63" w14:textId="664109CF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Неэлектрическое оборудование с видом взрывозащиты "погружение </w:t>
            </w:r>
            <w:r w:rsidRPr="00F10D0A">
              <w:lastRenderedPageBreak/>
              <w:t>в жидкость "k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D7F" w14:textId="6822260F" w:rsidR="00F10D0A" w:rsidRPr="00F47A65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Схемы оценки (подтверждения) соответствия </w:t>
            </w:r>
            <w:r w:rsidRPr="00F10D0A">
              <w:lastRenderedPageBreak/>
              <w:t xml:space="preserve">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969" w14:textId="73030745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>3917,3925,4010,7307,7308,7309,7310,7311,7326</w:t>
            </w:r>
            <w:r w:rsidRPr="00F10D0A">
              <w:lastRenderedPageBreak/>
              <w:t>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</w:t>
            </w:r>
            <w:r w:rsidRPr="00F10D0A">
              <w:lastRenderedPageBreak/>
              <w:t>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46E" w14:textId="76E37B8C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E24" w14:textId="09EA8353" w:rsidR="00F10D0A" w:rsidRPr="00F47A65" w:rsidRDefault="00F10D0A" w:rsidP="00F10D0A">
            <w:r w:rsidRPr="00F10D0A">
              <w:t>ГОСТ ISO/DIS 80079-37</w:t>
            </w:r>
          </w:p>
        </w:tc>
      </w:tr>
      <w:tr w:rsidR="00F10D0A" w:rsidRPr="00F47A65" w14:paraId="4B8BA67F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57D" w14:textId="04BCC6E7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3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05E" w14:textId="592736FB" w:rsidR="00F10D0A" w:rsidRPr="00F47A65" w:rsidRDefault="00F10D0A" w:rsidP="00F10D0A">
            <w:pPr>
              <w:spacing w:after="160" w:line="259" w:lineRule="auto"/>
            </w:pPr>
            <w:r w:rsidRPr="00F10D0A">
              <w:t>Неэлектрическое оборудование с видом взрывозащиты "защита оболочкой с ограниченным пропуском газов "fr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576" w14:textId="50752DE1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C5C" w14:textId="6332AAD9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</w:t>
            </w:r>
            <w:r w:rsidRPr="00F10D0A">
              <w:lastRenderedPageBreak/>
              <w:t>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63A" w14:textId="1FFAE302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BD6" w14:textId="16E20F50" w:rsidR="00F10D0A" w:rsidRPr="00F47A65" w:rsidRDefault="00F10D0A" w:rsidP="00F10D0A">
            <w:r w:rsidRPr="00F10D0A">
              <w:t>ГОСТ 31441.2 (EN 13463-2)</w:t>
            </w:r>
          </w:p>
        </w:tc>
      </w:tr>
      <w:tr w:rsidR="00F10D0A" w:rsidRPr="00F47A65" w14:paraId="6AA08D9A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33D" w14:textId="79723D9C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3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17A" w14:textId="2EB289CD" w:rsidR="00F10D0A" w:rsidRPr="00F47A65" w:rsidRDefault="00F10D0A" w:rsidP="00F10D0A">
            <w:pPr>
              <w:spacing w:after="160" w:line="259" w:lineRule="auto"/>
            </w:pPr>
            <w:r w:rsidRPr="00F10D0A">
              <w:t>Неэлектрическое оборудование с видом взрывозащиты "защита взрывонепроницаемой оболочкой "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8C0" w14:textId="125D4854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917" w14:textId="72EF45FD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</w:t>
            </w:r>
            <w:r w:rsidRPr="00F10D0A">
              <w:lastRenderedPageBreak/>
              <w:t>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AF1" w14:textId="51FE3317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537" w14:textId="77777777" w:rsidR="00F10D0A" w:rsidRPr="00F10D0A" w:rsidRDefault="00F10D0A" w:rsidP="00F10D0A">
            <w:r w:rsidRPr="00F10D0A">
              <w:t>ГОСТ 31441.3 (EN 13463-3)</w:t>
            </w:r>
          </w:p>
          <w:p w14:paraId="65A0F33E" w14:textId="77777777" w:rsidR="00F10D0A" w:rsidRPr="00F47A65" w:rsidRDefault="00F10D0A" w:rsidP="00F10D0A"/>
        </w:tc>
      </w:tr>
      <w:tr w:rsidR="00F10D0A" w:rsidRPr="00F47A65" w14:paraId="2CB660E5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55B" w14:textId="026044C8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4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9ED" w14:textId="423B702B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914" w14:textId="7D4AEE59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841" w14:textId="323BA2CB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</w:t>
            </w:r>
            <w:r w:rsidRPr="00F10D0A">
              <w:lastRenderedPageBreak/>
              <w:t>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659" w14:textId="14B3D4FA" w:rsidR="00F10D0A" w:rsidRPr="00F47A65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34F" w14:textId="77777777" w:rsidR="00F10D0A" w:rsidRPr="00F10D0A" w:rsidRDefault="00F10D0A" w:rsidP="00F10D0A">
            <w:r w:rsidRPr="00F10D0A">
              <w:t>ГОСТ 31439 (EN 1710)</w:t>
            </w:r>
          </w:p>
          <w:p w14:paraId="08151AEB" w14:textId="3D7806C1" w:rsidR="00F10D0A" w:rsidRPr="00F47A65" w:rsidRDefault="00F10D0A" w:rsidP="00F10D0A">
            <w:r w:rsidRPr="00F10D0A">
              <w:t>ГОСТ ISO/IEC 80079-38</w:t>
            </w:r>
          </w:p>
        </w:tc>
      </w:tr>
      <w:tr w:rsidR="00F10D0A" w:rsidRPr="00F47A65" w14:paraId="2441A670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FDF" w14:textId="40A7F7C6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4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514" w14:textId="06D942B8" w:rsidR="00F10D0A" w:rsidRPr="00F47A65" w:rsidRDefault="00F10D0A" w:rsidP="00F10D0A">
            <w:pPr>
              <w:spacing w:after="160" w:line="259" w:lineRule="auto"/>
            </w:pPr>
            <w:r w:rsidRPr="00F10D0A">
              <w:t>Двигатели внутреннего сгорания поршн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CA7" w14:textId="57E153E0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B16" w14:textId="1602AF7A" w:rsidR="00F10D0A" w:rsidRPr="00F10D0A" w:rsidRDefault="00F10D0A" w:rsidP="00F10D0A">
            <w:pPr>
              <w:spacing w:after="160" w:line="259" w:lineRule="auto"/>
            </w:pPr>
            <w:r w:rsidRPr="00F10D0A">
              <w:t>8408,8409,8511,8412,8501,8503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CB9" w14:textId="00D10AD7" w:rsidR="0011780D" w:rsidRPr="00F47A65" w:rsidRDefault="00F10D0A" w:rsidP="0011780D">
            <w:pPr>
              <w:spacing w:after="160" w:line="259" w:lineRule="auto"/>
            </w:pPr>
            <w:r w:rsidRPr="00F10D0A">
              <w:t xml:space="preserve">ТР ТС 012/2011, </w:t>
            </w:r>
          </w:p>
          <w:p w14:paraId="7FFC1B5A" w14:textId="1C46F6F7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8FA" w14:textId="77777777" w:rsidR="00F10D0A" w:rsidRPr="00F10D0A" w:rsidRDefault="00F10D0A" w:rsidP="00F10D0A">
            <w:r w:rsidRPr="00F10D0A">
              <w:t>ГОСТ 31440.1 (EN 1834-1)</w:t>
            </w:r>
          </w:p>
          <w:p w14:paraId="7180BDCC" w14:textId="77777777" w:rsidR="00F10D0A" w:rsidRPr="00F10D0A" w:rsidRDefault="00F10D0A" w:rsidP="00F10D0A">
            <w:r w:rsidRPr="00F10D0A">
              <w:t>ГОСТ 31440.2 (EN 1834-2)</w:t>
            </w:r>
          </w:p>
          <w:p w14:paraId="05B24D07" w14:textId="72FE370A" w:rsidR="00F10D0A" w:rsidRPr="00F47A65" w:rsidRDefault="00F10D0A" w:rsidP="00F10D0A">
            <w:r w:rsidRPr="00F10D0A">
              <w:t>ГОСТ 31440.3 (EN 1834-3)</w:t>
            </w:r>
          </w:p>
        </w:tc>
      </w:tr>
      <w:tr w:rsidR="00F10D0A" w:rsidRPr="00F47A65" w14:paraId="2203CAC7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691" w14:textId="1D926542" w:rsidR="00F10D0A" w:rsidRPr="004A2D6A" w:rsidRDefault="00F10D0A" w:rsidP="00F10D0A">
            <w:pPr>
              <w:spacing w:after="160" w:line="259" w:lineRule="auto"/>
            </w:pPr>
            <w:r w:rsidRPr="00F10D0A">
              <w:t>4.4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DEB" w14:textId="14435ABD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группы 1, уровень взрывозащиты 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E69" w14:textId="76FCBC41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B45" w14:textId="2F66B312" w:rsidR="00F10D0A" w:rsidRPr="00F10D0A" w:rsidRDefault="00F10D0A" w:rsidP="00F10D0A">
            <w:pPr>
              <w:spacing w:after="160" w:line="259" w:lineRule="auto"/>
            </w:pPr>
            <w:r w:rsidRPr="00F10D0A">
              <w:t>3917,3925,4010,7307,7308,7309,7310,7311,7326,7412,7419,7611,7613,8207,8208,8307,8308,8405,8406,8407,8408,8409,8411,8412,8413,8414,8415,8417,8418,8419,8420,8421,8422,8423,8424,8425,8426,8427,8428,8429,8430,8431,8432,8433,8435,8436,8437,8438,8439,8440,8441,8442,8443,8444,8445,8446,8447,8448,8449,8451,8452,8454,8455,8456,8457,8458,</w:t>
            </w:r>
            <w:r w:rsidRPr="00F10D0A">
              <w:lastRenderedPageBreak/>
              <w:t>8459,8460,8461,8462,8463,8464,8465,8466,8467,8468,8469,8470,8471,8474,8477,8479,8481,8482,8483,8484,8486,8487,8501,8502,8503,8504,8505,8506,8507,8508,8509,8510,8511,8512,8513,8514,8515,8516,8517,8518,8519,8521,8522,8523,8525,8526,8527,8528,8529,8530,8531,8532,8533,8534,8535,8536,8537,8538,8539,8540,8541,8542,8543,8544,8545,8546,8547,8548,8601,8602,8604,8606,8607,8608,8609,8705,8709,9001,9006,9007,9008,9010,9011,9012,9013,9014,9015,9016,9017,9018,9019,9020,9022,9024,9025,9026,9027,9028,9029,9030,9031,9032,9033,9102,9103,9104,9105,9106,9107,9108,9109,9110,9111,9112,9114,9405,9406,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9EA" w14:textId="787ADB96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34C" w14:textId="2B716776" w:rsidR="00F10D0A" w:rsidRPr="00F47A65" w:rsidRDefault="00F10D0A" w:rsidP="00F10D0A">
            <w:r w:rsidRPr="00F10D0A">
              <w:t>ГОСТ 31442 (EN 50303)</w:t>
            </w:r>
          </w:p>
        </w:tc>
      </w:tr>
      <w:tr w:rsidR="00F10D0A" w:rsidRPr="00F47A65" w14:paraId="48C18314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AFD" w14:textId="389AD177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4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575" w14:textId="26629388" w:rsidR="00F10D0A" w:rsidRPr="00F47A65" w:rsidRDefault="00F10D0A" w:rsidP="00F10D0A">
            <w:pPr>
              <w:spacing w:after="160" w:line="259" w:lineRule="auto"/>
            </w:pPr>
            <w:r w:rsidRPr="00F10D0A">
              <w:t>Электростанции газотурби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029" w14:textId="2EC27EF5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</w:t>
            </w:r>
            <w:r w:rsidRPr="00F10D0A">
              <w:lastRenderedPageBreak/>
              <w:t xml:space="preserve">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9C0" w14:textId="768D3978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>85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0D7" w14:textId="77777777" w:rsidR="00F10D0A" w:rsidRPr="00F10D0A" w:rsidRDefault="00F10D0A" w:rsidP="00F10D0A">
            <w:pPr>
              <w:spacing w:after="160" w:line="259" w:lineRule="auto"/>
            </w:pPr>
            <w:r w:rsidRPr="00F10D0A">
              <w:t xml:space="preserve">ТР ТС 012/2011, </w:t>
            </w:r>
          </w:p>
          <w:p w14:paraId="3A2330F5" w14:textId="4D70B920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868" w14:textId="39FB9E14" w:rsidR="00F10D0A" w:rsidRPr="00F47A65" w:rsidRDefault="00F10D0A" w:rsidP="00F10D0A">
            <w:r w:rsidRPr="00F10D0A">
              <w:t>пп 5.9.5, 5.9.7, 5.13.6, 5.17.10, 5.19.4, 5.19.5 и 7 ГОСТ Р 55393 (ИСО 21789)</w:t>
            </w:r>
          </w:p>
        </w:tc>
      </w:tr>
      <w:tr w:rsidR="00F10D0A" w:rsidRPr="00F47A65" w14:paraId="4CEEF601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580" w14:textId="04EC2855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4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42C" w14:textId="72D3E7CB" w:rsidR="00F10D0A" w:rsidRPr="00F47A65" w:rsidRDefault="00F10D0A" w:rsidP="00F10D0A">
            <w:pPr>
              <w:spacing w:after="160" w:line="259" w:lineRule="auto"/>
            </w:pPr>
            <w:r w:rsidRPr="00F10D0A">
              <w:t>Станции топливозаправо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933" w14:textId="46704950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BB" w14:textId="5CB9518F" w:rsidR="00F10D0A" w:rsidRPr="00F10D0A" w:rsidRDefault="00F10D0A" w:rsidP="00F10D0A">
            <w:pPr>
              <w:spacing w:after="160" w:line="259" w:lineRule="auto"/>
            </w:pPr>
            <w:r w:rsidRPr="00F10D0A">
              <w:t>841311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44F" w14:textId="63D0699E" w:rsidR="00F10D0A" w:rsidRPr="00F47A65" w:rsidRDefault="00F10D0A" w:rsidP="0011780D">
            <w:pPr>
              <w:spacing w:after="160" w:line="259" w:lineRule="auto"/>
            </w:pPr>
            <w:r w:rsidRPr="00F10D0A"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344" w14:textId="41DA4321" w:rsidR="00F10D0A" w:rsidRPr="00F47A65" w:rsidRDefault="00F10D0A" w:rsidP="00F10D0A">
            <w:r w:rsidRPr="00F10D0A">
              <w:t>ГОСТ Р ЕН 13617-1</w:t>
            </w:r>
          </w:p>
        </w:tc>
      </w:tr>
      <w:tr w:rsidR="00F10D0A" w:rsidRPr="00F47A65" w14:paraId="4C172CA6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717" w14:textId="6D4E2E5D" w:rsidR="00F10D0A" w:rsidRPr="004A2D6A" w:rsidRDefault="00F10D0A" w:rsidP="00F10D0A">
            <w:pPr>
              <w:spacing w:after="160" w:line="259" w:lineRule="auto"/>
            </w:pPr>
            <w:r w:rsidRPr="00F10D0A">
              <w:t>4.4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ED9" w14:textId="6B559CC5" w:rsidR="00F10D0A" w:rsidRPr="00F47A65" w:rsidRDefault="00F10D0A" w:rsidP="00F10D0A">
            <w:pPr>
              <w:spacing w:after="160" w:line="259" w:lineRule="auto"/>
            </w:pPr>
            <w:r w:rsidRPr="00F10D0A">
              <w:t>Приборы электровзрывания рудни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9C16" w14:textId="4E6C1C7D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F5B" w14:textId="248DC90B" w:rsidR="00F10D0A" w:rsidRPr="00F10D0A" w:rsidRDefault="00F10D0A" w:rsidP="00F10D0A">
            <w:pPr>
              <w:spacing w:after="160" w:line="259" w:lineRule="auto"/>
            </w:pPr>
            <w:r w:rsidRPr="00F10D0A">
              <w:t>854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718" w14:textId="7237DAC3" w:rsidR="00F10D0A" w:rsidRPr="00F47A65" w:rsidRDefault="00F10D0A" w:rsidP="0011780D">
            <w:pPr>
              <w:spacing w:after="160" w:line="259" w:lineRule="auto"/>
            </w:pPr>
            <w:r w:rsidRPr="00F10D0A"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708" w14:textId="6AAC9703" w:rsidR="00F10D0A" w:rsidRPr="00F47A65" w:rsidRDefault="00F10D0A" w:rsidP="00F10D0A">
            <w:r w:rsidRPr="00F10D0A">
              <w:t>ГОСТ 12.2.059</w:t>
            </w:r>
          </w:p>
        </w:tc>
      </w:tr>
      <w:tr w:rsidR="00F10D0A" w:rsidRPr="00F47A65" w14:paraId="54FC136C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B85" w14:textId="7A2A3244" w:rsidR="00F10D0A" w:rsidRPr="004A2D6A" w:rsidRDefault="00F10D0A" w:rsidP="00F10D0A">
            <w:pPr>
              <w:spacing w:after="160" w:line="259" w:lineRule="auto"/>
            </w:pPr>
            <w:r w:rsidRPr="00F10D0A">
              <w:t>4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E59" w14:textId="3FD75549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Оборудование для работы во взрывоопасных газовых сред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EDE" w14:textId="42EFB1A7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8A8" w14:textId="422448FF" w:rsidR="00F10D0A" w:rsidRPr="00F10D0A" w:rsidRDefault="00F10D0A" w:rsidP="00F10D0A">
            <w:pPr>
              <w:spacing w:after="160" w:line="259" w:lineRule="auto"/>
            </w:pPr>
            <w:r w:rsidRPr="00F10D0A">
              <w:t>3917</w:t>
            </w:r>
            <w:r w:rsidR="001B2941">
              <w:t xml:space="preserve">, </w:t>
            </w:r>
            <w:r w:rsidRPr="00F10D0A">
              <w:t>3925</w:t>
            </w:r>
            <w:r w:rsidR="001B2941">
              <w:t xml:space="preserve">, </w:t>
            </w:r>
            <w:r w:rsidRPr="00F10D0A">
              <w:t>4010</w:t>
            </w:r>
            <w:r w:rsidR="001B2941">
              <w:t xml:space="preserve">, </w:t>
            </w:r>
            <w:r w:rsidRPr="00F10D0A">
              <w:t>7307</w:t>
            </w:r>
            <w:r w:rsidR="001B2941">
              <w:t xml:space="preserve">, </w:t>
            </w:r>
            <w:r w:rsidRPr="00F10D0A">
              <w:t>7308</w:t>
            </w:r>
            <w:r w:rsidR="001B2941">
              <w:t xml:space="preserve">, </w:t>
            </w:r>
            <w:r w:rsidRPr="00F10D0A">
              <w:t>7309</w:t>
            </w:r>
            <w:r w:rsidR="001B2941">
              <w:t xml:space="preserve">, </w:t>
            </w:r>
            <w:r w:rsidRPr="00F10D0A">
              <w:t>7310</w:t>
            </w:r>
            <w:r w:rsidR="001B2941">
              <w:t xml:space="preserve">, </w:t>
            </w:r>
            <w:r w:rsidRPr="00F10D0A">
              <w:t>7311</w:t>
            </w:r>
            <w:r w:rsidR="001B2941">
              <w:t xml:space="preserve">, </w:t>
            </w:r>
            <w:r w:rsidRPr="00F10D0A">
              <w:t>7326</w:t>
            </w:r>
            <w:r w:rsidR="001B2941">
              <w:t xml:space="preserve">, </w:t>
            </w:r>
            <w:r w:rsidRPr="00F10D0A">
              <w:t>7412</w:t>
            </w:r>
            <w:r w:rsidR="001B2941">
              <w:t xml:space="preserve">, </w:t>
            </w:r>
            <w:r w:rsidRPr="00F10D0A">
              <w:t>7419</w:t>
            </w:r>
            <w:r w:rsidR="001B2941">
              <w:t xml:space="preserve">, </w:t>
            </w:r>
            <w:r w:rsidRPr="00F10D0A">
              <w:t>7611</w:t>
            </w:r>
            <w:r w:rsidR="001B2941">
              <w:t xml:space="preserve">, </w:t>
            </w:r>
            <w:r w:rsidRPr="00F10D0A">
              <w:t>7613</w:t>
            </w:r>
            <w:r w:rsidR="001B2941">
              <w:t xml:space="preserve">, </w:t>
            </w:r>
            <w:r w:rsidRPr="00F10D0A">
              <w:t>8207</w:t>
            </w:r>
            <w:r w:rsidR="001B2941">
              <w:t xml:space="preserve">, </w:t>
            </w:r>
            <w:r w:rsidRPr="00F10D0A">
              <w:t>8208</w:t>
            </w:r>
            <w:r w:rsidR="001B2941">
              <w:t xml:space="preserve">, </w:t>
            </w:r>
            <w:r w:rsidRPr="00F10D0A">
              <w:t>8307</w:t>
            </w:r>
            <w:r w:rsidR="001B2941">
              <w:t xml:space="preserve">, </w:t>
            </w:r>
            <w:r w:rsidRPr="00F10D0A">
              <w:t>8308</w:t>
            </w:r>
            <w:r w:rsidR="001B2941">
              <w:t xml:space="preserve">, </w:t>
            </w:r>
            <w:r w:rsidRPr="00F10D0A">
              <w:t>8405</w:t>
            </w:r>
            <w:r w:rsidR="001B2941">
              <w:t xml:space="preserve">, </w:t>
            </w:r>
            <w:r w:rsidRPr="00F10D0A">
              <w:t>8406</w:t>
            </w:r>
            <w:r w:rsidR="001B2941">
              <w:t xml:space="preserve">, </w:t>
            </w:r>
            <w:r w:rsidRPr="00F10D0A">
              <w:t>8407</w:t>
            </w:r>
            <w:r w:rsidR="001B2941">
              <w:t xml:space="preserve">, </w:t>
            </w:r>
            <w:r w:rsidRPr="00F10D0A">
              <w:t>8408</w:t>
            </w:r>
            <w:r w:rsidR="001B2941">
              <w:t xml:space="preserve">, </w:t>
            </w:r>
            <w:r w:rsidRPr="00F10D0A">
              <w:t>8409</w:t>
            </w:r>
            <w:r w:rsidR="001B2941">
              <w:t xml:space="preserve">, </w:t>
            </w:r>
            <w:r w:rsidRPr="00F10D0A">
              <w:t>8411</w:t>
            </w:r>
            <w:r w:rsidR="001B2941">
              <w:t xml:space="preserve">, </w:t>
            </w:r>
            <w:r w:rsidRPr="00F10D0A">
              <w:t>8412</w:t>
            </w:r>
            <w:r w:rsidR="001B2941">
              <w:t xml:space="preserve">, </w:t>
            </w:r>
            <w:r w:rsidRPr="00F10D0A">
              <w:t>8413</w:t>
            </w:r>
            <w:r w:rsidR="001B2941">
              <w:t xml:space="preserve">, </w:t>
            </w:r>
            <w:r w:rsidRPr="00F10D0A">
              <w:t>8414</w:t>
            </w:r>
            <w:r w:rsidR="001B2941">
              <w:t xml:space="preserve">, </w:t>
            </w:r>
            <w:r w:rsidRPr="00F10D0A">
              <w:t>8415</w:t>
            </w:r>
            <w:r w:rsidR="001B2941">
              <w:t xml:space="preserve">, </w:t>
            </w:r>
            <w:r w:rsidRPr="00F10D0A">
              <w:t>8417</w:t>
            </w:r>
            <w:r w:rsidR="001B2941">
              <w:t xml:space="preserve">, </w:t>
            </w:r>
            <w:r w:rsidRPr="00F10D0A">
              <w:t>8418</w:t>
            </w:r>
            <w:r w:rsidR="001B2941">
              <w:t xml:space="preserve">, </w:t>
            </w:r>
            <w:r w:rsidRPr="00F10D0A">
              <w:t>8419</w:t>
            </w:r>
            <w:r w:rsidR="001B2941">
              <w:t xml:space="preserve">, </w:t>
            </w:r>
            <w:r w:rsidRPr="00F10D0A">
              <w:t>8420</w:t>
            </w:r>
            <w:r w:rsidR="001B2941">
              <w:t xml:space="preserve">, </w:t>
            </w:r>
            <w:r w:rsidRPr="00F10D0A">
              <w:t>8421</w:t>
            </w:r>
            <w:r w:rsidR="001B2941">
              <w:t xml:space="preserve">, </w:t>
            </w:r>
            <w:r w:rsidRPr="00F10D0A">
              <w:t>8422</w:t>
            </w:r>
            <w:r w:rsidR="001B2941">
              <w:t xml:space="preserve">, </w:t>
            </w:r>
            <w:r w:rsidRPr="00F10D0A">
              <w:t>8423</w:t>
            </w:r>
            <w:r w:rsidR="001B2941">
              <w:t xml:space="preserve">, </w:t>
            </w:r>
            <w:r w:rsidRPr="00F10D0A">
              <w:t>8424</w:t>
            </w:r>
            <w:r w:rsidR="001B2941">
              <w:t xml:space="preserve">, </w:t>
            </w:r>
            <w:r w:rsidRPr="00F10D0A">
              <w:t>8425</w:t>
            </w:r>
            <w:r w:rsidR="001B2941">
              <w:t xml:space="preserve">, </w:t>
            </w:r>
            <w:r w:rsidRPr="00F10D0A">
              <w:t>8426</w:t>
            </w:r>
            <w:r w:rsidR="001B2941">
              <w:t xml:space="preserve">, </w:t>
            </w:r>
            <w:r w:rsidRPr="00F10D0A">
              <w:t>8427</w:t>
            </w:r>
            <w:r w:rsidR="001B2941">
              <w:t xml:space="preserve">, </w:t>
            </w:r>
            <w:r w:rsidRPr="00F10D0A">
              <w:t>8428</w:t>
            </w:r>
            <w:r w:rsidR="001B2941">
              <w:t xml:space="preserve">, </w:t>
            </w:r>
            <w:r w:rsidRPr="00F10D0A">
              <w:t>8429</w:t>
            </w:r>
            <w:r w:rsidR="001B2941">
              <w:t xml:space="preserve">, </w:t>
            </w:r>
            <w:r w:rsidRPr="00F10D0A">
              <w:t>8430</w:t>
            </w:r>
            <w:r w:rsidR="001B2941">
              <w:t xml:space="preserve">, </w:t>
            </w:r>
            <w:r w:rsidRPr="00F10D0A">
              <w:t>8431</w:t>
            </w:r>
            <w:r w:rsidR="001B2941">
              <w:t xml:space="preserve">, </w:t>
            </w:r>
            <w:r w:rsidRPr="00F10D0A">
              <w:t>8432</w:t>
            </w:r>
            <w:r w:rsidR="001B2941">
              <w:t xml:space="preserve">, </w:t>
            </w:r>
            <w:r w:rsidRPr="00F10D0A">
              <w:t>8433</w:t>
            </w:r>
            <w:r w:rsidR="001B2941">
              <w:t xml:space="preserve">, </w:t>
            </w:r>
            <w:r w:rsidRPr="00F10D0A">
              <w:t>8435</w:t>
            </w:r>
            <w:r w:rsidR="001B2941">
              <w:t xml:space="preserve">, </w:t>
            </w:r>
            <w:r w:rsidRPr="00F10D0A">
              <w:t>8436</w:t>
            </w:r>
            <w:r w:rsidR="001B2941">
              <w:t xml:space="preserve">, </w:t>
            </w:r>
            <w:r w:rsidRPr="00F10D0A">
              <w:t>8437</w:t>
            </w:r>
            <w:r w:rsidR="001B2941">
              <w:t xml:space="preserve">, </w:t>
            </w:r>
            <w:r w:rsidRPr="00F10D0A">
              <w:t>8438</w:t>
            </w:r>
            <w:r w:rsidR="001B2941">
              <w:t xml:space="preserve">, </w:t>
            </w:r>
            <w:r w:rsidRPr="00F10D0A">
              <w:t>8439</w:t>
            </w:r>
            <w:r w:rsidR="001B2941">
              <w:t xml:space="preserve">, </w:t>
            </w:r>
            <w:r w:rsidRPr="00F10D0A">
              <w:t>8440</w:t>
            </w:r>
            <w:r w:rsidR="001B2941">
              <w:t xml:space="preserve">, </w:t>
            </w:r>
            <w:r w:rsidRPr="00F10D0A">
              <w:t>8441</w:t>
            </w:r>
            <w:r w:rsidR="001B2941">
              <w:t xml:space="preserve">, </w:t>
            </w:r>
            <w:r w:rsidRPr="00F10D0A">
              <w:t>8442</w:t>
            </w:r>
            <w:r w:rsidR="001B2941">
              <w:t xml:space="preserve">, </w:t>
            </w:r>
            <w:r w:rsidRPr="00F10D0A">
              <w:t>8443</w:t>
            </w:r>
            <w:r w:rsidR="001B2941">
              <w:t xml:space="preserve">, </w:t>
            </w:r>
            <w:r w:rsidRPr="00F10D0A">
              <w:t>8444</w:t>
            </w:r>
            <w:r w:rsidR="001B2941">
              <w:t xml:space="preserve">, </w:t>
            </w:r>
            <w:r w:rsidRPr="00F10D0A">
              <w:t>8445</w:t>
            </w:r>
            <w:r w:rsidR="001B2941">
              <w:t xml:space="preserve">, </w:t>
            </w:r>
            <w:r w:rsidRPr="00F10D0A">
              <w:t>8446</w:t>
            </w:r>
            <w:r w:rsidR="001B2941">
              <w:t xml:space="preserve">, </w:t>
            </w:r>
            <w:r w:rsidRPr="00F10D0A">
              <w:t>8447</w:t>
            </w:r>
            <w:r w:rsidR="001B2941">
              <w:t xml:space="preserve">, </w:t>
            </w:r>
            <w:r w:rsidRPr="00F10D0A">
              <w:t>8448</w:t>
            </w:r>
            <w:r w:rsidR="001B2941">
              <w:t xml:space="preserve">, </w:t>
            </w:r>
            <w:r w:rsidRPr="00F10D0A">
              <w:t>8449</w:t>
            </w:r>
            <w:r w:rsidR="001B2941">
              <w:t xml:space="preserve">, </w:t>
            </w:r>
            <w:r w:rsidRPr="00F10D0A">
              <w:t>8451</w:t>
            </w:r>
            <w:r w:rsidR="001B2941">
              <w:t xml:space="preserve">, </w:t>
            </w:r>
            <w:r w:rsidRPr="00F10D0A">
              <w:t>8452</w:t>
            </w:r>
            <w:r w:rsidR="001B2941">
              <w:t xml:space="preserve">, </w:t>
            </w:r>
            <w:r w:rsidRPr="00F10D0A">
              <w:t>8454</w:t>
            </w:r>
            <w:r w:rsidR="001B2941">
              <w:t xml:space="preserve">, </w:t>
            </w:r>
            <w:r w:rsidRPr="00F10D0A">
              <w:t>8455</w:t>
            </w:r>
            <w:r w:rsidR="001B2941">
              <w:t xml:space="preserve">, </w:t>
            </w:r>
            <w:r w:rsidRPr="00F10D0A">
              <w:t>8456</w:t>
            </w:r>
            <w:r w:rsidR="001B2941">
              <w:t xml:space="preserve">, </w:t>
            </w:r>
            <w:r w:rsidRPr="00F10D0A">
              <w:t>8457</w:t>
            </w:r>
            <w:r w:rsidR="001B2941">
              <w:t xml:space="preserve">, </w:t>
            </w:r>
            <w:r w:rsidRPr="00F10D0A">
              <w:t>8458</w:t>
            </w:r>
            <w:r w:rsidR="001B2941">
              <w:t xml:space="preserve">, </w:t>
            </w:r>
            <w:r w:rsidRPr="00F10D0A">
              <w:t>8459</w:t>
            </w:r>
            <w:r w:rsidR="001B2941">
              <w:t xml:space="preserve">, </w:t>
            </w:r>
            <w:r w:rsidRPr="00F10D0A">
              <w:t>8460</w:t>
            </w:r>
            <w:r w:rsidR="001B2941">
              <w:t xml:space="preserve">, </w:t>
            </w:r>
            <w:r w:rsidRPr="00F10D0A">
              <w:t>8461</w:t>
            </w:r>
            <w:r w:rsidR="001B2941">
              <w:t xml:space="preserve">, </w:t>
            </w:r>
            <w:r w:rsidRPr="00F10D0A">
              <w:t>8462</w:t>
            </w:r>
            <w:r w:rsidR="001B2941">
              <w:t xml:space="preserve">, </w:t>
            </w:r>
            <w:r w:rsidRPr="00F10D0A">
              <w:t>8463</w:t>
            </w:r>
            <w:r w:rsidR="001B2941">
              <w:t xml:space="preserve">, </w:t>
            </w:r>
            <w:r w:rsidRPr="00F10D0A">
              <w:t>8464</w:t>
            </w:r>
            <w:r w:rsidR="001B2941">
              <w:t xml:space="preserve">, </w:t>
            </w:r>
            <w:r w:rsidRPr="00F10D0A">
              <w:t>8465</w:t>
            </w:r>
            <w:r w:rsidR="001B2941">
              <w:t xml:space="preserve">, </w:t>
            </w:r>
            <w:r w:rsidRPr="00F10D0A">
              <w:t>8466</w:t>
            </w:r>
            <w:r w:rsidR="001B2941">
              <w:t xml:space="preserve">, </w:t>
            </w:r>
            <w:r w:rsidRPr="00F10D0A">
              <w:t>8467</w:t>
            </w:r>
            <w:r w:rsidR="001B2941">
              <w:t xml:space="preserve">, </w:t>
            </w:r>
            <w:r w:rsidRPr="00F10D0A">
              <w:t>8468</w:t>
            </w:r>
            <w:r w:rsidR="001B2941">
              <w:t xml:space="preserve">, </w:t>
            </w:r>
            <w:r w:rsidRPr="00F10D0A">
              <w:t>8469</w:t>
            </w:r>
            <w:r w:rsidR="001B2941">
              <w:t xml:space="preserve">, </w:t>
            </w:r>
            <w:r w:rsidRPr="00F10D0A">
              <w:t>8470</w:t>
            </w:r>
            <w:r w:rsidR="001B2941">
              <w:t xml:space="preserve">, </w:t>
            </w:r>
            <w:r w:rsidRPr="00F10D0A">
              <w:t>8471</w:t>
            </w:r>
            <w:r w:rsidR="001B2941">
              <w:t xml:space="preserve">, </w:t>
            </w:r>
            <w:r w:rsidRPr="00F10D0A">
              <w:t>8474</w:t>
            </w:r>
            <w:r w:rsidR="001B2941">
              <w:t xml:space="preserve">, </w:t>
            </w:r>
            <w:r w:rsidRPr="00F10D0A">
              <w:lastRenderedPageBreak/>
              <w:t>8477</w:t>
            </w:r>
            <w:r w:rsidR="001B2941">
              <w:t xml:space="preserve">, </w:t>
            </w:r>
            <w:r w:rsidRPr="00F10D0A">
              <w:t>8479</w:t>
            </w:r>
            <w:r w:rsidR="001B2941">
              <w:t xml:space="preserve">, </w:t>
            </w:r>
            <w:r w:rsidRPr="00F10D0A">
              <w:t>8481</w:t>
            </w:r>
            <w:r w:rsidR="001B2941">
              <w:t xml:space="preserve">, </w:t>
            </w:r>
            <w:r w:rsidRPr="00F10D0A">
              <w:t>8482</w:t>
            </w:r>
            <w:r w:rsidR="001B2941">
              <w:t xml:space="preserve">, </w:t>
            </w:r>
            <w:r w:rsidRPr="00F10D0A">
              <w:t>8483</w:t>
            </w:r>
            <w:r w:rsidR="001B2941">
              <w:t xml:space="preserve">, </w:t>
            </w:r>
            <w:r w:rsidRPr="00F10D0A">
              <w:t>8484</w:t>
            </w:r>
            <w:r w:rsidR="001B2941">
              <w:t xml:space="preserve">, </w:t>
            </w:r>
            <w:r w:rsidRPr="00F10D0A">
              <w:t>8486</w:t>
            </w:r>
            <w:r w:rsidR="001B2941">
              <w:t xml:space="preserve">, </w:t>
            </w:r>
            <w:r w:rsidRPr="00F10D0A">
              <w:t>8487</w:t>
            </w:r>
            <w:r w:rsidR="001B2941">
              <w:t xml:space="preserve">, </w:t>
            </w:r>
            <w:r w:rsidRPr="00F10D0A">
              <w:t>8501</w:t>
            </w:r>
            <w:r w:rsidR="001B2941">
              <w:t xml:space="preserve">, </w:t>
            </w:r>
            <w:r w:rsidRPr="00F10D0A">
              <w:t>8502</w:t>
            </w:r>
            <w:r w:rsidR="001B2941">
              <w:t xml:space="preserve">, </w:t>
            </w:r>
            <w:r w:rsidRPr="00F10D0A">
              <w:t>8503</w:t>
            </w:r>
            <w:r w:rsidR="001B2941">
              <w:t xml:space="preserve">, </w:t>
            </w:r>
            <w:r w:rsidRPr="00F10D0A">
              <w:t>8504</w:t>
            </w:r>
            <w:r w:rsidR="001B2941">
              <w:t xml:space="preserve">, </w:t>
            </w:r>
            <w:r w:rsidRPr="00F10D0A">
              <w:t>8505</w:t>
            </w:r>
            <w:r w:rsidR="001B2941">
              <w:t xml:space="preserve">, </w:t>
            </w:r>
            <w:r w:rsidRPr="00F10D0A">
              <w:t>8506</w:t>
            </w:r>
            <w:r w:rsidR="001B2941">
              <w:t xml:space="preserve">, </w:t>
            </w:r>
            <w:r w:rsidRPr="00F10D0A">
              <w:t>8507</w:t>
            </w:r>
            <w:r w:rsidR="001B2941">
              <w:t xml:space="preserve">, </w:t>
            </w:r>
            <w:r w:rsidRPr="00F10D0A">
              <w:t>8508</w:t>
            </w:r>
            <w:r w:rsidR="001B2941">
              <w:t xml:space="preserve">, </w:t>
            </w:r>
            <w:r w:rsidRPr="00F10D0A">
              <w:t>8509</w:t>
            </w:r>
            <w:r w:rsidR="001B2941">
              <w:t xml:space="preserve">, </w:t>
            </w:r>
            <w:r w:rsidRPr="00F10D0A">
              <w:t>8510</w:t>
            </w:r>
            <w:r w:rsidR="001B2941">
              <w:t xml:space="preserve">, </w:t>
            </w:r>
            <w:r w:rsidRPr="00F10D0A">
              <w:t>8511</w:t>
            </w:r>
            <w:r w:rsidR="001B2941">
              <w:t xml:space="preserve">, </w:t>
            </w:r>
            <w:r w:rsidRPr="00F10D0A">
              <w:t>8512</w:t>
            </w:r>
            <w:r w:rsidR="001B2941">
              <w:t xml:space="preserve">, </w:t>
            </w:r>
            <w:r w:rsidRPr="00F10D0A">
              <w:t>8513</w:t>
            </w:r>
            <w:r w:rsidR="001B2941">
              <w:t xml:space="preserve">, </w:t>
            </w:r>
            <w:r w:rsidRPr="00F10D0A">
              <w:t>8514</w:t>
            </w:r>
            <w:r w:rsidR="001B2941">
              <w:t xml:space="preserve">, </w:t>
            </w:r>
            <w:r w:rsidRPr="00F10D0A">
              <w:t>8515</w:t>
            </w:r>
            <w:r w:rsidR="001B2941">
              <w:t xml:space="preserve">, </w:t>
            </w:r>
            <w:r w:rsidRPr="00F10D0A">
              <w:t>8516</w:t>
            </w:r>
            <w:r w:rsidR="001B2941">
              <w:t xml:space="preserve">, </w:t>
            </w:r>
            <w:r w:rsidRPr="00F10D0A">
              <w:t>8517</w:t>
            </w:r>
            <w:r w:rsidR="001B2941">
              <w:t xml:space="preserve">, </w:t>
            </w:r>
            <w:r w:rsidRPr="00F10D0A">
              <w:t>8518</w:t>
            </w:r>
            <w:r w:rsidR="001B2941">
              <w:t xml:space="preserve">, </w:t>
            </w:r>
            <w:r w:rsidRPr="00F10D0A">
              <w:t>8519</w:t>
            </w:r>
            <w:r w:rsidR="001B2941">
              <w:t xml:space="preserve">, </w:t>
            </w:r>
            <w:r w:rsidRPr="00F10D0A">
              <w:t>8521</w:t>
            </w:r>
            <w:r w:rsidR="001B2941">
              <w:t xml:space="preserve">, </w:t>
            </w:r>
            <w:r w:rsidRPr="00F10D0A">
              <w:t>8522</w:t>
            </w:r>
            <w:r w:rsidR="001B2941">
              <w:t xml:space="preserve">, </w:t>
            </w:r>
            <w:r w:rsidRPr="00F10D0A">
              <w:t>8523</w:t>
            </w:r>
            <w:r w:rsidR="001B2941">
              <w:t xml:space="preserve">, </w:t>
            </w:r>
            <w:r w:rsidRPr="00F10D0A">
              <w:t>8525</w:t>
            </w:r>
            <w:r w:rsidR="001B2941">
              <w:t xml:space="preserve">, </w:t>
            </w:r>
            <w:r w:rsidRPr="00F10D0A">
              <w:t>8526</w:t>
            </w:r>
            <w:r w:rsidR="001B2941">
              <w:t xml:space="preserve">, </w:t>
            </w:r>
            <w:r w:rsidRPr="00F10D0A">
              <w:t>8527</w:t>
            </w:r>
            <w:r w:rsidR="001B2941">
              <w:t xml:space="preserve">, </w:t>
            </w:r>
            <w:r w:rsidRPr="00F10D0A">
              <w:t>8528</w:t>
            </w:r>
            <w:r w:rsidR="001B2941">
              <w:t xml:space="preserve">, </w:t>
            </w:r>
            <w:r w:rsidRPr="00F10D0A">
              <w:t>8529</w:t>
            </w:r>
            <w:r w:rsidR="001B2941">
              <w:t xml:space="preserve">, </w:t>
            </w:r>
            <w:r w:rsidRPr="00F10D0A">
              <w:t>8530</w:t>
            </w:r>
            <w:r w:rsidR="001B2941">
              <w:t xml:space="preserve">, </w:t>
            </w:r>
            <w:r w:rsidRPr="00F10D0A">
              <w:t>8531</w:t>
            </w:r>
            <w:r w:rsidR="001B2941">
              <w:t xml:space="preserve">, </w:t>
            </w:r>
            <w:r w:rsidRPr="00F10D0A">
              <w:t>8532</w:t>
            </w:r>
            <w:r w:rsidR="001B2941">
              <w:t xml:space="preserve">, </w:t>
            </w:r>
            <w:r w:rsidRPr="00F10D0A">
              <w:t>8533</w:t>
            </w:r>
            <w:r w:rsidR="001B2941">
              <w:t xml:space="preserve">, </w:t>
            </w:r>
            <w:r w:rsidRPr="00F10D0A">
              <w:t>8534</w:t>
            </w:r>
            <w:r w:rsidR="001B2941">
              <w:t xml:space="preserve">, </w:t>
            </w:r>
            <w:r w:rsidRPr="00F10D0A">
              <w:t>8535</w:t>
            </w:r>
            <w:r w:rsidR="001B2941">
              <w:t xml:space="preserve">, </w:t>
            </w:r>
            <w:r w:rsidRPr="00F10D0A">
              <w:t>8536</w:t>
            </w:r>
            <w:r w:rsidR="001B2941">
              <w:t xml:space="preserve">, </w:t>
            </w:r>
            <w:r w:rsidRPr="00F10D0A">
              <w:t>8537</w:t>
            </w:r>
            <w:r w:rsidR="001B2941">
              <w:t xml:space="preserve">, </w:t>
            </w:r>
            <w:r w:rsidRPr="00F10D0A">
              <w:t>8538</w:t>
            </w:r>
            <w:r w:rsidR="001B2941">
              <w:t xml:space="preserve">, </w:t>
            </w:r>
            <w:r w:rsidRPr="00F10D0A">
              <w:t>8539</w:t>
            </w:r>
            <w:r w:rsidR="001B2941">
              <w:t xml:space="preserve">, </w:t>
            </w:r>
            <w:r w:rsidRPr="00F10D0A">
              <w:t>8540</w:t>
            </w:r>
            <w:r w:rsidR="001B2941">
              <w:t xml:space="preserve">, </w:t>
            </w:r>
            <w:r w:rsidRPr="00F10D0A">
              <w:t>8541</w:t>
            </w:r>
            <w:r w:rsidR="001B2941">
              <w:t xml:space="preserve">, </w:t>
            </w:r>
            <w:r w:rsidRPr="00F10D0A">
              <w:t>8542</w:t>
            </w:r>
            <w:r w:rsidR="001B2941">
              <w:t xml:space="preserve">, </w:t>
            </w:r>
            <w:r w:rsidRPr="00F10D0A">
              <w:t>8543</w:t>
            </w:r>
            <w:r w:rsidR="001B2941">
              <w:t xml:space="preserve">, </w:t>
            </w:r>
            <w:r w:rsidRPr="00F10D0A">
              <w:t>8544</w:t>
            </w:r>
            <w:r w:rsidR="001B2941">
              <w:t xml:space="preserve">, </w:t>
            </w:r>
            <w:r w:rsidRPr="00F10D0A">
              <w:t>8545</w:t>
            </w:r>
            <w:r w:rsidR="001B2941">
              <w:t xml:space="preserve">, </w:t>
            </w:r>
            <w:r w:rsidRPr="00F10D0A">
              <w:t>8546</w:t>
            </w:r>
            <w:r w:rsidR="001B2941">
              <w:t xml:space="preserve">, </w:t>
            </w:r>
            <w:r w:rsidRPr="00F10D0A">
              <w:t>8547</w:t>
            </w:r>
            <w:r w:rsidR="001B2941">
              <w:t xml:space="preserve">, </w:t>
            </w:r>
            <w:r w:rsidRPr="00F10D0A">
              <w:t>8548</w:t>
            </w:r>
            <w:r w:rsidR="001B2941">
              <w:t xml:space="preserve">, </w:t>
            </w:r>
            <w:r w:rsidRPr="00F10D0A">
              <w:t>8601</w:t>
            </w:r>
            <w:r w:rsidR="001B2941">
              <w:t xml:space="preserve">, </w:t>
            </w:r>
            <w:r w:rsidRPr="00F10D0A">
              <w:t>8602</w:t>
            </w:r>
            <w:r w:rsidR="001B2941">
              <w:t xml:space="preserve">, </w:t>
            </w:r>
            <w:r w:rsidRPr="00F10D0A">
              <w:t>8604</w:t>
            </w:r>
            <w:r w:rsidR="001B2941">
              <w:t xml:space="preserve">, </w:t>
            </w:r>
            <w:r w:rsidRPr="00F10D0A">
              <w:t>8606</w:t>
            </w:r>
            <w:r w:rsidR="001B2941">
              <w:t xml:space="preserve">, </w:t>
            </w:r>
            <w:r w:rsidRPr="00F10D0A">
              <w:t>8607</w:t>
            </w:r>
            <w:r w:rsidR="001B2941">
              <w:t xml:space="preserve">, </w:t>
            </w:r>
            <w:r w:rsidRPr="00F10D0A">
              <w:t>8608</w:t>
            </w:r>
            <w:r w:rsidR="001B2941">
              <w:t xml:space="preserve">, </w:t>
            </w:r>
            <w:r w:rsidRPr="00F10D0A">
              <w:t>8609</w:t>
            </w:r>
            <w:r w:rsidR="001B2941">
              <w:t xml:space="preserve">, </w:t>
            </w:r>
            <w:r w:rsidRPr="00F10D0A">
              <w:t>8705</w:t>
            </w:r>
            <w:r w:rsidR="001B2941">
              <w:t xml:space="preserve">, </w:t>
            </w:r>
            <w:r w:rsidRPr="00F10D0A">
              <w:t>8709</w:t>
            </w:r>
            <w:r w:rsidR="001B2941">
              <w:t xml:space="preserve">, </w:t>
            </w:r>
            <w:r w:rsidRPr="00F10D0A">
              <w:t>9001</w:t>
            </w:r>
            <w:r w:rsidR="001B2941">
              <w:t xml:space="preserve">, </w:t>
            </w:r>
            <w:r w:rsidRPr="00F10D0A">
              <w:t>9006</w:t>
            </w:r>
            <w:r w:rsidR="001B2941">
              <w:t xml:space="preserve">, </w:t>
            </w:r>
            <w:r w:rsidRPr="00F10D0A">
              <w:t>9007</w:t>
            </w:r>
            <w:r w:rsidR="001B2941">
              <w:t xml:space="preserve">, </w:t>
            </w:r>
            <w:r w:rsidRPr="00F10D0A">
              <w:t>9008</w:t>
            </w:r>
            <w:r w:rsidR="001B2941">
              <w:t xml:space="preserve">, </w:t>
            </w:r>
            <w:r w:rsidRPr="00F10D0A">
              <w:t>9010</w:t>
            </w:r>
            <w:r w:rsidR="001B2941">
              <w:t xml:space="preserve">, </w:t>
            </w:r>
            <w:r w:rsidRPr="00F10D0A">
              <w:t>9011</w:t>
            </w:r>
            <w:r w:rsidR="001B2941">
              <w:t xml:space="preserve">, </w:t>
            </w:r>
            <w:r w:rsidRPr="00F10D0A">
              <w:t>9012</w:t>
            </w:r>
            <w:r w:rsidR="001B2941">
              <w:t xml:space="preserve">, </w:t>
            </w:r>
            <w:r w:rsidRPr="00F10D0A">
              <w:t>9013</w:t>
            </w:r>
            <w:r w:rsidR="001B2941">
              <w:t xml:space="preserve">, </w:t>
            </w:r>
            <w:r w:rsidRPr="00F10D0A">
              <w:t>9014</w:t>
            </w:r>
            <w:r w:rsidR="001B2941">
              <w:t xml:space="preserve">, </w:t>
            </w:r>
            <w:r w:rsidRPr="00F10D0A">
              <w:t>9015</w:t>
            </w:r>
            <w:r w:rsidR="001B2941">
              <w:t xml:space="preserve">, </w:t>
            </w:r>
            <w:r w:rsidRPr="00F10D0A">
              <w:t>9016</w:t>
            </w:r>
            <w:r w:rsidR="001B2941">
              <w:t xml:space="preserve">, </w:t>
            </w:r>
            <w:r w:rsidRPr="00F10D0A">
              <w:t>9017</w:t>
            </w:r>
            <w:r w:rsidR="001B2941">
              <w:t xml:space="preserve">, </w:t>
            </w:r>
            <w:r w:rsidRPr="00F10D0A">
              <w:t>9018</w:t>
            </w:r>
            <w:r w:rsidR="001B2941">
              <w:t xml:space="preserve">, </w:t>
            </w:r>
            <w:r w:rsidRPr="00F10D0A">
              <w:t>9019</w:t>
            </w:r>
            <w:r w:rsidR="001B2941">
              <w:t xml:space="preserve">, </w:t>
            </w:r>
            <w:r w:rsidRPr="00F10D0A">
              <w:t>9020</w:t>
            </w:r>
            <w:r w:rsidR="001B2941">
              <w:t xml:space="preserve">, </w:t>
            </w:r>
            <w:r w:rsidRPr="00F10D0A">
              <w:t>9022</w:t>
            </w:r>
            <w:r w:rsidR="001B2941">
              <w:t xml:space="preserve">, </w:t>
            </w:r>
            <w:r w:rsidRPr="00F10D0A">
              <w:t>9024</w:t>
            </w:r>
            <w:r w:rsidR="001B2941">
              <w:t xml:space="preserve">, </w:t>
            </w:r>
            <w:r w:rsidRPr="00F10D0A">
              <w:t>9025</w:t>
            </w:r>
            <w:r w:rsidR="001B2941">
              <w:t xml:space="preserve">, </w:t>
            </w:r>
            <w:r w:rsidRPr="00F10D0A">
              <w:t>9026</w:t>
            </w:r>
            <w:r w:rsidR="001B2941">
              <w:t xml:space="preserve">, </w:t>
            </w:r>
            <w:r w:rsidRPr="00F10D0A">
              <w:t>9027</w:t>
            </w:r>
            <w:r w:rsidR="001B2941">
              <w:t xml:space="preserve">, </w:t>
            </w:r>
            <w:r w:rsidRPr="00F10D0A">
              <w:t>9028</w:t>
            </w:r>
            <w:r w:rsidR="001B2941">
              <w:t xml:space="preserve">, </w:t>
            </w:r>
            <w:r w:rsidRPr="00F10D0A">
              <w:t>9029</w:t>
            </w:r>
            <w:r w:rsidR="001B2941">
              <w:t xml:space="preserve">, </w:t>
            </w:r>
            <w:r w:rsidRPr="00F10D0A">
              <w:t>9030</w:t>
            </w:r>
            <w:r w:rsidR="001B2941">
              <w:t xml:space="preserve">, </w:t>
            </w:r>
            <w:r w:rsidRPr="00F10D0A">
              <w:t>9031</w:t>
            </w:r>
            <w:r w:rsidR="001B2941">
              <w:t xml:space="preserve">, </w:t>
            </w:r>
            <w:r w:rsidRPr="00F10D0A">
              <w:t>9032</w:t>
            </w:r>
            <w:r w:rsidR="001B2941">
              <w:t xml:space="preserve">, </w:t>
            </w:r>
            <w:r w:rsidRPr="00F10D0A">
              <w:t>9033</w:t>
            </w:r>
            <w:r w:rsidR="001B2941">
              <w:t xml:space="preserve">, </w:t>
            </w:r>
            <w:r w:rsidRPr="00F10D0A">
              <w:t>9102</w:t>
            </w:r>
            <w:r w:rsidR="001B2941">
              <w:t xml:space="preserve">, </w:t>
            </w:r>
            <w:r w:rsidRPr="00F10D0A">
              <w:t>9103</w:t>
            </w:r>
            <w:r w:rsidR="001B2941">
              <w:t xml:space="preserve">, </w:t>
            </w:r>
            <w:r w:rsidRPr="00F10D0A">
              <w:t>9104</w:t>
            </w:r>
            <w:r w:rsidR="001B2941">
              <w:t xml:space="preserve">, </w:t>
            </w:r>
            <w:r w:rsidRPr="00F10D0A">
              <w:t>9105</w:t>
            </w:r>
            <w:r w:rsidR="001B2941">
              <w:t xml:space="preserve">, </w:t>
            </w:r>
            <w:r w:rsidRPr="00F10D0A">
              <w:t>9106</w:t>
            </w:r>
            <w:r w:rsidR="001B2941">
              <w:t xml:space="preserve">, </w:t>
            </w:r>
            <w:r w:rsidRPr="00F10D0A">
              <w:t>9107</w:t>
            </w:r>
            <w:r w:rsidR="001B2941">
              <w:t xml:space="preserve">, </w:t>
            </w:r>
            <w:r w:rsidRPr="00F10D0A">
              <w:t>9108</w:t>
            </w:r>
            <w:r w:rsidR="001B2941">
              <w:t xml:space="preserve">, </w:t>
            </w:r>
            <w:r w:rsidRPr="00F10D0A">
              <w:t>9109</w:t>
            </w:r>
            <w:r w:rsidR="001B2941">
              <w:t xml:space="preserve">, </w:t>
            </w:r>
            <w:r w:rsidRPr="00F10D0A">
              <w:t>9110</w:t>
            </w:r>
            <w:r w:rsidR="001B2941">
              <w:t xml:space="preserve">, </w:t>
            </w:r>
            <w:r w:rsidRPr="00F10D0A">
              <w:t>9111</w:t>
            </w:r>
            <w:r w:rsidR="001B2941">
              <w:t xml:space="preserve">, </w:t>
            </w:r>
            <w:r w:rsidRPr="00F10D0A">
              <w:t>9112</w:t>
            </w:r>
            <w:r w:rsidR="001B2941">
              <w:t xml:space="preserve">, </w:t>
            </w:r>
            <w:r w:rsidRPr="00F10D0A">
              <w:t>9114</w:t>
            </w:r>
            <w:r w:rsidR="001B2941">
              <w:t xml:space="preserve">, </w:t>
            </w:r>
            <w:r w:rsidRPr="00F10D0A">
              <w:t>9405</w:t>
            </w:r>
            <w:r w:rsidR="001B2941">
              <w:t xml:space="preserve">, </w:t>
            </w:r>
            <w:r w:rsidRPr="00F10D0A">
              <w:t>9406</w:t>
            </w:r>
            <w:r w:rsidR="001B2941">
              <w:t xml:space="preserve">, </w:t>
            </w:r>
            <w:r w:rsidRPr="00F10D0A">
              <w:t>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CBE" w14:textId="10002FD6" w:rsidR="00F10D0A" w:rsidRPr="00F47A65" w:rsidRDefault="00F10D0A" w:rsidP="0011780D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CEC" w14:textId="77777777" w:rsidR="00F10D0A" w:rsidRPr="00F10D0A" w:rsidRDefault="00F10D0A" w:rsidP="00F10D0A">
            <w:r w:rsidRPr="00F10D0A">
              <w:t>ГОСТ 31610.0 (IEC 60079-0)</w:t>
            </w:r>
          </w:p>
          <w:p w14:paraId="4E4493A7" w14:textId="77777777" w:rsidR="00F10D0A" w:rsidRPr="00F10D0A" w:rsidRDefault="00F10D0A" w:rsidP="00F10D0A">
            <w:r w:rsidRPr="00F10D0A">
              <w:t>ГОСТ 31610.40/IEC/TS 60079-40</w:t>
            </w:r>
          </w:p>
          <w:p w14:paraId="37E1572B" w14:textId="77777777" w:rsidR="00F10D0A" w:rsidRPr="00F10D0A" w:rsidRDefault="00F10D0A" w:rsidP="00F10D0A">
            <w:r w:rsidRPr="00F10D0A">
              <w:t>ГОСТ IEC 60079-14</w:t>
            </w:r>
          </w:p>
          <w:p w14:paraId="5AD9DCDE" w14:textId="77777777" w:rsidR="00F10D0A" w:rsidRPr="00F10D0A" w:rsidRDefault="00F10D0A" w:rsidP="00F10D0A">
            <w:r w:rsidRPr="00F10D0A">
              <w:t>ГОСТ IEC 60079-17</w:t>
            </w:r>
          </w:p>
          <w:p w14:paraId="72FB1F17" w14:textId="77777777" w:rsidR="00F10D0A" w:rsidRPr="00F10D0A" w:rsidRDefault="00F10D0A" w:rsidP="00F10D0A">
            <w:r w:rsidRPr="00F10D0A">
              <w:t>ГОСТ 31610.19/IEC 60079-19</w:t>
            </w:r>
          </w:p>
          <w:p w14:paraId="26E4AB85" w14:textId="77777777" w:rsidR="00F10D0A" w:rsidRPr="00F10D0A" w:rsidRDefault="00F10D0A" w:rsidP="00F10D0A">
            <w:r w:rsidRPr="00F10D0A">
              <w:t>ГОСТ 31610.1.1/IEC 60079-1-1</w:t>
            </w:r>
          </w:p>
          <w:p w14:paraId="2D94D207" w14:textId="77777777" w:rsidR="00F10D0A" w:rsidRPr="00F10D0A" w:rsidRDefault="00F10D0A" w:rsidP="00F10D0A">
            <w:r w:rsidRPr="00F10D0A">
              <w:t>ГОСТ Р ИСО/МЭК 80079-34</w:t>
            </w:r>
          </w:p>
          <w:p w14:paraId="577C41FB" w14:textId="414A1FAC" w:rsidR="00F10D0A" w:rsidRPr="00F47A65" w:rsidRDefault="00F10D0A" w:rsidP="00F10D0A">
            <w:r w:rsidRPr="00F10D0A">
              <w:t>ГОСТ 31610.20-1/IEC 60079-20-1</w:t>
            </w:r>
          </w:p>
        </w:tc>
      </w:tr>
      <w:tr w:rsidR="00F10D0A" w:rsidRPr="00F47A65" w14:paraId="3D4E4484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CE2" w14:textId="53ADEE1D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476" w14:textId="5294A633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Оборудование для работы во взрывоопасных пылевых сред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E19" w14:textId="2BB8E04D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</w:t>
            </w:r>
            <w:r w:rsidRPr="00F10D0A">
              <w:lastRenderedPageBreak/>
              <w:t xml:space="preserve">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6A5" w14:textId="39FA2BFA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>3917</w:t>
            </w:r>
            <w:r w:rsidR="001B2941">
              <w:t xml:space="preserve">, </w:t>
            </w:r>
            <w:r w:rsidRPr="00F10D0A">
              <w:t>3925</w:t>
            </w:r>
            <w:r w:rsidR="001B2941">
              <w:t xml:space="preserve">, </w:t>
            </w:r>
            <w:r w:rsidRPr="00F10D0A">
              <w:t>4010</w:t>
            </w:r>
            <w:r w:rsidR="001B2941">
              <w:t xml:space="preserve">, </w:t>
            </w:r>
            <w:r w:rsidRPr="00F10D0A">
              <w:t>7307</w:t>
            </w:r>
            <w:r w:rsidR="001B2941">
              <w:t xml:space="preserve">, </w:t>
            </w:r>
            <w:r w:rsidRPr="00F10D0A">
              <w:t>7308</w:t>
            </w:r>
            <w:r w:rsidR="001B2941">
              <w:t xml:space="preserve">, </w:t>
            </w:r>
            <w:r w:rsidRPr="00F10D0A">
              <w:t>7309</w:t>
            </w:r>
            <w:r w:rsidR="001B2941">
              <w:t xml:space="preserve">, </w:t>
            </w:r>
            <w:r w:rsidRPr="00F10D0A">
              <w:t>7310</w:t>
            </w:r>
            <w:r w:rsidR="001B2941">
              <w:t xml:space="preserve">, </w:t>
            </w:r>
            <w:r w:rsidRPr="00F10D0A">
              <w:t>7311</w:t>
            </w:r>
            <w:r w:rsidR="001B2941">
              <w:t xml:space="preserve">, </w:t>
            </w:r>
            <w:r w:rsidRPr="00F10D0A">
              <w:t>7326</w:t>
            </w:r>
            <w:r w:rsidR="001B2941">
              <w:t xml:space="preserve">, </w:t>
            </w:r>
            <w:r w:rsidRPr="00F10D0A">
              <w:t>7412</w:t>
            </w:r>
            <w:r w:rsidR="001B2941">
              <w:t xml:space="preserve">, </w:t>
            </w:r>
            <w:r w:rsidRPr="00F10D0A">
              <w:t>7419</w:t>
            </w:r>
            <w:r w:rsidR="001B2941">
              <w:t xml:space="preserve">, </w:t>
            </w:r>
            <w:r w:rsidRPr="00F10D0A">
              <w:t>7611</w:t>
            </w:r>
            <w:r w:rsidR="001B2941">
              <w:t xml:space="preserve">, </w:t>
            </w:r>
            <w:r w:rsidRPr="00F10D0A">
              <w:t>7613</w:t>
            </w:r>
            <w:r w:rsidR="001B2941">
              <w:t xml:space="preserve">, </w:t>
            </w:r>
            <w:r w:rsidRPr="00F10D0A">
              <w:t>8207</w:t>
            </w:r>
            <w:r w:rsidR="001B2941">
              <w:t xml:space="preserve">, </w:t>
            </w:r>
            <w:r w:rsidRPr="00F10D0A">
              <w:t>8208</w:t>
            </w:r>
            <w:r w:rsidR="001B2941">
              <w:t xml:space="preserve">, </w:t>
            </w:r>
            <w:r w:rsidRPr="00F10D0A">
              <w:t>8307</w:t>
            </w:r>
            <w:r w:rsidR="001B2941">
              <w:t xml:space="preserve">, </w:t>
            </w:r>
            <w:r w:rsidRPr="00F10D0A">
              <w:lastRenderedPageBreak/>
              <w:t>8308</w:t>
            </w:r>
            <w:r w:rsidR="001B2941">
              <w:t xml:space="preserve">, </w:t>
            </w:r>
            <w:r w:rsidRPr="00F10D0A">
              <w:t>8405</w:t>
            </w:r>
            <w:r w:rsidR="001B2941">
              <w:t xml:space="preserve">, </w:t>
            </w:r>
            <w:r w:rsidRPr="00F10D0A">
              <w:t>8406</w:t>
            </w:r>
            <w:r w:rsidR="001B2941">
              <w:t xml:space="preserve">, </w:t>
            </w:r>
            <w:r w:rsidRPr="00F10D0A">
              <w:t>8407</w:t>
            </w:r>
            <w:r w:rsidR="001B2941">
              <w:t xml:space="preserve">, </w:t>
            </w:r>
            <w:r w:rsidRPr="00F10D0A">
              <w:t>8408</w:t>
            </w:r>
            <w:r w:rsidR="001B2941">
              <w:t xml:space="preserve">, </w:t>
            </w:r>
            <w:r w:rsidRPr="00F10D0A">
              <w:t>8409</w:t>
            </w:r>
            <w:r w:rsidR="001B2941">
              <w:t xml:space="preserve">, </w:t>
            </w:r>
            <w:r w:rsidRPr="00F10D0A">
              <w:t>8411</w:t>
            </w:r>
            <w:r w:rsidR="001B2941">
              <w:t xml:space="preserve">, </w:t>
            </w:r>
            <w:r w:rsidRPr="00F10D0A">
              <w:t>8412</w:t>
            </w:r>
            <w:r w:rsidR="001B2941">
              <w:t xml:space="preserve">, </w:t>
            </w:r>
            <w:r w:rsidRPr="00F10D0A">
              <w:t>8413</w:t>
            </w:r>
            <w:r w:rsidR="001B2941">
              <w:t xml:space="preserve">, </w:t>
            </w:r>
            <w:r w:rsidRPr="00F10D0A">
              <w:t>8414</w:t>
            </w:r>
            <w:r w:rsidR="001B2941">
              <w:t xml:space="preserve">, </w:t>
            </w:r>
            <w:r w:rsidRPr="00F10D0A">
              <w:t>8415</w:t>
            </w:r>
            <w:r w:rsidR="001B2941">
              <w:t xml:space="preserve">, </w:t>
            </w:r>
            <w:r w:rsidRPr="00F10D0A">
              <w:t>8417</w:t>
            </w:r>
            <w:r w:rsidR="001B2941">
              <w:t xml:space="preserve">, </w:t>
            </w:r>
            <w:r w:rsidRPr="00F10D0A">
              <w:t>8418</w:t>
            </w:r>
            <w:r w:rsidR="001B2941">
              <w:t xml:space="preserve">, </w:t>
            </w:r>
            <w:r w:rsidRPr="00F10D0A">
              <w:t>8419</w:t>
            </w:r>
            <w:r w:rsidR="001B2941">
              <w:t xml:space="preserve">, </w:t>
            </w:r>
            <w:r w:rsidRPr="00F10D0A">
              <w:t>8420</w:t>
            </w:r>
            <w:r w:rsidR="001B2941">
              <w:t xml:space="preserve">, </w:t>
            </w:r>
            <w:r w:rsidRPr="00F10D0A">
              <w:t>8421</w:t>
            </w:r>
            <w:r w:rsidR="001B2941">
              <w:t xml:space="preserve">, </w:t>
            </w:r>
            <w:r w:rsidRPr="00F10D0A">
              <w:t>8422</w:t>
            </w:r>
            <w:r w:rsidR="001B2941">
              <w:t xml:space="preserve">, </w:t>
            </w:r>
            <w:r w:rsidRPr="00F10D0A">
              <w:t>8423</w:t>
            </w:r>
            <w:r w:rsidR="001B2941">
              <w:t xml:space="preserve">, </w:t>
            </w:r>
            <w:r w:rsidRPr="00F10D0A">
              <w:t>8424</w:t>
            </w:r>
            <w:r w:rsidR="001B2941">
              <w:t xml:space="preserve">, </w:t>
            </w:r>
            <w:r w:rsidRPr="00F10D0A">
              <w:t>8425</w:t>
            </w:r>
            <w:r w:rsidR="001B2941">
              <w:t xml:space="preserve">, </w:t>
            </w:r>
            <w:r w:rsidRPr="00F10D0A">
              <w:t>8426</w:t>
            </w:r>
            <w:r w:rsidR="001B2941">
              <w:t xml:space="preserve">, </w:t>
            </w:r>
            <w:r w:rsidRPr="00F10D0A">
              <w:t>8427</w:t>
            </w:r>
            <w:r w:rsidR="001B2941">
              <w:t xml:space="preserve">, </w:t>
            </w:r>
            <w:r w:rsidRPr="00F10D0A">
              <w:t>8428</w:t>
            </w:r>
            <w:r w:rsidR="001B2941">
              <w:t xml:space="preserve">, </w:t>
            </w:r>
            <w:r w:rsidRPr="00F10D0A">
              <w:t>8429</w:t>
            </w:r>
            <w:r w:rsidR="001B2941">
              <w:t xml:space="preserve">, </w:t>
            </w:r>
            <w:r w:rsidRPr="00F10D0A">
              <w:t>8430</w:t>
            </w:r>
            <w:r w:rsidR="001B2941">
              <w:t xml:space="preserve">, </w:t>
            </w:r>
            <w:r w:rsidRPr="00F10D0A">
              <w:t>8431</w:t>
            </w:r>
            <w:r w:rsidR="001B2941">
              <w:t xml:space="preserve">, </w:t>
            </w:r>
            <w:r w:rsidRPr="00F10D0A">
              <w:t>8432</w:t>
            </w:r>
            <w:r w:rsidR="001B2941">
              <w:t xml:space="preserve">, </w:t>
            </w:r>
            <w:r w:rsidRPr="00F10D0A">
              <w:t>8433</w:t>
            </w:r>
            <w:r w:rsidR="001B2941">
              <w:t xml:space="preserve">, </w:t>
            </w:r>
            <w:r w:rsidRPr="00F10D0A">
              <w:t>8435</w:t>
            </w:r>
            <w:r w:rsidR="001B2941">
              <w:t xml:space="preserve">, </w:t>
            </w:r>
            <w:r w:rsidRPr="00F10D0A">
              <w:t>8436</w:t>
            </w:r>
            <w:r w:rsidR="001B2941">
              <w:t xml:space="preserve">, </w:t>
            </w:r>
            <w:r w:rsidRPr="00F10D0A">
              <w:t>8437</w:t>
            </w:r>
            <w:r w:rsidR="001B2941">
              <w:t xml:space="preserve">, </w:t>
            </w:r>
            <w:r w:rsidRPr="00F10D0A">
              <w:t>8438</w:t>
            </w:r>
            <w:r w:rsidR="001B2941">
              <w:t xml:space="preserve">, </w:t>
            </w:r>
            <w:r w:rsidRPr="00F10D0A">
              <w:t>8439</w:t>
            </w:r>
            <w:r w:rsidR="001B2941">
              <w:t xml:space="preserve">, </w:t>
            </w:r>
            <w:r w:rsidRPr="00F10D0A">
              <w:t>8440</w:t>
            </w:r>
            <w:r w:rsidR="001B2941">
              <w:t xml:space="preserve">, </w:t>
            </w:r>
            <w:r w:rsidRPr="00F10D0A">
              <w:t>8441</w:t>
            </w:r>
            <w:r w:rsidR="001B2941">
              <w:t xml:space="preserve">, </w:t>
            </w:r>
            <w:r w:rsidRPr="00F10D0A">
              <w:t>8442</w:t>
            </w:r>
            <w:r w:rsidR="001B2941">
              <w:t xml:space="preserve">, </w:t>
            </w:r>
            <w:r w:rsidRPr="00F10D0A">
              <w:t>8443</w:t>
            </w:r>
            <w:r w:rsidR="001B2941">
              <w:t xml:space="preserve">, </w:t>
            </w:r>
            <w:r w:rsidRPr="00F10D0A">
              <w:t>8444</w:t>
            </w:r>
            <w:r w:rsidR="001B2941">
              <w:t xml:space="preserve">, </w:t>
            </w:r>
            <w:r w:rsidRPr="00F10D0A">
              <w:t>8445</w:t>
            </w:r>
            <w:r w:rsidR="001B2941">
              <w:t xml:space="preserve">, </w:t>
            </w:r>
            <w:r w:rsidRPr="00F10D0A">
              <w:t>8446</w:t>
            </w:r>
            <w:r w:rsidR="001B2941">
              <w:t xml:space="preserve">, </w:t>
            </w:r>
            <w:r w:rsidRPr="00F10D0A">
              <w:t>8447</w:t>
            </w:r>
            <w:r w:rsidR="001B2941">
              <w:t xml:space="preserve">, </w:t>
            </w:r>
            <w:r w:rsidRPr="00F10D0A">
              <w:t>8448</w:t>
            </w:r>
            <w:r w:rsidR="001B2941">
              <w:t xml:space="preserve">, </w:t>
            </w:r>
            <w:r w:rsidRPr="00F10D0A">
              <w:t>8449</w:t>
            </w:r>
            <w:r w:rsidR="001B2941">
              <w:t xml:space="preserve">, </w:t>
            </w:r>
            <w:r w:rsidRPr="00F10D0A">
              <w:t>8451</w:t>
            </w:r>
            <w:r w:rsidR="001B2941">
              <w:t xml:space="preserve">, </w:t>
            </w:r>
            <w:r w:rsidRPr="00F10D0A">
              <w:t>8452</w:t>
            </w:r>
            <w:r w:rsidR="001B2941">
              <w:t xml:space="preserve">, </w:t>
            </w:r>
            <w:r w:rsidRPr="00F10D0A">
              <w:t>8454</w:t>
            </w:r>
            <w:r w:rsidR="001B2941">
              <w:t xml:space="preserve">, </w:t>
            </w:r>
            <w:r w:rsidRPr="00F10D0A">
              <w:t>8455</w:t>
            </w:r>
            <w:r w:rsidR="001B2941">
              <w:t xml:space="preserve">, </w:t>
            </w:r>
            <w:r w:rsidRPr="00F10D0A">
              <w:t>8456</w:t>
            </w:r>
            <w:r w:rsidR="001B2941">
              <w:t xml:space="preserve">, </w:t>
            </w:r>
            <w:r w:rsidRPr="00F10D0A">
              <w:t>8457</w:t>
            </w:r>
            <w:r w:rsidR="001B2941">
              <w:t xml:space="preserve">, </w:t>
            </w:r>
            <w:r w:rsidRPr="00F10D0A">
              <w:t>8458</w:t>
            </w:r>
            <w:r w:rsidR="001B2941">
              <w:t xml:space="preserve">, </w:t>
            </w:r>
            <w:r w:rsidRPr="00F10D0A">
              <w:t>8459</w:t>
            </w:r>
            <w:r w:rsidR="001B2941">
              <w:t xml:space="preserve">, </w:t>
            </w:r>
            <w:r w:rsidRPr="00F10D0A">
              <w:t>8460</w:t>
            </w:r>
            <w:r w:rsidR="001B2941">
              <w:t xml:space="preserve">, </w:t>
            </w:r>
            <w:r w:rsidRPr="00F10D0A">
              <w:t>8461</w:t>
            </w:r>
            <w:r w:rsidR="001B2941">
              <w:t xml:space="preserve">, </w:t>
            </w:r>
            <w:r w:rsidRPr="00F10D0A">
              <w:t>8462</w:t>
            </w:r>
            <w:r w:rsidR="001B2941">
              <w:t xml:space="preserve">, </w:t>
            </w:r>
            <w:r w:rsidRPr="00F10D0A">
              <w:t>8463</w:t>
            </w:r>
            <w:r w:rsidR="001B2941">
              <w:t xml:space="preserve">, </w:t>
            </w:r>
            <w:r w:rsidRPr="00F10D0A">
              <w:t>8464</w:t>
            </w:r>
            <w:r w:rsidR="001B2941">
              <w:t xml:space="preserve">, </w:t>
            </w:r>
            <w:r w:rsidRPr="00F10D0A">
              <w:t>8465</w:t>
            </w:r>
            <w:r w:rsidR="001B2941">
              <w:t xml:space="preserve">, </w:t>
            </w:r>
            <w:r w:rsidRPr="00F10D0A">
              <w:t>8466</w:t>
            </w:r>
            <w:r w:rsidR="001B2941">
              <w:t xml:space="preserve">, </w:t>
            </w:r>
            <w:r w:rsidRPr="00F10D0A">
              <w:t>8467</w:t>
            </w:r>
            <w:r w:rsidR="001B2941">
              <w:t xml:space="preserve">, </w:t>
            </w:r>
            <w:r w:rsidRPr="00F10D0A">
              <w:t>8468</w:t>
            </w:r>
            <w:r w:rsidR="001B2941">
              <w:t xml:space="preserve">, </w:t>
            </w:r>
            <w:r w:rsidRPr="00F10D0A">
              <w:t>8469</w:t>
            </w:r>
            <w:r w:rsidR="001B2941">
              <w:t xml:space="preserve">, </w:t>
            </w:r>
            <w:r w:rsidRPr="00F10D0A">
              <w:t>8470</w:t>
            </w:r>
            <w:r w:rsidR="001B2941">
              <w:t xml:space="preserve">, </w:t>
            </w:r>
            <w:r w:rsidRPr="00F10D0A">
              <w:t>8471</w:t>
            </w:r>
            <w:r w:rsidR="001B2941">
              <w:t xml:space="preserve">, </w:t>
            </w:r>
            <w:r w:rsidRPr="00F10D0A">
              <w:t>8474</w:t>
            </w:r>
            <w:r w:rsidR="001B2941">
              <w:t xml:space="preserve">, </w:t>
            </w:r>
            <w:r w:rsidRPr="00F10D0A">
              <w:t>8477</w:t>
            </w:r>
            <w:r w:rsidR="001B2941">
              <w:t xml:space="preserve">, </w:t>
            </w:r>
            <w:r w:rsidRPr="00F10D0A">
              <w:t>8479</w:t>
            </w:r>
            <w:r w:rsidR="001B2941">
              <w:t xml:space="preserve">, </w:t>
            </w:r>
            <w:r w:rsidRPr="00F10D0A">
              <w:t>8481</w:t>
            </w:r>
            <w:r w:rsidR="001B2941">
              <w:t xml:space="preserve">, </w:t>
            </w:r>
            <w:r w:rsidRPr="00F10D0A">
              <w:t>8482</w:t>
            </w:r>
            <w:r w:rsidR="001B2941">
              <w:t xml:space="preserve">, </w:t>
            </w:r>
            <w:r w:rsidRPr="00F10D0A">
              <w:t>8483</w:t>
            </w:r>
            <w:r w:rsidR="001B2941">
              <w:t xml:space="preserve">, </w:t>
            </w:r>
            <w:r w:rsidRPr="00F10D0A">
              <w:t>8484</w:t>
            </w:r>
            <w:r w:rsidR="001B2941">
              <w:t xml:space="preserve">, </w:t>
            </w:r>
            <w:r w:rsidRPr="00F10D0A">
              <w:t>8486</w:t>
            </w:r>
            <w:r w:rsidR="001B2941">
              <w:t xml:space="preserve">, </w:t>
            </w:r>
            <w:r w:rsidRPr="00F10D0A">
              <w:t>8487</w:t>
            </w:r>
            <w:r w:rsidR="001B2941">
              <w:t xml:space="preserve">, </w:t>
            </w:r>
            <w:r w:rsidRPr="00F10D0A">
              <w:t>8501</w:t>
            </w:r>
            <w:r w:rsidR="001B2941">
              <w:t xml:space="preserve">, </w:t>
            </w:r>
            <w:r w:rsidRPr="00F10D0A">
              <w:t>8502</w:t>
            </w:r>
            <w:r w:rsidR="001B2941">
              <w:t xml:space="preserve">, </w:t>
            </w:r>
            <w:r w:rsidRPr="00F10D0A">
              <w:t>8503</w:t>
            </w:r>
            <w:r w:rsidR="001B2941">
              <w:t xml:space="preserve">, </w:t>
            </w:r>
            <w:r w:rsidRPr="00F10D0A">
              <w:t>8504</w:t>
            </w:r>
            <w:r w:rsidR="001B2941">
              <w:t xml:space="preserve">, </w:t>
            </w:r>
            <w:r w:rsidRPr="00F10D0A">
              <w:t>8505</w:t>
            </w:r>
            <w:r w:rsidR="001B2941">
              <w:t xml:space="preserve">, </w:t>
            </w:r>
            <w:r w:rsidRPr="00F10D0A">
              <w:t>8506</w:t>
            </w:r>
            <w:r w:rsidR="001B2941">
              <w:t xml:space="preserve">, </w:t>
            </w:r>
            <w:r w:rsidRPr="00F10D0A">
              <w:t>8507</w:t>
            </w:r>
            <w:r w:rsidR="001B2941">
              <w:t xml:space="preserve">, </w:t>
            </w:r>
            <w:r w:rsidRPr="00F10D0A">
              <w:t>8508</w:t>
            </w:r>
            <w:r w:rsidR="001B2941">
              <w:t xml:space="preserve">, </w:t>
            </w:r>
            <w:r w:rsidRPr="00F10D0A">
              <w:t>8509</w:t>
            </w:r>
            <w:r w:rsidR="001B2941">
              <w:t xml:space="preserve">, </w:t>
            </w:r>
            <w:r w:rsidRPr="00F10D0A">
              <w:t>8510</w:t>
            </w:r>
            <w:r w:rsidR="001B2941">
              <w:t xml:space="preserve">, </w:t>
            </w:r>
            <w:r w:rsidRPr="00F10D0A">
              <w:t>8511</w:t>
            </w:r>
            <w:r w:rsidR="001B2941">
              <w:t xml:space="preserve">, </w:t>
            </w:r>
            <w:r w:rsidRPr="00F10D0A">
              <w:t>8512</w:t>
            </w:r>
            <w:r w:rsidR="001B2941">
              <w:t xml:space="preserve">, </w:t>
            </w:r>
            <w:r w:rsidRPr="00F10D0A">
              <w:t>8513</w:t>
            </w:r>
            <w:r w:rsidR="001B2941">
              <w:t xml:space="preserve">, </w:t>
            </w:r>
            <w:r w:rsidRPr="00F10D0A">
              <w:t>8514</w:t>
            </w:r>
            <w:r w:rsidR="001B2941">
              <w:t xml:space="preserve">, </w:t>
            </w:r>
            <w:r w:rsidRPr="00F10D0A">
              <w:t>8515</w:t>
            </w:r>
            <w:r w:rsidR="001B2941">
              <w:t xml:space="preserve">, </w:t>
            </w:r>
            <w:r w:rsidRPr="00F10D0A">
              <w:t>8516</w:t>
            </w:r>
            <w:r w:rsidR="001B2941">
              <w:t xml:space="preserve">, </w:t>
            </w:r>
            <w:r w:rsidRPr="00F10D0A">
              <w:t>8517</w:t>
            </w:r>
            <w:r w:rsidR="001B2941">
              <w:t xml:space="preserve">, </w:t>
            </w:r>
            <w:r w:rsidRPr="00F10D0A">
              <w:t>8518</w:t>
            </w:r>
            <w:r w:rsidR="001B2941">
              <w:t xml:space="preserve">, </w:t>
            </w:r>
            <w:r w:rsidRPr="00F10D0A">
              <w:t>8519</w:t>
            </w:r>
            <w:r w:rsidR="001B2941">
              <w:t xml:space="preserve">, </w:t>
            </w:r>
            <w:r w:rsidRPr="00F10D0A">
              <w:t>8521</w:t>
            </w:r>
            <w:r w:rsidR="001B2941">
              <w:t xml:space="preserve">, </w:t>
            </w:r>
            <w:r w:rsidRPr="00F10D0A">
              <w:t>8522</w:t>
            </w:r>
            <w:r w:rsidR="001B2941">
              <w:t xml:space="preserve">, </w:t>
            </w:r>
            <w:r w:rsidRPr="00F10D0A">
              <w:t>8523</w:t>
            </w:r>
            <w:r w:rsidR="001B2941">
              <w:t xml:space="preserve">, </w:t>
            </w:r>
            <w:r w:rsidRPr="00F10D0A">
              <w:t>8525</w:t>
            </w:r>
            <w:r w:rsidR="001B2941">
              <w:t xml:space="preserve">, </w:t>
            </w:r>
            <w:r w:rsidRPr="00F10D0A">
              <w:t>8526</w:t>
            </w:r>
            <w:r w:rsidR="001B2941">
              <w:t xml:space="preserve">, </w:t>
            </w:r>
            <w:r w:rsidRPr="00F10D0A">
              <w:t>8527</w:t>
            </w:r>
            <w:r w:rsidR="001B2941">
              <w:t xml:space="preserve">, </w:t>
            </w:r>
            <w:r w:rsidRPr="00F10D0A">
              <w:t>8528</w:t>
            </w:r>
            <w:r w:rsidR="001B2941">
              <w:t xml:space="preserve">, </w:t>
            </w:r>
            <w:r w:rsidRPr="00F10D0A">
              <w:t>8529</w:t>
            </w:r>
            <w:r w:rsidR="001B2941">
              <w:t xml:space="preserve">, </w:t>
            </w:r>
            <w:r w:rsidRPr="00F10D0A">
              <w:t>8530</w:t>
            </w:r>
            <w:r w:rsidR="001B2941">
              <w:t xml:space="preserve">, </w:t>
            </w:r>
            <w:r w:rsidRPr="00F10D0A">
              <w:t>8531</w:t>
            </w:r>
            <w:r w:rsidR="001B2941">
              <w:t xml:space="preserve">, </w:t>
            </w:r>
            <w:r w:rsidRPr="00F10D0A">
              <w:t>8532</w:t>
            </w:r>
            <w:r w:rsidR="001B2941">
              <w:t xml:space="preserve">, </w:t>
            </w:r>
            <w:r w:rsidRPr="00F10D0A">
              <w:t>8533</w:t>
            </w:r>
            <w:r w:rsidR="001B2941">
              <w:t xml:space="preserve">, </w:t>
            </w:r>
            <w:r w:rsidRPr="00F10D0A">
              <w:t>8534</w:t>
            </w:r>
            <w:r w:rsidR="001B2941">
              <w:t xml:space="preserve">, </w:t>
            </w:r>
            <w:r w:rsidRPr="00F10D0A">
              <w:t>8535</w:t>
            </w:r>
            <w:r w:rsidR="001B2941">
              <w:t xml:space="preserve">, </w:t>
            </w:r>
            <w:r w:rsidRPr="00F10D0A">
              <w:t>8536</w:t>
            </w:r>
            <w:r w:rsidR="001B2941">
              <w:t xml:space="preserve">, </w:t>
            </w:r>
            <w:r w:rsidRPr="00F10D0A">
              <w:t>8537</w:t>
            </w:r>
            <w:r w:rsidR="001B2941">
              <w:t xml:space="preserve">, </w:t>
            </w:r>
            <w:r w:rsidRPr="00F10D0A">
              <w:t>8538</w:t>
            </w:r>
            <w:r w:rsidR="001B2941">
              <w:t xml:space="preserve">, </w:t>
            </w:r>
            <w:r w:rsidRPr="00F10D0A">
              <w:t>8539</w:t>
            </w:r>
            <w:r w:rsidR="001B2941">
              <w:t xml:space="preserve">, </w:t>
            </w:r>
            <w:r w:rsidRPr="00F10D0A">
              <w:t>8540</w:t>
            </w:r>
            <w:r w:rsidR="001B2941">
              <w:t xml:space="preserve">, </w:t>
            </w:r>
            <w:r w:rsidRPr="00F10D0A">
              <w:t>8541</w:t>
            </w:r>
            <w:r w:rsidR="001B2941">
              <w:t xml:space="preserve">, </w:t>
            </w:r>
            <w:r w:rsidRPr="00F10D0A">
              <w:t>8542</w:t>
            </w:r>
            <w:r w:rsidR="001B2941">
              <w:t xml:space="preserve">, </w:t>
            </w:r>
            <w:r w:rsidRPr="00F10D0A">
              <w:t>8543</w:t>
            </w:r>
            <w:r w:rsidR="001B2941">
              <w:t xml:space="preserve">, </w:t>
            </w:r>
            <w:r w:rsidRPr="00F10D0A">
              <w:t>8544</w:t>
            </w:r>
            <w:r w:rsidR="001B2941">
              <w:t xml:space="preserve">, </w:t>
            </w:r>
            <w:r w:rsidRPr="00F10D0A">
              <w:t>8545</w:t>
            </w:r>
            <w:r w:rsidR="001B2941">
              <w:t xml:space="preserve">, </w:t>
            </w:r>
            <w:r w:rsidRPr="00F10D0A">
              <w:t>8546</w:t>
            </w:r>
            <w:r w:rsidR="001B2941">
              <w:t xml:space="preserve">, </w:t>
            </w:r>
            <w:r w:rsidRPr="00F10D0A">
              <w:t>8547</w:t>
            </w:r>
            <w:r w:rsidR="001B2941">
              <w:t xml:space="preserve">, </w:t>
            </w:r>
            <w:r w:rsidRPr="00F10D0A">
              <w:t>8548</w:t>
            </w:r>
            <w:r w:rsidR="001B2941">
              <w:t xml:space="preserve">, </w:t>
            </w:r>
            <w:r w:rsidRPr="00F10D0A">
              <w:t>8601</w:t>
            </w:r>
            <w:r w:rsidR="001B2941">
              <w:t xml:space="preserve">, </w:t>
            </w:r>
            <w:r w:rsidRPr="00F10D0A">
              <w:t>8602</w:t>
            </w:r>
            <w:r w:rsidR="001B2941">
              <w:t xml:space="preserve">, </w:t>
            </w:r>
            <w:r w:rsidRPr="00F10D0A">
              <w:t>8604</w:t>
            </w:r>
            <w:r w:rsidR="001B2941">
              <w:t xml:space="preserve">, </w:t>
            </w:r>
            <w:r w:rsidRPr="00F10D0A">
              <w:t>8606</w:t>
            </w:r>
            <w:r w:rsidR="001B2941">
              <w:t xml:space="preserve">, </w:t>
            </w:r>
            <w:r w:rsidRPr="00F10D0A">
              <w:t>8607</w:t>
            </w:r>
            <w:r w:rsidR="001B2941">
              <w:t xml:space="preserve">, </w:t>
            </w:r>
            <w:r w:rsidRPr="00F10D0A">
              <w:t>8608</w:t>
            </w:r>
            <w:r w:rsidR="001B2941">
              <w:t xml:space="preserve">, </w:t>
            </w:r>
            <w:r w:rsidRPr="00F10D0A">
              <w:lastRenderedPageBreak/>
              <w:t>8609</w:t>
            </w:r>
            <w:r w:rsidR="001B2941">
              <w:t xml:space="preserve">, </w:t>
            </w:r>
            <w:r w:rsidRPr="00F10D0A">
              <w:t>8705</w:t>
            </w:r>
            <w:r w:rsidR="001B2941">
              <w:t xml:space="preserve">, </w:t>
            </w:r>
            <w:r w:rsidRPr="00F10D0A">
              <w:t>8709</w:t>
            </w:r>
            <w:r w:rsidR="001B2941">
              <w:t xml:space="preserve">, </w:t>
            </w:r>
            <w:r w:rsidRPr="00F10D0A">
              <w:t>9001</w:t>
            </w:r>
            <w:r w:rsidR="001B2941">
              <w:t xml:space="preserve">, </w:t>
            </w:r>
            <w:r w:rsidRPr="00F10D0A">
              <w:t>9006</w:t>
            </w:r>
            <w:r w:rsidR="001B2941">
              <w:t xml:space="preserve">, </w:t>
            </w:r>
            <w:r w:rsidRPr="00F10D0A">
              <w:t>9007</w:t>
            </w:r>
            <w:r w:rsidR="001B2941">
              <w:t xml:space="preserve">, </w:t>
            </w:r>
            <w:r w:rsidRPr="00F10D0A">
              <w:t>9008</w:t>
            </w:r>
            <w:r w:rsidR="001B2941">
              <w:t xml:space="preserve">, </w:t>
            </w:r>
            <w:r w:rsidRPr="00F10D0A">
              <w:t>9010</w:t>
            </w:r>
            <w:r w:rsidR="001B2941">
              <w:t xml:space="preserve">, </w:t>
            </w:r>
            <w:r w:rsidRPr="00F10D0A">
              <w:t>9011</w:t>
            </w:r>
            <w:r w:rsidR="001B2941">
              <w:t xml:space="preserve">, </w:t>
            </w:r>
            <w:r w:rsidRPr="00F10D0A">
              <w:t>9012</w:t>
            </w:r>
            <w:r w:rsidR="001B2941">
              <w:t xml:space="preserve">, </w:t>
            </w:r>
            <w:r w:rsidRPr="00F10D0A">
              <w:t>9013</w:t>
            </w:r>
            <w:r w:rsidR="001B2941">
              <w:t xml:space="preserve">, </w:t>
            </w:r>
            <w:r w:rsidRPr="00F10D0A">
              <w:t>9014</w:t>
            </w:r>
            <w:r w:rsidR="001B2941">
              <w:t xml:space="preserve">, </w:t>
            </w:r>
            <w:r w:rsidRPr="00F10D0A">
              <w:t>9015</w:t>
            </w:r>
            <w:r w:rsidR="001B2941">
              <w:t xml:space="preserve">, </w:t>
            </w:r>
            <w:r w:rsidRPr="00F10D0A">
              <w:t>9016</w:t>
            </w:r>
            <w:r w:rsidR="001B2941">
              <w:t xml:space="preserve">, </w:t>
            </w:r>
            <w:r w:rsidRPr="00F10D0A">
              <w:t>9017</w:t>
            </w:r>
            <w:r w:rsidR="001B2941">
              <w:t xml:space="preserve">, </w:t>
            </w:r>
            <w:r w:rsidRPr="00F10D0A">
              <w:t>9018</w:t>
            </w:r>
            <w:r w:rsidR="001B2941">
              <w:t xml:space="preserve">, </w:t>
            </w:r>
            <w:r w:rsidRPr="00F10D0A">
              <w:t>9019</w:t>
            </w:r>
            <w:r w:rsidR="001B2941">
              <w:t xml:space="preserve">, </w:t>
            </w:r>
            <w:r w:rsidRPr="00F10D0A">
              <w:t>9020</w:t>
            </w:r>
            <w:r w:rsidR="001B2941">
              <w:t xml:space="preserve">, </w:t>
            </w:r>
            <w:r w:rsidRPr="00F10D0A">
              <w:t>9022</w:t>
            </w:r>
            <w:r w:rsidR="001B2941">
              <w:t xml:space="preserve">, </w:t>
            </w:r>
            <w:r w:rsidRPr="00F10D0A">
              <w:t>9024</w:t>
            </w:r>
            <w:r w:rsidR="001B2941">
              <w:t xml:space="preserve">, </w:t>
            </w:r>
            <w:r w:rsidRPr="00F10D0A">
              <w:t>9025</w:t>
            </w:r>
            <w:r w:rsidR="001B2941">
              <w:t xml:space="preserve">, </w:t>
            </w:r>
            <w:r w:rsidRPr="00F10D0A">
              <w:t>9026</w:t>
            </w:r>
            <w:r w:rsidR="001B2941">
              <w:t xml:space="preserve">, </w:t>
            </w:r>
            <w:r w:rsidRPr="00F10D0A">
              <w:t>9027</w:t>
            </w:r>
            <w:r w:rsidR="001B2941">
              <w:t xml:space="preserve">, </w:t>
            </w:r>
            <w:r w:rsidRPr="00F10D0A">
              <w:t>9028</w:t>
            </w:r>
            <w:r w:rsidR="001B2941">
              <w:t xml:space="preserve">, </w:t>
            </w:r>
            <w:r w:rsidRPr="00F10D0A">
              <w:t>9029</w:t>
            </w:r>
            <w:r w:rsidR="001B2941">
              <w:t xml:space="preserve">, </w:t>
            </w:r>
            <w:r w:rsidRPr="00F10D0A">
              <w:t>9030</w:t>
            </w:r>
            <w:r w:rsidR="001B2941">
              <w:t xml:space="preserve">, </w:t>
            </w:r>
            <w:r w:rsidRPr="00F10D0A">
              <w:t>9031</w:t>
            </w:r>
            <w:r w:rsidR="001B2941">
              <w:t xml:space="preserve">, </w:t>
            </w:r>
            <w:r w:rsidRPr="00F10D0A">
              <w:t>9032</w:t>
            </w:r>
            <w:r w:rsidR="001B2941">
              <w:t xml:space="preserve">, </w:t>
            </w:r>
            <w:r w:rsidRPr="00F10D0A">
              <w:t>9033</w:t>
            </w:r>
            <w:r w:rsidR="001B2941">
              <w:t xml:space="preserve">, </w:t>
            </w:r>
            <w:r w:rsidRPr="00F10D0A">
              <w:t>9102</w:t>
            </w:r>
            <w:r w:rsidR="001B2941">
              <w:t xml:space="preserve">, </w:t>
            </w:r>
            <w:r w:rsidRPr="00F10D0A">
              <w:t>9103</w:t>
            </w:r>
            <w:r w:rsidR="001B2941">
              <w:t xml:space="preserve">, </w:t>
            </w:r>
            <w:r w:rsidRPr="00F10D0A">
              <w:t>9104</w:t>
            </w:r>
            <w:r w:rsidR="001B2941">
              <w:t xml:space="preserve">, </w:t>
            </w:r>
            <w:r w:rsidRPr="00F10D0A">
              <w:t>9105</w:t>
            </w:r>
            <w:r w:rsidR="001B2941">
              <w:t xml:space="preserve">, </w:t>
            </w:r>
            <w:r w:rsidRPr="00F10D0A">
              <w:t>9106</w:t>
            </w:r>
            <w:r w:rsidR="001B2941">
              <w:t xml:space="preserve">, </w:t>
            </w:r>
            <w:r w:rsidRPr="00F10D0A">
              <w:t>9107</w:t>
            </w:r>
            <w:r w:rsidR="001B2941">
              <w:t xml:space="preserve">, </w:t>
            </w:r>
            <w:r w:rsidRPr="00F10D0A">
              <w:t>9108</w:t>
            </w:r>
            <w:r w:rsidR="001B2941">
              <w:t xml:space="preserve">, </w:t>
            </w:r>
            <w:r w:rsidRPr="00F10D0A">
              <w:t>9109</w:t>
            </w:r>
            <w:r w:rsidR="001B2941">
              <w:t xml:space="preserve">, </w:t>
            </w:r>
            <w:r w:rsidRPr="00F10D0A">
              <w:t>9110</w:t>
            </w:r>
            <w:r w:rsidR="001B2941">
              <w:t xml:space="preserve">, </w:t>
            </w:r>
            <w:r w:rsidRPr="00F10D0A">
              <w:t>9111</w:t>
            </w:r>
            <w:r w:rsidR="001B2941">
              <w:t xml:space="preserve">, </w:t>
            </w:r>
            <w:r w:rsidRPr="00F10D0A">
              <w:t>9112</w:t>
            </w:r>
            <w:r w:rsidR="001B2941">
              <w:t xml:space="preserve">, </w:t>
            </w:r>
            <w:r w:rsidRPr="00F10D0A">
              <w:t>9114</w:t>
            </w:r>
            <w:r w:rsidR="001B2941">
              <w:t xml:space="preserve">, </w:t>
            </w:r>
            <w:r w:rsidRPr="00F10D0A">
              <w:t>9405</w:t>
            </w:r>
            <w:r w:rsidR="001B2941">
              <w:t xml:space="preserve">, </w:t>
            </w:r>
            <w:r w:rsidRPr="00F10D0A">
              <w:t>9406</w:t>
            </w:r>
            <w:r w:rsidR="001B2941">
              <w:t xml:space="preserve">, </w:t>
            </w:r>
            <w:r w:rsidRPr="00F10D0A">
              <w:t>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F50" w14:textId="6DF0640E" w:rsidR="00F10D0A" w:rsidRPr="00F47A65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8B1" w14:textId="77777777" w:rsidR="00F10D0A" w:rsidRPr="00F10D0A" w:rsidRDefault="00F10D0A" w:rsidP="00F10D0A">
            <w:r w:rsidRPr="00F10D0A">
              <w:t>ГОСТ 31610.0 (IEC 60079-0)</w:t>
            </w:r>
          </w:p>
          <w:p w14:paraId="001EE7FF" w14:textId="77777777" w:rsidR="00F10D0A" w:rsidRPr="00F10D0A" w:rsidRDefault="00F10D0A" w:rsidP="00F10D0A">
            <w:r w:rsidRPr="00F10D0A">
              <w:t>ГОСТ 31610.40/IEC/TS 60079-40</w:t>
            </w:r>
          </w:p>
          <w:p w14:paraId="3CB6BF02" w14:textId="77777777" w:rsidR="00F10D0A" w:rsidRPr="00F10D0A" w:rsidRDefault="00F10D0A" w:rsidP="00F10D0A">
            <w:r w:rsidRPr="00F10D0A">
              <w:t xml:space="preserve">ГОСТ IEC 60079-14 </w:t>
            </w:r>
          </w:p>
          <w:p w14:paraId="49CA915C" w14:textId="77777777" w:rsidR="00F10D0A" w:rsidRPr="00F10D0A" w:rsidRDefault="00F10D0A" w:rsidP="00F10D0A">
            <w:r w:rsidRPr="00F10D0A">
              <w:t>ГОСТ IEC 60079-17</w:t>
            </w:r>
          </w:p>
          <w:p w14:paraId="7B375248" w14:textId="77777777" w:rsidR="00F10D0A" w:rsidRPr="00F10D0A" w:rsidRDefault="00F10D0A" w:rsidP="00F10D0A">
            <w:r w:rsidRPr="00F10D0A">
              <w:lastRenderedPageBreak/>
              <w:t>ГОСТ 31610.19/IEC 60079-19</w:t>
            </w:r>
          </w:p>
          <w:p w14:paraId="145C8886" w14:textId="77777777" w:rsidR="00F10D0A" w:rsidRPr="00F10D0A" w:rsidRDefault="00F10D0A" w:rsidP="00F10D0A">
            <w:r w:rsidRPr="00F10D0A">
              <w:t>ГОСТ Р ИСО/МЭК 80079-34</w:t>
            </w:r>
          </w:p>
          <w:p w14:paraId="1F2DDB99" w14:textId="3CEE339A" w:rsidR="00F10D0A" w:rsidRPr="00F47A65" w:rsidRDefault="00F10D0A" w:rsidP="00F10D0A">
            <w:r w:rsidRPr="00F10D0A">
              <w:t>ГОСТ 31610.20-2/ISO/IEC 80079-20-2</w:t>
            </w:r>
          </w:p>
        </w:tc>
      </w:tr>
      <w:tr w:rsidR="00F10D0A" w:rsidRPr="00F47A65" w14:paraId="7B3A9079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DD0" w14:textId="193E7A42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7CD" w14:textId="0CE4EB41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взрывонепроницаемые оболочки "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B65" w14:textId="4521D5B5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F7F" w14:textId="0E019753" w:rsidR="00F10D0A" w:rsidRPr="00F10D0A" w:rsidRDefault="00F10D0A" w:rsidP="00F10D0A">
            <w:pPr>
              <w:spacing w:after="160" w:line="259" w:lineRule="auto"/>
            </w:pPr>
            <w:r w:rsidRPr="00F10D0A">
              <w:t>3917</w:t>
            </w:r>
            <w:r w:rsidR="001B2941">
              <w:t xml:space="preserve">, </w:t>
            </w:r>
            <w:r w:rsidRPr="00F10D0A">
              <w:t>3925</w:t>
            </w:r>
            <w:r w:rsidR="001B2941">
              <w:t xml:space="preserve">, </w:t>
            </w:r>
            <w:r w:rsidRPr="00F10D0A">
              <w:t>4010</w:t>
            </w:r>
            <w:r w:rsidR="001B2941">
              <w:t xml:space="preserve">, </w:t>
            </w:r>
            <w:r w:rsidRPr="00F10D0A">
              <w:t>7307</w:t>
            </w:r>
            <w:r w:rsidR="001B2941">
              <w:t xml:space="preserve">, </w:t>
            </w:r>
            <w:r w:rsidRPr="00F10D0A">
              <w:t>7308</w:t>
            </w:r>
            <w:r w:rsidR="001B2941">
              <w:t xml:space="preserve">, </w:t>
            </w:r>
            <w:r w:rsidRPr="00F10D0A">
              <w:t>7309</w:t>
            </w:r>
            <w:r w:rsidR="001B2941">
              <w:t xml:space="preserve">, </w:t>
            </w:r>
            <w:r w:rsidRPr="00F10D0A">
              <w:t>7310</w:t>
            </w:r>
            <w:r w:rsidR="001B2941">
              <w:t xml:space="preserve">, </w:t>
            </w:r>
            <w:r w:rsidRPr="00F10D0A">
              <w:t>7311</w:t>
            </w:r>
            <w:r w:rsidR="001B2941">
              <w:t xml:space="preserve">, </w:t>
            </w:r>
            <w:r w:rsidRPr="00F10D0A">
              <w:t>7326</w:t>
            </w:r>
            <w:r w:rsidR="001B2941">
              <w:t xml:space="preserve">, </w:t>
            </w:r>
            <w:r w:rsidRPr="00F10D0A">
              <w:t>7412</w:t>
            </w:r>
            <w:r w:rsidR="001B2941">
              <w:t xml:space="preserve">, </w:t>
            </w:r>
            <w:r w:rsidRPr="00F10D0A">
              <w:t>7419</w:t>
            </w:r>
            <w:r w:rsidR="001B2941">
              <w:t xml:space="preserve">, </w:t>
            </w:r>
            <w:r w:rsidRPr="00F10D0A">
              <w:t>7611</w:t>
            </w:r>
            <w:r w:rsidR="001B2941">
              <w:t xml:space="preserve">, </w:t>
            </w:r>
            <w:r w:rsidRPr="00F10D0A">
              <w:t>7613</w:t>
            </w:r>
            <w:r w:rsidR="001B2941">
              <w:t xml:space="preserve">, </w:t>
            </w:r>
            <w:r w:rsidRPr="00F10D0A">
              <w:t>8207</w:t>
            </w:r>
            <w:r w:rsidR="001B2941">
              <w:t xml:space="preserve">, </w:t>
            </w:r>
            <w:r w:rsidRPr="00F10D0A">
              <w:t>8208</w:t>
            </w:r>
            <w:r w:rsidR="001B2941">
              <w:t xml:space="preserve">, </w:t>
            </w:r>
            <w:r w:rsidRPr="00F10D0A">
              <w:t>8307</w:t>
            </w:r>
            <w:r w:rsidR="001B2941">
              <w:t xml:space="preserve">, </w:t>
            </w:r>
            <w:r w:rsidRPr="00F10D0A">
              <w:t>8308</w:t>
            </w:r>
            <w:r w:rsidR="001B2941">
              <w:t xml:space="preserve">, </w:t>
            </w:r>
            <w:r w:rsidRPr="00F10D0A">
              <w:t>8405</w:t>
            </w:r>
            <w:r w:rsidR="001B2941">
              <w:t xml:space="preserve">, </w:t>
            </w:r>
            <w:r w:rsidRPr="00F10D0A">
              <w:t>8406</w:t>
            </w:r>
            <w:r w:rsidR="001B2941">
              <w:t xml:space="preserve">, </w:t>
            </w:r>
            <w:r w:rsidRPr="00F10D0A">
              <w:t>8407</w:t>
            </w:r>
            <w:r w:rsidR="001B2941">
              <w:t xml:space="preserve">, </w:t>
            </w:r>
            <w:r w:rsidRPr="00F10D0A">
              <w:t>8408</w:t>
            </w:r>
            <w:r w:rsidR="001B2941">
              <w:t xml:space="preserve">, </w:t>
            </w:r>
            <w:r w:rsidRPr="00F10D0A">
              <w:t>8409</w:t>
            </w:r>
            <w:r w:rsidR="001B2941">
              <w:t xml:space="preserve">, </w:t>
            </w:r>
            <w:r w:rsidRPr="00F10D0A">
              <w:t>8411</w:t>
            </w:r>
            <w:r w:rsidR="001B2941">
              <w:t xml:space="preserve">, </w:t>
            </w:r>
            <w:r w:rsidRPr="00F10D0A">
              <w:t>8412</w:t>
            </w:r>
            <w:r w:rsidR="001B2941">
              <w:t xml:space="preserve">, </w:t>
            </w:r>
            <w:r w:rsidRPr="00F10D0A">
              <w:t>8413</w:t>
            </w:r>
            <w:r w:rsidR="001B2941">
              <w:t xml:space="preserve">, </w:t>
            </w:r>
            <w:r w:rsidRPr="00F10D0A">
              <w:t>8414</w:t>
            </w:r>
            <w:r w:rsidR="001B2941">
              <w:t xml:space="preserve">, </w:t>
            </w:r>
            <w:r w:rsidRPr="00F10D0A">
              <w:t>8415</w:t>
            </w:r>
            <w:r w:rsidR="001B2941">
              <w:t xml:space="preserve">, </w:t>
            </w:r>
            <w:r w:rsidRPr="00F10D0A">
              <w:t>8417</w:t>
            </w:r>
            <w:r w:rsidR="001B2941">
              <w:t xml:space="preserve">, </w:t>
            </w:r>
            <w:r w:rsidRPr="00F10D0A">
              <w:t>8418</w:t>
            </w:r>
            <w:r w:rsidR="001B2941">
              <w:t xml:space="preserve">, </w:t>
            </w:r>
            <w:r w:rsidRPr="00F10D0A">
              <w:t>8419</w:t>
            </w:r>
            <w:r w:rsidR="001B2941">
              <w:t xml:space="preserve">, </w:t>
            </w:r>
            <w:r w:rsidRPr="00F10D0A">
              <w:t>8420</w:t>
            </w:r>
            <w:r w:rsidR="001B2941">
              <w:t xml:space="preserve">, </w:t>
            </w:r>
            <w:r w:rsidRPr="00F10D0A">
              <w:t>8421</w:t>
            </w:r>
            <w:r w:rsidR="001B2941">
              <w:t xml:space="preserve">, </w:t>
            </w:r>
            <w:r w:rsidRPr="00F10D0A">
              <w:t>8422</w:t>
            </w:r>
            <w:r w:rsidR="001B2941">
              <w:t xml:space="preserve">, </w:t>
            </w:r>
            <w:r w:rsidRPr="00F10D0A">
              <w:t>8423</w:t>
            </w:r>
            <w:r w:rsidR="001B2941">
              <w:t xml:space="preserve">, </w:t>
            </w:r>
            <w:r w:rsidRPr="00F10D0A">
              <w:t>8424</w:t>
            </w:r>
            <w:r w:rsidR="001B2941">
              <w:t xml:space="preserve">, </w:t>
            </w:r>
            <w:r w:rsidRPr="00F10D0A">
              <w:t>8425</w:t>
            </w:r>
            <w:r w:rsidR="001B2941">
              <w:t xml:space="preserve">, </w:t>
            </w:r>
            <w:r w:rsidRPr="00F10D0A">
              <w:t>8426</w:t>
            </w:r>
            <w:r w:rsidR="001B2941">
              <w:t xml:space="preserve">, </w:t>
            </w:r>
            <w:r w:rsidRPr="00F10D0A">
              <w:t>8427</w:t>
            </w:r>
            <w:r w:rsidR="001B2941">
              <w:t xml:space="preserve">, </w:t>
            </w:r>
            <w:r w:rsidRPr="00F10D0A">
              <w:t>8428</w:t>
            </w:r>
            <w:r w:rsidR="001B2941">
              <w:t xml:space="preserve">, </w:t>
            </w:r>
            <w:r w:rsidRPr="00F10D0A">
              <w:t>8429</w:t>
            </w:r>
            <w:r w:rsidR="001B2941">
              <w:t xml:space="preserve">, </w:t>
            </w:r>
            <w:r w:rsidRPr="00F10D0A">
              <w:t>8430</w:t>
            </w:r>
            <w:r w:rsidR="001B2941">
              <w:t xml:space="preserve">, </w:t>
            </w:r>
            <w:r w:rsidRPr="00F10D0A">
              <w:t>8431</w:t>
            </w:r>
            <w:r w:rsidR="001B2941">
              <w:t xml:space="preserve">, </w:t>
            </w:r>
            <w:r w:rsidRPr="00F10D0A">
              <w:t>8432</w:t>
            </w:r>
            <w:r w:rsidR="001B2941">
              <w:t xml:space="preserve">, </w:t>
            </w:r>
            <w:r w:rsidRPr="00F10D0A">
              <w:t>8433</w:t>
            </w:r>
            <w:r w:rsidR="001B2941">
              <w:t xml:space="preserve">, </w:t>
            </w:r>
            <w:r w:rsidRPr="00F10D0A">
              <w:t>8435</w:t>
            </w:r>
            <w:r w:rsidR="001B2941">
              <w:t xml:space="preserve">, </w:t>
            </w:r>
            <w:r w:rsidRPr="00F10D0A">
              <w:t>8436</w:t>
            </w:r>
            <w:r w:rsidR="001B2941">
              <w:t xml:space="preserve">, </w:t>
            </w:r>
            <w:r w:rsidRPr="00F10D0A">
              <w:t>8437</w:t>
            </w:r>
            <w:r w:rsidR="001B2941">
              <w:t xml:space="preserve">, </w:t>
            </w:r>
            <w:r w:rsidRPr="00F10D0A">
              <w:t>8438</w:t>
            </w:r>
            <w:r w:rsidR="001B2941">
              <w:t xml:space="preserve">, </w:t>
            </w:r>
            <w:r w:rsidRPr="00F10D0A">
              <w:t>8439</w:t>
            </w:r>
            <w:r w:rsidR="001B2941">
              <w:t xml:space="preserve">, </w:t>
            </w:r>
            <w:r w:rsidRPr="00F10D0A">
              <w:t>8440</w:t>
            </w:r>
            <w:r w:rsidR="001B2941">
              <w:t xml:space="preserve">, </w:t>
            </w:r>
            <w:r w:rsidRPr="00F10D0A">
              <w:t>8441</w:t>
            </w:r>
            <w:r w:rsidR="001B2941">
              <w:t xml:space="preserve">, </w:t>
            </w:r>
            <w:r w:rsidRPr="00F10D0A">
              <w:t>8442</w:t>
            </w:r>
            <w:r w:rsidR="001B2941">
              <w:t xml:space="preserve">, </w:t>
            </w:r>
            <w:r w:rsidRPr="00F10D0A">
              <w:t>8443</w:t>
            </w:r>
            <w:r w:rsidR="001B2941">
              <w:t xml:space="preserve">, </w:t>
            </w:r>
            <w:r w:rsidRPr="00F10D0A">
              <w:t>8444</w:t>
            </w:r>
            <w:r w:rsidR="001B2941">
              <w:t xml:space="preserve">, </w:t>
            </w:r>
            <w:r w:rsidRPr="00F10D0A">
              <w:t>8445</w:t>
            </w:r>
            <w:r w:rsidR="001B2941">
              <w:t xml:space="preserve">, </w:t>
            </w:r>
            <w:r w:rsidRPr="00F10D0A">
              <w:t>8446</w:t>
            </w:r>
            <w:r w:rsidR="001B2941">
              <w:t xml:space="preserve">, </w:t>
            </w:r>
            <w:r w:rsidRPr="00F10D0A">
              <w:t>8447</w:t>
            </w:r>
            <w:r w:rsidR="001B2941">
              <w:t xml:space="preserve">, </w:t>
            </w:r>
            <w:r w:rsidRPr="00F10D0A">
              <w:t>8448</w:t>
            </w:r>
            <w:r w:rsidR="001B2941">
              <w:t xml:space="preserve">, </w:t>
            </w:r>
            <w:r w:rsidRPr="00F10D0A">
              <w:t>8449</w:t>
            </w:r>
            <w:r w:rsidR="001B2941">
              <w:t xml:space="preserve">, </w:t>
            </w:r>
            <w:r w:rsidRPr="00F10D0A">
              <w:t>8451</w:t>
            </w:r>
            <w:r w:rsidR="001B2941">
              <w:t xml:space="preserve">, </w:t>
            </w:r>
            <w:r w:rsidRPr="00F10D0A">
              <w:t>8452</w:t>
            </w:r>
            <w:r w:rsidR="001B2941">
              <w:t xml:space="preserve">, </w:t>
            </w:r>
            <w:r w:rsidRPr="00F10D0A">
              <w:t>8454</w:t>
            </w:r>
            <w:r w:rsidR="001B2941">
              <w:t xml:space="preserve">, </w:t>
            </w:r>
            <w:r w:rsidRPr="00F10D0A">
              <w:t>8455</w:t>
            </w:r>
            <w:r w:rsidR="001B2941">
              <w:t xml:space="preserve">, </w:t>
            </w:r>
            <w:r w:rsidRPr="00F10D0A">
              <w:t>8456</w:t>
            </w:r>
            <w:r w:rsidR="001B2941">
              <w:t xml:space="preserve">, </w:t>
            </w:r>
            <w:r w:rsidRPr="00F10D0A">
              <w:t>8457</w:t>
            </w:r>
            <w:r w:rsidR="001B2941">
              <w:t xml:space="preserve">, </w:t>
            </w:r>
            <w:r w:rsidRPr="00F10D0A">
              <w:t>8458</w:t>
            </w:r>
            <w:r w:rsidR="001B2941">
              <w:t xml:space="preserve">, </w:t>
            </w:r>
            <w:r w:rsidRPr="00F10D0A">
              <w:t>8459</w:t>
            </w:r>
            <w:r w:rsidR="001B2941">
              <w:t xml:space="preserve">, </w:t>
            </w:r>
            <w:r w:rsidRPr="00F10D0A">
              <w:t>8460</w:t>
            </w:r>
            <w:r w:rsidR="001B2941">
              <w:t xml:space="preserve">, </w:t>
            </w:r>
            <w:r w:rsidRPr="00F10D0A">
              <w:t>8461</w:t>
            </w:r>
            <w:r w:rsidR="001B2941">
              <w:t xml:space="preserve">, </w:t>
            </w:r>
            <w:r w:rsidRPr="00F10D0A">
              <w:t>8462</w:t>
            </w:r>
            <w:r w:rsidR="001B2941">
              <w:t xml:space="preserve">, </w:t>
            </w:r>
            <w:r w:rsidRPr="00F10D0A">
              <w:t>8463</w:t>
            </w:r>
            <w:r w:rsidR="001B2941">
              <w:t xml:space="preserve">, </w:t>
            </w:r>
            <w:r w:rsidRPr="00F10D0A">
              <w:t>8464</w:t>
            </w:r>
            <w:r w:rsidR="001B2941">
              <w:t xml:space="preserve">, </w:t>
            </w:r>
            <w:r w:rsidRPr="00F10D0A">
              <w:t>8465</w:t>
            </w:r>
            <w:r w:rsidR="001B2941">
              <w:t xml:space="preserve">, </w:t>
            </w:r>
            <w:r w:rsidRPr="00F10D0A">
              <w:t>8466</w:t>
            </w:r>
            <w:r w:rsidR="001B2941">
              <w:t xml:space="preserve">, </w:t>
            </w:r>
            <w:r w:rsidRPr="00F10D0A">
              <w:t>8467</w:t>
            </w:r>
            <w:r w:rsidR="001B2941">
              <w:t xml:space="preserve">, </w:t>
            </w:r>
            <w:r w:rsidRPr="00F10D0A">
              <w:t>8468</w:t>
            </w:r>
            <w:r w:rsidR="001B2941">
              <w:t xml:space="preserve">, </w:t>
            </w:r>
            <w:r w:rsidRPr="00F10D0A">
              <w:lastRenderedPageBreak/>
              <w:t>8469</w:t>
            </w:r>
            <w:r w:rsidR="001B2941">
              <w:t xml:space="preserve">, </w:t>
            </w:r>
            <w:r w:rsidRPr="00F10D0A">
              <w:t>8470</w:t>
            </w:r>
            <w:r w:rsidR="001B2941">
              <w:t xml:space="preserve">, </w:t>
            </w:r>
            <w:r w:rsidRPr="00F10D0A">
              <w:t>8471</w:t>
            </w:r>
            <w:r w:rsidR="001B2941">
              <w:t xml:space="preserve">, </w:t>
            </w:r>
            <w:r w:rsidRPr="00F10D0A">
              <w:t>8474</w:t>
            </w:r>
            <w:r w:rsidR="001B2941">
              <w:t xml:space="preserve">, </w:t>
            </w:r>
            <w:r w:rsidRPr="00F10D0A">
              <w:t>8477</w:t>
            </w:r>
            <w:r w:rsidR="001B2941">
              <w:t xml:space="preserve">, </w:t>
            </w:r>
            <w:r w:rsidRPr="00F10D0A">
              <w:t>8479</w:t>
            </w:r>
            <w:r w:rsidR="001B2941">
              <w:t xml:space="preserve">, </w:t>
            </w:r>
            <w:r w:rsidRPr="00F10D0A">
              <w:t>8481</w:t>
            </w:r>
            <w:r w:rsidR="001B2941">
              <w:t xml:space="preserve">, </w:t>
            </w:r>
            <w:r w:rsidRPr="00F10D0A">
              <w:t>8482</w:t>
            </w:r>
            <w:r w:rsidR="001B2941">
              <w:t xml:space="preserve">, </w:t>
            </w:r>
            <w:r w:rsidRPr="00F10D0A">
              <w:t>8483</w:t>
            </w:r>
            <w:r w:rsidR="001B2941">
              <w:t xml:space="preserve">, </w:t>
            </w:r>
            <w:r w:rsidRPr="00F10D0A">
              <w:t>8484</w:t>
            </w:r>
            <w:r w:rsidR="001B2941">
              <w:t xml:space="preserve">, </w:t>
            </w:r>
            <w:r w:rsidRPr="00F10D0A">
              <w:t>8486</w:t>
            </w:r>
            <w:r w:rsidR="001B2941">
              <w:t xml:space="preserve">, </w:t>
            </w:r>
            <w:r w:rsidRPr="00F10D0A">
              <w:t>8487</w:t>
            </w:r>
            <w:r w:rsidR="001B2941">
              <w:t xml:space="preserve">, </w:t>
            </w:r>
            <w:r w:rsidRPr="00F10D0A">
              <w:t>8501</w:t>
            </w:r>
            <w:r w:rsidR="001B2941">
              <w:t xml:space="preserve">, </w:t>
            </w:r>
            <w:r w:rsidRPr="00F10D0A">
              <w:t>8502</w:t>
            </w:r>
            <w:r w:rsidR="001B2941">
              <w:t xml:space="preserve">, </w:t>
            </w:r>
            <w:r w:rsidRPr="00F10D0A">
              <w:t>8503</w:t>
            </w:r>
            <w:r w:rsidR="001B2941">
              <w:t xml:space="preserve">, </w:t>
            </w:r>
            <w:r w:rsidRPr="00F10D0A">
              <w:t>8504</w:t>
            </w:r>
            <w:r w:rsidR="001B2941">
              <w:t xml:space="preserve">, </w:t>
            </w:r>
            <w:r w:rsidRPr="00F10D0A">
              <w:t>8505</w:t>
            </w:r>
            <w:r w:rsidR="001B2941">
              <w:t xml:space="preserve">, </w:t>
            </w:r>
            <w:r w:rsidRPr="00F10D0A">
              <w:t>8506</w:t>
            </w:r>
            <w:r w:rsidR="001B2941">
              <w:t xml:space="preserve">, </w:t>
            </w:r>
            <w:r w:rsidRPr="00F10D0A">
              <w:t>8507</w:t>
            </w:r>
            <w:r w:rsidR="001B2941">
              <w:t xml:space="preserve">, </w:t>
            </w:r>
            <w:r w:rsidRPr="00F10D0A">
              <w:t>8508</w:t>
            </w:r>
            <w:r w:rsidR="001B2941">
              <w:t xml:space="preserve">, </w:t>
            </w:r>
            <w:r w:rsidRPr="00F10D0A">
              <w:t>8509</w:t>
            </w:r>
            <w:r w:rsidR="001B2941">
              <w:t xml:space="preserve">, </w:t>
            </w:r>
            <w:r w:rsidRPr="00F10D0A">
              <w:t>8510</w:t>
            </w:r>
            <w:r w:rsidR="001B2941">
              <w:t xml:space="preserve">, </w:t>
            </w:r>
            <w:r w:rsidRPr="00F10D0A">
              <w:t>8511</w:t>
            </w:r>
            <w:r w:rsidR="001B2941">
              <w:t xml:space="preserve">, </w:t>
            </w:r>
            <w:r w:rsidRPr="00F10D0A">
              <w:t>8512</w:t>
            </w:r>
            <w:r w:rsidR="001B2941">
              <w:t xml:space="preserve">, </w:t>
            </w:r>
            <w:r w:rsidRPr="00F10D0A">
              <w:t>8513</w:t>
            </w:r>
            <w:r w:rsidR="001B2941">
              <w:t xml:space="preserve">, </w:t>
            </w:r>
            <w:r w:rsidRPr="00F10D0A">
              <w:t>8514</w:t>
            </w:r>
            <w:r w:rsidR="001B2941">
              <w:t xml:space="preserve">, </w:t>
            </w:r>
            <w:r w:rsidRPr="00F10D0A">
              <w:t>8515</w:t>
            </w:r>
            <w:r w:rsidR="001B2941">
              <w:t xml:space="preserve">, </w:t>
            </w:r>
            <w:r w:rsidRPr="00F10D0A">
              <w:t>8516</w:t>
            </w:r>
            <w:r w:rsidR="001B2941">
              <w:t xml:space="preserve">, </w:t>
            </w:r>
            <w:r w:rsidRPr="00F10D0A">
              <w:t>8517</w:t>
            </w:r>
            <w:r w:rsidR="001B2941">
              <w:t xml:space="preserve">, </w:t>
            </w:r>
            <w:r w:rsidRPr="00F10D0A">
              <w:t>8518</w:t>
            </w:r>
            <w:r w:rsidR="001B2941">
              <w:t xml:space="preserve">, </w:t>
            </w:r>
            <w:r w:rsidRPr="00F10D0A">
              <w:t>8519</w:t>
            </w:r>
            <w:r w:rsidR="001B2941">
              <w:t xml:space="preserve">, </w:t>
            </w:r>
            <w:r w:rsidRPr="00F10D0A">
              <w:t>8521</w:t>
            </w:r>
            <w:r w:rsidR="001B2941">
              <w:t xml:space="preserve">, </w:t>
            </w:r>
            <w:r w:rsidRPr="00F10D0A">
              <w:t>8522</w:t>
            </w:r>
            <w:r w:rsidR="001B2941">
              <w:t xml:space="preserve">, </w:t>
            </w:r>
            <w:r w:rsidRPr="00F10D0A">
              <w:t>8523</w:t>
            </w:r>
            <w:r w:rsidR="001B2941">
              <w:t xml:space="preserve">, </w:t>
            </w:r>
            <w:r w:rsidRPr="00F10D0A">
              <w:t>8525</w:t>
            </w:r>
            <w:r w:rsidR="001B2941">
              <w:t xml:space="preserve">, </w:t>
            </w:r>
            <w:r w:rsidRPr="00F10D0A">
              <w:t>8526</w:t>
            </w:r>
            <w:r w:rsidR="001B2941">
              <w:t xml:space="preserve">, </w:t>
            </w:r>
            <w:r w:rsidRPr="00F10D0A">
              <w:t>8527</w:t>
            </w:r>
            <w:r w:rsidR="001B2941">
              <w:t xml:space="preserve">, </w:t>
            </w:r>
            <w:r w:rsidRPr="00F10D0A">
              <w:t>8528</w:t>
            </w:r>
            <w:r w:rsidR="001B2941">
              <w:t xml:space="preserve">, </w:t>
            </w:r>
            <w:r w:rsidRPr="00F10D0A">
              <w:t>8529</w:t>
            </w:r>
            <w:r w:rsidR="001B2941">
              <w:t xml:space="preserve">, </w:t>
            </w:r>
            <w:r w:rsidRPr="00F10D0A">
              <w:t>8530</w:t>
            </w:r>
            <w:r w:rsidR="001B2941">
              <w:t xml:space="preserve">, </w:t>
            </w:r>
            <w:r w:rsidRPr="00F10D0A">
              <w:t>8531</w:t>
            </w:r>
            <w:r w:rsidR="001B2941">
              <w:t xml:space="preserve">, </w:t>
            </w:r>
            <w:r w:rsidRPr="00F10D0A">
              <w:t>8532</w:t>
            </w:r>
            <w:r w:rsidR="001B2941">
              <w:t xml:space="preserve">, </w:t>
            </w:r>
            <w:r w:rsidRPr="00F10D0A">
              <w:t>8533</w:t>
            </w:r>
            <w:r w:rsidR="001B2941">
              <w:t xml:space="preserve">, </w:t>
            </w:r>
            <w:r w:rsidRPr="00F10D0A">
              <w:t>8534</w:t>
            </w:r>
            <w:r w:rsidR="001B2941">
              <w:t xml:space="preserve">, </w:t>
            </w:r>
            <w:r w:rsidRPr="00F10D0A">
              <w:t>8535</w:t>
            </w:r>
            <w:r w:rsidR="001B2941">
              <w:t xml:space="preserve">, </w:t>
            </w:r>
            <w:r w:rsidRPr="00F10D0A">
              <w:t>8536</w:t>
            </w:r>
            <w:r w:rsidR="001B2941">
              <w:t xml:space="preserve">, </w:t>
            </w:r>
            <w:r w:rsidRPr="00F10D0A">
              <w:t>8537</w:t>
            </w:r>
            <w:r w:rsidR="001B2941">
              <w:t xml:space="preserve">, </w:t>
            </w:r>
            <w:r w:rsidRPr="00F10D0A">
              <w:t>8538</w:t>
            </w:r>
            <w:r w:rsidR="001B2941">
              <w:t xml:space="preserve">, </w:t>
            </w:r>
            <w:r w:rsidRPr="00F10D0A">
              <w:t>8539</w:t>
            </w:r>
            <w:r w:rsidR="001B2941">
              <w:t xml:space="preserve">, </w:t>
            </w:r>
            <w:r w:rsidRPr="00F10D0A">
              <w:t>8540</w:t>
            </w:r>
            <w:r w:rsidR="001B2941">
              <w:t xml:space="preserve">, </w:t>
            </w:r>
            <w:r w:rsidRPr="00F10D0A">
              <w:t>8541</w:t>
            </w:r>
            <w:r w:rsidR="001B2941">
              <w:t xml:space="preserve">, </w:t>
            </w:r>
            <w:r w:rsidRPr="00F10D0A">
              <w:t>8542</w:t>
            </w:r>
            <w:r w:rsidR="001B2941">
              <w:t xml:space="preserve">, </w:t>
            </w:r>
            <w:r w:rsidRPr="00F10D0A">
              <w:t>8543</w:t>
            </w:r>
            <w:r w:rsidR="001B2941">
              <w:t xml:space="preserve">, </w:t>
            </w:r>
            <w:r w:rsidRPr="00F10D0A">
              <w:t>8544</w:t>
            </w:r>
            <w:r w:rsidR="001B2941">
              <w:t xml:space="preserve">, </w:t>
            </w:r>
            <w:r w:rsidRPr="00F10D0A">
              <w:t>8545</w:t>
            </w:r>
            <w:r w:rsidR="001B2941">
              <w:t xml:space="preserve">, </w:t>
            </w:r>
            <w:r w:rsidRPr="00F10D0A">
              <w:t>8546</w:t>
            </w:r>
            <w:r w:rsidR="001B2941">
              <w:t xml:space="preserve">, </w:t>
            </w:r>
            <w:r w:rsidRPr="00F10D0A">
              <w:t>8547</w:t>
            </w:r>
            <w:r w:rsidR="001B2941">
              <w:t xml:space="preserve">, </w:t>
            </w:r>
            <w:r w:rsidRPr="00F10D0A">
              <w:t>8548</w:t>
            </w:r>
            <w:r w:rsidR="001B2941">
              <w:t xml:space="preserve">, </w:t>
            </w:r>
            <w:r w:rsidRPr="00F10D0A">
              <w:t>8601</w:t>
            </w:r>
            <w:r w:rsidR="001B2941">
              <w:t xml:space="preserve">, </w:t>
            </w:r>
            <w:r w:rsidRPr="00F10D0A">
              <w:t>8602</w:t>
            </w:r>
            <w:r w:rsidR="001B2941">
              <w:t xml:space="preserve">, </w:t>
            </w:r>
            <w:r w:rsidRPr="00F10D0A">
              <w:t>8604</w:t>
            </w:r>
            <w:r w:rsidR="001B2941">
              <w:t xml:space="preserve">, </w:t>
            </w:r>
            <w:r w:rsidRPr="00F10D0A">
              <w:t>8606</w:t>
            </w:r>
            <w:r w:rsidR="001B2941">
              <w:t xml:space="preserve">, </w:t>
            </w:r>
            <w:r w:rsidRPr="00F10D0A">
              <w:t>8607</w:t>
            </w:r>
            <w:r w:rsidR="001B2941">
              <w:t xml:space="preserve">, </w:t>
            </w:r>
            <w:r w:rsidRPr="00F10D0A">
              <w:t>8608</w:t>
            </w:r>
            <w:r w:rsidR="001B2941">
              <w:t xml:space="preserve">, </w:t>
            </w:r>
            <w:r w:rsidRPr="00F10D0A">
              <w:t>8609</w:t>
            </w:r>
            <w:r w:rsidR="001B2941">
              <w:t xml:space="preserve">, </w:t>
            </w:r>
            <w:r w:rsidRPr="00F10D0A">
              <w:t>8705</w:t>
            </w:r>
            <w:r w:rsidR="001B2941">
              <w:t xml:space="preserve">, </w:t>
            </w:r>
            <w:r w:rsidRPr="00F10D0A">
              <w:t>8709</w:t>
            </w:r>
            <w:r w:rsidR="001B2941">
              <w:t xml:space="preserve">, </w:t>
            </w:r>
            <w:r w:rsidRPr="00F10D0A">
              <w:t>9001</w:t>
            </w:r>
            <w:r w:rsidR="001B2941">
              <w:t xml:space="preserve">, </w:t>
            </w:r>
            <w:r w:rsidRPr="00F10D0A">
              <w:t>9006</w:t>
            </w:r>
            <w:r w:rsidR="001B2941">
              <w:t xml:space="preserve">, </w:t>
            </w:r>
            <w:r w:rsidRPr="00F10D0A">
              <w:t>9007</w:t>
            </w:r>
            <w:r w:rsidR="001B2941">
              <w:t xml:space="preserve">, </w:t>
            </w:r>
            <w:r w:rsidRPr="00F10D0A">
              <w:t>9008</w:t>
            </w:r>
            <w:r w:rsidR="001B2941">
              <w:t xml:space="preserve">, </w:t>
            </w:r>
            <w:r w:rsidRPr="00F10D0A">
              <w:t>9010</w:t>
            </w:r>
            <w:r w:rsidR="001B2941">
              <w:t xml:space="preserve">, </w:t>
            </w:r>
            <w:r w:rsidRPr="00F10D0A">
              <w:t>9011</w:t>
            </w:r>
            <w:r w:rsidR="001B2941">
              <w:t xml:space="preserve">, </w:t>
            </w:r>
            <w:r w:rsidRPr="00F10D0A">
              <w:t>9012</w:t>
            </w:r>
            <w:r w:rsidR="001B2941">
              <w:t xml:space="preserve">, </w:t>
            </w:r>
            <w:r w:rsidRPr="00F10D0A">
              <w:t>9013</w:t>
            </w:r>
            <w:r w:rsidR="001B2941">
              <w:t xml:space="preserve">, </w:t>
            </w:r>
            <w:r w:rsidRPr="00F10D0A">
              <w:t>9014</w:t>
            </w:r>
            <w:r w:rsidR="001B2941">
              <w:t xml:space="preserve">, </w:t>
            </w:r>
            <w:r w:rsidRPr="00F10D0A">
              <w:t>9015</w:t>
            </w:r>
            <w:r w:rsidR="001B2941">
              <w:t xml:space="preserve">, </w:t>
            </w:r>
            <w:r w:rsidRPr="00F10D0A">
              <w:t>9016</w:t>
            </w:r>
            <w:r w:rsidR="001B2941">
              <w:t xml:space="preserve">, </w:t>
            </w:r>
            <w:r w:rsidRPr="00F10D0A">
              <w:t>9017</w:t>
            </w:r>
            <w:r w:rsidR="001B2941">
              <w:t xml:space="preserve">, </w:t>
            </w:r>
            <w:r w:rsidRPr="00F10D0A">
              <w:t>9018</w:t>
            </w:r>
            <w:r w:rsidR="001B2941">
              <w:t xml:space="preserve">, </w:t>
            </w:r>
            <w:r w:rsidRPr="00F10D0A">
              <w:t>9019</w:t>
            </w:r>
            <w:r w:rsidR="001B2941">
              <w:t xml:space="preserve">, </w:t>
            </w:r>
            <w:r w:rsidRPr="00F10D0A">
              <w:t>9020</w:t>
            </w:r>
            <w:r w:rsidR="001B2941">
              <w:t xml:space="preserve">, </w:t>
            </w:r>
            <w:r w:rsidRPr="00F10D0A">
              <w:t>9022</w:t>
            </w:r>
            <w:r w:rsidR="001B2941">
              <w:t xml:space="preserve">, </w:t>
            </w:r>
            <w:r w:rsidRPr="00F10D0A">
              <w:t>9024</w:t>
            </w:r>
            <w:r w:rsidR="001B2941">
              <w:t xml:space="preserve">, </w:t>
            </w:r>
            <w:r w:rsidRPr="00F10D0A">
              <w:t>9025</w:t>
            </w:r>
            <w:r w:rsidR="001B2941">
              <w:t xml:space="preserve">, </w:t>
            </w:r>
            <w:r w:rsidRPr="00F10D0A">
              <w:t>9026</w:t>
            </w:r>
            <w:r w:rsidR="001B2941">
              <w:t xml:space="preserve">, </w:t>
            </w:r>
            <w:r w:rsidRPr="00F10D0A">
              <w:t>9027</w:t>
            </w:r>
            <w:r w:rsidR="001B2941">
              <w:t xml:space="preserve">, </w:t>
            </w:r>
            <w:r w:rsidRPr="00F10D0A">
              <w:t>9028</w:t>
            </w:r>
            <w:r w:rsidR="001B2941">
              <w:t xml:space="preserve">, </w:t>
            </w:r>
            <w:r w:rsidRPr="00F10D0A">
              <w:t>9029</w:t>
            </w:r>
            <w:r w:rsidR="001B2941">
              <w:t xml:space="preserve">, </w:t>
            </w:r>
            <w:r w:rsidRPr="00F10D0A">
              <w:t>9030</w:t>
            </w:r>
            <w:r w:rsidR="001B2941">
              <w:t xml:space="preserve">, </w:t>
            </w:r>
            <w:r w:rsidRPr="00F10D0A">
              <w:t>9031</w:t>
            </w:r>
            <w:r w:rsidR="001B2941">
              <w:t xml:space="preserve">, </w:t>
            </w:r>
            <w:r w:rsidRPr="00F10D0A">
              <w:t>9032</w:t>
            </w:r>
            <w:r w:rsidR="001B2941">
              <w:t xml:space="preserve">, </w:t>
            </w:r>
            <w:r w:rsidRPr="00F10D0A">
              <w:t>9033</w:t>
            </w:r>
            <w:r w:rsidR="001B2941">
              <w:t xml:space="preserve">, </w:t>
            </w:r>
            <w:r w:rsidRPr="00F10D0A">
              <w:t>9102</w:t>
            </w:r>
            <w:r w:rsidR="001B2941">
              <w:t xml:space="preserve">, </w:t>
            </w:r>
            <w:r w:rsidRPr="00F10D0A">
              <w:t>9103</w:t>
            </w:r>
            <w:r w:rsidR="001B2941">
              <w:t xml:space="preserve">, </w:t>
            </w:r>
            <w:r w:rsidRPr="00F10D0A">
              <w:t>9104</w:t>
            </w:r>
            <w:r w:rsidR="001B2941">
              <w:t xml:space="preserve">, </w:t>
            </w:r>
            <w:r w:rsidRPr="00F10D0A">
              <w:t>9105</w:t>
            </w:r>
            <w:r w:rsidR="001B2941">
              <w:t xml:space="preserve">, </w:t>
            </w:r>
            <w:r w:rsidRPr="00F10D0A">
              <w:t>9106</w:t>
            </w:r>
            <w:r w:rsidR="001B2941">
              <w:t xml:space="preserve">, </w:t>
            </w:r>
            <w:r w:rsidRPr="00F10D0A">
              <w:t>9107</w:t>
            </w:r>
            <w:r w:rsidR="001B2941">
              <w:t xml:space="preserve">, </w:t>
            </w:r>
            <w:r w:rsidRPr="00F10D0A">
              <w:t>9108</w:t>
            </w:r>
            <w:r w:rsidR="001B2941">
              <w:t xml:space="preserve">, </w:t>
            </w:r>
            <w:r w:rsidRPr="00F10D0A">
              <w:t>9109</w:t>
            </w:r>
            <w:r w:rsidR="001B2941">
              <w:t xml:space="preserve">, </w:t>
            </w:r>
            <w:r w:rsidRPr="00F10D0A">
              <w:t>9110</w:t>
            </w:r>
            <w:r w:rsidR="001B2941">
              <w:t xml:space="preserve">, </w:t>
            </w:r>
            <w:r w:rsidRPr="00F10D0A">
              <w:t>9111</w:t>
            </w:r>
            <w:r w:rsidR="001B2941">
              <w:t xml:space="preserve">, </w:t>
            </w:r>
            <w:r w:rsidRPr="00F10D0A">
              <w:t>9112</w:t>
            </w:r>
            <w:r w:rsidR="001B2941">
              <w:t xml:space="preserve">, </w:t>
            </w:r>
            <w:r w:rsidRPr="00F10D0A">
              <w:t>9114</w:t>
            </w:r>
            <w:r w:rsidR="001B2941">
              <w:t xml:space="preserve">, </w:t>
            </w:r>
            <w:r w:rsidRPr="00F10D0A">
              <w:t>9405</w:t>
            </w:r>
            <w:r w:rsidR="001B2941">
              <w:t xml:space="preserve">, </w:t>
            </w:r>
            <w:r w:rsidRPr="00F10D0A">
              <w:t>9406</w:t>
            </w:r>
            <w:r w:rsidR="001B2941">
              <w:t xml:space="preserve">, </w:t>
            </w:r>
            <w:r w:rsidRPr="00F10D0A">
              <w:t>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FBC" w14:textId="77777777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14D88414" w14:textId="784E762E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1A8" w14:textId="77777777" w:rsidR="00F10D0A" w:rsidRDefault="00F10D0A" w:rsidP="00F10D0A">
            <w:r w:rsidRPr="00F10D0A">
              <w:t>ГОСТ IEC 60079-1</w:t>
            </w:r>
          </w:p>
          <w:p w14:paraId="514FBE0B" w14:textId="52B53446" w:rsidR="006E4875" w:rsidRPr="00F47A65" w:rsidRDefault="006E4875" w:rsidP="00F10D0A">
            <w:r w:rsidRPr="00F10D0A">
              <w:t>ГОСТ IEC 60079-1</w:t>
            </w:r>
            <w:r>
              <w:t>7</w:t>
            </w:r>
          </w:p>
        </w:tc>
      </w:tr>
      <w:tr w:rsidR="00F10D0A" w:rsidRPr="00F47A65" w14:paraId="5F54BD72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20E" w14:textId="2F121848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613" w14:textId="77777777" w:rsidR="00F10D0A" w:rsidRPr="00F10D0A" w:rsidRDefault="00F10D0A" w:rsidP="00F10D0A">
            <w:pPr>
              <w:spacing w:after="160" w:line="259" w:lineRule="auto"/>
            </w:pPr>
            <w:r w:rsidRPr="00F10D0A">
              <w:t xml:space="preserve">Оборудование для работы во взрывоопасных средах с видом взрывозащиты "оболочки под </w:t>
            </w:r>
            <w:r w:rsidRPr="00F10D0A">
              <w:lastRenderedPageBreak/>
              <w:t>избыточным давлением "p"</w:t>
            </w:r>
          </w:p>
          <w:p w14:paraId="7F4F5C5E" w14:textId="77777777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593" w14:textId="2D050187" w:rsidR="00F10D0A" w:rsidRPr="00F47A65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Схемы оценки (подтверждения) соответствия требованиям   ТР ТС  -  1с, 3с, </w:t>
            </w:r>
            <w:r w:rsidRPr="00F10D0A">
              <w:lastRenderedPageBreak/>
              <w:t xml:space="preserve">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2F5" w14:textId="38D4970F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>3917</w:t>
            </w:r>
            <w:r w:rsidR="001B2941">
              <w:t xml:space="preserve">, </w:t>
            </w:r>
            <w:r w:rsidRPr="00F10D0A">
              <w:t>3925</w:t>
            </w:r>
            <w:r w:rsidR="001B2941">
              <w:t xml:space="preserve">, </w:t>
            </w:r>
            <w:r w:rsidRPr="00F10D0A">
              <w:t>4010</w:t>
            </w:r>
            <w:r w:rsidR="001B2941">
              <w:t xml:space="preserve">, </w:t>
            </w:r>
            <w:r w:rsidRPr="00F10D0A">
              <w:t>7307</w:t>
            </w:r>
            <w:r w:rsidR="001B2941">
              <w:t xml:space="preserve">, </w:t>
            </w:r>
            <w:r w:rsidRPr="00F10D0A">
              <w:t>7308</w:t>
            </w:r>
            <w:r w:rsidR="001B2941">
              <w:t xml:space="preserve">, </w:t>
            </w:r>
            <w:r w:rsidRPr="00F10D0A">
              <w:t>7309</w:t>
            </w:r>
            <w:r w:rsidR="001B2941">
              <w:t xml:space="preserve">, </w:t>
            </w:r>
            <w:r w:rsidRPr="00F10D0A">
              <w:t>7310</w:t>
            </w:r>
            <w:r w:rsidR="001B2941">
              <w:t xml:space="preserve">, </w:t>
            </w:r>
            <w:r w:rsidRPr="00F10D0A">
              <w:t>7311</w:t>
            </w:r>
            <w:r w:rsidR="001B2941">
              <w:t xml:space="preserve">, </w:t>
            </w:r>
            <w:r w:rsidRPr="00F10D0A">
              <w:t>7326</w:t>
            </w:r>
            <w:r w:rsidR="001B2941">
              <w:t xml:space="preserve">, </w:t>
            </w:r>
            <w:r w:rsidRPr="00F10D0A">
              <w:t>7412</w:t>
            </w:r>
            <w:r w:rsidR="001B2941">
              <w:t xml:space="preserve">, </w:t>
            </w:r>
            <w:r w:rsidRPr="00F10D0A">
              <w:t>7419</w:t>
            </w:r>
            <w:r w:rsidR="001B2941">
              <w:t xml:space="preserve">, </w:t>
            </w:r>
            <w:r w:rsidRPr="00F10D0A">
              <w:t>7611</w:t>
            </w:r>
            <w:r w:rsidR="001B2941">
              <w:t xml:space="preserve">, </w:t>
            </w:r>
            <w:r w:rsidRPr="00F10D0A">
              <w:lastRenderedPageBreak/>
              <w:t>7613</w:t>
            </w:r>
            <w:r w:rsidR="001B2941">
              <w:t xml:space="preserve">, </w:t>
            </w:r>
            <w:r w:rsidRPr="00F10D0A">
              <w:t>8207</w:t>
            </w:r>
            <w:r w:rsidR="001B2941">
              <w:t xml:space="preserve">, </w:t>
            </w:r>
            <w:r w:rsidRPr="00F10D0A">
              <w:t>8208</w:t>
            </w:r>
            <w:r w:rsidR="001B2941">
              <w:t xml:space="preserve">, </w:t>
            </w:r>
            <w:r w:rsidRPr="00F10D0A">
              <w:t>8307</w:t>
            </w:r>
            <w:r w:rsidR="001B2941">
              <w:t xml:space="preserve">, </w:t>
            </w:r>
            <w:r w:rsidRPr="00F10D0A">
              <w:t>8308</w:t>
            </w:r>
            <w:r w:rsidR="001B2941">
              <w:t xml:space="preserve">, </w:t>
            </w:r>
            <w:r w:rsidRPr="00F10D0A">
              <w:t>8405</w:t>
            </w:r>
            <w:r w:rsidR="001B2941">
              <w:t xml:space="preserve">, </w:t>
            </w:r>
            <w:r w:rsidRPr="00F10D0A">
              <w:t>8406</w:t>
            </w:r>
            <w:r w:rsidR="001B2941">
              <w:t xml:space="preserve">, </w:t>
            </w:r>
            <w:r w:rsidRPr="00F10D0A">
              <w:t>8407</w:t>
            </w:r>
            <w:r w:rsidR="001B2941">
              <w:t xml:space="preserve">, </w:t>
            </w:r>
            <w:r w:rsidRPr="00F10D0A">
              <w:t>8408</w:t>
            </w:r>
            <w:r w:rsidR="001B2941">
              <w:t xml:space="preserve">, </w:t>
            </w:r>
            <w:r w:rsidRPr="00F10D0A">
              <w:t>8409</w:t>
            </w:r>
            <w:r w:rsidR="001B2941">
              <w:t xml:space="preserve">, </w:t>
            </w:r>
            <w:r w:rsidRPr="00F10D0A">
              <w:t>8411</w:t>
            </w:r>
            <w:r w:rsidR="001B2941">
              <w:t xml:space="preserve">, </w:t>
            </w:r>
            <w:r w:rsidRPr="00F10D0A">
              <w:t>8412</w:t>
            </w:r>
            <w:r w:rsidR="001B2941">
              <w:t xml:space="preserve">, </w:t>
            </w:r>
            <w:r w:rsidRPr="00F10D0A">
              <w:t>8413</w:t>
            </w:r>
            <w:r w:rsidR="001B2941">
              <w:t xml:space="preserve">, </w:t>
            </w:r>
            <w:r w:rsidRPr="00F10D0A">
              <w:t>8414</w:t>
            </w:r>
            <w:r w:rsidR="001B2941">
              <w:t xml:space="preserve">, </w:t>
            </w:r>
            <w:r w:rsidRPr="00F10D0A">
              <w:t>8415</w:t>
            </w:r>
            <w:r w:rsidR="001B2941">
              <w:t xml:space="preserve">, </w:t>
            </w:r>
            <w:r w:rsidRPr="00F10D0A">
              <w:t>8417</w:t>
            </w:r>
            <w:r w:rsidR="001B2941">
              <w:t xml:space="preserve">, </w:t>
            </w:r>
            <w:r w:rsidRPr="00F10D0A">
              <w:t>8418</w:t>
            </w:r>
            <w:r w:rsidR="001B2941">
              <w:t xml:space="preserve">, </w:t>
            </w:r>
            <w:r w:rsidRPr="00F10D0A">
              <w:t>8419</w:t>
            </w:r>
            <w:r w:rsidR="001B2941">
              <w:t xml:space="preserve">, </w:t>
            </w:r>
            <w:r w:rsidRPr="00F10D0A">
              <w:t>8420</w:t>
            </w:r>
            <w:r w:rsidR="001B2941">
              <w:t xml:space="preserve">, </w:t>
            </w:r>
            <w:r w:rsidRPr="00F10D0A">
              <w:t>8421</w:t>
            </w:r>
            <w:r w:rsidR="001B2941">
              <w:t xml:space="preserve">, </w:t>
            </w:r>
            <w:r w:rsidRPr="00F10D0A">
              <w:t>8422</w:t>
            </w:r>
            <w:r w:rsidR="001B2941">
              <w:t xml:space="preserve">, </w:t>
            </w:r>
            <w:r w:rsidRPr="00F10D0A">
              <w:t>8423</w:t>
            </w:r>
            <w:r w:rsidR="001B2941">
              <w:t xml:space="preserve">, </w:t>
            </w:r>
            <w:r w:rsidRPr="00F10D0A">
              <w:t>8424</w:t>
            </w:r>
            <w:r w:rsidR="001B2941">
              <w:t xml:space="preserve">, </w:t>
            </w:r>
            <w:r w:rsidRPr="00F10D0A">
              <w:t>8425</w:t>
            </w:r>
            <w:r w:rsidR="001B2941">
              <w:t xml:space="preserve">, </w:t>
            </w:r>
            <w:r w:rsidRPr="00F10D0A">
              <w:t>8426</w:t>
            </w:r>
            <w:r w:rsidR="001B2941">
              <w:t xml:space="preserve">, </w:t>
            </w:r>
            <w:r w:rsidRPr="00F10D0A">
              <w:t>8427</w:t>
            </w:r>
            <w:r w:rsidR="001B2941">
              <w:t xml:space="preserve">, </w:t>
            </w:r>
            <w:r w:rsidRPr="00F10D0A">
              <w:t>8428</w:t>
            </w:r>
            <w:r w:rsidR="001B2941">
              <w:t xml:space="preserve">, </w:t>
            </w:r>
            <w:r w:rsidRPr="00F10D0A">
              <w:t>8429</w:t>
            </w:r>
            <w:r w:rsidR="001B2941">
              <w:t xml:space="preserve">, </w:t>
            </w:r>
            <w:r w:rsidRPr="00F10D0A">
              <w:t>8430</w:t>
            </w:r>
            <w:r w:rsidR="001B2941">
              <w:t xml:space="preserve">, </w:t>
            </w:r>
            <w:r w:rsidRPr="00F10D0A">
              <w:t>8431</w:t>
            </w:r>
            <w:r w:rsidR="001B2941">
              <w:t xml:space="preserve">, </w:t>
            </w:r>
            <w:r w:rsidRPr="00F10D0A">
              <w:t>8432</w:t>
            </w:r>
            <w:r w:rsidR="001B2941">
              <w:t xml:space="preserve">, </w:t>
            </w:r>
            <w:r w:rsidRPr="00F10D0A">
              <w:t>8433</w:t>
            </w:r>
            <w:r w:rsidR="001B2941">
              <w:t xml:space="preserve">, </w:t>
            </w:r>
            <w:r w:rsidRPr="00F10D0A">
              <w:t>8435</w:t>
            </w:r>
            <w:r w:rsidR="001B2941">
              <w:t xml:space="preserve">, </w:t>
            </w:r>
            <w:r w:rsidRPr="00F10D0A">
              <w:t>8436</w:t>
            </w:r>
            <w:r w:rsidR="001B2941">
              <w:t xml:space="preserve">, </w:t>
            </w:r>
            <w:r w:rsidRPr="00F10D0A">
              <w:t>8437</w:t>
            </w:r>
            <w:r w:rsidR="001B2941">
              <w:t xml:space="preserve">, </w:t>
            </w:r>
            <w:r w:rsidRPr="00F10D0A">
              <w:t>8438</w:t>
            </w:r>
            <w:r w:rsidR="001B2941">
              <w:t xml:space="preserve">, </w:t>
            </w:r>
            <w:r w:rsidRPr="00F10D0A">
              <w:t>8439</w:t>
            </w:r>
            <w:r w:rsidR="001B2941">
              <w:t xml:space="preserve">, </w:t>
            </w:r>
            <w:r w:rsidRPr="00F10D0A">
              <w:t>8440</w:t>
            </w:r>
            <w:r w:rsidR="001B2941">
              <w:t xml:space="preserve">, </w:t>
            </w:r>
            <w:r w:rsidRPr="00F10D0A">
              <w:t>8441</w:t>
            </w:r>
            <w:r w:rsidR="001B2941">
              <w:t xml:space="preserve">, </w:t>
            </w:r>
            <w:r w:rsidRPr="00F10D0A">
              <w:t>8442</w:t>
            </w:r>
            <w:r w:rsidR="001B2941">
              <w:t xml:space="preserve">, </w:t>
            </w:r>
            <w:r w:rsidRPr="00F10D0A">
              <w:t>8443</w:t>
            </w:r>
            <w:r w:rsidR="001B2941">
              <w:t xml:space="preserve">, </w:t>
            </w:r>
            <w:r w:rsidRPr="00F10D0A">
              <w:t>8444</w:t>
            </w:r>
            <w:r w:rsidR="001B2941">
              <w:t xml:space="preserve">, </w:t>
            </w:r>
            <w:r w:rsidRPr="00F10D0A">
              <w:t>8445</w:t>
            </w:r>
            <w:r w:rsidR="001B2941">
              <w:t xml:space="preserve">, </w:t>
            </w:r>
            <w:r w:rsidRPr="00F10D0A">
              <w:t>8446</w:t>
            </w:r>
            <w:r w:rsidR="001B2941">
              <w:t xml:space="preserve">, </w:t>
            </w:r>
            <w:r w:rsidRPr="00F10D0A">
              <w:t>8447</w:t>
            </w:r>
            <w:r w:rsidR="001B2941">
              <w:t xml:space="preserve">, </w:t>
            </w:r>
            <w:r w:rsidRPr="00F10D0A">
              <w:t>8448</w:t>
            </w:r>
            <w:r w:rsidR="001B2941">
              <w:t xml:space="preserve">, </w:t>
            </w:r>
            <w:r w:rsidRPr="00F10D0A">
              <w:t>8449</w:t>
            </w:r>
            <w:r w:rsidR="001B2941">
              <w:t xml:space="preserve">, </w:t>
            </w:r>
            <w:r w:rsidRPr="00F10D0A">
              <w:t>8451</w:t>
            </w:r>
            <w:r w:rsidR="001B2941">
              <w:t xml:space="preserve">, </w:t>
            </w:r>
            <w:r w:rsidRPr="00F10D0A">
              <w:t>8452</w:t>
            </w:r>
            <w:r w:rsidR="001B2941">
              <w:t xml:space="preserve">, </w:t>
            </w:r>
            <w:r w:rsidRPr="00F10D0A">
              <w:t>8454</w:t>
            </w:r>
            <w:r w:rsidR="001B2941">
              <w:t xml:space="preserve">, </w:t>
            </w:r>
            <w:r w:rsidRPr="00F10D0A">
              <w:t>8455</w:t>
            </w:r>
            <w:r w:rsidR="001B2941">
              <w:t xml:space="preserve">, </w:t>
            </w:r>
            <w:r w:rsidRPr="00F10D0A">
              <w:t>8456</w:t>
            </w:r>
            <w:r w:rsidR="001B2941">
              <w:t xml:space="preserve">, </w:t>
            </w:r>
            <w:r w:rsidRPr="00F10D0A">
              <w:t>8457</w:t>
            </w:r>
            <w:r w:rsidR="001B2941">
              <w:t xml:space="preserve">, </w:t>
            </w:r>
            <w:r w:rsidRPr="00F10D0A">
              <w:t>8458</w:t>
            </w:r>
            <w:r w:rsidR="001B2941">
              <w:t xml:space="preserve">, </w:t>
            </w:r>
            <w:r w:rsidRPr="00F10D0A">
              <w:t>8459</w:t>
            </w:r>
            <w:r w:rsidR="001B2941">
              <w:t xml:space="preserve">, </w:t>
            </w:r>
            <w:r w:rsidRPr="00F10D0A">
              <w:t>8460</w:t>
            </w:r>
            <w:r w:rsidR="001B2941">
              <w:t xml:space="preserve">, </w:t>
            </w:r>
            <w:r w:rsidRPr="00F10D0A">
              <w:t>8461</w:t>
            </w:r>
            <w:r w:rsidR="001B2941">
              <w:t xml:space="preserve">, </w:t>
            </w:r>
            <w:r w:rsidRPr="00F10D0A">
              <w:t>8462</w:t>
            </w:r>
            <w:r w:rsidR="001B2941">
              <w:t xml:space="preserve">, </w:t>
            </w:r>
            <w:r w:rsidRPr="00F10D0A">
              <w:t>8463</w:t>
            </w:r>
            <w:r w:rsidR="001B2941">
              <w:t xml:space="preserve">, </w:t>
            </w:r>
            <w:r w:rsidRPr="00F10D0A">
              <w:t>8464</w:t>
            </w:r>
            <w:r w:rsidR="001B2941">
              <w:t xml:space="preserve">, </w:t>
            </w:r>
            <w:r w:rsidRPr="00F10D0A">
              <w:t>8465</w:t>
            </w:r>
            <w:r w:rsidR="001B2941">
              <w:t xml:space="preserve">, </w:t>
            </w:r>
            <w:r w:rsidRPr="00F10D0A">
              <w:t>8466</w:t>
            </w:r>
            <w:r w:rsidR="001B2941">
              <w:t xml:space="preserve">, </w:t>
            </w:r>
            <w:r w:rsidRPr="00F10D0A">
              <w:t>8467</w:t>
            </w:r>
            <w:r w:rsidR="001B2941">
              <w:t xml:space="preserve">, </w:t>
            </w:r>
            <w:r w:rsidRPr="00F10D0A">
              <w:t>8468</w:t>
            </w:r>
            <w:r w:rsidR="001B2941">
              <w:t xml:space="preserve">, </w:t>
            </w:r>
            <w:r w:rsidRPr="00F10D0A">
              <w:t>8469</w:t>
            </w:r>
            <w:r w:rsidR="001B2941">
              <w:t xml:space="preserve">, </w:t>
            </w:r>
            <w:r w:rsidRPr="00F10D0A">
              <w:t>8470</w:t>
            </w:r>
            <w:r w:rsidR="001B2941">
              <w:t xml:space="preserve">, </w:t>
            </w:r>
            <w:r w:rsidRPr="00F10D0A">
              <w:t>8471</w:t>
            </w:r>
            <w:r w:rsidR="001B2941">
              <w:t xml:space="preserve">, </w:t>
            </w:r>
            <w:r w:rsidRPr="00F10D0A">
              <w:t>8474</w:t>
            </w:r>
            <w:r w:rsidR="001B2941">
              <w:t xml:space="preserve">, </w:t>
            </w:r>
            <w:r w:rsidRPr="00F10D0A">
              <w:t>8477</w:t>
            </w:r>
            <w:r w:rsidR="001B2941">
              <w:t xml:space="preserve">, </w:t>
            </w:r>
            <w:r w:rsidRPr="00F10D0A">
              <w:t>8479</w:t>
            </w:r>
            <w:r w:rsidR="001B2941">
              <w:t xml:space="preserve">, </w:t>
            </w:r>
            <w:r w:rsidRPr="00F10D0A">
              <w:t>8481</w:t>
            </w:r>
            <w:r w:rsidR="001B2941">
              <w:t xml:space="preserve">, </w:t>
            </w:r>
            <w:r w:rsidRPr="00F10D0A">
              <w:t>8482</w:t>
            </w:r>
            <w:r w:rsidR="001B2941">
              <w:t xml:space="preserve">, </w:t>
            </w:r>
            <w:r w:rsidRPr="00F10D0A">
              <w:t>8483</w:t>
            </w:r>
            <w:r w:rsidR="001B2941">
              <w:t xml:space="preserve">, </w:t>
            </w:r>
            <w:r w:rsidRPr="00F10D0A">
              <w:t>8484</w:t>
            </w:r>
            <w:r w:rsidR="001B2941">
              <w:t xml:space="preserve">, </w:t>
            </w:r>
            <w:r w:rsidRPr="00F10D0A">
              <w:t>8486</w:t>
            </w:r>
            <w:r w:rsidR="001B2941">
              <w:t xml:space="preserve">, </w:t>
            </w:r>
            <w:r w:rsidRPr="00F10D0A">
              <w:t>8487</w:t>
            </w:r>
            <w:r w:rsidR="001B2941">
              <w:t xml:space="preserve">, </w:t>
            </w:r>
            <w:r w:rsidRPr="00F10D0A">
              <w:t>8501</w:t>
            </w:r>
            <w:r w:rsidR="001B2941">
              <w:t xml:space="preserve">, </w:t>
            </w:r>
            <w:r w:rsidRPr="00F10D0A">
              <w:t>8502</w:t>
            </w:r>
            <w:r w:rsidR="001B2941">
              <w:t xml:space="preserve">, </w:t>
            </w:r>
            <w:r w:rsidRPr="00F10D0A">
              <w:t>8503</w:t>
            </w:r>
            <w:r w:rsidR="001B2941">
              <w:t xml:space="preserve">, </w:t>
            </w:r>
            <w:r w:rsidRPr="00F10D0A">
              <w:t>8504</w:t>
            </w:r>
            <w:r w:rsidR="001B2941">
              <w:t xml:space="preserve">, </w:t>
            </w:r>
            <w:r w:rsidRPr="00F10D0A">
              <w:t>8505</w:t>
            </w:r>
            <w:r w:rsidR="001B2941">
              <w:t xml:space="preserve">, </w:t>
            </w:r>
            <w:r w:rsidRPr="00F10D0A">
              <w:t>8506</w:t>
            </w:r>
            <w:r w:rsidR="001B2941">
              <w:t xml:space="preserve">, </w:t>
            </w:r>
            <w:r w:rsidRPr="00F10D0A">
              <w:t>8507</w:t>
            </w:r>
            <w:r w:rsidR="001B2941">
              <w:t xml:space="preserve">, </w:t>
            </w:r>
            <w:r w:rsidRPr="00F10D0A">
              <w:t>8508</w:t>
            </w:r>
            <w:r w:rsidR="001B2941">
              <w:t xml:space="preserve">, </w:t>
            </w:r>
            <w:r w:rsidRPr="00F10D0A">
              <w:t>8509</w:t>
            </w:r>
            <w:r w:rsidR="001B2941">
              <w:t xml:space="preserve">, </w:t>
            </w:r>
            <w:r w:rsidRPr="00F10D0A">
              <w:t>8510</w:t>
            </w:r>
            <w:r w:rsidR="001B2941">
              <w:t xml:space="preserve">, </w:t>
            </w:r>
            <w:r w:rsidRPr="00F10D0A">
              <w:t>8511</w:t>
            </w:r>
            <w:r w:rsidR="001B2941">
              <w:t xml:space="preserve">, </w:t>
            </w:r>
            <w:r w:rsidRPr="00F10D0A">
              <w:t>8512</w:t>
            </w:r>
            <w:r w:rsidR="001B2941">
              <w:t xml:space="preserve">, </w:t>
            </w:r>
            <w:r w:rsidRPr="00F10D0A">
              <w:t>8513</w:t>
            </w:r>
            <w:r w:rsidR="001B2941">
              <w:t xml:space="preserve">, </w:t>
            </w:r>
            <w:r w:rsidRPr="00F10D0A">
              <w:t>8514</w:t>
            </w:r>
            <w:r w:rsidR="001B2941">
              <w:t xml:space="preserve">, </w:t>
            </w:r>
            <w:r w:rsidRPr="00F10D0A">
              <w:t>8515</w:t>
            </w:r>
            <w:r w:rsidR="001B2941">
              <w:t xml:space="preserve">, </w:t>
            </w:r>
            <w:r w:rsidRPr="00F10D0A">
              <w:t>8516</w:t>
            </w:r>
            <w:r w:rsidR="001B2941">
              <w:t xml:space="preserve">, </w:t>
            </w:r>
            <w:r w:rsidRPr="00F10D0A">
              <w:t>8517</w:t>
            </w:r>
            <w:r w:rsidR="001B2941">
              <w:t xml:space="preserve">, </w:t>
            </w:r>
            <w:r w:rsidRPr="00F10D0A">
              <w:t>8518</w:t>
            </w:r>
            <w:r w:rsidR="001B2941">
              <w:t xml:space="preserve">, </w:t>
            </w:r>
            <w:r w:rsidRPr="00F10D0A">
              <w:t>8519</w:t>
            </w:r>
            <w:r w:rsidR="001B2941">
              <w:t xml:space="preserve">, </w:t>
            </w:r>
            <w:r w:rsidRPr="00F10D0A">
              <w:t>8521</w:t>
            </w:r>
            <w:r w:rsidR="001B2941">
              <w:t xml:space="preserve">, </w:t>
            </w:r>
            <w:r w:rsidRPr="00F10D0A">
              <w:t>8522</w:t>
            </w:r>
            <w:r w:rsidR="001B2941">
              <w:t xml:space="preserve">, </w:t>
            </w:r>
            <w:r w:rsidRPr="00F10D0A">
              <w:t>8523</w:t>
            </w:r>
            <w:r w:rsidR="001B2941">
              <w:t xml:space="preserve">, </w:t>
            </w:r>
            <w:r w:rsidRPr="00F10D0A">
              <w:t>8525</w:t>
            </w:r>
            <w:r w:rsidR="001B2941">
              <w:t xml:space="preserve">, </w:t>
            </w:r>
            <w:r w:rsidRPr="00F10D0A">
              <w:t>8526</w:t>
            </w:r>
            <w:r w:rsidR="001B2941">
              <w:t xml:space="preserve">, </w:t>
            </w:r>
            <w:r w:rsidRPr="00F10D0A">
              <w:t>8527</w:t>
            </w:r>
            <w:r w:rsidR="001B2941">
              <w:t xml:space="preserve">, </w:t>
            </w:r>
            <w:r w:rsidRPr="00F10D0A">
              <w:t>8528</w:t>
            </w:r>
            <w:r w:rsidR="001B2941">
              <w:t xml:space="preserve">, </w:t>
            </w:r>
            <w:r w:rsidRPr="00F10D0A">
              <w:t>8529</w:t>
            </w:r>
            <w:r w:rsidR="001B2941">
              <w:t xml:space="preserve">, </w:t>
            </w:r>
            <w:r w:rsidRPr="00F10D0A">
              <w:t>8530</w:t>
            </w:r>
            <w:r w:rsidR="001B2941">
              <w:t xml:space="preserve">, </w:t>
            </w:r>
            <w:r w:rsidRPr="00F10D0A">
              <w:t>8531</w:t>
            </w:r>
            <w:r w:rsidR="001B2941">
              <w:t xml:space="preserve">, </w:t>
            </w:r>
            <w:r w:rsidRPr="00F10D0A">
              <w:t>8532</w:t>
            </w:r>
            <w:r w:rsidR="001B2941">
              <w:t xml:space="preserve">, </w:t>
            </w:r>
            <w:r w:rsidRPr="00F10D0A">
              <w:t>8533</w:t>
            </w:r>
            <w:r w:rsidR="001B2941">
              <w:t xml:space="preserve">, </w:t>
            </w:r>
            <w:r w:rsidRPr="00F10D0A">
              <w:t>8534</w:t>
            </w:r>
            <w:r w:rsidR="001B2941">
              <w:t xml:space="preserve">, </w:t>
            </w:r>
            <w:r w:rsidRPr="00F10D0A">
              <w:t>8535</w:t>
            </w:r>
            <w:r w:rsidR="001B2941">
              <w:t xml:space="preserve">, </w:t>
            </w:r>
            <w:r w:rsidRPr="00F10D0A">
              <w:t>8536</w:t>
            </w:r>
            <w:r w:rsidR="001B2941">
              <w:t xml:space="preserve">, </w:t>
            </w:r>
            <w:r w:rsidRPr="00F10D0A">
              <w:t>8537</w:t>
            </w:r>
            <w:r w:rsidR="001B2941">
              <w:t xml:space="preserve">, </w:t>
            </w:r>
            <w:r w:rsidRPr="00F10D0A">
              <w:t>8538</w:t>
            </w:r>
            <w:r w:rsidR="001B2941">
              <w:t xml:space="preserve">, </w:t>
            </w:r>
            <w:r w:rsidRPr="00F10D0A">
              <w:t>8539</w:t>
            </w:r>
            <w:r w:rsidR="001B2941">
              <w:t xml:space="preserve">, </w:t>
            </w:r>
            <w:r w:rsidRPr="00F10D0A">
              <w:t>8540</w:t>
            </w:r>
            <w:r w:rsidR="001B2941">
              <w:t xml:space="preserve">, </w:t>
            </w:r>
            <w:r w:rsidRPr="00F10D0A">
              <w:t>8541</w:t>
            </w:r>
            <w:r w:rsidR="001B2941">
              <w:t xml:space="preserve">, </w:t>
            </w:r>
            <w:r w:rsidRPr="00F10D0A">
              <w:t>8542</w:t>
            </w:r>
            <w:r w:rsidR="001B2941">
              <w:t xml:space="preserve">, </w:t>
            </w:r>
            <w:r w:rsidRPr="00F10D0A">
              <w:t>8543</w:t>
            </w:r>
            <w:r w:rsidR="001B2941">
              <w:t xml:space="preserve">, </w:t>
            </w:r>
            <w:r w:rsidRPr="00F10D0A">
              <w:t>8544</w:t>
            </w:r>
            <w:r w:rsidR="001B2941">
              <w:t xml:space="preserve">, </w:t>
            </w:r>
            <w:r w:rsidRPr="00F10D0A">
              <w:t>8545</w:t>
            </w:r>
            <w:r w:rsidR="001B2941">
              <w:t xml:space="preserve">, </w:t>
            </w:r>
            <w:r w:rsidRPr="00F10D0A">
              <w:t>8546</w:t>
            </w:r>
            <w:r w:rsidR="001B2941">
              <w:t xml:space="preserve">, </w:t>
            </w:r>
            <w:r w:rsidRPr="00F10D0A">
              <w:t>8547</w:t>
            </w:r>
            <w:r w:rsidR="001B2941">
              <w:t xml:space="preserve">, </w:t>
            </w:r>
            <w:r w:rsidRPr="00F10D0A">
              <w:t>8548</w:t>
            </w:r>
            <w:r w:rsidR="001B2941">
              <w:t xml:space="preserve">, </w:t>
            </w:r>
            <w:r w:rsidRPr="00F10D0A">
              <w:t>8601</w:t>
            </w:r>
            <w:r w:rsidR="001B2941">
              <w:t xml:space="preserve">, </w:t>
            </w:r>
            <w:r w:rsidRPr="00F10D0A">
              <w:t>8602</w:t>
            </w:r>
            <w:r w:rsidR="001B2941">
              <w:t xml:space="preserve">, </w:t>
            </w:r>
            <w:r w:rsidRPr="00F10D0A">
              <w:lastRenderedPageBreak/>
              <w:t>8604</w:t>
            </w:r>
            <w:r w:rsidR="001B2941">
              <w:t xml:space="preserve">, </w:t>
            </w:r>
            <w:r w:rsidRPr="00F10D0A">
              <w:t>8606</w:t>
            </w:r>
            <w:r w:rsidR="001B2941">
              <w:t xml:space="preserve">, </w:t>
            </w:r>
            <w:r w:rsidRPr="00F10D0A">
              <w:t>8607</w:t>
            </w:r>
            <w:r w:rsidR="001B2941">
              <w:t xml:space="preserve">, </w:t>
            </w:r>
            <w:r w:rsidRPr="00F10D0A">
              <w:t>8608</w:t>
            </w:r>
            <w:r w:rsidR="001B2941">
              <w:t xml:space="preserve">, </w:t>
            </w:r>
            <w:r w:rsidRPr="00F10D0A">
              <w:t>8609</w:t>
            </w:r>
            <w:r w:rsidR="001B2941">
              <w:t xml:space="preserve">, </w:t>
            </w:r>
            <w:r w:rsidRPr="00F10D0A">
              <w:t>8705</w:t>
            </w:r>
            <w:r w:rsidR="001B2941">
              <w:t xml:space="preserve">, </w:t>
            </w:r>
            <w:r w:rsidRPr="00F10D0A">
              <w:t>8709</w:t>
            </w:r>
            <w:r w:rsidR="001B2941">
              <w:t xml:space="preserve">, </w:t>
            </w:r>
            <w:r w:rsidRPr="00F10D0A">
              <w:t>9001</w:t>
            </w:r>
            <w:r w:rsidR="001B2941">
              <w:t xml:space="preserve">, </w:t>
            </w:r>
            <w:r w:rsidRPr="00F10D0A">
              <w:t>9006</w:t>
            </w:r>
            <w:r w:rsidR="001B2941">
              <w:t xml:space="preserve">, </w:t>
            </w:r>
            <w:r w:rsidRPr="00F10D0A">
              <w:t>9007</w:t>
            </w:r>
            <w:r w:rsidR="001B2941">
              <w:t xml:space="preserve">, </w:t>
            </w:r>
            <w:r w:rsidRPr="00F10D0A">
              <w:t>9008</w:t>
            </w:r>
            <w:r w:rsidR="001B2941">
              <w:t xml:space="preserve">, </w:t>
            </w:r>
            <w:r w:rsidRPr="00F10D0A">
              <w:t>9010</w:t>
            </w:r>
            <w:r w:rsidR="001B2941">
              <w:t xml:space="preserve">, </w:t>
            </w:r>
            <w:r w:rsidRPr="00F10D0A">
              <w:t>9011</w:t>
            </w:r>
            <w:r w:rsidR="001B2941">
              <w:t xml:space="preserve">, </w:t>
            </w:r>
            <w:r w:rsidRPr="00F10D0A">
              <w:t>9012</w:t>
            </w:r>
            <w:r w:rsidR="001B2941">
              <w:t xml:space="preserve">, </w:t>
            </w:r>
            <w:r w:rsidRPr="00F10D0A">
              <w:t>9013</w:t>
            </w:r>
            <w:r w:rsidR="001B2941">
              <w:t xml:space="preserve">, </w:t>
            </w:r>
            <w:r w:rsidRPr="00F10D0A">
              <w:t>9014</w:t>
            </w:r>
            <w:r w:rsidR="001B2941">
              <w:t xml:space="preserve">, </w:t>
            </w:r>
            <w:r w:rsidRPr="00F10D0A">
              <w:t>9015</w:t>
            </w:r>
            <w:r w:rsidR="001B2941">
              <w:t xml:space="preserve">, </w:t>
            </w:r>
            <w:r w:rsidRPr="00F10D0A">
              <w:t>9016</w:t>
            </w:r>
            <w:r w:rsidR="001B2941">
              <w:t xml:space="preserve">, </w:t>
            </w:r>
            <w:r w:rsidRPr="00F10D0A">
              <w:t>9017</w:t>
            </w:r>
            <w:r w:rsidR="001B2941">
              <w:t xml:space="preserve">, </w:t>
            </w:r>
            <w:r w:rsidRPr="00F10D0A">
              <w:t>9018</w:t>
            </w:r>
            <w:r w:rsidR="001B2941">
              <w:t xml:space="preserve">, </w:t>
            </w:r>
            <w:r w:rsidRPr="00F10D0A">
              <w:t>9019</w:t>
            </w:r>
            <w:r w:rsidR="001B2941">
              <w:t xml:space="preserve">, </w:t>
            </w:r>
            <w:r w:rsidRPr="00F10D0A">
              <w:t>9020</w:t>
            </w:r>
            <w:r w:rsidR="001B2941">
              <w:t xml:space="preserve">, </w:t>
            </w:r>
            <w:r w:rsidRPr="00F10D0A">
              <w:t>9022</w:t>
            </w:r>
            <w:r w:rsidR="001B2941">
              <w:t xml:space="preserve">, </w:t>
            </w:r>
            <w:r w:rsidRPr="00F10D0A">
              <w:t>9024</w:t>
            </w:r>
            <w:r w:rsidR="001B2941">
              <w:t xml:space="preserve">, </w:t>
            </w:r>
            <w:r w:rsidRPr="00F10D0A">
              <w:t>9025</w:t>
            </w:r>
            <w:r w:rsidR="001B2941">
              <w:t xml:space="preserve">, </w:t>
            </w:r>
            <w:r w:rsidRPr="00F10D0A">
              <w:t>9026</w:t>
            </w:r>
            <w:r w:rsidR="001B2941">
              <w:t xml:space="preserve">, </w:t>
            </w:r>
            <w:r w:rsidRPr="00F10D0A">
              <w:t>9027</w:t>
            </w:r>
            <w:r w:rsidR="001B2941">
              <w:t xml:space="preserve">, </w:t>
            </w:r>
            <w:r w:rsidRPr="00F10D0A">
              <w:t>9028</w:t>
            </w:r>
            <w:r w:rsidR="001B2941">
              <w:t xml:space="preserve">, </w:t>
            </w:r>
            <w:r w:rsidRPr="00F10D0A">
              <w:t>9029</w:t>
            </w:r>
            <w:r w:rsidR="001B2941">
              <w:t xml:space="preserve">, </w:t>
            </w:r>
            <w:r w:rsidRPr="00F10D0A">
              <w:t>9030</w:t>
            </w:r>
            <w:r w:rsidR="001B2941">
              <w:t xml:space="preserve">, </w:t>
            </w:r>
            <w:r w:rsidRPr="00F10D0A">
              <w:t>9031</w:t>
            </w:r>
            <w:r w:rsidR="001B2941">
              <w:t xml:space="preserve">, </w:t>
            </w:r>
            <w:r w:rsidRPr="00F10D0A">
              <w:t>9032</w:t>
            </w:r>
            <w:r w:rsidR="001B2941">
              <w:t xml:space="preserve">, </w:t>
            </w:r>
            <w:r w:rsidRPr="00F10D0A">
              <w:t>9033</w:t>
            </w:r>
            <w:r w:rsidR="001B2941">
              <w:t xml:space="preserve">, </w:t>
            </w:r>
            <w:r w:rsidRPr="00F10D0A">
              <w:t>9102</w:t>
            </w:r>
            <w:r w:rsidR="001B2941">
              <w:t xml:space="preserve">, </w:t>
            </w:r>
            <w:r w:rsidRPr="00F10D0A">
              <w:t>9103</w:t>
            </w:r>
            <w:r w:rsidR="001B2941">
              <w:t xml:space="preserve">, </w:t>
            </w:r>
            <w:r w:rsidRPr="00F10D0A">
              <w:t>9104</w:t>
            </w:r>
            <w:r w:rsidR="001B2941">
              <w:t xml:space="preserve">, </w:t>
            </w:r>
            <w:r w:rsidRPr="00F10D0A">
              <w:t>9105</w:t>
            </w:r>
            <w:r w:rsidR="001B2941">
              <w:t xml:space="preserve">, </w:t>
            </w:r>
            <w:r w:rsidRPr="00F10D0A">
              <w:t>9106</w:t>
            </w:r>
            <w:r w:rsidR="001B2941">
              <w:t xml:space="preserve">, </w:t>
            </w:r>
            <w:r w:rsidRPr="00F10D0A">
              <w:t>9107</w:t>
            </w:r>
            <w:r w:rsidR="001B2941">
              <w:t xml:space="preserve">, </w:t>
            </w:r>
            <w:r w:rsidRPr="00F10D0A">
              <w:t>9108</w:t>
            </w:r>
            <w:r w:rsidR="001B2941">
              <w:t xml:space="preserve">, </w:t>
            </w:r>
            <w:r w:rsidRPr="00F10D0A">
              <w:t>9109</w:t>
            </w:r>
            <w:r w:rsidR="001B2941">
              <w:t xml:space="preserve">, </w:t>
            </w:r>
            <w:r w:rsidRPr="00F10D0A">
              <w:t>9110</w:t>
            </w:r>
            <w:r w:rsidR="001B2941">
              <w:t xml:space="preserve">, </w:t>
            </w:r>
            <w:r w:rsidRPr="00F10D0A">
              <w:t>9111</w:t>
            </w:r>
            <w:r w:rsidR="001B2941">
              <w:t xml:space="preserve">, </w:t>
            </w:r>
            <w:r w:rsidRPr="00F10D0A">
              <w:t>9112</w:t>
            </w:r>
            <w:r w:rsidR="001B2941">
              <w:t xml:space="preserve">, </w:t>
            </w:r>
            <w:r w:rsidRPr="00F10D0A">
              <w:t>9114</w:t>
            </w:r>
            <w:r w:rsidR="001B2941">
              <w:t xml:space="preserve">, </w:t>
            </w:r>
            <w:r w:rsidRPr="00F10D0A">
              <w:t>9405</w:t>
            </w:r>
            <w:r w:rsidR="001B2941">
              <w:t xml:space="preserve">, </w:t>
            </w:r>
            <w:r w:rsidRPr="00F10D0A">
              <w:t>9406</w:t>
            </w:r>
            <w:r w:rsidR="001B2941">
              <w:t xml:space="preserve">, </w:t>
            </w:r>
            <w:r w:rsidRPr="00F10D0A">
              <w:t>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F90" w14:textId="77777777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6305E093" w14:textId="520A5D09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E78" w14:textId="77777777" w:rsidR="00F10D0A" w:rsidRPr="00F10D0A" w:rsidRDefault="00F10D0A" w:rsidP="00F10D0A">
            <w:r w:rsidRPr="00F10D0A">
              <w:lastRenderedPageBreak/>
              <w:t xml:space="preserve">ГОСТ IEC 60079-2 </w:t>
            </w:r>
          </w:p>
          <w:p w14:paraId="738563DB" w14:textId="77777777" w:rsidR="00F10D0A" w:rsidRPr="00F47A65" w:rsidRDefault="00F10D0A" w:rsidP="00F10D0A"/>
        </w:tc>
      </w:tr>
      <w:tr w:rsidR="00F10D0A" w:rsidRPr="00F47A65" w14:paraId="2C19D304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60A" w14:textId="6458E7F2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F7D" w14:textId="41C70D8C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видом взрывозащиты "кварцевое заполнение оболочки "q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0CB" w14:textId="0C5F9D83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22D" w14:textId="709B55B8" w:rsidR="00F10D0A" w:rsidRPr="00F10D0A" w:rsidRDefault="00F10D0A" w:rsidP="00F10D0A">
            <w:pPr>
              <w:spacing w:after="160" w:line="259" w:lineRule="auto"/>
            </w:pPr>
            <w:r w:rsidRPr="00F10D0A">
              <w:t>3917</w:t>
            </w:r>
            <w:r w:rsidR="001B2941">
              <w:t xml:space="preserve">, </w:t>
            </w:r>
            <w:r w:rsidRPr="00F10D0A">
              <w:t>3925</w:t>
            </w:r>
            <w:r w:rsidR="001B2941">
              <w:t xml:space="preserve">, </w:t>
            </w:r>
            <w:r w:rsidRPr="00F10D0A">
              <w:t>4010</w:t>
            </w:r>
            <w:r w:rsidR="001B2941">
              <w:t xml:space="preserve">, </w:t>
            </w:r>
            <w:r w:rsidRPr="00F10D0A">
              <w:t>7307</w:t>
            </w:r>
            <w:r w:rsidR="001B2941">
              <w:t xml:space="preserve">, </w:t>
            </w:r>
            <w:r w:rsidRPr="00F10D0A">
              <w:t>7308</w:t>
            </w:r>
            <w:r w:rsidR="001B2941">
              <w:t xml:space="preserve">, </w:t>
            </w:r>
            <w:r w:rsidRPr="00F10D0A">
              <w:t>7309</w:t>
            </w:r>
            <w:r w:rsidR="001B2941">
              <w:t xml:space="preserve">, </w:t>
            </w:r>
            <w:r w:rsidRPr="00F10D0A">
              <w:t>7310</w:t>
            </w:r>
            <w:r w:rsidR="001B2941">
              <w:t xml:space="preserve">, </w:t>
            </w:r>
            <w:r w:rsidRPr="00F10D0A">
              <w:t>7311</w:t>
            </w:r>
            <w:r w:rsidR="001B2941">
              <w:t xml:space="preserve">, </w:t>
            </w:r>
            <w:r w:rsidRPr="00F10D0A">
              <w:t>7326</w:t>
            </w:r>
            <w:r w:rsidR="001B2941">
              <w:t xml:space="preserve">, </w:t>
            </w:r>
            <w:r w:rsidRPr="00F10D0A">
              <w:t>7412</w:t>
            </w:r>
            <w:r w:rsidR="001B2941">
              <w:t xml:space="preserve">, </w:t>
            </w:r>
            <w:r w:rsidRPr="00F10D0A">
              <w:t>7419</w:t>
            </w:r>
            <w:r w:rsidR="001B2941">
              <w:t xml:space="preserve">, </w:t>
            </w:r>
            <w:r w:rsidRPr="00F10D0A">
              <w:t>7611</w:t>
            </w:r>
            <w:r w:rsidR="001B2941">
              <w:t xml:space="preserve">, </w:t>
            </w:r>
            <w:r w:rsidRPr="00F10D0A">
              <w:t>7613</w:t>
            </w:r>
            <w:r w:rsidR="001B2941">
              <w:t xml:space="preserve">, </w:t>
            </w:r>
            <w:r w:rsidRPr="00F10D0A">
              <w:t>8207</w:t>
            </w:r>
            <w:r w:rsidR="001B2941">
              <w:t xml:space="preserve">, </w:t>
            </w:r>
            <w:r w:rsidRPr="00F10D0A">
              <w:t>8208</w:t>
            </w:r>
            <w:r w:rsidR="001B2941">
              <w:t xml:space="preserve">, </w:t>
            </w:r>
            <w:r w:rsidRPr="00F10D0A">
              <w:t>8307</w:t>
            </w:r>
            <w:r w:rsidR="001B2941">
              <w:t xml:space="preserve">, </w:t>
            </w:r>
            <w:r w:rsidRPr="00F10D0A">
              <w:t>8308</w:t>
            </w:r>
            <w:r w:rsidR="001B2941">
              <w:t xml:space="preserve">, </w:t>
            </w:r>
            <w:r w:rsidRPr="00F10D0A">
              <w:t>8405</w:t>
            </w:r>
            <w:r w:rsidR="001B2941">
              <w:t xml:space="preserve">, </w:t>
            </w:r>
            <w:r w:rsidRPr="00F10D0A">
              <w:t>8406</w:t>
            </w:r>
            <w:r w:rsidR="001B2941">
              <w:t xml:space="preserve">, </w:t>
            </w:r>
            <w:r w:rsidRPr="00F10D0A">
              <w:t>8407</w:t>
            </w:r>
            <w:r w:rsidR="001B2941">
              <w:t xml:space="preserve">, </w:t>
            </w:r>
            <w:r w:rsidRPr="00F10D0A">
              <w:t>8408</w:t>
            </w:r>
            <w:r w:rsidR="001B2941">
              <w:t xml:space="preserve">, </w:t>
            </w:r>
            <w:r w:rsidRPr="00F10D0A">
              <w:t>8409</w:t>
            </w:r>
            <w:r w:rsidR="001B2941">
              <w:t xml:space="preserve">, </w:t>
            </w:r>
            <w:r w:rsidRPr="00F10D0A">
              <w:t>8411</w:t>
            </w:r>
            <w:r w:rsidR="001B2941">
              <w:t xml:space="preserve">, </w:t>
            </w:r>
            <w:r w:rsidRPr="00F10D0A">
              <w:t>8412</w:t>
            </w:r>
            <w:r w:rsidR="001B2941">
              <w:t xml:space="preserve">, </w:t>
            </w:r>
            <w:r w:rsidRPr="00F10D0A">
              <w:t>8413</w:t>
            </w:r>
            <w:r w:rsidR="001B2941">
              <w:t xml:space="preserve">, </w:t>
            </w:r>
            <w:r w:rsidRPr="00F10D0A">
              <w:t>8414</w:t>
            </w:r>
            <w:r w:rsidR="001B2941">
              <w:t xml:space="preserve">, </w:t>
            </w:r>
            <w:r w:rsidRPr="00F10D0A">
              <w:t>8415</w:t>
            </w:r>
            <w:r w:rsidR="001B2941">
              <w:t xml:space="preserve">, </w:t>
            </w:r>
            <w:r w:rsidRPr="00F10D0A">
              <w:t>8417</w:t>
            </w:r>
            <w:r w:rsidR="001B2941">
              <w:t xml:space="preserve">, </w:t>
            </w:r>
            <w:r w:rsidRPr="00F10D0A">
              <w:t>8418</w:t>
            </w:r>
            <w:r w:rsidR="001B2941">
              <w:t xml:space="preserve">, </w:t>
            </w:r>
            <w:r w:rsidRPr="00F10D0A">
              <w:t>8419</w:t>
            </w:r>
            <w:r w:rsidR="001B2941">
              <w:t xml:space="preserve">, </w:t>
            </w:r>
            <w:r w:rsidRPr="00F10D0A">
              <w:t>8420</w:t>
            </w:r>
            <w:r w:rsidR="001B2941">
              <w:t xml:space="preserve">, </w:t>
            </w:r>
            <w:r w:rsidRPr="00F10D0A">
              <w:t>8421</w:t>
            </w:r>
            <w:r w:rsidR="001B2941">
              <w:t xml:space="preserve">, </w:t>
            </w:r>
            <w:r w:rsidRPr="00F10D0A">
              <w:t>8422</w:t>
            </w:r>
            <w:r w:rsidR="001B2941">
              <w:t xml:space="preserve">, </w:t>
            </w:r>
            <w:r w:rsidRPr="00F10D0A">
              <w:t>8423</w:t>
            </w:r>
            <w:r w:rsidR="001B2941">
              <w:t xml:space="preserve">, </w:t>
            </w:r>
            <w:r w:rsidRPr="00F10D0A">
              <w:t>8424</w:t>
            </w:r>
            <w:r w:rsidR="001B2941">
              <w:t xml:space="preserve">, </w:t>
            </w:r>
            <w:r w:rsidRPr="00F10D0A">
              <w:t>8425</w:t>
            </w:r>
            <w:r w:rsidR="001B2941">
              <w:t xml:space="preserve">, </w:t>
            </w:r>
            <w:r w:rsidRPr="00F10D0A">
              <w:t>8426</w:t>
            </w:r>
            <w:r w:rsidR="001B2941">
              <w:t xml:space="preserve">, </w:t>
            </w:r>
            <w:r w:rsidRPr="00F10D0A">
              <w:t>8427</w:t>
            </w:r>
            <w:r w:rsidR="001B2941">
              <w:t xml:space="preserve">, </w:t>
            </w:r>
            <w:r w:rsidRPr="00F10D0A">
              <w:t>8428</w:t>
            </w:r>
            <w:r w:rsidR="001B2941">
              <w:t xml:space="preserve">, </w:t>
            </w:r>
            <w:r w:rsidRPr="00F10D0A">
              <w:t>8429</w:t>
            </w:r>
            <w:r w:rsidR="001B2941">
              <w:t xml:space="preserve">, </w:t>
            </w:r>
            <w:r w:rsidRPr="00F10D0A">
              <w:t>8430</w:t>
            </w:r>
            <w:r w:rsidR="001B2941">
              <w:t xml:space="preserve">, </w:t>
            </w:r>
            <w:r w:rsidRPr="00F10D0A">
              <w:t>8431</w:t>
            </w:r>
            <w:r w:rsidR="001B2941">
              <w:t xml:space="preserve">, </w:t>
            </w:r>
            <w:r w:rsidRPr="00F10D0A">
              <w:t>8432</w:t>
            </w:r>
            <w:r w:rsidR="001B2941">
              <w:t xml:space="preserve">, </w:t>
            </w:r>
            <w:r w:rsidRPr="00F10D0A">
              <w:t>8433</w:t>
            </w:r>
            <w:r w:rsidR="001B2941">
              <w:t xml:space="preserve">, </w:t>
            </w:r>
            <w:r w:rsidRPr="00F10D0A">
              <w:t>8435</w:t>
            </w:r>
            <w:r w:rsidR="001B2941">
              <w:t xml:space="preserve">, </w:t>
            </w:r>
            <w:r w:rsidRPr="00F10D0A">
              <w:t>8436</w:t>
            </w:r>
            <w:r w:rsidR="001B2941">
              <w:t xml:space="preserve">, </w:t>
            </w:r>
            <w:r w:rsidRPr="00F10D0A">
              <w:t>8437</w:t>
            </w:r>
            <w:r w:rsidR="001B2941">
              <w:t xml:space="preserve">, </w:t>
            </w:r>
            <w:r w:rsidRPr="00F10D0A">
              <w:t>8438</w:t>
            </w:r>
            <w:r w:rsidR="001B2941">
              <w:t xml:space="preserve">, </w:t>
            </w:r>
            <w:r w:rsidRPr="00F10D0A">
              <w:t>8439</w:t>
            </w:r>
            <w:r w:rsidR="001B2941">
              <w:t xml:space="preserve">, </w:t>
            </w:r>
            <w:r w:rsidRPr="00F10D0A">
              <w:t>8440</w:t>
            </w:r>
            <w:r w:rsidR="001B2941">
              <w:t xml:space="preserve">, </w:t>
            </w:r>
            <w:r w:rsidRPr="00F10D0A">
              <w:t>8441</w:t>
            </w:r>
            <w:r w:rsidR="001B2941">
              <w:t xml:space="preserve">, </w:t>
            </w:r>
            <w:r w:rsidRPr="00F10D0A">
              <w:t>8442</w:t>
            </w:r>
            <w:r w:rsidR="001B2941">
              <w:t xml:space="preserve">, </w:t>
            </w:r>
            <w:r w:rsidRPr="00F10D0A">
              <w:t>8443</w:t>
            </w:r>
            <w:r w:rsidR="001B2941">
              <w:t xml:space="preserve">, </w:t>
            </w:r>
            <w:r w:rsidRPr="00F10D0A">
              <w:t>8444</w:t>
            </w:r>
            <w:r w:rsidR="001B2941">
              <w:t xml:space="preserve">, </w:t>
            </w:r>
            <w:r w:rsidRPr="00F10D0A">
              <w:t>8445</w:t>
            </w:r>
            <w:r w:rsidR="001B2941">
              <w:t xml:space="preserve">, </w:t>
            </w:r>
            <w:r w:rsidRPr="00F10D0A">
              <w:t>8446</w:t>
            </w:r>
            <w:r w:rsidR="001B2941">
              <w:t xml:space="preserve">, </w:t>
            </w:r>
            <w:r w:rsidRPr="00F10D0A">
              <w:t>8447</w:t>
            </w:r>
            <w:r w:rsidR="001B2941">
              <w:t xml:space="preserve">, </w:t>
            </w:r>
            <w:r w:rsidRPr="00F10D0A">
              <w:t>8448</w:t>
            </w:r>
            <w:r w:rsidR="001B2941">
              <w:t xml:space="preserve">, </w:t>
            </w:r>
            <w:r w:rsidRPr="00F10D0A">
              <w:t>8449</w:t>
            </w:r>
            <w:r w:rsidR="001B2941">
              <w:t xml:space="preserve">, </w:t>
            </w:r>
            <w:r w:rsidRPr="00F10D0A">
              <w:t>8451</w:t>
            </w:r>
            <w:r w:rsidR="001B2941">
              <w:t xml:space="preserve">, </w:t>
            </w:r>
            <w:r w:rsidRPr="00F10D0A">
              <w:t>8452</w:t>
            </w:r>
            <w:r w:rsidR="001B2941">
              <w:t xml:space="preserve">, </w:t>
            </w:r>
            <w:r w:rsidRPr="00F10D0A">
              <w:t>8454</w:t>
            </w:r>
            <w:r w:rsidR="001B2941">
              <w:t xml:space="preserve">, </w:t>
            </w:r>
            <w:r w:rsidRPr="00F10D0A">
              <w:t>8455</w:t>
            </w:r>
            <w:r w:rsidR="001B2941">
              <w:t xml:space="preserve">, </w:t>
            </w:r>
            <w:r w:rsidRPr="00F10D0A">
              <w:t>8456</w:t>
            </w:r>
            <w:r w:rsidR="001B2941">
              <w:t xml:space="preserve">, </w:t>
            </w:r>
            <w:r w:rsidRPr="00F10D0A">
              <w:t>8457</w:t>
            </w:r>
            <w:r w:rsidR="001B2941">
              <w:t xml:space="preserve">, </w:t>
            </w:r>
            <w:r w:rsidRPr="00F10D0A">
              <w:t>8458</w:t>
            </w:r>
            <w:r w:rsidR="001B2941">
              <w:t xml:space="preserve">, </w:t>
            </w:r>
            <w:r w:rsidRPr="00F10D0A">
              <w:t>8459</w:t>
            </w:r>
            <w:r w:rsidR="001B2941">
              <w:t xml:space="preserve">, </w:t>
            </w:r>
            <w:r w:rsidRPr="00F10D0A">
              <w:t>8460</w:t>
            </w:r>
            <w:r w:rsidR="001B2941">
              <w:t xml:space="preserve">, </w:t>
            </w:r>
            <w:r w:rsidRPr="00F10D0A">
              <w:t>8461</w:t>
            </w:r>
            <w:r w:rsidR="001B2941">
              <w:t xml:space="preserve">, </w:t>
            </w:r>
            <w:r w:rsidRPr="00F10D0A">
              <w:t>8462</w:t>
            </w:r>
            <w:r w:rsidR="001B2941">
              <w:t xml:space="preserve">, </w:t>
            </w:r>
            <w:r w:rsidRPr="00F10D0A">
              <w:t>8463</w:t>
            </w:r>
            <w:r w:rsidR="001B2941">
              <w:t xml:space="preserve">, </w:t>
            </w:r>
            <w:r w:rsidRPr="00F10D0A">
              <w:t>8464</w:t>
            </w:r>
            <w:r w:rsidR="001B2941">
              <w:t xml:space="preserve">, </w:t>
            </w:r>
            <w:r w:rsidRPr="00F10D0A">
              <w:lastRenderedPageBreak/>
              <w:t>8465</w:t>
            </w:r>
            <w:r w:rsidR="001B2941">
              <w:t xml:space="preserve">, </w:t>
            </w:r>
            <w:r w:rsidRPr="00F10D0A">
              <w:t>8466</w:t>
            </w:r>
            <w:r w:rsidR="001B2941">
              <w:t xml:space="preserve">, </w:t>
            </w:r>
            <w:r w:rsidRPr="00F10D0A">
              <w:t>8467</w:t>
            </w:r>
            <w:r w:rsidR="001B2941">
              <w:t xml:space="preserve">, </w:t>
            </w:r>
            <w:r w:rsidRPr="00F10D0A">
              <w:t>8468</w:t>
            </w:r>
            <w:r w:rsidR="001B2941">
              <w:t xml:space="preserve">, </w:t>
            </w:r>
            <w:r w:rsidRPr="00F10D0A">
              <w:t>8469</w:t>
            </w:r>
            <w:r w:rsidR="001B2941">
              <w:t xml:space="preserve">, </w:t>
            </w:r>
            <w:r w:rsidRPr="00F10D0A">
              <w:t>8470</w:t>
            </w:r>
            <w:r w:rsidR="001B2941">
              <w:t xml:space="preserve">, </w:t>
            </w:r>
            <w:r w:rsidRPr="00F10D0A">
              <w:t>8471</w:t>
            </w:r>
            <w:r w:rsidR="001B2941">
              <w:t xml:space="preserve">, </w:t>
            </w:r>
            <w:r w:rsidRPr="00F10D0A">
              <w:t>8474</w:t>
            </w:r>
            <w:r w:rsidR="001B2941">
              <w:t xml:space="preserve">, </w:t>
            </w:r>
            <w:r w:rsidRPr="00F10D0A">
              <w:t>8477</w:t>
            </w:r>
            <w:r w:rsidR="001B2941">
              <w:t xml:space="preserve">, </w:t>
            </w:r>
            <w:r w:rsidRPr="00F10D0A">
              <w:t>8479</w:t>
            </w:r>
            <w:r w:rsidR="001B2941">
              <w:t xml:space="preserve">, </w:t>
            </w:r>
            <w:r w:rsidRPr="00F10D0A">
              <w:t>8481</w:t>
            </w:r>
            <w:r w:rsidR="001B2941">
              <w:t xml:space="preserve">, </w:t>
            </w:r>
            <w:r w:rsidRPr="00F10D0A">
              <w:t>8482</w:t>
            </w:r>
            <w:r w:rsidR="001B2941">
              <w:t xml:space="preserve">, </w:t>
            </w:r>
            <w:r w:rsidRPr="00F10D0A">
              <w:t>8483</w:t>
            </w:r>
            <w:r w:rsidR="001B2941">
              <w:t xml:space="preserve">, </w:t>
            </w:r>
            <w:r w:rsidRPr="00F10D0A">
              <w:t>8484</w:t>
            </w:r>
            <w:r w:rsidR="001B2941">
              <w:t xml:space="preserve">, </w:t>
            </w:r>
            <w:r w:rsidRPr="00F10D0A">
              <w:t>8486</w:t>
            </w:r>
            <w:r w:rsidR="001B2941">
              <w:t xml:space="preserve">, </w:t>
            </w:r>
            <w:r w:rsidRPr="00F10D0A">
              <w:t>8487</w:t>
            </w:r>
            <w:r w:rsidR="001B2941">
              <w:t xml:space="preserve">, </w:t>
            </w:r>
            <w:r w:rsidRPr="00F10D0A">
              <w:t>8501</w:t>
            </w:r>
            <w:r w:rsidR="001B2941">
              <w:t xml:space="preserve">, </w:t>
            </w:r>
            <w:r w:rsidRPr="00F10D0A">
              <w:t>8502</w:t>
            </w:r>
            <w:r w:rsidR="001B2941">
              <w:t xml:space="preserve">, </w:t>
            </w:r>
            <w:r w:rsidRPr="00F10D0A">
              <w:t>8503</w:t>
            </w:r>
            <w:r w:rsidR="001B2941">
              <w:t xml:space="preserve">, </w:t>
            </w:r>
            <w:r w:rsidRPr="00F10D0A">
              <w:t>8504</w:t>
            </w:r>
            <w:r w:rsidR="001B2941">
              <w:t xml:space="preserve">, </w:t>
            </w:r>
            <w:r w:rsidRPr="00F10D0A">
              <w:t>8505</w:t>
            </w:r>
            <w:r w:rsidR="001B2941">
              <w:t xml:space="preserve">, </w:t>
            </w:r>
            <w:r w:rsidRPr="00F10D0A">
              <w:t>8506</w:t>
            </w:r>
            <w:r w:rsidR="001B2941">
              <w:t xml:space="preserve">, </w:t>
            </w:r>
            <w:r w:rsidRPr="00F10D0A">
              <w:t>8507</w:t>
            </w:r>
            <w:r w:rsidR="001B2941">
              <w:t xml:space="preserve">, </w:t>
            </w:r>
            <w:r w:rsidRPr="00F10D0A">
              <w:t>8508</w:t>
            </w:r>
            <w:r w:rsidR="001B2941">
              <w:t xml:space="preserve">, </w:t>
            </w:r>
            <w:r w:rsidRPr="00F10D0A">
              <w:t>8509</w:t>
            </w:r>
            <w:r w:rsidR="001B2941">
              <w:t xml:space="preserve">, </w:t>
            </w:r>
            <w:r w:rsidRPr="00F10D0A">
              <w:t>8510</w:t>
            </w:r>
            <w:r w:rsidR="001B2941">
              <w:t xml:space="preserve">, </w:t>
            </w:r>
            <w:r w:rsidRPr="00F10D0A">
              <w:t>8511</w:t>
            </w:r>
            <w:r w:rsidR="001B2941">
              <w:t xml:space="preserve">, </w:t>
            </w:r>
            <w:r w:rsidRPr="00F10D0A">
              <w:t>8512</w:t>
            </w:r>
            <w:r w:rsidR="001B2941">
              <w:t xml:space="preserve">, </w:t>
            </w:r>
            <w:r w:rsidRPr="00F10D0A">
              <w:t>8513</w:t>
            </w:r>
            <w:r w:rsidR="001B2941">
              <w:t xml:space="preserve">, </w:t>
            </w:r>
            <w:r w:rsidRPr="00F10D0A">
              <w:t>8514</w:t>
            </w:r>
            <w:r w:rsidR="001B2941">
              <w:t xml:space="preserve">, </w:t>
            </w:r>
            <w:r w:rsidRPr="00F10D0A">
              <w:t>8515</w:t>
            </w:r>
            <w:r w:rsidR="001B2941">
              <w:t xml:space="preserve">, </w:t>
            </w:r>
            <w:r w:rsidRPr="00F10D0A">
              <w:t>8516</w:t>
            </w:r>
            <w:r w:rsidR="001B2941">
              <w:t xml:space="preserve">, </w:t>
            </w:r>
            <w:r w:rsidRPr="00F10D0A">
              <w:t>8517</w:t>
            </w:r>
            <w:r w:rsidR="001B2941">
              <w:t xml:space="preserve">, </w:t>
            </w:r>
            <w:r w:rsidRPr="00F10D0A">
              <w:t>8518</w:t>
            </w:r>
            <w:r w:rsidR="001B2941">
              <w:t xml:space="preserve">, </w:t>
            </w:r>
            <w:r w:rsidRPr="00F10D0A">
              <w:t>8519</w:t>
            </w:r>
            <w:r w:rsidR="001B2941">
              <w:t xml:space="preserve">, </w:t>
            </w:r>
            <w:r w:rsidRPr="00F10D0A">
              <w:t>8521</w:t>
            </w:r>
            <w:r w:rsidR="001B2941">
              <w:t xml:space="preserve">, </w:t>
            </w:r>
            <w:r w:rsidRPr="00F10D0A">
              <w:t>8522</w:t>
            </w:r>
            <w:r w:rsidR="001B2941">
              <w:t xml:space="preserve">, </w:t>
            </w:r>
            <w:r w:rsidRPr="00F10D0A">
              <w:t>8523</w:t>
            </w:r>
            <w:r w:rsidR="001B2941">
              <w:t xml:space="preserve">, </w:t>
            </w:r>
            <w:r w:rsidRPr="00F10D0A">
              <w:t>8525</w:t>
            </w:r>
            <w:r w:rsidR="001B2941">
              <w:t xml:space="preserve">, </w:t>
            </w:r>
            <w:r w:rsidRPr="00F10D0A">
              <w:t>8526</w:t>
            </w:r>
            <w:r w:rsidR="001B2941">
              <w:t xml:space="preserve">, </w:t>
            </w:r>
            <w:r w:rsidRPr="00F10D0A">
              <w:t>8527</w:t>
            </w:r>
            <w:r w:rsidR="001B2941">
              <w:t xml:space="preserve">, </w:t>
            </w:r>
            <w:r w:rsidRPr="00F10D0A">
              <w:t>8528</w:t>
            </w:r>
            <w:r w:rsidR="001B2941">
              <w:t xml:space="preserve">, </w:t>
            </w:r>
            <w:r w:rsidRPr="00F10D0A">
              <w:t>8529</w:t>
            </w:r>
            <w:r w:rsidR="001B2941">
              <w:t xml:space="preserve">, </w:t>
            </w:r>
            <w:r w:rsidRPr="00F10D0A">
              <w:t>8530</w:t>
            </w:r>
            <w:r w:rsidR="001B2941">
              <w:t xml:space="preserve">, </w:t>
            </w:r>
            <w:r w:rsidRPr="00F10D0A">
              <w:t>8531</w:t>
            </w:r>
            <w:r w:rsidR="001B2941">
              <w:t xml:space="preserve">, </w:t>
            </w:r>
            <w:r w:rsidRPr="00F10D0A">
              <w:t>8532</w:t>
            </w:r>
            <w:r w:rsidR="001B2941">
              <w:t xml:space="preserve">, </w:t>
            </w:r>
            <w:r w:rsidRPr="00F10D0A">
              <w:t>8533</w:t>
            </w:r>
            <w:r w:rsidR="001B2941">
              <w:t xml:space="preserve">, </w:t>
            </w:r>
            <w:r w:rsidRPr="00F10D0A">
              <w:t>8534</w:t>
            </w:r>
            <w:r w:rsidR="001B2941">
              <w:t xml:space="preserve">, </w:t>
            </w:r>
            <w:r w:rsidRPr="00F10D0A">
              <w:t>8535</w:t>
            </w:r>
            <w:r w:rsidR="001B2941">
              <w:t xml:space="preserve">, </w:t>
            </w:r>
            <w:r w:rsidRPr="00F10D0A">
              <w:t>8536</w:t>
            </w:r>
            <w:r w:rsidR="001B2941">
              <w:t xml:space="preserve">, </w:t>
            </w:r>
            <w:r w:rsidRPr="00F10D0A">
              <w:t>8537</w:t>
            </w:r>
            <w:r w:rsidR="001B2941">
              <w:t xml:space="preserve">, </w:t>
            </w:r>
            <w:r w:rsidRPr="00F10D0A">
              <w:t>8538</w:t>
            </w:r>
            <w:r w:rsidR="001B2941">
              <w:t xml:space="preserve">, </w:t>
            </w:r>
            <w:r w:rsidRPr="00F10D0A">
              <w:t>8539</w:t>
            </w:r>
            <w:r w:rsidR="001B2941">
              <w:t xml:space="preserve">, </w:t>
            </w:r>
            <w:r w:rsidRPr="00F10D0A">
              <w:t>8540</w:t>
            </w:r>
            <w:r w:rsidR="001B2941">
              <w:t xml:space="preserve">, </w:t>
            </w:r>
            <w:r w:rsidRPr="00F10D0A">
              <w:t>8541</w:t>
            </w:r>
            <w:r w:rsidR="001B2941">
              <w:t xml:space="preserve">, </w:t>
            </w:r>
            <w:r w:rsidRPr="00F10D0A">
              <w:t>8542</w:t>
            </w:r>
            <w:r w:rsidR="001B2941">
              <w:t xml:space="preserve">, </w:t>
            </w:r>
            <w:r w:rsidRPr="00F10D0A">
              <w:t>8543</w:t>
            </w:r>
            <w:r w:rsidR="001B2941">
              <w:t xml:space="preserve">, </w:t>
            </w:r>
            <w:r w:rsidRPr="00F10D0A">
              <w:t>8544</w:t>
            </w:r>
            <w:r w:rsidR="001B2941">
              <w:t xml:space="preserve">, </w:t>
            </w:r>
            <w:r w:rsidRPr="00F10D0A">
              <w:t>8545</w:t>
            </w:r>
            <w:r w:rsidR="001B2941">
              <w:t xml:space="preserve">, </w:t>
            </w:r>
            <w:r w:rsidRPr="00F10D0A">
              <w:t>8546</w:t>
            </w:r>
            <w:r w:rsidR="001B2941">
              <w:t xml:space="preserve">, </w:t>
            </w:r>
            <w:r w:rsidRPr="00F10D0A">
              <w:t>8547</w:t>
            </w:r>
            <w:r w:rsidR="001B2941">
              <w:t xml:space="preserve">, </w:t>
            </w:r>
            <w:r w:rsidRPr="00F10D0A">
              <w:t>8548</w:t>
            </w:r>
            <w:r w:rsidR="001B2941">
              <w:t xml:space="preserve">, </w:t>
            </w:r>
            <w:r w:rsidRPr="00F10D0A">
              <w:t>8601</w:t>
            </w:r>
            <w:r w:rsidR="001B2941">
              <w:t xml:space="preserve">, </w:t>
            </w:r>
            <w:r w:rsidRPr="00F10D0A">
              <w:t>8602</w:t>
            </w:r>
            <w:r w:rsidR="001B2941">
              <w:t xml:space="preserve">, </w:t>
            </w:r>
            <w:r w:rsidRPr="00F10D0A">
              <w:t>8604</w:t>
            </w:r>
            <w:r w:rsidR="001B2941">
              <w:t xml:space="preserve">, </w:t>
            </w:r>
            <w:r w:rsidRPr="00F10D0A">
              <w:t>8606</w:t>
            </w:r>
            <w:r w:rsidR="001B2941">
              <w:t xml:space="preserve">, </w:t>
            </w:r>
            <w:r w:rsidRPr="00F10D0A">
              <w:t>8607</w:t>
            </w:r>
            <w:r w:rsidR="001B2941">
              <w:t xml:space="preserve">, </w:t>
            </w:r>
            <w:r w:rsidRPr="00F10D0A">
              <w:t>8608</w:t>
            </w:r>
            <w:r w:rsidR="001B2941">
              <w:t xml:space="preserve">, </w:t>
            </w:r>
            <w:r w:rsidRPr="00F10D0A">
              <w:t>8609</w:t>
            </w:r>
            <w:r w:rsidR="001B2941">
              <w:t xml:space="preserve">, </w:t>
            </w:r>
            <w:r w:rsidRPr="00F10D0A">
              <w:t>8705</w:t>
            </w:r>
            <w:r w:rsidR="001B2941">
              <w:t xml:space="preserve">, </w:t>
            </w:r>
            <w:r w:rsidRPr="00F10D0A">
              <w:t>8709</w:t>
            </w:r>
            <w:r w:rsidR="001B2941">
              <w:t xml:space="preserve">, </w:t>
            </w:r>
            <w:r w:rsidRPr="00F10D0A">
              <w:t>9001</w:t>
            </w:r>
            <w:r w:rsidR="001B2941">
              <w:t xml:space="preserve">, </w:t>
            </w:r>
            <w:r w:rsidRPr="00F10D0A">
              <w:t>9006</w:t>
            </w:r>
            <w:r w:rsidR="001B2941">
              <w:t xml:space="preserve">, </w:t>
            </w:r>
            <w:r w:rsidRPr="00F10D0A">
              <w:t>9007</w:t>
            </w:r>
            <w:r w:rsidR="001B2941">
              <w:t xml:space="preserve">, </w:t>
            </w:r>
            <w:r w:rsidRPr="00F10D0A">
              <w:t>9008</w:t>
            </w:r>
            <w:r w:rsidR="001B2941">
              <w:t xml:space="preserve">, </w:t>
            </w:r>
            <w:r w:rsidRPr="00F10D0A">
              <w:t>9010</w:t>
            </w:r>
            <w:r w:rsidR="001B2941">
              <w:t xml:space="preserve">, </w:t>
            </w:r>
            <w:r w:rsidRPr="00F10D0A">
              <w:t>9011</w:t>
            </w:r>
            <w:r w:rsidR="001B2941">
              <w:t xml:space="preserve">, </w:t>
            </w:r>
            <w:r w:rsidRPr="00F10D0A">
              <w:t>9012</w:t>
            </w:r>
            <w:r w:rsidR="001B2941">
              <w:t xml:space="preserve">, </w:t>
            </w:r>
            <w:r w:rsidRPr="00F10D0A">
              <w:t>9013</w:t>
            </w:r>
            <w:r w:rsidR="001B2941">
              <w:t xml:space="preserve">, </w:t>
            </w:r>
            <w:r w:rsidRPr="00F10D0A">
              <w:t>9014</w:t>
            </w:r>
            <w:r w:rsidR="001B2941">
              <w:t xml:space="preserve">, </w:t>
            </w:r>
            <w:r w:rsidRPr="00F10D0A">
              <w:t>9015</w:t>
            </w:r>
            <w:r w:rsidR="001B2941">
              <w:t xml:space="preserve">, </w:t>
            </w:r>
            <w:r w:rsidRPr="00F10D0A">
              <w:t>9016</w:t>
            </w:r>
            <w:r w:rsidR="001B2941">
              <w:t xml:space="preserve">, </w:t>
            </w:r>
            <w:r w:rsidRPr="00F10D0A">
              <w:t>9017</w:t>
            </w:r>
            <w:r w:rsidR="001B2941">
              <w:t xml:space="preserve">, </w:t>
            </w:r>
            <w:r w:rsidRPr="00F10D0A">
              <w:t>9018</w:t>
            </w:r>
            <w:r w:rsidR="001B2941">
              <w:t xml:space="preserve">, </w:t>
            </w:r>
            <w:r w:rsidRPr="00F10D0A">
              <w:t>9019</w:t>
            </w:r>
            <w:r w:rsidR="001B2941">
              <w:t xml:space="preserve">, </w:t>
            </w:r>
            <w:r w:rsidRPr="00F10D0A">
              <w:t>9020</w:t>
            </w:r>
            <w:r w:rsidR="001B2941">
              <w:t xml:space="preserve">, </w:t>
            </w:r>
            <w:r w:rsidRPr="00F10D0A">
              <w:t>9022</w:t>
            </w:r>
            <w:r w:rsidR="001B2941">
              <w:t xml:space="preserve">, </w:t>
            </w:r>
            <w:r w:rsidRPr="00F10D0A">
              <w:t>9024</w:t>
            </w:r>
            <w:r w:rsidR="001B2941">
              <w:t xml:space="preserve">, </w:t>
            </w:r>
            <w:r w:rsidRPr="00F10D0A">
              <w:t>9025</w:t>
            </w:r>
            <w:r w:rsidR="001B2941">
              <w:t xml:space="preserve">, </w:t>
            </w:r>
            <w:r w:rsidRPr="00F10D0A">
              <w:t>9026</w:t>
            </w:r>
            <w:r w:rsidR="001B2941">
              <w:t xml:space="preserve">, </w:t>
            </w:r>
            <w:r w:rsidRPr="00F10D0A">
              <w:t>9027</w:t>
            </w:r>
            <w:r w:rsidR="001B2941">
              <w:t xml:space="preserve">, </w:t>
            </w:r>
            <w:r w:rsidRPr="00F10D0A">
              <w:t>9028</w:t>
            </w:r>
            <w:r w:rsidR="001B2941">
              <w:t xml:space="preserve">, </w:t>
            </w:r>
            <w:r w:rsidRPr="00F10D0A">
              <w:t>9029</w:t>
            </w:r>
            <w:r w:rsidR="001B2941">
              <w:t xml:space="preserve">, </w:t>
            </w:r>
            <w:r w:rsidRPr="00F10D0A">
              <w:t>9030</w:t>
            </w:r>
            <w:r w:rsidR="001B2941">
              <w:t xml:space="preserve">, </w:t>
            </w:r>
            <w:r w:rsidRPr="00F10D0A">
              <w:t>9031</w:t>
            </w:r>
            <w:r w:rsidR="001B2941">
              <w:t xml:space="preserve">, </w:t>
            </w:r>
            <w:r w:rsidRPr="00F10D0A">
              <w:t>9032</w:t>
            </w:r>
            <w:r w:rsidR="001B2941">
              <w:t xml:space="preserve">, </w:t>
            </w:r>
            <w:r w:rsidRPr="00F10D0A">
              <w:t>9033</w:t>
            </w:r>
            <w:r w:rsidR="001B2941">
              <w:t xml:space="preserve">, </w:t>
            </w:r>
            <w:r w:rsidRPr="00F10D0A">
              <w:t>9102</w:t>
            </w:r>
            <w:r w:rsidR="001B2941">
              <w:t xml:space="preserve">, </w:t>
            </w:r>
            <w:r w:rsidRPr="00F10D0A">
              <w:t>9103</w:t>
            </w:r>
            <w:r w:rsidR="001B2941">
              <w:t xml:space="preserve">, </w:t>
            </w:r>
            <w:r w:rsidRPr="00F10D0A">
              <w:t>9104</w:t>
            </w:r>
            <w:r w:rsidR="001B2941">
              <w:t xml:space="preserve">, </w:t>
            </w:r>
            <w:r w:rsidRPr="00F10D0A">
              <w:t>9105</w:t>
            </w:r>
            <w:r w:rsidR="001B2941">
              <w:t xml:space="preserve">, </w:t>
            </w:r>
            <w:r w:rsidRPr="00F10D0A">
              <w:t>9106</w:t>
            </w:r>
            <w:r w:rsidR="001B2941">
              <w:t xml:space="preserve">, </w:t>
            </w:r>
            <w:r w:rsidRPr="00F10D0A">
              <w:t>9107</w:t>
            </w:r>
            <w:r w:rsidR="001B2941">
              <w:t xml:space="preserve">, </w:t>
            </w:r>
            <w:r w:rsidRPr="00F10D0A">
              <w:t>9108</w:t>
            </w:r>
            <w:r w:rsidR="001B2941">
              <w:t xml:space="preserve">, </w:t>
            </w:r>
            <w:r w:rsidRPr="00F10D0A">
              <w:t>9109</w:t>
            </w:r>
            <w:r w:rsidR="001B2941">
              <w:t xml:space="preserve">, </w:t>
            </w:r>
            <w:r w:rsidRPr="00F10D0A">
              <w:t>9110</w:t>
            </w:r>
            <w:r w:rsidR="001B2941">
              <w:t xml:space="preserve">, </w:t>
            </w:r>
            <w:r w:rsidRPr="00F10D0A">
              <w:t>9111</w:t>
            </w:r>
            <w:r w:rsidR="001B2941">
              <w:t xml:space="preserve">, </w:t>
            </w:r>
            <w:r w:rsidRPr="00F10D0A">
              <w:t>9112</w:t>
            </w:r>
            <w:r w:rsidR="001B2941">
              <w:t xml:space="preserve">, </w:t>
            </w:r>
            <w:r w:rsidRPr="00F10D0A">
              <w:t>9114</w:t>
            </w:r>
            <w:r w:rsidR="001B2941">
              <w:t xml:space="preserve">, </w:t>
            </w:r>
            <w:r w:rsidRPr="00F10D0A">
              <w:t>9405</w:t>
            </w:r>
            <w:r w:rsidR="001B2941">
              <w:t xml:space="preserve">, </w:t>
            </w:r>
            <w:r w:rsidRPr="00F10D0A">
              <w:t>9406</w:t>
            </w:r>
            <w:r w:rsidR="001B2941">
              <w:t xml:space="preserve">, </w:t>
            </w:r>
            <w:r w:rsidRPr="00F10D0A">
              <w:t>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C59" w14:textId="77777777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25818EA9" w14:textId="1358D5AF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BF6" w14:textId="7ACB85B0" w:rsidR="00F10D0A" w:rsidRPr="00F47A65" w:rsidRDefault="00F10D0A" w:rsidP="00F10D0A">
            <w:r w:rsidRPr="00F10D0A">
              <w:t>ГОСТ 31610.5 (IEC 60079-5)</w:t>
            </w:r>
          </w:p>
        </w:tc>
      </w:tr>
      <w:tr w:rsidR="00F10D0A" w:rsidRPr="00F47A65" w14:paraId="4B87DAEC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3A9" w14:textId="6CD4BCFA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7FA" w14:textId="3862AF64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Оборудование для работы во взрывоопасных средах с видом </w:t>
            </w:r>
            <w:r w:rsidRPr="00F10D0A">
              <w:lastRenderedPageBreak/>
              <w:t>взрывозащиты "масляное заполнение оболочки "o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5C7" w14:textId="3CEF70CF" w:rsidR="00F10D0A" w:rsidRPr="00F47A65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Схемы оценки (подтверждения) соответствия </w:t>
            </w:r>
            <w:r w:rsidRPr="00F10D0A">
              <w:lastRenderedPageBreak/>
              <w:t xml:space="preserve">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9D4" w14:textId="45327DA9" w:rsidR="00911D5E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>3917</w:t>
            </w:r>
            <w:r w:rsidR="001B2941">
              <w:t xml:space="preserve">, </w:t>
            </w:r>
            <w:r w:rsidRPr="00F10D0A">
              <w:t>3925</w:t>
            </w:r>
            <w:r w:rsidR="001B2941">
              <w:t xml:space="preserve">, </w:t>
            </w:r>
            <w:r w:rsidRPr="00F10D0A">
              <w:t>4010</w:t>
            </w:r>
            <w:r w:rsidR="001B2941">
              <w:t xml:space="preserve">, </w:t>
            </w:r>
            <w:r w:rsidRPr="00F10D0A">
              <w:t>7307</w:t>
            </w:r>
            <w:r w:rsidR="001B2941">
              <w:t xml:space="preserve">, </w:t>
            </w:r>
            <w:r w:rsidRPr="00F10D0A">
              <w:t>7308</w:t>
            </w:r>
            <w:r w:rsidR="001B2941">
              <w:t xml:space="preserve">, </w:t>
            </w:r>
            <w:r w:rsidRPr="00F10D0A">
              <w:t>7309</w:t>
            </w:r>
            <w:r w:rsidR="001B2941">
              <w:t xml:space="preserve">, </w:t>
            </w:r>
            <w:r w:rsidRPr="00F10D0A">
              <w:t>7310</w:t>
            </w:r>
            <w:r w:rsidR="001B2941">
              <w:t xml:space="preserve">, </w:t>
            </w:r>
            <w:r w:rsidRPr="00F10D0A">
              <w:t>7311</w:t>
            </w:r>
            <w:r w:rsidR="001B2941">
              <w:t xml:space="preserve">, </w:t>
            </w:r>
            <w:r w:rsidRPr="00F10D0A">
              <w:lastRenderedPageBreak/>
              <w:t>7326</w:t>
            </w:r>
            <w:r w:rsidR="001B2941">
              <w:t xml:space="preserve">, </w:t>
            </w:r>
            <w:r w:rsidRPr="00F10D0A">
              <w:t>7412</w:t>
            </w:r>
            <w:r w:rsidR="001B2941">
              <w:t xml:space="preserve">, </w:t>
            </w:r>
            <w:r w:rsidRPr="00F10D0A">
              <w:t>7419</w:t>
            </w:r>
            <w:r w:rsidR="001B2941">
              <w:t xml:space="preserve">, </w:t>
            </w:r>
            <w:r w:rsidRPr="00F10D0A">
              <w:t>7611</w:t>
            </w:r>
            <w:r w:rsidR="001B2941">
              <w:t xml:space="preserve">, </w:t>
            </w:r>
            <w:r w:rsidRPr="00F10D0A">
              <w:t>7613</w:t>
            </w:r>
            <w:r w:rsidR="001B2941">
              <w:t xml:space="preserve">, </w:t>
            </w:r>
            <w:r w:rsidRPr="00F10D0A">
              <w:t>8207</w:t>
            </w:r>
            <w:r w:rsidR="001B2941">
              <w:t xml:space="preserve">, </w:t>
            </w:r>
            <w:r w:rsidRPr="00F10D0A">
              <w:t>8208</w:t>
            </w:r>
            <w:r w:rsidR="001B2941">
              <w:t xml:space="preserve">, </w:t>
            </w:r>
            <w:r w:rsidRPr="00F10D0A">
              <w:t>8307</w:t>
            </w:r>
            <w:r w:rsidR="001B2941">
              <w:t xml:space="preserve">, </w:t>
            </w:r>
            <w:r w:rsidRPr="00F10D0A">
              <w:t>8308</w:t>
            </w:r>
            <w:r w:rsidR="001B2941">
              <w:t xml:space="preserve">, </w:t>
            </w:r>
            <w:r w:rsidRPr="00F10D0A">
              <w:t>8405</w:t>
            </w:r>
            <w:r w:rsidR="001B2941">
              <w:t xml:space="preserve">, </w:t>
            </w:r>
            <w:r w:rsidRPr="00F10D0A">
              <w:t>8406</w:t>
            </w:r>
            <w:r w:rsidR="001B2941">
              <w:t xml:space="preserve">, </w:t>
            </w:r>
            <w:r w:rsidRPr="00F10D0A">
              <w:t>8407</w:t>
            </w:r>
            <w:r w:rsidR="001B2941">
              <w:t xml:space="preserve">, </w:t>
            </w:r>
            <w:r w:rsidRPr="00F10D0A">
              <w:t>8408</w:t>
            </w:r>
            <w:r w:rsidR="001B2941">
              <w:t xml:space="preserve">, </w:t>
            </w:r>
            <w:r w:rsidRPr="00F10D0A">
              <w:t>8409</w:t>
            </w:r>
            <w:r w:rsidR="001B2941">
              <w:t xml:space="preserve">, </w:t>
            </w:r>
            <w:r w:rsidRPr="00F10D0A">
              <w:t>8411</w:t>
            </w:r>
            <w:r w:rsidR="001B2941">
              <w:t xml:space="preserve">, </w:t>
            </w:r>
            <w:r w:rsidRPr="00F10D0A">
              <w:t>8412</w:t>
            </w:r>
            <w:r w:rsidR="001B2941">
              <w:t xml:space="preserve">, </w:t>
            </w:r>
            <w:r w:rsidRPr="00F10D0A">
              <w:t>8413</w:t>
            </w:r>
            <w:r w:rsidR="001B2941">
              <w:t xml:space="preserve">, </w:t>
            </w:r>
            <w:r w:rsidRPr="00F10D0A">
              <w:t>8414</w:t>
            </w:r>
            <w:r w:rsidR="001B2941">
              <w:t xml:space="preserve">, </w:t>
            </w:r>
            <w:r w:rsidRPr="00F10D0A">
              <w:t>8415</w:t>
            </w:r>
            <w:r w:rsidR="001B2941">
              <w:t xml:space="preserve">, </w:t>
            </w:r>
            <w:r w:rsidRPr="00F10D0A">
              <w:t>8417</w:t>
            </w:r>
            <w:r w:rsidR="001B2941">
              <w:t xml:space="preserve">, </w:t>
            </w:r>
            <w:r w:rsidRPr="00F10D0A">
              <w:t>8418</w:t>
            </w:r>
            <w:r w:rsidR="001B2941">
              <w:t xml:space="preserve">, </w:t>
            </w:r>
            <w:r w:rsidRPr="00F10D0A">
              <w:t>8419</w:t>
            </w:r>
            <w:r w:rsidR="001B2941">
              <w:t xml:space="preserve">, </w:t>
            </w:r>
            <w:r w:rsidRPr="00F10D0A">
              <w:t>8420</w:t>
            </w:r>
            <w:r w:rsidR="001B2941">
              <w:t xml:space="preserve">, </w:t>
            </w:r>
            <w:r w:rsidRPr="00F10D0A">
              <w:t>8421</w:t>
            </w:r>
            <w:r w:rsidR="001B2941">
              <w:t xml:space="preserve">, </w:t>
            </w:r>
            <w:r w:rsidRPr="00F10D0A">
              <w:t>8422</w:t>
            </w:r>
            <w:r w:rsidR="001B2941">
              <w:t xml:space="preserve">, </w:t>
            </w:r>
            <w:r w:rsidRPr="00F10D0A">
              <w:t>8423</w:t>
            </w:r>
            <w:r w:rsidR="001B2941">
              <w:t xml:space="preserve">, </w:t>
            </w:r>
            <w:r w:rsidRPr="00F10D0A">
              <w:t>8424</w:t>
            </w:r>
            <w:r w:rsidR="001B2941">
              <w:t xml:space="preserve">, </w:t>
            </w:r>
            <w:r w:rsidRPr="00F10D0A">
              <w:t>8425</w:t>
            </w:r>
            <w:r w:rsidR="001B2941">
              <w:t xml:space="preserve">, </w:t>
            </w:r>
            <w:r w:rsidRPr="00F10D0A">
              <w:t>8426</w:t>
            </w:r>
            <w:r w:rsidR="001B2941">
              <w:t xml:space="preserve">, </w:t>
            </w:r>
            <w:r w:rsidRPr="00F10D0A">
              <w:t>8427</w:t>
            </w:r>
            <w:r w:rsidR="001B2941">
              <w:t xml:space="preserve">, </w:t>
            </w:r>
            <w:r w:rsidRPr="00F10D0A">
              <w:t>8428</w:t>
            </w:r>
            <w:r w:rsidR="001B2941">
              <w:t xml:space="preserve">, </w:t>
            </w:r>
            <w:r w:rsidRPr="00F10D0A">
              <w:t>8429</w:t>
            </w:r>
            <w:r w:rsidR="001B2941">
              <w:t xml:space="preserve">, </w:t>
            </w:r>
            <w:r w:rsidRPr="00F10D0A">
              <w:t>8430</w:t>
            </w:r>
            <w:r w:rsidR="001B2941">
              <w:t xml:space="preserve">, </w:t>
            </w:r>
            <w:r w:rsidRPr="00F10D0A">
              <w:t>8431</w:t>
            </w:r>
            <w:r w:rsidR="001B2941">
              <w:t xml:space="preserve">, </w:t>
            </w:r>
            <w:r w:rsidRPr="00F10D0A">
              <w:t>8432</w:t>
            </w:r>
            <w:r w:rsidR="001B2941">
              <w:t xml:space="preserve">, </w:t>
            </w:r>
            <w:r w:rsidRPr="00F10D0A">
              <w:t>8433</w:t>
            </w:r>
            <w:r w:rsidR="001B2941">
              <w:t xml:space="preserve">, </w:t>
            </w:r>
            <w:r w:rsidRPr="00F10D0A">
              <w:t>8435</w:t>
            </w:r>
            <w:r w:rsidR="001B2941">
              <w:t xml:space="preserve">, </w:t>
            </w:r>
            <w:r w:rsidRPr="00F10D0A">
              <w:t>8436</w:t>
            </w:r>
            <w:r w:rsidR="001B2941">
              <w:t xml:space="preserve">, </w:t>
            </w:r>
            <w:r w:rsidRPr="00F10D0A">
              <w:t>8437</w:t>
            </w:r>
            <w:r w:rsidR="001B2941">
              <w:t xml:space="preserve">, </w:t>
            </w:r>
            <w:r w:rsidRPr="00F10D0A">
              <w:t>8438</w:t>
            </w:r>
            <w:r w:rsidR="001B2941">
              <w:t xml:space="preserve">, </w:t>
            </w:r>
            <w:r w:rsidRPr="00F10D0A">
              <w:t>8439</w:t>
            </w:r>
            <w:r w:rsidR="001B2941">
              <w:t xml:space="preserve">, </w:t>
            </w:r>
            <w:r w:rsidRPr="00F10D0A">
              <w:t>8440</w:t>
            </w:r>
            <w:r w:rsidR="001B2941">
              <w:t xml:space="preserve">, </w:t>
            </w:r>
            <w:r w:rsidRPr="00F10D0A">
              <w:t>8441</w:t>
            </w:r>
            <w:r w:rsidR="001B2941">
              <w:t xml:space="preserve">, </w:t>
            </w:r>
            <w:r w:rsidRPr="00F10D0A">
              <w:t>8442</w:t>
            </w:r>
            <w:r w:rsidR="001B2941">
              <w:t xml:space="preserve">, </w:t>
            </w:r>
            <w:r w:rsidRPr="00F10D0A">
              <w:t>8443</w:t>
            </w:r>
            <w:r w:rsidR="001B2941">
              <w:t xml:space="preserve">, </w:t>
            </w:r>
            <w:r w:rsidRPr="00F10D0A">
              <w:t>8444</w:t>
            </w:r>
            <w:r w:rsidR="001B2941">
              <w:t xml:space="preserve">, </w:t>
            </w:r>
            <w:r w:rsidRPr="00F10D0A">
              <w:t>8445</w:t>
            </w:r>
            <w:r w:rsidR="001B2941">
              <w:t xml:space="preserve">, </w:t>
            </w:r>
            <w:r w:rsidRPr="00F10D0A">
              <w:t>8446</w:t>
            </w:r>
            <w:r w:rsidR="001B2941">
              <w:t xml:space="preserve">, </w:t>
            </w:r>
            <w:r w:rsidRPr="00F10D0A">
              <w:t>8447</w:t>
            </w:r>
            <w:r w:rsidR="001B2941">
              <w:t xml:space="preserve">, </w:t>
            </w:r>
            <w:r w:rsidRPr="00F10D0A">
              <w:t>8448</w:t>
            </w:r>
            <w:r w:rsidR="001B2941">
              <w:t xml:space="preserve">, </w:t>
            </w:r>
            <w:r w:rsidRPr="00F10D0A">
              <w:t>8449</w:t>
            </w:r>
            <w:r w:rsidR="001B2941">
              <w:t xml:space="preserve">, </w:t>
            </w:r>
            <w:r w:rsidRPr="00F10D0A">
              <w:t>8451</w:t>
            </w:r>
            <w:r w:rsidR="001B2941">
              <w:t xml:space="preserve">, </w:t>
            </w:r>
            <w:r w:rsidRPr="00F10D0A">
              <w:t>8452</w:t>
            </w:r>
            <w:r w:rsidR="001B2941">
              <w:t xml:space="preserve">, </w:t>
            </w:r>
            <w:r w:rsidRPr="00F10D0A">
              <w:t>8454</w:t>
            </w:r>
            <w:r w:rsidR="001B2941">
              <w:t xml:space="preserve">, </w:t>
            </w:r>
            <w:r w:rsidRPr="00F10D0A">
              <w:t>8455</w:t>
            </w:r>
            <w:r w:rsidR="001B2941">
              <w:t xml:space="preserve">, </w:t>
            </w:r>
            <w:r w:rsidRPr="00F10D0A">
              <w:t>8456</w:t>
            </w:r>
            <w:r w:rsidR="001B2941">
              <w:t xml:space="preserve">, </w:t>
            </w:r>
            <w:r w:rsidRPr="00F10D0A">
              <w:t>8457</w:t>
            </w:r>
            <w:r w:rsidR="001B2941">
              <w:t xml:space="preserve">, </w:t>
            </w:r>
            <w:r w:rsidRPr="00F10D0A">
              <w:t>8458</w:t>
            </w:r>
            <w:r w:rsidR="001B2941">
              <w:t xml:space="preserve">, </w:t>
            </w:r>
            <w:r w:rsidRPr="00F10D0A">
              <w:t>8459</w:t>
            </w:r>
            <w:r w:rsidR="001B2941">
              <w:t xml:space="preserve">, </w:t>
            </w:r>
            <w:r w:rsidRPr="00F10D0A">
              <w:t>8460</w:t>
            </w:r>
            <w:r w:rsidR="001B2941">
              <w:t xml:space="preserve">, </w:t>
            </w:r>
            <w:r w:rsidRPr="00F10D0A">
              <w:t>8461</w:t>
            </w:r>
            <w:r w:rsidR="001B2941">
              <w:t xml:space="preserve">, </w:t>
            </w:r>
            <w:r w:rsidRPr="00F10D0A">
              <w:t>8462</w:t>
            </w:r>
            <w:r w:rsidR="001B2941">
              <w:t xml:space="preserve">, </w:t>
            </w:r>
            <w:r w:rsidRPr="00F10D0A">
              <w:t>8463</w:t>
            </w:r>
            <w:r w:rsidR="001B2941">
              <w:t xml:space="preserve">, </w:t>
            </w:r>
            <w:r w:rsidRPr="00F10D0A">
              <w:t>8464</w:t>
            </w:r>
            <w:r w:rsidR="001B2941">
              <w:t xml:space="preserve">, </w:t>
            </w:r>
            <w:r w:rsidRPr="00F10D0A">
              <w:t>8465</w:t>
            </w:r>
            <w:r w:rsidR="001B2941">
              <w:t xml:space="preserve">, </w:t>
            </w:r>
            <w:r w:rsidRPr="00F10D0A">
              <w:t>8466</w:t>
            </w:r>
            <w:r w:rsidR="001B2941">
              <w:t xml:space="preserve">, </w:t>
            </w:r>
            <w:r w:rsidRPr="00F10D0A">
              <w:t>8467</w:t>
            </w:r>
            <w:r w:rsidR="001B2941">
              <w:t xml:space="preserve">, </w:t>
            </w:r>
            <w:r w:rsidRPr="00F10D0A">
              <w:t>8468</w:t>
            </w:r>
            <w:r w:rsidR="001B2941">
              <w:t xml:space="preserve">, </w:t>
            </w:r>
            <w:r w:rsidRPr="00F10D0A">
              <w:t>8469</w:t>
            </w:r>
            <w:r w:rsidR="001B2941">
              <w:t xml:space="preserve">, </w:t>
            </w:r>
            <w:r w:rsidRPr="00F10D0A">
              <w:t>8470</w:t>
            </w:r>
            <w:r w:rsidR="001B2941">
              <w:t xml:space="preserve">, </w:t>
            </w:r>
            <w:r w:rsidRPr="00F10D0A">
              <w:t>8471</w:t>
            </w:r>
            <w:r w:rsidR="001B2941">
              <w:t xml:space="preserve">, </w:t>
            </w:r>
            <w:r w:rsidRPr="00F10D0A">
              <w:t>8474</w:t>
            </w:r>
            <w:r w:rsidR="001B2941">
              <w:t xml:space="preserve">, </w:t>
            </w:r>
            <w:r w:rsidRPr="00F10D0A">
              <w:t>8477</w:t>
            </w:r>
            <w:r w:rsidR="001B2941">
              <w:t xml:space="preserve">, </w:t>
            </w:r>
            <w:r w:rsidRPr="00F10D0A">
              <w:t>8479</w:t>
            </w:r>
            <w:r w:rsidR="001B2941">
              <w:t xml:space="preserve">, </w:t>
            </w:r>
            <w:r w:rsidRPr="00F10D0A">
              <w:t>8481</w:t>
            </w:r>
            <w:r w:rsidR="001B2941">
              <w:t xml:space="preserve">, </w:t>
            </w:r>
            <w:r w:rsidRPr="00F10D0A">
              <w:t>8482</w:t>
            </w:r>
            <w:r w:rsidR="001B2941">
              <w:t xml:space="preserve">, </w:t>
            </w:r>
            <w:r w:rsidRPr="00F10D0A">
              <w:t>8483</w:t>
            </w:r>
            <w:r w:rsidR="001B2941">
              <w:t xml:space="preserve">, </w:t>
            </w:r>
            <w:r w:rsidRPr="00F10D0A">
              <w:t>8484</w:t>
            </w:r>
            <w:r w:rsidR="001B2941">
              <w:t xml:space="preserve">, </w:t>
            </w:r>
            <w:r w:rsidRPr="00F10D0A">
              <w:t>8486</w:t>
            </w:r>
            <w:r w:rsidR="001B2941">
              <w:t xml:space="preserve">, </w:t>
            </w:r>
            <w:r w:rsidRPr="00F10D0A">
              <w:t>8487</w:t>
            </w:r>
            <w:r w:rsidR="001B2941">
              <w:t xml:space="preserve">, </w:t>
            </w:r>
            <w:r w:rsidRPr="00F10D0A">
              <w:t>8501</w:t>
            </w:r>
            <w:r w:rsidR="001B2941">
              <w:t xml:space="preserve">, </w:t>
            </w:r>
            <w:r w:rsidRPr="00F10D0A">
              <w:t>8502</w:t>
            </w:r>
            <w:r w:rsidR="001B2941">
              <w:t xml:space="preserve">, </w:t>
            </w:r>
            <w:r w:rsidRPr="00F10D0A">
              <w:t>8503</w:t>
            </w:r>
            <w:r w:rsidR="001B2941">
              <w:t xml:space="preserve">, </w:t>
            </w:r>
            <w:r w:rsidRPr="00F10D0A">
              <w:t>8504</w:t>
            </w:r>
            <w:r w:rsidR="001B2941">
              <w:t xml:space="preserve">, </w:t>
            </w:r>
            <w:r w:rsidRPr="00F10D0A">
              <w:t>8505</w:t>
            </w:r>
            <w:r w:rsidR="001B2941">
              <w:t xml:space="preserve">, </w:t>
            </w:r>
            <w:r w:rsidRPr="00F10D0A">
              <w:t>8506</w:t>
            </w:r>
            <w:r w:rsidR="001B2941">
              <w:t xml:space="preserve">, </w:t>
            </w:r>
            <w:r w:rsidRPr="00F10D0A">
              <w:t>8507</w:t>
            </w:r>
            <w:r w:rsidR="001B2941">
              <w:t xml:space="preserve">, </w:t>
            </w:r>
            <w:r w:rsidRPr="00F10D0A">
              <w:t>8508</w:t>
            </w:r>
            <w:r w:rsidR="001B2941">
              <w:t xml:space="preserve">, </w:t>
            </w:r>
            <w:r w:rsidRPr="00F10D0A">
              <w:t>8509</w:t>
            </w:r>
            <w:r w:rsidR="001B2941">
              <w:t xml:space="preserve">, </w:t>
            </w:r>
            <w:r w:rsidRPr="00F10D0A">
              <w:t>8510</w:t>
            </w:r>
            <w:r w:rsidR="001B2941">
              <w:t xml:space="preserve">, </w:t>
            </w:r>
            <w:r w:rsidRPr="00F10D0A">
              <w:t>8511</w:t>
            </w:r>
            <w:r w:rsidR="001B2941">
              <w:t xml:space="preserve">, </w:t>
            </w:r>
            <w:r w:rsidRPr="00F10D0A">
              <w:t>8512</w:t>
            </w:r>
            <w:r w:rsidR="001B2941">
              <w:t xml:space="preserve">, </w:t>
            </w:r>
            <w:r w:rsidRPr="00F10D0A">
              <w:t>8513</w:t>
            </w:r>
            <w:r w:rsidR="001B2941">
              <w:t xml:space="preserve">, </w:t>
            </w:r>
            <w:r w:rsidRPr="00F10D0A">
              <w:t>8514</w:t>
            </w:r>
            <w:r w:rsidR="001B2941">
              <w:t xml:space="preserve">, </w:t>
            </w:r>
            <w:r w:rsidRPr="00F10D0A">
              <w:t>8515</w:t>
            </w:r>
            <w:r w:rsidR="001B2941">
              <w:t xml:space="preserve">, </w:t>
            </w:r>
            <w:r w:rsidRPr="00F10D0A">
              <w:t>8516</w:t>
            </w:r>
            <w:r w:rsidR="001B2941">
              <w:t xml:space="preserve">, </w:t>
            </w:r>
            <w:r w:rsidRPr="00F10D0A">
              <w:t>8517</w:t>
            </w:r>
            <w:r w:rsidR="001B2941">
              <w:t xml:space="preserve">, </w:t>
            </w:r>
            <w:r w:rsidRPr="00F10D0A">
              <w:t>8518</w:t>
            </w:r>
            <w:r w:rsidR="001B2941">
              <w:t xml:space="preserve">, </w:t>
            </w:r>
            <w:r w:rsidRPr="00F10D0A">
              <w:t>8519</w:t>
            </w:r>
            <w:r w:rsidR="001B2941">
              <w:t xml:space="preserve">, </w:t>
            </w:r>
            <w:r w:rsidRPr="00F10D0A">
              <w:t>8521</w:t>
            </w:r>
            <w:r w:rsidR="001B2941">
              <w:t xml:space="preserve">, </w:t>
            </w:r>
            <w:r w:rsidRPr="00F10D0A">
              <w:t>8522</w:t>
            </w:r>
            <w:r w:rsidR="001B2941">
              <w:t xml:space="preserve">, </w:t>
            </w:r>
            <w:r w:rsidRPr="00F10D0A">
              <w:t>8523</w:t>
            </w:r>
            <w:r w:rsidR="001B2941">
              <w:t xml:space="preserve">, </w:t>
            </w:r>
            <w:r w:rsidRPr="00F10D0A">
              <w:t>8525</w:t>
            </w:r>
            <w:r w:rsidR="001B2941">
              <w:t xml:space="preserve">, </w:t>
            </w:r>
            <w:r w:rsidRPr="00F10D0A">
              <w:t>8526</w:t>
            </w:r>
            <w:r w:rsidR="001B2941">
              <w:t xml:space="preserve">, </w:t>
            </w:r>
            <w:r w:rsidRPr="00F10D0A">
              <w:t>8527</w:t>
            </w:r>
            <w:r w:rsidR="001B2941">
              <w:t xml:space="preserve">, </w:t>
            </w:r>
            <w:r w:rsidRPr="00F10D0A">
              <w:t>8528</w:t>
            </w:r>
            <w:r w:rsidR="001B2941">
              <w:t xml:space="preserve">, </w:t>
            </w:r>
            <w:r w:rsidRPr="00F10D0A">
              <w:t>8529</w:t>
            </w:r>
            <w:r w:rsidR="001B2941">
              <w:t xml:space="preserve">, </w:t>
            </w:r>
            <w:r w:rsidRPr="00F10D0A">
              <w:t>8530</w:t>
            </w:r>
            <w:r w:rsidR="001B2941">
              <w:t xml:space="preserve">, </w:t>
            </w:r>
            <w:r w:rsidRPr="00F10D0A">
              <w:t>8531</w:t>
            </w:r>
            <w:r w:rsidR="001B2941">
              <w:t xml:space="preserve">, </w:t>
            </w:r>
            <w:r w:rsidRPr="00F10D0A">
              <w:t>8532</w:t>
            </w:r>
            <w:r w:rsidR="001B2941">
              <w:t xml:space="preserve">, </w:t>
            </w:r>
            <w:r w:rsidRPr="00F10D0A">
              <w:t>8533</w:t>
            </w:r>
            <w:r w:rsidR="001B2941">
              <w:t xml:space="preserve">, </w:t>
            </w:r>
            <w:r w:rsidRPr="00F10D0A">
              <w:t>8534</w:t>
            </w:r>
            <w:r w:rsidR="001B2941">
              <w:t xml:space="preserve">, </w:t>
            </w:r>
            <w:r w:rsidRPr="00F10D0A">
              <w:t>8535</w:t>
            </w:r>
            <w:r w:rsidR="001B2941">
              <w:t xml:space="preserve">, </w:t>
            </w:r>
            <w:r w:rsidRPr="00F10D0A">
              <w:t>8536</w:t>
            </w:r>
            <w:r w:rsidR="001B2941">
              <w:t xml:space="preserve">, </w:t>
            </w:r>
            <w:r w:rsidRPr="00F10D0A">
              <w:t>8537</w:t>
            </w:r>
            <w:r w:rsidR="001B2941">
              <w:t xml:space="preserve">, </w:t>
            </w:r>
            <w:r w:rsidRPr="00F10D0A">
              <w:t>8538</w:t>
            </w:r>
            <w:r w:rsidR="001B2941">
              <w:t xml:space="preserve">, </w:t>
            </w:r>
            <w:r w:rsidRPr="00F10D0A">
              <w:t>8539</w:t>
            </w:r>
            <w:r w:rsidR="001B2941">
              <w:t xml:space="preserve">, </w:t>
            </w:r>
            <w:r w:rsidRPr="00F10D0A">
              <w:t>8540</w:t>
            </w:r>
            <w:r w:rsidR="001B2941">
              <w:t xml:space="preserve">, </w:t>
            </w:r>
            <w:r w:rsidRPr="00F10D0A">
              <w:t>8541</w:t>
            </w:r>
            <w:r w:rsidR="001B2941">
              <w:t xml:space="preserve">, </w:t>
            </w:r>
            <w:r w:rsidRPr="00F10D0A">
              <w:t>8542</w:t>
            </w:r>
            <w:r w:rsidR="001B2941">
              <w:t xml:space="preserve">, </w:t>
            </w:r>
            <w:r w:rsidRPr="00F10D0A">
              <w:t>8543</w:t>
            </w:r>
            <w:r w:rsidR="001B2941">
              <w:t xml:space="preserve">, </w:t>
            </w:r>
            <w:r w:rsidRPr="00F10D0A">
              <w:t>8544</w:t>
            </w:r>
            <w:r w:rsidR="001B2941">
              <w:t xml:space="preserve">, </w:t>
            </w:r>
            <w:r w:rsidRPr="00F10D0A">
              <w:t>8545</w:t>
            </w:r>
            <w:r w:rsidR="001B2941">
              <w:t xml:space="preserve">, </w:t>
            </w:r>
            <w:r w:rsidRPr="00F10D0A">
              <w:t>8546</w:t>
            </w:r>
            <w:r w:rsidR="001B2941">
              <w:t xml:space="preserve">, </w:t>
            </w:r>
            <w:r w:rsidRPr="00F10D0A">
              <w:lastRenderedPageBreak/>
              <w:t>8547</w:t>
            </w:r>
            <w:r w:rsidR="001B2941">
              <w:t xml:space="preserve">, </w:t>
            </w:r>
            <w:r w:rsidRPr="00F10D0A">
              <w:t>8548</w:t>
            </w:r>
            <w:r w:rsidR="001B2941">
              <w:t xml:space="preserve">, </w:t>
            </w:r>
            <w:r w:rsidRPr="00F10D0A">
              <w:t>8601</w:t>
            </w:r>
            <w:r w:rsidR="001B2941">
              <w:t xml:space="preserve">, </w:t>
            </w:r>
            <w:r w:rsidRPr="00F10D0A">
              <w:t>8602</w:t>
            </w:r>
            <w:r w:rsidR="001B2941">
              <w:t xml:space="preserve">, </w:t>
            </w:r>
            <w:r w:rsidRPr="00F10D0A">
              <w:t>8604</w:t>
            </w:r>
            <w:r w:rsidR="001B2941">
              <w:t xml:space="preserve">, </w:t>
            </w:r>
            <w:r w:rsidRPr="00F10D0A">
              <w:t>8606</w:t>
            </w:r>
            <w:r w:rsidR="001B2941">
              <w:t xml:space="preserve">, </w:t>
            </w:r>
            <w:r w:rsidRPr="00F10D0A">
              <w:t>8607</w:t>
            </w:r>
            <w:r w:rsidR="001B2941">
              <w:t xml:space="preserve">, </w:t>
            </w:r>
            <w:r w:rsidRPr="00F10D0A">
              <w:t>8608</w:t>
            </w:r>
            <w:r w:rsidR="001B2941">
              <w:t xml:space="preserve">, </w:t>
            </w:r>
            <w:r w:rsidRPr="00F10D0A">
              <w:t>8609</w:t>
            </w:r>
            <w:r w:rsidR="001B2941">
              <w:t xml:space="preserve">, </w:t>
            </w:r>
            <w:r w:rsidRPr="00F10D0A">
              <w:t>8705</w:t>
            </w:r>
            <w:r w:rsidR="001B2941">
              <w:t xml:space="preserve">, </w:t>
            </w:r>
            <w:r w:rsidRPr="00F10D0A">
              <w:t>8709</w:t>
            </w:r>
            <w:r w:rsidR="001B2941">
              <w:t xml:space="preserve">, </w:t>
            </w:r>
            <w:r w:rsidRPr="00F10D0A">
              <w:t>9001</w:t>
            </w:r>
            <w:r w:rsidR="001B2941">
              <w:t xml:space="preserve">, </w:t>
            </w:r>
            <w:r w:rsidRPr="00F10D0A">
              <w:t>9006</w:t>
            </w:r>
            <w:r w:rsidR="001B2941">
              <w:t xml:space="preserve">, </w:t>
            </w:r>
            <w:r w:rsidRPr="00F10D0A">
              <w:t>9007</w:t>
            </w:r>
            <w:r w:rsidR="001B2941">
              <w:t xml:space="preserve">, </w:t>
            </w:r>
            <w:r w:rsidRPr="00F10D0A">
              <w:t>9008</w:t>
            </w:r>
            <w:r w:rsidR="001B2941">
              <w:t xml:space="preserve">, </w:t>
            </w:r>
            <w:r w:rsidRPr="00F10D0A">
              <w:t>9010</w:t>
            </w:r>
            <w:r w:rsidR="001B2941">
              <w:t xml:space="preserve">, </w:t>
            </w:r>
            <w:r w:rsidRPr="00F10D0A">
              <w:t>9011</w:t>
            </w:r>
            <w:r w:rsidR="001B2941">
              <w:t xml:space="preserve">, </w:t>
            </w:r>
            <w:r w:rsidRPr="00F10D0A">
              <w:t>9012</w:t>
            </w:r>
            <w:r w:rsidR="001B2941">
              <w:t xml:space="preserve">, </w:t>
            </w:r>
            <w:r w:rsidRPr="00F10D0A">
              <w:t>9013</w:t>
            </w:r>
            <w:r w:rsidR="001B2941">
              <w:t xml:space="preserve">, </w:t>
            </w:r>
            <w:r w:rsidRPr="00F10D0A">
              <w:t>9014</w:t>
            </w:r>
            <w:r w:rsidR="001B2941">
              <w:t xml:space="preserve">, </w:t>
            </w:r>
            <w:r w:rsidRPr="00F10D0A">
              <w:t>9015</w:t>
            </w:r>
            <w:r w:rsidR="001B2941">
              <w:t xml:space="preserve">, </w:t>
            </w:r>
            <w:r w:rsidRPr="00F10D0A">
              <w:t>9016</w:t>
            </w:r>
            <w:r w:rsidR="001B2941">
              <w:t xml:space="preserve">, </w:t>
            </w:r>
            <w:r w:rsidRPr="00F10D0A">
              <w:t>9017</w:t>
            </w:r>
            <w:r w:rsidR="001B2941">
              <w:t xml:space="preserve">, </w:t>
            </w:r>
            <w:r w:rsidRPr="00F10D0A">
              <w:t>9018</w:t>
            </w:r>
            <w:r w:rsidR="001B2941">
              <w:t xml:space="preserve">, </w:t>
            </w:r>
            <w:r w:rsidRPr="00F10D0A">
              <w:t>9019</w:t>
            </w:r>
            <w:r w:rsidR="001B2941">
              <w:t xml:space="preserve">, </w:t>
            </w:r>
            <w:r w:rsidRPr="00F10D0A">
              <w:t>9020</w:t>
            </w:r>
            <w:r w:rsidR="001B2941">
              <w:t xml:space="preserve">, </w:t>
            </w:r>
            <w:r w:rsidRPr="00F10D0A">
              <w:t>9022</w:t>
            </w:r>
            <w:r w:rsidR="001B2941">
              <w:t xml:space="preserve">, </w:t>
            </w:r>
            <w:r w:rsidRPr="00F10D0A">
              <w:t>9024</w:t>
            </w:r>
            <w:r w:rsidR="001B2941">
              <w:t xml:space="preserve">, </w:t>
            </w:r>
            <w:r w:rsidRPr="00F10D0A">
              <w:t>9025</w:t>
            </w:r>
            <w:r w:rsidR="001B2941">
              <w:t xml:space="preserve">, </w:t>
            </w:r>
            <w:r w:rsidRPr="00F10D0A">
              <w:t>9026</w:t>
            </w:r>
            <w:r w:rsidR="001B2941">
              <w:t xml:space="preserve">, </w:t>
            </w:r>
            <w:r w:rsidRPr="00F10D0A">
              <w:t>9027</w:t>
            </w:r>
            <w:r w:rsidR="001B2941">
              <w:t xml:space="preserve">, </w:t>
            </w:r>
            <w:r w:rsidRPr="00F10D0A">
              <w:t>9028</w:t>
            </w:r>
            <w:r w:rsidR="001B2941">
              <w:t xml:space="preserve">, </w:t>
            </w:r>
            <w:r w:rsidRPr="00F10D0A">
              <w:t>9029</w:t>
            </w:r>
            <w:r w:rsidR="001B2941">
              <w:t xml:space="preserve">, </w:t>
            </w:r>
            <w:r w:rsidRPr="00F10D0A">
              <w:t>9030</w:t>
            </w:r>
            <w:r w:rsidR="001B2941">
              <w:t xml:space="preserve">, </w:t>
            </w:r>
            <w:r w:rsidRPr="00F10D0A">
              <w:t>9031</w:t>
            </w:r>
            <w:r w:rsidR="001B2941">
              <w:t xml:space="preserve">, </w:t>
            </w:r>
            <w:r w:rsidRPr="00F10D0A">
              <w:t>9032</w:t>
            </w:r>
            <w:r w:rsidR="001B2941">
              <w:t xml:space="preserve">, </w:t>
            </w:r>
            <w:r w:rsidRPr="00F10D0A">
              <w:t>9033</w:t>
            </w:r>
            <w:r w:rsidR="001B2941">
              <w:t xml:space="preserve">, </w:t>
            </w:r>
            <w:r w:rsidRPr="00F10D0A">
              <w:t>9102</w:t>
            </w:r>
            <w:r w:rsidR="001B2941">
              <w:t xml:space="preserve">, </w:t>
            </w:r>
            <w:r w:rsidRPr="00F10D0A">
              <w:t>9103</w:t>
            </w:r>
            <w:r w:rsidR="001B2941">
              <w:t xml:space="preserve">, </w:t>
            </w:r>
            <w:r w:rsidRPr="00F10D0A">
              <w:t>9104</w:t>
            </w:r>
            <w:r w:rsidR="001B2941">
              <w:t xml:space="preserve">, </w:t>
            </w:r>
            <w:r w:rsidRPr="00F10D0A">
              <w:t>9105</w:t>
            </w:r>
            <w:r w:rsidR="001B2941">
              <w:t xml:space="preserve">, </w:t>
            </w:r>
            <w:r w:rsidRPr="00F10D0A">
              <w:t>9106</w:t>
            </w:r>
            <w:r w:rsidR="001B2941">
              <w:t xml:space="preserve">, </w:t>
            </w:r>
            <w:r w:rsidRPr="00F10D0A">
              <w:t>9107</w:t>
            </w:r>
            <w:r w:rsidR="001B2941">
              <w:t xml:space="preserve">, </w:t>
            </w:r>
            <w:r w:rsidRPr="00F10D0A">
              <w:t>9108</w:t>
            </w:r>
            <w:r w:rsidR="001B2941">
              <w:t xml:space="preserve">, </w:t>
            </w:r>
            <w:r w:rsidRPr="00F10D0A">
              <w:t>9109</w:t>
            </w:r>
            <w:r w:rsidR="001B2941">
              <w:t xml:space="preserve">, </w:t>
            </w:r>
            <w:r w:rsidRPr="00F10D0A">
              <w:t>9110</w:t>
            </w:r>
            <w:r w:rsidR="001B2941">
              <w:t xml:space="preserve">, </w:t>
            </w:r>
            <w:r w:rsidRPr="00F10D0A">
              <w:t>9111</w:t>
            </w:r>
            <w:r w:rsidR="001B2941">
              <w:t xml:space="preserve">, </w:t>
            </w:r>
            <w:r w:rsidRPr="00F10D0A">
              <w:t>9112</w:t>
            </w:r>
            <w:r w:rsidR="001B2941">
              <w:t xml:space="preserve">, </w:t>
            </w:r>
            <w:r w:rsidRPr="00F10D0A">
              <w:t>9114</w:t>
            </w:r>
            <w:r w:rsidR="001B2941">
              <w:t xml:space="preserve">, </w:t>
            </w:r>
            <w:r w:rsidRPr="00F10D0A">
              <w:t>9405</w:t>
            </w:r>
            <w:r w:rsidR="001B2941">
              <w:t xml:space="preserve">, </w:t>
            </w:r>
            <w:r w:rsidRPr="00F10D0A">
              <w:t>9406</w:t>
            </w:r>
            <w:r w:rsidR="001B2941">
              <w:t xml:space="preserve">, </w:t>
            </w:r>
            <w:r w:rsidRPr="00F10D0A">
              <w:t>86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F7C" w14:textId="77777777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19B0E17F" w14:textId="6AD95673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2B2" w14:textId="1A0F4772" w:rsidR="00F10D0A" w:rsidRPr="00F47A65" w:rsidRDefault="00F10D0A" w:rsidP="00F10D0A">
            <w:r w:rsidRPr="00F10D0A">
              <w:lastRenderedPageBreak/>
              <w:t>ГОСТ 31610.6/IEC 60079-6</w:t>
            </w:r>
          </w:p>
        </w:tc>
      </w:tr>
      <w:tr w:rsidR="00F10D0A" w:rsidRPr="00F47A65" w14:paraId="7731ECDF" w14:textId="77777777" w:rsidTr="00F10D0A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BC8" w14:textId="57348E45" w:rsidR="00F10D0A" w:rsidRPr="004A2D6A" w:rsidRDefault="00F10D0A" w:rsidP="00F10D0A">
            <w:pPr>
              <w:spacing w:after="160" w:line="259" w:lineRule="auto"/>
            </w:pPr>
            <w:r w:rsidRPr="00F10D0A">
              <w:lastRenderedPageBreak/>
              <w:t>4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EA5" w14:textId="1642CD34" w:rsidR="00F10D0A" w:rsidRPr="00F47A65" w:rsidRDefault="00F10D0A" w:rsidP="00F10D0A">
            <w:pPr>
              <w:spacing w:after="160" w:line="259" w:lineRule="auto"/>
            </w:pPr>
            <w:r w:rsidRPr="00F10D0A">
              <w:t>Оборудование для работы во взрывоопасных средах с повышенной защитой вида "e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BBA" w14:textId="1BC6F918" w:rsidR="00F10D0A" w:rsidRPr="00F47A65" w:rsidRDefault="00F10D0A" w:rsidP="00F10D0A">
            <w:pPr>
              <w:spacing w:after="160" w:line="259" w:lineRule="auto"/>
            </w:pPr>
            <w:r w:rsidRPr="00F10D0A">
              <w:t xml:space="preserve">Схемы оценки (подтверждения) соответствия требованиям   ТР ТС  -  1с, 3с, 4с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4BE" w14:textId="006887E8" w:rsidR="00F10D0A" w:rsidRPr="00F10D0A" w:rsidRDefault="00F10D0A" w:rsidP="00F10D0A">
            <w:pPr>
              <w:spacing w:after="160" w:line="259" w:lineRule="auto"/>
            </w:pPr>
            <w:r w:rsidRPr="00F10D0A">
              <w:t>3917</w:t>
            </w:r>
            <w:r w:rsidR="001B2941">
              <w:t xml:space="preserve">, </w:t>
            </w:r>
            <w:r w:rsidRPr="00F10D0A">
              <w:t>3925</w:t>
            </w:r>
            <w:r w:rsidR="001B2941">
              <w:t xml:space="preserve">, </w:t>
            </w:r>
            <w:r w:rsidRPr="00F10D0A">
              <w:t>4010</w:t>
            </w:r>
            <w:r w:rsidR="001B2941">
              <w:t xml:space="preserve">, </w:t>
            </w:r>
            <w:r w:rsidRPr="00F10D0A">
              <w:t>7307</w:t>
            </w:r>
            <w:r w:rsidR="001B2941">
              <w:t xml:space="preserve">, </w:t>
            </w:r>
            <w:r w:rsidRPr="00F10D0A">
              <w:t>7308</w:t>
            </w:r>
            <w:r w:rsidR="001B2941">
              <w:t xml:space="preserve">, </w:t>
            </w:r>
            <w:r w:rsidRPr="00F10D0A">
              <w:t>7309</w:t>
            </w:r>
            <w:r w:rsidR="001B2941">
              <w:t xml:space="preserve">, </w:t>
            </w:r>
            <w:r w:rsidRPr="00F10D0A">
              <w:t>7310</w:t>
            </w:r>
            <w:r w:rsidR="001B2941">
              <w:t xml:space="preserve">, </w:t>
            </w:r>
            <w:r w:rsidRPr="00F10D0A">
              <w:t>7311</w:t>
            </w:r>
            <w:r w:rsidR="001B2941">
              <w:t xml:space="preserve">, </w:t>
            </w:r>
            <w:r w:rsidRPr="00F10D0A">
              <w:t>7326</w:t>
            </w:r>
            <w:r w:rsidR="001B2941">
              <w:t xml:space="preserve">, </w:t>
            </w:r>
            <w:r w:rsidRPr="00F10D0A">
              <w:t>7412</w:t>
            </w:r>
            <w:r w:rsidR="001B2941">
              <w:t xml:space="preserve">, </w:t>
            </w:r>
            <w:r w:rsidRPr="00F10D0A">
              <w:t>7419</w:t>
            </w:r>
            <w:r w:rsidR="001B2941">
              <w:t xml:space="preserve">, </w:t>
            </w:r>
            <w:r w:rsidRPr="00F10D0A">
              <w:t>7611</w:t>
            </w:r>
            <w:r w:rsidR="001B2941">
              <w:t xml:space="preserve">, </w:t>
            </w:r>
            <w:r w:rsidRPr="00F10D0A">
              <w:t>7613</w:t>
            </w:r>
            <w:r w:rsidR="001B2941">
              <w:t xml:space="preserve">, </w:t>
            </w:r>
            <w:r w:rsidRPr="00F10D0A">
              <w:t>8207</w:t>
            </w:r>
            <w:r w:rsidR="001B2941">
              <w:t xml:space="preserve">, </w:t>
            </w:r>
            <w:r w:rsidRPr="00F10D0A">
              <w:t>8208</w:t>
            </w:r>
            <w:r w:rsidR="001B2941">
              <w:t xml:space="preserve">, </w:t>
            </w:r>
            <w:r w:rsidRPr="00F10D0A">
              <w:t>8307</w:t>
            </w:r>
            <w:r w:rsidR="001B2941">
              <w:t xml:space="preserve">, </w:t>
            </w:r>
            <w:r w:rsidRPr="00F10D0A">
              <w:t>8308</w:t>
            </w:r>
            <w:r w:rsidR="001B2941">
              <w:t xml:space="preserve">, </w:t>
            </w:r>
            <w:r w:rsidRPr="00F10D0A">
              <w:t>8405</w:t>
            </w:r>
            <w:r w:rsidR="001B2941">
              <w:t xml:space="preserve">, </w:t>
            </w:r>
            <w:r w:rsidRPr="00F10D0A">
              <w:t>8406</w:t>
            </w:r>
            <w:r w:rsidR="001B2941">
              <w:t xml:space="preserve">, </w:t>
            </w:r>
            <w:r w:rsidRPr="00F10D0A">
              <w:t>8407</w:t>
            </w:r>
            <w:r w:rsidR="001B2941">
              <w:t xml:space="preserve">, </w:t>
            </w:r>
            <w:r w:rsidRPr="00F10D0A">
              <w:t>8408</w:t>
            </w:r>
            <w:r w:rsidR="001B2941">
              <w:t xml:space="preserve">, </w:t>
            </w:r>
            <w:r w:rsidRPr="00F10D0A">
              <w:t>8409</w:t>
            </w:r>
            <w:r w:rsidR="001B2941">
              <w:t xml:space="preserve">, </w:t>
            </w:r>
            <w:r w:rsidRPr="00F10D0A">
              <w:t>8411</w:t>
            </w:r>
            <w:r w:rsidR="001B2941">
              <w:t xml:space="preserve">, </w:t>
            </w:r>
            <w:r w:rsidRPr="00F10D0A">
              <w:t>8412</w:t>
            </w:r>
            <w:r w:rsidR="001B2941">
              <w:t xml:space="preserve">, </w:t>
            </w:r>
            <w:r w:rsidRPr="00F10D0A">
              <w:t>8413</w:t>
            </w:r>
            <w:r w:rsidR="001B2941">
              <w:t xml:space="preserve">, </w:t>
            </w:r>
            <w:r w:rsidRPr="00F10D0A">
              <w:t>8414</w:t>
            </w:r>
            <w:r w:rsidR="001B2941">
              <w:t xml:space="preserve">, </w:t>
            </w:r>
            <w:r w:rsidRPr="00F10D0A">
              <w:t>8415</w:t>
            </w:r>
            <w:r w:rsidR="001B2941">
              <w:t xml:space="preserve">, </w:t>
            </w:r>
            <w:r w:rsidRPr="00F10D0A">
              <w:t>8417</w:t>
            </w:r>
            <w:r w:rsidR="001B2941">
              <w:t xml:space="preserve">, </w:t>
            </w:r>
            <w:r w:rsidRPr="00F10D0A">
              <w:t>8418</w:t>
            </w:r>
            <w:r w:rsidR="001B2941">
              <w:t xml:space="preserve">, </w:t>
            </w:r>
            <w:r w:rsidRPr="00F10D0A">
              <w:t>8419</w:t>
            </w:r>
            <w:r w:rsidR="001B2941">
              <w:t xml:space="preserve">, </w:t>
            </w:r>
            <w:r w:rsidRPr="00F10D0A">
              <w:t>8420</w:t>
            </w:r>
            <w:r w:rsidR="001B2941">
              <w:t xml:space="preserve">, </w:t>
            </w:r>
            <w:r w:rsidRPr="00F10D0A">
              <w:t>8421</w:t>
            </w:r>
            <w:r w:rsidR="001B2941">
              <w:t xml:space="preserve">, </w:t>
            </w:r>
            <w:r w:rsidRPr="00F10D0A">
              <w:t>8422</w:t>
            </w:r>
            <w:r w:rsidR="001B2941">
              <w:t xml:space="preserve">, </w:t>
            </w:r>
            <w:r w:rsidRPr="00F10D0A">
              <w:t>8423</w:t>
            </w:r>
            <w:r w:rsidR="001B2941">
              <w:t xml:space="preserve">, </w:t>
            </w:r>
            <w:r w:rsidRPr="00F10D0A">
              <w:t>8424</w:t>
            </w:r>
            <w:r w:rsidR="001B2941">
              <w:t xml:space="preserve">, </w:t>
            </w:r>
            <w:r w:rsidRPr="00F10D0A">
              <w:t>8425</w:t>
            </w:r>
            <w:r w:rsidR="001B2941">
              <w:t xml:space="preserve">, </w:t>
            </w:r>
            <w:r w:rsidRPr="00F10D0A">
              <w:t>8426</w:t>
            </w:r>
            <w:r w:rsidR="001B2941">
              <w:t xml:space="preserve">, </w:t>
            </w:r>
            <w:r w:rsidRPr="00F10D0A">
              <w:t>8427</w:t>
            </w:r>
            <w:r w:rsidR="001B2941">
              <w:t xml:space="preserve">, </w:t>
            </w:r>
            <w:r w:rsidRPr="00F10D0A">
              <w:t>8428</w:t>
            </w:r>
            <w:r w:rsidR="001B2941">
              <w:t xml:space="preserve">, </w:t>
            </w:r>
            <w:r w:rsidRPr="00F10D0A">
              <w:t>8429</w:t>
            </w:r>
            <w:r w:rsidR="001B2941">
              <w:t xml:space="preserve">, </w:t>
            </w:r>
            <w:r w:rsidRPr="00F10D0A">
              <w:t>8430</w:t>
            </w:r>
            <w:r w:rsidR="001B2941">
              <w:t xml:space="preserve">, </w:t>
            </w:r>
            <w:r w:rsidRPr="00F10D0A">
              <w:t>8431</w:t>
            </w:r>
            <w:r w:rsidR="001B2941">
              <w:t xml:space="preserve">, </w:t>
            </w:r>
            <w:r w:rsidRPr="00F10D0A">
              <w:t>8432</w:t>
            </w:r>
            <w:r w:rsidR="001B2941">
              <w:t xml:space="preserve">, </w:t>
            </w:r>
            <w:r w:rsidRPr="00F10D0A">
              <w:t>8433</w:t>
            </w:r>
            <w:r w:rsidR="001B2941">
              <w:t xml:space="preserve">, </w:t>
            </w:r>
            <w:r w:rsidRPr="00F10D0A">
              <w:t>8435</w:t>
            </w:r>
            <w:r w:rsidR="001B2941">
              <w:t xml:space="preserve">, </w:t>
            </w:r>
            <w:r w:rsidRPr="00F10D0A">
              <w:t>8436</w:t>
            </w:r>
            <w:r w:rsidR="001B2941">
              <w:t xml:space="preserve">, </w:t>
            </w:r>
            <w:r w:rsidRPr="00F10D0A">
              <w:t>8437</w:t>
            </w:r>
            <w:r w:rsidR="001B2941">
              <w:t xml:space="preserve">, </w:t>
            </w:r>
            <w:r w:rsidRPr="00F10D0A">
              <w:t>8438</w:t>
            </w:r>
            <w:r w:rsidR="001B2941">
              <w:t xml:space="preserve">, </w:t>
            </w:r>
            <w:r w:rsidRPr="00F10D0A">
              <w:t>8439</w:t>
            </w:r>
            <w:r w:rsidR="001B2941">
              <w:t xml:space="preserve">, </w:t>
            </w:r>
            <w:r w:rsidRPr="00F10D0A">
              <w:t>8440</w:t>
            </w:r>
            <w:r w:rsidR="001B2941">
              <w:t xml:space="preserve">, </w:t>
            </w:r>
            <w:r w:rsidRPr="00F10D0A">
              <w:t>8441</w:t>
            </w:r>
            <w:r w:rsidR="001B2941">
              <w:t xml:space="preserve">, </w:t>
            </w:r>
            <w:r w:rsidRPr="00F10D0A">
              <w:t>8442</w:t>
            </w:r>
            <w:r w:rsidR="001B2941">
              <w:t xml:space="preserve">, </w:t>
            </w:r>
            <w:r w:rsidRPr="00F10D0A">
              <w:t>8443</w:t>
            </w:r>
            <w:r w:rsidR="001B2941">
              <w:t xml:space="preserve">, </w:t>
            </w:r>
            <w:r w:rsidRPr="00F10D0A">
              <w:t>8444</w:t>
            </w:r>
            <w:r w:rsidR="001B2941">
              <w:t xml:space="preserve">, </w:t>
            </w:r>
            <w:r w:rsidRPr="00F10D0A">
              <w:t>8445</w:t>
            </w:r>
            <w:r w:rsidR="001B2941">
              <w:t xml:space="preserve">, </w:t>
            </w:r>
            <w:r w:rsidRPr="00F10D0A">
              <w:t>8446</w:t>
            </w:r>
            <w:r w:rsidR="001B2941">
              <w:t xml:space="preserve">, </w:t>
            </w:r>
            <w:r w:rsidRPr="00F10D0A">
              <w:t>8447</w:t>
            </w:r>
            <w:r w:rsidR="001B2941">
              <w:t xml:space="preserve">, </w:t>
            </w:r>
            <w:r w:rsidRPr="00F10D0A">
              <w:t>8448</w:t>
            </w:r>
            <w:r w:rsidR="001B2941">
              <w:t xml:space="preserve">, </w:t>
            </w:r>
            <w:r w:rsidRPr="00F10D0A">
              <w:t>8449</w:t>
            </w:r>
            <w:r w:rsidR="001B2941">
              <w:t xml:space="preserve">, </w:t>
            </w:r>
            <w:r w:rsidRPr="00F10D0A">
              <w:t>8451</w:t>
            </w:r>
            <w:r w:rsidR="001B2941">
              <w:t xml:space="preserve">, </w:t>
            </w:r>
            <w:r w:rsidRPr="00F10D0A">
              <w:t>8452</w:t>
            </w:r>
            <w:r w:rsidR="001B2941">
              <w:t xml:space="preserve">, </w:t>
            </w:r>
            <w:r w:rsidRPr="00F10D0A">
              <w:t>8454</w:t>
            </w:r>
            <w:r w:rsidR="001B2941">
              <w:t xml:space="preserve">, </w:t>
            </w:r>
            <w:r w:rsidRPr="00F10D0A">
              <w:t>8455</w:t>
            </w:r>
            <w:r w:rsidR="001B2941">
              <w:t xml:space="preserve">, </w:t>
            </w:r>
            <w:r w:rsidRPr="00F10D0A">
              <w:t>8456</w:t>
            </w:r>
            <w:r w:rsidR="001B2941">
              <w:t xml:space="preserve">, </w:t>
            </w:r>
            <w:r w:rsidRPr="00F10D0A">
              <w:t>8457</w:t>
            </w:r>
            <w:r w:rsidR="001B2941">
              <w:t xml:space="preserve">, </w:t>
            </w:r>
            <w:r w:rsidRPr="00F10D0A">
              <w:t>8458</w:t>
            </w:r>
            <w:r w:rsidR="001B2941">
              <w:t xml:space="preserve">, </w:t>
            </w:r>
            <w:r w:rsidRPr="00F10D0A">
              <w:t>8459</w:t>
            </w:r>
            <w:r w:rsidR="001B2941">
              <w:t xml:space="preserve">, </w:t>
            </w:r>
            <w:r w:rsidRPr="00F10D0A">
              <w:t>8460</w:t>
            </w:r>
            <w:r w:rsidR="001B2941">
              <w:t xml:space="preserve">, </w:t>
            </w:r>
            <w:r w:rsidRPr="00F10D0A">
              <w:t>8461</w:t>
            </w:r>
            <w:r w:rsidR="001B2941">
              <w:t xml:space="preserve">, </w:t>
            </w:r>
            <w:r w:rsidRPr="00F10D0A">
              <w:t>8462</w:t>
            </w:r>
            <w:r w:rsidR="001B2941">
              <w:t xml:space="preserve">, </w:t>
            </w:r>
            <w:r w:rsidRPr="00F10D0A">
              <w:t>8463</w:t>
            </w:r>
            <w:r w:rsidR="001B2941">
              <w:t xml:space="preserve">, </w:t>
            </w:r>
            <w:r w:rsidRPr="00F10D0A">
              <w:t>8464</w:t>
            </w:r>
            <w:r w:rsidR="001B2941">
              <w:t xml:space="preserve">, </w:t>
            </w:r>
            <w:r w:rsidRPr="00F10D0A">
              <w:lastRenderedPageBreak/>
              <w:t>8465</w:t>
            </w:r>
            <w:r w:rsidR="001B2941">
              <w:t xml:space="preserve">, </w:t>
            </w:r>
            <w:r w:rsidRPr="00F10D0A">
              <w:t>8466</w:t>
            </w:r>
            <w:r w:rsidR="001B2941">
              <w:t xml:space="preserve">, </w:t>
            </w:r>
            <w:r w:rsidRPr="00F10D0A">
              <w:t>8467</w:t>
            </w:r>
            <w:r w:rsidR="001B2941">
              <w:t xml:space="preserve">, </w:t>
            </w:r>
            <w:r w:rsidRPr="00F10D0A">
              <w:t>8468</w:t>
            </w:r>
            <w:r w:rsidR="001B2941">
              <w:t xml:space="preserve">, </w:t>
            </w:r>
            <w:r w:rsidRPr="00F10D0A">
              <w:t>8469</w:t>
            </w:r>
            <w:r w:rsidR="001B2941">
              <w:t xml:space="preserve">, </w:t>
            </w:r>
            <w:r w:rsidRPr="00F10D0A">
              <w:t>8470</w:t>
            </w:r>
            <w:r w:rsidR="001B2941">
              <w:t xml:space="preserve">, </w:t>
            </w:r>
            <w:r w:rsidRPr="00F10D0A">
              <w:t>8471</w:t>
            </w:r>
            <w:r w:rsidR="001B2941">
              <w:t xml:space="preserve">, </w:t>
            </w:r>
            <w:r w:rsidRPr="00F10D0A">
              <w:t>8474</w:t>
            </w:r>
            <w:r w:rsidR="001B2941">
              <w:t xml:space="preserve">, </w:t>
            </w:r>
            <w:r w:rsidRPr="00F10D0A">
              <w:t>8477</w:t>
            </w:r>
            <w:r w:rsidR="001B2941">
              <w:t xml:space="preserve">, </w:t>
            </w:r>
            <w:r w:rsidRPr="00F10D0A">
              <w:t>8479</w:t>
            </w:r>
            <w:r w:rsidR="001B2941">
              <w:t xml:space="preserve">, </w:t>
            </w:r>
            <w:r w:rsidRPr="00F10D0A">
              <w:t>8481</w:t>
            </w:r>
            <w:r w:rsidR="001B2941">
              <w:t xml:space="preserve">, </w:t>
            </w:r>
            <w:r w:rsidRPr="00F10D0A">
              <w:t>8482</w:t>
            </w:r>
            <w:r w:rsidR="001B2941">
              <w:t xml:space="preserve">, </w:t>
            </w:r>
            <w:r w:rsidRPr="00F10D0A">
              <w:t>8483</w:t>
            </w:r>
            <w:r w:rsidR="001B2941">
              <w:t xml:space="preserve">, </w:t>
            </w:r>
            <w:r w:rsidRPr="00F10D0A">
              <w:t>8484</w:t>
            </w:r>
            <w:r w:rsidR="001B2941">
              <w:t xml:space="preserve">, </w:t>
            </w:r>
            <w:r w:rsidRPr="00F10D0A">
              <w:t>8486</w:t>
            </w:r>
            <w:r w:rsidR="001B2941">
              <w:t xml:space="preserve">, </w:t>
            </w:r>
            <w:r w:rsidRPr="00F10D0A">
              <w:t>8487</w:t>
            </w:r>
            <w:r w:rsidR="001B2941">
              <w:t xml:space="preserve">, </w:t>
            </w:r>
            <w:r w:rsidRPr="00F10D0A">
              <w:t>8501</w:t>
            </w:r>
            <w:r w:rsidR="001B2941">
              <w:t xml:space="preserve">, </w:t>
            </w:r>
            <w:r w:rsidRPr="00F10D0A">
              <w:t>8502</w:t>
            </w:r>
            <w:r w:rsidR="001B2941">
              <w:t xml:space="preserve">, </w:t>
            </w:r>
            <w:r w:rsidRPr="00F10D0A">
              <w:t>8503</w:t>
            </w:r>
            <w:r w:rsidR="001B2941">
              <w:t xml:space="preserve">, </w:t>
            </w:r>
            <w:r w:rsidRPr="00F10D0A">
              <w:t>8504</w:t>
            </w:r>
            <w:r w:rsidR="001B2941">
              <w:t xml:space="preserve">, </w:t>
            </w:r>
            <w:r w:rsidRPr="00F10D0A">
              <w:t>8505</w:t>
            </w:r>
            <w:r w:rsidR="001B2941">
              <w:t xml:space="preserve">, </w:t>
            </w:r>
            <w:r w:rsidRPr="00F10D0A">
              <w:t>8506</w:t>
            </w:r>
            <w:r w:rsidR="001B2941">
              <w:t xml:space="preserve">, </w:t>
            </w:r>
            <w:r w:rsidRPr="00F10D0A">
              <w:t>8507</w:t>
            </w:r>
            <w:r w:rsidR="001B2941">
              <w:t xml:space="preserve">, </w:t>
            </w:r>
            <w:r w:rsidRPr="00F10D0A">
              <w:t>8508</w:t>
            </w:r>
            <w:r w:rsidR="001B2941">
              <w:t xml:space="preserve">, </w:t>
            </w:r>
            <w:r w:rsidRPr="00F10D0A">
              <w:t>8509</w:t>
            </w:r>
            <w:r w:rsidR="001B2941">
              <w:t xml:space="preserve">, </w:t>
            </w:r>
            <w:r w:rsidRPr="00F10D0A">
              <w:t>8510</w:t>
            </w:r>
            <w:r w:rsidR="001B2941">
              <w:t xml:space="preserve">, </w:t>
            </w:r>
            <w:r w:rsidRPr="00F10D0A">
              <w:t>8511</w:t>
            </w:r>
            <w:r w:rsidR="001B2941">
              <w:t xml:space="preserve">, </w:t>
            </w:r>
            <w:r w:rsidRPr="00F10D0A">
              <w:t>8512</w:t>
            </w:r>
            <w:r w:rsidR="001B2941">
              <w:t xml:space="preserve">, </w:t>
            </w:r>
            <w:r w:rsidRPr="00F10D0A">
              <w:t>8513</w:t>
            </w:r>
            <w:r w:rsidR="001B2941">
              <w:t xml:space="preserve">, </w:t>
            </w:r>
            <w:r w:rsidRPr="00F10D0A">
              <w:t>8514</w:t>
            </w:r>
            <w:r w:rsidR="001B2941">
              <w:t xml:space="preserve">, </w:t>
            </w:r>
            <w:r w:rsidRPr="00F10D0A">
              <w:t>8515</w:t>
            </w:r>
            <w:r w:rsidR="001B2941">
              <w:t xml:space="preserve">, </w:t>
            </w:r>
            <w:r w:rsidRPr="00F10D0A">
              <w:t>8516</w:t>
            </w:r>
            <w:r w:rsidR="001B2941">
              <w:t xml:space="preserve">, </w:t>
            </w:r>
            <w:r w:rsidRPr="00F10D0A">
              <w:t>8517</w:t>
            </w:r>
            <w:r w:rsidR="001B2941">
              <w:t xml:space="preserve">, </w:t>
            </w:r>
            <w:r w:rsidRPr="00F10D0A">
              <w:t>8518</w:t>
            </w:r>
            <w:r w:rsidR="001B2941">
              <w:t xml:space="preserve">, </w:t>
            </w:r>
            <w:r w:rsidRPr="00F10D0A">
              <w:t>8519</w:t>
            </w:r>
            <w:r w:rsidR="001B2941">
              <w:t xml:space="preserve">, </w:t>
            </w:r>
            <w:r w:rsidRPr="00F10D0A">
              <w:t>8521</w:t>
            </w:r>
            <w:r w:rsidR="001B2941">
              <w:t xml:space="preserve">, </w:t>
            </w:r>
            <w:r w:rsidRPr="00F10D0A">
              <w:t>8522</w:t>
            </w:r>
            <w:r w:rsidR="001B2941">
              <w:t xml:space="preserve">, </w:t>
            </w:r>
            <w:r w:rsidRPr="00F10D0A">
              <w:t>8523</w:t>
            </w:r>
            <w:r w:rsidR="001B2941">
              <w:t xml:space="preserve">, </w:t>
            </w:r>
            <w:r w:rsidRPr="00F10D0A">
              <w:t>8525</w:t>
            </w:r>
            <w:r w:rsidR="001B2941">
              <w:t xml:space="preserve">, </w:t>
            </w:r>
            <w:r w:rsidRPr="00F10D0A">
              <w:t>8526</w:t>
            </w:r>
            <w:r w:rsidR="001B2941">
              <w:t xml:space="preserve">, </w:t>
            </w:r>
            <w:r w:rsidRPr="00F10D0A">
              <w:t>8527</w:t>
            </w:r>
            <w:r w:rsidR="001B2941">
              <w:t xml:space="preserve">, </w:t>
            </w:r>
            <w:r w:rsidRPr="00F10D0A">
              <w:t>8528</w:t>
            </w:r>
            <w:r w:rsidR="001B2941">
              <w:t xml:space="preserve">, </w:t>
            </w:r>
            <w:r w:rsidRPr="00F10D0A">
              <w:t>8529</w:t>
            </w:r>
            <w:r w:rsidR="001B2941">
              <w:t xml:space="preserve">, </w:t>
            </w:r>
            <w:r w:rsidRPr="00F10D0A">
              <w:t>8530</w:t>
            </w:r>
            <w:r w:rsidR="001B2941">
              <w:t xml:space="preserve">, </w:t>
            </w:r>
            <w:r w:rsidRPr="00F10D0A">
              <w:t>8531</w:t>
            </w:r>
            <w:r w:rsidR="001B2941">
              <w:t xml:space="preserve">, </w:t>
            </w:r>
            <w:r w:rsidRPr="00F10D0A">
              <w:t>8532</w:t>
            </w:r>
            <w:r w:rsidR="001B2941">
              <w:t xml:space="preserve">, </w:t>
            </w:r>
            <w:r w:rsidRPr="00F10D0A">
              <w:t>8533</w:t>
            </w:r>
            <w:r w:rsidR="001B2941">
              <w:t xml:space="preserve">, </w:t>
            </w:r>
            <w:r w:rsidRPr="00F10D0A">
              <w:t>8534</w:t>
            </w:r>
            <w:r w:rsidR="001B2941">
              <w:t xml:space="preserve">, </w:t>
            </w:r>
            <w:r w:rsidRPr="00F10D0A">
              <w:t>8535</w:t>
            </w:r>
            <w:r w:rsidR="001B2941">
              <w:t xml:space="preserve">, </w:t>
            </w:r>
            <w:r w:rsidRPr="00F10D0A">
              <w:t>8536</w:t>
            </w:r>
            <w:r w:rsidR="001B2941">
              <w:t xml:space="preserve">, </w:t>
            </w:r>
            <w:r w:rsidRPr="00F10D0A">
              <w:t>8537</w:t>
            </w:r>
            <w:r w:rsidR="001B2941">
              <w:t xml:space="preserve">, </w:t>
            </w:r>
            <w:r w:rsidRPr="00F10D0A">
              <w:t>8538</w:t>
            </w:r>
            <w:r w:rsidR="001B2941">
              <w:t xml:space="preserve">, </w:t>
            </w:r>
            <w:r w:rsidRPr="00F10D0A">
              <w:t>8539</w:t>
            </w:r>
            <w:r w:rsidR="001B2941">
              <w:t xml:space="preserve">, </w:t>
            </w:r>
            <w:r w:rsidRPr="00F10D0A">
              <w:t>8540</w:t>
            </w:r>
            <w:r w:rsidR="001B2941">
              <w:t xml:space="preserve">, </w:t>
            </w:r>
            <w:r w:rsidRPr="00F10D0A">
              <w:t>8541</w:t>
            </w:r>
            <w:r w:rsidR="001B2941">
              <w:t xml:space="preserve">, </w:t>
            </w:r>
            <w:r w:rsidRPr="00F10D0A">
              <w:t>8542</w:t>
            </w:r>
            <w:r w:rsidR="001B2941">
              <w:t xml:space="preserve">, </w:t>
            </w:r>
            <w:r w:rsidRPr="00F10D0A">
              <w:t>8543</w:t>
            </w:r>
            <w:r w:rsidR="001B2941">
              <w:t xml:space="preserve">, </w:t>
            </w:r>
            <w:r w:rsidRPr="00F10D0A">
              <w:t>8544</w:t>
            </w:r>
            <w:r w:rsidR="001B2941">
              <w:t xml:space="preserve">, </w:t>
            </w:r>
            <w:r w:rsidRPr="00F10D0A">
              <w:t>8545</w:t>
            </w:r>
            <w:r w:rsidR="001B2941">
              <w:t xml:space="preserve">, </w:t>
            </w:r>
            <w:r w:rsidRPr="00F10D0A">
              <w:t>8546</w:t>
            </w:r>
            <w:r w:rsidR="001B2941">
              <w:t xml:space="preserve">, </w:t>
            </w:r>
            <w:r w:rsidRPr="00F10D0A">
              <w:t>8547</w:t>
            </w:r>
            <w:r w:rsidR="001B2941">
              <w:t xml:space="preserve">, </w:t>
            </w:r>
            <w:r w:rsidRPr="00F10D0A">
              <w:t>8548</w:t>
            </w:r>
            <w:r w:rsidR="001B2941">
              <w:t xml:space="preserve">, </w:t>
            </w:r>
            <w:r w:rsidRPr="00F10D0A">
              <w:t>8601</w:t>
            </w:r>
            <w:r w:rsidR="001B2941">
              <w:t xml:space="preserve">, </w:t>
            </w:r>
            <w:r w:rsidRPr="00F10D0A">
              <w:t>8602</w:t>
            </w:r>
            <w:r w:rsidR="001B2941">
              <w:t xml:space="preserve">, </w:t>
            </w:r>
            <w:r w:rsidRPr="00F10D0A">
              <w:t>8604</w:t>
            </w:r>
            <w:r w:rsidR="001B2941">
              <w:t xml:space="preserve">, </w:t>
            </w:r>
            <w:r w:rsidRPr="00F10D0A">
              <w:t>8606</w:t>
            </w:r>
            <w:r w:rsidR="001B2941">
              <w:t xml:space="preserve">, </w:t>
            </w:r>
            <w:r w:rsidRPr="00F10D0A">
              <w:t>8607</w:t>
            </w:r>
            <w:r w:rsidR="001B2941">
              <w:t xml:space="preserve">, </w:t>
            </w:r>
            <w:r w:rsidRPr="00F10D0A">
              <w:t>8608</w:t>
            </w:r>
            <w:r w:rsidR="001B2941">
              <w:t xml:space="preserve">, </w:t>
            </w:r>
            <w:r w:rsidRPr="00F10D0A">
              <w:t>8609</w:t>
            </w:r>
            <w:r w:rsidR="001B2941">
              <w:t xml:space="preserve">, </w:t>
            </w:r>
            <w:r w:rsidRPr="00F10D0A">
              <w:t>8705</w:t>
            </w:r>
            <w:r w:rsidR="001B2941">
              <w:t xml:space="preserve">, </w:t>
            </w:r>
            <w:r w:rsidRPr="00F10D0A">
              <w:t>8709</w:t>
            </w:r>
            <w:r w:rsidR="001B2941">
              <w:t xml:space="preserve">, </w:t>
            </w:r>
            <w:r w:rsidRPr="00F10D0A">
              <w:t>9001</w:t>
            </w:r>
            <w:r w:rsidR="001B2941">
              <w:t xml:space="preserve">, </w:t>
            </w:r>
            <w:r w:rsidRPr="00F10D0A">
              <w:t>9006</w:t>
            </w:r>
            <w:r w:rsidR="001B2941">
              <w:t xml:space="preserve">, </w:t>
            </w:r>
            <w:r w:rsidRPr="00F10D0A">
              <w:t>9007</w:t>
            </w:r>
            <w:r w:rsidR="001B2941">
              <w:t xml:space="preserve">, </w:t>
            </w:r>
            <w:r w:rsidRPr="00F10D0A">
              <w:t>9008</w:t>
            </w:r>
            <w:r w:rsidR="001B2941">
              <w:t xml:space="preserve">, </w:t>
            </w:r>
            <w:r w:rsidRPr="00F10D0A">
              <w:t>9010</w:t>
            </w:r>
            <w:r w:rsidR="001B2941">
              <w:t xml:space="preserve">, </w:t>
            </w:r>
            <w:r w:rsidRPr="00F10D0A">
              <w:t>9011</w:t>
            </w:r>
            <w:r w:rsidR="001B2941">
              <w:t xml:space="preserve">, </w:t>
            </w:r>
            <w:r w:rsidRPr="00F10D0A">
              <w:t>9012</w:t>
            </w:r>
            <w:r w:rsidR="001B2941">
              <w:t xml:space="preserve">, </w:t>
            </w:r>
            <w:r w:rsidRPr="00F10D0A">
              <w:t>9013</w:t>
            </w:r>
            <w:r w:rsidR="001B2941">
              <w:t xml:space="preserve">, </w:t>
            </w:r>
            <w:r w:rsidRPr="00F10D0A">
              <w:t>9014</w:t>
            </w:r>
            <w:r w:rsidR="001B2941">
              <w:t xml:space="preserve">, </w:t>
            </w:r>
            <w:r w:rsidRPr="00F10D0A">
              <w:t>9015</w:t>
            </w:r>
            <w:r w:rsidR="001B2941">
              <w:t xml:space="preserve">, </w:t>
            </w:r>
            <w:r w:rsidRPr="00F10D0A">
              <w:t>9016</w:t>
            </w:r>
            <w:r w:rsidR="001B2941">
              <w:t xml:space="preserve">, </w:t>
            </w:r>
            <w:r w:rsidRPr="00F10D0A">
              <w:t>9017</w:t>
            </w:r>
            <w:r w:rsidR="001B2941">
              <w:t xml:space="preserve">, </w:t>
            </w:r>
            <w:r w:rsidRPr="00F10D0A">
              <w:t>9018</w:t>
            </w:r>
            <w:r w:rsidR="001B2941">
              <w:t xml:space="preserve">, </w:t>
            </w:r>
            <w:r w:rsidRPr="00F10D0A">
              <w:t>9019</w:t>
            </w:r>
            <w:r w:rsidR="001B2941">
              <w:t xml:space="preserve">, </w:t>
            </w:r>
            <w:r w:rsidRPr="00F10D0A">
              <w:t>9020</w:t>
            </w:r>
            <w:r w:rsidR="001B2941">
              <w:t xml:space="preserve">, </w:t>
            </w:r>
            <w:r w:rsidRPr="00F10D0A">
              <w:t>9022</w:t>
            </w:r>
            <w:r w:rsidR="001B2941">
              <w:t xml:space="preserve">, </w:t>
            </w:r>
            <w:r w:rsidRPr="00F10D0A">
              <w:t>9024</w:t>
            </w:r>
            <w:r w:rsidR="001B2941">
              <w:t xml:space="preserve">, </w:t>
            </w:r>
            <w:r w:rsidRPr="00F10D0A">
              <w:t>9025</w:t>
            </w:r>
            <w:r w:rsidR="001B2941">
              <w:t xml:space="preserve">, </w:t>
            </w:r>
            <w:r w:rsidRPr="00F10D0A">
              <w:t>9026</w:t>
            </w:r>
            <w:r w:rsidR="001B2941">
              <w:t xml:space="preserve">, </w:t>
            </w:r>
            <w:r w:rsidRPr="00F10D0A">
              <w:t>9027</w:t>
            </w:r>
            <w:r w:rsidR="001B2941">
              <w:t xml:space="preserve">, </w:t>
            </w:r>
            <w:r w:rsidRPr="00F10D0A">
              <w:t>9028</w:t>
            </w:r>
            <w:r w:rsidR="001B2941">
              <w:t xml:space="preserve">, </w:t>
            </w:r>
            <w:r w:rsidRPr="00F10D0A">
              <w:t>9029</w:t>
            </w:r>
            <w:r w:rsidR="001B2941">
              <w:t xml:space="preserve">, </w:t>
            </w:r>
            <w:r w:rsidRPr="00F10D0A">
              <w:t>9030</w:t>
            </w:r>
            <w:r w:rsidR="001B2941">
              <w:t xml:space="preserve">, </w:t>
            </w:r>
            <w:r w:rsidRPr="00F10D0A">
              <w:t>9031</w:t>
            </w:r>
            <w:r w:rsidR="001B2941">
              <w:t xml:space="preserve">, </w:t>
            </w:r>
            <w:r w:rsidRPr="00F10D0A">
              <w:t>9032</w:t>
            </w:r>
            <w:r w:rsidR="001B2941">
              <w:t xml:space="preserve">, </w:t>
            </w:r>
            <w:r w:rsidRPr="00F10D0A">
              <w:t>9033</w:t>
            </w:r>
            <w:r w:rsidR="001B2941">
              <w:t xml:space="preserve">, </w:t>
            </w:r>
            <w:r w:rsidRPr="00F10D0A">
              <w:t>9102</w:t>
            </w:r>
            <w:r w:rsidR="001B2941">
              <w:t xml:space="preserve">, </w:t>
            </w:r>
            <w:r w:rsidRPr="00F10D0A">
              <w:t>9103</w:t>
            </w:r>
            <w:r w:rsidR="001B2941">
              <w:t xml:space="preserve">, </w:t>
            </w:r>
            <w:r w:rsidRPr="00F10D0A">
              <w:t>9104</w:t>
            </w:r>
            <w:r w:rsidR="001B2941">
              <w:t xml:space="preserve">, </w:t>
            </w:r>
            <w:r w:rsidRPr="00F10D0A">
              <w:t>9105</w:t>
            </w:r>
            <w:r w:rsidR="001B2941">
              <w:t xml:space="preserve">, </w:t>
            </w:r>
            <w:r w:rsidRPr="00F10D0A">
              <w:t>9106</w:t>
            </w:r>
            <w:r w:rsidR="001B2941">
              <w:t xml:space="preserve">, </w:t>
            </w:r>
            <w:r w:rsidRPr="00F10D0A">
              <w:t>9107</w:t>
            </w:r>
            <w:r w:rsidR="001B2941">
              <w:t xml:space="preserve">, </w:t>
            </w:r>
            <w:r w:rsidRPr="00F10D0A">
              <w:t>9108</w:t>
            </w:r>
            <w:r w:rsidR="001B2941">
              <w:t xml:space="preserve">, </w:t>
            </w:r>
            <w:r w:rsidRPr="00F10D0A">
              <w:t>9109</w:t>
            </w:r>
            <w:r w:rsidR="001B2941">
              <w:t xml:space="preserve">, </w:t>
            </w:r>
            <w:r w:rsidRPr="00F10D0A">
              <w:t>9110</w:t>
            </w:r>
            <w:r w:rsidR="001B2941">
              <w:t xml:space="preserve">, </w:t>
            </w:r>
            <w:r w:rsidRPr="00F10D0A">
              <w:t>9111</w:t>
            </w:r>
            <w:r w:rsidR="001B2941">
              <w:t xml:space="preserve">, </w:t>
            </w:r>
            <w:r w:rsidRPr="00F10D0A">
              <w:t>9112</w:t>
            </w:r>
            <w:r w:rsidR="001B2941">
              <w:t xml:space="preserve">, </w:t>
            </w:r>
            <w:r w:rsidRPr="00F10D0A">
              <w:t>9114</w:t>
            </w:r>
            <w:r w:rsidR="001B2941">
              <w:t xml:space="preserve">, </w:t>
            </w:r>
            <w:r w:rsidRPr="00F10D0A">
              <w:t>9405</w:t>
            </w:r>
            <w:r w:rsidR="001B2941">
              <w:t xml:space="preserve">, </w:t>
            </w:r>
            <w:r w:rsidRPr="00F10D0A">
              <w:t>9406</w:t>
            </w:r>
            <w:r w:rsidR="001B2941">
              <w:t xml:space="preserve">, </w:t>
            </w:r>
            <w:r w:rsidRPr="00F10D0A">
              <w:t>860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F2A" w14:textId="77777777" w:rsidR="00F10D0A" w:rsidRPr="00F10D0A" w:rsidRDefault="00F10D0A" w:rsidP="00F10D0A">
            <w:pPr>
              <w:spacing w:after="160" w:line="259" w:lineRule="auto"/>
            </w:pPr>
            <w:r w:rsidRPr="00F10D0A">
              <w:lastRenderedPageBreak/>
              <w:t xml:space="preserve">ТР ТС 012/2011, </w:t>
            </w:r>
          </w:p>
          <w:p w14:paraId="64771360" w14:textId="4592A63F" w:rsidR="00F10D0A" w:rsidRPr="00F47A65" w:rsidRDefault="00F10D0A" w:rsidP="00F10D0A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DED" w14:textId="77777777" w:rsidR="00F10D0A" w:rsidRPr="00F10D0A" w:rsidRDefault="00F10D0A" w:rsidP="00F10D0A">
            <w:r w:rsidRPr="00F10D0A">
              <w:t>ГОСТ 31610.7 (IEC 60079-7)</w:t>
            </w:r>
          </w:p>
          <w:p w14:paraId="472F2882" w14:textId="77777777" w:rsidR="00F10D0A" w:rsidRPr="00F47A65" w:rsidRDefault="00F10D0A" w:rsidP="00F10D0A"/>
        </w:tc>
      </w:tr>
      <w:tr w:rsidR="00911D5E" w:rsidRPr="00F47A65" w14:paraId="5EE36DD0" w14:textId="77777777" w:rsidTr="00DA474D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4EC" w14:textId="77777777" w:rsidR="00911D5E" w:rsidRDefault="00911D5E" w:rsidP="00DA474D">
            <w:pPr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5</w:t>
            </w:r>
            <w:r w:rsidRPr="00F47A65">
              <w:rPr>
                <w:b/>
                <w:sz w:val="24"/>
                <w:szCs w:val="24"/>
              </w:rPr>
              <w:t xml:space="preserve">.  </w:t>
            </w:r>
            <w:r w:rsidR="00DA474D" w:rsidRPr="00DA474D">
              <w:rPr>
                <w:b/>
                <w:sz w:val="24"/>
                <w:szCs w:val="24"/>
              </w:rPr>
              <w:t>ТР ЕАЭС 038/2016 «О безопасности аттракционов»</w:t>
            </w:r>
          </w:p>
          <w:p w14:paraId="7E10A052" w14:textId="213D0D5C" w:rsidR="000969BA" w:rsidRPr="00F47A65" w:rsidRDefault="000969BA" w:rsidP="00DA474D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расширение с</w:t>
            </w:r>
            <w:r w:rsidR="00632068">
              <w:rPr>
                <w:b/>
                <w:sz w:val="24"/>
                <w:szCs w:val="24"/>
              </w:rPr>
              <w:t xml:space="preserve"> </w:t>
            </w:r>
            <w:r w:rsidR="00632068" w:rsidRPr="00632068">
              <w:rPr>
                <w:b/>
                <w:sz w:val="24"/>
                <w:szCs w:val="24"/>
              </w:rPr>
              <w:t>13.12.2024 г.</w:t>
            </w:r>
            <w:bookmarkStart w:id="0" w:name="_GoBack"/>
            <w:bookmarkEnd w:id="0"/>
          </w:p>
        </w:tc>
      </w:tr>
      <w:tr w:rsidR="00DA474D" w:rsidRPr="00F47A65" w14:paraId="7C3FA2CE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B7A" w14:textId="19F01170" w:rsidR="00DA474D" w:rsidRPr="004A2D6A" w:rsidRDefault="00DA474D" w:rsidP="00DA474D">
            <w:pPr>
              <w:spacing w:after="160" w:line="259" w:lineRule="auto"/>
            </w:pPr>
            <w:r w:rsidRPr="00B233AA">
              <w:lastRenderedPageBreak/>
              <w:t>5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74B" w14:textId="77777777" w:rsidR="00DA474D" w:rsidRPr="006731E8" w:rsidRDefault="00DA474D" w:rsidP="00DA474D">
            <w:r w:rsidRPr="006731E8">
              <w:t>Аттракционы механизированные поступательного движения, в том числе с использованием воды:</w:t>
            </w:r>
          </w:p>
          <w:p w14:paraId="1DF3A52A" w14:textId="77777777" w:rsidR="00DA474D" w:rsidRPr="006731E8" w:rsidRDefault="00DA474D" w:rsidP="00DA474D">
            <w:r w:rsidRPr="006731E8">
              <w:t>катальные горы,</w:t>
            </w:r>
          </w:p>
          <w:p w14:paraId="27140996" w14:textId="77777777" w:rsidR="00DA474D" w:rsidRPr="006731E8" w:rsidRDefault="00DA474D" w:rsidP="00DA474D">
            <w:r w:rsidRPr="006731E8">
              <w:t>башни свободного падения;</w:t>
            </w:r>
          </w:p>
          <w:p w14:paraId="46C0845A" w14:textId="77777777" w:rsidR="00DA474D" w:rsidRPr="006731E8" w:rsidRDefault="00DA474D" w:rsidP="00DA474D">
            <w:r w:rsidRPr="006731E8">
              <w:t>катальные горы водные на лодках и плотах;</w:t>
            </w:r>
          </w:p>
          <w:p w14:paraId="62A247C3" w14:textId="77777777" w:rsidR="00DA474D" w:rsidRPr="006731E8" w:rsidRDefault="00DA474D" w:rsidP="00DA474D">
            <w:r w:rsidRPr="006731E8">
              <w:t>катапульты;</w:t>
            </w:r>
          </w:p>
          <w:p w14:paraId="06A7E03B" w14:textId="77777777" w:rsidR="00DA474D" w:rsidRPr="006731E8" w:rsidRDefault="00DA474D" w:rsidP="00DA474D">
            <w:r w:rsidRPr="006731E8">
              <w:t>поезда парковые на рельсах;</w:t>
            </w:r>
          </w:p>
          <w:p w14:paraId="7151E97C" w14:textId="77777777" w:rsidR="00DA474D" w:rsidRPr="006731E8" w:rsidRDefault="00DA474D" w:rsidP="00DA474D">
            <w:r w:rsidRPr="006731E8">
              <w:t>монорельсовые и канатные парковые дороги;</w:t>
            </w:r>
          </w:p>
          <w:p w14:paraId="62A51060" w14:textId="6E7720C5" w:rsidR="00DA474D" w:rsidRPr="00F47A65" w:rsidRDefault="00DA474D" w:rsidP="00DA474D">
            <w:pPr>
              <w:spacing w:after="160" w:line="259" w:lineRule="auto"/>
            </w:pPr>
            <w:r w:rsidRPr="006731E8">
              <w:t>аэро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6F7" w14:textId="77777777" w:rsidR="00DA474D" w:rsidRPr="006731E8" w:rsidRDefault="00DA474D" w:rsidP="00DA474D">
            <w:r w:rsidRPr="006731E8">
              <w:t>1с, 2с, 3с, 9с</w:t>
            </w:r>
          </w:p>
          <w:p w14:paraId="57B0C63E" w14:textId="77777777" w:rsidR="00DA474D" w:rsidRPr="006731E8" w:rsidRDefault="00DA474D" w:rsidP="00DA474D">
            <w:r w:rsidRPr="006731E8">
              <w:t>Сертификация</w:t>
            </w:r>
          </w:p>
          <w:p w14:paraId="71721088" w14:textId="3360B141" w:rsidR="00DA474D" w:rsidRPr="00F47A65" w:rsidRDefault="00DA474D" w:rsidP="006E48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E75" w14:textId="77777777" w:rsidR="00DA474D" w:rsidRPr="006731E8" w:rsidRDefault="00DA474D" w:rsidP="00DC5250">
            <w:pPr>
              <w:jc w:val="center"/>
            </w:pPr>
            <w:r w:rsidRPr="006731E8">
              <w:t>9508210000</w:t>
            </w:r>
          </w:p>
          <w:p w14:paraId="2DFBE53B" w14:textId="77777777" w:rsidR="00DA474D" w:rsidRPr="006731E8" w:rsidRDefault="00DA474D" w:rsidP="00DC5250">
            <w:pPr>
              <w:jc w:val="center"/>
            </w:pPr>
            <w:r w:rsidRPr="006731E8">
              <w:t>9508220000</w:t>
            </w:r>
          </w:p>
          <w:p w14:paraId="3395E379" w14:textId="77777777" w:rsidR="00DA474D" w:rsidRPr="006731E8" w:rsidRDefault="00DA474D" w:rsidP="00DC5250">
            <w:pPr>
              <w:jc w:val="center"/>
            </w:pPr>
            <w:r w:rsidRPr="006731E8">
              <w:t>9508290000</w:t>
            </w:r>
          </w:p>
          <w:p w14:paraId="3FF1338F" w14:textId="18446709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t>95084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217" w14:textId="77777777" w:rsidR="00DA474D" w:rsidRPr="006731E8" w:rsidRDefault="00DA474D" w:rsidP="00DA474D">
            <w:pPr>
              <w:pStyle w:val="af6"/>
              <w:rPr>
                <w:b/>
                <w:sz w:val="20"/>
              </w:rPr>
            </w:pPr>
            <w:r w:rsidRPr="006731E8">
              <w:rPr>
                <w:b/>
                <w:sz w:val="20"/>
              </w:rPr>
              <w:t>ТР ЕАЭС 038/2016</w:t>
            </w:r>
          </w:p>
          <w:p w14:paraId="2353BC0F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A36" w14:textId="77777777" w:rsidR="00DA474D" w:rsidRPr="006731E8" w:rsidRDefault="00DA474D" w:rsidP="00DA474D">
            <w:pPr>
              <w:pStyle w:val="af6"/>
              <w:jc w:val="both"/>
              <w:rPr>
                <w:b/>
                <w:sz w:val="20"/>
              </w:rPr>
            </w:pPr>
            <w:r w:rsidRPr="006731E8">
              <w:rPr>
                <w:b/>
                <w:sz w:val="20"/>
              </w:rPr>
              <w:t>ГОСТ Р  53488</w:t>
            </w:r>
          </w:p>
          <w:p w14:paraId="7189A9BF" w14:textId="77777777" w:rsidR="00DA474D" w:rsidRPr="006731E8" w:rsidRDefault="00DA474D" w:rsidP="00DA474D">
            <w:pPr>
              <w:pStyle w:val="af6"/>
              <w:jc w:val="both"/>
              <w:rPr>
                <w:b/>
                <w:sz w:val="20"/>
              </w:rPr>
            </w:pPr>
            <w:r w:rsidRPr="006731E8">
              <w:rPr>
                <w:b/>
                <w:sz w:val="20"/>
              </w:rPr>
              <w:t>СТБ EN 13814</w:t>
            </w:r>
          </w:p>
          <w:p w14:paraId="49420663" w14:textId="77777777" w:rsidR="00DA474D" w:rsidRPr="006731E8" w:rsidRDefault="00DA474D" w:rsidP="00DA474D">
            <w:pPr>
              <w:pStyle w:val="af6"/>
              <w:jc w:val="both"/>
              <w:rPr>
                <w:b/>
                <w:sz w:val="20"/>
              </w:rPr>
            </w:pPr>
            <w:r w:rsidRPr="006731E8">
              <w:rPr>
                <w:b/>
                <w:sz w:val="20"/>
              </w:rPr>
              <w:t>ГОСТ 33807</w:t>
            </w:r>
          </w:p>
          <w:p w14:paraId="04FBE381" w14:textId="77777777" w:rsidR="00DA474D" w:rsidRPr="006731E8" w:rsidRDefault="00DA474D" w:rsidP="00DA474D">
            <w:pPr>
              <w:pStyle w:val="af6"/>
              <w:jc w:val="both"/>
              <w:rPr>
                <w:b/>
                <w:sz w:val="20"/>
              </w:rPr>
            </w:pPr>
            <w:r w:rsidRPr="006731E8">
              <w:rPr>
                <w:b/>
                <w:sz w:val="20"/>
              </w:rPr>
              <w:t>ГОСТ МЭК 60204-1</w:t>
            </w:r>
          </w:p>
          <w:p w14:paraId="4E536FAE" w14:textId="77777777" w:rsidR="00DA474D" w:rsidRPr="006731E8" w:rsidRDefault="00DA474D" w:rsidP="00DA474D">
            <w:pPr>
              <w:pStyle w:val="af6"/>
              <w:jc w:val="both"/>
              <w:rPr>
                <w:b/>
                <w:sz w:val="20"/>
              </w:rPr>
            </w:pPr>
            <w:r w:rsidRPr="006731E8">
              <w:rPr>
                <w:b/>
                <w:sz w:val="20"/>
              </w:rPr>
              <w:t>ГОСТ Р МЭК 60204-1</w:t>
            </w:r>
          </w:p>
          <w:p w14:paraId="71F0394E" w14:textId="77777777" w:rsidR="00DA474D" w:rsidRPr="006731E8" w:rsidRDefault="00DA474D" w:rsidP="00DA474D">
            <w:pPr>
              <w:pStyle w:val="af6"/>
              <w:jc w:val="both"/>
              <w:rPr>
                <w:b/>
                <w:sz w:val="20"/>
              </w:rPr>
            </w:pPr>
            <w:r w:rsidRPr="006731E8">
              <w:rPr>
                <w:b/>
                <w:sz w:val="20"/>
              </w:rPr>
              <w:t>ГОСТ Р 52170</w:t>
            </w:r>
          </w:p>
          <w:p w14:paraId="27D35009" w14:textId="77777777" w:rsidR="00DA474D" w:rsidRPr="006731E8" w:rsidRDefault="00DA474D" w:rsidP="00DA474D">
            <w:pPr>
              <w:pStyle w:val="af6"/>
              <w:jc w:val="both"/>
              <w:rPr>
                <w:b/>
                <w:sz w:val="20"/>
              </w:rPr>
            </w:pPr>
            <w:r w:rsidRPr="006731E8">
              <w:rPr>
                <w:b/>
                <w:sz w:val="20"/>
              </w:rPr>
              <w:t>ГОСТ Р 56065</w:t>
            </w:r>
          </w:p>
          <w:p w14:paraId="70B235EB" w14:textId="77777777" w:rsidR="00DA474D" w:rsidRPr="006731E8" w:rsidRDefault="00DA474D" w:rsidP="00DA474D">
            <w:pPr>
              <w:jc w:val="both"/>
            </w:pPr>
            <w:r w:rsidRPr="006731E8">
              <w:t>ГОСТ Р 51885 (ИСО 7001)</w:t>
            </w:r>
          </w:p>
          <w:p w14:paraId="7FCB719A" w14:textId="77777777" w:rsidR="00DA474D" w:rsidRPr="006731E8" w:rsidRDefault="00DA474D" w:rsidP="00DA474D">
            <w:pPr>
              <w:jc w:val="both"/>
            </w:pPr>
            <w:r w:rsidRPr="006731E8">
              <w:t>СТ РК ИСО 7001</w:t>
            </w:r>
          </w:p>
          <w:p w14:paraId="3AD21D41" w14:textId="77777777" w:rsidR="00DA474D" w:rsidRPr="006731E8" w:rsidRDefault="00DA474D" w:rsidP="00DA474D">
            <w:pPr>
              <w:jc w:val="both"/>
            </w:pPr>
            <w:r w:rsidRPr="006731E8">
              <w:t>ГОСТ Р 52603</w:t>
            </w:r>
          </w:p>
          <w:p w14:paraId="29B90747" w14:textId="77777777" w:rsidR="00DA474D" w:rsidRPr="006731E8" w:rsidRDefault="00DA474D" w:rsidP="00DA474D">
            <w:pPr>
              <w:jc w:val="both"/>
            </w:pPr>
            <w:r w:rsidRPr="006731E8">
              <w:t>СТ РК ГОСТ 52603</w:t>
            </w:r>
          </w:p>
          <w:p w14:paraId="3A58FF44" w14:textId="77777777" w:rsidR="00DA474D" w:rsidRPr="006731E8" w:rsidRDefault="00DA474D" w:rsidP="00DA474D">
            <w:pPr>
              <w:jc w:val="both"/>
            </w:pPr>
            <w:r w:rsidRPr="006731E8">
              <w:t>ГОСТ Р 52604</w:t>
            </w:r>
          </w:p>
          <w:p w14:paraId="0345B0B1" w14:textId="77777777" w:rsidR="00DA474D" w:rsidRPr="006731E8" w:rsidRDefault="00DA474D" w:rsidP="00DA474D">
            <w:pPr>
              <w:jc w:val="both"/>
            </w:pPr>
            <w:r w:rsidRPr="006731E8">
              <w:t>СТ РК ГОСТ Р 52604</w:t>
            </w:r>
          </w:p>
          <w:p w14:paraId="239839BD" w14:textId="77777777" w:rsidR="00DA474D" w:rsidRPr="006731E8" w:rsidRDefault="00DA474D" w:rsidP="00DA474D">
            <w:pPr>
              <w:jc w:val="both"/>
            </w:pPr>
            <w:r w:rsidRPr="006731E8">
              <w:t>ГОСТ Р 53130.1</w:t>
            </w:r>
          </w:p>
          <w:p w14:paraId="21EBCD6C" w14:textId="77777777" w:rsidR="00DA474D" w:rsidRPr="006731E8" w:rsidRDefault="00DA474D" w:rsidP="00DA474D">
            <w:pPr>
              <w:jc w:val="both"/>
            </w:pPr>
            <w:r w:rsidRPr="006731E8">
              <w:t>ГОСТ 30869 (EN 983)</w:t>
            </w:r>
          </w:p>
          <w:p w14:paraId="6E3476D5" w14:textId="77777777" w:rsidR="00DA474D" w:rsidRPr="006731E8" w:rsidRDefault="00DA474D" w:rsidP="00DA474D">
            <w:pPr>
              <w:jc w:val="both"/>
            </w:pPr>
            <w:r w:rsidRPr="006731E8">
              <w:t>ГОСТ 31177 (EN 982)</w:t>
            </w:r>
          </w:p>
          <w:p w14:paraId="6DBFB7F8" w14:textId="77777777" w:rsidR="00DA474D" w:rsidRPr="006731E8" w:rsidRDefault="00DA474D" w:rsidP="00DA474D">
            <w:pPr>
              <w:jc w:val="both"/>
            </w:pPr>
            <w:r w:rsidRPr="006731E8">
              <w:t>ГОСТ ISO 4413</w:t>
            </w:r>
          </w:p>
          <w:p w14:paraId="6F01A931" w14:textId="77777777" w:rsidR="00DA474D" w:rsidRPr="006731E8" w:rsidRDefault="00DA474D" w:rsidP="00DA474D">
            <w:pPr>
              <w:jc w:val="both"/>
            </w:pPr>
            <w:r w:rsidRPr="006731E8">
              <w:t>ГОСТ ISO 4414</w:t>
            </w:r>
          </w:p>
          <w:p w14:paraId="2DC49FA2" w14:textId="77777777" w:rsidR="00DA474D" w:rsidRPr="006731E8" w:rsidRDefault="00DA474D" w:rsidP="00DA474D">
            <w:pPr>
              <w:jc w:val="both"/>
            </w:pPr>
            <w:r w:rsidRPr="006731E8">
              <w:t>ГОСТ ISO 13857</w:t>
            </w:r>
          </w:p>
          <w:p w14:paraId="6B2CD3CE" w14:textId="77777777" w:rsidR="00DA474D" w:rsidRPr="006731E8" w:rsidRDefault="00DA474D" w:rsidP="00DA474D">
            <w:pPr>
              <w:jc w:val="both"/>
            </w:pPr>
            <w:r w:rsidRPr="006731E8">
              <w:t>ГОСТ Р ИСО 14122-1</w:t>
            </w:r>
          </w:p>
          <w:p w14:paraId="31C66A64" w14:textId="77777777" w:rsidR="00DA474D" w:rsidRPr="006731E8" w:rsidRDefault="00DA474D" w:rsidP="00DA474D">
            <w:pPr>
              <w:jc w:val="both"/>
            </w:pPr>
            <w:r w:rsidRPr="006731E8">
              <w:t>СТБ ИСО 14122-1</w:t>
            </w:r>
          </w:p>
          <w:p w14:paraId="23EC4F2E" w14:textId="77777777" w:rsidR="00DA474D" w:rsidRPr="006731E8" w:rsidRDefault="00DA474D" w:rsidP="00DA474D">
            <w:pPr>
              <w:jc w:val="both"/>
            </w:pPr>
            <w:r w:rsidRPr="006731E8">
              <w:t>ГОСТ Р 56984</w:t>
            </w:r>
          </w:p>
          <w:p w14:paraId="3BA64AD0" w14:textId="77777777" w:rsidR="00DA474D" w:rsidRPr="006731E8" w:rsidRDefault="00DA474D" w:rsidP="00DA474D">
            <w:pPr>
              <w:jc w:val="both"/>
            </w:pPr>
            <w:r w:rsidRPr="006731E8">
              <w:t>ГОСТ Р  56988</w:t>
            </w:r>
          </w:p>
          <w:p w14:paraId="7590E2C1" w14:textId="77777777" w:rsidR="00DA474D" w:rsidRPr="006731E8" w:rsidRDefault="00DA474D" w:rsidP="00DA474D">
            <w:pPr>
              <w:jc w:val="both"/>
            </w:pPr>
            <w:r w:rsidRPr="006731E8">
              <w:t>ГОСТ EN 287-1</w:t>
            </w:r>
          </w:p>
          <w:p w14:paraId="5257F41B" w14:textId="77777777" w:rsidR="00DA474D" w:rsidRPr="006731E8" w:rsidRDefault="00DA474D" w:rsidP="00DA474D">
            <w:pPr>
              <w:jc w:val="both"/>
            </w:pPr>
            <w:r w:rsidRPr="006731E8">
              <w:t>СТБ EN 287-1</w:t>
            </w:r>
          </w:p>
          <w:p w14:paraId="133CA287" w14:textId="77777777" w:rsidR="00DA474D" w:rsidRPr="006731E8" w:rsidRDefault="00DA474D" w:rsidP="00DA474D">
            <w:pPr>
              <w:jc w:val="both"/>
            </w:pPr>
            <w:r w:rsidRPr="006731E8">
              <w:t>ГОСТ Р ИСО 3834-2</w:t>
            </w:r>
          </w:p>
          <w:p w14:paraId="1833CC0B" w14:textId="77777777" w:rsidR="00DA474D" w:rsidRPr="006731E8" w:rsidRDefault="00DA474D" w:rsidP="00DA474D">
            <w:pPr>
              <w:jc w:val="both"/>
            </w:pPr>
            <w:r w:rsidRPr="006731E8">
              <w:t>СТБ ISO 3834-2</w:t>
            </w:r>
          </w:p>
          <w:p w14:paraId="162781EA" w14:textId="77777777" w:rsidR="00DA474D" w:rsidRPr="006731E8" w:rsidRDefault="00DA474D" w:rsidP="00DA474D">
            <w:pPr>
              <w:jc w:val="both"/>
            </w:pPr>
            <w:r w:rsidRPr="006731E8">
              <w:t>CТ РК 3834-2</w:t>
            </w:r>
          </w:p>
          <w:p w14:paraId="04AF9F2A" w14:textId="77777777" w:rsidR="00DA474D" w:rsidRPr="006731E8" w:rsidRDefault="00DA474D" w:rsidP="00DA474D">
            <w:pPr>
              <w:jc w:val="both"/>
            </w:pPr>
            <w:r w:rsidRPr="006731E8">
              <w:t>ГОСТ Р ИСО 3834-3</w:t>
            </w:r>
          </w:p>
          <w:p w14:paraId="6079C7BA" w14:textId="77777777" w:rsidR="00DA474D" w:rsidRPr="006731E8" w:rsidRDefault="00DA474D" w:rsidP="00DA474D">
            <w:pPr>
              <w:jc w:val="both"/>
            </w:pPr>
            <w:r w:rsidRPr="006731E8">
              <w:t>СТБ ISO 3834-2</w:t>
            </w:r>
          </w:p>
          <w:p w14:paraId="3AF010A0" w14:textId="77777777" w:rsidR="00DA474D" w:rsidRPr="006731E8" w:rsidRDefault="00DA474D" w:rsidP="00DA474D">
            <w:pPr>
              <w:jc w:val="both"/>
            </w:pPr>
            <w:r w:rsidRPr="006731E8">
              <w:t>CТ РК 3834-2</w:t>
            </w:r>
          </w:p>
          <w:p w14:paraId="26BA8CBD" w14:textId="77777777" w:rsidR="00DA474D" w:rsidRPr="006731E8" w:rsidRDefault="00DA474D" w:rsidP="00DA474D">
            <w:pPr>
              <w:jc w:val="both"/>
            </w:pPr>
            <w:r w:rsidRPr="006731E8">
              <w:t>ГОСТ Р ИСО 5817</w:t>
            </w:r>
          </w:p>
          <w:p w14:paraId="5DB5F47E" w14:textId="77777777" w:rsidR="00DA474D" w:rsidRPr="006731E8" w:rsidRDefault="00DA474D" w:rsidP="00DA474D">
            <w:pPr>
              <w:jc w:val="both"/>
            </w:pPr>
            <w:r w:rsidRPr="006731E8">
              <w:lastRenderedPageBreak/>
              <w:t>СТБ ISO 5817</w:t>
            </w:r>
          </w:p>
          <w:p w14:paraId="28716AB4" w14:textId="77777777" w:rsidR="00DA474D" w:rsidRPr="006731E8" w:rsidRDefault="00DA474D" w:rsidP="00DA474D">
            <w:pPr>
              <w:jc w:val="both"/>
            </w:pPr>
            <w:r w:rsidRPr="006731E8">
              <w:t>СТБ ISO 15609-1</w:t>
            </w:r>
          </w:p>
          <w:p w14:paraId="22174892" w14:textId="77777777" w:rsidR="00DA474D" w:rsidRPr="006731E8" w:rsidRDefault="00DA474D" w:rsidP="00DA474D">
            <w:pPr>
              <w:jc w:val="both"/>
            </w:pPr>
            <w:r w:rsidRPr="006731E8">
              <w:t>СТБ ISO 15614-1</w:t>
            </w:r>
          </w:p>
          <w:p w14:paraId="7247BFF5" w14:textId="77777777" w:rsidR="00DA474D" w:rsidRPr="006731E8" w:rsidRDefault="00DA474D" w:rsidP="00DA474D">
            <w:pPr>
              <w:jc w:val="both"/>
            </w:pPr>
            <w:r w:rsidRPr="006731E8">
              <w:t>СТБ EN 1090-1</w:t>
            </w:r>
          </w:p>
          <w:p w14:paraId="459C1FAD" w14:textId="77777777" w:rsidR="00DA474D" w:rsidRPr="006731E8" w:rsidRDefault="00DA474D" w:rsidP="00DA474D">
            <w:pPr>
              <w:jc w:val="both"/>
            </w:pPr>
            <w:r w:rsidRPr="006731E8">
              <w:t>СТБ EN 1090-2</w:t>
            </w:r>
          </w:p>
          <w:p w14:paraId="11780B7D" w14:textId="77777777" w:rsidR="00DA474D" w:rsidRPr="006731E8" w:rsidRDefault="00DA474D" w:rsidP="00DA474D">
            <w:pPr>
              <w:jc w:val="both"/>
            </w:pPr>
            <w:r w:rsidRPr="006731E8">
              <w:t>ГОСТ EN 13411-3</w:t>
            </w:r>
          </w:p>
          <w:p w14:paraId="455D7381" w14:textId="77777777" w:rsidR="00DA474D" w:rsidRPr="006731E8" w:rsidRDefault="00DA474D" w:rsidP="00DA474D">
            <w:pPr>
              <w:jc w:val="both"/>
            </w:pPr>
            <w:r w:rsidRPr="006731E8">
              <w:t>ГОСТ EN 13411-4</w:t>
            </w:r>
          </w:p>
          <w:p w14:paraId="2D250570" w14:textId="77777777" w:rsidR="00DA474D" w:rsidRPr="006731E8" w:rsidRDefault="00DA474D" w:rsidP="00DA474D">
            <w:pPr>
              <w:jc w:val="both"/>
            </w:pPr>
            <w:r w:rsidRPr="006731E8">
              <w:t>ГОСТ EN 12385-1</w:t>
            </w:r>
          </w:p>
          <w:p w14:paraId="5E624D62" w14:textId="004E70E9" w:rsidR="00DA474D" w:rsidRPr="00F47A65" w:rsidRDefault="00DA474D" w:rsidP="00DA474D">
            <w:pPr>
              <w:spacing w:after="160" w:line="259" w:lineRule="auto"/>
            </w:pPr>
            <w:r w:rsidRPr="006731E8">
              <w:t>ГОСТ EN 12385-3</w:t>
            </w:r>
          </w:p>
        </w:tc>
      </w:tr>
      <w:tr w:rsidR="00DA474D" w:rsidRPr="00F47A65" w14:paraId="6CDAC4CD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D7A" w14:textId="5C4E383D" w:rsidR="00DA474D" w:rsidRPr="004A2D6A" w:rsidRDefault="00DA474D" w:rsidP="00DA474D">
            <w:pPr>
              <w:spacing w:after="160" w:line="259" w:lineRule="auto"/>
            </w:pPr>
            <w:r w:rsidRPr="00B233AA">
              <w:lastRenderedPageBreak/>
              <w:t>5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2B3" w14:textId="77777777" w:rsidR="00DA474D" w:rsidRPr="006731E8" w:rsidRDefault="00DA474D" w:rsidP="00DA474D">
            <w:r w:rsidRPr="006731E8">
              <w:t>Аттракционы механизированные вращательного движения:</w:t>
            </w:r>
          </w:p>
          <w:p w14:paraId="3ACD0C87" w14:textId="77777777" w:rsidR="00DA474D" w:rsidRPr="006731E8" w:rsidRDefault="00DA474D" w:rsidP="00DA474D">
            <w:r w:rsidRPr="006731E8">
              <w:t>колеса обозрения;</w:t>
            </w:r>
          </w:p>
          <w:p w14:paraId="6766662A" w14:textId="77777777" w:rsidR="00DA474D" w:rsidRPr="006731E8" w:rsidRDefault="00DA474D" w:rsidP="00DA474D">
            <w:r w:rsidRPr="006731E8">
              <w:t>качели;</w:t>
            </w:r>
          </w:p>
          <w:p w14:paraId="5E6A5244" w14:textId="77777777" w:rsidR="00DA474D" w:rsidRPr="006731E8" w:rsidRDefault="00DA474D" w:rsidP="00DA474D">
            <w:r w:rsidRPr="006731E8">
              <w:t>карусели</w:t>
            </w:r>
          </w:p>
          <w:p w14:paraId="5B6779A1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1F5" w14:textId="77777777" w:rsidR="00DA474D" w:rsidRPr="006731E8" w:rsidRDefault="00DA474D" w:rsidP="00DA474D">
            <w:r w:rsidRPr="006731E8">
              <w:t>1с, 2с, 3с, 9с</w:t>
            </w:r>
          </w:p>
          <w:p w14:paraId="2E033305" w14:textId="77777777" w:rsidR="00DA474D" w:rsidRPr="006731E8" w:rsidRDefault="00DA474D" w:rsidP="00DA474D">
            <w:r w:rsidRPr="006731E8">
              <w:t>Сертификация</w:t>
            </w:r>
          </w:p>
          <w:p w14:paraId="2BB20B0D" w14:textId="1F7CDE29" w:rsidR="00DA474D" w:rsidRPr="00F47A65" w:rsidRDefault="00DA474D" w:rsidP="006E48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618" w14:textId="77777777" w:rsidR="00DA474D" w:rsidRPr="006731E8" w:rsidRDefault="00DA474D" w:rsidP="00DC5250">
            <w:pPr>
              <w:jc w:val="center"/>
            </w:pPr>
            <w:r w:rsidRPr="006731E8">
              <w:t>9508220000</w:t>
            </w:r>
          </w:p>
          <w:p w14:paraId="6569D548" w14:textId="77777777" w:rsidR="00DA474D" w:rsidRPr="006731E8" w:rsidRDefault="00DA474D" w:rsidP="00DC5250">
            <w:pPr>
              <w:jc w:val="center"/>
            </w:pPr>
            <w:r w:rsidRPr="006731E8">
              <w:t>9508290000</w:t>
            </w:r>
          </w:p>
          <w:p w14:paraId="28281EB3" w14:textId="77777777" w:rsidR="00DA474D" w:rsidRPr="006731E8" w:rsidRDefault="00DA474D" w:rsidP="00DC5250">
            <w:pPr>
              <w:jc w:val="center"/>
            </w:pPr>
            <w:r w:rsidRPr="006731E8">
              <w:t>9508400000</w:t>
            </w:r>
          </w:p>
          <w:p w14:paraId="685ECB56" w14:textId="77777777" w:rsidR="00DA474D" w:rsidRPr="00F10D0A" w:rsidRDefault="00DA474D" w:rsidP="00DC5250">
            <w:pPr>
              <w:spacing w:after="160" w:line="259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FF4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ТР ЕАЭС 038/2016</w:t>
            </w:r>
          </w:p>
          <w:p w14:paraId="5E899C96" w14:textId="77777777" w:rsidR="00DA474D" w:rsidRPr="006731E8" w:rsidRDefault="00DA474D" w:rsidP="00DA474D"/>
          <w:p w14:paraId="17AB8560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221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Р  53488</w:t>
            </w:r>
          </w:p>
          <w:p w14:paraId="6BE38B72" w14:textId="77777777" w:rsidR="00DA474D" w:rsidRPr="006731E8" w:rsidRDefault="00DA474D" w:rsidP="00DA474D">
            <w:r w:rsidRPr="006731E8">
              <w:t>СТБ EN 13814</w:t>
            </w:r>
          </w:p>
          <w:p w14:paraId="13697DFE" w14:textId="77777777" w:rsidR="00DA474D" w:rsidRPr="006731E8" w:rsidRDefault="00DA474D" w:rsidP="00DA474D">
            <w:r w:rsidRPr="006731E8">
              <w:t>ГОСТ 33807</w:t>
            </w:r>
          </w:p>
          <w:p w14:paraId="51132A33" w14:textId="77777777" w:rsidR="00DA474D" w:rsidRPr="006731E8" w:rsidRDefault="00DA474D" w:rsidP="00DA474D">
            <w:r w:rsidRPr="006731E8">
              <w:t>ГОСТ МЭК 60204-1</w:t>
            </w:r>
          </w:p>
          <w:p w14:paraId="6746D7D1" w14:textId="77777777" w:rsidR="00DA474D" w:rsidRPr="006731E8" w:rsidRDefault="00DA474D" w:rsidP="00DA474D">
            <w:r w:rsidRPr="006731E8">
              <w:t>ГОСТ Р МЭК 60204-1</w:t>
            </w:r>
          </w:p>
          <w:p w14:paraId="23D25F58" w14:textId="77777777" w:rsidR="00DA474D" w:rsidRPr="006731E8" w:rsidRDefault="00DA474D" w:rsidP="00DA474D">
            <w:r w:rsidRPr="006731E8">
              <w:t>ГОСТ Р 52170</w:t>
            </w:r>
          </w:p>
          <w:p w14:paraId="58A07474" w14:textId="77777777" w:rsidR="00DA474D" w:rsidRPr="006731E8" w:rsidRDefault="00DA474D" w:rsidP="00DA474D">
            <w:r w:rsidRPr="006731E8">
              <w:t>ГОСТ Р 56065</w:t>
            </w:r>
          </w:p>
          <w:p w14:paraId="1EA07CE8" w14:textId="77777777" w:rsidR="00DA474D" w:rsidRPr="006731E8" w:rsidRDefault="00DA474D" w:rsidP="00DA474D">
            <w:r w:rsidRPr="006731E8">
              <w:t>ГОСТ Р 51885 (ИСО 7001)</w:t>
            </w:r>
          </w:p>
          <w:p w14:paraId="0DE47FF0" w14:textId="77777777" w:rsidR="00DA474D" w:rsidRPr="006731E8" w:rsidRDefault="00DA474D" w:rsidP="00DA474D">
            <w:r w:rsidRPr="006731E8">
              <w:t>СТ РК ИСО 7001</w:t>
            </w:r>
          </w:p>
          <w:p w14:paraId="120CE1BF" w14:textId="77777777" w:rsidR="00DA474D" w:rsidRPr="006731E8" w:rsidRDefault="00DA474D" w:rsidP="00DA474D">
            <w:r w:rsidRPr="006731E8">
              <w:t>ГОСТ 30869 (EN 983)</w:t>
            </w:r>
          </w:p>
          <w:p w14:paraId="133D21C6" w14:textId="77777777" w:rsidR="00DA474D" w:rsidRPr="006731E8" w:rsidRDefault="00DA474D" w:rsidP="00DA474D">
            <w:r w:rsidRPr="006731E8">
              <w:t>ГОСТ 31177 (EN 982)</w:t>
            </w:r>
          </w:p>
          <w:p w14:paraId="2B45640D" w14:textId="77777777" w:rsidR="00DA474D" w:rsidRPr="006731E8" w:rsidRDefault="00DA474D" w:rsidP="00DA474D">
            <w:r w:rsidRPr="006731E8">
              <w:t>ГОСТ ISO 4413</w:t>
            </w:r>
          </w:p>
          <w:p w14:paraId="201C0644" w14:textId="77777777" w:rsidR="00DA474D" w:rsidRPr="006731E8" w:rsidRDefault="00DA474D" w:rsidP="00DA474D">
            <w:r w:rsidRPr="006731E8">
              <w:t>ГОСТ ISO 4414</w:t>
            </w:r>
          </w:p>
          <w:p w14:paraId="6E291360" w14:textId="77777777" w:rsidR="00DA474D" w:rsidRPr="006731E8" w:rsidRDefault="00DA474D" w:rsidP="00DA474D">
            <w:r w:rsidRPr="006731E8">
              <w:t>ГОСТ ISO 13857</w:t>
            </w:r>
          </w:p>
          <w:p w14:paraId="38D93E50" w14:textId="77777777" w:rsidR="00DA474D" w:rsidRPr="006731E8" w:rsidRDefault="00DA474D" w:rsidP="00DA474D">
            <w:r w:rsidRPr="006731E8">
              <w:t>ГОСТ Р ИСО 14122-1</w:t>
            </w:r>
          </w:p>
          <w:p w14:paraId="01386765" w14:textId="77777777" w:rsidR="00DA474D" w:rsidRPr="006731E8" w:rsidRDefault="00DA474D" w:rsidP="00DA474D">
            <w:r w:rsidRPr="006731E8">
              <w:t>СТБ ИСО 14122-1</w:t>
            </w:r>
          </w:p>
          <w:p w14:paraId="6BE3497B" w14:textId="77777777" w:rsidR="00DA474D" w:rsidRPr="006731E8" w:rsidRDefault="00DA474D" w:rsidP="00DA474D">
            <w:r w:rsidRPr="006731E8">
              <w:t>ГОСТ EN 287-1</w:t>
            </w:r>
          </w:p>
          <w:p w14:paraId="0986F1F1" w14:textId="77777777" w:rsidR="00DA474D" w:rsidRPr="006731E8" w:rsidRDefault="00DA474D" w:rsidP="00DA474D">
            <w:r w:rsidRPr="006731E8">
              <w:t>СТБ EN 287-1</w:t>
            </w:r>
          </w:p>
          <w:p w14:paraId="18FC6C1E" w14:textId="77777777" w:rsidR="00DA474D" w:rsidRPr="006731E8" w:rsidRDefault="00DA474D" w:rsidP="00DA474D">
            <w:r w:rsidRPr="006731E8">
              <w:t>ГОСТ Р ИСО 3834-2</w:t>
            </w:r>
          </w:p>
          <w:p w14:paraId="26CC6BE7" w14:textId="77777777" w:rsidR="00DA474D" w:rsidRPr="006731E8" w:rsidRDefault="00DA474D" w:rsidP="00DA474D">
            <w:r w:rsidRPr="006731E8">
              <w:t>СТБ ISO 3834-2</w:t>
            </w:r>
          </w:p>
          <w:p w14:paraId="0B544ED1" w14:textId="77777777" w:rsidR="00DA474D" w:rsidRPr="006731E8" w:rsidRDefault="00DA474D" w:rsidP="00DA474D">
            <w:r w:rsidRPr="006731E8">
              <w:t>CТ РК 3834-2</w:t>
            </w:r>
          </w:p>
          <w:p w14:paraId="3C606FDC" w14:textId="77777777" w:rsidR="00DA474D" w:rsidRPr="006731E8" w:rsidRDefault="00DA474D" w:rsidP="00DA474D">
            <w:r w:rsidRPr="006731E8">
              <w:t>ГОСТ Р ИСО 3834-3</w:t>
            </w:r>
          </w:p>
          <w:p w14:paraId="5AB00CC8" w14:textId="77777777" w:rsidR="00DA474D" w:rsidRPr="006731E8" w:rsidRDefault="00DA474D" w:rsidP="00DA474D">
            <w:r w:rsidRPr="006731E8">
              <w:t>СТБ ISO 3834-2</w:t>
            </w:r>
          </w:p>
          <w:p w14:paraId="2EE747E6" w14:textId="77777777" w:rsidR="00DA474D" w:rsidRPr="006731E8" w:rsidRDefault="00DA474D" w:rsidP="00DA474D">
            <w:r w:rsidRPr="006731E8">
              <w:t>CТ РК 3834-2</w:t>
            </w:r>
          </w:p>
          <w:p w14:paraId="79BE03F7" w14:textId="77777777" w:rsidR="00DA474D" w:rsidRPr="006731E8" w:rsidRDefault="00DA474D" w:rsidP="00DA474D">
            <w:r w:rsidRPr="006731E8">
              <w:lastRenderedPageBreak/>
              <w:t>ГОСТ Р ИСО 5817</w:t>
            </w:r>
          </w:p>
          <w:p w14:paraId="09AB0A87" w14:textId="77777777" w:rsidR="00DA474D" w:rsidRPr="006731E8" w:rsidRDefault="00DA474D" w:rsidP="00DA474D">
            <w:r w:rsidRPr="006731E8">
              <w:t>СТБ ISO 5817</w:t>
            </w:r>
          </w:p>
          <w:p w14:paraId="01BF90D3" w14:textId="77777777" w:rsidR="00DA474D" w:rsidRPr="006731E8" w:rsidRDefault="00DA474D" w:rsidP="00DA474D">
            <w:r w:rsidRPr="006731E8">
              <w:t>СТБ ISO 15609-1</w:t>
            </w:r>
          </w:p>
          <w:p w14:paraId="2D238F79" w14:textId="77777777" w:rsidR="00DA474D" w:rsidRPr="006731E8" w:rsidRDefault="00DA474D" w:rsidP="00DA474D">
            <w:r w:rsidRPr="006731E8">
              <w:t>СТБ ISO 15614-1</w:t>
            </w:r>
          </w:p>
          <w:p w14:paraId="4843DDDD" w14:textId="77777777" w:rsidR="00DA474D" w:rsidRPr="006731E8" w:rsidRDefault="00DA474D" w:rsidP="00DA474D">
            <w:r w:rsidRPr="006731E8">
              <w:t>СТБ EN 1090-1</w:t>
            </w:r>
          </w:p>
          <w:p w14:paraId="6EA34E02" w14:textId="77777777" w:rsidR="00DA474D" w:rsidRPr="006731E8" w:rsidRDefault="00DA474D" w:rsidP="00DA474D">
            <w:r w:rsidRPr="006731E8">
              <w:t>СТБ EN 1090-2</w:t>
            </w:r>
          </w:p>
          <w:p w14:paraId="09F4A40E" w14:textId="77777777" w:rsidR="00DA474D" w:rsidRPr="006731E8" w:rsidRDefault="00DA474D" w:rsidP="00DA474D">
            <w:r w:rsidRPr="006731E8">
              <w:t>ГОСТ EN 13411-3</w:t>
            </w:r>
          </w:p>
          <w:p w14:paraId="09467459" w14:textId="77777777" w:rsidR="00DA474D" w:rsidRPr="006731E8" w:rsidRDefault="00DA474D" w:rsidP="00DA474D">
            <w:r w:rsidRPr="006731E8">
              <w:t>ГОСТ EN 13411-4</w:t>
            </w:r>
          </w:p>
          <w:p w14:paraId="6EEA23D7" w14:textId="77777777" w:rsidR="00DA474D" w:rsidRPr="006731E8" w:rsidRDefault="00DA474D" w:rsidP="00DA474D">
            <w:r w:rsidRPr="006731E8">
              <w:t>ГОСТ EN 12385-1</w:t>
            </w:r>
          </w:p>
          <w:p w14:paraId="2A287344" w14:textId="276DE113" w:rsidR="00DA474D" w:rsidRPr="00F47A65" w:rsidRDefault="00DA474D" w:rsidP="00DA474D">
            <w:pPr>
              <w:spacing w:after="160" w:line="259" w:lineRule="auto"/>
            </w:pPr>
            <w:r w:rsidRPr="006731E8">
              <w:t>ГОСТ EN 12385-3</w:t>
            </w:r>
          </w:p>
        </w:tc>
      </w:tr>
      <w:tr w:rsidR="00DA474D" w:rsidRPr="00F47A65" w14:paraId="6CEAD7C5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928" w14:textId="3D605405" w:rsidR="00DA474D" w:rsidRPr="004A2D6A" w:rsidRDefault="00DA474D" w:rsidP="00DA474D">
            <w:pPr>
              <w:spacing w:after="160" w:line="259" w:lineRule="auto"/>
            </w:pPr>
            <w:r w:rsidRPr="00B233AA">
              <w:lastRenderedPageBreak/>
              <w:t>5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D8C" w14:textId="77777777" w:rsidR="00DA474D" w:rsidRPr="006731E8" w:rsidRDefault="00DA474D" w:rsidP="00DA474D">
            <w:r w:rsidRPr="006731E8">
              <w:t>Аттракционы механизированные сложного движения:</w:t>
            </w:r>
          </w:p>
          <w:p w14:paraId="6C088381" w14:textId="77777777" w:rsidR="00DA474D" w:rsidRPr="006731E8" w:rsidRDefault="00DA474D" w:rsidP="00DA474D">
            <w:r w:rsidRPr="006731E8">
              <w:t>с поступательно-вращательным движением;</w:t>
            </w:r>
          </w:p>
          <w:p w14:paraId="1DA9EF4A" w14:textId="77777777" w:rsidR="00DA474D" w:rsidRPr="006731E8" w:rsidRDefault="00DA474D" w:rsidP="00DA474D">
            <w:r w:rsidRPr="006731E8">
              <w:t>механизированные кресла кинотеатров;</w:t>
            </w:r>
          </w:p>
          <w:p w14:paraId="1B4DB470" w14:textId="77777777" w:rsidR="00DA474D" w:rsidRPr="006731E8" w:rsidRDefault="00DA474D" w:rsidP="00DA474D">
            <w:r w:rsidRPr="006731E8">
              <w:t>симуляторы;</w:t>
            </w:r>
          </w:p>
          <w:p w14:paraId="0F0FFC44" w14:textId="77777777" w:rsidR="00DA474D" w:rsidRPr="006731E8" w:rsidRDefault="00DA474D" w:rsidP="00DA474D">
            <w:r w:rsidRPr="006731E8">
              <w:t>аттракционы на основе промышленных роботов</w:t>
            </w:r>
          </w:p>
          <w:p w14:paraId="2D496099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C6E" w14:textId="77777777" w:rsidR="00DA474D" w:rsidRPr="006731E8" w:rsidRDefault="00DA474D" w:rsidP="00DA474D">
            <w:r w:rsidRPr="006731E8">
              <w:t>1с, 2с, 3с, 9с</w:t>
            </w:r>
          </w:p>
          <w:p w14:paraId="7C45ACD9" w14:textId="77777777" w:rsidR="00DA474D" w:rsidRPr="006731E8" w:rsidRDefault="00DA474D" w:rsidP="00DA474D">
            <w:r w:rsidRPr="006731E8">
              <w:t>Сертификация</w:t>
            </w:r>
          </w:p>
          <w:p w14:paraId="730BA8D8" w14:textId="146392AE" w:rsidR="00DA474D" w:rsidRPr="00F47A65" w:rsidRDefault="00DA474D" w:rsidP="006E48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029" w14:textId="69950CC6" w:rsidR="00DA474D" w:rsidRPr="006731E8" w:rsidRDefault="00DA474D" w:rsidP="00DC5250">
            <w:pPr>
              <w:jc w:val="center"/>
            </w:pPr>
            <w:r w:rsidRPr="006731E8">
              <w:t>9508210000</w:t>
            </w:r>
          </w:p>
          <w:p w14:paraId="42AD2538" w14:textId="1617FCDC" w:rsidR="00DA474D" w:rsidRPr="006731E8" w:rsidRDefault="00DA474D" w:rsidP="00DC5250">
            <w:pPr>
              <w:jc w:val="center"/>
            </w:pPr>
            <w:r w:rsidRPr="006731E8">
              <w:t>9508220000</w:t>
            </w:r>
          </w:p>
          <w:p w14:paraId="0779A466" w14:textId="77777777" w:rsidR="00DA474D" w:rsidRPr="006731E8" w:rsidRDefault="00DA474D" w:rsidP="00DC5250">
            <w:pPr>
              <w:jc w:val="center"/>
            </w:pPr>
            <w:r w:rsidRPr="006731E8">
              <w:t>9508240000</w:t>
            </w:r>
          </w:p>
          <w:p w14:paraId="60A4825E" w14:textId="314C3587" w:rsidR="00DA474D" w:rsidRPr="006731E8" w:rsidRDefault="00DA474D" w:rsidP="00DC5250">
            <w:pPr>
              <w:jc w:val="center"/>
            </w:pPr>
            <w:r w:rsidRPr="006731E8">
              <w:t>9508290000</w:t>
            </w:r>
          </w:p>
          <w:p w14:paraId="222A3B86" w14:textId="77777777" w:rsidR="00DA474D" w:rsidRPr="006731E8" w:rsidRDefault="00DA474D" w:rsidP="00DC5250">
            <w:pPr>
              <w:jc w:val="center"/>
            </w:pPr>
            <w:r w:rsidRPr="006731E8">
              <w:t>9508300000</w:t>
            </w:r>
          </w:p>
          <w:p w14:paraId="21594974" w14:textId="493A4252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t>95084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7EF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ТР ЕАЭС 038/2016</w:t>
            </w:r>
          </w:p>
          <w:p w14:paraId="796398AA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4FD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Р  53488</w:t>
            </w:r>
          </w:p>
          <w:p w14:paraId="00CA3D99" w14:textId="77777777" w:rsidR="00DA474D" w:rsidRPr="006731E8" w:rsidRDefault="00DA474D" w:rsidP="00DA474D">
            <w:r w:rsidRPr="006731E8">
              <w:t>СТБ EN 13814</w:t>
            </w:r>
          </w:p>
          <w:p w14:paraId="69A9C868" w14:textId="77777777" w:rsidR="00DA474D" w:rsidRPr="006731E8" w:rsidRDefault="00DA474D" w:rsidP="00DA474D">
            <w:r w:rsidRPr="006731E8">
              <w:t>ГОСТ 33807</w:t>
            </w:r>
          </w:p>
          <w:p w14:paraId="317A35F8" w14:textId="77777777" w:rsidR="00DA474D" w:rsidRPr="006731E8" w:rsidRDefault="00DA474D" w:rsidP="00DA474D">
            <w:r w:rsidRPr="006731E8">
              <w:t>ГОСТ МЭК 60204-1</w:t>
            </w:r>
          </w:p>
          <w:p w14:paraId="38753785" w14:textId="77777777" w:rsidR="00DA474D" w:rsidRPr="006731E8" w:rsidRDefault="00DA474D" w:rsidP="00DA474D">
            <w:r w:rsidRPr="006731E8">
              <w:t>ГОСТ Р МЭК 60204-1</w:t>
            </w:r>
          </w:p>
          <w:p w14:paraId="03DFCDA6" w14:textId="77777777" w:rsidR="00DA474D" w:rsidRPr="006731E8" w:rsidRDefault="00DA474D" w:rsidP="00DA474D">
            <w:r w:rsidRPr="006731E8">
              <w:t>ГОСТ Р 52170</w:t>
            </w:r>
          </w:p>
          <w:p w14:paraId="3BE11519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Р 56065</w:t>
            </w:r>
          </w:p>
          <w:p w14:paraId="44F337F9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Р 51885 (ИСО 7001)</w:t>
            </w:r>
          </w:p>
          <w:p w14:paraId="41B727C5" w14:textId="77777777" w:rsidR="00DA474D" w:rsidRPr="006731E8" w:rsidRDefault="00DA474D" w:rsidP="00DA474D">
            <w:r w:rsidRPr="006731E8">
              <w:t>СТ РК ИСО 7001</w:t>
            </w:r>
          </w:p>
          <w:p w14:paraId="2A7D8204" w14:textId="77777777" w:rsidR="00DA474D" w:rsidRPr="006731E8" w:rsidRDefault="00DA474D" w:rsidP="00DA474D">
            <w:r w:rsidRPr="006731E8">
              <w:t>ГОСТ 30869 (EN 983)</w:t>
            </w:r>
          </w:p>
          <w:p w14:paraId="2BF197F0" w14:textId="77777777" w:rsidR="00DA474D" w:rsidRPr="006731E8" w:rsidRDefault="00DA474D" w:rsidP="00DA474D">
            <w:r w:rsidRPr="006731E8">
              <w:t>ГОСТ 31177 (EN 982)</w:t>
            </w:r>
          </w:p>
          <w:p w14:paraId="6E5EACC6" w14:textId="77777777" w:rsidR="00DA474D" w:rsidRPr="006731E8" w:rsidRDefault="00DA474D" w:rsidP="00DA474D">
            <w:r w:rsidRPr="006731E8">
              <w:t>ГОСТ ISO 4413</w:t>
            </w:r>
          </w:p>
          <w:p w14:paraId="411718EC" w14:textId="77777777" w:rsidR="00DA474D" w:rsidRPr="006731E8" w:rsidRDefault="00DA474D" w:rsidP="00DA474D">
            <w:r w:rsidRPr="006731E8">
              <w:t>ГОСТ ISO 4414</w:t>
            </w:r>
          </w:p>
          <w:p w14:paraId="2E23EC47" w14:textId="77777777" w:rsidR="00DA474D" w:rsidRPr="006731E8" w:rsidRDefault="00DA474D" w:rsidP="00DA474D">
            <w:r w:rsidRPr="006731E8">
              <w:t>ГОСТ ISO 13857</w:t>
            </w:r>
          </w:p>
          <w:p w14:paraId="332C31C4" w14:textId="77777777" w:rsidR="00DA474D" w:rsidRPr="006731E8" w:rsidRDefault="00DA474D" w:rsidP="00DA474D">
            <w:r w:rsidRPr="006731E8">
              <w:t>ГОСТ Р ИСО 14122-1</w:t>
            </w:r>
          </w:p>
          <w:p w14:paraId="417DFB1A" w14:textId="77777777" w:rsidR="00DA474D" w:rsidRPr="006731E8" w:rsidRDefault="00DA474D" w:rsidP="00DA474D">
            <w:r w:rsidRPr="006731E8">
              <w:t>СТБ ИСО 14122-1</w:t>
            </w:r>
          </w:p>
          <w:p w14:paraId="1916F88D" w14:textId="77777777" w:rsidR="00DA474D" w:rsidRPr="006731E8" w:rsidRDefault="00DA474D" w:rsidP="00DA474D">
            <w:r w:rsidRPr="006731E8">
              <w:t>ГОСТ EN 287-1</w:t>
            </w:r>
          </w:p>
          <w:p w14:paraId="214A067A" w14:textId="77777777" w:rsidR="00DA474D" w:rsidRPr="006731E8" w:rsidRDefault="00DA474D" w:rsidP="00DA474D">
            <w:r w:rsidRPr="006731E8">
              <w:t>СТБ EN 287-1</w:t>
            </w:r>
          </w:p>
          <w:p w14:paraId="2FE73436" w14:textId="77777777" w:rsidR="00DA474D" w:rsidRPr="006731E8" w:rsidRDefault="00DA474D" w:rsidP="00DA474D">
            <w:r w:rsidRPr="006731E8">
              <w:t>ГОСТ Р ИСО 3834-2</w:t>
            </w:r>
          </w:p>
          <w:p w14:paraId="53CAD6CE" w14:textId="77777777" w:rsidR="00DA474D" w:rsidRPr="006731E8" w:rsidRDefault="00DA474D" w:rsidP="00DA474D">
            <w:r w:rsidRPr="006731E8">
              <w:t>СТБ ISO 3834-2</w:t>
            </w:r>
          </w:p>
          <w:p w14:paraId="279F78DA" w14:textId="77777777" w:rsidR="00DA474D" w:rsidRPr="006731E8" w:rsidRDefault="00DA474D" w:rsidP="00DA474D">
            <w:r w:rsidRPr="006731E8">
              <w:t>CТ РК 3834-2</w:t>
            </w:r>
          </w:p>
          <w:p w14:paraId="2BEBF8C5" w14:textId="77777777" w:rsidR="00DA474D" w:rsidRPr="006731E8" w:rsidRDefault="00DA474D" w:rsidP="00DA474D">
            <w:r w:rsidRPr="006731E8">
              <w:t>ГОСТ Р ИСО 3834-3</w:t>
            </w:r>
          </w:p>
          <w:p w14:paraId="16B3728A" w14:textId="77777777" w:rsidR="00DA474D" w:rsidRPr="006731E8" w:rsidRDefault="00DA474D" w:rsidP="00DA474D">
            <w:r w:rsidRPr="006731E8">
              <w:t>СТБ ISO 3834-2</w:t>
            </w:r>
          </w:p>
          <w:p w14:paraId="7D3DCADB" w14:textId="77777777" w:rsidR="00DA474D" w:rsidRPr="006731E8" w:rsidRDefault="00DA474D" w:rsidP="00DA474D">
            <w:r w:rsidRPr="006731E8">
              <w:lastRenderedPageBreak/>
              <w:t>CТ РК 3834-2</w:t>
            </w:r>
          </w:p>
          <w:p w14:paraId="469C32A3" w14:textId="77777777" w:rsidR="00DA474D" w:rsidRPr="006731E8" w:rsidRDefault="00DA474D" w:rsidP="00DA474D">
            <w:r w:rsidRPr="006731E8">
              <w:t>ГОСТ Р ИСО 5817</w:t>
            </w:r>
          </w:p>
          <w:p w14:paraId="714F7373" w14:textId="77777777" w:rsidR="00DA474D" w:rsidRPr="006731E8" w:rsidRDefault="00DA474D" w:rsidP="00DA474D">
            <w:r w:rsidRPr="006731E8">
              <w:t>СТБ ISO 5817</w:t>
            </w:r>
          </w:p>
          <w:p w14:paraId="100CF39F" w14:textId="77777777" w:rsidR="00DA474D" w:rsidRPr="006731E8" w:rsidRDefault="00DA474D" w:rsidP="00DA474D">
            <w:r w:rsidRPr="006731E8">
              <w:t>СТБ ISO 15609-1</w:t>
            </w:r>
          </w:p>
          <w:p w14:paraId="5BEAE384" w14:textId="77777777" w:rsidR="00DA474D" w:rsidRPr="006731E8" w:rsidRDefault="00DA474D" w:rsidP="00DA474D">
            <w:r w:rsidRPr="006731E8">
              <w:t>СТБ ISO 15614-1</w:t>
            </w:r>
          </w:p>
          <w:p w14:paraId="5D27271A" w14:textId="77777777" w:rsidR="00DA474D" w:rsidRPr="006731E8" w:rsidRDefault="00DA474D" w:rsidP="00DA474D">
            <w:r w:rsidRPr="006731E8">
              <w:t>СТБ EN 1090-1</w:t>
            </w:r>
          </w:p>
          <w:p w14:paraId="7CE4B46E" w14:textId="4213FCB8" w:rsidR="00DA474D" w:rsidRPr="00F47A65" w:rsidRDefault="00DA474D" w:rsidP="00DA474D">
            <w:pPr>
              <w:spacing w:after="160" w:line="259" w:lineRule="auto"/>
            </w:pPr>
            <w:r w:rsidRPr="006731E8">
              <w:t>СТБ EN 1090-2</w:t>
            </w:r>
          </w:p>
        </w:tc>
      </w:tr>
      <w:tr w:rsidR="00DA474D" w:rsidRPr="00F47A65" w14:paraId="0000E287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B7E" w14:textId="13D2E461" w:rsidR="00DA474D" w:rsidRPr="004A2D6A" w:rsidRDefault="00DA474D" w:rsidP="00DA474D">
            <w:pPr>
              <w:spacing w:after="160" w:line="259" w:lineRule="auto"/>
            </w:pPr>
            <w:r w:rsidRPr="00B233AA">
              <w:lastRenderedPageBreak/>
              <w:t>5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64C" w14:textId="77777777" w:rsidR="00DA474D" w:rsidRPr="006731E8" w:rsidRDefault="00DA474D" w:rsidP="00DA474D">
            <w:r w:rsidRPr="006731E8">
              <w:t>Автодромы и картинги:</w:t>
            </w:r>
          </w:p>
          <w:p w14:paraId="6119E8E8" w14:textId="77777777" w:rsidR="00DA474D" w:rsidRPr="006731E8" w:rsidRDefault="00DA474D" w:rsidP="00DA474D">
            <w:r w:rsidRPr="006731E8">
              <w:t>сталкивающие автомобили;</w:t>
            </w:r>
          </w:p>
          <w:p w14:paraId="3A08E812" w14:textId="77777777" w:rsidR="00DA474D" w:rsidRPr="006731E8" w:rsidRDefault="00DA474D" w:rsidP="00DA474D">
            <w:r w:rsidRPr="006731E8">
              <w:t>парковые автомобили или автопоезда прогулочные;</w:t>
            </w:r>
          </w:p>
          <w:p w14:paraId="02BBC193" w14:textId="77777777" w:rsidR="00DA474D" w:rsidRPr="006731E8" w:rsidRDefault="00DA474D" w:rsidP="00DA474D">
            <w:r w:rsidRPr="006731E8">
              <w:t>картинги (в том числе на эстакадах);</w:t>
            </w:r>
          </w:p>
          <w:p w14:paraId="77FDDF5E" w14:textId="77777777" w:rsidR="00DA474D" w:rsidRPr="006731E8" w:rsidRDefault="00DA474D" w:rsidP="00DA474D">
            <w:r w:rsidRPr="006731E8">
              <w:t>скоростные дороги с мини-автомобилями</w:t>
            </w:r>
          </w:p>
          <w:p w14:paraId="14481C0B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77A" w14:textId="77777777" w:rsidR="00DA474D" w:rsidRPr="006731E8" w:rsidRDefault="00DA474D" w:rsidP="00DA474D">
            <w:r w:rsidRPr="006731E8">
              <w:t>1с, 2с, 3с, 9с</w:t>
            </w:r>
          </w:p>
          <w:p w14:paraId="7DE49DAD" w14:textId="77777777" w:rsidR="00DA474D" w:rsidRPr="006731E8" w:rsidRDefault="00DA474D" w:rsidP="00DA474D">
            <w:r w:rsidRPr="006731E8">
              <w:t>Сертификация</w:t>
            </w:r>
          </w:p>
          <w:p w14:paraId="2D689F79" w14:textId="4AFED123" w:rsidR="00DA474D" w:rsidRPr="00F47A65" w:rsidRDefault="00DA474D" w:rsidP="006E48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A51" w14:textId="77777777" w:rsidR="00DA474D" w:rsidRPr="006731E8" w:rsidRDefault="00DA474D" w:rsidP="00DC5250">
            <w:pPr>
              <w:jc w:val="center"/>
            </w:pPr>
            <w:r w:rsidRPr="006731E8">
              <w:t>9508230000</w:t>
            </w:r>
          </w:p>
          <w:p w14:paraId="6E0968F8" w14:textId="77777777" w:rsidR="00DA474D" w:rsidRPr="006731E8" w:rsidRDefault="00DA474D" w:rsidP="00DC5250">
            <w:pPr>
              <w:jc w:val="center"/>
            </w:pPr>
            <w:r w:rsidRPr="006731E8">
              <w:t>9508290000</w:t>
            </w:r>
          </w:p>
          <w:p w14:paraId="7A0CE03C" w14:textId="77777777" w:rsidR="00DA474D" w:rsidRPr="006731E8" w:rsidRDefault="00DA474D" w:rsidP="00DC5250">
            <w:pPr>
              <w:jc w:val="center"/>
            </w:pPr>
            <w:r w:rsidRPr="006731E8">
              <w:t>9508300000</w:t>
            </w:r>
          </w:p>
          <w:p w14:paraId="21BAB7C1" w14:textId="5B035E99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t>95084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6B7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ТР ЕАЭС 038/2016</w:t>
            </w:r>
          </w:p>
          <w:p w14:paraId="132835F1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9DE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Р  53488</w:t>
            </w:r>
          </w:p>
          <w:p w14:paraId="4156FD1D" w14:textId="77777777" w:rsidR="00DA474D" w:rsidRPr="006731E8" w:rsidRDefault="00DA474D" w:rsidP="00DA474D">
            <w:r w:rsidRPr="006731E8">
              <w:t>СТБ EN 13814</w:t>
            </w:r>
          </w:p>
          <w:p w14:paraId="413917DA" w14:textId="77777777" w:rsidR="00DA474D" w:rsidRPr="006731E8" w:rsidRDefault="00DA474D" w:rsidP="00DA474D">
            <w:r w:rsidRPr="006731E8">
              <w:t>ГОСТ 33807</w:t>
            </w:r>
          </w:p>
          <w:p w14:paraId="4654E9A0" w14:textId="77777777" w:rsidR="00DA474D" w:rsidRPr="006731E8" w:rsidRDefault="00DA474D" w:rsidP="00DA474D">
            <w:r w:rsidRPr="006731E8">
              <w:t>ГОСТ МЭК 60204-1</w:t>
            </w:r>
          </w:p>
          <w:p w14:paraId="42937A63" w14:textId="77777777" w:rsidR="00DA474D" w:rsidRPr="006731E8" w:rsidRDefault="00DA474D" w:rsidP="00DA474D">
            <w:r w:rsidRPr="006731E8">
              <w:t>ГОСТ Р МЭК 60204-1</w:t>
            </w:r>
          </w:p>
          <w:p w14:paraId="2ECB0AF2" w14:textId="77777777" w:rsidR="00DA474D" w:rsidRPr="006731E8" w:rsidRDefault="00DA474D" w:rsidP="00DA474D">
            <w:r w:rsidRPr="006731E8">
              <w:t xml:space="preserve">ГОСТ Р 53130.2 </w:t>
            </w:r>
          </w:p>
          <w:p w14:paraId="3E6FBDBB" w14:textId="77777777" w:rsidR="00DA474D" w:rsidRPr="006731E8" w:rsidRDefault="00DA474D" w:rsidP="00DA474D">
            <w:r w:rsidRPr="006731E8">
              <w:t>ГОСТ Р 52170</w:t>
            </w:r>
          </w:p>
          <w:p w14:paraId="5FCE8446" w14:textId="77777777" w:rsidR="00DA474D" w:rsidRPr="006731E8" w:rsidRDefault="00DA474D" w:rsidP="00DA474D">
            <w:r w:rsidRPr="006731E8">
              <w:t>ГОСТ Р 56065</w:t>
            </w:r>
          </w:p>
          <w:p w14:paraId="10B56D5D" w14:textId="77777777" w:rsidR="00DA474D" w:rsidRPr="006731E8" w:rsidRDefault="00DA474D" w:rsidP="00DA474D">
            <w:r w:rsidRPr="006731E8">
              <w:t>ГОСТ Р 51885 (ИСО 7001)</w:t>
            </w:r>
          </w:p>
          <w:p w14:paraId="1B314CE6" w14:textId="77777777" w:rsidR="00DA474D" w:rsidRPr="006731E8" w:rsidRDefault="00DA474D" w:rsidP="00DA474D">
            <w:r w:rsidRPr="006731E8">
              <w:t>СТ РК ИСО 7001</w:t>
            </w:r>
          </w:p>
          <w:p w14:paraId="4D5FCB4D" w14:textId="77777777" w:rsidR="00DA474D" w:rsidRPr="006731E8" w:rsidRDefault="00DA474D" w:rsidP="00DA474D">
            <w:r w:rsidRPr="006731E8">
              <w:t>ГОСТ Р ИСО 14122-1</w:t>
            </w:r>
          </w:p>
          <w:p w14:paraId="6F072834" w14:textId="77777777" w:rsidR="00DA474D" w:rsidRPr="006731E8" w:rsidRDefault="00DA474D" w:rsidP="00DA474D">
            <w:r w:rsidRPr="006731E8">
              <w:t>СТБ ИСО 14122-1</w:t>
            </w:r>
          </w:p>
          <w:p w14:paraId="009E4DED" w14:textId="77777777" w:rsidR="00DA474D" w:rsidRPr="006731E8" w:rsidRDefault="00DA474D" w:rsidP="00DA474D">
            <w:r w:rsidRPr="006731E8">
              <w:t>ГОСТ EN 287-1</w:t>
            </w:r>
          </w:p>
          <w:p w14:paraId="54203A77" w14:textId="77777777" w:rsidR="00DA474D" w:rsidRPr="006731E8" w:rsidRDefault="00DA474D" w:rsidP="00DA474D">
            <w:r w:rsidRPr="006731E8">
              <w:t>СТБ EN 287-1</w:t>
            </w:r>
          </w:p>
          <w:p w14:paraId="736FB800" w14:textId="77777777" w:rsidR="00DA474D" w:rsidRPr="006731E8" w:rsidRDefault="00DA474D" w:rsidP="00DA474D">
            <w:r w:rsidRPr="006731E8">
              <w:t>ГОСТ Р ИСО 3834-2</w:t>
            </w:r>
          </w:p>
          <w:p w14:paraId="1FF2DC53" w14:textId="77777777" w:rsidR="00DA474D" w:rsidRPr="006731E8" w:rsidRDefault="00DA474D" w:rsidP="00DA474D">
            <w:r w:rsidRPr="006731E8">
              <w:t>СТБ ISO 3834-2</w:t>
            </w:r>
          </w:p>
          <w:p w14:paraId="42FB2D99" w14:textId="77777777" w:rsidR="00DA474D" w:rsidRPr="006731E8" w:rsidRDefault="00DA474D" w:rsidP="00DA474D">
            <w:r w:rsidRPr="006731E8">
              <w:t>CТ РК 3834-2</w:t>
            </w:r>
          </w:p>
          <w:p w14:paraId="3911316E" w14:textId="77777777" w:rsidR="00DA474D" w:rsidRPr="006731E8" w:rsidRDefault="00DA474D" w:rsidP="00DA474D">
            <w:r w:rsidRPr="006731E8">
              <w:t>ГОСТ Р ИСО 3834-3</w:t>
            </w:r>
          </w:p>
          <w:p w14:paraId="63A2238C" w14:textId="77777777" w:rsidR="00DA474D" w:rsidRPr="006731E8" w:rsidRDefault="00DA474D" w:rsidP="00DA474D">
            <w:r w:rsidRPr="006731E8">
              <w:t>СТБ ISO 3834-2</w:t>
            </w:r>
          </w:p>
          <w:p w14:paraId="5E3AA2DA" w14:textId="77777777" w:rsidR="00DA474D" w:rsidRPr="006731E8" w:rsidRDefault="00DA474D" w:rsidP="00DA474D">
            <w:r w:rsidRPr="006731E8">
              <w:t>CТ РК 3834-2</w:t>
            </w:r>
          </w:p>
          <w:p w14:paraId="0A865BBE" w14:textId="77777777" w:rsidR="00DA474D" w:rsidRPr="006731E8" w:rsidRDefault="00DA474D" w:rsidP="00DA474D">
            <w:r w:rsidRPr="006731E8">
              <w:t>ГОСТ Р ИСО 5817</w:t>
            </w:r>
          </w:p>
          <w:p w14:paraId="5F7A33A1" w14:textId="77777777" w:rsidR="00DA474D" w:rsidRPr="006731E8" w:rsidRDefault="00DA474D" w:rsidP="00DA474D">
            <w:r w:rsidRPr="006731E8">
              <w:t>СТБ ISO 5817</w:t>
            </w:r>
          </w:p>
          <w:p w14:paraId="6E1B9CC0" w14:textId="77777777" w:rsidR="00DA474D" w:rsidRPr="006731E8" w:rsidRDefault="00DA474D" w:rsidP="00DA474D">
            <w:r w:rsidRPr="006731E8">
              <w:t>СТБ ISO 15609-1</w:t>
            </w:r>
          </w:p>
          <w:p w14:paraId="345955DB" w14:textId="77777777" w:rsidR="00DA474D" w:rsidRPr="006731E8" w:rsidRDefault="00DA474D" w:rsidP="00DA474D">
            <w:r w:rsidRPr="006731E8">
              <w:t>СТБ ISO 15614-1</w:t>
            </w:r>
          </w:p>
          <w:p w14:paraId="08AA1554" w14:textId="623F7FCF" w:rsidR="00DA474D" w:rsidRPr="00F47A65" w:rsidRDefault="00DA474D" w:rsidP="00DA474D">
            <w:pPr>
              <w:spacing w:after="160" w:line="259" w:lineRule="auto"/>
            </w:pPr>
            <w:r w:rsidRPr="006731E8">
              <w:t>ГОСТ Р 56985</w:t>
            </w:r>
          </w:p>
        </w:tc>
      </w:tr>
      <w:tr w:rsidR="00DA474D" w:rsidRPr="00F47A65" w14:paraId="71374DD3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28F" w14:textId="39170C74" w:rsidR="00DA474D" w:rsidRPr="004A2D6A" w:rsidRDefault="00DA474D" w:rsidP="00DA474D">
            <w:pPr>
              <w:spacing w:after="160" w:line="259" w:lineRule="auto"/>
            </w:pPr>
            <w:r w:rsidRPr="00B233AA">
              <w:lastRenderedPageBreak/>
              <w:t>5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954" w14:textId="77777777" w:rsidR="00DA474D" w:rsidRPr="006731E8" w:rsidRDefault="00DA474D" w:rsidP="00DA474D">
            <w:r w:rsidRPr="006731E8">
              <w:t>Аттракционы немеханизированные водные:</w:t>
            </w:r>
          </w:p>
          <w:p w14:paraId="3D180787" w14:textId="77777777" w:rsidR="00DA474D" w:rsidRPr="006731E8" w:rsidRDefault="00DA474D" w:rsidP="00DA474D">
            <w:r w:rsidRPr="006731E8">
              <w:t>водные спуски прямые и с виражами;</w:t>
            </w:r>
          </w:p>
          <w:p w14:paraId="5DE5A1FA" w14:textId="77777777" w:rsidR="00DA474D" w:rsidRPr="006731E8" w:rsidRDefault="00DA474D" w:rsidP="00DA474D">
            <w:r w:rsidRPr="006731E8">
              <w:t>трамплины;</w:t>
            </w:r>
          </w:p>
          <w:p w14:paraId="4D83EF27" w14:textId="77777777" w:rsidR="00DA474D" w:rsidRPr="006731E8" w:rsidRDefault="00DA474D" w:rsidP="00DA474D">
            <w:r w:rsidRPr="006731E8">
              <w:t>плавающие платформы;</w:t>
            </w:r>
          </w:p>
          <w:p w14:paraId="597A8442" w14:textId="77777777" w:rsidR="00DA474D" w:rsidRPr="006731E8" w:rsidRDefault="00DA474D" w:rsidP="00DA474D">
            <w:r w:rsidRPr="006731E8">
              <w:t>частично погруженные в воду;</w:t>
            </w:r>
          </w:p>
          <w:p w14:paraId="4C30B0B1" w14:textId="77777777" w:rsidR="00DA474D" w:rsidRPr="006731E8" w:rsidRDefault="00DA474D" w:rsidP="00DA474D">
            <w:r w:rsidRPr="006731E8">
              <w:t>с выливанием воды на посетителей</w:t>
            </w:r>
          </w:p>
          <w:p w14:paraId="2077D6AA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28B" w14:textId="77777777" w:rsidR="00DA474D" w:rsidRPr="006731E8" w:rsidRDefault="00DA474D" w:rsidP="00DA474D">
            <w:r w:rsidRPr="006731E8">
              <w:t>1с, 2с, 3с, 9с</w:t>
            </w:r>
          </w:p>
          <w:p w14:paraId="6526429C" w14:textId="77777777" w:rsidR="00DA474D" w:rsidRPr="006731E8" w:rsidRDefault="00DA474D" w:rsidP="00DA474D">
            <w:r w:rsidRPr="006731E8">
              <w:t>Сертификация</w:t>
            </w:r>
          </w:p>
          <w:p w14:paraId="3072E970" w14:textId="2CAA00D6" w:rsidR="00DA474D" w:rsidRPr="00F47A65" w:rsidRDefault="00DA474D" w:rsidP="006E48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FC6" w14:textId="77777777" w:rsidR="00DA474D" w:rsidRPr="006731E8" w:rsidRDefault="00DA474D" w:rsidP="00DC5250">
            <w:pPr>
              <w:jc w:val="center"/>
            </w:pPr>
            <w:r w:rsidRPr="006731E8">
              <w:t>9508250000</w:t>
            </w:r>
          </w:p>
          <w:p w14:paraId="10E74EF5" w14:textId="77777777" w:rsidR="00DA474D" w:rsidRPr="006731E8" w:rsidRDefault="00DA474D" w:rsidP="00DC5250">
            <w:pPr>
              <w:jc w:val="center"/>
            </w:pPr>
            <w:r w:rsidRPr="006731E8">
              <w:t>9508260000</w:t>
            </w:r>
          </w:p>
          <w:p w14:paraId="14CCC02F" w14:textId="77777777" w:rsidR="00DA474D" w:rsidRPr="006731E8" w:rsidRDefault="00DA474D" w:rsidP="00DC5250">
            <w:pPr>
              <w:jc w:val="center"/>
            </w:pPr>
            <w:r w:rsidRPr="006731E8">
              <w:t>9508290000</w:t>
            </w:r>
          </w:p>
          <w:p w14:paraId="0DF580E0" w14:textId="77777777" w:rsidR="00DA474D" w:rsidRPr="006731E8" w:rsidRDefault="00DA474D" w:rsidP="00DC5250">
            <w:pPr>
              <w:jc w:val="center"/>
            </w:pPr>
            <w:r w:rsidRPr="006731E8">
              <w:t>9508400000</w:t>
            </w:r>
          </w:p>
          <w:p w14:paraId="43723193" w14:textId="77777777" w:rsidR="00DA474D" w:rsidRPr="00F10D0A" w:rsidRDefault="00DA474D" w:rsidP="00DC5250">
            <w:pPr>
              <w:spacing w:after="160" w:line="259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4E3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ТР ЕАЭС 038/2016</w:t>
            </w:r>
          </w:p>
          <w:p w14:paraId="0EE49D9C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532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Р 52603</w:t>
            </w:r>
          </w:p>
          <w:p w14:paraId="374B92A4" w14:textId="77777777" w:rsidR="00DA474D" w:rsidRPr="006731E8" w:rsidRDefault="00DA474D" w:rsidP="00DA474D">
            <w:r w:rsidRPr="006731E8">
              <w:t>СТ РК ГОСТ 52603</w:t>
            </w:r>
          </w:p>
          <w:p w14:paraId="69456F3F" w14:textId="77777777" w:rsidR="00DA474D" w:rsidRPr="006731E8" w:rsidRDefault="00DA474D" w:rsidP="00DA474D">
            <w:r w:rsidRPr="006731E8">
              <w:t xml:space="preserve">ГОСТ Р 52604 </w:t>
            </w:r>
          </w:p>
          <w:p w14:paraId="27C9C3A4" w14:textId="77777777" w:rsidR="00DA474D" w:rsidRPr="006731E8" w:rsidRDefault="00DA474D" w:rsidP="00DA474D">
            <w:r w:rsidRPr="006731E8">
              <w:t>СТ РК ГОСТ Р 52604</w:t>
            </w:r>
          </w:p>
          <w:p w14:paraId="026338CF" w14:textId="77777777" w:rsidR="00DA474D" w:rsidRPr="006731E8" w:rsidRDefault="00DA474D" w:rsidP="00DA474D">
            <w:r w:rsidRPr="006731E8">
              <w:t>ГОСТ Р 51885 (ИСО 7001)</w:t>
            </w:r>
          </w:p>
          <w:p w14:paraId="33870297" w14:textId="77777777" w:rsidR="00DA474D" w:rsidRPr="006731E8" w:rsidRDefault="00DA474D" w:rsidP="00DA474D">
            <w:r w:rsidRPr="006731E8">
              <w:t>СТ РК ИСО 7001</w:t>
            </w:r>
          </w:p>
          <w:p w14:paraId="5D7B26D5" w14:textId="77777777" w:rsidR="00DA474D" w:rsidRPr="006731E8" w:rsidRDefault="00DA474D" w:rsidP="00DA474D">
            <w:r w:rsidRPr="006731E8">
              <w:t>ГОСТ Р ИСО 14122-1</w:t>
            </w:r>
          </w:p>
          <w:p w14:paraId="588DB143" w14:textId="77777777" w:rsidR="00DA474D" w:rsidRPr="006731E8" w:rsidRDefault="00DA474D" w:rsidP="00DA474D">
            <w:r w:rsidRPr="006731E8">
              <w:t>СТБ ИСО 14122-1</w:t>
            </w:r>
          </w:p>
          <w:p w14:paraId="4ED64928" w14:textId="77777777" w:rsidR="00DA474D" w:rsidRPr="006731E8" w:rsidRDefault="00DA474D" w:rsidP="00DA474D">
            <w:r w:rsidRPr="006731E8">
              <w:t>СТБ EN 1090-1</w:t>
            </w:r>
          </w:p>
          <w:p w14:paraId="737F2EE7" w14:textId="0DC15A00" w:rsidR="00DA474D" w:rsidRPr="00F47A65" w:rsidRDefault="00DA474D" w:rsidP="00DA474D">
            <w:pPr>
              <w:spacing w:after="160" w:line="259" w:lineRule="auto"/>
            </w:pPr>
            <w:r w:rsidRPr="006731E8">
              <w:t>СТБ EN 1090-2</w:t>
            </w:r>
          </w:p>
        </w:tc>
      </w:tr>
      <w:tr w:rsidR="00DA474D" w:rsidRPr="00F47A65" w14:paraId="16FDBA0B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B2B" w14:textId="4DA67D01" w:rsidR="00DA474D" w:rsidRPr="004A2D6A" w:rsidRDefault="00DA474D" w:rsidP="00DA474D">
            <w:pPr>
              <w:spacing w:after="160" w:line="259" w:lineRule="auto"/>
            </w:pPr>
            <w:r w:rsidRPr="00B233AA">
              <w:t>5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263" w14:textId="77777777" w:rsidR="00DA474D" w:rsidRPr="006731E8" w:rsidRDefault="00DA474D" w:rsidP="00DA474D">
            <w:r w:rsidRPr="006731E8">
              <w:t>Аттракционы немеханизированные:</w:t>
            </w:r>
          </w:p>
          <w:p w14:paraId="00C92D56" w14:textId="77777777" w:rsidR="00DA474D" w:rsidRPr="006731E8" w:rsidRDefault="00DA474D" w:rsidP="00DA474D">
            <w:r w:rsidRPr="006731E8">
              <w:t>горки;</w:t>
            </w:r>
          </w:p>
          <w:p w14:paraId="40DCE6A7" w14:textId="77777777" w:rsidR="00DA474D" w:rsidRPr="006731E8" w:rsidRDefault="00DA474D" w:rsidP="00DA474D">
            <w:r w:rsidRPr="006731E8">
              <w:t>качели;</w:t>
            </w:r>
          </w:p>
          <w:p w14:paraId="7589672A" w14:textId="77777777" w:rsidR="00DA474D" w:rsidRPr="006731E8" w:rsidRDefault="00DA474D" w:rsidP="00DA474D">
            <w:r w:rsidRPr="006731E8">
              <w:t>карусели;</w:t>
            </w:r>
          </w:p>
          <w:p w14:paraId="33479B0A" w14:textId="77777777" w:rsidR="00DA474D" w:rsidRPr="006731E8" w:rsidRDefault="00DA474D" w:rsidP="00DA474D">
            <w:r w:rsidRPr="006731E8">
              <w:t>«тарзанки»</w:t>
            </w:r>
          </w:p>
          <w:p w14:paraId="5D138DF2" w14:textId="77777777" w:rsidR="00DA474D" w:rsidRPr="006731E8" w:rsidRDefault="00DA474D" w:rsidP="00DA474D">
            <w:r w:rsidRPr="006731E8">
              <w:t>батуты</w:t>
            </w:r>
          </w:p>
          <w:p w14:paraId="266D669B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969" w14:textId="77777777" w:rsidR="00DA474D" w:rsidRPr="006731E8" w:rsidRDefault="00DA474D" w:rsidP="00DA474D">
            <w:r w:rsidRPr="006731E8">
              <w:t>1с, 2с, 3с, 9с</w:t>
            </w:r>
          </w:p>
          <w:p w14:paraId="7F8DBB94" w14:textId="77777777" w:rsidR="00DA474D" w:rsidRPr="006731E8" w:rsidRDefault="00DA474D" w:rsidP="00DA474D">
            <w:r w:rsidRPr="006731E8">
              <w:t>Сертификация</w:t>
            </w:r>
          </w:p>
          <w:p w14:paraId="4E0614CF" w14:textId="10EED269" w:rsidR="00DA474D" w:rsidRPr="00F47A65" w:rsidRDefault="00DA474D" w:rsidP="006E48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91C" w14:textId="77777777" w:rsidR="00DA474D" w:rsidRPr="006731E8" w:rsidRDefault="00DA474D" w:rsidP="00DC5250">
            <w:pPr>
              <w:jc w:val="center"/>
            </w:pPr>
            <w:r w:rsidRPr="006731E8">
              <w:t>9508900000</w:t>
            </w:r>
          </w:p>
          <w:p w14:paraId="543F21B8" w14:textId="77777777" w:rsidR="00DA474D" w:rsidRPr="006731E8" w:rsidRDefault="00DA474D" w:rsidP="00DC5250">
            <w:pPr>
              <w:jc w:val="center"/>
            </w:pPr>
            <w:r w:rsidRPr="006731E8">
              <w:t>9508210000</w:t>
            </w:r>
          </w:p>
          <w:p w14:paraId="14FD74ED" w14:textId="77777777" w:rsidR="00DA474D" w:rsidRPr="006731E8" w:rsidRDefault="00DA474D" w:rsidP="00DC5250">
            <w:pPr>
              <w:jc w:val="center"/>
            </w:pPr>
            <w:r w:rsidRPr="006731E8">
              <w:t>9508220000</w:t>
            </w:r>
          </w:p>
          <w:p w14:paraId="5A7B5CD9" w14:textId="77777777" w:rsidR="00DA474D" w:rsidRPr="006731E8" w:rsidRDefault="00DA474D" w:rsidP="00DC5250">
            <w:pPr>
              <w:jc w:val="center"/>
            </w:pPr>
            <w:r w:rsidRPr="006731E8">
              <w:t>9508230000</w:t>
            </w:r>
          </w:p>
          <w:p w14:paraId="49A5C5E0" w14:textId="77777777" w:rsidR="00DA474D" w:rsidRPr="006731E8" w:rsidRDefault="00DA474D" w:rsidP="00DC5250">
            <w:pPr>
              <w:jc w:val="center"/>
            </w:pPr>
            <w:r w:rsidRPr="006731E8">
              <w:t>9508290000</w:t>
            </w:r>
          </w:p>
          <w:p w14:paraId="77A5026E" w14:textId="77777777" w:rsidR="00DA474D" w:rsidRPr="006731E8" w:rsidRDefault="00DA474D" w:rsidP="00DC5250">
            <w:pPr>
              <w:jc w:val="center"/>
            </w:pPr>
            <w:r w:rsidRPr="006731E8">
              <w:t>9508300000</w:t>
            </w:r>
          </w:p>
          <w:p w14:paraId="5A59347F" w14:textId="105B30EC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t>95084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40F" w14:textId="77777777" w:rsidR="00DA474D" w:rsidRPr="006731E8" w:rsidRDefault="00DA474D" w:rsidP="00DA474D">
            <w:r w:rsidRPr="006731E8">
              <w:t>ТР ЕАЭС 038/2016</w:t>
            </w:r>
          </w:p>
          <w:p w14:paraId="2B3FCA2C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161" w14:textId="77777777" w:rsidR="00DA474D" w:rsidRPr="006731E8" w:rsidRDefault="00DA474D" w:rsidP="00DA474D">
            <w:r w:rsidRPr="006731E8">
              <w:t>СТБ EN 13814</w:t>
            </w:r>
          </w:p>
          <w:p w14:paraId="0E4C961F" w14:textId="77777777" w:rsidR="00DA474D" w:rsidRPr="006731E8" w:rsidRDefault="00DA474D" w:rsidP="00DA474D">
            <w:r w:rsidRPr="006731E8">
              <w:t>ГОСТ 33807</w:t>
            </w:r>
          </w:p>
          <w:p w14:paraId="2B27D95D" w14:textId="77777777" w:rsidR="00DA474D" w:rsidRPr="006731E8" w:rsidRDefault="00DA474D" w:rsidP="00DA474D">
            <w:r w:rsidRPr="006731E8">
              <w:t>ГОСТ Р 56987</w:t>
            </w:r>
          </w:p>
          <w:p w14:paraId="32CA7DCF" w14:textId="77777777" w:rsidR="00DA474D" w:rsidRPr="006731E8" w:rsidRDefault="00DA474D" w:rsidP="00DA474D">
            <w:r w:rsidRPr="006731E8">
              <w:t>ГОСТ Р 51885 (ИСО 7001)</w:t>
            </w:r>
          </w:p>
          <w:p w14:paraId="1D492A72" w14:textId="77777777" w:rsidR="00DA474D" w:rsidRPr="006731E8" w:rsidRDefault="00DA474D" w:rsidP="00DA474D">
            <w:r w:rsidRPr="006731E8">
              <w:t>СТ РК ИСО 7001</w:t>
            </w:r>
          </w:p>
          <w:p w14:paraId="1AEE0C64" w14:textId="77777777" w:rsidR="00DA474D" w:rsidRPr="006731E8" w:rsidRDefault="00DA474D" w:rsidP="00DA474D">
            <w:r w:rsidRPr="006731E8">
              <w:t>ГОСТ Р ИСО 14122-1</w:t>
            </w:r>
          </w:p>
          <w:p w14:paraId="395E1BEA" w14:textId="77777777" w:rsidR="00DA474D" w:rsidRPr="006731E8" w:rsidRDefault="00DA474D" w:rsidP="00DA474D">
            <w:r w:rsidRPr="006731E8">
              <w:t>СТБ ИСО 14122-1</w:t>
            </w:r>
          </w:p>
          <w:p w14:paraId="6A61B3B3" w14:textId="77777777" w:rsidR="00DA474D" w:rsidRPr="006731E8" w:rsidRDefault="00DA474D" w:rsidP="00DA474D">
            <w:r w:rsidRPr="006731E8">
              <w:t>ГОСТ EN 287-1</w:t>
            </w:r>
          </w:p>
          <w:p w14:paraId="4137D61C" w14:textId="77777777" w:rsidR="00DA474D" w:rsidRPr="006731E8" w:rsidRDefault="00DA474D" w:rsidP="00DA474D">
            <w:r w:rsidRPr="006731E8">
              <w:t>СТБ EN 287-1</w:t>
            </w:r>
          </w:p>
          <w:p w14:paraId="161DC239" w14:textId="77777777" w:rsidR="00DA474D" w:rsidRPr="006731E8" w:rsidRDefault="00DA474D" w:rsidP="00DA474D">
            <w:r w:rsidRPr="006731E8">
              <w:t>ГОСТ Р ИСО 3834-2</w:t>
            </w:r>
          </w:p>
          <w:p w14:paraId="0EB0B437" w14:textId="77777777" w:rsidR="00DA474D" w:rsidRPr="006731E8" w:rsidRDefault="00DA474D" w:rsidP="00DA474D">
            <w:r w:rsidRPr="006731E8">
              <w:t>СТБ ISO 3834-2</w:t>
            </w:r>
          </w:p>
          <w:p w14:paraId="2BFE5B9A" w14:textId="77777777" w:rsidR="00DA474D" w:rsidRPr="006731E8" w:rsidRDefault="00DA474D" w:rsidP="00DA474D">
            <w:r w:rsidRPr="006731E8">
              <w:t>CТ РК 3834-2</w:t>
            </w:r>
          </w:p>
          <w:p w14:paraId="580CF092" w14:textId="77777777" w:rsidR="00DA474D" w:rsidRPr="006731E8" w:rsidRDefault="00DA474D" w:rsidP="00DA474D">
            <w:r w:rsidRPr="006731E8">
              <w:t>ГОСТ Р ИСО 3834-3</w:t>
            </w:r>
          </w:p>
          <w:p w14:paraId="0375F1C7" w14:textId="77777777" w:rsidR="00DA474D" w:rsidRPr="006731E8" w:rsidRDefault="00DA474D" w:rsidP="00DA474D">
            <w:r w:rsidRPr="006731E8">
              <w:t>СТБ ISO 3834-2</w:t>
            </w:r>
          </w:p>
          <w:p w14:paraId="5EC8FF83" w14:textId="77777777" w:rsidR="00DA474D" w:rsidRPr="006731E8" w:rsidRDefault="00DA474D" w:rsidP="00DA474D">
            <w:r w:rsidRPr="006731E8">
              <w:t>CТ РК 3834-2</w:t>
            </w:r>
          </w:p>
          <w:p w14:paraId="5FFF2279" w14:textId="77777777" w:rsidR="00DA474D" w:rsidRPr="006731E8" w:rsidRDefault="00DA474D" w:rsidP="00DA474D">
            <w:r w:rsidRPr="006731E8">
              <w:t>ГОСТ Р ИСО 5817</w:t>
            </w:r>
          </w:p>
          <w:p w14:paraId="59DA6CA6" w14:textId="77777777" w:rsidR="00DA474D" w:rsidRPr="006731E8" w:rsidRDefault="00DA474D" w:rsidP="00DA474D">
            <w:r w:rsidRPr="006731E8">
              <w:t>СТБ ISO 5817</w:t>
            </w:r>
          </w:p>
          <w:p w14:paraId="2B86FD57" w14:textId="77777777" w:rsidR="00DA474D" w:rsidRPr="006731E8" w:rsidRDefault="00DA474D" w:rsidP="00DA474D">
            <w:r w:rsidRPr="006731E8">
              <w:t>СТБ ISO 15609-1</w:t>
            </w:r>
          </w:p>
          <w:p w14:paraId="74B1AEB2" w14:textId="77777777" w:rsidR="00DA474D" w:rsidRPr="006731E8" w:rsidRDefault="00DA474D" w:rsidP="00DA474D">
            <w:r w:rsidRPr="006731E8">
              <w:t>СТБ ISO 15614-1</w:t>
            </w:r>
          </w:p>
          <w:p w14:paraId="5F87D66D" w14:textId="77777777" w:rsidR="00DA474D" w:rsidRPr="006731E8" w:rsidRDefault="00DA474D" w:rsidP="00DA474D">
            <w:r w:rsidRPr="006731E8">
              <w:t>ГОСТ EN 287-1</w:t>
            </w:r>
          </w:p>
          <w:p w14:paraId="793A05DC" w14:textId="77777777" w:rsidR="00DA474D" w:rsidRPr="006731E8" w:rsidRDefault="00DA474D" w:rsidP="00DA474D">
            <w:r w:rsidRPr="006731E8">
              <w:t>СТБ EN 287-1</w:t>
            </w:r>
          </w:p>
          <w:p w14:paraId="41FFC933" w14:textId="77777777" w:rsidR="00DA474D" w:rsidRPr="006731E8" w:rsidRDefault="00DA474D" w:rsidP="00DA474D">
            <w:r w:rsidRPr="006731E8">
              <w:t>ГОСТ Р ИСО 3834-2</w:t>
            </w:r>
          </w:p>
          <w:p w14:paraId="0CD6822C" w14:textId="77777777" w:rsidR="00DA474D" w:rsidRPr="006731E8" w:rsidRDefault="00DA474D" w:rsidP="00DA474D">
            <w:r w:rsidRPr="006731E8">
              <w:t>СТБ ISO 3834-2</w:t>
            </w:r>
          </w:p>
          <w:p w14:paraId="1C4C80E4" w14:textId="77777777" w:rsidR="00DA474D" w:rsidRPr="006731E8" w:rsidRDefault="00DA474D" w:rsidP="00DA474D">
            <w:r w:rsidRPr="006731E8">
              <w:lastRenderedPageBreak/>
              <w:t>CТ РК 3834-2</w:t>
            </w:r>
          </w:p>
          <w:p w14:paraId="3DF9796E" w14:textId="77777777" w:rsidR="00DA474D" w:rsidRPr="006731E8" w:rsidRDefault="00DA474D" w:rsidP="00DA474D">
            <w:r w:rsidRPr="006731E8">
              <w:t>ГОСТ Р ИСО 3834-3</w:t>
            </w:r>
          </w:p>
          <w:p w14:paraId="26B43932" w14:textId="77777777" w:rsidR="00DA474D" w:rsidRPr="006731E8" w:rsidRDefault="00DA474D" w:rsidP="00DA474D">
            <w:r w:rsidRPr="006731E8">
              <w:t>СТБ ISO 3834-2</w:t>
            </w:r>
          </w:p>
          <w:p w14:paraId="6B02EA89" w14:textId="77777777" w:rsidR="00DA474D" w:rsidRPr="006731E8" w:rsidRDefault="00DA474D" w:rsidP="00DA474D">
            <w:r w:rsidRPr="006731E8">
              <w:t>CТ РК 3834-2</w:t>
            </w:r>
          </w:p>
          <w:p w14:paraId="69EC6C86" w14:textId="77777777" w:rsidR="00DA474D" w:rsidRPr="006731E8" w:rsidRDefault="00DA474D" w:rsidP="00DA474D">
            <w:r w:rsidRPr="006731E8">
              <w:t>ГОСТ Р ИСО 5817</w:t>
            </w:r>
          </w:p>
          <w:p w14:paraId="2E0C3A1B" w14:textId="77777777" w:rsidR="00DA474D" w:rsidRPr="006731E8" w:rsidRDefault="00DA474D" w:rsidP="00DA474D">
            <w:r w:rsidRPr="006731E8">
              <w:t>СТБ ISO 5817</w:t>
            </w:r>
          </w:p>
          <w:p w14:paraId="261DE717" w14:textId="77777777" w:rsidR="00DA474D" w:rsidRPr="006731E8" w:rsidRDefault="00DA474D" w:rsidP="00DA474D">
            <w:r w:rsidRPr="006731E8">
              <w:t>СТБ ISO 15609-1</w:t>
            </w:r>
          </w:p>
          <w:p w14:paraId="6437298E" w14:textId="77777777" w:rsidR="00DA474D" w:rsidRPr="006731E8" w:rsidRDefault="00DA474D" w:rsidP="00DA474D">
            <w:r w:rsidRPr="006731E8">
              <w:t>СТБ ISO 15614-1</w:t>
            </w:r>
          </w:p>
          <w:p w14:paraId="33422260" w14:textId="77777777" w:rsidR="00DA474D" w:rsidRPr="006731E8" w:rsidRDefault="00DA474D" w:rsidP="00DA474D">
            <w:r w:rsidRPr="006731E8">
              <w:t>ГОСТ EN 13411-3</w:t>
            </w:r>
          </w:p>
          <w:p w14:paraId="0B2D8509" w14:textId="77777777" w:rsidR="00DA474D" w:rsidRPr="006731E8" w:rsidRDefault="00DA474D" w:rsidP="00DA474D">
            <w:r w:rsidRPr="006731E8">
              <w:t>ГОСТ EN 13411-4</w:t>
            </w:r>
          </w:p>
          <w:p w14:paraId="6C555AAC" w14:textId="77777777" w:rsidR="00DA474D" w:rsidRPr="006731E8" w:rsidRDefault="00DA474D" w:rsidP="00DA474D">
            <w:r w:rsidRPr="006731E8">
              <w:t>ГОСТ EN 12385-1</w:t>
            </w:r>
          </w:p>
          <w:p w14:paraId="493BD240" w14:textId="21845F5D" w:rsidR="00DA474D" w:rsidRPr="00F47A65" w:rsidRDefault="00DA474D" w:rsidP="00DA474D">
            <w:pPr>
              <w:spacing w:after="160" w:line="259" w:lineRule="auto"/>
            </w:pPr>
            <w:r w:rsidRPr="006731E8">
              <w:t>ГОСТ EN 12385-3</w:t>
            </w:r>
          </w:p>
        </w:tc>
      </w:tr>
      <w:tr w:rsidR="00DA474D" w:rsidRPr="00F47A65" w14:paraId="65E6C1D6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5DF" w14:textId="6E4B3565" w:rsidR="00DA474D" w:rsidRPr="004A2D6A" w:rsidRDefault="00DA474D" w:rsidP="00DA474D">
            <w:pPr>
              <w:spacing w:after="160" w:line="259" w:lineRule="auto"/>
            </w:pPr>
            <w:r w:rsidRPr="00B233AA">
              <w:lastRenderedPageBreak/>
              <w:t>5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FE3" w14:textId="77777777" w:rsidR="00DA474D" w:rsidRPr="006731E8" w:rsidRDefault="00DA474D" w:rsidP="00DA474D">
            <w:r w:rsidRPr="006731E8">
              <w:t>Аттракционы надувные:</w:t>
            </w:r>
          </w:p>
          <w:p w14:paraId="48A19C65" w14:textId="77777777" w:rsidR="00DA474D" w:rsidRPr="006731E8" w:rsidRDefault="00DA474D" w:rsidP="00DA474D">
            <w:r w:rsidRPr="006731E8">
              <w:t>батуты надувные;</w:t>
            </w:r>
          </w:p>
          <w:p w14:paraId="7AF99BDD" w14:textId="77777777" w:rsidR="00DA474D" w:rsidRPr="006731E8" w:rsidRDefault="00DA474D" w:rsidP="00DA474D">
            <w:r w:rsidRPr="006731E8">
              <w:t>горки надувные;</w:t>
            </w:r>
          </w:p>
          <w:p w14:paraId="54DD70EF" w14:textId="77777777" w:rsidR="00DA474D" w:rsidRPr="006731E8" w:rsidRDefault="00DA474D" w:rsidP="00DA474D">
            <w:r w:rsidRPr="006731E8">
              <w:t>качели;</w:t>
            </w:r>
          </w:p>
          <w:p w14:paraId="4E426035" w14:textId="77777777" w:rsidR="00DA474D" w:rsidRPr="006731E8" w:rsidRDefault="00DA474D" w:rsidP="00DA474D">
            <w:r w:rsidRPr="006731E8">
              <w:t>лабиринты</w:t>
            </w:r>
          </w:p>
          <w:p w14:paraId="6371B3DC" w14:textId="77777777" w:rsidR="00DA474D" w:rsidRPr="006731E8" w:rsidRDefault="00DA474D" w:rsidP="00DA474D"/>
          <w:p w14:paraId="42699D58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A43" w14:textId="77777777" w:rsidR="00DA474D" w:rsidRPr="006731E8" w:rsidRDefault="00DA474D" w:rsidP="00DA474D">
            <w:r w:rsidRPr="006731E8">
              <w:t>1с, 2с, 3с, 9с</w:t>
            </w:r>
          </w:p>
          <w:p w14:paraId="5A7AFFED" w14:textId="77777777" w:rsidR="00DA474D" w:rsidRPr="006731E8" w:rsidRDefault="00DA474D" w:rsidP="00DA474D">
            <w:r w:rsidRPr="006731E8">
              <w:t>Сертификация</w:t>
            </w:r>
          </w:p>
          <w:p w14:paraId="68C61102" w14:textId="350AB041" w:rsidR="00DA474D" w:rsidRPr="00F47A65" w:rsidRDefault="00DA474D" w:rsidP="006E48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FAA" w14:textId="77777777" w:rsidR="00DA474D" w:rsidRPr="006731E8" w:rsidRDefault="00DA474D" w:rsidP="00DC5250">
            <w:pPr>
              <w:jc w:val="center"/>
            </w:pPr>
            <w:r w:rsidRPr="006731E8">
              <w:t>9508220000</w:t>
            </w:r>
          </w:p>
          <w:p w14:paraId="4839A661" w14:textId="77777777" w:rsidR="00DA474D" w:rsidRPr="006731E8" w:rsidRDefault="00DA474D" w:rsidP="00DC5250">
            <w:pPr>
              <w:jc w:val="center"/>
            </w:pPr>
            <w:r w:rsidRPr="006731E8">
              <w:t>9508290000</w:t>
            </w:r>
          </w:p>
          <w:p w14:paraId="66B0A4DD" w14:textId="77777777" w:rsidR="00DA474D" w:rsidRPr="006731E8" w:rsidRDefault="00DA474D" w:rsidP="00DC5250">
            <w:pPr>
              <w:jc w:val="center"/>
            </w:pPr>
            <w:r w:rsidRPr="006731E8">
              <w:t>9508300000</w:t>
            </w:r>
          </w:p>
          <w:p w14:paraId="21B19E7C" w14:textId="77777777" w:rsidR="00DA474D" w:rsidRPr="006731E8" w:rsidRDefault="00DA474D" w:rsidP="00DC5250">
            <w:pPr>
              <w:jc w:val="center"/>
            </w:pPr>
            <w:r w:rsidRPr="006731E8">
              <w:t>9508400000</w:t>
            </w:r>
          </w:p>
          <w:p w14:paraId="118763FA" w14:textId="77777777" w:rsidR="00DA474D" w:rsidRPr="00F10D0A" w:rsidRDefault="00DA474D" w:rsidP="00DC5250">
            <w:pPr>
              <w:spacing w:after="160" w:line="259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99D" w14:textId="77777777" w:rsidR="00DA474D" w:rsidRPr="006731E8" w:rsidRDefault="00DA474D" w:rsidP="00DA474D">
            <w:r w:rsidRPr="006731E8">
              <w:t>ТР ЕАЭС 038/2016</w:t>
            </w:r>
          </w:p>
          <w:p w14:paraId="12133707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937" w14:textId="77777777" w:rsidR="00DA474D" w:rsidRPr="006731E8" w:rsidRDefault="00DA474D" w:rsidP="00DA474D">
            <w:r w:rsidRPr="006731E8">
              <w:t>ГОСТ Р  53487</w:t>
            </w:r>
          </w:p>
          <w:p w14:paraId="5A86B9E7" w14:textId="77777777" w:rsidR="00DA474D" w:rsidRPr="006731E8" w:rsidRDefault="00DA474D" w:rsidP="00DA474D">
            <w:r w:rsidRPr="006731E8">
              <w:t>СТБ EN 14960</w:t>
            </w:r>
          </w:p>
          <w:p w14:paraId="7D96B239" w14:textId="77777777" w:rsidR="00DA474D" w:rsidRPr="006731E8" w:rsidRDefault="00DA474D" w:rsidP="00DA474D">
            <w:r w:rsidRPr="006731E8">
              <w:t>ГОСТ Р  56426</w:t>
            </w:r>
          </w:p>
          <w:p w14:paraId="194036B6" w14:textId="77777777" w:rsidR="00DA474D" w:rsidRPr="006731E8" w:rsidRDefault="00DA474D" w:rsidP="00DA474D">
            <w:r w:rsidRPr="006731E8">
              <w:t>ГОСТ Р  55515</w:t>
            </w:r>
          </w:p>
          <w:p w14:paraId="4F7F9D49" w14:textId="77777777" w:rsidR="00DA474D" w:rsidRPr="006731E8" w:rsidRDefault="00DA474D" w:rsidP="00DA474D">
            <w:r w:rsidRPr="006731E8">
              <w:t>ГОСТ Р  56988</w:t>
            </w:r>
          </w:p>
          <w:p w14:paraId="0632CCC8" w14:textId="77777777" w:rsidR="00DA474D" w:rsidRPr="00F47A65" w:rsidRDefault="00DA474D" w:rsidP="00DA474D">
            <w:pPr>
              <w:spacing w:after="160" w:line="259" w:lineRule="auto"/>
            </w:pPr>
          </w:p>
        </w:tc>
      </w:tr>
      <w:tr w:rsidR="00DA474D" w:rsidRPr="00F47A65" w14:paraId="350C6AD9" w14:textId="77777777" w:rsidTr="00DA474D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763" w14:textId="77777777" w:rsidR="00DA474D" w:rsidRDefault="00DA474D" w:rsidP="00DA474D">
            <w:pPr>
              <w:jc w:val="center"/>
              <w:rPr>
                <w:b/>
                <w:sz w:val="24"/>
                <w:szCs w:val="24"/>
              </w:rPr>
            </w:pPr>
            <w:r w:rsidRPr="00F47A65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6</w:t>
            </w:r>
            <w:r w:rsidRPr="00F47A65">
              <w:rPr>
                <w:b/>
                <w:sz w:val="24"/>
                <w:szCs w:val="24"/>
              </w:rPr>
              <w:t xml:space="preserve">.  </w:t>
            </w:r>
            <w:r w:rsidRPr="00DA474D">
              <w:rPr>
                <w:b/>
                <w:sz w:val="24"/>
                <w:szCs w:val="24"/>
              </w:rPr>
              <w:t xml:space="preserve"> ТР ЕАЭС 042/2017 «О безопасности оборудования для детских игровых площадок»</w:t>
            </w:r>
          </w:p>
          <w:p w14:paraId="33D60862" w14:textId="5C434490" w:rsidR="000969BA" w:rsidRPr="00F47A65" w:rsidRDefault="000969BA" w:rsidP="00DA474D">
            <w:pPr>
              <w:jc w:val="center"/>
            </w:pPr>
            <w:r>
              <w:rPr>
                <w:b/>
                <w:sz w:val="24"/>
                <w:szCs w:val="24"/>
              </w:rPr>
              <w:t>расширение с</w:t>
            </w:r>
            <w:r w:rsidR="00632068">
              <w:rPr>
                <w:b/>
                <w:sz w:val="24"/>
                <w:szCs w:val="24"/>
              </w:rPr>
              <w:t xml:space="preserve"> </w:t>
            </w:r>
            <w:r w:rsidR="00632068" w:rsidRPr="00632068">
              <w:rPr>
                <w:b/>
                <w:sz w:val="24"/>
                <w:szCs w:val="24"/>
              </w:rPr>
              <w:t>13.12.2024 г.</w:t>
            </w:r>
          </w:p>
        </w:tc>
      </w:tr>
      <w:tr w:rsidR="00DA474D" w:rsidRPr="00F47A65" w14:paraId="07705B9D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AC9" w14:textId="36AB4FA0" w:rsidR="00DA474D" w:rsidRPr="004A2D6A" w:rsidRDefault="00DA474D" w:rsidP="00DA474D">
            <w:pPr>
              <w:spacing w:after="160" w:line="259" w:lineRule="auto"/>
            </w:pPr>
            <w:r w:rsidRPr="00CC1E7A">
              <w:t>6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6F6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Оборудование для детской игровой площадки: горка детской игровой площадки, в том числе</w:t>
            </w:r>
          </w:p>
          <w:p w14:paraId="45B88367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отдельно стоящая горка, </w:t>
            </w:r>
          </w:p>
          <w:p w14:paraId="5295DFCE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ристраиваемая горка, </w:t>
            </w:r>
          </w:p>
          <w:p w14:paraId="5AB7D66C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рка-волна (волнообразная горка),</w:t>
            </w:r>
          </w:p>
          <w:p w14:paraId="59A9DF59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 горка «на склоне» (горка на склоне холма, насыпи, берега),</w:t>
            </w:r>
          </w:p>
          <w:p w14:paraId="64EA4BAC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 спиральная горка, </w:t>
            </w:r>
          </w:p>
          <w:p w14:paraId="0B65E65F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криволинейная горка, </w:t>
            </w:r>
          </w:p>
          <w:p w14:paraId="5F4378AA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тоннельная горка, </w:t>
            </w:r>
          </w:p>
          <w:p w14:paraId="3A790DC4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lastRenderedPageBreak/>
              <w:t>комбинированная тоннельная горка,</w:t>
            </w:r>
          </w:p>
          <w:p w14:paraId="5111E348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 горка с несколькими трассами.</w:t>
            </w:r>
          </w:p>
          <w:p w14:paraId="36491B25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</w:p>
          <w:p w14:paraId="77792557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A0D" w14:textId="77777777" w:rsidR="00DA474D" w:rsidRPr="006731E8" w:rsidRDefault="00DA474D" w:rsidP="00DA474D">
            <w:r w:rsidRPr="006731E8">
              <w:lastRenderedPageBreak/>
              <w:t>1с, 2с, 3с</w:t>
            </w:r>
          </w:p>
          <w:p w14:paraId="69F6D5DE" w14:textId="77777777" w:rsidR="00DA474D" w:rsidRPr="006731E8" w:rsidRDefault="00DA474D" w:rsidP="00DA474D">
            <w:r w:rsidRPr="006731E8">
              <w:t>Сертификация</w:t>
            </w:r>
          </w:p>
          <w:p w14:paraId="7D9A726A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AFD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</w:t>
            </w:r>
          </w:p>
          <w:p w14:paraId="3081A09F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99</w:t>
            </w:r>
          </w:p>
          <w:p w14:paraId="2924376F" w14:textId="10E8A912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rPr>
                <w:bCs/>
              </w:rPr>
              <w:t>9506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5897" w14:textId="0F8A5B76" w:rsidR="00DA474D" w:rsidRPr="00F47A65" w:rsidRDefault="00DA474D" w:rsidP="00DA474D">
            <w:pPr>
              <w:spacing w:after="160" w:line="259" w:lineRule="auto"/>
            </w:pPr>
            <w:r w:rsidRPr="006731E8">
              <w:t>ТР ЕАЭС 042/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F3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3602  </w:t>
            </w:r>
          </w:p>
          <w:p w14:paraId="352F9243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7D0AEE0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275A6CA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ИСО/МЭК 50  </w:t>
            </w:r>
          </w:p>
          <w:p w14:paraId="5306B13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 РК 1.49  </w:t>
            </w:r>
          </w:p>
          <w:p w14:paraId="42C9321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3B93958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27DBB7C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33262A6E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5871  </w:t>
            </w:r>
          </w:p>
          <w:p w14:paraId="5A368F5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7  </w:t>
            </w:r>
          </w:p>
          <w:p w14:paraId="7A2593C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301  </w:t>
            </w:r>
          </w:p>
          <w:p w14:paraId="0EA2583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lastRenderedPageBreak/>
              <w:t xml:space="preserve">ГОСТ Р 52168 </w:t>
            </w:r>
          </w:p>
          <w:p w14:paraId="051DF3B2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ТР ЕАЭС 042/2017</w:t>
            </w:r>
          </w:p>
          <w:p w14:paraId="691AA75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4614.1  (EN 1176-1:2017) </w:t>
            </w:r>
          </w:p>
          <w:p w14:paraId="3E93815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3  (EN 1176-3:2017)</w:t>
            </w:r>
          </w:p>
          <w:p w14:paraId="3BD699D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7.2019 (EN 1176-7:2018)</w:t>
            </w:r>
          </w:p>
          <w:p w14:paraId="32D78FEA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0  (EN 1176-10:2008)</w:t>
            </w:r>
          </w:p>
          <w:p w14:paraId="12B8C533" w14:textId="77777777" w:rsidR="00DA474D" w:rsidRPr="0063206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</w:t>
            </w:r>
            <w:r w:rsidRPr="00632068">
              <w:rPr>
                <w:bCs/>
              </w:rPr>
              <w:t xml:space="preserve"> </w:t>
            </w:r>
            <w:r w:rsidRPr="006731E8">
              <w:rPr>
                <w:bCs/>
              </w:rPr>
              <w:t>Р</w:t>
            </w:r>
            <w:r w:rsidRPr="00632068">
              <w:rPr>
                <w:bCs/>
              </w:rPr>
              <w:t xml:space="preserve"> 58207 /</w:t>
            </w:r>
            <w:r w:rsidRPr="006731E8">
              <w:rPr>
                <w:bCs/>
                <w:lang w:val="en-US"/>
              </w:rPr>
              <w:t>ISO</w:t>
            </w:r>
            <w:r w:rsidRPr="00632068">
              <w:rPr>
                <w:bCs/>
              </w:rPr>
              <w:t>/</w:t>
            </w:r>
            <w:r w:rsidRPr="006731E8">
              <w:rPr>
                <w:bCs/>
                <w:lang w:val="en-US"/>
              </w:rPr>
              <w:t>IEC</w:t>
            </w:r>
            <w:r w:rsidRPr="00632068">
              <w:rPr>
                <w:bCs/>
              </w:rPr>
              <w:t xml:space="preserve"> </w:t>
            </w:r>
            <w:r w:rsidRPr="006731E8">
              <w:rPr>
                <w:bCs/>
                <w:lang w:val="en-US"/>
              </w:rPr>
              <w:t>Guide</w:t>
            </w:r>
            <w:r w:rsidRPr="00632068">
              <w:rPr>
                <w:bCs/>
              </w:rPr>
              <w:t xml:space="preserve"> 50:2014</w:t>
            </w:r>
          </w:p>
          <w:p w14:paraId="63A68CB1" w14:textId="5571EA0D" w:rsidR="00DA474D" w:rsidRPr="00F47A65" w:rsidRDefault="00DA474D" w:rsidP="00DA474D">
            <w:pPr>
              <w:spacing w:after="160" w:line="259" w:lineRule="auto"/>
            </w:pPr>
            <w:r w:rsidRPr="006731E8">
              <w:rPr>
                <w:bCs/>
              </w:rPr>
              <w:t xml:space="preserve">СТБ ИСО/МЭК Руководство 50 </w:t>
            </w:r>
          </w:p>
        </w:tc>
      </w:tr>
      <w:tr w:rsidR="00DA474D" w:rsidRPr="00F47A65" w14:paraId="1B0CC36F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C6E" w14:textId="0E2CDB3A" w:rsidR="00DA474D" w:rsidRPr="004A2D6A" w:rsidRDefault="00DA474D" w:rsidP="00DA474D">
            <w:pPr>
              <w:spacing w:after="160" w:line="259" w:lineRule="auto"/>
            </w:pPr>
            <w:r w:rsidRPr="00CC1E7A">
              <w:lastRenderedPageBreak/>
              <w:t>6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620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Оборудование для детской игровой площадки: качели детской игровой площадки, в том числе</w:t>
            </w:r>
          </w:p>
          <w:p w14:paraId="456EF375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качели с одной осью вращения,</w:t>
            </w:r>
          </w:p>
          <w:p w14:paraId="4C7EB6AE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качели с несколькими осями вращения,</w:t>
            </w:r>
          </w:p>
          <w:p w14:paraId="34330F9F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качели с одной точкой подвеса,</w:t>
            </w:r>
          </w:p>
          <w:p w14:paraId="07BC1339" w14:textId="25EB1B82" w:rsidR="00DA474D" w:rsidRPr="00F47A65" w:rsidRDefault="00DA474D" w:rsidP="00DA474D">
            <w:pPr>
              <w:spacing w:after="160" w:line="259" w:lineRule="auto"/>
            </w:pPr>
            <w:r w:rsidRPr="006731E8">
              <w:t>качели коллектив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E69" w14:textId="77777777" w:rsidR="00DA474D" w:rsidRPr="006731E8" w:rsidRDefault="00DA474D" w:rsidP="00DA474D">
            <w:r w:rsidRPr="006731E8">
              <w:t>1с, 2с, 3с</w:t>
            </w:r>
          </w:p>
          <w:p w14:paraId="3CB4B739" w14:textId="77777777" w:rsidR="00DA474D" w:rsidRPr="006731E8" w:rsidRDefault="00DA474D" w:rsidP="00DA474D">
            <w:r w:rsidRPr="006731E8">
              <w:t>Сертификация</w:t>
            </w:r>
          </w:p>
          <w:p w14:paraId="553A1D8A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0D1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</w:t>
            </w:r>
          </w:p>
          <w:p w14:paraId="3CEEAD55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99</w:t>
            </w:r>
          </w:p>
          <w:p w14:paraId="318C1AF0" w14:textId="1EFBEF1B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rPr>
                <w:bCs/>
              </w:rPr>
              <w:t>9506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CA7" w14:textId="77777777" w:rsidR="00DA474D" w:rsidRPr="006731E8" w:rsidRDefault="00DA474D" w:rsidP="00DA474D">
            <w:pPr>
              <w:snapToGrid w:val="0"/>
              <w:ind w:left="22" w:right="-47"/>
            </w:pPr>
            <w:r w:rsidRPr="006731E8">
              <w:t>ТР ЕАЭС 042/2017</w:t>
            </w:r>
          </w:p>
          <w:p w14:paraId="66F240ED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B2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4614.1  (EN 1176-1:2017) </w:t>
            </w:r>
          </w:p>
          <w:p w14:paraId="30957B3A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2  (EN 1176-2:2017)</w:t>
            </w:r>
          </w:p>
          <w:p w14:paraId="71A536E9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7.2019 (EN 1176-7:2018)</w:t>
            </w:r>
          </w:p>
          <w:p w14:paraId="6A38767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0  (EN 1176-10:2008)</w:t>
            </w:r>
          </w:p>
          <w:p w14:paraId="13267E5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Р 58207 /ISO/IEC Guide 50:2014</w:t>
            </w:r>
          </w:p>
          <w:p w14:paraId="46C99CC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ИСО/МЭК Руководство 50 </w:t>
            </w:r>
          </w:p>
          <w:p w14:paraId="3F9081F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3602  </w:t>
            </w:r>
          </w:p>
          <w:p w14:paraId="25D5D9D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1813A89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4536556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ИСО/МЭК 50  </w:t>
            </w:r>
          </w:p>
          <w:p w14:paraId="5077605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 РК 1.49  </w:t>
            </w:r>
          </w:p>
          <w:p w14:paraId="0EB85A4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516C19C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3B24D14A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0E7DC50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5871  </w:t>
            </w:r>
          </w:p>
          <w:p w14:paraId="09FB3E8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7  </w:t>
            </w:r>
          </w:p>
          <w:p w14:paraId="069BB83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301  </w:t>
            </w:r>
          </w:p>
          <w:p w14:paraId="1EF6B54E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2  </w:t>
            </w:r>
          </w:p>
          <w:p w14:paraId="799621F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3  </w:t>
            </w:r>
          </w:p>
          <w:p w14:paraId="76B1B8D5" w14:textId="0FA1D627" w:rsidR="00DA474D" w:rsidRPr="00F47A65" w:rsidRDefault="00DA474D" w:rsidP="00DA474D">
            <w:pPr>
              <w:spacing w:after="160" w:line="259" w:lineRule="auto"/>
            </w:pPr>
            <w:r w:rsidRPr="006731E8">
              <w:rPr>
                <w:bCs/>
              </w:rPr>
              <w:t xml:space="preserve">ГОСТ Р 52167  </w:t>
            </w:r>
          </w:p>
        </w:tc>
      </w:tr>
      <w:tr w:rsidR="00DA474D" w:rsidRPr="00F47A65" w14:paraId="005F5409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D22" w14:textId="4EA14C57" w:rsidR="00DA474D" w:rsidRPr="004A2D6A" w:rsidRDefault="00DA474D" w:rsidP="00DA474D">
            <w:pPr>
              <w:spacing w:after="160" w:line="259" w:lineRule="auto"/>
            </w:pPr>
            <w:r w:rsidRPr="00CC1E7A">
              <w:lastRenderedPageBreak/>
              <w:t>6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BF6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Оборудование для детской игровой площадки:качалка детской игровой площадки, в том числе</w:t>
            </w:r>
          </w:p>
          <w:p w14:paraId="52D8147D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качалка-балансир,</w:t>
            </w:r>
          </w:p>
          <w:p w14:paraId="4696DB1F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качалка с одной опорой, </w:t>
            </w:r>
          </w:p>
          <w:p w14:paraId="24611AB1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качалка с одной опорой обеспечивающая при качании движение ребенка (детей) в нескольких плоскостях, </w:t>
            </w:r>
          </w:p>
          <w:p w14:paraId="3C49B764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качалка с несколькими опорами обеспечивающая при качании движение ребенка (детей) преимущественно в одной плоскости,</w:t>
            </w:r>
          </w:p>
          <w:p w14:paraId="730D4EEB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качалка с несколькими опорами обеспечивающая при качании движение ребенка (детей) в нескольких плоскостях,</w:t>
            </w:r>
          </w:p>
          <w:p w14:paraId="6099742C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шатунная качалка,</w:t>
            </w:r>
          </w:p>
          <w:p w14:paraId="7A0A9DEA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качалка с одной осью качания расположенной на высоте,</w:t>
            </w:r>
          </w:p>
          <w:p w14:paraId="77E029F3" w14:textId="0459035C" w:rsidR="00DA474D" w:rsidRPr="00F47A65" w:rsidRDefault="00DA474D" w:rsidP="00DA474D">
            <w:pPr>
              <w:spacing w:after="160" w:line="259" w:lineRule="auto"/>
            </w:pPr>
            <w:r w:rsidRPr="006731E8">
              <w:t>качалка с вращением вокруг центральной о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2E2" w14:textId="77777777" w:rsidR="00DA474D" w:rsidRPr="006731E8" w:rsidRDefault="00DA474D" w:rsidP="00DA474D">
            <w:r w:rsidRPr="006731E8">
              <w:t>1с, 2с, 3с</w:t>
            </w:r>
          </w:p>
          <w:p w14:paraId="428F965D" w14:textId="77777777" w:rsidR="00DA474D" w:rsidRPr="006731E8" w:rsidRDefault="00DA474D" w:rsidP="00DA474D">
            <w:r w:rsidRPr="006731E8">
              <w:t>Сертификация</w:t>
            </w:r>
          </w:p>
          <w:p w14:paraId="6DB63EFE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498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</w:t>
            </w:r>
          </w:p>
          <w:p w14:paraId="195677A6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99</w:t>
            </w:r>
          </w:p>
          <w:p w14:paraId="039B8FE3" w14:textId="17F4C889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rPr>
                <w:bCs/>
              </w:rPr>
              <w:t>9506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E3A" w14:textId="77777777" w:rsidR="00DA474D" w:rsidRPr="006731E8" w:rsidRDefault="00DA474D" w:rsidP="00DA474D">
            <w:pPr>
              <w:snapToGrid w:val="0"/>
              <w:ind w:left="22" w:right="-47"/>
            </w:pPr>
            <w:r w:rsidRPr="006731E8">
              <w:t>ТР ЕАЭС 042/2017</w:t>
            </w:r>
          </w:p>
          <w:p w14:paraId="01EBA374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89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4614.1  (EN 1176-1:2017) </w:t>
            </w:r>
          </w:p>
          <w:p w14:paraId="0E6961E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6  (EN 1176-6:2017)</w:t>
            </w:r>
          </w:p>
          <w:p w14:paraId="7BDD5FA3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7.2019 (EN 1176-7:2018)</w:t>
            </w:r>
          </w:p>
          <w:p w14:paraId="76AADB0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0  (EN 1176-10:2008)</w:t>
            </w:r>
          </w:p>
          <w:p w14:paraId="13A2CF8E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Р 58207 /ISO/IEC Guide 50:2014</w:t>
            </w:r>
          </w:p>
          <w:p w14:paraId="68012CDC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ИСО/МЭК Руководство 50 </w:t>
            </w:r>
          </w:p>
          <w:p w14:paraId="1022EF8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3602  </w:t>
            </w:r>
          </w:p>
          <w:p w14:paraId="274CE93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4C9A9EA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62C5E3D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ИСО/МЭК 50  </w:t>
            </w:r>
          </w:p>
          <w:p w14:paraId="5CC32B5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 РК 1.49  </w:t>
            </w:r>
          </w:p>
          <w:p w14:paraId="4661855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264515F3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4367DFB9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02FE8AE3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5871  </w:t>
            </w:r>
          </w:p>
          <w:p w14:paraId="7A22CF4C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7  </w:t>
            </w:r>
          </w:p>
          <w:p w14:paraId="2477969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301  </w:t>
            </w:r>
          </w:p>
          <w:p w14:paraId="1AD8F2B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6 </w:t>
            </w:r>
          </w:p>
          <w:p w14:paraId="47EA3E28" w14:textId="0FE3A0AF" w:rsidR="00DA474D" w:rsidRPr="00F47A65" w:rsidRDefault="00DA474D" w:rsidP="00DA474D">
            <w:pPr>
              <w:spacing w:after="160" w:line="259" w:lineRule="auto"/>
            </w:pPr>
            <w:r w:rsidRPr="006731E8">
              <w:rPr>
                <w:bCs/>
              </w:rPr>
              <w:t xml:space="preserve">ГОСТ Р 52299 </w:t>
            </w:r>
          </w:p>
        </w:tc>
      </w:tr>
      <w:tr w:rsidR="00DA474D" w:rsidRPr="00F47A65" w14:paraId="5272FB13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D08" w14:textId="2A982361" w:rsidR="00DA474D" w:rsidRPr="004A2D6A" w:rsidRDefault="00DA474D" w:rsidP="00DA474D">
            <w:pPr>
              <w:spacing w:after="160" w:line="259" w:lineRule="auto"/>
            </w:pPr>
            <w:r w:rsidRPr="00CC1E7A">
              <w:t>6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6DB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Оборудование для детской игровой площадки: карусель детской игровой площадки, в том числе вращающиеся кресла,  </w:t>
            </w:r>
          </w:p>
          <w:p w14:paraId="6483A87F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вращающаяся платформа </w:t>
            </w:r>
          </w:p>
          <w:p w14:paraId="29E40148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вращающийся гриб,</w:t>
            </w:r>
          </w:p>
          <w:p w14:paraId="2B11E546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планирование в воздухе,</w:t>
            </w:r>
          </w:p>
          <w:p w14:paraId="68957828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движение по круговой колее,</w:t>
            </w:r>
          </w:p>
          <w:p w14:paraId="492F8C8B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большой вращающийся диск.</w:t>
            </w:r>
          </w:p>
          <w:p w14:paraId="5EC02BD9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D8F" w14:textId="77777777" w:rsidR="00DA474D" w:rsidRPr="006731E8" w:rsidRDefault="00DA474D" w:rsidP="00DA474D">
            <w:r w:rsidRPr="006731E8">
              <w:lastRenderedPageBreak/>
              <w:t>1с, 2с, 3с</w:t>
            </w:r>
          </w:p>
          <w:p w14:paraId="7B56715A" w14:textId="77777777" w:rsidR="00DA474D" w:rsidRPr="006731E8" w:rsidRDefault="00DA474D" w:rsidP="00DA474D">
            <w:r w:rsidRPr="006731E8">
              <w:t>Сертификация</w:t>
            </w:r>
          </w:p>
          <w:p w14:paraId="0D5F1A4C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1B2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</w:t>
            </w:r>
          </w:p>
          <w:p w14:paraId="55E197FF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99</w:t>
            </w:r>
          </w:p>
          <w:p w14:paraId="14808FC2" w14:textId="5B249006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rPr>
                <w:bCs/>
              </w:rPr>
              <w:t>9506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B99" w14:textId="77777777" w:rsidR="00DA474D" w:rsidRPr="006731E8" w:rsidRDefault="00DA474D" w:rsidP="00DA474D">
            <w:pPr>
              <w:snapToGrid w:val="0"/>
              <w:ind w:left="22" w:right="-47"/>
            </w:pPr>
            <w:r w:rsidRPr="006731E8">
              <w:t>ТР ЕАЭС 042/2017</w:t>
            </w:r>
          </w:p>
          <w:p w14:paraId="2407B14A" w14:textId="77777777" w:rsidR="00DA474D" w:rsidRPr="006731E8" w:rsidRDefault="00DA474D" w:rsidP="00DA474D">
            <w:pPr>
              <w:snapToGrid w:val="0"/>
              <w:ind w:left="22" w:right="-47"/>
            </w:pPr>
          </w:p>
          <w:p w14:paraId="2317B728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C2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4614.1  (EN 1176-1:2017) </w:t>
            </w:r>
          </w:p>
          <w:p w14:paraId="0229EDD2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5  (EN 1176-5:2008)</w:t>
            </w:r>
          </w:p>
          <w:p w14:paraId="1D95491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7.2019 (EN 1176-7:2018)</w:t>
            </w:r>
          </w:p>
          <w:p w14:paraId="03229D6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0  (EN 1176-10:2008)</w:t>
            </w:r>
          </w:p>
          <w:p w14:paraId="61FC536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Р 58207 /ISO/IEC Guide 50:2014</w:t>
            </w:r>
          </w:p>
          <w:p w14:paraId="2819577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ИСО/МЭК Руководство 50 </w:t>
            </w:r>
          </w:p>
          <w:p w14:paraId="6F3E2D8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3602  </w:t>
            </w:r>
          </w:p>
          <w:p w14:paraId="3F665D9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5520CB3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lastRenderedPageBreak/>
              <w:t xml:space="preserve">ГОСТ Р 52169  </w:t>
            </w:r>
          </w:p>
          <w:p w14:paraId="6620A54A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ИСО/МЭК 50  </w:t>
            </w:r>
          </w:p>
          <w:p w14:paraId="0D71FD73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 РК 1.49  </w:t>
            </w:r>
          </w:p>
          <w:p w14:paraId="6914D80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5FB067AC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0D86173E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6C364C42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5871  </w:t>
            </w:r>
          </w:p>
          <w:p w14:paraId="7A187CA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7  </w:t>
            </w:r>
          </w:p>
          <w:p w14:paraId="18731C7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301  </w:t>
            </w:r>
          </w:p>
          <w:p w14:paraId="1317B63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5 </w:t>
            </w:r>
          </w:p>
          <w:p w14:paraId="0FB5D2D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Р 52300 МУК 4.1.3171-14</w:t>
            </w:r>
          </w:p>
          <w:p w14:paraId="4D6655C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5 </w:t>
            </w:r>
          </w:p>
          <w:p w14:paraId="5FDA3D6A" w14:textId="69F66F30" w:rsidR="00DA474D" w:rsidRPr="00F47A65" w:rsidRDefault="00DA474D" w:rsidP="00DA474D">
            <w:pPr>
              <w:spacing w:after="160" w:line="259" w:lineRule="auto"/>
            </w:pPr>
            <w:r w:rsidRPr="006731E8">
              <w:rPr>
                <w:bCs/>
              </w:rPr>
              <w:t xml:space="preserve">ГОСТ Р 52300 </w:t>
            </w:r>
          </w:p>
        </w:tc>
      </w:tr>
      <w:tr w:rsidR="00DA474D" w:rsidRPr="00F47A65" w14:paraId="07655869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380" w14:textId="2E147CD9" w:rsidR="00DA474D" w:rsidRPr="004A2D6A" w:rsidRDefault="00DA474D" w:rsidP="00DA474D">
            <w:pPr>
              <w:spacing w:after="160" w:line="259" w:lineRule="auto"/>
            </w:pPr>
            <w:r w:rsidRPr="00CC1E7A">
              <w:lastRenderedPageBreak/>
              <w:t>6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6B3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Оборудование для детской игровой площадки: канатная дорога детской игровой площадки, пространственные игровые сети, пауины, в том числе канатная дорога с подвесной рукояткой, </w:t>
            </w:r>
          </w:p>
          <w:p w14:paraId="079EC104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канатная дорога с сиденьем.</w:t>
            </w:r>
          </w:p>
          <w:p w14:paraId="2B88490C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DB7" w14:textId="77777777" w:rsidR="00DA474D" w:rsidRPr="006731E8" w:rsidRDefault="00DA474D" w:rsidP="00DA474D">
            <w:r w:rsidRPr="006731E8">
              <w:t>1с, 2с, 3с</w:t>
            </w:r>
          </w:p>
          <w:p w14:paraId="159B1637" w14:textId="77777777" w:rsidR="00DA474D" w:rsidRPr="006731E8" w:rsidRDefault="00DA474D" w:rsidP="00DA474D">
            <w:r w:rsidRPr="006731E8">
              <w:t>Сертификация</w:t>
            </w:r>
          </w:p>
          <w:p w14:paraId="26671924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2A2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</w:t>
            </w:r>
          </w:p>
          <w:p w14:paraId="70620C11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99</w:t>
            </w:r>
          </w:p>
          <w:p w14:paraId="5C3C545E" w14:textId="3A72BF1F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rPr>
                <w:bCs/>
              </w:rPr>
              <w:t>9506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49C" w14:textId="77777777" w:rsidR="00DA474D" w:rsidRPr="006731E8" w:rsidRDefault="00DA474D" w:rsidP="00DA474D">
            <w:pPr>
              <w:snapToGrid w:val="0"/>
              <w:ind w:left="22" w:right="-47"/>
            </w:pPr>
            <w:r w:rsidRPr="006731E8">
              <w:t>ТР ЕАЭС 042/2017</w:t>
            </w:r>
          </w:p>
          <w:p w14:paraId="60D5F268" w14:textId="77777777" w:rsidR="00DA474D" w:rsidRPr="006731E8" w:rsidRDefault="00DA474D" w:rsidP="00DA474D">
            <w:pPr>
              <w:snapToGrid w:val="0"/>
              <w:ind w:left="22" w:right="-47"/>
            </w:pPr>
          </w:p>
          <w:p w14:paraId="117D6F45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8A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4614.1  (EN 1176-1:2017) </w:t>
            </w:r>
          </w:p>
          <w:p w14:paraId="37EE0B0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4  (EN 1176-4:2017)</w:t>
            </w:r>
          </w:p>
          <w:p w14:paraId="422A86B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7.2019 (EN 1176-7:2018)</w:t>
            </w:r>
          </w:p>
          <w:p w14:paraId="747E7BD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0  (EN 1176-10:2008)</w:t>
            </w:r>
          </w:p>
          <w:p w14:paraId="33618F6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1  (EN 1176-11:2014)</w:t>
            </w:r>
          </w:p>
          <w:p w14:paraId="40C7CB3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Р 58207 /ISO/IEC Guide 50:2014</w:t>
            </w:r>
          </w:p>
          <w:p w14:paraId="4BCC0AE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ИСО/МЭК Руководство 50 ГОСТ 33602  </w:t>
            </w:r>
          </w:p>
          <w:p w14:paraId="6DCACE1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1850BBC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6C403A9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ИСО/МЭК 50  </w:t>
            </w:r>
          </w:p>
          <w:p w14:paraId="7715DF9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 РК 1.49  </w:t>
            </w:r>
          </w:p>
          <w:p w14:paraId="1D2FB18C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49BB0DE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2811C3D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4C92F64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5871  </w:t>
            </w:r>
          </w:p>
          <w:p w14:paraId="3CFF069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7  </w:t>
            </w:r>
          </w:p>
          <w:p w14:paraId="1EABBD6C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301  </w:t>
            </w:r>
          </w:p>
          <w:p w14:paraId="3D8E9C6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lastRenderedPageBreak/>
              <w:t xml:space="preserve">СТБ ЕН 1176-4 </w:t>
            </w:r>
          </w:p>
          <w:p w14:paraId="231399F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Р 54847</w:t>
            </w:r>
          </w:p>
          <w:p w14:paraId="14226ABC" w14:textId="4205DA64" w:rsidR="00DA474D" w:rsidRPr="00F47A65" w:rsidRDefault="00DA474D" w:rsidP="00DA474D">
            <w:pPr>
              <w:spacing w:after="160" w:line="259" w:lineRule="auto"/>
            </w:pPr>
            <w:r w:rsidRPr="006731E8">
              <w:rPr>
                <w:bCs/>
              </w:rPr>
              <w:t xml:space="preserve">ГОСТ Р 55872 </w:t>
            </w:r>
          </w:p>
        </w:tc>
      </w:tr>
      <w:tr w:rsidR="00DA474D" w:rsidRPr="00F47A65" w14:paraId="2258975B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AC4" w14:textId="7598035E" w:rsidR="00DA474D" w:rsidRPr="004A2D6A" w:rsidRDefault="00DA474D" w:rsidP="00DA474D">
            <w:pPr>
              <w:spacing w:after="160" w:line="259" w:lineRule="auto"/>
            </w:pPr>
            <w:r w:rsidRPr="00CC1E7A">
              <w:lastRenderedPageBreak/>
              <w:t>6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391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Оборудование для детской игровой площадки: детский городок (игровой комплекс), в том числе оборудование и элементы детских городков (игровых комплексов): башня, рукоход, стенка шведская, стенка для лазания, тоннель, мостик, трап, лестница, спираль, шест, гибкие элементы для лазания (лестница, сеть, паутина), игровое оборудование, в том числе песочница, игровой домик, лабиринт  </w:t>
            </w:r>
          </w:p>
          <w:p w14:paraId="75F5CB00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3CC8" w14:textId="77777777" w:rsidR="00DA474D" w:rsidRPr="006731E8" w:rsidRDefault="00DA474D" w:rsidP="00DA474D">
            <w:r w:rsidRPr="006731E8">
              <w:t>1с, 2с, 3с</w:t>
            </w:r>
          </w:p>
          <w:p w14:paraId="54E9AF34" w14:textId="77777777" w:rsidR="00DA474D" w:rsidRPr="006731E8" w:rsidRDefault="00DA474D" w:rsidP="00DA474D">
            <w:r w:rsidRPr="006731E8">
              <w:t>Сертификация</w:t>
            </w:r>
          </w:p>
          <w:p w14:paraId="7179AB1E" w14:textId="76188A99" w:rsidR="00DA474D" w:rsidRPr="00F47A65" w:rsidRDefault="00DA474D" w:rsidP="006E4875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8AB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</w:t>
            </w:r>
          </w:p>
          <w:p w14:paraId="146F3CDE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950699</w:t>
            </w:r>
          </w:p>
          <w:p w14:paraId="63A6A24B" w14:textId="25D0A4B3" w:rsidR="00DA474D" w:rsidRPr="00F10D0A" w:rsidRDefault="00DA474D" w:rsidP="00DC5250">
            <w:pPr>
              <w:spacing w:after="160" w:line="259" w:lineRule="auto"/>
              <w:jc w:val="center"/>
            </w:pPr>
            <w:r w:rsidRPr="006731E8">
              <w:rPr>
                <w:bCs/>
              </w:rPr>
              <w:t>9506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475" w14:textId="77777777" w:rsidR="00DA474D" w:rsidRPr="006731E8" w:rsidRDefault="00DA474D" w:rsidP="00DA474D">
            <w:pPr>
              <w:snapToGrid w:val="0"/>
              <w:ind w:left="22" w:right="-47"/>
            </w:pPr>
            <w:r w:rsidRPr="006731E8">
              <w:t>ТР ЕАЭС 042/2017</w:t>
            </w:r>
          </w:p>
          <w:p w14:paraId="2D5E679E" w14:textId="77777777" w:rsidR="00DA474D" w:rsidRPr="006731E8" w:rsidRDefault="00DA474D" w:rsidP="00DA474D">
            <w:pPr>
              <w:snapToGrid w:val="0"/>
              <w:ind w:left="22" w:right="-47"/>
            </w:pPr>
          </w:p>
          <w:p w14:paraId="0AAD15F4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D72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  (EN 1176-1:2017)</w:t>
            </w:r>
          </w:p>
          <w:p w14:paraId="0CD6E81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2  (EN 1176-2:2017)</w:t>
            </w:r>
          </w:p>
          <w:p w14:paraId="2B934EC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4614.3  (EN 1176-3:2017)  </w:t>
            </w:r>
          </w:p>
          <w:p w14:paraId="4D4191D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4  (EN 1176-4:2017)</w:t>
            </w:r>
          </w:p>
          <w:p w14:paraId="6783C5E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5  (EN 1176-5:2008)</w:t>
            </w:r>
          </w:p>
          <w:p w14:paraId="454B497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6  (EN 1176-6:2017)</w:t>
            </w:r>
          </w:p>
          <w:p w14:paraId="744E365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7.2019 (EN 1176-7:2018)</w:t>
            </w:r>
          </w:p>
          <w:p w14:paraId="7786A45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0  (EN 1176-10:2008)</w:t>
            </w:r>
          </w:p>
          <w:p w14:paraId="035B21B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1  (EN 1176-11:2014)</w:t>
            </w:r>
          </w:p>
          <w:p w14:paraId="5A29B61C" w14:textId="77777777" w:rsidR="00DA474D" w:rsidRPr="0063206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</w:t>
            </w:r>
            <w:r w:rsidRPr="00632068">
              <w:rPr>
                <w:bCs/>
              </w:rPr>
              <w:t xml:space="preserve"> </w:t>
            </w:r>
            <w:r w:rsidRPr="006731E8">
              <w:rPr>
                <w:bCs/>
              </w:rPr>
              <w:t>Р</w:t>
            </w:r>
            <w:r w:rsidRPr="00632068">
              <w:rPr>
                <w:bCs/>
              </w:rPr>
              <w:t xml:space="preserve"> 58207 /</w:t>
            </w:r>
            <w:r w:rsidRPr="006731E8">
              <w:rPr>
                <w:bCs/>
                <w:lang w:val="en-US"/>
              </w:rPr>
              <w:t>ISO</w:t>
            </w:r>
            <w:r w:rsidRPr="00632068">
              <w:rPr>
                <w:bCs/>
              </w:rPr>
              <w:t>/</w:t>
            </w:r>
            <w:r w:rsidRPr="006731E8">
              <w:rPr>
                <w:bCs/>
                <w:lang w:val="en-US"/>
              </w:rPr>
              <w:t>IEC</w:t>
            </w:r>
            <w:r w:rsidRPr="00632068">
              <w:rPr>
                <w:bCs/>
              </w:rPr>
              <w:t xml:space="preserve"> </w:t>
            </w:r>
            <w:r w:rsidRPr="006731E8">
              <w:rPr>
                <w:bCs/>
                <w:lang w:val="en-US"/>
              </w:rPr>
              <w:t>Guide</w:t>
            </w:r>
            <w:r w:rsidRPr="00632068">
              <w:rPr>
                <w:bCs/>
              </w:rPr>
              <w:t xml:space="preserve"> 50:2014</w:t>
            </w:r>
          </w:p>
          <w:p w14:paraId="0D3C2C5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ИСО/МЭК Руководство 50 ГОСТ 33602  </w:t>
            </w:r>
          </w:p>
          <w:p w14:paraId="587DA2C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66D992D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43E31BF2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ИСО/МЭК 50  </w:t>
            </w:r>
          </w:p>
          <w:p w14:paraId="7AB3E49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 РК 1.49  </w:t>
            </w:r>
          </w:p>
          <w:p w14:paraId="625527E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77E7D76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143F5D24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5DE4F5E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5871  </w:t>
            </w:r>
          </w:p>
          <w:p w14:paraId="33BBB31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7  </w:t>
            </w:r>
          </w:p>
          <w:p w14:paraId="42D1FDA0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301  </w:t>
            </w:r>
          </w:p>
          <w:p w14:paraId="0CFBCA8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2  </w:t>
            </w:r>
          </w:p>
          <w:p w14:paraId="329569F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3  </w:t>
            </w:r>
          </w:p>
          <w:p w14:paraId="2910240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7 </w:t>
            </w:r>
          </w:p>
          <w:p w14:paraId="6B42991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8 </w:t>
            </w:r>
          </w:p>
          <w:p w14:paraId="74F93B23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6 </w:t>
            </w:r>
          </w:p>
          <w:p w14:paraId="185E97BE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299 </w:t>
            </w:r>
          </w:p>
          <w:p w14:paraId="7FF0086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lastRenderedPageBreak/>
              <w:t xml:space="preserve">ГОСТ Р 55872 </w:t>
            </w:r>
          </w:p>
          <w:p w14:paraId="367F099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5 </w:t>
            </w:r>
          </w:p>
          <w:p w14:paraId="42A0E73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300 </w:t>
            </w:r>
          </w:p>
          <w:p w14:paraId="31D2E347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4 </w:t>
            </w:r>
          </w:p>
          <w:p w14:paraId="0265DA69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Р 54847</w:t>
            </w:r>
          </w:p>
          <w:p w14:paraId="2D2FEB0A" w14:textId="1878A9CA" w:rsidR="00DA474D" w:rsidRPr="00F47A65" w:rsidRDefault="00DA474D" w:rsidP="00DA474D">
            <w:pPr>
              <w:spacing w:after="160" w:line="259" w:lineRule="auto"/>
            </w:pPr>
            <w:r w:rsidRPr="006731E8">
              <w:rPr>
                <w:bCs/>
              </w:rPr>
              <w:t xml:space="preserve">ГОСТ Р 55872 </w:t>
            </w:r>
          </w:p>
        </w:tc>
      </w:tr>
      <w:tr w:rsidR="00DA474D" w:rsidRPr="00F47A65" w14:paraId="10941666" w14:textId="77777777" w:rsidTr="00DA474D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4CB" w14:textId="68167456" w:rsidR="00DA474D" w:rsidRPr="004A2D6A" w:rsidRDefault="00DA474D" w:rsidP="00DA474D">
            <w:pPr>
              <w:spacing w:after="160" w:line="259" w:lineRule="auto"/>
            </w:pPr>
            <w:r w:rsidRPr="00CC1E7A">
              <w:lastRenderedPageBreak/>
              <w:t>6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2CD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Ударопоглощающее покрытие для детской игровой площадки: покрытие резиновое;</w:t>
            </w:r>
          </w:p>
          <w:p w14:paraId="23CA3A1B" w14:textId="77777777" w:rsidR="00DA474D" w:rsidRPr="006731E8" w:rsidRDefault="00DA474D" w:rsidP="00DA474D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окрытие синтетическое; </w:t>
            </w:r>
          </w:p>
          <w:p w14:paraId="6762E534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A2A" w14:textId="77777777" w:rsidR="00DA474D" w:rsidRPr="006731E8" w:rsidRDefault="00DA474D" w:rsidP="00DA474D">
            <w:r w:rsidRPr="006731E8">
              <w:t>1с, 2с, 3с</w:t>
            </w:r>
          </w:p>
          <w:p w14:paraId="1CDB0442" w14:textId="77777777" w:rsidR="00DA474D" w:rsidRPr="006731E8" w:rsidRDefault="00DA474D" w:rsidP="00DA474D">
            <w:r w:rsidRPr="006731E8">
              <w:t>Сертификация</w:t>
            </w:r>
          </w:p>
          <w:p w14:paraId="193F17E5" w14:textId="77777777" w:rsidR="00DA474D" w:rsidRPr="006731E8" w:rsidRDefault="00DA474D" w:rsidP="00DA474D">
            <w:pPr>
              <w:rPr>
                <w:color w:val="FF0000"/>
              </w:rPr>
            </w:pPr>
          </w:p>
          <w:p w14:paraId="57FFE457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D59" w14:textId="4FBD5925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4016910000</w:t>
            </w:r>
          </w:p>
          <w:p w14:paraId="04FDD8CE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3918</w:t>
            </w:r>
          </w:p>
          <w:p w14:paraId="19731687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3919</w:t>
            </w:r>
          </w:p>
          <w:p w14:paraId="6F33FBA7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3920</w:t>
            </w:r>
          </w:p>
          <w:p w14:paraId="384A21DD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3921</w:t>
            </w:r>
          </w:p>
          <w:p w14:paraId="0F020038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5703</w:t>
            </w:r>
          </w:p>
          <w:p w14:paraId="5ACF0B28" w14:textId="77777777" w:rsidR="00DA474D" w:rsidRPr="006731E8" w:rsidRDefault="00DA474D" w:rsidP="00DC5250">
            <w:pPr>
              <w:jc w:val="center"/>
              <w:rPr>
                <w:bCs/>
              </w:rPr>
            </w:pPr>
            <w:r w:rsidRPr="006731E8">
              <w:rPr>
                <w:bCs/>
              </w:rPr>
              <w:t>5904</w:t>
            </w:r>
          </w:p>
          <w:p w14:paraId="0EE7BF64" w14:textId="77777777" w:rsidR="00DA474D" w:rsidRPr="00F10D0A" w:rsidRDefault="00DA474D" w:rsidP="00DC5250">
            <w:pPr>
              <w:spacing w:after="160" w:line="259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AD1" w14:textId="77777777" w:rsidR="00DA474D" w:rsidRPr="006731E8" w:rsidRDefault="00DA474D" w:rsidP="00DA474D">
            <w:pPr>
              <w:snapToGrid w:val="0"/>
              <w:ind w:left="22" w:right="-47"/>
            </w:pPr>
            <w:r w:rsidRPr="006731E8">
              <w:t>ТР ЕАЭС 042/2017</w:t>
            </w:r>
          </w:p>
          <w:p w14:paraId="1A36633D" w14:textId="77777777" w:rsidR="00DA474D" w:rsidRPr="006731E8" w:rsidRDefault="00DA474D" w:rsidP="00DA474D">
            <w:pPr>
              <w:snapToGrid w:val="0"/>
              <w:ind w:left="22" w:right="-47"/>
            </w:pPr>
          </w:p>
          <w:p w14:paraId="6BA61460" w14:textId="77777777" w:rsidR="00DA474D" w:rsidRPr="00F47A65" w:rsidRDefault="00DA474D" w:rsidP="00DA474D">
            <w:pPr>
              <w:spacing w:after="160" w:line="259" w:lineRule="auto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06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4614.1  (EN 1176-1:2017) </w:t>
            </w:r>
          </w:p>
          <w:p w14:paraId="490E11C8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10  (EN 1176-10:2008)</w:t>
            </w:r>
          </w:p>
          <w:p w14:paraId="3BCD0F3B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>ГОСТ 34614.7.2019 (EN 1176-7:2018)</w:t>
            </w:r>
          </w:p>
          <w:p w14:paraId="44CE21A6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  <w:lang w:val="en-US"/>
              </w:rPr>
            </w:pPr>
            <w:r w:rsidRPr="006731E8">
              <w:rPr>
                <w:bCs/>
              </w:rPr>
              <w:t>ГОСТ</w:t>
            </w:r>
            <w:r w:rsidRPr="006731E8">
              <w:rPr>
                <w:bCs/>
                <w:lang w:val="en-US"/>
              </w:rPr>
              <w:t xml:space="preserve"> </w:t>
            </w:r>
            <w:r w:rsidRPr="006731E8">
              <w:rPr>
                <w:bCs/>
              </w:rPr>
              <w:t>Р</w:t>
            </w:r>
            <w:r w:rsidRPr="006731E8">
              <w:rPr>
                <w:bCs/>
                <w:lang w:val="en-US"/>
              </w:rPr>
              <w:t xml:space="preserve"> 58207 /ISO/IEC Guide 50:2014</w:t>
            </w:r>
          </w:p>
          <w:p w14:paraId="32EDC7A1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ИСО/МЭК Руководство 50 </w:t>
            </w:r>
          </w:p>
          <w:p w14:paraId="67103BA9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33602  </w:t>
            </w:r>
          </w:p>
          <w:p w14:paraId="74CDA9DE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10FAA3E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7A6FCC15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ИСО/МЭК 50  </w:t>
            </w:r>
          </w:p>
          <w:p w14:paraId="2DF52DAD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 РК 1.49  </w:t>
            </w:r>
          </w:p>
          <w:p w14:paraId="31E61CFE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1  </w:t>
            </w:r>
          </w:p>
          <w:p w14:paraId="63F2F943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169  </w:t>
            </w:r>
          </w:p>
          <w:p w14:paraId="7B5179FF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5871  </w:t>
            </w:r>
          </w:p>
          <w:p w14:paraId="7FC212BC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Б ЕН 1176-7  </w:t>
            </w:r>
          </w:p>
          <w:p w14:paraId="5355B41A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ГОСТ Р 52301 </w:t>
            </w:r>
          </w:p>
          <w:p w14:paraId="19EB2263" w14:textId="77777777" w:rsidR="00DA474D" w:rsidRPr="006731E8" w:rsidRDefault="00DA474D" w:rsidP="00DA474D">
            <w:pPr>
              <w:snapToGrid w:val="0"/>
              <w:ind w:left="22" w:right="-47"/>
              <w:rPr>
                <w:bCs/>
              </w:rPr>
            </w:pPr>
            <w:r w:rsidRPr="006731E8">
              <w:rPr>
                <w:bCs/>
              </w:rPr>
              <w:t xml:space="preserve">СТ РК ГОСТ Р ЕН 1177 </w:t>
            </w:r>
          </w:p>
          <w:p w14:paraId="5D6897CA" w14:textId="6C92FABE" w:rsidR="00DA474D" w:rsidRPr="00F47A65" w:rsidRDefault="00DA474D" w:rsidP="00DA474D">
            <w:pPr>
              <w:spacing w:after="160" w:line="259" w:lineRule="auto"/>
            </w:pPr>
            <w:r w:rsidRPr="006731E8">
              <w:rPr>
                <w:bCs/>
              </w:rPr>
              <w:t xml:space="preserve">СТБ ЕН 1177 </w:t>
            </w:r>
          </w:p>
        </w:tc>
      </w:tr>
      <w:tr w:rsidR="00DC5250" w:rsidRPr="00F47A65" w14:paraId="13E28AC0" w14:textId="77777777" w:rsidTr="004001E1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B85" w14:textId="170361B4" w:rsidR="00DC5250" w:rsidRPr="00F47A65" w:rsidRDefault="00DC5250" w:rsidP="004001E1">
            <w:pPr>
              <w:jc w:val="center"/>
            </w:pPr>
            <w:r w:rsidRPr="00F47A65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7</w:t>
            </w:r>
            <w:r w:rsidRPr="00F47A65">
              <w:rPr>
                <w:b/>
                <w:sz w:val="24"/>
                <w:szCs w:val="24"/>
              </w:rPr>
              <w:t xml:space="preserve">.  </w:t>
            </w:r>
            <w:r w:rsidRPr="00DC5250">
              <w:rPr>
                <w:b/>
                <w:sz w:val="24"/>
                <w:szCs w:val="24"/>
              </w:rPr>
              <w:t>ТР ТС 007/2011 «О безопасности продукции, предназначенной для детей и подростков»</w:t>
            </w:r>
          </w:p>
        </w:tc>
      </w:tr>
      <w:tr w:rsidR="00423A4A" w:rsidRPr="00F47A65" w14:paraId="188ECF4C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D33" w14:textId="3ADD5B97" w:rsidR="00423A4A" w:rsidRPr="004A2D6A" w:rsidRDefault="00423A4A" w:rsidP="00423A4A">
            <w:pPr>
              <w:spacing w:after="160" w:line="259" w:lineRule="auto"/>
            </w:pPr>
            <w:r w:rsidRPr="008463E0">
              <w:t>7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887" w14:textId="52AD2C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оски молочные, соски-пустышки из латекса, резины или силиконов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A0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–</w:t>
            </w:r>
          </w:p>
          <w:p w14:paraId="3C99978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  <w:p w14:paraId="1D0F4C6E" w14:textId="670BEF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F56" w14:textId="2D009A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6909709</w:t>
            </w:r>
          </w:p>
          <w:p w14:paraId="6EF3D553" w14:textId="4BB810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014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84A" w14:textId="126AF1DB" w:rsidR="00423A4A" w:rsidRPr="004001E1" w:rsidRDefault="00423A4A" w:rsidP="004001E1">
            <w:pPr>
              <w:snapToGrid w:val="0"/>
              <w:ind w:left="22" w:right="-47"/>
            </w:pPr>
            <w:r w:rsidRPr="004001E1">
              <w:t>ТР ТС 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1EC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>ТР ТС 007/2011</w:t>
            </w:r>
          </w:p>
          <w:p w14:paraId="779B1985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>ГОСТ Р 51068</w:t>
            </w:r>
          </w:p>
          <w:p w14:paraId="142F0BC4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>ГОСТ 18321</w:t>
            </w:r>
          </w:p>
          <w:p w14:paraId="6BE308D6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>ГОСТ 3121</w:t>
            </w:r>
          </w:p>
          <w:p w14:paraId="7FD6E124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>ГОСТ 31870</w:t>
            </w:r>
          </w:p>
          <w:p w14:paraId="71881564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>СТБ ISO 11885</w:t>
            </w:r>
          </w:p>
          <w:p w14:paraId="0CA98C27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lastRenderedPageBreak/>
              <w:t>СТБ ISO 15586</w:t>
            </w:r>
          </w:p>
          <w:p w14:paraId="5F725A28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 xml:space="preserve">СТ РК ИСО 8288 </w:t>
            </w:r>
          </w:p>
          <w:p w14:paraId="40F98DE4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>ГОСТ 4152</w:t>
            </w:r>
          </w:p>
          <w:p w14:paraId="40C54A1B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>ГОСТ 24445.1</w:t>
            </w:r>
          </w:p>
          <w:p w14:paraId="6BB8C553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 xml:space="preserve">ГОСТ 3251 </w:t>
            </w:r>
          </w:p>
          <w:p w14:paraId="2A76E0FD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 xml:space="preserve">ГОСТ 3302 </w:t>
            </w:r>
          </w:p>
          <w:p w14:paraId="2DA209AD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 xml:space="preserve">ГОСТ 3303 </w:t>
            </w:r>
          </w:p>
          <w:p w14:paraId="3C59FB6E" w14:textId="77777777" w:rsidR="00423A4A" w:rsidRPr="004001E1" w:rsidRDefault="00423A4A" w:rsidP="004001E1">
            <w:pPr>
              <w:snapToGrid w:val="0"/>
              <w:ind w:left="22" w:right="-47"/>
            </w:pPr>
            <w:r w:rsidRPr="004001E1">
              <w:t xml:space="preserve">ГОСТ Р 51068 </w:t>
            </w:r>
          </w:p>
          <w:p w14:paraId="454F9187" w14:textId="630F6CAC" w:rsidR="00423A4A" w:rsidRPr="004001E1" w:rsidRDefault="00423A4A" w:rsidP="004001E1">
            <w:pPr>
              <w:snapToGrid w:val="0"/>
              <w:ind w:left="22" w:right="-47"/>
            </w:pPr>
            <w:r w:rsidRPr="004001E1">
              <w:t>ГОСТ 3303</w:t>
            </w:r>
          </w:p>
        </w:tc>
      </w:tr>
      <w:tr w:rsidR="00423A4A" w:rsidRPr="00F47A65" w14:paraId="0A70BC2F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5A0" w14:textId="590F8F63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BC0" w14:textId="61C8E7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A0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0C11A950" w14:textId="50351A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D42" w14:textId="0B57A6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014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37C" w14:textId="37FC0AA8" w:rsidR="00423A4A" w:rsidRPr="00F47A65" w:rsidRDefault="00423A4A" w:rsidP="004001E1">
            <w:pPr>
              <w:snapToGrid w:val="0"/>
              <w:ind w:left="22" w:right="-47"/>
            </w:pPr>
            <w:r w:rsidRPr="006731E8"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24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 ТС 007/2011</w:t>
            </w:r>
          </w:p>
          <w:p w14:paraId="1C92746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51</w:t>
            </w:r>
          </w:p>
          <w:p w14:paraId="3987E53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302</w:t>
            </w:r>
          </w:p>
          <w:p w14:paraId="2D70398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303</w:t>
            </w:r>
          </w:p>
          <w:p w14:paraId="455AE64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8321 </w:t>
            </w:r>
          </w:p>
          <w:p w14:paraId="4B3FFDA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14 </w:t>
            </w:r>
          </w:p>
          <w:p w14:paraId="70F3497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870</w:t>
            </w:r>
          </w:p>
          <w:p w14:paraId="4056F50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1885 </w:t>
            </w:r>
          </w:p>
          <w:p w14:paraId="63023B5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5586 </w:t>
            </w:r>
          </w:p>
          <w:p w14:paraId="67AB953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3C87DDD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4356FEF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4445.1 </w:t>
            </w:r>
          </w:p>
          <w:p w14:paraId="7B800C7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Р 51068</w:t>
            </w:r>
          </w:p>
          <w:p w14:paraId="7A6C118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51 </w:t>
            </w:r>
          </w:p>
          <w:p w14:paraId="1EE9DE5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302 </w:t>
            </w:r>
          </w:p>
          <w:p w14:paraId="0D033ED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303 </w:t>
            </w:r>
          </w:p>
          <w:p w14:paraId="7137F2F6" w14:textId="508DACE5" w:rsidR="00423A4A" w:rsidRPr="00F47A65" w:rsidRDefault="00423A4A" w:rsidP="004001E1">
            <w:pPr>
              <w:snapToGrid w:val="0"/>
              <w:ind w:left="22" w:right="-47"/>
            </w:pPr>
            <w:r w:rsidRPr="006731E8">
              <w:t>ГОСТ Р 51068</w:t>
            </w:r>
          </w:p>
        </w:tc>
      </w:tr>
      <w:tr w:rsidR="00423A4A" w:rsidRPr="00F47A65" w14:paraId="7A16DCBE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1FC" w14:textId="44FCB982" w:rsidR="00423A4A" w:rsidRPr="004A2D6A" w:rsidRDefault="00423A4A" w:rsidP="00423A4A">
            <w:pPr>
              <w:spacing w:after="160" w:line="259" w:lineRule="auto"/>
            </w:pPr>
            <w:r w:rsidRPr="008463E0">
              <w:t>7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64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алантерейные изделия и изделия санитарно-гигиенические из пластмасс (ванночка, горшок туалетный и другие изделия для выполнения туалета) для</w:t>
            </w:r>
          </w:p>
          <w:p w14:paraId="454ACD01" w14:textId="26ADF0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ухода за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DF6" w14:textId="79FE77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BB" w14:textId="251555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2100000</w:t>
            </w:r>
          </w:p>
          <w:p w14:paraId="34567AB1" w14:textId="1255AC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2200000</w:t>
            </w:r>
          </w:p>
          <w:p w14:paraId="74AD9A16" w14:textId="6A92950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2900000</w:t>
            </w:r>
          </w:p>
          <w:p w14:paraId="42FD2A44" w14:textId="146CEF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</w:t>
            </w:r>
          </w:p>
          <w:p w14:paraId="054B3851" w14:textId="4181E6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</w:t>
            </w:r>
          </w:p>
          <w:p w14:paraId="31BC2516" w14:textId="4DB9A6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1</w:t>
            </w:r>
          </w:p>
          <w:p w14:paraId="19E79689" w14:textId="666651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9</w:t>
            </w:r>
          </w:p>
          <w:p w14:paraId="6486BB91" w14:textId="2009E77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6200000</w:t>
            </w:r>
          </w:p>
          <w:p w14:paraId="1FD6938D" w14:textId="37016D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392690</w:t>
            </w:r>
          </w:p>
          <w:p w14:paraId="05E754F4" w14:textId="67D4C6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6909200</w:t>
            </w:r>
          </w:p>
          <w:p w14:paraId="16B2C81F" w14:textId="2DF0DF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690970</w:t>
            </w:r>
          </w:p>
          <w:p w14:paraId="63B3F892" w14:textId="109122D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6909709</w:t>
            </w:r>
          </w:p>
          <w:p w14:paraId="0A53D26F" w14:textId="2AF1CB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29</w:t>
            </w:r>
          </w:p>
          <w:p w14:paraId="4CBC9430" w14:textId="492D55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293000</w:t>
            </w:r>
          </w:p>
          <w:p w14:paraId="798DC130" w14:textId="6A4E68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298000</w:t>
            </w:r>
          </w:p>
          <w:p w14:paraId="4E3940C7" w14:textId="0861D7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309000</w:t>
            </w:r>
          </w:p>
          <w:p w14:paraId="0576F354" w14:textId="2C958B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90</w:t>
            </w:r>
          </w:p>
          <w:p w14:paraId="3F61999C" w14:textId="698D3F5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909900</w:t>
            </w:r>
          </w:p>
          <w:p w14:paraId="1E4EC313" w14:textId="45446E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5000000</w:t>
            </w:r>
          </w:p>
          <w:p w14:paraId="4E9E7BB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5</w:t>
            </w:r>
          </w:p>
          <w:p w14:paraId="30FD87E1" w14:textId="3C3273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5110000</w:t>
            </w:r>
          </w:p>
          <w:p w14:paraId="09529F81" w14:textId="00746D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5190000</w:t>
            </w:r>
          </w:p>
          <w:p w14:paraId="6F3264F5" w14:textId="2EF076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5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F19" w14:textId="2870E2D1" w:rsidR="00423A4A" w:rsidRPr="00F47A65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26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 ТС 007/2011</w:t>
            </w:r>
          </w:p>
          <w:p w14:paraId="38C67EE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Р 50962</w:t>
            </w:r>
          </w:p>
          <w:p w14:paraId="31FFCB5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 РК ГОСТ Р 50962</w:t>
            </w:r>
          </w:p>
          <w:p w14:paraId="3D29D8B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8321 </w:t>
            </w:r>
          </w:p>
          <w:p w14:paraId="096C098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14 </w:t>
            </w:r>
          </w:p>
          <w:p w14:paraId="10B71F9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0962 </w:t>
            </w:r>
          </w:p>
          <w:p w14:paraId="5C44CF7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ГОСТ Р 50962 </w:t>
            </w:r>
          </w:p>
          <w:p w14:paraId="56D88EC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1015 </w:t>
            </w:r>
          </w:p>
          <w:p w14:paraId="4CEA541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31870 </w:t>
            </w:r>
          </w:p>
          <w:p w14:paraId="54A9C4F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SO 11885</w:t>
            </w:r>
          </w:p>
          <w:p w14:paraId="0FF6D95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 РК ИСО 8288</w:t>
            </w:r>
          </w:p>
          <w:p w14:paraId="0BFC46E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6839E30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713 </w:t>
            </w:r>
          </w:p>
          <w:p w14:paraId="0FC6E00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150 </w:t>
            </w:r>
          </w:p>
          <w:p w14:paraId="5B8D42A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5737</w:t>
            </w:r>
          </w:p>
          <w:p w14:paraId="554235B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7C483B46" w14:textId="68147B49" w:rsidR="00423A4A" w:rsidRPr="00F47A65" w:rsidRDefault="00423A4A" w:rsidP="004001E1">
            <w:pPr>
              <w:snapToGrid w:val="0"/>
              <w:ind w:left="22" w:right="-47"/>
            </w:pPr>
            <w:r w:rsidRPr="006731E8">
              <w:t xml:space="preserve">ГОСТ 15820 </w:t>
            </w:r>
          </w:p>
        </w:tc>
      </w:tr>
      <w:tr w:rsidR="00423A4A" w:rsidRPr="00F47A65" w14:paraId="0CC8607F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004" w14:textId="2E658353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15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алантерейные изделия и изделия санитарно-гигиенические из металла (ванна, тазик и другие изделия для выполнения туалета) для ухода за</w:t>
            </w:r>
          </w:p>
          <w:p w14:paraId="03192133" w14:textId="17D2224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47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761B4989" w14:textId="04ADDF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52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4</w:t>
            </w:r>
          </w:p>
          <w:p w14:paraId="4C80265E" w14:textId="366AE5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410000</w:t>
            </w:r>
          </w:p>
          <w:p w14:paraId="6B4CCA20" w14:textId="120C5F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4100009</w:t>
            </w:r>
          </w:p>
          <w:p w14:paraId="7BF30FA1" w14:textId="7DC197D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4210000</w:t>
            </w:r>
          </w:p>
          <w:p w14:paraId="36AB83CF" w14:textId="63BAB6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4290000</w:t>
            </w:r>
          </w:p>
          <w:p w14:paraId="6CEC5A76" w14:textId="4ABF2A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490000</w:t>
            </w:r>
          </w:p>
          <w:p w14:paraId="42575EE6" w14:textId="034D7C7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4900009</w:t>
            </w:r>
          </w:p>
          <w:p w14:paraId="2CE0651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</w:t>
            </w:r>
          </w:p>
          <w:p w14:paraId="3793CEEB" w14:textId="4EAD45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19</w:t>
            </w:r>
          </w:p>
          <w:p w14:paraId="3C75EEDA" w14:textId="1EAD21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191000</w:t>
            </w:r>
          </w:p>
          <w:p w14:paraId="1359071A" w14:textId="3A007A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19900</w:t>
            </w:r>
          </w:p>
          <w:p w14:paraId="5972251E" w14:textId="6315B7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199009</w:t>
            </w:r>
          </w:p>
          <w:p w14:paraId="0B06E457" w14:textId="23A3A5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20000</w:t>
            </w:r>
          </w:p>
          <w:p w14:paraId="22729B6C" w14:textId="00BF72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200002</w:t>
            </w:r>
          </w:p>
          <w:p w14:paraId="21C15275" w14:textId="4A7C4A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200009</w:t>
            </w:r>
          </w:p>
          <w:p w14:paraId="10850C47" w14:textId="1D380E3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90</w:t>
            </w:r>
          </w:p>
          <w:p w14:paraId="5B34B4FE" w14:textId="42B63F0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90920</w:t>
            </w:r>
          </w:p>
          <w:p w14:paraId="10104CC4" w14:textId="11078A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909209</w:t>
            </w:r>
          </w:p>
          <w:p w14:paraId="5C5DC289" w14:textId="514734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90940</w:t>
            </w:r>
          </w:p>
          <w:p w14:paraId="13FCD89D" w14:textId="13F9A9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7326909409</w:t>
            </w:r>
          </w:p>
          <w:p w14:paraId="660EC684" w14:textId="1781CEC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909600</w:t>
            </w:r>
          </w:p>
          <w:p w14:paraId="5FE29ABB" w14:textId="5619456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90980</w:t>
            </w:r>
          </w:p>
          <w:p w14:paraId="1356DD8A" w14:textId="3237D8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909804</w:t>
            </w:r>
          </w:p>
          <w:p w14:paraId="067DB64D" w14:textId="188077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6909807</w:t>
            </w:r>
          </w:p>
          <w:p w14:paraId="1FC7602C" w14:textId="260ED7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5200000</w:t>
            </w:r>
          </w:p>
          <w:p w14:paraId="3EC1344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6</w:t>
            </w:r>
          </w:p>
          <w:p w14:paraId="15005048" w14:textId="0381AF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6910000</w:t>
            </w:r>
          </w:p>
          <w:p w14:paraId="4814999F" w14:textId="21476A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699</w:t>
            </w:r>
          </w:p>
          <w:p w14:paraId="59563CD4" w14:textId="22FBE5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699100</w:t>
            </w:r>
          </w:p>
          <w:p w14:paraId="5C688993" w14:textId="1A047B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6991008</w:t>
            </w:r>
          </w:p>
          <w:p w14:paraId="3172B035" w14:textId="6DBC02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699900</w:t>
            </w:r>
          </w:p>
          <w:p w14:paraId="17DEB8FF" w14:textId="1B4C5A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6999008</w:t>
            </w:r>
          </w:p>
          <w:p w14:paraId="566BDD0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117</w:t>
            </w:r>
          </w:p>
          <w:p w14:paraId="030A95C8" w14:textId="32D0F2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117110000</w:t>
            </w:r>
          </w:p>
          <w:p w14:paraId="4820DD64" w14:textId="513006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117190000</w:t>
            </w:r>
          </w:p>
          <w:p w14:paraId="2FDA26F7" w14:textId="286F51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117900000</w:t>
            </w:r>
          </w:p>
          <w:p w14:paraId="5F158FD8" w14:textId="7007E3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3000000</w:t>
            </w:r>
          </w:p>
          <w:p w14:paraId="593C418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4</w:t>
            </w:r>
          </w:p>
          <w:p w14:paraId="77AC00F5" w14:textId="1550BC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4100000</w:t>
            </w:r>
          </w:p>
          <w:p w14:paraId="1CADBA6E" w14:textId="3B899B8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4200000</w:t>
            </w:r>
          </w:p>
          <w:p w14:paraId="4FD5D884" w14:textId="07E7F8A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4900000</w:t>
            </w:r>
          </w:p>
          <w:p w14:paraId="59E00F8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</w:t>
            </w:r>
          </w:p>
          <w:p w14:paraId="03C08424" w14:textId="34405A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200000</w:t>
            </w:r>
          </w:p>
          <w:p w14:paraId="0B9A013E" w14:textId="470215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</w:t>
            </w:r>
          </w:p>
          <w:p w14:paraId="2E2E68CA" w14:textId="4C2A9A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1</w:t>
            </w:r>
          </w:p>
          <w:p w14:paraId="4576C8E0" w14:textId="7AD630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9</w:t>
            </w:r>
          </w:p>
          <w:p w14:paraId="79051BC1" w14:textId="0601C6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29</w:t>
            </w:r>
          </w:p>
          <w:p w14:paraId="5406A7E9" w14:textId="6D3302A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293000</w:t>
            </w:r>
          </w:p>
          <w:p w14:paraId="1E646598" w14:textId="33DB04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298000</w:t>
            </w:r>
          </w:p>
          <w:p w14:paraId="0C9A4ACB" w14:textId="604FB0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5000000</w:t>
            </w:r>
          </w:p>
          <w:p w14:paraId="163407A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5</w:t>
            </w:r>
          </w:p>
          <w:p w14:paraId="6516EE41" w14:textId="068F6E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5110000</w:t>
            </w:r>
          </w:p>
          <w:p w14:paraId="3BBF2A3A" w14:textId="3C8593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5190000</w:t>
            </w:r>
          </w:p>
          <w:p w14:paraId="0FE10CD4" w14:textId="4CE1C3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9615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564" w14:textId="02EF96F8" w:rsidR="00423A4A" w:rsidRPr="00F47A65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CB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 ТС 007/2011</w:t>
            </w:r>
          </w:p>
          <w:p w14:paraId="7F7B041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0558</w:t>
            </w:r>
          </w:p>
          <w:p w14:paraId="2D590C7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4788</w:t>
            </w:r>
          </w:p>
          <w:p w14:paraId="4C404C4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8321 </w:t>
            </w:r>
          </w:p>
          <w:p w14:paraId="59BA52B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14 </w:t>
            </w:r>
          </w:p>
          <w:p w14:paraId="5C0364E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4295 </w:t>
            </w:r>
          </w:p>
          <w:p w14:paraId="0942135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46ED816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49 </w:t>
            </w:r>
          </w:p>
          <w:p w14:paraId="208ACD4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1885 </w:t>
            </w:r>
          </w:p>
          <w:p w14:paraId="07F1C36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60E14EF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 РК ИСО 8288</w:t>
            </w:r>
          </w:p>
          <w:p w14:paraId="3E9FDED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5586 </w:t>
            </w:r>
          </w:p>
          <w:p w14:paraId="1635521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8165</w:t>
            </w:r>
          </w:p>
          <w:p w14:paraId="169A669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3C5D7CF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4295</w:t>
            </w:r>
          </w:p>
          <w:p w14:paraId="6990546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386 </w:t>
            </w:r>
          </w:p>
          <w:p w14:paraId="61035F4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596B929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9.316 </w:t>
            </w:r>
          </w:p>
          <w:p w14:paraId="0EE39C9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9.308</w:t>
            </w:r>
          </w:p>
          <w:p w14:paraId="4CFB691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24788 </w:t>
            </w:r>
          </w:p>
          <w:p w14:paraId="63FB19C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1268 </w:t>
            </w:r>
          </w:p>
          <w:p w14:paraId="25C835E5" w14:textId="3317D3C3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813</w:t>
            </w:r>
          </w:p>
        </w:tc>
      </w:tr>
      <w:tr w:rsidR="00423A4A" w:rsidRPr="00F47A65" w14:paraId="6AED3324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47E" w14:textId="076BCB7E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3FE" w14:textId="3423A0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Изделия санитарно-гигиенические разового использования: многослойные изделия, содержащие влагопоглощающие материалы (подгузники, трусы и пеленки, подгузники-трусы),  также гигиенические ватные палочки (для носа и ушей) и другие аналогичные изделия для ухода за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4F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23310EE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  <w:p w14:paraId="192D589C" w14:textId="4FFE25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B40" w14:textId="734737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005901000</w:t>
            </w:r>
          </w:p>
          <w:p w14:paraId="4F9596CE" w14:textId="0E1E67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0300</w:t>
            </w:r>
          </w:p>
          <w:p w14:paraId="38C72B49" w14:textId="0777F9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03001000</w:t>
            </w:r>
          </w:p>
          <w:p w14:paraId="4BD4702D" w14:textId="6E2B56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0300310</w:t>
            </w:r>
          </w:p>
          <w:p w14:paraId="2FE05454" w14:textId="0F28F1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03003101</w:t>
            </w:r>
          </w:p>
          <w:p w14:paraId="4C0FD628" w14:textId="71B9E1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03003109</w:t>
            </w:r>
          </w:p>
          <w:p w14:paraId="1697ACDA" w14:textId="190B11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03003900</w:t>
            </w:r>
          </w:p>
          <w:p w14:paraId="53CEE563" w14:textId="778C804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03009000</w:t>
            </w:r>
          </w:p>
          <w:p w14:paraId="4342D7A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8</w:t>
            </w:r>
          </w:p>
          <w:p w14:paraId="76586048" w14:textId="31BDA6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8209100</w:t>
            </w:r>
          </w:p>
          <w:p w14:paraId="3772ADF5" w14:textId="2ED1A7B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8209900</w:t>
            </w:r>
          </w:p>
          <w:p w14:paraId="458856F6" w14:textId="7D1607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8500000</w:t>
            </w:r>
          </w:p>
          <w:p w14:paraId="1A7CF5BC" w14:textId="5122C2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890</w:t>
            </w:r>
          </w:p>
          <w:p w14:paraId="46EBE305" w14:textId="59C5BC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890900</w:t>
            </w:r>
          </w:p>
          <w:p w14:paraId="627119B8" w14:textId="3D6D8A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8909001</w:t>
            </w:r>
          </w:p>
          <w:p w14:paraId="27F49F0E" w14:textId="1B7B82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8909009</w:t>
            </w:r>
          </w:p>
          <w:p w14:paraId="6E86B58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</w:t>
            </w:r>
          </w:p>
          <w:p w14:paraId="40EFB76B" w14:textId="655B55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20000</w:t>
            </w:r>
          </w:p>
          <w:p w14:paraId="475C4B94" w14:textId="7D3109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200001</w:t>
            </w:r>
          </w:p>
          <w:p w14:paraId="3ACC4016" w14:textId="4BED2D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200009</w:t>
            </w:r>
          </w:p>
          <w:p w14:paraId="48C3653B" w14:textId="0045C3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610000</w:t>
            </w:r>
          </w:p>
          <w:p w14:paraId="0B0F6F17" w14:textId="0F5D65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69</w:t>
            </w:r>
          </w:p>
          <w:p w14:paraId="6A2572FC" w14:textId="51EF6B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691000</w:t>
            </w:r>
          </w:p>
          <w:p w14:paraId="39B91F24" w14:textId="694364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699000</w:t>
            </w:r>
          </w:p>
          <w:p w14:paraId="0DEC69A5" w14:textId="597D47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70</w:t>
            </w:r>
          </w:p>
          <w:p w14:paraId="419D8FF2" w14:textId="6AC247A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701000</w:t>
            </w:r>
          </w:p>
          <w:p w14:paraId="54A808CF" w14:textId="63C56E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709000</w:t>
            </w:r>
          </w:p>
          <w:p w14:paraId="4D66DB7E" w14:textId="38433E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9085</w:t>
            </w:r>
          </w:p>
          <w:p w14:paraId="7DFF58FF" w14:textId="676AB9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908520</w:t>
            </w:r>
          </w:p>
          <w:p w14:paraId="480621E0" w14:textId="7E0C73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908597</w:t>
            </w:r>
          </w:p>
          <w:p w14:paraId="2E4E764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601</w:t>
            </w:r>
          </w:p>
          <w:p w14:paraId="131D3F58" w14:textId="3EB7FE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60121</w:t>
            </w:r>
          </w:p>
          <w:p w14:paraId="6413BE80" w14:textId="4252EB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601211000</w:t>
            </w:r>
          </w:p>
          <w:p w14:paraId="648022CB" w14:textId="40639C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601219000</w:t>
            </w:r>
          </w:p>
          <w:p w14:paraId="22C3ADF9" w14:textId="26D51AC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601221000</w:t>
            </w:r>
          </w:p>
          <w:p w14:paraId="47F5F655" w14:textId="13CF2D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601229000</w:t>
            </w:r>
          </w:p>
          <w:p w14:paraId="41F802A8" w14:textId="6359BF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601290000</w:t>
            </w:r>
          </w:p>
          <w:p w14:paraId="628AB076" w14:textId="050DD6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</w:t>
            </w:r>
          </w:p>
          <w:p w14:paraId="7DA07901" w14:textId="387EFC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3000</w:t>
            </w:r>
          </w:p>
          <w:p w14:paraId="104F08E9" w14:textId="337A526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</w:t>
            </w:r>
          </w:p>
          <w:p w14:paraId="43159BB3" w14:textId="4AE50D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1</w:t>
            </w:r>
          </w:p>
          <w:p w14:paraId="2F02FFB0" w14:textId="0534EE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9</w:t>
            </w:r>
          </w:p>
          <w:p w14:paraId="2117DEBA" w14:textId="521523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</w:t>
            </w:r>
          </w:p>
          <w:p w14:paraId="2BC84C9B" w14:textId="52E10B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1</w:t>
            </w:r>
          </w:p>
          <w:p w14:paraId="7BAD0A45" w14:textId="710D09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8C2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  <w:p w14:paraId="387002B6" w14:textId="77777777" w:rsidR="00423A4A" w:rsidRPr="00F47A65" w:rsidRDefault="00423A4A" w:rsidP="004001E1">
            <w:pPr>
              <w:snapToGrid w:val="0"/>
              <w:ind w:left="22" w:right="-47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DC3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ТР ТС 007/2011</w:t>
            </w:r>
          </w:p>
          <w:p w14:paraId="773A48C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Р 52557</w:t>
            </w:r>
          </w:p>
          <w:p w14:paraId="1207CBB3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8321 </w:t>
            </w:r>
          </w:p>
          <w:p w14:paraId="501E42CE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214 </w:t>
            </w:r>
          </w:p>
          <w:p w14:paraId="33F5BC31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Р 52557 </w:t>
            </w:r>
          </w:p>
          <w:p w14:paraId="75417818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6668 </w:t>
            </w:r>
          </w:p>
          <w:p w14:paraId="6BA917D1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ISO 7218 </w:t>
            </w:r>
          </w:p>
          <w:p w14:paraId="5103AABB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708 </w:t>
            </w:r>
          </w:p>
          <w:p w14:paraId="14B9A0E0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0444.15 </w:t>
            </w:r>
          </w:p>
          <w:p w14:paraId="305D7C28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6972 </w:t>
            </w:r>
          </w:p>
          <w:p w14:paraId="0D70C8A6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6670 </w:t>
            </w:r>
          </w:p>
          <w:p w14:paraId="3ACE520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870 </w:t>
            </w:r>
          </w:p>
          <w:p w14:paraId="182DF2EC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1885 </w:t>
            </w:r>
          </w:p>
          <w:p w14:paraId="35CCFE6F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4152 </w:t>
            </w:r>
          </w:p>
          <w:p w14:paraId="1449B2BB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 РК ИСО 8288 </w:t>
            </w:r>
          </w:p>
          <w:p w14:paraId="6A5A7192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5586 </w:t>
            </w:r>
          </w:p>
          <w:p w14:paraId="2AC3CC60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2001 </w:t>
            </w:r>
          </w:p>
          <w:p w14:paraId="34844CA7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5820 </w:t>
            </w:r>
          </w:p>
          <w:p w14:paraId="527D6AF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2648  </w:t>
            </w:r>
          </w:p>
          <w:p w14:paraId="3C24CD85" w14:textId="77777777" w:rsidR="00423A4A" w:rsidRPr="00F47A65" w:rsidRDefault="00423A4A" w:rsidP="004001E1">
            <w:pPr>
              <w:snapToGrid w:val="0"/>
              <w:ind w:left="22" w:right="-47"/>
            </w:pPr>
          </w:p>
        </w:tc>
      </w:tr>
      <w:tr w:rsidR="00423A4A" w:rsidRPr="00F47A65" w14:paraId="34BE19BC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564" w14:textId="4D6A4710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72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осуда и столовые приборы (чашки,</w:t>
            </w:r>
          </w:p>
          <w:p w14:paraId="61E87E8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блюдца, поильники, тарелки, миски,</w:t>
            </w:r>
          </w:p>
          <w:p w14:paraId="2F4AEAB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ложки, вилки, ножи, бутылочки и</w:t>
            </w:r>
          </w:p>
          <w:p w14:paraId="681A667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другие аналогичные изделия детские</w:t>
            </w:r>
          </w:p>
          <w:p w14:paraId="57DA893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для пищевых продуктов) из пластмассы , заявленные</w:t>
            </w:r>
          </w:p>
          <w:p w14:paraId="4A9FE3CD" w14:textId="75D02CC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изготовителем как предназначенные для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21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72F30B55" w14:textId="323298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40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</w:t>
            </w:r>
          </w:p>
          <w:p w14:paraId="12CF6FDD" w14:textId="06378A4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100000</w:t>
            </w:r>
          </w:p>
          <w:p w14:paraId="3B031A0C" w14:textId="31665CA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</w:t>
            </w:r>
          </w:p>
          <w:p w14:paraId="010B1102" w14:textId="4508566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1</w:t>
            </w:r>
          </w:p>
          <w:p w14:paraId="7106B03D" w14:textId="5D8BD29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E6B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  <w:p w14:paraId="28A417D0" w14:textId="77777777" w:rsidR="00423A4A" w:rsidRPr="00F47A65" w:rsidRDefault="00423A4A" w:rsidP="004001E1">
            <w:pPr>
              <w:snapToGrid w:val="0"/>
              <w:ind w:left="22" w:right="-47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4A2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ТР ТС 007/2011</w:t>
            </w:r>
          </w:p>
          <w:p w14:paraId="5E680E0F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Р 50962</w:t>
            </w:r>
          </w:p>
          <w:p w14:paraId="58F0376B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СТ РК ГОСТ Р 50962</w:t>
            </w:r>
          </w:p>
          <w:p w14:paraId="128ADD7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8321 </w:t>
            </w:r>
          </w:p>
          <w:p w14:paraId="745FC12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214 </w:t>
            </w:r>
          </w:p>
          <w:p w14:paraId="1882C11A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Р 50962 </w:t>
            </w:r>
          </w:p>
          <w:p w14:paraId="6B36CFB2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 РК ГОСТ Р 50962 </w:t>
            </w:r>
          </w:p>
          <w:p w14:paraId="30CAC3EB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2423 </w:t>
            </w:r>
          </w:p>
          <w:p w14:paraId="6DCAE9B5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870 </w:t>
            </w:r>
          </w:p>
          <w:p w14:paraId="1C74AEB4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949 </w:t>
            </w:r>
          </w:p>
          <w:p w14:paraId="435F033C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1885 </w:t>
            </w:r>
          </w:p>
          <w:p w14:paraId="2F0BF874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5586 </w:t>
            </w:r>
          </w:p>
          <w:p w14:paraId="794743F1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 РК ИСО 8288 </w:t>
            </w:r>
          </w:p>
          <w:p w14:paraId="3E067188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2001-87 </w:t>
            </w:r>
          </w:p>
          <w:p w14:paraId="183E475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4295 </w:t>
            </w:r>
          </w:p>
          <w:p w14:paraId="2843EC1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2648 </w:t>
            </w:r>
          </w:p>
          <w:p w14:paraId="50C5D2A6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5737 </w:t>
            </w:r>
          </w:p>
          <w:p w14:paraId="502F1A66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5820 </w:t>
            </w:r>
          </w:p>
          <w:p w14:paraId="3A323F95" w14:textId="3A148AB4" w:rsidR="00423A4A" w:rsidRPr="00F47A65" w:rsidRDefault="00423A4A" w:rsidP="004001E1">
            <w:pPr>
              <w:snapToGrid w:val="0"/>
              <w:ind w:left="22" w:right="-47"/>
            </w:pPr>
            <w:r w:rsidRPr="006731E8">
              <w:t xml:space="preserve">ГОСТ 30351 </w:t>
            </w:r>
          </w:p>
        </w:tc>
      </w:tr>
      <w:tr w:rsidR="00423A4A" w:rsidRPr="00F47A65" w14:paraId="55C28A95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CA2" w14:textId="013503B0" w:rsidR="00423A4A" w:rsidRPr="004A2D6A" w:rsidRDefault="00423A4A" w:rsidP="00423A4A">
            <w:pPr>
              <w:spacing w:after="160" w:line="259" w:lineRule="auto"/>
            </w:pPr>
            <w:r w:rsidRPr="008463E0">
              <w:t>7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87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осуда одноразовая (из бумаги и</w:t>
            </w:r>
          </w:p>
          <w:p w14:paraId="1C5D448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картона), заявленные </w:t>
            </w:r>
            <w:r w:rsidRPr="004001E1">
              <w:rPr>
                <w:sz w:val="20"/>
                <w:szCs w:val="20"/>
              </w:rPr>
              <w:lastRenderedPageBreak/>
              <w:t>изготовителем</w:t>
            </w:r>
          </w:p>
          <w:p w14:paraId="411B707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как предназначенные для детей и</w:t>
            </w:r>
          </w:p>
          <w:p w14:paraId="78CD5CCC" w14:textId="54B796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DB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1с, 2с, 3с, 4с -</w:t>
            </w:r>
          </w:p>
          <w:p w14:paraId="796DF850" w14:textId="77FB01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FD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</w:t>
            </w:r>
          </w:p>
          <w:p w14:paraId="001A72EE" w14:textId="109B3D6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400000</w:t>
            </w:r>
          </w:p>
          <w:p w14:paraId="11B7D44E" w14:textId="1E6D88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823610000</w:t>
            </w:r>
          </w:p>
          <w:p w14:paraId="54585E85" w14:textId="6B2A64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69</w:t>
            </w:r>
          </w:p>
          <w:p w14:paraId="5D2F06A3" w14:textId="740D40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691000</w:t>
            </w:r>
          </w:p>
          <w:p w14:paraId="701E83F6" w14:textId="09890AA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699000</w:t>
            </w:r>
          </w:p>
          <w:p w14:paraId="5DB97205" w14:textId="696B00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70</w:t>
            </w:r>
          </w:p>
          <w:p w14:paraId="2E581B2F" w14:textId="5BFA6B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701000</w:t>
            </w:r>
          </w:p>
          <w:p w14:paraId="0517AD19" w14:textId="32A769D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709000</w:t>
            </w:r>
          </w:p>
          <w:p w14:paraId="78585572" w14:textId="5B931B3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90</w:t>
            </w:r>
          </w:p>
          <w:p w14:paraId="6FD2ED8C" w14:textId="16B1EA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9085</w:t>
            </w:r>
          </w:p>
          <w:p w14:paraId="09F00CDF" w14:textId="005E95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90895</w:t>
            </w:r>
          </w:p>
          <w:p w14:paraId="0ADC1F29" w14:textId="742A5F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90895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7C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  <w:p w14:paraId="39A41261" w14:textId="77777777" w:rsidR="00423A4A" w:rsidRPr="00F47A65" w:rsidRDefault="00423A4A" w:rsidP="004001E1">
            <w:pPr>
              <w:snapToGrid w:val="0"/>
              <w:ind w:left="22" w:right="-47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7657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ТР ТС 007/2011</w:t>
            </w:r>
          </w:p>
          <w:p w14:paraId="6662AC8A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8321 </w:t>
            </w:r>
          </w:p>
          <w:p w14:paraId="7282082A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lastRenderedPageBreak/>
              <w:t xml:space="preserve">ГОСТ 31214 </w:t>
            </w:r>
          </w:p>
          <w:p w14:paraId="018031E4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Р 50962 </w:t>
            </w:r>
          </w:p>
          <w:p w14:paraId="2E06AA68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СТ РК ГОСТ Р 50962</w:t>
            </w:r>
          </w:p>
          <w:p w14:paraId="50C4228F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18321</w:t>
            </w:r>
          </w:p>
          <w:p w14:paraId="0F6EB7EF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870 </w:t>
            </w:r>
          </w:p>
          <w:p w14:paraId="2592FDE1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1885 </w:t>
            </w:r>
          </w:p>
          <w:p w14:paraId="1322611B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4152</w:t>
            </w:r>
          </w:p>
          <w:p w14:paraId="28F3FD6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5586 </w:t>
            </w:r>
          </w:p>
          <w:p w14:paraId="334D6C41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 РК ИСО 8288 </w:t>
            </w:r>
          </w:p>
          <w:p w14:paraId="3C3EBB8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200 </w:t>
            </w:r>
          </w:p>
          <w:p w14:paraId="6661ECB3" w14:textId="77777777" w:rsidR="00423A4A" w:rsidRPr="00F47A65" w:rsidRDefault="00423A4A" w:rsidP="004001E1">
            <w:pPr>
              <w:snapToGrid w:val="0"/>
              <w:ind w:left="22" w:right="-47"/>
            </w:pPr>
          </w:p>
        </w:tc>
      </w:tr>
      <w:tr w:rsidR="00423A4A" w:rsidRPr="00F47A65" w14:paraId="4FCD4116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420" w14:textId="69DB265D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1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41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осуда, столовые приборы из металла, заявленные изготовителем как предназначенные для детей и</w:t>
            </w:r>
          </w:p>
          <w:p w14:paraId="1E4CEBFB" w14:textId="231343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C2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0805B32F" w14:textId="7E97B8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77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3</w:t>
            </w:r>
          </w:p>
          <w:p w14:paraId="078946E0" w14:textId="4EEC06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3910000</w:t>
            </w:r>
          </w:p>
          <w:p w14:paraId="3870A8A9" w14:textId="63A8DB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3920000</w:t>
            </w:r>
          </w:p>
          <w:p w14:paraId="55033874" w14:textId="14B769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3930000</w:t>
            </w:r>
          </w:p>
          <w:p w14:paraId="7799AAE8" w14:textId="56CD7C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3940000</w:t>
            </w:r>
          </w:p>
          <w:p w14:paraId="5D3E6E48" w14:textId="12C30E7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323990000</w:t>
            </w:r>
          </w:p>
          <w:p w14:paraId="3F199E7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418</w:t>
            </w:r>
          </w:p>
          <w:p w14:paraId="54E2158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41810</w:t>
            </w:r>
          </w:p>
          <w:p w14:paraId="00618A88" w14:textId="2AC9FDB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418101000</w:t>
            </w:r>
          </w:p>
          <w:p w14:paraId="390C41BF" w14:textId="3807B3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418109000</w:t>
            </w:r>
          </w:p>
          <w:p w14:paraId="26431B0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5</w:t>
            </w:r>
          </w:p>
          <w:p w14:paraId="777086D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510</w:t>
            </w:r>
          </w:p>
          <w:p w14:paraId="32F23296" w14:textId="70858D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5101000</w:t>
            </w:r>
          </w:p>
          <w:p w14:paraId="108B72CC" w14:textId="2336DB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5103000</w:t>
            </w:r>
          </w:p>
          <w:p w14:paraId="50BFA877" w14:textId="12C20B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510800</w:t>
            </w:r>
          </w:p>
          <w:p w14:paraId="63AECB73" w14:textId="08FA3E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5108009</w:t>
            </w:r>
          </w:p>
          <w:p w14:paraId="43BFDC09" w14:textId="3C1D601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615200000</w:t>
            </w:r>
          </w:p>
          <w:p w14:paraId="3269164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1</w:t>
            </w:r>
          </w:p>
          <w:p w14:paraId="0488161C" w14:textId="226AC99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1100000</w:t>
            </w:r>
          </w:p>
          <w:p w14:paraId="73C4D6C2" w14:textId="24AAA0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191000</w:t>
            </w:r>
          </w:p>
          <w:p w14:paraId="616FBF38" w14:textId="0F731C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1910001</w:t>
            </w:r>
          </w:p>
          <w:p w14:paraId="1707B32B" w14:textId="4BBF424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1910009</w:t>
            </w:r>
          </w:p>
          <w:p w14:paraId="1D713AB6" w14:textId="1A5A0C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1920000</w:t>
            </w:r>
          </w:p>
          <w:p w14:paraId="1BE6138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8215</w:t>
            </w:r>
          </w:p>
          <w:p w14:paraId="64884A2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10</w:t>
            </w:r>
          </w:p>
          <w:p w14:paraId="5B92B7A0" w14:textId="1400D7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103000</w:t>
            </w:r>
          </w:p>
          <w:p w14:paraId="269B6B10" w14:textId="5D0FAC9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108000</w:t>
            </w:r>
          </w:p>
          <w:p w14:paraId="33671AE8" w14:textId="3D5DDD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20</w:t>
            </w:r>
          </w:p>
          <w:p w14:paraId="158004CF" w14:textId="04940D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201000</w:t>
            </w:r>
          </w:p>
          <w:p w14:paraId="6B453A76" w14:textId="06799B5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209000</w:t>
            </w:r>
          </w:p>
          <w:p w14:paraId="59E0A2B9" w14:textId="0249D3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99</w:t>
            </w:r>
          </w:p>
          <w:p w14:paraId="19CF75BE" w14:textId="1F6661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991000</w:t>
            </w:r>
          </w:p>
          <w:p w14:paraId="5DB7D1FD" w14:textId="2891CE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5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29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  <w:p w14:paraId="6FFFAE6C" w14:textId="77777777" w:rsidR="00423A4A" w:rsidRPr="00F47A65" w:rsidRDefault="00423A4A" w:rsidP="004001E1">
            <w:pPr>
              <w:snapToGrid w:val="0"/>
              <w:ind w:left="22" w:right="-47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45B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ТР ТС 007/2011</w:t>
            </w:r>
          </w:p>
          <w:p w14:paraId="6FEDC04C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27002</w:t>
            </w:r>
          </w:p>
          <w:p w14:paraId="0EF70A44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Р 51687</w:t>
            </w:r>
          </w:p>
          <w:p w14:paraId="3651807C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Р 52223</w:t>
            </w:r>
          </w:p>
          <w:p w14:paraId="6FBAEE35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8321 </w:t>
            </w:r>
          </w:p>
          <w:p w14:paraId="71516D4C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214 </w:t>
            </w:r>
          </w:p>
          <w:p w14:paraId="5BDAFB2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4295 </w:t>
            </w:r>
          </w:p>
          <w:p w14:paraId="7AE24C27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870 </w:t>
            </w:r>
          </w:p>
          <w:p w14:paraId="56906276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949 </w:t>
            </w:r>
          </w:p>
          <w:p w14:paraId="7C1E3117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1885 </w:t>
            </w:r>
          </w:p>
          <w:p w14:paraId="2D4E329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4152 </w:t>
            </w:r>
          </w:p>
          <w:p w14:paraId="2BF7D925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СТ РК ИСО 8288</w:t>
            </w:r>
          </w:p>
          <w:p w14:paraId="5E5237CE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5586 </w:t>
            </w:r>
          </w:p>
          <w:p w14:paraId="1333D21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18165-89</w:t>
            </w:r>
          </w:p>
          <w:p w14:paraId="460FD103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2001-87 </w:t>
            </w:r>
          </w:p>
          <w:p w14:paraId="67D24850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24295</w:t>
            </w:r>
          </w:p>
          <w:p w14:paraId="092D184E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4386 </w:t>
            </w:r>
          </w:p>
          <w:p w14:paraId="220A29C0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2648 </w:t>
            </w:r>
          </w:p>
          <w:p w14:paraId="7AF0742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Р 9.316 </w:t>
            </w:r>
          </w:p>
          <w:p w14:paraId="75A5E2D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9.308 </w:t>
            </w:r>
          </w:p>
          <w:p w14:paraId="77FC8C73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4788 </w:t>
            </w:r>
          </w:p>
          <w:p w14:paraId="2EA50E17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Р 51268 </w:t>
            </w:r>
          </w:p>
          <w:p w14:paraId="3ED36B6E" w14:textId="0D1A5B01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813</w:t>
            </w:r>
          </w:p>
        </w:tc>
      </w:tr>
      <w:tr w:rsidR="00423A4A" w:rsidRPr="00F47A65" w14:paraId="78E1F680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8F0" w14:textId="175BBD2B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1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64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осуда керамическая (фарфоровая,</w:t>
            </w:r>
          </w:p>
          <w:p w14:paraId="7CF0DAA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еклокерамическая, гончарная</w:t>
            </w:r>
          </w:p>
          <w:p w14:paraId="3F00231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заявленные изготовителем как</w:t>
            </w:r>
          </w:p>
          <w:p w14:paraId="034FD41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редназначенные для детей и</w:t>
            </w:r>
          </w:p>
          <w:p w14:paraId="08FD30E7" w14:textId="28887E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одростков и майоликовая) и из стекл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04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7449CCDB" w14:textId="40C8A6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502" w14:textId="7CBCAD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</w:t>
            </w:r>
          </w:p>
          <w:p w14:paraId="06016DE8" w14:textId="3247371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2100</w:t>
            </w:r>
          </w:p>
          <w:p w14:paraId="7FE213A3" w14:textId="7815FC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2300</w:t>
            </w:r>
          </w:p>
          <w:p w14:paraId="1F185F2C" w14:textId="3CF17A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2500</w:t>
            </w:r>
          </w:p>
          <w:p w14:paraId="0507DC1A" w14:textId="5164F3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2900</w:t>
            </w:r>
          </w:p>
          <w:p w14:paraId="19937F01" w14:textId="0884B1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8100</w:t>
            </w:r>
          </w:p>
          <w:p w14:paraId="4A7C0D9F" w14:textId="311D82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8300</w:t>
            </w:r>
          </w:p>
          <w:p w14:paraId="142378D0" w14:textId="4DB391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8500</w:t>
            </w:r>
          </w:p>
          <w:p w14:paraId="2FDE7431" w14:textId="75384E2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912008900</w:t>
            </w:r>
          </w:p>
          <w:p w14:paraId="041C513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</w:t>
            </w:r>
          </w:p>
          <w:p w14:paraId="4D64ADE1" w14:textId="4A6CE32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200000</w:t>
            </w:r>
          </w:p>
          <w:p w14:paraId="2A6F7718" w14:textId="4E5405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</w:t>
            </w:r>
          </w:p>
          <w:p w14:paraId="11388BD8" w14:textId="2816ED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2100</w:t>
            </w:r>
          </w:p>
          <w:p w14:paraId="415992D1" w14:textId="37EF70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3100</w:t>
            </w:r>
          </w:p>
          <w:p w14:paraId="2462425B" w14:textId="119E6C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4100</w:t>
            </w:r>
          </w:p>
          <w:p w14:paraId="68985C25" w14:textId="3F9BD9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4300</w:t>
            </w:r>
          </w:p>
          <w:p w14:paraId="3813F566" w14:textId="7BA325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4500</w:t>
            </w:r>
          </w:p>
          <w:p w14:paraId="70BA0A7E" w14:textId="264286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4700</w:t>
            </w:r>
          </w:p>
          <w:p w14:paraId="2C3165B5" w14:textId="09C164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5100</w:t>
            </w:r>
          </w:p>
          <w:p w14:paraId="7E1793D0" w14:textId="460E22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5300</w:t>
            </w:r>
          </w:p>
          <w:p w14:paraId="698E8234" w14:textId="26A88C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5500</w:t>
            </w:r>
          </w:p>
          <w:p w14:paraId="1B25F79C" w14:textId="757193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5700</w:t>
            </w:r>
          </w:p>
          <w:p w14:paraId="1A98D2AC" w14:textId="05AEC2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610</w:t>
            </w:r>
          </w:p>
          <w:p w14:paraId="73D6D065" w14:textId="674B89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6101</w:t>
            </w:r>
          </w:p>
          <w:p w14:paraId="1305B093" w14:textId="7D860B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7010906109</w:t>
            </w:r>
          </w:p>
          <w:p w14:paraId="5C53B0DF" w14:textId="220FD9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6700</w:t>
            </w:r>
          </w:p>
          <w:p w14:paraId="11B54111" w14:textId="53685B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910</w:t>
            </w:r>
          </w:p>
          <w:p w14:paraId="718DEBC9" w14:textId="4C6BC2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9101</w:t>
            </w:r>
          </w:p>
          <w:p w14:paraId="6C9B6A37" w14:textId="3891792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9102</w:t>
            </w:r>
          </w:p>
          <w:p w14:paraId="2146A4E9" w14:textId="6BEA3B9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9109</w:t>
            </w:r>
          </w:p>
          <w:p w14:paraId="2E314BE6" w14:textId="41035C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990</w:t>
            </w:r>
          </w:p>
          <w:p w14:paraId="34397472" w14:textId="38E50C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9901</w:t>
            </w:r>
          </w:p>
          <w:p w14:paraId="1B35149B" w14:textId="18D6C4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9902</w:t>
            </w:r>
          </w:p>
          <w:p w14:paraId="5E6433F5" w14:textId="25AD41A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0909909</w:t>
            </w:r>
          </w:p>
          <w:p w14:paraId="452A19F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</w:t>
            </w:r>
          </w:p>
          <w:p w14:paraId="7B320784" w14:textId="4710B9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100000</w:t>
            </w:r>
          </w:p>
          <w:p w14:paraId="49575268" w14:textId="67ABAA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9</w:t>
            </w:r>
          </w:p>
          <w:p w14:paraId="36013892" w14:textId="7DC0F6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91000</w:t>
            </w:r>
          </w:p>
          <w:p w14:paraId="67E41C3E" w14:textId="6EC9F5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22</w:t>
            </w:r>
          </w:p>
          <w:p w14:paraId="351C633F" w14:textId="3907BA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221000</w:t>
            </w:r>
          </w:p>
          <w:p w14:paraId="1D1830DF" w14:textId="1057B5B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229000</w:t>
            </w:r>
          </w:p>
          <w:p w14:paraId="44178B57" w14:textId="0FE25E8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28</w:t>
            </w:r>
          </w:p>
          <w:p w14:paraId="56496883" w14:textId="5D4C97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281000</w:t>
            </w:r>
          </w:p>
          <w:p w14:paraId="593B569C" w14:textId="0D32AD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289000</w:t>
            </w:r>
          </w:p>
          <w:p w14:paraId="54768386" w14:textId="6C2989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3</w:t>
            </w:r>
          </w:p>
          <w:p w14:paraId="61A09840" w14:textId="56DEDE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31100</w:t>
            </w:r>
          </w:p>
          <w:p w14:paraId="68FDB0A8" w14:textId="01F48C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31900</w:t>
            </w:r>
          </w:p>
          <w:p w14:paraId="676EFBF7" w14:textId="60DEA0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39100</w:t>
            </w:r>
          </w:p>
          <w:p w14:paraId="27C511E4" w14:textId="7EBD4E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39900</w:t>
            </w:r>
          </w:p>
          <w:p w14:paraId="4E4C2587" w14:textId="3F7974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7</w:t>
            </w:r>
          </w:p>
          <w:p w14:paraId="5A4893BE" w14:textId="65AE4F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71000</w:t>
            </w:r>
          </w:p>
          <w:p w14:paraId="2D58C8D9" w14:textId="086EDE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75100</w:t>
            </w:r>
          </w:p>
          <w:p w14:paraId="421E0B18" w14:textId="287B015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75900</w:t>
            </w:r>
          </w:p>
          <w:p w14:paraId="159C5E87" w14:textId="62192C0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79100</w:t>
            </w:r>
          </w:p>
          <w:p w14:paraId="2AE32D79" w14:textId="61A8CB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379900</w:t>
            </w:r>
          </w:p>
          <w:p w14:paraId="685438EC" w14:textId="2380A0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1</w:t>
            </w:r>
          </w:p>
          <w:p w14:paraId="021897E5" w14:textId="48EB434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11000</w:t>
            </w:r>
          </w:p>
          <w:p w14:paraId="0487DDB9" w14:textId="030BB41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19000</w:t>
            </w:r>
          </w:p>
          <w:p w14:paraId="6B51B828" w14:textId="629262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7013420000</w:t>
            </w:r>
          </w:p>
          <w:p w14:paraId="3912BEF9" w14:textId="24D1E8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9</w:t>
            </w:r>
          </w:p>
          <w:p w14:paraId="1F35291B" w14:textId="76D648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91000</w:t>
            </w:r>
          </w:p>
          <w:p w14:paraId="5576B1B2" w14:textId="5C0066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99100</w:t>
            </w:r>
          </w:p>
          <w:p w14:paraId="458BDF0B" w14:textId="56BEEA9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499900</w:t>
            </w:r>
          </w:p>
          <w:p w14:paraId="21F8799F" w14:textId="753AD46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91</w:t>
            </w:r>
          </w:p>
          <w:p w14:paraId="545E8D52" w14:textId="068878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911000</w:t>
            </w:r>
          </w:p>
          <w:p w14:paraId="4A606458" w14:textId="3C725B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919000</w:t>
            </w:r>
          </w:p>
          <w:p w14:paraId="4E44DD93" w14:textId="3DCFE8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701399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F05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  <w:p w14:paraId="42F53F85" w14:textId="77777777" w:rsidR="00423A4A" w:rsidRPr="00F47A65" w:rsidRDefault="00423A4A" w:rsidP="004001E1">
            <w:pPr>
              <w:snapToGrid w:val="0"/>
              <w:ind w:left="22" w:right="-47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7A1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ТР ТС 007/2011</w:t>
            </w:r>
          </w:p>
          <w:p w14:paraId="459B5C38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30407</w:t>
            </w:r>
          </w:p>
          <w:p w14:paraId="742DBD4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32094</w:t>
            </w:r>
          </w:p>
          <w:p w14:paraId="19C39DC5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32093</w:t>
            </w:r>
          </w:p>
          <w:p w14:paraId="008858F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32092</w:t>
            </w:r>
          </w:p>
          <w:p w14:paraId="09CA0A19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28389</w:t>
            </w:r>
          </w:p>
          <w:p w14:paraId="26F2190E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28391</w:t>
            </w:r>
          </w:p>
          <w:p w14:paraId="30B8075D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Р 53545</w:t>
            </w:r>
          </w:p>
          <w:p w14:paraId="1EFF51BE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8321 </w:t>
            </w:r>
          </w:p>
          <w:p w14:paraId="43EFA4C7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214 </w:t>
            </w:r>
          </w:p>
          <w:p w14:paraId="5B9131B5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0407 </w:t>
            </w:r>
          </w:p>
          <w:p w14:paraId="6C2CD2F4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2091 </w:t>
            </w:r>
          </w:p>
          <w:p w14:paraId="0EA5D18E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 ГОСТ 30407 </w:t>
            </w:r>
          </w:p>
          <w:p w14:paraId="0A64F241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8391 </w:t>
            </w:r>
          </w:p>
          <w:p w14:paraId="5DAE6DE5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2094 </w:t>
            </w:r>
          </w:p>
          <w:p w14:paraId="07BAD292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2092 </w:t>
            </w:r>
          </w:p>
          <w:p w14:paraId="252CDF7E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Р 53547</w:t>
            </w:r>
          </w:p>
          <w:p w14:paraId="45869DF2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870  </w:t>
            </w:r>
          </w:p>
          <w:p w14:paraId="58661718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31949 </w:t>
            </w:r>
          </w:p>
          <w:p w14:paraId="5F90C6D0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1885 </w:t>
            </w:r>
          </w:p>
          <w:p w14:paraId="50280442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>ГОСТ 4152</w:t>
            </w:r>
          </w:p>
          <w:p w14:paraId="2A384AFE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Б ISO 15586 </w:t>
            </w:r>
          </w:p>
          <w:p w14:paraId="4CA1C525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СТ РК ИСО 8288 </w:t>
            </w:r>
          </w:p>
          <w:p w14:paraId="7514F23B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18165 </w:t>
            </w:r>
          </w:p>
          <w:p w14:paraId="3F9DC0D0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lastRenderedPageBreak/>
              <w:t xml:space="preserve">ГОСТ 22001 </w:t>
            </w:r>
          </w:p>
          <w:p w14:paraId="21FABD50" w14:textId="77777777" w:rsidR="00423A4A" w:rsidRPr="006731E8" w:rsidRDefault="00423A4A" w:rsidP="004001E1">
            <w:pPr>
              <w:snapToGrid w:val="0"/>
              <w:ind w:left="22" w:right="-47"/>
            </w:pPr>
            <w:r w:rsidRPr="006731E8">
              <w:t xml:space="preserve">ГОСТ 24295 </w:t>
            </w:r>
          </w:p>
          <w:p w14:paraId="5592B977" w14:textId="77777777" w:rsidR="00423A4A" w:rsidRPr="00F47A65" w:rsidRDefault="00423A4A" w:rsidP="004001E1">
            <w:pPr>
              <w:snapToGrid w:val="0"/>
              <w:ind w:left="22" w:right="-47"/>
            </w:pPr>
          </w:p>
        </w:tc>
      </w:tr>
      <w:tr w:rsidR="00423A4A" w:rsidRPr="00F47A65" w14:paraId="0C823C60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866" w14:textId="3574D178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2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A1B" w14:textId="2B3D60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98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2AEFD1D5" w14:textId="427BB4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E9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</w:t>
            </w:r>
          </w:p>
          <w:p w14:paraId="0E504206" w14:textId="6C0EDA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</w:t>
            </w:r>
          </w:p>
          <w:p w14:paraId="3801A830" w14:textId="0951CC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</w:t>
            </w:r>
          </w:p>
          <w:p w14:paraId="329E0245" w14:textId="0E52BDD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1</w:t>
            </w:r>
          </w:p>
          <w:p w14:paraId="72C9D9D2" w14:textId="2AA02E3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4900009</w:t>
            </w:r>
          </w:p>
          <w:p w14:paraId="44B63570" w14:textId="0E1718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6909709</w:t>
            </w:r>
          </w:p>
          <w:p w14:paraId="1D2CF61C" w14:textId="41D4E9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014900000</w:t>
            </w:r>
          </w:p>
          <w:p w14:paraId="60EA63A4" w14:textId="14ED461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509800000</w:t>
            </w:r>
          </w:p>
          <w:p w14:paraId="4D51B451" w14:textId="6CCF25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21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C65" w14:textId="0801D787" w:rsidR="00423A4A" w:rsidRPr="00F47A65" w:rsidRDefault="00423A4A" w:rsidP="004001E1">
            <w:pPr>
              <w:snapToGrid w:val="0"/>
              <w:ind w:left="22" w:right="-47"/>
            </w:pPr>
            <w:r w:rsidRPr="006731E8"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46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 ТС 007/2011</w:t>
            </w:r>
          </w:p>
          <w:p w14:paraId="66D48DC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6388 (ИСО 8627-91)</w:t>
            </w:r>
          </w:p>
          <w:p w14:paraId="035016B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6388</w:t>
            </w:r>
          </w:p>
          <w:p w14:paraId="3285056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0444.15 </w:t>
            </w:r>
          </w:p>
          <w:p w14:paraId="342D623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2.1.007 </w:t>
            </w:r>
          </w:p>
          <w:p w14:paraId="4C1CC28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065E740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8321 </w:t>
            </w:r>
          </w:p>
          <w:p w14:paraId="70960DF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47A31D1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579EE8B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737 </w:t>
            </w:r>
          </w:p>
          <w:p w14:paraId="0652C8F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668 </w:t>
            </w:r>
          </w:p>
          <w:p w14:paraId="30F56C3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670 </w:t>
            </w:r>
          </w:p>
          <w:p w14:paraId="5244B5A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972 </w:t>
            </w:r>
          </w:p>
          <w:p w14:paraId="30F961F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8637</w:t>
            </w:r>
          </w:p>
          <w:p w14:paraId="6A30379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56D092A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14 </w:t>
            </w:r>
          </w:p>
          <w:p w14:paraId="1A97473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38930EE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7218 </w:t>
            </w:r>
          </w:p>
          <w:p w14:paraId="7CB051B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133AEAF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1885 </w:t>
            </w:r>
          </w:p>
          <w:p w14:paraId="7B0867C7" w14:textId="5654BC5A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ISO 15586</w:t>
            </w:r>
          </w:p>
        </w:tc>
      </w:tr>
      <w:tr w:rsidR="00423A4A" w:rsidRPr="00F47A65" w14:paraId="4F6FF6B7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4BF" w14:textId="5D94C0EF" w:rsidR="00423A4A" w:rsidRPr="004A2D6A" w:rsidRDefault="00423A4A" w:rsidP="00423A4A">
            <w:pPr>
              <w:spacing w:after="160" w:line="259" w:lineRule="auto"/>
            </w:pPr>
            <w:r w:rsidRPr="008463E0">
              <w:t>7.2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43B" w14:textId="0BCAB2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Одежда, готовые штучные изделия и изделия из текстильных материалов и кожи, заявленные изготовителем как </w:t>
            </w:r>
            <w:r w:rsidRPr="004001E1">
              <w:rPr>
                <w:sz w:val="20"/>
                <w:szCs w:val="20"/>
              </w:rPr>
              <w:lastRenderedPageBreak/>
              <w:t>предназначенные для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F430" w14:textId="47CBD5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1с, 2с, 3с, 4с - сертификац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2B9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</w:t>
            </w:r>
          </w:p>
          <w:p w14:paraId="39A110E2" w14:textId="117F42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</w:t>
            </w:r>
          </w:p>
          <w:p w14:paraId="731188B0" w14:textId="4C865B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1</w:t>
            </w:r>
          </w:p>
          <w:p w14:paraId="02B5C466" w14:textId="460CBF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9</w:t>
            </w:r>
          </w:p>
          <w:p w14:paraId="123C254B" w14:textId="76875C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203210000</w:t>
            </w:r>
          </w:p>
          <w:p w14:paraId="286F767B" w14:textId="41F36C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9</w:t>
            </w:r>
          </w:p>
          <w:p w14:paraId="57211B0F" w14:textId="127E33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99000</w:t>
            </w:r>
          </w:p>
          <w:p w14:paraId="2C17E824" w14:textId="38D1BAB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300000</w:t>
            </w:r>
          </w:p>
          <w:p w14:paraId="2C3170D1" w14:textId="262E40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400000</w:t>
            </w:r>
          </w:p>
          <w:p w14:paraId="7FC1BD31" w14:textId="34E460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4000000</w:t>
            </w:r>
          </w:p>
          <w:p w14:paraId="4683F4A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</w:t>
            </w:r>
          </w:p>
          <w:p w14:paraId="4F4D0A86" w14:textId="7F3E27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10000</w:t>
            </w:r>
          </w:p>
          <w:p w14:paraId="59999371" w14:textId="0E6D43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2</w:t>
            </w:r>
          </w:p>
          <w:p w14:paraId="73BA2AF1" w14:textId="1723E9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21000</w:t>
            </w:r>
          </w:p>
          <w:p w14:paraId="480E5809" w14:textId="345695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29000</w:t>
            </w:r>
          </w:p>
          <w:p w14:paraId="69542E1A" w14:textId="78B050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3</w:t>
            </w:r>
          </w:p>
          <w:p w14:paraId="5D799DAB" w14:textId="29E401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31000</w:t>
            </w:r>
          </w:p>
          <w:p w14:paraId="1DA29D7D" w14:textId="4ADC74B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39000</w:t>
            </w:r>
          </w:p>
          <w:p w14:paraId="02807B43" w14:textId="6EFEAB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90000</w:t>
            </w:r>
          </w:p>
          <w:p w14:paraId="16056B52" w14:textId="77AC88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10000</w:t>
            </w:r>
          </w:p>
          <w:p w14:paraId="68F2E22F" w14:textId="11FA8D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20000</w:t>
            </w:r>
          </w:p>
          <w:p w14:paraId="48DC1B29" w14:textId="28B9DC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30000</w:t>
            </w:r>
          </w:p>
          <w:p w14:paraId="3F0AD7ED" w14:textId="513719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90000</w:t>
            </w:r>
          </w:p>
          <w:p w14:paraId="1E0A6562" w14:textId="6DB228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200000</w:t>
            </w:r>
          </w:p>
          <w:p w14:paraId="0FE0229E" w14:textId="5D3939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300000</w:t>
            </w:r>
          </w:p>
          <w:p w14:paraId="249CBBDA" w14:textId="50CCED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400000</w:t>
            </w:r>
          </w:p>
          <w:p w14:paraId="2BDF535E" w14:textId="6E5099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00000</w:t>
            </w:r>
          </w:p>
          <w:p w14:paraId="318E075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</w:t>
            </w:r>
          </w:p>
          <w:p w14:paraId="30BBF49D" w14:textId="0BDCDC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10000</w:t>
            </w:r>
          </w:p>
          <w:p w14:paraId="35A3EF5F" w14:textId="330EC6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2</w:t>
            </w:r>
          </w:p>
          <w:p w14:paraId="6D22DC29" w14:textId="215F20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21000</w:t>
            </w:r>
          </w:p>
          <w:p w14:paraId="6D650A20" w14:textId="594A626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29000</w:t>
            </w:r>
          </w:p>
          <w:p w14:paraId="584269EE" w14:textId="15ADE4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3</w:t>
            </w:r>
          </w:p>
          <w:p w14:paraId="06E6B67E" w14:textId="4F5F70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31000</w:t>
            </w:r>
          </w:p>
          <w:p w14:paraId="5BF3A9E2" w14:textId="38E1872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39000</w:t>
            </w:r>
          </w:p>
          <w:p w14:paraId="2DC92017" w14:textId="6B711DB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39000</w:t>
            </w:r>
          </w:p>
          <w:p w14:paraId="17E0D5CB" w14:textId="7CB91F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90000</w:t>
            </w:r>
          </w:p>
          <w:p w14:paraId="27769282" w14:textId="63294AD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10000</w:t>
            </w:r>
          </w:p>
          <w:p w14:paraId="0ADF3CD4" w14:textId="376E49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2920000</w:t>
            </w:r>
          </w:p>
          <w:p w14:paraId="312D3BF3" w14:textId="19B8290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30000</w:t>
            </w:r>
          </w:p>
          <w:p w14:paraId="2F61B631" w14:textId="6AA596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90000</w:t>
            </w:r>
          </w:p>
          <w:p w14:paraId="52973244" w14:textId="579B33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200000</w:t>
            </w:r>
          </w:p>
          <w:p w14:paraId="0D704AF3" w14:textId="2ECE92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300000</w:t>
            </w:r>
          </w:p>
          <w:p w14:paraId="27F80380" w14:textId="38BE58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40000</w:t>
            </w:r>
          </w:p>
          <w:p w14:paraId="70AB1A51" w14:textId="5AC8C2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400001</w:t>
            </w:r>
          </w:p>
          <w:p w14:paraId="6F1D86F1" w14:textId="1E965A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400009</w:t>
            </w:r>
          </w:p>
          <w:p w14:paraId="5ACEAC95" w14:textId="5D61750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0000</w:t>
            </w:r>
          </w:p>
          <w:p w14:paraId="45BFB2A9" w14:textId="1513B0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00001</w:t>
            </w:r>
          </w:p>
          <w:p w14:paraId="6635D1C3" w14:textId="537938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00009</w:t>
            </w:r>
          </w:p>
          <w:p w14:paraId="39BD13E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</w:t>
            </w:r>
          </w:p>
          <w:p w14:paraId="25B1A4F7" w14:textId="738934A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10000</w:t>
            </w:r>
          </w:p>
          <w:p w14:paraId="2B1270F9" w14:textId="31C339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20000</w:t>
            </w:r>
          </w:p>
          <w:p w14:paraId="7D84C0BE" w14:textId="298180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9</w:t>
            </w:r>
          </w:p>
          <w:p w14:paraId="68E33361" w14:textId="382D72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91000</w:t>
            </w:r>
          </w:p>
          <w:p w14:paraId="6F3701E7" w14:textId="60F4F8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93000</w:t>
            </w:r>
          </w:p>
          <w:p w14:paraId="2C50E9D0" w14:textId="2C4743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99000</w:t>
            </w:r>
          </w:p>
          <w:p w14:paraId="3726A3CF" w14:textId="44F742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2</w:t>
            </w:r>
          </w:p>
          <w:p w14:paraId="60670E78" w14:textId="1F997B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21000</w:t>
            </w:r>
          </w:p>
          <w:p w14:paraId="6CA2FC5D" w14:textId="257615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28000</w:t>
            </w:r>
          </w:p>
          <w:p w14:paraId="43B875C5" w14:textId="3E2C55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3</w:t>
            </w:r>
          </w:p>
          <w:p w14:paraId="168AD552" w14:textId="5B08EB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31000</w:t>
            </w:r>
          </w:p>
          <w:p w14:paraId="67265A97" w14:textId="183863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38000</w:t>
            </w:r>
          </w:p>
          <w:p w14:paraId="456E4EB6" w14:textId="463DD9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9</w:t>
            </w:r>
          </w:p>
          <w:p w14:paraId="33CE7F9F" w14:textId="55FDFC7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91800</w:t>
            </w:r>
          </w:p>
          <w:p w14:paraId="1402D8FF" w14:textId="14B35D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93000</w:t>
            </w:r>
          </w:p>
          <w:p w14:paraId="4C4B6722" w14:textId="054DD2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99000</w:t>
            </w:r>
          </w:p>
          <w:p w14:paraId="03C05B8C" w14:textId="290891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10000</w:t>
            </w:r>
          </w:p>
          <w:p w14:paraId="0584B552" w14:textId="48D15B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2</w:t>
            </w:r>
          </w:p>
          <w:p w14:paraId="4F2CCBC0" w14:textId="48B193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29000</w:t>
            </w:r>
          </w:p>
          <w:p w14:paraId="0491711A" w14:textId="5F7EE2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3</w:t>
            </w:r>
          </w:p>
          <w:p w14:paraId="5AAC9895" w14:textId="0BA768B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39000</w:t>
            </w:r>
          </w:p>
          <w:p w14:paraId="2A66776E" w14:textId="3067D1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9</w:t>
            </w:r>
          </w:p>
          <w:p w14:paraId="38006EA2" w14:textId="15D53A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3391900</w:t>
            </w:r>
          </w:p>
          <w:p w14:paraId="03A1151F" w14:textId="33EF81D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99000</w:t>
            </w:r>
          </w:p>
          <w:p w14:paraId="55B3F8B0" w14:textId="06546C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1</w:t>
            </w:r>
          </w:p>
          <w:p w14:paraId="74585B24" w14:textId="3FC566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11000</w:t>
            </w:r>
          </w:p>
          <w:p w14:paraId="7CAD60CC" w14:textId="24F352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13000</w:t>
            </w:r>
          </w:p>
          <w:p w14:paraId="22676188" w14:textId="7EDF64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19000</w:t>
            </w:r>
          </w:p>
          <w:p w14:paraId="731555C7" w14:textId="5B1822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</w:t>
            </w:r>
          </w:p>
          <w:p w14:paraId="1488960D" w14:textId="344782C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100</w:t>
            </w:r>
          </w:p>
          <w:p w14:paraId="56F133C8" w14:textId="47BB970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300</w:t>
            </w:r>
          </w:p>
          <w:p w14:paraId="7E5C6F4C" w14:textId="5AD494C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500</w:t>
            </w:r>
          </w:p>
          <w:p w14:paraId="3B26A92D" w14:textId="6DDCA0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300</w:t>
            </w:r>
          </w:p>
          <w:p w14:paraId="5534F2D8" w14:textId="2F4911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500</w:t>
            </w:r>
          </w:p>
          <w:p w14:paraId="6B553DF4" w14:textId="675E693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5900</w:t>
            </w:r>
          </w:p>
          <w:p w14:paraId="4036B2A6" w14:textId="29D0F2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9000</w:t>
            </w:r>
          </w:p>
          <w:p w14:paraId="0D7071A2" w14:textId="4FFC0E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3</w:t>
            </w:r>
          </w:p>
          <w:p w14:paraId="2DC419D6" w14:textId="378160B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31900</w:t>
            </w:r>
          </w:p>
          <w:p w14:paraId="571FF33E" w14:textId="185A19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33900</w:t>
            </w:r>
          </w:p>
          <w:p w14:paraId="7FC37CD1" w14:textId="330D04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39000</w:t>
            </w:r>
          </w:p>
          <w:p w14:paraId="09986254" w14:textId="156C16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</w:t>
            </w:r>
          </w:p>
          <w:p w14:paraId="3600E27E" w14:textId="21D210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1900</w:t>
            </w:r>
          </w:p>
          <w:p w14:paraId="5AFDDB88" w14:textId="419EFC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3900</w:t>
            </w:r>
          </w:p>
          <w:p w14:paraId="57DBCF7D" w14:textId="172A2A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5000</w:t>
            </w:r>
          </w:p>
          <w:p w14:paraId="26B3DB82" w14:textId="7B7817C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9000</w:t>
            </w:r>
          </w:p>
          <w:p w14:paraId="5CF8CFA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</w:t>
            </w:r>
          </w:p>
          <w:p w14:paraId="50445506" w14:textId="145453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10000</w:t>
            </w:r>
          </w:p>
          <w:p w14:paraId="687EA8F5" w14:textId="36CFD8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20000</w:t>
            </w:r>
          </w:p>
          <w:p w14:paraId="5E24C0C7" w14:textId="6709EC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30000</w:t>
            </w:r>
          </w:p>
          <w:p w14:paraId="43048336" w14:textId="02C26F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9</w:t>
            </w:r>
          </w:p>
          <w:p w14:paraId="1F2A7E32" w14:textId="4F23E9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91000</w:t>
            </w:r>
          </w:p>
          <w:p w14:paraId="3C37F3E5" w14:textId="5638F3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99000</w:t>
            </w:r>
          </w:p>
          <w:p w14:paraId="499466B7" w14:textId="0D88E23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10000</w:t>
            </w:r>
          </w:p>
          <w:p w14:paraId="5D35621B" w14:textId="575A23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2</w:t>
            </w:r>
          </w:p>
          <w:p w14:paraId="640187AA" w14:textId="46EA7A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28000</w:t>
            </w:r>
          </w:p>
          <w:p w14:paraId="29BE6724" w14:textId="2C5C52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3</w:t>
            </w:r>
          </w:p>
          <w:p w14:paraId="08879684" w14:textId="49789F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4238000</w:t>
            </w:r>
          </w:p>
          <w:p w14:paraId="54A5EF8A" w14:textId="339DC7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9</w:t>
            </w:r>
          </w:p>
          <w:p w14:paraId="7CE353B3" w14:textId="508EC6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91800</w:t>
            </w:r>
          </w:p>
          <w:p w14:paraId="380F00AD" w14:textId="2746E60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99000</w:t>
            </w:r>
          </w:p>
          <w:p w14:paraId="3299B00F" w14:textId="725EC4C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10000</w:t>
            </w:r>
          </w:p>
          <w:p w14:paraId="4D0406AA" w14:textId="38B0CA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2</w:t>
            </w:r>
          </w:p>
          <w:p w14:paraId="2E809215" w14:textId="09AEB7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29000</w:t>
            </w:r>
          </w:p>
          <w:p w14:paraId="1570FFCE" w14:textId="0EC9774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3</w:t>
            </w:r>
          </w:p>
          <w:p w14:paraId="2B1242F3" w14:textId="75A105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39000</w:t>
            </w:r>
          </w:p>
          <w:p w14:paraId="769F3832" w14:textId="3D4A44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9</w:t>
            </w:r>
          </w:p>
          <w:p w14:paraId="553BC0C9" w14:textId="4A1292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91900</w:t>
            </w:r>
          </w:p>
          <w:p w14:paraId="705FCB23" w14:textId="06EDE6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99000</w:t>
            </w:r>
          </w:p>
          <w:p w14:paraId="2601020A" w14:textId="26C41B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10000</w:t>
            </w:r>
          </w:p>
          <w:p w14:paraId="0FB80B15" w14:textId="6ADE21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20000</w:t>
            </w:r>
          </w:p>
          <w:p w14:paraId="228DE91E" w14:textId="3CBDBB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30000</w:t>
            </w:r>
          </w:p>
          <w:p w14:paraId="3934D820" w14:textId="5C427F0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40000</w:t>
            </w:r>
          </w:p>
          <w:p w14:paraId="3B540E41" w14:textId="7E10F2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9</w:t>
            </w:r>
          </w:p>
          <w:p w14:paraId="22B3AA28" w14:textId="492EC2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91000</w:t>
            </w:r>
          </w:p>
          <w:p w14:paraId="61939280" w14:textId="2A58DB8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99000</w:t>
            </w:r>
          </w:p>
          <w:p w14:paraId="75682DC3" w14:textId="1F99CF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10000</w:t>
            </w:r>
          </w:p>
          <w:p w14:paraId="38B075F2" w14:textId="2B678A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20000</w:t>
            </w:r>
          </w:p>
          <w:p w14:paraId="64A9922A" w14:textId="392280C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30000</w:t>
            </w:r>
          </w:p>
          <w:p w14:paraId="58593983" w14:textId="7BB45A0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9</w:t>
            </w:r>
          </w:p>
          <w:p w14:paraId="720031C6" w14:textId="1B3AC9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91000</w:t>
            </w:r>
          </w:p>
          <w:p w14:paraId="0C827B4F" w14:textId="760CFD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99000</w:t>
            </w:r>
          </w:p>
          <w:p w14:paraId="04C13B47" w14:textId="6B5C10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1</w:t>
            </w:r>
          </w:p>
          <w:p w14:paraId="040BC167" w14:textId="164111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11000</w:t>
            </w:r>
          </w:p>
          <w:p w14:paraId="52073F25" w14:textId="579389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18500</w:t>
            </w:r>
          </w:p>
          <w:p w14:paraId="7B0E4727" w14:textId="5210144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</w:t>
            </w:r>
          </w:p>
          <w:p w14:paraId="6DCCA5C4" w14:textId="09331A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3100</w:t>
            </w:r>
          </w:p>
          <w:p w14:paraId="5F00411E" w14:textId="6667C3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3300</w:t>
            </w:r>
          </w:p>
          <w:p w14:paraId="27CF11EA" w14:textId="7F1E16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3900</w:t>
            </w:r>
          </w:p>
          <w:p w14:paraId="4DEEF4B4" w14:textId="30A516E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5900</w:t>
            </w:r>
          </w:p>
          <w:p w14:paraId="632E8E28" w14:textId="3C730C1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9000</w:t>
            </w:r>
          </w:p>
          <w:p w14:paraId="0C107C89" w14:textId="24A433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463</w:t>
            </w:r>
          </w:p>
          <w:p w14:paraId="6F864BBD" w14:textId="47F5BCB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31800</w:t>
            </w:r>
          </w:p>
          <w:p w14:paraId="0E1485CD" w14:textId="3C13DD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33900</w:t>
            </w:r>
          </w:p>
          <w:p w14:paraId="445DD1EE" w14:textId="5DA00D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39000</w:t>
            </w:r>
          </w:p>
          <w:p w14:paraId="5E4B63BD" w14:textId="60416F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</w:t>
            </w:r>
          </w:p>
          <w:p w14:paraId="0D3E200E" w14:textId="0C2755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1800</w:t>
            </w:r>
          </w:p>
          <w:p w14:paraId="23607D1F" w14:textId="3C0D5D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3900</w:t>
            </w:r>
          </w:p>
          <w:p w14:paraId="47ACE567" w14:textId="4B3763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5000</w:t>
            </w:r>
          </w:p>
          <w:p w14:paraId="4EE983C6" w14:textId="568A74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9000</w:t>
            </w:r>
          </w:p>
          <w:p w14:paraId="6F71173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</w:t>
            </w:r>
          </w:p>
          <w:p w14:paraId="6094CCCF" w14:textId="376AA7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200000</w:t>
            </w:r>
          </w:p>
          <w:p w14:paraId="4781F8A4" w14:textId="53BC94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300000</w:t>
            </w:r>
          </w:p>
          <w:p w14:paraId="602C8471" w14:textId="04A584F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</w:t>
            </w:r>
          </w:p>
          <w:p w14:paraId="26E1CD3A" w14:textId="037D99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1000</w:t>
            </w:r>
          </w:p>
          <w:p w14:paraId="3F8AEC4F" w14:textId="410C6F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800</w:t>
            </w:r>
          </w:p>
          <w:p w14:paraId="4F985C0E" w14:textId="56BCC8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8001</w:t>
            </w:r>
          </w:p>
          <w:p w14:paraId="23105842" w14:textId="7E37E1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8009</w:t>
            </w:r>
          </w:p>
          <w:p w14:paraId="4516A74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</w:t>
            </w:r>
          </w:p>
          <w:p w14:paraId="111C3DB1" w14:textId="0D1108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100000</w:t>
            </w:r>
          </w:p>
          <w:p w14:paraId="03775C30" w14:textId="1FBB2F0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200000</w:t>
            </w:r>
          </w:p>
          <w:p w14:paraId="15184959" w14:textId="0E3A20C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300000</w:t>
            </w:r>
          </w:p>
          <w:p w14:paraId="5FC29FBD" w14:textId="1D2FB3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400000</w:t>
            </w:r>
          </w:p>
          <w:p w14:paraId="48770FA5" w14:textId="49F9FF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90</w:t>
            </w:r>
          </w:p>
          <w:p w14:paraId="1A9FFBB2" w14:textId="45247B7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901000</w:t>
            </w:r>
          </w:p>
          <w:p w14:paraId="06878B79" w14:textId="0864D9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909000</w:t>
            </w:r>
          </w:p>
          <w:p w14:paraId="18FE501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</w:t>
            </w:r>
          </w:p>
          <w:p w14:paraId="6F533F7F" w14:textId="014B88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110000</w:t>
            </w:r>
          </w:p>
          <w:p w14:paraId="67B7CD5E" w14:textId="07B2CC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190000</w:t>
            </w:r>
          </w:p>
          <w:p w14:paraId="114E6E16" w14:textId="2CC0CE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210000</w:t>
            </w:r>
          </w:p>
          <w:p w14:paraId="08E1FACB" w14:textId="6E3905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220000</w:t>
            </w:r>
          </w:p>
          <w:p w14:paraId="605EE515" w14:textId="10F7CD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290000</w:t>
            </w:r>
          </w:p>
          <w:p w14:paraId="33873E55" w14:textId="184EB4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910000</w:t>
            </w:r>
          </w:p>
          <w:p w14:paraId="666F0557" w14:textId="1E6A39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99</w:t>
            </w:r>
          </w:p>
          <w:p w14:paraId="4C2CB8DD" w14:textId="75610EE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991000</w:t>
            </w:r>
          </w:p>
          <w:p w14:paraId="6ABCE374" w14:textId="3368B4A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7999000</w:t>
            </w:r>
          </w:p>
          <w:p w14:paraId="6B6ECBE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</w:t>
            </w:r>
          </w:p>
          <w:p w14:paraId="14924DCB" w14:textId="52B5FF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110000</w:t>
            </w:r>
          </w:p>
          <w:p w14:paraId="4BBF209D" w14:textId="43EB70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19000</w:t>
            </w:r>
          </w:p>
          <w:p w14:paraId="7E5305E4" w14:textId="3E2B7A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190001</w:t>
            </w:r>
          </w:p>
          <w:p w14:paraId="5215FA62" w14:textId="467C31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190009</w:t>
            </w:r>
          </w:p>
          <w:p w14:paraId="30335380" w14:textId="06819A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210000</w:t>
            </w:r>
          </w:p>
          <w:p w14:paraId="3C171D6F" w14:textId="39715F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220000</w:t>
            </w:r>
          </w:p>
          <w:p w14:paraId="5DD0ED2F" w14:textId="7851FE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290000</w:t>
            </w:r>
          </w:p>
          <w:p w14:paraId="33281751" w14:textId="23703ED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910000</w:t>
            </w:r>
          </w:p>
          <w:p w14:paraId="24133FD7" w14:textId="5C395B6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920000</w:t>
            </w:r>
          </w:p>
          <w:p w14:paraId="1184E48A" w14:textId="389B23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990000</w:t>
            </w:r>
          </w:p>
          <w:p w14:paraId="324035E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9</w:t>
            </w:r>
          </w:p>
          <w:p w14:paraId="6460F2D3" w14:textId="5E1948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9200000</w:t>
            </w:r>
          </w:p>
          <w:p w14:paraId="765077EB" w14:textId="330AD8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9300000</w:t>
            </w:r>
          </w:p>
          <w:p w14:paraId="08156876" w14:textId="421395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990</w:t>
            </w:r>
          </w:p>
          <w:p w14:paraId="38553489" w14:textId="4098EFC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9901000</w:t>
            </w:r>
          </w:p>
          <w:p w14:paraId="37CD320E" w14:textId="1DDBDF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9909000</w:t>
            </w:r>
          </w:p>
          <w:p w14:paraId="5606051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</w:t>
            </w:r>
          </w:p>
          <w:p w14:paraId="3FFE6AE5" w14:textId="1718DA8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10</w:t>
            </w:r>
          </w:p>
          <w:p w14:paraId="1E57B2BA" w14:textId="2695F3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101000</w:t>
            </w:r>
          </w:p>
          <w:p w14:paraId="257053C0" w14:textId="790A5F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109800</w:t>
            </w:r>
          </w:p>
          <w:p w14:paraId="6149BFD8" w14:textId="78D148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200000</w:t>
            </w:r>
          </w:p>
          <w:p w14:paraId="6551AC2A" w14:textId="667554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300000</w:t>
            </w:r>
          </w:p>
          <w:p w14:paraId="0946BA47" w14:textId="481CE5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400000</w:t>
            </w:r>
          </w:p>
          <w:p w14:paraId="7964E24C" w14:textId="72E78A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500000</w:t>
            </w:r>
          </w:p>
          <w:p w14:paraId="2E4A79C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</w:t>
            </w:r>
          </w:p>
          <w:p w14:paraId="7A2E2D4A" w14:textId="770E84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110000</w:t>
            </w:r>
          </w:p>
          <w:p w14:paraId="588C6EF6" w14:textId="245EF3B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120000</w:t>
            </w:r>
          </w:p>
          <w:p w14:paraId="1E89AF9B" w14:textId="7A0383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200000</w:t>
            </w:r>
          </w:p>
          <w:p w14:paraId="232297CA" w14:textId="73CDFAC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</w:t>
            </w:r>
          </w:p>
          <w:p w14:paraId="0125E8FE" w14:textId="376AAD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1000</w:t>
            </w:r>
          </w:p>
          <w:p w14:paraId="26680C20" w14:textId="1745F1A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3100</w:t>
            </w:r>
          </w:p>
          <w:p w14:paraId="00A5F5C8" w14:textId="27E7DE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4100</w:t>
            </w:r>
          </w:p>
          <w:p w14:paraId="79D2A393" w14:textId="107C57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11324200</w:t>
            </w:r>
          </w:p>
          <w:p w14:paraId="20DA4384" w14:textId="331F6C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9000</w:t>
            </w:r>
          </w:p>
          <w:p w14:paraId="705CE502" w14:textId="579989A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</w:t>
            </w:r>
          </w:p>
          <w:p w14:paraId="36CA7790" w14:textId="413406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1000</w:t>
            </w:r>
          </w:p>
          <w:p w14:paraId="10599047" w14:textId="165F219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3100</w:t>
            </w:r>
          </w:p>
          <w:p w14:paraId="5700B9C6" w14:textId="644EA8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4100</w:t>
            </w:r>
          </w:p>
          <w:p w14:paraId="51E3D3CB" w14:textId="1F2564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4200</w:t>
            </w:r>
          </w:p>
          <w:p w14:paraId="2C40FE0C" w14:textId="139A221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9000</w:t>
            </w:r>
          </w:p>
          <w:p w14:paraId="545ECA08" w14:textId="0315FE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90000</w:t>
            </w:r>
          </w:p>
          <w:p w14:paraId="53796D2C" w14:textId="7DC303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</w:t>
            </w:r>
          </w:p>
          <w:p w14:paraId="745E09C6" w14:textId="6A10A6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3100</w:t>
            </w:r>
          </w:p>
          <w:p w14:paraId="56A9D422" w14:textId="3BC606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4100</w:t>
            </w:r>
          </w:p>
          <w:p w14:paraId="4C3C0912" w14:textId="3981CC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4200</w:t>
            </w:r>
          </w:p>
          <w:p w14:paraId="3634E6E2" w14:textId="72B9C97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9000</w:t>
            </w:r>
          </w:p>
          <w:p w14:paraId="268A42CC" w14:textId="5C73A1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</w:t>
            </w:r>
          </w:p>
          <w:p w14:paraId="213145A8" w14:textId="47F257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3100</w:t>
            </w:r>
          </w:p>
          <w:p w14:paraId="7A4A04AF" w14:textId="481D581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4100</w:t>
            </w:r>
          </w:p>
          <w:p w14:paraId="04A2B8CC" w14:textId="6D75F9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4200</w:t>
            </w:r>
          </w:p>
          <w:p w14:paraId="71980A1A" w14:textId="11A9B7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9000</w:t>
            </w:r>
          </w:p>
          <w:p w14:paraId="70C876C9" w14:textId="00F471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9000</w:t>
            </w:r>
          </w:p>
          <w:p w14:paraId="5581FA39" w14:textId="5DEEAD7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90001</w:t>
            </w:r>
          </w:p>
          <w:p w14:paraId="76694AA0" w14:textId="19FB3D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90009</w:t>
            </w:r>
          </w:p>
          <w:p w14:paraId="4060C7D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</w:t>
            </w:r>
          </w:p>
          <w:p w14:paraId="5BE097A4" w14:textId="56725E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</w:t>
            </w:r>
          </w:p>
          <w:p w14:paraId="5226626B" w14:textId="0CB980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1000</w:t>
            </w:r>
          </w:p>
          <w:p w14:paraId="259A75AB" w14:textId="351B37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9000</w:t>
            </w:r>
          </w:p>
          <w:p w14:paraId="31A0EFF2" w14:textId="025C80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200000</w:t>
            </w:r>
          </w:p>
          <w:p w14:paraId="0621F40E" w14:textId="3EB9020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300000</w:t>
            </w:r>
          </w:p>
          <w:p w14:paraId="5F9C6818" w14:textId="5ABD031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900000</w:t>
            </w:r>
          </w:p>
          <w:p w14:paraId="0E52449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3</w:t>
            </w:r>
          </w:p>
          <w:p w14:paraId="051E804C" w14:textId="263620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3200000</w:t>
            </w:r>
          </w:p>
          <w:p w14:paraId="7E2C877F" w14:textId="38234A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3900000</w:t>
            </w:r>
          </w:p>
          <w:p w14:paraId="0D57139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</w:t>
            </w:r>
          </w:p>
          <w:p w14:paraId="6096620A" w14:textId="5C0E84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100000</w:t>
            </w:r>
          </w:p>
          <w:p w14:paraId="043BF49A" w14:textId="13C4AA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14200000</w:t>
            </w:r>
          </w:p>
          <w:p w14:paraId="0B2358B1" w14:textId="24C7D2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300000</w:t>
            </w:r>
          </w:p>
          <w:p w14:paraId="660E403C" w14:textId="027B87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400000</w:t>
            </w:r>
          </w:p>
          <w:p w14:paraId="4BC33801" w14:textId="7FE429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900000</w:t>
            </w:r>
          </w:p>
          <w:p w14:paraId="1B48620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</w:t>
            </w:r>
          </w:p>
          <w:p w14:paraId="42E5239F" w14:textId="44D259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100000</w:t>
            </w:r>
          </w:p>
          <w:p w14:paraId="6B946160" w14:textId="0BBA21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200000</w:t>
            </w:r>
          </w:p>
          <w:p w14:paraId="36689F2E" w14:textId="7BC846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90000</w:t>
            </w:r>
          </w:p>
          <w:p w14:paraId="66AF7290" w14:textId="0689B6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900000</w:t>
            </w:r>
          </w:p>
          <w:p w14:paraId="73CAE9C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6</w:t>
            </w:r>
          </w:p>
          <w:p w14:paraId="4A76A373" w14:textId="456C29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6000000</w:t>
            </w:r>
          </w:p>
          <w:p w14:paraId="446942E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</w:t>
            </w:r>
          </w:p>
          <w:p w14:paraId="15376BE3" w14:textId="1CBED6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100000</w:t>
            </w:r>
          </w:p>
          <w:p w14:paraId="0A329525" w14:textId="58BE0B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900000</w:t>
            </w:r>
          </w:p>
          <w:p w14:paraId="5190705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</w:t>
            </w:r>
          </w:p>
          <w:p w14:paraId="2D320FB9" w14:textId="0DCD36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</w:t>
            </w:r>
          </w:p>
          <w:p w14:paraId="7491F170" w14:textId="4B9ADD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1000</w:t>
            </w:r>
          </w:p>
          <w:p w14:paraId="1DE84F99" w14:textId="262CDC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900</w:t>
            </w:r>
          </w:p>
          <w:p w14:paraId="7442686F" w14:textId="2D1A5D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9001</w:t>
            </w:r>
          </w:p>
          <w:p w14:paraId="32AD71F2" w14:textId="72F34D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9009</w:t>
            </w:r>
          </w:p>
          <w:p w14:paraId="42F92210" w14:textId="7AF2B6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30</w:t>
            </w:r>
          </w:p>
          <w:p w14:paraId="6A9C8EC9" w14:textId="67A6C9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301000</w:t>
            </w:r>
          </w:p>
          <w:p w14:paraId="131EA018" w14:textId="6367F6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309000</w:t>
            </w:r>
          </w:p>
          <w:p w14:paraId="18F081DA" w14:textId="266F2D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40</w:t>
            </w:r>
          </w:p>
          <w:p w14:paraId="5DB24676" w14:textId="73D80B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401000</w:t>
            </w:r>
          </w:p>
          <w:p w14:paraId="1B45F489" w14:textId="3BA98F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409000</w:t>
            </w:r>
          </w:p>
          <w:p w14:paraId="65C2F32D" w14:textId="72FFF8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90</w:t>
            </w:r>
          </w:p>
          <w:p w14:paraId="02F7E329" w14:textId="610462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901000</w:t>
            </w:r>
          </w:p>
          <w:p w14:paraId="7AD25F40" w14:textId="051D8A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909000</w:t>
            </w:r>
          </w:p>
          <w:p w14:paraId="739D25C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</w:t>
            </w:r>
          </w:p>
          <w:p w14:paraId="6EBEC95C" w14:textId="0146F5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</w:t>
            </w:r>
          </w:p>
          <w:p w14:paraId="283FC3B0" w14:textId="3BC3B8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1</w:t>
            </w:r>
          </w:p>
          <w:p w14:paraId="3142F4C1" w14:textId="6AD042A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9</w:t>
            </w:r>
          </w:p>
          <w:p w14:paraId="70B46454" w14:textId="0BD4329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10000</w:t>
            </w:r>
          </w:p>
          <w:p w14:paraId="5379F103" w14:textId="66A514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30222</w:t>
            </w:r>
          </w:p>
          <w:p w14:paraId="081FDBBB" w14:textId="21099E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1000</w:t>
            </w:r>
          </w:p>
          <w:p w14:paraId="493D4E07" w14:textId="0AD3156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9000</w:t>
            </w:r>
          </w:p>
          <w:p w14:paraId="4FE74C1E" w14:textId="5EE80B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</w:t>
            </w:r>
          </w:p>
          <w:p w14:paraId="775FF21D" w14:textId="06E3F4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1000</w:t>
            </w:r>
          </w:p>
          <w:p w14:paraId="36D82CDC" w14:textId="1B35FD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9000</w:t>
            </w:r>
          </w:p>
          <w:p w14:paraId="1E3DC42C" w14:textId="12905CC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</w:t>
            </w:r>
          </w:p>
          <w:p w14:paraId="429B9411" w14:textId="77672F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1</w:t>
            </w:r>
          </w:p>
          <w:p w14:paraId="658C1FF9" w14:textId="42769D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9</w:t>
            </w:r>
          </w:p>
          <w:p w14:paraId="4BB37E74" w14:textId="5B8BDD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</w:t>
            </w:r>
          </w:p>
          <w:p w14:paraId="400710AA" w14:textId="2DAC0F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1000</w:t>
            </w:r>
          </w:p>
          <w:p w14:paraId="6A173281" w14:textId="2549C0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9000</w:t>
            </w:r>
          </w:p>
          <w:p w14:paraId="16F97C85" w14:textId="197BCA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</w:t>
            </w:r>
          </w:p>
          <w:p w14:paraId="7C2AC53E" w14:textId="63C253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</w:t>
            </w:r>
          </w:p>
          <w:p w14:paraId="0FDDCDF1" w14:textId="29CC63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1</w:t>
            </w:r>
          </w:p>
          <w:p w14:paraId="4B32581D" w14:textId="7A562D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9</w:t>
            </w:r>
          </w:p>
          <w:p w14:paraId="656B27E6" w14:textId="7355EB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9000</w:t>
            </w:r>
          </w:p>
          <w:p w14:paraId="5AE69AD0" w14:textId="609A17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400000</w:t>
            </w:r>
          </w:p>
          <w:p w14:paraId="5BCE0BDB" w14:textId="4F5358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</w:t>
            </w:r>
          </w:p>
          <w:p w14:paraId="0AA9B8CA" w14:textId="2EC9E4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1</w:t>
            </w:r>
          </w:p>
          <w:p w14:paraId="2C22C3E6" w14:textId="3CE2E6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9</w:t>
            </w:r>
          </w:p>
          <w:p w14:paraId="4CC20FF7" w14:textId="67C169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</w:t>
            </w:r>
          </w:p>
          <w:p w14:paraId="4BEB6686" w14:textId="369A77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1000</w:t>
            </w:r>
          </w:p>
          <w:p w14:paraId="20C8FCD2" w14:textId="4AE002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9000</w:t>
            </w:r>
          </w:p>
          <w:p w14:paraId="5997CB78" w14:textId="0EDF23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</w:t>
            </w:r>
          </w:p>
          <w:p w14:paraId="2F65A9DD" w14:textId="6A50BD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1000</w:t>
            </w:r>
          </w:p>
          <w:p w14:paraId="6A325302" w14:textId="194D96A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9000</w:t>
            </w:r>
          </w:p>
          <w:p w14:paraId="27A757C2" w14:textId="04DA40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600000</w:t>
            </w:r>
          </w:p>
          <w:p w14:paraId="59DE73C2" w14:textId="4D7C47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10000</w:t>
            </w:r>
          </w:p>
          <w:p w14:paraId="460BC1DA" w14:textId="33CB37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</w:t>
            </w:r>
          </w:p>
          <w:p w14:paraId="4C18A302" w14:textId="227C8BB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1000</w:t>
            </w:r>
          </w:p>
          <w:p w14:paraId="68326342" w14:textId="2E1085B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9000</w:t>
            </w:r>
          </w:p>
          <w:p w14:paraId="7016CB84" w14:textId="4AE63A7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</w:t>
            </w:r>
          </w:p>
          <w:p w14:paraId="358A806A" w14:textId="0D2415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1000</w:t>
            </w:r>
          </w:p>
          <w:p w14:paraId="1D6D26EB" w14:textId="220F10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302999000</w:t>
            </w:r>
          </w:p>
          <w:p w14:paraId="7F7AD8FD" w14:textId="53F3C6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9000</w:t>
            </w:r>
          </w:p>
          <w:p w14:paraId="26E3570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</w:t>
            </w:r>
          </w:p>
          <w:p w14:paraId="7A8E576B" w14:textId="3B7E82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10000</w:t>
            </w:r>
          </w:p>
          <w:p w14:paraId="41BCA6B2" w14:textId="7F72F7A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9</w:t>
            </w:r>
          </w:p>
          <w:p w14:paraId="7D53DA32" w14:textId="062F4B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91000</w:t>
            </w:r>
          </w:p>
          <w:p w14:paraId="14E6A0B6" w14:textId="6AD583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93000</w:t>
            </w:r>
          </w:p>
          <w:p w14:paraId="6EB012FF" w14:textId="416AE4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99000</w:t>
            </w:r>
          </w:p>
          <w:p w14:paraId="73D5B945" w14:textId="544477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200000</w:t>
            </w:r>
          </w:p>
          <w:p w14:paraId="693176FD" w14:textId="016F731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910000</w:t>
            </w:r>
          </w:p>
          <w:p w14:paraId="29AEA98B" w14:textId="3DAB8A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920000</w:t>
            </w:r>
          </w:p>
          <w:p w14:paraId="2CAB06F9" w14:textId="7D16343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930000</w:t>
            </w:r>
          </w:p>
          <w:p w14:paraId="38375141" w14:textId="5B5819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990000</w:t>
            </w:r>
          </w:p>
          <w:p w14:paraId="3D34F970" w14:textId="7B9A4BD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4000000</w:t>
            </w:r>
          </w:p>
          <w:p w14:paraId="34521AD3" w14:textId="695BAB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</w:t>
            </w:r>
          </w:p>
          <w:p w14:paraId="4CDBE206" w14:textId="7ABAA4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1000</w:t>
            </w:r>
          </w:p>
          <w:p w14:paraId="2A7AE410" w14:textId="66B260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3000</w:t>
            </w:r>
          </w:p>
          <w:p w14:paraId="478BF229" w14:textId="4AAD1F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9000</w:t>
            </w:r>
          </w:p>
          <w:p w14:paraId="5ED5D92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</w:t>
            </w:r>
          </w:p>
          <w:p w14:paraId="4CF860DE" w14:textId="7641C73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10000</w:t>
            </w:r>
          </w:p>
          <w:p w14:paraId="6FA90B39" w14:textId="54843B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</w:t>
            </w:r>
          </w:p>
          <w:p w14:paraId="43207D19" w14:textId="5B4AD3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1000</w:t>
            </w:r>
          </w:p>
          <w:p w14:paraId="506BF76E" w14:textId="62EA01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</w:t>
            </w:r>
          </w:p>
          <w:p w14:paraId="59001E83" w14:textId="238C4D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10</w:t>
            </w:r>
          </w:p>
          <w:p w14:paraId="749F627A" w14:textId="028A24C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20</w:t>
            </w:r>
          </w:p>
          <w:p w14:paraId="2191C8D3" w14:textId="06CDCA0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30</w:t>
            </w:r>
          </w:p>
          <w:p w14:paraId="70D20CB5" w14:textId="7AD817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40</w:t>
            </w:r>
          </w:p>
          <w:p w14:paraId="453E7596" w14:textId="69F402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50</w:t>
            </w:r>
          </w:p>
          <w:p w14:paraId="0831E2D2" w14:textId="2EEFFE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60</w:t>
            </w:r>
          </w:p>
          <w:p w14:paraId="7CD75845" w14:textId="189282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70</w:t>
            </w:r>
          </w:p>
          <w:p w14:paraId="6C6241EE" w14:textId="016CC3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80</w:t>
            </w:r>
          </w:p>
          <w:p w14:paraId="108832D6" w14:textId="1FA37B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90</w:t>
            </w:r>
          </w:p>
          <w:p w14:paraId="5412FA7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</w:t>
            </w:r>
          </w:p>
          <w:p w14:paraId="771F359D" w14:textId="6ADD639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300000</w:t>
            </w:r>
          </w:p>
          <w:p w14:paraId="0358C372" w14:textId="01DA15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940440000</w:t>
            </w:r>
          </w:p>
          <w:p w14:paraId="7F4EA62E" w14:textId="263CFF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400001</w:t>
            </w:r>
          </w:p>
          <w:p w14:paraId="074A34A4" w14:textId="7D2A17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400009</w:t>
            </w:r>
          </w:p>
          <w:p w14:paraId="44D229DB" w14:textId="52CC80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</w:t>
            </w:r>
          </w:p>
          <w:p w14:paraId="4D9C8BD4" w14:textId="1E5896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1000</w:t>
            </w:r>
          </w:p>
          <w:p w14:paraId="09AD129E" w14:textId="4DB6ECA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9000</w:t>
            </w:r>
          </w:p>
          <w:p w14:paraId="4FAFFFA1" w14:textId="129FC1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2000</w:t>
            </w:r>
          </w:p>
          <w:p w14:paraId="2DEEA13A" w14:textId="7AA067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8000</w:t>
            </w:r>
          </w:p>
          <w:p w14:paraId="36ABEA7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</w:t>
            </w:r>
          </w:p>
          <w:p w14:paraId="7C4E9A23" w14:textId="392638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120000</w:t>
            </w:r>
          </w:p>
          <w:p w14:paraId="6E7C38C8" w14:textId="0C4A37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190000</w:t>
            </w:r>
          </w:p>
          <w:p w14:paraId="2E9B4B77" w14:textId="17D77A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10000</w:t>
            </w:r>
          </w:p>
          <w:p w14:paraId="16AAE2FC" w14:textId="40753B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</w:t>
            </w:r>
          </w:p>
          <w:p w14:paraId="34D28D5A" w14:textId="4B5662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1000</w:t>
            </w:r>
          </w:p>
          <w:p w14:paraId="0C858B31" w14:textId="46CBAA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9000</w:t>
            </w:r>
          </w:p>
          <w:p w14:paraId="7A3993F0" w14:textId="0E4ABE7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</w:t>
            </w:r>
          </w:p>
          <w:p w14:paraId="0DED66C9" w14:textId="0EA2F45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1000</w:t>
            </w:r>
          </w:p>
          <w:p w14:paraId="678CE597" w14:textId="4B16463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9000</w:t>
            </w:r>
          </w:p>
          <w:p w14:paraId="2350B104" w14:textId="308F9E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</w:t>
            </w:r>
          </w:p>
          <w:p w14:paraId="69A3B427" w14:textId="20E457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3000</w:t>
            </w:r>
          </w:p>
          <w:p w14:paraId="484323DE" w14:textId="1D08A0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</w:t>
            </w:r>
          </w:p>
          <w:p w14:paraId="52C3E479" w14:textId="444169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1</w:t>
            </w:r>
          </w:p>
          <w:p w14:paraId="4020D438" w14:textId="02A1E7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9</w:t>
            </w:r>
          </w:p>
          <w:p w14:paraId="467A2F27" w14:textId="7ED8C9C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</w:t>
            </w:r>
          </w:p>
          <w:p w14:paraId="586FB798" w14:textId="6713CB5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1</w:t>
            </w:r>
          </w:p>
          <w:p w14:paraId="50E3268C" w14:textId="2F50B06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9</w:t>
            </w:r>
          </w:p>
          <w:p w14:paraId="354AAB04" w14:textId="5DEB73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90</w:t>
            </w:r>
          </w:p>
          <w:p w14:paraId="0C8F9059" w14:textId="5C0F52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901</w:t>
            </w:r>
          </w:p>
          <w:p w14:paraId="315FBD97" w14:textId="714E5A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9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FC4" w14:textId="1B5E079B" w:rsidR="00423A4A" w:rsidRPr="00F47A65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 ТС 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9D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ТР ТС 007/2011 </w:t>
            </w:r>
          </w:p>
          <w:p w14:paraId="6FF3EB3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875</w:t>
            </w:r>
          </w:p>
          <w:p w14:paraId="7B9316C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7779</w:t>
            </w:r>
          </w:p>
          <w:p w14:paraId="54DD195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9382</w:t>
            </w:r>
          </w:p>
          <w:p w14:paraId="412325F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ГОСТ 9441</w:t>
            </w:r>
          </w:p>
          <w:p w14:paraId="7C73F6A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0232</w:t>
            </w:r>
          </w:p>
          <w:p w14:paraId="07CB406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0524</w:t>
            </w:r>
          </w:p>
          <w:p w14:paraId="1B72D5D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0581</w:t>
            </w:r>
          </w:p>
          <w:p w14:paraId="1F82367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1027</w:t>
            </w:r>
          </w:p>
          <w:p w14:paraId="6170C7F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1372</w:t>
            </w:r>
          </w:p>
          <w:p w14:paraId="3EB3A91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1381</w:t>
            </w:r>
          </w:p>
          <w:p w14:paraId="0D6BB6B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3527</w:t>
            </w:r>
          </w:p>
          <w:p w14:paraId="784C997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3433</w:t>
            </w:r>
          </w:p>
          <w:p w14:paraId="2DA92D8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3627</w:t>
            </w:r>
          </w:p>
          <w:p w14:paraId="4E45254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5294</w:t>
            </w:r>
          </w:p>
          <w:p w14:paraId="4DB50C2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5295</w:t>
            </w:r>
          </w:p>
          <w:p w14:paraId="35A141A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5296</w:t>
            </w:r>
          </w:p>
          <w:p w14:paraId="0660E16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7832</w:t>
            </w:r>
          </w:p>
          <w:p w14:paraId="4DB3698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9097</w:t>
            </w:r>
          </w:p>
          <w:p w14:paraId="76E3723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0327</w:t>
            </w:r>
          </w:p>
          <w:p w14:paraId="0EA0DD6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0332</w:t>
            </w:r>
          </w:p>
          <w:p w14:paraId="4C5B82C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0386</w:t>
            </w:r>
          </w:p>
          <w:p w14:paraId="6DB4E08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293</w:t>
            </w:r>
          </w:p>
          <w:p w14:paraId="4F15E1B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307</w:t>
            </w:r>
          </w:p>
          <w:p w14:paraId="158151D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118</w:t>
            </w:r>
          </w:p>
          <w:p w14:paraId="1D2DAAE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119</w:t>
            </w:r>
          </w:p>
          <w:p w14:paraId="7C032FA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3201</w:t>
            </w:r>
          </w:p>
          <w:p w14:paraId="2148B0B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Р 51554</w:t>
            </w:r>
          </w:p>
          <w:p w14:paraId="7CAFAD5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1017</w:t>
            </w:r>
          </w:p>
          <w:p w14:paraId="7A9A25D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1128 (ГОСТ Р 50713)</w:t>
            </w:r>
          </w:p>
          <w:p w14:paraId="06AB9D4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1432</w:t>
            </w:r>
          </w:p>
          <w:p w14:paraId="00BD685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638</w:t>
            </w:r>
          </w:p>
          <w:p w14:paraId="7D597AC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753</w:t>
            </w:r>
          </w:p>
          <w:p w14:paraId="6CC7C03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872</w:t>
            </w:r>
          </w:p>
          <w:p w14:paraId="4626E67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936</w:t>
            </w:r>
          </w:p>
          <w:p w14:paraId="5D6411E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0524</w:t>
            </w:r>
          </w:p>
          <w:p w14:paraId="630FF7B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1381</w:t>
            </w:r>
          </w:p>
          <w:p w14:paraId="769E88F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16 </w:t>
            </w:r>
          </w:p>
          <w:p w14:paraId="3AFA082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ГОСТ ISO 1833-20</w:t>
            </w:r>
          </w:p>
          <w:p w14:paraId="2517D3D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2 </w:t>
            </w:r>
          </w:p>
          <w:p w14:paraId="1E272C9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4 </w:t>
            </w:r>
          </w:p>
          <w:p w14:paraId="5FE5460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5 </w:t>
            </w:r>
          </w:p>
          <w:p w14:paraId="79BCAA2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6 </w:t>
            </w:r>
          </w:p>
          <w:p w14:paraId="55D9513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0581 </w:t>
            </w:r>
          </w:p>
          <w:p w14:paraId="0D0CC4B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0681 </w:t>
            </w:r>
          </w:p>
          <w:p w14:paraId="3DE3098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1027 </w:t>
            </w:r>
          </w:p>
          <w:p w14:paraId="49F2501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1151 </w:t>
            </w:r>
          </w:p>
          <w:p w14:paraId="6FF79BC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2088 </w:t>
            </w:r>
          </w:p>
          <w:p w14:paraId="09212E0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3527 </w:t>
            </w:r>
          </w:p>
          <w:p w14:paraId="58F0076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3587 </w:t>
            </w:r>
          </w:p>
          <w:p w14:paraId="0B57F49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484F5BB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875 </w:t>
            </w:r>
          </w:p>
          <w:p w14:paraId="277D3B1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0566 </w:t>
            </w:r>
          </w:p>
          <w:p w14:paraId="0A4FC3A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3110EA2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70F2CA6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433 </w:t>
            </w:r>
          </w:p>
          <w:p w14:paraId="2D4AD5A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51 </w:t>
            </w:r>
          </w:p>
          <w:p w14:paraId="2AF2A55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3627</w:t>
            </w:r>
          </w:p>
          <w:p w14:paraId="39BE776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3948</w:t>
            </w:r>
          </w:p>
          <w:p w14:paraId="5AF7F1C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294 </w:t>
            </w:r>
          </w:p>
          <w:p w14:paraId="75042C9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295 </w:t>
            </w:r>
          </w:p>
          <w:p w14:paraId="3C2EDAD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296 </w:t>
            </w:r>
          </w:p>
          <w:p w14:paraId="6C8E696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617 </w:t>
            </w:r>
          </w:p>
          <w:p w14:paraId="2E6EABE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737 </w:t>
            </w:r>
          </w:p>
          <w:p w14:paraId="66C6615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150 </w:t>
            </w:r>
          </w:p>
          <w:p w14:paraId="6392047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927 </w:t>
            </w:r>
          </w:p>
          <w:p w14:paraId="73C19D8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9097 </w:t>
            </w:r>
          </w:p>
          <w:p w14:paraId="65C5E1A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9097 </w:t>
            </w:r>
          </w:p>
          <w:p w14:paraId="736F46D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27 </w:t>
            </w:r>
          </w:p>
          <w:p w14:paraId="0EFDB1A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32 </w:t>
            </w:r>
          </w:p>
          <w:p w14:paraId="359402F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32/ГОСТ Р 50576 </w:t>
            </w:r>
          </w:p>
          <w:p w14:paraId="0A43A92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60BC558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30383 </w:t>
            </w:r>
          </w:p>
          <w:p w14:paraId="342A875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86 </w:t>
            </w:r>
          </w:p>
          <w:p w14:paraId="5E9615C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0387/ГОСТ Р 50721</w:t>
            </w:r>
          </w:p>
          <w:p w14:paraId="3ECD531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713 </w:t>
            </w:r>
          </w:p>
          <w:p w14:paraId="65F9B29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835 </w:t>
            </w:r>
          </w:p>
          <w:p w14:paraId="3744E96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80 </w:t>
            </w:r>
          </w:p>
          <w:p w14:paraId="69BBD8A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93 </w:t>
            </w:r>
          </w:p>
          <w:p w14:paraId="6672971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307 </w:t>
            </w:r>
          </w:p>
          <w:p w14:paraId="551C32B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422 </w:t>
            </w:r>
          </w:p>
          <w:p w14:paraId="35D16D2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14 </w:t>
            </w:r>
          </w:p>
          <w:p w14:paraId="3E54EAC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5AC0837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50 </w:t>
            </w:r>
          </w:p>
          <w:p w14:paraId="267FCFD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5 </w:t>
            </w:r>
          </w:p>
          <w:p w14:paraId="1054FE4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6 </w:t>
            </w:r>
          </w:p>
          <w:p w14:paraId="27AC238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7 </w:t>
            </w:r>
          </w:p>
          <w:p w14:paraId="11DC49F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078</w:t>
            </w:r>
          </w:p>
          <w:p w14:paraId="4B0F351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9 </w:t>
            </w:r>
          </w:p>
          <w:p w14:paraId="2175A14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18 </w:t>
            </w:r>
          </w:p>
          <w:p w14:paraId="38BA0C4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19 </w:t>
            </w:r>
          </w:p>
          <w:p w14:paraId="5475923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65 </w:t>
            </w:r>
          </w:p>
          <w:p w14:paraId="3D7788C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995 </w:t>
            </w:r>
          </w:p>
          <w:p w14:paraId="2DC6D54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3224 </w:t>
            </w:r>
          </w:p>
          <w:p w14:paraId="3FF07A8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816 </w:t>
            </w:r>
          </w:p>
          <w:p w14:paraId="07996B4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23B6562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659 </w:t>
            </w:r>
          </w:p>
          <w:p w14:paraId="251395D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779 </w:t>
            </w:r>
          </w:p>
          <w:p w14:paraId="7B6949F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779 </w:t>
            </w:r>
          </w:p>
          <w:p w14:paraId="1147DDF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780 </w:t>
            </w:r>
          </w:p>
          <w:p w14:paraId="0D1B97D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913 </w:t>
            </w:r>
          </w:p>
          <w:p w14:paraId="769DBD2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8844 </w:t>
            </w:r>
          </w:p>
          <w:p w14:paraId="1C6F0A3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173 </w:t>
            </w:r>
          </w:p>
          <w:p w14:paraId="6AE6BF1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38.0 </w:t>
            </w:r>
          </w:p>
          <w:p w14:paraId="313E6FB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38.29 </w:t>
            </w:r>
          </w:p>
          <w:p w14:paraId="434F769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38.29 </w:t>
            </w:r>
          </w:p>
          <w:p w14:paraId="5A85A63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9733.0 </w:t>
            </w:r>
          </w:p>
          <w:p w14:paraId="5447907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27 </w:t>
            </w:r>
          </w:p>
          <w:p w14:paraId="587EB77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4 </w:t>
            </w:r>
          </w:p>
          <w:p w14:paraId="105148F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5 </w:t>
            </w:r>
          </w:p>
          <w:p w14:paraId="196810E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6 </w:t>
            </w:r>
          </w:p>
          <w:p w14:paraId="485E49F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9 </w:t>
            </w:r>
          </w:p>
          <w:p w14:paraId="6448317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1 </w:t>
            </w:r>
          </w:p>
          <w:p w14:paraId="409F816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2 </w:t>
            </w:r>
          </w:p>
          <w:p w14:paraId="4234CD1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3 </w:t>
            </w:r>
          </w:p>
          <w:p w14:paraId="7EAE03A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075 </w:t>
            </w:r>
          </w:p>
          <w:p w14:paraId="74CE7B3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1 </w:t>
            </w:r>
          </w:p>
          <w:p w14:paraId="30593E7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2 </w:t>
            </w:r>
          </w:p>
          <w:p w14:paraId="6ABDA36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F10 </w:t>
            </w:r>
          </w:p>
          <w:p w14:paraId="0832C0A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F </w:t>
            </w:r>
          </w:p>
          <w:p w14:paraId="1E14668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J01 </w:t>
            </w:r>
          </w:p>
          <w:p w14:paraId="0FAF4AC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А04 </w:t>
            </w:r>
          </w:p>
          <w:p w14:paraId="52D46B1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Е02 </w:t>
            </w:r>
          </w:p>
          <w:p w14:paraId="3A1C3C8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833 </w:t>
            </w:r>
          </w:p>
          <w:p w14:paraId="684BAAB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5088 </w:t>
            </w:r>
          </w:p>
          <w:p w14:paraId="39E1F35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5089 </w:t>
            </w:r>
          </w:p>
          <w:p w14:paraId="2C424DC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3485 </w:t>
            </w:r>
          </w:p>
          <w:p w14:paraId="06AE324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4591 </w:t>
            </w:r>
          </w:p>
          <w:p w14:paraId="63CB414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05-А05 </w:t>
            </w:r>
          </w:p>
          <w:p w14:paraId="0794343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05-Е02 </w:t>
            </w:r>
          </w:p>
          <w:p w14:paraId="5BA2BE6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39 </w:t>
            </w:r>
          </w:p>
          <w:p w14:paraId="0D701CC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7131 </w:t>
            </w:r>
          </w:p>
          <w:p w14:paraId="210D25E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833-16 </w:t>
            </w:r>
          </w:p>
          <w:p w14:paraId="10741BC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05-Е04 </w:t>
            </w:r>
          </w:p>
          <w:p w14:paraId="515AB41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1 </w:t>
            </w:r>
          </w:p>
          <w:p w14:paraId="1FBB36B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2 </w:t>
            </w:r>
          </w:p>
          <w:p w14:paraId="6C2FB17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7226-2 </w:t>
            </w:r>
          </w:p>
          <w:p w14:paraId="7CB84D5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457CE3E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1049 </w:t>
            </w:r>
          </w:p>
          <w:p w14:paraId="633F8C7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1128 (ГОСТ Р 50713) </w:t>
            </w:r>
          </w:p>
          <w:p w14:paraId="17FC03D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СТБ 1432 </w:t>
            </w:r>
          </w:p>
          <w:p w14:paraId="3A2B8CA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2447 </w:t>
            </w:r>
          </w:p>
          <w:p w14:paraId="33BF6B5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753 </w:t>
            </w:r>
          </w:p>
          <w:p w14:paraId="518684F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936 </w:t>
            </w:r>
          </w:p>
          <w:p w14:paraId="30A7915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05-С10 </w:t>
            </w:r>
          </w:p>
          <w:p w14:paraId="27802E8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05-Х12 </w:t>
            </w:r>
          </w:p>
          <w:p w14:paraId="7B86663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SO 11885</w:t>
            </w:r>
          </w:p>
          <w:p w14:paraId="6E0BE5A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39 </w:t>
            </w:r>
          </w:p>
          <w:p w14:paraId="597729B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4184-1 </w:t>
            </w:r>
          </w:p>
          <w:p w14:paraId="4B89164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833-20 </w:t>
            </w:r>
          </w:p>
          <w:p w14:paraId="652924E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ИСО 105-Е04</w:t>
            </w:r>
          </w:p>
          <w:p w14:paraId="7679436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14:paraId="251AA01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14:paraId="2DDE97BD" w14:textId="77777777" w:rsidR="00423A4A" w:rsidRPr="00F47A65" w:rsidRDefault="00423A4A" w:rsidP="004001E1">
            <w:pPr>
              <w:snapToGrid w:val="0"/>
              <w:ind w:left="22" w:right="-47"/>
            </w:pPr>
          </w:p>
        </w:tc>
      </w:tr>
      <w:tr w:rsidR="00423A4A" w:rsidRPr="00F47A65" w14:paraId="02BFBBF3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825" w14:textId="2EBA7095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2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8DF" w14:textId="097BEFD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Одежда и изделия меховые, заявленные изготовителем как предназначенные для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3AE" w14:textId="45FBF7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1с, 2с, 3с, 4с - сертификац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80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</w:t>
            </w:r>
          </w:p>
          <w:p w14:paraId="42BF18DB" w14:textId="66003C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</w:t>
            </w:r>
          </w:p>
          <w:p w14:paraId="3829687E" w14:textId="5918D50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10</w:t>
            </w:r>
          </w:p>
          <w:p w14:paraId="279A88EF" w14:textId="09E7D8B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1010</w:t>
            </w:r>
          </w:p>
          <w:p w14:paraId="6E840686" w14:textId="16883C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1090</w:t>
            </w:r>
          </w:p>
          <w:p w14:paraId="59FB2A61" w14:textId="63DF78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3031090</w:t>
            </w:r>
          </w:p>
          <w:p w14:paraId="1395B411" w14:textId="4726D7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10</w:t>
            </w:r>
          </w:p>
          <w:p w14:paraId="7129A812" w14:textId="1FA92E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20</w:t>
            </w:r>
          </w:p>
          <w:p w14:paraId="6621A7B5" w14:textId="31A7F9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30</w:t>
            </w:r>
          </w:p>
          <w:p w14:paraId="342BBD9F" w14:textId="603F8C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40</w:t>
            </w:r>
          </w:p>
          <w:p w14:paraId="0D1641B3" w14:textId="762018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50</w:t>
            </w:r>
          </w:p>
          <w:p w14:paraId="29E327B3" w14:textId="566189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60</w:t>
            </w:r>
          </w:p>
          <w:p w14:paraId="0A76D64C" w14:textId="5CACDE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70</w:t>
            </w:r>
          </w:p>
          <w:p w14:paraId="0C07D40A" w14:textId="32B5D8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80</w:t>
            </w:r>
          </w:p>
          <w:p w14:paraId="235E407A" w14:textId="0FA978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90</w:t>
            </w:r>
          </w:p>
          <w:p w14:paraId="71DC4EAD" w14:textId="62211E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900000</w:t>
            </w:r>
          </w:p>
          <w:p w14:paraId="2BC33231" w14:textId="080FCC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4000000</w:t>
            </w:r>
          </w:p>
          <w:p w14:paraId="7A6958A4" w14:textId="56DCA2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4000000</w:t>
            </w:r>
          </w:p>
          <w:p w14:paraId="367A796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</w:t>
            </w:r>
          </w:p>
          <w:p w14:paraId="1391092A" w14:textId="23C213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</w:t>
            </w:r>
          </w:p>
          <w:p w14:paraId="3E195D6F" w14:textId="7AA273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10</w:t>
            </w:r>
          </w:p>
          <w:p w14:paraId="6E22489C" w14:textId="5675EA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20</w:t>
            </w:r>
          </w:p>
          <w:p w14:paraId="344867FB" w14:textId="0D8E1D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30</w:t>
            </w:r>
          </w:p>
          <w:p w14:paraId="58C9E3D2" w14:textId="6D9D12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40</w:t>
            </w:r>
          </w:p>
          <w:p w14:paraId="5435CEBF" w14:textId="6829261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50</w:t>
            </w:r>
          </w:p>
          <w:p w14:paraId="2F495EF6" w14:textId="3C405F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60</w:t>
            </w:r>
          </w:p>
          <w:p w14:paraId="2CCCDA96" w14:textId="5CE558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70</w:t>
            </w:r>
          </w:p>
          <w:p w14:paraId="49EA7074" w14:textId="57AD13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80</w:t>
            </w:r>
          </w:p>
          <w:p w14:paraId="71127B8A" w14:textId="356328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B76" w14:textId="1E3EFE8A" w:rsidR="00423A4A" w:rsidRPr="00F47A65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80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 ТС 007/2011</w:t>
            </w:r>
          </w:p>
          <w:p w14:paraId="3282855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0325</w:t>
            </w:r>
          </w:p>
          <w:p w14:paraId="54426D1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9878</w:t>
            </w:r>
          </w:p>
          <w:p w14:paraId="135FE95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0176</w:t>
            </w:r>
          </w:p>
          <w:p w14:paraId="618699B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084</w:t>
            </w:r>
          </w:p>
          <w:p w14:paraId="03C42B1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ГОСТ 32083</w:t>
            </w:r>
          </w:p>
          <w:p w14:paraId="17B700B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16 </w:t>
            </w:r>
          </w:p>
          <w:p w14:paraId="62A3CFD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ISO 1833-20</w:t>
            </w:r>
          </w:p>
          <w:p w14:paraId="41683C2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2 </w:t>
            </w:r>
          </w:p>
          <w:p w14:paraId="56D8529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4 </w:t>
            </w:r>
          </w:p>
          <w:p w14:paraId="43E68F4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5 </w:t>
            </w:r>
          </w:p>
          <w:p w14:paraId="7F1377B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6 </w:t>
            </w:r>
          </w:p>
          <w:p w14:paraId="28E5DC3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0325 </w:t>
            </w:r>
          </w:p>
          <w:p w14:paraId="153EE1C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0681 </w:t>
            </w:r>
          </w:p>
          <w:p w14:paraId="2867A1E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1027 </w:t>
            </w:r>
          </w:p>
          <w:p w14:paraId="2ABAC6E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1151 </w:t>
            </w:r>
          </w:p>
          <w:p w14:paraId="5A6D574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2088 </w:t>
            </w:r>
          </w:p>
          <w:p w14:paraId="2FBACE1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3527 </w:t>
            </w:r>
          </w:p>
          <w:p w14:paraId="2C81D74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3587 </w:t>
            </w:r>
          </w:p>
          <w:p w14:paraId="0C2D514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419311D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9878 </w:t>
            </w:r>
          </w:p>
          <w:p w14:paraId="422130A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0176 </w:t>
            </w:r>
          </w:p>
          <w:p w14:paraId="0E54BA6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0566 </w:t>
            </w:r>
          </w:p>
          <w:p w14:paraId="637F062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1B1C347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24150CA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433 </w:t>
            </w:r>
          </w:p>
          <w:p w14:paraId="5693133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51 </w:t>
            </w:r>
          </w:p>
          <w:p w14:paraId="6355402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627 </w:t>
            </w:r>
          </w:p>
          <w:p w14:paraId="588B1F3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948 </w:t>
            </w:r>
          </w:p>
          <w:p w14:paraId="6C385A6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617 </w:t>
            </w:r>
          </w:p>
          <w:p w14:paraId="48F1768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737 </w:t>
            </w:r>
          </w:p>
          <w:p w14:paraId="725C6FE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150 </w:t>
            </w:r>
          </w:p>
          <w:p w14:paraId="5F3DFBD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927 </w:t>
            </w:r>
          </w:p>
          <w:p w14:paraId="67F3119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72F6A75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83 </w:t>
            </w:r>
          </w:p>
          <w:p w14:paraId="7B7DC9F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0387/ГОСТ Р 50721</w:t>
            </w:r>
          </w:p>
          <w:p w14:paraId="23BA904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713 </w:t>
            </w:r>
          </w:p>
          <w:p w14:paraId="473CE10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835 </w:t>
            </w:r>
          </w:p>
          <w:p w14:paraId="0590E9F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80 </w:t>
            </w:r>
          </w:p>
          <w:p w14:paraId="236B585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31422 </w:t>
            </w:r>
          </w:p>
          <w:p w14:paraId="68296F6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14 </w:t>
            </w:r>
          </w:p>
          <w:p w14:paraId="18A496A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7D34F17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50 </w:t>
            </w:r>
          </w:p>
          <w:p w14:paraId="731F554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5 </w:t>
            </w:r>
          </w:p>
          <w:p w14:paraId="1417DE9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6 </w:t>
            </w:r>
          </w:p>
          <w:p w14:paraId="72C3E1B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7 </w:t>
            </w:r>
          </w:p>
          <w:p w14:paraId="5FB6D13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078</w:t>
            </w:r>
          </w:p>
          <w:p w14:paraId="0384292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9 </w:t>
            </w:r>
          </w:p>
          <w:p w14:paraId="002AB92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83 </w:t>
            </w:r>
          </w:p>
          <w:p w14:paraId="020D985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84 </w:t>
            </w:r>
          </w:p>
          <w:p w14:paraId="5E99D13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65 </w:t>
            </w:r>
          </w:p>
          <w:p w14:paraId="4DFB249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995 </w:t>
            </w:r>
          </w:p>
          <w:p w14:paraId="36B8CDE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3224 </w:t>
            </w:r>
          </w:p>
          <w:p w14:paraId="6ABF6D6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816 </w:t>
            </w:r>
          </w:p>
          <w:p w14:paraId="4CD516D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25DAB4D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659 </w:t>
            </w:r>
          </w:p>
          <w:p w14:paraId="52594BF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779 </w:t>
            </w:r>
          </w:p>
          <w:p w14:paraId="46C3253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780 </w:t>
            </w:r>
          </w:p>
          <w:p w14:paraId="4778299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913 </w:t>
            </w:r>
          </w:p>
          <w:p w14:paraId="67E15C6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8844 </w:t>
            </w:r>
          </w:p>
          <w:p w14:paraId="4BA3AD1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173 </w:t>
            </w:r>
          </w:p>
          <w:p w14:paraId="61354AD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38.0 </w:t>
            </w:r>
          </w:p>
          <w:p w14:paraId="5484E60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38.29 </w:t>
            </w:r>
          </w:p>
          <w:p w14:paraId="0978B4A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38.29 </w:t>
            </w:r>
          </w:p>
          <w:p w14:paraId="76B6D03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0 </w:t>
            </w:r>
          </w:p>
          <w:p w14:paraId="5E5EC99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27 </w:t>
            </w:r>
          </w:p>
          <w:p w14:paraId="75695AC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4 </w:t>
            </w:r>
          </w:p>
          <w:p w14:paraId="65CCA72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5 </w:t>
            </w:r>
          </w:p>
          <w:p w14:paraId="7736B21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6 </w:t>
            </w:r>
          </w:p>
          <w:p w14:paraId="085A9AB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9 </w:t>
            </w:r>
          </w:p>
          <w:p w14:paraId="16EDEBE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1 </w:t>
            </w:r>
          </w:p>
          <w:p w14:paraId="407F776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2 </w:t>
            </w:r>
          </w:p>
          <w:p w14:paraId="751366C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3 </w:t>
            </w:r>
          </w:p>
          <w:p w14:paraId="045AD66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ISO 17075 </w:t>
            </w:r>
          </w:p>
          <w:p w14:paraId="2BDF2B4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1 </w:t>
            </w:r>
          </w:p>
          <w:p w14:paraId="2B8BBC5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2 </w:t>
            </w:r>
          </w:p>
          <w:p w14:paraId="2AC58AB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F10 </w:t>
            </w:r>
          </w:p>
          <w:p w14:paraId="77671C9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F </w:t>
            </w:r>
          </w:p>
          <w:p w14:paraId="49BFC63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J01 </w:t>
            </w:r>
          </w:p>
          <w:p w14:paraId="5D23CFD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А04 </w:t>
            </w:r>
          </w:p>
          <w:p w14:paraId="41EA781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Е02 </w:t>
            </w:r>
          </w:p>
          <w:p w14:paraId="5B0D577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833 </w:t>
            </w:r>
          </w:p>
          <w:p w14:paraId="29E1D6B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5088 </w:t>
            </w:r>
          </w:p>
          <w:p w14:paraId="57F6D37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5089 </w:t>
            </w:r>
          </w:p>
          <w:p w14:paraId="331B63C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2585 </w:t>
            </w:r>
          </w:p>
          <w:p w14:paraId="3CCFCA8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3485 </w:t>
            </w:r>
          </w:p>
          <w:p w14:paraId="0A9A1D0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4591 </w:t>
            </w:r>
          </w:p>
          <w:p w14:paraId="55574F0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05-А05 </w:t>
            </w:r>
          </w:p>
          <w:p w14:paraId="1180C5E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05-Е02 </w:t>
            </w:r>
          </w:p>
          <w:p w14:paraId="1435AF8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39 </w:t>
            </w:r>
          </w:p>
          <w:p w14:paraId="6A9C6C4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7131 </w:t>
            </w:r>
          </w:p>
          <w:p w14:paraId="0DF267D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833-16 </w:t>
            </w:r>
          </w:p>
          <w:p w14:paraId="27855AC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05-Е04 </w:t>
            </w:r>
          </w:p>
          <w:p w14:paraId="41F7367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1 </w:t>
            </w:r>
          </w:p>
          <w:p w14:paraId="43F14E5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2 </w:t>
            </w:r>
          </w:p>
          <w:p w14:paraId="1B575B0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7226-2 </w:t>
            </w:r>
          </w:p>
          <w:p w14:paraId="014B622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4401206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1017</w:t>
            </w:r>
          </w:p>
          <w:p w14:paraId="7A44C5A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1049 </w:t>
            </w:r>
          </w:p>
          <w:p w14:paraId="3B60038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2447 </w:t>
            </w:r>
          </w:p>
          <w:p w14:paraId="6D74BDD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05-С10 </w:t>
            </w:r>
          </w:p>
          <w:p w14:paraId="32A3D2D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05-Х12 </w:t>
            </w:r>
          </w:p>
          <w:p w14:paraId="51DC9E7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SO 11885</w:t>
            </w:r>
          </w:p>
          <w:p w14:paraId="17B8B1B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39 </w:t>
            </w:r>
          </w:p>
          <w:p w14:paraId="2387B6C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4184-1 </w:t>
            </w:r>
          </w:p>
          <w:p w14:paraId="287C4B6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833-20 </w:t>
            </w:r>
          </w:p>
          <w:p w14:paraId="2733A14D" w14:textId="4364CCF0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ИСО 105-Е04</w:t>
            </w:r>
          </w:p>
        </w:tc>
      </w:tr>
      <w:tr w:rsidR="00423A4A" w:rsidRPr="00F47A65" w14:paraId="6911394B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CDE" w14:textId="417DE337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2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DFD" w14:textId="0D16E0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Изделия трикотажные, заявленные изготовителем как предназначенные для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2E9" w14:textId="7229AB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 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9F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</w:t>
            </w:r>
          </w:p>
          <w:p w14:paraId="1E93E418" w14:textId="380DA7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20</w:t>
            </w:r>
          </w:p>
          <w:p w14:paraId="2AA23002" w14:textId="1E0E5D0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201000</w:t>
            </w:r>
          </w:p>
          <w:p w14:paraId="2B18748D" w14:textId="54E4D2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209000</w:t>
            </w:r>
          </w:p>
          <w:p w14:paraId="643C050F" w14:textId="6963CF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30</w:t>
            </w:r>
          </w:p>
          <w:p w14:paraId="6D9B075C" w14:textId="529D46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301000</w:t>
            </w:r>
          </w:p>
          <w:p w14:paraId="6F763860" w14:textId="585D37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309000</w:t>
            </w:r>
          </w:p>
          <w:p w14:paraId="255DA0B4" w14:textId="0B1E8B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90</w:t>
            </w:r>
          </w:p>
          <w:p w14:paraId="13EAED8A" w14:textId="20A919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902000</w:t>
            </w:r>
          </w:p>
          <w:p w14:paraId="36A779EF" w14:textId="706796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908000</w:t>
            </w:r>
          </w:p>
          <w:p w14:paraId="51FDA58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</w:t>
            </w:r>
          </w:p>
          <w:p w14:paraId="0AC34459" w14:textId="5118496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10</w:t>
            </w:r>
          </w:p>
          <w:p w14:paraId="0021AED4" w14:textId="4EF2E2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101000</w:t>
            </w:r>
          </w:p>
          <w:p w14:paraId="273C99BD" w14:textId="480846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109000</w:t>
            </w:r>
          </w:p>
          <w:p w14:paraId="5AE2AD45" w14:textId="008B78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20</w:t>
            </w:r>
          </w:p>
          <w:p w14:paraId="451E0E7A" w14:textId="3250D1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201000</w:t>
            </w:r>
          </w:p>
          <w:p w14:paraId="2D1E3311" w14:textId="296062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209000</w:t>
            </w:r>
          </w:p>
          <w:p w14:paraId="7A99D75B" w14:textId="71C16E3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30</w:t>
            </w:r>
          </w:p>
          <w:p w14:paraId="7AE7C97F" w14:textId="7D7457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301000</w:t>
            </w:r>
          </w:p>
          <w:p w14:paraId="292A0EB1" w14:textId="5D3A398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309000</w:t>
            </w:r>
          </w:p>
          <w:p w14:paraId="4D825206" w14:textId="1DBD27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90</w:t>
            </w:r>
          </w:p>
          <w:p w14:paraId="1B919316" w14:textId="497E76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901000</w:t>
            </w:r>
          </w:p>
          <w:p w14:paraId="3AC483D7" w14:textId="5B5050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909000</w:t>
            </w:r>
          </w:p>
          <w:p w14:paraId="2002A89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</w:t>
            </w:r>
          </w:p>
          <w:p w14:paraId="2109BE3C" w14:textId="333D10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10</w:t>
            </w:r>
          </w:p>
          <w:p w14:paraId="0DD3CB6F" w14:textId="1D0CE4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101000</w:t>
            </w:r>
          </w:p>
          <w:p w14:paraId="11300751" w14:textId="6EAD03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109000</w:t>
            </w:r>
          </w:p>
          <w:p w14:paraId="7A95656B" w14:textId="7A2EB1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20000</w:t>
            </w:r>
          </w:p>
          <w:p w14:paraId="5060C683" w14:textId="31EE9B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30000</w:t>
            </w:r>
          </w:p>
          <w:p w14:paraId="2BAC672F" w14:textId="344202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9000</w:t>
            </w:r>
          </w:p>
          <w:p w14:paraId="0FFF3684" w14:textId="0CE593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90001</w:t>
            </w:r>
          </w:p>
          <w:p w14:paraId="4CDB2185" w14:textId="58DE4B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90009</w:t>
            </w:r>
          </w:p>
          <w:p w14:paraId="0DA1D4AB" w14:textId="0C8CDA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310000</w:t>
            </w:r>
          </w:p>
          <w:p w14:paraId="14686670" w14:textId="083B15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320000</w:t>
            </w:r>
          </w:p>
          <w:p w14:paraId="042E80A7" w14:textId="48BE8E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03330000</w:t>
            </w:r>
          </w:p>
          <w:p w14:paraId="070A2F5C" w14:textId="51A31F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390000</w:t>
            </w:r>
          </w:p>
          <w:p w14:paraId="2CC781BD" w14:textId="199626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10000</w:t>
            </w:r>
          </w:p>
          <w:p w14:paraId="7CC8F4AA" w14:textId="4CDE973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2000</w:t>
            </w:r>
          </w:p>
          <w:p w14:paraId="445F2920" w14:textId="67E8E4C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20001</w:t>
            </w:r>
          </w:p>
          <w:p w14:paraId="11B984C6" w14:textId="7626A0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20009</w:t>
            </w:r>
          </w:p>
          <w:p w14:paraId="152752BC" w14:textId="61C7EC4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3000</w:t>
            </w:r>
          </w:p>
          <w:p w14:paraId="209DAF9F" w14:textId="493872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30001</w:t>
            </w:r>
          </w:p>
          <w:p w14:paraId="5C671883" w14:textId="7229198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30009</w:t>
            </w:r>
          </w:p>
          <w:p w14:paraId="7A244ACE" w14:textId="33EA1D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9000</w:t>
            </w:r>
          </w:p>
          <w:p w14:paraId="5D56AC48" w14:textId="243F1A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90001</w:t>
            </w:r>
          </w:p>
          <w:p w14:paraId="611C3247" w14:textId="04B9DBB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90002</w:t>
            </w:r>
          </w:p>
          <w:p w14:paraId="11C1ABC2" w14:textId="25B8CB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90009</w:t>
            </w:r>
          </w:p>
          <w:p w14:paraId="4DE6DC6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</w:t>
            </w:r>
          </w:p>
          <w:p w14:paraId="2CA2850F" w14:textId="2331F8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30000</w:t>
            </w:r>
          </w:p>
          <w:p w14:paraId="71D74CEA" w14:textId="4F04B0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</w:t>
            </w:r>
          </w:p>
          <w:p w14:paraId="6BAE9D40" w14:textId="3BD922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2000</w:t>
            </w:r>
          </w:p>
          <w:p w14:paraId="24D37DFD" w14:textId="5735EB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900</w:t>
            </w:r>
          </w:p>
          <w:p w14:paraId="60950F60" w14:textId="48EA71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9001</w:t>
            </w:r>
          </w:p>
          <w:p w14:paraId="517BC61E" w14:textId="300FBC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9009</w:t>
            </w:r>
          </w:p>
          <w:p w14:paraId="146C4A7D" w14:textId="229240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20000</w:t>
            </w:r>
          </w:p>
          <w:p w14:paraId="19724BDE" w14:textId="60B6A19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30000</w:t>
            </w:r>
          </w:p>
          <w:p w14:paraId="50D54ECD" w14:textId="59629C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9</w:t>
            </w:r>
          </w:p>
          <w:p w14:paraId="223CEF6F" w14:textId="796DB0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91000</w:t>
            </w:r>
          </w:p>
          <w:p w14:paraId="16BA2A74" w14:textId="3C86EC9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99000</w:t>
            </w:r>
          </w:p>
          <w:p w14:paraId="7EFB4F4C" w14:textId="588D23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310000</w:t>
            </w:r>
          </w:p>
          <w:p w14:paraId="0A1E086E" w14:textId="36109F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320000</w:t>
            </w:r>
          </w:p>
          <w:p w14:paraId="3D361424" w14:textId="52EA7B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330000</w:t>
            </w:r>
          </w:p>
          <w:p w14:paraId="5EAF7B0C" w14:textId="3356C6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390000</w:t>
            </w:r>
          </w:p>
          <w:p w14:paraId="0D1070A0" w14:textId="650EF6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10000</w:t>
            </w:r>
          </w:p>
          <w:p w14:paraId="4ABD67DE" w14:textId="6539D0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20000</w:t>
            </w:r>
          </w:p>
          <w:p w14:paraId="5F467CE6" w14:textId="7F61426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30000</w:t>
            </w:r>
          </w:p>
          <w:p w14:paraId="2E3267CF" w14:textId="1DB0E99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40000</w:t>
            </w:r>
          </w:p>
          <w:p w14:paraId="5EC54B63" w14:textId="123F09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90000</w:t>
            </w:r>
          </w:p>
          <w:p w14:paraId="51E9F0FA" w14:textId="125126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04510000</w:t>
            </w:r>
          </w:p>
          <w:p w14:paraId="16CE82C3" w14:textId="76D3F0B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520000</w:t>
            </w:r>
          </w:p>
          <w:p w14:paraId="0B7B2173" w14:textId="48F15D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530000</w:t>
            </w:r>
          </w:p>
          <w:p w14:paraId="0DBEEB82" w14:textId="1B67CE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590000</w:t>
            </w:r>
          </w:p>
          <w:p w14:paraId="705D8C93" w14:textId="61A0768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1000</w:t>
            </w:r>
          </w:p>
          <w:p w14:paraId="4FE6E600" w14:textId="6CE825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10001</w:t>
            </w:r>
          </w:p>
          <w:p w14:paraId="68127EEA" w14:textId="44893C8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10009</w:t>
            </w:r>
          </w:p>
          <w:p w14:paraId="289BCCF2" w14:textId="4BDAE1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20000</w:t>
            </w:r>
          </w:p>
          <w:p w14:paraId="7C123601" w14:textId="707BB77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30000</w:t>
            </w:r>
          </w:p>
          <w:p w14:paraId="61AEB940" w14:textId="33B782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9000</w:t>
            </w:r>
          </w:p>
          <w:p w14:paraId="0705B3E1" w14:textId="46A0153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90001</w:t>
            </w:r>
          </w:p>
          <w:p w14:paraId="00D27A3C" w14:textId="505D7F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90002</w:t>
            </w:r>
          </w:p>
          <w:p w14:paraId="25A80BD1" w14:textId="7F3078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90009</w:t>
            </w:r>
          </w:p>
          <w:p w14:paraId="3ADA175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</w:t>
            </w:r>
          </w:p>
          <w:p w14:paraId="5BBEFFDF" w14:textId="6FA164B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100000</w:t>
            </w:r>
          </w:p>
          <w:p w14:paraId="496AEF45" w14:textId="1DA116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20</w:t>
            </w:r>
          </w:p>
          <w:p w14:paraId="2669FB11" w14:textId="761A54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201000</w:t>
            </w:r>
          </w:p>
          <w:p w14:paraId="4AD17C37" w14:textId="7FCA45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209000</w:t>
            </w:r>
          </w:p>
          <w:p w14:paraId="619716EE" w14:textId="0DDB51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90</w:t>
            </w:r>
          </w:p>
          <w:p w14:paraId="7C579734" w14:textId="5E2B5E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901000</w:t>
            </w:r>
          </w:p>
          <w:p w14:paraId="47509190" w14:textId="644608A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909000</w:t>
            </w:r>
          </w:p>
          <w:p w14:paraId="78ED1BE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</w:t>
            </w:r>
          </w:p>
          <w:p w14:paraId="3B54378C" w14:textId="230ADD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100000</w:t>
            </w:r>
          </w:p>
          <w:p w14:paraId="28E3CC67" w14:textId="5971BF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200000</w:t>
            </w:r>
          </w:p>
          <w:p w14:paraId="46255D64" w14:textId="7BCC13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</w:t>
            </w:r>
          </w:p>
          <w:p w14:paraId="227C943B" w14:textId="54933D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1000</w:t>
            </w:r>
          </w:p>
          <w:p w14:paraId="204F592D" w14:textId="14B6FDC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3000</w:t>
            </w:r>
          </w:p>
          <w:p w14:paraId="1F1CE09A" w14:textId="6A82E8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5000</w:t>
            </w:r>
          </w:p>
          <w:p w14:paraId="31E131D6" w14:textId="38AE13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9000</w:t>
            </w:r>
          </w:p>
          <w:p w14:paraId="2741B9E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</w:t>
            </w:r>
          </w:p>
          <w:p w14:paraId="1F86BB7A" w14:textId="2361A5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110000</w:t>
            </w:r>
          </w:p>
          <w:p w14:paraId="0ED2ECE6" w14:textId="7AB8FED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120000</w:t>
            </w:r>
          </w:p>
          <w:p w14:paraId="4CD6E229" w14:textId="3A4213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190000</w:t>
            </w:r>
          </w:p>
          <w:p w14:paraId="6AAF17FB" w14:textId="30D419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210000</w:t>
            </w:r>
          </w:p>
          <w:p w14:paraId="5A37F743" w14:textId="4CE8EF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07220000</w:t>
            </w:r>
          </w:p>
          <w:p w14:paraId="3015A194" w14:textId="62C746B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290000</w:t>
            </w:r>
          </w:p>
          <w:p w14:paraId="48E4753E" w14:textId="3300FA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910000</w:t>
            </w:r>
          </w:p>
          <w:p w14:paraId="7F72BA7D" w14:textId="056B18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990000</w:t>
            </w:r>
          </w:p>
          <w:p w14:paraId="6F694DF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</w:t>
            </w:r>
          </w:p>
          <w:p w14:paraId="35E1B110" w14:textId="1B4BC81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110000</w:t>
            </w:r>
          </w:p>
          <w:p w14:paraId="2E5277AC" w14:textId="56D8B5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190000</w:t>
            </w:r>
          </w:p>
          <w:p w14:paraId="2CC5D88D" w14:textId="7C673C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210000</w:t>
            </w:r>
          </w:p>
          <w:p w14:paraId="3D11759C" w14:textId="489184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220000</w:t>
            </w:r>
          </w:p>
          <w:p w14:paraId="61D9BA16" w14:textId="2B19B31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290000</w:t>
            </w:r>
          </w:p>
          <w:p w14:paraId="78C4C4B7" w14:textId="344997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310000</w:t>
            </w:r>
          </w:p>
          <w:p w14:paraId="2FBBA1CF" w14:textId="41D7A6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320000</w:t>
            </w:r>
          </w:p>
          <w:p w14:paraId="4C3B4975" w14:textId="6DA0FE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390000</w:t>
            </w:r>
          </w:p>
          <w:p w14:paraId="197DDD61" w14:textId="4B3486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910000</w:t>
            </w:r>
          </w:p>
          <w:p w14:paraId="0CA29DD8" w14:textId="04AC94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920000</w:t>
            </w:r>
          </w:p>
          <w:p w14:paraId="558E2582" w14:textId="5CD183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990000</w:t>
            </w:r>
          </w:p>
          <w:p w14:paraId="4941D55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</w:t>
            </w:r>
          </w:p>
          <w:p w14:paraId="7DA2B176" w14:textId="52AA75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100000</w:t>
            </w:r>
          </w:p>
          <w:p w14:paraId="657EFEEA" w14:textId="70687D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90</w:t>
            </w:r>
          </w:p>
          <w:p w14:paraId="54064B5F" w14:textId="6C1247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902000</w:t>
            </w:r>
          </w:p>
          <w:p w14:paraId="108658BA" w14:textId="55F890A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909000</w:t>
            </w:r>
          </w:p>
          <w:p w14:paraId="0D06898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</w:t>
            </w:r>
          </w:p>
          <w:p w14:paraId="4ED79F9E" w14:textId="3BD13B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1</w:t>
            </w:r>
          </w:p>
          <w:p w14:paraId="41134F7C" w14:textId="298B47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11000</w:t>
            </w:r>
          </w:p>
          <w:p w14:paraId="1CDD0EC8" w14:textId="6B3EEB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13000</w:t>
            </w:r>
          </w:p>
          <w:p w14:paraId="678CD41D" w14:textId="101319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19000</w:t>
            </w:r>
          </w:p>
          <w:p w14:paraId="20B244FD" w14:textId="47BE7FD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</w:t>
            </w:r>
          </w:p>
          <w:p w14:paraId="720D5953" w14:textId="7A9DD9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100</w:t>
            </w:r>
          </w:p>
          <w:p w14:paraId="0528C6EF" w14:textId="1AA0688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1001</w:t>
            </w:r>
          </w:p>
          <w:p w14:paraId="08646305" w14:textId="3437BA8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1009</w:t>
            </w:r>
          </w:p>
          <w:p w14:paraId="0E376008" w14:textId="2CEF63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900</w:t>
            </w:r>
          </w:p>
          <w:p w14:paraId="7D6BC2A2" w14:textId="3D439A0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9001</w:t>
            </w:r>
          </w:p>
          <w:p w14:paraId="2A16B5BE" w14:textId="480309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9009</w:t>
            </w:r>
          </w:p>
          <w:p w14:paraId="4446FB49" w14:textId="377D47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</w:t>
            </w:r>
          </w:p>
          <w:p w14:paraId="72230160" w14:textId="51E0833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1019100</w:t>
            </w:r>
          </w:p>
          <w:p w14:paraId="43F8A242" w14:textId="054793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1001</w:t>
            </w:r>
          </w:p>
          <w:p w14:paraId="3475847C" w14:textId="6CE7E3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1009</w:t>
            </w:r>
          </w:p>
          <w:p w14:paraId="1B685FF7" w14:textId="310029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900</w:t>
            </w:r>
          </w:p>
          <w:p w14:paraId="0E36552F" w14:textId="6415A90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9001</w:t>
            </w:r>
          </w:p>
          <w:p w14:paraId="556EA65E" w14:textId="25307A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9009</w:t>
            </w:r>
          </w:p>
          <w:p w14:paraId="10F14A21" w14:textId="4FCF2CD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20</w:t>
            </w:r>
          </w:p>
          <w:p w14:paraId="13B58FA2" w14:textId="7B3411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201000</w:t>
            </w:r>
          </w:p>
          <w:p w14:paraId="375403CF" w14:textId="762229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209100</w:t>
            </w:r>
          </w:p>
          <w:p w14:paraId="2D22DA64" w14:textId="2FA83B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209900</w:t>
            </w:r>
          </w:p>
          <w:p w14:paraId="2D20FF07" w14:textId="640D24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30</w:t>
            </w:r>
          </w:p>
          <w:p w14:paraId="65E47B12" w14:textId="7E135A4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301000</w:t>
            </w:r>
          </w:p>
          <w:p w14:paraId="09523EFA" w14:textId="4AEB04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309100</w:t>
            </w:r>
          </w:p>
          <w:p w14:paraId="3346C3B4" w14:textId="54B43D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309900</w:t>
            </w:r>
          </w:p>
          <w:p w14:paraId="3CCEA3C9" w14:textId="219FCB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90</w:t>
            </w:r>
          </w:p>
          <w:p w14:paraId="5E6E363A" w14:textId="7B5DE0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901000</w:t>
            </w:r>
          </w:p>
          <w:p w14:paraId="4523319A" w14:textId="66CA39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909000</w:t>
            </w:r>
          </w:p>
          <w:p w14:paraId="7232B55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</w:t>
            </w:r>
          </w:p>
          <w:p w14:paraId="1E62AC22" w14:textId="771253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20</w:t>
            </w:r>
          </w:p>
          <w:p w14:paraId="4A7267BF" w14:textId="3761054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201000</w:t>
            </w:r>
          </w:p>
          <w:p w14:paraId="2202EA99" w14:textId="0CE769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209000</w:t>
            </w:r>
          </w:p>
          <w:p w14:paraId="64EEABBF" w14:textId="24C25C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30</w:t>
            </w:r>
          </w:p>
          <w:p w14:paraId="333FB91F" w14:textId="17623D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301000</w:t>
            </w:r>
          </w:p>
          <w:p w14:paraId="2EADA1F8" w14:textId="315B77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309000</w:t>
            </w:r>
          </w:p>
          <w:p w14:paraId="562B7A6A" w14:textId="1D115B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90</w:t>
            </w:r>
          </w:p>
          <w:p w14:paraId="5D040DBF" w14:textId="1B21B2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901100</w:t>
            </w:r>
          </w:p>
          <w:p w14:paraId="7F903F09" w14:textId="45FF491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901900</w:t>
            </w:r>
          </w:p>
          <w:p w14:paraId="5BCF36A0" w14:textId="672960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1909000</w:t>
            </w:r>
          </w:p>
          <w:p w14:paraId="376F89C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</w:t>
            </w:r>
          </w:p>
          <w:p w14:paraId="4D05F947" w14:textId="709C27F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110000</w:t>
            </w:r>
          </w:p>
          <w:p w14:paraId="7938EC09" w14:textId="5F4DF2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120000</w:t>
            </w:r>
          </w:p>
          <w:p w14:paraId="17C40DE8" w14:textId="737CBF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190000</w:t>
            </w:r>
          </w:p>
          <w:p w14:paraId="575641D7" w14:textId="627DE5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200000</w:t>
            </w:r>
          </w:p>
          <w:p w14:paraId="2328B6AA" w14:textId="12CAEC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1</w:t>
            </w:r>
          </w:p>
          <w:p w14:paraId="6BF45E43" w14:textId="7F5669A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12311000</w:t>
            </w:r>
          </w:p>
          <w:p w14:paraId="18D12D9F" w14:textId="7A45A6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19000</w:t>
            </w:r>
          </w:p>
          <w:p w14:paraId="2BCFFB37" w14:textId="5D15009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9</w:t>
            </w:r>
          </w:p>
          <w:p w14:paraId="64E52746" w14:textId="31BE58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91000</w:t>
            </w:r>
          </w:p>
          <w:p w14:paraId="46208E68" w14:textId="354377D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99000</w:t>
            </w:r>
          </w:p>
          <w:p w14:paraId="6A040DC9" w14:textId="78591A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1</w:t>
            </w:r>
          </w:p>
          <w:p w14:paraId="3891C856" w14:textId="127B74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11000</w:t>
            </w:r>
          </w:p>
          <w:p w14:paraId="4BBF6FCC" w14:textId="38075B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19000</w:t>
            </w:r>
          </w:p>
          <w:p w14:paraId="0A30B5D0" w14:textId="0D522E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9</w:t>
            </w:r>
          </w:p>
          <w:p w14:paraId="09BB91BB" w14:textId="03C42A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91000</w:t>
            </w:r>
          </w:p>
          <w:p w14:paraId="7BD26A01" w14:textId="45B5AE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99000</w:t>
            </w:r>
          </w:p>
          <w:p w14:paraId="5239959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3</w:t>
            </w:r>
          </w:p>
          <w:p w14:paraId="062D5539" w14:textId="66037C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300</w:t>
            </w:r>
          </w:p>
          <w:p w14:paraId="142B0D21" w14:textId="0F57AB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3001000</w:t>
            </w:r>
          </w:p>
          <w:p w14:paraId="52A35EEA" w14:textId="17FA3A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3009000</w:t>
            </w:r>
          </w:p>
          <w:p w14:paraId="607D0C2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4</w:t>
            </w:r>
          </w:p>
          <w:p w14:paraId="38470EA7" w14:textId="44AF64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4200000</w:t>
            </w:r>
          </w:p>
          <w:p w14:paraId="1909ED25" w14:textId="2613F2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4300000</w:t>
            </w:r>
          </w:p>
          <w:p w14:paraId="2CDB5B11" w14:textId="3C94D5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4900000</w:t>
            </w:r>
          </w:p>
          <w:p w14:paraId="76415E9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</w:t>
            </w:r>
          </w:p>
          <w:p w14:paraId="44D772CB" w14:textId="0B519B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10</w:t>
            </w:r>
          </w:p>
          <w:p w14:paraId="185BB3C9" w14:textId="429DA2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10100</w:t>
            </w:r>
          </w:p>
          <w:p w14:paraId="110CD7ED" w14:textId="2B018CD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101001</w:t>
            </w:r>
          </w:p>
          <w:p w14:paraId="34C45187" w14:textId="5A9831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101002</w:t>
            </w:r>
          </w:p>
          <w:p w14:paraId="6A7864E2" w14:textId="5ABCAE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101009</w:t>
            </w:r>
          </w:p>
          <w:p w14:paraId="27C31ED3" w14:textId="7FD6F5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109000</w:t>
            </w:r>
          </w:p>
          <w:p w14:paraId="03824DA3" w14:textId="22A86C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210000</w:t>
            </w:r>
          </w:p>
          <w:p w14:paraId="38E9168B" w14:textId="513E7A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220000</w:t>
            </w:r>
          </w:p>
          <w:p w14:paraId="6112B267" w14:textId="65D9DA8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290000</w:t>
            </w:r>
          </w:p>
          <w:p w14:paraId="25530671" w14:textId="71A281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30</w:t>
            </w:r>
          </w:p>
          <w:p w14:paraId="7D2ADB8A" w14:textId="16EAB0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301100</w:t>
            </w:r>
          </w:p>
          <w:p w14:paraId="703529B4" w14:textId="6D85AF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301900</w:t>
            </w:r>
          </w:p>
          <w:p w14:paraId="428DBFDF" w14:textId="63EEFF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309000</w:t>
            </w:r>
          </w:p>
          <w:p w14:paraId="5306B3FD" w14:textId="65E57D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40000</w:t>
            </w:r>
          </w:p>
          <w:p w14:paraId="4333D2EB" w14:textId="0F304B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15950000</w:t>
            </w:r>
          </w:p>
          <w:p w14:paraId="362F4B54" w14:textId="4ADD04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6</w:t>
            </w:r>
          </w:p>
          <w:p w14:paraId="4F6993B5" w14:textId="54978F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61000</w:t>
            </w:r>
          </w:p>
          <w:p w14:paraId="20545774" w14:textId="68CBA1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69100</w:t>
            </w:r>
          </w:p>
          <w:p w14:paraId="5EABC8AB" w14:textId="4B73D6E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69900</w:t>
            </w:r>
          </w:p>
          <w:p w14:paraId="7F3E258E" w14:textId="5923D31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90000</w:t>
            </w:r>
          </w:p>
          <w:p w14:paraId="0E33A5D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</w:t>
            </w:r>
          </w:p>
          <w:p w14:paraId="6E6DAFEC" w14:textId="4E655C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</w:t>
            </w:r>
          </w:p>
          <w:p w14:paraId="0102DEE2" w14:textId="65E603D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2000</w:t>
            </w:r>
          </w:p>
          <w:p w14:paraId="662D382D" w14:textId="7E58F1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8000</w:t>
            </w:r>
          </w:p>
          <w:p w14:paraId="6FD0F967" w14:textId="79FBBB8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900</w:t>
            </w:r>
          </w:p>
          <w:p w14:paraId="3EFCCEAB" w14:textId="0D9C56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9001</w:t>
            </w:r>
          </w:p>
          <w:p w14:paraId="03913F7B" w14:textId="02285B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9002</w:t>
            </w:r>
          </w:p>
          <w:p w14:paraId="763CFE7D" w14:textId="284E71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9009</w:t>
            </w:r>
          </w:p>
          <w:p w14:paraId="1CFBF314" w14:textId="4BE6596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910000</w:t>
            </w:r>
          </w:p>
          <w:p w14:paraId="08A90EE0" w14:textId="426472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920000</w:t>
            </w:r>
          </w:p>
          <w:p w14:paraId="58AC5B39" w14:textId="54B574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930000</w:t>
            </w:r>
          </w:p>
          <w:p w14:paraId="67348E38" w14:textId="76AF2C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990000</w:t>
            </w:r>
          </w:p>
          <w:p w14:paraId="6640E57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</w:t>
            </w:r>
          </w:p>
          <w:p w14:paraId="62B0E2DF" w14:textId="6B2AB59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100000</w:t>
            </w:r>
          </w:p>
          <w:p w14:paraId="36FC6585" w14:textId="63F092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100</w:t>
            </w:r>
          </w:p>
          <w:p w14:paraId="0BCF775C" w14:textId="667620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1009</w:t>
            </w:r>
          </w:p>
          <w:p w14:paraId="3122C84F" w14:textId="1575F9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800</w:t>
            </w:r>
          </w:p>
          <w:p w14:paraId="1E6B47E8" w14:textId="3022AF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8001</w:t>
            </w:r>
          </w:p>
          <w:p w14:paraId="14B25485" w14:textId="11E60D1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8009</w:t>
            </w:r>
          </w:p>
          <w:p w14:paraId="18611F8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</w:t>
            </w:r>
          </w:p>
          <w:p w14:paraId="61023948" w14:textId="07443D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</w:t>
            </w:r>
          </w:p>
          <w:p w14:paraId="2D5C5972" w14:textId="01D953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1</w:t>
            </w:r>
          </w:p>
          <w:p w14:paraId="4AE03F88" w14:textId="2234F8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9</w:t>
            </w:r>
          </w:p>
          <w:p w14:paraId="17F22B6F" w14:textId="6FA43E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10000</w:t>
            </w:r>
          </w:p>
          <w:p w14:paraId="407911CC" w14:textId="0B017D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</w:t>
            </w:r>
          </w:p>
          <w:p w14:paraId="7FAC9C18" w14:textId="6479D5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1000</w:t>
            </w:r>
          </w:p>
          <w:p w14:paraId="1BED2E85" w14:textId="0672ED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9000</w:t>
            </w:r>
          </w:p>
          <w:p w14:paraId="751E6A12" w14:textId="021E78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</w:t>
            </w:r>
          </w:p>
          <w:p w14:paraId="2AD838DD" w14:textId="4B414A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302291000</w:t>
            </w:r>
          </w:p>
          <w:p w14:paraId="440A47BB" w14:textId="20BF57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9000</w:t>
            </w:r>
          </w:p>
          <w:p w14:paraId="596EBBC8" w14:textId="2D0FA46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</w:t>
            </w:r>
          </w:p>
          <w:p w14:paraId="0826C240" w14:textId="220F2A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1</w:t>
            </w:r>
          </w:p>
          <w:p w14:paraId="51F6B584" w14:textId="50C7EC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9</w:t>
            </w:r>
          </w:p>
          <w:p w14:paraId="009E5F80" w14:textId="20D6B4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</w:t>
            </w:r>
          </w:p>
          <w:p w14:paraId="56C25D1B" w14:textId="4141A1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1000</w:t>
            </w:r>
          </w:p>
          <w:p w14:paraId="797ACA12" w14:textId="4A4120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9000</w:t>
            </w:r>
          </w:p>
          <w:p w14:paraId="76A7041B" w14:textId="3F80E1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</w:t>
            </w:r>
          </w:p>
          <w:p w14:paraId="00556B7C" w14:textId="7E6E13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</w:t>
            </w:r>
          </w:p>
          <w:p w14:paraId="68092845" w14:textId="0F6EAC3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1</w:t>
            </w:r>
          </w:p>
          <w:p w14:paraId="425AD00F" w14:textId="220D1B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9</w:t>
            </w:r>
          </w:p>
          <w:p w14:paraId="30ECB461" w14:textId="4B1F99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9000</w:t>
            </w:r>
          </w:p>
          <w:p w14:paraId="03D0BA6B" w14:textId="125A89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400000</w:t>
            </w:r>
          </w:p>
          <w:p w14:paraId="798C51CA" w14:textId="4673BC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</w:t>
            </w:r>
          </w:p>
          <w:p w14:paraId="172AB80F" w14:textId="273F7E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1</w:t>
            </w:r>
          </w:p>
          <w:p w14:paraId="5CE3CCB9" w14:textId="20AD9C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9</w:t>
            </w:r>
          </w:p>
          <w:p w14:paraId="2A31B4AB" w14:textId="3F4BD2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</w:t>
            </w:r>
          </w:p>
          <w:p w14:paraId="4FECC755" w14:textId="594BE8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1000</w:t>
            </w:r>
          </w:p>
          <w:p w14:paraId="49A7DF18" w14:textId="12EFB7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9000</w:t>
            </w:r>
          </w:p>
          <w:p w14:paraId="4826860B" w14:textId="11521C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</w:t>
            </w:r>
          </w:p>
          <w:p w14:paraId="08F1242C" w14:textId="419B60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1000</w:t>
            </w:r>
          </w:p>
          <w:p w14:paraId="26056D19" w14:textId="4BC96B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9000</w:t>
            </w:r>
          </w:p>
          <w:p w14:paraId="39372C01" w14:textId="26986D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600000</w:t>
            </w:r>
          </w:p>
          <w:p w14:paraId="149FE6A0" w14:textId="549216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10000</w:t>
            </w:r>
          </w:p>
          <w:p w14:paraId="555F4DCF" w14:textId="0378F0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</w:t>
            </w:r>
          </w:p>
          <w:p w14:paraId="4438D531" w14:textId="2E03760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1000</w:t>
            </w:r>
          </w:p>
          <w:p w14:paraId="53578E38" w14:textId="39B458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9000</w:t>
            </w:r>
          </w:p>
          <w:p w14:paraId="60F7D6E1" w14:textId="56B4A1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</w:t>
            </w:r>
          </w:p>
          <w:p w14:paraId="1EFB5C18" w14:textId="4DA9FA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1000</w:t>
            </w:r>
          </w:p>
          <w:p w14:paraId="2C08BCD7" w14:textId="72B7CD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9000</w:t>
            </w:r>
          </w:p>
          <w:p w14:paraId="66415FD1" w14:textId="2B2FE4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9000</w:t>
            </w:r>
          </w:p>
          <w:p w14:paraId="7505BB5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</w:t>
            </w:r>
          </w:p>
          <w:p w14:paraId="77F15125" w14:textId="186B7E1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120000</w:t>
            </w:r>
          </w:p>
          <w:p w14:paraId="7FC2F68B" w14:textId="3E7FF1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303190000</w:t>
            </w:r>
          </w:p>
          <w:p w14:paraId="7579274E" w14:textId="6CB15F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10000</w:t>
            </w:r>
          </w:p>
          <w:p w14:paraId="43E5E26F" w14:textId="6BB353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</w:t>
            </w:r>
          </w:p>
          <w:p w14:paraId="652C82FB" w14:textId="4ECD6E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1000</w:t>
            </w:r>
          </w:p>
          <w:p w14:paraId="77A9BC09" w14:textId="50BF97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9000</w:t>
            </w:r>
          </w:p>
          <w:p w14:paraId="459F91D7" w14:textId="613609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</w:t>
            </w:r>
          </w:p>
          <w:p w14:paraId="15AAC697" w14:textId="2099320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1000</w:t>
            </w:r>
          </w:p>
          <w:p w14:paraId="53914E65" w14:textId="3CAB95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9000</w:t>
            </w:r>
          </w:p>
          <w:p w14:paraId="087953BC" w14:textId="1B902AD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4000000</w:t>
            </w:r>
          </w:p>
          <w:p w14:paraId="318DFB03" w14:textId="04C81E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</w:t>
            </w:r>
          </w:p>
          <w:p w14:paraId="2EE35FE8" w14:textId="41FDEE5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1000</w:t>
            </w:r>
          </w:p>
          <w:p w14:paraId="63E31B80" w14:textId="195D2C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3000</w:t>
            </w:r>
          </w:p>
          <w:p w14:paraId="1AA2DDA3" w14:textId="41C8E9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9000</w:t>
            </w:r>
          </w:p>
          <w:p w14:paraId="751D6B69" w14:textId="53C2D7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</w:t>
            </w:r>
          </w:p>
          <w:p w14:paraId="04AE9A01" w14:textId="101705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3000</w:t>
            </w:r>
          </w:p>
          <w:p w14:paraId="3956B968" w14:textId="5FB1202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</w:t>
            </w:r>
          </w:p>
          <w:p w14:paraId="4F13A897" w14:textId="52382C0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1</w:t>
            </w:r>
          </w:p>
          <w:p w14:paraId="40379294" w14:textId="3F2E87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5009</w:t>
            </w:r>
          </w:p>
          <w:p w14:paraId="2EFF1CEC" w14:textId="1F35F9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</w:t>
            </w:r>
          </w:p>
          <w:p w14:paraId="0C054575" w14:textId="17E30D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1</w:t>
            </w:r>
          </w:p>
          <w:p w14:paraId="41464410" w14:textId="3C5B9BB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109</w:t>
            </w:r>
          </w:p>
          <w:p w14:paraId="3FADFA3F" w14:textId="4C809E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90</w:t>
            </w:r>
          </w:p>
          <w:p w14:paraId="106613F6" w14:textId="13A682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19008901</w:t>
            </w:r>
          </w:p>
          <w:p w14:paraId="37188C60" w14:textId="64C6A5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919008909</w:t>
            </w:r>
          </w:p>
          <w:p w14:paraId="43CE07B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</w:t>
            </w:r>
          </w:p>
          <w:p w14:paraId="520A7382" w14:textId="33BB16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</w:t>
            </w:r>
          </w:p>
          <w:p w14:paraId="75FE2A60" w14:textId="67FF82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1000</w:t>
            </w:r>
          </w:p>
          <w:p w14:paraId="32AC9126" w14:textId="0B64AAB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9000</w:t>
            </w:r>
          </w:p>
          <w:p w14:paraId="2149246A" w14:textId="08AC06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200000</w:t>
            </w:r>
          </w:p>
          <w:p w14:paraId="0E06C689" w14:textId="4A5A46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300000</w:t>
            </w:r>
          </w:p>
          <w:p w14:paraId="5AC31743" w14:textId="7D0CF9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9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308" w14:textId="225EA814" w:rsidR="00423A4A" w:rsidRPr="00F47A65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AC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ТР ТС 007/2011 </w:t>
            </w:r>
          </w:p>
          <w:p w14:paraId="7D0A010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897</w:t>
            </w:r>
          </w:p>
          <w:p w14:paraId="03D5F6A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5007</w:t>
            </w:r>
          </w:p>
          <w:p w14:paraId="42645CC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5274</w:t>
            </w:r>
          </w:p>
          <w:p w14:paraId="1F481EA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8541</w:t>
            </w:r>
          </w:p>
          <w:p w14:paraId="2CCCB6C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405</w:t>
            </w:r>
          </w:p>
          <w:p w14:paraId="448C960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406</w:t>
            </w:r>
          </w:p>
          <w:p w14:paraId="606585E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407</w:t>
            </w:r>
          </w:p>
          <w:p w14:paraId="31CEE18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408</w:t>
            </w:r>
          </w:p>
          <w:p w14:paraId="68B0015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409</w:t>
            </w:r>
          </w:p>
          <w:p w14:paraId="4330510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410</w:t>
            </w:r>
          </w:p>
          <w:p w14:paraId="2FA06A8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3378</w:t>
            </w:r>
          </w:p>
          <w:p w14:paraId="3822BA3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1301</w:t>
            </w:r>
          </w:p>
          <w:p w14:paraId="274ECAA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16 </w:t>
            </w:r>
          </w:p>
          <w:p w14:paraId="14C0B65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ISO 1833-20</w:t>
            </w:r>
          </w:p>
          <w:p w14:paraId="401F18D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2 </w:t>
            </w:r>
          </w:p>
          <w:p w14:paraId="0409D58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4 </w:t>
            </w:r>
          </w:p>
          <w:p w14:paraId="0850ECC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5 </w:t>
            </w:r>
          </w:p>
          <w:p w14:paraId="2397DD7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833-26 </w:t>
            </w:r>
          </w:p>
          <w:p w14:paraId="1417016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9097</w:t>
            </w:r>
          </w:p>
          <w:p w14:paraId="519DC5F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0681 </w:t>
            </w:r>
          </w:p>
          <w:p w14:paraId="2CBFECF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1027 </w:t>
            </w:r>
          </w:p>
          <w:p w14:paraId="59F1C87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1151 </w:t>
            </w:r>
          </w:p>
          <w:p w14:paraId="2BA390A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2088 </w:t>
            </w:r>
          </w:p>
          <w:p w14:paraId="3CF175A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3527 </w:t>
            </w:r>
          </w:p>
          <w:p w14:paraId="163BE58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3587 </w:t>
            </w:r>
          </w:p>
          <w:p w14:paraId="12E1660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6C13E94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0566 </w:t>
            </w:r>
          </w:p>
          <w:p w14:paraId="52E9B86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6B54902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262AF33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433 </w:t>
            </w:r>
          </w:p>
          <w:p w14:paraId="58C2920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51 </w:t>
            </w:r>
          </w:p>
          <w:p w14:paraId="3B68DDB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627 </w:t>
            </w:r>
          </w:p>
          <w:p w14:paraId="410EF17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3948 </w:t>
            </w:r>
          </w:p>
          <w:p w14:paraId="7552A50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25617 </w:t>
            </w:r>
          </w:p>
          <w:p w14:paraId="7E927B0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737 </w:t>
            </w:r>
          </w:p>
          <w:p w14:paraId="548681E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150 </w:t>
            </w:r>
          </w:p>
          <w:p w14:paraId="473243F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927 </w:t>
            </w:r>
          </w:p>
          <w:p w14:paraId="6E66851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9097</w:t>
            </w:r>
          </w:p>
          <w:p w14:paraId="6E0DABA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1D80460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83 </w:t>
            </w:r>
          </w:p>
          <w:p w14:paraId="5D0BFC5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87/ГОСТ Р 50721 </w:t>
            </w:r>
          </w:p>
          <w:p w14:paraId="2FDDA35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713 </w:t>
            </w:r>
          </w:p>
          <w:p w14:paraId="64CF86A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80 </w:t>
            </w:r>
          </w:p>
          <w:p w14:paraId="086ED81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307 </w:t>
            </w:r>
          </w:p>
          <w:p w14:paraId="1F65C9F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405 </w:t>
            </w:r>
          </w:p>
          <w:p w14:paraId="1F02FFF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406 </w:t>
            </w:r>
          </w:p>
          <w:p w14:paraId="5122C01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408 </w:t>
            </w:r>
          </w:p>
          <w:p w14:paraId="3D30C50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409 </w:t>
            </w:r>
          </w:p>
          <w:p w14:paraId="13040CC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410 </w:t>
            </w:r>
          </w:p>
          <w:p w14:paraId="1D6B7A6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422 </w:t>
            </w:r>
          </w:p>
          <w:p w14:paraId="3F436CC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14 </w:t>
            </w:r>
          </w:p>
          <w:p w14:paraId="18B1D4D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793EB97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50 </w:t>
            </w:r>
          </w:p>
          <w:p w14:paraId="765E962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5 </w:t>
            </w:r>
          </w:p>
          <w:p w14:paraId="25B404C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6 </w:t>
            </w:r>
          </w:p>
          <w:p w14:paraId="06291F3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7 </w:t>
            </w:r>
          </w:p>
          <w:p w14:paraId="729E51C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078</w:t>
            </w:r>
          </w:p>
          <w:p w14:paraId="3EB4E56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9 </w:t>
            </w:r>
          </w:p>
          <w:p w14:paraId="3CD0DE8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118</w:t>
            </w:r>
          </w:p>
          <w:p w14:paraId="33F6D46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19 </w:t>
            </w:r>
          </w:p>
          <w:p w14:paraId="1F3EBBE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65 </w:t>
            </w:r>
          </w:p>
          <w:p w14:paraId="44BB298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995 </w:t>
            </w:r>
          </w:p>
          <w:p w14:paraId="5B357BC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3224 </w:t>
            </w:r>
          </w:p>
          <w:p w14:paraId="2DDB848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816 </w:t>
            </w:r>
          </w:p>
          <w:p w14:paraId="5977D7B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897 </w:t>
            </w:r>
          </w:p>
          <w:p w14:paraId="659BEC9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29D1080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659 </w:t>
            </w:r>
          </w:p>
          <w:p w14:paraId="532E730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5007 </w:t>
            </w:r>
          </w:p>
          <w:p w14:paraId="37FE9B2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5274 </w:t>
            </w:r>
          </w:p>
          <w:p w14:paraId="3D92B39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779 </w:t>
            </w:r>
          </w:p>
          <w:p w14:paraId="400120F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780 </w:t>
            </w:r>
          </w:p>
          <w:p w14:paraId="065B886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7913 </w:t>
            </w:r>
          </w:p>
          <w:p w14:paraId="008C2F3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8541 </w:t>
            </w:r>
          </w:p>
          <w:p w14:paraId="1CFAE32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8844 </w:t>
            </w:r>
          </w:p>
          <w:p w14:paraId="5FE9618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173 </w:t>
            </w:r>
          </w:p>
          <w:p w14:paraId="174E6D6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0 </w:t>
            </w:r>
          </w:p>
          <w:p w14:paraId="36C7571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27 </w:t>
            </w:r>
          </w:p>
          <w:p w14:paraId="1865DFC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4 </w:t>
            </w:r>
          </w:p>
          <w:p w14:paraId="1747CDB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5 </w:t>
            </w:r>
          </w:p>
          <w:p w14:paraId="38AC6E5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6 </w:t>
            </w:r>
          </w:p>
          <w:p w14:paraId="4A12505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9 </w:t>
            </w:r>
          </w:p>
          <w:p w14:paraId="3BA18ED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1 </w:t>
            </w:r>
          </w:p>
          <w:p w14:paraId="3FF1E1D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2 </w:t>
            </w:r>
          </w:p>
          <w:p w14:paraId="3D72BC9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05-А03 </w:t>
            </w:r>
          </w:p>
          <w:p w14:paraId="75BAD15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1 </w:t>
            </w:r>
          </w:p>
          <w:p w14:paraId="1AFEC01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2 </w:t>
            </w:r>
          </w:p>
          <w:p w14:paraId="3A1B199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F10 </w:t>
            </w:r>
          </w:p>
          <w:p w14:paraId="3CB10E9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F </w:t>
            </w:r>
          </w:p>
          <w:p w14:paraId="6F89B02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J01 </w:t>
            </w:r>
          </w:p>
          <w:p w14:paraId="1038180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А04 </w:t>
            </w:r>
          </w:p>
          <w:p w14:paraId="52FE4CD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05-Е02 </w:t>
            </w:r>
          </w:p>
          <w:p w14:paraId="00D773F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1833 </w:t>
            </w:r>
          </w:p>
          <w:p w14:paraId="648938C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5088 </w:t>
            </w:r>
          </w:p>
          <w:p w14:paraId="7F5406E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5089 </w:t>
            </w:r>
          </w:p>
          <w:p w14:paraId="5599C4B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3485 </w:t>
            </w:r>
          </w:p>
          <w:p w14:paraId="071BFFB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05-А05 </w:t>
            </w:r>
          </w:p>
          <w:p w14:paraId="582EC10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05-Е02 </w:t>
            </w:r>
          </w:p>
          <w:p w14:paraId="14B06C2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39 </w:t>
            </w:r>
          </w:p>
          <w:p w14:paraId="4F31237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833-16 </w:t>
            </w:r>
          </w:p>
          <w:p w14:paraId="2B2AD1F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05-Е04 </w:t>
            </w:r>
          </w:p>
          <w:p w14:paraId="24C5D7F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1 </w:t>
            </w:r>
          </w:p>
          <w:p w14:paraId="54FB9D9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СТ РК ИСО 14184-2 </w:t>
            </w:r>
          </w:p>
          <w:p w14:paraId="53D86DE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7226-2 </w:t>
            </w:r>
          </w:p>
          <w:p w14:paraId="30FE54C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280604F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1017</w:t>
            </w:r>
          </w:p>
          <w:p w14:paraId="09F87E6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1432 </w:t>
            </w:r>
          </w:p>
          <w:p w14:paraId="1D16CC2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2447 </w:t>
            </w:r>
          </w:p>
          <w:p w14:paraId="0EA2C29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05-С10 </w:t>
            </w:r>
          </w:p>
          <w:p w14:paraId="1511080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05-Х12 </w:t>
            </w:r>
          </w:p>
          <w:p w14:paraId="496EE71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SO 11885</w:t>
            </w:r>
          </w:p>
          <w:p w14:paraId="3EA332D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39 </w:t>
            </w:r>
          </w:p>
          <w:p w14:paraId="15E16C3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4184-1 </w:t>
            </w:r>
          </w:p>
          <w:p w14:paraId="04026B1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833-20 </w:t>
            </w:r>
          </w:p>
          <w:p w14:paraId="4F5E207D" w14:textId="6BD2AEF6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ИСО 105-Е04</w:t>
            </w:r>
          </w:p>
        </w:tc>
      </w:tr>
      <w:tr w:rsidR="00423A4A" w:rsidRPr="00F47A65" w14:paraId="6B5D4678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2F0" w14:textId="15827BB7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2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238" w14:textId="0C8F05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Обувь для детей и подростков, кроме национальной и ортопедиче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0CC" w14:textId="382CBD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1с, 2с, 3с, 4с - сертификац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6B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1</w:t>
            </w:r>
          </w:p>
          <w:p w14:paraId="6B42576A" w14:textId="75C46A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192</w:t>
            </w:r>
          </w:p>
          <w:p w14:paraId="6B206B80" w14:textId="5DECB7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1921000</w:t>
            </w:r>
          </w:p>
          <w:p w14:paraId="55C90037" w14:textId="0E24EB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401929000</w:t>
            </w:r>
          </w:p>
          <w:p w14:paraId="1B1A1B6B" w14:textId="367A8BF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1990000</w:t>
            </w:r>
          </w:p>
          <w:p w14:paraId="539A9EC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</w:t>
            </w:r>
          </w:p>
          <w:p w14:paraId="6DC92582" w14:textId="203A05A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190000</w:t>
            </w:r>
          </w:p>
          <w:p w14:paraId="58B0CC6F" w14:textId="6087C0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200000</w:t>
            </w:r>
          </w:p>
          <w:p w14:paraId="119FA0DC" w14:textId="530233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1</w:t>
            </w:r>
          </w:p>
          <w:p w14:paraId="33EAC5EE" w14:textId="798EC0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11000</w:t>
            </w:r>
          </w:p>
          <w:p w14:paraId="50B8032B" w14:textId="513110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19000</w:t>
            </w:r>
          </w:p>
          <w:p w14:paraId="3E5E5BF1" w14:textId="6AE41B5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1000</w:t>
            </w:r>
          </w:p>
          <w:p w14:paraId="44FA05CA" w14:textId="73CC833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3100</w:t>
            </w:r>
          </w:p>
          <w:p w14:paraId="46BCFD09" w14:textId="4396C0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3900</w:t>
            </w:r>
          </w:p>
          <w:p w14:paraId="5B441643" w14:textId="323DE5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5000</w:t>
            </w:r>
          </w:p>
          <w:p w14:paraId="5E16F9EE" w14:textId="5ECDF8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9100</w:t>
            </w:r>
          </w:p>
          <w:p w14:paraId="327F0763" w14:textId="30198C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9300</w:t>
            </w:r>
          </w:p>
          <w:p w14:paraId="4E4B3855" w14:textId="11EDFE8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9600</w:t>
            </w:r>
          </w:p>
          <w:p w14:paraId="36BCE6C7" w14:textId="3D09B23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9800</w:t>
            </w:r>
          </w:p>
          <w:p w14:paraId="07EE283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</w:t>
            </w:r>
          </w:p>
          <w:p w14:paraId="5689FAEE" w14:textId="2952AF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190000</w:t>
            </w:r>
          </w:p>
          <w:p w14:paraId="066C6FB4" w14:textId="7637A4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200000</w:t>
            </w:r>
          </w:p>
          <w:p w14:paraId="09060DCF" w14:textId="4FBC93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</w:t>
            </w:r>
          </w:p>
          <w:p w14:paraId="484C6144" w14:textId="636E1B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0500</w:t>
            </w:r>
          </w:p>
          <w:p w14:paraId="353C47D8" w14:textId="2A4085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1100</w:t>
            </w:r>
          </w:p>
          <w:p w14:paraId="649CF0A6" w14:textId="549B08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1500</w:t>
            </w:r>
          </w:p>
          <w:p w14:paraId="73C8FF92" w14:textId="4AF2D9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1900</w:t>
            </w:r>
          </w:p>
          <w:p w14:paraId="01017A21" w14:textId="7751E3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9100</w:t>
            </w:r>
          </w:p>
          <w:p w14:paraId="30B701A8" w14:textId="685AEA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9500</w:t>
            </w:r>
          </w:p>
          <w:p w14:paraId="77C75050" w14:textId="79EBF0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9900</w:t>
            </w:r>
          </w:p>
          <w:p w14:paraId="346100F1" w14:textId="6B837A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</w:t>
            </w:r>
          </w:p>
          <w:p w14:paraId="086DE0C4" w14:textId="6633670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0500</w:t>
            </w:r>
          </w:p>
          <w:p w14:paraId="7A54700E" w14:textId="5FE2371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1100</w:t>
            </w:r>
          </w:p>
          <w:p w14:paraId="145BB36A" w14:textId="7BE0EB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3100</w:t>
            </w:r>
          </w:p>
          <w:p w14:paraId="1CFE9365" w14:textId="2F0521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3500</w:t>
            </w:r>
          </w:p>
          <w:p w14:paraId="6D6951C5" w14:textId="4BA058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3900</w:t>
            </w:r>
          </w:p>
          <w:p w14:paraId="7C72E8BA" w14:textId="251B66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5000</w:t>
            </w:r>
          </w:p>
          <w:p w14:paraId="5F5712A4" w14:textId="39C015E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403599100</w:t>
            </w:r>
          </w:p>
          <w:p w14:paraId="2A730D26" w14:textId="0C86A1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9500</w:t>
            </w:r>
          </w:p>
          <w:p w14:paraId="1ACC300B" w14:textId="63FFA3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9900</w:t>
            </w:r>
          </w:p>
          <w:p w14:paraId="265BC32E" w14:textId="6136F7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</w:t>
            </w:r>
          </w:p>
          <w:p w14:paraId="295B837E" w14:textId="7F5C4F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0500</w:t>
            </w:r>
          </w:p>
          <w:p w14:paraId="36D05310" w14:textId="7335C1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1100</w:t>
            </w:r>
          </w:p>
          <w:p w14:paraId="710F61EE" w14:textId="386E63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1300</w:t>
            </w:r>
          </w:p>
          <w:p w14:paraId="762CCE7C" w14:textId="290FB6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1600</w:t>
            </w:r>
          </w:p>
          <w:p w14:paraId="2FFA61F6" w14:textId="0F386B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1800</w:t>
            </w:r>
          </w:p>
          <w:p w14:paraId="338CD809" w14:textId="53AA4E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9100</w:t>
            </w:r>
          </w:p>
          <w:p w14:paraId="3D48978E" w14:textId="55BEAF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9300</w:t>
            </w:r>
          </w:p>
          <w:p w14:paraId="24EAE49A" w14:textId="11EC281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9600</w:t>
            </w:r>
          </w:p>
          <w:p w14:paraId="62509C65" w14:textId="76227A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9800</w:t>
            </w:r>
          </w:p>
          <w:p w14:paraId="498CAE3A" w14:textId="23BBD5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</w:t>
            </w:r>
          </w:p>
          <w:p w14:paraId="3504B140" w14:textId="2B400E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0500</w:t>
            </w:r>
          </w:p>
          <w:p w14:paraId="1010B759" w14:textId="2F6956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1100</w:t>
            </w:r>
          </w:p>
          <w:p w14:paraId="6C5695AA" w14:textId="01201F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3100</w:t>
            </w:r>
          </w:p>
          <w:p w14:paraId="50B88DC6" w14:textId="79E6C6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3300</w:t>
            </w:r>
          </w:p>
          <w:p w14:paraId="5323B7E0" w14:textId="3360681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3600</w:t>
            </w:r>
          </w:p>
          <w:p w14:paraId="1C51E924" w14:textId="027421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3800</w:t>
            </w:r>
          </w:p>
          <w:p w14:paraId="0D69B89D" w14:textId="6A6CE1B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5000</w:t>
            </w:r>
          </w:p>
          <w:p w14:paraId="2BDC0ACB" w14:textId="0905ED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9100</w:t>
            </w:r>
          </w:p>
          <w:p w14:paraId="3396EA95" w14:textId="6952CE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9300</w:t>
            </w:r>
          </w:p>
          <w:p w14:paraId="3FB231FE" w14:textId="79491C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9600</w:t>
            </w:r>
          </w:p>
          <w:p w14:paraId="3234AB46" w14:textId="77EC3D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9800</w:t>
            </w:r>
          </w:p>
          <w:p w14:paraId="299B79A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</w:t>
            </w:r>
          </w:p>
          <w:p w14:paraId="4C9660EB" w14:textId="3D124A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19</w:t>
            </w:r>
          </w:p>
          <w:p w14:paraId="4010F721" w14:textId="72C10D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191000</w:t>
            </w:r>
          </w:p>
          <w:p w14:paraId="65E58C12" w14:textId="31E6F7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199000</w:t>
            </w:r>
          </w:p>
          <w:p w14:paraId="323B7BA3" w14:textId="04AEA0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20</w:t>
            </w:r>
          </w:p>
          <w:p w14:paraId="2F02E1AD" w14:textId="440C36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201000</w:t>
            </w:r>
          </w:p>
          <w:p w14:paraId="1C986BF0" w14:textId="61CD600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209000</w:t>
            </w:r>
          </w:p>
          <w:p w14:paraId="1E71919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</w:t>
            </w:r>
          </w:p>
          <w:p w14:paraId="05EBC2BA" w14:textId="7F0F46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10000</w:t>
            </w:r>
          </w:p>
          <w:p w14:paraId="4099FDC3" w14:textId="335DF0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405100001</w:t>
            </w:r>
          </w:p>
          <w:p w14:paraId="6EA8F169" w14:textId="5612E8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100009</w:t>
            </w:r>
          </w:p>
          <w:p w14:paraId="62424599" w14:textId="2E6136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20</w:t>
            </w:r>
          </w:p>
          <w:p w14:paraId="2374F38C" w14:textId="0E9A81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201000</w:t>
            </w:r>
          </w:p>
          <w:p w14:paraId="58B00A17" w14:textId="77E0CF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209100</w:t>
            </w:r>
          </w:p>
          <w:p w14:paraId="747FF216" w14:textId="23640B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209900</w:t>
            </w:r>
          </w:p>
          <w:p w14:paraId="6B773F1C" w14:textId="500DB9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90</w:t>
            </w:r>
          </w:p>
          <w:p w14:paraId="58BCFE98" w14:textId="47A62C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901000</w:t>
            </w:r>
          </w:p>
          <w:p w14:paraId="01BAF5E1" w14:textId="070D92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E46" w14:textId="7A17565B" w:rsidR="00423A4A" w:rsidRPr="00F47A65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2B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ТР ТС 007/2011 </w:t>
            </w:r>
          </w:p>
          <w:p w14:paraId="2698F22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5394</w:t>
            </w:r>
          </w:p>
          <w:p w14:paraId="548F82A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6410</w:t>
            </w:r>
          </w:p>
          <w:p w14:paraId="20937C5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ГОСТ 7296</w:t>
            </w:r>
          </w:p>
          <w:p w14:paraId="5515AFE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8724</w:t>
            </w:r>
          </w:p>
          <w:p w14:paraId="3C0A27C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6165</w:t>
            </w:r>
          </w:p>
          <w:p w14:paraId="6CA3F41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1042</w:t>
            </w:r>
          </w:p>
          <w:p w14:paraId="68D84CE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26</w:t>
            </w:r>
          </w:p>
          <w:p w14:paraId="4D0A3FD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135</w:t>
            </w:r>
          </w:p>
          <w:p w14:paraId="1D40B8E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289 </w:t>
            </w:r>
          </w:p>
          <w:p w14:paraId="5701876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059 </w:t>
            </w:r>
          </w:p>
          <w:p w14:paraId="70B430F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0681 </w:t>
            </w:r>
          </w:p>
          <w:p w14:paraId="4BC7568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26 </w:t>
            </w:r>
          </w:p>
          <w:p w14:paraId="39509C4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6487C14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470DD1A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7831A55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617 </w:t>
            </w:r>
          </w:p>
          <w:p w14:paraId="23A2315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5737</w:t>
            </w:r>
          </w:p>
          <w:p w14:paraId="204A910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150 </w:t>
            </w:r>
          </w:p>
          <w:p w14:paraId="67AA472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927 </w:t>
            </w:r>
          </w:p>
          <w:p w14:paraId="0A798BC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8735 </w:t>
            </w:r>
          </w:p>
          <w:p w14:paraId="73F4F40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17420E4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87/ГОСТ Р 50721 </w:t>
            </w:r>
          </w:p>
          <w:p w14:paraId="5C2B798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713 </w:t>
            </w:r>
          </w:p>
          <w:p w14:paraId="0AE172C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835 </w:t>
            </w:r>
          </w:p>
          <w:p w14:paraId="05FC19A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80 </w:t>
            </w:r>
          </w:p>
          <w:p w14:paraId="336FDBD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14 </w:t>
            </w:r>
          </w:p>
          <w:p w14:paraId="6552140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18D76EF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50 </w:t>
            </w:r>
          </w:p>
          <w:p w14:paraId="1BC7ECF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5 </w:t>
            </w:r>
          </w:p>
          <w:p w14:paraId="5FD9A7C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6 </w:t>
            </w:r>
          </w:p>
          <w:p w14:paraId="3C06490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7 </w:t>
            </w:r>
          </w:p>
          <w:p w14:paraId="582D1D5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078</w:t>
            </w:r>
          </w:p>
          <w:p w14:paraId="55CB4D2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9 </w:t>
            </w:r>
          </w:p>
          <w:p w14:paraId="735A992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65 </w:t>
            </w:r>
          </w:p>
          <w:p w14:paraId="75B1F61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995 </w:t>
            </w:r>
          </w:p>
          <w:p w14:paraId="473A752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3099 </w:t>
            </w:r>
          </w:p>
          <w:p w14:paraId="28ACED7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33224 </w:t>
            </w:r>
          </w:p>
          <w:p w14:paraId="0D1F1D6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3225</w:t>
            </w:r>
          </w:p>
          <w:p w14:paraId="7DB838E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1F6C0E7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659 </w:t>
            </w:r>
          </w:p>
          <w:p w14:paraId="0F740AE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6410 </w:t>
            </w:r>
          </w:p>
          <w:p w14:paraId="71D31CA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134 </w:t>
            </w:r>
          </w:p>
          <w:p w14:paraId="4B00141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135 </w:t>
            </w:r>
          </w:p>
          <w:p w14:paraId="5D10220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292 </w:t>
            </w:r>
          </w:p>
          <w:p w14:paraId="4EF5642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938.29</w:t>
            </w:r>
          </w:p>
          <w:p w14:paraId="37109D5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38.29 </w:t>
            </w:r>
          </w:p>
          <w:p w14:paraId="1371C72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18 </w:t>
            </w:r>
          </w:p>
          <w:p w14:paraId="0EF2499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075 </w:t>
            </w:r>
          </w:p>
          <w:p w14:paraId="7FFDC33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1 </w:t>
            </w:r>
          </w:p>
          <w:p w14:paraId="453769B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2 </w:t>
            </w:r>
          </w:p>
          <w:p w14:paraId="79DEEBF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5088 </w:t>
            </w:r>
          </w:p>
          <w:p w14:paraId="780E565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ИСО 5089 </w:t>
            </w:r>
          </w:p>
          <w:p w14:paraId="59122C4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3485 </w:t>
            </w:r>
          </w:p>
          <w:p w14:paraId="29398B5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4591 </w:t>
            </w:r>
          </w:p>
          <w:p w14:paraId="1FA26F0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39 </w:t>
            </w:r>
          </w:p>
          <w:p w14:paraId="3589454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6000-6 </w:t>
            </w:r>
          </w:p>
          <w:p w14:paraId="6E331B9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7131 </w:t>
            </w:r>
          </w:p>
          <w:p w14:paraId="39B7550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833-16 </w:t>
            </w:r>
          </w:p>
          <w:p w14:paraId="494635F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1 </w:t>
            </w:r>
          </w:p>
          <w:p w14:paraId="25918D6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2 </w:t>
            </w:r>
          </w:p>
          <w:p w14:paraId="5BE9F97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7226-2 </w:t>
            </w:r>
          </w:p>
          <w:p w14:paraId="3A131BC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20864 </w:t>
            </w:r>
          </w:p>
          <w:p w14:paraId="0A1E405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459744A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1049 </w:t>
            </w:r>
          </w:p>
          <w:p w14:paraId="573104C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2132 </w:t>
            </w:r>
          </w:p>
          <w:p w14:paraId="0E91C8F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2447 </w:t>
            </w:r>
          </w:p>
          <w:p w14:paraId="09D6C6A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SO 11885</w:t>
            </w:r>
          </w:p>
          <w:p w14:paraId="0F8FCD3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39 </w:t>
            </w:r>
          </w:p>
          <w:p w14:paraId="1AC1451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4184-1 </w:t>
            </w:r>
          </w:p>
          <w:p w14:paraId="0A68A3B6" w14:textId="0384A2CF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ISO 1833-20</w:t>
            </w:r>
          </w:p>
        </w:tc>
      </w:tr>
      <w:tr w:rsidR="00423A4A" w:rsidRPr="00F47A65" w14:paraId="472EFCCE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320" w14:textId="49D0E0F0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2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470" w14:textId="126680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Кожгалантерейные изделия, заявленные изготовителем как предназначенные для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79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2D4F2998" w14:textId="550DD3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DB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</w:t>
            </w:r>
          </w:p>
          <w:p w14:paraId="51CC793B" w14:textId="2EC0C33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1</w:t>
            </w:r>
          </w:p>
          <w:p w14:paraId="2C53BA5B" w14:textId="52626A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11000</w:t>
            </w:r>
          </w:p>
          <w:p w14:paraId="2320FA72" w14:textId="070F4DA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19000</w:t>
            </w:r>
          </w:p>
          <w:p w14:paraId="4334A288" w14:textId="712205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</w:t>
            </w:r>
          </w:p>
          <w:p w14:paraId="554C214F" w14:textId="38383DC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1100</w:t>
            </w:r>
          </w:p>
          <w:p w14:paraId="64A6AEBC" w14:textId="56859C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1900</w:t>
            </w:r>
          </w:p>
          <w:p w14:paraId="698A56BC" w14:textId="68FEE7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5009</w:t>
            </w:r>
          </w:p>
          <w:p w14:paraId="7B2E4E79" w14:textId="46423C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9100</w:t>
            </w:r>
          </w:p>
          <w:p w14:paraId="3A85728A" w14:textId="1FE4C1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9900</w:t>
            </w:r>
          </w:p>
          <w:p w14:paraId="2C87F844" w14:textId="25D5D6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9</w:t>
            </w:r>
          </w:p>
          <w:p w14:paraId="774C2443" w14:textId="4C64C8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99000</w:t>
            </w:r>
          </w:p>
          <w:p w14:paraId="3F181D32" w14:textId="746C1D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10000</w:t>
            </w:r>
          </w:p>
          <w:p w14:paraId="1B24CE93" w14:textId="72BEA6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2</w:t>
            </w:r>
          </w:p>
          <w:p w14:paraId="6E1594D9" w14:textId="52F07E2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21000</w:t>
            </w:r>
          </w:p>
          <w:p w14:paraId="4CFC328E" w14:textId="35834D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29000</w:t>
            </w:r>
          </w:p>
          <w:p w14:paraId="022C56D1" w14:textId="7F68AB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90000</w:t>
            </w:r>
          </w:p>
          <w:p w14:paraId="7A0B529C" w14:textId="7554292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10000</w:t>
            </w:r>
          </w:p>
          <w:p w14:paraId="1F6D1DD7" w14:textId="38BA9C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2</w:t>
            </w:r>
          </w:p>
          <w:p w14:paraId="381E928E" w14:textId="6010DC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21000</w:t>
            </w:r>
          </w:p>
          <w:p w14:paraId="07E91613" w14:textId="6FDD29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29000</w:t>
            </w:r>
          </w:p>
          <w:p w14:paraId="14008B21" w14:textId="55DEC2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90000</w:t>
            </w:r>
          </w:p>
          <w:p w14:paraId="73E63B9D" w14:textId="5DC908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1</w:t>
            </w:r>
          </w:p>
          <w:p w14:paraId="6289F2F0" w14:textId="1CAB1D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11000</w:t>
            </w:r>
          </w:p>
          <w:p w14:paraId="6139D998" w14:textId="49188BD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18000</w:t>
            </w:r>
          </w:p>
          <w:p w14:paraId="035D9874" w14:textId="4DB8BD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20292</w:t>
            </w:r>
          </w:p>
          <w:p w14:paraId="38AE53C3" w14:textId="3E5F13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1100</w:t>
            </w:r>
          </w:p>
          <w:p w14:paraId="12D02D78" w14:textId="76745B8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1500</w:t>
            </w:r>
          </w:p>
          <w:p w14:paraId="576D0EF6" w14:textId="6D2F3F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1900</w:t>
            </w:r>
          </w:p>
          <w:p w14:paraId="0DE3E051" w14:textId="209459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9100</w:t>
            </w:r>
          </w:p>
          <w:p w14:paraId="7A213AF2" w14:textId="5E9BF0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9800</w:t>
            </w:r>
          </w:p>
          <w:p w14:paraId="67DF469B" w14:textId="39D3A0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90000</w:t>
            </w:r>
          </w:p>
          <w:p w14:paraId="7BA4895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</w:t>
            </w:r>
          </w:p>
          <w:p w14:paraId="7235B10F" w14:textId="6A1450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</w:t>
            </w:r>
          </w:p>
          <w:p w14:paraId="10D6805E" w14:textId="2F7FD9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1</w:t>
            </w:r>
          </w:p>
          <w:p w14:paraId="100749A1" w14:textId="453E36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9</w:t>
            </w:r>
          </w:p>
          <w:p w14:paraId="02A050CD" w14:textId="7CD4E9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10000</w:t>
            </w:r>
          </w:p>
          <w:p w14:paraId="5B487B7F" w14:textId="0F0AAF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9</w:t>
            </w:r>
          </w:p>
          <w:p w14:paraId="06B6ABBB" w14:textId="37F80C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99000</w:t>
            </w:r>
          </w:p>
          <w:p w14:paraId="28E6E154" w14:textId="0BB831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300000</w:t>
            </w:r>
          </w:p>
          <w:p w14:paraId="3C5F166D" w14:textId="17581C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400000</w:t>
            </w:r>
          </w:p>
          <w:p w14:paraId="26EC354E" w14:textId="7552E3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6000000</w:t>
            </w:r>
          </w:p>
          <w:p w14:paraId="4EC5C5C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</w:t>
            </w:r>
          </w:p>
          <w:p w14:paraId="14415855" w14:textId="24FF2C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100000</w:t>
            </w:r>
          </w:p>
          <w:p w14:paraId="29E68414" w14:textId="1027EE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900000</w:t>
            </w:r>
          </w:p>
          <w:p w14:paraId="0B65CCE2" w14:textId="36802E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</w:t>
            </w:r>
          </w:p>
          <w:p w14:paraId="5B71B6DE" w14:textId="5F7106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1</w:t>
            </w:r>
          </w:p>
          <w:p w14:paraId="50FB7E44" w14:textId="6D1FF2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C92" w14:textId="5EC36485" w:rsidR="00423A4A" w:rsidRPr="00F47A65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8A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ТР ТС 007/2011 </w:t>
            </w:r>
          </w:p>
          <w:p w14:paraId="1761E24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5871</w:t>
            </w:r>
          </w:p>
          <w:p w14:paraId="2132BF6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8631</w:t>
            </w:r>
          </w:p>
          <w:p w14:paraId="32E64ED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8754</w:t>
            </w:r>
          </w:p>
          <w:p w14:paraId="486BD90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8846 (ИСО 4418-78)</w:t>
            </w:r>
          </w:p>
          <w:p w14:paraId="6C711D6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4A8300E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1EC61574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3031C8D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737 </w:t>
            </w:r>
          </w:p>
          <w:p w14:paraId="00F21DA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150 </w:t>
            </w:r>
          </w:p>
          <w:p w14:paraId="6368185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927 </w:t>
            </w:r>
          </w:p>
          <w:p w14:paraId="2B7B5DF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8846</w:t>
            </w:r>
          </w:p>
          <w:p w14:paraId="36D071D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8846 </w:t>
            </w:r>
          </w:p>
          <w:p w14:paraId="75AB5BC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49EBEC7B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713 </w:t>
            </w:r>
          </w:p>
          <w:p w14:paraId="7ADBFDC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835 </w:t>
            </w:r>
          </w:p>
          <w:p w14:paraId="64A3A5FD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80 </w:t>
            </w:r>
          </w:p>
          <w:p w14:paraId="7523CDE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799FCFF7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50 </w:t>
            </w:r>
          </w:p>
          <w:p w14:paraId="02FA330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5 </w:t>
            </w:r>
          </w:p>
          <w:p w14:paraId="5384C74C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6 </w:t>
            </w:r>
          </w:p>
          <w:p w14:paraId="27DE7F1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078</w:t>
            </w:r>
          </w:p>
          <w:p w14:paraId="1DBE3C9F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65 </w:t>
            </w:r>
          </w:p>
          <w:p w14:paraId="26285A2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751690EE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38.29 </w:t>
            </w:r>
          </w:p>
          <w:p w14:paraId="7DC2FEB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938.29 </w:t>
            </w:r>
          </w:p>
          <w:p w14:paraId="3CB2568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075 </w:t>
            </w:r>
          </w:p>
          <w:p w14:paraId="20AE1465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1 </w:t>
            </w:r>
          </w:p>
          <w:p w14:paraId="515125A1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2 </w:t>
            </w:r>
          </w:p>
          <w:p w14:paraId="311D818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3485 </w:t>
            </w:r>
          </w:p>
          <w:p w14:paraId="53FE20E8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4591 </w:t>
            </w:r>
          </w:p>
          <w:p w14:paraId="5741457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17131 </w:t>
            </w:r>
          </w:p>
          <w:p w14:paraId="7E12B042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1 </w:t>
            </w:r>
          </w:p>
          <w:p w14:paraId="2E00BF80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2 </w:t>
            </w:r>
          </w:p>
          <w:p w14:paraId="6DBF5E26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7226-2 </w:t>
            </w:r>
          </w:p>
          <w:p w14:paraId="618BD109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4BDF4293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1049 </w:t>
            </w:r>
          </w:p>
          <w:p w14:paraId="4F09E85A" w14:textId="77777777" w:rsidR="00423A4A" w:rsidRPr="004001E1" w:rsidRDefault="00423A4A" w:rsidP="004001E1">
            <w:pPr>
              <w:pStyle w:val="TableParagraph"/>
              <w:snapToGrid w:val="0"/>
              <w:ind w:left="22" w:right="-47" w:firstLine="10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SO 11885</w:t>
            </w:r>
          </w:p>
          <w:p w14:paraId="20DFDD06" w14:textId="4A23B490" w:rsidR="00423A4A" w:rsidRPr="00F47A65" w:rsidRDefault="00423A4A" w:rsidP="004001E1">
            <w:pPr>
              <w:snapToGrid w:val="0"/>
              <w:ind w:left="22" w:right="-47"/>
            </w:pPr>
            <w:r w:rsidRPr="006731E8">
              <w:t xml:space="preserve">СТБ ISO 14184-1  </w:t>
            </w:r>
          </w:p>
        </w:tc>
      </w:tr>
      <w:tr w:rsidR="00423A4A" w:rsidRPr="00F47A65" w14:paraId="465B0A17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B91" w14:textId="6D523FA3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2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6A0" w14:textId="56D2D9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Коляски детские, комплектующие узлы и детали к н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74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0AAC3FCD" w14:textId="7D4977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22F" w14:textId="7D94F8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71500</w:t>
            </w:r>
          </w:p>
          <w:p w14:paraId="5856EC25" w14:textId="2E87D3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715001000</w:t>
            </w:r>
          </w:p>
          <w:p w14:paraId="0D184D61" w14:textId="49BB6E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7150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A9" w14:textId="4B281755" w:rsidR="00423A4A" w:rsidRPr="00F47A65" w:rsidRDefault="00423A4A" w:rsidP="004001E1">
            <w:pPr>
              <w:snapToGrid w:val="0"/>
              <w:ind w:left="22" w:right="-47"/>
            </w:pPr>
            <w:r w:rsidRPr="006731E8">
              <w:t>ТР</w:t>
            </w:r>
            <w:r w:rsidRPr="004001E1">
              <w:t xml:space="preserve"> </w:t>
            </w:r>
            <w:r w:rsidRPr="006731E8">
              <w:t>ТС</w:t>
            </w:r>
            <w:r w:rsidRPr="004001E1">
              <w:t xml:space="preserve"> </w:t>
            </w:r>
            <w:r w:rsidRPr="006731E8">
              <w:t>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81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ТР ТС 007/2011 </w:t>
            </w:r>
          </w:p>
          <w:p w14:paraId="0521468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9245</w:t>
            </w:r>
          </w:p>
          <w:p w14:paraId="689B570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2A67556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2001</w:t>
            </w:r>
          </w:p>
          <w:p w14:paraId="5945304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2648</w:t>
            </w:r>
          </w:p>
          <w:p w14:paraId="4E5A136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2944</w:t>
            </w:r>
          </w:p>
          <w:p w14:paraId="70A6F057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737 </w:t>
            </w:r>
          </w:p>
          <w:p w14:paraId="4F5F33F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6150</w:t>
            </w:r>
          </w:p>
          <w:p w14:paraId="1259560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6927</w:t>
            </w:r>
          </w:p>
          <w:p w14:paraId="08465FC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0351</w:t>
            </w:r>
          </w:p>
          <w:p w14:paraId="0ED60EB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0713</w:t>
            </w:r>
          </w:p>
          <w:p w14:paraId="44FF7B1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ГОСТ 31280</w:t>
            </w:r>
          </w:p>
          <w:p w14:paraId="1822F250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0FB6945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50 </w:t>
            </w:r>
          </w:p>
          <w:p w14:paraId="6A64DC8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5 </w:t>
            </w:r>
          </w:p>
          <w:p w14:paraId="3A6D704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078</w:t>
            </w:r>
          </w:p>
          <w:p w14:paraId="137A0F7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65 </w:t>
            </w:r>
          </w:p>
          <w:p w14:paraId="4CB02BB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3 </w:t>
            </w:r>
          </w:p>
          <w:p w14:paraId="1D8AAD8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6C2FF2E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9733.0</w:t>
            </w:r>
          </w:p>
          <w:p w14:paraId="0686601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9733.27 </w:t>
            </w:r>
          </w:p>
          <w:p w14:paraId="6C21E41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1 </w:t>
            </w:r>
          </w:p>
          <w:p w14:paraId="6B374E7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2 </w:t>
            </w:r>
          </w:p>
          <w:p w14:paraId="43CA39D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3485 </w:t>
            </w:r>
          </w:p>
          <w:p w14:paraId="4018FA3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1 </w:t>
            </w:r>
          </w:p>
          <w:p w14:paraId="1944E4E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2 </w:t>
            </w:r>
          </w:p>
          <w:p w14:paraId="030E5D9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7226-2 </w:t>
            </w:r>
          </w:p>
          <w:p w14:paraId="5929445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1F30B42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SO 11885</w:t>
            </w:r>
          </w:p>
          <w:p w14:paraId="2ABA40F7" w14:textId="2A7CEDA7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ISO 14184-1</w:t>
            </w:r>
          </w:p>
        </w:tc>
      </w:tr>
      <w:tr w:rsidR="00423A4A" w:rsidRPr="00F47A65" w14:paraId="2C9E0861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D56" w14:textId="07603200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2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83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Велосипеды (с высотой седла от 435 мм до 635 мм для детей дошкольного возраста, транспортные велосипеды с регулировкой седла на высоту 635 мм и</w:t>
            </w:r>
          </w:p>
          <w:p w14:paraId="429E02EF" w14:textId="7E99BF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более для младших школьников и подрост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13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, 4с -</w:t>
            </w:r>
          </w:p>
          <w:p w14:paraId="42E36ABC" w14:textId="31F24C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969" w14:textId="3681E1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71200</w:t>
            </w:r>
          </w:p>
          <w:p w14:paraId="3AB4BE9F" w14:textId="1EE3C2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712003000</w:t>
            </w:r>
          </w:p>
          <w:p w14:paraId="298274F5" w14:textId="15C7C6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712007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97F" w14:textId="3245B8C6" w:rsidR="00423A4A" w:rsidRPr="00F47A65" w:rsidRDefault="00423A4A" w:rsidP="004001E1">
            <w:pPr>
              <w:snapToGrid w:val="0"/>
              <w:ind w:left="22" w:right="-47"/>
            </w:pPr>
            <w:r w:rsidRPr="006731E8">
              <w:t>ТР ТС 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11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 ТС 007/2011 ГОСТ 7371</w:t>
            </w:r>
          </w:p>
          <w:p w14:paraId="036E9A8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9235 (ИСО 6742-2-85)</w:t>
            </w:r>
          </w:p>
          <w:p w14:paraId="452BD0B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1741</w:t>
            </w:r>
          </w:p>
          <w:p w14:paraId="3CF3C15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Р 58704</w:t>
            </w:r>
          </w:p>
          <w:p w14:paraId="6E4E23C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8765</w:t>
            </w:r>
          </w:p>
          <w:p w14:paraId="46BEF04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Р ИСО 8098</w:t>
            </w:r>
          </w:p>
          <w:p w14:paraId="2614476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730521E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SO 11885</w:t>
            </w:r>
          </w:p>
          <w:p w14:paraId="26F3483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5E25DB4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6D599A8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50 </w:t>
            </w:r>
          </w:p>
          <w:p w14:paraId="2189997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36D21AA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927 </w:t>
            </w:r>
          </w:p>
          <w:p w14:paraId="3555C5D3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280 </w:t>
            </w:r>
          </w:p>
          <w:p w14:paraId="3692EFD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SO 17226-1 </w:t>
            </w:r>
          </w:p>
          <w:p w14:paraId="3E08E4A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ISO 17226-2 </w:t>
            </w:r>
          </w:p>
          <w:p w14:paraId="7639903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4184-1 </w:t>
            </w:r>
          </w:p>
          <w:p w14:paraId="195DB5B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1 </w:t>
            </w:r>
          </w:p>
          <w:p w14:paraId="3B11088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4184-2 </w:t>
            </w:r>
          </w:p>
          <w:p w14:paraId="1780A46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17226-2 </w:t>
            </w:r>
          </w:p>
          <w:p w14:paraId="3D2F748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6095737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713  </w:t>
            </w:r>
          </w:p>
          <w:p w14:paraId="607ABC8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6150 </w:t>
            </w:r>
          </w:p>
          <w:p w14:paraId="5FA0226C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737 </w:t>
            </w:r>
          </w:p>
          <w:p w14:paraId="1D5561B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6F92E3E6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713DEBC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53485 </w:t>
            </w:r>
          </w:p>
          <w:p w14:paraId="6F8A5F65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075 </w:t>
            </w:r>
          </w:p>
          <w:p w14:paraId="2A7A918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2165 </w:t>
            </w:r>
          </w:p>
          <w:p w14:paraId="3B2D371E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2078</w:t>
            </w:r>
          </w:p>
          <w:p w14:paraId="50A83C4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741 </w:t>
            </w:r>
          </w:p>
          <w:p w14:paraId="611D93C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Р ИСО 8098 </w:t>
            </w:r>
          </w:p>
          <w:p w14:paraId="46866358" w14:textId="46BC5D7E" w:rsidR="00423A4A" w:rsidRPr="00F47A65" w:rsidRDefault="00423A4A" w:rsidP="004001E1">
            <w:pPr>
              <w:snapToGrid w:val="0"/>
              <w:ind w:left="22" w:right="-47"/>
            </w:pPr>
            <w:r w:rsidRPr="006731E8">
              <w:t>ГОСТ 28765</w:t>
            </w:r>
          </w:p>
        </w:tc>
      </w:tr>
      <w:tr w:rsidR="00423A4A" w:rsidRPr="00F47A65" w14:paraId="178CAE3A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172" w14:textId="106ADF21" w:rsidR="00423A4A" w:rsidRPr="004A2D6A" w:rsidRDefault="00423A4A" w:rsidP="00423A4A">
            <w:pPr>
              <w:spacing w:after="160" w:line="259" w:lineRule="auto"/>
            </w:pPr>
            <w:r w:rsidRPr="008463E0">
              <w:lastRenderedPageBreak/>
              <w:t>7.2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900" w14:textId="435B76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Издательская книжная, журнальная продукция (детская литература, журналы и продолжающиеся издания детск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C85" w14:textId="009A778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1с, 2с, 3с, 4с - сертификац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55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901</w:t>
            </w:r>
          </w:p>
          <w:p w14:paraId="46EBF1FA" w14:textId="15AD76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901100000</w:t>
            </w:r>
          </w:p>
          <w:p w14:paraId="64AEEFA4" w14:textId="44205B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901910000</w:t>
            </w:r>
          </w:p>
          <w:p w14:paraId="262C4F08" w14:textId="35A0B1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901990000</w:t>
            </w:r>
          </w:p>
          <w:p w14:paraId="0CE0A15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902</w:t>
            </w:r>
          </w:p>
          <w:p w14:paraId="2099C891" w14:textId="46EA3F5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902100000</w:t>
            </w:r>
          </w:p>
          <w:p w14:paraId="46B02D3B" w14:textId="430028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902900000</w:t>
            </w:r>
          </w:p>
          <w:p w14:paraId="05BF6B03" w14:textId="296627B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9030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0CC3" w14:textId="4D4122D2" w:rsidR="00423A4A" w:rsidRPr="00F47A65" w:rsidRDefault="00423A4A" w:rsidP="004001E1">
            <w:pPr>
              <w:snapToGrid w:val="0"/>
              <w:ind w:left="22" w:right="-47"/>
            </w:pPr>
            <w:r w:rsidRPr="006731E8">
              <w:t>ТР ТС 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0E3" w14:textId="77777777" w:rsidR="00423A4A" w:rsidRPr="004001E1" w:rsidRDefault="00423A4A" w:rsidP="004001E1">
            <w:pPr>
              <w:pStyle w:val="TableParagraph"/>
              <w:tabs>
                <w:tab w:val="left" w:pos="2840"/>
                <w:tab w:val="left" w:pos="2874"/>
              </w:tabs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 ТС 007/2011 ГОСТ 7.60</w:t>
            </w:r>
          </w:p>
          <w:p w14:paraId="28E61310" w14:textId="77777777" w:rsidR="00423A4A" w:rsidRPr="004001E1" w:rsidRDefault="00423A4A" w:rsidP="004001E1">
            <w:pPr>
              <w:pStyle w:val="TableParagraph"/>
              <w:tabs>
                <w:tab w:val="left" w:pos="2840"/>
                <w:tab w:val="left" w:pos="2874"/>
              </w:tabs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3489.1</w:t>
            </w:r>
          </w:p>
          <w:p w14:paraId="1D760430" w14:textId="77777777" w:rsidR="00423A4A" w:rsidRPr="004001E1" w:rsidRDefault="00423A4A" w:rsidP="004001E1">
            <w:pPr>
              <w:pStyle w:val="TableParagraph"/>
              <w:tabs>
                <w:tab w:val="left" w:pos="2840"/>
                <w:tab w:val="left" w:pos="2874"/>
              </w:tabs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489.23 </w:t>
            </w:r>
          </w:p>
          <w:p w14:paraId="538B61D4" w14:textId="77777777" w:rsidR="00423A4A" w:rsidRPr="004001E1" w:rsidRDefault="00423A4A" w:rsidP="004001E1">
            <w:pPr>
              <w:pStyle w:val="TableParagraph"/>
              <w:tabs>
                <w:tab w:val="left" w:pos="2840"/>
                <w:tab w:val="left" w:pos="2874"/>
              </w:tabs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2534EB4B" w14:textId="77777777" w:rsidR="00423A4A" w:rsidRPr="004001E1" w:rsidRDefault="00423A4A" w:rsidP="004001E1">
            <w:pPr>
              <w:pStyle w:val="TableParagraph"/>
              <w:tabs>
                <w:tab w:val="left" w:pos="2840"/>
                <w:tab w:val="left" w:pos="2874"/>
              </w:tabs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7A335796" w14:textId="77777777" w:rsidR="00423A4A" w:rsidRPr="004001E1" w:rsidRDefault="00423A4A" w:rsidP="004001E1">
            <w:pPr>
              <w:pStyle w:val="TableParagraph"/>
              <w:tabs>
                <w:tab w:val="left" w:pos="2840"/>
                <w:tab w:val="left" w:pos="2874"/>
              </w:tabs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489.1 </w:t>
            </w:r>
          </w:p>
          <w:p w14:paraId="1EB4104D" w14:textId="77777777" w:rsidR="00423A4A" w:rsidRPr="004001E1" w:rsidRDefault="00423A4A" w:rsidP="004001E1">
            <w:pPr>
              <w:pStyle w:val="TableParagraph"/>
              <w:tabs>
                <w:tab w:val="left" w:pos="2840"/>
                <w:tab w:val="left" w:pos="2874"/>
              </w:tabs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7CE228B8" w14:textId="77777777" w:rsidR="00423A4A" w:rsidRPr="004001E1" w:rsidRDefault="00423A4A" w:rsidP="004001E1">
            <w:pPr>
              <w:pStyle w:val="TableParagraph"/>
              <w:tabs>
                <w:tab w:val="left" w:pos="2840"/>
                <w:tab w:val="left" w:pos="2874"/>
              </w:tabs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7.206 </w:t>
            </w:r>
          </w:p>
          <w:p w14:paraId="0DEB50F0" w14:textId="0B411761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ISO 11885</w:t>
            </w:r>
          </w:p>
        </w:tc>
      </w:tr>
      <w:tr w:rsidR="00423A4A" w:rsidRPr="00F47A65" w14:paraId="07323C03" w14:textId="77777777" w:rsidTr="004001E1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2E7" w14:textId="34ECC0C9" w:rsidR="00423A4A" w:rsidRPr="004A2D6A" w:rsidRDefault="00423A4A" w:rsidP="00423A4A">
            <w:pPr>
              <w:spacing w:after="160" w:line="259" w:lineRule="auto"/>
            </w:pPr>
            <w:r w:rsidRPr="008463E0">
              <w:t>7.</w:t>
            </w:r>
            <w:r>
              <w:t>3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480" w14:textId="5B2A93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Школьно-письменные принадлежности (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</w:t>
            </w:r>
            <w:r w:rsidRPr="004001E1">
              <w:rPr>
                <w:sz w:val="20"/>
                <w:szCs w:val="20"/>
              </w:rPr>
              <w:lastRenderedPageBreak/>
              <w:t>предназначенные для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06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1с, 2с, 3с, 4с -</w:t>
            </w:r>
          </w:p>
          <w:p w14:paraId="6C63AF42" w14:textId="257F45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620" w14:textId="2F98A1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6100000</w:t>
            </w:r>
          </w:p>
          <w:p w14:paraId="69814CAE" w14:textId="2719267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016920000</w:t>
            </w:r>
          </w:p>
          <w:p w14:paraId="20678DFF" w14:textId="5BA485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17300000</w:t>
            </w:r>
          </w:p>
          <w:p w14:paraId="3FBF40D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0</w:t>
            </w:r>
          </w:p>
          <w:p w14:paraId="27280DDE" w14:textId="0CCDEA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0103000</w:t>
            </w:r>
          </w:p>
          <w:p w14:paraId="46A8BE3D" w14:textId="6026AFC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0105000</w:t>
            </w:r>
          </w:p>
          <w:p w14:paraId="5296F3AA" w14:textId="74472B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0109000</w:t>
            </w:r>
          </w:p>
          <w:p w14:paraId="040EA1DE" w14:textId="6D62DC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820200000</w:t>
            </w:r>
          </w:p>
          <w:p w14:paraId="406484B6" w14:textId="5BD936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0300000</w:t>
            </w:r>
          </w:p>
          <w:p w14:paraId="6B440365" w14:textId="60FABC7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0500000</w:t>
            </w:r>
          </w:p>
          <w:p w14:paraId="2B432C42" w14:textId="36CFDFB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0900000</w:t>
            </w:r>
          </w:p>
          <w:p w14:paraId="4B05AF7A" w14:textId="5C81966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823904000</w:t>
            </w:r>
          </w:p>
          <w:p w14:paraId="3429AA72" w14:textId="073424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8214100000</w:t>
            </w:r>
          </w:p>
          <w:p w14:paraId="3D7CAA0F" w14:textId="765EDC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01720</w:t>
            </w:r>
          </w:p>
          <w:p w14:paraId="7294E8B3" w14:textId="055ED4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017200500</w:t>
            </w:r>
          </w:p>
          <w:p w14:paraId="55B00068" w14:textId="213E72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017201000</w:t>
            </w:r>
          </w:p>
          <w:p w14:paraId="5C0C667A" w14:textId="0FAE1AC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017203900</w:t>
            </w:r>
          </w:p>
          <w:p w14:paraId="62C44836" w14:textId="518318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017209000</w:t>
            </w:r>
          </w:p>
          <w:p w14:paraId="1F131D0E" w14:textId="21C806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017300000</w:t>
            </w:r>
          </w:p>
          <w:p w14:paraId="3B4E68F8" w14:textId="3554B9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017801000</w:t>
            </w:r>
          </w:p>
          <w:p w14:paraId="4A1DC57D" w14:textId="0E5C1D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30</w:t>
            </w:r>
          </w:p>
          <w:p w14:paraId="732E2C9E" w14:textId="0C237A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3301000</w:t>
            </w:r>
          </w:p>
          <w:p w14:paraId="4D728BE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</w:t>
            </w:r>
          </w:p>
          <w:p w14:paraId="3E6EFDE8" w14:textId="4820AE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10</w:t>
            </w:r>
          </w:p>
          <w:p w14:paraId="430F7BF5" w14:textId="4124FF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101000</w:t>
            </w:r>
          </w:p>
          <w:p w14:paraId="44133534" w14:textId="2AADF1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109200</w:t>
            </w:r>
          </w:p>
          <w:p w14:paraId="2FECE582" w14:textId="1796CE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109900</w:t>
            </w:r>
          </w:p>
          <w:p w14:paraId="2E2D68FF" w14:textId="743EB51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200000</w:t>
            </w:r>
          </w:p>
          <w:p w14:paraId="1F21BE07" w14:textId="350D88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300000</w:t>
            </w:r>
          </w:p>
          <w:p w14:paraId="6C83DFA4" w14:textId="4C8592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400000</w:t>
            </w:r>
          </w:p>
          <w:p w14:paraId="1A279343" w14:textId="0B0220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500000</w:t>
            </w:r>
          </w:p>
          <w:p w14:paraId="7B492E67" w14:textId="744CB1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600000</w:t>
            </w:r>
          </w:p>
          <w:p w14:paraId="4186270B" w14:textId="4B4F9D8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910000</w:t>
            </w:r>
          </w:p>
          <w:p w14:paraId="5294B420" w14:textId="76F5EA4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99000</w:t>
            </w:r>
          </w:p>
          <w:p w14:paraId="2DCF1561" w14:textId="415F9AB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990001</w:t>
            </w:r>
          </w:p>
          <w:p w14:paraId="7C73F756" w14:textId="2EBD97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8990009</w:t>
            </w:r>
          </w:p>
          <w:p w14:paraId="07E49AE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9</w:t>
            </w:r>
          </w:p>
          <w:p w14:paraId="68183329" w14:textId="3A6CB7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910</w:t>
            </w:r>
          </w:p>
          <w:p w14:paraId="036FAD86" w14:textId="33483C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9101000</w:t>
            </w:r>
          </w:p>
          <w:p w14:paraId="6E60AA4B" w14:textId="19A800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9109000</w:t>
            </w:r>
          </w:p>
          <w:p w14:paraId="0D71FD6E" w14:textId="5011A6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9200000</w:t>
            </w:r>
          </w:p>
          <w:p w14:paraId="691413F0" w14:textId="501FFC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960990</w:t>
            </w:r>
          </w:p>
          <w:p w14:paraId="424DDA1E" w14:textId="6225C1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9901000</w:t>
            </w:r>
          </w:p>
          <w:p w14:paraId="4747723C" w14:textId="0766F1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609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9FF" w14:textId="3516699F" w:rsidR="00423A4A" w:rsidRPr="00F47A65" w:rsidRDefault="00423A4A" w:rsidP="004001E1">
            <w:pPr>
              <w:snapToGrid w:val="0"/>
              <w:ind w:left="22" w:right="-47"/>
            </w:pPr>
            <w:r w:rsidRPr="006731E8">
              <w:lastRenderedPageBreak/>
              <w:t>ТР ТС 00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7F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ТР ТС 007/2011 </w:t>
            </w:r>
          </w:p>
          <w:p w14:paraId="7B11264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Р 51068</w:t>
            </w:r>
          </w:p>
          <w:p w14:paraId="5BF761EA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15820 </w:t>
            </w:r>
          </w:p>
          <w:p w14:paraId="3C743748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001 </w:t>
            </w:r>
          </w:p>
          <w:p w14:paraId="5179A6DD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2648 </w:t>
            </w:r>
          </w:p>
          <w:p w14:paraId="430340B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4295</w:t>
            </w:r>
          </w:p>
          <w:p w14:paraId="6ED7149B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25737 </w:t>
            </w:r>
          </w:p>
          <w:p w14:paraId="4C3E73D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26150 </w:t>
            </w:r>
          </w:p>
          <w:p w14:paraId="12F00BB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351 </w:t>
            </w:r>
          </w:p>
          <w:p w14:paraId="1DFDBC2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0713 </w:t>
            </w:r>
          </w:p>
          <w:p w14:paraId="2A26F942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870 </w:t>
            </w:r>
          </w:p>
          <w:p w14:paraId="3435267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49 </w:t>
            </w:r>
          </w:p>
          <w:p w14:paraId="761102EF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31950 </w:t>
            </w:r>
          </w:p>
          <w:p w14:paraId="05AA8004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4152 </w:t>
            </w:r>
          </w:p>
          <w:p w14:paraId="78FDD039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 РК ИСО 8288 </w:t>
            </w:r>
          </w:p>
          <w:p w14:paraId="3C2A1271" w14:textId="77777777" w:rsidR="00423A4A" w:rsidRPr="004001E1" w:rsidRDefault="00423A4A" w:rsidP="004001E1">
            <w:pPr>
              <w:pStyle w:val="TableParagraph"/>
              <w:snapToGrid w:val="0"/>
              <w:ind w:left="22" w:right="-4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001E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Б ISO 11885 </w:t>
            </w:r>
          </w:p>
          <w:p w14:paraId="731BA913" w14:textId="35125D15" w:rsidR="00423A4A" w:rsidRPr="00F47A65" w:rsidRDefault="00423A4A" w:rsidP="004001E1">
            <w:pPr>
              <w:snapToGrid w:val="0"/>
              <w:ind w:left="22" w:right="-47"/>
            </w:pPr>
            <w:r w:rsidRPr="006731E8">
              <w:t>СТБ ISO 15586</w:t>
            </w:r>
          </w:p>
        </w:tc>
      </w:tr>
      <w:tr w:rsidR="00EC3BC5" w:rsidRPr="00F47A65" w14:paraId="114E3519" w14:textId="77777777" w:rsidTr="004001E1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068" w14:textId="4725D17E" w:rsidR="00EC3BC5" w:rsidRPr="00F47A65" w:rsidRDefault="00EC3BC5" w:rsidP="004001E1">
            <w:pPr>
              <w:jc w:val="center"/>
            </w:pPr>
            <w:r w:rsidRPr="00F47A65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8</w:t>
            </w:r>
            <w:r w:rsidRPr="00F47A65">
              <w:rPr>
                <w:b/>
                <w:sz w:val="24"/>
                <w:szCs w:val="24"/>
              </w:rPr>
              <w:t xml:space="preserve">.  </w:t>
            </w:r>
            <w:r w:rsidRPr="00EC3BC5">
              <w:rPr>
                <w:b/>
                <w:sz w:val="24"/>
                <w:szCs w:val="24"/>
              </w:rPr>
              <w:t>ТР ТС 008/2011 «О безопасности игрушек»</w:t>
            </w:r>
          </w:p>
        </w:tc>
      </w:tr>
      <w:tr w:rsidR="00423A4A" w:rsidRPr="00F47A65" w14:paraId="181770EE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72E" w14:textId="0308CEC7" w:rsidR="00423A4A" w:rsidRPr="004A2D6A" w:rsidRDefault="00423A4A" w:rsidP="00550EAB">
            <w:pPr>
              <w:spacing w:after="160" w:line="259" w:lineRule="auto"/>
            </w:pPr>
            <w:r>
              <w:t>8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9E1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ИГРУШКИ, за исключением</w:t>
            </w:r>
          </w:p>
          <w:p w14:paraId="4608D63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следующих видов: елочные украшения, искусственные елки, и принадлежности к ним, элекрогирлянды; масштабные модели для коллекционирования, не предназначенные для детей в возрасте до 14 лет; оборудование для детских игровых площадок;</w:t>
            </w:r>
          </w:p>
          <w:p w14:paraId="5C0FB268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спортивный инвентарь, в том числе</w:t>
            </w:r>
          </w:p>
          <w:p w14:paraId="613C2E39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одводный; фольклорные и </w:t>
            </w:r>
          </w:p>
          <w:p w14:paraId="5CC636DE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декоративные куклы, не </w:t>
            </w:r>
          </w:p>
          <w:p w14:paraId="3B33CDA6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редназначенные для детей в </w:t>
            </w:r>
          </w:p>
          <w:p w14:paraId="4D651B7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возрасте до 14 лет; </w:t>
            </w:r>
          </w:p>
          <w:p w14:paraId="3ADB8CFB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"Профессиональные "игрушки, </w:t>
            </w:r>
          </w:p>
          <w:p w14:paraId="13BC507A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установленные в общественных</w:t>
            </w:r>
          </w:p>
          <w:p w14:paraId="3A682340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местах для общего пользования;</w:t>
            </w:r>
          </w:p>
          <w:p w14:paraId="481D1A4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игровые автоматы; головоломки, </w:t>
            </w:r>
          </w:p>
          <w:p w14:paraId="1F86E3D3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содержащие более 500 деталей; </w:t>
            </w:r>
          </w:p>
          <w:p w14:paraId="14DEE60E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невматическое оружие; </w:t>
            </w:r>
          </w:p>
          <w:p w14:paraId="462C56BE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катапульты и устройства для </w:t>
            </w:r>
          </w:p>
          <w:p w14:paraId="2E087E95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метания; снаряды для метания с</w:t>
            </w:r>
          </w:p>
          <w:p w14:paraId="16ECDF84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металлическими наконечниками; </w:t>
            </w:r>
          </w:p>
          <w:p w14:paraId="18478613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трансформаторы для игрушек, питающиеся от сети, зарядные</w:t>
            </w:r>
          </w:p>
          <w:p w14:paraId="0AEF4672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устройства для аккумуляторных</w:t>
            </w:r>
          </w:p>
          <w:p w14:paraId="186E381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батарей, в том числе поставляемые</w:t>
            </w:r>
          </w:p>
          <w:p w14:paraId="576A986E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вместе с игрушкой; изделия,</w:t>
            </w:r>
          </w:p>
          <w:p w14:paraId="2F669824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содержащие нагревательные </w:t>
            </w:r>
          </w:p>
          <w:p w14:paraId="0DE7714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lastRenderedPageBreak/>
              <w:t>элементы и предназначенные для</w:t>
            </w:r>
          </w:p>
          <w:p w14:paraId="02F250BF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для использования в учебном</w:t>
            </w:r>
          </w:p>
          <w:p w14:paraId="25106496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процессе под наблюдением</w:t>
            </w:r>
          </w:p>
          <w:p w14:paraId="00EFA6F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 взрослых; транспортные средства, </w:t>
            </w:r>
          </w:p>
          <w:p w14:paraId="04E5EFE3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редназначенные для детей в </w:t>
            </w:r>
          </w:p>
          <w:p w14:paraId="04307EE2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возрасте до 14 лет, с двигателями</w:t>
            </w:r>
          </w:p>
          <w:p w14:paraId="5380518A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внутреннего сгорания; игрушечные</w:t>
            </w:r>
          </w:p>
          <w:p w14:paraId="7CC506DA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машины с паровыми двигателями; </w:t>
            </w:r>
          </w:p>
          <w:p w14:paraId="2DA4E144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велосипеды, предназначенные для</w:t>
            </w:r>
          </w:p>
          <w:p w14:paraId="2962C226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движения по дорогам общего</w:t>
            </w:r>
          </w:p>
          <w:p w14:paraId="4CBEFA7B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ользования; игры и игрушки, </w:t>
            </w:r>
          </w:p>
          <w:p w14:paraId="559C0FE2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работающие при номинальном </w:t>
            </w:r>
          </w:p>
          <w:p w14:paraId="5F1A2AB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напряжении свыше 24 В; точные</w:t>
            </w:r>
          </w:p>
          <w:p w14:paraId="09E5919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копии огнестрельного оружия; </w:t>
            </w:r>
          </w:p>
          <w:p w14:paraId="470FF36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бижутерия для детей; </w:t>
            </w:r>
          </w:p>
          <w:p w14:paraId="49FA69B3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риспособления для плавания </w:t>
            </w:r>
          </w:p>
          <w:p w14:paraId="26B5CE59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(например, надувные манжеты, </w:t>
            </w:r>
          </w:p>
          <w:p w14:paraId="27B9E96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надеваемые на руки); средства</w:t>
            </w:r>
          </w:p>
          <w:p w14:paraId="223BC952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защиты (очки для плаванья, </w:t>
            </w:r>
          </w:p>
          <w:p w14:paraId="6AA70B6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солнцезащитные очки, </w:t>
            </w:r>
          </w:p>
          <w:p w14:paraId="256D6C99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велосипедные шлемы, шлемы для</w:t>
            </w:r>
          </w:p>
          <w:p w14:paraId="71EBFEEC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скейтборда); летающие игрушки,</w:t>
            </w:r>
          </w:p>
          <w:p w14:paraId="059F9FAB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которые запускаются ребенком с </w:t>
            </w:r>
          </w:p>
          <w:p w14:paraId="57BD2761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помощью резинового шнура; луки </w:t>
            </w:r>
          </w:p>
          <w:p w14:paraId="0E9CA04A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для стрельбы, длина которых в </w:t>
            </w:r>
          </w:p>
          <w:p w14:paraId="29BDE783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ненатянутом состоянии превышает</w:t>
            </w:r>
          </w:p>
          <w:p w14:paraId="75676201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1200 мм; санитарно-гигиенические</w:t>
            </w:r>
          </w:p>
          <w:p w14:paraId="1A27C344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изделия из латекса, резины и </w:t>
            </w:r>
          </w:p>
          <w:p w14:paraId="027AC7C5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силиконовых эластомеров для</w:t>
            </w:r>
          </w:p>
          <w:p w14:paraId="61958A01" w14:textId="3B4E8F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7A0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lastRenderedPageBreak/>
              <w:t>1с, 2с, 3с</w:t>
            </w:r>
          </w:p>
          <w:p w14:paraId="40DC2E57" w14:textId="5DCD8C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F8B" w14:textId="0333EEFE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3407000000</w:t>
            </w:r>
          </w:p>
          <w:p w14:paraId="7341EB4E" w14:textId="5B53725B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403700002</w:t>
            </w:r>
          </w:p>
          <w:p w14:paraId="42ECF7F0" w14:textId="64BB0735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403700003</w:t>
            </w:r>
          </w:p>
          <w:p w14:paraId="17F07B8C" w14:textId="6EDFE491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100</w:t>
            </w:r>
          </w:p>
          <w:p w14:paraId="7FC056AA" w14:textId="3FA09344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1001</w:t>
            </w:r>
          </w:p>
          <w:p w14:paraId="10C9A96D" w14:textId="7ED5DB59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1009</w:t>
            </w:r>
          </w:p>
          <w:p w14:paraId="23758335" w14:textId="5F5103EB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2100</w:t>
            </w:r>
          </w:p>
          <w:p w14:paraId="6E373C1A" w14:textId="55B8F072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2900</w:t>
            </w:r>
          </w:p>
          <w:p w14:paraId="5809A5F5" w14:textId="718B2F0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3000</w:t>
            </w:r>
          </w:p>
          <w:p w14:paraId="0530933B" w14:textId="7FB9A285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3500</w:t>
            </w:r>
          </w:p>
          <w:p w14:paraId="338CEF23" w14:textId="068161FC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3900</w:t>
            </w:r>
          </w:p>
          <w:p w14:paraId="40BEEE1A" w14:textId="7FA5E19A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4100</w:t>
            </w:r>
          </w:p>
          <w:p w14:paraId="77C133DC" w14:textId="4C3A1C96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4900</w:t>
            </w:r>
          </w:p>
          <w:p w14:paraId="49EF65A6" w14:textId="4AB8829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5500</w:t>
            </w:r>
          </w:p>
          <w:p w14:paraId="001B6C59" w14:textId="5944636D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6100</w:t>
            </w:r>
          </w:p>
          <w:p w14:paraId="37183A0B" w14:textId="7E54D5C3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6900</w:t>
            </w:r>
          </w:p>
          <w:p w14:paraId="37779C2D" w14:textId="50087825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7000</w:t>
            </w:r>
          </w:p>
          <w:p w14:paraId="02AF4CF5" w14:textId="6D97197F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7500</w:t>
            </w:r>
          </w:p>
          <w:p w14:paraId="1A2807FB" w14:textId="3DF7763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7900</w:t>
            </w:r>
          </w:p>
          <w:p w14:paraId="0CC6EBC6" w14:textId="640FD9FE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8100</w:t>
            </w:r>
          </w:p>
          <w:p w14:paraId="464FCF44" w14:textId="4FFEB6C0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8500</w:t>
            </w:r>
          </w:p>
          <w:p w14:paraId="7ECF305A" w14:textId="1463EDF0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9500</w:t>
            </w:r>
          </w:p>
          <w:p w14:paraId="6D7EE5ED" w14:textId="58ABDBB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</w:t>
            </w:r>
          </w:p>
          <w:p w14:paraId="3847B168" w14:textId="22336F03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990</w:t>
            </w:r>
          </w:p>
          <w:p w14:paraId="316DA372" w14:textId="07D6D65C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9901</w:t>
            </w:r>
          </w:p>
          <w:p w14:paraId="56241CE3" w14:textId="4F1084AB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3009909</w:t>
            </w:r>
          </w:p>
          <w:p w14:paraId="42750D73" w14:textId="6E93334A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450000</w:t>
            </w:r>
          </w:p>
          <w:p w14:paraId="1F91DE94" w14:textId="5A269D2C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4500002</w:t>
            </w:r>
          </w:p>
          <w:p w14:paraId="3A149986" w14:textId="6C6C0703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4500009</w:t>
            </w:r>
          </w:p>
          <w:p w14:paraId="435287A4" w14:textId="73E0C0C9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lastRenderedPageBreak/>
              <w:t>9504901000</w:t>
            </w:r>
          </w:p>
          <w:p w14:paraId="502A6FE0" w14:textId="0848AE33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490800</w:t>
            </w:r>
          </w:p>
          <w:p w14:paraId="0712C14A" w14:textId="6776E35E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4908009</w:t>
            </w:r>
          </w:p>
          <w:p w14:paraId="758DF059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5</w:t>
            </w:r>
          </w:p>
          <w:p w14:paraId="614A7693" w14:textId="56E295DA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510</w:t>
            </w:r>
          </w:p>
          <w:p w14:paraId="00B3C324" w14:textId="0B15B1DA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5109000</w:t>
            </w:r>
          </w:p>
          <w:p w14:paraId="0B51F879" w14:textId="7B7FE466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5900000</w:t>
            </w:r>
          </w:p>
          <w:p w14:paraId="62B5FCDE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6</w:t>
            </w:r>
          </w:p>
          <w:p w14:paraId="7AB2BDDA" w14:textId="7CB60595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6999000</w:t>
            </w:r>
          </w:p>
          <w:p w14:paraId="362A5D9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3213</w:t>
            </w:r>
          </w:p>
          <w:p w14:paraId="12562EF9" w14:textId="16AB63F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3213100000</w:t>
            </w:r>
          </w:p>
          <w:p w14:paraId="0F54BF42" w14:textId="51BF5853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3213900000</w:t>
            </w:r>
          </w:p>
          <w:p w14:paraId="59EAA19C" w14:textId="07F8A4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9505101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DFE" w14:textId="66785A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lastRenderedPageBreak/>
              <w:t>ТР ТС 008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3AA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ТР ТС 008/2011</w:t>
            </w:r>
          </w:p>
          <w:p w14:paraId="2F4AFF05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EN 71-1</w:t>
            </w:r>
          </w:p>
          <w:p w14:paraId="6B26299F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EN 71-4</w:t>
            </w:r>
          </w:p>
          <w:p w14:paraId="3217AB8E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EN 71-5</w:t>
            </w:r>
          </w:p>
          <w:p w14:paraId="511D248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EN 71-7</w:t>
            </w:r>
          </w:p>
          <w:p w14:paraId="66101760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EN 71-8</w:t>
            </w:r>
          </w:p>
          <w:p w14:paraId="125DBC22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EN 71-13</w:t>
            </w:r>
          </w:p>
          <w:p w14:paraId="31071A4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EN 71-14</w:t>
            </w:r>
          </w:p>
          <w:p w14:paraId="7888CD6B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25779</w:t>
            </w:r>
          </w:p>
          <w:p w14:paraId="333D6CB8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ISO 8124-2</w:t>
            </w:r>
          </w:p>
          <w:p w14:paraId="5680A995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ISO 8124-3</w:t>
            </w:r>
          </w:p>
          <w:p w14:paraId="20F691B2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IEC 62115</w:t>
            </w:r>
          </w:p>
          <w:p w14:paraId="4C594777" w14:textId="2E4027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IEC 60825-1</w:t>
            </w:r>
          </w:p>
        </w:tc>
      </w:tr>
      <w:tr w:rsidR="00EC3BC5" w:rsidRPr="00F47A65" w14:paraId="554CE988" w14:textId="77777777" w:rsidTr="004001E1">
        <w:trPr>
          <w:trHeight w:val="283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B0D" w14:textId="0B233757" w:rsidR="00EC3BC5" w:rsidRPr="00F47A65" w:rsidRDefault="00EC3BC5" w:rsidP="004001E1">
            <w:pPr>
              <w:jc w:val="center"/>
            </w:pPr>
            <w:r w:rsidRPr="00F47A65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9</w:t>
            </w:r>
            <w:r w:rsidRPr="00F47A65">
              <w:rPr>
                <w:b/>
                <w:sz w:val="24"/>
                <w:szCs w:val="24"/>
              </w:rPr>
              <w:t xml:space="preserve">.  </w:t>
            </w:r>
            <w:r w:rsidRPr="00EC3BC5">
              <w:rPr>
                <w:b/>
                <w:sz w:val="24"/>
                <w:szCs w:val="24"/>
              </w:rPr>
              <w:t>ТР ТС 017/2011 «О безопасности продукции легкой промышленности»</w:t>
            </w:r>
          </w:p>
        </w:tc>
      </w:tr>
      <w:tr w:rsidR="00423A4A" w:rsidRPr="00F47A65" w14:paraId="7F478DC4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132" w14:textId="55ABC646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t>9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F1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Материалы текстильные: бельевые, одежные, полотенечные, </w:t>
            </w:r>
            <w:r w:rsidRPr="004001E1">
              <w:rPr>
                <w:sz w:val="20"/>
                <w:szCs w:val="20"/>
              </w:rPr>
              <w:lastRenderedPageBreak/>
              <w:t xml:space="preserve">мебельные, декоративные, обувные. </w:t>
            </w:r>
          </w:p>
          <w:p w14:paraId="17D8B4C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Мех искусственный и ткани ворсовые. Одежда и изделия швейные.</w:t>
            </w:r>
          </w:p>
          <w:p w14:paraId="6F9CDC7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Изделия трикотажные.</w:t>
            </w:r>
          </w:p>
          <w:p w14:paraId="6FC2795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Изделия текстильно-галантерейные.</w:t>
            </w:r>
          </w:p>
          <w:p w14:paraId="12B64D7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 Головные уборы.</w:t>
            </w:r>
          </w:p>
          <w:p w14:paraId="6B3E840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391" w14:textId="410D1C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1с, 2с, 3с - сертификац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17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</w:t>
            </w:r>
          </w:p>
          <w:p w14:paraId="10B14C71" w14:textId="0C33E0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100000</w:t>
            </w:r>
          </w:p>
          <w:p w14:paraId="7CCE4857" w14:textId="3D2A800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00720</w:t>
            </w:r>
          </w:p>
          <w:p w14:paraId="10BA21C7" w14:textId="0509DAA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1100</w:t>
            </w:r>
          </w:p>
          <w:p w14:paraId="4FAE7F9F" w14:textId="083F59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1900</w:t>
            </w:r>
          </w:p>
          <w:p w14:paraId="7462D6AB" w14:textId="1CB6EE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2100</w:t>
            </w:r>
          </w:p>
          <w:p w14:paraId="0ED24B25" w14:textId="4D78AB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3100</w:t>
            </w:r>
          </w:p>
          <w:p w14:paraId="34998902" w14:textId="6048F7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3900</w:t>
            </w:r>
          </w:p>
          <w:p w14:paraId="0129DEE8" w14:textId="224014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4100</w:t>
            </w:r>
          </w:p>
          <w:p w14:paraId="3E592134" w14:textId="62073B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5100</w:t>
            </w:r>
          </w:p>
          <w:p w14:paraId="7C5BA732" w14:textId="0ABBDF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5900</w:t>
            </w:r>
          </w:p>
          <w:p w14:paraId="632A36A0" w14:textId="14959D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6100</w:t>
            </w:r>
          </w:p>
          <w:p w14:paraId="657E95ED" w14:textId="1F898B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6900</w:t>
            </w:r>
          </w:p>
          <w:p w14:paraId="444AA453" w14:textId="1E3D99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6900</w:t>
            </w:r>
          </w:p>
          <w:p w14:paraId="7E8EEE52" w14:textId="5BABEF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207100</w:t>
            </w:r>
          </w:p>
          <w:p w14:paraId="4C59CEC0" w14:textId="6E17B2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90</w:t>
            </w:r>
          </w:p>
          <w:p w14:paraId="2C5D8B78" w14:textId="609E94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901000</w:t>
            </w:r>
          </w:p>
          <w:p w14:paraId="1BBC4DC4" w14:textId="2FDAA1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903000</w:t>
            </w:r>
          </w:p>
          <w:p w14:paraId="22002382" w14:textId="3F79A4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905000</w:t>
            </w:r>
          </w:p>
          <w:p w14:paraId="7A5EFAC1" w14:textId="60CF6A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007909000</w:t>
            </w:r>
          </w:p>
          <w:p w14:paraId="28C6B7B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</w:t>
            </w:r>
          </w:p>
          <w:p w14:paraId="6A83068D" w14:textId="1854CD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110000</w:t>
            </w:r>
          </w:p>
          <w:p w14:paraId="3F9F40F7" w14:textId="5DC783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190000</w:t>
            </w:r>
          </w:p>
          <w:p w14:paraId="5B8C133A" w14:textId="157AC25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200000</w:t>
            </w:r>
          </w:p>
          <w:p w14:paraId="27CA8D8F" w14:textId="217EFD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30</w:t>
            </w:r>
          </w:p>
          <w:p w14:paraId="20A57999" w14:textId="223E40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301000</w:t>
            </w:r>
          </w:p>
          <w:p w14:paraId="0736A379" w14:textId="0FE538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30800</w:t>
            </w:r>
          </w:p>
          <w:p w14:paraId="562A17F8" w14:textId="7831CA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308001</w:t>
            </w:r>
          </w:p>
          <w:p w14:paraId="27E67C15" w14:textId="266ABC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308009</w:t>
            </w:r>
          </w:p>
          <w:p w14:paraId="5032F630" w14:textId="67C7FF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90</w:t>
            </w:r>
          </w:p>
          <w:p w14:paraId="4E1B70FE" w14:textId="7654B7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901000</w:t>
            </w:r>
          </w:p>
          <w:p w14:paraId="0DCAAD26" w14:textId="429237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909100</w:t>
            </w:r>
          </w:p>
          <w:p w14:paraId="33613B5C" w14:textId="0E04BF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1909800</w:t>
            </w:r>
          </w:p>
          <w:p w14:paraId="342F06D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</w:t>
            </w:r>
          </w:p>
          <w:p w14:paraId="0B2779AC" w14:textId="32CF9B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110000</w:t>
            </w:r>
          </w:p>
          <w:p w14:paraId="04737B1A" w14:textId="4B2C98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190000</w:t>
            </w:r>
          </w:p>
          <w:p w14:paraId="5D465016" w14:textId="1CCF70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11220000</w:t>
            </w:r>
          </w:p>
          <w:p w14:paraId="6D7B4C4F" w14:textId="5D948D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200001</w:t>
            </w:r>
          </w:p>
          <w:p w14:paraId="2E2B5741" w14:textId="0287BD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200009</w:t>
            </w:r>
          </w:p>
          <w:p w14:paraId="4FBF2976" w14:textId="2C7FDD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30</w:t>
            </w:r>
          </w:p>
          <w:p w14:paraId="73A66D54" w14:textId="5EE894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301000</w:t>
            </w:r>
          </w:p>
          <w:p w14:paraId="52BD2B12" w14:textId="702ECCB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30800</w:t>
            </w:r>
          </w:p>
          <w:p w14:paraId="3E2A3F9C" w14:textId="40B5A3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308001</w:t>
            </w:r>
          </w:p>
          <w:p w14:paraId="75D716FD" w14:textId="503891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308009</w:t>
            </w:r>
          </w:p>
          <w:p w14:paraId="5799E783" w14:textId="252869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90</w:t>
            </w:r>
          </w:p>
          <w:p w14:paraId="46537351" w14:textId="0DEBB1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901000</w:t>
            </w:r>
          </w:p>
          <w:p w14:paraId="0A7BC564" w14:textId="59685E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909100</w:t>
            </w:r>
          </w:p>
          <w:p w14:paraId="4950546F" w14:textId="591364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2909800</w:t>
            </w:r>
          </w:p>
          <w:p w14:paraId="29C40EA0" w14:textId="01A6641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113000000</w:t>
            </w:r>
          </w:p>
          <w:p w14:paraId="6171E3F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</w:t>
            </w:r>
          </w:p>
          <w:p w14:paraId="694384BF" w14:textId="675BB9F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1</w:t>
            </w:r>
          </w:p>
          <w:p w14:paraId="5E48838E" w14:textId="7F2D836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19000</w:t>
            </w:r>
          </w:p>
          <w:p w14:paraId="1EEBB535" w14:textId="101691B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2</w:t>
            </w:r>
          </w:p>
          <w:p w14:paraId="539364D4" w14:textId="621742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21600</w:t>
            </w:r>
          </w:p>
          <w:p w14:paraId="58900A28" w14:textId="5A022F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21900</w:t>
            </w:r>
          </w:p>
          <w:p w14:paraId="28E28503" w14:textId="7156D8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29600</w:t>
            </w:r>
          </w:p>
          <w:p w14:paraId="15158DD2" w14:textId="54D51F8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29900</w:t>
            </w:r>
          </w:p>
          <w:p w14:paraId="76EE80EF" w14:textId="7F097C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30000</w:t>
            </w:r>
          </w:p>
          <w:p w14:paraId="36D55440" w14:textId="4F8221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190000</w:t>
            </w:r>
          </w:p>
          <w:p w14:paraId="310DE5CE" w14:textId="4E3B0E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1</w:t>
            </w:r>
          </w:p>
          <w:p w14:paraId="7D35DF68" w14:textId="0D5486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19000</w:t>
            </w:r>
          </w:p>
          <w:p w14:paraId="16C8953D" w14:textId="7EB377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2</w:t>
            </w:r>
          </w:p>
          <w:p w14:paraId="281213C3" w14:textId="176AF1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21600</w:t>
            </w:r>
          </w:p>
          <w:p w14:paraId="588CE812" w14:textId="0C8236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21900</w:t>
            </w:r>
          </w:p>
          <w:p w14:paraId="30AFD847" w14:textId="4EEF24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29600</w:t>
            </w:r>
          </w:p>
          <w:p w14:paraId="6508D82F" w14:textId="2B62A0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29900</w:t>
            </w:r>
          </w:p>
          <w:p w14:paraId="1F5A6C5A" w14:textId="07E9A1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30000</w:t>
            </w:r>
          </w:p>
          <w:p w14:paraId="6AFB7409" w14:textId="7002AE0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290000</w:t>
            </w:r>
          </w:p>
          <w:p w14:paraId="4B9F7814" w14:textId="7EE8CF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310000</w:t>
            </w:r>
          </w:p>
          <w:p w14:paraId="3FCE6604" w14:textId="446FF4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32</w:t>
            </w:r>
          </w:p>
          <w:p w14:paraId="6C2C7D9E" w14:textId="449104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208321600</w:t>
            </w:r>
          </w:p>
          <w:p w14:paraId="01DC1242" w14:textId="4F4BE3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321900</w:t>
            </w:r>
          </w:p>
          <w:p w14:paraId="72B52B31" w14:textId="6CA1AA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329600</w:t>
            </w:r>
          </w:p>
          <w:p w14:paraId="2B46E001" w14:textId="450DC5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329900</w:t>
            </w:r>
          </w:p>
          <w:p w14:paraId="590C51D1" w14:textId="2181092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330000</w:t>
            </w:r>
          </w:p>
          <w:p w14:paraId="48AB9565" w14:textId="24782C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390000</w:t>
            </w:r>
          </w:p>
          <w:p w14:paraId="798F0EB1" w14:textId="4C43DC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410000</w:t>
            </w:r>
          </w:p>
          <w:p w14:paraId="003395B0" w14:textId="1263B51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420000</w:t>
            </w:r>
          </w:p>
          <w:p w14:paraId="56023E4E" w14:textId="0CA529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430000</w:t>
            </w:r>
          </w:p>
          <w:p w14:paraId="2F1D071D" w14:textId="0A9B20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490000</w:t>
            </w:r>
          </w:p>
          <w:p w14:paraId="07A69E0F" w14:textId="0D6497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510000</w:t>
            </w:r>
          </w:p>
          <w:p w14:paraId="1E0A539C" w14:textId="0E64FCE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520000</w:t>
            </w:r>
          </w:p>
          <w:p w14:paraId="0D3636F4" w14:textId="534821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59</w:t>
            </w:r>
          </w:p>
          <w:p w14:paraId="73E6F9B7" w14:textId="5922A4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591000</w:t>
            </w:r>
          </w:p>
          <w:p w14:paraId="7F06E1D4" w14:textId="263D54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8599000</w:t>
            </w:r>
          </w:p>
          <w:p w14:paraId="4612881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</w:t>
            </w:r>
          </w:p>
          <w:p w14:paraId="4FFAA601" w14:textId="42AB82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110000</w:t>
            </w:r>
          </w:p>
          <w:p w14:paraId="5DBF462F" w14:textId="7B00D3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120000</w:t>
            </w:r>
          </w:p>
          <w:p w14:paraId="0DF46067" w14:textId="087B45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190000</w:t>
            </w:r>
          </w:p>
          <w:p w14:paraId="73231566" w14:textId="358C9A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210000</w:t>
            </w:r>
          </w:p>
          <w:p w14:paraId="23F8DCEC" w14:textId="044F50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220000</w:t>
            </w:r>
          </w:p>
          <w:p w14:paraId="1D400EBF" w14:textId="4D3983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290000</w:t>
            </w:r>
          </w:p>
          <w:p w14:paraId="3D827407" w14:textId="30ACCA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310000</w:t>
            </w:r>
          </w:p>
          <w:p w14:paraId="50AA04B0" w14:textId="2802539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320000</w:t>
            </w:r>
          </w:p>
          <w:p w14:paraId="2582AD1B" w14:textId="5932656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390000</w:t>
            </w:r>
          </w:p>
          <w:p w14:paraId="21379E22" w14:textId="6D2A4F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410000</w:t>
            </w:r>
          </w:p>
          <w:p w14:paraId="6DBA301A" w14:textId="21C938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420000</w:t>
            </w:r>
          </w:p>
          <w:p w14:paraId="1AD446AA" w14:textId="598951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430000</w:t>
            </w:r>
          </w:p>
          <w:p w14:paraId="5CA7ACEA" w14:textId="13B7CB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490000</w:t>
            </w:r>
          </w:p>
          <w:p w14:paraId="27A17FF3" w14:textId="42CBA9C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510000</w:t>
            </w:r>
          </w:p>
          <w:p w14:paraId="79B6592D" w14:textId="77249B6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520000</w:t>
            </w:r>
          </w:p>
          <w:p w14:paraId="6388139F" w14:textId="7F3CD1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09590000</w:t>
            </w:r>
          </w:p>
          <w:p w14:paraId="7665B9C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</w:t>
            </w:r>
          </w:p>
          <w:p w14:paraId="37946979" w14:textId="62C28C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110000</w:t>
            </w:r>
          </w:p>
          <w:p w14:paraId="539F15B5" w14:textId="01667D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210190000</w:t>
            </w:r>
          </w:p>
          <w:p w14:paraId="191096ED" w14:textId="3830421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210000</w:t>
            </w:r>
          </w:p>
          <w:p w14:paraId="2C7AB13B" w14:textId="5A688F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290000</w:t>
            </w:r>
          </w:p>
          <w:p w14:paraId="79EDE192" w14:textId="4F5096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310000</w:t>
            </w:r>
          </w:p>
          <w:p w14:paraId="35F3A6A2" w14:textId="5AA881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320000</w:t>
            </w:r>
          </w:p>
          <w:p w14:paraId="5F4C73C9" w14:textId="6B52846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390000</w:t>
            </w:r>
          </w:p>
          <w:p w14:paraId="1302C52E" w14:textId="5CD2E11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410000</w:t>
            </w:r>
          </w:p>
          <w:p w14:paraId="6C534369" w14:textId="3476D1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490000</w:t>
            </w:r>
          </w:p>
          <w:p w14:paraId="514DFAD8" w14:textId="667A46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510000</w:t>
            </w:r>
          </w:p>
          <w:p w14:paraId="379D194B" w14:textId="745405B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0590000</w:t>
            </w:r>
          </w:p>
          <w:p w14:paraId="20E0308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</w:t>
            </w:r>
          </w:p>
          <w:p w14:paraId="53B1B208" w14:textId="53BD7E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110000</w:t>
            </w:r>
          </w:p>
          <w:p w14:paraId="6307CFB2" w14:textId="5A5648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120000</w:t>
            </w:r>
          </w:p>
          <w:p w14:paraId="3DB7C3FE" w14:textId="52CDF7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190000</w:t>
            </w:r>
          </w:p>
          <w:p w14:paraId="4DE6C96E" w14:textId="65DECA2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200000</w:t>
            </w:r>
          </w:p>
          <w:p w14:paraId="29CA58DA" w14:textId="111F53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310000</w:t>
            </w:r>
          </w:p>
          <w:p w14:paraId="52BF7F82" w14:textId="4A23B9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320000</w:t>
            </w:r>
          </w:p>
          <w:p w14:paraId="178B6FAD" w14:textId="004D0B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390000</w:t>
            </w:r>
          </w:p>
          <w:p w14:paraId="5B480455" w14:textId="2C919E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410000</w:t>
            </w:r>
          </w:p>
          <w:p w14:paraId="74DB0B77" w14:textId="1AA3EF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420000</w:t>
            </w:r>
          </w:p>
          <w:p w14:paraId="1253C53A" w14:textId="4C9FD96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430000</w:t>
            </w:r>
          </w:p>
          <w:p w14:paraId="32C1F240" w14:textId="2B6420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49</w:t>
            </w:r>
          </w:p>
          <w:p w14:paraId="55775338" w14:textId="4837D8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491000</w:t>
            </w:r>
          </w:p>
          <w:p w14:paraId="5DC0809B" w14:textId="0CA9E0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499000</w:t>
            </w:r>
          </w:p>
          <w:p w14:paraId="3D129E6A" w14:textId="487CDB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510000</w:t>
            </w:r>
          </w:p>
          <w:p w14:paraId="0E5415C3" w14:textId="4B6A948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520000</w:t>
            </w:r>
          </w:p>
          <w:p w14:paraId="4AD397BB" w14:textId="236941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1590000</w:t>
            </w:r>
          </w:p>
          <w:p w14:paraId="3270BC1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</w:t>
            </w:r>
          </w:p>
          <w:p w14:paraId="29EDCD46" w14:textId="18139C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1</w:t>
            </w:r>
          </w:p>
          <w:p w14:paraId="22E8D25E" w14:textId="79CEC7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11000</w:t>
            </w:r>
          </w:p>
          <w:p w14:paraId="58DB351E" w14:textId="163760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19000</w:t>
            </w:r>
          </w:p>
          <w:p w14:paraId="6C9198FC" w14:textId="657636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2</w:t>
            </w:r>
          </w:p>
          <w:p w14:paraId="28A6FAA1" w14:textId="0FD74A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21000</w:t>
            </w:r>
          </w:p>
          <w:p w14:paraId="28E9A85D" w14:textId="508C08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29000</w:t>
            </w:r>
          </w:p>
          <w:p w14:paraId="26ECC244" w14:textId="272EDF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21213</w:t>
            </w:r>
          </w:p>
          <w:p w14:paraId="63E5734F" w14:textId="083217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31000</w:t>
            </w:r>
          </w:p>
          <w:p w14:paraId="748577E9" w14:textId="081D61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39000</w:t>
            </w:r>
          </w:p>
          <w:p w14:paraId="3F561A29" w14:textId="6A36B5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4</w:t>
            </w:r>
          </w:p>
          <w:p w14:paraId="65365BC0" w14:textId="3C8360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41000</w:t>
            </w:r>
          </w:p>
          <w:p w14:paraId="716AD22D" w14:textId="6D2D63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49000</w:t>
            </w:r>
          </w:p>
          <w:p w14:paraId="2A0E0B19" w14:textId="014DAD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5</w:t>
            </w:r>
          </w:p>
          <w:p w14:paraId="77CC9692" w14:textId="544FA7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51000</w:t>
            </w:r>
          </w:p>
          <w:p w14:paraId="7EB94CBB" w14:textId="54453E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159000</w:t>
            </w:r>
          </w:p>
          <w:p w14:paraId="25C19F24" w14:textId="7F74E4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1</w:t>
            </w:r>
          </w:p>
          <w:p w14:paraId="1002EFA3" w14:textId="66CA52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11000</w:t>
            </w:r>
          </w:p>
          <w:p w14:paraId="5BB00599" w14:textId="4E1261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19000</w:t>
            </w:r>
          </w:p>
          <w:p w14:paraId="0AD3A011" w14:textId="323D00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2</w:t>
            </w:r>
          </w:p>
          <w:p w14:paraId="73B06BB6" w14:textId="6DF293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21000</w:t>
            </w:r>
          </w:p>
          <w:p w14:paraId="52212684" w14:textId="414B8C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29000</w:t>
            </w:r>
          </w:p>
          <w:p w14:paraId="5CCF8A77" w14:textId="0A6240B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3</w:t>
            </w:r>
          </w:p>
          <w:p w14:paraId="20FFE261" w14:textId="118529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31000</w:t>
            </w:r>
          </w:p>
          <w:p w14:paraId="139C7357" w14:textId="4E1A11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39000</w:t>
            </w:r>
          </w:p>
          <w:p w14:paraId="74018ABF" w14:textId="591162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4</w:t>
            </w:r>
          </w:p>
          <w:p w14:paraId="7A34BFCA" w14:textId="3AA609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41000</w:t>
            </w:r>
          </w:p>
          <w:p w14:paraId="54AE92B5" w14:textId="5DB77E0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49000</w:t>
            </w:r>
          </w:p>
          <w:p w14:paraId="483EFA00" w14:textId="636B87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5</w:t>
            </w:r>
          </w:p>
          <w:p w14:paraId="3309C072" w14:textId="06D6CB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51000</w:t>
            </w:r>
          </w:p>
          <w:p w14:paraId="1828A537" w14:textId="6CA202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212259000</w:t>
            </w:r>
          </w:p>
          <w:p w14:paraId="6A56F39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09</w:t>
            </w:r>
          </w:p>
          <w:p w14:paraId="24CCB690" w14:textId="1E3EEB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0911</w:t>
            </w:r>
          </w:p>
          <w:p w14:paraId="5C8474B3" w14:textId="32E00B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09111000</w:t>
            </w:r>
          </w:p>
          <w:p w14:paraId="607DCE51" w14:textId="3ECAEF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09119000</w:t>
            </w:r>
          </w:p>
          <w:p w14:paraId="5560EAB7" w14:textId="3332F1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09190000</w:t>
            </w:r>
          </w:p>
          <w:p w14:paraId="021960E6" w14:textId="7C354E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09210000</w:t>
            </w:r>
          </w:p>
          <w:p w14:paraId="22A7190B" w14:textId="3796D7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09290000</w:t>
            </w:r>
          </w:p>
          <w:p w14:paraId="7F788B6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10</w:t>
            </w:r>
          </w:p>
          <w:p w14:paraId="4E888EB6" w14:textId="30DA06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1010</w:t>
            </w:r>
          </w:p>
          <w:p w14:paraId="67D7C10B" w14:textId="543C28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10101000</w:t>
            </w:r>
          </w:p>
          <w:p w14:paraId="5B15B689" w14:textId="05C32E5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310109000</w:t>
            </w:r>
          </w:p>
          <w:p w14:paraId="6B08830E" w14:textId="2B4635B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10900000</w:t>
            </w:r>
          </w:p>
          <w:p w14:paraId="40988F65" w14:textId="3F872C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1100</w:t>
            </w:r>
          </w:p>
          <w:p w14:paraId="37C1F154" w14:textId="250B59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11001000</w:t>
            </w:r>
          </w:p>
          <w:p w14:paraId="265402FA" w14:textId="0AE1A3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311009000</w:t>
            </w:r>
          </w:p>
          <w:p w14:paraId="0002F40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</w:t>
            </w:r>
          </w:p>
          <w:p w14:paraId="0C58AE20" w14:textId="4BF8B9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1000</w:t>
            </w:r>
          </w:p>
          <w:p w14:paraId="411CC596" w14:textId="317DF3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100010</w:t>
            </w:r>
          </w:p>
          <w:p w14:paraId="07D4E981" w14:textId="5561E2E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100090</w:t>
            </w:r>
          </w:p>
          <w:p w14:paraId="0E0EA45A" w14:textId="274BD7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20</w:t>
            </w:r>
          </w:p>
          <w:p w14:paraId="62C3C3CB" w14:textId="0B0C450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201100</w:t>
            </w:r>
          </w:p>
          <w:p w14:paraId="0B3B3E4E" w14:textId="775AC3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201900</w:t>
            </w:r>
          </w:p>
          <w:p w14:paraId="7AD1FDF7" w14:textId="440EE56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209000</w:t>
            </w:r>
          </w:p>
          <w:p w14:paraId="6508DF72" w14:textId="197616A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300000</w:t>
            </w:r>
          </w:p>
          <w:p w14:paraId="2070F5DA" w14:textId="02C2CFB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410000</w:t>
            </w:r>
          </w:p>
          <w:p w14:paraId="28947314" w14:textId="1CA5C6E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420000</w:t>
            </w:r>
          </w:p>
          <w:p w14:paraId="620F99A9" w14:textId="13F3E9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430000</w:t>
            </w:r>
          </w:p>
          <w:p w14:paraId="0B86C89B" w14:textId="5E9FD8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440000</w:t>
            </w:r>
          </w:p>
          <w:p w14:paraId="4CCA9E7A" w14:textId="1D4AF9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510000</w:t>
            </w:r>
          </w:p>
          <w:p w14:paraId="142E82B1" w14:textId="2DAA87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520000</w:t>
            </w:r>
          </w:p>
          <w:p w14:paraId="57588802" w14:textId="6A14F7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530000</w:t>
            </w:r>
          </w:p>
          <w:p w14:paraId="7A66880B" w14:textId="61531E3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540000</w:t>
            </w:r>
          </w:p>
          <w:p w14:paraId="4A7E0D99" w14:textId="4CBA69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61</w:t>
            </w:r>
          </w:p>
          <w:p w14:paraId="60DC8D4F" w14:textId="68C8AE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611000</w:t>
            </w:r>
          </w:p>
          <w:p w14:paraId="0825EAAA" w14:textId="6D993F7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613000</w:t>
            </w:r>
          </w:p>
          <w:p w14:paraId="31A842DE" w14:textId="41182F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615000</w:t>
            </w:r>
          </w:p>
          <w:p w14:paraId="1F1A0096" w14:textId="3F77920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619000</w:t>
            </w:r>
          </w:p>
          <w:p w14:paraId="43954E56" w14:textId="692AD4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69</w:t>
            </w:r>
          </w:p>
          <w:p w14:paraId="51EB1CE5" w14:textId="077D95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691000</w:t>
            </w:r>
          </w:p>
          <w:p w14:paraId="43C06D5C" w14:textId="1A7A37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699000</w:t>
            </w:r>
          </w:p>
          <w:p w14:paraId="4830390A" w14:textId="0F958D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710000</w:t>
            </w:r>
          </w:p>
          <w:p w14:paraId="7D090D92" w14:textId="35E495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720000</w:t>
            </w:r>
          </w:p>
          <w:p w14:paraId="5F5A8B2E" w14:textId="5F4295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730000</w:t>
            </w:r>
          </w:p>
          <w:p w14:paraId="2F9A4857" w14:textId="11F67D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740000</w:t>
            </w:r>
          </w:p>
          <w:p w14:paraId="4CD60945" w14:textId="358D9CA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407810000</w:t>
            </w:r>
          </w:p>
          <w:p w14:paraId="4A2E89D6" w14:textId="0C99D2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820000</w:t>
            </w:r>
          </w:p>
          <w:p w14:paraId="766AB48D" w14:textId="07E305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830000</w:t>
            </w:r>
          </w:p>
          <w:p w14:paraId="769D6EF2" w14:textId="626353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840000</w:t>
            </w:r>
          </w:p>
          <w:p w14:paraId="10B61F25" w14:textId="576C8C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910000</w:t>
            </w:r>
          </w:p>
          <w:p w14:paraId="35D59134" w14:textId="3B1DCB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920000</w:t>
            </w:r>
          </w:p>
          <w:p w14:paraId="5D304BA9" w14:textId="3672C5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930000</w:t>
            </w:r>
          </w:p>
          <w:p w14:paraId="20D36F15" w14:textId="313AF7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7940000</w:t>
            </w:r>
          </w:p>
          <w:p w14:paraId="6A59468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</w:t>
            </w:r>
          </w:p>
          <w:p w14:paraId="7DF48BD3" w14:textId="517DEE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100000</w:t>
            </w:r>
          </w:p>
          <w:p w14:paraId="29A5207B" w14:textId="6061FD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210000</w:t>
            </w:r>
          </w:p>
          <w:p w14:paraId="3EDBC7DB" w14:textId="2A3FAB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22</w:t>
            </w:r>
          </w:p>
          <w:p w14:paraId="108EE6BE" w14:textId="7C40DC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221000</w:t>
            </w:r>
          </w:p>
          <w:p w14:paraId="5536B3C1" w14:textId="6BA87FC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229000</w:t>
            </w:r>
          </w:p>
          <w:p w14:paraId="2E9ADDD0" w14:textId="09FBC5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230000</w:t>
            </w:r>
          </w:p>
          <w:p w14:paraId="063C4138" w14:textId="0F0066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240000</w:t>
            </w:r>
          </w:p>
          <w:p w14:paraId="509EADDA" w14:textId="034BFFD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310000</w:t>
            </w:r>
          </w:p>
          <w:p w14:paraId="728059FC" w14:textId="5B8CA2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320000</w:t>
            </w:r>
          </w:p>
          <w:p w14:paraId="410917ED" w14:textId="10AFDB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330000</w:t>
            </w:r>
          </w:p>
          <w:p w14:paraId="14E7B0D9" w14:textId="6261E4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408340000</w:t>
            </w:r>
          </w:p>
          <w:p w14:paraId="17782ED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</w:t>
            </w:r>
          </w:p>
          <w:p w14:paraId="78A9451E" w14:textId="53E3D3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110000</w:t>
            </w:r>
          </w:p>
          <w:p w14:paraId="10CD8264" w14:textId="6623D4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19</w:t>
            </w:r>
          </w:p>
          <w:p w14:paraId="370FFEC9" w14:textId="784B2F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191000</w:t>
            </w:r>
          </w:p>
          <w:p w14:paraId="7BAE314B" w14:textId="531969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199000</w:t>
            </w:r>
          </w:p>
          <w:p w14:paraId="64A60700" w14:textId="33B880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210000</w:t>
            </w:r>
          </w:p>
          <w:p w14:paraId="50677579" w14:textId="482FB4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29</w:t>
            </w:r>
          </w:p>
          <w:p w14:paraId="2C128112" w14:textId="7BC78E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291000</w:t>
            </w:r>
          </w:p>
          <w:p w14:paraId="5CEE4868" w14:textId="1D6A50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299000</w:t>
            </w:r>
          </w:p>
          <w:p w14:paraId="3C5CB8D0" w14:textId="5585DF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910000</w:t>
            </w:r>
          </w:p>
          <w:p w14:paraId="4C2AE724" w14:textId="0BCA44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99</w:t>
            </w:r>
          </w:p>
          <w:p w14:paraId="24F23948" w14:textId="7E33E2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991000</w:t>
            </w:r>
          </w:p>
          <w:p w14:paraId="7B8C3387" w14:textId="420CEF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2999000</w:t>
            </w:r>
          </w:p>
          <w:p w14:paraId="4CA1C0F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</w:t>
            </w:r>
          </w:p>
          <w:p w14:paraId="7474DEE7" w14:textId="0549538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51311</w:t>
            </w:r>
          </w:p>
          <w:p w14:paraId="42984AF0" w14:textId="73138E8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112000</w:t>
            </w:r>
          </w:p>
          <w:p w14:paraId="677FBF50" w14:textId="2F0B3C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119000</w:t>
            </w:r>
          </w:p>
          <w:p w14:paraId="2ADB5002" w14:textId="2C329F2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120000</w:t>
            </w:r>
          </w:p>
          <w:p w14:paraId="3A991E70" w14:textId="706E5D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130000</w:t>
            </w:r>
          </w:p>
          <w:p w14:paraId="1F3193FE" w14:textId="0199E9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190000</w:t>
            </w:r>
          </w:p>
          <w:p w14:paraId="4C0740ED" w14:textId="1FBA60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210000</w:t>
            </w:r>
          </w:p>
          <w:p w14:paraId="4D52B324" w14:textId="4C2649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23</w:t>
            </w:r>
          </w:p>
          <w:p w14:paraId="78AF4D42" w14:textId="77F8FD3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231000</w:t>
            </w:r>
          </w:p>
          <w:p w14:paraId="7833CD5E" w14:textId="73B947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239000</w:t>
            </w:r>
          </w:p>
          <w:p w14:paraId="765A7AAB" w14:textId="5A47D76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290000</w:t>
            </w:r>
          </w:p>
          <w:p w14:paraId="0820E524" w14:textId="3AED98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310000</w:t>
            </w:r>
          </w:p>
          <w:p w14:paraId="710342A8" w14:textId="51D3C3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390000</w:t>
            </w:r>
          </w:p>
          <w:p w14:paraId="25212A28" w14:textId="39E22C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410000</w:t>
            </w:r>
          </w:p>
          <w:p w14:paraId="045B1594" w14:textId="2B3B32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3490000</w:t>
            </w:r>
          </w:p>
          <w:p w14:paraId="3557887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</w:t>
            </w:r>
          </w:p>
          <w:p w14:paraId="7A1AEB75" w14:textId="529CE3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110000</w:t>
            </w:r>
          </w:p>
          <w:p w14:paraId="75C7EA7A" w14:textId="504A414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120000</w:t>
            </w:r>
          </w:p>
          <w:p w14:paraId="117B37A5" w14:textId="4BB6AE2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19</w:t>
            </w:r>
          </w:p>
          <w:p w14:paraId="3F126904" w14:textId="416FAB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191000</w:t>
            </w:r>
          </w:p>
          <w:p w14:paraId="4053A182" w14:textId="172362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199000</w:t>
            </w:r>
          </w:p>
          <w:p w14:paraId="6367D702" w14:textId="422895C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210000</w:t>
            </w:r>
          </w:p>
          <w:p w14:paraId="21B05F50" w14:textId="6CC2EE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220000</w:t>
            </w:r>
          </w:p>
          <w:p w14:paraId="06455602" w14:textId="6C19C9E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230000</w:t>
            </w:r>
          </w:p>
          <w:p w14:paraId="2D014B51" w14:textId="0BF830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290000</w:t>
            </w:r>
          </w:p>
          <w:p w14:paraId="25B32BEF" w14:textId="4B5CA5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30</w:t>
            </w:r>
          </w:p>
          <w:p w14:paraId="65A92A91" w14:textId="74DDB8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301000</w:t>
            </w:r>
          </w:p>
          <w:p w14:paraId="25D2E61A" w14:textId="065A68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303000</w:t>
            </w:r>
          </w:p>
          <w:p w14:paraId="26D23CBA" w14:textId="42570F3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305000</w:t>
            </w:r>
          </w:p>
          <w:p w14:paraId="6A7077C5" w14:textId="23F852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309000</w:t>
            </w:r>
          </w:p>
          <w:p w14:paraId="77AFB65A" w14:textId="7A7840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410000</w:t>
            </w:r>
          </w:p>
          <w:p w14:paraId="2AF38937" w14:textId="21153B7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420000</w:t>
            </w:r>
          </w:p>
          <w:p w14:paraId="5BE3D9D2" w14:textId="1791D1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430000</w:t>
            </w:r>
          </w:p>
          <w:p w14:paraId="4F283B22" w14:textId="78A795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4490000</w:t>
            </w:r>
          </w:p>
          <w:p w14:paraId="55716C2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515</w:t>
            </w:r>
          </w:p>
          <w:p w14:paraId="7B4E1396" w14:textId="502017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1</w:t>
            </w:r>
          </w:p>
          <w:p w14:paraId="7D526D61" w14:textId="46A815D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11000</w:t>
            </w:r>
          </w:p>
          <w:p w14:paraId="5E3B273C" w14:textId="2D720C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13000</w:t>
            </w:r>
          </w:p>
          <w:p w14:paraId="1E5D1286" w14:textId="0CFCEE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1900</w:t>
            </w:r>
          </w:p>
          <w:p w14:paraId="739C5D77" w14:textId="10E9C1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19001</w:t>
            </w:r>
          </w:p>
          <w:p w14:paraId="50BAA6AD" w14:textId="5B4AC0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19009</w:t>
            </w:r>
          </w:p>
          <w:p w14:paraId="23990BD9" w14:textId="5DD4A5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2</w:t>
            </w:r>
          </w:p>
          <w:p w14:paraId="416844DF" w14:textId="20D95C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21000</w:t>
            </w:r>
          </w:p>
          <w:p w14:paraId="5826EBF6" w14:textId="23860CA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23000</w:t>
            </w:r>
          </w:p>
          <w:p w14:paraId="68372B1C" w14:textId="1902B0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29000</w:t>
            </w:r>
          </w:p>
          <w:p w14:paraId="277DBCD8" w14:textId="17278C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3</w:t>
            </w:r>
          </w:p>
          <w:p w14:paraId="1DC284FC" w14:textId="004A139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31100</w:t>
            </w:r>
          </w:p>
          <w:p w14:paraId="4A747B35" w14:textId="37E48D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31900</w:t>
            </w:r>
          </w:p>
          <w:p w14:paraId="71A77AEA" w14:textId="523CCC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39100</w:t>
            </w:r>
          </w:p>
          <w:p w14:paraId="41235AF8" w14:textId="75D557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39900</w:t>
            </w:r>
          </w:p>
          <w:p w14:paraId="0465AE98" w14:textId="148D9D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9</w:t>
            </w:r>
          </w:p>
          <w:p w14:paraId="4BE7B02B" w14:textId="3275AE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91000</w:t>
            </w:r>
          </w:p>
          <w:p w14:paraId="125E4F3F" w14:textId="0E0ACF7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93000</w:t>
            </w:r>
          </w:p>
          <w:p w14:paraId="4712CD66" w14:textId="47C1789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199000</w:t>
            </w:r>
          </w:p>
          <w:p w14:paraId="375E8DA8" w14:textId="643CF2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1</w:t>
            </w:r>
          </w:p>
          <w:p w14:paraId="416D4A6F" w14:textId="6598E5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11000</w:t>
            </w:r>
          </w:p>
          <w:p w14:paraId="18CD6D74" w14:textId="0711C8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13000</w:t>
            </w:r>
          </w:p>
          <w:p w14:paraId="1BECA88D" w14:textId="7202F7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19000</w:t>
            </w:r>
          </w:p>
          <w:p w14:paraId="610ADF8B" w14:textId="76D4B4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2</w:t>
            </w:r>
          </w:p>
          <w:p w14:paraId="792ECBC8" w14:textId="295B4A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21100</w:t>
            </w:r>
          </w:p>
          <w:p w14:paraId="134CB444" w14:textId="508B39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21900</w:t>
            </w:r>
          </w:p>
          <w:p w14:paraId="00AC4AE1" w14:textId="05C195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29100</w:t>
            </w:r>
          </w:p>
          <w:p w14:paraId="6CC159BA" w14:textId="7A2278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29900</w:t>
            </w:r>
          </w:p>
          <w:p w14:paraId="509C130E" w14:textId="72E8C34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290000</w:t>
            </w:r>
          </w:p>
          <w:p w14:paraId="0E93E76A" w14:textId="6697A4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91</w:t>
            </w:r>
          </w:p>
          <w:p w14:paraId="5B21937D" w14:textId="46BFBE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911000</w:t>
            </w:r>
          </w:p>
          <w:p w14:paraId="32241547" w14:textId="130EC31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913000</w:t>
            </w:r>
          </w:p>
          <w:p w14:paraId="2D5109BA" w14:textId="7CBCED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919000</w:t>
            </w:r>
          </w:p>
          <w:p w14:paraId="18EF029C" w14:textId="76F071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51599</w:t>
            </w:r>
          </w:p>
          <w:p w14:paraId="2443CC93" w14:textId="6D40D6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992000</w:t>
            </w:r>
          </w:p>
          <w:p w14:paraId="580BFC31" w14:textId="40B709D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994000</w:t>
            </w:r>
          </w:p>
          <w:p w14:paraId="5ED6C701" w14:textId="0B9CAD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5998000</w:t>
            </w:r>
          </w:p>
          <w:p w14:paraId="709D5E1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</w:t>
            </w:r>
          </w:p>
          <w:p w14:paraId="602F3AF9" w14:textId="600C43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110000</w:t>
            </w:r>
          </w:p>
          <w:p w14:paraId="0EF6394D" w14:textId="75324D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120000</w:t>
            </w:r>
          </w:p>
          <w:p w14:paraId="17010675" w14:textId="78DF7B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130000</w:t>
            </w:r>
          </w:p>
          <w:p w14:paraId="1D6174EC" w14:textId="73D28E5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140000</w:t>
            </w:r>
          </w:p>
          <w:p w14:paraId="3ECF40F9" w14:textId="5961813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210000</w:t>
            </w:r>
          </w:p>
          <w:p w14:paraId="2FFC75FC" w14:textId="7464618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220000</w:t>
            </w:r>
          </w:p>
          <w:p w14:paraId="0347231C" w14:textId="49FFA2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23</w:t>
            </w:r>
          </w:p>
          <w:p w14:paraId="5B1AA57D" w14:textId="67EA5E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231000</w:t>
            </w:r>
          </w:p>
          <w:p w14:paraId="284B8EB8" w14:textId="160841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239000</w:t>
            </w:r>
          </w:p>
          <w:p w14:paraId="75AEFF4F" w14:textId="62DDFF9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240000</w:t>
            </w:r>
          </w:p>
          <w:p w14:paraId="55856B11" w14:textId="700875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310000</w:t>
            </w:r>
          </w:p>
          <w:p w14:paraId="7A693E45" w14:textId="0213AE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320000</w:t>
            </w:r>
          </w:p>
          <w:p w14:paraId="3286C7C4" w14:textId="276BD9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330000</w:t>
            </w:r>
          </w:p>
          <w:p w14:paraId="77AA76DA" w14:textId="75ADDD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340000</w:t>
            </w:r>
          </w:p>
          <w:p w14:paraId="619E826D" w14:textId="3164B6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410000</w:t>
            </w:r>
          </w:p>
          <w:p w14:paraId="18FE8BE8" w14:textId="0A8CDB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420000</w:t>
            </w:r>
          </w:p>
          <w:p w14:paraId="784A03DE" w14:textId="749B51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430000</w:t>
            </w:r>
          </w:p>
          <w:p w14:paraId="4A834B84" w14:textId="4F06DE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440000</w:t>
            </w:r>
          </w:p>
          <w:p w14:paraId="29F4E823" w14:textId="4D241DB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910000</w:t>
            </w:r>
          </w:p>
          <w:p w14:paraId="337A50BF" w14:textId="676D87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920000</w:t>
            </w:r>
          </w:p>
          <w:p w14:paraId="7678748B" w14:textId="1E7E68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930000</w:t>
            </w:r>
          </w:p>
          <w:p w14:paraId="061BEB71" w14:textId="27DD9E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516940000</w:t>
            </w:r>
          </w:p>
          <w:p w14:paraId="7823F3B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</w:t>
            </w:r>
          </w:p>
          <w:p w14:paraId="164A8183" w14:textId="06587B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100000</w:t>
            </w:r>
          </w:p>
          <w:p w14:paraId="43574F23" w14:textId="49E49A0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210000</w:t>
            </w:r>
          </w:p>
          <w:p w14:paraId="0783D5AC" w14:textId="0F4C9C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220000</w:t>
            </w:r>
          </w:p>
          <w:p w14:paraId="67A8E6CC" w14:textId="54B9EA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230000</w:t>
            </w:r>
          </w:p>
          <w:p w14:paraId="55AB0C9B" w14:textId="65134B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260000</w:t>
            </w:r>
          </w:p>
          <w:p w14:paraId="1E0F70C0" w14:textId="2413995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270000</w:t>
            </w:r>
          </w:p>
          <w:p w14:paraId="51653271" w14:textId="2247DD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801310000</w:t>
            </w:r>
          </w:p>
          <w:p w14:paraId="324CF7D6" w14:textId="02E4FE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320000</w:t>
            </w:r>
          </w:p>
          <w:p w14:paraId="4DCC9DF7" w14:textId="3EF060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330000</w:t>
            </w:r>
          </w:p>
          <w:p w14:paraId="3DD4E2AC" w14:textId="769A4A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360000</w:t>
            </w:r>
          </w:p>
          <w:p w14:paraId="2B08C770" w14:textId="450F73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370000</w:t>
            </w:r>
          </w:p>
          <w:p w14:paraId="0AD7DD32" w14:textId="7CC509A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90</w:t>
            </w:r>
          </w:p>
          <w:p w14:paraId="164D81E9" w14:textId="2C01CE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901000</w:t>
            </w:r>
          </w:p>
          <w:p w14:paraId="367D8AB5" w14:textId="079B81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1909000</w:t>
            </w:r>
          </w:p>
          <w:p w14:paraId="093F0B0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2</w:t>
            </w:r>
          </w:p>
          <w:p w14:paraId="52972479" w14:textId="0AC183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2110000</w:t>
            </w:r>
          </w:p>
          <w:p w14:paraId="0B5F0562" w14:textId="71F6FDB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2100000</w:t>
            </w:r>
          </w:p>
          <w:p w14:paraId="575E48C2" w14:textId="2755F0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2190000</w:t>
            </w:r>
          </w:p>
          <w:p w14:paraId="571A113E" w14:textId="1FA0CC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2200000</w:t>
            </w:r>
          </w:p>
          <w:p w14:paraId="1E145E67" w14:textId="715451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2300000</w:t>
            </w:r>
          </w:p>
          <w:p w14:paraId="0E7657F5" w14:textId="4AC9A2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300</w:t>
            </w:r>
          </w:p>
          <w:p w14:paraId="6D1910DE" w14:textId="1D8EE67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3001000</w:t>
            </w:r>
          </w:p>
          <w:p w14:paraId="75A8FDB2" w14:textId="61E5DA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3003000</w:t>
            </w:r>
          </w:p>
          <w:p w14:paraId="6F1988FA" w14:textId="03561B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3009000</w:t>
            </w:r>
          </w:p>
          <w:p w14:paraId="41A8CDA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</w:t>
            </w:r>
          </w:p>
          <w:p w14:paraId="03E5D8EF" w14:textId="195FBE5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10</w:t>
            </w:r>
          </w:p>
          <w:p w14:paraId="23BFFFD3" w14:textId="1DC6D4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101000</w:t>
            </w:r>
          </w:p>
          <w:p w14:paraId="17C60192" w14:textId="43942B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109000</w:t>
            </w:r>
          </w:p>
          <w:p w14:paraId="2236EF32" w14:textId="264887A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21</w:t>
            </w:r>
          </w:p>
          <w:p w14:paraId="30830AA3" w14:textId="55D6C4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211000</w:t>
            </w:r>
          </w:p>
          <w:p w14:paraId="2E3BCEE8" w14:textId="56D5C20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219000</w:t>
            </w:r>
          </w:p>
          <w:p w14:paraId="477D5CE4" w14:textId="6181DD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29</w:t>
            </w:r>
          </w:p>
          <w:p w14:paraId="2F618307" w14:textId="5D99E0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291000</w:t>
            </w:r>
          </w:p>
          <w:p w14:paraId="4AEC621C" w14:textId="640C93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299000</w:t>
            </w:r>
          </w:p>
          <w:p w14:paraId="697C9959" w14:textId="4712767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4300000</w:t>
            </w:r>
          </w:p>
          <w:p w14:paraId="6C13C89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6</w:t>
            </w:r>
          </w:p>
          <w:p w14:paraId="4E0434B5" w14:textId="198966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6100000</w:t>
            </w:r>
          </w:p>
          <w:p w14:paraId="1266DF65" w14:textId="151031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6200000</w:t>
            </w:r>
          </w:p>
          <w:p w14:paraId="0F94DECA" w14:textId="3E435E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6310000</w:t>
            </w:r>
          </w:p>
          <w:p w14:paraId="5D33AE98" w14:textId="399D19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632</w:t>
            </w:r>
          </w:p>
          <w:p w14:paraId="22BDD470" w14:textId="2EF27E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806321000</w:t>
            </w:r>
          </w:p>
          <w:p w14:paraId="678B90A5" w14:textId="6ABFCE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6329000</w:t>
            </w:r>
          </w:p>
          <w:p w14:paraId="7039007A" w14:textId="12E8A8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6390000</w:t>
            </w:r>
          </w:p>
          <w:p w14:paraId="55D42FCC" w14:textId="5FD973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6400000</w:t>
            </w:r>
          </w:p>
          <w:p w14:paraId="483A791B" w14:textId="70AEC2C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09000000,</w:t>
            </w:r>
          </w:p>
          <w:p w14:paraId="0644CC0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</w:t>
            </w:r>
          </w:p>
          <w:p w14:paraId="18545D33" w14:textId="7B7437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10</w:t>
            </w:r>
          </w:p>
          <w:p w14:paraId="77881E87" w14:textId="28FDB7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101000</w:t>
            </w:r>
          </w:p>
          <w:p w14:paraId="3C08194E" w14:textId="6770AF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109000</w:t>
            </w:r>
          </w:p>
          <w:p w14:paraId="1DBF8D58" w14:textId="6901F6C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1</w:t>
            </w:r>
          </w:p>
          <w:p w14:paraId="589E31CC" w14:textId="19798D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11000</w:t>
            </w:r>
          </w:p>
          <w:p w14:paraId="47E94E3A" w14:textId="7F9D22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19000</w:t>
            </w:r>
          </w:p>
          <w:p w14:paraId="5C6AEF38" w14:textId="4A439C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2</w:t>
            </w:r>
          </w:p>
          <w:p w14:paraId="0D68239E" w14:textId="0738F6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21000</w:t>
            </w:r>
          </w:p>
          <w:p w14:paraId="6F2B29EE" w14:textId="4312AA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29000</w:t>
            </w:r>
          </w:p>
          <w:p w14:paraId="65F47EE1" w14:textId="3E10D3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9</w:t>
            </w:r>
          </w:p>
          <w:p w14:paraId="6FB45B79" w14:textId="223E55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91000</w:t>
            </w:r>
          </w:p>
          <w:p w14:paraId="752613B6" w14:textId="391263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0999000</w:t>
            </w:r>
          </w:p>
          <w:p w14:paraId="50CF168A" w14:textId="704FC04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811000000,</w:t>
            </w:r>
          </w:p>
          <w:p w14:paraId="33A09BD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</w:t>
            </w:r>
          </w:p>
          <w:p w14:paraId="3387CD5E" w14:textId="3E8F47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</w:t>
            </w:r>
          </w:p>
          <w:p w14:paraId="7BDE5A73" w14:textId="502DD0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1000</w:t>
            </w:r>
          </w:p>
          <w:p w14:paraId="1C40DCAC" w14:textId="24AB96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900</w:t>
            </w:r>
          </w:p>
          <w:p w14:paraId="7F5E85BA" w14:textId="2AE39B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9001</w:t>
            </w:r>
          </w:p>
          <w:p w14:paraId="683D2934" w14:textId="720E1A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9009</w:t>
            </w:r>
          </w:p>
          <w:p w14:paraId="0D629AD1" w14:textId="22130E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20</w:t>
            </w:r>
          </w:p>
          <w:p w14:paraId="1AD9FF1F" w14:textId="0E5A10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201000</w:t>
            </w:r>
          </w:p>
          <w:p w14:paraId="381D0EC5" w14:textId="24A714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209000</w:t>
            </w:r>
          </w:p>
          <w:p w14:paraId="4DCC727C" w14:textId="38C4F36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90</w:t>
            </w:r>
          </w:p>
          <w:p w14:paraId="3750CD7F" w14:textId="1D35D8D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901000</w:t>
            </w:r>
          </w:p>
          <w:p w14:paraId="31E861CC" w14:textId="2330F70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909100</w:t>
            </w:r>
          </w:p>
          <w:p w14:paraId="3AFC8EB9" w14:textId="48E02D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909900</w:t>
            </w:r>
          </w:p>
          <w:p w14:paraId="05FC313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6</w:t>
            </w:r>
          </w:p>
          <w:p w14:paraId="36F8D4F0" w14:textId="535CE6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6910000</w:t>
            </w:r>
          </w:p>
          <w:p w14:paraId="030DB962" w14:textId="2DFF9F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90699</w:t>
            </w:r>
          </w:p>
          <w:p w14:paraId="408D8EF0" w14:textId="06A898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6991000</w:t>
            </w:r>
          </w:p>
          <w:p w14:paraId="11B158B9" w14:textId="469B7A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6999000</w:t>
            </w:r>
          </w:p>
          <w:p w14:paraId="5BA558E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1</w:t>
            </w:r>
          </w:p>
          <w:p w14:paraId="7151138C" w14:textId="148991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1100000</w:t>
            </w:r>
          </w:p>
          <w:p w14:paraId="4E67DC71" w14:textId="58D68C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1210000</w:t>
            </w:r>
          </w:p>
          <w:p w14:paraId="0180BB30" w14:textId="7A7D00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1220000</w:t>
            </w:r>
          </w:p>
          <w:p w14:paraId="4299D5A3" w14:textId="61446E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1290000</w:t>
            </w:r>
          </w:p>
          <w:p w14:paraId="22A5A6B5" w14:textId="179CB0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1910000</w:t>
            </w:r>
          </w:p>
          <w:p w14:paraId="47F9408D" w14:textId="63A725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1920000</w:t>
            </w:r>
          </w:p>
          <w:p w14:paraId="402E300C" w14:textId="749B39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1990000</w:t>
            </w:r>
          </w:p>
          <w:p w14:paraId="46F6197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2</w:t>
            </w:r>
          </w:p>
          <w:p w14:paraId="6A3CEE82" w14:textId="0042F5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2400000</w:t>
            </w:r>
          </w:p>
          <w:p w14:paraId="3E96D51B" w14:textId="51F7A1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2900000</w:t>
            </w:r>
          </w:p>
          <w:p w14:paraId="3B7A4B8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3</w:t>
            </w:r>
          </w:p>
          <w:p w14:paraId="5DAFF792" w14:textId="506AA76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3100000</w:t>
            </w:r>
          </w:p>
          <w:p w14:paraId="42B9761A" w14:textId="5474A31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3200000</w:t>
            </w:r>
          </w:p>
          <w:p w14:paraId="5FF4AA05" w14:textId="19A255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330</w:t>
            </w:r>
          </w:p>
          <w:p w14:paraId="482B7535" w14:textId="184FB3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3301000</w:t>
            </w:r>
          </w:p>
          <w:p w14:paraId="463C419A" w14:textId="114AA8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3309000</w:t>
            </w:r>
          </w:p>
          <w:p w14:paraId="10AD9880" w14:textId="40045C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3400000</w:t>
            </w:r>
          </w:p>
          <w:p w14:paraId="6EC01B06" w14:textId="49D712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3900000</w:t>
            </w:r>
          </w:p>
          <w:p w14:paraId="5AD99BA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4</w:t>
            </w:r>
          </w:p>
          <w:p w14:paraId="69364EA1" w14:textId="722DA3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4100000</w:t>
            </w:r>
          </w:p>
          <w:p w14:paraId="63737052" w14:textId="68D2E7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4900000</w:t>
            </w:r>
          </w:p>
          <w:p w14:paraId="5EA8E0F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</w:t>
            </w:r>
          </w:p>
          <w:p w14:paraId="0FCB4225" w14:textId="7F77BD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210000</w:t>
            </w:r>
          </w:p>
          <w:p w14:paraId="03B533D3" w14:textId="7C9D721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220000</w:t>
            </w:r>
          </w:p>
          <w:p w14:paraId="5991E9D6" w14:textId="154840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230000</w:t>
            </w:r>
          </w:p>
          <w:p w14:paraId="4DC49BD2" w14:textId="19FF09B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240000</w:t>
            </w:r>
          </w:p>
          <w:p w14:paraId="0A9AA268" w14:textId="3E2370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50000</w:t>
            </w:r>
          </w:p>
          <w:p w14:paraId="69551E76" w14:textId="70A726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6</w:t>
            </w:r>
          </w:p>
          <w:p w14:paraId="017E74EE" w14:textId="555CC7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61000</w:t>
            </w:r>
          </w:p>
          <w:p w14:paraId="6B587CB0" w14:textId="55C989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65000</w:t>
            </w:r>
          </w:p>
          <w:p w14:paraId="3CB46EEA" w14:textId="603F6A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005369000</w:t>
            </w:r>
          </w:p>
          <w:p w14:paraId="710FD980" w14:textId="7BD34D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7</w:t>
            </w:r>
          </w:p>
          <w:p w14:paraId="0818032E" w14:textId="6855CC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71000</w:t>
            </w:r>
          </w:p>
          <w:p w14:paraId="1C3EC2F8" w14:textId="5691A1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75000</w:t>
            </w:r>
          </w:p>
          <w:p w14:paraId="2ECA73F8" w14:textId="66250B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79000</w:t>
            </w:r>
          </w:p>
          <w:p w14:paraId="27CFBCB3" w14:textId="36326F5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8</w:t>
            </w:r>
          </w:p>
          <w:p w14:paraId="6786DD11" w14:textId="500839E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81000</w:t>
            </w:r>
          </w:p>
          <w:p w14:paraId="3BDBBE4D" w14:textId="642BB78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85000</w:t>
            </w:r>
          </w:p>
          <w:p w14:paraId="782063BD" w14:textId="13C878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89000</w:t>
            </w:r>
          </w:p>
          <w:p w14:paraId="0D9F4CB7" w14:textId="0CC70B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9</w:t>
            </w:r>
          </w:p>
          <w:p w14:paraId="334EB01E" w14:textId="104604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91000</w:t>
            </w:r>
          </w:p>
          <w:p w14:paraId="6CC74C1B" w14:textId="29BEAC0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95000</w:t>
            </w:r>
          </w:p>
          <w:p w14:paraId="34BFA683" w14:textId="6DDA79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399000</w:t>
            </w:r>
          </w:p>
          <w:p w14:paraId="3763CF6D" w14:textId="1F2247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410000</w:t>
            </w:r>
          </w:p>
          <w:p w14:paraId="0B19484A" w14:textId="38AE978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420000</w:t>
            </w:r>
          </w:p>
          <w:p w14:paraId="63F7017E" w14:textId="6562E5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430000</w:t>
            </w:r>
          </w:p>
          <w:p w14:paraId="16012AF9" w14:textId="36CDFC2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440000</w:t>
            </w:r>
          </w:p>
          <w:p w14:paraId="45DA5106" w14:textId="3C59EC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901000</w:t>
            </w:r>
          </w:p>
          <w:p w14:paraId="6363205B" w14:textId="263732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5909000</w:t>
            </w:r>
          </w:p>
          <w:p w14:paraId="6CDD205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</w:t>
            </w:r>
          </w:p>
          <w:p w14:paraId="7A2EAF46" w14:textId="0C790F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100000</w:t>
            </w:r>
          </w:p>
          <w:p w14:paraId="6C07126E" w14:textId="10D60B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210000</w:t>
            </w:r>
          </w:p>
          <w:p w14:paraId="665AE57E" w14:textId="3707E61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220000</w:t>
            </w:r>
          </w:p>
          <w:p w14:paraId="48230364" w14:textId="562562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230000</w:t>
            </w:r>
          </w:p>
          <w:p w14:paraId="0245ED65" w14:textId="7EAB36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240000</w:t>
            </w:r>
          </w:p>
          <w:p w14:paraId="4FB0FBE8" w14:textId="0950CB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1</w:t>
            </w:r>
          </w:p>
          <w:p w14:paraId="53BCC04F" w14:textId="28D406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11000</w:t>
            </w:r>
          </w:p>
          <w:p w14:paraId="0B2A7D0E" w14:textId="557DC8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19000</w:t>
            </w:r>
          </w:p>
          <w:p w14:paraId="780C3A34" w14:textId="55917C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2</w:t>
            </w:r>
          </w:p>
          <w:p w14:paraId="0821DEF8" w14:textId="142BA5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21000</w:t>
            </w:r>
          </w:p>
          <w:p w14:paraId="16739029" w14:textId="48C681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29000</w:t>
            </w:r>
          </w:p>
          <w:p w14:paraId="6A6E33FB" w14:textId="02538B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3</w:t>
            </w:r>
          </w:p>
          <w:p w14:paraId="20CD2224" w14:textId="03684A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31000</w:t>
            </w:r>
          </w:p>
          <w:p w14:paraId="78A37F83" w14:textId="040366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39000</w:t>
            </w:r>
          </w:p>
          <w:p w14:paraId="335FCCE3" w14:textId="118277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00634</w:t>
            </w:r>
          </w:p>
          <w:p w14:paraId="7D43E386" w14:textId="69E422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41000</w:t>
            </w:r>
          </w:p>
          <w:p w14:paraId="307C7B53" w14:textId="328BF79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349000</w:t>
            </w:r>
          </w:p>
          <w:p w14:paraId="3293EB81" w14:textId="3C58DA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410000</w:t>
            </w:r>
          </w:p>
          <w:p w14:paraId="6FBE9139" w14:textId="2199920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420000</w:t>
            </w:r>
          </w:p>
          <w:p w14:paraId="7CD61DFB" w14:textId="6050AB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430000</w:t>
            </w:r>
          </w:p>
          <w:p w14:paraId="3D492423" w14:textId="352062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440000</w:t>
            </w:r>
          </w:p>
          <w:p w14:paraId="39FC3998" w14:textId="6B4133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006900000</w:t>
            </w:r>
          </w:p>
          <w:p w14:paraId="1C3A3EC2" w14:textId="3EBCF1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4000000</w:t>
            </w:r>
          </w:p>
          <w:p w14:paraId="0186575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</w:t>
            </w:r>
          </w:p>
          <w:p w14:paraId="19D18DA8" w14:textId="718C35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20</w:t>
            </w:r>
          </w:p>
          <w:p w14:paraId="173432D6" w14:textId="4530591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201000</w:t>
            </w:r>
          </w:p>
          <w:p w14:paraId="488F01B0" w14:textId="1AE137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209000</w:t>
            </w:r>
          </w:p>
          <w:p w14:paraId="31409923" w14:textId="4D1056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30</w:t>
            </w:r>
          </w:p>
          <w:p w14:paraId="163FADEE" w14:textId="70A7D1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301000</w:t>
            </w:r>
          </w:p>
          <w:p w14:paraId="2400519D" w14:textId="73540A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309000</w:t>
            </w:r>
          </w:p>
          <w:p w14:paraId="3B47B8D2" w14:textId="7A29E38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90</w:t>
            </w:r>
          </w:p>
          <w:p w14:paraId="498A2063" w14:textId="5BB1C2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902000</w:t>
            </w:r>
          </w:p>
          <w:p w14:paraId="53095679" w14:textId="6ED9CC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1908000</w:t>
            </w:r>
          </w:p>
          <w:p w14:paraId="2847380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</w:t>
            </w:r>
          </w:p>
          <w:p w14:paraId="4F3C1BE2" w14:textId="347982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10</w:t>
            </w:r>
          </w:p>
          <w:p w14:paraId="50069CAB" w14:textId="6821AF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101000</w:t>
            </w:r>
          </w:p>
          <w:p w14:paraId="28B537B8" w14:textId="75286E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109000</w:t>
            </w:r>
          </w:p>
          <w:p w14:paraId="4B276163" w14:textId="2B1E22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20</w:t>
            </w:r>
          </w:p>
          <w:p w14:paraId="40D0011C" w14:textId="5A27A7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201000</w:t>
            </w:r>
          </w:p>
          <w:p w14:paraId="06C76977" w14:textId="3E073A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209000</w:t>
            </w:r>
          </w:p>
          <w:p w14:paraId="2B25A8FD" w14:textId="3666AD0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30</w:t>
            </w:r>
          </w:p>
          <w:p w14:paraId="5ED0B292" w14:textId="08C8140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301000</w:t>
            </w:r>
          </w:p>
          <w:p w14:paraId="075F81E1" w14:textId="378616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309000</w:t>
            </w:r>
          </w:p>
          <w:p w14:paraId="76064B5C" w14:textId="2E1A01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90</w:t>
            </w:r>
          </w:p>
          <w:p w14:paraId="6A85F238" w14:textId="08F7F62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901000</w:t>
            </w:r>
          </w:p>
          <w:p w14:paraId="2FAA3A77" w14:textId="30728C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2909000</w:t>
            </w:r>
          </w:p>
          <w:p w14:paraId="3091C53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</w:t>
            </w:r>
          </w:p>
          <w:p w14:paraId="6346BA19" w14:textId="358CA3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10</w:t>
            </w:r>
          </w:p>
          <w:p w14:paraId="2B5E2DFF" w14:textId="79F2E03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03101000</w:t>
            </w:r>
          </w:p>
          <w:p w14:paraId="57174C1A" w14:textId="338796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109000</w:t>
            </w:r>
          </w:p>
          <w:p w14:paraId="33CF71B0" w14:textId="661B7D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20000</w:t>
            </w:r>
          </w:p>
          <w:p w14:paraId="38494A86" w14:textId="2ADEE8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30000</w:t>
            </w:r>
          </w:p>
          <w:p w14:paraId="6EBCCB7F" w14:textId="348001D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9000</w:t>
            </w:r>
          </w:p>
          <w:p w14:paraId="5BD7B8A7" w14:textId="46C44B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90001</w:t>
            </w:r>
          </w:p>
          <w:p w14:paraId="7DD3BFB2" w14:textId="167E57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290009</w:t>
            </w:r>
          </w:p>
          <w:p w14:paraId="3F6E187C" w14:textId="06B3935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310000</w:t>
            </w:r>
          </w:p>
          <w:p w14:paraId="7DAE1A98" w14:textId="04F827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320000</w:t>
            </w:r>
          </w:p>
          <w:p w14:paraId="1B3F3959" w14:textId="7DA03F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330000</w:t>
            </w:r>
          </w:p>
          <w:p w14:paraId="6387D62F" w14:textId="7C6328D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390000</w:t>
            </w:r>
          </w:p>
          <w:p w14:paraId="6D30B485" w14:textId="638234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10000</w:t>
            </w:r>
          </w:p>
          <w:p w14:paraId="008A3E4B" w14:textId="620FDA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2000</w:t>
            </w:r>
          </w:p>
          <w:p w14:paraId="52846CFB" w14:textId="4B4CEB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20001</w:t>
            </w:r>
          </w:p>
          <w:p w14:paraId="3D55B9B1" w14:textId="1F73D40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20009</w:t>
            </w:r>
          </w:p>
          <w:p w14:paraId="1CC19ECF" w14:textId="7D9FD6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3000</w:t>
            </w:r>
          </w:p>
          <w:p w14:paraId="4AF62711" w14:textId="52DD08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30001</w:t>
            </w:r>
          </w:p>
          <w:p w14:paraId="60459609" w14:textId="4F9E9E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30009</w:t>
            </w:r>
          </w:p>
          <w:p w14:paraId="6899AF75" w14:textId="47FAC3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9000</w:t>
            </w:r>
          </w:p>
          <w:p w14:paraId="6AED13B0" w14:textId="47D592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90001</w:t>
            </w:r>
          </w:p>
          <w:p w14:paraId="24192E44" w14:textId="10CCB5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90002</w:t>
            </w:r>
          </w:p>
          <w:p w14:paraId="7510ACC2" w14:textId="34DF6CC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3490009</w:t>
            </w:r>
          </w:p>
          <w:p w14:paraId="1BC0885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</w:t>
            </w:r>
          </w:p>
          <w:p w14:paraId="443A2607" w14:textId="446865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30000</w:t>
            </w:r>
          </w:p>
          <w:p w14:paraId="05D1A088" w14:textId="73FEA2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</w:t>
            </w:r>
          </w:p>
          <w:p w14:paraId="5608278B" w14:textId="2DEE2A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2000</w:t>
            </w:r>
          </w:p>
          <w:p w14:paraId="11E1EACC" w14:textId="43328C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900</w:t>
            </w:r>
          </w:p>
          <w:p w14:paraId="22F94BC8" w14:textId="03AD24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9001</w:t>
            </w:r>
          </w:p>
          <w:p w14:paraId="50DD0FEC" w14:textId="7021D4A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199009</w:t>
            </w:r>
          </w:p>
          <w:p w14:paraId="4BB8A986" w14:textId="4CF445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20000</w:t>
            </w:r>
          </w:p>
          <w:p w14:paraId="064C5CE3" w14:textId="5E68E40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30000</w:t>
            </w:r>
          </w:p>
          <w:p w14:paraId="3A9436D3" w14:textId="79017B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9</w:t>
            </w:r>
          </w:p>
          <w:p w14:paraId="630805A1" w14:textId="42938B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91000</w:t>
            </w:r>
          </w:p>
          <w:p w14:paraId="45CCEE8B" w14:textId="69B0FA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299000</w:t>
            </w:r>
          </w:p>
          <w:p w14:paraId="61E82A67" w14:textId="5C8799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04310000</w:t>
            </w:r>
          </w:p>
          <w:p w14:paraId="22AF9E71" w14:textId="073860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320000</w:t>
            </w:r>
          </w:p>
          <w:p w14:paraId="465E138A" w14:textId="70FF342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330000</w:t>
            </w:r>
          </w:p>
          <w:p w14:paraId="222081B5" w14:textId="31ACF6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390000</w:t>
            </w:r>
          </w:p>
          <w:p w14:paraId="541CB7CC" w14:textId="54D1EC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10000</w:t>
            </w:r>
          </w:p>
          <w:p w14:paraId="6CC3EC0B" w14:textId="1033C3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20000</w:t>
            </w:r>
          </w:p>
          <w:p w14:paraId="33434128" w14:textId="6DFDC72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30000</w:t>
            </w:r>
          </w:p>
          <w:p w14:paraId="36276962" w14:textId="537F44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40000</w:t>
            </w:r>
          </w:p>
          <w:p w14:paraId="2102A3E1" w14:textId="3E1F645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490000</w:t>
            </w:r>
          </w:p>
          <w:p w14:paraId="7D55A8F4" w14:textId="71F414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510000</w:t>
            </w:r>
          </w:p>
          <w:p w14:paraId="5A3F9E03" w14:textId="1C43525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520000</w:t>
            </w:r>
          </w:p>
          <w:p w14:paraId="559DBF37" w14:textId="5B3AE9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530000</w:t>
            </w:r>
          </w:p>
          <w:p w14:paraId="1FBD90ED" w14:textId="16AAD1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590000</w:t>
            </w:r>
          </w:p>
          <w:p w14:paraId="466D95CF" w14:textId="347BCA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1000</w:t>
            </w:r>
          </w:p>
          <w:p w14:paraId="75190B80" w14:textId="07B30D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10001</w:t>
            </w:r>
          </w:p>
          <w:p w14:paraId="5CDB1D84" w14:textId="5AD3F0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10009</w:t>
            </w:r>
          </w:p>
          <w:p w14:paraId="5D084012" w14:textId="0423E7B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20000</w:t>
            </w:r>
          </w:p>
          <w:p w14:paraId="208EDAB1" w14:textId="6E137E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30000</w:t>
            </w:r>
          </w:p>
          <w:p w14:paraId="23687E36" w14:textId="680D5F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9000</w:t>
            </w:r>
          </w:p>
          <w:p w14:paraId="7ABEA326" w14:textId="2C99CB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90001</w:t>
            </w:r>
          </w:p>
          <w:p w14:paraId="7E85D838" w14:textId="5438E9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90002</w:t>
            </w:r>
          </w:p>
          <w:p w14:paraId="6FC4E071" w14:textId="15D034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4690009</w:t>
            </w:r>
          </w:p>
          <w:p w14:paraId="6EE331E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</w:t>
            </w:r>
          </w:p>
          <w:p w14:paraId="1CFD750F" w14:textId="57A05C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100000</w:t>
            </w:r>
          </w:p>
          <w:p w14:paraId="42807EB7" w14:textId="3E1785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20</w:t>
            </w:r>
          </w:p>
          <w:p w14:paraId="568A0A25" w14:textId="2213DB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201000</w:t>
            </w:r>
          </w:p>
          <w:p w14:paraId="08B41B37" w14:textId="217AD4C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209000</w:t>
            </w:r>
          </w:p>
          <w:p w14:paraId="0084C46E" w14:textId="00426E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90</w:t>
            </w:r>
          </w:p>
          <w:p w14:paraId="00707353" w14:textId="22F5BD7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901000</w:t>
            </w:r>
          </w:p>
          <w:p w14:paraId="7504F5F1" w14:textId="55CB51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5909000</w:t>
            </w:r>
          </w:p>
          <w:p w14:paraId="5A5C0C2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</w:t>
            </w:r>
          </w:p>
          <w:p w14:paraId="184A3CF6" w14:textId="3394FEC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100000</w:t>
            </w:r>
          </w:p>
          <w:p w14:paraId="73115D37" w14:textId="51754C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200000</w:t>
            </w:r>
          </w:p>
          <w:p w14:paraId="7C31FB7E" w14:textId="1BFADE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</w:t>
            </w:r>
          </w:p>
          <w:p w14:paraId="2489FBFF" w14:textId="5B8C46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06901000</w:t>
            </w:r>
          </w:p>
          <w:p w14:paraId="5C953CC7" w14:textId="31AED9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3000</w:t>
            </w:r>
          </w:p>
          <w:p w14:paraId="644981A5" w14:textId="166CB50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5000</w:t>
            </w:r>
          </w:p>
          <w:p w14:paraId="72FF9199" w14:textId="47AC06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6909000</w:t>
            </w:r>
          </w:p>
          <w:p w14:paraId="518181A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</w:t>
            </w:r>
          </w:p>
          <w:p w14:paraId="7058EE03" w14:textId="22E32A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110000</w:t>
            </w:r>
          </w:p>
          <w:p w14:paraId="1EAFE852" w14:textId="31FF34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120000</w:t>
            </w:r>
          </w:p>
          <w:p w14:paraId="5D7055BF" w14:textId="22FFDC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190000</w:t>
            </w:r>
          </w:p>
          <w:p w14:paraId="399676ED" w14:textId="745EAB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210000</w:t>
            </w:r>
          </w:p>
          <w:p w14:paraId="5C5D2335" w14:textId="623478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220000</w:t>
            </w:r>
          </w:p>
          <w:p w14:paraId="7C1CA289" w14:textId="349346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290000</w:t>
            </w:r>
          </w:p>
          <w:p w14:paraId="71944C64" w14:textId="0918A5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910000</w:t>
            </w:r>
          </w:p>
          <w:p w14:paraId="61438473" w14:textId="78EC66A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7990000</w:t>
            </w:r>
          </w:p>
          <w:p w14:paraId="763D0DC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</w:t>
            </w:r>
          </w:p>
          <w:p w14:paraId="1F47BCD5" w14:textId="748F343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110000</w:t>
            </w:r>
          </w:p>
          <w:p w14:paraId="1E23E9F5" w14:textId="18A4909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190000</w:t>
            </w:r>
          </w:p>
          <w:p w14:paraId="62D326C8" w14:textId="510FF9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210000</w:t>
            </w:r>
          </w:p>
          <w:p w14:paraId="5983AB22" w14:textId="2B21B5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220000</w:t>
            </w:r>
          </w:p>
          <w:p w14:paraId="2B492772" w14:textId="01F3BB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290000</w:t>
            </w:r>
          </w:p>
          <w:p w14:paraId="307B1010" w14:textId="2CD222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310000</w:t>
            </w:r>
          </w:p>
          <w:p w14:paraId="7C2412DF" w14:textId="08E770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320000</w:t>
            </w:r>
          </w:p>
          <w:p w14:paraId="0EF4E5C8" w14:textId="333D48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390000</w:t>
            </w:r>
          </w:p>
          <w:p w14:paraId="641FEB5E" w14:textId="1FCC51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910000</w:t>
            </w:r>
          </w:p>
          <w:p w14:paraId="37955A74" w14:textId="7507AA5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920000</w:t>
            </w:r>
          </w:p>
          <w:p w14:paraId="77BBDDCB" w14:textId="45D12BD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8990000</w:t>
            </w:r>
          </w:p>
          <w:p w14:paraId="7D38A3C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</w:t>
            </w:r>
          </w:p>
          <w:p w14:paraId="00F05DB8" w14:textId="066407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100000</w:t>
            </w:r>
          </w:p>
          <w:p w14:paraId="20480D86" w14:textId="467B42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90</w:t>
            </w:r>
          </w:p>
          <w:p w14:paraId="073B9192" w14:textId="42ECA2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902000</w:t>
            </w:r>
          </w:p>
          <w:p w14:paraId="134C3C63" w14:textId="05FB63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09909000</w:t>
            </w:r>
          </w:p>
          <w:p w14:paraId="6EB54F7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</w:t>
            </w:r>
          </w:p>
          <w:p w14:paraId="3CB71C01" w14:textId="182C960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1</w:t>
            </w:r>
          </w:p>
          <w:p w14:paraId="57BA2D66" w14:textId="44E5E9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11000</w:t>
            </w:r>
          </w:p>
          <w:p w14:paraId="1C6C967F" w14:textId="04E19A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13000</w:t>
            </w:r>
          </w:p>
          <w:p w14:paraId="0CD643F5" w14:textId="46B080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10119000</w:t>
            </w:r>
          </w:p>
          <w:p w14:paraId="12F9BBDD" w14:textId="7C3D4F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</w:t>
            </w:r>
          </w:p>
          <w:p w14:paraId="11A8C70F" w14:textId="520C3F2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100</w:t>
            </w:r>
          </w:p>
          <w:p w14:paraId="12E93FA7" w14:textId="37782FB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1001</w:t>
            </w:r>
          </w:p>
          <w:p w14:paraId="193B9BCC" w14:textId="0A4066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1009</w:t>
            </w:r>
          </w:p>
          <w:p w14:paraId="1ED4A872" w14:textId="7F82BCA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900</w:t>
            </w:r>
          </w:p>
          <w:p w14:paraId="5F4ECDE4" w14:textId="682F4C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9001</w:t>
            </w:r>
          </w:p>
          <w:p w14:paraId="6D3D91AC" w14:textId="2FCF49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29009</w:t>
            </w:r>
          </w:p>
          <w:p w14:paraId="6E0A5843" w14:textId="3E561E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</w:t>
            </w:r>
          </w:p>
          <w:p w14:paraId="1DE8E805" w14:textId="5A3B5E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100</w:t>
            </w:r>
          </w:p>
          <w:p w14:paraId="0B19CE07" w14:textId="7B11B0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1001</w:t>
            </w:r>
          </w:p>
          <w:p w14:paraId="78019D95" w14:textId="16DCF0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1009</w:t>
            </w:r>
          </w:p>
          <w:p w14:paraId="7107626C" w14:textId="4DD5BF0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900</w:t>
            </w:r>
          </w:p>
          <w:p w14:paraId="4357CED5" w14:textId="66F288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9001</w:t>
            </w:r>
          </w:p>
          <w:p w14:paraId="1AA69620" w14:textId="008671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199009</w:t>
            </w:r>
          </w:p>
          <w:p w14:paraId="03DA0DD0" w14:textId="40CC97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20</w:t>
            </w:r>
          </w:p>
          <w:p w14:paraId="5F50A347" w14:textId="547DD9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201000</w:t>
            </w:r>
          </w:p>
          <w:p w14:paraId="3394B5E8" w14:textId="395FC8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209100</w:t>
            </w:r>
          </w:p>
          <w:p w14:paraId="6B135A53" w14:textId="368DF4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209900</w:t>
            </w:r>
          </w:p>
          <w:p w14:paraId="607D0235" w14:textId="7EECE1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30</w:t>
            </w:r>
          </w:p>
          <w:p w14:paraId="36CAA65D" w14:textId="66D20B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301000</w:t>
            </w:r>
          </w:p>
          <w:p w14:paraId="175D01F9" w14:textId="20E6D4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309100</w:t>
            </w:r>
          </w:p>
          <w:p w14:paraId="66216C2C" w14:textId="009DC6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309900</w:t>
            </w:r>
          </w:p>
          <w:p w14:paraId="2B3FAF19" w14:textId="3FC219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90</w:t>
            </w:r>
          </w:p>
          <w:p w14:paraId="452D2720" w14:textId="4957C3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901000</w:t>
            </w:r>
          </w:p>
          <w:p w14:paraId="7042D6AE" w14:textId="7B6905A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0909000</w:t>
            </w:r>
          </w:p>
          <w:p w14:paraId="4F32CC2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</w:t>
            </w:r>
          </w:p>
          <w:p w14:paraId="6ACF6A4E" w14:textId="3FD0F1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110000</w:t>
            </w:r>
          </w:p>
          <w:p w14:paraId="322E26A0" w14:textId="5940CA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120000</w:t>
            </w:r>
          </w:p>
          <w:p w14:paraId="2F8C9E5E" w14:textId="07D3602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190000</w:t>
            </w:r>
          </w:p>
          <w:p w14:paraId="40A4589C" w14:textId="5F6EB0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200000</w:t>
            </w:r>
          </w:p>
          <w:p w14:paraId="7BE8380D" w14:textId="3466AB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1</w:t>
            </w:r>
          </w:p>
          <w:p w14:paraId="16BB53B2" w14:textId="44E574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11000</w:t>
            </w:r>
          </w:p>
          <w:p w14:paraId="2B8688A4" w14:textId="03BD2D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19000</w:t>
            </w:r>
          </w:p>
          <w:p w14:paraId="6334BF29" w14:textId="0B95EEA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1239</w:t>
            </w:r>
          </w:p>
          <w:p w14:paraId="799681F3" w14:textId="29735B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91000</w:t>
            </w:r>
          </w:p>
          <w:p w14:paraId="1E04435C" w14:textId="6153B90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399000</w:t>
            </w:r>
          </w:p>
          <w:p w14:paraId="2498F278" w14:textId="63EE91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1</w:t>
            </w:r>
          </w:p>
          <w:p w14:paraId="1A9ABB77" w14:textId="46CC141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11000</w:t>
            </w:r>
          </w:p>
          <w:p w14:paraId="3D167DDA" w14:textId="6DFC48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19000</w:t>
            </w:r>
          </w:p>
          <w:p w14:paraId="22E6E1D3" w14:textId="026C39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9</w:t>
            </w:r>
          </w:p>
          <w:p w14:paraId="0E721606" w14:textId="73294EC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91000</w:t>
            </w:r>
          </w:p>
          <w:p w14:paraId="49C3AAC3" w14:textId="0A778A6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2499000</w:t>
            </w:r>
          </w:p>
          <w:p w14:paraId="727AD8B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3</w:t>
            </w:r>
          </w:p>
          <w:p w14:paraId="6DD921E6" w14:textId="27053C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300</w:t>
            </w:r>
          </w:p>
          <w:p w14:paraId="3DF65596" w14:textId="36AC84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3001000</w:t>
            </w:r>
          </w:p>
          <w:p w14:paraId="2E3E3E06" w14:textId="4EB9406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3009000</w:t>
            </w:r>
          </w:p>
          <w:p w14:paraId="24DE408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4</w:t>
            </w:r>
          </w:p>
          <w:p w14:paraId="7D5F28ED" w14:textId="62261A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4200000</w:t>
            </w:r>
          </w:p>
          <w:p w14:paraId="46B205C8" w14:textId="237991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4300000</w:t>
            </w:r>
          </w:p>
          <w:p w14:paraId="3694A2E6" w14:textId="03B7E2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4900000</w:t>
            </w:r>
          </w:p>
          <w:p w14:paraId="7F3A11D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</w:t>
            </w:r>
          </w:p>
          <w:p w14:paraId="71CB5F76" w14:textId="2360D3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210000</w:t>
            </w:r>
          </w:p>
          <w:p w14:paraId="221A2389" w14:textId="1E2A7F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220000</w:t>
            </w:r>
          </w:p>
          <w:p w14:paraId="5FD20760" w14:textId="30EA48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290000</w:t>
            </w:r>
          </w:p>
          <w:p w14:paraId="1771C817" w14:textId="26FD02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30</w:t>
            </w:r>
          </w:p>
          <w:p w14:paraId="0315E882" w14:textId="007D9B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301100</w:t>
            </w:r>
          </w:p>
          <w:p w14:paraId="7A858802" w14:textId="751E69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301900</w:t>
            </w:r>
          </w:p>
          <w:p w14:paraId="6FBFAB30" w14:textId="4BC106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309000</w:t>
            </w:r>
          </w:p>
          <w:p w14:paraId="271747F3" w14:textId="1C2752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40000</w:t>
            </w:r>
          </w:p>
          <w:p w14:paraId="43300454" w14:textId="13D794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50000</w:t>
            </w:r>
          </w:p>
          <w:p w14:paraId="2422D632" w14:textId="505836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6</w:t>
            </w:r>
          </w:p>
          <w:p w14:paraId="6780012C" w14:textId="549760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61000</w:t>
            </w:r>
          </w:p>
          <w:p w14:paraId="34B9D9FD" w14:textId="45F2A7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69100</w:t>
            </w:r>
          </w:p>
          <w:p w14:paraId="58EC930E" w14:textId="697F13A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69900</w:t>
            </w:r>
          </w:p>
          <w:p w14:paraId="06D25941" w14:textId="61D32DA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5990000</w:t>
            </w:r>
          </w:p>
          <w:p w14:paraId="4EB6CBE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</w:t>
            </w:r>
          </w:p>
          <w:p w14:paraId="55BA67F0" w14:textId="7D8A9C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</w:t>
            </w:r>
          </w:p>
          <w:p w14:paraId="6B325367" w14:textId="161012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116102000</w:t>
            </w:r>
          </w:p>
          <w:p w14:paraId="04B681DE" w14:textId="43A91A0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8000</w:t>
            </w:r>
          </w:p>
          <w:p w14:paraId="68A0E768" w14:textId="649CA6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900</w:t>
            </w:r>
          </w:p>
          <w:p w14:paraId="7FDA5EBD" w14:textId="45184F5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9001</w:t>
            </w:r>
          </w:p>
          <w:p w14:paraId="77717051" w14:textId="35CEC6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9002</w:t>
            </w:r>
          </w:p>
          <w:p w14:paraId="55EED6C6" w14:textId="5F7D19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109009</w:t>
            </w:r>
          </w:p>
          <w:p w14:paraId="46B253CE" w14:textId="28A04B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910000</w:t>
            </w:r>
          </w:p>
          <w:p w14:paraId="4245D290" w14:textId="77FCABB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920000</w:t>
            </w:r>
          </w:p>
          <w:p w14:paraId="0BABB828" w14:textId="367E2F6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930000</w:t>
            </w:r>
          </w:p>
          <w:p w14:paraId="55C481D7" w14:textId="30ED55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6990000</w:t>
            </w:r>
          </w:p>
          <w:p w14:paraId="6EB5EE7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</w:t>
            </w:r>
          </w:p>
          <w:p w14:paraId="548B4C5C" w14:textId="235805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100000</w:t>
            </w:r>
          </w:p>
          <w:p w14:paraId="7EFD5789" w14:textId="02E2693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</w:t>
            </w:r>
          </w:p>
          <w:p w14:paraId="5814151C" w14:textId="2416FE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1009</w:t>
            </w:r>
          </w:p>
          <w:p w14:paraId="157AB435" w14:textId="103A3C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800</w:t>
            </w:r>
          </w:p>
          <w:p w14:paraId="1F601159" w14:textId="78FD9C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8001</w:t>
            </w:r>
          </w:p>
          <w:p w14:paraId="438650BC" w14:textId="5883C4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808009</w:t>
            </w:r>
          </w:p>
          <w:p w14:paraId="12D40821" w14:textId="38DF1D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117900000</w:t>
            </w:r>
          </w:p>
          <w:p w14:paraId="6B488691" w14:textId="4C55CA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4000000</w:t>
            </w:r>
          </w:p>
          <w:p w14:paraId="585F6BCD" w14:textId="12357C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</w:t>
            </w:r>
          </w:p>
          <w:p w14:paraId="5FB76C84" w14:textId="4AE617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1000</w:t>
            </w:r>
          </w:p>
          <w:p w14:paraId="1ACAE404" w14:textId="141FB54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3000</w:t>
            </w:r>
          </w:p>
          <w:p w14:paraId="749A1BAE" w14:textId="1691D85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9000</w:t>
            </w:r>
          </w:p>
          <w:p w14:paraId="5724E52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</w:t>
            </w:r>
          </w:p>
          <w:p w14:paraId="3D792965" w14:textId="7EAFBA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</w:t>
            </w:r>
          </w:p>
          <w:p w14:paraId="6C35E20D" w14:textId="703275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1</w:t>
            </w:r>
          </w:p>
          <w:p w14:paraId="6A2E0F2C" w14:textId="1890A5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9</w:t>
            </w:r>
          </w:p>
          <w:p w14:paraId="0408EDF8" w14:textId="2D712B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10000</w:t>
            </w:r>
          </w:p>
          <w:p w14:paraId="659DF48B" w14:textId="69A0147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</w:t>
            </w:r>
          </w:p>
          <w:p w14:paraId="77BB7433" w14:textId="215A246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1000</w:t>
            </w:r>
          </w:p>
          <w:p w14:paraId="6D65C475" w14:textId="0678C06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9000</w:t>
            </w:r>
          </w:p>
          <w:p w14:paraId="742EA720" w14:textId="617A5E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</w:t>
            </w:r>
          </w:p>
          <w:p w14:paraId="3CCE62BF" w14:textId="049EC1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1000</w:t>
            </w:r>
          </w:p>
          <w:p w14:paraId="54AF176C" w14:textId="4E1EC0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9000</w:t>
            </w:r>
          </w:p>
          <w:p w14:paraId="5C226280" w14:textId="17F564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30231000</w:t>
            </w:r>
          </w:p>
          <w:p w14:paraId="2E29A14B" w14:textId="048430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1</w:t>
            </w:r>
          </w:p>
          <w:p w14:paraId="0E1D7717" w14:textId="6D0E91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9</w:t>
            </w:r>
          </w:p>
          <w:p w14:paraId="1B6E73B7" w14:textId="62DE17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</w:t>
            </w:r>
          </w:p>
          <w:p w14:paraId="7759FC75" w14:textId="6C72C8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1000</w:t>
            </w:r>
          </w:p>
          <w:p w14:paraId="5237118F" w14:textId="4EA8B1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9000</w:t>
            </w:r>
          </w:p>
          <w:p w14:paraId="25A97AEF" w14:textId="38A793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</w:t>
            </w:r>
          </w:p>
          <w:p w14:paraId="71DDF072" w14:textId="11D840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</w:t>
            </w:r>
          </w:p>
          <w:p w14:paraId="6A5E4C82" w14:textId="21424C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1</w:t>
            </w:r>
          </w:p>
          <w:p w14:paraId="3EAA043F" w14:textId="37E756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9</w:t>
            </w:r>
          </w:p>
          <w:p w14:paraId="1B71C9BE" w14:textId="1ABAC8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9000</w:t>
            </w:r>
          </w:p>
          <w:p w14:paraId="7755443A" w14:textId="7F18A8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400000</w:t>
            </w:r>
          </w:p>
          <w:p w14:paraId="1D276CD8" w14:textId="01504A3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</w:t>
            </w:r>
          </w:p>
          <w:p w14:paraId="0C87530B" w14:textId="041C58A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1</w:t>
            </w:r>
          </w:p>
          <w:p w14:paraId="3E8985CB" w14:textId="625DA02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9</w:t>
            </w:r>
          </w:p>
          <w:p w14:paraId="3CDE8A72" w14:textId="3CD6C2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</w:t>
            </w:r>
          </w:p>
          <w:p w14:paraId="40721F1D" w14:textId="26DC81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1000</w:t>
            </w:r>
          </w:p>
          <w:p w14:paraId="7520845B" w14:textId="4DCFDA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9000</w:t>
            </w:r>
          </w:p>
          <w:p w14:paraId="7B829BAE" w14:textId="3A0937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</w:t>
            </w:r>
          </w:p>
          <w:p w14:paraId="5C9B4F88" w14:textId="6BF343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1000</w:t>
            </w:r>
          </w:p>
          <w:p w14:paraId="4D46EED8" w14:textId="286611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9000</w:t>
            </w:r>
          </w:p>
          <w:p w14:paraId="3545B786" w14:textId="636F44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600000</w:t>
            </w:r>
          </w:p>
          <w:p w14:paraId="4E9E6E77" w14:textId="7544FF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10000</w:t>
            </w:r>
          </w:p>
          <w:p w14:paraId="2F009C74" w14:textId="730068C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</w:t>
            </w:r>
          </w:p>
          <w:p w14:paraId="457EE415" w14:textId="0AAEB2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1000</w:t>
            </w:r>
          </w:p>
          <w:p w14:paraId="3000E095" w14:textId="4A3B37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9000</w:t>
            </w:r>
          </w:p>
          <w:p w14:paraId="2CB47DA3" w14:textId="5CDE80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</w:t>
            </w:r>
          </w:p>
          <w:p w14:paraId="234490F6" w14:textId="6E32C7C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1000</w:t>
            </w:r>
          </w:p>
          <w:p w14:paraId="1879F06E" w14:textId="470518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9000</w:t>
            </w:r>
          </w:p>
          <w:p w14:paraId="1909753E" w14:textId="44FD57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9000</w:t>
            </w:r>
          </w:p>
          <w:p w14:paraId="1AE397BA" w14:textId="401C18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4000000</w:t>
            </w:r>
          </w:p>
          <w:p w14:paraId="284089F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</w:t>
            </w:r>
          </w:p>
          <w:p w14:paraId="4EFAC3CB" w14:textId="77EB26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10000</w:t>
            </w:r>
          </w:p>
          <w:p w14:paraId="05361984" w14:textId="1322D38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2</w:t>
            </w:r>
          </w:p>
          <w:p w14:paraId="077D9D78" w14:textId="519382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1121000</w:t>
            </w:r>
          </w:p>
          <w:p w14:paraId="790EC720" w14:textId="00DC54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29000</w:t>
            </w:r>
          </w:p>
          <w:p w14:paraId="46FA2237" w14:textId="1F8F600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3</w:t>
            </w:r>
          </w:p>
          <w:p w14:paraId="04FF811C" w14:textId="42DD5AC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31000</w:t>
            </w:r>
          </w:p>
          <w:p w14:paraId="5908BC94" w14:textId="7AE9A1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39000</w:t>
            </w:r>
          </w:p>
          <w:p w14:paraId="3F375674" w14:textId="01DF11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190000</w:t>
            </w:r>
          </w:p>
          <w:p w14:paraId="48FC6E11" w14:textId="74BE7A5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10000</w:t>
            </w:r>
          </w:p>
          <w:p w14:paraId="1717586C" w14:textId="447DC4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20000</w:t>
            </w:r>
          </w:p>
          <w:p w14:paraId="75A7DD54" w14:textId="6634FF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30000</w:t>
            </w:r>
          </w:p>
          <w:p w14:paraId="43E2E543" w14:textId="4BD1A91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90000</w:t>
            </w:r>
          </w:p>
          <w:p w14:paraId="72821E05" w14:textId="4E2C16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200000</w:t>
            </w:r>
          </w:p>
          <w:p w14:paraId="04C68820" w14:textId="000AF2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300000</w:t>
            </w:r>
          </w:p>
          <w:p w14:paraId="4F60F317" w14:textId="2A1A87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400000</w:t>
            </w:r>
          </w:p>
          <w:p w14:paraId="555A8D6D" w14:textId="18216B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1900000</w:t>
            </w:r>
          </w:p>
          <w:p w14:paraId="0DF060C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</w:t>
            </w:r>
          </w:p>
          <w:p w14:paraId="59BE2F8D" w14:textId="777EA0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10000</w:t>
            </w:r>
          </w:p>
          <w:p w14:paraId="70330BF6" w14:textId="4FE8E7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2</w:t>
            </w:r>
          </w:p>
          <w:p w14:paraId="715ED11A" w14:textId="69A6F9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21000</w:t>
            </w:r>
          </w:p>
          <w:p w14:paraId="5D88D2A5" w14:textId="146771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29000</w:t>
            </w:r>
          </w:p>
          <w:p w14:paraId="6505FC0D" w14:textId="5F72C82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3</w:t>
            </w:r>
          </w:p>
          <w:p w14:paraId="31A35F15" w14:textId="5C913C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31000</w:t>
            </w:r>
          </w:p>
          <w:p w14:paraId="638372BB" w14:textId="6E3C40A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39000</w:t>
            </w:r>
          </w:p>
          <w:p w14:paraId="44D5626D" w14:textId="540DFC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39000</w:t>
            </w:r>
          </w:p>
          <w:p w14:paraId="492DB80E" w14:textId="3401F04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190000</w:t>
            </w:r>
          </w:p>
          <w:p w14:paraId="79FABD5C" w14:textId="06ACBC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200000</w:t>
            </w:r>
          </w:p>
          <w:p w14:paraId="233F6F2E" w14:textId="77A93F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300000</w:t>
            </w:r>
          </w:p>
          <w:p w14:paraId="5398FBD2" w14:textId="4445DA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400001</w:t>
            </w:r>
          </w:p>
          <w:p w14:paraId="2F018566" w14:textId="385183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400009</w:t>
            </w:r>
          </w:p>
          <w:p w14:paraId="68677949" w14:textId="016F9F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00001</w:t>
            </w:r>
          </w:p>
          <w:p w14:paraId="64A4E08D" w14:textId="60C5F1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00009</w:t>
            </w:r>
          </w:p>
          <w:p w14:paraId="244764CE" w14:textId="63183F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10000</w:t>
            </w:r>
          </w:p>
          <w:p w14:paraId="61F2F5AC" w14:textId="572893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20000</w:t>
            </w:r>
          </w:p>
          <w:p w14:paraId="40C7A239" w14:textId="0FEE6AD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30000</w:t>
            </w:r>
          </w:p>
          <w:p w14:paraId="45A73D46" w14:textId="3A7A150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2990000</w:t>
            </w:r>
          </w:p>
          <w:p w14:paraId="3BE674B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3</w:t>
            </w:r>
          </w:p>
          <w:p w14:paraId="1318FCA8" w14:textId="47AB37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10000</w:t>
            </w:r>
          </w:p>
          <w:p w14:paraId="40A180E3" w14:textId="30FBDD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20000</w:t>
            </w:r>
          </w:p>
          <w:p w14:paraId="0EDA65BA" w14:textId="495CD2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9</w:t>
            </w:r>
          </w:p>
          <w:p w14:paraId="6B7D3B34" w14:textId="4D1A28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91000</w:t>
            </w:r>
          </w:p>
          <w:p w14:paraId="3E55214B" w14:textId="080FA9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93000</w:t>
            </w:r>
          </w:p>
          <w:p w14:paraId="62EB0732" w14:textId="772E2E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199000</w:t>
            </w:r>
          </w:p>
          <w:p w14:paraId="6D7FF7E8" w14:textId="41B071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2</w:t>
            </w:r>
          </w:p>
          <w:p w14:paraId="61566AF4" w14:textId="779FB4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21000</w:t>
            </w:r>
          </w:p>
          <w:p w14:paraId="4B51ED3B" w14:textId="06B69F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28000</w:t>
            </w:r>
          </w:p>
          <w:p w14:paraId="2106BB10" w14:textId="2703E43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3</w:t>
            </w:r>
          </w:p>
          <w:p w14:paraId="1A432B5B" w14:textId="3965CCE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31000</w:t>
            </w:r>
          </w:p>
          <w:p w14:paraId="1DE31408" w14:textId="1BC3EB0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38000</w:t>
            </w:r>
          </w:p>
          <w:p w14:paraId="2B8445CF" w14:textId="461C5D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9</w:t>
            </w:r>
          </w:p>
          <w:p w14:paraId="0C76D3F2" w14:textId="283476C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91800</w:t>
            </w:r>
          </w:p>
          <w:p w14:paraId="45AD91CD" w14:textId="77D7C9A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93000</w:t>
            </w:r>
          </w:p>
          <w:p w14:paraId="2EBF49BA" w14:textId="396C9A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299000</w:t>
            </w:r>
          </w:p>
          <w:p w14:paraId="7B7C3FC1" w14:textId="22AFC0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10000</w:t>
            </w:r>
          </w:p>
          <w:p w14:paraId="68A6D17D" w14:textId="4B7D31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2</w:t>
            </w:r>
          </w:p>
          <w:p w14:paraId="62BF8458" w14:textId="0967BD3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29000</w:t>
            </w:r>
          </w:p>
          <w:p w14:paraId="68451F4C" w14:textId="6BD1E0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3</w:t>
            </w:r>
          </w:p>
          <w:p w14:paraId="3ECEA610" w14:textId="5E52B1A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39000</w:t>
            </w:r>
          </w:p>
          <w:p w14:paraId="18C58C88" w14:textId="257629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9</w:t>
            </w:r>
          </w:p>
          <w:p w14:paraId="6DACF347" w14:textId="467E23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91900</w:t>
            </w:r>
          </w:p>
          <w:p w14:paraId="1EFDDBA3" w14:textId="295711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399000</w:t>
            </w:r>
          </w:p>
          <w:p w14:paraId="0BDFC4F9" w14:textId="0C44F33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1</w:t>
            </w:r>
          </w:p>
          <w:p w14:paraId="2294463F" w14:textId="57D0E1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11000</w:t>
            </w:r>
          </w:p>
          <w:p w14:paraId="2D57A4CC" w14:textId="06E145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13000</w:t>
            </w:r>
          </w:p>
          <w:p w14:paraId="1659EBA5" w14:textId="52AD03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19000</w:t>
            </w:r>
          </w:p>
          <w:p w14:paraId="12B1E200" w14:textId="527B0D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</w:t>
            </w:r>
          </w:p>
          <w:p w14:paraId="4D37D14C" w14:textId="585DDE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100</w:t>
            </w:r>
          </w:p>
          <w:p w14:paraId="71652C65" w14:textId="17249E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300</w:t>
            </w:r>
          </w:p>
          <w:p w14:paraId="51650C16" w14:textId="35BBCA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500</w:t>
            </w:r>
          </w:p>
          <w:p w14:paraId="2C8D8953" w14:textId="4869A4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3300</w:t>
            </w:r>
          </w:p>
          <w:p w14:paraId="4CDA0D1E" w14:textId="797AC8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3423500</w:t>
            </w:r>
          </w:p>
          <w:p w14:paraId="64361B2D" w14:textId="0C7CA3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5900</w:t>
            </w:r>
          </w:p>
          <w:p w14:paraId="0ABD810A" w14:textId="303793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29000</w:t>
            </w:r>
          </w:p>
          <w:p w14:paraId="230C217E" w14:textId="5F0F5F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3</w:t>
            </w:r>
          </w:p>
          <w:p w14:paraId="236DB5D8" w14:textId="62F64A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31900</w:t>
            </w:r>
          </w:p>
          <w:p w14:paraId="42E5D57E" w14:textId="09109C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33900</w:t>
            </w:r>
          </w:p>
          <w:p w14:paraId="063C1B31" w14:textId="11F047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39000</w:t>
            </w:r>
          </w:p>
          <w:p w14:paraId="4AEBE72A" w14:textId="49FE7F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</w:t>
            </w:r>
          </w:p>
          <w:p w14:paraId="57101138" w14:textId="4C54E5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1900</w:t>
            </w:r>
          </w:p>
          <w:p w14:paraId="1E717ED1" w14:textId="01219BC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3900</w:t>
            </w:r>
          </w:p>
          <w:p w14:paraId="031AD9DE" w14:textId="7FAAB4B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5000</w:t>
            </w:r>
          </w:p>
          <w:p w14:paraId="3824C721" w14:textId="5D0B64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3499000</w:t>
            </w:r>
          </w:p>
          <w:p w14:paraId="75F820A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</w:t>
            </w:r>
          </w:p>
          <w:p w14:paraId="4B093AC0" w14:textId="005EF8F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10000</w:t>
            </w:r>
          </w:p>
          <w:p w14:paraId="3C1FA54D" w14:textId="2D5306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20000</w:t>
            </w:r>
          </w:p>
          <w:p w14:paraId="251554BD" w14:textId="52D73C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30000</w:t>
            </w:r>
          </w:p>
          <w:p w14:paraId="3E60A15D" w14:textId="2630B0C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9</w:t>
            </w:r>
          </w:p>
          <w:p w14:paraId="1C1B4A4C" w14:textId="54A6A2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91000</w:t>
            </w:r>
          </w:p>
          <w:p w14:paraId="5DFE1375" w14:textId="06256D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199000</w:t>
            </w:r>
          </w:p>
          <w:p w14:paraId="773D6523" w14:textId="562753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10000</w:t>
            </w:r>
          </w:p>
          <w:p w14:paraId="095DF6AA" w14:textId="3DB805D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2</w:t>
            </w:r>
          </w:p>
          <w:p w14:paraId="74CC907A" w14:textId="2FDD519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28000</w:t>
            </w:r>
          </w:p>
          <w:p w14:paraId="66CF856A" w14:textId="5890B7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3</w:t>
            </w:r>
          </w:p>
          <w:p w14:paraId="423E1F54" w14:textId="76D903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38000</w:t>
            </w:r>
          </w:p>
          <w:p w14:paraId="6444C1F7" w14:textId="7E61C2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9</w:t>
            </w:r>
          </w:p>
          <w:p w14:paraId="3CD20283" w14:textId="690521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91800</w:t>
            </w:r>
          </w:p>
          <w:p w14:paraId="5FB73700" w14:textId="4280C41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299000</w:t>
            </w:r>
          </w:p>
          <w:p w14:paraId="12C5EBEC" w14:textId="1688D75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10000</w:t>
            </w:r>
          </w:p>
          <w:p w14:paraId="4DF865F2" w14:textId="1ABA2B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2</w:t>
            </w:r>
          </w:p>
          <w:p w14:paraId="4D6BCB02" w14:textId="78B68DD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29000</w:t>
            </w:r>
          </w:p>
          <w:p w14:paraId="3B57DA41" w14:textId="0E6C44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3</w:t>
            </w:r>
          </w:p>
          <w:p w14:paraId="345CB0E0" w14:textId="0D52B41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39000</w:t>
            </w:r>
          </w:p>
          <w:p w14:paraId="62FA633B" w14:textId="38D29C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9</w:t>
            </w:r>
          </w:p>
          <w:p w14:paraId="3ABDB0D1" w14:textId="0CA9636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391900</w:t>
            </w:r>
          </w:p>
          <w:p w14:paraId="1A35085C" w14:textId="753061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4399000</w:t>
            </w:r>
          </w:p>
          <w:p w14:paraId="7F8E815E" w14:textId="0610F2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10000</w:t>
            </w:r>
          </w:p>
          <w:p w14:paraId="1905EC16" w14:textId="11885A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20000</w:t>
            </w:r>
          </w:p>
          <w:p w14:paraId="133EC211" w14:textId="3619EB4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30000</w:t>
            </w:r>
          </w:p>
          <w:p w14:paraId="69A7B0E2" w14:textId="4907279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40000</w:t>
            </w:r>
          </w:p>
          <w:p w14:paraId="6139BC78" w14:textId="328734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9</w:t>
            </w:r>
          </w:p>
          <w:p w14:paraId="7F0036C9" w14:textId="02BD4A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91000</w:t>
            </w:r>
          </w:p>
          <w:p w14:paraId="4642AC23" w14:textId="45BC14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499000</w:t>
            </w:r>
          </w:p>
          <w:p w14:paraId="06D2A2F2" w14:textId="091915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10000</w:t>
            </w:r>
          </w:p>
          <w:p w14:paraId="59C1C46D" w14:textId="3FF7B3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20000</w:t>
            </w:r>
          </w:p>
          <w:p w14:paraId="7999715F" w14:textId="338E22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30000</w:t>
            </w:r>
          </w:p>
          <w:p w14:paraId="0E9F394F" w14:textId="6ED007C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9</w:t>
            </w:r>
          </w:p>
          <w:p w14:paraId="0D663F7A" w14:textId="568F43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91000</w:t>
            </w:r>
          </w:p>
          <w:p w14:paraId="269DF281" w14:textId="0AA74EE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599000</w:t>
            </w:r>
          </w:p>
          <w:p w14:paraId="146D07C6" w14:textId="4F8BEE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1</w:t>
            </w:r>
          </w:p>
          <w:p w14:paraId="35CFE04B" w14:textId="3AE5CE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11000</w:t>
            </w:r>
          </w:p>
          <w:p w14:paraId="02DC5AEB" w14:textId="0F2554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18500</w:t>
            </w:r>
          </w:p>
          <w:p w14:paraId="5A98894A" w14:textId="261D9A9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</w:t>
            </w:r>
          </w:p>
          <w:p w14:paraId="28D7C443" w14:textId="0217881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3100</w:t>
            </w:r>
          </w:p>
          <w:p w14:paraId="789109CA" w14:textId="1AEB03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3300</w:t>
            </w:r>
          </w:p>
          <w:p w14:paraId="6F318736" w14:textId="4BD8F8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3900</w:t>
            </w:r>
          </w:p>
          <w:p w14:paraId="5A1D1422" w14:textId="05CC14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5900</w:t>
            </w:r>
          </w:p>
          <w:p w14:paraId="289A3D63" w14:textId="4E6C98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29000</w:t>
            </w:r>
          </w:p>
          <w:p w14:paraId="4031BB0F" w14:textId="3718DEE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3</w:t>
            </w:r>
          </w:p>
          <w:p w14:paraId="4EE1FBD9" w14:textId="25773D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31800</w:t>
            </w:r>
          </w:p>
          <w:p w14:paraId="4E87A606" w14:textId="4785EE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33900</w:t>
            </w:r>
          </w:p>
          <w:p w14:paraId="44F90720" w14:textId="1AE281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39000</w:t>
            </w:r>
          </w:p>
          <w:p w14:paraId="20933363" w14:textId="7EA0403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</w:t>
            </w:r>
          </w:p>
          <w:p w14:paraId="4A2731DC" w14:textId="75A0353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1800</w:t>
            </w:r>
          </w:p>
          <w:p w14:paraId="5CB0970B" w14:textId="4E3BDB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3900</w:t>
            </w:r>
          </w:p>
          <w:p w14:paraId="7D9F5DD4" w14:textId="79C34D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5000</w:t>
            </w:r>
          </w:p>
          <w:p w14:paraId="65DF903D" w14:textId="1BA3EF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4699000</w:t>
            </w:r>
          </w:p>
          <w:p w14:paraId="4CAD68A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</w:t>
            </w:r>
          </w:p>
          <w:p w14:paraId="339579A2" w14:textId="0D8A21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200000</w:t>
            </w:r>
          </w:p>
          <w:p w14:paraId="08680BF4" w14:textId="27648B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5300000</w:t>
            </w:r>
          </w:p>
          <w:p w14:paraId="1A9F49CA" w14:textId="573638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</w:t>
            </w:r>
          </w:p>
          <w:p w14:paraId="6BDE7C0F" w14:textId="765BCC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1000</w:t>
            </w:r>
          </w:p>
          <w:p w14:paraId="514A35B2" w14:textId="281AF8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800</w:t>
            </w:r>
          </w:p>
          <w:p w14:paraId="26FADD62" w14:textId="336EF0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8001</w:t>
            </w:r>
          </w:p>
          <w:p w14:paraId="010BCBC7" w14:textId="1B73CA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5908009</w:t>
            </w:r>
          </w:p>
          <w:p w14:paraId="3C95363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</w:t>
            </w:r>
          </w:p>
          <w:p w14:paraId="434E6454" w14:textId="79BBA72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100000</w:t>
            </w:r>
          </w:p>
          <w:p w14:paraId="316BC93A" w14:textId="0B8B198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200000</w:t>
            </w:r>
          </w:p>
          <w:p w14:paraId="0F138054" w14:textId="22A312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300000</w:t>
            </w:r>
          </w:p>
          <w:p w14:paraId="7A2ECA37" w14:textId="15AB3B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400000</w:t>
            </w:r>
          </w:p>
          <w:p w14:paraId="7010868E" w14:textId="6525D35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90</w:t>
            </w:r>
          </w:p>
          <w:p w14:paraId="4506E90D" w14:textId="5FE3290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901000</w:t>
            </w:r>
          </w:p>
          <w:p w14:paraId="35276E1E" w14:textId="5368699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6909000</w:t>
            </w:r>
          </w:p>
          <w:p w14:paraId="44B838E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</w:t>
            </w:r>
          </w:p>
          <w:p w14:paraId="6A6CFFF7" w14:textId="6F42D29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110000</w:t>
            </w:r>
          </w:p>
          <w:p w14:paraId="72A48A15" w14:textId="7B3FBE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190000</w:t>
            </w:r>
          </w:p>
          <w:p w14:paraId="2D52424A" w14:textId="2A7761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210000</w:t>
            </w:r>
          </w:p>
          <w:p w14:paraId="47C5D1B2" w14:textId="757BA31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220000</w:t>
            </w:r>
          </w:p>
          <w:p w14:paraId="0B0A7814" w14:textId="506123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290000</w:t>
            </w:r>
          </w:p>
          <w:p w14:paraId="2BAD45A6" w14:textId="3EAFD97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910000</w:t>
            </w:r>
          </w:p>
          <w:p w14:paraId="3155B57E" w14:textId="7B36FB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99</w:t>
            </w:r>
          </w:p>
          <w:p w14:paraId="4020617D" w14:textId="078B32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991000</w:t>
            </w:r>
          </w:p>
          <w:p w14:paraId="3548D386" w14:textId="69659B1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7999000</w:t>
            </w:r>
          </w:p>
          <w:p w14:paraId="45E790B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</w:t>
            </w:r>
          </w:p>
          <w:p w14:paraId="5FA7E943" w14:textId="56F1F35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110000</w:t>
            </w:r>
          </w:p>
          <w:p w14:paraId="47ACAA4C" w14:textId="0ABC06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19000</w:t>
            </w:r>
          </w:p>
          <w:p w14:paraId="460E0238" w14:textId="784FD8B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190001</w:t>
            </w:r>
          </w:p>
          <w:p w14:paraId="22780BAB" w14:textId="4A9EB1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190009</w:t>
            </w:r>
          </w:p>
          <w:p w14:paraId="7264531E" w14:textId="4E307F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210000</w:t>
            </w:r>
          </w:p>
          <w:p w14:paraId="0DD5A85A" w14:textId="78D8FA8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220000</w:t>
            </w:r>
          </w:p>
          <w:p w14:paraId="58A84150" w14:textId="750221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290000</w:t>
            </w:r>
          </w:p>
          <w:p w14:paraId="49DE71E1" w14:textId="4DB6DFD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910000</w:t>
            </w:r>
          </w:p>
          <w:p w14:paraId="75C39A14" w14:textId="4F8E2B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08920000</w:t>
            </w:r>
          </w:p>
          <w:p w14:paraId="6BFAED32" w14:textId="6EC1CB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08990000</w:t>
            </w:r>
          </w:p>
          <w:p w14:paraId="146A81C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</w:t>
            </w:r>
          </w:p>
          <w:p w14:paraId="5501E824" w14:textId="1BA8C0B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10</w:t>
            </w:r>
          </w:p>
          <w:p w14:paraId="45338B0A" w14:textId="68F4F0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101000</w:t>
            </w:r>
          </w:p>
          <w:p w14:paraId="6569CFEE" w14:textId="5EBC65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109800</w:t>
            </w:r>
          </w:p>
          <w:p w14:paraId="275ABA60" w14:textId="1BAEEE1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200000</w:t>
            </w:r>
          </w:p>
          <w:p w14:paraId="5EACB157" w14:textId="75EF6CE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300000</w:t>
            </w:r>
          </w:p>
          <w:p w14:paraId="221C46DA" w14:textId="179F52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400000</w:t>
            </w:r>
          </w:p>
          <w:p w14:paraId="31D6D06B" w14:textId="159970A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0500000</w:t>
            </w:r>
          </w:p>
          <w:p w14:paraId="19066DB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</w:t>
            </w:r>
          </w:p>
          <w:p w14:paraId="26AAEA75" w14:textId="062E8A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110000</w:t>
            </w:r>
          </w:p>
          <w:p w14:paraId="05F1451A" w14:textId="27959C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120000</w:t>
            </w:r>
          </w:p>
          <w:p w14:paraId="13F4AB93" w14:textId="160EF0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200000</w:t>
            </w:r>
          </w:p>
          <w:p w14:paraId="2C66D190" w14:textId="56207DD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</w:t>
            </w:r>
          </w:p>
          <w:p w14:paraId="7F824CC3" w14:textId="190FDB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1000</w:t>
            </w:r>
          </w:p>
          <w:p w14:paraId="44C7D1AC" w14:textId="0834FB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3100</w:t>
            </w:r>
          </w:p>
          <w:p w14:paraId="40C37EA3" w14:textId="2D543C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4100</w:t>
            </w:r>
          </w:p>
          <w:p w14:paraId="26DE142D" w14:textId="55758C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4200</w:t>
            </w:r>
          </w:p>
          <w:p w14:paraId="30B8B779" w14:textId="17B1C8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29000</w:t>
            </w:r>
          </w:p>
          <w:p w14:paraId="39636E7B" w14:textId="1A6C1D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</w:t>
            </w:r>
          </w:p>
          <w:p w14:paraId="36923023" w14:textId="17FD99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1000</w:t>
            </w:r>
          </w:p>
          <w:p w14:paraId="214D852F" w14:textId="6AFFF0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3100</w:t>
            </w:r>
          </w:p>
          <w:p w14:paraId="35FB2714" w14:textId="3CD0E9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4100</w:t>
            </w:r>
          </w:p>
          <w:p w14:paraId="7F16FD48" w14:textId="19EB60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4200</w:t>
            </w:r>
          </w:p>
          <w:p w14:paraId="2FFFBD40" w14:textId="752128D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39000</w:t>
            </w:r>
          </w:p>
          <w:p w14:paraId="010C111A" w14:textId="390D6E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390000</w:t>
            </w:r>
          </w:p>
          <w:p w14:paraId="46F8C58C" w14:textId="5355A1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</w:t>
            </w:r>
          </w:p>
          <w:p w14:paraId="50BF610E" w14:textId="291A25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3100</w:t>
            </w:r>
          </w:p>
          <w:p w14:paraId="58FB292E" w14:textId="71ADDF9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4100</w:t>
            </w:r>
          </w:p>
          <w:p w14:paraId="3667B469" w14:textId="343A53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4200</w:t>
            </w:r>
          </w:p>
          <w:p w14:paraId="4380ECCC" w14:textId="5833DB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29000</w:t>
            </w:r>
          </w:p>
          <w:p w14:paraId="440920FB" w14:textId="5886A09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</w:t>
            </w:r>
          </w:p>
          <w:p w14:paraId="2D4312FA" w14:textId="6B1964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3100</w:t>
            </w:r>
          </w:p>
          <w:p w14:paraId="013BD9D7" w14:textId="49F24EC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4100</w:t>
            </w:r>
          </w:p>
          <w:p w14:paraId="7020B87D" w14:textId="34F5B8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211434200</w:t>
            </w:r>
          </w:p>
          <w:p w14:paraId="325273C5" w14:textId="0D4A96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39000</w:t>
            </w:r>
          </w:p>
          <w:p w14:paraId="20302236" w14:textId="0F9296E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9000</w:t>
            </w:r>
          </w:p>
          <w:p w14:paraId="719D3CB1" w14:textId="3303124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90001</w:t>
            </w:r>
          </w:p>
          <w:p w14:paraId="382E52A7" w14:textId="33620D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1490009</w:t>
            </w:r>
          </w:p>
          <w:p w14:paraId="6425B05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</w:t>
            </w:r>
          </w:p>
          <w:p w14:paraId="14EB44D0" w14:textId="539EA5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</w:t>
            </w:r>
          </w:p>
          <w:p w14:paraId="20BBAA6B" w14:textId="6C89ED5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1000</w:t>
            </w:r>
          </w:p>
          <w:p w14:paraId="5A858FF4" w14:textId="1634E5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109000</w:t>
            </w:r>
          </w:p>
          <w:p w14:paraId="50F06F9D" w14:textId="580FEE2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200000</w:t>
            </w:r>
          </w:p>
          <w:p w14:paraId="32F6AA0F" w14:textId="584822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300000</w:t>
            </w:r>
          </w:p>
          <w:p w14:paraId="3BE6DAFD" w14:textId="1DFD095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2900000</w:t>
            </w:r>
          </w:p>
          <w:p w14:paraId="226BF81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3</w:t>
            </w:r>
          </w:p>
          <w:p w14:paraId="2318B46A" w14:textId="40B2374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3200000</w:t>
            </w:r>
          </w:p>
          <w:p w14:paraId="05CE133D" w14:textId="3C8993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3900000</w:t>
            </w:r>
          </w:p>
          <w:p w14:paraId="4DC4BEA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</w:t>
            </w:r>
          </w:p>
          <w:p w14:paraId="0FD244E4" w14:textId="45684F9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100000</w:t>
            </w:r>
          </w:p>
          <w:p w14:paraId="10A991DC" w14:textId="01D4CE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200000</w:t>
            </w:r>
          </w:p>
          <w:p w14:paraId="544D4CC8" w14:textId="2C1717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300000</w:t>
            </w:r>
          </w:p>
          <w:p w14:paraId="348786C6" w14:textId="0074D9E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400000</w:t>
            </w:r>
          </w:p>
          <w:p w14:paraId="4E4A25E8" w14:textId="3C29939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4900000</w:t>
            </w:r>
          </w:p>
          <w:p w14:paraId="0D9D162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</w:t>
            </w:r>
          </w:p>
          <w:p w14:paraId="5E681DC7" w14:textId="2DE049E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100000</w:t>
            </w:r>
          </w:p>
          <w:p w14:paraId="5B4B30EF" w14:textId="133E0D9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200000</w:t>
            </w:r>
          </w:p>
          <w:p w14:paraId="6EA13243" w14:textId="533B84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90000</w:t>
            </w:r>
          </w:p>
          <w:p w14:paraId="391234B1" w14:textId="5BD42C4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5900000</w:t>
            </w:r>
          </w:p>
          <w:p w14:paraId="0A7C49F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6</w:t>
            </w:r>
          </w:p>
          <w:p w14:paraId="5D2F20A9" w14:textId="654CC1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6000000</w:t>
            </w:r>
          </w:p>
          <w:p w14:paraId="7404E49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</w:t>
            </w:r>
          </w:p>
          <w:p w14:paraId="7AC3201E" w14:textId="1A67501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100000</w:t>
            </w:r>
          </w:p>
          <w:p w14:paraId="2AB40B06" w14:textId="442BF1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217900000</w:t>
            </w:r>
          </w:p>
          <w:p w14:paraId="58179CD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</w:t>
            </w:r>
          </w:p>
          <w:p w14:paraId="1CE92F77" w14:textId="64DE62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</w:t>
            </w:r>
          </w:p>
          <w:p w14:paraId="38CE9AA8" w14:textId="2D734F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1000</w:t>
            </w:r>
          </w:p>
          <w:p w14:paraId="6910023C" w14:textId="38732D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30120900</w:t>
            </w:r>
          </w:p>
          <w:p w14:paraId="2632A485" w14:textId="495C57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9001</w:t>
            </w:r>
          </w:p>
          <w:p w14:paraId="7FDE4B4B" w14:textId="65005E9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209009</w:t>
            </w:r>
          </w:p>
          <w:p w14:paraId="0DFB794E" w14:textId="5A3A87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30</w:t>
            </w:r>
          </w:p>
          <w:p w14:paraId="03695EF6" w14:textId="2198503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301000</w:t>
            </w:r>
          </w:p>
          <w:p w14:paraId="7C6CAAA0" w14:textId="656475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309000</w:t>
            </w:r>
          </w:p>
          <w:p w14:paraId="6FDAC338" w14:textId="5A0BAB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40</w:t>
            </w:r>
          </w:p>
          <w:p w14:paraId="3680285E" w14:textId="5780E7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401000</w:t>
            </w:r>
          </w:p>
          <w:p w14:paraId="6D995CB6" w14:textId="41A714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409000</w:t>
            </w:r>
          </w:p>
          <w:p w14:paraId="2F86A5A8" w14:textId="41CCBB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90</w:t>
            </w:r>
          </w:p>
          <w:p w14:paraId="5B8DFB77" w14:textId="46DE67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901000</w:t>
            </w:r>
          </w:p>
          <w:p w14:paraId="70F4F179" w14:textId="33B6B0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1909000</w:t>
            </w:r>
          </w:p>
          <w:p w14:paraId="7FE0A8B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</w:t>
            </w:r>
          </w:p>
          <w:p w14:paraId="68B554C3" w14:textId="4AEC3A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</w:t>
            </w:r>
          </w:p>
          <w:p w14:paraId="0F81A66B" w14:textId="164EC0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1</w:t>
            </w:r>
          </w:p>
          <w:p w14:paraId="7BDA07B9" w14:textId="0EC3CA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100009</w:t>
            </w:r>
          </w:p>
          <w:p w14:paraId="76672E87" w14:textId="1B600B0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10000</w:t>
            </w:r>
          </w:p>
          <w:p w14:paraId="6F70E7A7" w14:textId="4E93EF5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</w:t>
            </w:r>
          </w:p>
          <w:p w14:paraId="5973E030" w14:textId="48B0F1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1000</w:t>
            </w:r>
          </w:p>
          <w:p w14:paraId="4D6C6847" w14:textId="3855E35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29000</w:t>
            </w:r>
          </w:p>
          <w:p w14:paraId="52E959A3" w14:textId="520013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</w:t>
            </w:r>
          </w:p>
          <w:p w14:paraId="5D20A6FE" w14:textId="17E5A3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1000</w:t>
            </w:r>
          </w:p>
          <w:p w14:paraId="48B343E0" w14:textId="1A5C7A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299000</w:t>
            </w:r>
          </w:p>
          <w:p w14:paraId="203FCDE8" w14:textId="62726F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</w:t>
            </w:r>
          </w:p>
          <w:p w14:paraId="4ACAF57A" w14:textId="35080C3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1</w:t>
            </w:r>
          </w:p>
          <w:p w14:paraId="67382C00" w14:textId="3D36893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10009</w:t>
            </w:r>
          </w:p>
          <w:p w14:paraId="70FCDE4E" w14:textId="703A89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</w:t>
            </w:r>
          </w:p>
          <w:p w14:paraId="2FE93C2A" w14:textId="13590AB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1000</w:t>
            </w:r>
          </w:p>
          <w:p w14:paraId="21B5EB68" w14:textId="5BD3A4D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29000</w:t>
            </w:r>
          </w:p>
          <w:p w14:paraId="5B14A795" w14:textId="61673FD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</w:t>
            </w:r>
          </w:p>
          <w:p w14:paraId="426DDED0" w14:textId="3E61B8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</w:t>
            </w:r>
          </w:p>
          <w:p w14:paraId="0C09A9AF" w14:textId="6C3414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1</w:t>
            </w:r>
          </w:p>
          <w:p w14:paraId="69BF4310" w14:textId="5B0E1C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2009</w:t>
            </w:r>
          </w:p>
          <w:p w14:paraId="697CA842" w14:textId="78060C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399000</w:t>
            </w:r>
          </w:p>
          <w:p w14:paraId="6E4FD7F2" w14:textId="4E27FA1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302400000</w:t>
            </w:r>
          </w:p>
          <w:p w14:paraId="081C554E" w14:textId="63B334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</w:t>
            </w:r>
          </w:p>
          <w:p w14:paraId="42014483" w14:textId="3DFCEF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1</w:t>
            </w:r>
          </w:p>
          <w:p w14:paraId="45AE31C0" w14:textId="5ABC2A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10009</w:t>
            </w:r>
          </w:p>
          <w:p w14:paraId="46B77CA0" w14:textId="7FBA1E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</w:t>
            </w:r>
          </w:p>
          <w:p w14:paraId="0834D2DB" w14:textId="61640E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1000</w:t>
            </w:r>
          </w:p>
          <w:p w14:paraId="6D89CF08" w14:textId="3D7751E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39000</w:t>
            </w:r>
          </w:p>
          <w:p w14:paraId="5AD85DF1" w14:textId="258F1EB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</w:t>
            </w:r>
          </w:p>
          <w:p w14:paraId="3998C017" w14:textId="0B98F5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1000</w:t>
            </w:r>
          </w:p>
          <w:p w14:paraId="340E0E85" w14:textId="0089C0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599000</w:t>
            </w:r>
          </w:p>
          <w:p w14:paraId="1A4FC7D4" w14:textId="754E5F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600000</w:t>
            </w:r>
          </w:p>
          <w:p w14:paraId="01B1DCBF" w14:textId="5CD162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10000</w:t>
            </w:r>
          </w:p>
          <w:p w14:paraId="1F6E3EDD" w14:textId="67CAB6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</w:t>
            </w:r>
          </w:p>
          <w:p w14:paraId="636E75F5" w14:textId="528B58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1000</w:t>
            </w:r>
          </w:p>
          <w:p w14:paraId="1FB02866" w14:textId="795A186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39000</w:t>
            </w:r>
          </w:p>
          <w:p w14:paraId="440A9637" w14:textId="106852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</w:t>
            </w:r>
          </w:p>
          <w:p w14:paraId="6531888E" w14:textId="227566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1000</w:t>
            </w:r>
          </w:p>
          <w:p w14:paraId="3850A1DA" w14:textId="40FE45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9000</w:t>
            </w:r>
          </w:p>
          <w:p w14:paraId="085E021D" w14:textId="7A729E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2999000</w:t>
            </w:r>
          </w:p>
          <w:p w14:paraId="1983C4D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</w:t>
            </w:r>
          </w:p>
          <w:p w14:paraId="6F2234D4" w14:textId="2393451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10000</w:t>
            </w:r>
          </w:p>
          <w:p w14:paraId="0E519DFB" w14:textId="63CDE1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9</w:t>
            </w:r>
          </w:p>
          <w:p w14:paraId="6C266E7D" w14:textId="685D2F1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91000</w:t>
            </w:r>
          </w:p>
          <w:p w14:paraId="1969961E" w14:textId="113A93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93000</w:t>
            </w:r>
          </w:p>
          <w:p w14:paraId="02B0B52C" w14:textId="56465DD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199000</w:t>
            </w:r>
          </w:p>
          <w:p w14:paraId="50231C45" w14:textId="2F7797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200000</w:t>
            </w:r>
          </w:p>
          <w:p w14:paraId="6E006140" w14:textId="6BFFB5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910000</w:t>
            </w:r>
          </w:p>
          <w:p w14:paraId="1F9FD175" w14:textId="7A55203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920000</w:t>
            </w:r>
          </w:p>
          <w:p w14:paraId="51333D0F" w14:textId="50674E4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930000</w:t>
            </w:r>
          </w:p>
          <w:p w14:paraId="35BA5432" w14:textId="266515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4990000</w:t>
            </w:r>
          </w:p>
          <w:p w14:paraId="483CE3A5" w14:textId="24B504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4000000</w:t>
            </w:r>
          </w:p>
          <w:p w14:paraId="62F616D8" w14:textId="4F7C94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</w:t>
            </w:r>
          </w:p>
          <w:p w14:paraId="15D73782" w14:textId="4F03EB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1000</w:t>
            </w:r>
          </w:p>
          <w:p w14:paraId="7C79444C" w14:textId="6E30FD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5003000</w:t>
            </w:r>
          </w:p>
          <w:p w14:paraId="533E2227" w14:textId="3E2D74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505009000</w:t>
            </w:r>
          </w:p>
          <w:p w14:paraId="11B1067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</w:t>
            </w:r>
          </w:p>
          <w:p w14:paraId="4F51C3F8" w14:textId="73B0AB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10000</w:t>
            </w:r>
          </w:p>
          <w:p w14:paraId="0ED7D88A" w14:textId="5BA8971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</w:t>
            </w:r>
          </w:p>
          <w:p w14:paraId="099AD8A3" w14:textId="327004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1000</w:t>
            </w:r>
          </w:p>
          <w:p w14:paraId="1475A90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</w:t>
            </w:r>
          </w:p>
          <w:p w14:paraId="00E233C9" w14:textId="21FD5E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300000</w:t>
            </w:r>
          </w:p>
          <w:p w14:paraId="00E94904" w14:textId="5CF7AC1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40000</w:t>
            </w:r>
          </w:p>
          <w:p w14:paraId="10A2CB44" w14:textId="5AAB7E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400001</w:t>
            </w:r>
          </w:p>
          <w:p w14:paraId="505CA024" w14:textId="3479B1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400009</w:t>
            </w:r>
          </w:p>
          <w:p w14:paraId="0C786B9F" w14:textId="3B9D26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</w:t>
            </w:r>
          </w:p>
          <w:p w14:paraId="02C5692A" w14:textId="53F9AA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1000</w:t>
            </w:r>
          </w:p>
          <w:p w14:paraId="6A601EC9" w14:textId="53C521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2000</w:t>
            </w:r>
          </w:p>
          <w:p w14:paraId="0489FD83" w14:textId="08B180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8000</w:t>
            </w:r>
          </w:p>
          <w:p w14:paraId="3CCF31B4" w14:textId="158F34F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404909000</w:t>
            </w:r>
          </w:p>
          <w:p w14:paraId="73B2992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</w:t>
            </w:r>
          </w:p>
          <w:p w14:paraId="25AB9544" w14:textId="18A621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120000</w:t>
            </w:r>
          </w:p>
          <w:p w14:paraId="428A087A" w14:textId="2A7456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190000</w:t>
            </w:r>
          </w:p>
          <w:p w14:paraId="447401B1" w14:textId="1959DB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10000</w:t>
            </w:r>
          </w:p>
          <w:p w14:paraId="3171C72E" w14:textId="2748010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</w:t>
            </w:r>
          </w:p>
          <w:p w14:paraId="74F30E6B" w14:textId="416B6B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1000</w:t>
            </w:r>
          </w:p>
          <w:p w14:paraId="2B7D0F7D" w14:textId="1124A9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29000</w:t>
            </w:r>
          </w:p>
          <w:p w14:paraId="77C8088C" w14:textId="467FFC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</w:t>
            </w:r>
          </w:p>
          <w:p w14:paraId="4FFCD067" w14:textId="2C1633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1000</w:t>
            </w:r>
          </w:p>
          <w:p w14:paraId="5104B657" w14:textId="3D4B0ED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30399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A54" w14:textId="4D7E656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C3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ТР ТС 017/2011 </w:t>
            </w:r>
          </w:p>
          <w:p w14:paraId="2B4C444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443</w:t>
            </w:r>
          </w:p>
          <w:p w14:paraId="27E485D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ГОСТ 2351</w:t>
            </w:r>
          </w:p>
          <w:p w14:paraId="04EFD42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897</w:t>
            </w:r>
          </w:p>
          <w:p w14:paraId="7FAB0C2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5007</w:t>
            </w:r>
          </w:p>
          <w:p w14:paraId="5FFEE7A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5274</w:t>
            </w:r>
          </w:p>
          <w:p w14:paraId="510A9CB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5617</w:t>
            </w:r>
          </w:p>
          <w:p w14:paraId="1F2AA2D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5665</w:t>
            </w:r>
          </w:p>
          <w:p w14:paraId="41B52EA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6752</w:t>
            </w:r>
          </w:p>
          <w:p w14:paraId="5ECC7B4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000</w:t>
            </w:r>
          </w:p>
          <w:p w14:paraId="65A1A01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081</w:t>
            </w:r>
          </w:p>
          <w:p w14:paraId="0486872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297</w:t>
            </w:r>
          </w:p>
          <w:p w14:paraId="37FB373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701</w:t>
            </w:r>
          </w:p>
          <w:p w14:paraId="3B80EE6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779</w:t>
            </w:r>
          </w:p>
          <w:p w14:paraId="5C45ACB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913</w:t>
            </w:r>
          </w:p>
          <w:p w14:paraId="77FFF27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8541</w:t>
            </w:r>
          </w:p>
          <w:p w14:paraId="3106E24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009</w:t>
            </w:r>
          </w:p>
          <w:p w14:paraId="7024A10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382</w:t>
            </w:r>
          </w:p>
          <w:p w14:paraId="4842697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441</w:t>
            </w:r>
          </w:p>
          <w:p w14:paraId="36D44DC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845</w:t>
            </w:r>
          </w:p>
          <w:p w14:paraId="09B96FF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524</w:t>
            </w:r>
          </w:p>
          <w:p w14:paraId="2A091CF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232</w:t>
            </w:r>
          </w:p>
          <w:p w14:paraId="3AA8049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138</w:t>
            </w:r>
          </w:p>
          <w:p w14:paraId="5AC51A2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530</w:t>
            </w:r>
          </w:p>
          <w:p w14:paraId="5689295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581</w:t>
            </w:r>
          </w:p>
          <w:p w14:paraId="6703493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027</w:t>
            </w:r>
          </w:p>
          <w:p w14:paraId="041CAAA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039</w:t>
            </w:r>
          </w:p>
          <w:p w14:paraId="5ACCBE0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109</w:t>
            </w:r>
          </w:p>
          <w:p w14:paraId="7BA33D8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381</w:t>
            </w:r>
          </w:p>
          <w:p w14:paraId="407C513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372</w:t>
            </w:r>
          </w:p>
          <w:p w14:paraId="7C44777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518</w:t>
            </w:r>
          </w:p>
          <w:p w14:paraId="69A894F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527</w:t>
            </w:r>
          </w:p>
          <w:p w14:paraId="03683F3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5968</w:t>
            </w:r>
          </w:p>
          <w:p w14:paraId="514E1F9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6825</w:t>
            </w:r>
          </w:p>
          <w:p w14:paraId="3D1F7C7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7504</w:t>
            </w:r>
          </w:p>
          <w:p w14:paraId="7BF69E1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7923</w:t>
            </w:r>
          </w:p>
          <w:p w14:paraId="3F1B054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ГОСТ 18273</w:t>
            </w:r>
          </w:p>
          <w:p w14:paraId="0AA5A46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9008</w:t>
            </w:r>
          </w:p>
          <w:p w14:paraId="0FA0945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9196</w:t>
            </w:r>
          </w:p>
          <w:p w14:paraId="1E681C7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9864</w:t>
            </w:r>
          </w:p>
          <w:p w14:paraId="1B19881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0272</w:t>
            </w:r>
          </w:p>
          <w:p w14:paraId="3D86489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0723</w:t>
            </w:r>
          </w:p>
          <w:p w14:paraId="639BED8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1746</w:t>
            </w:r>
          </w:p>
          <w:p w14:paraId="6FF4F72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1790</w:t>
            </w:r>
          </w:p>
          <w:p w14:paraId="23B9ED6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2017</w:t>
            </w:r>
          </w:p>
          <w:p w14:paraId="2ED573A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3432</w:t>
            </w:r>
          </w:p>
          <w:p w14:paraId="4DC231A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3627</w:t>
            </w:r>
          </w:p>
          <w:p w14:paraId="2DF7635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4220</w:t>
            </w:r>
          </w:p>
          <w:p w14:paraId="06AA65E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5296</w:t>
            </w:r>
          </w:p>
          <w:p w14:paraId="5215423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5294</w:t>
            </w:r>
          </w:p>
          <w:p w14:paraId="1499066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5295</w:t>
            </w:r>
          </w:p>
          <w:p w14:paraId="4D97648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7832</w:t>
            </w:r>
          </w:p>
          <w:p w14:paraId="43F850F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000</w:t>
            </w:r>
          </w:p>
          <w:p w14:paraId="2847810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253</w:t>
            </w:r>
          </w:p>
          <w:p w14:paraId="5A2DCD3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367</w:t>
            </w:r>
          </w:p>
          <w:p w14:paraId="2A25E75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486</w:t>
            </w:r>
          </w:p>
          <w:p w14:paraId="0B287E8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554</w:t>
            </w:r>
          </w:p>
          <w:p w14:paraId="2B89A71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748</w:t>
            </w:r>
          </w:p>
          <w:p w14:paraId="5ADB750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755</w:t>
            </w:r>
          </w:p>
          <w:p w14:paraId="30260B7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013</w:t>
            </w:r>
          </w:p>
          <w:p w14:paraId="3E93110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097</w:t>
            </w:r>
          </w:p>
          <w:p w14:paraId="2B01EF5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098</w:t>
            </w:r>
          </w:p>
          <w:p w14:paraId="0448EC9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222</w:t>
            </w:r>
          </w:p>
          <w:p w14:paraId="7CA88DC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223</w:t>
            </w:r>
          </w:p>
          <w:p w14:paraId="6954FFD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298</w:t>
            </w:r>
          </w:p>
          <w:p w14:paraId="7CE7931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0327</w:t>
            </w:r>
          </w:p>
          <w:p w14:paraId="5B02340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0332/ ГОСТ Р 50576</w:t>
            </w:r>
          </w:p>
          <w:p w14:paraId="7E93527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0386</w:t>
            </w:r>
          </w:p>
          <w:p w14:paraId="74CEF86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1307</w:t>
            </w:r>
          </w:p>
          <w:p w14:paraId="431CF76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1405</w:t>
            </w:r>
          </w:p>
          <w:p w14:paraId="494C6F8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ГОСТ 31406</w:t>
            </w:r>
          </w:p>
          <w:p w14:paraId="1460707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1408</w:t>
            </w:r>
          </w:p>
          <w:p w14:paraId="52C6F21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1409</w:t>
            </w:r>
          </w:p>
          <w:p w14:paraId="3543834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1410</w:t>
            </w:r>
          </w:p>
          <w:p w14:paraId="7A0F0EF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0576</w:t>
            </w:r>
          </w:p>
          <w:p w14:paraId="2EBEA02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2586</w:t>
            </w:r>
          </w:p>
          <w:p w14:paraId="6211F00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638</w:t>
            </w:r>
          </w:p>
          <w:p w14:paraId="6531EE7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753</w:t>
            </w:r>
          </w:p>
          <w:p w14:paraId="4795643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872</w:t>
            </w:r>
          </w:p>
          <w:p w14:paraId="4932021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921</w:t>
            </w:r>
          </w:p>
          <w:p w14:paraId="1E873F7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936</w:t>
            </w:r>
          </w:p>
          <w:p w14:paraId="45999B0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969</w:t>
            </w:r>
          </w:p>
          <w:p w14:paraId="30DD589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017</w:t>
            </w:r>
          </w:p>
          <w:p w14:paraId="369CC57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139</w:t>
            </w:r>
          </w:p>
          <w:p w14:paraId="3751396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145</w:t>
            </w:r>
          </w:p>
          <w:p w14:paraId="421515D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301</w:t>
            </w:r>
          </w:p>
          <w:p w14:paraId="3DF2B92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432</w:t>
            </w:r>
          </w:p>
          <w:p w14:paraId="23B52EC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508</w:t>
            </w:r>
          </w:p>
          <w:p w14:paraId="78CFA76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678</w:t>
            </w:r>
          </w:p>
          <w:p w14:paraId="5156464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2207</w:t>
            </w:r>
          </w:p>
          <w:p w14:paraId="75D3EC2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819</w:t>
            </w:r>
          </w:p>
          <w:p w14:paraId="5E18BCB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2204</w:t>
            </w:r>
          </w:p>
          <w:p w14:paraId="760C72D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ЕН 14465</w:t>
            </w:r>
          </w:p>
          <w:p w14:paraId="569EDBC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 РК 1017</w:t>
            </w:r>
          </w:p>
          <w:p w14:paraId="27623F5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 РК 1964</w:t>
            </w:r>
          </w:p>
          <w:p w14:paraId="7F2451C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1220</w:t>
            </w:r>
          </w:p>
          <w:p w14:paraId="2F623E7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0332</w:t>
            </w:r>
          </w:p>
          <w:p w14:paraId="67027EB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0272</w:t>
            </w:r>
          </w:p>
          <w:p w14:paraId="65C33FF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9411</w:t>
            </w:r>
          </w:p>
          <w:p w14:paraId="0E7AB82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5617</w:t>
            </w:r>
          </w:p>
          <w:p w14:paraId="14F6C76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097</w:t>
            </w:r>
          </w:p>
          <w:p w14:paraId="5A4D304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5227</w:t>
            </w:r>
          </w:p>
          <w:p w14:paraId="5E412C6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453</w:t>
            </w:r>
          </w:p>
          <w:p w14:paraId="0550DF0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5968</w:t>
            </w:r>
          </w:p>
          <w:p w14:paraId="0A89F70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ГОСТ 8737</w:t>
            </w:r>
          </w:p>
          <w:p w14:paraId="69D774D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2083</w:t>
            </w:r>
          </w:p>
          <w:p w14:paraId="09A9D15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3201</w:t>
            </w:r>
          </w:p>
          <w:p w14:paraId="52CFE44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3378</w:t>
            </w:r>
          </w:p>
          <w:p w14:paraId="0C750EB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5857</w:t>
            </w:r>
          </w:p>
          <w:p w14:paraId="01C2990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6958</w:t>
            </w:r>
          </w:p>
          <w:p w14:paraId="2174DEB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782</w:t>
            </w:r>
          </w:p>
          <w:p w14:paraId="1B909EB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884</w:t>
            </w:r>
          </w:p>
          <w:p w14:paraId="1624F47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173</w:t>
            </w:r>
          </w:p>
          <w:p w14:paraId="22C294D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587</w:t>
            </w:r>
          </w:p>
          <w:p w14:paraId="1DD4539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6218.0</w:t>
            </w:r>
          </w:p>
          <w:p w14:paraId="7596D79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0566</w:t>
            </w:r>
          </w:p>
          <w:p w14:paraId="36DA782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3948</w:t>
            </w:r>
          </w:p>
          <w:p w14:paraId="763F589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5451</w:t>
            </w:r>
          </w:p>
          <w:p w14:paraId="7736611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6666.0</w:t>
            </w:r>
          </w:p>
          <w:p w14:paraId="7C3766B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8972</w:t>
            </w:r>
          </w:p>
          <w:p w14:paraId="746CD06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4659 </w:t>
            </w:r>
          </w:p>
          <w:p w14:paraId="0D83C96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581 </w:t>
            </w:r>
          </w:p>
          <w:p w14:paraId="13D1262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6958 </w:t>
            </w:r>
          </w:p>
          <w:p w14:paraId="59B10AB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9411 </w:t>
            </w:r>
          </w:p>
          <w:p w14:paraId="77F608C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227 </w:t>
            </w:r>
          </w:p>
          <w:p w14:paraId="34BC318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6623 </w:t>
            </w:r>
          </w:p>
          <w:p w14:paraId="32C5FE5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084 </w:t>
            </w:r>
          </w:p>
          <w:p w14:paraId="70BA01D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387 </w:t>
            </w:r>
          </w:p>
          <w:p w14:paraId="2AE5EA4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3224 </w:t>
            </w:r>
          </w:p>
          <w:p w14:paraId="515976C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3758 </w:t>
            </w:r>
          </w:p>
          <w:p w14:paraId="702F0AC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ИСО 5088 </w:t>
            </w:r>
          </w:p>
          <w:p w14:paraId="57BD8DF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ИСО 5089</w:t>
            </w:r>
          </w:p>
          <w:p w14:paraId="1DFC51E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0721 </w:t>
            </w:r>
          </w:p>
          <w:p w14:paraId="73DF4A4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1293 </w:t>
            </w:r>
          </w:p>
          <w:p w14:paraId="5831A8E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1793 </w:t>
            </w:r>
          </w:p>
          <w:p w14:paraId="0429DD1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2447 </w:t>
            </w:r>
          </w:p>
          <w:p w14:paraId="5514A60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681 </w:t>
            </w:r>
          </w:p>
          <w:p w14:paraId="143179F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ISO 139</w:t>
            </w:r>
          </w:p>
          <w:p w14:paraId="4920A70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ГОСТ 32995</w:t>
            </w:r>
          </w:p>
          <w:p w14:paraId="04B4E7D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816</w:t>
            </w:r>
          </w:p>
          <w:p w14:paraId="2B2F590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088 </w:t>
            </w:r>
          </w:p>
          <w:p w14:paraId="527762A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7780 </w:t>
            </w:r>
          </w:p>
          <w:p w14:paraId="49102C8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0 </w:t>
            </w:r>
          </w:p>
          <w:p w14:paraId="0C88458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4 </w:t>
            </w:r>
          </w:p>
          <w:p w14:paraId="62E01EC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5 </w:t>
            </w:r>
          </w:p>
          <w:p w14:paraId="4B090D0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6 </w:t>
            </w:r>
          </w:p>
          <w:p w14:paraId="3546D9B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9 </w:t>
            </w:r>
          </w:p>
          <w:p w14:paraId="7A1AC5C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27 </w:t>
            </w:r>
          </w:p>
          <w:p w14:paraId="70213E2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151 </w:t>
            </w:r>
          </w:p>
          <w:p w14:paraId="465A2B1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3527 </w:t>
            </w:r>
          </w:p>
          <w:p w14:paraId="0C350CB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3433 </w:t>
            </w:r>
          </w:p>
          <w:p w14:paraId="6A35BB1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3627 </w:t>
            </w:r>
          </w:p>
          <w:p w14:paraId="2A586AA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3201 </w:t>
            </w:r>
          </w:p>
          <w:p w14:paraId="1D00731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05-А01 </w:t>
            </w:r>
          </w:p>
          <w:p w14:paraId="354B2A5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05-А02 </w:t>
            </w:r>
          </w:p>
          <w:p w14:paraId="1FA348C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05-А03 </w:t>
            </w:r>
          </w:p>
          <w:p w14:paraId="562BF4F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ИСО 105-А04 </w:t>
            </w:r>
          </w:p>
          <w:p w14:paraId="6F60F56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05-С10 </w:t>
            </w:r>
          </w:p>
          <w:p w14:paraId="75B261A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05-Е01 </w:t>
            </w:r>
          </w:p>
          <w:p w14:paraId="575A292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ИСО 105-Е02 </w:t>
            </w:r>
          </w:p>
          <w:p w14:paraId="38E9880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05-Е04 </w:t>
            </w:r>
          </w:p>
          <w:p w14:paraId="7214134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ИСО 105-F </w:t>
            </w:r>
          </w:p>
          <w:p w14:paraId="0733DD5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ИСО 105-F10 </w:t>
            </w:r>
          </w:p>
          <w:p w14:paraId="6BBE162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ИСО 105-J01 </w:t>
            </w:r>
          </w:p>
          <w:p w14:paraId="7665036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05-Х12 </w:t>
            </w:r>
          </w:p>
          <w:p w14:paraId="1C405E7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05-А05 </w:t>
            </w:r>
          </w:p>
          <w:p w14:paraId="6C7498D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05-Е02 </w:t>
            </w:r>
          </w:p>
          <w:p w14:paraId="5017CD3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027 </w:t>
            </w:r>
          </w:p>
          <w:p w14:paraId="3C27921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4152 </w:t>
            </w:r>
          </w:p>
          <w:p w14:paraId="551B51A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870 </w:t>
            </w:r>
          </w:p>
          <w:p w14:paraId="1418EF8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7165 </w:t>
            </w:r>
          </w:p>
          <w:p w14:paraId="1BA8EE4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 РК ИСО 8288 </w:t>
            </w:r>
          </w:p>
          <w:p w14:paraId="3ACAA98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СТБ ISO 11885 </w:t>
            </w:r>
          </w:p>
          <w:p w14:paraId="0BD7A58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5586 </w:t>
            </w:r>
          </w:p>
          <w:p w14:paraId="6AF5BF9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617 </w:t>
            </w:r>
          </w:p>
          <w:p w14:paraId="70C43A1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ISO 14184-1</w:t>
            </w:r>
          </w:p>
          <w:p w14:paraId="32F507E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2648 </w:t>
            </w:r>
          </w:p>
          <w:p w14:paraId="7D3C0AE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713 </w:t>
            </w:r>
          </w:p>
          <w:p w14:paraId="037AC9F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6000-6 </w:t>
            </w:r>
          </w:p>
          <w:p w14:paraId="18A2A30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6150 </w:t>
            </w:r>
          </w:p>
          <w:p w14:paraId="32553A6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351 </w:t>
            </w:r>
          </w:p>
          <w:p w14:paraId="0AAD783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6017-1 </w:t>
            </w:r>
          </w:p>
          <w:p w14:paraId="3BEA0C8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5820  </w:t>
            </w:r>
          </w:p>
          <w:p w14:paraId="1CEE9CF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5 </w:t>
            </w:r>
          </w:p>
          <w:p w14:paraId="2B373060" w14:textId="09094D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0993-10 </w:t>
            </w:r>
          </w:p>
        </w:tc>
      </w:tr>
      <w:tr w:rsidR="00423A4A" w:rsidRPr="00F47A65" w14:paraId="4A5AF273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F90" w14:textId="39E25EF8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lastRenderedPageBreak/>
              <w:t>9.1.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586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Войлок, фетр и нетканые материалы</w:t>
            </w:r>
          </w:p>
          <w:p w14:paraId="378E6EC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F60" w14:textId="42EB53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1с, 2с, 3с - 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2D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</w:t>
            </w:r>
          </w:p>
          <w:p w14:paraId="1F1BF983" w14:textId="0FD124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10</w:t>
            </w:r>
          </w:p>
          <w:p w14:paraId="0F3FEB69" w14:textId="4363D3B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101100</w:t>
            </w:r>
          </w:p>
          <w:p w14:paraId="2236E64D" w14:textId="7E4B71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101900</w:t>
            </w:r>
          </w:p>
          <w:p w14:paraId="2F2DD291" w14:textId="154C97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103100</w:t>
            </w:r>
          </w:p>
          <w:p w14:paraId="0BF3E02B" w14:textId="14224A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103800</w:t>
            </w:r>
          </w:p>
          <w:p w14:paraId="25EB7CC8" w14:textId="2569A7D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109000</w:t>
            </w:r>
          </w:p>
          <w:p w14:paraId="561ED01C" w14:textId="0AFD80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210000</w:t>
            </w:r>
          </w:p>
          <w:p w14:paraId="772298A3" w14:textId="1DA953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2290000</w:t>
            </w:r>
          </w:p>
          <w:p w14:paraId="05469696" w14:textId="0D3F93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lastRenderedPageBreak/>
              <w:t>5602900000</w:t>
            </w:r>
          </w:p>
          <w:p w14:paraId="000BA53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</w:t>
            </w:r>
          </w:p>
          <w:p w14:paraId="59CE6667" w14:textId="6D09ED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1</w:t>
            </w:r>
          </w:p>
          <w:p w14:paraId="5E3B706F" w14:textId="45B9B19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11000</w:t>
            </w:r>
          </w:p>
          <w:p w14:paraId="295532D5" w14:textId="7F89AC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19000</w:t>
            </w:r>
          </w:p>
          <w:p w14:paraId="448BED6B" w14:textId="4652F1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2</w:t>
            </w:r>
          </w:p>
          <w:p w14:paraId="47200C1F" w14:textId="0374813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21000</w:t>
            </w:r>
          </w:p>
          <w:p w14:paraId="337DCA78" w14:textId="1E297B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29000</w:t>
            </w:r>
          </w:p>
          <w:p w14:paraId="7BCD22D3" w14:textId="5B97461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3</w:t>
            </w:r>
          </w:p>
          <w:p w14:paraId="07BDF290" w14:textId="00197D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31000</w:t>
            </w:r>
          </w:p>
          <w:p w14:paraId="1D0F462C" w14:textId="07E0EF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39000</w:t>
            </w:r>
          </w:p>
          <w:p w14:paraId="6E03C0E0" w14:textId="46F5D60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4</w:t>
            </w:r>
          </w:p>
          <w:p w14:paraId="210B48BD" w14:textId="18CAD3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4100</w:t>
            </w:r>
          </w:p>
          <w:p w14:paraId="48F23BC6" w14:textId="372F8C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41001</w:t>
            </w:r>
          </w:p>
          <w:p w14:paraId="0FEBEEDA" w14:textId="0E6832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41009</w:t>
            </w:r>
          </w:p>
          <w:p w14:paraId="6936E574" w14:textId="613738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149000</w:t>
            </w:r>
          </w:p>
          <w:p w14:paraId="7A0D7F2F" w14:textId="20CF75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1</w:t>
            </w:r>
          </w:p>
          <w:p w14:paraId="72D52B6D" w14:textId="0418ACD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11000</w:t>
            </w:r>
          </w:p>
          <w:p w14:paraId="76EFF073" w14:textId="42AB2EC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19000</w:t>
            </w:r>
          </w:p>
          <w:p w14:paraId="6DE875B8" w14:textId="07DD19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2</w:t>
            </w:r>
          </w:p>
          <w:p w14:paraId="09F8FD1F" w14:textId="1F176B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21000</w:t>
            </w:r>
          </w:p>
          <w:p w14:paraId="301349AE" w14:textId="0D96B0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29000</w:t>
            </w:r>
          </w:p>
          <w:p w14:paraId="6EFE739F" w14:textId="4E44B55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3</w:t>
            </w:r>
          </w:p>
          <w:p w14:paraId="32A68BAE" w14:textId="49682AF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31000</w:t>
            </w:r>
          </w:p>
          <w:p w14:paraId="3A4961DC" w14:textId="6A0CEB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39000</w:t>
            </w:r>
          </w:p>
          <w:p w14:paraId="2C3C11FC" w14:textId="11D59B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4</w:t>
            </w:r>
          </w:p>
          <w:p w14:paraId="178ABAF4" w14:textId="548E02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4100</w:t>
            </w:r>
          </w:p>
          <w:p w14:paraId="4032E447" w14:textId="0E7AA5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41001</w:t>
            </w:r>
          </w:p>
          <w:p w14:paraId="7B6C5620" w14:textId="736F901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41009</w:t>
            </w:r>
          </w:p>
          <w:p w14:paraId="3783C778" w14:textId="29B0FB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560394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0A9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lastRenderedPageBreak/>
              <w:t>ТР ТС 017/2011</w:t>
            </w:r>
          </w:p>
          <w:p w14:paraId="5588082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FA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ТР ТС 017/2011 </w:t>
            </w:r>
          </w:p>
          <w:p w14:paraId="181A6FE1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17923</w:t>
            </w:r>
          </w:p>
          <w:p w14:paraId="4942CEC6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18273</w:t>
            </w:r>
          </w:p>
          <w:p w14:paraId="23035913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19008</w:t>
            </w:r>
          </w:p>
          <w:p w14:paraId="527CEAE5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28748</w:t>
            </w:r>
          </w:p>
          <w:p w14:paraId="1D4C277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28755</w:t>
            </w:r>
          </w:p>
          <w:p w14:paraId="0D93A72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СТБ 872</w:t>
            </w:r>
          </w:p>
          <w:p w14:paraId="7480343E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СТБ 2204</w:t>
            </w:r>
          </w:p>
          <w:p w14:paraId="75612DC0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16221</w:t>
            </w:r>
          </w:p>
          <w:p w14:paraId="2C250913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lastRenderedPageBreak/>
              <w:t>ГОСТ 7000</w:t>
            </w:r>
          </w:p>
          <w:p w14:paraId="23D9EE2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16221</w:t>
            </w:r>
          </w:p>
          <w:p w14:paraId="7A92163F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30386</w:t>
            </w:r>
          </w:p>
          <w:p w14:paraId="516C650C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Р 51793</w:t>
            </w:r>
          </w:p>
          <w:p w14:paraId="466D686F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314</w:t>
            </w:r>
          </w:p>
          <w:p w14:paraId="6E4C3374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13587</w:t>
            </w:r>
          </w:p>
          <w:p w14:paraId="7C5ECDC4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20566 </w:t>
            </w:r>
          </w:p>
          <w:p w14:paraId="5C08D64E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32995 </w:t>
            </w:r>
          </w:p>
          <w:p w14:paraId="5A126326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30877 </w:t>
            </w:r>
          </w:p>
          <w:p w14:paraId="0E72897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9733.0 </w:t>
            </w:r>
          </w:p>
          <w:p w14:paraId="5B1059D8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9733.5 </w:t>
            </w:r>
          </w:p>
          <w:p w14:paraId="1D53957A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9733.6 </w:t>
            </w:r>
          </w:p>
          <w:p w14:paraId="2A9A3347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9733.13 </w:t>
            </w:r>
          </w:p>
          <w:p w14:paraId="78ADE8FB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9733.27 </w:t>
            </w:r>
          </w:p>
          <w:p w14:paraId="42CFDC3F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9733.28 </w:t>
            </w:r>
          </w:p>
          <w:p w14:paraId="3B41287D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314 </w:t>
            </w:r>
          </w:p>
          <w:p w14:paraId="4DBB27D0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25617 </w:t>
            </w:r>
          </w:p>
          <w:p w14:paraId="1FF33FB0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ISO 14184-1  </w:t>
            </w:r>
          </w:p>
          <w:p w14:paraId="51DF16B5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4152 </w:t>
            </w:r>
          </w:p>
          <w:p w14:paraId="7676FA70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31870 </w:t>
            </w:r>
          </w:p>
          <w:p w14:paraId="4D728EFA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Р 57165 </w:t>
            </w:r>
          </w:p>
          <w:p w14:paraId="3EE3E310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СТ РК ИСО 8288 </w:t>
            </w:r>
          </w:p>
          <w:p w14:paraId="478AB946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СТБ ISO 11885 </w:t>
            </w:r>
          </w:p>
          <w:p w14:paraId="2FF291D1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СТБ ISO 15586 </w:t>
            </w:r>
          </w:p>
          <w:p w14:paraId="07D0BB2C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25617 </w:t>
            </w:r>
          </w:p>
          <w:p w14:paraId="6DA93BF5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>ГОСТ ISO 14184-1</w:t>
            </w:r>
          </w:p>
          <w:p w14:paraId="106E0FF5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22648 </w:t>
            </w:r>
          </w:p>
          <w:p w14:paraId="6966D77C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30713 </w:t>
            </w:r>
          </w:p>
          <w:p w14:paraId="296593B4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ISO 16000-6 </w:t>
            </w:r>
          </w:p>
          <w:p w14:paraId="38E02A32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Р ИСО 16017-1 </w:t>
            </w:r>
          </w:p>
          <w:p w14:paraId="0ABF96C9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26150-84 </w:t>
            </w:r>
          </w:p>
          <w:p w14:paraId="73084F98" w14:textId="77777777" w:rsidR="00423A4A" w:rsidRPr="006731E8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30351 </w:t>
            </w:r>
          </w:p>
          <w:p w14:paraId="5EADBDE5" w14:textId="20E26B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6731E8">
              <w:rPr>
                <w:sz w:val="20"/>
                <w:szCs w:val="20"/>
              </w:rPr>
              <w:t xml:space="preserve">ГОСТ 15820   </w:t>
            </w:r>
          </w:p>
        </w:tc>
      </w:tr>
      <w:tr w:rsidR="00423A4A" w:rsidRPr="00F47A65" w14:paraId="101F4547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413" w14:textId="3C622D61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lastRenderedPageBreak/>
              <w:t>9.1.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EC5" w14:textId="293D8D0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Покрытия и изделия ковр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36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 -</w:t>
            </w:r>
          </w:p>
          <w:p w14:paraId="1D38D215" w14:textId="640E7BA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38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1</w:t>
            </w:r>
          </w:p>
          <w:p w14:paraId="7926472D" w14:textId="059DDC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110</w:t>
            </w:r>
          </w:p>
          <w:p w14:paraId="4C858EA5" w14:textId="296E3B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1101000</w:t>
            </w:r>
          </w:p>
          <w:p w14:paraId="3ABE2F2D" w14:textId="76F979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1109000</w:t>
            </w:r>
          </w:p>
          <w:p w14:paraId="2D24A605" w14:textId="5BB88A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190</w:t>
            </w:r>
          </w:p>
          <w:p w14:paraId="7201CB08" w14:textId="28FB62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1901000</w:t>
            </w:r>
          </w:p>
          <w:p w14:paraId="49D6DB1B" w14:textId="3C926A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1909000</w:t>
            </w:r>
          </w:p>
          <w:p w14:paraId="52A0758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</w:t>
            </w:r>
          </w:p>
          <w:p w14:paraId="70CA546C" w14:textId="130B44A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100000</w:t>
            </w:r>
          </w:p>
          <w:p w14:paraId="1D15A7E6" w14:textId="058410F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100000</w:t>
            </w:r>
          </w:p>
          <w:p w14:paraId="62D6F559" w14:textId="368BBF1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31</w:t>
            </w:r>
          </w:p>
          <w:p w14:paraId="6B8F4C84" w14:textId="7198FEE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311000</w:t>
            </w:r>
          </w:p>
          <w:p w14:paraId="73776773" w14:textId="5EDEF3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318000</w:t>
            </w:r>
          </w:p>
          <w:p w14:paraId="46C89E96" w14:textId="2A2892B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32</w:t>
            </w:r>
          </w:p>
          <w:p w14:paraId="1978CB6B" w14:textId="51DE30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321000</w:t>
            </w:r>
          </w:p>
          <w:p w14:paraId="4A208310" w14:textId="05D7550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329000</w:t>
            </w:r>
          </w:p>
          <w:p w14:paraId="5C50E9AF" w14:textId="0CF2CB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390000</w:t>
            </w:r>
          </w:p>
          <w:p w14:paraId="2721B57E" w14:textId="596E83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41</w:t>
            </w:r>
          </w:p>
          <w:p w14:paraId="533C7139" w14:textId="23514E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411000</w:t>
            </w:r>
          </w:p>
          <w:p w14:paraId="50D0785D" w14:textId="0777056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419000</w:t>
            </w:r>
          </w:p>
          <w:p w14:paraId="68A66DC3" w14:textId="7C16C6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42</w:t>
            </w:r>
          </w:p>
          <w:p w14:paraId="53CDB3D8" w14:textId="629F540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421000</w:t>
            </w:r>
          </w:p>
          <w:p w14:paraId="157955CA" w14:textId="0CDB17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429000</w:t>
            </w:r>
          </w:p>
          <w:p w14:paraId="6ADCE492" w14:textId="7B064B9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490000</w:t>
            </w:r>
          </w:p>
          <w:p w14:paraId="3739AC1A" w14:textId="3B8FC7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50</w:t>
            </w:r>
          </w:p>
          <w:p w14:paraId="3A8C2D0C" w14:textId="362E2F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501000</w:t>
            </w:r>
          </w:p>
          <w:p w14:paraId="2EA909C4" w14:textId="6152399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503100</w:t>
            </w:r>
          </w:p>
          <w:p w14:paraId="25E866F7" w14:textId="3E7F05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503900</w:t>
            </w:r>
          </w:p>
          <w:p w14:paraId="5FC2E580" w14:textId="2CE92F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509000</w:t>
            </w:r>
          </w:p>
          <w:p w14:paraId="52EB3C2F" w14:textId="1A9A7B4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910000</w:t>
            </w:r>
          </w:p>
          <w:p w14:paraId="2570CB5D" w14:textId="337816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92</w:t>
            </w:r>
          </w:p>
          <w:p w14:paraId="73368506" w14:textId="45154E5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921000</w:t>
            </w:r>
          </w:p>
          <w:p w14:paraId="0D9A3A02" w14:textId="58D556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929000</w:t>
            </w:r>
          </w:p>
          <w:p w14:paraId="70B017E5" w14:textId="512CB3F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2990000</w:t>
            </w:r>
          </w:p>
          <w:p w14:paraId="2E919CB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703</w:t>
            </w:r>
          </w:p>
          <w:p w14:paraId="2336AB8B" w14:textId="12135F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100000</w:t>
            </w:r>
          </w:p>
          <w:p w14:paraId="035FC5C5" w14:textId="0C3556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</w:t>
            </w:r>
          </w:p>
          <w:p w14:paraId="0C32DAFB" w14:textId="527C37A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120</w:t>
            </w:r>
          </w:p>
          <w:p w14:paraId="16077C71" w14:textId="7B6F964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1201</w:t>
            </w:r>
          </w:p>
          <w:p w14:paraId="383DC9CD" w14:textId="171020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1209</w:t>
            </w:r>
          </w:p>
          <w:p w14:paraId="357393A4" w14:textId="12D381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1800</w:t>
            </w:r>
          </w:p>
          <w:p w14:paraId="2DF3D013" w14:textId="202E27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920</w:t>
            </w:r>
          </w:p>
          <w:p w14:paraId="7D82260A" w14:textId="4746C99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9201</w:t>
            </w:r>
          </w:p>
          <w:p w14:paraId="04FA563B" w14:textId="1A4F5D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9209</w:t>
            </w:r>
          </w:p>
          <w:p w14:paraId="12CACE02" w14:textId="352B51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09800</w:t>
            </w:r>
          </w:p>
          <w:p w14:paraId="094DDB87" w14:textId="59E4E41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</w:t>
            </w:r>
          </w:p>
          <w:p w14:paraId="0AEB7162" w14:textId="607A43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1200</w:t>
            </w:r>
          </w:p>
          <w:p w14:paraId="05697DF1" w14:textId="0B2471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1800</w:t>
            </w:r>
          </w:p>
          <w:p w14:paraId="3B114903" w14:textId="1020927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</w:t>
            </w:r>
          </w:p>
          <w:p w14:paraId="212AD65A" w14:textId="308D92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8201</w:t>
            </w:r>
          </w:p>
          <w:p w14:paraId="036E0182" w14:textId="0751A0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8202</w:t>
            </w:r>
          </w:p>
          <w:p w14:paraId="2E3C7E4B" w14:textId="5C37492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8209</w:t>
            </w:r>
          </w:p>
          <w:p w14:paraId="61C5C136" w14:textId="4C5087C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880</w:t>
            </w:r>
          </w:p>
          <w:p w14:paraId="7A9216C5" w14:textId="3F52189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8801</w:t>
            </w:r>
          </w:p>
          <w:p w14:paraId="518081D2" w14:textId="2A9B08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08809</w:t>
            </w:r>
          </w:p>
          <w:p w14:paraId="4A0131AD" w14:textId="189C59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90</w:t>
            </w:r>
          </w:p>
          <w:p w14:paraId="2ADB9244" w14:textId="0E5BE0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90200</w:t>
            </w:r>
          </w:p>
          <w:p w14:paraId="4486FB11" w14:textId="6D0E066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902001</w:t>
            </w:r>
          </w:p>
          <w:p w14:paraId="095A9624" w14:textId="26E85C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902009</w:t>
            </w:r>
          </w:p>
          <w:p w14:paraId="733EAA2F" w14:textId="4CFB6FE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908000</w:t>
            </w:r>
          </w:p>
          <w:p w14:paraId="4613B560" w14:textId="555339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1000</w:t>
            </w:r>
          </w:p>
          <w:p w14:paraId="7D21F7B7" w14:textId="23A047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10001</w:t>
            </w:r>
          </w:p>
          <w:p w14:paraId="1B293180" w14:textId="07BB2F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10002</w:t>
            </w:r>
          </w:p>
          <w:p w14:paraId="165CC575" w14:textId="02ED39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10009</w:t>
            </w:r>
          </w:p>
          <w:p w14:paraId="000FD7B3" w14:textId="362617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9000</w:t>
            </w:r>
          </w:p>
          <w:p w14:paraId="7AD2985C" w14:textId="62DD716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90001</w:t>
            </w:r>
          </w:p>
          <w:p w14:paraId="7C2BF350" w14:textId="0F602E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90002</w:t>
            </w:r>
          </w:p>
          <w:p w14:paraId="3D222F49" w14:textId="016BA9E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290009</w:t>
            </w:r>
          </w:p>
          <w:p w14:paraId="637CDAA9" w14:textId="118AA3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70331000</w:t>
            </w:r>
          </w:p>
          <w:p w14:paraId="47DD68C0" w14:textId="17D1CB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10001</w:t>
            </w:r>
          </w:p>
          <w:p w14:paraId="1408620C" w14:textId="7940C8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10002</w:t>
            </w:r>
          </w:p>
          <w:p w14:paraId="20A6271A" w14:textId="31B151E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10003</w:t>
            </w:r>
          </w:p>
          <w:p w14:paraId="2136C187" w14:textId="04C604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10009</w:t>
            </w:r>
          </w:p>
          <w:p w14:paraId="4CAB0A8B" w14:textId="336C8B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9000</w:t>
            </w:r>
          </w:p>
          <w:p w14:paraId="58C060AB" w14:textId="4D025A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90001</w:t>
            </w:r>
          </w:p>
          <w:p w14:paraId="674968B8" w14:textId="2F3851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90002</w:t>
            </w:r>
          </w:p>
          <w:p w14:paraId="06434A91" w14:textId="08E45F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90003</w:t>
            </w:r>
          </w:p>
          <w:p w14:paraId="5E90497B" w14:textId="6595773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390009</w:t>
            </w:r>
          </w:p>
          <w:p w14:paraId="605FE559" w14:textId="12A170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3900000</w:t>
            </w:r>
          </w:p>
          <w:p w14:paraId="59EE763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4</w:t>
            </w:r>
          </w:p>
          <w:p w14:paraId="2C3A6251" w14:textId="7B2F70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4100000</w:t>
            </w:r>
          </w:p>
          <w:p w14:paraId="56DA8FB2" w14:textId="507847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4200000</w:t>
            </w:r>
          </w:p>
          <w:p w14:paraId="19C78A71" w14:textId="65FB43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4900000</w:t>
            </w:r>
          </w:p>
          <w:p w14:paraId="1716BE4F" w14:textId="735AA1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500</w:t>
            </w:r>
          </w:p>
          <w:p w14:paraId="5E8FAB73" w14:textId="6775872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5003000</w:t>
            </w:r>
          </w:p>
          <w:p w14:paraId="27E0310C" w14:textId="6C4806B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705008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36D" w14:textId="50AF896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E4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ТР ТС 017/2011 </w:t>
            </w:r>
          </w:p>
          <w:p w14:paraId="575D58C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14</w:t>
            </w:r>
          </w:p>
          <w:p w14:paraId="33229CA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000</w:t>
            </w:r>
          </w:p>
          <w:p w14:paraId="51E1C4B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6221</w:t>
            </w:r>
          </w:p>
          <w:p w14:paraId="5D452DF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3348</w:t>
            </w:r>
          </w:p>
          <w:p w14:paraId="4202775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415</w:t>
            </w:r>
          </w:p>
          <w:p w14:paraId="73A9071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867</w:t>
            </w:r>
          </w:p>
          <w:p w14:paraId="3680F57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0877</w:t>
            </w:r>
          </w:p>
          <w:p w14:paraId="0C5490A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1793</w:t>
            </w:r>
          </w:p>
          <w:p w14:paraId="233DE44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8276.00</w:t>
            </w:r>
          </w:p>
          <w:p w14:paraId="186C606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0566</w:t>
            </w:r>
          </w:p>
          <w:p w14:paraId="10BBF22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8276.0 </w:t>
            </w:r>
          </w:p>
          <w:p w14:paraId="15451FE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0566 </w:t>
            </w:r>
          </w:p>
          <w:p w14:paraId="17E6A09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995 </w:t>
            </w:r>
          </w:p>
          <w:p w14:paraId="05AA898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877 </w:t>
            </w:r>
          </w:p>
          <w:p w14:paraId="7A6A07D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0 </w:t>
            </w:r>
          </w:p>
          <w:p w14:paraId="50BC4F4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5 </w:t>
            </w:r>
          </w:p>
          <w:p w14:paraId="633A0DD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6 </w:t>
            </w:r>
          </w:p>
          <w:p w14:paraId="4532C48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13 </w:t>
            </w:r>
          </w:p>
          <w:p w14:paraId="47AA68C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27 </w:t>
            </w:r>
          </w:p>
          <w:p w14:paraId="6F8360A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33.28 </w:t>
            </w:r>
          </w:p>
          <w:p w14:paraId="1E20D5B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4 </w:t>
            </w:r>
          </w:p>
          <w:p w14:paraId="6CB4AE7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4152 </w:t>
            </w:r>
          </w:p>
          <w:p w14:paraId="6A96004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870 </w:t>
            </w:r>
          </w:p>
          <w:p w14:paraId="1795266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7165 </w:t>
            </w:r>
          </w:p>
          <w:p w14:paraId="4FEF980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 РК ИСО 8288 </w:t>
            </w:r>
          </w:p>
          <w:p w14:paraId="35A9525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1885 </w:t>
            </w:r>
          </w:p>
          <w:p w14:paraId="3BC893B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5586 </w:t>
            </w:r>
          </w:p>
          <w:p w14:paraId="18D8CC7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617 </w:t>
            </w:r>
          </w:p>
          <w:p w14:paraId="502804E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4184-1 </w:t>
            </w:r>
          </w:p>
          <w:p w14:paraId="2A50394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2648 </w:t>
            </w:r>
          </w:p>
          <w:p w14:paraId="62B2373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713 </w:t>
            </w:r>
          </w:p>
          <w:p w14:paraId="69FC9AA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6000-6 </w:t>
            </w:r>
          </w:p>
          <w:p w14:paraId="1AC5236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6017-1 </w:t>
            </w:r>
          </w:p>
          <w:p w14:paraId="17EBE52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26150 </w:t>
            </w:r>
          </w:p>
          <w:p w14:paraId="4FC2247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351 </w:t>
            </w:r>
          </w:p>
          <w:p w14:paraId="797B7408" w14:textId="65FDBE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5820 </w:t>
            </w:r>
          </w:p>
        </w:tc>
      </w:tr>
      <w:tr w:rsidR="00423A4A" w:rsidRPr="00F47A65" w14:paraId="14E5F329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DB3" w14:textId="1D73C18D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lastRenderedPageBreak/>
              <w:t>9.1.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BC1" w14:textId="527963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Кожгалантерейные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70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 -</w:t>
            </w:r>
          </w:p>
          <w:p w14:paraId="614A0DF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  <w:p w14:paraId="1C3FA8C8" w14:textId="1AA998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B45" w14:textId="6D2564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6200000</w:t>
            </w:r>
          </w:p>
          <w:p w14:paraId="2E0E408C" w14:textId="74D7AC2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</w:t>
            </w:r>
          </w:p>
          <w:p w14:paraId="73CF0376" w14:textId="2BB1AB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1</w:t>
            </w:r>
          </w:p>
          <w:p w14:paraId="67C4C671" w14:textId="3A99190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9</w:t>
            </w:r>
          </w:p>
          <w:p w14:paraId="02FDD191" w14:textId="04BD181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10000</w:t>
            </w:r>
          </w:p>
          <w:p w14:paraId="5E5D6C75" w14:textId="6EFBF3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300000</w:t>
            </w:r>
          </w:p>
          <w:p w14:paraId="4116BAF8" w14:textId="02690B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400000</w:t>
            </w:r>
          </w:p>
          <w:p w14:paraId="200F8D3E" w14:textId="50F5F86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99000</w:t>
            </w:r>
          </w:p>
          <w:p w14:paraId="0FAA528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</w:t>
            </w:r>
          </w:p>
          <w:p w14:paraId="142BBD36" w14:textId="0748635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1</w:t>
            </w:r>
          </w:p>
          <w:p w14:paraId="6D0689BF" w14:textId="5E9AAC4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11000</w:t>
            </w:r>
          </w:p>
          <w:p w14:paraId="2EDF4904" w14:textId="56908B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19000</w:t>
            </w:r>
          </w:p>
          <w:p w14:paraId="4700F632" w14:textId="025498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</w:t>
            </w:r>
          </w:p>
          <w:p w14:paraId="0AF1AA8B" w14:textId="37E5D95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1100</w:t>
            </w:r>
          </w:p>
          <w:p w14:paraId="742849D2" w14:textId="789D83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1900</w:t>
            </w:r>
          </w:p>
          <w:p w14:paraId="48A4E763" w14:textId="075EC2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500</w:t>
            </w:r>
          </w:p>
          <w:p w14:paraId="794DA298" w14:textId="1D5ADF4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202125001</w:t>
            </w:r>
          </w:p>
          <w:p w14:paraId="3263950F" w14:textId="75F3675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5009</w:t>
            </w:r>
          </w:p>
          <w:p w14:paraId="315A3365" w14:textId="181A03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91000</w:t>
            </w:r>
          </w:p>
          <w:p w14:paraId="6C728673" w14:textId="1B207A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9100</w:t>
            </w:r>
          </w:p>
          <w:p w14:paraId="009CE50A" w14:textId="309D7CA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29900</w:t>
            </w:r>
          </w:p>
          <w:p w14:paraId="1E0B5C78" w14:textId="24C3249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9</w:t>
            </w:r>
          </w:p>
          <w:p w14:paraId="34E7250A" w14:textId="46988D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199000</w:t>
            </w:r>
          </w:p>
          <w:p w14:paraId="2284AD84" w14:textId="31B275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10000</w:t>
            </w:r>
          </w:p>
          <w:p w14:paraId="5701579D" w14:textId="26415AC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2</w:t>
            </w:r>
          </w:p>
          <w:p w14:paraId="698AFC22" w14:textId="0C3363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21000</w:t>
            </w:r>
          </w:p>
          <w:p w14:paraId="13F7A1A2" w14:textId="214CB6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29000</w:t>
            </w:r>
          </w:p>
          <w:p w14:paraId="1E00924E" w14:textId="5A5B47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290000</w:t>
            </w:r>
          </w:p>
          <w:p w14:paraId="16F974A2" w14:textId="63F86E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10000</w:t>
            </w:r>
          </w:p>
          <w:p w14:paraId="7AFC2A76" w14:textId="4CB49EF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2</w:t>
            </w:r>
          </w:p>
          <w:p w14:paraId="36F5F93D" w14:textId="4939DE0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21000</w:t>
            </w:r>
          </w:p>
          <w:p w14:paraId="1567631E" w14:textId="2D09D9E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29000</w:t>
            </w:r>
          </w:p>
          <w:p w14:paraId="3A523417" w14:textId="5FD2A88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390000</w:t>
            </w:r>
          </w:p>
          <w:p w14:paraId="7EA5270D" w14:textId="2F977E8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1</w:t>
            </w:r>
          </w:p>
          <w:p w14:paraId="20D80F9E" w14:textId="481A5F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11000</w:t>
            </w:r>
          </w:p>
          <w:p w14:paraId="1BDBD779" w14:textId="1C4973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18000</w:t>
            </w:r>
          </w:p>
          <w:p w14:paraId="5BE603D6" w14:textId="48F1FF6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</w:t>
            </w:r>
          </w:p>
          <w:p w14:paraId="222E2281" w14:textId="6AD003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1100</w:t>
            </w:r>
          </w:p>
          <w:p w14:paraId="5EEE68B5" w14:textId="227245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1500</w:t>
            </w:r>
          </w:p>
          <w:p w14:paraId="7B33CA48" w14:textId="2E61CF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1900</w:t>
            </w:r>
          </w:p>
          <w:p w14:paraId="0CE426E4" w14:textId="294E5AD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9100</w:t>
            </w:r>
          </w:p>
          <w:p w14:paraId="27B4C0B0" w14:textId="0F4FB5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29800</w:t>
            </w:r>
          </w:p>
          <w:p w14:paraId="5C50DAD4" w14:textId="4CCF45C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2990000</w:t>
            </w:r>
          </w:p>
          <w:p w14:paraId="24E7EE61" w14:textId="113BC5A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300000</w:t>
            </w:r>
          </w:p>
          <w:p w14:paraId="70B0C046" w14:textId="4E66F4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</w:t>
            </w:r>
          </w:p>
          <w:p w14:paraId="47CD30BF" w14:textId="292909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1</w:t>
            </w:r>
          </w:p>
          <w:p w14:paraId="25D3D7D8" w14:textId="29A38ED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1</w:t>
            </w:r>
          </w:p>
          <w:p w14:paraId="513AC6F0" w14:textId="30D6560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911390000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D90" w14:textId="30DC86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AB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ТР ТС 017/2011 </w:t>
            </w:r>
          </w:p>
          <w:p w14:paraId="77A8DF7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631</w:t>
            </w:r>
          </w:p>
          <w:p w14:paraId="2490D56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846</w:t>
            </w:r>
          </w:p>
          <w:p w14:paraId="6357CB3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754</w:t>
            </w:r>
          </w:p>
          <w:p w14:paraId="3A1C3EB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5871</w:t>
            </w:r>
          </w:p>
          <w:p w14:paraId="689FF49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8321 </w:t>
            </w:r>
          </w:p>
          <w:p w14:paraId="5B76F81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871 </w:t>
            </w:r>
          </w:p>
          <w:p w14:paraId="7E1906E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3099 </w:t>
            </w:r>
          </w:p>
          <w:p w14:paraId="212C0AF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7131 </w:t>
            </w:r>
          </w:p>
          <w:p w14:paraId="31AC8CC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835 </w:t>
            </w:r>
          </w:p>
          <w:p w14:paraId="43A278B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1641 </w:t>
            </w:r>
          </w:p>
          <w:p w14:paraId="4AFE52C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871 </w:t>
            </w:r>
          </w:p>
          <w:p w14:paraId="19B9B87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6167 </w:t>
            </w:r>
          </w:p>
          <w:p w14:paraId="04E76F5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87 </w:t>
            </w:r>
          </w:p>
          <w:p w14:paraId="3DA77E4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931 </w:t>
            </w:r>
          </w:p>
          <w:p w14:paraId="5DA5291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4152 </w:t>
            </w:r>
          </w:p>
          <w:p w14:paraId="2425238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31870 </w:t>
            </w:r>
          </w:p>
          <w:p w14:paraId="3FD0CE4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7165 </w:t>
            </w:r>
          </w:p>
          <w:p w14:paraId="48866AA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 РК ИСО 8288 </w:t>
            </w:r>
          </w:p>
          <w:p w14:paraId="67B5B7D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1885 </w:t>
            </w:r>
          </w:p>
          <w:p w14:paraId="4159CD8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5586 </w:t>
            </w:r>
          </w:p>
          <w:p w14:paraId="2D2D9C0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617 </w:t>
            </w:r>
          </w:p>
          <w:p w14:paraId="49C70A3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ISO 14184-1</w:t>
            </w:r>
          </w:p>
          <w:p w14:paraId="73E0964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2648 </w:t>
            </w:r>
          </w:p>
          <w:p w14:paraId="09F1427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713 </w:t>
            </w:r>
          </w:p>
          <w:p w14:paraId="0790671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6000-6 </w:t>
            </w:r>
          </w:p>
          <w:p w14:paraId="49CFA13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6017-1  </w:t>
            </w:r>
          </w:p>
          <w:p w14:paraId="3D6990B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6150  </w:t>
            </w:r>
          </w:p>
          <w:p w14:paraId="15E21B2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351-2001 </w:t>
            </w:r>
          </w:p>
          <w:p w14:paraId="1E39142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5820  </w:t>
            </w:r>
          </w:p>
          <w:p w14:paraId="0EC77D6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226-1 </w:t>
            </w:r>
          </w:p>
          <w:p w14:paraId="1622B2B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226-2 </w:t>
            </w:r>
          </w:p>
          <w:p w14:paraId="4C2E9ED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ИСО 17226-2</w:t>
            </w:r>
          </w:p>
          <w:p w14:paraId="3391B80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075 </w:t>
            </w:r>
          </w:p>
          <w:p w14:paraId="2250E821" w14:textId="784E281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4591</w:t>
            </w:r>
          </w:p>
        </w:tc>
      </w:tr>
      <w:tr w:rsidR="00423A4A" w:rsidRPr="00F47A65" w14:paraId="183BB753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613" w14:textId="7CD4F37E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lastRenderedPageBreak/>
              <w:t>9.1.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A00" w14:textId="696570C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Обу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59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 -</w:t>
            </w:r>
          </w:p>
          <w:p w14:paraId="1CD5717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  <w:p w14:paraId="27ECA656" w14:textId="773CAAE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12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401</w:t>
            </w:r>
          </w:p>
          <w:p w14:paraId="18DD66DA" w14:textId="29AFB6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192</w:t>
            </w:r>
          </w:p>
          <w:p w14:paraId="00BF84F4" w14:textId="287DCC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401921000</w:t>
            </w:r>
          </w:p>
          <w:p w14:paraId="4E5C35C1" w14:textId="1C4D62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1929000</w:t>
            </w:r>
          </w:p>
          <w:p w14:paraId="42871CA5" w14:textId="1513D70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1990000</w:t>
            </w:r>
          </w:p>
          <w:p w14:paraId="5462C66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</w:t>
            </w:r>
          </w:p>
          <w:p w14:paraId="6C6121F2" w14:textId="3B23F35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190000</w:t>
            </w:r>
          </w:p>
          <w:p w14:paraId="65602F48" w14:textId="0415D5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200000</w:t>
            </w:r>
          </w:p>
          <w:p w14:paraId="3602CC6D" w14:textId="54BD12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1</w:t>
            </w:r>
          </w:p>
          <w:p w14:paraId="24694153" w14:textId="7039C8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11000</w:t>
            </w:r>
          </w:p>
          <w:p w14:paraId="74FBCAD1" w14:textId="537B59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19000</w:t>
            </w:r>
          </w:p>
          <w:p w14:paraId="7AA0A092" w14:textId="251E0E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1000</w:t>
            </w:r>
          </w:p>
          <w:p w14:paraId="7F3CE98F" w14:textId="16F58EE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3100</w:t>
            </w:r>
          </w:p>
          <w:p w14:paraId="5ED92223" w14:textId="7F1737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3900</w:t>
            </w:r>
          </w:p>
          <w:p w14:paraId="4AFF770D" w14:textId="1F1CCE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5000</w:t>
            </w:r>
          </w:p>
          <w:p w14:paraId="4586FB80" w14:textId="1F4087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9100</w:t>
            </w:r>
          </w:p>
          <w:p w14:paraId="666B25CE" w14:textId="1329B5F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9300</w:t>
            </w:r>
          </w:p>
          <w:p w14:paraId="3796348A" w14:textId="3B9C139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9600</w:t>
            </w:r>
          </w:p>
          <w:p w14:paraId="186A70C5" w14:textId="6B70529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2999800</w:t>
            </w:r>
          </w:p>
          <w:p w14:paraId="4674F8D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</w:t>
            </w:r>
          </w:p>
          <w:p w14:paraId="107BA162" w14:textId="048C53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190000</w:t>
            </w:r>
          </w:p>
          <w:p w14:paraId="71EAEC70" w14:textId="3A0F1B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200000</w:t>
            </w:r>
          </w:p>
          <w:p w14:paraId="5C7D7B99" w14:textId="70ADC9B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</w:t>
            </w:r>
          </w:p>
          <w:p w14:paraId="54FB809C" w14:textId="1A3E2AD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0500</w:t>
            </w:r>
          </w:p>
          <w:p w14:paraId="4F81CD51" w14:textId="3977A6C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1100</w:t>
            </w:r>
          </w:p>
          <w:p w14:paraId="41AE84CD" w14:textId="7E23A8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1500</w:t>
            </w:r>
          </w:p>
          <w:p w14:paraId="5F298749" w14:textId="676823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1900</w:t>
            </w:r>
          </w:p>
          <w:p w14:paraId="5737DB0D" w14:textId="468B11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9100</w:t>
            </w:r>
          </w:p>
          <w:p w14:paraId="14DB7245" w14:textId="2D8911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9500</w:t>
            </w:r>
          </w:p>
          <w:p w14:paraId="41BB6DCC" w14:textId="4B245F2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19900</w:t>
            </w:r>
          </w:p>
          <w:p w14:paraId="4E7015CF" w14:textId="4D645C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</w:t>
            </w:r>
          </w:p>
          <w:p w14:paraId="3D0172DA" w14:textId="6F94242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0500</w:t>
            </w:r>
          </w:p>
          <w:p w14:paraId="7B9FE810" w14:textId="2283C03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1100</w:t>
            </w:r>
          </w:p>
          <w:p w14:paraId="4096A9F8" w14:textId="770FE7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3100</w:t>
            </w:r>
          </w:p>
          <w:p w14:paraId="6F03682E" w14:textId="4E2C990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3500</w:t>
            </w:r>
          </w:p>
          <w:p w14:paraId="70C0ABC9" w14:textId="7535C4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3900</w:t>
            </w:r>
          </w:p>
          <w:p w14:paraId="2A8B409F" w14:textId="1AD613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403595000</w:t>
            </w:r>
          </w:p>
          <w:p w14:paraId="3B3ADE51" w14:textId="2F7DEFE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9100</w:t>
            </w:r>
          </w:p>
          <w:p w14:paraId="5C6F9900" w14:textId="07E106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9500</w:t>
            </w:r>
          </w:p>
          <w:p w14:paraId="404D6B18" w14:textId="41D306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599900</w:t>
            </w:r>
          </w:p>
          <w:p w14:paraId="7512463E" w14:textId="57B349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</w:t>
            </w:r>
          </w:p>
          <w:p w14:paraId="591DA026" w14:textId="0CF8C2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0500</w:t>
            </w:r>
          </w:p>
          <w:p w14:paraId="6095B3BC" w14:textId="57F14B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1100</w:t>
            </w:r>
          </w:p>
          <w:p w14:paraId="6A1D1CA5" w14:textId="29CE69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1300</w:t>
            </w:r>
          </w:p>
          <w:p w14:paraId="79E0CE9D" w14:textId="5EDF517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1600</w:t>
            </w:r>
          </w:p>
          <w:p w14:paraId="406353B9" w14:textId="5D02D0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1800</w:t>
            </w:r>
          </w:p>
          <w:p w14:paraId="3D8FAF42" w14:textId="6D6A410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9100</w:t>
            </w:r>
          </w:p>
          <w:p w14:paraId="4C4342A7" w14:textId="3375C9B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9300</w:t>
            </w:r>
          </w:p>
          <w:p w14:paraId="4B60EC0A" w14:textId="629C748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9600</w:t>
            </w:r>
          </w:p>
          <w:p w14:paraId="604C20A2" w14:textId="5E066EA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19800</w:t>
            </w:r>
          </w:p>
          <w:p w14:paraId="638CE15C" w14:textId="37D04D3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</w:t>
            </w:r>
          </w:p>
          <w:p w14:paraId="2EAE5F97" w14:textId="1A283D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0500</w:t>
            </w:r>
          </w:p>
          <w:p w14:paraId="7295DD2C" w14:textId="1ACA07E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1100</w:t>
            </w:r>
          </w:p>
          <w:p w14:paraId="7A52DF76" w14:textId="33F0B97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3100</w:t>
            </w:r>
          </w:p>
          <w:p w14:paraId="5853A315" w14:textId="27A54D9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3300</w:t>
            </w:r>
          </w:p>
          <w:p w14:paraId="1BA44827" w14:textId="54D05F4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3600</w:t>
            </w:r>
          </w:p>
          <w:p w14:paraId="0870CCC0" w14:textId="5953B8D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3800</w:t>
            </w:r>
          </w:p>
          <w:p w14:paraId="6A6B8749" w14:textId="51941E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5000</w:t>
            </w:r>
          </w:p>
          <w:p w14:paraId="3A31FBCC" w14:textId="547F125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9100</w:t>
            </w:r>
          </w:p>
          <w:p w14:paraId="2A9599C0" w14:textId="0F27FD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9300</w:t>
            </w:r>
          </w:p>
          <w:p w14:paraId="48383005" w14:textId="2DB7D9B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9600</w:t>
            </w:r>
          </w:p>
          <w:p w14:paraId="2E96FE6B" w14:textId="2261D5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3999800</w:t>
            </w:r>
          </w:p>
          <w:p w14:paraId="71AB171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</w:t>
            </w:r>
          </w:p>
          <w:p w14:paraId="4BA21E2E" w14:textId="4B9F462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110000</w:t>
            </w:r>
          </w:p>
          <w:p w14:paraId="256CAD8B" w14:textId="3853A6F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19</w:t>
            </w:r>
          </w:p>
          <w:p w14:paraId="554A7760" w14:textId="0E54A8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191000</w:t>
            </w:r>
          </w:p>
          <w:p w14:paraId="24D27B76" w14:textId="5A913F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199000</w:t>
            </w:r>
          </w:p>
          <w:p w14:paraId="39D732B0" w14:textId="112BA4D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20</w:t>
            </w:r>
          </w:p>
          <w:p w14:paraId="0FC05518" w14:textId="2BA9D79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201000</w:t>
            </w:r>
          </w:p>
          <w:p w14:paraId="608D3450" w14:textId="051507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4209000</w:t>
            </w:r>
          </w:p>
          <w:p w14:paraId="241CBC8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405</w:t>
            </w:r>
          </w:p>
          <w:p w14:paraId="7D7A3EBE" w14:textId="1C7B0D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10000</w:t>
            </w:r>
          </w:p>
          <w:p w14:paraId="55C5F0D7" w14:textId="09F211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100001</w:t>
            </w:r>
          </w:p>
          <w:p w14:paraId="25B53EA6" w14:textId="6FAB0E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100009</w:t>
            </w:r>
          </w:p>
          <w:p w14:paraId="35313847" w14:textId="104BFC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20</w:t>
            </w:r>
          </w:p>
          <w:p w14:paraId="3C48CAB1" w14:textId="0E9481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201000</w:t>
            </w:r>
          </w:p>
          <w:p w14:paraId="4F94CC68" w14:textId="1B3070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209100</w:t>
            </w:r>
          </w:p>
          <w:p w14:paraId="1A727F09" w14:textId="11BCC34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209900</w:t>
            </w:r>
          </w:p>
          <w:p w14:paraId="35803A29" w14:textId="119D00D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90</w:t>
            </w:r>
          </w:p>
          <w:p w14:paraId="13441216" w14:textId="44E764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901000</w:t>
            </w:r>
          </w:p>
          <w:p w14:paraId="3CB5FDE5" w14:textId="5149CF0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40590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E8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ТР ТС 007/2011</w:t>
            </w:r>
          </w:p>
          <w:p w14:paraId="2CDA0D10" w14:textId="39E612E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ТР ТС 017/2011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0D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ТР ТС 017/2011 ГОСТ 126</w:t>
            </w:r>
          </w:p>
          <w:p w14:paraId="62A2375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35</w:t>
            </w:r>
          </w:p>
          <w:p w14:paraId="0432ED6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ГОСТ 5375</w:t>
            </w:r>
          </w:p>
          <w:p w14:paraId="30C9B97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5394</w:t>
            </w:r>
          </w:p>
          <w:p w14:paraId="45DC130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6410</w:t>
            </w:r>
          </w:p>
          <w:p w14:paraId="26D2810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296</w:t>
            </w:r>
          </w:p>
          <w:p w14:paraId="74ACDE0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458</w:t>
            </w:r>
          </w:p>
          <w:p w14:paraId="26CFAA3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472</w:t>
            </w:r>
          </w:p>
          <w:p w14:paraId="07C2900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155</w:t>
            </w:r>
          </w:p>
          <w:p w14:paraId="4E1CE47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745</w:t>
            </w:r>
          </w:p>
          <w:p w14:paraId="457492D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796</w:t>
            </w:r>
          </w:p>
          <w:p w14:paraId="243279D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4037</w:t>
            </w:r>
          </w:p>
          <w:p w14:paraId="3F78A28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8724</w:t>
            </w:r>
          </w:p>
          <w:p w14:paraId="120070E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9116</w:t>
            </w:r>
          </w:p>
          <w:p w14:paraId="35F7656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6166</w:t>
            </w:r>
          </w:p>
          <w:p w14:paraId="6EF99E9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6167</w:t>
            </w:r>
          </w:p>
          <w:p w14:paraId="794705D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2087</w:t>
            </w:r>
          </w:p>
          <w:p w14:paraId="34B6E47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3917</w:t>
            </w:r>
          </w:p>
          <w:p w14:paraId="676866D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287</w:t>
            </w:r>
          </w:p>
          <w:p w14:paraId="2B3E921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931</w:t>
            </w:r>
          </w:p>
          <w:p w14:paraId="1A7633A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1042</w:t>
            </w:r>
          </w:p>
          <w:p w14:paraId="43A7435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РК 1059</w:t>
            </w:r>
          </w:p>
          <w:p w14:paraId="02D0102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6</w:t>
            </w:r>
          </w:p>
          <w:p w14:paraId="0308084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59 </w:t>
            </w:r>
          </w:p>
          <w:p w14:paraId="66314A8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5375 </w:t>
            </w:r>
          </w:p>
          <w:p w14:paraId="0C06091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289 </w:t>
            </w:r>
          </w:p>
          <w:p w14:paraId="5E98866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3099 </w:t>
            </w:r>
          </w:p>
          <w:p w14:paraId="1C6A358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3917 </w:t>
            </w:r>
          </w:p>
          <w:p w14:paraId="31954B4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7838 </w:t>
            </w:r>
          </w:p>
          <w:p w14:paraId="4775893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7131 </w:t>
            </w:r>
          </w:p>
          <w:p w14:paraId="031E7D3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709 </w:t>
            </w:r>
          </w:p>
          <w:p w14:paraId="43B7811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8454 </w:t>
            </w:r>
          </w:p>
          <w:p w14:paraId="71DF8FA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18 </w:t>
            </w:r>
          </w:p>
          <w:p w14:paraId="289774D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6 </w:t>
            </w:r>
          </w:p>
          <w:p w14:paraId="5569BD7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6362 </w:t>
            </w:r>
          </w:p>
          <w:p w14:paraId="5496268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 РК ЕН 13073 </w:t>
            </w:r>
          </w:p>
          <w:p w14:paraId="1F5171B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9292 </w:t>
            </w:r>
          </w:p>
          <w:p w14:paraId="1283934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136 </w:t>
            </w:r>
          </w:p>
          <w:p w14:paraId="5CB5EDE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6431 </w:t>
            </w:r>
          </w:p>
          <w:p w14:paraId="4A755C7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EN 13073 </w:t>
            </w:r>
          </w:p>
          <w:p w14:paraId="1369F48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707 </w:t>
            </w:r>
          </w:p>
          <w:p w14:paraId="62D61BE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134 </w:t>
            </w:r>
          </w:p>
          <w:p w14:paraId="4AF976B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4 </w:t>
            </w:r>
          </w:p>
          <w:p w14:paraId="5F4BFF6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59 </w:t>
            </w:r>
          </w:p>
          <w:p w14:paraId="01910F3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6768 </w:t>
            </w:r>
          </w:p>
          <w:p w14:paraId="3501AF2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4152 </w:t>
            </w:r>
          </w:p>
          <w:p w14:paraId="1CA98D3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870 </w:t>
            </w:r>
          </w:p>
          <w:p w14:paraId="2F9C3E3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7165 </w:t>
            </w:r>
          </w:p>
          <w:p w14:paraId="180C303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 РК ИСО 8288 </w:t>
            </w:r>
          </w:p>
          <w:p w14:paraId="26A1A65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1885 </w:t>
            </w:r>
          </w:p>
          <w:p w14:paraId="22768A2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5586 </w:t>
            </w:r>
          </w:p>
          <w:p w14:paraId="389F64C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617 </w:t>
            </w:r>
          </w:p>
          <w:p w14:paraId="55EB187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ISO 14184-1</w:t>
            </w:r>
          </w:p>
          <w:p w14:paraId="3716D63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2648 </w:t>
            </w:r>
          </w:p>
          <w:p w14:paraId="0223CF6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713 </w:t>
            </w:r>
          </w:p>
          <w:p w14:paraId="32D92FD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6000-6 </w:t>
            </w:r>
          </w:p>
          <w:p w14:paraId="510DEBA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6017-1  </w:t>
            </w:r>
          </w:p>
          <w:p w14:paraId="1E16699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6150-84  </w:t>
            </w:r>
          </w:p>
          <w:p w14:paraId="5CDEA73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351 </w:t>
            </w:r>
          </w:p>
          <w:p w14:paraId="64C1DA7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5820 </w:t>
            </w:r>
          </w:p>
          <w:p w14:paraId="7BE81B1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ISO 17226-1</w:t>
            </w:r>
          </w:p>
          <w:p w14:paraId="1264433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226-2 </w:t>
            </w:r>
          </w:p>
          <w:p w14:paraId="2B7319D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280 </w:t>
            </w:r>
          </w:p>
          <w:p w14:paraId="79B3929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075 </w:t>
            </w:r>
          </w:p>
          <w:p w14:paraId="790C89B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4591</w:t>
            </w:r>
          </w:p>
          <w:p w14:paraId="710D2FD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8.29 </w:t>
            </w:r>
          </w:p>
          <w:p w14:paraId="21F121A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835 </w:t>
            </w:r>
          </w:p>
          <w:p w14:paraId="3AA4AF5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6 </w:t>
            </w:r>
          </w:p>
          <w:p w14:paraId="5AE7E59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9 </w:t>
            </w:r>
          </w:p>
          <w:p w14:paraId="0D5EA54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1641 </w:t>
            </w:r>
          </w:p>
          <w:p w14:paraId="02F8223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32078 </w:t>
            </w:r>
          </w:p>
          <w:p w14:paraId="4433F49B" w14:textId="0446388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2165</w:t>
            </w:r>
          </w:p>
        </w:tc>
      </w:tr>
      <w:tr w:rsidR="00423A4A" w:rsidRPr="00F47A65" w14:paraId="33FD945F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CE6" w14:textId="108E2E99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lastRenderedPageBreak/>
              <w:t>9.1.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3E9" w14:textId="14F37F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Меха и изделия мех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1C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 -</w:t>
            </w:r>
          </w:p>
          <w:p w14:paraId="028B7AC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  <w:p w14:paraId="3BF15ADD" w14:textId="2898DE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 -</w:t>
            </w:r>
          </w:p>
          <w:p w14:paraId="6240121C" w14:textId="2689F96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6D1" w14:textId="2B33544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99000</w:t>
            </w:r>
          </w:p>
          <w:p w14:paraId="0F5B90B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</w:t>
            </w:r>
          </w:p>
          <w:p w14:paraId="46CC49D9" w14:textId="6B34BF6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</w:t>
            </w:r>
          </w:p>
          <w:p w14:paraId="2639E399" w14:textId="3B5FC7E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10</w:t>
            </w:r>
          </w:p>
          <w:p w14:paraId="15DD2F4A" w14:textId="4E3707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1010</w:t>
            </w:r>
          </w:p>
          <w:p w14:paraId="616BE107" w14:textId="1873765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1090</w:t>
            </w:r>
          </w:p>
          <w:p w14:paraId="02A4BDC3" w14:textId="3F882E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</w:t>
            </w:r>
          </w:p>
          <w:p w14:paraId="05108AC1" w14:textId="40825D9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10</w:t>
            </w:r>
          </w:p>
          <w:p w14:paraId="66A7C855" w14:textId="4537D2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20</w:t>
            </w:r>
          </w:p>
          <w:p w14:paraId="4DBD5AE2" w14:textId="7993EE0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30</w:t>
            </w:r>
          </w:p>
          <w:p w14:paraId="74545DE0" w14:textId="3CFC066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40</w:t>
            </w:r>
          </w:p>
          <w:p w14:paraId="63A2490B" w14:textId="2926AD4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50</w:t>
            </w:r>
          </w:p>
          <w:p w14:paraId="63D90FC6" w14:textId="2425794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60</w:t>
            </w:r>
          </w:p>
          <w:p w14:paraId="193F0489" w14:textId="13603C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70</w:t>
            </w:r>
          </w:p>
          <w:p w14:paraId="219DBAF0" w14:textId="68BA2E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80</w:t>
            </w:r>
          </w:p>
          <w:p w14:paraId="3B194162" w14:textId="6E17F8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109090</w:t>
            </w:r>
          </w:p>
          <w:p w14:paraId="52EE2F48" w14:textId="09DDBC6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3900000</w:t>
            </w:r>
          </w:p>
          <w:p w14:paraId="1698BF7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</w:t>
            </w:r>
          </w:p>
          <w:p w14:paraId="7CF5F7B1" w14:textId="4CE4E2A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10000</w:t>
            </w:r>
          </w:p>
          <w:p w14:paraId="032C3BBD" w14:textId="03D7C96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</w:t>
            </w:r>
          </w:p>
          <w:p w14:paraId="52FC6DA4" w14:textId="45FF7B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1000</w:t>
            </w:r>
          </w:p>
          <w:p w14:paraId="39071E53" w14:textId="10FD27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</w:t>
            </w:r>
          </w:p>
          <w:p w14:paraId="6123164A" w14:textId="0205748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10</w:t>
            </w:r>
          </w:p>
          <w:p w14:paraId="1A1B014F" w14:textId="3D85193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6506999020</w:t>
            </w:r>
          </w:p>
          <w:p w14:paraId="190DE0CF" w14:textId="3C53D8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30</w:t>
            </w:r>
          </w:p>
          <w:p w14:paraId="44762603" w14:textId="684DC5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40</w:t>
            </w:r>
          </w:p>
          <w:p w14:paraId="039D1F81" w14:textId="0B21890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50</w:t>
            </w:r>
          </w:p>
          <w:p w14:paraId="3DCE463F" w14:textId="59583F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60</w:t>
            </w:r>
          </w:p>
          <w:p w14:paraId="2D69A313" w14:textId="37536C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70</w:t>
            </w:r>
          </w:p>
          <w:p w14:paraId="48A1CE9E" w14:textId="796A02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80</w:t>
            </w:r>
          </w:p>
          <w:p w14:paraId="4F03AEA9" w14:textId="4DE34E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836" w14:textId="11B69C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2E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ТР ТС 017/2011 ГОСТ 7069-74</w:t>
            </w:r>
          </w:p>
          <w:p w14:paraId="18DF203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8765</w:t>
            </w:r>
          </w:p>
          <w:p w14:paraId="42E4BE1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151</w:t>
            </w:r>
          </w:p>
          <w:p w14:paraId="5C5C805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325</w:t>
            </w:r>
          </w:p>
          <w:p w14:paraId="63B3A41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287</w:t>
            </w:r>
          </w:p>
          <w:p w14:paraId="7DAA686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299</w:t>
            </w:r>
          </w:p>
          <w:p w14:paraId="0D735EA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9878</w:t>
            </w:r>
          </w:p>
          <w:p w14:paraId="1E02170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0176</w:t>
            </w:r>
          </w:p>
          <w:p w14:paraId="513A983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1293</w:t>
            </w:r>
          </w:p>
          <w:p w14:paraId="4FEEA86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5710</w:t>
            </w:r>
          </w:p>
          <w:p w14:paraId="11BEA41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7 </w:t>
            </w:r>
          </w:p>
          <w:p w14:paraId="59AA2D8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280 </w:t>
            </w:r>
          </w:p>
          <w:p w14:paraId="70A12A5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075 </w:t>
            </w:r>
          </w:p>
          <w:p w14:paraId="71E35D4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4591</w:t>
            </w:r>
          </w:p>
          <w:p w14:paraId="3A7EFDE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8.29 </w:t>
            </w:r>
          </w:p>
          <w:p w14:paraId="34DF8A4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9 </w:t>
            </w:r>
          </w:p>
          <w:p w14:paraId="7EC83C8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1641 </w:t>
            </w:r>
          </w:p>
          <w:p w14:paraId="62C5E69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8 </w:t>
            </w:r>
          </w:p>
          <w:p w14:paraId="5D2D3FC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2829 </w:t>
            </w:r>
          </w:p>
          <w:p w14:paraId="2BF54D6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165 </w:t>
            </w:r>
          </w:p>
          <w:p w14:paraId="7CA634A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5710 </w:t>
            </w:r>
          </w:p>
          <w:p w14:paraId="0F3F40F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7069 </w:t>
            </w:r>
          </w:p>
          <w:p w14:paraId="08AC0A1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8765</w:t>
            </w:r>
          </w:p>
          <w:p w14:paraId="4B0BDD5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10151 </w:t>
            </w:r>
          </w:p>
          <w:p w14:paraId="213702F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325 </w:t>
            </w:r>
          </w:p>
          <w:p w14:paraId="56786AB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287 </w:t>
            </w:r>
          </w:p>
          <w:p w14:paraId="64A374F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299 </w:t>
            </w:r>
          </w:p>
          <w:p w14:paraId="6DCA997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9878 </w:t>
            </w:r>
          </w:p>
          <w:p w14:paraId="106F635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0176 </w:t>
            </w:r>
          </w:p>
          <w:p w14:paraId="1C43087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83 </w:t>
            </w:r>
          </w:p>
          <w:p w14:paraId="52A809A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84 </w:t>
            </w:r>
          </w:p>
          <w:p w14:paraId="1388334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2118</w:t>
            </w:r>
          </w:p>
          <w:p w14:paraId="3920A242" w14:textId="6B22EC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2121</w:t>
            </w:r>
          </w:p>
        </w:tc>
      </w:tr>
      <w:tr w:rsidR="00423A4A" w:rsidRPr="00F47A65" w14:paraId="44460E2A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48C" w14:textId="399E66F1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lastRenderedPageBreak/>
              <w:t>9.1.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600" w14:textId="35D1105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Шкурки меховые выдел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12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 -</w:t>
            </w:r>
          </w:p>
          <w:p w14:paraId="48D8BC1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  <w:p w14:paraId="3DB46F6F" w14:textId="0B9FD8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 -</w:t>
            </w:r>
          </w:p>
          <w:p w14:paraId="4E49115B" w14:textId="1630EA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19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</w:t>
            </w:r>
          </w:p>
          <w:p w14:paraId="68A6D645" w14:textId="0004F50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100</w:t>
            </w:r>
          </w:p>
          <w:p w14:paraId="637704C8" w14:textId="1D45CE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10010</w:t>
            </w:r>
          </w:p>
          <w:p w14:paraId="67FF6630" w14:textId="2EE285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10090</w:t>
            </w:r>
          </w:p>
          <w:p w14:paraId="4C00311A" w14:textId="4330E58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</w:t>
            </w:r>
          </w:p>
          <w:p w14:paraId="3E68A157" w14:textId="3F5C62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1000</w:t>
            </w:r>
          </w:p>
          <w:p w14:paraId="4F0259DA" w14:textId="02BEC2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2000</w:t>
            </w:r>
          </w:p>
          <w:p w14:paraId="283DD278" w14:textId="17FE13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30</w:t>
            </w:r>
          </w:p>
          <w:p w14:paraId="66C00A00" w14:textId="3DF2A5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3010</w:t>
            </w:r>
          </w:p>
          <w:p w14:paraId="704C9BFB" w14:textId="0907271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3020</w:t>
            </w:r>
          </w:p>
          <w:p w14:paraId="4608E14C" w14:textId="6B65864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3060</w:t>
            </w:r>
          </w:p>
          <w:p w14:paraId="5DB7F6DA" w14:textId="73F5207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3070</w:t>
            </w:r>
          </w:p>
          <w:p w14:paraId="7585E5A7" w14:textId="6E446C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3090</w:t>
            </w:r>
          </w:p>
          <w:p w14:paraId="2CC83D6B" w14:textId="4D33A1E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3500</w:t>
            </w:r>
          </w:p>
          <w:p w14:paraId="18E8EE31" w14:textId="389D1E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4100</w:t>
            </w:r>
          </w:p>
          <w:p w14:paraId="3B0689BE" w14:textId="2E88340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49</w:t>
            </w:r>
          </w:p>
          <w:p w14:paraId="04DF23DB" w14:textId="1FDE7F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4910</w:t>
            </w:r>
          </w:p>
          <w:p w14:paraId="7F6F3643" w14:textId="7F0C3AA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4990</w:t>
            </w:r>
          </w:p>
          <w:p w14:paraId="6881A0E6" w14:textId="15A4E2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50</w:t>
            </w:r>
          </w:p>
          <w:p w14:paraId="50067B6F" w14:textId="2EADAF1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5010</w:t>
            </w:r>
          </w:p>
          <w:p w14:paraId="23BA3009" w14:textId="560436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5020</w:t>
            </w:r>
          </w:p>
          <w:p w14:paraId="38D19386" w14:textId="487CFCA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6000</w:t>
            </w:r>
          </w:p>
          <w:p w14:paraId="5B1555BE" w14:textId="2B4799D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70</w:t>
            </w:r>
          </w:p>
          <w:p w14:paraId="5C874099" w14:textId="45606CF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7010</w:t>
            </w:r>
          </w:p>
          <w:p w14:paraId="4BC620F9" w14:textId="41424F5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302197090</w:t>
            </w:r>
          </w:p>
          <w:p w14:paraId="0AEBBFCF" w14:textId="109A29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7500</w:t>
            </w:r>
          </w:p>
          <w:p w14:paraId="112A2964" w14:textId="43E54C6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80</w:t>
            </w:r>
          </w:p>
          <w:p w14:paraId="198295DB" w14:textId="69973A3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8010</w:t>
            </w:r>
          </w:p>
          <w:p w14:paraId="41BBB2B3" w14:textId="527683D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8020</w:t>
            </w:r>
          </w:p>
          <w:p w14:paraId="58C34316" w14:textId="76E1B51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8030</w:t>
            </w:r>
          </w:p>
          <w:p w14:paraId="55F17676" w14:textId="04A5868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8040</w:t>
            </w:r>
          </w:p>
          <w:p w14:paraId="2B5A740C" w14:textId="7D5DF8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8090</w:t>
            </w:r>
          </w:p>
          <w:p w14:paraId="4822A868" w14:textId="46709C9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</w:t>
            </w:r>
          </w:p>
          <w:p w14:paraId="74A37286" w14:textId="5E1B67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10</w:t>
            </w:r>
          </w:p>
          <w:p w14:paraId="3D6D693A" w14:textId="45E5707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20</w:t>
            </w:r>
          </w:p>
          <w:p w14:paraId="296ABB4D" w14:textId="6768266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30</w:t>
            </w:r>
          </w:p>
          <w:p w14:paraId="7EA03BA8" w14:textId="39D1CB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40</w:t>
            </w:r>
          </w:p>
          <w:p w14:paraId="641D8F32" w14:textId="5DA3730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50</w:t>
            </w:r>
          </w:p>
          <w:p w14:paraId="5D0B520B" w14:textId="713F2F8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60</w:t>
            </w:r>
          </w:p>
          <w:p w14:paraId="16576AE2" w14:textId="6A45B3B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70</w:t>
            </w:r>
          </w:p>
          <w:p w14:paraId="32AC0F62" w14:textId="1BD8CE6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80</w:t>
            </w:r>
          </w:p>
          <w:p w14:paraId="0DD6EDAF" w14:textId="1AE500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199590</w:t>
            </w:r>
          </w:p>
          <w:p w14:paraId="09690634" w14:textId="37C4E94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2000</w:t>
            </w:r>
          </w:p>
          <w:p w14:paraId="1D1FB223" w14:textId="66B34F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200010</w:t>
            </w:r>
          </w:p>
          <w:p w14:paraId="6401B9DC" w14:textId="5D28065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200020</w:t>
            </w:r>
          </w:p>
          <w:p w14:paraId="31442243" w14:textId="4DF7517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200030</w:t>
            </w:r>
          </w:p>
          <w:p w14:paraId="1DE3290D" w14:textId="595304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200040</w:t>
            </w:r>
          </w:p>
          <w:p w14:paraId="2EAAA0DB" w14:textId="6AF4CDB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200090</w:t>
            </w:r>
          </w:p>
          <w:p w14:paraId="62E9AFD2" w14:textId="4C854FC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</w:t>
            </w:r>
          </w:p>
          <w:p w14:paraId="3A0B0952" w14:textId="57D5790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1000</w:t>
            </w:r>
          </w:p>
          <w:p w14:paraId="54715632" w14:textId="554606E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21</w:t>
            </w:r>
          </w:p>
          <w:p w14:paraId="1B0499FA" w14:textId="47289E3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2110</w:t>
            </w:r>
          </w:p>
          <w:p w14:paraId="1A93CF2F" w14:textId="5F1A852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2190</w:t>
            </w:r>
          </w:p>
          <w:p w14:paraId="337FFCDD" w14:textId="05C2845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2500</w:t>
            </w:r>
          </w:p>
          <w:p w14:paraId="50148C5E" w14:textId="1C135D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3100</w:t>
            </w:r>
          </w:p>
          <w:p w14:paraId="3F59C312" w14:textId="351A132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4100</w:t>
            </w:r>
          </w:p>
          <w:p w14:paraId="719D69F8" w14:textId="58B4D18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45</w:t>
            </w:r>
          </w:p>
          <w:p w14:paraId="3EF74688" w14:textId="332A720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4510</w:t>
            </w:r>
          </w:p>
          <w:p w14:paraId="2F599790" w14:textId="7CE052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302304520</w:t>
            </w:r>
          </w:p>
          <w:p w14:paraId="1B184615" w14:textId="1696A43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4560</w:t>
            </w:r>
          </w:p>
          <w:p w14:paraId="0D455425" w14:textId="492E48B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4570</w:t>
            </w:r>
          </w:p>
          <w:p w14:paraId="37B9D1FB" w14:textId="18DECB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4590</w:t>
            </w:r>
          </w:p>
          <w:p w14:paraId="6EB9490C" w14:textId="779A992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5100</w:t>
            </w:r>
          </w:p>
          <w:p w14:paraId="55343A68" w14:textId="77EBE4A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55</w:t>
            </w:r>
          </w:p>
          <w:p w14:paraId="4FB19B18" w14:textId="7D56054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5510</w:t>
            </w:r>
          </w:p>
          <w:p w14:paraId="6B97D676" w14:textId="4EB9CA8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5590</w:t>
            </w:r>
          </w:p>
          <w:p w14:paraId="3B0B588A" w14:textId="155F466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61</w:t>
            </w:r>
          </w:p>
          <w:p w14:paraId="3D5080B9" w14:textId="3C25AEE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6110</w:t>
            </w:r>
          </w:p>
          <w:p w14:paraId="546703D6" w14:textId="039E85E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6120</w:t>
            </w:r>
          </w:p>
          <w:p w14:paraId="0F0AFF4A" w14:textId="4CA6BDB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71</w:t>
            </w:r>
          </w:p>
          <w:p w14:paraId="33F0657E" w14:textId="0827E8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7110</w:t>
            </w:r>
          </w:p>
          <w:p w14:paraId="287261AD" w14:textId="2931235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7190</w:t>
            </w:r>
          </w:p>
          <w:p w14:paraId="4719E797" w14:textId="713C0F9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</w:t>
            </w:r>
          </w:p>
          <w:p w14:paraId="47D6591B" w14:textId="2AEAA65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10</w:t>
            </w:r>
          </w:p>
          <w:p w14:paraId="05254511" w14:textId="3F9A66B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20</w:t>
            </w:r>
          </w:p>
          <w:p w14:paraId="01D75201" w14:textId="631CD8C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30</w:t>
            </w:r>
          </w:p>
          <w:p w14:paraId="3C71A603" w14:textId="6809250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40</w:t>
            </w:r>
          </w:p>
          <w:p w14:paraId="6EFA9D07" w14:textId="697B1A7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50</w:t>
            </w:r>
          </w:p>
          <w:p w14:paraId="1F670184" w14:textId="7D9FDE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60</w:t>
            </w:r>
          </w:p>
          <w:p w14:paraId="4DB1F50D" w14:textId="23CB6F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70</w:t>
            </w:r>
          </w:p>
          <w:p w14:paraId="642BA45A" w14:textId="2F6A56B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3023095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7CB" w14:textId="5064B37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33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ТР ТС 017/2011</w:t>
            </w:r>
          </w:p>
          <w:p w14:paraId="155BA176" w14:textId="3852D94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765</w:t>
            </w:r>
          </w:p>
          <w:p w14:paraId="774DF11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74</w:t>
            </w:r>
          </w:p>
          <w:p w14:paraId="042745F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157</w:t>
            </w:r>
          </w:p>
          <w:p w14:paraId="71B4E92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595</w:t>
            </w:r>
          </w:p>
          <w:p w14:paraId="4460783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4661</w:t>
            </w:r>
          </w:p>
          <w:p w14:paraId="43F1DA0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6803</w:t>
            </w:r>
          </w:p>
          <w:p w14:paraId="30465A3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179</w:t>
            </w:r>
          </w:p>
          <w:p w14:paraId="1600E79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416</w:t>
            </w:r>
          </w:p>
          <w:p w14:paraId="3BC1A1B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296</w:t>
            </w:r>
          </w:p>
          <w:p w14:paraId="0E65A7C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231</w:t>
            </w:r>
          </w:p>
          <w:p w14:paraId="6CE1220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322</w:t>
            </w:r>
          </w:p>
          <w:p w14:paraId="13E43A7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522</w:t>
            </w:r>
          </w:p>
          <w:p w14:paraId="35A4D1A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596</w:t>
            </w:r>
          </w:p>
          <w:p w14:paraId="0F0C0AB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623</w:t>
            </w:r>
          </w:p>
          <w:p w14:paraId="5C043C3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714</w:t>
            </w:r>
          </w:p>
          <w:p w14:paraId="2987D29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106</w:t>
            </w:r>
          </w:p>
          <w:p w14:paraId="5AA7C4C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111</w:t>
            </w:r>
          </w:p>
          <w:p w14:paraId="7135B84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210</w:t>
            </w:r>
          </w:p>
          <w:p w14:paraId="34EC34E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237</w:t>
            </w:r>
          </w:p>
          <w:p w14:paraId="64B6F83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355</w:t>
            </w:r>
          </w:p>
          <w:p w14:paraId="5A5CE51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597</w:t>
            </w:r>
          </w:p>
          <w:p w14:paraId="38CE7DE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615</w:t>
            </w:r>
          </w:p>
          <w:p w14:paraId="64C0BDC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616</w:t>
            </w:r>
          </w:p>
          <w:p w14:paraId="513CE08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ГОСТ 11806</w:t>
            </w:r>
          </w:p>
          <w:p w14:paraId="277F144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809</w:t>
            </w:r>
          </w:p>
          <w:p w14:paraId="5138E0B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056</w:t>
            </w:r>
          </w:p>
          <w:p w14:paraId="0E10F9C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133</w:t>
            </w:r>
          </w:p>
          <w:p w14:paraId="3C4A734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438</w:t>
            </w:r>
          </w:p>
          <w:p w14:paraId="0F36131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581</w:t>
            </w:r>
          </w:p>
          <w:p w14:paraId="2886083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780</w:t>
            </w:r>
          </w:p>
          <w:p w14:paraId="38F69AD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2804</w:t>
            </w:r>
          </w:p>
          <w:p w14:paraId="679F416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220</w:t>
            </w:r>
          </w:p>
          <w:p w14:paraId="639C428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304</w:t>
            </w:r>
          </w:p>
          <w:p w14:paraId="7CB17E3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315</w:t>
            </w:r>
          </w:p>
          <w:p w14:paraId="4044459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692</w:t>
            </w:r>
          </w:p>
          <w:p w14:paraId="162EBFD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3713</w:t>
            </w:r>
          </w:p>
          <w:p w14:paraId="1A82A35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4781</w:t>
            </w:r>
          </w:p>
          <w:p w14:paraId="20C0898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7714</w:t>
            </w:r>
          </w:p>
          <w:p w14:paraId="1569133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9878</w:t>
            </w:r>
          </w:p>
          <w:p w14:paraId="7B1281D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1184</w:t>
            </w:r>
          </w:p>
          <w:p w14:paraId="100BE7A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1481</w:t>
            </w:r>
          </w:p>
          <w:p w14:paraId="33C3B84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505</w:t>
            </w:r>
          </w:p>
          <w:p w14:paraId="7681733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821</w:t>
            </w:r>
          </w:p>
          <w:p w14:paraId="5F2E667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8.0 </w:t>
            </w:r>
          </w:p>
          <w:p w14:paraId="121CC5F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7 </w:t>
            </w:r>
          </w:p>
          <w:p w14:paraId="74E317B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23 </w:t>
            </w:r>
          </w:p>
          <w:p w14:paraId="47121E9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3099 </w:t>
            </w:r>
          </w:p>
          <w:p w14:paraId="1D2CC04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7131 </w:t>
            </w:r>
          </w:p>
          <w:p w14:paraId="58DA395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226-1 </w:t>
            </w:r>
          </w:p>
          <w:p w14:paraId="46D5AF1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226-2 </w:t>
            </w:r>
          </w:p>
          <w:p w14:paraId="0EABF1C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280 </w:t>
            </w:r>
          </w:p>
          <w:p w14:paraId="756858D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075 </w:t>
            </w:r>
          </w:p>
          <w:p w14:paraId="3F25AE6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 54591</w:t>
            </w:r>
          </w:p>
          <w:p w14:paraId="23A0DED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8.29 </w:t>
            </w:r>
          </w:p>
          <w:p w14:paraId="6D92B3A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835 </w:t>
            </w:r>
          </w:p>
          <w:p w14:paraId="3001FE2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6 </w:t>
            </w:r>
          </w:p>
          <w:p w14:paraId="57810AB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9 </w:t>
            </w:r>
          </w:p>
          <w:p w14:paraId="0C841C4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Р ИСО 11641 </w:t>
            </w:r>
          </w:p>
          <w:p w14:paraId="433E239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8 </w:t>
            </w:r>
          </w:p>
          <w:p w14:paraId="41E92AF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165 </w:t>
            </w:r>
          </w:p>
          <w:p w14:paraId="2922BD1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821 </w:t>
            </w:r>
          </w:p>
          <w:p w14:paraId="34BC25D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765 </w:t>
            </w:r>
          </w:p>
          <w:p w14:paraId="310596A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974 </w:t>
            </w:r>
          </w:p>
          <w:p w14:paraId="3E7273A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57 </w:t>
            </w:r>
          </w:p>
          <w:p w14:paraId="47CC348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595 </w:t>
            </w:r>
          </w:p>
          <w:p w14:paraId="0007C48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4661 </w:t>
            </w:r>
          </w:p>
          <w:p w14:paraId="450A822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6803 </w:t>
            </w:r>
          </w:p>
          <w:p w14:paraId="3F30AEB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7179 </w:t>
            </w:r>
          </w:p>
          <w:p w14:paraId="49ACB7E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296 </w:t>
            </w:r>
          </w:p>
          <w:p w14:paraId="021886B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231 </w:t>
            </w:r>
          </w:p>
          <w:p w14:paraId="01F5EEB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322 </w:t>
            </w:r>
          </w:p>
          <w:p w14:paraId="52D44F4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522 </w:t>
            </w:r>
          </w:p>
          <w:p w14:paraId="35F160D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596 </w:t>
            </w:r>
          </w:p>
          <w:p w14:paraId="081D612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623 </w:t>
            </w:r>
          </w:p>
          <w:p w14:paraId="6A2462A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714 </w:t>
            </w:r>
          </w:p>
          <w:p w14:paraId="10EA03A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106 </w:t>
            </w:r>
          </w:p>
          <w:p w14:paraId="7C99F23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111 </w:t>
            </w:r>
          </w:p>
          <w:p w14:paraId="38EEAAD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210 </w:t>
            </w:r>
          </w:p>
          <w:p w14:paraId="371D834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237 </w:t>
            </w:r>
          </w:p>
          <w:p w14:paraId="02420DF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355 </w:t>
            </w:r>
          </w:p>
          <w:p w14:paraId="3B1E880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597 </w:t>
            </w:r>
          </w:p>
          <w:p w14:paraId="1D5589C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615 </w:t>
            </w:r>
          </w:p>
          <w:p w14:paraId="759467B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616 </w:t>
            </w:r>
          </w:p>
          <w:p w14:paraId="595BED6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806 </w:t>
            </w:r>
          </w:p>
          <w:p w14:paraId="36AFC0D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809 </w:t>
            </w:r>
          </w:p>
          <w:p w14:paraId="0F84EC7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056 </w:t>
            </w:r>
          </w:p>
          <w:p w14:paraId="796F6EB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133 </w:t>
            </w:r>
          </w:p>
          <w:p w14:paraId="42F716C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438 </w:t>
            </w:r>
          </w:p>
          <w:p w14:paraId="1C31C86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581 </w:t>
            </w:r>
          </w:p>
          <w:p w14:paraId="3CE1F7C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780 </w:t>
            </w:r>
          </w:p>
          <w:p w14:paraId="43EB576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804 </w:t>
            </w:r>
          </w:p>
          <w:p w14:paraId="3684B02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13220 </w:t>
            </w:r>
          </w:p>
          <w:p w14:paraId="1B67C38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3304 </w:t>
            </w:r>
          </w:p>
          <w:p w14:paraId="76C504A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3315 </w:t>
            </w:r>
          </w:p>
          <w:p w14:paraId="7F5183F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3692 </w:t>
            </w:r>
          </w:p>
          <w:p w14:paraId="7540853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3713 </w:t>
            </w:r>
          </w:p>
          <w:p w14:paraId="4742FA1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4781 </w:t>
            </w:r>
          </w:p>
          <w:p w14:paraId="6F80912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7714 </w:t>
            </w:r>
          </w:p>
          <w:p w14:paraId="324E693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9878 </w:t>
            </w:r>
          </w:p>
          <w:p w14:paraId="0527B5E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1184 </w:t>
            </w:r>
          </w:p>
          <w:p w14:paraId="5F7A44F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1481</w:t>
            </w:r>
          </w:p>
          <w:p w14:paraId="70B4C71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8505 </w:t>
            </w:r>
          </w:p>
          <w:p w14:paraId="18CB248E" w14:textId="6245C35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Б 2498</w:t>
            </w:r>
          </w:p>
        </w:tc>
      </w:tr>
      <w:tr w:rsidR="00423A4A" w:rsidRPr="00F47A65" w14:paraId="25993EB8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C09" w14:textId="0CE010B5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lastRenderedPageBreak/>
              <w:t>9.1.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9C0" w14:textId="2964F87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Кожа и кожаные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43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 -</w:t>
            </w:r>
          </w:p>
          <w:p w14:paraId="7229925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  <w:p w14:paraId="69EC447A" w14:textId="6D7660F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77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</w:t>
            </w:r>
          </w:p>
          <w:p w14:paraId="67486CE4" w14:textId="1D8DCD7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1</w:t>
            </w:r>
          </w:p>
          <w:p w14:paraId="60866468" w14:textId="73D8A7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11100</w:t>
            </w:r>
          </w:p>
          <w:p w14:paraId="1EC6D41B" w14:textId="5FE10AD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11900</w:t>
            </w:r>
          </w:p>
          <w:p w14:paraId="4CC3DFFB" w14:textId="6AF7DBD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19000</w:t>
            </w:r>
          </w:p>
          <w:p w14:paraId="117487AA" w14:textId="41BA9FC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2</w:t>
            </w:r>
          </w:p>
          <w:p w14:paraId="3E853251" w14:textId="74D5F1E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21100</w:t>
            </w:r>
          </w:p>
          <w:p w14:paraId="16E811B0" w14:textId="061F2D3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21900</w:t>
            </w:r>
          </w:p>
          <w:p w14:paraId="5FFB529F" w14:textId="624717B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29100</w:t>
            </w:r>
          </w:p>
          <w:p w14:paraId="479D74C1" w14:textId="398097A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29900</w:t>
            </w:r>
          </w:p>
          <w:p w14:paraId="7E94E587" w14:textId="1546F7C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9</w:t>
            </w:r>
          </w:p>
          <w:p w14:paraId="31366EF2" w14:textId="02DE582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91000</w:t>
            </w:r>
          </w:p>
          <w:p w14:paraId="104AF9FB" w14:textId="47CA8B2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199000</w:t>
            </w:r>
          </w:p>
          <w:p w14:paraId="2764D146" w14:textId="40483B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1</w:t>
            </w:r>
          </w:p>
          <w:p w14:paraId="61BD4205" w14:textId="0DF8686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11000</w:t>
            </w:r>
          </w:p>
          <w:p w14:paraId="349AA09E" w14:textId="6B49777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19000</w:t>
            </w:r>
          </w:p>
          <w:p w14:paraId="2B10AF55" w14:textId="7C77F0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2</w:t>
            </w:r>
          </w:p>
          <w:p w14:paraId="3A2312DE" w14:textId="07DBE481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21000</w:t>
            </w:r>
          </w:p>
          <w:p w14:paraId="6E9790F5" w14:textId="50461BF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29000</w:t>
            </w:r>
          </w:p>
          <w:p w14:paraId="47A0FDB1" w14:textId="2CAA98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9</w:t>
            </w:r>
          </w:p>
          <w:p w14:paraId="06313E5B" w14:textId="5B674E0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91000</w:t>
            </w:r>
          </w:p>
          <w:p w14:paraId="2A31CE60" w14:textId="7079086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07999000</w:t>
            </w:r>
          </w:p>
          <w:p w14:paraId="53C6FDE2" w14:textId="4424092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4112000000</w:t>
            </w:r>
          </w:p>
          <w:p w14:paraId="1406AC1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3</w:t>
            </w:r>
          </w:p>
          <w:p w14:paraId="5F055BF4" w14:textId="57DB85F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3100000</w:t>
            </w:r>
          </w:p>
          <w:p w14:paraId="6BA578CE" w14:textId="5F7F4AD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3200000</w:t>
            </w:r>
          </w:p>
          <w:p w14:paraId="46185685" w14:textId="7EBEEA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3300000</w:t>
            </w:r>
          </w:p>
          <w:p w14:paraId="2EBC0482" w14:textId="181972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3900000</w:t>
            </w:r>
          </w:p>
          <w:p w14:paraId="7E05C10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4</w:t>
            </w:r>
          </w:p>
          <w:p w14:paraId="3DCBD0B0" w14:textId="234908D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410</w:t>
            </w:r>
          </w:p>
          <w:p w14:paraId="4F11B5FF" w14:textId="5856CCF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4101000</w:t>
            </w:r>
          </w:p>
          <w:p w14:paraId="757FCB1B" w14:textId="0C18397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4109000</w:t>
            </w:r>
          </w:p>
          <w:p w14:paraId="429FB1FC" w14:textId="4DA7EF4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114200000</w:t>
            </w:r>
          </w:p>
          <w:p w14:paraId="037BEF0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</w:t>
            </w:r>
          </w:p>
          <w:p w14:paraId="448DE19E" w14:textId="570A7B1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</w:t>
            </w:r>
          </w:p>
          <w:p w14:paraId="121550D4" w14:textId="220395E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1</w:t>
            </w:r>
          </w:p>
          <w:p w14:paraId="56CA941B" w14:textId="3C12898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100009</w:t>
            </w:r>
          </w:p>
          <w:p w14:paraId="34A0A767" w14:textId="20C12F90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10000</w:t>
            </w:r>
          </w:p>
          <w:p w14:paraId="1242DADC" w14:textId="2E4A6F7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9</w:t>
            </w:r>
          </w:p>
          <w:p w14:paraId="29D2E57E" w14:textId="2F53499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299000</w:t>
            </w:r>
          </w:p>
          <w:p w14:paraId="1ABAD5C3" w14:textId="737780C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300000</w:t>
            </w:r>
          </w:p>
          <w:p w14:paraId="0CA75C28" w14:textId="0A92AC8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4203400000</w:t>
            </w:r>
          </w:p>
          <w:p w14:paraId="280BF256" w14:textId="7AB7563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650699909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3F0" w14:textId="5829F4D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5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ТР ТС 017/2011 </w:t>
            </w:r>
          </w:p>
          <w:p w14:paraId="500C97E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39</w:t>
            </w:r>
          </w:p>
          <w:p w14:paraId="0E2BC47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40</w:t>
            </w:r>
          </w:p>
          <w:p w14:paraId="401D03B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838</w:t>
            </w:r>
          </w:p>
          <w:p w14:paraId="342542D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875</w:t>
            </w:r>
          </w:p>
          <w:p w14:paraId="1481785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903</w:t>
            </w:r>
          </w:p>
          <w:p w14:paraId="45F2535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673</w:t>
            </w:r>
          </w:p>
          <w:p w14:paraId="7C74BB4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717</w:t>
            </w:r>
          </w:p>
          <w:p w14:paraId="254157E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705</w:t>
            </w:r>
          </w:p>
          <w:p w14:paraId="56D5187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5091</w:t>
            </w:r>
          </w:p>
          <w:p w14:paraId="48199E1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5092</w:t>
            </w:r>
          </w:p>
          <w:p w14:paraId="19D2F66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9277</w:t>
            </w:r>
          </w:p>
          <w:p w14:paraId="4D42C42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53243</w:t>
            </w:r>
          </w:p>
          <w:p w14:paraId="156BC8A3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Т РК 1165</w:t>
            </w:r>
          </w:p>
          <w:p w14:paraId="62FCDF1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485</w:t>
            </w:r>
          </w:p>
          <w:p w14:paraId="1A07794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8.0 </w:t>
            </w:r>
          </w:p>
          <w:p w14:paraId="2BC57A2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23 </w:t>
            </w:r>
          </w:p>
          <w:p w14:paraId="51EC1BA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3099 </w:t>
            </w:r>
          </w:p>
          <w:p w14:paraId="69EEE98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7131 </w:t>
            </w:r>
          </w:p>
          <w:p w14:paraId="0D81E1E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226-1 </w:t>
            </w:r>
          </w:p>
          <w:p w14:paraId="4AC3DFB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ISO 17226-2</w:t>
            </w:r>
          </w:p>
          <w:p w14:paraId="576A3AE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7075 </w:t>
            </w:r>
          </w:p>
          <w:p w14:paraId="2163B94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ГОСТ Р  54591</w:t>
            </w:r>
          </w:p>
          <w:p w14:paraId="09C83D4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8.29 </w:t>
            </w:r>
          </w:p>
          <w:p w14:paraId="61E2934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835 </w:t>
            </w:r>
          </w:p>
          <w:p w14:paraId="4C38A1C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6 </w:t>
            </w:r>
          </w:p>
          <w:p w14:paraId="33A3DFE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1641 </w:t>
            </w:r>
          </w:p>
          <w:p w14:paraId="30D0B39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485 </w:t>
            </w:r>
          </w:p>
          <w:p w14:paraId="5186CDE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9 </w:t>
            </w:r>
          </w:p>
          <w:p w14:paraId="3B95B7D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9 </w:t>
            </w:r>
          </w:p>
          <w:p w14:paraId="79B9766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40 </w:t>
            </w:r>
          </w:p>
          <w:p w14:paraId="5B01724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838 </w:t>
            </w:r>
          </w:p>
          <w:p w14:paraId="618A655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875 </w:t>
            </w:r>
          </w:p>
          <w:p w14:paraId="155F6A8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903 </w:t>
            </w:r>
          </w:p>
          <w:p w14:paraId="0886199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673 </w:t>
            </w:r>
          </w:p>
          <w:p w14:paraId="1B91060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717 </w:t>
            </w:r>
          </w:p>
          <w:p w14:paraId="25A0452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7065 </w:t>
            </w:r>
          </w:p>
          <w:p w14:paraId="1088EAF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33 </w:t>
            </w:r>
          </w:p>
          <w:p w14:paraId="6FABCA3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705 </w:t>
            </w:r>
          </w:p>
          <w:p w14:paraId="2C7AA0A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438 </w:t>
            </w:r>
          </w:p>
          <w:p w14:paraId="7772623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107 </w:t>
            </w:r>
          </w:p>
          <w:p w14:paraId="7A2EA44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5091 </w:t>
            </w:r>
          </w:p>
          <w:p w14:paraId="6A604E8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5092 </w:t>
            </w:r>
          </w:p>
          <w:p w14:paraId="0BB1165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8144 </w:t>
            </w:r>
          </w:p>
          <w:p w14:paraId="23B3C3A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8461 </w:t>
            </w:r>
          </w:p>
          <w:p w14:paraId="4265BDA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9277 </w:t>
            </w:r>
          </w:p>
          <w:p w14:paraId="54297D4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3243 </w:t>
            </w:r>
          </w:p>
          <w:p w14:paraId="56B886F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5710 </w:t>
            </w:r>
          </w:p>
          <w:p w14:paraId="001F11C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7069 </w:t>
            </w:r>
          </w:p>
          <w:p w14:paraId="42F96A1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8765 </w:t>
            </w:r>
          </w:p>
          <w:p w14:paraId="7567BEA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151 </w:t>
            </w:r>
          </w:p>
          <w:p w14:paraId="280B2EF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325 </w:t>
            </w:r>
          </w:p>
          <w:p w14:paraId="5016A40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1287 </w:t>
            </w:r>
          </w:p>
          <w:p w14:paraId="0F9EC37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2299 </w:t>
            </w:r>
          </w:p>
          <w:p w14:paraId="58BE2EF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9878 </w:t>
            </w:r>
          </w:p>
          <w:p w14:paraId="131C4EB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0176 </w:t>
            </w:r>
          </w:p>
          <w:p w14:paraId="4004709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31293 </w:t>
            </w:r>
          </w:p>
          <w:p w14:paraId="055F12F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83 </w:t>
            </w:r>
          </w:p>
          <w:p w14:paraId="2B68431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84 </w:t>
            </w:r>
          </w:p>
          <w:p w14:paraId="59E362C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118 </w:t>
            </w:r>
          </w:p>
          <w:p w14:paraId="113E7EF5" w14:textId="03519C2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32121</w:t>
            </w:r>
          </w:p>
        </w:tc>
      </w:tr>
      <w:tr w:rsidR="00423A4A" w:rsidRPr="00F47A65" w14:paraId="5CD1462B" w14:textId="77777777" w:rsidTr="00550EAB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DC1" w14:textId="0AEDAB7A" w:rsidR="00423A4A" w:rsidRPr="004A2D6A" w:rsidRDefault="00423A4A" w:rsidP="00550EAB">
            <w:pPr>
              <w:spacing w:after="160" w:line="259" w:lineRule="auto"/>
            </w:pPr>
            <w:r>
              <w:rPr>
                <w:color w:val="000000"/>
              </w:rPr>
              <w:lastRenderedPageBreak/>
              <w:t>9.1.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F84" w14:textId="6CE0438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Кожа искусств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20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1с, 2с, 3с -</w:t>
            </w:r>
          </w:p>
          <w:p w14:paraId="15CBEA0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сертификация</w:t>
            </w:r>
          </w:p>
          <w:p w14:paraId="059E72F5" w14:textId="71731BA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B0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</w:t>
            </w:r>
          </w:p>
          <w:p w14:paraId="47B97667" w14:textId="109B58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110000</w:t>
            </w:r>
          </w:p>
          <w:p w14:paraId="3100235D" w14:textId="340380F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120000</w:t>
            </w:r>
          </w:p>
          <w:p w14:paraId="6D59675F" w14:textId="0576FD9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13</w:t>
            </w:r>
          </w:p>
          <w:p w14:paraId="19DF9762" w14:textId="2914CBB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131000</w:t>
            </w:r>
          </w:p>
          <w:p w14:paraId="31BF456C" w14:textId="428645A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139000</w:t>
            </w:r>
          </w:p>
          <w:p w14:paraId="11D70A44" w14:textId="7EE187F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140000</w:t>
            </w:r>
          </w:p>
          <w:p w14:paraId="01B197DE" w14:textId="3D0956C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190000</w:t>
            </w:r>
          </w:p>
          <w:p w14:paraId="151BC5DD" w14:textId="2A52919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</w:t>
            </w:r>
          </w:p>
          <w:p w14:paraId="65827B30" w14:textId="48620E98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1000</w:t>
            </w:r>
          </w:p>
          <w:p w14:paraId="59BCD15A" w14:textId="7A8F22ED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3000</w:t>
            </w:r>
          </w:p>
          <w:p w14:paraId="3BB85FA2" w14:textId="43692D5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4100</w:t>
            </w:r>
          </w:p>
          <w:p w14:paraId="2B399FF2" w14:textId="049D9CAC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4300</w:t>
            </w:r>
          </w:p>
          <w:p w14:paraId="5CB9D570" w14:textId="035805DA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4900</w:t>
            </w:r>
          </w:p>
          <w:p w14:paraId="603E1150" w14:textId="2B57E20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5500</w:t>
            </w:r>
          </w:p>
          <w:p w14:paraId="482B0BEB" w14:textId="46535626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6000</w:t>
            </w:r>
          </w:p>
          <w:p w14:paraId="367518C1" w14:textId="451EFF7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3921909000</w:t>
            </w:r>
          </w:p>
          <w:p w14:paraId="45436A8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</w:t>
            </w:r>
          </w:p>
          <w:p w14:paraId="465B4CCF" w14:textId="513C820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</w:t>
            </w:r>
          </w:p>
          <w:p w14:paraId="379E73C5" w14:textId="05ACEC94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1000</w:t>
            </w:r>
          </w:p>
          <w:p w14:paraId="54CC2CD9" w14:textId="5862771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900</w:t>
            </w:r>
          </w:p>
          <w:p w14:paraId="37E16A55" w14:textId="60105389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9001</w:t>
            </w:r>
          </w:p>
          <w:p w14:paraId="5DB90F20" w14:textId="5EDBD642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109009</w:t>
            </w:r>
          </w:p>
          <w:p w14:paraId="1F862D12" w14:textId="32B7901F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20</w:t>
            </w:r>
          </w:p>
          <w:p w14:paraId="797BDB56" w14:textId="0389D5A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201000</w:t>
            </w:r>
          </w:p>
          <w:p w14:paraId="1F9A5D3E" w14:textId="5EE45983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209000</w:t>
            </w:r>
          </w:p>
          <w:p w14:paraId="7FF7D5AE" w14:textId="794AE2B5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90</w:t>
            </w:r>
          </w:p>
          <w:p w14:paraId="61CD8352" w14:textId="3EE56EF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901000</w:t>
            </w:r>
          </w:p>
          <w:p w14:paraId="2433DE98" w14:textId="1BA9976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5903909100</w:t>
            </w:r>
          </w:p>
          <w:p w14:paraId="2AACD8FA" w14:textId="1AB0A4AB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59039099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C99" w14:textId="1A607DC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A2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ТР ТС 017/2011 </w:t>
            </w:r>
          </w:p>
          <w:p w14:paraId="28DD2421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9333-70</w:t>
            </w:r>
          </w:p>
          <w:p w14:paraId="46BFD50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0438</w:t>
            </w:r>
          </w:p>
          <w:p w14:paraId="485CC35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11107</w:t>
            </w:r>
          </w:p>
          <w:p w14:paraId="29BDB65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144</w:t>
            </w:r>
          </w:p>
          <w:p w14:paraId="6E0A19F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28461</w:t>
            </w:r>
          </w:p>
          <w:p w14:paraId="14935FE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7065</w:t>
            </w:r>
          </w:p>
          <w:p w14:paraId="74D2802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451 </w:t>
            </w:r>
          </w:p>
          <w:p w14:paraId="4A8C09B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6150 </w:t>
            </w:r>
          </w:p>
          <w:p w14:paraId="795DF43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6000-6 </w:t>
            </w:r>
          </w:p>
          <w:p w14:paraId="246EE568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5617 </w:t>
            </w:r>
          </w:p>
          <w:p w14:paraId="4D639156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ISO 14184-1 </w:t>
            </w:r>
          </w:p>
          <w:p w14:paraId="7FCB5FD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4152 </w:t>
            </w:r>
          </w:p>
          <w:p w14:paraId="3827AB05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1870 </w:t>
            </w:r>
          </w:p>
          <w:p w14:paraId="64D8AD6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57165 </w:t>
            </w:r>
          </w:p>
          <w:p w14:paraId="6781AA1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 РК ИСО 8288 </w:t>
            </w:r>
          </w:p>
          <w:p w14:paraId="7467852D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1885 </w:t>
            </w:r>
          </w:p>
          <w:p w14:paraId="426D187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СТБ ISO 15586 </w:t>
            </w:r>
          </w:p>
          <w:p w14:paraId="6E5076A7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ISO 14184-1</w:t>
            </w:r>
          </w:p>
          <w:p w14:paraId="1FE4D45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22648 </w:t>
            </w:r>
          </w:p>
          <w:p w14:paraId="28B1CD6B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713 </w:t>
            </w:r>
          </w:p>
          <w:p w14:paraId="482238D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6017-1 </w:t>
            </w:r>
          </w:p>
          <w:p w14:paraId="63EC82EC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0351 </w:t>
            </w:r>
          </w:p>
          <w:p w14:paraId="0367959E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5820  </w:t>
            </w:r>
          </w:p>
          <w:p w14:paraId="37E387DF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8.0 </w:t>
            </w:r>
          </w:p>
          <w:p w14:paraId="2EE035B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1023 </w:t>
            </w:r>
          </w:p>
          <w:p w14:paraId="6A78FD00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3099 </w:t>
            </w:r>
          </w:p>
          <w:p w14:paraId="3E8ED532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Р ИСО 17131 </w:t>
            </w:r>
          </w:p>
          <w:p w14:paraId="0895C419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938.29 </w:t>
            </w:r>
          </w:p>
          <w:p w14:paraId="749099E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lastRenderedPageBreak/>
              <w:t xml:space="preserve">ГОСТ 30835 </w:t>
            </w:r>
          </w:p>
          <w:p w14:paraId="6A6CC37A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6 </w:t>
            </w:r>
          </w:p>
          <w:p w14:paraId="6993FEB4" w14:textId="77777777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 xml:space="preserve">ГОСТ 32079 </w:t>
            </w:r>
          </w:p>
          <w:p w14:paraId="37AC01E3" w14:textId="6D9F21FE" w:rsidR="00423A4A" w:rsidRPr="004001E1" w:rsidRDefault="00423A4A" w:rsidP="004001E1">
            <w:pPr>
              <w:pStyle w:val="Default"/>
              <w:rPr>
                <w:sz w:val="20"/>
                <w:szCs w:val="20"/>
              </w:rPr>
            </w:pPr>
            <w:r w:rsidRPr="004001E1">
              <w:rPr>
                <w:sz w:val="20"/>
                <w:szCs w:val="20"/>
              </w:rPr>
              <w:t>ГОСТ Р ИСО 11641</w:t>
            </w:r>
          </w:p>
        </w:tc>
      </w:tr>
    </w:tbl>
    <w:p w14:paraId="70E880F4" w14:textId="63293FF0" w:rsidR="00CC483E" w:rsidRPr="00F47A65" w:rsidRDefault="00CC483E"/>
    <w:sectPr w:rsidR="00CC483E" w:rsidRPr="00F47A65" w:rsidSect="00A7659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0" w:bottom="1276" w:left="1701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5D1F" w14:textId="77777777" w:rsidR="007472E5" w:rsidRDefault="007472E5">
      <w:r>
        <w:separator/>
      </w:r>
    </w:p>
  </w:endnote>
  <w:endnote w:type="continuationSeparator" w:id="0">
    <w:p w14:paraId="64D6A0D0" w14:textId="77777777" w:rsidR="007472E5" w:rsidRDefault="0074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6AE1" w14:textId="77777777" w:rsidR="004001E1" w:rsidRDefault="004001E1" w:rsidP="00F47A65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>Руководитель органа по сертификации</w:t>
    </w:r>
  </w:p>
  <w:p w14:paraId="250528EF" w14:textId="737EBF7A" w:rsidR="004001E1" w:rsidRDefault="004001E1" w:rsidP="00F47A65">
    <w:pPr>
      <w:shd w:val="clear" w:color="auto" w:fill="FFFFFF"/>
      <w:tabs>
        <w:tab w:val="left" w:pos="4820"/>
      </w:tabs>
    </w:pPr>
    <w:r w:rsidRPr="002C3944">
      <w:rPr>
        <w:color w:val="000000"/>
        <w:spacing w:val="-6"/>
        <w:sz w:val="25"/>
        <w:szCs w:val="25"/>
      </w:rPr>
      <w:t xml:space="preserve">_________________    </w:t>
    </w:r>
    <w:r w:rsidR="00A02385">
      <w:rPr>
        <w:sz w:val="25"/>
        <w:szCs w:val="25"/>
        <w:u w:val="single"/>
      </w:rPr>
      <w:t>Дюшеева</w:t>
    </w:r>
    <w:r>
      <w:rPr>
        <w:sz w:val="25"/>
        <w:szCs w:val="25"/>
        <w:u w:val="single"/>
      </w:rPr>
      <w:t xml:space="preserve"> </w:t>
    </w:r>
    <w:r w:rsidR="00A02385">
      <w:rPr>
        <w:sz w:val="25"/>
        <w:szCs w:val="25"/>
        <w:u w:val="single"/>
      </w:rPr>
      <w:t>Н</w:t>
    </w:r>
    <w:r>
      <w:rPr>
        <w:sz w:val="25"/>
        <w:szCs w:val="25"/>
        <w:u w:val="single"/>
      </w:rPr>
      <w:t>._</w:t>
    </w:r>
    <w:r>
      <w:rPr>
        <w:sz w:val="25"/>
        <w:szCs w:val="25"/>
      </w:rPr>
      <w:t xml:space="preserve"> </w:t>
    </w:r>
    <w:r>
      <w:rPr>
        <w:sz w:val="25"/>
        <w:szCs w:val="25"/>
      </w:rPr>
      <w:tab/>
    </w:r>
    <w:r>
      <w:rPr>
        <w:sz w:val="24"/>
        <w:szCs w:val="24"/>
      </w:rPr>
      <w:t>«_</w:t>
    </w:r>
    <w:r w:rsidR="00550EAB">
      <w:rPr>
        <w:sz w:val="24"/>
        <w:szCs w:val="24"/>
        <w:u w:val="single"/>
      </w:rPr>
      <w:t>18</w:t>
    </w:r>
    <w:r w:rsidRPr="00A5788E">
      <w:rPr>
        <w:sz w:val="24"/>
        <w:szCs w:val="24"/>
        <w:u w:val="single"/>
      </w:rPr>
      <w:t>_</w:t>
    </w:r>
    <w:r w:rsidRPr="00F47A65">
      <w:rPr>
        <w:sz w:val="24"/>
        <w:szCs w:val="24"/>
      </w:rPr>
      <w:t>»</w:t>
    </w:r>
    <w:r>
      <w:rPr>
        <w:sz w:val="24"/>
        <w:szCs w:val="24"/>
      </w:rPr>
      <w:t xml:space="preserve"> </w:t>
    </w:r>
    <w:r>
      <w:rPr>
        <w:sz w:val="24"/>
        <w:szCs w:val="24"/>
        <w:u w:val="single"/>
      </w:rPr>
      <w:t>_ноября</w:t>
    </w:r>
    <w:r w:rsidRPr="00637A91">
      <w:rPr>
        <w:sz w:val="24"/>
        <w:szCs w:val="24"/>
        <w:u w:val="single"/>
      </w:rPr>
      <w:t xml:space="preserve"> </w:t>
    </w:r>
    <w:r w:rsidRPr="00883360">
      <w:rPr>
        <w:sz w:val="24"/>
        <w:szCs w:val="24"/>
      </w:rPr>
      <w:t xml:space="preserve">   </w:t>
    </w:r>
    <w:r>
      <w:rPr>
        <w:sz w:val="24"/>
        <w:szCs w:val="24"/>
      </w:rPr>
      <w:t>2024</w:t>
    </w:r>
    <w:r w:rsidRPr="00883360">
      <w:rPr>
        <w:sz w:val="24"/>
        <w:szCs w:val="24"/>
      </w:rPr>
      <w:t xml:space="preserve"> г.</w:t>
    </w:r>
  </w:p>
  <w:p w14:paraId="52002194" w14:textId="77777777" w:rsidR="004001E1" w:rsidRDefault="004001E1" w:rsidP="00F47A65">
    <w:pPr>
      <w:shd w:val="clear" w:color="auto" w:fill="FFFFFF"/>
    </w:pPr>
    <w:r>
      <w:rPr>
        <w:sz w:val="25"/>
        <w:szCs w:val="25"/>
      </w:rPr>
      <w:t xml:space="preserve">        п</w:t>
    </w:r>
    <w:r>
      <w:t>одпись                          Ф.И.О.</w:t>
    </w:r>
  </w:p>
  <w:p w14:paraId="6A1512EA" w14:textId="77777777" w:rsidR="004001E1" w:rsidRPr="002C3944" w:rsidRDefault="004001E1" w:rsidP="00F47A65">
    <w:pPr>
      <w:shd w:val="clear" w:color="auto" w:fill="FFFFFF"/>
      <w:rPr>
        <w:sz w:val="25"/>
        <w:szCs w:val="25"/>
      </w:rPr>
    </w:pPr>
  </w:p>
  <w:p w14:paraId="210262DC" w14:textId="7FAE072C" w:rsidR="004001E1" w:rsidRPr="000B1D65" w:rsidRDefault="004001E1" w:rsidP="00494004">
    <w:pPr>
      <w:shd w:val="clear" w:color="auto" w:fill="FFFFFF"/>
      <w:tabs>
        <w:tab w:val="left" w:pos="13183"/>
      </w:tabs>
      <w:rPr>
        <w:sz w:val="24"/>
        <w:szCs w:val="24"/>
      </w:rPr>
    </w:pPr>
    <w:r>
      <w:rPr>
        <w:sz w:val="25"/>
        <w:szCs w:val="25"/>
      </w:rPr>
      <w:t xml:space="preserve">М.П. </w:t>
    </w:r>
    <w:r>
      <w:tab/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2068">
      <w:rPr>
        <w:b/>
        <w:bCs/>
        <w:noProof/>
      </w:rPr>
      <w:t>494</w:t>
    </w:r>
    <w:r>
      <w:rPr>
        <w:b/>
        <w:bCs/>
      </w:rPr>
      <w:fldChar w:fldCharType="end"/>
    </w:r>
    <w:r>
      <w:t xml:space="preserve"> из </w:t>
    </w:r>
    <w:r w:rsidR="00550EAB">
      <w:rPr>
        <w:b/>
        <w:bCs/>
      </w:rPr>
      <w:t>59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A523" w14:textId="77777777" w:rsidR="004001E1" w:rsidRDefault="004001E1" w:rsidP="00F47A65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>Руководитель органа по сертификации</w:t>
    </w:r>
  </w:p>
  <w:p w14:paraId="37D4FE3E" w14:textId="457AAC96" w:rsidR="004001E1" w:rsidRDefault="004001E1" w:rsidP="00F47A65">
    <w:pPr>
      <w:shd w:val="clear" w:color="auto" w:fill="FFFFFF"/>
      <w:tabs>
        <w:tab w:val="left" w:pos="4820"/>
      </w:tabs>
    </w:pPr>
    <w:r w:rsidRPr="002C3944">
      <w:rPr>
        <w:color w:val="000000"/>
        <w:spacing w:val="-6"/>
        <w:sz w:val="25"/>
        <w:szCs w:val="25"/>
      </w:rPr>
      <w:t xml:space="preserve">_________________    </w:t>
    </w:r>
    <w:bookmarkStart w:id="1" w:name="_Hlk182486744"/>
    <w:r w:rsidR="00A02385">
      <w:rPr>
        <w:sz w:val="25"/>
        <w:szCs w:val="25"/>
        <w:u w:val="single"/>
      </w:rPr>
      <w:t>Дюшеева Н</w:t>
    </w:r>
    <w:r>
      <w:rPr>
        <w:sz w:val="25"/>
        <w:szCs w:val="25"/>
        <w:u w:val="single"/>
      </w:rPr>
      <w:t>.</w:t>
    </w:r>
    <w:bookmarkEnd w:id="1"/>
    <w:r>
      <w:rPr>
        <w:sz w:val="25"/>
        <w:szCs w:val="25"/>
        <w:u w:val="single"/>
      </w:rPr>
      <w:t>_</w:t>
    </w:r>
    <w:r>
      <w:rPr>
        <w:sz w:val="25"/>
        <w:szCs w:val="25"/>
      </w:rPr>
      <w:t xml:space="preserve"> </w:t>
    </w:r>
    <w:r>
      <w:rPr>
        <w:sz w:val="25"/>
        <w:szCs w:val="25"/>
      </w:rPr>
      <w:tab/>
    </w:r>
    <w:r>
      <w:rPr>
        <w:sz w:val="24"/>
        <w:szCs w:val="24"/>
      </w:rPr>
      <w:t>«_</w:t>
    </w:r>
    <w:r w:rsidRPr="00F47A65">
      <w:rPr>
        <w:sz w:val="24"/>
        <w:szCs w:val="24"/>
        <w:u w:val="single"/>
      </w:rPr>
      <w:t>14</w:t>
    </w:r>
    <w:r w:rsidRPr="00A5788E">
      <w:rPr>
        <w:sz w:val="24"/>
        <w:szCs w:val="24"/>
        <w:u w:val="single"/>
      </w:rPr>
      <w:t>_</w:t>
    </w:r>
    <w:r w:rsidRPr="00F47A65">
      <w:rPr>
        <w:sz w:val="24"/>
        <w:szCs w:val="24"/>
      </w:rPr>
      <w:t>»</w:t>
    </w:r>
    <w:r>
      <w:rPr>
        <w:sz w:val="24"/>
        <w:szCs w:val="24"/>
      </w:rPr>
      <w:t xml:space="preserve"> </w:t>
    </w:r>
    <w:r>
      <w:rPr>
        <w:sz w:val="24"/>
        <w:szCs w:val="24"/>
        <w:u w:val="single"/>
      </w:rPr>
      <w:t>_ноября</w:t>
    </w:r>
    <w:r w:rsidRPr="00637A91">
      <w:rPr>
        <w:sz w:val="24"/>
        <w:szCs w:val="24"/>
        <w:u w:val="single"/>
      </w:rPr>
      <w:t xml:space="preserve"> </w:t>
    </w:r>
    <w:r w:rsidRPr="00883360">
      <w:rPr>
        <w:sz w:val="24"/>
        <w:szCs w:val="24"/>
      </w:rPr>
      <w:t xml:space="preserve">   </w:t>
    </w:r>
    <w:r>
      <w:rPr>
        <w:sz w:val="24"/>
        <w:szCs w:val="24"/>
      </w:rPr>
      <w:t>2024</w:t>
    </w:r>
    <w:r w:rsidRPr="00883360">
      <w:rPr>
        <w:sz w:val="24"/>
        <w:szCs w:val="24"/>
      </w:rPr>
      <w:t xml:space="preserve"> г.</w:t>
    </w:r>
  </w:p>
  <w:p w14:paraId="012A51CA" w14:textId="77777777" w:rsidR="004001E1" w:rsidRDefault="004001E1" w:rsidP="00F47A65">
    <w:pPr>
      <w:shd w:val="clear" w:color="auto" w:fill="FFFFFF"/>
    </w:pPr>
    <w:r>
      <w:rPr>
        <w:sz w:val="25"/>
        <w:szCs w:val="25"/>
      </w:rPr>
      <w:t xml:space="preserve">        п</w:t>
    </w:r>
    <w:r>
      <w:t>одпись                          Ф.И.О.</w:t>
    </w:r>
  </w:p>
  <w:p w14:paraId="15EA26D6" w14:textId="77777777" w:rsidR="004001E1" w:rsidRPr="002C3944" w:rsidRDefault="004001E1" w:rsidP="00A7659A">
    <w:pPr>
      <w:shd w:val="clear" w:color="auto" w:fill="FFFFFF"/>
      <w:rPr>
        <w:sz w:val="25"/>
        <w:szCs w:val="25"/>
      </w:rPr>
    </w:pPr>
  </w:p>
  <w:p w14:paraId="46190CF8" w14:textId="7383E204" w:rsidR="004001E1" w:rsidRPr="000B1D65" w:rsidRDefault="004001E1" w:rsidP="000B1D65">
    <w:pPr>
      <w:shd w:val="clear" w:color="auto" w:fill="FFFFFF"/>
      <w:tabs>
        <w:tab w:val="left" w:pos="13467"/>
      </w:tabs>
      <w:rPr>
        <w:sz w:val="24"/>
        <w:szCs w:val="24"/>
      </w:rPr>
    </w:pPr>
    <w:r>
      <w:rPr>
        <w:sz w:val="25"/>
        <w:szCs w:val="25"/>
      </w:rPr>
      <w:t xml:space="preserve">М.П. </w:t>
    </w:r>
    <w:r>
      <w:tab/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206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 w:rsidR="00550EAB">
      <w:rPr>
        <w:b/>
        <w:bCs/>
      </w:rPr>
      <w:t>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A56F4" w14:textId="77777777" w:rsidR="007472E5" w:rsidRDefault="007472E5">
      <w:r>
        <w:separator/>
      </w:r>
    </w:p>
  </w:footnote>
  <w:footnote w:type="continuationSeparator" w:id="0">
    <w:p w14:paraId="0CB271BE" w14:textId="77777777" w:rsidR="007472E5" w:rsidRDefault="0074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537B" w14:textId="77777777" w:rsidR="004001E1" w:rsidRPr="00F47A65" w:rsidRDefault="004001E1" w:rsidP="000B1D65">
    <w:pPr>
      <w:tabs>
        <w:tab w:val="left" w:pos="10065"/>
      </w:tabs>
      <w:rPr>
        <w:sz w:val="24"/>
        <w:szCs w:val="24"/>
      </w:rPr>
    </w:pPr>
    <w:r w:rsidRPr="00610CED">
      <w:rPr>
        <w:sz w:val="24"/>
        <w:szCs w:val="24"/>
      </w:rPr>
      <w:tab/>
    </w:r>
    <w:r w:rsidRPr="00F47A65">
      <w:rPr>
        <w:sz w:val="24"/>
        <w:szCs w:val="24"/>
      </w:rPr>
      <w:t xml:space="preserve">Приложение к аттестату аккредитации  </w:t>
    </w:r>
  </w:p>
  <w:p w14:paraId="7BAB5E70" w14:textId="4DCED922" w:rsidR="004001E1" w:rsidRPr="00F47A65" w:rsidRDefault="004001E1" w:rsidP="000B1D65">
    <w:pPr>
      <w:tabs>
        <w:tab w:val="left" w:pos="10065"/>
      </w:tabs>
      <w:rPr>
        <w:sz w:val="24"/>
        <w:szCs w:val="24"/>
      </w:rPr>
    </w:pPr>
    <w:r w:rsidRPr="00F47A65">
      <w:rPr>
        <w:sz w:val="24"/>
        <w:szCs w:val="24"/>
      </w:rPr>
      <w:tab/>
      <w:t>№ KG 417/КЦА.ОСП.042</w:t>
    </w:r>
  </w:p>
  <w:p w14:paraId="7852D6D6" w14:textId="3CF7313C" w:rsidR="004001E1" w:rsidRPr="00610CED" w:rsidRDefault="004001E1" w:rsidP="000B1D65">
    <w:pPr>
      <w:tabs>
        <w:tab w:val="left" w:pos="10065"/>
      </w:tabs>
      <w:rPr>
        <w:sz w:val="24"/>
        <w:szCs w:val="24"/>
      </w:rPr>
    </w:pPr>
    <w:r w:rsidRPr="00F47A65">
      <w:rPr>
        <w:sz w:val="24"/>
        <w:szCs w:val="24"/>
      </w:rPr>
      <w:tab/>
      <w:t>от   « _______» ______________   2024 г.</w:t>
    </w:r>
  </w:p>
  <w:p w14:paraId="007C67E3" w14:textId="77777777" w:rsidR="004001E1" w:rsidRPr="00B07C9A" w:rsidRDefault="004001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8F53" w14:textId="2E93D081" w:rsidR="004001E1" w:rsidRPr="00910B9F" w:rsidRDefault="004001E1" w:rsidP="00610CED">
    <w:pPr>
      <w:tabs>
        <w:tab w:val="left" w:pos="10065"/>
      </w:tabs>
      <w:rPr>
        <w:sz w:val="24"/>
        <w:szCs w:val="24"/>
      </w:rPr>
    </w:pPr>
    <w:r w:rsidRPr="00610CED">
      <w:rPr>
        <w:sz w:val="24"/>
        <w:szCs w:val="24"/>
      </w:rPr>
      <w:tab/>
    </w:r>
    <w:r w:rsidRPr="00910B9F">
      <w:rPr>
        <w:sz w:val="24"/>
        <w:szCs w:val="24"/>
      </w:rPr>
      <w:t xml:space="preserve">Приложение к аттестату аккредитации  </w:t>
    </w:r>
  </w:p>
  <w:p w14:paraId="4CBD12A8" w14:textId="20D5F806" w:rsidR="004001E1" w:rsidRPr="00910B9F" w:rsidRDefault="004001E1" w:rsidP="00610CED">
    <w:pPr>
      <w:tabs>
        <w:tab w:val="left" w:pos="10065"/>
      </w:tabs>
      <w:rPr>
        <w:sz w:val="24"/>
        <w:szCs w:val="24"/>
      </w:rPr>
    </w:pPr>
    <w:r w:rsidRPr="00910B9F">
      <w:rPr>
        <w:sz w:val="24"/>
        <w:szCs w:val="24"/>
      </w:rPr>
      <w:tab/>
      <w:t>№ KG 417/КЦА.ОСП.</w:t>
    </w:r>
    <w:r w:rsidRPr="00910B9F">
      <w:rPr>
        <w:bCs/>
        <w:sz w:val="24"/>
        <w:szCs w:val="24"/>
      </w:rPr>
      <w:t>042</w:t>
    </w:r>
  </w:p>
  <w:p w14:paraId="0C819705" w14:textId="5689D19E" w:rsidR="004001E1" w:rsidRPr="00910B9F" w:rsidRDefault="004001E1" w:rsidP="00610CED">
    <w:pPr>
      <w:tabs>
        <w:tab w:val="left" w:pos="10065"/>
      </w:tabs>
      <w:rPr>
        <w:sz w:val="24"/>
        <w:szCs w:val="24"/>
      </w:rPr>
    </w:pPr>
    <w:r w:rsidRPr="00910B9F">
      <w:rPr>
        <w:sz w:val="24"/>
        <w:szCs w:val="24"/>
      </w:rPr>
      <w:tab/>
      <w:t>от   « _______» ______________   2024 г.</w:t>
    </w:r>
  </w:p>
  <w:p w14:paraId="628B4214" w14:textId="6D84216F" w:rsidR="004001E1" w:rsidRPr="00910B9F" w:rsidRDefault="004001E1" w:rsidP="00610CED">
    <w:pPr>
      <w:tabs>
        <w:tab w:val="left" w:pos="9923"/>
      </w:tabs>
      <w:jc w:val="center"/>
      <w:rPr>
        <w:sz w:val="24"/>
        <w:szCs w:val="24"/>
      </w:rPr>
    </w:pPr>
  </w:p>
  <w:p w14:paraId="1372DA00" w14:textId="0014F1F0" w:rsidR="004001E1" w:rsidRPr="00910B9F" w:rsidRDefault="004001E1" w:rsidP="00610CED">
    <w:pPr>
      <w:pStyle w:val="a5"/>
      <w:tabs>
        <w:tab w:val="center" w:pos="7143"/>
      </w:tabs>
      <w:rPr>
        <w:b/>
        <w:sz w:val="20"/>
        <w:szCs w:val="20"/>
      </w:rPr>
    </w:pPr>
    <w:r w:rsidRPr="00910B9F">
      <w:rPr>
        <w:b/>
        <w:sz w:val="20"/>
        <w:szCs w:val="20"/>
      </w:rPr>
      <w:t>ОБЛАСТЬ АККРЕДИТАЦИИ</w:t>
    </w:r>
  </w:p>
  <w:p w14:paraId="3821F895" w14:textId="77777777" w:rsidR="004001E1" w:rsidRPr="00910B9F" w:rsidRDefault="004001E1" w:rsidP="00610CED">
    <w:pPr>
      <w:tabs>
        <w:tab w:val="left" w:pos="3834"/>
      </w:tabs>
      <w:jc w:val="center"/>
      <w:rPr>
        <w:b/>
      </w:rPr>
    </w:pPr>
    <w:r w:rsidRPr="00910B9F">
      <w:rPr>
        <w:b/>
      </w:rPr>
      <w:t>ПО ТЕХНИЧЕСКИМ РЕГЛАМЕНТАМ ТАМОЖЕННОГО СОЮЗА</w:t>
    </w:r>
  </w:p>
  <w:p w14:paraId="0A4A4A05" w14:textId="77777777" w:rsidR="004001E1" w:rsidRPr="00910B9F" w:rsidRDefault="004001E1" w:rsidP="00610CED">
    <w:pPr>
      <w:pStyle w:val="a3"/>
      <w:jc w:val="center"/>
    </w:pPr>
  </w:p>
  <w:tbl>
    <w:tblPr>
      <w:tblW w:w="148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3261"/>
      <w:gridCol w:w="2834"/>
      <w:gridCol w:w="2268"/>
      <w:gridCol w:w="2410"/>
      <w:gridCol w:w="3402"/>
    </w:tblGrid>
    <w:tr w:rsidR="004001E1" w:rsidRPr="00910B9F" w14:paraId="5CFFD261" w14:textId="77777777" w:rsidTr="007212AA">
      <w:tc>
        <w:tcPr>
          <w:tcW w:w="710" w:type="dxa"/>
        </w:tcPr>
        <w:p w14:paraId="5F0645C8" w14:textId="77777777" w:rsidR="004001E1" w:rsidRPr="00910B9F" w:rsidRDefault="004001E1" w:rsidP="000B1D65">
          <w:pPr>
            <w:ind w:right="-143"/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№</w:t>
          </w:r>
        </w:p>
        <w:p w14:paraId="0EAFEAB1" w14:textId="77777777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3261" w:type="dxa"/>
        </w:tcPr>
        <w:p w14:paraId="0DCB4466" w14:textId="6084031F" w:rsidR="004001E1" w:rsidRPr="00910B9F" w:rsidRDefault="004001E1" w:rsidP="000B1D65">
          <w:pPr>
            <w:ind w:right="-143"/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Наименование продукции</w:t>
          </w:r>
        </w:p>
      </w:tc>
      <w:tc>
        <w:tcPr>
          <w:tcW w:w="2834" w:type="dxa"/>
        </w:tcPr>
        <w:p w14:paraId="4A0BA418" w14:textId="4378A310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Форма подтверждения соответствия</w:t>
          </w:r>
        </w:p>
        <w:p w14:paraId="3BA2F88C" w14:textId="77777777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(схемы сертификации/</w:t>
          </w:r>
        </w:p>
        <w:p w14:paraId="7625E5CD" w14:textId="77777777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декларирование)</w:t>
          </w:r>
        </w:p>
      </w:tc>
      <w:tc>
        <w:tcPr>
          <w:tcW w:w="2268" w:type="dxa"/>
        </w:tcPr>
        <w:p w14:paraId="26EDEC99" w14:textId="06147EBF" w:rsidR="004001E1" w:rsidRPr="00910B9F" w:rsidRDefault="004001E1" w:rsidP="000B1D65">
          <w:pPr>
            <w:ind w:right="-143"/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Коды</w:t>
          </w:r>
        </w:p>
        <w:p w14:paraId="109A7EA1" w14:textId="5B4F285F" w:rsidR="004001E1" w:rsidRPr="00910B9F" w:rsidRDefault="004001E1" w:rsidP="000B1D65">
          <w:pPr>
            <w:ind w:right="-143"/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ТН ВЭД</w:t>
          </w:r>
        </w:p>
        <w:p w14:paraId="11F8A030" w14:textId="77777777" w:rsidR="004001E1" w:rsidRPr="00910B9F" w:rsidRDefault="004001E1" w:rsidP="000B1D65">
          <w:pPr>
            <w:ind w:right="-143"/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(где уместно)</w:t>
          </w:r>
        </w:p>
        <w:p w14:paraId="0A25FFAC" w14:textId="77777777" w:rsidR="004001E1" w:rsidRPr="00910B9F" w:rsidRDefault="004001E1" w:rsidP="000B1D65">
          <w:pPr>
            <w:ind w:right="-143"/>
            <w:jc w:val="center"/>
            <w:rPr>
              <w:b/>
              <w:sz w:val="22"/>
              <w:szCs w:val="22"/>
            </w:rPr>
          </w:pPr>
        </w:p>
      </w:tc>
      <w:tc>
        <w:tcPr>
          <w:tcW w:w="2410" w:type="dxa"/>
        </w:tcPr>
        <w:p w14:paraId="6ECE1FBB" w14:textId="77777777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Обозначение НПА, устанавливающего требования к продукции/процессам/работам/</w:t>
          </w:r>
        </w:p>
        <w:p w14:paraId="74A43640" w14:textId="77777777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услугам</w:t>
          </w:r>
        </w:p>
      </w:tc>
      <w:tc>
        <w:tcPr>
          <w:tcW w:w="3402" w:type="dxa"/>
        </w:tcPr>
        <w:p w14:paraId="5AC2360D" w14:textId="77777777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Стандарты, нормативные документы и/или нормативные требования, на соответствие которым сертифицируются/</w:t>
          </w:r>
        </w:p>
        <w:p w14:paraId="67A073DA" w14:textId="77777777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подтверждаются продукция/процессы/</w:t>
          </w:r>
        </w:p>
        <w:p w14:paraId="118957F3" w14:textId="06CCAD31" w:rsidR="004001E1" w:rsidRPr="00910B9F" w:rsidRDefault="004001E1" w:rsidP="000B1D65">
          <w:pPr>
            <w:jc w:val="center"/>
            <w:rPr>
              <w:b/>
              <w:sz w:val="22"/>
              <w:szCs w:val="22"/>
            </w:rPr>
          </w:pPr>
          <w:r w:rsidRPr="00910B9F">
            <w:rPr>
              <w:b/>
              <w:sz w:val="22"/>
              <w:szCs w:val="22"/>
            </w:rPr>
            <w:t>работы, услуги</w:t>
          </w:r>
        </w:p>
      </w:tc>
    </w:tr>
    <w:tr w:rsidR="004001E1" w:rsidRPr="00BB3A5B" w14:paraId="15139005" w14:textId="77777777" w:rsidTr="0094524D">
      <w:tc>
        <w:tcPr>
          <w:tcW w:w="14885" w:type="dxa"/>
          <w:gridSpan w:val="6"/>
        </w:tcPr>
        <w:p w14:paraId="5D36A98E" w14:textId="543EBA92" w:rsidR="004001E1" w:rsidRPr="00991E02" w:rsidRDefault="004001E1" w:rsidP="00A7659A">
          <w:pPr>
            <w:tabs>
              <w:tab w:val="left" w:pos="3834"/>
            </w:tabs>
            <w:jc w:val="center"/>
            <w:rPr>
              <w:b/>
              <w:sz w:val="22"/>
              <w:szCs w:val="22"/>
            </w:rPr>
          </w:pPr>
          <w:r w:rsidRPr="00910B9F">
            <w:rPr>
              <w:b/>
            </w:rPr>
            <w:t>Подтверждение соответствия продукции по требованиям ТР ЕАЭС</w:t>
          </w:r>
        </w:p>
      </w:tc>
    </w:tr>
  </w:tbl>
  <w:p w14:paraId="2A88C4B8" w14:textId="77777777" w:rsidR="004001E1" w:rsidRPr="006E497C" w:rsidRDefault="004001E1" w:rsidP="00A76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41F41B3"/>
    <w:multiLevelType w:val="hybridMultilevel"/>
    <w:tmpl w:val="5BD2DEBC"/>
    <w:lvl w:ilvl="0" w:tplc="1B0605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A78"/>
    <w:multiLevelType w:val="multilevel"/>
    <w:tmpl w:val="1F683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7A1ADC"/>
    <w:multiLevelType w:val="hybridMultilevel"/>
    <w:tmpl w:val="3B14E24C"/>
    <w:lvl w:ilvl="0" w:tplc="050AB256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6A1586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0F94160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B52287A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10C80B6C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7DC2176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CE60C322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7A4E7E0E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4F9EAFC0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0C914DB1"/>
    <w:multiLevelType w:val="hybridMultilevel"/>
    <w:tmpl w:val="DE96D4DE"/>
    <w:lvl w:ilvl="0" w:tplc="C988F8FE">
      <w:start w:val="1"/>
      <w:numFmt w:val="decimal"/>
      <w:lvlText w:val="12.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7D68"/>
    <w:multiLevelType w:val="hybridMultilevel"/>
    <w:tmpl w:val="A478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672C"/>
    <w:multiLevelType w:val="hybridMultilevel"/>
    <w:tmpl w:val="97FC21C6"/>
    <w:lvl w:ilvl="0" w:tplc="3502E3DE">
      <w:start w:val="1"/>
      <w:numFmt w:val="decimal"/>
      <w:lvlText w:val="11.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08A1ED1"/>
    <w:multiLevelType w:val="hybridMultilevel"/>
    <w:tmpl w:val="DBC6EBC4"/>
    <w:lvl w:ilvl="0" w:tplc="C3ECAB08">
      <w:start w:val="1"/>
      <w:numFmt w:val="decimal"/>
      <w:lvlText w:val="8.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9" w15:restartNumberingAfterBreak="0">
    <w:nsid w:val="15C02415"/>
    <w:multiLevelType w:val="hybridMultilevel"/>
    <w:tmpl w:val="CA12A79E"/>
    <w:lvl w:ilvl="0" w:tplc="802E0230">
      <w:start w:val="1"/>
      <w:numFmt w:val="decimal"/>
      <w:lvlText w:val="10.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76FC8"/>
    <w:multiLevelType w:val="hybridMultilevel"/>
    <w:tmpl w:val="5A34F020"/>
    <w:lvl w:ilvl="0" w:tplc="B442DEF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2A65AA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858EF9EC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9040763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037278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072C610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0A98A9E4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340AD270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A1B88FD8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1A735A6D"/>
    <w:multiLevelType w:val="hybridMultilevel"/>
    <w:tmpl w:val="A928F082"/>
    <w:lvl w:ilvl="0" w:tplc="7E8AF16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E77B9"/>
    <w:multiLevelType w:val="hybridMultilevel"/>
    <w:tmpl w:val="75AE150A"/>
    <w:lvl w:ilvl="0" w:tplc="3502E3DE">
      <w:start w:val="1"/>
      <w:numFmt w:val="decimal"/>
      <w:lvlText w:val="1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7CD"/>
    <w:multiLevelType w:val="hybridMultilevel"/>
    <w:tmpl w:val="E75AF118"/>
    <w:lvl w:ilvl="0" w:tplc="B59A871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442D"/>
    <w:multiLevelType w:val="hybridMultilevel"/>
    <w:tmpl w:val="5268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C3994"/>
    <w:multiLevelType w:val="hybridMultilevel"/>
    <w:tmpl w:val="497EFBF6"/>
    <w:lvl w:ilvl="0" w:tplc="1B0605B0">
      <w:start w:val="1"/>
      <w:numFmt w:val="decimal"/>
      <w:lvlText w:val="8.%1.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6" w15:restartNumberingAfterBreak="0">
    <w:nsid w:val="301841BC"/>
    <w:multiLevelType w:val="hybridMultilevel"/>
    <w:tmpl w:val="C660FFF2"/>
    <w:lvl w:ilvl="0" w:tplc="6D56D466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6CA2FDD"/>
    <w:multiLevelType w:val="hybridMultilevel"/>
    <w:tmpl w:val="F65A6276"/>
    <w:lvl w:ilvl="0" w:tplc="DE2858A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BC92BA">
      <w:numFmt w:val="bullet"/>
      <w:lvlText w:val="•"/>
      <w:lvlJc w:val="left"/>
      <w:pPr>
        <w:ind w:left="485" w:hanging="116"/>
      </w:pPr>
      <w:rPr>
        <w:rFonts w:hint="default"/>
        <w:lang w:val="ru-RU" w:eastAsia="en-US" w:bidi="ar-SA"/>
      </w:rPr>
    </w:lvl>
    <w:lvl w:ilvl="2" w:tplc="8C065074">
      <w:numFmt w:val="bullet"/>
      <w:lvlText w:val="•"/>
      <w:lvlJc w:val="left"/>
      <w:pPr>
        <w:ind w:left="850" w:hanging="116"/>
      </w:pPr>
      <w:rPr>
        <w:rFonts w:hint="default"/>
        <w:lang w:val="ru-RU" w:eastAsia="en-US" w:bidi="ar-SA"/>
      </w:rPr>
    </w:lvl>
    <w:lvl w:ilvl="3" w:tplc="D27451DE">
      <w:numFmt w:val="bullet"/>
      <w:lvlText w:val="•"/>
      <w:lvlJc w:val="left"/>
      <w:pPr>
        <w:ind w:left="1215" w:hanging="116"/>
      </w:pPr>
      <w:rPr>
        <w:rFonts w:hint="default"/>
        <w:lang w:val="ru-RU" w:eastAsia="en-US" w:bidi="ar-SA"/>
      </w:rPr>
    </w:lvl>
    <w:lvl w:ilvl="4" w:tplc="383A84B4">
      <w:numFmt w:val="bullet"/>
      <w:lvlText w:val="•"/>
      <w:lvlJc w:val="left"/>
      <w:pPr>
        <w:ind w:left="1580" w:hanging="116"/>
      </w:pPr>
      <w:rPr>
        <w:rFonts w:hint="default"/>
        <w:lang w:val="ru-RU" w:eastAsia="en-US" w:bidi="ar-SA"/>
      </w:rPr>
    </w:lvl>
    <w:lvl w:ilvl="5" w:tplc="62780262">
      <w:numFmt w:val="bullet"/>
      <w:lvlText w:val="•"/>
      <w:lvlJc w:val="left"/>
      <w:pPr>
        <w:ind w:left="1945" w:hanging="116"/>
      </w:pPr>
      <w:rPr>
        <w:rFonts w:hint="default"/>
        <w:lang w:val="ru-RU" w:eastAsia="en-US" w:bidi="ar-SA"/>
      </w:rPr>
    </w:lvl>
    <w:lvl w:ilvl="6" w:tplc="AA029484">
      <w:numFmt w:val="bullet"/>
      <w:lvlText w:val="•"/>
      <w:lvlJc w:val="left"/>
      <w:pPr>
        <w:ind w:left="2310" w:hanging="116"/>
      </w:pPr>
      <w:rPr>
        <w:rFonts w:hint="default"/>
        <w:lang w:val="ru-RU" w:eastAsia="en-US" w:bidi="ar-SA"/>
      </w:rPr>
    </w:lvl>
    <w:lvl w:ilvl="7" w:tplc="0D6C2C86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8" w:tplc="92DED0FA">
      <w:numFmt w:val="bullet"/>
      <w:lvlText w:val="•"/>
      <w:lvlJc w:val="left"/>
      <w:pPr>
        <w:ind w:left="3040" w:hanging="116"/>
      </w:pPr>
      <w:rPr>
        <w:rFonts w:hint="default"/>
        <w:lang w:val="ru-RU" w:eastAsia="en-US" w:bidi="ar-SA"/>
      </w:rPr>
    </w:lvl>
  </w:abstractNum>
  <w:abstractNum w:abstractNumId="18" w15:restartNumberingAfterBreak="0">
    <w:nsid w:val="3BE5744D"/>
    <w:multiLevelType w:val="hybridMultilevel"/>
    <w:tmpl w:val="FC7A9DB2"/>
    <w:lvl w:ilvl="0" w:tplc="8FEA7E18">
      <w:start w:val="1"/>
      <w:numFmt w:val="decimal"/>
      <w:lvlText w:val="11.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3B90"/>
    <w:multiLevelType w:val="hybridMultilevel"/>
    <w:tmpl w:val="67F468B6"/>
    <w:lvl w:ilvl="0" w:tplc="6D56D466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50B4"/>
    <w:multiLevelType w:val="hybridMultilevel"/>
    <w:tmpl w:val="9DC4FE40"/>
    <w:lvl w:ilvl="0" w:tplc="E6363B14">
      <w:start w:val="1"/>
      <w:numFmt w:val="decimal"/>
      <w:lvlText w:val="4.%1"/>
      <w:lvlJc w:val="left"/>
      <w:pPr>
        <w:ind w:left="119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44A6557F"/>
    <w:multiLevelType w:val="hybridMultilevel"/>
    <w:tmpl w:val="F822E2DC"/>
    <w:lvl w:ilvl="0" w:tplc="3DE85E46">
      <w:start w:val="1"/>
      <w:numFmt w:val="decimal"/>
      <w:lvlText w:val="13.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A25F4"/>
    <w:multiLevelType w:val="hybridMultilevel"/>
    <w:tmpl w:val="5E44EBC6"/>
    <w:lvl w:ilvl="0" w:tplc="BB182534">
      <w:start w:val="1"/>
      <w:numFmt w:val="decimal"/>
      <w:lvlText w:val="6.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20CF"/>
    <w:multiLevelType w:val="hybridMultilevel"/>
    <w:tmpl w:val="D5441032"/>
    <w:lvl w:ilvl="0" w:tplc="005C0E4A">
      <w:start w:val="1"/>
      <w:numFmt w:val="decimal"/>
      <w:lvlText w:val="7.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A6D71"/>
    <w:multiLevelType w:val="hybridMultilevel"/>
    <w:tmpl w:val="E3221CBC"/>
    <w:lvl w:ilvl="0" w:tplc="802E0230">
      <w:start w:val="1"/>
      <w:numFmt w:val="decimal"/>
      <w:lvlText w:val="10.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5C462F6">
      <w:start w:val="1"/>
      <w:numFmt w:val="decimal"/>
      <w:lvlText w:val="9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C782E"/>
    <w:multiLevelType w:val="hybridMultilevel"/>
    <w:tmpl w:val="AB3CB484"/>
    <w:lvl w:ilvl="0" w:tplc="6D56D466">
      <w:start w:val="1"/>
      <w:numFmt w:val="decimal"/>
      <w:lvlText w:val="%1."/>
      <w:lvlJc w:val="center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6" w15:restartNumberingAfterBreak="0">
    <w:nsid w:val="54ED5361"/>
    <w:multiLevelType w:val="hybridMultilevel"/>
    <w:tmpl w:val="FA82D016"/>
    <w:lvl w:ilvl="0" w:tplc="6D56D466">
      <w:start w:val="1"/>
      <w:numFmt w:val="decimal"/>
      <w:lvlText w:val="%1."/>
      <w:lvlJc w:val="center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7" w15:restartNumberingAfterBreak="0">
    <w:nsid w:val="573313E3"/>
    <w:multiLevelType w:val="hybridMultilevel"/>
    <w:tmpl w:val="5B5060D0"/>
    <w:lvl w:ilvl="0" w:tplc="E6363B14">
      <w:start w:val="1"/>
      <w:numFmt w:val="decimal"/>
      <w:lvlText w:val="4.%1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615328"/>
    <w:multiLevelType w:val="hybridMultilevel"/>
    <w:tmpl w:val="BFD02E04"/>
    <w:lvl w:ilvl="0" w:tplc="18A839C6">
      <w:start w:val="1"/>
      <w:numFmt w:val="decimal"/>
      <w:lvlText w:val="12.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7E74"/>
    <w:multiLevelType w:val="hybridMultilevel"/>
    <w:tmpl w:val="EC9E25A4"/>
    <w:lvl w:ilvl="0" w:tplc="7B96C45A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6AAB00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A3A8E5CE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BB2045F4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25B28B7C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3EC78AA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A7E0D914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8C924E3A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76D0ADE2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30" w15:restartNumberingAfterBreak="0">
    <w:nsid w:val="5E7879EC"/>
    <w:multiLevelType w:val="hybridMultilevel"/>
    <w:tmpl w:val="2E92DB1C"/>
    <w:lvl w:ilvl="0" w:tplc="7012C40A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9FED0E8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139A69E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78B059AC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905CB0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8D24202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55DAF446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C302A6C6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7BF861CA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31" w15:restartNumberingAfterBreak="0">
    <w:nsid w:val="65DD126B"/>
    <w:multiLevelType w:val="hybridMultilevel"/>
    <w:tmpl w:val="FC9CA810"/>
    <w:lvl w:ilvl="0" w:tplc="ED127594">
      <w:start w:val="1"/>
      <w:numFmt w:val="decimal"/>
      <w:lvlText w:val="5.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671A0DDC"/>
    <w:multiLevelType w:val="hybridMultilevel"/>
    <w:tmpl w:val="A8E0448E"/>
    <w:lvl w:ilvl="0" w:tplc="6B02BC8A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3A06B2">
      <w:numFmt w:val="bullet"/>
      <w:lvlText w:val="•"/>
      <w:lvlJc w:val="left"/>
      <w:pPr>
        <w:ind w:left="637" w:hanging="188"/>
      </w:pPr>
      <w:rPr>
        <w:rFonts w:hint="default"/>
        <w:lang w:val="ru-RU" w:eastAsia="en-US" w:bidi="ar-SA"/>
      </w:rPr>
    </w:lvl>
    <w:lvl w:ilvl="2" w:tplc="41548FCE">
      <w:numFmt w:val="bullet"/>
      <w:lvlText w:val="•"/>
      <w:lvlJc w:val="left"/>
      <w:pPr>
        <w:ind w:left="975" w:hanging="188"/>
      </w:pPr>
      <w:rPr>
        <w:rFonts w:hint="default"/>
        <w:lang w:val="ru-RU" w:eastAsia="en-US" w:bidi="ar-SA"/>
      </w:rPr>
    </w:lvl>
    <w:lvl w:ilvl="3" w:tplc="654A356E">
      <w:numFmt w:val="bullet"/>
      <w:lvlText w:val="•"/>
      <w:lvlJc w:val="left"/>
      <w:pPr>
        <w:ind w:left="1312" w:hanging="188"/>
      </w:pPr>
      <w:rPr>
        <w:rFonts w:hint="default"/>
        <w:lang w:val="ru-RU" w:eastAsia="en-US" w:bidi="ar-SA"/>
      </w:rPr>
    </w:lvl>
    <w:lvl w:ilvl="4" w:tplc="1564260A">
      <w:numFmt w:val="bullet"/>
      <w:lvlText w:val="•"/>
      <w:lvlJc w:val="left"/>
      <w:pPr>
        <w:ind w:left="1650" w:hanging="188"/>
      </w:pPr>
      <w:rPr>
        <w:rFonts w:hint="default"/>
        <w:lang w:val="ru-RU" w:eastAsia="en-US" w:bidi="ar-SA"/>
      </w:rPr>
    </w:lvl>
    <w:lvl w:ilvl="5" w:tplc="A8A2F6BC">
      <w:numFmt w:val="bullet"/>
      <w:lvlText w:val="•"/>
      <w:lvlJc w:val="left"/>
      <w:pPr>
        <w:ind w:left="1988" w:hanging="188"/>
      </w:pPr>
      <w:rPr>
        <w:rFonts w:hint="default"/>
        <w:lang w:val="ru-RU" w:eastAsia="en-US" w:bidi="ar-SA"/>
      </w:rPr>
    </w:lvl>
    <w:lvl w:ilvl="6" w:tplc="4114F4AE">
      <w:numFmt w:val="bullet"/>
      <w:lvlText w:val="•"/>
      <w:lvlJc w:val="left"/>
      <w:pPr>
        <w:ind w:left="2325" w:hanging="188"/>
      </w:pPr>
      <w:rPr>
        <w:rFonts w:hint="default"/>
        <w:lang w:val="ru-RU" w:eastAsia="en-US" w:bidi="ar-SA"/>
      </w:rPr>
    </w:lvl>
    <w:lvl w:ilvl="7" w:tplc="4B16F566">
      <w:numFmt w:val="bullet"/>
      <w:lvlText w:val="•"/>
      <w:lvlJc w:val="left"/>
      <w:pPr>
        <w:ind w:left="2663" w:hanging="188"/>
      </w:pPr>
      <w:rPr>
        <w:rFonts w:hint="default"/>
        <w:lang w:val="ru-RU" w:eastAsia="en-US" w:bidi="ar-SA"/>
      </w:rPr>
    </w:lvl>
    <w:lvl w:ilvl="8" w:tplc="01C2D81C">
      <w:numFmt w:val="bullet"/>
      <w:lvlText w:val="•"/>
      <w:lvlJc w:val="left"/>
      <w:pPr>
        <w:ind w:left="3000" w:hanging="188"/>
      </w:pPr>
      <w:rPr>
        <w:rFonts w:hint="default"/>
        <w:lang w:val="ru-RU" w:eastAsia="en-US" w:bidi="ar-SA"/>
      </w:rPr>
    </w:lvl>
  </w:abstractNum>
  <w:abstractNum w:abstractNumId="33" w15:restartNumberingAfterBreak="0">
    <w:nsid w:val="6BE20FE2"/>
    <w:multiLevelType w:val="hybridMultilevel"/>
    <w:tmpl w:val="C660FFF2"/>
    <w:lvl w:ilvl="0" w:tplc="6D56D466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6C443816"/>
    <w:multiLevelType w:val="hybridMultilevel"/>
    <w:tmpl w:val="EB9C6B74"/>
    <w:lvl w:ilvl="0" w:tplc="BB182534">
      <w:start w:val="1"/>
      <w:numFmt w:val="decimal"/>
      <w:lvlText w:val="6.%1.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5" w15:restartNumberingAfterBreak="0">
    <w:nsid w:val="6DDB3181"/>
    <w:multiLevelType w:val="multilevel"/>
    <w:tmpl w:val="336642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36" w15:restartNumberingAfterBreak="0">
    <w:nsid w:val="72EC160D"/>
    <w:multiLevelType w:val="hybridMultilevel"/>
    <w:tmpl w:val="67F468B6"/>
    <w:lvl w:ilvl="0" w:tplc="6D56D466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858CF"/>
    <w:multiLevelType w:val="hybridMultilevel"/>
    <w:tmpl w:val="1BF25730"/>
    <w:lvl w:ilvl="0" w:tplc="4C48E030">
      <w:start w:val="1"/>
      <w:numFmt w:val="decimal"/>
      <w:lvlText w:val="14.%1."/>
      <w:lvlJc w:val="left"/>
      <w:pPr>
        <w:ind w:left="833" w:hanging="83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41D3E"/>
    <w:multiLevelType w:val="multilevel"/>
    <w:tmpl w:val="663C6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34353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</w:abstractNum>
  <w:num w:numId="1">
    <w:abstractNumId w:val="38"/>
  </w:num>
  <w:num w:numId="2">
    <w:abstractNumId w:val="3"/>
  </w:num>
  <w:num w:numId="3">
    <w:abstractNumId w:val="1"/>
  </w:num>
  <w:num w:numId="4">
    <w:abstractNumId w:val="0"/>
  </w:num>
  <w:num w:numId="5">
    <w:abstractNumId w:val="17"/>
  </w:num>
  <w:num w:numId="6">
    <w:abstractNumId w:val="29"/>
  </w:num>
  <w:num w:numId="7">
    <w:abstractNumId w:val="10"/>
  </w:num>
  <w:num w:numId="8">
    <w:abstractNumId w:val="30"/>
  </w:num>
  <w:num w:numId="9">
    <w:abstractNumId w:val="4"/>
  </w:num>
  <w:num w:numId="10">
    <w:abstractNumId w:val="32"/>
  </w:num>
  <w:num w:numId="11">
    <w:abstractNumId w:val="2"/>
  </w:num>
  <w:num w:numId="12">
    <w:abstractNumId w:val="13"/>
  </w:num>
  <w:num w:numId="13">
    <w:abstractNumId w:val="27"/>
  </w:num>
  <w:num w:numId="14">
    <w:abstractNumId w:val="31"/>
  </w:num>
  <w:num w:numId="15">
    <w:abstractNumId w:val="20"/>
  </w:num>
  <w:num w:numId="16">
    <w:abstractNumId w:val="22"/>
  </w:num>
  <w:num w:numId="17">
    <w:abstractNumId w:val="34"/>
  </w:num>
  <w:num w:numId="18">
    <w:abstractNumId w:val="23"/>
  </w:num>
  <w:num w:numId="19">
    <w:abstractNumId w:val="15"/>
  </w:num>
  <w:num w:numId="20">
    <w:abstractNumId w:val="8"/>
  </w:num>
  <w:num w:numId="21">
    <w:abstractNumId w:val="9"/>
  </w:num>
  <w:num w:numId="22">
    <w:abstractNumId w:val="24"/>
  </w:num>
  <w:num w:numId="23">
    <w:abstractNumId w:val="12"/>
  </w:num>
  <w:num w:numId="24">
    <w:abstractNumId w:val="7"/>
  </w:num>
  <w:num w:numId="25">
    <w:abstractNumId w:val="28"/>
  </w:num>
  <w:num w:numId="26">
    <w:abstractNumId w:val="18"/>
  </w:num>
  <w:num w:numId="27">
    <w:abstractNumId w:val="5"/>
  </w:num>
  <w:num w:numId="28">
    <w:abstractNumId w:val="21"/>
  </w:num>
  <w:num w:numId="29">
    <w:abstractNumId w:val="35"/>
  </w:num>
  <w:num w:numId="30">
    <w:abstractNumId w:val="37"/>
  </w:num>
  <w:num w:numId="31">
    <w:abstractNumId w:val="6"/>
  </w:num>
  <w:num w:numId="32">
    <w:abstractNumId w:val="39"/>
  </w:num>
  <w:num w:numId="33">
    <w:abstractNumId w:val="33"/>
  </w:num>
  <w:num w:numId="34">
    <w:abstractNumId w:val="16"/>
  </w:num>
  <w:num w:numId="35">
    <w:abstractNumId w:val="36"/>
  </w:num>
  <w:num w:numId="36">
    <w:abstractNumId w:val="19"/>
  </w:num>
  <w:num w:numId="37">
    <w:abstractNumId w:val="25"/>
  </w:num>
  <w:num w:numId="38">
    <w:abstractNumId w:val="26"/>
  </w:num>
  <w:num w:numId="39">
    <w:abstractNumId w:val="11"/>
  </w:num>
  <w:num w:numId="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67"/>
    <w:rsid w:val="00000A3C"/>
    <w:rsid w:val="00001956"/>
    <w:rsid w:val="00003A7B"/>
    <w:rsid w:val="00003B5D"/>
    <w:rsid w:val="000108B8"/>
    <w:rsid w:val="000179ED"/>
    <w:rsid w:val="000238E2"/>
    <w:rsid w:val="000300FD"/>
    <w:rsid w:val="000303B5"/>
    <w:rsid w:val="00034C2C"/>
    <w:rsid w:val="0003766D"/>
    <w:rsid w:val="00044153"/>
    <w:rsid w:val="00045C48"/>
    <w:rsid w:val="00056BF1"/>
    <w:rsid w:val="00061F0D"/>
    <w:rsid w:val="0006272F"/>
    <w:rsid w:val="00064419"/>
    <w:rsid w:val="00082190"/>
    <w:rsid w:val="00095C9A"/>
    <w:rsid w:val="000969BA"/>
    <w:rsid w:val="000A252C"/>
    <w:rsid w:val="000A44AE"/>
    <w:rsid w:val="000B1D65"/>
    <w:rsid w:val="000C6C21"/>
    <w:rsid w:val="000D1845"/>
    <w:rsid w:val="000D509C"/>
    <w:rsid w:val="000F1AF5"/>
    <w:rsid w:val="000F431A"/>
    <w:rsid w:val="000F47BC"/>
    <w:rsid w:val="000F78A6"/>
    <w:rsid w:val="0010049A"/>
    <w:rsid w:val="00106432"/>
    <w:rsid w:val="00106B90"/>
    <w:rsid w:val="0011086C"/>
    <w:rsid w:val="00113799"/>
    <w:rsid w:val="0011780D"/>
    <w:rsid w:val="00133198"/>
    <w:rsid w:val="001375DF"/>
    <w:rsid w:val="001518FF"/>
    <w:rsid w:val="00166630"/>
    <w:rsid w:val="00167E3F"/>
    <w:rsid w:val="00171FA0"/>
    <w:rsid w:val="00176A40"/>
    <w:rsid w:val="00186F50"/>
    <w:rsid w:val="001A119F"/>
    <w:rsid w:val="001A39F4"/>
    <w:rsid w:val="001A3B2B"/>
    <w:rsid w:val="001A4E2C"/>
    <w:rsid w:val="001A6B09"/>
    <w:rsid w:val="001B205F"/>
    <w:rsid w:val="001B23F6"/>
    <w:rsid w:val="001B2941"/>
    <w:rsid w:val="001B4BE6"/>
    <w:rsid w:val="001B5B3C"/>
    <w:rsid w:val="001F77CC"/>
    <w:rsid w:val="00212BE1"/>
    <w:rsid w:val="00215D10"/>
    <w:rsid w:val="00230032"/>
    <w:rsid w:val="0023028A"/>
    <w:rsid w:val="00233F20"/>
    <w:rsid w:val="002342C6"/>
    <w:rsid w:val="002475E0"/>
    <w:rsid w:val="00256A5D"/>
    <w:rsid w:val="00260D3C"/>
    <w:rsid w:val="002616A8"/>
    <w:rsid w:val="00263D05"/>
    <w:rsid w:val="002645EC"/>
    <w:rsid w:val="00265043"/>
    <w:rsid w:val="00267EC7"/>
    <w:rsid w:val="002825FB"/>
    <w:rsid w:val="00282B1D"/>
    <w:rsid w:val="00291F69"/>
    <w:rsid w:val="002A5C60"/>
    <w:rsid w:val="002C03FD"/>
    <w:rsid w:val="002C0F6F"/>
    <w:rsid w:val="002C5057"/>
    <w:rsid w:val="002D12D7"/>
    <w:rsid w:val="002D29F8"/>
    <w:rsid w:val="002D669B"/>
    <w:rsid w:val="002E01D5"/>
    <w:rsid w:val="002E71C7"/>
    <w:rsid w:val="002F0E57"/>
    <w:rsid w:val="002F33A3"/>
    <w:rsid w:val="003017D6"/>
    <w:rsid w:val="003111F6"/>
    <w:rsid w:val="003144A8"/>
    <w:rsid w:val="00315D31"/>
    <w:rsid w:val="0032213A"/>
    <w:rsid w:val="00322FD6"/>
    <w:rsid w:val="003239C7"/>
    <w:rsid w:val="00335C45"/>
    <w:rsid w:val="00343CDB"/>
    <w:rsid w:val="00345960"/>
    <w:rsid w:val="00352600"/>
    <w:rsid w:val="00362DE5"/>
    <w:rsid w:val="00377897"/>
    <w:rsid w:val="003807AC"/>
    <w:rsid w:val="00393C43"/>
    <w:rsid w:val="003A0336"/>
    <w:rsid w:val="003A5BF5"/>
    <w:rsid w:val="003B4F35"/>
    <w:rsid w:val="003C6DA3"/>
    <w:rsid w:val="003D1EA6"/>
    <w:rsid w:val="003F0382"/>
    <w:rsid w:val="003F203D"/>
    <w:rsid w:val="003F2761"/>
    <w:rsid w:val="003F4261"/>
    <w:rsid w:val="004001E1"/>
    <w:rsid w:val="00405D08"/>
    <w:rsid w:val="004070A9"/>
    <w:rsid w:val="00407ED5"/>
    <w:rsid w:val="004107CB"/>
    <w:rsid w:val="004201A0"/>
    <w:rsid w:val="00423A4A"/>
    <w:rsid w:val="0044699E"/>
    <w:rsid w:val="004612D4"/>
    <w:rsid w:val="00462859"/>
    <w:rsid w:val="00470C73"/>
    <w:rsid w:val="004710F2"/>
    <w:rsid w:val="00474FA2"/>
    <w:rsid w:val="004754E5"/>
    <w:rsid w:val="00483145"/>
    <w:rsid w:val="00490B67"/>
    <w:rsid w:val="00491D22"/>
    <w:rsid w:val="00494004"/>
    <w:rsid w:val="00494A65"/>
    <w:rsid w:val="004A2D6A"/>
    <w:rsid w:val="004B0D67"/>
    <w:rsid w:val="004B4807"/>
    <w:rsid w:val="004C460A"/>
    <w:rsid w:val="004C4676"/>
    <w:rsid w:val="004D10F0"/>
    <w:rsid w:val="004E7276"/>
    <w:rsid w:val="004F24F7"/>
    <w:rsid w:val="004F42CF"/>
    <w:rsid w:val="004F4641"/>
    <w:rsid w:val="00502687"/>
    <w:rsid w:val="00514BE8"/>
    <w:rsid w:val="00516DCF"/>
    <w:rsid w:val="005278AF"/>
    <w:rsid w:val="00532B73"/>
    <w:rsid w:val="00543EBB"/>
    <w:rsid w:val="00544509"/>
    <w:rsid w:val="0055095A"/>
    <w:rsid w:val="00550EAB"/>
    <w:rsid w:val="00582B42"/>
    <w:rsid w:val="00582F3E"/>
    <w:rsid w:val="005937E7"/>
    <w:rsid w:val="005949AC"/>
    <w:rsid w:val="00595181"/>
    <w:rsid w:val="0059608B"/>
    <w:rsid w:val="005A236C"/>
    <w:rsid w:val="005A5C68"/>
    <w:rsid w:val="005C218F"/>
    <w:rsid w:val="005C29E0"/>
    <w:rsid w:val="005C3CB7"/>
    <w:rsid w:val="005C5B88"/>
    <w:rsid w:val="005D7B4D"/>
    <w:rsid w:val="005F580C"/>
    <w:rsid w:val="00604443"/>
    <w:rsid w:val="00610CED"/>
    <w:rsid w:val="00630FE5"/>
    <w:rsid w:val="00632068"/>
    <w:rsid w:val="00640532"/>
    <w:rsid w:val="00645C79"/>
    <w:rsid w:val="006461CF"/>
    <w:rsid w:val="00652F6B"/>
    <w:rsid w:val="00657AD6"/>
    <w:rsid w:val="00661026"/>
    <w:rsid w:val="00661846"/>
    <w:rsid w:val="00672975"/>
    <w:rsid w:val="00681303"/>
    <w:rsid w:val="006831C3"/>
    <w:rsid w:val="006860CF"/>
    <w:rsid w:val="00691B38"/>
    <w:rsid w:val="00692E72"/>
    <w:rsid w:val="0069472A"/>
    <w:rsid w:val="006A3738"/>
    <w:rsid w:val="006A5124"/>
    <w:rsid w:val="006A58FD"/>
    <w:rsid w:val="006A7114"/>
    <w:rsid w:val="006C2A00"/>
    <w:rsid w:val="006C47F0"/>
    <w:rsid w:val="006D0A44"/>
    <w:rsid w:val="006D2C8F"/>
    <w:rsid w:val="006D79DD"/>
    <w:rsid w:val="006E3003"/>
    <w:rsid w:val="006E4875"/>
    <w:rsid w:val="006F1695"/>
    <w:rsid w:val="006F7031"/>
    <w:rsid w:val="007103D4"/>
    <w:rsid w:val="00711E3B"/>
    <w:rsid w:val="007212AA"/>
    <w:rsid w:val="00734451"/>
    <w:rsid w:val="007351F2"/>
    <w:rsid w:val="00735616"/>
    <w:rsid w:val="007472E5"/>
    <w:rsid w:val="007534A0"/>
    <w:rsid w:val="007571DB"/>
    <w:rsid w:val="0076008D"/>
    <w:rsid w:val="00792060"/>
    <w:rsid w:val="0079438F"/>
    <w:rsid w:val="007A2BF8"/>
    <w:rsid w:val="007A73A5"/>
    <w:rsid w:val="007A7628"/>
    <w:rsid w:val="007B0784"/>
    <w:rsid w:val="007B3457"/>
    <w:rsid w:val="007C103F"/>
    <w:rsid w:val="007C592B"/>
    <w:rsid w:val="007E012A"/>
    <w:rsid w:val="007E065E"/>
    <w:rsid w:val="007E47A0"/>
    <w:rsid w:val="00800B7D"/>
    <w:rsid w:val="00800C76"/>
    <w:rsid w:val="00802BFE"/>
    <w:rsid w:val="0080429B"/>
    <w:rsid w:val="008109A3"/>
    <w:rsid w:val="008123AF"/>
    <w:rsid w:val="00813E7C"/>
    <w:rsid w:val="0086053A"/>
    <w:rsid w:val="0088620F"/>
    <w:rsid w:val="00886B21"/>
    <w:rsid w:val="00893CBD"/>
    <w:rsid w:val="008A5252"/>
    <w:rsid w:val="008B1CC6"/>
    <w:rsid w:val="008B3583"/>
    <w:rsid w:val="008B4D11"/>
    <w:rsid w:val="008F7498"/>
    <w:rsid w:val="00905F25"/>
    <w:rsid w:val="00910391"/>
    <w:rsid w:val="00910B9F"/>
    <w:rsid w:val="00911D5E"/>
    <w:rsid w:val="0091683F"/>
    <w:rsid w:val="009175D0"/>
    <w:rsid w:val="00931796"/>
    <w:rsid w:val="00937179"/>
    <w:rsid w:val="0094524D"/>
    <w:rsid w:val="00951DF8"/>
    <w:rsid w:val="00980085"/>
    <w:rsid w:val="00994567"/>
    <w:rsid w:val="009A3514"/>
    <w:rsid w:val="009A4986"/>
    <w:rsid w:val="009A7E77"/>
    <w:rsid w:val="009B0060"/>
    <w:rsid w:val="009B3E81"/>
    <w:rsid w:val="009C0127"/>
    <w:rsid w:val="009C2D12"/>
    <w:rsid w:val="009D111B"/>
    <w:rsid w:val="009D77B4"/>
    <w:rsid w:val="009F04B9"/>
    <w:rsid w:val="009F31FE"/>
    <w:rsid w:val="009F352F"/>
    <w:rsid w:val="009F6DAA"/>
    <w:rsid w:val="009F77C7"/>
    <w:rsid w:val="009F7B8C"/>
    <w:rsid w:val="00A02385"/>
    <w:rsid w:val="00A030C4"/>
    <w:rsid w:val="00A0405D"/>
    <w:rsid w:val="00A21BAB"/>
    <w:rsid w:val="00A25812"/>
    <w:rsid w:val="00A32933"/>
    <w:rsid w:val="00A44E75"/>
    <w:rsid w:val="00A47568"/>
    <w:rsid w:val="00A52740"/>
    <w:rsid w:val="00A71306"/>
    <w:rsid w:val="00A71AE6"/>
    <w:rsid w:val="00A7659A"/>
    <w:rsid w:val="00A871A9"/>
    <w:rsid w:val="00A87EF4"/>
    <w:rsid w:val="00A94A94"/>
    <w:rsid w:val="00AA3B54"/>
    <w:rsid w:val="00AB51DF"/>
    <w:rsid w:val="00AC2A7E"/>
    <w:rsid w:val="00AD01EE"/>
    <w:rsid w:val="00AD0AF1"/>
    <w:rsid w:val="00AD684D"/>
    <w:rsid w:val="00AE4FA4"/>
    <w:rsid w:val="00AE57DE"/>
    <w:rsid w:val="00AF4C19"/>
    <w:rsid w:val="00AF600E"/>
    <w:rsid w:val="00AF6D7D"/>
    <w:rsid w:val="00AF7904"/>
    <w:rsid w:val="00B0415C"/>
    <w:rsid w:val="00B058B3"/>
    <w:rsid w:val="00B113BA"/>
    <w:rsid w:val="00B13BF0"/>
    <w:rsid w:val="00B15356"/>
    <w:rsid w:val="00B256DD"/>
    <w:rsid w:val="00B329C0"/>
    <w:rsid w:val="00B510DB"/>
    <w:rsid w:val="00B56959"/>
    <w:rsid w:val="00B63A46"/>
    <w:rsid w:val="00B86A1D"/>
    <w:rsid w:val="00B92B8F"/>
    <w:rsid w:val="00B97162"/>
    <w:rsid w:val="00BB01A2"/>
    <w:rsid w:val="00BB1683"/>
    <w:rsid w:val="00BB4438"/>
    <w:rsid w:val="00BC07E7"/>
    <w:rsid w:val="00BC0E2F"/>
    <w:rsid w:val="00BD0C26"/>
    <w:rsid w:val="00BE0A29"/>
    <w:rsid w:val="00BE3640"/>
    <w:rsid w:val="00BE524E"/>
    <w:rsid w:val="00BF48FD"/>
    <w:rsid w:val="00C017F8"/>
    <w:rsid w:val="00C04058"/>
    <w:rsid w:val="00C104CD"/>
    <w:rsid w:val="00C11AAB"/>
    <w:rsid w:val="00C2305D"/>
    <w:rsid w:val="00C36D8B"/>
    <w:rsid w:val="00C50C28"/>
    <w:rsid w:val="00C51546"/>
    <w:rsid w:val="00C704E6"/>
    <w:rsid w:val="00C725DB"/>
    <w:rsid w:val="00C85117"/>
    <w:rsid w:val="00C87C64"/>
    <w:rsid w:val="00C91634"/>
    <w:rsid w:val="00C943DC"/>
    <w:rsid w:val="00C97CED"/>
    <w:rsid w:val="00CA6FC3"/>
    <w:rsid w:val="00CB2536"/>
    <w:rsid w:val="00CC0539"/>
    <w:rsid w:val="00CC483E"/>
    <w:rsid w:val="00CD050B"/>
    <w:rsid w:val="00CD3920"/>
    <w:rsid w:val="00CD4002"/>
    <w:rsid w:val="00CE01C3"/>
    <w:rsid w:val="00CF0AD2"/>
    <w:rsid w:val="00CF2D80"/>
    <w:rsid w:val="00CF3E91"/>
    <w:rsid w:val="00D00AEE"/>
    <w:rsid w:val="00D110E8"/>
    <w:rsid w:val="00D11FFF"/>
    <w:rsid w:val="00D12523"/>
    <w:rsid w:val="00D12FA9"/>
    <w:rsid w:val="00D173BD"/>
    <w:rsid w:val="00D3159C"/>
    <w:rsid w:val="00D36B24"/>
    <w:rsid w:val="00D5090F"/>
    <w:rsid w:val="00D50BC9"/>
    <w:rsid w:val="00D51BA4"/>
    <w:rsid w:val="00D54F5A"/>
    <w:rsid w:val="00D62871"/>
    <w:rsid w:val="00D6382F"/>
    <w:rsid w:val="00D677DF"/>
    <w:rsid w:val="00D7212F"/>
    <w:rsid w:val="00D75962"/>
    <w:rsid w:val="00D83C52"/>
    <w:rsid w:val="00D945E2"/>
    <w:rsid w:val="00DA244C"/>
    <w:rsid w:val="00DA474D"/>
    <w:rsid w:val="00DA5103"/>
    <w:rsid w:val="00DC5250"/>
    <w:rsid w:val="00DC5DF6"/>
    <w:rsid w:val="00DC69BA"/>
    <w:rsid w:val="00DD0F78"/>
    <w:rsid w:val="00DE57E9"/>
    <w:rsid w:val="00DF6AB1"/>
    <w:rsid w:val="00E05781"/>
    <w:rsid w:val="00E06B42"/>
    <w:rsid w:val="00E227B0"/>
    <w:rsid w:val="00E301A5"/>
    <w:rsid w:val="00E41957"/>
    <w:rsid w:val="00E438EC"/>
    <w:rsid w:val="00E54B46"/>
    <w:rsid w:val="00E63568"/>
    <w:rsid w:val="00E701DF"/>
    <w:rsid w:val="00E71F35"/>
    <w:rsid w:val="00E72C9B"/>
    <w:rsid w:val="00E744F9"/>
    <w:rsid w:val="00E77FA6"/>
    <w:rsid w:val="00E83DA2"/>
    <w:rsid w:val="00E91390"/>
    <w:rsid w:val="00E914AA"/>
    <w:rsid w:val="00E95E3A"/>
    <w:rsid w:val="00EA56A5"/>
    <w:rsid w:val="00EA7F98"/>
    <w:rsid w:val="00EB07DD"/>
    <w:rsid w:val="00EB1036"/>
    <w:rsid w:val="00EB518A"/>
    <w:rsid w:val="00EB697B"/>
    <w:rsid w:val="00EB79BC"/>
    <w:rsid w:val="00EC326E"/>
    <w:rsid w:val="00EC3BC5"/>
    <w:rsid w:val="00EC4C61"/>
    <w:rsid w:val="00EC5DAF"/>
    <w:rsid w:val="00EE0301"/>
    <w:rsid w:val="00EE5992"/>
    <w:rsid w:val="00EF3164"/>
    <w:rsid w:val="00EF4D3C"/>
    <w:rsid w:val="00F037DA"/>
    <w:rsid w:val="00F10D0A"/>
    <w:rsid w:val="00F10D92"/>
    <w:rsid w:val="00F1174E"/>
    <w:rsid w:val="00F336D6"/>
    <w:rsid w:val="00F43541"/>
    <w:rsid w:val="00F47A65"/>
    <w:rsid w:val="00F85009"/>
    <w:rsid w:val="00FA3493"/>
    <w:rsid w:val="00FB276E"/>
    <w:rsid w:val="00FB5275"/>
    <w:rsid w:val="00FB6C96"/>
    <w:rsid w:val="00FC20FC"/>
    <w:rsid w:val="00FD2455"/>
    <w:rsid w:val="00FD5110"/>
    <w:rsid w:val="00FE0D4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0F56"/>
  <w15:docId w15:val="{94ADB4A7-9323-459C-98BE-1C94546E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5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A76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238E2"/>
    <w:pPr>
      <w:keepNext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A765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238E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238E2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238E2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238E2"/>
    <w:pPr>
      <w:keepNext/>
      <w:autoSpaceDE w:val="0"/>
      <w:autoSpaceDN w:val="0"/>
      <w:outlineLvl w:val="8"/>
    </w:pPr>
    <w:rPr>
      <w:rFonts w:ascii="Arial" w:hAnsi="Arial" w:cs="Arial"/>
      <w:color w:val="008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5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5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7659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7659A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65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765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A765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6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5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76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765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A765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1">
    <w:name w:val="Обычный4"/>
    <w:rsid w:val="00A765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A765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A765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A765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A765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A765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A7659A"/>
  </w:style>
  <w:style w:type="paragraph" w:customStyle="1" w:styleId="81">
    <w:name w:val="Обычный8"/>
    <w:rsid w:val="00A765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99"/>
    <w:qFormat/>
    <w:rsid w:val="00A765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">
    <w:name w:val="Обычный7"/>
    <w:rsid w:val="00A765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A7659A"/>
  </w:style>
  <w:style w:type="character" w:styleId="af0">
    <w:name w:val="annotation reference"/>
    <w:basedOn w:val="a0"/>
    <w:semiHidden/>
    <w:unhideWhenUsed/>
    <w:rsid w:val="00A7659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7659A"/>
  </w:style>
  <w:style w:type="character" w:customStyle="1" w:styleId="af2">
    <w:name w:val="Текст примечания Знак"/>
    <w:basedOn w:val="a0"/>
    <w:link w:val="af1"/>
    <w:semiHidden/>
    <w:rsid w:val="00A76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unhideWhenUsed/>
    <w:rsid w:val="00A7659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765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A7659A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A7659A"/>
  </w:style>
  <w:style w:type="paragraph" w:styleId="af6">
    <w:name w:val="Body Text"/>
    <w:basedOn w:val="a"/>
    <w:link w:val="af7"/>
    <w:uiPriority w:val="1"/>
    <w:qFormat/>
    <w:rsid w:val="00A7659A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A7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A7659A"/>
    <w:rPr>
      <w:color w:val="0563C1" w:themeColor="hyperlink"/>
      <w:u w:val="single"/>
    </w:rPr>
  </w:style>
  <w:style w:type="character" w:styleId="af9">
    <w:name w:val="Emphasis"/>
    <w:basedOn w:val="a0"/>
    <w:uiPriority w:val="20"/>
    <w:qFormat/>
    <w:rsid w:val="00A7659A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7534A0"/>
  </w:style>
  <w:style w:type="table" w:styleId="afa">
    <w:name w:val="Table Grid"/>
    <w:basedOn w:val="a1"/>
    <w:uiPriority w:val="59"/>
    <w:unhideWhenUsed/>
    <w:rsid w:val="0075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Îá"/>
    <w:rsid w:val="00753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2">
    <w:name w:val="заголовок 8"/>
    <w:basedOn w:val="a"/>
    <w:next w:val="a"/>
    <w:rsid w:val="007534A0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styleId="afc">
    <w:name w:val="Strong"/>
    <w:basedOn w:val="a0"/>
    <w:uiPriority w:val="22"/>
    <w:qFormat/>
    <w:rsid w:val="007534A0"/>
    <w:rPr>
      <w:b/>
      <w:bCs/>
    </w:rPr>
  </w:style>
  <w:style w:type="character" w:styleId="afd">
    <w:name w:val="line number"/>
    <w:basedOn w:val="a0"/>
    <w:uiPriority w:val="99"/>
    <w:semiHidden/>
    <w:unhideWhenUsed/>
    <w:rsid w:val="007534A0"/>
  </w:style>
  <w:style w:type="table" w:customStyle="1" w:styleId="118">
    <w:name w:val="Сетка таблицы118"/>
    <w:basedOn w:val="a1"/>
    <w:uiPriority w:val="59"/>
    <w:rsid w:val="0075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7C5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д2"/>
    <w:basedOn w:val="a"/>
    <w:rsid w:val="0069472A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31">
    <w:name w:val="Body Text 3"/>
    <w:basedOn w:val="a"/>
    <w:link w:val="32"/>
    <w:rsid w:val="00C725DB"/>
    <w:pPr>
      <w:jc w:val="both"/>
    </w:pPr>
    <w:rPr>
      <w:rFonts w:eastAsia="Calibri"/>
      <w:sz w:val="22"/>
    </w:rPr>
  </w:style>
  <w:style w:type="character" w:customStyle="1" w:styleId="32">
    <w:name w:val="Основной текст 3 Знак"/>
    <w:basedOn w:val="a0"/>
    <w:link w:val="31"/>
    <w:rsid w:val="00C725DB"/>
    <w:rPr>
      <w:rFonts w:ascii="Times New Roman" w:eastAsia="Calibri" w:hAnsi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238E2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0238E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238E2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238E2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0238E2"/>
    <w:rPr>
      <w:rFonts w:ascii="Arial" w:eastAsia="Times New Roman" w:hAnsi="Arial" w:cs="Arial"/>
      <w:color w:val="008080"/>
      <w:sz w:val="24"/>
      <w:szCs w:val="24"/>
      <w:lang w:eastAsia="ru-RU"/>
    </w:rPr>
  </w:style>
  <w:style w:type="paragraph" w:customStyle="1" w:styleId="ConsPlusNormal">
    <w:name w:val="ConsPlusNormal"/>
    <w:rsid w:val="00023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aff"/>
    <w:rsid w:val="000238E2"/>
    <w:pPr>
      <w:ind w:left="708"/>
    </w:pPr>
    <w:rPr>
      <w:bCs/>
      <w:sz w:val="24"/>
      <w:szCs w:val="24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0238E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13">
    <w:name w:val="Прил. 1"/>
    <w:basedOn w:val="a"/>
    <w:uiPriority w:val="99"/>
    <w:rsid w:val="000238E2"/>
    <w:pPr>
      <w:spacing w:before="60" w:after="60"/>
    </w:pPr>
    <w:rPr>
      <w:sz w:val="22"/>
    </w:rPr>
  </w:style>
  <w:style w:type="character" w:customStyle="1" w:styleId="51">
    <w:name w:val="Основной текст (5)_"/>
    <w:basedOn w:val="a0"/>
    <w:link w:val="52"/>
    <w:uiPriority w:val="99"/>
    <w:rsid w:val="000238E2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238E2"/>
    <w:pPr>
      <w:shd w:val="clear" w:color="auto" w:fill="FFFFFF"/>
      <w:spacing w:line="240" w:lineRule="atLeast"/>
    </w:pPr>
    <w:rPr>
      <w:rFonts w:eastAsiaTheme="minorHAnsi"/>
      <w:i/>
      <w:iCs/>
      <w:spacing w:val="-10"/>
      <w:lang w:eastAsia="en-US"/>
    </w:rPr>
  </w:style>
  <w:style w:type="character" w:customStyle="1" w:styleId="1pt">
    <w:name w:val="Основной текст + Интервал 1 pt"/>
    <w:basedOn w:val="a0"/>
    <w:rsid w:val="000238E2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0238E2"/>
  </w:style>
  <w:style w:type="character" w:customStyle="1" w:styleId="tnvedl6">
    <w:name w:val="tnved_l6"/>
    <w:basedOn w:val="a0"/>
    <w:rsid w:val="000238E2"/>
  </w:style>
  <w:style w:type="paragraph" w:customStyle="1" w:styleId="ConsPlusCell">
    <w:name w:val="ConsPlusCell"/>
    <w:rsid w:val="00023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238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023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semiHidden/>
    <w:rsid w:val="000238E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semiHidden/>
    <w:rsid w:val="0002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semiHidden/>
    <w:unhideWhenUsed/>
    <w:rsid w:val="000238E2"/>
  </w:style>
  <w:style w:type="character" w:customStyle="1" w:styleId="14">
    <w:name w:val="Текст сноски Знак1"/>
    <w:basedOn w:val="a0"/>
    <w:semiHidden/>
    <w:rsid w:val="0002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Подзаголовок Знак"/>
    <w:basedOn w:val="a0"/>
    <w:link w:val="aff3"/>
    <w:rsid w:val="000238E2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f3">
    <w:name w:val="Subtitle"/>
    <w:basedOn w:val="a"/>
    <w:link w:val="aff2"/>
    <w:qFormat/>
    <w:rsid w:val="000238E2"/>
    <w:pPr>
      <w:jc w:val="center"/>
    </w:pPr>
    <w:rPr>
      <w:rFonts w:ascii="Courier New" w:hAnsi="Courier New"/>
      <w:b/>
      <w:sz w:val="28"/>
      <w:u w:val="single"/>
    </w:rPr>
  </w:style>
  <w:style w:type="character" w:customStyle="1" w:styleId="15">
    <w:name w:val="Подзаголовок Знак1"/>
    <w:basedOn w:val="a0"/>
    <w:rsid w:val="000238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023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0238E2"/>
    <w:pPr>
      <w:autoSpaceDE w:val="0"/>
      <w:autoSpaceDN w:val="0"/>
      <w:ind w:left="170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02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5"/>
    <w:semiHidden/>
    <w:rsid w:val="000238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Document Map"/>
    <w:basedOn w:val="a"/>
    <w:link w:val="aff4"/>
    <w:semiHidden/>
    <w:unhideWhenUsed/>
    <w:rsid w:val="000238E2"/>
    <w:pPr>
      <w:shd w:val="clear" w:color="auto" w:fill="000080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semiHidden/>
    <w:rsid w:val="000238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Текст Знак"/>
    <w:basedOn w:val="a0"/>
    <w:link w:val="aff7"/>
    <w:semiHidden/>
    <w:rsid w:val="000238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7">
    <w:name w:val="Plain Text"/>
    <w:basedOn w:val="a"/>
    <w:link w:val="aff6"/>
    <w:semiHidden/>
    <w:unhideWhenUsed/>
    <w:rsid w:val="000238E2"/>
    <w:pPr>
      <w:widowControl w:val="0"/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17">
    <w:name w:val="Текст Знак1"/>
    <w:basedOn w:val="a0"/>
    <w:semiHidden/>
    <w:rsid w:val="000238E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0238E2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0238E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locked/>
    <w:rsid w:val="000238E2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238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8">
    <w:name w:val="Подпись к таблице_"/>
    <w:basedOn w:val="a0"/>
    <w:link w:val="aff9"/>
    <w:locked/>
    <w:rsid w:val="000238E2"/>
    <w:rPr>
      <w:b/>
      <w:bCs/>
      <w:sz w:val="21"/>
      <w:szCs w:val="21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0238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0238E2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0238E2"/>
  </w:style>
  <w:style w:type="character" w:customStyle="1" w:styleId="1111pt">
    <w:name w:val="Основной текст (11) + 11 pt"/>
    <w:basedOn w:val="a0"/>
    <w:rsid w:val="000238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023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8">
    <w:name w:val="Сетка таблицы1"/>
    <w:basedOn w:val="a1"/>
    <w:next w:val="afa"/>
    <w:uiPriority w:val="39"/>
    <w:rsid w:val="0002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238E2"/>
  </w:style>
  <w:style w:type="table" w:customStyle="1" w:styleId="29">
    <w:name w:val="Сетка таблицы2"/>
    <w:basedOn w:val="a1"/>
    <w:next w:val="afa"/>
    <w:uiPriority w:val="39"/>
    <w:rsid w:val="0002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uiPriority w:val="99"/>
    <w:semiHidden/>
    <w:unhideWhenUsed/>
    <w:rsid w:val="000238E2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238E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0238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">
    <w:name w:val="Основной текст (6)_"/>
    <w:basedOn w:val="a0"/>
    <w:link w:val="610"/>
    <w:uiPriority w:val="99"/>
    <w:rsid w:val="000238E2"/>
    <w:rPr>
      <w:rFonts w:ascii="MS Reference Sans Serif" w:hAnsi="MS Reference Sans Serif" w:cs="MS Reference Sans Serif"/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0238E2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sz w:val="18"/>
      <w:szCs w:val="18"/>
      <w:lang w:eastAsia="en-US"/>
    </w:rPr>
  </w:style>
  <w:style w:type="character" w:customStyle="1" w:styleId="19">
    <w:name w:val="Текст примечания Знак1"/>
    <w:basedOn w:val="a0"/>
    <w:semiHidden/>
    <w:rsid w:val="0002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Название Знак1"/>
    <w:basedOn w:val="a0"/>
    <w:uiPriority w:val="10"/>
    <w:rsid w:val="000238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11">
    <w:name w:val="Основной текст 2 Знак1"/>
    <w:basedOn w:val="a0"/>
    <w:semiHidden/>
    <w:rsid w:val="00023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0238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ма примечания Знак1"/>
    <w:basedOn w:val="19"/>
    <w:semiHidden/>
    <w:rsid w:val="00023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4CAE-C9EC-4B41-B10A-9696C30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93</Pages>
  <Words>67224</Words>
  <Characters>383183</Characters>
  <Application>Microsoft Office Word</Application>
  <DocSecurity>0</DocSecurity>
  <Lines>3193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dcterms:created xsi:type="dcterms:W3CDTF">2024-06-18T09:50:00Z</dcterms:created>
  <dcterms:modified xsi:type="dcterms:W3CDTF">2024-12-18T05:38:00Z</dcterms:modified>
</cp:coreProperties>
</file>